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2DE38" w14:textId="77777777" w:rsidR="0033195E" w:rsidRDefault="00D42D38">
      <w:pPr>
        <w:spacing w:after="0" w:line="240" w:lineRule="auto"/>
        <w:ind w:left="5103"/>
        <w:rPr>
          <w:rFonts w:ascii="Times New Roman" w:hAnsi="Times New Roman"/>
          <w:sz w:val="28"/>
        </w:rPr>
      </w:pPr>
      <w:bookmarkStart w:id="0" w:name="_Hlk213582298"/>
      <w:bookmarkEnd w:id="0"/>
      <w:r>
        <w:rPr>
          <w:rFonts w:ascii="Times New Roman" w:hAnsi="Times New Roman"/>
          <w:sz w:val="28"/>
        </w:rPr>
        <w:t xml:space="preserve">Приложение </w:t>
      </w:r>
    </w:p>
    <w:p w14:paraId="7923BB0B" w14:textId="77777777" w:rsidR="0033195E" w:rsidRDefault="0033195E">
      <w:pPr>
        <w:spacing w:after="0" w:line="240" w:lineRule="auto"/>
        <w:ind w:left="5103"/>
        <w:rPr>
          <w:rFonts w:ascii="Times New Roman" w:hAnsi="Times New Roman"/>
          <w:sz w:val="28"/>
        </w:rPr>
      </w:pPr>
    </w:p>
    <w:p w14:paraId="6ACB97BE" w14:textId="77777777" w:rsidR="0033195E" w:rsidRDefault="00D42D38">
      <w:pPr>
        <w:spacing w:after="0" w:line="240" w:lineRule="auto"/>
        <w:ind w:left="5103"/>
        <w:rPr>
          <w:rFonts w:ascii="Times New Roman" w:hAnsi="Times New Roman"/>
          <w:sz w:val="28"/>
        </w:rPr>
      </w:pPr>
      <w:r>
        <w:rPr>
          <w:rFonts w:ascii="Times New Roman" w:hAnsi="Times New Roman"/>
          <w:sz w:val="28"/>
        </w:rPr>
        <w:t>УТВЕРЖДЕНА</w:t>
      </w:r>
    </w:p>
    <w:p w14:paraId="1F8952E1" w14:textId="77777777" w:rsidR="0033195E" w:rsidRDefault="0033195E">
      <w:pPr>
        <w:spacing w:after="0" w:line="240" w:lineRule="auto"/>
        <w:ind w:left="5103"/>
        <w:rPr>
          <w:rFonts w:ascii="Times New Roman" w:hAnsi="Times New Roman"/>
          <w:sz w:val="28"/>
        </w:rPr>
      </w:pPr>
    </w:p>
    <w:p w14:paraId="723D4924" w14:textId="77777777" w:rsidR="0033195E" w:rsidRDefault="00D42D38">
      <w:pPr>
        <w:spacing w:after="0" w:line="240" w:lineRule="auto"/>
        <w:ind w:left="5103"/>
        <w:rPr>
          <w:rFonts w:ascii="Times New Roman" w:hAnsi="Times New Roman"/>
          <w:sz w:val="28"/>
        </w:rPr>
      </w:pPr>
      <w:r>
        <w:rPr>
          <w:rFonts w:ascii="Times New Roman" w:hAnsi="Times New Roman"/>
          <w:sz w:val="28"/>
        </w:rPr>
        <w:t>постановлением Правительства</w:t>
      </w:r>
    </w:p>
    <w:p w14:paraId="342BEE41" w14:textId="77777777" w:rsidR="0033195E" w:rsidRDefault="00D42D38">
      <w:pPr>
        <w:spacing w:after="0" w:line="240" w:lineRule="auto"/>
        <w:ind w:left="5103"/>
        <w:rPr>
          <w:rFonts w:ascii="Times New Roman" w:hAnsi="Times New Roman"/>
          <w:sz w:val="28"/>
        </w:rPr>
      </w:pPr>
      <w:r>
        <w:rPr>
          <w:rFonts w:ascii="Times New Roman" w:hAnsi="Times New Roman"/>
          <w:sz w:val="28"/>
        </w:rPr>
        <w:t>Кировской области</w:t>
      </w:r>
    </w:p>
    <w:p w14:paraId="145FF6FA" w14:textId="0967AEBF" w:rsidR="0033195E" w:rsidRDefault="00D42D38">
      <w:pPr>
        <w:spacing w:after="0" w:line="240" w:lineRule="auto"/>
        <w:ind w:left="5103"/>
        <w:rPr>
          <w:rFonts w:ascii="Times New Roman" w:hAnsi="Times New Roman"/>
          <w:sz w:val="28"/>
        </w:rPr>
      </w:pPr>
      <w:r>
        <w:rPr>
          <w:rFonts w:ascii="Times New Roman" w:hAnsi="Times New Roman"/>
          <w:sz w:val="28"/>
        </w:rPr>
        <w:t xml:space="preserve">от </w:t>
      </w:r>
      <w:r w:rsidR="00F13A51">
        <w:rPr>
          <w:rFonts w:ascii="Times New Roman" w:hAnsi="Times New Roman"/>
          <w:sz w:val="28"/>
        </w:rPr>
        <w:t>27.01.2026</w:t>
      </w:r>
      <w:r w:rsidR="0067684C">
        <w:rPr>
          <w:rFonts w:ascii="Times New Roman" w:hAnsi="Times New Roman"/>
          <w:sz w:val="28"/>
        </w:rPr>
        <w:t xml:space="preserve">    </w:t>
      </w:r>
      <w:r>
        <w:rPr>
          <w:rFonts w:ascii="Times New Roman" w:hAnsi="Times New Roman"/>
          <w:sz w:val="28"/>
        </w:rPr>
        <w:t>№</w:t>
      </w:r>
      <w:r w:rsidR="00F13A51">
        <w:rPr>
          <w:rFonts w:ascii="Times New Roman" w:hAnsi="Times New Roman"/>
          <w:sz w:val="28"/>
        </w:rPr>
        <w:t xml:space="preserve"> 19-П</w:t>
      </w:r>
    </w:p>
    <w:p w14:paraId="5235A9C1" w14:textId="79D56AA0" w:rsidR="0033195E" w:rsidRDefault="0033195E"/>
    <w:p w14:paraId="6FBE2209" w14:textId="77777777" w:rsidR="0033195E" w:rsidRDefault="00D42D38">
      <w:pPr>
        <w:spacing w:before="720" w:after="0" w:line="240" w:lineRule="auto"/>
        <w:jc w:val="center"/>
        <w:rPr>
          <w:rFonts w:ascii="Times New Roman" w:hAnsi="Times New Roman"/>
          <w:b/>
          <w:sz w:val="28"/>
        </w:rPr>
      </w:pPr>
      <w:r>
        <w:rPr>
          <w:rFonts w:ascii="Times New Roman" w:hAnsi="Times New Roman"/>
          <w:b/>
          <w:sz w:val="28"/>
        </w:rPr>
        <w:t>РЕГИОНАЛЬНАЯ ПРОГРАММА</w:t>
      </w:r>
    </w:p>
    <w:p w14:paraId="6C2C93B3" w14:textId="2A656865" w:rsidR="0033195E" w:rsidRDefault="009D163C">
      <w:pPr>
        <w:pStyle w:val="Standard"/>
        <w:jc w:val="center"/>
        <w:rPr>
          <w:rFonts w:ascii="Times New Roman" w:hAnsi="Times New Roman"/>
          <w:b/>
          <w:sz w:val="28"/>
        </w:rPr>
      </w:pPr>
      <w:r>
        <w:rPr>
          <w:rFonts w:ascii="Times New Roman" w:hAnsi="Times New Roman"/>
          <w:b/>
          <w:sz w:val="28"/>
        </w:rPr>
        <w:t xml:space="preserve">Кировской области </w:t>
      </w:r>
      <w:r w:rsidR="00D42D38">
        <w:rPr>
          <w:rFonts w:ascii="Times New Roman" w:hAnsi="Times New Roman"/>
          <w:b/>
          <w:sz w:val="28"/>
        </w:rPr>
        <w:t>«Укрепление общественного здоровья и формирова</w:t>
      </w:r>
      <w:r w:rsidR="00A37AF1">
        <w:rPr>
          <w:rFonts w:ascii="Times New Roman" w:hAnsi="Times New Roman"/>
          <w:b/>
          <w:sz w:val="28"/>
        </w:rPr>
        <w:t xml:space="preserve">ние здоровьесберегающей среды» </w:t>
      </w:r>
      <w:r w:rsidR="00D42D38">
        <w:rPr>
          <w:rFonts w:ascii="Times New Roman" w:hAnsi="Times New Roman"/>
          <w:b/>
          <w:sz w:val="28"/>
        </w:rPr>
        <w:t>на 202</w:t>
      </w:r>
      <w:r>
        <w:rPr>
          <w:rFonts w:ascii="Times New Roman" w:hAnsi="Times New Roman"/>
          <w:b/>
          <w:sz w:val="28"/>
        </w:rPr>
        <w:t>6</w:t>
      </w:r>
      <w:r w:rsidR="00D42D38">
        <w:rPr>
          <w:rFonts w:ascii="Times New Roman" w:hAnsi="Times New Roman"/>
          <w:b/>
          <w:sz w:val="28"/>
        </w:rPr>
        <w:t xml:space="preserve"> – 2030 годы</w:t>
      </w:r>
    </w:p>
    <w:p w14:paraId="052B318B" w14:textId="77777777" w:rsidR="0033195E" w:rsidRDefault="0033195E"/>
    <w:p w14:paraId="65184A2E" w14:textId="670CE409" w:rsidR="0033195E" w:rsidRDefault="00D42D38">
      <w:pPr>
        <w:jc w:val="center"/>
        <w:rPr>
          <w:rFonts w:ascii="Times New Roman" w:hAnsi="Times New Roman"/>
        </w:rPr>
      </w:pPr>
      <w:r>
        <w:rPr>
          <w:rFonts w:ascii="Times New Roman" w:hAnsi="Times New Roman"/>
          <w:b/>
          <w:sz w:val="28"/>
        </w:rPr>
        <w:t xml:space="preserve">Паспорт региональной программы </w:t>
      </w:r>
      <w:r w:rsidR="009D163C">
        <w:rPr>
          <w:rFonts w:ascii="Times New Roman" w:hAnsi="Times New Roman"/>
          <w:b/>
          <w:sz w:val="28"/>
        </w:rPr>
        <w:t xml:space="preserve">Кировской области </w:t>
      </w:r>
      <w:r>
        <w:rPr>
          <w:rFonts w:ascii="Times New Roman" w:hAnsi="Times New Roman"/>
          <w:b/>
          <w:sz w:val="28"/>
        </w:rPr>
        <w:t>«Укрепление общественного здоровья и формиров</w:t>
      </w:r>
      <w:r w:rsidR="00A37AF1">
        <w:rPr>
          <w:rFonts w:ascii="Times New Roman" w:hAnsi="Times New Roman"/>
          <w:b/>
          <w:sz w:val="28"/>
        </w:rPr>
        <w:t xml:space="preserve">ание здоровьесберегающей среды» </w:t>
      </w:r>
      <w:r>
        <w:rPr>
          <w:rFonts w:ascii="Times New Roman" w:hAnsi="Times New Roman"/>
          <w:b/>
          <w:sz w:val="28"/>
        </w:rPr>
        <w:t>на 202</w:t>
      </w:r>
      <w:r w:rsidR="009D163C">
        <w:rPr>
          <w:rFonts w:ascii="Times New Roman" w:hAnsi="Times New Roman"/>
          <w:b/>
          <w:sz w:val="28"/>
        </w:rPr>
        <w:t>6</w:t>
      </w:r>
      <w:r>
        <w:rPr>
          <w:rFonts w:ascii="Times New Roman" w:hAnsi="Times New Roman"/>
          <w:b/>
          <w:sz w:val="28"/>
        </w:rPr>
        <w:t xml:space="preserve"> – 2030 годы</w:t>
      </w:r>
      <w:r>
        <w:rPr>
          <w:rFonts w:ascii="Times New Roman" w:hAnsi="Times New Roman"/>
          <w:b/>
          <w:sz w:val="24"/>
        </w:rPr>
        <w:br/>
      </w:r>
    </w:p>
    <w:tbl>
      <w:tblPr>
        <w:tblW w:w="9253" w:type="dxa"/>
        <w:tblInd w:w="98" w:type="dxa"/>
        <w:tblLayout w:type="fixed"/>
        <w:tblLook w:val="04A0" w:firstRow="1" w:lastRow="0" w:firstColumn="1" w:lastColumn="0" w:noHBand="0" w:noVBand="1"/>
      </w:tblPr>
      <w:tblGrid>
        <w:gridCol w:w="2732"/>
        <w:gridCol w:w="6521"/>
      </w:tblGrid>
      <w:tr w:rsidR="0033195E" w14:paraId="2C8B97B8" w14:textId="77777777" w:rsidTr="00457786">
        <w:tc>
          <w:tcPr>
            <w:tcW w:w="2732" w:type="dxa"/>
            <w:tcBorders>
              <w:top w:val="single" w:sz="4" w:space="0" w:color="000000"/>
              <w:left w:val="single" w:sz="4" w:space="0" w:color="000000"/>
              <w:bottom w:val="single" w:sz="4" w:space="0" w:color="000000"/>
              <w:right w:val="single" w:sz="4" w:space="0" w:color="000000"/>
            </w:tcBorders>
          </w:tcPr>
          <w:p w14:paraId="6FE2B8C0" w14:textId="6FB8091A" w:rsidR="0033195E" w:rsidRDefault="00D42D38" w:rsidP="00457786">
            <w:pPr>
              <w:pStyle w:val="Standard"/>
              <w:jc w:val="center"/>
              <w:rPr>
                <w:rFonts w:ascii="Times New Roman" w:hAnsi="Times New Roman"/>
                <w:sz w:val="28"/>
              </w:rPr>
            </w:pPr>
            <w:r>
              <w:rPr>
                <w:rFonts w:ascii="Times New Roman" w:hAnsi="Times New Roman"/>
                <w:sz w:val="28"/>
              </w:rPr>
              <w:t xml:space="preserve">Наименование </w:t>
            </w:r>
            <w:r w:rsidR="00457786">
              <w:rPr>
                <w:rFonts w:ascii="Times New Roman" w:hAnsi="Times New Roman"/>
                <w:sz w:val="28"/>
              </w:rPr>
              <w:t>Р</w:t>
            </w:r>
            <w:r>
              <w:rPr>
                <w:rFonts w:ascii="Times New Roman" w:hAnsi="Times New Roman"/>
                <w:sz w:val="28"/>
              </w:rPr>
              <w:t>егиональной программы</w:t>
            </w:r>
          </w:p>
        </w:tc>
        <w:tc>
          <w:tcPr>
            <w:tcW w:w="6521" w:type="dxa"/>
            <w:tcBorders>
              <w:top w:val="single" w:sz="4" w:space="0" w:color="000000"/>
              <w:left w:val="single" w:sz="4" w:space="0" w:color="000000"/>
              <w:bottom w:val="single" w:sz="4" w:space="0" w:color="000000"/>
              <w:right w:val="single" w:sz="4" w:space="0" w:color="000000"/>
            </w:tcBorders>
          </w:tcPr>
          <w:p w14:paraId="67D6891F" w14:textId="0F17B527" w:rsidR="0033195E" w:rsidRDefault="00457786" w:rsidP="00457786">
            <w:pPr>
              <w:pStyle w:val="Standard"/>
              <w:jc w:val="center"/>
              <w:rPr>
                <w:rFonts w:ascii="Times New Roman" w:hAnsi="Times New Roman"/>
                <w:sz w:val="28"/>
              </w:rPr>
            </w:pPr>
            <w:r>
              <w:rPr>
                <w:rFonts w:ascii="Times New Roman" w:hAnsi="Times New Roman"/>
                <w:sz w:val="28"/>
              </w:rPr>
              <w:t>р</w:t>
            </w:r>
            <w:r w:rsidR="00D42D38">
              <w:rPr>
                <w:rFonts w:ascii="Times New Roman" w:hAnsi="Times New Roman"/>
                <w:sz w:val="28"/>
              </w:rPr>
              <w:t xml:space="preserve">егиональная программа </w:t>
            </w:r>
            <w:r w:rsidR="009D163C" w:rsidRPr="009D163C">
              <w:rPr>
                <w:rFonts w:ascii="Times New Roman" w:hAnsi="Times New Roman"/>
                <w:sz w:val="28"/>
              </w:rPr>
              <w:t>Кировской области</w:t>
            </w:r>
            <w:r w:rsidR="009D163C">
              <w:rPr>
                <w:rFonts w:ascii="Times New Roman" w:hAnsi="Times New Roman"/>
                <w:sz w:val="28"/>
              </w:rPr>
              <w:t xml:space="preserve"> </w:t>
            </w:r>
            <w:r w:rsidR="00D42D38">
              <w:rPr>
                <w:rFonts w:ascii="Times New Roman" w:hAnsi="Times New Roman"/>
                <w:sz w:val="28"/>
              </w:rPr>
              <w:t>«Укрепление общественного здоровья и формирование здоровьесберегающей среды»</w:t>
            </w:r>
          </w:p>
          <w:p w14:paraId="2C574F57" w14:textId="2A53D1F9" w:rsidR="0033195E" w:rsidRDefault="00D42D38" w:rsidP="00457786">
            <w:pPr>
              <w:pStyle w:val="Standard"/>
              <w:jc w:val="center"/>
              <w:rPr>
                <w:rFonts w:ascii="Times New Roman" w:hAnsi="Times New Roman"/>
                <w:sz w:val="28"/>
              </w:rPr>
            </w:pPr>
            <w:r>
              <w:rPr>
                <w:rFonts w:ascii="Times New Roman" w:hAnsi="Times New Roman"/>
                <w:sz w:val="28"/>
              </w:rPr>
              <w:t>Кировской области на 202</w:t>
            </w:r>
            <w:r w:rsidR="009D163C">
              <w:rPr>
                <w:rFonts w:ascii="Times New Roman" w:hAnsi="Times New Roman"/>
                <w:sz w:val="28"/>
              </w:rPr>
              <w:t xml:space="preserve">6 </w:t>
            </w:r>
            <w:r>
              <w:rPr>
                <w:rFonts w:ascii="Times New Roman" w:hAnsi="Times New Roman"/>
                <w:sz w:val="28"/>
              </w:rPr>
              <w:t>– 2030 годы</w:t>
            </w:r>
          </w:p>
        </w:tc>
      </w:tr>
      <w:tr w:rsidR="0033195E" w14:paraId="52778F46" w14:textId="77777777" w:rsidTr="00457786">
        <w:tc>
          <w:tcPr>
            <w:tcW w:w="2732" w:type="dxa"/>
            <w:tcBorders>
              <w:top w:val="single" w:sz="4" w:space="0" w:color="000000"/>
              <w:left w:val="single" w:sz="4" w:space="0" w:color="000000"/>
              <w:bottom w:val="single" w:sz="4" w:space="0" w:color="000000"/>
              <w:right w:val="single" w:sz="4" w:space="0" w:color="000000"/>
            </w:tcBorders>
          </w:tcPr>
          <w:p w14:paraId="024842E4" w14:textId="0CEB58A8" w:rsidR="0033195E" w:rsidRDefault="00D42D38" w:rsidP="00457786">
            <w:pPr>
              <w:pStyle w:val="Standard"/>
              <w:rPr>
                <w:rFonts w:ascii="Times New Roman" w:hAnsi="Times New Roman"/>
                <w:sz w:val="28"/>
              </w:rPr>
            </w:pPr>
            <w:r>
              <w:rPr>
                <w:rFonts w:ascii="Times New Roman" w:hAnsi="Times New Roman"/>
                <w:sz w:val="28"/>
              </w:rPr>
              <w:t xml:space="preserve">Срок реализации </w:t>
            </w:r>
            <w:r w:rsidR="00457786">
              <w:rPr>
                <w:rFonts w:ascii="Times New Roman" w:hAnsi="Times New Roman"/>
                <w:sz w:val="28"/>
              </w:rPr>
              <w:t>Р</w:t>
            </w:r>
            <w:r>
              <w:rPr>
                <w:rFonts w:ascii="Times New Roman" w:hAnsi="Times New Roman"/>
                <w:sz w:val="28"/>
              </w:rPr>
              <w:t>егиональной программы</w:t>
            </w:r>
          </w:p>
        </w:tc>
        <w:tc>
          <w:tcPr>
            <w:tcW w:w="6521" w:type="dxa"/>
            <w:tcBorders>
              <w:top w:val="single" w:sz="4" w:space="0" w:color="000000"/>
              <w:left w:val="single" w:sz="4" w:space="0" w:color="000000"/>
              <w:bottom w:val="single" w:sz="4" w:space="0" w:color="000000"/>
              <w:right w:val="single" w:sz="4" w:space="0" w:color="000000"/>
            </w:tcBorders>
          </w:tcPr>
          <w:p w14:paraId="293ADE86" w14:textId="66B0DC1B" w:rsidR="0033195E" w:rsidRDefault="00D42D38" w:rsidP="009D163C">
            <w:pPr>
              <w:pStyle w:val="Standard"/>
              <w:jc w:val="both"/>
              <w:rPr>
                <w:rFonts w:ascii="Times New Roman" w:hAnsi="Times New Roman"/>
                <w:sz w:val="28"/>
              </w:rPr>
            </w:pPr>
            <w:r>
              <w:rPr>
                <w:rFonts w:ascii="Times New Roman" w:hAnsi="Times New Roman"/>
                <w:sz w:val="28"/>
              </w:rPr>
              <w:t>202</w:t>
            </w:r>
            <w:r w:rsidR="009D163C">
              <w:rPr>
                <w:rFonts w:ascii="Times New Roman" w:hAnsi="Times New Roman"/>
                <w:sz w:val="28"/>
              </w:rPr>
              <w:t>6</w:t>
            </w:r>
            <w:r>
              <w:rPr>
                <w:rFonts w:ascii="Times New Roman" w:hAnsi="Times New Roman"/>
                <w:sz w:val="28"/>
              </w:rPr>
              <w:t xml:space="preserve"> – 2030 годы</w:t>
            </w:r>
          </w:p>
        </w:tc>
      </w:tr>
      <w:tr w:rsidR="0033195E" w14:paraId="5BBD1870" w14:textId="77777777" w:rsidTr="00457786">
        <w:tc>
          <w:tcPr>
            <w:tcW w:w="2732" w:type="dxa"/>
            <w:tcBorders>
              <w:top w:val="single" w:sz="4" w:space="0" w:color="000000"/>
              <w:left w:val="single" w:sz="4" w:space="0" w:color="000000"/>
              <w:bottom w:val="single" w:sz="4" w:space="0" w:color="000000"/>
              <w:right w:val="single" w:sz="4" w:space="0" w:color="000000"/>
            </w:tcBorders>
          </w:tcPr>
          <w:p w14:paraId="4FC0640B" w14:textId="3A131BCE" w:rsidR="0033195E" w:rsidRDefault="00D42D38" w:rsidP="00457786">
            <w:pPr>
              <w:pStyle w:val="Standard"/>
              <w:rPr>
                <w:rFonts w:ascii="Times New Roman" w:hAnsi="Times New Roman"/>
                <w:sz w:val="28"/>
              </w:rPr>
            </w:pPr>
            <w:r>
              <w:rPr>
                <w:rFonts w:ascii="Times New Roman" w:hAnsi="Times New Roman"/>
                <w:sz w:val="28"/>
              </w:rPr>
              <w:t xml:space="preserve">Разработчик </w:t>
            </w:r>
            <w:r w:rsidR="00457786">
              <w:rPr>
                <w:rFonts w:ascii="Times New Roman" w:hAnsi="Times New Roman"/>
                <w:sz w:val="28"/>
              </w:rPr>
              <w:t>Р</w:t>
            </w:r>
            <w:r>
              <w:rPr>
                <w:rFonts w:ascii="Times New Roman" w:hAnsi="Times New Roman"/>
                <w:sz w:val="28"/>
              </w:rPr>
              <w:t>егиональной программы</w:t>
            </w:r>
          </w:p>
        </w:tc>
        <w:tc>
          <w:tcPr>
            <w:tcW w:w="6521" w:type="dxa"/>
            <w:tcBorders>
              <w:top w:val="single" w:sz="4" w:space="0" w:color="000000"/>
              <w:left w:val="single" w:sz="4" w:space="0" w:color="000000"/>
              <w:right w:val="single" w:sz="4" w:space="0" w:color="000000"/>
            </w:tcBorders>
          </w:tcPr>
          <w:p w14:paraId="22CADE41" w14:textId="77777777" w:rsidR="0033195E" w:rsidRDefault="00D42D38">
            <w:pPr>
              <w:pStyle w:val="Standard"/>
              <w:rPr>
                <w:rFonts w:ascii="Times New Roman" w:hAnsi="Times New Roman"/>
                <w:sz w:val="28"/>
              </w:rPr>
            </w:pPr>
            <w:r>
              <w:rPr>
                <w:rFonts w:ascii="Times New Roman" w:hAnsi="Times New Roman"/>
                <w:sz w:val="28"/>
              </w:rPr>
              <w:t>Правительство Кировской области</w:t>
            </w:r>
          </w:p>
        </w:tc>
      </w:tr>
      <w:tr w:rsidR="0033195E" w14:paraId="5011354D" w14:textId="77777777" w:rsidTr="00457786">
        <w:tc>
          <w:tcPr>
            <w:tcW w:w="2732" w:type="dxa"/>
            <w:tcBorders>
              <w:top w:val="single" w:sz="4" w:space="0" w:color="000000"/>
              <w:left w:val="single" w:sz="4" w:space="0" w:color="000000"/>
              <w:bottom w:val="single" w:sz="4" w:space="0" w:color="000000"/>
              <w:right w:val="single" w:sz="4" w:space="0" w:color="000000"/>
            </w:tcBorders>
          </w:tcPr>
          <w:p w14:paraId="005F5CB4" w14:textId="3B5649D7" w:rsidR="0033195E" w:rsidRDefault="00D42D38" w:rsidP="00457786">
            <w:pPr>
              <w:pStyle w:val="Standard"/>
              <w:rPr>
                <w:rFonts w:ascii="Times New Roman" w:hAnsi="Times New Roman"/>
                <w:sz w:val="28"/>
              </w:rPr>
            </w:pPr>
            <w:r>
              <w:rPr>
                <w:rFonts w:ascii="Times New Roman" w:hAnsi="Times New Roman"/>
                <w:sz w:val="28"/>
              </w:rPr>
              <w:t xml:space="preserve">Соисполнители </w:t>
            </w:r>
            <w:r w:rsidR="00457786">
              <w:rPr>
                <w:rFonts w:ascii="Times New Roman" w:hAnsi="Times New Roman"/>
                <w:sz w:val="28"/>
              </w:rPr>
              <w:t>Р</w:t>
            </w:r>
            <w:r>
              <w:rPr>
                <w:rFonts w:ascii="Times New Roman" w:hAnsi="Times New Roman"/>
                <w:sz w:val="28"/>
              </w:rPr>
              <w:t>егиональной программы</w:t>
            </w:r>
          </w:p>
        </w:tc>
        <w:tc>
          <w:tcPr>
            <w:tcW w:w="6521" w:type="dxa"/>
            <w:tcBorders>
              <w:top w:val="single" w:sz="4" w:space="0" w:color="000000"/>
              <w:left w:val="single" w:sz="4" w:space="0" w:color="000000"/>
              <w:bottom w:val="single" w:sz="4" w:space="0" w:color="000000"/>
              <w:right w:val="single" w:sz="4" w:space="0" w:color="000000"/>
            </w:tcBorders>
          </w:tcPr>
          <w:p w14:paraId="65741AF6" w14:textId="77777777" w:rsidR="0033195E" w:rsidRDefault="00D42D38">
            <w:pPr>
              <w:pStyle w:val="Standard"/>
              <w:rPr>
                <w:rFonts w:ascii="Times New Roman" w:hAnsi="Times New Roman"/>
                <w:sz w:val="28"/>
              </w:rPr>
            </w:pPr>
            <w:r>
              <w:rPr>
                <w:rFonts w:ascii="Times New Roman" w:hAnsi="Times New Roman"/>
                <w:sz w:val="28"/>
              </w:rPr>
              <w:t>министерство здравоохранения Кировской области,</w:t>
            </w:r>
          </w:p>
          <w:p w14:paraId="323B4AB4" w14:textId="77777777" w:rsidR="0033195E" w:rsidRDefault="00D42D38">
            <w:pPr>
              <w:pStyle w:val="Standard"/>
              <w:rPr>
                <w:rFonts w:ascii="Times New Roman" w:hAnsi="Times New Roman"/>
                <w:sz w:val="28"/>
              </w:rPr>
            </w:pPr>
            <w:r>
              <w:rPr>
                <w:rFonts w:ascii="Times New Roman" w:hAnsi="Times New Roman"/>
                <w:sz w:val="28"/>
              </w:rPr>
              <w:t xml:space="preserve">министерство внутренней политики Кировской области, </w:t>
            </w:r>
          </w:p>
          <w:p w14:paraId="27AD9C81" w14:textId="77777777" w:rsidR="0033195E" w:rsidRDefault="00D42D38">
            <w:pPr>
              <w:pStyle w:val="Standard"/>
              <w:rPr>
                <w:rFonts w:ascii="Times New Roman" w:hAnsi="Times New Roman"/>
                <w:sz w:val="28"/>
              </w:rPr>
            </w:pPr>
            <w:r>
              <w:rPr>
                <w:rFonts w:ascii="Times New Roman" w:hAnsi="Times New Roman"/>
                <w:sz w:val="28"/>
              </w:rPr>
              <w:t xml:space="preserve">министерство образования Кировской области, </w:t>
            </w:r>
          </w:p>
          <w:p w14:paraId="4A59D4C8" w14:textId="77777777" w:rsidR="0033195E" w:rsidRDefault="00D42D38">
            <w:pPr>
              <w:pStyle w:val="Standard"/>
              <w:rPr>
                <w:rFonts w:ascii="Times New Roman" w:hAnsi="Times New Roman"/>
                <w:sz w:val="28"/>
              </w:rPr>
            </w:pPr>
            <w:r>
              <w:rPr>
                <w:rFonts w:ascii="Times New Roman" w:hAnsi="Times New Roman"/>
                <w:sz w:val="28"/>
              </w:rPr>
              <w:t xml:space="preserve">министерство социального развития Кировской области, </w:t>
            </w:r>
          </w:p>
          <w:p w14:paraId="7344E747" w14:textId="77777777" w:rsidR="0033195E" w:rsidRDefault="00D42D38">
            <w:pPr>
              <w:pStyle w:val="Standard"/>
              <w:rPr>
                <w:rFonts w:ascii="Times New Roman" w:hAnsi="Times New Roman"/>
                <w:sz w:val="28"/>
              </w:rPr>
            </w:pPr>
            <w:r>
              <w:rPr>
                <w:rFonts w:ascii="Times New Roman" w:hAnsi="Times New Roman"/>
                <w:sz w:val="28"/>
              </w:rPr>
              <w:t xml:space="preserve">министерство спорта Кировской области, министерство культуры Кировской области, </w:t>
            </w:r>
          </w:p>
          <w:p w14:paraId="35697AD7" w14:textId="77777777" w:rsidR="0033195E" w:rsidRDefault="00D42D38">
            <w:pPr>
              <w:pStyle w:val="Standard"/>
              <w:rPr>
                <w:rFonts w:ascii="Times New Roman" w:hAnsi="Times New Roman"/>
                <w:sz w:val="28"/>
              </w:rPr>
            </w:pPr>
            <w:r>
              <w:rPr>
                <w:rFonts w:ascii="Times New Roman" w:hAnsi="Times New Roman"/>
                <w:sz w:val="28"/>
              </w:rPr>
              <w:t xml:space="preserve">министерство молодежной политики Кировской области, </w:t>
            </w:r>
          </w:p>
          <w:p w14:paraId="2A9A6140" w14:textId="77777777" w:rsidR="0033195E" w:rsidRDefault="00D42D38">
            <w:pPr>
              <w:pStyle w:val="Standard"/>
              <w:rPr>
                <w:rFonts w:ascii="Times New Roman" w:hAnsi="Times New Roman"/>
                <w:sz w:val="28"/>
              </w:rPr>
            </w:pPr>
            <w:r>
              <w:rPr>
                <w:rFonts w:ascii="Times New Roman" w:hAnsi="Times New Roman"/>
                <w:sz w:val="28"/>
              </w:rPr>
              <w:t xml:space="preserve">министерство промышленности, предпринимательства и торговли Кировской области, </w:t>
            </w:r>
          </w:p>
          <w:p w14:paraId="7F91913D" w14:textId="77777777" w:rsidR="0033195E" w:rsidRDefault="00D42D38">
            <w:pPr>
              <w:pStyle w:val="Standard"/>
              <w:rPr>
                <w:rFonts w:ascii="Times New Roman" w:hAnsi="Times New Roman"/>
                <w:sz w:val="28"/>
              </w:rPr>
            </w:pPr>
            <w:r>
              <w:rPr>
                <w:rFonts w:ascii="Times New Roman" w:hAnsi="Times New Roman"/>
                <w:sz w:val="28"/>
              </w:rPr>
              <w:t>министерство транспорта Кировской области,</w:t>
            </w:r>
          </w:p>
          <w:p w14:paraId="0E7DCBD2" w14:textId="77777777" w:rsidR="0033195E" w:rsidRDefault="00D42D38">
            <w:pPr>
              <w:pStyle w:val="Standard"/>
              <w:rPr>
                <w:rFonts w:ascii="Times New Roman" w:hAnsi="Times New Roman"/>
                <w:sz w:val="28"/>
              </w:rPr>
            </w:pPr>
            <w:r>
              <w:rPr>
                <w:rFonts w:ascii="Times New Roman" w:hAnsi="Times New Roman"/>
                <w:sz w:val="28"/>
              </w:rPr>
              <w:t xml:space="preserve">министерство сельского хозяйства и продовольствия Кировской области, министерство </w:t>
            </w:r>
            <w:r>
              <w:rPr>
                <w:rFonts w:ascii="Times New Roman" w:hAnsi="Times New Roman"/>
                <w:sz w:val="28"/>
              </w:rPr>
              <w:lastRenderedPageBreak/>
              <w:t>информационных технологий и связи Кировской области,</w:t>
            </w:r>
          </w:p>
          <w:p w14:paraId="0B00F81B" w14:textId="77777777" w:rsidR="0033195E" w:rsidRDefault="00D42D38">
            <w:pPr>
              <w:pStyle w:val="Standard"/>
              <w:rPr>
                <w:rFonts w:ascii="Times New Roman" w:hAnsi="Times New Roman"/>
                <w:sz w:val="28"/>
              </w:rPr>
            </w:pPr>
            <w:r>
              <w:rPr>
                <w:rFonts w:ascii="Times New Roman" w:hAnsi="Times New Roman"/>
                <w:sz w:val="28"/>
              </w:rPr>
              <w:t xml:space="preserve">управление массовых коммуникаций Кировской области, </w:t>
            </w:r>
          </w:p>
          <w:p w14:paraId="3F3ADBDB" w14:textId="6C0F3672" w:rsidR="0033195E" w:rsidRDefault="00D42D38" w:rsidP="008B2F78">
            <w:pPr>
              <w:pStyle w:val="Standard"/>
              <w:rPr>
                <w:rFonts w:ascii="Times New Roman" w:hAnsi="Times New Roman"/>
                <w:b/>
                <w:sz w:val="28"/>
              </w:rPr>
            </w:pPr>
            <w:r>
              <w:rPr>
                <w:rFonts w:ascii="Times New Roman" w:hAnsi="Times New Roman"/>
                <w:sz w:val="28"/>
              </w:rPr>
              <w:t xml:space="preserve">органы местного самоуправления </w:t>
            </w:r>
            <w:r w:rsidR="000C3CEF">
              <w:rPr>
                <w:rFonts w:ascii="Times New Roman" w:hAnsi="Times New Roman"/>
                <w:sz w:val="28"/>
              </w:rPr>
              <w:t xml:space="preserve">муниципальных образований </w:t>
            </w:r>
            <w:r>
              <w:rPr>
                <w:rFonts w:ascii="Times New Roman" w:hAnsi="Times New Roman"/>
                <w:sz w:val="28"/>
              </w:rPr>
              <w:t>Кировской области</w:t>
            </w:r>
          </w:p>
        </w:tc>
      </w:tr>
      <w:tr w:rsidR="0033195E" w14:paraId="65EFC1CD" w14:textId="77777777" w:rsidTr="00457786">
        <w:tc>
          <w:tcPr>
            <w:tcW w:w="2732" w:type="dxa"/>
            <w:tcBorders>
              <w:top w:val="single" w:sz="4" w:space="0" w:color="000000"/>
              <w:left w:val="single" w:sz="4" w:space="0" w:color="000000"/>
              <w:bottom w:val="single" w:sz="4" w:space="0" w:color="000000"/>
              <w:right w:val="single" w:sz="4" w:space="0" w:color="000000"/>
            </w:tcBorders>
          </w:tcPr>
          <w:p w14:paraId="3F36B585" w14:textId="122E7C57" w:rsidR="0033195E" w:rsidRDefault="00D42D38" w:rsidP="00457786">
            <w:pPr>
              <w:pStyle w:val="Standard"/>
            </w:pPr>
            <w:r>
              <w:rPr>
                <w:rFonts w:ascii="Times New Roman" w:hAnsi="Times New Roman"/>
                <w:sz w:val="28"/>
              </w:rPr>
              <w:lastRenderedPageBreak/>
              <w:t xml:space="preserve">Цель </w:t>
            </w:r>
            <w:r w:rsidR="00457786">
              <w:rPr>
                <w:rFonts w:ascii="Times New Roman" w:hAnsi="Times New Roman"/>
                <w:sz w:val="28"/>
              </w:rPr>
              <w:t>Р</w:t>
            </w:r>
            <w:r>
              <w:rPr>
                <w:rFonts w:ascii="Times New Roman" w:hAnsi="Times New Roman"/>
                <w:sz w:val="28"/>
              </w:rPr>
              <w:t>егиональной программы</w:t>
            </w:r>
          </w:p>
        </w:tc>
        <w:tc>
          <w:tcPr>
            <w:tcW w:w="6521" w:type="dxa"/>
            <w:tcBorders>
              <w:top w:val="single" w:sz="4" w:space="0" w:color="000000"/>
              <w:left w:val="single" w:sz="4" w:space="0" w:color="000000"/>
              <w:bottom w:val="single" w:sz="4" w:space="0" w:color="000000"/>
              <w:right w:val="single" w:sz="4" w:space="0" w:color="000000"/>
            </w:tcBorders>
          </w:tcPr>
          <w:p w14:paraId="30DE9465" w14:textId="77777777" w:rsidR="0033195E" w:rsidRDefault="00D42D38">
            <w:pPr>
              <w:pStyle w:val="Standard"/>
              <w:rPr>
                <w:rFonts w:ascii="Times New Roman" w:hAnsi="Times New Roman"/>
                <w:sz w:val="28"/>
              </w:rPr>
            </w:pPr>
            <w:r>
              <w:rPr>
                <w:rFonts w:ascii="Times New Roman" w:hAnsi="Times New Roman"/>
                <w:sz w:val="28"/>
              </w:rPr>
              <w:t>Увеличение доли граждан, ведущих здоровый образ жизни, к 2030 году в 1,5 раза</w:t>
            </w:r>
          </w:p>
        </w:tc>
      </w:tr>
      <w:tr w:rsidR="0033195E" w14:paraId="6FDED743" w14:textId="77777777" w:rsidTr="00457786">
        <w:tc>
          <w:tcPr>
            <w:tcW w:w="2732" w:type="dxa"/>
            <w:tcBorders>
              <w:top w:val="single" w:sz="4" w:space="0" w:color="000000"/>
              <w:left w:val="single" w:sz="4" w:space="0" w:color="000000"/>
              <w:bottom w:val="single" w:sz="4" w:space="0" w:color="000000"/>
              <w:right w:val="single" w:sz="4" w:space="0" w:color="000000"/>
            </w:tcBorders>
          </w:tcPr>
          <w:p w14:paraId="39EAD0E1" w14:textId="5BF1301F" w:rsidR="0033195E" w:rsidRDefault="00D42D38" w:rsidP="00457786">
            <w:pPr>
              <w:pStyle w:val="Standard"/>
              <w:rPr>
                <w:rFonts w:ascii="Times New Roman" w:hAnsi="Times New Roman"/>
                <w:sz w:val="28"/>
              </w:rPr>
            </w:pPr>
            <w:r>
              <w:rPr>
                <w:rFonts w:ascii="Times New Roman" w:hAnsi="Times New Roman"/>
                <w:sz w:val="28"/>
              </w:rPr>
              <w:t xml:space="preserve">Задачи </w:t>
            </w:r>
            <w:r w:rsidR="00457786">
              <w:rPr>
                <w:rFonts w:ascii="Times New Roman" w:hAnsi="Times New Roman"/>
                <w:sz w:val="28"/>
              </w:rPr>
              <w:t>Р</w:t>
            </w:r>
            <w:r>
              <w:rPr>
                <w:rFonts w:ascii="Times New Roman" w:hAnsi="Times New Roman"/>
                <w:sz w:val="28"/>
              </w:rPr>
              <w:t>егиональной программы</w:t>
            </w:r>
          </w:p>
        </w:tc>
        <w:tc>
          <w:tcPr>
            <w:tcW w:w="6521" w:type="dxa"/>
            <w:tcBorders>
              <w:top w:val="single" w:sz="4" w:space="0" w:color="000000"/>
              <w:left w:val="single" w:sz="4" w:space="0" w:color="000000"/>
              <w:bottom w:val="single" w:sz="4" w:space="0" w:color="000000"/>
              <w:right w:val="single" w:sz="4" w:space="0" w:color="000000"/>
            </w:tcBorders>
          </w:tcPr>
          <w:p w14:paraId="005C27CD" w14:textId="77777777" w:rsidR="0033195E" w:rsidRDefault="00D42D38">
            <w:pPr>
              <w:pStyle w:val="Standard"/>
              <w:numPr>
                <w:ilvl w:val="0"/>
                <w:numId w:val="1"/>
              </w:numPr>
              <w:tabs>
                <w:tab w:val="left" w:pos="364"/>
              </w:tabs>
              <w:ind w:left="0" w:firstLine="33"/>
              <w:rPr>
                <w:rFonts w:ascii="Times New Roman" w:hAnsi="Times New Roman"/>
                <w:sz w:val="28"/>
              </w:rPr>
            </w:pPr>
            <w:r>
              <w:rPr>
                <w:rFonts w:ascii="Times New Roman" w:hAnsi="Times New Roman"/>
                <w:sz w:val="28"/>
              </w:rPr>
              <w:t>Проведение информационно-коммуникационной кампании, направленной на формирование приверженности граждан к здоровому образу жизни.</w:t>
            </w:r>
          </w:p>
          <w:p w14:paraId="6A6F91B3" w14:textId="77777777" w:rsidR="0033195E" w:rsidRDefault="00D42D38">
            <w:pPr>
              <w:pStyle w:val="Standard"/>
              <w:numPr>
                <w:ilvl w:val="0"/>
                <w:numId w:val="1"/>
              </w:numPr>
              <w:tabs>
                <w:tab w:val="left" w:pos="364"/>
              </w:tabs>
              <w:ind w:left="0" w:firstLine="33"/>
              <w:rPr>
                <w:rFonts w:ascii="Times New Roman" w:hAnsi="Times New Roman"/>
                <w:sz w:val="28"/>
              </w:rPr>
            </w:pPr>
            <w:r>
              <w:rPr>
                <w:rFonts w:ascii="Times New Roman" w:hAnsi="Times New Roman"/>
                <w:sz w:val="28"/>
              </w:rPr>
              <w:t>Внедрение новой модели центров здоровья для взрослых.</w:t>
            </w:r>
          </w:p>
          <w:p w14:paraId="55358301" w14:textId="77777777" w:rsidR="0033195E" w:rsidRDefault="00D42D38">
            <w:pPr>
              <w:pStyle w:val="Standard"/>
              <w:numPr>
                <w:ilvl w:val="0"/>
                <w:numId w:val="1"/>
              </w:numPr>
              <w:tabs>
                <w:tab w:val="left" w:pos="364"/>
              </w:tabs>
              <w:ind w:left="0" w:firstLine="33"/>
              <w:rPr>
                <w:rFonts w:ascii="Times New Roman" w:hAnsi="Times New Roman"/>
                <w:sz w:val="28"/>
              </w:rPr>
            </w:pPr>
            <w:r>
              <w:rPr>
                <w:rFonts w:ascii="Times New Roman" w:hAnsi="Times New Roman"/>
                <w:sz w:val="28"/>
              </w:rPr>
              <w:t>Разработка и внедрение муниципальных программ укрепления общественного здоровья в муниципальных образованиях Кировской области.</w:t>
            </w:r>
          </w:p>
          <w:p w14:paraId="00EF92B6" w14:textId="77777777" w:rsidR="0033195E" w:rsidRDefault="00D42D38">
            <w:pPr>
              <w:pStyle w:val="Standard"/>
              <w:numPr>
                <w:ilvl w:val="0"/>
                <w:numId w:val="1"/>
              </w:numPr>
              <w:tabs>
                <w:tab w:val="left" w:pos="364"/>
              </w:tabs>
              <w:ind w:left="0" w:firstLine="33"/>
              <w:rPr>
                <w:rFonts w:ascii="Times New Roman" w:hAnsi="Times New Roman"/>
                <w:sz w:val="28"/>
              </w:rPr>
            </w:pPr>
            <w:r>
              <w:rPr>
                <w:rFonts w:ascii="Times New Roman" w:hAnsi="Times New Roman"/>
                <w:sz w:val="28"/>
              </w:rPr>
              <w:t xml:space="preserve">Разработка и внедрение корпоративных программ укрепления здоровья работающих на территории Кировской области </w:t>
            </w:r>
          </w:p>
          <w:p w14:paraId="01DBFF53" w14:textId="77777777" w:rsidR="0033195E" w:rsidRDefault="00D42D38">
            <w:pPr>
              <w:pStyle w:val="Standard"/>
              <w:numPr>
                <w:ilvl w:val="0"/>
                <w:numId w:val="1"/>
              </w:numPr>
              <w:tabs>
                <w:tab w:val="left" w:pos="364"/>
              </w:tabs>
              <w:ind w:left="0" w:firstLine="33"/>
              <w:rPr>
                <w:rFonts w:ascii="Times New Roman" w:hAnsi="Times New Roman"/>
                <w:sz w:val="28"/>
              </w:rPr>
            </w:pPr>
            <w:r>
              <w:rPr>
                <w:rFonts w:ascii="Times New Roman" w:hAnsi="Times New Roman"/>
                <w:sz w:val="28"/>
              </w:rPr>
              <w:t>Создание здоровьесберегающей среды, способствующей ведению населением Кировской области здорового образа жизни в рамках реализации муниципальных и корпоративных программ укрепления здоровья</w:t>
            </w:r>
          </w:p>
        </w:tc>
      </w:tr>
      <w:tr w:rsidR="0033195E" w14:paraId="6B67F52D" w14:textId="77777777" w:rsidTr="00457786">
        <w:tc>
          <w:tcPr>
            <w:tcW w:w="2732" w:type="dxa"/>
            <w:tcBorders>
              <w:top w:val="single" w:sz="4" w:space="0" w:color="000000"/>
              <w:left w:val="single" w:sz="4" w:space="0" w:color="000000"/>
              <w:bottom w:val="single" w:sz="4" w:space="0" w:color="000000"/>
              <w:right w:val="single" w:sz="4" w:space="0" w:color="000000"/>
            </w:tcBorders>
          </w:tcPr>
          <w:p w14:paraId="52F50EF3" w14:textId="37A66293" w:rsidR="0033195E" w:rsidRDefault="00D42D38" w:rsidP="00457786">
            <w:pPr>
              <w:pStyle w:val="Standard"/>
              <w:rPr>
                <w:rFonts w:ascii="Times New Roman" w:hAnsi="Times New Roman"/>
                <w:sz w:val="28"/>
              </w:rPr>
            </w:pPr>
            <w:r>
              <w:rPr>
                <w:rFonts w:ascii="Times New Roman" w:hAnsi="Times New Roman"/>
                <w:sz w:val="28"/>
              </w:rPr>
              <w:t xml:space="preserve">Целевые индикаторы и показатели </w:t>
            </w:r>
            <w:r w:rsidR="00457786">
              <w:rPr>
                <w:rFonts w:ascii="Times New Roman" w:hAnsi="Times New Roman"/>
                <w:sz w:val="28"/>
              </w:rPr>
              <w:t>Р</w:t>
            </w:r>
            <w:r>
              <w:rPr>
                <w:rFonts w:ascii="Times New Roman" w:hAnsi="Times New Roman"/>
                <w:sz w:val="28"/>
              </w:rPr>
              <w:t>егиональной программы</w:t>
            </w:r>
          </w:p>
        </w:tc>
        <w:tc>
          <w:tcPr>
            <w:tcW w:w="6521" w:type="dxa"/>
            <w:tcBorders>
              <w:top w:val="single" w:sz="4" w:space="0" w:color="000000"/>
              <w:left w:val="single" w:sz="4" w:space="0" w:color="000000"/>
              <w:bottom w:val="single" w:sz="4" w:space="0" w:color="000000"/>
              <w:right w:val="single" w:sz="4" w:space="0" w:color="000000"/>
            </w:tcBorders>
          </w:tcPr>
          <w:p w14:paraId="1E4B5745" w14:textId="77777777" w:rsidR="0033195E" w:rsidRDefault="00D42D38">
            <w:pPr>
              <w:pStyle w:val="Standard"/>
              <w:rPr>
                <w:rFonts w:ascii="Times New Roman" w:hAnsi="Times New Roman"/>
                <w:sz w:val="28"/>
              </w:rPr>
            </w:pPr>
            <w:r>
              <w:rPr>
                <w:rFonts w:ascii="Times New Roman" w:hAnsi="Times New Roman"/>
                <w:sz w:val="28"/>
              </w:rPr>
              <w:t>1. Доля граждан, ведущих здоровый образ жизни (процент);</w:t>
            </w:r>
          </w:p>
          <w:p w14:paraId="4B5FC77C" w14:textId="77777777" w:rsidR="0033195E" w:rsidRDefault="00D42D38">
            <w:pPr>
              <w:pStyle w:val="Standard"/>
              <w:rPr>
                <w:rFonts w:ascii="Times New Roman" w:hAnsi="Times New Roman"/>
                <w:sz w:val="28"/>
              </w:rPr>
            </w:pPr>
            <w:r>
              <w:rPr>
                <w:rFonts w:ascii="Times New Roman" w:hAnsi="Times New Roman"/>
                <w:sz w:val="28"/>
              </w:rPr>
              <w:t>2. Потребление алкогольной продукции на душу населения (в литрах этанола);</w:t>
            </w:r>
          </w:p>
          <w:p w14:paraId="3474BC96" w14:textId="11E457D5" w:rsidR="0033195E" w:rsidRDefault="00D42D38">
            <w:pPr>
              <w:pStyle w:val="Standard"/>
              <w:rPr>
                <w:rFonts w:ascii="Times New Roman" w:hAnsi="Times New Roman"/>
                <w:sz w:val="28"/>
              </w:rPr>
            </w:pPr>
            <w:r>
              <w:rPr>
                <w:rFonts w:ascii="Times New Roman" w:hAnsi="Times New Roman"/>
                <w:sz w:val="28"/>
              </w:rPr>
              <w:t>3. Распространенность курения табака в возрасте 1</w:t>
            </w:r>
            <w:r w:rsidR="00846352">
              <w:rPr>
                <w:rFonts w:ascii="Times New Roman" w:hAnsi="Times New Roman"/>
                <w:sz w:val="28"/>
              </w:rPr>
              <w:t>8</w:t>
            </w:r>
            <w:r>
              <w:rPr>
                <w:rFonts w:ascii="Times New Roman" w:hAnsi="Times New Roman"/>
                <w:sz w:val="28"/>
              </w:rPr>
              <w:t xml:space="preserve"> лет и </w:t>
            </w:r>
            <w:r w:rsidR="00846352">
              <w:rPr>
                <w:rFonts w:ascii="Times New Roman" w:hAnsi="Times New Roman"/>
                <w:sz w:val="28"/>
              </w:rPr>
              <w:t>старше</w:t>
            </w:r>
            <w:r>
              <w:rPr>
                <w:rFonts w:ascii="Times New Roman" w:hAnsi="Times New Roman"/>
                <w:sz w:val="28"/>
              </w:rPr>
              <w:t xml:space="preserve"> (процент);</w:t>
            </w:r>
          </w:p>
          <w:p w14:paraId="7D73867A" w14:textId="77777777" w:rsidR="0033195E" w:rsidRDefault="00D42D38">
            <w:pPr>
              <w:pStyle w:val="Standard"/>
              <w:rPr>
                <w:rFonts w:ascii="Times New Roman" w:hAnsi="Times New Roman"/>
                <w:sz w:val="28"/>
              </w:rPr>
            </w:pPr>
            <w:r>
              <w:rPr>
                <w:rFonts w:ascii="Times New Roman" w:hAnsi="Times New Roman"/>
                <w:sz w:val="28"/>
              </w:rPr>
              <w:t>4. Доля граждан с факторами риска, выявленными в результате профилактических осмотров и диспансеризации, прошедших углубленное профилактическое</w:t>
            </w:r>
            <w:r>
              <w:rPr>
                <w:rFonts w:ascii="Times New Roman" w:hAnsi="Times New Roman"/>
                <w:b/>
                <w:sz w:val="28"/>
              </w:rPr>
              <w:t xml:space="preserve"> </w:t>
            </w:r>
            <w:r>
              <w:rPr>
                <w:rFonts w:ascii="Times New Roman" w:hAnsi="Times New Roman"/>
                <w:sz w:val="28"/>
              </w:rPr>
              <w:t>консультирование в центрах здоровья (процент);</w:t>
            </w:r>
          </w:p>
          <w:p w14:paraId="53FAFB2B" w14:textId="77777777" w:rsidR="0033195E" w:rsidRDefault="00D42D38">
            <w:pPr>
              <w:pStyle w:val="Standard"/>
              <w:rPr>
                <w:rFonts w:ascii="Times New Roman" w:hAnsi="Times New Roman"/>
                <w:sz w:val="28"/>
              </w:rPr>
            </w:pPr>
            <w:r>
              <w:rPr>
                <w:rFonts w:ascii="Times New Roman" w:hAnsi="Times New Roman"/>
                <w:sz w:val="28"/>
              </w:rPr>
              <w:t>5. Доля граждан, для которых центрами здоровья разработаны индивидуальные программы по ведению здорового образа жизни (процент);</w:t>
            </w:r>
          </w:p>
          <w:p w14:paraId="5E827C68" w14:textId="77777777" w:rsidR="0033195E" w:rsidRDefault="00D42D38">
            <w:pPr>
              <w:pStyle w:val="Standard"/>
              <w:rPr>
                <w:rFonts w:ascii="Times New Roman" w:hAnsi="Times New Roman"/>
                <w:sz w:val="28"/>
              </w:rPr>
            </w:pPr>
            <w:r>
              <w:rPr>
                <w:rFonts w:ascii="Times New Roman" w:hAnsi="Times New Roman"/>
                <w:sz w:val="28"/>
              </w:rPr>
              <w:t>6. Доля граждан, прошедших углубленное профилактическое консультирование в центрах здоровья, которым рекомендованы индивидуальные программы здорового питания (процент)</w:t>
            </w:r>
          </w:p>
          <w:p w14:paraId="4EEB8F2D" w14:textId="77777777" w:rsidR="0033195E" w:rsidRDefault="00D42D38">
            <w:pPr>
              <w:pStyle w:val="Standard"/>
              <w:rPr>
                <w:rFonts w:ascii="Times New Roman" w:hAnsi="Times New Roman"/>
                <w:sz w:val="28"/>
              </w:rPr>
            </w:pPr>
            <w:r>
              <w:rPr>
                <w:rFonts w:ascii="Times New Roman" w:hAnsi="Times New Roman"/>
                <w:sz w:val="28"/>
              </w:rPr>
              <w:lastRenderedPageBreak/>
              <w:t>7. Число муниципальных образований, внедряющих обновленные муниципальные программы укрепления общественного здоровья, единиц</w:t>
            </w:r>
          </w:p>
          <w:p w14:paraId="3DE092AE" w14:textId="77777777" w:rsidR="0033195E" w:rsidRDefault="00D42D38">
            <w:pPr>
              <w:pStyle w:val="Standard"/>
              <w:rPr>
                <w:rFonts w:ascii="Times New Roman" w:hAnsi="Times New Roman"/>
                <w:sz w:val="28"/>
              </w:rPr>
            </w:pPr>
            <w:r>
              <w:rPr>
                <w:rFonts w:ascii="Times New Roman" w:hAnsi="Times New Roman"/>
                <w:sz w:val="28"/>
              </w:rPr>
              <w:t>8. Число предприятий с численностью сотрудников 250 человек и более, внедряющих обновленные корпоративные программы укрепления здоровья работающих, единиц</w:t>
            </w:r>
          </w:p>
        </w:tc>
      </w:tr>
      <w:tr w:rsidR="0033195E" w14:paraId="4E12D44D" w14:textId="77777777" w:rsidTr="00457786">
        <w:tc>
          <w:tcPr>
            <w:tcW w:w="2732" w:type="dxa"/>
            <w:tcBorders>
              <w:top w:val="single" w:sz="4" w:space="0" w:color="000000"/>
              <w:left w:val="single" w:sz="4" w:space="0" w:color="000000"/>
              <w:bottom w:val="single" w:sz="4" w:space="0" w:color="000000"/>
              <w:right w:val="single" w:sz="4" w:space="0" w:color="000000"/>
            </w:tcBorders>
          </w:tcPr>
          <w:p w14:paraId="0E35A2A2" w14:textId="55681179" w:rsidR="0033195E" w:rsidRDefault="00D42D38" w:rsidP="00457786">
            <w:pPr>
              <w:pStyle w:val="Standard"/>
              <w:rPr>
                <w:rFonts w:ascii="Times New Roman" w:hAnsi="Times New Roman"/>
                <w:sz w:val="28"/>
              </w:rPr>
            </w:pPr>
            <w:r>
              <w:rPr>
                <w:rFonts w:ascii="Times New Roman" w:hAnsi="Times New Roman"/>
                <w:sz w:val="28"/>
              </w:rPr>
              <w:lastRenderedPageBreak/>
              <w:t xml:space="preserve">Объемы финансового обеспечения реализации </w:t>
            </w:r>
            <w:r w:rsidR="00457786">
              <w:rPr>
                <w:rFonts w:ascii="Times New Roman" w:hAnsi="Times New Roman"/>
                <w:sz w:val="28"/>
              </w:rPr>
              <w:t>Р</w:t>
            </w:r>
            <w:r>
              <w:rPr>
                <w:rFonts w:ascii="Times New Roman" w:hAnsi="Times New Roman"/>
                <w:sz w:val="28"/>
              </w:rPr>
              <w:t>егиональной программы</w:t>
            </w:r>
          </w:p>
        </w:tc>
        <w:tc>
          <w:tcPr>
            <w:tcW w:w="6521" w:type="dxa"/>
            <w:tcBorders>
              <w:top w:val="single" w:sz="4" w:space="0" w:color="000000"/>
              <w:left w:val="single" w:sz="4" w:space="0" w:color="000000"/>
              <w:bottom w:val="single" w:sz="4" w:space="0" w:color="000000"/>
              <w:right w:val="single" w:sz="4" w:space="0" w:color="000000"/>
            </w:tcBorders>
          </w:tcPr>
          <w:p w14:paraId="3AACC7E4" w14:textId="77777777" w:rsidR="0033195E" w:rsidRDefault="00D42D38">
            <w:pPr>
              <w:pStyle w:val="Standard"/>
              <w:rPr>
                <w:rFonts w:ascii="Times New Roman" w:hAnsi="Times New Roman"/>
                <w:sz w:val="28"/>
              </w:rPr>
            </w:pPr>
            <w:r>
              <w:rPr>
                <w:rFonts w:ascii="Times New Roman" w:hAnsi="Times New Roman"/>
                <w:sz w:val="28"/>
              </w:rPr>
              <w:t>Консолидированный бюджет субъекта Российской Федерации:</w:t>
            </w:r>
          </w:p>
          <w:p w14:paraId="0D4C9CFB" w14:textId="3FC49B9A" w:rsidR="0033195E" w:rsidRDefault="00D42D38">
            <w:pPr>
              <w:pStyle w:val="Standard"/>
              <w:rPr>
                <w:rFonts w:ascii="Times New Roman" w:hAnsi="Times New Roman"/>
                <w:sz w:val="28"/>
              </w:rPr>
            </w:pPr>
            <w:r>
              <w:rPr>
                <w:rFonts w:ascii="Times New Roman" w:hAnsi="Times New Roman"/>
                <w:sz w:val="28"/>
              </w:rPr>
              <w:t xml:space="preserve">2026 год – </w:t>
            </w:r>
            <w:r w:rsidR="00AB2A76" w:rsidRPr="00AB2A76">
              <w:rPr>
                <w:rFonts w:ascii="Times New Roman" w:hAnsi="Times New Roman"/>
                <w:sz w:val="28"/>
              </w:rPr>
              <w:t>2 747,4</w:t>
            </w:r>
            <w:r w:rsidR="00AB2A76">
              <w:rPr>
                <w:rFonts w:ascii="Times New Roman" w:hAnsi="Times New Roman"/>
                <w:sz w:val="28"/>
              </w:rPr>
              <w:t xml:space="preserve"> </w:t>
            </w:r>
            <w:r>
              <w:rPr>
                <w:rFonts w:ascii="Times New Roman" w:hAnsi="Times New Roman"/>
                <w:sz w:val="28"/>
              </w:rPr>
              <w:t>тыс. руб.,</w:t>
            </w:r>
          </w:p>
          <w:p w14:paraId="4F2EFF95" w14:textId="0F8052F3" w:rsidR="0033195E" w:rsidRDefault="00D42D38">
            <w:pPr>
              <w:pStyle w:val="Standard"/>
              <w:rPr>
                <w:rFonts w:ascii="Times New Roman" w:hAnsi="Times New Roman"/>
                <w:sz w:val="28"/>
              </w:rPr>
            </w:pPr>
            <w:r>
              <w:rPr>
                <w:rFonts w:ascii="Times New Roman" w:hAnsi="Times New Roman"/>
                <w:sz w:val="28"/>
              </w:rPr>
              <w:t xml:space="preserve">2027 год – </w:t>
            </w:r>
            <w:r w:rsidR="00AB2A76" w:rsidRPr="00AB2A76">
              <w:rPr>
                <w:rFonts w:ascii="Times New Roman" w:hAnsi="Times New Roman"/>
                <w:sz w:val="28"/>
              </w:rPr>
              <w:t>1 856,6</w:t>
            </w:r>
            <w:r w:rsidR="00AB2A76">
              <w:rPr>
                <w:rFonts w:ascii="Times New Roman" w:hAnsi="Times New Roman"/>
                <w:sz w:val="28"/>
              </w:rPr>
              <w:t xml:space="preserve"> </w:t>
            </w:r>
            <w:r>
              <w:rPr>
                <w:rFonts w:ascii="Times New Roman" w:hAnsi="Times New Roman"/>
                <w:sz w:val="28"/>
              </w:rPr>
              <w:t>тыс. руб.</w:t>
            </w:r>
            <w:r w:rsidR="00AB2A76">
              <w:rPr>
                <w:rFonts w:ascii="Times New Roman" w:hAnsi="Times New Roman"/>
                <w:sz w:val="28"/>
              </w:rPr>
              <w:t>,</w:t>
            </w:r>
          </w:p>
          <w:p w14:paraId="647A1319" w14:textId="1780CAF7" w:rsidR="00AB2A76" w:rsidRDefault="00AB2A76">
            <w:pPr>
              <w:pStyle w:val="Standard"/>
              <w:rPr>
                <w:rFonts w:ascii="Times New Roman" w:hAnsi="Times New Roman"/>
                <w:sz w:val="28"/>
              </w:rPr>
            </w:pPr>
            <w:r>
              <w:rPr>
                <w:rFonts w:ascii="Times New Roman" w:hAnsi="Times New Roman"/>
                <w:sz w:val="28"/>
              </w:rPr>
              <w:t xml:space="preserve">2028 год – </w:t>
            </w:r>
            <w:r w:rsidRPr="00AB2A76">
              <w:rPr>
                <w:rFonts w:ascii="Times New Roman" w:hAnsi="Times New Roman"/>
                <w:sz w:val="28"/>
              </w:rPr>
              <w:t>808,9</w:t>
            </w:r>
            <w:r>
              <w:rPr>
                <w:rFonts w:ascii="Times New Roman" w:hAnsi="Times New Roman"/>
                <w:sz w:val="28"/>
              </w:rPr>
              <w:t xml:space="preserve"> тыс. руб. </w:t>
            </w:r>
          </w:p>
          <w:p w14:paraId="590FCC05" w14:textId="7E6C49FD" w:rsidR="0033195E" w:rsidRDefault="00D42D38" w:rsidP="009415CA">
            <w:pPr>
              <w:pStyle w:val="Standard"/>
            </w:pPr>
            <w:r>
              <w:rPr>
                <w:rFonts w:ascii="Times New Roman" w:hAnsi="Times New Roman"/>
                <w:sz w:val="28"/>
              </w:rPr>
              <w:t xml:space="preserve">Выполнение задач и достижение результатов Региональной программы будет осуществляться в рамках финансового обеспечения полномочий областных государственных учреждений, бюджетов муниципальных </w:t>
            </w:r>
            <w:r w:rsidR="009415CA">
              <w:rPr>
                <w:rFonts w:ascii="Times New Roman" w:hAnsi="Times New Roman"/>
                <w:sz w:val="28"/>
              </w:rPr>
              <w:t>образований</w:t>
            </w:r>
            <w:r>
              <w:rPr>
                <w:rFonts w:ascii="Times New Roman" w:hAnsi="Times New Roman"/>
                <w:sz w:val="28"/>
              </w:rPr>
              <w:t xml:space="preserve"> Кировской области, а также деятельности подведомственных учреждений (по согласованию)</w:t>
            </w:r>
          </w:p>
        </w:tc>
      </w:tr>
      <w:tr w:rsidR="0033195E" w14:paraId="349C3869" w14:textId="77777777" w:rsidTr="00457786">
        <w:tc>
          <w:tcPr>
            <w:tcW w:w="2732" w:type="dxa"/>
            <w:tcBorders>
              <w:top w:val="single" w:sz="4" w:space="0" w:color="000000"/>
              <w:left w:val="single" w:sz="4" w:space="0" w:color="000000"/>
              <w:bottom w:val="single" w:sz="4" w:space="0" w:color="000000"/>
              <w:right w:val="single" w:sz="4" w:space="0" w:color="000000"/>
            </w:tcBorders>
          </w:tcPr>
          <w:p w14:paraId="43676ACF" w14:textId="45D4E24A" w:rsidR="0033195E" w:rsidRDefault="00D42D38" w:rsidP="00457786">
            <w:pPr>
              <w:pStyle w:val="Standard"/>
              <w:rPr>
                <w:rFonts w:ascii="Times New Roman" w:hAnsi="Times New Roman"/>
                <w:sz w:val="28"/>
              </w:rPr>
            </w:pPr>
            <w:r>
              <w:rPr>
                <w:rFonts w:ascii="Times New Roman" w:hAnsi="Times New Roman"/>
                <w:sz w:val="28"/>
              </w:rPr>
              <w:t xml:space="preserve">Ожидаемые результаты </w:t>
            </w:r>
            <w:r w:rsidR="00457786">
              <w:rPr>
                <w:rFonts w:ascii="Times New Roman" w:hAnsi="Times New Roman"/>
                <w:sz w:val="28"/>
              </w:rPr>
              <w:t>Р</w:t>
            </w:r>
            <w:r>
              <w:rPr>
                <w:rFonts w:ascii="Times New Roman" w:hAnsi="Times New Roman"/>
                <w:sz w:val="28"/>
              </w:rPr>
              <w:t>егиональной программы</w:t>
            </w:r>
          </w:p>
        </w:tc>
        <w:tc>
          <w:tcPr>
            <w:tcW w:w="6521" w:type="dxa"/>
            <w:tcBorders>
              <w:top w:val="single" w:sz="4" w:space="0" w:color="000000"/>
              <w:left w:val="single" w:sz="4" w:space="0" w:color="000000"/>
              <w:bottom w:val="single" w:sz="4" w:space="0" w:color="000000"/>
              <w:right w:val="single" w:sz="4" w:space="0" w:color="000000"/>
            </w:tcBorders>
          </w:tcPr>
          <w:p w14:paraId="7179630F" w14:textId="58C63A53" w:rsidR="0033195E" w:rsidRDefault="00D42D38">
            <w:pPr>
              <w:pStyle w:val="Standard"/>
              <w:rPr>
                <w:rFonts w:ascii="Times New Roman" w:hAnsi="Times New Roman"/>
                <w:sz w:val="22"/>
              </w:rPr>
            </w:pPr>
            <w:r>
              <w:rPr>
                <w:rFonts w:ascii="Times New Roman" w:hAnsi="Times New Roman"/>
                <w:sz w:val="28"/>
              </w:rPr>
              <w:t xml:space="preserve">Увеличение доли граждан, ведущих здоровый образ жизни, с </w:t>
            </w:r>
            <w:r w:rsidR="00352574">
              <w:rPr>
                <w:rFonts w:ascii="Times New Roman" w:hAnsi="Times New Roman"/>
                <w:sz w:val="28"/>
              </w:rPr>
              <w:t>8</w:t>
            </w:r>
            <w:r>
              <w:rPr>
                <w:rFonts w:ascii="Times New Roman" w:hAnsi="Times New Roman"/>
                <w:sz w:val="28"/>
              </w:rPr>
              <w:t>,</w:t>
            </w:r>
            <w:r w:rsidR="00352574">
              <w:rPr>
                <w:rFonts w:ascii="Times New Roman" w:hAnsi="Times New Roman"/>
                <w:sz w:val="28"/>
              </w:rPr>
              <w:t>4</w:t>
            </w:r>
            <w:r>
              <w:rPr>
                <w:rFonts w:ascii="Times New Roman" w:hAnsi="Times New Roman"/>
                <w:sz w:val="28"/>
              </w:rPr>
              <w:t>% в 202</w:t>
            </w:r>
            <w:r w:rsidR="00352574">
              <w:rPr>
                <w:rFonts w:ascii="Times New Roman" w:hAnsi="Times New Roman"/>
                <w:sz w:val="28"/>
              </w:rPr>
              <w:t>6</w:t>
            </w:r>
            <w:r>
              <w:rPr>
                <w:rFonts w:ascii="Times New Roman" w:hAnsi="Times New Roman"/>
                <w:sz w:val="28"/>
              </w:rPr>
              <w:t xml:space="preserve"> году до 10,5% к концу 2030 года;</w:t>
            </w:r>
          </w:p>
          <w:p w14:paraId="58DA2AD0" w14:textId="036CCFCF" w:rsidR="0033195E" w:rsidRDefault="00D42D38">
            <w:pPr>
              <w:pStyle w:val="Standard"/>
              <w:rPr>
                <w:rFonts w:ascii="Times New Roman" w:hAnsi="Times New Roman"/>
                <w:sz w:val="22"/>
              </w:rPr>
            </w:pPr>
            <w:bookmarkStart w:id="1" w:name="_Hlk216258322"/>
            <w:r w:rsidRPr="0050551B">
              <w:rPr>
                <w:rFonts w:ascii="Times New Roman" w:hAnsi="Times New Roman"/>
                <w:sz w:val="28"/>
              </w:rPr>
              <w:t xml:space="preserve">Снижение распространенности курения табака в возрасте 18 лет и старше (процент)» с </w:t>
            </w:r>
            <w:r w:rsidR="00846352" w:rsidRPr="0050551B">
              <w:rPr>
                <w:rFonts w:ascii="Times New Roman" w:hAnsi="Times New Roman"/>
                <w:sz w:val="28"/>
              </w:rPr>
              <w:t>1</w:t>
            </w:r>
            <w:r w:rsidR="00352574">
              <w:rPr>
                <w:rFonts w:ascii="Times New Roman" w:hAnsi="Times New Roman"/>
                <w:sz w:val="28"/>
              </w:rPr>
              <w:t>8</w:t>
            </w:r>
            <w:r w:rsidR="00846352" w:rsidRPr="0050551B">
              <w:rPr>
                <w:rFonts w:ascii="Times New Roman" w:hAnsi="Times New Roman"/>
                <w:sz w:val="28"/>
              </w:rPr>
              <w:t>,</w:t>
            </w:r>
            <w:r w:rsidR="00352574">
              <w:rPr>
                <w:rFonts w:ascii="Times New Roman" w:hAnsi="Times New Roman"/>
                <w:sz w:val="28"/>
              </w:rPr>
              <w:t>67</w:t>
            </w:r>
            <w:r w:rsidRPr="0050551B">
              <w:rPr>
                <w:rFonts w:ascii="Times New Roman" w:hAnsi="Times New Roman"/>
                <w:sz w:val="28"/>
              </w:rPr>
              <w:t>% в 202</w:t>
            </w:r>
            <w:r w:rsidR="00352574">
              <w:rPr>
                <w:rFonts w:ascii="Times New Roman" w:hAnsi="Times New Roman"/>
                <w:sz w:val="28"/>
              </w:rPr>
              <w:t>6</w:t>
            </w:r>
            <w:r w:rsidRPr="0050551B">
              <w:rPr>
                <w:rFonts w:ascii="Times New Roman" w:hAnsi="Times New Roman"/>
                <w:sz w:val="28"/>
              </w:rPr>
              <w:t xml:space="preserve"> году до </w:t>
            </w:r>
            <w:r w:rsidR="00846352" w:rsidRPr="0050551B">
              <w:rPr>
                <w:rFonts w:ascii="Times New Roman" w:hAnsi="Times New Roman"/>
                <w:sz w:val="28"/>
              </w:rPr>
              <w:t>16,</w:t>
            </w:r>
            <w:r w:rsidR="00365FB0" w:rsidRPr="0050551B">
              <w:rPr>
                <w:rFonts w:ascii="Times New Roman" w:hAnsi="Times New Roman"/>
                <w:sz w:val="28"/>
              </w:rPr>
              <w:t>85</w:t>
            </w:r>
            <w:r w:rsidRPr="0050551B">
              <w:rPr>
                <w:rFonts w:ascii="Times New Roman" w:hAnsi="Times New Roman"/>
                <w:sz w:val="28"/>
              </w:rPr>
              <w:t>% к концу 2030 года;</w:t>
            </w:r>
          </w:p>
          <w:bookmarkEnd w:id="1"/>
          <w:p w14:paraId="44A94AD9" w14:textId="6C70130E" w:rsidR="0033195E" w:rsidRDefault="00D42D38">
            <w:pPr>
              <w:pStyle w:val="Standard"/>
              <w:contextualSpacing/>
              <w:rPr>
                <w:rFonts w:ascii="Times New Roman" w:hAnsi="Times New Roman"/>
                <w:sz w:val="22"/>
              </w:rPr>
            </w:pPr>
            <w:r>
              <w:rPr>
                <w:rFonts w:ascii="Times New Roman" w:hAnsi="Times New Roman"/>
                <w:sz w:val="28"/>
              </w:rPr>
              <w:t>Снижение потребления алкогольной продукции на душу населения с 12,</w:t>
            </w:r>
            <w:r w:rsidR="00352574">
              <w:rPr>
                <w:rFonts w:ascii="Times New Roman" w:hAnsi="Times New Roman"/>
                <w:sz w:val="28"/>
              </w:rPr>
              <w:t>3</w:t>
            </w:r>
            <w:r>
              <w:rPr>
                <w:rFonts w:ascii="Times New Roman" w:hAnsi="Times New Roman"/>
                <w:sz w:val="28"/>
              </w:rPr>
              <w:t xml:space="preserve"> литров в 202</w:t>
            </w:r>
            <w:r w:rsidR="00352574">
              <w:rPr>
                <w:rFonts w:ascii="Times New Roman" w:hAnsi="Times New Roman"/>
                <w:sz w:val="28"/>
              </w:rPr>
              <w:t>6</w:t>
            </w:r>
            <w:r>
              <w:rPr>
                <w:rFonts w:ascii="Times New Roman" w:hAnsi="Times New Roman"/>
                <w:sz w:val="28"/>
              </w:rPr>
              <w:t xml:space="preserve"> году до </w:t>
            </w:r>
            <w:r w:rsidR="00352574">
              <w:rPr>
                <w:rFonts w:ascii="Times New Roman" w:hAnsi="Times New Roman"/>
                <w:color w:val="auto"/>
                <w:sz w:val="28"/>
              </w:rPr>
              <w:t>11</w:t>
            </w:r>
            <w:r w:rsidR="006756F8" w:rsidRPr="006756F8">
              <w:rPr>
                <w:rFonts w:ascii="Times New Roman" w:hAnsi="Times New Roman"/>
                <w:color w:val="auto"/>
                <w:sz w:val="28"/>
              </w:rPr>
              <w:t>,</w:t>
            </w:r>
            <w:r w:rsidR="00352574">
              <w:rPr>
                <w:rFonts w:ascii="Times New Roman" w:hAnsi="Times New Roman"/>
                <w:color w:val="auto"/>
                <w:sz w:val="28"/>
              </w:rPr>
              <w:t>75</w:t>
            </w:r>
            <w:r w:rsidRPr="006756F8">
              <w:rPr>
                <w:rFonts w:ascii="Times New Roman" w:hAnsi="Times New Roman"/>
                <w:color w:val="auto"/>
                <w:sz w:val="28"/>
              </w:rPr>
              <w:t xml:space="preserve"> </w:t>
            </w:r>
            <w:r>
              <w:rPr>
                <w:rFonts w:ascii="Times New Roman" w:hAnsi="Times New Roman"/>
                <w:sz w:val="28"/>
              </w:rPr>
              <w:t xml:space="preserve">литров к концу 2030 года </w:t>
            </w:r>
          </w:p>
          <w:p w14:paraId="2DA94624" w14:textId="324571D6" w:rsidR="0033195E" w:rsidRDefault="00D42D38">
            <w:pPr>
              <w:spacing w:after="0" w:line="240" w:lineRule="auto"/>
              <w:contextualSpacing/>
              <w:rPr>
                <w:rFonts w:ascii="Times New Roman" w:hAnsi="Times New Roman"/>
                <w:sz w:val="28"/>
              </w:rPr>
            </w:pPr>
            <w:r>
              <w:rPr>
                <w:rFonts w:ascii="Times New Roman" w:hAnsi="Times New Roman"/>
                <w:sz w:val="28"/>
              </w:rPr>
              <w:t xml:space="preserve">Увеличение доли граждан с факторами риска, выявленными в результате профилактических осмотров и диспансеризации, прошедших углубленное профилактическое консультирование в центрах здоровья с </w:t>
            </w:r>
            <w:r w:rsidR="00352574">
              <w:rPr>
                <w:rFonts w:ascii="Times New Roman" w:hAnsi="Times New Roman"/>
                <w:sz w:val="28"/>
              </w:rPr>
              <w:t>20</w:t>
            </w:r>
            <w:r>
              <w:rPr>
                <w:rFonts w:ascii="Times New Roman" w:hAnsi="Times New Roman"/>
                <w:sz w:val="28"/>
              </w:rPr>
              <w:t>% в 202</w:t>
            </w:r>
            <w:r w:rsidR="00352574">
              <w:rPr>
                <w:rFonts w:ascii="Times New Roman" w:hAnsi="Times New Roman"/>
                <w:sz w:val="28"/>
              </w:rPr>
              <w:t>6</w:t>
            </w:r>
            <w:r>
              <w:rPr>
                <w:rFonts w:ascii="Times New Roman" w:hAnsi="Times New Roman"/>
                <w:sz w:val="28"/>
              </w:rPr>
              <w:t xml:space="preserve"> году до 60% к концу 2030 года;</w:t>
            </w:r>
          </w:p>
          <w:p w14:paraId="51F4AEB7" w14:textId="77777777" w:rsidR="0033195E" w:rsidRDefault="00D42D38">
            <w:pPr>
              <w:spacing w:after="0" w:line="240" w:lineRule="auto"/>
              <w:contextualSpacing/>
              <w:rPr>
                <w:rFonts w:ascii="Times New Roman" w:hAnsi="Times New Roman"/>
                <w:sz w:val="28"/>
              </w:rPr>
            </w:pPr>
            <w:r>
              <w:rPr>
                <w:rFonts w:ascii="Times New Roman" w:hAnsi="Times New Roman"/>
                <w:sz w:val="28"/>
              </w:rPr>
              <w:t>Увеличение доли граждан, для которых центрами здоровья разработаны индивидуальные программы по ведению здорового образа жизни с 20% в 2026 году до 95% к концу 2030 года;</w:t>
            </w:r>
          </w:p>
          <w:p w14:paraId="32DF81F1" w14:textId="77777777" w:rsidR="0033195E" w:rsidRDefault="00D42D38">
            <w:pPr>
              <w:spacing w:after="0" w:line="240" w:lineRule="auto"/>
              <w:contextualSpacing/>
              <w:rPr>
                <w:rFonts w:ascii="Times New Roman" w:hAnsi="Times New Roman"/>
                <w:sz w:val="28"/>
              </w:rPr>
            </w:pPr>
            <w:r>
              <w:rPr>
                <w:rFonts w:ascii="Times New Roman" w:hAnsi="Times New Roman"/>
                <w:sz w:val="28"/>
              </w:rPr>
              <w:t>Увеличение доли граждан, прошедших углубленное профилактическое консультирование в центрах здоровья, которым рекомендованы индивидуальные программы здорового питания с 20% в 2026 году увеличится до 95% к концу 2030 года.</w:t>
            </w:r>
          </w:p>
          <w:p w14:paraId="4388BDC3" w14:textId="2E1536EA" w:rsidR="0033195E" w:rsidRDefault="00D42D38">
            <w:pPr>
              <w:pStyle w:val="Standard"/>
              <w:rPr>
                <w:rFonts w:ascii="Times New Roman" w:hAnsi="Times New Roman"/>
                <w:sz w:val="28"/>
              </w:rPr>
            </w:pPr>
            <w:r>
              <w:rPr>
                <w:rFonts w:ascii="Times New Roman" w:hAnsi="Times New Roman"/>
                <w:sz w:val="28"/>
              </w:rPr>
              <w:t xml:space="preserve">Увеличение числа муниципальных образований, внедряющих обновленные муниципальные </w:t>
            </w:r>
            <w:r>
              <w:rPr>
                <w:rFonts w:ascii="Times New Roman" w:hAnsi="Times New Roman"/>
                <w:sz w:val="28"/>
              </w:rPr>
              <w:lastRenderedPageBreak/>
              <w:t xml:space="preserve">программы укрепления общественного здоровья с </w:t>
            </w:r>
            <w:r w:rsidR="00352574">
              <w:rPr>
                <w:rFonts w:ascii="Times New Roman" w:hAnsi="Times New Roman"/>
                <w:sz w:val="28"/>
              </w:rPr>
              <w:t>12</w:t>
            </w:r>
            <w:r>
              <w:rPr>
                <w:rFonts w:ascii="Times New Roman" w:hAnsi="Times New Roman"/>
                <w:sz w:val="28"/>
              </w:rPr>
              <w:t xml:space="preserve"> в 202</w:t>
            </w:r>
            <w:r w:rsidR="00352574">
              <w:rPr>
                <w:rFonts w:ascii="Times New Roman" w:hAnsi="Times New Roman"/>
                <w:sz w:val="28"/>
              </w:rPr>
              <w:t>6</w:t>
            </w:r>
            <w:r>
              <w:rPr>
                <w:rFonts w:ascii="Times New Roman" w:hAnsi="Times New Roman"/>
                <w:sz w:val="28"/>
              </w:rPr>
              <w:t xml:space="preserve"> году до 45 к концу 2030 года.</w:t>
            </w:r>
          </w:p>
          <w:p w14:paraId="6FE4B90E" w14:textId="2301094B" w:rsidR="0033195E" w:rsidRDefault="00D42D38">
            <w:pPr>
              <w:pStyle w:val="Standard"/>
              <w:rPr>
                <w:rFonts w:ascii="Times New Roman" w:hAnsi="Times New Roman"/>
                <w:sz w:val="28"/>
              </w:rPr>
            </w:pPr>
            <w:r>
              <w:rPr>
                <w:rFonts w:ascii="Times New Roman" w:hAnsi="Times New Roman"/>
                <w:sz w:val="28"/>
              </w:rPr>
              <w:t>Увеличение числа предприятий с численностью сотрудников 250 человек и более, внедряющих обновленные корпоративные программы укрепления здоровья работающих, с 1</w:t>
            </w:r>
            <w:r w:rsidR="00352574">
              <w:rPr>
                <w:rFonts w:ascii="Times New Roman" w:hAnsi="Times New Roman"/>
                <w:sz w:val="28"/>
              </w:rPr>
              <w:t>0</w:t>
            </w:r>
            <w:r>
              <w:rPr>
                <w:rFonts w:ascii="Times New Roman" w:hAnsi="Times New Roman"/>
                <w:sz w:val="28"/>
              </w:rPr>
              <w:t xml:space="preserve"> в 202</w:t>
            </w:r>
            <w:r w:rsidR="00352574">
              <w:rPr>
                <w:rFonts w:ascii="Times New Roman" w:hAnsi="Times New Roman"/>
                <w:sz w:val="28"/>
              </w:rPr>
              <w:t>6</w:t>
            </w:r>
            <w:r>
              <w:rPr>
                <w:rFonts w:ascii="Times New Roman" w:hAnsi="Times New Roman"/>
                <w:sz w:val="28"/>
              </w:rPr>
              <w:t xml:space="preserve"> году до 70 к концу 2030 года.</w:t>
            </w:r>
          </w:p>
        </w:tc>
      </w:tr>
    </w:tbl>
    <w:p w14:paraId="1D42BEC6" w14:textId="77777777" w:rsidR="0033195E" w:rsidRDefault="00D42D38" w:rsidP="000C3CEF">
      <w:pPr>
        <w:pStyle w:val="af2"/>
        <w:numPr>
          <w:ilvl w:val="0"/>
          <w:numId w:val="2"/>
        </w:numPr>
        <w:spacing w:before="480" w:after="480" w:line="240" w:lineRule="auto"/>
        <w:ind w:left="993" w:hanging="284"/>
        <w:jc w:val="both"/>
        <w:rPr>
          <w:rFonts w:ascii="Times New Roman" w:hAnsi="Times New Roman"/>
          <w:sz w:val="24"/>
        </w:rPr>
      </w:pPr>
      <w:r>
        <w:rPr>
          <w:rFonts w:ascii="Times New Roman" w:hAnsi="Times New Roman"/>
          <w:b/>
          <w:sz w:val="28"/>
        </w:rPr>
        <w:lastRenderedPageBreak/>
        <w:t>Общая характеристика демографических показателей Кировской области</w:t>
      </w:r>
    </w:p>
    <w:p w14:paraId="249D81BB" w14:textId="69A79C0B" w:rsidR="0033195E" w:rsidRDefault="00D42D38">
      <w:pPr>
        <w:tabs>
          <w:tab w:val="left" w:pos="142"/>
          <w:tab w:val="left" w:pos="709"/>
        </w:tabs>
        <w:spacing w:after="0" w:line="360" w:lineRule="auto"/>
        <w:ind w:firstLine="709"/>
        <w:jc w:val="both"/>
        <w:rPr>
          <w:rFonts w:ascii="Times New Roman" w:hAnsi="Times New Roman"/>
          <w:sz w:val="28"/>
        </w:rPr>
      </w:pPr>
      <w:r>
        <w:rPr>
          <w:rFonts w:ascii="Times New Roman" w:hAnsi="Times New Roman"/>
          <w:sz w:val="28"/>
        </w:rPr>
        <w:t xml:space="preserve">Численность населения Кировской области 01.01.2025 составила </w:t>
      </w:r>
      <w:r>
        <w:rPr>
          <w:rFonts w:ascii="Times New Roman" w:hAnsi="Times New Roman"/>
          <w:sz w:val="28"/>
        </w:rPr>
        <w:br/>
        <w:t>1 120 412 человек, в том числе городского населения – 884 274 человека (78,9%), сельского населения – 236 138 человек (21,1%). Более 40% населения региона проживает в административном центре Кировской области – г. Кирове.</w:t>
      </w:r>
    </w:p>
    <w:p w14:paraId="4986A791" w14:textId="6D3E9B7D" w:rsidR="0033195E" w:rsidRDefault="00D42D38">
      <w:pPr>
        <w:spacing w:after="0" w:line="360" w:lineRule="auto"/>
        <w:ind w:firstLine="709"/>
        <w:jc w:val="both"/>
        <w:rPr>
          <w:rFonts w:ascii="Times New Roman" w:hAnsi="Times New Roman"/>
          <w:sz w:val="28"/>
        </w:rPr>
      </w:pPr>
      <w:r>
        <w:rPr>
          <w:rFonts w:ascii="Times New Roman" w:hAnsi="Times New Roman"/>
          <w:sz w:val="28"/>
        </w:rPr>
        <w:t xml:space="preserve">Численность трудоспособного населения Кировской области – </w:t>
      </w:r>
      <w:r>
        <w:rPr>
          <w:rFonts w:ascii="Times New Roman" w:hAnsi="Times New Roman"/>
          <w:sz w:val="28"/>
        </w:rPr>
        <w:br/>
        <w:t>607</w:t>
      </w:r>
      <w:r w:rsidR="000C3CEF">
        <w:rPr>
          <w:rFonts w:ascii="Times New Roman" w:hAnsi="Times New Roman"/>
          <w:sz w:val="28"/>
        </w:rPr>
        <w:t xml:space="preserve"> </w:t>
      </w:r>
      <w:r>
        <w:rPr>
          <w:rFonts w:ascii="Times New Roman" w:hAnsi="Times New Roman"/>
          <w:sz w:val="28"/>
        </w:rPr>
        <w:t xml:space="preserve">112 человек (54,2%). Плотность населения – 9,31 человека на один кв. километр. </w:t>
      </w:r>
    </w:p>
    <w:p w14:paraId="4DD74E33" w14:textId="5E1A36D9" w:rsidR="0033195E" w:rsidRDefault="00D42D38">
      <w:pPr>
        <w:spacing w:after="0" w:line="360" w:lineRule="auto"/>
        <w:ind w:firstLine="709"/>
        <w:jc w:val="both"/>
        <w:rPr>
          <w:rFonts w:ascii="Times New Roman" w:hAnsi="Times New Roman"/>
          <w:sz w:val="28"/>
        </w:rPr>
      </w:pPr>
      <w:r>
        <w:rPr>
          <w:rFonts w:ascii="Times New Roman" w:hAnsi="Times New Roman"/>
          <w:sz w:val="28"/>
        </w:rPr>
        <w:t>Особенностями региона являются значительная площадь территории Кировской области (120 374 кв. километра), ее звездчатая форма с наличием местностей, значительно удаленных от административного центра Кировской области (г. Кирова), и населенных пунктов с недостаточно развитой дорожной сетью.</w:t>
      </w:r>
    </w:p>
    <w:p w14:paraId="57DFE347" w14:textId="3E7C347C" w:rsidR="0033195E" w:rsidRDefault="00D42D38">
      <w:pPr>
        <w:spacing w:after="0" w:line="360" w:lineRule="auto"/>
        <w:ind w:firstLine="709"/>
        <w:jc w:val="both"/>
        <w:rPr>
          <w:rFonts w:ascii="Times New Roman" w:hAnsi="Times New Roman"/>
          <w:sz w:val="28"/>
        </w:rPr>
      </w:pPr>
      <w:r>
        <w:rPr>
          <w:noProof/>
          <w:sz w:val="28"/>
        </w:rPr>
        <w:lastRenderedPageBreak/>
        <w:drawing>
          <wp:anchor distT="0" distB="0" distL="114300" distR="114300" simplePos="0" relativeHeight="251617792" behindDoc="0" locked="0" layoutInCell="1" allowOverlap="1" wp14:anchorId="326CA7FC" wp14:editId="0D753535">
            <wp:simplePos x="0" y="0"/>
            <wp:positionH relativeFrom="column">
              <wp:posOffset>1010709</wp:posOffset>
            </wp:positionH>
            <wp:positionV relativeFrom="paragraph">
              <wp:posOffset>1499658</wp:posOffset>
            </wp:positionV>
            <wp:extent cx="3823854" cy="4645798"/>
            <wp:effectExtent l="0" t="0" r="0" b="0"/>
            <wp:wrapTopAndBottom distT="0" dist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rcRect/>
                    <a:stretch/>
                  </pic:blipFill>
                  <pic:spPr>
                    <a:xfrm>
                      <a:off x="0" y="0"/>
                      <a:ext cx="3823854" cy="4645798"/>
                    </a:xfrm>
                    <a:prstGeom prst="rect">
                      <a:avLst/>
                    </a:prstGeom>
                  </pic:spPr>
                </pic:pic>
              </a:graphicData>
            </a:graphic>
          </wp:anchor>
        </w:drawing>
      </w:r>
      <w:r>
        <w:rPr>
          <w:rFonts w:ascii="Times New Roman" w:hAnsi="Times New Roman"/>
          <w:sz w:val="28"/>
        </w:rPr>
        <w:t xml:space="preserve">Протяженность территории Кировской области с севера на юг – </w:t>
      </w:r>
      <w:r>
        <w:rPr>
          <w:rFonts w:ascii="Times New Roman" w:hAnsi="Times New Roman"/>
          <w:sz w:val="28"/>
        </w:rPr>
        <w:br/>
        <w:t xml:space="preserve">547 километров, с запада на восток – 527 километров. Расстояние </w:t>
      </w:r>
      <w:r>
        <w:rPr>
          <w:rFonts w:ascii="Times New Roman" w:hAnsi="Times New Roman"/>
          <w:sz w:val="28"/>
        </w:rPr>
        <w:br/>
        <w:t xml:space="preserve">от административного центра Кировской области (г. Кирова) до г. Москвы </w:t>
      </w:r>
      <w:r w:rsidR="00EE2C6A">
        <w:rPr>
          <w:rFonts w:ascii="Times New Roman" w:hAnsi="Times New Roman"/>
          <w:sz w:val="28"/>
        </w:rPr>
        <w:br/>
      </w:r>
      <w:r>
        <w:rPr>
          <w:rFonts w:ascii="Times New Roman" w:hAnsi="Times New Roman"/>
          <w:sz w:val="28"/>
        </w:rPr>
        <w:t>896 километров. Численность населения Кировской области представлена на рисунке 1.</w:t>
      </w:r>
    </w:p>
    <w:p w14:paraId="431EF216" w14:textId="77777777" w:rsidR="0033195E" w:rsidRDefault="0033195E">
      <w:pPr>
        <w:pStyle w:val="110"/>
        <w:tabs>
          <w:tab w:val="left" w:pos="709"/>
        </w:tabs>
        <w:spacing w:after="0" w:line="360" w:lineRule="auto"/>
        <w:ind w:left="720" w:firstLine="0"/>
        <w:rPr>
          <w:sz w:val="24"/>
        </w:rPr>
      </w:pPr>
    </w:p>
    <w:p w14:paraId="6D4229C9" w14:textId="4F971FCE" w:rsidR="0033195E" w:rsidRPr="00EE2C6A" w:rsidRDefault="00D42D38" w:rsidP="00EE2C6A">
      <w:pPr>
        <w:pStyle w:val="110"/>
        <w:tabs>
          <w:tab w:val="left" w:pos="709"/>
        </w:tabs>
        <w:spacing w:after="0" w:line="360" w:lineRule="auto"/>
        <w:ind w:left="720" w:firstLine="0"/>
        <w:jc w:val="center"/>
        <w:rPr>
          <w:sz w:val="24"/>
        </w:rPr>
      </w:pPr>
      <w:r>
        <w:rPr>
          <w:sz w:val="24"/>
        </w:rPr>
        <w:t>Рис. 1. Численность населения Кировской области</w:t>
      </w:r>
    </w:p>
    <w:p w14:paraId="1E49EBDF" w14:textId="5FFAA45F" w:rsidR="0033195E" w:rsidRDefault="00D42D38" w:rsidP="000C3CEF">
      <w:pPr>
        <w:tabs>
          <w:tab w:val="left" w:pos="709"/>
        </w:tabs>
        <w:spacing w:after="0" w:line="360" w:lineRule="auto"/>
        <w:ind w:firstLine="709"/>
        <w:jc w:val="both"/>
        <w:rPr>
          <w:rFonts w:ascii="Times New Roman" w:hAnsi="Times New Roman"/>
          <w:sz w:val="28"/>
        </w:rPr>
      </w:pPr>
      <w:r>
        <w:rPr>
          <w:rFonts w:ascii="Times New Roman" w:hAnsi="Times New Roman"/>
          <w:sz w:val="28"/>
        </w:rPr>
        <w:t>Кировская область входит в состав Приволжского федерального округа и включает в себя 286 муниципальных образований. В состав Кировской области входит 4</w:t>
      </w:r>
      <w:r w:rsidR="004C0160">
        <w:rPr>
          <w:rFonts w:ascii="Times New Roman" w:hAnsi="Times New Roman"/>
          <w:sz w:val="28"/>
        </w:rPr>
        <w:t xml:space="preserve"> </w:t>
      </w:r>
      <w:r>
        <w:rPr>
          <w:rFonts w:ascii="Times New Roman" w:hAnsi="Times New Roman"/>
          <w:sz w:val="28"/>
        </w:rPr>
        <w:t xml:space="preserve">238 населенных пунктов, в том числе 18 городов, </w:t>
      </w:r>
      <w:r>
        <w:rPr>
          <w:rFonts w:ascii="Times New Roman" w:hAnsi="Times New Roman"/>
          <w:sz w:val="28"/>
        </w:rPr>
        <w:br/>
        <w:t>40 поселков городского типа, 4</w:t>
      </w:r>
      <w:r w:rsidR="004C0160">
        <w:rPr>
          <w:rFonts w:ascii="Times New Roman" w:hAnsi="Times New Roman"/>
          <w:sz w:val="28"/>
        </w:rPr>
        <w:t xml:space="preserve"> </w:t>
      </w:r>
      <w:r>
        <w:rPr>
          <w:rFonts w:ascii="Times New Roman" w:hAnsi="Times New Roman"/>
          <w:sz w:val="28"/>
        </w:rPr>
        <w:t>180 сельских населенных пунктов.</w:t>
      </w:r>
    </w:p>
    <w:p w14:paraId="14EA9A90" w14:textId="4386B350" w:rsidR="0033195E" w:rsidRDefault="00D42D38" w:rsidP="000C3CEF">
      <w:pPr>
        <w:tabs>
          <w:tab w:val="left" w:pos="709"/>
        </w:tabs>
        <w:spacing w:after="0" w:line="360" w:lineRule="auto"/>
        <w:ind w:firstLine="709"/>
        <w:jc w:val="both"/>
        <w:rPr>
          <w:rFonts w:ascii="Times New Roman" w:hAnsi="Times New Roman"/>
          <w:sz w:val="28"/>
        </w:rPr>
      </w:pPr>
      <w:r>
        <w:rPr>
          <w:rFonts w:ascii="Times New Roman" w:hAnsi="Times New Roman"/>
          <w:sz w:val="28"/>
        </w:rPr>
        <w:t xml:space="preserve">Кировская область располагается на границе Поволжья, Урала </w:t>
      </w:r>
      <w:r>
        <w:rPr>
          <w:rFonts w:ascii="Times New Roman" w:hAnsi="Times New Roman"/>
          <w:sz w:val="28"/>
        </w:rPr>
        <w:br/>
        <w:t xml:space="preserve">и Русского Севера и является одной из крупнейших областей в Нечерноземной зоне Российской Федерации. Это единственный регион, который граничит с девятью субъектами Российской Федерации. На юге Кировская область граничит с Республикой Татарстан и Республикой Марий Эл, на западе – </w:t>
      </w:r>
      <w:r w:rsidR="00EE2C6A">
        <w:rPr>
          <w:rFonts w:ascii="Times New Roman" w:hAnsi="Times New Roman"/>
          <w:sz w:val="28"/>
        </w:rPr>
        <w:br/>
      </w:r>
      <w:r>
        <w:rPr>
          <w:rFonts w:ascii="Times New Roman" w:hAnsi="Times New Roman"/>
          <w:sz w:val="28"/>
        </w:rPr>
        <w:lastRenderedPageBreak/>
        <w:t xml:space="preserve">с Вологодской, Костромской и Нижегородской областями, на севере – </w:t>
      </w:r>
      <w:r w:rsidR="00EE2C6A">
        <w:rPr>
          <w:rFonts w:ascii="Times New Roman" w:hAnsi="Times New Roman"/>
          <w:sz w:val="28"/>
        </w:rPr>
        <w:br/>
      </w:r>
      <w:r>
        <w:rPr>
          <w:rFonts w:ascii="Times New Roman" w:hAnsi="Times New Roman"/>
          <w:sz w:val="28"/>
        </w:rPr>
        <w:t>с Архангельской областью, Республикой Коми, на востоке – с Пермским краем, на юго-востоке – с Удмуртской Республикой.</w:t>
      </w:r>
    </w:p>
    <w:p w14:paraId="073843E8" w14:textId="77777777" w:rsidR="0033195E" w:rsidRDefault="00D42D38" w:rsidP="000C3CEF">
      <w:pPr>
        <w:spacing w:after="0" w:line="360" w:lineRule="auto"/>
        <w:ind w:firstLine="709"/>
        <w:jc w:val="both"/>
        <w:rPr>
          <w:rFonts w:ascii="Times New Roman" w:hAnsi="Times New Roman"/>
          <w:sz w:val="28"/>
        </w:rPr>
      </w:pPr>
      <w:r>
        <w:rPr>
          <w:rFonts w:ascii="Times New Roman" w:hAnsi="Times New Roman"/>
          <w:sz w:val="28"/>
        </w:rPr>
        <w:t xml:space="preserve">Уникальное географическое расположение Кировской области </w:t>
      </w:r>
      <w:r>
        <w:rPr>
          <w:rFonts w:ascii="Times New Roman" w:hAnsi="Times New Roman"/>
          <w:sz w:val="28"/>
        </w:rPr>
        <w:br/>
        <w:t xml:space="preserve">обеспечивает возможность для активного развития кооперации </w:t>
      </w:r>
      <w:r>
        <w:rPr>
          <w:rFonts w:ascii="Times New Roman" w:hAnsi="Times New Roman"/>
          <w:sz w:val="28"/>
        </w:rPr>
        <w:br/>
        <w:t>и интеграционных связей в экономике, финансовой и социальной сферах.</w:t>
      </w:r>
    </w:p>
    <w:p w14:paraId="1491DA99" w14:textId="03B3DCD6" w:rsidR="0033195E" w:rsidRDefault="00662D72" w:rsidP="000C3CEF">
      <w:pPr>
        <w:spacing w:after="0" w:line="360" w:lineRule="auto"/>
        <w:ind w:firstLine="709"/>
        <w:jc w:val="both"/>
        <w:rPr>
          <w:rFonts w:ascii="Times New Roman" w:hAnsi="Times New Roman"/>
          <w:sz w:val="28"/>
        </w:rPr>
      </w:pPr>
      <w:r>
        <w:rPr>
          <w:rFonts w:ascii="Times New Roman" w:hAnsi="Times New Roman"/>
          <w:sz w:val="28"/>
        </w:rPr>
        <w:t>Особенностью Кировской области являе</w:t>
      </w:r>
      <w:r w:rsidR="00D42D38">
        <w:rPr>
          <w:rFonts w:ascii="Times New Roman" w:hAnsi="Times New Roman"/>
          <w:sz w:val="28"/>
        </w:rPr>
        <w:t>тся сложившаяся система расселения населения, связанная в основном с большой площадью территории Кировской области, низкая плотность населения на значительной части территории Кировской области и большие расстояния между населенными пунктами региона.</w:t>
      </w:r>
    </w:p>
    <w:p w14:paraId="3E2877EB" w14:textId="2C46B2D0" w:rsidR="0033195E" w:rsidRDefault="00D42D38" w:rsidP="000C3CEF">
      <w:pPr>
        <w:widowControl w:val="0"/>
        <w:spacing w:after="0" w:line="360" w:lineRule="auto"/>
        <w:ind w:firstLine="709"/>
        <w:jc w:val="both"/>
        <w:rPr>
          <w:rFonts w:ascii="Times New Roman" w:hAnsi="Times New Roman"/>
          <w:sz w:val="28"/>
        </w:rPr>
      </w:pPr>
      <w:r>
        <w:rPr>
          <w:rFonts w:ascii="Times New Roman" w:hAnsi="Times New Roman"/>
          <w:sz w:val="28"/>
        </w:rPr>
        <w:t>Численно</w:t>
      </w:r>
      <w:r w:rsidR="0067684C">
        <w:rPr>
          <w:rFonts w:ascii="Times New Roman" w:hAnsi="Times New Roman"/>
          <w:sz w:val="28"/>
        </w:rPr>
        <w:t>сть населения Кировской области на 01.01.2025</w:t>
      </w:r>
      <w:r>
        <w:rPr>
          <w:rFonts w:ascii="Times New Roman" w:hAnsi="Times New Roman"/>
          <w:sz w:val="28"/>
        </w:rPr>
        <w:t xml:space="preserve"> в динамике представлена в таблице 1 (данные Федеральной службы государственной статистики).</w:t>
      </w:r>
    </w:p>
    <w:p w14:paraId="318D556D" w14:textId="77777777" w:rsidR="0033195E" w:rsidRPr="0067684C" w:rsidRDefault="00D42D38">
      <w:pPr>
        <w:widowControl w:val="0"/>
        <w:spacing w:after="180" w:line="240" w:lineRule="auto"/>
        <w:jc w:val="right"/>
        <w:rPr>
          <w:rFonts w:ascii="Times New Roman" w:hAnsi="Times New Roman"/>
          <w:sz w:val="28"/>
          <w:szCs w:val="28"/>
        </w:rPr>
      </w:pPr>
      <w:r w:rsidRPr="0067684C">
        <w:rPr>
          <w:rFonts w:ascii="Times New Roman" w:hAnsi="Times New Roman"/>
          <w:sz w:val="28"/>
          <w:szCs w:val="28"/>
        </w:rPr>
        <w:t>Таблица 1</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1021"/>
        <w:gridCol w:w="1729"/>
        <w:gridCol w:w="1814"/>
        <w:gridCol w:w="1730"/>
        <w:gridCol w:w="1672"/>
      </w:tblGrid>
      <w:tr w:rsidR="0033195E" w14:paraId="59E07D94" w14:textId="77777777" w:rsidTr="00662D72">
        <w:trPr>
          <w:trHeight w:val="244"/>
        </w:trPr>
        <w:tc>
          <w:tcPr>
            <w:tcW w:w="1390" w:type="dxa"/>
            <w:vMerge w:val="restart"/>
            <w:tcBorders>
              <w:top w:val="single" w:sz="4" w:space="0" w:color="000000"/>
              <w:left w:val="single" w:sz="4" w:space="0" w:color="000000"/>
              <w:bottom w:val="single" w:sz="4" w:space="0" w:color="000000"/>
              <w:right w:val="single" w:sz="4" w:space="0" w:color="000000"/>
            </w:tcBorders>
          </w:tcPr>
          <w:p w14:paraId="16131563"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Год</w:t>
            </w:r>
          </w:p>
          <w:p w14:paraId="752821D2" w14:textId="18CCB6F1"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проведения</w:t>
            </w:r>
          </w:p>
          <w:p w14:paraId="1FA67199" w14:textId="2374F25B" w:rsidR="0033195E" w:rsidRPr="00A87B08" w:rsidRDefault="00FA751D" w:rsidP="00EE2C6A">
            <w:pPr>
              <w:spacing w:after="0" w:line="240" w:lineRule="auto"/>
              <w:jc w:val="center"/>
              <w:rPr>
                <w:rFonts w:ascii="Times New Roman" w:hAnsi="Times New Roman"/>
                <w:sz w:val="18"/>
                <w:szCs w:val="18"/>
              </w:rPr>
            </w:pPr>
            <w:r>
              <w:rPr>
                <w:rFonts w:ascii="Times New Roman" w:hAnsi="Times New Roman"/>
                <w:sz w:val="18"/>
                <w:szCs w:val="18"/>
              </w:rPr>
              <w:t>монито</w:t>
            </w:r>
            <w:r w:rsidR="00D42D38" w:rsidRPr="00A87B08">
              <w:rPr>
                <w:rFonts w:ascii="Times New Roman" w:hAnsi="Times New Roman"/>
                <w:sz w:val="18"/>
                <w:szCs w:val="18"/>
              </w:rPr>
              <w:t>ринга</w:t>
            </w:r>
          </w:p>
          <w:p w14:paraId="4F60BB3F" w14:textId="77777777" w:rsidR="0033195E" w:rsidRPr="00A87B08" w:rsidRDefault="0033195E" w:rsidP="00EE2C6A">
            <w:pPr>
              <w:spacing w:after="0" w:line="240" w:lineRule="auto"/>
              <w:ind w:firstLine="567"/>
              <w:jc w:val="center"/>
              <w:rPr>
                <w:rFonts w:ascii="Times New Roman" w:hAnsi="Times New Roman"/>
                <w:sz w:val="18"/>
                <w:szCs w:val="18"/>
              </w:rPr>
            </w:pPr>
          </w:p>
        </w:tc>
        <w:tc>
          <w:tcPr>
            <w:tcW w:w="4564" w:type="dxa"/>
            <w:gridSpan w:val="3"/>
            <w:tcBorders>
              <w:top w:val="single" w:sz="4" w:space="0" w:color="000000"/>
              <w:left w:val="single" w:sz="4" w:space="0" w:color="000000"/>
              <w:bottom w:val="single" w:sz="4" w:space="0" w:color="000000"/>
              <w:right w:val="single" w:sz="4" w:space="0" w:color="000000"/>
            </w:tcBorders>
          </w:tcPr>
          <w:p w14:paraId="4CFC305C" w14:textId="77777777" w:rsidR="0033195E" w:rsidRPr="00A87B08" w:rsidRDefault="00D42D38" w:rsidP="00EE2C6A">
            <w:pPr>
              <w:spacing w:after="0" w:line="240" w:lineRule="auto"/>
              <w:ind w:firstLine="567"/>
              <w:jc w:val="center"/>
              <w:rPr>
                <w:rFonts w:ascii="Times New Roman" w:hAnsi="Times New Roman"/>
                <w:sz w:val="18"/>
                <w:szCs w:val="18"/>
              </w:rPr>
            </w:pPr>
            <w:r w:rsidRPr="00A87B08">
              <w:rPr>
                <w:rFonts w:ascii="Times New Roman" w:hAnsi="Times New Roman"/>
                <w:sz w:val="18"/>
                <w:szCs w:val="18"/>
              </w:rPr>
              <w:t>Численность населения Кировской области, человек</w:t>
            </w:r>
          </w:p>
        </w:tc>
        <w:tc>
          <w:tcPr>
            <w:tcW w:w="3402" w:type="dxa"/>
            <w:gridSpan w:val="2"/>
            <w:vMerge w:val="restart"/>
            <w:tcBorders>
              <w:top w:val="single" w:sz="4" w:space="0" w:color="000000"/>
              <w:left w:val="single" w:sz="4" w:space="0" w:color="000000"/>
              <w:bottom w:val="single" w:sz="4" w:space="0" w:color="000000"/>
              <w:right w:val="single" w:sz="4" w:space="0" w:color="000000"/>
            </w:tcBorders>
          </w:tcPr>
          <w:p w14:paraId="01D81669" w14:textId="77777777" w:rsidR="0033195E" w:rsidRPr="00A87B08" w:rsidRDefault="00D42D38" w:rsidP="00EE2C6A">
            <w:pPr>
              <w:spacing w:after="0" w:line="240" w:lineRule="auto"/>
              <w:ind w:firstLine="567"/>
              <w:jc w:val="center"/>
              <w:rPr>
                <w:rFonts w:ascii="Times New Roman" w:hAnsi="Times New Roman"/>
                <w:sz w:val="18"/>
                <w:szCs w:val="18"/>
              </w:rPr>
            </w:pPr>
            <w:r w:rsidRPr="00A87B08">
              <w:rPr>
                <w:rFonts w:ascii="Times New Roman" w:hAnsi="Times New Roman"/>
                <w:sz w:val="18"/>
                <w:szCs w:val="18"/>
              </w:rPr>
              <w:t>Доля в общей численности населения Кировской области, процентов</w:t>
            </w:r>
          </w:p>
        </w:tc>
      </w:tr>
      <w:tr w:rsidR="0033195E" w14:paraId="754E0E99" w14:textId="77777777" w:rsidTr="00662D72">
        <w:trPr>
          <w:trHeight w:val="281"/>
        </w:trPr>
        <w:tc>
          <w:tcPr>
            <w:tcW w:w="1390" w:type="dxa"/>
            <w:vMerge/>
            <w:tcBorders>
              <w:top w:val="single" w:sz="4" w:space="0" w:color="000000"/>
              <w:left w:val="single" w:sz="4" w:space="0" w:color="000000"/>
              <w:bottom w:val="single" w:sz="4" w:space="0" w:color="000000"/>
              <w:right w:val="single" w:sz="4" w:space="0" w:color="000000"/>
            </w:tcBorders>
          </w:tcPr>
          <w:p w14:paraId="143E82E4" w14:textId="77777777" w:rsidR="0033195E" w:rsidRPr="00A87B08" w:rsidRDefault="0033195E" w:rsidP="00EE2C6A">
            <w:pPr>
              <w:spacing w:after="0" w:line="240" w:lineRule="auto"/>
              <w:rPr>
                <w:sz w:val="18"/>
                <w:szCs w:val="18"/>
              </w:rPr>
            </w:pPr>
          </w:p>
        </w:tc>
        <w:tc>
          <w:tcPr>
            <w:tcW w:w="1021" w:type="dxa"/>
            <w:vMerge w:val="restart"/>
            <w:tcBorders>
              <w:top w:val="single" w:sz="4" w:space="0" w:color="000000"/>
              <w:left w:val="single" w:sz="4" w:space="0" w:color="000000"/>
              <w:bottom w:val="single" w:sz="4" w:space="0" w:color="000000"/>
              <w:right w:val="single" w:sz="4" w:space="0" w:color="000000"/>
            </w:tcBorders>
          </w:tcPr>
          <w:p w14:paraId="3D30336E"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всего</w:t>
            </w:r>
          </w:p>
        </w:tc>
        <w:tc>
          <w:tcPr>
            <w:tcW w:w="3543" w:type="dxa"/>
            <w:gridSpan w:val="2"/>
            <w:tcBorders>
              <w:top w:val="single" w:sz="4" w:space="0" w:color="000000"/>
              <w:left w:val="single" w:sz="4" w:space="0" w:color="000000"/>
              <w:bottom w:val="single" w:sz="4" w:space="0" w:color="000000"/>
              <w:right w:val="single" w:sz="4" w:space="0" w:color="000000"/>
            </w:tcBorders>
          </w:tcPr>
          <w:p w14:paraId="7D31CB30" w14:textId="77777777" w:rsidR="0033195E" w:rsidRPr="00A87B08" w:rsidRDefault="00D42D38" w:rsidP="00EE2C6A">
            <w:pPr>
              <w:spacing w:after="0" w:line="240" w:lineRule="auto"/>
              <w:ind w:firstLine="567"/>
              <w:jc w:val="center"/>
              <w:rPr>
                <w:rFonts w:ascii="Times New Roman" w:hAnsi="Times New Roman"/>
                <w:sz w:val="18"/>
                <w:szCs w:val="18"/>
              </w:rPr>
            </w:pPr>
            <w:r w:rsidRPr="00A87B08">
              <w:rPr>
                <w:rFonts w:ascii="Times New Roman" w:hAnsi="Times New Roman"/>
                <w:sz w:val="18"/>
                <w:szCs w:val="18"/>
              </w:rPr>
              <w:t>в том числе</w:t>
            </w:r>
          </w:p>
        </w:tc>
        <w:tc>
          <w:tcPr>
            <w:tcW w:w="3402" w:type="dxa"/>
            <w:gridSpan w:val="2"/>
            <w:vMerge/>
            <w:tcBorders>
              <w:top w:val="single" w:sz="4" w:space="0" w:color="000000"/>
              <w:left w:val="single" w:sz="4" w:space="0" w:color="000000"/>
              <w:bottom w:val="single" w:sz="4" w:space="0" w:color="000000"/>
              <w:right w:val="single" w:sz="4" w:space="0" w:color="000000"/>
            </w:tcBorders>
          </w:tcPr>
          <w:p w14:paraId="7A4CF488" w14:textId="77777777" w:rsidR="0033195E" w:rsidRPr="00A87B08" w:rsidRDefault="0033195E" w:rsidP="00EE2C6A">
            <w:pPr>
              <w:spacing w:after="0" w:line="240" w:lineRule="auto"/>
              <w:rPr>
                <w:sz w:val="18"/>
                <w:szCs w:val="18"/>
              </w:rPr>
            </w:pPr>
          </w:p>
        </w:tc>
      </w:tr>
      <w:tr w:rsidR="0033195E" w14:paraId="3EC7C334" w14:textId="77777777" w:rsidTr="00EE2C6A">
        <w:trPr>
          <w:trHeight w:val="112"/>
        </w:trPr>
        <w:tc>
          <w:tcPr>
            <w:tcW w:w="1390" w:type="dxa"/>
            <w:vMerge/>
            <w:tcBorders>
              <w:top w:val="single" w:sz="4" w:space="0" w:color="000000"/>
              <w:left w:val="single" w:sz="4" w:space="0" w:color="000000"/>
              <w:bottom w:val="single" w:sz="4" w:space="0" w:color="000000"/>
              <w:right w:val="single" w:sz="4" w:space="0" w:color="000000"/>
            </w:tcBorders>
          </w:tcPr>
          <w:p w14:paraId="4E92F3E6" w14:textId="77777777" w:rsidR="0033195E" w:rsidRPr="00A87B08" w:rsidRDefault="0033195E" w:rsidP="00EE2C6A">
            <w:pPr>
              <w:spacing w:after="0" w:line="240" w:lineRule="auto"/>
              <w:rPr>
                <w:sz w:val="18"/>
                <w:szCs w:val="18"/>
              </w:rPr>
            </w:pPr>
          </w:p>
        </w:tc>
        <w:tc>
          <w:tcPr>
            <w:tcW w:w="1021" w:type="dxa"/>
            <w:vMerge/>
            <w:tcBorders>
              <w:top w:val="single" w:sz="4" w:space="0" w:color="000000"/>
              <w:left w:val="single" w:sz="4" w:space="0" w:color="000000"/>
              <w:bottom w:val="single" w:sz="4" w:space="0" w:color="000000"/>
              <w:right w:val="single" w:sz="4" w:space="0" w:color="000000"/>
            </w:tcBorders>
          </w:tcPr>
          <w:p w14:paraId="76A3A32E" w14:textId="77777777" w:rsidR="0033195E" w:rsidRPr="00A87B08" w:rsidRDefault="0033195E" w:rsidP="00EE2C6A">
            <w:pPr>
              <w:spacing w:after="0" w:line="240" w:lineRule="auto"/>
              <w:rPr>
                <w:sz w:val="18"/>
                <w:szCs w:val="18"/>
              </w:rPr>
            </w:pPr>
          </w:p>
        </w:tc>
        <w:tc>
          <w:tcPr>
            <w:tcW w:w="1729" w:type="dxa"/>
            <w:tcBorders>
              <w:top w:val="single" w:sz="4" w:space="0" w:color="000000"/>
              <w:left w:val="single" w:sz="4" w:space="0" w:color="000000"/>
              <w:bottom w:val="single" w:sz="4" w:space="0" w:color="000000"/>
              <w:right w:val="single" w:sz="4" w:space="0" w:color="000000"/>
            </w:tcBorders>
          </w:tcPr>
          <w:p w14:paraId="7EB819BD"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городское</w:t>
            </w:r>
          </w:p>
        </w:tc>
        <w:tc>
          <w:tcPr>
            <w:tcW w:w="1814" w:type="dxa"/>
            <w:tcBorders>
              <w:top w:val="single" w:sz="4" w:space="0" w:color="000000"/>
              <w:left w:val="single" w:sz="4" w:space="0" w:color="000000"/>
              <w:bottom w:val="single" w:sz="4" w:space="0" w:color="000000"/>
              <w:right w:val="single" w:sz="4" w:space="0" w:color="000000"/>
            </w:tcBorders>
          </w:tcPr>
          <w:p w14:paraId="77C05594"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сельское</w:t>
            </w:r>
          </w:p>
        </w:tc>
        <w:tc>
          <w:tcPr>
            <w:tcW w:w="1730" w:type="dxa"/>
            <w:tcBorders>
              <w:top w:val="single" w:sz="4" w:space="0" w:color="000000"/>
              <w:left w:val="single" w:sz="4" w:space="0" w:color="000000"/>
              <w:bottom w:val="single" w:sz="4" w:space="0" w:color="000000"/>
              <w:right w:val="single" w:sz="4" w:space="0" w:color="000000"/>
            </w:tcBorders>
          </w:tcPr>
          <w:p w14:paraId="289FFA97"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городское</w:t>
            </w:r>
          </w:p>
        </w:tc>
        <w:tc>
          <w:tcPr>
            <w:tcW w:w="1672" w:type="dxa"/>
            <w:tcBorders>
              <w:top w:val="single" w:sz="4" w:space="0" w:color="000000"/>
              <w:left w:val="single" w:sz="4" w:space="0" w:color="000000"/>
              <w:bottom w:val="single" w:sz="4" w:space="0" w:color="000000"/>
              <w:right w:val="single" w:sz="4" w:space="0" w:color="000000"/>
            </w:tcBorders>
          </w:tcPr>
          <w:p w14:paraId="1C5D3505"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сельское</w:t>
            </w:r>
          </w:p>
        </w:tc>
      </w:tr>
      <w:tr w:rsidR="0033195E" w14:paraId="6828480C" w14:textId="77777777" w:rsidTr="00EE2C6A">
        <w:trPr>
          <w:trHeight w:val="337"/>
        </w:trPr>
        <w:tc>
          <w:tcPr>
            <w:tcW w:w="1390" w:type="dxa"/>
            <w:tcBorders>
              <w:top w:val="single" w:sz="4" w:space="0" w:color="000000"/>
              <w:left w:val="single" w:sz="4" w:space="0" w:color="000000"/>
              <w:bottom w:val="single" w:sz="4" w:space="0" w:color="000000"/>
              <w:right w:val="single" w:sz="4" w:space="0" w:color="000000"/>
            </w:tcBorders>
          </w:tcPr>
          <w:p w14:paraId="64290215" w14:textId="77777777" w:rsidR="0033195E" w:rsidRPr="00A87B08" w:rsidRDefault="00D42D38" w:rsidP="00EE2C6A">
            <w:pPr>
              <w:spacing w:after="0" w:line="240" w:lineRule="auto"/>
              <w:ind w:firstLine="38"/>
              <w:jc w:val="center"/>
              <w:rPr>
                <w:rFonts w:ascii="Times New Roman" w:hAnsi="Times New Roman"/>
                <w:sz w:val="18"/>
                <w:szCs w:val="18"/>
              </w:rPr>
            </w:pPr>
            <w:r w:rsidRPr="00A87B08">
              <w:rPr>
                <w:rFonts w:ascii="Times New Roman" w:hAnsi="Times New Roman"/>
                <w:sz w:val="18"/>
                <w:szCs w:val="18"/>
              </w:rPr>
              <w:t>2023 год</w:t>
            </w:r>
          </w:p>
        </w:tc>
        <w:tc>
          <w:tcPr>
            <w:tcW w:w="1021" w:type="dxa"/>
            <w:tcBorders>
              <w:top w:val="single" w:sz="4" w:space="0" w:color="000000"/>
              <w:left w:val="single" w:sz="4" w:space="0" w:color="000000"/>
              <w:bottom w:val="single" w:sz="4" w:space="0" w:color="000000"/>
              <w:right w:val="single" w:sz="4" w:space="0" w:color="000000"/>
            </w:tcBorders>
          </w:tcPr>
          <w:p w14:paraId="1441D724"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1 138 112</w:t>
            </w:r>
          </w:p>
        </w:tc>
        <w:tc>
          <w:tcPr>
            <w:tcW w:w="1729" w:type="dxa"/>
            <w:tcBorders>
              <w:top w:val="single" w:sz="4" w:space="0" w:color="000000"/>
              <w:left w:val="single" w:sz="4" w:space="0" w:color="000000"/>
              <w:bottom w:val="single" w:sz="4" w:space="0" w:color="000000"/>
              <w:right w:val="single" w:sz="4" w:space="0" w:color="000000"/>
            </w:tcBorders>
          </w:tcPr>
          <w:p w14:paraId="3CE74F0E"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891 429</w:t>
            </w:r>
          </w:p>
        </w:tc>
        <w:tc>
          <w:tcPr>
            <w:tcW w:w="1814" w:type="dxa"/>
            <w:tcBorders>
              <w:top w:val="single" w:sz="4" w:space="0" w:color="000000"/>
              <w:left w:val="single" w:sz="4" w:space="0" w:color="000000"/>
              <w:bottom w:val="single" w:sz="4" w:space="0" w:color="000000"/>
              <w:right w:val="single" w:sz="4" w:space="0" w:color="000000"/>
            </w:tcBorders>
          </w:tcPr>
          <w:p w14:paraId="10D090CC"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246 683</w:t>
            </w:r>
          </w:p>
        </w:tc>
        <w:tc>
          <w:tcPr>
            <w:tcW w:w="1730" w:type="dxa"/>
            <w:tcBorders>
              <w:top w:val="single" w:sz="4" w:space="0" w:color="000000"/>
              <w:left w:val="single" w:sz="4" w:space="0" w:color="000000"/>
              <w:bottom w:val="single" w:sz="4" w:space="0" w:color="000000"/>
              <w:right w:val="single" w:sz="4" w:space="0" w:color="000000"/>
            </w:tcBorders>
          </w:tcPr>
          <w:p w14:paraId="2C4FAB3E"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78,3</w:t>
            </w:r>
          </w:p>
        </w:tc>
        <w:tc>
          <w:tcPr>
            <w:tcW w:w="1672" w:type="dxa"/>
            <w:tcBorders>
              <w:top w:val="single" w:sz="4" w:space="0" w:color="000000"/>
              <w:left w:val="single" w:sz="4" w:space="0" w:color="000000"/>
              <w:bottom w:val="single" w:sz="4" w:space="0" w:color="000000"/>
              <w:right w:val="single" w:sz="4" w:space="0" w:color="000000"/>
            </w:tcBorders>
          </w:tcPr>
          <w:p w14:paraId="076927CB"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21,7</w:t>
            </w:r>
          </w:p>
        </w:tc>
      </w:tr>
      <w:tr w:rsidR="0033195E" w14:paraId="10DF4451" w14:textId="77777777" w:rsidTr="00EE2C6A">
        <w:trPr>
          <w:trHeight w:val="337"/>
        </w:trPr>
        <w:tc>
          <w:tcPr>
            <w:tcW w:w="1390" w:type="dxa"/>
            <w:tcBorders>
              <w:top w:val="single" w:sz="4" w:space="0" w:color="000000"/>
              <w:left w:val="single" w:sz="4" w:space="0" w:color="000000"/>
              <w:bottom w:val="single" w:sz="4" w:space="0" w:color="000000"/>
              <w:right w:val="single" w:sz="4" w:space="0" w:color="000000"/>
            </w:tcBorders>
          </w:tcPr>
          <w:p w14:paraId="6C60E220" w14:textId="77777777" w:rsidR="0033195E" w:rsidRPr="00A87B08" w:rsidRDefault="00D42D38" w:rsidP="00EE2C6A">
            <w:pPr>
              <w:spacing w:after="0" w:line="240" w:lineRule="auto"/>
              <w:ind w:firstLine="38"/>
              <w:jc w:val="center"/>
              <w:rPr>
                <w:rFonts w:ascii="Times New Roman" w:hAnsi="Times New Roman"/>
                <w:sz w:val="18"/>
                <w:szCs w:val="18"/>
              </w:rPr>
            </w:pPr>
            <w:r w:rsidRPr="00A87B08">
              <w:rPr>
                <w:rFonts w:ascii="Times New Roman" w:hAnsi="Times New Roman"/>
                <w:sz w:val="18"/>
                <w:szCs w:val="18"/>
              </w:rPr>
              <w:t>2024 год</w:t>
            </w:r>
          </w:p>
        </w:tc>
        <w:tc>
          <w:tcPr>
            <w:tcW w:w="1021" w:type="dxa"/>
            <w:tcBorders>
              <w:top w:val="single" w:sz="4" w:space="0" w:color="000000"/>
              <w:left w:val="single" w:sz="4" w:space="0" w:color="000000"/>
              <w:bottom w:val="single" w:sz="4" w:space="0" w:color="000000"/>
              <w:right w:val="single" w:sz="4" w:space="0" w:color="000000"/>
            </w:tcBorders>
          </w:tcPr>
          <w:p w14:paraId="5BCFE9CC"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1 129 935</w:t>
            </w:r>
          </w:p>
        </w:tc>
        <w:tc>
          <w:tcPr>
            <w:tcW w:w="1729" w:type="dxa"/>
            <w:tcBorders>
              <w:top w:val="single" w:sz="4" w:space="0" w:color="000000"/>
              <w:left w:val="single" w:sz="4" w:space="0" w:color="000000"/>
              <w:bottom w:val="single" w:sz="4" w:space="0" w:color="000000"/>
              <w:right w:val="single" w:sz="4" w:space="0" w:color="000000"/>
            </w:tcBorders>
          </w:tcPr>
          <w:p w14:paraId="524920D5"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889 274</w:t>
            </w:r>
          </w:p>
        </w:tc>
        <w:tc>
          <w:tcPr>
            <w:tcW w:w="1814" w:type="dxa"/>
            <w:tcBorders>
              <w:top w:val="single" w:sz="4" w:space="0" w:color="000000"/>
              <w:left w:val="single" w:sz="4" w:space="0" w:color="000000"/>
              <w:bottom w:val="single" w:sz="4" w:space="0" w:color="000000"/>
              <w:right w:val="single" w:sz="4" w:space="0" w:color="000000"/>
            </w:tcBorders>
          </w:tcPr>
          <w:p w14:paraId="5A7D7088"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240 804</w:t>
            </w:r>
          </w:p>
        </w:tc>
        <w:tc>
          <w:tcPr>
            <w:tcW w:w="1730" w:type="dxa"/>
            <w:tcBorders>
              <w:top w:val="single" w:sz="4" w:space="0" w:color="000000"/>
              <w:left w:val="single" w:sz="4" w:space="0" w:color="000000"/>
              <w:bottom w:val="single" w:sz="4" w:space="0" w:color="000000"/>
              <w:right w:val="single" w:sz="4" w:space="0" w:color="000000"/>
            </w:tcBorders>
          </w:tcPr>
          <w:p w14:paraId="1952F37D"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78,7</w:t>
            </w:r>
          </w:p>
        </w:tc>
        <w:tc>
          <w:tcPr>
            <w:tcW w:w="1672" w:type="dxa"/>
            <w:tcBorders>
              <w:top w:val="single" w:sz="4" w:space="0" w:color="000000"/>
              <w:left w:val="single" w:sz="4" w:space="0" w:color="000000"/>
              <w:bottom w:val="single" w:sz="4" w:space="0" w:color="000000"/>
              <w:right w:val="single" w:sz="4" w:space="0" w:color="000000"/>
            </w:tcBorders>
          </w:tcPr>
          <w:p w14:paraId="1E53D356"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21,3</w:t>
            </w:r>
          </w:p>
        </w:tc>
      </w:tr>
      <w:tr w:rsidR="0033195E" w14:paraId="41AF76CF" w14:textId="77777777" w:rsidTr="00EE2C6A">
        <w:trPr>
          <w:trHeight w:val="337"/>
        </w:trPr>
        <w:tc>
          <w:tcPr>
            <w:tcW w:w="1390" w:type="dxa"/>
            <w:tcBorders>
              <w:top w:val="single" w:sz="4" w:space="0" w:color="000000"/>
              <w:left w:val="single" w:sz="4" w:space="0" w:color="000000"/>
              <w:bottom w:val="single" w:sz="4" w:space="0" w:color="000000"/>
              <w:right w:val="single" w:sz="4" w:space="0" w:color="000000"/>
            </w:tcBorders>
          </w:tcPr>
          <w:p w14:paraId="604C8222" w14:textId="77777777" w:rsidR="0033195E" w:rsidRPr="00A87B08" w:rsidRDefault="00D42D38" w:rsidP="00EE2C6A">
            <w:pPr>
              <w:spacing w:after="0" w:line="240" w:lineRule="auto"/>
              <w:ind w:firstLine="38"/>
              <w:jc w:val="center"/>
              <w:rPr>
                <w:rFonts w:ascii="Times New Roman" w:hAnsi="Times New Roman"/>
                <w:sz w:val="18"/>
                <w:szCs w:val="18"/>
              </w:rPr>
            </w:pPr>
            <w:r w:rsidRPr="00A87B08">
              <w:rPr>
                <w:rFonts w:ascii="Times New Roman" w:hAnsi="Times New Roman"/>
                <w:sz w:val="18"/>
                <w:szCs w:val="18"/>
              </w:rPr>
              <w:t>2025 год</w:t>
            </w:r>
          </w:p>
        </w:tc>
        <w:tc>
          <w:tcPr>
            <w:tcW w:w="1021" w:type="dxa"/>
            <w:tcBorders>
              <w:top w:val="single" w:sz="4" w:space="0" w:color="000000"/>
              <w:left w:val="single" w:sz="4" w:space="0" w:color="000000"/>
              <w:bottom w:val="single" w:sz="4" w:space="0" w:color="000000"/>
              <w:right w:val="single" w:sz="4" w:space="0" w:color="000000"/>
            </w:tcBorders>
          </w:tcPr>
          <w:p w14:paraId="722940B8"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1 120 412</w:t>
            </w:r>
          </w:p>
        </w:tc>
        <w:tc>
          <w:tcPr>
            <w:tcW w:w="1729" w:type="dxa"/>
            <w:tcBorders>
              <w:top w:val="single" w:sz="4" w:space="0" w:color="000000"/>
              <w:left w:val="single" w:sz="4" w:space="0" w:color="000000"/>
              <w:bottom w:val="single" w:sz="4" w:space="0" w:color="000000"/>
              <w:right w:val="single" w:sz="4" w:space="0" w:color="000000"/>
            </w:tcBorders>
          </w:tcPr>
          <w:p w14:paraId="33A4C20A"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884 274</w:t>
            </w:r>
          </w:p>
        </w:tc>
        <w:tc>
          <w:tcPr>
            <w:tcW w:w="1814" w:type="dxa"/>
            <w:tcBorders>
              <w:top w:val="single" w:sz="4" w:space="0" w:color="000000"/>
              <w:left w:val="single" w:sz="4" w:space="0" w:color="000000"/>
              <w:bottom w:val="single" w:sz="4" w:space="0" w:color="000000"/>
              <w:right w:val="single" w:sz="4" w:space="0" w:color="000000"/>
            </w:tcBorders>
          </w:tcPr>
          <w:p w14:paraId="52B4C263"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236 138</w:t>
            </w:r>
          </w:p>
        </w:tc>
        <w:tc>
          <w:tcPr>
            <w:tcW w:w="1730" w:type="dxa"/>
            <w:tcBorders>
              <w:top w:val="single" w:sz="4" w:space="0" w:color="000000"/>
              <w:left w:val="single" w:sz="4" w:space="0" w:color="000000"/>
              <w:bottom w:val="single" w:sz="4" w:space="0" w:color="000000"/>
              <w:right w:val="single" w:sz="4" w:space="0" w:color="000000"/>
            </w:tcBorders>
          </w:tcPr>
          <w:p w14:paraId="7B92381D"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78,9</w:t>
            </w:r>
          </w:p>
        </w:tc>
        <w:tc>
          <w:tcPr>
            <w:tcW w:w="1672" w:type="dxa"/>
            <w:tcBorders>
              <w:top w:val="single" w:sz="4" w:space="0" w:color="000000"/>
              <w:left w:val="single" w:sz="4" w:space="0" w:color="000000"/>
              <w:bottom w:val="single" w:sz="4" w:space="0" w:color="000000"/>
              <w:right w:val="single" w:sz="4" w:space="0" w:color="000000"/>
            </w:tcBorders>
          </w:tcPr>
          <w:p w14:paraId="337F9CCF" w14:textId="77777777" w:rsidR="0033195E" w:rsidRPr="00A87B08" w:rsidRDefault="00D42D38" w:rsidP="00EE2C6A">
            <w:pPr>
              <w:spacing w:after="0" w:line="240" w:lineRule="auto"/>
              <w:jc w:val="center"/>
              <w:rPr>
                <w:rFonts w:ascii="Times New Roman" w:hAnsi="Times New Roman"/>
                <w:sz w:val="18"/>
                <w:szCs w:val="18"/>
              </w:rPr>
            </w:pPr>
            <w:r w:rsidRPr="00A87B08">
              <w:rPr>
                <w:rFonts w:ascii="Times New Roman" w:hAnsi="Times New Roman"/>
                <w:sz w:val="18"/>
                <w:szCs w:val="18"/>
              </w:rPr>
              <w:t>21,1</w:t>
            </w:r>
          </w:p>
        </w:tc>
      </w:tr>
    </w:tbl>
    <w:p w14:paraId="036DB33A" w14:textId="77777777" w:rsidR="0033195E" w:rsidRDefault="0033195E">
      <w:pPr>
        <w:widowControl w:val="0"/>
        <w:spacing w:after="0" w:line="360" w:lineRule="auto"/>
        <w:ind w:firstLine="567"/>
        <w:jc w:val="both"/>
        <w:rPr>
          <w:rFonts w:ascii="Times New Roman" w:hAnsi="Times New Roman"/>
          <w:sz w:val="28"/>
        </w:rPr>
      </w:pPr>
    </w:p>
    <w:p w14:paraId="22816B40" w14:textId="2EB70F68" w:rsidR="0033195E" w:rsidRDefault="00D42D38" w:rsidP="000C3CEF">
      <w:pPr>
        <w:widowControl w:val="0"/>
        <w:spacing w:after="0" w:line="360" w:lineRule="auto"/>
        <w:ind w:firstLine="709"/>
        <w:jc w:val="both"/>
        <w:rPr>
          <w:rFonts w:ascii="Times New Roman" w:hAnsi="Times New Roman"/>
          <w:sz w:val="28"/>
        </w:rPr>
      </w:pPr>
      <w:r>
        <w:rPr>
          <w:rFonts w:ascii="Times New Roman" w:hAnsi="Times New Roman"/>
          <w:sz w:val="28"/>
        </w:rPr>
        <w:t>Возрастно-половой состав населения К</w:t>
      </w:r>
      <w:r w:rsidR="0067684C">
        <w:rPr>
          <w:rFonts w:ascii="Times New Roman" w:hAnsi="Times New Roman"/>
          <w:sz w:val="28"/>
        </w:rPr>
        <w:t xml:space="preserve">ировской области </w:t>
      </w:r>
      <w:r w:rsidR="0067684C">
        <w:rPr>
          <w:rFonts w:ascii="Times New Roman" w:hAnsi="Times New Roman"/>
          <w:sz w:val="28"/>
        </w:rPr>
        <w:br/>
        <w:t>(на 01.01.2025</w:t>
      </w:r>
      <w:r>
        <w:rPr>
          <w:rFonts w:ascii="Times New Roman" w:hAnsi="Times New Roman"/>
          <w:sz w:val="28"/>
        </w:rPr>
        <w:t>) представлен в таблице 2</w:t>
      </w:r>
      <w:r>
        <w:rPr>
          <w:rFonts w:ascii="Arial" w:hAnsi="Arial"/>
          <w:sz w:val="24"/>
        </w:rPr>
        <w:t xml:space="preserve"> </w:t>
      </w:r>
      <w:r>
        <w:rPr>
          <w:rFonts w:ascii="Times New Roman" w:hAnsi="Times New Roman"/>
          <w:sz w:val="28"/>
        </w:rPr>
        <w:t>(</w:t>
      </w:r>
      <w:bookmarkStart w:id="2" w:name="_Hlk162342275"/>
      <w:r>
        <w:rPr>
          <w:rFonts w:ascii="Times New Roman" w:hAnsi="Times New Roman"/>
          <w:sz w:val="28"/>
        </w:rPr>
        <w:t>данные Федеральной службы государственной статистики</w:t>
      </w:r>
      <w:bookmarkEnd w:id="2"/>
      <w:r>
        <w:rPr>
          <w:rFonts w:ascii="Times New Roman" w:hAnsi="Times New Roman"/>
          <w:sz w:val="28"/>
        </w:rPr>
        <w:t>).</w:t>
      </w:r>
    </w:p>
    <w:p w14:paraId="22BA5FCC" w14:textId="77777777" w:rsidR="00662D72" w:rsidRDefault="00662D72">
      <w:pPr>
        <w:widowControl w:val="0"/>
        <w:spacing w:after="0" w:line="360" w:lineRule="auto"/>
        <w:ind w:firstLine="567"/>
        <w:jc w:val="both"/>
        <w:rPr>
          <w:rFonts w:ascii="Times New Roman" w:hAnsi="Times New Roman"/>
          <w:sz w:val="28"/>
        </w:rPr>
      </w:pPr>
    </w:p>
    <w:p w14:paraId="59FC2C0C" w14:textId="77777777" w:rsidR="0033195E" w:rsidRPr="0067684C" w:rsidRDefault="00D42D38">
      <w:pPr>
        <w:pStyle w:val="af2"/>
        <w:widowControl w:val="0"/>
        <w:spacing w:after="0" w:line="360" w:lineRule="auto"/>
        <w:jc w:val="right"/>
        <w:rPr>
          <w:rFonts w:ascii="Times New Roman" w:hAnsi="Times New Roman"/>
          <w:sz w:val="28"/>
          <w:szCs w:val="28"/>
        </w:rPr>
      </w:pPr>
      <w:r w:rsidRPr="0067684C">
        <w:rPr>
          <w:rFonts w:ascii="Times New Roman" w:hAnsi="Times New Roman"/>
          <w:sz w:val="28"/>
          <w:szCs w:val="28"/>
        </w:rPr>
        <w:t>Таблица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2233"/>
        <w:gridCol w:w="2233"/>
        <w:gridCol w:w="2446"/>
      </w:tblGrid>
      <w:tr w:rsidR="0033195E" w14:paraId="1B3F1285" w14:textId="77777777" w:rsidTr="004C0160">
        <w:trPr>
          <w:trHeight w:val="315"/>
          <w:tblHeader/>
          <w:jc w:val="center"/>
        </w:trPr>
        <w:tc>
          <w:tcPr>
            <w:tcW w:w="2232" w:type="dxa"/>
            <w:vMerge w:val="restart"/>
            <w:tcBorders>
              <w:top w:val="single" w:sz="4" w:space="0" w:color="000000"/>
              <w:left w:val="single" w:sz="4" w:space="0" w:color="000000"/>
              <w:bottom w:val="single" w:sz="4" w:space="0" w:color="000000"/>
              <w:right w:val="single" w:sz="4" w:space="0" w:color="000000"/>
            </w:tcBorders>
          </w:tcPr>
          <w:p w14:paraId="3A32B23C" w14:textId="77777777" w:rsidR="0033195E" w:rsidRPr="00A87B08" w:rsidRDefault="00D42D38" w:rsidP="00A87B08">
            <w:pPr>
              <w:spacing w:after="0" w:line="240" w:lineRule="auto"/>
              <w:jc w:val="center"/>
              <w:rPr>
                <w:rFonts w:ascii="Times New Roman" w:hAnsi="Times New Roman"/>
                <w:sz w:val="18"/>
                <w:szCs w:val="18"/>
              </w:rPr>
            </w:pPr>
            <w:r w:rsidRPr="00A87B08">
              <w:rPr>
                <w:rFonts w:ascii="Times New Roman" w:hAnsi="Times New Roman"/>
                <w:sz w:val="18"/>
                <w:szCs w:val="18"/>
              </w:rPr>
              <w:t>Возраст, лет</w:t>
            </w:r>
          </w:p>
        </w:tc>
        <w:tc>
          <w:tcPr>
            <w:tcW w:w="6912" w:type="dxa"/>
            <w:gridSpan w:val="3"/>
            <w:tcBorders>
              <w:top w:val="single" w:sz="4" w:space="0" w:color="000000"/>
              <w:left w:val="single" w:sz="4" w:space="0" w:color="000000"/>
              <w:bottom w:val="single" w:sz="4" w:space="0" w:color="000000"/>
              <w:right w:val="single" w:sz="4" w:space="0" w:color="000000"/>
            </w:tcBorders>
          </w:tcPr>
          <w:p w14:paraId="45EC7486" w14:textId="77777777" w:rsidR="0033195E" w:rsidRPr="00A87B08" w:rsidRDefault="00D42D38" w:rsidP="00A87B08">
            <w:pPr>
              <w:spacing w:after="0" w:line="240" w:lineRule="auto"/>
              <w:jc w:val="center"/>
              <w:rPr>
                <w:rFonts w:ascii="Times New Roman" w:hAnsi="Times New Roman"/>
                <w:sz w:val="18"/>
                <w:szCs w:val="18"/>
              </w:rPr>
            </w:pPr>
            <w:r w:rsidRPr="00A87B08">
              <w:rPr>
                <w:rFonts w:ascii="Times New Roman" w:hAnsi="Times New Roman"/>
                <w:sz w:val="18"/>
                <w:szCs w:val="18"/>
              </w:rPr>
              <w:t>Численность населения Кировской области, человек</w:t>
            </w:r>
          </w:p>
        </w:tc>
      </w:tr>
      <w:tr w:rsidR="0033195E" w14:paraId="4A65F048" w14:textId="77777777" w:rsidTr="00A87B08">
        <w:trPr>
          <w:trHeight w:val="168"/>
          <w:tblHeader/>
          <w:jc w:val="center"/>
        </w:trPr>
        <w:tc>
          <w:tcPr>
            <w:tcW w:w="2232" w:type="dxa"/>
            <w:vMerge/>
            <w:tcBorders>
              <w:top w:val="single" w:sz="4" w:space="0" w:color="000000"/>
              <w:left w:val="single" w:sz="4" w:space="0" w:color="000000"/>
              <w:bottom w:val="single" w:sz="4" w:space="0" w:color="000000"/>
              <w:right w:val="single" w:sz="4" w:space="0" w:color="000000"/>
            </w:tcBorders>
          </w:tcPr>
          <w:p w14:paraId="5DB649FD" w14:textId="77777777" w:rsidR="0033195E" w:rsidRPr="00A87B08" w:rsidRDefault="0033195E" w:rsidP="00A87B08">
            <w:pPr>
              <w:spacing w:after="0" w:line="240" w:lineRule="auto"/>
              <w:jc w:val="center"/>
              <w:rPr>
                <w:rFonts w:ascii="Times New Roman" w:hAnsi="Times New Roman"/>
                <w:sz w:val="18"/>
                <w:szCs w:val="18"/>
              </w:rPr>
            </w:pPr>
          </w:p>
        </w:tc>
        <w:tc>
          <w:tcPr>
            <w:tcW w:w="2233" w:type="dxa"/>
            <w:vMerge w:val="restart"/>
            <w:tcBorders>
              <w:top w:val="single" w:sz="4" w:space="0" w:color="000000"/>
              <w:left w:val="single" w:sz="4" w:space="0" w:color="000000"/>
              <w:bottom w:val="single" w:sz="4" w:space="0" w:color="000000"/>
              <w:right w:val="single" w:sz="4" w:space="0" w:color="000000"/>
            </w:tcBorders>
          </w:tcPr>
          <w:p w14:paraId="3541484D" w14:textId="77777777" w:rsidR="0033195E" w:rsidRPr="00A87B08" w:rsidRDefault="00D42D38" w:rsidP="00A87B08">
            <w:pPr>
              <w:spacing w:after="0" w:line="240" w:lineRule="auto"/>
              <w:jc w:val="center"/>
              <w:rPr>
                <w:rFonts w:ascii="Times New Roman" w:hAnsi="Times New Roman"/>
                <w:sz w:val="18"/>
                <w:szCs w:val="18"/>
              </w:rPr>
            </w:pPr>
            <w:r w:rsidRPr="00A87B08">
              <w:rPr>
                <w:rFonts w:ascii="Times New Roman" w:hAnsi="Times New Roman"/>
                <w:sz w:val="18"/>
                <w:szCs w:val="18"/>
              </w:rPr>
              <w:t>всего</w:t>
            </w:r>
          </w:p>
        </w:tc>
        <w:tc>
          <w:tcPr>
            <w:tcW w:w="4679" w:type="dxa"/>
            <w:gridSpan w:val="2"/>
            <w:tcBorders>
              <w:top w:val="single" w:sz="4" w:space="0" w:color="000000"/>
              <w:left w:val="single" w:sz="4" w:space="0" w:color="000000"/>
              <w:bottom w:val="single" w:sz="4" w:space="0" w:color="000000"/>
              <w:right w:val="single" w:sz="4" w:space="0" w:color="000000"/>
            </w:tcBorders>
          </w:tcPr>
          <w:p w14:paraId="247F8033" w14:textId="77777777" w:rsidR="0033195E" w:rsidRPr="00A87B08" w:rsidRDefault="00D42D38" w:rsidP="00A87B08">
            <w:pPr>
              <w:spacing w:after="0" w:line="240" w:lineRule="auto"/>
              <w:jc w:val="center"/>
              <w:rPr>
                <w:rFonts w:ascii="Times New Roman" w:hAnsi="Times New Roman"/>
                <w:sz w:val="18"/>
                <w:szCs w:val="18"/>
              </w:rPr>
            </w:pPr>
            <w:r w:rsidRPr="00A87B08">
              <w:rPr>
                <w:rFonts w:ascii="Times New Roman" w:hAnsi="Times New Roman"/>
                <w:sz w:val="18"/>
                <w:szCs w:val="18"/>
              </w:rPr>
              <w:t>в том числе</w:t>
            </w:r>
          </w:p>
        </w:tc>
      </w:tr>
      <w:tr w:rsidR="0033195E" w14:paraId="3B60579E" w14:textId="77777777" w:rsidTr="00A87B08">
        <w:trPr>
          <w:trHeight w:val="228"/>
          <w:tblHeader/>
          <w:jc w:val="center"/>
        </w:trPr>
        <w:tc>
          <w:tcPr>
            <w:tcW w:w="2232" w:type="dxa"/>
            <w:vMerge/>
            <w:tcBorders>
              <w:top w:val="single" w:sz="4" w:space="0" w:color="000000"/>
              <w:left w:val="single" w:sz="4" w:space="0" w:color="000000"/>
              <w:bottom w:val="single" w:sz="4" w:space="0" w:color="000000"/>
              <w:right w:val="single" w:sz="4" w:space="0" w:color="000000"/>
            </w:tcBorders>
          </w:tcPr>
          <w:p w14:paraId="43BFC622" w14:textId="77777777" w:rsidR="0033195E" w:rsidRPr="00A87B08" w:rsidRDefault="0033195E" w:rsidP="00A87B08">
            <w:pPr>
              <w:spacing w:after="0" w:line="240" w:lineRule="auto"/>
              <w:jc w:val="center"/>
              <w:rPr>
                <w:rFonts w:ascii="Times New Roman" w:hAnsi="Times New Roman"/>
                <w:sz w:val="18"/>
                <w:szCs w:val="18"/>
              </w:rPr>
            </w:pPr>
          </w:p>
        </w:tc>
        <w:tc>
          <w:tcPr>
            <w:tcW w:w="2233" w:type="dxa"/>
            <w:vMerge/>
            <w:tcBorders>
              <w:top w:val="single" w:sz="4" w:space="0" w:color="000000"/>
              <w:left w:val="single" w:sz="4" w:space="0" w:color="000000"/>
              <w:bottom w:val="single" w:sz="4" w:space="0" w:color="000000"/>
              <w:right w:val="single" w:sz="4" w:space="0" w:color="000000"/>
            </w:tcBorders>
          </w:tcPr>
          <w:p w14:paraId="2F20E73C" w14:textId="77777777" w:rsidR="0033195E" w:rsidRPr="00A87B08" w:rsidRDefault="0033195E" w:rsidP="00A87B08">
            <w:pPr>
              <w:spacing w:after="0" w:line="240" w:lineRule="auto"/>
              <w:jc w:val="center"/>
              <w:rPr>
                <w:rFonts w:ascii="Times New Roman" w:hAnsi="Times New Roman"/>
                <w:sz w:val="18"/>
                <w:szCs w:val="18"/>
              </w:rPr>
            </w:pPr>
          </w:p>
        </w:tc>
        <w:tc>
          <w:tcPr>
            <w:tcW w:w="2233" w:type="dxa"/>
            <w:tcBorders>
              <w:top w:val="single" w:sz="4" w:space="0" w:color="000000"/>
              <w:left w:val="single" w:sz="4" w:space="0" w:color="000000"/>
              <w:bottom w:val="single" w:sz="4" w:space="0" w:color="000000"/>
              <w:right w:val="single" w:sz="4" w:space="0" w:color="000000"/>
            </w:tcBorders>
          </w:tcPr>
          <w:p w14:paraId="1C53BD52" w14:textId="77777777" w:rsidR="0033195E" w:rsidRPr="00A87B08" w:rsidRDefault="00D42D38" w:rsidP="00A87B08">
            <w:pPr>
              <w:spacing w:after="0" w:line="240" w:lineRule="auto"/>
              <w:jc w:val="center"/>
              <w:rPr>
                <w:rFonts w:ascii="Times New Roman" w:hAnsi="Times New Roman"/>
                <w:sz w:val="18"/>
                <w:szCs w:val="18"/>
              </w:rPr>
            </w:pPr>
            <w:r w:rsidRPr="00A87B08">
              <w:rPr>
                <w:rFonts w:ascii="Times New Roman" w:hAnsi="Times New Roman"/>
                <w:sz w:val="18"/>
                <w:szCs w:val="18"/>
              </w:rPr>
              <w:t>мужчины</w:t>
            </w:r>
          </w:p>
        </w:tc>
        <w:tc>
          <w:tcPr>
            <w:tcW w:w="2446" w:type="dxa"/>
            <w:tcBorders>
              <w:top w:val="single" w:sz="4" w:space="0" w:color="000000"/>
              <w:left w:val="single" w:sz="4" w:space="0" w:color="000000"/>
              <w:bottom w:val="single" w:sz="4" w:space="0" w:color="000000"/>
              <w:right w:val="single" w:sz="4" w:space="0" w:color="000000"/>
            </w:tcBorders>
          </w:tcPr>
          <w:p w14:paraId="5392A211" w14:textId="77777777" w:rsidR="0033195E" w:rsidRPr="00A87B08" w:rsidRDefault="00D42D38" w:rsidP="00A87B08">
            <w:pPr>
              <w:spacing w:after="0" w:line="240" w:lineRule="auto"/>
              <w:jc w:val="center"/>
              <w:rPr>
                <w:rFonts w:ascii="Times New Roman" w:hAnsi="Times New Roman"/>
                <w:sz w:val="18"/>
                <w:szCs w:val="18"/>
              </w:rPr>
            </w:pPr>
            <w:r w:rsidRPr="00A87B08">
              <w:rPr>
                <w:rFonts w:ascii="Times New Roman" w:hAnsi="Times New Roman"/>
                <w:sz w:val="18"/>
                <w:szCs w:val="18"/>
              </w:rPr>
              <w:t>женщины</w:t>
            </w:r>
          </w:p>
        </w:tc>
      </w:tr>
      <w:tr w:rsidR="0033195E" w14:paraId="21067C3D"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7A0E2262"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0 – 4</w:t>
            </w:r>
          </w:p>
        </w:tc>
        <w:tc>
          <w:tcPr>
            <w:tcW w:w="2233" w:type="dxa"/>
            <w:tcBorders>
              <w:top w:val="single" w:sz="4" w:space="0" w:color="000000"/>
              <w:left w:val="single" w:sz="4" w:space="0" w:color="000000"/>
              <w:bottom w:val="single" w:sz="4" w:space="0" w:color="000000"/>
              <w:right w:val="single" w:sz="4" w:space="0" w:color="000000"/>
            </w:tcBorders>
          </w:tcPr>
          <w:p w14:paraId="0B4A0F94" w14:textId="7E85F23E"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42</w:t>
            </w:r>
            <w:r w:rsidR="004C0160" w:rsidRPr="00A87B08">
              <w:rPr>
                <w:rFonts w:ascii="Times New Roman" w:hAnsi="Times New Roman"/>
                <w:sz w:val="18"/>
                <w:szCs w:val="18"/>
              </w:rPr>
              <w:t xml:space="preserve"> </w:t>
            </w:r>
            <w:r w:rsidRPr="00A87B08">
              <w:rPr>
                <w:rFonts w:ascii="Times New Roman" w:hAnsi="Times New Roman"/>
                <w:sz w:val="18"/>
                <w:szCs w:val="18"/>
              </w:rPr>
              <w:t>222</w:t>
            </w:r>
          </w:p>
        </w:tc>
        <w:tc>
          <w:tcPr>
            <w:tcW w:w="2233" w:type="dxa"/>
            <w:tcBorders>
              <w:top w:val="single" w:sz="4" w:space="0" w:color="000000"/>
              <w:left w:val="nil"/>
              <w:bottom w:val="single" w:sz="4" w:space="0" w:color="000000"/>
              <w:right w:val="single" w:sz="4" w:space="0" w:color="000000"/>
            </w:tcBorders>
          </w:tcPr>
          <w:p w14:paraId="33444B8D" w14:textId="4D5DF66A"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21</w:t>
            </w:r>
            <w:r w:rsidR="004C0160" w:rsidRPr="00A87B08">
              <w:rPr>
                <w:rFonts w:ascii="Times New Roman" w:hAnsi="Times New Roman"/>
                <w:sz w:val="18"/>
                <w:szCs w:val="18"/>
              </w:rPr>
              <w:t xml:space="preserve"> </w:t>
            </w:r>
            <w:r w:rsidRPr="00A87B08">
              <w:rPr>
                <w:rFonts w:ascii="Times New Roman" w:hAnsi="Times New Roman"/>
                <w:sz w:val="18"/>
                <w:szCs w:val="18"/>
              </w:rPr>
              <w:t>740</w:t>
            </w:r>
          </w:p>
        </w:tc>
        <w:tc>
          <w:tcPr>
            <w:tcW w:w="2446" w:type="dxa"/>
            <w:tcBorders>
              <w:top w:val="single" w:sz="4" w:space="0" w:color="000000"/>
              <w:left w:val="nil"/>
              <w:bottom w:val="single" w:sz="4" w:space="0" w:color="000000"/>
              <w:right w:val="single" w:sz="4" w:space="0" w:color="000000"/>
            </w:tcBorders>
          </w:tcPr>
          <w:p w14:paraId="5E132F32" w14:textId="3E0795FB"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20</w:t>
            </w:r>
            <w:r w:rsidR="004C0160" w:rsidRPr="00A87B08">
              <w:rPr>
                <w:rFonts w:ascii="Times New Roman" w:hAnsi="Times New Roman"/>
                <w:sz w:val="18"/>
                <w:szCs w:val="18"/>
              </w:rPr>
              <w:t xml:space="preserve"> </w:t>
            </w:r>
            <w:r w:rsidRPr="00A87B08">
              <w:rPr>
                <w:rFonts w:ascii="Times New Roman" w:hAnsi="Times New Roman"/>
                <w:sz w:val="18"/>
                <w:szCs w:val="18"/>
              </w:rPr>
              <w:t>482</w:t>
            </w:r>
          </w:p>
        </w:tc>
      </w:tr>
      <w:tr w:rsidR="0033195E" w14:paraId="2E759D28"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10D8F94B"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5 – 9</w:t>
            </w:r>
          </w:p>
        </w:tc>
        <w:tc>
          <w:tcPr>
            <w:tcW w:w="2233" w:type="dxa"/>
            <w:tcBorders>
              <w:top w:val="nil"/>
              <w:left w:val="single" w:sz="4" w:space="0" w:color="000000"/>
              <w:bottom w:val="single" w:sz="4" w:space="0" w:color="000000"/>
              <w:right w:val="single" w:sz="4" w:space="0" w:color="000000"/>
            </w:tcBorders>
          </w:tcPr>
          <w:p w14:paraId="6EE07082" w14:textId="3FABFC13"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62</w:t>
            </w:r>
            <w:r w:rsidR="004C0160" w:rsidRPr="00A87B08">
              <w:rPr>
                <w:rFonts w:ascii="Times New Roman" w:hAnsi="Times New Roman"/>
                <w:sz w:val="18"/>
                <w:szCs w:val="18"/>
              </w:rPr>
              <w:t xml:space="preserve"> </w:t>
            </w:r>
            <w:r w:rsidRPr="00A87B08">
              <w:rPr>
                <w:rFonts w:ascii="Times New Roman" w:hAnsi="Times New Roman"/>
                <w:sz w:val="18"/>
                <w:szCs w:val="18"/>
              </w:rPr>
              <w:t>745</w:t>
            </w:r>
          </w:p>
        </w:tc>
        <w:tc>
          <w:tcPr>
            <w:tcW w:w="2233" w:type="dxa"/>
            <w:tcBorders>
              <w:top w:val="nil"/>
              <w:left w:val="nil"/>
              <w:bottom w:val="single" w:sz="4" w:space="0" w:color="000000"/>
              <w:right w:val="single" w:sz="4" w:space="0" w:color="000000"/>
            </w:tcBorders>
          </w:tcPr>
          <w:p w14:paraId="33492942" w14:textId="1ABDA1BB"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31</w:t>
            </w:r>
            <w:r w:rsidR="004C0160" w:rsidRPr="00A87B08">
              <w:rPr>
                <w:rFonts w:ascii="Times New Roman" w:hAnsi="Times New Roman"/>
                <w:sz w:val="18"/>
                <w:szCs w:val="18"/>
              </w:rPr>
              <w:t xml:space="preserve"> </w:t>
            </w:r>
            <w:r w:rsidRPr="00A87B08">
              <w:rPr>
                <w:rFonts w:ascii="Times New Roman" w:hAnsi="Times New Roman"/>
                <w:sz w:val="18"/>
                <w:szCs w:val="18"/>
              </w:rPr>
              <w:t>955</w:t>
            </w:r>
          </w:p>
        </w:tc>
        <w:tc>
          <w:tcPr>
            <w:tcW w:w="2446" w:type="dxa"/>
            <w:tcBorders>
              <w:top w:val="nil"/>
              <w:left w:val="nil"/>
              <w:bottom w:val="single" w:sz="4" w:space="0" w:color="000000"/>
              <w:right w:val="single" w:sz="4" w:space="0" w:color="000000"/>
            </w:tcBorders>
          </w:tcPr>
          <w:p w14:paraId="18C09089" w14:textId="473D9839"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30</w:t>
            </w:r>
            <w:r w:rsidR="004C0160" w:rsidRPr="00A87B08">
              <w:rPr>
                <w:rFonts w:ascii="Times New Roman" w:hAnsi="Times New Roman"/>
                <w:sz w:val="18"/>
                <w:szCs w:val="18"/>
              </w:rPr>
              <w:t xml:space="preserve"> </w:t>
            </w:r>
            <w:r w:rsidRPr="00A87B08">
              <w:rPr>
                <w:rFonts w:ascii="Times New Roman" w:hAnsi="Times New Roman"/>
                <w:sz w:val="18"/>
                <w:szCs w:val="18"/>
              </w:rPr>
              <w:t>790</w:t>
            </w:r>
          </w:p>
        </w:tc>
      </w:tr>
      <w:tr w:rsidR="0033195E" w14:paraId="6DBA98F7"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711AC2A6"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10 – 14</w:t>
            </w:r>
          </w:p>
        </w:tc>
        <w:tc>
          <w:tcPr>
            <w:tcW w:w="2233" w:type="dxa"/>
            <w:tcBorders>
              <w:top w:val="nil"/>
              <w:left w:val="single" w:sz="4" w:space="0" w:color="000000"/>
              <w:bottom w:val="single" w:sz="4" w:space="0" w:color="000000"/>
              <w:right w:val="single" w:sz="4" w:space="0" w:color="000000"/>
            </w:tcBorders>
          </w:tcPr>
          <w:p w14:paraId="2AAA4035" w14:textId="3B92550D"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68</w:t>
            </w:r>
            <w:r w:rsidR="004C0160" w:rsidRPr="00A87B08">
              <w:rPr>
                <w:rFonts w:ascii="Times New Roman" w:hAnsi="Times New Roman"/>
                <w:sz w:val="18"/>
                <w:szCs w:val="18"/>
              </w:rPr>
              <w:t xml:space="preserve"> </w:t>
            </w:r>
            <w:r w:rsidRPr="00A87B08">
              <w:rPr>
                <w:rFonts w:ascii="Times New Roman" w:hAnsi="Times New Roman"/>
                <w:sz w:val="18"/>
                <w:szCs w:val="18"/>
              </w:rPr>
              <w:t>701</w:t>
            </w:r>
          </w:p>
        </w:tc>
        <w:tc>
          <w:tcPr>
            <w:tcW w:w="2233" w:type="dxa"/>
            <w:tcBorders>
              <w:top w:val="nil"/>
              <w:left w:val="nil"/>
              <w:bottom w:val="single" w:sz="4" w:space="0" w:color="000000"/>
              <w:right w:val="single" w:sz="4" w:space="0" w:color="000000"/>
            </w:tcBorders>
          </w:tcPr>
          <w:p w14:paraId="606E0C4A" w14:textId="271E709C"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35</w:t>
            </w:r>
            <w:r w:rsidR="004C0160" w:rsidRPr="00A87B08">
              <w:rPr>
                <w:rFonts w:ascii="Times New Roman" w:hAnsi="Times New Roman"/>
                <w:sz w:val="18"/>
                <w:szCs w:val="18"/>
              </w:rPr>
              <w:t xml:space="preserve"> </w:t>
            </w:r>
            <w:r w:rsidRPr="00A87B08">
              <w:rPr>
                <w:rFonts w:ascii="Times New Roman" w:hAnsi="Times New Roman"/>
                <w:sz w:val="18"/>
                <w:szCs w:val="18"/>
              </w:rPr>
              <w:t>271</w:t>
            </w:r>
          </w:p>
        </w:tc>
        <w:tc>
          <w:tcPr>
            <w:tcW w:w="2446" w:type="dxa"/>
            <w:tcBorders>
              <w:top w:val="nil"/>
              <w:left w:val="nil"/>
              <w:bottom w:val="single" w:sz="4" w:space="0" w:color="000000"/>
              <w:right w:val="single" w:sz="4" w:space="0" w:color="000000"/>
            </w:tcBorders>
          </w:tcPr>
          <w:p w14:paraId="78DA6751" w14:textId="059ABB0E"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33</w:t>
            </w:r>
            <w:r w:rsidR="004C0160" w:rsidRPr="00A87B08">
              <w:rPr>
                <w:rFonts w:ascii="Times New Roman" w:hAnsi="Times New Roman"/>
                <w:sz w:val="18"/>
                <w:szCs w:val="18"/>
              </w:rPr>
              <w:t xml:space="preserve"> </w:t>
            </w:r>
            <w:r w:rsidRPr="00A87B08">
              <w:rPr>
                <w:rFonts w:ascii="Times New Roman" w:hAnsi="Times New Roman"/>
                <w:sz w:val="18"/>
                <w:szCs w:val="18"/>
              </w:rPr>
              <w:t>430</w:t>
            </w:r>
          </w:p>
        </w:tc>
      </w:tr>
      <w:tr w:rsidR="0033195E" w14:paraId="574B74B7"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2A8B3664"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15 – 19</w:t>
            </w:r>
          </w:p>
        </w:tc>
        <w:tc>
          <w:tcPr>
            <w:tcW w:w="2233" w:type="dxa"/>
            <w:tcBorders>
              <w:top w:val="nil"/>
              <w:left w:val="single" w:sz="4" w:space="0" w:color="000000"/>
              <w:bottom w:val="single" w:sz="4" w:space="0" w:color="000000"/>
              <w:right w:val="single" w:sz="4" w:space="0" w:color="000000"/>
            </w:tcBorders>
          </w:tcPr>
          <w:p w14:paraId="39B25B24" w14:textId="28584F8F"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59</w:t>
            </w:r>
            <w:r w:rsidR="004C0160" w:rsidRPr="00A87B08">
              <w:rPr>
                <w:rFonts w:ascii="Times New Roman" w:hAnsi="Times New Roman"/>
                <w:sz w:val="18"/>
                <w:szCs w:val="18"/>
              </w:rPr>
              <w:t xml:space="preserve"> </w:t>
            </w:r>
            <w:r w:rsidRPr="00A87B08">
              <w:rPr>
                <w:rFonts w:ascii="Times New Roman" w:hAnsi="Times New Roman"/>
                <w:sz w:val="18"/>
                <w:szCs w:val="18"/>
              </w:rPr>
              <w:t>817</w:t>
            </w:r>
          </w:p>
        </w:tc>
        <w:tc>
          <w:tcPr>
            <w:tcW w:w="2233" w:type="dxa"/>
            <w:tcBorders>
              <w:top w:val="nil"/>
              <w:left w:val="nil"/>
              <w:bottom w:val="single" w:sz="4" w:space="0" w:color="000000"/>
              <w:right w:val="single" w:sz="4" w:space="0" w:color="000000"/>
            </w:tcBorders>
          </w:tcPr>
          <w:p w14:paraId="0A5F527E" w14:textId="6AE70DA6"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30</w:t>
            </w:r>
            <w:r w:rsidR="004C0160" w:rsidRPr="00A87B08">
              <w:rPr>
                <w:rFonts w:ascii="Times New Roman" w:hAnsi="Times New Roman"/>
                <w:sz w:val="18"/>
                <w:szCs w:val="18"/>
              </w:rPr>
              <w:t xml:space="preserve"> </w:t>
            </w:r>
            <w:r w:rsidRPr="00A87B08">
              <w:rPr>
                <w:rFonts w:ascii="Times New Roman" w:hAnsi="Times New Roman"/>
                <w:sz w:val="18"/>
                <w:szCs w:val="18"/>
              </w:rPr>
              <w:t>222</w:t>
            </w:r>
          </w:p>
        </w:tc>
        <w:tc>
          <w:tcPr>
            <w:tcW w:w="2446" w:type="dxa"/>
            <w:tcBorders>
              <w:top w:val="nil"/>
              <w:left w:val="nil"/>
              <w:bottom w:val="single" w:sz="4" w:space="0" w:color="000000"/>
              <w:right w:val="single" w:sz="4" w:space="0" w:color="000000"/>
            </w:tcBorders>
          </w:tcPr>
          <w:p w14:paraId="05EC5A28" w14:textId="7AADA6CB"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29</w:t>
            </w:r>
            <w:r w:rsidR="004C0160" w:rsidRPr="00A87B08">
              <w:rPr>
                <w:rFonts w:ascii="Times New Roman" w:hAnsi="Times New Roman"/>
                <w:sz w:val="18"/>
                <w:szCs w:val="18"/>
              </w:rPr>
              <w:t xml:space="preserve"> </w:t>
            </w:r>
            <w:r w:rsidRPr="00A87B08">
              <w:rPr>
                <w:rFonts w:ascii="Times New Roman" w:hAnsi="Times New Roman"/>
                <w:sz w:val="18"/>
                <w:szCs w:val="18"/>
              </w:rPr>
              <w:t>595</w:t>
            </w:r>
          </w:p>
        </w:tc>
      </w:tr>
      <w:tr w:rsidR="0033195E" w14:paraId="18094AFF"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04C97590"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lastRenderedPageBreak/>
              <w:t>20 – 24</w:t>
            </w:r>
          </w:p>
        </w:tc>
        <w:tc>
          <w:tcPr>
            <w:tcW w:w="2233" w:type="dxa"/>
            <w:tcBorders>
              <w:top w:val="nil"/>
              <w:left w:val="single" w:sz="4" w:space="0" w:color="000000"/>
              <w:bottom w:val="single" w:sz="4" w:space="0" w:color="000000"/>
              <w:right w:val="single" w:sz="4" w:space="0" w:color="000000"/>
            </w:tcBorders>
          </w:tcPr>
          <w:p w14:paraId="3FAFCA10" w14:textId="1FF7F643"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48</w:t>
            </w:r>
            <w:r w:rsidR="004C0160" w:rsidRPr="00A87B08">
              <w:rPr>
                <w:rFonts w:ascii="Times New Roman" w:hAnsi="Times New Roman"/>
                <w:sz w:val="18"/>
                <w:szCs w:val="18"/>
              </w:rPr>
              <w:t xml:space="preserve"> </w:t>
            </w:r>
            <w:r w:rsidRPr="00A87B08">
              <w:rPr>
                <w:rFonts w:ascii="Times New Roman" w:hAnsi="Times New Roman"/>
                <w:sz w:val="18"/>
                <w:szCs w:val="18"/>
              </w:rPr>
              <w:t>820</w:t>
            </w:r>
          </w:p>
        </w:tc>
        <w:tc>
          <w:tcPr>
            <w:tcW w:w="2233" w:type="dxa"/>
            <w:tcBorders>
              <w:top w:val="nil"/>
              <w:left w:val="nil"/>
              <w:bottom w:val="single" w:sz="4" w:space="0" w:color="000000"/>
              <w:right w:val="single" w:sz="4" w:space="0" w:color="000000"/>
            </w:tcBorders>
          </w:tcPr>
          <w:p w14:paraId="55E79CDB" w14:textId="7C21178F"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25</w:t>
            </w:r>
            <w:r w:rsidR="004C0160" w:rsidRPr="00A87B08">
              <w:rPr>
                <w:rFonts w:ascii="Times New Roman" w:hAnsi="Times New Roman"/>
                <w:sz w:val="18"/>
                <w:szCs w:val="18"/>
              </w:rPr>
              <w:t xml:space="preserve"> </w:t>
            </w:r>
            <w:r w:rsidRPr="00A87B08">
              <w:rPr>
                <w:rFonts w:ascii="Times New Roman" w:hAnsi="Times New Roman"/>
                <w:sz w:val="18"/>
                <w:szCs w:val="18"/>
              </w:rPr>
              <w:t>108</w:t>
            </w:r>
          </w:p>
        </w:tc>
        <w:tc>
          <w:tcPr>
            <w:tcW w:w="2446" w:type="dxa"/>
            <w:tcBorders>
              <w:top w:val="nil"/>
              <w:left w:val="nil"/>
              <w:bottom w:val="single" w:sz="4" w:space="0" w:color="000000"/>
              <w:right w:val="single" w:sz="4" w:space="0" w:color="000000"/>
            </w:tcBorders>
          </w:tcPr>
          <w:p w14:paraId="31795D9E" w14:textId="38428100"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23</w:t>
            </w:r>
            <w:r w:rsidR="004C0160" w:rsidRPr="00A87B08">
              <w:rPr>
                <w:rFonts w:ascii="Times New Roman" w:hAnsi="Times New Roman"/>
                <w:sz w:val="18"/>
                <w:szCs w:val="18"/>
              </w:rPr>
              <w:t xml:space="preserve"> </w:t>
            </w:r>
            <w:r w:rsidRPr="00A87B08">
              <w:rPr>
                <w:rFonts w:ascii="Times New Roman" w:hAnsi="Times New Roman"/>
                <w:sz w:val="18"/>
                <w:szCs w:val="18"/>
              </w:rPr>
              <w:t>712</w:t>
            </w:r>
          </w:p>
        </w:tc>
      </w:tr>
      <w:tr w:rsidR="0033195E" w14:paraId="2F6D7DC5"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378ECEE3"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25 – 29</w:t>
            </w:r>
          </w:p>
        </w:tc>
        <w:tc>
          <w:tcPr>
            <w:tcW w:w="2233" w:type="dxa"/>
            <w:tcBorders>
              <w:top w:val="nil"/>
              <w:left w:val="single" w:sz="4" w:space="0" w:color="000000"/>
              <w:bottom w:val="single" w:sz="4" w:space="0" w:color="000000"/>
              <w:right w:val="single" w:sz="4" w:space="0" w:color="000000"/>
            </w:tcBorders>
          </w:tcPr>
          <w:p w14:paraId="7CA3A16B" w14:textId="6C860E65"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41</w:t>
            </w:r>
            <w:r w:rsidR="004C0160" w:rsidRPr="00A87B08">
              <w:rPr>
                <w:rFonts w:ascii="Times New Roman" w:hAnsi="Times New Roman"/>
                <w:sz w:val="18"/>
                <w:szCs w:val="18"/>
              </w:rPr>
              <w:t xml:space="preserve"> </w:t>
            </w:r>
            <w:r w:rsidRPr="00A87B08">
              <w:rPr>
                <w:rFonts w:ascii="Times New Roman" w:hAnsi="Times New Roman"/>
                <w:sz w:val="18"/>
                <w:szCs w:val="18"/>
              </w:rPr>
              <w:t>826</w:t>
            </w:r>
          </w:p>
        </w:tc>
        <w:tc>
          <w:tcPr>
            <w:tcW w:w="2233" w:type="dxa"/>
            <w:tcBorders>
              <w:top w:val="nil"/>
              <w:left w:val="nil"/>
              <w:bottom w:val="single" w:sz="4" w:space="0" w:color="000000"/>
              <w:right w:val="single" w:sz="4" w:space="0" w:color="000000"/>
            </w:tcBorders>
          </w:tcPr>
          <w:p w14:paraId="2C748699" w14:textId="6C6EAF3B"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21</w:t>
            </w:r>
            <w:r w:rsidR="004C0160" w:rsidRPr="00A87B08">
              <w:rPr>
                <w:rFonts w:ascii="Times New Roman" w:hAnsi="Times New Roman"/>
                <w:sz w:val="18"/>
                <w:szCs w:val="18"/>
              </w:rPr>
              <w:t xml:space="preserve"> </w:t>
            </w:r>
            <w:r w:rsidRPr="00A87B08">
              <w:rPr>
                <w:rFonts w:ascii="Times New Roman" w:hAnsi="Times New Roman"/>
                <w:sz w:val="18"/>
                <w:szCs w:val="18"/>
              </w:rPr>
              <w:t>737</w:t>
            </w:r>
          </w:p>
        </w:tc>
        <w:tc>
          <w:tcPr>
            <w:tcW w:w="2446" w:type="dxa"/>
            <w:tcBorders>
              <w:top w:val="nil"/>
              <w:left w:val="nil"/>
              <w:bottom w:val="single" w:sz="4" w:space="0" w:color="000000"/>
              <w:right w:val="single" w:sz="4" w:space="0" w:color="000000"/>
            </w:tcBorders>
          </w:tcPr>
          <w:p w14:paraId="0D5C77D2" w14:textId="1D7FEB0F"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20</w:t>
            </w:r>
            <w:r w:rsidR="004C0160" w:rsidRPr="00A87B08">
              <w:rPr>
                <w:rFonts w:ascii="Times New Roman" w:hAnsi="Times New Roman"/>
                <w:sz w:val="18"/>
                <w:szCs w:val="18"/>
              </w:rPr>
              <w:t xml:space="preserve"> 0</w:t>
            </w:r>
            <w:r w:rsidRPr="00A87B08">
              <w:rPr>
                <w:rFonts w:ascii="Times New Roman" w:hAnsi="Times New Roman"/>
                <w:sz w:val="18"/>
                <w:szCs w:val="18"/>
              </w:rPr>
              <w:t>89</w:t>
            </w:r>
          </w:p>
        </w:tc>
      </w:tr>
      <w:tr w:rsidR="0033195E" w14:paraId="0CF644BD"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167EB72D"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30 – 34</w:t>
            </w:r>
          </w:p>
        </w:tc>
        <w:tc>
          <w:tcPr>
            <w:tcW w:w="2233" w:type="dxa"/>
            <w:tcBorders>
              <w:top w:val="nil"/>
              <w:left w:val="single" w:sz="4" w:space="0" w:color="000000"/>
              <w:bottom w:val="single" w:sz="4" w:space="0" w:color="000000"/>
              <w:right w:val="single" w:sz="4" w:space="0" w:color="000000"/>
            </w:tcBorders>
          </w:tcPr>
          <w:p w14:paraId="1645ED33" w14:textId="5C998F16"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56</w:t>
            </w:r>
            <w:r w:rsidR="004C0160" w:rsidRPr="00A87B08">
              <w:rPr>
                <w:rFonts w:ascii="Times New Roman" w:hAnsi="Times New Roman"/>
                <w:sz w:val="18"/>
                <w:szCs w:val="18"/>
              </w:rPr>
              <w:t xml:space="preserve"> </w:t>
            </w:r>
            <w:r w:rsidRPr="00A87B08">
              <w:rPr>
                <w:rFonts w:ascii="Times New Roman" w:hAnsi="Times New Roman"/>
                <w:sz w:val="18"/>
                <w:szCs w:val="18"/>
              </w:rPr>
              <w:t>762</w:t>
            </w:r>
          </w:p>
        </w:tc>
        <w:tc>
          <w:tcPr>
            <w:tcW w:w="2233" w:type="dxa"/>
            <w:tcBorders>
              <w:top w:val="nil"/>
              <w:left w:val="nil"/>
              <w:bottom w:val="single" w:sz="4" w:space="0" w:color="000000"/>
              <w:right w:val="single" w:sz="4" w:space="0" w:color="000000"/>
            </w:tcBorders>
          </w:tcPr>
          <w:p w14:paraId="13A98BAE" w14:textId="267661F3"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28</w:t>
            </w:r>
            <w:r w:rsidR="004C0160" w:rsidRPr="00A87B08">
              <w:rPr>
                <w:rFonts w:ascii="Times New Roman" w:hAnsi="Times New Roman"/>
                <w:sz w:val="18"/>
                <w:szCs w:val="18"/>
              </w:rPr>
              <w:t xml:space="preserve"> </w:t>
            </w:r>
            <w:r w:rsidRPr="00A87B08">
              <w:rPr>
                <w:rFonts w:ascii="Times New Roman" w:hAnsi="Times New Roman"/>
                <w:sz w:val="18"/>
                <w:szCs w:val="18"/>
              </w:rPr>
              <w:t>774</w:t>
            </w:r>
          </w:p>
        </w:tc>
        <w:tc>
          <w:tcPr>
            <w:tcW w:w="2446" w:type="dxa"/>
            <w:tcBorders>
              <w:top w:val="nil"/>
              <w:left w:val="nil"/>
              <w:bottom w:val="single" w:sz="4" w:space="0" w:color="000000"/>
              <w:right w:val="single" w:sz="4" w:space="0" w:color="000000"/>
            </w:tcBorders>
          </w:tcPr>
          <w:p w14:paraId="6A6056FE" w14:textId="0BD6ECBE"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27</w:t>
            </w:r>
            <w:r w:rsidR="004C0160" w:rsidRPr="00A87B08">
              <w:rPr>
                <w:rFonts w:ascii="Times New Roman" w:hAnsi="Times New Roman"/>
                <w:sz w:val="18"/>
                <w:szCs w:val="18"/>
              </w:rPr>
              <w:t xml:space="preserve"> </w:t>
            </w:r>
            <w:r w:rsidRPr="00A87B08">
              <w:rPr>
                <w:rFonts w:ascii="Times New Roman" w:hAnsi="Times New Roman"/>
                <w:sz w:val="18"/>
                <w:szCs w:val="18"/>
              </w:rPr>
              <w:t>988</w:t>
            </w:r>
          </w:p>
        </w:tc>
      </w:tr>
      <w:tr w:rsidR="0033195E" w14:paraId="4C023A1D"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5EB7C0CE"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35 – 39</w:t>
            </w:r>
          </w:p>
        </w:tc>
        <w:tc>
          <w:tcPr>
            <w:tcW w:w="2233" w:type="dxa"/>
            <w:tcBorders>
              <w:top w:val="nil"/>
              <w:left w:val="single" w:sz="4" w:space="0" w:color="000000"/>
              <w:bottom w:val="single" w:sz="4" w:space="0" w:color="000000"/>
              <w:right w:val="single" w:sz="4" w:space="0" w:color="000000"/>
            </w:tcBorders>
          </w:tcPr>
          <w:p w14:paraId="4A6C76E0" w14:textId="24BD5142"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90</w:t>
            </w:r>
            <w:r w:rsidR="004C0160" w:rsidRPr="00A87B08">
              <w:rPr>
                <w:rFonts w:ascii="Times New Roman" w:hAnsi="Times New Roman"/>
                <w:sz w:val="18"/>
                <w:szCs w:val="18"/>
              </w:rPr>
              <w:t xml:space="preserve"> </w:t>
            </w:r>
            <w:r w:rsidRPr="00A87B08">
              <w:rPr>
                <w:rFonts w:ascii="Times New Roman" w:hAnsi="Times New Roman"/>
                <w:sz w:val="18"/>
                <w:szCs w:val="18"/>
              </w:rPr>
              <w:t>032</w:t>
            </w:r>
          </w:p>
        </w:tc>
        <w:tc>
          <w:tcPr>
            <w:tcW w:w="2233" w:type="dxa"/>
            <w:tcBorders>
              <w:top w:val="nil"/>
              <w:left w:val="nil"/>
              <w:bottom w:val="single" w:sz="4" w:space="0" w:color="000000"/>
              <w:right w:val="single" w:sz="4" w:space="0" w:color="000000"/>
            </w:tcBorders>
          </w:tcPr>
          <w:p w14:paraId="3E1959A0" w14:textId="0430CC9B"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44</w:t>
            </w:r>
            <w:r w:rsidR="004C0160" w:rsidRPr="00A87B08">
              <w:rPr>
                <w:rFonts w:ascii="Times New Roman" w:hAnsi="Times New Roman"/>
                <w:sz w:val="18"/>
                <w:szCs w:val="18"/>
              </w:rPr>
              <w:t xml:space="preserve"> </w:t>
            </w:r>
            <w:r w:rsidRPr="00A87B08">
              <w:rPr>
                <w:rFonts w:ascii="Times New Roman" w:hAnsi="Times New Roman"/>
                <w:sz w:val="18"/>
                <w:szCs w:val="18"/>
              </w:rPr>
              <w:t>916</w:t>
            </w:r>
          </w:p>
        </w:tc>
        <w:tc>
          <w:tcPr>
            <w:tcW w:w="2446" w:type="dxa"/>
            <w:tcBorders>
              <w:top w:val="nil"/>
              <w:left w:val="nil"/>
              <w:bottom w:val="single" w:sz="4" w:space="0" w:color="000000"/>
              <w:right w:val="single" w:sz="4" w:space="0" w:color="000000"/>
            </w:tcBorders>
          </w:tcPr>
          <w:p w14:paraId="6D901854" w14:textId="547CECAA"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45</w:t>
            </w:r>
            <w:r w:rsidR="004C0160" w:rsidRPr="00A87B08">
              <w:rPr>
                <w:rFonts w:ascii="Times New Roman" w:hAnsi="Times New Roman"/>
                <w:sz w:val="18"/>
                <w:szCs w:val="18"/>
              </w:rPr>
              <w:t xml:space="preserve"> </w:t>
            </w:r>
            <w:r w:rsidRPr="00A87B08">
              <w:rPr>
                <w:rFonts w:ascii="Times New Roman" w:hAnsi="Times New Roman"/>
                <w:sz w:val="18"/>
                <w:szCs w:val="18"/>
              </w:rPr>
              <w:t>116</w:t>
            </w:r>
          </w:p>
        </w:tc>
      </w:tr>
      <w:tr w:rsidR="0033195E" w14:paraId="60841613"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0C7C3E15"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40 – 44</w:t>
            </w:r>
          </w:p>
        </w:tc>
        <w:tc>
          <w:tcPr>
            <w:tcW w:w="2233" w:type="dxa"/>
            <w:tcBorders>
              <w:top w:val="nil"/>
              <w:left w:val="single" w:sz="4" w:space="0" w:color="000000"/>
              <w:bottom w:val="single" w:sz="4" w:space="0" w:color="000000"/>
              <w:right w:val="single" w:sz="4" w:space="0" w:color="000000"/>
            </w:tcBorders>
          </w:tcPr>
          <w:p w14:paraId="1566736A" w14:textId="23574958"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92</w:t>
            </w:r>
            <w:r w:rsidR="004C0160" w:rsidRPr="00A87B08">
              <w:rPr>
                <w:rFonts w:ascii="Times New Roman" w:hAnsi="Times New Roman"/>
                <w:sz w:val="18"/>
                <w:szCs w:val="18"/>
              </w:rPr>
              <w:t xml:space="preserve"> </w:t>
            </w:r>
            <w:r w:rsidRPr="00A87B08">
              <w:rPr>
                <w:rFonts w:ascii="Times New Roman" w:hAnsi="Times New Roman"/>
                <w:sz w:val="18"/>
                <w:szCs w:val="18"/>
              </w:rPr>
              <w:t>340</w:t>
            </w:r>
          </w:p>
        </w:tc>
        <w:tc>
          <w:tcPr>
            <w:tcW w:w="2233" w:type="dxa"/>
            <w:tcBorders>
              <w:top w:val="nil"/>
              <w:left w:val="nil"/>
              <w:bottom w:val="single" w:sz="4" w:space="0" w:color="000000"/>
              <w:right w:val="single" w:sz="4" w:space="0" w:color="000000"/>
            </w:tcBorders>
          </w:tcPr>
          <w:p w14:paraId="16665D70" w14:textId="1D09D5E4"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45</w:t>
            </w:r>
            <w:r w:rsidR="004C0160" w:rsidRPr="00A87B08">
              <w:rPr>
                <w:rFonts w:ascii="Times New Roman" w:hAnsi="Times New Roman"/>
                <w:sz w:val="18"/>
                <w:szCs w:val="18"/>
              </w:rPr>
              <w:t xml:space="preserve"> </w:t>
            </w:r>
            <w:r w:rsidRPr="00A87B08">
              <w:rPr>
                <w:rFonts w:ascii="Times New Roman" w:hAnsi="Times New Roman"/>
                <w:sz w:val="18"/>
                <w:szCs w:val="18"/>
              </w:rPr>
              <w:t>210</w:t>
            </w:r>
          </w:p>
        </w:tc>
        <w:tc>
          <w:tcPr>
            <w:tcW w:w="2446" w:type="dxa"/>
            <w:tcBorders>
              <w:top w:val="nil"/>
              <w:left w:val="nil"/>
              <w:bottom w:val="single" w:sz="4" w:space="0" w:color="000000"/>
              <w:right w:val="single" w:sz="4" w:space="0" w:color="000000"/>
            </w:tcBorders>
          </w:tcPr>
          <w:p w14:paraId="701B4071" w14:textId="1BCDA676"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47</w:t>
            </w:r>
            <w:r w:rsidR="004C0160" w:rsidRPr="00A87B08">
              <w:rPr>
                <w:rFonts w:ascii="Times New Roman" w:hAnsi="Times New Roman"/>
                <w:sz w:val="18"/>
                <w:szCs w:val="18"/>
              </w:rPr>
              <w:t xml:space="preserve"> </w:t>
            </w:r>
            <w:r w:rsidRPr="00A87B08">
              <w:rPr>
                <w:rFonts w:ascii="Times New Roman" w:hAnsi="Times New Roman"/>
                <w:sz w:val="18"/>
                <w:szCs w:val="18"/>
              </w:rPr>
              <w:t>130</w:t>
            </w:r>
          </w:p>
        </w:tc>
      </w:tr>
      <w:tr w:rsidR="0033195E" w14:paraId="6A0956DB"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464FCDD0"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45 – 49</w:t>
            </w:r>
          </w:p>
        </w:tc>
        <w:tc>
          <w:tcPr>
            <w:tcW w:w="2233" w:type="dxa"/>
            <w:tcBorders>
              <w:top w:val="nil"/>
              <w:left w:val="single" w:sz="4" w:space="0" w:color="000000"/>
              <w:bottom w:val="single" w:sz="4" w:space="0" w:color="000000"/>
              <w:right w:val="single" w:sz="4" w:space="0" w:color="000000"/>
            </w:tcBorders>
          </w:tcPr>
          <w:p w14:paraId="7E978883" w14:textId="106A9EB3"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84</w:t>
            </w:r>
            <w:r w:rsidR="004C0160" w:rsidRPr="00A87B08">
              <w:rPr>
                <w:rFonts w:ascii="Times New Roman" w:hAnsi="Times New Roman"/>
                <w:sz w:val="18"/>
                <w:szCs w:val="18"/>
              </w:rPr>
              <w:t xml:space="preserve"> </w:t>
            </w:r>
            <w:r w:rsidRPr="00A87B08">
              <w:rPr>
                <w:rFonts w:ascii="Times New Roman" w:hAnsi="Times New Roman"/>
                <w:sz w:val="18"/>
                <w:szCs w:val="18"/>
              </w:rPr>
              <w:t>234</w:t>
            </w:r>
          </w:p>
        </w:tc>
        <w:tc>
          <w:tcPr>
            <w:tcW w:w="2233" w:type="dxa"/>
            <w:tcBorders>
              <w:top w:val="nil"/>
              <w:left w:val="nil"/>
              <w:bottom w:val="single" w:sz="4" w:space="0" w:color="000000"/>
              <w:right w:val="single" w:sz="4" w:space="0" w:color="000000"/>
            </w:tcBorders>
          </w:tcPr>
          <w:p w14:paraId="165D15A2" w14:textId="2E2C55F5"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40</w:t>
            </w:r>
            <w:r w:rsidR="004C0160" w:rsidRPr="00A87B08">
              <w:rPr>
                <w:rFonts w:ascii="Times New Roman" w:hAnsi="Times New Roman"/>
                <w:sz w:val="18"/>
                <w:szCs w:val="18"/>
              </w:rPr>
              <w:t xml:space="preserve"> </w:t>
            </w:r>
            <w:r w:rsidRPr="00A87B08">
              <w:rPr>
                <w:rFonts w:ascii="Times New Roman" w:hAnsi="Times New Roman"/>
                <w:sz w:val="18"/>
                <w:szCs w:val="18"/>
              </w:rPr>
              <w:t>253</w:t>
            </w:r>
          </w:p>
        </w:tc>
        <w:tc>
          <w:tcPr>
            <w:tcW w:w="2446" w:type="dxa"/>
            <w:tcBorders>
              <w:top w:val="nil"/>
              <w:left w:val="nil"/>
              <w:bottom w:val="single" w:sz="4" w:space="0" w:color="000000"/>
              <w:right w:val="single" w:sz="4" w:space="0" w:color="000000"/>
            </w:tcBorders>
          </w:tcPr>
          <w:p w14:paraId="0C13AE10" w14:textId="6791EBB5"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43</w:t>
            </w:r>
            <w:r w:rsidR="004C0160" w:rsidRPr="00A87B08">
              <w:rPr>
                <w:rFonts w:ascii="Times New Roman" w:hAnsi="Times New Roman"/>
                <w:sz w:val="18"/>
                <w:szCs w:val="18"/>
              </w:rPr>
              <w:t xml:space="preserve"> </w:t>
            </w:r>
            <w:r w:rsidRPr="00A87B08">
              <w:rPr>
                <w:rFonts w:ascii="Times New Roman" w:hAnsi="Times New Roman"/>
                <w:sz w:val="18"/>
                <w:szCs w:val="18"/>
              </w:rPr>
              <w:t>981</w:t>
            </w:r>
          </w:p>
        </w:tc>
      </w:tr>
      <w:tr w:rsidR="0033195E" w14:paraId="1CD91A11"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0355EE7F"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50 – 54</w:t>
            </w:r>
          </w:p>
        </w:tc>
        <w:tc>
          <w:tcPr>
            <w:tcW w:w="2233" w:type="dxa"/>
            <w:tcBorders>
              <w:top w:val="nil"/>
              <w:left w:val="single" w:sz="4" w:space="0" w:color="000000"/>
              <w:bottom w:val="single" w:sz="4" w:space="0" w:color="000000"/>
              <w:right w:val="single" w:sz="4" w:space="0" w:color="000000"/>
            </w:tcBorders>
          </w:tcPr>
          <w:p w14:paraId="12AB36EF" w14:textId="1B060E44"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74</w:t>
            </w:r>
            <w:r w:rsidR="004C0160" w:rsidRPr="00A87B08">
              <w:rPr>
                <w:rFonts w:ascii="Times New Roman" w:hAnsi="Times New Roman"/>
                <w:sz w:val="18"/>
                <w:szCs w:val="18"/>
              </w:rPr>
              <w:t xml:space="preserve"> </w:t>
            </w:r>
            <w:r w:rsidRPr="00A87B08">
              <w:rPr>
                <w:rFonts w:ascii="Times New Roman" w:hAnsi="Times New Roman"/>
                <w:sz w:val="18"/>
                <w:szCs w:val="18"/>
              </w:rPr>
              <w:t>164</w:t>
            </w:r>
          </w:p>
        </w:tc>
        <w:tc>
          <w:tcPr>
            <w:tcW w:w="2233" w:type="dxa"/>
            <w:tcBorders>
              <w:top w:val="nil"/>
              <w:left w:val="nil"/>
              <w:bottom w:val="single" w:sz="4" w:space="0" w:color="000000"/>
              <w:right w:val="single" w:sz="4" w:space="0" w:color="000000"/>
            </w:tcBorders>
          </w:tcPr>
          <w:p w14:paraId="4D673C86" w14:textId="3794CAAB"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34</w:t>
            </w:r>
            <w:r w:rsidR="004C0160" w:rsidRPr="00A87B08">
              <w:rPr>
                <w:rFonts w:ascii="Times New Roman" w:hAnsi="Times New Roman"/>
                <w:sz w:val="18"/>
                <w:szCs w:val="18"/>
              </w:rPr>
              <w:t xml:space="preserve"> </w:t>
            </w:r>
            <w:r w:rsidRPr="00A87B08">
              <w:rPr>
                <w:rFonts w:ascii="Times New Roman" w:hAnsi="Times New Roman"/>
                <w:sz w:val="18"/>
                <w:szCs w:val="18"/>
              </w:rPr>
              <w:t>701</w:t>
            </w:r>
          </w:p>
        </w:tc>
        <w:tc>
          <w:tcPr>
            <w:tcW w:w="2446" w:type="dxa"/>
            <w:tcBorders>
              <w:top w:val="nil"/>
              <w:left w:val="nil"/>
              <w:bottom w:val="single" w:sz="4" w:space="0" w:color="000000"/>
              <w:right w:val="single" w:sz="4" w:space="0" w:color="000000"/>
            </w:tcBorders>
          </w:tcPr>
          <w:p w14:paraId="0C89C862" w14:textId="2EA8DB3C"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39</w:t>
            </w:r>
            <w:r w:rsidR="004C0160" w:rsidRPr="00A87B08">
              <w:rPr>
                <w:rFonts w:ascii="Times New Roman" w:hAnsi="Times New Roman"/>
                <w:sz w:val="18"/>
                <w:szCs w:val="18"/>
              </w:rPr>
              <w:t xml:space="preserve"> </w:t>
            </w:r>
            <w:r w:rsidRPr="00A87B08">
              <w:rPr>
                <w:rFonts w:ascii="Times New Roman" w:hAnsi="Times New Roman"/>
                <w:sz w:val="18"/>
                <w:szCs w:val="18"/>
              </w:rPr>
              <w:t>463</w:t>
            </w:r>
          </w:p>
        </w:tc>
      </w:tr>
      <w:tr w:rsidR="0033195E" w14:paraId="21EA2BD0"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4FC9B612"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55 – 59</w:t>
            </w:r>
          </w:p>
        </w:tc>
        <w:tc>
          <w:tcPr>
            <w:tcW w:w="2233" w:type="dxa"/>
            <w:tcBorders>
              <w:top w:val="nil"/>
              <w:left w:val="single" w:sz="4" w:space="0" w:color="000000"/>
              <w:bottom w:val="single" w:sz="4" w:space="0" w:color="000000"/>
              <w:right w:val="single" w:sz="4" w:space="0" w:color="000000"/>
            </w:tcBorders>
          </w:tcPr>
          <w:p w14:paraId="085ABDB7" w14:textId="6C0F495F"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67</w:t>
            </w:r>
            <w:r w:rsidR="004C0160" w:rsidRPr="00A87B08">
              <w:rPr>
                <w:rFonts w:ascii="Times New Roman" w:hAnsi="Times New Roman"/>
                <w:sz w:val="18"/>
                <w:szCs w:val="18"/>
              </w:rPr>
              <w:t xml:space="preserve"> </w:t>
            </w:r>
            <w:r w:rsidRPr="00A87B08">
              <w:rPr>
                <w:rFonts w:ascii="Times New Roman" w:hAnsi="Times New Roman"/>
                <w:sz w:val="18"/>
                <w:szCs w:val="18"/>
              </w:rPr>
              <w:t>210</w:t>
            </w:r>
          </w:p>
        </w:tc>
        <w:tc>
          <w:tcPr>
            <w:tcW w:w="2233" w:type="dxa"/>
            <w:tcBorders>
              <w:top w:val="nil"/>
              <w:left w:val="nil"/>
              <w:bottom w:val="single" w:sz="4" w:space="0" w:color="000000"/>
              <w:right w:val="single" w:sz="4" w:space="0" w:color="000000"/>
            </w:tcBorders>
          </w:tcPr>
          <w:p w14:paraId="1C2CBB8C" w14:textId="4BCA2D81"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29</w:t>
            </w:r>
            <w:r w:rsidR="004C0160" w:rsidRPr="00A87B08">
              <w:rPr>
                <w:rFonts w:ascii="Times New Roman" w:hAnsi="Times New Roman"/>
                <w:sz w:val="18"/>
                <w:szCs w:val="18"/>
              </w:rPr>
              <w:t xml:space="preserve"> </w:t>
            </w:r>
            <w:r w:rsidRPr="00A87B08">
              <w:rPr>
                <w:rFonts w:ascii="Times New Roman" w:hAnsi="Times New Roman"/>
                <w:sz w:val="18"/>
                <w:szCs w:val="18"/>
              </w:rPr>
              <w:t>992</w:t>
            </w:r>
          </w:p>
        </w:tc>
        <w:tc>
          <w:tcPr>
            <w:tcW w:w="2446" w:type="dxa"/>
            <w:tcBorders>
              <w:top w:val="nil"/>
              <w:left w:val="nil"/>
              <w:bottom w:val="single" w:sz="4" w:space="0" w:color="000000"/>
              <w:right w:val="single" w:sz="4" w:space="0" w:color="000000"/>
            </w:tcBorders>
          </w:tcPr>
          <w:p w14:paraId="7B23A7D2" w14:textId="21281F8D"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37</w:t>
            </w:r>
            <w:r w:rsidR="004C0160" w:rsidRPr="00A87B08">
              <w:rPr>
                <w:rFonts w:ascii="Times New Roman" w:hAnsi="Times New Roman"/>
                <w:sz w:val="18"/>
                <w:szCs w:val="18"/>
              </w:rPr>
              <w:t xml:space="preserve"> </w:t>
            </w:r>
            <w:r w:rsidRPr="00A87B08">
              <w:rPr>
                <w:rFonts w:ascii="Times New Roman" w:hAnsi="Times New Roman"/>
                <w:sz w:val="18"/>
                <w:szCs w:val="18"/>
              </w:rPr>
              <w:t>218</w:t>
            </w:r>
          </w:p>
        </w:tc>
      </w:tr>
      <w:tr w:rsidR="0033195E" w14:paraId="446C0A02"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2F9F7C3E"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60 – 64</w:t>
            </w:r>
          </w:p>
        </w:tc>
        <w:tc>
          <w:tcPr>
            <w:tcW w:w="2233" w:type="dxa"/>
            <w:tcBorders>
              <w:top w:val="nil"/>
              <w:left w:val="single" w:sz="4" w:space="0" w:color="000000"/>
              <w:bottom w:val="single" w:sz="4" w:space="0" w:color="000000"/>
              <w:right w:val="single" w:sz="4" w:space="0" w:color="000000"/>
            </w:tcBorders>
          </w:tcPr>
          <w:p w14:paraId="146E1A69" w14:textId="4D4C82FA"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88</w:t>
            </w:r>
            <w:r w:rsidR="004C0160" w:rsidRPr="00A87B08">
              <w:rPr>
                <w:rFonts w:ascii="Times New Roman" w:hAnsi="Times New Roman"/>
                <w:sz w:val="18"/>
                <w:szCs w:val="18"/>
              </w:rPr>
              <w:t xml:space="preserve"> </w:t>
            </w:r>
            <w:r w:rsidRPr="00A87B08">
              <w:rPr>
                <w:rFonts w:ascii="Times New Roman" w:hAnsi="Times New Roman"/>
                <w:sz w:val="18"/>
                <w:szCs w:val="18"/>
              </w:rPr>
              <w:t>356</w:t>
            </w:r>
          </w:p>
        </w:tc>
        <w:tc>
          <w:tcPr>
            <w:tcW w:w="2233" w:type="dxa"/>
            <w:tcBorders>
              <w:top w:val="nil"/>
              <w:left w:val="nil"/>
              <w:bottom w:val="single" w:sz="4" w:space="0" w:color="000000"/>
              <w:right w:val="single" w:sz="4" w:space="0" w:color="000000"/>
            </w:tcBorders>
          </w:tcPr>
          <w:p w14:paraId="5EF7F759" w14:textId="4ECA659E"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37</w:t>
            </w:r>
            <w:r w:rsidR="004C0160" w:rsidRPr="00A87B08">
              <w:rPr>
                <w:rFonts w:ascii="Times New Roman" w:hAnsi="Times New Roman"/>
                <w:sz w:val="18"/>
                <w:szCs w:val="18"/>
              </w:rPr>
              <w:t xml:space="preserve"> </w:t>
            </w:r>
            <w:r w:rsidRPr="00A87B08">
              <w:rPr>
                <w:rFonts w:ascii="Times New Roman" w:hAnsi="Times New Roman"/>
                <w:sz w:val="18"/>
                <w:szCs w:val="18"/>
              </w:rPr>
              <w:t>904</w:t>
            </w:r>
          </w:p>
        </w:tc>
        <w:tc>
          <w:tcPr>
            <w:tcW w:w="2446" w:type="dxa"/>
            <w:tcBorders>
              <w:top w:val="nil"/>
              <w:left w:val="nil"/>
              <w:bottom w:val="single" w:sz="4" w:space="0" w:color="000000"/>
              <w:right w:val="single" w:sz="4" w:space="0" w:color="000000"/>
            </w:tcBorders>
          </w:tcPr>
          <w:p w14:paraId="69D8FCED" w14:textId="2E9E11A2"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50</w:t>
            </w:r>
            <w:r w:rsidR="004C0160" w:rsidRPr="00A87B08">
              <w:rPr>
                <w:rFonts w:ascii="Times New Roman" w:hAnsi="Times New Roman"/>
                <w:sz w:val="18"/>
                <w:szCs w:val="18"/>
              </w:rPr>
              <w:t xml:space="preserve"> </w:t>
            </w:r>
            <w:r w:rsidRPr="00A87B08">
              <w:rPr>
                <w:rFonts w:ascii="Times New Roman" w:hAnsi="Times New Roman"/>
                <w:sz w:val="18"/>
                <w:szCs w:val="18"/>
              </w:rPr>
              <w:t>452</w:t>
            </w:r>
          </w:p>
        </w:tc>
      </w:tr>
      <w:tr w:rsidR="0033195E" w14:paraId="5F6E0E0A"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7FC8B681"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65 – 69</w:t>
            </w:r>
          </w:p>
        </w:tc>
        <w:tc>
          <w:tcPr>
            <w:tcW w:w="2233" w:type="dxa"/>
            <w:tcBorders>
              <w:top w:val="nil"/>
              <w:left w:val="single" w:sz="4" w:space="0" w:color="000000"/>
              <w:bottom w:val="single" w:sz="4" w:space="0" w:color="000000"/>
              <w:right w:val="single" w:sz="4" w:space="0" w:color="000000"/>
            </w:tcBorders>
          </w:tcPr>
          <w:p w14:paraId="520E7384" w14:textId="0D5335F6"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93</w:t>
            </w:r>
            <w:r w:rsidR="004C0160" w:rsidRPr="00A87B08">
              <w:rPr>
                <w:rFonts w:ascii="Times New Roman" w:hAnsi="Times New Roman"/>
                <w:sz w:val="18"/>
                <w:szCs w:val="18"/>
              </w:rPr>
              <w:t xml:space="preserve"> </w:t>
            </w:r>
            <w:r w:rsidRPr="00A87B08">
              <w:rPr>
                <w:rFonts w:ascii="Times New Roman" w:hAnsi="Times New Roman"/>
                <w:sz w:val="18"/>
                <w:szCs w:val="18"/>
              </w:rPr>
              <w:t>491</w:t>
            </w:r>
          </w:p>
        </w:tc>
        <w:tc>
          <w:tcPr>
            <w:tcW w:w="2233" w:type="dxa"/>
            <w:tcBorders>
              <w:top w:val="nil"/>
              <w:left w:val="nil"/>
              <w:bottom w:val="single" w:sz="4" w:space="0" w:color="000000"/>
              <w:right w:val="single" w:sz="4" w:space="0" w:color="000000"/>
            </w:tcBorders>
          </w:tcPr>
          <w:p w14:paraId="0F726426" w14:textId="2712361A"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36</w:t>
            </w:r>
            <w:r w:rsidR="004C0160" w:rsidRPr="00A87B08">
              <w:rPr>
                <w:rFonts w:ascii="Times New Roman" w:hAnsi="Times New Roman"/>
                <w:sz w:val="18"/>
                <w:szCs w:val="18"/>
              </w:rPr>
              <w:t xml:space="preserve"> </w:t>
            </w:r>
            <w:r w:rsidRPr="00A87B08">
              <w:rPr>
                <w:rFonts w:ascii="Times New Roman" w:hAnsi="Times New Roman"/>
                <w:sz w:val="18"/>
                <w:szCs w:val="18"/>
              </w:rPr>
              <w:t>643</w:t>
            </w:r>
          </w:p>
        </w:tc>
        <w:tc>
          <w:tcPr>
            <w:tcW w:w="2446" w:type="dxa"/>
            <w:tcBorders>
              <w:top w:val="nil"/>
              <w:left w:val="nil"/>
              <w:bottom w:val="single" w:sz="4" w:space="0" w:color="000000"/>
              <w:right w:val="single" w:sz="4" w:space="0" w:color="000000"/>
            </w:tcBorders>
          </w:tcPr>
          <w:p w14:paraId="3278CD70" w14:textId="1D54BDF2"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56</w:t>
            </w:r>
            <w:r w:rsidR="004C0160" w:rsidRPr="00A87B08">
              <w:rPr>
                <w:rFonts w:ascii="Times New Roman" w:hAnsi="Times New Roman"/>
                <w:sz w:val="18"/>
                <w:szCs w:val="18"/>
              </w:rPr>
              <w:t xml:space="preserve"> </w:t>
            </w:r>
            <w:r w:rsidRPr="00A87B08">
              <w:rPr>
                <w:rFonts w:ascii="Times New Roman" w:hAnsi="Times New Roman"/>
                <w:sz w:val="18"/>
                <w:szCs w:val="18"/>
              </w:rPr>
              <w:t>848</w:t>
            </w:r>
          </w:p>
        </w:tc>
      </w:tr>
      <w:tr w:rsidR="0033195E" w14:paraId="275D89E7"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1C1D72FF"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70 – 74</w:t>
            </w:r>
          </w:p>
        </w:tc>
        <w:tc>
          <w:tcPr>
            <w:tcW w:w="2233" w:type="dxa"/>
            <w:tcBorders>
              <w:top w:val="nil"/>
              <w:left w:val="single" w:sz="4" w:space="0" w:color="000000"/>
              <w:bottom w:val="single" w:sz="4" w:space="0" w:color="000000"/>
              <w:right w:val="single" w:sz="4" w:space="0" w:color="000000"/>
            </w:tcBorders>
          </w:tcPr>
          <w:p w14:paraId="30D1608D" w14:textId="7E6DA1D1"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71</w:t>
            </w:r>
            <w:r w:rsidR="004C0160" w:rsidRPr="00A87B08">
              <w:rPr>
                <w:rFonts w:ascii="Times New Roman" w:hAnsi="Times New Roman"/>
                <w:sz w:val="18"/>
                <w:szCs w:val="18"/>
              </w:rPr>
              <w:t xml:space="preserve"> </w:t>
            </w:r>
            <w:r w:rsidRPr="00A87B08">
              <w:rPr>
                <w:rFonts w:ascii="Times New Roman" w:hAnsi="Times New Roman"/>
                <w:sz w:val="18"/>
                <w:szCs w:val="18"/>
              </w:rPr>
              <w:t>317</w:t>
            </w:r>
          </w:p>
        </w:tc>
        <w:tc>
          <w:tcPr>
            <w:tcW w:w="2233" w:type="dxa"/>
            <w:tcBorders>
              <w:top w:val="nil"/>
              <w:left w:val="nil"/>
              <w:bottom w:val="single" w:sz="4" w:space="0" w:color="000000"/>
              <w:right w:val="single" w:sz="4" w:space="0" w:color="000000"/>
            </w:tcBorders>
          </w:tcPr>
          <w:p w14:paraId="6B71D8BD" w14:textId="1BB9EBF6"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25</w:t>
            </w:r>
            <w:r w:rsidR="004C0160" w:rsidRPr="00A87B08">
              <w:rPr>
                <w:rFonts w:ascii="Times New Roman" w:hAnsi="Times New Roman"/>
                <w:sz w:val="18"/>
                <w:szCs w:val="18"/>
              </w:rPr>
              <w:t xml:space="preserve"> </w:t>
            </w:r>
            <w:r w:rsidRPr="00A87B08">
              <w:rPr>
                <w:rFonts w:ascii="Times New Roman" w:hAnsi="Times New Roman"/>
                <w:sz w:val="18"/>
                <w:szCs w:val="18"/>
              </w:rPr>
              <w:t>305</w:t>
            </w:r>
          </w:p>
        </w:tc>
        <w:tc>
          <w:tcPr>
            <w:tcW w:w="2446" w:type="dxa"/>
            <w:tcBorders>
              <w:top w:val="nil"/>
              <w:left w:val="nil"/>
              <w:bottom w:val="single" w:sz="4" w:space="0" w:color="000000"/>
              <w:right w:val="single" w:sz="4" w:space="0" w:color="000000"/>
            </w:tcBorders>
          </w:tcPr>
          <w:p w14:paraId="0994AA7F" w14:textId="66BCAB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46</w:t>
            </w:r>
            <w:r w:rsidR="004C0160" w:rsidRPr="00A87B08">
              <w:rPr>
                <w:rFonts w:ascii="Times New Roman" w:hAnsi="Times New Roman"/>
                <w:sz w:val="18"/>
                <w:szCs w:val="18"/>
              </w:rPr>
              <w:t xml:space="preserve"> </w:t>
            </w:r>
            <w:r w:rsidRPr="00A87B08">
              <w:rPr>
                <w:rFonts w:ascii="Times New Roman" w:hAnsi="Times New Roman"/>
                <w:sz w:val="18"/>
                <w:szCs w:val="18"/>
              </w:rPr>
              <w:t>012</w:t>
            </w:r>
          </w:p>
        </w:tc>
      </w:tr>
      <w:tr w:rsidR="0033195E" w14:paraId="16616803"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4A802C7F"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75 – 79</w:t>
            </w:r>
          </w:p>
        </w:tc>
        <w:tc>
          <w:tcPr>
            <w:tcW w:w="2233" w:type="dxa"/>
            <w:tcBorders>
              <w:top w:val="nil"/>
              <w:left w:val="single" w:sz="4" w:space="0" w:color="000000"/>
              <w:bottom w:val="single" w:sz="4" w:space="0" w:color="000000"/>
              <w:right w:val="single" w:sz="4" w:space="0" w:color="000000"/>
            </w:tcBorders>
          </w:tcPr>
          <w:p w14:paraId="3237EC37" w14:textId="03EF69D8"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39</w:t>
            </w:r>
            <w:r w:rsidR="004C0160" w:rsidRPr="00A87B08">
              <w:rPr>
                <w:rFonts w:ascii="Times New Roman" w:hAnsi="Times New Roman"/>
                <w:sz w:val="18"/>
                <w:szCs w:val="18"/>
              </w:rPr>
              <w:t xml:space="preserve"> </w:t>
            </w:r>
            <w:r w:rsidRPr="00A87B08">
              <w:rPr>
                <w:rFonts w:ascii="Times New Roman" w:hAnsi="Times New Roman"/>
                <w:sz w:val="18"/>
                <w:szCs w:val="18"/>
              </w:rPr>
              <w:t>787</w:t>
            </w:r>
          </w:p>
        </w:tc>
        <w:tc>
          <w:tcPr>
            <w:tcW w:w="2233" w:type="dxa"/>
            <w:tcBorders>
              <w:top w:val="nil"/>
              <w:left w:val="nil"/>
              <w:bottom w:val="single" w:sz="4" w:space="0" w:color="000000"/>
              <w:right w:val="single" w:sz="4" w:space="0" w:color="000000"/>
            </w:tcBorders>
          </w:tcPr>
          <w:p w14:paraId="266DB8EC" w14:textId="4BB25434"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12</w:t>
            </w:r>
            <w:r w:rsidR="004C0160" w:rsidRPr="00A87B08">
              <w:rPr>
                <w:rFonts w:ascii="Times New Roman" w:hAnsi="Times New Roman"/>
                <w:sz w:val="18"/>
                <w:szCs w:val="18"/>
              </w:rPr>
              <w:t xml:space="preserve"> </w:t>
            </w:r>
            <w:r w:rsidRPr="00A87B08">
              <w:rPr>
                <w:rFonts w:ascii="Times New Roman" w:hAnsi="Times New Roman"/>
                <w:sz w:val="18"/>
                <w:szCs w:val="18"/>
              </w:rPr>
              <w:t>674</w:t>
            </w:r>
          </w:p>
        </w:tc>
        <w:tc>
          <w:tcPr>
            <w:tcW w:w="2446" w:type="dxa"/>
            <w:tcBorders>
              <w:top w:val="nil"/>
              <w:left w:val="nil"/>
              <w:bottom w:val="single" w:sz="4" w:space="0" w:color="000000"/>
              <w:right w:val="single" w:sz="4" w:space="0" w:color="000000"/>
            </w:tcBorders>
          </w:tcPr>
          <w:p w14:paraId="5A5BFF63" w14:textId="46055F40"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27</w:t>
            </w:r>
            <w:r w:rsidR="004C0160" w:rsidRPr="00A87B08">
              <w:rPr>
                <w:rFonts w:ascii="Times New Roman" w:hAnsi="Times New Roman"/>
                <w:sz w:val="18"/>
                <w:szCs w:val="18"/>
              </w:rPr>
              <w:t xml:space="preserve"> </w:t>
            </w:r>
            <w:r w:rsidRPr="00A87B08">
              <w:rPr>
                <w:rFonts w:ascii="Times New Roman" w:hAnsi="Times New Roman"/>
                <w:sz w:val="18"/>
                <w:szCs w:val="18"/>
              </w:rPr>
              <w:t>113</w:t>
            </w:r>
          </w:p>
        </w:tc>
      </w:tr>
      <w:tr w:rsidR="0033195E" w14:paraId="2D57BC1C"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31DFF5E9"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80 – 84</w:t>
            </w:r>
          </w:p>
        </w:tc>
        <w:tc>
          <w:tcPr>
            <w:tcW w:w="2233" w:type="dxa"/>
            <w:tcBorders>
              <w:top w:val="nil"/>
              <w:left w:val="single" w:sz="4" w:space="0" w:color="000000"/>
              <w:bottom w:val="single" w:sz="4" w:space="0" w:color="000000"/>
              <w:right w:val="single" w:sz="4" w:space="0" w:color="000000"/>
            </w:tcBorders>
          </w:tcPr>
          <w:p w14:paraId="77E9B5AC" w14:textId="04435E99"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16</w:t>
            </w:r>
            <w:r w:rsidR="004C0160" w:rsidRPr="00A87B08">
              <w:rPr>
                <w:rFonts w:ascii="Times New Roman" w:hAnsi="Times New Roman"/>
                <w:sz w:val="18"/>
                <w:szCs w:val="18"/>
              </w:rPr>
              <w:t xml:space="preserve"> </w:t>
            </w:r>
            <w:r w:rsidRPr="00A87B08">
              <w:rPr>
                <w:rFonts w:ascii="Times New Roman" w:hAnsi="Times New Roman"/>
                <w:sz w:val="18"/>
                <w:szCs w:val="18"/>
              </w:rPr>
              <w:t>321</w:t>
            </w:r>
          </w:p>
        </w:tc>
        <w:tc>
          <w:tcPr>
            <w:tcW w:w="2233" w:type="dxa"/>
            <w:tcBorders>
              <w:top w:val="nil"/>
              <w:left w:val="nil"/>
              <w:bottom w:val="single" w:sz="4" w:space="0" w:color="000000"/>
              <w:right w:val="single" w:sz="4" w:space="0" w:color="000000"/>
            </w:tcBorders>
          </w:tcPr>
          <w:p w14:paraId="5BEB7301" w14:textId="4AD5DCC1"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3</w:t>
            </w:r>
            <w:r w:rsidR="004C0160" w:rsidRPr="00A87B08">
              <w:rPr>
                <w:rFonts w:ascii="Times New Roman" w:hAnsi="Times New Roman"/>
                <w:sz w:val="18"/>
                <w:szCs w:val="18"/>
              </w:rPr>
              <w:t xml:space="preserve"> </w:t>
            </w:r>
            <w:r w:rsidRPr="00A87B08">
              <w:rPr>
                <w:rFonts w:ascii="Times New Roman" w:hAnsi="Times New Roman"/>
                <w:sz w:val="18"/>
                <w:szCs w:val="18"/>
              </w:rPr>
              <w:t>799</w:t>
            </w:r>
          </w:p>
        </w:tc>
        <w:tc>
          <w:tcPr>
            <w:tcW w:w="2446" w:type="dxa"/>
            <w:tcBorders>
              <w:top w:val="nil"/>
              <w:left w:val="nil"/>
              <w:bottom w:val="single" w:sz="4" w:space="0" w:color="000000"/>
              <w:right w:val="single" w:sz="4" w:space="0" w:color="000000"/>
            </w:tcBorders>
          </w:tcPr>
          <w:p w14:paraId="72A7E060" w14:textId="32E9D2A9"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12</w:t>
            </w:r>
            <w:r w:rsidR="004C0160" w:rsidRPr="00A87B08">
              <w:rPr>
                <w:rFonts w:ascii="Times New Roman" w:hAnsi="Times New Roman"/>
                <w:sz w:val="18"/>
                <w:szCs w:val="18"/>
              </w:rPr>
              <w:t xml:space="preserve"> </w:t>
            </w:r>
            <w:r w:rsidRPr="00A87B08">
              <w:rPr>
                <w:rFonts w:ascii="Times New Roman" w:hAnsi="Times New Roman"/>
                <w:sz w:val="18"/>
                <w:szCs w:val="18"/>
              </w:rPr>
              <w:t>522</w:t>
            </w:r>
          </w:p>
        </w:tc>
      </w:tr>
      <w:tr w:rsidR="0033195E" w14:paraId="36919EF6"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19D8541E"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85 – 89</w:t>
            </w:r>
          </w:p>
        </w:tc>
        <w:tc>
          <w:tcPr>
            <w:tcW w:w="2233" w:type="dxa"/>
            <w:tcBorders>
              <w:top w:val="nil"/>
              <w:left w:val="single" w:sz="4" w:space="0" w:color="000000"/>
              <w:bottom w:val="single" w:sz="4" w:space="0" w:color="000000"/>
              <w:right w:val="single" w:sz="4" w:space="0" w:color="000000"/>
            </w:tcBorders>
          </w:tcPr>
          <w:p w14:paraId="1B1FC37D" w14:textId="55BFEFCF"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16</w:t>
            </w:r>
            <w:r w:rsidR="004C0160" w:rsidRPr="00A87B08">
              <w:rPr>
                <w:rFonts w:ascii="Times New Roman" w:hAnsi="Times New Roman"/>
                <w:sz w:val="18"/>
                <w:szCs w:val="18"/>
              </w:rPr>
              <w:t xml:space="preserve"> </w:t>
            </w:r>
            <w:r w:rsidRPr="00A87B08">
              <w:rPr>
                <w:rFonts w:ascii="Times New Roman" w:hAnsi="Times New Roman"/>
                <w:sz w:val="18"/>
                <w:szCs w:val="18"/>
              </w:rPr>
              <w:t>673</w:t>
            </w:r>
          </w:p>
        </w:tc>
        <w:tc>
          <w:tcPr>
            <w:tcW w:w="2233" w:type="dxa"/>
            <w:tcBorders>
              <w:top w:val="nil"/>
              <w:left w:val="nil"/>
              <w:bottom w:val="single" w:sz="4" w:space="0" w:color="000000"/>
              <w:right w:val="single" w:sz="4" w:space="0" w:color="000000"/>
            </w:tcBorders>
          </w:tcPr>
          <w:p w14:paraId="2C9B5BEB" w14:textId="56EBAB48"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3</w:t>
            </w:r>
            <w:r w:rsidR="004C0160" w:rsidRPr="00A87B08">
              <w:rPr>
                <w:rFonts w:ascii="Times New Roman" w:hAnsi="Times New Roman"/>
                <w:sz w:val="18"/>
                <w:szCs w:val="18"/>
              </w:rPr>
              <w:t xml:space="preserve"> </w:t>
            </w:r>
            <w:r w:rsidRPr="00A87B08">
              <w:rPr>
                <w:rFonts w:ascii="Times New Roman" w:hAnsi="Times New Roman"/>
                <w:sz w:val="18"/>
                <w:szCs w:val="18"/>
              </w:rPr>
              <w:t>278</w:t>
            </w:r>
          </w:p>
        </w:tc>
        <w:tc>
          <w:tcPr>
            <w:tcW w:w="2446" w:type="dxa"/>
            <w:tcBorders>
              <w:top w:val="nil"/>
              <w:left w:val="nil"/>
              <w:bottom w:val="single" w:sz="4" w:space="0" w:color="000000"/>
              <w:right w:val="single" w:sz="4" w:space="0" w:color="000000"/>
            </w:tcBorders>
          </w:tcPr>
          <w:p w14:paraId="5F22011D" w14:textId="2EC91793"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13</w:t>
            </w:r>
            <w:r w:rsidR="004C0160" w:rsidRPr="00A87B08">
              <w:rPr>
                <w:rFonts w:ascii="Times New Roman" w:hAnsi="Times New Roman"/>
                <w:sz w:val="18"/>
                <w:szCs w:val="18"/>
              </w:rPr>
              <w:t xml:space="preserve"> </w:t>
            </w:r>
            <w:r w:rsidRPr="00A87B08">
              <w:rPr>
                <w:rFonts w:ascii="Times New Roman" w:hAnsi="Times New Roman"/>
                <w:sz w:val="18"/>
                <w:szCs w:val="18"/>
              </w:rPr>
              <w:t>395</w:t>
            </w:r>
          </w:p>
        </w:tc>
      </w:tr>
      <w:tr w:rsidR="0033195E" w14:paraId="6DBE8D7E"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0B8C0CA7"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90 – 94</w:t>
            </w:r>
          </w:p>
        </w:tc>
        <w:tc>
          <w:tcPr>
            <w:tcW w:w="2233" w:type="dxa"/>
            <w:tcBorders>
              <w:top w:val="nil"/>
              <w:left w:val="single" w:sz="4" w:space="0" w:color="000000"/>
              <w:bottom w:val="single" w:sz="4" w:space="0" w:color="000000"/>
              <w:right w:val="single" w:sz="4" w:space="0" w:color="000000"/>
            </w:tcBorders>
          </w:tcPr>
          <w:p w14:paraId="16CE0882" w14:textId="55D8ABDE"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4</w:t>
            </w:r>
            <w:r w:rsidR="004C0160" w:rsidRPr="00A87B08">
              <w:rPr>
                <w:rFonts w:ascii="Times New Roman" w:hAnsi="Times New Roman"/>
                <w:sz w:val="18"/>
                <w:szCs w:val="18"/>
              </w:rPr>
              <w:t xml:space="preserve"> </w:t>
            </w:r>
            <w:r w:rsidRPr="00A87B08">
              <w:rPr>
                <w:rFonts w:ascii="Times New Roman" w:hAnsi="Times New Roman"/>
                <w:sz w:val="18"/>
                <w:szCs w:val="18"/>
              </w:rPr>
              <w:t>705</w:t>
            </w:r>
          </w:p>
        </w:tc>
        <w:tc>
          <w:tcPr>
            <w:tcW w:w="2233" w:type="dxa"/>
            <w:tcBorders>
              <w:top w:val="nil"/>
              <w:left w:val="nil"/>
              <w:bottom w:val="single" w:sz="4" w:space="0" w:color="000000"/>
              <w:right w:val="single" w:sz="4" w:space="0" w:color="000000"/>
            </w:tcBorders>
          </w:tcPr>
          <w:p w14:paraId="792932A6"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771</w:t>
            </w:r>
          </w:p>
        </w:tc>
        <w:tc>
          <w:tcPr>
            <w:tcW w:w="2446" w:type="dxa"/>
            <w:tcBorders>
              <w:top w:val="nil"/>
              <w:left w:val="nil"/>
              <w:bottom w:val="single" w:sz="4" w:space="0" w:color="000000"/>
              <w:right w:val="single" w:sz="4" w:space="0" w:color="000000"/>
            </w:tcBorders>
          </w:tcPr>
          <w:p w14:paraId="3C88F8D3" w14:textId="6CFC8B5C"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3</w:t>
            </w:r>
            <w:r w:rsidR="004C0160" w:rsidRPr="00A87B08">
              <w:rPr>
                <w:rFonts w:ascii="Times New Roman" w:hAnsi="Times New Roman"/>
                <w:sz w:val="18"/>
                <w:szCs w:val="18"/>
              </w:rPr>
              <w:t xml:space="preserve"> </w:t>
            </w:r>
            <w:r w:rsidRPr="00A87B08">
              <w:rPr>
                <w:rFonts w:ascii="Times New Roman" w:hAnsi="Times New Roman"/>
                <w:sz w:val="18"/>
                <w:szCs w:val="18"/>
              </w:rPr>
              <w:t>934</w:t>
            </w:r>
          </w:p>
        </w:tc>
      </w:tr>
      <w:tr w:rsidR="0033195E" w14:paraId="53266DCD"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4247089E"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95 – 99</w:t>
            </w:r>
          </w:p>
        </w:tc>
        <w:tc>
          <w:tcPr>
            <w:tcW w:w="2233" w:type="dxa"/>
            <w:tcBorders>
              <w:top w:val="nil"/>
              <w:left w:val="single" w:sz="4" w:space="0" w:color="000000"/>
              <w:bottom w:val="single" w:sz="4" w:space="0" w:color="000000"/>
              <w:right w:val="single" w:sz="4" w:space="0" w:color="000000"/>
            </w:tcBorders>
          </w:tcPr>
          <w:p w14:paraId="3A227A54"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812</w:t>
            </w:r>
          </w:p>
        </w:tc>
        <w:tc>
          <w:tcPr>
            <w:tcW w:w="2233" w:type="dxa"/>
            <w:tcBorders>
              <w:top w:val="nil"/>
              <w:left w:val="nil"/>
              <w:bottom w:val="single" w:sz="4" w:space="0" w:color="000000"/>
              <w:right w:val="single" w:sz="4" w:space="0" w:color="000000"/>
            </w:tcBorders>
          </w:tcPr>
          <w:p w14:paraId="57BBB5B1"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130</w:t>
            </w:r>
          </w:p>
        </w:tc>
        <w:tc>
          <w:tcPr>
            <w:tcW w:w="2446" w:type="dxa"/>
            <w:tcBorders>
              <w:top w:val="nil"/>
              <w:left w:val="nil"/>
              <w:bottom w:val="single" w:sz="4" w:space="0" w:color="000000"/>
              <w:right w:val="single" w:sz="4" w:space="0" w:color="000000"/>
            </w:tcBorders>
          </w:tcPr>
          <w:p w14:paraId="57362496"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682</w:t>
            </w:r>
          </w:p>
        </w:tc>
      </w:tr>
      <w:tr w:rsidR="0033195E" w14:paraId="307AEBBD"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044F2D1D"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100 и старше</w:t>
            </w:r>
          </w:p>
        </w:tc>
        <w:tc>
          <w:tcPr>
            <w:tcW w:w="2233" w:type="dxa"/>
            <w:tcBorders>
              <w:top w:val="nil"/>
              <w:left w:val="single" w:sz="4" w:space="0" w:color="000000"/>
              <w:bottom w:val="single" w:sz="4" w:space="0" w:color="000000"/>
              <w:right w:val="single" w:sz="4" w:space="0" w:color="000000"/>
            </w:tcBorders>
          </w:tcPr>
          <w:p w14:paraId="6C826AA1"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77</w:t>
            </w:r>
          </w:p>
        </w:tc>
        <w:tc>
          <w:tcPr>
            <w:tcW w:w="2233" w:type="dxa"/>
            <w:tcBorders>
              <w:top w:val="nil"/>
              <w:left w:val="nil"/>
              <w:bottom w:val="single" w:sz="4" w:space="0" w:color="000000"/>
              <w:right w:val="single" w:sz="4" w:space="0" w:color="000000"/>
            </w:tcBorders>
          </w:tcPr>
          <w:p w14:paraId="62418C0F"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12</w:t>
            </w:r>
          </w:p>
        </w:tc>
        <w:tc>
          <w:tcPr>
            <w:tcW w:w="2446" w:type="dxa"/>
            <w:tcBorders>
              <w:top w:val="nil"/>
              <w:left w:val="nil"/>
              <w:bottom w:val="single" w:sz="4" w:space="0" w:color="000000"/>
              <w:right w:val="single" w:sz="4" w:space="0" w:color="000000"/>
            </w:tcBorders>
          </w:tcPr>
          <w:p w14:paraId="07A7191C"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65</w:t>
            </w:r>
          </w:p>
        </w:tc>
      </w:tr>
      <w:tr w:rsidR="0033195E" w14:paraId="272ABA16" w14:textId="77777777">
        <w:trPr>
          <w:trHeight w:val="363"/>
          <w:jc w:val="center"/>
        </w:trPr>
        <w:tc>
          <w:tcPr>
            <w:tcW w:w="2232" w:type="dxa"/>
            <w:tcBorders>
              <w:top w:val="single" w:sz="4" w:space="0" w:color="000000"/>
              <w:left w:val="single" w:sz="4" w:space="0" w:color="000000"/>
              <w:bottom w:val="single" w:sz="4" w:space="0" w:color="000000"/>
              <w:right w:val="single" w:sz="4" w:space="0" w:color="000000"/>
            </w:tcBorders>
          </w:tcPr>
          <w:p w14:paraId="76B27DB6" w14:textId="7777777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Итого</w:t>
            </w:r>
          </w:p>
        </w:tc>
        <w:tc>
          <w:tcPr>
            <w:tcW w:w="2233" w:type="dxa"/>
            <w:tcBorders>
              <w:top w:val="nil"/>
              <w:left w:val="single" w:sz="4" w:space="0" w:color="000000"/>
              <w:bottom w:val="single" w:sz="4" w:space="0" w:color="000000"/>
              <w:right w:val="single" w:sz="4" w:space="0" w:color="000000"/>
            </w:tcBorders>
          </w:tcPr>
          <w:p w14:paraId="388D96F8" w14:textId="22A20030"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1</w:t>
            </w:r>
            <w:r w:rsidR="004C0160" w:rsidRPr="00A87B08">
              <w:rPr>
                <w:rFonts w:ascii="Times New Roman" w:hAnsi="Times New Roman"/>
                <w:sz w:val="18"/>
                <w:szCs w:val="18"/>
              </w:rPr>
              <w:t> </w:t>
            </w:r>
            <w:r w:rsidRPr="00A87B08">
              <w:rPr>
                <w:rFonts w:ascii="Times New Roman" w:hAnsi="Times New Roman"/>
                <w:sz w:val="18"/>
                <w:szCs w:val="18"/>
              </w:rPr>
              <w:t>120</w:t>
            </w:r>
            <w:r w:rsidR="004C0160" w:rsidRPr="00A87B08">
              <w:rPr>
                <w:rFonts w:ascii="Times New Roman" w:hAnsi="Times New Roman"/>
                <w:sz w:val="18"/>
                <w:szCs w:val="18"/>
              </w:rPr>
              <w:t xml:space="preserve"> </w:t>
            </w:r>
            <w:r w:rsidRPr="00A87B08">
              <w:rPr>
                <w:rFonts w:ascii="Times New Roman" w:hAnsi="Times New Roman"/>
                <w:sz w:val="18"/>
                <w:szCs w:val="18"/>
              </w:rPr>
              <w:t>412</w:t>
            </w:r>
          </w:p>
        </w:tc>
        <w:tc>
          <w:tcPr>
            <w:tcW w:w="2233" w:type="dxa"/>
            <w:tcBorders>
              <w:top w:val="nil"/>
              <w:left w:val="nil"/>
              <w:bottom w:val="single" w:sz="4" w:space="0" w:color="000000"/>
              <w:right w:val="single" w:sz="4" w:space="0" w:color="000000"/>
            </w:tcBorders>
          </w:tcPr>
          <w:p w14:paraId="2AE578A5" w14:textId="00FFDA59"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510</w:t>
            </w:r>
            <w:r w:rsidR="004C0160" w:rsidRPr="00A87B08">
              <w:rPr>
                <w:rFonts w:ascii="Times New Roman" w:hAnsi="Times New Roman"/>
                <w:sz w:val="18"/>
                <w:szCs w:val="18"/>
              </w:rPr>
              <w:t xml:space="preserve"> </w:t>
            </w:r>
            <w:r w:rsidRPr="00A87B08">
              <w:rPr>
                <w:rFonts w:ascii="Times New Roman" w:hAnsi="Times New Roman"/>
                <w:sz w:val="18"/>
                <w:szCs w:val="18"/>
              </w:rPr>
              <w:t>935</w:t>
            </w:r>
          </w:p>
        </w:tc>
        <w:tc>
          <w:tcPr>
            <w:tcW w:w="2446" w:type="dxa"/>
            <w:tcBorders>
              <w:top w:val="nil"/>
              <w:left w:val="nil"/>
              <w:bottom w:val="single" w:sz="4" w:space="0" w:color="000000"/>
              <w:right w:val="single" w:sz="4" w:space="0" w:color="000000"/>
            </w:tcBorders>
          </w:tcPr>
          <w:p w14:paraId="40520F88" w14:textId="58501D57" w:rsidR="0033195E" w:rsidRPr="00A87B08" w:rsidRDefault="00D42D38" w:rsidP="00A87B08">
            <w:pPr>
              <w:spacing w:after="0" w:line="240" w:lineRule="auto"/>
              <w:contextualSpacing/>
              <w:jc w:val="center"/>
              <w:rPr>
                <w:rFonts w:ascii="Times New Roman" w:hAnsi="Times New Roman"/>
                <w:sz w:val="18"/>
                <w:szCs w:val="18"/>
              </w:rPr>
            </w:pPr>
            <w:r w:rsidRPr="00A87B08">
              <w:rPr>
                <w:rFonts w:ascii="Times New Roman" w:hAnsi="Times New Roman"/>
                <w:sz w:val="18"/>
                <w:szCs w:val="18"/>
              </w:rPr>
              <w:t>610</w:t>
            </w:r>
            <w:r w:rsidR="004C0160" w:rsidRPr="00A87B08">
              <w:rPr>
                <w:rFonts w:ascii="Times New Roman" w:hAnsi="Times New Roman"/>
                <w:sz w:val="18"/>
                <w:szCs w:val="18"/>
              </w:rPr>
              <w:t xml:space="preserve"> </w:t>
            </w:r>
            <w:r w:rsidRPr="00A87B08">
              <w:rPr>
                <w:rFonts w:ascii="Times New Roman" w:hAnsi="Times New Roman"/>
                <w:sz w:val="18"/>
                <w:szCs w:val="18"/>
              </w:rPr>
              <w:t>017</w:t>
            </w:r>
          </w:p>
        </w:tc>
      </w:tr>
    </w:tbl>
    <w:p w14:paraId="0D2A5ADF" w14:textId="4AB663D5" w:rsidR="0033195E" w:rsidRDefault="0033195E">
      <w:pPr>
        <w:pStyle w:val="af2"/>
        <w:widowControl w:val="0"/>
        <w:spacing w:after="0" w:line="360" w:lineRule="auto"/>
        <w:ind w:left="0" w:firstLine="720"/>
        <w:jc w:val="both"/>
        <w:rPr>
          <w:rFonts w:ascii="Times New Roman" w:hAnsi="Times New Roman"/>
          <w:sz w:val="28"/>
        </w:rPr>
      </w:pPr>
    </w:p>
    <w:p w14:paraId="4662A36D" w14:textId="1E24E62B" w:rsidR="0033195E" w:rsidRPr="0067684C" w:rsidRDefault="00D42D38" w:rsidP="0067684C">
      <w:pPr>
        <w:pStyle w:val="af2"/>
        <w:widowControl w:val="0"/>
        <w:spacing w:after="0" w:line="360" w:lineRule="auto"/>
        <w:ind w:left="0" w:firstLine="720"/>
        <w:jc w:val="both"/>
        <w:rPr>
          <w:rFonts w:ascii="Times New Roman" w:hAnsi="Times New Roman"/>
          <w:sz w:val="28"/>
        </w:rPr>
      </w:pPr>
      <w:r>
        <w:rPr>
          <w:rFonts w:ascii="Times New Roman" w:hAnsi="Times New Roman"/>
          <w:sz w:val="28"/>
        </w:rPr>
        <w:t xml:space="preserve">Демографические показатели Кировской области (на 01.01.2025) </w:t>
      </w:r>
      <w:r>
        <w:rPr>
          <w:rFonts w:ascii="Times New Roman" w:hAnsi="Times New Roman"/>
          <w:sz w:val="28"/>
        </w:rPr>
        <w:br/>
        <w:t>представлены в таблице 3.</w:t>
      </w:r>
    </w:p>
    <w:p w14:paraId="5124561A" w14:textId="70488229" w:rsidR="0033195E" w:rsidRPr="0067684C" w:rsidRDefault="00D42D38">
      <w:pPr>
        <w:pStyle w:val="af2"/>
        <w:widowControl w:val="0"/>
        <w:spacing w:after="0" w:line="240" w:lineRule="auto"/>
        <w:jc w:val="right"/>
        <w:rPr>
          <w:rFonts w:ascii="Times New Roman" w:hAnsi="Times New Roman"/>
          <w:sz w:val="28"/>
          <w:szCs w:val="28"/>
        </w:rPr>
      </w:pPr>
      <w:r w:rsidRPr="0067684C">
        <w:rPr>
          <w:rFonts w:ascii="Times New Roman" w:hAnsi="Times New Roman"/>
          <w:sz w:val="28"/>
          <w:szCs w:val="28"/>
        </w:rPr>
        <w:t>Таблица 3</w:t>
      </w:r>
    </w:p>
    <w:tbl>
      <w:tblPr>
        <w:tblpPr w:leftFromText="180" w:rightFromText="180" w:vertAnchor="text" w:horzAnchor="page" w:tblpX="1970" w:tblpY="175"/>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1695"/>
        <w:gridCol w:w="1701"/>
        <w:gridCol w:w="1566"/>
      </w:tblGrid>
      <w:tr w:rsidR="0067684C" w14:paraId="67C72067" w14:textId="77777777" w:rsidTr="0067684C">
        <w:trPr>
          <w:trHeight w:val="292"/>
          <w:tblHeader/>
        </w:trPr>
        <w:tc>
          <w:tcPr>
            <w:tcW w:w="4112" w:type="dxa"/>
            <w:vMerge w:val="restart"/>
            <w:tcBorders>
              <w:top w:val="single" w:sz="4" w:space="0" w:color="000000"/>
              <w:left w:val="single" w:sz="4" w:space="0" w:color="000000"/>
              <w:bottom w:val="single" w:sz="4" w:space="0" w:color="000000"/>
              <w:right w:val="single" w:sz="4" w:space="0" w:color="000000"/>
            </w:tcBorders>
          </w:tcPr>
          <w:p w14:paraId="19E1019A" w14:textId="77777777" w:rsidR="0067684C" w:rsidRPr="00A87B08" w:rsidRDefault="0067684C" w:rsidP="00EE2C6A">
            <w:pPr>
              <w:spacing w:after="0" w:line="240" w:lineRule="auto"/>
              <w:jc w:val="center"/>
              <w:rPr>
                <w:rFonts w:ascii="Times New Roman" w:hAnsi="Times New Roman"/>
                <w:sz w:val="18"/>
                <w:szCs w:val="18"/>
              </w:rPr>
            </w:pPr>
            <w:r w:rsidRPr="00A87B08">
              <w:rPr>
                <w:rFonts w:ascii="Times New Roman" w:hAnsi="Times New Roman"/>
                <w:sz w:val="18"/>
                <w:szCs w:val="18"/>
              </w:rPr>
              <w:t>Наименование демографического показателя</w:t>
            </w:r>
          </w:p>
        </w:tc>
        <w:tc>
          <w:tcPr>
            <w:tcW w:w="4962" w:type="dxa"/>
            <w:gridSpan w:val="3"/>
            <w:tcBorders>
              <w:top w:val="single" w:sz="4" w:space="0" w:color="000000"/>
              <w:left w:val="single" w:sz="4" w:space="0" w:color="000000"/>
              <w:bottom w:val="single" w:sz="4" w:space="0" w:color="000000"/>
              <w:right w:val="single" w:sz="4" w:space="0" w:color="000000"/>
            </w:tcBorders>
          </w:tcPr>
          <w:p w14:paraId="68074370" w14:textId="6DCBC841" w:rsidR="0067684C" w:rsidRPr="00A87B08" w:rsidRDefault="0067684C" w:rsidP="00EE2C6A">
            <w:pPr>
              <w:spacing w:after="0" w:line="240" w:lineRule="auto"/>
              <w:jc w:val="center"/>
              <w:rPr>
                <w:rFonts w:ascii="Times New Roman" w:hAnsi="Times New Roman"/>
                <w:sz w:val="18"/>
                <w:szCs w:val="18"/>
              </w:rPr>
            </w:pPr>
            <w:r w:rsidRPr="00A87B08">
              <w:rPr>
                <w:rFonts w:ascii="Times New Roman" w:hAnsi="Times New Roman"/>
                <w:sz w:val="18"/>
                <w:szCs w:val="18"/>
              </w:rPr>
              <w:t>Отчетный период</w:t>
            </w:r>
          </w:p>
        </w:tc>
      </w:tr>
      <w:tr w:rsidR="00662D72" w14:paraId="535D739A" w14:textId="77777777" w:rsidTr="004C0160">
        <w:trPr>
          <w:trHeight w:val="114"/>
          <w:tblHeader/>
        </w:trPr>
        <w:tc>
          <w:tcPr>
            <w:tcW w:w="4112" w:type="dxa"/>
            <w:vMerge/>
            <w:tcBorders>
              <w:top w:val="single" w:sz="4" w:space="0" w:color="000000"/>
              <w:left w:val="single" w:sz="4" w:space="0" w:color="000000"/>
              <w:bottom w:val="single" w:sz="4" w:space="0" w:color="auto"/>
              <w:right w:val="single" w:sz="4" w:space="0" w:color="000000"/>
            </w:tcBorders>
          </w:tcPr>
          <w:p w14:paraId="5D3305BA" w14:textId="77777777" w:rsidR="00662D72" w:rsidRPr="00A87B08" w:rsidRDefault="00662D72" w:rsidP="00EE2C6A">
            <w:pPr>
              <w:spacing w:after="0" w:line="240" w:lineRule="auto"/>
              <w:jc w:val="center"/>
              <w:rPr>
                <w:rFonts w:ascii="Times New Roman" w:hAnsi="Times New Roman"/>
                <w:sz w:val="18"/>
                <w:szCs w:val="18"/>
              </w:rPr>
            </w:pPr>
          </w:p>
        </w:tc>
        <w:tc>
          <w:tcPr>
            <w:tcW w:w="1695" w:type="dxa"/>
            <w:tcBorders>
              <w:top w:val="single" w:sz="4" w:space="0" w:color="000000"/>
              <w:left w:val="single" w:sz="4" w:space="0" w:color="000000"/>
              <w:bottom w:val="single" w:sz="4" w:space="0" w:color="auto"/>
              <w:right w:val="single" w:sz="4" w:space="0" w:color="000000"/>
            </w:tcBorders>
          </w:tcPr>
          <w:p w14:paraId="2D1466F1" w14:textId="77777777" w:rsidR="00662D72" w:rsidRPr="00A87B08" w:rsidRDefault="00662D72" w:rsidP="00EE2C6A">
            <w:pPr>
              <w:spacing w:after="0" w:line="240" w:lineRule="auto"/>
              <w:jc w:val="center"/>
              <w:rPr>
                <w:rFonts w:ascii="Times New Roman" w:hAnsi="Times New Roman"/>
                <w:sz w:val="18"/>
                <w:szCs w:val="18"/>
              </w:rPr>
            </w:pPr>
            <w:r w:rsidRPr="00A87B08">
              <w:rPr>
                <w:rFonts w:ascii="Times New Roman" w:hAnsi="Times New Roman"/>
                <w:sz w:val="18"/>
                <w:szCs w:val="18"/>
              </w:rPr>
              <w:t>2022 год</w:t>
            </w:r>
          </w:p>
        </w:tc>
        <w:tc>
          <w:tcPr>
            <w:tcW w:w="1701" w:type="dxa"/>
            <w:tcBorders>
              <w:top w:val="single" w:sz="4" w:space="0" w:color="000000"/>
              <w:left w:val="single" w:sz="4" w:space="0" w:color="000000"/>
              <w:bottom w:val="single" w:sz="4" w:space="0" w:color="auto"/>
              <w:right w:val="single" w:sz="4" w:space="0" w:color="000000"/>
            </w:tcBorders>
          </w:tcPr>
          <w:p w14:paraId="02BDFBCE" w14:textId="77777777" w:rsidR="00662D72" w:rsidRPr="00A87B08" w:rsidRDefault="00662D72" w:rsidP="00EE2C6A">
            <w:pPr>
              <w:spacing w:after="0" w:line="240" w:lineRule="auto"/>
              <w:jc w:val="center"/>
              <w:rPr>
                <w:rFonts w:ascii="Times New Roman" w:hAnsi="Times New Roman"/>
                <w:sz w:val="18"/>
                <w:szCs w:val="18"/>
              </w:rPr>
            </w:pPr>
            <w:r w:rsidRPr="00A87B08">
              <w:rPr>
                <w:rFonts w:ascii="Times New Roman" w:hAnsi="Times New Roman"/>
                <w:sz w:val="18"/>
                <w:szCs w:val="18"/>
              </w:rPr>
              <w:t>2023 год</w:t>
            </w:r>
          </w:p>
        </w:tc>
        <w:tc>
          <w:tcPr>
            <w:tcW w:w="1566" w:type="dxa"/>
            <w:tcBorders>
              <w:top w:val="single" w:sz="4" w:space="0" w:color="000000"/>
              <w:left w:val="single" w:sz="4" w:space="0" w:color="000000"/>
              <w:bottom w:val="single" w:sz="4" w:space="0" w:color="auto"/>
              <w:right w:val="single" w:sz="4" w:space="0" w:color="000000"/>
            </w:tcBorders>
          </w:tcPr>
          <w:p w14:paraId="4D71AF8E" w14:textId="77777777" w:rsidR="00662D72" w:rsidRPr="00A87B08" w:rsidRDefault="00662D72" w:rsidP="00EE2C6A">
            <w:pPr>
              <w:spacing w:after="0" w:line="240" w:lineRule="auto"/>
              <w:jc w:val="center"/>
              <w:rPr>
                <w:rFonts w:ascii="Times New Roman" w:hAnsi="Times New Roman"/>
                <w:sz w:val="18"/>
                <w:szCs w:val="18"/>
              </w:rPr>
            </w:pPr>
            <w:r w:rsidRPr="00A87B08">
              <w:rPr>
                <w:rFonts w:ascii="Times New Roman" w:hAnsi="Times New Roman"/>
                <w:sz w:val="18"/>
                <w:szCs w:val="18"/>
              </w:rPr>
              <w:t>2024 год</w:t>
            </w:r>
          </w:p>
        </w:tc>
      </w:tr>
      <w:tr w:rsidR="00662D72" w14:paraId="7F28B220" w14:textId="77777777" w:rsidTr="004C0160">
        <w:trPr>
          <w:trHeight w:val="381"/>
        </w:trPr>
        <w:tc>
          <w:tcPr>
            <w:tcW w:w="4112" w:type="dxa"/>
            <w:tcBorders>
              <w:top w:val="single" w:sz="4" w:space="0" w:color="auto"/>
              <w:left w:val="single" w:sz="4" w:space="0" w:color="auto"/>
              <w:bottom w:val="single" w:sz="4" w:space="0" w:color="auto"/>
              <w:right w:val="single" w:sz="4" w:space="0" w:color="auto"/>
            </w:tcBorders>
            <w:vAlign w:val="center"/>
          </w:tcPr>
          <w:p w14:paraId="4328BA67" w14:textId="77777777" w:rsidR="00662D72" w:rsidRPr="00A87B08" w:rsidRDefault="00662D72" w:rsidP="00EE2C6A">
            <w:pPr>
              <w:spacing w:after="0" w:line="240" w:lineRule="auto"/>
              <w:rPr>
                <w:rFonts w:ascii="Times New Roman" w:hAnsi="Times New Roman"/>
                <w:sz w:val="18"/>
                <w:szCs w:val="18"/>
              </w:rPr>
            </w:pPr>
            <w:r w:rsidRPr="00A87B08">
              <w:rPr>
                <w:rFonts w:ascii="Times New Roman" w:hAnsi="Times New Roman"/>
                <w:sz w:val="18"/>
                <w:szCs w:val="18"/>
              </w:rPr>
              <w:t>Рождаемость, случаев на 100 тыс. населения</w:t>
            </w:r>
          </w:p>
        </w:tc>
        <w:tc>
          <w:tcPr>
            <w:tcW w:w="1695" w:type="dxa"/>
            <w:tcBorders>
              <w:top w:val="single" w:sz="4" w:space="0" w:color="auto"/>
              <w:left w:val="single" w:sz="4" w:space="0" w:color="auto"/>
              <w:bottom w:val="single" w:sz="4" w:space="0" w:color="auto"/>
              <w:right w:val="single" w:sz="4" w:space="0" w:color="auto"/>
            </w:tcBorders>
          </w:tcPr>
          <w:p w14:paraId="583C4ABB" w14:textId="77777777" w:rsidR="00662D72" w:rsidRPr="00A87B08" w:rsidRDefault="00662D72" w:rsidP="00EE2C6A">
            <w:pPr>
              <w:spacing w:after="0" w:line="240" w:lineRule="auto"/>
              <w:jc w:val="center"/>
              <w:rPr>
                <w:rFonts w:ascii="Times New Roman" w:hAnsi="Times New Roman"/>
                <w:sz w:val="18"/>
                <w:szCs w:val="18"/>
              </w:rPr>
            </w:pPr>
            <w:r w:rsidRPr="00A87B08">
              <w:rPr>
                <w:rFonts w:ascii="Times New Roman" w:hAnsi="Times New Roman"/>
                <w:sz w:val="18"/>
                <w:szCs w:val="18"/>
              </w:rPr>
              <w:t>782,8</w:t>
            </w:r>
          </w:p>
        </w:tc>
        <w:tc>
          <w:tcPr>
            <w:tcW w:w="1701" w:type="dxa"/>
            <w:tcBorders>
              <w:top w:val="single" w:sz="4" w:space="0" w:color="auto"/>
              <w:left w:val="single" w:sz="4" w:space="0" w:color="auto"/>
              <w:bottom w:val="single" w:sz="4" w:space="0" w:color="auto"/>
              <w:right w:val="single" w:sz="4" w:space="0" w:color="auto"/>
            </w:tcBorders>
          </w:tcPr>
          <w:p w14:paraId="1C0BDE79" w14:textId="77777777" w:rsidR="00662D72" w:rsidRPr="00A87B08" w:rsidRDefault="00662D72" w:rsidP="00EE2C6A">
            <w:pPr>
              <w:spacing w:after="0" w:line="240" w:lineRule="auto"/>
              <w:jc w:val="center"/>
              <w:rPr>
                <w:rFonts w:ascii="Times New Roman" w:hAnsi="Times New Roman"/>
                <w:sz w:val="18"/>
                <w:szCs w:val="18"/>
              </w:rPr>
            </w:pPr>
            <w:r w:rsidRPr="00A87B08">
              <w:rPr>
                <w:rFonts w:ascii="Times New Roman" w:hAnsi="Times New Roman"/>
                <w:sz w:val="18"/>
                <w:szCs w:val="18"/>
              </w:rPr>
              <w:t>745,2</w:t>
            </w:r>
          </w:p>
        </w:tc>
        <w:tc>
          <w:tcPr>
            <w:tcW w:w="1566" w:type="dxa"/>
            <w:tcBorders>
              <w:top w:val="single" w:sz="4" w:space="0" w:color="auto"/>
              <w:left w:val="single" w:sz="4" w:space="0" w:color="auto"/>
              <w:bottom w:val="single" w:sz="4" w:space="0" w:color="auto"/>
              <w:right w:val="single" w:sz="4" w:space="0" w:color="auto"/>
            </w:tcBorders>
          </w:tcPr>
          <w:p w14:paraId="0E628913" w14:textId="77777777" w:rsidR="00662D72" w:rsidRPr="00A87B08" w:rsidRDefault="00662D72" w:rsidP="00EE2C6A">
            <w:pPr>
              <w:spacing w:after="0" w:line="240" w:lineRule="auto"/>
              <w:jc w:val="center"/>
              <w:rPr>
                <w:rFonts w:ascii="Times New Roman" w:hAnsi="Times New Roman"/>
                <w:sz w:val="18"/>
                <w:szCs w:val="18"/>
              </w:rPr>
            </w:pPr>
            <w:r w:rsidRPr="00A87B08">
              <w:rPr>
                <w:rFonts w:ascii="Times New Roman" w:hAnsi="Times New Roman"/>
                <w:sz w:val="18"/>
                <w:szCs w:val="18"/>
              </w:rPr>
              <w:t>703,2</w:t>
            </w:r>
          </w:p>
        </w:tc>
      </w:tr>
      <w:tr w:rsidR="00662D72" w14:paraId="090C4CC4" w14:textId="77777777" w:rsidTr="004C0160">
        <w:trPr>
          <w:trHeight w:val="292"/>
        </w:trPr>
        <w:tc>
          <w:tcPr>
            <w:tcW w:w="4112" w:type="dxa"/>
            <w:tcBorders>
              <w:top w:val="single" w:sz="4" w:space="0" w:color="auto"/>
              <w:left w:val="single" w:sz="4" w:space="0" w:color="auto"/>
              <w:bottom w:val="single" w:sz="4" w:space="0" w:color="auto"/>
              <w:right w:val="single" w:sz="4" w:space="0" w:color="auto"/>
            </w:tcBorders>
            <w:vAlign w:val="center"/>
          </w:tcPr>
          <w:p w14:paraId="574661BF" w14:textId="77777777" w:rsidR="00662D72" w:rsidRPr="00A87B08" w:rsidRDefault="00662D72" w:rsidP="00EE2C6A">
            <w:pPr>
              <w:spacing w:after="0" w:line="240" w:lineRule="auto"/>
              <w:rPr>
                <w:rFonts w:ascii="Times New Roman" w:hAnsi="Times New Roman"/>
                <w:sz w:val="18"/>
                <w:szCs w:val="18"/>
              </w:rPr>
            </w:pPr>
            <w:r w:rsidRPr="00A87B08">
              <w:rPr>
                <w:rFonts w:ascii="Times New Roman" w:hAnsi="Times New Roman"/>
                <w:sz w:val="18"/>
                <w:szCs w:val="18"/>
              </w:rPr>
              <w:t>Смертность, случаев на 100 тыс. населения</w:t>
            </w:r>
          </w:p>
        </w:tc>
        <w:tc>
          <w:tcPr>
            <w:tcW w:w="1695" w:type="dxa"/>
            <w:tcBorders>
              <w:top w:val="single" w:sz="4" w:space="0" w:color="auto"/>
              <w:left w:val="single" w:sz="4" w:space="0" w:color="auto"/>
              <w:bottom w:val="single" w:sz="4" w:space="0" w:color="auto"/>
              <w:right w:val="single" w:sz="4" w:space="0" w:color="auto"/>
            </w:tcBorders>
            <w:vAlign w:val="center"/>
          </w:tcPr>
          <w:p w14:paraId="1EB99C4B" w14:textId="2D66D0D2" w:rsidR="00662D72" w:rsidRPr="00A87B08" w:rsidRDefault="00662D72" w:rsidP="00EE2C6A">
            <w:pPr>
              <w:spacing w:after="0" w:line="240" w:lineRule="auto"/>
              <w:jc w:val="center"/>
              <w:rPr>
                <w:rFonts w:ascii="Times New Roman" w:hAnsi="Times New Roman"/>
                <w:sz w:val="18"/>
                <w:szCs w:val="18"/>
              </w:rPr>
            </w:pPr>
            <w:r w:rsidRPr="00A87B08">
              <w:rPr>
                <w:rFonts w:ascii="Times New Roman" w:hAnsi="Times New Roman"/>
                <w:sz w:val="18"/>
                <w:szCs w:val="18"/>
              </w:rPr>
              <w:t>1</w:t>
            </w:r>
            <w:r w:rsidR="004C0160" w:rsidRPr="00A87B08">
              <w:rPr>
                <w:rFonts w:ascii="Times New Roman" w:hAnsi="Times New Roman"/>
                <w:sz w:val="18"/>
                <w:szCs w:val="18"/>
              </w:rPr>
              <w:t xml:space="preserve"> </w:t>
            </w:r>
            <w:r w:rsidRPr="00A87B08">
              <w:rPr>
                <w:rFonts w:ascii="Times New Roman" w:hAnsi="Times New Roman"/>
                <w:sz w:val="18"/>
                <w:szCs w:val="18"/>
              </w:rPr>
              <w:t>658,4</w:t>
            </w:r>
          </w:p>
        </w:tc>
        <w:tc>
          <w:tcPr>
            <w:tcW w:w="1701" w:type="dxa"/>
            <w:tcBorders>
              <w:top w:val="single" w:sz="4" w:space="0" w:color="auto"/>
              <w:left w:val="single" w:sz="4" w:space="0" w:color="auto"/>
              <w:bottom w:val="single" w:sz="4" w:space="0" w:color="auto"/>
              <w:right w:val="single" w:sz="4" w:space="0" w:color="auto"/>
            </w:tcBorders>
            <w:vAlign w:val="center"/>
          </w:tcPr>
          <w:p w14:paraId="51ADA629" w14:textId="6F0C816B" w:rsidR="00662D72" w:rsidRPr="00A87B08" w:rsidRDefault="00662D72" w:rsidP="00EE2C6A">
            <w:pPr>
              <w:spacing w:after="0" w:line="240" w:lineRule="auto"/>
              <w:jc w:val="center"/>
              <w:rPr>
                <w:rFonts w:ascii="Times New Roman" w:hAnsi="Times New Roman"/>
                <w:sz w:val="18"/>
                <w:szCs w:val="18"/>
              </w:rPr>
            </w:pPr>
            <w:r w:rsidRPr="00A87B08">
              <w:rPr>
                <w:rFonts w:ascii="Times New Roman" w:hAnsi="Times New Roman"/>
                <w:sz w:val="18"/>
                <w:szCs w:val="18"/>
              </w:rPr>
              <w:t>1</w:t>
            </w:r>
            <w:r w:rsidR="004C0160" w:rsidRPr="00A87B08">
              <w:rPr>
                <w:rFonts w:ascii="Times New Roman" w:hAnsi="Times New Roman"/>
                <w:sz w:val="18"/>
                <w:szCs w:val="18"/>
              </w:rPr>
              <w:t xml:space="preserve"> </w:t>
            </w:r>
            <w:r w:rsidRPr="00A87B08">
              <w:rPr>
                <w:rFonts w:ascii="Times New Roman" w:hAnsi="Times New Roman"/>
                <w:sz w:val="18"/>
                <w:szCs w:val="18"/>
              </w:rPr>
              <w:t>508,3</w:t>
            </w:r>
          </w:p>
        </w:tc>
        <w:tc>
          <w:tcPr>
            <w:tcW w:w="1566" w:type="dxa"/>
            <w:tcBorders>
              <w:top w:val="single" w:sz="4" w:space="0" w:color="auto"/>
              <w:left w:val="single" w:sz="4" w:space="0" w:color="auto"/>
              <w:bottom w:val="single" w:sz="4" w:space="0" w:color="auto"/>
              <w:right w:val="single" w:sz="4" w:space="0" w:color="auto"/>
            </w:tcBorders>
            <w:vAlign w:val="center"/>
          </w:tcPr>
          <w:p w14:paraId="0DCC6696" w14:textId="179AD46D" w:rsidR="00662D72" w:rsidRPr="00A87B08" w:rsidRDefault="00662D72" w:rsidP="00EE2C6A">
            <w:pPr>
              <w:spacing w:after="0" w:line="240" w:lineRule="auto"/>
              <w:jc w:val="center"/>
              <w:rPr>
                <w:rFonts w:ascii="Times New Roman" w:hAnsi="Times New Roman"/>
                <w:sz w:val="18"/>
                <w:szCs w:val="18"/>
              </w:rPr>
            </w:pPr>
            <w:r w:rsidRPr="00A87B08">
              <w:rPr>
                <w:rFonts w:ascii="Times New Roman" w:hAnsi="Times New Roman"/>
                <w:sz w:val="18"/>
                <w:szCs w:val="18"/>
              </w:rPr>
              <w:t>1</w:t>
            </w:r>
            <w:r w:rsidR="004C0160" w:rsidRPr="00A87B08">
              <w:rPr>
                <w:rFonts w:ascii="Times New Roman" w:hAnsi="Times New Roman"/>
                <w:sz w:val="18"/>
                <w:szCs w:val="18"/>
              </w:rPr>
              <w:t xml:space="preserve"> </w:t>
            </w:r>
            <w:r w:rsidRPr="00A87B08">
              <w:rPr>
                <w:rFonts w:ascii="Times New Roman" w:hAnsi="Times New Roman"/>
                <w:sz w:val="18"/>
                <w:szCs w:val="18"/>
              </w:rPr>
              <w:t>611,9</w:t>
            </w:r>
          </w:p>
        </w:tc>
      </w:tr>
      <w:tr w:rsidR="00662D72" w14:paraId="503784E9" w14:textId="77777777" w:rsidTr="004C0160">
        <w:trPr>
          <w:trHeight w:val="308"/>
        </w:trPr>
        <w:tc>
          <w:tcPr>
            <w:tcW w:w="4112" w:type="dxa"/>
            <w:tcBorders>
              <w:top w:val="single" w:sz="4" w:space="0" w:color="auto"/>
              <w:left w:val="single" w:sz="4" w:space="0" w:color="auto"/>
              <w:bottom w:val="single" w:sz="4" w:space="0" w:color="auto"/>
              <w:right w:val="single" w:sz="4" w:space="0" w:color="auto"/>
            </w:tcBorders>
            <w:vAlign w:val="center"/>
          </w:tcPr>
          <w:p w14:paraId="37E9B161" w14:textId="77777777" w:rsidR="00662D72" w:rsidRPr="00A87B08" w:rsidRDefault="00662D72" w:rsidP="00EE2C6A">
            <w:pPr>
              <w:spacing w:after="0" w:line="240" w:lineRule="auto"/>
              <w:rPr>
                <w:rFonts w:ascii="Times New Roman" w:hAnsi="Times New Roman"/>
                <w:sz w:val="18"/>
                <w:szCs w:val="18"/>
              </w:rPr>
            </w:pPr>
            <w:r w:rsidRPr="00A87B08">
              <w:rPr>
                <w:rFonts w:ascii="Times New Roman" w:hAnsi="Times New Roman"/>
                <w:sz w:val="18"/>
                <w:szCs w:val="18"/>
              </w:rPr>
              <w:t>Естественный прирост</w:t>
            </w:r>
          </w:p>
        </w:tc>
        <w:tc>
          <w:tcPr>
            <w:tcW w:w="1695" w:type="dxa"/>
            <w:tcBorders>
              <w:top w:val="single" w:sz="4" w:space="0" w:color="auto"/>
              <w:left w:val="single" w:sz="4" w:space="0" w:color="auto"/>
              <w:bottom w:val="single" w:sz="4" w:space="0" w:color="auto"/>
              <w:right w:val="single" w:sz="4" w:space="0" w:color="auto"/>
            </w:tcBorders>
            <w:vAlign w:val="center"/>
          </w:tcPr>
          <w:p w14:paraId="165ADC4D" w14:textId="729B2177" w:rsidR="00662D72" w:rsidRPr="00A87B08" w:rsidRDefault="00E549CB" w:rsidP="00EE2C6A">
            <w:pPr>
              <w:spacing w:after="0" w:line="240" w:lineRule="auto"/>
              <w:jc w:val="center"/>
              <w:rPr>
                <w:rFonts w:ascii="Times New Roman" w:hAnsi="Times New Roman"/>
                <w:sz w:val="18"/>
                <w:szCs w:val="18"/>
              </w:rPr>
            </w:pPr>
            <w:r w:rsidRPr="00A87B08">
              <w:rPr>
                <w:rFonts w:ascii="Times New Roman" w:hAnsi="Times New Roman"/>
                <w:sz w:val="18"/>
                <w:szCs w:val="18"/>
              </w:rPr>
              <w:t xml:space="preserve">- </w:t>
            </w:r>
            <w:r w:rsidR="00662D72" w:rsidRPr="00A87B08">
              <w:rPr>
                <w:rFonts w:ascii="Times New Roman" w:hAnsi="Times New Roman"/>
                <w:sz w:val="18"/>
                <w:szCs w:val="18"/>
              </w:rPr>
              <w:t>875,6</w:t>
            </w:r>
          </w:p>
        </w:tc>
        <w:tc>
          <w:tcPr>
            <w:tcW w:w="1701" w:type="dxa"/>
            <w:tcBorders>
              <w:top w:val="single" w:sz="4" w:space="0" w:color="auto"/>
              <w:left w:val="single" w:sz="4" w:space="0" w:color="auto"/>
              <w:bottom w:val="single" w:sz="4" w:space="0" w:color="auto"/>
              <w:right w:val="single" w:sz="4" w:space="0" w:color="auto"/>
            </w:tcBorders>
            <w:vAlign w:val="center"/>
          </w:tcPr>
          <w:p w14:paraId="36C2360A" w14:textId="77777777" w:rsidR="00662D72" w:rsidRPr="00A87B08" w:rsidRDefault="00662D72" w:rsidP="00EE2C6A">
            <w:pPr>
              <w:spacing w:after="0" w:line="240" w:lineRule="auto"/>
              <w:jc w:val="center"/>
              <w:rPr>
                <w:rFonts w:ascii="Times New Roman" w:hAnsi="Times New Roman"/>
                <w:sz w:val="18"/>
                <w:szCs w:val="18"/>
              </w:rPr>
            </w:pPr>
            <w:r w:rsidRPr="00A87B08">
              <w:rPr>
                <w:rFonts w:ascii="Times New Roman" w:hAnsi="Times New Roman"/>
                <w:sz w:val="18"/>
                <w:szCs w:val="18"/>
              </w:rPr>
              <w:t>-763,1</w:t>
            </w:r>
          </w:p>
        </w:tc>
        <w:tc>
          <w:tcPr>
            <w:tcW w:w="1566" w:type="dxa"/>
            <w:tcBorders>
              <w:top w:val="single" w:sz="4" w:space="0" w:color="auto"/>
              <w:left w:val="single" w:sz="4" w:space="0" w:color="auto"/>
              <w:bottom w:val="single" w:sz="4" w:space="0" w:color="auto"/>
              <w:right w:val="single" w:sz="4" w:space="0" w:color="auto"/>
            </w:tcBorders>
            <w:vAlign w:val="center"/>
          </w:tcPr>
          <w:p w14:paraId="539FDCB9" w14:textId="77777777" w:rsidR="00662D72" w:rsidRPr="00A87B08" w:rsidRDefault="00662D72" w:rsidP="00EE2C6A">
            <w:pPr>
              <w:spacing w:after="0" w:line="240" w:lineRule="auto"/>
              <w:jc w:val="center"/>
              <w:rPr>
                <w:rFonts w:ascii="Times New Roman" w:hAnsi="Times New Roman"/>
                <w:sz w:val="18"/>
                <w:szCs w:val="18"/>
              </w:rPr>
            </w:pPr>
            <w:r w:rsidRPr="00A87B08">
              <w:rPr>
                <w:rFonts w:ascii="Times New Roman" w:hAnsi="Times New Roman"/>
                <w:sz w:val="18"/>
                <w:szCs w:val="18"/>
              </w:rPr>
              <w:t>-908,7</w:t>
            </w:r>
          </w:p>
        </w:tc>
      </w:tr>
    </w:tbl>
    <w:p w14:paraId="32D1CC51" w14:textId="5A88CE62" w:rsidR="0033195E" w:rsidRDefault="00D42D38" w:rsidP="00A87B08">
      <w:pPr>
        <w:tabs>
          <w:tab w:val="left" w:pos="709"/>
        </w:tabs>
        <w:spacing w:before="240" w:after="480" w:line="360" w:lineRule="auto"/>
        <w:ind w:firstLine="709"/>
        <w:jc w:val="both"/>
        <w:rPr>
          <w:rFonts w:ascii="Times New Roman" w:hAnsi="Times New Roman"/>
          <w:sz w:val="28"/>
        </w:rPr>
      </w:pPr>
      <w:r>
        <w:rPr>
          <w:rFonts w:ascii="Times New Roman" w:hAnsi="Times New Roman"/>
          <w:sz w:val="28"/>
        </w:rPr>
        <w:t>В динамике за последние 5 лет отмечается снижение показателя общей смертности на 9,8%.</w:t>
      </w:r>
    </w:p>
    <w:p w14:paraId="359808DB" w14:textId="77777777" w:rsidR="0033195E" w:rsidRDefault="00D42D38" w:rsidP="004C0160">
      <w:pPr>
        <w:pStyle w:val="af2"/>
        <w:numPr>
          <w:ilvl w:val="0"/>
          <w:numId w:val="2"/>
        </w:numPr>
        <w:spacing w:after="480" w:line="240" w:lineRule="auto"/>
        <w:ind w:left="1134" w:hanging="425"/>
        <w:jc w:val="both"/>
        <w:rPr>
          <w:rFonts w:ascii="Times New Roman" w:hAnsi="Times New Roman"/>
          <w:b/>
          <w:sz w:val="28"/>
        </w:rPr>
      </w:pPr>
      <w:r>
        <w:rPr>
          <w:rFonts w:ascii="Times New Roman" w:hAnsi="Times New Roman"/>
          <w:b/>
          <w:sz w:val="28"/>
        </w:rPr>
        <w:t>Анализ показателей, структуры и причин смертности в Кировской области</w:t>
      </w:r>
    </w:p>
    <w:p w14:paraId="249893B3" w14:textId="697A7EAD" w:rsidR="0033195E" w:rsidRDefault="00D42D38" w:rsidP="000C3CEF">
      <w:pPr>
        <w:pStyle w:val="formattext"/>
        <w:spacing w:beforeAutospacing="0" w:after="0" w:afterAutospacing="0" w:line="360" w:lineRule="auto"/>
        <w:ind w:firstLine="709"/>
        <w:jc w:val="both"/>
        <w:rPr>
          <w:sz w:val="28"/>
        </w:rPr>
      </w:pPr>
      <w:r>
        <w:rPr>
          <w:sz w:val="28"/>
        </w:rPr>
        <w:t>Информация о смертности населения представлена в таблице 4.</w:t>
      </w:r>
    </w:p>
    <w:p w14:paraId="544B82D4" w14:textId="77777777" w:rsidR="00A87B08" w:rsidRDefault="00A87B08" w:rsidP="00BF7061">
      <w:pPr>
        <w:pStyle w:val="formattext"/>
        <w:spacing w:beforeAutospacing="0" w:after="0" w:afterAutospacing="0" w:line="360" w:lineRule="auto"/>
        <w:ind w:firstLine="482"/>
        <w:contextualSpacing/>
        <w:jc w:val="right"/>
        <w:rPr>
          <w:sz w:val="28"/>
          <w:szCs w:val="28"/>
        </w:rPr>
      </w:pPr>
    </w:p>
    <w:p w14:paraId="66A63D85" w14:textId="65A05E38" w:rsidR="0033195E" w:rsidRPr="0067684C" w:rsidRDefault="0067684C" w:rsidP="00BF7061">
      <w:pPr>
        <w:pStyle w:val="formattext"/>
        <w:spacing w:beforeAutospacing="0" w:after="0" w:afterAutospacing="0" w:line="360" w:lineRule="auto"/>
        <w:ind w:firstLine="482"/>
        <w:contextualSpacing/>
        <w:jc w:val="right"/>
        <w:rPr>
          <w:sz w:val="28"/>
          <w:szCs w:val="28"/>
        </w:rPr>
      </w:pPr>
      <w:r>
        <w:rPr>
          <w:sz w:val="28"/>
          <w:szCs w:val="28"/>
        </w:rPr>
        <w:lastRenderedPageBreak/>
        <w:t>Таблица 4</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709"/>
        <w:gridCol w:w="709"/>
        <w:gridCol w:w="708"/>
        <w:gridCol w:w="851"/>
        <w:gridCol w:w="709"/>
        <w:gridCol w:w="708"/>
        <w:gridCol w:w="709"/>
        <w:gridCol w:w="567"/>
        <w:gridCol w:w="709"/>
        <w:gridCol w:w="567"/>
      </w:tblGrid>
      <w:tr w:rsidR="0033195E" w:rsidRPr="0067684C" w14:paraId="431895E9" w14:textId="77777777" w:rsidTr="00F32D4F">
        <w:trPr>
          <w:trHeight w:val="756"/>
          <w:tblHeader/>
        </w:trPr>
        <w:tc>
          <w:tcPr>
            <w:tcW w:w="1276" w:type="dxa"/>
          </w:tcPr>
          <w:p w14:paraId="12930D68" w14:textId="35315A7D" w:rsidR="0033195E" w:rsidRPr="001E6F35" w:rsidRDefault="00D42D38" w:rsidP="00BF7061">
            <w:pPr>
              <w:spacing w:after="0" w:line="240" w:lineRule="auto"/>
              <w:ind w:right="31"/>
              <w:jc w:val="center"/>
              <w:rPr>
                <w:rFonts w:ascii="Times New Roman" w:hAnsi="Times New Roman"/>
                <w:sz w:val="16"/>
                <w:szCs w:val="16"/>
              </w:rPr>
            </w:pPr>
            <w:r w:rsidRPr="001E6F35">
              <w:rPr>
                <w:rFonts w:ascii="Times New Roman" w:hAnsi="Times New Roman"/>
                <w:sz w:val="16"/>
                <w:szCs w:val="16"/>
              </w:rPr>
              <w:t>Наименование муниципаль</w:t>
            </w:r>
            <w:r w:rsidR="00AC5FA6">
              <w:rPr>
                <w:rFonts w:ascii="Times New Roman" w:hAnsi="Times New Roman"/>
                <w:sz w:val="16"/>
                <w:szCs w:val="16"/>
              </w:rPr>
              <w:t>-</w:t>
            </w:r>
            <w:r w:rsidRPr="001E6F35">
              <w:rPr>
                <w:rFonts w:ascii="Times New Roman" w:hAnsi="Times New Roman"/>
                <w:sz w:val="16"/>
                <w:szCs w:val="16"/>
              </w:rPr>
              <w:t>ного образования Кировской области</w:t>
            </w:r>
          </w:p>
        </w:tc>
        <w:tc>
          <w:tcPr>
            <w:tcW w:w="1134" w:type="dxa"/>
            <w:gridSpan w:val="2"/>
          </w:tcPr>
          <w:p w14:paraId="2E760C73" w14:textId="5025A1D3" w:rsidR="0033195E" w:rsidRPr="001E6F35" w:rsidRDefault="00D42D38" w:rsidP="00BF7061">
            <w:pPr>
              <w:spacing w:after="0" w:line="240" w:lineRule="auto"/>
              <w:ind w:right="31" w:hanging="7"/>
              <w:jc w:val="center"/>
              <w:rPr>
                <w:rFonts w:ascii="Times New Roman" w:hAnsi="Times New Roman"/>
                <w:sz w:val="16"/>
                <w:szCs w:val="16"/>
              </w:rPr>
            </w:pPr>
            <w:r w:rsidRPr="001E6F35">
              <w:rPr>
                <w:rFonts w:ascii="Times New Roman" w:hAnsi="Times New Roman"/>
                <w:sz w:val="16"/>
                <w:szCs w:val="16"/>
              </w:rPr>
              <w:t>Общая</w:t>
            </w:r>
          </w:p>
          <w:p w14:paraId="01C85E10" w14:textId="77777777" w:rsidR="0033195E" w:rsidRPr="001E6F35" w:rsidRDefault="00D42D38" w:rsidP="00BF7061">
            <w:pPr>
              <w:spacing w:after="0" w:line="240" w:lineRule="auto"/>
              <w:ind w:right="31" w:hanging="7"/>
              <w:jc w:val="center"/>
              <w:rPr>
                <w:rFonts w:ascii="Times New Roman" w:hAnsi="Times New Roman"/>
                <w:sz w:val="16"/>
                <w:szCs w:val="16"/>
              </w:rPr>
            </w:pPr>
            <w:r w:rsidRPr="001E6F35">
              <w:rPr>
                <w:rFonts w:ascii="Times New Roman" w:hAnsi="Times New Roman"/>
                <w:sz w:val="16"/>
                <w:szCs w:val="16"/>
              </w:rPr>
              <w:t>смертность,</w:t>
            </w:r>
          </w:p>
          <w:p w14:paraId="7ECD4DD2" w14:textId="27F4A9FD" w:rsidR="0033195E" w:rsidRPr="001E6F35" w:rsidRDefault="00D42D38" w:rsidP="00BF7061">
            <w:pPr>
              <w:spacing w:after="0" w:line="240" w:lineRule="auto"/>
              <w:ind w:right="31" w:hanging="7"/>
              <w:jc w:val="center"/>
              <w:rPr>
                <w:rFonts w:ascii="Times New Roman" w:hAnsi="Times New Roman"/>
                <w:sz w:val="16"/>
                <w:szCs w:val="16"/>
              </w:rPr>
            </w:pPr>
            <w:r w:rsidRPr="001E6F35">
              <w:rPr>
                <w:rFonts w:ascii="Times New Roman" w:hAnsi="Times New Roman"/>
                <w:sz w:val="16"/>
                <w:szCs w:val="16"/>
              </w:rPr>
              <w:t>на 1 тыс.</w:t>
            </w:r>
          </w:p>
          <w:p w14:paraId="252F7278" w14:textId="68999347" w:rsidR="0033195E" w:rsidRPr="001E6F35" w:rsidRDefault="00D42D38" w:rsidP="00BF7061">
            <w:pPr>
              <w:spacing w:after="0" w:line="240" w:lineRule="auto"/>
              <w:ind w:right="31" w:hanging="7"/>
              <w:jc w:val="center"/>
              <w:rPr>
                <w:rFonts w:ascii="Times New Roman" w:hAnsi="Times New Roman"/>
                <w:sz w:val="16"/>
                <w:szCs w:val="16"/>
              </w:rPr>
            </w:pPr>
            <w:r w:rsidRPr="001E6F35">
              <w:rPr>
                <w:rFonts w:ascii="Times New Roman" w:hAnsi="Times New Roman"/>
                <w:sz w:val="16"/>
                <w:szCs w:val="16"/>
              </w:rPr>
              <w:t>человек</w:t>
            </w:r>
          </w:p>
          <w:p w14:paraId="284735D8" w14:textId="77777777" w:rsidR="0033195E" w:rsidRPr="001E6F35" w:rsidRDefault="00D42D38" w:rsidP="00BF7061">
            <w:pPr>
              <w:spacing w:after="0" w:line="240" w:lineRule="auto"/>
              <w:ind w:right="31" w:hanging="7"/>
              <w:jc w:val="center"/>
              <w:rPr>
                <w:rFonts w:ascii="Times New Roman" w:hAnsi="Times New Roman"/>
                <w:sz w:val="16"/>
                <w:szCs w:val="16"/>
              </w:rPr>
            </w:pPr>
            <w:r w:rsidRPr="001E6F35">
              <w:rPr>
                <w:rFonts w:ascii="Times New Roman" w:hAnsi="Times New Roman"/>
                <w:sz w:val="16"/>
                <w:szCs w:val="16"/>
              </w:rPr>
              <w:t>населения</w:t>
            </w:r>
          </w:p>
        </w:tc>
        <w:tc>
          <w:tcPr>
            <w:tcW w:w="1418" w:type="dxa"/>
            <w:gridSpan w:val="2"/>
          </w:tcPr>
          <w:p w14:paraId="4EE9678D" w14:textId="77777777" w:rsidR="0033195E" w:rsidRPr="001E6F35" w:rsidRDefault="00D42D38" w:rsidP="00BF7061">
            <w:pPr>
              <w:spacing w:after="0" w:line="240" w:lineRule="auto"/>
              <w:ind w:right="31"/>
              <w:jc w:val="center"/>
              <w:rPr>
                <w:rFonts w:ascii="Times New Roman" w:hAnsi="Times New Roman"/>
                <w:sz w:val="16"/>
                <w:szCs w:val="16"/>
              </w:rPr>
            </w:pPr>
            <w:r w:rsidRPr="001E6F35">
              <w:rPr>
                <w:rFonts w:ascii="Times New Roman" w:hAnsi="Times New Roman"/>
                <w:sz w:val="16"/>
                <w:szCs w:val="16"/>
              </w:rPr>
              <w:t>Смертность</w:t>
            </w:r>
          </w:p>
          <w:p w14:paraId="6B365C05" w14:textId="31F997A3" w:rsidR="0033195E" w:rsidRPr="001E6F35" w:rsidRDefault="00D42D38" w:rsidP="00BF7061">
            <w:pPr>
              <w:spacing w:after="0" w:line="240" w:lineRule="auto"/>
              <w:ind w:right="31"/>
              <w:jc w:val="center"/>
              <w:rPr>
                <w:rFonts w:ascii="Times New Roman" w:hAnsi="Times New Roman"/>
                <w:sz w:val="16"/>
                <w:szCs w:val="16"/>
              </w:rPr>
            </w:pPr>
            <w:r w:rsidRPr="001E6F35">
              <w:rPr>
                <w:rFonts w:ascii="Times New Roman" w:hAnsi="Times New Roman"/>
                <w:sz w:val="16"/>
                <w:szCs w:val="16"/>
              </w:rPr>
              <w:t>в трудо-способном возрасте,</w:t>
            </w:r>
            <w:r w:rsidR="00F32D4F" w:rsidRPr="001E6F35">
              <w:rPr>
                <w:rFonts w:ascii="Times New Roman" w:hAnsi="Times New Roman"/>
                <w:sz w:val="16"/>
                <w:szCs w:val="16"/>
              </w:rPr>
              <w:t xml:space="preserve"> </w:t>
            </w:r>
            <w:r w:rsidRPr="001E6F35">
              <w:rPr>
                <w:rFonts w:ascii="Times New Roman" w:hAnsi="Times New Roman"/>
                <w:sz w:val="16"/>
                <w:szCs w:val="16"/>
              </w:rPr>
              <w:t>на 100 тыс. человек</w:t>
            </w:r>
          </w:p>
          <w:p w14:paraId="1F7516D1" w14:textId="77777777" w:rsidR="0033195E" w:rsidRPr="001E6F35" w:rsidRDefault="00D42D38" w:rsidP="00BF7061">
            <w:pPr>
              <w:spacing w:after="0" w:line="240" w:lineRule="auto"/>
              <w:ind w:right="31"/>
              <w:jc w:val="center"/>
              <w:rPr>
                <w:rFonts w:ascii="Times New Roman" w:hAnsi="Times New Roman"/>
                <w:sz w:val="16"/>
                <w:szCs w:val="16"/>
              </w:rPr>
            </w:pPr>
            <w:r w:rsidRPr="001E6F35">
              <w:rPr>
                <w:rFonts w:ascii="Times New Roman" w:hAnsi="Times New Roman"/>
                <w:sz w:val="16"/>
                <w:szCs w:val="16"/>
              </w:rPr>
              <w:t>населения</w:t>
            </w:r>
          </w:p>
        </w:tc>
        <w:tc>
          <w:tcPr>
            <w:tcW w:w="1559" w:type="dxa"/>
            <w:gridSpan w:val="2"/>
          </w:tcPr>
          <w:p w14:paraId="69F91216" w14:textId="2837A960" w:rsidR="0033195E" w:rsidRPr="001E6F35" w:rsidRDefault="00D42D38" w:rsidP="00BF7061">
            <w:pPr>
              <w:spacing w:after="0" w:line="240" w:lineRule="auto"/>
              <w:ind w:right="31"/>
              <w:jc w:val="center"/>
              <w:rPr>
                <w:rFonts w:ascii="Times New Roman" w:hAnsi="Times New Roman"/>
                <w:sz w:val="16"/>
                <w:szCs w:val="16"/>
              </w:rPr>
            </w:pPr>
            <w:r w:rsidRPr="001E6F35">
              <w:rPr>
                <w:rFonts w:ascii="Times New Roman" w:hAnsi="Times New Roman"/>
                <w:sz w:val="16"/>
                <w:szCs w:val="16"/>
              </w:rPr>
              <w:t>Смертность</w:t>
            </w:r>
            <w:r w:rsidR="00F32D4F">
              <w:rPr>
                <w:rFonts w:ascii="Times New Roman" w:hAnsi="Times New Roman"/>
                <w:sz w:val="16"/>
                <w:szCs w:val="16"/>
              </w:rPr>
              <w:t xml:space="preserve"> </w:t>
            </w:r>
            <w:r w:rsidRPr="001E6F35">
              <w:rPr>
                <w:rFonts w:ascii="Times New Roman" w:hAnsi="Times New Roman"/>
                <w:sz w:val="16"/>
                <w:szCs w:val="16"/>
              </w:rPr>
              <w:t>от болезней системы</w:t>
            </w:r>
          </w:p>
          <w:p w14:paraId="1337BEBF" w14:textId="5196FEE3" w:rsidR="0033195E" w:rsidRPr="001E6F35" w:rsidRDefault="00D42D38" w:rsidP="00BF7061">
            <w:pPr>
              <w:spacing w:after="0" w:line="240" w:lineRule="auto"/>
              <w:ind w:right="31"/>
              <w:jc w:val="center"/>
              <w:rPr>
                <w:rFonts w:ascii="Times New Roman" w:hAnsi="Times New Roman"/>
                <w:sz w:val="16"/>
                <w:szCs w:val="16"/>
              </w:rPr>
            </w:pPr>
            <w:r w:rsidRPr="001E6F35">
              <w:rPr>
                <w:rFonts w:ascii="Times New Roman" w:hAnsi="Times New Roman"/>
                <w:sz w:val="16"/>
                <w:szCs w:val="16"/>
              </w:rPr>
              <w:t>кровообращения,</w:t>
            </w:r>
          </w:p>
          <w:p w14:paraId="5C9D5650" w14:textId="28BD1CD0" w:rsidR="0033195E" w:rsidRPr="001E6F35" w:rsidRDefault="00D42D38" w:rsidP="00BF7061">
            <w:pPr>
              <w:spacing w:after="0" w:line="240" w:lineRule="auto"/>
              <w:ind w:right="31"/>
              <w:jc w:val="center"/>
              <w:rPr>
                <w:rFonts w:ascii="Times New Roman" w:hAnsi="Times New Roman"/>
                <w:sz w:val="16"/>
                <w:szCs w:val="16"/>
              </w:rPr>
            </w:pPr>
            <w:r w:rsidRPr="001E6F35">
              <w:rPr>
                <w:rFonts w:ascii="Times New Roman" w:hAnsi="Times New Roman"/>
                <w:sz w:val="16"/>
                <w:szCs w:val="16"/>
              </w:rPr>
              <w:t>на 100 тыс. человек</w:t>
            </w:r>
          </w:p>
          <w:p w14:paraId="1B052C5B" w14:textId="77777777" w:rsidR="0033195E" w:rsidRPr="001E6F35" w:rsidRDefault="00D42D38" w:rsidP="00BF7061">
            <w:pPr>
              <w:spacing w:after="0" w:line="240" w:lineRule="auto"/>
              <w:ind w:right="31"/>
              <w:jc w:val="center"/>
              <w:rPr>
                <w:rFonts w:ascii="Times New Roman" w:hAnsi="Times New Roman"/>
                <w:sz w:val="16"/>
                <w:szCs w:val="16"/>
              </w:rPr>
            </w:pPr>
            <w:r w:rsidRPr="001E6F35">
              <w:rPr>
                <w:rFonts w:ascii="Times New Roman" w:hAnsi="Times New Roman"/>
                <w:sz w:val="16"/>
                <w:szCs w:val="16"/>
              </w:rPr>
              <w:t>населения</w:t>
            </w:r>
          </w:p>
        </w:tc>
        <w:tc>
          <w:tcPr>
            <w:tcW w:w="1417" w:type="dxa"/>
            <w:gridSpan w:val="2"/>
          </w:tcPr>
          <w:p w14:paraId="30836B1D" w14:textId="272B2C88" w:rsidR="0033195E" w:rsidRPr="001E6F35" w:rsidRDefault="00F32D4F" w:rsidP="00F32D4F">
            <w:pPr>
              <w:spacing w:after="0" w:line="240" w:lineRule="auto"/>
              <w:ind w:left="33" w:right="31" w:hanging="33"/>
              <w:jc w:val="center"/>
              <w:rPr>
                <w:rFonts w:ascii="Times New Roman" w:hAnsi="Times New Roman"/>
                <w:sz w:val="16"/>
                <w:szCs w:val="16"/>
              </w:rPr>
            </w:pPr>
            <w:r>
              <w:rPr>
                <w:rFonts w:ascii="Times New Roman" w:hAnsi="Times New Roman"/>
                <w:sz w:val="16"/>
                <w:szCs w:val="16"/>
              </w:rPr>
              <w:t>Смертность от злокачест</w:t>
            </w:r>
            <w:r w:rsidR="00D42D38" w:rsidRPr="001E6F35">
              <w:rPr>
                <w:rFonts w:ascii="Times New Roman" w:hAnsi="Times New Roman"/>
                <w:sz w:val="16"/>
                <w:szCs w:val="16"/>
              </w:rPr>
              <w:t>вен</w:t>
            </w:r>
            <w:r>
              <w:rPr>
                <w:rFonts w:ascii="Times New Roman" w:hAnsi="Times New Roman"/>
                <w:sz w:val="16"/>
                <w:szCs w:val="16"/>
              </w:rPr>
              <w:t>-</w:t>
            </w:r>
            <w:r w:rsidR="00D42D38" w:rsidRPr="001E6F35">
              <w:rPr>
                <w:rFonts w:ascii="Times New Roman" w:hAnsi="Times New Roman"/>
                <w:sz w:val="16"/>
                <w:szCs w:val="16"/>
              </w:rPr>
              <w:t>ных ново-образований, на 100 тыс. человек населения</w:t>
            </w:r>
          </w:p>
        </w:tc>
        <w:tc>
          <w:tcPr>
            <w:tcW w:w="1276" w:type="dxa"/>
            <w:gridSpan w:val="2"/>
          </w:tcPr>
          <w:p w14:paraId="3CB0F906" w14:textId="7A0722F0" w:rsidR="0033195E" w:rsidRPr="001E6F35" w:rsidRDefault="00D42D38" w:rsidP="00BF7061">
            <w:pPr>
              <w:spacing w:after="0" w:line="240" w:lineRule="auto"/>
              <w:ind w:right="31"/>
              <w:jc w:val="center"/>
              <w:rPr>
                <w:rFonts w:ascii="Times New Roman" w:hAnsi="Times New Roman"/>
                <w:sz w:val="16"/>
                <w:szCs w:val="16"/>
              </w:rPr>
            </w:pPr>
            <w:r w:rsidRPr="001E6F35">
              <w:rPr>
                <w:rFonts w:ascii="Times New Roman" w:hAnsi="Times New Roman"/>
                <w:sz w:val="16"/>
                <w:szCs w:val="16"/>
              </w:rPr>
              <w:t>Смертность от болезней органов</w:t>
            </w:r>
          </w:p>
          <w:p w14:paraId="6C4E2B93" w14:textId="7ED4470C" w:rsidR="0033195E" w:rsidRPr="001E6F35" w:rsidRDefault="00D42D38" w:rsidP="00BF7061">
            <w:pPr>
              <w:spacing w:after="0" w:line="240" w:lineRule="auto"/>
              <w:ind w:right="31"/>
              <w:jc w:val="center"/>
              <w:rPr>
                <w:rFonts w:ascii="Times New Roman" w:hAnsi="Times New Roman"/>
                <w:sz w:val="16"/>
                <w:szCs w:val="16"/>
              </w:rPr>
            </w:pPr>
            <w:r w:rsidRPr="001E6F35">
              <w:rPr>
                <w:rFonts w:ascii="Times New Roman" w:hAnsi="Times New Roman"/>
                <w:sz w:val="16"/>
                <w:szCs w:val="16"/>
              </w:rPr>
              <w:t>дыхания,</w:t>
            </w:r>
          </w:p>
          <w:p w14:paraId="0DEAA2C9" w14:textId="30B68CEC" w:rsidR="0033195E" w:rsidRPr="001E6F35" w:rsidRDefault="00D42D38" w:rsidP="00BF7061">
            <w:pPr>
              <w:spacing w:after="0" w:line="240" w:lineRule="auto"/>
              <w:ind w:right="31"/>
              <w:jc w:val="center"/>
              <w:rPr>
                <w:rFonts w:ascii="Times New Roman" w:hAnsi="Times New Roman"/>
                <w:sz w:val="16"/>
                <w:szCs w:val="16"/>
              </w:rPr>
            </w:pPr>
            <w:r w:rsidRPr="001E6F35">
              <w:rPr>
                <w:rFonts w:ascii="Times New Roman" w:hAnsi="Times New Roman"/>
                <w:sz w:val="16"/>
                <w:szCs w:val="16"/>
              </w:rPr>
              <w:t>на 100 тыс.</w:t>
            </w:r>
          </w:p>
          <w:p w14:paraId="7D73C093" w14:textId="6649136C" w:rsidR="0033195E" w:rsidRPr="001E6F35" w:rsidRDefault="00D42D38" w:rsidP="00BF7061">
            <w:pPr>
              <w:spacing w:after="0" w:line="240" w:lineRule="auto"/>
              <w:ind w:right="31"/>
              <w:jc w:val="center"/>
              <w:rPr>
                <w:rFonts w:ascii="Times New Roman" w:hAnsi="Times New Roman"/>
                <w:sz w:val="16"/>
                <w:szCs w:val="16"/>
              </w:rPr>
            </w:pPr>
            <w:r w:rsidRPr="001E6F35">
              <w:rPr>
                <w:rFonts w:ascii="Times New Roman" w:hAnsi="Times New Roman"/>
                <w:sz w:val="16"/>
                <w:szCs w:val="16"/>
              </w:rPr>
              <w:t>человек</w:t>
            </w:r>
          </w:p>
          <w:p w14:paraId="5CAFB326" w14:textId="77777777" w:rsidR="0033195E" w:rsidRPr="001E6F35" w:rsidRDefault="00D42D38" w:rsidP="00BF7061">
            <w:pPr>
              <w:spacing w:after="0" w:line="240" w:lineRule="auto"/>
              <w:ind w:right="31"/>
              <w:jc w:val="center"/>
              <w:rPr>
                <w:rFonts w:ascii="Times New Roman" w:hAnsi="Times New Roman"/>
                <w:sz w:val="16"/>
                <w:szCs w:val="16"/>
              </w:rPr>
            </w:pPr>
            <w:r w:rsidRPr="001E6F35">
              <w:rPr>
                <w:rFonts w:ascii="Times New Roman" w:hAnsi="Times New Roman"/>
                <w:sz w:val="16"/>
                <w:szCs w:val="16"/>
              </w:rPr>
              <w:t>населения</w:t>
            </w:r>
          </w:p>
        </w:tc>
        <w:tc>
          <w:tcPr>
            <w:tcW w:w="1276" w:type="dxa"/>
            <w:gridSpan w:val="2"/>
          </w:tcPr>
          <w:p w14:paraId="5B789A6F" w14:textId="1C7B0056" w:rsidR="0033195E" w:rsidRPr="001E6F35" w:rsidRDefault="00D42D38" w:rsidP="00BF7061">
            <w:pPr>
              <w:spacing w:after="0" w:line="240" w:lineRule="auto"/>
              <w:ind w:right="31"/>
              <w:jc w:val="center"/>
              <w:rPr>
                <w:rFonts w:ascii="Times New Roman" w:hAnsi="Times New Roman"/>
                <w:sz w:val="16"/>
                <w:szCs w:val="16"/>
              </w:rPr>
            </w:pPr>
            <w:r w:rsidRPr="001E6F35">
              <w:rPr>
                <w:rFonts w:ascii="Times New Roman" w:hAnsi="Times New Roman"/>
                <w:sz w:val="16"/>
                <w:szCs w:val="16"/>
              </w:rPr>
              <w:t>Смертность от эндокринных</w:t>
            </w:r>
          </w:p>
          <w:p w14:paraId="3CC9882A" w14:textId="35C89E83" w:rsidR="0033195E" w:rsidRPr="001E6F35" w:rsidRDefault="00D42D38" w:rsidP="00BF7061">
            <w:pPr>
              <w:spacing w:after="0" w:line="240" w:lineRule="auto"/>
              <w:ind w:right="31"/>
              <w:jc w:val="center"/>
              <w:rPr>
                <w:rFonts w:ascii="Times New Roman" w:hAnsi="Times New Roman"/>
                <w:sz w:val="16"/>
                <w:szCs w:val="16"/>
              </w:rPr>
            </w:pPr>
            <w:r w:rsidRPr="001E6F35">
              <w:rPr>
                <w:rFonts w:ascii="Times New Roman" w:hAnsi="Times New Roman"/>
                <w:sz w:val="16"/>
                <w:szCs w:val="16"/>
              </w:rPr>
              <w:t>заболеваний, на 100 тыс. человек</w:t>
            </w:r>
          </w:p>
          <w:p w14:paraId="1A79860E" w14:textId="77777777" w:rsidR="0033195E" w:rsidRPr="001E6F35" w:rsidRDefault="00D42D38" w:rsidP="00BF7061">
            <w:pPr>
              <w:spacing w:after="0" w:line="240" w:lineRule="auto"/>
              <w:ind w:right="31"/>
              <w:jc w:val="center"/>
              <w:rPr>
                <w:rFonts w:ascii="Times New Roman" w:hAnsi="Times New Roman"/>
                <w:sz w:val="16"/>
                <w:szCs w:val="16"/>
              </w:rPr>
            </w:pPr>
            <w:r w:rsidRPr="001E6F35">
              <w:rPr>
                <w:rFonts w:ascii="Times New Roman" w:hAnsi="Times New Roman"/>
                <w:sz w:val="16"/>
                <w:szCs w:val="16"/>
              </w:rPr>
              <w:t>населения</w:t>
            </w:r>
          </w:p>
        </w:tc>
      </w:tr>
      <w:tr w:rsidR="000C3CEF" w:rsidRPr="0067684C" w14:paraId="7138481A" w14:textId="77777777" w:rsidTr="00F32D4F">
        <w:trPr>
          <w:trHeight w:val="232"/>
          <w:tblHeader/>
        </w:trPr>
        <w:tc>
          <w:tcPr>
            <w:tcW w:w="1276" w:type="dxa"/>
          </w:tcPr>
          <w:p w14:paraId="213BE8C8" w14:textId="77777777" w:rsidR="0033195E" w:rsidRPr="001E6F35" w:rsidRDefault="0033195E" w:rsidP="000C3CEF">
            <w:pPr>
              <w:spacing w:after="0" w:line="240" w:lineRule="auto"/>
              <w:jc w:val="center"/>
              <w:rPr>
                <w:rFonts w:ascii="Times New Roman" w:hAnsi="Times New Roman"/>
                <w:sz w:val="16"/>
                <w:szCs w:val="16"/>
              </w:rPr>
            </w:pPr>
          </w:p>
        </w:tc>
        <w:tc>
          <w:tcPr>
            <w:tcW w:w="567" w:type="dxa"/>
          </w:tcPr>
          <w:p w14:paraId="125E1208" w14:textId="77777777" w:rsidR="0033195E" w:rsidRPr="001E6F35" w:rsidRDefault="00D42D38" w:rsidP="000C3CEF">
            <w:pPr>
              <w:spacing w:after="0" w:line="240" w:lineRule="auto"/>
              <w:jc w:val="center"/>
              <w:rPr>
                <w:rFonts w:ascii="Times New Roman" w:hAnsi="Times New Roman"/>
                <w:sz w:val="16"/>
                <w:szCs w:val="16"/>
              </w:rPr>
            </w:pPr>
            <w:r w:rsidRPr="001E6F35">
              <w:rPr>
                <w:rFonts w:ascii="Times New Roman" w:hAnsi="Times New Roman"/>
                <w:sz w:val="16"/>
                <w:szCs w:val="16"/>
              </w:rPr>
              <w:t>2022</w:t>
            </w:r>
          </w:p>
        </w:tc>
        <w:tc>
          <w:tcPr>
            <w:tcW w:w="567" w:type="dxa"/>
          </w:tcPr>
          <w:p w14:paraId="3DE67A6C" w14:textId="77777777" w:rsidR="0033195E" w:rsidRPr="001E6F35" w:rsidRDefault="00D42D38" w:rsidP="000C3CEF">
            <w:pPr>
              <w:spacing w:after="0" w:line="240" w:lineRule="auto"/>
              <w:jc w:val="center"/>
              <w:rPr>
                <w:rFonts w:ascii="Times New Roman" w:hAnsi="Times New Roman"/>
                <w:sz w:val="16"/>
                <w:szCs w:val="16"/>
              </w:rPr>
            </w:pPr>
            <w:r w:rsidRPr="001E6F35">
              <w:rPr>
                <w:rFonts w:ascii="Times New Roman" w:hAnsi="Times New Roman"/>
                <w:sz w:val="16"/>
                <w:szCs w:val="16"/>
              </w:rPr>
              <w:t>2023</w:t>
            </w:r>
          </w:p>
        </w:tc>
        <w:tc>
          <w:tcPr>
            <w:tcW w:w="709" w:type="dxa"/>
          </w:tcPr>
          <w:p w14:paraId="4DF35FF1" w14:textId="77777777" w:rsidR="0033195E" w:rsidRPr="001E6F35" w:rsidRDefault="00D42D38" w:rsidP="000C3CEF">
            <w:pPr>
              <w:spacing w:after="0" w:line="240" w:lineRule="auto"/>
              <w:jc w:val="center"/>
              <w:rPr>
                <w:rFonts w:ascii="Times New Roman" w:hAnsi="Times New Roman"/>
                <w:sz w:val="16"/>
                <w:szCs w:val="16"/>
              </w:rPr>
            </w:pPr>
            <w:r w:rsidRPr="001E6F35">
              <w:rPr>
                <w:rFonts w:ascii="Times New Roman" w:hAnsi="Times New Roman"/>
                <w:sz w:val="16"/>
                <w:szCs w:val="16"/>
              </w:rPr>
              <w:t>2022</w:t>
            </w:r>
          </w:p>
        </w:tc>
        <w:tc>
          <w:tcPr>
            <w:tcW w:w="709" w:type="dxa"/>
          </w:tcPr>
          <w:p w14:paraId="0CB4912C" w14:textId="77777777" w:rsidR="0033195E" w:rsidRPr="001E6F35" w:rsidRDefault="00D42D38" w:rsidP="000C3CEF">
            <w:pPr>
              <w:spacing w:after="0" w:line="240" w:lineRule="auto"/>
              <w:jc w:val="center"/>
              <w:rPr>
                <w:rFonts w:ascii="Times New Roman" w:hAnsi="Times New Roman"/>
                <w:sz w:val="16"/>
                <w:szCs w:val="16"/>
              </w:rPr>
            </w:pPr>
            <w:r w:rsidRPr="001E6F35">
              <w:rPr>
                <w:rFonts w:ascii="Times New Roman" w:hAnsi="Times New Roman"/>
                <w:sz w:val="16"/>
                <w:szCs w:val="16"/>
              </w:rPr>
              <w:t>2023</w:t>
            </w:r>
          </w:p>
        </w:tc>
        <w:tc>
          <w:tcPr>
            <w:tcW w:w="708" w:type="dxa"/>
          </w:tcPr>
          <w:p w14:paraId="0631F8B0" w14:textId="77777777" w:rsidR="0033195E" w:rsidRPr="001E6F35" w:rsidRDefault="00D42D38" w:rsidP="000C3CEF">
            <w:pPr>
              <w:spacing w:after="0" w:line="240" w:lineRule="auto"/>
              <w:jc w:val="center"/>
              <w:rPr>
                <w:rFonts w:ascii="Times New Roman" w:hAnsi="Times New Roman"/>
                <w:sz w:val="16"/>
                <w:szCs w:val="16"/>
              </w:rPr>
            </w:pPr>
            <w:r w:rsidRPr="001E6F35">
              <w:rPr>
                <w:rFonts w:ascii="Times New Roman" w:hAnsi="Times New Roman"/>
                <w:sz w:val="16"/>
                <w:szCs w:val="16"/>
              </w:rPr>
              <w:t>2022</w:t>
            </w:r>
          </w:p>
        </w:tc>
        <w:tc>
          <w:tcPr>
            <w:tcW w:w="851" w:type="dxa"/>
          </w:tcPr>
          <w:p w14:paraId="461E3827" w14:textId="77777777" w:rsidR="0033195E" w:rsidRPr="001E6F35" w:rsidRDefault="00D42D38" w:rsidP="000C3CEF">
            <w:pPr>
              <w:spacing w:after="0" w:line="240" w:lineRule="auto"/>
              <w:jc w:val="center"/>
              <w:rPr>
                <w:rFonts w:ascii="Times New Roman" w:hAnsi="Times New Roman"/>
                <w:sz w:val="16"/>
                <w:szCs w:val="16"/>
              </w:rPr>
            </w:pPr>
            <w:r w:rsidRPr="001E6F35">
              <w:rPr>
                <w:rFonts w:ascii="Times New Roman" w:hAnsi="Times New Roman"/>
                <w:sz w:val="16"/>
                <w:szCs w:val="16"/>
              </w:rPr>
              <w:t>2023</w:t>
            </w:r>
          </w:p>
        </w:tc>
        <w:tc>
          <w:tcPr>
            <w:tcW w:w="709" w:type="dxa"/>
          </w:tcPr>
          <w:p w14:paraId="105CFD33" w14:textId="77777777" w:rsidR="0033195E" w:rsidRPr="001E6F35" w:rsidRDefault="00D42D38" w:rsidP="000C3CEF">
            <w:pPr>
              <w:spacing w:after="0" w:line="240" w:lineRule="auto"/>
              <w:jc w:val="center"/>
              <w:rPr>
                <w:rFonts w:ascii="Times New Roman" w:hAnsi="Times New Roman"/>
                <w:sz w:val="16"/>
                <w:szCs w:val="16"/>
              </w:rPr>
            </w:pPr>
            <w:r w:rsidRPr="001E6F35">
              <w:rPr>
                <w:rFonts w:ascii="Times New Roman" w:hAnsi="Times New Roman"/>
                <w:sz w:val="16"/>
                <w:szCs w:val="16"/>
              </w:rPr>
              <w:t>2022</w:t>
            </w:r>
          </w:p>
        </w:tc>
        <w:tc>
          <w:tcPr>
            <w:tcW w:w="708" w:type="dxa"/>
          </w:tcPr>
          <w:p w14:paraId="5A6A3683" w14:textId="77777777" w:rsidR="0033195E" w:rsidRPr="001E6F35" w:rsidRDefault="00D42D38" w:rsidP="000C3CEF">
            <w:pPr>
              <w:spacing w:after="0" w:line="240" w:lineRule="auto"/>
              <w:jc w:val="center"/>
              <w:rPr>
                <w:rFonts w:ascii="Times New Roman" w:hAnsi="Times New Roman"/>
                <w:sz w:val="16"/>
                <w:szCs w:val="16"/>
              </w:rPr>
            </w:pPr>
            <w:r w:rsidRPr="001E6F35">
              <w:rPr>
                <w:rFonts w:ascii="Times New Roman" w:hAnsi="Times New Roman"/>
                <w:sz w:val="16"/>
                <w:szCs w:val="16"/>
              </w:rPr>
              <w:t>2023</w:t>
            </w:r>
          </w:p>
        </w:tc>
        <w:tc>
          <w:tcPr>
            <w:tcW w:w="709" w:type="dxa"/>
          </w:tcPr>
          <w:p w14:paraId="37BA2724" w14:textId="77777777" w:rsidR="0033195E" w:rsidRPr="001E6F35" w:rsidRDefault="00D42D38" w:rsidP="000C3CEF">
            <w:pPr>
              <w:spacing w:after="0" w:line="240" w:lineRule="auto"/>
              <w:jc w:val="center"/>
              <w:rPr>
                <w:rFonts w:ascii="Times New Roman" w:hAnsi="Times New Roman"/>
                <w:sz w:val="16"/>
                <w:szCs w:val="16"/>
              </w:rPr>
            </w:pPr>
            <w:r w:rsidRPr="001E6F35">
              <w:rPr>
                <w:rFonts w:ascii="Times New Roman" w:hAnsi="Times New Roman"/>
                <w:sz w:val="16"/>
                <w:szCs w:val="16"/>
              </w:rPr>
              <w:t>2022</w:t>
            </w:r>
          </w:p>
        </w:tc>
        <w:tc>
          <w:tcPr>
            <w:tcW w:w="567" w:type="dxa"/>
          </w:tcPr>
          <w:p w14:paraId="7B7C6AF6" w14:textId="77777777" w:rsidR="0033195E" w:rsidRPr="001E6F35" w:rsidRDefault="00D42D38" w:rsidP="000C3CEF">
            <w:pPr>
              <w:spacing w:after="0" w:line="240" w:lineRule="auto"/>
              <w:jc w:val="center"/>
              <w:rPr>
                <w:rFonts w:ascii="Times New Roman" w:hAnsi="Times New Roman"/>
                <w:sz w:val="16"/>
                <w:szCs w:val="16"/>
              </w:rPr>
            </w:pPr>
            <w:r w:rsidRPr="001E6F35">
              <w:rPr>
                <w:rFonts w:ascii="Times New Roman" w:hAnsi="Times New Roman"/>
                <w:sz w:val="16"/>
                <w:szCs w:val="16"/>
              </w:rPr>
              <w:t>2023</w:t>
            </w:r>
          </w:p>
        </w:tc>
        <w:tc>
          <w:tcPr>
            <w:tcW w:w="709" w:type="dxa"/>
          </w:tcPr>
          <w:p w14:paraId="6F206C3B" w14:textId="77777777" w:rsidR="0033195E" w:rsidRPr="001E6F35" w:rsidRDefault="00D42D38" w:rsidP="000C3CEF">
            <w:pPr>
              <w:spacing w:after="0" w:line="240" w:lineRule="auto"/>
              <w:jc w:val="center"/>
              <w:rPr>
                <w:rFonts w:ascii="Times New Roman" w:hAnsi="Times New Roman"/>
                <w:sz w:val="16"/>
                <w:szCs w:val="16"/>
              </w:rPr>
            </w:pPr>
            <w:r w:rsidRPr="001E6F35">
              <w:rPr>
                <w:rFonts w:ascii="Times New Roman" w:hAnsi="Times New Roman"/>
                <w:sz w:val="16"/>
                <w:szCs w:val="16"/>
              </w:rPr>
              <w:t>2022</w:t>
            </w:r>
          </w:p>
        </w:tc>
        <w:tc>
          <w:tcPr>
            <w:tcW w:w="567" w:type="dxa"/>
          </w:tcPr>
          <w:p w14:paraId="49E4FFDB" w14:textId="77777777" w:rsidR="0033195E" w:rsidRPr="001E6F35" w:rsidRDefault="00D42D38" w:rsidP="000C3CEF">
            <w:pPr>
              <w:spacing w:after="0" w:line="240" w:lineRule="auto"/>
              <w:jc w:val="center"/>
              <w:rPr>
                <w:rFonts w:ascii="Times New Roman" w:hAnsi="Times New Roman"/>
                <w:sz w:val="16"/>
                <w:szCs w:val="16"/>
              </w:rPr>
            </w:pPr>
            <w:r w:rsidRPr="001E6F35">
              <w:rPr>
                <w:rFonts w:ascii="Times New Roman" w:hAnsi="Times New Roman"/>
                <w:sz w:val="16"/>
                <w:szCs w:val="16"/>
              </w:rPr>
              <w:t>2023</w:t>
            </w:r>
          </w:p>
        </w:tc>
      </w:tr>
      <w:tr w:rsidR="00F32D4F" w:rsidRPr="0067684C" w14:paraId="5324DA18" w14:textId="77777777" w:rsidTr="00F32D4F">
        <w:trPr>
          <w:trHeight w:val="340"/>
        </w:trPr>
        <w:tc>
          <w:tcPr>
            <w:tcW w:w="1276" w:type="dxa"/>
          </w:tcPr>
          <w:p w14:paraId="2C7CBE3C" w14:textId="77777777" w:rsidR="0033195E" w:rsidRPr="001E6F35" w:rsidRDefault="00D42D38" w:rsidP="000C3CEF">
            <w:pPr>
              <w:spacing w:after="0" w:line="240" w:lineRule="auto"/>
              <w:jc w:val="center"/>
              <w:rPr>
                <w:rFonts w:ascii="Times New Roman" w:hAnsi="Times New Roman"/>
                <w:sz w:val="16"/>
                <w:szCs w:val="16"/>
              </w:rPr>
            </w:pPr>
            <w:r w:rsidRPr="001E6F35">
              <w:rPr>
                <w:rFonts w:ascii="Times New Roman" w:hAnsi="Times New Roman"/>
                <w:sz w:val="16"/>
                <w:szCs w:val="16"/>
              </w:rPr>
              <w:t>Всего</w:t>
            </w:r>
          </w:p>
        </w:tc>
        <w:tc>
          <w:tcPr>
            <w:tcW w:w="567" w:type="dxa"/>
          </w:tcPr>
          <w:p w14:paraId="489AD0BF" w14:textId="77777777" w:rsidR="0033195E" w:rsidRPr="001E6F35" w:rsidRDefault="00D42D38" w:rsidP="000C3CEF">
            <w:pPr>
              <w:spacing w:after="0"/>
              <w:jc w:val="center"/>
              <w:rPr>
                <w:rFonts w:ascii="Times New Roman" w:hAnsi="Times New Roman"/>
                <w:sz w:val="16"/>
                <w:szCs w:val="16"/>
              </w:rPr>
            </w:pPr>
            <w:r w:rsidRPr="001E6F35">
              <w:rPr>
                <w:rFonts w:ascii="Times New Roman" w:hAnsi="Times New Roman"/>
                <w:sz w:val="16"/>
                <w:szCs w:val="16"/>
              </w:rPr>
              <w:t>16,6</w:t>
            </w:r>
          </w:p>
        </w:tc>
        <w:tc>
          <w:tcPr>
            <w:tcW w:w="567" w:type="dxa"/>
          </w:tcPr>
          <w:p w14:paraId="76471E21" w14:textId="77777777" w:rsidR="0033195E" w:rsidRPr="001E6F35" w:rsidRDefault="00D42D38" w:rsidP="000C3CEF">
            <w:pPr>
              <w:spacing w:after="0"/>
              <w:jc w:val="center"/>
              <w:rPr>
                <w:rFonts w:ascii="Times New Roman" w:hAnsi="Times New Roman"/>
                <w:sz w:val="16"/>
                <w:szCs w:val="16"/>
              </w:rPr>
            </w:pPr>
            <w:r w:rsidRPr="001E6F35">
              <w:rPr>
                <w:rFonts w:ascii="Times New Roman" w:hAnsi="Times New Roman"/>
                <w:sz w:val="16"/>
                <w:szCs w:val="16"/>
              </w:rPr>
              <w:t>15,1</w:t>
            </w:r>
          </w:p>
        </w:tc>
        <w:tc>
          <w:tcPr>
            <w:tcW w:w="709" w:type="dxa"/>
          </w:tcPr>
          <w:p w14:paraId="215BC3AA" w14:textId="77777777" w:rsidR="0033195E" w:rsidRPr="001E6F35" w:rsidRDefault="00D42D38" w:rsidP="000C3CEF">
            <w:pPr>
              <w:spacing w:after="0"/>
              <w:jc w:val="center"/>
              <w:rPr>
                <w:rFonts w:ascii="Times New Roman" w:hAnsi="Times New Roman"/>
                <w:sz w:val="16"/>
                <w:szCs w:val="16"/>
              </w:rPr>
            </w:pPr>
            <w:r w:rsidRPr="001E6F35">
              <w:rPr>
                <w:rFonts w:ascii="Times New Roman" w:hAnsi="Times New Roman"/>
                <w:sz w:val="16"/>
                <w:szCs w:val="16"/>
              </w:rPr>
              <w:t>636,6</w:t>
            </w:r>
          </w:p>
        </w:tc>
        <w:tc>
          <w:tcPr>
            <w:tcW w:w="709" w:type="dxa"/>
          </w:tcPr>
          <w:p w14:paraId="586E04FB" w14:textId="77777777" w:rsidR="0033195E" w:rsidRPr="001E6F35" w:rsidRDefault="00D42D38" w:rsidP="000C3CEF">
            <w:pPr>
              <w:spacing w:after="0"/>
              <w:jc w:val="center"/>
              <w:rPr>
                <w:rFonts w:ascii="Times New Roman" w:hAnsi="Times New Roman"/>
                <w:sz w:val="16"/>
                <w:szCs w:val="16"/>
              </w:rPr>
            </w:pPr>
            <w:r w:rsidRPr="001E6F35">
              <w:rPr>
                <w:rFonts w:ascii="Times New Roman" w:hAnsi="Times New Roman"/>
                <w:sz w:val="16"/>
                <w:szCs w:val="16"/>
              </w:rPr>
              <w:t>658,0</w:t>
            </w:r>
          </w:p>
        </w:tc>
        <w:tc>
          <w:tcPr>
            <w:tcW w:w="708" w:type="dxa"/>
          </w:tcPr>
          <w:p w14:paraId="0FC2022E" w14:textId="77777777" w:rsidR="0033195E" w:rsidRPr="001E6F35" w:rsidRDefault="00D42D38" w:rsidP="000C3CEF">
            <w:pPr>
              <w:spacing w:after="0"/>
              <w:jc w:val="center"/>
              <w:rPr>
                <w:rFonts w:ascii="Times New Roman" w:hAnsi="Times New Roman"/>
                <w:sz w:val="16"/>
                <w:szCs w:val="16"/>
              </w:rPr>
            </w:pPr>
            <w:r w:rsidRPr="001E6F35">
              <w:rPr>
                <w:rFonts w:ascii="Times New Roman" w:hAnsi="Times New Roman"/>
                <w:sz w:val="16"/>
                <w:szCs w:val="16"/>
              </w:rPr>
              <w:t>755,7</w:t>
            </w:r>
          </w:p>
        </w:tc>
        <w:tc>
          <w:tcPr>
            <w:tcW w:w="851" w:type="dxa"/>
          </w:tcPr>
          <w:p w14:paraId="20DA4EE4" w14:textId="77777777" w:rsidR="0033195E" w:rsidRPr="001E6F35" w:rsidRDefault="00D42D38" w:rsidP="000C3CEF">
            <w:pPr>
              <w:spacing w:after="0"/>
              <w:jc w:val="center"/>
              <w:rPr>
                <w:rFonts w:ascii="Times New Roman" w:hAnsi="Times New Roman"/>
                <w:sz w:val="16"/>
                <w:szCs w:val="16"/>
              </w:rPr>
            </w:pPr>
            <w:r w:rsidRPr="001E6F35">
              <w:rPr>
                <w:rFonts w:ascii="Times New Roman" w:hAnsi="Times New Roman"/>
                <w:sz w:val="16"/>
                <w:szCs w:val="16"/>
              </w:rPr>
              <w:t>661,2</w:t>
            </w:r>
          </w:p>
        </w:tc>
        <w:tc>
          <w:tcPr>
            <w:tcW w:w="709" w:type="dxa"/>
          </w:tcPr>
          <w:p w14:paraId="721152CC" w14:textId="77777777" w:rsidR="0033195E" w:rsidRPr="001E6F35" w:rsidRDefault="00D42D38" w:rsidP="000C3CEF">
            <w:pPr>
              <w:spacing w:after="0"/>
              <w:jc w:val="center"/>
              <w:rPr>
                <w:rFonts w:ascii="Times New Roman" w:hAnsi="Times New Roman"/>
                <w:sz w:val="16"/>
                <w:szCs w:val="16"/>
              </w:rPr>
            </w:pPr>
            <w:r w:rsidRPr="001E6F35">
              <w:rPr>
                <w:rFonts w:ascii="Times New Roman" w:hAnsi="Times New Roman"/>
                <w:sz w:val="16"/>
                <w:szCs w:val="16"/>
              </w:rPr>
              <w:t>227,8</w:t>
            </w:r>
          </w:p>
        </w:tc>
        <w:tc>
          <w:tcPr>
            <w:tcW w:w="708" w:type="dxa"/>
          </w:tcPr>
          <w:p w14:paraId="1DA25160" w14:textId="77777777" w:rsidR="0033195E" w:rsidRPr="001E6F35" w:rsidRDefault="00D42D38" w:rsidP="000C3CEF">
            <w:pPr>
              <w:spacing w:after="0"/>
              <w:jc w:val="center"/>
              <w:rPr>
                <w:rFonts w:ascii="Times New Roman" w:hAnsi="Times New Roman"/>
                <w:sz w:val="16"/>
                <w:szCs w:val="16"/>
              </w:rPr>
            </w:pPr>
            <w:r w:rsidRPr="001E6F35">
              <w:rPr>
                <w:rFonts w:ascii="Times New Roman" w:hAnsi="Times New Roman"/>
                <w:sz w:val="16"/>
                <w:szCs w:val="16"/>
              </w:rPr>
              <w:t>237,8</w:t>
            </w:r>
          </w:p>
        </w:tc>
        <w:tc>
          <w:tcPr>
            <w:tcW w:w="709" w:type="dxa"/>
          </w:tcPr>
          <w:p w14:paraId="77188DB0" w14:textId="77777777" w:rsidR="0033195E" w:rsidRPr="001E6F35" w:rsidRDefault="00D42D38" w:rsidP="000C3CEF">
            <w:pPr>
              <w:spacing w:after="0"/>
              <w:jc w:val="center"/>
              <w:rPr>
                <w:rFonts w:ascii="Times New Roman" w:hAnsi="Times New Roman"/>
                <w:sz w:val="16"/>
                <w:szCs w:val="16"/>
              </w:rPr>
            </w:pPr>
            <w:r w:rsidRPr="001E6F35">
              <w:rPr>
                <w:rFonts w:ascii="Times New Roman" w:hAnsi="Times New Roman"/>
                <w:sz w:val="16"/>
                <w:szCs w:val="16"/>
              </w:rPr>
              <w:t>130,5</w:t>
            </w:r>
          </w:p>
        </w:tc>
        <w:tc>
          <w:tcPr>
            <w:tcW w:w="567" w:type="dxa"/>
          </w:tcPr>
          <w:p w14:paraId="04009386" w14:textId="77777777" w:rsidR="0033195E" w:rsidRPr="001E6F35" w:rsidRDefault="00D42D38" w:rsidP="000C3CEF">
            <w:pPr>
              <w:spacing w:after="0"/>
              <w:jc w:val="center"/>
              <w:rPr>
                <w:rFonts w:ascii="Times New Roman" w:hAnsi="Times New Roman"/>
                <w:sz w:val="16"/>
                <w:szCs w:val="16"/>
              </w:rPr>
            </w:pPr>
            <w:r w:rsidRPr="001E6F35">
              <w:rPr>
                <w:rFonts w:ascii="Times New Roman" w:hAnsi="Times New Roman"/>
                <w:sz w:val="16"/>
                <w:szCs w:val="16"/>
              </w:rPr>
              <w:t>88,4</w:t>
            </w:r>
          </w:p>
        </w:tc>
        <w:tc>
          <w:tcPr>
            <w:tcW w:w="709" w:type="dxa"/>
          </w:tcPr>
          <w:p w14:paraId="25283574" w14:textId="77777777" w:rsidR="0033195E" w:rsidRPr="001E6F35" w:rsidRDefault="00D42D38" w:rsidP="000C3CEF">
            <w:pPr>
              <w:spacing w:after="0"/>
              <w:jc w:val="center"/>
              <w:rPr>
                <w:rFonts w:ascii="Times New Roman" w:hAnsi="Times New Roman"/>
                <w:sz w:val="16"/>
                <w:szCs w:val="16"/>
              </w:rPr>
            </w:pPr>
            <w:r w:rsidRPr="001E6F35">
              <w:rPr>
                <w:rFonts w:ascii="Times New Roman" w:hAnsi="Times New Roman"/>
                <w:sz w:val="16"/>
                <w:szCs w:val="16"/>
              </w:rPr>
              <w:t>71,8</w:t>
            </w:r>
          </w:p>
        </w:tc>
        <w:tc>
          <w:tcPr>
            <w:tcW w:w="567" w:type="dxa"/>
          </w:tcPr>
          <w:p w14:paraId="12975858" w14:textId="77777777" w:rsidR="0033195E" w:rsidRPr="001E6F35" w:rsidRDefault="00D42D38" w:rsidP="000C3CEF">
            <w:pPr>
              <w:spacing w:after="0"/>
              <w:jc w:val="center"/>
              <w:rPr>
                <w:rFonts w:ascii="Times New Roman" w:hAnsi="Times New Roman"/>
                <w:sz w:val="16"/>
                <w:szCs w:val="16"/>
              </w:rPr>
            </w:pPr>
            <w:r w:rsidRPr="001E6F35">
              <w:rPr>
                <w:rFonts w:ascii="Times New Roman" w:hAnsi="Times New Roman"/>
                <w:sz w:val="16"/>
                <w:szCs w:val="16"/>
              </w:rPr>
              <w:t>75,9</w:t>
            </w:r>
          </w:p>
        </w:tc>
      </w:tr>
    </w:tbl>
    <w:p w14:paraId="47CFB86A" w14:textId="77777777" w:rsidR="0033195E" w:rsidRDefault="0033195E">
      <w:pPr>
        <w:spacing w:after="0" w:line="360" w:lineRule="auto"/>
        <w:jc w:val="both"/>
        <w:rPr>
          <w:rFonts w:ascii="Times New Roman" w:hAnsi="Times New Roman"/>
          <w:sz w:val="16"/>
        </w:rPr>
      </w:pPr>
    </w:p>
    <w:p w14:paraId="16346D12" w14:textId="7E89F822" w:rsidR="00704F01" w:rsidRDefault="001E6F35">
      <w:pPr>
        <w:spacing w:after="0" w:line="360" w:lineRule="auto"/>
        <w:ind w:firstLine="709"/>
        <w:jc w:val="both"/>
        <w:rPr>
          <w:rFonts w:ascii="Times New Roman" w:hAnsi="Times New Roman"/>
          <w:sz w:val="28"/>
        </w:rPr>
      </w:pPr>
      <w:r w:rsidRPr="001E6F35">
        <w:rPr>
          <w:rFonts w:ascii="Times New Roman" w:hAnsi="Times New Roman"/>
          <w:sz w:val="28"/>
        </w:rPr>
        <w:t>Основную долю в структуре общей смертности в Кировской области</w:t>
      </w:r>
      <w:r w:rsidRPr="001E6F35">
        <w:rPr>
          <w:rFonts w:ascii="Times New Roman" w:hAnsi="Times New Roman"/>
          <w:sz w:val="28"/>
        </w:rPr>
        <w:br/>
        <w:t>в 2024 году составляла смертность от болезней системы кровообращения (далее – БСК) – 43,9%, так же, как и в 2023 году (43,8%)</w:t>
      </w:r>
      <w:r>
        <w:rPr>
          <w:rFonts w:ascii="Times New Roman" w:hAnsi="Times New Roman"/>
          <w:sz w:val="28"/>
        </w:rPr>
        <w:t xml:space="preserve">. </w:t>
      </w:r>
      <w:r w:rsidRPr="001E6F35">
        <w:rPr>
          <w:rFonts w:ascii="Times New Roman" w:hAnsi="Times New Roman"/>
          <w:sz w:val="28"/>
        </w:rPr>
        <w:t>Смертность населения Кировской области от новообразований (в том числе злокачественных) в структуре смертности населения стабильно занимает второе место.</w:t>
      </w:r>
    </w:p>
    <w:p w14:paraId="0E0120F9" w14:textId="407878C5" w:rsidR="001E6F35" w:rsidRDefault="001E6F35" w:rsidP="00BF7061">
      <w:pPr>
        <w:spacing w:after="480" w:line="360" w:lineRule="auto"/>
        <w:ind w:firstLine="709"/>
        <w:jc w:val="both"/>
        <w:rPr>
          <w:rFonts w:ascii="Times New Roman" w:hAnsi="Times New Roman"/>
          <w:sz w:val="28"/>
        </w:rPr>
      </w:pPr>
      <w:r w:rsidRPr="001E6F35">
        <w:rPr>
          <w:rFonts w:ascii="Times New Roman" w:hAnsi="Times New Roman"/>
          <w:sz w:val="28"/>
        </w:rPr>
        <w:t>В 2024 году значение показателя смертности от новообразований (в том числе злокачественных) составило 237,4 случая на 100 тыс. человек населения, что ниже, чем в 2023 году (241,9 случая на 100 тыс. человек населения).</w:t>
      </w:r>
    </w:p>
    <w:p w14:paraId="730E1528" w14:textId="3FD6C3D3" w:rsidR="0033195E" w:rsidRDefault="00D42D38" w:rsidP="00BF7061">
      <w:pPr>
        <w:pStyle w:val="af2"/>
        <w:numPr>
          <w:ilvl w:val="0"/>
          <w:numId w:val="2"/>
        </w:numPr>
        <w:spacing w:after="480" w:line="240" w:lineRule="auto"/>
        <w:ind w:left="993" w:hanging="284"/>
        <w:contextualSpacing w:val="0"/>
        <w:jc w:val="both"/>
        <w:rPr>
          <w:rFonts w:ascii="Times New Roman" w:hAnsi="Times New Roman"/>
          <w:b/>
          <w:sz w:val="28"/>
        </w:rPr>
      </w:pPr>
      <w:r>
        <w:rPr>
          <w:rFonts w:ascii="Times New Roman" w:hAnsi="Times New Roman"/>
          <w:b/>
          <w:sz w:val="28"/>
        </w:rPr>
        <w:t>Анализ заболеваемости хроническими неинфекционными заболеваниями</w:t>
      </w:r>
    </w:p>
    <w:p w14:paraId="7E4E9910" w14:textId="09B8D684" w:rsidR="0033195E" w:rsidRDefault="00D42D38" w:rsidP="00BF7061">
      <w:pPr>
        <w:pStyle w:val="af2"/>
        <w:spacing w:after="0" w:line="360" w:lineRule="auto"/>
        <w:ind w:left="0" w:firstLine="709"/>
        <w:jc w:val="both"/>
        <w:rPr>
          <w:rFonts w:ascii="Times New Roman" w:hAnsi="Times New Roman"/>
          <w:sz w:val="28"/>
        </w:rPr>
      </w:pPr>
      <w:r>
        <w:rPr>
          <w:rFonts w:ascii="Times New Roman" w:hAnsi="Times New Roman"/>
          <w:sz w:val="28"/>
        </w:rPr>
        <w:t>Информация о заболеваемости хроническими неинфекционными заболеваниями (далее – ХНИЗ) в разрезе муниципальных образований за 2024 год представлена в таблице 5.</w:t>
      </w:r>
    </w:p>
    <w:p w14:paraId="2852ECA1" w14:textId="77777777" w:rsidR="0033195E" w:rsidRPr="0067684C" w:rsidRDefault="00D42D38">
      <w:pPr>
        <w:spacing w:after="0"/>
        <w:jc w:val="right"/>
        <w:rPr>
          <w:rFonts w:ascii="Times New Roman" w:hAnsi="Times New Roman"/>
          <w:sz w:val="28"/>
          <w:szCs w:val="28"/>
        </w:rPr>
      </w:pPr>
      <w:r w:rsidRPr="0067684C">
        <w:rPr>
          <w:rFonts w:ascii="Times New Roman" w:hAnsi="Times New Roman"/>
          <w:sz w:val="28"/>
          <w:szCs w:val="28"/>
        </w:rPr>
        <w:t>Таблица 5</w:t>
      </w:r>
    </w:p>
    <w:p w14:paraId="104CB309" w14:textId="77777777" w:rsidR="0033195E" w:rsidRDefault="0033195E">
      <w:pPr>
        <w:spacing w:after="0" w:line="240" w:lineRule="auto"/>
        <w:jc w:val="center"/>
        <w:rPr>
          <w:rFonts w:ascii="Times New Roman" w:hAnsi="Times New Roman"/>
          <w:b/>
          <w:sz w:val="16"/>
        </w:rPr>
      </w:pPr>
    </w:p>
    <w:tbl>
      <w:tblPr>
        <w:tblW w:w="9414" w:type="dxa"/>
        <w:tblInd w:w="-5" w:type="dxa"/>
        <w:tblLayout w:type="fixed"/>
        <w:tblLook w:val="04A0" w:firstRow="1" w:lastRow="0" w:firstColumn="1" w:lastColumn="0" w:noHBand="0" w:noVBand="1"/>
      </w:tblPr>
      <w:tblGrid>
        <w:gridCol w:w="2410"/>
        <w:gridCol w:w="1418"/>
        <w:gridCol w:w="1417"/>
        <w:gridCol w:w="1559"/>
        <w:gridCol w:w="1276"/>
        <w:gridCol w:w="1334"/>
      </w:tblGrid>
      <w:tr w:rsidR="0033195E" w14:paraId="7B7A31C1" w14:textId="77777777" w:rsidTr="00BF7061">
        <w:trPr>
          <w:trHeight w:val="808"/>
          <w:tblHeader/>
        </w:trPr>
        <w:tc>
          <w:tcPr>
            <w:tcW w:w="2410" w:type="dxa"/>
            <w:tcBorders>
              <w:top w:val="single" w:sz="4" w:space="0" w:color="000000"/>
              <w:left w:val="single" w:sz="4" w:space="0" w:color="000000"/>
              <w:bottom w:val="single" w:sz="4" w:space="0" w:color="000000"/>
              <w:right w:val="single" w:sz="4" w:space="0" w:color="000000"/>
            </w:tcBorders>
          </w:tcPr>
          <w:p w14:paraId="697D0BE0" w14:textId="77777777" w:rsidR="0033195E" w:rsidRPr="00AD2BBA" w:rsidRDefault="00D42D38"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Наименование муниципального образования Киров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C3CA252" w14:textId="39299F0D" w:rsidR="0033195E" w:rsidRPr="00AD2BBA" w:rsidRDefault="00D42D38"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 xml:space="preserve">Первичная заболеваемость, случаев на </w:t>
            </w:r>
            <w:r w:rsidR="00F32D4F">
              <w:rPr>
                <w:rFonts w:ascii="Times New Roman" w:hAnsi="Times New Roman"/>
                <w:sz w:val="16"/>
                <w:szCs w:val="16"/>
              </w:rPr>
              <w:br/>
            </w:r>
            <w:r w:rsidRPr="00AD2BBA">
              <w:rPr>
                <w:rFonts w:ascii="Times New Roman" w:hAnsi="Times New Roman"/>
                <w:sz w:val="16"/>
                <w:szCs w:val="16"/>
              </w:rPr>
              <w:t>100 тыс. человек населения</w:t>
            </w:r>
          </w:p>
        </w:tc>
        <w:tc>
          <w:tcPr>
            <w:tcW w:w="1417" w:type="dxa"/>
            <w:tcBorders>
              <w:top w:val="single" w:sz="4" w:space="0" w:color="000000"/>
              <w:bottom w:val="single" w:sz="4" w:space="0" w:color="000000"/>
              <w:right w:val="single" w:sz="4" w:space="0" w:color="000000"/>
            </w:tcBorders>
          </w:tcPr>
          <w:p w14:paraId="7D2BF109" w14:textId="608640E3" w:rsidR="0033195E" w:rsidRPr="00AD2BBA" w:rsidRDefault="00D42D38"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Болезни системы кровообращения, случаев</w:t>
            </w:r>
            <w:r w:rsidR="00AD2BBA">
              <w:rPr>
                <w:rFonts w:ascii="Times New Roman" w:hAnsi="Times New Roman"/>
                <w:sz w:val="16"/>
                <w:szCs w:val="16"/>
              </w:rPr>
              <w:t xml:space="preserve"> </w:t>
            </w:r>
            <w:r w:rsidRPr="00AD2BBA">
              <w:rPr>
                <w:rFonts w:ascii="Times New Roman" w:hAnsi="Times New Roman"/>
                <w:sz w:val="16"/>
                <w:szCs w:val="16"/>
              </w:rPr>
              <w:t xml:space="preserve">на </w:t>
            </w:r>
            <w:r w:rsidR="00F32D4F">
              <w:rPr>
                <w:rFonts w:ascii="Times New Roman" w:hAnsi="Times New Roman"/>
                <w:sz w:val="16"/>
                <w:szCs w:val="16"/>
              </w:rPr>
              <w:br/>
            </w:r>
            <w:r w:rsidRPr="00AD2BBA">
              <w:rPr>
                <w:rFonts w:ascii="Times New Roman" w:hAnsi="Times New Roman"/>
                <w:sz w:val="16"/>
                <w:szCs w:val="16"/>
              </w:rPr>
              <w:t>100 тыс. человек населения</w:t>
            </w:r>
          </w:p>
        </w:tc>
        <w:tc>
          <w:tcPr>
            <w:tcW w:w="1559" w:type="dxa"/>
            <w:tcBorders>
              <w:top w:val="single" w:sz="4" w:space="0" w:color="000000"/>
              <w:bottom w:val="single" w:sz="4" w:space="0" w:color="000000"/>
              <w:right w:val="single" w:sz="4" w:space="0" w:color="000000"/>
            </w:tcBorders>
          </w:tcPr>
          <w:p w14:paraId="19880FCE" w14:textId="259E6E31" w:rsidR="0033195E" w:rsidRPr="00AD2BBA" w:rsidRDefault="00D42D38"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 xml:space="preserve">Злокачественные новообразования, случаев на </w:t>
            </w:r>
            <w:r w:rsidR="00F32D4F">
              <w:rPr>
                <w:rFonts w:ascii="Times New Roman" w:hAnsi="Times New Roman"/>
                <w:sz w:val="16"/>
                <w:szCs w:val="16"/>
              </w:rPr>
              <w:br/>
            </w:r>
            <w:r w:rsidRPr="00AD2BBA">
              <w:rPr>
                <w:rFonts w:ascii="Times New Roman" w:hAnsi="Times New Roman"/>
                <w:sz w:val="16"/>
                <w:szCs w:val="16"/>
              </w:rPr>
              <w:t>100 тыс. человек населения</w:t>
            </w:r>
          </w:p>
        </w:tc>
        <w:tc>
          <w:tcPr>
            <w:tcW w:w="1276" w:type="dxa"/>
            <w:tcBorders>
              <w:top w:val="single" w:sz="4" w:space="0" w:color="000000"/>
              <w:bottom w:val="single" w:sz="4" w:space="0" w:color="000000"/>
              <w:right w:val="single" w:sz="4" w:space="0" w:color="000000"/>
            </w:tcBorders>
          </w:tcPr>
          <w:p w14:paraId="23E9A3EE" w14:textId="23171D0E" w:rsidR="0033195E" w:rsidRPr="00AD2BBA" w:rsidRDefault="00D42D38" w:rsidP="00F32D4F">
            <w:pPr>
              <w:spacing w:after="0" w:line="240" w:lineRule="auto"/>
              <w:ind w:left="-103" w:right="-109"/>
              <w:contextualSpacing/>
              <w:jc w:val="center"/>
              <w:rPr>
                <w:rFonts w:ascii="Times New Roman" w:hAnsi="Times New Roman"/>
                <w:sz w:val="16"/>
                <w:szCs w:val="16"/>
              </w:rPr>
            </w:pPr>
            <w:r w:rsidRPr="00AD2BBA">
              <w:rPr>
                <w:rFonts w:ascii="Times New Roman" w:hAnsi="Times New Roman"/>
                <w:sz w:val="16"/>
                <w:szCs w:val="16"/>
              </w:rPr>
              <w:t>Болезни органов дыхания,</w:t>
            </w:r>
            <w:r w:rsidR="00AD2BBA">
              <w:rPr>
                <w:rFonts w:ascii="Times New Roman" w:hAnsi="Times New Roman"/>
                <w:sz w:val="16"/>
                <w:szCs w:val="16"/>
              </w:rPr>
              <w:t xml:space="preserve"> случаев </w:t>
            </w:r>
            <w:r w:rsidRPr="00AD2BBA">
              <w:rPr>
                <w:rFonts w:ascii="Times New Roman" w:hAnsi="Times New Roman"/>
                <w:sz w:val="16"/>
                <w:szCs w:val="16"/>
              </w:rPr>
              <w:t xml:space="preserve">на </w:t>
            </w:r>
            <w:r w:rsidR="00F32D4F">
              <w:rPr>
                <w:rFonts w:ascii="Times New Roman" w:hAnsi="Times New Roman"/>
                <w:sz w:val="16"/>
                <w:szCs w:val="16"/>
              </w:rPr>
              <w:br/>
            </w:r>
            <w:r w:rsidR="00AD2BBA">
              <w:rPr>
                <w:rFonts w:ascii="Times New Roman" w:hAnsi="Times New Roman"/>
                <w:sz w:val="16"/>
                <w:szCs w:val="16"/>
              </w:rPr>
              <w:t xml:space="preserve">100 тыс. </w:t>
            </w:r>
            <w:r w:rsidRPr="00AD2BBA">
              <w:rPr>
                <w:rFonts w:ascii="Times New Roman" w:hAnsi="Times New Roman"/>
                <w:sz w:val="16"/>
                <w:szCs w:val="16"/>
              </w:rPr>
              <w:t>человек населения</w:t>
            </w:r>
          </w:p>
        </w:tc>
        <w:tc>
          <w:tcPr>
            <w:tcW w:w="1334" w:type="dxa"/>
            <w:tcBorders>
              <w:top w:val="single" w:sz="4" w:space="0" w:color="000000"/>
              <w:bottom w:val="single" w:sz="4" w:space="0" w:color="000000"/>
              <w:right w:val="single" w:sz="4" w:space="0" w:color="000000"/>
            </w:tcBorders>
          </w:tcPr>
          <w:p w14:paraId="5542B72E" w14:textId="074680D3" w:rsidR="0033195E" w:rsidRPr="00AD2BBA" w:rsidRDefault="00D42D38"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Сахарный диабет,</w:t>
            </w:r>
            <w:r w:rsidR="00AD2BBA">
              <w:rPr>
                <w:rFonts w:ascii="Times New Roman" w:hAnsi="Times New Roman"/>
                <w:sz w:val="16"/>
                <w:szCs w:val="16"/>
              </w:rPr>
              <w:t xml:space="preserve"> случаев на 100 тыс. </w:t>
            </w:r>
            <w:r w:rsidRPr="00AD2BBA">
              <w:rPr>
                <w:rFonts w:ascii="Times New Roman" w:hAnsi="Times New Roman"/>
                <w:sz w:val="16"/>
                <w:szCs w:val="16"/>
              </w:rPr>
              <w:t>человек населения</w:t>
            </w:r>
          </w:p>
        </w:tc>
      </w:tr>
      <w:tr w:rsidR="00AD2BBA" w14:paraId="0EF0F89F" w14:textId="77777777" w:rsidTr="00BF7061">
        <w:trPr>
          <w:trHeight w:val="416"/>
        </w:trPr>
        <w:tc>
          <w:tcPr>
            <w:tcW w:w="2410" w:type="dxa"/>
            <w:tcBorders>
              <w:top w:val="single" w:sz="4" w:space="0" w:color="000000"/>
              <w:left w:val="single" w:sz="4" w:space="0" w:color="000000"/>
              <w:bottom w:val="single" w:sz="4" w:space="0" w:color="000000"/>
              <w:right w:val="single" w:sz="4" w:space="0" w:color="000000"/>
            </w:tcBorders>
          </w:tcPr>
          <w:p w14:paraId="19D3B559" w14:textId="0057BBA3"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Арбажский муниципальный округ</w:t>
            </w:r>
          </w:p>
        </w:tc>
        <w:tc>
          <w:tcPr>
            <w:tcW w:w="1418" w:type="dxa"/>
            <w:tcBorders>
              <w:left w:val="single" w:sz="4" w:space="0" w:color="000000"/>
              <w:bottom w:val="single" w:sz="4" w:space="0" w:color="000000"/>
              <w:right w:val="single" w:sz="4" w:space="0" w:color="000000"/>
            </w:tcBorders>
            <w:shd w:val="clear" w:color="auto" w:fill="FFFFFF"/>
          </w:tcPr>
          <w:p w14:paraId="69E0D119"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55,9</w:t>
            </w:r>
          </w:p>
        </w:tc>
        <w:tc>
          <w:tcPr>
            <w:tcW w:w="1417" w:type="dxa"/>
            <w:tcBorders>
              <w:bottom w:val="single" w:sz="4" w:space="0" w:color="000000"/>
              <w:right w:val="single" w:sz="4" w:space="0" w:color="000000"/>
            </w:tcBorders>
          </w:tcPr>
          <w:p w14:paraId="70C2AE01"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85,2</w:t>
            </w:r>
          </w:p>
        </w:tc>
        <w:tc>
          <w:tcPr>
            <w:tcW w:w="1559" w:type="dxa"/>
            <w:tcBorders>
              <w:bottom w:val="single" w:sz="4" w:space="0" w:color="000000"/>
              <w:right w:val="single" w:sz="4" w:space="0" w:color="000000"/>
            </w:tcBorders>
          </w:tcPr>
          <w:p w14:paraId="779A5B37"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65,4</w:t>
            </w:r>
          </w:p>
        </w:tc>
        <w:tc>
          <w:tcPr>
            <w:tcW w:w="1276" w:type="dxa"/>
            <w:tcBorders>
              <w:bottom w:val="single" w:sz="4" w:space="0" w:color="000000"/>
              <w:right w:val="single" w:sz="4" w:space="0" w:color="000000"/>
            </w:tcBorders>
          </w:tcPr>
          <w:p w14:paraId="77AA3ABF"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57,0</w:t>
            </w:r>
          </w:p>
        </w:tc>
        <w:tc>
          <w:tcPr>
            <w:tcW w:w="1334" w:type="dxa"/>
            <w:tcBorders>
              <w:bottom w:val="single" w:sz="4" w:space="0" w:color="000000"/>
              <w:right w:val="single" w:sz="4" w:space="0" w:color="000000"/>
            </w:tcBorders>
          </w:tcPr>
          <w:p w14:paraId="589CB5A2"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84,9</w:t>
            </w:r>
          </w:p>
        </w:tc>
      </w:tr>
      <w:tr w:rsidR="00AD2BBA" w14:paraId="53950278" w14:textId="77777777" w:rsidTr="00F32D4F">
        <w:trPr>
          <w:trHeight w:val="390"/>
        </w:trPr>
        <w:tc>
          <w:tcPr>
            <w:tcW w:w="2410" w:type="dxa"/>
            <w:tcBorders>
              <w:top w:val="single" w:sz="4" w:space="0" w:color="000000"/>
              <w:left w:val="single" w:sz="4" w:space="0" w:color="000000"/>
              <w:bottom w:val="single" w:sz="4" w:space="0" w:color="000000"/>
              <w:right w:val="single" w:sz="4" w:space="0" w:color="000000"/>
            </w:tcBorders>
          </w:tcPr>
          <w:p w14:paraId="4D7EAD66" w14:textId="0AC4BA6D"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Афанасьевский муниципальный округ</w:t>
            </w:r>
          </w:p>
        </w:tc>
        <w:tc>
          <w:tcPr>
            <w:tcW w:w="1418" w:type="dxa"/>
            <w:tcBorders>
              <w:left w:val="single" w:sz="4" w:space="0" w:color="000000"/>
              <w:bottom w:val="single" w:sz="4" w:space="0" w:color="000000"/>
              <w:right w:val="single" w:sz="4" w:space="0" w:color="000000"/>
            </w:tcBorders>
            <w:shd w:val="clear" w:color="auto" w:fill="FFFFFF"/>
          </w:tcPr>
          <w:p w14:paraId="0FCF0065"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621,7</w:t>
            </w:r>
          </w:p>
        </w:tc>
        <w:tc>
          <w:tcPr>
            <w:tcW w:w="1417" w:type="dxa"/>
            <w:tcBorders>
              <w:bottom w:val="single" w:sz="4" w:space="0" w:color="000000"/>
              <w:right w:val="single" w:sz="4" w:space="0" w:color="000000"/>
            </w:tcBorders>
          </w:tcPr>
          <w:p w14:paraId="134ECA1B"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92,2</w:t>
            </w:r>
          </w:p>
        </w:tc>
        <w:tc>
          <w:tcPr>
            <w:tcW w:w="1559" w:type="dxa"/>
            <w:tcBorders>
              <w:bottom w:val="single" w:sz="4" w:space="0" w:color="000000"/>
              <w:right w:val="single" w:sz="4" w:space="0" w:color="000000"/>
            </w:tcBorders>
          </w:tcPr>
          <w:p w14:paraId="50AC361D"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9,7</w:t>
            </w:r>
          </w:p>
        </w:tc>
        <w:tc>
          <w:tcPr>
            <w:tcW w:w="1276" w:type="dxa"/>
            <w:tcBorders>
              <w:bottom w:val="single" w:sz="4" w:space="0" w:color="000000"/>
              <w:right w:val="single" w:sz="4" w:space="0" w:color="000000"/>
            </w:tcBorders>
          </w:tcPr>
          <w:p w14:paraId="79A4DB3C"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14,9</w:t>
            </w:r>
          </w:p>
        </w:tc>
        <w:tc>
          <w:tcPr>
            <w:tcW w:w="1334" w:type="dxa"/>
            <w:tcBorders>
              <w:bottom w:val="single" w:sz="4" w:space="0" w:color="000000"/>
              <w:right w:val="single" w:sz="4" w:space="0" w:color="000000"/>
            </w:tcBorders>
          </w:tcPr>
          <w:p w14:paraId="447B91CB"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8,4</w:t>
            </w:r>
          </w:p>
        </w:tc>
      </w:tr>
      <w:tr w:rsidR="0033195E" w14:paraId="26055127" w14:textId="77777777" w:rsidTr="00BF7061">
        <w:trPr>
          <w:trHeight w:val="278"/>
        </w:trPr>
        <w:tc>
          <w:tcPr>
            <w:tcW w:w="2410" w:type="dxa"/>
            <w:tcBorders>
              <w:top w:val="single" w:sz="4" w:space="0" w:color="000000"/>
              <w:left w:val="single" w:sz="4" w:space="0" w:color="000000"/>
              <w:bottom w:val="single" w:sz="4" w:space="0" w:color="000000"/>
              <w:right w:val="single" w:sz="4" w:space="0" w:color="000000"/>
            </w:tcBorders>
          </w:tcPr>
          <w:p w14:paraId="168C9AC0" w14:textId="5AB59EAD" w:rsidR="0033195E" w:rsidRPr="00AD2BBA" w:rsidRDefault="00D42D38"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Белохолуницкий </w:t>
            </w:r>
            <w:r w:rsidR="004F3C1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2B197378" w14:textId="77777777" w:rsidR="0033195E" w:rsidRPr="00AD2BBA" w:rsidRDefault="00D42D38"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30,9</w:t>
            </w:r>
          </w:p>
        </w:tc>
        <w:tc>
          <w:tcPr>
            <w:tcW w:w="1417" w:type="dxa"/>
            <w:tcBorders>
              <w:bottom w:val="single" w:sz="4" w:space="0" w:color="000000"/>
              <w:right w:val="single" w:sz="4" w:space="0" w:color="000000"/>
            </w:tcBorders>
          </w:tcPr>
          <w:p w14:paraId="0A6F9385" w14:textId="77777777" w:rsidR="0033195E" w:rsidRPr="00AD2BBA" w:rsidRDefault="00D42D38"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07,4</w:t>
            </w:r>
          </w:p>
        </w:tc>
        <w:tc>
          <w:tcPr>
            <w:tcW w:w="1559" w:type="dxa"/>
            <w:tcBorders>
              <w:bottom w:val="single" w:sz="4" w:space="0" w:color="000000"/>
              <w:right w:val="single" w:sz="4" w:space="0" w:color="000000"/>
            </w:tcBorders>
          </w:tcPr>
          <w:p w14:paraId="757B0F62" w14:textId="77777777" w:rsidR="0033195E" w:rsidRPr="00AD2BBA" w:rsidRDefault="00D42D38"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8,2</w:t>
            </w:r>
          </w:p>
        </w:tc>
        <w:tc>
          <w:tcPr>
            <w:tcW w:w="1276" w:type="dxa"/>
            <w:tcBorders>
              <w:bottom w:val="single" w:sz="4" w:space="0" w:color="000000"/>
              <w:right w:val="single" w:sz="4" w:space="0" w:color="000000"/>
            </w:tcBorders>
          </w:tcPr>
          <w:p w14:paraId="0D0A1A0A" w14:textId="77777777" w:rsidR="0033195E" w:rsidRPr="00AD2BBA" w:rsidRDefault="00D42D38"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71,1</w:t>
            </w:r>
          </w:p>
        </w:tc>
        <w:tc>
          <w:tcPr>
            <w:tcW w:w="1334" w:type="dxa"/>
            <w:tcBorders>
              <w:bottom w:val="single" w:sz="4" w:space="0" w:color="000000"/>
              <w:right w:val="single" w:sz="4" w:space="0" w:color="000000"/>
            </w:tcBorders>
          </w:tcPr>
          <w:p w14:paraId="5795B9CA" w14:textId="77777777" w:rsidR="0033195E" w:rsidRPr="00AD2BBA" w:rsidRDefault="00D42D38"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08,9</w:t>
            </w:r>
          </w:p>
        </w:tc>
      </w:tr>
      <w:tr w:rsidR="0033195E" w14:paraId="555AFB3C" w14:textId="77777777" w:rsidTr="00F32D4F">
        <w:trPr>
          <w:trHeight w:val="315"/>
        </w:trPr>
        <w:tc>
          <w:tcPr>
            <w:tcW w:w="2410" w:type="dxa"/>
            <w:tcBorders>
              <w:top w:val="single" w:sz="4" w:space="0" w:color="000000"/>
              <w:left w:val="single" w:sz="4" w:space="0" w:color="000000"/>
              <w:bottom w:val="single" w:sz="4" w:space="0" w:color="000000"/>
              <w:right w:val="single" w:sz="4" w:space="0" w:color="000000"/>
            </w:tcBorders>
          </w:tcPr>
          <w:p w14:paraId="350705AF" w14:textId="13D4F25D" w:rsidR="0033195E"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Богородский муниципальный округ</w:t>
            </w:r>
          </w:p>
        </w:tc>
        <w:tc>
          <w:tcPr>
            <w:tcW w:w="1418" w:type="dxa"/>
            <w:tcBorders>
              <w:left w:val="single" w:sz="4" w:space="0" w:color="000000"/>
              <w:bottom w:val="single" w:sz="4" w:space="0" w:color="000000"/>
              <w:right w:val="single" w:sz="4" w:space="0" w:color="000000"/>
            </w:tcBorders>
            <w:shd w:val="clear" w:color="auto" w:fill="FFFFFF"/>
          </w:tcPr>
          <w:p w14:paraId="6971CD1C" w14:textId="77777777" w:rsidR="0033195E" w:rsidRPr="00AD2BBA" w:rsidRDefault="00D42D38"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41,6</w:t>
            </w:r>
          </w:p>
        </w:tc>
        <w:tc>
          <w:tcPr>
            <w:tcW w:w="1417" w:type="dxa"/>
            <w:tcBorders>
              <w:bottom w:val="single" w:sz="4" w:space="0" w:color="000000"/>
              <w:right w:val="single" w:sz="4" w:space="0" w:color="000000"/>
            </w:tcBorders>
          </w:tcPr>
          <w:p w14:paraId="4DD69066" w14:textId="77777777" w:rsidR="0033195E" w:rsidRPr="00AD2BBA" w:rsidRDefault="00D42D38"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666,8</w:t>
            </w:r>
          </w:p>
        </w:tc>
        <w:tc>
          <w:tcPr>
            <w:tcW w:w="1559" w:type="dxa"/>
            <w:tcBorders>
              <w:bottom w:val="single" w:sz="4" w:space="0" w:color="000000"/>
              <w:right w:val="single" w:sz="4" w:space="0" w:color="000000"/>
            </w:tcBorders>
          </w:tcPr>
          <w:p w14:paraId="3B6E821B" w14:textId="77777777" w:rsidR="0033195E" w:rsidRPr="00AD2BBA" w:rsidRDefault="00D42D38"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8,6</w:t>
            </w:r>
          </w:p>
        </w:tc>
        <w:tc>
          <w:tcPr>
            <w:tcW w:w="1276" w:type="dxa"/>
            <w:tcBorders>
              <w:bottom w:val="single" w:sz="4" w:space="0" w:color="000000"/>
              <w:right w:val="single" w:sz="4" w:space="0" w:color="000000"/>
            </w:tcBorders>
          </w:tcPr>
          <w:p w14:paraId="1982129D" w14:textId="77777777" w:rsidR="0033195E" w:rsidRPr="00AD2BBA" w:rsidRDefault="00D42D38"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80,5</w:t>
            </w:r>
          </w:p>
        </w:tc>
        <w:tc>
          <w:tcPr>
            <w:tcW w:w="1334" w:type="dxa"/>
            <w:tcBorders>
              <w:bottom w:val="single" w:sz="4" w:space="0" w:color="000000"/>
              <w:right w:val="single" w:sz="4" w:space="0" w:color="000000"/>
            </w:tcBorders>
          </w:tcPr>
          <w:p w14:paraId="2E10CB7B" w14:textId="77777777" w:rsidR="0033195E" w:rsidRPr="00AD2BBA" w:rsidRDefault="00D42D38"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05,1</w:t>
            </w:r>
          </w:p>
        </w:tc>
      </w:tr>
      <w:tr w:rsidR="00AD2BBA" w14:paraId="02F8A7D9" w14:textId="77777777" w:rsidTr="00BF7061">
        <w:trPr>
          <w:trHeight w:val="396"/>
        </w:trPr>
        <w:tc>
          <w:tcPr>
            <w:tcW w:w="2410" w:type="dxa"/>
            <w:tcBorders>
              <w:top w:val="single" w:sz="4" w:space="0" w:color="000000"/>
              <w:left w:val="single" w:sz="4" w:space="0" w:color="000000"/>
              <w:bottom w:val="single" w:sz="4" w:space="0" w:color="000000"/>
              <w:right w:val="single" w:sz="4" w:space="0" w:color="000000"/>
            </w:tcBorders>
          </w:tcPr>
          <w:p w14:paraId="1E650690" w14:textId="75D594A4"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Верхнекамский муниципальный округ</w:t>
            </w:r>
          </w:p>
        </w:tc>
        <w:tc>
          <w:tcPr>
            <w:tcW w:w="1418" w:type="dxa"/>
            <w:tcBorders>
              <w:left w:val="single" w:sz="4" w:space="0" w:color="000000"/>
              <w:bottom w:val="single" w:sz="4" w:space="0" w:color="000000"/>
              <w:right w:val="single" w:sz="4" w:space="0" w:color="000000"/>
            </w:tcBorders>
            <w:shd w:val="clear" w:color="auto" w:fill="FFFFFF"/>
          </w:tcPr>
          <w:p w14:paraId="24B98D05"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67,6</w:t>
            </w:r>
          </w:p>
        </w:tc>
        <w:tc>
          <w:tcPr>
            <w:tcW w:w="1417" w:type="dxa"/>
            <w:tcBorders>
              <w:bottom w:val="single" w:sz="4" w:space="0" w:color="000000"/>
              <w:right w:val="single" w:sz="4" w:space="0" w:color="000000"/>
            </w:tcBorders>
          </w:tcPr>
          <w:p w14:paraId="7D63AFF6"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69,7</w:t>
            </w:r>
          </w:p>
        </w:tc>
        <w:tc>
          <w:tcPr>
            <w:tcW w:w="1559" w:type="dxa"/>
            <w:tcBorders>
              <w:bottom w:val="single" w:sz="4" w:space="0" w:color="000000"/>
              <w:right w:val="single" w:sz="4" w:space="0" w:color="000000"/>
            </w:tcBorders>
          </w:tcPr>
          <w:p w14:paraId="74626494"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2,3</w:t>
            </w:r>
          </w:p>
        </w:tc>
        <w:tc>
          <w:tcPr>
            <w:tcW w:w="1276" w:type="dxa"/>
            <w:tcBorders>
              <w:bottom w:val="single" w:sz="4" w:space="0" w:color="000000"/>
              <w:right w:val="single" w:sz="4" w:space="0" w:color="000000"/>
            </w:tcBorders>
          </w:tcPr>
          <w:p w14:paraId="7DB97779"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90,5</w:t>
            </w:r>
          </w:p>
        </w:tc>
        <w:tc>
          <w:tcPr>
            <w:tcW w:w="1334" w:type="dxa"/>
            <w:tcBorders>
              <w:bottom w:val="single" w:sz="4" w:space="0" w:color="000000"/>
              <w:right w:val="single" w:sz="4" w:space="0" w:color="000000"/>
            </w:tcBorders>
          </w:tcPr>
          <w:p w14:paraId="4F296AF2"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81,9</w:t>
            </w:r>
          </w:p>
        </w:tc>
      </w:tr>
      <w:tr w:rsidR="00AD2BBA" w14:paraId="38A11137" w14:textId="77777777" w:rsidTr="00BF7061">
        <w:trPr>
          <w:trHeight w:val="287"/>
        </w:trPr>
        <w:tc>
          <w:tcPr>
            <w:tcW w:w="2410" w:type="dxa"/>
            <w:tcBorders>
              <w:top w:val="single" w:sz="4" w:space="0" w:color="000000"/>
              <w:left w:val="single" w:sz="4" w:space="0" w:color="000000"/>
              <w:bottom w:val="single" w:sz="4" w:space="0" w:color="000000"/>
              <w:right w:val="single" w:sz="4" w:space="0" w:color="000000"/>
            </w:tcBorders>
          </w:tcPr>
          <w:p w14:paraId="184BF2D2" w14:textId="7DCE8E95" w:rsidR="00AD2BBA" w:rsidRPr="00AD2BBA" w:rsidRDefault="00AD2BBA" w:rsidP="00F32D4F">
            <w:pPr>
              <w:spacing w:after="0" w:line="240" w:lineRule="auto"/>
              <w:ind w:right="-52"/>
              <w:contextualSpacing/>
              <w:rPr>
                <w:rFonts w:ascii="Times New Roman" w:hAnsi="Times New Roman"/>
                <w:sz w:val="16"/>
                <w:szCs w:val="16"/>
              </w:rPr>
            </w:pPr>
            <w:r w:rsidRPr="00AD2BBA">
              <w:rPr>
                <w:rFonts w:ascii="Times New Roman" w:hAnsi="Times New Roman"/>
                <w:sz w:val="16"/>
                <w:szCs w:val="16"/>
              </w:rPr>
              <w:t xml:space="preserve">Верхошижемский </w:t>
            </w:r>
            <w:r w:rsidR="004F3C1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34AF249B"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52,0</w:t>
            </w:r>
          </w:p>
        </w:tc>
        <w:tc>
          <w:tcPr>
            <w:tcW w:w="1417" w:type="dxa"/>
            <w:tcBorders>
              <w:bottom w:val="single" w:sz="4" w:space="0" w:color="000000"/>
              <w:right w:val="single" w:sz="4" w:space="0" w:color="000000"/>
            </w:tcBorders>
          </w:tcPr>
          <w:p w14:paraId="3E1C0F46"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26,1</w:t>
            </w:r>
          </w:p>
        </w:tc>
        <w:tc>
          <w:tcPr>
            <w:tcW w:w="1559" w:type="dxa"/>
            <w:tcBorders>
              <w:bottom w:val="single" w:sz="4" w:space="0" w:color="000000"/>
              <w:right w:val="single" w:sz="4" w:space="0" w:color="000000"/>
            </w:tcBorders>
          </w:tcPr>
          <w:p w14:paraId="5582B669"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8,8</w:t>
            </w:r>
          </w:p>
        </w:tc>
        <w:tc>
          <w:tcPr>
            <w:tcW w:w="1276" w:type="dxa"/>
            <w:tcBorders>
              <w:bottom w:val="single" w:sz="4" w:space="0" w:color="000000"/>
              <w:right w:val="single" w:sz="4" w:space="0" w:color="000000"/>
            </w:tcBorders>
          </w:tcPr>
          <w:p w14:paraId="129CCD03"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95,9</w:t>
            </w:r>
          </w:p>
        </w:tc>
        <w:tc>
          <w:tcPr>
            <w:tcW w:w="1334" w:type="dxa"/>
            <w:tcBorders>
              <w:bottom w:val="single" w:sz="4" w:space="0" w:color="000000"/>
              <w:right w:val="single" w:sz="4" w:space="0" w:color="000000"/>
            </w:tcBorders>
          </w:tcPr>
          <w:p w14:paraId="2471B107"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75,2</w:t>
            </w:r>
          </w:p>
        </w:tc>
      </w:tr>
      <w:tr w:rsidR="00AD2BBA" w14:paraId="5B5F0766" w14:textId="77777777" w:rsidTr="00BF7061">
        <w:trPr>
          <w:trHeight w:val="277"/>
        </w:trPr>
        <w:tc>
          <w:tcPr>
            <w:tcW w:w="2410" w:type="dxa"/>
            <w:tcBorders>
              <w:top w:val="single" w:sz="4" w:space="0" w:color="000000"/>
              <w:left w:val="single" w:sz="4" w:space="0" w:color="000000"/>
              <w:bottom w:val="single" w:sz="4" w:space="0" w:color="000000"/>
              <w:right w:val="single" w:sz="4" w:space="0" w:color="000000"/>
            </w:tcBorders>
          </w:tcPr>
          <w:p w14:paraId="161E4340" w14:textId="3401F5C4" w:rsidR="00AD2BBA" w:rsidRPr="00AD2BBA" w:rsidRDefault="00AD2BBA" w:rsidP="00F32D4F">
            <w:pPr>
              <w:spacing w:after="0" w:line="240" w:lineRule="auto"/>
              <w:ind w:right="-108"/>
              <w:contextualSpacing/>
              <w:rPr>
                <w:rFonts w:ascii="Times New Roman" w:hAnsi="Times New Roman"/>
                <w:sz w:val="16"/>
                <w:szCs w:val="16"/>
              </w:rPr>
            </w:pPr>
            <w:r w:rsidRPr="00AD2BBA">
              <w:rPr>
                <w:rFonts w:ascii="Times New Roman" w:hAnsi="Times New Roman"/>
                <w:sz w:val="16"/>
                <w:szCs w:val="16"/>
              </w:rPr>
              <w:t xml:space="preserve">Вятскополянский </w:t>
            </w:r>
            <w:r w:rsidR="004F3C1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2206A0AE"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20,6</w:t>
            </w:r>
          </w:p>
        </w:tc>
        <w:tc>
          <w:tcPr>
            <w:tcW w:w="1417" w:type="dxa"/>
            <w:tcBorders>
              <w:bottom w:val="single" w:sz="4" w:space="0" w:color="000000"/>
              <w:right w:val="single" w:sz="4" w:space="0" w:color="000000"/>
            </w:tcBorders>
          </w:tcPr>
          <w:p w14:paraId="734EF00D"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45,3</w:t>
            </w:r>
          </w:p>
        </w:tc>
        <w:tc>
          <w:tcPr>
            <w:tcW w:w="1559" w:type="dxa"/>
            <w:tcBorders>
              <w:bottom w:val="single" w:sz="4" w:space="0" w:color="000000"/>
              <w:right w:val="single" w:sz="4" w:space="0" w:color="000000"/>
            </w:tcBorders>
          </w:tcPr>
          <w:p w14:paraId="365C0F72"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8,8</w:t>
            </w:r>
          </w:p>
        </w:tc>
        <w:tc>
          <w:tcPr>
            <w:tcW w:w="1276" w:type="dxa"/>
            <w:tcBorders>
              <w:bottom w:val="single" w:sz="4" w:space="0" w:color="000000"/>
              <w:right w:val="single" w:sz="4" w:space="0" w:color="000000"/>
            </w:tcBorders>
          </w:tcPr>
          <w:p w14:paraId="04C95179"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45,0</w:t>
            </w:r>
          </w:p>
        </w:tc>
        <w:tc>
          <w:tcPr>
            <w:tcW w:w="1334" w:type="dxa"/>
            <w:tcBorders>
              <w:bottom w:val="single" w:sz="4" w:space="0" w:color="000000"/>
              <w:right w:val="single" w:sz="4" w:space="0" w:color="000000"/>
            </w:tcBorders>
          </w:tcPr>
          <w:p w14:paraId="3A474641"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74,9</w:t>
            </w:r>
          </w:p>
        </w:tc>
      </w:tr>
      <w:tr w:rsidR="00AD2BBA" w14:paraId="1901FBED" w14:textId="77777777" w:rsidTr="00BF7061">
        <w:trPr>
          <w:trHeight w:val="268"/>
        </w:trPr>
        <w:tc>
          <w:tcPr>
            <w:tcW w:w="2410" w:type="dxa"/>
            <w:tcBorders>
              <w:top w:val="single" w:sz="4" w:space="0" w:color="000000"/>
              <w:left w:val="single" w:sz="4" w:space="0" w:color="000000"/>
              <w:bottom w:val="single" w:sz="4" w:space="0" w:color="000000"/>
              <w:right w:val="single" w:sz="4" w:space="0" w:color="000000"/>
            </w:tcBorders>
          </w:tcPr>
          <w:p w14:paraId="67ABC173" w14:textId="6F3B9FEC"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Даровской </w:t>
            </w:r>
            <w:r w:rsidR="004F3C1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43293A1C"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13,1</w:t>
            </w:r>
          </w:p>
        </w:tc>
        <w:tc>
          <w:tcPr>
            <w:tcW w:w="1417" w:type="dxa"/>
            <w:tcBorders>
              <w:bottom w:val="single" w:sz="4" w:space="0" w:color="000000"/>
              <w:right w:val="single" w:sz="4" w:space="0" w:color="000000"/>
            </w:tcBorders>
          </w:tcPr>
          <w:p w14:paraId="1FA71C24"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00,5</w:t>
            </w:r>
          </w:p>
        </w:tc>
        <w:tc>
          <w:tcPr>
            <w:tcW w:w="1559" w:type="dxa"/>
            <w:tcBorders>
              <w:bottom w:val="single" w:sz="4" w:space="0" w:color="000000"/>
              <w:right w:val="single" w:sz="4" w:space="0" w:color="000000"/>
            </w:tcBorders>
          </w:tcPr>
          <w:p w14:paraId="68EF4DFE"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5,9</w:t>
            </w:r>
          </w:p>
        </w:tc>
        <w:tc>
          <w:tcPr>
            <w:tcW w:w="1276" w:type="dxa"/>
            <w:tcBorders>
              <w:bottom w:val="single" w:sz="4" w:space="0" w:color="000000"/>
              <w:right w:val="single" w:sz="4" w:space="0" w:color="000000"/>
            </w:tcBorders>
          </w:tcPr>
          <w:p w14:paraId="3F8FFCF7"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63,0</w:t>
            </w:r>
          </w:p>
        </w:tc>
        <w:tc>
          <w:tcPr>
            <w:tcW w:w="1334" w:type="dxa"/>
            <w:tcBorders>
              <w:bottom w:val="single" w:sz="4" w:space="0" w:color="000000"/>
              <w:right w:val="single" w:sz="4" w:space="0" w:color="000000"/>
            </w:tcBorders>
          </w:tcPr>
          <w:p w14:paraId="11E85498"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94,9</w:t>
            </w:r>
          </w:p>
        </w:tc>
      </w:tr>
      <w:tr w:rsidR="00AD2BBA" w14:paraId="44DFFE49" w14:textId="77777777" w:rsidTr="00BF7061">
        <w:trPr>
          <w:trHeight w:val="271"/>
        </w:trPr>
        <w:tc>
          <w:tcPr>
            <w:tcW w:w="2410" w:type="dxa"/>
            <w:tcBorders>
              <w:top w:val="single" w:sz="4" w:space="0" w:color="000000"/>
              <w:left w:val="single" w:sz="4" w:space="0" w:color="000000"/>
              <w:bottom w:val="single" w:sz="4" w:space="0" w:color="000000"/>
              <w:right w:val="single" w:sz="4" w:space="0" w:color="000000"/>
            </w:tcBorders>
          </w:tcPr>
          <w:p w14:paraId="7C2A691E" w14:textId="3EED843D"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Зуевский </w:t>
            </w:r>
            <w:r w:rsidR="004F3C19">
              <w:rPr>
                <w:rFonts w:ascii="Times New Roman" w:hAnsi="Times New Roman"/>
                <w:sz w:val="16"/>
                <w:szCs w:val="16"/>
              </w:rPr>
              <w:t>муниципальный</w:t>
            </w:r>
            <w:r w:rsidR="004F3C19" w:rsidRPr="00AD2BBA">
              <w:rPr>
                <w:rFonts w:ascii="Times New Roman" w:hAnsi="Times New Roman"/>
                <w:sz w:val="16"/>
                <w:szCs w:val="16"/>
              </w:rPr>
              <w:t xml:space="preserve">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020FA2AE"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47,6</w:t>
            </w:r>
          </w:p>
        </w:tc>
        <w:tc>
          <w:tcPr>
            <w:tcW w:w="1417" w:type="dxa"/>
            <w:tcBorders>
              <w:bottom w:val="single" w:sz="4" w:space="0" w:color="000000"/>
              <w:right w:val="single" w:sz="4" w:space="0" w:color="000000"/>
            </w:tcBorders>
          </w:tcPr>
          <w:p w14:paraId="2CE0AD93"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03,1</w:t>
            </w:r>
          </w:p>
        </w:tc>
        <w:tc>
          <w:tcPr>
            <w:tcW w:w="1559" w:type="dxa"/>
            <w:tcBorders>
              <w:bottom w:val="single" w:sz="4" w:space="0" w:color="000000"/>
              <w:right w:val="single" w:sz="4" w:space="0" w:color="000000"/>
            </w:tcBorders>
          </w:tcPr>
          <w:p w14:paraId="426FBB5E"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7,5</w:t>
            </w:r>
          </w:p>
        </w:tc>
        <w:tc>
          <w:tcPr>
            <w:tcW w:w="1276" w:type="dxa"/>
            <w:tcBorders>
              <w:bottom w:val="single" w:sz="4" w:space="0" w:color="000000"/>
              <w:right w:val="single" w:sz="4" w:space="0" w:color="000000"/>
            </w:tcBorders>
          </w:tcPr>
          <w:p w14:paraId="5373E342"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98,5</w:t>
            </w:r>
          </w:p>
        </w:tc>
        <w:tc>
          <w:tcPr>
            <w:tcW w:w="1334" w:type="dxa"/>
            <w:tcBorders>
              <w:bottom w:val="single" w:sz="4" w:space="0" w:color="000000"/>
              <w:right w:val="single" w:sz="4" w:space="0" w:color="000000"/>
            </w:tcBorders>
          </w:tcPr>
          <w:p w14:paraId="1FE23A36"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92,7</w:t>
            </w:r>
          </w:p>
        </w:tc>
      </w:tr>
      <w:tr w:rsidR="00AD2BBA" w14:paraId="60F44583" w14:textId="77777777" w:rsidTr="00BF7061">
        <w:trPr>
          <w:trHeight w:val="411"/>
        </w:trPr>
        <w:tc>
          <w:tcPr>
            <w:tcW w:w="2410" w:type="dxa"/>
            <w:tcBorders>
              <w:top w:val="single" w:sz="4" w:space="0" w:color="000000"/>
              <w:left w:val="single" w:sz="4" w:space="0" w:color="000000"/>
              <w:bottom w:val="single" w:sz="4" w:space="0" w:color="000000"/>
              <w:right w:val="single" w:sz="4" w:space="0" w:color="000000"/>
            </w:tcBorders>
          </w:tcPr>
          <w:p w14:paraId="602B1A19" w14:textId="56C554BC"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lastRenderedPageBreak/>
              <w:t>Кикнурский муниципальный округ</w:t>
            </w:r>
          </w:p>
        </w:tc>
        <w:tc>
          <w:tcPr>
            <w:tcW w:w="1418" w:type="dxa"/>
            <w:tcBorders>
              <w:left w:val="single" w:sz="4" w:space="0" w:color="000000"/>
              <w:bottom w:val="single" w:sz="4" w:space="0" w:color="000000"/>
              <w:right w:val="single" w:sz="4" w:space="0" w:color="000000"/>
            </w:tcBorders>
            <w:shd w:val="clear" w:color="auto" w:fill="FFFFFF"/>
          </w:tcPr>
          <w:p w14:paraId="70951A47"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08,0</w:t>
            </w:r>
          </w:p>
        </w:tc>
        <w:tc>
          <w:tcPr>
            <w:tcW w:w="1417" w:type="dxa"/>
            <w:tcBorders>
              <w:bottom w:val="single" w:sz="4" w:space="0" w:color="000000"/>
              <w:right w:val="single" w:sz="4" w:space="0" w:color="000000"/>
            </w:tcBorders>
          </w:tcPr>
          <w:p w14:paraId="231E16E6"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52,4</w:t>
            </w:r>
          </w:p>
        </w:tc>
        <w:tc>
          <w:tcPr>
            <w:tcW w:w="1559" w:type="dxa"/>
            <w:tcBorders>
              <w:bottom w:val="single" w:sz="4" w:space="0" w:color="000000"/>
              <w:right w:val="single" w:sz="4" w:space="0" w:color="000000"/>
            </w:tcBorders>
          </w:tcPr>
          <w:p w14:paraId="546127D5"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1,1</w:t>
            </w:r>
          </w:p>
        </w:tc>
        <w:tc>
          <w:tcPr>
            <w:tcW w:w="1276" w:type="dxa"/>
            <w:tcBorders>
              <w:bottom w:val="single" w:sz="4" w:space="0" w:color="000000"/>
              <w:right w:val="single" w:sz="4" w:space="0" w:color="000000"/>
            </w:tcBorders>
          </w:tcPr>
          <w:p w14:paraId="2E41EBA6"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49,6</w:t>
            </w:r>
          </w:p>
        </w:tc>
        <w:tc>
          <w:tcPr>
            <w:tcW w:w="1334" w:type="dxa"/>
            <w:tcBorders>
              <w:bottom w:val="single" w:sz="4" w:space="0" w:color="000000"/>
              <w:right w:val="single" w:sz="4" w:space="0" w:color="000000"/>
            </w:tcBorders>
          </w:tcPr>
          <w:p w14:paraId="31FA0DE8"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76,4</w:t>
            </w:r>
          </w:p>
        </w:tc>
      </w:tr>
      <w:tr w:rsidR="00AD2BBA" w14:paraId="2AF79318" w14:textId="77777777" w:rsidTr="00BF7061">
        <w:trPr>
          <w:trHeight w:val="329"/>
        </w:trPr>
        <w:tc>
          <w:tcPr>
            <w:tcW w:w="2410" w:type="dxa"/>
            <w:tcBorders>
              <w:top w:val="single" w:sz="4" w:space="0" w:color="000000"/>
              <w:left w:val="single" w:sz="4" w:space="0" w:color="000000"/>
              <w:bottom w:val="single" w:sz="4" w:space="0" w:color="000000"/>
              <w:right w:val="single" w:sz="4" w:space="0" w:color="000000"/>
            </w:tcBorders>
          </w:tcPr>
          <w:p w14:paraId="5A82878E" w14:textId="37E51E42"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Кильмезски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5C97344A"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29,7</w:t>
            </w:r>
          </w:p>
        </w:tc>
        <w:tc>
          <w:tcPr>
            <w:tcW w:w="1417" w:type="dxa"/>
            <w:tcBorders>
              <w:bottom w:val="single" w:sz="4" w:space="0" w:color="000000"/>
              <w:right w:val="single" w:sz="4" w:space="0" w:color="000000"/>
            </w:tcBorders>
          </w:tcPr>
          <w:p w14:paraId="2FBDF5B1"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50,7</w:t>
            </w:r>
          </w:p>
        </w:tc>
        <w:tc>
          <w:tcPr>
            <w:tcW w:w="1559" w:type="dxa"/>
            <w:tcBorders>
              <w:bottom w:val="single" w:sz="4" w:space="0" w:color="000000"/>
              <w:right w:val="single" w:sz="4" w:space="0" w:color="000000"/>
            </w:tcBorders>
          </w:tcPr>
          <w:p w14:paraId="258755FA"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9,0</w:t>
            </w:r>
          </w:p>
        </w:tc>
        <w:tc>
          <w:tcPr>
            <w:tcW w:w="1276" w:type="dxa"/>
            <w:tcBorders>
              <w:bottom w:val="single" w:sz="4" w:space="0" w:color="000000"/>
              <w:right w:val="single" w:sz="4" w:space="0" w:color="000000"/>
            </w:tcBorders>
          </w:tcPr>
          <w:p w14:paraId="53FA2705"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24,0</w:t>
            </w:r>
          </w:p>
        </w:tc>
        <w:tc>
          <w:tcPr>
            <w:tcW w:w="1334" w:type="dxa"/>
            <w:tcBorders>
              <w:bottom w:val="single" w:sz="4" w:space="0" w:color="000000"/>
              <w:right w:val="single" w:sz="4" w:space="0" w:color="000000"/>
            </w:tcBorders>
          </w:tcPr>
          <w:p w14:paraId="3EB7C46E"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63,9</w:t>
            </w:r>
          </w:p>
        </w:tc>
      </w:tr>
      <w:tr w:rsidR="00AD2BBA" w14:paraId="617D580E" w14:textId="77777777" w:rsidTr="00BF7061">
        <w:trPr>
          <w:trHeight w:val="273"/>
        </w:trPr>
        <w:tc>
          <w:tcPr>
            <w:tcW w:w="2410" w:type="dxa"/>
            <w:tcBorders>
              <w:top w:val="single" w:sz="4" w:space="0" w:color="000000"/>
              <w:left w:val="single" w:sz="4" w:space="0" w:color="000000"/>
              <w:bottom w:val="single" w:sz="4" w:space="0" w:color="000000"/>
              <w:right w:val="single" w:sz="4" w:space="0" w:color="000000"/>
            </w:tcBorders>
          </w:tcPr>
          <w:p w14:paraId="76D2BF1B" w14:textId="49A4D537" w:rsidR="00AD2BBA" w:rsidRPr="00AD2BBA" w:rsidRDefault="00AD2BBA" w:rsidP="00F32D4F">
            <w:pPr>
              <w:spacing w:after="0" w:line="240" w:lineRule="auto"/>
              <w:ind w:right="-106"/>
              <w:contextualSpacing/>
              <w:rPr>
                <w:rFonts w:ascii="Times New Roman" w:hAnsi="Times New Roman"/>
                <w:sz w:val="16"/>
                <w:szCs w:val="16"/>
              </w:rPr>
            </w:pPr>
            <w:r w:rsidRPr="00AD2BBA">
              <w:rPr>
                <w:rFonts w:ascii="Times New Roman" w:hAnsi="Times New Roman"/>
                <w:sz w:val="16"/>
                <w:szCs w:val="16"/>
              </w:rPr>
              <w:t>Кирово-Чепецк</w:t>
            </w:r>
            <w:r w:rsidR="005021C9">
              <w:rPr>
                <w:rFonts w:ascii="Times New Roman" w:hAnsi="Times New Roman"/>
                <w:sz w:val="16"/>
                <w:szCs w:val="16"/>
              </w:rPr>
              <w:t xml:space="preserve">ий 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0DFA6247"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627,1</w:t>
            </w:r>
          </w:p>
        </w:tc>
        <w:tc>
          <w:tcPr>
            <w:tcW w:w="1417" w:type="dxa"/>
            <w:tcBorders>
              <w:bottom w:val="single" w:sz="4" w:space="0" w:color="000000"/>
              <w:right w:val="single" w:sz="4" w:space="0" w:color="000000"/>
            </w:tcBorders>
          </w:tcPr>
          <w:p w14:paraId="5998EDD2"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67,2</w:t>
            </w:r>
          </w:p>
        </w:tc>
        <w:tc>
          <w:tcPr>
            <w:tcW w:w="1559" w:type="dxa"/>
            <w:tcBorders>
              <w:bottom w:val="single" w:sz="4" w:space="0" w:color="000000"/>
              <w:right w:val="single" w:sz="4" w:space="0" w:color="000000"/>
            </w:tcBorders>
          </w:tcPr>
          <w:p w14:paraId="5AE87BB0"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1,3</w:t>
            </w:r>
          </w:p>
        </w:tc>
        <w:tc>
          <w:tcPr>
            <w:tcW w:w="1276" w:type="dxa"/>
            <w:tcBorders>
              <w:bottom w:val="single" w:sz="4" w:space="0" w:color="000000"/>
              <w:right w:val="single" w:sz="4" w:space="0" w:color="000000"/>
            </w:tcBorders>
          </w:tcPr>
          <w:p w14:paraId="23DDE615"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05,0</w:t>
            </w:r>
          </w:p>
        </w:tc>
        <w:tc>
          <w:tcPr>
            <w:tcW w:w="1334" w:type="dxa"/>
            <w:tcBorders>
              <w:bottom w:val="single" w:sz="4" w:space="0" w:color="000000"/>
              <w:right w:val="single" w:sz="4" w:space="0" w:color="000000"/>
            </w:tcBorders>
          </w:tcPr>
          <w:p w14:paraId="12D070A0"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61,5</w:t>
            </w:r>
          </w:p>
        </w:tc>
      </w:tr>
      <w:tr w:rsidR="00AD2BBA" w14:paraId="4D9364CE" w14:textId="77777777" w:rsidTr="00BF7061">
        <w:trPr>
          <w:trHeight w:val="315"/>
        </w:trPr>
        <w:tc>
          <w:tcPr>
            <w:tcW w:w="2410" w:type="dxa"/>
            <w:tcBorders>
              <w:top w:val="single" w:sz="4" w:space="0" w:color="000000"/>
              <w:left w:val="single" w:sz="4" w:space="0" w:color="000000"/>
              <w:bottom w:val="single" w:sz="4" w:space="0" w:color="000000"/>
              <w:right w:val="single" w:sz="4" w:space="0" w:color="000000"/>
            </w:tcBorders>
          </w:tcPr>
          <w:p w14:paraId="20A7F831" w14:textId="33E066CF"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Котельничски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66E920E0"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05,5</w:t>
            </w:r>
          </w:p>
        </w:tc>
        <w:tc>
          <w:tcPr>
            <w:tcW w:w="1417" w:type="dxa"/>
            <w:tcBorders>
              <w:bottom w:val="single" w:sz="4" w:space="0" w:color="000000"/>
              <w:right w:val="single" w:sz="4" w:space="0" w:color="000000"/>
            </w:tcBorders>
          </w:tcPr>
          <w:p w14:paraId="189F309B"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92,5</w:t>
            </w:r>
          </w:p>
        </w:tc>
        <w:tc>
          <w:tcPr>
            <w:tcW w:w="1559" w:type="dxa"/>
            <w:tcBorders>
              <w:bottom w:val="single" w:sz="4" w:space="0" w:color="000000"/>
              <w:right w:val="single" w:sz="4" w:space="0" w:color="000000"/>
            </w:tcBorders>
          </w:tcPr>
          <w:p w14:paraId="2E186E1F"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2,8</w:t>
            </w:r>
          </w:p>
        </w:tc>
        <w:tc>
          <w:tcPr>
            <w:tcW w:w="1276" w:type="dxa"/>
            <w:tcBorders>
              <w:bottom w:val="single" w:sz="4" w:space="0" w:color="000000"/>
              <w:right w:val="single" w:sz="4" w:space="0" w:color="000000"/>
            </w:tcBorders>
          </w:tcPr>
          <w:p w14:paraId="7A455D7F"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69,8</w:t>
            </w:r>
          </w:p>
        </w:tc>
        <w:tc>
          <w:tcPr>
            <w:tcW w:w="1334" w:type="dxa"/>
            <w:tcBorders>
              <w:bottom w:val="single" w:sz="4" w:space="0" w:color="000000"/>
              <w:right w:val="single" w:sz="4" w:space="0" w:color="000000"/>
            </w:tcBorders>
          </w:tcPr>
          <w:p w14:paraId="5220C0DB"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89,5</w:t>
            </w:r>
          </w:p>
        </w:tc>
      </w:tr>
      <w:tr w:rsidR="00AD2BBA" w14:paraId="70C9059D" w14:textId="77777777" w:rsidTr="00BF7061">
        <w:trPr>
          <w:trHeight w:val="315"/>
        </w:trPr>
        <w:tc>
          <w:tcPr>
            <w:tcW w:w="2410" w:type="dxa"/>
            <w:tcBorders>
              <w:top w:val="single" w:sz="4" w:space="0" w:color="000000"/>
              <w:left w:val="single" w:sz="4" w:space="0" w:color="000000"/>
              <w:bottom w:val="single" w:sz="4" w:space="0" w:color="000000"/>
              <w:right w:val="single" w:sz="4" w:space="0" w:color="000000"/>
            </w:tcBorders>
          </w:tcPr>
          <w:p w14:paraId="2A8F051C" w14:textId="03E02C8C"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Куменски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4BC3C795"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43,9</w:t>
            </w:r>
          </w:p>
        </w:tc>
        <w:tc>
          <w:tcPr>
            <w:tcW w:w="1417" w:type="dxa"/>
            <w:tcBorders>
              <w:bottom w:val="single" w:sz="4" w:space="0" w:color="000000"/>
              <w:right w:val="single" w:sz="4" w:space="0" w:color="000000"/>
            </w:tcBorders>
          </w:tcPr>
          <w:p w14:paraId="30CC72C0"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58,6</w:t>
            </w:r>
          </w:p>
        </w:tc>
        <w:tc>
          <w:tcPr>
            <w:tcW w:w="1559" w:type="dxa"/>
            <w:tcBorders>
              <w:bottom w:val="single" w:sz="4" w:space="0" w:color="000000"/>
              <w:right w:val="single" w:sz="4" w:space="0" w:color="000000"/>
            </w:tcBorders>
          </w:tcPr>
          <w:p w14:paraId="2E5AFE80"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0,2</w:t>
            </w:r>
          </w:p>
        </w:tc>
        <w:tc>
          <w:tcPr>
            <w:tcW w:w="1276" w:type="dxa"/>
            <w:tcBorders>
              <w:bottom w:val="single" w:sz="4" w:space="0" w:color="000000"/>
              <w:right w:val="single" w:sz="4" w:space="0" w:color="000000"/>
            </w:tcBorders>
          </w:tcPr>
          <w:p w14:paraId="73E24AAA"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00,6</w:t>
            </w:r>
          </w:p>
        </w:tc>
        <w:tc>
          <w:tcPr>
            <w:tcW w:w="1334" w:type="dxa"/>
            <w:tcBorders>
              <w:bottom w:val="single" w:sz="4" w:space="0" w:color="000000"/>
              <w:right w:val="single" w:sz="4" w:space="0" w:color="000000"/>
            </w:tcBorders>
          </w:tcPr>
          <w:p w14:paraId="4B57579D"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84,5</w:t>
            </w:r>
          </w:p>
        </w:tc>
      </w:tr>
      <w:tr w:rsidR="00AD2BBA" w14:paraId="14BD9E28" w14:textId="77777777" w:rsidTr="00BF7061">
        <w:trPr>
          <w:trHeight w:val="421"/>
        </w:trPr>
        <w:tc>
          <w:tcPr>
            <w:tcW w:w="2410" w:type="dxa"/>
            <w:tcBorders>
              <w:top w:val="single" w:sz="4" w:space="0" w:color="000000"/>
              <w:left w:val="single" w:sz="4" w:space="0" w:color="000000"/>
              <w:bottom w:val="single" w:sz="4" w:space="0" w:color="000000"/>
              <w:right w:val="single" w:sz="4" w:space="0" w:color="000000"/>
            </w:tcBorders>
          </w:tcPr>
          <w:p w14:paraId="6AE9413B" w14:textId="4D9E3051"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Лебяжский муниципальный округ</w:t>
            </w:r>
          </w:p>
        </w:tc>
        <w:tc>
          <w:tcPr>
            <w:tcW w:w="1418" w:type="dxa"/>
            <w:tcBorders>
              <w:left w:val="single" w:sz="4" w:space="0" w:color="000000"/>
              <w:bottom w:val="single" w:sz="4" w:space="0" w:color="000000"/>
              <w:right w:val="single" w:sz="4" w:space="0" w:color="000000"/>
            </w:tcBorders>
            <w:shd w:val="clear" w:color="auto" w:fill="FFFFFF"/>
          </w:tcPr>
          <w:p w14:paraId="1178758A"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84,3</w:t>
            </w:r>
          </w:p>
        </w:tc>
        <w:tc>
          <w:tcPr>
            <w:tcW w:w="1417" w:type="dxa"/>
            <w:tcBorders>
              <w:bottom w:val="single" w:sz="4" w:space="0" w:color="000000"/>
              <w:right w:val="single" w:sz="4" w:space="0" w:color="000000"/>
            </w:tcBorders>
          </w:tcPr>
          <w:p w14:paraId="5541E169"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89,9</w:t>
            </w:r>
          </w:p>
        </w:tc>
        <w:tc>
          <w:tcPr>
            <w:tcW w:w="1559" w:type="dxa"/>
            <w:tcBorders>
              <w:bottom w:val="single" w:sz="4" w:space="0" w:color="000000"/>
              <w:right w:val="single" w:sz="4" w:space="0" w:color="000000"/>
            </w:tcBorders>
          </w:tcPr>
          <w:p w14:paraId="5B714E69"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1,1</w:t>
            </w:r>
          </w:p>
        </w:tc>
        <w:tc>
          <w:tcPr>
            <w:tcW w:w="1276" w:type="dxa"/>
            <w:tcBorders>
              <w:bottom w:val="single" w:sz="4" w:space="0" w:color="000000"/>
              <w:right w:val="single" w:sz="4" w:space="0" w:color="000000"/>
            </w:tcBorders>
          </w:tcPr>
          <w:p w14:paraId="24DA071C"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62,4</w:t>
            </w:r>
          </w:p>
        </w:tc>
        <w:tc>
          <w:tcPr>
            <w:tcW w:w="1334" w:type="dxa"/>
            <w:tcBorders>
              <w:bottom w:val="single" w:sz="4" w:space="0" w:color="000000"/>
              <w:right w:val="single" w:sz="4" w:space="0" w:color="000000"/>
            </w:tcBorders>
          </w:tcPr>
          <w:p w14:paraId="5B4F8567"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70,8</w:t>
            </w:r>
          </w:p>
        </w:tc>
      </w:tr>
      <w:tr w:rsidR="00AD2BBA" w14:paraId="024752D3" w14:textId="77777777" w:rsidTr="00BF7061">
        <w:trPr>
          <w:trHeight w:val="315"/>
        </w:trPr>
        <w:tc>
          <w:tcPr>
            <w:tcW w:w="2410" w:type="dxa"/>
            <w:tcBorders>
              <w:top w:val="single" w:sz="4" w:space="0" w:color="000000"/>
              <w:left w:val="single" w:sz="4" w:space="0" w:color="000000"/>
              <w:bottom w:val="single" w:sz="4" w:space="0" w:color="000000"/>
              <w:right w:val="single" w:sz="4" w:space="0" w:color="000000"/>
            </w:tcBorders>
          </w:tcPr>
          <w:p w14:paraId="496920EC" w14:textId="028EAEA4"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Лузский муниципальный округ</w:t>
            </w:r>
          </w:p>
        </w:tc>
        <w:tc>
          <w:tcPr>
            <w:tcW w:w="1418" w:type="dxa"/>
            <w:tcBorders>
              <w:left w:val="single" w:sz="4" w:space="0" w:color="000000"/>
              <w:bottom w:val="single" w:sz="4" w:space="0" w:color="000000"/>
              <w:right w:val="single" w:sz="4" w:space="0" w:color="000000"/>
            </w:tcBorders>
            <w:shd w:val="clear" w:color="auto" w:fill="FFFFFF"/>
          </w:tcPr>
          <w:p w14:paraId="6120E702"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23,8</w:t>
            </w:r>
          </w:p>
        </w:tc>
        <w:tc>
          <w:tcPr>
            <w:tcW w:w="1417" w:type="dxa"/>
            <w:tcBorders>
              <w:bottom w:val="single" w:sz="4" w:space="0" w:color="000000"/>
              <w:right w:val="single" w:sz="4" w:space="0" w:color="000000"/>
            </w:tcBorders>
          </w:tcPr>
          <w:p w14:paraId="464B196F"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784,6</w:t>
            </w:r>
          </w:p>
        </w:tc>
        <w:tc>
          <w:tcPr>
            <w:tcW w:w="1559" w:type="dxa"/>
            <w:tcBorders>
              <w:bottom w:val="single" w:sz="4" w:space="0" w:color="000000"/>
              <w:right w:val="single" w:sz="4" w:space="0" w:color="000000"/>
            </w:tcBorders>
          </w:tcPr>
          <w:p w14:paraId="4A1B8BC5"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0,2</w:t>
            </w:r>
          </w:p>
        </w:tc>
        <w:tc>
          <w:tcPr>
            <w:tcW w:w="1276" w:type="dxa"/>
            <w:tcBorders>
              <w:bottom w:val="single" w:sz="4" w:space="0" w:color="000000"/>
              <w:right w:val="single" w:sz="4" w:space="0" w:color="000000"/>
            </w:tcBorders>
          </w:tcPr>
          <w:p w14:paraId="1DCDD33E"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75,8</w:t>
            </w:r>
          </w:p>
        </w:tc>
        <w:tc>
          <w:tcPr>
            <w:tcW w:w="1334" w:type="dxa"/>
            <w:tcBorders>
              <w:bottom w:val="single" w:sz="4" w:space="0" w:color="000000"/>
              <w:right w:val="single" w:sz="4" w:space="0" w:color="000000"/>
            </w:tcBorders>
          </w:tcPr>
          <w:p w14:paraId="7C2DC0B8"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98,1</w:t>
            </w:r>
          </w:p>
        </w:tc>
      </w:tr>
      <w:tr w:rsidR="00AD2BBA" w14:paraId="7FB36001" w14:textId="77777777" w:rsidTr="00BF7061">
        <w:trPr>
          <w:trHeight w:val="315"/>
        </w:trPr>
        <w:tc>
          <w:tcPr>
            <w:tcW w:w="2410" w:type="dxa"/>
            <w:tcBorders>
              <w:top w:val="single" w:sz="4" w:space="0" w:color="000000"/>
              <w:left w:val="single" w:sz="4" w:space="0" w:color="000000"/>
              <w:bottom w:val="single" w:sz="4" w:space="0" w:color="000000"/>
              <w:right w:val="single" w:sz="4" w:space="0" w:color="000000"/>
            </w:tcBorders>
          </w:tcPr>
          <w:p w14:paraId="0541256C" w14:textId="7E792DB5"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Малмыжски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2F455FA1"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26,4</w:t>
            </w:r>
          </w:p>
        </w:tc>
        <w:tc>
          <w:tcPr>
            <w:tcW w:w="1417" w:type="dxa"/>
            <w:tcBorders>
              <w:bottom w:val="single" w:sz="4" w:space="0" w:color="000000"/>
              <w:right w:val="single" w:sz="4" w:space="0" w:color="000000"/>
            </w:tcBorders>
          </w:tcPr>
          <w:p w14:paraId="13726139"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72,6</w:t>
            </w:r>
          </w:p>
        </w:tc>
        <w:tc>
          <w:tcPr>
            <w:tcW w:w="1559" w:type="dxa"/>
            <w:tcBorders>
              <w:bottom w:val="single" w:sz="4" w:space="0" w:color="000000"/>
              <w:right w:val="single" w:sz="4" w:space="0" w:color="000000"/>
            </w:tcBorders>
          </w:tcPr>
          <w:p w14:paraId="260885B6"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8,1</w:t>
            </w:r>
          </w:p>
        </w:tc>
        <w:tc>
          <w:tcPr>
            <w:tcW w:w="1276" w:type="dxa"/>
            <w:tcBorders>
              <w:bottom w:val="single" w:sz="4" w:space="0" w:color="000000"/>
              <w:right w:val="single" w:sz="4" w:space="0" w:color="000000"/>
            </w:tcBorders>
          </w:tcPr>
          <w:p w14:paraId="2FFE6994"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86,0</w:t>
            </w:r>
          </w:p>
        </w:tc>
        <w:tc>
          <w:tcPr>
            <w:tcW w:w="1334" w:type="dxa"/>
            <w:tcBorders>
              <w:bottom w:val="single" w:sz="4" w:space="0" w:color="000000"/>
              <w:right w:val="single" w:sz="4" w:space="0" w:color="000000"/>
            </w:tcBorders>
          </w:tcPr>
          <w:p w14:paraId="4E25156A"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66,5</w:t>
            </w:r>
          </w:p>
        </w:tc>
      </w:tr>
      <w:tr w:rsidR="00AD2BBA" w14:paraId="6F729171" w14:textId="77777777" w:rsidTr="00BF7061">
        <w:trPr>
          <w:trHeight w:val="315"/>
        </w:trPr>
        <w:tc>
          <w:tcPr>
            <w:tcW w:w="2410" w:type="dxa"/>
            <w:tcBorders>
              <w:top w:val="single" w:sz="4" w:space="0" w:color="000000"/>
              <w:left w:val="single" w:sz="4" w:space="0" w:color="000000"/>
              <w:bottom w:val="single" w:sz="4" w:space="0" w:color="000000"/>
              <w:right w:val="single" w:sz="4" w:space="0" w:color="000000"/>
            </w:tcBorders>
          </w:tcPr>
          <w:p w14:paraId="1F76FC74" w14:textId="6305FCCD"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Мурашинский муниципальный округ</w:t>
            </w:r>
          </w:p>
        </w:tc>
        <w:tc>
          <w:tcPr>
            <w:tcW w:w="1418" w:type="dxa"/>
            <w:tcBorders>
              <w:left w:val="single" w:sz="4" w:space="0" w:color="000000"/>
              <w:bottom w:val="single" w:sz="4" w:space="0" w:color="000000"/>
              <w:right w:val="single" w:sz="4" w:space="0" w:color="000000"/>
            </w:tcBorders>
            <w:shd w:val="clear" w:color="auto" w:fill="FFFFFF"/>
          </w:tcPr>
          <w:p w14:paraId="32BFABCF"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24,6</w:t>
            </w:r>
          </w:p>
        </w:tc>
        <w:tc>
          <w:tcPr>
            <w:tcW w:w="1417" w:type="dxa"/>
            <w:tcBorders>
              <w:bottom w:val="single" w:sz="4" w:space="0" w:color="000000"/>
              <w:right w:val="single" w:sz="4" w:space="0" w:color="000000"/>
            </w:tcBorders>
          </w:tcPr>
          <w:p w14:paraId="7E2EEA7A"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09,4</w:t>
            </w:r>
          </w:p>
        </w:tc>
        <w:tc>
          <w:tcPr>
            <w:tcW w:w="1559" w:type="dxa"/>
            <w:tcBorders>
              <w:bottom w:val="single" w:sz="4" w:space="0" w:color="000000"/>
              <w:right w:val="single" w:sz="4" w:space="0" w:color="000000"/>
            </w:tcBorders>
          </w:tcPr>
          <w:p w14:paraId="68E6590E"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7,1</w:t>
            </w:r>
          </w:p>
        </w:tc>
        <w:tc>
          <w:tcPr>
            <w:tcW w:w="1276" w:type="dxa"/>
            <w:tcBorders>
              <w:bottom w:val="single" w:sz="4" w:space="0" w:color="000000"/>
              <w:right w:val="single" w:sz="4" w:space="0" w:color="000000"/>
            </w:tcBorders>
          </w:tcPr>
          <w:p w14:paraId="67F36F56"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15,0</w:t>
            </w:r>
          </w:p>
        </w:tc>
        <w:tc>
          <w:tcPr>
            <w:tcW w:w="1334" w:type="dxa"/>
            <w:tcBorders>
              <w:bottom w:val="single" w:sz="4" w:space="0" w:color="000000"/>
              <w:right w:val="single" w:sz="4" w:space="0" w:color="000000"/>
            </w:tcBorders>
          </w:tcPr>
          <w:p w14:paraId="01031CC0"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90,7</w:t>
            </w:r>
          </w:p>
        </w:tc>
      </w:tr>
      <w:tr w:rsidR="00AD2BBA" w14:paraId="6BAE8D0E" w14:textId="77777777" w:rsidTr="00BF7061">
        <w:trPr>
          <w:trHeight w:val="315"/>
        </w:trPr>
        <w:tc>
          <w:tcPr>
            <w:tcW w:w="2410" w:type="dxa"/>
            <w:tcBorders>
              <w:top w:val="single" w:sz="4" w:space="0" w:color="000000"/>
              <w:left w:val="single" w:sz="4" w:space="0" w:color="000000"/>
              <w:bottom w:val="single" w:sz="4" w:space="0" w:color="000000"/>
              <w:right w:val="single" w:sz="4" w:space="0" w:color="000000"/>
            </w:tcBorders>
          </w:tcPr>
          <w:p w14:paraId="194295E3" w14:textId="3149F1BA"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Нагорски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2A7CF1D2"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619,6</w:t>
            </w:r>
          </w:p>
        </w:tc>
        <w:tc>
          <w:tcPr>
            <w:tcW w:w="1417" w:type="dxa"/>
            <w:tcBorders>
              <w:bottom w:val="single" w:sz="4" w:space="0" w:color="000000"/>
              <w:right w:val="single" w:sz="4" w:space="0" w:color="000000"/>
            </w:tcBorders>
          </w:tcPr>
          <w:p w14:paraId="1655BC4A"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768,3</w:t>
            </w:r>
          </w:p>
        </w:tc>
        <w:tc>
          <w:tcPr>
            <w:tcW w:w="1559" w:type="dxa"/>
            <w:tcBorders>
              <w:bottom w:val="single" w:sz="4" w:space="0" w:color="000000"/>
              <w:right w:val="single" w:sz="4" w:space="0" w:color="000000"/>
            </w:tcBorders>
          </w:tcPr>
          <w:p w14:paraId="722522CB"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4,6</w:t>
            </w:r>
          </w:p>
        </w:tc>
        <w:tc>
          <w:tcPr>
            <w:tcW w:w="1276" w:type="dxa"/>
            <w:tcBorders>
              <w:bottom w:val="single" w:sz="4" w:space="0" w:color="000000"/>
              <w:right w:val="single" w:sz="4" w:space="0" w:color="000000"/>
            </w:tcBorders>
          </w:tcPr>
          <w:p w14:paraId="15B4C3A1"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97,8</w:t>
            </w:r>
          </w:p>
        </w:tc>
        <w:tc>
          <w:tcPr>
            <w:tcW w:w="1334" w:type="dxa"/>
            <w:tcBorders>
              <w:bottom w:val="single" w:sz="4" w:space="0" w:color="000000"/>
              <w:right w:val="single" w:sz="4" w:space="0" w:color="000000"/>
            </w:tcBorders>
          </w:tcPr>
          <w:p w14:paraId="52C1B0F5"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25,5</w:t>
            </w:r>
          </w:p>
        </w:tc>
      </w:tr>
      <w:tr w:rsidR="00AD2BBA" w14:paraId="2064C480" w14:textId="77777777" w:rsidTr="00BF7061">
        <w:trPr>
          <w:trHeight w:val="315"/>
        </w:trPr>
        <w:tc>
          <w:tcPr>
            <w:tcW w:w="2410" w:type="dxa"/>
            <w:tcBorders>
              <w:top w:val="single" w:sz="4" w:space="0" w:color="000000"/>
              <w:left w:val="single" w:sz="4" w:space="0" w:color="000000"/>
              <w:bottom w:val="single" w:sz="4" w:space="0" w:color="000000"/>
              <w:right w:val="single" w:sz="4" w:space="0" w:color="000000"/>
            </w:tcBorders>
          </w:tcPr>
          <w:p w14:paraId="22663B10" w14:textId="26D4793D"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Немский муниципальный округ</w:t>
            </w:r>
          </w:p>
        </w:tc>
        <w:tc>
          <w:tcPr>
            <w:tcW w:w="1418" w:type="dxa"/>
            <w:tcBorders>
              <w:left w:val="single" w:sz="4" w:space="0" w:color="000000"/>
              <w:bottom w:val="single" w:sz="4" w:space="0" w:color="000000"/>
              <w:right w:val="single" w:sz="4" w:space="0" w:color="000000"/>
            </w:tcBorders>
            <w:shd w:val="clear" w:color="auto" w:fill="FFFFFF"/>
          </w:tcPr>
          <w:p w14:paraId="46F49AB8"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98,7</w:t>
            </w:r>
          </w:p>
        </w:tc>
        <w:tc>
          <w:tcPr>
            <w:tcW w:w="1417" w:type="dxa"/>
            <w:tcBorders>
              <w:bottom w:val="single" w:sz="4" w:space="0" w:color="000000"/>
              <w:right w:val="single" w:sz="4" w:space="0" w:color="000000"/>
            </w:tcBorders>
          </w:tcPr>
          <w:p w14:paraId="30E070BE"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33,6</w:t>
            </w:r>
          </w:p>
        </w:tc>
        <w:tc>
          <w:tcPr>
            <w:tcW w:w="1559" w:type="dxa"/>
            <w:tcBorders>
              <w:bottom w:val="single" w:sz="4" w:space="0" w:color="000000"/>
              <w:right w:val="single" w:sz="4" w:space="0" w:color="000000"/>
            </w:tcBorders>
          </w:tcPr>
          <w:p w14:paraId="2D51F214"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1,1</w:t>
            </w:r>
          </w:p>
        </w:tc>
        <w:tc>
          <w:tcPr>
            <w:tcW w:w="1276" w:type="dxa"/>
            <w:tcBorders>
              <w:bottom w:val="single" w:sz="4" w:space="0" w:color="000000"/>
              <w:right w:val="single" w:sz="4" w:space="0" w:color="000000"/>
            </w:tcBorders>
          </w:tcPr>
          <w:p w14:paraId="3BC0C6ED"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08,0</w:t>
            </w:r>
          </w:p>
        </w:tc>
        <w:tc>
          <w:tcPr>
            <w:tcW w:w="1334" w:type="dxa"/>
            <w:tcBorders>
              <w:bottom w:val="single" w:sz="4" w:space="0" w:color="000000"/>
              <w:right w:val="single" w:sz="4" w:space="0" w:color="000000"/>
            </w:tcBorders>
          </w:tcPr>
          <w:p w14:paraId="6D9C4DE2"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94,0</w:t>
            </w:r>
          </w:p>
        </w:tc>
      </w:tr>
      <w:tr w:rsidR="00AD2BBA" w14:paraId="2D485D1B" w14:textId="77777777" w:rsidTr="00BF7061">
        <w:trPr>
          <w:trHeight w:val="249"/>
        </w:trPr>
        <w:tc>
          <w:tcPr>
            <w:tcW w:w="2410" w:type="dxa"/>
            <w:tcBorders>
              <w:top w:val="single" w:sz="4" w:space="0" w:color="000000"/>
              <w:left w:val="single" w:sz="4" w:space="0" w:color="000000"/>
              <w:bottom w:val="single" w:sz="4" w:space="0" w:color="000000"/>
              <w:right w:val="single" w:sz="4" w:space="0" w:color="000000"/>
            </w:tcBorders>
          </w:tcPr>
          <w:p w14:paraId="54D31D78" w14:textId="5C28F6B7"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Нолински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421E5C8F"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28,4</w:t>
            </w:r>
          </w:p>
        </w:tc>
        <w:tc>
          <w:tcPr>
            <w:tcW w:w="1417" w:type="dxa"/>
            <w:tcBorders>
              <w:bottom w:val="single" w:sz="4" w:space="0" w:color="000000"/>
              <w:right w:val="single" w:sz="4" w:space="0" w:color="000000"/>
            </w:tcBorders>
          </w:tcPr>
          <w:p w14:paraId="21D1BD3B"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08,5</w:t>
            </w:r>
          </w:p>
        </w:tc>
        <w:tc>
          <w:tcPr>
            <w:tcW w:w="1559" w:type="dxa"/>
            <w:tcBorders>
              <w:bottom w:val="single" w:sz="4" w:space="0" w:color="000000"/>
              <w:right w:val="single" w:sz="4" w:space="0" w:color="000000"/>
            </w:tcBorders>
          </w:tcPr>
          <w:p w14:paraId="06554DC3"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6,7</w:t>
            </w:r>
          </w:p>
        </w:tc>
        <w:tc>
          <w:tcPr>
            <w:tcW w:w="1276" w:type="dxa"/>
            <w:tcBorders>
              <w:bottom w:val="single" w:sz="4" w:space="0" w:color="000000"/>
              <w:right w:val="single" w:sz="4" w:space="0" w:color="000000"/>
            </w:tcBorders>
          </w:tcPr>
          <w:p w14:paraId="1194F6B4"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60,5</w:t>
            </w:r>
          </w:p>
        </w:tc>
        <w:tc>
          <w:tcPr>
            <w:tcW w:w="1334" w:type="dxa"/>
            <w:tcBorders>
              <w:bottom w:val="single" w:sz="4" w:space="0" w:color="000000"/>
              <w:right w:val="single" w:sz="4" w:space="0" w:color="000000"/>
            </w:tcBorders>
          </w:tcPr>
          <w:p w14:paraId="1AC90819"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87,2</w:t>
            </w:r>
          </w:p>
        </w:tc>
      </w:tr>
      <w:tr w:rsidR="00AD2BBA" w14:paraId="0B66B386" w14:textId="77777777" w:rsidTr="00BF7061">
        <w:trPr>
          <w:trHeight w:val="315"/>
        </w:trPr>
        <w:tc>
          <w:tcPr>
            <w:tcW w:w="2410" w:type="dxa"/>
            <w:tcBorders>
              <w:top w:val="single" w:sz="4" w:space="0" w:color="000000"/>
              <w:left w:val="single" w:sz="4" w:space="0" w:color="000000"/>
              <w:bottom w:val="single" w:sz="4" w:space="0" w:color="000000"/>
              <w:right w:val="single" w:sz="4" w:space="0" w:color="000000"/>
            </w:tcBorders>
          </w:tcPr>
          <w:p w14:paraId="4C28AD39" w14:textId="5B95F5D6"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Омутнински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4F8A4A6F"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94,2</w:t>
            </w:r>
          </w:p>
        </w:tc>
        <w:tc>
          <w:tcPr>
            <w:tcW w:w="1417" w:type="dxa"/>
            <w:tcBorders>
              <w:bottom w:val="single" w:sz="4" w:space="0" w:color="000000"/>
              <w:right w:val="single" w:sz="4" w:space="0" w:color="000000"/>
            </w:tcBorders>
          </w:tcPr>
          <w:p w14:paraId="07565F4A"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85,3</w:t>
            </w:r>
          </w:p>
        </w:tc>
        <w:tc>
          <w:tcPr>
            <w:tcW w:w="1559" w:type="dxa"/>
            <w:tcBorders>
              <w:bottom w:val="single" w:sz="4" w:space="0" w:color="000000"/>
              <w:right w:val="single" w:sz="4" w:space="0" w:color="000000"/>
            </w:tcBorders>
          </w:tcPr>
          <w:p w14:paraId="179260FE"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5,7</w:t>
            </w:r>
          </w:p>
        </w:tc>
        <w:tc>
          <w:tcPr>
            <w:tcW w:w="1276" w:type="dxa"/>
            <w:tcBorders>
              <w:bottom w:val="single" w:sz="4" w:space="0" w:color="000000"/>
              <w:right w:val="single" w:sz="4" w:space="0" w:color="000000"/>
            </w:tcBorders>
          </w:tcPr>
          <w:p w14:paraId="659FB235"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84,9</w:t>
            </w:r>
          </w:p>
        </w:tc>
        <w:tc>
          <w:tcPr>
            <w:tcW w:w="1334" w:type="dxa"/>
            <w:tcBorders>
              <w:bottom w:val="single" w:sz="4" w:space="0" w:color="000000"/>
              <w:right w:val="single" w:sz="4" w:space="0" w:color="000000"/>
            </w:tcBorders>
          </w:tcPr>
          <w:p w14:paraId="3A849576"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91,1</w:t>
            </w:r>
          </w:p>
        </w:tc>
      </w:tr>
      <w:tr w:rsidR="00AD2BBA" w14:paraId="3840712E" w14:textId="77777777" w:rsidTr="00BF7061">
        <w:trPr>
          <w:trHeight w:val="315"/>
        </w:trPr>
        <w:tc>
          <w:tcPr>
            <w:tcW w:w="2410" w:type="dxa"/>
            <w:tcBorders>
              <w:top w:val="single" w:sz="4" w:space="0" w:color="000000"/>
              <w:left w:val="single" w:sz="4" w:space="0" w:color="000000"/>
              <w:bottom w:val="single" w:sz="4" w:space="0" w:color="000000"/>
              <w:right w:val="single" w:sz="4" w:space="0" w:color="000000"/>
            </w:tcBorders>
          </w:tcPr>
          <w:p w14:paraId="7E01E57B" w14:textId="60DEC9A9"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Опаринский муниципальный округ</w:t>
            </w:r>
          </w:p>
        </w:tc>
        <w:tc>
          <w:tcPr>
            <w:tcW w:w="1418" w:type="dxa"/>
            <w:tcBorders>
              <w:left w:val="single" w:sz="4" w:space="0" w:color="000000"/>
              <w:bottom w:val="single" w:sz="4" w:space="0" w:color="000000"/>
              <w:right w:val="single" w:sz="4" w:space="0" w:color="000000"/>
            </w:tcBorders>
            <w:shd w:val="clear" w:color="auto" w:fill="FFFFFF"/>
          </w:tcPr>
          <w:p w14:paraId="29CD9CAA"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19,2</w:t>
            </w:r>
          </w:p>
        </w:tc>
        <w:tc>
          <w:tcPr>
            <w:tcW w:w="1417" w:type="dxa"/>
            <w:tcBorders>
              <w:bottom w:val="single" w:sz="4" w:space="0" w:color="000000"/>
              <w:right w:val="single" w:sz="4" w:space="0" w:color="000000"/>
            </w:tcBorders>
          </w:tcPr>
          <w:p w14:paraId="4FFFFEB2"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17,6</w:t>
            </w:r>
          </w:p>
        </w:tc>
        <w:tc>
          <w:tcPr>
            <w:tcW w:w="1559" w:type="dxa"/>
            <w:tcBorders>
              <w:bottom w:val="single" w:sz="4" w:space="0" w:color="000000"/>
              <w:right w:val="single" w:sz="4" w:space="0" w:color="000000"/>
            </w:tcBorders>
          </w:tcPr>
          <w:p w14:paraId="2ADAE3CF"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1,5</w:t>
            </w:r>
          </w:p>
        </w:tc>
        <w:tc>
          <w:tcPr>
            <w:tcW w:w="1276" w:type="dxa"/>
            <w:tcBorders>
              <w:bottom w:val="single" w:sz="4" w:space="0" w:color="000000"/>
              <w:right w:val="single" w:sz="4" w:space="0" w:color="000000"/>
            </w:tcBorders>
          </w:tcPr>
          <w:p w14:paraId="2A623A51"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89,4</w:t>
            </w:r>
          </w:p>
        </w:tc>
        <w:tc>
          <w:tcPr>
            <w:tcW w:w="1334" w:type="dxa"/>
            <w:tcBorders>
              <w:bottom w:val="single" w:sz="4" w:space="0" w:color="000000"/>
              <w:right w:val="single" w:sz="4" w:space="0" w:color="000000"/>
            </w:tcBorders>
          </w:tcPr>
          <w:p w14:paraId="1563FF28"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64,4</w:t>
            </w:r>
          </w:p>
        </w:tc>
      </w:tr>
      <w:tr w:rsidR="00AD2BBA" w14:paraId="637E7F65" w14:textId="77777777" w:rsidTr="00BF7061">
        <w:trPr>
          <w:trHeight w:val="315"/>
        </w:trPr>
        <w:tc>
          <w:tcPr>
            <w:tcW w:w="2410" w:type="dxa"/>
            <w:tcBorders>
              <w:top w:val="single" w:sz="4" w:space="0" w:color="000000"/>
              <w:left w:val="single" w:sz="4" w:space="0" w:color="000000"/>
              <w:bottom w:val="single" w:sz="4" w:space="0" w:color="000000"/>
              <w:right w:val="single" w:sz="4" w:space="0" w:color="000000"/>
            </w:tcBorders>
          </w:tcPr>
          <w:p w14:paraId="1B42CEC6" w14:textId="1F5961BF"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Оричевски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6D034C55"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91,1</w:t>
            </w:r>
          </w:p>
        </w:tc>
        <w:tc>
          <w:tcPr>
            <w:tcW w:w="1417" w:type="dxa"/>
            <w:tcBorders>
              <w:bottom w:val="single" w:sz="4" w:space="0" w:color="000000"/>
              <w:right w:val="single" w:sz="4" w:space="0" w:color="000000"/>
            </w:tcBorders>
          </w:tcPr>
          <w:p w14:paraId="329440E1"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64,4</w:t>
            </w:r>
          </w:p>
        </w:tc>
        <w:tc>
          <w:tcPr>
            <w:tcW w:w="1559" w:type="dxa"/>
            <w:tcBorders>
              <w:bottom w:val="single" w:sz="4" w:space="0" w:color="000000"/>
              <w:right w:val="single" w:sz="4" w:space="0" w:color="000000"/>
            </w:tcBorders>
          </w:tcPr>
          <w:p w14:paraId="7C89D612"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7,3</w:t>
            </w:r>
          </w:p>
        </w:tc>
        <w:tc>
          <w:tcPr>
            <w:tcW w:w="1276" w:type="dxa"/>
            <w:tcBorders>
              <w:bottom w:val="single" w:sz="4" w:space="0" w:color="000000"/>
              <w:right w:val="single" w:sz="4" w:space="0" w:color="000000"/>
            </w:tcBorders>
          </w:tcPr>
          <w:p w14:paraId="4EE664AD"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43,5</w:t>
            </w:r>
          </w:p>
        </w:tc>
        <w:tc>
          <w:tcPr>
            <w:tcW w:w="1334" w:type="dxa"/>
            <w:tcBorders>
              <w:bottom w:val="single" w:sz="4" w:space="0" w:color="000000"/>
              <w:right w:val="single" w:sz="4" w:space="0" w:color="000000"/>
            </w:tcBorders>
          </w:tcPr>
          <w:p w14:paraId="77B12FAA"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03,0</w:t>
            </w:r>
          </w:p>
        </w:tc>
      </w:tr>
      <w:tr w:rsidR="00AD2BBA" w14:paraId="55E5E4D0" w14:textId="77777777" w:rsidTr="00BF7061">
        <w:trPr>
          <w:trHeight w:val="315"/>
        </w:trPr>
        <w:tc>
          <w:tcPr>
            <w:tcW w:w="2410" w:type="dxa"/>
            <w:tcBorders>
              <w:top w:val="single" w:sz="4" w:space="0" w:color="000000"/>
              <w:left w:val="single" w:sz="4" w:space="0" w:color="000000"/>
              <w:bottom w:val="single" w:sz="4" w:space="0" w:color="000000"/>
              <w:right w:val="single" w:sz="4" w:space="0" w:color="000000"/>
            </w:tcBorders>
          </w:tcPr>
          <w:p w14:paraId="06EA429A" w14:textId="09A8A261"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Орловски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6409B98D"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66,9</w:t>
            </w:r>
          </w:p>
        </w:tc>
        <w:tc>
          <w:tcPr>
            <w:tcW w:w="1417" w:type="dxa"/>
            <w:tcBorders>
              <w:bottom w:val="single" w:sz="4" w:space="0" w:color="000000"/>
              <w:right w:val="single" w:sz="4" w:space="0" w:color="000000"/>
            </w:tcBorders>
          </w:tcPr>
          <w:p w14:paraId="64204B7C"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08,1</w:t>
            </w:r>
          </w:p>
        </w:tc>
        <w:tc>
          <w:tcPr>
            <w:tcW w:w="1559" w:type="dxa"/>
            <w:tcBorders>
              <w:bottom w:val="single" w:sz="4" w:space="0" w:color="000000"/>
              <w:right w:val="single" w:sz="4" w:space="0" w:color="000000"/>
            </w:tcBorders>
          </w:tcPr>
          <w:p w14:paraId="45FCB827"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2,9</w:t>
            </w:r>
          </w:p>
        </w:tc>
        <w:tc>
          <w:tcPr>
            <w:tcW w:w="1276" w:type="dxa"/>
            <w:tcBorders>
              <w:bottom w:val="single" w:sz="4" w:space="0" w:color="000000"/>
              <w:right w:val="single" w:sz="4" w:space="0" w:color="000000"/>
            </w:tcBorders>
          </w:tcPr>
          <w:p w14:paraId="0B317D6C"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43,1</w:t>
            </w:r>
          </w:p>
        </w:tc>
        <w:tc>
          <w:tcPr>
            <w:tcW w:w="1334" w:type="dxa"/>
            <w:tcBorders>
              <w:bottom w:val="single" w:sz="4" w:space="0" w:color="000000"/>
              <w:right w:val="single" w:sz="4" w:space="0" w:color="000000"/>
            </w:tcBorders>
          </w:tcPr>
          <w:p w14:paraId="04A55621"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6,3</w:t>
            </w:r>
          </w:p>
        </w:tc>
      </w:tr>
      <w:tr w:rsidR="00AD2BBA" w14:paraId="6F388F26" w14:textId="77777777" w:rsidTr="00BF7061">
        <w:trPr>
          <w:trHeight w:val="269"/>
        </w:trPr>
        <w:tc>
          <w:tcPr>
            <w:tcW w:w="2410" w:type="dxa"/>
            <w:tcBorders>
              <w:top w:val="single" w:sz="4" w:space="0" w:color="000000"/>
              <w:left w:val="single" w:sz="4" w:space="0" w:color="000000"/>
              <w:bottom w:val="single" w:sz="4" w:space="0" w:color="000000"/>
              <w:right w:val="single" w:sz="4" w:space="0" w:color="000000"/>
            </w:tcBorders>
          </w:tcPr>
          <w:p w14:paraId="6F87DB92" w14:textId="7E24F4C7"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Пижанский муниципальный округ</w:t>
            </w:r>
          </w:p>
        </w:tc>
        <w:tc>
          <w:tcPr>
            <w:tcW w:w="1418" w:type="dxa"/>
            <w:tcBorders>
              <w:left w:val="single" w:sz="4" w:space="0" w:color="000000"/>
              <w:bottom w:val="single" w:sz="4" w:space="0" w:color="000000"/>
              <w:right w:val="single" w:sz="4" w:space="0" w:color="000000"/>
            </w:tcBorders>
            <w:shd w:val="clear" w:color="auto" w:fill="FFFFFF"/>
          </w:tcPr>
          <w:p w14:paraId="49FF7257"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63,3</w:t>
            </w:r>
          </w:p>
        </w:tc>
        <w:tc>
          <w:tcPr>
            <w:tcW w:w="1417" w:type="dxa"/>
            <w:tcBorders>
              <w:bottom w:val="single" w:sz="4" w:space="0" w:color="000000"/>
              <w:right w:val="single" w:sz="4" w:space="0" w:color="000000"/>
            </w:tcBorders>
          </w:tcPr>
          <w:p w14:paraId="67D248A6"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63,0</w:t>
            </w:r>
          </w:p>
        </w:tc>
        <w:tc>
          <w:tcPr>
            <w:tcW w:w="1559" w:type="dxa"/>
            <w:tcBorders>
              <w:bottom w:val="single" w:sz="4" w:space="0" w:color="000000"/>
              <w:right w:val="single" w:sz="4" w:space="0" w:color="000000"/>
            </w:tcBorders>
          </w:tcPr>
          <w:p w14:paraId="0939E85E"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6,1</w:t>
            </w:r>
          </w:p>
        </w:tc>
        <w:tc>
          <w:tcPr>
            <w:tcW w:w="1276" w:type="dxa"/>
            <w:tcBorders>
              <w:bottom w:val="single" w:sz="4" w:space="0" w:color="000000"/>
              <w:right w:val="single" w:sz="4" w:space="0" w:color="000000"/>
            </w:tcBorders>
          </w:tcPr>
          <w:p w14:paraId="0D940C62"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17,1</w:t>
            </w:r>
          </w:p>
        </w:tc>
        <w:tc>
          <w:tcPr>
            <w:tcW w:w="1334" w:type="dxa"/>
            <w:tcBorders>
              <w:bottom w:val="single" w:sz="4" w:space="0" w:color="000000"/>
              <w:right w:val="single" w:sz="4" w:space="0" w:color="000000"/>
            </w:tcBorders>
          </w:tcPr>
          <w:p w14:paraId="03ABC1DB"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84,2</w:t>
            </w:r>
          </w:p>
        </w:tc>
      </w:tr>
      <w:tr w:rsidR="00AD2BBA" w14:paraId="0B5396A2" w14:textId="77777777" w:rsidTr="00BF7061">
        <w:trPr>
          <w:trHeight w:val="274"/>
        </w:trPr>
        <w:tc>
          <w:tcPr>
            <w:tcW w:w="2410" w:type="dxa"/>
            <w:tcBorders>
              <w:top w:val="single" w:sz="4" w:space="0" w:color="000000"/>
              <w:left w:val="single" w:sz="4" w:space="0" w:color="000000"/>
              <w:bottom w:val="single" w:sz="4" w:space="0" w:color="000000"/>
              <w:right w:val="single" w:sz="4" w:space="0" w:color="000000"/>
            </w:tcBorders>
          </w:tcPr>
          <w:p w14:paraId="67D8A588" w14:textId="74185F79"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Подосиновски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7D532EA4"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612,7</w:t>
            </w:r>
          </w:p>
        </w:tc>
        <w:tc>
          <w:tcPr>
            <w:tcW w:w="1417" w:type="dxa"/>
            <w:tcBorders>
              <w:bottom w:val="single" w:sz="4" w:space="0" w:color="000000"/>
              <w:right w:val="single" w:sz="4" w:space="0" w:color="000000"/>
            </w:tcBorders>
          </w:tcPr>
          <w:p w14:paraId="7B313A6B"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90,2</w:t>
            </w:r>
          </w:p>
        </w:tc>
        <w:tc>
          <w:tcPr>
            <w:tcW w:w="1559" w:type="dxa"/>
            <w:tcBorders>
              <w:bottom w:val="single" w:sz="4" w:space="0" w:color="000000"/>
              <w:right w:val="single" w:sz="4" w:space="0" w:color="000000"/>
            </w:tcBorders>
          </w:tcPr>
          <w:p w14:paraId="2A9B09FE"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62,1</w:t>
            </w:r>
          </w:p>
        </w:tc>
        <w:tc>
          <w:tcPr>
            <w:tcW w:w="1276" w:type="dxa"/>
            <w:tcBorders>
              <w:bottom w:val="single" w:sz="4" w:space="0" w:color="000000"/>
              <w:right w:val="single" w:sz="4" w:space="0" w:color="000000"/>
            </w:tcBorders>
          </w:tcPr>
          <w:p w14:paraId="18DB1723"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15,2</w:t>
            </w:r>
          </w:p>
        </w:tc>
        <w:tc>
          <w:tcPr>
            <w:tcW w:w="1334" w:type="dxa"/>
            <w:tcBorders>
              <w:bottom w:val="single" w:sz="4" w:space="0" w:color="000000"/>
              <w:right w:val="single" w:sz="4" w:space="0" w:color="000000"/>
            </w:tcBorders>
          </w:tcPr>
          <w:p w14:paraId="28136698"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78,1</w:t>
            </w:r>
          </w:p>
        </w:tc>
      </w:tr>
      <w:tr w:rsidR="00AD2BBA" w14:paraId="3A196549" w14:textId="77777777" w:rsidTr="00BF7061">
        <w:trPr>
          <w:trHeight w:val="307"/>
        </w:trPr>
        <w:tc>
          <w:tcPr>
            <w:tcW w:w="2410" w:type="dxa"/>
            <w:tcBorders>
              <w:top w:val="single" w:sz="4" w:space="0" w:color="000000"/>
              <w:left w:val="single" w:sz="4" w:space="0" w:color="000000"/>
              <w:bottom w:val="single" w:sz="4" w:space="0" w:color="000000"/>
              <w:right w:val="single" w:sz="4" w:space="0" w:color="000000"/>
            </w:tcBorders>
          </w:tcPr>
          <w:p w14:paraId="7C4D3A4B" w14:textId="0A02BE66"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Санчурский муниципальный округ</w:t>
            </w:r>
          </w:p>
        </w:tc>
        <w:tc>
          <w:tcPr>
            <w:tcW w:w="1418" w:type="dxa"/>
            <w:tcBorders>
              <w:left w:val="single" w:sz="4" w:space="0" w:color="000000"/>
              <w:bottom w:val="single" w:sz="4" w:space="0" w:color="000000"/>
              <w:right w:val="single" w:sz="4" w:space="0" w:color="000000"/>
            </w:tcBorders>
            <w:shd w:val="clear" w:color="auto" w:fill="FFFFFF"/>
          </w:tcPr>
          <w:p w14:paraId="39C23CCB"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08,1</w:t>
            </w:r>
          </w:p>
        </w:tc>
        <w:tc>
          <w:tcPr>
            <w:tcW w:w="1417" w:type="dxa"/>
            <w:tcBorders>
              <w:bottom w:val="single" w:sz="4" w:space="0" w:color="000000"/>
              <w:right w:val="single" w:sz="4" w:space="0" w:color="000000"/>
            </w:tcBorders>
          </w:tcPr>
          <w:p w14:paraId="6BA300CD"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694,3</w:t>
            </w:r>
          </w:p>
        </w:tc>
        <w:tc>
          <w:tcPr>
            <w:tcW w:w="1559" w:type="dxa"/>
            <w:tcBorders>
              <w:bottom w:val="single" w:sz="4" w:space="0" w:color="000000"/>
              <w:right w:val="single" w:sz="4" w:space="0" w:color="000000"/>
            </w:tcBorders>
          </w:tcPr>
          <w:p w14:paraId="67629622"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9,9</w:t>
            </w:r>
          </w:p>
        </w:tc>
        <w:tc>
          <w:tcPr>
            <w:tcW w:w="1276" w:type="dxa"/>
            <w:tcBorders>
              <w:bottom w:val="single" w:sz="4" w:space="0" w:color="000000"/>
              <w:right w:val="single" w:sz="4" w:space="0" w:color="000000"/>
            </w:tcBorders>
          </w:tcPr>
          <w:p w14:paraId="4C26724A"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44,4</w:t>
            </w:r>
          </w:p>
        </w:tc>
        <w:tc>
          <w:tcPr>
            <w:tcW w:w="1334" w:type="dxa"/>
            <w:tcBorders>
              <w:bottom w:val="single" w:sz="4" w:space="0" w:color="000000"/>
              <w:right w:val="single" w:sz="4" w:space="0" w:color="000000"/>
            </w:tcBorders>
          </w:tcPr>
          <w:p w14:paraId="79FB55D9"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83,7</w:t>
            </w:r>
          </w:p>
        </w:tc>
      </w:tr>
      <w:tr w:rsidR="00AD2BBA" w14:paraId="4DAB3B07" w14:textId="77777777" w:rsidTr="00BF7061">
        <w:trPr>
          <w:trHeight w:val="315"/>
        </w:trPr>
        <w:tc>
          <w:tcPr>
            <w:tcW w:w="2410" w:type="dxa"/>
            <w:tcBorders>
              <w:top w:val="single" w:sz="4" w:space="0" w:color="000000"/>
              <w:left w:val="single" w:sz="4" w:space="0" w:color="000000"/>
              <w:bottom w:val="single" w:sz="4" w:space="0" w:color="000000"/>
              <w:right w:val="single" w:sz="4" w:space="0" w:color="000000"/>
            </w:tcBorders>
          </w:tcPr>
          <w:p w14:paraId="33140BE8" w14:textId="4037EC0B"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Свечинский муниципальный округ</w:t>
            </w:r>
          </w:p>
        </w:tc>
        <w:tc>
          <w:tcPr>
            <w:tcW w:w="1418" w:type="dxa"/>
            <w:tcBorders>
              <w:left w:val="single" w:sz="4" w:space="0" w:color="000000"/>
              <w:bottom w:val="single" w:sz="4" w:space="0" w:color="000000"/>
              <w:right w:val="single" w:sz="4" w:space="0" w:color="000000"/>
            </w:tcBorders>
            <w:shd w:val="clear" w:color="auto" w:fill="FFFFFF"/>
          </w:tcPr>
          <w:p w14:paraId="231989A4"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78,4</w:t>
            </w:r>
          </w:p>
        </w:tc>
        <w:tc>
          <w:tcPr>
            <w:tcW w:w="1417" w:type="dxa"/>
            <w:tcBorders>
              <w:bottom w:val="single" w:sz="4" w:space="0" w:color="000000"/>
              <w:right w:val="single" w:sz="4" w:space="0" w:color="000000"/>
            </w:tcBorders>
          </w:tcPr>
          <w:p w14:paraId="25C2218F"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03,2</w:t>
            </w:r>
          </w:p>
        </w:tc>
        <w:tc>
          <w:tcPr>
            <w:tcW w:w="1559" w:type="dxa"/>
            <w:tcBorders>
              <w:bottom w:val="single" w:sz="4" w:space="0" w:color="000000"/>
              <w:right w:val="single" w:sz="4" w:space="0" w:color="000000"/>
            </w:tcBorders>
          </w:tcPr>
          <w:p w14:paraId="238E41A5"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3,4</w:t>
            </w:r>
          </w:p>
        </w:tc>
        <w:tc>
          <w:tcPr>
            <w:tcW w:w="1276" w:type="dxa"/>
            <w:tcBorders>
              <w:bottom w:val="single" w:sz="4" w:space="0" w:color="000000"/>
              <w:right w:val="single" w:sz="4" w:space="0" w:color="000000"/>
            </w:tcBorders>
          </w:tcPr>
          <w:p w14:paraId="2379107D"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32,2</w:t>
            </w:r>
          </w:p>
        </w:tc>
        <w:tc>
          <w:tcPr>
            <w:tcW w:w="1334" w:type="dxa"/>
            <w:tcBorders>
              <w:bottom w:val="single" w:sz="4" w:space="0" w:color="000000"/>
              <w:right w:val="single" w:sz="4" w:space="0" w:color="000000"/>
            </w:tcBorders>
          </w:tcPr>
          <w:p w14:paraId="767A5211"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9,2</w:t>
            </w:r>
          </w:p>
        </w:tc>
      </w:tr>
      <w:tr w:rsidR="00AD2BBA" w14:paraId="464275F1" w14:textId="77777777" w:rsidTr="00BF7061">
        <w:trPr>
          <w:trHeight w:val="134"/>
        </w:trPr>
        <w:tc>
          <w:tcPr>
            <w:tcW w:w="2410" w:type="dxa"/>
            <w:tcBorders>
              <w:top w:val="single" w:sz="4" w:space="0" w:color="000000"/>
              <w:left w:val="single" w:sz="4" w:space="0" w:color="000000"/>
              <w:bottom w:val="single" w:sz="4" w:space="0" w:color="000000"/>
              <w:right w:val="single" w:sz="4" w:space="0" w:color="000000"/>
            </w:tcBorders>
          </w:tcPr>
          <w:p w14:paraId="3D046844" w14:textId="250337BE"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Слободско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6D20C1AE"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03,1</w:t>
            </w:r>
          </w:p>
        </w:tc>
        <w:tc>
          <w:tcPr>
            <w:tcW w:w="1417" w:type="dxa"/>
            <w:tcBorders>
              <w:bottom w:val="single" w:sz="4" w:space="0" w:color="000000"/>
              <w:right w:val="single" w:sz="4" w:space="0" w:color="000000"/>
            </w:tcBorders>
          </w:tcPr>
          <w:p w14:paraId="1CB32D45"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64,0</w:t>
            </w:r>
          </w:p>
        </w:tc>
        <w:tc>
          <w:tcPr>
            <w:tcW w:w="1559" w:type="dxa"/>
            <w:tcBorders>
              <w:bottom w:val="single" w:sz="4" w:space="0" w:color="000000"/>
              <w:right w:val="single" w:sz="4" w:space="0" w:color="000000"/>
            </w:tcBorders>
          </w:tcPr>
          <w:p w14:paraId="20DC69B0"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7,2</w:t>
            </w:r>
          </w:p>
        </w:tc>
        <w:tc>
          <w:tcPr>
            <w:tcW w:w="1276" w:type="dxa"/>
            <w:tcBorders>
              <w:bottom w:val="single" w:sz="4" w:space="0" w:color="000000"/>
              <w:right w:val="single" w:sz="4" w:space="0" w:color="000000"/>
            </w:tcBorders>
          </w:tcPr>
          <w:p w14:paraId="42CF5290"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31,9</w:t>
            </w:r>
          </w:p>
        </w:tc>
        <w:tc>
          <w:tcPr>
            <w:tcW w:w="1334" w:type="dxa"/>
            <w:tcBorders>
              <w:bottom w:val="single" w:sz="4" w:space="0" w:color="000000"/>
              <w:right w:val="single" w:sz="4" w:space="0" w:color="000000"/>
            </w:tcBorders>
          </w:tcPr>
          <w:p w14:paraId="269F3F0C"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75,5</w:t>
            </w:r>
          </w:p>
        </w:tc>
      </w:tr>
      <w:tr w:rsidR="00AD2BBA" w14:paraId="0F7F925B" w14:textId="77777777" w:rsidTr="00BF7061">
        <w:trPr>
          <w:trHeight w:val="443"/>
        </w:trPr>
        <w:tc>
          <w:tcPr>
            <w:tcW w:w="2410" w:type="dxa"/>
            <w:tcBorders>
              <w:top w:val="single" w:sz="4" w:space="0" w:color="000000"/>
              <w:left w:val="single" w:sz="4" w:space="0" w:color="000000"/>
              <w:bottom w:val="single" w:sz="4" w:space="0" w:color="000000"/>
              <w:right w:val="single" w:sz="4" w:space="0" w:color="000000"/>
            </w:tcBorders>
          </w:tcPr>
          <w:p w14:paraId="7EB37C6F" w14:textId="53F03A97"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Советски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46B99F04"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09,5</w:t>
            </w:r>
          </w:p>
        </w:tc>
        <w:tc>
          <w:tcPr>
            <w:tcW w:w="1417" w:type="dxa"/>
            <w:tcBorders>
              <w:bottom w:val="single" w:sz="4" w:space="0" w:color="000000"/>
              <w:right w:val="single" w:sz="4" w:space="0" w:color="000000"/>
            </w:tcBorders>
          </w:tcPr>
          <w:p w14:paraId="5A163D7C"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620,0</w:t>
            </w:r>
          </w:p>
        </w:tc>
        <w:tc>
          <w:tcPr>
            <w:tcW w:w="1559" w:type="dxa"/>
            <w:tcBorders>
              <w:bottom w:val="single" w:sz="4" w:space="0" w:color="000000"/>
              <w:right w:val="single" w:sz="4" w:space="0" w:color="000000"/>
            </w:tcBorders>
          </w:tcPr>
          <w:p w14:paraId="2241A081"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7,3</w:t>
            </w:r>
          </w:p>
        </w:tc>
        <w:tc>
          <w:tcPr>
            <w:tcW w:w="1276" w:type="dxa"/>
            <w:tcBorders>
              <w:bottom w:val="single" w:sz="4" w:space="0" w:color="000000"/>
              <w:right w:val="single" w:sz="4" w:space="0" w:color="000000"/>
            </w:tcBorders>
          </w:tcPr>
          <w:p w14:paraId="4AB74244"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07,5</w:t>
            </w:r>
          </w:p>
        </w:tc>
        <w:tc>
          <w:tcPr>
            <w:tcW w:w="1334" w:type="dxa"/>
            <w:tcBorders>
              <w:bottom w:val="single" w:sz="4" w:space="0" w:color="000000"/>
              <w:right w:val="single" w:sz="4" w:space="0" w:color="000000"/>
            </w:tcBorders>
          </w:tcPr>
          <w:p w14:paraId="7375F687"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88,7</w:t>
            </w:r>
          </w:p>
        </w:tc>
      </w:tr>
      <w:tr w:rsidR="00AD2BBA" w14:paraId="37A7ABAD" w14:textId="77777777" w:rsidTr="00F32D4F">
        <w:trPr>
          <w:trHeight w:val="258"/>
        </w:trPr>
        <w:tc>
          <w:tcPr>
            <w:tcW w:w="2410" w:type="dxa"/>
            <w:tcBorders>
              <w:top w:val="single" w:sz="4" w:space="0" w:color="000000"/>
              <w:left w:val="single" w:sz="4" w:space="0" w:color="000000"/>
              <w:bottom w:val="single" w:sz="4" w:space="0" w:color="000000"/>
              <w:right w:val="single" w:sz="4" w:space="0" w:color="000000"/>
            </w:tcBorders>
          </w:tcPr>
          <w:p w14:paraId="2C1E6388" w14:textId="7DD9D7A3"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Сунски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24DD3445"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68,8</w:t>
            </w:r>
          </w:p>
        </w:tc>
        <w:tc>
          <w:tcPr>
            <w:tcW w:w="1417" w:type="dxa"/>
            <w:tcBorders>
              <w:bottom w:val="single" w:sz="4" w:space="0" w:color="000000"/>
              <w:right w:val="single" w:sz="4" w:space="0" w:color="000000"/>
            </w:tcBorders>
          </w:tcPr>
          <w:p w14:paraId="552B0911"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874,9</w:t>
            </w:r>
          </w:p>
        </w:tc>
        <w:tc>
          <w:tcPr>
            <w:tcW w:w="1559" w:type="dxa"/>
            <w:tcBorders>
              <w:bottom w:val="single" w:sz="4" w:space="0" w:color="000000"/>
              <w:right w:val="single" w:sz="4" w:space="0" w:color="000000"/>
            </w:tcBorders>
          </w:tcPr>
          <w:p w14:paraId="6F07AE62"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5,2</w:t>
            </w:r>
          </w:p>
        </w:tc>
        <w:tc>
          <w:tcPr>
            <w:tcW w:w="1276" w:type="dxa"/>
            <w:tcBorders>
              <w:bottom w:val="single" w:sz="4" w:space="0" w:color="000000"/>
              <w:right w:val="single" w:sz="4" w:space="0" w:color="000000"/>
            </w:tcBorders>
          </w:tcPr>
          <w:p w14:paraId="14B9E44F"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36,0</w:t>
            </w:r>
          </w:p>
        </w:tc>
        <w:tc>
          <w:tcPr>
            <w:tcW w:w="1334" w:type="dxa"/>
            <w:tcBorders>
              <w:bottom w:val="single" w:sz="4" w:space="0" w:color="000000"/>
              <w:right w:val="single" w:sz="4" w:space="0" w:color="000000"/>
            </w:tcBorders>
          </w:tcPr>
          <w:p w14:paraId="3A78642B"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87,3</w:t>
            </w:r>
          </w:p>
        </w:tc>
      </w:tr>
      <w:tr w:rsidR="00AD2BBA" w14:paraId="6D707A47" w14:textId="77777777" w:rsidTr="00BF7061">
        <w:trPr>
          <w:trHeight w:val="363"/>
        </w:trPr>
        <w:tc>
          <w:tcPr>
            <w:tcW w:w="2410" w:type="dxa"/>
            <w:tcBorders>
              <w:top w:val="single" w:sz="4" w:space="0" w:color="000000"/>
              <w:left w:val="single" w:sz="4" w:space="0" w:color="000000"/>
              <w:bottom w:val="single" w:sz="4" w:space="0" w:color="000000"/>
              <w:right w:val="single" w:sz="4" w:space="0" w:color="000000"/>
            </w:tcBorders>
          </w:tcPr>
          <w:p w14:paraId="3671CE76" w14:textId="229D597F"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Тужински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470A4AB3"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47,4</w:t>
            </w:r>
          </w:p>
        </w:tc>
        <w:tc>
          <w:tcPr>
            <w:tcW w:w="1417" w:type="dxa"/>
            <w:tcBorders>
              <w:bottom w:val="single" w:sz="4" w:space="0" w:color="000000"/>
              <w:right w:val="single" w:sz="4" w:space="0" w:color="000000"/>
            </w:tcBorders>
          </w:tcPr>
          <w:p w14:paraId="70E099F4"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682,2</w:t>
            </w:r>
          </w:p>
        </w:tc>
        <w:tc>
          <w:tcPr>
            <w:tcW w:w="1559" w:type="dxa"/>
            <w:tcBorders>
              <w:bottom w:val="single" w:sz="4" w:space="0" w:color="000000"/>
              <w:right w:val="single" w:sz="4" w:space="0" w:color="000000"/>
            </w:tcBorders>
          </w:tcPr>
          <w:p w14:paraId="737F192D"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0,8</w:t>
            </w:r>
          </w:p>
        </w:tc>
        <w:tc>
          <w:tcPr>
            <w:tcW w:w="1276" w:type="dxa"/>
            <w:tcBorders>
              <w:bottom w:val="single" w:sz="4" w:space="0" w:color="000000"/>
              <w:right w:val="single" w:sz="4" w:space="0" w:color="000000"/>
            </w:tcBorders>
          </w:tcPr>
          <w:p w14:paraId="6DF5D725"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39,3</w:t>
            </w:r>
          </w:p>
        </w:tc>
        <w:tc>
          <w:tcPr>
            <w:tcW w:w="1334" w:type="dxa"/>
            <w:tcBorders>
              <w:bottom w:val="single" w:sz="4" w:space="0" w:color="000000"/>
              <w:right w:val="single" w:sz="4" w:space="0" w:color="000000"/>
            </w:tcBorders>
          </w:tcPr>
          <w:p w14:paraId="0B4B93C4"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72,6</w:t>
            </w:r>
          </w:p>
        </w:tc>
      </w:tr>
      <w:tr w:rsidR="00AD2BBA" w14:paraId="2E99685C" w14:textId="77777777" w:rsidTr="00F32D4F">
        <w:trPr>
          <w:trHeight w:val="451"/>
        </w:trPr>
        <w:tc>
          <w:tcPr>
            <w:tcW w:w="2410" w:type="dxa"/>
            <w:tcBorders>
              <w:top w:val="single" w:sz="4" w:space="0" w:color="000000"/>
              <w:left w:val="single" w:sz="4" w:space="0" w:color="000000"/>
              <w:bottom w:val="single" w:sz="4" w:space="0" w:color="000000"/>
              <w:right w:val="single" w:sz="4" w:space="0" w:color="000000"/>
            </w:tcBorders>
          </w:tcPr>
          <w:p w14:paraId="0F0FD8DA" w14:textId="799414F5"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Унинский муниципальный округ</w:t>
            </w:r>
          </w:p>
        </w:tc>
        <w:tc>
          <w:tcPr>
            <w:tcW w:w="1418" w:type="dxa"/>
            <w:tcBorders>
              <w:left w:val="single" w:sz="4" w:space="0" w:color="000000"/>
              <w:bottom w:val="single" w:sz="4" w:space="0" w:color="000000"/>
              <w:right w:val="single" w:sz="4" w:space="0" w:color="000000"/>
            </w:tcBorders>
            <w:shd w:val="clear" w:color="auto" w:fill="FFFFFF"/>
          </w:tcPr>
          <w:p w14:paraId="6DFEDBC4"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60,2</w:t>
            </w:r>
          </w:p>
        </w:tc>
        <w:tc>
          <w:tcPr>
            <w:tcW w:w="1417" w:type="dxa"/>
            <w:tcBorders>
              <w:bottom w:val="single" w:sz="4" w:space="0" w:color="000000"/>
              <w:right w:val="single" w:sz="4" w:space="0" w:color="000000"/>
            </w:tcBorders>
          </w:tcPr>
          <w:p w14:paraId="6541CD5C"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628,8</w:t>
            </w:r>
          </w:p>
        </w:tc>
        <w:tc>
          <w:tcPr>
            <w:tcW w:w="1559" w:type="dxa"/>
            <w:tcBorders>
              <w:bottom w:val="single" w:sz="4" w:space="0" w:color="000000"/>
              <w:right w:val="single" w:sz="4" w:space="0" w:color="000000"/>
            </w:tcBorders>
          </w:tcPr>
          <w:p w14:paraId="287036A3"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4,4</w:t>
            </w:r>
          </w:p>
        </w:tc>
        <w:tc>
          <w:tcPr>
            <w:tcW w:w="1276" w:type="dxa"/>
            <w:tcBorders>
              <w:bottom w:val="single" w:sz="4" w:space="0" w:color="000000"/>
              <w:right w:val="single" w:sz="4" w:space="0" w:color="000000"/>
            </w:tcBorders>
          </w:tcPr>
          <w:p w14:paraId="73ECDA7C"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01,9</w:t>
            </w:r>
          </w:p>
        </w:tc>
        <w:tc>
          <w:tcPr>
            <w:tcW w:w="1334" w:type="dxa"/>
            <w:tcBorders>
              <w:bottom w:val="single" w:sz="4" w:space="0" w:color="000000"/>
              <w:right w:val="single" w:sz="4" w:space="0" w:color="000000"/>
            </w:tcBorders>
          </w:tcPr>
          <w:p w14:paraId="6086CDFE"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07,4</w:t>
            </w:r>
          </w:p>
        </w:tc>
      </w:tr>
      <w:tr w:rsidR="00AD2BBA" w14:paraId="5CF5DB1D" w14:textId="77777777" w:rsidTr="00F32D4F">
        <w:trPr>
          <w:trHeight w:val="430"/>
        </w:trPr>
        <w:tc>
          <w:tcPr>
            <w:tcW w:w="2410" w:type="dxa"/>
            <w:tcBorders>
              <w:top w:val="single" w:sz="4" w:space="0" w:color="000000"/>
              <w:left w:val="single" w:sz="4" w:space="0" w:color="000000"/>
              <w:bottom w:val="single" w:sz="4" w:space="0" w:color="000000"/>
              <w:right w:val="single" w:sz="4" w:space="0" w:color="000000"/>
            </w:tcBorders>
          </w:tcPr>
          <w:p w14:paraId="085FC15D" w14:textId="3A79DCC9"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Уржумски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5C89C834"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922,4</w:t>
            </w:r>
          </w:p>
        </w:tc>
        <w:tc>
          <w:tcPr>
            <w:tcW w:w="1417" w:type="dxa"/>
            <w:tcBorders>
              <w:bottom w:val="single" w:sz="4" w:space="0" w:color="000000"/>
              <w:right w:val="single" w:sz="4" w:space="0" w:color="000000"/>
            </w:tcBorders>
          </w:tcPr>
          <w:p w14:paraId="2CD24E4E"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93,0</w:t>
            </w:r>
          </w:p>
        </w:tc>
        <w:tc>
          <w:tcPr>
            <w:tcW w:w="1559" w:type="dxa"/>
            <w:tcBorders>
              <w:bottom w:val="single" w:sz="4" w:space="0" w:color="000000"/>
              <w:right w:val="single" w:sz="4" w:space="0" w:color="000000"/>
            </w:tcBorders>
          </w:tcPr>
          <w:p w14:paraId="1B12D0E4"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6,4</w:t>
            </w:r>
          </w:p>
        </w:tc>
        <w:tc>
          <w:tcPr>
            <w:tcW w:w="1276" w:type="dxa"/>
            <w:tcBorders>
              <w:bottom w:val="single" w:sz="4" w:space="0" w:color="000000"/>
              <w:right w:val="single" w:sz="4" w:space="0" w:color="000000"/>
            </w:tcBorders>
          </w:tcPr>
          <w:p w14:paraId="3BE48A67"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91,4</w:t>
            </w:r>
          </w:p>
        </w:tc>
        <w:tc>
          <w:tcPr>
            <w:tcW w:w="1334" w:type="dxa"/>
            <w:tcBorders>
              <w:bottom w:val="single" w:sz="4" w:space="0" w:color="000000"/>
              <w:right w:val="single" w:sz="4" w:space="0" w:color="000000"/>
            </w:tcBorders>
          </w:tcPr>
          <w:p w14:paraId="499E6783"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81,7</w:t>
            </w:r>
          </w:p>
        </w:tc>
      </w:tr>
      <w:tr w:rsidR="00AD2BBA" w14:paraId="6E8FF421" w14:textId="77777777" w:rsidTr="00F32D4F">
        <w:trPr>
          <w:trHeight w:val="408"/>
        </w:trPr>
        <w:tc>
          <w:tcPr>
            <w:tcW w:w="2410" w:type="dxa"/>
            <w:tcBorders>
              <w:top w:val="single" w:sz="4" w:space="0" w:color="000000"/>
              <w:left w:val="single" w:sz="4" w:space="0" w:color="000000"/>
              <w:bottom w:val="single" w:sz="4" w:space="0" w:color="000000"/>
              <w:right w:val="single" w:sz="4" w:space="0" w:color="000000"/>
            </w:tcBorders>
          </w:tcPr>
          <w:p w14:paraId="648F39C0" w14:textId="5285BB34"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Фаленский муниципальный окру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5A75D21"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85,2</w:t>
            </w:r>
          </w:p>
        </w:tc>
        <w:tc>
          <w:tcPr>
            <w:tcW w:w="1417" w:type="dxa"/>
            <w:tcBorders>
              <w:top w:val="single" w:sz="4" w:space="0" w:color="000000"/>
              <w:left w:val="single" w:sz="4" w:space="0" w:color="000000"/>
              <w:bottom w:val="single" w:sz="4" w:space="0" w:color="000000"/>
              <w:right w:val="single" w:sz="4" w:space="0" w:color="000000"/>
            </w:tcBorders>
          </w:tcPr>
          <w:p w14:paraId="60ACA7C8"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35,0</w:t>
            </w:r>
          </w:p>
        </w:tc>
        <w:tc>
          <w:tcPr>
            <w:tcW w:w="1559" w:type="dxa"/>
            <w:tcBorders>
              <w:top w:val="single" w:sz="4" w:space="0" w:color="000000"/>
              <w:left w:val="single" w:sz="4" w:space="0" w:color="000000"/>
              <w:bottom w:val="single" w:sz="4" w:space="0" w:color="000000"/>
              <w:right w:val="single" w:sz="4" w:space="0" w:color="000000"/>
            </w:tcBorders>
          </w:tcPr>
          <w:p w14:paraId="5AAD99F7"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8,1</w:t>
            </w:r>
          </w:p>
        </w:tc>
        <w:tc>
          <w:tcPr>
            <w:tcW w:w="1276" w:type="dxa"/>
            <w:tcBorders>
              <w:top w:val="single" w:sz="4" w:space="0" w:color="000000"/>
              <w:left w:val="single" w:sz="4" w:space="0" w:color="000000"/>
              <w:bottom w:val="single" w:sz="4" w:space="0" w:color="000000"/>
              <w:right w:val="single" w:sz="4" w:space="0" w:color="000000"/>
            </w:tcBorders>
          </w:tcPr>
          <w:p w14:paraId="50F891AA"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91,2</w:t>
            </w:r>
          </w:p>
        </w:tc>
        <w:tc>
          <w:tcPr>
            <w:tcW w:w="1334" w:type="dxa"/>
            <w:tcBorders>
              <w:top w:val="single" w:sz="4" w:space="0" w:color="000000"/>
              <w:left w:val="single" w:sz="4" w:space="0" w:color="000000"/>
              <w:bottom w:val="single" w:sz="4" w:space="0" w:color="000000"/>
              <w:right w:val="single" w:sz="4" w:space="0" w:color="000000"/>
            </w:tcBorders>
          </w:tcPr>
          <w:p w14:paraId="6AF9070A"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89,6</w:t>
            </w:r>
          </w:p>
        </w:tc>
      </w:tr>
      <w:tr w:rsidR="00AD2BBA" w14:paraId="00F1B22C" w14:textId="77777777" w:rsidTr="00F32D4F">
        <w:trPr>
          <w:trHeight w:val="427"/>
        </w:trPr>
        <w:tc>
          <w:tcPr>
            <w:tcW w:w="2410" w:type="dxa"/>
            <w:tcBorders>
              <w:top w:val="single" w:sz="4" w:space="0" w:color="000000"/>
              <w:left w:val="single" w:sz="4" w:space="0" w:color="000000"/>
              <w:bottom w:val="single" w:sz="4" w:space="0" w:color="000000"/>
              <w:right w:val="single" w:sz="4" w:space="0" w:color="000000"/>
            </w:tcBorders>
          </w:tcPr>
          <w:p w14:paraId="23958C9A" w14:textId="162ED3D8"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Шабалински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B3FB81A"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94,9</w:t>
            </w:r>
          </w:p>
        </w:tc>
        <w:tc>
          <w:tcPr>
            <w:tcW w:w="1417" w:type="dxa"/>
            <w:tcBorders>
              <w:top w:val="single" w:sz="4" w:space="0" w:color="000000"/>
              <w:bottom w:val="single" w:sz="4" w:space="0" w:color="000000"/>
              <w:right w:val="single" w:sz="4" w:space="0" w:color="000000"/>
            </w:tcBorders>
          </w:tcPr>
          <w:p w14:paraId="16869437"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21,1</w:t>
            </w:r>
          </w:p>
        </w:tc>
        <w:tc>
          <w:tcPr>
            <w:tcW w:w="1559" w:type="dxa"/>
            <w:tcBorders>
              <w:top w:val="single" w:sz="4" w:space="0" w:color="000000"/>
              <w:bottom w:val="single" w:sz="4" w:space="0" w:color="000000"/>
              <w:right w:val="single" w:sz="4" w:space="0" w:color="000000"/>
            </w:tcBorders>
          </w:tcPr>
          <w:p w14:paraId="43F0C27E"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1,2</w:t>
            </w:r>
          </w:p>
        </w:tc>
        <w:tc>
          <w:tcPr>
            <w:tcW w:w="1276" w:type="dxa"/>
            <w:tcBorders>
              <w:top w:val="single" w:sz="4" w:space="0" w:color="000000"/>
              <w:bottom w:val="single" w:sz="4" w:space="0" w:color="000000"/>
              <w:right w:val="single" w:sz="4" w:space="0" w:color="000000"/>
            </w:tcBorders>
          </w:tcPr>
          <w:p w14:paraId="066244AD"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47,8</w:t>
            </w:r>
          </w:p>
        </w:tc>
        <w:tc>
          <w:tcPr>
            <w:tcW w:w="1334" w:type="dxa"/>
            <w:tcBorders>
              <w:top w:val="single" w:sz="4" w:space="0" w:color="000000"/>
              <w:bottom w:val="single" w:sz="4" w:space="0" w:color="000000"/>
              <w:right w:val="single" w:sz="4" w:space="0" w:color="000000"/>
            </w:tcBorders>
          </w:tcPr>
          <w:p w14:paraId="02F15FB7"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71,8</w:t>
            </w:r>
          </w:p>
        </w:tc>
      </w:tr>
      <w:tr w:rsidR="00AD2BBA" w14:paraId="32B73E27" w14:textId="77777777" w:rsidTr="00BF7061">
        <w:trPr>
          <w:trHeight w:val="417"/>
        </w:trPr>
        <w:tc>
          <w:tcPr>
            <w:tcW w:w="2410" w:type="dxa"/>
            <w:tcBorders>
              <w:top w:val="single" w:sz="4" w:space="0" w:color="000000"/>
              <w:left w:val="single" w:sz="4" w:space="0" w:color="000000"/>
              <w:bottom w:val="single" w:sz="4" w:space="0" w:color="000000"/>
              <w:right w:val="single" w:sz="4" w:space="0" w:color="000000"/>
            </w:tcBorders>
          </w:tcPr>
          <w:p w14:paraId="534CE86D" w14:textId="354A680D"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Юрьянски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487D6F0A"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70,9</w:t>
            </w:r>
          </w:p>
        </w:tc>
        <w:tc>
          <w:tcPr>
            <w:tcW w:w="1417" w:type="dxa"/>
            <w:tcBorders>
              <w:bottom w:val="single" w:sz="4" w:space="0" w:color="000000"/>
              <w:right w:val="single" w:sz="4" w:space="0" w:color="000000"/>
            </w:tcBorders>
          </w:tcPr>
          <w:p w14:paraId="0F19AA61"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99,5</w:t>
            </w:r>
          </w:p>
        </w:tc>
        <w:tc>
          <w:tcPr>
            <w:tcW w:w="1559" w:type="dxa"/>
            <w:tcBorders>
              <w:bottom w:val="single" w:sz="4" w:space="0" w:color="000000"/>
              <w:right w:val="single" w:sz="4" w:space="0" w:color="000000"/>
            </w:tcBorders>
          </w:tcPr>
          <w:p w14:paraId="66A9F33F"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2,0</w:t>
            </w:r>
          </w:p>
        </w:tc>
        <w:tc>
          <w:tcPr>
            <w:tcW w:w="1276" w:type="dxa"/>
            <w:tcBorders>
              <w:bottom w:val="single" w:sz="4" w:space="0" w:color="000000"/>
              <w:right w:val="single" w:sz="4" w:space="0" w:color="000000"/>
            </w:tcBorders>
          </w:tcPr>
          <w:p w14:paraId="20E5B7F1"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147,6</w:t>
            </w:r>
          </w:p>
        </w:tc>
        <w:tc>
          <w:tcPr>
            <w:tcW w:w="1334" w:type="dxa"/>
            <w:tcBorders>
              <w:bottom w:val="single" w:sz="4" w:space="0" w:color="000000"/>
              <w:right w:val="single" w:sz="4" w:space="0" w:color="000000"/>
            </w:tcBorders>
          </w:tcPr>
          <w:p w14:paraId="27CE5C4A"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72,4</w:t>
            </w:r>
          </w:p>
        </w:tc>
      </w:tr>
      <w:tr w:rsidR="00AD2BBA" w14:paraId="6362B0D8" w14:textId="77777777" w:rsidTr="00F32D4F">
        <w:trPr>
          <w:trHeight w:val="397"/>
        </w:trPr>
        <w:tc>
          <w:tcPr>
            <w:tcW w:w="2410" w:type="dxa"/>
            <w:tcBorders>
              <w:top w:val="single" w:sz="4" w:space="0" w:color="000000"/>
              <w:left w:val="single" w:sz="4" w:space="0" w:color="000000"/>
              <w:bottom w:val="single" w:sz="4" w:space="0" w:color="000000"/>
              <w:right w:val="single" w:sz="4" w:space="0" w:color="000000"/>
            </w:tcBorders>
          </w:tcPr>
          <w:p w14:paraId="3AD82BA5" w14:textId="07D626AC"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 xml:space="preserve">Яранский </w:t>
            </w:r>
            <w:r w:rsidR="005021C9">
              <w:rPr>
                <w:rFonts w:ascii="Times New Roman" w:hAnsi="Times New Roman"/>
                <w:sz w:val="16"/>
                <w:szCs w:val="16"/>
              </w:rPr>
              <w:t xml:space="preserve">муниципальный </w:t>
            </w:r>
            <w:r w:rsidR="005021C9" w:rsidRPr="00AD2BBA">
              <w:rPr>
                <w:rFonts w:ascii="Times New Roman" w:hAnsi="Times New Roman"/>
                <w:sz w:val="16"/>
                <w:szCs w:val="16"/>
              </w:rPr>
              <w:t>округ</w:t>
            </w:r>
          </w:p>
        </w:tc>
        <w:tc>
          <w:tcPr>
            <w:tcW w:w="1418" w:type="dxa"/>
            <w:tcBorders>
              <w:left w:val="single" w:sz="4" w:space="0" w:color="000000"/>
              <w:bottom w:val="single" w:sz="4" w:space="0" w:color="000000"/>
              <w:right w:val="single" w:sz="4" w:space="0" w:color="000000"/>
            </w:tcBorders>
            <w:shd w:val="clear" w:color="auto" w:fill="FFFFFF"/>
          </w:tcPr>
          <w:p w14:paraId="120F2BBE"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917,8</w:t>
            </w:r>
          </w:p>
        </w:tc>
        <w:tc>
          <w:tcPr>
            <w:tcW w:w="1417" w:type="dxa"/>
            <w:tcBorders>
              <w:bottom w:val="single" w:sz="4" w:space="0" w:color="000000"/>
              <w:right w:val="single" w:sz="4" w:space="0" w:color="000000"/>
            </w:tcBorders>
          </w:tcPr>
          <w:p w14:paraId="6B0DC07B"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954,4</w:t>
            </w:r>
          </w:p>
        </w:tc>
        <w:tc>
          <w:tcPr>
            <w:tcW w:w="1559" w:type="dxa"/>
            <w:tcBorders>
              <w:bottom w:val="single" w:sz="4" w:space="0" w:color="000000"/>
              <w:right w:val="single" w:sz="4" w:space="0" w:color="000000"/>
            </w:tcBorders>
          </w:tcPr>
          <w:p w14:paraId="099E3230"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8,8</w:t>
            </w:r>
          </w:p>
        </w:tc>
        <w:tc>
          <w:tcPr>
            <w:tcW w:w="1276" w:type="dxa"/>
            <w:tcBorders>
              <w:bottom w:val="single" w:sz="4" w:space="0" w:color="000000"/>
              <w:right w:val="single" w:sz="4" w:space="0" w:color="000000"/>
            </w:tcBorders>
          </w:tcPr>
          <w:p w14:paraId="14F80686"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89,4</w:t>
            </w:r>
          </w:p>
        </w:tc>
        <w:tc>
          <w:tcPr>
            <w:tcW w:w="1334" w:type="dxa"/>
            <w:tcBorders>
              <w:bottom w:val="single" w:sz="4" w:space="0" w:color="000000"/>
              <w:right w:val="single" w:sz="4" w:space="0" w:color="000000"/>
            </w:tcBorders>
          </w:tcPr>
          <w:p w14:paraId="0A1F072B"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78,9</w:t>
            </w:r>
          </w:p>
        </w:tc>
      </w:tr>
      <w:tr w:rsidR="00AD2BBA" w14:paraId="717D17AF" w14:textId="77777777" w:rsidTr="00BF7061">
        <w:trPr>
          <w:trHeight w:val="431"/>
        </w:trPr>
        <w:tc>
          <w:tcPr>
            <w:tcW w:w="2410" w:type="dxa"/>
            <w:tcBorders>
              <w:top w:val="single" w:sz="4" w:space="0" w:color="000000"/>
              <w:left w:val="single" w:sz="4" w:space="0" w:color="000000"/>
              <w:bottom w:val="single" w:sz="4" w:space="0" w:color="000000"/>
              <w:right w:val="single" w:sz="4" w:space="0" w:color="000000"/>
            </w:tcBorders>
          </w:tcPr>
          <w:p w14:paraId="5C273F76" w14:textId="77777777"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Город Кир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8BA6868"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728,8</w:t>
            </w:r>
          </w:p>
        </w:tc>
        <w:tc>
          <w:tcPr>
            <w:tcW w:w="1417" w:type="dxa"/>
            <w:tcBorders>
              <w:top w:val="single" w:sz="4" w:space="0" w:color="000000"/>
              <w:bottom w:val="single" w:sz="4" w:space="0" w:color="000000"/>
              <w:right w:val="single" w:sz="4" w:space="0" w:color="000000"/>
            </w:tcBorders>
          </w:tcPr>
          <w:p w14:paraId="5244561E"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76,1</w:t>
            </w:r>
          </w:p>
        </w:tc>
        <w:tc>
          <w:tcPr>
            <w:tcW w:w="1559" w:type="dxa"/>
            <w:tcBorders>
              <w:top w:val="single" w:sz="4" w:space="0" w:color="000000"/>
              <w:bottom w:val="single" w:sz="4" w:space="0" w:color="000000"/>
              <w:right w:val="single" w:sz="4" w:space="0" w:color="000000"/>
            </w:tcBorders>
          </w:tcPr>
          <w:p w14:paraId="22A88BCD"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6,9</w:t>
            </w:r>
          </w:p>
        </w:tc>
        <w:tc>
          <w:tcPr>
            <w:tcW w:w="1276" w:type="dxa"/>
            <w:tcBorders>
              <w:top w:val="single" w:sz="4" w:space="0" w:color="000000"/>
              <w:bottom w:val="single" w:sz="4" w:space="0" w:color="000000"/>
              <w:right w:val="single" w:sz="4" w:space="0" w:color="000000"/>
            </w:tcBorders>
          </w:tcPr>
          <w:p w14:paraId="3707F537"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383,8</w:t>
            </w:r>
          </w:p>
        </w:tc>
        <w:tc>
          <w:tcPr>
            <w:tcW w:w="1334" w:type="dxa"/>
            <w:tcBorders>
              <w:top w:val="single" w:sz="4" w:space="0" w:color="000000"/>
              <w:bottom w:val="single" w:sz="4" w:space="0" w:color="000000"/>
              <w:right w:val="single" w:sz="4" w:space="0" w:color="000000"/>
            </w:tcBorders>
          </w:tcPr>
          <w:p w14:paraId="47570C3B"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66,0</w:t>
            </w:r>
          </w:p>
        </w:tc>
      </w:tr>
      <w:tr w:rsidR="00AD2BBA" w14:paraId="2339C51C" w14:textId="77777777" w:rsidTr="00A87B08">
        <w:trPr>
          <w:trHeight w:val="218"/>
        </w:trPr>
        <w:tc>
          <w:tcPr>
            <w:tcW w:w="2410" w:type="dxa"/>
            <w:tcBorders>
              <w:top w:val="single" w:sz="4" w:space="0" w:color="000000"/>
              <w:left w:val="single" w:sz="4" w:space="0" w:color="000000"/>
              <w:bottom w:val="single" w:sz="4" w:space="0" w:color="000000"/>
              <w:right w:val="single" w:sz="4" w:space="0" w:color="000000"/>
            </w:tcBorders>
          </w:tcPr>
          <w:p w14:paraId="67029620" w14:textId="77777777" w:rsidR="00AD2BBA" w:rsidRPr="00AD2BBA" w:rsidRDefault="00AD2BBA" w:rsidP="00F32D4F">
            <w:pPr>
              <w:spacing w:after="0" w:line="240" w:lineRule="auto"/>
              <w:contextualSpacing/>
              <w:rPr>
                <w:rFonts w:ascii="Times New Roman" w:hAnsi="Times New Roman"/>
                <w:sz w:val="16"/>
                <w:szCs w:val="16"/>
              </w:rPr>
            </w:pPr>
            <w:r w:rsidRPr="00AD2BBA">
              <w:rPr>
                <w:rFonts w:ascii="Times New Roman" w:hAnsi="Times New Roman"/>
                <w:sz w:val="16"/>
                <w:szCs w:val="16"/>
              </w:rPr>
              <w:t>Всего</w:t>
            </w:r>
          </w:p>
        </w:tc>
        <w:tc>
          <w:tcPr>
            <w:tcW w:w="1418" w:type="dxa"/>
            <w:tcBorders>
              <w:left w:val="single" w:sz="4" w:space="0" w:color="000000"/>
              <w:bottom w:val="single" w:sz="4" w:space="0" w:color="000000"/>
              <w:right w:val="single" w:sz="4" w:space="0" w:color="000000"/>
            </w:tcBorders>
            <w:shd w:val="clear" w:color="auto" w:fill="FFFFFF"/>
          </w:tcPr>
          <w:p w14:paraId="694625B6"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582,7</w:t>
            </w:r>
          </w:p>
        </w:tc>
        <w:tc>
          <w:tcPr>
            <w:tcW w:w="1417" w:type="dxa"/>
            <w:tcBorders>
              <w:bottom w:val="single" w:sz="4" w:space="0" w:color="000000"/>
              <w:right w:val="single" w:sz="4" w:space="0" w:color="000000"/>
            </w:tcBorders>
          </w:tcPr>
          <w:p w14:paraId="43219A06"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42,6</w:t>
            </w:r>
          </w:p>
        </w:tc>
        <w:tc>
          <w:tcPr>
            <w:tcW w:w="1559" w:type="dxa"/>
            <w:tcBorders>
              <w:bottom w:val="single" w:sz="4" w:space="0" w:color="000000"/>
              <w:right w:val="single" w:sz="4" w:space="0" w:color="000000"/>
            </w:tcBorders>
          </w:tcPr>
          <w:p w14:paraId="7B1EA906"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46,9</w:t>
            </w:r>
          </w:p>
        </w:tc>
        <w:tc>
          <w:tcPr>
            <w:tcW w:w="1276" w:type="dxa"/>
            <w:tcBorders>
              <w:bottom w:val="single" w:sz="4" w:space="0" w:color="000000"/>
              <w:right w:val="single" w:sz="4" w:space="0" w:color="000000"/>
            </w:tcBorders>
          </w:tcPr>
          <w:p w14:paraId="62474B01"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298,9</w:t>
            </w:r>
          </w:p>
        </w:tc>
        <w:tc>
          <w:tcPr>
            <w:tcW w:w="1334" w:type="dxa"/>
            <w:tcBorders>
              <w:bottom w:val="single" w:sz="4" w:space="0" w:color="000000"/>
              <w:right w:val="single" w:sz="4" w:space="0" w:color="000000"/>
            </w:tcBorders>
          </w:tcPr>
          <w:p w14:paraId="64156111" w14:textId="77777777" w:rsidR="00AD2BBA" w:rsidRPr="00AD2BBA" w:rsidRDefault="00AD2BBA" w:rsidP="00F32D4F">
            <w:pPr>
              <w:spacing w:after="0" w:line="240" w:lineRule="auto"/>
              <w:contextualSpacing/>
              <w:jc w:val="center"/>
              <w:rPr>
                <w:rFonts w:ascii="Times New Roman" w:hAnsi="Times New Roman"/>
                <w:sz w:val="16"/>
                <w:szCs w:val="16"/>
              </w:rPr>
            </w:pPr>
            <w:r w:rsidRPr="00AD2BBA">
              <w:rPr>
                <w:rFonts w:ascii="Times New Roman" w:hAnsi="Times New Roman"/>
                <w:sz w:val="16"/>
                <w:szCs w:val="16"/>
              </w:rPr>
              <w:t>80,5</w:t>
            </w:r>
          </w:p>
        </w:tc>
      </w:tr>
    </w:tbl>
    <w:p w14:paraId="524A1BD2" w14:textId="6616CCA5" w:rsidR="00B05045" w:rsidRDefault="00B05045" w:rsidP="00A87B08">
      <w:pPr>
        <w:spacing w:before="240" w:after="0" w:line="360" w:lineRule="auto"/>
        <w:ind w:firstLine="709"/>
        <w:jc w:val="both"/>
        <w:rPr>
          <w:rFonts w:ascii="Times New Roman" w:hAnsi="Times New Roman"/>
          <w:sz w:val="28"/>
        </w:rPr>
      </w:pPr>
      <w:r w:rsidRPr="00B05045">
        <w:rPr>
          <w:rFonts w:ascii="Times New Roman" w:hAnsi="Times New Roman"/>
          <w:sz w:val="28"/>
        </w:rPr>
        <w:t>В 2024 году отмечено снижение общей и первичной заболеваемости населения Кировской области.</w:t>
      </w:r>
      <w:r>
        <w:rPr>
          <w:rFonts w:ascii="Times New Roman" w:hAnsi="Times New Roman"/>
          <w:sz w:val="28"/>
        </w:rPr>
        <w:t xml:space="preserve"> </w:t>
      </w:r>
      <w:r w:rsidRPr="00B05045">
        <w:rPr>
          <w:rFonts w:ascii="Times New Roman" w:hAnsi="Times New Roman"/>
          <w:sz w:val="28"/>
        </w:rPr>
        <w:t xml:space="preserve">Общая и первичная заболеваемость на </w:t>
      </w:r>
      <w:r w:rsidRPr="00B05045">
        <w:rPr>
          <w:rFonts w:ascii="Times New Roman" w:hAnsi="Times New Roman"/>
          <w:sz w:val="28"/>
        </w:rPr>
        <w:lastRenderedPageBreak/>
        <w:t>территории региона выше показателей заболеваемости населения по Российской Федерации ввиду большой доли граждан с</w:t>
      </w:r>
      <w:r>
        <w:rPr>
          <w:rFonts w:ascii="Times New Roman" w:hAnsi="Times New Roman"/>
          <w:sz w:val="28"/>
        </w:rPr>
        <w:t xml:space="preserve">тарше трудоспособного возраста. </w:t>
      </w:r>
      <w:r w:rsidRPr="00B05045">
        <w:rPr>
          <w:rFonts w:ascii="Times New Roman" w:hAnsi="Times New Roman"/>
          <w:sz w:val="28"/>
        </w:rPr>
        <w:t xml:space="preserve">Основные причины, формирующие общую заболеваемость населения Кировской области, представлены болезнями </w:t>
      </w:r>
      <w:r>
        <w:rPr>
          <w:rFonts w:ascii="Times New Roman" w:hAnsi="Times New Roman"/>
          <w:sz w:val="28"/>
        </w:rPr>
        <w:t>кровообращения, органов дыхания</w:t>
      </w:r>
      <w:r w:rsidRPr="00B05045">
        <w:rPr>
          <w:rFonts w:ascii="Times New Roman" w:hAnsi="Times New Roman"/>
          <w:sz w:val="28"/>
        </w:rPr>
        <w:t>.</w:t>
      </w:r>
    </w:p>
    <w:p w14:paraId="13B5B541" w14:textId="6F41131E" w:rsidR="00B05045" w:rsidRDefault="00B05045" w:rsidP="00BF7061">
      <w:pPr>
        <w:spacing w:after="480" w:line="360" w:lineRule="auto"/>
        <w:ind w:firstLine="709"/>
        <w:jc w:val="both"/>
        <w:rPr>
          <w:rFonts w:ascii="Times New Roman" w:hAnsi="Times New Roman"/>
          <w:sz w:val="28"/>
        </w:rPr>
      </w:pPr>
      <w:r w:rsidRPr="00B05045">
        <w:rPr>
          <w:rFonts w:ascii="Times New Roman" w:hAnsi="Times New Roman"/>
          <w:sz w:val="28"/>
        </w:rPr>
        <w:t>В структуре первичной заболеваемости лидерами являются болезни органов дыхания, травмы и отравления. В Кировской области на третьем месте находятся болезни системы кровообращения</w:t>
      </w:r>
      <w:r>
        <w:rPr>
          <w:rFonts w:ascii="Times New Roman" w:hAnsi="Times New Roman"/>
          <w:sz w:val="28"/>
        </w:rPr>
        <w:t>.</w:t>
      </w:r>
    </w:p>
    <w:p w14:paraId="7261F486" w14:textId="7D12B836" w:rsidR="0033195E" w:rsidRDefault="00D42D38" w:rsidP="00BF7061">
      <w:pPr>
        <w:pStyle w:val="af2"/>
        <w:numPr>
          <w:ilvl w:val="0"/>
          <w:numId w:val="2"/>
        </w:numPr>
        <w:spacing w:after="480" w:line="240" w:lineRule="auto"/>
        <w:ind w:left="993" w:hanging="284"/>
        <w:jc w:val="both"/>
        <w:rPr>
          <w:rFonts w:ascii="Times New Roman" w:hAnsi="Times New Roman"/>
          <w:b/>
          <w:sz w:val="28"/>
        </w:rPr>
      </w:pPr>
      <w:r>
        <w:rPr>
          <w:rFonts w:ascii="Times New Roman" w:hAnsi="Times New Roman"/>
          <w:b/>
          <w:sz w:val="28"/>
        </w:rPr>
        <w:t xml:space="preserve">Анализ распространенности поведенческих факторов риска развития хронических неинфекционных заболеваний в разрезе муниципальных образований </w:t>
      </w:r>
    </w:p>
    <w:p w14:paraId="32EEB85C" w14:textId="2D235497" w:rsidR="0033195E" w:rsidRDefault="00D42D38" w:rsidP="00740501">
      <w:pPr>
        <w:spacing w:after="0" w:line="360" w:lineRule="auto"/>
        <w:ind w:firstLine="709"/>
        <w:jc w:val="both"/>
        <w:rPr>
          <w:rFonts w:ascii="Times New Roman" w:hAnsi="Times New Roman"/>
          <w:sz w:val="28"/>
        </w:rPr>
      </w:pPr>
      <w:r>
        <w:rPr>
          <w:rFonts w:ascii="Times New Roman" w:hAnsi="Times New Roman"/>
          <w:sz w:val="28"/>
        </w:rPr>
        <w:t>Анализ распространенности факторов риска ХНИЗ проводился Центром общественного здоровья и медицинской профилактики КОГБУЗ «МИАЦ, ЦОЗМП» в 2022-2024 годах в рамках социологических опросов при внедрении и реализации муниципальных программ укрепления общественного здоровья среди населения от 18 до 64 лет.</w:t>
      </w:r>
    </w:p>
    <w:p w14:paraId="733CACEB" w14:textId="39B1392E" w:rsidR="008E0590" w:rsidRDefault="008E0590" w:rsidP="00740501">
      <w:pPr>
        <w:spacing w:after="0" w:line="360" w:lineRule="auto"/>
        <w:ind w:firstLine="709"/>
        <w:jc w:val="both"/>
        <w:rPr>
          <w:rFonts w:ascii="Times New Roman" w:hAnsi="Times New Roman"/>
          <w:sz w:val="28"/>
        </w:rPr>
      </w:pPr>
    </w:p>
    <w:p w14:paraId="5EEB7918" w14:textId="6D2912D9" w:rsidR="008E0590" w:rsidRDefault="008E0590" w:rsidP="00740501">
      <w:pPr>
        <w:spacing w:after="0" w:line="360" w:lineRule="auto"/>
        <w:ind w:firstLine="709"/>
        <w:jc w:val="both"/>
        <w:rPr>
          <w:rFonts w:ascii="Times New Roman" w:hAnsi="Times New Roman"/>
          <w:sz w:val="28"/>
        </w:rPr>
      </w:pPr>
    </w:p>
    <w:p w14:paraId="5BC50BE3" w14:textId="33F1D04A" w:rsidR="008E0590" w:rsidRDefault="008E0590" w:rsidP="00740501">
      <w:pPr>
        <w:spacing w:after="0" w:line="360" w:lineRule="auto"/>
        <w:ind w:firstLine="709"/>
        <w:jc w:val="both"/>
        <w:rPr>
          <w:rFonts w:ascii="Times New Roman" w:hAnsi="Times New Roman"/>
          <w:sz w:val="28"/>
        </w:rPr>
      </w:pPr>
    </w:p>
    <w:p w14:paraId="5ED07A6D" w14:textId="3890861D" w:rsidR="008E0590" w:rsidRDefault="008E0590" w:rsidP="00740501">
      <w:pPr>
        <w:spacing w:after="0" w:line="360" w:lineRule="auto"/>
        <w:ind w:firstLine="709"/>
        <w:jc w:val="both"/>
        <w:rPr>
          <w:rFonts w:ascii="Times New Roman" w:hAnsi="Times New Roman"/>
          <w:sz w:val="28"/>
        </w:rPr>
      </w:pPr>
    </w:p>
    <w:p w14:paraId="1B75E074" w14:textId="19C33CEA" w:rsidR="008E0590" w:rsidRDefault="008E0590" w:rsidP="00740501">
      <w:pPr>
        <w:spacing w:after="0" w:line="360" w:lineRule="auto"/>
        <w:ind w:firstLine="709"/>
        <w:jc w:val="both"/>
        <w:rPr>
          <w:rFonts w:ascii="Times New Roman" w:hAnsi="Times New Roman"/>
          <w:sz w:val="28"/>
        </w:rPr>
      </w:pPr>
    </w:p>
    <w:p w14:paraId="7204956D" w14:textId="10FCEE50" w:rsidR="008E0590" w:rsidRDefault="008E0590" w:rsidP="00740501">
      <w:pPr>
        <w:spacing w:after="0" w:line="360" w:lineRule="auto"/>
        <w:ind w:firstLine="709"/>
        <w:jc w:val="both"/>
        <w:rPr>
          <w:rFonts w:ascii="Times New Roman" w:hAnsi="Times New Roman"/>
          <w:sz w:val="28"/>
        </w:rPr>
      </w:pPr>
    </w:p>
    <w:p w14:paraId="524F2A22" w14:textId="389281DC" w:rsidR="008E0590" w:rsidRDefault="008E0590" w:rsidP="00740501">
      <w:pPr>
        <w:spacing w:after="0" w:line="360" w:lineRule="auto"/>
        <w:ind w:firstLine="709"/>
        <w:jc w:val="both"/>
        <w:rPr>
          <w:rFonts w:ascii="Times New Roman" w:hAnsi="Times New Roman"/>
          <w:sz w:val="28"/>
        </w:rPr>
      </w:pPr>
    </w:p>
    <w:p w14:paraId="678C9D3A" w14:textId="14B71794" w:rsidR="008E0590" w:rsidRDefault="008E0590" w:rsidP="00740501">
      <w:pPr>
        <w:spacing w:after="0" w:line="360" w:lineRule="auto"/>
        <w:ind w:firstLine="709"/>
        <w:jc w:val="both"/>
        <w:rPr>
          <w:rFonts w:ascii="Times New Roman" w:hAnsi="Times New Roman"/>
          <w:sz w:val="28"/>
        </w:rPr>
      </w:pPr>
    </w:p>
    <w:p w14:paraId="4F104C33" w14:textId="5311A9C7" w:rsidR="008E0590" w:rsidRDefault="008E0590" w:rsidP="00740501">
      <w:pPr>
        <w:spacing w:after="0" w:line="360" w:lineRule="auto"/>
        <w:ind w:firstLine="709"/>
        <w:jc w:val="both"/>
        <w:rPr>
          <w:rFonts w:ascii="Times New Roman" w:hAnsi="Times New Roman"/>
          <w:sz w:val="28"/>
        </w:rPr>
      </w:pPr>
    </w:p>
    <w:p w14:paraId="67AB170D" w14:textId="273BCE80" w:rsidR="008E0590" w:rsidRDefault="008E0590" w:rsidP="00740501">
      <w:pPr>
        <w:spacing w:after="0" w:line="360" w:lineRule="auto"/>
        <w:ind w:firstLine="709"/>
        <w:jc w:val="both"/>
        <w:rPr>
          <w:rFonts w:ascii="Times New Roman" w:hAnsi="Times New Roman"/>
          <w:sz w:val="28"/>
        </w:rPr>
      </w:pPr>
    </w:p>
    <w:p w14:paraId="3C6DC3AA" w14:textId="028568B8" w:rsidR="008E0590" w:rsidRDefault="008E0590" w:rsidP="00740501">
      <w:pPr>
        <w:spacing w:after="0" w:line="360" w:lineRule="auto"/>
        <w:ind w:firstLine="709"/>
        <w:jc w:val="both"/>
        <w:rPr>
          <w:rFonts w:ascii="Times New Roman" w:hAnsi="Times New Roman"/>
          <w:sz w:val="28"/>
        </w:rPr>
      </w:pPr>
    </w:p>
    <w:p w14:paraId="530F1D74" w14:textId="77777777" w:rsidR="008E0590" w:rsidRDefault="008E0590" w:rsidP="00740501">
      <w:pPr>
        <w:spacing w:after="0" w:line="360" w:lineRule="auto"/>
        <w:ind w:firstLine="709"/>
        <w:jc w:val="both"/>
        <w:rPr>
          <w:rFonts w:ascii="Times New Roman" w:hAnsi="Times New Roman"/>
          <w:sz w:val="28"/>
        </w:rPr>
      </w:pPr>
    </w:p>
    <w:p w14:paraId="38773698" w14:textId="60AF8477" w:rsidR="0033195E" w:rsidRDefault="00D42D38" w:rsidP="00740501">
      <w:pPr>
        <w:spacing w:after="160" w:line="360" w:lineRule="auto"/>
        <w:ind w:firstLine="708"/>
        <w:rPr>
          <w:rFonts w:ascii="Times New Roman" w:hAnsi="Times New Roman"/>
          <w:sz w:val="28"/>
        </w:rPr>
      </w:pPr>
      <w:r>
        <w:rPr>
          <w:rFonts w:ascii="Times New Roman" w:hAnsi="Times New Roman"/>
          <w:sz w:val="28"/>
        </w:rPr>
        <w:lastRenderedPageBreak/>
        <w:t>Распространенность потребления табака в разрезе муниципальных образов</w:t>
      </w:r>
      <w:r w:rsidR="001E6F35">
        <w:rPr>
          <w:rFonts w:ascii="Times New Roman" w:hAnsi="Times New Roman"/>
          <w:sz w:val="28"/>
        </w:rPr>
        <w:t>аний представлена на рисунке 2</w:t>
      </w:r>
      <w:r>
        <w:rPr>
          <w:rFonts w:ascii="Times New Roman" w:hAnsi="Times New Roman"/>
          <w:sz w:val="28"/>
        </w:rPr>
        <w:t>.</w:t>
      </w:r>
    </w:p>
    <w:p w14:paraId="64F341E2" w14:textId="562A4613" w:rsidR="0033195E" w:rsidRDefault="00D42D38" w:rsidP="00FF68F8">
      <w:pPr>
        <w:spacing w:line="360" w:lineRule="auto"/>
        <w:jc w:val="both"/>
        <w:rPr>
          <w:rFonts w:ascii="Times New Roman" w:hAnsi="Times New Roman"/>
          <w:sz w:val="28"/>
        </w:rPr>
      </w:pPr>
      <w:r>
        <w:rPr>
          <w:rFonts w:ascii="Times New Roman" w:hAnsi="Times New Roman"/>
          <w:noProof/>
          <w:sz w:val="28"/>
        </w:rPr>
        <mc:AlternateContent>
          <mc:Choice Requires="wpg">
            <w:drawing>
              <wp:anchor distT="0" distB="0" distL="114300" distR="114300" simplePos="0" relativeHeight="251624960" behindDoc="0" locked="0" layoutInCell="1" allowOverlap="1" wp14:anchorId="562CA780" wp14:editId="0A22B1C5">
                <wp:simplePos x="0" y="0"/>
                <wp:positionH relativeFrom="page">
                  <wp:posOffset>1422188</wp:posOffset>
                </wp:positionH>
                <wp:positionV relativeFrom="paragraph">
                  <wp:posOffset>5715</wp:posOffset>
                </wp:positionV>
                <wp:extent cx="4457359" cy="5511800"/>
                <wp:effectExtent l="0" t="0" r="0" b="0"/>
                <wp:wrapNone/>
                <wp:docPr id="129" name="Picture 9"/>
                <wp:cNvGraphicFramePr/>
                <a:graphic xmlns:a="http://schemas.openxmlformats.org/drawingml/2006/main">
                  <a:graphicData uri="http://schemas.microsoft.com/office/word/2010/wordprocessingGroup">
                    <wpg:wgp>
                      <wpg:cNvGrpSpPr/>
                      <wpg:grpSpPr>
                        <a:xfrm>
                          <a:off x="0" y="0"/>
                          <a:ext cx="4457359" cy="5511800"/>
                          <a:chOff x="0" y="0"/>
                          <a:chExt cx="4457359" cy="5511800"/>
                        </a:xfrm>
                      </wpg:grpSpPr>
                      <wps:wsp>
                        <wps:cNvPr id="130" name="Полилиния: фигура 130"/>
                        <wps:cNvSpPr/>
                        <wps:spPr>
                          <a:xfrm>
                            <a:off x="534235" y="0"/>
                            <a:ext cx="968638" cy="98454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6656" y="5774"/>
                                </a:moveTo>
                                <a:lnTo>
                                  <a:pt x="17859" y="7485"/>
                                </a:lnTo>
                                <a:lnTo>
                                  <a:pt x="18883" y="10265"/>
                                </a:lnTo>
                                <a:lnTo>
                                  <a:pt x="19017" y="16040"/>
                                </a:lnTo>
                                <a:lnTo>
                                  <a:pt x="21600" y="17280"/>
                                </a:lnTo>
                                <a:lnTo>
                                  <a:pt x="20843" y="19632"/>
                                </a:lnTo>
                                <a:lnTo>
                                  <a:pt x="18794" y="21600"/>
                                </a:lnTo>
                                <a:lnTo>
                                  <a:pt x="16835" y="21130"/>
                                </a:lnTo>
                                <a:lnTo>
                                  <a:pt x="9085" y="17836"/>
                                </a:lnTo>
                                <a:lnTo>
                                  <a:pt x="8729" y="16681"/>
                                </a:lnTo>
                                <a:lnTo>
                                  <a:pt x="9130" y="15056"/>
                                </a:lnTo>
                                <a:lnTo>
                                  <a:pt x="8595" y="14543"/>
                                </a:lnTo>
                                <a:lnTo>
                                  <a:pt x="8417" y="13046"/>
                                </a:lnTo>
                                <a:lnTo>
                                  <a:pt x="2939" y="13473"/>
                                </a:lnTo>
                                <a:lnTo>
                                  <a:pt x="757" y="11848"/>
                                </a:lnTo>
                                <a:lnTo>
                                  <a:pt x="0" y="9453"/>
                                </a:lnTo>
                                <a:lnTo>
                                  <a:pt x="891" y="5347"/>
                                </a:lnTo>
                                <a:lnTo>
                                  <a:pt x="2984" y="0"/>
                                </a:lnTo>
                                <a:lnTo>
                                  <a:pt x="4097" y="642"/>
                                </a:lnTo>
                                <a:lnTo>
                                  <a:pt x="6903" y="642"/>
                                </a:lnTo>
                                <a:lnTo>
                                  <a:pt x="9174" y="1968"/>
                                </a:lnTo>
                                <a:lnTo>
                                  <a:pt x="11490" y="2010"/>
                                </a:lnTo>
                                <a:lnTo>
                                  <a:pt x="12336" y="4619"/>
                                </a:lnTo>
                                <a:lnTo>
                                  <a:pt x="13806" y="5218"/>
                                </a:lnTo>
                                <a:lnTo>
                                  <a:pt x="16656" y="5774"/>
                                </a:lnTo>
                                <a:close/>
                              </a:path>
                            </a:pathLst>
                          </a:custGeom>
                          <a:solidFill>
                            <a:srgbClr val="FFC000"/>
                          </a:solidFill>
                          <a:ln w="19050">
                            <a:solidFill>
                              <a:srgbClr val="FFFFFF"/>
                            </a:solidFill>
                            <a:prstDash val="solid"/>
                          </a:ln>
                        </wps:spPr>
                        <wps:bodyPr lIns="45719" tIns="45719" rIns="45719" bIns="45719" anchor="ctr"/>
                      </wps:wsp>
                      <wps:wsp>
                        <wps:cNvPr id="131" name="Полилиния: фигура 131"/>
                        <wps:cNvSpPr/>
                        <wps:spPr>
                          <a:xfrm>
                            <a:off x="1721425" y="2658596"/>
                            <a:ext cx="936260" cy="59321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643" y="425"/>
                                </a:moveTo>
                                <a:lnTo>
                                  <a:pt x="4826" y="991"/>
                                </a:lnTo>
                                <a:lnTo>
                                  <a:pt x="5745" y="0"/>
                                </a:lnTo>
                                <a:lnTo>
                                  <a:pt x="7583" y="1346"/>
                                </a:lnTo>
                                <a:lnTo>
                                  <a:pt x="8870" y="3895"/>
                                </a:lnTo>
                                <a:lnTo>
                                  <a:pt x="10294" y="3753"/>
                                </a:lnTo>
                                <a:lnTo>
                                  <a:pt x="11122" y="3399"/>
                                </a:lnTo>
                                <a:lnTo>
                                  <a:pt x="15120" y="2620"/>
                                </a:lnTo>
                                <a:lnTo>
                                  <a:pt x="16177" y="7719"/>
                                </a:lnTo>
                                <a:lnTo>
                                  <a:pt x="20267" y="11048"/>
                                </a:lnTo>
                                <a:lnTo>
                                  <a:pt x="19992" y="12464"/>
                                </a:lnTo>
                                <a:lnTo>
                                  <a:pt x="20727" y="16289"/>
                                </a:lnTo>
                                <a:lnTo>
                                  <a:pt x="21600" y="19405"/>
                                </a:lnTo>
                                <a:lnTo>
                                  <a:pt x="19946" y="19405"/>
                                </a:lnTo>
                                <a:lnTo>
                                  <a:pt x="17280" y="21600"/>
                                </a:lnTo>
                                <a:lnTo>
                                  <a:pt x="15626" y="19759"/>
                                </a:lnTo>
                                <a:lnTo>
                                  <a:pt x="15166" y="15580"/>
                                </a:lnTo>
                                <a:lnTo>
                                  <a:pt x="14660" y="15085"/>
                                </a:lnTo>
                                <a:cubicBezTo>
                                  <a:pt x="13687" y="14785"/>
                                  <a:pt x="14749" y="15084"/>
                                  <a:pt x="13649" y="14872"/>
                                </a:cubicBezTo>
                                <a:cubicBezTo>
                                  <a:pt x="13166" y="14779"/>
                                  <a:pt x="13220" y="14758"/>
                                  <a:pt x="12868" y="14660"/>
                                </a:cubicBezTo>
                                <a:cubicBezTo>
                                  <a:pt x="12776" y="14634"/>
                                  <a:pt x="12684" y="14612"/>
                                  <a:pt x="12592" y="14589"/>
                                </a:cubicBezTo>
                                <a:lnTo>
                                  <a:pt x="9973" y="14660"/>
                                </a:lnTo>
                                <a:cubicBezTo>
                                  <a:pt x="9815" y="14668"/>
                                  <a:pt x="9813" y="14804"/>
                                  <a:pt x="9697" y="14943"/>
                                </a:cubicBezTo>
                                <a:cubicBezTo>
                                  <a:pt x="9610" y="15047"/>
                                  <a:pt x="9421" y="15226"/>
                                  <a:pt x="9421" y="15226"/>
                                </a:cubicBezTo>
                                <a:cubicBezTo>
                                  <a:pt x="9310" y="15483"/>
                                  <a:pt x="9354" y="15363"/>
                                  <a:pt x="9283" y="15580"/>
                                </a:cubicBezTo>
                                <a:lnTo>
                                  <a:pt x="5745" y="17634"/>
                                </a:lnTo>
                                <a:lnTo>
                                  <a:pt x="6572" y="14306"/>
                                </a:lnTo>
                                <a:lnTo>
                                  <a:pt x="6204" y="12039"/>
                                </a:lnTo>
                                <a:lnTo>
                                  <a:pt x="3309" y="12323"/>
                                </a:lnTo>
                                <a:lnTo>
                                  <a:pt x="1057" y="5311"/>
                                </a:lnTo>
                                <a:lnTo>
                                  <a:pt x="0" y="4037"/>
                                </a:lnTo>
                                <a:cubicBezTo>
                                  <a:pt x="659" y="2833"/>
                                  <a:pt x="582" y="2550"/>
                                  <a:pt x="643" y="425"/>
                                </a:cubicBezTo>
                                <a:close/>
                              </a:path>
                            </a:pathLst>
                          </a:custGeom>
                          <a:solidFill>
                            <a:srgbClr val="FF7C80"/>
                          </a:solidFill>
                          <a:ln w="19050">
                            <a:solidFill>
                              <a:srgbClr val="FFFFFF"/>
                            </a:solidFill>
                            <a:prstDash val="solid"/>
                          </a:ln>
                        </wps:spPr>
                        <wps:bodyPr lIns="45719" tIns="45719" rIns="45719" bIns="45719" anchor="ctr"/>
                      </wps:wsp>
                      <wps:wsp>
                        <wps:cNvPr id="132" name="Полилиния: фигура 132"/>
                        <wps:cNvSpPr/>
                        <wps:spPr>
                          <a:xfrm>
                            <a:off x="1246550" y="2270365"/>
                            <a:ext cx="553121" cy="67396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5069" y="0"/>
                                </a:moveTo>
                                <a:lnTo>
                                  <a:pt x="5069" y="312"/>
                                </a:lnTo>
                                <a:lnTo>
                                  <a:pt x="8890" y="3683"/>
                                </a:lnTo>
                                <a:lnTo>
                                  <a:pt x="8656" y="3496"/>
                                </a:lnTo>
                                <a:lnTo>
                                  <a:pt x="9981" y="4495"/>
                                </a:lnTo>
                                <a:lnTo>
                                  <a:pt x="9669" y="7054"/>
                                </a:lnTo>
                                <a:lnTo>
                                  <a:pt x="13490" y="4620"/>
                                </a:lnTo>
                                <a:lnTo>
                                  <a:pt x="18637" y="7179"/>
                                </a:lnTo>
                                <a:lnTo>
                                  <a:pt x="21600" y="10363"/>
                                </a:lnTo>
                                <a:lnTo>
                                  <a:pt x="20118" y="13734"/>
                                </a:lnTo>
                                <a:lnTo>
                                  <a:pt x="15986" y="19353"/>
                                </a:lnTo>
                                <a:lnTo>
                                  <a:pt x="11385" y="21600"/>
                                </a:lnTo>
                                <a:lnTo>
                                  <a:pt x="7018" y="20227"/>
                                </a:lnTo>
                                <a:lnTo>
                                  <a:pt x="3197" y="17230"/>
                                </a:lnTo>
                                <a:lnTo>
                                  <a:pt x="546" y="14171"/>
                                </a:lnTo>
                                <a:lnTo>
                                  <a:pt x="0" y="10675"/>
                                </a:lnTo>
                                <a:lnTo>
                                  <a:pt x="468" y="9614"/>
                                </a:lnTo>
                                <a:lnTo>
                                  <a:pt x="3977" y="8303"/>
                                </a:lnTo>
                                <a:lnTo>
                                  <a:pt x="4211" y="2872"/>
                                </a:lnTo>
                                <a:lnTo>
                                  <a:pt x="5069" y="0"/>
                                </a:lnTo>
                                <a:close/>
                              </a:path>
                            </a:pathLst>
                          </a:custGeom>
                          <a:solidFill>
                            <a:srgbClr val="FFC000"/>
                          </a:solidFill>
                          <a:ln w="19050">
                            <a:solidFill>
                              <a:srgbClr val="FFFFFF"/>
                            </a:solidFill>
                            <a:prstDash val="solid"/>
                          </a:ln>
                        </wps:spPr>
                        <wps:bodyPr lIns="45719" tIns="45719" rIns="45719" bIns="45719" anchor="ctr"/>
                      </wps:wsp>
                      <wps:wsp>
                        <wps:cNvPr id="133" name="Полилиния: фигура 133"/>
                        <wps:cNvSpPr/>
                        <wps:spPr>
                          <a:xfrm>
                            <a:off x="1241153" y="2767299"/>
                            <a:ext cx="766276" cy="64601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3312"/>
                                </a:moveTo>
                                <a:lnTo>
                                  <a:pt x="3488" y="10506"/>
                                </a:lnTo>
                                <a:lnTo>
                                  <a:pt x="5625" y="4698"/>
                                </a:lnTo>
                                <a:lnTo>
                                  <a:pt x="8381" y="6004"/>
                                </a:lnTo>
                                <a:lnTo>
                                  <a:pt x="11869" y="3589"/>
                                </a:lnTo>
                                <a:lnTo>
                                  <a:pt x="13613" y="0"/>
                                </a:lnTo>
                                <a:lnTo>
                                  <a:pt x="14906" y="1175"/>
                                </a:lnTo>
                                <a:lnTo>
                                  <a:pt x="17606" y="7505"/>
                                </a:lnTo>
                                <a:lnTo>
                                  <a:pt x="21094" y="7439"/>
                                </a:lnTo>
                                <a:lnTo>
                                  <a:pt x="21600" y="9266"/>
                                </a:lnTo>
                                <a:lnTo>
                                  <a:pt x="19350" y="16249"/>
                                </a:lnTo>
                                <a:lnTo>
                                  <a:pt x="18169" y="15662"/>
                                </a:lnTo>
                                <a:lnTo>
                                  <a:pt x="16144" y="17032"/>
                                </a:lnTo>
                                <a:lnTo>
                                  <a:pt x="13275" y="14748"/>
                                </a:lnTo>
                                <a:lnTo>
                                  <a:pt x="11813" y="17293"/>
                                </a:lnTo>
                                <a:lnTo>
                                  <a:pt x="10125" y="15270"/>
                                </a:lnTo>
                                <a:lnTo>
                                  <a:pt x="9113" y="19642"/>
                                </a:lnTo>
                                <a:lnTo>
                                  <a:pt x="7313" y="19577"/>
                                </a:lnTo>
                                <a:lnTo>
                                  <a:pt x="2700" y="21600"/>
                                </a:lnTo>
                                <a:lnTo>
                                  <a:pt x="2813" y="20817"/>
                                </a:lnTo>
                                <a:lnTo>
                                  <a:pt x="3881" y="18598"/>
                                </a:lnTo>
                                <a:cubicBezTo>
                                  <a:pt x="3863" y="18402"/>
                                  <a:pt x="3873" y="18200"/>
                                  <a:pt x="3825" y="18011"/>
                                </a:cubicBezTo>
                                <a:cubicBezTo>
                                  <a:pt x="3778" y="17824"/>
                                  <a:pt x="3600" y="17489"/>
                                  <a:pt x="3600" y="17489"/>
                                </a:cubicBezTo>
                                <a:cubicBezTo>
                                  <a:pt x="3581" y="17402"/>
                                  <a:pt x="3587" y="17302"/>
                                  <a:pt x="3544" y="17228"/>
                                </a:cubicBezTo>
                                <a:cubicBezTo>
                                  <a:pt x="3506" y="17163"/>
                                  <a:pt x="3423" y="17153"/>
                                  <a:pt x="3375" y="17097"/>
                                </a:cubicBezTo>
                                <a:cubicBezTo>
                                  <a:pt x="3327" y="17042"/>
                                  <a:pt x="3310" y="16957"/>
                                  <a:pt x="3263" y="16902"/>
                                </a:cubicBezTo>
                                <a:cubicBezTo>
                                  <a:pt x="3215" y="16846"/>
                                  <a:pt x="3148" y="16818"/>
                                  <a:pt x="3094" y="16771"/>
                                </a:cubicBezTo>
                                <a:cubicBezTo>
                                  <a:pt x="3073" y="16753"/>
                                  <a:pt x="3056" y="16727"/>
                                  <a:pt x="3038" y="16706"/>
                                </a:cubicBezTo>
                                <a:lnTo>
                                  <a:pt x="0" y="13312"/>
                                </a:lnTo>
                                <a:close/>
                              </a:path>
                            </a:pathLst>
                          </a:custGeom>
                          <a:solidFill>
                            <a:srgbClr val="FFC000"/>
                          </a:solidFill>
                          <a:ln w="19050">
                            <a:solidFill>
                              <a:srgbClr val="FFFFFF"/>
                            </a:solidFill>
                            <a:prstDash val="solid"/>
                          </a:ln>
                        </wps:spPr>
                        <wps:bodyPr lIns="45719" tIns="45719" rIns="45719" bIns="45719" anchor="ctr"/>
                      </wps:wsp>
                      <wps:wsp>
                        <wps:cNvPr id="134" name="Полилиния: фигура 134"/>
                        <wps:cNvSpPr/>
                        <wps:spPr>
                          <a:xfrm>
                            <a:off x="1926486" y="3059247"/>
                            <a:ext cx="774370" cy="41618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9993"/>
                                </a:moveTo>
                                <a:lnTo>
                                  <a:pt x="1499" y="4037"/>
                                </a:lnTo>
                                <a:lnTo>
                                  <a:pt x="5497" y="1615"/>
                                </a:lnTo>
                                <a:lnTo>
                                  <a:pt x="6386" y="0"/>
                                </a:lnTo>
                                <a:lnTo>
                                  <a:pt x="9440" y="0"/>
                                </a:lnTo>
                                <a:lnTo>
                                  <a:pt x="12216" y="807"/>
                                </a:lnTo>
                                <a:lnTo>
                                  <a:pt x="12660" y="2019"/>
                                </a:lnTo>
                                <a:lnTo>
                                  <a:pt x="13271" y="7267"/>
                                </a:lnTo>
                                <a:lnTo>
                                  <a:pt x="15159" y="9892"/>
                                </a:lnTo>
                                <a:lnTo>
                                  <a:pt x="18435" y="6662"/>
                                </a:lnTo>
                                <a:lnTo>
                                  <a:pt x="20712" y="7065"/>
                                </a:lnTo>
                                <a:lnTo>
                                  <a:pt x="20489" y="14232"/>
                                </a:lnTo>
                                <a:lnTo>
                                  <a:pt x="21600" y="19278"/>
                                </a:lnTo>
                                <a:lnTo>
                                  <a:pt x="20545" y="19682"/>
                                </a:lnTo>
                                <a:lnTo>
                                  <a:pt x="18157" y="17159"/>
                                </a:lnTo>
                                <a:lnTo>
                                  <a:pt x="12993" y="21196"/>
                                </a:lnTo>
                                <a:lnTo>
                                  <a:pt x="9828" y="17260"/>
                                </a:lnTo>
                                <a:lnTo>
                                  <a:pt x="5719" y="18269"/>
                                </a:lnTo>
                                <a:lnTo>
                                  <a:pt x="1888" y="21600"/>
                                </a:lnTo>
                                <a:lnTo>
                                  <a:pt x="2665" y="17764"/>
                                </a:lnTo>
                                <a:lnTo>
                                  <a:pt x="1333" y="11507"/>
                                </a:lnTo>
                                <a:lnTo>
                                  <a:pt x="0" y="9993"/>
                                </a:lnTo>
                                <a:close/>
                              </a:path>
                            </a:pathLst>
                          </a:custGeom>
                          <a:solidFill>
                            <a:srgbClr val="FFC000"/>
                          </a:solidFill>
                          <a:ln w="19050">
                            <a:solidFill>
                              <a:srgbClr val="FFFFFF"/>
                            </a:solidFill>
                            <a:prstDash val="solid"/>
                          </a:ln>
                        </wps:spPr>
                        <wps:bodyPr lIns="45719" tIns="45719" rIns="45719" bIns="45719" anchor="ctr"/>
                      </wps:wsp>
                      <wps:wsp>
                        <wps:cNvPr id="135" name="Полилиния: фигура 135"/>
                        <wps:cNvSpPr/>
                        <wps:spPr>
                          <a:xfrm>
                            <a:off x="2584837" y="2590267"/>
                            <a:ext cx="520743" cy="87584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38" y="8381"/>
                                </a:moveTo>
                                <a:lnTo>
                                  <a:pt x="4634" y="7663"/>
                                </a:lnTo>
                                <a:lnTo>
                                  <a:pt x="7034" y="3640"/>
                                </a:lnTo>
                                <a:lnTo>
                                  <a:pt x="10345" y="3592"/>
                                </a:lnTo>
                                <a:lnTo>
                                  <a:pt x="11752" y="0"/>
                                </a:lnTo>
                                <a:lnTo>
                                  <a:pt x="21517" y="814"/>
                                </a:lnTo>
                                <a:cubicBezTo>
                                  <a:pt x="21545" y="2267"/>
                                  <a:pt x="21572" y="3720"/>
                                  <a:pt x="21600" y="5173"/>
                                </a:cubicBezTo>
                                <a:lnTo>
                                  <a:pt x="17462" y="10393"/>
                                </a:lnTo>
                                <a:lnTo>
                                  <a:pt x="17959" y="13506"/>
                                </a:lnTo>
                                <a:lnTo>
                                  <a:pt x="18207" y="14943"/>
                                </a:lnTo>
                                <a:lnTo>
                                  <a:pt x="16055" y="18056"/>
                                </a:lnTo>
                                <a:lnTo>
                                  <a:pt x="15559" y="21600"/>
                                </a:lnTo>
                                <a:lnTo>
                                  <a:pt x="13159" y="20403"/>
                                </a:lnTo>
                                <a:lnTo>
                                  <a:pt x="8607" y="20738"/>
                                </a:lnTo>
                                <a:lnTo>
                                  <a:pt x="5131" y="20690"/>
                                </a:lnTo>
                                <a:lnTo>
                                  <a:pt x="3393" y="18439"/>
                                </a:lnTo>
                                <a:cubicBezTo>
                                  <a:pt x="3366" y="17194"/>
                                  <a:pt x="3338" y="15949"/>
                                  <a:pt x="3310" y="14703"/>
                                </a:cubicBezTo>
                                <a:lnTo>
                                  <a:pt x="0" y="10297"/>
                                </a:lnTo>
                                <a:lnTo>
                                  <a:pt x="1738" y="8381"/>
                                </a:lnTo>
                                <a:close/>
                              </a:path>
                            </a:pathLst>
                          </a:custGeom>
                          <a:solidFill>
                            <a:srgbClr val="FFC000"/>
                          </a:solidFill>
                          <a:ln w="19050">
                            <a:solidFill>
                              <a:srgbClr val="FFFFFF"/>
                            </a:solidFill>
                            <a:prstDash val="solid"/>
                          </a:ln>
                        </wps:spPr>
                        <wps:bodyPr lIns="45719" tIns="45719" rIns="45719" bIns="45719" anchor="ctr"/>
                      </wps:wsp>
                      <wps:wsp>
                        <wps:cNvPr id="136" name="Полилиния: фигура 136"/>
                        <wps:cNvSpPr/>
                        <wps:spPr>
                          <a:xfrm>
                            <a:off x="2949086" y="2612007"/>
                            <a:ext cx="469479" cy="98144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8695" y="600"/>
                                </a:moveTo>
                                <a:lnTo>
                                  <a:pt x="13546" y="129"/>
                                </a:lnTo>
                                <a:lnTo>
                                  <a:pt x="12722" y="2743"/>
                                </a:lnTo>
                                <a:lnTo>
                                  <a:pt x="17573" y="3343"/>
                                </a:lnTo>
                                <a:lnTo>
                                  <a:pt x="21600" y="3386"/>
                                </a:lnTo>
                                <a:lnTo>
                                  <a:pt x="19769" y="6086"/>
                                </a:lnTo>
                                <a:lnTo>
                                  <a:pt x="18122" y="7329"/>
                                </a:lnTo>
                                <a:lnTo>
                                  <a:pt x="14095" y="9086"/>
                                </a:lnTo>
                                <a:lnTo>
                                  <a:pt x="13729" y="10371"/>
                                </a:lnTo>
                                <a:lnTo>
                                  <a:pt x="14553" y="11057"/>
                                </a:lnTo>
                                <a:lnTo>
                                  <a:pt x="12814" y="13971"/>
                                </a:lnTo>
                                <a:lnTo>
                                  <a:pt x="14919" y="15214"/>
                                </a:lnTo>
                                <a:lnTo>
                                  <a:pt x="15010" y="16586"/>
                                </a:lnTo>
                                <a:lnTo>
                                  <a:pt x="18122" y="16500"/>
                                </a:lnTo>
                                <a:lnTo>
                                  <a:pt x="16200" y="19500"/>
                                </a:lnTo>
                                <a:lnTo>
                                  <a:pt x="17390" y="21600"/>
                                </a:lnTo>
                                <a:lnTo>
                                  <a:pt x="9427" y="20186"/>
                                </a:lnTo>
                                <a:lnTo>
                                  <a:pt x="0" y="21000"/>
                                </a:lnTo>
                                <a:lnTo>
                                  <a:pt x="641" y="18300"/>
                                </a:lnTo>
                                <a:lnTo>
                                  <a:pt x="1007" y="15943"/>
                                </a:lnTo>
                                <a:lnTo>
                                  <a:pt x="3478" y="12943"/>
                                </a:lnTo>
                                <a:lnTo>
                                  <a:pt x="2929" y="8700"/>
                                </a:lnTo>
                                <a:lnTo>
                                  <a:pt x="7230" y="4071"/>
                                </a:lnTo>
                                <a:lnTo>
                                  <a:pt x="7047" y="0"/>
                                </a:lnTo>
                                <a:lnTo>
                                  <a:pt x="8695" y="600"/>
                                </a:lnTo>
                                <a:close/>
                              </a:path>
                            </a:pathLst>
                          </a:custGeom>
                          <a:solidFill>
                            <a:srgbClr val="92D050"/>
                          </a:solidFill>
                          <a:ln w="19050">
                            <a:solidFill>
                              <a:srgbClr val="FFFFFF"/>
                            </a:solidFill>
                            <a:prstDash val="solid"/>
                          </a:ln>
                        </wps:spPr>
                        <wps:bodyPr lIns="45719" tIns="45719" rIns="45719" bIns="45719" anchor="ctr"/>
                      </wps:wsp>
                      <wps:wsp>
                        <wps:cNvPr id="137" name="Полилиния: фигура 137"/>
                        <wps:cNvSpPr/>
                        <wps:spPr>
                          <a:xfrm>
                            <a:off x="1939975" y="3391572"/>
                            <a:ext cx="604386" cy="36648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0340"/>
                                </a:moveTo>
                                <a:lnTo>
                                  <a:pt x="1283" y="8617"/>
                                </a:lnTo>
                                <a:lnTo>
                                  <a:pt x="1996" y="4596"/>
                                </a:lnTo>
                                <a:lnTo>
                                  <a:pt x="7057" y="804"/>
                                </a:lnTo>
                                <a:lnTo>
                                  <a:pt x="12119" y="0"/>
                                </a:lnTo>
                                <a:lnTo>
                                  <a:pt x="16396" y="4711"/>
                                </a:lnTo>
                                <a:lnTo>
                                  <a:pt x="19818" y="1953"/>
                                </a:lnTo>
                                <a:lnTo>
                                  <a:pt x="21600" y="5745"/>
                                </a:lnTo>
                                <a:lnTo>
                                  <a:pt x="19176" y="12294"/>
                                </a:lnTo>
                                <a:lnTo>
                                  <a:pt x="18463" y="11834"/>
                                </a:lnTo>
                                <a:lnTo>
                                  <a:pt x="15754" y="17464"/>
                                </a:lnTo>
                                <a:lnTo>
                                  <a:pt x="15897" y="20681"/>
                                </a:lnTo>
                                <a:lnTo>
                                  <a:pt x="15612" y="21600"/>
                                </a:lnTo>
                                <a:lnTo>
                                  <a:pt x="12404" y="19877"/>
                                </a:lnTo>
                                <a:lnTo>
                                  <a:pt x="8483" y="18843"/>
                                </a:lnTo>
                                <a:lnTo>
                                  <a:pt x="3921" y="19302"/>
                                </a:lnTo>
                                <a:lnTo>
                                  <a:pt x="3778" y="12409"/>
                                </a:lnTo>
                                <a:lnTo>
                                  <a:pt x="0" y="10340"/>
                                </a:lnTo>
                                <a:close/>
                              </a:path>
                            </a:pathLst>
                          </a:custGeom>
                          <a:solidFill>
                            <a:srgbClr val="FF7C80"/>
                          </a:solidFill>
                          <a:ln w="19050">
                            <a:solidFill>
                              <a:srgbClr val="FFFFFF"/>
                            </a:solidFill>
                            <a:prstDash val="solid"/>
                          </a:ln>
                        </wps:spPr>
                        <wps:bodyPr lIns="45719" tIns="45719" rIns="45719" bIns="45719" anchor="ctr"/>
                      </wps:wsp>
                      <wps:wsp>
                        <wps:cNvPr id="138" name="Полилиния: фигура 138"/>
                        <wps:cNvSpPr/>
                        <wps:spPr>
                          <a:xfrm>
                            <a:off x="1338287" y="3211433"/>
                            <a:ext cx="685332" cy="46587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3956" y="18889"/>
                                </a:moveTo>
                                <a:lnTo>
                                  <a:pt x="3642" y="16720"/>
                                </a:lnTo>
                                <a:lnTo>
                                  <a:pt x="628" y="15364"/>
                                </a:lnTo>
                                <a:lnTo>
                                  <a:pt x="0" y="9128"/>
                                </a:lnTo>
                                <a:lnTo>
                                  <a:pt x="5023" y="6507"/>
                                </a:lnTo>
                                <a:lnTo>
                                  <a:pt x="7158" y="6688"/>
                                </a:lnTo>
                                <a:lnTo>
                                  <a:pt x="8163" y="813"/>
                                </a:lnTo>
                                <a:lnTo>
                                  <a:pt x="10109" y="3254"/>
                                </a:lnTo>
                                <a:lnTo>
                                  <a:pt x="11742" y="0"/>
                                </a:lnTo>
                                <a:lnTo>
                                  <a:pt x="15007" y="3163"/>
                                </a:lnTo>
                                <a:lnTo>
                                  <a:pt x="17267" y="904"/>
                                </a:lnTo>
                                <a:lnTo>
                                  <a:pt x="20156" y="3073"/>
                                </a:lnTo>
                                <a:lnTo>
                                  <a:pt x="21600" y="8857"/>
                                </a:lnTo>
                                <a:lnTo>
                                  <a:pt x="19967" y="15274"/>
                                </a:lnTo>
                                <a:lnTo>
                                  <a:pt x="19088" y="16449"/>
                                </a:lnTo>
                                <a:lnTo>
                                  <a:pt x="17770" y="17533"/>
                                </a:lnTo>
                                <a:lnTo>
                                  <a:pt x="15760" y="21419"/>
                                </a:lnTo>
                                <a:lnTo>
                                  <a:pt x="13688" y="21600"/>
                                </a:lnTo>
                                <a:lnTo>
                                  <a:pt x="7786" y="18437"/>
                                </a:lnTo>
                                <a:lnTo>
                                  <a:pt x="3956" y="18889"/>
                                </a:lnTo>
                                <a:close/>
                              </a:path>
                            </a:pathLst>
                          </a:custGeom>
                          <a:solidFill>
                            <a:srgbClr val="FFC000"/>
                          </a:solidFill>
                          <a:ln w="19050">
                            <a:solidFill>
                              <a:srgbClr val="FFFFFF"/>
                            </a:solidFill>
                            <a:prstDash val="solid"/>
                          </a:ln>
                        </wps:spPr>
                        <wps:bodyPr lIns="45719" tIns="45719" rIns="45719" bIns="45719" anchor="ctr"/>
                      </wps:wsp>
                      <wps:wsp>
                        <wps:cNvPr id="139" name="Полилиния: фигура 139"/>
                        <wps:cNvSpPr/>
                        <wps:spPr>
                          <a:xfrm>
                            <a:off x="2476910" y="3388466"/>
                            <a:ext cx="480272" cy="50935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8855"/>
                                </a:moveTo>
                                <a:lnTo>
                                  <a:pt x="2420" y="9848"/>
                                </a:lnTo>
                                <a:lnTo>
                                  <a:pt x="4481" y="13738"/>
                                </a:lnTo>
                                <a:cubicBezTo>
                                  <a:pt x="4511" y="14593"/>
                                  <a:pt x="4541" y="15448"/>
                                  <a:pt x="4571" y="16303"/>
                                </a:cubicBezTo>
                                <a:lnTo>
                                  <a:pt x="5288" y="18372"/>
                                </a:lnTo>
                                <a:lnTo>
                                  <a:pt x="7797" y="21600"/>
                                </a:lnTo>
                                <a:lnTo>
                                  <a:pt x="12817" y="19448"/>
                                </a:lnTo>
                                <a:lnTo>
                                  <a:pt x="11562" y="18952"/>
                                </a:lnTo>
                                <a:lnTo>
                                  <a:pt x="11741" y="16552"/>
                                </a:lnTo>
                                <a:lnTo>
                                  <a:pt x="17029" y="10014"/>
                                </a:lnTo>
                                <a:lnTo>
                                  <a:pt x="21062" y="8524"/>
                                </a:lnTo>
                                <a:lnTo>
                                  <a:pt x="21600" y="3393"/>
                                </a:lnTo>
                                <a:lnTo>
                                  <a:pt x="18911" y="1324"/>
                                </a:lnTo>
                                <a:lnTo>
                                  <a:pt x="14251" y="1903"/>
                                </a:lnTo>
                                <a:lnTo>
                                  <a:pt x="10038" y="1655"/>
                                </a:lnTo>
                                <a:lnTo>
                                  <a:pt x="8425" y="2152"/>
                                </a:lnTo>
                                <a:lnTo>
                                  <a:pt x="4302" y="0"/>
                                </a:lnTo>
                                <a:lnTo>
                                  <a:pt x="359" y="1572"/>
                                </a:lnTo>
                                <a:lnTo>
                                  <a:pt x="2689" y="3972"/>
                                </a:lnTo>
                                <a:lnTo>
                                  <a:pt x="0" y="8855"/>
                                </a:lnTo>
                                <a:close/>
                              </a:path>
                            </a:pathLst>
                          </a:custGeom>
                          <a:solidFill>
                            <a:srgbClr val="92D050"/>
                          </a:solidFill>
                          <a:ln w="19050">
                            <a:solidFill>
                              <a:srgbClr val="FFFFFF"/>
                            </a:solidFill>
                            <a:prstDash val="solid"/>
                          </a:ln>
                        </wps:spPr>
                        <wps:bodyPr lIns="45719" tIns="45719" rIns="45719" bIns="45719" anchor="ctr"/>
                      </wps:wsp>
                      <wps:wsp>
                        <wps:cNvPr id="140" name="Полилиния: фигура 140"/>
                        <wps:cNvSpPr/>
                        <wps:spPr>
                          <a:xfrm>
                            <a:off x="2738631" y="3531334"/>
                            <a:ext cx="604387" cy="59321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6821" y="21600"/>
                                </a:moveTo>
                                <a:lnTo>
                                  <a:pt x="3908" y="19121"/>
                                </a:lnTo>
                                <a:lnTo>
                                  <a:pt x="5187" y="16572"/>
                                </a:lnTo>
                                <a:lnTo>
                                  <a:pt x="4476" y="13739"/>
                                </a:lnTo>
                                <a:lnTo>
                                  <a:pt x="0" y="11048"/>
                                </a:lnTo>
                                <a:cubicBezTo>
                                  <a:pt x="24" y="10292"/>
                                  <a:pt x="47" y="9537"/>
                                  <a:pt x="71" y="8782"/>
                                </a:cubicBezTo>
                                <a:lnTo>
                                  <a:pt x="4192" y="3541"/>
                                </a:lnTo>
                                <a:lnTo>
                                  <a:pt x="7603" y="2054"/>
                                </a:lnTo>
                                <a:lnTo>
                                  <a:pt x="7745" y="1133"/>
                                </a:lnTo>
                                <a:lnTo>
                                  <a:pt x="15063" y="0"/>
                                </a:lnTo>
                                <a:lnTo>
                                  <a:pt x="20961" y="2266"/>
                                </a:lnTo>
                                <a:lnTo>
                                  <a:pt x="21600" y="4745"/>
                                </a:lnTo>
                                <a:lnTo>
                                  <a:pt x="21245" y="8782"/>
                                </a:lnTo>
                                <a:lnTo>
                                  <a:pt x="20037" y="12464"/>
                                </a:lnTo>
                                <a:lnTo>
                                  <a:pt x="18900" y="15014"/>
                                </a:lnTo>
                                <a:lnTo>
                                  <a:pt x="13784" y="17492"/>
                                </a:lnTo>
                                <a:lnTo>
                                  <a:pt x="7389" y="18413"/>
                                </a:lnTo>
                                <a:lnTo>
                                  <a:pt x="6821" y="21600"/>
                                </a:lnTo>
                                <a:close/>
                              </a:path>
                            </a:pathLst>
                          </a:custGeom>
                          <a:solidFill>
                            <a:srgbClr val="FFC000"/>
                          </a:solidFill>
                          <a:ln w="19050">
                            <a:solidFill>
                              <a:srgbClr val="FFFFFF"/>
                            </a:solidFill>
                            <a:prstDash val="solid"/>
                          </a:ln>
                        </wps:spPr>
                        <wps:bodyPr lIns="45719" tIns="45719" rIns="45719" bIns="45719" anchor="ctr"/>
                      </wps:wsp>
                      <wps:wsp>
                        <wps:cNvPr id="141" name="Полилиния: фигура 141"/>
                        <wps:cNvSpPr/>
                        <wps:spPr>
                          <a:xfrm>
                            <a:off x="1786182" y="3565499"/>
                            <a:ext cx="658350" cy="69260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2618" y="13934"/>
                                </a:moveTo>
                                <a:lnTo>
                                  <a:pt x="0" y="12473"/>
                                </a:lnTo>
                                <a:lnTo>
                                  <a:pt x="2095" y="11013"/>
                                </a:lnTo>
                                <a:lnTo>
                                  <a:pt x="2684" y="9796"/>
                                </a:lnTo>
                                <a:lnTo>
                                  <a:pt x="1636" y="3529"/>
                                </a:lnTo>
                                <a:lnTo>
                                  <a:pt x="3993" y="487"/>
                                </a:lnTo>
                                <a:lnTo>
                                  <a:pt x="5105" y="0"/>
                                </a:lnTo>
                                <a:lnTo>
                                  <a:pt x="8575" y="1278"/>
                                </a:lnTo>
                                <a:lnTo>
                                  <a:pt x="8575" y="4259"/>
                                </a:lnTo>
                                <a:lnTo>
                                  <a:pt x="8705" y="4685"/>
                                </a:lnTo>
                                <a:lnTo>
                                  <a:pt x="12764" y="4563"/>
                                </a:lnTo>
                                <a:lnTo>
                                  <a:pt x="16495" y="5172"/>
                                </a:lnTo>
                                <a:lnTo>
                                  <a:pt x="19440" y="6085"/>
                                </a:lnTo>
                                <a:lnTo>
                                  <a:pt x="16364" y="7788"/>
                                </a:lnTo>
                                <a:lnTo>
                                  <a:pt x="16822" y="10891"/>
                                </a:lnTo>
                                <a:lnTo>
                                  <a:pt x="20095" y="16672"/>
                                </a:lnTo>
                                <a:lnTo>
                                  <a:pt x="21600" y="21600"/>
                                </a:lnTo>
                                <a:lnTo>
                                  <a:pt x="19571" y="20566"/>
                                </a:lnTo>
                                <a:lnTo>
                                  <a:pt x="16167" y="21600"/>
                                </a:lnTo>
                                <a:lnTo>
                                  <a:pt x="15447" y="18132"/>
                                </a:lnTo>
                                <a:lnTo>
                                  <a:pt x="13353" y="17888"/>
                                </a:lnTo>
                                <a:lnTo>
                                  <a:pt x="11520" y="15881"/>
                                </a:lnTo>
                                <a:lnTo>
                                  <a:pt x="8051" y="14116"/>
                                </a:lnTo>
                                <a:lnTo>
                                  <a:pt x="5040" y="12717"/>
                                </a:lnTo>
                                <a:lnTo>
                                  <a:pt x="2618" y="13934"/>
                                </a:lnTo>
                                <a:close/>
                              </a:path>
                            </a:pathLst>
                          </a:custGeom>
                          <a:solidFill>
                            <a:srgbClr val="FFC000"/>
                          </a:solidFill>
                          <a:ln w="19050">
                            <a:solidFill>
                              <a:srgbClr val="FFFFFF"/>
                            </a:solidFill>
                            <a:prstDash val="solid"/>
                          </a:ln>
                        </wps:spPr>
                        <wps:bodyPr lIns="45719" tIns="45719" rIns="45719" bIns="45719" anchor="ctr"/>
                      </wps:wsp>
                      <wps:wsp>
                        <wps:cNvPr id="142" name="Полилиния: фигура 142"/>
                        <wps:cNvSpPr/>
                        <wps:spPr>
                          <a:xfrm>
                            <a:off x="2285340" y="3590346"/>
                            <a:ext cx="647556" cy="76092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0833" y="21600"/>
                                </a:moveTo>
                                <a:lnTo>
                                  <a:pt x="5051" y="18948"/>
                                </a:lnTo>
                                <a:lnTo>
                                  <a:pt x="3855" y="14087"/>
                                </a:lnTo>
                                <a:lnTo>
                                  <a:pt x="532" y="9226"/>
                                </a:lnTo>
                                <a:lnTo>
                                  <a:pt x="0" y="6187"/>
                                </a:lnTo>
                                <a:lnTo>
                                  <a:pt x="3057" y="4861"/>
                                </a:lnTo>
                                <a:lnTo>
                                  <a:pt x="3190" y="2762"/>
                                </a:lnTo>
                                <a:lnTo>
                                  <a:pt x="5649" y="0"/>
                                </a:lnTo>
                                <a:lnTo>
                                  <a:pt x="8441" y="939"/>
                                </a:lnTo>
                                <a:lnTo>
                                  <a:pt x="9637" y="3259"/>
                                </a:lnTo>
                                <a:lnTo>
                                  <a:pt x="9836" y="5303"/>
                                </a:lnTo>
                                <a:lnTo>
                                  <a:pt x="10434" y="6408"/>
                                </a:lnTo>
                                <a:lnTo>
                                  <a:pt x="12295" y="8618"/>
                                </a:lnTo>
                                <a:lnTo>
                                  <a:pt x="16150" y="7237"/>
                                </a:lnTo>
                                <a:lnTo>
                                  <a:pt x="19274" y="9060"/>
                                </a:lnTo>
                                <a:lnTo>
                                  <a:pt x="19872" y="11159"/>
                                </a:lnTo>
                                <a:lnTo>
                                  <a:pt x="18809" y="13148"/>
                                </a:lnTo>
                                <a:lnTo>
                                  <a:pt x="21600" y="15081"/>
                                </a:lnTo>
                                <a:lnTo>
                                  <a:pt x="21467" y="16407"/>
                                </a:lnTo>
                                <a:lnTo>
                                  <a:pt x="16150" y="14584"/>
                                </a:lnTo>
                                <a:lnTo>
                                  <a:pt x="12428" y="11435"/>
                                </a:lnTo>
                                <a:lnTo>
                                  <a:pt x="10966" y="15358"/>
                                </a:lnTo>
                                <a:cubicBezTo>
                                  <a:pt x="10922" y="17457"/>
                                  <a:pt x="10878" y="19556"/>
                                  <a:pt x="10833" y="21600"/>
                                </a:cubicBezTo>
                                <a:close/>
                              </a:path>
                            </a:pathLst>
                          </a:custGeom>
                          <a:solidFill>
                            <a:srgbClr val="FFC000"/>
                          </a:solidFill>
                          <a:ln w="19050">
                            <a:solidFill>
                              <a:srgbClr val="FFFFFF"/>
                            </a:solidFill>
                            <a:prstDash val="solid"/>
                          </a:ln>
                        </wps:spPr>
                        <wps:bodyPr lIns="45719" tIns="45719" rIns="45719" bIns="45719" anchor="ctr"/>
                      </wps:wsp>
                      <wps:wsp>
                        <wps:cNvPr id="143" name="Полилиния: фигура 143"/>
                        <wps:cNvSpPr/>
                        <wps:spPr>
                          <a:xfrm>
                            <a:off x="2560553" y="3997208"/>
                            <a:ext cx="598990" cy="91932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3536" y="4036"/>
                                </a:moveTo>
                                <a:lnTo>
                                  <a:pt x="12672" y="6971"/>
                                </a:lnTo>
                                <a:lnTo>
                                  <a:pt x="18360" y="14079"/>
                                </a:lnTo>
                                <a:lnTo>
                                  <a:pt x="21600" y="16005"/>
                                </a:lnTo>
                                <a:lnTo>
                                  <a:pt x="21312" y="18069"/>
                                </a:lnTo>
                                <a:lnTo>
                                  <a:pt x="18936" y="19445"/>
                                </a:lnTo>
                                <a:lnTo>
                                  <a:pt x="18504" y="21600"/>
                                </a:lnTo>
                                <a:lnTo>
                                  <a:pt x="13320" y="19857"/>
                                </a:lnTo>
                                <a:lnTo>
                                  <a:pt x="5976" y="19399"/>
                                </a:lnTo>
                                <a:lnTo>
                                  <a:pt x="6696" y="18115"/>
                                </a:lnTo>
                                <a:lnTo>
                                  <a:pt x="0" y="16922"/>
                                </a:lnTo>
                                <a:lnTo>
                                  <a:pt x="1512" y="14262"/>
                                </a:lnTo>
                                <a:lnTo>
                                  <a:pt x="1944" y="8255"/>
                                </a:lnTo>
                                <a:lnTo>
                                  <a:pt x="2304" y="2843"/>
                                </a:lnTo>
                                <a:lnTo>
                                  <a:pt x="3672" y="0"/>
                                </a:lnTo>
                                <a:lnTo>
                                  <a:pt x="7632" y="2476"/>
                                </a:lnTo>
                                <a:lnTo>
                                  <a:pt x="13536" y="4036"/>
                                </a:lnTo>
                                <a:close/>
                              </a:path>
                            </a:pathLst>
                          </a:custGeom>
                          <a:solidFill>
                            <a:srgbClr val="92D050"/>
                          </a:solidFill>
                          <a:ln w="19050">
                            <a:solidFill>
                              <a:srgbClr val="FFFFFF"/>
                            </a:solidFill>
                            <a:prstDash val="solid"/>
                          </a:ln>
                        </wps:spPr>
                        <wps:bodyPr lIns="45719" tIns="45719" rIns="45719" bIns="45719" anchor="ctr"/>
                      </wps:wsp>
                      <wps:wsp>
                        <wps:cNvPr id="144" name="Полилиния: фигура 144"/>
                        <wps:cNvSpPr/>
                        <wps:spPr>
                          <a:xfrm>
                            <a:off x="1918390" y="4220830"/>
                            <a:ext cx="690728" cy="56526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2179" y="9941"/>
                                </a:moveTo>
                                <a:lnTo>
                                  <a:pt x="0" y="3363"/>
                                </a:lnTo>
                                <a:lnTo>
                                  <a:pt x="6785" y="3887"/>
                                </a:lnTo>
                                <a:lnTo>
                                  <a:pt x="11205" y="1271"/>
                                </a:lnTo>
                                <a:lnTo>
                                  <a:pt x="14628" y="0"/>
                                </a:lnTo>
                                <a:lnTo>
                                  <a:pt x="21600" y="4858"/>
                                </a:lnTo>
                                <a:lnTo>
                                  <a:pt x="21227" y="14649"/>
                                </a:lnTo>
                                <a:lnTo>
                                  <a:pt x="19110" y="21301"/>
                                </a:lnTo>
                                <a:lnTo>
                                  <a:pt x="11205" y="21600"/>
                                </a:lnTo>
                                <a:lnTo>
                                  <a:pt x="10769" y="18610"/>
                                </a:lnTo>
                                <a:lnTo>
                                  <a:pt x="7968" y="17863"/>
                                </a:lnTo>
                                <a:lnTo>
                                  <a:pt x="4918" y="16443"/>
                                </a:lnTo>
                                <a:lnTo>
                                  <a:pt x="2179" y="9941"/>
                                </a:lnTo>
                                <a:close/>
                              </a:path>
                            </a:pathLst>
                          </a:custGeom>
                          <a:solidFill>
                            <a:srgbClr val="92D050"/>
                          </a:solidFill>
                          <a:ln w="19050">
                            <a:solidFill>
                              <a:srgbClr val="FFFFFF"/>
                            </a:solidFill>
                            <a:prstDash val="solid"/>
                          </a:ln>
                        </wps:spPr>
                        <wps:bodyPr lIns="45719" tIns="45719" rIns="45719" bIns="45719" anchor="ctr"/>
                      </wps:wsp>
                      <wps:wsp>
                        <wps:cNvPr id="145" name="Полилиния: фигура 145"/>
                        <wps:cNvSpPr/>
                        <wps:spPr>
                          <a:xfrm>
                            <a:off x="2279944" y="4711553"/>
                            <a:ext cx="701520" cy="56836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2821"/>
                                </a:moveTo>
                                <a:lnTo>
                                  <a:pt x="307" y="8759"/>
                                </a:lnTo>
                                <a:lnTo>
                                  <a:pt x="5952" y="8907"/>
                                </a:lnTo>
                                <a:lnTo>
                                  <a:pt x="7241" y="13955"/>
                                </a:lnTo>
                                <a:lnTo>
                                  <a:pt x="8100" y="17889"/>
                                </a:lnTo>
                                <a:lnTo>
                                  <a:pt x="9511" y="20783"/>
                                </a:lnTo>
                                <a:lnTo>
                                  <a:pt x="12027" y="21600"/>
                                </a:lnTo>
                                <a:lnTo>
                                  <a:pt x="14789" y="21155"/>
                                </a:lnTo>
                                <a:lnTo>
                                  <a:pt x="18532" y="19670"/>
                                </a:lnTo>
                                <a:lnTo>
                                  <a:pt x="21048" y="15959"/>
                                </a:lnTo>
                                <a:lnTo>
                                  <a:pt x="21109" y="10911"/>
                                </a:lnTo>
                                <a:lnTo>
                                  <a:pt x="21600" y="6087"/>
                                </a:lnTo>
                                <a:lnTo>
                                  <a:pt x="19820" y="4825"/>
                                </a:lnTo>
                                <a:lnTo>
                                  <a:pt x="13623" y="4008"/>
                                </a:lnTo>
                                <a:lnTo>
                                  <a:pt x="14236" y="1856"/>
                                </a:lnTo>
                                <a:lnTo>
                                  <a:pt x="8468" y="0"/>
                                </a:lnTo>
                                <a:lnTo>
                                  <a:pt x="7793" y="2524"/>
                                </a:lnTo>
                                <a:lnTo>
                                  <a:pt x="0" y="2821"/>
                                </a:lnTo>
                                <a:close/>
                              </a:path>
                            </a:pathLst>
                          </a:custGeom>
                          <a:solidFill>
                            <a:srgbClr val="92D050"/>
                          </a:solidFill>
                          <a:ln w="19050">
                            <a:solidFill>
                              <a:srgbClr val="FFFFFF"/>
                            </a:solidFill>
                            <a:prstDash val="solid"/>
                          </a:ln>
                        </wps:spPr>
                        <wps:bodyPr lIns="45719" tIns="45719" rIns="45719" bIns="45719" anchor="ctr"/>
                      </wps:wsp>
                      <wps:wsp>
                        <wps:cNvPr id="146" name="Полилиния: фигура 146"/>
                        <wps:cNvSpPr/>
                        <wps:spPr>
                          <a:xfrm>
                            <a:off x="2744026" y="5140157"/>
                            <a:ext cx="361551" cy="36959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7389"/>
                                </a:moveTo>
                                <a:lnTo>
                                  <a:pt x="3222" y="12164"/>
                                </a:lnTo>
                                <a:lnTo>
                                  <a:pt x="3699" y="15802"/>
                                </a:lnTo>
                                <a:lnTo>
                                  <a:pt x="2864" y="18985"/>
                                </a:lnTo>
                                <a:lnTo>
                                  <a:pt x="14320" y="20918"/>
                                </a:lnTo>
                                <a:lnTo>
                                  <a:pt x="17901" y="21600"/>
                                </a:lnTo>
                                <a:lnTo>
                                  <a:pt x="20526" y="17166"/>
                                </a:lnTo>
                                <a:lnTo>
                                  <a:pt x="21600" y="9095"/>
                                </a:lnTo>
                                <a:lnTo>
                                  <a:pt x="17423" y="7844"/>
                                </a:lnTo>
                                <a:lnTo>
                                  <a:pt x="16588" y="0"/>
                                </a:lnTo>
                                <a:lnTo>
                                  <a:pt x="12530" y="227"/>
                                </a:lnTo>
                                <a:lnTo>
                                  <a:pt x="8473" y="5116"/>
                                </a:lnTo>
                                <a:lnTo>
                                  <a:pt x="0" y="7389"/>
                                </a:lnTo>
                                <a:close/>
                              </a:path>
                            </a:pathLst>
                          </a:custGeom>
                          <a:solidFill>
                            <a:srgbClr val="FFC000"/>
                          </a:solidFill>
                          <a:ln w="19050">
                            <a:solidFill>
                              <a:srgbClr val="FFFFFF"/>
                            </a:solidFill>
                            <a:prstDash val="solid"/>
                          </a:ln>
                        </wps:spPr>
                        <wps:bodyPr lIns="45719" tIns="45719" rIns="45719" bIns="45719" anchor="ctr"/>
                      </wps:wsp>
                      <wps:wsp>
                        <wps:cNvPr id="147" name="Полилиния: фигура 147"/>
                        <wps:cNvSpPr/>
                        <wps:spPr>
                          <a:xfrm>
                            <a:off x="1691745" y="3963046"/>
                            <a:ext cx="585500" cy="54041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4718" y="21600"/>
                                </a:moveTo>
                                <a:lnTo>
                                  <a:pt x="0" y="18325"/>
                                </a:lnTo>
                                <a:lnTo>
                                  <a:pt x="1253" y="8266"/>
                                </a:lnTo>
                                <a:lnTo>
                                  <a:pt x="2654" y="5926"/>
                                </a:lnTo>
                                <a:lnTo>
                                  <a:pt x="2801" y="3977"/>
                                </a:lnTo>
                                <a:lnTo>
                                  <a:pt x="2064" y="312"/>
                                </a:lnTo>
                                <a:lnTo>
                                  <a:pt x="3686" y="0"/>
                                </a:lnTo>
                                <a:lnTo>
                                  <a:pt x="6340" y="1871"/>
                                </a:lnTo>
                                <a:lnTo>
                                  <a:pt x="9215" y="390"/>
                                </a:lnTo>
                                <a:lnTo>
                                  <a:pt x="16218" y="4289"/>
                                </a:lnTo>
                                <a:lnTo>
                                  <a:pt x="18430" y="7018"/>
                                </a:lnTo>
                                <a:lnTo>
                                  <a:pt x="21010" y="7408"/>
                                </a:lnTo>
                                <a:lnTo>
                                  <a:pt x="21600" y="11697"/>
                                </a:lnTo>
                                <a:lnTo>
                                  <a:pt x="16292" y="14426"/>
                                </a:lnTo>
                                <a:lnTo>
                                  <a:pt x="8478" y="13880"/>
                                </a:lnTo>
                                <a:lnTo>
                                  <a:pt x="10911" y="20586"/>
                                </a:lnTo>
                                <a:lnTo>
                                  <a:pt x="7298" y="20508"/>
                                </a:lnTo>
                                <a:lnTo>
                                  <a:pt x="4718" y="21600"/>
                                </a:lnTo>
                                <a:close/>
                              </a:path>
                            </a:pathLst>
                          </a:custGeom>
                          <a:solidFill>
                            <a:srgbClr val="92D050"/>
                          </a:solidFill>
                          <a:ln w="19050">
                            <a:solidFill>
                              <a:srgbClr val="FFFFFF"/>
                            </a:solidFill>
                            <a:prstDash val="solid"/>
                          </a:ln>
                        </wps:spPr>
                        <wps:bodyPr lIns="45719" tIns="45719" rIns="45719" bIns="45719" anchor="ctr"/>
                      </wps:wsp>
                      <wps:wsp>
                        <wps:cNvPr id="148" name="Полилиния: фигура 148"/>
                        <wps:cNvSpPr/>
                        <wps:spPr>
                          <a:xfrm>
                            <a:off x="1359872" y="3608980"/>
                            <a:ext cx="512650" cy="84789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423" y="1493"/>
                                </a:moveTo>
                                <a:lnTo>
                                  <a:pt x="4772" y="2289"/>
                                </a:lnTo>
                                <a:lnTo>
                                  <a:pt x="4437" y="100"/>
                                </a:lnTo>
                                <a:lnTo>
                                  <a:pt x="9712" y="0"/>
                                </a:lnTo>
                                <a:lnTo>
                                  <a:pt x="17581" y="1742"/>
                                </a:lnTo>
                                <a:lnTo>
                                  <a:pt x="20177" y="1593"/>
                                </a:lnTo>
                                <a:lnTo>
                                  <a:pt x="21600" y="6669"/>
                                </a:lnTo>
                                <a:lnTo>
                                  <a:pt x="20846" y="7814"/>
                                </a:lnTo>
                                <a:lnTo>
                                  <a:pt x="18251" y="8909"/>
                                </a:lnTo>
                                <a:lnTo>
                                  <a:pt x="16493" y="9058"/>
                                </a:lnTo>
                                <a:lnTo>
                                  <a:pt x="17247" y="11945"/>
                                </a:lnTo>
                                <a:lnTo>
                                  <a:pt x="17247" y="12791"/>
                                </a:lnTo>
                                <a:lnTo>
                                  <a:pt x="15405" y="14234"/>
                                </a:lnTo>
                                <a:lnTo>
                                  <a:pt x="12977" y="15229"/>
                                </a:lnTo>
                                <a:lnTo>
                                  <a:pt x="11302" y="15877"/>
                                </a:lnTo>
                                <a:lnTo>
                                  <a:pt x="10298" y="17519"/>
                                </a:lnTo>
                                <a:lnTo>
                                  <a:pt x="10549" y="19858"/>
                                </a:lnTo>
                                <a:lnTo>
                                  <a:pt x="9460" y="21500"/>
                                </a:lnTo>
                                <a:lnTo>
                                  <a:pt x="7116" y="21600"/>
                                </a:lnTo>
                                <a:lnTo>
                                  <a:pt x="6195" y="18962"/>
                                </a:lnTo>
                                <a:lnTo>
                                  <a:pt x="4772" y="18763"/>
                                </a:lnTo>
                                <a:lnTo>
                                  <a:pt x="5609" y="13587"/>
                                </a:lnTo>
                                <a:lnTo>
                                  <a:pt x="5023" y="8511"/>
                                </a:lnTo>
                                <a:lnTo>
                                  <a:pt x="2344" y="6619"/>
                                </a:lnTo>
                                <a:lnTo>
                                  <a:pt x="3181" y="4131"/>
                                </a:lnTo>
                                <a:lnTo>
                                  <a:pt x="0" y="2887"/>
                                </a:lnTo>
                                <a:lnTo>
                                  <a:pt x="1423" y="1493"/>
                                </a:lnTo>
                                <a:close/>
                              </a:path>
                            </a:pathLst>
                          </a:custGeom>
                          <a:solidFill>
                            <a:srgbClr val="FF7C80"/>
                          </a:solidFill>
                          <a:ln w="19050">
                            <a:solidFill>
                              <a:srgbClr val="FFFFFF"/>
                            </a:solidFill>
                            <a:prstDash val="solid"/>
                          </a:ln>
                        </wps:spPr>
                        <wps:bodyPr lIns="45719" tIns="45719" rIns="45719" bIns="45719" anchor="ctr"/>
                      </wps:wsp>
                      <wps:wsp>
                        <wps:cNvPr id="149" name="Полилиния: фигура 149"/>
                        <wps:cNvSpPr/>
                        <wps:spPr>
                          <a:xfrm>
                            <a:off x="1125131" y="3838814"/>
                            <a:ext cx="372345" cy="51556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3557" y="21600"/>
                                </a:moveTo>
                                <a:lnTo>
                                  <a:pt x="8272" y="17606"/>
                                </a:lnTo>
                                <a:lnTo>
                                  <a:pt x="1723" y="13857"/>
                                </a:lnTo>
                                <a:lnTo>
                                  <a:pt x="0" y="7825"/>
                                </a:lnTo>
                                <a:lnTo>
                                  <a:pt x="6434" y="0"/>
                                </a:lnTo>
                                <a:lnTo>
                                  <a:pt x="12523" y="326"/>
                                </a:lnTo>
                                <a:lnTo>
                                  <a:pt x="16774" y="2282"/>
                                </a:lnTo>
                                <a:lnTo>
                                  <a:pt x="16430" y="1060"/>
                                </a:lnTo>
                                <a:lnTo>
                                  <a:pt x="20451" y="4075"/>
                                </a:lnTo>
                                <a:lnTo>
                                  <a:pt x="21600" y="12308"/>
                                </a:lnTo>
                                <a:lnTo>
                                  <a:pt x="20221" y="20622"/>
                                </a:lnTo>
                                <a:lnTo>
                                  <a:pt x="16200" y="20785"/>
                                </a:lnTo>
                                <a:lnTo>
                                  <a:pt x="13557" y="21600"/>
                                </a:lnTo>
                                <a:close/>
                              </a:path>
                            </a:pathLst>
                          </a:custGeom>
                          <a:solidFill>
                            <a:srgbClr val="92D050"/>
                          </a:solidFill>
                          <a:ln w="19050">
                            <a:solidFill>
                              <a:srgbClr val="FFFFFF"/>
                            </a:solidFill>
                            <a:prstDash val="solid"/>
                          </a:ln>
                        </wps:spPr>
                        <wps:bodyPr lIns="45719" tIns="45719" rIns="45719" bIns="45719" anchor="ctr"/>
                      </wps:wsp>
                      <wps:wsp>
                        <wps:cNvPr id="150" name="Полилиния: фигура 150"/>
                        <wps:cNvSpPr/>
                        <wps:spPr>
                          <a:xfrm>
                            <a:off x="671841" y="4031374"/>
                            <a:ext cx="682635" cy="53420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498"/>
                              <a:gd name="ODFBottom" fmla="val 21600"/>
                              <a:gd name="ODFWidth" fmla="val 21498"/>
                              <a:gd name="ODFHeight" fmla="val 21600"/>
                            </a:gdLst>
                            <a:ahLst/>
                            <a:cxnLst/>
                            <a:rect l="OXMLTextRectL" t="OXMLTextRectT" r="OXMLTextRectR" b="OXMLTextRectB"/>
                            <a:pathLst>
                              <a:path w="21498" h="21600">
                                <a:moveTo>
                                  <a:pt x="5048" y="19636"/>
                                </a:moveTo>
                                <a:lnTo>
                                  <a:pt x="3609" y="16337"/>
                                </a:lnTo>
                                <a:lnTo>
                                  <a:pt x="106" y="13432"/>
                                </a:lnTo>
                                <a:cubicBezTo>
                                  <a:pt x="-102" y="12253"/>
                                  <a:pt x="65" y="10604"/>
                                  <a:pt x="44" y="9190"/>
                                </a:cubicBezTo>
                                <a:lnTo>
                                  <a:pt x="1045" y="2199"/>
                                </a:lnTo>
                                <a:lnTo>
                                  <a:pt x="8363" y="393"/>
                                </a:lnTo>
                                <a:lnTo>
                                  <a:pt x="14180" y="0"/>
                                </a:lnTo>
                                <a:lnTo>
                                  <a:pt x="15181" y="5655"/>
                                </a:lnTo>
                                <a:lnTo>
                                  <a:pt x="18871" y="9190"/>
                                </a:lnTo>
                                <a:lnTo>
                                  <a:pt x="21498" y="13196"/>
                                </a:lnTo>
                                <a:lnTo>
                                  <a:pt x="20247" y="13824"/>
                                </a:lnTo>
                                <a:lnTo>
                                  <a:pt x="16932" y="13274"/>
                                </a:lnTo>
                                <a:lnTo>
                                  <a:pt x="15493" y="13745"/>
                                </a:lnTo>
                                <a:lnTo>
                                  <a:pt x="14242" y="18380"/>
                                </a:lnTo>
                                <a:lnTo>
                                  <a:pt x="13054" y="20893"/>
                                </a:lnTo>
                                <a:lnTo>
                                  <a:pt x="9739" y="21600"/>
                                </a:lnTo>
                                <a:lnTo>
                                  <a:pt x="6174" y="17908"/>
                                </a:lnTo>
                                <a:lnTo>
                                  <a:pt x="5048" y="19636"/>
                                </a:lnTo>
                                <a:close/>
                              </a:path>
                            </a:pathLst>
                          </a:custGeom>
                          <a:solidFill>
                            <a:srgbClr val="FF7C80"/>
                          </a:solidFill>
                          <a:ln w="19050">
                            <a:solidFill>
                              <a:srgbClr val="FFFFFF"/>
                            </a:solidFill>
                            <a:prstDash val="solid"/>
                          </a:ln>
                        </wps:spPr>
                        <wps:bodyPr lIns="45719" tIns="45719" rIns="45719" bIns="45719" anchor="ctr"/>
                      </wps:wsp>
                      <wps:wsp>
                        <wps:cNvPr id="151" name="Полилиния: фигура 151"/>
                        <wps:cNvSpPr/>
                        <wps:spPr>
                          <a:xfrm>
                            <a:off x="226645" y="4292265"/>
                            <a:ext cx="607084" cy="47829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983" y="0"/>
                                </a:moveTo>
                                <a:lnTo>
                                  <a:pt x="3258" y="88"/>
                                </a:lnTo>
                                <a:lnTo>
                                  <a:pt x="9561" y="4496"/>
                                </a:lnTo>
                                <a:lnTo>
                                  <a:pt x="11969" y="1234"/>
                                </a:lnTo>
                                <a:lnTo>
                                  <a:pt x="15651" y="617"/>
                                </a:lnTo>
                                <a:lnTo>
                                  <a:pt x="15934" y="3791"/>
                                </a:lnTo>
                                <a:lnTo>
                                  <a:pt x="20042" y="6524"/>
                                </a:lnTo>
                                <a:lnTo>
                                  <a:pt x="21600" y="10051"/>
                                </a:lnTo>
                                <a:lnTo>
                                  <a:pt x="18767" y="15429"/>
                                </a:lnTo>
                                <a:lnTo>
                                  <a:pt x="12535" y="20013"/>
                                </a:lnTo>
                                <a:lnTo>
                                  <a:pt x="8569" y="21600"/>
                                </a:lnTo>
                                <a:lnTo>
                                  <a:pt x="7649" y="16751"/>
                                </a:lnTo>
                                <a:lnTo>
                                  <a:pt x="5878" y="13842"/>
                                </a:lnTo>
                                <a:lnTo>
                                  <a:pt x="1770" y="14635"/>
                                </a:lnTo>
                                <a:lnTo>
                                  <a:pt x="0" y="12960"/>
                                </a:lnTo>
                                <a:lnTo>
                                  <a:pt x="567" y="6436"/>
                                </a:lnTo>
                                <a:lnTo>
                                  <a:pt x="1983" y="0"/>
                                </a:lnTo>
                                <a:close/>
                              </a:path>
                            </a:pathLst>
                          </a:custGeom>
                          <a:solidFill>
                            <a:srgbClr val="FFC000"/>
                          </a:solidFill>
                          <a:ln w="19050">
                            <a:solidFill>
                              <a:srgbClr val="FFFFFF"/>
                            </a:solidFill>
                            <a:prstDash val="solid"/>
                          </a:ln>
                        </wps:spPr>
                        <wps:bodyPr lIns="45719" tIns="45719" rIns="45719" bIns="45719" anchor="ctr"/>
                      </wps:wsp>
                      <wps:wsp>
                        <wps:cNvPr id="152" name="Полилиния: фигура 152"/>
                        <wps:cNvSpPr/>
                        <wps:spPr>
                          <a:xfrm>
                            <a:off x="210456" y="3894718"/>
                            <a:ext cx="496461" cy="49382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6742" y="0"/>
                                </a:moveTo>
                                <a:lnTo>
                                  <a:pt x="17089" y="2551"/>
                                </a:lnTo>
                                <a:lnTo>
                                  <a:pt x="19171" y="2551"/>
                                </a:lnTo>
                                <a:lnTo>
                                  <a:pt x="21600" y="8334"/>
                                </a:lnTo>
                                <a:lnTo>
                                  <a:pt x="20299" y="14627"/>
                                </a:lnTo>
                                <a:lnTo>
                                  <a:pt x="19952" y="17773"/>
                                </a:lnTo>
                                <a:lnTo>
                                  <a:pt x="15267" y="18454"/>
                                </a:lnTo>
                                <a:lnTo>
                                  <a:pt x="12665" y="21600"/>
                                </a:lnTo>
                                <a:lnTo>
                                  <a:pt x="4251" y="17348"/>
                                </a:lnTo>
                                <a:lnTo>
                                  <a:pt x="3036" y="17518"/>
                                </a:lnTo>
                                <a:lnTo>
                                  <a:pt x="0" y="11906"/>
                                </a:lnTo>
                                <a:lnTo>
                                  <a:pt x="1735" y="7398"/>
                                </a:lnTo>
                                <a:lnTo>
                                  <a:pt x="2776" y="2466"/>
                                </a:lnTo>
                                <a:lnTo>
                                  <a:pt x="4511" y="2976"/>
                                </a:lnTo>
                                <a:lnTo>
                                  <a:pt x="8761" y="5102"/>
                                </a:lnTo>
                                <a:lnTo>
                                  <a:pt x="11971" y="2041"/>
                                </a:lnTo>
                                <a:lnTo>
                                  <a:pt x="16742" y="0"/>
                                </a:lnTo>
                                <a:close/>
                              </a:path>
                            </a:pathLst>
                          </a:custGeom>
                          <a:solidFill>
                            <a:srgbClr val="92D050"/>
                          </a:solidFill>
                          <a:ln w="19050">
                            <a:solidFill>
                              <a:srgbClr val="FFFFFF"/>
                            </a:solidFill>
                            <a:prstDash val="solid"/>
                          </a:ln>
                        </wps:spPr>
                        <wps:bodyPr lIns="45719" tIns="45719" rIns="45719" bIns="45719" anchor="ctr"/>
                      </wps:wsp>
                      <wps:wsp>
                        <wps:cNvPr id="153" name="Полилиния: фигура 153"/>
                        <wps:cNvSpPr/>
                        <wps:spPr>
                          <a:xfrm>
                            <a:off x="652953" y="3571711"/>
                            <a:ext cx="577405" cy="51246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7448" y="0"/>
                                </a:moveTo>
                                <a:lnTo>
                                  <a:pt x="11917" y="2618"/>
                                </a:lnTo>
                                <a:lnTo>
                                  <a:pt x="13705" y="8427"/>
                                </a:lnTo>
                                <a:lnTo>
                                  <a:pt x="20036" y="11455"/>
                                </a:lnTo>
                                <a:lnTo>
                                  <a:pt x="21600" y="11536"/>
                                </a:lnTo>
                                <a:lnTo>
                                  <a:pt x="17503" y="19227"/>
                                </a:lnTo>
                                <a:lnTo>
                                  <a:pt x="10800" y="19555"/>
                                </a:lnTo>
                                <a:lnTo>
                                  <a:pt x="1862" y="21600"/>
                                </a:lnTo>
                                <a:lnTo>
                                  <a:pt x="0" y="15955"/>
                                </a:lnTo>
                                <a:lnTo>
                                  <a:pt x="2160" y="15955"/>
                                </a:lnTo>
                                <a:lnTo>
                                  <a:pt x="2681" y="9736"/>
                                </a:lnTo>
                                <a:lnTo>
                                  <a:pt x="5363" y="1309"/>
                                </a:lnTo>
                                <a:lnTo>
                                  <a:pt x="7448" y="0"/>
                                </a:lnTo>
                                <a:close/>
                              </a:path>
                            </a:pathLst>
                          </a:custGeom>
                          <a:solidFill>
                            <a:srgbClr val="FFC000"/>
                          </a:solidFill>
                          <a:ln w="19050">
                            <a:solidFill>
                              <a:srgbClr val="FFFFFF"/>
                            </a:solidFill>
                            <a:prstDash val="solid"/>
                          </a:ln>
                        </wps:spPr>
                        <wps:bodyPr lIns="45719" tIns="45719" rIns="45719" bIns="45719" anchor="ctr"/>
                      </wps:wsp>
                      <wps:wsp>
                        <wps:cNvPr id="154" name="Полилиния: фигура 154"/>
                        <wps:cNvSpPr/>
                        <wps:spPr>
                          <a:xfrm>
                            <a:off x="968637" y="3397784"/>
                            <a:ext cx="504556" cy="49072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0543"/>
                                </a:moveTo>
                                <a:lnTo>
                                  <a:pt x="3572" y="6857"/>
                                </a:lnTo>
                                <a:lnTo>
                                  <a:pt x="12331" y="3686"/>
                                </a:lnTo>
                                <a:lnTo>
                                  <a:pt x="15732" y="0"/>
                                </a:lnTo>
                                <a:lnTo>
                                  <a:pt x="16838" y="5914"/>
                                </a:lnTo>
                                <a:lnTo>
                                  <a:pt x="20835" y="7886"/>
                                </a:lnTo>
                                <a:lnTo>
                                  <a:pt x="21600" y="13114"/>
                                </a:lnTo>
                                <a:lnTo>
                                  <a:pt x="18028" y="12000"/>
                                </a:lnTo>
                                <a:lnTo>
                                  <a:pt x="16753" y="14229"/>
                                </a:lnTo>
                                <a:lnTo>
                                  <a:pt x="19814" y="16114"/>
                                </a:lnTo>
                                <a:lnTo>
                                  <a:pt x="19219" y="21600"/>
                                </a:lnTo>
                                <a:lnTo>
                                  <a:pt x="15817" y="19629"/>
                                </a:lnTo>
                                <a:lnTo>
                                  <a:pt x="11565" y="19457"/>
                                </a:lnTo>
                                <a:lnTo>
                                  <a:pt x="9694" y="19543"/>
                                </a:lnTo>
                                <a:lnTo>
                                  <a:pt x="2211" y="16286"/>
                                </a:lnTo>
                                <a:lnTo>
                                  <a:pt x="0" y="10543"/>
                                </a:lnTo>
                                <a:close/>
                              </a:path>
                            </a:pathLst>
                          </a:custGeom>
                          <a:solidFill>
                            <a:srgbClr val="FF7C80"/>
                          </a:solidFill>
                          <a:ln w="19050">
                            <a:solidFill>
                              <a:srgbClr val="FFFFFF"/>
                            </a:solidFill>
                            <a:prstDash val="solid"/>
                          </a:ln>
                        </wps:spPr>
                        <wps:bodyPr lIns="45719" tIns="45719" rIns="45719" bIns="45719" anchor="ctr"/>
                      </wps:wsp>
                      <wps:wsp>
                        <wps:cNvPr id="155" name="Полилиния: фигура 155"/>
                        <wps:cNvSpPr/>
                        <wps:spPr>
                          <a:xfrm>
                            <a:off x="674539" y="2552997"/>
                            <a:ext cx="760880" cy="107772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7584"/>
                                </a:moveTo>
                                <a:lnTo>
                                  <a:pt x="620" y="15635"/>
                                </a:lnTo>
                                <a:lnTo>
                                  <a:pt x="3497" y="14738"/>
                                </a:lnTo>
                                <a:lnTo>
                                  <a:pt x="5527" y="13256"/>
                                </a:lnTo>
                                <a:lnTo>
                                  <a:pt x="8798" y="12282"/>
                                </a:lnTo>
                                <a:lnTo>
                                  <a:pt x="9362" y="9669"/>
                                </a:lnTo>
                                <a:lnTo>
                                  <a:pt x="9305" y="6823"/>
                                </a:lnTo>
                                <a:lnTo>
                                  <a:pt x="6937" y="3197"/>
                                </a:lnTo>
                                <a:lnTo>
                                  <a:pt x="8460" y="2066"/>
                                </a:lnTo>
                                <a:lnTo>
                                  <a:pt x="9418" y="2066"/>
                                </a:lnTo>
                                <a:lnTo>
                                  <a:pt x="12351" y="2222"/>
                                </a:lnTo>
                                <a:lnTo>
                                  <a:pt x="14325" y="2495"/>
                                </a:lnTo>
                                <a:lnTo>
                                  <a:pt x="14438" y="0"/>
                                </a:lnTo>
                                <a:lnTo>
                                  <a:pt x="16355" y="624"/>
                                </a:lnTo>
                                <a:lnTo>
                                  <a:pt x="16355" y="1209"/>
                                </a:lnTo>
                                <a:lnTo>
                                  <a:pt x="16806" y="3236"/>
                                </a:lnTo>
                                <a:lnTo>
                                  <a:pt x="18667" y="5458"/>
                                </a:lnTo>
                                <a:lnTo>
                                  <a:pt x="21600" y="7057"/>
                                </a:lnTo>
                                <a:lnTo>
                                  <a:pt x="19570" y="10605"/>
                                </a:lnTo>
                                <a:lnTo>
                                  <a:pt x="16186" y="12165"/>
                                </a:lnTo>
                                <a:lnTo>
                                  <a:pt x="19513" y="14621"/>
                                </a:lnTo>
                                <a:lnTo>
                                  <a:pt x="19964" y="15128"/>
                                </a:lnTo>
                                <a:lnTo>
                                  <a:pt x="19795" y="15674"/>
                                </a:lnTo>
                                <a:lnTo>
                                  <a:pt x="18837" y="16765"/>
                                </a:lnTo>
                                <a:lnTo>
                                  <a:pt x="16242" y="18637"/>
                                </a:lnTo>
                                <a:lnTo>
                                  <a:pt x="10941" y="19884"/>
                                </a:lnTo>
                                <a:lnTo>
                                  <a:pt x="8460" y="21600"/>
                                </a:lnTo>
                                <a:lnTo>
                                  <a:pt x="5132" y="20274"/>
                                </a:lnTo>
                                <a:lnTo>
                                  <a:pt x="5301" y="19495"/>
                                </a:lnTo>
                                <a:lnTo>
                                  <a:pt x="2933" y="18910"/>
                                </a:lnTo>
                                <a:lnTo>
                                  <a:pt x="0" y="17584"/>
                                </a:lnTo>
                                <a:close/>
                              </a:path>
                            </a:pathLst>
                          </a:custGeom>
                          <a:solidFill>
                            <a:srgbClr val="92D050"/>
                          </a:solidFill>
                          <a:ln w="19050">
                            <a:solidFill>
                              <a:srgbClr val="FFFFFF"/>
                            </a:solidFill>
                            <a:prstDash val="solid"/>
                          </a:ln>
                        </wps:spPr>
                        <wps:bodyPr lIns="45719" tIns="45719" rIns="45719" bIns="45719" anchor="ctr"/>
                      </wps:wsp>
                      <wps:wsp>
                        <wps:cNvPr id="156" name="Полилиния: фигура 156"/>
                        <wps:cNvSpPr/>
                        <wps:spPr>
                          <a:xfrm>
                            <a:off x="550424" y="2596479"/>
                            <a:ext cx="453290" cy="83236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853" y="21044"/>
                                </a:moveTo>
                                <a:lnTo>
                                  <a:pt x="2274" y="18514"/>
                                </a:lnTo>
                                <a:lnTo>
                                  <a:pt x="0" y="16946"/>
                                </a:lnTo>
                                <a:lnTo>
                                  <a:pt x="3411" y="15884"/>
                                </a:lnTo>
                                <a:lnTo>
                                  <a:pt x="2747" y="13456"/>
                                </a:lnTo>
                                <a:lnTo>
                                  <a:pt x="5400" y="12646"/>
                                </a:lnTo>
                                <a:lnTo>
                                  <a:pt x="8242" y="10168"/>
                                </a:lnTo>
                                <a:lnTo>
                                  <a:pt x="7674" y="6424"/>
                                </a:lnTo>
                                <a:lnTo>
                                  <a:pt x="8432" y="4148"/>
                                </a:lnTo>
                                <a:lnTo>
                                  <a:pt x="14021" y="0"/>
                                </a:lnTo>
                                <a:lnTo>
                                  <a:pt x="16200" y="2074"/>
                                </a:lnTo>
                                <a:lnTo>
                                  <a:pt x="19895" y="1669"/>
                                </a:lnTo>
                                <a:lnTo>
                                  <a:pt x="17716" y="2883"/>
                                </a:lnTo>
                                <a:lnTo>
                                  <a:pt x="21505" y="7638"/>
                                </a:lnTo>
                                <a:lnTo>
                                  <a:pt x="21600" y="11179"/>
                                </a:lnTo>
                                <a:lnTo>
                                  <a:pt x="20558" y="14720"/>
                                </a:lnTo>
                                <a:lnTo>
                                  <a:pt x="15063" y="15934"/>
                                </a:lnTo>
                                <a:lnTo>
                                  <a:pt x="11747" y="17857"/>
                                </a:lnTo>
                                <a:lnTo>
                                  <a:pt x="6916" y="19071"/>
                                </a:lnTo>
                                <a:lnTo>
                                  <a:pt x="5684" y="21600"/>
                                </a:lnTo>
                                <a:lnTo>
                                  <a:pt x="3316" y="21195"/>
                                </a:lnTo>
                                <a:lnTo>
                                  <a:pt x="853" y="21044"/>
                                </a:lnTo>
                                <a:close/>
                              </a:path>
                            </a:pathLst>
                          </a:custGeom>
                          <a:solidFill>
                            <a:srgbClr val="FFC000"/>
                          </a:solidFill>
                          <a:ln w="19050">
                            <a:solidFill>
                              <a:srgbClr val="FFFFFF"/>
                            </a:solidFill>
                            <a:prstDash val="solid"/>
                          </a:ln>
                        </wps:spPr>
                        <wps:bodyPr lIns="45719" tIns="45719" rIns="45719" bIns="45719" anchor="ctr"/>
                      </wps:wsp>
                      <wps:wsp>
                        <wps:cNvPr id="157" name="Полилиния: фигура 157"/>
                        <wps:cNvSpPr/>
                        <wps:spPr>
                          <a:xfrm>
                            <a:off x="0" y="2549890"/>
                            <a:ext cx="847220" cy="85410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9233"/>
                                </a:moveTo>
                                <a:lnTo>
                                  <a:pt x="1169" y="16866"/>
                                </a:lnTo>
                                <a:lnTo>
                                  <a:pt x="2490" y="11293"/>
                                </a:lnTo>
                                <a:lnTo>
                                  <a:pt x="4930" y="11145"/>
                                </a:lnTo>
                                <a:lnTo>
                                  <a:pt x="5184" y="7644"/>
                                </a:lnTo>
                                <a:lnTo>
                                  <a:pt x="6150" y="5079"/>
                                </a:lnTo>
                                <a:lnTo>
                                  <a:pt x="8081" y="5375"/>
                                </a:lnTo>
                                <a:lnTo>
                                  <a:pt x="10216" y="4981"/>
                                </a:lnTo>
                                <a:lnTo>
                                  <a:pt x="12401" y="2515"/>
                                </a:lnTo>
                                <a:lnTo>
                                  <a:pt x="13773" y="641"/>
                                </a:lnTo>
                                <a:lnTo>
                                  <a:pt x="15552" y="888"/>
                                </a:lnTo>
                                <a:lnTo>
                                  <a:pt x="16416" y="888"/>
                                </a:lnTo>
                                <a:lnTo>
                                  <a:pt x="18805" y="1973"/>
                                </a:lnTo>
                                <a:lnTo>
                                  <a:pt x="19974" y="0"/>
                                </a:lnTo>
                                <a:lnTo>
                                  <a:pt x="21600" y="1381"/>
                                </a:lnTo>
                                <a:lnTo>
                                  <a:pt x="18703" y="5079"/>
                                </a:lnTo>
                                <a:lnTo>
                                  <a:pt x="18144" y="7299"/>
                                </a:lnTo>
                                <a:lnTo>
                                  <a:pt x="18398" y="11047"/>
                                </a:lnTo>
                                <a:lnTo>
                                  <a:pt x="16975" y="13364"/>
                                </a:lnTo>
                                <a:lnTo>
                                  <a:pt x="15552" y="14301"/>
                                </a:lnTo>
                                <a:lnTo>
                                  <a:pt x="15857" y="16471"/>
                                </a:lnTo>
                                <a:lnTo>
                                  <a:pt x="14129" y="17753"/>
                                </a:lnTo>
                                <a:lnTo>
                                  <a:pt x="15095" y="19184"/>
                                </a:lnTo>
                                <a:lnTo>
                                  <a:pt x="14637" y="21600"/>
                                </a:lnTo>
                                <a:lnTo>
                                  <a:pt x="10724" y="21205"/>
                                </a:lnTo>
                                <a:lnTo>
                                  <a:pt x="6353" y="20121"/>
                                </a:lnTo>
                                <a:lnTo>
                                  <a:pt x="2490" y="21107"/>
                                </a:lnTo>
                                <a:lnTo>
                                  <a:pt x="0" y="19233"/>
                                </a:lnTo>
                                <a:close/>
                              </a:path>
                            </a:pathLst>
                          </a:custGeom>
                          <a:solidFill>
                            <a:srgbClr val="FF7C80"/>
                          </a:solidFill>
                          <a:ln w="19050">
                            <a:solidFill>
                              <a:srgbClr val="FFFFFF"/>
                            </a:solidFill>
                            <a:prstDash val="solid"/>
                          </a:ln>
                        </wps:spPr>
                        <wps:bodyPr lIns="45719" tIns="45719" rIns="45719" bIns="45719" anchor="ctr"/>
                      </wps:wsp>
                      <wps:wsp>
                        <wps:cNvPr id="158" name="Полилиния: фигура 158"/>
                        <wps:cNvSpPr/>
                        <wps:spPr>
                          <a:xfrm>
                            <a:off x="1376060" y="1981524"/>
                            <a:ext cx="706917" cy="69881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9025"/>
                                </a:moveTo>
                                <a:lnTo>
                                  <a:pt x="915" y="6017"/>
                                </a:lnTo>
                                <a:lnTo>
                                  <a:pt x="2441" y="3851"/>
                                </a:lnTo>
                                <a:lnTo>
                                  <a:pt x="11837" y="1264"/>
                                </a:lnTo>
                                <a:lnTo>
                                  <a:pt x="16841" y="0"/>
                                </a:lnTo>
                                <a:lnTo>
                                  <a:pt x="16597" y="3249"/>
                                </a:lnTo>
                                <a:lnTo>
                                  <a:pt x="20685" y="3610"/>
                                </a:lnTo>
                                <a:lnTo>
                                  <a:pt x="20563" y="6679"/>
                                </a:lnTo>
                                <a:lnTo>
                                  <a:pt x="18061" y="9266"/>
                                </a:lnTo>
                                <a:lnTo>
                                  <a:pt x="18122" y="10650"/>
                                </a:lnTo>
                                <a:lnTo>
                                  <a:pt x="19403" y="12154"/>
                                </a:lnTo>
                                <a:lnTo>
                                  <a:pt x="21173" y="13297"/>
                                </a:lnTo>
                                <a:lnTo>
                                  <a:pt x="21600" y="14079"/>
                                </a:lnTo>
                                <a:lnTo>
                                  <a:pt x="21356" y="16245"/>
                                </a:lnTo>
                                <a:lnTo>
                                  <a:pt x="20746" y="17689"/>
                                </a:lnTo>
                                <a:lnTo>
                                  <a:pt x="19342" y="19975"/>
                                </a:lnTo>
                                <a:lnTo>
                                  <a:pt x="17085" y="21600"/>
                                </a:lnTo>
                                <a:lnTo>
                                  <a:pt x="12325" y="21179"/>
                                </a:lnTo>
                                <a:lnTo>
                                  <a:pt x="12936" y="18953"/>
                                </a:lnTo>
                                <a:lnTo>
                                  <a:pt x="10739" y="16004"/>
                                </a:lnTo>
                                <a:lnTo>
                                  <a:pt x="6651" y="13417"/>
                                </a:lnTo>
                                <a:lnTo>
                                  <a:pt x="3600" y="15704"/>
                                </a:lnTo>
                                <a:lnTo>
                                  <a:pt x="3783" y="13297"/>
                                </a:lnTo>
                                <a:lnTo>
                                  <a:pt x="2014" y="11552"/>
                                </a:lnTo>
                                <a:lnTo>
                                  <a:pt x="0" y="9025"/>
                                </a:lnTo>
                                <a:close/>
                              </a:path>
                            </a:pathLst>
                          </a:custGeom>
                          <a:solidFill>
                            <a:srgbClr val="FF7C80"/>
                          </a:solidFill>
                          <a:ln w="19050">
                            <a:solidFill>
                              <a:srgbClr val="FFFFFF"/>
                            </a:solidFill>
                            <a:prstDash val="solid"/>
                          </a:ln>
                        </wps:spPr>
                        <wps:bodyPr lIns="45719" tIns="45719" rIns="45719" bIns="45719" anchor="ctr"/>
                      </wps:wsp>
                      <wps:wsp>
                        <wps:cNvPr id="159" name="Полилиния: фигура 159"/>
                        <wps:cNvSpPr/>
                        <wps:spPr>
                          <a:xfrm>
                            <a:off x="1138623" y="1540495"/>
                            <a:ext cx="793258" cy="89137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5767" y="21600"/>
                                </a:moveTo>
                                <a:lnTo>
                                  <a:pt x="2340" y="19000"/>
                                </a:lnTo>
                                <a:lnTo>
                                  <a:pt x="544" y="16874"/>
                                </a:lnTo>
                                <a:lnTo>
                                  <a:pt x="0" y="12431"/>
                                </a:lnTo>
                                <a:lnTo>
                                  <a:pt x="1197" y="8460"/>
                                </a:lnTo>
                                <a:lnTo>
                                  <a:pt x="5767" y="3025"/>
                                </a:lnTo>
                                <a:lnTo>
                                  <a:pt x="6475" y="0"/>
                                </a:lnTo>
                                <a:lnTo>
                                  <a:pt x="14636" y="993"/>
                                </a:lnTo>
                                <a:lnTo>
                                  <a:pt x="13384" y="5672"/>
                                </a:lnTo>
                                <a:lnTo>
                                  <a:pt x="18608" y="6239"/>
                                </a:lnTo>
                                <a:lnTo>
                                  <a:pt x="17900" y="7893"/>
                                </a:lnTo>
                                <a:lnTo>
                                  <a:pt x="21600" y="7657"/>
                                </a:lnTo>
                                <a:lnTo>
                                  <a:pt x="21491" y="10587"/>
                                </a:lnTo>
                                <a:lnTo>
                                  <a:pt x="16268" y="11816"/>
                                </a:lnTo>
                                <a:lnTo>
                                  <a:pt x="8705" y="13518"/>
                                </a:lnTo>
                                <a:lnTo>
                                  <a:pt x="7182" y="15456"/>
                                </a:lnTo>
                                <a:lnTo>
                                  <a:pt x="6257" y="18670"/>
                                </a:lnTo>
                                <a:lnTo>
                                  <a:pt x="5658" y="19804"/>
                                </a:lnTo>
                                <a:lnTo>
                                  <a:pt x="5767" y="21600"/>
                                </a:lnTo>
                                <a:close/>
                              </a:path>
                            </a:pathLst>
                          </a:custGeom>
                          <a:solidFill>
                            <a:srgbClr val="FFC000"/>
                          </a:solidFill>
                          <a:ln w="19050">
                            <a:solidFill>
                              <a:srgbClr val="FFFFFF"/>
                            </a:solidFill>
                            <a:prstDash val="solid"/>
                          </a:ln>
                        </wps:spPr>
                        <wps:bodyPr lIns="45719" tIns="45719" rIns="45719" bIns="45719" anchor="ctr"/>
                      </wps:wsp>
                      <wps:wsp>
                        <wps:cNvPr id="160" name="Полилиния: фигура 160"/>
                        <wps:cNvSpPr/>
                        <wps:spPr>
                          <a:xfrm>
                            <a:off x="547726" y="1844867"/>
                            <a:ext cx="804051" cy="83236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467"/>
                                </a:moveTo>
                                <a:lnTo>
                                  <a:pt x="2299" y="1416"/>
                                </a:lnTo>
                                <a:lnTo>
                                  <a:pt x="4117" y="2782"/>
                                </a:lnTo>
                                <a:lnTo>
                                  <a:pt x="5133" y="3490"/>
                                </a:lnTo>
                                <a:lnTo>
                                  <a:pt x="5240" y="4148"/>
                                </a:lnTo>
                                <a:lnTo>
                                  <a:pt x="5240" y="1669"/>
                                </a:lnTo>
                                <a:lnTo>
                                  <a:pt x="6255" y="1012"/>
                                </a:lnTo>
                                <a:lnTo>
                                  <a:pt x="6790" y="0"/>
                                </a:lnTo>
                                <a:lnTo>
                                  <a:pt x="9463" y="506"/>
                                </a:lnTo>
                                <a:lnTo>
                                  <a:pt x="10960" y="1619"/>
                                </a:lnTo>
                                <a:lnTo>
                                  <a:pt x="12885" y="1872"/>
                                </a:lnTo>
                                <a:lnTo>
                                  <a:pt x="16735" y="2985"/>
                                </a:lnTo>
                                <a:lnTo>
                                  <a:pt x="15933" y="5615"/>
                                </a:lnTo>
                                <a:lnTo>
                                  <a:pt x="16521" y="10117"/>
                                </a:lnTo>
                                <a:lnTo>
                                  <a:pt x="18339" y="12646"/>
                                </a:lnTo>
                                <a:lnTo>
                                  <a:pt x="21600" y="15176"/>
                                </a:lnTo>
                                <a:cubicBezTo>
                                  <a:pt x="21582" y="16019"/>
                                  <a:pt x="21564" y="16862"/>
                                  <a:pt x="21547" y="17705"/>
                                </a:cubicBezTo>
                                <a:lnTo>
                                  <a:pt x="19087" y="18767"/>
                                </a:lnTo>
                                <a:lnTo>
                                  <a:pt x="19087" y="19273"/>
                                </a:lnTo>
                                <a:lnTo>
                                  <a:pt x="17162" y="18413"/>
                                </a:lnTo>
                                <a:lnTo>
                                  <a:pt x="16949" y="21499"/>
                                </a:lnTo>
                                <a:lnTo>
                                  <a:pt x="14596" y="21145"/>
                                </a:lnTo>
                                <a:lnTo>
                                  <a:pt x="11602" y="20993"/>
                                </a:lnTo>
                                <a:lnTo>
                                  <a:pt x="9463" y="21600"/>
                                </a:lnTo>
                                <a:lnTo>
                                  <a:pt x="8020" y="19577"/>
                                </a:lnTo>
                                <a:lnTo>
                                  <a:pt x="6416" y="18312"/>
                                </a:lnTo>
                                <a:lnTo>
                                  <a:pt x="5186" y="20234"/>
                                </a:lnTo>
                                <a:lnTo>
                                  <a:pt x="2620" y="19222"/>
                                </a:lnTo>
                                <a:lnTo>
                                  <a:pt x="1764" y="19222"/>
                                </a:lnTo>
                                <a:lnTo>
                                  <a:pt x="1604" y="16137"/>
                                </a:lnTo>
                                <a:lnTo>
                                  <a:pt x="3475" y="15024"/>
                                </a:lnTo>
                                <a:lnTo>
                                  <a:pt x="7271" y="15378"/>
                                </a:lnTo>
                                <a:lnTo>
                                  <a:pt x="6737" y="12090"/>
                                </a:lnTo>
                                <a:lnTo>
                                  <a:pt x="4277" y="9308"/>
                                </a:lnTo>
                                <a:lnTo>
                                  <a:pt x="1925" y="7638"/>
                                </a:lnTo>
                                <a:lnTo>
                                  <a:pt x="1337" y="5514"/>
                                </a:lnTo>
                                <a:lnTo>
                                  <a:pt x="1711" y="2630"/>
                                </a:lnTo>
                                <a:lnTo>
                                  <a:pt x="0" y="1467"/>
                                </a:lnTo>
                                <a:close/>
                              </a:path>
                            </a:pathLst>
                          </a:custGeom>
                          <a:solidFill>
                            <a:srgbClr val="FFC000"/>
                          </a:solidFill>
                          <a:ln w="19050">
                            <a:solidFill>
                              <a:srgbClr val="FFFFFF"/>
                            </a:solidFill>
                            <a:prstDash val="solid"/>
                          </a:ln>
                        </wps:spPr>
                        <wps:bodyPr lIns="45719" tIns="45719" rIns="45719" bIns="45719" anchor="ctr"/>
                      </wps:wsp>
                      <wps:wsp>
                        <wps:cNvPr id="161" name="Полилиния: фигура 161"/>
                        <wps:cNvSpPr/>
                        <wps:spPr>
                          <a:xfrm>
                            <a:off x="472177" y="965915"/>
                            <a:ext cx="903885" cy="103734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13" y="17304"/>
                                </a:moveTo>
                                <a:lnTo>
                                  <a:pt x="2855" y="13252"/>
                                </a:lnTo>
                                <a:lnTo>
                                  <a:pt x="2474" y="11185"/>
                                </a:lnTo>
                                <a:lnTo>
                                  <a:pt x="571" y="9767"/>
                                </a:lnTo>
                                <a:lnTo>
                                  <a:pt x="0" y="7497"/>
                                </a:lnTo>
                                <a:lnTo>
                                  <a:pt x="1047" y="5106"/>
                                </a:lnTo>
                                <a:lnTo>
                                  <a:pt x="4139" y="5187"/>
                                </a:lnTo>
                                <a:lnTo>
                                  <a:pt x="7660" y="5187"/>
                                </a:lnTo>
                                <a:lnTo>
                                  <a:pt x="11228" y="5511"/>
                                </a:lnTo>
                                <a:lnTo>
                                  <a:pt x="12085" y="5552"/>
                                </a:lnTo>
                                <a:lnTo>
                                  <a:pt x="14130" y="4377"/>
                                </a:lnTo>
                                <a:lnTo>
                                  <a:pt x="15130" y="2715"/>
                                </a:lnTo>
                                <a:lnTo>
                                  <a:pt x="17937" y="2837"/>
                                </a:lnTo>
                                <a:lnTo>
                                  <a:pt x="18507" y="2026"/>
                                </a:lnTo>
                                <a:cubicBezTo>
                                  <a:pt x="18523" y="1486"/>
                                  <a:pt x="18539" y="946"/>
                                  <a:pt x="18555" y="405"/>
                                </a:cubicBezTo>
                                <a:lnTo>
                                  <a:pt x="19507" y="0"/>
                                </a:lnTo>
                                <a:lnTo>
                                  <a:pt x="21600" y="486"/>
                                </a:lnTo>
                                <a:lnTo>
                                  <a:pt x="21219" y="1094"/>
                                </a:lnTo>
                                <a:lnTo>
                                  <a:pt x="20982" y="3080"/>
                                </a:lnTo>
                                <a:lnTo>
                                  <a:pt x="21267" y="5511"/>
                                </a:lnTo>
                                <a:lnTo>
                                  <a:pt x="20601" y="10456"/>
                                </a:lnTo>
                                <a:lnTo>
                                  <a:pt x="21505" y="11996"/>
                                </a:lnTo>
                                <a:lnTo>
                                  <a:pt x="20886" y="14589"/>
                                </a:lnTo>
                                <a:lnTo>
                                  <a:pt x="17033" y="19168"/>
                                </a:lnTo>
                                <a:lnTo>
                                  <a:pt x="16604" y="20465"/>
                                </a:lnTo>
                                <a:lnTo>
                                  <a:pt x="12941" y="19695"/>
                                </a:lnTo>
                                <a:lnTo>
                                  <a:pt x="11514" y="19533"/>
                                </a:lnTo>
                                <a:lnTo>
                                  <a:pt x="10229" y="18642"/>
                                </a:lnTo>
                                <a:lnTo>
                                  <a:pt x="7850" y="18196"/>
                                </a:lnTo>
                                <a:lnTo>
                                  <a:pt x="7279" y="19087"/>
                                </a:lnTo>
                                <a:lnTo>
                                  <a:pt x="6423" y="19614"/>
                                </a:lnTo>
                                <a:lnTo>
                                  <a:pt x="6423" y="21600"/>
                                </a:lnTo>
                                <a:lnTo>
                                  <a:pt x="6137" y="20830"/>
                                </a:lnTo>
                                <a:lnTo>
                                  <a:pt x="3854" y="19452"/>
                                </a:lnTo>
                                <a:lnTo>
                                  <a:pt x="1760" y="19371"/>
                                </a:lnTo>
                                <a:cubicBezTo>
                                  <a:pt x="1744" y="18682"/>
                                  <a:pt x="1729" y="17993"/>
                                  <a:pt x="1713" y="17304"/>
                                </a:cubicBezTo>
                                <a:close/>
                              </a:path>
                            </a:pathLst>
                          </a:custGeom>
                          <a:solidFill>
                            <a:srgbClr val="FF7C80"/>
                          </a:solidFill>
                          <a:ln w="19050">
                            <a:solidFill>
                              <a:srgbClr val="FFFFFF"/>
                            </a:solidFill>
                            <a:prstDash val="solid"/>
                          </a:ln>
                        </wps:spPr>
                        <wps:bodyPr lIns="45719" tIns="45719" rIns="45719" bIns="45719" anchor="ctr"/>
                      </wps:wsp>
                      <wps:wsp>
                        <wps:cNvPr id="162" name="Полилиния: фигура 162"/>
                        <wps:cNvSpPr/>
                        <wps:spPr>
                          <a:xfrm>
                            <a:off x="151096" y="540415"/>
                            <a:ext cx="1146716" cy="68949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7875" y="0"/>
                                </a:moveTo>
                                <a:lnTo>
                                  <a:pt x="9712" y="2325"/>
                                </a:lnTo>
                                <a:lnTo>
                                  <a:pt x="14287" y="1652"/>
                                </a:lnTo>
                                <a:lnTo>
                                  <a:pt x="14437" y="4039"/>
                                </a:lnTo>
                                <a:lnTo>
                                  <a:pt x="14887" y="4528"/>
                                </a:lnTo>
                                <a:lnTo>
                                  <a:pt x="14625" y="7037"/>
                                </a:lnTo>
                                <a:lnTo>
                                  <a:pt x="14850" y="8383"/>
                                </a:lnTo>
                                <a:lnTo>
                                  <a:pt x="21600" y="13217"/>
                                </a:lnTo>
                                <a:lnTo>
                                  <a:pt x="20662" y="13951"/>
                                </a:lnTo>
                                <a:lnTo>
                                  <a:pt x="20587" y="16215"/>
                                </a:lnTo>
                                <a:lnTo>
                                  <a:pt x="20175" y="17439"/>
                                </a:lnTo>
                                <a:lnTo>
                                  <a:pt x="17925" y="17378"/>
                                </a:lnTo>
                                <a:lnTo>
                                  <a:pt x="17100" y="19887"/>
                                </a:lnTo>
                                <a:lnTo>
                                  <a:pt x="15562" y="21600"/>
                                </a:lnTo>
                                <a:lnTo>
                                  <a:pt x="11700" y="21110"/>
                                </a:lnTo>
                                <a:lnTo>
                                  <a:pt x="6900" y="20866"/>
                                </a:lnTo>
                                <a:lnTo>
                                  <a:pt x="7837" y="15909"/>
                                </a:lnTo>
                                <a:lnTo>
                                  <a:pt x="6262" y="16154"/>
                                </a:lnTo>
                                <a:lnTo>
                                  <a:pt x="4987" y="17745"/>
                                </a:lnTo>
                                <a:lnTo>
                                  <a:pt x="3825" y="18112"/>
                                </a:lnTo>
                                <a:lnTo>
                                  <a:pt x="375" y="16154"/>
                                </a:lnTo>
                                <a:lnTo>
                                  <a:pt x="0" y="11687"/>
                                </a:lnTo>
                                <a:lnTo>
                                  <a:pt x="1237" y="11075"/>
                                </a:lnTo>
                                <a:lnTo>
                                  <a:pt x="3712" y="11565"/>
                                </a:lnTo>
                                <a:lnTo>
                                  <a:pt x="4875" y="10831"/>
                                </a:lnTo>
                                <a:cubicBezTo>
                                  <a:pt x="4862" y="9770"/>
                                  <a:pt x="4850" y="8709"/>
                                  <a:pt x="4837" y="7649"/>
                                </a:cubicBezTo>
                                <a:lnTo>
                                  <a:pt x="6562" y="2448"/>
                                </a:lnTo>
                                <a:lnTo>
                                  <a:pt x="7875" y="0"/>
                                </a:lnTo>
                                <a:close/>
                              </a:path>
                            </a:pathLst>
                          </a:custGeom>
                          <a:solidFill>
                            <a:srgbClr val="FFC000"/>
                          </a:solidFill>
                          <a:ln w="19050">
                            <a:solidFill>
                              <a:srgbClr val="FFFFFF"/>
                            </a:solidFill>
                            <a:prstDash val="solid"/>
                          </a:ln>
                        </wps:spPr>
                        <wps:bodyPr lIns="45719" tIns="45719" rIns="45719" bIns="45719" anchor="ctr"/>
                      </wps:wsp>
                      <wps:wsp>
                        <wps:cNvPr id="163" name="Полилиния: фигура 163"/>
                        <wps:cNvSpPr/>
                        <wps:spPr>
                          <a:xfrm>
                            <a:off x="1964259" y="1922511"/>
                            <a:ext cx="782466" cy="104356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3957" y="0"/>
                                </a:moveTo>
                                <a:lnTo>
                                  <a:pt x="9563" y="686"/>
                                </a:lnTo>
                                <a:lnTo>
                                  <a:pt x="10388" y="5450"/>
                                </a:lnTo>
                                <a:lnTo>
                                  <a:pt x="16269" y="6298"/>
                                </a:lnTo>
                                <a:lnTo>
                                  <a:pt x="13576" y="7308"/>
                                </a:lnTo>
                                <a:lnTo>
                                  <a:pt x="14510" y="10538"/>
                                </a:lnTo>
                                <a:lnTo>
                                  <a:pt x="16434" y="12314"/>
                                </a:lnTo>
                                <a:lnTo>
                                  <a:pt x="17093" y="14817"/>
                                </a:lnTo>
                                <a:lnTo>
                                  <a:pt x="19511" y="16715"/>
                                </a:lnTo>
                                <a:lnTo>
                                  <a:pt x="21600" y="16876"/>
                                </a:lnTo>
                                <a:lnTo>
                                  <a:pt x="20116" y="20308"/>
                                </a:lnTo>
                                <a:lnTo>
                                  <a:pt x="18192" y="20833"/>
                                </a:lnTo>
                                <a:lnTo>
                                  <a:pt x="17698" y="21600"/>
                                </a:lnTo>
                                <a:lnTo>
                                  <a:pt x="12641" y="19662"/>
                                </a:lnTo>
                                <a:lnTo>
                                  <a:pt x="11487" y="16674"/>
                                </a:lnTo>
                                <a:lnTo>
                                  <a:pt x="6486" y="17119"/>
                                </a:lnTo>
                                <a:lnTo>
                                  <a:pt x="5331" y="17401"/>
                                </a:lnTo>
                                <a:lnTo>
                                  <a:pt x="3682" y="17401"/>
                                </a:lnTo>
                                <a:lnTo>
                                  <a:pt x="2253" y="15988"/>
                                </a:lnTo>
                                <a:lnTo>
                                  <a:pt x="110" y="15140"/>
                                </a:lnTo>
                                <a:lnTo>
                                  <a:pt x="1154" y="14575"/>
                                </a:lnTo>
                                <a:lnTo>
                                  <a:pt x="2693" y="12758"/>
                                </a:lnTo>
                                <a:lnTo>
                                  <a:pt x="3023" y="11991"/>
                                </a:lnTo>
                                <a:lnTo>
                                  <a:pt x="3188" y="10699"/>
                                </a:lnTo>
                                <a:lnTo>
                                  <a:pt x="2803" y="10053"/>
                                </a:lnTo>
                                <a:lnTo>
                                  <a:pt x="989" y="9205"/>
                                </a:lnTo>
                                <a:lnTo>
                                  <a:pt x="0" y="8156"/>
                                </a:lnTo>
                                <a:lnTo>
                                  <a:pt x="55" y="7348"/>
                                </a:lnTo>
                                <a:lnTo>
                                  <a:pt x="2308" y="5531"/>
                                </a:lnTo>
                                <a:lnTo>
                                  <a:pt x="2418" y="3553"/>
                                </a:lnTo>
                                <a:lnTo>
                                  <a:pt x="3298" y="3674"/>
                                </a:lnTo>
                                <a:lnTo>
                                  <a:pt x="3957" y="0"/>
                                </a:lnTo>
                                <a:close/>
                              </a:path>
                            </a:pathLst>
                          </a:custGeom>
                          <a:solidFill>
                            <a:srgbClr val="92D050"/>
                          </a:solidFill>
                          <a:ln w="19050">
                            <a:solidFill>
                              <a:srgbClr val="FFFFFF"/>
                            </a:solidFill>
                            <a:prstDash val="solid"/>
                          </a:ln>
                        </wps:spPr>
                        <wps:bodyPr lIns="45719" tIns="45719" rIns="45719" bIns="45719" anchor="ctr"/>
                      </wps:wsp>
                      <wps:wsp>
                        <wps:cNvPr id="164" name="Полилиния: фигура 164"/>
                        <wps:cNvSpPr/>
                        <wps:spPr>
                          <a:xfrm>
                            <a:off x="3693779" y="1767220"/>
                            <a:ext cx="763579" cy="116158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0"/>
                                </a:moveTo>
                                <a:lnTo>
                                  <a:pt x="4050" y="218"/>
                                </a:lnTo>
                                <a:lnTo>
                                  <a:pt x="7650" y="1234"/>
                                </a:lnTo>
                                <a:lnTo>
                                  <a:pt x="10744" y="1743"/>
                                </a:lnTo>
                                <a:lnTo>
                                  <a:pt x="10575" y="2251"/>
                                </a:lnTo>
                                <a:lnTo>
                                  <a:pt x="12544" y="5990"/>
                                </a:lnTo>
                                <a:lnTo>
                                  <a:pt x="17550" y="6026"/>
                                </a:lnTo>
                                <a:lnTo>
                                  <a:pt x="19013" y="5663"/>
                                </a:lnTo>
                                <a:lnTo>
                                  <a:pt x="21319" y="6934"/>
                                </a:lnTo>
                                <a:lnTo>
                                  <a:pt x="20813" y="8386"/>
                                </a:lnTo>
                                <a:lnTo>
                                  <a:pt x="19688" y="9620"/>
                                </a:lnTo>
                                <a:lnTo>
                                  <a:pt x="20756" y="12488"/>
                                </a:lnTo>
                                <a:lnTo>
                                  <a:pt x="21600" y="13432"/>
                                </a:lnTo>
                                <a:lnTo>
                                  <a:pt x="20869" y="14448"/>
                                </a:lnTo>
                                <a:lnTo>
                                  <a:pt x="19238" y="15356"/>
                                </a:lnTo>
                                <a:lnTo>
                                  <a:pt x="18394" y="17607"/>
                                </a:lnTo>
                                <a:lnTo>
                                  <a:pt x="20475" y="20075"/>
                                </a:lnTo>
                                <a:lnTo>
                                  <a:pt x="18506" y="20257"/>
                                </a:lnTo>
                                <a:lnTo>
                                  <a:pt x="15919" y="20947"/>
                                </a:lnTo>
                                <a:lnTo>
                                  <a:pt x="12656" y="21600"/>
                                </a:lnTo>
                                <a:lnTo>
                                  <a:pt x="8663" y="19095"/>
                                </a:lnTo>
                                <a:lnTo>
                                  <a:pt x="6863" y="19313"/>
                                </a:lnTo>
                                <a:lnTo>
                                  <a:pt x="4050" y="17825"/>
                                </a:lnTo>
                                <a:lnTo>
                                  <a:pt x="2644" y="15102"/>
                                </a:lnTo>
                                <a:lnTo>
                                  <a:pt x="4669" y="11000"/>
                                </a:lnTo>
                                <a:lnTo>
                                  <a:pt x="5625" y="8713"/>
                                </a:lnTo>
                                <a:lnTo>
                                  <a:pt x="8213" y="6897"/>
                                </a:lnTo>
                                <a:lnTo>
                                  <a:pt x="6638" y="6135"/>
                                </a:lnTo>
                                <a:lnTo>
                                  <a:pt x="3375" y="5445"/>
                                </a:lnTo>
                                <a:lnTo>
                                  <a:pt x="338" y="5409"/>
                                </a:lnTo>
                                <a:lnTo>
                                  <a:pt x="1463" y="980"/>
                                </a:lnTo>
                                <a:lnTo>
                                  <a:pt x="0" y="0"/>
                                </a:lnTo>
                                <a:close/>
                              </a:path>
                            </a:pathLst>
                          </a:custGeom>
                          <a:solidFill>
                            <a:srgbClr val="FF7C80"/>
                          </a:solidFill>
                          <a:ln w="19050">
                            <a:solidFill>
                              <a:srgbClr val="FFFFFF"/>
                            </a:solidFill>
                            <a:prstDash val="solid"/>
                          </a:ln>
                        </wps:spPr>
                        <wps:bodyPr lIns="45719" tIns="45719" rIns="45719" bIns="45719" anchor="ctr"/>
                      </wps:wsp>
                      <wps:wsp>
                        <wps:cNvPr id="165" name="Полилиния: фигура 165"/>
                        <wps:cNvSpPr/>
                        <wps:spPr>
                          <a:xfrm>
                            <a:off x="3067806" y="2021897"/>
                            <a:ext cx="920073" cy="91311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7770"/>
                                </a:moveTo>
                                <a:lnTo>
                                  <a:pt x="3179" y="7077"/>
                                </a:lnTo>
                                <a:lnTo>
                                  <a:pt x="6265" y="8002"/>
                                </a:lnTo>
                                <a:lnTo>
                                  <a:pt x="6966" y="5504"/>
                                </a:lnTo>
                                <a:cubicBezTo>
                                  <a:pt x="6951" y="4471"/>
                                  <a:pt x="6935" y="3438"/>
                                  <a:pt x="6919" y="2405"/>
                                </a:cubicBezTo>
                                <a:lnTo>
                                  <a:pt x="7527" y="2035"/>
                                </a:lnTo>
                                <a:lnTo>
                                  <a:pt x="7340" y="925"/>
                                </a:lnTo>
                                <a:lnTo>
                                  <a:pt x="8836" y="0"/>
                                </a:lnTo>
                                <a:lnTo>
                                  <a:pt x="12296" y="2128"/>
                                </a:lnTo>
                                <a:lnTo>
                                  <a:pt x="14961" y="1341"/>
                                </a:lnTo>
                                <a:lnTo>
                                  <a:pt x="14961" y="648"/>
                                </a:lnTo>
                                <a:lnTo>
                                  <a:pt x="17392" y="740"/>
                                </a:lnTo>
                                <a:lnTo>
                                  <a:pt x="20291" y="1804"/>
                                </a:lnTo>
                                <a:lnTo>
                                  <a:pt x="21600" y="2729"/>
                                </a:lnTo>
                                <a:lnTo>
                                  <a:pt x="19309" y="4995"/>
                                </a:lnTo>
                                <a:lnTo>
                                  <a:pt x="16878" y="13182"/>
                                </a:lnTo>
                                <a:lnTo>
                                  <a:pt x="17953" y="16558"/>
                                </a:lnTo>
                                <a:lnTo>
                                  <a:pt x="20478" y="18547"/>
                                </a:lnTo>
                                <a:lnTo>
                                  <a:pt x="19636" y="18547"/>
                                </a:lnTo>
                                <a:lnTo>
                                  <a:pt x="18982" y="21415"/>
                                </a:lnTo>
                                <a:lnTo>
                                  <a:pt x="14774" y="21600"/>
                                </a:lnTo>
                                <a:lnTo>
                                  <a:pt x="11875" y="20444"/>
                                </a:lnTo>
                                <a:lnTo>
                                  <a:pt x="9164" y="20259"/>
                                </a:lnTo>
                                <a:lnTo>
                                  <a:pt x="7481" y="20120"/>
                                </a:lnTo>
                                <a:lnTo>
                                  <a:pt x="8229" y="17761"/>
                                </a:lnTo>
                                <a:lnTo>
                                  <a:pt x="5891" y="17484"/>
                                </a:lnTo>
                                <a:lnTo>
                                  <a:pt x="3600" y="16882"/>
                                </a:lnTo>
                                <a:lnTo>
                                  <a:pt x="4068" y="14107"/>
                                </a:lnTo>
                                <a:lnTo>
                                  <a:pt x="1823" y="14570"/>
                                </a:lnTo>
                                <a:lnTo>
                                  <a:pt x="608" y="10823"/>
                                </a:lnTo>
                                <a:lnTo>
                                  <a:pt x="0" y="7770"/>
                                </a:lnTo>
                                <a:close/>
                              </a:path>
                            </a:pathLst>
                          </a:custGeom>
                          <a:solidFill>
                            <a:srgbClr val="FFC000"/>
                          </a:solidFill>
                          <a:ln w="19050">
                            <a:solidFill>
                              <a:srgbClr val="FFFFFF"/>
                            </a:solidFill>
                            <a:prstDash val="solid"/>
                          </a:ln>
                        </wps:spPr>
                        <wps:bodyPr lIns="45719" tIns="45719" rIns="45719" bIns="45719" anchor="ctr"/>
                      </wps:wsp>
                      <wps:wsp>
                        <wps:cNvPr id="166" name="Полилиния: фигура 166"/>
                        <wps:cNvSpPr/>
                        <wps:spPr>
                          <a:xfrm>
                            <a:off x="2458022" y="1655410"/>
                            <a:ext cx="909279" cy="107461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147" y="0"/>
                                </a:moveTo>
                                <a:lnTo>
                                  <a:pt x="19374" y="2234"/>
                                </a:lnTo>
                                <a:lnTo>
                                  <a:pt x="20842" y="3959"/>
                                </a:lnTo>
                                <a:lnTo>
                                  <a:pt x="19374" y="4312"/>
                                </a:lnTo>
                                <a:lnTo>
                                  <a:pt x="18616" y="5527"/>
                                </a:lnTo>
                                <a:lnTo>
                                  <a:pt x="18900" y="6429"/>
                                </a:lnTo>
                                <a:lnTo>
                                  <a:pt x="17858" y="8742"/>
                                </a:lnTo>
                                <a:lnTo>
                                  <a:pt x="19989" y="10232"/>
                                </a:lnTo>
                                <a:lnTo>
                                  <a:pt x="21505" y="9487"/>
                                </a:lnTo>
                                <a:lnTo>
                                  <a:pt x="21600" y="12152"/>
                                </a:lnTo>
                                <a:lnTo>
                                  <a:pt x="20842" y="14191"/>
                                </a:lnTo>
                                <a:lnTo>
                                  <a:pt x="17716" y="13524"/>
                                </a:lnTo>
                                <a:lnTo>
                                  <a:pt x="14542" y="13838"/>
                                </a:lnTo>
                                <a:lnTo>
                                  <a:pt x="15016" y="16661"/>
                                </a:lnTo>
                                <a:lnTo>
                                  <a:pt x="16200" y="19797"/>
                                </a:lnTo>
                                <a:lnTo>
                                  <a:pt x="15300" y="19366"/>
                                </a:lnTo>
                                <a:lnTo>
                                  <a:pt x="9711" y="18699"/>
                                </a:lnTo>
                                <a:lnTo>
                                  <a:pt x="8905" y="21600"/>
                                </a:lnTo>
                                <a:lnTo>
                                  <a:pt x="5211" y="21600"/>
                                </a:lnTo>
                                <a:lnTo>
                                  <a:pt x="3032" y="19797"/>
                                </a:lnTo>
                                <a:lnTo>
                                  <a:pt x="2416" y="17249"/>
                                </a:lnTo>
                                <a:lnTo>
                                  <a:pt x="805" y="15524"/>
                                </a:lnTo>
                                <a:lnTo>
                                  <a:pt x="0" y="12505"/>
                                </a:lnTo>
                                <a:lnTo>
                                  <a:pt x="1989" y="11525"/>
                                </a:lnTo>
                                <a:lnTo>
                                  <a:pt x="3932" y="11643"/>
                                </a:lnTo>
                                <a:lnTo>
                                  <a:pt x="4168" y="7997"/>
                                </a:lnTo>
                                <a:lnTo>
                                  <a:pt x="5163" y="5959"/>
                                </a:lnTo>
                                <a:lnTo>
                                  <a:pt x="7200" y="6076"/>
                                </a:lnTo>
                                <a:lnTo>
                                  <a:pt x="9616" y="7409"/>
                                </a:lnTo>
                                <a:lnTo>
                                  <a:pt x="13784" y="5645"/>
                                </a:lnTo>
                                <a:cubicBezTo>
                                  <a:pt x="13800" y="4704"/>
                                  <a:pt x="13816" y="3763"/>
                                  <a:pt x="13832" y="2823"/>
                                </a:cubicBezTo>
                                <a:lnTo>
                                  <a:pt x="14589" y="314"/>
                                </a:lnTo>
                                <a:lnTo>
                                  <a:pt x="17147" y="0"/>
                                </a:lnTo>
                                <a:close/>
                              </a:path>
                            </a:pathLst>
                          </a:custGeom>
                          <a:solidFill>
                            <a:srgbClr val="92D050"/>
                          </a:solidFill>
                          <a:ln w="19050">
                            <a:solidFill>
                              <a:srgbClr val="FFFFFF"/>
                            </a:solidFill>
                            <a:prstDash val="solid"/>
                          </a:ln>
                        </wps:spPr>
                        <wps:bodyPr lIns="45719" tIns="45719" rIns="45719" bIns="45719" anchor="ctr"/>
                      </wps:wsp>
                      <wps:wsp>
                        <wps:cNvPr id="167" name="Полилиния: фигура 167"/>
                        <wps:cNvSpPr/>
                        <wps:spPr>
                          <a:xfrm>
                            <a:off x="3073202" y="882057"/>
                            <a:ext cx="1200681" cy="127649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6044"/>
                                </a:moveTo>
                                <a:lnTo>
                                  <a:pt x="2901" y="2576"/>
                                </a:lnTo>
                                <a:lnTo>
                                  <a:pt x="3761" y="892"/>
                                </a:lnTo>
                                <a:lnTo>
                                  <a:pt x="4621" y="0"/>
                                </a:lnTo>
                                <a:lnTo>
                                  <a:pt x="10101" y="1684"/>
                                </a:lnTo>
                                <a:lnTo>
                                  <a:pt x="14722" y="1420"/>
                                </a:lnTo>
                                <a:lnTo>
                                  <a:pt x="17803" y="1750"/>
                                </a:lnTo>
                                <a:lnTo>
                                  <a:pt x="18806" y="396"/>
                                </a:lnTo>
                                <a:lnTo>
                                  <a:pt x="20167" y="2114"/>
                                </a:lnTo>
                                <a:lnTo>
                                  <a:pt x="21600" y="4690"/>
                                </a:lnTo>
                                <a:lnTo>
                                  <a:pt x="21099" y="10371"/>
                                </a:lnTo>
                                <a:lnTo>
                                  <a:pt x="19594" y="10767"/>
                                </a:lnTo>
                                <a:cubicBezTo>
                                  <a:pt x="19606" y="11912"/>
                                  <a:pt x="19618" y="13057"/>
                                  <a:pt x="19630" y="14202"/>
                                </a:cubicBezTo>
                                <a:lnTo>
                                  <a:pt x="18125" y="16580"/>
                                </a:lnTo>
                                <a:lnTo>
                                  <a:pt x="15869" y="16183"/>
                                </a:lnTo>
                                <a:lnTo>
                                  <a:pt x="13863" y="15160"/>
                                </a:lnTo>
                                <a:lnTo>
                                  <a:pt x="11212" y="14961"/>
                                </a:lnTo>
                                <a:lnTo>
                                  <a:pt x="11964" y="15787"/>
                                </a:lnTo>
                                <a:lnTo>
                                  <a:pt x="11427" y="20246"/>
                                </a:lnTo>
                                <a:lnTo>
                                  <a:pt x="9493" y="20774"/>
                                </a:lnTo>
                                <a:lnTo>
                                  <a:pt x="6699" y="19321"/>
                                </a:lnTo>
                                <a:lnTo>
                                  <a:pt x="5588" y="19949"/>
                                </a:lnTo>
                                <a:lnTo>
                                  <a:pt x="5696" y="20708"/>
                                </a:lnTo>
                                <a:lnTo>
                                  <a:pt x="4084" y="21600"/>
                                </a:lnTo>
                                <a:lnTo>
                                  <a:pt x="2472" y="20411"/>
                                </a:lnTo>
                                <a:lnTo>
                                  <a:pt x="3224" y="18495"/>
                                </a:lnTo>
                                <a:lnTo>
                                  <a:pt x="3081" y="17670"/>
                                </a:lnTo>
                                <a:lnTo>
                                  <a:pt x="3618" y="16646"/>
                                </a:lnTo>
                                <a:lnTo>
                                  <a:pt x="4728" y="16415"/>
                                </a:lnTo>
                                <a:lnTo>
                                  <a:pt x="1899" y="13013"/>
                                </a:lnTo>
                                <a:lnTo>
                                  <a:pt x="2042" y="10668"/>
                                </a:lnTo>
                                <a:lnTo>
                                  <a:pt x="0" y="6044"/>
                                </a:lnTo>
                                <a:close/>
                              </a:path>
                            </a:pathLst>
                          </a:custGeom>
                          <a:solidFill>
                            <a:srgbClr val="FFC000"/>
                          </a:solidFill>
                          <a:ln w="19050">
                            <a:solidFill>
                              <a:srgbClr val="FFFFFF"/>
                            </a:solidFill>
                            <a:prstDash val="solid"/>
                          </a:ln>
                        </wps:spPr>
                        <wps:bodyPr lIns="45719" tIns="45719" rIns="45719" bIns="45719" anchor="ctr"/>
                      </wps:wsp>
                      <wps:wsp>
                        <wps:cNvPr id="168" name="Полилиния: фигура 168"/>
                        <wps:cNvSpPr/>
                        <wps:spPr>
                          <a:xfrm>
                            <a:off x="2096468" y="1158476"/>
                            <a:ext cx="1092755" cy="107461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18" y="15289"/>
                                </a:moveTo>
                                <a:lnTo>
                                  <a:pt x="0" y="13603"/>
                                </a:lnTo>
                                <a:lnTo>
                                  <a:pt x="826" y="9330"/>
                                </a:lnTo>
                                <a:lnTo>
                                  <a:pt x="2833" y="8820"/>
                                </a:lnTo>
                                <a:lnTo>
                                  <a:pt x="1810" y="7527"/>
                                </a:lnTo>
                                <a:lnTo>
                                  <a:pt x="1652" y="6272"/>
                                </a:lnTo>
                                <a:lnTo>
                                  <a:pt x="4603" y="6743"/>
                                </a:lnTo>
                                <a:lnTo>
                                  <a:pt x="4367" y="5684"/>
                                </a:lnTo>
                                <a:lnTo>
                                  <a:pt x="6610" y="5135"/>
                                </a:lnTo>
                                <a:lnTo>
                                  <a:pt x="7279" y="4312"/>
                                </a:lnTo>
                                <a:lnTo>
                                  <a:pt x="11567" y="4155"/>
                                </a:lnTo>
                                <a:lnTo>
                                  <a:pt x="11803" y="2744"/>
                                </a:lnTo>
                                <a:lnTo>
                                  <a:pt x="13180" y="784"/>
                                </a:lnTo>
                                <a:lnTo>
                                  <a:pt x="14951" y="0"/>
                                </a:lnTo>
                                <a:lnTo>
                                  <a:pt x="17469" y="784"/>
                                </a:lnTo>
                                <a:lnTo>
                                  <a:pt x="18138" y="2705"/>
                                </a:lnTo>
                                <a:lnTo>
                                  <a:pt x="19239" y="1607"/>
                                </a:lnTo>
                                <a:lnTo>
                                  <a:pt x="21600" y="7095"/>
                                </a:lnTo>
                                <a:lnTo>
                                  <a:pt x="21285" y="9879"/>
                                </a:lnTo>
                                <a:lnTo>
                                  <a:pt x="19357" y="10232"/>
                                </a:lnTo>
                                <a:lnTo>
                                  <a:pt x="18570" y="12897"/>
                                </a:lnTo>
                                <a:lnTo>
                                  <a:pt x="18413" y="15563"/>
                                </a:lnTo>
                                <a:lnTo>
                                  <a:pt x="18531" y="15563"/>
                                </a:lnTo>
                                <a:lnTo>
                                  <a:pt x="15108" y="17366"/>
                                </a:lnTo>
                                <a:lnTo>
                                  <a:pt x="12984" y="15994"/>
                                </a:lnTo>
                                <a:lnTo>
                                  <a:pt x="11607" y="15994"/>
                                </a:lnTo>
                                <a:lnTo>
                                  <a:pt x="10544" y="18189"/>
                                </a:lnTo>
                                <a:lnTo>
                                  <a:pt x="10387" y="21600"/>
                                </a:lnTo>
                                <a:lnTo>
                                  <a:pt x="8656" y="21522"/>
                                </a:lnTo>
                                <a:lnTo>
                                  <a:pt x="4879" y="20620"/>
                                </a:lnTo>
                                <a:lnTo>
                                  <a:pt x="4210" y="16112"/>
                                </a:lnTo>
                                <a:lnTo>
                                  <a:pt x="118" y="15289"/>
                                </a:lnTo>
                                <a:close/>
                              </a:path>
                            </a:pathLst>
                          </a:custGeom>
                          <a:solidFill>
                            <a:srgbClr val="FFC000"/>
                          </a:solidFill>
                          <a:ln w="19050">
                            <a:solidFill>
                              <a:srgbClr val="FFFFFF"/>
                            </a:solidFill>
                            <a:prstDash val="solid"/>
                          </a:ln>
                        </wps:spPr>
                        <wps:bodyPr lIns="45719" tIns="45719" rIns="45719" bIns="45719" anchor="ctr"/>
                      </wps:wsp>
                      <wps:wsp>
                        <wps:cNvPr id="169" name="Овал 169"/>
                        <wps:cNvSpPr/>
                        <wps:spPr>
                          <a:xfrm>
                            <a:off x="2298830" y="2608902"/>
                            <a:ext cx="91351" cy="91364"/>
                          </a:xfrm>
                          <a:prstGeom prst="ellipse">
                            <a:avLst/>
                          </a:prstGeom>
                          <a:solidFill>
                            <a:srgbClr val="92D050"/>
                          </a:solidFill>
                          <a:ln w="12700">
                            <a:solidFill>
                              <a:schemeClr val="tx1"/>
                            </a:solidFill>
                            <a:prstDash val="solid"/>
                          </a:ln>
                        </wps:spPr>
                        <wps:bodyPr lIns="45719" tIns="45719" rIns="45719" bIns="45719" anchor="ctr"/>
                      </wps:wsp>
                      <wps:wsp>
                        <wps:cNvPr id="170" name="Овал 170"/>
                        <wps:cNvSpPr/>
                        <wps:spPr>
                          <a:xfrm>
                            <a:off x="1774039" y="2276398"/>
                            <a:ext cx="59358" cy="62116"/>
                          </a:xfrm>
                          <a:prstGeom prst="ellipse">
                            <a:avLst/>
                          </a:prstGeom>
                          <a:solidFill>
                            <a:schemeClr val="tx1"/>
                          </a:solidFill>
                          <a:ln w="12700">
                            <a:noFill/>
                          </a:ln>
                        </wps:spPr>
                        <wps:bodyPr lIns="45719" tIns="45719" rIns="45719" bIns="45719" anchor="ctr"/>
                      </wps:wsp>
                      <wps:wsp>
                        <wps:cNvPr id="171" name="Овал 171"/>
                        <wps:cNvSpPr/>
                        <wps:spPr>
                          <a:xfrm>
                            <a:off x="1556837" y="2801464"/>
                            <a:ext cx="59358" cy="59009"/>
                          </a:xfrm>
                          <a:prstGeom prst="ellipse">
                            <a:avLst/>
                          </a:prstGeom>
                          <a:solidFill>
                            <a:schemeClr val="tx1"/>
                          </a:solidFill>
                          <a:ln w="12700">
                            <a:noFill/>
                          </a:ln>
                        </wps:spPr>
                        <wps:bodyPr lIns="45719" tIns="45719" rIns="45719" bIns="45719" anchor="ctr"/>
                      </wps:wsp>
                      <wps:wsp>
                        <wps:cNvPr id="172" name="Овал 172"/>
                        <wps:cNvSpPr/>
                        <wps:spPr>
                          <a:xfrm>
                            <a:off x="1651273" y="2935013"/>
                            <a:ext cx="59358" cy="55904"/>
                          </a:xfrm>
                          <a:prstGeom prst="ellipse">
                            <a:avLst/>
                          </a:prstGeom>
                          <a:solidFill>
                            <a:schemeClr val="tx1"/>
                          </a:solidFill>
                          <a:ln w="12700">
                            <a:noFill/>
                          </a:ln>
                        </wps:spPr>
                        <wps:bodyPr lIns="45719" tIns="45719" rIns="45719" bIns="45719" anchor="ctr"/>
                      </wps:wsp>
                      <wps:wsp>
                        <wps:cNvPr id="173" name="Овал 173"/>
                        <wps:cNvSpPr/>
                        <wps:spPr>
                          <a:xfrm>
                            <a:off x="2233393" y="2788676"/>
                            <a:ext cx="91351" cy="91363"/>
                          </a:xfrm>
                          <a:prstGeom prst="ellipse">
                            <a:avLst/>
                          </a:prstGeom>
                          <a:solidFill>
                            <a:srgbClr val="FF7C80"/>
                          </a:solidFill>
                          <a:ln w="12700">
                            <a:solidFill>
                              <a:schemeClr val="tx1"/>
                            </a:solidFill>
                            <a:prstDash val="solid"/>
                          </a:ln>
                        </wps:spPr>
                        <wps:bodyPr lIns="45719" tIns="45719" rIns="45719" bIns="45719" anchor="ctr"/>
                      </wps:wsp>
                      <wps:wsp>
                        <wps:cNvPr id="174" name="Овал 174"/>
                        <wps:cNvSpPr/>
                        <wps:spPr>
                          <a:xfrm>
                            <a:off x="1926486" y="2667912"/>
                            <a:ext cx="180775" cy="177032"/>
                          </a:xfrm>
                          <a:prstGeom prst="ellipse">
                            <a:avLst/>
                          </a:prstGeom>
                          <a:solidFill>
                            <a:srgbClr val="FFC000"/>
                          </a:solidFill>
                          <a:ln w="12700">
                            <a:solidFill>
                              <a:schemeClr val="tx1"/>
                            </a:solidFill>
                            <a:prstDash val="solid"/>
                          </a:ln>
                        </wps:spPr>
                        <wps:bodyPr lIns="45719" tIns="45719" rIns="45719" bIns="45719" anchor="ctr"/>
                      </wps:wsp>
                      <wps:wsp>
                        <wps:cNvPr id="175" name="Овал 175"/>
                        <wps:cNvSpPr/>
                        <wps:spPr>
                          <a:xfrm>
                            <a:off x="2851954" y="2922590"/>
                            <a:ext cx="62057" cy="59010"/>
                          </a:xfrm>
                          <a:prstGeom prst="ellipse">
                            <a:avLst/>
                          </a:prstGeom>
                          <a:solidFill>
                            <a:schemeClr val="tx1"/>
                          </a:solidFill>
                          <a:ln w="12700">
                            <a:noFill/>
                          </a:ln>
                        </wps:spPr>
                        <wps:bodyPr lIns="45719" tIns="45719" rIns="45719" bIns="45719" anchor="ctr"/>
                      </wps:wsp>
                      <wps:wsp>
                        <wps:cNvPr id="176" name="Овал 176"/>
                        <wps:cNvSpPr/>
                        <wps:spPr>
                          <a:xfrm>
                            <a:off x="3116373" y="2966073"/>
                            <a:ext cx="59359" cy="59010"/>
                          </a:xfrm>
                          <a:prstGeom prst="ellipse">
                            <a:avLst/>
                          </a:prstGeom>
                          <a:solidFill>
                            <a:schemeClr val="tx1"/>
                          </a:solidFill>
                          <a:ln w="12700">
                            <a:noFill/>
                          </a:ln>
                        </wps:spPr>
                        <wps:bodyPr lIns="45719" tIns="45719" rIns="45719" bIns="45719" anchor="ctr"/>
                      </wps:wsp>
                      <wps:wsp>
                        <wps:cNvPr id="177" name="Овал 177"/>
                        <wps:cNvSpPr/>
                        <wps:spPr>
                          <a:xfrm>
                            <a:off x="2153131" y="3289079"/>
                            <a:ext cx="62057" cy="59011"/>
                          </a:xfrm>
                          <a:prstGeom prst="ellipse">
                            <a:avLst/>
                          </a:prstGeom>
                          <a:solidFill>
                            <a:schemeClr val="tx1"/>
                          </a:solidFill>
                          <a:ln w="12700">
                            <a:noFill/>
                          </a:ln>
                        </wps:spPr>
                        <wps:bodyPr lIns="45719" tIns="45719" rIns="45719" bIns="45719" anchor="ctr"/>
                      </wps:wsp>
                      <wps:wsp>
                        <wps:cNvPr id="178" name="Овал 178"/>
                        <wps:cNvSpPr/>
                        <wps:spPr>
                          <a:xfrm>
                            <a:off x="1659366" y="3400889"/>
                            <a:ext cx="59358" cy="59011"/>
                          </a:xfrm>
                          <a:prstGeom prst="ellipse">
                            <a:avLst/>
                          </a:prstGeom>
                          <a:solidFill>
                            <a:schemeClr val="tx1"/>
                          </a:solidFill>
                          <a:ln w="12700">
                            <a:noFill/>
                          </a:ln>
                        </wps:spPr>
                        <wps:bodyPr lIns="45719" tIns="45719" rIns="45719" bIns="45719" anchor="ctr"/>
                      </wps:wsp>
                      <wps:wsp>
                        <wps:cNvPr id="179" name="Овал 179"/>
                        <wps:cNvSpPr/>
                        <wps:spPr>
                          <a:xfrm>
                            <a:off x="2215187" y="3581028"/>
                            <a:ext cx="59358" cy="59011"/>
                          </a:xfrm>
                          <a:prstGeom prst="ellipse">
                            <a:avLst/>
                          </a:prstGeom>
                          <a:solidFill>
                            <a:schemeClr val="tx1"/>
                          </a:solidFill>
                          <a:ln w="12700">
                            <a:noFill/>
                          </a:ln>
                        </wps:spPr>
                        <wps:bodyPr lIns="45719" tIns="45719" rIns="45719" bIns="45719" anchor="ctr"/>
                      </wps:wsp>
                      <wps:wsp>
                        <wps:cNvPr id="180" name="Овал 180"/>
                        <wps:cNvSpPr/>
                        <wps:spPr>
                          <a:xfrm>
                            <a:off x="2638800" y="3584134"/>
                            <a:ext cx="62057" cy="59009"/>
                          </a:xfrm>
                          <a:prstGeom prst="ellipse">
                            <a:avLst/>
                          </a:prstGeom>
                          <a:solidFill>
                            <a:schemeClr val="tx1"/>
                          </a:solidFill>
                          <a:ln w="12700">
                            <a:noFill/>
                          </a:ln>
                        </wps:spPr>
                        <wps:bodyPr lIns="45719" tIns="45719" rIns="45719" bIns="45719" anchor="ctr"/>
                      </wps:wsp>
                      <wps:wsp>
                        <wps:cNvPr id="181" name="Овал 181"/>
                        <wps:cNvSpPr/>
                        <wps:spPr>
                          <a:xfrm>
                            <a:off x="3102883" y="3652462"/>
                            <a:ext cx="59359" cy="59009"/>
                          </a:xfrm>
                          <a:prstGeom prst="ellipse">
                            <a:avLst/>
                          </a:prstGeom>
                          <a:solidFill>
                            <a:schemeClr val="tx1"/>
                          </a:solidFill>
                          <a:ln w="12700">
                            <a:noFill/>
                          </a:ln>
                        </wps:spPr>
                        <wps:bodyPr lIns="45719" tIns="45719" rIns="45719" bIns="45719" anchor="ctr"/>
                      </wps:wsp>
                      <wps:wsp>
                        <wps:cNvPr id="182" name="Овал 182"/>
                        <wps:cNvSpPr/>
                        <wps:spPr>
                          <a:xfrm>
                            <a:off x="2493100" y="3953728"/>
                            <a:ext cx="59358" cy="59011"/>
                          </a:xfrm>
                          <a:prstGeom prst="ellipse">
                            <a:avLst/>
                          </a:prstGeom>
                          <a:solidFill>
                            <a:schemeClr val="tx1"/>
                          </a:solidFill>
                          <a:ln w="12700">
                            <a:noFill/>
                          </a:ln>
                        </wps:spPr>
                        <wps:bodyPr lIns="45719" tIns="45719" rIns="45719" bIns="45719" anchor="ctr"/>
                      </wps:wsp>
                      <wps:wsp>
                        <wps:cNvPr id="183" name="Овал 183"/>
                        <wps:cNvSpPr/>
                        <wps:spPr>
                          <a:xfrm>
                            <a:off x="2161224" y="3907142"/>
                            <a:ext cx="62058" cy="55905"/>
                          </a:xfrm>
                          <a:prstGeom prst="ellipse">
                            <a:avLst/>
                          </a:prstGeom>
                          <a:solidFill>
                            <a:schemeClr val="tx1"/>
                          </a:solidFill>
                          <a:ln w="12700">
                            <a:noFill/>
                          </a:ln>
                        </wps:spPr>
                        <wps:bodyPr lIns="45719" tIns="45719" rIns="45719" bIns="45719" anchor="ctr"/>
                      </wps:wsp>
                      <wps:wsp>
                        <wps:cNvPr id="184" name="Овал 184"/>
                        <wps:cNvSpPr/>
                        <wps:spPr>
                          <a:xfrm>
                            <a:off x="1899504" y="4056222"/>
                            <a:ext cx="59358" cy="59009"/>
                          </a:xfrm>
                          <a:prstGeom prst="ellipse">
                            <a:avLst/>
                          </a:prstGeom>
                          <a:solidFill>
                            <a:schemeClr val="tx1"/>
                          </a:solidFill>
                          <a:ln w="12700">
                            <a:noFill/>
                          </a:ln>
                        </wps:spPr>
                        <wps:bodyPr lIns="45719" tIns="45719" rIns="45719" bIns="45719" anchor="ctr"/>
                      </wps:wsp>
                      <wps:wsp>
                        <wps:cNvPr id="185" name="Овал 185"/>
                        <wps:cNvSpPr/>
                        <wps:spPr>
                          <a:xfrm>
                            <a:off x="1559536" y="3888506"/>
                            <a:ext cx="59358" cy="55905"/>
                          </a:xfrm>
                          <a:prstGeom prst="ellipse">
                            <a:avLst/>
                          </a:prstGeom>
                          <a:solidFill>
                            <a:schemeClr val="tx1"/>
                          </a:solidFill>
                          <a:ln w="12700">
                            <a:noFill/>
                          </a:ln>
                        </wps:spPr>
                        <wps:bodyPr lIns="45719" tIns="45719" rIns="45719" bIns="45719" anchor="ctr"/>
                      </wps:wsp>
                      <wps:wsp>
                        <wps:cNvPr id="186" name="Овал 186"/>
                        <wps:cNvSpPr/>
                        <wps:spPr>
                          <a:xfrm>
                            <a:off x="2182810" y="4351276"/>
                            <a:ext cx="59358" cy="59011"/>
                          </a:xfrm>
                          <a:prstGeom prst="ellipse">
                            <a:avLst/>
                          </a:prstGeom>
                          <a:solidFill>
                            <a:schemeClr val="tx1"/>
                          </a:solidFill>
                          <a:ln w="12700">
                            <a:noFill/>
                          </a:ln>
                        </wps:spPr>
                        <wps:bodyPr lIns="45719" tIns="45719" rIns="45719" bIns="45719" anchor="ctr"/>
                      </wps:wsp>
                      <wps:wsp>
                        <wps:cNvPr id="187" name="Овал 187"/>
                        <wps:cNvSpPr/>
                        <wps:spPr>
                          <a:xfrm>
                            <a:off x="2860049" y="4546945"/>
                            <a:ext cx="62057" cy="55905"/>
                          </a:xfrm>
                          <a:prstGeom prst="ellipse">
                            <a:avLst/>
                          </a:prstGeom>
                          <a:solidFill>
                            <a:schemeClr val="tx1"/>
                          </a:solidFill>
                          <a:ln w="12700">
                            <a:noFill/>
                          </a:ln>
                        </wps:spPr>
                        <wps:bodyPr lIns="45719" tIns="45719" rIns="45719" bIns="45719" anchor="ctr"/>
                      </wps:wsp>
                      <wps:wsp>
                        <wps:cNvPr id="188" name="Овал 188"/>
                        <wps:cNvSpPr/>
                        <wps:spPr>
                          <a:xfrm>
                            <a:off x="2660386" y="5046982"/>
                            <a:ext cx="59358" cy="60909"/>
                          </a:xfrm>
                          <a:prstGeom prst="ellipse">
                            <a:avLst/>
                          </a:prstGeom>
                          <a:solidFill>
                            <a:schemeClr val="tx1"/>
                          </a:solidFill>
                          <a:ln w="12700">
                            <a:noFill/>
                          </a:ln>
                        </wps:spPr>
                        <wps:bodyPr lIns="45719" tIns="45719" rIns="45719" bIns="45719" anchor="ctr"/>
                      </wps:wsp>
                      <wps:wsp>
                        <wps:cNvPr id="189" name="Овал 189"/>
                        <wps:cNvSpPr/>
                        <wps:spPr>
                          <a:xfrm>
                            <a:off x="2943690" y="5399440"/>
                            <a:ext cx="91351" cy="91364"/>
                          </a:xfrm>
                          <a:prstGeom prst="ellipse">
                            <a:avLst/>
                          </a:prstGeom>
                          <a:solidFill>
                            <a:srgbClr val="FFC000"/>
                          </a:solidFill>
                          <a:ln w="12700">
                            <a:solidFill>
                              <a:schemeClr val="tx1"/>
                            </a:solidFill>
                            <a:prstDash val="solid"/>
                          </a:ln>
                        </wps:spPr>
                        <wps:bodyPr lIns="45719" tIns="45719" rIns="45719" bIns="45719" anchor="ctr"/>
                      </wps:wsp>
                      <wps:wsp>
                        <wps:cNvPr id="190" name="Овал 190"/>
                        <wps:cNvSpPr/>
                        <wps:spPr>
                          <a:xfrm>
                            <a:off x="1314002" y="3984787"/>
                            <a:ext cx="62058" cy="60909"/>
                          </a:xfrm>
                          <a:prstGeom prst="ellipse">
                            <a:avLst/>
                          </a:prstGeom>
                          <a:solidFill>
                            <a:schemeClr val="tx1"/>
                          </a:solidFill>
                          <a:ln w="12700">
                            <a:noFill/>
                          </a:ln>
                        </wps:spPr>
                        <wps:bodyPr lIns="45719" tIns="45719" rIns="45719" bIns="45719" anchor="ctr"/>
                      </wps:wsp>
                      <wps:wsp>
                        <wps:cNvPr id="191" name="Овал 191"/>
                        <wps:cNvSpPr/>
                        <wps:spPr>
                          <a:xfrm>
                            <a:off x="898485" y="4164924"/>
                            <a:ext cx="59360" cy="60909"/>
                          </a:xfrm>
                          <a:prstGeom prst="ellipse">
                            <a:avLst/>
                          </a:prstGeom>
                          <a:solidFill>
                            <a:schemeClr val="tx1"/>
                          </a:solidFill>
                          <a:ln w="12700">
                            <a:noFill/>
                          </a:ln>
                        </wps:spPr>
                        <wps:bodyPr lIns="45719" tIns="45719" rIns="45719" bIns="45719" anchor="ctr"/>
                      </wps:wsp>
                      <wps:wsp>
                        <wps:cNvPr id="192" name="Овал 192"/>
                        <wps:cNvSpPr/>
                        <wps:spPr>
                          <a:xfrm>
                            <a:off x="960544" y="3826390"/>
                            <a:ext cx="59360" cy="59009"/>
                          </a:xfrm>
                          <a:prstGeom prst="ellipse">
                            <a:avLst/>
                          </a:prstGeom>
                          <a:solidFill>
                            <a:schemeClr val="tx1"/>
                          </a:solidFill>
                          <a:ln w="12700">
                            <a:noFill/>
                          </a:ln>
                        </wps:spPr>
                        <wps:bodyPr lIns="45719" tIns="45719" rIns="45719" bIns="45719" anchor="ctr"/>
                      </wps:wsp>
                      <wps:wsp>
                        <wps:cNvPr id="193" name="Овал 193"/>
                        <wps:cNvSpPr/>
                        <wps:spPr>
                          <a:xfrm>
                            <a:off x="1187190" y="3733214"/>
                            <a:ext cx="59358" cy="59009"/>
                          </a:xfrm>
                          <a:prstGeom prst="ellipse">
                            <a:avLst/>
                          </a:prstGeom>
                          <a:solidFill>
                            <a:schemeClr val="tx1"/>
                          </a:solidFill>
                          <a:ln w="12700">
                            <a:noFill/>
                          </a:ln>
                        </wps:spPr>
                        <wps:bodyPr lIns="45719" tIns="45719" rIns="45719" bIns="45719" anchor="ctr"/>
                      </wps:wsp>
                      <wps:wsp>
                        <wps:cNvPr id="194" name="Овал 194"/>
                        <wps:cNvSpPr/>
                        <wps:spPr>
                          <a:xfrm>
                            <a:off x="493762" y="4164924"/>
                            <a:ext cx="59358" cy="55905"/>
                          </a:xfrm>
                          <a:prstGeom prst="ellipse">
                            <a:avLst/>
                          </a:prstGeom>
                          <a:solidFill>
                            <a:schemeClr val="tx1"/>
                          </a:solidFill>
                          <a:ln w="12700">
                            <a:noFill/>
                          </a:ln>
                        </wps:spPr>
                        <wps:bodyPr lIns="45719" tIns="45719" rIns="45719" bIns="45719" anchor="ctr"/>
                      </wps:wsp>
                      <wps:wsp>
                        <wps:cNvPr id="195" name="Овал 195"/>
                        <wps:cNvSpPr/>
                        <wps:spPr>
                          <a:xfrm>
                            <a:off x="515346" y="4565579"/>
                            <a:ext cx="59359" cy="59009"/>
                          </a:xfrm>
                          <a:prstGeom prst="ellipse">
                            <a:avLst/>
                          </a:prstGeom>
                          <a:solidFill>
                            <a:schemeClr val="tx1"/>
                          </a:solidFill>
                          <a:ln w="12700">
                            <a:noFill/>
                          </a:ln>
                        </wps:spPr>
                        <wps:bodyPr lIns="45719" tIns="45719" rIns="45719" bIns="45719" anchor="ctr"/>
                      </wps:wsp>
                      <wps:wsp>
                        <wps:cNvPr id="196" name="Овал 196"/>
                        <wps:cNvSpPr/>
                        <wps:spPr>
                          <a:xfrm>
                            <a:off x="1207876" y="3016735"/>
                            <a:ext cx="91351" cy="91363"/>
                          </a:xfrm>
                          <a:prstGeom prst="ellipse">
                            <a:avLst/>
                          </a:prstGeom>
                          <a:solidFill>
                            <a:srgbClr val="FFC000"/>
                          </a:solidFill>
                          <a:ln w="12700">
                            <a:solidFill>
                              <a:schemeClr val="tx1"/>
                            </a:solidFill>
                            <a:prstDash val="solid"/>
                          </a:ln>
                        </wps:spPr>
                        <wps:bodyPr lIns="45719" tIns="45719" rIns="45719" bIns="45719" anchor="ctr"/>
                      </wps:wsp>
                      <wps:wsp>
                        <wps:cNvPr id="197" name="Овал 197"/>
                        <wps:cNvSpPr/>
                        <wps:spPr>
                          <a:xfrm>
                            <a:off x="723105" y="3071670"/>
                            <a:ext cx="59358" cy="55904"/>
                          </a:xfrm>
                          <a:prstGeom prst="ellipse">
                            <a:avLst/>
                          </a:prstGeom>
                          <a:solidFill>
                            <a:schemeClr val="tx1"/>
                          </a:solidFill>
                          <a:ln w="12700">
                            <a:noFill/>
                          </a:ln>
                        </wps:spPr>
                        <wps:bodyPr lIns="45719" tIns="45719" rIns="45719" bIns="45719" anchor="ctr"/>
                      </wps:wsp>
                      <wps:wsp>
                        <wps:cNvPr id="198" name="Овал 198"/>
                        <wps:cNvSpPr/>
                        <wps:spPr>
                          <a:xfrm>
                            <a:off x="469479" y="3018873"/>
                            <a:ext cx="62057" cy="59009"/>
                          </a:xfrm>
                          <a:prstGeom prst="ellipse">
                            <a:avLst/>
                          </a:prstGeom>
                          <a:solidFill>
                            <a:schemeClr val="tx1"/>
                          </a:solidFill>
                          <a:ln w="12700">
                            <a:noFill/>
                          </a:ln>
                        </wps:spPr>
                        <wps:bodyPr lIns="45719" tIns="45719" rIns="45719" bIns="45719" anchor="ctr"/>
                      </wps:wsp>
                      <wps:wsp>
                        <wps:cNvPr id="199" name="Овал 199"/>
                        <wps:cNvSpPr/>
                        <wps:spPr>
                          <a:xfrm>
                            <a:off x="1017204" y="2537467"/>
                            <a:ext cx="59360" cy="55904"/>
                          </a:xfrm>
                          <a:prstGeom prst="ellipse">
                            <a:avLst/>
                          </a:prstGeom>
                          <a:solidFill>
                            <a:schemeClr val="tx1"/>
                          </a:solidFill>
                          <a:ln w="12700">
                            <a:noFill/>
                          </a:ln>
                        </wps:spPr>
                        <wps:bodyPr lIns="45719" tIns="45719" rIns="45719" bIns="45719" anchor="ctr"/>
                      </wps:wsp>
                      <wps:wsp>
                        <wps:cNvPr id="200" name="Овал 200"/>
                        <wps:cNvSpPr/>
                        <wps:spPr>
                          <a:xfrm>
                            <a:off x="1589215" y="1844867"/>
                            <a:ext cx="59358" cy="55904"/>
                          </a:xfrm>
                          <a:prstGeom prst="ellipse">
                            <a:avLst/>
                          </a:prstGeom>
                          <a:solidFill>
                            <a:schemeClr val="tx1"/>
                          </a:solidFill>
                          <a:ln w="12700">
                            <a:noFill/>
                          </a:ln>
                        </wps:spPr>
                        <wps:bodyPr lIns="45719" tIns="45719" rIns="45719" bIns="45719" anchor="ctr"/>
                      </wps:wsp>
                      <wps:wsp>
                        <wps:cNvPr id="201" name="Овал 201"/>
                        <wps:cNvSpPr/>
                        <wps:spPr>
                          <a:xfrm>
                            <a:off x="1211472" y="1323087"/>
                            <a:ext cx="59358" cy="59010"/>
                          </a:xfrm>
                          <a:prstGeom prst="ellipse">
                            <a:avLst/>
                          </a:prstGeom>
                          <a:solidFill>
                            <a:schemeClr val="tx1"/>
                          </a:solidFill>
                          <a:ln w="12700">
                            <a:noFill/>
                          </a:ln>
                        </wps:spPr>
                        <wps:bodyPr lIns="45719" tIns="45719" rIns="45719" bIns="45719" anchor="ctr"/>
                      </wps:wsp>
                      <wps:wsp>
                        <wps:cNvPr id="202" name="Овал 202"/>
                        <wps:cNvSpPr/>
                        <wps:spPr>
                          <a:xfrm>
                            <a:off x="555821" y="823045"/>
                            <a:ext cx="59358" cy="59011"/>
                          </a:xfrm>
                          <a:prstGeom prst="ellipse">
                            <a:avLst/>
                          </a:prstGeom>
                          <a:solidFill>
                            <a:schemeClr val="tx1"/>
                          </a:solidFill>
                          <a:ln w="12700">
                            <a:noFill/>
                          </a:ln>
                        </wps:spPr>
                        <wps:bodyPr lIns="45719" tIns="45719" rIns="45719" bIns="45719" anchor="ctr"/>
                      </wps:wsp>
                      <wps:wsp>
                        <wps:cNvPr id="203" name="Овал 203"/>
                        <wps:cNvSpPr/>
                        <wps:spPr>
                          <a:xfrm>
                            <a:off x="634066" y="441029"/>
                            <a:ext cx="59358" cy="59010"/>
                          </a:xfrm>
                          <a:prstGeom prst="ellipse">
                            <a:avLst/>
                          </a:prstGeom>
                          <a:solidFill>
                            <a:schemeClr val="tx1"/>
                          </a:solidFill>
                          <a:ln w="12700">
                            <a:noFill/>
                          </a:ln>
                        </wps:spPr>
                        <wps:bodyPr lIns="45719" tIns="45719" rIns="45719" bIns="45719" anchor="ctr"/>
                      </wps:wsp>
                      <wps:wsp>
                        <wps:cNvPr id="204" name="Овал 204"/>
                        <wps:cNvSpPr/>
                        <wps:spPr>
                          <a:xfrm>
                            <a:off x="2622610" y="1875925"/>
                            <a:ext cx="59358" cy="59009"/>
                          </a:xfrm>
                          <a:prstGeom prst="ellipse">
                            <a:avLst/>
                          </a:prstGeom>
                          <a:solidFill>
                            <a:schemeClr val="tx1"/>
                          </a:solidFill>
                          <a:ln w="12700">
                            <a:noFill/>
                          </a:ln>
                        </wps:spPr>
                        <wps:bodyPr lIns="45719" tIns="45719" rIns="45719" bIns="45719" anchor="ctr"/>
                      </wps:wsp>
                      <wps:wsp>
                        <wps:cNvPr id="205" name="Овал 205"/>
                        <wps:cNvSpPr/>
                        <wps:spPr>
                          <a:xfrm>
                            <a:off x="2669068" y="2472244"/>
                            <a:ext cx="62058" cy="62116"/>
                          </a:xfrm>
                          <a:prstGeom prst="ellipse">
                            <a:avLst/>
                          </a:prstGeom>
                          <a:solidFill>
                            <a:schemeClr val="tx1"/>
                          </a:solidFill>
                          <a:ln w="12700">
                            <a:noFill/>
                          </a:ln>
                        </wps:spPr>
                        <wps:bodyPr lIns="45719" tIns="45719" rIns="45719" bIns="45719" anchor="ctr"/>
                      </wps:wsp>
                      <wps:wsp>
                        <wps:cNvPr id="206" name="Овал 206"/>
                        <wps:cNvSpPr/>
                        <wps:spPr>
                          <a:xfrm>
                            <a:off x="3483323" y="1875925"/>
                            <a:ext cx="59359" cy="59009"/>
                          </a:xfrm>
                          <a:prstGeom prst="ellipse">
                            <a:avLst/>
                          </a:prstGeom>
                          <a:solidFill>
                            <a:schemeClr val="tx1"/>
                          </a:solidFill>
                          <a:ln w="12700">
                            <a:noFill/>
                          </a:ln>
                        </wps:spPr>
                        <wps:bodyPr lIns="45719" tIns="45719" rIns="45719" bIns="45719" anchor="ctr"/>
                      </wps:wsp>
                      <wps:wsp>
                        <wps:cNvPr id="207" name="Овал 207"/>
                        <wps:cNvSpPr/>
                        <wps:spPr>
                          <a:xfrm>
                            <a:off x="3459041" y="2618218"/>
                            <a:ext cx="59359" cy="59010"/>
                          </a:xfrm>
                          <a:prstGeom prst="ellipse">
                            <a:avLst/>
                          </a:prstGeom>
                          <a:solidFill>
                            <a:schemeClr val="tx1"/>
                          </a:solidFill>
                          <a:ln w="12700">
                            <a:noFill/>
                          </a:ln>
                        </wps:spPr>
                        <wps:bodyPr lIns="45719" tIns="45719" rIns="45719" bIns="45719" anchor="ctr"/>
                      </wps:wsp>
                      <wps:wsp>
                        <wps:cNvPr id="208" name="Овал 208"/>
                        <wps:cNvSpPr/>
                        <wps:spPr>
                          <a:xfrm>
                            <a:off x="4093107" y="2348012"/>
                            <a:ext cx="59359" cy="59009"/>
                          </a:xfrm>
                          <a:prstGeom prst="ellipse">
                            <a:avLst/>
                          </a:prstGeom>
                          <a:solidFill>
                            <a:schemeClr val="tx1"/>
                          </a:solidFill>
                          <a:ln w="12700">
                            <a:noFill/>
                          </a:ln>
                        </wps:spPr>
                        <wps:bodyPr lIns="45719" tIns="45719" rIns="45719" bIns="45719" anchor="ctr"/>
                      </wps:wsp>
                      <wps:wsp>
                        <wps:cNvPr id="209" name="Прямоугольник 209"/>
                        <wps:cNvSpPr/>
                        <wps:spPr>
                          <a:xfrm>
                            <a:off x="778839" y="406609"/>
                            <a:ext cx="194576" cy="224860"/>
                          </a:xfrm>
                          <a:prstGeom prst="rect">
                            <a:avLst/>
                          </a:prstGeom>
                          <a:noFill/>
                          <a:ln w="12700">
                            <a:noFill/>
                          </a:ln>
                        </wps:spPr>
                        <wps:txbx>
                          <w:txbxContent>
                            <w:p w14:paraId="4AED3A68" w14:textId="77777777" w:rsidR="00F13A51" w:rsidRDefault="00F13A51">
                              <w:pPr>
                                <w:rPr>
                                  <w:sz w:val="24"/>
                                </w:rPr>
                              </w:pPr>
                              <w:r>
                                <w:rPr>
                                  <w:rFonts w:ascii="Arial" w:hAnsi="Arial"/>
                                  <w:sz w:val="10"/>
                                </w:rPr>
                                <w:t>ЛУЗА</w:t>
                              </w:r>
                            </w:p>
                          </w:txbxContent>
                        </wps:txbx>
                        <wps:bodyPr wrap="square" lIns="0" tIns="0" rIns="0" bIns="0">
                          <a:noAutofit/>
                        </wps:bodyPr>
                      </wps:wsp>
                      <wps:wsp>
                        <wps:cNvPr id="210" name="Прямоугольник 210"/>
                        <wps:cNvSpPr/>
                        <wps:spPr>
                          <a:xfrm>
                            <a:off x="375004" y="886019"/>
                            <a:ext cx="578986" cy="224860"/>
                          </a:xfrm>
                          <a:prstGeom prst="rect">
                            <a:avLst/>
                          </a:prstGeom>
                          <a:noFill/>
                          <a:ln w="12700">
                            <a:noFill/>
                          </a:ln>
                        </wps:spPr>
                        <wps:txbx>
                          <w:txbxContent>
                            <w:p w14:paraId="6D466891" w14:textId="77777777" w:rsidR="00F13A51" w:rsidRDefault="00F13A51">
                              <w:pPr>
                                <w:rPr>
                                  <w:sz w:val="24"/>
                                </w:rPr>
                              </w:pPr>
                              <w:r>
                                <w:rPr>
                                  <w:rFonts w:ascii="Arial" w:hAnsi="Arial"/>
                                  <w:sz w:val="10"/>
                                </w:rPr>
                                <w:t>ПОДОСИНОВЕЦ</w:t>
                              </w:r>
                            </w:p>
                          </w:txbxContent>
                        </wps:txbx>
                        <wps:bodyPr wrap="square" lIns="0" tIns="0" rIns="0" bIns="0">
                          <a:noAutofit/>
                        </wps:bodyPr>
                      </wps:wsp>
                      <wps:wsp>
                        <wps:cNvPr id="211" name="Прямоугольник 211"/>
                        <wps:cNvSpPr/>
                        <wps:spPr>
                          <a:xfrm>
                            <a:off x="793175" y="1382007"/>
                            <a:ext cx="371358" cy="224860"/>
                          </a:xfrm>
                          <a:prstGeom prst="rect">
                            <a:avLst/>
                          </a:prstGeom>
                          <a:noFill/>
                          <a:ln w="12700">
                            <a:noFill/>
                          </a:ln>
                        </wps:spPr>
                        <wps:txbx>
                          <w:txbxContent>
                            <w:p w14:paraId="7A9DA455" w14:textId="77777777" w:rsidR="00F13A51" w:rsidRDefault="00F13A51">
                              <w:pPr>
                                <w:rPr>
                                  <w:sz w:val="24"/>
                                </w:rPr>
                              </w:pPr>
                              <w:r>
                                <w:rPr>
                                  <w:rFonts w:ascii="Arial" w:hAnsi="Arial"/>
                                  <w:sz w:val="10"/>
                                </w:rPr>
                                <w:t>ОПАРИНО</w:t>
                              </w:r>
                            </w:p>
                          </w:txbxContent>
                        </wps:txbx>
                        <wps:bodyPr wrap="square" lIns="0" tIns="0" rIns="0" bIns="0">
                          <a:noAutofit/>
                        </wps:bodyPr>
                      </wps:wsp>
                      <wps:wsp>
                        <wps:cNvPr id="212" name="Прямоугольник 212"/>
                        <wps:cNvSpPr/>
                        <wps:spPr>
                          <a:xfrm>
                            <a:off x="1272395" y="1913580"/>
                            <a:ext cx="328052" cy="224861"/>
                          </a:xfrm>
                          <a:prstGeom prst="rect">
                            <a:avLst/>
                          </a:prstGeom>
                          <a:noFill/>
                          <a:ln w="12700">
                            <a:noFill/>
                          </a:ln>
                        </wps:spPr>
                        <wps:txbx>
                          <w:txbxContent>
                            <w:p w14:paraId="462F6862" w14:textId="77777777" w:rsidR="00F13A51" w:rsidRDefault="00F13A51">
                              <w:pPr>
                                <w:rPr>
                                  <w:sz w:val="24"/>
                                </w:rPr>
                              </w:pPr>
                              <w:r>
                                <w:rPr>
                                  <w:rFonts w:ascii="Arial" w:hAnsi="Arial"/>
                                  <w:sz w:val="10"/>
                                </w:rPr>
                                <w:t>МУРАШИ</w:t>
                              </w:r>
                            </w:p>
                          </w:txbxContent>
                        </wps:txbx>
                        <wps:bodyPr wrap="square" lIns="0" tIns="0" rIns="0" bIns="0">
                          <a:noAutofit/>
                        </wps:bodyPr>
                      </wps:wsp>
                      <wps:wsp>
                        <wps:cNvPr id="213" name="Прямоугольник 213"/>
                        <wps:cNvSpPr/>
                        <wps:spPr>
                          <a:xfrm>
                            <a:off x="2525214" y="1732944"/>
                            <a:ext cx="345256" cy="224861"/>
                          </a:xfrm>
                          <a:prstGeom prst="rect">
                            <a:avLst/>
                          </a:prstGeom>
                          <a:noFill/>
                          <a:ln w="12700">
                            <a:noFill/>
                          </a:ln>
                        </wps:spPr>
                        <wps:txbx>
                          <w:txbxContent>
                            <w:p w14:paraId="3D38D070" w14:textId="77777777" w:rsidR="00F13A51" w:rsidRDefault="00F13A51">
                              <w:pPr>
                                <w:rPr>
                                  <w:sz w:val="24"/>
                                </w:rPr>
                              </w:pPr>
                              <w:r>
                                <w:rPr>
                                  <w:rFonts w:ascii="Arial" w:hAnsi="Arial"/>
                                  <w:sz w:val="10"/>
                                </w:rPr>
                                <w:t>НАГОРСК</w:t>
                              </w:r>
                            </w:p>
                          </w:txbxContent>
                        </wps:txbx>
                        <wps:bodyPr wrap="square" lIns="0" tIns="0" rIns="0" bIns="0">
                          <a:noAutofit/>
                        </wps:bodyPr>
                      </wps:wsp>
                      <wps:wsp>
                        <wps:cNvPr id="214" name="Прямоугольник 214"/>
                        <wps:cNvSpPr/>
                        <wps:spPr>
                          <a:xfrm>
                            <a:off x="3361556" y="1732944"/>
                            <a:ext cx="203475" cy="224861"/>
                          </a:xfrm>
                          <a:prstGeom prst="rect">
                            <a:avLst/>
                          </a:prstGeom>
                          <a:noFill/>
                          <a:ln w="12700">
                            <a:noFill/>
                          </a:ln>
                        </wps:spPr>
                        <wps:txbx>
                          <w:txbxContent>
                            <w:p w14:paraId="0F83868D" w14:textId="77777777" w:rsidR="00F13A51" w:rsidRDefault="00F13A51">
                              <w:pPr>
                                <w:rPr>
                                  <w:sz w:val="24"/>
                                </w:rPr>
                              </w:pPr>
                              <w:r>
                                <w:rPr>
                                  <w:rFonts w:ascii="Arial" w:hAnsi="Arial"/>
                                  <w:sz w:val="10"/>
                                </w:rPr>
                                <w:t>КИРС</w:t>
                              </w:r>
                            </w:p>
                          </w:txbxContent>
                        </wps:txbx>
                        <wps:bodyPr wrap="square" lIns="0" tIns="0" rIns="0" bIns="0">
                          <a:noAutofit/>
                        </wps:bodyPr>
                      </wps:wsp>
                      <wps:wsp>
                        <wps:cNvPr id="215" name="Прямоугольник 215"/>
                        <wps:cNvSpPr/>
                        <wps:spPr>
                          <a:xfrm>
                            <a:off x="3820195" y="2223636"/>
                            <a:ext cx="508393" cy="224861"/>
                          </a:xfrm>
                          <a:prstGeom prst="rect">
                            <a:avLst/>
                          </a:prstGeom>
                          <a:noFill/>
                          <a:ln w="12700">
                            <a:noFill/>
                          </a:ln>
                        </wps:spPr>
                        <wps:txbx>
                          <w:txbxContent>
                            <w:p w14:paraId="4154D995" w14:textId="77777777" w:rsidR="00F13A51" w:rsidRDefault="00F13A51">
                              <w:pPr>
                                <w:rPr>
                                  <w:sz w:val="24"/>
                                </w:rPr>
                              </w:pPr>
                              <w:r>
                                <w:rPr>
                                  <w:rFonts w:ascii="Arial" w:hAnsi="Arial"/>
                                  <w:sz w:val="10"/>
                                </w:rPr>
                                <w:t>АФАНАСЬЕВО</w:t>
                              </w:r>
                            </w:p>
                          </w:txbxContent>
                        </wps:txbx>
                        <wps:bodyPr wrap="square" lIns="0" tIns="0" rIns="0" bIns="0">
                          <a:noAutofit/>
                        </wps:bodyPr>
                      </wps:wsp>
                      <wps:wsp>
                        <wps:cNvPr id="216" name="Прямоугольник 216"/>
                        <wps:cNvSpPr/>
                        <wps:spPr>
                          <a:xfrm>
                            <a:off x="3267651" y="2510337"/>
                            <a:ext cx="462121" cy="224861"/>
                          </a:xfrm>
                          <a:prstGeom prst="rect">
                            <a:avLst/>
                          </a:prstGeom>
                          <a:noFill/>
                          <a:ln w="12700">
                            <a:noFill/>
                          </a:ln>
                        </wps:spPr>
                        <wps:txbx>
                          <w:txbxContent>
                            <w:p w14:paraId="07638B4B" w14:textId="77777777" w:rsidR="00F13A51" w:rsidRDefault="00F13A51">
                              <w:pPr>
                                <w:rPr>
                                  <w:sz w:val="24"/>
                                </w:rPr>
                              </w:pPr>
                              <w:r>
                                <w:rPr>
                                  <w:rFonts w:ascii="Arial" w:hAnsi="Arial"/>
                                  <w:sz w:val="10"/>
                                </w:rPr>
                                <w:t>ОМУТНИНСК</w:t>
                              </w:r>
                            </w:p>
                          </w:txbxContent>
                        </wps:txbx>
                        <wps:bodyPr wrap="square" lIns="0" tIns="0" rIns="0" bIns="0">
                          <a:noAutofit/>
                        </wps:bodyPr>
                      </wps:wsp>
                      <wps:wsp>
                        <wps:cNvPr id="217" name="Прямоугольник 217"/>
                        <wps:cNvSpPr/>
                        <wps:spPr>
                          <a:xfrm>
                            <a:off x="1689941" y="2341586"/>
                            <a:ext cx="229577" cy="224861"/>
                          </a:xfrm>
                          <a:prstGeom prst="rect">
                            <a:avLst/>
                          </a:prstGeom>
                          <a:noFill/>
                          <a:ln w="12700">
                            <a:noFill/>
                          </a:ln>
                        </wps:spPr>
                        <wps:txbx>
                          <w:txbxContent>
                            <w:p w14:paraId="01EB4ABE" w14:textId="77777777" w:rsidR="00F13A51" w:rsidRDefault="00F13A51">
                              <w:pPr>
                                <w:rPr>
                                  <w:sz w:val="10"/>
                                </w:rPr>
                              </w:pPr>
                              <w:r>
                                <w:rPr>
                                  <w:rFonts w:ascii="Arial" w:hAnsi="Arial"/>
                                  <w:sz w:val="10"/>
                                </w:rPr>
                                <w:t>ЮРЬЯ</w:t>
                              </w:r>
                            </w:p>
                          </w:txbxContent>
                        </wps:txbx>
                        <wps:bodyPr wrap="square" lIns="0" tIns="0" rIns="0" bIns="0">
                          <a:noAutofit/>
                        </wps:bodyPr>
                      </wps:wsp>
                      <wps:wsp>
                        <wps:cNvPr id="218" name="Прямоугольник 218"/>
                        <wps:cNvSpPr/>
                        <wps:spPr>
                          <a:xfrm>
                            <a:off x="2495817" y="2338830"/>
                            <a:ext cx="669157" cy="224861"/>
                          </a:xfrm>
                          <a:prstGeom prst="rect">
                            <a:avLst/>
                          </a:prstGeom>
                          <a:noFill/>
                          <a:ln w="12700">
                            <a:noFill/>
                          </a:ln>
                        </wps:spPr>
                        <wps:txbx>
                          <w:txbxContent>
                            <w:p w14:paraId="0380503B" w14:textId="77777777" w:rsidR="00F13A51" w:rsidRDefault="00F13A51">
                              <w:pPr>
                                <w:rPr>
                                  <w:sz w:val="24"/>
                                </w:rPr>
                              </w:pPr>
                              <w:r>
                                <w:rPr>
                                  <w:rFonts w:ascii="Arial" w:hAnsi="Arial"/>
                                  <w:sz w:val="10"/>
                                </w:rPr>
                                <w:t>БЕЛАЯ</w:t>
                              </w:r>
                              <w:r>
                                <w:rPr>
                                  <w:rFonts w:ascii="Arial" w:hAnsi="Arial"/>
                                  <w:sz w:val="12"/>
                                </w:rPr>
                                <w:t xml:space="preserve"> </w:t>
                              </w:r>
                              <w:r>
                                <w:rPr>
                                  <w:rFonts w:ascii="Arial" w:hAnsi="Arial"/>
                                  <w:sz w:val="10"/>
                                </w:rPr>
                                <w:t>ХОЛУНИЦА</w:t>
                              </w:r>
                            </w:p>
                          </w:txbxContent>
                        </wps:txbx>
                        <wps:bodyPr wrap="square" lIns="0" tIns="0" rIns="0" bIns="0">
                          <a:noAutofit/>
                        </wps:bodyPr>
                      </wps:wsp>
                      <wps:wsp>
                        <wps:cNvPr id="219" name="Прямоугольник 219"/>
                        <wps:cNvSpPr/>
                        <wps:spPr>
                          <a:xfrm>
                            <a:off x="2069324" y="2467538"/>
                            <a:ext cx="515511" cy="224862"/>
                          </a:xfrm>
                          <a:prstGeom prst="rect">
                            <a:avLst/>
                          </a:prstGeom>
                          <a:noFill/>
                          <a:ln w="12700">
                            <a:noFill/>
                          </a:ln>
                        </wps:spPr>
                        <wps:txbx>
                          <w:txbxContent>
                            <w:p w14:paraId="4D4565B9" w14:textId="77777777" w:rsidR="00F13A51" w:rsidRDefault="00F13A51">
                              <w:pPr>
                                <w:rPr>
                                  <w:sz w:val="24"/>
                                </w:rPr>
                              </w:pPr>
                              <w:r>
                                <w:rPr>
                                  <w:rFonts w:ascii="Arial" w:hAnsi="Arial"/>
                                  <w:sz w:val="10"/>
                                </w:rPr>
                                <w:t>СЛОБОДСКОЙ</w:t>
                              </w:r>
                            </w:p>
                          </w:txbxContent>
                        </wps:txbx>
                        <wps:bodyPr wrap="square" lIns="0" tIns="0" rIns="0" bIns="0">
                          <a:noAutofit/>
                        </wps:bodyPr>
                      </wps:wsp>
                      <wps:wsp>
                        <wps:cNvPr id="220" name="Прямоугольник 220"/>
                        <wps:cNvSpPr/>
                        <wps:spPr>
                          <a:xfrm>
                            <a:off x="793175" y="2410447"/>
                            <a:ext cx="457376" cy="224861"/>
                          </a:xfrm>
                          <a:prstGeom prst="rect">
                            <a:avLst/>
                          </a:prstGeom>
                          <a:noFill/>
                          <a:ln w="12700">
                            <a:noFill/>
                          </a:ln>
                        </wps:spPr>
                        <wps:txbx>
                          <w:txbxContent>
                            <w:p w14:paraId="43297552" w14:textId="77777777" w:rsidR="00F13A51" w:rsidRDefault="00F13A51">
                              <w:pPr>
                                <w:rPr>
                                  <w:sz w:val="24"/>
                                </w:rPr>
                              </w:pPr>
                              <w:r>
                                <w:rPr>
                                  <w:rFonts w:ascii="Arial" w:hAnsi="Arial"/>
                                  <w:sz w:val="10"/>
                                </w:rPr>
                                <w:t>ДАРОВСКОЙ</w:t>
                              </w:r>
                            </w:p>
                          </w:txbxContent>
                        </wps:txbx>
                        <wps:bodyPr wrap="square" lIns="0" tIns="0" rIns="0" bIns="0">
                          <a:noAutofit/>
                        </wps:bodyPr>
                      </wps:wsp>
                      <wps:wsp>
                        <wps:cNvPr id="221" name="Прямоугольник 221"/>
                        <wps:cNvSpPr/>
                        <wps:spPr>
                          <a:xfrm>
                            <a:off x="1367371" y="2678483"/>
                            <a:ext cx="264578" cy="224861"/>
                          </a:xfrm>
                          <a:prstGeom prst="rect">
                            <a:avLst/>
                          </a:prstGeom>
                          <a:noFill/>
                          <a:ln w="12700">
                            <a:noFill/>
                          </a:ln>
                        </wps:spPr>
                        <wps:txbx>
                          <w:txbxContent>
                            <w:p w14:paraId="51357CD9" w14:textId="77777777" w:rsidR="00F13A51" w:rsidRDefault="00F13A51">
                              <w:pPr>
                                <w:rPr>
                                  <w:sz w:val="24"/>
                                </w:rPr>
                              </w:pPr>
                              <w:r>
                                <w:rPr>
                                  <w:rFonts w:ascii="Arial" w:hAnsi="Arial"/>
                                  <w:sz w:val="10"/>
                                </w:rPr>
                                <w:t>ОРЛОВ</w:t>
                              </w:r>
                            </w:p>
                          </w:txbxContent>
                        </wps:txbx>
                        <wps:bodyPr wrap="square" lIns="0" tIns="0" rIns="0" bIns="0">
                          <a:noAutofit/>
                        </wps:bodyPr>
                      </wps:wsp>
                      <wps:wsp>
                        <wps:cNvPr id="222" name="Прямоугольник 222"/>
                        <wps:cNvSpPr/>
                        <wps:spPr>
                          <a:xfrm>
                            <a:off x="936163" y="2860290"/>
                            <a:ext cx="443138" cy="224860"/>
                          </a:xfrm>
                          <a:prstGeom prst="rect">
                            <a:avLst/>
                          </a:prstGeom>
                          <a:noFill/>
                          <a:ln w="12700">
                            <a:noFill/>
                          </a:ln>
                        </wps:spPr>
                        <wps:txbx>
                          <w:txbxContent>
                            <w:p w14:paraId="7B95C957" w14:textId="77777777" w:rsidR="00F13A51" w:rsidRDefault="00F13A51">
                              <w:pPr>
                                <w:rPr>
                                  <w:sz w:val="24"/>
                                </w:rPr>
                              </w:pPr>
                              <w:r>
                                <w:rPr>
                                  <w:rFonts w:ascii="Arial" w:hAnsi="Arial"/>
                                  <w:sz w:val="10"/>
                                </w:rPr>
                                <w:t>КОТЕЛЬНИЧ</w:t>
                              </w:r>
                            </w:p>
                          </w:txbxContent>
                        </wps:txbx>
                        <wps:bodyPr wrap="square" lIns="0" tIns="0" rIns="0" bIns="0">
                          <a:noAutofit/>
                        </wps:bodyPr>
                      </wps:wsp>
                      <wps:wsp>
                        <wps:cNvPr id="223" name="Прямоугольник 223"/>
                        <wps:cNvSpPr/>
                        <wps:spPr>
                          <a:xfrm>
                            <a:off x="737378" y="2972902"/>
                            <a:ext cx="253306" cy="224860"/>
                          </a:xfrm>
                          <a:prstGeom prst="rect">
                            <a:avLst/>
                          </a:prstGeom>
                          <a:noFill/>
                          <a:ln w="12700">
                            <a:noFill/>
                          </a:ln>
                        </wps:spPr>
                        <wps:txbx>
                          <w:txbxContent>
                            <w:p w14:paraId="66196B64" w14:textId="77777777" w:rsidR="00F13A51" w:rsidRDefault="00F13A51">
                              <w:pPr>
                                <w:rPr>
                                  <w:sz w:val="24"/>
                                </w:rPr>
                              </w:pPr>
                              <w:r>
                                <w:rPr>
                                  <w:rFonts w:ascii="Arial" w:hAnsi="Arial"/>
                                  <w:sz w:val="10"/>
                                </w:rPr>
                                <w:t>СВЕЧА</w:t>
                              </w:r>
                            </w:p>
                          </w:txbxContent>
                        </wps:txbx>
                        <wps:bodyPr wrap="square" lIns="0" tIns="0" rIns="0" bIns="0">
                          <a:noAutofit/>
                        </wps:bodyPr>
                      </wps:wsp>
                      <wps:wsp>
                        <wps:cNvPr id="224" name="Прямоугольник 224"/>
                        <wps:cNvSpPr/>
                        <wps:spPr>
                          <a:xfrm>
                            <a:off x="209990" y="2920765"/>
                            <a:ext cx="423562" cy="224860"/>
                          </a:xfrm>
                          <a:prstGeom prst="rect">
                            <a:avLst/>
                          </a:prstGeom>
                          <a:noFill/>
                          <a:ln w="12700">
                            <a:noFill/>
                          </a:ln>
                        </wps:spPr>
                        <wps:txbx>
                          <w:txbxContent>
                            <w:p w14:paraId="5DF869F7" w14:textId="77777777" w:rsidR="00F13A51" w:rsidRDefault="00F13A51">
                              <w:pPr>
                                <w:rPr>
                                  <w:sz w:val="24"/>
                                </w:rPr>
                              </w:pPr>
                              <w:r>
                                <w:rPr>
                                  <w:rFonts w:ascii="Arial" w:hAnsi="Arial"/>
                                  <w:sz w:val="10"/>
                                </w:rPr>
                                <w:t>ШАБАЛИНО</w:t>
                              </w:r>
                            </w:p>
                          </w:txbxContent>
                        </wps:txbx>
                        <wps:bodyPr wrap="square" lIns="0" tIns="0" rIns="0" bIns="0">
                          <a:noAutofit/>
                        </wps:bodyPr>
                      </wps:wsp>
                      <wps:wsp>
                        <wps:cNvPr id="225" name="Прямоугольник 225"/>
                        <wps:cNvSpPr/>
                        <wps:spPr>
                          <a:xfrm>
                            <a:off x="1510812" y="3018678"/>
                            <a:ext cx="264578" cy="224860"/>
                          </a:xfrm>
                          <a:prstGeom prst="rect">
                            <a:avLst/>
                          </a:prstGeom>
                          <a:noFill/>
                          <a:ln w="12700">
                            <a:noFill/>
                          </a:ln>
                        </wps:spPr>
                        <wps:txbx>
                          <w:txbxContent>
                            <w:p w14:paraId="6ABC88C2" w14:textId="77777777" w:rsidR="00F13A51" w:rsidRDefault="00F13A51">
                              <w:pPr>
                                <w:rPr>
                                  <w:sz w:val="24"/>
                                </w:rPr>
                              </w:pPr>
                              <w:r>
                                <w:rPr>
                                  <w:rFonts w:ascii="Arial" w:hAnsi="Arial"/>
                                  <w:sz w:val="10"/>
                                </w:rPr>
                                <w:t>ОРИЧИ</w:t>
                              </w:r>
                            </w:p>
                          </w:txbxContent>
                        </wps:txbx>
                        <wps:bodyPr wrap="square" lIns="0" tIns="0" rIns="0" bIns="0">
                          <a:noAutofit/>
                        </wps:bodyPr>
                      </wps:wsp>
                      <wps:wsp>
                        <wps:cNvPr id="226" name="Прямоугольник 226"/>
                        <wps:cNvSpPr/>
                        <wps:spPr>
                          <a:xfrm>
                            <a:off x="1782260" y="2856640"/>
                            <a:ext cx="255085" cy="224860"/>
                          </a:xfrm>
                          <a:prstGeom prst="rect">
                            <a:avLst/>
                          </a:prstGeom>
                          <a:noFill/>
                          <a:ln w="12700">
                            <a:noFill/>
                          </a:ln>
                        </wps:spPr>
                        <wps:txbx>
                          <w:txbxContent>
                            <w:p w14:paraId="298270D3" w14:textId="77777777" w:rsidR="00F13A51" w:rsidRDefault="00F13A51">
                              <w:pPr>
                                <w:rPr>
                                  <w:sz w:val="24"/>
                                </w:rPr>
                              </w:pPr>
                              <w:r>
                                <w:rPr>
                                  <w:rFonts w:ascii="Arial" w:hAnsi="Arial"/>
                                  <w:sz w:val="10"/>
                                </w:rPr>
                                <w:t>КИРОВ</w:t>
                              </w:r>
                            </w:p>
                          </w:txbxContent>
                        </wps:txbx>
                        <wps:bodyPr wrap="square" lIns="0" tIns="0" rIns="0" bIns="0">
                          <a:noAutofit/>
                        </wps:bodyPr>
                      </wps:wsp>
                      <wps:wsp>
                        <wps:cNvPr id="227" name="Прямоугольник 227"/>
                        <wps:cNvSpPr/>
                        <wps:spPr>
                          <a:xfrm>
                            <a:off x="1978105" y="2935014"/>
                            <a:ext cx="1025734" cy="244087"/>
                          </a:xfrm>
                          <a:prstGeom prst="rect">
                            <a:avLst/>
                          </a:prstGeom>
                          <a:noFill/>
                          <a:ln w="12700">
                            <a:noFill/>
                          </a:ln>
                        </wps:spPr>
                        <wps:txbx>
                          <w:txbxContent>
                            <w:p w14:paraId="0318362A" w14:textId="77777777" w:rsidR="00F13A51" w:rsidRDefault="00F13A51">
                              <w:pPr>
                                <w:rPr>
                                  <w:sz w:val="20"/>
                                </w:rPr>
                              </w:pPr>
                              <w:r>
                                <w:rPr>
                                  <w:rFonts w:ascii="Arial" w:hAnsi="Arial"/>
                                  <w:b/>
                                  <w:sz w:val="10"/>
                                </w:rPr>
                                <w:t>КИРОВО- ЧЕПЕЦК</w:t>
                              </w:r>
                            </w:p>
                          </w:txbxContent>
                        </wps:txbx>
                        <wps:bodyPr wrap="square" lIns="0" tIns="0" rIns="0" bIns="0">
                          <a:noAutofit/>
                        </wps:bodyPr>
                      </wps:wsp>
                      <wps:wsp>
                        <wps:cNvPr id="228" name="Прямоугольник 228"/>
                        <wps:cNvSpPr/>
                        <wps:spPr>
                          <a:xfrm>
                            <a:off x="2755865" y="2798231"/>
                            <a:ext cx="284153" cy="224860"/>
                          </a:xfrm>
                          <a:prstGeom prst="rect">
                            <a:avLst/>
                          </a:prstGeom>
                          <a:noFill/>
                          <a:ln w="12700">
                            <a:noFill/>
                          </a:ln>
                        </wps:spPr>
                        <wps:txbx>
                          <w:txbxContent>
                            <w:p w14:paraId="593F3A02" w14:textId="77777777" w:rsidR="00F13A51" w:rsidRDefault="00F13A51">
                              <w:pPr>
                                <w:rPr>
                                  <w:sz w:val="24"/>
                                </w:rPr>
                              </w:pPr>
                              <w:r>
                                <w:rPr>
                                  <w:rFonts w:ascii="Arial" w:hAnsi="Arial"/>
                                  <w:sz w:val="10"/>
                                </w:rPr>
                                <w:t>ЗУЕВКА</w:t>
                              </w:r>
                            </w:p>
                          </w:txbxContent>
                        </wps:txbx>
                        <wps:bodyPr wrap="square" lIns="0" tIns="0" rIns="0" bIns="0">
                          <a:noAutofit/>
                        </wps:bodyPr>
                      </wps:wsp>
                      <wps:wsp>
                        <wps:cNvPr id="229" name="Прямоугольник 229"/>
                        <wps:cNvSpPr/>
                        <wps:spPr>
                          <a:xfrm>
                            <a:off x="3005436" y="3065554"/>
                            <a:ext cx="351780" cy="224861"/>
                          </a:xfrm>
                          <a:prstGeom prst="rect">
                            <a:avLst/>
                          </a:prstGeom>
                          <a:noFill/>
                          <a:ln w="12700">
                            <a:noFill/>
                          </a:ln>
                        </wps:spPr>
                        <wps:txbx>
                          <w:txbxContent>
                            <w:p w14:paraId="687CCA6C" w14:textId="77777777" w:rsidR="00F13A51" w:rsidRDefault="00F13A51">
                              <w:r>
                                <w:rPr>
                                  <w:rFonts w:ascii="Arial" w:hAnsi="Arial"/>
                                  <w:sz w:val="10"/>
                                </w:rPr>
                                <w:t>ФАЛЕНКИ</w:t>
                              </w:r>
                            </w:p>
                          </w:txbxContent>
                        </wps:txbx>
                        <wps:bodyPr wrap="square" lIns="0" tIns="0" rIns="0" bIns="0">
                          <a:noAutofit/>
                        </wps:bodyPr>
                      </wps:wsp>
                      <wps:wsp>
                        <wps:cNvPr id="230" name="Прямоугольник 230"/>
                        <wps:cNvSpPr/>
                        <wps:spPr>
                          <a:xfrm>
                            <a:off x="1988333" y="3136692"/>
                            <a:ext cx="320341" cy="224860"/>
                          </a:xfrm>
                          <a:prstGeom prst="rect">
                            <a:avLst/>
                          </a:prstGeom>
                          <a:noFill/>
                          <a:ln w="12700">
                            <a:noFill/>
                          </a:ln>
                        </wps:spPr>
                        <wps:txbx>
                          <w:txbxContent>
                            <w:p w14:paraId="2B04E4E7" w14:textId="77777777" w:rsidR="00F13A51" w:rsidRDefault="00F13A51">
                              <w:pPr>
                                <w:rPr>
                                  <w:sz w:val="24"/>
                                </w:rPr>
                              </w:pPr>
                              <w:r>
                                <w:rPr>
                                  <w:rFonts w:ascii="Arial" w:hAnsi="Arial"/>
                                  <w:sz w:val="10"/>
                                </w:rPr>
                                <w:t>КУМЕНЫ</w:t>
                              </w:r>
                            </w:p>
                          </w:txbxContent>
                        </wps:txbx>
                        <wps:bodyPr wrap="square" lIns="0" tIns="0" rIns="0" bIns="0">
                          <a:noAutofit/>
                        </wps:bodyPr>
                      </wps:wsp>
                      <wps:wsp>
                        <wps:cNvPr id="231" name="Прямоугольник 231"/>
                        <wps:cNvSpPr/>
                        <wps:spPr>
                          <a:xfrm>
                            <a:off x="3005436" y="3720552"/>
                            <a:ext cx="160170" cy="224861"/>
                          </a:xfrm>
                          <a:prstGeom prst="rect">
                            <a:avLst/>
                          </a:prstGeom>
                          <a:noFill/>
                          <a:ln w="12700">
                            <a:noFill/>
                          </a:ln>
                        </wps:spPr>
                        <wps:txbx>
                          <w:txbxContent>
                            <w:p w14:paraId="05EF86A5" w14:textId="77777777" w:rsidR="00F13A51" w:rsidRDefault="00F13A51">
                              <w:pPr>
                                <w:rPr>
                                  <w:sz w:val="24"/>
                                </w:rPr>
                              </w:pPr>
                              <w:r>
                                <w:rPr>
                                  <w:rFonts w:ascii="Arial" w:hAnsi="Arial"/>
                                  <w:sz w:val="10"/>
                                </w:rPr>
                                <w:t>УНИ</w:t>
                              </w:r>
                            </w:p>
                          </w:txbxContent>
                        </wps:txbx>
                        <wps:bodyPr wrap="square" lIns="0" tIns="0" rIns="0" bIns="0">
                          <a:noAutofit/>
                        </wps:bodyPr>
                      </wps:wsp>
                      <wps:wsp>
                        <wps:cNvPr id="232" name="Прямоугольник 232"/>
                        <wps:cNvSpPr/>
                        <wps:spPr>
                          <a:xfrm>
                            <a:off x="2080063" y="3441046"/>
                            <a:ext cx="207628" cy="224861"/>
                          </a:xfrm>
                          <a:prstGeom prst="rect">
                            <a:avLst/>
                          </a:prstGeom>
                          <a:noFill/>
                          <a:ln w="12700">
                            <a:noFill/>
                          </a:ln>
                        </wps:spPr>
                        <wps:txbx>
                          <w:txbxContent>
                            <w:p w14:paraId="7E40B0C8" w14:textId="77777777" w:rsidR="00F13A51" w:rsidRDefault="00F13A51">
                              <w:pPr>
                                <w:rPr>
                                  <w:sz w:val="24"/>
                                </w:rPr>
                              </w:pPr>
                              <w:r>
                                <w:rPr>
                                  <w:rFonts w:ascii="Arial" w:hAnsi="Arial"/>
                                  <w:sz w:val="10"/>
                                </w:rPr>
                                <w:t>СУНА</w:t>
                              </w:r>
                            </w:p>
                          </w:txbxContent>
                        </wps:txbx>
                        <wps:bodyPr wrap="square" lIns="0" tIns="0" rIns="0" bIns="0">
                          <a:noAutofit/>
                        </wps:bodyPr>
                      </wps:wsp>
                      <wps:wsp>
                        <wps:cNvPr id="233" name="Прямоугольник 233"/>
                        <wps:cNvSpPr/>
                        <wps:spPr>
                          <a:xfrm>
                            <a:off x="2465861" y="3487627"/>
                            <a:ext cx="555257" cy="224861"/>
                          </a:xfrm>
                          <a:prstGeom prst="rect">
                            <a:avLst/>
                          </a:prstGeom>
                          <a:noFill/>
                          <a:ln w="12700">
                            <a:noFill/>
                          </a:ln>
                        </wps:spPr>
                        <wps:txbx>
                          <w:txbxContent>
                            <w:p w14:paraId="0D59D16A" w14:textId="77777777" w:rsidR="00F13A51" w:rsidRDefault="00F13A51">
                              <w:pPr>
                                <w:rPr>
                                  <w:sz w:val="24"/>
                                </w:rPr>
                              </w:pPr>
                              <w:r>
                                <w:rPr>
                                  <w:rFonts w:ascii="Arial" w:hAnsi="Arial"/>
                                  <w:sz w:val="10"/>
                                </w:rPr>
                                <w:t>БОГОРОДСКОЕ</w:t>
                              </w:r>
                            </w:p>
                          </w:txbxContent>
                        </wps:txbx>
                        <wps:bodyPr wrap="square" lIns="0" tIns="0" rIns="0" bIns="0">
                          <a:noAutofit/>
                        </wps:bodyPr>
                      </wps:wsp>
                      <wps:wsp>
                        <wps:cNvPr id="234" name="Прямоугольник 234"/>
                        <wps:cNvSpPr/>
                        <wps:spPr>
                          <a:xfrm>
                            <a:off x="2408044" y="4020182"/>
                            <a:ext cx="217713" cy="224861"/>
                          </a:xfrm>
                          <a:prstGeom prst="rect">
                            <a:avLst/>
                          </a:prstGeom>
                          <a:noFill/>
                          <a:ln w="12700">
                            <a:noFill/>
                          </a:ln>
                        </wps:spPr>
                        <wps:txbx>
                          <w:txbxContent>
                            <w:p w14:paraId="6C42B231" w14:textId="77777777" w:rsidR="00F13A51" w:rsidRDefault="00F13A51">
                              <w:pPr>
                                <w:rPr>
                                  <w:sz w:val="24"/>
                                </w:rPr>
                              </w:pPr>
                              <w:r>
                                <w:rPr>
                                  <w:rFonts w:ascii="Arial" w:hAnsi="Arial"/>
                                  <w:sz w:val="10"/>
                                </w:rPr>
                                <w:t>НЕМА</w:t>
                              </w:r>
                            </w:p>
                          </w:txbxContent>
                        </wps:txbx>
                        <wps:bodyPr wrap="square" lIns="0" tIns="0" rIns="0" bIns="0">
                          <a:noAutofit/>
                        </wps:bodyPr>
                      </wps:wsp>
                      <wps:wsp>
                        <wps:cNvPr id="235" name="Прямоугольник 235"/>
                        <wps:cNvSpPr/>
                        <wps:spPr>
                          <a:xfrm>
                            <a:off x="2664108" y="4606679"/>
                            <a:ext cx="394493" cy="224861"/>
                          </a:xfrm>
                          <a:prstGeom prst="rect">
                            <a:avLst/>
                          </a:prstGeom>
                          <a:noFill/>
                          <a:ln w="12700">
                            <a:noFill/>
                          </a:ln>
                        </wps:spPr>
                        <wps:txbx>
                          <w:txbxContent>
                            <w:p w14:paraId="7F2C7601" w14:textId="77777777" w:rsidR="00F13A51" w:rsidRDefault="00F13A51">
                              <w:pPr>
                                <w:rPr>
                                  <w:sz w:val="24"/>
                                </w:rPr>
                              </w:pPr>
                              <w:r>
                                <w:rPr>
                                  <w:rFonts w:ascii="Arial" w:hAnsi="Arial"/>
                                  <w:sz w:val="10"/>
                                </w:rPr>
                                <w:t>КИЛЬМЕЗЬ</w:t>
                              </w:r>
                            </w:p>
                          </w:txbxContent>
                        </wps:txbx>
                        <wps:bodyPr wrap="square" lIns="0" tIns="0" rIns="0" bIns="0">
                          <a:noAutofit/>
                        </wps:bodyPr>
                      </wps:wsp>
                      <wps:wsp>
                        <wps:cNvPr id="236" name="Прямоугольник 236"/>
                        <wps:cNvSpPr/>
                        <wps:spPr>
                          <a:xfrm>
                            <a:off x="2187804" y="4426579"/>
                            <a:ext cx="275255" cy="224861"/>
                          </a:xfrm>
                          <a:prstGeom prst="rect">
                            <a:avLst/>
                          </a:prstGeom>
                          <a:noFill/>
                          <a:ln w="12700">
                            <a:noFill/>
                          </a:ln>
                        </wps:spPr>
                        <wps:txbx>
                          <w:txbxContent>
                            <w:p w14:paraId="1A321963" w14:textId="77777777" w:rsidR="00F13A51" w:rsidRDefault="00F13A51">
                              <w:pPr>
                                <w:rPr>
                                  <w:sz w:val="24"/>
                                </w:rPr>
                              </w:pPr>
                              <w:r>
                                <w:rPr>
                                  <w:rFonts w:ascii="Arial" w:hAnsi="Arial"/>
                                  <w:sz w:val="10"/>
                                </w:rPr>
                                <w:t>УРЖУМ</w:t>
                              </w:r>
                            </w:p>
                          </w:txbxContent>
                        </wps:txbx>
                        <wps:bodyPr wrap="square" lIns="0" tIns="0" rIns="0" bIns="0">
                          <a:noAutofit/>
                        </wps:bodyPr>
                      </wps:wsp>
                      <wps:wsp>
                        <wps:cNvPr id="237" name="Прямоугольник 237"/>
                        <wps:cNvSpPr/>
                        <wps:spPr>
                          <a:xfrm>
                            <a:off x="2550571" y="4954817"/>
                            <a:ext cx="353560" cy="224861"/>
                          </a:xfrm>
                          <a:prstGeom prst="rect">
                            <a:avLst/>
                          </a:prstGeom>
                          <a:noFill/>
                          <a:ln w="12700">
                            <a:noFill/>
                          </a:ln>
                        </wps:spPr>
                        <wps:txbx>
                          <w:txbxContent>
                            <w:p w14:paraId="41CBA95E" w14:textId="77777777" w:rsidR="00F13A51" w:rsidRDefault="00F13A51">
                              <w:pPr>
                                <w:rPr>
                                  <w:sz w:val="24"/>
                                </w:rPr>
                              </w:pPr>
                              <w:r>
                                <w:rPr>
                                  <w:rFonts w:ascii="Arial" w:hAnsi="Arial"/>
                                  <w:sz w:val="10"/>
                                </w:rPr>
                                <w:t>МАЛМЫЖ</w:t>
                              </w:r>
                            </w:p>
                          </w:txbxContent>
                        </wps:txbx>
                        <wps:bodyPr wrap="square" lIns="0" tIns="0" rIns="0" bIns="0">
                          <a:noAutofit/>
                        </wps:bodyPr>
                      </wps:wsp>
                      <wps:wsp>
                        <wps:cNvPr id="238" name="Прямоугольник 238"/>
                        <wps:cNvSpPr/>
                        <wps:spPr>
                          <a:xfrm>
                            <a:off x="1782853" y="4136268"/>
                            <a:ext cx="364239" cy="224861"/>
                          </a:xfrm>
                          <a:prstGeom prst="rect">
                            <a:avLst/>
                          </a:prstGeom>
                          <a:noFill/>
                          <a:ln w="12700">
                            <a:noFill/>
                          </a:ln>
                        </wps:spPr>
                        <wps:txbx>
                          <w:txbxContent>
                            <w:p w14:paraId="0CDAB9D7" w14:textId="77777777" w:rsidR="00F13A51" w:rsidRDefault="00F13A51">
                              <w:pPr>
                                <w:rPr>
                                  <w:sz w:val="24"/>
                                </w:rPr>
                              </w:pPr>
                              <w:r>
                                <w:rPr>
                                  <w:rFonts w:ascii="Arial" w:hAnsi="Arial"/>
                                  <w:sz w:val="10"/>
                                </w:rPr>
                                <w:t>ЛЕБЯЖЬЕ</w:t>
                              </w:r>
                            </w:p>
                          </w:txbxContent>
                        </wps:txbx>
                        <wps:bodyPr wrap="square" lIns="0" tIns="0" rIns="0" bIns="0">
                          <a:noAutofit/>
                        </wps:bodyPr>
                      </wps:wsp>
                      <wps:wsp>
                        <wps:cNvPr id="239" name="Прямоугольник 239"/>
                        <wps:cNvSpPr/>
                        <wps:spPr>
                          <a:xfrm>
                            <a:off x="1904701" y="3806373"/>
                            <a:ext cx="361274" cy="224861"/>
                          </a:xfrm>
                          <a:prstGeom prst="rect">
                            <a:avLst/>
                          </a:prstGeom>
                          <a:noFill/>
                          <a:ln w="12700">
                            <a:noFill/>
                          </a:ln>
                        </wps:spPr>
                        <wps:txbx>
                          <w:txbxContent>
                            <w:p w14:paraId="3D78F361" w14:textId="77777777" w:rsidR="00F13A51" w:rsidRDefault="00F13A51">
                              <w:pPr>
                                <w:rPr>
                                  <w:sz w:val="24"/>
                                </w:rPr>
                              </w:pPr>
                              <w:r>
                                <w:rPr>
                                  <w:rFonts w:ascii="Arial" w:hAnsi="Arial"/>
                                  <w:sz w:val="10"/>
                                </w:rPr>
                                <w:t>НОЛИНСК</w:t>
                              </w:r>
                            </w:p>
                          </w:txbxContent>
                        </wps:txbx>
                        <wps:bodyPr wrap="square" lIns="0" tIns="0" rIns="0" bIns="0">
                          <a:noAutofit/>
                        </wps:bodyPr>
                      </wps:wsp>
                      <wps:wsp>
                        <wps:cNvPr id="240" name="Прямоугольник 240"/>
                        <wps:cNvSpPr/>
                        <wps:spPr>
                          <a:xfrm>
                            <a:off x="1461922" y="3796084"/>
                            <a:ext cx="350000" cy="224861"/>
                          </a:xfrm>
                          <a:prstGeom prst="rect">
                            <a:avLst/>
                          </a:prstGeom>
                          <a:noFill/>
                          <a:ln w="12700">
                            <a:noFill/>
                          </a:ln>
                        </wps:spPr>
                        <wps:txbx>
                          <w:txbxContent>
                            <w:p w14:paraId="629C6138" w14:textId="77777777" w:rsidR="00F13A51" w:rsidRDefault="00F13A51">
                              <w:pPr>
                                <w:rPr>
                                  <w:sz w:val="24"/>
                                </w:rPr>
                              </w:pPr>
                              <w:r>
                                <w:rPr>
                                  <w:rFonts w:ascii="Arial" w:hAnsi="Arial"/>
                                  <w:sz w:val="10"/>
                                </w:rPr>
                                <w:t>СОВЕТСК</w:t>
                              </w:r>
                            </w:p>
                          </w:txbxContent>
                        </wps:txbx>
                        <wps:bodyPr wrap="square" lIns="0" tIns="0" rIns="0" bIns="0">
                          <a:noAutofit/>
                        </wps:bodyPr>
                      </wps:wsp>
                      <wps:wsp>
                        <wps:cNvPr id="241" name="Прямоугольник 241"/>
                        <wps:cNvSpPr/>
                        <wps:spPr>
                          <a:xfrm>
                            <a:off x="1145711" y="4064434"/>
                            <a:ext cx="367798" cy="224861"/>
                          </a:xfrm>
                          <a:prstGeom prst="rect">
                            <a:avLst/>
                          </a:prstGeom>
                          <a:noFill/>
                          <a:ln w="12700">
                            <a:noFill/>
                          </a:ln>
                        </wps:spPr>
                        <wps:txbx>
                          <w:txbxContent>
                            <w:p w14:paraId="59F419C5" w14:textId="77777777" w:rsidR="00F13A51" w:rsidRDefault="00F13A51">
                              <w:pPr>
                                <w:rPr>
                                  <w:sz w:val="24"/>
                                </w:rPr>
                              </w:pPr>
                              <w:r>
                                <w:rPr>
                                  <w:rFonts w:ascii="Arial" w:hAnsi="Arial"/>
                                  <w:sz w:val="10"/>
                                </w:rPr>
                                <w:t>ПИЖАНКА</w:t>
                              </w:r>
                            </w:p>
                          </w:txbxContent>
                        </wps:txbx>
                        <wps:bodyPr wrap="square" lIns="0" tIns="0" rIns="0" bIns="0">
                          <a:noAutofit/>
                        </wps:bodyPr>
                      </wps:wsp>
                      <wps:wsp>
                        <wps:cNvPr id="242" name="Прямоугольник 242"/>
                        <wps:cNvSpPr/>
                        <wps:spPr>
                          <a:xfrm>
                            <a:off x="1030589" y="3602537"/>
                            <a:ext cx="266950" cy="224861"/>
                          </a:xfrm>
                          <a:prstGeom prst="rect">
                            <a:avLst/>
                          </a:prstGeom>
                          <a:noFill/>
                          <a:ln w="12700">
                            <a:noFill/>
                          </a:ln>
                        </wps:spPr>
                        <wps:txbx>
                          <w:txbxContent>
                            <w:p w14:paraId="420AE7B4" w14:textId="77777777" w:rsidR="00F13A51" w:rsidRDefault="00F13A51">
                              <w:pPr>
                                <w:rPr>
                                  <w:sz w:val="24"/>
                                </w:rPr>
                              </w:pPr>
                              <w:r>
                                <w:rPr>
                                  <w:rFonts w:ascii="Arial" w:hAnsi="Arial"/>
                                  <w:sz w:val="10"/>
                                </w:rPr>
                                <w:t>АРБАЖ</w:t>
                              </w:r>
                            </w:p>
                          </w:txbxContent>
                        </wps:txbx>
                        <wps:bodyPr wrap="square" lIns="0" tIns="0" rIns="0" bIns="0">
                          <a:noAutofit/>
                        </wps:bodyPr>
                      </wps:wsp>
                      <wps:wsp>
                        <wps:cNvPr id="243" name="Прямоугольник 243"/>
                        <wps:cNvSpPr/>
                        <wps:spPr>
                          <a:xfrm>
                            <a:off x="793175" y="3910518"/>
                            <a:ext cx="214154" cy="224861"/>
                          </a:xfrm>
                          <a:prstGeom prst="rect">
                            <a:avLst/>
                          </a:prstGeom>
                          <a:noFill/>
                          <a:ln w="12700">
                            <a:noFill/>
                          </a:ln>
                        </wps:spPr>
                        <wps:txbx>
                          <w:txbxContent>
                            <w:p w14:paraId="213ED784" w14:textId="77777777" w:rsidR="00F13A51" w:rsidRDefault="00F13A51">
                              <w:pPr>
                                <w:rPr>
                                  <w:sz w:val="24"/>
                                </w:rPr>
                              </w:pPr>
                              <w:r>
                                <w:rPr>
                                  <w:rFonts w:ascii="Arial" w:hAnsi="Arial"/>
                                  <w:sz w:val="10"/>
                                </w:rPr>
                                <w:t>ТУЖА</w:t>
                              </w:r>
                            </w:p>
                          </w:txbxContent>
                        </wps:txbx>
                        <wps:bodyPr wrap="square" lIns="0" tIns="0" rIns="0" bIns="0">
                          <a:noAutofit/>
                        </wps:bodyPr>
                      </wps:wsp>
                      <wps:wsp>
                        <wps:cNvPr id="244" name="Прямоугольник 244"/>
                        <wps:cNvSpPr/>
                        <wps:spPr>
                          <a:xfrm>
                            <a:off x="327194" y="4052889"/>
                            <a:ext cx="290087" cy="224861"/>
                          </a:xfrm>
                          <a:prstGeom prst="rect">
                            <a:avLst/>
                          </a:prstGeom>
                          <a:noFill/>
                          <a:ln w="12700">
                            <a:noFill/>
                          </a:ln>
                        </wps:spPr>
                        <wps:txbx>
                          <w:txbxContent>
                            <w:p w14:paraId="3012AD93" w14:textId="77777777" w:rsidR="00F13A51" w:rsidRDefault="00F13A51">
                              <w:pPr>
                                <w:rPr>
                                  <w:sz w:val="24"/>
                                </w:rPr>
                              </w:pPr>
                              <w:r>
                                <w:rPr>
                                  <w:rFonts w:ascii="Arial" w:hAnsi="Arial"/>
                                  <w:sz w:val="10"/>
                                </w:rPr>
                                <w:t>КИКНУР</w:t>
                              </w:r>
                            </w:p>
                          </w:txbxContent>
                        </wps:txbx>
                        <wps:bodyPr wrap="square" lIns="0" tIns="0" rIns="0" bIns="0">
                          <a:noAutofit/>
                        </wps:bodyPr>
                      </wps:wsp>
                      <wps:wsp>
                        <wps:cNvPr id="245" name="Прямоугольник 245"/>
                        <wps:cNvSpPr/>
                        <wps:spPr>
                          <a:xfrm>
                            <a:off x="789900" y="4243209"/>
                            <a:ext cx="302544" cy="224861"/>
                          </a:xfrm>
                          <a:prstGeom prst="rect">
                            <a:avLst/>
                          </a:prstGeom>
                          <a:noFill/>
                          <a:ln w="12700">
                            <a:noFill/>
                          </a:ln>
                        </wps:spPr>
                        <wps:txbx>
                          <w:txbxContent>
                            <w:p w14:paraId="3D3D7FB6" w14:textId="77777777" w:rsidR="00F13A51" w:rsidRDefault="00F13A51">
                              <w:pPr>
                                <w:rPr>
                                  <w:sz w:val="24"/>
                                </w:rPr>
                              </w:pPr>
                              <w:r>
                                <w:rPr>
                                  <w:rFonts w:ascii="Arial" w:hAnsi="Arial"/>
                                  <w:sz w:val="10"/>
                                </w:rPr>
                                <w:t>ЯРАНСК</w:t>
                              </w:r>
                            </w:p>
                          </w:txbxContent>
                        </wps:txbx>
                        <wps:bodyPr wrap="square" lIns="0" tIns="0" rIns="0" bIns="0">
                          <a:noAutofit/>
                        </wps:bodyPr>
                      </wps:wsp>
                      <wps:wsp>
                        <wps:cNvPr id="246" name="Прямоугольник 246"/>
                        <wps:cNvSpPr/>
                        <wps:spPr>
                          <a:xfrm>
                            <a:off x="256297" y="4422426"/>
                            <a:ext cx="395681" cy="224861"/>
                          </a:xfrm>
                          <a:prstGeom prst="rect">
                            <a:avLst/>
                          </a:prstGeom>
                          <a:noFill/>
                          <a:ln w="12700">
                            <a:noFill/>
                          </a:ln>
                        </wps:spPr>
                        <wps:txbx>
                          <w:txbxContent>
                            <w:p w14:paraId="291D11AE" w14:textId="77777777" w:rsidR="00F13A51" w:rsidRDefault="00F13A51">
                              <w:pPr>
                                <w:rPr>
                                  <w:sz w:val="24"/>
                                </w:rPr>
                              </w:pPr>
                              <w:r>
                                <w:rPr>
                                  <w:rFonts w:ascii="Arial" w:hAnsi="Arial"/>
                                  <w:sz w:val="10"/>
                                </w:rPr>
                                <w:t>САНЧУРСК</w:t>
                              </w:r>
                            </w:p>
                          </w:txbxContent>
                        </wps:txbx>
                        <wps:bodyPr wrap="square" lIns="0" tIns="0" rIns="0" bIns="0">
                          <a:noAutofit/>
                        </wps:bodyPr>
                      </wps:wsp>
                      <wps:wsp>
                        <wps:cNvPr id="247" name="Прямоугольник 247"/>
                        <wps:cNvSpPr/>
                        <wps:spPr>
                          <a:xfrm>
                            <a:off x="2509334" y="5286938"/>
                            <a:ext cx="685174" cy="224861"/>
                          </a:xfrm>
                          <a:prstGeom prst="rect">
                            <a:avLst/>
                          </a:prstGeom>
                          <a:noFill/>
                          <a:ln w="12700">
                            <a:noFill/>
                          </a:ln>
                        </wps:spPr>
                        <wps:txbx>
                          <w:txbxContent>
                            <w:p w14:paraId="289B5A9C" w14:textId="77777777" w:rsidR="00F13A51" w:rsidRDefault="00F13A51">
                              <w:pPr>
                                <w:rPr>
                                  <w:sz w:val="24"/>
                                </w:rPr>
                              </w:pPr>
                              <w:r>
                                <w:rPr>
                                  <w:rFonts w:ascii="Arial" w:hAnsi="Arial"/>
                                  <w:sz w:val="12"/>
                                </w:rPr>
                                <w:t>ВЯТСКИЕ ПОЛЯНЫ</w:t>
                              </w:r>
                            </w:p>
                          </w:txbxContent>
                        </wps:txbx>
                        <wps:bodyPr wrap="square" lIns="0" tIns="0" rIns="0" bIns="0">
                          <a:noAutofit/>
                        </wps:bodyPr>
                      </wps:wsp>
                      <wps:wsp>
                        <wps:cNvPr id="248" name="Прямоугольник 248"/>
                        <wps:cNvSpPr/>
                        <wps:spPr>
                          <a:xfrm>
                            <a:off x="1362155" y="3461891"/>
                            <a:ext cx="640681" cy="224861"/>
                          </a:xfrm>
                          <a:prstGeom prst="rect">
                            <a:avLst/>
                          </a:prstGeom>
                          <a:noFill/>
                          <a:ln w="12700">
                            <a:noFill/>
                          </a:ln>
                        </wps:spPr>
                        <wps:txbx>
                          <w:txbxContent>
                            <w:p w14:paraId="0BF32D15" w14:textId="77777777" w:rsidR="00F13A51" w:rsidRDefault="00F13A51">
                              <w:pPr>
                                <w:rPr>
                                  <w:sz w:val="24"/>
                                </w:rPr>
                              </w:pPr>
                              <w:r>
                                <w:rPr>
                                  <w:rFonts w:ascii="Arial" w:hAnsi="Arial"/>
                                  <w:sz w:val="10"/>
                                </w:rPr>
                                <w:t>ВЕРХОШИЖЕМЬЕ</w:t>
                              </w:r>
                            </w:p>
                          </w:txbxContent>
                        </wps:txbx>
                        <wps:bodyPr wrap="square" lIns="0" tIns="0" rIns="0" bIns="0">
                          <a:noAutofit/>
                        </wps:bodyPr>
                      </wps:wsp>
                      <wps:wsp>
                        <wps:cNvPr id="249" name="Прямоугольник 249"/>
                        <wps:cNvSpPr/>
                        <wps:spPr>
                          <a:xfrm>
                            <a:off x="1032900" y="2077325"/>
                            <a:ext cx="1209270" cy="318602"/>
                          </a:xfrm>
                          <a:prstGeom prst="rect">
                            <a:avLst/>
                          </a:prstGeom>
                          <a:noFill/>
                          <a:ln w="12700">
                            <a:noFill/>
                          </a:ln>
                        </wps:spPr>
                        <wps:txbx>
                          <w:txbxContent>
                            <w:p w14:paraId="491E713C" w14:textId="77777777" w:rsidR="00F13A51" w:rsidRDefault="00F13A51">
                              <w:pPr>
                                <w:jc w:val="center"/>
                                <w:rPr>
                                  <w:sz w:val="24"/>
                                </w:rPr>
                              </w:pPr>
                              <w:r>
                                <w:rPr>
                                  <w:rFonts w:ascii="Arial" w:hAnsi="Arial"/>
                                  <w:sz w:val="12"/>
                                </w:rPr>
                                <w:t>ЗАТО</w:t>
                              </w:r>
                              <w:r>
                                <w:rPr>
                                  <w:rFonts w:ascii="Arial" w:hAnsi="Arial"/>
                                  <w:sz w:val="12"/>
                                </w:rPr>
                                <w:br/>
                              </w:r>
                              <w:r>
                                <w:rPr>
                                  <w:rFonts w:ascii="Arial" w:hAnsi="Arial"/>
                                  <w:sz w:val="10"/>
                                </w:rPr>
                                <w:t>Первомайский</w:t>
                              </w:r>
                            </w:p>
                          </w:txbxContent>
                        </wps:txbx>
                        <wps:bodyPr wrap="square" lIns="0" tIns="0" rIns="0" bIns="0">
                          <a:noAutofit/>
                        </wps:bodyPr>
                      </wps:wsp>
                      <wps:wsp>
                        <wps:cNvPr id="250" name="Овал 250"/>
                        <wps:cNvSpPr/>
                        <wps:spPr>
                          <a:xfrm>
                            <a:off x="1801470" y="2104130"/>
                            <a:ext cx="91351" cy="91364"/>
                          </a:xfrm>
                          <a:prstGeom prst="ellipse">
                            <a:avLst/>
                          </a:prstGeom>
                          <a:solidFill>
                            <a:srgbClr val="FFC000"/>
                          </a:solidFill>
                          <a:ln w="12700">
                            <a:solidFill>
                              <a:schemeClr val="tx1"/>
                            </a:solidFill>
                            <a:prstDash val="solid"/>
                          </a:ln>
                        </wps:spPr>
                        <wps:bodyPr lIns="45719" tIns="45719" rIns="45719" bIns="45719" anchor="ctr"/>
                      </wps:wsp>
                    </wpg:wgp>
                  </a:graphicData>
                </a:graphic>
              </wp:anchor>
            </w:drawing>
          </mc:Choice>
          <mc:Fallback>
            <w:pict>
              <v:group w14:anchorId="562CA780" id="Picture 9" o:spid="_x0000_s1026" style="position:absolute;left:0;text-align:left;margin-left:112pt;margin-top:.45pt;width:350.95pt;height:434pt;z-index:251624960;mso-position-horizontal-relative:page" coordsize="44573,5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">
                <v:shape id="Полилиния: фигура 130" o:spid="_x0000_s1027" style="position:absolute;left:5342;width:9686;height:984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" path="m16656,5774r1203,1711l18883,10265r134,5775l21600,17280r-757,2352l18794,21600r-1959,-470l9085,17836,8729,16681r401,-1625l8595,14543,8417,13046r-5478,427l757,11848,,9453,891,5347,2984,,4097,642r2806,l9174,1968r2316,42l12336,4619r1470,599l16656,5774xe" fillcolor="#ffc000" strokecolor="white" strokeweight="1.5pt">
                  <v:path arrowok="t" textboxrect="0,0,21600,21600"/>
                </v:shape>
                <v:shape id="Полилиния: фигура 131" o:spid="_x0000_s1028" style="position:absolute;left:17214;top:26585;width:9362;height:5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" path="m643,425l4826,991,5745,,7583,1346,8870,3895r1424,-142l11122,3399r3998,-779l16177,7719r4090,3329l19992,12464r735,3825l21600,19405r-1654,l17280,21600,15626,19759r-460,-4179l14660,15085v-973,-300,89,-1,-1011,-213c13166,14779,13220,14758,12868,14660v-92,-26,-184,-48,-276,-71l9973,14660v-158,8,-160,144,-276,283c9610,15047,9421,15226,9421,15226v-111,257,-67,137,-138,354l5745,17634r827,-3328l6204,12039r-2895,284l1057,5311,,4037c659,2833,582,2550,643,425xe" fillcolor="#ff7c80" strokecolor="white" strokeweight="1.5pt">
                  <v:path arrowok="t" textboxrect="0,0,21600,21600"/>
                </v:shape>
                <v:shape id="Полилиния: фигура 132" o:spid="_x0000_s1029" style="position:absolute;left:12465;top:22703;width:5531;height:67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" path="m5069,r,312l8890,3683,8656,3496r1325,999l9669,7054,13490,4620r5147,2559l21600,10363r-1482,3371l15986,19353r-4601,2247l7018,20227,3197,17230,546,14171,,10675,468,9614,3977,8303,4211,2872,5069,xe" fillcolor="#ffc000" strokecolor="white" strokeweight="1.5pt">
                  <v:path arrowok="t" textboxrect="0,0,21600,21600"/>
                </v:shape>
                <v:shape id="Полилиния: фигура 133" o:spid="_x0000_s1030" style="position:absolute;left:12411;top:27672;width:7663;height:646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" path="m,13312l3488,10506,5625,4698,8381,6004,11869,3589,13613,r1293,1175l17606,7505r3488,-66l21600,9266r-2250,6983l18169,15662r-2025,1370l13275,14748r-1462,2545l10125,15270,9113,19642r-1800,-65l2700,21600r113,-783l3881,18598v-18,-196,-8,-398,-56,-587c3778,17824,3600,17489,3600,17489v-19,-87,-13,-187,-56,-261c3506,17163,3423,17153,3375,17097v-48,-55,-65,-140,-112,-195c3215,16846,3148,16818,3094,16771v-21,-18,-38,-44,-56,-65l,13312xe" fillcolor="#ffc000" strokecolor="white" strokeweight="1.5pt">
                  <v:path arrowok="t" textboxrect="0,0,21600,21600"/>
                </v:shape>
                <v:shape id="Полилиния: фигура 134" o:spid="_x0000_s1031" style="position:absolute;left:19264;top:30592;width:7744;height:416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" path="m,9993l1499,4037,5497,1615,6386,,9440,r2776,807l12660,2019r611,5248l15159,9892,18435,6662r2277,403l20489,14232r1111,5046l20545,19682,18157,17159r-5164,4037l9828,17260,5719,18269,1888,21600r777,-3836l1333,11507,,9993xe" fillcolor="#ffc000" strokecolor="white" strokeweight="1.5pt">
                  <v:path arrowok="t" textboxrect="0,0,21600,21600"/>
                </v:shape>
                <v:shape id="Полилиния: фигура 135" o:spid="_x0000_s1032" style="position:absolute;left:25848;top:25902;width:5207;height:875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" path="m1738,8381l4634,7663,7034,3640r3311,-48l11752,r9765,814c21545,2267,21572,3720,21600,5173r-4138,5220l17959,13506r248,1437l16055,18056r-496,3544l13159,20403r-4552,335l5131,20690,3393,18439v-27,-1245,-55,-2490,-83,-3736l,10297,1738,8381xe" fillcolor="#ffc000" strokecolor="white" strokeweight="1.5pt">
                  <v:path arrowok="t" textboxrect="0,0,21600,21600"/>
                </v:shape>
                <v:shape id="Полилиния: фигура 136" o:spid="_x0000_s1033" style="position:absolute;left:29490;top:26120;width:4695;height:981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" path="m8695,600l13546,129r-824,2614l17573,3343r4027,43l19769,6086,18122,7329,14095,9086r-366,1285l14553,11057r-1739,2914l14919,15214r91,1372l18122,16500r-1922,3000l17390,21600,9427,20186,,21000,641,18300r366,-2357l3478,12943,2929,8700,7230,4071,7047,,8695,600xe" fillcolor="#92d050" strokecolor="white" strokeweight="1.5pt">
                  <v:path arrowok="t" textboxrect="0,0,21600,21600"/>
                </v:shape>
                <v:shape id="Полилиния: фигура 137" o:spid="_x0000_s1034" style="position:absolute;left:19399;top:33915;width:6044;height:366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" path="m,10340l1283,8617,1996,4596,7057,804,12119,r4277,4711l19818,1953r1782,3792l19176,12294r-713,-460l15754,17464r143,3217l15612,21600,12404,19877,8483,18843r-4562,459l3778,12409,,10340xe" fillcolor="#ff7c80" strokecolor="white" strokeweight="1.5pt">
                  <v:path arrowok="t" textboxrect="0,0,21600,21600"/>
                </v:shape>
                <v:shape id="Полилиния: фигура 138" o:spid="_x0000_s1035" style="position:absolute;left:13382;top:32114;width:6854;height:465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" path="m3956,18889l3642,16720,628,15364,,9128,5023,6507r2135,181l8163,813r1946,2441l11742,r3265,3163l17267,904r2889,2169l21600,8857r-1633,6417l19088,16449r-1318,1084l15760,21419r-2072,181l7786,18437r-3830,452xe" fillcolor="#ffc000" strokecolor="white" strokeweight="1.5pt">
                  <v:path arrowok="t" textboxrect="0,0,21600,21600"/>
                </v:shape>
                <v:shape id="Полилиния: фигура 139" o:spid="_x0000_s1036" style="position:absolute;left:24769;top:33884;width:4802;height:509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" path="m,8855r2420,993l4481,13738v30,855,60,1710,90,2565l5288,18372r2509,3228l12817,19448r-1255,-496l11741,16552r5288,-6538l21062,8524r538,-5131l18911,1324r-4660,579l10038,1655,8425,2152,4302,,359,1572,2689,3972,,8855xe" fillcolor="#92d050" strokecolor="white" strokeweight="1.5pt">
                  <v:path arrowok="t" textboxrect="0,0,21600,21600"/>
                </v:shape>
                <v:shape id="Полилиния: фигура 140" o:spid="_x0000_s1037" style="position:absolute;left:27386;top:35313;width:6044;height:593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" path="m6821,21600l3908,19121,5187,16572,4476,13739,,11048c24,10292,47,9537,71,8782l4192,3541,7603,2054r142,-921l15063,r5898,2266l21600,4745r-355,4037l20037,12464r-1137,2550l13784,17492r-6395,921l6821,21600xe" fillcolor="#ffc000" strokecolor="white" strokeweight="1.5pt">
                  <v:path arrowok="t" textboxrect="0,0,21600,21600"/>
                </v:shape>
                <v:shape id="Полилиния: фигура 141" o:spid="_x0000_s1038" style="position:absolute;left:17861;top:35654;width:6584;height:692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" path="m2618,13934l,12473,2095,11013,2684,9796,1636,3529,3993,487,5105,,8575,1278r,2981l8705,4685r4059,-122l16495,5172r2945,913l16364,7788r458,3103l20095,16672r1505,4928l19571,20566r-3404,1034l15447,18132r-2094,-244l11520,15881,8051,14116,5040,12717,2618,13934xe" fillcolor="#ffc000" strokecolor="white" strokeweight="1.5pt">
                  <v:path arrowok="t" textboxrect="0,0,21600,21600"/>
                </v:shape>
                <v:shape id="Полилиния: фигура 142" o:spid="_x0000_s1039" style="position:absolute;left:22853;top:35903;width:6475;height:760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" path="m10833,21600l5051,18948,3855,14087,532,9226,,6187,3057,4861,3190,2762,5649,,8441,939,9637,3259r199,2044l10434,6408r1861,2210l16150,7237r3124,1823l19872,11159r-1063,1989l21600,15081r-133,1326l16150,14584,12428,11435r-1462,3923c10922,17457,10878,19556,10833,21600xe" fillcolor="#ffc000" strokecolor="white" strokeweight="1.5pt">
                  <v:path arrowok="t" textboxrect="0,0,21600,21600"/>
                </v:shape>
                <v:shape id="Полилиния: фигура 143" o:spid="_x0000_s1040" style="position:absolute;left:25605;top:39972;width:5990;height:919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" path="m13536,4036r-864,2935l18360,14079r3240,1926l21312,18069r-2376,1376l18504,21600,13320,19857,5976,19399r720,-1284l,16922,1512,14262,1944,8255,2304,2843,3672,,7632,2476r5904,1560xe" fillcolor="#92d050" strokecolor="white" strokeweight="1.5pt">
                  <v:path arrowok="t" textboxrect="0,0,21600,21600"/>
                </v:shape>
                <v:shape id="Полилиния: фигура 144" o:spid="_x0000_s1041" style="position:absolute;left:19183;top:42208;width:6908;height:56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" path="m2179,9941l,3363r6785,524l11205,1271,14628,r6972,4858l21227,14649r-2117,6652l11205,21600r-436,-2990l7968,17863,4918,16443,2179,9941xe" fillcolor="#92d050" strokecolor="white" strokeweight="1.5pt">
                  <v:path arrowok="t" textboxrect="0,0,21600,21600"/>
                </v:shape>
                <v:shape id="Полилиния: фигура 145" o:spid="_x0000_s1042" style="position:absolute;left:22799;top:47115;width:7015;height:56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" path="m,2821l307,8759r5645,148l7241,13955r859,3934l9511,20783r2516,817l14789,21155r3743,-1485l21048,15959r61,-5048l21600,6087,19820,4825,13623,4008r613,-2152l8468,,7793,2524,,2821xe" fillcolor="#92d050" strokecolor="white" strokeweight="1.5pt">
                  <v:path arrowok="t" textboxrect="0,0,21600,21600"/>
                </v:shape>
                <v:shape id="Полилиния: фигура 146" o:spid="_x0000_s1043" style="position:absolute;left:27440;top:51401;width:3615;height:369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" path="m,7389r3222,4775l3699,15802r-835,3183l14320,20918r3581,682l20526,17166,21600,9095,17423,7844,16588,,12530,227,8473,5116,,7389xe" fillcolor="#ffc000" strokecolor="white" strokeweight="1.5pt">
                  <v:path arrowok="t" textboxrect="0,0,21600,21600"/>
                </v:shape>
                <v:shape id="Полилиния: фигура 147" o:spid="_x0000_s1044" style="position:absolute;left:16917;top:39630;width:5855;height:540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" path="m4718,21600l,18325,1253,8266,2654,5926,2801,3977,2064,312,3686,,6340,1871,9215,390r7003,3899l18430,7018r2580,390l21600,11697r-5308,2729l8478,13880r2433,6706l7298,20508,4718,21600xe" fillcolor="#92d050" strokecolor="white" strokeweight="1.5pt">
                  <v:path arrowok="t" textboxrect="0,0,21600,21600"/>
                </v:shape>
                <v:shape id="Полилиния: фигура 148" o:spid="_x0000_s1045" style="position:absolute;left:13598;top:36089;width:5127;height:847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" path="m1423,1493r3349,796l4437,100,9712,r7869,1742l20177,1593r1423,5076l20846,7814,18251,8909r-1758,149l17247,11945r,846l15405,14234r-2428,995l11302,15877r-1004,1642l10549,19858,9460,21500r-2344,100l6195,18962,4772,18763r837,-5176l5023,8511,2344,6619,3181,4131,,2887,1423,1493xe" fillcolor="#ff7c80" strokecolor="white" strokeweight="1.5pt">
                  <v:path arrowok="t" textboxrect="0,0,21600,21600"/>
                </v:shape>
                <v:shape id="Полилиния: фигура 149" o:spid="_x0000_s1046" style="position:absolute;left:11251;top:38388;width:3723;height:515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" path="m13557,21600l8272,17606,1723,13857,,7825,6434,r6089,326l16774,2282,16430,1060r4021,3015l21600,12308r-1379,8314l16200,20785r-2643,815xe" fillcolor="#92d050" strokecolor="white" strokeweight="1.5pt">
                  <v:path arrowok="t" textboxrect="0,0,21600,21600"/>
                </v:shape>
                <v:shape id="Полилиния: фигура 150" o:spid="_x0000_s1047" style="position:absolute;left:6718;top:40313;width:6826;height:5342;visibility:visible;mso-wrap-style:square;v-text-anchor:middle" coordsize="2149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" path="m5048,19636l3609,16337,106,13432c-102,12253,65,10604,44,9190l1045,2199,8363,393,14180,r1001,5655l18871,9190r2627,4006l20247,13824r-3315,-550l15493,13745r-1251,4635l13054,20893r-3315,707l6174,17908,5048,19636xe" fillcolor="#ff7c80" strokecolor="white" strokeweight="1.5pt">
                  <v:path arrowok="t" textboxrect="0,0,21498,21600"/>
                </v:shape>
                <v:shape id="Полилиния: фигура 151" o:spid="_x0000_s1048" style="position:absolute;left:2266;top:42922;width:6071;height:478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" path="m1983,l3258,88,9561,4496,11969,1234,15651,617r283,3174l20042,6524r1558,3527l18767,15429r-6232,4584l8569,21600,7649,16751,5878,13842r-4108,793l,12960,567,6436,1983,xe" fillcolor="#ffc000" strokecolor="white" strokeweight="1.5pt">
                  <v:path arrowok="t" textboxrect="0,0,21600,21600"/>
                </v:shape>
                <v:shape id="Полилиния: фигура 152" o:spid="_x0000_s1049" style="position:absolute;left:2104;top:38947;width:4965;height:493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" path="m16742,r347,2551l19171,2551r2429,5783l20299,14627r-347,3146l15267,18454r-2602,3146l4251,17348r-1215,170l,11906,1735,7398,2776,2466r1735,510l8761,5102,11971,2041,16742,xe" fillcolor="#92d050" strokecolor="white" strokeweight="1.5pt">
                  <v:path arrowok="t" textboxrect="0,0,21600,21600"/>
                </v:shape>
                <v:shape id="Полилиния: фигура 153" o:spid="_x0000_s1050" style="position:absolute;left:6529;top:35717;width:5774;height:512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" path="m7448,r4469,2618l13705,8427r6331,3028l21600,11536r-4097,7691l10800,19555,1862,21600,,15955r2160,l2681,9736,5363,1309,7448,xe" fillcolor="#ffc000" strokecolor="white" strokeweight="1.5pt">
                  <v:path arrowok="t" textboxrect="0,0,21600,21600"/>
                </v:shape>
                <v:shape id="Полилиния: фигура 154" o:spid="_x0000_s1051" style="position:absolute;left:9686;top:33977;width:5045;height:490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" path="m,10543l3572,6857,12331,3686,15732,r1106,5914l20835,7886r765,5228l18028,12000r-1275,2229l19814,16114r-595,5486l15817,19629r-4252,-172l9694,19543,2211,16286,,10543xe" fillcolor="#ff7c80" strokecolor="white" strokeweight="1.5pt">
                  <v:path arrowok="t" textboxrect="0,0,21600,21600"/>
                </v:shape>
                <v:shape id="Полилиния: фигура 155" o:spid="_x0000_s1052" style="position:absolute;left:6745;top:25529;width:7609;height:1077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" path="m,17584l620,15635r2877,-897l5527,13256r3271,-974l9362,9669,9305,6823,6937,3197,8460,2066r958,l12351,2222r1974,273l14438,r1917,624l16355,1209r451,2027l18667,5458r2933,1599l19570,10605r-3384,1560l19513,14621r451,507l19795,15674r-958,1091l16242,18637r-5301,1247l8460,21600,5132,20274r169,-779l2933,18910,,17584xe" fillcolor="#92d050" strokecolor="white" strokeweight="1.5pt">
                  <v:path arrowok="t" textboxrect="0,0,21600,21600"/>
                </v:shape>
                <v:shape id="Полилиния: фигура 156" o:spid="_x0000_s1053" style="position:absolute;left:5504;top:25964;width:4533;height:832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" path="m853,21044l2274,18514,,16946,3411,15884,2747,13456r2653,-810l8242,10168,7674,6424,8432,4148,14021,r2179,2074l19895,1669,17716,2883r3789,4755l21600,11179r-1042,3541l15063,15934r-3316,1923l6916,19071,5684,21600,3316,21195,853,21044xe" fillcolor="#ffc000" strokecolor="white" strokeweight="1.5pt">
                  <v:path arrowok="t" textboxrect="0,0,21600,21600"/>
                </v:shape>
                <v:shape id="Полилиния: фигура 157" o:spid="_x0000_s1054" style="position:absolute;top:25498;width:8472;height:854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" path="m,19233l1169,16866,2490,11293r2440,-148l5184,7644,6150,5079r1931,296l10216,4981,12401,2515,13773,641r1779,247l16416,888r2389,1085l19974,r1626,1381l18703,5079r-559,2220l18398,11047r-1423,2317l15552,14301r305,2170l14129,17753r966,1431l14637,21600r-3913,-395l6353,20121r-3863,986l,19233xe" fillcolor="#ff7c80" strokecolor="white" strokeweight="1.5pt">
                  <v:path arrowok="t" textboxrect="0,0,21600,21600"/>
                </v:shape>
                <v:shape id="Полилиния: фигура 158" o:spid="_x0000_s1055" style="position:absolute;left:13760;top:19815;width:7069;height:69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" path="m,9025l915,6017,2441,3851,11837,1264,16841,r-244,3249l20685,3610r-122,3069l18061,9266r61,1384l19403,12154r1770,1143l21600,14079r-244,2166l20746,17689r-1404,2286l17085,21600r-4760,-421l12936,18953,10739,16004,6651,13417,3600,15704r183,-2407l2014,11552,,9025xe" fillcolor="#ff7c80" strokecolor="white" strokeweight="1.5pt">
                  <v:path arrowok="t" textboxrect="0,0,21600,21600"/>
                </v:shape>
                <v:shape id="Полилиния: фигура 159" o:spid="_x0000_s1056" style="position:absolute;left:11386;top:15404;width:7932;height:891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" path="m5767,21600l2340,19000,544,16874,,12431,1197,8460,5767,3025,6475,r8161,993l13384,5672r5224,567l17900,7893r3700,-236l21491,10587r-5223,1229l8705,13518,7182,15456r-925,3214l5658,19804r109,1796xe" fillcolor="#ffc000" strokecolor="white" strokeweight="1.5pt">
                  <v:path arrowok="t" textboxrect="0,0,21600,21600"/>
                </v:shape>
                <v:shape id="Полилиния: фигура 160" o:spid="_x0000_s1057" style="position:absolute;left:5477;top:18448;width:8040;height:832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" path="m,1467r2299,-51l4117,2782r1016,708l5240,4148r,-2479l6255,1012,6790,,9463,506r1497,1113l12885,1872r3850,1113l15933,5615r588,4502l18339,12646r3261,2530c21582,16019,21564,16862,21547,17705r-2460,1062l19087,19273r-1925,-860l16949,21499r-2353,-354l11602,20993r-2139,607l8020,19577,6416,18312,5186,20234,2620,19222r-856,l1604,16137,3475,15024r3796,354l6737,12090,4277,9308,1925,7638,1337,5514,1711,2630,,1467xe" fillcolor="#ffc000" strokecolor="white" strokeweight="1.5pt">
                  <v:path arrowok="t" textboxrect="0,0,21600,21600"/>
                </v:shape>
                <v:shape id="Полилиния: фигура 161" o:spid="_x0000_s1058" style="position:absolute;left:4721;top:9659;width:9039;height:1037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" path="m1713,17304l2855,13252,2474,11185,571,9767,,7497,1047,5106r3092,81l7660,5187r3568,324l12085,5552,14130,4377,15130,2715r2807,122l18507,2026v16,-540,32,-1080,48,-1621l19507,r2093,486l21219,1094r-237,1986l21267,5511r-666,4945l21505,11996r-619,2593l17033,19168r-429,1297l12941,19695r-1427,-162l10229,18642,7850,18196r-571,891l6423,19614r,1986l6137,20830,3854,19452r-2094,-81c1744,18682,1729,17993,1713,17304xe" fillcolor="#ff7c80" strokecolor="white" strokeweight="1.5pt">
                  <v:path arrowok="t" textboxrect="0,0,21600,21600"/>
                </v:shape>
                <v:shape id="Полилиния: фигура 162" o:spid="_x0000_s1059" style="position:absolute;left:1510;top:5404;width:11468;height:689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" path="m7875,l9712,2325r4575,-673l14437,4039r450,489l14625,7037r225,1346l21600,13217r-938,734l20587,16215r-412,1224l17925,17378r-825,2509l15562,21600r-3862,-490l6900,20866r937,-4957l6262,16154,4987,17745r-1162,367l375,16154,,11687r1237,-612l3712,11565r1163,-734c4862,9770,4850,8709,4837,7649l6562,2448,7875,xe" fillcolor="#ffc000" strokecolor="white" strokeweight="1.5pt">
                  <v:path arrowok="t" textboxrect="0,0,21600,21600"/>
                </v:shape>
                <v:shape id="Полилиния: фигура 163" o:spid="_x0000_s1060" style="position:absolute;left:19642;top:19225;width:7825;height:1043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" path="m3957,l9563,686r825,4764l16269,6298,13576,7308r934,3230l16434,12314r659,2503l19511,16715r2089,161l20116,20308r-1924,525l17698,21600,12641,19662,11487,16674r-5001,445l5331,17401r-1649,l2253,15988,110,15140r1044,-565l2693,12758r330,-767l3188,10699r-385,-646l989,9205,,8156,55,7348,2308,5531,2418,3553r880,121l3957,xe" fillcolor="#92d050" strokecolor="white" strokeweight="1.5pt">
                  <v:path arrowok="t" textboxrect="0,0,21600,21600"/>
                </v:shape>
                <v:shape id="Полилиния: фигура 164" o:spid="_x0000_s1061" style="position:absolute;left:36937;top:17672;width:7636;height:1161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" path="m,l4050,218,7650,1234r3094,509l10575,2251r1969,3739l17550,6026r1463,-363l21319,6934r-506,1452l19688,9620r1068,2868l21600,13432r-731,1016l19238,15356r-844,2251l20475,20075r-1969,182l15919,20947r-3263,653l8663,19095r-1800,218l4050,17825,2644,15102,4669,11000,5625,8713,8213,6897,6638,6135,3375,5445,338,5409,1463,980,,xe" fillcolor="#ff7c80" strokecolor="white" strokeweight="1.5pt">
                  <v:path arrowok="t" textboxrect="0,0,21600,21600"/>
                </v:shape>
                <v:shape id="Полилиния: фигура 165" o:spid="_x0000_s1062" style="position:absolute;left:30678;top:20218;width:9200;height:913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" path="m,7770l3179,7077r3086,925l6966,5504c6951,4471,6935,3438,6919,2405r608,-370l7340,925,8836,r3460,2128l14961,1341r,-693l17392,740r2899,1064l21600,2729,19309,4995r-2431,8187l17953,16558r2525,1989l19636,18547r-654,2868l14774,21600,11875,20444,9164,20259,7481,20120r748,-2359l5891,17484,3600,16882r468,-2775l1823,14570,608,10823,,7770xe" fillcolor="#ffc000" strokecolor="white" strokeweight="1.5pt">
                  <v:path arrowok="t" textboxrect="0,0,21600,21600"/>
                </v:shape>
                <v:shape id="Полилиния: фигура 166" o:spid="_x0000_s1063" style="position:absolute;left:24580;top:16554;width:9093;height:1074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" path="m17147,r2227,2234l20842,3959r-1468,353l18616,5527r284,902l17858,8742r2131,1490l21505,9487r95,2665l20842,14191r-3126,-667l14542,13838r474,2823l16200,19797r-900,-431l9711,18699r-806,2901l5211,21600,3032,19797,2416,17249,805,15524,,12505r1989,-980l3932,11643,4168,7997,5163,5959r2037,117l9616,7409,13784,5645v16,-941,32,-1882,48,-2822l14589,314,17147,xe" fillcolor="#92d050" strokecolor="white" strokeweight="1.5pt">
                  <v:path arrowok="t" textboxrect="0,0,21600,21600"/>
                </v:shape>
                <v:shape id="Полилиния: фигура 167" o:spid="_x0000_s1064" style="position:absolute;left:30732;top:8820;width:12006;height:1276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" path="m,6044l2901,2576,3761,892,4621,r5480,1684l14722,1420r3081,330l18806,396r1361,1718l21600,4690r-501,5681l19594,10767v12,1145,24,2290,36,3435l18125,16580r-2256,-397l13863,15160r-2651,-199l11964,15787r-537,4459l9493,20774,6699,19321r-1111,628l5696,20708r-1612,892l2472,20411r752,-1916l3081,17670r537,-1024l4728,16415,1899,13013r143,-2345l,6044xe" fillcolor="#ffc000" strokecolor="white" strokeweight="1.5pt">
                  <v:path arrowok="t" textboxrect="0,0,21600,21600"/>
                </v:shape>
                <v:shape id="Полилиния: фигура 168" o:spid="_x0000_s1065" style="position:absolute;left:20964;top:11584;width:10928;height:1074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" path="m118,15289l,13603,826,9330,2833,8820,1810,7527,1652,6272r2951,471l4367,5684,6610,5135r669,-823l11567,4155r236,-1411l13180,784,14951,r2518,784l18138,2705,19239,1607r2361,5488l21285,9879r-1928,353l18570,12897r-157,2666l18531,15563r-3423,1803l12984,15994r-1377,l10544,18189r-157,3411l8656,21522,4879,20620,4210,16112,118,15289xe" fillcolor="#ffc000" strokecolor="white" strokeweight="1.5pt">
                  <v:path arrowok="t" textboxrect="0,0,21600,21600"/>
                </v:shape>
                <v:oval id="Овал 169" o:spid="_x0000_s1066" style="position:absolute;left:22988;top:26089;width:913;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" fillcolor="#92d050" strokecolor="black [3213]" strokeweight="1pt">
                  <v:textbox inset="1.27mm,1.27mm,1.27mm,1.27mm"/>
                </v:oval>
                <v:oval id="Овал 170" o:spid="_x0000_s1067" style="position:absolute;left:17740;top:22763;width:593;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" fillcolor="black [3213]" stroked="f" strokeweight="1pt">
                  <v:textbox inset="1.27mm,1.27mm,1.27mm,1.27mm"/>
                </v:oval>
                <v:oval id="Овал 171" o:spid="_x0000_s1068" style="position:absolute;left:15568;top:28014;width:593;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" fillcolor="black [3213]" stroked="f" strokeweight="1pt">
                  <v:textbox inset="1.27mm,1.27mm,1.27mm,1.27mm"/>
                </v:oval>
                <v:oval id="Овал 172" o:spid="_x0000_s1069" style="position:absolute;left:16512;top:29350;width:594;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" fillcolor="black [3213]" stroked="f" strokeweight="1pt">
                  <v:textbox inset="1.27mm,1.27mm,1.27mm,1.27mm"/>
                </v:oval>
                <v:oval id="Овал 173" o:spid="_x0000_s1070" style="position:absolute;left:22333;top:27886;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" fillcolor="#ff7c80" strokecolor="black [3213]" strokeweight="1pt">
                  <v:textbox inset="1.27mm,1.27mm,1.27mm,1.27mm"/>
                </v:oval>
                <v:oval id="Овал 174" o:spid="_x0000_s1071" style="position:absolute;left:19264;top:26679;width:1808;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" fillcolor="#ffc000" strokecolor="black [3213]" strokeweight="1pt">
                  <v:textbox inset="1.27mm,1.27mm,1.27mm,1.27mm"/>
                </v:oval>
                <v:oval id="Овал 175" o:spid="_x0000_s1072" style="position:absolute;left:28519;top:29225;width:62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" fillcolor="black [3213]" stroked="f" strokeweight="1pt">
                  <v:textbox inset="1.27mm,1.27mm,1.27mm,1.27mm"/>
                </v:oval>
                <v:oval id="Овал 176" o:spid="_x0000_s1073" style="position:absolute;left:31163;top:29660;width:594;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" fillcolor="black [3213]" stroked="f" strokeweight="1pt">
                  <v:textbox inset="1.27mm,1.27mm,1.27mm,1.27mm"/>
                </v:oval>
                <v:oval id="Овал 177" o:spid="_x0000_s1074" style="position:absolute;left:21531;top:32890;width:620;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" fillcolor="black [3213]" stroked="f" strokeweight="1pt">
                  <v:textbox inset="1.27mm,1.27mm,1.27mm,1.27mm"/>
                </v:oval>
                <v:oval id="Овал 178" o:spid="_x0000_s1075" style="position:absolute;left:16593;top:34008;width:594;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" fillcolor="black [3213]" stroked="f" strokeweight="1pt">
                  <v:textbox inset="1.27mm,1.27mm,1.27mm,1.27mm"/>
                </v:oval>
                <v:oval id="Овал 179" o:spid="_x0000_s1076" style="position:absolute;left:22151;top:35810;width:594;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" fillcolor="black [3213]" stroked="f" strokeweight="1pt">
                  <v:textbox inset="1.27mm,1.27mm,1.27mm,1.27mm"/>
                </v:oval>
                <v:oval id="Овал 180" o:spid="_x0000_s1077" style="position:absolute;left:26388;top:35841;width:620;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" fillcolor="black [3213]" stroked="f" strokeweight="1pt">
                  <v:textbox inset="1.27mm,1.27mm,1.27mm,1.27mm"/>
                </v:oval>
                <v:oval id="Овал 181" o:spid="_x0000_s1078" style="position:absolute;left:31028;top:36524;width:594;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" fillcolor="black [3213]" stroked="f" strokeweight="1pt">
                  <v:textbox inset="1.27mm,1.27mm,1.27mm,1.27mm"/>
                </v:oval>
                <v:oval id="Овал 182" o:spid="_x0000_s1079" style="position:absolute;left:24931;top:39537;width:593;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" fillcolor="black [3213]" stroked="f" strokeweight="1pt">
                  <v:textbox inset="1.27mm,1.27mm,1.27mm,1.27mm"/>
                </v:oval>
                <v:oval id="Овал 183" o:spid="_x0000_s1080" style="position:absolute;left:21612;top:39071;width:620;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" fillcolor="black [3213]" stroked="f" strokeweight="1pt">
                  <v:textbox inset="1.27mm,1.27mm,1.27mm,1.27mm"/>
                </v:oval>
                <v:oval id="Овал 184" o:spid="_x0000_s1081" style="position:absolute;left:18995;top:40562;width:593;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" fillcolor="black [3213]" stroked="f" strokeweight="1pt">
                  <v:textbox inset="1.27mm,1.27mm,1.27mm,1.27mm"/>
                </v:oval>
                <v:oval id="Овал 185" o:spid="_x0000_s1082" style="position:absolute;left:15595;top:38885;width:593;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" fillcolor="black [3213]" stroked="f" strokeweight="1pt">
                  <v:textbox inset="1.27mm,1.27mm,1.27mm,1.27mm"/>
                </v:oval>
                <v:oval id="Овал 186" o:spid="_x0000_s1083" style="position:absolute;left:21828;top:43512;width:593;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" fillcolor="black [3213]" stroked="f" strokeweight="1pt">
                  <v:textbox inset="1.27mm,1.27mm,1.27mm,1.27mm"/>
                </v:oval>
                <v:oval id="Овал 187" o:spid="_x0000_s1084" style="position:absolute;left:28600;top:45469;width:621;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" fillcolor="black [3213]" stroked="f" strokeweight="1pt">
                  <v:textbox inset="1.27mm,1.27mm,1.27mm,1.27mm"/>
                </v:oval>
                <v:oval id="Овал 188" o:spid="_x0000_s1085" style="position:absolute;left:26603;top:50469;width:594;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" fillcolor="black [3213]" stroked="f" strokeweight="1pt">
                  <v:textbox inset="1.27mm,1.27mm,1.27mm,1.27mm"/>
                </v:oval>
                <v:oval id="Овал 189" o:spid="_x0000_s1086" style="position:absolute;left:29436;top:53994;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" fillcolor="#ffc000" strokecolor="black [3213]" strokeweight="1pt">
                  <v:textbox inset="1.27mm,1.27mm,1.27mm,1.27mm"/>
                </v:oval>
                <v:oval id="Овал 190" o:spid="_x0000_s1087" style="position:absolute;left:13140;top:39847;width:620;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" fillcolor="black [3213]" stroked="f" strokeweight="1pt">
                  <v:textbox inset="1.27mm,1.27mm,1.27mm,1.27mm"/>
                </v:oval>
                <v:oval id="Овал 191" o:spid="_x0000_s1088" style="position:absolute;left:8984;top:41649;width:594;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" fillcolor="black [3213]" stroked="f" strokeweight="1pt">
                  <v:textbox inset="1.27mm,1.27mm,1.27mm,1.27mm"/>
                </v:oval>
                <v:oval id="Овал 192" o:spid="_x0000_s1089" style="position:absolute;left:9605;top:38263;width:594;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" fillcolor="black [3213]" stroked="f" strokeweight="1pt">
                  <v:textbox inset="1.27mm,1.27mm,1.27mm,1.27mm"/>
                </v:oval>
                <v:oval id="Овал 193" o:spid="_x0000_s1090" style="position:absolute;left:11871;top:37332;width:594;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" fillcolor="black [3213]" stroked="f" strokeweight="1pt">
                  <v:textbox inset="1.27mm,1.27mm,1.27mm,1.27mm"/>
                </v:oval>
                <v:oval id="Овал 194" o:spid="_x0000_s1091" style="position:absolute;left:4937;top:41649;width:594;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" fillcolor="black [3213]" stroked="f" strokeweight="1pt">
                  <v:textbox inset="1.27mm,1.27mm,1.27mm,1.27mm"/>
                </v:oval>
                <v:oval id="Овал 195" o:spid="_x0000_s1092" style="position:absolute;left:5153;top:45655;width:594;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" fillcolor="black [3213]" stroked="f" strokeweight="1pt">
                  <v:textbox inset="1.27mm,1.27mm,1.27mm,1.27mm"/>
                </v:oval>
                <v:oval id="Овал 196" o:spid="_x0000_s1093" style="position:absolute;left:12078;top:30167;width:914;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" fillcolor="#ffc000" strokecolor="black [3213]" strokeweight="1pt">
                  <v:textbox inset="1.27mm,1.27mm,1.27mm,1.27mm"/>
                </v:oval>
                <v:oval id="Овал 197" o:spid="_x0000_s1094" style="position:absolute;left:7231;top:30716;width:593;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" fillcolor="black [3213]" stroked="f" strokeweight="1pt">
                  <v:textbox inset="1.27mm,1.27mm,1.27mm,1.27mm"/>
                </v:oval>
                <v:oval id="Овал 198" o:spid="_x0000_s1095" style="position:absolute;left:4694;top:30188;width:62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" fillcolor="black [3213]" stroked="f" strokeweight="1pt">
                  <v:textbox inset="1.27mm,1.27mm,1.27mm,1.27mm"/>
                </v:oval>
                <v:oval id="Овал 199" o:spid="_x0000_s1096" style="position:absolute;left:10172;top:25374;width:593;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" fillcolor="black [3213]" stroked="f" strokeweight="1pt">
                  <v:textbox inset="1.27mm,1.27mm,1.27mm,1.27mm"/>
                </v:oval>
                <v:oval id="Овал 200" o:spid="_x0000_s1097" style="position:absolute;left:15892;top:18448;width:593;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" fillcolor="black [3213]" stroked="f" strokeweight="1pt">
                  <v:textbox inset="1.27mm,1.27mm,1.27mm,1.27mm"/>
                </v:oval>
                <v:oval id="Овал 201" o:spid="_x0000_s1098" style="position:absolute;left:12114;top:13230;width:594;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" fillcolor="black [3213]" stroked="f" strokeweight="1pt">
                  <v:textbox inset="1.27mm,1.27mm,1.27mm,1.27mm"/>
                </v:oval>
                <v:oval id="Овал 202" o:spid="_x0000_s1099" style="position:absolute;left:5558;top:8230;width:593;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" fillcolor="black [3213]" stroked="f" strokeweight="1pt">
                  <v:textbox inset="1.27mm,1.27mm,1.27mm,1.27mm"/>
                </v:oval>
                <v:oval id="Овал 203" o:spid="_x0000_s1100" style="position:absolute;left:6340;top:4410;width:594;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" fillcolor="black [3213]" stroked="f" strokeweight="1pt">
                  <v:textbox inset="1.27mm,1.27mm,1.27mm,1.27mm"/>
                </v:oval>
                <v:oval id="Овал 204" o:spid="_x0000_s1101" style="position:absolute;left:26226;top:18759;width:593;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" fillcolor="black [3213]" stroked="f" strokeweight="1pt">
                  <v:textbox inset="1.27mm,1.27mm,1.27mm,1.27mm"/>
                </v:oval>
                <v:oval id="Овал 205" o:spid="_x0000_s1102" style="position:absolute;left:26690;top:24722;width:621;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" fillcolor="black [3213]" stroked="f" strokeweight="1pt">
                  <v:textbox inset="1.27mm,1.27mm,1.27mm,1.27mm"/>
                </v:oval>
                <v:oval id="Овал 206" o:spid="_x0000_s1103" style="position:absolute;left:34833;top:18759;width:593;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" fillcolor="black [3213]" stroked="f" strokeweight="1pt">
                  <v:textbox inset="1.27mm,1.27mm,1.27mm,1.27mm"/>
                </v:oval>
                <v:oval id="Овал 207" o:spid="_x0000_s1104" style="position:absolute;left:34590;top:26182;width:594;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" fillcolor="black [3213]" stroked="f" strokeweight="1pt">
                  <v:textbox inset="1.27mm,1.27mm,1.27mm,1.27mm"/>
                </v:oval>
                <v:oval id="Овал 208" o:spid="_x0000_s1105" style="position:absolute;left:40931;top:23480;width:593;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" fillcolor="black [3213]" stroked="f" strokeweight="1pt">
                  <v:textbox inset="1.27mm,1.27mm,1.27mm,1.27mm"/>
                </v:oval>
                <v:rect id="Прямоугольник 209" o:spid="_x0000_s1106" style="position:absolute;left:7788;top:4066;width:19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" filled="f" stroked="f" strokeweight="1pt">
                  <v:textbox inset="0,0,0,0">
                    <w:txbxContent>
                      <w:p w14:paraId="4AED3A68" w14:textId="77777777" w:rsidR="00F13A51" w:rsidRDefault="00F13A51">
                        <w:pPr>
                          <w:rPr>
                            <w:sz w:val="24"/>
                          </w:rPr>
                        </w:pPr>
                        <w:r>
                          <w:rPr>
                            <w:rFonts w:ascii="Arial" w:hAnsi="Arial"/>
                            <w:sz w:val="10"/>
                          </w:rPr>
                          <w:t>ЛУЗА</w:t>
                        </w:r>
                      </w:p>
                    </w:txbxContent>
                  </v:textbox>
                </v:rect>
                <v:rect id="Прямоугольник 210" o:spid="_x0000_s1107" style="position:absolute;left:3750;top:8860;width:578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" filled="f" stroked="f" strokeweight="1pt">
                  <v:textbox inset="0,0,0,0">
                    <w:txbxContent>
                      <w:p w14:paraId="6D466891" w14:textId="77777777" w:rsidR="00F13A51" w:rsidRDefault="00F13A51">
                        <w:pPr>
                          <w:rPr>
                            <w:sz w:val="24"/>
                          </w:rPr>
                        </w:pPr>
                        <w:r>
                          <w:rPr>
                            <w:rFonts w:ascii="Arial" w:hAnsi="Arial"/>
                            <w:sz w:val="10"/>
                          </w:rPr>
                          <w:t>ПОДОСИНОВЕЦ</w:t>
                        </w:r>
                      </w:p>
                    </w:txbxContent>
                  </v:textbox>
                </v:rect>
                <v:rect id="Прямоугольник 211" o:spid="_x0000_s1108" style="position:absolute;left:7931;top:13820;width:371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" filled="f" stroked="f" strokeweight="1pt">
                  <v:textbox inset="0,0,0,0">
                    <w:txbxContent>
                      <w:p w14:paraId="7A9DA455" w14:textId="77777777" w:rsidR="00F13A51" w:rsidRDefault="00F13A51">
                        <w:pPr>
                          <w:rPr>
                            <w:sz w:val="24"/>
                          </w:rPr>
                        </w:pPr>
                        <w:r>
                          <w:rPr>
                            <w:rFonts w:ascii="Arial" w:hAnsi="Arial"/>
                            <w:sz w:val="10"/>
                          </w:rPr>
                          <w:t>ОПАРИНО</w:t>
                        </w:r>
                      </w:p>
                    </w:txbxContent>
                  </v:textbox>
                </v:rect>
                <v:rect id="Прямоугольник 212" o:spid="_x0000_s1109" style="position:absolute;left:12723;top:19135;width:3281;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" filled="f" stroked="f" strokeweight="1pt">
                  <v:textbox inset="0,0,0,0">
                    <w:txbxContent>
                      <w:p w14:paraId="462F6862" w14:textId="77777777" w:rsidR="00F13A51" w:rsidRDefault="00F13A51">
                        <w:pPr>
                          <w:rPr>
                            <w:sz w:val="24"/>
                          </w:rPr>
                        </w:pPr>
                        <w:r>
                          <w:rPr>
                            <w:rFonts w:ascii="Arial" w:hAnsi="Arial"/>
                            <w:sz w:val="10"/>
                          </w:rPr>
                          <w:t>МУРАШИ</w:t>
                        </w:r>
                      </w:p>
                    </w:txbxContent>
                  </v:textbox>
                </v:rect>
                <v:rect id="Прямоугольник 213" o:spid="_x0000_s1110" style="position:absolute;left:25252;top:17329;width:3452;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" filled="f" stroked="f" strokeweight="1pt">
                  <v:textbox inset="0,0,0,0">
                    <w:txbxContent>
                      <w:p w14:paraId="3D38D070" w14:textId="77777777" w:rsidR="00F13A51" w:rsidRDefault="00F13A51">
                        <w:pPr>
                          <w:rPr>
                            <w:sz w:val="24"/>
                          </w:rPr>
                        </w:pPr>
                        <w:r>
                          <w:rPr>
                            <w:rFonts w:ascii="Arial" w:hAnsi="Arial"/>
                            <w:sz w:val="10"/>
                          </w:rPr>
                          <w:t>НАГОРСК</w:t>
                        </w:r>
                      </w:p>
                    </w:txbxContent>
                  </v:textbox>
                </v:rect>
                <v:rect id="Прямоугольник 214" o:spid="_x0000_s1111" style="position:absolute;left:33615;top:17329;width:2035;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" filled="f" stroked="f" strokeweight="1pt">
                  <v:textbox inset="0,0,0,0">
                    <w:txbxContent>
                      <w:p w14:paraId="0F83868D" w14:textId="77777777" w:rsidR="00F13A51" w:rsidRDefault="00F13A51">
                        <w:pPr>
                          <w:rPr>
                            <w:sz w:val="24"/>
                          </w:rPr>
                        </w:pPr>
                        <w:r>
                          <w:rPr>
                            <w:rFonts w:ascii="Arial" w:hAnsi="Arial"/>
                            <w:sz w:val="10"/>
                          </w:rPr>
                          <w:t>КИРС</w:t>
                        </w:r>
                      </w:p>
                    </w:txbxContent>
                  </v:textbox>
                </v:rect>
                <v:rect id="Прямоугольник 215" o:spid="_x0000_s1112" style="position:absolute;left:38201;top:22236;width:50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" filled="f" stroked="f" strokeweight="1pt">
                  <v:textbox inset="0,0,0,0">
                    <w:txbxContent>
                      <w:p w14:paraId="4154D995" w14:textId="77777777" w:rsidR="00F13A51" w:rsidRDefault="00F13A51">
                        <w:pPr>
                          <w:rPr>
                            <w:sz w:val="24"/>
                          </w:rPr>
                        </w:pPr>
                        <w:r>
                          <w:rPr>
                            <w:rFonts w:ascii="Arial" w:hAnsi="Arial"/>
                            <w:sz w:val="10"/>
                          </w:rPr>
                          <w:t>АФАНАСЬЕВО</w:t>
                        </w:r>
                      </w:p>
                    </w:txbxContent>
                  </v:textbox>
                </v:rect>
                <v:rect id="Прямоугольник 216" o:spid="_x0000_s1113" style="position:absolute;left:32676;top:25103;width:462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" filled="f" stroked="f" strokeweight="1pt">
                  <v:textbox inset="0,0,0,0">
                    <w:txbxContent>
                      <w:p w14:paraId="07638B4B" w14:textId="77777777" w:rsidR="00F13A51" w:rsidRDefault="00F13A51">
                        <w:pPr>
                          <w:rPr>
                            <w:sz w:val="24"/>
                          </w:rPr>
                        </w:pPr>
                        <w:r>
                          <w:rPr>
                            <w:rFonts w:ascii="Arial" w:hAnsi="Arial"/>
                            <w:sz w:val="10"/>
                          </w:rPr>
                          <w:t>ОМУТНИНСК</w:t>
                        </w:r>
                      </w:p>
                    </w:txbxContent>
                  </v:textbox>
                </v:rect>
                <v:rect id="Прямоугольник 217" o:spid="_x0000_s1114" style="position:absolute;left:16899;top:23415;width:229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" filled="f" stroked="f" strokeweight="1pt">
                  <v:textbox inset="0,0,0,0">
                    <w:txbxContent>
                      <w:p w14:paraId="01EB4ABE" w14:textId="77777777" w:rsidR="00F13A51" w:rsidRDefault="00F13A51">
                        <w:pPr>
                          <w:rPr>
                            <w:sz w:val="10"/>
                          </w:rPr>
                        </w:pPr>
                        <w:r>
                          <w:rPr>
                            <w:rFonts w:ascii="Arial" w:hAnsi="Arial"/>
                            <w:sz w:val="10"/>
                          </w:rPr>
                          <w:t>ЮРЬЯ</w:t>
                        </w:r>
                      </w:p>
                    </w:txbxContent>
                  </v:textbox>
                </v:rect>
                <v:rect id="Прямоугольник 218" o:spid="_x0000_s1115" style="position:absolute;left:24958;top:23388;width:669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" filled="f" stroked="f" strokeweight="1pt">
                  <v:textbox inset="0,0,0,0">
                    <w:txbxContent>
                      <w:p w14:paraId="0380503B" w14:textId="77777777" w:rsidR="00F13A51" w:rsidRDefault="00F13A51">
                        <w:pPr>
                          <w:rPr>
                            <w:sz w:val="24"/>
                          </w:rPr>
                        </w:pPr>
                        <w:r>
                          <w:rPr>
                            <w:rFonts w:ascii="Arial" w:hAnsi="Arial"/>
                            <w:sz w:val="10"/>
                          </w:rPr>
                          <w:t>БЕЛАЯ</w:t>
                        </w:r>
                        <w:r>
                          <w:rPr>
                            <w:rFonts w:ascii="Arial" w:hAnsi="Arial"/>
                            <w:sz w:val="12"/>
                          </w:rPr>
                          <w:t xml:space="preserve"> </w:t>
                        </w:r>
                        <w:r>
                          <w:rPr>
                            <w:rFonts w:ascii="Arial" w:hAnsi="Arial"/>
                            <w:sz w:val="10"/>
                          </w:rPr>
                          <w:t>ХОЛУНИЦА</w:t>
                        </w:r>
                      </w:p>
                    </w:txbxContent>
                  </v:textbox>
                </v:rect>
                <v:rect id="Прямоугольник 219" o:spid="_x0000_s1116" style="position:absolute;left:20693;top:24675;width:5155;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" filled="f" stroked="f" strokeweight="1pt">
                  <v:textbox inset="0,0,0,0">
                    <w:txbxContent>
                      <w:p w14:paraId="4D4565B9" w14:textId="77777777" w:rsidR="00F13A51" w:rsidRDefault="00F13A51">
                        <w:pPr>
                          <w:rPr>
                            <w:sz w:val="24"/>
                          </w:rPr>
                        </w:pPr>
                        <w:r>
                          <w:rPr>
                            <w:rFonts w:ascii="Arial" w:hAnsi="Arial"/>
                            <w:sz w:val="10"/>
                          </w:rPr>
                          <w:t>СЛОБОДСКОЙ</w:t>
                        </w:r>
                      </w:p>
                    </w:txbxContent>
                  </v:textbox>
                </v:rect>
                <v:rect id="Прямоугольник 220" o:spid="_x0000_s1117" style="position:absolute;left:7931;top:24104;width:4574;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" filled="f" stroked="f" strokeweight="1pt">
                  <v:textbox inset="0,0,0,0">
                    <w:txbxContent>
                      <w:p w14:paraId="43297552" w14:textId="77777777" w:rsidR="00F13A51" w:rsidRDefault="00F13A51">
                        <w:pPr>
                          <w:rPr>
                            <w:sz w:val="24"/>
                          </w:rPr>
                        </w:pPr>
                        <w:r>
                          <w:rPr>
                            <w:rFonts w:ascii="Arial" w:hAnsi="Arial"/>
                            <w:sz w:val="10"/>
                          </w:rPr>
                          <w:t>ДАРОВСКОЙ</w:t>
                        </w:r>
                      </w:p>
                    </w:txbxContent>
                  </v:textbox>
                </v:rect>
                <v:rect id="Прямоугольник 221" o:spid="_x0000_s1118" style="position:absolute;left:13673;top:26784;width:264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" filled="f" stroked="f" strokeweight="1pt">
                  <v:textbox inset="0,0,0,0">
                    <w:txbxContent>
                      <w:p w14:paraId="51357CD9" w14:textId="77777777" w:rsidR="00F13A51" w:rsidRDefault="00F13A51">
                        <w:pPr>
                          <w:rPr>
                            <w:sz w:val="24"/>
                          </w:rPr>
                        </w:pPr>
                        <w:r>
                          <w:rPr>
                            <w:rFonts w:ascii="Arial" w:hAnsi="Arial"/>
                            <w:sz w:val="10"/>
                          </w:rPr>
                          <w:t>ОРЛОВ</w:t>
                        </w:r>
                      </w:p>
                    </w:txbxContent>
                  </v:textbox>
                </v:rect>
                <v:rect id="Прямоугольник 222" o:spid="_x0000_s1119" style="position:absolute;left:9361;top:28602;width:4432;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" filled="f" stroked="f" strokeweight="1pt">
                  <v:textbox inset="0,0,0,0">
                    <w:txbxContent>
                      <w:p w14:paraId="7B95C957" w14:textId="77777777" w:rsidR="00F13A51" w:rsidRDefault="00F13A51">
                        <w:pPr>
                          <w:rPr>
                            <w:sz w:val="24"/>
                          </w:rPr>
                        </w:pPr>
                        <w:r>
                          <w:rPr>
                            <w:rFonts w:ascii="Arial" w:hAnsi="Arial"/>
                            <w:sz w:val="10"/>
                          </w:rPr>
                          <w:t>КОТЕЛЬНИЧ</w:t>
                        </w:r>
                      </w:p>
                    </w:txbxContent>
                  </v:textbox>
                </v:rect>
                <v:rect id="Прямоугольник 223" o:spid="_x0000_s1120" style="position:absolute;left:7373;top:29729;width:253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" filled="f" stroked="f" strokeweight="1pt">
                  <v:textbox inset="0,0,0,0">
                    <w:txbxContent>
                      <w:p w14:paraId="66196B64" w14:textId="77777777" w:rsidR="00F13A51" w:rsidRDefault="00F13A51">
                        <w:pPr>
                          <w:rPr>
                            <w:sz w:val="24"/>
                          </w:rPr>
                        </w:pPr>
                        <w:r>
                          <w:rPr>
                            <w:rFonts w:ascii="Arial" w:hAnsi="Arial"/>
                            <w:sz w:val="10"/>
                          </w:rPr>
                          <w:t>СВЕЧА</w:t>
                        </w:r>
                      </w:p>
                    </w:txbxContent>
                  </v:textbox>
                </v:rect>
                <v:rect id="Прямоугольник 224" o:spid="_x0000_s1121" style="position:absolute;left:2099;top:29207;width:423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" filled="f" stroked="f" strokeweight="1pt">
                  <v:textbox inset="0,0,0,0">
                    <w:txbxContent>
                      <w:p w14:paraId="5DF869F7" w14:textId="77777777" w:rsidR="00F13A51" w:rsidRDefault="00F13A51">
                        <w:pPr>
                          <w:rPr>
                            <w:sz w:val="24"/>
                          </w:rPr>
                        </w:pPr>
                        <w:r>
                          <w:rPr>
                            <w:rFonts w:ascii="Arial" w:hAnsi="Arial"/>
                            <w:sz w:val="10"/>
                          </w:rPr>
                          <w:t>ШАБАЛИНО</w:t>
                        </w:r>
                      </w:p>
                    </w:txbxContent>
                  </v:textbox>
                </v:rect>
                <v:rect id="Прямоугольник 225" o:spid="_x0000_s1122" style="position:absolute;left:15108;top:30186;width:2645;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" filled="f" stroked="f" strokeweight="1pt">
                  <v:textbox inset="0,0,0,0">
                    <w:txbxContent>
                      <w:p w14:paraId="6ABC88C2" w14:textId="77777777" w:rsidR="00F13A51" w:rsidRDefault="00F13A51">
                        <w:pPr>
                          <w:rPr>
                            <w:sz w:val="24"/>
                          </w:rPr>
                        </w:pPr>
                        <w:r>
                          <w:rPr>
                            <w:rFonts w:ascii="Arial" w:hAnsi="Arial"/>
                            <w:sz w:val="10"/>
                          </w:rPr>
                          <w:t>ОРИЧИ</w:t>
                        </w:r>
                      </w:p>
                    </w:txbxContent>
                  </v:textbox>
                </v:rect>
                <v:rect id="Прямоугольник 226" o:spid="_x0000_s1123" style="position:absolute;left:17822;top:28566;width:2551;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" filled="f" stroked="f" strokeweight="1pt">
                  <v:textbox inset="0,0,0,0">
                    <w:txbxContent>
                      <w:p w14:paraId="298270D3" w14:textId="77777777" w:rsidR="00F13A51" w:rsidRDefault="00F13A51">
                        <w:pPr>
                          <w:rPr>
                            <w:sz w:val="24"/>
                          </w:rPr>
                        </w:pPr>
                        <w:r>
                          <w:rPr>
                            <w:rFonts w:ascii="Arial" w:hAnsi="Arial"/>
                            <w:sz w:val="10"/>
                          </w:rPr>
                          <w:t>КИРОВ</w:t>
                        </w:r>
                      </w:p>
                    </w:txbxContent>
                  </v:textbox>
                </v:rect>
                <v:rect id="Прямоугольник 227" o:spid="_x0000_s1124" style="position:absolute;left:19781;top:29350;width:10257;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" filled="f" stroked="f" strokeweight="1pt">
                  <v:textbox inset="0,0,0,0">
                    <w:txbxContent>
                      <w:p w14:paraId="0318362A" w14:textId="77777777" w:rsidR="00F13A51" w:rsidRDefault="00F13A51">
                        <w:pPr>
                          <w:rPr>
                            <w:sz w:val="20"/>
                          </w:rPr>
                        </w:pPr>
                        <w:r>
                          <w:rPr>
                            <w:rFonts w:ascii="Arial" w:hAnsi="Arial"/>
                            <w:b/>
                            <w:sz w:val="10"/>
                          </w:rPr>
                          <w:t>КИРОВО- ЧЕПЕЦК</w:t>
                        </w:r>
                      </w:p>
                    </w:txbxContent>
                  </v:textbox>
                </v:rect>
                <v:rect id="Прямоугольник 228" o:spid="_x0000_s1125" style="position:absolute;left:27558;top:27982;width:28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" filled="f" stroked="f" strokeweight="1pt">
                  <v:textbox inset="0,0,0,0">
                    <w:txbxContent>
                      <w:p w14:paraId="593F3A02" w14:textId="77777777" w:rsidR="00F13A51" w:rsidRDefault="00F13A51">
                        <w:pPr>
                          <w:rPr>
                            <w:sz w:val="24"/>
                          </w:rPr>
                        </w:pPr>
                        <w:r>
                          <w:rPr>
                            <w:rFonts w:ascii="Arial" w:hAnsi="Arial"/>
                            <w:sz w:val="10"/>
                          </w:rPr>
                          <w:t>ЗУЕВКА</w:t>
                        </w:r>
                      </w:p>
                    </w:txbxContent>
                  </v:textbox>
                </v:rect>
                <v:rect id="Прямоугольник 229" o:spid="_x0000_s1126" style="position:absolute;left:30054;top:30655;width:351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" filled="f" stroked="f" strokeweight="1pt">
                  <v:textbox inset="0,0,0,0">
                    <w:txbxContent>
                      <w:p w14:paraId="687CCA6C" w14:textId="77777777" w:rsidR="00F13A51" w:rsidRDefault="00F13A51">
                        <w:r>
                          <w:rPr>
                            <w:rFonts w:ascii="Arial" w:hAnsi="Arial"/>
                            <w:sz w:val="10"/>
                          </w:rPr>
                          <w:t>ФАЛЕНКИ</w:t>
                        </w:r>
                      </w:p>
                    </w:txbxContent>
                  </v:textbox>
                </v:rect>
                <v:rect id="Прямоугольник 230" o:spid="_x0000_s1127" style="position:absolute;left:19883;top:31366;width:3203;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" filled="f" stroked="f" strokeweight="1pt">
                  <v:textbox inset="0,0,0,0">
                    <w:txbxContent>
                      <w:p w14:paraId="2B04E4E7" w14:textId="77777777" w:rsidR="00F13A51" w:rsidRDefault="00F13A51">
                        <w:pPr>
                          <w:rPr>
                            <w:sz w:val="24"/>
                          </w:rPr>
                        </w:pPr>
                        <w:r>
                          <w:rPr>
                            <w:rFonts w:ascii="Arial" w:hAnsi="Arial"/>
                            <w:sz w:val="10"/>
                          </w:rPr>
                          <w:t>КУМЕНЫ</w:t>
                        </w:r>
                      </w:p>
                    </w:txbxContent>
                  </v:textbox>
                </v:rect>
                <v:rect id="Прямоугольник 231" o:spid="_x0000_s1128" style="position:absolute;left:30054;top:37205;width:1602;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" filled="f" stroked="f" strokeweight="1pt">
                  <v:textbox inset="0,0,0,0">
                    <w:txbxContent>
                      <w:p w14:paraId="05EF86A5" w14:textId="77777777" w:rsidR="00F13A51" w:rsidRDefault="00F13A51">
                        <w:pPr>
                          <w:rPr>
                            <w:sz w:val="24"/>
                          </w:rPr>
                        </w:pPr>
                        <w:r>
                          <w:rPr>
                            <w:rFonts w:ascii="Arial" w:hAnsi="Arial"/>
                            <w:sz w:val="10"/>
                          </w:rPr>
                          <w:t>УНИ</w:t>
                        </w:r>
                      </w:p>
                    </w:txbxContent>
                  </v:textbox>
                </v:rect>
                <v:rect id="Прямоугольник 232" o:spid="_x0000_s1129" style="position:absolute;left:20800;top:34410;width:207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" filled="f" stroked="f" strokeweight="1pt">
                  <v:textbox inset="0,0,0,0">
                    <w:txbxContent>
                      <w:p w14:paraId="7E40B0C8" w14:textId="77777777" w:rsidR="00F13A51" w:rsidRDefault="00F13A51">
                        <w:pPr>
                          <w:rPr>
                            <w:sz w:val="24"/>
                          </w:rPr>
                        </w:pPr>
                        <w:r>
                          <w:rPr>
                            <w:rFonts w:ascii="Arial" w:hAnsi="Arial"/>
                            <w:sz w:val="10"/>
                          </w:rPr>
                          <w:t>СУНА</w:t>
                        </w:r>
                      </w:p>
                    </w:txbxContent>
                  </v:textbox>
                </v:rect>
                <v:rect id="Прямоугольник 233" o:spid="_x0000_s1130" style="position:absolute;left:24658;top:34876;width:555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" filled="f" stroked="f" strokeweight="1pt">
                  <v:textbox inset="0,0,0,0">
                    <w:txbxContent>
                      <w:p w14:paraId="0D59D16A" w14:textId="77777777" w:rsidR="00F13A51" w:rsidRDefault="00F13A51">
                        <w:pPr>
                          <w:rPr>
                            <w:sz w:val="24"/>
                          </w:rPr>
                        </w:pPr>
                        <w:r>
                          <w:rPr>
                            <w:rFonts w:ascii="Arial" w:hAnsi="Arial"/>
                            <w:sz w:val="10"/>
                          </w:rPr>
                          <w:t>БОГОРОДСКОЕ</w:t>
                        </w:r>
                      </w:p>
                    </w:txbxContent>
                  </v:textbox>
                </v:rect>
                <v:rect id="Прямоугольник 234" o:spid="_x0000_s1131" style="position:absolute;left:24080;top:40201;width:217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" filled="f" stroked="f" strokeweight="1pt">
                  <v:textbox inset="0,0,0,0">
                    <w:txbxContent>
                      <w:p w14:paraId="6C42B231" w14:textId="77777777" w:rsidR="00F13A51" w:rsidRDefault="00F13A51">
                        <w:pPr>
                          <w:rPr>
                            <w:sz w:val="24"/>
                          </w:rPr>
                        </w:pPr>
                        <w:r>
                          <w:rPr>
                            <w:rFonts w:ascii="Arial" w:hAnsi="Arial"/>
                            <w:sz w:val="10"/>
                          </w:rPr>
                          <w:t>НЕМА</w:t>
                        </w:r>
                      </w:p>
                    </w:txbxContent>
                  </v:textbox>
                </v:rect>
                <v:rect id="Прямоугольник 235" o:spid="_x0000_s1132" style="position:absolute;left:26641;top:46066;width:3945;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" filled="f" stroked="f" strokeweight="1pt">
                  <v:textbox inset="0,0,0,0">
                    <w:txbxContent>
                      <w:p w14:paraId="7F2C7601" w14:textId="77777777" w:rsidR="00F13A51" w:rsidRDefault="00F13A51">
                        <w:pPr>
                          <w:rPr>
                            <w:sz w:val="24"/>
                          </w:rPr>
                        </w:pPr>
                        <w:r>
                          <w:rPr>
                            <w:rFonts w:ascii="Arial" w:hAnsi="Arial"/>
                            <w:sz w:val="10"/>
                          </w:rPr>
                          <w:t>КИЛЬМЕЗЬ</w:t>
                        </w:r>
                      </w:p>
                    </w:txbxContent>
                  </v:textbox>
                </v:rect>
                <v:rect id="Прямоугольник 236" o:spid="_x0000_s1133" style="position:absolute;left:21878;top:44265;width:2752;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" filled="f" stroked="f" strokeweight="1pt">
                  <v:textbox inset="0,0,0,0">
                    <w:txbxContent>
                      <w:p w14:paraId="1A321963" w14:textId="77777777" w:rsidR="00F13A51" w:rsidRDefault="00F13A51">
                        <w:pPr>
                          <w:rPr>
                            <w:sz w:val="24"/>
                          </w:rPr>
                        </w:pPr>
                        <w:r>
                          <w:rPr>
                            <w:rFonts w:ascii="Arial" w:hAnsi="Arial"/>
                            <w:sz w:val="10"/>
                          </w:rPr>
                          <w:t>УРЖУМ</w:t>
                        </w:r>
                      </w:p>
                    </w:txbxContent>
                  </v:textbox>
                </v:rect>
                <v:rect id="Прямоугольник 237" o:spid="_x0000_s1134" style="position:absolute;left:25505;top:49548;width:353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" filled="f" stroked="f" strokeweight="1pt">
                  <v:textbox inset="0,0,0,0">
                    <w:txbxContent>
                      <w:p w14:paraId="41CBA95E" w14:textId="77777777" w:rsidR="00F13A51" w:rsidRDefault="00F13A51">
                        <w:pPr>
                          <w:rPr>
                            <w:sz w:val="24"/>
                          </w:rPr>
                        </w:pPr>
                        <w:r>
                          <w:rPr>
                            <w:rFonts w:ascii="Arial" w:hAnsi="Arial"/>
                            <w:sz w:val="10"/>
                          </w:rPr>
                          <w:t>МАЛМЫЖ</w:t>
                        </w:r>
                      </w:p>
                    </w:txbxContent>
                  </v:textbox>
                </v:rect>
                <v:rect id="Прямоугольник 238" o:spid="_x0000_s1135" style="position:absolute;left:17828;top:41362;width:3642;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" filled="f" stroked="f" strokeweight="1pt">
                  <v:textbox inset="0,0,0,0">
                    <w:txbxContent>
                      <w:p w14:paraId="0CDAB9D7" w14:textId="77777777" w:rsidR="00F13A51" w:rsidRDefault="00F13A51">
                        <w:pPr>
                          <w:rPr>
                            <w:sz w:val="24"/>
                          </w:rPr>
                        </w:pPr>
                        <w:r>
                          <w:rPr>
                            <w:rFonts w:ascii="Arial" w:hAnsi="Arial"/>
                            <w:sz w:val="10"/>
                          </w:rPr>
                          <w:t>ЛЕБЯЖЬЕ</w:t>
                        </w:r>
                      </w:p>
                    </w:txbxContent>
                  </v:textbox>
                </v:rect>
                <v:rect id="Прямоугольник 239" o:spid="_x0000_s1136" style="position:absolute;left:19047;top:38063;width:3612;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" filled="f" stroked="f" strokeweight="1pt">
                  <v:textbox inset="0,0,0,0">
                    <w:txbxContent>
                      <w:p w14:paraId="3D78F361" w14:textId="77777777" w:rsidR="00F13A51" w:rsidRDefault="00F13A51">
                        <w:pPr>
                          <w:rPr>
                            <w:sz w:val="24"/>
                          </w:rPr>
                        </w:pPr>
                        <w:r>
                          <w:rPr>
                            <w:rFonts w:ascii="Arial" w:hAnsi="Arial"/>
                            <w:sz w:val="10"/>
                          </w:rPr>
                          <w:t>НОЛИНСК</w:t>
                        </w:r>
                      </w:p>
                    </w:txbxContent>
                  </v:textbox>
                </v:rect>
                <v:rect id="Прямоугольник 240" o:spid="_x0000_s1137" style="position:absolute;left:14619;top:37960;width:3500;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" filled="f" stroked="f" strokeweight="1pt">
                  <v:textbox inset="0,0,0,0">
                    <w:txbxContent>
                      <w:p w14:paraId="629C6138" w14:textId="77777777" w:rsidR="00F13A51" w:rsidRDefault="00F13A51">
                        <w:pPr>
                          <w:rPr>
                            <w:sz w:val="24"/>
                          </w:rPr>
                        </w:pPr>
                        <w:r>
                          <w:rPr>
                            <w:rFonts w:ascii="Arial" w:hAnsi="Arial"/>
                            <w:sz w:val="10"/>
                          </w:rPr>
                          <w:t>СОВЕТСК</w:t>
                        </w:r>
                      </w:p>
                    </w:txbxContent>
                  </v:textbox>
                </v:rect>
                <v:rect id="Прямоугольник 241" o:spid="_x0000_s1138" style="position:absolute;left:11457;top:40644;width:36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" filled="f" stroked="f" strokeweight="1pt">
                  <v:textbox inset="0,0,0,0">
                    <w:txbxContent>
                      <w:p w14:paraId="59F419C5" w14:textId="77777777" w:rsidR="00F13A51" w:rsidRDefault="00F13A51">
                        <w:pPr>
                          <w:rPr>
                            <w:sz w:val="24"/>
                          </w:rPr>
                        </w:pPr>
                        <w:r>
                          <w:rPr>
                            <w:rFonts w:ascii="Arial" w:hAnsi="Arial"/>
                            <w:sz w:val="10"/>
                          </w:rPr>
                          <w:t>ПИЖАНКА</w:t>
                        </w:r>
                      </w:p>
                    </w:txbxContent>
                  </v:textbox>
                </v:rect>
                <v:rect id="Прямоугольник 242" o:spid="_x0000_s1139" style="position:absolute;left:10305;top:36025;width:267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" filled="f" stroked="f" strokeweight="1pt">
                  <v:textbox inset="0,0,0,0">
                    <w:txbxContent>
                      <w:p w14:paraId="420AE7B4" w14:textId="77777777" w:rsidR="00F13A51" w:rsidRDefault="00F13A51">
                        <w:pPr>
                          <w:rPr>
                            <w:sz w:val="24"/>
                          </w:rPr>
                        </w:pPr>
                        <w:r>
                          <w:rPr>
                            <w:rFonts w:ascii="Arial" w:hAnsi="Arial"/>
                            <w:sz w:val="10"/>
                          </w:rPr>
                          <w:t>АРБАЖ</w:t>
                        </w:r>
                      </w:p>
                    </w:txbxContent>
                  </v:textbox>
                </v:rect>
                <v:rect id="Прямоугольник 243" o:spid="_x0000_s1140" style="position:absolute;left:7931;top:39105;width:21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" filled="f" stroked="f" strokeweight="1pt">
                  <v:textbox inset="0,0,0,0">
                    <w:txbxContent>
                      <w:p w14:paraId="213ED784" w14:textId="77777777" w:rsidR="00F13A51" w:rsidRDefault="00F13A51">
                        <w:pPr>
                          <w:rPr>
                            <w:sz w:val="24"/>
                          </w:rPr>
                        </w:pPr>
                        <w:r>
                          <w:rPr>
                            <w:rFonts w:ascii="Arial" w:hAnsi="Arial"/>
                            <w:sz w:val="10"/>
                          </w:rPr>
                          <w:t>ТУЖА</w:t>
                        </w:r>
                      </w:p>
                    </w:txbxContent>
                  </v:textbox>
                </v:rect>
                <v:rect id="Прямоугольник 244" o:spid="_x0000_s1141" style="position:absolute;left:3271;top:40528;width:2901;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" filled="f" stroked="f" strokeweight="1pt">
                  <v:textbox inset="0,0,0,0">
                    <w:txbxContent>
                      <w:p w14:paraId="3012AD93" w14:textId="77777777" w:rsidR="00F13A51" w:rsidRDefault="00F13A51">
                        <w:pPr>
                          <w:rPr>
                            <w:sz w:val="24"/>
                          </w:rPr>
                        </w:pPr>
                        <w:r>
                          <w:rPr>
                            <w:rFonts w:ascii="Arial" w:hAnsi="Arial"/>
                            <w:sz w:val="10"/>
                          </w:rPr>
                          <w:t>КИКНУР</w:t>
                        </w:r>
                      </w:p>
                    </w:txbxContent>
                  </v:textbox>
                </v:rect>
                <v:rect id="Прямоугольник 245" o:spid="_x0000_s1142" style="position:absolute;left:7899;top:42432;width:302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" filled="f" stroked="f" strokeweight="1pt">
                  <v:textbox inset="0,0,0,0">
                    <w:txbxContent>
                      <w:p w14:paraId="3D3D7FB6" w14:textId="77777777" w:rsidR="00F13A51" w:rsidRDefault="00F13A51">
                        <w:pPr>
                          <w:rPr>
                            <w:sz w:val="24"/>
                          </w:rPr>
                        </w:pPr>
                        <w:r>
                          <w:rPr>
                            <w:rFonts w:ascii="Arial" w:hAnsi="Arial"/>
                            <w:sz w:val="10"/>
                          </w:rPr>
                          <w:t>ЯРАНСК</w:t>
                        </w:r>
                      </w:p>
                    </w:txbxContent>
                  </v:textbox>
                </v:rect>
                <v:rect id="Прямоугольник 246" o:spid="_x0000_s1143" style="position:absolute;left:2562;top:44224;width:395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" filled="f" stroked="f" strokeweight="1pt">
                  <v:textbox inset="0,0,0,0">
                    <w:txbxContent>
                      <w:p w14:paraId="291D11AE" w14:textId="77777777" w:rsidR="00F13A51" w:rsidRDefault="00F13A51">
                        <w:pPr>
                          <w:rPr>
                            <w:sz w:val="24"/>
                          </w:rPr>
                        </w:pPr>
                        <w:r>
                          <w:rPr>
                            <w:rFonts w:ascii="Arial" w:hAnsi="Arial"/>
                            <w:sz w:val="10"/>
                          </w:rPr>
                          <w:t>САНЧУРСК</w:t>
                        </w:r>
                      </w:p>
                    </w:txbxContent>
                  </v:textbox>
                </v:rect>
                <v:rect id="Прямоугольник 247" o:spid="_x0000_s1144" style="position:absolute;left:25093;top:52869;width:685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" filled="f" stroked="f" strokeweight="1pt">
                  <v:textbox inset="0,0,0,0">
                    <w:txbxContent>
                      <w:p w14:paraId="289B5A9C" w14:textId="77777777" w:rsidR="00F13A51" w:rsidRDefault="00F13A51">
                        <w:pPr>
                          <w:rPr>
                            <w:sz w:val="24"/>
                          </w:rPr>
                        </w:pPr>
                        <w:r>
                          <w:rPr>
                            <w:rFonts w:ascii="Arial" w:hAnsi="Arial"/>
                            <w:sz w:val="12"/>
                          </w:rPr>
                          <w:t>ВЯТСКИЕ ПОЛЯНЫ</w:t>
                        </w:r>
                      </w:p>
                    </w:txbxContent>
                  </v:textbox>
                </v:rect>
                <v:rect id="Прямоугольник 248" o:spid="_x0000_s1145" style="position:absolute;left:13621;top:34618;width:640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" filled="f" stroked="f" strokeweight="1pt">
                  <v:textbox inset="0,0,0,0">
                    <w:txbxContent>
                      <w:p w14:paraId="0BF32D15" w14:textId="77777777" w:rsidR="00F13A51" w:rsidRDefault="00F13A51">
                        <w:pPr>
                          <w:rPr>
                            <w:sz w:val="24"/>
                          </w:rPr>
                        </w:pPr>
                        <w:r>
                          <w:rPr>
                            <w:rFonts w:ascii="Arial" w:hAnsi="Arial"/>
                            <w:sz w:val="10"/>
                          </w:rPr>
                          <w:t>ВЕРХОШИЖЕМЬЕ</w:t>
                        </w:r>
                      </w:p>
                    </w:txbxContent>
                  </v:textbox>
                </v:rect>
                <v:rect id="Прямоугольник 249" o:spid="_x0000_s1146" style="position:absolute;left:10329;top:20773;width:12092;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" filled="f" stroked="f" strokeweight="1pt">
                  <v:textbox inset="0,0,0,0">
                    <w:txbxContent>
                      <w:p w14:paraId="491E713C" w14:textId="77777777" w:rsidR="00F13A51" w:rsidRDefault="00F13A51">
                        <w:pPr>
                          <w:jc w:val="center"/>
                          <w:rPr>
                            <w:sz w:val="24"/>
                          </w:rPr>
                        </w:pPr>
                        <w:r>
                          <w:rPr>
                            <w:rFonts w:ascii="Arial" w:hAnsi="Arial"/>
                            <w:sz w:val="12"/>
                          </w:rPr>
                          <w:t>ЗАТО</w:t>
                        </w:r>
                        <w:r>
                          <w:rPr>
                            <w:rFonts w:ascii="Arial" w:hAnsi="Arial"/>
                            <w:sz w:val="12"/>
                          </w:rPr>
                          <w:br/>
                        </w:r>
                        <w:r>
                          <w:rPr>
                            <w:rFonts w:ascii="Arial" w:hAnsi="Arial"/>
                            <w:sz w:val="10"/>
                          </w:rPr>
                          <w:t>Первомайский</w:t>
                        </w:r>
                      </w:p>
                    </w:txbxContent>
                  </v:textbox>
                </v:rect>
                <v:oval id="Овал 250" o:spid="_x0000_s1147" style="position:absolute;left:18014;top:21041;width:914;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" fillcolor="#ffc000" strokecolor="black [3213]" strokeweight="1pt">
                  <v:textbox inset="1.27mm,1.27mm,1.27mm,1.27mm"/>
                </v:oval>
                <w10:wrap anchorx="page"/>
              </v:group>
            </w:pict>
          </mc:Fallback>
        </mc:AlternateContent>
      </w:r>
    </w:p>
    <w:p w14:paraId="6333753C" w14:textId="77777777" w:rsidR="0033195E" w:rsidRDefault="0033195E">
      <w:pPr>
        <w:rPr>
          <w:rFonts w:ascii="Times New Roman" w:hAnsi="Times New Roman"/>
          <w:sz w:val="28"/>
        </w:rPr>
      </w:pPr>
    </w:p>
    <w:p w14:paraId="48255B7C" w14:textId="77777777" w:rsidR="0033195E" w:rsidRDefault="0033195E">
      <w:pPr>
        <w:rPr>
          <w:rFonts w:ascii="Times New Roman" w:hAnsi="Times New Roman"/>
          <w:sz w:val="28"/>
        </w:rPr>
      </w:pPr>
    </w:p>
    <w:p w14:paraId="5C3371F9" w14:textId="77777777" w:rsidR="0033195E" w:rsidRDefault="0033195E">
      <w:pPr>
        <w:rPr>
          <w:rFonts w:ascii="Times New Roman" w:hAnsi="Times New Roman"/>
          <w:sz w:val="28"/>
        </w:rPr>
      </w:pPr>
    </w:p>
    <w:p w14:paraId="3CA833B3" w14:textId="77777777" w:rsidR="0033195E" w:rsidRDefault="0033195E">
      <w:pPr>
        <w:rPr>
          <w:rFonts w:ascii="Times New Roman" w:hAnsi="Times New Roman"/>
          <w:sz w:val="28"/>
        </w:rPr>
      </w:pPr>
    </w:p>
    <w:p w14:paraId="1BD4367E" w14:textId="77777777" w:rsidR="0033195E" w:rsidRDefault="0033195E">
      <w:pPr>
        <w:rPr>
          <w:rFonts w:ascii="Times New Roman" w:hAnsi="Times New Roman"/>
          <w:sz w:val="28"/>
        </w:rPr>
      </w:pPr>
    </w:p>
    <w:p w14:paraId="373B38CB" w14:textId="77777777" w:rsidR="0033195E" w:rsidRDefault="0033195E">
      <w:pPr>
        <w:rPr>
          <w:rFonts w:ascii="Times New Roman" w:hAnsi="Times New Roman"/>
          <w:sz w:val="28"/>
        </w:rPr>
      </w:pPr>
    </w:p>
    <w:p w14:paraId="75FEA659" w14:textId="77777777" w:rsidR="0033195E" w:rsidRDefault="0033195E">
      <w:pPr>
        <w:rPr>
          <w:rFonts w:ascii="Times New Roman" w:hAnsi="Times New Roman"/>
          <w:sz w:val="28"/>
        </w:rPr>
      </w:pPr>
    </w:p>
    <w:p w14:paraId="4540A608" w14:textId="77777777" w:rsidR="0033195E" w:rsidRDefault="0033195E">
      <w:pPr>
        <w:rPr>
          <w:rFonts w:ascii="Times New Roman" w:hAnsi="Times New Roman"/>
          <w:sz w:val="28"/>
        </w:rPr>
      </w:pPr>
    </w:p>
    <w:p w14:paraId="5C2E6AEE" w14:textId="77777777" w:rsidR="0033195E" w:rsidRDefault="0033195E">
      <w:pPr>
        <w:rPr>
          <w:rFonts w:ascii="Times New Roman" w:hAnsi="Times New Roman"/>
          <w:sz w:val="28"/>
        </w:rPr>
      </w:pPr>
    </w:p>
    <w:p w14:paraId="7BC9071F" w14:textId="77777777" w:rsidR="0033195E" w:rsidRDefault="0033195E">
      <w:pPr>
        <w:rPr>
          <w:rFonts w:ascii="Times New Roman" w:hAnsi="Times New Roman"/>
          <w:sz w:val="28"/>
        </w:rPr>
      </w:pPr>
    </w:p>
    <w:p w14:paraId="6A232838" w14:textId="77777777" w:rsidR="0033195E" w:rsidRDefault="0033195E">
      <w:pPr>
        <w:rPr>
          <w:rFonts w:ascii="Times New Roman" w:hAnsi="Times New Roman"/>
          <w:sz w:val="28"/>
        </w:rPr>
      </w:pPr>
    </w:p>
    <w:p w14:paraId="61CAE534" w14:textId="77777777" w:rsidR="0033195E" w:rsidRDefault="00D42D38">
      <w:pPr>
        <w:spacing w:after="0" w:line="360" w:lineRule="auto"/>
        <w:ind w:firstLine="709"/>
        <w:jc w:val="both"/>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25984" behindDoc="0" locked="0" layoutInCell="1" allowOverlap="1" wp14:anchorId="700A84FE" wp14:editId="5E9CE77A">
                <wp:simplePos x="0" y="0"/>
                <wp:positionH relativeFrom="column">
                  <wp:posOffset>4010447</wp:posOffset>
                </wp:positionH>
                <wp:positionV relativeFrom="paragraph">
                  <wp:posOffset>95250</wp:posOffset>
                </wp:positionV>
                <wp:extent cx="359410" cy="179705"/>
                <wp:effectExtent l="0" t="0" r="0" b="0"/>
                <wp:wrapNone/>
                <wp:docPr id="251" name="Picture 10"/>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92D05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noProof/>
          <w:sz w:val="28"/>
        </w:rPr>
        <mc:AlternateContent>
          <mc:Choice Requires="wps">
            <w:drawing>
              <wp:anchor distT="0" distB="0" distL="114300" distR="114300" simplePos="0" relativeHeight="251627008" behindDoc="0" locked="0" layoutInCell="1" allowOverlap="1" wp14:anchorId="4469200B" wp14:editId="0FFF0EFB">
                <wp:simplePos x="0" y="0"/>
                <wp:positionH relativeFrom="column">
                  <wp:posOffset>4006850</wp:posOffset>
                </wp:positionH>
                <wp:positionV relativeFrom="paragraph">
                  <wp:posOffset>749300</wp:posOffset>
                </wp:positionV>
                <wp:extent cx="359410" cy="179705"/>
                <wp:effectExtent l="0" t="0" r="0" b="0"/>
                <wp:wrapNone/>
                <wp:docPr id="252" name="Picture 11"/>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FF7C8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noProof/>
          <w:sz w:val="28"/>
        </w:rPr>
        <mc:AlternateContent>
          <mc:Choice Requires="wps">
            <w:drawing>
              <wp:anchor distT="0" distB="0" distL="114300" distR="114300" simplePos="0" relativeHeight="251628032" behindDoc="0" locked="0" layoutInCell="1" allowOverlap="1" wp14:anchorId="46EE6383" wp14:editId="426C7880">
                <wp:simplePos x="0" y="0"/>
                <wp:positionH relativeFrom="column">
                  <wp:posOffset>4011930</wp:posOffset>
                </wp:positionH>
                <wp:positionV relativeFrom="paragraph">
                  <wp:posOffset>425450</wp:posOffset>
                </wp:positionV>
                <wp:extent cx="359410" cy="179705"/>
                <wp:effectExtent l="0" t="0" r="0" b="0"/>
                <wp:wrapNone/>
                <wp:docPr id="253" name="Picture 12"/>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FFC00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noProof/>
          <w:sz w:val="28"/>
        </w:rPr>
        <mc:AlternateContent>
          <mc:Choice Requires="wps">
            <w:drawing>
              <wp:anchor distT="0" distB="0" distL="114300" distR="114300" simplePos="0" relativeHeight="251629056" behindDoc="0" locked="0" layoutInCell="1" allowOverlap="1" wp14:anchorId="56578D28" wp14:editId="77CF1C62">
                <wp:simplePos x="0" y="0"/>
                <wp:positionH relativeFrom="margin">
                  <wp:posOffset>4506767</wp:posOffset>
                </wp:positionH>
                <wp:positionV relativeFrom="paragraph">
                  <wp:posOffset>7620</wp:posOffset>
                </wp:positionV>
                <wp:extent cx="1284665" cy="1361661"/>
                <wp:effectExtent l="0" t="0" r="0" b="0"/>
                <wp:wrapNone/>
                <wp:docPr id="254" name="Picture 13"/>
                <wp:cNvGraphicFramePr/>
                <a:graphic xmlns:a="http://schemas.openxmlformats.org/drawingml/2006/main">
                  <a:graphicData uri="http://schemas.microsoft.com/office/word/2010/wordprocessingShape">
                    <wps:wsp>
                      <wps:cNvSpPr txBox="1"/>
                      <wps:spPr>
                        <a:xfrm>
                          <a:off x="0" y="0"/>
                          <a:ext cx="1284665" cy="1361661"/>
                        </a:xfrm>
                        <a:prstGeom prst="rect">
                          <a:avLst/>
                        </a:prstGeom>
                        <a:noFill/>
                      </wps:spPr>
                      <wps:txbx>
                        <w:txbxContent>
                          <w:p w14:paraId="64433100" w14:textId="77777777" w:rsidR="00F13A51" w:rsidRDefault="00F13A51">
                            <w:pPr>
                              <w:pStyle w:val="ae"/>
                              <w:spacing w:line="360" w:lineRule="auto"/>
                              <w:rPr>
                                <w:rFonts w:ascii="Times New Roman" w:hAnsi="Times New Roman"/>
                              </w:rPr>
                            </w:pPr>
                            <w:r w:rsidRPr="00F13A51">
                              <w:rPr>
                                <w:rFonts w:ascii="Times New Roman" w:hAnsi="Times New Roman"/>
                                <w:color w:val="000000" w:themeColor="text1"/>
                                <w:sz w:val="28"/>
                              </w:rPr>
                              <w:t>-</w:t>
                            </w:r>
                            <w:r>
                              <w:rPr>
                                <w:rFonts w:ascii="Calibri" w:hAnsi="Calibri"/>
                                <w:color w:val="000000" w:themeColor="text1"/>
                                <w:sz w:val="28"/>
                              </w:rPr>
                              <w:t xml:space="preserve"> </w:t>
                            </w:r>
                            <w:r>
                              <w:rPr>
                                <w:rFonts w:ascii="Times New Roman" w:hAnsi="Times New Roman"/>
                                <w:color w:val="000000" w:themeColor="text1"/>
                                <w:sz w:val="28"/>
                              </w:rPr>
                              <w:t>менее 19,0%</w:t>
                            </w:r>
                          </w:p>
                          <w:p w14:paraId="00BBC736" w14:textId="77777777" w:rsidR="00F13A51" w:rsidRDefault="00F13A51">
                            <w:pPr>
                              <w:pStyle w:val="ae"/>
                              <w:spacing w:line="360" w:lineRule="auto"/>
                              <w:rPr>
                                <w:rFonts w:ascii="Times New Roman" w:hAnsi="Times New Roman"/>
                                <w:color w:val="000000" w:themeColor="text1"/>
                                <w:sz w:val="28"/>
                              </w:rPr>
                            </w:pPr>
                            <w:r>
                              <w:rPr>
                                <w:rFonts w:ascii="Times New Roman" w:hAnsi="Times New Roman"/>
                                <w:color w:val="000000" w:themeColor="text1"/>
                                <w:sz w:val="28"/>
                              </w:rPr>
                              <w:t>- 19,0 – 21,0%</w:t>
                            </w:r>
                          </w:p>
                          <w:p w14:paraId="3ED61FE9" w14:textId="77777777" w:rsidR="00F13A51" w:rsidRDefault="00F13A51">
                            <w:pPr>
                              <w:pStyle w:val="ae"/>
                              <w:spacing w:line="360" w:lineRule="auto"/>
                              <w:rPr>
                                <w:rFonts w:ascii="Times New Roman" w:hAnsi="Times New Roman"/>
                                <w:color w:val="000000" w:themeColor="text1"/>
                                <w:sz w:val="28"/>
                              </w:rPr>
                            </w:pPr>
                            <w:r>
                              <w:rPr>
                                <w:rFonts w:ascii="Times New Roman" w:hAnsi="Times New Roman"/>
                                <w:color w:val="000000" w:themeColor="text1"/>
                                <w:sz w:val="28"/>
                              </w:rPr>
                              <w:t>- более 21,0%</w:t>
                            </w:r>
                          </w:p>
                          <w:p w14:paraId="3792F773" w14:textId="77777777" w:rsidR="00F13A51" w:rsidRDefault="00F13A51">
                            <w:pPr>
                              <w:pStyle w:val="ae"/>
                              <w:spacing w:line="360" w:lineRule="auto"/>
                            </w:pPr>
                          </w:p>
                        </w:txbxContent>
                      </wps:txbx>
                      <wps:bodyPr wrap="square" lIns="91440" tIns="45720" rIns="91440" bIns="45720">
                        <a:noAutofit/>
                      </wps:bodyPr>
                    </wps:wsp>
                  </a:graphicData>
                </a:graphic>
              </wp:anchor>
            </w:drawing>
          </mc:Choice>
          <mc:Fallback>
            <w:pict>
              <v:shapetype w14:anchorId="56578D28" id="_x0000_t202" coordsize="21600,21600" o:spt="202" path="m,l,21600r21600,l21600,xe">
                <v:stroke joinstyle="miter"/>
                <v:path gradientshapeok="t" o:connecttype="rect"/>
              </v:shapetype>
              <v:shape id="Picture 13" o:spid="_x0000_s1148" type="#_x0000_t202" style="position:absolute;left:0;text-align:left;margin-left:354.85pt;margin-top:.6pt;width:101.15pt;height:107.2pt;z-index:251629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" filled="f" stroked="f">
                <v:textbox>
                  <w:txbxContent>
                    <w:p w14:paraId="64433100" w14:textId="77777777" w:rsidR="00F13A51" w:rsidRDefault="00F13A51">
                      <w:pPr>
                        <w:pStyle w:val="ae"/>
                        <w:spacing w:line="360" w:lineRule="auto"/>
                        <w:rPr>
                          <w:rFonts w:ascii="Times New Roman" w:hAnsi="Times New Roman"/>
                        </w:rPr>
                      </w:pPr>
                      <w:r w:rsidRPr="00F13A51">
                        <w:rPr>
                          <w:rFonts w:ascii="Times New Roman" w:hAnsi="Times New Roman"/>
                          <w:color w:val="000000" w:themeColor="text1"/>
                          <w:sz w:val="28"/>
                        </w:rPr>
                        <w:t>-</w:t>
                      </w:r>
                      <w:r>
                        <w:rPr>
                          <w:rFonts w:ascii="Calibri" w:hAnsi="Calibri"/>
                          <w:color w:val="000000" w:themeColor="text1"/>
                          <w:sz w:val="28"/>
                        </w:rPr>
                        <w:t xml:space="preserve"> </w:t>
                      </w:r>
                      <w:r>
                        <w:rPr>
                          <w:rFonts w:ascii="Times New Roman" w:hAnsi="Times New Roman"/>
                          <w:color w:val="000000" w:themeColor="text1"/>
                          <w:sz w:val="28"/>
                        </w:rPr>
                        <w:t>менее 19,0%</w:t>
                      </w:r>
                    </w:p>
                    <w:p w14:paraId="00BBC736" w14:textId="77777777" w:rsidR="00F13A51" w:rsidRDefault="00F13A51">
                      <w:pPr>
                        <w:pStyle w:val="ae"/>
                        <w:spacing w:line="360" w:lineRule="auto"/>
                        <w:rPr>
                          <w:rFonts w:ascii="Times New Roman" w:hAnsi="Times New Roman"/>
                          <w:color w:val="000000" w:themeColor="text1"/>
                          <w:sz w:val="28"/>
                        </w:rPr>
                      </w:pPr>
                      <w:r>
                        <w:rPr>
                          <w:rFonts w:ascii="Times New Roman" w:hAnsi="Times New Roman"/>
                          <w:color w:val="000000" w:themeColor="text1"/>
                          <w:sz w:val="28"/>
                        </w:rPr>
                        <w:t>- 19,0 – 21,0%</w:t>
                      </w:r>
                    </w:p>
                    <w:p w14:paraId="3ED61FE9" w14:textId="77777777" w:rsidR="00F13A51" w:rsidRDefault="00F13A51">
                      <w:pPr>
                        <w:pStyle w:val="ae"/>
                        <w:spacing w:line="360" w:lineRule="auto"/>
                        <w:rPr>
                          <w:rFonts w:ascii="Times New Roman" w:hAnsi="Times New Roman"/>
                          <w:color w:val="000000" w:themeColor="text1"/>
                          <w:sz w:val="28"/>
                        </w:rPr>
                      </w:pPr>
                      <w:r>
                        <w:rPr>
                          <w:rFonts w:ascii="Times New Roman" w:hAnsi="Times New Roman"/>
                          <w:color w:val="000000" w:themeColor="text1"/>
                          <w:sz w:val="28"/>
                        </w:rPr>
                        <w:t>- более 21,0%</w:t>
                      </w:r>
                    </w:p>
                    <w:p w14:paraId="3792F773" w14:textId="77777777" w:rsidR="00F13A51" w:rsidRDefault="00F13A51">
                      <w:pPr>
                        <w:pStyle w:val="ae"/>
                        <w:spacing w:line="360" w:lineRule="auto"/>
                      </w:pPr>
                    </w:p>
                  </w:txbxContent>
                </v:textbox>
                <w10:wrap anchorx="margin"/>
              </v:shape>
            </w:pict>
          </mc:Fallback>
        </mc:AlternateContent>
      </w:r>
    </w:p>
    <w:p w14:paraId="3FC7D535" w14:textId="77777777" w:rsidR="0033195E" w:rsidRDefault="0033195E">
      <w:pPr>
        <w:spacing w:after="0" w:line="360" w:lineRule="auto"/>
        <w:ind w:firstLine="709"/>
        <w:jc w:val="both"/>
        <w:rPr>
          <w:rFonts w:ascii="Times New Roman" w:hAnsi="Times New Roman"/>
          <w:sz w:val="28"/>
        </w:rPr>
      </w:pPr>
    </w:p>
    <w:p w14:paraId="704B1982" w14:textId="77777777" w:rsidR="0033195E" w:rsidRDefault="0033195E">
      <w:pPr>
        <w:spacing w:after="0" w:line="360" w:lineRule="auto"/>
        <w:ind w:firstLine="709"/>
        <w:jc w:val="both"/>
        <w:rPr>
          <w:rFonts w:ascii="Times New Roman" w:hAnsi="Times New Roman"/>
          <w:sz w:val="28"/>
        </w:rPr>
      </w:pPr>
    </w:p>
    <w:p w14:paraId="0C1E8678" w14:textId="77777777" w:rsidR="0033195E" w:rsidRDefault="0033195E">
      <w:pPr>
        <w:spacing w:after="0" w:line="360" w:lineRule="auto"/>
        <w:ind w:firstLine="709"/>
        <w:jc w:val="both"/>
        <w:rPr>
          <w:rFonts w:ascii="Times New Roman" w:hAnsi="Times New Roman"/>
          <w:sz w:val="28"/>
        </w:rPr>
      </w:pPr>
    </w:p>
    <w:p w14:paraId="4C2D2690" w14:textId="417DD2F1" w:rsidR="0033195E" w:rsidRDefault="001E6F35" w:rsidP="004C0160">
      <w:pPr>
        <w:spacing w:after="0" w:line="360" w:lineRule="auto"/>
        <w:ind w:firstLine="709"/>
        <w:jc w:val="center"/>
        <w:rPr>
          <w:rFonts w:ascii="Times New Roman" w:hAnsi="Times New Roman"/>
          <w:sz w:val="28"/>
        </w:rPr>
      </w:pPr>
      <w:r>
        <w:rPr>
          <w:rFonts w:ascii="Times New Roman" w:hAnsi="Times New Roman"/>
          <w:sz w:val="24"/>
        </w:rPr>
        <w:t>Рис. 2</w:t>
      </w:r>
      <w:r w:rsidR="00D42D38">
        <w:rPr>
          <w:rFonts w:ascii="Times New Roman" w:hAnsi="Times New Roman"/>
          <w:sz w:val="24"/>
        </w:rPr>
        <w:t>. Распространенность потребления табака, %</w:t>
      </w:r>
      <w:r w:rsidR="00D42D38">
        <w:rPr>
          <w:rFonts w:ascii="Times New Roman" w:hAnsi="Times New Roman"/>
          <w:sz w:val="28"/>
        </w:rPr>
        <w:br w:type="page"/>
      </w:r>
    </w:p>
    <w:p w14:paraId="7B2D36D4" w14:textId="46C7D3CE" w:rsidR="0033195E" w:rsidRDefault="00D42D38">
      <w:pPr>
        <w:spacing w:after="160" w:line="360" w:lineRule="auto"/>
        <w:ind w:firstLine="709"/>
        <w:jc w:val="both"/>
        <w:rPr>
          <w:rFonts w:ascii="Times New Roman" w:hAnsi="Times New Roman"/>
          <w:sz w:val="28"/>
        </w:rPr>
      </w:pPr>
      <w:r>
        <w:rPr>
          <w:rFonts w:ascii="Times New Roman" w:hAnsi="Times New Roman"/>
          <w:sz w:val="28"/>
        </w:rPr>
        <w:lastRenderedPageBreak/>
        <w:t>Доля населения, потребляющего ежедневно не менее 400 граммов овощей и фруктов</w:t>
      </w:r>
      <w:r w:rsidR="001E6F35">
        <w:rPr>
          <w:rFonts w:ascii="Times New Roman" w:hAnsi="Times New Roman"/>
          <w:sz w:val="28"/>
        </w:rPr>
        <w:t>,</w:t>
      </w:r>
      <w:r>
        <w:rPr>
          <w:rFonts w:ascii="Times New Roman" w:hAnsi="Times New Roman"/>
          <w:sz w:val="28"/>
        </w:rPr>
        <w:t xml:space="preserve"> в разрезе муниципальных образ</w:t>
      </w:r>
      <w:r w:rsidR="001E6F35">
        <w:rPr>
          <w:rFonts w:ascii="Times New Roman" w:hAnsi="Times New Roman"/>
          <w:sz w:val="28"/>
        </w:rPr>
        <w:t>ований представлена на рисунке 3</w:t>
      </w:r>
      <w:r>
        <w:rPr>
          <w:rFonts w:ascii="Times New Roman" w:hAnsi="Times New Roman"/>
          <w:sz w:val="28"/>
        </w:rPr>
        <w:t>.</w:t>
      </w:r>
    </w:p>
    <w:p w14:paraId="109D5F06" w14:textId="77777777" w:rsidR="0033195E" w:rsidRDefault="00D42D38">
      <w:pPr>
        <w:ind w:left="360"/>
        <w:jc w:val="both"/>
        <w:rPr>
          <w:rFonts w:ascii="Times New Roman" w:hAnsi="Times New Roman"/>
          <w:b/>
          <w:sz w:val="28"/>
        </w:rPr>
      </w:pPr>
      <w:r>
        <w:rPr>
          <w:rFonts w:ascii="Times New Roman" w:hAnsi="Times New Roman"/>
          <w:noProof/>
          <w:sz w:val="28"/>
        </w:rPr>
        <mc:AlternateContent>
          <mc:Choice Requires="wpg">
            <w:drawing>
              <wp:anchor distT="0" distB="0" distL="114300" distR="114300" simplePos="0" relativeHeight="251630080" behindDoc="0" locked="0" layoutInCell="1" allowOverlap="1" wp14:anchorId="5F80C82C" wp14:editId="3863D8CF">
                <wp:simplePos x="0" y="0"/>
                <wp:positionH relativeFrom="column">
                  <wp:posOffset>53340</wp:posOffset>
                </wp:positionH>
                <wp:positionV relativeFrom="paragraph">
                  <wp:posOffset>177800</wp:posOffset>
                </wp:positionV>
                <wp:extent cx="5032375" cy="6195695"/>
                <wp:effectExtent l="0" t="0" r="15875" b="14605"/>
                <wp:wrapNone/>
                <wp:docPr id="255" name="Picture 14"/>
                <wp:cNvGraphicFramePr/>
                <a:graphic xmlns:a="http://schemas.openxmlformats.org/drawingml/2006/main">
                  <a:graphicData uri="http://schemas.microsoft.com/office/word/2010/wordprocessingGroup">
                    <wpg:wgp>
                      <wpg:cNvGrpSpPr/>
                      <wpg:grpSpPr>
                        <a:xfrm>
                          <a:off x="0" y="0"/>
                          <a:ext cx="5032375" cy="6195695"/>
                          <a:chOff x="0" y="0"/>
                          <a:chExt cx="5089845" cy="6291147"/>
                        </a:xfrm>
                      </wpg:grpSpPr>
                      <wps:wsp>
                        <wps:cNvPr id="256" name="Полилиния: фигура 256"/>
                        <wps:cNvSpPr/>
                        <wps:spPr>
                          <a:xfrm>
                            <a:off x="610042" y="0"/>
                            <a:ext cx="1106086" cy="112417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6656" y="5774"/>
                                </a:moveTo>
                                <a:lnTo>
                                  <a:pt x="17859" y="7485"/>
                                </a:lnTo>
                                <a:lnTo>
                                  <a:pt x="18883" y="10265"/>
                                </a:lnTo>
                                <a:lnTo>
                                  <a:pt x="19017" y="16040"/>
                                </a:lnTo>
                                <a:lnTo>
                                  <a:pt x="21600" y="17280"/>
                                </a:lnTo>
                                <a:lnTo>
                                  <a:pt x="20843" y="19632"/>
                                </a:lnTo>
                                <a:lnTo>
                                  <a:pt x="18794" y="21600"/>
                                </a:lnTo>
                                <a:lnTo>
                                  <a:pt x="16835" y="21130"/>
                                </a:lnTo>
                                <a:lnTo>
                                  <a:pt x="9085" y="17836"/>
                                </a:lnTo>
                                <a:lnTo>
                                  <a:pt x="8729" y="16681"/>
                                </a:lnTo>
                                <a:lnTo>
                                  <a:pt x="9130" y="15056"/>
                                </a:lnTo>
                                <a:lnTo>
                                  <a:pt x="8595" y="14543"/>
                                </a:lnTo>
                                <a:lnTo>
                                  <a:pt x="8417" y="13046"/>
                                </a:lnTo>
                                <a:lnTo>
                                  <a:pt x="2939" y="13473"/>
                                </a:lnTo>
                                <a:lnTo>
                                  <a:pt x="757" y="11848"/>
                                </a:lnTo>
                                <a:lnTo>
                                  <a:pt x="0" y="9453"/>
                                </a:lnTo>
                                <a:lnTo>
                                  <a:pt x="891" y="5347"/>
                                </a:lnTo>
                                <a:lnTo>
                                  <a:pt x="2984" y="0"/>
                                </a:lnTo>
                                <a:lnTo>
                                  <a:pt x="4097" y="642"/>
                                </a:lnTo>
                                <a:lnTo>
                                  <a:pt x="6903" y="642"/>
                                </a:lnTo>
                                <a:lnTo>
                                  <a:pt x="9174" y="1968"/>
                                </a:lnTo>
                                <a:lnTo>
                                  <a:pt x="11490" y="2010"/>
                                </a:lnTo>
                                <a:lnTo>
                                  <a:pt x="12336" y="4619"/>
                                </a:lnTo>
                                <a:lnTo>
                                  <a:pt x="13806" y="5218"/>
                                </a:lnTo>
                                <a:lnTo>
                                  <a:pt x="16656" y="5774"/>
                                </a:lnTo>
                                <a:close/>
                              </a:path>
                            </a:pathLst>
                          </a:custGeom>
                          <a:solidFill>
                            <a:srgbClr val="FFC000"/>
                          </a:solidFill>
                          <a:ln w="19050">
                            <a:solidFill>
                              <a:srgbClr val="FFFFFF"/>
                            </a:solidFill>
                            <a:prstDash val="solid"/>
                          </a:ln>
                        </wps:spPr>
                        <wps:bodyPr lIns="45719" tIns="45719" rIns="45719" bIns="45719" anchor="ctr"/>
                      </wps:wsp>
                      <wps:wsp>
                        <wps:cNvPr id="257" name="Полилиния: фигура 257"/>
                        <wps:cNvSpPr/>
                        <wps:spPr>
                          <a:xfrm>
                            <a:off x="1965690" y="3035638"/>
                            <a:ext cx="1069113" cy="67734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643" y="425"/>
                                </a:moveTo>
                                <a:lnTo>
                                  <a:pt x="4826" y="991"/>
                                </a:lnTo>
                                <a:lnTo>
                                  <a:pt x="5745" y="0"/>
                                </a:lnTo>
                                <a:lnTo>
                                  <a:pt x="7583" y="1346"/>
                                </a:lnTo>
                                <a:lnTo>
                                  <a:pt x="8870" y="3895"/>
                                </a:lnTo>
                                <a:lnTo>
                                  <a:pt x="10294" y="3753"/>
                                </a:lnTo>
                                <a:lnTo>
                                  <a:pt x="11122" y="3399"/>
                                </a:lnTo>
                                <a:lnTo>
                                  <a:pt x="15120" y="2620"/>
                                </a:lnTo>
                                <a:lnTo>
                                  <a:pt x="16177" y="7719"/>
                                </a:lnTo>
                                <a:lnTo>
                                  <a:pt x="20267" y="11048"/>
                                </a:lnTo>
                                <a:lnTo>
                                  <a:pt x="19992" y="12464"/>
                                </a:lnTo>
                                <a:lnTo>
                                  <a:pt x="20727" y="16289"/>
                                </a:lnTo>
                                <a:lnTo>
                                  <a:pt x="21600" y="19405"/>
                                </a:lnTo>
                                <a:lnTo>
                                  <a:pt x="19946" y="19405"/>
                                </a:lnTo>
                                <a:lnTo>
                                  <a:pt x="17280" y="21600"/>
                                </a:lnTo>
                                <a:lnTo>
                                  <a:pt x="15626" y="19759"/>
                                </a:lnTo>
                                <a:lnTo>
                                  <a:pt x="15166" y="15580"/>
                                </a:lnTo>
                                <a:lnTo>
                                  <a:pt x="14660" y="15085"/>
                                </a:lnTo>
                                <a:cubicBezTo>
                                  <a:pt x="13687" y="14785"/>
                                  <a:pt x="14749" y="15084"/>
                                  <a:pt x="13649" y="14872"/>
                                </a:cubicBezTo>
                                <a:cubicBezTo>
                                  <a:pt x="13166" y="14779"/>
                                  <a:pt x="13220" y="14758"/>
                                  <a:pt x="12868" y="14660"/>
                                </a:cubicBezTo>
                                <a:cubicBezTo>
                                  <a:pt x="12776" y="14634"/>
                                  <a:pt x="12684" y="14612"/>
                                  <a:pt x="12592" y="14589"/>
                                </a:cubicBezTo>
                                <a:lnTo>
                                  <a:pt x="9973" y="14660"/>
                                </a:lnTo>
                                <a:cubicBezTo>
                                  <a:pt x="9815" y="14668"/>
                                  <a:pt x="9813" y="14804"/>
                                  <a:pt x="9697" y="14943"/>
                                </a:cubicBezTo>
                                <a:cubicBezTo>
                                  <a:pt x="9610" y="15047"/>
                                  <a:pt x="9421" y="15226"/>
                                  <a:pt x="9421" y="15226"/>
                                </a:cubicBezTo>
                                <a:cubicBezTo>
                                  <a:pt x="9310" y="15483"/>
                                  <a:pt x="9354" y="15363"/>
                                  <a:pt x="9283" y="15580"/>
                                </a:cubicBezTo>
                                <a:lnTo>
                                  <a:pt x="5745" y="17634"/>
                                </a:lnTo>
                                <a:lnTo>
                                  <a:pt x="6572" y="14306"/>
                                </a:lnTo>
                                <a:lnTo>
                                  <a:pt x="6204" y="12039"/>
                                </a:lnTo>
                                <a:lnTo>
                                  <a:pt x="3309" y="12323"/>
                                </a:lnTo>
                                <a:lnTo>
                                  <a:pt x="1057" y="5311"/>
                                </a:lnTo>
                                <a:lnTo>
                                  <a:pt x="0" y="4037"/>
                                </a:lnTo>
                                <a:cubicBezTo>
                                  <a:pt x="659" y="2833"/>
                                  <a:pt x="582" y="2550"/>
                                  <a:pt x="643" y="425"/>
                                </a:cubicBezTo>
                                <a:close/>
                              </a:path>
                            </a:pathLst>
                          </a:custGeom>
                          <a:solidFill>
                            <a:srgbClr val="FFC000"/>
                          </a:solidFill>
                          <a:ln w="19050">
                            <a:solidFill>
                              <a:srgbClr val="FFFFFF"/>
                            </a:solidFill>
                            <a:prstDash val="solid"/>
                          </a:ln>
                        </wps:spPr>
                        <wps:bodyPr lIns="45719" tIns="45719" rIns="45719" bIns="45719" anchor="ctr"/>
                      </wps:wsp>
                      <wps:wsp>
                        <wps:cNvPr id="258" name="Полилиния: фигура 258"/>
                        <wps:cNvSpPr/>
                        <wps:spPr>
                          <a:xfrm>
                            <a:off x="1423431" y="2592349"/>
                            <a:ext cx="631609" cy="76954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5069" y="0"/>
                                </a:moveTo>
                                <a:lnTo>
                                  <a:pt x="5069" y="312"/>
                                </a:lnTo>
                                <a:lnTo>
                                  <a:pt x="8890" y="3683"/>
                                </a:lnTo>
                                <a:lnTo>
                                  <a:pt x="8656" y="3496"/>
                                </a:lnTo>
                                <a:lnTo>
                                  <a:pt x="9981" y="4495"/>
                                </a:lnTo>
                                <a:lnTo>
                                  <a:pt x="9669" y="7054"/>
                                </a:lnTo>
                                <a:lnTo>
                                  <a:pt x="13490" y="4620"/>
                                </a:lnTo>
                                <a:lnTo>
                                  <a:pt x="18637" y="7179"/>
                                </a:lnTo>
                                <a:lnTo>
                                  <a:pt x="21600" y="10363"/>
                                </a:lnTo>
                                <a:lnTo>
                                  <a:pt x="20118" y="13734"/>
                                </a:lnTo>
                                <a:lnTo>
                                  <a:pt x="15986" y="19353"/>
                                </a:lnTo>
                                <a:lnTo>
                                  <a:pt x="11385" y="21600"/>
                                </a:lnTo>
                                <a:lnTo>
                                  <a:pt x="7018" y="20227"/>
                                </a:lnTo>
                                <a:lnTo>
                                  <a:pt x="3197" y="17230"/>
                                </a:lnTo>
                                <a:lnTo>
                                  <a:pt x="546" y="14171"/>
                                </a:lnTo>
                                <a:lnTo>
                                  <a:pt x="0" y="10675"/>
                                </a:lnTo>
                                <a:lnTo>
                                  <a:pt x="468" y="9614"/>
                                </a:lnTo>
                                <a:lnTo>
                                  <a:pt x="3977" y="8303"/>
                                </a:lnTo>
                                <a:lnTo>
                                  <a:pt x="4211" y="2872"/>
                                </a:lnTo>
                                <a:lnTo>
                                  <a:pt x="5069" y="0"/>
                                </a:lnTo>
                                <a:close/>
                              </a:path>
                            </a:pathLst>
                          </a:custGeom>
                          <a:solidFill>
                            <a:srgbClr val="FFC000"/>
                          </a:solidFill>
                          <a:ln w="19050">
                            <a:solidFill>
                              <a:srgbClr val="FFFFFF"/>
                            </a:solidFill>
                            <a:prstDash val="solid"/>
                          </a:ln>
                        </wps:spPr>
                        <wps:bodyPr lIns="45719" tIns="45719" rIns="45719" bIns="45719" anchor="ctr"/>
                      </wps:wsp>
                      <wps:wsp>
                        <wps:cNvPr id="259" name="Полилиния: фигура 259"/>
                        <wps:cNvSpPr/>
                        <wps:spPr>
                          <a:xfrm>
                            <a:off x="1417268" y="3159758"/>
                            <a:ext cx="875009" cy="73763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3312"/>
                                </a:moveTo>
                                <a:lnTo>
                                  <a:pt x="3488" y="10506"/>
                                </a:lnTo>
                                <a:lnTo>
                                  <a:pt x="5625" y="4698"/>
                                </a:lnTo>
                                <a:lnTo>
                                  <a:pt x="8381" y="6004"/>
                                </a:lnTo>
                                <a:lnTo>
                                  <a:pt x="11869" y="3589"/>
                                </a:lnTo>
                                <a:lnTo>
                                  <a:pt x="13613" y="0"/>
                                </a:lnTo>
                                <a:lnTo>
                                  <a:pt x="14906" y="1175"/>
                                </a:lnTo>
                                <a:lnTo>
                                  <a:pt x="17606" y="7505"/>
                                </a:lnTo>
                                <a:lnTo>
                                  <a:pt x="21094" y="7439"/>
                                </a:lnTo>
                                <a:lnTo>
                                  <a:pt x="21600" y="9266"/>
                                </a:lnTo>
                                <a:lnTo>
                                  <a:pt x="19350" y="16249"/>
                                </a:lnTo>
                                <a:lnTo>
                                  <a:pt x="18169" y="15662"/>
                                </a:lnTo>
                                <a:lnTo>
                                  <a:pt x="16144" y="17032"/>
                                </a:lnTo>
                                <a:lnTo>
                                  <a:pt x="13275" y="14748"/>
                                </a:lnTo>
                                <a:lnTo>
                                  <a:pt x="11813" y="17293"/>
                                </a:lnTo>
                                <a:lnTo>
                                  <a:pt x="10125" y="15270"/>
                                </a:lnTo>
                                <a:lnTo>
                                  <a:pt x="9113" y="19642"/>
                                </a:lnTo>
                                <a:lnTo>
                                  <a:pt x="7313" y="19577"/>
                                </a:lnTo>
                                <a:lnTo>
                                  <a:pt x="2700" y="21600"/>
                                </a:lnTo>
                                <a:lnTo>
                                  <a:pt x="2813" y="20817"/>
                                </a:lnTo>
                                <a:lnTo>
                                  <a:pt x="3881" y="18598"/>
                                </a:lnTo>
                                <a:cubicBezTo>
                                  <a:pt x="3863" y="18402"/>
                                  <a:pt x="3873" y="18200"/>
                                  <a:pt x="3825" y="18011"/>
                                </a:cubicBezTo>
                                <a:cubicBezTo>
                                  <a:pt x="3778" y="17824"/>
                                  <a:pt x="3600" y="17489"/>
                                  <a:pt x="3600" y="17489"/>
                                </a:cubicBezTo>
                                <a:cubicBezTo>
                                  <a:pt x="3581" y="17402"/>
                                  <a:pt x="3587" y="17302"/>
                                  <a:pt x="3544" y="17228"/>
                                </a:cubicBezTo>
                                <a:cubicBezTo>
                                  <a:pt x="3506" y="17163"/>
                                  <a:pt x="3423" y="17153"/>
                                  <a:pt x="3375" y="17097"/>
                                </a:cubicBezTo>
                                <a:cubicBezTo>
                                  <a:pt x="3327" y="17042"/>
                                  <a:pt x="3310" y="16957"/>
                                  <a:pt x="3263" y="16902"/>
                                </a:cubicBezTo>
                                <a:cubicBezTo>
                                  <a:pt x="3215" y="16846"/>
                                  <a:pt x="3148" y="16818"/>
                                  <a:pt x="3094" y="16771"/>
                                </a:cubicBezTo>
                                <a:cubicBezTo>
                                  <a:pt x="3073" y="16753"/>
                                  <a:pt x="3056" y="16727"/>
                                  <a:pt x="3038" y="16706"/>
                                </a:cubicBezTo>
                                <a:lnTo>
                                  <a:pt x="0" y="13312"/>
                                </a:lnTo>
                                <a:close/>
                              </a:path>
                            </a:pathLst>
                          </a:custGeom>
                          <a:solidFill>
                            <a:srgbClr val="FFC000"/>
                          </a:solidFill>
                          <a:ln w="19050">
                            <a:solidFill>
                              <a:srgbClr val="FFFFFF"/>
                            </a:solidFill>
                            <a:prstDash val="solid"/>
                          </a:ln>
                        </wps:spPr>
                        <wps:bodyPr lIns="45719" tIns="45719" rIns="45719" bIns="45719" anchor="ctr"/>
                      </wps:wsp>
                      <wps:wsp>
                        <wps:cNvPr id="260" name="Полилиния: фигура 260"/>
                        <wps:cNvSpPr/>
                        <wps:spPr>
                          <a:xfrm>
                            <a:off x="2199848" y="3493110"/>
                            <a:ext cx="884250" cy="47520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9993"/>
                                </a:moveTo>
                                <a:lnTo>
                                  <a:pt x="1499" y="4037"/>
                                </a:lnTo>
                                <a:lnTo>
                                  <a:pt x="5497" y="1615"/>
                                </a:lnTo>
                                <a:lnTo>
                                  <a:pt x="6386" y="0"/>
                                </a:lnTo>
                                <a:lnTo>
                                  <a:pt x="9440" y="0"/>
                                </a:lnTo>
                                <a:lnTo>
                                  <a:pt x="12216" y="807"/>
                                </a:lnTo>
                                <a:lnTo>
                                  <a:pt x="12660" y="2019"/>
                                </a:lnTo>
                                <a:lnTo>
                                  <a:pt x="13271" y="7267"/>
                                </a:lnTo>
                                <a:lnTo>
                                  <a:pt x="15159" y="9892"/>
                                </a:lnTo>
                                <a:lnTo>
                                  <a:pt x="18435" y="6662"/>
                                </a:lnTo>
                                <a:lnTo>
                                  <a:pt x="20712" y="7065"/>
                                </a:lnTo>
                                <a:lnTo>
                                  <a:pt x="20489" y="14232"/>
                                </a:lnTo>
                                <a:lnTo>
                                  <a:pt x="21600" y="19278"/>
                                </a:lnTo>
                                <a:lnTo>
                                  <a:pt x="20545" y="19682"/>
                                </a:lnTo>
                                <a:lnTo>
                                  <a:pt x="18157" y="17159"/>
                                </a:lnTo>
                                <a:lnTo>
                                  <a:pt x="12993" y="21196"/>
                                </a:lnTo>
                                <a:lnTo>
                                  <a:pt x="9828" y="17260"/>
                                </a:lnTo>
                                <a:lnTo>
                                  <a:pt x="5719" y="18269"/>
                                </a:lnTo>
                                <a:lnTo>
                                  <a:pt x="1888" y="21600"/>
                                </a:lnTo>
                                <a:lnTo>
                                  <a:pt x="2665" y="17764"/>
                                </a:lnTo>
                                <a:lnTo>
                                  <a:pt x="1333" y="11507"/>
                                </a:lnTo>
                                <a:lnTo>
                                  <a:pt x="0" y="9993"/>
                                </a:lnTo>
                                <a:close/>
                              </a:path>
                            </a:pathLst>
                          </a:custGeom>
                          <a:solidFill>
                            <a:srgbClr val="FFC000"/>
                          </a:solidFill>
                          <a:ln w="19050">
                            <a:solidFill>
                              <a:srgbClr val="FFFFFF"/>
                            </a:solidFill>
                            <a:prstDash val="solid"/>
                          </a:ln>
                        </wps:spPr>
                        <wps:bodyPr lIns="45719" tIns="45719" rIns="45719" bIns="45719" anchor="ctr"/>
                      </wps:wsp>
                      <wps:wsp>
                        <wps:cNvPr id="261" name="Полилиния: фигура 261"/>
                        <wps:cNvSpPr/>
                        <wps:spPr>
                          <a:xfrm>
                            <a:off x="2951618" y="2957620"/>
                            <a:ext cx="594636" cy="100005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38" y="8381"/>
                                </a:moveTo>
                                <a:lnTo>
                                  <a:pt x="4634" y="7663"/>
                                </a:lnTo>
                                <a:lnTo>
                                  <a:pt x="7034" y="3640"/>
                                </a:lnTo>
                                <a:lnTo>
                                  <a:pt x="10345" y="3592"/>
                                </a:lnTo>
                                <a:lnTo>
                                  <a:pt x="11752" y="0"/>
                                </a:lnTo>
                                <a:lnTo>
                                  <a:pt x="21517" y="814"/>
                                </a:lnTo>
                                <a:cubicBezTo>
                                  <a:pt x="21545" y="2267"/>
                                  <a:pt x="21572" y="3720"/>
                                  <a:pt x="21600" y="5173"/>
                                </a:cubicBezTo>
                                <a:lnTo>
                                  <a:pt x="17462" y="10393"/>
                                </a:lnTo>
                                <a:lnTo>
                                  <a:pt x="17959" y="13506"/>
                                </a:lnTo>
                                <a:lnTo>
                                  <a:pt x="18207" y="14943"/>
                                </a:lnTo>
                                <a:lnTo>
                                  <a:pt x="16055" y="18056"/>
                                </a:lnTo>
                                <a:lnTo>
                                  <a:pt x="15559" y="21600"/>
                                </a:lnTo>
                                <a:lnTo>
                                  <a:pt x="13159" y="20403"/>
                                </a:lnTo>
                                <a:lnTo>
                                  <a:pt x="8607" y="20738"/>
                                </a:lnTo>
                                <a:lnTo>
                                  <a:pt x="5131" y="20690"/>
                                </a:lnTo>
                                <a:lnTo>
                                  <a:pt x="3393" y="18439"/>
                                </a:lnTo>
                                <a:cubicBezTo>
                                  <a:pt x="3366" y="17194"/>
                                  <a:pt x="3338" y="15949"/>
                                  <a:pt x="3310" y="14703"/>
                                </a:cubicBezTo>
                                <a:lnTo>
                                  <a:pt x="0" y="10297"/>
                                </a:lnTo>
                                <a:lnTo>
                                  <a:pt x="1738" y="8381"/>
                                </a:lnTo>
                                <a:close/>
                              </a:path>
                            </a:pathLst>
                          </a:custGeom>
                          <a:solidFill>
                            <a:srgbClr val="FFC000"/>
                          </a:solidFill>
                          <a:ln w="19050">
                            <a:solidFill>
                              <a:srgbClr val="FFFFFF"/>
                            </a:solidFill>
                            <a:prstDash val="solid"/>
                          </a:ln>
                        </wps:spPr>
                        <wps:bodyPr lIns="45719" tIns="45719" rIns="45719" bIns="45719" anchor="ctr"/>
                      </wps:wsp>
                      <wps:wsp>
                        <wps:cNvPr id="262" name="Полилиния: фигура 262"/>
                        <wps:cNvSpPr/>
                        <wps:spPr>
                          <a:xfrm>
                            <a:off x="3367554" y="2982443"/>
                            <a:ext cx="536097" cy="112063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8695" y="600"/>
                                </a:moveTo>
                                <a:lnTo>
                                  <a:pt x="13546" y="129"/>
                                </a:lnTo>
                                <a:lnTo>
                                  <a:pt x="12722" y="2743"/>
                                </a:lnTo>
                                <a:lnTo>
                                  <a:pt x="17573" y="3343"/>
                                </a:lnTo>
                                <a:lnTo>
                                  <a:pt x="21600" y="3386"/>
                                </a:lnTo>
                                <a:lnTo>
                                  <a:pt x="19769" y="6086"/>
                                </a:lnTo>
                                <a:lnTo>
                                  <a:pt x="18122" y="7329"/>
                                </a:lnTo>
                                <a:lnTo>
                                  <a:pt x="14095" y="9086"/>
                                </a:lnTo>
                                <a:lnTo>
                                  <a:pt x="13729" y="10371"/>
                                </a:lnTo>
                                <a:lnTo>
                                  <a:pt x="14553" y="11057"/>
                                </a:lnTo>
                                <a:lnTo>
                                  <a:pt x="12814" y="13971"/>
                                </a:lnTo>
                                <a:lnTo>
                                  <a:pt x="14919" y="15214"/>
                                </a:lnTo>
                                <a:lnTo>
                                  <a:pt x="15010" y="16586"/>
                                </a:lnTo>
                                <a:lnTo>
                                  <a:pt x="18122" y="16500"/>
                                </a:lnTo>
                                <a:lnTo>
                                  <a:pt x="16200" y="19500"/>
                                </a:lnTo>
                                <a:lnTo>
                                  <a:pt x="17390" y="21600"/>
                                </a:lnTo>
                                <a:lnTo>
                                  <a:pt x="9427" y="20186"/>
                                </a:lnTo>
                                <a:lnTo>
                                  <a:pt x="0" y="21000"/>
                                </a:lnTo>
                                <a:lnTo>
                                  <a:pt x="641" y="18300"/>
                                </a:lnTo>
                                <a:lnTo>
                                  <a:pt x="1007" y="15943"/>
                                </a:lnTo>
                                <a:lnTo>
                                  <a:pt x="3478" y="12943"/>
                                </a:lnTo>
                                <a:lnTo>
                                  <a:pt x="2929" y="8700"/>
                                </a:lnTo>
                                <a:lnTo>
                                  <a:pt x="7230" y="4071"/>
                                </a:lnTo>
                                <a:lnTo>
                                  <a:pt x="7047" y="0"/>
                                </a:lnTo>
                                <a:lnTo>
                                  <a:pt x="8695" y="600"/>
                                </a:lnTo>
                                <a:close/>
                              </a:path>
                            </a:pathLst>
                          </a:custGeom>
                          <a:solidFill>
                            <a:srgbClr val="FFC000"/>
                          </a:solidFill>
                          <a:ln w="19050">
                            <a:solidFill>
                              <a:srgbClr val="FFFFFF"/>
                            </a:solidFill>
                            <a:prstDash val="solid"/>
                          </a:ln>
                        </wps:spPr>
                        <wps:bodyPr lIns="45719" tIns="45719" rIns="45719" bIns="45719" anchor="ctr"/>
                      </wps:wsp>
                      <wps:wsp>
                        <wps:cNvPr id="263" name="Полилиния: фигура 263"/>
                        <wps:cNvSpPr/>
                        <wps:spPr>
                          <a:xfrm>
                            <a:off x="2215251" y="3872566"/>
                            <a:ext cx="690148" cy="41846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0340"/>
                                </a:moveTo>
                                <a:lnTo>
                                  <a:pt x="1283" y="8617"/>
                                </a:lnTo>
                                <a:lnTo>
                                  <a:pt x="1996" y="4596"/>
                                </a:lnTo>
                                <a:lnTo>
                                  <a:pt x="7057" y="804"/>
                                </a:lnTo>
                                <a:lnTo>
                                  <a:pt x="12119" y="0"/>
                                </a:lnTo>
                                <a:lnTo>
                                  <a:pt x="16396" y="4711"/>
                                </a:lnTo>
                                <a:lnTo>
                                  <a:pt x="19818" y="1953"/>
                                </a:lnTo>
                                <a:lnTo>
                                  <a:pt x="21600" y="5745"/>
                                </a:lnTo>
                                <a:lnTo>
                                  <a:pt x="19176" y="12294"/>
                                </a:lnTo>
                                <a:lnTo>
                                  <a:pt x="18463" y="11834"/>
                                </a:lnTo>
                                <a:lnTo>
                                  <a:pt x="15754" y="17464"/>
                                </a:lnTo>
                                <a:lnTo>
                                  <a:pt x="15897" y="20681"/>
                                </a:lnTo>
                                <a:lnTo>
                                  <a:pt x="15612" y="21600"/>
                                </a:lnTo>
                                <a:lnTo>
                                  <a:pt x="12404" y="19877"/>
                                </a:lnTo>
                                <a:lnTo>
                                  <a:pt x="8483" y="18843"/>
                                </a:lnTo>
                                <a:lnTo>
                                  <a:pt x="3921" y="19302"/>
                                </a:lnTo>
                                <a:lnTo>
                                  <a:pt x="3778" y="12409"/>
                                </a:lnTo>
                                <a:lnTo>
                                  <a:pt x="0" y="10340"/>
                                </a:lnTo>
                                <a:close/>
                              </a:path>
                            </a:pathLst>
                          </a:custGeom>
                          <a:solidFill>
                            <a:srgbClr val="FFC000"/>
                          </a:solidFill>
                          <a:ln w="19050">
                            <a:solidFill>
                              <a:srgbClr val="FFFFFF"/>
                            </a:solidFill>
                            <a:prstDash val="solid"/>
                          </a:ln>
                        </wps:spPr>
                        <wps:bodyPr lIns="45719" tIns="45719" rIns="45719" bIns="45719" anchor="ctr"/>
                      </wps:wsp>
                      <wps:wsp>
                        <wps:cNvPr id="264" name="Полилиния: фигура 264"/>
                        <wps:cNvSpPr/>
                        <wps:spPr>
                          <a:xfrm>
                            <a:off x="1528185" y="3666880"/>
                            <a:ext cx="782578" cy="53194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3956" y="18889"/>
                                </a:moveTo>
                                <a:lnTo>
                                  <a:pt x="3642" y="16720"/>
                                </a:lnTo>
                                <a:lnTo>
                                  <a:pt x="628" y="15364"/>
                                </a:lnTo>
                                <a:lnTo>
                                  <a:pt x="0" y="9128"/>
                                </a:lnTo>
                                <a:lnTo>
                                  <a:pt x="5023" y="6507"/>
                                </a:lnTo>
                                <a:lnTo>
                                  <a:pt x="7158" y="6688"/>
                                </a:lnTo>
                                <a:lnTo>
                                  <a:pt x="8163" y="813"/>
                                </a:lnTo>
                                <a:lnTo>
                                  <a:pt x="10109" y="3254"/>
                                </a:lnTo>
                                <a:lnTo>
                                  <a:pt x="11742" y="0"/>
                                </a:lnTo>
                                <a:lnTo>
                                  <a:pt x="15007" y="3163"/>
                                </a:lnTo>
                                <a:lnTo>
                                  <a:pt x="17267" y="904"/>
                                </a:lnTo>
                                <a:lnTo>
                                  <a:pt x="20156" y="3073"/>
                                </a:lnTo>
                                <a:lnTo>
                                  <a:pt x="21600" y="8857"/>
                                </a:lnTo>
                                <a:lnTo>
                                  <a:pt x="19967" y="15274"/>
                                </a:lnTo>
                                <a:lnTo>
                                  <a:pt x="19088" y="16449"/>
                                </a:lnTo>
                                <a:lnTo>
                                  <a:pt x="17770" y="17533"/>
                                </a:lnTo>
                                <a:lnTo>
                                  <a:pt x="15760" y="21419"/>
                                </a:lnTo>
                                <a:lnTo>
                                  <a:pt x="13688" y="21600"/>
                                </a:lnTo>
                                <a:lnTo>
                                  <a:pt x="7786" y="18437"/>
                                </a:lnTo>
                                <a:lnTo>
                                  <a:pt x="3956" y="18889"/>
                                </a:lnTo>
                                <a:close/>
                              </a:path>
                            </a:pathLst>
                          </a:custGeom>
                          <a:solidFill>
                            <a:srgbClr val="FF7C80"/>
                          </a:solidFill>
                          <a:ln w="19050">
                            <a:solidFill>
                              <a:srgbClr val="FFFFFF"/>
                            </a:solidFill>
                            <a:prstDash val="solid"/>
                          </a:ln>
                        </wps:spPr>
                        <wps:bodyPr lIns="45719" tIns="45719" rIns="45719" bIns="45719" anchor="ctr"/>
                      </wps:wsp>
                      <wps:wsp>
                        <wps:cNvPr id="265" name="Полилиния: фигура 265"/>
                        <wps:cNvSpPr/>
                        <wps:spPr>
                          <a:xfrm>
                            <a:off x="2828377" y="3869019"/>
                            <a:ext cx="548420" cy="58159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8855"/>
                                </a:moveTo>
                                <a:lnTo>
                                  <a:pt x="2420" y="9848"/>
                                </a:lnTo>
                                <a:lnTo>
                                  <a:pt x="4481" y="13738"/>
                                </a:lnTo>
                                <a:cubicBezTo>
                                  <a:pt x="4511" y="14593"/>
                                  <a:pt x="4541" y="15448"/>
                                  <a:pt x="4571" y="16303"/>
                                </a:cubicBezTo>
                                <a:lnTo>
                                  <a:pt x="5288" y="18372"/>
                                </a:lnTo>
                                <a:lnTo>
                                  <a:pt x="7797" y="21600"/>
                                </a:lnTo>
                                <a:lnTo>
                                  <a:pt x="12817" y="19448"/>
                                </a:lnTo>
                                <a:lnTo>
                                  <a:pt x="11562" y="18952"/>
                                </a:lnTo>
                                <a:lnTo>
                                  <a:pt x="11741" y="16552"/>
                                </a:lnTo>
                                <a:lnTo>
                                  <a:pt x="17029" y="10014"/>
                                </a:lnTo>
                                <a:lnTo>
                                  <a:pt x="21062" y="8524"/>
                                </a:lnTo>
                                <a:lnTo>
                                  <a:pt x="21600" y="3393"/>
                                </a:lnTo>
                                <a:lnTo>
                                  <a:pt x="18911" y="1324"/>
                                </a:lnTo>
                                <a:lnTo>
                                  <a:pt x="14251" y="1903"/>
                                </a:lnTo>
                                <a:lnTo>
                                  <a:pt x="10038" y="1655"/>
                                </a:lnTo>
                                <a:lnTo>
                                  <a:pt x="8425" y="2152"/>
                                </a:lnTo>
                                <a:lnTo>
                                  <a:pt x="4302" y="0"/>
                                </a:lnTo>
                                <a:lnTo>
                                  <a:pt x="359" y="1572"/>
                                </a:lnTo>
                                <a:lnTo>
                                  <a:pt x="2689" y="3972"/>
                                </a:lnTo>
                                <a:lnTo>
                                  <a:pt x="0" y="8855"/>
                                </a:lnTo>
                                <a:close/>
                              </a:path>
                            </a:pathLst>
                          </a:custGeom>
                          <a:solidFill>
                            <a:srgbClr val="FFC000"/>
                          </a:solidFill>
                          <a:ln w="19050">
                            <a:solidFill>
                              <a:srgbClr val="FFFFFF"/>
                            </a:solidFill>
                            <a:prstDash val="solid"/>
                          </a:ln>
                        </wps:spPr>
                        <wps:bodyPr lIns="45719" tIns="45719" rIns="45719" bIns="45719" anchor="ctr"/>
                      </wps:wsp>
                      <wps:wsp>
                        <wps:cNvPr id="266" name="Полилиния: фигура 266"/>
                        <wps:cNvSpPr/>
                        <wps:spPr>
                          <a:xfrm>
                            <a:off x="3127235" y="4032148"/>
                            <a:ext cx="690148" cy="67734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6821" y="21600"/>
                                </a:moveTo>
                                <a:lnTo>
                                  <a:pt x="3908" y="19121"/>
                                </a:lnTo>
                                <a:lnTo>
                                  <a:pt x="5187" y="16572"/>
                                </a:lnTo>
                                <a:lnTo>
                                  <a:pt x="4476" y="13739"/>
                                </a:lnTo>
                                <a:lnTo>
                                  <a:pt x="0" y="11048"/>
                                </a:lnTo>
                                <a:cubicBezTo>
                                  <a:pt x="24" y="10292"/>
                                  <a:pt x="47" y="9537"/>
                                  <a:pt x="71" y="8782"/>
                                </a:cubicBezTo>
                                <a:lnTo>
                                  <a:pt x="4192" y="3541"/>
                                </a:lnTo>
                                <a:lnTo>
                                  <a:pt x="7603" y="2054"/>
                                </a:lnTo>
                                <a:lnTo>
                                  <a:pt x="7745" y="1133"/>
                                </a:lnTo>
                                <a:lnTo>
                                  <a:pt x="15063" y="0"/>
                                </a:lnTo>
                                <a:lnTo>
                                  <a:pt x="20961" y="2266"/>
                                </a:lnTo>
                                <a:lnTo>
                                  <a:pt x="21600" y="4745"/>
                                </a:lnTo>
                                <a:lnTo>
                                  <a:pt x="21245" y="8782"/>
                                </a:lnTo>
                                <a:lnTo>
                                  <a:pt x="20037" y="12464"/>
                                </a:lnTo>
                                <a:lnTo>
                                  <a:pt x="18900" y="15014"/>
                                </a:lnTo>
                                <a:lnTo>
                                  <a:pt x="13784" y="17492"/>
                                </a:lnTo>
                                <a:lnTo>
                                  <a:pt x="7389" y="18413"/>
                                </a:lnTo>
                                <a:lnTo>
                                  <a:pt x="6821" y="21600"/>
                                </a:lnTo>
                                <a:close/>
                              </a:path>
                            </a:pathLst>
                          </a:custGeom>
                          <a:solidFill>
                            <a:srgbClr val="92D050"/>
                          </a:solidFill>
                          <a:ln w="19050">
                            <a:solidFill>
                              <a:srgbClr val="FFFFFF"/>
                            </a:solidFill>
                            <a:prstDash val="solid"/>
                          </a:ln>
                        </wps:spPr>
                        <wps:bodyPr lIns="45719" tIns="45719" rIns="45719" bIns="45719" anchor="ctr"/>
                      </wps:wsp>
                      <wps:wsp>
                        <wps:cNvPr id="267" name="Полилиния: фигура 267"/>
                        <wps:cNvSpPr/>
                        <wps:spPr>
                          <a:xfrm>
                            <a:off x="2039636" y="4071160"/>
                            <a:ext cx="751769" cy="79082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2618" y="13934"/>
                                </a:moveTo>
                                <a:lnTo>
                                  <a:pt x="0" y="12473"/>
                                </a:lnTo>
                                <a:lnTo>
                                  <a:pt x="2095" y="11013"/>
                                </a:lnTo>
                                <a:lnTo>
                                  <a:pt x="2684" y="9796"/>
                                </a:lnTo>
                                <a:lnTo>
                                  <a:pt x="1636" y="3529"/>
                                </a:lnTo>
                                <a:lnTo>
                                  <a:pt x="3993" y="487"/>
                                </a:lnTo>
                                <a:lnTo>
                                  <a:pt x="5105" y="0"/>
                                </a:lnTo>
                                <a:lnTo>
                                  <a:pt x="8575" y="1278"/>
                                </a:lnTo>
                                <a:lnTo>
                                  <a:pt x="8575" y="4259"/>
                                </a:lnTo>
                                <a:lnTo>
                                  <a:pt x="8705" y="4685"/>
                                </a:lnTo>
                                <a:lnTo>
                                  <a:pt x="12764" y="4563"/>
                                </a:lnTo>
                                <a:lnTo>
                                  <a:pt x="16495" y="5172"/>
                                </a:lnTo>
                                <a:lnTo>
                                  <a:pt x="19440" y="6085"/>
                                </a:lnTo>
                                <a:lnTo>
                                  <a:pt x="16364" y="7788"/>
                                </a:lnTo>
                                <a:lnTo>
                                  <a:pt x="16822" y="10891"/>
                                </a:lnTo>
                                <a:lnTo>
                                  <a:pt x="20095" y="16672"/>
                                </a:lnTo>
                                <a:lnTo>
                                  <a:pt x="21600" y="21600"/>
                                </a:lnTo>
                                <a:lnTo>
                                  <a:pt x="19571" y="20566"/>
                                </a:lnTo>
                                <a:lnTo>
                                  <a:pt x="16167" y="21600"/>
                                </a:lnTo>
                                <a:lnTo>
                                  <a:pt x="15447" y="18132"/>
                                </a:lnTo>
                                <a:lnTo>
                                  <a:pt x="13353" y="17888"/>
                                </a:lnTo>
                                <a:lnTo>
                                  <a:pt x="11520" y="15881"/>
                                </a:lnTo>
                                <a:lnTo>
                                  <a:pt x="8051" y="14116"/>
                                </a:lnTo>
                                <a:lnTo>
                                  <a:pt x="5040" y="12717"/>
                                </a:lnTo>
                                <a:lnTo>
                                  <a:pt x="2618" y="13934"/>
                                </a:lnTo>
                                <a:close/>
                              </a:path>
                            </a:pathLst>
                          </a:custGeom>
                          <a:solidFill>
                            <a:srgbClr val="FFC000"/>
                          </a:solidFill>
                          <a:ln w="19050">
                            <a:solidFill>
                              <a:srgbClr val="FFFFFF"/>
                            </a:solidFill>
                            <a:prstDash val="solid"/>
                          </a:ln>
                        </wps:spPr>
                        <wps:bodyPr lIns="45719" tIns="45719" rIns="45719" bIns="45719" anchor="ctr"/>
                      </wps:wsp>
                      <wps:wsp>
                        <wps:cNvPr id="268" name="Полилиния: фигура 268"/>
                        <wps:cNvSpPr/>
                        <wps:spPr>
                          <a:xfrm>
                            <a:off x="2609623" y="4099530"/>
                            <a:ext cx="739443" cy="86884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0833" y="21600"/>
                                </a:moveTo>
                                <a:lnTo>
                                  <a:pt x="5051" y="18948"/>
                                </a:lnTo>
                                <a:lnTo>
                                  <a:pt x="3855" y="14087"/>
                                </a:lnTo>
                                <a:lnTo>
                                  <a:pt x="532" y="9226"/>
                                </a:lnTo>
                                <a:lnTo>
                                  <a:pt x="0" y="6187"/>
                                </a:lnTo>
                                <a:lnTo>
                                  <a:pt x="3057" y="4861"/>
                                </a:lnTo>
                                <a:lnTo>
                                  <a:pt x="3190" y="2762"/>
                                </a:lnTo>
                                <a:lnTo>
                                  <a:pt x="5649" y="0"/>
                                </a:lnTo>
                                <a:lnTo>
                                  <a:pt x="8441" y="939"/>
                                </a:lnTo>
                                <a:lnTo>
                                  <a:pt x="9637" y="3259"/>
                                </a:lnTo>
                                <a:lnTo>
                                  <a:pt x="9836" y="5303"/>
                                </a:lnTo>
                                <a:lnTo>
                                  <a:pt x="10434" y="6408"/>
                                </a:lnTo>
                                <a:lnTo>
                                  <a:pt x="12295" y="8618"/>
                                </a:lnTo>
                                <a:lnTo>
                                  <a:pt x="16150" y="7237"/>
                                </a:lnTo>
                                <a:lnTo>
                                  <a:pt x="19274" y="9060"/>
                                </a:lnTo>
                                <a:lnTo>
                                  <a:pt x="19872" y="11159"/>
                                </a:lnTo>
                                <a:lnTo>
                                  <a:pt x="18809" y="13148"/>
                                </a:lnTo>
                                <a:lnTo>
                                  <a:pt x="21600" y="15081"/>
                                </a:lnTo>
                                <a:lnTo>
                                  <a:pt x="21467" y="16407"/>
                                </a:lnTo>
                                <a:lnTo>
                                  <a:pt x="16150" y="14584"/>
                                </a:lnTo>
                                <a:lnTo>
                                  <a:pt x="12428" y="11435"/>
                                </a:lnTo>
                                <a:lnTo>
                                  <a:pt x="10966" y="15358"/>
                                </a:lnTo>
                                <a:cubicBezTo>
                                  <a:pt x="10922" y="17457"/>
                                  <a:pt x="10878" y="19556"/>
                                  <a:pt x="10833" y="21600"/>
                                </a:cubicBezTo>
                                <a:close/>
                              </a:path>
                            </a:pathLst>
                          </a:custGeom>
                          <a:solidFill>
                            <a:srgbClr val="92D050"/>
                          </a:solidFill>
                          <a:ln w="19050">
                            <a:solidFill>
                              <a:srgbClr val="FFFFFF"/>
                            </a:solidFill>
                            <a:prstDash val="solid"/>
                          </a:ln>
                        </wps:spPr>
                        <wps:bodyPr lIns="45719" tIns="45719" rIns="45719" bIns="45719" anchor="ctr"/>
                      </wps:wsp>
                      <wps:wsp>
                        <wps:cNvPr id="269" name="Полилиния: фигура 269"/>
                        <wps:cNvSpPr/>
                        <wps:spPr>
                          <a:xfrm>
                            <a:off x="2923888" y="4564093"/>
                            <a:ext cx="683985" cy="104970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3536" y="4036"/>
                                </a:moveTo>
                                <a:lnTo>
                                  <a:pt x="12672" y="6971"/>
                                </a:lnTo>
                                <a:lnTo>
                                  <a:pt x="18360" y="14079"/>
                                </a:lnTo>
                                <a:lnTo>
                                  <a:pt x="21600" y="16005"/>
                                </a:lnTo>
                                <a:lnTo>
                                  <a:pt x="21312" y="18069"/>
                                </a:lnTo>
                                <a:lnTo>
                                  <a:pt x="18936" y="19445"/>
                                </a:lnTo>
                                <a:lnTo>
                                  <a:pt x="18504" y="21600"/>
                                </a:lnTo>
                                <a:lnTo>
                                  <a:pt x="13320" y="19857"/>
                                </a:lnTo>
                                <a:lnTo>
                                  <a:pt x="5976" y="19399"/>
                                </a:lnTo>
                                <a:lnTo>
                                  <a:pt x="6696" y="18115"/>
                                </a:lnTo>
                                <a:lnTo>
                                  <a:pt x="0" y="16922"/>
                                </a:lnTo>
                                <a:lnTo>
                                  <a:pt x="1512" y="14262"/>
                                </a:lnTo>
                                <a:lnTo>
                                  <a:pt x="1944" y="8255"/>
                                </a:lnTo>
                                <a:lnTo>
                                  <a:pt x="2304" y="2843"/>
                                </a:lnTo>
                                <a:lnTo>
                                  <a:pt x="3672" y="0"/>
                                </a:lnTo>
                                <a:lnTo>
                                  <a:pt x="7632" y="2476"/>
                                </a:lnTo>
                                <a:lnTo>
                                  <a:pt x="13536" y="4036"/>
                                </a:lnTo>
                                <a:close/>
                              </a:path>
                            </a:pathLst>
                          </a:custGeom>
                          <a:solidFill>
                            <a:srgbClr val="FFC000"/>
                          </a:solidFill>
                          <a:ln w="19050">
                            <a:solidFill>
                              <a:srgbClr val="FFFFFF"/>
                            </a:solidFill>
                            <a:prstDash val="solid"/>
                          </a:ln>
                        </wps:spPr>
                        <wps:bodyPr lIns="45719" tIns="45719" rIns="45719" bIns="45719" anchor="ctr"/>
                      </wps:wsp>
                      <wps:wsp>
                        <wps:cNvPr id="270" name="Полилиния: фигура 270"/>
                        <wps:cNvSpPr/>
                        <wps:spPr>
                          <a:xfrm>
                            <a:off x="2190604" y="4819430"/>
                            <a:ext cx="788741" cy="64542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2179" y="9941"/>
                                </a:moveTo>
                                <a:lnTo>
                                  <a:pt x="0" y="3363"/>
                                </a:lnTo>
                                <a:lnTo>
                                  <a:pt x="6785" y="3887"/>
                                </a:lnTo>
                                <a:lnTo>
                                  <a:pt x="11205" y="1271"/>
                                </a:lnTo>
                                <a:lnTo>
                                  <a:pt x="14628" y="0"/>
                                </a:lnTo>
                                <a:lnTo>
                                  <a:pt x="21600" y="4858"/>
                                </a:lnTo>
                                <a:lnTo>
                                  <a:pt x="21227" y="14649"/>
                                </a:lnTo>
                                <a:lnTo>
                                  <a:pt x="19110" y="21301"/>
                                </a:lnTo>
                                <a:lnTo>
                                  <a:pt x="11205" y="21600"/>
                                </a:lnTo>
                                <a:lnTo>
                                  <a:pt x="10769" y="18610"/>
                                </a:lnTo>
                                <a:lnTo>
                                  <a:pt x="7968" y="17863"/>
                                </a:lnTo>
                                <a:lnTo>
                                  <a:pt x="4918" y="16443"/>
                                </a:lnTo>
                                <a:lnTo>
                                  <a:pt x="2179" y="9941"/>
                                </a:lnTo>
                                <a:close/>
                              </a:path>
                            </a:pathLst>
                          </a:custGeom>
                          <a:solidFill>
                            <a:srgbClr val="FFC000"/>
                          </a:solidFill>
                          <a:ln w="19050">
                            <a:solidFill>
                              <a:srgbClr val="FFFFFF"/>
                            </a:solidFill>
                            <a:prstDash val="solid"/>
                          </a:ln>
                        </wps:spPr>
                        <wps:bodyPr lIns="45719" tIns="45719" rIns="45719" bIns="45719" anchor="ctr"/>
                      </wps:wsp>
                      <wps:wsp>
                        <wps:cNvPr id="271" name="Полилиния: фигура 271"/>
                        <wps:cNvSpPr/>
                        <wps:spPr>
                          <a:xfrm>
                            <a:off x="2603460" y="5379746"/>
                            <a:ext cx="801065" cy="64897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2821"/>
                                </a:moveTo>
                                <a:lnTo>
                                  <a:pt x="307" y="8759"/>
                                </a:lnTo>
                                <a:lnTo>
                                  <a:pt x="5952" y="8907"/>
                                </a:lnTo>
                                <a:lnTo>
                                  <a:pt x="7241" y="13955"/>
                                </a:lnTo>
                                <a:lnTo>
                                  <a:pt x="8100" y="17889"/>
                                </a:lnTo>
                                <a:lnTo>
                                  <a:pt x="9511" y="20783"/>
                                </a:lnTo>
                                <a:lnTo>
                                  <a:pt x="12027" y="21600"/>
                                </a:lnTo>
                                <a:lnTo>
                                  <a:pt x="14789" y="21155"/>
                                </a:lnTo>
                                <a:lnTo>
                                  <a:pt x="18532" y="19670"/>
                                </a:lnTo>
                                <a:lnTo>
                                  <a:pt x="21048" y="15959"/>
                                </a:lnTo>
                                <a:lnTo>
                                  <a:pt x="21109" y="10911"/>
                                </a:lnTo>
                                <a:lnTo>
                                  <a:pt x="21600" y="6087"/>
                                </a:lnTo>
                                <a:lnTo>
                                  <a:pt x="19820" y="4825"/>
                                </a:lnTo>
                                <a:lnTo>
                                  <a:pt x="13623" y="4008"/>
                                </a:lnTo>
                                <a:lnTo>
                                  <a:pt x="14236" y="1856"/>
                                </a:lnTo>
                                <a:lnTo>
                                  <a:pt x="8468" y="0"/>
                                </a:lnTo>
                                <a:lnTo>
                                  <a:pt x="7793" y="2524"/>
                                </a:lnTo>
                                <a:lnTo>
                                  <a:pt x="0" y="2821"/>
                                </a:lnTo>
                                <a:close/>
                              </a:path>
                            </a:pathLst>
                          </a:custGeom>
                          <a:solidFill>
                            <a:srgbClr val="92D050"/>
                          </a:solidFill>
                          <a:ln w="19050">
                            <a:solidFill>
                              <a:srgbClr val="FFFFFF"/>
                            </a:solidFill>
                            <a:prstDash val="solid"/>
                          </a:ln>
                        </wps:spPr>
                        <wps:bodyPr lIns="45719" tIns="45719" rIns="45719" bIns="45719" anchor="ctr"/>
                      </wps:wsp>
                      <wps:wsp>
                        <wps:cNvPr id="272" name="Полилиния: фигура 272"/>
                        <wps:cNvSpPr/>
                        <wps:spPr>
                          <a:xfrm>
                            <a:off x="3133396" y="5869135"/>
                            <a:ext cx="412855" cy="42201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7389"/>
                                </a:moveTo>
                                <a:lnTo>
                                  <a:pt x="3222" y="12164"/>
                                </a:lnTo>
                                <a:lnTo>
                                  <a:pt x="3699" y="15802"/>
                                </a:lnTo>
                                <a:lnTo>
                                  <a:pt x="2864" y="18985"/>
                                </a:lnTo>
                                <a:lnTo>
                                  <a:pt x="14320" y="20918"/>
                                </a:lnTo>
                                <a:lnTo>
                                  <a:pt x="17901" y="21600"/>
                                </a:lnTo>
                                <a:lnTo>
                                  <a:pt x="20526" y="17166"/>
                                </a:lnTo>
                                <a:lnTo>
                                  <a:pt x="21600" y="9095"/>
                                </a:lnTo>
                                <a:lnTo>
                                  <a:pt x="17423" y="7844"/>
                                </a:lnTo>
                                <a:lnTo>
                                  <a:pt x="16588" y="0"/>
                                </a:lnTo>
                                <a:lnTo>
                                  <a:pt x="12530" y="227"/>
                                </a:lnTo>
                                <a:lnTo>
                                  <a:pt x="8473" y="5116"/>
                                </a:lnTo>
                                <a:lnTo>
                                  <a:pt x="0" y="7389"/>
                                </a:lnTo>
                                <a:close/>
                              </a:path>
                            </a:pathLst>
                          </a:custGeom>
                          <a:solidFill>
                            <a:srgbClr val="92D050"/>
                          </a:solidFill>
                          <a:ln w="19050">
                            <a:solidFill>
                              <a:srgbClr val="FFFFFF"/>
                            </a:solidFill>
                            <a:prstDash val="solid"/>
                          </a:ln>
                        </wps:spPr>
                        <wps:bodyPr lIns="45719" tIns="45719" rIns="45719" bIns="45719" anchor="ctr"/>
                      </wps:wsp>
                      <wps:wsp>
                        <wps:cNvPr id="273" name="Полилиния: фигура 273"/>
                        <wps:cNvSpPr/>
                        <wps:spPr>
                          <a:xfrm>
                            <a:off x="1931799" y="4525087"/>
                            <a:ext cx="668582" cy="61705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4718" y="21600"/>
                                </a:moveTo>
                                <a:lnTo>
                                  <a:pt x="0" y="18325"/>
                                </a:lnTo>
                                <a:lnTo>
                                  <a:pt x="1253" y="8266"/>
                                </a:lnTo>
                                <a:lnTo>
                                  <a:pt x="2654" y="5926"/>
                                </a:lnTo>
                                <a:lnTo>
                                  <a:pt x="2801" y="3977"/>
                                </a:lnTo>
                                <a:lnTo>
                                  <a:pt x="2064" y="312"/>
                                </a:lnTo>
                                <a:lnTo>
                                  <a:pt x="3686" y="0"/>
                                </a:lnTo>
                                <a:lnTo>
                                  <a:pt x="6340" y="1871"/>
                                </a:lnTo>
                                <a:lnTo>
                                  <a:pt x="9215" y="390"/>
                                </a:lnTo>
                                <a:lnTo>
                                  <a:pt x="16218" y="4289"/>
                                </a:lnTo>
                                <a:lnTo>
                                  <a:pt x="18430" y="7018"/>
                                </a:lnTo>
                                <a:lnTo>
                                  <a:pt x="21010" y="7408"/>
                                </a:lnTo>
                                <a:lnTo>
                                  <a:pt x="21600" y="11697"/>
                                </a:lnTo>
                                <a:lnTo>
                                  <a:pt x="16292" y="14426"/>
                                </a:lnTo>
                                <a:lnTo>
                                  <a:pt x="8478" y="13880"/>
                                </a:lnTo>
                                <a:lnTo>
                                  <a:pt x="10911" y="20586"/>
                                </a:lnTo>
                                <a:lnTo>
                                  <a:pt x="7298" y="20508"/>
                                </a:lnTo>
                                <a:lnTo>
                                  <a:pt x="4718" y="21600"/>
                                </a:lnTo>
                                <a:close/>
                              </a:path>
                            </a:pathLst>
                          </a:custGeom>
                          <a:solidFill>
                            <a:srgbClr val="FF7C80"/>
                          </a:solidFill>
                          <a:ln w="19050">
                            <a:solidFill>
                              <a:srgbClr val="FFFFFF"/>
                            </a:solidFill>
                            <a:prstDash val="solid"/>
                          </a:ln>
                        </wps:spPr>
                        <wps:bodyPr lIns="45719" tIns="45719" rIns="45719" bIns="45719" anchor="ctr"/>
                      </wps:wsp>
                      <wps:wsp>
                        <wps:cNvPr id="274" name="Полилиния: фигура 274"/>
                        <wps:cNvSpPr/>
                        <wps:spPr>
                          <a:xfrm>
                            <a:off x="1552834" y="4120808"/>
                            <a:ext cx="585393" cy="96814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423" y="1493"/>
                                </a:moveTo>
                                <a:lnTo>
                                  <a:pt x="4772" y="2289"/>
                                </a:lnTo>
                                <a:lnTo>
                                  <a:pt x="4437" y="100"/>
                                </a:lnTo>
                                <a:lnTo>
                                  <a:pt x="9712" y="0"/>
                                </a:lnTo>
                                <a:lnTo>
                                  <a:pt x="17581" y="1742"/>
                                </a:lnTo>
                                <a:lnTo>
                                  <a:pt x="20177" y="1593"/>
                                </a:lnTo>
                                <a:lnTo>
                                  <a:pt x="21600" y="6669"/>
                                </a:lnTo>
                                <a:lnTo>
                                  <a:pt x="20846" y="7814"/>
                                </a:lnTo>
                                <a:lnTo>
                                  <a:pt x="18251" y="8909"/>
                                </a:lnTo>
                                <a:lnTo>
                                  <a:pt x="16493" y="9058"/>
                                </a:lnTo>
                                <a:lnTo>
                                  <a:pt x="17247" y="11945"/>
                                </a:lnTo>
                                <a:lnTo>
                                  <a:pt x="17247" y="12791"/>
                                </a:lnTo>
                                <a:lnTo>
                                  <a:pt x="15405" y="14234"/>
                                </a:lnTo>
                                <a:lnTo>
                                  <a:pt x="12977" y="15229"/>
                                </a:lnTo>
                                <a:lnTo>
                                  <a:pt x="11302" y="15877"/>
                                </a:lnTo>
                                <a:lnTo>
                                  <a:pt x="10298" y="17519"/>
                                </a:lnTo>
                                <a:lnTo>
                                  <a:pt x="10549" y="19858"/>
                                </a:lnTo>
                                <a:lnTo>
                                  <a:pt x="9460" y="21500"/>
                                </a:lnTo>
                                <a:lnTo>
                                  <a:pt x="7116" y="21600"/>
                                </a:lnTo>
                                <a:lnTo>
                                  <a:pt x="6195" y="18962"/>
                                </a:lnTo>
                                <a:lnTo>
                                  <a:pt x="4772" y="18763"/>
                                </a:lnTo>
                                <a:lnTo>
                                  <a:pt x="5609" y="13587"/>
                                </a:lnTo>
                                <a:lnTo>
                                  <a:pt x="5023" y="8511"/>
                                </a:lnTo>
                                <a:lnTo>
                                  <a:pt x="2344" y="6619"/>
                                </a:lnTo>
                                <a:lnTo>
                                  <a:pt x="3181" y="4131"/>
                                </a:lnTo>
                                <a:lnTo>
                                  <a:pt x="0" y="2887"/>
                                </a:lnTo>
                                <a:lnTo>
                                  <a:pt x="1423" y="1493"/>
                                </a:lnTo>
                                <a:close/>
                              </a:path>
                            </a:pathLst>
                          </a:custGeom>
                          <a:solidFill>
                            <a:srgbClr val="92D050"/>
                          </a:solidFill>
                          <a:ln w="19050">
                            <a:solidFill>
                              <a:srgbClr val="FFFFFF"/>
                            </a:solidFill>
                            <a:prstDash val="solid"/>
                          </a:ln>
                        </wps:spPr>
                        <wps:bodyPr lIns="45719" tIns="45719" rIns="45719" bIns="45719" anchor="ctr"/>
                      </wps:wsp>
                      <wps:wsp>
                        <wps:cNvPr id="275" name="Полилиния: фигура 275"/>
                        <wps:cNvSpPr/>
                        <wps:spPr>
                          <a:xfrm>
                            <a:off x="1284783" y="4383235"/>
                            <a:ext cx="425181" cy="58868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3557" y="21600"/>
                                </a:moveTo>
                                <a:lnTo>
                                  <a:pt x="8272" y="17606"/>
                                </a:lnTo>
                                <a:lnTo>
                                  <a:pt x="1723" y="13857"/>
                                </a:lnTo>
                                <a:lnTo>
                                  <a:pt x="0" y="7825"/>
                                </a:lnTo>
                                <a:lnTo>
                                  <a:pt x="6434" y="0"/>
                                </a:lnTo>
                                <a:lnTo>
                                  <a:pt x="12523" y="326"/>
                                </a:lnTo>
                                <a:lnTo>
                                  <a:pt x="16774" y="2282"/>
                                </a:lnTo>
                                <a:lnTo>
                                  <a:pt x="16430" y="1060"/>
                                </a:lnTo>
                                <a:lnTo>
                                  <a:pt x="20451" y="4075"/>
                                </a:lnTo>
                                <a:lnTo>
                                  <a:pt x="21600" y="12308"/>
                                </a:lnTo>
                                <a:lnTo>
                                  <a:pt x="20221" y="20622"/>
                                </a:lnTo>
                                <a:lnTo>
                                  <a:pt x="16200" y="20785"/>
                                </a:lnTo>
                                <a:lnTo>
                                  <a:pt x="13557" y="21600"/>
                                </a:lnTo>
                                <a:close/>
                              </a:path>
                            </a:pathLst>
                          </a:custGeom>
                          <a:solidFill>
                            <a:srgbClr val="92D050"/>
                          </a:solidFill>
                          <a:ln w="19050">
                            <a:solidFill>
                              <a:srgbClr val="FFFFFF"/>
                            </a:solidFill>
                            <a:prstDash val="solid"/>
                          </a:ln>
                        </wps:spPr>
                        <wps:bodyPr lIns="45719" tIns="45719" rIns="45719" bIns="45719" anchor="ctr"/>
                      </wps:wsp>
                      <wps:wsp>
                        <wps:cNvPr id="276" name="Полилиния: фигура 276"/>
                        <wps:cNvSpPr/>
                        <wps:spPr>
                          <a:xfrm>
                            <a:off x="767173" y="4603106"/>
                            <a:ext cx="779499" cy="60996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498"/>
                              <a:gd name="ODFBottom" fmla="val 21600"/>
                              <a:gd name="ODFWidth" fmla="val 21498"/>
                              <a:gd name="ODFHeight" fmla="val 21600"/>
                            </a:gdLst>
                            <a:ahLst/>
                            <a:cxnLst/>
                            <a:rect l="OXMLTextRectL" t="OXMLTextRectT" r="OXMLTextRectR" b="OXMLTextRectB"/>
                            <a:pathLst>
                              <a:path w="21498" h="21600">
                                <a:moveTo>
                                  <a:pt x="5048" y="19636"/>
                                </a:moveTo>
                                <a:lnTo>
                                  <a:pt x="3609" y="16337"/>
                                </a:lnTo>
                                <a:lnTo>
                                  <a:pt x="106" y="13432"/>
                                </a:lnTo>
                                <a:cubicBezTo>
                                  <a:pt x="-102" y="12253"/>
                                  <a:pt x="65" y="10604"/>
                                  <a:pt x="44" y="9190"/>
                                </a:cubicBezTo>
                                <a:lnTo>
                                  <a:pt x="1045" y="2199"/>
                                </a:lnTo>
                                <a:lnTo>
                                  <a:pt x="8363" y="393"/>
                                </a:lnTo>
                                <a:lnTo>
                                  <a:pt x="14180" y="0"/>
                                </a:lnTo>
                                <a:lnTo>
                                  <a:pt x="15181" y="5655"/>
                                </a:lnTo>
                                <a:lnTo>
                                  <a:pt x="18871" y="9190"/>
                                </a:lnTo>
                                <a:lnTo>
                                  <a:pt x="21498" y="13196"/>
                                </a:lnTo>
                                <a:lnTo>
                                  <a:pt x="20247" y="13824"/>
                                </a:lnTo>
                                <a:lnTo>
                                  <a:pt x="16932" y="13274"/>
                                </a:lnTo>
                                <a:lnTo>
                                  <a:pt x="15493" y="13745"/>
                                </a:lnTo>
                                <a:lnTo>
                                  <a:pt x="14242" y="18380"/>
                                </a:lnTo>
                                <a:lnTo>
                                  <a:pt x="13054" y="20893"/>
                                </a:lnTo>
                                <a:lnTo>
                                  <a:pt x="9739" y="21600"/>
                                </a:lnTo>
                                <a:lnTo>
                                  <a:pt x="6174" y="17908"/>
                                </a:lnTo>
                                <a:lnTo>
                                  <a:pt x="5048" y="19636"/>
                                </a:lnTo>
                                <a:close/>
                              </a:path>
                            </a:pathLst>
                          </a:custGeom>
                          <a:solidFill>
                            <a:srgbClr val="92D050"/>
                          </a:solidFill>
                          <a:ln w="19050">
                            <a:solidFill>
                              <a:srgbClr val="FFFFFF"/>
                            </a:solidFill>
                            <a:prstDash val="solid"/>
                          </a:ln>
                        </wps:spPr>
                        <wps:bodyPr lIns="45719" tIns="45719" rIns="45719" bIns="45719" anchor="ctr"/>
                      </wps:wsp>
                      <wps:wsp>
                        <wps:cNvPr id="277" name="Полилиния: фигура 277"/>
                        <wps:cNvSpPr/>
                        <wps:spPr>
                          <a:xfrm>
                            <a:off x="258806" y="4900995"/>
                            <a:ext cx="693227" cy="54613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983" y="0"/>
                                </a:moveTo>
                                <a:lnTo>
                                  <a:pt x="3258" y="88"/>
                                </a:lnTo>
                                <a:lnTo>
                                  <a:pt x="9561" y="4496"/>
                                </a:lnTo>
                                <a:lnTo>
                                  <a:pt x="11969" y="1234"/>
                                </a:lnTo>
                                <a:lnTo>
                                  <a:pt x="15651" y="617"/>
                                </a:lnTo>
                                <a:lnTo>
                                  <a:pt x="15934" y="3791"/>
                                </a:lnTo>
                                <a:lnTo>
                                  <a:pt x="20042" y="6524"/>
                                </a:lnTo>
                                <a:lnTo>
                                  <a:pt x="21600" y="10051"/>
                                </a:lnTo>
                                <a:lnTo>
                                  <a:pt x="18767" y="15429"/>
                                </a:lnTo>
                                <a:lnTo>
                                  <a:pt x="12535" y="20013"/>
                                </a:lnTo>
                                <a:lnTo>
                                  <a:pt x="8569" y="21600"/>
                                </a:lnTo>
                                <a:lnTo>
                                  <a:pt x="7649" y="16751"/>
                                </a:lnTo>
                                <a:lnTo>
                                  <a:pt x="5878" y="13842"/>
                                </a:lnTo>
                                <a:lnTo>
                                  <a:pt x="1770" y="14635"/>
                                </a:lnTo>
                                <a:lnTo>
                                  <a:pt x="0" y="12960"/>
                                </a:lnTo>
                                <a:lnTo>
                                  <a:pt x="567" y="6436"/>
                                </a:lnTo>
                                <a:lnTo>
                                  <a:pt x="1983" y="0"/>
                                </a:lnTo>
                                <a:close/>
                              </a:path>
                            </a:pathLst>
                          </a:custGeom>
                          <a:solidFill>
                            <a:srgbClr val="92D050"/>
                          </a:solidFill>
                          <a:ln w="19050">
                            <a:solidFill>
                              <a:srgbClr val="FFFFFF"/>
                            </a:solidFill>
                            <a:prstDash val="solid"/>
                          </a:ln>
                        </wps:spPr>
                        <wps:bodyPr lIns="45719" tIns="45719" rIns="45719" bIns="45719" anchor="ctr"/>
                      </wps:wsp>
                      <wps:wsp>
                        <wps:cNvPr id="278" name="Полилиния: фигура 278"/>
                        <wps:cNvSpPr/>
                        <wps:spPr>
                          <a:xfrm>
                            <a:off x="240319" y="4447068"/>
                            <a:ext cx="566908" cy="56386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6742" y="0"/>
                                </a:moveTo>
                                <a:lnTo>
                                  <a:pt x="17089" y="2551"/>
                                </a:lnTo>
                                <a:lnTo>
                                  <a:pt x="19171" y="2551"/>
                                </a:lnTo>
                                <a:lnTo>
                                  <a:pt x="21600" y="8334"/>
                                </a:lnTo>
                                <a:lnTo>
                                  <a:pt x="20299" y="14627"/>
                                </a:lnTo>
                                <a:lnTo>
                                  <a:pt x="19952" y="17773"/>
                                </a:lnTo>
                                <a:lnTo>
                                  <a:pt x="15267" y="18454"/>
                                </a:lnTo>
                                <a:lnTo>
                                  <a:pt x="12665" y="21600"/>
                                </a:lnTo>
                                <a:lnTo>
                                  <a:pt x="4251" y="17348"/>
                                </a:lnTo>
                                <a:lnTo>
                                  <a:pt x="3036" y="17518"/>
                                </a:lnTo>
                                <a:lnTo>
                                  <a:pt x="0" y="11906"/>
                                </a:lnTo>
                                <a:lnTo>
                                  <a:pt x="1735" y="7398"/>
                                </a:lnTo>
                                <a:lnTo>
                                  <a:pt x="2776" y="2466"/>
                                </a:lnTo>
                                <a:lnTo>
                                  <a:pt x="4511" y="2976"/>
                                </a:lnTo>
                                <a:lnTo>
                                  <a:pt x="8761" y="5102"/>
                                </a:lnTo>
                                <a:lnTo>
                                  <a:pt x="11971" y="2041"/>
                                </a:lnTo>
                                <a:lnTo>
                                  <a:pt x="16742" y="0"/>
                                </a:lnTo>
                                <a:close/>
                              </a:path>
                            </a:pathLst>
                          </a:custGeom>
                          <a:solidFill>
                            <a:srgbClr val="92D050"/>
                          </a:solidFill>
                          <a:ln w="19050">
                            <a:solidFill>
                              <a:srgbClr val="FFFFFF"/>
                            </a:solidFill>
                            <a:prstDash val="solid"/>
                          </a:ln>
                        </wps:spPr>
                        <wps:bodyPr lIns="45719" tIns="45719" rIns="45719" bIns="45719" anchor="ctr"/>
                      </wps:wsp>
                      <wps:wsp>
                        <wps:cNvPr id="279" name="Полилиния: фигура 279"/>
                        <wps:cNvSpPr/>
                        <wps:spPr>
                          <a:xfrm>
                            <a:off x="745606" y="4078253"/>
                            <a:ext cx="659337" cy="58513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7448" y="0"/>
                                </a:moveTo>
                                <a:lnTo>
                                  <a:pt x="11917" y="2618"/>
                                </a:lnTo>
                                <a:lnTo>
                                  <a:pt x="13705" y="8427"/>
                                </a:lnTo>
                                <a:lnTo>
                                  <a:pt x="20036" y="11455"/>
                                </a:lnTo>
                                <a:lnTo>
                                  <a:pt x="21600" y="11536"/>
                                </a:lnTo>
                                <a:lnTo>
                                  <a:pt x="17503" y="19227"/>
                                </a:lnTo>
                                <a:lnTo>
                                  <a:pt x="10800" y="19555"/>
                                </a:lnTo>
                                <a:lnTo>
                                  <a:pt x="1862" y="21600"/>
                                </a:lnTo>
                                <a:lnTo>
                                  <a:pt x="0" y="15955"/>
                                </a:lnTo>
                                <a:lnTo>
                                  <a:pt x="2160" y="15955"/>
                                </a:lnTo>
                                <a:lnTo>
                                  <a:pt x="2681" y="9736"/>
                                </a:lnTo>
                                <a:lnTo>
                                  <a:pt x="5363" y="1309"/>
                                </a:lnTo>
                                <a:lnTo>
                                  <a:pt x="7448" y="0"/>
                                </a:lnTo>
                                <a:close/>
                              </a:path>
                            </a:pathLst>
                          </a:custGeom>
                          <a:solidFill>
                            <a:srgbClr val="92D050"/>
                          </a:solidFill>
                          <a:ln w="19050">
                            <a:solidFill>
                              <a:srgbClr val="FFFFFF"/>
                            </a:solidFill>
                            <a:prstDash val="solid"/>
                          </a:ln>
                        </wps:spPr>
                        <wps:bodyPr lIns="45719" tIns="45719" rIns="45719" bIns="45719" anchor="ctr"/>
                      </wps:wsp>
                      <wps:wsp>
                        <wps:cNvPr id="280" name="Полилиния: фигура 280"/>
                        <wps:cNvSpPr/>
                        <wps:spPr>
                          <a:xfrm>
                            <a:off x="1106085" y="3879659"/>
                            <a:ext cx="576151" cy="56031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0543"/>
                                </a:moveTo>
                                <a:lnTo>
                                  <a:pt x="3572" y="6857"/>
                                </a:lnTo>
                                <a:lnTo>
                                  <a:pt x="12331" y="3686"/>
                                </a:lnTo>
                                <a:lnTo>
                                  <a:pt x="15732" y="0"/>
                                </a:lnTo>
                                <a:lnTo>
                                  <a:pt x="16838" y="5914"/>
                                </a:lnTo>
                                <a:lnTo>
                                  <a:pt x="20835" y="7886"/>
                                </a:lnTo>
                                <a:lnTo>
                                  <a:pt x="21600" y="13114"/>
                                </a:lnTo>
                                <a:lnTo>
                                  <a:pt x="18028" y="12000"/>
                                </a:lnTo>
                                <a:lnTo>
                                  <a:pt x="16753" y="14229"/>
                                </a:lnTo>
                                <a:lnTo>
                                  <a:pt x="19814" y="16114"/>
                                </a:lnTo>
                                <a:lnTo>
                                  <a:pt x="19219" y="21600"/>
                                </a:lnTo>
                                <a:lnTo>
                                  <a:pt x="15817" y="19629"/>
                                </a:lnTo>
                                <a:lnTo>
                                  <a:pt x="11565" y="19457"/>
                                </a:lnTo>
                                <a:lnTo>
                                  <a:pt x="9694" y="19543"/>
                                </a:lnTo>
                                <a:lnTo>
                                  <a:pt x="2211" y="16286"/>
                                </a:lnTo>
                                <a:lnTo>
                                  <a:pt x="0" y="10543"/>
                                </a:lnTo>
                                <a:close/>
                              </a:path>
                            </a:pathLst>
                          </a:custGeom>
                          <a:solidFill>
                            <a:srgbClr val="FF7C80"/>
                          </a:solidFill>
                          <a:ln w="19050">
                            <a:solidFill>
                              <a:srgbClr val="FFFFFF"/>
                            </a:solidFill>
                            <a:prstDash val="solid"/>
                          </a:ln>
                        </wps:spPr>
                        <wps:bodyPr lIns="45719" tIns="45719" rIns="45719" bIns="45719" anchor="ctr"/>
                      </wps:wsp>
                      <wps:wsp>
                        <wps:cNvPr id="281" name="Полилиния: фигура 281"/>
                        <wps:cNvSpPr/>
                        <wps:spPr>
                          <a:xfrm>
                            <a:off x="770253" y="2915064"/>
                            <a:ext cx="868848" cy="123056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7584"/>
                                </a:moveTo>
                                <a:lnTo>
                                  <a:pt x="620" y="15635"/>
                                </a:lnTo>
                                <a:lnTo>
                                  <a:pt x="3497" y="14738"/>
                                </a:lnTo>
                                <a:lnTo>
                                  <a:pt x="5527" y="13256"/>
                                </a:lnTo>
                                <a:lnTo>
                                  <a:pt x="8798" y="12282"/>
                                </a:lnTo>
                                <a:lnTo>
                                  <a:pt x="9362" y="9669"/>
                                </a:lnTo>
                                <a:lnTo>
                                  <a:pt x="9305" y="6823"/>
                                </a:lnTo>
                                <a:lnTo>
                                  <a:pt x="6937" y="3197"/>
                                </a:lnTo>
                                <a:lnTo>
                                  <a:pt x="8460" y="2066"/>
                                </a:lnTo>
                                <a:lnTo>
                                  <a:pt x="9418" y="2066"/>
                                </a:lnTo>
                                <a:lnTo>
                                  <a:pt x="12351" y="2222"/>
                                </a:lnTo>
                                <a:lnTo>
                                  <a:pt x="14325" y="2495"/>
                                </a:lnTo>
                                <a:lnTo>
                                  <a:pt x="14438" y="0"/>
                                </a:lnTo>
                                <a:lnTo>
                                  <a:pt x="16355" y="624"/>
                                </a:lnTo>
                                <a:lnTo>
                                  <a:pt x="16355" y="1209"/>
                                </a:lnTo>
                                <a:lnTo>
                                  <a:pt x="16806" y="3236"/>
                                </a:lnTo>
                                <a:lnTo>
                                  <a:pt x="18667" y="5458"/>
                                </a:lnTo>
                                <a:lnTo>
                                  <a:pt x="21600" y="7057"/>
                                </a:lnTo>
                                <a:lnTo>
                                  <a:pt x="19570" y="10605"/>
                                </a:lnTo>
                                <a:lnTo>
                                  <a:pt x="16186" y="12165"/>
                                </a:lnTo>
                                <a:lnTo>
                                  <a:pt x="19513" y="14621"/>
                                </a:lnTo>
                                <a:lnTo>
                                  <a:pt x="19964" y="15128"/>
                                </a:lnTo>
                                <a:lnTo>
                                  <a:pt x="19795" y="15674"/>
                                </a:lnTo>
                                <a:lnTo>
                                  <a:pt x="18837" y="16765"/>
                                </a:lnTo>
                                <a:lnTo>
                                  <a:pt x="16242" y="18637"/>
                                </a:lnTo>
                                <a:lnTo>
                                  <a:pt x="10941" y="19884"/>
                                </a:lnTo>
                                <a:lnTo>
                                  <a:pt x="8460" y="21600"/>
                                </a:lnTo>
                                <a:lnTo>
                                  <a:pt x="5132" y="20274"/>
                                </a:lnTo>
                                <a:lnTo>
                                  <a:pt x="5301" y="19495"/>
                                </a:lnTo>
                                <a:lnTo>
                                  <a:pt x="2933" y="18910"/>
                                </a:lnTo>
                                <a:lnTo>
                                  <a:pt x="0" y="17584"/>
                                </a:lnTo>
                                <a:close/>
                              </a:path>
                            </a:pathLst>
                          </a:custGeom>
                          <a:solidFill>
                            <a:srgbClr val="FFC000"/>
                          </a:solidFill>
                          <a:ln w="19050">
                            <a:solidFill>
                              <a:srgbClr val="FFFFFF"/>
                            </a:solidFill>
                            <a:prstDash val="solid"/>
                          </a:ln>
                        </wps:spPr>
                        <wps:bodyPr lIns="45719" tIns="45719" rIns="45719" bIns="45719" anchor="ctr"/>
                      </wps:wsp>
                      <wps:wsp>
                        <wps:cNvPr id="282" name="Полилиния: фигура 282"/>
                        <wps:cNvSpPr/>
                        <wps:spPr>
                          <a:xfrm>
                            <a:off x="628528" y="2964712"/>
                            <a:ext cx="517609" cy="95041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853" y="21044"/>
                                </a:moveTo>
                                <a:lnTo>
                                  <a:pt x="2274" y="18514"/>
                                </a:lnTo>
                                <a:lnTo>
                                  <a:pt x="0" y="16946"/>
                                </a:lnTo>
                                <a:lnTo>
                                  <a:pt x="3411" y="15884"/>
                                </a:lnTo>
                                <a:lnTo>
                                  <a:pt x="2747" y="13456"/>
                                </a:lnTo>
                                <a:lnTo>
                                  <a:pt x="5400" y="12646"/>
                                </a:lnTo>
                                <a:lnTo>
                                  <a:pt x="8242" y="10168"/>
                                </a:lnTo>
                                <a:lnTo>
                                  <a:pt x="7674" y="6424"/>
                                </a:lnTo>
                                <a:lnTo>
                                  <a:pt x="8432" y="4148"/>
                                </a:lnTo>
                                <a:lnTo>
                                  <a:pt x="14021" y="0"/>
                                </a:lnTo>
                                <a:lnTo>
                                  <a:pt x="16200" y="2074"/>
                                </a:lnTo>
                                <a:lnTo>
                                  <a:pt x="19895" y="1669"/>
                                </a:lnTo>
                                <a:lnTo>
                                  <a:pt x="17716" y="2883"/>
                                </a:lnTo>
                                <a:lnTo>
                                  <a:pt x="21505" y="7638"/>
                                </a:lnTo>
                                <a:lnTo>
                                  <a:pt x="21600" y="11179"/>
                                </a:lnTo>
                                <a:lnTo>
                                  <a:pt x="20558" y="14720"/>
                                </a:lnTo>
                                <a:lnTo>
                                  <a:pt x="15063" y="15934"/>
                                </a:lnTo>
                                <a:lnTo>
                                  <a:pt x="11747" y="17857"/>
                                </a:lnTo>
                                <a:lnTo>
                                  <a:pt x="6916" y="19071"/>
                                </a:lnTo>
                                <a:lnTo>
                                  <a:pt x="5684" y="21600"/>
                                </a:lnTo>
                                <a:lnTo>
                                  <a:pt x="3316" y="21195"/>
                                </a:lnTo>
                                <a:lnTo>
                                  <a:pt x="853" y="21044"/>
                                </a:lnTo>
                                <a:close/>
                              </a:path>
                            </a:pathLst>
                          </a:custGeom>
                          <a:solidFill>
                            <a:srgbClr val="FFC000"/>
                          </a:solidFill>
                          <a:ln w="19050">
                            <a:solidFill>
                              <a:srgbClr val="FFFFFF"/>
                            </a:solidFill>
                            <a:prstDash val="solid"/>
                          </a:ln>
                        </wps:spPr>
                        <wps:bodyPr lIns="45719" tIns="45719" rIns="45719" bIns="45719" anchor="ctr"/>
                      </wps:wsp>
                      <wps:wsp>
                        <wps:cNvPr id="283" name="Полилиния: фигура 283"/>
                        <wps:cNvSpPr/>
                        <wps:spPr>
                          <a:xfrm>
                            <a:off x="0" y="2911516"/>
                            <a:ext cx="967440" cy="97523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9233"/>
                                </a:moveTo>
                                <a:lnTo>
                                  <a:pt x="1169" y="16866"/>
                                </a:lnTo>
                                <a:lnTo>
                                  <a:pt x="2490" y="11293"/>
                                </a:lnTo>
                                <a:lnTo>
                                  <a:pt x="4930" y="11145"/>
                                </a:lnTo>
                                <a:lnTo>
                                  <a:pt x="5184" y="7644"/>
                                </a:lnTo>
                                <a:lnTo>
                                  <a:pt x="6150" y="5079"/>
                                </a:lnTo>
                                <a:lnTo>
                                  <a:pt x="8081" y="5375"/>
                                </a:lnTo>
                                <a:lnTo>
                                  <a:pt x="10216" y="4981"/>
                                </a:lnTo>
                                <a:lnTo>
                                  <a:pt x="12401" y="2515"/>
                                </a:lnTo>
                                <a:lnTo>
                                  <a:pt x="13773" y="641"/>
                                </a:lnTo>
                                <a:lnTo>
                                  <a:pt x="15552" y="888"/>
                                </a:lnTo>
                                <a:lnTo>
                                  <a:pt x="16416" y="888"/>
                                </a:lnTo>
                                <a:lnTo>
                                  <a:pt x="18805" y="1973"/>
                                </a:lnTo>
                                <a:lnTo>
                                  <a:pt x="19974" y="0"/>
                                </a:lnTo>
                                <a:lnTo>
                                  <a:pt x="21600" y="1381"/>
                                </a:lnTo>
                                <a:lnTo>
                                  <a:pt x="18703" y="5079"/>
                                </a:lnTo>
                                <a:lnTo>
                                  <a:pt x="18144" y="7299"/>
                                </a:lnTo>
                                <a:lnTo>
                                  <a:pt x="18398" y="11047"/>
                                </a:lnTo>
                                <a:lnTo>
                                  <a:pt x="16975" y="13364"/>
                                </a:lnTo>
                                <a:lnTo>
                                  <a:pt x="15552" y="14301"/>
                                </a:lnTo>
                                <a:lnTo>
                                  <a:pt x="15857" y="16471"/>
                                </a:lnTo>
                                <a:lnTo>
                                  <a:pt x="14129" y="17753"/>
                                </a:lnTo>
                                <a:lnTo>
                                  <a:pt x="15095" y="19184"/>
                                </a:lnTo>
                                <a:lnTo>
                                  <a:pt x="14637" y="21600"/>
                                </a:lnTo>
                                <a:lnTo>
                                  <a:pt x="10724" y="21205"/>
                                </a:lnTo>
                                <a:lnTo>
                                  <a:pt x="6353" y="20121"/>
                                </a:lnTo>
                                <a:lnTo>
                                  <a:pt x="2490" y="21107"/>
                                </a:lnTo>
                                <a:lnTo>
                                  <a:pt x="0" y="19233"/>
                                </a:lnTo>
                                <a:close/>
                              </a:path>
                            </a:pathLst>
                          </a:custGeom>
                          <a:solidFill>
                            <a:srgbClr val="FF7C80"/>
                          </a:solidFill>
                          <a:ln w="19050">
                            <a:solidFill>
                              <a:srgbClr val="FFFFFF"/>
                            </a:solidFill>
                            <a:prstDash val="solid"/>
                          </a:ln>
                        </wps:spPr>
                        <wps:bodyPr lIns="45719" tIns="45719" rIns="45719" bIns="45719" anchor="ctr"/>
                      </wps:wsp>
                      <wps:wsp>
                        <wps:cNvPr id="284" name="Полилиния: фигура 284"/>
                        <wps:cNvSpPr/>
                        <wps:spPr>
                          <a:xfrm>
                            <a:off x="1571319" y="2262544"/>
                            <a:ext cx="807226" cy="79791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9025"/>
                                </a:moveTo>
                                <a:lnTo>
                                  <a:pt x="915" y="6017"/>
                                </a:lnTo>
                                <a:lnTo>
                                  <a:pt x="2441" y="3851"/>
                                </a:lnTo>
                                <a:lnTo>
                                  <a:pt x="11837" y="1264"/>
                                </a:lnTo>
                                <a:lnTo>
                                  <a:pt x="16841" y="0"/>
                                </a:lnTo>
                                <a:lnTo>
                                  <a:pt x="16597" y="3249"/>
                                </a:lnTo>
                                <a:lnTo>
                                  <a:pt x="20685" y="3610"/>
                                </a:lnTo>
                                <a:lnTo>
                                  <a:pt x="20563" y="6679"/>
                                </a:lnTo>
                                <a:lnTo>
                                  <a:pt x="18061" y="9266"/>
                                </a:lnTo>
                                <a:lnTo>
                                  <a:pt x="18122" y="10650"/>
                                </a:lnTo>
                                <a:lnTo>
                                  <a:pt x="19403" y="12154"/>
                                </a:lnTo>
                                <a:lnTo>
                                  <a:pt x="21173" y="13297"/>
                                </a:lnTo>
                                <a:lnTo>
                                  <a:pt x="21600" y="14079"/>
                                </a:lnTo>
                                <a:lnTo>
                                  <a:pt x="21356" y="16245"/>
                                </a:lnTo>
                                <a:lnTo>
                                  <a:pt x="20746" y="17689"/>
                                </a:lnTo>
                                <a:lnTo>
                                  <a:pt x="19342" y="19975"/>
                                </a:lnTo>
                                <a:lnTo>
                                  <a:pt x="17085" y="21600"/>
                                </a:lnTo>
                                <a:lnTo>
                                  <a:pt x="12325" y="21179"/>
                                </a:lnTo>
                                <a:lnTo>
                                  <a:pt x="12936" y="18953"/>
                                </a:lnTo>
                                <a:lnTo>
                                  <a:pt x="10739" y="16004"/>
                                </a:lnTo>
                                <a:lnTo>
                                  <a:pt x="6651" y="13417"/>
                                </a:lnTo>
                                <a:lnTo>
                                  <a:pt x="3600" y="15704"/>
                                </a:lnTo>
                                <a:lnTo>
                                  <a:pt x="3783" y="13297"/>
                                </a:lnTo>
                                <a:lnTo>
                                  <a:pt x="2014" y="11552"/>
                                </a:lnTo>
                                <a:lnTo>
                                  <a:pt x="0" y="9025"/>
                                </a:lnTo>
                                <a:close/>
                              </a:path>
                            </a:pathLst>
                          </a:custGeom>
                          <a:solidFill>
                            <a:srgbClr val="92D050"/>
                          </a:solidFill>
                          <a:ln w="19050">
                            <a:solidFill>
                              <a:srgbClr val="FFFFFF"/>
                            </a:solidFill>
                            <a:prstDash val="solid"/>
                          </a:ln>
                        </wps:spPr>
                        <wps:bodyPr lIns="45719" tIns="45719" rIns="45719" bIns="45719" anchor="ctr"/>
                      </wps:wsp>
                      <wps:wsp>
                        <wps:cNvPr id="285" name="Полилиния: фигура 285"/>
                        <wps:cNvSpPr/>
                        <wps:spPr>
                          <a:xfrm>
                            <a:off x="1300190" y="1758968"/>
                            <a:ext cx="905819" cy="101778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5767" y="21600"/>
                                </a:moveTo>
                                <a:lnTo>
                                  <a:pt x="2340" y="19000"/>
                                </a:lnTo>
                                <a:lnTo>
                                  <a:pt x="544" y="16874"/>
                                </a:lnTo>
                                <a:lnTo>
                                  <a:pt x="0" y="12431"/>
                                </a:lnTo>
                                <a:lnTo>
                                  <a:pt x="1197" y="8460"/>
                                </a:lnTo>
                                <a:lnTo>
                                  <a:pt x="5767" y="3025"/>
                                </a:lnTo>
                                <a:lnTo>
                                  <a:pt x="6475" y="0"/>
                                </a:lnTo>
                                <a:lnTo>
                                  <a:pt x="14636" y="993"/>
                                </a:lnTo>
                                <a:lnTo>
                                  <a:pt x="13384" y="5672"/>
                                </a:lnTo>
                                <a:lnTo>
                                  <a:pt x="18608" y="6239"/>
                                </a:lnTo>
                                <a:lnTo>
                                  <a:pt x="17900" y="7893"/>
                                </a:lnTo>
                                <a:lnTo>
                                  <a:pt x="21600" y="7657"/>
                                </a:lnTo>
                                <a:lnTo>
                                  <a:pt x="21491" y="10587"/>
                                </a:lnTo>
                                <a:lnTo>
                                  <a:pt x="16268" y="11816"/>
                                </a:lnTo>
                                <a:lnTo>
                                  <a:pt x="8705" y="13518"/>
                                </a:lnTo>
                                <a:lnTo>
                                  <a:pt x="7182" y="15456"/>
                                </a:lnTo>
                                <a:lnTo>
                                  <a:pt x="6257" y="18670"/>
                                </a:lnTo>
                                <a:lnTo>
                                  <a:pt x="5658" y="19804"/>
                                </a:lnTo>
                                <a:lnTo>
                                  <a:pt x="5767" y="21600"/>
                                </a:lnTo>
                                <a:close/>
                              </a:path>
                            </a:pathLst>
                          </a:custGeom>
                          <a:solidFill>
                            <a:srgbClr val="FFC000"/>
                          </a:solidFill>
                          <a:ln w="19050">
                            <a:solidFill>
                              <a:srgbClr val="FFFFFF"/>
                            </a:solidFill>
                            <a:prstDash val="solid"/>
                          </a:ln>
                        </wps:spPr>
                        <wps:bodyPr lIns="45719" tIns="45719" rIns="45719" bIns="45719" anchor="ctr"/>
                      </wps:wsp>
                      <wps:wsp>
                        <wps:cNvPr id="286" name="Полилиния: фигура 286"/>
                        <wps:cNvSpPr/>
                        <wps:spPr>
                          <a:xfrm>
                            <a:off x="625446" y="2106507"/>
                            <a:ext cx="918143" cy="95040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467"/>
                                </a:moveTo>
                                <a:lnTo>
                                  <a:pt x="2299" y="1416"/>
                                </a:lnTo>
                                <a:lnTo>
                                  <a:pt x="4117" y="2782"/>
                                </a:lnTo>
                                <a:lnTo>
                                  <a:pt x="5133" y="3490"/>
                                </a:lnTo>
                                <a:lnTo>
                                  <a:pt x="5240" y="4148"/>
                                </a:lnTo>
                                <a:lnTo>
                                  <a:pt x="5240" y="1669"/>
                                </a:lnTo>
                                <a:lnTo>
                                  <a:pt x="6255" y="1012"/>
                                </a:lnTo>
                                <a:lnTo>
                                  <a:pt x="6790" y="0"/>
                                </a:lnTo>
                                <a:lnTo>
                                  <a:pt x="9463" y="506"/>
                                </a:lnTo>
                                <a:lnTo>
                                  <a:pt x="10960" y="1619"/>
                                </a:lnTo>
                                <a:lnTo>
                                  <a:pt x="12885" y="1872"/>
                                </a:lnTo>
                                <a:lnTo>
                                  <a:pt x="16735" y="2985"/>
                                </a:lnTo>
                                <a:lnTo>
                                  <a:pt x="15933" y="5615"/>
                                </a:lnTo>
                                <a:lnTo>
                                  <a:pt x="16521" y="10117"/>
                                </a:lnTo>
                                <a:lnTo>
                                  <a:pt x="18339" y="12646"/>
                                </a:lnTo>
                                <a:lnTo>
                                  <a:pt x="21600" y="15176"/>
                                </a:lnTo>
                                <a:cubicBezTo>
                                  <a:pt x="21582" y="16019"/>
                                  <a:pt x="21564" y="16862"/>
                                  <a:pt x="21547" y="17705"/>
                                </a:cubicBezTo>
                                <a:lnTo>
                                  <a:pt x="19087" y="18767"/>
                                </a:lnTo>
                                <a:lnTo>
                                  <a:pt x="19087" y="19273"/>
                                </a:lnTo>
                                <a:lnTo>
                                  <a:pt x="17162" y="18413"/>
                                </a:lnTo>
                                <a:lnTo>
                                  <a:pt x="16949" y="21499"/>
                                </a:lnTo>
                                <a:lnTo>
                                  <a:pt x="14596" y="21145"/>
                                </a:lnTo>
                                <a:lnTo>
                                  <a:pt x="11602" y="20993"/>
                                </a:lnTo>
                                <a:lnTo>
                                  <a:pt x="9463" y="21600"/>
                                </a:lnTo>
                                <a:lnTo>
                                  <a:pt x="8020" y="19577"/>
                                </a:lnTo>
                                <a:lnTo>
                                  <a:pt x="6416" y="18312"/>
                                </a:lnTo>
                                <a:lnTo>
                                  <a:pt x="5186" y="20234"/>
                                </a:lnTo>
                                <a:lnTo>
                                  <a:pt x="2620" y="19222"/>
                                </a:lnTo>
                                <a:lnTo>
                                  <a:pt x="1764" y="19222"/>
                                </a:lnTo>
                                <a:lnTo>
                                  <a:pt x="1604" y="16137"/>
                                </a:lnTo>
                                <a:lnTo>
                                  <a:pt x="3475" y="15024"/>
                                </a:lnTo>
                                <a:lnTo>
                                  <a:pt x="7271" y="15378"/>
                                </a:lnTo>
                                <a:lnTo>
                                  <a:pt x="6737" y="12090"/>
                                </a:lnTo>
                                <a:lnTo>
                                  <a:pt x="4277" y="9308"/>
                                </a:lnTo>
                                <a:lnTo>
                                  <a:pt x="1925" y="7638"/>
                                </a:lnTo>
                                <a:lnTo>
                                  <a:pt x="1337" y="5514"/>
                                </a:lnTo>
                                <a:lnTo>
                                  <a:pt x="1711" y="2630"/>
                                </a:lnTo>
                                <a:lnTo>
                                  <a:pt x="0" y="1467"/>
                                </a:lnTo>
                                <a:close/>
                              </a:path>
                            </a:pathLst>
                          </a:custGeom>
                          <a:solidFill>
                            <a:srgbClr val="FF7C80"/>
                          </a:solidFill>
                          <a:ln w="19050">
                            <a:solidFill>
                              <a:srgbClr val="FFFFFF"/>
                            </a:solidFill>
                            <a:prstDash val="solid"/>
                          </a:ln>
                        </wps:spPr>
                        <wps:bodyPr lIns="45719" tIns="45719" rIns="45719" bIns="45719" anchor="ctr"/>
                      </wps:wsp>
                      <wps:wsp>
                        <wps:cNvPr id="287" name="Полилиния: фигура 287"/>
                        <wps:cNvSpPr/>
                        <wps:spPr>
                          <a:xfrm>
                            <a:off x="539177" y="1102901"/>
                            <a:ext cx="1032143" cy="118446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13" y="17304"/>
                                </a:moveTo>
                                <a:lnTo>
                                  <a:pt x="2855" y="13252"/>
                                </a:lnTo>
                                <a:lnTo>
                                  <a:pt x="2474" y="11185"/>
                                </a:lnTo>
                                <a:lnTo>
                                  <a:pt x="571" y="9767"/>
                                </a:lnTo>
                                <a:lnTo>
                                  <a:pt x="0" y="7497"/>
                                </a:lnTo>
                                <a:lnTo>
                                  <a:pt x="1047" y="5106"/>
                                </a:lnTo>
                                <a:lnTo>
                                  <a:pt x="4139" y="5187"/>
                                </a:lnTo>
                                <a:lnTo>
                                  <a:pt x="7660" y="5187"/>
                                </a:lnTo>
                                <a:lnTo>
                                  <a:pt x="11228" y="5511"/>
                                </a:lnTo>
                                <a:lnTo>
                                  <a:pt x="12085" y="5552"/>
                                </a:lnTo>
                                <a:lnTo>
                                  <a:pt x="14130" y="4377"/>
                                </a:lnTo>
                                <a:lnTo>
                                  <a:pt x="15130" y="2715"/>
                                </a:lnTo>
                                <a:lnTo>
                                  <a:pt x="17937" y="2837"/>
                                </a:lnTo>
                                <a:lnTo>
                                  <a:pt x="18507" y="2026"/>
                                </a:lnTo>
                                <a:cubicBezTo>
                                  <a:pt x="18523" y="1486"/>
                                  <a:pt x="18539" y="946"/>
                                  <a:pt x="18555" y="405"/>
                                </a:cubicBezTo>
                                <a:lnTo>
                                  <a:pt x="19507" y="0"/>
                                </a:lnTo>
                                <a:lnTo>
                                  <a:pt x="21600" y="486"/>
                                </a:lnTo>
                                <a:lnTo>
                                  <a:pt x="21219" y="1094"/>
                                </a:lnTo>
                                <a:lnTo>
                                  <a:pt x="20982" y="3080"/>
                                </a:lnTo>
                                <a:lnTo>
                                  <a:pt x="21267" y="5511"/>
                                </a:lnTo>
                                <a:lnTo>
                                  <a:pt x="20601" y="10456"/>
                                </a:lnTo>
                                <a:lnTo>
                                  <a:pt x="21505" y="11996"/>
                                </a:lnTo>
                                <a:lnTo>
                                  <a:pt x="20886" y="14589"/>
                                </a:lnTo>
                                <a:lnTo>
                                  <a:pt x="17033" y="19168"/>
                                </a:lnTo>
                                <a:lnTo>
                                  <a:pt x="16604" y="20465"/>
                                </a:lnTo>
                                <a:lnTo>
                                  <a:pt x="12941" y="19695"/>
                                </a:lnTo>
                                <a:lnTo>
                                  <a:pt x="11514" y="19533"/>
                                </a:lnTo>
                                <a:lnTo>
                                  <a:pt x="10229" y="18642"/>
                                </a:lnTo>
                                <a:lnTo>
                                  <a:pt x="7850" y="18196"/>
                                </a:lnTo>
                                <a:lnTo>
                                  <a:pt x="7279" y="19087"/>
                                </a:lnTo>
                                <a:lnTo>
                                  <a:pt x="6423" y="19614"/>
                                </a:lnTo>
                                <a:lnTo>
                                  <a:pt x="6423" y="21600"/>
                                </a:lnTo>
                                <a:lnTo>
                                  <a:pt x="6137" y="20830"/>
                                </a:lnTo>
                                <a:lnTo>
                                  <a:pt x="3854" y="19452"/>
                                </a:lnTo>
                                <a:lnTo>
                                  <a:pt x="1760" y="19371"/>
                                </a:lnTo>
                                <a:cubicBezTo>
                                  <a:pt x="1744" y="18682"/>
                                  <a:pt x="1729" y="17993"/>
                                  <a:pt x="1713" y="17304"/>
                                </a:cubicBezTo>
                                <a:close/>
                              </a:path>
                            </a:pathLst>
                          </a:custGeom>
                          <a:solidFill>
                            <a:srgbClr val="FFC000"/>
                          </a:solidFill>
                          <a:ln w="19050">
                            <a:solidFill>
                              <a:srgbClr val="FFFFFF"/>
                            </a:solidFill>
                            <a:prstDash val="solid"/>
                          </a:ln>
                        </wps:spPr>
                        <wps:bodyPr lIns="45719" tIns="45719" rIns="45719" bIns="45719" anchor="ctr"/>
                      </wps:wsp>
                      <wps:wsp>
                        <wps:cNvPr id="288" name="Полилиния: фигура 288"/>
                        <wps:cNvSpPr/>
                        <wps:spPr>
                          <a:xfrm>
                            <a:off x="172536" y="617057"/>
                            <a:ext cx="1309431" cy="78727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7875" y="0"/>
                                </a:moveTo>
                                <a:lnTo>
                                  <a:pt x="9712" y="2325"/>
                                </a:lnTo>
                                <a:lnTo>
                                  <a:pt x="14287" y="1652"/>
                                </a:lnTo>
                                <a:lnTo>
                                  <a:pt x="14437" y="4039"/>
                                </a:lnTo>
                                <a:lnTo>
                                  <a:pt x="14887" y="4528"/>
                                </a:lnTo>
                                <a:lnTo>
                                  <a:pt x="14625" y="7037"/>
                                </a:lnTo>
                                <a:lnTo>
                                  <a:pt x="14850" y="8383"/>
                                </a:lnTo>
                                <a:lnTo>
                                  <a:pt x="21600" y="13217"/>
                                </a:lnTo>
                                <a:lnTo>
                                  <a:pt x="20662" y="13951"/>
                                </a:lnTo>
                                <a:lnTo>
                                  <a:pt x="20587" y="16215"/>
                                </a:lnTo>
                                <a:lnTo>
                                  <a:pt x="20175" y="17439"/>
                                </a:lnTo>
                                <a:lnTo>
                                  <a:pt x="17925" y="17378"/>
                                </a:lnTo>
                                <a:lnTo>
                                  <a:pt x="17100" y="19887"/>
                                </a:lnTo>
                                <a:lnTo>
                                  <a:pt x="15562" y="21600"/>
                                </a:lnTo>
                                <a:lnTo>
                                  <a:pt x="11700" y="21110"/>
                                </a:lnTo>
                                <a:lnTo>
                                  <a:pt x="6900" y="20866"/>
                                </a:lnTo>
                                <a:lnTo>
                                  <a:pt x="7837" y="15909"/>
                                </a:lnTo>
                                <a:lnTo>
                                  <a:pt x="6262" y="16154"/>
                                </a:lnTo>
                                <a:lnTo>
                                  <a:pt x="4987" y="17745"/>
                                </a:lnTo>
                                <a:lnTo>
                                  <a:pt x="3825" y="18112"/>
                                </a:lnTo>
                                <a:lnTo>
                                  <a:pt x="375" y="16154"/>
                                </a:lnTo>
                                <a:lnTo>
                                  <a:pt x="0" y="11687"/>
                                </a:lnTo>
                                <a:lnTo>
                                  <a:pt x="1237" y="11075"/>
                                </a:lnTo>
                                <a:lnTo>
                                  <a:pt x="3712" y="11565"/>
                                </a:lnTo>
                                <a:lnTo>
                                  <a:pt x="4875" y="10831"/>
                                </a:lnTo>
                                <a:cubicBezTo>
                                  <a:pt x="4862" y="9770"/>
                                  <a:pt x="4850" y="8709"/>
                                  <a:pt x="4837" y="7649"/>
                                </a:cubicBezTo>
                                <a:lnTo>
                                  <a:pt x="6562" y="2448"/>
                                </a:lnTo>
                                <a:lnTo>
                                  <a:pt x="7875" y="0"/>
                                </a:lnTo>
                                <a:close/>
                              </a:path>
                            </a:pathLst>
                          </a:custGeom>
                          <a:solidFill>
                            <a:srgbClr val="FF7C80"/>
                          </a:solidFill>
                          <a:ln w="19050">
                            <a:solidFill>
                              <a:srgbClr val="FFFFFF"/>
                            </a:solidFill>
                            <a:prstDash val="solid"/>
                          </a:ln>
                        </wps:spPr>
                        <wps:bodyPr lIns="45719" tIns="45719" rIns="45719" bIns="45719" anchor="ctr"/>
                      </wps:wsp>
                      <wps:wsp>
                        <wps:cNvPr id="289" name="Полилиния: фигура 289"/>
                        <wps:cNvSpPr/>
                        <wps:spPr>
                          <a:xfrm>
                            <a:off x="2242982" y="2195163"/>
                            <a:ext cx="893495" cy="119155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3957" y="0"/>
                                </a:moveTo>
                                <a:lnTo>
                                  <a:pt x="9563" y="686"/>
                                </a:lnTo>
                                <a:lnTo>
                                  <a:pt x="10388" y="5450"/>
                                </a:lnTo>
                                <a:lnTo>
                                  <a:pt x="16269" y="6298"/>
                                </a:lnTo>
                                <a:lnTo>
                                  <a:pt x="13576" y="7308"/>
                                </a:lnTo>
                                <a:lnTo>
                                  <a:pt x="14510" y="10538"/>
                                </a:lnTo>
                                <a:lnTo>
                                  <a:pt x="16434" y="12314"/>
                                </a:lnTo>
                                <a:lnTo>
                                  <a:pt x="17093" y="14817"/>
                                </a:lnTo>
                                <a:lnTo>
                                  <a:pt x="19511" y="16715"/>
                                </a:lnTo>
                                <a:lnTo>
                                  <a:pt x="21600" y="16876"/>
                                </a:lnTo>
                                <a:lnTo>
                                  <a:pt x="20116" y="20308"/>
                                </a:lnTo>
                                <a:lnTo>
                                  <a:pt x="18192" y="20833"/>
                                </a:lnTo>
                                <a:lnTo>
                                  <a:pt x="17698" y="21600"/>
                                </a:lnTo>
                                <a:lnTo>
                                  <a:pt x="12641" y="19662"/>
                                </a:lnTo>
                                <a:lnTo>
                                  <a:pt x="11487" y="16674"/>
                                </a:lnTo>
                                <a:lnTo>
                                  <a:pt x="6486" y="17119"/>
                                </a:lnTo>
                                <a:lnTo>
                                  <a:pt x="5331" y="17401"/>
                                </a:lnTo>
                                <a:lnTo>
                                  <a:pt x="3682" y="17401"/>
                                </a:lnTo>
                                <a:lnTo>
                                  <a:pt x="2253" y="15988"/>
                                </a:lnTo>
                                <a:lnTo>
                                  <a:pt x="110" y="15140"/>
                                </a:lnTo>
                                <a:lnTo>
                                  <a:pt x="1154" y="14575"/>
                                </a:lnTo>
                                <a:lnTo>
                                  <a:pt x="2693" y="12758"/>
                                </a:lnTo>
                                <a:lnTo>
                                  <a:pt x="3023" y="11991"/>
                                </a:lnTo>
                                <a:lnTo>
                                  <a:pt x="3188" y="10699"/>
                                </a:lnTo>
                                <a:lnTo>
                                  <a:pt x="2803" y="10053"/>
                                </a:lnTo>
                                <a:lnTo>
                                  <a:pt x="989" y="9205"/>
                                </a:lnTo>
                                <a:lnTo>
                                  <a:pt x="0" y="8156"/>
                                </a:lnTo>
                                <a:lnTo>
                                  <a:pt x="55" y="7348"/>
                                </a:lnTo>
                                <a:lnTo>
                                  <a:pt x="2308" y="5531"/>
                                </a:lnTo>
                                <a:lnTo>
                                  <a:pt x="2418" y="3553"/>
                                </a:lnTo>
                                <a:lnTo>
                                  <a:pt x="3298" y="3674"/>
                                </a:lnTo>
                                <a:lnTo>
                                  <a:pt x="3957" y="0"/>
                                </a:lnTo>
                                <a:close/>
                              </a:path>
                            </a:pathLst>
                          </a:custGeom>
                          <a:solidFill>
                            <a:srgbClr val="FFC000"/>
                          </a:solidFill>
                          <a:ln w="19050">
                            <a:solidFill>
                              <a:srgbClr val="FFFFFF"/>
                            </a:solidFill>
                            <a:prstDash val="solid"/>
                          </a:ln>
                        </wps:spPr>
                        <wps:bodyPr lIns="45719" tIns="45719" rIns="45719" bIns="45719" anchor="ctr"/>
                      </wps:wsp>
                      <wps:wsp>
                        <wps:cNvPr id="290" name="Полилиния: фигура 290"/>
                        <wps:cNvSpPr/>
                        <wps:spPr>
                          <a:xfrm>
                            <a:off x="4217916" y="2017848"/>
                            <a:ext cx="871928" cy="132631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0"/>
                                </a:moveTo>
                                <a:lnTo>
                                  <a:pt x="4050" y="218"/>
                                </a:lnTo>
                                <a:lnTo>
                                  <a:pt x="7650" y="1234"/>
                                </a:lnTo>
                                <a:lnTo>
                                  <a:pt x="10744" y="1743"/>
                                </a:lnTo>
                                <a:lnTo>
                                  <a:pt x="10575" y="2251"/>
                                </a:lnTo>
                                <a:lnTo>
                                  <a:pt x="12544" y="5990"/>
                                </a:lnTo>
                                <a:lnTo>
                                  <a:pt x="17550" y="6026"/>
                                </a:lnTo>
                                <a:lnTo>
                                  <a:pt x="19013" y="5663"/>
                                </a:lnTo>
                                <a:lnTo>
                                  <a:pt x="21319" y="6934"/>
                                </a:lnTo>
                                <a:lnTo>
                                  <a:pt x="20813" y="8386"/>
                                </a:lnTo>
                                <a:lnTo>
                                  <a:pt x="19688" y="9620"/>
                                </a:lnTo>
                                <a:lnTo>
                                  <a:pt x="20756" y="12488"/>
                                </a:lnTo>
                                <a:lnTo>
                                  <a:pt x="21600" y="13432"/>
                                </a:lnTo>
                                <a:lnTo>
                                  <a:pt x="20869" y="14448"/>
                                </a:lnTo>
                                <a:lnTo>
                                  <a:pt x="19238" y="15356"/>
                                </a:lnTo>
                                <a:lnTo>
                                  <a:pt x="18394" y="17607"/>
                                </a:lnTo>
                                <a:lnTo>
                                  <a:pt x="20475" y="20075"/>
                                </a:lnTo>
                                <a:lnTo>
                                  <a:pt x="18506" y="20257"/>
                                </a:lnTo>
                                <a:lnTo>
                                  <a:pt x="15919" y="20947"/>
                                </a:lnTo>
                                <a:lnTo>
                                  <a:pt x="12656" y="21600"/>
                                </a:lnTo>
                                <a:lnTo>
                                  <a:pt x="8663" y="19095"/>
                                </a:lnTo>
                                <a:lnTo>
                                  <a:pt x="6863" y="19313"/>
                                </a:lnTo>
                                <a:lnTo>
                                  <a:pt x="4050" y="17825"/>
                                </a:lnTo>
                                <a:lnTo>
                                  <a:pt x="2644" y="15102"/>
                                </a:lnTo>
                                <a:lnTo>
                                  <a:pt x="4669" y="11000"/>
                                </a:lnTo>
                                <a:lnTo>
                                  <a:pt x="5625" y="8713"/>
                                </a:lnTo>
                                <a:lnTo>
                                  <a:pt x="8213" y="6897"/>
                                </a:lnTo>
                                <a:lnTo>
                                  <a:pt x="6638" y="6135"/>
                                </a:lnTo>
                                <a:lnTo>
                                  <a:pt x="3375" y="5445"/>
                                </a:lnTo>
                                <a:lnTo>
                                  <a:pt x="338" y="5409"/>
                                </a:lnTo>
                                <a:lnTo>
                                  <a:pt x="1463" y="980"/>
                                </a:lnTo>
                                <a:lnTo>
                                  <a:pt x="0" y="0"/>
                                </a:lnTo>
                                <a:close/>
                              </a:path>
                            </a:pathLst>
                          </a:custGeom>
                          <a:solidFill>
                            <a:srgbClr val="FF7C80"/>
                          </a:solidFill>
                          <a:ln w="19050">
                            <a:solidFill>
                              <a:srgbClr val="FFFFFF"/>
                            </a:solidFill>
                            <a:prstDash val="solid"/>
                          </a:ln>
                        </wps:spPr>
                        <wps:bodyPr lIns="45719" tIns="45719" rIns="45719" bIns="45719" anchor="ctr"/>
                      </wps:wsp>
                      <wps:wsp>
                        <wps:cNvPr id="291" name="Полилиния: фигура 291"/>
                        <wps:cNvSpPr/>
                        <wps:spPr>
                          <a:xfrm>
                            <a:off x="3503118" y="2308645"/>
                            <a:ext cx="1050628" cy="104261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7770"/>
                                </a:moveTo>
                                <a:lnTo>
                                  <a:pt x="3179" y="7077"/>
                                </a:lnTo>
                                <a:lnTo>
                                  <a:pt x="6265" y="8002"/>
                                </a:lnTo>
                                <a:lnTo>
                                  <a:pt x="6966" y="5504"/>
                                </a:lnTo>
                                <a:cubicBezTo>
                                  <a:pt x="6951" y="4471"/>
                                  <a:pt x="6935" y="3438"/>
                                  <a:pt x="6919" y="2405"/>
                                </a:cubicBezTo>
                                <a:lnTo>
                                  <a:pt x="7527" y="2035"/>
                                </a:lnTo>
                                <a:lnTo>
                                  <a:pt x="7340" y="925"/>
                                </a:lnTo>
                                <a:lnTo>
                                  <a:pt x="8836" y="0"/>
                                </a:lnTo>
                                <a:lnTo>
                                  <a:pt x="12296" y="2128"/>
                                </a:lnTo>
                                <a:lnTo>
                                  <a:pt x="14961" y="1341"/>
                                </a:lnTo>
                                <a:lnTo>
                                  <a:pt x="14961" y="648"/>
                                </a:lnTo>
                                <a:lnTo>
                                  <a:pt x="17392" y="740"/>
                                </a:lnTo>
                                <a:lnTo>
                                  <a:pt x="20291" y="1804"/>
                                </a:lnTo>
                                <a:lnTo>
                                  <a:pt x="21600" y="2729"/>
                                </a:lnTo>
                                <a:lnTo>
                                  <a:pt x="19309" y="4995"/>
                                </a:lnTo>
                                <a:lnTo>
                                  <a:pt x="16878" y="13182"/>
                                </a:lnTo>
                                <a:lnTo>
                                  <a:pt x="17953" y="16558"/>
                                </a:lnTo>
                                <a:lnTo>
                                  <a:pt x="20478" y="18547"/>
                                </a:lnTo>
                                <a:lnTo>
                                  <a:pt x="19636" y="18547"/>
                                </a:lnTo>
                                <a:lnTo>
                                  <a:pt x="18982" y="21415"/>
                                </a:lnTo>
                                <a:lnTo>
                                  <a:pt x="14774" y="21600"/>
                                </a:lnTo>
                                <a:lnTo>
                                  <a:pt x="11875" y="20444"/>
                                </a:lnTo>
                                <a:lnTo>
                                  <a:pt x="9164" y="20259"/>
                                </a:lnTo>
                                <a:lnTo>
                                  <a:pt x="7481" y="20120"/>
                                </a:lnTo>
                                <a:lnTo>
                                  <a:pt x="8229" y="17761"/>
                                </a:lnTo>
                                <a:lnTo>
                                  <a:pt x="5891" y="17484"/>
                                </a:lnTo>
                                <a:lnTo>
                                  <a:pt x="3600" y="16882"/>
                                </a:lnTo>
                                <a:lnTo>
                                  <a:pt x="4068" y="14107"/>
                                </a:lnTo>
                                <a:lnTo>
                                  <a:pt x="1823" y="14570"/>
                                </a:lnTo>
                                <a:lnTo>
                                  <a:pt x="608" y="10823"/>
                                </a:lnTo>
                                <a:lnTo>
                                  <a:pt x="0" y="7770"/>
                                </a:lnTo>
                                <a:close/>
                              </a:path>
                            </a:pathLst>
                          </a:custGeom>
                          <a:solidFill>
                            <a:srgbClr val="92D050"/>
                          </a:solidFill>
                          <a:ln w="19050">
                            <a:solidFill>
                              <a:srgbClr val="FFFFFF"/>
                            </a:solidFill>
                            <a:prstDash val="solid"/>
                          </a:ln>
                        </wps:spPr>
                        <wps:bodyPr lIns="45719" tIns="45719" rIns="45719" bIns="45719" anchor="ctr"/>
                      </wps:wsp>
                      <wps:wsp>
                        <wps:cNvPr id="292" name="Полилиния: фигура 292"/>
                        <wps:cNvSpPr/>
                        <wps:spPr>
                          <a:xfrm>
                            <a:off x="2806808" y="1890180"/>
                            <a:ext cx="1038303" cy="122702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147" y="0"/>
                                </a:moveTo>
                                <a:lnTo>
                                  <a:pt x="19374" y="2234"/>
                                </a:lnTo>
                                <a:lnTo>
                                  <a:pt x="20842" y="3959"/>
                                </a:lnTo>
                                <a:lnTo>
                                  <a:pt x="19374" y="4312"/>
                                </a:lnTo>
                                <a:lnTo>
                                  <a:pt x="18616" y="5527"/>
                                </a:lnTo>
                                <a:lnTo>
                                  <a:pt x="18900" y="6429"/>
                                </a:lnTo>
                                <a:lnTo>
                                  <a:pt x="17858" y="8742"/>
                                </a:lnTo>
                                <a:lnTo>
                                  <a:pt x="19989" y="10232"/>
                                </a:lnTo>
                                <a:lnTo>
                                  <a:pt x="21505" y="9487"/>
                                </a:lnTo>
                                <a:lnTo>
                                  <a:pt x="21600" y="12152"/>
                                </a:lnTo>
                                <a:lnTo>
                                  <a:pt x="20842" y="14191"/>
                                </a:lnTo>
                                <a:lnTo>
                                  <a:pt x="17716" y="13524"/>
                                </a:lnTo>
                                <a:lnTo>
                                  <a:pt x="14542" y="13838"/>
                                </a:lnTo>
                                <a:lnTo>
                                  <a:pt x="15016" y="16661"/>
                                </a:lnTo>
                                <a:lnTo>
                                  <a:pt x="16200" y="19797"/>
                                </a:lnTo>
                                <a:lnTo>
                                  <a:pt x="15300" y="19366"/>
                                </a:lnTo>
                                <a:lnTo>
                                  <a:pt x="9711" y="18699"/>
                                </a:lnTo>
                                <a:lnTo>
                                  <a:pt x="8905" y="21600"/>
                                </a:lnTo>
                                <a:lnTo>
                                  <a:pt x="5211" y="21600"/>
                                </a:lnTo>
                                <a:lnTo>
                                  <a:pt x="3032" y="19797"/>
                                </a:lnTo>
                                <a:lnTo>
                                  <a:pt x="2416" y="17249"/>
                                </a:lnTo>
                                <a:lnTo>
                                  <a:pt x="805" y="15524"/>
                                </a:lnTo>
                                <a:lnTo>
                                  <a:pt x="0" y="12505"/>
                                </a:lnTo>
                                <a:lnTo>
                                  <a:pt x="1989" y="11525"/>
                                </a:lnTo>
                                <a:lnTo>
                                  <a:pt x="3932" y="11643"/>
                                </a:lnTo>
                                <a:lnTo>
                                  <a:pt x="4168" y="7997"/>
                                </a:lnTo>
                                <a:lnTo>
                                  <a:pt x="5163" y="5959"/>
                                </a:lnTo>
                                <a:lnTo>
                                  <a:pt x="7200" y="6076"/>
                                </a:lnTo>
                                <a:lnTo>
                                  <a:pt x="9616" y="7409"/>
                                </a:lnTo>
                                <a:lnTo>
                                  <a:pt x="13784" y="5645"/>
                                </a:lnTo>
                                <a:cubicBezTo>
                                  <a:pt x="13800" y="4704"/>
                                  <a:pt x="13816" y="3763"/>
                                  <a:pt x="13832" y="2823"/>
                                </a:cubicBezTo>
                                <a:lnTo>
                                  <a:pt x="14589" y="314"/>
                                </a:lnTo>
                                <a:lnTo>
                                  <a:pt x="17147" y="0"/>
                                </a:lnTo>
                                <a:close/>
                              </a:path>
                            </a:pathLst>
                          </a:custGeom>
                          <a:solidFill>
                            <a:srgbClr val="FFC000"/>
                          </a:solidFill>
                          <a:ln w="19050">
                            <a:solidFill>
                              <a:srgbClr val="FFFFFF"/>
                            </a:solidFill>
                            <a:prstDash val="solid"/>
                          </a:ln>
                        </wps:spPr>
                        <wps:bodyPr lIns="45719" tIns="45719" rIns="45719" bIns="45719" anchor="ctr"/>
                      </wps:wsp>
                      <wps:wsp>
                        <wps:cNvPr id="293" name="Полилиния: фигура 293"/>
                        <wps:cNvSpPr/>
                        <wps:spPr>
                          <a:xfrm>
                            <a:off x="3509281" y="1007149"/>
                            <a:ext cx="1371053" cy="145753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6044"/>
                                </a:moveTo>
                                <a:lnTo>
                                  <a:pt x="2901" y="2576"/>
                                </a:lnTo>
                                <a:lnTo>
                                  <a:pt x="3761" y="892"/>
                                </a:lnTo>
                                <a:lnTo>
                                  <a:pt x="4621" y="0"/>
                                </a:lnTo>
                                <a:lnTo>
                                  <a:pt x="10101" y="1684"/>
                                </a:lnTo>
                                <a:lnTo>
                                  <a:pt x="14722" y="1420"/>
                                </a:lnTo>
                                <a:lnTo>
                                  <a:pt x="17803" y="1750"/>
                                </a:lnTo>
                                <a:lnTo>
                                  <a:pt x="18806" y="396"/>
                                </a:lnTo>
                                <a:lnTo>
                                  <a:pt x="20167" y="2114"/>
                                </a:lnTo>
                                <a:lnTo>
                                  <a:pt x="21600" y="4690"/>
                                </a:lnTo>
                                <a:lnTo>
                                  <a:pt x="21099" y="10371"/>
                                </a:lnTo>
                                <a:lnTo>
                                  <a:pt x="19594" y="10767"/>
                                </a:lnTo>
                                <a:cubicBezTo>
                                  <a:pt x="19606" y="11912"/>
                                  <a:pt x="19618" y="13057"/>
                                  <a:pt x="19630" y="14202"/>
                                </a:cubicBezTo>
                                <a:lnTo>
                                  <a:pt x="18125" y="16580"/>
                                </a:lnTo>
                                <a:lnTo>
                                  <a:pt x="15869" y="16183"/>
                                </a:lnTo>
                                <a:lnTo>
                                  <a:pt x="13863" y="15160"/>
                                </a:lnTo>
                                <a:lnTo>
                                  <a:pt x="11212" y="14961"/>
                                </a:lnTo>
                                <a:lnTo>
                                  <a:pt x="11964" y="15787"/>
                                </a:lnTo>
                                <a:lnTo>
                                  <a:pt x="11427" y="20246"/>
                                </a:lnTo>
                                <a:lnTo>
                                  <a:pt x="9493" y="20774"/>
                                </a:lnTo>
                                <a:lnTo>
                                  <a:pt x="6699" y="19321"/>
                                </a:lnTo>
                                <a:lnTo>
                                  <a:pt x="5588" y="19949"/>
                                </a:lnTo>
                                <a:lnTo>
                                  <a:pt x="5696" y="20708"/>
                                </a:lnTo>
                                <a:lnTo>
                                  <a:pt x="4084" y="21600"/>
                                </a:lnTo>
                                <a:lnTo>
                                  <a:pt x="2472" y="20411"/>
                                </a:lnTo>
                                <a:lnTo>
                                  <a:pt x="3224" y="18495"/>
                                </a:lnTo>
                                <a:lnTo>
                                  <a:pt x="3081" y="17670"/>
                                </a:lnTo>
                                <a:lnTo>
                                  <a:pt x="3618" y="16646"/>
                                </a:lnTo>
                                <a:lnTo>
                                  <a:pt x="4728" y="16415"/>
                                </a:lnTo>
                                <a:lnTo>
                                  <a:pt x="1899" y="13013"/>
                                </a:lnTo>
                                <a:lnTo>
                                  <a:pt x="2042" y="10668"/>
                                </a:lnTo>
                                <a:lnTo>
                                  <a:pt x="0" y="6044"/>
                                </a:lnTo>
                                <a:close/>
                              </a:path>
                            </a:pathLst>
                          </a:custGeom>
                          <a:solidFill>
                            <a:srgbClr val="FFC000"/>
                          </a:solidFill>
                          <a:ln w="19050">
                            <a:solidFill>
                              <a:srgbClr val="FFFFFF"/>
                            </a:solidFill>
                            <a:prstDash val="solid"/>
                          </a:ln>
                        </wps:spPr>
                        <wps:bodyPr lIns="45719" tIns="45719" rIns="45719" bIns="45719" anchor="ctr"/>
                      </wps:wsp>
                      <wps:wsp>
                        <wps:cNvPr id="294" name="Полилиния: фигура 294"/>
                        <wps:cNvSpPr/>
                        <wps:spPr>
                          <a:xfrm>
                            <a:off x="2393952" y="1322772"/>
                            <a:ext cx="1247814" cy="122702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18" y="15289"/>
                                </a:moveTo>
                                <a:lnTo>
                                  <a:pt x="0" y="13603"/>
                                </a:lnTo>
                                <a:lnTo>
                                  <a:pt x="826" y="9330"/>
                                </a:lnTo>
                                <a:lnTo>
                                  <a:pt x="2833" y="8820"/>
                                </a:lnTo>
                                <a:lnTo>
                                  <a:pt x="1810" y="7527"/>
                                </a:lnTo>
                                <a:lnTo>
                                  <a:pt x="1652" y="6272"/>
                                </a:lnTo>
                                <a:lnTo>
                                  <a:pt x="4603" y="6743"/>
                                </a:lnTo>
                                <a:lnTo>
                                  <a:pt x="4367" y="5684"/>
                                </a:lnTo>
                                <a:lnTo>
                                  <a:pt x="6610" y="5135"/>
                                </a:lnTo>
                                <a:lnTo>
                                  <a:pt x="7279" y="4312"/>
                                </a:lnTo>
                                <a:lnTo>
                                  <a:pt x="11567" y="4155"/>
                                </a:lnTo>
                                <a:lnTo>
                                  <a:pt x="11803" y="2744"/>
                                </a:lnTo>
                                <a:lnTo>
                                  <a:pt x="13180" y="784"/>
                                </a:lnTo>
                                <a:lnTo>
                                  <a:pt x="14951" y="0"/>
                                </a:lnTo>
                                <a:lnTo>
                                  <a:pt x="17469" y="784"/>
                                </a:lnTo>
                                <a:lnTo>
                                  <a:pt x="18138" y="2705"/>
                                </a:lnTo>
                                <a:lnTo>
                                  <a:pt x="19239" y="1607"/>
                                </a:lnTo>
                                <a:lnTo>
                                  <a:pt x="21600" y="7095"/>
                                </a:lnTo>
                                <a:lnTo>
                                  <a:pt x="21285" y="9879"/>
                                </a:lnTo>
                                <a:lnTo>
                                  <a:pt x="19357" y="10232"/>
                                </a:lnTo>
                                <a:lnTo>
                                  <a:pt x="18570" y="12897"/>
                                </a:lnTo>
                                <a:lnTo>
                                  <a:pt x="18413" y="15563"/>
                                </a:lnTo>
                                <a:lnTo>
                                  <a:pt x="18531" y="15563"/>
                                </a:lnTo>
                                <a:lnTo>
                                  <a:pt x="15108" y="17366"/>
                                </a:lnTo>
                                <a:lnTo>
                                  <a:pt x="12984" y="15994"/>
                                </a:lnTo>
                                <a:lnTo>
                                  <a:pt x="11607" y="15994"/>
                                </a:lnTo>
                                <a:lnTo>
                                  <a:pt x="10544" y="18189"/>
                                </a:lnTo>
                                <a:lnTo>
                                  <a:pt x="10387" y="21600"/>
                                </a:lnTo>
                                <a:lnTo>
                                  <a:pt x="8656" y="21522"/>
                                </a:lnTo>
                                <a:lnTo>
                                  <a:pt x="4879" y="20620"/>
                                </a:lnTo>
                                <a:lnTo>
                                  <a:pt x="4210" y="16112"/>
                                </a:lnTo>
                                <a:lnTo>
                                  <a:pt x="118" y="15289"/>
                                </a:lnTo>
                                <a:close/>
                              </a:path>
                            </a:pathLst>
                          </a:custGeom>
                          <a:solidFill>
                            <a:srgbClr val="FFC000"/>
                          </a:solidFill>
                          <a:ln w="19050">
                            <a:solidFill>
                              <a:srgbClr val="FFFFFF"/>
                            </a:solidFill>
                            <a:prstDash val="solid"/>
                          </a:ln>
                        </wps:spPr>
                        <wps:bodyPr lIns="45719" tIns="45719" rIns="45719" bIns="45719" anchor="ctr"/>
                      </wps:wsp>
                      <wps:wsp>
                        <wps:cNvPr id="295" name="Овал 295"/>
                        <wps:cNvSpPr/>
                        <wps:spPr>
                          <a:xfrm>
                            <a:off x="2625027" y="2978897"/>
                            <a:ext cx="104314" cy="104321"/>
                          </a:xfrm>
                          <a:prstGeom prst="ellipse">
                            <a:avLst/>
                          </a:prstGeom>
                          <a:solidFill>
                            <a:srgbClr val="FFC000"/>
                          </a:solidFill>
                          <a:ln w="12700">
                            <a:solidFill>
                              <a:schemeClr val="tx1"/>
                            </a:solidFill>
                            <a:prstDash val="solid"/>
                          </a:ln>
                        </wps:spPr>
                        <wps:bodyPr lIns="45719" tIns="45719" rIns="45719" bIns="45719" anchor="ctr"/>
                      </wps:wsp>
                      <wps:wsp>
                        <wps:cNvPr id="296" name="Овал 296"/>
                        <wps:cNvSpPr/>
                        <wps:spPr>
                          <a:xfrm>
                            <a:off x="2025770" y="2599237"/>
                            <a:ext cx="67781" cy="70925"/>
                          </a:xfrm>
                          <a:prstGeom prst="ellipse">
                            <a:avLst/>
                          </a:prstGeom>
                          <a:solidFill>
                            <a:schemeClr val="tx1"/>
                          </a:solidFill>
                          <a:ln w="12700">
                            <a:noFill/>
                          </a:ln>
                        </wps:spPr>
                        <wps:bodyPr lIns="45719" tIns="45719" rIns="45719" bIns="45719" anchor="ctr"/>
                      </wps:wsp>
                      <wps:wsp>
                        <wps:cNvPr id="297" name="Овал 297"/>
                        <wps:cNvSpPr/>
                        <wps:spPr>
                          <a:xfrm>
                            <a:off x="1777746" y="3198768"/>
                            <a:ext cx="67781" cy="67378"/>
                          </a:xfrm>
                          <a:prstGeom prst="ellipse">
                            <a:avLst/>
                          </a:prstGeom>
                          <a:solidFill>
                            <a:schemeClr val="tx1"/>
                          </a:solidFill>
                          <a:ln w="12700">
                            <a:noFill/>
                          </a:ln>
                        </wps:spPr>
                        <wps:bodyPr lIns="45719" tIns="45719" rIns="45719" bIns="45719" anchor="ctr"/>
                      </wps:wsp>
                      <wps:wsp>
                        <wps:cNvPr id="298" name="Овал 298"/>
                        <wps:cNvSpPr/>
                        <wps:spPr>
                          <a:xfrm>
                            <a:off x="1885583" y="3351257"/>
                            <a:ext cx="67781" cy="63832"/>
                          </a:xfrm>
                          <a:prstGeom prst="ellipse">
                            <a:avLst/>
                          </a:prstGeom>
                          <a:solidFill>
                            <a:schemeClr val="tx1"/>
                          </a:solidFill>
                          <a:ln w="12700">
                            <a:noFill/>
                          </a:ln>
                        </wps:spPr>
                        <wps:bodyPr lIns="45719" tIns="45719" rIns="45719" bIns="45719" anchor="ctr"/>
                      </wps:wsp>
                      <wps:wsp>
                        <wps:cNvPr id="299" name="Овал 299"/>
                        <wps:cNvSpPr/>
                        <wps:spPr>
                          <a:xfrm>
                            <a:off x="2550305" y="3184167"/>
                            <a:ext cx="104314" cy="104320"/>
                          </a:xfrm>
                          <a:prstGeom prst="ellipse">
                            <a:avLst/>
                          </a:prstGeom>
                          <a:solidFill>
                            <a:srgbClr val="92D050"/>
                          </a:solidFill>
                          <a:ln w="12700">
                            <a:solidFill>
                              <a:schemeClr val="tx1"/>
                            </a:solidFill>
                            <a:prstDash val="solid"/>
                          </a:ln>
                        </wps:spPr>
                        <wps:bodyPr lIns="45719" tIns="45719" rIns="45719" bIns="45719" anchor="ctr"/>
                      </wps:wsp>
                      <wps:wsp>
                        <wps:cNvPr id="300" name="Овал 300"/>
                        <wps:cNvSpPr/>
                        <wps:spPr>
                          <a:xfrm>
                            <a:off x="2199848" y="3046276"/>
                            <a:ext cx="206426" cy="202139"/>
                          </a:xfrm>
                          <a:prstGeom prst="ellipse">
                            <a:avLst/>
                          </a:prstGeom>
                          <a:solidFill>
                            <a:srgbClr val="92D050"/>
                          </a:solidFill>
                          <a:ln w="12700">
                            <a:solidFill>
                              <a:schemeClr val="tx1"/>
                            </a:solidFill>
                            <a:prstDash val="solid"/>
                          </a:ln>
                        </wps:spPr>
                        <wps:bodyPr lIns="45719" tIns="45719" rIns="45719" bIns="45719" anchor="ctr"/>
                      </wps:wsp>
                      <wps:wsp>
                        <wps:cNvPr id="301" name="Овал 301"/>
                        <wps:cNvSpPr/>
                        <wps:spPr>
                          <a:xfrm>
                            <a:off x="3256638" y="3337072"/>
                            <a:ext cx="70863" cy="67379"/>
                          </a:xfrm>
                          <a:prstGeom prst="ellipse">
                            <a:avLst/>
                          </a:prstGeom>
                          <a:solidFill>
                            <a:schemeClr val="tx1"/>
                          </a:solidFill>
                          <a:ln w="12700">
                            <a:noFill/>
                          </a:ln>
                        </wps:spPr>
                        <wps:bodyPr lIns="45719" tIns="45719" rIns="45719" bIns="45719" anchor="ctr"/>
                      </wps:wsp>
                      <wps:wsp>
                        <wps:cNvPr id="302" name="Овал 302"/>
                        <wps:cNvSpPr/>
                        <wps:spPr>
                          <a:xfrm>
                            <a:off x="3558578" y="3386722"/>
                            <a:ext cx="67783" cy="67379"/>
                          </a:xfrm>
                          <a:prstGeom prst="ellipse">
                            <a:avLst/>
                          </a:prstGeom>
                          <a:solidFill>
                            <a:schemeClr val="tx1"/>
                          </a:solidFill>
                          <a:ln w="12700">
                            <a:noFill/>
                          </a:ln>
                        </wps:spPr>
                        <wps:bodyPr lIns="45719" tIns="45719" rIns="45719" bIns="45719" anchor="ctr"/>
                      </wps:wsp>
                      <wps:wsp>
                        <wps:cNvPr id="303" name="Овал 303"/>
                        <wps:cNvSpPr/>
                        <wps:spPr>
                          <a:xfrm>
                            <a:off x="2458654" y="3755537"/>
                            <a:ext cx="70862" cy="67379"/>
                          </a:xfrm>
                          <a:prstGeom prst="ellipse">
                            <a:avLst/>
                          </a:prstGeom>
                          <a:solidFill>
                            <a:schemeClr val="tx1"/>
                          </a:solidFill>
                          <a:ln w="12700">
                            <a:noFill/>
                          </a:ln>
                        </wps:spPr>
                        <wps:bodyPr lIns="45719" tIns="45719" rIns="45719" bIns="45719" anchor="ctr"/>
                      </wps:wsp>
                      <wps:wsp>
                        <wps:cNvPr id="304" name="Овал 304"/>
                        <wps:cNvSpPr/>
                        <wps:spPr>
                          <a:xfrm>
                            <a:off x="1894826" y="3883204"/>
                            <a:ext cx="67781" cy="67379"/>
                          </a:xfrm>
                          <a:prstGeom prst="ellipse">
                            <a:avLst/>
                          </a:prstGeom>
                          <a:solidFill>
                            <a:schemeClr val="tx1"/>
                          </a:solidFill>
                          <a:ln w="12700">
                            <a:noFill/>
                          </a:ln>
                        </wps:spPr>
                        <wps:bodyPr lIns="45719" tIns="45719" rIns="45719" bIns="45719" anchor="ctr"/>
                      </wps:wsp>
                      <wps:wsp>
                        <wps:cNvPr id="305" name="Овал 305"/>
                        <wps:cNvSpPr/>
                        <wps:spPr>
                          <a:xfrm>
                            <a:off x="2529516" y="4088891"/>
                            <a:ext cx="67781" cy="67379"/>
                          </a:xfrm>
                          <a:prstGeom prst="ellipse">
                            <a:avLst/>
                          </a:prstGeom>
                          <a:solidFill>
                            <a:schemeClr val="tx1"/>
                          </a:solidFill>
                          <a:ln w="12700">
                            <a:noFill/>
                          </a:ln>
                        </wps:spPr>
                        <wps:bodyPr lIns="45719" tIns="45719" rIns="45719" bIns="45719" anchor="ctr"/>
                      </wps:wsp>
                      <wps:wsp>
                        <wps:cNvPr id="306" name="Овал 306"/>
                        <wps:cNvSpPr/>
                        <wps:spPr>
                          <a:xfrm>
                            <a:off x="3013238" y="4092437"/>
                            <a:ext cx="70862" cy="67378"/>
                          </a:xfrm>
                          <a:prstGeom prst="ellipse">
                            <a:avLst/>
                          </a:prstGeom>
                          <a:solidFill>
                            <a:schemeClr val="tx1"/>
                          </a:solidFill>
                          <a:ln w="12700">
                            <a:noFill/>
                          </a:ln>
                        </wps:spPr>
                        <wps:bodyPr lIns="45719" tIns="45719" rIns="45719" bIns="45719" anchor="ctr"/>
                      </wps:wsp>
                      <wps:wsp>
                        <wps:cNvPr id="307" name="Овал 307"/>
                        <wps:cNvSpPr/>
                        <wps:spPr>
                          <a:xfrm>
                            <a:off x="3543173" y="4170456"/>
                            <a:ext cx="67783" cy="67378"/>
                          </a:xfrm>
                          <a:prstGeom prst="ellipse">
                            <a:avLst/>
                          </a:prstGeom>
                          <a:solidFill>
                            <a:schemeClr val="tx1"/>
                          </a:solidFill>
                          <a:ln w="12700">
                            <a:noFill/>
                          </a:ln>
                        </wps:spPr>
                        <wps:bodyPr lIns="45719" tIns="45719" rIns="45719" bIns="45719" anchor="ctr"/>
                      </wps:wsp>
                      <wps:wsp>
                        <wps:cNvPr id="308" name="Овал 308"/>
                        <wps:cNvSpPr/>
                        <wps:spPr>
                          <a:xfrm>
                            <a:off x="2846863" y="4514448"/>
                            <a:ext cx="67782" cy="67379"/>
                          </a:xfrm>
                          <a:prstGeom prst="ellipse">
                            <a:avLst/>
                          </a:prstGeom>
                          <a:solidFill>
                            <a:schemeClr val="tx1"/>
                          </a:solidFill>
                          <a:ln w="12700">
                            <a:noFill/>
                          </a:ln>
                        </wps:spPr>
                        <wps:bodyPr lIns="45719" tIns="45719" rIns="45719" bIns="45719" anchor="ctr"/>
                      </wps:wsp>
                      <wps:wsp>
                        <wps:cNvPr id="309" name="Овал 309"/>
                        <wps:cNvSpPr/>
                        <wps:spPr>
                          <a:xfrm>
                            <a:off x="2467895" y="4461253"/>
                            <a:ext cx="70864" cy="63832"/>
                          </a:xfrm>
                          <a:prstGeom prst="ellipse">
                            <a:avLst/>
                          </a:prstGeom>
                          <a:solidFill>
                            <a:schemeClr val="tx1"/>
                          </a:solidFill>
                          <a:ln w="12700">
                            <a:noFill/>
                          </a:ln>
                        </wps:spPr>
                        <wps:bodyPr lIns="45719" tIns="45719" rIns="45719" bIns="45719" anchor="ctr"/>
                      </wps:wsp>
                      <wps:wsp>
                        <wps:cNvPr id="310" name="Овал 310"/>
                        <wps:cNvSpPr/>
                        <wps:spPr>
                          <a:xfrm>
                            <a:off x="2169039" y="4631477"/>
                            <a:ext cx="67781" cy="67378"/>
                          </a:xfrm>
                          <a:prstGeom prst="ellipse">
                            <a:avLst/>
                          </a:prstGeom>
                          <a:solidFill>
                            <a:schemeClr val="tx1"/>
                          </a:solidFill>
                          <a:ln w="12700">
                            <a:noFill/>
                          </a:ln>
                        </wps:spPr>
                        <wps:bodyPr lIns="45719" tIns="45719" rIns="45719" bIns="45719" anchor="ctr"/>
                      </wps:wsp>
                      <wps:wsp>
                        <wps:cNvPr id="311" name="Овал 311"/>
                        <wps:cNvSpPr/>
                        <wps:spPr>
                          <a:xfrm>
                            <a:off x="1780830" y="4439976"/>
                            <a:ext cx="67781" cy="63832"/>
                          </a:xfrm>
                          <a:prstGeom prst="ellipse">
                            <a:avLst/>
                          </a:prstGeom>
                          <a:solidFill>
                            <a:schemeClr val="tx1"/>
                          </a:solidFill>
                          <a:ln w="12700">
                            <a:noFill/>
                          </a:ln>
                        </wps:spPr>
                        <wps:bodyPr lIns="45719" tIns="45719" rIns="45719" bIns="45719" anchor="ctr"/>
                      </wps:wsp>
                      <wps:wsp>
                        <wps:cNvPr id="312" name="Овал 312"/>
                        <wps:cNvSpPr/>
                        <wps:spPr>
                          <a:xfrm>
                            <a:off x="2492545" y="4968374"/>
                            <a:ext cx="67782" cy="67379"/>
                          </a:xfrm>
                          <a:prstGeom prst="ellipse">
                            <a:avLst/>
                          </a:prstGeom>
                          <a:solidFill>
                            <a:schemeClr val="tx1"/>
                          </a:solidFill>
                          <a:ln w="12700">
                            <a:noFill/>
                          </a:ln>
                        </wps:spPr>
                        <wps:bodyPr lIns="45719" tIns="45719" rIns="45719" bIns="45719" anchor="ctr"/>
                      </wps:wsp>
                      <wps:wsp>
                        <wps:cNvPr id="313" name="Овал 313"/>
                        <wps:cNvSpPr/>
                        <wps:spPr>
                          <a:xfrm>
                            <a:off x="3265881" y="5191793"/>
                            <a:ext cx="70863" cy="63832"/>
                          </a:xfrm>
                          <a:prstGeom prst="ellipse">
                            <a:avLst/>
                          </a:prstGeom>
                          <a:solidFill>
                            <a:schemeClr val="tx1"/>
                          </a:solidFill>
                          <a:ln w="12700">
                            <a:noFill/>
                          </a:ln>
                        </wps:spPr>
                        <wps:bodyPr lIns="45719" tIns="45719" rIns="45719" bIns="45719" anchor="ctr"/>
                      </wps:wsp>
                      <wps:wsp>
                        <wps:cNvPr id="314" name="Овал 314"/>
                        <wps:cNvSpPr/>
                        <wps:spPr>
                          <a:xfrm>
                            <a:off x="3037887" y="5762746"/>
                            <a:ext cx="67782" cy="69546"/>
                          </a:xfrm>
                          <a:prstGeom prst="ellipse">
                            <a:avLst/>
                          </a:prstGeom>
                          <a:solidFill>
                            <a:schemeClr val="tx1"/>
                          </a:solidFill>
                          <a:ln w="12700">
                            <a:noFill/>
                          </a:ln>
                        </wps:spPr>
                        <wps:bodyPr lIns="45719" tIns="45719" rIns="45719" bIns="45719" anchor="ctr"/>
                      </wps:wsp>
                      <wps:wsp>
                        <wps:cNvPr id="315" name="Овал 315"/>
                        <wps:cNvSpPr/>
                        <wps:spPr>
                          <a:xfrm>
                            <a:off x="3361391" y="6165189"/>
                            <a:ext cx="104314" cy="104321"/>
                          </a:xfrm>
                          <a:prstGeom prst="ellipse">
                            <a:avLst/>
                          </a:prstGeom>
                          <a:solidFill>
                            <a:srgbClr val="92D050"/>
                          </a:solidFill>
                          <a:ln w="12700">
                            <a:solidFill>
                              <a:schemeClr val="tx1"/>
                            </a:solidFill>
                            <a:prstDash val="solid"/>
                          </a:ln>
                        </wps:spPr>
                        <wps:bodyPr lIns="45719" tIns="45719" rIns="45719" bIns="45719" anchor="ctr"/>
                      </wps:wsp>
                      <wps:wsp>
                        <wps:cNvPr id="316" name="Овал 316"/>
                        <wps:cNvSpPr/>
                        <wps:spPr>
                          <a:xfrm>
                            <a:off x="1500455" y="4549910"/>
                            <a:ext cx="70863" cy="69546"/>
                          </a:xfrm>
                          <a:prstGeom prst="ellipse">
                            <a:avLst/>
                          </a:prstGeom>
                          <a:solidFill>
                            <a:schemeClr val="tx1"/>
                          </a:solidFill>
                          <a:ln w="12700">
                            <a:noFill/>
                          </a:ln>
                        </wps:spPr>
                        <wps:bodyPr lIns="45719" tIns="45719" rIns="45719" bIns="45719" anchor="ctr"/>
                      </wps:wsp>
                      <wps:wsp>
                        <wps:cNvPr id="317" name="Овал 317"/>
                        <wps:cNvSpPr/>
                        <wps:spPr>
                          <a:xfrm>
                            <a:off x="1025978" y="4755596"/>
                            <a:ext cx="67782" cy="69548"/>
                          </a:xfrm>
                          <a:prstGeom prst="ellipse">
                            <a:avLst/>
                          </a:prstGeom>
                          <a:solidFill>
                            <a:schemeClr val="tx1"/>
                          </a:solidFill>
                          <a:ln w="12700">
                            <a:noFill/>
                          </a:ln>
                        </wps:spPr>
                        <wps:bodyPr lIns="45719" tIns="45719" rIns="45719" bIns="45719" anchor="ctr"/>
                      </wps:wsp>
                      <wps:wsp>
                        <wps:cNvPr id="318" name="Овал 318"/>
                        <wps:cNvSpPr/>
                        <wps:spPr>
                          <a:xfrm>
                            <a:off x="1096843" y="4369049"/>
                            <a:ext cx="67782" cy="67378"/>
                          </a:xfrm>
                          <a:prstGeom prst="ellipse">
                            <a:avLst/>
                          </a:prstGeom>
                          <a:solidFill>
                            <a:schemeClr val="tx1"/>
                          </a:solidFill>
                          <a:ln w="12700">
                            <a:noFill/>
                          </a:ln>
                        </wps:spPr>
                        <wps:bodyPr lIns="45719" tIns="45719" rIns="45719" bIns="45719" anchor="ctr"/>
                      </wps:wsp>
                      <wps:wsp>
                        <wps:cNvPr id="319" name="Овал 319"/>
                        <wps:cNvSpPr/>
                        <wps:spPr>
                          <a:xfrm>
                            <a:off x="1355649" y="4262660"/>
                            <a:ext cx="67782" cy="67378"/>
                          </a:xfrm>
                          <a:prstGeom prst="ellipse">
                            <a:avLst/>
                          </a:prstGeom>
                          <a:solidFill>
                            <a:schemeClr val="tx1"/>
                          </a:solidFill>
                          <a:ln w="12700">
                            <a:noFill/>
                          </a:ln>
                        </wps:spPr>
                        <wps:bodyPr lIns="45719" tIns="45719" rIns="45719" bIns="45719" anchor="ctr"/>
                      </wps:wsp>
                      <wps:wsp>
                        <wps:cNvPr id="320" name="Овал 320"/>
                        <wps:cNvSpPr/>
                        <wps:spPr>
                          <a:xfrm>
                            <a:off x="563826" y="4755596"/>
                            <a:ext cx="67783" cy="63832"/>
                          </a:xfrm>
                          <a:prstGeom prst="ellipse">
                            <a:avLst/>
                          </a:prstGeom>
                          <a:solidFill>
                            <a:schemeClr val="tx1"/>
                          </a:solidFill>
                          <a:ln w="12700">
                            <a:noFill/>
                          </a:ln>
                        </wps:spPr>
                        <wps:bodyPr lIns="45719" tIns="45719" rIns="45719" bIns="45719" anchor="ctr"/>
                      </wps:wsp>
                      <wps:wsp>
                        <wps:cNvPr id="321" name="Овал 321"/>
                        <wps:cNvSpPr/>
                        <wps:spPr>
                          <a:xfrm>
                            <a:off x="588473" y="5213070"/>
                            <a:ext cx="67782" cy="67378"/>
                          </a:xfrm>
                          <a:prstGeom prst="ellipse">
                            <a:avLst/>
                          </a:prstGeom>
                          <a:solidFill>
                            <a:schemeClr val="tx1"/>
                          </a:solidFill>
                          <a:ln w="12700">
                            <a:noFill/>
                          </a:ln>
                        </wps:spPr>
                        <wps:bodyPr lIns="45719" tIns="45719" rIns="45719" bIns="45719" anchor="ctr"/>
                      </wps:wsp>
                      <wps:wsp>
                        <wps:cNvPr id="322" name="Овал 322"/>
                        <wps:cNvSpPr/>
                        <wps:spPr>
                          <a:xfrm>
                            <a:off x="1379270" y="3444570"/>
                            <a:ext cx="104314" cy="104321"/>
                          </a:xfrm>
                          <a:prstGeom prst="ellipse">
                            <a:avLst/>
                          </a:prstGeom>
                          <a:solidFill>
                            <a:srgbClr val="92D050"/>
                          </a:solidFill>
                          <a:ln w="12700">
                            <a:solidFill>
                              <a:schemeClr val="tx1"/>
                            </a:solidFill>
                            <a:prstDash val="solid"/>
                          </a:ln>
                        </wps:spPr>
                        <wps:bodyPr lIns="45719" tIns="45719" rIns="45719" bIns="45719" anchor="ctr"/>
                      </wps:wsp>
                      <wps:wsp>
                        <wps:cNvPr id="323" name="Овал 323"/>
                        <wps:cNvSpPr/>
                        <wps:spPr>
                          <a:xfrm>
                            <a:off x="825712" y="3507294"/>
                            <a:ext cx="67782" cy="63832"/>
                          </a:xfrm>
                          <a:prstGeom prst="ellipse">
                            <a:avLst/>
                          </a:prstGeom>
                          <a:solidFill>
                            <a:schemeClr val="tx1"/>
                          </a:solidFill>
                          <a:ln w="12700">
                            <a:noFill/>
                          </a:ln>
                        </wps:spPr>
                        <wps:bodyPr lIns="45719" tIns="45719" rIns="45719" bIns="45719" anchor="ctr"/>
                      </wps:wsp>
                      <wps:wsp>
                        <wps:cNvPr id="324" name="Овал 324"/>
                        <wps:cNvSpPr/>
                        <wps:spPr>
                          <a:xfrm>
                            <a:off x="536097" y="3447010"/>
                            <a:ext cx="70863" cy="67378"/>
                          </a:xfrm>
                          <a:prstGeom prst="ellipse">
                            <a:avLst/>
                          </a:prstGeom>
                          <a:solidFill>
                            <a:schemeClr val="tx1"/>
                          </a:solidFill>
                          <a:ln w="12700">
                            <a:noFill/>
                          </a:ln>
                        </wps:spPr>
                        <wps:bodyPr lIns="45719" tIns="45719" rIns="45719" bIns="45719" anchor="ctr"/>
                      </wps:wsp>
                      <wps:wsp>
                        <wps:cNvPr id="325" name="Овал 325"/>
                        <wps:cNvSpPr/>
                        <wps:spPr>
                          <a:xfrm>
                            <a:off x="1161543" y="2897331"/>
                            <a:ext cx="67782" cy="63832"/>
                          </a:xfrm>
                          <a:prstGeom prst="ellipse">
                            <a:avLst/>
                          </a:prstGeom>
                          <a:solidFill>
                            <a:schemeClr val="tx1"/>
                          </a:solidFill>
                          <a:ln w="12700">
                            <a:noFill/>
                          </a:ln>
                        </wps:spPr>
                        <wps:bodyPr lIns="45719" tIns="45719" rIns="45719" bIns="45719" anchor="ctr"/>
                      </wps:wsp>
                      <wps:wsp>
                        <wps:cNvPr id="326" name="Овал 326"/>
                        <wps:cNvSpPr/>
                        <wps:spPr>
                          <a:xfrm>
                            <a:off x="1814720" y="2106507"/>
                            <a:ext cx="67781" cy="63832"/>
                          </a:xfrm>
                          <a:prstGeom prst="ellipse">
                            <a:avLst/>
                          </a:prstGeom>
                          <a:solidFill>
                            <a:schemeClr val="tx1"/>
                          </a:solidFill>
                          <a:ln w="12700">
                            <a:noFill/>
                          </a:ln>
                        </wps:spPr>
                        <wps:bodyPr lIns="45719" tIns="45719" rIns="45719" bIns="45719" anchor="ctr"/>
                      </wps:wsp>
                      <wps:wsp>
                        <wps:cNvPr id="327" name="Овал 327"/>
                        <wps:cNvSpPr/>
                        <wps:spPr>
                          <a:xfrm>
                            <a:off x="1383375" y="1510727"/>
                            <a:ext cx="67782" cy="67379"/>
                          </a:xfrm>
                          <a:prstGeom prst="ellipse">
                            <a:avLst/>
                          </a:prstGeom>
                          <a:solidFill>
                            <a:schemeClr val="tx1"/>
                          </a:solidFill>
                          <a:ln w="12700">
                            <a:noFill/>
                          </a:ln>
                        </wps:spPr>
                        <wps:bodyPr lIns="45719" tIns="45719" rIns="45719" bIns="45719" anchor="ctr"/>
                      </wps:wsp>
                      <wps:wsp>
                        <wps:cNvPr id="328" name="Овал 328"/>
                        <wps:cNvSpPr/>
                        <wps:spPr>
                          <a:xfrm>
                            <a:off x="634690" y="939769"/>
                            <a:ext cx="67781" cy="67379"/>
                          </a:xfrm>
                          <a:prstGeom prst="ellipse">
                            <a:avLst/>
                          </a:prstGeom>
                          <a:solidFill>
                            <a:schemeClr val="tx1"/>
                          </a:solidFill>
                          <a:ln w="12700">
                            <a:noFill/>
                          </a:ln>
                        </wps:spPr>
                        <wps:bodyPr lIns="45719" tIns="45719" rIns="45719" bIns="45719" anchor="ctr"/>
                      </wps:wsp>
                      <wps:wsp>
                        <wps:cNvPr id="329" name="Овал 329"/>
                        <wps:cNvSpPr/>
                        <wps:spPr>
                          <a:xfrm>
                            <a:off x="724038" y="503574"/>
                            <a:ext cx="67782" cy="67379"/>
                          </a:xfrm>
                          <a:prstGeom prst="ellipse">
                            <a:avLst/>
                          </a:prstGeom>
                          <a:solidFill>
                            <a:schemeClr val="tx1"/>
                          </a:solidFill>
                          <a:ln w="12700">
                            <a:noFill/>
                          </a:ln>
                        </wps:spPr>
                        <wps:bodyPr lIns="45719" tIns="45719" rIns="45719" bIns="45719" anchor="ctr"/>
                      </wps:wsp>
                      <wps:wsp>
                        <wps:cNvPr id="330" name="Овал 330"/>
                        <wps:cNvSpPr/>
                        <wps:spPr>
                          <a:xfrm>
                            <a:off x="2994751" y="2141970"/>
                            <a:ext cx="67782" cy="67379"/>
                          </a:xfrm>
                          <a:prstGeom prst="ellipse">
                            <a:avLst/>
                          </a:prstGeom>
                          <a:solidFill>
                            <a:schemeClr val="tx1"/>
                          </a:solidFill>
                          <a:ln w="12700">
                            <a:noFill/>
                          </a:ln>
                        </wps:spPr>
                        <wps:bodyPr lIns="45719" tIns="45719" rIns="45719" bIns="45719" anchor="ctr"/>
                      </wps:wsp>
                      <wps:wsp>
                        <wps:cNvPr id="331" name="Овал 331"/>
                        <wps:cNvSpPr/>
                        <wps:spPr>
                          <a:xfrm>
                            <a:off x="3047802" y="2822859"/>
                            <a:ext cx="70864" cy="70925"/>
                          </a:xfrm>
                          <a:prstGeom prst="ellipse">
                            <a:avLst/>
                          </a:prstGeom>
                          <a:solidFill>
                            <a:schemeClr val="tx1"/>
                          </a:solidFill>
                          <a:ln w="12700">
                            <a:noFill/>
                          </a:ln>
                        </wps:spPr>
                        <wps:bodyPr lIns="45719" tIns="45719" rIns="45719" bIns="45719" anchor="ctr"/>
                      </wps:wsp>
                      <wps:wsp>
                        <wps:cNvPr id="332" name="Овал 332"/>
                        <wps:cNvSpPr/>
                        <wps:spPr>
                          <a:xfrm>
                            <a:off x="3977596" y="2141970"/>
                            <a:ext cx="67783" cy="67379"/>
                          </a:xfrm>
                          <a:prstGeom prst="ellipse">
                            <a:avLst/>
                          </a:prstGeom>
                          <a:solidFill>
                            <a:schemeClr val="tx1"/>
                          </a:solidFill>
                          <a:ln w="12700">
                            <a:noFill/>
                          </a:ln>
                        </wps:spPr>
                        <wps:bodyPr lIns="45719" tIns="45719" rIns="45719" bIns="45719" anchor="ctr"/>
                      </wps:wsp>
                      <wps:wsp>
                        <wps:cNvPr id="333" name="Овал 333"/>
                        <wps:cNvSpPr/>
                        <wps:spPr>
                          <a:xfrm>
                            <a:off x="3949869" y="2989534"/>
                            <a:ext cx="67783" cy="67379"/>
                          </a:xfrm>
                          <a:prstGeom prst="ellipse">
                            <a:avLst/>
                          </a:prstGeom>
                          <a:solidFill>
                            <a:schemeClr val="tx1"/>
                          </a:solidFill>
                          <a:ln w="12700">
                            <a:noFill/>
                          </a:ln>
                        </wps:spPr>
                        <wps:bodyPr lIns="45719" tIns="45719" rIns="45719" bIns="45719" anchor="ctr"/>
                      </wps:wsp>
                      <wps:wsp>
                        <wps:cNvPr id="334" name="Овал 334"/>
                        <wps:cNvSpPr/>
                        <wps:spPr>
                          <a:xfrm>
                            <a:off x="4673907" y="2681007"/>
                            <a:ext cx="67783" cy="67379"/>
                          </a:xfrm>
                          <a:prstGeom prst="ellipse">
                            <a:avLst/>
                          </a:prstGeom>
                          <a:solidFill>
                            <a:schemeClr val="tx1"/>
                          </a:solidFill>
                          <a:ln w="12700">
                            <a:noFill/>
                          </a:ln>
                        </wps:spPr>
                        <wps:bodyPr lIns="45719" tIns="45719" rIns="45719" bIns="45719" anchor="ctr"/>
                      </wps:wsp>
                      <wps:wsp>
                        <wps:cNvPr id="335" name="Прямоугольник 335"/>
                        <wps:cNvSpPr/>
                        <wps:spPr>
                          <a:xfrm>
                            <a:off x="889354" y="464275"/>
                            <a:ext cx="222187" cy="256751"/>
                          </a:xfrm>
                          <a:prstGeom prst="rect">
                            <a:avLst/>
                          </a:prstGeom>
                          <a:noFill/>
                          <a:ln w="12700">
                            <a:noFill/>
                          </a:ln>
                        </wps:spPr>
                        <wps:txbx>
                          <w:txbxContent>
                            <w:p w14:paraId="592B40D8" w14:textId="77777777" w:rsidR="00F13A51" w:rsidRDefault="00F13A51">
                              <w:pPr>
                                <w:rPr>
                                  <w:sz w:val="24"/>
                                </w:rPr>
                              </w:pPr>
                              <w:r>
                                <w:rPr>
                                  <w:rFonts w:ascii="Arial" w:hAnsi="Arial"/>
                                  <w:sz w:val="12"/>
                                </w:rPr>
                                <w:t>ЛУЗА</w:t>
                              </w:r>
                            </w:p>
                          </w:txbxContent>
                        </wps:txbx>
                        <wps:bodyPr wrap="square" lIns="0" tIns="0" rIns="0" bIns="0">
                          <a:noAutofit/>
                        </wps:bodyPr>
                      </wps:wsp>
                      <wps:wsp>
                        <wps:cNvPr id="336" name="Прямоугольник 336"/>
                        <wps:cNvSpPr/>
                        <wps:spPr>
                          <a:xfrm>
                            <a:off x="428216" y="1011675"/>
                            <a:ext cx="661143" cy="256751"/>
                          </a:xfrm>
                          <a:prstGeom prst="rect">
                            <a:avLst/>
                          </a:prstGeom>
                          <a:noFill/>
                          <a:ln w="12700">
                            <a:noFill/>
                          </a:ln>
                        </wps:spPr>
                        <wps:txbx>
                          <w:txbxContent>
                            <w:p w14:paraId="630834FD" w14:textId="77777777" w:rsidR="00F13A51" w:rsidRDefault="00F13A51">
                              <w:pPr>
                                <w:rPr>
                                  <w:sz w:val="24"/>
                                </w:rPr>
                              </w:pPr>
                              <w:r>
                                <w:rPr>
                                  <w:rFonts w:ascii="Arial" w:hAnsi="Arial"/>
                                  <w:sz w:val="12"/>
                                </w:rPr>
                                <w:t>ПОДОСИНОВЕЦ</w:t>
                              </w:r>
                            </w:p>
                          </w:txbxContent>
                        </wps:txbx>
                        <wps:bodyPr wrap="square" lIns="0" tIns="0" rIns="0" bIns="0">
                          <a:noAutofit/>
                        </wps:bodyPr>
                      </wps:wsp>
                      <wps:wsp>
                        <wps:cNvPr id="337" name="Прямоугольник 337"/>
                        <wps:cNvSpPr/>
                        <wps:spPr>
                          <a:xfrm>
                            <a:off x="905725" y="1578004"/>
                            <a:ext cx="424052" cy="256751"/>
                          </a:xfrm>
                          <a:prstGeom prst="rect">
                            <a:avLst/>
                          </a:prstGeom>
                          <a:noFill/>
                          <a:ln w="12700">
                            <a:noFill/>
                          </a:ln>
                        </wps:spPr>
                        <wps:txbx>
                          <w:txbxContent>
                            <w:p w14:paraId="247A9EBB" w14:textId="77777777" w:rsidR="00F13A51" w:rsidRDefault="00F13A51">
                              <w:pPr>
                                <w:rPr>
                                  <w:sz w:val="24"/>
                                </w:rPr>
                              </w:pPr>
                              <w:r>
                                <w:rPr>
                                  <w:rFonts w:ascii="Arial" w:hAnsi="Arial"/>
                                  <w:sz w:val="12"/>
                                </w:rPr>
                                <w:t>ОПАРИНО</w:t>
                              </w:r>
                            </w:p>
                          </w:txbxContent>
                        </wps:txbx>
                        <wps:bodyPr wrap="square" lIns="0" tIns="0" rIns="0" bIns="0">
                          <a:noAutofit/>
                        </wps:bodyPr>
                      </wps:wsp>
                      <wps:wsp>
                        <wps:cNvPr id="338" name="Прямоугольник 338"/>
                        <wps:cNvSpPr/>
                        <wps:spPr>
                          <a:xfrm>
                            <a:off x="1452944" y="2184965"/>
                            <a:ext cx="374602" cy="256751"/>
                          </a:xfrm>
                          <a:prstGeom prst="rect">
                            <a:avLst/>
                          </a:prstGeom>
                          <a:noFill/>
                          <a:ln w="12700">
                            <a:noFill/>
                          </a:ln>
                        </wps:spPr>
                        <wps:txbx>
                          <w:txbxContent>
                            <w:p w14:paraId="133DFA51" w14:textId="77777777" w:rsidR="00F13A51" w:rsidRDefault="00F13A51">
                              <w:pPr>
                                <w:rPr>
                                  <w:sz w:val="24"/>
                                </w:rPr>
                              </w:pPr>
                              <w:r>
                                <w:rPr>
                                  <w:rFonts w:ascii="Arial" w:hAnsi="Arial"/>
                                  <w:sz w:val="12"/>
                                </w:rPr>
                                <w:t>МУРАШИ</w:t>
                              </w:r>
                            </w:p>
                          </w:txbxContent>
                        </wps:txbx>
                        <wps:bodyPr wrap="square" lIns="0" tIns="0" rIns="0" bIns="0">
                          <a:noAutofit/>
                        </wps:bodyPr>
                      </wps:wsp>
                      <wps:wsp>
                        <wps:cNvPr id="339" name="Прямоугольник 339"/>
                        <wps:cNvSpPr/>
                        <wps:spPr>
                          <a:xfrm>
                            <a:off x="2883534" y="1978711"/>
                            <a:ext cx="394246" cy="256751"/>
                          </a:xfrm>
                          <a:prstGeom prst="rect">
                            <a:avLst/>
                          </a:prstGeom>
                          <a:noFill/>
                          <a:ln w="12700">
                            <a:noFill/>
                          </a:ln>
                        </wps:spPr>
                        <wps:txbx>
                          <w:txbxContent>
                            <w:p w14:paraId="07E963F0" w14:textId="77777777" w:rsidR="00F13A51" w:rsidRDefault="00F13A51">
                              <w:pPr>
                                <w:rPr>
                                  <w:sz w:val="24"/>
                                </w:rPr>
                              </w:pPr>
                              <w:r>
                                <w:rPr>
                                  <w:rFonts w:ascii="Arial" w:hAnsi="Arial"/>
                                  <w:sz w:val="12"/>
                                </w:rPr>
                                <w:t>НАГОРСК</w:t>
                              </w:r>
                            </w:p>
                          </w:txbxContent>
                        </wps:txbx>
                        <wps:bodyPr wrap="square" lIns="0" tIns="0" rIns="0" bIns="0">
                          <a:noAutofit/>
                        </wps:bodyPr>
                      </wps:wsp>
                      <wps:wsp>
                        <wps:cNvPr id="340" name="Прямоугольник 340"/>
                        <wps:cNvSpPr/>
                        <wps:spPr>
                          <a:xfrm>
                            <a:off x="3838551" y="1978711"/>
                            <a:ext cx="232347" cy="256751"/>
                          </a:xfrm>
                          <a:prstGeom prst="rect">
                            <a:avLst/>
                          </a:prstGeom>
                          <a:noFill/>
                          <a:ln w="12700">
                            <a:noFill/>
                          </a:ln>
                        </wps:spPr>
                        <wps:txbx>
                          <w:txbxContent>
                            <w:p w14:paraId="14719EEF" w14:textId="77777777" w:rsidR="00F13A51" w:rsidRDefault="00F13A51">
                              <w:pPr>
                                <w:rPr>
                                  <w:sz w:val="24"/>
                                </w:rPr>
                              </w:pPr>
                              <w:r>
                                <w:rPr>
                                  <w:rFonts w:ascii="Arial" w:hAnsi="Arial"/>
                                  <w:sz w:val="12"/>
                                </w:rPr>
                                <w:t>КИРС</w:t>
                              </w:r>
                            </w:p>
                          </w:txbxContent>
                        </wps:txbx>
                        <wps:bodyPr wrap="square" lIns="0" tIns="0" rIns="0" bIns="0">
                          <a:noAutofit/>
                        </wps:bodyPr>
                      </wps:wsp>
                      <wps:wsp>
                        <wps:cNvPr id="341" name="Прямоугольник 341"/>
                        <wps:cNvSpPr/>
                        <wps:spPr>
                          <a:xfrm>
                            <a:off x="4362270" y="2538992"/>
                            <a:ext cx="580533" cy="256751"/>
                          </a:xfrm>
                          <a:prstGeom prst="rect">
                            <a:avLst/>
                          </a:prstGeom>
                          <a:noFill/>
                          <a:ln w="12700">
                            <a:noFill/>
                          </a:ln>
                        </wps:spPr>
                        <wps:txbx>
                          <w:txbxContent>
                            <w:p w14:paraId="0413B0A5" w14:textId="77777777" w:rsidR="00F13A51" w:rsidRDefault="00F13A51">
                              <w:pPr>
                                <w:rPr>
                                  <w:sz w:val="24"/>
                                </w:rPr>
                              </w:pPr>
                              <w:r>
                                <w:rPr>
                                  <w:rFonts w:ascii="Arial" w:hAnsi="Arial"/>
                                  <w:sz w:val="12"/>
                                </w:rPr>
                                <w:t>АФАНАСЬЕВО</w:t>
                              </w:r>
                            </w:p>
                          </w:txbxContent>
                        </wps:txbx>
                        <wps:bodyPr wrap="square" lIns="0" tIns="0" rIns="0" bIns="0">
                          <a:noAutofit/>
                        </wps:bodyPr>
                      </wps:wsp>
                      <wps:wsp>
                        <wps:cNvPr id="342" name="Прямоугольник 342"/>
                        <wps:cNvSpPr/>
                        <wps:spPr>
                          <a:xfrm>
                            <a:off x="3731320" y="2866353"/>
                            <a:ext cx="527694" cy="256751"/>
                          </a:xfrm>
                          <a:prstGeom prst="rect">
                            <a:avLst/>
                          </a:prstGeom>
                          <a:noFill/>
                          <a:ln w="12700">
                            <a:noFill/>
                          </a:ln>
                        </wps:spPr>
                        <wps:txbx>
                          <w:txbxContent>
                            <w:p w14:paraId="1003FDAC" w14:textId="77777777" w:rsidR="00F13A51" w:rsidRDefault="00F13A51">
                              <w:pPr>
                                <w:rPr>
                                  <w:sz w:val="24"/>
                                </w:rPr>
                              </w:pPr>
                              <w:r>
                                <w:rPr>
                                  <w:rFonts w:ascii="Arial" w:hAnsi="Arial"/>
                                  <w:sz w:val="12"/>
                                </w:rPr>
                                <w:t>ОМУТНИНСК</w:t>
                              </w:r>
                            </w:p>
                          </w:txbxContent>
                        </wps:txbx>
                        <wps:bodyPr wrap="square" lIns="0" tIns="0" rIns="0" bIns="0">
                          <a:noAutofit/>
                        </wps:bodyPr>
                      </wps:wsp>
                      <wps:wsp>
                        <wps:cNvPr id="343" name="Прямоугольник 343"/>
                        <wps:cNvSpPr/>
                        <wps:spPr>
                          <a:xfrm>
                            <a:off x="1929738" y="2673670"/>
                            <a:ext cx="262153" cy="256751"/>
                          </a:xfrm>
                          <a:prstGeom prst="rect">
                            <a:avLst/>
                          </a:prstGeom>
                          <a:noFill/>
                          <a:ln w="12700">
                            <a:noFill/>
                          </a:ln>
                        </wps:spPr>
                        <wps:txbx>
                          <w:txbxContent>
                            <w:p w14:paraId="744074BB" w14:textId="77777777" w:rsidR="00F13A51" w:rsidRDefault="00F13A51">
                              <w:pPr>
                                <w:rPr>
                                  <w:sz w:val="24"/>
                                </w:rPr>
                              </w:pPr>
                              <w:r>
                                <w:rPr>
                                  <w:rFonts w:ascii="Arial" w:hAnsi="Arial"/>
                                  <w:sz w:val="12"/>
                                </w:rPr>
                                <w:t>ЮРЬЯ</w:t>
                              </w:r>
                            </w:p>
                          </w:txbxContent>
                        </wps:txbx>
                        <wps:bodyPr wrap="square" lIns="0" tIns="0" rIns="0" bIns="0">
                          <a:noAutofit/>
                        </wps:bodyPr>
                      </wps:wsp>
                      <wps:wsp>
                        <wps:cNvPr id="344" name="Прямоугольник 344"/>
                        <wps:cNvSpPr/>
                        <wps:spPr>
                          <a:xfrm>
                            <a:off x="2849966" y="2670523"/>
                            <a:ext cx="764108" cy="256751"/>
                          </a:xfrm>
                          <a:prstGeom prst="rect">
                            <a:avLst/>
                          </a:prstGeom>
                          <a:noFill/>
                          <a:ln w="12700">
                            <a:noFill/>
                          </a:ln>
                        </wps:spPr>
                        <wps:txbx>
                          <w:txbxContent>
                            <w:p w14:paraId="77C33665" w14:textId="77777777" w:rsidR="00F13A51" w:rsidRDefault="00F13A51">
                              <w:pPr>
                                <w:rPr>
                                  <w:sz w:val="24"/>
                                </w:rPr>
                              </w:pPr>
                              <w:r>
                                <w:rPr>
                                  <w:rFonts w:ascii="Arial" w:hAnsi="Arial"/>
                                  <w:sz w:val="12"/>
                                </w:rPr>
                                <w:t>БЕЛАЯ ХОЛУНИЦА</w:t>
                              </w:r>
                            </w:p>
                          </w:txbxContent>
                        </wps:txbx>
                        <wps:bodyPr wrap="square" lIns="0" tIns="0" rIns="0" bIns="0">
                          <a:noAutofit/>
                        </wps:bodyPr>
                      </wps:wsp>
                      <wps:wsp>
                        <wps:cNvPr id="345" name="Прямоугольник 345"/>
                        <wps:cNvSpPr/>
                        <wps:spPr>
                          <a:xfrm>
                            <a:off x="2270472" y="2847499"/>
                            <a:ext cx="588661" cy="256751"/>
                          </a:xfrm>
                          <a:prstGeom prst="rect">
                            <a:avLst/>
                          </a:prstGeom>
                          <a:noFill/>
                          <a:ln w="12700">
                            <a:noFill/>
                          </a:ln>
                        </wps:spPr>
                        <wps:txbx>
                          <w:txbxContent>
                            <w:p w14:paraId="0EABB027" w14:textId="77777777" w:rsidR="00F13A51" w:rsidRDefault="00F13A51">
                              <w:pPr>
                                <w:rPr>
                                  <w:sz w:val="24"/>
                                </w:rPr>
                              </w:pPr>
                              <w:r>
                                <w:rPr>
                                  <w:rFonts w:ascii="Arial" w:hAnsi="Arial"/>
                                  <w:sz w:val="12"/>
                                </w:rPr>
                                <w:t>СЛОБОДСКОЙ</w:t>
                              </w:r>
                            </w:p>
                          </w:txbxContent>
                        </wps:txbx>
                        <wps:bodyPr wrap="square" lIns="0" tIns="0" rIns="0" bIns="0">
                          <a:noAutofit/>
                        </wps:bodyPr>
                      </wps:wsp>
                      <wps:wsp>
                        <wps:cNvPr id="346" name="Прямоугольник 346"/>
                        <wps:cNvSpPr/>
                        <wps:spPr>
                          <a:xfrm>
                            <a:off x="905725" y="2752297"/>
                            <a:ext cx="522275" cy="256751"/>
                          </a:xfrm>
                          <a:prstGeom prst="rect">
                            <a:avLst/>
                          </a:prstGeom>
                          <a:noFill/>
                          <a:ln w="12700">
                            <a:noFill/>
                          </a:ln>
                        </wps:spPr>
                        <wps:txbx>
                          <w:txbxContent>
                            <w:p w14:paraId="46586517" w14:textId="77777777" w:rsidR="00F13A51" w:rsidRDefault="00F13A51">
                              <w:pPr>
                                <w:rPr>
                                  <w:sz w:val="24"/>
                                </w:rPr>
                              </w:pPr>
                              <w:r>
                                <w:rPr>
                                  <w:rFonts w:ascii="Arial" w:hAnsi="Arial"/>
                                  <w:sz w:val="12"/>
                                </w:rPr>
                                <w:t>ДАРОВСКОЙ</w:t>
                              </w:r>
                            </w:p>
                          </w:txbxContent>
                        </wps:txbx>
                        <wps:bodyPr wrap="square" lIns="0" tIns="0" rIns="0" bIns="0">
                          <a:noAutofit/>
                        </wps:bodyPr>
                      </wps:wsp>
                      <wps:wsp>
                        <wps:cNvPr id="347" name="Прямоугольник 347"/>
                        <wps:cNvSpPr/>
                        <wps:spPr>
                          <a:xfrm>
                            <a:off x="1561398" y="3058346"/>
                            <a:ext cx="302121" cy="256750"/>
                          </a:xfrm>
                          <a:prstGeom prst="rect">
                            <a:avLst/>
                          </a:prstGeom>
                          <a:noFill/>
                          <a:ln w="12700">
                            <a:noFill/>
                          </a:ln>
                        </wps:spPr>
                        <wps:txbx>
                          <w:txbxContent>
                            <w:p w14:paraId="327A0D45" w14:textId="77777777" w:rsidR="00F13A51" w:rsidRDefault="00F13A51">
                              <w:pPr>
                                <w:rPr>
                                  <w:sz w:val="24"/>
                                </w:rPr>
                              </w:pPr>
                              <w:r>
                                <w:rPr>
                                  <w:rFonts w:ascii="Arial" w:hAnsi="Arial"/>
                                  <w:sz w:val="12"/>
                                </w:rPr>
                                <w:t>ОРЛОВ</w:t>
                              </w:r>
                            </w:p>
                          </w:txbxContent>
                        </wps:txbx>
                        <wps:bodyPr wrap="square" lIns="0" tIns="0" rIns="0" bIns="0">
                          <a:noAutofit/>
                        </wps:bodyPr>
                      </wps:wsp>
                      <wps:wsp>
                        <wps:cNvPr id="348" name="Прямоугольник 348"/>
                        <wps:cNvSpPr/>
                        <wps:spPr>
                          <a:xfrm>
                            <a:off x="1069002" y="3265937"/>
                            <a:ext cx="506017" cy="256751"/>
                          </a:xfrm>
                          <a:prstGeom prst="rect">
                            <a:avLst/>
                          </a:prstGeom>
                          <a:noFill/>
                          <a:ln w="12700">
                            <a:noFill/>
                          </a:ln>
                        </wps:spPr>
                        <wps:txbx>
                          <w:txbxContent>
                            <w:p w14:paraId="53EFBD8A" w14:textId="77777777" w:rsidR="00F13A51" w:rsidRDefault="00F13A51">
                              <w:pPr>
                                <w:rPr>
                                  <w:sz w:val="24"/>
                                </w:rPr>
                              </w:pPr>
                              <w:r>
                                <w:rPr>
                                  <w:rFonts w:ascii="Arial" w:hAnsi="Arial"/>
                                  <w:sz w:val="12"/>
                                </w:rPr>
                                <w:t>КОТЕЛЬНИЧ</w:t>
                              </w:r>
                            </w:p>
                          </w:txbxContent>
                        </wps:txbx>
                        <wps:bodyPr wrap="square" lIns="0" tIns="0" rIns="0" bIns="0">
                          <a:noAutofit/>
                        </wps:bodyPr>
                      </wps:wsp>
                      <wps:wsp>
                        <wps:cNvPr id="349" name="Прямоугольник 349"/>
                        <wps:cNvSpPr/>
                        <wps:spPr>
                          <a:xfrm>
                            <a:off x="842010" y="3394519"/>
                            <a:ext cx="289249" cy="256751"/>
                          </a:xfrm>
                          <a:prstGeom prst="rect">
                            <a:avLst/>
                          </a:prstGeom>
                          <a:noFill/>
                          <a:ln w="12700">
                            <a:noFill/>
                          </a:ln>
                        </wps:spPr>
                        <wps:txbx>
                          <w:txbxContent>
                            <w:p w14:paraId="59F7C913" w14:textId="77777777" w:rsidR="00F13A51" w:rsidRDefault="00F13A51">
                              <w:pPr>
                                <w:rPr>
                                  <w:sz w:val="24"/>
                                </w:rPr>
                              </w:pPr>
                              <w:r>
                                <w:rPr>
                                  <w:rFonts w:ascii="Arial" w:hAnsi="Arial"/>
                                  <w:sz w:val="12"/>
                                </w:rPr>
                                <w:t>СВЕЧА</w:t>
                              </w:r>
                            </w:p>
                          </w:txbxContent>
                        </wps:txbx>
                        <wps:bodyPr wrap="square" lIns="0" tIns="0" rIns="0" bIns="0">
                          <a:noAutofit/>
                        </wps:bodyPr>
                      </wps:wsp>
                      <wps:wsp>
                        <wps:cNvPr id="350" name="Прямоугольник 350"/>
                        <wps:cNvSpPr/>
                        <wps:spPr>
                          <a:xfrm>
                            <a:off x="239787" y="3334989"/>
                            <a:ext cx="483664" cy="256751"/>
                          </a:xfrm>
                          <a:prstGeom prst="rect">
                            <a:avLst/>
                          </a:prstGeom>
                          <a:noFill/>
                          <a:ln w="12700">
                            <a:noFill/>
                          </a:ln>
                        </wps:spPr>
                        <wps:txbx>
                          <w:txbxContent>
                            <w:p w14:paraId="50ECA6A8" w14:textId="77777777" w:rsidR="00F13A51" w:rsidRDefault="00F13A51">
                              <w:pPr>
                                <w:rPr>
                                  <w:sz w:val="24"/>
                                </w:rPr>
                              </w:pPr>
                              <w:r>
                                <w:rPr>
                                  <w:rFonts w:ascii="Arial" w:hAnsi="Arial"/>
                                  <w:sz w:val="12"/>
                                </w:rPr>
                                <w:t>ШАБАЛИНО</w:t>
                              </w:r>
                            </w:p>
                          </w:txbxContent>
                        </wps:txbx>
                        <wps:bodyPr wrap="square" lIns="0" tIns="0" rIns="0" bIns="0">
                          <a:noAutofit/>
                        </wps:bodyPr>
                      </wps:wsp>
                      <wps:wsp>
                        <wps:cNvPr id="351" name="Прямоугольник 351"/>
                        <wps:cNvSpPr/>
                        <wps:spPr>
                          <a:xfrm>
                            <a:off x="1725192" y="3446788"/>
                            <a:ext cx="302121" cy="256751"/>
                          </a:xfrm>
                          <a:prstGeom prst="rect">
                            <a:avLst/>
                          </a:prstGeom>
                          <a:noFill/>
                          <a:ln w="12700">
                            <a:noFill/>
                          </a:ln>
                        </wps:spPr>
                        <wps:txbx>
                          <w:txbxContent>
                            <w:p w14:paraId="386F72FA" w14:textId="77777777" w:rsidR="00F13A51" w:rsidRDefault="00F13A51">
                              <w:pPr>
                                <w:rPr>
                                  <w:sz w:val="24"/>
                                </w:rPr>
                              </w:pPr>
                              <w:r>
                                <w:rPr>
                                  <w:rFonts w:ascii="Arial" w:hAnsi="Arial"/>
                                  <w:sz w:val="12"/>
                                </w:rPr>
                                <w:t>ОРИЧИ</w:t>
                              </w:r>
                            </w:p>
                          </w:txbxContent>
                        </wps:txbx>
                        <wps:bodyPr wrap="square" lIns="0" tIns="0" rIns="0" bIns="0">
                          <a:noAutofit/>
                        </wps:bodyPr>
                      </wps:wsp>
                      <wps:wsp>
                        <wps:cNvPr id="352" name="Прямоугольник 352"/>
                        <wps:cNvSpPr/>
                        <wps:spPr>
                          <a:xfrm>
                            <a:off x="2035157" y="3261770"/>
                            <a:ext cx="291282" cy="256751"/>
                          </a:xfrm>
                          <a:prstGeom prst="rect">
                            <a:avLst/>
                          </a:prstGeom>
                          <a:noFill/>
                          <a:ln w="12700">
                            <a:noFill/>
                          </a:ln>
                        </wps:spPr>
                        <wps:txbx>
                          <w:txbxContent>
                            <w:p w14:paraId="16AD5174" w14:textId="77777777" w:rsidR="00F13A51" w:rsidRDefault="00F13A51">
                              <w:pPr>
                                <w:rPr>
                                  <w:sz w:val="24"/>
                                </w:rPr>
                              </w:pPr>
                              <w:r>
                                <w:rPr>
                                  <w:rFonts w:ascii="Arial" w:hAnsi="Arial"/>
                                  <w:sz w:val="12"/>
                                </w:rPr>
                                <w:t>КИРОВ</w:t>
                              </w:r>
                            </w:p>
                          </w:txbxContent>
                        </wps:txbx>
                        <wps:bodyPr wrap="square" lIns="0" tIns="0" rIns="0" bIns="0">
                          <a:noAutofit/>
                        </wps:bodyPr>
                      </wps:wsp>
                      <wps:wsp>
                        <wps:cNvPr id="353" name="Прямоугольник 353"/>
                        <wps:cNvSpPr/>
                        <wps:spPr>
                          <a:xfrm>
                            <a:off x="3146914" y="3195076"/>
                            <a:ext cx="324474" cy="256751"/>
                          </a:xfrm>
                          <a:prstGeom prst="rect">
                            <a:avLst/>
                          </a:prstGeom>
                          <a:noFill/>
                          <a:ln w="12700">
                            <a:noFill/>
                          </a:ln>
                        </wps:spPr>
                        <wps:txbx>
                          <w:txbxContent>
                            <w:p w14:paraId="1D81FF8A" w14:textId="77777777" w:rsidR="00F13A51" w:rsidRDefault="00F13A51">
                              <w:pPr>
                                <w:rPr>
                                  <w:sz w:val="24"/>
                                </w:rPr>
                              </w:pPr>
                              <w:r>
                                <w:rPr>
                                  <w:rFonts w:ascii="Arial" w:hAnsi="Arial"/>
                                  <w:sz w:val="12"/>
                                </w:rPr>
                                <w:t>ЗУЕВКА</w:t>
                              </w:r>
                            </w:p>
                          </w:txbxContent>
                        </wps:txbx>
                        <wps:bodyPr wrap="square" lIns="0" tIns="0" rIns="0" bIns="0">
                          <a:noAutofit/>
                        </wps:bodyPr>
                      </wps:wsp>
                      <wps:wsp>
                        <wps:cNvPr id="354" name="Прямоугольник 354"/>
                        <wps:cNvSpPr/>
                        <wps:spPr>
                          <a:xfrm>
                            <a:off x="3431899" y="3500312"/>
                            <a:ext cx="401697" cy="256751"/>
                          </a:xfrm>
                          <a:prstGeom prst="rect">
                            <a:avLst/>
                          </a:prstGeom>
                          <a:noFill/>
                          <a:ln w="12700">
                            <a:noFill/>
                          </a:ln>
                        </wps:spPr>
                        <wps:txbx>
                          <w:txbxContent>
                            <w:p w14:paraId="520F8E8C" w14:textId="77777777" w:rsidR="00F13A51" w:rsidRDefault="00F13A51">
                              <w:pPr>
                                <w:rPr>
                                  <w:sz w:val="24"/>
                                </w:rPr>
                              </w:pPr>
                              <w:r>
                                <w:rPr>
                                  <w:rFonts w:ascii="Arial" w:hAnsi="Arial"/>
                                  <w:sz w:val="12"/>
                                </w:rPr>
                                <w:t>ФАЛЕНКИ</w:t>
                              </w:r>
                            </w:p>
                          </w:txbxContent>
                        </wps:txbx>
                        <wps:bodyPr wrap="square" lIns="0" tIns="0" rIns="0" bIns="0">
                          <a:noAutofit/>
                        </wps:bodyPr>
                      </wps:wsp>
                      <wps:wsp>
                        <wps:cNvPr id="355" name="Прямоугольник 355"/>
                        <wps:cNvSpPr/>
                        <wps:spPr>
                          <a:xfrm>
                            <a:off x="2270472" y="3581540"/>
                            <a:ext cx="365795" cy="256751"/>
                          </a:xfrm>
                          <a:prstGeom prst="rect">
                            <a:avLst/>
                          </a:prstGeom>
                          <a:noFill/>
                          <a:ln w="12700">
                            <a:noFill/>
                          </a:ln>
                        </wps:spPr>
                        <wps:txbx>
                          <w:txbxContent>
                            <w:p w14:paraId="593DD7F4" w14:textId="77777777" w:rsidR="00F13A51" w:rsidRDefault="00F13A51">
                              <w:pPr>
                                <w:rPr>
                                  <w:sz w:val="24"/>
                                </w:rPr>
                              </w:pPr>
                              <w:r>
                                <w:rPr>
                                  <w:rFonts w:ascii="Arial" w:hAnsi="Arial"/>
                                  <w:sz w:val="12"/>
                                </w:rPr>
                                <w:t>КУМЕНЫ</w:t>
                              </w:r>
                            </w:p>
                          </w:txbxContent>
                        </wps:txbx>
                        <wps:bodyPr wrap="square" lIns="0" tIns="0" rIns="0" bIns="0">
                          <a:noAutofit/>
                        </wps:bodyPr>
                      </wps:wsp>
                      <wps:wsp>
                        <wps:cNvPr id="356" name="Прямоугольник 356"/>
                        <wps:cNvSpPr/>
                        <wps:spPr>
                          <a:xfrm>
                            <a:off x="3431899" y="4248202"/>
                            <a:ext cx="182898" cy="256751"/>
                          </a:xfrm>
                          <a:prstGeom prst="rect">
                            <a:avLst/>
                          </a:prstGeom>
                          <a:noFill/>
                          <a:ln w="12700">
                            <a:noFill/>
                          </a:ln>
                        </wps:spPr>
                        <wps:txbx>
                          <w:txbxContent>
                            <w:p w14:paraId="785BE035" w14:textId="77777777" w:rsidR="00F13A51" w:rsidRDefault="00F13A51">
                              <w:pPr>
                                <w:rPr>
                                  <w:sz w:val="24"/>
                                </w:rPr>
                              </w:pPr>
                              <w:r>
                                <w:rPr>
                                  <w:rFonts w:ascii="Arial" w:hAnsi="Arial"/>
                                  <w:sz w:val="12"/>
                                </w:rPr>
                                <w:t>УНИ</w:t>
                              </w:r>
                            </w:p>
                          </w:txbxContent>
                        </wps:txbx>
                        <wps:bodyPr wrap="square" lIns="0" tIns="0" rIns="0" bIns="0">
                          <a:noAutofit/>
                        </wps:bodyPr>
                      </wps:wsp>
                      <wps:wsp>
                        <wps:cNvPr id="357" name="Прямоугольник 357"/>
                        <wps:cNvSpPr/>
                        <wps:spPr>
                          <a:xfrm>
                            <a:off x="2375218" y="3929056"/>
                            <a:ext cx="237089" cy="256751"/>
                          </a:xfrm>
                          <a:prstGeom prst="rect">
                            <a:avLst/>
                          </a:prstGeom>
                          <a:noFill/>
                          <a:ln w="12700">
                            <a:noFill/>
                          </a:ln>
                        </wps:spPr>
                        <wps:txbx>
                          <w:txbxContent>
                            <w:p w14:paraId="02F9FC22" w14:textId="77777777" w:rsidR="00F13A51" w:rsidRDefault="00F13A51">
                              <w:pPr>
                                <w:rPr>
                                  <w:sz w:val="24"/>
                                </w:rPr>
                              </w:pPr>
                              <w:r>
                                <w:rPr>
                                  <w:rFonts w:ascii="Arial" w:hAnsi="Arial"/>
                                  <w:sz w:val="12"/>
                                </w:rPr>
                                <w:t>СУНА</w:t>
                              </w:r>
                            </w:p>
                          </w:txbxContent>
                        </wps:txbx>
                        <wps:bodyPr wrap="square" lIns="0" tIns="0" rIns="0" bIns="0">
                          <a:noAutofit/>
                        </wps:bodyPr>
                      </wps:wsp>
                      <wps:wsp>
                        <wps:cNvPr id="358" name="Прямоугольник 358"/>
                        <wps:cNvSpPr/>
                        <wps:spPr>
                          <a:xfrm>
                            <a:off x="2815759" y="3982245"/>
                            <a:ext cx="634047" cy="256751"/>
                          </a:xfrm>
                          <a:prstGeom prst="rect">
                            <a:avLst/>
                          </a:prstGeom>
                          <a:noFill/>
                          <a:ln w="12700">
                            <a:noFill/>
                          </a:ln>
                        </wps:spPr>
                        <wps:txbx>
                          <w:txbxContent>
                            <w:p w14:paraId="7DB67615" w14:textId="77777777" w:rsidR="00F13A51" w:rsidRDefault="00F13A51">
                              <w:pPr>
                                <w:rPr>
                                  <w:sz w:val="24"/>
                                </w:rPr>
                              </w:pPr>
                              <w:r>
                                <w:rPr>
                                  <w:rFonts w:ascii="Arial" w:hAnsi="Arial"/>
                                  <w:sz w:val="12"/>
                                </w:rPr>
                                <w:t>БОГОРОДСКОЕ</w:t>
                              </w:r>
                            </w:p>
                          </w:txbxContent>
                        </wps:txbx>
                        <wps:bodyPr wrap="square" lIns="0" tIns="0" rIns="0" bIns="0">
                          <a:noAutofit/>
                        </wps:bodyPr>
                      </wps:wsp>
                      <wps:wsp>
                        <wps:cNvPr id="359" name="Прямоугольник 359"/>
                        <wps:cNvSpPr/>
                        <wps:spPr>
                          <a:xfrm>
                            <a:off x="2749738" y="4590325"/>
                            <a:ext cx="248605" cy="256751"/>
                          </a:xfrm>
                          <a:prstGeom prst="rect">
                            <a:avLst/>
                          </a:prstGeom>
                          <a:noFill/>
                          <a:ln w="12700">
                            <a:noFill/>
                          </a:ln>
                        </wps:spPr>
                        <wps:txbx>
                          <w:txbxContent>
                            <w:p w14:paraId="4A4A644B" w14:textId="77777777" w:rsidR="00F13A51" w:rsidRDefault="00F13A51">
                              <w:pPr>
                                <w:rPr>
                                  <w:sz w:val="24"/>
                                </w:rPr>
                              </w:pPr>
                              <w:r>
                                <w:rPr>
                                  <w:rFonts w:ascii="Arial" w:hAnsi="Arial"/>
                                  <w:sz w:val="12"/>
                                </w:rPr>
                                <w:t>НЕМА</w:t>
                              </w:r>
                            </w:p>
                          </w:txbxContent>
                        </wps:txbx>
                        <wps:bodyPr wrap="square" lIns="0" tIns="0" rIns="0" bIns="0">
                          <a:noAutofit/>
                        </wps:bodyPr>
                      </wps:wsp>
                      <wps:wsp>
                        <wps:cNvPr id="360" name="Прямоугольник 360"/>
                        <wps:cNvSpPr/>
                        <wps:spPr>
                          <a:xfrm>
                            <a:off x="3042138" y="5260000"/>
                            <a:ext cx="450470" cy="256751"/>
                          </a:xfrm>
                          <a:prstGeom prst="rect">
                            <a:avLst/>
                          </a:prstGeom>
                          <a:noFill/>
                          <a:ln w="12700">
                            <a:noFill/>
                          </a:ln>
                        </wps:spPr>
                        <wps:txbx>
                          <w:txbxContent>
                            <w:p w14:paraId="6343137B" w14:textId="77777777" w:rsidR="00F13A51" w:rsidRDefault="00F13A51">
                              <w:pPr>
                                <w:rPr>
                                  <w:sz w:val="24"/>
                                </w:rPr>
                              </w:pPr>
                              <w:r>
                                <w:rPr>
                                  <w:rFonts w:ascii="Arial" w:hAnsi="Arial"/>
                                  <w:sz w:val="12"/>
                                </w:rPr>
                                <w:t>КИЛЬМЕЗЬ</w:t>
                              </w:r>
                            </w:p>
                          </w:txbxContent>
                        </wps:txbx>
                        <wps:bodyPr wrap="square" lIns="0" tIns="0" rIns="0" bIns="0">
                          <a:noAutofit/>
                        </wps:bodyPr>
                      </wps:wsp>
                      <wps:wsp>
                        <wps:cNvPr id="361" name="Прямоугольник 361"/>
                        <wps:cNvSpPr/>
                        <wps:spPr>
                          <a:xfrm>
                            <a:off x="2498247" y="5054358"/>
                            <a:ext cx="314313" cy="256751"/>
                          </a:xfrm>
                          <a:prstGeom prst="rect">
                            <a:avLst/>
                          </a:prstGeom>
                          <a:noFill/>
                          <a:ln w="12700">
                            <a:noFill/>
                          </a:ln>
                        </wps:spPr>
                        <wps:txbx>
                          <w:txbxContent>
                            <w:p w14:paraId="3DF2C16D" w14:textId="77777777" w:rsidR="00F13A51" w:rsidRDefault="00F13A51">
                              <w:pPr>
                                <w:rPr>
                                  <w:sz w:val="24"/>
                                </w:rPr>
                              </w:pPr>
                              <w:r>
                                <w:rPr>
                                  <w:rFonts w:ascii="Arial" w:hAnsi="Arial"/>
                                  <w:sz w:val="12"/>
                                </w:rPr>
                                <w:t>УРЖУМ</w:t>
                              </w:r>
                            </w:p>
                          </w:txbxContent>
                        </wps:txbx>
                        <wps:bodyPr wrap="square" lIns="0" tIns="0" rIns="0" bIns="0">
                          <a:noAutofit/>
                        </wps:bodyPr>
                      </wps:wsp>
                      <wps:wsp>
                        <wps:cNvPr id="362" name="Прямоугольник 362"/>
                        <wps:cNvSpPr/>
                        <wps:spPr>
                          <a:xfrm>
                            <a:off x="2912490" y="5657510"/>
                            <a:ext cx="403730" cy="256751"/>
                          </a:xfrm>
                          <a:prstGeom prst="rect">
                            <a:avLst/>
                          </a:prstGeom>
                          <a:noFill/>
                          <a:ln w="12700">
                            <a:noFill/>
                          </a:ln>
                        </wps:spPr>
                        <wps:txbx>
                          <w:txbxContent>
                            <w:p w14:paraId="2571CEBB" w14:textId="77777777" w:rsidR="00F13A51" w:rsidRDefault="00F13A51">
                              <w:pPr>
                                <w:rPr>
                                  <w:sz w:val="24"/>
                                </w:rPr>
                              </w:pPr>
                              <w:r>
                                <w:rPr>
                                  <w:rFonts w:ascii="Arial" w:hAnsi="Arial"/>
                                  <w:sz w:val="12"/>
                                </w:rPr>
                                <w:t>МАЛМЫЖ</w:t>
                              </w:r>
                            </w:p>
                          </w:txbxContent>
                        </wps:txbx>
                        <wps:bodyPr wrap="square" lIns="0" tIns="0" rIns="0" bIns="0">
                          <a:noAutofit/>
                        </wps:bodyPr>
                      </wps:wsp>
                      <wps:wsp>
                        <wps:cNvPr id="363" name="Прямоугольник 363"/>
                        <wps:cNvSpPr/>
                        <wps:spPr>
                          <a:xfrm>
                            <a:off x="2035835" y="4722874"/>
                            <a:ext cx="415924" cy="256751"/>
                          </a:xfrm>
                          <a:prstGeom prst="rect">
                            <a:avLst/>
                          </a:prstGeom>
                          <a:noFill/>
                          <a:ln w="12700">
                            <a:noFill/>
                          </a:ln>
                        </wps:spPr>
                        <wps:txbx>
                          <w:txbxContent>
                            <w:p w14:paraId="258BB5C1" w14:textId="77777777" w:rsidR="00F13A51" w:rsidRDefault="00F13A51">
                              <w:pPr>
                                <w:rPr>
                                  <w:sz w:val="24"/>
                                </w:rPr>
                              </w:pPr>
                              <w:r>
                                <w:rPr>
                                  <w:rFonts w:ascii="Arial" w:hAnsi="Arial"/>
                                  <w:sz w:val="12"/>
                                </w:rPr>
                                <w:t>ЛЕБЯЖЬЕ</w:t>
                              </w:r>
                            </w:p>
                          </w:txbxContent>
                        </wps:txbx>
                        <wps:bodyPr wrap="square" lIns="0" tIns="0" rIns="0" bIns="0">
                          <a:noAutofit/>
                        </wps:bodyPr>
                      </wps:wsp>
                      <wps:wsp>
                        <wps:cNvPr id="364" name="Прямоугольник 364"/>
                        <wps:cNvSpPr/>
                        <wps:spPr>
                          <a:xfrm>
                            <a:off x="2174973" y="4346194"/>
                            <a:ext cx="412537" cy="256751"/>
                          </a:xfrm>
                          <a:prstGeom prst="rect">
                            <a:avLst/>
                          </a:prstGeom>
                          <a:noFill/>
                          <a:ln w="12700">
                            <a:noFill/>
                          </a:ln>
                        </wps:spPr>
                        <wps:txbx>
                          <w:txbxContent>
                            <w:p w14:paraId="526D642C" w14:textId="77777777" w:rsidR="00F13A51" w:rsidRDefault="00F13A51">
                              <w:pPr>
                                <w:rPr>
                                  <w:sz w:val="24"/>
                                </w:rPr>
                              </w:pPr>
                              <w:r>
                                <w:rPr>
                                  <w:rFonts w:ascii="Arial" w:hAnsi="Arial"/>
                                  <w:sz w:val="12"/>
                                </w:rPr>
                                <w:t>НОЛИНСК</w:t>
                              </w:r>
                            </w:p>
                          </w:txbxContent>
                        </wps:txbx>
                        <wps:bodyPr wrap="square" lIns="0" tIns="0" rIns="0" bIns="0">
                          <a:noAutofit/>
                        </wps:bodyPr>
                      </wps:wsp>
                      <wps:wsp>
                        <wps:cNvPr id="365" name="Прямоугольник 365"/>
                        <wps:cNvSpPr/>
                        <wps:spPr>
                          <a:xfrm>
                            <a:off x="1669364" y="4334445"/>
                            <a:ext cx="399665" cy="256751"/>
                          </a:xfrm>
                          <a:prstGeom prst="rect">
                            <a:avLst/>
                          </a:prstGeom>
                          <a:noFill/>
                          <a:ln w="12700">
                            <a:noFill/>
                          </a:ln>
                        </wps:spPr>
                        <wps:txbx>
                          <w:txbxContent>
                            <w:p w14:paraId="6B1BBCED" w14:textId="77777777" w:rsidR="00F13A51" w:rsidRDefault="00F13A51">
                              <w:pPr>
                                <w:rPr>
                                  <w:sz w:val="24"/>
                                </w:rPr>
                              </w:pPr>
                              <w:r>
                                <w:rPr>
                                  <w:rFonts w:ascii="Arial" w:hAnsi="Arial"/>
                                  <w:sz w:val="12"/>
                                </w:rPr>
                                <w:t>СОВЕТСК</w:t>
                              </w:r>
                            </w:p>
                          </w:txbxContent>
                        </wps:txbx>
                        <wps:bodyPr wrap="square" lIns="0" tIns="0" rIns="0" bIns="0">
                          <a:noAutofit/>
                        </wps:bodyPr>
                      </wps:wsp>
                      <wps:wsp>
                        <wps:cNvPr id="366" name="Прямоугольник 366"/>
                        <wps:cNvSpPr/>
                        <wps:spPr>
                          <a:xfrm>
                            <a:off x="1308284" y="4640853"/>
                            <a:ext cx="419987" cy="256751"/>
                          </a:xfrm>
                          <a:prstGeom prst="rect">
                            <a:avLst/>
                          </a:prstGeom>
                          <a:noFill/>
                          <a:ln w="12700">
                            <a:noFill/>
                          </a:ln>
                        </wps:spPr>
                        <wps:txbx>
                          <w:txbxContent>
                            <w:p w14:paraId="021197B2" w14:textId="77777777" w:rsidR="00F13A51" w:rsidRDefault="00F13A51">
                              <w:pPr>
                                <w:rPr>
                                  <w:sz w:val="24"/>
                                </w:rPr>
                              </w:pPr>
                              <w:r>
                                <w:rPr>
                                  <w:rFonts w:ascii="Arial" w:hAnsi="Arial"/>
                                  <w:sz w:val="12"/>
                                </w:rPr>
                                <w:t>ПИЖАНКА</w:t>
                              </w:r>
                            </w:p>
                          </w:txbxContent>
                        </wps:txbx>
                        <wps:bodyPr wrap="square" lIns="0" tIns="0" rIns="0" bIns="0">
                          <a:noAutofit/>
                        </wps:bodyPr>
                      </wps:wsp>
                      <wps:wsp>
                        <wps:cNvPr id="367" name="Прямоугольник 367"/>
                        <wps:cNvSpPr/>
                        <wps:spPr>
                          <a:xfrm>
                            <a:off x="1176826" y="4113450"/>
                            <a:ext cx="304830" cy="256751"/>
                          </a:xfrm>
                          <a:prstGeom prst="rect">
                            <a:avLst/>
                          </a:prstGeom>
                          <a:noFill/>
                          <a:ln w="12700">
                            <a:noFill/>
                          </a:ln>
                        </wps:spPr>
                        <wps:txbx>
                          <w:txbxContent>
                            <w:p w14:paraId="14275A0F" w14:textId="77777777" w:rsidR="00F13A51" w:rsidRDefault="00F13A51">
                              <w:pPr>
                                <w:rPr>
                                  <w:sz w:val="24"/>
                                </w:rPr>
                              </w:pPr>
                              <w:r>
                                <w:rPr>
                                  <w:rFonts w:ascii="Arial" w:hAnsi="Arial"/>
                                  <w:sz w:val="12"/>
                                </w:rPr>
                                <w:t>АРБАЖ</w:t>
                              </w:r>
                            </w:p>
                          </w:txbxContent>
                        </wps:txbx>
                        <wps:bodyPr wrap="square" lIns="0" tIns="0" rIns="0" bIns="0">
                          <a:noAutofit/>
                        </wps:bodyPr>
                      </wps:wsp>
                      <wps:wsp>
                        <wps:cNvPr id="368" name="Прямоугольник 368"/>
                        <wps:cNvSpPr/>
                        <wps:spPr>
                          <a:xfrm>
                            <a:off x="905725" y="4465108"/>
                            <a:ext cx="244541" cy="256751"/>
                          </a:xfrm>
                          <a:prstGeom prst="rect">
                            <a:avLst/>
                          </a:prstGeom>
                          <a:noFill/>
                          <a:ln w="12700">
                            <a:noFill/>
                          </a:ln>
                        </wps:spPr>
                        <wps:txbx>
                          <w:txbxContent>
                            <w:p w14:paraId="307CCBC4" w14:textId="77777777" w:rsidR="00F13A51" w:rsidRDefault="00F13A51">
                              <w:pPr>
                                <w:rPr>
                                  <w:sz w:val="24"/>
                                </w:rPr>
                              </w:pPr>
                              <w:r>
                                <w:rPr>
                                  <w:rFonts w:ascii="Arial" w:hAnsi="Arial"/>
                                  <w:sz w:val="12"/>
                                </w:rPr>
                                <w:t>ТУЖА</w:t>
                              </w:r>
                            </w:p>
                          </w:txbxContent>
                        </wps:txbx>
                        <wps:bodyPr wrap="square" lIns="0" tIns="0" rIns="0" bIns="0">
                          <a:noAutofit/>
                        </wps:bodyPr>
                      </wps:wsp>
                      <wps:wsp>
                        <wps:cNvPr id="369" name="Прямоугольник 369"/>
                        <wps:cNvSpPr/>
                        <wps:spPr>
                          <a:xfrm>
                            <a:off x="373622" y="4627671"/>
                            <a:ext cx="331249" cy="256751"/>
                          </a:xfrm>
                          <a:prstGeom prst="rect">
                            <a:avLst/>
                          </a:prstGeom>
                          <a:noFill/>
                          <a:ln w="12700">
                            <a:noFill/>
                          </a:ln>
                        </wps:spPr>
                        <wps:txbx>
                          <w:txbxContent>
                            <w:p w14:paraId="67174B45" w14:textId="77777777" w:rsidR="00F13A51" w:rsidRDefault="00F13A51">
                              <w:pPr>
                                <w:rPr>
                                  <w:sz w:val="24"/>
                                </w:rPr>
                              </w:pPr>
                              <w:r>
                                <w:rPr>
                                  <w:rFonts w:ascii="Arial" w:hAnsi="Arial"/>
                                  <w:sz w:val="12"/>
                                </w:rPr>
                                <w:t>КИКНУР</w:t>
                              </w:r>
                            </w:p>
                          </w:txbxContent>
                        </wps:txbx>
                        <wps:bodyPr wrap="square" lIns="0" tIns="0" rIns="0" bIns="0">
                          <a:noAutofit/>
                        </wps:bodyPr>
                      </wps:wsp>
                      <wps:wsp>
                        <wps:cNvPr id="370" name="Прямоугольник 370"/>
                        <wps:cNvSpPr/>
                        <wps:spPr>
                          <a:xfrm>
                            <a:off x="901984" y="4844982"/>
                            <a:ext cx="345473" cy="256751"/>
                          </a:xfrm>
                          <a:prstGeom prst="rect">
                            <a:avLst/>
                          </a:prstGeom>
                          <a:noFill/>
                          <a:ln w="12700">
                            <a:noFill/>
                          </a:ln>
                        </wps:spPr>
                        <wps:txbx>
                          <w:txbxContent>
                            <w:p w14:paraId="7E5352B5" w14:textId="77777777" w:rsidR="00F13A51" w:rsidRDefault="00F13A51">
                              <w:pPr>
                                <w:rPr>
                                  <w:sz w:val="24"/>
                                </w:rPr>
                              </w:pPr>
                              <w:r>
                                <w:rPr>
                                  <w:rFonts w:ascii="Arial" w:hAnsi="Arial"/>
                                  <w:sz w:val="12"/>
                                </w:rPr>
                                <w:t>ЯРАНСК</w:t>
                              </w:r>
                            </w:p>
                          </w:txbxContent>
                        </wps:txbx>
                        <wps:bodyPr wrap="square" lIns="0" tIns="0" rIns="0" bIns="0">
                          <a:noAutofit/>
                        </wps:bodyPr>
                      </wps:wsp>
                      <wps:wsp>
                        <wps:cNvPr id="371" name="Прямоугольник 371"/>
                        <wps:cNvSpPr/>
                        <wps:spPr>
                          <a:xfrm>
                            <a:off x="292665" y="5049616"/>
                            <a:ext cx="451827" cy="256751"/>
                          </a:xfrm>
                          <a:prstGeom prst="rect">
                            <a:avLst/>
                          </a:prstGeom>
                          <a:noFill/>
                          <a:ln w="12700">
                            <a:noFill/>
                          </a:ln>
                        </wps:spPr>
                        <wps:txbx>
                          <w:txbxContent>
                            <w:p w14:paraId="4B858E15" w14:textId="77777777" w:rsidR="00F13A51" w:rsidRDefault="00F13A51">
                              <w:pPr>
                                <w:rPr>
                                  <w:sz w:val="24"/>
                                </w:rPr>
                              </w:pPr>
                              <w:r>
                                <w:rPr>
                                  <w:rFonts w:ascii="Arial" w:hAnsi="Arial"/>
                                  <w:sz w:val="12"/>
                                </w:rPr>
                                <w:t>САНЧУРСК</w:t>
                              </w:r>
                            </w:p>
                          </w:txbxContent>
                        </wps:txbx>
                        <wps:bodyPr wrap="square" lIns="0" tIns="0" rIns="0" bIns="0">
                          <a:noAutofit/>
                        </wps:bodyPr>
                      </wps:wsp>
                      <wps:wsp>
                        <wps:cNvPr id="372" name="Прямоугольник 372"/>
                        <wps:cNvSpPr/>
                        <wps:spPr>
                          <a:xfrm>
                            <a:off x="3078082" y="6034388"/>
                            <a:ext cx="782399" cy="256752"/>
                          </a:xfrm>
                          <a:prstGeom prst="rect">
                            <a:avLst/>
                          </a:prstGeom>
                          <a:noFill/>
                          <a:ln w="12700">
                            <a:noFill/>
                          </a:ln>
                        </wps:spPr>
                        <wps:txbx>
                          <w:txbxContent>
                            <w:p w14:paraId="27A04C96" w14:textId="77777777" w:rsidR="00F13A51" w:rsidRDefault="00F13A51">
                              <w:pPr>
                                <w:rPr>
                                  <w:sz w:val="24"/>
                                </w:rPr>
                              </w:pPr>
                              <w:r>
                                <w:rPr>
                                  <w:rFonts w:ascii="Arial" w:hAnsi="Arial"/>
                                  <w:sz w:val="12"/>
                                </w:rPr>
                                <w:t>ВЯТСКИЕ ПОЛЯНЫ</w:t>
                              </w:r>
                            </w:p>
                          </w:txbxContent>
                        </wps:txbx>
                        <wps:bodyPr wrap="square" lIns="0" tIns="0" rIns="0" bIns="0">
                          <a:noAutofit/>
                        </wps:bodyPr>
                      </wps:wsp>
                      <wps:wsp>
                        <wps:cNvPr id="373" name="Прямоугольник 373"/>
                        <wps:cNvSpPr/>
                        <wps:spPr>
                          <a:xfrm>
                            <a:off x="1555442" y="3952858"/>
                            <a:ext cx="731592" cy="256751"/>
                          </a:xfrm>
                          <a:prstGeom prst="rect">
                            <a:avLst/>
                          </a:prstGeom>
                          <a:noFill/>
                          <a:ln w="12700">
                            <a:noFill/>
                          </a:ln>
                        </wps:spPr>
                        <wps:txbx>
                          <w:txbxContent>
                            <w:p w14:paraId="5C05F994" w14:textId="77777777" w:rsidR="00F13A51" w:rsidRDefault="00F13A51">
                              <w:pPr>
                                <w:rPr>
                                  <w:sz w:val="24"/>
                                </w:rPr>
                              </w:pPr>
                              <w:r>
                                <w:rPr>
                                  <w:rFonts w:ascii="Arial" w:hAnsi="Arial"/>
                                  <w:sz w:val="12"/>
                                </w:rPr>
                                <w:t>ВЕРХОШИЖЕМЬЕ</w:t>
                              </w:r>
                            </w:p>
                          </w:txbxContent>
                        </wps:txbx>
                        <wps:bodyPr wrap="square" lIns="0" tIns="0" rIns="0" bIns="0">
                          <a:noAutofit/>
                        </wps:bodyPr>
                      </wps:wsp>
                      <wps:wsp>
                        <wps:cNvPr id="374" name="Прямоугольник 374"/>
                        <wps:cNvSpPr/>
                        <wps:spPr>
                          <a:xfrm>
                            <a:off x="1044477" y="2361034"/>
                            <a:ext cx="1610139" cy="363786"/>
                          </a:xfrm>
                          <a:prstGeom prst="rect">
                            <a:avLst/>
                          </a:prstGeom>
                          <a:noFill/>
                          <a:ln w="12700">
                            <a:noFill/>
                          </a:ln>
                        </wps:spPr>
                        <wps:txbx>
                          <w:txbxContent>
                            <w:p w14:paraId="1CF3DAE2" w14:textId="77777777" w:rsidR="00F13A51" w:rsidRDefault="00F13A51">
                              <w:pPr>
                                <w:jc w:val="center"/>
                                <w:rPr>
                                  <w:sz w:val="24"/>
                                </w:rPr>
                              </w:pPr>
                              <w:r>
                                <w:rPr>
                                  <w:rFonts w:ascii="Arial" w:hAnsi="Arial"/>
                                  <w:sz w:val="12"/>
                                </w:rPr>
                                <w:t>ЗАТО</w:t>
                              </w:r>
                              <w:r>
                                <w:rPr>
                                  <w:rFonts w:ascii="Arial" w:hAnsi="Arial"/>
                                  <w:sz w:val="12"/>
                                </w:rPr>
                                <w:br/>
                                <w:t>Первомайский</w:t>
                              </w:r>
                            </w:p>
                          </w:txbxContent>
                        </wps:txbx>
                        <wps:bodyPr wrap="square" lIns="0" tIns="0" rIns="0" bIns="0">
                          <a:noAutofit/>
                        </wps:bodyPr>
                      </wps:wsp>
                      <wps:wsp>
                        <wps:cNvPr id="375" name="Овал 375"/>
                        <wps:cNvSpPr/>
                        <wps:spPr>
                          <a:xfrm>
                            <a:off x="2057093" y="2402538"/>
                            <a:ext cx="104314" cy="104321"/>
                          </a:xfrm>
                          <a:prstGeom prst="ellipse">
                            <a:avLst/>
                          </a:prstGeom>
                          <a:solidFill>
                            <a:srgbClr val="92D050"/>
                          </a:solidFill>
                          <a:ln w="12700">
                            <a:solidFill>
                              <a:schemeClr val="tx1"/>
                            </a:solidFill>
                            <a:prstDash val="solid"/>
                          </a:ln>
                        </wps:spPr>
                        <wps:bodyPr lIns="45719" tIns="45719" rIns="45719" bIns="45719" anchor="ctr"/>
                      </wps:wsp>
                    </wpg:wgp>
                  </a:graphicData>
                </a:graphic>
                <wp14:sizeRelH relativeFrom="margin">
                  <wp14:pctWidth>0</wp14:pctWidth>
                </wp14:sizeRelH>
                <wp14:sizeRelV relativeFrom="margin">
                  <wp14:pctHeight>0</wp14:pctHeight>
                </wp14:sizeRelV>
              </wp:anchor>
            </w:drawing>
          </mc:Choice>
          <mc:Fallback>
            <w:pict>
              <v:group w14:anchorId="5F80C82C" id="Picture 14" o:spid="_x0000_s1149" style="position:absolute;left:0;text-align:left;margin-left:4.2pt;margin-top:14pt;width:396.25pt;height:487.85pt;z-index:251630080;mso-width-relative:margin;mso-height-relative:margin" coordsize="50898,6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">
                <v:shape id="Полилиния: фигура 256" o:spid="_x0000_s1150" style="position:absolute;left:6100;width:11061;height:1124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" path="m16656,5774r1203,1711l18883,10265r134,5775l21600,17280r-757,2352l18794,21600r-1959,-470l9085,17836,8729,16681r401,-1625l8595,14543,8417,13046r-5478,427l757,11848,,9453,891,5347,2984,,4097,642r2806,l9174,1968r2316,42l12336,4619r1470,599l16656,5774xe" fillcolor="#ffc000" strokecolor="white" strokeweight="1.5pt">
                  <v:path arrowok="t" textboxrect="0,0,21600,21600"/>
                </v:shape>
                <v:shape id="Полилиния: фигура 257" o:spid="_x0000_s1151" style="position:absolute;left:19656;top:30356;width:10692;height:677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" path="m643,425l4826,991,5745,,7583,1346,8870,3895r1424,-142l11122,3399r3998,-779l16177,7719r4090,3329l19992,12464r735,3825l21600,19405r-1654,l17280,21600,15626,19759r-460,-4179l14660,15085v-973,-300,89,-1,-1011,-213c13166,14779,13220,14758,12868,14660v-92,-26,-184,-48,-276,-71l9973,14660v-158,8,-160,144,-276,283c9610,15047,9421,15226,9421,15226v-111,257,-67,137,-138,354l5745,17634r827,-3328l6204,12039r-2895,284l1057,5311,,4037c659,2833,582,2550,643,425xe" fillcolor="#ffc000" strokecolor="white" strokeweight="1.5pt">
                  <v:path arrowok="t" textboxrect="0,0,21600,21600"/>
                </v:shape>
                <v:shape id="Полилиния: фигура 258" o:spid="_x0000_s1152" style="position:absolute;left:14234;top:25923;width:6316;height:769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" path="m5069,r,312l8890,3683,8656,3496r1325,999l9669,7054,13490,4620r5147,2559l21600,10363r-1482,3371l15986,19353r-4601,2247l7018,20227,3197,17230,546,14171,,10675,468,9614,3977,8303,4211,2872,5069,xe" fillcolor="#ffc000" strokecolor="white" strokeweight="1.5pt">
                  <v:path arrowok="t" textboxrect="0,0,21600,21600"/>
                </v:shape>
                <v:shape id="Полилиния: фигура 259" o:spid="_x0000_s1153" style="position:absolute;left:14172;top:31597;width:8750;height:737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" path="m,13312l3488,10506,5625,4698,8381,6004,11869,3589,13613,r1293,1175l17606,7505r3488,-66l21600,9266r-2250,6983l18169,15662r-2025,1370l13275,14748r-1462,2545l10125,15270,9113,19642r-1800,-65l2700,21600r113,-783l3881,18598v-18,-196,-8,-398,-56,-587c3778,17824,3600,17489,3600,17489v-19,-87,-13,-187,-56,-261c3506,17163,3423,17153,3375,17097v-48,-55,-65,-140,-112,-195c3215,16846,3148,16818,3094,16771v-21,-18,-38,-44,-56,-65l,13312xe" fillcolor="#ffc000" strokecolor="white" strokeweight="1.5pt">
                  <v:path arrowok="t" textboxrect="0,0,21600,21600"/>
                </v:shape>
                <v:shape id="Полилиния: фигура 260" o:spid="_x0000_s1154" style="position:absolute;left:21998;top:34931;width:8842;height:47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" path="m,9993l1499,4037,5497,1615,6386,,9440,r2776,807l12660,2019r611,5248l15159,9892,18435,6662r2277,403l20489,14232r1111,5046l20545,19682,18157,17159r-5164,4037l9828,17260,5719,18269,1888,21600r777,-3836l1333,11507,,9993xe" fillcolor="#ffc000" strokecolor="white" strokeweight="1.5pt">
                  <v:path arrowok="t" textboxrect="0,0,21600,21600"/>
                </v:shape>
                <v:shape id="Полилиния: фигура 261" o:spid="_x0000_s1155" style="position:absolute;left:29516;top:29576;width:5946;height:1000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" path="m1738,8381l4634,7663,7034,3640r3311,-48l11752,r9765,814c21545,2267,21572,3720,21600,5173r-4138,5220l17959,13506r248,1437l16055,18056r-496,3544l13159,20403r-4552,335l5131,20690,3393,18439v-27,-1245,-55,-2490,-83,-3736l,10297,1738,8381xe" fillcolor="#ffc000" strokecolor="white" strokeweight="1.5pt">
                  <v:path arrowok="t" textboxrect="0,0,21600,21600"/>
                </v:shape>
                <v:shape id="Полилиния: фигура 262" o:spid="_x0000_s1156" style="position:absolute;left:33675;top:29824;width:5361;height:112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" path="m8695,600l13546,129r-824,2614l17573,3343r4027,43l19769,6086,18122,7329,14095,9086r-366,1285l14553,11057r-1739,2914l14919,15214r91,1372l18122,16500r-1922,3000l17390,21600,9427,20186,,21000,641,18300r366,-2357l3478,12943,2929,8700,7230,4071,7047,,8695,600xe" fillcolor="#ffc000" strokecolor="white" strokeweight="1.5pt">
                  <v:path arrowok="t" textboxrect="0,0,21600,21600"/>
                </v:shape>
                <v:shape id="Полилиния: фигура 263" o:spid="_x0000_s1157" style="position:absolute;left:22152;top:38725;width:6901;height:41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" path="m,10340l1283,8617,1996,4596,7057,804,12119,r4277,4711l19818,1953r1782,3792l19176,12294r-713,-460l15754,17464r143,3217l15612,21600,12404,19877,8483,18843r-4562,459l3778,12409,,10340xe" fillcolor="#ffc000" strokecolor="white" strokeweight="1.5pt">
                  <v:path arrowok="t" textboxrect="0,0,21600,21600"/>
                </v:shape>
                <v:shape id="Полилиния: фигура 264" o:spid="_x0000_s1158" style="position:absolute;left:15281;top:36668;width:7826;height:53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" path="m3956,18889l3642,16720,628,15364,,9128,5023,6507r2135,181l8163,813r1946,2441l11742,r3265,3163l17267,904r2889,2169l21600,8857r-1633,6417l19088,16449r-1318,1084l15760,21419r-2072,181l7786,18437r-3830,452xe" fillcolor="#ff7c80" strokecolor="white" strokeweight="1.5pt">
                  <v:path arrowok="t" textboxrect="0,0,21600,21600"/>
                </v:shape>
                <v:shape id="Полилиния: фигура 265" o:spid="_x0000_s1159" style="position:absolute;left:28283;top:38690;width:5484;height:581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" path="m,8855r2420,993l4481,13738v30,855,60,1710,90,2565l5288,18372r2509,3228l12817,19448r-1255,-496l11741,16552r5288,-6538l21062,8524r538,-5131l18911,1324r-4660,579l10038,1655,8425,2152,4302,,359,1572,2689,3972,,8855xe" fillcolor="#ffc000" strokecolor="white" strokeweight="1.5pt">
                  <v:path arrowok="t" textboxrect="0,0,21600,21600"/>
                </v:shape>
                <v:shape id="Полилиния: фигура 266" o:spid="_x0000_s1160" style="position:absolute;left:31272;top:40321;width:6901;height:677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" path="m6821,21600l3908,19121,5187,16572,4476,13739,,11048c24,10292,47,9537,71,8782l4192,3541,7603,2054r142,-921l15063,r5898,2266l21600,4745r-355,4037l20037,12464r-1137,2550l13784,17492r-6395,921l6821,21600xe" fillcolor="#92d050" strokecolor="white" strokeweight="1.5pt">
                  <v:path arrowok="t" textboxrect="0,0,21600,21600"/>
                </v:shape>
                <v:shape id="Полилиния: фигура 267" o:spid="_x0000_s1161" style="position:absolute;left:20396;top:40711;width:7518;height:790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" path="m2618,13934l,12473,2095,11013,2684,9796,1636,3529,3993,487,5105,,8575,1278r,2981l8705,4685r4059,-122l16495,5172r2945,913l16364,7788r458,3103l20095,16672r1505,4928l19571,20566r-3404,1034l15447,18132r-2094,-244l11520,15881,8051,14116,5040,12717,2618,13934xe" fillcolor="#ffc000" strokecolor="white" strokeweight="1.5pt">
                  <v:path arrowok="t" textboxrect="0,0,21600,21600"/>
                </v:shape>
                <v:shape id="Полилиния: фигура 268" o:spid="_x0000_s1162" style="position:absolute;left:26096;top:40995;width:7394;height:86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" path="m10833,21600l5051,18948,3855,14087,532,9226,,6187,3057,4861,3190,2762,5649,,8441,939,9637,3259r199,2044l10434,6408r1861,2210l16150,7237r3124,1823l19872,11159r-1063,1989l21600,15081r-133,1326l16150,14584,12428,11435r-1462,3923c10922,17457,10878,19556,10833,21600xe" fillcolor="#92d050" strokecolor="white" strokeweight="1.5pt">
                  <v:path arrowok="t" textboxrect="0,0,21600,21600"/>
                </v:shape>
                <v:shape id="Полилиния: фигура 269" o:spid="_x0000_s1163" style="position:absolute;left:29238;top:45640;width:6840;height:104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" path="m13536,4036r-864,2935l18360,14079r3240,1926l21312,18069r-2376,1376l18504,21600,13320,19857,5976,19399r720,-1284l,16922,1512,14262,1944,8255,2304,2843,3672,,7632,2476r5904,1560xe" fillcolor="#ffc000" strokecolor="white" strokeweight="1.5pt">
                  <v:path arrowok="t" textboxrect="0,0,21600,21600"/>
                </v:shape>
                <v:shape id="Полилиния: фигура 270" o:spid="_x0000_s1164" style="position:absolute;left:21906;top:48194;width:7887;height:645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" path="m2179,9941l,3363r6785,524l11205,1271,14628,r6972,4858l21227,14649r-2117,6652l11205,21600r-436,-2990l7968,17863,4918,16443,2179,9941xe" fillcolor="#ffc000" strokecolor="white" strokeweight="1.5pt">
                  <v:path arrowok="t" textboxrect="0,0,21600,21600"/>
                </v:shape>
                <v:shape id="Полилиния: фигура 271" o:spid="_x0000_s1165" style="position:absolute;left:26034;top:53797;width:8011;height:64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" path="m,2821l307,8759r5645,148l7241,13955r859,3934l9511,20783r2516,817l14789,21155r3743,-1485l21048,15959r61,-5048l21600,6087,19820,4825,13623,4008r613,-2152l8468,,7793,2524,,2821xe" fillcolor="#92d050" strokecolor="white" strokeweight="1.5pt">
                  <v:path arrowok="t" textboxrect="0,0,21600,21600"/>
                </v:shape>
                <v:shape id="Полилиния: фигура 272" o:spid="_x0000_s1166" style="position:absolute;left:31333;top:58691;width:4129;height:42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" path="m,7389r3222,4775l3699,15802r-835,3183l14320,20918r3581,682l20526,17166,21600,9095,17423,7844,16588,,12530,227,8473,5116,,7389xe" fillcolor="#92d050" strokecolor="white" strokeweight="1.5pt">
                  <v:path arrowok="t" textboxrect="0,0,21600,21600"/>
                </v:shape>
                <v:shape id="Полилиния: фигура 273" o:spid="_x0000_s1167" style="position:absolute;left:19317;top:45250;width:6686;height:617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" path="m4718,21600l,18325,1253,8266,2654,5926,2801,3977,2064,312,3686,,6340,1871,9215,390r7003,3899l18430,7018r2580,390l21600,11697r-5308,2729l8478,13880r2433,6706l7298,20508,4718,21600xe" fillcolor="#ff7c80" strokecolor="white" strokeweight="1.5pt">
                  <v:path arrowok="t" textboxrect="0,0,21600,21600"/>
                </v:shape>
                <v:shape id="Полилиния: фигура 274" o:spid="_x0000_s1168" style="position:absolute;left:15528;top:41208;width:5854;height:968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" path="m1423,1493r3349,796l4437,100,9712,r7869,1742l20177,1593r1423,5076l20846,7814,18251,8909r-1758,149l17247,11945r,846l15405,14234r-2428,995l11302,15877r-1004,1642l10549,19858,9460,21500r-2344,100l6195,18962,4772,18763r837,-5176l5023,8511,2344,6619,3181,4131,,2887,1423,1493xe" fillcolor="#92d050" strokecolor="white" strokeweight="1.5pt">
                  <v:path arrowok="t" textboxrect="0,0,21600,21600"/>
                </v:shape>
                <v:shape id="Полилиния: фигура 275" o:spid="_x0000_s1169" style="position:absolute;left:12847;top:43832;width:4252;height: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" path="m13557,21600l8272,17606,1723,13857,,7825,6434,r6089,326l16774,2282,16430,1060r4021,3015l21600,12308r-1379,8314l16200,20785r-2643,815xe" fillcolor="#92d050" strokecolor="white" strokeweight="1.5pt">
                  <v:path arrowok="t" textboxrect="0,0,21600,21600"/>
                </v:shape>
                <v:shape id="Полилиния: фигура 276" o:spid="_x0000_s1170" style="position:absolute;left:7671;top:46031;width:7795;height:6099;visibility:visible;mso-wrap-style:square;v-text-anchor:middle" coordsize="2149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" path="m5048,19636l3609,16337,106,13432c-102,12253,65,10604,44,9190l1045,2199,8363,393,14180,r1001,5655l18871,9190r2627,4006l20247,13824r-3315,-550l15493,13745r-1251,4635l13054,20893r-3315,707l6174,17908,5048,19636xe" fillcolor="#92d050" strokecolor="white" strokeweight="1.5pt">
                  <v:path arrowok="t" textboxrect="0,0,21498,21600"/>
                </v:shape>
                <v:shape id="Полилиния: фигура 277" o:spid="_x0000_s1171" style="position:absolute;left:2588;top:49009;width:6932;height:546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" path="m1983,l3258,88,9561,4496,11969,1234,15651,617r283,3174l20042,6524r1558,3527l18767,15429r-6232,4584l8569,21600,7649,16751,5878,13842r-4108,793l,12960,567,6436,1983,xe" fillcolor="#92d050" strokecolor="white" strokeweight="1.5pt">
                  <v:path arrowok="t" textboxrect="0,0,21600,21600"/>
                </v:shape>
                <v:shape id="Полилиния: фигура 278" o:spid="_x0000_s1172" style="position:absolute;left:2403;top:44470;width:5669;height:563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" path="m16742,r347,2551l19171,2551r2429,5783l20299,14627r-347,3146l15267,18454r-2602,3146l4251,17348r-1215,170l,11906,1735,7398,2776,2466r1735,510l8761,5102,11971,2041,16742,xe" fillcolor="#92d050" strokecolor="white" strokeweight="1.5pt">
                  <v:path arrowok="t" textboxrect="0,0,21600,21600"/>
                </v:shape>
                <v:shape id="Полилиния: фигура 279" o:spid="_x0000_s1173" style="position:absolute;left:7456;top:40782;width:6593;height:585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" path="m7448,r4469,2618l13705,8427r6331,3028l21600,11536r-4097,7691l10800,19555,1862,21600,,15955r2160,l2681,9736,5363,1309,7448,xe" fillcolor="#92d050" strokecolor="white" strokeweight="1.5pt">
                  <v:path arrowok="t" textboxrect="0,0,21600,21600"/>
                </v:shape>
                <v:shape id="Полилиния: фигура 280" o:spid="_x0000_s1174" style="position:absolute;left:11060;top:38796;width:5762;height:560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" path="m,10543l3572,6857,12331,3686,15732,r1106,5914l20835,7886r765,5228l18028,12000r-1275,2229l19814,16114r-595,5486l15817,19629r-4252,-172l9694,19543,2211,16286,,10543xe" fillcolor="#ff7c80" strokecolor="white" strokeweight="1.5pt">
                  <v:path arrowok="t" textboxrect="0,0,21600,21600"/>
                </v:shape>
                <v:shape id="Полилиния: фигура 281" o:spid="_x0000_s1175" style="position:absolute;left:7702;top:29150;width:8689;height:123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" path="m,17584l620,15635r2877,-897l5527,13256r3271,-974l9362,9669,9305,6823,6937,3197,8460,2066r958,l12351,2222r1974,273l14438,r1917,624l16355,1209r451,2027l18667,5458r2933,1599l19570,10605r-3384,1560l19513,14621r451,507l19795,15674r-958,1091l16242,18637r-5301,1247l8460,21600,5132,20274r169,-779l2933,18910,,17584xe" fillcolor="#ffc000" strokecolor="white" strokeweight="1.5pt">
                  <v:path arrowok="t" textboxrect="0,0,21600,21600"/>
                </v:shape>
                <v:shape id="Полилиния: фигура 282" o:spid="_x0000_s1176" style="position:absolute;left:6285;top:29647;width:5176;height:950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" path="m853,21044l2274,18514,,16946,3411,15884,2747,13456r2653,-810l8242,10168,7674,6424,8432,4148,14021,r2179,2074l19895,1669,17716,2883r3789,4755l21600,11179r-1042,3541l15063,15934r-3316,1923l6916,19071,5684,21600,3316,21195,853,21044xe" fillcolor="#ffc000" strokecolor="white" strokeweight="1.5pt">
                  <v:path arrowok="t" textboxrect="0,0,21600,21600"/>
                </v:shape>
                <v:shape id="Полилиния: фигура 283" o:spid="_x0000_s1177" style="position:absolute;top:29115;width:9674;height:97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" path="m,19233l1169,16866,2490,11293r2440,-148l5184,7644,6150,5079r1931,296l10216,4981,12401,2515,13773,641r1779,247l16416,888r2389,1085l19974,r1626,1381l18703,5079r-559,2220l18398,11047r-1423,2317l15552,14301r305,2170l14129,17753r966,1431l14637,21600r-3913,-395l6353,20121r-3863,986l,19233xe" fillcolor="#ff7c80" strokecolor="white" strokeweight="1.5pt">
                  <v:path arrowok="t" textboxrect="0,0,21600,21600"/>
                </v:shape>
                <v:shape id="Полилиния: фигура 284" o:spid="_x0000_s1178" style="position:absolute;left:15713;top:22625;width:8072;height:797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" path="m,9025l915,6017,2441,3851,11837,1264,16841,r-244,3249l20685,3610r-122,3069l18061,9266r61,1384l19403,12154r1770,1143l21600,14079r-244,2166l20746,17689r-1404,2286l17085,21600r-4760,-421l12936,18953,10739,16004,6651,13417,3600,15704r183,-2407l2014,11552,,9025xe" fillcolor="#92d050" strokecolor="white" strokeweight="1.5pt">
                  <v:path arrowok="t" textboxrect="0,0,21600,21600"/>
                </v:shape>
                <v:shape id="Полилиния: фигура 285" o:spid="_x0000_s1179" style="position:absolute;left:13001;top:17589;width:9059;height:1017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" path="m5767,21600l2340,19000,544,16874,,12431,1197,8460,5767,3025,6475,r8161,993l13384,5672r5224,567l17900,7893r3700,-236l21491,10587r-5223,1229l8705,13518,7182,15456r-925,3214l5658,19804r109,1796xe" fillcolor="#ffc000" strokecolor="white" strokeweight="1.5pt">
                  <v:path arrowok="t" textboxrect="0,0,21600,21600"/>
                </v:shape>
                <v:shape id="Полилиния: фигура 286" o:spid="_x0000_s1180" style="position:absolute;left:6254;top:21065;width:9181;height:950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" path="m,1467r2299,-51l4117,2782r1016,708l5240,4148r,-2479l6255,1012,6790,,9463,506r1497,1113l12885,1872r3850,1113l15933,5615r588,4502l18339,12646r3261,2530c21582,16019,21564,16862,21547,17705r-2460,1062l19087,19273r-1925,-860l16949,21499r-2353,-354l11602,20993r-2139,607l8020,19577,6416,18312,5186,20234,2620,19222r-856,l1604,16137,3475,15024r3796,354l6737,12090,4277,9308,1925,7638,1337,5514,1711,2630,,1467xe" fillcolor="#ff7c80" strokecolor="white" strokeweight="1.5pt">
                  <v:path arrowok="t" textboxrect="0,0,21600,21600"/>
                </v:shape>
                <v:shape id="Полилиния: фигура 287" o:spid="_x0000_s1181" style="position:absolute;left:5391;top:11029;width:10322;height:118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" path="m1713,17304l2855,13252,2474,11185,571,9767,,7497,1047,5106r3092,81l7660,5187r3568,324l12085,5552,14130,4377,15130,2715r2807,122l18507,2026v16,-540,32,-1080,48,-1621l19507,r2093,486l21219,1094r-237,1986l21267,5511r-666,4945l21505,11996r-619,2593l17033,19168r-429,1297l12941,19695r-1427,-162l10229,18642,7850,18196r-571,891l6423,19614r,1986l6137,20830,3854,19452r-2094,-81c1744,18682,1729,17993,1713,17304xe" fillcolor="#ffc000" strokecolor="white" strokeweight="1.5pt">
                  <v:path arrowok="t" textboxrect="0,0,21600,21600"/>
                </v:shape>
                <v:shape id="Полилиния: фигура 288" o:spid="_x0000_s1182" style="position:absolute;left:1725;top:6170;width:13094;height:787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" path="m7875,l9712,2325r4575,-673l14437,4039r450,489l14625,7037r225,1346l21600,13217r-938,734l20587,16215r-412,1224l17925,17378r-825,2509l15562,21600r-3862,-490l6900,20866r937,-4957l6262,16154,4987,17745r-1162,367l375,16154,,11687r1237,-612l3712,11565r1163,-734c4862,9770,4850,8709,4837,7649l6562,2448,7875,xe" fillcolor="#ff7c80" strokecolor="white" strokeweight="1.5pt">
                  <v:path arrowok="t" textboxrect="0,0,21600,21600"/>
                </v:shape>
                <v:shape id="Полилиния: фигура 289" o:spid="_x0000_s1183" style="position:absolute;left:22429;top:21951;width:8935;height:1191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" path="m3957,l9563,686r825,4764l16269,6298,13576,7308r934,3230l16434,12314r659,2503l19511,16715r2089,161l20116,20308r-1924,525l17698,21600,12641,19662,11487,16674r-5001,445l5331,17401r-1649,l2253,15988,110,15140r1044,-565l2693,12758r330,-767l3188,10699r-385,-646l989,9205,,8156,55,7348,2308,5531,2418,3553r880,121l3957,xe" fillcolor="#ffc000" strokecolor="white" strokeweight="1.5pt">
                  <v:path arrowok="t" textboxrect="0,0,21600,21600"/>
                </v:shape>
                <v:shape id="Полилиния: фигура 290" o:spid="_x0000_s1184" style="position:absolute;left:42179;top:20178;width:8719;height:1326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" path="m,l4050,218,7650,1234r3094,509l10575,2251r1969,3739l17550,6026r1463,-363l21319,6934r-506,1452l19688,9620r1068,2868l21600,13432r-731,1016l19238,15356r-844,2251l20475,20075r-1969,182l15919,20947r-3263,653l8663,19095r-1800,218l4050,17825,2644,15102,4669,11000,5625,8713,8213,6897,6638,6135,3375,5445,338,5409,1463,980,,xe" fillcolor="#ff7c80" strokecolor="white" strokeweight="1.5pt">
                  <v:path arrowok="t" textboxrect="0,0,21600,21600"/>
                </v:shape>
                <v:shape id="Полилиния: фигура 291" o:spid="_x0000_s1185" style="position:absolute;left:35031;top:23086;width:10506;height:1042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" path="m,7770l3179,7077r3086,925l6966,5504c6951,4471,6935,3438,6919,2405r608,-370l7340,925,8836,r3460,2128l14961,1341r,-693l17392,740r2899,1064l21600,2729,19309,4995r-2431,8187l17953,16558r2525,1989l19636,18547r-654,2868l14774,21600,11875,20444,9164,20259,7481,20120r748,-2359l5891,17484,3600,16882r468,-2775l1823,14570,608,10823,,7770xe" fillcolor="#92d050" strokecolor="white" strokeweight="1.5pt">
                  <v:path arrowok="t" textboxrect="0,0,21600,21600"/>
                </v:shape>
                <v:shape id="Полилиния: фигура 292" o:spid="_x0000_s1186" style="position:absolute;left:28068;top:18901;width:10383;height:1227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" path="m17147,r2227,2234l20842,3959r-1468,353l18616,5527r284,902l17858,8742r2131,1490l21505,9487r95,2665l20842,14191r-3126,-667l14542,13838r474,2823l16200,19797r-900,-431l9711,18699r-806,2901l5211,21600,3032,19797,2416,17249,805,15524,,12505r1989,-980l3932,11643,4168,7997,5163,5959r2037,117l9616,7409,13784,5645v16,-941,32,-1882,48,-2822l14589,314,17147,xe" fillcolor="#ffc000" strokecolor="white" strokeweight="1.5pt">
                  <v:path arrowok="t" textboxrect="0,0,21600,21600"/>
                </v:shape>
                <v:shape id="Полилиния: фигура 293" o:spid="_x0000_s1187" style="position:absolute;left:35092;top:10071;width:13711;height:1457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" path="m,6044l2901,2576,3761,892,4621,r5480,1684l14722,1420r3081,330l18806,396r1361,1718l21600,4690r-501,5681l19594,10767v12,1145,24,2290,36,3435l18125,16580r-2256,-397l13863,15160r-2651,-199l11964,15787r-537,4459l9493,20774,6699,19321r-1111,628l5696,20708r-1612,892l2472,20411r752,-1916l3081,17670r537,-1024l4728,16415,1899,13013r143,-2345l,6044xe" fillcolor="#ffc000" strokecolor="white" strokeweight="1.5pt">
                  <v:path arrowok="t" textboxrect="0,0,21600,21600"/>
                </v:shape>
                <v:shape id="Полилиния: фигура 294" o:spid="_x0000_s1188" style="position:absolute;left:23939;top:13227;width:12478;height:1227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" path="m118,15289l,13603,826,9330,2833,8820,1810,7527,1652,6272r2951,471l4367,5684,6610,5135r669,-823l11567,4155r236,-1411l13180,784,14951,r2518,784l18138,2705,19239,1607r2361,5488l21285,9879r-1928,353l18570,12897r-157,2666l18531,15563r-3423,1803l12984,15994r-1377,l10544,18189r-157,3411l8656,21522,4879,20620,4210,16112,118,15289xe" fillcolor="#ffc000" strokecolor="white" strokeweight="1.5pt">
                  <v:path arrowok="t" textboxrect="0,0,21600,21600"/>
                </v:shape>
                <v:oval id="Овал 295" o:spid="_x0000_s1189" style="position:absolute;left:26250;top:29788;width:1043;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" fillcolor="#ffc000" strokecolor="black [3213]" strokeweight="1pt">
                  <v:textbox inset="1.27mm,1.27mm,1.27mm,1.27mm"/>
                </v:oval>
                <v:oval id="Овал 296" o:spid="_x0000_s1190" style="position:absolute;left:20257;top:25992;width:678;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" fillcolor="black [3213]" stroked="f" strokeweight="1pt">
                  <v:textbox inset="1.27mm,1.27mm,1.27mm,1.27mm"/>
                </v:oval>
                <v:oval id="Овал 297" o:spid="_x0000_s1191" style="position:absolute;left:17777;top:31987;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" fillcolor="black [3213]" stroked="f" strokeweight="1pt">
                  <v:textbox inset="1.27mm,1.27mm,1.27mm,1.27mm"/>
                </v:oval>
                <v:oval id="Овал 298" o:spid="_x0000_s1192" style="position:absolute;left:18855;top:33512;width:678;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" fillcolor="black [3213]" stroked="f" strokeweight="1pt">
                  <v:textbox inset="1.27mm,1.27mm,1.27mm,1.27mm"/>
                </v:oval>
                <v:oval id="Овал 299" o:spid="_x0000_s1193" style="position:absolute;left:25503;top:31841;width:104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" fillcolor="#92d050" strokecolor="black [3213]" strokeweight="1pt">
                  <v:textbox inset="1.27mm,1.27mm,1.27mm,1.27mm"/>
                </v:oval>
                <v:oval id="Овал 300" o:spid="_x0000_s1194" style="position:absolute;left:21998;top:30462;width:2064;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" fillcolor="#92d050" strokecolor="black [3213]" strokeweight="1pt">
                  <v:textbox inset="1.27mm,1.27mm,1.27mm,1.27mm"/>
                </v:oval>
                <v:oval id="Овал 301" o:spid="_x0000_s1195" style="position:absolute;left:32566;top:33370;width:709;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" fillcolor="black [3213]" stroked="f" strokeweight="1pt">
                  <v:textbox inset="1.27mm,1.27mm,1.27mm,1.27mm"/>
                </v:oval>
                <v:oval id="Овал 302" o:spid="_x0000_s1196" style="position:absolute;left:35585;top:33867;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" fillcolor="black [3213]" stroked="f" strokeweight="1pt">
                  <v:textbox inset="1.27mm,1.27mm,1.27mm,1.27mm"/>
                </v:oval>
                <v:oval id="Овал 303" o:spid="_x0000_s1197" style="position:absolute;left:24586;top:37555;width:709;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" fillcolor="black [3213]" stroked="f" strokeweight="1pt">
                  <v:textbox inset="1.27mm,1.27mm,1.27mm,1.27mm"/>
                </v:oval>
                <v:oval id="Овал 304" o:spid="_x0000_s1198" style="position:absolute;left:18948;top:38832;width:678;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" fillcolor="black [3213]" stroked="f" strokeweight="1pt">
                  <v:textbox inset="1.27mm,1.27mm,1.27mm,1.27mm"/>
                </v:oval>
                <v:oval id="Овал 305" o:spid="_x0000_s1199" style="position:absolute;left:25295;top:40888;width:677;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" fillcolor="black [3213]" stroked="f" strokeweight="1pt">
                  <v:textbox inset="1.27mm,1.27mm,1.27mm,1.27mm"/>
                </v:oval>
                <v:oval id="Овал 306" o:spid="_x0000_s1200" style="position:absolute;left:30132;top:40924;width:709;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" fillcolor="black [3213]" stroked="f" strokeweight="1pt">
                  <v:textbox inset="1.27mm,1.27mm,1.27mm,1.27mm"/>
                </v:oval>
                <v:oval id="Овал 307" o:spid="_x0000_s1201" style="position:absolute;left:35431;top:41704;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" fillcolor="black [3213]" stroked="f" strokeweight="1pt">
                  <v:textbox inset="1.27mm,1.27mm,1.27mm,1.27mm"/>
                </v:oval>
                <v:oval id="Овал 308" o:spid="_x0000_s1202" style="position:absolute;left:28468;top:45144;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" fillcolor="black [3213]" stroked="f" strokeweight="1pt">
                  <v:textbox inset="1.27mm,1.27mm,1.27mm,1.27mm"/>
                </v:oval>
                <v:oval id="Овал 309" o:spid="_x0000_s1203" style="position:absolute;left:24678;top:44612;width:709;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" fillcolor="black [3213]" stroked="f" strokeweight="1pt">
                  <v:textbox inset="1.27mm,1.27mm,1.27mm,1.27mm"/>
                </v:oval>
                <v:oval id="Овал 310" o:spid="_x0000_s1204" style="position:absolute;left:21690;top:46314;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" fillcolor="black [3213]" stroked="f" strokeweight="1pt">
                  <v:textbox inset="1.27mm,1.27mm,1.27mm,1.27mm"/>
                </v:oval>
                <v:oval id="Овал 311" o:spid="_x0000_s1205" style="position:absolute;left:17808;top:44399;width:678;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" fillcolor="black [3213]" stroked="f" strokeweight="1pt">
                  <v:textbox inset="1.27mm,1.27mm,1.27mm,1.27mm"/>
                </v:oval>
                <v:oval id="Овал 312" o:spid="_x0000_s1206" style="position:absolute;left:24925;top:49683;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" fillcolor="black [3213]" stroked="f" strokeweight="1pt">
                  <v:textbox inset="1.27mm,1.27mm,1.27mm,1.27mm"/>
                </v:oval>
                <v:oval id="Овал 313" o:spid="_x0000_s1207" style="position:absolute;left:32658;top:51917;width:709;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" fillcolor="black [3213]" stroked="f" strokeweight="1pt">
                  <v:textbox inset="1.27mm,1.27mm,1.27mm,1.27mm"/>
                </v:oval>
                <v:oval id="Овал 314" o:spid="_x0000_s1208" style="position:absolute;left:30378;top:57627;width:678;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" fillcolor="black [3213]" stroked="f" strokeweight="1pt">
                  <v:textbox inset="1.27mm,1.27mm,1.27mm,1.27mm"/>
                </v:oval>
                <v:oval id="Овал 315" o:spid="_x0000_s1209" style="position:absolute;left:33613;top:61651;width:1044;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" fillcolor="#92d050" strokecolor="black [3213]" strokeweight="1pt">
                  <v:textbox inset="1.27mm,1.27mm,1.27mm,1.27mm"/>
                </v:oval>
                <v:oval id="Овал 316" o:spid="_x0000_s1210" style="position:absolute;left:15004;top:45499;width:709;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" fillcolor="black [3213]" stroked="f" strokeweight="1pt">
                  <v:textbox inset="1.27mm,1.27mm,1.27mm,1.27mm"/>
                </v:oval>
                <v:oval id="Овал 317" o:spid="_x0000_s1211" style="position:absolute;left:10259;top:47555;width:678;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" fillcolor="black [3213]" stroked="f" strokeweight="1pt">
                  <v:textbox inset="1.27mm,1.27mm,1.27mm,1.27mm"/>
                </v:oval>
                <v:oval id="Овал 318" o:spid="_x0000_s1212" style="position:absolute;left:10968;top:43690;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" fillcolor="black [3213]" stroked="f" strokeweight="1pt">
                  <v:textbox inset="1.27mm,1.27mm,1.27mm,1.27mm"/>
                </v:oval>
                <v:oval id="Овал 319" o:spid="_x0000_s1213" style="position:absolute;left:13556;top:42626;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" fillcolor="black [3213]" stroked="f" strokeweight="1pt">
                  <v:textbox inset="1.27mm,1.27mm,1.27mm,1.27mm"/>
                </v:oval>
                <v:oval id="Овал 320" o:spid="_x0000_s1214" style="position:absolute;left:5638;top:47555;width:678;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" fillcolor="black [3213]" stroked="f" strokeweight="1pt">
                  <v:textbox inset="1.27mm,1.27mm,1.27mm,1.27mm"/>
                </v:oval>
                <v:oval id="Овал 321" o:spid="_x0000_s1215" style="position:absolute;left:5884;top:52130;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" fillcolor="black [3213]" stroked="f" strokeweight="1pt">
                  <v:textbox inset="1.27mm,1.27mm,1.27mm,1.27mm"/>
                </v:oval>
                <v:oval id="Овал 322" o:spid="_x0000_s1216" style="position:absolute;left:13792;top:34445;width:104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" fillcolor="#92d050" strokecolor="black [3213]" strokeweight="1pt">
                  <v:textbox inset="1.27mm,1.27mm,1.27mm,1.27mm"/>
                </v:oval>
                <v:oval id="Овал 323" o:spid="_x0000_s1217" style="position:absolute;left:8257;top:35072;width:677;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" fillcolor="black [3213]" stroked="f" strokeweight="1pt">
                  <v:textbox inset="1.27mm,1.27mm,1.27mm,1.27mm"/>
                </v:oval>
                <v:oval id="Овал 324" o:spid="_x0000_s1218" style="position:absolute;left:5360;top:34470;width:709;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" fillcolor="black [3213]" stroked="f" strokeweight="1pt">
                  <v:textbox inset="1.27mm,1.27mm,1.27mm,1.27mm"/>
                </v:oval>
                <v:oval id="Овал 325" o:spid="_x0000_s1219" style="position:absolute;left:11615;top:28973;width:678;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" fillcolor="black [3213]" stroked="f" strokeweight="1pt">
                  <v:textbox inset="1.27mm,1.27mm,1.27mm,1.27mm"/>
                </v:oval>
                <v:oval id="Овал 326" o:spid="_x0000_s1220" style="position:absolute;left:18147;top:21065;width:678;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" fillcolor="black [3213]" stroked="f" strokeweight="1pt">
                  <v:textbox inset="1.27mm,1.27mm,1.27mm,1.27mm"/>
                </v:oval>
                <v:oval id="Овал 327" o:spid="_x0000_s1221" style="position:absolute;left:13833;top:15107;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" fillcolor="black [3213]" stroked="f" strokeweight="1pt">
                  <v:textbox inset="1.27mm,1.27mm,1.27mm,1.27mm"/>
                </v:oval>
                <v:oval id="Овал 328" o:spid="_x0000_s1222" style="position:absolute;left:6346;top:9397;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" fillcolor="black [3213]" stroked="f" strokeweight="1pt">
                  <v:textbox inset="1.27mm,1.27mm,1.27mm,1.27mm"/>
                </v:oval>
                <v:oval id="Овал 329" o:spid="_x0000_s1223" style="position:absolute;left:7240;top:5035;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" fillcolor="black [3213]" stroked="f" strokeweight="1pt">
                  <v:textbox inset="1.27mm,1.27mm,1.27mm,1.27mm"/>
                </v:oval>
                <v:oval id="Овал 330" o:spid="_x0000_s1224" style="position:absolute;left:29947;top:21419;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" fillcolor="black [3213]" stroked="f" strokeweight="1pt">
                  <v:textbox inset="1.27mm,1.27mm,1.27mm,1.27mm"/>
                </v:oval>
                <v:oval id="Овал 331" o:spid="_x0000_s1225" style="position:absolute;left:30478;top:28228;width:708;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" fillcolor="black [3213]" stroked="f" strokeweight="1pt">
                  <v:textbox inset="1.27mm,1.27mm,1.27mm,1.27mm"/>
                </v:oval>
                <v:oval id="Овал 332" o:spid="_x0000_s1226" style="position:absolute;left:39775;top:21419;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" fillcolor="black [3213]" stroked="f" strokeweight="1pt">
                  <v:textbox inset="1.27mm,1.27mm,1.27mm,1.27mm"/>
                </v:oval>
                <v:oval id="Овал 333" o:spid="_x0000_s1227" style="position:absolute;left:39498;top:29895;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" fillcolor="black [3213]" stroked="f" strokeweight="1pt">
                  <v:textbox inset="1.27mm,1.27mm,1.27mm,1.27mm"/>
                </v:oval>
                <v:oval id="Овал 334" o:spid="_x0000_s1228" style="position:absolute;left:46739;top:26810;width:677;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" fillcolor="black [3213]" stroked="f" strokeweight="1pt">
                  <v:textbox inset="1.27mm,1.27mm,1.27mm,1.27mm"/>
                </v:oval>
                <v:rect id="Прямоугольник 335" o:spid="_x0000_s1229" style="position:absolute;left:8893;top:4642;width:222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" filled="f" stroked="f" strokeweight="1pt">
                  <v:textbox inset="0,0,0,0">
                    <w:txbxContent>
                      <w:p w14:paraId="592B40D8" w14:textId="77777777" w:rsidR="00F13A51" w:rsidRDefault="00F13A51">
                        <w:pPr>
                          <w:rPr>
                            <w:sz w:val="24"/>
                          </w:rPr>
                        </w:pPr>
                        <w:r>
                          <w:rPr>
                            <w:rFonts w:ascii="Arial" w:hAnsi="Arial"/>
                            <w:sz w:val="12"/>
                          </w:rPr>
                          <w:t>ЛУЗА</w:t>
                        </w:r>
                      </w:p>
                    </w:txbxContent>
                  </v:textbox>
                </v:rect>
                <v:rect id="Прямоугольник 336" o:spid="_x0000_s1230" style="position:absolute;left:4282;top:10116;width:661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" filled="f" stroked="f" strokeweight="1pt">
                  <v:textbox inset="0,0,0,0">
                    <w:txbxContent>
                      <w:p w14:paraId="630834FD" w14:textId="77777777" w:rsidR="00F13A51" w:rsidRDefault="00F13A51">
                        <w:pPr>
                          <w:rPr>
                            <w:sz w:val="24"/>
                          </w:rPr>
                        </w:pPr>
                        <w:r>
                          <w:rPr>
                            <w:rFonts w:ascii="Arial" w:hAnsi="Arial"/>
                            <w:sz w:val="12"/>
                          </w:rPr>
                          <w:t>ПОДОСИНОВЕЦ</w:t>
                        </w:r>
                      </w:p>
                    </w:txbxContent>
                  </v:textbox>
                </v:rect>
                <v:rect id="Прямоугольник 337" o:spid="_x0000_s1231" style="position:absolute;left:9057;top:15780;width:4240;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" filled="f" stroked="f" strokeweight="1pt">
                  <v:textbox inset="0,0,0,0">
                    <w:txbxContent>
                      <w:p w14:paraId="247A9EBB" w14:textId="77777777" w:rsidR="00F13A51" w:rsidRDefault="00F13A51">
                        <w:pPr>
                          <w:rPr>
                            <w:sz w:val="24"/>
                          </w:rPr>
                        </w:pPr>
                        <w:r>
                          <w:rPr>
                            <w:rFonts w:ascii="Arial" w:hAnsi="Arial"/>
                            <w:sz w:val="12"/>
                          </w:rPr>
                          <w:t>ОПАРИНО</w:t>
                        </w:r>
                      </w:p>
                    </w:txbxContent>
                  </v:textbox>
                </v:rect>
                <v:rect id="Прямоугольник 338" o:spid="_x0000_s1232" style="position:absolute;left:14529;top:21849;width:374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" filled="f" stroked="f" strokeweight="1pt">
                  <v:textbox inset="0,0,0,0">
                    <w:txbxContent>
                      <w:p w14:paraId="133DFA51" w14:textId="77777777" w:rsidR="00F13A51" w:rsidRDefault="00F13A51">
                        <w:pPr>
                          <w:rPr>
                            <w:sz w:val="24"/>
                          </w:rPr>
                        </w:pPr>
                        <w:r>
                          <w:rPr>
                            <w:rFonts w:ascii="Arial" w:hAnsi="Arial"/>
                            <w:sz w:val="12"/>
                          </w:rPr>
                          <w:t>МУРАШИ</w:t>
                        </w:r>
                      </w:p>
                    </w:txbxContent>
                  </v:textbox>
                </v:rect>
                <v:rect id="Прямоугольник 339" o:spid="_x0000_s1233" style="position:absolute;left:28835;top:19787;width:394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" filled="f" stroked="f" strokeweight="1pt">
                  <v:textbox inset="0,0,0,0">
                    <w:txbxContent>
                      <w:p w14:paraId="07E963F0" w14:textId="77777777" w:rsidR="00F13A51" w:rsidRDefault="00F13A51">
                        <w:pPr>
                          <w:rPr>
                            <w:sz w:val="24"/>
                          </w:rPr>
                        </w:pPr>
                        <w:r>
                          <w:rPr>
                            <w:rFonts w:ascii="Arial" w:hAnsi="Arial"/>
                            <w:sz w:val="12"/>
                          </w:rPr>
                          <w:t>НАГОРСК</w:t>
                        </w:r>
                      </w:p>
                    </w:txbxContent>
                  </v:textbox>
                </v:rect>
                <v:rect id="Прямоугольник 340" o:spid="_x0000_s1234" style="position:absolute;left:38385;top:19787;width:232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" filled="f" stroked="f" strokeweight="1pt">
                  <v:textbox inset="0,0,0,0">
                    <w:txbxContent>
                      <w:p w14:paraId="14719EEF" w14:textId="77777777" w:rsidR="00F13A51" w:rsidRDefault="00F13A51">
                        <w:pPr>
                          <w:rPr>
                            <w:sz w:val="24"/>
                          </w:rPr>
                        </w:pPr>
                        <w:r>
                          <w:rPr>
                            <w:rFonts w:ascii="Arial" w:hAnsi="Arial"/>
                            <w:sz w:val="12"/>
                          </w:rPr>
                          <w:t>КИРС</w:t>
                        </w:r>
                      </w:p>
                    </w:txbxContent>
                  </v:textbox>
                </v:rect>
                <v:rect id="Прямоугольник 341" o:spid="_x0000_s1235" style="position:absolute;left:43622;top:25389;width:5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" filled="f" stroked="f" strokeweight="1pt">
                  <v:textbox inset="0,0,0,0">
                    <w:txbxContent>
                      <w:p w14:paraId="0413B0A5" w14:textId="77777777" w:rsidR="00F13A51" w:rsidRDefault="00F13A51">
                        <w:pPr>
                          <w:rPr>
                            <w:sz w:val="24"/>
                          </w:rPr>
                        </w:pPr>
                        <w:r>
                          <w:rPr>
                            <w:rFonts w:ascii="Arial" w:hAnsi="Arial"/>
                            <w:sz w:val="12"/>
                          </w:rPr>
                          <w:t>АФАНАСЬЕВО</w:t>
                        </w:r>
                      </w:p>
                    </w:txbxContent>
                  </v:textbox>
                </v:rect>
                <v:rect id="Прямоугольник 342" o:spid="_x0000_s1236" style="position:absolute;left:37313;top:28663;width:527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" filled="f" stroked="f" strokeweight="1pt">
                  <v:textbox inset="0,0,0,0">
                    <w:txbxContent>
                      <w:p w14:paraId="1003FDAC" w14:textId="77777777" w:rsidR="00F13A51" w:rsidRDefault="00F13A51">
                        <w:pPr>
                          <w:rPr>
                            <w:sz w:val="24"/>
                          </w:rPr>
                        </w:pPr>
                        <w:r>
                          <w:rPr>
                            <w:rFonts w:ascii="Arial" w:hAnsi="Arial"/>
                            <w:sz w:val="12"/>
                          </w:rPr>
                          <w:t>ОМУТНИНСК</w:t>
                        </w:r>
                      </w:p>
                    </w:txbxContent>
                  </v:textbox>
                </v:rect>
                <v:rect id="Прямоугольник 343" o:spid="_x0000_s1237" style="position:absolute;left:19297;top:26736;width:262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" filled="f" stroked="f" strokeweight="1pt">
                  <v:textbox inset="0,0,0,0">
                    <w:txbxContent>
                      <w:p w14:paraId="744074BB" w14:textId="77777777" w:rsidR="00F13A51" w:rsidRDefault="00F13A51">
                        <w:pPr>
                          <w:rPr>
                            <w:sz w:val="24"/>
                          </w:rPr>
                        </w:pPr>
                        <w:r>
                          <w:rPr>
                            <w:rFonts w:ascii="Arial" w:hAnsi="Arial"/>
                            <w:sz w:val="12"/>
                          </w:rPr>
                          <w:t>ЮРЬЯ</w:t>
                        </w:r>
                      </w:p>
                    </w:txbxContent>
                  </v:textbox>
                </v:rect>
                <v:rect id="Прямоугольник 344" o:spid="_x0000_s1238" style="position:absolute;left:28499;top:26705;width:764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" filled="f" stroked="f" strokeweight="1pt">
                  <v:textbox inset="0,0,0,0">
                    <w:txbxContent>
                      <w:p w14:paraId="77C33665" w14:textId="77777777" w:rsidR="00F13A51" w:rsidRDefault="00F13A51">
                        <w:pPr>
                          <w:rPr>
                            <w:sz w:val="24"/>
                          </w:rPr>
                        </w:pPr>
                        <w:r>
                          <w:rPr>
                            <w:rFonts w:ascii="Arial" w:hAnsi="Arial"/>
                            <w:sz w:val="12"/>
                          </w:rPr>
                          <w:t>БЕЛАЯ ХОЛУНИЦА</w:t>
                        </w:r>
                      </w:p>
                    </w:txbxContent>
                  </v:textbox>
                </v:rect>
                <v:rect id="Прямоугольник 345" o:spid="_x0000_s1239" style="position:absolute;left:22704;top:28474;width:588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" filled="f" stroked="f" strokeweight="1pt">
                  <v:textbox inset="0,0,0,0">
                    <w:txbxContent>
                      <w:p w14:paraId="0EABB027" w14:textId="77777777" w:rsidR="00F13A51" w:rsidRDefault="00F13A51">
                        <w:pPr>
                          <w:rPr>
                            <w:sz w:val="24"/>
                          </w:rPr>
                        </w:pPr>
                        <w:r>
                          <w:rPr>
                            <w:rFonts w:ascii="Arial" w:hAnsi="Arial"/>
                            <w:sz w:val="12"/>
                          </w:rPr>
                          <w:t>СЛОБОДСКОЙ</w:t>
                        </w:r>
                      </w:p>
                    </w:txbxContent>
                  </v:textbox>
                </v:rect>
                <v:rect id="Прямоугольник 346" o:spid="_x0000_s1240" style="position:absolute;left:9057;top:27522;width:522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" filled="f" stroked="f" strokeweight="1pt">
                  <v:textbox inset="0,0,0,0">
                    <w:txbxContent>
                      <w:p w14:paraId="46586517" w14:textId="77777777" w:rsidR="00F13A51" w:rsidRDefault="00F13A51">
                        <w:pPr>
                          <w:rPr>
                            <w:sz w:val="24"/>
                          </w:rPr>
                        </w:pPr>
                        <w:r>
                          <w:rPr>
                            <w:rFonts w:ascii="Arial" w:hAnsi="Arial"/>
                            <w:sz w:val="12"/>
                          </w:rPr>
                          <w:t>ДАРОВСКОЙ</w:t>
                        </w:r>
                      </w:p>
                    </w:txbxContent>
                  </v:textbox>
                </v:rect>
                <v:rect id="Прямоугольник 347" o:spid="_x0000_s1241" style="position:absolute;left:15613;top:30583;width:302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" filled="f" stroked="f" strokeweight="1pt">
                  <v:textbox inset="0,0,0,0">
                    <w:txbxContent>
                      <w:p w14:paraId="327A0D45" w14:textId="77777777" w:rsidR="00F13A51" w:rsidRDefault="00F13A51">
                        <w:pPr>
                          <w:rPr>
                            <w:sz w:val="24"/>
                          </w:rPr>
                        </w:pPr>
                        <w:r>
                          <w:rPr>
                            <w:rFonts w:ascii="Arial" w:hAnsi="Arial"/>
                            <w:sz w:val="12"/>
                          </w:rPr>
                          <w:t>ОРЛОВ</w:t>
                        </w:r>
                      </w:p>
                    </w:txbxContent>
                  </v:textbox>
                </v:rect>
                <v:rect id="Прямоугольник 348" o:spid="_x0000_s1242" style="position:absolute;left:10690;top:32659;width:5060;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" filled="f" stroked="f" strokeweight="1pt">
                  <v:textbox inset="0,0,0,0">
                    <w:txbxContent>
                      <w:p w14:paraId="53EFBD8A" w14:textId="77777777" w:rsidR="00F13A51" w:rsidRDefault="00F13A51">
                        <w:pPr>
                          <w:rPr>
                            <w:sz w:val="24"/>
                          </w:rPr>
                        </w:pPr>
                        <w:r>
                          <w:rPr>
                            <w:rFonts w:ascii="Arial" w:hAnsi="Arial"/>
                            <w:sz w:val="12"/>
                          </w:rPr>
                          <w:t>КОТЕЛЬНИЧ</w:t>
                        </w:r>
                      </w:p>
                    </w:txbxContent>
                  </v:textbox>
                </v:rect>
                <v:rect id="Прямоугольник 349" o:spid="_x0000_s1243" style="position:absolute;left:8420;top:33945;width:289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" filled="f" stroked="f" strokeweight="1pt">
                  <v:textbox inset="0,0,0,0">
                    <w:txbxContent>
                      <w:p w14:paraId="59F7C913" w14:textId="77777777" w:rsidR="00F13A51" w:rsidRDefault="00F13A51">
                        <w:pPr>
                          <w:rPr>
                            <w:sz w:val="24"/>
                          </w:rPr>
                        </w:pPr>
                        <w:r>
                          <w:rPr>
                            <w:rFonts w:ascii="Arial" w:hAnsi="Arial"/>
                            <w:sz w:val="12"/>
                          </w:rPr>
                          <w:t>СВЕЧА</w:t>
                        </w:r>
                      </w:p>
                    </w:txbxContent>
                  </v:textbox>
                </v:rect>
                <v:rect id="Прямоугольник 350" o:spid="_x0000_s1244" style="position:absolute;left:2397;top:33349;width:483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" filled="f" stroked="f" strokeweight="1pt">
                  <v:textbox inset="0,0,0,0">
                    <w:txbxContent>
                      <w:p w14:paraId="50ECA6A8" w14:textId="77777777" w:rsidR="00F13A51" w:rsidRDefault="00F13A51">
                        <w:pPr>
                          <w:rPr>
                            <w:sz w:val="24"/>
                          </w:rPr>
                        </w:pPr>
                        <w:r>
                          <w:rPr>
                            <w:rFonts w:ascii="Arial" w:hAnsi="Arial"/>
                            <w:sz w:val="12"/>
                          </w:rPr>
                          <w:t>ШАБАЛИНО</w:t>
                        </w:r>
                      </w:p>
                    </w:txbxContent>
                  </v:textbox>
                </v:rect>
                <v:rect id="Прямоугольник 351" o:spid="_x0000_s1245" style="position:absolute;left:17251;top:34467;width:302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" filled="f" stroked="f" strokeweight="1pt">
                  <v:textbox inset="0,0,0,0">
                    <w:txbxContent>
                      <w:p w14:paraId="386F72FA" w14:textId="77777777" w:rsidR="00F13A51" w:rsidRDefault="00F13A51">
                        <w:pPr>
                          <w:rPr>
                            <w:sz w:val="24"/>
                          </w:rPr>
                        </w:pPr>
                        <w:r>
                          <w:rPr>
                            <w:rFonts w:ascii="Arial" w:hAnsi="Arial"/>
                            <w:sz w:val="12"/>
                          </w:rPr>
                          <w:t>ОРИЧИ</w:t>
                        </w:r>
                      </w:p>
                    </w:txbxContent>
                  </v:textbox>
                </v:rect>
                <v:rect id="Прямоугольник 352" o:spid="_x0000_s1246" style="position:absolute;left:20351;top:32617;width:291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" filled="f" stroked="f" strokeweight="1pt">
                  <v:textbox inset="0,0,0,0">
                    <w:txbxContent>
                      <w:p w14:paraId="16AD5174" w14:textId="77777777" w:rsidR="00F13A51" w:rsidRDefault="00F13A51">
                        <w:pPr>
                          <w:rPr>
                            <w:sz w:val="24"/>
                          </w:rPr>
                        </w:pPr>
                        <w:r>
                          <w:rPr>
                            <w:rFonts w:ascii="Arial" w:hAnsi="Arial"/>
                            <w:sz w:val="12"/>
                          </w:rPr>
                          <w:t>КИРОВ</w:t>
                        </w:r>
                      </w:p>
                    </w:txbxContent>
                  </v:textbox>
                </v:rect>
                <v:rect id="Прямоугольник 353" o:spid="_x0000_s1247" style="position:absolute;left:31469;top:31950;width:324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" filled="f" stroked="f" strokeweight="1pt">
                  <v:textbox inset="0,0,0,0">
                    <w:txbxContent>
                      <w:p w14:paraId="1D81FF8A" w14:textId="77777777" w:rsidR="00F13A51" w:rsidRDefault="00F13A51">
                        <w:pPr>
                          <w:rPr>
                            <w:sz w:val="24"/>
                          </w:rPr>
                        </w:pPr>
                        <w:r>
                          <w:rPr>
                            <w:rFonts w:ascii="Arial" w:hAnsi="Arial"/>
                            <w:sz w:val="12"/>
                          </w:rPr>
                          <w:t>ЗУЕВКА</w:t>
                        </w:r>
                      </w:p>
                    </w:txbxContent>
                  </v:textbox>
                </v:rect>
                <v:rect id="Прямоугольник 354" o:spid="_x0000_s1248" style="position:absolute;left:34318;top:35003;width:401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" filled="f" stroked="f" strokeweight="1pt">
                  <v:textbox inset="0,0,0,0">
                    <w:txbxContent>
                      <w:p w14:paraId="520F8E8C" w14:textId="77777777" w:rsidR="00F13A51" w:rsidRDefault="00F13A51">
                        <w:pPr>
                          <w:rPr>
                            <w:sz w:val="24"/>
                          </w:rPr>
                        </w:pPr>
                        <w:r>
                          <w:rPr>
                            <w:rFonts w:ascii="Arial" w:hAnsi="Arial"/>
                            <w:sz w:val="12"/>
                          </w:rPr>
                          <w:t>ФАЛЕНКИ</w:t>
                        </w:r>
                      </w:p>
                    </w:txbxContent>
                  </v:textbox>
                </v:rect>
                <v:rect id="Прямоугольник 355" o:spid="_x0000_s1249" style="position:absolute;left:22704;top:35815;width:3658;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" filled="f" stroked="f" strokeweight="1pt">
                  <v:textbox inset="0,0,0,0">
                    <w:txbxContent>
                      <w:p w14:paraId="593DD7F4" w14:textId="77777777" w:rsidR="00F13A51" w:rsidRDefault="00F13A51">
                        <w:pPr>
                          <w:rPr>
                            <w:sz w:val="24"/>
                          </w:rPr>
                        </w:pPr>
                        <w:r>
                          <w:rPr>
                            <w:rFonts w:ascii="Arial" w:hAnsi="Arial"/>
                            <w:sz w:val="12"/>
                          </w:rPr>
                          <w:t>КУМЕНЫ</w:t>
                        </w:r>
                      </w:p>
                    </w:txbxContent>
                  </v:textbox>
                </v:rect>
                <v:rect id="Прямоугольник 356" o:spid="_x0000_s1250" style="position:absolute;left:34318;top:42482;width:1829;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" filled="f" stroked="f" strokeweight="1pt">
                  <v:textbox inset="0,0,0,0">
                    <w:txbxContent>
                      <w:p w14:paraId="785BE035" w14:textId="77777777" w:rsidR="00F13A51" w:rsidRDefault="00F13A51">
                        <w:pPr>
                          <w:rPr>
                            <w:sz w:val="24"/>
                          </w:rPr>
                        </w:pPr>
                        <w:r>
                          <w:rPr>
                            <w:rFonts w:ascii="Arial" w:hAnsi="Arial"/>
                            <w:sz w:val="12"/>
                          </w:rPr>
                          <w:t>УНИ</w:t>
                        </w:r>
                      </w:p>
                    </w:txbxContent>
                  </v:textbox>
                </v:rect>
                <v:rect id="Прямоугольник 357" o:spid="_x0000_s1251" style="position:absolute;left:23752;top:39290;width:23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" filled="f" stroked="f" strokeweight="1pt">
                  <v:textbox inset="0,0,0,0">
                    <w:txbxContent>
                      <w:p w14:paraId="02F9FC22" w14:textId="77777777" w:rsidR="00F13A51" w:rsidRDefault="00F13A51">
                        <w:pPr>
                          <w:rPr>
                            <w:sz w:val="24"/>
                          </w:rPr>
                        </w:pPr>
                        <w:r>
                          <w:rPr>
                            <w:rFonts w:ascii="Arial" w:hAnsi="Arial"/>
                            <w:sz w:val="12"/>
                          </w:rPr>
                          <w:t>СУНА</w:t>
                        </w:r>
                      </w:p>
                    </w:txbxContent>
                  </v:textbox>
                </v:rect>
                <v:rect id="Прямоугольник 358" o:spid="_x0000_s1252" style="position:absolute;left:28157;top:39822;width:634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" filled="f" stroked="f" strokeweight="1pt">
                  <v:textbox inset="0,0,0,0">
                    <w:txbxContent>
                      <w:p w14:paraId="7DB67615" w14:textId="77777777" w:rsidR="00F13A51" w:rsidRDefault="00F13A51">
                        <w:pPr>
                          <w:rPr>
                            <w:sz w:val="24"/>
                          </w:rPr>
                        </w:pPr>
                        <w:r>
                          <w:rPr>
                            <w:rFonts w:ascii="Arial" w:hAnsi="Arial"/>
                            <w:sz w:val="12"/>
                          </w:rPr>
                          <w:t>БОГОРОДСКОЕ</w:t>
                        </w:r>
                      </w:p>
                    </w:txbxContent>
                  </v:textbox>
                </v:rect>
                <v:rect id="Прямоугольник 359" o:spid="_x0000_s1253" style="position:absolute;left:27497;top:45903;width:2486;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" filled="f" stroked="f" strokeweight="1pt">
                  <v:textbox inset="0,0,0,0">
                    <w:txbxContent>
                      <w:p w14:paraId="4A4A644B" w14:textId="77777777" w:rsidR="00F13A51" w:rsidRDefault="00F13A51">
                        <w:pPr>
                          <w:rPr>
                            <w:sz w:val="24"/>
                          </w:rPr>
                        </w:pPr>
                        <w:r>
                          <w:rPr>
                            <w:rFonts w:ascii="Arial" w:hAnsi="Arial"/>
                            <w:sz w:val="12"/>
                          </w:rPr>
                          <w:t>НЕМА</w:t>
                        </w:r>
                      </w:p>
                    </w:txbxContent>
                  </v:textbox>
                </v:rect>
                <v:rect id="Прямоугольник 360" o:spid="_x0000_s1254" style="position:absolute;left:30421;top:52600;width:450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" filled="f" stroked="f" strokeweight="1pt">
                  <v:textbox inset="0,0,0,0">
                    <w:txbxContent>
                      <w:p w14:paraId="6343137B" w14:textId="77777777" w:rsidR="00F13A51" w:rsidRDefault="00F13A51">
                        <w:pPr>
                          <w:rPr>
                            <w:sz w:val="24"/>
                          </w:rPr>
                        </w:pPr>
                        <w:r>
                          <w:rPr>
                            <w:rFonts w:ascii="Arial" w:hAnsi="Arial"/>
                            <w:sz w:val="12"/>
                          </w:rPr>
                          <w:t>КИЛЬМЕЗЬ</w:t>
                        </w:r>
                      </w:p>
                    </w:txbxContent>
                  </v:textbox>
                </v:rect>
                <v:rect id="Прямоугольник 361" o:spid="_x0000_s1255" style="position:absolute;left:24982;top:50543;width:314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" filled="f" stroked="f" strokeweight="1pt">
                  <v:textbox inset="0,0,0,0">
                    <w:txbxContent>
                      <w:p w14:paraId="3DF2C16D" w14:textId="77777777" w:rsidR="00F13A51" w:rsidRDefault="00F13A51">
                        <w:pPr>
                          <w:rPr>
                            <w:sz w:val="24"/>
                          </w:rPr>
                        </w:pPr>
                        <w:r>
                          <w:rPr>
                            <w:rFonts w:ascii="Arial" w:hAnsi="Arial"/>
                            <w:sz w:val="12"/>
                          </w:rPr>
                          <w:t>УРЖУМ</w:t>
                        </w:r>
                      </w:p>
                    </w:txbxContent>
                  </v:textbox>
                </v:rect>
                <v:rect id="Прямоугольник 362" o:spid="_x0000_s1256" style="position:absolute;left:29124;top:56575;width:4038;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" filled="f" stroked="f" strokeweight="1pt">
                  <v:textbox inset="0,0,0,0">
                    <w:txbxContent>
                      <w:p w14:paraId="2571CEBB" w14:textId="77777777" w:rsidR="00F13A51" w:rsidRDefault="00F13A51">
                        <w:pPr>
                          <w:rPr>
                            <w:sz w:val="24"/>
                          </w:rPr>
                        </w:pPr>
                        <w:r>
                          <w:rPr>
                            <w:rFonts w:ascii="Arial" w:hAnsi="Arial"/>
                            <w:sz w:val="12"/>
                          </w:rPr>
                          <w:t>МАЛМЫЖ</w:t>
                        </w:r>
                      </w:p>
                    </w:txbxContent>
                  </v:textbox>
                </v:rect>
                <v:rect id="Прямоугольник 363" o:spid="_x0000_s1257" style="position:absolute;left:20358;top:47228;width:41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" filled="f" stroked="f" strokeweight="1pt">
                  <v:textbox inset="0,0,0,0">
                    <w:txbxContent>
                      <w:p w14:paraId="258BB5C1" w14:textId="77777777" w:rsidR="00F13A51" w:rsidRDefault="00F13A51">
                        <w:pPr>
                          <w:rPr>
                            <w:sz w:val="24"/>
                          </w:rPr>
                        </w:pPr>
                        <w:r>
                          <w:rPr>
                            <w:rFonts w:ascii="Arial" w:hAnsi="Arial"/>
                            <w:sz w:val="12"/>
                          </w:rPr>
                          <w:t>ЛЕБЯЖЬЕ</w:t>
                        </w:r>
                      </w:p>
                    </w:txbxContent>
                  </v:textbox>
                </v:rect>
                <v:rect id="Прямоугольник 364" o:spid="_x0000_s1258" style="position:absolute;left:21749;top:43461;width:412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" filled="f" stroked="f" strokeweight="1pt">
                  <v:textbox inset="0,0,0,0">
                    <w:txbxContent>
                      <w:p w14:paraId="526D642C" w14:textId="77777777" w:rsidR="00F13A51" w:rsidRDefault="00F13A51">
                        <w:pPr>
                          <w:rPr>
                            <w:sz w:val="24"/>
                          </w:rPr>
                        </w:pPr>
                        <w:r>
                          <w:rPr>
                            <w:rFonts w:ascii="Arial" w:hAnsi="Arial"/>
                            <w:sz w:val="12"/>
                          </w:rPr>
                          <w:t>НОЛИНСК</w:t>
                        </w:r>
                      </w:p>
                    </w:txbxContent>
                  </v:textbox>
                </v:rect>
                <v:rect id="Прямоугольник 365" o:spid="_x0000_s1259" style="position:absolute;left:16693;top:43344;width:399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" filled="f" stroked="f" strokeweight="1pt">
                  <v:textbox inset="0,0,0,0">
                    <w:txbxContent>
                      <w:p w14:paraId="6B1BBCED" w14:textId="77777777" w:rsidR="00F13A51" w:rsidRDefault="00F13A51">
                        <w:pPr>
                          <w:rPr>
                            <w:sz w:val="24"/>
                          </w:rPr>
                        </w:pPr>
                        <w:r>
                          <w:rPr>
                            <w:rFonts w:ascii="Arial" w:hAnsi="Arial"/>
                            <w:sz w:val="12"/>
                          </w:rPr>
                          <w:t>СОВЕТСК</w:t>
                        </w:r>
                      </w:p>
                    </w:txbxContent>
                  </v:textbox>
                </v:rect>
                <v:rect id="Прямоугольник 366" o:spid="_x0000_s1260" style="position:absolute;left:13082;top:46408;width:4200;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" filled="f" stroked="f" strokeweight="1pt">
                  <v:textbox inset="0,0,0,0">
                    <w:txbxContent>
                      <w:p w14:paraId="021197B2" w14:textId="77777777" w:rsidR="00F13A51" w:rsidRDefault="00F13A51">
                        <w:pPr>
                          <w:rPr>
                            <w:sz w:val="24"/>
                          </w:rPr>
                        </w:pPr>
                        <w:r>
                          <w:rPr>
                            <w:rFonts w:ascii="Arial" w:hAnsi="Arial"/>
                            <w:sz w:val="12"/>
                          </w:rPr>
                          <w:t>ПИЖАНКА</w:t>
                        </w:r>
                      </w:p>
                    </w:txbxContent>
                  </v:textbox>
                </v:rect>
                <v:rect id="Прямоугольник 367" o:spid="_x0000_s1261" style="position:absolute;left:11768;top:41134;width:304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" filled="f" stroked="f" strokeweight="1pt">
                  <v:textbox inset="0,0,0,0">
                    <w:txbxContent>
                      <w:p w14:paraId="14275A0F" w14:textId="77777777" w:rsidR="00F13A51" w:rsidRDefault="00F13A51">
                        <w:pPr>
                          <w:rPr>
                            <w:sz w:val="24"/>
                          </w:rPr>
                        </w:pPr>
                        <w:r>
                          <w:rPr>
                            <w:rFonts w:ascii="Arial" w:hAnsi="Arial"/>
                            <w:sz w:val="12"/>
                          </w:rPr>
                          <w:t>АРБАЖ</w:t>
                        </w:r>
                      </w:p>
                    </w:txbxContent>
                  </v:textbox>
                </v:rect>
                <v:rect id="Прямоугольник 368" o:spid="_x0000_s1262" style="position:absolute;left:9057;top:44651;width:244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" filled="f" stroked="f" strokeweight="1pt">
                  <v:textbox inset="0,0,0,0">
                    <w:txbxContent>
                      <w:p w14:paraId="307CCBC4" w14:textId="77777777" w:rsidR="00F13A51" w:rsidRDefault="00F13A51">
                        <w:pPr>
                          <w:rPr>
                            <w:sz w:val="24"/>
                          </w:rPr>
                        </w:pPr>
                        <w:r>
                          <w:rPr>
                            <w:rFonts w:ascii="Arial" w:hAnsi="Arial"/>
                            <w:sz w:val="12"/>
                          </w:rPr>
                          <w:t>ТУЖА</w:t>
                        </w:r>
                      </w:p>
                    </w:txbxContent>
                  </v:textbox>
                </v:rect>
                <v:rect id="Прямоугольник 369" o:spid="_x0000_s1263" style="position:absolute;left:3736;top:46276;width:331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" filled="f" stroked="f" strokeweight="1pt">
                  <v:textbox inset="0,0,0,0">
                    <w:txbxContent>
                      <w:p w14:paraId="67174B45" w14:textId="77777777" w:rsidR="00F13A51" w:rsidRDefault="00F13A51">
                        <w:pPr>
                          <w:rPr>
                            <w:sz w:val="24"/>
                          </w:rPr>
                        </w:pPr>
                        <w:r>
                          <w:rPr>
                            <w:rFonts w:ascii="Arial" w:hAnsi="Arial"/>
                            <w:sz w:val="12"/>
                          </w:rPr>
                          <w:t>КИКНУР</w:t>
                        </w:r>
                      </w:p>
                    </w:txbxContent>
                  </v:textbox>
                </v:rect>
                <v:rect id="Прямоугольник 370" o:spid="_x0000_s1264" style="position:absolute;left:9019;top:48449;width:3455;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" filled="f" stroked="f" strokeweight="1pt">
                  <v:textbox inset="0,0,0,0">
                    <w:txbxContent>
                      <w:p w14:paraId="7E5352B5" w14:textId="77777777" w:rsidR="00F13A51" w:rsidRDefault="00F13A51">
                        <w:pPr>
                          <w:rPr>
                            <w:sz w:val="24"/>
                          </w:rPr>
                        </w:pPr>
                        <w:r>
                          <w:rPr>
                            <w:rFonts w:ascii="Arial" w:hAnsi="Arial"/>
                            <w:sz w:val="12"/>
                          </w:rPr>
                          <w:t>ЯРАНСК</w:t>
                        </w:r>
                      </w:p>
                    </w:txbxContent>
                  </v:textbox>
                </v:rect>
                <v:rect id="Прямоугольник 371" o:spid="_x0000_s1265" style="position:absolute;left:2926;top:50496;width:4518;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" filled="f" stroked="f" strokeweight="1pt">
                  <v:textbox inset="0,0,0,0">
                    <w:txbxContent>
                      <w:p w14:paraId="4B858E15" w14:textId="77777777" w:rsidR="00F13A51" w:rsidRDefault="00F13A51">
                        <w:pPr>
                          <w:rPr>
                            <w:sz w:val="24"/>
                          </w:rPr>
                        </w:pPr>
                        <w:r>
                          <w:rPr>
                            <w:rFonts w:ascii="Arial" w:hAnsi="Arial"/>
                            <w:sz w:val="12"/>
                          </w:rPr>
                          <w:t>САНЧУРСК</w:t>
                        </w:r>
                      </w:p>
                    </w:txbxContent>
                  </v:textbox>
                </v:rect>
                <v:rect id="Прямоугольник 372" o:spid="_x0000_s1266" style="position:absolute;left:30780;top:60343;width:782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" filled="f" stroked="f" strokeweight="1pt">
                  <v:textbox inset="0,0,0,0">
                    <w:txbxContent>
                      <w:p w14:paraId="27A04C96" w14:textId="77777777" w:rsidR="00F13A51" w:rsidRDefault="00F13A51">
                        <w:pPr>
                          <w:rPr>
                            <w:sz w:val="24"/>
                          </w:rPr>
                        </w:pPr>
                        <w:r>
                          <w:rPr>
                            <w:rFonts w:ascii="Arial" w:hAnsi="Arial"/>
                            <w:sz w:val="12"/>
                          </w:rPr>
                          <w:t>ВЯТСКИЕ ПОЛЯНЫ</w:t>
                        </w:r>
                      </w:p>
                    </w:txbxContent>
                  </v:textbox>
                </v:rect>
                <v:rect id="Прямоугольник 373" o:spid="_x0000_s1267" style="position:absolute;left:15554;top:39528;width:731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" filled="f" stroked="f" strokeweight="1pt">
                  <v:textbox inset="0,0,0,0">
                    <w:txbxContent>
                      <w:p w14:paraId="5C05F994" w14:textId="77777777" w:rsidR="00F13A51" w:rsidRDefault="00F13A51">
                        <w:pPr>
                          <w:rPr>
                            <w:sz w:val="24"/>
                          </w:rPr>
                        </w:pPr>
                        <w:r>
                          <w:rPr>
                            <w:rFonts w:ascii="Arial" w:hAnsi="Arial"/>
                            <w:sz w:val="12"/>
                          </w:rPr>
                          <w:t>ВЕРХОШИЖЕМЬЕ</w:t>
                        </w:r>
                      </w:p>
                    </w:txbxContent>
                  </v:textbox>
                </v:rect>
                <v:rect id="Прямоугольник 374" o:spid="_x0000_s1268" style="position:absolute;left:10444;top:23610;width:16102;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" filled="f" stroked="f" strokeweight="1pt">
                  <v:textbox inset="0,0,0,0">
                    <w:txbxContent>
                      <w:p w14:paraId="1CF3DAE2" w14:textId="77777777" w:rsidR="00F13A51" w:rsidRDefault="00F13A51">
                        <w:pPr>
                          <w:jc w:val="center"/>
                          <w:rPr>
                            <w:sz w:val="24"/>
                          </w:rPr>
                        </w:pPr>
                        <w:r>
                          <w:rPr>
                            <w:rFonts w:ascii="Arial" w:hAnsi="Arial"/>
                            <w:sz w:val="12"/>
                          </w:rPr>
                          <w:t>ЗАТО</w:t>
                        </w:r>
                        <w:r>
                          <w:rPr>
                            <w:rFonts w:ascii="Arial" w:hAnsi="Arial"/>
                            <w:sz w:val="12"/>
                          </w:rPr>
                          <w:br/>
                          <w:t>Первомайский</w:t>
                        </w:r>
                      </w:p>
                    </w:txbxContent>
                  </v:textbox>
                </v:rect>
                <v:oval id="Овал 375" o:spid="_x0000_s1269" style="position:absolute;left:20570;top:24025;width:1044;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" fillcolor="#92d050" strokecolor="black [3213]" strokeweight="1pt">
                  <v:textbox inset="1.27mm,1.27mm,1.27mm,1.27mm"/>
                </v:oval>
              </v:group>
            </w:pict>
          </mc:Fallback>
        </mc:AlternateContent>
      </w:r>
    </w:p>
    <w:p w14:paraId="00533456" w14:textId="77777777" w:rsidR="0033195E" w:rsidRDefault="0033195E">
      <w:pPr>
        <w:ind w:left="360"/>
        <w:jc w:val="both"/>
        <w:rPr>
          <w:rFonts w:ascii="Times New Roman" w:hAnsi="Times New Roman"/>
          <w:b/>
          <w:sz w:val="28"/>
        </w:rPr>
      </w:pPr>
    </w:p>
    <w:p w14:paraId="130B81D7" w14:textId="77777777" w:rsidR="0033195E" w:rsidRDefault="0033195E">
      <w:pPr>
        <w:ind w:left="360"/>
        <w:jc w:val="both"/>
        <w:rPr>
          <w:rFonts w:ascii="Times New Roman" w:hAnsi="Times New Roman"/>
          <w:b/>
          <w:sz w:val="28"/>
        </w:rPr>
      </w:pPr>
    </w:p>
    <w:p w14:paraId="3B80CA3B" w14:textId="77777777" w:rsidR="0033195E" w:rsidRDefault="0033195E">
      <w:pPr>
        <w:ind w:left="360"/>
        <w:jc w:val="both"/>
        <w:rPr>
          <w:rFonts w:ascii="Times New Roman" w:hAnsi="Times New Roman"/>
          <w:b/>
          <w:sz w:val="28"/>
        </w:rPr>
      </w:pPr>
    </w:p>
    <w:p w14:paraId="56DB1952" w14:textId="77777777" w:rsidR="0033195E" w:rsidRDefault="0033195E">
      <w:pPr>
        <w:ind w:left="360"/>
        <w:jc w:val="both"/>
        <w:rPr>
          <w:rFonts w:ascii="Times New Roman" w:hAnsi="Times New Roman"/>
          <w:b/>
          <w:sz w:val="28"/>
        </w:rPr>
      </w:pPr>
    </w:p>
    <w:p w14:paraId="2E6753AE" w14:textId="77777777" w:rsidR="0033195E" w:rsidRDefault="0033195E">
      <w:pPr>
        <w:ind w:left="360"/>
        <w:jc w:val="both"/>
        <w:rPr>
          <w:rFonts w:ascii="Times New Roman" w:hAnsi="Times New Roman"/>
          <w:b/>
          <w:sz w:val="28"/>
        </w:rPr>
      </w:pPr>
    </w:p>
    <w:p w14:paraId="4D01FB79" w14:textId="77777777" w:rsidR="0033195E" w:rsidRDefault="0033195E">
      <w:pPr>
        <w:ind w:left="360"/>
        <w:jc w:val="both"/>
        <w:rPr>
          <w:rFonts w:ascii="Times New Roman" w:hAnsi="Times New Roman"/>
          <w:b/>
          <w:sz w:val="28"/>
        </w:rPr>
      </w:pPr>
    </w:p>
    <w:p w14:paraId="601932D0" w14:textId="77777777" w:rsidR="0033195E" w:rsidRDefault="0033195E">
      <w:pPr>
        <w:ind w:left="360"/>
        <w:jc w:val="both"/>
        <w:rPr>
          <w:rFonts w:ascii="Times New Roman" w:hAnsi="Times New Roman"/>
          <w:b/>
          <w:sz w:val="28"/>
        </w:rPr>
      </w:pPr>
    </w:p>
    <w:p w14:paraId="41BF37F2" w14:textId="77777777" w:rsidR="0033195E" w:rsidRDefault="0033195E">
      <w:pPr>
        <w:ind w:left="360"/>
        <w:jc w:val="both"/>
        <w:rPr>
          <w:rFonts w:ascii="Times New Roman" w:hAnsi="Times New Roman"/>
          <w:b/>
          <w:sz w:val="28"/>
        </w:rPr>
      </w:pPr>
    </w:p>
    <w:p w14:paraId="5FD20558" w14:textId="77777777" w:rsidR="0033195E" w:rsidRDefault="0033195E">
      <w:pPr>
        <w:ind w:left="360"/>
        <w:jc w:val="both"/>
        <w:rPr>
          <w:rFonts w:ascii="Times New Roman" w:hAnsi="Times New Roman"/>
          <w:b/>
          <w:sz w:val="28"/>
        </w:rPr>
      </w:pPr>
    </w:p>
    <w:p w14:paraId="1723F749" w14:textId="77777777" w:rsidR="0033195E" w:rsidRDefault="0033195E">
      <w:pPr>
        <w:ind w:left="360"/>
        <w:jc w:val="both"/>
        <w:rPr>
          <w:rFonts w:ascii="Times New Roman" w:hAnsi="Times New Roman"/>
          <w:b/>
          <w:sz w:val="28"/>
        </w:rPr>
      </w:pPr>
    </w:p>
    <w:p w14:paraId="59D257BA" w14:textId="77777777" w:rsidR="0033195E" w:rsidRDefault="0033195E">
      <w:pPr>
        <w:ind w:left="360"/>
        <w:jc w:val="both"/>
        <w:rPr>
          <w:rFonts w:ascii="Times New Roman" w:hAnsi="Times New Roman"/>
          <w:b/>
          <w:sz w:val="28"/>
        </w:rPr>
      </w:pPr>
    </w:p>
    <w:p w14:paraId="757C5ADA" w14:textId="77777777" w:rsidR="0033195E" w:rsidRDefault="00D42D38">
      <w:pPr>
        <w:ind w:left="360"/>
        <w:jc w:val="both"/>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31104" behindDoc="0" locked="0" layoutInCell="1" allowOverlap="1" wp14:anchorId="1CECB823" wp14:editId="4060CB64">
                <wp:simplePos x="0" y="0"/>
                <wp:positionH relativeFrom="column">
                  <wp:posOffset>4161072</wp:posOffset>
                </wp:positionH>
                <wp:positionV relativeFrom="paragraph">
                  <wp:posOffset>192405</wp:posOffset>
                </wp:positionV>
                <wp:extent cx="359410" cy="179705"/>
                <wp:effectExtent l="0" t="0" r="0" b="0"/>
                <wp:wrapNone/>
                <wp:docPr id="376" name="Picture 15"/>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92D05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b/>
          <w:noProof/>
          <w:sz w:val="28"/>
        </w:rPr>
        <mc:AlternateContent>
          <mc:Choice Requires="wps">
            <w:drawing>
              <wp:anchor distT="0" distB="0" distL="114300" distR="114300" simplePos="0" relativeHeight="251632128" behindDoc="0" locked="0" layoutInCell="1" allowOverlap="1" wp14:anchorId="5C678967" wp14:editId="0B0F189A">
                <wp:simplePos x="0" y="0"/>
                <wp:positionH relativeFrom="margin">
                  <wp:posOffset>4523105</wp:posOffset>
                </wp:positionH>
                <wp:positionV relativeFrom="paragraph">
                  <wp:posOffset>27305</wp:posOffset>
                </wp:positionV>
                <wp:extent cx="1558290" cy="1361440"/>
                <wp:effectExtent l="0" t="0" r="0" b="0"/>
                <wp:wrapNone/>
                <wp:docPr id="377" name="Picture 16"/>
                <wp:cNvGraphicFramePr/>
                <a:graphic xmlns:a="http://schemas.openxmlformats.org/drawingml/2006/main">
                  <a:graphicData uri="http://schemas.microsoft.com/office/word/2010/wordprocessingShape">
                    <wps:wsp>
                      <wps:cNvSpPr txBox="1"/>
                      <wps:spPr>
                        <a:xfrm>
                          <a:off x="0" y="0"/>
                          <a:ext cx="1558290" cy="1361440"/>
                        </a:xfrm>
                        <a:prstGeom prst="rect">
                          <a:avLst/>
                        </a:prstGeom>
                        <a:noFill/>
                      </wps:spPr>
                      <wps:txbx>
                        <w:txbxContent>
                          <w:p w14:paraId="52B3201F" w14:textId="77777777" w:rsidR="00F13A51" w:rsidRPr="00365FB0" w:rsidRDefault="00F13A51">
                            <w:pPr>
                              <w:pStyle w:val="ae"/>
                              <w:spacing w:before="200" w:line="216" w:lineRule="auto"/>
                              <w:rPr>
                                <w:rFonts w:ascii="Times New Roman" w:hAnsi="Times New Roman"/>
                                <w:sz w:val="14"/>
                                <w:szCs w:val="18"/>
                              </w:rPr>
                            </w:pPr>
                            <w:r w:rsidRPr="00365FB0">
                              <w:rPr>
                                <w:rFonts w:ascii="Times New Roman" w:hAnsi="Times New Roman"/>
                                <w:color w:val="000000" w:themeColor="text1"/>
                                <w:sz w:val="24"/>
                                <w:szCs w:val="18"/>
                              </w:rPr>
                              <w:t>- 45 и более %</w:t>
                            </w:r>
                          </w:p>
                          <w:p w14:paraId="3CE41A28" w14:textId="77777777" w:rsidR="00F13A51" w:rsidRPr="00365FB0" w:rsidRDefault="00F13A51">
                            <w:pPr>
                              <w:pStyle w:val="ae"/>
                              <w:spacing w:before="200" w:line="216" w:lineRule="auto"/>
                              <w:rPr>
                                <w:rFonts w:ascii="Times New Roman" w:hAnsi="Times New Roman"/>
                                <w:color w:val="000000" w:themeColor="text1"/>
                                <w:sz w:val="24"/>
                                <w:szCs w:val="18"/>
                              </w:rPr>
                            </w:pPr>
                            <w:r w:rsidRPr="00365FB0">
                              <w:rPr>
                                <w:rFonts w:ascii="Times New Roman" w:hAnsi="Times New Roman"/>
                                <w:color w:val="000000" w:themeColor="text1"/>
                                <w:sz w:val="24"/>
                                <w:szCs w:val="18"/>
                              </w:rPr>
                              <w:t>- от 30 до 45%</w:t>
                            </w:r>
                          </w:p>
                          <w:p w14:paraId="15CC42A8" w14:textId="77777777" w:rsidR="00F13A51" w:rsidRPr="00365FB0" w:rsidRDefault="00F13A51">
                            <w:pPr>
                              <w:pStyle w:val="ae"/>
                              <w:spacing w:before="200" w:line="216" w:lineRule="auto"/>
                              <w:rPr>
                                <w:rFonts w:ascii="Times New Roman" w:hAnsi="Times New Roman"/>
                                <w:color w:val="000000" w:themeColor="text1"/>
                                <w:sz w:val="24"/>
                                <w:szCs w:val="18"/>
                              </w:rPr>
                            </w:pPr>
                            <w:r w:rsidRPr="00365FB0">
                              <w:rPr>
                                <w:rFonts w:ascii="Times New Roman" w:hAnsi="Times New Roman"/>
                                <w:color w:val="000000" w:themeColor="text1"/>
                                <w:sz w:val="24"/>
                                <w:szCs w:val="18"/>
                              </w:rPr>
                              <w:t>- менее 30 %</w:t>
                            </w:r>
                          </w:p>
                          <w:p w14:paraId="5825DD81" w14:textId="77777777" w:rsidR="00F13A51" w:rsidRPr="00365FB0" w:rsidRDefault="00F13A51">
                            <w:pPr>
                              <w:pStyle w:val="ae"/>
                              <w:spacing w:before="200" w:line="216" w:lineRule="auto"/>
                              <w:rPr>
                                <w:rFonts w:ascii="Times New Roman" w:hAnsi="Times New Roman"/>
                                <w:sz w:val="14"/>
                                <w:szCs w:val="18"/>
                              </w:rPr>
                            </w:pPr>
                          </w:p>
                        </w:txbxContent>
                      </wps:txbx>
                      <wps:bodyPr wrap="square" lIns="91440" tIns="45720" rIns="91440" bIns="45720">
                        <a:noAutofit/>
                      </wps:bodyPr>
                    </wps:wsp>
                  </a:graphicData>
                </a:graphic>
              </wp:anchor>
            </w:drawing>
          </mc:Choice>
          <mc:Fallback>
            <w:pict>
              <v:shape w14:anchorId="5C678967" id="Picture 16" o:spid="_x0000_s1270" type="#_x0000_t202" style="position:absolute;left:0;text-align:left;margin-left:356.15pt;margin-top:2.15pt;width:122.7pt;height:107.2pt;z-index:251632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" filled="f" stroked="f">
                <v:textbox>
                  <w:txbxContent>
                    <w:p w14:paraId="52B3201F" w14:textId="77777777" w:rsidR="00F13A51" w:rsidRPr="00365FB0" w:rsidRDefault="00F13A51">
                      <w:pPr>
                        <w:pStyle w:val="ae"/>
                        <w:spacing w:before="200" w:line="216" w:lineRule="auto"/>
                        <w:rPr>
                          <w:rFonts w:ascii="Times New Roman" w:hAnsi="Times New Roman"/>
                          <w:sz w:val="14"/>
                          <w:szCs w:val="18"/>
                        </w:rPr>
                      </w:pPr>
                      <w:r w:rsidRPr="00365FB0">
                        <w:rPr>
                          <w:rFonts w:ascii="Times New Roman" w:hAnsi="Times New Roman"/>
                          <w:color w:val="000000" w:themeColor="text1"/>
                          <w:sz w:val="24"/>
                          <w:szCs w:val="18"/>
                        </w:rPr>
                        <w:t>- 45 и более %</w:t>
                      </w:r>
                    </w:p>
                    <w:p w14:paraId="3CE41A28" w14:textId="77777777" w:rsidR="00F13A51" w:rsidRPr="00365FB0" w:rsidRDefault="00F13A51">
                      <w:pPr>
                        <w:pStyle w:val="ae"/>
                        <w:spacing w:before="200" w:line="216" w:lineRule="auto"/>
                        <w:rPr>
                          <w:rFonts w:ascii="Times New Roman" w:hAnsi="Times New Roman"/>
                          <w:color w:val="000000" w:themeColor="text1"/>
                          <w:sz w:val="24"/>
                          <w:szCs w:val="18"/>
                        </w:rPr>
                      </w:pPr>
                      <w:r w:rsidRPr="00365FB0">
                        <w:rPr>
                          <w:rFonts w:ascii="Times New Roman" w:hAnsi="Times New Roman"/>
                          <w:color w:val="000000" w:themeColor="text1"/>
                          <w:sz w:val="24"/>
                          <w:szCs w:val="18"/>
                        </w:rPr>
                        <w:t>- от 30 до 45%</w:t>
                      </w:r>
                    </w:p>
                    <w:p w14:paraId="15CC42A8" w14:textId="77777777" w:rsidR="00F13A51" w:rsidRPr="00365FB0" w:rsidRDefault="00F13A51">
                      <w:pPr>
                        <w:pStyle w:val="ae"/>
                        <w:spacing w:before="200" w:line="216" w:lineRule="auto"/>
                        <w:rPr>
                          <w:rFonts w:ascii="Times New Roman" w:hAnsi="Times New Roman"/>
                          <w:color w:val="000000" w:themeColor="text1"/>
                          <w:sz w:val="24"/>
                          <w:szCs w:val="18"/>
                        </w:rPr>
                      </w:pPr>
                      <w:r w:rsidRPr="00365FB0">
                        <w:rPr>
                          <w:rFonts w:ascii="Times New Roman" w:hAnsi="Times New Roman"/>
                          <w:color w:val="000000" w:themeColor="text1"/>
                          <w:sz w:val="24"/>
                          <w:szCs w:val="18"/>
                        </w:rPr>
                        <w:t>- менее 30 %</w:t>
                      </w:r>
                    </w:p>
                    <w:p w14:paraId="5825DD81" w14:textId="77777777" w:rsidR="00F13A51" w:rsidRPr="00365FB0" w:rsidRDefault="00F13A51">
                      <w:pPr>
                        <w:pStyle w:val="ae"/>
                        <w:spacing w:before="200" w:line="216" w:lineRule="auto"/>
                        <w:rPr>
                          <w:rFonts w:ascii="Times New Roman" w:hAnsi="Times New Roman"/>
                          <w:sz w:val="14"/>
                          <w:szCs w:val="18"/>
                        </w:rPr>
                      </w:pPr>
                    </w:p>
                  </w:txbxContent>
                </v:textbox>
                <w10:wrap anchorx="margin"/>
              </v:shape>
            </w:pict>
          </mc:Fallback>
        </mc:AlternateContent>
      </w:r>
    </w:p>
    <w:p w14:paraId="3EB646B2" w14:textId="77777777" w:rsidR="0033195E" w:rsidRDefault="00D42D38">
      <w:pPr>
        <w:ind w:left="360"/>
        <w:jc w:val="both"/>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33152" behindDoc="0" locked="0" layoutInCell="1" allowOverlap="1" wp14:anchorId="5D2F79CD" wp14:editId="2BB0672B">
                <wp:simplePos x="0" y="0"/>
                <wp:positionH relativeFrom="column">
                  <wp:posOffset>4163449</wp:posOffset>
                </wp:positionH>
                <wp:positionV relativeFrom="paragraph">
                  <wp:posOffset>134620</wp:posOffset>
                </wp:positionV>
                <wp:extent cx="359410" cy="179705"/>
                <wp:effectExtent l="0" t="0" r="0" b="0"/>
                <wp:wrapNone/>
                <wp:docPr id="378" name="Picture 17"/>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FFC00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F98BF81" id="Picture 17" o:spid="_x0000_s1026" style="position:absolute;margin-left:327.85pt;margin-top:10.6pt;width:28.3pt;height:14.1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" fillcolor="#ffc000" strokecolor="#7f7f7f" strokeweight=".5pt">
                <v:textbox inset=".40728mm,.40728mm,.40728mm,.40728mm"/>
              </v:rect>
            </w:pict>
          </mc:Fallback>
        </mc:AlternateContent>
      </w:r>
    </w:p>
    <w:p w14:paraId="71C2EAE9" w14:textId="77777777" w:rsidR="0033195E" w:rsidRDefault="00D42D38">
      <w:pPr>
        <w:ind w:left="360"/>
        <w:jc w:val="both"/>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34176" behindDoc="0" locked="0" layoutInCell="1" allowOverlap="1" wp14:anchorId="70254EDE" wp14:editId="7870F356">
                <wp:simplePos x="0" y="0"/>
                <wp:positionH relativeFrom="column">
                  <wp:posOffset>4176468</wp:posOffset>
                </wp:positionH>
                <wp:positionV relativeFrom="paragraph">
                  <wp:posOffset>73169</wp:posOffset>
                </wp:positionV>
                <wp:extent cx="359410" cy="179705"/>
                <wp:effectExtent l="0" t="0" r="0" b="0"/>
                <wp:wrapNone/>
                <wp:docPr id="379" name="Picture 18"/>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FF7C8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9D54088" id="Picture 18" o:spid="_x0000_s1026" style="position:absolute;margin-left:328.85pt;margin-top:5.75pt;width:28.3pt;height:14.1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" fillcolor="#ff7c80" strokecolor="#7f7f7f" strokeweight=".5pt">
                <v:textbox inset=".40728mm,.40728mm,.40728mm,.40728mm"/>
              </v:rect>
            </w:pict>
          </mc:Fallback>
        </mc:AlternateContent>
      </w:r>
    </w:p>
    <w:p w14:paraId="5DBADB16" w14:textId="77777777" w:rsidR="0033195E" w:rsidRDefault="0033195E">
      <w:pPr>
        <w:ind w:left="360"/>
        <w:jc w:val="both"/>
        <w:rPr>
          <w:rFonts w:ascii="Times New Roman" w:hAnsi="Times New Roman"/>
          <w:b/>
          <w:sz w:val="28"/>
        </w:rPr>
      </w:pPr>
    </w:p>
    <w:p w14:paraId="6473D14D" w14:textId="77777777" w:rsidR="0033195E" w:rsidRDefault="0033195E">
      <w:pPr>
        <w:ind w:left="360"/>
        <w:jc w:val="both"/>
        <w:rPr>
          <w:rFonts w:ascii="Times New Roman" w:hAnsi="Times New Roman"/>
          <w:b/>
          <w:sz w:val="28"/>
        </w:rPr>
      </w:pPr>
    </w:p>
    <w:p w14:paraId="659EF790" w14:textId="64DE1FAF" w:rsidR="0033195E" w:rsidRDefault="0033195E" w:rsidP="004C0160">
      <w:pPr>
        <w:jc w:val="both"/>
        <w:rPr>
          <w:rFonts w:ascii="Times New Roman" w:hAnsi="Times New Roman"/>
          <w:b/>
          <w:sz w:val="28"/>
        </w:rPr>
      </w:pPr>
    </w:p>
    <w:p w14:paraId="1E8C38D0" w14:textId="7B86ABF4" w:rsidR="0033195E" w:rsidRDefault="001E6F35" w:rsidP="00535671">
      <w:pPr>
        <w:spacing w:after="0" w:line="240" w:lineRule="auto"/>
        <w:ind w:left="357"/>
        <w:jc w:val="center"/>
        <w:rPr>
          <w:rFonts w:ascii="Times New Roman" w:hAnsi="Times New Roman"/>
          <w:b/>
          <w:sz w:val="24"/>
        </w:rPr>
      </w:pPr>
      <w:r>
        <w:rPr>
          <w:rFonts w:ascii="Times New Roman" w:hAnsi="Times New Roman"/>
          <w:sz w:val="24"/>
        </w:rPr>
        <w:t>Рис. 3</w:t>
      </w:r>
      <w:r w:rsidR="00D42D38">
        <w:rPr>
          <w:rFonts w:ascii="Times New Roman" w:hAnsi="Times New Roman"/>
          <w:sz w:val="24"/>
        </w:rPr>
        <w:t>.</w:t>
      </w:r>
      <w:r w:rsidR="00D42D38" w:rsidRPr="00212D29">
        <w:rPr>
          <w:rFonts w:ascii="Times New Roman" w:hAnsi="Times New Roman"/>
          <w:bCs/>
          <w:sz w:val="24"/>
        </w:rPr>
        <w:t xml:space="preserve"> </w:t>
      </w:r>
      <w:r w:rsidR="00D42D38">
        <w:rPr>
          <w:rFonts w:ascii="Times New Roman" w:hAnsi="Times New Roman"/>
          <w:sz w:val="24"/>
        </w:rPr>
        <w:t xml:space="preserve">Доля населения, потребляющего ежедневно не менее 400 граммов овощей </w:t>
      </w:r>
      <w:r w:rsidR="004C0160">
        <w:rPr>
          <w:rFonts w:ascii="Times New Roman" w:hAnsi="Times New Roman"/>
          <w:sz w:val="24"/>
        </w:rPr>
        <w:br/>
      </w:r>
      <w:r w:rsidR="00D42D38">
        <w:rPr>
          <w:rFonts w:ascii="Times New Roman" w:hAnsi="Times New Roman"/>
          <w:sz w:val="24"/>
        </w:rPr>
        <w:t>и фруктов</w:t>
      </w:r>
    </w:p>
    <w:p w14:paraId="54BA1D99" w14:textId="77777777" w:rsidR="00535671" w:rsidRDefault="00535671" w:rsidP="00D45D80">
      <w:pPr>
        <w:spacing w:line="360" w:lineRule="auto"/>
        <w:ind w:firstLine="709"/>
        <w:jc w:val="both"/>
        <w:rPr>
          <w:rFonts w:ascii="Times New Roman" w:hAnsi="Times New Roman"/>
          <w:b/>
          <w:sz w:val="28"/>
        </w:rPr>
      </w:pPr>
    </w:p>
    <w:p w14:paraId="3501EEC3" w14:textId="77777777" w:rsidR="00535671" w:rsidRDefault="00535671" w:rsidP="00D45D80">
      <w:pPr>
        <w:spacing w:line="360" w:lineRule="auto"/>
        <w:ind w:firstLine="709"/>
        <w:jc w:val="both"/>
        <w:rPr>
          <w:rFonts w:ascii="Times New Roman" w:hAnsi="Times New Roman"/>
          <w:b/>
          <w:sz w:val="28"/>
        </w:rPr>
      </w:pPr>
    </w:p>
    <w:p w14:paraId="1CD54823" w14:textId="77777777" w:rsidR="00535671" w:rsidRDefault="00535671" w:rsidP="00D45D80">
      <w:pPr>
        <w:spacing w:line="360" w:lineRule="auto"/>
        <w:ind w:firstLine="709"/>
        <w:jc w:val="both"/>
        <w:rPr>
          <w:rFonts w:ascii="Times New Roman" w:hAnsi="Times New Roman"/>
          <w:b/>
          <w:sz w:val="28"/>
        </w:rPr>
      </w:pPr>
    </w:p>
    <w:p w14:paraId="5F82FBBD" w14:textId="0658EEFE" w:rsidR="0033195E" w:rsidRDefault="00D42D38" w:rsidP="00D45D80">
      <w:pPr>
        <w:spacing w:line="360" w:lineRule="auto"/>
        <w:ind w:firstLine="709"/>
        <w:jc w:val="both"/>
        <w:rPr>
          <w:rFonts w:ascii="Times New Roman" w:hAnsi="Times New Roman"/>
          <w:b/>
          <w:sz w:val="28"/>
        </w:rPr>
      </w:pPr>
      <w:r>
        <w:rPr>
          <w:rFonts w:ascii="Times New Roman" w:hAnsi="Times New Roman"/>
          <w:sz w:val="28"/>
        </w:rPr>
        <w:lastRenderedPageBreak/>
        <w:t>Доля населения с уровнем потребления поваренно</w:t>
      </w:r>
      <w:r w:rsidR="001E6F35">
        <w:rPr>
          <w:rFonts w:ascii="Times New Roman" w:hAnsi="Times New Roman"/>
          <w:sz w:val="28"/>
        </w:rPr>
        <w:t xml:space="preserve">й соли </w:t>
      </w:r>
      <w:r w:rsidR="00E67A3A">
        <w:rPr>
          <w:rFonts w:ascii="Times New Roman" w:hAnsi="Times New Roman"/>
          <w:sz w:val="28"/>
        </w:rPr>
        <w:t xml:space="preserve">в разрезе муниципальных образований </w:t>
      </w:r>
      <w:r w:rsidR="001E6F35">
        <w:rPr>
          <w:rFonts w:ascii="Times New Roman" w:hAnsi="Times New Roman"/>
          <w:sz w:val="28"/>
        </w:rPr>
        <w:t>представлена на рисунке 4.</w:t>
      </w:r>
    </w:p>
    <w:p w14:paraId="3F006CA8" w14:textId="77777777" w:rsidR="0033195E" w:rsidRDefault="00D42D38">
      <w:pPr>
        <w:ind w:left="360"/>
        <w:jc w:val="both"/>
        <w:rPr>
          <w:rFonts w:ascii="Times New Roman" w:hAnsi="Times New Roman"/>
          <w:b/>
          <w:sz w:val="28"/>
        </w:rPr>
      </w:pPr>
      <w:r>
        <w:rPr>
          <w:rFonts w:ascii="Times New Roman" w:hAnsi="Times New Roman"/>
          <w:noProof/>
          <w:sz w:val="28"/>
        </w:rPr>
        <mc:AlternateContent>
          <mc:Choice Requires="wpg">
            <w:drawing>
              <wp:anchor distT="0" distB="0" distL="114300" distR="114300" simplePos="0" relativeHeight="251635200" behindDoc="0" locked="0" layoutInCell="1" allowOverlap="1" wp14:anchorId="22C0BCD0" wp14:editId="57182DF6">
                <wp:simplePos x="0" y="0"/>
                <wp:positionH relativeFrom="column">
                  <wp:posOffset>244812</wp:posOffset>
                </wp:positionH>
                <wp:positionV relativeFrom="paragraph">
                  <wp:posOffset>4406</wp:posOffset>
                </wp:positionV>
                <wp:extent cx="5089525" cy="6293485"/>
                <wp:effectExtent l="0" t="0" r="0" b="0"/>
                <wp:wrapNone/>
                <wp:docPr id="380" name="Picture 19"/>
                <wp:cNvGraphicFramePr/>
                <a:graphic xmlns:a="http://schemas.openxmlformats.org/drawingml/2006/main">
                  <a:graphicData uri="http://schemas.microsoft.com/office/word/2010/wordprocessingGroup">
                    <wpg:wgp>
                      <wpg:cNvGrpSpPr/>
                      <wpg:grpSpPr>
                        <a:xfrm>
                          <a:off x="0" y="0"/>
                          <a:ext cx="5089525" cy="6293485"/>
                          <a:chOff x="0" y="0"/>
                          <a:chExt cx="5089525" cy="6293485"/>
                        </a:xfrm>
                      </wpg:grpSpPr>
                      <wps:wsp>
                        <wps:cNvPr id="381" name="Полилиния: фигура 381"/>
                        <wps:cNvSpPr/>
                        <wps:spPr>
                          <a:xfrm>
                            <a:off x="610003" y="0"/>
                            <a:ext cx="1106015" cy="112417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6656" y="5774"/>
                                </a:moveTo>
                                <a:lnTo>
                                  <a:pt x="17859" y="7485"/>
                                </a:lnTo>
                                <a:lnTo>
                                  <a:pt x="18883" y="10265"/>
                                </a:lnTo>
                                <a:lnTo>
                                  <a:pt x="19017" y="16040"/>
                                </a:lnTo>
                                <a:lnTo>
                                  <a:pt x="21600" y="17280"/>
                                </a:lnTo>
                                <a:lnTo>
                                  <a:pt x="20843" y="19632"/>
                                </a:lnTo>
                                <a:lnTo>
                                  <a:pt x="18794" y="21600"/>
                                </a:lnTo>
                                <a:lnTo>
                                  <a:pt x="16835" y="21130"/>
                                </a:lnTo>
                                <a:lnTo>
                                  <a:pt x="9085" y="17836"/>
                                </a:lnTo>
                                <a:lnTo>
                                  <a:pt x="8729" y="16681"/>
                                </a:lnTo>
                                <a:lnTo>
                                  <a:pt x="9130" y="15056"/>
                                </a:lnTo>
                                <a:lnTo>
                                  <a:pt x="8595" y="14543"/>
                                </a:lnTo>
                                <a:lnTo>
                                  <a:pt x="8417" y="13046"/>
                                </a:lnTo>
                                <a:lnTo>
                                  <a:pt x="2939" y="13473"/>
                                </a:lnTo>
                                <a:lnTo>
                                  <a:pt x="757" y="11848"/>
                                </a:lnTo>
                                <a:lnTo>
                                  <a:pt x="0" y="9453"/>
                                </a:lnTo>
                                <a:lnTo>
                                  <a:pt x="891" y="5347"/>
                                </a:lnTo>
                                <a:lnTo>
                                  <a:pt x="2984" y="0"/>
                                </a:lnTo>
                                <a:lnTo>
                                  <a:pt x="4097" y="642"/>
                                </a:lnTo>
                                <a:lnTo>
                                  <a:pt x="6903" y="642"/>
                                </a:lnTo>
                                <a:lnTo>
                                  <a:pt x="9174" y="1968"/>
                                </a:lnTo>
                                <a:lnTo>
                                  <a:pt x="11490" y="2010"/>
                                </a:lnTo>
                                <a:lnTo>
                                  <a:pt x="12336" y="4619"/>
                                </a:lnTo>
                                <a:lnTo>
                                  <a:pt x="13806" y="5218"/>
                                </a:lnTo>
                                <a:lnTo>
                                  <a:pt x="16656" y="5774"/>
                                </a:lnTo>
                                <a:close/>
                              </a:path>
                            </a:pathLst>
                          </a:custGeom>
                          <a:solidFill>
                            <a:srgbClr val="FFC000"/>
                          </a:solidFill>
                          <a:ln w="19050">
                            <a:solidFill>
                              <a:srgbClr val="FFFFFF"/>
                            </a:solidFill>
                            <a:prstDash val="solid"/>
                          </a:ln>
                        </wps:spPr>
                        <wps:bodyPr lIns="45719" tIns="45719" rIns="45719" bIns="45719" anchor="ctr"/>
                      </wps:wsp>
                      <wps:wsp>
                        <wps:cNvPr id="382" name="Полилиния: фигура 382"/>
                        <wps:cNvSpPr/>
                        <wps:spPr>
                          <a:xfrm>
                            <a:off x="1965567" y="3035638"/>
                            <a:ext cx="1069046" cy="67734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643" y="425"/>
                                </a:moveTo>
                                <a:lnTo>
                                  <a:pt x="4826" y="991"/>
                                </a:lnTo>
                                <a:lnTo>
                                  <a:pt x="5745" y="0"/>
                                </a:lnTo>
                                <a:lnTo>
                                  <a:pt x="7583" y="1346"/>
                                </a:lnTo>
                                <a:lnTo>
                                  <a:pt x="8870" y="3895"/>
                                </a:lnTo>
                                <a:lnTo>
                                  <a:pt x="10294" y="3753"/>
                                </a:lnTo>
                                <a:lnTo>
                                  <a:pt x="11122" y="3399"/>
                                </a:lnTo>
                                <a:lnTo>
                                  <a:pt x="15120" y="2620"/>
                                </a:lnTo>
                                <a:lnTo>
                                  <a:pt x="16177" y="7719"/>
                                </a:lnTo>
                                <a:lnTo>
                                  <a:pt x="20267" y="11048"/>
                                </a:lnTo>
                                <a:lnTo>
                                  <a:pt x="19992" y="12464"/>
                                </a:lnTo>
                                <a:lnTo>
                                  <a:pt x="20727" y="16289"/>
                                </a:lnTo>
                                <a:lnTo>
                                  <a:pt x="21600" y="19405"/>
                                </a:lnTo>
                                <a:lnTo>
                                  <a:pt x="19946" y="19405"/>
                                </a:lnTo>
                                <a:lnTo>
                                  <a:pt x="17280" y="21600"/>
                                </a:lnTo>
                                <a:lnTo>
                                  <a:pt x="15626" y="19759"/>
                                </a:lnTo>
                                <a:lnTo>
                                  <a:pt x="15166" y="15580"/>
                                </a:lnTo>
                                <a:lnTo>
                                  <a:pt x="14660" y="15085"/>
                                </a:lnTo>
                                <a:cubicBezTo>
                                  <a:pt x="13687" y="14785"/>
                                  <a:pt x="14749" y="15084"/>
                                  <a:pt x="13649" y="14872"/>
                                </a:cubicBezTo>
                                <a:cubicBezTo>
                                  <a:pt x="13166" y="14779"/>
                                  <a:pt x="13220" y="14758"/>
                                  <a:pt x="12868" y="14660"/>
                                </a:cubicBezTo>
                                <a:cubicBezTo>
                                  <a:pt x="12776" y="14634"/>
                                  <a:pt x="12684" y="14612"/>
                                  <a:pt x="12592" y="14589"/>
                                </a:cubicBezTo>
                                <a:lnTo>
                                  <a:pt x="9973" y="14660"/>
                                </a:lnTo>
                                <a:cubicBezTo>
                                  <a:pt x="9815" y="14668"/>
                                  <a:pt x="9813" y="14804"/>
                                  <a:pt x="9697" y="14943"/>
                                </a:cubicBezTo>
                                <a:cubicBezTo>
                                  <a:pt x="9610" y="15047"/>
                                  <a:pt x="9421" y="15226"/>
                                  <a:pt x="9421" y="15226"/>
                                </a:cubicBezTo>
                                <a:cubicBezTo>
                                  <a:pt x="9310" y="15483"/>
                                  <a:pt x="9354" y="15363"/>
                                  <a:pt x="9283" y="15580"/>
                                </a:cubicBezTo>
                                <a:lnTo>
                                  <a:pt x="5745" y="17634"/>
                                </a:lnTo>
                                <a:lnTo>
                                  <a:pt x="6572" y="14306"/>
                                </a:lnTo>
                                <a:lnTo>
                                  <a:pt x="6204" y="12039"/>
                                </a:lnTo>
                                <a:lnTo>
                                  <a:pt x="3309" y="12323"/>
                                </a:lnTo>
                                <a:lnTo>
                                  <a:pt x="1057" y="5311"/>
                                </a:lnTo>
                                <a:lnTo>
                                  <a:pt x="0" y="4037"/>
                                </a:lnTo>
                                <a:cubicBezTo>
                                  <a:pt x="659" y="2833"/>
                                  <a:pt x="582" y="2550"/>
                                  <a:pt x="643" y="425"/>
                                </a:cubicBezTo>
                                <a:close/>
                              </a:path>
                            </a:pathLst>
                          </a:custGeom>
                          <a:solidFill>
                            <a:srgbClr val="FF7C80"/>
                          </a:solidFill>
                          <a:ln w="19050">
                            <a:solidFill>
                              <a:srgbClr val="FFFFFF"/>
                            </a:solidFill>
                            <a:prstDash val="solid"/>
                          </a:ln>
                        </wps:spPr>
                        <wps:bodyPr lIns="45719" tIns="45719" rIns="45719" bIns="45719" anchor="ctr"/>
                      </wps:wsp>
                      <wps:wsp>
                        <wps:cNvPr id="383" name="Полилиния: фигура 383"/>
                        <wps:cNvSpPr/>
                        <wps:spPr>
                          <a:xfrm>
                            <a:off x="1423342" y="2592349"/>
                            <a:ext cx="631569" cy="76954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5069" y="0"/>
                                </a:moveTo>
                                <a:lnTo>
                                  <a:pt x="5069" y="312"/>
                                </a:lnTo>
                                <a:lnTo>
                                  <a:pt x="8890" y="3683"/>
                                </a:lnTo>
                                <a:lnTo>
                                  <a:pt x="8656" y="3496"/>
                                </a:lnTo>
                                <a:lnTo>
                                  <a:pt x="9981" y="4495"/>
                                </a:lnTo>
                                <a:lnTo>
                                  <a:pt x="9669" y="7054"/>
                                </a:lnTo>
                                <a:lnTo>
                                  <a:pt x="13490" y="4620"/>
                                </a:lnTo>
                                <a:lnTo>
                                  <a:pt x="18637" y="7179"/>
                                </a:lnTo>
                                <a:lnTo>
                                  <a:pt x="21600" y="10363"/>
                                </a:lnTo>
                                <a:lnTo>
                                  <a:pt x="20118" y="13734"/>
                                </a:lnTo>
                                <a:lnTo>
                                  <a:pt x="15986" y="19353"/>
                                </a:lnTo>
                                <a:lnTo>
                                  <a:pt x="11385" y="21600"/>
                                </a:lnTo>
                                <a:lnTo>
                                  <a:pt x="7018" y="20227"/>
                                </a:lnTo>
                                <a:lnTo>
                                  <a:pt x="3197" y="17230"/>
                                </a:lnTo>
                                <a:lnTo>
                                  <a:pt x="546" y="14171"/>
                                </a:lnTo>
                                <a:lnTo>
                                  <a:pt x="0" y="10675"/>
                                </a:lnTo>
                                <a:lnTo>
                                  <a:pt x="468" y="9614"/>
                                </a:lnTo>
                                <a:lnTo>
                                  <a:pt x="3977" y="8303"/>
                                </a:lnTo>
                                <a:lnTo>
                                  <a:pt x="4211" y="2872"/>
                                </a:lnTo>
                                <a:lnTo>
                                  <a:pt x="5069" y="0"/>
                                </a:lnTo>
                                <a:close/>
                              </a:path>
                            </a:pathLst>
                          </a:custGeom>
                          <a:solidFill>
                            <a:srgbClr val="FFC000"/>
                          </a:solidFill>
                          <a:ln w="19050">
                            <a:solidFill>
                              <a:srgbClr val="FFFFFF"/>
                            </a:solidFill>
                            <a:prstDash val="solid"/>
                          </a:ln>
                        </wps:spPr>
                        <wps:bodyPr lIns="45719" tIns="45719" rIns="45719" bIns="45719" anchor="ctr"/>
                      </wps:wsp>
                      <wps:wsp>
                        <wps:cNvPr id="384" name="Полилиния: фигура 384"/>
                        <wps:cNvSpPr/>
                        <wps:spPr>
                          <a:xfrm>
                            <a:off x="1417180" y="3159758"/>
                            <a:ext cx="874953" cy="73763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3312"/>
                                </a:moveTo>
                                <a:lnTo>
                                  <a:pt x="3488" y="10506"/>
                                </a:lnTo>
                                <a:lnTo>
                                  <a:pt x="5625" y="4698"/>
                                </a:lnTo>
                                <a:lnTo>
                                  <a:pt x="8381" y="6004"/>
                                </a:lnTo>
                                <a:lnTo>
                                  <a:pt x="11869" y="3589"/>
                                </a:lnTo>
                                <a:lnTo>
                                  <a:pt x="13613" y="0"/>
                                </a:lnTo>
                                <a:lnTo>
                                  <a:pt x="14906" y="1175"/>
                                </a:lnTo>
                                <a:lnTo>
                                  <a:pt x="17606" y="7505"/>
                                </a:lnTo>
                                <a:lnTo>
                                  <a:pt x="21094" y="7439"/>
                                </a:lnTo>
                                <a:lnTo>
                                  <a:pt x="21600" y="9266"/>
                                </a:lnTo>
                                <a:lnTo>
                                  <a:pt x="19350" y="16249"/>
                                </a:lnTo>
                                <a:lnTo>
                                  <a:pt x="18169" y="15662"/>
                                </a:lnTo>
                                <a:lnTo>
                                  <a:pt x="16144" y="17032"/>
                                </a:lnTo>
                                <a:lnTo>
                                  <a:pt x="13275" y="14748"/>
                                </a:lnTo>
                                <a:lnTo>
                                  <a:pt x="11813" y="17293"/>
                                </a:lnTo>
                                <a:lnTo>
                                  <a:pt x="10125" y="15270"/>
                                </a:lnTo>
                                <a:lnTo>
                                  <a:pt x="9113" y="19642"/>
                                </a:lnTo>
                                <a:lnTo>
                                  <a:pt x="7313" y="19577"/>
                                </a:lnTo>
                                <a:lnTo>
                                  <a:pt x="2700" y="21600"/>
                                </a:lnTo>
                                <a:lnTo>
                                  <a:pt x="2813" y="20817"/>
                                </a:lnTo>
                                <a:lnTo>
                                  <a:pt x="3881" y="18598"/>
                                </a:lnTo>
                                <a:cubicBezTo>
                                  <a:pt x="3863" y="18402"/>
                                  <a:pt x="3873" y="18200"/>
                                  <a:pt x="3825" y="18011"/>
                                </a:cubicBezTo>
                                <a:cubicBezTo>
                                  <a:pt x="3778" y="17824"/>
                                  <a:pt x="3600" y="17489"/>
                                  <a:pt x="3600" y="17489"/>
                                </a:cubicBezTo>
                                <a:cubicBezTo>
                                  <a:pt x="3581" y="17402"/>
                                  <a:pt x="3587" y="17302"/>
                                  <a:pt x="3544" y="17228"/>
                                </a:cubicBezTo>
                                <a:cubicBezTo>
                                  <a:pt x="3506" y="17163"/>
                                  <a:pt x="3423" y="17153"/>
                                  <a:pt x="3375" y="17097"/>
                                </a:cubicBezTo>
                                <a:cubicBezTo>
                                  <a:pt x="3327" y="17042"/>
                                  <a:pt x="3310" y="16957"/>
                                  <a:pt x="3263" y="16902"/>
                                </a:cubicBezTo>
                                <a:cubicBezTo>
                                  <a:pt x="3215" y="16846"/>
                                  <a:pt x="3148" y="16818"/>
                                  <a:pt x="3094" y="16771"/>
                                </a:cubicBezTo>
                                <a:cubicBezTo>
                                  <a:pt x="3073" y="16753"/>
                                  <a:pt x="3056" y="16727"/>
                                  <a:pt x="3038" y="16706"/>
                                </a:cubicBezTo>
                                <a:lnTo>
                                  <a:pt x="0" y="13312"/>
                                </a:lnTo>
                                <a:close/>
                              </a:path>
                            </a:pathLst>
                          </a:custGeom>
                          <a:solidFill>
                            <a:srgbClr val="FFC000"/>
                          </a:solidFill>
                          <a:ln w="19050">
                            <a:solidFill>
                              <a:srgbClr val="FFFFFF"/>
                            </a:solidFill>
                            <a:prstDash val="solid"/>
                          </a:ln>
                        </wps:spPr>
                        <wps:bodyPr lIns="45719" tIns="45719" rIns="45719" bIns="45719" anchor="ctr"/>
                      </wps:wsp>
                      <wps:wsp>
                        <wps:cNvPr id="385" name="Полилиния: фигура 385"/>
                        <wps:cNvSpPr/>
                        <wps:spPr>
                          <a:xfrm>
                            <a:off x="2199710" y="3493112"/>
                            <a:ext cx="884194" cy="47520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9993"/>
                                </a:moveTo>
                                <a:lnTo>
                                  <a:pt x="1499" y="4037"/>
                                </a:lnTo>
                                <a:lnTo>
                                  <a:pt x="5497" y="1615"/>
                                </a:lnTo>
                                <a:lnTo>
                                  <a:pt x="6386" y="0"/>
                                </a:lnTo>
                                <a:lnTo>
                                  <a:pt x="9440" y="0"/>
                                </a:lnTo>
                                <a:lnTo>
                                  <a:pt x="12216" y="807"/>
                                </a:lnTo>
                                <a:lnTo>
                                  <a:pt x="12660" y="2019"/>
                                </a:lnTo>
                                <a:lnTo>
                                  <a:pt x="13271" y="7267"/>
                                </a:lnTo>
                                <a:lnTo>
                                  <a:pt x="15159" y="9892"/>
                                </a:lnTo>
                                <a:lnTo>
                                  <a:pt x="18435" y="6662"/>
                                </a:lnTo>
                                <a:lnTo>
                                  <a:pt x="20712" y="7065"/>
                                </a:lnTo>
                                <a:lnTo>
                                  <a:pt x="20489" y="14232"/>
                                </a:lnTo>
                                <a:lnTo>
                                  <a:pt x="21600" y="19278"/>
                                </a:lnTo>
                                <a:lnTo>
                                  <a:pt x="20545" y="19682"/>
                                </a:lnTo>
                                <a:lnTo>
                                  <a:pt x="18157" y="17159"/>
                                </a:lnTo>
                                <a:lnTo>
                                  <a:pt x="12993" y="21196"/>
                                </a:lnTo>
                                <a:lnTo>
                                  <a:pt x="9828" y="17260"/>
                                </a:lnTo>
                                <a:lnTo>
                                  <a:pt x="5719" y="18269"/>
                                </a:lnTo>
                                <a:lnTo>
                                  <a:pt x="1888" y="21600"/>
                                </a:lnTo>
                                <a:lnTo>
                                  <a:pt x="2665" y="17764"/>
                                </a:lnTo>
                                <a:lnTo>
                                  <a:pt x="1333" y="11507"/>
                                </a:lnTo>
                                <a:lnTo>
                                  <a:pt x="0" y="9993"/>
                                </a:lnTo>
                                <a:close/>
                              </a:path>
                            </a:pathLst>
                          </a:custGeom>
                          <a:solidFill>
                            <a:srgbClr val="FF7C80"/>
                          </a:solidFill>
                          <a:ln w="19050">
                            <a:solidFill>
                              <a:srgbClr val="FFFFFF"/>
                            </a:solidFill>
                            <a:prstDash val="solid"/>
                          </a:ln>
                        </wps:spPr>
                        <wps:bodyPr lIns="45719" tIns="45719" rIns="45719" bIns="45719" anchor="ctr"/>
                      </wps:wsp>
                      <wps:wsp>
                        <wps:cNvPr id="386" name="Полилиния: фигура 386"/>
                        <wps:cNvSpPr/>
                        <wps:spPr>
                          <a:xfrm>
                            <a:off x="2951432" y="2957620"/>
                            <a:ext cx="594598" cy="100005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38" y="8381"/>
                                </a:moveTo>
                                <a:lnTo>
                                  <a:pt x="4634" y="7663"/>
                                </a:lnTo>
                                <a:lnTo>
                                  <a:pt x="7034" y="3640"/>
                                </a:lnTo>
                                <a:lnTo>
                                  <a:pt x="10345" y="3592"/>
                                </a:lnTo>
                                <a:lnTo>
                                  <a:pt x="11752" y="0"/>
                                </a:lnTo>
                                <a:lnTo>
                                  <a:pt x="21517" y="814"/>
                                </a:lnTo>
                                <a:cubicBezTo>
                                  <a:pt x="21545" y="2267"/>
                                  <a:pt x="21572" y="3720"/>
                                  <a:pt x="21600" y="5173"/>
                                </a:cubicBezTo>
                                <a:lnTo>
                                  <a:pt x="17462" y="10393"/>
                                </a:lnTo>
                                <a:lnTo>
                                  <a:pt x="17959" y="13506"/>
                                </a:lnTo>
                                <a:lnTo>
                                  <a:pt x="18207" y="14943"/>
                                </a:lnTo>
                                <a:lnTo>
                                  <a:pt x="16055" y="18056"/>
                                </a:lnTo>
                                <a:lnTo>
                                  <a:pt x="15559" y="21600"/>
                                </a:lnTo>
                                <a:lnTo>
                                  <a:pt x="13159" y="20403"/>
                                </a:lnTo>
                                <a:lnTo>
                                  <a:pt x="8607" y="20738"/>
                                </a:lnTo>
                                <a:lnTo>
                                  <a:pt x="5131" y="20690"/>
                                </a:lnTo>
                                <a:lnTo>
                                  <a:pt x="3393" y="18439"/>
                                </a:lnTo>
                                <a:cubicBezTo>
                                  <a:pt x="3366" y="17194"/>
                                  <a:pt x="3338" y="15949"/>
                                  <a:pt x="3310" y="14703"/>
                                </a:cubicBezTo>
                                <a:lnTo>
                                  <a:pt x="0" y="10297"/>
                                </a:lnTo>
                                <a:lnTo>
                                  <a:pt x="1738" y="8381"/>
                                </a:lnTo>
                                <a:close/>
                              </a:path>
                            </a:pathLst>
                          </a:custGeom>
                          <a:solidFill>
                            <a:srgbClr val="FFC000"/>
                          </a:solidFill>
                          <a:ln w="19050">
                            <a:solidFill>
                              <a:srgbClr val="FFFFFF"/>
                            </a:solidFill>
                            <a:prstDash val="solid"/>
                          </a:ln>
                        </wps:spPr>
                        <wps:bodyPr lIns="45719" tIns="45719" rIns="45719" bIns="45719" anchor="ctr"/>
                      </wps:wsp>
                      <wps:wsp>
                        <wps:cNvPr id="387" name="Полилиния: фигура 387"/>
                        <wps:cNvSpPr/>
                        <wps:spPr>
                          <a:xfrm>
                            <a:off x="3367343" y="2982443"/>
                            <a:ext cx="536063" cy="112063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8695" y="600"/>
                                </a:moveTo>
                                <a:lnTo>
                                  <a:pt x="13546" y="129"/>
                                </a:lnTo>
                                <a:lnTo>
                                  <a:pt x="12722" y="2743"/>
                                </a:lnTo>
                                <a:lnTo>
                                  <a:pt x="17573" y="3343"/>
                                </a:lnTo>
                                <a:lnTo>
                                  <a:pt x="21600" y="3386"/>
                                </a:lnTo>
                                <a:lnTo>
                                  <a:pt x="19769" y="6086"/>
                                </a:lnTo>
                                <a:lnTo>
                                  <a:pt x="18122" y="7329"/>
                                </a:lnTo>
                                <a:lnTo>
                                  <a:pt x="14095" y="9086"/>
                                </a:lnTo>
                                <a:lnTo>
                                  <a:pt x="13729" y="10371"/>
                                </a:lnTo>
                                <a:lnTo>
                                  <a:pt x="14553" y="11057"/>
                                </a:lnTo>
                                <a:lnTo>
                                  <a:pt x="12814" y="13971"/>
                                </a:lnTo>
                                <a:lnTo>
                                  <a:pt x="14919" y="15214"/>
                                </a:lnTo>
                                <a:lnTo>
                                  <a:pt x="15010" y="16586"/>
                                </a:lnTo>
                                <a:lnTo>
                                  <a:pt x="18122" y="16500"/>
                                </a:lnTo>
                                <a:lnTo>
                                  <a:pt x="16200" y="19500"/>
                                </a:lnTo>
                                <a:lnTo>
                                  <a:pt x="17390" y="21600"/>
                                </a:lnTo>
                                <a:lnTo>
                                  <a:pt x="9427" y="20186"/>
                                </a:lnTo>
                                <a:lnTo>
                                  <a:pt x="0" y="21000"/>
                                </a:lnTo>
                                <a:lnTo>
                                  <a:pt x="641" y="18300"/>
                                </a:lnTo>
                                <a:lnTo>
                                  <a:pt x="1007" y="15943"/>
                                </a:lnTo>
                                <a:lnTo>
                                  <a:pt x="3478" y="12943"/>
                                </a:lnTo>
                                <a:lnTo>
                                  <a:pt x="2929" y="8700"/>
                                </a:lnTo>
                                <a:lnTo>
                                  <a:pt x="7230" y="4071"/>
                                </a:lnTo>
                                <a:lnTo>
                                  <a:pt x="7047" y="0"/>
                                </a:lnTo>
                                <a:lnTo>
                                  <a:pt x="8695" y="600"/>
                                </a:lnTo>
                                <a:close/>
                              </a:path>
                            </a:pathLst>
                          </a:custGeom>
                          <a:solidFill>
                            <a:srgbClr val="FFC000"/>
                          </a:solidFill>
                          <a:ln w="19050">
                            <a:solidFill>
                              <a:srgbClr val="FFFFFF"/>
                            </a:solidFill>
                            <a:prstDash val="solid"/>
                          </a:ln>
                        </wps:spPr>
                        <wps:bodyPr lIns="45719" tIns="45719" rIns="45719" bIns="45719" anchor="ctr"/>
                      </wps:wsp>
                      <wps:wsp>
                        <wps:cNvPr id="388" name="Полилиния: фигура 388"/>
                        <wps:cNvSpPr/>
                        <wps:spPr>
                          <a:xfrm>
                            <a:off x="2215112" y="3872566"/>
                            <a:ext cx="690105" cy="41846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0340"/>
                                </a:moveTo>
                                <a:lnTo>
                                  <a:pt x="1283" y="8617"/>
                                </a:lnTo>
                                <a:lnTo>
                                  <a:pt x="1996" y="4596"/>
                                </a:lnTo>
                                <a:lnTo>
                                  <a:pt x="7057" y="804"/>
                                </a:lnTo>
                                <a:lnTo>
                                  <a:pt x="12119" y="0"/>
                                </a:lnTo>
                                <a:lnTo>
                                  <a:pt x="16396" y="4711"/>
                                </a:lnTo>
                                <a:lnTo>
                                  <a:pt x="19818" y="1953"/>
                                </a:lnTo>
                                <a:lnTo>
                                  <a:pt x="21600" y="5745"/>
                                </a:lnTo>
                                <a:lnTo>
                                  <a:pt x="19176" y="12294"/>
                                </a:lnTo>
                                <a:lnTo>
                                  <a:pt x="18463" y="11834"/>
                                </a:lnTo>
                                <a:lnTo>
                                  <a:pt x="15754" y="17464"/>
                                </a:lnTo>
                                <a:lnTo>
                                  <a:pt x="15897" y="20681"/>
                                </a:lnTo>
                                <a:lnTo>
                                  <a:pt x="15612" y="21600"/>
                                </a:lnTo>
                                <a:lnTo>
                                  <a:pt x="12404" y="19877"/>
                                </a:lnTo>
                                <a:lnTo>
                                  <a:pt x="8483" y="18843"/>
                                </a:lnTo>
                                <a:lnTo>
                                  <a:pt x="3921" y="19302"/>
                                </a:lnTo>
                                <a:lnTo>
                                  <a:pt x="3778" y="12409"/>
                                </a:lnTo>
                                <a:lnTo>
                                  <a:pt x="0" y="10340"/>
                                </a:lnTo>
                                <a:close/>
                              </a:path>
                            </a:pathLst>
                          </a:custGeom>
                          <a:solidFill>
                            <a:srgbClr val="FFC000"/>
                          </a:solidFill>
                          <a:ln w="19050">
                            <a:solidFill>
                              <a:srgbClr val="FFFFFF"/>
                            </a:solidFill>
                            <a:prstDash val="solid"/>
                          </a:ln>
                        </wps:spPr>
                        <wps:bodyPr lIns="45719" tIns="45719" rIns="45719" bIns="45719" anchor="ctr"/>
                      </wps:wsp>
                      <wps:wsp>
                        <wps:cNvPr id="389" name="Полилиния: фигура 389"/>
                        <wps:cNvSpPr/>
                        <wps:spPr>
                          <a:xfrm>
                            <a:off x="1528090" y="3666880"/>
                            <a:ext cx="782530" cy="53194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3956" y="18889"/>
                                </a:moveTo>
                                <a:lnTo>
                                  <a:pt x="3642" y="16720"/>
                                </a:lnTo>
                                <a:lnTo>
                                  <a:pt x="628" y="15364"/>
                                </a:lnTo>
                                <a:lnTo>
                                  <a:pt x="0" y="9128"/>
                                </a:lnTo>
                                <a:lnTo>
                                  <a:pt x="5023" y="6507"/>
                                </a:lnTo>
                                <a:lnTo>
                                  <a:pt x="7158" y="6688"/>
                                </a:lnTo>
                                <a:lnTo>
                                  <a:pt x="8163" y="813"/>
                                </a:lnTo>
                                <a:lnTo>
                                  <a:pt x="10109" y="3254"/>
                                </a:lnTo>
                                <a:lnTo>
                                  <a:pt x="11742" y="0"/>
                                </a:lnTo>
                                <a:lnTo>
                                  <a:pt x="15007" y="3163"/>
                                </a:lnTo>
                                <a:lnTo>
                                  <a:pt x="17267" y="904"/>
                                </a:lnTo>
                                <a:lnTo>
                                  <a:pt x="20156" y="3073"/>
                                </a:lnTo>
                                <a:lnTo>
                                  <a:pt x="21600" y="8857"/>
                                </a:lnTo>
                                <a:lnTo>
                                  <a:pt x="19967" y="15274"/>
                                </a:lnTo>
                                <a:lnTo>
                                  <a:pt x="19088" y="16449"/>
                                </a:lnTo>
                                <a:lnTo>
                                  <a:pt x="17770" y="17533"/>
                                </a:lnTo>
                                <a:lnTo>
                                  <a:pt x="15760" y="21419"/>
                                </a:lnTo>
                                <a:lnTo>
                                  <a:pt x="13688" y="21600"/>
                                </a:lnTo>
                                <a:lnTo>
                                  <a:pt x="7786" y="18437"/>
                                </a:lnTo>
                                <a:lnTo>
                                  <a:pt x="3956" y="18889"/>
                                </a:lnTo>
                                <a:close/>
                              </a:path>
                            </a:pathLst>
                          </a:custGeom>
                          <a:solidFill>
                            <a:srgbClr val="FFC000"/>
                          </a:solidFill>
                          <a:ln w="19050">
                            <a:solidFill>
                              <a:srgbClr val="FFFFFF"/>
                            </a:solidFill>
                            <a:prstDash val="solid"/>
                          </a:ln>
                        </wps:spPr>
                        <wps:bodyPr lIns="45719" tIns="45719" rIns="45719" bIns="45719" anchor="ctr"/>
                      </wps:wsp>
                      <wps:wsp>
                        <wps:cNvPr id="390" name="Полилиния: фигура 390"/>
                        <wps:cNvSpPr/>
                        <wps:spPr>
                          <a:xfrm>
                            <a:off x="2828199" y="3869019"/>
                            <a:ext cx="548387" cy="58159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8855"/>
                                </a:moveTo>
                                <a:lnTo>
                                  <a:pt x="2420" y="9848"/>
                                </a:lnTo>
                                <a:lnTo>
                                  <a:pt x="4481" y="13738"/>
                                </a:lnTo>
                                <a:cubicBezTo>
                                  <a:pt x="4511" y="14593"/>
                                  <a:pt x="4541" y="15448"/>
                                  <a:pt x="4571" y="16303"/>
                                </a:cubicBezTo>
                                <a:lnTo>
                                  <a:pt x="5288" y="18372"/>
                                </a:lnTo>
                                <a:lnTo>
                                  <a:pt x="7797" y="21600"/>
                                </a:lnTo>
                                <a:lnTo>
                                  <a:pt x="12817" y="19448"/>
                                </a:lnTo>
                                <a:lnTo>
                                  <a:pt x="11562" y="18952"/>
                                </a:lnTo>
                                <a:lnTo>
                                  <a:pt x="11741" y="16552"/>
                                </a:lnTo>
                                <a:lnTo>
                                  <a:pt x="17029" y="10014"/>
                                </a:lnTo>
                                <a:lnTo>
                                  <a:pt x="21062" y="8524"/>
                                </a:lnTo>
                                <a:lnTo>
                                  <a:pt x="21600" y="3393"/>
                                </a:lnTo>
                                <a:lnTo>
                                  <a:pt x="18911" y="1324"/>
                                </a:lnTo>
                                <a:lnTo>
                                  <a:pt x="14251" y="1903"/>
                                </a:lnTo>
                                <a:lnTo>
                                  <a:pt x="10038" y="1655"/>
                                </a:lnTo>
                                <a:lnTo>
                                  <a:pt x="8425" y="2152"/>
                                </a:lnTo>
                                <a:lnTo>
                                  <a:pt x="4302" y="0"/>
                                </a:lnTo>
                                <a:lnTo>
                                  <a:pt x="359" y="1572"/>
                                </a:lnTo>
                                <a:lnTo>
                                  <a:pt x="2689" y="3972"/>
                                </a:lnTo>
                                <a:lnTo>
                                  <a:pt x="0" y="8855"/>
                                </a:lnTo>
                                <a:close/>
                              </a:path>
                            </a:pathLst>
                          </a:custGeom>
                          <a:solidFill>
                            <a:srgbClr val="FFC000"/>
                          </a:solidFill>
                          <a:ln w="19050">
                            <a:solidFill>
                              <a:srgbClr val="FFFFFF"/>
                            </a:solidFill>
                            <a:prstDash val="solid"/>
                          </a:ln>
                        </wps:spPr>
                        <wps:bodyPr lIns="45719" tIns="45719" rIns="45719" bIns="45719" anchor="ctr"/>
                      </wps:wsp>
                      <wps:wsp>
                        <wps:cNvPr id="391" name="Полилиния: фигура 391"/>
                        <wps:cNvSpPr/>
                        <wps:spPr>
                          <a:xfrm>
                            <a:off x="3127039" y="4032148"/>
                            <a:ext cx="690105" cy="67734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6821" y="21600"/>
                                </a:moveTo>
                                <a:lnTo>
                                  <a:pt x="3908" y="19121"/>
                                </a:lnTo>
                                <a:lnTo>
                                  <a:pt x="5187" y="16572"/>
                                </a:lnTo>
                                <a:lnTo>
                                  <a:pt x="4476" y="13739"/>
                                </a:lnTo>
                                <a:lnTo>
                                  <a:pt x="0" y="11048"/>
                                </a:lnTo>
                                <a:cubicBezTo>
                                  <a:pt x="24" y="10292"/>
                                  <a:pt x="47" y="9537"/>
                                  <a:pt x="71" y="8782"/>
                                </a:cubicBezTo>
                                <a:lnTo>
                                  <a:pt x="4192" y="3541"/>
                                </a:lnTo>
                                <a:lnTo>
                                  <a:pt x="7603" y="2054"/>
                                </a:lnTo>
                                <a:lnTo>
                                  <a:pt x="7745" y="1133"/>
                                </a:lnTo>
                                <a:lnTo>
                                  <a:pt x="15063" y="0"/>
                                </a:lnTo>
                                <a:lnTo>
                                  <a:pt x="20961" y="2266"/>
                                </a:lnTo>
                                <a:lnTo>
                                  <a:pt x="21600" y="4745"/>
                                </a:lnTo>
                                <a:lnTo>
                                  <a:pt x="21245" y="8782"/>
                                </a:lnTo>
                                <a:lnTo>
                                  <a:pt x="20037" y="12464"/>
                                </a:lnTo>
                                <a:lnTo>
                                  <a:pt x="18900" y="15014"/>
                                </a:lnTo>
                                <a:lnTo>
                                  <a:pt x="13784" y="17492"/>
                                </a:lnTo>
                                <a:lnTo>
                                  <a:pt x="7389" y="18413"/>
                                </a:lnTo>
                                <a:lnTo>
                                  <a:pt x="6821" y="21600"/>
                                </a:lnTo>
                                <a:close/>
                              </a:path>
                            </a:pathLst>
                          </a:custGeom>
                          <a:solidFill>
                            <a:srgbClr val="92D050"/>
                          </a:solidFill>
                          <a:ln w="19050">
                            <a:solidFill>
                              <a:srgbClr val="FFFFFF"/>
                            </a:solidFill>
                            <a:prstDash val="solid"/>
                          </a:ln>
                        </wps:spPr>
                        <wps:bodyPr lIns="45719" tIns="45719" rIns="45719" bIns="45719" anchor="ctr"/>
                      </wps:wsp>
                      <wps:wsp>
                        <wps:cNvPr id="392" name="Полилиния: фигура 392"/>
                        <wps:cNvSpPr/>
                        <wps:spPr>
                          <a:xfrm>
                            <a:off x="2039508" y="4071160"/>
                            <a:ext cx="751721" cy="79082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2618" y="13934"/>
                                </a:moveTo>
                                <a:lnTo>
                                  <a:pt x="0" y="12473"/>
                                </a:lnTo>
                                <a:lnTo>
                                  <a:pt x="2095" y="11013"/>
                                </a:lnTo>
                                <a:lnTo>
                                  <a:pt x="2684" y="9796"/>
                                </a:lnTo>
                                <a:lnTo>
                                  <a:pt x="1636" y="3529"/>
                                </a:lnTo>
                                <a:lnTo>
                                  <a:pt x="3993" y="487"/>
                                </a:lnTo>
                                <a:lnTo>
                                  <a:pt x="5105" y="0"/>
                                </a:lnTo>
                                <a:lnTo>
                                  <a:pt x="8575" y="1278"/>
                                </a:lnTo>
                                <a:lnTo>
                                  <a:pt x="8575" y="4259"/>
                                </a:lnTo>
                                <a:lnTo>
                                  <a:pt x="8705" y="4685"/>
                                </a:lnTo>
                                <a:lnTo>
                                  <a:pt x="12764" y="4563"/>
                                </a:lnTo>
                                <a:lnTo>
                                  <a:pt x="16495" y="5172"/>
                                </a:lnTo>
                                <a:lnTo>
                                  <a:pt x="19440" y="6085"/>
                                </a:lnTo>
                                <a:lnTo>
                                  <a:pt x="16364" y="7788"/>
                                </a:lnTo>
                                <a:lnTo>
                                  <a:pt x="16822" y="10891"/>
                                </a:lnTo>
                                <a:lnTo>
                                  <a:pt x="20095" y="16672"/>
                                </a:lnTo>
                                <a:lnTo>
                                  <a:pt x="21600" y="21600"/>
                                </a:lnTo>
                                <a:lnTo>
                                  <a:pt x="19571" y="20566"/>
                                </a:lnTo>
                                <a:lnTo>
                                  <a:pt x="16167" y="21600"/>
                                </a:lnTo>
                                <a:lnTo>
                                  <a:pt x="15447" y="18132"/>
                                </a:lnTo>
                                <a:lnTo>
                                  <a:pt x="13353" y="17888"/>
                                </a:lnTo>
                                <a:lnTo>
                                  <a:pt x="11520" y="15881"/>
                                </a:lnTo>
                                <a:lnTo>
                                  <a:pt x="8051" y="14116"/>
                                </a:lnTo>
                                <a:lnTo>
                                  <a:pt x="5040" y="12717"/>
                                </a:lnTo>
                                <a:lnTo>
                                  <a:pt x="2618" y="13934"/>
                                </a:lnTo>
                                <a:close/>
                              </a:path>
                            </a:pathLst>
                          </a:custGeom>
                          <a:solidFill>
                            <a:srgbClr val="FFC000"/>
                          </a:solidFill>
                          <a:ln w="19050">
                            <a:solidFill>
                              <a:srgbClr val="FFFFFF"/>
                            </a:solidFill>
                            <a:prstDash val="solid"/>
                          </a:ln>
                        </wps:spPr>
                        <wps:bodyPr lIns="45719" tIns="45719" rIns="45719" bIns="45719" anchor="ctr"/>
                      </wps:wsp>
                      <wps:wsp>
                        <wps:cNvPr id="393" name="Полилиния: фигура 393"/>
                        <wps:cNvSpPr/>
                        <wps:spPr>
                          <a:xfrm>
                            <a:off x="2609459" y="4099530"/>
                            <a:ext cx="739397" cy="86884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0833" y="21600"/>
                                </a:moveTo>
                                <a:lnTo>
                                  <a:pt x="5051" y="18948"/>
                                </a:lnTo>
                                <a:lnTo>
                                  <a:pt x="3855" y="14087"/>
                                </a:lnTo>
                                <a:lnTo>
                                  <a:pt x="532" y="9226"/>
                                </a:lnTo>
                                <a:lnTo>
                                  <a:pt x="0" y="6187"/>
                                </a:lnTo>
                                <a:lnTo>
                                  <a:pt x="3057" y="4861"/>
                                </a:lnTo>
                                <a:lnTo>
                                  <a:pt x="3190" y="2762"/>
                                </a:lnTo>
                                <a:lnTo>
                                  <a:pt x="5649" y="0"/>
                                </a:lnTo>
                                <a:lnTo>
                                  <a:pt x="8441" y="939"/>
                                </a:lnTo>
                                <a:lnTo>
                                  <a:pt x="9637" y="3259"/>
                                </a:lnTo>
                                <a:lnTo>
                                  <a:pt x="9836" y="5303"/>
                                </a:lnTo>
                                <a:lnTo>
                                  <a:pt x="10434" y="6408"/>
                                </a:lnTo>
                                <a:lnTo>
                                  <a:pt x="12295" y="8618"/>
                                </a:lnTo>
                                <a:lnTo>
                                  <a:pt x="16150" y="7237"/>
                                </a:lnTo>
                                <a:lnTo>
                                  <a:pt x="19274" y="9060"/>
                                </a:lnTo>
                                <a:lnTo>
                                  <a:pt x="19872" y="11159"/>
                                </a:lnTo>
                                <a:lnTo>
                                  <a:pt x="18809" y="13148"/>
                                </a:lnTo>
                                <a:lnTo>
                                  <a:pt x="21600" y="15081"/>
                                </a:lnTo>
                                <a:lnTo>
                                  <a:pt x="21467" y="16407"/>
                                </a:lnTo>
                                <a:lnTo>
                                  <a:pt x="16150" y="14584"/>
                                </a:lnTo>
                                <a:lnTo>
                                  <a:pt x="12428" y="11435"/>
                                </a:lnTo>
                                <a:lnTo>
                                  <a:pt x="10966" y="15358"/>
                                </a:lnTo>
                                <a:cubicBezTo>
                                  <a:pt x="10922" y="17457"/>
                                  <a:pt x="10878" y="19556"/>
                                  <a:pt x="10833" y="21600"/>
                                </a:cubicBezTo>
                                <a:close/>
                              </a:path>
                            </a:pathLst>
                          </a:custGeom>
                          <a:solidFill>
                            <a:srgbClr val="92D050"/>
                          </a:solidFill>
                          <a:ln w="19050">
                            <a:solidFill>
                              <a:srgbClr val="FFFFFF"/>
                            </a:solidFill>
                            <a:prstDash val="solid"/>
                          </a:ln>
                        </wps:spPr>
                        <wps:bodyPr lIns="45719" tIns="45719" rIns="45719" bIns="45719" anchor="ctr"/>
                      </wps:wsp>
                      <wps:wsp>
                        <wps:cNvPr id="394" name="Полилиния: фигура 394"/>
                        <wps:cNvSpPr/>
                        <wps:spPr>
                          <a:xfrm>
                            <a:off x="2923703" y="4564094"/>
                            <a:ext cx="683943" cy="104970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3536" y="4036"/>
                                </a:moveTo>
                                <a:lnTo>
                                  <a:pt x="12672" y="6971"/>
                                </a:lnTo>
                                <a:lnTo>
                                  <a:pt x="18360" y="14079"/>
                                </a:lnTo>
                                <a:lnTo>
                                  <a:pt x="21600" y="16005"/>
                                </a:lnTo>
                                <a:lnTo>
                                  <a:pt x="21312" y="18069"/>
                                </a:lnTo>
                                <a:lnTo>
                                  <a:pt x="18936" y="19445"/>
                                </a:lnTo>
                                <a:lnTo>
                                  <a:pt x="18504" y="21600"/>
                                </a:lnTo>
                                <a:lnTo>
                                  <a:pt x="13320" y="19857"/>
                                </a:lnTo>
                                <a:lnTo>
                                  <a:pt x="5976" y="19399"/>
                                </a:lnTo>
                                <a:lnTo>
                                  <a:pt x="6696" y="18115"/>
                                </a:lnTo>
                                <a:lnTo>
                                  <a:pt x="0" y="16922"/>
                                </a:lnTo>
                                <a:lnTo>
                                  <a:pt x="1512" y="14262"/>
                                </a:lnTo>
                                <a:lnTo>
                                  <a:pt x="1944" y="8255"/>
                                </a:lnTo>
                                <a:lnTo>
                                  <a:pt x="2304" y="2843"/>
                                </a:lnTo>
                                <a:lnTo>
                                  <a:pt x="3672" y="0"/>
                                </a:lnTo>
                                <a:lnTo>
                                  <a:pt x="7632" y="2476"/>
                                </a:lnTo>
                                <a:lnTo>
                                  <a:pt x="13536" y="4036"/>
                                </a:lnTo>
                                <a:close/>
                              </a:path>
                            </a:pathLst>
                          </a:custGeom>
                          <a:solidFill>
                            <a:srgbClr val="92D050"/>
                          </a:solidFill>
                          <a:ln w="19050">
                            <a:solidFill>
                              <a:srgbClr val="FFFFFF"/>
                            </a:solidFill>
                            <a:prstDash val="solid"/>
                          </a:ln>
                        </wps:spPr>
                        <wps:bodyPr lIns="45719" tIns="45719" rIns="45719" bIns="45719" anchor="ctr"/>
                      </wps:wsp>
                      <wps:wsp>
                        <wps:cNvPr id="395" name="Полилиния: фигура 395"/>
                        <wps:cNvSpPr/>
                        <wps:spPr>
                          <a:xfrm>
                            <a:off x="2190466" y="4819430"/>
                            <a:ext cx="788692" cy="64542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2179" y="9941"/>
                                </a:moveTo>
                                <a:lnTo>
                                  <a:pt x="0" y="3363"/>
                                </a:lnTo>
                                <a:lnTo>
                                  <a:pt x="6785" y="3887"/>
                                </a:lnTo>
                                <a:lnTo>
                                  <a:pt x="11205" y="1271"/>
                                </a:lnTo>
                                <a:lnTo>
                                  <a:pt x="14628" y="0"/>
                                </a:lnTo>
                                <a:lnTo>
                                  <a:pt x="21600" y="4858"/>
                                </a:lnTo>
                                <a:lnTo>
                                  <a:pt x="21227" y="14649"/>
                                </a:lnTo>
                                <a:lnTo>
                                  <a:pt x="19110" y="21301"/>
                                </a:lnTo>
                                <a:lnTo>
                                  <a:pt x="11205" y="21600"/>
                                </a:lnTo>
                                <a:lnTo>
                                  <a:pt x="10769" y="18610"/>
                                </a:lnTo>
                                <a:lnTo>
                                  <a:pt x="7968" y="17863"/>
                                </a:lnTo>
                                <a:lnTo>
                                  <a:pt x="4918" y="16443"/>
                                </a:lnTo>
                                <a:lnTo>
                                  <a:pt x="2179" y="9941"/>
                                </a:lnTo>
                                <a:close/>
                              </a:path>
                            </a:pathLst>
                          </a:custGeom>
                          <a:solidFill>
                            <a:srgbClr val="92D050"/>
                          </a:solidFill>
                          <a:ln w="19050">
                            <a:solidFill>
                              <a:srgbClr val="FFFFFF"/>
                            </a:solidFill>
                            <a:prstDash val="solid"/>
                          </a:ln>
                        </wps:spPr>
                        <wps:bodyPr lIns="45719" tIns="45719" rIns="45719" bIns="45719" anchor="ctr"/>
                      </wps:wsp>
                      <wps:wsp>
                        <wps:cNvPr id="396" name="Полилиния: фигура 396"/>
                        <wps:cNvSpPr/>
                        <wps:spPr>
                          <a:xfrm>
                            <a:off x="2603298" y="5379746"/>
                            <a:ext cx="801013" cy="64897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2821"/>
                                </a:moveTo>
                                <a:lnTo>
                                  <a:pt x="307" y="8759"/>
                                </a:lnTo>
                                <a:lnTo>
                                  <a:pt x="5952" y="8907"/>
                                </a:lnTo>
                                <a:lnTo>
                                  <a:pt x="7241" y="13955"/>
                                </a:lnTo>
                                <a:lnTo>
                                  <a:pt x="8100" y="17889"/>
                                </a:lnTo>
                                <a:lnTo>
                                  <a:pt x="9511" y="20783"/>
                                </a:lnTo>
                                <a:lnTo>
                                  <a:pt x="12027" y="21600"/>
                                </a:lnTo>
                                <a:lnTo>
                                  <a:pt x="14789" y="21155"/>
                                </a:lnTo>
                                <a:lnTo>
                                  <a:pt x="18532" y="19670"/>
                                </a:lnTo>
                                <a:lnTo>
                                  <a:pt x="21048" y="15959"/>
                                </a:lnTo>
                                <a:lnTo>
                                  <a:pt x="21109" y="10911"/>
                                </a:lnTo>
                                <a:lnTo>
                                  <a:pt x="21600" y="6087"/>
                                </a:lnTo>
                                <a:lnTo>
                                  <a:pt x="19820" y="4825"/>
                                </a:lnTo>
                                <a:lnTo>
                                  <a:pt x="13623" y="4008"/>
                                </a:lnTo>
                                <a:lnTo>
                                  <a:pt x="14236" y="1856"/>
                                </a:lnTo>
                                <a:lnTo>
                                  <a:pt x="8468" y="0"/>
                                </a:lnTo>
                                <a:lnTo>
                                  <a:pt x="7793" y="2524"/>
                                </a:lnTo>
                                <a:lnTo>
                                  <a:pt x="0" y="2821"/>
                                </a:lnTo>
                                <a:close/>
                              </a:path>
                            </a:pathLst>
                          </a:custGeom>
                          <a:solidFill>
                            <a:srgbClr val="92D050"/>
                          </a:solidFill>
                          <a:ln w="19050">
                            <a:solidFill>
                              <a:srgbClr val="FFFFFF"/>
                            </a:solidFill>
                            <a:prstDash val="solid"/>
                          </a:ln>
                        </wps:spPr>
                        <wps:bodyPr lIns="45719" tIns="45719" rIns="45719" bIns="45719" anchor="ctr"/>
                      </wps:wsp>
                      <wps:wsp>
                        <wps:cNvPr id="397" name="Полилиния: фигура 397"/>
                        <wps:cNvSpPr/>
                        <wps:spPr>
                          <a:xfrm>
                            <a:off x="3133198" y="5869136"/>
                            <a:ext cx="412829" cy="42201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7389"/>
                                </a:moveTo>
                                <a:lnTo>
                                  <a:pt x="3222" y="12164"/>
                                </a:lnTo>
                                <a:lnTo>
                                  <a:pt x="3699" y="15802"/>
                                </a:lnTo>
                                <a:lnTo>
                                  <a:pt x="2864" y="18985"/>
                                </a:lnTo>
                                <a:lnTo>
                                  <a:pt x="14320" y="20918"/>
                                </a:lnTo>
                                <a:lnTo>
                                  <a:pt x="17901" y="21600"/>
                                </a:lnTo>
                                <a:lnTo>
                                  <a:pt x="20526" y="17166"/>
                                </a:lnTo>
                                <a:lnTo>
                                  <a:pt x="21600" y="9095"/>
                                </a:lnTo>
                                <a:lnTo>
                                  <a:pt x="17423" y="7844"/>
                                </a:lnTo>
                                <a:lnTo>
                                  <a:pt x="16588" y="0"/>
                                </a:lnTo>
                                <a:lnTo>
                                  <a:pt x="12530" y="227"/>
                                </a:lnTo>
                                <a:lnTo>
                                  <a:pt x="8473" y="5116"/>
                                </a:lnTo>
                                <a:lnTo>
                                  <a:pt x="0" y="7389"/>
                                </a:lnTo>
                                <a:close/>
                              </a:path>
                            </a:pathLst>
                          </a:custGeom>
                          <a:solidFill>
                            <a:srgbClr val="FFC000"/>
                          </a:solidFill>
                          <a:ln w="19050">
                            <a:solidFill>
                              <a:srgbClr val="FFFFFF"/>
                            </a:solidFill>
                            <a:prstDash val="solid"/>
                          </a:ln>
                        </wps:spPr>
                        <wps:bodyPr lIns="45719" tIns="45719" rIns="45719" bIns="45719" anchor="ctr"/>
                      </wps:wsp>
                      <wps:wsp>
                        <wps:cNvPr id="398" name="Полилиния: фигура 398"/>
                        <wps:cNvSpPr/>
                        <wps:spPr>
                          <a:xfrm>
                            <a:off x="1931677" y="4525087"/>
                            <a:ext cx="668540" cy="61705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4718" y="21600"/>
                                </a:moveTo>
                                <a:lnTo>
                                  <a:pt x="0" y="18325"/>
                                </a:lnTo>
                                <a:lnTo>
                                  <a:pt x="1253" y="8266"/>
                                </a:lnTo>
                                <a:lnTo>
                                  <a:pt x="2654" y="5926"/>
                                </a:lnTo>
                                <a:lnTo>
                                  <a:pt x="2801" y="3977"/>
                                </a:lnTo>
                                <a:lnTo>
                                  <a:pt x="2064" y="312"/>
                                </a:lnTo>
                                <a:lnTo>
                                  <a:pt x="3686" y="0"/>
                                </a:lnTo>
                                <a:lnTo>
                                  <a:pt x="6340" y="1871"/>
                                </a:lnTo>
                                <a:lnTo>
                                  <a:pt x="9215" y="390"/>
                                </a:lnTo>
                                <a:lnTo>
                                  <a:pt x="16218" y="4289"/>
                                </a:lnTo>
                                <a:lnTo>
                                  <a:pt x="18430" y="7018"/>
                                </a:lnTo>
                                <a:lnTo>
                                  <a:pt x="21010" y="7408"/>
                                </a:lnTo>
                                <a:lnTo>
                                  <a:pt x="21600" y="11697"/>
                                </a:lnTo>
                                <a:lnTo>
                                  <a:pt x="16292" y="14426"/>
                                </a:lnTo>
                                <a:lnTo>
                                  <a:pt x="8478" y="13880"/>
                                </a:lnTo>
                                <a:lnTo>
                                  <a:pt x="10911" y="20586"/>
                                </a:lnTo>
                                <a:lnTo>
                                  <a:pt x="7298" y="20508"/>
                                </a:lnTo>
                                <a:lnTo>
                                  <a:pt x="4718" y="21600"/>
                                </a:lnTo>
                                <a:close/>
                              </a:path>
                            </a:pathLst>
                          </a:custGeom>
                          <a:solidFill>
                            <a:srgbClr val="92D050"/>
                          </a:solidFill>
                          <a:ln w="19050">
                            <a:solidFill>
                              <a:srgbClr val="FFFFFF"/>
                            </a:solidFill>
                            <a:prstDash val="solid"/>
                          </a:ln>
                        </wps:spPr>
                        <wps:bodyPr lIns="45719" tIns="45719" rIns="45719" bIns="45719" anchor="ctr"/>
                      </wps:wsp>
                      <wps:wsp>
                        <wps:cNvPr id="399" name="Полилиния: фигура 399"/>
                        <wps:cNvSpPr/>
                        <wps:spPr>
                          <a:xfrm>
                            <a:off x="1552737" y="4120808"/>
                            <a:ext cx="585355" cy="96814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423" y="1493"/>
                                </a:moveTo>
                                <a:lnTo>
                                  <a:pt x="4772" y="2289"/>
                                </a:lnTo>
                                <a:lnTo>
                                  <a:pt x="4437" y="100"/>
                                </a:lnTo>
                                <a:lnTo>
                                  <a:pt x="9712" y="0"/>
                                </a:lnTo>
                                <a:lnTo>
                                  <a:pt x="17581" y="1742"/>
                                </a:lnTo>
                                <a:lnTo>
                                  <a:pt x="20177" y="1593"/>
                                </a:lnTo>
                                <a:lnTo>
                                  <a:pt x="21600" y="6669"/>
                                </a:lnTo>
                                <a:lnTo>
                                  <a:pt x="20846" y="7814"/>
                                </a:lnTo>
                                <a:lnTo>
                                  <a:pt x="18251" y="8909"/>
                                </a:lnTo>
                                <a:lnTo>
                                  <a:pt x="16493" y="9058"/>
                                </a:lnTo>
                                <a:lnTo>
                                  <a:pt x="17247" y="11945"/>
                                </a:lnTo>
                                <a:lnTo>
                                  <a:pt x="17247" y="12791"/>
                                </a:lnTo>
                                <a:lnTo>
                                  <a:pt x="15405" y="14234"/>
                                </a:lnTo>
                                <a:lnTo>
                                  <a:pt x="12977" y="15229"/>
                                </a:lnTo>
                                <a:lnTo>
                                  <a:pt x="11302" y="15877"/>
                                </a:lnTo>
                                <a:lnTo>
                                  <a:pt x="10298" y="17519"/>
                                </a:lnTo>
                                <a:lnTo>
                                  <a:pt x="10549" y="19858"/>
                                </a:lnTo>
                                <a:lnTo>
                                  <a:pt x="9460" y="21500"/>
                                </a:lnTo>
                                <a:lnTo>
                                  <a:pt x="7116" y="21600"/>
                                </a:lnTo>
                                <a:lnTo>
                                  <a:pt x="6195" y="18962"/>
                                </a:lnTo>
                                <a:lnTo>
                                  <a:pt x="4772" y="18763"/>
                                </a:lnTo>
                                <a:lnTo>
                                  <a:pt x="5609" y="13587"/>
                                </a:lnTo>
                                <a:lnTo>
                                  <a:pt x="5023" y="8511"/>
                                </a:lnTo>
                                <a:lnTo>
                                  <a:pt x="2344" y="6619"/>
                                </a:lnTo>
                                <a:lnTo>
                                  <a:pt x="3181" y="4131"/>
                                </a:lnTo>
                                <a:lnTo>
                                  <a:pt x="0" y="2887"/>
                                </a:lnTo>
                                <a:lnTo>
                                  <a:pt x="1423" y="1493"/>
                                </a:lnTo>
                                <a:close/>
                              </a:path>
                            </a:pathLst>
                          </a:custGeom>
                          <a:solidFill>
                            <a:srgbClr val="92D050"/>
                          </a:solidFill>
                          <a:ln w="19050">
                            <a:solidFill>
                              <a:srgbClr val="FFFFFF"/>
                            </a:solidFill>
                            <a:prstDash val="solid"/>
                          </a:ln>
                        </wps:spPr>
                        <wps:bodyPr lIns="45719" tIns="45719" rIns="45719" bIns="45719" anchor="ctr"/>
                      </wps:wsp>
                      <wps:wsp>
                        <wps:cNvPr id="400" name="Полилиния: фигура 400"/>
                        <wps:cNvSpPr/>
                        <wps:spPr>
                          <a:xfrm>
                            <a:off x="1284704" y="4383236"/>
                            <a:ext cx="425154" cy="58868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3557" y="21600"/>
                                </a:moveTo>
                                <a:lnTo>
                                  <a:pt x="8272" y="17606"/>
                                </a:lnTo>
                                <a:lnTo>
                                  <a:pt x="1723" y="13857"/>
                                </a:lnTo>
                                <a:lnTo>
                                  <a:pt x="0" y="7825"/>
                                </a:lnTo>
                                <a:lnTo>
                                  <a:pt x="6434" y="0"/>
                                </a:lnTo>
                                <a:lnTo>
                                  <a:pt x="12523" y="326"/>
                                </a:lnTo>
                                <a:lnTo>
                                  <a:pt x="16774" y="2282"/>
                                </a:lnTo>
                                <a:lnTo>
                                  <a:pt x="16430" y="1060"/>
                                </a:lnTo>
                                <a:lnTo>
                                  <a:pt x="20451" y="4075"/>
                                </a:lnTo>
                                <a:lnTo>
                                  <a:pt x="21600" y="12308"/>
                                </a:lnTo>
                                <a:lnTo>
                                  <a:pt x="20221" y="20622"/>
                                </a:lnTo>
                                <a:lnTo>
                                  <a:pt x="16200" y="20785"/>
                                </a:lnTo>
                                <a:lnTo>
                                  <a:pt x="13557" y="21600"/>
                                </a:lnTo>
                                <a:close/>
                              </a:path>
                            </a:pathLst>
                          </a:custGeom>
                          <a:solidFill>
                            <a:srgbClr val="FF7C80"/>
                          </a:solidFill>
                          <a:ln w="19050">
                            <a:solidFill>
                              <a:srgbClr val="FFFFFF"/>
                            </a:solidFill>
                            <a:prstDash val="solid"/>
                          </a:ln>
                        </wps:spPr>
                        <wps:bodyPr lIns="45719" tIns="45719" rIns="45719" bIns="45719" anchor="ctr"/>
                      </wps:wsp>
                      <wps:wsp>
                        <wps:cNvPr id="401" name="Полилиния: фигура 401"/>
                        <wps:cNvSpPr/>
                        <wps:spPr>
                          <a:xfrm>
                            <a:off x="767125" y="4603106"/>
                            <a:ext cx="779450" cy="60996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498"/>
                              <a:gd name="ODFBottom" fmla="val 21600"/>
                              <a:gd name="ODFWidth" fmla="val 21498"/>
                              <a:gd name="ODFHeight" fmla="val 21600"/>
                            </a:gdLst>
                            <a:ahLst/>
                            <a:cxnLst/>
                            <a:rect l="OXMLTextRectL" t="OXMLTextRectT" r="OXMLTextRectR" b="OXMLTextRectB"/>
                            <a:pathLst>
                              <a:path w="21498" h="21600">
                                <a:moveTo>
                                  <a:pt x="5048" y="19636"/>
                                </a:moveTo>
                                <a:lnTo>
                                  <a:pt x="3609" y="16337"/>
                                </a:lnTo>
                                <a:lnTo>
                                  <a:pt x="106" y="13432"/>
                                </a:lnTo>
                                <a:cubicBezTo>
                                  <a:pt x="-102" y="12253"/>
                                  <a:pt x="65" y="10604"/>
                                  <a:pt x="44" y="9190"/>
                                </a:cubicBezTo>
                                <a:lnTo>
                                  <a:pt x="1045" y="2199"/>
                                </a:lnTo>
                                <a:lnTo>
                                  <a:pt x="8363" y="393"/>
                                </a:lnTo>
                                <a:lnTo>
                                  <a:pt x="14180" y="0"/>
                                </a:lnTo>
                                <a:lnTo>
                                  <a:pt x="15181" y="5655"/>
                                </a:lnTo>
                                <a:lnTo>
                                  <a:pt x="18871" y="9190"/>
                                </a:lnTo>
                                <a:lnTo>
                                  <a:pt x="21498" y="13196"/>
                                </a:lnTo>
                                <a:lnTo>
                                  <a:pt x="20247" y="13824"/>
                                </a:lnTo>
                                <a:lnTo>
                                  <a:pt x="16932" y="13274"/>
                                </a:lnTo>
                                <a:lnTo>
                                  <a:pt x="15493" y="13745"/>
                                </a:lnTo>
                                <a:lnTo>
                                  <a:pt x="14242" y="18380"/>
                                </a:lnTo>
                                <a:lnTo>
                                  <a:pt x="13054" y="20893"/>
                                </a:lnTo>
                                <a:lnTo>
                                  <a:pt x="9739" y="21600"/>
                                </a:lnTo>
                                <a:lnTo>
                                  <a:pt x="6174" y="17908"/>
                                </a:lnTo>
                                <a:lnTo>
                                  <a:pt x="5048" y="19636"/>
                                </a:lnTo>
                                <a:close/>
                              </a:path>
                            </a:pathLst>
                          </a:custGeom>
                          <a:solidFill>
                            <a:srgbClr val="FFC000"/>
                          </a:solidFill>
                          <a:ln w="19050">
                            <a:solidFill>
                              <a:srgbClr val="FFFFFF"/>
                            </a:solidFill>
                            <a:prstDash val="solid"/>
                          </a:ln>
                        </wps:spPr>
                        <wps:bodyPr lIns="45719" tIns="45719" rIns="45719" bIns="45719" anchor="ctr"/>
                      </wps:wsp>
                      <wps:wsp>
                        <wps:cNvPr id="402" name="Полилиния: фигура 402"/>
                        <wps:cNvSpPr/>
                        <wps:spPr>
                          <a:xfrm>
                            <a:off x="258789" y="4900996"/>
                            <a:ext cx="693184" cy="54613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983" y="0"/>
                                </a:moveTo>
                                <a:lnTo>
                                  <a:pt x="3258" y="88"/>
                                </a:lnTo>
                                <a:lnTo>
                                  <a:pt x="9561" y="4496"/>
                                </a:lnTo>
                                <a:lnTo>
                                  <a:pt x="11969" y="1234"/>
                                </a:lnTo>
                                <a:lnTo>
                                  <a:pt x="15651" y="617"/>
                                </a:lnTo>
                                <a:lnTo>
                                  <a:pt x="15934" y="3791"/>
                                </a:lnTo>
                                <a:lnTo>
                                  <a:pt x="20042" y="6524"/>
                                </a:lnTo>
                                <a:lnTo>
                                  <a:pt x="21600" y="10051"/>
                                </a:lnTo>
                                <a:lnTo>
                                  <a:pt x="18767" y="15429"/>
                                </a:lnTo>
                                <a:lnTo>
                                  <a:pt x="12535" y="20013"/>
                                </a:lnTo>
                                <a:lnTo>
                                  <a:pt x="8569" y="21600"/>
                                </a:lnTo>
                                <a:lnTo>
                                  <a:pt x="7649" y="16751"/>
                                </a:lnTo>
                                <a:lnTo>
                                  <a:pt x="5878" y="13842"/>
                                </a:lnTo>
                                <a:lnTo>
                                  <a:pt x="1770" y="14635"/>
                                </a:lnTo>
                                <a:lnTo>
                                  <a:pt x="0" y="12960"/>
                                </a:lnTo>
                                <a:lnTo>
                                  <a:pt x="567" y="6436"/>
                                </a:lnTo>
                                <a:lnTo>
                                  <a:pt x="1983" y="0"/>
                                </a:lnTo>
                                <a:close/>
                              </a:path>
                            </a:pathLst>
                          </a:custGeom>
                          <a:solidFill>
                            <a:srgbClr val="FFC000"/>
                          </a:solidFill>
                          <a:ln w="19050">
                            <a:solidFill>
                              <a:srgbClr val="FFFFFF"/>
                            </a:solidFill>
                            <a:prstDash val="solid"/>
                          </a:ln>
                        </wps:spPr>
                        <wps:bodyPr lIns="45719" tIns="45719" rIns="45719" bIns="45719" anchor="ctr"/>
                      </wps:wsp>
                      <wps:wsp>
                        <wps:cNvPr id="403" name="Полилиния: фигура 403"/>
                        <wps:cNvSpPr/>
                        <wps:spPr>
                          <a:xfrm>
                            <a:off x="240304" y="4447068"/>
                            <a:ext cx="566872" cy="56386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6742" y="0"/>
                                </a:moveTo>
                                <a:lnTo>
                                  <a:pt x="17089" y="2551"/>
                                </a:lnTo>
                                <a:lnTo>
                                  <a:pt x="19171" y="2551"/>
                                </a:lnTo>
                                <a:lnTo>
                                  <a:pt x="21600" y="8334"/>
                                </a:lnTo>
                                <a:lnTo>
                                  <a:pt x="20299" y="14627"/>
                                </a:lnTo>
                                <a:lnTo>
                                  <a:pt x="19952" y="17773"/>
                                </a:lnTo>
                                <a:lnTo>
                                  <a:pt x="15267" y="18454"/>
                                </a:lnTo>
                                <a:lnTo>
                                  <a:pt x="12665" y="21600"/>
                                </a:lnTo>
                                <a:lnTo>
                                  <a:pt x="4251" y="17348"/>
                                </a:lnTo>
                                <a:lnTo>
                                  <a:pt x="3036" y="17518"/>
                                </a:lnTo>
                                <a:lnTo>
                                  <a:pt x="0" y="11906"/>
                                </a:lnTo>
                                <a:lnTo>
                                  <a:pt x="1735" y="7398"/>
                                </a:lnTo>
                                <a:lnTo>
                                  <a:pt x="2776" y="2466"/>
                                </a:lnTo>
                                <a:lnTo>
                                  <a:pt x="4511" y="2976"/>
                                </a:lnTo>
                                <a:lnTo>
                                  <a:pt x="8761" y="5102"/>
                                </a:lnTo>
                                <a:lnTo>
                                  <a:pt x="11971" y="2041"/>
                                </a:lnTo>
                                <a:lnTo>
                                  <a:pt x="16742" y="0"/>
                                </a:lnTo>
                                <a:close/>
                              </a:path>
                            </a:pathLst>
                          </a:custGeom>
                          <a:solidFill>
                            <a:srgbClr val="FF7C80"/>
                          </a:solidFill>
                          <a:ln w="19050">
                            <a:solidFill>
                              <a:srgbClr val="FFFFFF"/>
                            </a:solidFill>
                            <a:prstDash val="solid"/>
                          </a:ln>
                        </wps:spPr>
                        <wps:bodyPr lIns="45719" tIns="45719" rIns="45719" bIns="45719" anchor="ctr"/>
                      </wps:wsp>
                      <wps:wsp>
                        <wps:cNvPr id="404" name="Полилиния: фигура 404"/>
                        <wps:cNvSpPr/>
                        <wps:spPr>
                          <a:xfrm>
                            <a:off x="745560" y="4078253"/>
                            <a:ext cx="659296" cy="58513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7448" y="0"/>
                                </a:moveTo>
                                <a:lnTo>
                                  <a:pt x="11917" y="2618"/>
                                </a:lnTo>
                                <a:lnTo>
                                  <a:pt x="13705" y="8427"/>
                                </a:lnTo>
                                <a:lnTo>
                                  <a:pt x="20036" y="11455"/>
                                </a:lnTo>
                                <a:lnTo>
                                  <a:pt x="21600" y="11536"/>
                                </a:lnTo>
                                <a:lnTo>
                                  <a:pt x="17503" y="19227"/>
                                </a:lnTo>
                                <a:lnTo>
                                  <a:pt x="10800" y="19555"/>
                                </a:lnTo>
                                <a:lnTo>
                                  <a:pt x="1862" y="21600"/>
                                </a:lnTo>
                                <a:lnTo>
                                  <a:pt x="0" y="15955"/>
                                </a:lnTo>
                                <a:lnTo>
                                  <a:pt x="2160" y="15955"/>
                                </a:lnTo>
                                <a:lnTo>
                                  <a:pt x="2681" y="9736"/>
                                </a:lnTo>
                                <a:lnTo>
                                  <a:pt x="5363" y="1309"/>
                                </a:lnTo>
                                <a:lnTo>
                                  <a:pt x="7448" y="0"/>
                                </a:lnTo>
                                <a:close/>
                              </a:path>
                            </a:pathLst>
                          </a:custGeom>
                          <a:solidFill>
                            <a:srgbClr val="92D050"/>
                          </a:solidFill>
                          <a:ln w="19050">
                            <a:solidFill>
                              <a:srgbClr val="FFFFFF"/>
                            </a:solidFill>
                            <a:prstDash val="solid"/>
                          </a:ln>
                        </wps:spPr>
                        <wps:bodyPr lIns="45719" tIns="45719" rIns="45719" bIns="45719" anchor="ctr"/>
                      </wps:wsp>
                      <wps:wsp>
                        <wps:cNvPr id="405" name="Полилиния: фигура 405"/>
                        <wps:cNvSpPr/>
                        <wps:spPr>
                          <a:xfrm>
                            <a:off x="1106015" y="3879659"/>
                            <a:ext cx="576115" cy="56031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0543"/>
                                </a:moveTo>
                                <a:lnTo>
                                  <a:pt x="3572" y="6857"/>
                                </a:lnTo>
                                <a:lnTo>
                                  <a:pt x="12331" y="3686"/>
                                </a:lnTo>
                                <a:lnTo>
                                  <a:pt x="15732" y="0"/>
                                </a:lnTo>
                                <a:lnTo>
                                  <a:pt x="16838" y="5914"/>
                                </a:lnTo>
                                <a:lnTo>
                                  <a:pt x="20835" y="7886"/>
                                </a:lnTo>
                                <a:lnTo>
                                  <a:pt x="21600" y="13114"/>
                                </a:lnTo>
                                <a:lnTo>
                                  <a:pt x="18028" y="12000"/>
                                </a:lnTo>
                                <a:lnTo>
                                  <a:pt x="16753" y="14229"/>
                                </a:lnTo>
                                <a:lnTo>
                                  <a:pt x="19814" y="16114"/>
                                </a:lnTo>
                                <a:lnTo>
                                  <a:pt x="19219" y="21600"/>
                                </a:lnTo>
                                <a:lnTo>
                                  <a:pt x="15817" y="19629"/>
                                </a:lnTo>
                                <a:lnTo>
                                  <a:pt x="11565" y="19457"/>
                                </a:lnTo>
                                <a:lnTo>
                                  <a:pt x="9694" y="19543"/>
                                </a:lnTo>
                                <a:lnTo>
                                  <a:pt x="2211" y="16286"/>
                                </a:lnTo>
                                <a:lnTo>
                                  <a:pt x="0" y="10543"/>
                                </a:lnTo>
                                <a:close/>
                              </a:path>
                            </a:pathLst>
                          </a:custGeom>
                          <a:solidFill>
                            <a:srgbClr val="FFC000"/>
                          </a:solidFill>
                          <a:ln w="19050">
                            <a:solidFill>
                              <a:srgbClr val="FFFFFF"/>
                            </a:solidFill>
                            <a:prstDash val="solid"/>
                          </a:ln>
                        </wps:spPr>
                        <wps:bodyPr lIns="45719" tIns="45719" rIns="45719" bIns="45719" anchor="ctr"/>
                      </wps:wsp>
                      <wps:wsp>
                        <wps:cNvPr id="406" name="Полилиния: фигура 406"/>
                        <wps:cNvSpPr/>
                        <wps:spPr>
                          <a:xfrm>
                            <a:off x="770206" y="2915064"/>
                            <a:ext cx="868792" cy="123056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7584"/>
                                </a:moveTo>
                                <a:lnTo>
                                  <a:pt x="620" y="15635"/>
                                </a:lnTo>
                                <a:lnTo>
                                  <a:pt x="3497" y="14738"/>
                                </a:lnTo>
                                <a:lnTo>
                                  <a:pt x="5527" y="13256"/>
                                </a:lnTo>
                                <a:lnTo>
                                  <a:pt x="8798" y="12282"/>
                                </a:lnTo>
                                <a:lnTo>
                                  <a:pt x="9362" y="9669"/>
                                </a:lnTo>
                                <a:lnTo>
                                  <a:pt x="9305" y="6823"/>
                                </a:lnTo>
                                <a:lnTo>
                                  <a:pt x="6937" y="3197"/>
                                </a:lnTo>
                                <a:lnTo>
                                  <a:pt x="8460" y="2066"/>
                                </a:lnTo>
                                <a:lnTo>
                                  <a:pt x="9418" y="2066"/>
                                </a:lnTo>
                                <a:lnTo>
                                  <a:pt x="12351" y="2222"/>
                                </a:lnTo>
                                <a:lnTo>
                                  <a:pt x="14325" y="2495"/>
                                </a:lnTo>
                                <a:lnTo>
                                  <a:pt x="14438" y="0"/>
                                </a:lnTo>
                                <a:lnTo>
                                  <a:pt x="16355" y="624"/>
                                </a:lnTo>
                                <a:lnTo>
                                  <a:pt x="16355" y="1209"/>
                                </a:lnTo>
                                <a:lnTo>
                                  <a:pt x="16806" y="3236"/>
                                </a:lnTo>
                                <a:lnTo>
                                  <a:pt x="18667" y="5458"/>
                                </a:lnTo>
                                <a:lnTo>
                                  <a:pt x="21600" y="7057"/>
                                </a:lnTo>
                                <a:lnTo>
                                  <a:pt x="19570" y="10605"/>
                                </a:lnTo>
                                <a:lnTo>
                                  <a:pt x="16186" y="12165"/>
                                </a:lnTo>
                                <a:lnTo>
                                  <a:pt x="19513" y="14621"/>
                                </a:lnTo>
                                <a:lnTo>
                                  <a:pt x="19964" y="15128"/>
                                </a:lnTo>
                                <a:lnTo>
                                  <a:pt x="19795" y="15674"/>
                                </a:lnTo>
                                <a:lnTo>
                                  <a:pt x="18837" y="16765"/>
                                </a:lnTo>
                                <a:lnTo>
                                  <a:pt x="16242" y="18637"/>
                                </a:lnTo>
                                <a:lnTo>
                                  <a:pt x="10941" y="19884"/>
                                </a:lnTo>
                                <a:lnTo>
                                  <a:pt x="8460" y="21600"/>
                                </a:lnTo>
                                <a:lnTo>
                                  <a:pt x="5132" y="20274"/>
                                </a:lnTo>
                                <a:lnTo>
                                  <a:pt x="5301" y="19495"/>
                                </a:lnTo>
                                <a:lnTo>
                                  <a:pt x="2933" y="18910"/>
                                </a:lnTo>
                                <a:lnTo>
                                  <a:pt x="0" y="17584"/>
                                </a:lnTo>
                                <a:close/>
                              </a:path>
                            </a:pathLst>
                          </a:custGeom>
                          <a:solidFill>
                            <a:srgbClr val="92D050"/>
                          </a:solidFill>
                          <a:ln w="19050">
                            <a:solidFill>
                              <a:srgbClr val="FFFFFF"/>
                            </a:solidFill>
                            <a:prstDash val="solid"/>
                          </a:ln>
                        </wps:spPr>
                        <wps:bodyPr lIns="45719" tIns="45719" rIns="45719" bIns="45719" anchor="ctr"/>
                      </wps:wsp>
                      <wps:wsp>
                        <wps:cNvPr id="407" name="Полилиния: фигура 407"/>
                        <wps:cNvSpPr/>
                        <wps:spPr>
                          <a:xfrm>
                            <a:off x="628488" y="2964712"/>
                            <a:ext cx="517578" cy="95041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853" y="21044"/>
                                </a:moveTo>
                                <a:lnTo>
                                  <a:pt x="2274" y="18514"/>
                                </a:lnTo>
                                <a:lnTo>
                                  <a:pt x="0" y="16946"/>
                                </a:lnTo>
                                <a:lnTo>
                                  <a:pt x="3411" y="15884"/>
                                </a:lnTo>
                                <a:lnTo>
                                  <a:pt x="2747" y="13456"/>
                                </a:lnTo>
                                <a:lnTo>
                                  <a:pt x="5400" y="12646"/>
                                </a:lnTo>
                                <a:lnTo>
                                  <a:pt x="8242" y="10168"/>
                                </a:lnTo>
                                <a:lnTo>
                                  <a:pt x="7674" y="6424"/>
                                </a:lnTo>
                                <a:lnTo>
                                  <a:pt x="8432" y="4148"/>
                                </a:lnTo>
                                <a:lnTo>
                                  <a:pt x="14021" y="0"/>
                                </a:lnTo>
                                <a:lnTo>
                                  <a:pt x="16200" y="2074"/>
                                </a:lnTo>
                                <a:lnTo>
                                  <a:pt x="19895" y="1669"/>
                                </a:lnTo>
                                <a:lnTo>
                                  <a:pt x="17716" y="2883"/>
                                </a:lnTo>
                                <a:lnTo>
                                  <a:pt x="21505" y="7638"/>
                                </a:lnTo>
                                <a:lnTo>
                                  <a:pt x="21600" y="11179"/>
                                </a:lnTo>
                                <a:lnTo>
                                  <a:pt x="20558" y="14720"/>
                                </a:lnTo>
                                <a:lnTo>
                                  <a:pt x="15063" y="15934"/>
                                </a:lnTo>
                                <a:lnTo>
                                  <a:pt x="11747" y="17857"/>
                                </a:lnTo>
                                <a:lnTo>
                                  <a:pt x="6916" y="19071"/>
                                </a:lnTo>
                                <a:lnTo>
                                  <a:pt x="5684" y="21600"/>
                                </a:lnTo>
                                <a:lnTo>
                                  <a:pt x="3316" y="21195"/>
                                </a:lnTo>
                                <a:lnTo>
                                  <a:pt x="853" y="21044"/>
                                </a:lnTo>
                                <a:close/>
                              </a:path>
                            </a:pathLst>
                          </a:custGeom>
                          <a:solidFill>
                            <a:srgbClr val="FFC000"/>
                          </a:solidFill>
                          <a:ln w="19050">
                            <a:solidFill>
                              <a:srgbClr val="FFFFFF"/>
                            </a:solidFill>
                            <a:prstDash val="solid"/>
                          </a:ln>
                        </wps:spPr>
                        <wps:bodyPr lIns="45719" tIns="45719" rIns="45719" bIns="45719" anchor="ctr"/>
                      </wps:wsp>
                      <wps:wsp>
                        <wps:cNvPr id="408" name="Полилиния: фигура 408"/>
                        <wps:cNvSpPr/>
                        <wps:spPr>
                          <a:xfrm>
                            <a:off x="0" y="2911516"/>
                            <a:ext cx="967379" cy="97523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9233"/>
                                </a:moveTo>
                                <a:lnTo>
                                  <a:pt x="1169" y="16866"/>
                                </a:lnTo>
                                <a:lnTo>
                                  <a:pt x="2490" y="11293"/>
                                </a:lnTo>
                                <a:lnTo>
                                  <a:pt x="4930" y="11145"/>
                                </a:lnTo>
                                <a:lnTo>
                                  <a:pt x="5184" y="7644"/>
                                </a:lnTo>
                                <a:lnTo>
                                  <a:pt x="6150" y="5079"/>
                                </a:lnTo>
                                <a:lnTo>
                                  <a:pt x="8081" y="5375"/>
                                </a:lnTo>
                                <a:lnTo>
                                  <a:pt x="10216" y="4981"/>
                                </a:lnTo>
                                <a:lnTo>
                                  <a:pt x="12401" y="2515"/>
                                </a:lnTo>
                                <a:lnTo>
                                  <a:pt x="13773" y="641"/>
                                </a:lnTo>
                                <a:lnTo>
                                  <a:pt x="15552" y="888"/>
                                </a:lnTo>
                                <a:lnTo>
                                  <a:pt x="16416" y="888"/>
                                </a:lnTo>
                                <a:lnTo>
                                  <a:pt x="18805" y="1973"/>
                                </a:lnTo>
                                <a:lnTo>
                                  <a:pt x="19974" y="0"/>
                                </a:lnTo>
                                <a:lnTo>
                                  <a:pt x="21600" y="1381"/>
                                </a:lnTo>
                                <a:lnTo>
                                  <a:pt x="18703" y="5079"/>
                                </a:lnTo>
                                <a:lnTo>
                                  <a:pt x="18144" y="7299"/>
                                </a:lnTo>
                                <a:lnTo>
                                  <a:pt x="18398" y="11047"/>
                                </a:lnTo>
                                <a:lnTo>
                                  <a:pt x="16975" y="13364"/>
                                </a:lnTo>
                                <a:lnTo>
                                  <a:pt x="15552" y="14301"/>
                                </a:lnTo>
                                <a:lnTo>
                                  <a:pt x="15857" y="16471"/>
                                </a:lnTo>
                                <a:lnTo>
                                  <a:pt x="14129" y="17753"/>
                                </a:lnTo>
                                <a:lnTo>
                                  <a:pt x="15095" y="19184"/>
                                </a:lnTo>
                                <a:lnTo>
                                  <a:pt x="14637" y="21600"/>
                                </a:lnTo>
                                <a:lnTo>
                                  <a:pt x="10724" y="21205"/>
                                </a:lnTo>
                                <a:lnTo>
                                  <a:pt x="6353" y="20121"/>
                                </a:lnTo>
                                <a:lnTo>
                                  <a:pt x="2490" y="21107"/>
                                </a:lnTo>
                                <a:lnTo>
                                  <a:pt x="0" y="19233"/>
                                </a:lnTo>
                                <a:close/>
                              </a:path>
                            </a:pathLst>
                          </a:custGeom>
                          <a:solidFill>
                            <a:srgbClr val="92D050"/>
                          </a:solidFill>
                          <a:ln w="19050">
                            <a:solidFill>
                              <a:srgbClr val="FFFFFF"/>
                            </a:solidFill>
                            <a:prstDash val="solid"/>
                          </a:ln>
                        </wps:spPr>
                        <wps:bodyPr lIns="45719" tIns="45719" rIns="45719" bIns="45719" anchor="ctr"/>
                      </wps:wsp>
                      <wps:wsp>
                        <wps:cNvPr id="409" name="Полилиния: фигура 409"/>
                        <wps:cNvSpPr/>
                        <wps:spPr>
                          <a:xfrm>
                            <a:off x="1571219" y="2262544"/>
                            <a:ext cx="807177" cy="79791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9025"/>
                                </a:moveTo>
                                <a:lnTo>
                                  <a:pt x="915" y="6017"/>
                                </a:lnTo>
                                <a:lnTo>
                                  <a:pt x="2441" y="3851"/>
                                </a:lnTo>
                                <a:lnTo>
                                  <a:pt x="11837" y="1264"/>
                                </a:lnTo>
                                <a:lnTo>
                                  <a:pt x="16841" y="0"/>
                                </a:lnTo>
                                <a:lnTo>
                                  <a:pt x="16597" y="3249"/>
                                </a:lnTo>
                                <a:lnTo>
                                  <a:pt x="20685" y="3610"/>
                                </a:lnTo>
                                <a:lnTo>
                                  <a:pt x="20563" y="6679"/>
                                </a:lnTo>
                                <a:lnTo>
                                  <a:pt x="18061" y="9266"/>
                                </a:lnTo>
                                <a:lnTo>
                                  <a:pt x="18122" y="10650"/>
                                </a:lnTo>
                                <a:lnTo>
                                  <a:pt x="19403" y="12154"/>
                                </a:lnTo>
                                <a:lnTo>
                                  <a:pt x="21173" y="13297"/>
                                </a:lnTo>
                                <a:lnTo>
                                  <a:pt x="21600" y="14079"/>
                                </a:lnTo>
                                <a:lnTo>
                                  <a:pt x="21356" y="16245"/>
                                </a:lnTo>
                                <a:lnTo>
                                  <a:pt x="20746" y="17689"/>
                                </a:lnTo>
                                <a:lnTo>
                                  <a:pt x="19342" y="19975"/>
                                </a:lnTo>
                                <a:lnTo>
                                  <a:pt x="17085" y="21600"/>
                                </a:lnTo>
                                <a:lnTo>
                                  <a:pt x="12325" y="21179"/>
                                </a:lnTo>
                                <a:lnTo>
                                  <a:pt x="12936" y="18953"/>
                                </a:lnTo>
                                <a:lnTo>
                                  <a:pt x="10739" y="16004"/>
                                </a:lnTo>
                                <a:lnTo>
                                  <a:pt x="6651" y="13417"/>
                                </a:lnTo>
                                <a:lnTo>
                                  <a:pt x="3600" y="15704"/>
                                </a:lnTo>
                                <a:lnTo>
                                  <a:pt x="3783" y="13297"/>
                                </a:lnTo>
                                <a:lnTo>
                                  <a:pt x="2014" y="11552"/>
                                </a:lnTo>
                                <a:lnTo>
                                  <a:pt x="0" y="9025"/>
                                </a:lnTo>
                                <a:close/>
                              </a:path>
                            </a:pathLst>
                          </a:custGeom>
                          <a:solidFill>
                            <a:srgbClr val="FF7C80"/>
                          </a:solidFill>
                          <a:ln w="19050">
                            <a:solidFill>
                              <a:srgbClr val="FFFFFF"/>
                            </a:solidFill>
                            <a:prstDash val="solid"/>
                          </a:ln>
                        </wps:spPr>
                        <wps:bodyPr lIns="45719" tIns="45719" rIns="45719" bIns="45719" anchor="ctr"/>
                      </wps:wsp>
                      <wps:wsp>
                        <wps:cNvPr id="410" name="Полилиния: фигура 410"/>
                        <wps:cNvSpPr/>
                        <wps:spPr>
                          <a:xfrm>
                            <a:off x="1300108" y="1758968"/>
                            <a:ext cx="905762" cy="101778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5767" y="21600"/>
                                </a:moveTo>
                                <a:lnTo>
                                  <a:pt x="2340" y="19000"/>
                                </a:lnTo>
                                <a:lnTo>
                                  <a:pt x="544" y="16874"/>
                                </a:lnTo>
                                <a:lnTo>
                                  <a:pt x="0" y="12431"/>
                                </a:lnTo>
                                <a:lnTo>
                                  <a:pt x="1197" y="8460"/>
                                </a:lnTo>
                                <a:lnTo>
                                  <a:pt x="5767" y="3025"/>
                                </a:lnTo>
                                <a:lnTo>
                                  <a:pt x="6475" y="0"/>
                                </a:lnTo>
                                <a:lnTo>
                                  <a:pt x="14636" y="993"/>
                                </a:lnTo>
                                <a:lnTo>
                                  <a:pt x="13384" y="5672"/>
                                </a:lnTo>
                                <a:lnTo>
                                  <a:pt x="18608" y="6239"/>
                                </a:lnTo>
                                <a:lnTo>
                                  <a:pt x="17900" y="7893"/>
                                </a:lnTo>
                                <a:lnTo>
                                  <a:pt x="21600" y="7657"/>
                                </a:lnTo>
                                <a:lnTo>
                                  <a:pt x="21491" y="10587"/>
                                </a:lnTo>
                                <a:lnTo>
                                  <a:pt x="16268" y="11816"/>
                                </a:lnTo>
                                <a:lnTo>
                                  <a:pt x="8705" y="13518"/>
                                </a:lnTo>
                                <a:lnTo>
                                  <a:pt x="7182" y="15456"/>
                                </a:lnTo>
                                <a:lnTo>
                                  <a:pt x="6257" y="18670"/>
                                </a:lnTo>
                                <a:lnTo>
                                  <a:pt x="5658" y="19804"/>
                                </a:lnTo>
                                <a:lnTo>
                                  <a:pt x="5767" y="21600"/>
                                </a:lnTo>
                                <a:close/>
                              </a:path>
                            </a:pathLst>
                          </a:custGeom>
                          <a:solidFill>
                            <a:srgbClr val="92D050"/>
                          </a:solidFill>
                          <a:ln w="19050">
                            <a:solidFill>
                              <a:srgbClr val="FFFFFF"/>
                            </a:solidFill>
                            <a:prstDash val="solid"/>
                          </a:ln>
                        </wps:spPr>
                        <wps:bodyPr lIns="45719" tIns="45719" rIns="45719" bIns="45719" anchor="ctr"/>
                      </wps:wsp>
                      <wps:wsp>
                        <wps:cNvPr id="411" name="Полилиния: фигура 411"/>
                        <wps:cNvSpPr/>
                        <wps:spPr>
                          <a:xfrm>
                            <a:off x="625407" y="2106507"/>
                            <a:ext cx="918086" cy="95040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467"/>
                                </a:moveTo>
                                <a:lnTo>
                                  <a:pt x="2299" y="1416"/>
                                </a:lnTo>
                                <a:lnTo>
                                  <a:pt x="4117" y="2782"/>
                                </a:lnTo>
                                <a:lnTo>
                                  <a:pt x="5133" y="3490"/>
                                </a:lnTo>
                                <a:lnTo>
                                  <a:pt x="5240" y="4148"/>
                                </a:lnTo>
                                <a:lnTo>
                                  <a:pt x="5240" y="1669"/>
                                </a:lnTo>
                                <a:lnTo>
                                  <a:pt x="6255" y="1012"/>
                                </a:lnTo>
                                <a:lnTo>
                                  <a:pt x="6790" y="0"/>
                                </a:lnTo>
                                <a:lnTo>
                                  <a:pt x="9463" y="506"/>
                                </a:lnTo>
                                <a:lnTo>
                                  <a:pt x="10960" y="1619"/>
                                </a:lnTo>
                                <a:lnTo>
                                  <a:pt x="12885" y="1872"/>
                                </a:lnTo>
                                <a:lnTo>
                                  <a:pt x="16735" y="2985"/>
                                </a:lnTo>
                                <a:lnTo>
                                  <a:pt x="15933" y="5615"/>
                                </a:lnTo>
                                <a:lnTo>
                                  <a:pt x="16521" y="10117"/>
                                </a:lnTo>
                                <a:lnTo>
                                  <a:pt x="18339" y="12646"/>
                                </a:lnTo>
                                <a:lnTo>
                                  <a:pt x="21600" y="15176"/>
                                </a:lnTo>
                                <a:cubicBezTo>
                                  <a:pt x="21582" y="16019"/>
                                  <a:pt x="21564" y="16862"/>
                                  <a:pt x="21547" y="17705"/>
                                </a:cubicBezTo>
                                <a:lnTo>
                                  <a:pt x="19087" y="18767"/>
                                </a:lnTo>
                                <a:lnTo>
                                  <a:pt x="19087" y="19273"/>
                                </a:lnTo>
                                <a:lnTo>
                                  <a:pt x="17162" y="18413"/>
                                </a:lnTo>
                                <a:lnTo>
                                  <a:pt x="16949" y="21499"/>
                                </a:lnTo>
                                <a:lnTo>
                                  <a:pt x="14596" y="21145"/>
                                </a:lnTo>
                                <a:lnTo>
                                  <a:pt x="11602" y="20993"/>
                                </a:lnTo>
                                <a:lnTo>
                                  <a:pt x="9463" y="21600"/>
                                </a:lnTo>
                                <a:lnTo>
                                  <a:pt x="8020" y="19577"/>
                                </a:lnTo>
                                <a:lnTo>
                                  <a:pt x="6416" y="18312"/>
                                </a:lnTo>
                                <a:lnTo>
                                  <a:pt x="5186" y="20234"/>
                                </a:lnTo>
                                <a:lnTo>
                                  <a:pt x="2620" y="19222"/>
                                </a:lnTo>
                                <a:lnTo>
                                  <a:pt x="1764" y="19222"/>
                                </a:lnTo>
                                <a:lnTo>
                                  <a:pt x="1604" y="16137"/>
                                </a:lnTo>
                                <a:lnTo>
                                  <a:pt x="3475" y="15024"/>
                                </a:lnTo>
                                <a:lnTo>
                                  <a:pt x="7271" y="15378"/>
                                </a:lnTo>
                                <a:lnTo>
                                  <a:pt x="6737" y="12090"/>
                                </a:lnTo>
                                <a:lnTo>
                                  <a:pt x="4277" y="9308"/>
                                </a:lnTo>
                                <a:lnTo>
                                  <a:pt x="1925" y="7638"/>
                                </a:lnTo>
                                <a:lnTo>
                                  <a:pt x="1337" y="5514"/>
                                </a:lnTo>
                                <a:lnTo>
                                  <a:pt x="1711" y="2630"/>
                                </a:lnTo>
                                <a:lnTo>
                                  <a:pt x="0" y="1467"/>
                                </a:lnTo>
                                <a:close/>
                              </a:path>
                            </a:pathLst>
                          </a:custGeom>
                          <a:solidFill>
                            <a:srgbClr val="FFC000"/>
                          </a:solidFill>
                          <a:ln w="19050">
                            <a:solidFill>
                              <a:srgbClr val="FFFFFF"/>
                            </a:solidFill>
                            <a:prstDash val="solid"/>
                          </a:ln>
                        </wps:spPr>
                        <wps:bodyPr lIns="45719" tIns="45719" rIns="45719" bIns="45719" anchor="ctr"/>
                      </wps:wsp>
                      <wps:wsp>
                        <wps:cNvPr id="412" name="Полилиния: фигура 412"/>
                        <wps:cNvSpPr/>
                        <wps:spPr>
                          <a:xfrm>
                            <a:off x="539143" y="1102901"/>
                            <a:ext cx="1032077" cy="118446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13" y="17304"/>
                                </a:moveTo>
                                <a:lnTo>
                                  <a:pt x="2855" y="13252"/>
                                </a:lnTo>
                                <a:lnTo>
                                  <a:pt x="2474" y="11185"/>
                                </a:lnTo>
                                <a:lnTo>
                                  <a:pt x="571" y="9767"/>
                                </a:lnTo>
                                <a:lnTo>
                                  <a:pt x="0" y="7497"/>
                                </a:lnTo>
                                <a:lnTo>
                                  <a:pt x="1047" y="5106"/>
                                </a:lnTo>
                                <a:lnTo>
                                  <a:pt x="4139" y="5187"/>
                                </a:lnTo>
                                <a:lnTo>
                                  <a:pt x="7660" y="5187"/>
                                </a:lnTo>
                                <a:lnTo>
                                  <a:pt x="11228" y="5511"/>
                                </a:lnTo>
                                <a:lnTo>
                                  <a:pt x="12085" y="5552"/>
                                </a:lnTo>
                                <a:lnTo>
                                  <a:pt x="14130" y="4377"/>
                                </a:lnTo>
                                <a:lnTo>
                                  <a:pt x="15130" y="2715"/>
                                </a:lnTo>
                                <a:lnTo>
                                  <a:pt x="17937" y="2837"/>
                                </a:lnTo>
                                <a:lnTo>
                                  <a:pt x="18507" y="2026"/>
                                </a:lnTo>
                                <a:cubicBezTo>
                                  <a:pt x="18523" y="1486"/>
                                  <a:pt x="18539" y="946"/>
                                  <a:pt x="18555" y="405"/>
                                </a:cubicBezTo>
                                <a:lnTo>
                                  <a:pt x="19507" y="0"/>
                                </a:lnTo>
                                <a:lnTo>
                                  <a:pt x="21600" y="486"/>
                                </a:lnTo>
                                <a:lnTo>
                                  <a:pt x="21219" y="1094"/>
                                </a:lnTo>
                                <a:lnTo>
                                  <a:pt x="20982" y="3080"/>
                                </a:lnTo>
                                <a:lnTo>
                                  <a:pt x="21267" y="5511"/>
                                </a:lnTo>
                                <a:lnTo>
                                  <a:pt x="20601" y="10456"/>
                                </a:lnTo>
                                <a:lnTo>
                                  <a:pt x="21505" y="11996"/>
                                </a:lnTo>
                                <a:lnTo>
                                  <a:pt x="20886" y="14589"/>
                                </a:lnTo>
                                <a:lnTo>
                                  <a:pt x="17033" y="19168"/>
                                </a:lnTo>
                                <a:lnTo>
                                  <a:pt x="16604" y="20465"/>
                                </a:lnTo>
                                <a:lnTo>
                                  <a:pt x="12941" y="19695"/>
                                </a:lnTo>
                                <a:lnTo>
                                  <a:pt x="11514" y="19533"/>
                                </a:lnTo>
                                <a:lnTo>
                                  <a:pt x="10229" y="18642"/>
                                </a:lnTo>
                                <a:lnTo>
                                  <a:pt x="7850" y="18196"/>
                                </a:lnTo>
                                <a:lnTo>
                                  <a:pt x="7279" y="19087"/>
                                </a:lnTo>
                                <a:lnTo>
                                  <a:pt x="6423" y="19614"/>
                                </a:lnTo>
                                <a:lnTo>
                                  <a:pt x="6423" y="21600"/>
                                </a:lnTo>
                                <a:lnTo>
                                  <a:pt x="6137" y="20830"/>
                                </a:lnTo>
                                <a:lnTo>
                                  <a:pt x="3854" y="19452"/>
                                </a:lnTo>
                                <a:lnTo>
                                  <a:pt x="1760" y="19371"/>
                                </a:lnTo>
                                <a:cubicBezTo>
                                  <a:pt x="1744" y="18682"/>
                                  <a:pt x="1729" y="17993"/>
                                  <a:pt x="1713" y="17304"/>
                                </a:cubicBezTo>
                                <a:close/>
                              </a:path>
                            </a:pathLst>
                          </a:custGeom>
                          <a:solidFill>
                            <a:srgbClr val="FFC000"/>
                          </a:solidFill>
                          <a:ln w="19050">
                            <a:solidFill>
                              <a:srgbClr val="FFFFFF"/>
                            </a:solidFill>
                            <a:prstDash val="solid"/>
                          </a:ln>
                        </wps:spPr>
                        <wps:bodyPr lIns="45719" tIns="45719" rIns="45719" bIns="45719" anchor="ctr"/>
                      </wps:wsp>
                      <wps:wsp>
                        <wps:cNvPr id="413" name="Полилиния: фигура 413"/>
                        <wps:cNvSpPr/>
                        <wps:spPr>
                          <a:xfrm>
                            <a:off x="172526" y="617057"/>
                            <a:ext cx="1309350" cy="78727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7875" y="0"/>
                                </a:moveTo>
                                <a:lnTo>
                                  <a:pt x="9712" y="2325"/>
                                </a:lnTo>
                                <a:lnTo>
                                  <a:pt x="14287" y="1652"/>
                                </a:lnTo>
                                <a:lnTo>
                                  <a:pt x="14437" y="4039"/>
                                </a:lnTo>
                                <a:lnTo>
                                  <a:pt x="14887" y="4528"/>
                                </a:lnTo>
                                <a:lnTo>
                                  <a:pt x="14625" y="7037"/>
                                </a:lnTo>
                                <a:lnTo>
                                  <a:pt x="14850" y="8383"/>
                                </a:lnTo>
                                <a:lnTo>
                                  <a:pt x="21600" y="13217"/>
                                </a:lnTo>
                                <a:lnTo>
                                  <a:pt x="20662" y="13951"/>
                                </a:lnTo>
                                <a:lnTo>
                                  <a:pt x="20587" y="16215"/>
                                </a:lnTo>
                                <a:lnTo>
                                  <a:pt x="20175" y="17439"/>
                                </a:lnTo>
                                <a:lnTo>
                                  <a:pt x="17925" y="17378"/>
                                </a:lnTo>
                                <a:lnTo>
                                  <a:pt x="17100" y="19887"/>
                                </a:lnTo>
                                <a:lnTo>
                                  <a:pt x="15562" y="21600"/>
                                </a:lnTo>
                                <a:lnTo>
                                  <a:pt x="11700" y="21110"/>
                                </a:lnTo>
                                <a:lnTo>
                                  <a:pt x="6900" y="20866"/>
                                </a:lnTo>
                                <a:lnTo>
                                  <a:pt x="7837" y="15909"/>
                                </a:lnTo>
                                <a:lnTo>
                                  <a:pt x="6262" y="16154"/>
                                </a:lnTo>
                                <a:lnTo>
                                  <a:pt x="4987" y="17745"/>
                                </a:lnTo>
                                <a:lnTo>
                                  <a:pt x="3825" y="18112"/>
                                </a:lnTo>
                                <a:lnTo>
                                  <a:pt x="375" y="16154"/>
                                </a:lnTo>
                                <a:lnTo>
                                  <a:pt x="0" y="11687"/>
                                </a:lnTo>
                                <a:lnTo>
                                  <a:pt x="1237" y="11075"/>
                                </a:lnTo>
                                <a:lnTo>
                                  <a:pt x="3712" y="11565"/>
                                </a:lnTo>
                                <a:lnTo>
                                  <a:pt x="4875" y="10831"/>
                                </a:lnTo>
                                <a:cubicBezTo>
                                  <a:pt x="4862" y="9770"/>
                                  <a:pt x="4850" y="8709"/>
                                  <a:pt x="4837" y="7649"/>
                                </a:cubicBezTo>
                                <a:lnTo>
                                  <a:pt x="6562" y="2448"/>
                                </a:lnTo>
                                <a:lnTo>
                                  <a:pt x="7875" y="0"/>
                                </a:lnTo>
                                <a:close/>
                              </a:path>
                            </a:pathLst>
                          </a:custGeom>
                          <a:solidFill>
                            <a:srgbClr val="FFC000"/>
                          </a:solidFill>
                          <a:ln w="19050">
                            <a:solidFill>
                              <a:srgbClr val="FFFFFF"/>
                            </a:solidFill>
                            <a:prstDash val="solid"/>
                          </a:ln>
                        </wps:spPr>
                        <wps:bodyPr lIns="45719" tIns="45719" rIns="45719" bIns="45719" anchor="ctr"/>
                      </wps:wsp>
                      <wps:wsp>
                        <wps:cNvPr id="414" name="Полилиния: фигура 414"/>
                        <wps:cNvSpPr/>
                        <wps:spPr>
                          <a:xfrm>
                            <a:off x="2242841" y="2195164"/>
                            <a:ext cx="893438" cy="119155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3957" y="0"/>
                                </a:moveTo>
                                <a:lnTo>
                                  <a:pt x="9563" y="686"/>
                                </a:lnTo>
                                <a:lnTo>
                                  <a:pt x="10388" y="5450"/>
                                </a:lnTo>
                                <a:lnTo>
                                  <a:pt x="16269" y="6298"/>
                                </a:lnTo>
                                <a:lnTo>
                                  <a:pt x="13576" y="7308"/>
                                </a:lnTo>
                                <a:lnTo>
                                  <a:pt x="14510" y="10538"/>
                                </a:lnTo>
                                <a:lnTo>
                                  <a:pt x="16434" y="12314"/>
                                </a:lnTo>
                                <a:lnTo>
                                  <a:pt x="17093" y="14817"/>
                                </a:lnTo>
                                <a:lnTo>
                                  <a:pt x="19511" y="16715"/>
                                </a:lnTo>
                                <a:lnTo>
                                  <a:pt x="21600" y="16876"/>
                                </a:lnTo>
                                <a:lnTo>
                                  <a:pt x="20116" y="20308"/>
                                </a:lnTo>
                                <a:lnTo>
                                  <a:pt x="18192" y="20833"/>
                                </a:lnTo>
                                <a:lnTo>
                                  <a:pt x="17698" y="21600"/>
                                </a:lnTo>
                                <a:lnTo>
                                  <a:pt x="12641" y="19662"/>
                                </a:lnTo>
                                <a:lnTo>
                                  <a:pt x="11487" y="16674"/>
                                </a:lnTo>
                                <a:lnTo>
                                  <a:pt x="6486" y="17119"/>
                                </a:lnTo>
                                <a:lnTo>
                                  <a:pt x="5331" y="17401"/>
                                </a:lnTo>
                                <a:lnTo>
                                  <a:pt x="3682" y="17401"/>
                                </a:lnTo>
                                <a:lnTo>
                                  <a:pt x="2253" y="15988"/>
                                </a:lnTo>
                                <a:lnTo>
                                  <a:pt x="110" y="15140"/>
                                </a:lnTo>
                                <a:lnTo>
                                  <a:pt x="1154" y="14575"/>
                                </a:lnTo>
                                <a:lnTo>
                                  <a:pt x="2693" y="12758"/>
                                </a:lnTo>
                                <a:lnTo>
                                  <a:pt x="3023" y="11991"/>
                                </a:lnTo>
                                <a:lnTo>
                                  <a:pt x="3188" y="10699"/>
                                </a:lnTo>
                                <a:lnTo>
                                  <a:pt x="2803" y="10053"/>
                                </a:lnTo>
                                <a:lnTo>
                                  <a:pt x="989" y="9205"/>
                                </a:lnTo>
                                <a:lnTo>
                                  <a:pt x="0" y="8156"/>
                                </a:lnTo>
                                <a:lnTo>
                                  <a:pt x="55" y="7348"/>
                                </a:lnTo>
                                <a:lnTo>
                                  <a:pt x="2308" y="5531"/>
                                </a:lnTo>
                                <a:lnTo>
                                  <a:pt x="2418" y="3553"/>
                                </a:lnTo>
                                <a:lnTo>
                                  <a:pt x="3298" y="3674"/>
                                </a:lnTo>
                                <a:lnTo>
                                  <a:pt x="3957" y="0"/>
                                </a:lnTo>
                                <a:close/>
                              </a:path>
                            </a:pathLst>
                          </a:custGeom>
                          <a:solidFill>
                            <a:srgbClr val="92D050"/>
                          </a:solidFill>
                          <a:ln w="19050">
                            <a:solidFill>
                              <a:srgbClr val="FFFFFF"/>
                            </a:solidFill>
                            <a:prstDash val="solid"/>
                          </a:ln>
                        </wps:spPr>
                        <wps:bodyPr lIns="45719" tIns="45719" rIns="45719" bIns="45719" anchor="ctr"/>
                      </wps:wsp>
                      <wps:wsp>
                        <wps:cNvPr id="415" name="Полилиния: фигура 415"/>
                        <wps:cNvSpPr/>
                        <wps:spPr>
                          <a:xfrm>
                            <a:off x="4217650" y="2017848"/>
                            <a:ext cx="871873" cy="132631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0"/>
                                </a:moveTo>
                                <a:lnTo>
                                  <a:pt x="4050" y="218"/>
                                </a:lnTo>
                                <a:lnTo>
                                  <a:pt x="7650" y="1234"/>
                                </a:lnTo>
                                <a:lnTo>
                                  <a:pt x="10744" y="1743"/>
                                </a:lnTo>
                                <a:lnTo>
                                  <a:pt x="10575" y="2251"/>
                                </a:lnTo>
                                <a:lnTo>
                                  <a:pt x="12544" y="5990"/>
                                </a:lnTo>
                                <a:lnTo>
                                  <a:pt x="17550" y="6026"/>
                                </a:lnTo>
                                <a:lnTo>
                                  <a:pt x="19013" y="5663"/>
                                </a:lnTo>
                                <a:lnTo>
                                  <a:pt x="21319" y="6934"/>
                                </a:lnTo>
                                <a:lnTo>
                                  <a:pt x="20813" y="8386"/>
                                </a:lnTo>
                                <a:lnTo>
                                  <a:pt x="19688" y="9620"/>
                                </a:lnTo>
                                <a:lnTo>
                                  <a:pt x="20756" y="12488"/>
                                </a:lnTo>
                                <a:lnTo>
                                  <a:pt x="21600" y="13432"/>
                                </a:lnTo>
                                <a:lnTo>
                                  <a:pt x="20869" y="14448"/>
                                </a:lnTo>
                                <a:lnTo>
                                  <a:pt x="19238" y="15356"/>
                                </a:lnTo>
                                <a:lnTo>
                                  <a:pt x="18394" y="17607"/>
                                </a:lnTo>
                                <a:lnTo>
                                  <a:pt x="20475" y="20075"/>
                                </a:lnTo>
                                <a:lnTo>
                                  <a:pt x="18506" y="20257"/>
                                </a:lnTo>
                                <a:lnTo>
                                  <a:pt x="15919" y="20947"/>
                                </a:lnTo>
                                <a:lnTo>
                                  <a:pt x="12656" y="21600"/>
                                </a:lnTo>
                                <a:lnTo>
                                  <a:pt x="8663" y="19095"/>
                                </a:lnTo>
                                <a:lnTo>
                                  <a:pt x="6863" y="19313"/>
                                </a:lnTo>
                                <a:lnTo>
                                  <a:pt x="4050" y="17825"/>
                                </a:lnTo>
                                <a:lnTo>
                                  <a:pt x="2644" y="15102"/>
                                </a:lnTo>
                                <a:lnTo>
                                  <a:pt x="4669" y="11000"/>
                                </a:lnTo>
                                <a:lnTo>
                                  <a:pt x="5625" y="8713"/>
                                </a:lnTo>
                                <a:lnTo>
                                  <a:pt x="8213" y="6897"/>
                                </a:lnTo>
                                <a:lnTo>
                                  <a:pt x="6638" y="6135"/>
                                </a:lnTo>
                                <a:lnTo>
                                  <a:pt x="3375" y="5445"/>
                                </a:lnTo>
                                <a:lnTo>
                                  <a:pt x="338" y="5409"/>
                                </a:lnTo>
                                <a:lnTo>
                                  <a:pt x="1463" y="980"/>
                                </a:lnTo>
                                <a:lnTo>
                                  <a:pt x="0" y="0"/>
                                </a:lnTo>
                                <a:close/>
                              </a:path>
                            </a:pathLst>
                          </a:custGeom>
                          <a:solidFill>
                            <a:srgbClr val="FFC000"/>
                          </a:solidFill>
                          <a:ln w="19050">
                            <a:solidFill>
                              <a:srgbClr val="FFFFFF"/>
                            </a:solidFill>
                            <a:prstDash val="solid"/>
                          </a:ln>
                        </wps:spPr>
                        <wps:bodyPr lIns="45719" tIns="45719" rIns="45719" bIns="45719" anchor="ctr"/>
                      </wps:wsp>
                      <wps:wsp>
                        <wps:cNvPr id="416" name="Полилиния: фигура 416"/>
                        <wps:cNvSpPr/>
                        <wps:spPr>
                          <a:xfrm>
                            <a:off x="3502897" y="2308645"/>
                            <a:ext cx="1050562" cy="104261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7770"/>
                                </a:moveTo>
                                <a:lnTo>
                                  <a:pt x="3179" y="7077"/>
                                </a:lnTo>
                                <a:lnTo>
                                  <a:pt x="6265" y="8002"/>
                                </a:lnTo>
                                <a:lnTo>
                                  <a:pt x="6966" y="5504"/>
                                </a:lnTo>
                                <a:cubicBezTo>
                                  <a:pt x="6951" y="4471"/>
                                  <a:pt x="6935" y="3438"/>
                                  <a:pt x="6919" y="2405"/>
                                </a:cubicBezTo>
                                <a:lnTo>
                                  <a:pt x="7527" y="2035"/>
                                </a:lnTo>
                                <a:lnTo>
                                  <a:pt x="7340" y="925"/>
                                </a:lnTo>
                                <a:lnTo>
                                  <a:pt x="8836" y="0"/>
                                </a:lnTo>
                                <a:lnTo>
                                  <a:pt x="12296" y="2128"/>
                                </a:lnTo>
                                <a:lnTo>
                                  <a:pt x="14961" y="1341"/>
                                </a:lnTo>
                                <a:lnTo>
                                  <a:pt x="14961" y="648"/>
                                </a:lnTo>
                                <a:lnTo>
                                  <a:pt x="17392" y="740"/>
                                </a:lnTo>
                                <a:lnTo>
                                  <a:pt x="20291" y="1804"/>
                                </a:lnTo>
                                <a:lnTo>
                                  <a:pt x="21600" y="2729"/>
                                </a:lnTo>
                                <a:lnTo>
                                  <a:pt x="19309" y="4995"/>
                                </a:lnTo>
                                <a:lnTo>
                                  <a:pt x="16878" y="13182"/>
                                </a:lnTo>
                                <a:lnTo>
                                  <a:pt x="17953" y="16558"/>
                                </a:lnTo>
                                <a:lnTo>
                                  <a:pt x="20478" y="18547"/>
                                </a:lnTo>
                                <a:lnTo>
                                  <a:pt x="19636" y="18547"/>
                                </a:lnTo>
                                <a:lnTo>
                                  <a:pt x="18982" y="21415"/>
                                </a:lnTo>
                                <a:lnTo>
                                  <a:pt x="14774" y="21600"/>
                                </a:lnTo>
                                <a:lnTo>
                                  <a:pt x="11875" y="20444"/>
                                </a:lnTo>
                                <a:lnTo>
                                  <a:pt x="9164" y="20259"/>
                                </a:lnTo>
                                <a:lnTo>
                                  <a:pt x="7481" y="20120"/>
                                </a:lnTo>
                                <a:lnTo>
                                  <a:pt x="8229" y="17761"/>
                                </a:lnTo>
                                <a:lnTo>
                                  <a:pt x="5891" y="17484"/>
                                </a:lnTo>
                                <a:lnTo>
                                  <a:pt x="3600" y="16882"/>
                                </a:lnTo>
                                <a:lnTo>
                                  <a:pt x="4068" y="14107"/>
                                </a:lnTo>
                                <a:lnTo>
                                  <a:pt x="1823" y="14570"/>
                                </a:lnTo>
                                <a:lnTo>
                                  <a:pt x="608" y="10823"/>
                                </a:lnTo>
                                <a:lnTo>
                                  <a:pt x="0" y="7770"/>
                                </a:lnTo>
                                <a:close/>
                              </a:path>
                            </a:pathLst>
                          </a:custGeom>
                          <a:solidFill>
                            <a:srgbClr val="FFC000"/>
                          </a:solidFill>
                          <a:ln w="19050">
                            <a:solidFill>
                              <a:srgbClr val="FFFFFF"/>
                            </a:solidFill>
                            <a:prstDash val="solid"/>
                          </a:ln>
                        </wps:spPr>
                        <wps:bodyPr lIns="45719" tIns="45719" rIns="45719" bIns="45719" anchor="ctr"/>
                      </wps:wsp>
                      <wps:wsp>
                        <wps:cNvPr id="417" name="Полилиния: фигура 417"/>
                        <wps:cNvSpPr/>
                        <wps:spPr>
                          <a:xfrm>
                            <a:off x="2806632" y="1890180"/>
                            <a:ext cx="1038238" cy="122702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147" y="0"/>
                                </a:moveTo>
                                <a:lnTo>
                                  <a:pt x="19374" y="2234"/>
                                </a:lnTo>
                                <a:lnTo>
                                  <a:pt x="20842" y="3959"/>
                                </a:lnTo>
                                <a:lnTo>
                                  <a:pt x="19374" y="4312"/>
                                </a:lnTo>
                                <a:lnTo>
                                  <a:pt x="18616" y="5527"/>
                                </a:lnTo>
                                <a:lnTo>
                                  <a:pt x="18900" y="6429"/>
                                </a:lnTo>
                                <a:lnTo>
                                  <a:pt x="17858" y="8742"/>
                                </a:lnTo>
                                <a:lnTo>
                                  <a:pt x="19989" y="10232"/>
                                </a:lnTo>
                                <a:lnTo>
                                  <a:pt x="21505" y="9487"/>
                                </a:lnTo>
                                <a:lnTo>
                                  <a:pt x="21600" y="12152"/>
                                </a:lnTo>
                                <a:lnTo>
                                  <a:pt x="20842" y="14191"/>
                                </a:lnTo>
                                <a:lnTo>
                                  <a:pt x="17716" y="13524"/>
                                </a:lnTo>
                                <a:lnTo>
                                  <a:pt x="14542" y="13838"/>
                                </a:lnTo>
                                <a:lnTo>
                                  <a:pt x="15016" y="16661"/>
                                </a:lnTo>
                                <a:lnTo>
                                  <a:pt x="16200" y="19797"/>
                                </a:lnTo>
                                <a:lnTo>
                                  <a:pt x="15300" y="19366"/>
                                </a:lnTo>
                                <a:lnTo>
                                  <a:pt x="9711" y="18699"/>
                                </a:lnTo>
                                <a:lnTo>
                                  <a:pt x="8905" y="21600"/>
                                </a:lnTo>
                                <a:lnTo>
                                  <a:pt x="5211" y="21600"/>
                                </a:lnTo>
                                <a:lnTo>
                                  <a:pt x="3032" y="19797"/>
                                </a:lnTo>
                                <a:lnTo>
                                  <a:pt x="2416" y="17249"/>
                                </a:lnTo>
                                <a:lnTo>
                                  <a:pt x="805" y="15524"/>
                                </a:lnTo>
                                <a:lnTo>
                                  <a:pt x="0" y="12505"/>
                                </a:lnTo>
                                <a:lnTo>
                                  <a:pt x="1989" y="11525"/>
                                </a:lnTo>
                                <a:lnTo>
                                  <a:pt x="3932" y="11643"/>
                                </a:lnTo>
                                <a:lnTo>
                                  <a:pt x="4168" y="7997"/>
                                </a:lnTo>
                                <a:lnTo>
                                  <a:pt x="5163" y="5959"/>
                                </a:lnTo>
                                <a:lnTo>
                                  <a:pt x="7200" y="6076"/>
                                </a:lnTo>
                                <a:lnTo>
                                  <a:pt x="9616" y="7409"/>
                                </a:lnTo>
                                <a:lnTo>
                                  <a:pt x="13784" y="5645"/>
                                </a:lnTo>
                                <a:cubicBezTo>
                                  <a:pt x="13800" y="4704"/>
                                  <a:pt x="13816" y="3763"/>
                                  <a:pt x="13832" y="2823"/>
                                </a:cubicBezTo>
                                <a:lnTo>
                                  <a:pt x="14589" y="314"/>
                                </a:lnTo>
                                <a:lnTo>
                                  <a:pt x="17147" y="0"/>
                                </a:lnTo>
                                <a:close/>
                              </a:path>
                            </a:pathLst>
                          </a:custGeom>
                          <a:solidFill>
                            <a:srgbClr val="92D050"/>
                          </a:solidFill>
                          <a:ln w="19050">
                            <a:solidFill>
                              <a:srgbClr val="FFFFFF"/>
                            </a:solidFill>
                            <a:prstDash val="solid"/>
                          </a:ln>
                        </wps:spPr>
                        <wps:bodyPr lIns="45719" tIns="45719" rIns="45719" bIns="45719" anchor="ctr"/>
                      </wps:wsp>
                      <wps:wsp>
                        <wps:cNvPr id="418" name="Полилиния: фигура 418"/>
                        <wps:cNvSpPr/>
                        <wps:spPr>
                          <a:xfrm>
                            <a:off x="3509059" y="1007149"/>
                            <a:ext cx="1370967" cy="145752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6044"/>
                                </a:moveTo>
                                <a:lnTo>
                                  <a:pt x="2901" y="2576"/>
                                </a:lnTo>
                                <a:lnTo>
                                  <a:pt x="3761" y="892"/>
                                </a:lnTo>
                                <a:lnTo>
                                  <a:pt x="4621" y="0"/>
                                </a:lnTo>
                                <a:lnTo>
                                  <a:pt x="10101" y="1684"/>
                                </a:lnTo>
                                <a:lnTo>
                                  <a:pt x="14722" y="1420"/>
                                </a:lnTo>
                                <a:lnTo>
                                  <a:pt x="17803" y="1750"/>
                                </a:lnTo>
                                <a:lnTo>
                                  <a:pt x="18806" y="396"/>
                                </a:lnTo>
                                <a:lnTo>
                                  <a:pt x="20167" y="2114"/>
                                </a:lnTo>
                                <a:lnTo>
                                  <a:pt x="21600" y="4690"/>
                                </a:lnTo>
                                <a:lnTo>
                                  <a:pt x="21099" y="10371"/>
                                </a:lnTo>
                                <a:lnTo>
                                  <a:pt x="19594" y="10767"/>
                                </a:lnTo>
                                <a:cubicBezTo>
                                  <a:pt x="19606" y="11912"/>
                                  <a:pt x="19618" y="13057"/>
                                  <a:pt x="19630" y="14202"/>
                                </a:cubicBezTo>
                                <a:lnTo>
                                  <a:pt x="18125" y="16580"/>
                                </a:lnTo>
                                <a:lnTo>
                                  <a:pt x="15869" y="16183"/>
                                </a:lnTo>
                                <a:lnTo>
                                  <a:pt x="13863" y="15160"/>
                                </a:lnTo>
                                <a:lnTo>
                                  <a:pt x="11212" y="14961"/>
                                </a:lnTo>
                                <a:lnTo>
                                  <a:pt x="11964" y="15787"/>
                                </a:lnTo>
                                <a:lnTo>
                                  <a:pt x="11427" y="20246"/>
                                </a:lnTo>
                                <a:lnTo>
                                  <a:pt x="9493" y="20774"/>
                                </a:lnTo>
                                <a:lnTo>
                                  <a:pt x="6699" y="19321"/>
                                </a:lnTo>
                                <a:lnTo>
                                  <a:pt x="5588" y="19949"/>
                                </a:lnTo>
                                <a:lnTo>
                                  <a:pt x="5696" y="20708"/>
                                </a:lnTo>
                                <a:lnTo>
                                  <a:pt x="4084" y="21600"/>
                                </a:lnTo>
                                <a:lnTo>
                                  <a:pt x="2472" y="20411"/>
                                </a:lnTo>
                                <a:lnTo>
                                  <a:pt x="3224" y="18495"/>
                                </a:lnTo>
                                <a:lnTo>
                                  <a:pt x="3081" y="17670"/>
                                </a:lnTo>
                                <a:lnTo>
                                  <a:pt x="3618" y="16646"/>
                                </a:lnTo>
                                <a:lnTo>
                                  <a:pt x="4728" y="16415"/>
                                </a:lnTo>
                                <a:lnTo>
                                  <a:pt x="1899" y="13013"/>
                                </a:lnTo>
                                <a:lnTo>
                                  <a:pt x="2042" y="10668"/>
                                </a:lnTo>
                                <a:lnTo>
                                  <a:pt x="0" y="6044"/>
                                </a:lnTo>
                                <a:close/>
                              </a:path>
                            </a:pathLst>
                          </a:custGeom>
                          <a:solidFill>
                            <a:srgbClr val="FFC000"/>
                          </a:solidFill>
                          <a:ln w="19050">
                            <a:solidFill>
                              <a:srgbClr val="FFFFFF"/>
                            </a:solidFill>
                            <a:prstDash val="solid"/>
                          </a:ln>
                        </wps:spPr>
                        <wps:bodyPr lIns="45719" tIns="45719" rIns="45719" bIns="45719" anchor="ctr"/>
                      </wps:wsp>
                      <wps:wsp>
                        <wps:cNvPr id="419" name="Полилиния: фигура 419"/>
                        <wps:cNvSpPr/>
                        <wps:spPr>
                          <a:xfrm>
                            <a:off x="2393801" y="1322772"/>
                            <a:ext cx="1247735" cy="122702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18" y="15289"/>
                                </a:moveTo>
                                <a:lnTo>
                                  <a:pt x="0" y="13603"/>
                                </a:lnTo>
                                <a:lnTo>
                                  <a:pt x="826" y="9330"/>
                                </a:lnTo>
                                <a:lnTo>
                                  <a:pt x="2833" y="8820"/>
                                </a:lnTo>
                                <a:lnTo>
                                  <a:pt x="1810" y="7527"/>
                                </a:lnTo>
                                <a:lnTo>
                                  <a:pt x="1652" y="6272"/>
                                </a:lnTo>
                                <a:lnTo>
                                  <a:pt x="4603" y="6743"/>
                                </a:lnTo>
                                <a:lnTo>
                                  <a:pt x="4367" y="5684"/>
                                </a:lnTo>
                                <a:lnTo>
                                  <a:pt x="6610" y="5135"/>
                                </a:lnTo>
                                <a:lnTo>
                                  <a:pt x="7279" y="4312"/>
                                </a:lnTo>
                                <a:lnTo>
                                  <a:pt x="11567" y="4155"/>
                                </a:lnTo>
                                <a:lnTo>
                                  <a:pt x="11803" y="2744"/>
                                </a:lnTo>
                                <a:lnTo>
                                  <a:pt x="13180" y="784"/>
                                </a:lnTo>
                                <a:lnTo>
                                  <a:pt x="14951" y="0"/>
                                </a:lnTo>
                                <a:lnTo>
                                  <a:pt x="17469" y="784"/>
                                </a:lnTo>
                                <a:lnTo>
                                  <a:pt x="18138" y="2705"/>
                                </a:lnTo>
                                <a:lnTo>
                                  <a:pt x="19239" y="1607"/>
                                </a:lnTo>
                                <a:lnTo>
                                  <a:pt x="21600" y="7095"/>
                                </a:lnTo>
                                <a:lnTo>
                                  <a:pt x="21285" y="9879"/>
                                </a:lnTo>
                                <a:lnTo>
                                  <a:pt x="19357" y="10232"/>
                                </a:lnTo>
                                <a:lnTo>
                                  <a:pt x="18570" y="12897"/>
                                </a:lnTo>
                                <a:lnTo>
                                  <a:pt x="18413" y="15563"/>
                                </a:lnTo>
                                <a:lnTo>
                                  <a:pt x="18531" y="15563"/>
                                </a:lnTo>
                                <a:lnTo>
                                  <a:pt x="15108" y="17366"/>
                                </a:lnTo>
                                <a:lnTo>
                                  <a:pt x="12984" y="15994"/>
                                </a:lnTo>
                                <a:lnTo>
                                  <a:pt x="11607" y="15994"/>
                                </a:lnTo>
                                <a:lnTo>
                                  <a:pt x="10544" y="18189"/>
                                </a:lnTo>
                                <a:lnTo>
                                  <a:pt x="10387" y="21600"/>
                                </a:lnTo>
                                <a:lnTo>
                                  <a:pt x="8656" y="21522"/>
                                </a:lnTo>
                                <a:lnTo>
                                  <a:pt x="4879" y="20620"/>
                                </a:lnTo>
                                <a:lnTo>
                                  <a:pt x="4210" y="16112"/>
                                </a:lnTo>
                                <a:lnTo>
                                  <a:pt x="118" y="15289"/>
                                </a:lnTo>
                                <a:close/>
                              </a:path>
                            </a:pathLst>
                          </a:custGeom>
                          <a:solidFill>
                            <a:srgbClr val="FF7C80"/>
                          </a:solidFill>
                          <a:ln w="19050">
                            <a:solidFill>
                              <a:srgbClr val="FFFFFF"/>
                            </a:solidFill>
                            <a:prstDash val="solid"/>
                          </a:ln>
                        </wps:spPr>
                        <wps:bodyPr lIns="45719" tIns="45719" rIns="45719" bIns="45719" anchor="ctr"/>
                      </wps:wsp>
                      <wps:wsp>
                        <wps:cNvPr id="420" name="Овал 420"/>
                        <wps:cNvSpPr/>
                        <wps:spPr>
                          <a:xfrm>
                            <a:off x="2624863" y="2978897"/>
                            <a:ext cx="104308" cy="104321"/>
                          </a:xfrm>
                          <a:prstGeom prst="ellipse">
                            <a:avLst/>
                          </a:prstGeom>
                          <a:solidFill>
                            <a:srgbClr val="92D050"/>
                          </a:solidFill>
                          <a:ln w="12700">
                            <a:solidFill>
                              <a:schemeClr val="tx1"/>
                            </a:solidFill>
                            <a:prstDash val="solid"/>
                          </a:ln>
                        </wps:spPr>
                        <wps:bodyPr lIns="45719" tIns="45719" rIns="45719" bIns="45719" anchor="ctr"/>
                      </wps:wsp>
                      <wps:wsp>
                        <wps:cNvPr id="421" name="Овал 421"/>
                        <wps:cNvSpPr/>
                        <wps:spPr>
                          <a:xfrm>
                            <a:off x="2025642" y="2599237"/>
                            <a:ext cx="67778" cy="70925"/>
                          </a:xfrm>
                          <a:prstGeom prst="ellipse">
                            <a:avLst/>
                          </a:prstGeom>
                          <a:solidFill>
                            <a:schemeClr val="tx1"/>
                          </a:solidFill>
                          <a:ln w="12700">
                            <a:noFill/>
                          </a:ln>
                        </wps:spPr>
                        <wps:bodyPr lIns="45719" tIns="45719" rIns="45719" bIns="45719" anchor="ctr"/>
                      </wps:wsp>
                      <wps:wsp>
                        <wps:cNvPr id="422" name="Овал 422"/>
                        <wps:cNvSpPr/>
                        <wps:spPr>
                          <a:xfrm>
                            <a:off x="1777636" y="3198769"/>
                            <a:ext cx="67778" cy="67378"/>
                          </a:xfrm>
                          <a:prstGeom prst="ellipse">
                            <a:avLst/>
                          </a:prstGeom>
                          <a:solidFill>
                            <a:schemeClr val="tx1"/>
                          </a:solidFill>
                          <a:ln w="12700">
                            <a:noFill/>
                          </a:ln>
                        </wps:spPr>
                        <wps:bodyPr lIns="45719" tIns="45719" rIns="45719" bIns="45719" anchor="ctr"/>
                      </wps:wsp>
                      <wps:wsp>
                        <wps:cNvPr id="423" name="Овал 423"/>
                        <wps:cNvSpPr/>
                        <wps:spPr>
                          <a:xfrm>
                            <a:off x="1885465" y="3351259"/>
                            <a:ext cx="67778" cy="63832"/>
                          </a:xfrm>
                          <a:prstGeom prst="ellipse">
                            <a:avLst/>
                          </a:prstGeom>
                          <a:solidFill>
                            <a:schemeClr val="tx1"/>
                          </a:solidFill>
                          <a:ln w="12700">
                            <a:noFill/>
                          </a:ln>
                        </wps:spPr>
                        <wps:bodyPr lIns="45719" tIns="45719" rIns="45719" bIns="45719" anchor="ctr"/>
                      </wps:wsp>
                      <wps:wsp>
                        <wps:cNvPr id="424" name="Овал 424"/>
                        <wps:cNvSpPr/>
                        <wps:spPr>
                          <a:xfrm>
                            <a:off x="2550144" y="3184167"/>
                            <a:ext cx="104308" cy="104322"/>
                          </a:xfrm>
                          <a:prstGeom prst="ellipse">
                            <a:avLst/>
                          </a:prstGeom>
                          <a:solidFill>
                            <a:srgbClr val="92D050"/>
                          </a:solidFill>
                          <a:ln w="12700">
                            <a:solidFill>
                              <a:schemeClr val="tx1"/>
                            </a:solidFill>
                            <a:prstDash val="solid"/>
                          </a:ln>
                        </wps:spPr>
                        <wps:bodyPr lIns="45719" tIns="45719" rIns="45719" bIns="45719" anchor="ctr"/>
                      </wps:wsp>
                      <wps:wsp>
                        <wps:cNvPr id="425" name="Овал 425"/>
                        <wps:cNvSpPr/>
                        <wps:spPr>
                          <a:xfrm>
                            <a:off x="2199710" y="3046276"/>
                            <a:ext cx="206413" cy="202139"/>
                          </a:xfrm>
                          <a:prstGeom prst="ellipse">
                            <a:avLst/>
                          </a:prstGeom>
                          <a:solidFill>
                            <a:srgbClr val="FFC000"/>
                          </a:solidFill>
                          <a:ln w="12700">
                            <a:solidFill>
                              <a:schemeClr val="tx1"/>
                            </a:solidFill>
                            <a:prstDash val="solid"/>
                          </a:ln>
                        </wps:spPr>
                        <wps:bodyPr lIns="45719" tIns="45719" rIns="45719" bIns="45719" anchor="ctr"/>
                      </wps:wsp>
                      <wps:wsp>
                        <wps:cNvPr id="426" name="Овал 426"/>
                        <wps:cNvSpPr/>
                        <wps:spPr>
                          <a:xfrm>
                            <a:off x="3256433" y="3337072"/>
                            <a:ext cx="70858" cy="67379"/>
                          </a:xfrm>
                          <a:prstGeom prst="ellipse">
                            <a:avLst/>
                          </a:prstGeom>
                          <a:solidFill>
                            <a:schemeClr val="tx1"/>
                          </a:solidFill>
                          <a:ln w="12700">
                            <a:noFill/>
                          </a:ln>
                        </wps:spPr>
                        <wps:bodyPr lIns="45719" tIns="45719" rIns="45719" bIns="45719" anchor="ctr"/>
                      </wps:wsp>
                      <wps:wsp>
                        <wps:cNvPr id="427" name="Овал 427"/>
                        <wps:cNvSpPr/>
                        <wps:spPr>
                          <a:xfrm>
                            <a:off x="3558354" y="3386722"/>
                            <a:ext cx="67778" cy="67379"/>
                          </a:xfrm>
                          <a:prstGeom prst="ellipse">
                            <a:avLst/>
                          </a:prstGeom>
                          <a:solidFill>
                            <a:schemeClr val="tx1"/>
                          </a:solidFill>
                          <a:ln w="12700">
                            <a:noFill/>
                          </a:ln>
                        </wps:spPr>
                        <wps:bodyPr lIns="45719" tIns="45719" rIns="45719" bIns="45719" anchor="ctr"/>
                      </wps:wsp>
                      <wps:wsp>
                        <wps:cNvPr id="428" name="Овал 428"/>
                        <wps:cNvSpPr/>
                        <wps:spPr>
                          <a:xfrm>
                            <a:off x="2458499" y="3755537"/>
                            <a:ext cx="70858" cy="67379"/>
                          </a:xfrm>
                          <a:prstGeom prst="ellipse">
                            <a:avLst/>
                          </a:prstGeom>
                          <a:solidFill>
                            <a:schemeClr val="tx1"/>
                          </a:solidFill>
                          <a:ln w="12700">
                            <a:noFill/>
                          </a:ln>
                        </wps:spPr>
                        <wps:bodyPr lIns="45719" tIns="45719" rIns="45719" bIns="45719" anchor="ctr"/>
                      </wps:wsp>
                      <wps:wsp>
                        <wps:cNvPr id="429" name="Овал 429"/>
                        <wps:cNvSpPr/>
                        <wps:spPr>
                          <a:xfrm>
                            <a:off x="1894707" y="3883204"/>
                            <a:ext cx="67778" cy="67379"/>
                          </a:xfrm>
                          <a:prstGeom prst="ellipse">
                            <a:avLst/>
                          </a:prstGeom>
                          <a:solidFill>
                            <a:schemeClr val="tx1"/>
                          </a:solidFill>
                          <a:ln w="12700">
                            <a:noFill/>
                          </a:ln>
                        </wps:spPr>
                        <wps:bodyPr lIns="45719" tIns="45719" rIns="45719" bIns="45719" anchor="ctr"/>
                      </wps:wsp>
                      <wps:wsp>
                        <wps:cNvPr id="430" name="Овал 430"/>
                        <wps:cNvSpPr/>
                        <wps:spPr>
                          <a:xfrm>
                            <a:off x="2529357" y="4088891"/>
                            <a:ext cx="67778" cy="67379"/>
                          </a:xfrm>
                          <a:prstGeom prst="ellipse">
                            <a:avLst/>
                          </a:prstGeom>
                          <a:solidFill>
                            <a:schemeClr val="tx1"/>
                          </a:solidFill>
                          <a:ln w="12700">
                            <a:noFill/>
                          </a:ln>
                        </wps:spPr>
                        <wps:bodyPr lIns="45719" tIns="45719" rIns="45719" bIns="45719" anchor="ctr"/>
                      </wps:wsp>
                      <wps:wsp>
                        <wps:cNvPr id="431" name="Овал 431"/>
                        <wps:cNvSpPr/>
                        <wps:spPr>
                          <a:xfrm>
                            <a:off x="3013048" y="4092437"/>
                            <a:ext cx="70858" cy="67378"/>
                          </a:xfrm>
                          <a:prstGeom prst="ellipse">
                            <a:avLst/>
                          </a:prstGeom>
                          <a:solidFill>
                            <a:schemeClr val="tx1"/>
                          </a:solidFill>
                          <a:ln w="12700">
                            <a:noFill/>
                          </a:ln>
                        </wps:spPr>
                        <wps:bodyPr lIns="45719" tIns="45719" rIns="45719" bIns="45719" anchor="ctr"/>
                      </wps:wsp>
                      <wps:wsp>
                        <wps:cNvPr id="432" name="Овал 432"/>
                        <wps:cNvSpPr/>
                        <wps:spPr>
                          <a:xfrm>
                            <a:off x="3542950" y="4170456"/>
                            <a:ext cx="67778" cy="67378"/>
                          </a:xfrm>
                          <a:prstGeom prst="ellipse">
                            <a:avLst/>
                          </a:prstGeom>
                          <a:solidFill>
                            <a:schemeClr val="tx1"/>
                          </a:solidFill>
                          <a:ln w="12700">
                            <a:noFill/>
                          </a:ln>
                        </wps:spPr>
                        <wps:bodyPr lIns="45719" tIns="45719" rIns="45719" bIns="45719" anchor="ctr"/>
                      </wps:wsp>
                      <wps:wsp>
                        <wps:cNvPr id="433" name="Овал 433"/>
                        <wps:cNvSpPr/>
                        <wps:spPr>
                          <a:xfrm>
                            <a:off x="2846684" y="4514448"/>
                            <a:ext cx="67778" cy="67379"/>
                          </a:xfrm>
                          <a:prstGeom prst="ellipse">
                            <a:avLst/>
                          </a:prstGeom>
                          <a:solidFill>
                            <a:schemeClr val="tx1"/>
                          </a:solidFill>
                          <a:ln w="12700">
                            <a:noFill/>
                          </a:ln>
                        </wps:spPr>
                        <wps:bodyPr lIns="45719" tIns="45719" rIns="45719" bIns="45719" anchor="ctr"/>
                      </wps:wsp>
                      <wps:wsp>
                        <wps:cNvPr id="434" name="Овал 434"/>
                        <wps:cNvSpPr/>
                        <wps:spPr>
                          <a:xfrm>
                            <a:off x="2467740" y="4461254"/>
                            <a:ext cx="70859" cy="63832"/>
                          </a:xfrm>
                          <a:prstGeom prst="ellipse">
                            <a:avLst/>
                          </a:prstGeom>
                          <a:solidFill>
                            <a:schemeClr val="tx1"/>
                          </a:solidFill>
                          <a:ln w="12700">
                            <a:noFill/>
                          </a:ln>
                        </wps:spPr>
                        <wps:bodyPr lIns="45719" tIns="45719" rIns="45719" bIns="45719" anchor="ctr"/>
                      </wps:wsp>
                      <wps:wsp>
                        <wps:cNvPr id="435" name="Овал 435"/>
                        <wps:cNvSpPr/>
                        <wps:spPr>
                          <a:xfrm>
                            <a:off x="2168902" y="4631477"/>
                            <a:ext cx="67778" cy="67378"/>
                          </a:xfrm>
                          <a:prstGeom prst="ellipse">
                            <a:avLst/>
                          </a:prstGeom>
                          <a:solidFill>
                            <a:schemeClr val="tx1"/>
                          </a:solidFill>
                          <a:ln w="12700">
                            <a:noFill/>
                          </a:ln>
                        </wps:spPr>
                        <wps:bodyPr lIns="45719" tIns="45719" rIns="45719" bIns="45719" anchor="ctr"/>
                      </wps:wsp>
                      <wps:wsp>
                        <wps:cNvPr id="436" name="Овал 436"/>
                        <wps:cNvSpPr/>
                        <wps:spPr>
                          <a:xfrm>
                            <a:off x="1780718" y="4439976"/>
                            <a:ext cx="67778" cy="63832"/>
                          </a:xfrm>
                          <a:prstGeom prst="ellipse">
                            <a:avLst/>
                          </a:prstGeom>
                          <a:solidFill>
                            <a:schemeClr val="tx1"/>
                          </a:solidFill>
                          <a:ln w="12700">
                            <a:noFill/>
                          </a:ln>
                        </wps:spPr>
                        <wps:bodyPr lIns="45719" tIns="45719" rIns="45719" bIns="45719" anchor="ctr"/>
                      </wps:wsp>
                      <wps:wsp>
                        <wps:cNvPr id="437" name="Овал 437"/>
                        <wps:cNvSpPr/>
                        <wps:spPr>
                          <a:xfrm>
                            <a:off x="2492388" y="4968375"/>
                            <a:ext cx="67777" cy="67379"/>
                          </a:xfrm>
                          <a:prstGeom prst="ellipse">
                            <a:avLst/>
                          </a:prstGeom>
                          <a:solidFill>
                            <a:schemeClr val="tx1"/>
                          </a:solidFill>
                          <a:ln w="12700">
                            <a:noFill/>
                          </a:ln>
                        </wps:spPr>
                        <wps:bodyPr lIns="45719" tIns="45719" rIns="45719" bIns="45719" anchor="ctr"/>
                      </wps:wsp>
                      <wps:wsp>
                        <wps:cNvPr id="438" name="Овал 438"/>
                        <wps:cNvSpPr/>
                        <wps:spPr>
                          <a:xfrm>
                            <a:off x="3265675" y="5191793"/>
                            <a:ext cx="70858" cy="63832"/>
                          </a:xfrm>
                          <a:prstGeom prst="ellipse">
                            <a:avLst/>
                          </a:prstGeom>
                          <a:solidFill>
                            <a:schemeClr val="tx1"/>
                          </a:solidFill>
                          <a:ln w="12700">
                            <a:noFill/>
                          </a:ln>
                        </wps:spPr>
                        <wps:bodyPr lIns="45719" tIns="45719" rIns="45719" bIns="45719" anchor="ctr"/>
                      </wps:wsp>
                      <wps:wsp>
                        <wps:cNvPr id="439" name="Овал 439"/>
                        <wps:cNvSpPr/>
                        <wps:spPr>
                          <a:xfrm>
                            <a:off x="3037696" y="5762746"/>
                            <a:ext cx="67778" cy="69548"/>
                          </a:xfrm>
                          <a:prstGeom prst="ellipse">
                            <a:avLst/>
                          </a:prstGeom>
                          <a:solidFill>
                            <a:schemeClr val="tx1"/>
                          </a:solidFill>
                          <a:ln w="12700">
                            <a:noFill/>
                          </a:ln>
                        </wps:spPr>
                        <wps:bodyPr lIns="45719" tIns="45719" rIns="45719" bIns="45719" anchor="ctr"/>
                      </wps:wsp>
                      <wps:wsp>
                        <wps:cNvPr id="440" name="Овал 440"/>
                        <wps:cNvSpPr/>
                        <wps:spPr>
                          <a:xfrm>
                            <a:off x="3361179" y="6165189"/>
                            <a:ext cx="104309" cy="104321"/>
                          </a:xfrm>
                          <a:prstGeom prst="ellipse">
                            <a:avLst/>
                          </a:prstGeom>
                          <a:solidFill>
                            <a:srgbClr val="FFC000"/>
                          </a:solidFill>
                          <a:ln w="12700">
                            <a:solidFill>
                              <a:schemeClr val="tx1"/>
                            </a:solidFill>
                            <a:prstDash val="solid"/>
                          </a:ln>
                        </wps:spPr>
                        <wps:bodyPr lIns="45719" tIns="45719" rIns="45719" bIns="45719" anchor="ctr"/>
                      </wps:wsp>
                      <wps:wsp>
                        <wps:cNvPr id="441" name="Овал 441"/>
                        <wps:cNvSpPr/>
                        <wps:spPr>
                          <a:xfrm>
                            <a:off x="1500361" y="4549910"/>
                            <a:ext cx="70858" cy="69548"/>
                          </a:xfrm>
                          <a:prstGeom prst="ellipse">
                            <a:avLst/>
                          </a:prstGeom>
                          <a:solidFill>
                            <a:schemeClr val="tx1"/>
                          </a:solidFill>
                          <a:ln w="12700">
                            <a:noFill/>
                          </a:ln>
                        </wps:spPr>
                        <wps:bodyPr lIns="45719" tIns="45719" rIns="45719" bIns="45719" anchor="ctr"/>
                      </wps:wsp>
                      <wps:wsp>
                        <wps:cNvPr id="442" name="Овал 442"/>
                        <wps:cNvSpPr/>
                        <wps:spPr>
                          <a:xfrm>
                            <a:off x="1025914" y="4755596"/>
                            <a:ext cx="67778" cy="69548"/>
                          </a:xfrm>
                          <a:prstGeom prst="ellipse">
                            <a:avLst/>
                          </a:prstGeom>
                          <a:solidFill>
                            <a:schemeClr val="tx1"/>
                          </a:solidFill>
                          <a:ln w="12700">
                            <a:noFill/>
                          </a:ln>
                        </wps:spPr>
                        <wps:bodyPr lIns="45719" tIns="45719" rIns="45719" bIns="45719" anchor="ctr"/>
                      </wps:wsp>
                      <wps:wsp>
                        <wps:cNvPr id="443" name="Овал 443"/>
                        <wps:cNvSpPr/>
                        <wps:spPr>
                          <a:xfrm>
                            <a:off x="1096774" y="4369049"/>
                            <a:ext cx="67778" cy="67378"/>
                          </a:xfrm>
                          <a:prstGeom prst="ellipse">
                            <a:avLst/>
                          </a:prstGeom>
                          <a:solidFill>
                            <a:schemeClr val="tx1"/>
                          </a:solidFill>
                          <a:ln w="12700">
                            <a:noFill/>
                          </a:ln>
                        </wps:spPr>
                        <wps:bodyPr lIns="45719" tIns="45719" rIns="45719" bIns="45719" anchor="ctr"/>
                      </wps:wsp>
                      <wps:wsp>
                        <wps:cNvPr id="444" name="Овал 444"/>
                        <wps:cNvSpPr/>
                        <wps:spPr>
                          <a:xfrm>
                            <a:off x="1355563" y="4262660"/>
                            <a:ext cx="67778" cy="67378"/>
                          </a:xfrm>
                          <a:prstGeom prst="ellipse">
                            <a:avLst/>
                          </a:prstGeom>
                          <a:solidFill>
                            <a:schemeClr val="tx1"/>
                          </a:solidFill>
                          <a:ln w="12700">
                            <a:noFill/>
                          </a:ln>
                        </wps:spPr>
                        <wps:bodyPr lIns="45719" tIns="45719" rIns="45719" bIns="45719" anchor="ctr"/>
                      </wps:wsp>
                      <wps:wsp>
                        <wps:cNvPr id="445" name="Овал 445"/>
                        <wps:cNvSpPr/>
                        <wps:spPr>
                          <a:xfrm>
                            <a:off x="563790" y="4755596"/>
                            <a:ext cx="67777" cy="63832"/>
                          </a:xfrm>
                          <a:prstGeom prst="ellipse">
                            <a:avLst/>
                          </a:prstGeom>
                          <a:solidFill>
                            <a:schemeClr val="tx1"/>
                          </a:solidFill>
                          <a:ln w="12700">
                            <a:noFill/>
                          </a:ln>
                        </wps:spPr>
                        <wps:bodyPr lIns="45719" tIns="45719" rIns="45719" bIns="45719" anchor="ctr"/>
                      </wps:wsp>
                      <wps:wsp>
                        <wps:cNvPr id="446" name="Овал 446"/>
                        <wps:cNvSpPr/>
                        <wps:spPr>
                          <a:xfrm>
                            <a:off x="588436" y="5213070"/>
                            <a:ext cx="67778" cy="67378"/>
                          </a:xfrm>
                          <a:prstGeom prst="ellipse">
                            <a:avLst/>
                          </a:prstGeom>
                          <a:solidFill>
                            <a:schemeClr val="tx1"/>
                          </a:solidFill>
                          <a:ln w="12700">
                            <a:noFill/>
                          </a:ln>
                        </wps:spPr>
                        <wps:bodyPr lIns="45719" tIns="45719" rIns="45719" bIns="45719" anchor="ctr"/>
                      </wps:wsp>
                      <wps:wsp>
                        <wps:cNvPr id="447" name="Овал 447"/>
                        <wps:cNvSpPr/>
                        <wps:spPr>
                          <a:xfrm>
                            <a:off x="1379183" y="3444570"/>
                            <a:ext cx="104309" cy="104321"/>
                          </a:xfrm>
                          <a:prstGeom prst="ellipse">
                            <a:avLst/>
                          </a:prstGeom>
                          <a:solidFill>
                            <a:srgbClr val="FF7C80"/>
                          </a:solidFill>
                          <a:ln w="12700">
                            <a:solidFill>
                              <a:schemeClr val="tx1"/>
                            </a:solidFill>
                            <a:prstDash val="solid"/>
                          </a:ln>
                        </wps:spPr>
                        <wps:bodyPr lIns="45719" tIns="45719" rIns="45719" bIns="45719" anchor="ctr"/>
                      </wps:wsp>
                      <wps:wsp>
                        <wps:cNvPr id="448" name="Овал 448"/>
                        <wps:cNvSpPr/>
                        <wps:spPr>
                          <a:xfrm>
                            <a:off x="825660" y="3507296"/>
                            <a:ext cx="67778" cy="63832"/>
                          </a:xfrm>
                          <a:prstGeom prst="ellipse">
                            <a:avLst/>
                          </a:prstGeom>
                          <a:solidFill>
                            <a:schemeClr val="tx1"/>
                          </a:solidFill>
                          <a:ln w="12700">
                            <a:noFill/>
                          </a:ln>
                        </wps:spPr>
                        <wps:bodyPr lIns="45719" tIns="45719" rIns="45719" bIns="45719" anchor="ctr"/>
                      </wps:wsp>
                      <wps:wsp>
                        <wps:cNvPr id="449" name="Овал 449"/>
                        <wps:cNvSpPr/>
                        <wps:spPr>
                          <a:xfrm>
                            <a:off x="536063" y="3447010"/>
                            <a:ext cx="70857" cy="67378"/>
                          </a:xfrm>
                          <a:prstGeom prst="ellipse">
                            <a:avLst/>
                          </a:prstGeom>
                          <a:solidFill>
                            <a:schemeClr val="tx1"/>
                          </a:solidFill>
                          <a:ln w="12700">
                            <a:noFill/>
                          </a:ln>
                        </wps:spPr>
                        <wps:bodyPr lIns="45719" tIns="45719" rIns="45719" bIns="45719" anchor="ctr"/>
                      </wps:wsp>
                      <wps:wsp>
                        <wps:cNvPr id="450" name="Овал 450"/>
                        <wps:cNvSpPr/>
                        <wps:spPr>
                          <a:xfrm>
                            <a:off x="1161470" y="2897331"/>
                            <a:ext cx="67778" cy="63832"/>
                          </a:xfrm>
                          <a:prstGeom prst="ellipse">
                            <a:avLst/>
                          </a:prstGeom>
                          <a:solidFill>
                            <a:schemeClr val="tx1"/>
                          </a:solidFill>
                          <a:ln w="12700">
                            <a:noFill/>
                          </a:ln>
                        </wps:spPr>
                        <wps:bodyPr lIns="45719" tIns="45719" rIns="45719" bIns="45719" anchor="ctr"/>
                      </wps:wsp>
                      <wps:wsp>
                        <wps:cNvPr id="451" name="Овал 451"/>
                        <wps:cNvSpPr/>
                        <wps:spPr>
                          <a:xfrm>
                            <a:off x="1814605" y="2106507"/>
                            <a:ext cx="67778" cy="63832"/>
                          </a:xfrm>
                          <a:prstGeom prst="ellipse">
                            <a:avLst/>
                          </a:prstGeom>
                          <a:solidFill>
                            <a:schemeClr val="tx1"/>
                          </a:solidFill>
                          <a:ln w="12700">
                            <a:noFill/>
                          </a:ln>
                        </wps:spPr>
                        <wps:bodyPr lIns="45719" tIns="45719" rIns="45719" bIns="45719" anchor="ctr"/>
                      </wps:wsp>
                      <wps:wsp>
                        <wps:cNvPr id="452" name="Овал 452"/>
                        <wps:cNvSpPr/>
                        <wps:spPr>
                          <a:xfrm>
                            <a:off x="1383288" y="1510727"/>
                            <a:ext cx="67778" cy="67379"/>
                          </a:xfrm>
                          <a:prstGeom prst="ellipse">
                            <a:avLst/>
                          </a:prstGeom>
                          <a:solidFill>
                            <a:schemeClr val="tx1"/>
                          </a:solidFill>
                          <a:ln w="12700">
                            <a:noFill/>
                          </a:ln>
                        </wps:spPr>
                        <wps:bodyPr lIns="45719" tIns="45719" rIns="45719" bIns="45719" anchor="ctr"/>
                      </wps:wsp>
                      <wps:wsp>
                        <wps:cNvPr id="453" name="Овал 453"/>
                        <wps:cNvSpPr/>
                        <wps:spPr>
                          <a:xfrm>
                            <a:off x="634650" y="939769"/>
                            <a:ext cx="67777" cy="67379"/>
                          </a:xfrm>
                          <a:prstGeom prst="ellipse">
                            <a:avLst/>
                          </a:prstGeom>
                          <a:solidFill>
                            <a:schemeClr val="tx1"/>
                          </a:solidFill>
                          <a:ln w="12700">
                            <a:noFill/>
                          </a:ln>
                        </wps:spPr>
                        <wps:bodyPr lIns="45719" tIns="45719" rIns="45719" bIns="45719" anchor="ctr"/>
                      </wps:wsp>
                      <wps:wsp>
                        <wps:cNvPr id="454" name="Овал 454"/>
                        <wps:cNvSpPr/>
                        <wps:spPr>
                          <a:xfrm>
                            <a:off x="723993" y="503574"/>
                            <a:ext cx="67777" cy="67379"/>
                          </a:xfrm>
                          <a:prstGeom prst="ellipse">
                            <a:avLst/>
                          </a:prstGeom>
                          <a:solidFill>
                            <a:schemeClr val="tx1"/>
                          </a:solidFill>
                          <a:ln w="12700">
                            <a:noFill/>
                          </a:ln>
                        </wps:spPr>
                        <wps:bodyPr lIns="45719" tIns="45719" rIns="45719" bIns="45719" anchor="ctr"/>
                      </wps:wsp>
                      <wps:wsp>
                        <wps:cNvPr id="455" name="Овал 455"/>
                        <wps:cNvSpPr/>
                        <wps:spPr>
                          <a:xfrm>
                            <a:off x="2994563" y="2141970"/>
                            <a:ext cx="67778" cy="67379"/>
                          </a:xfrm>
                          <a:prstGeom prst="ellipse">
                            <a:avLst/>
                          </a:prstGeom>
                          <a:solidFill>
                            <a:schemeClr val="tx1"/>
                          </a:solidFill>
                          <a:ln w="12700">
                            <a:noFill/>
                          </a:ln>
                        </wps:spPr>
                        <wps:bodyPr lIns="45719" tIns="45719" rIns="45719" bIns="45719" anchor="ctr"/>
                      </wps:wsp>
                      <wps:wsp>
                        <wps:cNvPr id="456" name="Овал 456"/>
                        <wps:cNvSpPr/>
                        <wps:spPr>
                          <a:xfrm>
                            <a:off x="3047610" y="2822859"/>
                            <a:ext cx="70859" cy="70925"/>
                          </a:xfrm>
                          <a:prstGeom prst="ellipse">
                            <a:avLst/>
                          </a:prstGeom>
                          <a:solidFill>
                            <a:schemeClr val="tx1"/>
                          </a:solidFill>
                          <a:ln w="12700">
                            <a:noFill/>
                          </a:ln>
                        </wps:spPr>
                        <wps:bodyPr lIns="45719" tIns="45719" rIns="45719" bIns="45719" anchor="ctr"/>
                      </wps:wsp>
                      <wps:wsp>
                        <wps:cNvPr id="457" name="Овал 457"/>
                        <wps:cNvSpPr/>
                        <wps:spPr>
                          <a:xfrm>
                            <a:off x="3977346" y="2141970"/>
                            <a:ext cx="67778" cy="67379"/>
                          </a:xfrm>
                          <a:prstGeom prst="ellipse">
                            <a:avLst/>
                          </a:prstGeom>
                          <a:solidFill>
                            <a:schemeClr val="tx1"/>
                          </a:solidFill>
                          <a:ln w="12700">
                            <a:noFill/>
                          </a:ln>
                        </wps:spPr>
                        <wps:bodyPr lIns="45719" tIns="45719" rIns="45719" bIns="45719" anchor="ctr"/>
                      </wps:wsp>
                      <wps:wsp>
                        <wps:cNvPr id="458" name="Овал 458"/>
                        <wps:cNvSpPr/>
                        <wps:spPr>
                          <a:xfrm>
                            <a:off x="3949620" y="2989535"/>
                            <a:ext cx="67778" cy="67379"/>
                          </a:xfrm>
                          <a:prstGeom prst="ellipse">
                            <a:avLst/>
                          </a:prstGeom>
                          <a:solidFill>
                            <a:schemeClr val="tx1"/>
                          </a:solidFill>
                          <a:ln w="12700">
                            <a:noFill/>
                          </a:ln>
                        </wps:spPr>
                        <wps:bodyPr lIns="45719" tIns="45719" rIns="45719" bIns="45719" anchor="ctr"/>
                      </wps:wsp>
                      <wps:wsp>
                        <wps:cNvPr id="459" name="Овал 459"/>
                        <wps:cNvSpPr/>
                        <wps:spPr>
                          <a:xfrm>
                            <a:off x="4673613" y="2681007"/>
                            <a:ext cx="67778" cy="67379"/>
                          </a:xfrm>
                          <a:prstGeom prst="ellipse">
                            <a:avLst/>
                          </a:prstGeom>
                          <a:solidFill>
                            <a:schemeClr val="tx1"/>
                          </a:solidFill>
                          <a:ln w="12700">
                            <a:noFill/>
                          </a:ln>
                        </wps:spPr>
                        <wps:bodyPr lIns="45719" tIns="45719" rIns="45719" bIns="45719" anchor="ctr"/>
                      </wps:wsp>
                      <wps:wsp>
                        <wps:cNvPr id="460" name="Прямоугольник 460"/>
                        <wps:cNvSpPr/>
                        <wps:spPr>
                          <a:xfrm>
                            <a:off x="889299" y="464275"/>
                            <a:ext cx="222173" cy="256751"/>
                          </a:xfrm>
                          <a:prstGeom prst="rect">
                            <a:avLst/>
                          </a:prstGeom>
                          <a:noFill/>
                          <a:ln w="12700">
                            <a:noFill/>
                          </a:ln>
                        </wps:spPr>
                        <wps:txbx>
                          <w:txbxContent>
                            <w:p w14:paraId="49DDA292" w14:textId="77777777" w:rsidR="00F13A51" w:rsidRDefault="00F13A51">
                              <w:pPr>
                                <w:rPr>
                                  <w:sz w:val="24"/>
                                </w:rPr>
                              </w:pPr>
                              <w:r>
                                <w:rPr>
                                  <w:rFonts w:ascii="Arial" w:hAnsi="Arial"/>
                                  <w:sz w:val="12"/>
                                </w:rPr>
                                <w:t>ЛУЗА</w:t>
                              </w:r>
                            </w:p>
                          </w:txbxContent>
                        </wps:txbx>
                        <wps:bodyPr wrap="square" lIns="0" tIns="0" rIns="0" bIns="0">
                          <a:noAutofit/>
                        </wps:bodyPr>
                      </wps:wsp>
                      <wps:wsp>
                        <wps:cNvPr id="461" name="Прямоугольник 461"/>
                        <wps:cNvSpPr/>
                        <wps:spPr>
                          <a:xfrm>
                            <a:off x="428188" y="1011675"/>
                            <a:ext cx="661101" cy="256751"/>
                          </a:xfrm>
                          <a:prstGeom prst="rect">
                            <a:avLst/>
                          </a:prstGeom>
                          <a:noFill/>
                          <a:ln w="12700">
                            <a:noFill/>
                          </a:ln>
                        </wps:spPr>
                        <wps:txbx>
                          <w:txbxContent>
                            <w:p w14:paraId="1C87A798" w14:textId="77777777" w:rsidR="00F13A51" w:rsidRDefault="00F13A51">
                              <w:pPr>
                                <w:rPr>
                                  <w:sz w:val="24"/>
                                </w:rPr>
                              </w:pPr>
                              <w:r>
                                <w:rPr>
                                  <w:rFonts w:ascii="Arial" w:hAnsi="Arial"/>
                                  <w:sz w:val="12"/>
                                </w:rPr>
                                <w:t>ПОДОСИНОВЕЦ</w:t>
                              </w:r>
                            </w:p>
                          </w:txbxContent>
                        </wps:txbx>
                        <wps:bodyPr wrap="square" lIns="0" tIns="0" rIns="0" bIns="0">
                          <a:noAutofit/>
                        </wps:bodyPr>
                      </wps:wsp>
                      <wps:wsp>
                        <wps:cNvPr id="462" name="Прямоугольник 462"/>
                        <wps:cNvSpPr/>
                        <wps:spPr>
                          <a:xfrm>
                            <a:off x="905668" y="1578004"/>
                            <a:ext cx="424026" cy="256751"/>
                          </a:xfrm>
                          <a:prstGeom prst="rect">
                            <a:avLst/>
                          </a:prstGeom>
                          <a:noFill/>
                          <a:ln w="12700">
                            <a:noFill/>
                          </a:ln>
                        </wps:spPr>
                        <wps:txbx>
                          <w:txbxContent>
                            <w:p w14:paraId="61D7051E" w14:textId="77777777" w:rsidR="00F13A51" w:rsidRDefault="00F13A51">
                              <w:pPr>
                                <w:rPr>
                                  <w:sz w:val="24"/>
                                </w:rPr>
                              </w:pPr>
                              <w:r>
                                <w:rPr>
                                  <w:rFonts w:ascii="Arial" w:hAnsi="Arial"/>
                                  <w:sz w:val="12"/>
                                </w:rPr>
                                <w:t>ОПАРИНО</w:t>
                              </w:r>
                            </w:p>
                          </w:txbxContent>
                        </wps:txbx>
                        <wps:bodyPr wrap="square" lIns="0" tIns="0" rIns="0" bIns="0">
                          <a:noAutofit/>
                        </wps:bodyPr>
                      </wps:wsp>
                      <wps:wsp>
                        <wps:cNvPr id="463" name="Прямоугольник 463"/>
                        <wps:cNvSpPr/>
                        <wps:spPr>
                          <a:xfrm>
                            <a:off x="1452853" y="2184965"/>
                            <a:ext cx="374578" cy="256751"/>
                          </a:xfrm>
                          <a:prstGeom prst="rect">
                            <a:avLst/>
                          </a:prstGeom>
                          <a:noFill/>
                          <a:ln w="12700">
                            <a:noFill/>
                          </a:ln>
                        </wps:spPr>
                        <wps:txbx>
                          <w:txbxContent>
                            <w:p w14:paraId="51ECC818" w14:textId="77777777" w:rsidR="00F13A51" w:rsidRDefault="00F13A51">
                              <w:pPr>
                                <w:rPr>
                                  <w:sz w:val="24"/>
                                </w:rPr>
                              </w:pPr>
                              <w:r>
                                <w:rPr>
                                  <w:rFonts w:ascii="Arial" w:hAnsi="Arial"/>
                                  <w:sz w:val="12"/>
                                </w:rPr>
                                <w:t>МУРАШИ</w:t>
                              </w:r>
                            </w:p>
                          </w:txbxContent>
                        </wps:txbx>
                        <wps:bodyPr wrap="square" lIns="0" tIns="0" rIns="0" bIns="0">
                          <a:noAutofit/>
                        </wps:bodyPr>
                      </wps:wsp>
                      <wps:wsp>
                        <wps:cNvPr id="464" name="Прямоугольник 464"/>
                        <wps:cNvSpPr/>
                        <wps:spPr>
                          <a:xfrm>
                            <a:off x="2883353" y="1978711"/>
                            <a:ext cx="394222" cy="256751"/>
                          </a:xfrm>
                          <a:prstGeom prst="rect">
                            <a:avLst/>
                          </a:prstGeom>
                          <a:noFill/>
                          <a:ln w="12700">
                            <a:noFill/>
                          </a:ln>
                        </wps:spPr>
                        <wps:txbx>
                          <w:txbxContent>
                            <w:p w14:paraId="3DC93867" w14:textId="77777777" w:rsidR="00F13A51" w:rsidRDefault="00F13A51">
                              <w:pPr>
                                <w:rPr>
                                  <w:sz w:val="24"/>
                                </w:rPr>
                              </w:pPr>
                              <w:r>
                                <w:rPr>
                                  <w:rFonts w:ascii="Arial" w:hAnsi="Arial"/>
                                  <w:sz w:val="12"/>
                                </w:rPr>
                                <w:t>НАГОРСК</w:t>
                              </w:r>
                            </w:p>
                          </w:txbxContent>
                        </wps:txbx>
                        <wps:bodyPr wrap="square" lIns="0" tIns="0" rIns="0" bIns="0">
                          <a:noAutofit/>
                        </wps:bodyPr>
                      </wps:wsp>
                      <wps:wsp>
                        <wps:cNvPr id="465" name="Прямоугольник 465"/>
                        <wps:cNvSpPr/>
                        <wps:spPr>
                          <a:xfrm>
                            <a:off x="3838310" y="1978711"/>
                            <a:ext cx="232333" cy="256751"/>
                          </a:xfrm>
                          <a:prstGeom prst="rect">
                            <a:avLst/>
                          </a:prstGeom>
                          <a:noFill/>
                          <a:ln w="12700">
                            <a:noFill/>
                          </a:ln>
                        </wps:spPr>
                        <wps:txbx>
                          <w:txbxContent>
                            <w:p w14:paraId="00C48FF0" w14:textId="77777777" w:rsidR="00F13A51" w:rsidRDefault="00F13A51">
                              <w:pPr>
                                <w:rPr>
                                  <w:sz w:val="24"/>
                                </w:rPr>
                              </w:pPr>
                              <w:r>
                                <w:rPr>
                                  <w:rFonts w:ascii="Arial" w:hAnsi="Arial"/>
                                  <w:sz w:val="12"/>
                                </w:rPr>
                                <w:t>КИРС</w:t>
                              </w:r>
                            </w:p>
                          </w:txbxContent>
                        </wps:txbx>
                        <wps:bodyPr wrap="square" lIns="0" tIns="0" rIns="0" bIns="0">
                          <a:noAutofit/>
                        </wps:bodyPr>
                      </wps:wsp>
                      <wps:wsp>
                        <wps:cNvPr id="466" name="Прямоугольник 466"/>
                        <wps:cNvSpPr/>
                        <wps:spPr>
                          <a:xfrm>
                            <a:off x="4361996" y="2538992"/>
                            <a:ext cx="580495" cy="256751"/>
                          </a:xfrm>
                          <a:prstGeom prst="rect">
                            <a:avLst/>
                          </a:prstGeom>
                          <a:noFill/>
                          <a:ln w="12700">
                            <a:noFill/>
                          </a:ln>
                        </wps:spPr>
                        <wps:txbx>
                          <w:txbxContent>
                            <w:p w14:paraId="1C706606" w14:textId="77777777" w:rsidR="00F13A51" w:rsidRDefault="00F13A51">
                              <w:pPr>
                                <w:rPr>
                                  <w:sz w:val="24"/>
                                </w:rPr>
                              </w:pPr>
                              <w:r>
                                <w:rPr>
                                  <w:rFonts w:ascii="Arial" w:hAnsi="Arial"/>
                                  <w:sz w:val="12"/>
                                </w:rPr>
                                <w:t>АФАНАСЬЕВО</w:t>
                              </w:r>
                            </w:p>
                          </w:txbxContent>
                        </wps:txbx>
                        <wps:bodyPr wrap="square" lIns="0" tIns="0" rIns="0" bIns="0">
                          <a:noAutofit/>
                        </wps:bodyPr>
                      </wps:wsp>
                      <wps:wsp>
                        <wps:cNvPr id="467" name="Прямоугольник 467"/>
                        <wps:cNvSpPr/>
                        <wps:spPr>
                          <a:xfrm>
                            <a:off x="3731085" y="2866353"/>
                            <a:ext cx="527662" cy="256751"/>
                          </a:xfrm>
                          <a:prstGeom prst="rect">
                            <a:avLst/>
                          </a:prstGeom>
                          <a:noFill/>
                          <a:ln w="12700">
                            <a:noFill/>
                          </a:ln>
                        </wps:spPr>
                        <wps:txbx>
                          <w:txbxContent>
                            <w:p w14:paraId="5CC3C07E" w14:textId="77777777" w:rsidR="00F13A51" w:rsidRDefault="00F13A51">
                              <w:pPr>
                                <w:rPr>
                                  <w:sz w:val="24"/>
                                </w:rPr>
                              </w:pPr>
                              <w:r>
                                <w:rPr>
                                  <w:rFonts w:ascii="Arial" w:hAnsi="Arial"/>
                                  <w:sz w:val="12"/>
                                </w:rPr>
                                <w:t>ОМУТНИНСК</w:t>
                              </w:r>
                            </w:p>
                          </w:txbxContent>
                        </wps:txbx>
                        <wps:bodyPr wrap="square" lIns="0" tIns="0" rIns="0" bIns="0">
                          <a:noAutofit/>
                        </wps:bodyPr>
                      </wps:wsp>
                      <wps:wsp>
                        <wps:cNvPr id="468" name="Прямоугольник 468"/>
                        <wps:cNvSpPr/>
                        <wps:spPr>
                          <a:xfrm>
                            <a:off x="1929616" y="2673670"/>
                            <a:ext cx="262136" cy="256751"/>
                          </a:xfrm>
                          <a:prstGeom prst="rect">
                            <a:avLst/>
                          </a:prstGeom>
                          <a:noFill/>
                          <a:ln w="12700">
                            <a:noFill/>
                          </a:ln>
                        </wps:spPr>
                        <wps:txbx>
                          <w:txbxContent>
                            <w:p w14:paraId="469B4F46" w14:textId="77777777" w:rsidR="00F13A51" w:rsidRDefault="00F13A51">
                              <w:pPr>
                                <w:rPr>
                                  <w:sz w:val="24"/>
                                </w:rPr>
                              </w:pPr>
                              <w:r>
                                <w:rPr>
                                  <w:rFonts w:ascii="Arial" w:hAnsi="Arial"/>
                                  <w:sz w:val="12"/>
                                </w:rPr>
                                <w:t>ЮРЬЯ</w:t>
                              </w:r>
                            </w:p>
                          </w:txbxContent>
                        </wps:txbx>
                        <wps:bodyPr wrap="square" lIns="0" tIns="0" rIns="0" bIns="0">
                          <a:noAutofit/>
                        </wps:bodyPr>
                      </wps:wsp>
                      <wps:wsp>
                        <wps:cNvPr id="469" name="Прямоугольник 469"/>
                        <wps:cNvSpPr/>
                        <wps:spPr>
                          <a:xfrm>
                            <a:off x="2849787" y="2670523"/>
                            <a:ext cx="764059" cy="256751"/>
                          </a:xfrm>
                          <a:prstGeom prst="rect">
                            <a:avLst/>
                          </a:prstGeom>
                          <a:noFill/>
                          <a:ln w="12700">
                            <a:noFill/>
                          </a:ln>
                        </wps:spPr>
                        <wps:txbx>
                          <w:txbxContent>
                            <w:p w14:paraId="73FF07E4" w14:textId="77777777" w:rsidR="00F13A51" w:rsidRDefault="00F13A51">
                              <w:pPr>
                                <w:rPr>
                                  <w:sz w:val="24"/>
                                </w:rPr>
                              </w:pPr>
                              <w:r>
                                <w:rPr>
                                  <w:rFonts w:ascii="Arial" w:hAnsi="Arial"/>
                                  <w:sz w:val="12"/>
                                </w:rPr>
                                <w:t>БЕЛАЯ ХОЛУНИЦА</w:t>
                              </w:r>
                            </w:p>
                          </w:txbxContent>
                        </wps:txbx>
                        <wps:bodyPr wrap="square" lIns="0" tIns="0" rIns="0" bIns="0">
                          <a:noAutofit/>
                        </wps:bodyPr>
                      </wps:wsp>
                      <wps:wsp>
                        <wps:cNvPr id="470" name="Прямоугольник 470"/>
                        <wps:cNvSpPr/>
                        <wps:spPr>
                          <a:xfrm>
                            <a:off x="2335079" y="2840015"/>
                            <a:ext cx="588625" cy="256751"/>
                          </a:xfrm>
                          <a:prstGeom prst="rect">
                            <a:avLst/>
                          </a:prstGeom>
                          <a:noFill/>
                          <a:ln w="12700">
                            <a:noFill/>
                          </a:ln>
                        </wps:spPr>
                        <wps:txbx>
                          <w:txbxContent>
                            <w:p w14:paraId="0DD23B7D" w14:textId="77777777" w:rsidR="00F13A51" w:rsidRDefault="00F13A51">
                              <w:pPr>
                                <w:rPr>
                                  <w:sz w:val="24"/>
                                </w:rPr>
                              </w:pPr>
                              <w:r>
                                <w:rPr>
                                  <w:rFonts w:ascii="Arial" w:hAnsi="Arial"/>
                                  <w:sz w:val="12"/>
                                </w:rPr>
                                <w:t>СЛОБОДСКОЙ</w:t>
                              </w:r>
                            </w:p>
                          </w:txbxContent>
                        </wps:txbx>
                        <wps:bodyPr wrap="square" lIns="0" tIns="0" rIns="0" bIns="0">
                          <a:noAutofit/>
                        </wps:bodyPr>
                      </wps:wsp>
                      <wps:wsp>
                        <wps:cNvPr id="471" name="Прямоугольник 471"/>
                        <wps:cNvSpPr/>
                        <wps:spPr>
                          <a:xfrm>
                            <a:off x="905668" y="2752297"/>
                            <a:ext cx="522242" cy="256751"/>
                          </a:xfrm>
                          <a:prstGeom prst="rect">
                            <a:avLst/>
                          </a:prstGeom>
                          <a:noFill/>
                          <a:ln w="12700">
                            <a:noFill/>
                          </a:ln>
                        </wps:spPr>
                        <wps:txbx>
                          <w:txbxContent>
                            <w:p w14:paraId="335F4CB8" w14:textId="77777777" w:rsidR="00F13A51" w:rsidRDefault="00F13A51">
                              <w:pPr>
                                <w:rPr>
                                  <w:sz w:val="24"/>
                                </w:rPr>
                              </w:pPr>
                              <w:r>
                                <w:rPr>
                                  <w:rFonts w:ascii="Arial" w:hAnsi="Arial"/>
                                  <w:sz w:val="12"/>
                                </w:rPr>
                                <w:t>ДАРОВСКОЙ</w:t>
                              </w:r>
                            </w:p>
                          </w:txbxContent>
                        </wps:txbx>
                        <wps:bodyPr wrap="square" lIns="0" tIns="0" rIns="0" bIns="0">
                          <a:noAutofit/>
                        </wps:bodyPr>
                      </wps:wsp>
                      <wps:wsp>
                        <wps:cNvPr id="472" name="Прямоугольник 472"/>
                        <wps:cNvSpPr/>
                        <wps:spPr>
                          <a:xfrm>
                            <a:off x="1561300" y="3058346"/>
                            <a:ext cx="302102" cy="256750"/>
                          </a:xfrm>
                          <a:prstGeom prst="rect">
                            <a:avLst/>
                          </a:prstGeom>
                          <a:noFill/>
                          <a:ln w="12700">
                            <a:noFill/>
                          </a:ln>
                        </wps:spPr>
                        <wps:txbx>
                          <w:txbxContent>
                            <w:p w14:paraId="599703BE" w14:textId="77777777" w:rsidR="00F13A51" w:rsidRDefault="00F13A51">
                              <w:pPr>
                                <w:rPr>
                                  <w:sz w:val="24"/>
                                </w:rPr>
                              </w:pPr>
                              <w:r>
                                <w:rPr>
                                  <w:rFonts w:ascii="Arial" w:hAnsi="Arial"/>
                                  <w:sz w:val="12"/>
                                </w:rPr>
                                <w:t>ОРЛОВ</w:t>
                              </w:r>
                            </w:p>
                          </w:txbxContent>
                        </wps:txbx>
                        <wps:bodyPr wrap="square" lIns="0" tIns="0" rIns="0" bIns="0">
                          <a:noAutofit/>
                        </wps:bodyPr>
                      </wps:wsp>
                      <wps:wsp>
                        <wps:cNvPr id="473" name="Прямоугольник 473"/>
                        <wps:cNvSpPr/>
                        <wps:spPr>
                          <a:xfrm>
                            <a:off x="1093692" y="3222432"/>
                            <a:ext cx="505986" cy="256751"/>
                          </a:xfrm>
                          <a:prstGeom prst="rect">
                            <a:avLst/>
                          </a:prstGeom>
                          <a:noFill/>
                          <a:ln w="12700">
                            <a:noFill/>
                          </a:ln>
                        </wps:spPr>
                        <wps:txbx>
                          <w:txbxContent>
                            <w:p w14:paraId="2EB4A2FB" w14:textId="77777777" w:rsidR="00F13A51" w:rsidRDefault="00F13A51">
                              <w:pPr>
                                <w:rPr>
                                  <w:sz w:val="24"/>
                                </w:rPr>
                              </w:pPr>
                              <w:r>
                                <w:rPr>
                                  <w:rFonts w:ascii="Arial" w:hAnsi="Arial"/>
                                  <w:sz w:val="12"/>
                                </w:rPr>
                                <w:t>КОТЕЛЬНИЧ</w:t>
                              </w:r>
                            </w:p>
                          </w:txbxContent>
                        </wps:txbx>
                        <wps:bodyPr wrap="square" lIns="0" tIns="0" rIns="0" bIns="0">
                          <a:noAutofit/>
                        </wps:bodyPr>
                      </wps:wsp>
                      <wps:wsp>
                        <wps:cNvPr id="474" name="Прямоугольник 474"/>
                        <wps:cNvSpPr/>
                        <wps:spPr>
                          <a:xfrm>
                            <a:off x="841957" y="3394520"/>
                            <a:ext cx="289231" cy="256751"/>
                          </a:xfrm>
                          <a:prstGeom prst="rect">
                            <a:avLst/>
                          </a:prstGeom>
                          <a:noFill/>
                          <a:ln w="12700">
                            <a:noFill/>
                          </a:ln>
                        </wps:spPr>
                        <wps:txbx>
                          <w:txbxContent>
                            <w:p w14:paraId="5FCD8119" w14:textId="77777777" w:rsidR="00F13A51" w:rsidRDefault="00F13A51">
                              <w:pPr>
                                <w:rPr>
                                  <w:sz w:val="24"/>
                                </w:rPr>
                              </w:pPr>
                              <w:r>
                                <w:rPr>
                                  <w:rFonts w:ascii="Arial" w:hAnsi="Arial"/>
                                  <w:sz w:val="12"/>
                                </w:rPr>
                                <w:t>СВЕЧА</w:t>
                              </w:r>
                            </w:p>
                          </w:txbxContent>
                        </wps:txbx>
                        <wps:bodyPr wrap="square" lIns="0" tIns="0" rIns="0" bIns="0">
                          <a:noAutofit/>
                        </wps:bodyPr>
                      </wps:wsp>
                      <wps:wsp>
                        <wps:cNvPr id="475" name="Прямоугольник 475"/>
                        <wps:cNvSpPr/>
                        <wps:spPr>
                          <a:xfrm>
                            <a:off x="239772" y="3334989"/>
                            <a:ext cx="483634" cy="256751"/>
                          </a:xfrm>
                          <a:prstGeom prst="rect">
                            <a:avLst/>
                          </a:prstGeom>
                          <a:noFill/>
                          <a:ln w="12700">
                            <a:noFill/>
                          </a:ln>
                        </wps:spPr>
                        <wps:txbx>
                          <w:txbxContent>
                            <w:p w14:paraId="1B63969A" w14:textId="77777777" w:rsidR="00F13A51" w:rsidRDefault="00F13A51">
                              <w:pPr>
                                <w:rPr>
                                  <w:sz w:val="24"/>
                                </w:rPr>
                              </w:pPr>
                              <w:r>
                                <w:rPr>
                                  <w:rFonts w:ascii="Arial" w:hAnsi="Arial"/>
                                  <w:sz w:val="12"/>
                                </w:rPr>
                                <w:t>ШАБАЛИНО</w:t>
                              </w:r>
                            </w:p>
                          </w:txbxContent>
                        </wps:txbx>
                        <wps:bodyPr wrap="square" lIns="0" tIns="0" rIns="0" bIns="0">
                          <a:noAutofit/>
                        </wps:bodyPr>
                      </wps:wsp>
                      <wps:wsp>
                        <wps:cNvPr id="476" name="Прямоугольник 476"/>
                        <wps:cNvSpPr/>
                        <wps:spPr>
                          <a:xfrm>
                            <a:off x="1725083" y="3446788"/>
                            <a:ext cx="302102" cy="256751"/>
                          </a:xfrm>
                          <a:prstGeom prst="rect">
                            <a:avLst/>
                          </a:prstGeom>
                          <a:noFill/>
                          <a:ln w="12700">
                            <a:noFill/>
                          </a:ln>
                        </wps:spPr>
                        <wps:txbx>
                          <w:txbxContent>
                            <w:p w14:paraId="3769F3D9" w14:textId="77777777" w:rsidR="00F13A51" w:rsidRDefault="00F13A51">
                              <w:pPr>
                                <w:rPr>
                                  <w:sz w:val="24"/>
                                </w:rPr>
                              </w:pPr>
                              <w:r>
                                <w:rPr>
                                  <w:rFonts w:ascii="Arial" w:hAnsi="Arial"/>
                                  <w:sz w:val="12"/>
                                </w:rPr>
                                <w:t>ОРИЧИ</w:t>
                              </w:r>
                            </w:p>
                          </w:txbxContent>
                        </wps:txbx>
                        <wps:bodyPr wrap="square" lIns="0" tIns="0" rIns="0" bIns="0">
                          <a:noAutofit/>
                        </wps:bodyPr>
                      </wps:wsp>
                      <wps:wsp>
                        <wps:cNvPr id="477" name="Прямоугольник 477"/>
                        <wps:cNvSpPr/>
                        <wps:spPr>
                          <a:xfrm>
                            <a:off x="2073643" y="3288488"/>
                            <a:ext cx="291264" cy="256752"/>
                          </a:xfrm>
                          <a:prstGeom prst="rect">
                            <a:avLst/>
                          </a:prstGeom>
                          <a:noFill/>
                          <a:ln w="12700">
                            <a:noFill/>
                          </a:ln>
                        </wps:spPr>
                        <wps:txbx>
                          <w:txbxContent>
                            <w:p w14:paraId="3BDF43AB" w14:textId="77777777" w:rsidR="00F13A51" w:rsidRDefault="00F13A51">
                              <w:pPr>
                                <w:rPr>
                                  <w:sz w:val="24"/>
                                </w:rPr>
                              </w:pPr>
                              <w:r>
                                <w:rPr>
                                  <w:rFonts w:ascii="Arial" w:hAnsi="Arial"/>
                                  <w:sz w:val="12"/>
                                </w:rPr>
                                <w:t>КИРОВ</w:t>
                              </w:r>
                            </w:p>
                          </w:txbxContent>
                        </wps:txbx>
                        <wps:bodyPr wrap="square" lIns="0" tIns="0" rIns="0" bIns="0">
                          <a:noAutofit/>
                        </wps:bodyPr>
                      </wps:wsp>
                      <wps:wsp>
                        <wps:cNvPr id="478" name="Прямоугольник 478"/>
                        <wps:cNvSpPr/>
                        <wps:spPr>
                          <a:xfrm>
                            <a:off x="3146716" y="3195076"/>
                            <a:ext cx="324453" cy="256751"/>
                          </a:xfrm>
                          <a:prstGeom prst="rect">
                            <a:avLst/>
                          </a:prstGeom>
                          <a:noFill/>
                          <a:ln w="12700">
                            <a:noFill/>
                          </a:ln>
                        </wps:spPr>
                        <wps:txbx>
                          <w:txbxContent>
                            <w:p w14:paraId="01F57E44" w14:textId="77777777" w:rsidR="00F13A51" w:rsidRDefault="00F13A51">
                              <w:pPr>
                                <w:rPr>
                                  <w:sz w:val="24"/>
                                </w:rPr>
                              </w:pPr>
                              <w:r>
                                <w:rPr>
                                  <w:rFonts w:ascii="Arial" w:hAnsi="Arial"/>
                                  <w:sz w:val="12"/>
                                </w:rPr>
                                <w:t>ЗУЕВКА</w:t>
                              </w:r>
                            </w:p>
                          </w:txbxContent>
                        </wps:txbx>
                        <wps:bodyPr wrap="square" lIns="0" tIns="0" rIns="0" bIns="0">
                          <a:noAutofit/>
                        </wps:bodyPr>
                      </wps:wsp>
                      <wps:wsp>
                        <wps:cNvPr id="479" name="Прямоугольник 479"/>
                        <wps:cNvSpPr/>
                        <wps:spPr>
                          <a:xfrm>
                            <a:off x="3431683" y="3500312"/>
                            <a:ext cx="401672" cy="256751"/>
                          </a:xfrm>
                          <a:prstGeom prst="rect">
                            <a:avLst/>
                          </a:prstGeom>
                          <a:noFill/>
                          <a:ln w="12700">
                            <a:noFill/>
                          </a:ln>
                        </wps:spPr>
                        <wps:txbx>
                          <w:txbxContent>
                            <w:p w14:paraId="23FC61A0" w14:textId="77777777" w:rsidR="00F13A51" w:rsidRDefault="00F13A51">
                              <w:pPr>
                                <w:rPr>
                                  <w:sz w:val="24"/>
                                </w:rPr>
                              </w:pPr>
                              <w:r>
                                <w:rPr>
                                  <w:rFonts w:ascii="Arial" w:hAnsi="Arial"/>
                                  <w:sz w:val="12"/>
                                </w:rPr>
                                <w:t>ФАЛЕНКИ</w:t>
                              </w:r>
                            </w:p>
                          </w:txbxContent>
                        </wps:txbx>
                        <wps:bodyPr wrap="square" lIns="0" tIns="0" rIns="0" bIns="0">
                          <a:noAutofit/>
                        </wps:bodyPr>
                      </wps:wsp>
                      <wps:wsp>
                        <wps:cNvPr id="480" name="Прямоугольник 480"/>
                        <wps:cNvSpPr/>
                        <wps:spPr>
                          <a:xfrm>
                            <a:off x="2270329" y="3581540"/>
                            <a:ext cx="365773" cy="256751"/>
                          </a:xfrm>
                          <a:prstGeom prst="rect">
                            <a:avLst/>
                          </a:prstGeom>
                          <a:noFill/>
                          <a:ln w="12700">
                            <a:noFill/>
                          </a:ln>
                        </wps:spPr>
                        <wps:txbx>
                          <w:txbxContent>
                            <w:p w14:paraId="60D51A7B" w14:textId="77777777" w:rsidR="00F13A51" w:rsidRDefault="00F13A51">
                              <w:pPr>
                                <w:rPr>
                                  <w:sz w:val="24"/>
                                </w:rPr>
                              </w:pPr>
                              <w:r>
                                <w:rPr>
                                  <w:rFonts w:ascii="Arial" w:hAnsi="Arial"/>
                                  <w:sz w:val="12"/>
                                </w:rPr>
                                <w:t>КУМЕНЫ</w:t>
                              </w:r>
                            </w:p>
                          </w:txbxContent>
                        </wps:txbx>
                        <wps:bodyPr wrap="square" lIns="0" tIns="0" rIns="0" bIns="0">
                          <a:noAutofit/>
                        </wps:bodyPr>
                      </wps:wsp>
                      <wps:wsp>
                        <wps:cNvPr id="481" name="Прямоугольник 481"/>
                        <wps:cNvSpPr/>
                        <wps:spPr>
                          <a:xfrm>
                            <a:off x="3431683" y="4248202"/>
                            <a:ext cx="182886" cy="256751"/>
                          </a:xfrm>
                          <a:prstGeom prst="rect">
                            <a:avLst/>
                          </a:prstGeom>
                          <a:noFill/>
                          <a:ln w="12700">
                            <a:noFill/>
                          </a:ln>
                        </wps:spPr>
                        <wps:txbx>
                          <w:txbxContent>
                            <w:p w14:paraId="5E8E775F" w14:textId="77777777" w:rsidR="00F13A51" w:rsidRDefault="00F13A51">
                              <w:pPr>
                                <w:rPr>
                                  <w:sz w:val="24"/>
                                </w:rPr>
                              </w:pPr>
                              <w:r>
                                <w:rPr>
                                  <w:rFonts w:ascii="Arial" w:hAnsi="Arial"/>
                                  <w:sz w:val="12"/>
                                </w:rPr>
                                <w:t>УНИ</w:t>
                              </w:r>
                            </w:p>
                          </w:txbxContent>
                        </wps:txbx>
                        <wps:bodyPr wrap="square" lIns="0" tIns="0" rIns="0" bIns="0">
                          <a:noAutofit/>
                        </wps:bodyPr>
                      </wps:wsp>
                      <wps:wsp>
                        <wps:cNvPr id="482" name="Прямоугольник 482"/>
                        <wps:cNvSpPr/>
                        <wps:spPr>
                          <a:xfrm>
                            <a:off x="2375068" y="3929056"/>
                            <a:ext cx="237075" cy="256751"/>
                          </a:xfrm>
                          <a:prstGeom prst="rect">
                            <a:avLst/>
                          </a:prstGeom>
                          <a:noFill/>
                          <a:ln w="12700">
                            <a:noFill/>
                          </a:ln>
                        </wps:spPr>
                        <wps:txbx>
                          <w:txbxContent>
                            <w:p w14:paraId="315873ED" w14:textId="77777777" w:rsidR="00F13A51" w:rsidRDefault="00F13A51">
                              <w:pPr>
                                <w:rPr>
                                  <w:sz w:val="24"/>
                                </w:rPr>
                              </w:pPr>
                              <w:r>
                                <w:rPr>
                                  <w:rFonts w:ascii="Arial" w:hAnsi="Arial"/>
                                  <w:sz w:val="12"/>
                                </w:rPr>
                                <w:t>СУНА</w:t>
                              </w:r>
                            </w:p>
                          </w:txbxContent>
                        </wps:txbx>
                        <wps:bodyPr wrap="square" lIns="0" tIns="0" rIns="0" bIns="0">
                          <a:noAutofit/>
                        </wps:bodyPr>
                      </wps:wsp>
                      <wps:wsp>
                        <wps:cNvPr id="483" name="Прямоугольник 483"/>
                        <wps:cNvSpPr/>
                        <wps:spPr>
                          <a:xfrm>
                            <a:off x="2815582" y="3982245"/>
                            <a:ext cx="634007" cy="256751"/>
                          </a:xfrm>
                          <a:prstGeom prst="rect">
                            <a:avLst/>
                          </a:prstGeom>
                          <a:noFill/>
                          <a:ln w="12700">
                            <a:noFill/>
                          </a:ln>
                        </wps:spPr>
                        <wps:txbx>
                          <w:txbxContent>
                            <w:p w14:paraId="7D74B033" w14:textId="77777777" w:rsidR="00F13A51" w:rsidRDefault="00F13A51">
                              <w:pPr>
                                <w:rPr>
                                  <w:sz w:val="24"/>
                                </w:rPr>
                              </w:pPr>
                              <w:r>
                                <w:rPr>
                                  <w:rFonts w:ascii="Arial" w:hAnsi="Arial"/>
                                  <w:sz w:val="12"/>
                                </w:rPr>
                                <w:t>БОГОРОДСКОЕ</w:t>
                              </w:r>
                            </w:p>
                          </w:txbxContent>
                        </wps:txbx>
                        <wps:bodyPr wrap="square" lIns="0" tIns="0" rIns="0" bIns="0">
                          <a:noAutofit/>
                        </wps:bodyPr>
                      </wps:wsp>
                      <wps:wsp>
                        <wps:cNvPr id="484" name="Прямоугольник 484"/>
                        <wps:cNvSpPr/>
                        <wps:spPr>
                          <a:xfrm>
                            <a:off x="2749565" y="4590326"/>
                            <a:ext cx="248589" cy="256751"/>
                          </a:xfrm>
                          <a:prstGeom prst="rect">
                            <a:avLst/>
                          </a:prstGeom>
                          <a:noFill/>
                          <a:ln w="12700">
                            <a:noFill/>
                          </a:ln>
                        </wps:spPr>
                        <wps:txbx>
                          <w:txbxContent>
                            <w:p w14:paraId="767513C9" w14:textId="77777777" w:rsidR="00F13A51" w:rsidRDefault="00F13A51">
                              <w:pPr>
                                <w:rPr>
                                  <w:sz w:val="24"/>
                                </w:rPr>
                              </w:pPr>
                              <w:r>
                                <w:rPr>
                                  <w:rFonts w:ascii="Arial" w:hAnsi="Arial"/>
                                  <w:sz w:val="12"/>
                                </w:rPr>
                                <w:t>НЕМА</w:t>
                              </w:r>
                            </w:p>
                          </w:txbxContent>
                        </wps:txbx>
                        <wps:bodyPr wrap="square" lIns="0" tIns="0" rIns="0" bIns="0">
                          <a:noAutofit/>
                        </wps:bodyPr>
                      </wps:wsp>
                      <wps:wsp>
                        <wps:cNvPr id="485" name="Прямоугольник 485"/>
                        <wps:cNvSpPr/>
                        <wps:spPr>
                          <a:xfrm>
                            <a:off x="3041946" y="5260000"/>
                            <a:ext cx="450442" cy="256751"/>
                          </a:xfrm>
                          <a:prstGeom prst="rect">
                            <a:avLst/>
                          </a:prstGeom>
                          <a:noFill/>
                          <a:ln w="12700">
                            <a:noFill/>
                          </a:ln>
                        </wps:spPr>
                        <wps:txbx>
                          <w:txbxContent>
                            <w:p w14:paraId="7EBCB0DF" w14:textId="77777777" w:rsidR="00F13A51" w:rsidRDefault="00F13A51">
                              <w:pPr>
                                <w:rPr>
                                  <w:sz w:val="24"/>
                                </w:rPr>
                              </w:pPr>
                              <w:r>
                                <w:rPr>
                                  <w:rFonts w:ascii="Arial" w:hAnsi="Arial"/>
                                  <w:sz w:val="12"/>
                                </w:rPr>
                                <w:t>КИЛЬМЕЗЬ</w:t>
                              </w:r>
                            </w:p>
                          </w:txbxContent>
                        </wps:txbx>
                        <wps:bodyPr wrap="square" lIns="0" tIns="0" rIns="0" bIns="0">
                          <a:noAutofit/>
                        </wps:bodyPr>
                      </wps:wsp>
                      <wps:wsp>
                        <wps:cNvPr id="486" name="Прямоугольник 486"/>
                        <wps:cNvSpPr/>
                        <wps:spPr>
                          <a:xfrm>
                            <a:off x="2498090" y="5054358"/>
                            <a:ext cx="314294" cy="256751"/>
                          </a:xfrm>
                          <a:prstGeom prst="rect">
                            <a:avLst/>
                          </a:prstGeom>
                          <a:noFill/>
                          <a:ln w="12700">
                            <a:noFill/>
                          </a:ln>
                        </wps:spPr>
                        <wps:txbx>
                          <w:txbxContent>
                            <w:p w14:paraId="7D99CDEE" w14:textId="77777777" w:rsidR="00F13A51" w:rsidRDefault="00F13A51">
                              <w:pPr>
                                <w:rPr>
                                  <w:sz w:val="24"/>
                                </w:rPr>
                              </w:pPr>
                              <w:r>
                                <w:rPr>
                                  <w:rFonts w:ascii="Arial" w:hAnsi="Arial"/>
                                  <w:sz w:val="12"/>
                                </w:rPr>
                                <w:t>УРЖУМ</w:t>
                              </w:r>
                            </w:p>
                          </w:txbxContent>
                        </wps:txbx>
                        <wps:bodyPr wrap="square" lIns="0" tIns="0" rIns="0" bIns="0">
                          <a:noAutofit/>
                        </wps:bodyPr>
                      </wps:wsp>
                      <wps:wsp>
                        <wps:cNvPr id="487" name="Прямоугольник 487"/>
                        <wps:cNvSpPr/>
                        <wps:spPr>
                          <a:xfrm>
                            <a:off x="2912307" y="5657510"/>
                            <a:ext cx="403705" cy="256751"/>
                          </a:xfrm>
                          <a:prstGeom prst="rect">
                            <a:avLst/>
                          </a:prstGeom>
                          <a:noFill/>
                          <a:ln w="12700">
                            <a:noFill/>
                          </a:ln>
                        </wps:spPr>
                        <wps:txbx>
                          <w:txbxContent>
                            <w:p w14:paraId="51B527E2" w14:textId="77777777" w:rsidR="00F13A51" w:rsidRDefault="00F13A51">
                              <w:pPr>
                                <w:rPr>
                                  <w:sz w:val="24"/>
                                </w:rPr>
                              </w:pPr>
                              <w:r>
                                <w:rPr>
                                  <w:rFonts w:ascii="Arial" w:hAnsi="Arial"/>
                                  <w:sz w:val="12"/>
                                </w:rPr>
                                <w:t>МАЛМЫЖ</w:t>
                              </w:r>
                            </w:p>
                          </w:txbxContent>
                        </wps:txbx>
                        <wps:bodyPr wrap="square" lIns="0" tIns="0" rIns="0" bIns="0">
                          <a:noAutofit/>
                        </wps:bodyPr>
                      </wps:wsp>
                      <wps:wsp>
                        <wps:cNvPr id="488" name="Прямоугольник 488"/>
                        <wps:cNvSpPr/>
                        <wps:spPr>
                          <a:xfrm>
                            <a:off x="2035707" y="4722875"/>
                            <a:ext cx="415896" cy="256751"/>
                          </a:xfrm>
                          <a:prstGeom prst="rect">
                            <a:avLst/>
                          </a:prstGeom>
                          <a:noFill/>
                          <a:ln w="12700">
                            <a:noFill/>
                          </a:ln>
                        </wps:spPr>
                        <wps:txbx>
                          <w:txbxContent>
                            <w:p w14:paraId="66F2B963" w14:textId="77777777" w:rsidR="00F13A51" w:rsidRDefault="00F13A51">
                              <w:pPr>
                                <w:rPr>
                                  <w:sz w:val="24"/>
                                </w:rPr>
                              </w:pPr>
                              <w:r>
                                <w:rPr>
                                  <w:rFonts w:ascii="Arial" w:hAnsi="Arial"/>
                                  <w:sz w:val="12"/>
                                </w:rPr>
                                <w:t>ЛЕБЯЖЬЕ</w:t>
                              </w:r>
                            </w:p>
                          </w:txbxContent>
                        </wps:txbx>
                        <wps:bodyPr wrap="square" lIns="0" tIns="0" rIns="0" bIns="0">
                          <a:noAutofit/>
                        </wps:bodyPr>
                      </wps:wsp>
                      <wps:wsp>
                        <wps:cNvPr id="489" name="Прямоугольник 489"/>
                        <wps:cNvSpPr/>
                        <wps:spPr>
                          <a:xfrm>
                            <a:off x="2174836" y="4346194"/>
                            <a:ext cx="412511" cy="256751"/>
                          </a:xfrm>
                          <a:prstGeom prst="rect">
                            <a:avLst/>
                          </a:prstGeom>
                          <a:noFill/>
                          <a:ln w="12700">
                            <a:noFill/>
                          </a:ln>
                        </wps:spPr>
                        <wps:txbx>
                          <w:txbxContent>
                            <w:p w14:paraId="20C0C8F7" w14:textId="77777777" w:rsidR="00F13A51" w:rsidRDefault="00F13A51">
                              <w:pPr>
                                <w:rPr>
                                  <w:sz w:val="24"/>
                                </w:rPr>
                              </w:pPr>
                              <w:r>
                                <w:rPr>
                                  <w:rFonts w:ascii="Arial" w:hAnsi="Arial"/>
                                  <w:sz w:val="12"/>
                                </w:rPr>
                                <w:t>НОЛИНСК</w:t>
                              </w:r>
                            </w:p>
                          </w:txbxContent>
                        </wps:txbx>
                        <wps:bodyPr wrap="square" lIns="0" tIns="0" rIns="0" bIns="0">
                          <a:noAutofit/>
                        </wps:bodyPr>
                      </wps:wsp>
                      <wps:wsp>
                        <wps:cNvPr id="490" name="Прямоугольник 490"/>
                        <wps:cNvSpPr/>
                        <wps:spPr>
                          <a:xfrm>
                            <a:off x="1669259" y="4334446"/>
                            <a:ext cx="399640" cy="256751"/>
                          </a:xfrm>
                          <a:prstGeom prst="rect">
                            <a:avLst/>
                          </a:prstGeom>
                          <a:noFill/>
                          <a:ln w="12700">
                            <a:noFill/>
                          </a:ln>
                        </wps:spPr>
                        <wps:txbx>
                          <w:txbxContent>
                            <w:p w14:paraId="20F15ED1" w14:textId="77777777" w:rsidR="00F13A51" w:rsidRDefault="00F13A51">
                              <w:pPr>
                                <w:rPr>
                                  <w:sz w:val="24"/>
                                </w:rPr>
                              </w:pPr>
                              <w:r>
                                <w:rPr>
                                  <w:rFonts w:ascii="Arial" w:hAnsi="Arial"/>
                                  <w:sz w:val="12"/>
                                </w:rPr>
                                <w:t>СОВЕТСК</w:t>
                              </w:r>
                            </w:p>
                          </w:txbxContent>
                        </wps:txbx>
                        <wps:bodyPr wrap="square" lIns="0" tIns="0" rIns="0" bIns="0">
                          <a:noAutofit/>
                        </wps:bodyPr>
                      </wps:wsp>
                      <wps:wsp>
                        <wps:cNvPr id="491" name="Прямоугольник 491"/>
                        <wps:cNvSpPr/>
                        <wps:spPr>
                          <a:xfrm>
                            <a:off x="1308202" y="4640853"/>
                            <a:ext cx="419961" cy="256751"/>
                          </a:xfrm>
                          <a:prstGeom prst="rect">
                            <a:avLst/>
                          </a:prstGeom>
                          <a:noFill/>
                          <a:ln w="12700">
                            <a:noFill/>
                          </a:ln>
                        </wps:spPr>
                        <wps:txbx>
                          <w:txbxContent>
                            <w:p w14:paraId="3536BACA" w14:textId="77777777" w:rsidR="00F13A51" w:rsidRDefault="00F13A51">
                              <w:pPr>
                                <w:rPr>
                                  <w:sz w:val="24"/>
                                </w:rPr>
                              </w:pPr>
                              <w:r>
                                <w:rPr>
                                  <w:rFonts w:ascii="Arial" w:hAnsi="Arial"/>
                                  <w:sz w:val="12"/>
                                </w:rPr>
                                <w:t>ПИЖАНКА</w:t>
                              </w:r>
                            </w:p>
                          </w:txbxContent>
                        </wps:txbx>
                        <wps:bodyPr wrap="square" lIns="0" tIns="0" rIns="0" bIns="0">
                          <a:noAutofit/>
                        </wps:bodyPr>
                      </wps:wsp>
                      <wps:wsp>
                        <wps:cNvPr id="492" name="Прямоугольник 492"/>
                        <wps:cNvSpPr/>
                        <wps:spPr>
                          <a:xfrm>
                            <a:off x="1176752" y="4113450"/>
                            <a:ext cx="304810" cy="256751"/>
                          </a:xfrm>
                          <a:prstGeom prst="rect">
                            <a:avLst/>
                          </a:prstGeom>
                          <a:noFill/>
                          <a:ln w="12700">
                            <a:noFill/>
                          </a:ln>
                        </wps:spPr>
                        <wps:txbx>
                          <w:txbxContent>
                            <w:p w14:paraId="533F64ED" w14:textId="77777777" w:rsidR="00F13A51" w:rsidRDefault="00F13A51">
                              <w:pPr>
                                <w:rPr>
                                  <w:sz w:val="24"/>
                                </w:rPr>
                              </w:pPr>
                              <w:r>
                                <w:rPr>
                                  <w:rFonts w:ascii="Arial" w:hAnsi="Arial"/>
                                  <w:sz w:val="12"/>
                                </w:rPr>
                                <w:t>АРБАЖ</w:t>
                              </w:r>
                            </w:p>
                          </w:txbxContent>
                        </wps:txbx>
                        <wps:bodyPr wrap="square" lIns="0" tIns="0" rIns="0" bIns="0">
                          <a:noAutofit/>
                        </wps:bodyPr>
                      </wps:wsp>
                      <wps:wsp>
                        <wps:cNvPr id="493" name="Прямоугольник 493"/>
                        <wps:cNvSpPr/>
                        <wps:spPr>
                          <a:xfrm>
                            <a:off x="905668" y="4465108"/>
                            <a:ext cx="244525" cy="256751"/>
                          </a:xfrm>
                          <a:prstGeom prst="rect">
                            <a:avLst/>
                          </a:prstGeom>
                          <a:noFill/>
                          <a:ln w="12700">
                            <a:noFill/>
                          </a:ln>
                        </wps:spPr>
                        <wps:txbx>
                          <w:txbxContent>
                            <w:p w14:paraId="6E697E86" w14:textId="77777777" w:rsidR="00F13A51" w:rsidRDefault="00F13A51">
                              <w:pPr>
                                <w:rPr>
                                  <w:sz w:val="24"/>
                                </w:rPr>
                              </w:pPr>
                              <w:r>
                                <w:rPr>
                                  <w:rFonts w:ascii="Arial" w:hAnsi="Arial"/>
                                  <w:sz w:val="12"/>
                                </w:rPr>
                                <w:t>ТУЖА</w:t>
                              </w:r>
                            </w:p>
                          </w:txbxContent>
                        </wps:txbx>
                        <wps:bodyPr wrap="square" lIns="0" tIns="0" rIns="0" bIns="0">
                          <a:noAutofit/>
                        </wps:bodyPr>
                      </wps:wsp>
                      <wps:wsp>
                        <wps:cNvPr id="494" name="Прямоугольник 494"/>
                        <wps:cNvSpPr/>
                        <wps:spPr>
                          <a:xfrm>
                            <a:off x="373598" y="4627671"/>
                            <a:ext cx="331227" cy="256751"/>
                          </a:xfrm>
                          <a:prstGeom prst="rect">
                            <a:avLst/>
                          </a:prstGeom>
                          <a:noFill/>
                          <a:ln w="12700">
                            <a:noFill/>
                          </a:ln>
                        </wps:spPr>
                        <wps:txbx>
                          <w:txbxContent>
                            <w:p w14:paraId="6F5637D9" w14:textId="77777777" w:rsidR="00F13A51" w:rsidRDefault="00F13A51">
                              <w:pPr>
                                <w:rPr>
                                  <w:sz w:val="24"/>
                                </w:rPr>
                              </w:pPr>
                              <w:r>
                                <w:rPr>
                                  <w:rFonts w:ascii="Arial" w:hAnsi="Arial"/>
                                  <w:sz w:val="12"/>
                                </w:rPr>
                                <w:t>КИКНУР</w:t>
                              </w:r>
                            </w:p>
                          </w:txbxContent>
                        </wps:txbx>
                        <wps:bodyPr wrap="square" lIns="0" tIns="0" rIns="0" bIns="0">
                          <a:noAutofit/>
                        </wps:bodyPr>
                      </wps:wsp>
                      <wps:wsp>
                        <wps:cNvPr id="495" name="Прямоугольник 495"/>
                        <wps:cNvSpPr/>
                        <wps:spPr>
                          <a:xfrm>
                            <a:off x="901928" y="4844982"/>
                            <a:ext cx="345452" cy="256751"/>
                          </a:xfrm>
                          <a:prstGeom prst="rect">
                            <a:avLst/>
                          </a:prstGeom>
                          <a:noFill/>
                          <a:ln w="12700">
                            <a:noFill/>
                          </a:ln>
                        </wps:spPr>
                        <wps:txbx>
                          <w:txbxContent>
                            <w:p w14:paraId="57794164" w14:textId="77777777" w:rsidR="00F13A51" w:rsidRDefault="00F13A51">
                              <w:pPr>
                                <w:rPr>
                                  <w:sz w:val="24"/>
                                </w:rPr>
                              </w:pPr>
                              <w:r>
                                <w:rPr>
                                  <w:rFonts w:ascii="Arial" w:hAnsi="Arial"/>
                                  <w:sz w:val="12"/>
                                </w:rPr>
                                <w:t>ЯРАНСК</w:t>
                              </w:r>
                            </w:p>
                          </w:txbxContent>
                        </wps:txbx>
                        <wps:bodyPr wrap="square" lIns="0" tIns="0" rIns="0" bIns="0">
                          <a:noAutofit/>
                        </wps:bodyPr>
                      </wps:wsp>
                      <wps:wsp>
                        <wps:cNvPr id="496" name="Прямоугольник 496"/>
                        <wps:cNvSpPr/>
                        <wps:spPr>
                          <a:xfrm>
                            <a:off x="292646" y="5049616"/>
                            <a:ext cx="451798" cy="256751"/>
                          </a:xfrm>
                          <a:prstGeom prst="rect">
                            <a:avLst/>
                          </a:prstGeom>
                          <a:noFill/>
                          <a:ln w="12700">
                            <a:noFill/>
                          </a:ln>
                        </wps:spPr>
                        <wps:txbx>
                          <w:txbxContent>
                            <w:p w14:paraId="49D716C4" w14:textId="77777777" w:rsidR="00F13A51" w:rsidRDefault="00F13A51">
                              <w:pPr>
                                <w:rPr>
                                  <w:sz w:val="24"/>
                                </w:rPr>
                              </w:pPr>
                              <w:r>
                                <w:rPr>
                                  <w:rFonts w:ascii="Arial" w:hAnsi="Arial"/>
                                  <w:sz w:val="12"/>
                                </w:rPr>
                                <w:t>САНЧУРСК</w:t>
                              </w:r>
                            </w:p>
                          </w:txbxContent>
                        </wps:txbx>
                        <wps:bodyPr wrap="square" lIns="0" tIns="0" rIns="0" bIns="0">
                          <a:noAutofit/>
                        </wps:bodyPr>
                      </wps:wsp>
                      <wps:wsp>
                        <wps:cNvPr id="497" name="Прямоугольник 497"/>
                        <wps:cNvSpPr/>
                        <wps:spPr>
                          <a:xfrm>
                            <a:off x="2865221" y="6036733"/>
                            <a:ext cx="782348" cy="256751"/>
                          </a:xfrm>
                          <a:prstGeom prst="rect">
                            <a:avLst/>
                          </a:prstGeom>
                          <a:noFill/>
                          <a:ln w="12700">
                            <a:noFill/>
                          </a:ln>
                        </wps:spPr>
                        <wps:txbx>
                          <w:txbxContent>
                            <w:p w14:paraId="6BA3620E" w14:textId="77777777" w:rsidR="00F13A51" w:rsidRDefault="00F13A51">
                              <w:pPr>
                                <w:rPr>
                                  <w:sz w:val="24"/>
                                </w:rPr>
                              </w:pPr>
                              <w:r>
                                <w:rPr>
                                  <w:rFonts w:ascii="Arial" w:hAnsi="Arial"/>
                                  <w:sz w:val="12"/>
                                </w:rPr>
                                <w:t>ВЯТСКИЕ ПОЛЯНЫ</w:t>
                              </w:r>
                            </w:p>
                          </w:txbxContent>
                        </wps:txbx>
                        <wps:bodyPr wrap="square" lIns="0" tIns="0" rIns="0" bIns="0">
                          <a:noAutofit/>
                        </wps:bodyPr>
                      </wps:wsp>
                      <wps:wsp>
                        <wps:cNvPr id="498" name="Прямоугольник 498"/>
                        <wps:cNvSpPr/>
                        <wps:spPr>
                          <a:xfrm>
                            <a:off x="1555344" y="3952858"/>
                            <a:ext cx="731546" cy="256751"/>
                          </a:xfrm>
                          <a:prstGeom prst="rect">
                            <a:avLst/>
                          </a:prstGeom>
                          <a:noFill/>
                          <a:ln w="12700">
                            <a:noFill/>
                          </a:ln>
                        </wps:spPr>
                        <wps:txbx>
                          <w:txbxContent>
                            <w:p w14:paraId="6C9B9ED5" w14:textId="77777777" w:rsidR="00F13A51" w:rsidRDefault="00F13A51">
                              <w:pPr>
                                <w:rPr>
                                  <w:sz w:val="24"/>
                                </w:rPr>
                              </w:pPr>
                              <w:r>
                                <w:rPr>
                                  <w:rFonts w:ascii="Arial" w:hAnsi="Arial"/>
                                  <w:sz w:val="12"/>
                                </w:rPr>
                                <w:t>ВЕРХОШИЖЕМЬЕ</w:t>
                              </w:r>
                            </w:p>
                          </w:txbxContent>
                        </wps:txbx>
                        <wps:bodyPr wrap="square" lIns="0" tIns="0" rIns="0" bIns="0">
                          <a:noAutofit/>
                        </wps:bodyPr>
                      </wps:wsp>
                      <wps:wsp>
                        <wps:cNvPr id="499" name="Прямоугольник 499"/>
                        <wps:cNvSpPr/>
                        <wps:spPr>
                          <a:xfrm>
                            <a:off x="1061962" y="2459072"/>
                            <a:ext cx="1323538" cy="363787"/>
                          </a:xfrm>
                          <a:prstGeom prst="rect">
                            <a:avLst/>
                          </a:prstGeom>
                          <a:noFill/>
                          <a:ln w="12700">
                            <a:noFill/>
                          </a:ln>
                        </wps:spPr>
                        <wps:txbx>
                          <w:txbxContent>
                            <w:p w14:paraId="30B8980D" w14:textId="77777777" w:rsidR="00F13A51" w:rsidRDefault="00F13A51">
                              <w:pPr>
                                <w:jc w:val="center"/>
                                <w:rPr>
                                  <w:sz w:val="24"/>
                                </w:rPr>
                              </w:pPr>
                              <w:r>
                                <w:rPr>
                                  <w:rFonts w:ascii="Arial" w:hAnsi="Arial"/>
                                  <w:sz w:val="12"/>
                                </w:rPr>
                                <w:t>ЗАТО</w:t>
                              </w:r>
                              <w:r>
                                <w:rPr>
                                  <w:rFonts w:ascii="Arial" w:hAnsi="Arial"/>
                                  <w:sz w:val="12"/>
                                </w:rPr>
                                <w:br/>
                                <w:t>Первомайский</w:t>
                              </w:r>
                            </w:p>
                          </w:txbxContent>
                        </wps:txbx>
                        <wps:bodyPr wrap="square" lIns="0" tIns="0" rIns="0" bIns="0">
                          <a:noAutofit/>
                        </wps:bodyPr>
                      </wps:wsp>
                      <wps:wsp>
                        <wps:cNvPr id="500" name="Овал 500"/>
                        <wps:cNvSpPr/>
                        <wps:spPr>
                          <a:xfrm>
                            <a:off x="2056964" y="2402538"/>
                            <a:ext cx="104307" cy="104321"/>
                          </a:xfrm>
                          <a:prstGeom prst="ellipse">
                            <a:avLst/>
                          </a:prstGeom>
                          <a:solidFill>
                            <a:srgbClr val="FF7C80"/>
                          </a:solidFill>
                          <a:ln w="12700">
                            <a:solidFill>
                              <a:schemeClr val="tx1"/>
                            </a:solidFill>
                            <a:prstDash val="solid"/>
                          </a:ln>
                        </wps:spPr>
                        <wps:bodyPr lIns="45719" tIns="45719" rIns="45719" bIns="45719" anchor="ctr"/>
                      </wps:wsp>
                    </wpg:wgp>
                  </a:graphicData>
                </a:graphic>
              </wp:anchor>
            </w:drawing>
          </mc:Choice>
          <mc:Fallback>
            <w:pict>
              <v:group w14:anchorId="22C0BCD0" id="Picture 19" o:spid="_x0000_s1271" style="position:absolute;left:0;text-align:left;margin-left:19.3pt;margin-top:.35pt;width:400.75pt;height:495.55pt;z-index:251635200" coordsize="50895,6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">
                <v:shape id="Полилиния: фигура 381" o:spid="_x0000_s1272" style="position:absolute;left:6100;width:11060;height:1124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" path="m16656,5774r1203,1711l18883,10265r134,5775l21600,17280r-757,2352l18794,21600r-1959,-470l9085,17836,8729,16681r401,-1625l8595,14543,8417,13046r-5478,427l757,11848,,9453,891,5347,2984,,4097,642r2806,l9174,1968r2316,42l12336,4619r1470,599l16656,5774xe" fillcolor="#ffc000" strokecolor="white" strokeweight="1.5pt">
                  <v:path arrowok="t" textboxrect="0,0,21600,21600"/>
                </v:shape>
                <v:shape id="Полилиния: фигура 382" o:spid="_x0000_s1273" style="position:absolute;left:19655;top:30356;width:10691;height:677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" path="m643,425l4826,991,5745,,7583,1346,8870,3895r1424,-142l11122,3399r3998,-779l16177,7719r4090,3329l19992,12464r735,3825l21600,19405r-1654,l17280,21600,15626,19759r-460,-4179l14660,15085v-973,-300,89,-1,-1011,-213c13166,14779,13220,14758,12868,14660v-92,-26,-184,-48,-276,-71l9973,14660v-158,8,-160,144,-276,283c9610,15047,9421,15226,9421,15226v-111,257,-67,137,-138,354l5745,17634r827,-3328l6204,12039r-2895,284l1057,5311,,4037c659,2833,582,2550,643,425xe" fillcolor="#ff7c80" strokecolor="white" strokeweight="1.5pt">
                  <v:path arrowok="t" textboxrect="0,0,21600,21600"/>
                </v:shape>
                <v:shape id="Полилиния: фигура 383" o:spid="_x0000_s1274" style="position:absolute;left:14233;top:25923;width:6316;height:769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" path="m5069,r,312l8890,3683,8656,3496r1325,999l9669,7054,13490,4620r5147,2559l21600,10363r-1482,3371l15986,19353r-4601,2247l7018,20227,3197,17230,546,14171,,10675,468,9614,3977,8303,4211,2872,5069,xe" fillcolor="#ffc000" strokecolor="white" strokeweight="1.5pt">
                  <v:path arrowok="t" textboxrect="0,0,21600,21600"/>
                </v:shape>
                <v:shape id="Полилиния: фигура 384" o:spid="_x0000_s1275" style="position:absolute;left:14171;top:31597;width:8750;height:737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" path="m,13312l3488,10506,5625,4698,8381,6004,11869,3589,13613,r1293,1175l17606,7505r3488,-66l21600,9266r-2250,6983l18169,15662r-2025,1370l13275,14748r-1462,2545l10125,15270,9113,19642r-1800,-65l2700,21600r113,-783l3881,18598v-18,-196,-8,-398,-56,-587c3778,17824,3600,17489,3600,17489v-19,-87,-13,-187,-56,-261c3506,17163,3423,17153,3375,17097v-48,-55,-65,-140,-112,-195c3215,16846,3148,16818,3094,16771v-21,-18,-38,-44,-56,-65l,13312xe" fillcolor="#ffc000" strokecolor="white" strokeweight="1.5pt">
                  <v:path arrowok="t" textboxrect="0,0,21600,21600"/>
                </v:shape>
                <v:shape id="Полилиния: фигура 385" o:spid="_x0000_s1276" style="position:absolute;left:21997;top:34931;width:8842;height:47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" path="m,9993l1499,4037,5497,1615,6386,,9440,r2776,807l12660,2019r611,5248l15159,9892,18435,6662r2277,403l20489,14232r1111,5046l20545,19682,18157,17159r-5164,4037l9828,17260,5719,18269,1888,21600r777,-3836l1333,11507,,9993xe" fillcolor="#ff7c80" strokecolor="white" strokeweight="1.5pt">
                  <v:path arrowok="t" textboxrect="0,0,21600,21600"/>
                </v:shape>
                <v:shape id="Полилиния: фигура 386" o:spid="_x0000_s1277" style="position:absolute;left:29514;top:29576;width:5946;height:1000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" path="m1738,8381l4634,7663,7034,3640r3311,-48l11752,r9765,814c21545,2267,21572,3720,21600,5173r-4138,5220l17959,13506r248,1437l16055,18056r-496,3544l13159,20403r-4552,335l5131,20690,3393,18439v-27,-1245,-55,-2490,-83,-3736l,10297,1738,8381xe" fillcolor="#ffc000" strokecolor="white" strokeweight="1.5pt">
                  <v:path arrowok="t" textboxrect="0,0,21600,21600"/>
                </v:shape>
                <v:shape id="Полилиния: фигура 387" o:spid="_x0000_s1278" style="position:absolute;left:33673;top:29824;width:5361;height:112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" path="m8695,600l13546,129r-824,2614l17573,3343r4027,43l19769,6086,18122,7329,14095,9086r-366,1285l14553,11057r-1739,2914l14919,15214r91,1372l18122,16500r-1922,3000l17390,21600,9427,20186,,21000,641,18300r366,-2357l3478,12943,2929,8700,7230,4071,7047,,8695,600xe" fillcolor="#ffc000" strokecolor="white" strokeweight="1.5pt">
                  <v:path arrowok="t" textboxrect="0,0,21600,21600"/>
                </v:shape>
                <v:shape id="Полилиния: фигура 388" o:spid="_x0000_s1279" style="position:absolute;left:22151;top:38725;width:6901;height:41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" path="m,10340l1283,8617,1996,4596,7057,804,12119,r4277,4711l19818,1953r1782,3792l19176,12294r-713,-460l15754,17464r143,3217l15612,21600,12404,19877,8483,18843r-4562,459l3778,12409,,10340xe" fillcolor="#ffc000" strokecolor="white" strokeweight="1.5pt">
                  <v:path arrowok="t" textboxrect="0,0,21600,21600"/>
                </v:shape>
                <v:shape id="Полилиния: фигура 389" o:spid="_x0000_s1280" style="position:absolute;left:15280;top:36668;width:7826;height:53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" path="m3956,18889l3642,16720,628,15364,,9128,5023,6507r2135,181l8163,813r1946,2441l11742,r3265,3163l17267,904r2889,2169l21600,8857r-1633,6417l19088,16449r-1318,1084l15760,21419r-2072,181l7786,18437r-3830,452xe" fillcolor="#ffc000" strokecolor="white" strokeweight="1.5pt">
                  <v:path arrowok="t" textboxrect="0,0,21600,21600"/>
                </v:shape>
                <v:shape id="Полилиния: фигура 390" o:spid="_x0000_s1281" style="position:absolute;left:28281;top:38690;width:5484;height:581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" path="m,8855r2420,993l4481,13738v30,855,60,1710,90,2565l5288,18372r2509,3228l12817,19448r-1255,-496l11741,16552r5288,-6538l21062,8524r538,-5131l18911,1324r-4660,579l10038,1655,8425,2152,4302,,359,1572,2689,3972,,8855xe" fillcolor="#ffc000" strokecolor="white" strokeweight="1.5pt">
                  <v:path arrowok="t" textboxrect="0,0,21600,21600"/>
                </v:shape>
                <v:shape id="Полилиния: фигура 391" o:spid="_x0000_s1282" style="position:absolute;left:31270;top:40321;width:6901;height:677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" path="m6821,21600l3908,19121,5187,16572,4476,13739,,11048c24,10292,47,9537,71,8782l4192,3541,7603,2054r142,-921l15063,r5898,2266l21600,4745r-355,4037l20037,12464r-1137,2550l13784,17492r-6395,921l6821,21600xe" fillcolor="#92d050" strokecolor="white" strokeweight="1.5pt">
                  <v:path arrowok="t" textboxrect="0,0,21600,21600"/>
                </v:shape>
                <v:shape id="Полилиния: фигура 392" o:spid="_x0000_s1283" style="position:absolute;left:20395;top:40711;width:7517;height:790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" path="m2618,13934l,12473,2095,11013,2684,9796,1636,3529,3993,487,5105,,8575,1278r,2981l8705,4685r4059,-122l16495,5172r2945,913l16364,7788r458,3103l20095,16672r1505,4928l19571,20566r-3404,1034l15447,18132r-2094,-244l11520,15881,8051,14116,5040,12717,2618,13934xe" fillcolor="#ffc000" strokecolor="white" strokeweight="1.5pt">
                  <v:path arrowok="t" textboxrect="0,0,21600,21600"/>
                </v:shape>
                <v:shape id="Полилиния: фигура 393" o:spid="_x0000_s1284" style="position:absolute;left:26094;top:40995;width:7394;height:86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" path="m10833,21600l5051,18948,3855,14087,532,9226,,6187,3057,4861,3190,2762,5649,,8441,939,9637,3259r199,2044l10434,6408r1861,2210l16150,7237r3124,1823l19872,11159r-1063,1989l21600,15081r-133,1326l16150,14584,12428,11435r-1462,3923c10922,17457,10878,19556,10833,21600xe" fillcolor="#92d050" strokecolor="white" strokeweight="1.5pt">
                  <v:path arrowok="t" textboxrect="0,0,21600,21600"/>
                </v:shape>
                <v:shape id="Полилиния: фигура 394" o:spid="_x0000_s1285" style="position:absolute;left:29237;top:45640;width:6839;height:104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" path="m13536,4036r-864,2935l18360,14079r3240,1926l21312,18069r-2376,1376l18504,21600,13320,19857,5976,19399r720,-1284l,16922,1512,14262,1944,8255,2304,2843,3672,,7632,2476r5904,1560xe" fillcolor="#92d050" strokecolor="white" strokeweight="1.5pt">
                  <v:path arrowok="t" textboxrect="0,0,21600,21600"/>
                </v:shape>
                <v:shape id="Полилиния: фигура 395" o:spid="_x0000_s1286" style="position:absolute;left:21904;top:48194;width:7887;height:645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" path="m2179,9941l,3363r6785,524l11205,1271,14628,r6972,4858l21227,14649r-2117,6652l11205,21600r-436,-2990l7968,17863,4918,16443,2179,9941xe" fillcolor="#92d050" strokecolor="white" strokeweight="1.5pt">
                  <v:path arrowok="t" textboxrect="0,0,21600,21600"/>
                </v:shape>
                <v:shape id="Полилиния: фигура 396" o:spid="_x0000_s1287" style="position:absolute;left:26032;top:53797;width:8011;height:64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" path="m,2821l307,8759r5645,148l7241,13955r859,3934l9511,20783r2516,817l14789,21155r3743,-1485l21048,15959r61,-5048l21600,6087,19820,4825,13623,4008r613,-2152l8468,,7793,2524,,2821xe" fillcolor="#92d050" strokecolor="white" strokeweight="1.5pt">
                  <v:path arrowok="t" textboxrect="0,0,21600,21600"/>
                </v:shape>
                <v:shape id="Полилиния: фигура 397" o:spid="_x0000_s1288" style="position:absolute;left:31331;top:58691;width:4129;height:42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" path="m,7389r3222,4775l3699,15802r-835,3183l14320,20918r3581,682l20526,17166,21600,9095,17423,7844,16588,,12530,227,8473,5116,,7389xe" fillcolor="#ffc000" strokecolor="white" strokeweight="1.5pt">
                  <v:path arrowok="t" textboxrect="0,0,21600,21600"/>
                </v:shape>
                <v:shape id="Полилиния: фигура 398" o:spid="_x0000_s1289" style="position:absolute;left:19316;top:45250;width:6686;height:617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" path="m4718,21600l,18325,1253,8266,2654,5926,2801,3977,2064,312,3686,,6340,1871,9215,390r7003,3899l18430,7018r2580,390l21600,11697r-5308,2729l8478,13880r2433,6706l7298,20508,4718,21600xe" fillcolor="#92d050" strokecolor="white" strokeweight="1.5pt">
                  <v:path arrowok="t" textboxrect="0,0,21600,21600"/>
                </v:shape>
                <v:shape id="Полилиния: фигура 399" o:spid="_x0000_s1290" style="position:absolute;left:15527;top:41208;width:5853;height:968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" path="m1423,1493r3349,796l4437,100,9712,r7869,1742l20177,1593r1423,5076l20846,7814,18251,8909r-1758,149l17247,11945r,846l15405,14234r-2428,995l11302,15877r-1004,1642l10549,19858,9460,21500r-2344,100l6195,18962,4772,18763r837,-5176l5023,8511,2344,6619,3181,4131,,2887,1423,1493xe" fillcolor="#92d050" strokecolor="white" strokeweight="1.5pt">
                  <v:path arrowok="t" textboxrect="0,0,21600,21600"/>
                </v:shape>
                <v:shape id="Полилиния: фигура 400" o:spid="_x0000_s1291" style="position:absolute;left:12847;top:43832;width:4251;height: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" path="m13557,21600l8272,17606,1723,13857,,7825,6434,r6089,326l16774,2282,16430,1060r4021,3015l21600,12308r-1379,8314l16200,20785r-2643,815xe" fillcolor="#ff7c80" strokecolor="white" strokeweight="1.5pt">
                  <v:path arrowok="t" textboxrect="0,0,21600,21600"/>
                </v:shape>
                <v:shape id="Полилиния: фигура 401" o:spid="_x0000_s1292" style="position:absolute;left:7671;top:46031;width:7794;height:6099;visibility:visible;mso-wrap-style:square;v-text-anchor:middle" coordsize="2149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" path="m5048,19636l3609,16337,106,13432c-102,12253,65,10604,44,9190l1045,2199,8363,393,14180,r1001,5655l18871,9190r2627,4006l20247,13824r-3315,-550l15493,13745r-1251,4635l13054,20893r-3315,707l6174,17908,5048,19636xe" fillcolor="#ffc000" strokecolor="white" strokeweight="1.5pt">
                  <v:path arrowok="t" textboxrect="0,0,21498,21600"/>
                </v:shape>
                <v:shape id="Полилиния: фигура 402" o:spid="_x0000_s1293" style="position:absolute;left:2587;top:49009;width:6932;height:546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" path="m1983,l3258,88,9561,4496,11969,1234,15651,617r283,3174l20042,6524r1558,3527l18767,15429r-6232,4584l8569,21600,7649,16751,5878,13842r-4108,793l,12960,567,6436,1983,xe" fillcolor="#ffc000" strokecolor="white" strokeweight="1.5pt">
                  <v:path arrowok="t" textboxrect="0,0,21600,21600"/>
                </v:shape>
                <v:shape id="Полилиния: фигура 403" o:spid="_x0000_s1294" style="position:absolute;left:2403;top:44470;width:5668;height:563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" path="m16742,r347,2551l19171,2551r2429,5783l20299,14627r-347,3146l15267,18454r-2602,3146l4251,17348r-1215,170l,11906,1735,7398,2776,2466r1735,510l8761,5102,11971,2041,16742,xe" fillcolor="#ff7c80" strokecolor="white" strokeweight="1.5pt">
                  <v:path arrowok="t" textboxrect="0,0,21600,21600"/>
                </v:shape>
                <v:shape id="Полилиния: фигура 404" o:spid="_x0000_s1295" style="position:absolute;left:7455;top:40782;width:6593;height:585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" path="m7448,r4469,2618l13705,8427r6331,3028l21600,11536r-4097,7691l10800,19555,1862,21600,,15955r2160,l2681,9736,5363,1309,7448,xe" fillcolor="#92d050" strokecolor="white" strokeweight="1.5pt">
                  <v:path arrowok="t" textboxrect="0,0,21600,21600"/>
                </v:shape>
                <v:shape id="Полилиния: фигура 405" o:spid="_x0000_s1296" style="position:absolute;left:11060;top:38796;width:5761;height:560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" path="m,10543l3572,6857,12331,3686,15732,r1106,5914l20835,7886r765,5228l18028,12000r-1275,2229l19814,16114r-595,5486l15817,19629r-4252,-172l9694,19543,2211,16286,,10543xe" fillcolor="#ffc000" strokecolor="white" strokeweight="1.5pt">
                  <v:path arrowok="t" textboxrect="0,0,21600,21600"/>
                </v:shape>
                <v:shape id="Полилиния: фигура 406" o:spid="_x0000_s1297" style="position:absolute;left:7702;top:29150;width:8687;height:123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" path="m,17584l620,15635r2877,-897l5527,13256r3271,-974l9362,9669,9305,6823,6937,3197,8460,2066r958,l12351,2222r1974,273l14438,r1917,624l16355,1209r451,2027l18667,5458r2933,1599l19570,10605r-3384,1560l19513,14621r451,507l19795,15674r-958,1091l16242,18637r-5301,1247l8460,21600,5132,20274r169,-779l2933,18910,,17584xe" fillcolor="#92d050" strokecolor="white" strokeweight="1.5pt">
                  <v:path arrowok="t" textboxrect="0,0,21600,21600"/>
                </v:shape>
                <v:shape id="Полилиния: фигура 407" o:spid="_x0000_s1298" style="position:absolute;left:6284;top:29647;width:5176;height:950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" path="m853,21044l2274,18514,,16946,3411,15884,2747,13456r2653,-810l8242,10168,7674,6424,8432,4148,14021,r2179,2074l19895,1669,17716,2883r3789,4755l21600,11179r-1042,3541l15063,15934r-3316,1923l6916,19071,5684,21600,3316,21195,853,21044xe" fillcolor="#ffc000" strokecolor="white" strokeweight="1.5pt">
                  <v:path arrowok="t" textboxrect="0,0,21600,21600"/>
                </v:shape>
                <v:shape id="Полилиния: фигура 408" o:spid="_x0000_s1299" style="position:absolute;top:29115;width:9673;height:97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" path="m,19233l1169,16866,2490,11293r2440,-148l5184,7644,6150,5079r1931,296l10216,4981,12401,2515,13773,641r1779,247l16416,888r2389,1085l19974,r1626,1381l18703,5079r-559,2220l18398,11047r-1423,2317l15552,14301r305,2170l14129,17753r966,1431l14637,21600r-3913,-395l6353,20121r-3863,986l,19233xe" fillcolor="#92d050" strokecolor="white" strokeweight="1.5pt">
                  <v:path arrowok="t" textboxrect="0,0,21600,21600"/>
                </v:shape>
                <v:shape id="Полилиния: фигура 409" o:spid="_x0000_s1300" style="position:absolute;left:15712;top:22625;width:8071;height:797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" path="m,9025l915,6017,2441,3851,11837,1264,16841,r-244,3249l20685,3610r-122,3069l18061,9266r61,1384l19403,12154r1770,1143l21600,14079r-244,2166l20746,17689r-1404,2286l17085,21600r-4760,-421l12936,18953,10739,16004,6651,13417,3600,15704r183,-2407l2014,11552,,9025xe" fillcolor="#ff7c80" strokecolor="white" strokeweight="1.5pt">
                  <v:path arrowok="t" textboxrect="0,0,21600,21600"/>
                </v:shape>
                <v:shape id="Полилиния: фигура 410" o:spid="_x0000_s1301" style="position:absolute;left:13001;top:17589;width:9057;height:1017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" path="m5767,21600l2340,19000,544,16874,,12431,1197,8460,5767,3025,6475,r8161,993l13384,5672r5224,567l17900,7893r3700,-236l21491,10587r-5223,1229l8705,13518,7182,15456r-925,3214l5658,19804r109,1796xe" fillcolor="#92d050" strokecolor="white" strokeweight="1.5pt">
                  <v:path arrowok="t" textboxrect="0,0,21600,21600"/>
                </v:shape>
                <v:shape id="Полилиния: фигура 411" o:spid="_x0000_s1302" style="position:absolute;left:6254;top:21065;width:9180;height:950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" path="m,1467r2299,-51l4117,2782r1016,708l5240,4148r,-2479l6255,1012,6790,,9463,506r1497,1113l12885,1872r3850,1113l15933,5615r588,4502l18339,12646r3261,2530c21582,16019,21564,16862,21547,17705r-2460,1062l19087,19273r-1925,-860l16949,21499r-2353,-354l11602,20993r-2139,607l8020,19577,6416,18312,5186,20234,2620,19222r-856,l1604,16137,3475,15024r3796,354l6737,12090,4277,9308,1925,7638,1337,5514,1711,2630,,1467xe" fillcolor="#ffc000" strokecolor="white" strokeweight="1.5pt">
                  <v:path arrowok="t" textboxrect="0,0,21600,21600"/>
                </v:shape>
                <v:shape id="Полилиния: фигура 412" o:spid="_x0000_s1303" style="position:absolute;left:5391;top:11029;width:10321;height:118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" path="m1713,17304l2855,13252,2474,11185,571,9767,,7497,1047,5106r3092,81l7660,5187r3568,324l12085,5552,14130,4377,15130,2715r2807,122l18507,2026v16,-540,32,-1080,48,-1621l19507,r2093,486l21219,1094r-237,1986l21267,5511r-666,4945l21505,11996r-619,2593l17033,19168r-429,1297l12941,19695r-1427,-162l10229,18642,7850,18196r-571,891l6423,19614r,1986l6137,20830,3854,19452r-2094,-81c1744,18682,1729,17993,1713,17304xe" fillcolor="#ffc000" strokecolor="white" strokeweight="1.5pt">
                  <v:path arrowok="t" textboxrect="0,0,21600,21600"/>
                </v:shape>
                <v:shape id="Полилиния: фигура 413" o:spid="_x0000_s1304" style="position:absolute;left:1725;top:6170;width:13093;height:787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" path="m7875,l9712,2325r4575,-673l14437,4039r450,489l14625,7037r225,1346l21600,13217r-938,734l20587,16215r-412,1224l17925,17378r-825,2509l15562,21600r-3862,-490l6900,20866r937,-4957l6262,16154,4987,17745r-1162,367l375,16154,,11687r1237,-612l3712,11565r1163,-734c4862,9770,4850,8709,4837,7649l6562,2448,7875,xe" fillcolor="#ffc000" strokecolor="white" strokeweight="1.5pt">
                  <v:path arrowok="t" textboxrect="0,0,21600,21600"/>
                </v:shape>
                <v:shape id="Полилиния: фигура 414" o:spid="_x0000_s1305" style="position:absolute;left:22428;top:21951;width:8934;height:1191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" path="m3957,l9563,686r825,4764l16269,6298,13576,7308r934,3230l16434,12314r659,2503l19511,16715r2089,161l20116,20308r-1924,525l17698,21600,12641,19662,11487,16674r-5001,445l5331,17401r-1649,l2253,15988,110,15140r1044,-565l2693,12758r330,-767l3188,10699r-385,-646l989,9205,,8156,55,7348,2308,5531,2418,3553r880,121l3957,xe" fillcolor="#92d050" strokecolor="white" strokeweight="1.5pt">
                  <v:path arrowok="t" textboxrect="0,0,21600,21600"/>
                </v:shape>
                <v:shape id="Полилиния: фигура 415" o:spid="_x0000_s1306" style="position:absolute;left:42176;top:20178;width:8719;height:1326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" path="m,l4050,218,7650,1234r3094,509l10575,2251r1969,3739l17550,6026r1463,-363l21319,6934r-506,1452l19688,9620r1068,2868l21600,13432r-731,1016l19238,15356r-844,2251l20475,20075r-1969,182l15919,20947r-3263,653l8663,19095r-1800,218l4050,17825,2644,15102,4669,11000,5625,8713,8213,6897,6638,6135,3375,5445,338,5409,1463,980,,xe" fillcolor="#ffc000" strokecolor="white" strokeweight="1.5pt">
                  <v:path arrowok="t" textboxrect="0,0,21600,21600"/>
                </v:shape>
                <v:shape id="Полилиния: фигура 416" o:spid="_x0000_s1307" style="position:absolute;left:35028;top:23086;width:10506;height:1042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" path="m,7770l3179,7077r3086,925l6966,5504c6951,4471,6935,3438,6919,2405r608,-370l7340,925,8836,r3460,2128l14961,1341r,-693l17392,740r2899,1064l21600,2729,19309,4995r-2431,8187l17953,16558r2525,1989l19636,18547r-654,2868l14774,21600,11875,20444,9164,20259,7481,20120r748,-2359l5891,17484,3600,16882r468,-2775l1823,14570,608,10823,,7770xe" fillcolor="#ffc000" strokecolor="white" strokeweight="1.5pt">
                  <v:path arrowok="t" textboxrect="0,0,21600,21600"/>
                </v:shape>
                <v:shape id="Полилиния: фигура 417" o:spid="_x0000_s1308" style="position:absolute;left:28066;top:18901;width:10382;height:1227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" path="m17147,r2227,2234l20842,3959r-1468,353l18616,5527r284,902l17858,8742r2131,1490l21505,9487r95,2665l20842,14191r-3126,-667l14542,13838r474,2823l16200,19797r-900,-431l9711,18699r-806,2901l5211,21600,3032,19797,2416,17249,805,15524,,12505r1989,-980l3932,11643,4168,7997,5163,5959r2037,117l9616,7409,13784,5645v16,-941,32,-1882,48,-2822l14589,314,17147,xe" fillcolor="#92d050" strokecolor="white" strokeweight="1.5pt">
                  <v:path arrowok="t" textboxrect="0,0,21600,21600"/>
                </v:shape>
                <v:shape id="Полилиния: фигура 418" o:spid="_x0000_s1309" style="position:absolute;left:35090;top:10071;width:13710;height:1457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" path="m,6044l2901,2576,3761,892,4621,r5480,1684l14722,1420r3081,330l18806,396r1361,1718l21600,4690r-501,5681l19594,10767v12,1145,24,2290,36,3435l18125,16580r-2256,-397l13863,15160r-2651,-199l11964,15787r-537,4459l9493,20774,6699,19321r-1111,628l5696,20708r-1612,892l2472,20411r752,-1916l3081,17670r537,-1024l4728,16415,1899,13013r143,-2345l,6044xe" fillcolor="#ffc000" strokecolor="white" strokeweight="1.5pt">
                  <v:path arrowok="t" textboxrect="0,0,21600,21600"/>
                </v:shape>
                <v:shape id="Полилиния: фигура 419" o:spid="_x0000_s1310" style="position:absolute;left:23938;top:13227;width:12477;height:1227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" path="m118,15289l,13603,826,9330,2833,8820,1810,7527,1652,6272r2951,471l4367,5684,6610,5135r669,-823l11567,4155r236,-1411l13180,784,14951,r2518,784l18138,2705,19239,1607r2361,5488l21285,9879r-1928,353l18570,12897r-157,2666l18531,15563r-3423,1803l12984,15994r-1377,l10544,18189r-157,3411l8656,21522,4879,20620,4210,16112,118,15289xe" fillcolor="#ff7c80" strokecolor="white" strokeweight="1.5pt">
                  <v:path arrowok="t" textboxrect="0,0,21600,21600"/>
                </v:shape>
                <v:oval id="Овал 420" o:spid="_x0000_s1311" style="position:absolute;left:26248;top:29788;width:1043;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" fillcolor="#92d050" strokecolor="black [3213]" strokeweight="1pt">
                  <v:textbox inset="1.27mm,1.27mm,1.27mm,1.27mm"/>
                </v:oval>
                <v:oval id="Овал 421" o:spid="_x0000_s1312" style="position:absolute;left:20256;top:25992;width:678;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" fillcolor="black [3213]" stroked="f" strokeweight="1pt">
                  <v:textbox inset="1.27mm,1.27mm,1.27mm,1.27mm"/>
                </v:oval>
                <v:oval id="Овал 422" o:spid="_x0000_s1313" style="position:absolute;left:17776;top:31987;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" fillcolor="black [3213]" stroked="f" strokeweight="1pt">
                  <v:textbox inset="1.27mm,1.27mm,1.27mm,1.27mm"/>
                </v:oval>
                <v:oval id="Овал 423" o:spid="_x0000_s1314" style="position:absolute;left:18854;top:33512;width:678;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" fillcolor="black [3213]" stroked="f" strokeweight="1pt">
                  <v:textbox inset="1.27mm,1.27mm,1.27mm,1.27mm"/>
                </v:oval>
                <v:oval id="Овал 424" o:spid="_x0000_s1315" style="position:absolute;left:25501;top:31841;width:104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" fillcolor="#92d050" strokecolor="black [3213]" strokeweight="1pt">
                  <v:textbox inset="1.27mm,1.27mm,1.27mm,1.27mm"/>
                </v:oval>
                <v:oval id="Овал 425" o:spid="_x0000_s1316" style="position:absolute;left:21997;top:30462;width:2064;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" fillcolor="#ffc000" strokecolor="black [3213]" strokeweight="1pt">
                  <v:textbox inset="1.27mm,1.27mm,1.27mm,1.27mm"/>
                </v:oval>
                <v:oval id="Овал 426" o:spid="_x0000_s1317" style="position:absolute;left:32564;top:33370;width:70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" fillcolor="black [3213]" stroked="f" strokeweight="1pt">
                  <v:textbox inset="1.27mm,1.27mm,1.27mm,1.27mm"/>
                </v:oval>
                <v:oval id="Овал 427" o:spid="_x0000_s1318" style="position:absolute;left:35583;top:33867;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" fillcolor="black [3213]" stroked="f" strokeweight="1pt">
                  <v:textbox inset="1.27mm,1.27mm,1.27mm,1.27mm"/>
                </v:oval>
                <v:oval id="Овал 428" o:spid="_x0000_s1319" style="position:absolute;left:24584;top:37555;width:709;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" fillcolor="black [3213]" stroked="f" strokeweight="1pt">
                  <v:textbox inset="1.27mm,1.27mm,1.27mm,1.27mm"/>
                </v:oval>
                <v:oval id="Овал 429" o:spid="_x0000_s1320" style="position:absolute;left:18947;top:38832;width:677;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" fillcolor="black [3213]" stroked="f" strokeweight="1pt">
                  <v:textbox inset="1.27mm,1.27mm,1.27mm,1.27mm"/>
                </v:oval>
                <v:oval id="Овал 430" o:spid="_x0000_s1321" style="position:absolute;left:25293;top:40888;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" fillcolor="black [3213]" stroked="f" strokeweight="1pt">
                  <v:textbox inset="1.27mm,1.27mm,1.27mm,1.27mm"/>
                </v:oval>
                <v:oval id="Овал 431" o:spid="_x0000_s1322" style="position:absolute;left:30130;top:40924;width:709;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" fillcolor="black [3213]" stroked="f" strokeweight="1pt">
                  <v:textbox inset="1.27mm,1.27mm,1.27mm,1.27mm"/>
                </v:oval>
                <v:oval id="Овал 432" o:spid="_x0000_s1323" style="position:absolute;left:35429;top:41704;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" fillcolor="black [3213]" stroked="f" strokeweight="1pt">
                  <v:textbox inset="1.27mm,1.27mm,1.27mm,1.27mm"/>
                </v:oval>
                <v:oval id="Овал 433" o:spid="_x0000_s1324" style="position:absolute;left:28466;top:45144;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" fillcolor="black [3213]" stroked="f" strokeweight="1pt">
                  <v:textbox inset="1.27mm,1.27mm,1.27mm,1.27mm"/>
                </v:oval>
                <v:oval id="Овал 434" o:spid="_x0000_s1325" style="position:absolute;left:24677;top:44612;width:708;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" fillcolor="black [3213]" stroked="f" strokeweight="1pt">
                  <v:textbox inset="1.27mm,1.27mm,1.27mm,1.27mm"/>
                </v:oval>
                <v:oval id="Овал 435" o:spid="_x0000_s1326" style="position:absolute;left:21689;top:46314;width:677;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" fillcolor="black [3213]" stroked="f" strokeweight="1pt">
                  <v:textbox inset="1.27mm,1.27mm,1.27mm,1.27mm"/>
                </v:oval>
                <v:oval id="Овал 436" o:spid="_x0000_s1327" style="position:absolute;left:17807;top:44399;width:677;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" fillcolor="black [3213]" stroked="f" strokeweight="1pt">
                  <v:textbox inset="1.27mm,1.27mm,1.27mm,1.27mm"/>
                </v:oval>
                <v:oval id="Овал 437" o:spid="_x0000_s1328" style="position:absolute;left:24923;top:49683;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" fillcolor="black [3213]" stroked="f" strokeweight="1pt">
                  <v:textbox inset="1.27mm,1.27mm,1.27mm,1.27mm"/>
                </v:oval>
                <v:oval id="Овал 438" o:spid="_x0000_s1329" style="position:absolute;left:32656;top:51917;width:709;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" fillcolor="black [3213]" stroked="f" strokeweight="1pt">
                  <v:textbox inset="1.27mm,1.27mm,1.27mm,1.27mm"/>
                </v:oval>
                <v:oval id="Овал 439" o:spid="_x0000_s1330" style="position:absolute;left:30376;top:57627;width:678;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" fillcolor="black [3213]" stroked="f" strokeweight="1pt">
                  <v:textbox inset="1.27mm,1.27mm,1.27mm,1.27mm"/>
                </v:oval>
                <v:oval id="Овал 440" o:spid="_x0000_s1331" style="position:absolute;left:33611;top:61651;width:1043;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" fillcolor="#ffc000" strokecolor="black [3213]" strokeweight="1pt">
                  <v:textbox inset="1.27mm,1.27mm,1.27mm,1.27mm"/>
                </v:oval>
                <v:oval id="Овал 441" o:spid="_x0000_s1332" style="position:absolute;left:15003;top:45499;width:709;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" fillcolor="black [3213]" stroked="f" strokeweight="1pt">
                  <v:textbox inset="1.27mm,1.27mm,1.27mm,1.27mm"/>
                </v:oval>
                <v:oval id="Овал 442" o:spid="_x0000_s1333" style="position:absolute;left:10259;top:47555;width:677;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" fillcolor="black [3213]" stroked="f" strokeweight="1pt">
                  <v:textbox inset="1.27mm,1.27mm,1.27mm,1.27mm"/>
                </v:oval>
                <v:oval id="Овал 443" o:spid="_x0000_s1334" style="position:absolute;left:10967;top:43690;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" fillcolor="black [3213]" stroked="f" strokeweight="1pt">
                  <v:textbox inset="1.27mm,1.27mm,1.27mm,1.27mm"/>
                </v:oval>
                <v:oval id="Овал 444" o:spid="_x0000_s1335" style="position:absolute;left:13555;top:42626;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" fillcolor="black [3213]" stroked="f" strokeweight="1pt">
                  <v:textbox inset="1.27mm,1.27mm,1.27mm,1.27mm"/>
                </v:oval>
                <v:oval id="Овал 445" o:spid="_x0000_s1336" style="position:absolute;left:5637;top:47555;width:678;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" fillcolor="black [3213]" stroked="f" strokeweight="1pt">
                  <v:textbox inset="1.27mm,1.27mm,1.27mm,1.27mm"/>
                </v:oval>
                <v:oval id="Овал 446" o:spid="_x0000_s1337" style="position:absolute;left:5884;top:52130;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" fillcolor="black [3213]" stroked="f" strokeweight="1pt">
                  <v:textbox inset="1.27mm,1.27mm,1.27mm,1.27mm"/>
                </v:oval>
                <v:oval id="Овал 447" o:spid="_x0000_s1338" style="position:absolute;left:13791;top:34445;width:104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" fillcolor="#ff7c80" strokecolor="black [3213]" strokeweight="1pt">
                  <v:textbox inset="1.27mm,1.27mm,1.27mm,1.27mm"/>
                </v:oval>
                <v:oval id="Овал 448" o:spid="_x0000_s1339" style="position:absolute;left:8256;top:35072;width:678;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" fillcolor="black [3213]" stroked="f" strokeweight="1pt">
                  <v:textbox inset="1.27mm,1.27mm,1.27mm,1.27mm"/>
                </v:oval>
                <v:oval id="Овал 449" o:spid="_x0000_s1340" style="position:absolute;left:5360;top:34470;width:709;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" fillcolor="black [3213]" stroked="f" strokeweight="1pt">
                  <v:textbox inset="1.27mm,1.27mm,1.27mm,1.27mm"/>
                </v:oval>
                <v:oval id="Овал 450" o:spid="_x0000_s1341" style="position:absolute;left:11614;top:28973;width:678;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" fillcolor="black [3213]" stroked="f" strokeweight="1pt">
                  <v:textbox inset="1.27mm,1.27mm,1.27mm,1.27mm"/>
                </v:oval>
                <v:oval id="Овал 451" o:spid="_x0000_s1342" style="position:absolute;left:18146;top:21065;width:677;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" fillcolor="black [3213]" stroked="f" strokeweight="1pt">
                  <v:textbox inset="1.27mm,1.27mm,1.27mm,1.27mm"/>
                </v:oval>
                <v:oval id="Овал 452" o:spid="_x0000_s1343" style="position:absolute;left:13832;top:15107;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" fillcolor="black [3213]" stroked="f" strokeweight="1pt">
                  <v:textbox inset="1.27mm,1.27mm,1.27mm,1.27mm"/>
                </v:oval>
                <v:oval id="Овал 453" o:spid="_x0000_s1344" style="position:absolute;left:6346;top:9397;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" fillcolor="black [3213]" stroked="f" strokeweight="1pt">
                  <v:textbox inset="1.27mm,1.27mm,1.27mm,1.27mm"/>
                </v:oval>
                <v:oval id="Овал 454" o:spid="_x0000_s1345" style="position:absolute;left:7239;top:5035;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" fillcolor="black [3213]" stroked="f" strokeweight="1pt">
                  <v:textbox inset="1.27mm,1.27mm,1.27mm,1.27mm"/>
                </v:oval>
                <v:oval id="Овал 455" o:spid="_x0000_s1346" style="position:absolute;left:29945;top:21419;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" fillcolor="black [3213]" stroked="f" strokeweight="1pt">
                  <v:textbox inset="1.27mm,1.27mm,1.27mm,1.27mm"/>
                </v:oval>
                <v:oval id="Овал 456" o:spid="_x0000_s1347" style="position:absolute;left:30476;top:28228;width:708;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" fillcolor="black [3213]" stroked="f" strokeweight="1pt">
                  <v:textbox inset="1.27mm,1.27mm,1.27mm,1.27mm"/>
                </v:oval>
                <v:oval id="Овал 457" o:spid="_x0000_s1348" style="position:absolute;left:39773;top:21419;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" fillcolor="black [3213]" stroked="f" strokeweight="1pt">
                  <v:textbox inset="1.27mm,1.27mm,1.27mm,1.27mm"/>
                </v:oval>
                <v:oval id="Овал 458" o:spid="_x0000_s1349" style="position:absolute;left:39496;top:29895;width:677;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" fillcolor="black [3213]" stroked="f" strokeweight="1pt">
                  <v:textbox inset="1.27mm,1.27mm,1.27mm,1.27mm"/>
                </v:oval>
                <v:oval id="Овал 459" o:spid="_x0000_s1350" style="position:absolute;left:46736;top:26810;width:677;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" fillcolor="black [3213]" stroked="f" strokeweight="1pt">
                  <v:textbox inset="1.27mm,1.27mm,1.27mm,1.27mm"/>
                </v:oval>
                <v:rect id="Прямоугольник 460" o:spid="_x0000_s1351" style="position:absolute;left:8892;top:4642;width:222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" filled="f" stroked="f" strokeweight="1pt">
                  <v:textbox inset="0,0,0,0">
                    <w:txbxContent>
                      <w:p w14:paraId="49DDA292" w14:textId="77777777" w:rsidR="00F13A51" w:rsidRDefault="00F13A51">
                        <w:pPr>
                          <w:rPr>
                            <w:sz w:val="24"/>
                          </w:rPr>
                        </w:pPr>
                        <w:r>
                          <w:rPr>
                            <w:rFonts w:ascii="Arial" w:hAnsi="Arial"/>
                            <w:sz w:val="12"/>
                          </w:rPr>
                          <w:t>ЛУЗА</w:t>
                        </w:r>
                      </w:p>
                    </w:txbxContent>
                  </v:textbox>
                </v:rect>
                <v:rect id="Прямоугольник 461" o:spid="_x0000_s1352" style="position:absolute;left:4281;top:10116;width:661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" filled="f" stroked="f" strokeweight="1pt">
                  <v:textbox inset="0,0,0,0">
                    <w:txbxContent>
                      <w:p w14:paraId="1C87A798" w14:textId="77777777" w:rsidR="00F13A51" w:rsidRDefault="00F13A51">
                        <w:pPr>
                          <w:rPr>
                            <w:sz w:val="24"/>
                          </w:rPr>
                        </w:pPr>
                        <w:r>
                          <w:rPr>
                            <w:rFonts w:ascii="Arial" w:hAnsi="Arial"/>
                            <w:sz w:val="12"/>
                          </w:rPr>
                          <w:t>ПОДОСИНОВЕЦ</w:t>
                        </w:r>
                      </w:p>
                    </w:txbxContent>
                  </v:textbox>
                </v:rect>
                <v:rect id="Прямоугольник 462" o:spid="_x0000_s1353" style="position:absolute;left:9056;top:15780;width:4240;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" filled="f" stroked="f" strokeweight="1pt">
                  <v:textbox inset="0,0,0,0">
                    <w:txbxContent>
                      <w:p w14:paraId="61D7051E" w14:textId="77777777" w:rsidR="00F13A51" w:rsidRDefault="00F13A51">
                        <w:pPr>
                          <w:rPr>
                            <w:sz w:val="24"/>
                          </w:rPr>
                        </w:pPr>
                        <w:r>
                          <w:rPr>
                            <w:rFonts w:ascii="Arial" w:hAnsi="Arial"/>
                            <w:sz w:val="12"/>
                          </w:rPr>
                          <w:t>ОПАРИНО</w:t>
                        </w:r>
                      </w:p>
                    </w:txbxContent>
                  </v:textbox>
                </v:rect>
                <v:rect id="Прямоугольник 463" o:spid="_x0000_s1354" style="position:absolute;left:14528;top:21849;width:374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" filled="f" stroked="f" strokeweight="1pt">
                  <v:textbox inset="0,0,0,0">
                    <w:txbxContent>
                      <w:p w14:paraId="51ECC818" w14:textId="77777777" w:rsidR="00F13A51" w:rsidRDefault="00F13A51">
                        <w:pPr>
                          <w:rPr>
                            <w:sz w:val="24"/>
                          </w:rPr>
                        </w:pPr>
                        <w:r>
                          <w:rPr>
                            <w:rFonts w:ascii="Arial" w:hAnsi="Arial"/>
                            <w:sz w:val="12"/>
                          </w:rPr>
                          <w:t>МУРАШИ</w:t>
                        </w:r>
                      </w:p>
                    </w:txbxContent>
                  </v:textbox>
                </v:rect>
                <v:rect id="Прямоугольник 464" o:spid="_x0000_s1355" style="position:absolute;left:28833;top:19787;width:394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" filled="f" stroked="f" strokeweight="1pt">
                  <v:textbox inset="0,0,0,0">
                    <w:txbxContent>
                      <w:p w14:paraId="3DC93867" w14:textId="77777777" w:rsidR="00F13A51" w:rsidRDefault="00F13A51">
                        <w:pPr>
                          <w:rPr>
                            <w:sz w:val="24"/>
                          </w:rPr>
                        </w:pPr>
                        <w:r>
                          <w:rPr>
                            <w:rFonts w:ascii="Arial" w:hAnsi="Arial"/>
                            <w:sz w:val="12"/>
                          </w:rPr>
                          <w:t>НАГОРСК</w:t>
                        </w:r>
                      </w:p>
                    </w:txbxContent>
                  </v:textbox>
                </v:rect>
                <v:rect id="Прямоугольник 465" o:spid="_x0000_s1356" style="position:absolute;left:38383;top:19787;width:232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" filled="f" stroked="f" strokeweight="1pt">
                  <v:textbox inset="0,0,0,0">
                    <w:txbxContent>
                      <w:p w14:paraId="00C48FF0" w14:textId="77777777" w:rsidR="00F13A51" w:rsidRDefault="00F13A51">
                        <w:pPr>
                          <w:rPr>
                            <w:sz w:val="24"/>
                          </w:rPr>
                        </w:pPr>
                        <w:r>
                          <w:rPr>
                            <w:rFonts w:ascii="Arial" w:hAnsi="Arial"/>
                            <w:sz w:val="12"/>
                          </w:rPr>
                          <w:t>КИРС</w:t>
                        </w:r>
                      </w:p>
                    </w:txbxContent>
                  </v:textbox>
                </v:rect>
                <v:rect id="Прямоугольник 466" o:spid="_x0000_s1357" style="position:absolute;left:43619;top:25389;width:5805;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" filled="f" stroked="f" strokeweight="1pt">
                  <v:textbox inset="0,0,0,0">
                    <w:txbxContent>
                      <w:p w14:paraId="1C706606" w14:textId="77777777" w:rsidR="00F13A51" w:rsidRDefault="00F13A51">
                        <w:pPr>
                          <w:rPr>
                            <w:sz w:val="24"/>
                          </w:rPr>
                        </w:pPr>
                        <w:r>
                          <w:rPr>
                            <w:rFonts w:ascii="Arial" w:hAnsi="Arial"/>
                            <w:sz w:val="12"/>
                          </w:rPr>
                          <w:t>АФАНАСЬЕВО</w:t>
                        </w:r>
                      </w:p>
                    </w:txbxContent>
                  </v:textbox>
                </v:rect>
                <v:rect id="Прямоугольник 467" o:spid="_x0000_s1358" style="position:absolute;left:37310;top:28663;width:527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" filled="f" stroked="f" strokeweight="1pt">
                  <v:textbox inset="0,0,0,0">
                    <w:txbxContent>
                      <w:p w14:paraId="5CC3C07E" w14:textId="77777777" w:rsidR="00F13A51" w:rsidRDefault="00F13A51">
                        <w:pPr>
                          <w:rPr>
                            <w:sz w:val="24"/>
                          </w:rPr>
                        </w:pPr>
                        <w:r>
                          <w:rPr>
                            <w:rFonts w:ascii="Arial" w:hAnsi="Arial"/>
                            <w:sz w:val="12"/>
                          </w:rPr>
                          <w:t>ОМУТНИНСК</w:t>
                        </w:r>
                      </w:p>
                    </w:txbxContent>
                  </v:textbox>
                </v:rect>
                <v:rect id="Прямоугольник 468" o:spid="_x0000_s1359" style="position:absolute;left:19296;top:26736;width:262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" filled="f" stroked="f" strokeweight="1pt">
                  <v:textbox inset="0,0,0,0">
                    <w:txbxContent>
                      <w:p w14:paraId="469B4F46" w14:textId="77777777" w:rsidR="00F13A51" w:rsidRDefault="00F13A51">
                        <w:pPr>
                          <w:rPr>
                            <w:sz w:val="24"/>
                          </w:rPr>
                        </w:pPr>
                        <w:r>
                          <w:rPr>
                            <w:rFonts w:ascii="Arial" w:hAnsi="Arial"/>
                            <w:sz w:val="12"/>
                          </w:rPr>
                          <w:t>ЮРЬЯ</w:t>
                        </w:r>
                      </w:p>
                    </w:txbxContent>
                  </v:textbox>
                </v:rect>
                <v:rect id="Прямоугольник 469" o:spid="_x0000_s1360" style="position:absolute;left:28497;top:26705;width:764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" filled="f" stroked="f" strokeweight="1pt">
                  <v:textbox inset="0,0,0,0">
                    <w:txbxContent>
                      <w:p w14:paraId="73FF07E4" w14:textId="77777777" w:rsidR="00F13A51" w:rsidRDefault="00F13A51">
                        <w:pPr>
                          <w:rPr>
                            <w:sz w:val="24"/>
                          </w:rPr>
                        </w:pPr>
                        <w:r>
                          <w:rPr>
                            <w:rFonts w:ascii="Arial" w:hAnsi="Arial"/>
                            <w:sz w:val="12"/>
                          </w:rPr>
                          <w:t>БЕЛАЯ ХОЛУНИЦА</w:t>
                        </w:r>
                      </w:p>
                    </w:txbxContent>
                  </v:textbox>
                </v:rect>
                <v:rect id="Прямоугольник 470" o:spid="_x0000_s1361" style="position:absolute;left:23350;top:28400;width:588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" filled="f" stroked="f" strokeweight="1pt">
                  <v:textbox inset="0,0,0,0">
                    <w:txbxContent>
                      <w:p w14:paraId="0DD23B7D" w14:textId="77777777" w:rsidR="00F13A51" w:rsidRDefault="00F13A51">
                        <w:pPr>
                          <w:rPr>
                            <w:sz w:val="24"/>
                          </w:rPr>
                        </w:pPr>
                        <w:r>
                          <w:rPr>
                            <w:rFonts w:ascii="Arial" w:hAnsi="Arial"/>
                            <w:sz w:val="12"/>
                          </w:rPr>
                          <w:t>СЛОБОДСКОЙ</w:t>
                        </w:r>
                      </w:p>
                    </w:txbxContent>
                  </v:textbox>
                </v:rect>
                <v:rect id="Прямоугольник 471" o:spid="_x0000_s1362" style="position:absolute;left:9056;top:27522;width:522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" filled="f" stroked="f" strokeweight="1pt">
                  <v:textbox inset="0,0,0,0">
                    <w:txbxContent>
                      <w:p w14:paraId="335F4CB8" w14:textId="77777777" w:rsidR="00F13A51" w:rsidRDefault="00F13A51">
                        <w:pPr>
                          <w:rPr>
                            <w:sz w:val="24"/>
                          </w:rPr>
                        </w:pPr>
                        <w:r>
                          <w:rPr>
                            <w:rFonts w:ascii="Arial" w:hAnsi="Arial"/>
                            <w:sz w:val="12"/>
                          </w:rPr>
                          <w:t>ДАРОВСКОЙ</w:t>
                        </w:r>
                      </w:p>
                    </w:txbxContent>
                  </v:textbox>
                </v:rect>
                <v:rect id="Прямоугольник 472" o:spid="_x0000_s1363" style="position:absolute;left:15613;top:30583;width:302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" filled="f" stroked="f" strokeweight="1pt">
                  <v:textbox inset="0,0,0,0">
                    <w:txbxContent>
                      <w:p w14:paraId="599703BE" w14:textId="77777777" w:rsidR="00F13A51" w:rsidRDefault="00F13A51">
                        <w:pPr>
                          <w:rPr>
                            <w:sz w:val="24"/>
                          </w:rPr>
                        </w:pPr>
                        <w:r>
                          <w:rPr>
                            <w:rFonts w:ascii="Arial" w:hAnsi="Arial"/>
                            <w:sz w:val="12"/>
                          </w:rPr>
                          <w:t>ОРЛОВ</w:t>
                        </w:r>
                      </w:p>
                    </w:txbxContent>
                  </v:textbox>
                </v:rect>
                <v:rect id="Прямоугольник 473" o:spid="_x0000_s1364" style="position:absolute;left:10936;top:32224;width:5060;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" filled="f" stroked="f" strokeweight="1pt">
                  <v:textbox inset="0,0,0,0">
                    <w:txbxContent>
                      <w:p w14:paraId="2EB4A2FB" w14:textId="77777777" w:rsidR="00F13A51" w:rsidRDefault="00F13A51">
                        <w:pPr>
                          <w:rPr>
                            <w:sz w:val="24"/>
                          </w:rPr>
                        </w:pPr>
                        <w:r>
                          <w:rPr>
                            <w:rFonts w:ascii="Arial" w:hAnsi="Arial"/>
                            <w:sz w:val="12"/>
                          </w:rPr>
                          <w:t>КОТЕЛЬНИЧ</w:t>
                        </w:r>
                      </w:p>
                    </w:txbxContent>
                  </v:textbox>
                </v:rect>
                <v:rect id="Прямоугольник 474" o:spid="_x0000_s1365" style="position:absolute;left:8419;top:33945;width:289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" filled="f" stroked="f" strokeweight="1pt">
                  <v:textbox inset="0,0,0,0">
                    <w:txbxContent>
                      <w:p w14:paraId="5FCD8119" w14:textId="77777777" w:rsidR="00F13A51" w:rsidRDefault="00F13A51">
                        <w:pPr>
                          <w:rPr>
                            <w:sz w:val="24"/>
                          </w:rPr>
                        </w:pPr>
                        <w:r>
                          <w:rPr>
                            <w:rFonts w:ascii="Arial" w:hAnsi="Arial"/>
                            <w:sz w:val="12"/>
                          </w:rPr>
                          <w:t>СВЕЧА</w:t>
                        </w:r>
                      </w:p>
                    </w:txbxContent>
                  </v:textbox>
                </v:rect>
                <v:rect id="Прямоугольник 475" o:spid="_x0000_s1366" style="position:absolute;left:2397;top:33349;width:483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" filled="f" stroked="f" strokeweight="1pt">
                  <v:textbox inset="0,0,0,0">
                    <w:txbxContent>
                      <w:p w14:paraId="1B63969A" w14:textId="77777777" w:rsidR="00F13A51" w:rsidRDefault="00F13A51">
                        <w:pPr>
                          <w:rPr>
                            <w:sz w:val="24"/>
                          </w:rPr>
                        </w:pPr>
                        <w:r>
                          <w:rPr>
                            <w:rFonts w:ascii="Arial" w:hAnsi="Arial"/>
                            <w:sz w:val="12"/>
                          </w:rPr>
                          <w:t>ШАБАЛИНО</w:t>
                        </w:r>
                      </w:p>
                    </w:txbxContent>
                  </v:textbox>
                </v:rect>
                <v:rect id="Прямоугольник 476" o:spid="_x0000_s1367" style="position:absolute;left:17250;top:34467;width:302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" filled="f" stroked="f" strokeweight="1pt">
                  <v:textbox inset="0,0,0,0">
                    <w:txbxContent>
                      <w:p w14:paraId="3769F3D9" w14:textId="77777777" w:rsidR="00F13A51" w:rsidRDefault="00F13A51">
                        <w:pPr>
                          <w:rPr>
                            <w:sz w:val="24"/>
                          </w:rPr>
                        </w:pPr>
                        <w:r>
                          <w:rPr>
                            <w:rFonts w:ascii="Arial" w:hAnsi="Arial"/>
                            <w:sz w:val="12"/>
                          </w:rPr>
                          <w:t>ОРИЧИ</w:t>
                        </w:r>
                      </w:p>
                    </w:txbxContent>
                  </v:textbox>
                </v:rect>
                <v:rect id="Прямоугольник 477" o:spid="_x0000_s1368" style="position:absolute;left:20736;top:32884;width:291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" filled="f" stroked="f" strokeweight="1pt">
                  <v:textbox inset="0,0,0,0">
                    <w:txbxContent>
                      <w:p w14:paraId="3BDF43AB" w14:textId="77777777" w:rsidR="00F13A51" w:rsidRDefault="00F13A51">
                        <w:pPr>
                          <w:rPr>
                            <w:sz w:val="24"/>
                          </w:rPr>
                        </w:pPr>
                        <w:r>
                          <w:rPr>
                            <w:rFonts w:ascii="Arial" w:hAnsi="Arial"/>
                            <w:sz w:val="12"/>
                          </w:rPr>
                          <w:t>КИРОВ</w:t>
                        </w:r>
                      </w:p>
                    </w:txbxContent>
                  </v:textbox>
                </v:rect>
                <v:rect id="Прямоугольник 478" o:spid="_x0000_s1369" style="position:absolute;left:31467;top:31950;width:324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" filled="f" stroked="f" strokeweight="1pt">
                  <v:textbox inset="0,0,0,0">
                    <w:txbxContent>
                      <w:p w14:paraId="01F57E44" w14:textId="77777777" w:rsidR="00F13A51" w:rsidRDefault="00F13A51">
                        <w:pPr>
                          <w:rPr>
                            <w:sz w:val="24"/>
                          </w:rPr>
                        </w:pPr>
                        <w:r>
                          <w:rPr>
                            <w:rFonts w:ascii="Arial" w:hAnsi="Arial"/>
                            <w:sz w:val="12"/>
                          </w:rPr>
                          <w:t>ЗУЕВКА</w:t>
                        </w:r>
                      </w:p>
                    </w:txbxContent>
                  </v:textbox>
                </v:rect>
                <v:rect id="Прямоугольник 479" o:spid="_x0000_s1370" style="position:absolute;left:34316;top:35003;width:401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" filled="f" stroked="f" strokeweight="1pt">
                  <v:textbox inset="0,0,0,0">
                    <w:txbxContent>
                      <w:p w14:paraId="23FC61A0" w14:textId="77777777" w:rsidR="00F13A51" w:rsidRDefault="00F13A51">
                        <w:pPr>
                          <w:rPr>
                            <w:sz w:val="24"/>
                          </w:rPr>
                        </w:pPr>
                        <w:r>
                          <w:rPr>
                            <w:rFonts w:ascii="Arial" w:hAnsi="Arial"/>
                            <w:sz w:val="12"/>
                          </w:rPr>
                          <w:t>ФАЛЕНКИ</w:t>
                        </w:r>
                      </w:p>
                    </w:txbxContent>
                  </v:textbox>
                </v:rect>
                <v:rect id="Прямоугольник 480" o:spid="_x0000_s1371" style="position:absolute;left:22703;top:35815;width:3658;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" filled="f" stroked="f" strokeweight="1pt">
                  <v:textbox inset="0,0,0,0">
                    <w:txbxContent>
                      <w:p w14:paraId="60D51A7B" w14:textId="77777777" w:rsidR="00F13A51" w:rsidRDefault="00F13A51">
                        <w:pPr>
                          <w:rPr>
                            <w:sz w:val="24"/>
                          </w:rPr>
                        </w:pPr>
                        <w:r>
                          <w:rPr>
                            <w:rFonts w:ascii="Arial" w:hAnsi="Arial"/>
                            <w:sz w:val="12"/>
                          </w:rPr>
                          <w:t>КУМЕНЫ</w:t>
                        </w:r>
                      </w:p>
                    </w:txbxContent>
                  </v:textbox>
                </v:rect>
                <v:rect id="Прямоугольник 481" o:spid="_x0000_s1372" style="position:absolute;left:34316;top:42482;width:1829;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" filled="f" stroked="f" strokeweight="1pt">
                  <v:textbox inset="0,0,0,0">
                    <w:txbxContent>
                      <w:p w14:paraId="5E8E775F" w14:textId="77777777" w:rsidR="00F13A51" w:rsidRDefault="00F13A51">
                        <w:pPr>
                          <w:rPr>
                            <w:sz w:val="24"/>
                          </w:rPr>
                        </w:pPr>
                        <w:r>
                          <w:rPr>
                            <w:rFonts w:ascii="Arial" w:hAnsi="Arial"/>
                            <w:sz w:val="12"/>
                          </w:rPr>
                          <w:t>УНИ</w:t>
                        </w:r>
                      </w:p>
                    </w:txbxContent>
                  </v:textbox>
                </v:rect>
                <v:rect id="Прямоугольник 482" o:spid="_x0000_s1373" style="position:absolute;left:23750;top:39290;width:23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" filled="f" stroked="f" strokeweight="1pt">
                  <v:textbox inset="0,0,0,0">
                    <w:txbxContent>
                      <w:p w14:paraId="315873ED" w14:textId="77777777" w:rsidR="00F13A51" w:rsidRDefault="00F13A51">
                        <w:pPr>
                          <w:rPr>
                            <w:sz w:val="24"/>
                          </w:rPr>
                        </w:pPr>
                        <w:r>
                          <w:rPr>
                            <w:rFonts w:ascii="Arial" w:hAnsi="Arial"/>
                            <w:sz w:val="12"/>
                          </w:rPr>
                          <w:t>СУНА</w:t>
                        </w:r>
                      </w:p>
                    </w:txbxContent>
                  </v:textbox>
                </v:rect>
                <v:rect id="Прямоугольник 483" o:spid="_x0000_s1374" style="position:absolute;left:28155;top:39822;width:6340;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" filled="f" stroked="f" strokeweight="1pt">
                  <v:textbox inset="0,0,0,0">
                    <w:txbxContent>
                      <w:p w14:paraId="7D74B033" w14:textId="77777777" w:rsidR="00F13A51" w:rsidRDefault="00F13A51">
                        <w:pPr>
                          <w:rPr>
                            <w:sz w:val="24"/>
                          </w:rPr>
                        </w:pPr>
                        <w:r>
                          <w:rPr>
                            <w:rFonts w:ascii="Arial" w:hAnsi="Arial"/>
                            <w:sz w:val="12"/>
                          </w:rPr>
                          <w:t>БОГОРОДСКОЕ</w:t>
                        </w:r>
                      </w:p>
                    </w:txbxContent>
                  </v:textbox>
                </v:rect>
                <v:rect id="Прямоугольник 484" o:spid="_x0000_s1375" style="position:absolute;left:27495;top:45903;width:2486;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" filled="f" stroked="f" strokeweight="1pt">
                  <v:textbox inset="0,0,0,0">
                    <w:txbxContent>
                      <w:p w14:paraId="767513C9" w14:textId="77777777" w:rsidR="00F13A51" w:rsidRDefault="00F13A51">
                        <w:pPr>
                          <w:rPr>
                            <w:sz w:val="24"/>
                          </w:rPr>
                        </w:pPr>
                        <w:r>
                          <w:rPr>
                            <w:rFonts w:ascii="Arial" w:hAnsi="Arial"/>
                            <w:sz w:val="12"/>
                          </w:rPr>
                          <w:t>НЕМА</w:t>
                        </w:r>
                      </w:p>
                    </w:txbxContent>
                  </v:textbox>
                </v:rect>
                <v:rect id="Прямоугольник 485" o:spid="_x0000_s1376" style="position:absolute;left:30419;top:52600;width:4504;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" filled="f" stroked="f" strokeweight="1pt">
                  <v:textbox inset="0,0,0,0">
                    <w:txbxContent>
                      <w:p w14:paraId="7EBCB0DF" w14:textId="77777777" w:rsidR="00F13A51" w:rsidRDefault="00F13A51">
                        <w:pPr>
                          <w:rPr>
                            <w:sz w:val="24"/>
                          </w:rPr>
                        </w:pPr>
                        <w:r>
                          <w:rPr>
                            <w:rFonts w:ascii="Arial" w:hAnsi="Arial"/>
                            <w:sz w:val="12"/>
                          </w:rPr>
                          <w:t>КИЛЬМЕЗЬ</w:t>
                        </w:r>
                      </w:p>
                    </w:txbxContent>
                  </v:textbox>
                </v:rect>
                <v:rect id="Прямоугольник 486" o:spid="_x0000_s1377" style="position:absolute;left:24980;top:50543;width:314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" filled="f" stroked="f" strokeweight="1pt">
                  <v:textbox inset="0,0,0,0">
                    <w:txbxContent>
                      <w:p w14:paraId="7D99CDEE" w14:textId="77777777" w:rsidR="00F13A51" w:rsidRDefault="00F13A51">
                        <w:pPr>
                          <w:rPr>
                            <w:sz w:val="24"/>
                          </w:rPr>
                        </w:pPr>
                        <w:r>
                          <w:rPr>
                            <w:rFonts w:ascii="Arial" w:hAnsi="Arial"/>
                            <w:sz w:val="12"/>
                          </w:rPr>
                          <w:t>УРЖУМ</w:t>
                        </w:r>
                      </w:p>
                    </w:txbxContent>
                  </v:textbox>
                </v:rect>
                <v:rect id="Прямоугольник 487" o:spid="_x0000_s1378" style="position:absolute;left:29123;top:56575;width:403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" filled="f" stroked="f" strokeweight="1pt">
                  <v:textbox inset="0,0,0,0">
                    <w:txbxContent>
                      <w:p w14:paraId="51B527E2" w14:textId="77777777" w:rsidR="00F13A51" w:rsidRDefault="00F13A51">
                        <w:pPr>
                          <w:rPr>
                            <w:sz w:val="24"/>
                          </w:rPr>
                        </w:pPr>
                        <w:r>
                          <w:rPr>
                            <w:rFonts w:ascii="Arial" w:hAnsi="Arial"/>
                            <w:sz w:val="12"/>
                          </w:rPr>
                          <w:t>МАЛМЫЖ</w:t>
                        </w:r>
                      </w:p>
                    </w:txbxContent>
                  </v:textbox>
                </v:rect>
                <v:rect id="Прямоугольник 488" o:spid="_x0000_s1379" style="position:absolute;left:20357;top:47228;width:41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" filled="f" stroked="f" strokeweight="1pt">
                  <v:textbox inset="0,0,0,0">
                    <w:txbxContent>
                      <w:p w14:paraId="66F2B963" w14:textId="77777777" w:rsidR="00F13A51" w:rsidRDefault="00F13A51">
                        <w:pPr>
                          <w:rPr>
                            <w:sz w:val="24"/>
                          </w:rPr>
                        </w:pPr>
                        <w:r>
                          <w:rPr>
                            <w:rFonts w:ascii="Arial" w:hAnsi="Arial"/>
                            <w:sz w:val="12"/>
                          </w:rPr>
                          <w:t>ЛЕБЯЖЬЕ</w:t>
                        </w:r>
                      </w:p>
                    </w:txbxContent>
                  </v:textbox>
                </v:rect>
                <v:rect id="Прямоугольник 489" o:spid="_x0000_s1380" style="position:absolute;left:21748;top:43461;width:4125;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" filled="f" stroked="f" strokeweight="1pt">
                  <v:textbox inset="0,0,0,0">
                    <w:txbxContent>
                      <w:p w14:paraId="20C0C8F7" w14:textId="77777777" w:rsidR="00F13A51" w:rsidRDefault="00F13A51">
                        <w:pPr>
                          <w:rPr>
                            <w:sz w:val="24"/>
                          </w:rPr>
                        </w:pPr>
                        <w:r>
                          <w:rPr>
                            <w:rFonts w:ascii="Arial" w:hAnsi="Arial"/>
                            <w:sz w:val="12"/>
                          </w:rPr>
                          <w:t>НОЛИНСК</w:t>
                        </w:r>
                      </w:p>
                    </w:txbxContent>
                  </v:textbox>
                </v:rect>
                <v:rect id="Прямоугольник 490" o:spid="_x0000_s1381" style="position:absolute;left:16692;top:43344;width:3996;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" filled="f" stroked="f" strokeweight="1pt">
                  <v:textbox inset="0,0,0,0">
                    <w:txbxContent>
                      <w:p w14:paraId="20F15ED1" w14:textId="77777777" w:rsidR="00F13A51" w:rsidRDefault="00F13A51">
                        <w:pPr>
                          <w:rPr>
                            <w:sz w:val="24"/>
                          </w:rPr>
                        </w:pPr>
                        <w:r>
                          <w:rPr>
                            <w:rFonts w:ascii="Arial" w:hAnsi="Arial"/>
                            <w:sz w:val="12"/>
                          </w:rPr>
                          <w:t>СОВЕТСК</w:t>
                        </w:r>
                      </w:p>
                    </w:txbxContent>
                  </v:textbox>
                </v:rect>
                <v:rect id="Прямоугольник 491" o:spid="_x0000_s1382" style="position:absolute;left:13082;top:46408;width:419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" filled="f" stroked="f" strokeweight="1pt">
                  <v:textbox inset="0,0,0,0">
                    <w:txbxContent>
                      <w:p w14:paraId="3536BACA" w14:textId="77777777" w:rsidR="00F13A51" w:rsidRDefault="00F13A51">
                        <w:pPr>
                          <w:rPr>
                            <w:sz w:val="24"/>
                          </w:rPr>
                        </w:pPr>
                        <w:r>
                          <w:rPr>
                            <w:rFonts w:ascii="Arial" w:hAnsi="Arial"/>
                            <w:sz w:val="12"/>
                          </w:rPr>
                          <w:t>ПИЖАНКА</w:t>
                        </w:r>
                      </w:p>
                    </w:txbxContent>
                  </v:textbox>
                </v:rect>
                <v:rect id="Прямоугольник 492" o:spid="_x0000_s1383" style="position:absolute;left:11767;top:41134;width:304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" filled="f" stroked="f" strokeweight="1pt">
                  <v:textbox inset="0,0,0,0">
                    <w:txbxContent>
                      <w:p w14:paraId="533F64ED" w14:textId="77777777" w:rsidR="00F13A51" w:rsidRDefault="00F13A51">
                        <w:pPr>
                          <w:rPr>
                            <w:sz w:val="24"/>
                          </w:rPr>
                        </w:pPr>
                        <w:r>
                          <w:rPr>
                            <w:rFonts w:ascii="Arial" w:hAnsi="Arial"/>
                            <w:sz w:val="12"/>
                          </w:rPr>
                          <w:t>АРБАЖ</w:t>
                        </w:r>
                      </w:p>
                    </w:txbxContent>
                  </v:textbox>
                </v:rect>
                <v:rect id="Прямоугольник 493" o:spid="_x0000_s1384" style="position:absolute;left:9056;top:44651;width:244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" filled="f" stroked="f" strokeweight="1pt">
                  <v:textbox inset="0,0,0,0">
                    <w:txbxContent>
                      <w:p w14:paraId="6E697E86" w14:textId="77777777" w:rsidR="00F13A51" w:rsidRDefault="00F13A51">
                        <w:pPr>
                          <w:rPr>
                            <w:sz w:val="24"/>
                          </w:rPr>
                        </w:pPr>
                        <w:r>
                          <w:rPr>
                            <w:rFonts w:ascii="Arial" w:hAnsi="Arial"/>
                            <w:sz w:val="12"/>
                          </w:rPr>
                          <w:t>ТУЖА</w:t>
                        </w:r>
                      </w:p>
                    </w:txbxContent>
                  </v:textbox>
                </v:rect>
                <v:rect id="Прямоугольник 494" o:spid="_x0000_s1385" style="position:absolute;left:3735;top:46276;width:331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" filled="f" stroked="f" strokeweight="1pt">
                  <v:textbox inset="0,0,0,0">
                    <w:txbxContent>
                      <w:p w14:paraId="6F5637D9" w14:textId="77777777" w:rsidR="00F13A51" w:rsidRDefault="00F13A51">
                        <w:pPr>
                          <w:rPr>
                            <w:sz w:val="24"/>
                          </w:rPr>
                        </w:pPr>
                        <w:r>
                          <w:rPr>
                            <w:rFonts w:ascii="Arial" w:hAnsi="Arial"/>
                            <w:sz w:val="12"/>
                          </w:rPr>
                          <w:t>КИКНУР</w:t>
                        </w:r>
                      </w:p>
                    </w:txbxContent>
                  </v:textbox>
                </v:rect>
                <v:rect id="Прямоугольник 495" o:spid="_x0000_s1386" style="position:absolute;left:9019;top:48449;width:345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" filled="f" stroked="f" strokeweight="1pt">
                  <v:textbox inset="0,0,0,0">
                    <w:txbxContent>
                      <w:p w14:paraId="57794164" w14:textId="77777777" w:rsidR="00F13A51" w:rsidRDefault="00F13A51">
                        <w:pPr>
                          <w:rPr>
                            <w:sz w:val="24"/>
                          </w:rPr>
                        </w:pPr>
                        <w:r>
                          <w:rPr>
                            <w:rFonts w:ascii="Arial" w:hAnsi="Arial"/>
                            <w:sz w:val="12"/>
                          </w:rPr>
                          <w:t>ЯРАНСК</w:t>
                        </w:r>
                      </w:p>
                    </w:txbxContent>
                  </v:textbox>
                </v:rect>
                <v:rect id="Прямоугольник 496" o:spid="_x0000_s1387" style="position:absolute;left:2926;top:50496;width:4518;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" filled="f" stroked="f" strokeweight="1pt">
                  <v:textbox inset="0,0,0,0">
                    <w:txbxContent>
                      <w:p w14:paraId="49D716C4" w14:textId="77777777" w:rsidR="00F13A51" w:rsidRDefault="00F13A51">
                        <w:pPr>
                          <w:rPr>
                            <w:sz w:val="24"/>
                          </w:rPr>
                        </w:pPr>
                        <w:r>
                          <w:rPr>
                            <w:rFonts w:ascii="Arial" w:hAnsi="Arial"/>
                            <w:sz w:val="12"/>
                          </w:rPr>
                          <w:t>САНЧУРСК</w:t>
                        </w:r>
                      </w:p>
                    </w:txbxContent>
                  </v:textbox>
                </v:rect>
                <v:rect id="Прямоугольник 497" o:spid="_x0000_s1388" style="position:absolute;left:28652;top:60367;width:782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" filled="f" stroked="f" strokeweight="1pt">
                  <v:textbox inset="0,0,0,0">
                    <w:txbxContent>
                      <w:p w14:paraId="6BA3620E" w14:textId="77777777" w:rsidR="00F13A51" w:rsidRDefault="00F13A51">
                        <w:pPr>
                          <w:rPr>
                            <w:sz w:val="24"/>
                          </w:rPr>
                        </w:pPr>
                        <w:r>
                          <w:rPr>
                            <w:rFonts w:ascii="Arial" w:hAnsi="Arial"/>
                            <w:sz w:val="12"/>
                          </w:rPr>
                          <w:t>ВЯТСКИЕ ПОЛЯНЫ</w:t>
                        </w:r>
                      </w:p>
                    </w:txbxContent>
                  </v:textbox>
                </v:rect>
                <v:rect id="Прямоугольник 498" o:spid="_x0000_s1389" style="position:absolute;left:15553;top:39528;width:7315;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" filled="f" stroked="f" strokeweight="1pt">
                  <v:textbox inset="0,0,0,0">
                    <w:txbxContent>
                      <w:p w14:paraId="6C9B9ED5" w14:textId="77777777" w:rsidR="00F13A51" w:rsidRDefault="00F13A51">
                        <w:pPr>
                          <w:rPr>
                            <w:sz w:val="24"/>
                          </w:rPr>
                        </w:pPr>
                        <w:r>
                          <w:rPr>
                            <w:rFonts w:ascii="Arial" w:hAnsi="Arial"/>
                            <w:sz w:val="12"/>
                          </w:rPr>
                          <w:t>ВЕРХОШИЖЕМЬЕ</w:t>
                        </w:r>
                      </w:p>
                    </w:txbxContent>
                  </v:textbox>
                </v:rect>
                <v:rect id="Прямоугольник 499" o:spid="_x0000_s1390" style="position:absolute;left:10619;top:24590;width:1323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" filled="f" stroked="f" strokeweight="1pt">
                  <v:textbox inset="0,0,0,0">
                    <w:txbxContent>
                      <w:p w14:paraId="30B8980D" w14:textId="77777777" w:rsidR="00F13A51" w:rsidRDefault="00F13A51">
                        <w:pPr>
                          <w:jc w:val="center"/>
                          <w:rPr>
                            <w:sz w:val="24"/>
                          </w:rPr>
                        </w:pPr>
                        <w:r>
                          <w:rPr>
                            <w:rFonts w:ascii="Arial" w:hAnsi="Arial"/>
                            <w:sz w:val="12"/>
                          </w:rPr>
                          <w:t>ЗАТО</w:t>
                        </w:r>
                        <w:r>
                          <w:rPr>
                            <w:rFonts w:ascii="Arial" w:hAnsi="Arial"/>
                            <w:sz w:val="12"/>
                          </w:rPr>
                          <w:br/>
                          <w:t>Первомайский</w:t>
                        </w:r>
                      </w:p>
                    </w:txbxContent>
                  </v:textbox>
                </v:rect>
                <v:oval id="Овал 500" o:spid="_x0000_s1391" style="position:absolute;left:20569;top:24025;width:104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" fillcolor="#ff7c80" strokecolor="black [3213]" strokeweight="1pt">
                  <v:textbox inset="1.27mm,1.27mm,1.27mm,1.27mm"/>
                </v:oval>
              </v:group>
            </w:pict>
          </mc:Fallback>
        </mc:AlternateContent>
      </w:r>
    </w:p>
    <w:p w14:paraId="0E55518F" w14:textId="77777777" w:rsidR="0033195E" w:rsidRDefault="0033195E">
      <w:pPr>
        <w:ind w:left="360"/>
        <w:jc w:val="both"/>
        <w:rPr>
          <w:rFonts w:ascii="Times New Roman" w:hAnsi="Times New Roman"/>
          <w:b/>
          <w:sz w:val="28"/>
        </w:rPr>
      </w:pPr>
    </w:p>
    <w:p w14:paraId="7A269D55" w14:textId="77777777" w:rsidR="0033195E" w:rsidRDefault="0033195E">
      <w:pPr>
        <w:ind w:left="360"/>
        <w:jc w:val="both"/>
        <w:rPr>
          <w:rFonts w:ascii="Times New Roman" w:hAnsi="Times New Roman"/>
          <w:b/>
          <w:sz w:val="28"/>
        </w:rPr>
      </w:pPr>
    </w:p>
    <w:p w14:paraId="366EC389" w14:textId="77777777" w:rsidR="0033195E" w:rsidRDefault="0033195E">
      <w:pPr>
        <w:ind w:left="360"/>
        <w:jc w:val="both"/>
        <w:rPr>
          <w:rFonts w:ascii="Times New Roman" w:hAnsi="Times New Roman"/>
          <w:b/>
          <w:sz w:val="28"/>
        </w:rPr>
      </w:pPr>
    </w:p>
    <w:p w14:paraId="525029C6" w14:textId="77777777" w:rsidR="0033195E" w:rsidRDefault="0033195E">
      <w:pPr>
        <w:ind w:left="360"/>
        <w:jc w:val="both"/>
        <w:rPr>
          <w:rFonts w:ascii="Times New Roman" w:hAnsi="Times New Roman"/>
          <w:b/>
          <w:sz w:val="28"/>
        </w:rPr>
      </w:pPr>
    </w:p>
    <w:p w14:paraId="685F63F3" w14:textId="77777777" w:rsidR="0033195E" w:rsidRDefault="0033195E">
      <w:pPr>
        <w:ind w:left="360"/>
        <w:jc w:val="both"/>
        <w:rPr>
          <w:rFonts w:ascii="Times New Roman" w:hAnsi="Times New Roman"/>
          <w:b/>
          <w:sz w:val="28"/>
        </w:rPr>
      </w:pPr>
    </w:p>
    <w:p w14:paraId="2E8A4502" w14:textId="77777777" w:rsidR="0033195E" w:rsidRDefault="0033195E">
      <w:pPr>
        <w:ind w:left="360"/>
        <w:jc w:val="both"/>
        <w:rPr>
          <w:rFonts w:ascii="Times New Roman" w:hAnsi="Times New Roman"/>
          <w:b/>
          <w:sz w:val="28"/>
        </w:rPr>
      </w:pPr>
    </w:p>
    <w:p w14:paraId="09862E81" w14:textId="77777777" w:rsidR="0033195E" w:rsidRDefault="0033195E">
      <w:pPr>
        <w:ind w:left="360"/>
        <w:jc w:val="both"/>
        <w:rPr>
          <w:rFonts w:ascii="Times New Roman" w:hAnsi="Times New Roman"/>
          <w:b/>
          <w:sz w:val="28"/>
        </w:rPr>
      </w:pPr>
    </w:p>
    <w:p w14:paraId="7BB2B6FE" w14:textId="77777777" w:rsidR="0033195E" w:rsidRDefault="0033195E">
      <w:pPr>
        <w:ind w:left="360"/>
        <w:jc w:val="both"/>
        <w:rPr>
          <w:rFonts w:ascii="Times New Roman" w:hAnsi="Times New Roman"/>
          <w:b/>
          <w:sz w:val="28"/>
        </w:rPr>
      </w:pPr>
    </w:p>
    <w:p w14:paraId="12232DF4" w14:textId="77777777" w:rsidR="0033195E" w:rsidRDefault="0033195E">
      <w:pPr>
        <w:ind w:left="360"/>
        <w:jc w:val="both"/>
        <w:rPr>
          <w:rFonts w:ascii="Times New Roman" w:hAnsi="Times New Roman"/>
          <w:b/>
          <w:sz w:val="28"/>
        </w:rPr>
      </w:pPr>
    </w:p>
    <w:p w14:paraId="6AA6B0E5" w14:textId="77777777" w:rsidR="0033195E" w:rsidRDefault="0033195E">
      <w:pPr>
        <w:ind w:left="360"/>
        <w:jc w:val="both"/>
        <w:rPr>
          <w:rFonts w:ascii="Times New Roman" w:hAnsi="Times New Roman"/>
          <w:b/>
          <w:sz w:val="28"/>
        </w:rPr>
      </w:pPr>
    </w:p>
    <w:p w14:paraId="17DD376E" w14:textId="77777777" w:rsidR="0033195E" w:rsidRDefault="0033195E">
      <w:pPr>
        <w:ind w:left="360"/>
        <w:jc w:val="both"/>
        <w:rPr>
          <w:rFonts w:ascii="Times New Roman" w:hAnsi="Times New Roman"/>
          <w:b/>
          <w:sz w:val="28"/>
        </w:rPr>
      </w:pPr>
    </w:p>
    <w:p w14:paraId="1CA44291" w14:textId="77777777" w:rsidR="0033195E" w:rsidRDefault="00D42D38">
      <w:pPr>
        <w:ind w:left="360"/>
        <w:jc w:val="both"/>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36224" behindDoc="0" locked="0" layoutInCell="1" allowOverlap="1" wp14:anchorId="55A80B43" wp14:editId="2AC4DB76">
                <wp:simplePos x="0" y="0"/>
                <wp:positionH relativeFrom="margin">
                  <wp:posOffset>4504769</wp:posOffset>
                </wp:positionH>
                <wp:positionV relativeFrom="paragraph">
                  <wp:posOffset>317117</wp:posOffset>
                </wp:positionV>
                <wp:extent cx="1450484" cy="1361661"/>
                <wp:effectExtent l="0" t="0" r="0" b="0"/>
                <wp:wrapNone/>
                <wp:docPr id="501" name="Picture 20"/>
                <wp:cNvGraphicFramePr/>
                <a:graphic xmlns:a="http://schemas.openxmlformats.org/drawingml/2006/main">
                  <a:graphicData uri="http://schemas.microsoft.com/office/word/2010/wordprocessingShape">
                    <wps:wsp>
                      <wps:cNvSpPr txBox="1"/>
                      <wps:spPr>
                        <a:xfrm>
                          <a:off x="0" y="0"/>
                          <a:ext cx="1450484" cy="1361661"/>
                        </a:xfrm>
                        <a:prstGeom prst="rect">
                          <a:avLst/>
                        </a:prstGeom>
                        <a:noFill/>
                      </wps:spPr>
                      <wps:txbx>
                        <w:txbxContent>
                          <w:p w14:paraId="0FE11D4B" w14:textId="77777777" w:rsidR="00F13A51" w:rsidRDefault="00F13A51">
                            <w:pPr>
                              <w:pStyle w:val="ae"/>
                              <w:spacing w:before="200" w:line="216" w:lineRule="auto"/>
                              <w:rPr>
                                <w:rFonts w:ascii="Times New Roman" w:hAnsi="Times New Roman"/>
                              </w:rPr>
                            </w:pPr>
                            <w:r>
                              <w:rPr>
                                <w:rFonts w:ascii="Times New Roman" w:hAnsi="Times New Roman"/>
                                <w:color w:val="000000" w:themeColor="text1"/>
                                <w:sz w:val="28"/>
                              </w:rPr>
                              <w:t>- 22 % и менее</w:t>
                            </w:r>
                          </w:p>
                          <w:p w14:paraId="4A2D85C9" w14:textId="77777777" w:rsidR="00F13A51" w:rsidRDefault="00F13A51">
                            <w:pPr>
                              <w:pStyle w:val="ae"/>
                              <w:spacing w:before="200" w:line="216" w:lineRule="auto"/>
                              <w:rPr>
                                <w:rFonts w:ascii="Times New Roman" w:hAnsi="Times New Roman"/>
                                <w:color w:val="000000" w:themeColor="text1"/>
                                <w:sz w:val="28"/>
                              </w:rPr>
                            </w:pPr>
                            <w:r>
                              <w:rPr>
                                <w:rFonts w:ascii="Times New Roman" w:hAnsi="Times New Roman"/>
                                <w:color w:val="000000" w:themeColor="text1"/>
                                <w:sz w:val="28"/>
                              </w:rPr>
                              <w:t>- 23-29 %</w:t>
                            </w:r>
                          </w:p>
                          <w:p w14:paraId="4F724B0F" w14:textId="77777777" w:rsidR="00F13A51" w:rsidRDefault="00F13A51">
                            <w:pPr>
                              <w:pStyle w:val="ae"/>
                              <w:spacing w:before="200" w:line="216" w:lineRule="auto"/>
                              <w:rPr>
                                <w:rFonts w:ascii="Times New Roman" w:hAnsi="Times New Roman"/>
                                <w:color w:val="000000" w:themeColor="text1"/>
                                <w:sz w:val="28"/>
                              </w:rPr>
                            </w:pPr>
                            <w:r>
                              <w:rPr>
                                <w:rFonts w:ascii="Times New Roman" w:hAnsi="Times New Roman"/>
                                <w:color w:val="000000" w:themeColor="text1"/>
                                <w:sz w:val="28"/>
                              </w:rPr>
                              <w:t>- 30-34 %</w:t>
                            </w:r>
                          </w:p>
                          <w:p w14:paraId="6EB64C86" w14:textId="77777777" w:rsidR="00F13A51" w:rsidRDefault="00F13A51">
                            <w:pPr>
                              <w:pStyle w:val="ae"/>
                              <w:spacing w:before="200" w:line="216" w:lineRule="auto"/>
                              <w:rPr>
                                <w:rFonts w:ascii="Times New Roman" w:hAnsi="Times New Roman"/>
                              </w:rPr>
                            </w:pPr>
                          </w:p>
                          <w:p w14:paraId="62A294DB" w14:textId="77777777" w:rsidR="00F13A51" w:rsidRDefault="00F13A51">
                            <w:pPr>
                              <w:pStyle w:val="ae"/>
                              <w:spacing w:before="200" w:line="216" w:lineRule="auto"/>
                              <w:rPr>
                                <w:rFonts w:ascii="Times New Roman" w:hAnsi="Times New Roman"/>
                              </w:rPr>
                            </w:pPr>
                          </w:p>
                        </w:txbxContent>
                      </wps:txbx>
                      <wps:bodyPr wrap="square" lIns="91440" tIns="45720" rIns="91440" bIns="45720">
                        <a:noAutofit/>
                      </wps:bodyPr>
                    </wps:wsp>
                  </a:graphicData>
                </a:graphic>
              </wp:anchor>
            </w:drawing>
          </mc:Choice>
          <mc:Fallback>
            <w:pict>
              <v:shape w14:anchorId="55A80B43" id="Picture 20" o:spid="_x0000_s1392" type="#_x0000_t202" style="position:absolute;left:0;text-align:left;margin-left:354.7pt;margin-top:24.95pt;width:114.2pt;height:107.2pt;z-index:25163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" filled="f" stroked="f">
                <v:textbox>
                  <w:txbxContent>
                    <w:p w14:paraId="0FE11D4B" w14:textId="77777777" w:rsidR="00F13A51" w:rsidRDefault="00F13A51">
                      <w:pPr>
                        <w:pStyle w:val="ae"/>
                        <w:spacing w:before="200" w:line="216" w:lineRule="auto"/>
                        <w:rPr>
                          <w:rFonts w:ascii="Times New Roman" w:hAnsi="Times New Roman"/>
                        </w:rPr>
                      </w:pPr>
                      <w:r>
                        <w:rPr>
                          <w:rFonts w:ascii="Times New Roman" w:hAnsi="Times New Roman"/>
                          <w:color w:val="000000" w:themeColor="text1"/>
                          <w:sz w:val="28"/>
                        </w:rPr>
                        <w:t>- 22 % и менее</w:t>
                      </w:r>
                    </w:p>
                    <w:p w14:paraId="4A2D85C9" w14:textId="77777777" w:rsidR="00F13A51" w:rsidRDefault="00F13A51">
                      <w:pPr>
                        <w:pStyle w:val="ae"/>
                        <w:spacing w:before="200" w:line="216" w:lineRule="auto"/>
                        <w:rPr>
                          <w:rFonts w:ascii="Times New Roman" w:hAnsi="Times New Roman"/>
                          <w:color w:val="000000" w:themeColor="text1"/>
                          <w:sz w:val="28"/>
                        </w:rPr>
                      </w:pPr>
                      <w:r>
                        <w:rPr>
                          <w:rFonts w:ascii="Times New Roman" w:hAnsi="Times New Roman"/>
                          <w:color w:val="000000" w:themeColor="text1"/>
                          <w:sz w:val="28"/>
                        </w:rPr>
                        <w:t>- 23-29 %</w:t>
                      </w:r>
                    </w:p>
                    <w:p w14:paraId="4F724B0F" w14:textId="77777777" w:rsidR="00F13A51" w:rsidRDefault="00F13A51">
                      <w:pPr>
                        <w:pStyle w:val="ae"/>
                        <w:spacing w:before="200" w:line="216" w:lineRule="auto"/>
                        <w:rPr>
                          <w:rFonts w:ascii="Times New Roman" w:hAnsi="Times New Roman"/>
                          <w:color w:val="000000" w:themeColor="text1"/>
                          <w:sz w:val="28"/>
                        </w:rPr>
                      </w:pPr>
                      <w:r>
                        <w:rPr>
                          <w:rFonts w:ascii="Times New Roman" w:hAnsi="Times New Roman"/>
                          <w:color w:val="000000" w:themeColor="text1"/>
                          <w:sz w:val="28"/>
                        </w:rPr>
                        <w:t>- 30-34 %</w:t>
                      </w:r>
                    </w:p>
                    <w:p w14:paraId="6EB64C86" w14:textId="77777777" w:rsidR="00F13A51" w:rsidRDefault="00F13A51">
                      <w:pPr>
                        <w:pStyle w:val="ae"/>
                        <w:spacing w:before="200" w:line="216" w:lineRule="auto"/>
                        <w:rPr>
                          <w:rFonts w:ascii="Times New Roman" w:hAnsi="Times New Roman"/>
                        </w:rPr>
                      </w:pPr>
                    </w:p>
                    <w:p w14:paraId="62A294DB" w14:textId="77777777" w:rsidR="00F13A51" w:rsidRDefault="00F13A51">
                      <w:pPr>
                        <w:pStyle w:val="ae"/>
                        <w:spacing w:before="200" w:line="216" w:lineRule="auto"/>
                        <w:rPr>
                          <w:rFonts w:ascii="Times New Roman" w:hAnsi="Times New Roman"/>
                        </w:rPr>
                      </w:pPr>
                    </w:p>
                  </w:txbxContent>
                </v:textbox>
                <w10:wrap anchorx="margin"/>
              </v:shape>
            </w:pict>
          </mc:Fallback>
        </mc:AlternateContent>
      </w:r>
    </w:p>
    <w:p w14:paraId="649A72B7" w14:textId="77777777" w:rsidR="0033195E" w:rsidRDefault="00D42D38">
      <w:pPr>
        <w:ind w:left="360"/>
        <w:jc w:val="both"/>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37248" behindDoc="0" locked="0" layoutInCell="1" allowOverlap="1" wp14:anchorId="5D241AB4" wp14:editId="4D214741">
                <wp:simplePos x="0" y="0"/>
                <wp:positionH relativeFrom="column">
                  <wp:posOffset>4075430</wp:posOffset>
                </wp:positionH>
                <wp:positionV relativeFrom="paragraph">
                  <wp:posOffset>64770</wp:posOffset>
                </wp:positionV>
                <wp:extent cx="359410" cy="179705"/>
                <wp:effectExtent l="0" t="0" r="0" b="0"/>
                <wp:wrapNone/>
                <wp:docPr id="502" name="Picture 21"/>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92D05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b/>
          <w:noProof/>
          <w:sz w:val="28"/>
        </w:rPr>
        <mc:AlternateContent>
          <mc:Choice Requires="wps">
            <w:drawing>
              <wp:anchor distT="0" distB="0" distL="114300" distR="114300" simplePos="0" relativeHeight="251638272" behindDoc="0" locked="0" layoutInCell="1" allowOverlap="1" wp14:anchorId="10B7569E" wp14:editId="6482A23E">
                <wp:simplePos x="0" y="0"/>
                <wp:positionH relativeFrom="column">
                  <wp:posOffset>4077970</wp:posOffset>
                </wp:positionH>
                <wp:positionV relativeFrom="paragraph">
                  <wp:posOffset>718185</wp:posOffset>
                </wp:positionV>
                <wp:extent cx="359410" cy="179705"/>
                <wp:effectExtent l="0" t="0" r="0" b="0"/>
                <wp:wrapNone/>
                <wp:docPr id="503" name="Picture 22"/>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FF7C8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p>
    <w:p w14:paraId="142FBF9C" w14:textId="77777777" w:rsidR="0033195E" w:rsidRDefault="00D42D38">
      <w:pPr>
        <w:ind w:left="360"/>
        <w:jc w:val="both"/>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39296" behindDoc="0" locked="0" layoutInCell="1" allowOverlap="1" wp14:anchorId="0297233B" wp14:editId="7B2F47D3">
                <wp:simplePos x="0" y="0"/>
                <wp:positionH relativeFrom="column">
                  <wp:posOffset>4069715</wp:posOffset>
                </wp:positionH>
                <wp:positionV relativeFrom="paragraph">
                  <wp:posOffset>31750</wp:posOffset>
                </wp:positionV>
                <wp:extent cx="359410" cy="179705"/>
                <wp:effectExtent l="0" t="0" r="0" b="0"/>
                <wp:wrapNone/>
                <wp:docPr id="504" name="Picture 23"/>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FFC00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p>
    <w:p w14:paraId="06D67115" w14:textId="77777777" w:rsidR="0033195E" w:rsidRDefault="0033195E">
      <w:pPr>
        <w:ind w:left="360"/>
        <w:jc w:val="both"/>
        <w:rPr>
          <w:rFonts w:ascii="Times New Roman" w:hAnsi="Times New Roman"/>
          <w:b/>
          <w:sz w:val="28"/>
        </w:rPr>
      </w:pPr>
    </w:p>
    <w:p w14:paraId="6BBCE8F3" w14:textId="77777777" w:rsidR="0033195E" w:rsidRDefault="0033195E">
      <w:pPr>
        <w:ind w:left="360"/>
        <w:jc w:val="both"/>
        <w:rPr>
          <w:rFonts w:ascii="Times New Roman" w:hAnsi="Times New Roman"/>
          <w:b/>
          <w:sz w:val="28"/>
        </w:rPr>
      </w:pPr>
    </w:p>
    <w:p w14:paraId="4941A691" w14:textId="77777777" w:rsidR="0033195E" w:rsidRDefault="0033195E">
      <w:pPr>
        <w:ind w:left="360"/>
        <w:jc w:val="both"/>
        <w:rPr>
          <w:rFonts w:ascii="Times New Roman" w:hAnsi="Times New Roman"/>
          <w:b/>
          <w:sz w:val="28"/>
        </w:rPr>
      </w:pPr>
    </w:p>
    <w:p w14:paraId="769FDEEA" w14:textId="7769DD51" w:rsidR="0033195E" w:rsidRDefault="001E6F35" w:rsidP="00535671">
      <w:pPr>
        <w:spacing w:after="0" w:line="240" w:lineRule="auto"/>
        <w:ind w:left="357"/>
        <w:jc w:val="center"/>
        <w:rPr>
          <w:rFonts w:ascii="Times New Roman" w:hAnsi="Times New Roman"/>
          <w:b/>
          <w:sz w:val="24"/>
        </w:rPr>
      </w:pPr>
      <w:r>
        <w:rPr>
          <w:rFonts w:ascii="Times New Roman" w:hAnsi="Times New Roman"/>
          <w:sz w:val="24"/>
        </w:rPr>
        <w:t>Рис. 4</w:t>
      </w:r>
      <w:r w:rsidR="007A6A29">
        <w:rPr>
          <w:rFonts w:ascii="Times New Roman" w:hAnsi="Times New Roman"/>
          <w:sz w:val="24"/>
        </w:rPr>
        <w:t>.</w:t>
      </w:r>
      <w:r w:rsidR="00D42D38" w:rsidRPr="00212D29">
        <w:rPr>
          <w:rFonts w:ascii="Times New Roman" w:hAnsi="Times New Roman"/>
          <w:bCs/>
          <w:sz w:val="24"/>
        </w:rPr>
        <w:t xml:space="preserve"> </w:t>
      </w:r>
      <w:r w:rsidR="00D42D38">
        <w:rPr>
          <w:rFonts w:ascii="Times New Roman" w:hAnsi="Times New Roman"/>
          <w:sz w:val="24"/>
        </w:rPr>
        <w:t>Доля граждан, употребляющих поваренную соль 5 и более г в день, %.</w:t>
      </w:r>
    </w:p>
    <w:p w14:paraId="37A4FEE7" w14:textId="77777777" w:rsidR="00535671" w:rsidRDefault="00535671" w:rsidP="00D45D80">
      <w:pPr>
        <w:spacing w:line="360" w:lineRule="auto"/>
        <w:ind w:firstLine="709"/>
        <w:jc w:val="both"/>
        <w:rPr>
          <w:rFonts w:ascii="Times New Roman" w:hAnsi="Times New Roman"/>
          <w:b/>
          <w:sz w:val="28"/>
        </w:rPr>
      </w:pPr>
    </w:p>
    <w:p w14:paraId="24B9F8A1" w14:textId="77777777" w:rsidR="00535671" w:rsidRDefault="00535671" w:rsidP="00D45D80">
      <w:pPr>
        <w:spacing w:line="360" w:lineRule="auto"/>
        <w:ind w:firstLine="709"/>
        <w:jc w:val="both"/>
        <w:rPr>
          <w:rFonts w:ascii="Times New Roman" w:hAnsi="Times New Roman"/>
          <w:b/>
          <w:sz w:val="28"/>
        </w:rPr>
      </w:pPr>
    </w:p>
    <w:p w14:paraId="270AEB17" w14:textId="77777777" w:rsidR="00535671" w:rsidRDefault="00535671" w:rsidP="00D45D80">
      <w:pPr>
        <w:spacing w:line="360" w:lineRule="auto"/>
        <w:ind w:firstLine="709"/>
        <w:jc w:val="both"/>
        <w:rPr>
          <w:rFonts w:ascii="Times New Roman" w:hAnsi="Times New Roman"/>
          <w:b/>
          <w:sz w:val="28"/>
        </w:rPr>
      </w:pPr>
    </w:p>
    <w:p w14:paraId="393C3677" w14:textId="77777777" w:rsidR="00535671" w:rsidRDefault="00535671" w:rsidP="00D45D80">
      <w:pPr>
        <w:spacing w:line="360" w:lineRule="auto"/>
        <w:ind w:firstLine="709"/>
        <w:jc w:val="both"/>
        <w:rPr>
          <w:rFonts w:ascii="Times New Roman" w:hAnsi="Times New Roman"/>
          <w:b/>
          <w:sz w:val="28"/>
        </w:rPr>
      </w:pPr>
    </w:p>
    <w:p w14:paraId="7526F7DD" w14:textId="188E799D" w:rsidR="0033195E" w:rsidRDefault="00D42D38" w:rsidP="00D45D80">
      <w:pPr>
        <w:spacing w:line="360" w:lineRule="auto"/>
        <w:ind w:firstLine="709"/>
        <w:jc w:val="both"/>
        <w:rPr>
          <w:rFonts w:ascii="Times New Roman" w:hAnsi="Times New Roman"/>
          <w:b/>
          <w:sz w:val="28"/>
        </w:rPr>
      </w:pPr>
      <w:r>
        <w:rPr>
          <w:rFonts w:ascii="Times New Roman" w:hAnsi="Times New Roman"/>
          <w:sz w:val="28"/>
        </w:rPr>
        <w:lastRenderedPageBreak/>
        <w:t>Доля граждан, занимающихся умеренной физической активностью менее 150 минут в нед</w:t>
      </w:r>
      <w:r w:rsidR="001E6F35">
        <w:rPr>
          <w:rFonts w:ascii="Times New Roman" w:hAnsi="Times New Roman"/>
          <w:sz w:val="28"/>
        </w:rPr>
        <w:t xml:space="preserve">елю, </w:t>
      </w:r>
      <w:r w:rsidR="00490ED8">
        <w:rPr>
          <w:rFonts w:ascii="Times New Roman" w:hAnsi="Times New Roman"/>
          <w:sz w:val="28"/>
        </w:rPr>
        <w:t xml:space="preserve">в разрезе муниципальных образований, </w:t>
      </w:r>
      <w:r w:rsidR="001E6F35">
        <w:rPr>
          <w:rFonts w:ascii="Times New Roman" w:hAnsi="Times New Roman"/>
          <w:sz w:val="28"/>
        </w:rPr>
        <w:t>% представлена на рисунке 5</w:t>
      </w:r>
      <w:r>
        <w:rPr>
          <w:rFonts w:ascii="Times New Roman" w:hAnsi="Times New Roman"/>
          <w:sz w:val="28"/>
        </w:rPr>
        <w:t>.</w:t>
      </w:r>
    </w:p>
    <w:p w14:paraId="72FFC88D" w14:textId="77777777" w:rsidR="0033195E" w:rsidRDefault="00D42D38">
      <w:pPr>
        <w:ind w:left="360"/>
        <w:jc w:val="both"/>
        <w:rPr>
          <w:rFonts w:ascii="Times New Roman" w:hAnsi="Times New Roman"/>
          <w:b/>
          <w:sz w:val="28"/>
        </w:rPr>
      </w:pPr>
      <w:r>
        <w:rPr>
          <w:rFonts w:ascii="Times New Roman" w:hAnsi="Times New Roman"/>
          <w:noProof/>
          <w:sz w:val="28"/>
        </w:rPr>
        <mc:AlternateContent>
          <mc:Choice Requires="wpg">
            <w:drawing>
              <wp:anchor distT="0" distB="0" distL="114300" distR="114300" simplePos="0" relativeHeight="251640320" behindDoc="0" locked="0" layoutInCell="1" allowOverlap="1" wp14:anchorId="5FE36F1A" wp14:editId="332A162F">
                <wp:simplePos x="0" y="0"/>
                <wp:positionH relativeFrom="column">
                  <wp:posOffset>-1612</wp:posOffset>
                </wp:positionH>
                <wp:positionV relativeFrom="paragraph">
                  <wp:posOffset>977</wp:posOffset>
                </wp:positionV>
                <wp:extent cx="5090118" cy="6291584"/>
                <wp:effectExtent l="0" t="0" r="0" b="0"/>
                <wp:wrapNone/>
                <wp:docPr id="505" name="Picture 24"/>
                <wp:cNvGraphicFramePr/>
                <a:graphic xmlns:a="http://schemas.openxmlformats.org/drawingml/2006/main">
                  <a:graphicData uri="http://schemas.microsoft.com/office/word/2010/wordprocessingGroup">
                    <wpg:wgp>
                      <wpg:cNvGrpSpPr/>
                      <wpg:grpSpPr>
                        <a:xfrm>
                          <a:off x="0" y="0"/>
                          <a:ext cx="5090118" cy="6291584"/>
                          <a:chOff x="0" y="0"/>
                          <a:chExt cx="5090118" cy="6291584"/>
                        </a:xfrm>
                      </wpg:grpSpPr>
                      <wps:wsp>
                        <wps:cNvPr id="506" name="Полилиния: фигура 506"/>
                        <wps:cNvSpPr/>
                        <wps:spPr>
                          <a:xfrm>
                            <a:off x="610074" y="0"/>
                            <a:ext cx="1106144" cy="112425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6656" y="5774"/>
                                </a:moveTo>
                                <a:lnTo>
                                  <a:pt x="17859" y="7485"/>
                                </a:lnTo>
                                <a:lnTo>
                                  <a:pt x="18883" y="10265"/>
                                </a:lnTo>
                                <a:lnTo>
                                  <a:pt x="19017" y="16040"/>
                                </a:lnTo>
                                <a:lnTo>
                                  <a:pt x="21600" y="17280"/>
                                </a:lnTo>
                                <a:lnTo>
                                  <a:pt x="20843" y="19632"/>
                                </a:lnTo>
                                <a:lnTo>
                                  <a:pt x="18794" y="21600"/>
                                </a:lnTo>
                                <a:lnTo>
                                  <a:pt x="16835" y="21130"/>
                                </a:lnTo>
                                <a:lnTo>
                                  <a:pt x="9085" y="17836"/>
                                </a:lnTo>
                                <a:lnTo>
                                  <a:pt x="8729" y="16681"/>
                                </a:lnTo>
                                <a:lnTo>
                                  <a:pt x="9130" y="15056"/>
                                </a:lnTo>
                                <a:lnTo>
                                  <a:pt x="8595" y="14543"/>
                                </a:lnTo>
                                <a:lnTo>
                                  <a:pt x="8417" y="13046"/>
                                </a:lnTo>
                                <a:lnTo>
                                  <a:pt x="2939" y="13473"/>
                                </a:lnTo>
                                <a:lnTo>
                                  <a:pt x="757" y="11848"/>
                                </a:lnTo>
                                <a:lnTo>
                                  <a:pt x="0" y="9453"/>
                                </a:lnTo>
                                <a:lnTo>
                                  <a:pt x="891" y="5347"/>
                                </a:lnTo>
                                <a:lnTo>
                                  <a:pt x="2984" y="0"/>
                                </a:lnTo>
                                <a:lnTo>
                                  <a:pt x="4097" y="642"/>
                                </a:lnTo>
                                <a:lnTo>
                                  <a:pt x="6903" y="642"/>
                                </a:lnTo>
                                <a:lnTo>
                                  <a:pt x="9174" y="1968"/>
                                </a:lnTo>
                                <a:lnTo>
                                  <a:pt x="11490" y="2010"/>
                                </a:lnTo>
                                <a:lnTo>
                                  <a:pt x="12336" y="4619"/>
                                </a:lnTo>
                                <a:lnTo>
                                  <a:pt x="13806" y="5218"/>
                                </a:lnTo>
                                <a:lnTo>
                                  <a:pt x="16656" y="5774"/>
                                </a:lnTo>
                                <a:close/>
                              </a:path>
                            </a:pathLst>
                          </a:custGeom>
                          <a:solidFill>
                            <a:srgbClr val="FFC000"/>
                          </a:solidFill>
                          <a:ln w="19050">
                            <a:solidFill>
                              <a:srgbClr val="FFFFFF"/>
                            </a:solidFill>
                            <a:prstDash val="solid"/>
                          </a:ln>
                        </wps:spPr>
                        <wps:bodyPr lIns="45719" tIns="45719" rIns="45719" bIns="45719" anchor="ctr"/>
                      </wps:wsp>
                      <wps:wsp>
                        <wps:cNvPr id="507" name="Полилиния: фигура 507"/>
                        <wps:cNvSpPr/>
                        <wps:spPr>
                          <a:xfrm>
                            <a:off x="1965796" y="3035849"/>
                            <a:ext cx="1069170" cy="67738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643" y="425"/>
                                </a:moveTo>
                                <a:lnTo>
                                  <a:pt x="4826" y="991"/>
                                </a:lnTo>
                                <a:lnTo>
                                  <a:pt x="5745" y="0"/>
                                </a:lnTo>
                                <a:lnTo>
                                  <a:pt x="7583" y="1346"/>
                                </a:lnTo>
                                <a:lnTo>
                                  <a:pt x="8870" y="3895"/>
                                </a:lnTo>
                                <a:lnTo>
                                  <a:pt x="10294" y="3753"/>
                                </a:lnTo>
                                <a:lnTo>
                                  <a:pt x="11122" y="3399"/>
                                </a:lnTo>
                                <a:lnTo>
                                  <a:pt x="15120" y="2620"/>
                                </a:lnTo>
                                <a:lnTo>
                                  <a:pt x="16177" y="7719"/>
                                </a:lnTo>
                                <a:lnTo>
                                  <a:pt x="20267" y="11048"/>
                                </a:lnTo>
                                <a:lnTo>
                                  <a:pt x="19992" y="12464"/>
                                </a:lnTo>
                                <a:lnTo>
                                  <a:pt x="20727" y="16289"/>
                                </a:lnTo>
                                <a:lnTo>
                                  <a:pt x="21600" y="19405"/>
                                </a:lnTo>
                                <a:lnTo>
                                  <a:pt x="19946" y="19405"/>
                                </a:lnTo>
                                <a:lnTo>
                                  <a:pt x="17280" y="21600"/>
                                </a:lnTo>
                                <a:lnTo>
                                  <a:pt x="15626" y="19759"/>
                                </a:lnTo>
                                <a:lnTo>
                                  <a:pt x="15166" y="15580"/>
                                </a:lnTo>
                                <a:lnTo>
                                  <a:pt x="14660" y="15085"/>
                                </a:lnTo>
                                <a:cubicBezTo>
                                  <a:pt x="13687" y="14785"/>
                                  <a:pt x="14749" y="15084"/>
                                  <a:pt x="13649" y="14872"/>
                                </a:cubicBezTo>
                                <a:cubicBezTo>
                                  <a:pt x="13166" y="14779"/>
                                  <a:pt x="13220" y="14758"/>
                                  <a:pt x="12868" y="14660"/>
                                </a:cubicBezTo>
                                <a:cubicBezTo>
                                  <a:pt x="12776" y="14634"/>
                                  <a:pt x="12684" y="14612"/>
                                  <a:pt x="12592" y="14589"/>
                                </a:cubicBezTo>
                                <a:lnTo>
                                  <a:pt x="9973" y="14660"/>
                                </a:lnTo>
                                <a:cubicBezTo>
                                  <a:pt x="9815" y="14668"/>
                                  <a:pt x="9813" y="14804"/>
                                  <a:pt x="9697" y="14943"/>
                                </a:cubicBezTo>
                                <a:cubicBezTo>
                                  <a:pt x="9610" y="15047"/>
                                  <a:pt x="9421" y="15226"/>
                                  <a:pt x="9421" y="15226"/>
                                </a:cubicBezTo>
                                <a:cubicBezTo>
                                  <a:pt x="9310" y="15483"/>
                                  <a:pt x="9354" y="15363"/>
                                  <a:pt x="9283" y="15580"/>
                                </a:cubicBezTo>
                                <a:lnTo>
                                  <a:pt x="5745" y="17634"/>
                                </a:lnTo>
                                <a:lnTo>
                                  <a:pt x="6572" y="14306"/>
                                </a:lnTo>
                                <a:lnTo>
                                  <a:pt x="6204" y="12039"/>
                                </a:lnTo>
                                <a:lnTo>
                                  <a:pt x="3309" y="12323"/>
                                </a:lnTo>
                                <a:lnTo>
                                  <a:pt x="1057" y="5311"/>
                                </a:lnTo>
                                <a:lnTo>
                                  <a:pt x="0" y="4037"/>
                                </a:lnTo>
                                <a:cubicBezTo>
                                  <a:pt x="659" y="2833"/>
                                  <a:pt x="582" y="2550"/>
                                  <a:pt x="643" y="425"/>
                                </a:cubicBezTo>
                                <a:close/>
                              </a:path>
                            </a:pathLst>
                          </a:custGeom>
                          <a:solidFill>
                            <a:srgbClr val="FF7C80"/>
                          </a:solidFill>
                          <a:ln w="19050">
                            <a:solidFill>
                              <a:srgbClr val="FFFFFF"/>
                            </a:solidFill>
                            <a:prstDash val="solid"/>
                          </a:ln>
                        </wps:spPr>
                        <wps:bodyPr lIns="45719" tIns="45719" rIns="45719" bIns="45719" anchor="ctr"/>
                      </wps:wsp>
                      <wps:wsp>
                        <wps:cNvPr id="508" name="Полилиния: фигура 508"/>
                        <wps:cNvSpPr/>
                        <wps:spPr>
                          <a:xfrm>
                            <a:off x="1423508" y="2592529"/>
                            <a:ext cx="631642" cy="76960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5069" y="0"/>
                                </a:moveTo>
                                <a:lnTo>
                                  <a:pt x="5069" y="312"/>
                                </a:lnTo>
                                <a:lnTo>
                                  <a:pt x="8890" y="3683"/>
                                </a:lnTo>
                                <a:lnTo>
                                  <a:pt x="8656" y="3496"/>
                                </a:lnTo>
                                <a:lnTo>
                                  <a:pt x="9981" y="4495"/>
                                </a:lnTo>
                                <a:lnTo>
                                  <a:pt x="9669" y="7054"/>
                                </a:lnTo>
                                <a:lnTo>
                                  <a:pt x="13490" y="4620"/>
                                </a:lnTo>
                                <a:lnTo>
                                  <a:pt x="18637" y="7179"/>
                                </a:lnTo>
                                <a:lnTo>
                                  <a:pt x="21600" y="10363"/>
                                </a:lnTo>
                                <a:lnTo>
                                  <a:pt x="20118" y="13734"/>
                                </a:lnTo>
                                <a:lnTo>
                                  <a:pt x="15986" y="19353"/>
                                </a:lnTo>
                                <a:lnTo>
                                  <a:pt x="11385" y="21600"/>
                                </a:lnTo>
                                <a:lnTo>
                                  <a:pt x="7018" y="20227"/>
                                </a:lnTo>
                                <a:lnTo>
                                  <a:pt x="3197" y="17230"/>
                                </a:lnTo>
                                <a:lnTo>
                                  <a:pt x="546" y="14171"/>
                                </a:lnTo>
                                <a:lnTo>
                                  <a:pt x="0" y="10675"/>
                                </a:lnTo>
                                <a:lnTo>
                                  <a:pt x="468" y="9614"/>
                                </a:lnTo>
                                <a:lnTo>
                                  <a:pt x="3977" y="8303"/>
                                </a:lnTo>
                                <a:lnTo>
                                  <a:pt x="4211" y="2872"/>
                                </a:lnTo>
                                <a:lnTo>
                                  <a:pt x="5069" y="0"/>
                                </a:lnTo>
                                <a:close/>
                              </a:path>
                            </a:pathLst>
                          </a:custGeom>
                          <a:solidFill>
                            <a:srgbClr val="92D050"/>
                          </a:solidFill>
                          <a:ln w="19050">
                            <a:solidFill>
                              <a:srgbClr val="FFFFFF"/>
                            </a:solidFill>
                            <a:prstDash val="solid"/>
                          </a:ln>
                        </wps:spPr>
                        <wps:bodyPr lIns="45719" tIns="45719" rIns="45719" bIns="45719" anchor="ctr"/>
                      </wps:wsp>
                      <wps:wsp>
                        <wps:cNvPr id="509" name="Полилиния: фигура 509"/>
                        <wps:cNvSpPr/>
                        <wps:spPr>
                          <a:xfrm>
                            <a:off x="1417345" y="3159977"/>
                            <a:ext cx="875056" cy="73768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3312"/>
                                </a:moveTo>
                                <a:lnTo>
                                  <a:pt x="3488" y="10506"/>
                                </a:lnTo>
                                <a:lnTo>
                                  <a:pt x="5625" y="4698"/>
                                </a:lnTo>
                                <a:lnTo>
                                  <a:pt x="8381" y="6004"/>
                                </a:lnTo>
                                <a:lnTo>
                                  <a:pt x="11869" y="3589"/>
                                </a:lnTo>
                                <a:lnTo>
                                  <a:pt x="13613" y="0"/>
                                </a:lnTo>
                                <a:lnTo>
                                  <a:pt x="14906" y="1175"/>
                                </a:lnTo>
                                <a:lnTo>
                                  <a:pt x="17606" y="7505"/>
                                </a:lnTo>
                                <a:lnTo>
                                  <a:pt x="21094" y="7439"/>
                                </a:lnTo>
                                <a:lnTo>
                                  <a:pt x="21600" y="9266"/>
                                </a:lnTo>
                                <a:lnTo>
                                  <a:pt x="19350" y="16249"/>
                                </a:lnTo>
                                <a:lnTo>
                                  <a:pt x="18169" y="15662"/>
                                </a:lnTo>
                                <a:lnTo>
                                  <a:pt x="16144" y="17032"/>
                                </a:lnTo>
                                <a:lnTo>
                                  <a:pt x="13275" y="14748"/>
                                </a:lnTo>
                                <a:lnTo>
                                  <a:pt x="11813" y="17293"/>
                                </a:lnTo>
                                <a:lnTo>
                                  <a:pt x="10125" y="15270"/>
                                </a:lnTo>
                                <a:lnTo>
                                  <a:pt x="9113" y="19642"/>
                                </a:lnTo>
                                <a:lnTo>
                                  <a:pt x="7313" y="19577"/>
                                </a:lnTo>
                                <a:lnTo>
                                  <a:pt x="2700" y="21600"/>
                                </a:lnTo>
                                <a:lnTo>
                                  <a:pt x="2813" y="20817"/>
                                </a:lnTo>
                                <a:lnTo>
                                  <a:pt x="3881" y="18598"/>
                                </a:lnTo>
                                <a:cubicBezTo>
                                  <a:pt x="3863" y="18402"/>
                                  <a:pt x="3873" y="18200"/>
                                  <a:pt x="3825" y="18011"/>
                                </a:cubicBezTo>
                                <a:cubicBezTo>
                                  <a:pt x="3778" y="17824"/>
                                  <a:pt x="3600" y="17489"/>
                                  <a:pt x="3600" y="17489"/>
                                </a:cubicBezTo>
                                <a:cubicBezTo>
                                  <a:pt x="3581" y="17402"/>
                                  <a:pt x="3587" y="17302"/>
                                  <a:pt x="3544" y="17228"/>
                                </a:cubicBezTo>
                                <a:cubicBezTo>
                                  <a:pt x="3506" y="17163"/>
                                  <a:pt x="3423" y="17153"/>
                                  <a:pt x="3375" y="17097"/>
                                </a:cubicBezTo>
                                <a:cubicBezTo>
                                  <a:pt x="3327" y="17042"/>
                                  <a:pt x="3310" y="16957"/>
                                  <a:pt x="3263" y="16902"/>
                                </a:cubicBezTo>
                                <a:cubicBezTo>
                                  <a:pt x="3215" y="16846"/>
                                  <a:pt x="3148" y="16818"/>
                                  <a:pt x="3094" y="16771"/>
                                </a:cubicBezTo>
                                <a:cubicBezTo>
                                  <a:pt x="3073" y="16753"/>
                                  <a:pt x="3056" y="16727"/>
                                  <a:pt x="3038" y="16706"/>
                                </a:cubicBezTo>
                                <a:lnTo>
                                  <a:pt x="0" y="13312"/>
                                </a:lnTo>
                                <a:close/>
                              </a:path>
                            </a:pathLst>
                          </a:custGeom>
                          <a:solidFill>
                            <a:srgbClr val="FFC000"/>
                          </a:solidFill>
                          <a:ln w="19050">
                            <a:solidFill>
                              <a:srgbClr val="FFFFFF"/>
                            </a:solidFill>
                            <a:prstDash val="solid"/>
                          </a:ln>
                        </wps:spPr>
                        <wps:bodyPr lIns="45719" tIns="45719" rIns="45719" bIns="45719" anchor="ctr"/>
                      </wps:wsp>
                      <wps:wsp>
                        <wps:cNvPr id="510" name="Полилиния: фигура 510"/>
                        <wps:cNvSpPr/>
                        <wps:spPr>
                          <a:xfrm>
                            <a:off x="2199967" y="3493353"/>
                            <a:ext cx="884297" cy="47523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9993"/>
                                </a:moveTo>
                                <a:lnTo>
                                  <a:pt x="1499" y="4037"/>
                                </a:lnTo>
                                <a:lnTo>
                                  <a:pt x="5497" y="1615"/>
                                </a:lnTo>
                                <a:lnTo>
                                  <a:pt x="6386" y="0"/>
                                </a:lnTo>
                                <a:lnTo>
                                  <a:pt x="9440" y="0"/>
                                </a:lnTo>
                                <a:lnTo>
                                  <a:pt x="12216" y="807"/>
                                </a:lnTo>
                                <a:lnTo>
                                  <a:pt x="12660" y="2019"/>
                                </a:lnTo>
                                <a:lnTo>
                                  <a:pt x="13271" y="7267"/>
                                </a:lnTo>
                                <a:lnTo>
                                  <a:pt x="15159" y="9892"/>
                                </a:lnTo>
                                <a:lnTo>
                                  <a:pt x="18435" y="6662"/>
                                </a:lnTo>
                                <a:lnTo>
                                  <a:pt x="20712" y="7065"/>
                                </a:lnTo>
                                <a:lnTo>
                                  <a:pt x="20489" y="14232"/>
                                </a:lnTo>
                                <a:lnTo>
                                  <a:pt x="21600" y="19278"/>
                                </a:lnTo>
                                <a:lnTo>
                                  <a:pt x="20545" y="19682"/>
                                </a:lnTo>
                                <a:lnTo>
                                  <a:pt x="18157" y="17159"/>
                                </a:lnTo>
                                <a:lnTo>
                                  <a:pt x="12993" y="21196"/>
                                </a:lnTo>
                                <a:lnTo>
                                  <a:pt x="9828" y="17260"/>
                                </a:lnTo>
                                <a:lnTo>
                                  <a:pt x="5719" y="18269"/>
                                </a:lnTo>
                                <a:lnTo>
                                  <a:pt x="1888" y="21600"/>
                                </a:lnTo>
                                <a:lnTo>
                                  <a:pt x="2665" y="17764"/>
                                </a:lnTo>
                                <a:lnTo>
                                  <a:pt x="1333" y="11507"/>
                                </a:lnTo>
                                <a:lnTo>
                                  <a:pt x="0" y="9993"/>
                                </a:lnTo>
                                <a:close/>
                              </a:path>
                            </a:pathLst>
                          </a:custGeom>
                          <a:solidFill>
                            <a:srgbClr val="92D050"/>
                          </a:solidFill>
                          <a:ln w="19050">
                            <a:solidFill>
                              <a:srgbClr val="FFFFFF"/>
                            </a:solidFill>
                            <a:prstDash val="solid"/>
                          </a:ln>
                        </wps:spPr>
                        <wps:bodyPr lIns="45719" tIns="45719" rIns="45719" bIns="45719" anchor="ctr"/>
                      </wps:wsp>
                      <wps:wsp>
                        <wps:cNvPr id="511" name="Полилиния: фигура 511"/>
                        <wps:cNvSpPr/>
                        <wps:spPr>
                          <a:xfrm>
                            <a:off x="2951776" y="2957825"/>
                            <a:ext cx="594667" cy="100012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38" y="8381"/>
                                </a:moveTo>
                                <a:lnTo>
                                  <a:pt x="4634" y="7663"/>
                                </a:lnTo>
                                <a:lnTo>
                                  <a:pt x="7034" y="3640"/>
                                </a:lnTo>
                                <a:lnTo>
                                  <a:pt x="10345" y="3592"/>
                                </a:lnTo>
                                <a:lnTo>
                                  <a:pt x="11752" y="0"/>
                                </a:lnTo>
                                <a:lnTo>
                                  <a:pt x="21517" y="814"/>
                                </a:lnTo>
                                <a:cubicBezTo>
                                  <a:pt x="21545" y="2267"/>
                                  <a:pt x="21572" y="3720"/>
                                  <a:pt x="21600" y="5173"/>
                                </a:cubicBezTo>
                                <a:lnTo>
                                  <a:pt x="17462" y="10393"/>
                                </a:lnTo>
                                <a:lnTo>
                                  <a:pt x="17959" y="13506"/>
                                </a:lnTo>
                                <a:lnTo>
                                  <a:pt x="18207" y="14943"/>
                                </a:lnTo>
                                <a:lnTo>
                                  <a:pt x="16055" y="18056"/>
                                </a:lnTo>
                                <a:lnTo>
                                  <a:pt x="15559" y="21600"/>
                                </a:lnTo>
                                <a:lnTo>
                                  <a:pt x="13159" y="20403"/>
                                </a:lnTo>
                                <a:lnTo>
                                  <a:pt x="8607" y="20738"/>
                                </a:lnTo>
                                <a:lnTo>
                                  <a:pt x="5131" y="20690"/>
                                </a:lnTo>
                                <a:lnTo>
                                  <a:pt x="3393" y="18439"/>
                                </a:lnTo>
                                <a:cubicBezTo>
                                  <a:pt x="3366" y="17194"/>
                                  <a:pt x="3338" y="15949"/>
                                  <a:pt x="3310" y="14703"/>
                                </a:cubicBezTo>
                                <a:lnTo>
                                  <a:pt x="0" y="10297"/>
                                </a:lnTo>
                                <a:lnTo>
                                  <a:pt x="1738" y="8381"/>
                                </a:lnTo>
                                <a:close/>
                              </a:path>
                            </a:pathLst>
                          </a:custGeom>
                          <a:solidFill>
                            <a:srgbClr val="92D050"/>
                          </a:solidFill>
                          <a:ln w="19050">
                            <a:solidFill>
                              <a:srgbClr val="FFFFFF"/>
                            </a:solidFill>
                            <a:prstDash val="solid"/>
                          </a:ln>
                        </wps:spPr>
                        <wps:bodyPr lIns="45719" tIns="45719" rIns="45719" bIns="45719" anchor="ctr"/>
                      </wps:wsp>
                      <wps:wsp>
                        <wps:cNvPr id="512" name="Полилиния: фигура 512"/>
                        <wps:cNvSpPr/>
                        <wps:spPr>
                          <a:xfrm>
                            <a:off x="3367735" y="2982650"/>
                            <a:ext cx="536125" cy="112071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8695" y="600"/>
                                </a:moveTo>
                                <a:lnTo>
                                  <a:pt x="13546" y="129"/>
                                </a:lnTo>
                                <a:lnTo>
                                  <a:pt x="12722" y="2743"/>
                                </a:lnTo>
                                <a:lnTo>
                                  <a:pt x="17573" y="3343"/>
                                </a:lnTo>
                                <a:lnTo>
                                  <a:pt x="21600" y="3386"/>
                                </a:lnTo>
                                <a:lnTo>
                                  <a:pt x="19769" y="6086"/>
                                </a:lnTo>
                                <a:lnTo>
                                  <a:pt x="18122" y="7329"/>
                                </a:lnTo>
                                <a:lnTo>
                                  <a:pt x="14095" y="9086"/>
                                </a:lnTo>
                                <a:lnTo>
                                  <a:pt x="13729" y="10371"/>
                                </a:lnTo>
                                <a:lnTo>
                                  <a:pt x="14553" y="11057"/>
                                </a:lnTo>
                                <a:lnTo>
                                  <a:pt x="12814" y="13971"/>
                                </a:lnTo>
                                <a:lnTo>
                                  <a:pt x="14919" y="15214"/>
                                </a:lnTo>
                                <a:lnTo>
                                  <a:pt x="15010" y="16586"/>
                                </a:lnTo>
                                <a:lnTo>
                                  <a:pt x="18122" y="16500"/>
                                </a:lnTo>
                                <a:lnTo>
                                  <a:pt x="16200" y="19500"/>
                                </a:lnTo>
                                <a:lnTo>
                                  <a:pt x="17390" y="21600"/>
                                </a:lnTo>
                                <a:lnTo>
                                  <a:pt x="9427" y="20186"/>
                                </a:lnTo>
                                <a:lnTo>
                                  <a:pt x="0" y="21000"/>
                                </a:lnTo>
                                <a:lnTo>
                                  <a:pt x="641" y="18300"/>
                                </a:lnTo>
                                <a:lnTo>
                                  <a:pt x="1007" y="15943"/>
                                </a:lnTo>
                                <a:lnTo>
                                  <a:pt x="3478" y="12943"/>
                                </a:lnTo>
                                <a:lnTo>
                                  <a:pt x="2929" y="8700"/>
                                </a:lnTo>
                                <a:lnTo>
                                  <a:pt x="7230" y="4071"/>
                                </a:lnTo>
                                <a:lnTo>
                                  <a:pt x="7047" y="0"/>
                                </a:lnTo>
                                <a:lnTo>
                                  <a:pt x="8695" y="600"/>
                                </a:lnTo>
                                <a:close/>
                              </a:path>
                            </a:pathLst>
                          </a:custGeom>
                          <a:solidFill>
                            <a:srgbClr val="92D050"/>
                          </a:solidFill>
                          <a:ln w="19050">
                            <a:solidFill>
                              <a:srgbClr val="FFFFFF"/>
                            </a:solidFill>
                            <a:prstDash val="solid"/>
                          </a:ln>
                        </wps:spPr>
                        <wps:bodyPr lIns="45719" tIns="45719" rIns="45719" bIns="45719" anchor="ctr"/>
                      </wps:wsp>
                      <wps:wsp>
                        <wps:cNvPr id="513" name="Полилиния: фигура 513"/>
                        <wps:cNvSpPr/>
                        <wps:spPr>
                          <a:xfrm>
                            <a:off x="2215370" y="3872836"/>
                            <a:ext cx="690185" cy="41849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0340"/>
                                </a:moveTo>
                                <a:lnTo>
                                  <a:pt x="1283" y="8617"/>
                                </a:lnTo>
                                <a:lnTo>
                                  <a:pt x="1996" y="4596"/>
                                </a:lnTo>
                                <a:lnTo>
                                  <a:pt x="7057" y="804"/>
                                </a:lnTo>
                                <a:lnTo>
                                  <a:pt x="12119" y="0"/>
                                </a:lnTo>
                                <a:lnTo>
                                  <a:pt x="16396" y="4711"/>
                                </a:lnTo>
                                <a:lnTo>
                                  <a:pt x="19818" y="1953"/>
                                </a:lnTo>
                                <a:lnTo>
                                  <a:pt x="21600" y="5745"/>
                                </a:lnTo>
                                <a:lnTo>
                                  <a:pt x="19176" y="12294"/>
                                </a:lnTo>
                                <a:lnTo>
                                  <a:pt x="18463" y="11834"/>
                                </a:lnTo>
                                <a:lnTo>
                                  <a:pt x="15754" y="17464"/>
                                </a:lnTo>
                                <a:lnTo>
                                  <a:pt x="15897" y="20681"/>
                                </a:lnTo>
                                <a:lnTo>
                                  <a:pt x="15612" y="21600"/>
                                </a:lnTo>
                                <a:lnTo>
                                  <a:pt x="12404" y="19877"/>
                                </a:lnTo>
                                <a:lnTo>
                                  <a:pt x="8483" y="18843"/>
                                </a:lnTo>
                                <a:lnTo>
                                  <a:pt x="3921" y="19302"/>
                                </a:lnTo>
                                <a:lnTo>
                                  <a:pt x="3778" y="12409"/>
                                </a:lnTo>
                                <a:lnTo>
                                  <a:pt x="0" y="10340"/>
                                </a:lnTo>
                                <a:close/>
                              </a:path>
                            </a:pathLst>
                          </a:custGeom>
                          <a:solidFill>
                            <a:srgbClr val="FFC000"/>
                          </a:solidFill>
                          <a:ln w="19050">
                            <a:solidFill>
                              <a:srgbClr val="FFFFFF"/>
                            </a:solidFill>
                            <a:prstDash val="solid"/>
                          </a:ln>
                        </wps:spPr>
                        <wps:bodyPr lIns="45719" tIns="45719" rIns="45719" bIns="45719" anchor="ctr"/>
                      </wps:wsp>
                      <wps:wsp>
                        <wps:cNvPr id="514" name="Полилиния: фигура 514"/>
                        <wps:cNvSpPr/>
                        <wps:spPr>
                          <a:xfrm>
                            <a:off x="1528268" y="3667135"/>
                            <a:ext cx="782621" cy="53198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3956" y="18889"/>
                                </a:moveTo>
                                <a:lnTo>
                                  <a:pt x="3642" y="16720"/>
                                </a:lnTo>
                                <a:lnTo>
                                  <a:pt x="628" y="15364"/>
                                </a:lnTo>
                                <a:lnTo>
                                  <a:pt x="0" y="9128"/>
                                </a:lnTo>
                                <a:lnTo>
                                  <a:pt x="5023" y="6507"/>
                                </a:lnTo>
                                <a:lnTo>
                                  <a:pt x="7158" y="6688"/>
                                </a:lnTo>
                                <a:lnTo>
                                  <a:pt x="8163" y="813"/>
                                </a:lnTo>
                                <a:lnTo>
                                  <a:pt x="10109" y="3254"/>
                                </a:lnTo>
                                <a:lnTo>
                                  <a:pt x="11742" y="0"/>
                                </a:lnTo>
                                <a:lnTo>
                                  <a:pt x="15007" y="3163"/>
                                </a:lnTo>
                                <a:lnTo>
                                  <a:pt x="17267" y="904"/>
                                </a:lnTo>
                                <a:lnTo>
                                  <a:pt x="20156" y="3073"/>
                                </a:lnTo>
                                <a:lnTo>
                                  <a:pt x="21600" y="8857"/>
                                </a:lnTo>
                                <a:lnTo>
                                  <a:pt x="19967" y="15274"/>
                                </a:lnTo>
                                <a:lnTo>
                                  <a:pt x="19088" y="16449"/>
                                </a:lnTo>
                                <a:lnTo>
                                  <a:pt x="17770" y="17533"/>
                                </a:lnTo>
                                <a:lnTo>
                                  <a:pt x="15760" y="21419"/>
                                </a:lnTo>
                                <a:lnTo>
                                  <a:pt x="13688" y="21600"/>
                                </a:lnTo>
                                <a:lnTo>
                                  <a:pt x="7786" y="18437"/>
                                </a:lnTo>
                                <a:lnTo>
                                  <a:pt x="3956" y="18889"/>
                                </a:lnTo>
                                <a:close/>
                              </a:path>
                            </a:pathLst>
                          </a:custGeom>
                          <a:solidFill>
                            <a:srgbClr val="FFC000"/>
                          </a:solidFill>
                          <a:ln w="19050">
                            <a:solidFill>
                              <a:srgbClr val="FFFFFF"/>
                            </a:solidFill>
                            <a:prstDash val="solid"/>
                          </a:ln>
                        </wps:spPr>
                        <wps:bodyPr lIns="45719" tIns="45719" rIns="45719" bIns="45719" anchor="ctr"/>
                      </wps:wsp>
                      <wps:wsp>
                        <wps:cNvPr id="515" name="Полилиния: фигура 515"/>
                        <wps:cNvSpPr/>
                        <wps:spPr>
                          <a:xfrm>
                            <a:off x="2828528" y="3869287"/>
                            <a:ext cx="548450" cy="58163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8855"/>
                                </a:moveTo>
                                <a:lnTo>
                                  <a:pt x="2420" y="9848"/>
                                </a:lnTo>
                                <a:lnTo>
                                  <a:pt x="4481" y="13738"/>
                                </a:lnTo>
                                <a:cubicBezTo>
                                  <a:pt x="4511" y="14593"/>
                                  <a:pt x="4541" y="15448"/>
                                  <a:pt x="4571" y="16303"/>
                                </a:cubicBezTo>
                                <a:lnTo>
                                  <a:pt x="5288" y="18372"/>
                                </a:lnTo>
                                <a:lnTo>
                                  <a:pt x="7797" y="21600"/>
                                </a:lnTo>
                                <a:lnTo>
                                  <a:pt x="12817" y="19448"/>
                                </a:lnTo>
                                <a:lnTo>
                                  <a:pt x="11562" y="18952"/>
                                </a:lnTo>
                                <a:lnTo>
                                  <a:pt x="11741" y="16552"/>
                                </a:lnTo>
                                <a:lnTo>
                                  <a:pt x="17029" y="10014"/>
                                </a:lnTo>
                                <a:lnTo>
                                  <a:pt x="21062" y="8524"/>
                                </a:lnTo>
                                <a:lnTo>
                                  <a:pt x="21600" y="3393"/>
                                </a:lnTo>
                                <a:lnTo>
                                  <a:pt x="18911" y="1324"/>
                                </a:lnTo>
                                <a:lnTo>
                                  <a:pt x="14251" y="1903"/>
                                </a:lnTo>
                                <a:lnTo>
                                  <a:pt x="10038" y="1655"/>
                                </a:lnTo>
                                <a:lnTo>
                                  <a:pt x="8425" y="2152"/>
                                </a:lnTo>
                                <a:lnTo>
                                  <a:pt x="4302" y="0"/>
                                </a:lnTo>
                                <a:lnTo>
                                  <a:pt x="359" y="1572"/>
                                </a:lnTo>
                                <a:lnTo>
                                  <a:pt x="2689" y="3972"/>
                                </a:lnTo>
                                <a:lnTo>
                                  <a:pt x="0" y="8855"/>
                                </a:lnTo>
                                <a:close/>
                              </a:path>
                            </a:pathLst>
                          </a:custGeom>
                          <a:solidFill>
                            <a:srgbClr val="92D050"/>
                          </a:solidFill>
                          <a:ln w="19050">
                            <a:solidFill>
                              <a:srgbClr val="FFFFFF"/>
                            </a:solidFill>
                            <a:prstDash val="solid"/>
                          </a:ln>
                        </wps:spPr>
                        <wps:bodyPr lIns="45719" tIns="45719" rIns="45719" bIns="45719" anchor="ctr"/>
                      </wps:wsp>
                      <wps:wsp>
                        <wps:cNvPr id="516" name="Полилиния: фигура 516"/>
                        <wps:cNvSpPr/>
                        <wps:spPr>
                          <a:xfrm>
                            <a:off x="3127403" y="4032429"/>
                            <a:ext cx="690185" cy="67739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6821" y="21600"/>
                                </a:moveTo>
                                <a:lnTo>
                                  <a:pt x="3908" y="19121"/>
                                </a:lnTo>
                                <a:lnTo>
                                  <a:pt x="5187" y="16572"/>
                                </a:lnTo>
                                <a:lnTo>
                                  <a:pt x="4476" y="13739"/>
                                </a:lnTo>
                                <a:lnTo>
                                  <a:pt x="0" y="11048"/>
                                </a:lnTo>
                                <a:cubicBezTo>
                                  <a:pt x="24" y="10292"/>
                                  <a:pt x="47" y="9537"/>
                                  <a:pt x="71" y="8782"/>
                                </a:cubicBezTo>
                                <a:lnTo>
                                  <a:pt x="4192" y="3541"/>
                                </a:lnTo>
                                <a:lnTo>
                                  <a:pt x="7603" y="2054"/>
                                </a:lnTo>
                                <a:lnTo>
                                  <a:pt x="7745" y="1133"/>
                                </a:lnTo>
                                <a:lnTo>
                                  <a:pt x="15063" y="0"/>
                                </a:lnTo>
                                <a:lnTo>
                                  <a:pt x="20961" y="2266"/>
                                </a:lnTo>
                                <a:lnTo>
                                  <a:pt x="21600" y="4745"/>
                                </a:lnTo>
                                <a:lnTo>
                                  <a:pt x="21245" y="8782"/>
                                </a:lnTo>
                                <a:lnTo>
                                  <a:pt x="20037" y="12464"/>
                                </a:lnTo>
                                <a:lnTo>
                                  <a:pt x="18900" y="15014"/>
                                </a:lnTo>
                                <a:lnTo>
                                  <a:pt x="13784" y="17492"/>
                                </a:lnTo>
                                <a:lnTo>
                                  <a:pt x="7389" y="18413"/>
                                </a:lnTo>
                                <a:lnTo>
                                  <a:pt x="6821" y="21600"/>
                                </a:lnTo>
                                <a:close/>
                              </a:path>
                            </a:pathLst>
                          </a:custGeom>
                          <a:solidFill>
                            <a:srgbClr val="92D050"/>
                          </a:solidFill>
                          <a:ln w="19050">
                            <a:solidFill>
                              <a:srgbClr val="FFFFFF"/>
                            </a:solidFill>
                            <a:prstDash val="solid"/>
                          </a:ln>
                        </wps:spPr>
                        <wps:bodyPr lIns="45719" tIns="45719" rIns="45719" bIns="45719" anchor="ctr"/>
                      </wps:wsp>
                      <wps:wsp>
                        <wps:cNvPr id="517" name="Полилиния: фигура 517"/>
                        <wps:cNvSpPr/>
                        <wps:spPr>
                          <a:xfrm>
                            <a:off x="2039745" y="4071443"/>
                            <a:ext cx="751808" cy="79088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2618" y="13934"/>
                                </a:moveTo>
                                <a:lnTo>
                                  <a:pt x="0" y="12473"/>
                                </a:lnTo>
                                <a:lnTo>
                                  <a:pt x="2095" y="11013"/>
                                </a:lnTo>
                                <a:lnTo>
                                  <a:pt x="2684" y="9796"/>
                                </a:lnTo>
                                <a:lnTo>
                                  <a:pt x="1636" y="3529"/>
                                </a:lnTo>
                                <a:lnTo>
                                  <a:pt x="3993" y="487"/>
                                </a:lnTo>
                                <a:lnTo>
                                  <a:pt x="5105" y="0"/>
                                </a:lnTo>
                                <a:lnTo>
                                  <a:pt x="8575" y="1278"/>
                                </a:lnTo>
                                <a:lnTo>
                                  <a:pt x="8575" y="4259"/>
                                </a:lnTo>
                                <a:lnTo>
                                  <a:pt x="8705" y="4685"/>
                                </a:lnTo>
                                <a:lnTo>
                                  <a:pt x="12764" y="4563"/>
                                </a:lnTo>
                                <a:lnTo>
                                  <a:pt x="16495" y="5172"/>
                                </a:lnTo>
                                <a:lnTo>
                                  <a:pt x="19440" y="6085"/>
                                </a:lnTo>
                                <a:lnTo>
                                  <a:pt x="16364" y="7788"/>
                                </a:lnTo>
                                <a:lnTo>
                                  <a:pt x="16822" y="10891"/>
                                </a:lnTo>
                                <a:lnTo>
                                  <a:pt x="20095" y="16672"/>
                                </a:lnTo>
                                <a:lnTo>
                                  <a:pt x="21600" y="21600"/>
                                </a:lnTo>
                                <a:lnTo>
                                  <a:pt x="19571" y="20566"/>
                                </a:lnTo>
                                <a:lnTo>
                                  <a:pt x="16167" y="21600"/>
                                </a:lnTo>
                                <a:lnTo>
                                  <a:pt x="15447" y="18132"/>
                                </a:lnTo>
                                <a:lnTo>
                                  <a:pt x="13353" y="17888"/>
                                </a:lnTo>
                                <a:lnTo>
                                  <a:pt x="11520" y="15881"/>
                                </a:lnTo>
                                <a:lnTo>
                                  <a:pt x="8051" y="14116"/>
                                </a:lnTo>
                                <a:lnTo>
                                  <a:pt x="5040" y="12717"/>
                                </a:lnTo>
                                <a:lnTo>
                                  <a:pt x="2618" y="13934"/>
                                </a:lnTo>
                                <a:close/>
                              </a:path>
                            </a:pathLst>
                          </a:custGeom>
                          <a:solidFill>
                            <a:srgbClr val="92D050"/>
                          </a:solidFill>
                          <a:ln w="19050">
                            <a:solidFill>
                              <a:srgbClr val="FFFFFF"/>
                            </a:solidFill>
                            <a:prstDash val="solid"/>
                          </a:ln>
                        </wps:spPr>
                        <wps:bodyPr lIns="45719" tIns="45719" rIns="45719" bIns="45719" anchor="ctr"/>
                      </wps:wsp>
                      <wps:wsp>
                        <wps:cNvPr id="518" name="Полилиния: фигура 518"/>
                        <wps:cNvSpPr/>
                        <wps:spPr>
                          <a:xfrm>
                            <a:off x="2609763" y="4099814"/>
                            <a:ext cx="739484" cy="86890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0833" y="21600"/>
                                </a:moveTo>
                                <a:lnTo>
                                  <a:pt x="5051" y="18948"/>
                                </a:lnTo>
                                <a:lnTo>
                                  <a:pt x="3855" y="14087"/>
                                </a:lnTo>
                                <a:lnTo>
                                  <a:pt x="532" y="9226"/>
                                </a:lnTo>
                                <a:lnTo>
                                  <a:pt x="0" y="6187"/>
                                </a:lnTo>
                                <a:lnTo>
                                  <a:pt x="3057" y="4861"/>
                                </a:lnTo>
                                <a:lnTo>
                                  <a:pt x="3190" y="2762"/>
                                </a:lnTo>
                                <a:lnTo>
                                  <a:pt x="5649" y="0"/>
                                </a:lnTo>
                                <a:lnTo>
                                  <a:pt x="8441" y="939"/>
                                </a:lnTo>
                                <a:lnTo>
                                  <a:pt x="9637" y="3259"/>
                                </a:lnTo>
                                <a:lnTo>
                                  <a:pt x="9836" y="5303"/>
                                </a:lnTo>
                                <a:lnTo>
                                  <a:pt x="10434" y="6408"/>
                                </a:lnTo>
                                <a:lnTo>
                                  <a:pt x="12295" y="8618"/>
                                </a:lnTo>
                                <a:lnTo>
                                  <a:pt x="16150" y="7237"/>
                                </a:lnTo>
                                <a:lnTo>
                                  <a:pt x="19274" y="9060"/>
                                </a:lnTo>
                                <a:lnTo>
                                  <a:pt x="19872" y="11159"/>
                                </a:lnTo>
                                <a:lnTo>
                                  <a:pt x="18809" y="13148"/>
                                </a:lnTo>
                                <a:lnTo>
                                  <a:pt x="21600" y="15081"/>
                                </a:lnTo>
                                <a:lnTo>
                                  <a:pt x="21467" y="16407"/>
                                </a:lnTo>
                                <a:lnTo>
                                  <a:pt x="16150" y="14584"/>
                                </a:lnTo>
                                <a:lnTo>
                                  <a:pt x="12428" y="11435"/>
                                </a:lnTo>
                                <a:lnTo>
                                  <a:pt x="10966" y="15358"/>
                                </a:lnTo>
                                <a:cubicBezTo>
                                  <a:pt x="10922" y="17457"/>
                                  <a:pt x="10878" y="19556"/>
                                  <a:pt x="10833" y="21600"/>
                                </a:cubicBezTo>
                                <a:close/>
                              </a:path>
                            </a:pathLst>
                          </a:custGeom>
                          <a:solidFill>
                            <a:srgbClr val="FF7C80"/>
                          </a:solidFill>
                          <a:ln w="19050">
                            <a:solidFill>
                              <a:srgbClr val="FFFFFF"/>
                            </a:solidFill>
                            <a:prstDash val="solid"/>
                          </a:ln>
                        </wps:spPr>
                        <wps:bodyPr lIns="45719" tIns="45719" rIns="45719" bIns="45719" anchor="ctr"/>
                      </wps:wsp>
                      <wps:wsp>
                        <wps:cNvPr id="519" name="Полилиния: фигура 519"/>
                        <wps:cNvSpPr/>
                        <wps:spPr>
                          <a:xfrm>
                            <a:off x="2924045" y="4564411"/>
                            <a:ext cx="684023" cy="104977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3536" y="4036"/>
                                </a:moveTo>
                                <a:lnTo>
                                  <a:pt x="12672" y="6971"/>
                                </a:lnTo>
                                <a:lnTo>
                                  <a:pt x="18360" y="14079"/>
                                </a:lnTo>
                                <a:lnTo>
                                  <a:pt x="21600" y="16005"/>
                                </a:lnTo>
                                <a:lnTo>
                                  <a:pt x="21312" y="18069"/>
                                </a:lnTo>
                                <a:lnTo>
                                  <a:pt x="18936" y="19445"/>
                                </a:lnTo>
                                <a:lnTo>
                                  <a:pt x="18504" y="21600"/>
                                </a:lnTo>
                                <a:lnTo>
                                  <a:pt x="13320" y="19857"/>
                                </a:lnTo>
                                <a:lnTo>
                                  <a:pt x="5976" y="19399"/>
                                </a:lnTo>
                                <a:lnTo>
                                  <a:pt x="6696" y="18115"/>
                                </a:lnTo>
                                <a:lnTo>
                                  <a:pt x="0" y="16922"/>
                                </a:lnTo>
                                <a:lnTo>
                                  <a:pt x="1512" y="14262"/>
                                </a:lnTo>
                                <a:lnTo>
                                  <a:pt x="1944" y="8255"/>
                                </a:lnTo>
                                <a:lnTo>
                                  <a:pt x="2304" y="2843"/>
                                </a:lnTo>
                                <a:lnTo>
                                  <a:pt x="3672" y="0"/>
                                </a:lnTo>
                                <a:lnTo>
                                  <a:pt x="7632" y="2476"/>
                                </a:lnTo>
                                <a:lnTo>
                                  <a:pt x="13536" y="4036"/>
                                </a:lnTo>
                                <a:close/>
                              </a:path>
                            </a:pathLst>
                          </a:custGeom>
                          <a:solidFill>
                            <a:srgbClr val="FF7C80"/>
                          </a:solidFill>
                          <a:ln w="19050">
                            <a:solidFill>
                              <a:srgbClr val="FFFFFF"/>
                            </a:solidFill>
                            <a:prstDash val="solid"/>
                          </a:ln>
                        </wps:spPr>
                        <wps:bodyPr lIns="45719" tIns="45719" rIns="45719" bIns="45719" anchor="ctr"/>
                      </wps:wsp>
                      <wps:wsp>
                        <wps:cNvPr id="520" name="Полилиния: фигура 520"/>
                        <wps:cNvSpPr/>
                        <wps:spPr>
                          <a:xfrm>
                            <a:off x="2190721" y="4819764"/>
                            <a:ext cx="788784" cy="64547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2179" y="9941"/>
                                </a:moveTo>
                                <a:lnTo>
                                  <a:pt x="0" y="3363"/>
                                </a:lnTo>
                                <a:lnTo>
                                  <a:pt x="6785" y="3887"/>
                                </a:lnTo>
                                <a:lnTo>
                                  <a:pt x="11205" y="1271"/>
                                </a:lnTo>
                                <a:lnTo>
                                  <a:pt x="14628" y="0"/>
                                </a:lnTo>
                                <a:lnTo>
                                  <a:pt x="21600" y="4858"/>
                                </a:lnTo>
                                <a:lnTo>
                                  <a:pt x="21227" y="14649"/>
                                </a:lnTo>
                                <a:lnTo>
                                  <a:pt x="19110" y="21301"/>
                                </a:lnTo>
                                <a:lnTo>
                                  <a:pt x="11205" y="21600"/>
                                </a:lnTo>
                                <a:lnTo>
                                  <a:pt x="10769" y="18610"/>
                                </a:lnTo>
                                <a:lnTo>
                                  <a:pt x="7968" y="17863"/>
                                </a:lnTo>
                                <a:lnTo>
                                  <a:pt x="4918" y="16443"/>
                                </a:lnTo>
                                <a:lnTo>
                                  <a:pt x="2179" y="9941"/>
                                </a:lnTo>
                                <a:close/>
                              </a:path>
                            </a:pathLst>
                          </a:custGeom>
                          <a:solidFill>
                            <a:srgbClr val="FFC000"/>
                          </a:solidFill>
                          <a:ln w="19050">
                            <a:solidFill>
                              <a:srgbClr val="FFFFFF"/>
                            </a:solidFill>
                            <a:prstDash val="solid"/>
                          </a:ln>
                        </wps:spPr>
                        <wps:bodyPr lIns="45719" tIns="45719" rIns="45719" bIns="45719" anchor="ctr"/>
                      </wps:wsp>
                      <wps:wsp>
                        <wps:cNvPr id="521" name="Полилиния: фигура 521"/>
                        <wps:cNvSpPr/>
                        <wps:spPr>
                          <a:xfrm>
                            <a:off x="2603600" y="5380120"/>
                            <a:ext cx="801107" cy="64902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2821"/>
                                </a:moveTo>
                                <a:lnTo>
                                  <a:pt x="307" y="8759"/>
                                </a:lnTo>
                                <a:lnTo>
                                  <a:pt x="5952" y="8907"/>
                                </a:lnTo>
                                <a:lnTo>
                                  <a:pt x="7241" y="13955"/>
                                </a:lnTo>
                                <a:lnTo>
                                  <a:pt x="8100" y="17889"/>
                                </a:lnTo>
                                <a:lnTo>
                                  <a:pt x="9511" y="20783"/>
                                </a:lnTo>
                                <a:lnTo>
                                  <a:pt x="12027" y="21600"/>
                                </a:lnTo>
                                <a:lnTo>
                                  <a:pt x="14789" y="21155"/>
                                </a:lnTo>
                                <a:lnTo>
                                  <a:pt x="18532" y="19670"/>
                                </a:lnTo>
                                <a:lnTo>
                                  <a:pt x="21048" y="15959"/>
                                </a:lnTo>
                                <a:lnTo>
                                  <a:pt x="21109" y="10911"/>
                                </a:lnTo>
                                <a:lnTo>
                                  <a:pt x="21600" y="6087"/>
                                </a:lnTo>
                                <a:lnTo>
                                  <a:pt x="19820" y="4825"/>
                                </a:lnTo>
                                <a:lnTo>
                                  <a:pt x="13623" y="4008"/>
                                </a:lnTo>
                                <a:lnTo>
                                  <a:pt x="14236" y="1856"/>
                                </a:lnTo>
                                <a:lnTo>
                                  <a:pt x="8468" y="0"/>
                                </a:lnTo>
                                <a:lnTo>
                                  <a:pt x="7793" y="2524"/>
                                </a:lnTo>
                                <a:lnTo>
                                  <a:pt x="0" y="2821"/>
                                </a:lnTo>
                                <a:close/>
                              </a:path>
                            </a:pathLst>
                          </a:custGeom>
                          <a:solidFill>
                            <a:srgbClr val="FFC000"/>
                          </a:solidFill>
                          <a:ln w="19050">
                            <a:solidFill>
                              <a:srgbClr val="FFFFFF"/>
                            </a:solidFill>
                            <a:prstDash val="solid"/>
                          </a:ln>
                        </wps:spPr>
                        <wps:bodyPr lIns="45719" tIns="45719" rIns="45719" bIns="45719" anchor="ctr"/>
                      </wps:wsp>
                      <wps:wsp>
                        <wps:cNvPr id="522" name="Полилиния: фигура 522"/>
                        <wps:cNvSpPr/>
                        <wps:spPr>
                          <a:xfrm>
                            <a:off x="3133564" y="5869543"/>
                            <a:ext cx="412878" cy="42204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7389"/>
                                </a:moveTo>
                                <a:lnTo>
                                  <a:pt x="3222" y="12164"/>
                                </a:lnTo>
                                <a:lnTo>
                                  <a:pt x="3699" y="15802"/>
                                </a:lnTo>
                                <a:lnTo>
                                  <a:pt x="2864" y="18985"/>
                                </a:lnTo>
                                <a:lnTo>
                                  <a:pt x="14320" y="20918"/>
                                </a:lnTo>
                                <a:lnTo>
                                  <a:pt x="17901" y="21600"/>
                                </a:lnTo>
                                <a:lnTo>
                                  <a:pt x="20526" y="17166"/>
                                </a:lnTo>
                                <a:lnTo>
                                  <a:pt x="21600" y="9095"/>
                                </a:lnTo>
                                <a:lnTo>
                                  <a:pt x="17423" y="7844"/>
                                </a:lnTo>
                                <a:lnTo>
                                  <a:pt x="16588" y="0"/>
                                </a:lnTo>
                                <a:lnTo>
                                  <a:pt x="12530" y="227"/>
                                </a:lnTo>
                                <a:lnTo>
                                  <a:pt x="8473" y="5116"/>
                                </a:lnTo>
                                <a:lnTo>
                                  <a:pt x="0" y="7389"/>
                                </a:lnTo>
                                <a:close/>
                              </a:path>
                            </a:pathLst>
                          </a:custGeom>
                          <a:solidFill>
                            <a:srgbClr val="92D050"/>
                          </a:solidFill>
                          <a:ln w="19050">
                            <a:solidFill>
                              <a:srgbClr val="FFFFFF"/>
                            </a:solidFill>
                            <a:prstDash val="solid"/>
                          </a:ln>
                        </wps:spPr>
                        <wps:bodyPr lIns="45719" tIns="45719" rIns="45719" bIns="45719" anchor="ctr"/>
                      </wps:wsp>
                      <wps:wsp>
                        <wps:cNvPr id="523" name="Полилиния: фигура 523"/>
                        <wps:cNvSpPr/>
                        <wps:spPr>
                          <a:xfrm>
                            <a:off x="1931902" y="4525402"/>
                            <a:ext cx="668617" cy="61710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4718" y="21600"/>
                                </a:moveTo>
                                <a:lnTo>
                                  <a:pt x="0" y="18325"/>
                                </a:lnTo>
                                <a:lnTo>
                                  <a:pt x="1253" y="8266"/>
                                </a:lnTo>
                                <a:lnTo>
                                  <a:pt x="2654" y="5926"/>
                                </a:lnTo>
                                <a:lnTo>
                                  <a:pt x="2801" y="3977"/>
                                </a:lnTo>
                                <a:lnTo>
                                  <a:pt x="2064" y="312"/>
                                </a:lnTo>
                                <a:lnTo>
                                  <a:pt x="3686" y="0"/>
                                </a:lnTo>
                                <a:lnTo>
                                  <a:pt x="6340" y="1871"/>
                                </a:lnTo>
                                <a:lnTo>
                                  <a:pt x="9215" y="390"/>
                                </a:lnTo>
                                <a:lnTo>
                                  <a:pt x="16218" y="4289"/>
                                </a:lnTo>
                                <a:lnTo>
                                  <a:pt x="18430" y="7018"/>
                                </a:lnTo>
                                <a:lnTo>
                                  <a:pt x="21010" y="7408"/>
                                </a:lnTo>
                                <a:lnTo>
                                  <a:pt x="21600" y="11697"/>
                                </a:lnTo>
                                <a:lnTo>
                                  <a:pt x="16292" y="14426"/>
                                </a:lnTo>
                                <a:lnTo>
                                  <a:pt x="8478" y="13880"/>
                                </a:lnTo>
                                <a:lnTo>
                                  <a:pt x="10911" y="20586"/>
                                </a:lnTo>
                                <a:lnTo>
                                  <a:pt x="7298" y="20508"/>
                                </a:lnTo>
                                <a:lnTo>
                                  <a:pt x="4718" y="21600"/>
                                </a:lnTo>
                                <a:close/>
                              </a:path>
                            </a:pathLst>
                          </a:custGeom>
                          <a:solidFill>
                            <a:srgbClr val="FFC000"/>
                          </a:solidFill>
                          <a:ln w="19050">
                            <a:solidFill>
                              <a:srgbClr val="FFFFFF"/>
                            </a:solidFill>
                            <a:prstDash val="solid"/>
                          </a:ln>
                        </wps:spPr>
                        <wps:bodyPr lIns="45719" tIns="45719" rIns="45719" bIns="45719" anchor="ctr"/>
                      </wps:wsp>
                      <wps:wsp>
                        <wps:cNvPr id="524" name="Полилиния: фигура 524"/>
                        <wps:cNvSpPr/>
                        <wps:spPr>
                          <a:xfrm>
                            <a:off x="1552917" y="4121094"/>
                            <a:ext cx="585423" cy="96820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423" y="1493"/>
                                </a:moveTo>
                                <a:lnTo>
                                  <a:pt x="4772" y="2289"/>
                                </a:lnTo>
                                <a:lnTo>
                                  <a:pt x="4437" y="100"/>
                                </a:lnTo>
                                <a:lnTo>
                                  <a:pt x="9712" y="0"/>
                                </a:lnTo>
                                <a:lnTo>
                                  <a:pt x="17581" y="1742"/>
                                </a:lnTo>
                                <a:lnTo>
                                  <a:pt x="20177" y="1593"/>
                                </a:lnTo>
                                <a:lnTo>
                                  <a:pt x="21600" y="6669"/>
                                </a:lnTo>
                                <a:lnTo>
                                  <a:pt x="20846" y="7814"/>
                                </a:lnTo>
                                <a:lnTo>
                                  <a:pt x="18251" y="8909"/>
                                </a:lnTo>
                                <a:lnTo>
                                  <a:pt x="16493" y="9058"/>
                                </a:lnTo>
                                <a:lnTo>
                                  <a:pt x="17247" y="11945"/>
                                </a:lnTo>
                                <a:lnTo>
                                  <a:pt x="17247" y="12791"/>
                                </a:lnTo>
                                <a:lnTo>
                                  <a:pt x="15405" y="14234"/>
                                </a:lnTo>
                                <a:lnTo>
                                  <a:pt x="12977" y="15229"/>
                                </a:lnTo>
                                <a:lnTo>
                                  <a:pt x="11302" y="15877"/>
                                </a:lnTo>
                                <a:lnTo>
                                  <a:pt x="10298" y="17519"/>
                                </a:lnTo>
                                <a:lnTo>
                                  <a:pt x="10549" y="19858"/>
                                </a:lnTo>
                                <a:lnTo>
                                  <a:pt x="9460" y="21500"/>
                                </a:lnTo>
                                <a:lnTo>
                                  <a:pt x="7116" y="21600"/>
                                </a:lnTo>
                                <a:lnTo>
                                  <a:pt x="6195" y="18962"/>
                                </a:lnTo>
                                <a:lnTo>
                                  <a:pt x="4772" y="18763"/>
                                </a:lnTo>
                                <a:lnTo>
                                  <a:pt x="5609" y="13587"/>
                                </a:lnTo>
                                <a:lnTo>
                                  <a:pt x="5023" y="8511"/>
                                </a:lnTo>
                                <a:lnTo>
                                  <a:pt x="2344" y="6619"/>
                                </a:lnTo>
                                <a:lnTo>
                                  <a:pt x="3181" y="4131"/>
                                </a:lnTo>
                                <a:lnTo>
                                  <a:pt x="0" y="2887"/>
                                </a:lnTo>
                                <a:lnTo>
                                  <a:pt x="1423" y="1493"/>
                                </a:lnTo>
                                <a:close/>
                              </a:path>
                            </a:pathLst>
                          </a:custGeom>
                          <a:solidFill>
                            <a:srgbClr val="92D050"/>
                          </a:solidFill>
                          <a:ln w="19050">
                            <a:solidFill>
                              <a:srgbClr val="FFFFFF"/>
                            </a:solidFill>
                            <a:prstDash val="solid"/>
                          </a:ln>
                        </wps:spPr>
                        <wps:bodyPr lIns="45719" tIns="45719" rIns="45719" bIns="45719" anchor="ctr"/>
                      </wps:wsp>
                      <wps:wsp>
                        <wps:cNvPr id="525" name="Полилиния: фигура 525"/>
                        <wps:cNvSpPr/>
                        <wps:spPr>
                          <a:xfrm>
                            <a:off x="1284853" y="4383540"/>
                            <a:ext cx="425203" cy="58872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3557" y="21600"/>
                                </a:moveTo>
                                <a:lnTo>
                                  <a:pt x="8272" y="17606"/>
                                </a:lnTo>
                                <a:lnTo>
                                  <a:pt x="1723" y="13857"/>
                                </a:lnTo>
                                <a:lnTo>
                                  <a:pt x="0" y="7825"/>
                                </a:lnTo>
                                <a:lnTo>
                                  <a:pt x="6434" y="0"/>
                                </a:lnTo>
                                <a:lnTo>
                                  <a:pt x="12523" y="326"/>
                                </a:lnTo>
                                <a:lnTo>
                                  <a:pt x="16774" y="2282"/>
                                </a:lnTo>
                                <a:lnTo>
                                  <a:pt x="16430" y="1060"/>
                                </a:lnTo>
                                <a:lnTo>
                                  <a:pt x="20451" y="4075"/>
                                </a:lnTo>
                                <a:lnTo>
                                  <a:pt x="21600" y="12308"/>
                                </a:lnTo>
                                <a:lnTo>
                                  <a:pt x="20221" y="20622"/>
                                </a:lnTo>
                                <a:lnTo>
                                  <a:pt x="16200" y="20785"/>
                                </a:lnTo>
                                <a:lnTo>
                                  <a:pt x="13557" y="21600"/>
                                </a:lnTo>
                                <a:close/>
                              </a:path>
                            </a:pathLst>
                          </a:custGeom>
                          <a:solidFill>
                            <a:srgbClr val="FF7C80"/>
                          </a:solidFill>
                          <a:ln w="19050">
                            <a:solidFill>
                              <a:srgbClr val="FFFFFF"/>
                            </a:solidFill>
                            <a:prstDash val="solid"/>
                          </a:ln>
                        </wps:spPr>
                        <wps:bodyPr lIns="45719" tIns="45719" rIns="45719" bIns="45719" anchor="ctr"/>
                      </wps:wsp>
                      <wps:wsp>
                        <wps:cNvPr id="526" name="Полилиния: фигура 526"/>
                        <wps:cNvSpPr/>
                        <wps:spPr>
                          <a:xfrm>
                            <a:off x="767214" y="4603425"/>
                            <a:ext cx="779540" cy="61000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498"/>
                              <a:gd name="ODFBottom" fmla="val 21600"/>
                              <a:gd name="ODFWidth" fmla="val 21498"/>
                              <a:gd name="ODFHeight" fmla="val 21600"/>
                            </a:gdLst>
                            <a:ahLst/>
                            <a:cxnLst/>
                            <a:rect l="OXMLTextRectL" t="OXMLTextRectT" r="OXMLTextRectR" b="OXMLTextRectB"/>
                            <a:pathLst>
                              <a:path w="21498" h="21600">
                                <a:moveTo>
                                  <a:pt x="5048" y="19636"/>
                                </a:moveTo>
                                <a:lnTo>
                                  <a:pt x="3609" y="16337"/>
                                </a:lnTo>
                                <a:lnTo>
                                  <a:pt x="106" y="13432"/>
                                </a:lnTo>
                                <a:cubicBezTo>
                                  <a:pt x="-102" y="12253"/>
                                  <a:pt x="65" y="10604"/>
                                  <a:pt x="44" y="9190"/>
                                </a:cubicBezTo>
                                <a:lnTo>
                                  <a:pt x="1045" y="2199"/>
                                </a:lnTo>
                                <a:lnTo>
                                  <a:pt x="8363" y="393"/>
                                </a:lnTo>
                                <a:lnTo>
                                  <a:pt x="14180" y="0"/>
                                </a:lnTo>
                                <a:lnTo>
                                  <a:pt x="15181" y="5655"/>
                                </a:lnTo>
                                <a:lnTo>
                                  <a:pt x="18871" y="9190"/>
                                </a:lnTo>
                                <a:lnTo>
                                  <a:pt x="21498" y="13196"/>
                                </a:lnTo>
                                <a:lnTo>
                                  <a:pt x="20247" y="13824"/>
                                </a:lnTo>
                                <a:lnTo>
                                  <a:pt x="16932" y="13274"/>
                                </a:lnTo>
                                <a:lnTo>
                                  <a:pt x="15493" y="13745"/>
                                </a:lnTo>
                                <a:lnTo>
                                  <a:pt x="14242" y="18380"/>
                                </a:lnTo>
                                <a:lnTo>
                                  <a:pt x="13054" y="20893"/>
                                </a:lnTo>
                                <a:lnTo>
                                  <a:pt x="9739" y="21600"/>
                                </a:lnTo>
                                <a:lnTo>
                                  <a:pt x="6174" y="17908"/>
                                </a:lnTo>
                                <a:lnTo>
                                  <a:pt x="5048" y="19636"/>
                                </a:lnTo>
                                <a:close/>
                              </a:path>
                            </a:pathLst>
                          </a:custGeom>
                          <a:solidFill>
                            <a:srgbClr val="92D050"/>
                          </a:solidFill>
                          <a:ln w="19050">
                            <a:solidFill>
                              <a:srgbClr val="FFFFFF"/>
                            </a:solidFill>
                            <a:prstDash val="solid"/>
                          </a:ln>
                        </wps:spPr>
                        <wps:bodyPr lIns="45719" tIns="45719" rIns="45719" bIns="45719" anchor="ctr"/>
                      </wps:wsp>
                      <wps:wsp>
                        <wps:cNvPr id="527" name="Полилиния: фигура 527"/>
                        <wps:cNvSpPr/>
                        <wps:spPr>
                          <a:xfrm>
                            <a:off x="258820" y="4901336"/>
                            <a:ext cx="693265" cy="54616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983" y="0"/>
                                </a:moveTo>
                                <a:lnTo>
                                  <a:pt x="3258" y="88"/>
                                </a:lnTo>
                                <a:lnTo>
                                  <a:pt x="9561" y="4496"/>
                                </a:lnTo>
                                <a:lnTo>
                                  <a:pt x="11969" y="1234"/>
                                </a:lnTo>
                                <a:lnTo>
                                  <a:pt x="15651" y="617"/>
                                </a:lnTo>
                                <a:lnTo>
                                  <a:pt x="15934" y="3791"/>
                                </a:lnTo>
                                <a:lnTo>
                                  <a:pt x="20042" y="6524"/>
                                </a:lnTo>
                                <a:lnTo>
                                  <a:pt x="21600" y="10051"/>
                                </a:lnTo>
                                <a:lnTo>
                                  <a:pt x="18767" y="15429"/>
                                </a:lnTo>
                                <a:lnTo>
                                  <a:pt x="12535" y="20013"/>
                                </a:lnTo>
                                <a:lnTo>
                                  <a:pt x="8569" y="21600"/>
                                </a:lnTo>
                                <a:lnTo>
                                  <a:pt x="7649" y="16751"/>
                                </a:lnTo>
                                <a:lnTo>
                                  <a:pt x="5878" y="13842"/>
                                </a:lnTo>
                                <a:lnTo>
                                  <a:pt x="1770" y="14635"/>
                                </a:lnTo>
                                <a:lnTo>
                                  <a:pt x="0" y="12960"/>
                                </a:lnTo>
                                <a:lnTo>
                                  <a:pt x="567" y="6436"/>
                                </a:lnTo>
                                <a:lnTo>
                                  <a:pt x="1983" y="0"/>
                                </a:lnTo>
                                <a:close/>
                              </a:path>
                            </a:pathLst>
                          </a:custGeom>
                          <a:solidFill>
                            <a:srgbClr val="92D050"/>
                          </a:solidFill>
                          <a:ln w="19050">
                            <a:solidFill>
                              <a:srgbClr val="FFFFFF"/>
                            </a:solidFill>
                            <a:prstDash val="solid"/>
                          </a:ln>
                        </wps:spPr>
                        <wps:bodyPr lIns="45719" tIns="45719" rIns="45719" bIns="45719" anchor="ctr"/>
                      </wps:wsp>
                      <wps:wsp>
                        <wps:cNvPr id="528" name="Полилиния: фигура 528"/>
                        <wps:cNvSpPr/>
                        <wps:spPr>
                          <a:xfrm>
                            <a:off x="240332" y="4447377"/>
                            <a:ext cx="566938" cy="56390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6742" y="0"/>
                                </a:moveTo>
                                <a:lnTo>
                                  <a:pt x="17089" y="2551"/>
                                </a:lnTo>
                                <a:lnTo>
                                  <a:pt x="19171" y="2551"/>
                                </a:lnTo>
                                <a:lnTo>
                                  <a:pt x="21600" y="8334"/>
                                </a:lnTo>
                                <a:lnTo>
                                  <a:pt x="20299" y="14627"/>
                                </a:lnTo>
                                <a:lnTo>
                                  <a:pt x="19952" y="17773"/>
                                </a:lnTo>
                                <a:lnTo>
                                  <a:pt x="15267" y="18454"/>
                                </a:lnTo>
                                <a:lnTo>
                                  <a:pt x="12665" y="21600"/>
                                </a:lnTo>
                                <a:lnTo>
                                  <a:pt x="4251" y="17348"/>
                                </a:lnTo>
                                <a:lnTo>
                                  <a:pt x="3036" y="17518"/>
                                </a:lnTo>
                                <a:lnTo>
                                  <a:pt x="0" y="11906"/>
                                </a:lnTo>
                                <a:lnTo>
                                  <a:pt x="1735" y="7398"/>
                                </a:lnTo>
                                <a:lnTo>
                                  <a:pt x="2776" y="2466"/>
                                </a:lnTo>
                                <a:lnTo>
                                  <a:pt x="4511" y="2976"/>
                                </a:lnTo>
                                <a:lnTo>
                                  <a:pt x="8761" y="5102"/>
                                </a:lnTo>
                                <a:lnTo>
                                  <a:pt x="11971" y="2041"/>
                                </a:lnTo>
                                <a:lnTo>
                                  <a:pt x="16742" y="0"/>
                                </a:lnTo>
                                <a:close/>
                              </a:path>
                            </a:pathLst>
                          </a:custGeom>
                          <a:solidFill>
                            <a:srgbClr val="FFC000"/>
                          </a:solidFill>
                          <a:ln w="19050">
                            <a:solidFill>
                              <a:srgbClr val="FFFFFF"/>
                            </a:solidFill>
                            <a:prstDash val="solid"/>
                          </a:ln>
                        </wps:spPr>
                        <wps:bodyPr lIns="45719" tIns="45719" rIns="45719" bIns="45719" anchor="ctr"/>
                      </wps:wsp>
                      <wps:wsp>
                        <wps:cNvPr id="529" name="Полилиния: фигура 529"/>
                        <wps:cNvSpPr/>
                        <wps:spPr>
                          <a:xfrm>
                            <a:off x="745646" y="4078536"/>
                            <a:ext cx="659372" cy="58518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7448" y="0"/>
                                </a:moveTo>
                                <a:lnTo>
                                  <a:pt x="11917" y="2618"/>
                                </a:lnTo>
                                <a:lnTo>
                                  <a:pt x="13705" y="8427"/>
                                </a:lnTo>
                                <a:lnTo>
                                  <a:pt x="20036" y="11455"/>
                                </a:lnTo>
                                <a:lnTo>
                                  <a:pt x="21600" y="11536"/>
                                </a:lnTo>
                                <a:lnTo>
                                  <a:pt x="17503" y="19227"/>
                                </a:lnTo>
                                <a:lnTo>
                                  <a:pt x="10800" y="19555"/>
                                </a:lnTo>
                                <a:lnTo>
                                  <a:pt x="1862" y="21600"/>
                                </a:lnTo>
                                <a:lnTo>
                                  <a:pt x="0" y="15955"/>
                                </a:lnTo>
                                <a:lnTo>
                                  <a:pt x="2160" y="15955"/>
                                </a:lnTo>
                                <a:lnTo>
                                  <a:pt x="2681" y="9736"/>
                                </a:lnTo>
                                <a:lnTo>
                                  <a:pt x="5363" y="1309"/>
                                </a:lnTo>
                                <a:lnTo>
                                  <a:pt x="7448" y="0"/>
                                </a:lnTo>
                                <a:close/>
                              </a:path>
                            </a:pathLst>
                          </a:custGeom>
                          <a:solidFill>
                            <a:srgbClr val="FFC000"/>
                          </a:solidFill>
                          <a:ln w="19050">
                            <a:solidFill>
                              <a:srgbClr val="FFFFFF"/>
                            </a:solidFill>
                            <a:prstDash val="solid"/>
                          </a:ln>
                        </wps:spPr>
                        <wps:bodyPr lIns="45719" tIns="45719" rIns="45719" bIns="45719" anchor="ctr"/>
                      </wps:wsp>
                      <wps:wsp>
                        <wps:cNvPr id="530" name="Полилиния: фигура 530"/>
                        <wps:cNvSpPr/>
                        <wps:spPr>
                          <a:xfrm>
                            <a:off x="1106144" y="3879929"/>
                            <a:ext cx="576182" cy="56035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0543"/>
                                </a:moveTo>
                                <a:lnTo>
                                  <a:pt x="3572" y="6857"/>
                                </a:lnTo>
                                <a:lnTo>
                                  <a:pt x="12331" y="3686"/>
                                </a:lnTo>
                                <a:lnTo>
                                  <a:pt x="15732" y="0"/>
                                </a:lnTo>
                                <a:lnTo>
                                  <a:pt x="16838" y="5914"/>
                                </a:lnTo>
                                <a:lnTo>
                                  <a:pt x="20835" y="7886"/>
                                </a:lnTo>
                                <a:lnTo>
                                  <a:pt x="21600" y="13114"/>
                                </a:lnTo>
                                <a:lnTo>
                                  <a:pt x="18028" y="12000"/>
                                </a:lnTo>
                                <a:lnTo>
                                  <a:pt x="16753" y="14229"/>
                                </a:lnTo>
                                <a:lnTo>
                                  <a:pt x="19814" y="16114"/>
                                </a:lnTo>
                                <a:lnTo>
                                  <a:pt x="19219" y="21600"/>
                                </a:lnTo>
                                <a:lnTo>
                                  <a:pt x="15817" y="19629"/>
                                </a:lnTo>
                                <a:lnTo>
                                  <a:pt x="11565" y="19457"/>
                                </a:lnTo>
                                <a:lnTo>
                                  <a:pt x="9694" y="19543"/>
                                </a:lnTo>
                                <a:lnTo>
                                  <a:pt x="2211" y="16286"/>
                                </a:lnTo>
                                <a:lnTo>
                                  <a:pt x="0" y="10543"/>
                                </a:lnTo>
                                <a:close/>
                              </a:path>
                            </a:pathLst>
                          </a:custGeom>
                          <a:solidFill>
                            <a:srgbClr val="92D050"/>
                          </a:solidFill>
                          <a:ln w="19050">
                            <a:solidFill>
                              <a:srgbClr val="FFFFFF"/>
                            </a:solidFill>
                            <a:prstDash val="solid"/>
                          </a:ln>
                        </wps:spPr>
                        <wps:bodyPr lIns="45719" tIns="45719" rIns="45719" bIns="45719" anchor="ctr"/>
                      </wps:wsp>
                      <wps:wsp>
                        <wps:cNvPr id="531" name="Полилиния: фигура 531"/>
                        <wps:cNvSpPr/>
                        <wps:spPr>
                          <a:xfrm>
                            <a:off x="770294" y="2915267"/>
                            <a:ext cx="868893" cy="123065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7584"/>
                                </a:moveTo>
                                <a:lnTo>
                                  <a:pt x="620" y="15635"/>
                                </a:lnTo>
                                <a:lnTo>
                                  <a:pt x="3497" y="14738"/>
                                </a:lnTo>
                                <a:lnTo>
                                  <a:pt x="5527" y="13256"/>
                                </a:lnTo>
                                <a:lnTo>
                                  <a:pt x="8798" y="12282"/>
                                </a:lnTo>
                                <a:lnTo>
                                  <a:pt x="9362" y="9669"/>
                                </a:lnTo>
                                <a:lnTo>
                                  <a:pt x="9305" y="6823"/>
                                </a:lnTo>
                                <a:lnTo>
                                  <a:pt x="6937" y="3197"/>
                                </a:lnTo>
                                <a:lnTo>
                                  <a:pt x="8460" y="2066"/>
                                </a:lnTo>
                                <a:lnTo>
                                  <a:pt x="9418" y="2066"/>
                                </a:lnTo>
                                <a:lnTo>
                                  <a:pt x="12351" y="2222"/>
                                </a:lnTo>
                                <a:lnTo>
                                  <a:pt x="14325" y="2495"/>
                                </a:lnTo>
                                <a:lnTo>
                                  <a:pt x="14438" y="0"/>
                                </a:lnTo>
                                <a:lnTo>
                                  <a:pt x="16355" y="624"/>
                                </a:lnTo>
                                <a:lnTo>
                                  <a:pt x="16355" y="1209"/>
                                </a:lnTo>
                                <a:lnTo>
                                  <a:pt x="16806" y="3236"/>
                                </a:lnTo>
                                <a:lnTo>
                                  <a:pt x="18667" y="5458"/>
                                </a:lnTo>
                                <a:lnTo>
                                  <a:pt x="21600" y="7057"/>
                                </a:lnTo>
                                <a:lnTo>
                                  <a:pt x="19570" y="10605"/>
                                </a:lnTo>
                                <a:lnTo>
                                  <a:pt x="16186" y="12165"/>
                                </a:lnTo>
                                <a:lnTo>
                                  <a:pt x="19513" y="14621"/>
                                </a:lnTo>
                                <a:lnTo>
                                  <a:pt x="19964" y="15128"/>
                                </a:lnTo>
                                <a:lnTo>
                                  <a:pt x="19795" y="15674"/>
                                </a:lnTo>
                                <a:lnTo>
                                  <a:pt x="18837" y="16765"/>
                                </a:lnTo>
                                <a:lnTo>
                                  <a:pt x="16242" y="18637"/>
                                </a:lnTo>
                                <a:lnTo>
                                  <a:pt x="10941" y="19884"/>
                                </a:lnTo>
                                <a:lnTo>
                                  <a:pt x="8460" y="21600"/>
                                </a:lnTo>
                                <a:lnTo>
                                  <a:pt x="5132" y="20274"/>
                                </a:lnTo>
                                <a:lnTo>
                                  <a:pt x="5301" y="19495"/>
                                </a:lnTo>
                                <a:lnTo>
                                  <a:pt x="2933" y="18910"/>
                                </a:lnTo>
                                <a:lnTo>
                                  <a:pt x="0" y="17584"/>
                                </a:lnTo>
                                <a:close/>
                              </a:path>
                            </a:pathLst>
                          </a:custGeom>
                          <a:solidFill>
                            <a:srgbClr val="FFC000"/>
                          </a:solidFill>
                          <a:ln w="19050">
                            <a:solidFill>
                              <a:srgbClr val="FFFFFF"/>
                            </a:solidFill>
                            <a:prstDash val="solid"/>
                          </a:ln>
                        </wps:spPr>
                        <wps:bodyPr lIns="45719" tIns="45719" rIns="45719" bIns="45719" anchor="ctr"/>
                      </wps:wsp>
                      <wps:wsp>
                        <wps:cNvPr id="532" name="Полилиния: фигура 532"/>
                        <wps:cNvSpPr/>
                        <wps:spPr>
                          <a:xfrm>
                            <a:off x="628561" y="2964918"/>
                            <a:ext cx="517638" cy="95047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853" y="21044"/>
                                </a:moveTo>
                                <a:lnTo>
                                  <a:pt x="2274" y="18514"/>
                                </a:lnTo>
                                <a:lnTo>
                                  <a:pt x="0" y="16946"/>
                                </a:lnTo>
                                <a:lnTo>
                                  <a:pt x="3411" y="15884"/>
                                </a:lnTo>
                                <a:lnTo>
                                  <a:pt x="2747" y="13456"/>
                                </a:lnTo>
                                <a:lnTo>
                                  <a:pt x="5400" y="12646"/>
                                </a:lnTo>
                                <a:lnTo>
                                  <a:pt x="8242" y="10168"/>
                                </a:lnTo>
                                <a:lnTo>
                                  <a:pt x="7674" y="6424"/>
                                </a:lnTo>
                                <a:lnTo>
                                  <a:pt x="8432" y="4148"/>
                                </a:lnTo>
                                <a:lnTo>
                                  <a:pt x="14021" y="0"/>
                                </a:lnTo>
                                <a:lnTo>
                                  <a:pt x="16200" y="2074"/>
                                </a:lnTo>
                                <a:lnTo>
                                  <a:pt x="19895" y="1669"/>
                                </a:lnTo>
                                <a:lnTo>
                                  <a:pt x="17716" y="2883"/>
                                </a:lnTo>
                                <a:lnTo>
                                  <a:pt x="21505" y="7638"/>
                                </a:lnTo>
                                <a:lnTo>
                                  <a:pt x="21600" y="11179"/>
                                </a:lnTo>
                                <a:lnTo>
                                  <a:pt x="20558" y="14720"/>
                                </a:lnTo>
                                <a:lnTo>
                                  <a:pt x="15063" y="15934"/>
                                </a:lnTo>
                                <a:lnTo>
                                  <a:pt x="11747" y="17857"/>
                                </a:lnTo>
                                <a:lnTo>
                                  <a:pt x="6916" y="19071"/>
                                </a:lnTo>
                                <a:lnTo>
                                  <a:pt x="5684" y="21600"/>
                                </a:lnTo>
                                <a:lnTo>
                                  <a:pt x="3316" y="21195"/>
                                </a:lnTo>
                                <a:lnTo>
                                  <a:pt x="853" y="21044"/>
                                </a:lnTo>
                                <a:close/>
                              </a:path>
                            </a:pathLst>
                          </a:custGeom>
                          <a:solidFill>
                            <a:srgbClr val="FFC000"/>
                          </a:solidFill>
                          <a:ln w="19050">
                            <a:solidFill>
                              <a:srgbClr val="FFFFFF"/>
                            </a:solidFill>
                            <a:prstDash val="solid"/>
                          </a:ln>
                        </wps:spPr>
                        <wps:bodyPr lIns="45719" tIns="45719" rIns="45719" bIns="45719" anchor="ctr"/>
                      </wps:wsp>
                      <wps:wsp>
                        <wps:cNvPr id="533" name="Полилиния: фигура 533"/>
                        <wps:cNvSpPr/>
                        <wps:spPr>
                          <a:xfrm>
                            <a:off x="0" y="2911719"/>
                            <a:ext cx="967491" cy="97530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9233"/>
                                </a:moveTo>
                                <a:lnTo>
                                  <a:pt x="1169" y="16866"/>
                                </a:lnTo>
                                <a:lnTo>
                                  <a:pt x="2490" y="11293"/>
                                </a:lnTo>
                                <a:lnTo>
                                  <a:pt x="4930" y="11145"/>
                                </a:lnTo>
                                <a:lnTo>
                                  <a:pt x="5184" y="7644"/>
                                </a:lnTo>
                                <a:lnTo>
                                  <a:pt x="6150" y="5079"/>
                                </a:lnTo>
                                <a:lnTo>
                                  <a:pt x="8081" y="5375"/>
                                </a:lnTo>
                                <a:lnTo>
                                  <a:pt x="10216" y="4981"/>
                                </a:lnTo>
                                <a:lnTo>
                                  <a:pt x="12401" y="2515"/>
                                </a:lnTo>
                                <a:lnTo>
                                  <a:pt x="13773" y="641"/>
                                </a:lnTo>
                                <a:lnTo>
                                  <a:pt x="15552" y="888"/>
                                </a:lnTo>
                                <a:lnTo>
                                  <a:pt x="16416" y="888"/>
                                </a:lnTo>
                                <a:lnTo>
                                  <a:pt x="18805" y="1973"/>
                                </a:lnTo>
                                <a:lnTo>
                                  <a:pt x="19974" y="0"/>
                                </a:lnTo>
                                <a:lnTo>
                                  <a:pt x="21600" y="1381"/>
                                </a:lnTo>
                                <a:lnTo>
                                  <a:pt x="18703" y="5079"/>
                                </a:lnTo>
                                <a:lnTo>
                                  <a:pt x="18144" y="7299"/>
                                </a:lnTo>
                                <a:lnTo>
                                  <a:pt x="18398" y="11047"/>
                                </a:lnTo>
                                <a:lnTo>
                                  <a:pt x="16975" y="13364"/>
                                </a:lnTo>
                                <a:lnTo>
                                  <a:pt x="15552" y="14301"/>
                                </a:lnTo>
                                <a:lnTo>
                                  <a:pt x="15857" y="16471"/>
                                </a:lnTo>
                                <a:lnTo>
                                  <a:pt x="14129" y="17753"/>
                                </a:lnTo>
                                <a:lnTo>
                                  <a:pt x="15095" y="19184"/>
                                </a:lnTo>
                                <a:lnTo>
                                  <a:pt x="14637" y="21600"/>
                                </a:lnTo>
                                <a:lnTo>
                                  <a:pt x="10724" y="21205"/>
                                </a:lnTo>
                                <a:lnTo>
                                  <a:pt x="6353" y="20121"/>
                                </a:lnTo>
                                <a:lnTo>
                                  <a:pt x="2490" y="21107"/>
                                </a:lnTo>
                                <a:lnTo>
                                  <a:pt x="0" y="19233"/>
                                </a:lnTo>
                                <a:close/>
                              </a:path>
                            </a:pathLst>
                          </a:custGeom>
                          <a:solidFill>
                            <a:srgbClr val="FFC000"/>
                          </a:solidFill>
                          <a:ln w="19050">
                            <a:solidFill>
                              <a:srgbClr val="FFFFFF"/>
                            </a:solidFill>
                            <a:prstDash val="solid"/>
                          </a:ln>
                        </wps:spPr>
                        <wps:bodyPr lIns="45719" tIns="45719" rIns="45719" bIns="45719" anchor="ctr"/>
                      </wps:wsp>
                      <wps:wsp>
                        <wps:cNvPr id="534" name="Полилиния: фигура 534"/>
                        <wps:cNvSpPr/>
                        <wps:spPr>
                          <a:xfrm>
                            <a:off x="1571403" y="2262701"/>
                            <a:ext cx="807271" cy="79797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9025"/>
                                </a:moveTo>
                                <a:lnTo>
                                  <a:pt x="915" y="6017"/>
                                </a:lnTo>
                                <a:lnTo>
                                  <a:pt x="2441" y="3851"/>
                                </a:lnTo>
                                <a:lnTo>
                                  <a:pt x="11837" y="1264"/>
                                </a:lnTo>
                                <a:lnTo>
                                  <a:pt x="16841" y="0"/>
                                </a:lnTo>
                                <a:lnTo>
                                  <a:pt x="16597" y="3249"/>
                                </a:lnTo>
                                <a:lnTo>
                                  <a:pt x="20685" y="3610"/>
                                </a:lnTo>
                                <a:lnTo>
                                  <a:pt x="20563" y="6679"/>
                                </a:lnTo>
                                <a:lnTo>
                                  <a:pt x="18061" y="9266"/>
                                </a:lnTo>
                                <a:lnTo>
                                  <a:pt x="18122" y="10650"/>
                                </a:lnTo>
                                <a:lnTo>
                                  <a:pt x="19403" y="12154"/>
                                </a:lnTo>
                                <a:lnTo>
                                  <a:pt x="21173" y="13297"/>
                                </a:lnTo>
                                <a:lnTo>
                                  <a:pt x="21600" y="14079"/>
                                </a:lnTo>
                                <a:lnTo>
                                  <a:pt x="21356" y="16245"/>
                                </a:lnTo>
                                <a:lnTo>
                                  <a:pt x="20746" y="17689"/>
                                </a:lnTo>
                                <a:lnTo>
                                  <a:pt x="19342" y="19975"/>
                                </a:lnTo>
                                <a:lnTo>
                                  <a:pt x="17085" y="21600"/>
                                </a:lnTo>
                                <a:lnTo>
                                  <a:pt x="12325" y="21179"/>
                                </a:lnTo>
                                <a:lnTo>
                                  <a:pt x="12936" y="18953"/>
                                </a:lnTo>
                                <a:lnTo>
                                  <a:pt x="10739" y="16004"/>
                                </a:lnTo>
                                <a:lnTo>
                                  <a:pt x="6651" y="13417"/>
                                </a:lnTo>
                                <a:lnTo>
                                  <a:pt x="3600" y="15704"/>
                                </a:lnTo>
                                <a:lnTo>
                                  <a:pt x="3783" y="13297"/>
                                </a:lnTo>
                                <a:lnTo>
                                  <a:pt x="2014" y="11552"/>
                                </a:lnTo>
                                <a:lnTo>
                                  <a:pt x="0" y="9025"/>
                                </a:lnTo>
                                <a:close/>
                              </a:path>
                            </a:pathLst>
                          </a:custGeom>
                          <a:solidFill>
                            <a:srgbClr val="92D050"/>
                          </a:solidFill>
                          <a:ln w="19050">
                            <a:solidFill>
                              <a:srgbClr val="FFFFFF"/>
                            </a:solidFill>
                            <a:prstDash val="solid"/>
                          </a:ln>
                        </wps:spPr>
                        <wps:bodyPr lIns="45719" tIns="45719" rIns="45719" bIns="45719" anchor="ctr"/>
                      </wps:wsp>
                      <wps:wsp>
                        <wps:cNvPr id="535" name="Полилиния: фигура 535"/>
                        <wps:cNvSpPr/>
                        <wps:spPr>
                          <a:xfrm>
                            <a:off x="1300259" y="1759089"/>
                            <a:ext cx="905867" cy="101785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5767" y="21600"/>
                                </a:moveTo>
                                <a:lnTo>
                                  <a:pt x="2340" y="19000"/>
                                </a:lnTo>
                                <a:lnTo>
                                  <a:pt x="544" y="16874"/>
                                </a:lnTo>
                                <a:lnTo>
                                  <a:pt x="0" y="12431"/>
                                </a:lnTo>
                                <a:lnTo>
                                  <a:pt x="1197" y="8460"/>
                                </a:lnTo>
                                <a:lnTo>
                                  <a:pt x="5767" y="3025"/>
                                </a:lnTo>
                                <a:lnTo>
                                  <a:pt x="6475" y="0"/>
                                </a:lnTo>
                                <a:lnTo>
                                  <a:pt x="14636" y="993"/>
                                </a:lnTo>
                                <a:lnTo>
                                  <a:pt x="13384" y="5672"/>
                                </a:lnTo>
                                <a:lnTo>
                                  <a:pt x="18608" y="6239"/>
                                </a:lnTo>
                                <a:lnTo>
                                  <a:pt x="17900" y="7893"/>
                                </a:lnTo>
                                <a:lnTo>
                                  <a:pt x="21600" y="7657"/>
                                </a:lnTo>
                                <a:lnTo>
                                  <a:pt x="21491" y="10587"/>
                                </a:lnTo>
                                <a:lnTo>
                                  <a:pt x="16268" y="11816"/>
                                </a:lnTo>
                                <a:lnTo>
                                  <a:pt x="8705" y="13518"/>
                                </a:lnTo>
                                <a:lnTo>
                                  <a:pt x="7182" y="15456"/>
                                </a:lnTo>
                                <a:lnTo>
                                  <a:pt x="6257" y="18670"/>
                                </a:lnTo>
                                <a:lnTo>
                                  <a:pt x="5658" y="19804"/>
                                </a:lnTo>
                                <a:lnTo>
                                  <a:pt x="5767" y="21600"/>
                                </a:lnTo>
                                <a:close/>
                              </a:path>
                            </a:pathLst>
                          </a:custGeom>
                          <a:solidFill>
                            <a:srgbClr val="FF7C80"/>
                          </a:solidFill>
                          <a:ln w="19050">
                            <a:solidFill>
                              <a:srgbClr val="FFFFFF"/>
                            </a:solidFill>
                            <a:prstDash val="solid"/>
                          </a:ln>
                        </wps:spPr>
                        <wps:bodyPr lIns="45719" tIns="45719" rIns="45719" bIns="45719" anchor="ctr"/>
                      </wps:wsp>
                      <wps:wsp>
                        <wps:cNvPr id="536" name="Полилиния: фигура 536"/>
                        <wps:cNvSpPr/>
                        <wps:spPr>
                          <a:xfrm>
                            <a:off x="625480" y="2106653"/>
                            <a:ext cx="918193" cy="95047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467"/>
                                </a:moveTo>
                                <a:lnTo>
                                  <a:pt x="2299" y="1416"/>
                                </a:lnTo>
                                <a:lnTo>
                                  <a:pt x="4117" y="2782"/>
                                </a:lnTo>
                                <a:lnTo>
                                  <a:pt x="5133" y="3490"/>
                                </a:lnTo>
                                <a:lnTo>
                                  <a:pt x="5240" y="4148"/>
                                </a:lnTo>
                                <a:lnTo>
                                  <a:pt x="5240" y="1669"/>
                                </a:lnTo>
                                <a:lnTo>
                                  <a:pt x="6255" y="1012"/>
                                </a:lnTo>
                                <a:lnTo>
                                  <a:pt x="6790" y="0"/>
                                </a:lnTo>
                                <a:lnTo>
                                  <a:pt x="9463" y="506"/>
                                </a:lnTo>
                                <a:lnTo>
                                  <a:pt x="10960" y="1619"/>
                                </a:lnTo>
                                <a:lnTo>
                                  <a:pt x="12885" y="1872"/>
                                </a:lnTo>
                                <a:lnTo>
                                  <a:pt x="16735" y="2985"/>
                                </a:lnTo>
                                <a:lnTo>
                                  <a:pt x="15933" y="5615"/>
                                </a:lnTo>
                                <a:lnTo>
                                  <a:pt x="16521" y="10117"/>
                                </a:lnTo>
                                <a:lnTo>
                                  <a:pt x="18339" y="12646"/>
                                </a:lnTo>
                                <a:lnTo>
                                  <a:pt x="21600" y="15176"/>
                                </a:lnTo>
                                <a:cubicBezTo>
                                  <a:pt x="21582" y="16019"/>
                                  <a:pt x="21564" y="16862"/>
                                  <a:pt x="21547" y="17705"/>
                                </a:cubicBezTo>
                                <a:lnTo>
                                  <a:pt x="19087" y="18767"/>
                                </a:lnTo>
                                <a:lnTo>
                                  <a:pt x="19087" y="19273"/>
                                </a:lnTo>
                                <a:lnTo>
                                  <a:pt x="17162" y="18413"/>
                                </a:lnTo>
                                <a:lnTo>
                                  <a:pt x="16949" y="21499"/>
                                </a:lnTo>
                                <a:lnTo>
                                  <a:pt x="14596" y="21145"/>
                                </a:lnTo>
                                <a:lnTo>
                                  <a:pt x="11602" y="20993"/>
                                </a:lnTo>
                                <a:lnTo>
                                  <a:pt x="9463" y="21600"/>
                                </a:lnTo>
                                <a:lnTo>
                                  <a:pt x="8020" y="19577"/>
                                </a:lnTo>
                                <a:lnTo>
                                  <a:pt x="6416" y="18312"/>
                                </a:lnTo>
                                <a:lnTo>
                                  <a:pt x="5186" y="20234"/>
                                </a:lnTo>
                                <a:lnTo>
                                  <a:pt x="2620" y="19222"/>
                                </a:lnTo>
                                <a:lnTo>
                                  <a:pt x="1764" y="19222"/>
                                </a:lnTo>
                                <a:lnTo>
                                  <a:pt x="1604" y="16137"/>
                                </a:lnTo>
                                <a:lnTo>
                                  <a:pt x="3475" y="15024"/>
                                </a:lnTo>
                                <a:lnTo>
                                  <a:pt x="7271" y="15378"/>
                                </a:lnTo>
                                <a:lnTo>
                                  <a:pt x="6737" y="12090"/>
                                </a:lnTo>
                                <a:lnTo>
                                  <a:pt x="4277" y="9308"/>
                                </a:lnTo>
                                <a:lnTo>
                                  <a:pt x="1925" y="7638"/>
                                </a:lnTo>
                                <a:lnTo>
                                  <a:pt x="1337" y="5514"/>
                                </a:lnTo>
                                <a:lnTo>
                                  <a:pt x="1711" y="2630"/>
                                </a:lnTo>
                                <a:lnTo>
                                  <a:pt x="0" y="1467"/>
                                </a:lnTo>
                                <a:close/>
                              </a:path>
                            </a:pathLst>
                          </a:custGeom>
                          <a:solidFill>
                            <a:srgbClr val="FF7C80"/>
                          </a:solidFill>
                          <a:ln w="19050">
                            <a:solidFill>
                              <a:srgbClr val="FFFFFF"/>
                            </a:solidFill>
                            <a:prstDash val="solid"/>
                          </a:ln>
                        </wps:spPr>
                        <wps:bodyPr lIns="45719" tIns="45719" rIns="45719" bIns="45719" anchor="ctr"/>
                      </wps:wsp>
                      <wps:wsp>
                        <wps:cNvPr id="537" name="Полилиния: фигура 537"/>
                        <wps:cNvSpPr/>
                        <wps:spPr>
                          <a:xfrm>
                            <a:off x="539206" y="1102978"/>
                            <a:ext cx="1032199" cy="118454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13" y="17304"/>
                                </a:moveTo>
                                <a:lnTo>
                                  <a:pt x="2855" y="13252"/>
                                </a:lnTo>
                                <a:lnTo>
                                  <a:pt x="2474" y="11185"/>
                                </a:lnTo>
                                <a:lnTo>
                                  <a:pt x="571" y="9767"/>
                                </a:lnTo>
                                <a:lnTo>
                                  <a:pt x="0" y="7497"/>
                                </a:lnTo>
                                <a:lnTo>
                                  <a:pt x="1047" y="5106"/>
                                </a:lnTo>
                                <a:lnTo>
                                  <a:pt x="4139" y="5187"/>
                                </a:lnTo>
                                <a:lnTo>
                                  <a:pt x="7660" y="5187"/>
                                </a:lnTo>
                                <a:lnTo>
                                  <a:pt x="11228" y="5511"/>
                                </a:lnTo>
                                <a:lnTo>
                                  <a:pt x="12085" y="5552"/>
                                </a:lnTo>
                                <a:lnTo>
                                  <a:pt x="14130" y="4377"/>
                                </a:lnTo>
                                <a:lnTo>
                                  <a:pt x="15130" y="2715"/>
                                </a:lnTo>
                                <a:lnTo>
                                  <a:pt x="17937" y="2837"/>
                                </a:lnTo>
                                <a:lnTo>
                                  <a:pt x="18507" y="2026"/>
                                </a:lnTo>
                                <a:cubicBezTo>
                                  <a:pt x="18523" y="1486"/>
                                  <a:pt x="18539" y="946"/>
                                  <a:pt x="18555" y="405"/>
                                </a:cubicBezTo>
                                <a:lnTo>
                                  <a:pt x="19507" y="0"/>
                                </a:lnTo>
                                <a:lnTo>
                                  <a:pt x="21600" y="486"/>
                                </a:lnTo>
                                <a:lnTo>
                                  <a:pt x="21219" y="1094"/>
                                </a:lnTo>
                                <a:lnTo>
                                  <a:pt x="20982" y="3080"/>
                                </a:lnTo>
                                <a:lnTo>
                                  <a:pt x="21267" y="5511"/>
                                </a:lnTo>
                                <a:lnTo>
                                  <a:pt x="20601" y="10456"/>
                                </a:lnTo>
                                <a:lnTo>
                                  <a:pt x="21505" y="11996"/>
                                </a:lnTo>
                                <a:lnTo>
                                  <a:pt x="20886" y="14589"/>
                                </a:lnTo>
                                <a:lnTo>
                                  <a:pt x="17033" y="19168"/>
                                </a:lnTo>
                                <a:lnTo>
                                  <a:pt x="16604" y="20465"/>
                                </a:lnTo>
                                <a:lnTo>
                                  <a:pt x="12941" y="19695"/>
                                </a:lnTo>
                                <a:lnTo>
                                  <a:pt x="11514" y="19533"/>
                                </a:lnTo>
                                <a:lnTo>
                                  <a:pt x="10229" y="18642"/>
                                </a:lnTo>
                                <a:lnTo>
                                  <a:pt x="7850" y="18196"/>
                                </a:lnTo>
                                <a:lnTo>
                                  <a:pt x="7279" y="19087"/>
                                </a:lnTo>
                                <a:lnTo>
                                  <a:pt x="6423" y="19614"/>
                                </a:lnTo>
                                <a:lnTo>
                                  <a:pt x="6423" y="21600"/>
                                </a:lnTo>
                                <a:lnTo>
                                  <a:pt x="6137" y="20830"/>
                                </a:lnTo>
                                <a:lnTo>
                                  <a:pt x="3854" y="19452"/>
                                </a:lnTo>
                                <a:lnTo>
                                  <a:pt x="1760" y="19371"/>
                                </a:lnTo>
                                <a:cubicBezTo>
                                  <a:pt x="1744" y="18682"/>
                                  <a:pt x="1729" y="17993"/>
                                  <a:pt x="1713" y="17304"/>
                                </a:cubicBezTo>
                                <a:close/>
                              </a:path>
                            </a:pathLst>
                          </a:custGeom>
                          <a:solidFill>
                            <a:srgbClr val="92D050"/>
                          </a:solidFill>
                          <a:ln w="19050">
                            <a:solidFill>
                              <a:srgbClr val="FFFFFF"/>
                            </a:solidFill>
                            <a:prstDash val="solid"/>
                          </a:ln>
                        </wps:spPr>
                        <wps:bodyPr lIns="45719" tIns="45719" rIns="45719" bIns="45719" anchor="ctr"/>
                      </wps:wsp>
                      <wps:wsp>
                        <wps:cNvPr id="538" name="Полилиния: фигура 538"/>
                        <wps:cNvSpPr/>
                        <wps:spPr>
                          <a:xfrm>
                            <a:off x="172546" y="617100"/>
                            <a:ext cx="1309502" cy="78733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7875" y="0"/>
                                </a:moveTo>
                                <a:lnTo>
                                  <a:pt x="9712" y="2325"/>
                                </a:lnTo>
                                <a:lnTo>
                                  <a:pt x="14287" y="1652"/>
                                </a:lnTo>
                                <a:lnTo>
                                  <a:pt x="14437" y="4039"/>
                                </a:lnTo>
                                <a:lnTo>
                                  <a:pt x="14887" y="4528"/>
                                </a:lnTo>
                                <a:lnTo>
                                  <a:pt x="14625" y="7037"/>
                                </a:lnTo>
                                <a:lnTo>
                                  <a:pt x="14850" y="8383"/>
                                </a:lnTo>
                                <a:lnTo>
                                  <a:pt x="21600" y="13217"/>
                                </a:lnTo>
                                <a:lnTo>
                                  <a:pt x="20662" y="13951"/>
                                </a:lnTo>
                                <a:lnTo>
                                  <a:pt x="20587" y="16215"/>
                                </a:lnTo>
                                <a:lnTo>
                                  <a:pt x="20175" y="17439"/>
                                </a:lnTo>
                                <a:lnTo>
                                  <a:pt x="17925" y="17378"/>
                                </a:lnTo>
                                <a:lnTo>
                                  <a:pt x="17100" y="19887"/>
                                </a:lnTo>
                                <a:lnTo>
                                  <a:pt x="15562" y="21600"/>
                                </a:lnTo>
                                <a:lnTo>
                                  <a:pt x="11700" y="21110"/>
                                </a:lnTo>
                                <a:lnTo>
                                  <a:pt x="6900" y="20866"/>
                                </a:lnTo>
                                <a:lnTo>
                                  <a:pt x="7837" y="15909"/>
                                </a:lnTo>
                                <a:lnTo>
                                  <a:pt x="6262" y="16154"/>
                                </a:lnTo>
                                <a:lnTo>
                                  <a:pt x="4987" y="17745"/>
                                </a:lnTo>
                                <a:lnTo>
                                  <a:pt x="3825" y="18112"/>
                                </a:lnTo>
                                <a:lnTo>
                                  <a:pt x="375" y="16154"/>
                                </a:lnTo>
                                <a:lnTo>
                                  <a:pt x="0" y="11687"/>
                                </a:lnTo>
                                <a:lnTo>
                                  <a:pt x="1237" y="11075"/>
                                </a:lnTo>
                                <a:lnTo>
                                  <a:pt x="3712" y="11565"/>
                                </a:lnTo>
                                <a:lnTo>
                                  <a:pt x="4875" y="10831"/>
                                </a:lnTo>
                                <a:cubicBezTo>
                                  <a:pt x="4862" y="9770"/>
                                  <a:pt x="4850" y="8709"/>
                                  <a:pt x="4837" y="7649"/>
                                </a:cubicBezTo>
                                <a:lnTo>
                                  <a:pt x="6562" y="2448"/>
                                </a:lnTo>
                                <a:lnTo>
                                  <a:pt x="7875" y="0"/>
                                </a:lnTo>
                                <a:close/>
                              </a:path>
                            </a:pathLst>
                          </a:custGeom>
                          <a:solidFill>
                            <a:srgbClr val="92D050"/>
                          </a:solidFill>
                          <a:ln w="19050">
                            <a:solidFill>
                              <a:srgbClr val="FFFFFF"/>
                            </a:solidFill>
                            <a:prstDash val="solid"/>
                          </a:ln>
                        </wps:spPr>
                        <wps:bodyPr lIns="45719" tIns="45719" rIns="45719" bIns="45719" anchor="ctr"/>
                      </wps:wsp>
                      <wps:wsp>
                        <wps:cNvPr id="539" name="Полилиния: фигура 539"/>
                        <wps:cNvSpPr/>
                        <wps:spPr>
                          <a:xfrm>
                            <a:off x="2243102" y="2195316"/>
                            <a:ext cx="893543" cy="119164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3957" y="0"/>
                                </a:moveTo>
                                <a:lnTo>
                                  <a:pt x="9563" y="686"/>
                                </a:lnTo>
                                <a:lnTo>
                                  <a:pt x="10388" y="5450"/>
                                </a:lnTo>
                                <a:lnTo>
                                  <a:pt x="16269" y="6298"/>
                                </a:lnTo>
                                <a:lnTo>
                                  <a:pt x="13576" y="7308"/>
                                </a:lnTo>
                                <a:lnTo>
                                  <a:pt x="14510" y="10538"/>
                                </a:lnTo>
                                <a:lnTo>
                                  <a:pt x="16434" y="12314"/>
                                </a:lnTo>
                                <a:lnTo>
                                  <a:pt x="17093" y="14817"/>
                                </a:lnTo>
                                <a:lnTo>
                                  <a:pt x="19511" y="16715"/>
                                </a:lnTo>
                                <a:lnTo>
                                  <a:pt x="21600" y="16876"/>
                                </a:lnTo>
                                <a:lnTo>
                                  <a:pt x="20116" y="20308"/>
                                </a:lnTo>
                                <a:lnTo>
                                  <a:pt x="18192" y="20833"/>
                                </a:lnTo>
                                <a:lnTo>
                                  <a:pt x="17698" y="21600"/>
                                </a:lnTo>
                                <a:lnTo>
                                  <a:pt x="12641" y="19662"/>
                                </a:lnTo>
                                <a:lnTo>
                                  <a:pt x="11487" y="16674"/>
                                </a:lnTo>
                                <a:lnTo>
                                  <a:pt x="6486" y="17119"/>
                                </a:lnTo>
                                <a:lnTo>
                                  <a:pt x="5331" y="17401"/>
                                </a:lnTo>
                                <a:lnTo>
                                  <a:pt x="3682" y="17401"/>
                                </a:lnTo>
                                <a:lnTo>
                                  <a:pt x="2253" y="15988"/>
                                </a:lnTo>
                                <a:lnTo>
                                  <a:pt x="110" y="15140"/>
                                </a:lnTo>
                                <a:lnTo>
                                  <a:pt x="1154" y="14575"/>
                                </a:lnTo>
                                <a:lnTo>
                                  <a:pt x="2693" y="12758"/>
                                </a:lnTo>
                                <a:lnTo>
                                  <a:pt x="3023" y="11991"/>
                                </a:lnTo>
                                <a:lnTo>
                                  <a:pt x="3188" y="10699"/>
                                </a:lnTo>
                                <a:lnTo>
                                  <a:pt x="2803" y="10053"/>
                                </a:lnTo>
                                <a:lnTo>
                                  <a:pt x="989" y="9205"/>
                                </a:lnTo>
                                <a:lnTo>
                                  <a:pt x="0" y="8156"/>
                                </a:lnTo>
                                <a:lnTo>
                                  <a:pt x="55" y="7348"/>
                                </a:lnTo>
                                <a:lnTo>
                                  <a:pt x="2308" y="5531"/>
                                </a:lnTo>
                                <a:lnTo>
                                  <a:pt x="2418" y="3553"/>
                                </a:lnTo>
                                <a:lnTo>
                                  <a:pt x="3298" y="3674"/>
                                </a:lnTo>
                                <a:lnTo>
                                  <a:pt x="3957" y="0"/>
                                </a:lnTo>
                                <a:close/>
                              </a:path>
                            </a:pathLst>
                          </a:custGeom>
                          <a:solidFill>
                            <a:srgbClr val="92D050"/>
                          </a:solidFill>
                          <a:ln w="19050">
                            <a:solidFill>
                              <a:srgbClr val="FFFFFF"/>
                            </a:solidFill>
                            <a:prstDash val="solid"/>
                          </a:ln>
                        </wps:spPr>
                        <wps:bodyPr lIns="45719" tIns="45719" rIns="45719" bIns="45719" anchor="ctr"/>
                      </wps:wsp>
                      <wps:wsp>
                        <wps:cNvPr id="540" name="Полилиния: фигура 540"/>
                        <wps:cNvSpPr/>
                        <wps:spPr>
                          <a:xfrm>
                            <a:off x="4218142" y="2017988"/>
                            <a:ext cx="871975" cy="132641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0"/>
                                </a:moveTo>
                                <a:lnTo>
                                  <a:pt x="4050" y="218"/>
                                </a:lnTo>
                                <a:lnTo>
                                  <a:pt x="7650" y="1234"/>
                                </a:lnTo>
                                <a:lnTo>
                                  <a:pt x="10744" y="1743"/>
                                </a:lnTo>
                                <a:lnTo>
                                  <a:pt x="10575" y="2251"/>
                                </a:lnTo>
                                <a:lnTo>
                                  <a:pt x="12544" y="5990"/>
                                </a:lnTo>
                                <a:lnTo>
                                  <a:pt x="17550" y="6026"/>
                                </a:lnTo>
                                <a:lnTo>
                                  <a:pt x="19013" y="5663"/>
                                </a:lnTo>
                                <a:lnTo>
                                  <a:pt x="21319" y="6934"/>
                                </a:lnTo>
                                <a:lnTo>
                                  <a:pt x="20813" y="8386"/>
                                </a:lnTo>
                                <a:lnTo>
                                  <a:pt x="19688" y="9620"/>
                                </a:lnTo>
                                <a:lnTo>
                                  <a:pt x="20756" y="12488"/>
                                </a:lnTo>
                                <a:lnTo>
                                  <a:pt x="21600" y="13432"/>
                                </a:lnTo>
                                <a:lnTo>
                                  <a:pt x="20869" y="14448"/>
                                </a:lnTo>
                                <a:lnTo>
                                  <a:pt x="19238" y="15356"/>
                                </a:lnTo>
                                <a:lnTo>
                                  <a:pt x="18394" y="17607"/>
                                </a:lnTo>
                                <a:lnTo>
                                  <a:pt x="20475" y="20075"/>
                                </a:lnTo>
                                <a:lnTo>
                                  <a:pt x="18506" y="20257"/>
                                </a:lnTo>
                                <a:lnTo>
                                  <a:pt x="15919" y="20947"/>
                                </a:lnTo>
                                <a:lnTo>
                                  <a:pt x="12656" y="21600"/>
                                </a:lnTo>
                                <a:lnTo>
                                  <a:pt x="8663" y="19095"/>
                                </a:lnTo>
                                <a:lnTo>
                                  <a:pt x="6863" y="19313"/>
                                </a:lnTo>
                                <a:lnTo>
                                  <a:pt x="4050" y="17825"/>
                                </a:lnTo>
                                <a:lnTo>
                                  <a:pt x="2644" y="15102"/>
                                </a:lnTo>
                                <a:lnTo>
                                  <a:pt x="4669" y="11000"/>
                                </a:lnTo>
                                <a:lnTo>
                                  <a:pt x="5625" y="8713"/>
                                </a:lnTo>
                                <a:lnTo>
                                  <a:pt x="8213" y="6897"/>
                                </a:lnTo>
                                <a:lnTo>
                                  <a:pt x="6638" y="6135"/>
                                </a:lnTo>
                                <a:lnTo>
                                  <a:pt x="3375" y="5445"/>
                                </a:lnTo>
                                <a:lnTo>
                                  <a:pt x="338" y="5409"/>
                                </a:lnTo>
                                <a:lnTo>
                                  <a:pt x="1463" y="980"/>
                                </a:lnTo>
                                <a:lnTo>
                                  <a:pt x="0" y="0"/>
                                </a:lnTo>
                                <a:close/>
                              </a:path>
                            </a:pathLst>
                          </a:custGeom>
                          <a:solidFill>
                            <a:srgbClr val="FFC000"/>
                          </a:solidFill>
                          <a:ln w="19050">
                            <a:solidFill>
                              <a:srgbClr val="FFFFFF"/>
                            </a:solidFill>
                            <a:prstDash val="solid"/>
                          </a:ln>
                        </wps:spPr>
                        <wps:bodyPr lIns="45719" tIns="45719" rIns="45719" bIns="45719" anchor="ctr"/>
                      </wps:wsp>
                      <wps:wsp>
                        <wps:cNvPr id="541" name="Полилиния: фигура 541"/>
                        <wps:cNvSpPr/>
                        <wps:spPr>
                          <a:xfrm>
                            <a:off x="3503306" y="2308805"/>
                            <a:ext cx="1050685" cy="104268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7770"/>
                                </a:moveTo>
                                <a:lnTo>
                                  <a:pt x="3179" y="7077"/>
                                </a:lnTo>
                                <a:lnTo>
                                  <a:pt x="6265" y="8002"/>
                                </a:lnTo>
                                <a:lnTo>
                                  <a:pt x="6966" y="5504"/>
                                </a:lnTo>
                                <a:cubicBezTo>
                                  <a:pt x="6951" y="4471"/>
                                  <a:pt x="6935" y="3438"/>
                                  <a:pt x="6919" y="2405"/>
                                </a:cubicBezTo>
                                <a:lnTo>
                                  <a:pt x="7527" y="2035"/>
                                </a:lnTo>
                                <a:lnTo>
                                  <a:pt x="7340" y="925"/>
                                </a:lnTo>
                                <a:lnTo>
                                  <a:pt x="8836" y="0"/>
                                </a:lnTo>
                                <a:lnTo>
                                  <a:pt x="12296" y="2128"/>
                                </a:lnTo>
                                <a:lnTo>
                                  <a:pt x="14961" y="1341"/>
                                </a:lnTo>
                                <a:lnTo>
                                  <a:pt x="14961" y="648"/>
                                </a:lnTo>
                                <a:lnTo>
                                  <a:pt x="17392" y="740"/>
                                </a:lnTo>
                                <a:lnTo>
                                  <a:pt x="20291" y="1804"/>
                                </a:lnTo>
                                <a:lnTo>
                                  <a:pt x="21600" y="2729"/>
                                </a:lnTo>
                                <a:lnTo>
                                  <a:pt x="19309" y="4995"/>
                                </a:lnTo>
                                <a:lnTo>
                                  <a:pt x="16878" y="13182"/>
                                </a:lnTo>
                                <a:lnTo>
                                  <a:pt x="17953" y="16558"/>
                                </a:lnTo>
                                <a:lnTo>
                                  <a:pt x="20478" y="18547"/>
                                </a:lnTo>
                                <a:lnTo>
                                  <a:pt x="19636" y="18547"/>
                                </a:lnTo>
                                <a:lnTo>
                                  <a:pt x="18982" y="21415"/>
                                </a:lnTo>
                                <a:lnTo>
                                  <a:pt x="14774" y="21600"/>
                                </a:lnTo>
                                <a:lnTo>
                                  <a:pt x="11875" y="20444"/>
                                </a:lnTo>
                                <a:lnTo>
                                  <a:pt x="9164" y="20259"/>
                                </a:lnTo>
                                <a:lnTo>
                                  <a:pt x="7481" y="20120"/>
                                </a:lnTo>
                                <a:lnTo>
                                  <a:pt x="8229" y="17761"/>
                                </a:lnTo>
                                <a:lnTo>
                                  <a:pt x="5891" y="17484"/>
                                </a:lnTo>
                                <a:lnTo>
                                  <a:pt x="3600" y="16882"/>
                                </a:lnTo>
                                <a:lnTo>
                                  <a:pt x="4068" y="14107"/>
                                </a:lnTo>
                                <a:lnTo>
                                  <a:pt x="1823" y="14570"/>
                                </a:lnTo>
                                <a:lnTo>
                                  <a:pt x="608" y="10823"/>
                                </a:lnTo>
                                <a:lnTo>
                                  <a:pt x="0" y="7770"/>
                                </a:lnTo>
                                <a:close/>
                              </a:path>
                            </a:pathLst>
                          </a:custGeom>
                          <a:solidFill>
                            <a:srgbClr val="92D050"/>
                          </a:solidFill>
                          <a:ln w="19050">
                            <a:solidFill>
                              <a:srgbClr val="FFFFFF"/>
                            </a:solidFill>
                            <a:prstDash val="solid"/>
                          </a:ln>
                        </wps:spPr>
                        <wps:bodyPr lIns="45719" tIns="45719" rIns="45719" bIns="45719" anchor="ctr"/>
                      </wps:wsp>
                      <wps:wsp>
                        <wps:cNvPr id="542" name="Полилиния: фигура 542"/>
                        <wps:cNvSpPr/>
                        <wps:spPr>
                          <a:xfrm>
                            <a:off x="2806959" y="1890312"/>
                            <a:ext cx="1038359" cy="122710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147" y="0"/>
                                </a:moveTo>
                                <a:lnTo>
                                  <a:pt x="19374" y="2234"/>
                                </a:lnTo>
                                <a:lnTo>
                                  <a:pt x="20842" y="3959"/>
                                </a:lnTo>
                                <a:lnTo>
                                  <a:pt x="19374" y="4312"/>
                                </a:lnTo>
                                <a:lnTo>
                                  <a:pt x="18616" y="5527"/>
                                </a:lnTo>
                                <a:lnTo>
                                  <a:pt x="18900" y="6429"/>
                                </a:lnTo>
                                <a:lnTo>
                                  <a:pt x="17858" y="8742"/>
                                </a:lnTo>
                                <a:lnTo>
                                  <a:pt x="19989" y="10232"/>
                                </a:lnTo>
                                <a:lnTo>
                                  <a:pt x="21505" y="9487"/>
                                </a:lnTo>
                                <a:lnTo>
                                  <a:pt x="21600" y="12152"/>
                                </a:lnTo>
                                <a:lnTo>
                                  <a:pt x="20842" y="14191"/>
                                </a:lnTo>
                                <a:lnTo>
                                  <a:pt x="17716" y="13524"/>
                                </a:lnTo>
                                <a:lnTo>
                                  <a:pt x="14542" y="13838"/>
                                </a:lnTo>
                                <a:lnTo>
                                  <a:pt x="15016" y="16661"/>
                                </a:lnTo>
                                <a:lnTo>
                                  <a:pt x="16200" y="19797"/>
                                </a:lnTo>
                                <a:lnTo>
                                  <a:pt x="15300" y="19366"/>
                                </a:lnTo>
                                <a:lnTo>
                                  <a:pt x="9711" y="18699"/>
                                </a:lnTo>
                                <a:lnTo>
                                  <a:pt x="8905" y="21600"/>
                                </a:lnTo>
                                <a:lnTo>
                                  <a:pt x="5211" y="21600"/>
                                </a:lnTo>
                                <a:lnTo>
                                  <a:pt x="3032" y="19797"/>
                                </a:lnTo>
                                <a:lnTo>
                                  <a:pt x="2416" y="17249"/>
                                </a:lnTo>
                                <a:lnTo>
                                  <a:pt x="805" y="15524"/>
                                </a:lnTo>
                                <a:lnTo>
                                  <a:pt x="0" y="12505"/>
                                </a:lnTo>
                                <a:lnTo>
                                  <a:pt x="1989" y="11525"/>
                                </a:lnTo>
                                <a:lnTo>
                                  <a:pt x="3932" y="11643"/>
                                </a:lnTo>
                                <a:lnTo>
                                  <a:pt x="4168" y="7997"/>
                                </a:lnTo>
                                <a:lnTo>
                                  <a:pt x="5163" y="5959"/>
                                </a:lnTo>
                                <a:lnTo>
                                  <a:pt x="7200" y="6076"/>
                                </a:lnTo>
                                <a:lnTo>
                                  <a:pt x="9616" y="7409"/>
                                </a:lnTo>
                                <a:lnTo>
                                  <a:pt x="13784" y="5645"/>
                                </a:lnTo>
                                <a:cubicBezTo>
                                  <a:pt x="13800" y="4704"/>
                                  <a:pt x="13816" y="3763"/>
                                  <a:pt x="13832" y="2823"/>
                                </a:cubicBezTo>
                                <a:lnTo>
                                  <a:pt x="14589" y="314"/>
                                </a:lnTo>
                                <a:lnTo>
                                  <a:pt x="17147" y="0"/>
                                </a:lnTo>
                                <a:close/>
                              </a:path>
                            </a:pathLst>
                          </a:custGeom>
                          <a:solidFill>
                            <a:srgbClr val="FFC000"/>
                          </a:solidFill>
                          <a:ln w="19050">
                            <a:solidFill>
                              <a:srgbClr val="FFFFFF"/>
                            </a:solidFill>
                            <a:prstDash val="solid"/>
                          </a:ln>
                        </wps:spPr>
                        <wps:bodyPr lIns="45719" tIns="45719" rIns="45719" bIns="45719" anchor="ctr"/>
                      </wps:wsp>
                      <wps:wsp>
                        <wps:cNvPr id="543" name="Полилиния: фигура 543"/>
                        <wps:cNvSpPr/>
                        <wps:spPr>
                          <a:xfrm>
                            <a:off x="3509469" y="1007220"/>
                            <a:ext cx="1371127" cy="145763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6044"/>
                                </a:moveTo>
                                <a:lnTo>
                                  <a:pt x="2901" y="2576"/>
                                </a:lnTo>
                                <a:lnTo>
                                  <a:pt x="3761" y="892"/>
                                </a:lnTo>
                                <a:lnTo>
                                  <a:pt x="4621" y="0"/>
                                </a:lnTo>
                                <a:lnTo>
                                  <a:pt x="10101" y="1684"/>
                                </a:lnTo>
                                <a:lnTo>
                                  <a:pt x="14722" y="1420"/>
                                </a:lnTo>
                                <a:lnTo>
                                  <a:pt x="17803" y="1750"/>
                                </a:lnTo>
                                <a:lnTo>
                                  <a:pt x="18806" y="396"/>
                                </a:lnTo>
                                <a:lnTo>
                                  <a:pt x="20167" y="2114"/>
                                </a:lnTo>
                                <a:lnTo>
                                  <a:pt x="21600" y="4690"/>
                                </a:lnTo>
                                <a:lnTo>
                                  <a:pt x="21099" y="10371"/>
                                </a:lnTo>
                                <a:lnTo>
                                  <a:pt x="19594" y="10767"/>
                                </a:lnTo>
                                <a:cubicBezTo>
                                  <a:pt x="19606" y="11912"/>
                                  <a:pt x="19618" y="13057"/>
                                  <a:pt x="19630" y="14202"/>
                                </a:cubicBezTo>
                                <a:lnTo>
                                  <a:pt x="18125" y="16580"/>
                                </a:lnTo>
                                <a:lnTo>
                                  <a:pt x="15869" y="16183"/>
                                </a:lnTo>
                                <a:lnTo>
                                  <a:pt x="13863" y="15160"/>
                                </a:lnTo>
                                <a:lnTo>
                                  <a:pt x="11212" y="14961"/>
                                </a:lnTo>
                                <a:lnTo>
                                  <a:pt x="11964" y="15787"/>
                                </a:lnTo>
                                <a:lnTo>
                                  <a:pt x="11427" y="20246"/>
                                </a:lnTo>
                                <a:lnTo>
                                  <a:pt x="9493" y="20774"/>
                                </a:lnTo>
                                <a:lnTo>
                                  <a:pt x="6699" y="19321"/>
                                </a:lnTo>
                                <a:lnTo>
                                  <a:pt x="5588" y="19949"/>
                                </a:lnTo>
                                <a:lnTo>
                                  <a:pt x="5696" y="20708"/>
                                </a:lnTo>
                                <a:lnTo>
                                  <a:pt x="4084" y="21600"/>
                                </a:lnTo>
                                <a:lnTo>
                                  <a:pt x="2472" y="20411"/>
                                </a:lnTo>
                                <a:lnTo>
                                  <a:pt x="3224" y="18495"/>
                                </a:lnTo>
                                <a:lnTo>
                                  <a:pt x="3081" y="17670"/>
                                </a:lnTo>
                                <a:lnTo>
                                  <a:pt x="3618" y="16646"/>
                                </a:lnTo>
                                <a:lnTo>
                                  <a:pt x="4728" y="16415"/>
                                </a:lnTo>
                                <a:lnTo>
                                  <a:pt x="1899" y="13013"/>
                                </a:lnTo>
                                <a:lnTo>
                                  <a:pt x="2042" y="10668"/>
                                </a:lnTo>
                                <a:lnTo>
                                  <a:pt x="0" y="6044"/>
                                </a:lnTo>
                                <a:close/>
                              </a:path>
                            </a:pathLst>
                          </a:custGeom>
                          <a:solidFill>
                            <a:srgbClr val="FFC000"/>
                          </a:solidFill>
                          <a:ln w="19050">
                            <a:solidFill>
                              <a:srgbClr val="FFFFFF"/>
                            </a:solidFill>
                            <a:prstDash val="solid"/>
                          </a:ln>
                        </wps:spPr>
                        <wps:bodyPr lIns="45719" tIns="45719" rIns="45719" bIns="45719" anchor="ctr"/>
                      </wps:wsp>
                      <wps:wsp>
                        <wps:cNvPr id="544" name="Полилиния: фигура 544"/>
                        <wps:cNvSpPr/>
                        <wps:spPr>
                          <a:xfrm>
                            <a:off x="2394080" y="1322863"/>
                            <a:ext cx="1247881" cy="122710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18" y="15289"/>
                                </a:moveTo>
                                <a:lnTo>
                                  <a:pt x="0" y="13603"/>
                                </a:lnTo>
                                <a:lnTo>
                                  <a:pt x="826" y="9330"/>
                                </a:lnTo>
                                <a:lnTo>
                                  <a:pt x="2833" y="8820"/>
                                </a:lnTo>
                                <a:lnTo>
                                  <a:pt x="1810" y="7527"/>
                                </a:lnTo>
                                <a:lnTo>
                                  <a:pt x="1652" y="6272"/>
                                </a:lnTo>
                                <a:lnTo>
                                  <a:pt x="4603" y="6743"/>
                                </a:lnTo>
                                <a:lnTo>
                                  <a:pt x="4367" y="5684"/>
                                </a:lnTo>
                                <a:lnTo>
                                  <a:pt x="6610" y="5135"/>
                                </a:lnTo>
                                <a:lnTo>
                                  <a:pt x="7279" y="4312"/>
                                </a:lnTo>
                                <a:lnTo>
                                  <a:pt x="11567" y="4155"/>
                                </a:lnTo>
                                <a:lnTo>
                                  <a:pt x="11803" y="2744"/>
                                </a:lnTo>
                                <a:lnTo>
                                  <a:pt x="13180" y="784"/>
                                </a:lnTo>
                                <a:lnTo>
                                  <a:pt x="14951" y="0"/>
                                </a:lnTo>
                                <a:lnTo>
                                  <a:pt x="17469" y="784"/>
                                </a:lnTo>
                                <a:lnTo>
                                  <a:pt x="18138" y="2705"/>
                                </a:lnTo>
                                <a:lnTo>
                                  <a:pt x="19239" y="1607"/>
                                </a:lnTo>
                                <a:lnTo>
                                  <a:pt x="21600" y="7095"/>
                                </a:lnTo>
                                <a:lnTo>
                                  <a:pt x="21285" y="9879"/>
                                </a:lnTo>
                                <a:lnTo>
                                  <a:pt x="19357" y="10232"/>
                                </a:lnTo>
                                <a:lnTo>
                                  <a:pt x="18570" y="12897"/>
                                </a:lnTo>
                                <a:lnTo>
                                  <a:pt x="18413" y="15563"/>
                                </a:lnTo>
                                <a:lnTo>
                                  <a:pt x="18531" y="15563"/>
                                </a:lnTo>
                                <a:lnTo>
                                  <a:pt x="15108" y="17366"/>
                                </a:lnTo>
                                <a:lnTo>
                                  <a:pt x="12984" y="15994"/>
                                </a:lnTo>
                                <a:lnTo>
                                  <a:pt x="11607" y="15994"/>
                                </a:lnTo>
                                <a:lnTo>
                                  <a:pt x="10544" y="18189"/>
                                </a:lnTo>
                                <a:lnTo>
                                  <a:pt x="10387" y="21600"/>
                                </a:lnTo>
                                <a:lnTo>
                                  <a:pt x="8656" y="21522"/>
                                </a:lnTo>
                                <a:lnTo>
                                  <a:pt x="4879" y="20620"/>
                                </a:lnTo>
                                <a:lnTo>
                                  <a:pt x="4210" y="16112"/>
                                </a:lnTo>
                                <a:lnTo>
                                  <a:pt x="118" y="15289"/>
                                </a:lnTo>
                                <a:close/>
                              </a:path>
                            </a:pathLst>
                          </a:custGeom>
                          <a:solidFill>
                            <a:srgbClr val="FF7C80"/>
                          </a:solidFill>
                          <a:ln w="19050">
                            <a:solidFill>
                              <a:srgbClr val="FFFFFF"/>
                            </a:solidFill>
                            <a:prstDash val="solid"/>
                          </a:ln>
                        </wps:spPr>
                        <wps:bodyPr lIns="45719" tIns="45719" rIns="45719" bIns="45719" anchor="ctr"/>
                      </wps:wsp>
                      <wps:wsp>
                        <wps:cNvPr id="545" name="Овал 545"/>
                        <wps:cNvSpPr/>
                        <wps:spPr>
                          <a:xfrm>
                            <a:off x="2625167" y="2979104"/>
                            <a:ext cx="104320" cy="104329"/>
                          </a:xfrm>
                          <a:prstGeom prst="ellipse">
                            <a:avLst/>
                          </a:prstGeom>
                          <a:solidFill>
                            <a:srgbClr val="FF7C80"/>
                          </a:solidFill>
                          <a:ln w="12700">
                            <a:solidFill>
                              <a:schemeClr val="tx1"/>
                            </a:solidFill>
                            <a:prstDash val="solid"/>
                          </a:ln>
                        </wps:spPr>
                        <wps:bodyPr lIns="45719" tIns="45719" rIns="45719" bIns="45719" anchor="ctr"/>
                      </wps:wsp>
                      <wps:wsp>
                        <wps:cNvPr id="546" name="Овал 546"/>
                        <wps:cNvSpPr/>
                        <wps:spPr>
                          <a:xfrm>
                            <a:off x="2025878" y="2599418"/>
                            <a:ext cx="67785" cy="70930"/>
                          </a:xfrm>
                          <a:prstGeom prst="ellipse">
                            <a:avLst/>
                          </a:prstGeom>
                          <a:solidFill>
                            <a:schemeClr val="tx1"/>
                          </a:solidFill>
                          <a:ln w="12700">
                            <a:noFill/>
                          </a:ln>
                        </wps:spPr>
                        <wps:bodyPr lIns="45719" tIns="45719" rIns="45719" bIns="45719" anchor="ctr"/>
                      </wps:wsp>
                      <wps:wsp>
                        <wps:cNvPr id="547" name="Овал 547"/>
                        <wps:cNvSpPr/>
                        <wps:spPr>
                          <a:xfrm>
                            <a:off x="1777843" y="3198991"/>
                            <a:ext cx="67785" cy="67384"/>
                          </a:xfrm>
                          <a:prstGeom prst="ellipse">
                            <a:avLst/>
                          </a:prstGeom>
                          <a:solidFill>
                            <a:schemeClr val="tx1"/>
                          </a:solidFill>
                          <a:ln w="12700">
                            <a:noFill/>
                          </a:ln>
                        </wps:spPr>
                        <wps:bodyPr lIns="45719" tIns="45719" rIns="45719" bIns="45719" anchor="ctr"/>
                      </wps:wsp>
                      <wps:wsp>
                        <wps:cNvPr id="548" name="Овал 548"/>
                        <wps:cNvSpPr/>
                        <wps:spPr>
                          <a:xfrm>
                            <a:off x="1885685" y="3351491"/>
                            <a:ext cx="67785" cy="63837"/>
                          </a:xfrm>
                          <a:prstGeom prst="ellipse">
                            <a:avLst/>
                          </a:prstGeom>
                          <a:solidFill>
                            <a:schemeClr val="tx1"/>
                          </a:solidFill>
                          <a:ln w="12700">
                            <a:noFill/>
                          </a:ln>
                        </wps:spPr>
                        <wps:bodyPr lIns="45719" tIns="45719" rIns="45719" bIns="45719" anchor="ctr"/>
                      </wps:wsp>
                      <wps:wsp>
                        <wps:cNvPr id="549" name="Овал 549"/>
                        <wps:cNvSpPr/>
                        <wps:spPr>
                          <a:xfrm>
                            <a:off x="2550440" y="3184387"/>
                            <a:ext cx="104320" cy="104328"/>
                          </a:xfrm>
                          <a:prstGeom prst="ellipse">
                            <a:avLst/>
                          </a:prstGeom>
                          <a:solidFill>
                            <a:srgbClr val="FFC000"/>
                          </a:solidFill>
                          <a:ln w="12700">
                            <a:solidFill>
                              <a:schemeClr val="tx1"/>
                            </a:solidFill>
                            <a:prstDash val="solid"/>
                          </a:ln>
                        </wps:spPr>
                        <wps:bodyPr lIns="45719" tIns="45719" rIns="45719" bIns="45719" anchor="ctr"/>
                      </wps:wsp>
                      <wps:wsp>
                        <wps:cNvPr id="550" name="Овал 550"/>
                        <wps:cNvSpPr/>
                        <wps:spPr>
                          <a:xfrm>
                            <a:off x="2199967" y="3046488"/>
                            <a:ext cx="206437" cy="202154"/>
                          </a:xfrm>
                          <a:prstGeom prst="ellipse">
                            <a:avLst/>
                          </a:prstGeom>
                          <a:solidFill>
                            <a:srgbClr val="FFC000"/>
                          </a:solidFill>
                          <a:ln w="12700">
                            <a:solidFill>
                              <a:schemeClr val="tx1"/>
                            </a:solidFill>
                            <a:prstDash val="solid"/>
                          </a:ln>
                        </wps:spPr>
                        <wps:bodyPr lIns="45719" tIns="45719" rIns="45719" bIns="45719" anchor="ctr"/>
                      </wps:wsp>
                      <wps:wsp>
                        <wps:cNvPr id="551" name="Овал 551"/>
                        <wps:cNvSpPr/>
                        <wps:spPr>
                          <a:xfrm>
                            <a:off x="3256812" y="3337304"/>
                            <a:ext cx="70866" cy="67385"/>
                          </a:xfrm>
                          <a:prstGeom prst="ellipse">
                            <a:avLst/>
                          </a:prstGeom>
                          <a:solidFill>
                            <a:schemeClr val="tx1"/>
                          </a:solidFill>
                          <a:ln w="12700">
                            <a:noFill/>
                          </a:ln>
                        </wps:spPr>
                        <wps:bodyPr lIns="45719" tIns="45719" rIns="45719" bIns="45719" anchor="ctr"/>
                      </wps:wsp>
                      <wps:wsp>
                        <wps:cNvPr id="552" name="Овал 552"/>
                        <wps:cNvSpPr/>
                        <wps:spPr>
                          <a:xfrm>
                            <a:off x="3558768" y="3386958"/>
                            <a:ext cx="67786" cy="67385"/>
                          </a:xfrm>
                          <a:prstGeom prst="ellipse">
                            <a:avLst/>
                          </a:prstGeom>
                          <a:solidFill>
                            <a:schemeClr val="tx1"/>
                          </a:solidFill>
                          <a:ln w="12700">
                            <a:noFill/>
                          </a:ln>
                        </wps:spPr>
                        <wps:bodyPr lIns="45719" tIns="45719" rIns="45719" bIns="45719" anchor="ctr"/>
                      </wps:wsp>
                      <wps:wsp>
                        <wps:cNvPr id="553" name="Овал 553"/>
                        <wps:cNvSpPr/>
                        <wps:spPr>
                          <a:xfrm>
                            <a:off x="2458785" y="3755798"/>
                            <a:ext cx="70866" cy="67385"/>
                          </a:xfrm>
                          <a:prstGeom prst="ellipse">
                            <a:avLst/>
                          </a:prstGeom>
                          <a:solidFill>
                            <a:schemeClr val="tx1"/>
                          </a:solidFill>
                          <a:ln w="12700">
                            <a:noFill/>
                          </a:ln>
                        </wps:spPr>
                        <wps:bodyPr lIns="45719" tIns="45719" rIns="45719" bIns="45719" anchor="ctr"/>
                      </wps:wsp>
                      <wps:wsp>
                        <wps:cNvPr id="554" name="Овал 554"/>
                        <wps:cNvSpPr/>
                        <wps:spPr>
                          <a:xfrm>
                            <a:off x="1894928" y="3883473"/>
                            <a:ext cx="67785" cy="67385"/>
                          </a:xfrm>
                          <a:prstGeom prst="ellipse">
                            <a:avLst/>
                          </a:prstGeom>
                          <a:solidFill>
                            <a:schemeClr val="tx1"/>
                          </a:solidFill>
                          <a:ln w="12700">
                            <a:noFill/>
                          </a:ln>
                        </wps:spPr>
                        <wps:bodyPr lIns="45719" tIns="45719" rIns="45719" bIns="45719" anchor="ctr"/>
                      </wps:wsp>
                      <wps:wsp>
                        <wps:cNvPr id="555" name="Овал 555"/>
                        <wps:cNvSpPr/>
                        <wps:spPr>
                          <a:xfrm>
                            <a:off x="2529651" y="4089174"/>
                            <a:ext cx="67785" cy="67385"/>
                          </a:xfrm>
                          <a:prstGeom prst="ellipse">
                            <a:avLst/>
                          </a:prstGeom>
                          <a:solidFill>
                            <a:schemeClr val="tx1"/>
                          </a:solidFill>
                          <a:ln w="12700">
                            <a:noFill/>
                          </a:ln>
                        </wps:spPr>
                        <wps:bodyPr lIns="45719" tIns="45719" rIns="45719" bIns="45719" anchor="ctr"/>
                      </wps:wsp>
                      <wps:wsp>
                        <wps:cNvPr id="556" name="Овал 556"/>
                        <wps:cNvSpPr/>
                        <wps:spPr>
                          <a:xfrm>
                            <a:off x="3013400" y="4092721"/>
                            <a:ext cx="70866" cy="67383"/>
                          </a:xfrm>
                          <a:prstGeom prst="ellipse">
                            <a:avLst/>
                          </a:prstGeom>
                          <a:solidFill>
                            <a:schemeClr val="tx1"/>
                          </a:solidFill>
                          <a:ln w="12700">
                            <a:noFill/>
                          </a:ln>
                        </wps:spPr>
                        <wps:bodyPr lIns="45719" tIns="45719" rIns="45719" bIns="45719" anchor="ctr"/>
                      </wps:wsp>
                      <wps:wsp>
                        <wps:cNvPr id="557" name="Овал 557"/>
                        <wps:cNvSpPr/>
                        <wps:spPr>
                          <a:xfrm>
                            <a:off x="3543363" y="4170745"/>
                            <a:ext cx="67786" cy="67383"/>
                          </a:xfrm>
                          <a:prstGeom prst="ellipse">
                            <a:avLst/>
                          </a:prstGeom>
                          <a:solidFill>
                            <a:schemeClr val="tx1"/>
                          </a:solidFill>
                          <a:ln w="12700">
                            <a:noFill/>
                          </a:ln>
                        </wps:spPr>
                        <wps:bodyPr lIns="45719" tIns="45719" rIns="45719" bIns="45719" anchor="ctr"/>
                      </wps:wsp>
                      <wps:wsp>
                        <wps:cNvPr id="558" name="Овал 558"/>
                        <wps:cNvSpPr/>
                        <wps:spPr>
                          <a:xfrm>
                            <a:off x="2847016" y="4514761"/>
                            <a:ext cx="67785" cy="67385"/>
                          </a:xfrm>
                          <a:prstGeom prst="ellipse">
                            <a:avLst/>
                          </a:prstGeom>
                          <a:solidFill>
                            <a:schemeClr val="tx1"/>
                          </a:solidFill>
                          <a:ln w="12700">
                            <a:noFill/>
                          </a:ln>
                        </wps:spPr>
                        <wps:bodyPr lIns="45719" tIns="45719" rIns="45719" bIns="45719" anchor="ctr"/>
                      </wps:wsp>
                      <wps:wsp>
                        <wps:cNvPr id="559" name="Овал 559"/>
                        <wps:cNvSpPr/>
                        <wps:spPr>
                          <a:xfrm>
                            <a:off x="2468027" y="4461563"/>
                            <a:ext cx="70866" cy="63837"/>
                          </a:xfrm>
                          <a:prstGeom prst="ellipse">
                            <a:avLst/>
                          </a:prstGeom>
                          <a:solidFill>
                            <a:schemeClr val="tx1"/>
                          </a:solidFill>
                          <a:ln w="12700">
                            <a:noFill/>
                          </a:ln>
                        </wps:spPr>
                        <wps:bodyPr lIns="45719" tIns="45719" rIns="45719" bIns="45719" anchor="ctr"/>
                      </wps:wsp>
                      <wps:wsp>
                        <wps:cNvPr id="560" name="Овал 560"/>
                        <wps:cNvSpPr/>
                        <wps:spPr>
                          <a:xfrm>
                            <a:off x="2169155" y="4631798"/>
                            <a:ext cx="67785" cy="67383"/>
                          </a:xfrm>
                          <a:prstGeom prst="ellipse">
                            <a:avLst/>
                          </a:prstGeom>
                          <a:solidFill>
                            <a:schemeClr val="tx1"/>
                          </a:solidFill>
                          <a:ln w="12700">
                            <a:noFill/>
                          </a:ln>
                        </wps:spPr>
                        <wps:bodyPr lIns="45719" tIns="45719" rIns="45719" bIns="45719" anchor="ctr"/>
                      </wps:wsp>
                      <wps:wsp>
                        <wps:cNvPr id="561" name="Овал 561"/>
                        <wps:cNvSpPr/>
                        <wps:spPr>
                          <a:xfrm>
                            <a:off x="1780925" y="4440285"/>
                            <a:ext cx="67785" cy="63837"/>
                          </a:xfrm>
                          <a:prstGeom prst="ellipse">
                            <a:avLst/>
                          </a:prstGeom>
                          <a:solidFill>
                            <a:schemeClr val="tx1"/>
                          </a:solidFill>
                          <a:ln w="12700">
                            <a:noFill/>
                          </a:ln>
                        </wps:spPr>
                        <wps:bodyPr lIns="45719" tIns="45719" rIns="45719" bIns="45719" anchor="ctr"/>
                      </wps:wsp>
                      <wps:wsp>
                        <wps:cNvPr id="562" name="Овал 562"/>
                        <wps:cNvSpPr/>
                        <wps:spPr>
                          <a:xfrm>
                            <a:off x="2492678" y="4968720"/>
                            <a:ext cx="67786" cy="67385"/>
                          </a:xfrm>
                          <a:prstGeom prst="ellipse">
                            <a:avLst/>
                          </a:prstGeom>
                          <a:solidFill>
                            <a:schemeClr val="tx1"/>
                          </a:solidFill>
                          <a:ln w="12700">
                            <a:noFill/>
                          </a:ln>
                        </wps:spPr>
                        <wps:bodyPr lIns="45719" tIns="45719" rIns="45719" bIns="45719" anchor="ctr"/>
                      </wps:wsp>
                      <wps:wsp>
                        <wps:cNvPr id="563" name="Овал 563"/>
                        <wps:cNvSpPr/>
                        <wps:spPr>
                          <a:xfrm>
                            <a:off x="3266056" y="5192154"/>
                            <a:ext cx="70865" cy="63837"/>
                          </a:xfrm>
                          <a:prstGeom prst="ellipse">
                            <a:avLst/>
                          </a:prstGeom>
                          <a:solidFill>
                            <a:schemeClr val="tx1"/>
                          </a:solidFill>
                          <a:ln w="12700">
                            <a:noFill/>
                          </a:ln>
                        </wps:spPr>
                        <wps:bodyPr lIns="45719" tIns="45719" rIns="45719" bIns="45719" anchor="ctr"/>
                      </wps:wsp>
                      <wps:wsp>
                        <wps:cNvPr id="564" name="Овал 564"/>
                        <wps:cNvSpPr/>
                        <wps:spPr>
                          <a:xfrm>
                            <a:off x="3038050" y="5763146"/>
                            <a:ext cx="67785" cy="69551"/>
                          </a:xfrm>
                          <a:prstGeom prst="ellipse">
                            <a:avLst/>
                          </a:prstGeom>
                          <a:solidFill>
                            <a:schemeClr val="tx1"/>
                          </a:solidFill>
                          <a:ln w="12700">
                            <a:noFill/>
                          </a:ln>
                        </wps:spPr>
                        <wps:bodyPr lIns="45719" tIns="45719" rIns="45719" bIns="45719" anchor="ctr"/>
                      </wps:wsp>
                      <wps:wsp>
                        <wps:cNvPr id="565" name="Овал 565"/>
                        <wps:cNvSpPr/>
                        <wps:spPr>
                          <a:xfrm>
                            <a:off x="3361571" y="6165618"/>
                            <a:ext cx="104321" cy="104328"/>
                          </a:xfrm>
                          <a:prstGeom prst="ellipse">
                            <a:avLst/>
                          </a:prstGeom>
                          <a:solidFill>
                            <a:srgbClr val="FFC000"/>
                          </a:solidFill>
                          <a:ln w="12700">
                            <a:solidFill>
                              <a:schemeClr val="tx1"/>
                            </a:solidFill>
                            <a:prstDash val="solid"/>
                          </a:ln>
                        </wps:spPr>
                        <wps:bodyPr lIns="45719" tIns="45719" rIns="45719" bIns="45719" anchor="ctr"/>
                      </wps:wsp>
                      <wps:wsp>
                        <wps:cNvPr id="566" name="Овал 566"/>
                        <wps:cNvSpPr/>
                        <wps:spPr>
                          <a:xfrm>
                            <a:off x="1500536" y="4550226"/>
                            <a:ext cx="70866" cy="69551"/>
                          </a:xfrm>
                          <a:prstGeom prst="ellipse">
                            <a:avLst/>
                          </a:prstGeom>
                          <a:solidFill>
                            <a:schemeClr val="tx1"/>
                          </a:solidFill>
                          <a:ln w="12700">
                            <a:noFill/>
                          </a:ln>
                        </wps:spPr>
                        <wps:bodyPr lIns="45719" tIns="45719" rIns="45719" bIns="45719" anchor="ctr"/>
                      </wps:wsp>
                      <wps:wsp>
                        <wps:cNvPr id="567" name="Овал 567"/>
                        <wps:cNvSpPr/>
                        <wps:spPr>
                          <a:xfrm>
                            <a:off x="1026033" y="4755927"/>
                            <a:ext cx="67785" cy="69553"/>
                          </a:xfrm>
                          <a:prstGeom prst="ellipse">
                            <a:avLst/>
                          </a:prstGeom>
                          <a:solidFill>
                            <a:schemeClr val="tx1"/>
                          </a:solidFill>
                          <a:ln w="12700">
                            <a:noFill/>
                          </a:ln>
                        </wps:spPr>
                        <wps:bodyPr lIns="45719" tIns="45719" rIns="45719" bIns="45719" anchor="ctr"/>
                      </wps:wsp>
                      <wps:wsp>
                        <wps:cNvPr id="568" name="Овал 568"/>
                        <wps:cNvSpPr/>
                        <wps:spPr>
                          <a:xfrm>
                            <a:off x="1096902" y="4369353"/>
                            <a:ext cx="67785" cy="67383"/>
                          </a:xfrm>
                          <a:prstGeom prst="ellipse">
                            <a:avLst/>
                          </a:prstGeom>
                          <a:solidFill>
                            <a:schemeClr val="tx1"/>
                          </a:solidFill>
                          <a:ln w="12700">
                            <a:noFill/>
                          </a:ln>
                        </wps:spPr>
                        <wps:bodyPr lIns="45719" tIns="45719" rIns="45719" bIns="45719" anchor="ctr"/>
                      </wps:wsp>
                      <wps:wsp>
                        <wps:cNvPr id="569" name="Овал 569"/>
                        <wps:cNvSpPr/>
                        <wps:spPr>
                          <a:xfrm>
                            <a:off x="1355721" y="4262956"/>
                            <a:ext cx="67785" cy="67383"/>
                          </a:xfrm>
                          <a:prstGeom prst="ellipse">
                            <a:avLst/>
                          </a:prstGeom>
                          <a:solidFill>
                            <a:schemeClr val="tx1"/>
                          </a:solidFill>
                          <a:ln w="12700">
                            <a:noFill/>
                          </a:ln>
                        </wps:spPr>
                        <wps:bodyPr lIns="45719" tIns="45719" rIns="45719" bIns="45719" anchor="ctr"/>
                      </wps:wsp>
                      <wps:wsp>
                        <wps:cNvPr id="570" name="Овал 570"/>
                        <wps:cNvSpPr/>
                        <wps:spPr>
                          <a:xfrm>
                            <a:off x="563856" y="4755927"/>
                            <a:ext cx="67785" cy="63837"/>
                          </a:xfrm>
                          <a:prstGeom prst="ellipse">
                            <a:avLst/>
                          </a:prstGeom>
                          <a:solidFill>
                            <a:schemeClr val="tx1"/>
                          </a:solidFill>
                          <a:ln w="12700">
                            <a:noFill/>
                          </a:ln>
                        </wps:spPr>
                        <wps:bodyPr lIns="45719" tIns="45719" rIns="45719" bIns="45719" anchor="ctr"/>
                      </wps:wsp>
                      <wps:wsp>
                        <wps:cNvPr id="571" name="Овал 571"/>
                        <wps:cNvSpPr/>
                        <wps:spPr>
                          <a:xfrm>
                            <a:off x="588505" y="5213432"/>
                            <a:ext cx="67785" cy="67383"/>
                          </a:xfrm>
                          <a:prstGeom prst="ellipse">
                            <a:avLst/>
                          </a:prstGeom>
                          <a:solidFill>
                            <a:schemeClr val="tx1"/>
                          </a:solidFill>
                          <a:ln w="12700">
                            <a:noFill/>
                          </a:ln>
                        </wps:spPr>
                        <wps:bodyPr lIns="45719" tIns="45719" rIns="45719" bIns="45719" anchor="ctr"/>
                      </wps:wsp>
                      <wps:wsp>
                        <wps:cNvPr id="572" name="Овал 572"/>
                        <wps:cNvSpPr/>
                        <wps:spPr>
                          <a:xfrm>
                            <a:off x="1379344" y="3444809"/>
                            <a:ext cx="104320" cy="104328"/>
                          </a:xfrm>
                          <a:prstGeom prst="ellipse">
                            <a:avLst/>
                          </a:prstGeom>
                          <a:solidFill>
                            <a:srgbClr val="FF7C80"/>
                          </a:solidFill>
                          <a:ln w="12700">
                            <a:solidFill>
                              <a:schemeClr val="tx1"/>
                            </a:solidFill>
                            <a:prstDash val="solid"/>
                          </a:ln>
                        </wps:spPr>
                        <wps:bodyPr lIns="45719" tIns="45719" rIns="45719" bIns="45719" anchor="ctr"/>
                      </wps:wsp>
                      <wps:wsp>
                        <wps:cNvPr id="573" name="Овал 573"/>
                        <wps:cNvSpPr/>
                        <wps:spPr>
                          <a:xfrm>
                            <a:off x="825756" y="3507539"/>
                            <a:ext cx="67785" cy="63837"/>
                          </a:xfrm>
                          <a:prstGeom prst="ellipse">
                            <a:avLst/>
                          </a:prstGeom>
                          <a:solidFill>
                            <a:schemeClr val="tx1"/>
                          </a:solidFill>
                          <a:ln w="12700">
                            <a:noFill/>
                          </a:ln>
                        </wps:spPr>
                        <wps:bodyPr lIns="45719" tIns="45719" rIns="45719" bIns="45719" anchor="ctr"/>
                      </wps:wsp>
                      <wps:wsp>
                        <wps:cNvPr id="574" name="Овал 574"/>
                        <wps:cNvSpPr/>
                        <wps:spPr>
                          <a:xfrm>
                            <a:off x="536126" y="3447250"/>
                            <a:ext cx="70866" cy="67383"/>
                          </a:xfrm>
                          <a:prstGeom prst="ellipse">
                            <a:avLst/>
                          </a:prstGeom>
                          <a:solidFill>
                            <a:schemeClr val="tx1"/>
                          </a:solidFill>
                          <a:ln w="12700">
                            <a:noFill/>
                          </a:ln>
                        </wps:spPr>
                        <wps:bodyPr lIns="45719" tIns="45719" rIns="45719" bIns="45719" anchor="ctr"/>
                      </wps:wsp>
                      <wps:wsp>
                        <wps:cNvPr id="575" name="Овал 575"/>
                        <wps:cNvSpPr/>
                        <wps:spPr>
                          <a:xfrm>
                            <a:off x="1161605" y="2897532"/>
                            <a:ext cx="67785" cy="63836"/>
                          </a:xfrm>
                          <a:prstGeom prst="ellipse">
                            <a:avLst/>
                          </a:prstGeom>
                          <a:solidFill>
                            <a:schemeClr val="tx1"/>
                          </a:solidFill>
                          <a:ln w="12700">
                            <a:noFill/>
                          </a:ln>
                        </wps:spPr>
                        <wps:bodyPr lIns="45719" tIns="45719" rIns="45719" bIns="45719" anchor="ctr"/>
                      </wps:wsp>
                      <wps:wsp>
                        <wps:cNvPr id="576" name="Овал 576"/>
                        <wps:cNvSpPr/>
                        <wps:spPr>
                          <a:xfrm>
                            <a:off x="1814817" y="2106653"/>
                            <a:ext cx="67785" cy="63836"/>
                          </a:xfrm>
                          <a:prstGeom prst="ellipse">
                            <a:avLst/>
                          </a:prstGeom>
                          <a:solidFill>
                            <a:schemeClr val="tx1"/>
                          </a:solidFill>
                          <a:ln w="12700">
                            <a:noFill/>
                          </a:ln>
                        </wps:spPr>
                        <wps:bodyPr lIns="45719" tIns="45719" rIns="45719" bIns="45719" anchor="ctr"/>
                      </wps:wsp>
                      <wps:wsp>
                        <wps:cNvPr id="577" name="Овал 577"/>
                        <wps:cNvSpPr/>
                        <wps:spPr>
                          <a:xfrm>
                            <a:off x="1383450" y="1510832"/>
                            <a:ext cx="67785" cy="67383"/>
                          </a:xfrm>
                          <a:prstGeom prst="ellipse">
                            <a:avLst/>
                          </a:prstGeom>
                          <a:solidFill>
                            <a:schemeClr val="tx1"/>
                          </a:solidFill>
                          <a:ln w="12700">
                            <a:noFill/>
                          </a:ln>
                        </wps:spPr>
                        <wps:bodyPr lIns="45719" tIns="45719" rIns="45719" bIns="45719" anchor="ctr"/>
                      </wps:wsp>
                      <wps:wsp>
                        <wps:cNvPr id="578" name="Овал 578"/>
                        <wps:cNvSpPr/>
                        <wps:spPr>
                          <a:xfrm>
                            <a:off x="634724" y="939835"/>
                            <a:ext cx="67785" cy="67385"/>
                          </a:xfrm>
                          <a:prstGeom prst="ellipse">
                            <a:avLst/>
                          </a:prstGeom>
                          <a:solidFill>
                            <a:schemeClr val="tx1"/>
                          </a:solidFill>
                          <a:ln w="12700">
                            <a:noFill/>
                          </a:ln>
                        </wps:spPr>
                        <wps:bodyPr lIns="45719" tIns="45719" rIns="45719" bIns="45719" anchor="ctr"/>
                      </wps:wsp>
                      <wps:wsp>
                        <wps:cNvPr id="579" name="Овал 579"/>
                        <wps:cNvSpPr/>
                        <wps:spPr>
                          <a:xfrm>
                            <a:off x="724077" y="503610"/>
                            <a:ext cx="67785" cy="67384"/>
                          </a:xfrm>
                          <a:prstGeom prst="ellipse">
                            <a:avLst/>
                          </a:prstGeom>
                          <a:solidFill>
                            <a:schemeClr val="tx1"/>
                          </a:solidFill>
                          <a:ln w="12700">
                            <a:noFill/>
                          </a:ln>
                        </wps:spPr>
                        <wps:bodyPr lIns="45719" tIns="45719" rIns="45719" bIns="45719" anchor="ctr"/>
                      </wps:wsp>
                      <wps:wsp>
                        <wps:cNvPr id="580" name="Овал 580"/>
                        <wps:cNvSpPr/>
                        <wps:spPr>
                          <a:xfrm>
                            <a:off x="2994912" y="2142118"/>
                            <a:ext cx="67785" cy="67384"/>
                          </a:xfrm>
                          <a:prstGeom prst="ellipse">
                            <a:avLst/>
                          </a:prstGeom>
                          <a:solidFill>
                            <a:schemeClr val="tx1"/>
                          </a:solidFill>
                          <a:ln w="12700">
                            <a:noFill/>
                          </a:ln>
                        </wps:spPr>
                        <wps:bodyPr lIns="45719" tIns="45719" rIns="45719" bIns="45719" anchor="ctr"/>
                      </wps:wsp>
                      <wps:wsp>
                        <wps:cNvPr id="581" name="Овал 581"/>
                        <wps:cNvSpPr/>
                        <wps:spPr>
                          <a:xfrm>
                            <a:off x="3047964" y="2823055"/>
                            <a:ext cx="70866" cy="70930"/>
                          </a:xfrm>
                          <a:prstGeom prst="ellipse">
                            <a:avLst/>
                          </a:prstGeom>
                          <a:solidFill>
                            <a:schemeClr val="tx1"/>
                          </a:solidFill>
                          <a:ln w="12700">
                            <a:noFill/>
                          </a:ln>
                        </wps:spPr>
                        <wps:bodyPr lIns="45719" tIns="45719" rIns="45719" bIns="45719" anchor="ctr"/>
                      </wps:wsp>
                      <wps:wsp>
                        <wps:cNvPr id="582" name="Овал 582"/>
                        <wps:cNvSpPr/>
                        <wps:spPr>
                          <a:xfrm>
                            <a:off x="3977809" y="2142118"/>
                            <a:ext cx="67786" cy="67384"/>
                          </a:xfrm>
                          <a:prstGeom prst="ellipse">
                            <a:avLst/>
                          </a:prstGeom>
                          <a:solidFill>
                            <a:schemeClr val="tx1"/>
                          </a:solidFill>
                          <a:ln w="12700">
                            <a:noFill/>
                          </a:ln>
                        </wps:spPr>
                        <wps:bodyPr lIns="45719" tIns="45719" rIns="45719" bIns="45719" anchor="ctr"/>
                      </wps:wsp>
                      <wps:wsp>
                        <wps:cNvPr id="583" name="Овал 583"/>
                        <wps:cNvSpPr/>
                        <wps:spPr>
                          <a:xfrm>
                            <a:off x="3950079" y="2989742"/>
                            <a:ext cx="67786" cy="67385"/>
                          </a:xfrm>
                          <a:prstGeom prst="ellipse">
                            <a:avLst/>
                          </a:prstGeom>
                          <a:solidFill>
                            <a:schemeClr val="tx1"/>
                          </a:solidFill>
                          <a:ln w="12700">
                            <a:noFill/>
                          </a:ln>
                        </wps:spPr>
                        <wps:bodyPr lIns="45719" tIns="45719" rIns="45719" bIns="45719" anchor="ctr"/>
                      </wps:wsp>
                      <wps:wsp>
                        <wps:cNvPr id="584" name="Овал 584"/>
                        <wps:cNvSpPr/>
                        <wps:spPr>
                          <a:xfrm>
                            <a:off x="4674157" y="2681194"/>
                            <a:ext cx="67786" cy="67384"/>
                          </a:xfrm>
                          <a:prstGeom prst="ellipse">
                            <a:avLst/>
                          </a:prstGeom>
                          <a:solidFill>
                            <a:schemeClr val="tx1"/>
                          </a:solidFill>
                          <a:ln w="12700">
                            <a:noFill/>
                          </a:ln>
                        </wps:spPr>
                        <wps:bodyPr lIns="45719" tIns="45719" rIns="45719" bIns="45719" anchor="ctr"/>
                      </wps:wsp>
                      <wps:wsp>
                        <wps:cNvPr id="585" name="Прямоугольник 585"/>
                        <wps:cNvSpPr/>
                        <wps:spPr>
                          <a:xfrm>
                            <a:off x="889402" y="464306"/>
                            <a:ext cx="222199" cy="256768"/>
                          </a:xfrm>
                          <a:prstGeom prst="rect">
                            <a:avLst/>
                          </a:prstGeom>
                          <a:noFill/>
                          <a:ln w="12700">
                            <a:noFill/>
                          </a:ln>
                        </wps:spPr>
                        <wps:txbx>
                          <w:txbxContent>
                            <w:p w14:paraId="2BEA7515" w14:textId="77777777" w:rsidR="00F13A51" w:rsidRDefault="00F13A51">
                              <w:pPr>
                                <w:rPr>
                                  <w:sz w:val="24"/>
                                </w:rPr>
                              </w:pPr>
                              <w:r>
                                <w:rPr>
                                  <w:rFonts w:ascii="Arial" w:hAnsi="Arial"/>
                                  <w:sz w:val="12"/>
                                </w:rPr>
                                <w:t>ЛУЗА</w:t>
                              </w:r>
                            </w:p>
                          </w:txbxContent>
                        </wps:txbx>
                        <wps:bodyPr wrap="square" lIns="0" tIns="0" rIns="0" bIns="0">
                          <a:noAutofit/>
                        </wps:bodyPr>
                      </wps:wsp>
                      <wps:wsp>
                        <wps:cNvPr id="586" name="Прямоугольник 586"/>
                        <wps:cNvSpPr/>
                        <wps:spPr>
                          <a:xfrm>
                            <a:off x="428238" y="1011745"/>
                            <a:ext cx="661178" cy="256769"/>
                          </a:xfrm>
                          <a:prstGeom prst="rect">
                            <a:avLst/>
                          </a:prstGeom>
                          <a:noFill/>
                          <a:ln w="12700">
                            <a:noFill/>
                          </a:ln>
                        </wps:spPr>
                        <wps:txbx>
                          <w:txbxContent>
                            <w:p w14:paraId="2DE35168" w14:textId="77777777" w:rsidR="00F13A51" w:rsidRDefault="00F13A51">
                              <w:pPr>
                                <w:rPr>
                                  <w:sz w:val="24"/>
                                </w:rPr>
                              </w:pPr>
                              <w:r>
                                <w:rPr>
                                  <w:rFonts w:ascii="Arial" w:hAnsi="Arial"/>
                                  <w:sz w:val="12"/>
                                </w:rPr>
                                <w:t>ПОДОСИНОВЕЦ</w:t>
                              </w:r>
                            </w:p>
                          </w:txbxContent>
                        </wps:txbx>
                        <wps:bodyPr wrap="square" lIns="0" tIns="0" rIns="0" bIns="0">
                          <a:noAutofit/>
                        </wps:bodyPr>
                      </wps:wsp>
                      <wps:wsp>
                        <wps:cNvPr id="587" name="Прямоугольник 587"/>
                        <wps:cNvSpPr/>
                        <wps:spPr>
                          <a:xfrm>
                            <a:off x="905774" y="1578113"/>
                            <a:ext cx="424075" cy="256769"/>
                          </a:xfrm>
                          <a:prstGeom prst="rect">
                            <a:avLst/>
                          </a:prstGeom>
                          <a:noFill/>
                          <a:ln w="12700">
                            <a:noFill/>
                          </a:ln>
                        </wps:spPr>
                        <wps:txbx>
                          <w:txbxContent>
                            <w:p w14:paraId="72ED7774" w14:textId="77777777" w:rsidR="00F13A51" w:rsidRDefault="00F13A51">
                              <w:pPr>
                                <w:rPr>
                                  <w:sz w:val="24"/>
                                </w:rPr>
                              </w:pPr>
                              <w:r>
                                <w:rPr>
                                  <w:rFonts w:ascii="Arial" w:hAnsi="Arial"/>
                                  <w:sz w:val="12"/>
                                </w:rPr>
                                <w:t>ОПАРИНО</w:t>
                              </w:r>
                            </w:p>
                          </w:txbxContent>
                        </wps:txbx>
                        <wps:bodyPr wrap="square" lIns="0" tIns="0" rIns="0" bIns="0">
                          <a:noAutofit/>
                        </wps:bodyPr>
                      </wps:wsp>
                      <wps:wsp>
                        <wps:cNvPr id="588" name="Прямоугольник 588"/>
                        <wps:cNvSpPr/>
                        <wps:spPr>
                          <a:xfrm>
                            <a:off x="1453022" y="2185117"/>
                            <a:ext cx="374621" cy="256769"/>
                          </a:xfrm>
                          <a:prstGeom prst="rect">
                            <a:avLst/>
                          </a:prstGeom>
                          <a:noFill/>
                          <a:ln w="12700">
                            <a:noFill/>
                          </a:ln>
                        </wps:spPr>
                        <wps:txbx>
                          <w:txbxContent>
                            <w:p w14:paraId="4B84A72B" w14:textId="77777777" w:rsidR="00F13A51" w:rsidRDefault="00F13A51">
                              <w:pPr>
                                <w:rPr>
                                  <w:sz w:val="24"/>
                                </w:rPr>
                              </w:pPr>
                              <w:r>
                                <w:rPr>
                                  <w:rFonts w:ascii="Arial" w:hAnsi="Arial"/>
                                  <w:sz w:val="12"/>
                                </w:rPr>
                                <w:t>МУРАШИ</w:t>
                              </w:r>
                            </w:p>
                          </w:txbxContent>
                        </wps:txbx>
                        <wps:bodyPr wrap="square" lIns="0" tIns="0" rIns="0" bIns="0">
                          <a:noAutofit/>
                        </wps:bodyPr>
                      </wps:wsp>
                      <wps:wsp>
                        <wps:cNvPr id="589" name="Прямоугольник 589"/>
                        <wps:cNvSpPr/>
                        <wps:spPr>
                          <a:xfrm>
                            <a:off x="2883689" y="1978849"/>
                            <a:ext cx="394268" cy="256769"/>
                          </a:xfrm>
                          <a:prstGeom prst="rect">
                            <a:avLst/>
                          </a:prstGeom>
                          <a:noFill/>
                          <a:ln w="12700">
                            <a:noFill/>
                          </a:ln>
                        </wps:spPr>
                        <wps:txbx>
                          <w:txbxContent>
                            <w:p w14:paraId="20928B9A" w14:textId="77777777" w:rsidR="00F13A51" w:rsidRDefault="00F13A51">
                              <w:pPr>
                                <w:rPr>
                                  <w:sz w:val="24"/>
                                </w:rPr>
                              </w:pPr>
                              <w:r>
                                <w:rPr>
                                  <w:rFonts w:ascii="Arial" w:hAnsi="Arial"/>
                                  <w:sz w:val="12"/>
                                </w:rPr>
                                <w:t>НАГОРСК</w:t>
                              </w:r>
                            </w:p>
                          </w:txbxContent>
                        </wps:txbx>
                        <wps:bodyPr wrap="square" lIns="0" tIns="0" rIns="0" bIns="0">
                          <a:noAutofit/>
                        </wps:bodyPr>
                      </wps:wsp>
                      <wps:wsp>
                        <wps:cNvPr id="590" name="Прямоугольник 590"/>
                        <wps:cNvSpPr/>
                        <wps:spPr>
                          <a:xfrm>
                            <a:off x="3838757" y="1978849"/>
                            <a:ext cx="232361" cy="256769"/>
                          </a:xfrm>
                          <a:prstGeom prst="rect">
                            <a:avLst/>
                          </a:prstGeom>
                          <a:noFill/>
                          <a:ln w="12700">
                            <a:noFill/>
                          </a:ln>
                        </wps:spPr>
                        <wps:txbx>
                          <w:txbxContent>
                            <w:p w14:paraId="4425976D" w14:textId="77777777" w:rsidR="00F13A51" w:rsidRDefault="00F13A51">
                              <w:pPr>
                                <w:rPr>
                                  <w:sz w:val="24"/>
                                </w:rPr>
                              </w:pPr>
                              <w:r>
                                <w:rPr>
                                  <w:rFonts w:ascii="Arial" w:hAnsi="Arial"/>
                                  <w:sz w:val="12"/>
                                </w:rPr>
                                <w:t>КИРС</w:t>
                              </w:r>
                            </w:p>
                          </w:txbxContent>
                        </wps:txbx>
                        <wps:bodyPr wrap="square" lIns="0" tIns="0" rIns="0" bIns="0">
                          <a:noAutofit/>
                        </wps:bodyPr>
                      </wps:wsp>
                      <wps:wsp>
                        <wps:cNvPr id="591" name="Прямоугольник 591"/>
                        <wps:cNvSpPr/>
                        <wps:spPr>
                          <a:xfrm>
                            <a:off x="4362504" y="2539168"/>
                            <a:ext cx="580564" cy="256769"/>
                          </a:xfrm>
                          <a:prstGeom prst="rect">
                            <a:avLst/>
                          </a:prstGeom>
                          <a:noFill/>
                          <a:ln w="12700">
                            <a:noFill/>
                          </a:ln>
                        </wps:spPr>
                        <wps:txbx>
                          <w:txbxContent>
                            <w:p w14:paraId="342362B3" w14:textId="77777777" w:rsidR="00F13A51" w:rsidRDefault="00F13A51">
                              <w:pPr>
                                <w:rPr>
                                  <w:sz w:val="24"/>
                                </w:rPr>
                              </w:pPr>
                              <w:r>
                                <w:rPr>
                                  <w:rFonts w:ascii="Arial" w:hAnsi="Arial"/>
                                  <w:sz w:val="12"/>
                                </w:rPr>
                                <w:t>АФАНАСЬЕВО</w:t>
                              </w:r>
                            </w:p>
                          </w:txbxContent>
                        </wps:txbx>
                        <wps:bodyPr wrap="square" lIns="0" tIns="0" rIns="0" bIns="0">
                          <a:noAutofit/>
                        </wps:bodyPr>
                      </wps:wsp>
                      <wps:wsp>
                        <wps:cNvPr id="592" name="Прямоугольник 592"/>
                        <wps:cNvSpPr/>
                        <wps:spPr>
                          <a:xfrm>
                            <a:off x="3731521" y="2866552"/>
                            <a:ext cx="527722" cy="256769"/>
                          </a:xfrm>
                          <a:prstGeom prst="rect">
                            <a:avLst/>
                          </a:prstGeom>
                          <a:noFill/>
                          <a:ln w="12700">
                            <a:noFill/>
                          </a:ln>
                        </wps:spPr>
                        <wps:txbx>
                          <w:txbxContent>
                            <w:p w14:paraId="04F775BA" w14:textId="77777777" w:rsidR="00F13A51" w:rsidRDefault="00F13A51">
                              <w:pPr>
                                <w:rPr>
                                  <w:sz w:val="24"/>
                                </w:rPr>
                              </w:pPr>
                              <w:r>
                                <w:rPr>
                                  <w:rFonts w:ascii="Arial" w:hAnsi="Arial"/>
                                  <w:sz w:val="12"/>
                                </w:rPr>
                                <w:t>ОМУТНИНСК</w:t>
                              </w:r>
                            </w:p>
                          </w:txbxContent>
                        </wps:txbx>
                        <wps:bodyPr wrap="square" lIns="0" tIns="0" rIns="0" bIns="0">
                          <a:noAutofit/>
                        </wps:bodyPr>
                      </wps:wsp>
                      <wps:wsp>
                        <wps:cNvPr id="593" name="Прямоугольник 593"/>
                        <wps:cNvSpPr/>
                        <wps:spPr>
                          <a:xfrm>
                            <a:off x="1929842" y="2673856"/>
                            <a:ext cx="262167" cy="256769"/>
                          </a:xfrm>
                          <a:prstGeom prst="rect">
                            <a:avLst/>
                          </a:prstGeom>
                          <a:noFill/>
                          <a:ln w="12700">
                            <a:noFill/>
                          </a:ln>
                        </wps:spPr>
                        <wps:txbx>
                          <w:txbxContent>
                            <w:p w14:paraId="616C607A" w14:textId="77777777" w:rsidR="00F13A51" w:rsidRDefault="00F13A51">
                              <w:pPr>
                                <w:rPr>
                                  <w:sz w:val="24"/>
                                </w:rPr>
                              </w:pPr>
                              <w:r>
                                <w:rPr>
                                  <w:rFonts w:ascii="Arial" w:hAnsi="Arial"/>
                                  <w:sz w:val="12"/>
                                </w:rPr>
                                <w:t>ЮРЬЯ</w:t>
                              </w:r>
                            </w:p>
                          </w:txbxContent>
                        </wps:txbx>
                        <wps:bodyPr wrap="square" lIns="0" tIns="0" rIns="0" bIns="0">
                          <a:noAutofit/>
                        </wps:bodyPr>
                      </wps:wsp>
                      <wps:wsp>
                        <wps:cNvPr id="594" name="Прямоугольник 594"/>
                        <wps:cNvSpPr/>
                        <wps:spPr>
                          <a:xfrm>
                            <a:off x="2850119" y="2670709"/>
                            <a:ext cx="764149" cy="256769"/>
                          </a:xfrm>
                          <a:prstGeom prst="rect">
                            <a:avLst/>
                          </a:prstGeom>
                          <a:noFill/>
                          <a:ln w="12700">
                            <a:noFill/>
                          </a:ln>
                        </wps:spPr>
                        <wps:txbx>
                          <w:txbxContent>
                            <w:p w14:paraId="396AC245" w14:textId="77777777" w:rsidR="00F13A51" w:rsidRDefault="00F13A51">
                              <w:pPr>
                                <w:rPr>
                                  <w:sz w:val="24"/>
                                </w:rPr>
                              </w:pPr>
                              <w:r>
                                <w:rPr>
                                  <w:rFonts w:ascii="Arial" w:hAnsi="Arial"/>
                                  <w:sz w:val="12"/>
                                </w:rPr>
                                <w:t>БЕЛАЯ ХОЛУНИЦА</w:t>
                              </w:r>
                            </w:p>
                          </w:txbxContent>
                        </wps:txbx>
                        <wps:bodyPr wrap="square" lIns="0" tIns="0" rIns="0" bIns="0">
                          <a:noAutofit/>
                        </wps:bodyPr>
                      </wps:wsp>
                      <wps:wsp>
                        <wps:cNvPr id="595" name="Прямоугольник 595"/>
                        <wps:cNvSpPr/>
                        <wps:spPr>
                          <a:xfrm>
                            <a:off x="2363072" y="2711324"/>
                            <a:ext cx="588692" cy="256769"/>
                          </a:xfrm>
                          <a:prstGeom prst="rect">
                            <a:avLst/>
                          </a:prstGeom>
                          <a:noFill/>
                          <a:ln w="12700">
                            <a:noFill/>
                          </a:ln>
                        </wps:spPr>
                        <wps:txbx>
                          <w:txbxContent>
                            <w:p w14:paraId="051676FF" w14:textId="77777777" w:rsidR="00F13A51" w:rsidRDefault="00F13A51">
                              <w:pPr>
                                <w:rPr>
                                  <w:sz w:val="24"/>
                                </w:rPr>
                              </w:pPr>
                              <w:r>
                                <w:rPr>
                                  <w:rFonts w:ascii="Arial" w:hAnsi="Arial"/>
                                  <w:sz w:val="12"/>
                                </w:rPr>
                                <w:t>СЛОБОДСКОЙ</w:t>
                              </w:r>
                            </w:p>
                          </w:txbxContent>
                        </wps:txbx>
                        <wps:bodyPr wrap="square" lIns="0" tIns="0" rIns="0" bIns="0">
                          <a:noAutofit/>
                        </wps:bodyPr>
                      </wps:wsp>
                      <wps:wsp>
                        <wps:cNvPr id="596" name="Прямоугольник 596"/>
                        <wps:cNvSpPr/>
                        <wps:spPr>
                          <a:xfrm>
                            <a:off x="905774" y="2752488"/>
                            <a:ext cx="522303" cy="256769"/>
                          </a:xfrm>
                          <a:prstGeom prst="rect">
                            <a:avLst/>
                          </a:prstGeom>
                          <a:noFill/>
                          <a:ln w="12700">
                            <a:noFill/>
                          </a:ln>
                        </wps:spPr>
                        <wps:txbx>
                          <w:txbxContent>
                            <w:p w14:paraId="27B9A178" w14:textId="77777777" w:rsidR="00F13A51" w:rsidRDefault="00F13A51">
                              <w:pPr>
                                <w:rPr>
                                  <w:sz w:val="24"/>
                                </w:rPr>
                              </w:pPr>
                              <w:r>
                                <w:rPr>
                                  <w:rFonts w:ascii="Arial" w:hAnsi="Arial"/>
                                  <w:sz w:val="12"/>
                                </w:rPr>
                                <w:t>ДАРОВСКОЙ</w:t>
                              </w:r>
                            </w:p>
                          </w:txbxContent>
                        </wps:txbx>
                        <wps:bodyPr wrap="square" lIns="0" tIns="0" rIns="0" bIns="0">
                          <a:noAutofit/>
                        </wps:bodyPr>
                      </wps:wsp>
                      <wps:wsp>
                        <wps:cNvPr id="597" name="Прямоугольник 597"/>
                        <wps:cNvSpPr/>
                        <wps:spPr>
                          <a:xfrm>
                            <a:off x="1561481" y="3058558"/>
                            <a:ext cx="302136" cy="256769"/>
                          </a:xfrm>
                          <a:prstGeom prst="rect">
                            <a:avLst/>
                          </a:prstGeom>
                          <a:noFill/>
                          <a:ln w="12700">
                            <a:noFill/>
                          </a:ln>
                        </wps:spPr>
                        <wps:txbx>
                          <w:txbxContent>
                            <w:p w14:paraId="629CD43D" w14:textId="77777777" w:rsidR="00F13A51" w:rsidRDefault="00F13A51">
                              <w:pPr>
                                <w:rPr>
                                  <w:sz w:val="24"/>
                                </w:rPr>
                              </w:pPr>
                              <w:r>
                                <w:rPr>
                                  <w:rFonts w:ascii="Arial" w:hAnsi="Arial"/>
                                  <w:sz w:val="12"/>
                                </w:rPr>
                                <w:t>ОРЛОВ</w:t>
                              </w:r>
                            </w:p>
                          </w:txbxContent>
                        </wps:txbx>
                        <wps:bodyPr wrap="square" lIns="0" tIns="0" rIns="0" bIns="0">
                          <a:noAutofit/>
                        </wps:bodyPr>
                      </wps:wsp>
                      <wps:wsp>
                        <wps:cNvPr id="598" name="Прямоугольник 598"/>
                        <wps:cNvSpPr/>
                        <wps:spPr>
                          <a:xfrm>
                            <a:off x="1161601" y="3279629"/>
                            <a:ext cx="506044" cy="256768"/>
                          </a:xfrm>
                          <a:prstGeom prst="rect">
                            <a:avLst/>
                          </a:prstGeom>
                          <a:noFill/>
                          <a:ln w="12700">
                            <a:noFill/>
                          </a:ln>
                        </wps:spPr>
                        <wps:txbx>
                          <w:txbxContent>
                            <w:p w14:paraId="1A10ACE5" w14:textId="77777777" w:rsidR="00F13A51" w:rsidRDefault="00F13A51">
                              <w:pPr>
                                <w:rPr>
                                  <w:sz w:val="24"/>
                                </w:rPr>
                              </w:pPr>
                              <w:r>
                                <w:rPr>
                                  <w:rFonts w:ascii="Arial" w:hAnsi="Arial"/>
                                  <w:sz w:val="12"/>
                                </w:rPr>
                                <w:t>КОТЕЛЬНИЧ</w:t>
                              </w:r>
                            </w:p>
                          </w:txbxContent>
                        </wps:txbx>
                        <wps:bodyPr wrap="square" lIns="0" tIns="0" rIns="0" bIns="0">
                          <a:noAutofit/>
                        </wps:bodyPr>
                      </wps:wsp>
                      <wps:wsp>
                        <wps:cNvPr id="599" name="Прямоугольник 599"/>
                        <wps:cNvSpPr/>
                        <wps:spPr>
                          <a:xfrm>
                            <a:off x="842055" y="3394755"/>
                            <a:ext cx="289265" cy="256768"/>
                          </a:xfrm>
                          <a:prstGeom prst="rect">
                            <a:avLst/>
                          </a:prstGeom>
                          <a:noFill/>
                          <a:ln w="12700">
                            <a:noFill/>
                          </a:ln>
                        </wps:spPr>
                        <wps:txbx>
                          <w:txbxContent>
                            <w:p w14:paraId="1252D5DD" w14:textId="77777777" w:rsidR="00F13A51" w:rsidRDefault="00F13A51">
                              <w:pPr>
                                <w:rPr>
                                  <w:sz w:val="24"/>
                                </w:rPr>
                              </w:pPr>
                              <w:r>
                                <w:rPr>
                                  <w:rFonts w:ascii="Arial" w:hAnsi="Arial"/>
                                  <w:sz w:val="12"/>
                                </w:rPr>
                                <w:t>СВЕЧА</w:t>
                              </w:r>
                            </w:p>
                          </w:txbxContent>
                        </wps:txbx>
                        <wps:bodyPr wrap="square" lIns="0" tIns="0" rIns="0" bIns="0">
                          <a:noAutofit/>
                        </wps:bodyPr>
                      </wps:wsp>
                      <wps:wsp>
                        <wps:cNvPr id="600" name="Прямоугольник 600"/>
                        <wps:cNvSpPr/>
                        <wps:spPr>
                          <a:xfrm>
                            <a:off x="239800" y="3335220"/>
                            <a:ext cx="483689" cy="256768"/>
                          </a:xfrm>
                          <a:prstGeom prst="rect">
                            <a:avLst/>
                          </a:prstGeom>
                          <a:noFill/>
                          <a:ln w="12700">
                            <a:noFill/>
                          </a:ln>
                        </wps:spPr>
                        <wps:txbx>
                          <w:txbxContent>
                            <w:p w14:paraId="3BE302BD" w14:textId="77777777" w:rsidR="00F13A51" w:rsidRDefault="00F13A51">
                              <w:pPr>
                                <w:rPr>
                                  <w:sz w:val="24"/>
                                </w:rPr>
                              </w:pPr>
                              <w:r>
                                <w:rPr>
                                  <w:rFonts w:ascii="Arial" w:hAnsi="Arial"/>
                                  <w:sz w:val="12"/>
                                </w:rPr>
                                <w:t>ШАБАЛИНО</w:t>
                              </w:r>
                            </w:p>
                          </w:txbxContent>
                        </wps:txbx>
                        <wps:bodyPr wrap="square" lIns="0" tIns="0" rIns="0" bIns="0">
                          <a:noAutofit/>
                        </wps:bodyPr>
                      </wps:wsp>
                      <wps:wsp>
                        <wps:cNvPr id="601" name="Прямоугольник 601"/>
                        <wps:cNvSpPr/>
                        <wps:spPr>
                          <a:xfrm>
                            <a:off x="1725284" y="3447028"/>
                            <a:ext cx="302136" cy="256768"/>
                          </a:xfrm>
                          <a:prstGeom prst="rect">
                            <a:avLst/>
                          </a:prstGeom>
                          <a:noFill/>
                          <a:ln w="12700">
                            <a:noFill/>
                          </a:ln>
                        </wps:spPr>
                        <wps:txbx>
                          <w:txbxContent>
                            <w:p w14:paraId="30341B1B" w14:textId="77777777" w:rsidR="00F13A51" w:rsidRDefault="00F13A51">
                              <w:pPr>
                                <w:rPr>
                                  <w:sz w:val="24"/>
                                </w:rPr>
                              </w:pPr>
                              <w:r>
                                <w:rPr>
                                  <w:rFonts w:ascii="Arial" w:hAnsi="Arial"/>
                                  <w:sz w:val="12"/>
                                </w:rPr>
                                <w:t>ОРИЧИ</w:t>
                              </w:r>
                            </w:p>
                          </w:txbxContent>
                        </wps:txbx>
                        <wps:bodyPr wrap="square" lIns="0" tIns="0" rIns="0" bIns="0">
                          <a:noAutofit/>
                        </wps:bodyPr>
                      </wps:wsp>
                      <wps:wsp>
                        <wps:cNvPr id="602" name="Прямоугольник 602"/>
                        <wps:cNvSpPr/>
                        <wps:spPr>
                          <a:xfrm>
                            <a:off x="2035266" y="3261995"/>
                            <a:ext cx="291296" cy="256768"/>
                          </a:xfrm>
                          <a:prstGeom prst="rect">
                            <a:avLst/>
                          </a:prstGeom>
                          <a:noFill/>
                          <a:ln w="12700">
                            <a:noFill/>
                          </a:ln>
                        </wps:spPr>
                        <wps:txbx>
                          <w:txbxContent>
                            <w:p w14:paraId="669267D2" w14:textId="77777777" w:rsidR="00F13A51" w:rsidRDefault="00F13A51">
                              <w:pPr>
                                <w:rPr>
                                  <w:sz w:val="24"/>
                                </w:rPr>
                              </w:pPr>
                              <w:r>
                                <w:rPr>
                                  <w:rFonts w:ascii="Arial" w:hAnsi="Arial"/>
                                  <w:sz w:val="12"/>
                                </w:rPr>
                                <w:t>КИРОВ</w:t>
                              </w:r>
                            </w:p>
                          </w:txbxContent>
                        </wps:txbx>
                        <wps:bodyPr wrap="square" lIns="0" tIns="0" rIns="0" bIns="0">
                          <a:noAutofit/>
                        </wps:bodyPr>
                      </wps:wsp>
                      <wps:wsp>
                        <wps:cNvPr id="603" name="Прямоугольник 603"/>
                        <wps:cNvSpPr/>
                        <wps:spPr>
                          <a:xfrm>
                            <a:off x="3147083" y="3195298"/>
                            <a:ext cx="324492" cy="256768"/>
                          </a:xfrm>
                          <a:prstGeom prst="rect">
                            <a:avLst/>
                          </a:prstGeom>
                          <a:noFill/>
                          <a:ln w="12700">
                            <a:noFill/>
                          </a:ln>
                        </wps:spPr>
                        <wps:txbx>
                          <w:txbxContent>
                            <w:p w14:paraId="0B0136DD" w14:textId="77777777" w:rsidR="00F13A51" w:rsidRDefault="00F13A51">
                              <w:pPr>
                                <w:rPr>
                                  <w:sz w:val="24"/>
                                </w:rPr>
                              </w:pPr>
                              <w:r>
                                <w:rPr>
                                  <w:rFonts w:ascii="Arial" w:hAnsi="Arial"/>
                                  <w:sz w:val="12"/>
                                </w:rPr>
                                <w:t>ЗУЕВКА</w:t>
                              </w:r>
                            </w:p>
                          </w:txbxContent>
                        </wps:txbx>
                        <wps:bodyPr wrap="square" lIns="0" tIns="0" rIns="0" bIns="0">
                          <a:noAutofit/>
                        </wps:bodyPr>
                      </wps:wsp>
                      <wps:wsp>
                        <wps:cNvPr id="604" name="Прямоугольник 604"/>
                        <wps:cNvSpPr/>
                        <wps:spPr>
                          <a:xfrm>
                            <a:off x="3432083" y="3500555"/>
                            <a:ext cx="401718" cy="256768"/>
                          </a:xfrm>
                          <a:prstGeom prst="rect">
                            <a:avLst/>
                          </a:prstGeom>
                          <a:noFill/>
                          <a:ln w="12700">
                            <a:noFill/>
                          </a:ln>
                        </wps:spPr>
                        <wps:txbx>
                          <w:txbxContent>
                            <w:p w14:paraId="1C610999" w14:textId="77777777" w:rsidR="00F13A51" w:rsidRDefault="00F13A51">
                              <w:pPr>
                                <w:rPr>
                                  <w:sz w:val="24"/>
                                </w:rPr>
                              </w:pPr>
                              <w:r>
                                <w:rPr>
                                  <w:rFonts w:ascii="Arial" w:hAnsi="Arial"/>
                                  <w:sz w:val="12"/>
                                </w:rPr>
                                <w:t>ФАЛЕНКИ</w:t>
                              </w:r>
                            </w:p>
                          </w:txbxContent>
                        </wps:txbx>
                        <wps:bodyPr wrap="square" lIns="0" tIns="0" rIns="0" bIns="0">
                          <a:noAutofit/>
                        </wps:bodyPr>
                      </wps:wsp>
                      <wps:wsp>
                        <wps:cNvPr id="605" name="Прямоугольник 605"/>
                        <wps:cNvSpPr/>
                        <wps:spPr>
                          <a:xfrm>
                            <a:off x="2270594" y="3581789"/>
                            <a:ext cx="365816" cy="256768"/>
                          </a:xfrm>
                          <a:prstGeom prst="rect">
                            <a:avLst/>
                          </a:prstGeom>
                          <a:noFill/>
                          <a:ln w="12700">
                            <a:noFill/>
                          </a:ln>
                        </wps:spPr>
                        <wps:txbx>
                          <w:txbxContent>
                            <w:p w14:paraId="664B01A2" w14:textId="77777777" w:rsidR="00F13A51" w:rsidRDefault="00F13A51">
                              <w:pPr>
                                <w:rPr>
                                  <w:sz w:val="24"/>
                                </w:rPr>
                              </w:pPr>
                              <w:r>
                                <w:rPr>
                                  <w:rFonts w:ascii="Arial" w:hAnsi="Arial"/>
                                  <w:sz w:val="12"/>
                                </w:rPr>
                                <w:t>КУМЕНЫ</w:t>
                              </w:r>
                            </w:p>
                          </w:txbxContent>
                        </wps:txbx>
                        <wps:bodyPr wrap="square" lIns="0" tIns="0" rIns="0" bIns="0">
                          <a:noAutofit/>
                        </wps:bodyPr>
                      </wps:wsp>
                      <wps:wsp>
                        <wps:cNvPr id="606" name="Прямоугольник 606"/>
                        <wps:cNvSpPr/>
                        <wps:spPr>
                          <a:xfrm>
                            <a:off x="3432083" y="4248497"/>
                            <a:ext cx="182907" cy="256768"/>
                          </a:xfrm>
                          <a:prstGeom prst="rect">
                            <a:avLst/>
                          </a:prstGeom>
                          <a:noFill/>
                          <a:ln w="12700">
                            <a:noFill/>
                          </a:ln>
                        </wps:spPr>
                        <wps:txbx>
                          <w:txbxContent>
                            <w:p w14:paraId="6CDEE01F" w14:textId="77777777" w:rsidR="00F13A51" w:rsidRDefault="00F13A51">
                              <w:pPr>
                                <w:rPr>
                                  <w:sz w:val="24"/>
                                </w:rPr>
                              </w:pPr>
                              <w:r>
                                <w:rPr>
                                  <w:rFonts w:ascii="Arial" w:hAnsi="Arial"/>
                                  <w:sz w:val="12"/>
                                </w:rPr>
                                <w:t>УНИ</w:t>
                              </w:r>
                            </w:p>
                          </w:txbxContent>
                        </wps:txbx>
                        <wps:bodyPr wrap="square" lIns="0" tIns="0" rIns="0" bIns="0">
                          <a:noAutofit/>
                        </wps:bodyPr>
                      </wps:wsp>
                      <wps:wsp>
                        <wps:cNvPr id="607" name="Прямоугольник 607"/>
                        <wps:cNvSpPr/>
                        <wps:spPr>
                          <a:xfrm>
                            <a:off x="2375345" y="3929329"/>
                            <a:ext cx="237102" cy="256768"/>
                          </a:xfrm>
                          <a:prstGeom prst="rect">
                            <a:avLst/>
                          </a:prstGeom>
                          <a:noFill/>
                          <a:ln w="12700">
                            <a:noFill/>
                          </a:ln>
                        </wps:spPr>
                        <wps:txbx>
                          <w:txbxContent>
                            <w:p w14:paraId="33AE8BA3" w14:textId="77777777" w:rsidR="00F13A51" w:rsidRDefault="00F13A51">
                              <w:pPr>
                                <w:rPr>
                                  <w:sz w:val="24"/>
                                </w:rPr>
                              </w:pPr>
                              <w:r>
                                <w:rPr>
                                  <w:rFonts w:ascii="Arial" w:hAnsi="Arial"/>
                                  <w:sz w:val="12"/>
                                </w:rPr>
                                <w:t>СУНА</w:t>
                              </w:r>
                            </w:p>
                          </w:txbxContent>
                        </wps:txbx>
                        <wps:bodyPr wrap="square" lIns="0" tIns="0" rIns="0" bIns="0">
                          <a:noAutofit/>
                        </wps:bodyPr>
                      </wps:wsp>
                      <wps:wsp>
                        <wps:cNvPr id="608" name="Прямоугольник 608"/>
                        <wps:cNvSpPr/>
                        <wps:spPr>
                          <a:xfrm>
                            <a:off x="2815910" y="3982522"/>
                            <a:ext cx="634080" cy="256768"/>
                          </a:xfrm>
                          <a:prstGeom prst="rect">
                            <a:avLst/>
                          </a:prstGeom>
                          <a:noFill/>
                          <a:ln w="12700">
                            <a:noFill/>
                          </a:ln>
                        </wps:spPr>
                        <wps:txbx>
                          <w:txbxContent>
                            <w:p w14:paraId="22EB19FF" w14:textId="77777777" w:rsidR="00F13A51" w:rsidRDefault="00F13A51">
                              <w:pPr>
                                <w:rPr>
                                  <w:sz w:val="24"/>
                                </w:rPr>
                              </w:pPr>
                              <w:r>
                                <w:rPr>
                                  <w:rFonts w:ascii="Arial" w:hAnsi="Arial"/>
                                  <w:sz w:val="12"/>
                                </w:rPr>
                                <w:t>БОГОРОДСКОЕ</w:t>
                              </w:r>
                            </w:p>
                          </w:txbxContent>
                        </wps:txbx>
                        <wps:bodyPr wrap="square" lIns="0" tIns="0" rIns="0" bIns="0">
                          <a:noAutofit/>
                        </wps:bodyPr>
                      </wps:wsp>
                      <wps:wsp>
                        <wps:cNvPr id="609" name="Прямоугольник 609"/>
                        <wps:cNvSpPr/>
                        <wps:spPr>
                          <a:xfrm>
                            <a:off x="2749885" y="4590644"/>
                            <a:ext cx="248618" cy="256768"/>
                          </a:xfrm>
                          <a:prstGeom prst="rect">
                            <a:avLst/>
                          </a:prstGeom>
                          <a:noFill/>
                          <a:ln w="12700">
                            <a:noFill/>
                          </a:ln>
                        </wps:spPr>
                        <wps:txbx>
                          <w:txbxContent>
                            <w:p w14:paraId="31C485C4" w14:textId="77777777" w:rsidR="00F13A51" w:rsidRDefault="00F13A51">
                              <w:pPr>
                                <w:rPr>
                                  <w:sz w:val="24"/>
                                </w:rPr>
                              </w:pPr>
                              <w:r>
                                <w:rPr>
                                  <w:rFonts w:ascii="Arial" w:hAnsi="Arial"/>
                                  <w:sz w:val="12"/>
                                </w:rPr>
                                <w:t>НЕМА</w:t>
                              </w:r>
                            </w:p>
                          </w:txbxContent>
                        </wps:txbx>
                        <wps:bodyPr wrap="square" lIns="0" tIns="0" rIns="0" bIns="0">
                          <a:noAutofit/>
                        </wps:bodyPr>
                      </wps:wsp>
                      <wps:wsp>
                        <wps:cNvPr id="610" name="Прямоугольник 610"/>
                        <wps:cNvSpPr/>
                        <wps:spPr>
                          <a:xfrm>
                            <a:off x="3042301" y="5260365"/>
                            <a:ext cx="450495" cy="256768"/>
                          </a:xfrm>
                          <a:prstGeom prst="rect">
                            <a:avLst/>
                          </a:prstGeom>
                          <a:noFill/>
                          <a:ln w="12700">
                            <a:noFill/>
                          </a:ln>
                        </wps:spPr>
                        <wps:txbx>
                          <w:txbxContent>
                            <w:p w14:paraId="1DE36D03" w14:textId="77777777" w:rsidR="00F13A51" w:rsidRDefault="00F13A51">
                              <w:pPr>
                                <w:rPr>
                                  <w:sz w:val="24"/>
                                </w:rPr>
                              </w:pPr>
                              <w:r>
                                <w:rPr>
                                  <w:rFonts w:ascii="Arial" w:hAnsi="Arial"/>
                                  <w:sz w:val="12"/>
                                </w:rPr>
                                <w:t>КИЛЬМЕЗЬ</w:t>
                              </w:r>
                            </w:p>
                          </w:txbxContent>
                        </wps:txbx>
                        <wps:bodyPr wrap="square" lIns="0" tIns="0" rIns="0" bIns="0">
                          <a:noAutofit/>
                        </wps:bodyPr>
                      </wps:wsp>
                      <wps:wsp>
                        <wps:cNvPr id="611" name="Прямоугольник 611"/>
                        <wps:cNvSpPr/>
                        <wps:spPr>
                          <a:xfrm>
                            <a:off x="2498381" y="5054709"/>
                            <a:ext cx="314330" cy="256768"/>
                          </a:xfrm>
                          <a:prstGeom prst="rect">
                            <a:avLst/>
                          </a:prstGeom>
                          <a:noFill/>
                          <a:ln w="12700">
                            <a:noFill/>
                          </a:ln>
                        </wps:spPr>
                        <wps:txbx>
                          <w:txbxContent>
                            <w:p w14:paraId="183D2552" w14:textId="77777777" w:rsidR="00F13A51" w:rsidRDefault="00F13A51">
                              <w:pPr>
                                <w:rPr>
                                  <w:sz w:val="24"/>
                                </w:rPr>
                              </w:pPr>
                              <w:r>
                                <w:rPr>
                                  <w:rFonts w:ascii="Arial" w:hAnsi="Arial"/>
                                  <w:sz w:val="12"/>
                                </w:rPr>
                                <w:t>УРЖУМ</w:t>
                              </w:r>
                            </w:p>
                          </w:txbxContent>
                        </wps:txbx>
                        <wps:bodyPr wrap="square" lIns="0" tIns="0" rIns="0" bIns="0">
                          <a:noAutofit/>
                        </wps:bodyPr>
                      </wps:wsp>
                      <wps:wsp>
                        <wps:cNvPr id="612" name="Прямоугольник 612"/>
                        <wps:cNvSpPr/>
                        <wps:spPr>
                          <a:xfrm>
                            <a:off x="2912645" y="5657903"/>
                            <a:ext cx="403751" cy="256768"/>
                          </a:xfrm>
                          <a:prstGeom prst="rect">
                            <a:avLst/>
                          </a:prstGeom>
                          <a:noFill/>
                          <a:ln w="12700">
                            <a:noFill/>
                          </a:ln>
                        </wps:spPr>
                        <wps:txbx>
                          <w:txbxContent>
                            <w:p w14:paraId="707C1354" w14:textId="77777777" w:rsidR="00F13A51" w:rsidRDefault="00F13A51">
                              <w:pPr>
                                <w:rPr>
                                  <w:sz w:val="24"/>
                                </w:rPr>
                              </w:pPr>
                              <w:r>
                                <w:rPr>
                                  <w:rFonts w:ascii="Arial" w:hAnsi="Arial"/>
                                  <w:sz w:val="12"/>
                                </w:rPr>
                                <w:t>МАЛМЫЖ</w:t>
                              </w:r>
                            </w:p>
                          </w:txbxContent>
                        </wps:txbx>
                        <wps:bodyPr wrap="square" lIns="0" tIns="0" rIns="0" bIns="0">
                          <a:noAutofit/>
                        </wps:bodyPr>
                      </wps:wsp>
                      <wps:wsp>
                        <wps:cNvPr id="613" name="Прямоугольник 613"/>
                        <wps:cNvSpPr/>
                        <wps:spPr>
                          <a:xfrm>
                            <a:off x="2035944" y="4723203"/>
                            <a:ext cx="415945" cy="256768"/>
                          </a:xfrm>
                          <a:prstGeom prst="rect">
                            <a:avLst/>
                          </a:prstGeom>
                          <a:noFill/>
                          <a:ln w="12700">
                            <a:noFill/>
                          </a:ln>
                        </wps:spPr>
                        <wps:txbx>
                          <w:txbxContent>
                            <w:p w14:paraId="57049AC8" w14:textId="77777777" w:rsidR="00F13A51" w:rsidRDefault="00F13A51">
                              <w:pPr>
                                <w:rPr>
                                  <w:sz w:val="24"/>
                                </w:rPr>
                              </w:pPr>
                              <w:r>
                                <w:rPr>
                                  <w:rFonts w:ascii="Arial" w:hAnsi="Arial"/>
                                  <w:sz w:val="12"/>
                                </w:rPr>
                                <w:t>ЛЕБЯЖЬЕ</w:t>
                              </w:r>
                            </w:p>
                          </w:txbxContent>
                        </wps:txbx>
                        <wps:bodyPr wrap="square" lIns="0" tIns="0" rIns="0" bIns="0">
                          <a:noAutofit/>
                        </wps:bodyPr>
                      </wps:wsp>
                      <wps:wsp>
                        <wps:cNvPr id="614" name="Прямоугольник 614"/>
                        <wps:cNvSpPr/>
                        <wps:spPr>
                          <a:xfrm>
                            <a:off x="2175090" y="4346496"/>
                            <a:ext cx="412558" cy="256768"/>
                          </a:xfrm>
                          <a:prstGeom prst="rect">
                            <a:avLst/>
                          </a:prstGeom>
                          <a:noFill/>
                          <a:ln w="12700">
                            <a:noFill/>
                          </a:ln>
                        </wps:spPr>
                        <wps:txbx>
                          <w:txbxContent>
                            <w:p w14:paraId="73E3E566" w14:textId="77777777" w:rsidR="00F13A51" w:rsidRDefault="00F13A51">
                              <w:pPr>
                                <w:rPr>
                                  <w:sz w:val="24"/>
                                </w:rPr>
                              </w:pPr>
                              <w:r>
                                <w:rPr>
                                  <w:rFonts w:ascii="Arial" w:hAnsi="Arial"/>
                                  <w:sz w:val="12"/>
                                </w:rPr>
                                <w:t>НОЛИНСК</w:t>
                              </w:r>
                            </w:p>
                          </w:txbxContent>
                        </wps:txbx>
                        <wps:bodyPr wrap="square" lIns="0" tIns="0" rIns="0" bIns="0">
                          <a:noAutofit/>
                        </wps:bodyPr>
                      </wps:wsp>
                      <wps:wsp>
                        <wps:cNvPr id="615" name="Прямоугольник 615"/>
                        <wps:cNvSpPr/>
                        <wps:spPr>
                          <a:xfrm>
                            <a:off x="1669453" y="4334746"/>
                            <a:ext cx="399687" cy="256768"/>
                          </a:xfrm>
                          <a:prstGeom prst="rect">
                            <a:avLst/>
                          </a:prstGeom>
                          <a:noFill/>
                          <a:ln w="12700">
                            <a:noFill/>
                          </a:ln>
                        </wps:spPr>
                        <wps:txbx>
                          <w:txbxContent>
                            <w:p w14:paraId="403BA769" w14:textId="77777777" w:rsidR="00F13A51" w:rsidRDefault="00F13A51">
                              <w:pPr>
                                <w:rPr>
                                  <w:sz w:val="24"/>
                                </w:rPr>
                              </w:pPr>
                              <w:r>
                                <w:rPr>
                                  <w:rFonts w:ascii="Arial" w:hAnsi="Arial"/>
                                  <w:sz w:val="12"/>
                                </w:rPr>
                                <w:t>СОВЕТСК</w:t>
                              </w:r>
                            </w:p>
                          </w:txbxContent>
                        </wps:txbx>
                        <wps:bodyPr wrap="square" lIns="0" tIns="0" rIns="0" bIns="0">
                          <a:noAutofit/>
                        </wps:bodyPr>
                      </wps:wsp>
                      <wps:wsp>
                        <wps:cNvPr id="616" name="Прямоугольник 616"/>
                        <wps:cNvSpPr/>
                        <wps:spPr>
                          <a:xfrm>
                            <a:off x="1308353" y="4641176"/>
                            <a:ext cx="420009" cy="256768"/>
                          </a:xfrm>
                          <a:prstGeom prst="rect">
                            <a:avLst/>
                          </a:prstGeom>
                          <a:noFill/>
                          <a:ln w="12700">
                            <a:noFill/>
                          </a:ln>
                        </wps:spPr>
                        <wps:txbx>
                          <w:txbxContent>
                            <w:p w14:paraId="44FEF347" w14:textId="77777777" w:rsidR="00F13A51" w:rsidRDefault="00F13A51">
                              <w:pPr>
                                <w:rPr>
                                  <w:sz w:val="24"/>
                                </w:rPr>
                              </w:pPr>
                              <w:r>
                                <w:rPr>
                                  <w:rFonts w:ascii="Arial" w:hAnsi="Arial"/>
                                  <w:sz w:val="12"/>
                                </w:rPr>
                                <w:t>ПИЖАНКА</w:t>
                              </w:r>
                            </w:p>
                          </w:txbxContent>
                        </wps:txbx>
                        <wps:bodyPr wrap="square" lIns="0" tIns="0" rIns="0" bIns="0">
                          <a:noAutofit/>
                        </wps:bodyPr>
                      </wps:wsp>
                      <wps:wsp>
                        <wps:cNvPr id="617" name="Прямоугольник 617"/>
                        <wps:cNvSpPr/>
                        <wps:spPr>
                          <a:xfrm>
                            <a:off x="1176889" y="4113737"/>
                            <a:ext cx="304847" cy="256768"/>
                          </a:xfrm>
                          <a:prstGeom prst="rect">
                            <a:avLst/>
                          </a:prstGeom>
                          <a:noFill/>
                          <a:ln w="12700">
                            <a:noFill/>
                          </a:ln>
                        </wps:spPr>
                        <wps:txbx>
                          <w:txbxContent>
                            <w:p w14:paraId="23FA1391" w14:textId="77777777" w:rsidR="00F13A51" w:rsidRDefault="00F13A51">
                              <w:pPr>
                                <w:rPr>
                                  <w:sz w:val="24"/>
                                </w:rPr>
                              </w:pPr>
                              <w:r>
                                <w:rPr>
                                  <w:rFonts w:ascii="Arial" w:hAnsi="Arial"/>
                                  <w:sz w:val="12"/>
                                </w:rPr>
                                <w:t>АРБАЖ</w:t>
                              </w:r>
                            </w:p>
                          </w:txbxContent>
                        </wps:txbx>
                        <wps:bodyPr wrap="square" lIns="0" tIns="0" rIns="0" bIns="0">
                          <a:noAutofit/>
                        </wps:bodyPr>
                      </wps:wsp>
                      <wps:wsp>
                        <wps:cNvPr id="618" name="Прямоугольник 618"/>
                        <wps:cNvSpPr/>
                        <wps:spPr>
                          <a:xfrm>
                            <a:off x="905774" y="4465418"/>
                            <a:ext cx="244555" cy="256768"/>
                          </a:xfrm>
                          <a:prstGeom prst="rect">
                            <a:avLst/>
                          </a:prstGeom>
                          <a:noFill/>
                          <a:ln w="12700">
                            <a:noFill/>
                          </a:ln>
                        </wps:spPr>
                        <wps:txbx>
                          <w:txbxContent>
                            <w:p w14:paraId="20C119E6" w14:textId="77777777" w:rsidR="00F13A51" w:rsidRDefault="00F13A51">
                              <w:pPr>
                                <w:rPr>
                                  <w:sz w:val="24"/>
                                </w:rPr>
                              </w:pPr>
                              <w:r>
                                <w:rPr>
                                  <w:rFonts w:ascii="Arial" w:hAnsi="Arial"/>
                                  <w:sz w:val="12"/>
                                </w:rPr>
                                <w:t>ТУЖА</w:t>
                              </w:r>
                            </w:p>
                          </w:txbxContent>
                        </wps:txbx>
                        <wps:bodyPr wrap="square" lIns="0" tIns="0" rIns="0" bIns="0">
                          <a:noAutofit/>
                        </wps:bodyPr>
                      </wps:wsp>
                      <wps:wsp>
                        <wps:cNvPr id="619" name="Прямоугольник 619"/>
                        <wps:cNvSpPr/>
                        <wps:spPr>
                          <a:xfrm>
                            <a:off x="373642" y="4627992"/>
                            <a:ext cx="331267" cy="256768"/>
                          </a:xfrm>
                          <a:prstGeom prst="rect">
                            <a:avLst/>
                          </a:prstGeom>
                          <a:noFill/>
                          <a:ln w="12700">
                            <a:noFill/>
                          </a:ln>
                        </wps:spPr>
                        <wps:txbx>
                          <w:txbxContent>
                            <w:p w14:paraId="6EE867EC" w14:textId="77777777" w:rsidR="00F13A51" w:rsidRDefault="00F13A51">
                              <w:pPr>
                                <w:rPr>
                                  <w:sz w:val="24"/>
                                </w:rPr>
                              </w:pPr>
                              <w:r>
                                <w:rPr>
                                  <w:rFonts w:ascii="Arial" w:hAnsi="Arial"/>
                                  <w:sz w:val="12"/>
                                </w:rPr>
                                <w:t>КИКНУР</w:t>
                              </w:r>
                            </w:p>
                          </w:txbxContent>
                        </wps:txbx>
                        <wps:bodyPr wrap="square" lIns="0" tIns="0" rIns="0" bIns="0">
                          <a:noAutofit/>
                        </wps:bodyPr>
                      </wps:wsp>
                      <wps:wsp>
                        <wps:cNvPr id="620" name="Прямоугольник 620"/>
                        <wps:cNvSpPr/>
                        <wps:spPr>
                          <a:xfrm>
                            <a:off x="902033" y="4845318"/>
                            <a:ext cx="345492" cy="256768"/>
                          </a:xfrm>
                          <a:prstGeom prst="rect">
                            <a:avLst/>
                          </a:prstGeom>
                          <a:noFill/>
                          <a:ln w="12700">
                            <a:noFill/>
                          </a:ln>
                        </wps:spPr>
                        <wps:txbx>
                          <w:txbxContent>
                            <w:p w14:paraId="28D2AB01" w14:textId="77777777" w:rsidR="00F13A51" w:rsidRDefault="00F13A51">
                              <w:pPr>
                                <w:rPr>
                                  <w:sz w:val="24"/>
                                </w:rPr>
                              </w:pPr>
                              <w:r>
                                <w:rPr>
                                  <w:rFonts w:ascii="Arial" w:hAnsi="Arial"/>
                                  <w:sz w:val="12"/>
                                </w:rPr>
                                <w:t>ЯРАНСК</w:t>
                              </w:r>
                            </w:p>
                          </w:txbxContent>
                        </wps:txbx>
                        <wps:bodyPr wrap="square" lIns="0" tIns="0" rIns="0" bIns="0">
                          <a:noAutofit/>
                        </wps:bodyPr>
                      </wps:wsp>
                      <wps:wsp>
                        <wps:cNvPr id="621" name="Прямоугольник 621"/>
                        <wps:cNvSpPr/>
                        <wps:spPr>
                          <a:xfrm>
                            <a:off x="292681" y="5049967"/>
                            <a:ext cx="451851" cy="256768"/>
                          </a:xfrm>
                          <a:prstGeom prst="rect">
                            <a:avLst/>
                          </a:prstGeom>
                          <a:noFill/>
                          <a:ln w="12700">
                            <a:noFill/>
                          </a:ln>
                        </wps:spPr>
                        <wps:txbx>
                          <w:txbxContent>
                            <w:p w14:paraId="07218351" w14:textId="77777777" w:rsidR="00F13A51" w:rsidRDefault="00F13A51">
                              <w:pPr>
                                <w:rPr>
                                  <w:sz w:val="24"/>
                                </w:rPr>
                              </w:pPr>
                              <w:r>
                                <w:rPr>
                                  <w:rFonts w:ascii="Arial" w:hAnsi="Arial"/>
                                  <w:sz w:val="12"/>
                                </w:rPr>
                                <w:t>САНЧУРСК</w:t>
                              </w:r>
                            </w:p>
                          </w:txbxContent>
                        </wps:txbx>
                        <wps:bodyPr wrap="square" lIns="0" tIns="0" rIns="0" bIns="0">
                          <a:noAutofit/>
                        </wps:bodyPr>
                      </wps:wsp>
                      <wps:wsp>
                        <wps:cNvPr id="622" name="Прямоугольник 622"/>
                        <wps:cNvSpPr/>
                        <wps:spPr>
                          <a:xfrm>
                            <a:off x="3301453" y="5980108"/>
                            <a:ext cx="782439" cy="256768"/>
                          </a:xfrm>
                          <a:prstGeom prst="rect">
                            <a:avLst/>
                          </a:prstGeom>
                          <a:noFill/>
                          <a:ln w="12700">
                            <a:noFill/>
                          </a:ln>
                        </wps:spPr>
                        <wps:txbx>
                          <w:txbxContent>
                            <w:p w14:paraId="379861BD" w14:textId="77777777" w:rsidR="00F13A51" w:rsidRDefault="00F13A51">
                              <w:pPr>
                                <w:rPr>
                                  <w:sz w:val="24"/>
                                </w:rPr>
                              </w:pPr>
                              <w:r>
                                <w:rPr>
                                  <w:rFonts w:ascii="Arial" w:hAnsi="Arial"/>
                                  <w:sz w:val="12"/>
                                </w:rPr>
                                <w:t>ВЯТСКИЕ ПОЛЯНЫ</w:t>
                              </w:r>
                            </w:p>
                          </w:txbxContent>
                        </wps:txbx>
                        <wps:bodyPr wrap="square" lIns="0" tIns="0" rIns="0" bIns="0">
                          <a:noAutofit/>
                        </wps:bodyPr>
                      </wps:wsp>
                      <wps:wsp>
                        <wps:cNvPr id="623" name="Прямоугольник 623"/>
                        <wps:cNvSpPr/>
                        <wps:spPr>
                          <a:xfrm>
                            <a:off x="1555525" y="3953132"/>
                            <a:ext cx="731631" cy="256768"/>
                          </a:xfrm>
                          <a:prstGeom prst="rect">
                            <a:avLst/>
                          </a:prstGeom>
                          <a:noFill/>
                          <a:ln w="12700">
                            <a:noFill/>
                          </a:ln>
                        </wps:spPr>
                        <wps:txbx>
                          <w:txbxContent>
                            <w:p w14:paraId="16D073DC" w14:textId="77777777" w:rsidR="00F13A51" w:rsidRDefault="00F13A51">
                              <w:pPr>
                                <w:rPr>
                                  <w:sz w:val="24"/>
                                </w:rPr>
                              </w:pPr>
                              <w:r>
                                <w:rPr>
                                  <w:rFonts w:ascii="Arial" w:hAnsi="Arial"/>
                                  <w:sz w:val="12"/>
                                </w:rPr>
                                <w:t>ВЕРХОШИЖЕМЬЕ</w:t>
                              </w:r>
                            </w:p>
                          </w:txbxContent>
                        </wps:txbx>
                        <wps:bodyPr wrap="square" lIns="0" tIns="0" rIns="0" bIns="0">
                          <a:noAutofit/>
                        </wps:bodyPr>
                      </wps:wsp>
                      <wps:wsp>
                        <wps:cNvPr id="624" name="Прямоугольник 624"/>
                        <wps:cNvSpPr/>
                        <wps:spPr>
                          <a:xfrm>
                            <a:off x="1055897" y="2371107"/>
                            <a:ext cx="1721539" cy="363812"/>
                          </a:xfrm>
                          <a:prstGeom prst="rect">
                            <a:avLst/>
                          </a:prstGeom>
                          <a:noFill/>
                          <a:ln w="12700">
                            <a:noFill/>
                          </a:ln>
                        </wps:spPr>
                        <wps:txbx>
                          <w:txbxContent>
                            <w:p w14:paraId="621311C5" w14:textId="77777777" w:rsidR="00F13A51" w:rsidRDefault="00F13A51">
                              <w:pPr>
                                <w:jc w:val="center"/>
                                <w:rPr>
                                  <w:sz w:val="24"/>
                                </w:rPr>
                              </w:pPr>
                              <w:r>
                                <w:rPr>
                                  <w:rFonts w:ascii="Arial" w:hAnsi="Arial"/>
                                  <w:sz w:val="12"/>
                                </w:rPr>
                                <w:t>ЗАТО</w:t>
                              </w:r>
                              <w:r>
                                <w:rPr>
                                  <w:rFonts w:ascii="Arial" w:hAnsi="Arial"/>
                                  <w:sz w:val="12"/>
                                </w:rPr>
                                <w:br/>
                                <w:t>Первомайский</w:t>
                              </w:r>
                            </w:p>
                          </w:txbxContent>
                        </wps:txbx>
                        <wps:bodyPr wrap="square" lIns="0" tIns="0" rIns="0" bIns="0">
                          <a:noAutofit/>
                        </wps:bodyPr>
                      </wps:wsp>
                      <wps:wsp>
                        <wps:cNvPr id="625" name="Овал 625"/>
                        <wps:cNvSpPr/>
                        <wps:spPr>
                          <a:xfrm>
                            <a:off x="2057202" y="2402705"/>
                            <a:ext cx="104320" cy="104329"/>
                          </a:xfrm>
                          <a:prstGeom prst="ellipse">
                            <a:avLst/>
                          </a:prstGeom>
                          <a:solidFill>
                            <a:srgbClr val="92D050"/>
                          </a:solidFill>
                          <a:ln w="12700">
                            <a:solidFill>
                              <a:schemeClr val="tx1"/>
                            </a:solidFill>
                            <a:prstDash val="solid"/>
                          </a:ln>
                        </wps:spPr>
                        <wps:bodyPr lIns="45719" tIns="45719" rIns="45719" bIns="45719" anchor="ctr"/>
                      </wps:wsp>
                    </wpg:wgp>
                  </a:graphicData>
                </a:graphic>
              </wp:anchor>
            </w:drawing>
          </mc:Choice>
          <mc:Fallback>
            <w:pict>
              <v:group w14:anchorId="5FE36F1A" id="Picture 24" o:spid="_x0000_s1393" style="position:absolute;left:0;text-align:left;margin-left:-.15pt;margin-top:.1pt;width:400.8pt;height:495.4pt;z-index:251640320" coordsize="50901,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">
                <v:shape id="Полилиния: фигура 506" o:spid="_x0000_s1394" style="position:absolute;left:6100;width:11062;height:1124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" path="m16656,5774r1203,1711l18883,10265r134,5775l21600,17280r-757,2352l18794,21600r-1959,-470l9085,17836,8729,16681r401,-1625l8595,14543,8417,13046r-5478,427l757,11848,,9453,891,5347,2984,,4097,642r2806,l9174,1968r2316,42l12336,4619r1470,599l16656,5774xe" fillcolor="#ffc000" strokecolor="white" strokeweight="1.5pt">
                  <v:path arrowok="t" textboxrect="0,0,21600,21600"/>
                </v:shape>
                <v:shape id="Полилиния: фигура 507" o:spid="_x0000_s1395" style="position:absolute;left:19657;top:30358;width:10692;height:67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" path="m643,425l4826,991,5745,,7583,1346,8870,3895r1424,-142l11122,3399r3998,-779l16177,7719r4090,3329l19992,12464r735,3825l21600,19405r-1654,l17280,21600,15626,19759r-460,-4179l14660,15085v-973,-300,89,-1,-1011,-213c13166,14779,13220,14758,12868,14660v-92,-26,-184,-48,-276,-71l9973,14660v-158,8,-160,144,-276,283c9610,15047,9421,15226,9421,15226v-111,257,-67,137,-138,354l5745,17634r827,-3328l6204,12039r-2895,284l1057,5311,,4037c659,2833,582,2550,643,425xe" fillcolor="#ff7c80" strokecolor="white" strokeweight="1.5pt">
                  <v:path arrowok="t" textboxrect="0,0,21600,21600"/>
                </v:shape>
                <v:shape id="Полилиния: фигура 508" o:spid="_x0000_s1396" style="position:absolute;left:14235;top:25925;width:6316;height:769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" path="m5069,r,312l8890,3683,8656,3496r1325,999l9669,7054,13490,4620r5147,2559l21600,10363r-1482,3371l15986,19353r-4601,2247l7018,20227,3197,17230,546,14171,,10675,468,9614,3977,8303,4211,2872,5069,xe" fillcolor="#92d050" strokecolor="white" strokeweight="1.5pt">
                  <v:path arrowok="t" textboxrect="0,0,21600,21600"/>
                </v:shape>
                <v:shape id="Полилиния: фигура 509" o:spid="_x0000_s1397" style="position:absolute;left:14173;top:31599;width:8751;height:737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" path="m,13312l3488,10506,5625,4698,8381,6004,11869,3589,13613,r1293,1175l17606,7505r3488,-66l21600,9266r-2250,6983l18169,15662r-2025,1370l13275,14748r-1462,2545l10125,15270,9113,19642r-1800,-65l2700,21600r113,-783l3881,18598v-18,-196,-8,-398,-56,-587c3778,17824,3600,17489,3600,17489v-19,-87,-13,-187,-56,-261c3506,17163,3423,17153,3375,17097v-48,-55,-65,-140,-112,-195c3215,16846,3148,16818,3094,16771v-21,-18,-38,-44,-56,-65l,13312xe" fillcolor="#ffc000" strokecolor="white" strokeweight="1.5pt">
                  <v:path arrowok="t" textboxrect="0,0,21600,21600"/>
                </v:shape>
                <v:shape id="Полилиния: фигура 510" o:spid="_x0000_s1398" style="position:absolute;left:21999;top:34933;width:8843;height:47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" path="m,9993l1499,4037,5497,1615,6386,,9440,r2776,807l12660,2019r611,5248l15159,9892,18435,6662r2277,403l20489,14232r1111,5046l20545,19682,18157,17159r-5164,4037l9828,17260,5719,18269,1888,21600r777,-3836l1333,11507,,9993xe" fillcolor="#92d050" strokecolor="white" strokeweight="1.5pt">
                  <v:path arrowok="t" textboxrect="0,0,21600,21600"/>
                </v:shape>
                <v:shape id="Полилиния: фигура 511" o:spid="_x0000_s1399" style="position:absolute;left:29517;top:29578;width:5947;height:1000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" path="m1738,8381l4634,7663,7034,3640r3311,-48l11752,r9765,814c21545,2267,21572,3720,21600,5173r-4138,5220l17959,13506r248,1437l16055,18056r-496,3544l13159,20403r-4552,335l5131,20690,3393,18439v-27,-1245,-55,-2490,-83,-3736l,10297,1738,8381xe" fillcolor="#92d050" strokecolor="white" strokeweight="1.5pt">
                  <v:path arrowok="t" textboxrect="0,0,21600,21600"/>
                </v:shape>
                <v:shape id="Полилиния: фигура 512" o:spid="_x0000_s1400" style="position:absolute;left:33677;top:29826;width:5361;height:112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" path="m8695,600l13546,129r-824,2614l17573,3343r4027,43l19769,6086,18122,7329,14095,9086r-366,1285l14553,11057r-1739,2914l14919,15214r91,1372l18122,16500r-1922,3000l17390,21600,9427,20186,,21000,641,18300r366,-2357l3478,12943,2929,8700,7230,4071,7047,,8695,600xe" fillcolor="#92d050" strokecolor="white" strokeweight="1.5pt">
                  <v:path arrowok="t" textboxrect="0,0,21600,21600"/>
                </v:shape>
                <v:shape id="Полилиния: фигура 513" o:spid="_x0000_s1401" style="position:absolute;left:22153;top:38728;width:6902;height:41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" path="m,10340l1283,8617,1996,4596,7057,804,12119,r4277,4711l19818,1953r1782,3792l19176,12294r-713,-460l15754,17464r143,3217l15612,21600,12404,19877,8483,18843r-4562,459l3778,12409,,10340xe" fillcolor="#ffc000" strokecolor="white" strokeweight="1.5pt">
                  <v:path arrowok="t" textboxrect="0,0,21600,21600"/>
                </v:shape>
                <v:shape id="Полилиния: фигура 514" o:spid="_x0000_s1402" style="position:absolute;left:15282;top:36671;width:7826;height:53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" path="m3956,18889l3642,16720,628,15364,,9128,5023,6507r2135,181l8163,813r1946,2441l11742,r3265,3163l17267,904r2889,2169l21600,8857r-1633,6417l19088,16449r-1318,1084l15760,21419r-2072,181l7786,18437r-3830,452xe" fillcolor="#ffc000" strokecolor="white" strokeweight="1.5pt">
                  <v:path arrowok="t" textboxrect="0,0,21600,21600"/>
                </v:shape>
                <v:shape id="Полилиния: фигура 515" o:spid="_x0000_s1403" style="position:absolute;left:28285;top:38692;width:5484;height:581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" path="m,8855r2420,993l4481,13738v30,855,60,1710,90,2565l5288,18372r2509,3228l12817,19448r-1255,-496l11741,16552r5288,-6538l21062,8524r538,-5131l18911,1324r-4660,579l10038,1655,8425,2152,4302,,359,1572,2689,3972,,8855xe" fillcolor="#92d050" strokecolor="white" strokeweight="1.5pt">
                  <v:path arrowok="t" textboxrect="0,0,21600,21600"/>
                </v:shape>
                <v:shape id="Полилиния: фигура 516" o:spid="_x0000_s1404" style="position:absolute;left:31274;top:40324;width:6901;height:67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" path="m6821,21600l3908,19121,5187,16572,4476,13739,,11048c24,10292,47,9537,71,8782l4192,3541,7603,2054r142,-921l15063,r5898,2266l21600,4745r-355,4037l20037,12464r-1137,2550l13784,17492r-6395,921l6821,21600xe" fillcolor="#92d050" strokecolor="white" strokeweight="1.5pt">
                  <v:path arrowok="t" textboxrect="0,0,21600,21600"/>
                </v:shape>
                <v:shape id="Полилиния: фигура 517" o:spid="_x0000_s1405" style="position:absolute;left:20397;top:40714;width:7518;height:790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" path="m2618,13934l,12473,2095,11013,2684,9796,1636,3529,3993,487,5105,,8575,1278r,2981l8705,4685r4059,-122l16495,5172r2945,913l16364,7788r458,3103l20095,16672r1505,4928l19571,20566r-3404,1034l15447,18132r-2094,-244l11520,15881,8051,14116,5040,12717,2618,13934xe" fillcolor="#92d050" strokecolor="white" strokeweight="1.5pt">
                  <v:path arrowok="t" textboxrect="0,0,21600,21600"/>
                </v:shape>
                <v:shape id="Полилиния: фигура 518" o:spid="_x0000_s1406" style="position:absolute;left:26097;top:40998;width:7395;height:86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" path="m10833,21600l5051,18948,3855,14087,532,9226,,6187,3057,4861,3190,2762,5649,,8441,939,9637,3259r199,2044l10434,6408r1861,2210l16150,7237r3124,1823l19872,11159r-1063,1989l21600,15081r-133,1326l16150,14584,12428,11435r-1462,3923c10922,17457,10878,19556,10833,21600xe" fillcolor="#ff7c80" strokecolor="white" strokeweight="1.5pt">
                  <v:path arrowok="t" textboxrect="0,0,21600,21600"/>
                </v:shape>
                <v:shape id="Полилиния: фигура 519" o:spid="_x0000_s1407" style="position:absolute;left:29240;top:45644;width:6840;height:104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" path="m13536,4036r-864,2935l18360,14079r3240,1926l21312,18069r-2376,1376l18504,21600,13320,19857,5976,19399r720,-1284l,16922,1512,14262,1944,8255,2304,2843,3672,,7632,2476r5904,1560xe" fillcolor="#ff7c80" strokecolor="white" strokeweight="1.5pt">
                  <v:path arrowok="t" textboxrect="0,0,21600,21600"/>
                </v:shape>
                <v:shape id="Полилиния: фигура 520" o:spid="_x0000_s1408" style="position:absolute;left:21907;top:48197;width:7888;height:645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" path="m2179,9941l,3363r6785,524l11205,1271,14628,r6972,4858l21227,14649r-2117,6652l11205,21600r-436,-2990l7968,17863,4918,16443,2179,9941xe" fillcolor="#ffc000" strokecolor="white" strokeweight="1.5pt">
                  <v:path arrowok="t" textboxrect="0,0,21600,21600"/>
                </v:shape>
                <v:shape id="Полилиния: фигура 521" o:spid="_x0000_s1409" style="position:absolute;left:26036;top:53801;width:8011;height:64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" path="m,2821l307,8759r5645,148l7241,13955r859,3934l9511,20783r2516,817l14789,21155r3743,-1485l21048,15959r61,-5048l21600,6087,19820,4825,13623,4008r613,-2152l8468,,7793,2524,,2821xe" fillcolor="#ffc000" strokecolor="white" strokeweight="1.5pt">
                  <v:path arrowok="t" textboxrect="0,0,21600,21600"/>
                </v:shape>
                <v:shape id="Полилиния: фигура 522" o:spid="_x0000_s1410" style="position:absolute;left:31335;top:58695;width:4129;height:42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" path="m,7389r3222,4775l3699,15802r-835,3183l14320,20918r3581,682l20526,17166,21600,9095,17423,7844,16588,,12530,227,8473,5116,,7389xe" fillcolor="#92d050" strokecolor="white" strokeweight="1.5pt">
                  <v:path arrowok="t" textboxrect="0,0,21600,21600"/>
                </v:shape>
                <v:shape id="Полилиния: фигура 523" o:spid="_x0000_s1411" style="position:absolute;left:19319;top:45254;width:6686;height:617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" path="m4718,21600l,18325,1253,8266,2654,5926,2801,3977,2064,312,3686,,6340,1871,9215,390r7003,3899l18430,7018r2580,390l21600,11697r-5308,2729l8478,13880r2433,6706l7298,20508,4718,21600xe" fillcolor="#ffc000" strokecolor="white" strokeweight="1.5pt">
                  <v:path arrowok="t" textboxrect="0,0,21600,21600"/>
                </v:shape>
                <v:shape id="Полилиния: фигура 524" o:spid="_x0000_s1412" style="position:absolute;left:15529;top:41210;width:5854;height:968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" path="m1423,1493r3349,796l4437,100,9712,r7869,1742l20177,1593r1423,5076l20846,7814,18251,8909r-1758,149l17247,11945r,846l15405,14234r-2428,995l11302,15877r-1004,1642l10549,19858,9460,21500r-2344,100l6195,18962,4772,18763r837,-5176l5023,8511,2344,6619,3181,4131,,2887,1423,1493xe" fillcolor="#92d050" strokecolor="white" strokeweight="1.5pt">
                  <v:path arrowok="t" textboxrect="0,0,21600,21600"/>
                </v:shape>
                <v:shape id="Полилиния: фигура 525" o:spid="_x0000_s1413" style="position:absolute;left:12848;top:43835;width:4252;height: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" path="m13557,21600l8272,17606,1723,13857,,7825,6434,r6089,326l16774,2282,16430,1060r4021,3015l21600,12308r-1379,8314l16200,20785r-2643,815xe" fillcolor="#ff7c80" strokecolor="white" strokeweight="1.5pt">
                  <v:path arrowok="t" textboxrect="0,0,21600,21600"/>
                </v:shape>
                <v:shape id="Полилиния: фигура 526" o:spid="_x0000_s1414" style="position:absolute;left:7672;top:46034;width:7795;height:6100;visibility:visible;mso-wrap-style:square;v-text-anchor:middle" coordsize="2149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" path="m5048,19636l3609,16337,106,13432c-102,12253,65,10604,44,9190l1045,2199,8363,393,14180,r1001,5655l18871,9190r2627,4006l20247,13824r-3315,-550l15493,13745r-1251,4635l13054,20893r-3315,707l6174,17908,5048,19636xe" fillcolor="#92d050" strokecolor="white" strokeweight="1.5pt">
                  <v:path arrowok="t" textboxrect="0,0,21498,21600"/>
                </v:shape>
                <v:shape id="Полилиния: фигура 527" o:spid="_x0000_s1415" style="position:absolute;left:2588;top:49013;width:6932;height:546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" path="m1983,l3258,88,9561,4496,11969,1234,15651,617r283,3174l20042,6524r1558,3527l18767,15429r-6232,4584l8569,21600,7649,16751,5878,13842r-4108,793l,12960,567,6436,1983,xe" fillcolor="#92d050" strokecolor="white" strokeweight="1.5pt">
                  <v:path arrowok="t" textboxrect="0,0,21600,21600"/>
                </v:shape>
                <v:shape id="Полилиния: фигура 528" o:spid="_x0000_s1416" style="position:absolute;left:2403;top:44473;width:5669;height:563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" path="m16742,r347,2551l19171,2551r2429,5783l20299,14627r-347,3146l15267,18454r-2602,3146l4251,17348r-1215,170l,11906,1735,7398,2776,2466r1735,510l8761,5102,11971,2041,16742,xe" fillcolor="#ffc000" strokecolor="white" strokeweight="1.5pt">
                  <v:path arrowok="t" textboxrect="0,0,21600,21600"/>
                </v:shape>
                <v:shape id="Полилиния: фигура 529" o:spid="_x0000_s1417" style="position:absolute;left:7456;top:40785;width:6594;height:58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" path="m7448,r4469,2618l13705,8427r6331,3028l21600,11536r-4097,7691l10800,19555,1862,21600,,15955r2160,l2681,9736,5363,1309,7448,xe" fillcolor="#ffc000" strokecolor="white" strokeweight="1.5pt">
                  <v:path arrowok="t" textboxrect="0,0,21600,21600"/>
                </v:shape>
                <v:shape id="Полилиния: фигура 530" o:spid="_x0000_s1418" style="position:absolute;left:11061;top:38799;width:5762;height:560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" path="m,10543l3572,6857,12331,3686,15732,r1106,5914l20835,7886r765,5228l18028,12000r-1275,2229l19814,16114r-595,5486l15817,19629r-4252,-172l9694,19543,2211,16286,,10543xe" fillcolor="#92d050" strokecolor="white" strokeweight="1.5pt">
                  <v:path arrowok="t" textboxrect="0,0,21600,21600"/>
                </v:shape>
                <v:shape id="Полилиния: фигура 531" o:spid="_x0000_s1419" style="position:absolute;left:7702;top:29152;width:8689;height:123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" path="m,17584l620,15635r2877,-897l5527,13256r3271,-974l9362,9669,9305,6823,6937,3197,8460,2066r958,l12351,2222r1974,273l14438,r1917,624l16355,1209r451,2027l18667,5458r2933,1599l19570,10605r-3384,1560l19513,14621r451,507l19795,15674r-958,1091l16242,18637r-5301,1247l8460,21600,5132,20274r169,-779l2933,18910,,17584xe" fillcolor="#ffc000" strokecolor="white" strokeweight="1.5pt">
                  <v:path arrowok="t" textboxrect="0,0,21600,21600"/>
                </v:shape>
                <v:shape id="Полилиния: фигура 532" o:spid="_x0000_s1420" style="position:absolute;left:6285;top:29649;width:5176;height:950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" path="m853,21044l2274,18514,,16946,3411,15884,2747,13456r2653,-810l8242,10168,7674,6424,8432,4148,14021,r2179,2074l19895,1669,17716,2883r3789,4755l21600,11179r-1042,3541l15063,15934r-3316,1923l6916,19071,5684,21600,3316,21195,853,21044xe" fillcolor="#ffc000" strokecolor="white" strokeweight="1.5pt">
                  <v:path arrowok="t" textboxrect="0,0,21600,21600"/>
                </v:shape>
                <v:shape id="Полилиния: фигура 533" o:spid="_x0000_s1421" style="position:absolute;top:29117;width:9674;height:975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" path="m,19233l1169,16866,2490,11293r2440,-148l5184,7644,6150,5079r1931,296l10216,4981,12401,2515,13773,641r1779,247l16416,888r2389,1085l19974,r1626,1381l18703,5079r-559,2220l18398,11047r-1423,2317l15552,14301r305,2170l14129,17753r966,1431l14637,21600r-3913,-395l6353,20121r-3863,986l,19233xe" fillcolor="#ffc000" strokecolor="white" strokeweight="1.5pt">
                  <v:path arrowok="t" textboxrect="0,0,21600,21600"/>
                </v:shape>
                <v:shape id="Полилиния: фигура 534" o:spid="_x0000_s1422" style="position:absolute;left:15714;top:22627;width:8072;height:797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" path="m,9025l915,6017,2441,3851,11837,1264,16841,r-244,3249l20685,3610r-122,3069l18061,9266r61,1384l19403,12154r1770,1143l21600,14079r-244,2166l20746,17689r-1404,2286l17085,21600r-4760,-421l12936,18953,10739,16004,6651,13417,3600,15704r183,-2407l2014,11552,,9025xe" fillcolor="#92d050" strokecolor="white" strokeweight="1.5pt">
                  <v:path arrowok="t" textboxrect="0,0,21600,21600"/>
                </v:shape>
                <v:shape id="Полилиния: фигура 535" o:spid="_x0000_s1423" style="position:absolute;left:13002;top:17590;width:9059;height:1017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" path="m5767,21600l2340,19000,544,16874,,12431,1197,8460,5767,3025,6475,r8161,993l13384,5672r5224,567l17900,7893r3700,-236l21491,10587r-5223,1229l8705,13518,7182,15456r-925,3214l5658,19804r109,1796xe" fillcolor="#ff7c80" strokecolor="white" strokeweight="1.5pt">
                  <v:path arrowok="t" textboxrect="0,0,21600,21600"/>
                </v:shape>
                <v:shape id="Полилиния: фигура 536" o:spid="_x0000_s1424" style="position:absolute;left:6254;top:21066;width:9182;height:950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" path="m,1467r2299,-51l4117,2782r1016,708l5240,4148r,-2479l6255,1012,6790,,9463,506r1497,1113l12885,1872r3850,1113l15933,5615r588,4502l18339,12646r3261,2530c21582,16019,21564,16862,21547,17705r-2460,1062l19087,19273r-1925,-860l16949,21499r-2353,-354l11602,20993r-2139,607l8020,19577,6416,18312,5186,20234,2620,19222r-856,l1604,16137,3475,15024r3796,354l6737,12090,4277,9308,1925,7638,1337,5514,1711,2630,,1467xe" fillcolor="#ff7c80" strokecolor="white" strokeweight="1.5pt">
                  <v:path arrowok="t" textboxrect="0,0,21600,21600"/>
                </v:shape>
                <v:shape id="Полилиния: фигура 537" o:spid="_x0000_s1425" style="position:absolute;left:5392;top:11029;width:10322;height:1184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" path="m1713,17304l2855,13252,2474,11185,571,9767,,7497,1047,5106r3092,81l7660,5187r3568,324l12085,5552,14130,4377,15130,2715r2807,122l18507,2026v16,-540,32,-1080,48,-1621l19507,r2093,486l21219,1094r-237,1986l21267,5511r-666,4945l21505,11996r-619,2593l17033,19168r-429,1297l12941,19695r-1427,-162l10229,18642,7850,18196r-571,891l6423,19614r,1986l6137,20830,3854,19452r-2094,-81c1744,18682,1729,17993,1713,17304xe" fillcolor="#92d050" strokecolor="white" strokeweight="1.5pt">
                  <v:path arrowok="t" textboxrect="0,0,21600,21600"/>
                </v:shape>
                <v:shape id="Полилиния: фигура 538" o:spid="_x0000_s1426" style="position:absolute;left:1725;top:6171;width:13095;height:787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" path="m7875,l9712,2325r4575,-673l14437,4039r450,489l14625,7037r225,1346l21600,13217r-938,734l20587,16215r-412,1224l17925,17378r-825,2509l15562,21600r-3862,-490l6900,20866r937,-4957l6262,16154,4987,17745r-1162,367l375,16154,,11687r1237,-612l3712,11565r1163,-734c4862,9770,4850,8709,4837,7649l6562,2448,7875,xe" fillcolor="#92d050" strokecolor="white" strokeweight="1.5pt">
                  <v:path arrowok="t" textboxrect="0,0,21600,21600"/>
                </v:shape>
                <v:shape id="Полилиния: фигура 539" o:spid="_x0000_s1427" style="position:absolute;left:22431;top:21953;width:8935;height:1191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" path="m3957,l9563,686r825,4764l16269,6298,13576,7308r934,3230l16434,12314r659,2503l19511,16715r2089,161l20116,20308r-1924,525l17698,21600,12641,19662,11487,16674r-5001,445l5331,17401r-1649,l2253,15988,110,15140r1044,-565l2693,12758r330,-767l3188,10699r-385,-646l989,9205,,8156,55,7348,2308,5531,2418,3553r880,121l3957,xe" fillcolor="#92d050" strokecolor="white" strokeweight="1.5pt">
                  <v:path arrowok="t" textboxrect="0,0,21600,21600"/>
                </v:shape>
                <v:shape id="Полилиния: фигура 540" o:spid="_x0000_s1428" style="position:absolute;left:42181;top:20179;width:8720;height:1326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" path="m,l4050,218,7650,1234r3094,509l10575,2251r1969,3739l17550,6026r1463,-363l21319,6934r-506,1452l19688,9620r1068,2868l21600,13432r-731,1016l19238,15356r-844,2251l20475,20075r-1969,182l15919,20947r-3263,653l8663,19095r-1800,218l4050,17825,2644,15102,4669,11000,5625,8713,8213,6897,6638,6135,3375,5445,338,5409,1463,980,,xe" fillcolor="#ffc000" strokecolor="white" strokeweight="1.5pt">
                  <v:path arrowok="t" textboxrect="0,0,21600,21600"/>
                </v:shape>
                <v:shape id="Полилиния: фигура 541" o:spid="_x0000_s1429" style="position:absolute;left:35033;top:23088;width:10506;height:1042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" path="m,7770l3179,7077r3086,925l6966,5504c6951,4471,6935,3438,6919,2405r608,-370l7340,925,8836,r3460,2128l14961,1341r,-693l17392,740r2899,1064l21600,2729,19309,4995r-2431,8187l17953,16558r2525,1989l19636,18547r-654,2868l14774,21600,11875,20444,9164,20259,7481,20120r748,-2359l5891,17484,3600,16882r468,-2775l1823,14570,608,10823,,7770xe" fillcolor="#92d050" strokecolor="white" strokeweight="1.5pt">
                  <v:path arrowok="t" textboxrect="0,0,21600,21600"/>
                </v:shape>
                <v:shape id="Полилиния: фигура 542" o:spid="_x0000_s1430" style="position:absolute;left:28069;top:18903;width:10384;height:1227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" path="m17147,r2227,2234l20842,3959r-1468,353l18616,5527r284,902l17858,8742r2131,1490l21505,9487r95,2665l20842,14191r-3126,-667l14542,13838r474,2823l16200,19797r-900,-431l9711,18699r-806,2901l5211,21600,3032,19797,2416,17249,805,15524,,12505r1989,-980l3932,11643,4168,7997,5163,5959r2037,117l9616,7409,13784,5645v16,-941,32,-1882,48,-2822l14589,314,17147,xe" fillcolor="#ffc000" strokecolor="white" strokeweight="1.5pt">
                  <v:path arrowok="t" textboxrect="0,0,21600,21600"/>
                </v:shape>
                <v:shape id="Полилиния: фигура 543" o:spid="_x0000_s1431" style="position:absolute;left:35094;top:10072;width:13711;height:1457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" path="m,6044l2901,2576,3761,892,4621,r5480,1684l14722,1420r3081,330l18806,396r1361,1718l21600,4690r-501,5681l19594,10767v12,1145,24,2290,36,3435l18125,16580r-2256,-397l13863,15160r-2651,-199l11964,15787r-537,4459l9493,20774,6699,19321r-1111,628l5696,20708r-1612,892l2472,20411r752,-1916l3081,17670r537,-1024l4728,16415,1899,13013r143,-2345l,6044xe" fillcolor="#ffc000" strokecolor="white" strokeweight="1.5pt">
                  <v:path arrowok="t" textboxrect="0,0,21600,21600"/>
                </v:shape>
                <v:shape id="Полилиния: фигура 544" o:spid="_x0000_s1432" style="position:absolute;left:23940;top:13228;width:12479;height:1227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" path="m118,15289l,13603,826,9330,2833,8820,1810,7527,1652,6272r2951,471l4367,5684,6610,5135r669,-823l11567,4155r236,-1411l13180,784,14951,r2518,784l18138,2705,19239,1607r2361,5488l21285,9879r-1928,353l18570,12897r-157,2666l18531,15563r-3423,1803l12984,15994r-1377,l10544,18189r-157,3411l8656,21522,4879,20620,4210,16112,118,15289xe" fillcolor="#ff7c80" strokecolor="white" strokeweight="1.5pt">
                  <v:path arrowok="t" textboxrect="0,0,21600,21600"/>
                </v:shape>
                <v:oval id="Овал 545" o:spid="_x0000_s1433" style="position:absolute;left:26251;top:29791;width:104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" fillcolor="#ff7c80" strokecolor="black [3213]" strokeweight="1pt">
                  <v:textbox inset="1.27mm,1.27mm,1.27mm,1.27mm"/>
                </v:oval>
                <v:oval id="Овал 546" o:spid="_x0000_s1434" style="position:absolute;left:20258;top:25994;width:678;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" fillcolor="black [3213]" stroked="f" strokeweight="1pt">
                  <v:textbox inset="1.27mm,1.27mm,1.27mm,1.27mm"/>
                </v:oval>
                <v:oval id="Овал 547" o:spid="_x0000_s1435" style="position:absolute;left:17778;top:31989;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" fillcolor="black [3213]" stroked="f" strokeweight="1pt">
                  <v:textbox inset="1.27mm,1.27mm,1.27mm,1.27mm"/>
                </v:oval>
                <v:oval id="Овал 548" o:spid="_x0000_s1436" style="position:absolute;left:18856;top:33514;width:678;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" fillcolor="black [3213]" stroked="f" strokeweight="1pt">
                  <v:textbox inset="1.27mm,1.27mm,1.27mm,1.27mm"/>
                </v:oval>
                <v:oval id="Овал 549" o:spid="_x0000_s1437" style="position:absolute;left:25504;top:31843;width:1043;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" fillcolor="#ffc000" strokecolor="black [3213]" strokeweight="1pt">
                  <v:textbox inset="1.27mm,1.27mm,1.27mm,1.27mm"/>
                </v:oval>
                <v:oval id="Овал 550" o:spid="_x0000_s1438" style="position:absolute;left:21999;top:30464;width:2065;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" fillcolor="#ffc000" strokecolor="black [3213]" strokeweight="1pt">
                  <v:textbox inset="1.27mm,1.27mm,1.27mm,1.27mm"/>
                </v:oval>
                <v:oval id="Овал 551" o:spid="_x0000_s1439" style="position:absolute;left:32568;top:33373;width:708;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" fillcolor="black [3213]" stroked="f" strokeweight="1pt">
                  <v:textbox inset="1.27mm,1.27mm,1.27mm,1.27mm"/>
                </v:oval>
                <v:oval id="Овал 552" o:spid="_x0000_s1440" style="position:absolute;left:35587;top:33869;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" fillcolor="black [3213]" stroked="f" strokeweight="1pt">
                  <v:textbox inset="1.27mm,1.27mm,1.27mm,1.27mm"/>
                </v:oval>
                <v:oval id="Овал 553" o:spid="_x0000_s1441" style="position:absolute;left:24587;top:37557;width:709;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" fillcolor="black [3213]" stroked="f" strokeweight="1pt">
                  <v:textbox inset="1.27mm,1.27mm,1.27mm,1.27mm"/>
                </v:oval>
                <v:oval id="Овал 554" o:spid="_x0000_s1442" style="position:absolute;left:18949;top:38834;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" fillcolor="black [3213]" stroked="f" strokeweight="1pt">
                  <v:textbox inset="1.27mm,1.27mm,1.27mm,1.27mm"/>
                </v:oval>
                <v:oval id="Овал 555" o:spid="_x0000_s1443" style="position:absolute;left:25296;top:40891;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" fillcolor="black [3213]" stroked="f" strokeweight="1pt">
                  <v:textbox inset="1.27mm,1.27mm,1.27mm,1.27mm"/>
                </v:oval>
                <v:oval id="Овал 556" o:spid="_x0000_s1444" style="position:absolute;left:30134;top:40927;width:70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" fillcolor="black [3213]" stroked="f" strokeweight="1pt">
                  <v:textbox inset="1.27mm,1.27mm,1.27mm,1.27mm"/>
                </v:oval>
                <v:oval id="Овал 557" o:spid="_x0000_s1445" style="position:absolute;left:35433;top:41707;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" fillcolor="black [3213]" stroked="f" strokeweight="1pt">
                  <v:textbox inset="1.27mm,1.27mm,1.27mm,1.27mm"/>
                </v:oval>
                <v:oval id="Овал 558" o:spid="_x0000_s1446" style="position:absolute;left:28470;top:45147;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" fillcolor="black [3213]" stroked="f" strokeweight="1pt">
                  <v:textbox inset="1.27mm,1.27mm,1.27mm,1.27mm"/>
                </v:oval>
                <v:oval id="Овал 559" o:spid="_x0000_s1447" style="position:absolute;left:24680;top:44615;width:708;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" fillcolor="black [3213]" stroked="f" strokeweight="1pt">
                  <v:textbox inset="1.27mm,1.27mm,1.27mm,1.27mm"/>
                </v:oval>
                <v:oval id="Овал 560" o:spid="_x0000_s1448" style="position:absolute;left:21691;top:46317;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" fillcolor="black [3213]" stroked="f" strokeweight="1pt">
                  <v:textbox inset="1.27mm,1.27mm,1.27mm,1.27mm"/>
                </v:oval>
                <v:oval id="Овал 561" o:spid="_x0000_s1449" style="position:absolute;left:17809;top:44402;width:678;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" fillcolor="black [3213]" stroked="f" strokeweight="1pt">
                  <v:textbox inset="1.27mm,1.27mm,1.27mm,1.27mm"/>
                </v:oval>
                <v:oval id="Овал 562" o:spid="_x0000_s1450" style="position:absolute;left:24926;top:49687;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" fillcolor="black [3213]" stroked="f" strokeweight="1pt">
                  <v:textbox inset="1.27mm,1.27mm,1.27mm,1.27mm"/>
                </v:oval>
                <v:oval id="Овал 563" o:spid="_x0000_s1451" style="position:absolute;left:32660;top:51921;width:709;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" fillcolor="black [3213]" stroked="f" strokeweight="1pt">
                  <v:textbox inset="1.27mm,1.27mm,1.27mm,1.27mm"/>
                </v:oval>
                <v:oval id="Овал 564" o:spid="_x0000_s1452" style="position:absolute;left:30380;top:57631;width:678;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" fillcolor="black [3213]" stroked="f" strokeweight="1pt">
                  <v:textbox inset="1.27mm,1.27mm,1.27mm,1.27mm"/>
                </v:oval>
                <v:oval id="Овал 565" o:spid="_x0000_s1453" style="position:absolute;left:33615;top:61656;width:104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" fillcolor="#ffc000" strokecolor="black [3213]" strokeweight="1pt">
                  <v:textbox inset="1.27mm,1.27mm,1.27mm,1.27mm"/>
                </v:oval>
                <v:oval id="Овал 566" o:spid="_x0000_s1454" style="position:absolute;left:15005;top:45502;width:709;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" fillcolor="black [3213]" stroked="f" strokeweight="1pt">
                  <v:textbox inset="1.27mm,1.27mm,1.27mm,1.27mm"/>
                </v:oval>
                <v:oval id="Овал 567" o:spid="_x0000_s1455" style="position:absolute;left:10260;top:47559;width:678;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" fillcolor="black [3213]" stroked="f" strokeweight="1pt">
                  <v:textbox inset="1.27mm,1.27mm,1.27mm,1.27mm"/>
                </v:oval>
                <v:oval id="Овал 568" o:spid="_x0000_s1456" style="position:absolute;left:10969;top:43693;width:677;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" fillcolor="black [3213]" stroked="f" strokeweight="1pt">
                  <v:textbox inset="1.27mm,1.27mm,1.27mm,1.27mm"/>
                </v:oval>
                <v:oval id="Овал 569" o:spid="_x0000_s1457" style="position:absolute;left:13557;top:42629;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" fillcolor="black [3213]" stroked="f" strokeweight="1pt">
                  <v:textbox inset="1.27mm,1.27mm,1.27mm,1.27mm"/>
                </v:oval>
                <v:oval id="Овал 570" o:spid="_x0000_s1458" style="position:absolute;left:5638;top:47559;width:678;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" fillcolor="black [3213]" stroked="f" strokeweight="1pt">
                  <v:textbox inset="1.27mm,1.27mm,1.27mm,1.27mm"/>
                </v:oval>
                <v:oval id="Овал 571" o:spid="_x0000_s1459" style="position:absolute;left:5885;top:52134;width:677;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" fillcolor="black [3213]" stroked="f" strokeweight="1pt">
                  <v:textbox inset="1.27mm,1.27mm,1.27mm,1.27mm"/>
                </v:oval>
                <v:oval id="Овал 572" o:spid="_x0000_s1460" style="position:absolute;left:13793;top:34448;width:104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" fillcolor="#ff7c80" strokecolor="black [3213]" strokeweight="1pt">
                  <v:textbox inset="1.27mm,1.27mm,1.27mm,1.27mm"/>
                </v:oval>
                <v:oval id="Овал 573" o:spid="_x0000_s1461" style="position:absolute;left:8257;top:35075;width:678;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" fillcolor="black [3213]" stroked="f" strokeweight="1pt">
                  <v:textbox inset="1.27mm,1.27mm,1.27mm,1.27mm"/>
                </v:oval>
                <v:oval id="Овал 574" o:spid="_x0000_s1462" style="position:absolute;left:5361;top:34472;width:70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" fillcolor="black [3213]" stroked="f" strokeweight="1pt">
                  <v:textbox inset="1.27mm,1.27mm,1.27mm,1.27mm"/>
                </v:oval>
                <v:oval id="Овал 575" o:spid="_x0000_s1463" style="position:absolute;left:11616;top:28975;width:677;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" fillcolor="black [3213]" stroked="f" strokeweight="1pt">
                  <v:textbox inset="1.27mm,1.27mm,1.27mm,1.27mm"/>
                </v:oval>
                <v:oval id="Овал 576" o:spid="_x0000_s1464" style="position:absolute;left:18148;top:21066;width:678;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" fillcolor="black [3213]" stroked="f" strokeweight="1pt">
                  <v:textbox inset="1.27mm,1.27mm,1.27mm,1.27mm"/>
                </v:oval>
                <v:oval id="Овал 577" o:spid="_x0000_s1465" style="position:absolute;left:13834;top:15108;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" fillcolor="black [3213]" stroked="f" strokeweight="1pt">
                  <v:textbox inset="1.27mm,1.27mm,1.27mm,1.27mm"/>
                </v:oval>
                <v:oval id="Овал 578" o:spid="_x0000_s1466" style="position:absolute;left:6347;top:9398;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" fillcolor="black [3213]" stroked="f" strokeweight="1pt">
                  <v:textbox inset="1.27mm,1.27mm,1.27mm,1.27mm"/>
                </v:oval>
                <v:oval id="Овал 579" o:spid="_x0000_s1467" style="position:absolute;left:7240;top:5036;width:678;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" fillcolor="black [3213]" stroked="f" strokeweight="1pt">
                  <v:textbox inset="1.27mm,1.27mm,1.27mm,1.27mm"/>
                </v:oval>
                <v:oval id="Овал 580" o:spid="_x0000_s1468" style="position:absolute;left:29949;top:21421;width:677;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" fillcolor="black [3213]" stroked="f" strokeweight="1pt">
                  <v:textbox inset="1.27mm,1.27mm,1.27mm,1.27mm"/>
                </v:oval>
                <v:oval id="Овал 581" o:spid="_x0000_s1469" style="position:absolute;left:30479;top:28230;width:70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" fillcolor="black [3213]" stroked="f" strokeweight="1pt">
                  <v:textbox inset="1.27mm,1.27mm,1.27mm,1.27mm"/>
                </v:oval>
                <v:oval id="Овал 582" o:spid="_x0000_s1470" style="position:absolute;left:39778;top:21421;width:677;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" fillcolor="black [3213]" stroked="f" strokeweight="1pt">
                  <v:textbox inset="1.27mm,1.27mm,1.27mm,1.27mm"/>
                </v:oval>
                <v:oval id="Овал 583" o:spid="_x0000_s1471" style="position:absolute;left:39500;top:29897;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" fillcolor="black [3213]" stroked="f" strokeweight="1pt">
                  <v:textbox inset="1.27mm,1.27mm,1.27mm,1.27mm"/>
                </v:oval>
                <v:oval id="Овал 584" o:spid="_x0000_s1472" style="position:absolute;left:46741;top:26811;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" fillcolor="black [3213]" stroked="f" strokeweight="1pt">
                  <v:textbox inset="1.27mm,1.27mm,1.27mm,1.27mm"/>
                </v:oval>
                <v:rect id="Прямоугольник 585" o:spid="_x0000_s1473" style="position:absolute;left:8894;top:4643;width:222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" filled="f" stroked="f" strokeweight="1pt">
                  <v:textbox inset="0,0,0,0">
                    <w:txbxContent>
                      <w:p w14:paraId="2BEA7515" w14:textId="77777777" w:rsidR="00F13A51" w:rsidRDefault="00F13A51">
                        <w:pPr>
                          <w:rPr>
                            <w:sz w:val="24"/>
                          </w:rPr>
                        </w:pPr>
                        <w:r>
                          <w:rPr>
                            <w:rFonts w:ascii="Arial" w:hAnsi="Arial"/>
                            <w:sz w:val="12"/>
                          </w:rPr>
                          <w:t>ЛУЗА</w:t>
                        </w:r>
                      </w:p>
                    </w:txbxContent>
                  </v:textbox>
                </v:rect>
                <v:rect id="Прямоугольник 586" o:spid="_x0000_s1474" style="position:absolute;left:4282;top:10117;width:661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" filled="f" stroked="f" strokeweight="1pt">
                  <v:textbox inset="0,0,0,0">
                    <w:txbxContent>
                      <w:p w14:paraId="2DE35168" w14:textId="77777777" w:rsidR="00F13A51" w:rsidRDefault="00F13A51">
                        <w:pPr>
                          <w:rPr>
                            <w:sz w:val="24"/>
                          </w:rPr>
                        </w:pPr>
                        <w:r>
                          <w:rPr>
                            <w:rFonts w:ascii="Arial" w:hAnsi="Arial"/>
                            <w:sz w:val="12"/>
                          </w:rPr>
                          <w:t>ПОДОСИНОВЕЦ</w:t>
                        </w:r>
                      </w:p>
                    </w:txbxContent>
                  </v:textbox>
                </v:rect>
                <v:rect id="Прямоугольник 587" o:spid="_x0000_s1475" style="position:absolute;left:9057;top:15781;width:424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" filled="f" stroked="f" strokeweight="1pt">
                  <v:textbox inset="0,0,0,0">
                    <w:txbxContent>
                      <w:p w14:paraId="72ED7774" w14:textId="77777777" w:rsidR="00F13A51" w:rsidRDefault="00F13A51">
                        <w:pPr>
                          <w:rPr>
                            <w:sz w:val="24"/>
                          </w:rPr>
                        </w:pPr>
                        <w:r>
                          <w:rPr>
                            <w:rFonts w:ascii="Arial" w:hAnsi="Arial"/>
                            <w:sz w:val="12"/>
                          </w:rPr>
                          <w:t>ОПАРИНО</w:t>
                        </w:r>
                      </w:p>
                    </w:txbxContent>
                  </v:textbox>
                </v:rect>
                <v:rect id="Прямоугольник 588" o:spid="_x0000_s1476" style="position:absolute;left:14530;top:21851;width:3746;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" filled="f" stroked="f" strokeweight="1pt">
                  <v:textbox inset="0,0,0,0">
                    <w:txbxContent>
                      <w:p w14:paraId="4B84A72B" w14:textId="77777777" w:rsidR="00F13A51" w:rsidRDefault="00F13A51">
                        <w:pPr>
                          <w:rPr>
                            <w:sz w:val="24"/>
                          </w:rPr>
                        </w:pPr>
                        <w:r>
                          <w:rPr>
                            <w:rFonts w:ascii="Arial" w:hAnsi="Arial"/>
                            <w:sz w:val="12"/>
                          </w:rPr>
                          <w:t>МУРАШИ</w:t>
                        </w:r>
                      </w:p>
                    </w:txbxContent>
                  </v:textbox>
                </v:rect>
                <v:rect id="Прямоугольник 589" o:spid="_x0000_s1477" style="position:absolute;left:28836;top:19788;width:394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" filled="f" stroked="f" strokeweight="1pt">
                  <v:textbox inset="0,0,0,0">
                    <w:txbxContent>
                      <w:p w14:paraId="20928B9A" w14:textId="77777777" w:rsidR="00F13A51" w:rsidRDefault="00F13A51">
                        <w:pPr>
                          <w:rPr>
                            <w:sz w:val="24"/>
                          </w:rPr>
                        </w:pPr>
                        <w:r>
                          <w:rPr>
                            <w:rFonts w:ascii="Arial" w:hAnsi="Arial"/>
                            <w:sz w:val="12"/>
                          </w:rPr>
                          <w:t>НАГОРСК</w:t>
                        </w:r>
                      </w:p>
                    </w:txbxContent>
                  </v:textbox>
                </v:rect>
                <v:rect id="Прямоугольник 590" o:spid="_x0000_s1478" style="position:absolute;left:38387;top:19788;width:232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" filled="f" stroked="f" strokeweight="1pt">
                  <v:textbox inset="0,0,0,0">
                    <w:txbxContent>
                      <w:p w14:paraId="4425976D" w14:textId="77777777" w:rsidR="00F13A51" w:rsidRDefault="00F13A51">
                        <w:pPr>
                          <w:rPr>
                            <w:sz w:val="24"/>
                          </w:rPr>
                        </w:pPr>
                        <w:r>
                          <w:rPr>
                            <w:rFonts w:ascii="Arial" w:hAnsi="Arial"/>
                            <w:sz w:val="12"/>
                          </w:rPr>
                          <w:t>КИРС</w:t>
                        </w:r>
                      </w:p>
                    </w:txbxContent>
                  </v:textbox>
                </v:rect>
                <v:rect id="Прямоугольник 591" o:spid="_x0000_s1479" style="position:absolute;left:43625;top:25391;width:5805;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" filled="f" stroked="f" strokeweight="1pt">
                  <v:textbox inset="0,0,0,0">
                    <w:txbxContent>
                      <w:p w14:paraId="342362B3" w14:textId="77777777" w:rsidR="00F13A51" w:rsidRDefault="00F13A51">
                        <w:pPr>
                          <w:rPr>
                            <w:sz w:val="24"/>
                          </w:rPr>
                        </w:pPr>
                        <w:r>
                          <w:rPr>
                            <w:rFonts w:ascii="Arial" w:hAnsi="Arial"/>
                            <w:sz w:val="12"/>
                          </w:rPr>
                          <w:t>АФАНАСЬЕВО</w:t>
                        </w:r>
                      </w:p>
                    </w:txbxContent>
                  </v:textbox>
                </v:rect>
                <v:rect id="Прямоугольник 592" o:spid="_x0000_s1480" style="position:absolute;left:37315;top:28665;width:527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" filled="f" stroked="f" strokeweight="1pt">
                  <v:textbox inset="0,0,0,0">
                    <w:txbxContent>
                      <w:p w14:paraId="04F775BA" w14:textId="77777777" w:rsidR="00F13A51" w:rsidRDefault="00F13A51">
                        <w:pPr>
                          <w:rPr>
                            <w:sz w:val="24"/>
                          </w:rPr>
                        </w:pPr>
                        <w:r>
                          <w:rPr>
                            <w:rFonts w:ascii="Arial" w:hAnsi="Arial"/>
                            <w:sz w:val="12"/>
                          </w:rPr>
                          <w:t>ОМУТНИНСК</w:t>
                        </w:r>
                      </w:p>
                    </w:txbxContent>
                  </v:textbox>
                </v:rect>
                <v:rect id="Прямоугольник 593" o:spid="_x0000_s1481" style="position:absolute;left:19298;top:26738;width:262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" filled="f" stroked="f" strokeweight="1pt">
                  <v:textbox inset="0,0,0,0">
                    <w:txbxContent>
                      <w:p w14:paraId="616C607A" w14:textId="77777777" w:rsidR="00F13A51" w:rsidRDefault="00F13A51">
                        <w:pPr>
                          <w:rPr>
                            <w:sz w:val="24"/>
                          </w:rPr>
                        </w:pPr>
                        <w:r>
                          <w:rPr>
                            <w:rFonts w:ascii="Arial" w:hAnsi="Arial"/>
                            <w:sz w:val="12"/>
                          </w:rPr>
                          <w:t>ЮРЬЯ</w:t>
                        </w:r>
                      </w:p>
                    </w:txbxContent>
                  </v:textbox>
                </v:rect>
                <v:rect id="Прямоугольник 594" o:spid="_x0000_s1482" style="position:absolute;left:28501;top:26707;width:764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" filled="f" stroked="f" strokeweight="1pt">
                  <v:textbox inset="0,0,0,0">
                    <w:txbxContent>
                      <w:p w14:paraId="396AC245" w14:textId="77777777" w:rsidR="00F13A51" w:rsidRDefault="00F13A51">
                        <w:pPr>
                          <w:rPr>
                            <w:sz w:val="24"/>
                          </w:rPr>
                        </w:pPr>
                        <w:r>
                          <w:rPr>
                            <w:rFonts w:ascii="Arial" w:hAnsi="Arial"/>
                            <w:sz w:val="12"/>
                          </w:rPr>
                          <w:t>БЕЛАЯ ХОЛУНИЦА</w:t>
                        </w:r>
                      </w:p>
                    </w:txbxContent>
                  </v:textbox>
                </v:rect>
                <v:rect id="Прямоугольник 595" o:spid="_x0000_s1483" style="position:absolute;left:23630;top:27113;width:588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" filled="f" stroked="f" strokeweight="1pt">
                  <v:textbox inset="0,0,0,0">
                    <w:txbxContent>
                      <w:p w14:paraId="051676FF" w14:textId="77777777" w:rsidR="00F13A51" w:rsidRDefault="00F13A51">
                        <w:pPr>
                          <w:rPr>
                            <w:sz w:val="24"/>
                          </w:rPr>
                        </w:pPr>
                        <w:r>
                          <w:rPr>
                            <w:rFonts w:ascii="Arial" w:hAnsi="Arial"/>
                            <w:sz w:val="12"/>
                          </w:rPr>
                          <w:t>СЛОБОДСКОЙ</w:t>
                        </w:r>
                      </w:p>
                    </w:txbxContent>
                  </v:textbox>
                </v:rect>
                <v:rect id="Прямоугольник 596" o:spid="_x0000_s1484" style="position:absolute;left:9057;top:27524;width:522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" filled="f" stroked="f" strokeweight="1pt">
                  <v:textbox inset="0,0,0,0">
                    <w:txbxContent>
                      <w:p w14:paraId="27B9A178" w14:textId="77777777" w:rsidR="00F13A51" w:rsidRDefault="00F13A51">
                        <w:pPr>
                          <w:rPr>
                            <w:sz w:val="24"/>
                          </w:rPr>
                        </w:pPr>
                        <w:r>
                          <w:rPr>
                            <w:rFonts w:ascii="Arial" w:hAnsi="Arial"/>
                            <w:sz w:val="12"/>
                          </w:rPr>
                          <w:t>ДАРОВСКОЙ</w:t>
                        </w:r>
                      </w:p>
                    </w:txbxContent>
                  </v:textbox>
                </v:rect>
                <v:rect id="Прямоугольник 597" o:spid="_x0000_s1485" style="position:absolute;left:15614;top:30585;width:302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" filled="f" stroked="f" strokeweight="1pt">
                  <v:textbox inset="0,0,0,0">
                    <w:txbxContent>
                      <w:p w14:paraId="629CD43D" w14:textId="77777777" w:rsidR="00F13A51" w:rsidRDefault="00F13A51">
                        <w:pPr>
                          <w:rPr>
                            <w:sz w:val="24"/>
                          </w:rPr>
                        </w:pPr>
                        <w:r>
                          <w:rPr>
                            <w:rFonts w:ascii="Arial" w:hAnsi="Arial"/>
                            <w:sz w:val="12"/>
                          </w:rPr>
                          <w:t>ОРЛОВ</w:t>
                        </w:r>
                      </w:p>
                    </w:txbxContent>
                  </v:textbox>
                </v:rect>
                <v:rect id="Прямоугольник 598" o:spid="_x0000_s1486" style="position:absolute;left:11616;top:32796;width:5060;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" filled="f" stroked="f" strokeweight="1pt">
                  <v:textbox inset="0,0,0,0">
                    <w:txbxContent>
                      <w:p w14:paraId="1A10ACE5" w14:textId="77777777" w:rsidR="00F13A51" w:rsidRDefault="00F13A51">
                        <w:pPr>
                          <w:rPr>
                            <w:sz w:val="24"/>
                          </w:rPr>
                        </w:pPr>
                        <w:r>
                          <w:rPr>
                            <w:rFonts w:ascii="Arial" w:hAnsi="Arial"/>
                            <w:sz w:val="12"/>
                          </w:rPr>
                          <w:t>КОТЕЛЬНИЧ</w:t>
                        </w:r>
                      </w:p>
                    </w:txbxContent>
                  </v:textbox>
                </v:rect>
                <v:rect id="Прямоугольник 599" o:spid="_x0000_s1487" style="position:absolute;left:8420;top:33947;width:289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" filled="f" stroked="f" strokeweight="1pt">
                  <v:textbox inset="0,0,0,0">
                    <w:txbxContent>
                      <w:p w14:paraId="1252D5DD" w14:textId="77777777" w:rsidR="00F13A51" w:rsidRDefault="00F13A51">
                        <w:pPr>
                          <w:rPr>
                            <w:sz w:val="24"/>
                          </w:rPr>
                        </w:pPr>
                        <w:r>
                          <w:rPr>
                            <w:rFonts w:ascii="Arial" w:hAnsi="Arial"/>
                            <w:sz w:val="12"/>
                          </w:rPr>
                          <w:t>СВЕЧА</w:t>
                        </w:r>
                      </w:p>
                    </w:txbxContent>
                  </v:textbox>
                </v:rect>
                <v:rect id="Прямоугольник 600" o:spid="_x0000_s1488" style="position:absolute;left:2398;top:33352;width:4836;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" filled="f" stroked="f" strokeweight="1pt">
                  <v:textbox inset="0,0,0,0">
                    <w:txbxContent>
                      <w:p w14:paraId="3BE302BD" w14:textId="77777777" w:rsidR="00F13A51" w:rsidRDefault="00F13A51">
                        <w:pPr>
                          <w:rPr>
                            <w:sz w:val="24"/>
                          </w:rPr>
                        </w:pPr>
                        <w:r>
                          <w:rPr>
                            <w:rFonts w:ascii="Arial" w:hAnsi="Arial"/>
                            <w:sz w:val="12"/>
                          </w:rPr>
                          <w:t>ШАБАЛИНО</w:t>
                        </w:r>
                      </w:p>
                    </w:txbxContent>
                  </v:textbox>
                </v:rect>
                <v:rect id="Прямоугольник 601" o:spid="_x0000_s1489" style="position:absolute;left:17252;top:34470;width:302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" filled="f" stroked="f" strokeweight="1pt">
                  <v:textbox inset="0,0,0,0">
                    <w:txbxContent>
                      <w:p w14:paraId="30341B1B" w14:textId="77777777" w:rsidR="00F13A51" w:rsidRDefault="00F13A51">
                        <w:pPr>
                          <w:rPr>
                            <w:sz w:val="24"/>
                          </w:rPr>
                        </w:pPr>
                        <w:r>
                          <w:rPr>
                            <w:rFonts w:ascii="Arial" w:hAnsi="Arial"/>
                            <w:sz w:val="12"/>
                          </w:rPr>
                          <w:t>ОРИЧИ</w:t>
                        </w:r>
                      </w:p>
                    </w:txbxContent>
                  </v:textbox>
                </v:rect>
                <v:rect id="Прямоугольник 602" o:spid="_x0000_s1490" style="position:absolute;left:20352;top:32619;width:291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" filled="f" stroked="f" strokeweight="1pt">
                  <v:textbox inset="0,0,0,0">
                    <w:txbxContent>
                      <w:p w14:paraId="669267D2" w14:textId="77777777" w:rsidR="00F13A51" w:rsidRDefault="00F13A51">
                        <w:pPr>
                          <w:rPr>
                            <w:sz w:val="24"/>
                          </w:rPr>
                        </w:pPr>
                        <w:r>
                          <w:rPr>
                            <w:rFonts w:ascii="Arial" w:hAnsi="Arial"/>
                            <w:sz w:val="12"/>
                          </w:rPr>
                          <w:t>КИРОВ</w:t>
                        </w:r>
                      </w:p>
                    </w:txbxContent>
                  </v:textbox>
                </v:rect>
                <v:rect id="Прямоугольник 603" o:spid="_x0000_s1491" style="position:absolute;left:31470;top:31952;width:3245;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" filled="f" stroked="f" strokeweight="1pt">
                  <v:textbox inset="0,0,0,0">
                    <w:txbxContent>
                      <w:p w14:paraId="0B0136DD" w14:textId="77777777" w:rsidR="00F13A51" w:rsidRDefault="00F13A51">
                        <w:pPr>
                          <w:rPr>
                            <w:sz w:val="24"/>
                          </w:rPr>
                        </w:pPr>
                        <w:r>
                          <w:rPr>
                            <w:rFonts w:ascii="Arial" w:hAnsi="Arial"/>
                            <w:sz w:val="12"/>
                          </w:rPr>
                          <w:t>ЗУЕВКА</w:t>
                        </w:r>
                      </w:p>
                    </w:txbxContent>
                  </v:textbox>
                </v:rect>
                <v:rect id="Прямоугольник 604" o:spid="_x0000_s1492" style="position:absolute;left:34320;top:35005;width:401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" filled="f" stroked="f" strokeweight="1pt">
                  <v:textbox inset="0,0,0,0">
                    <w:txbxContent>
                      <w:p w14:paraId="1C610999" w14:textId="77777777" w:rsidR="00F13A51" w:rsidRDefault="00F13A51">
                        <w:pPr>
                          <w:rPr>
                            <w:sz w:val="24"/>
                          </w:rPr>
                        </w:pPr>
                        <w:r>
                          <w:rPr>
                            <w:rFonts w:ascii="Arial" w:hAnsi="Arial"/>
                            <w:sz w:val="12"/>
                          </w:rPr>
                          <w:t>ФАЛЕНКИ</w:t>
                        </w:r>
                      </w:p>
                    </w:txbxContent>
                  </v:textbox>
                </v:rect>
                <v:rect id="Прямоугольник 605" o:spid="_x0000_s1493" style="position:absolute;left:22705;top:35817;width:3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" filled="f" stroked="f" strokeweight="1pt">
                  <v:textbox inset="0,0,0,0">
                    <w:txbxContent>
                      <w:p w14:paraId="664B01A2" w14:textId="77777777" w:rsidR="00F13A51" w:rsidRDefault="00F13A51">
                        <w:pPr>
                          <w:rPr>
                            <w:sz w:val="24"/>
                          </w:rPr>
                        </w:pPr>
                        <w:r>
                          <w:rPr>
                            <w:rFonts w:ascii="Arial" w:hAnsi="Arial"/>
                            <w:sz w:val="12"/>
                          </w:rPr>
                          <w:t>КУМЕНЫ</w:t>
                        </w:r>
                      </w:p>
                    </w:txbxContent>
                  </v:textbox>
                </v:rect>
                <v:rect id="Прямоугольник 606" o:spid="_x0000_s1494" style="position:absolute;left:34320;top:42484;width:182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" filled="f" stroked="f" strokeweight="1pt">
                  <v:textbox inset="0,0,0,0">
                    <w:txbxContent>
                      <w:p w14:paraId="6CDEE01F" w14:textId="77777777" w:rsidR="00F13A51" w:rsidRDefault="00F13A51">
                        <w:pPr>
                          <w:rPr>
                            <w:sz w:val="24"/>
                          </w:rPr>
                        </w:pPr>
                        <w:r>
                          <w:rPr>
                            <w:rFonts w:ascii="Arial" w:hAnsi="Arial"/>
                            <w:sz w:val="12"/>
                          </w:rPr>
                          <w:t>УНИ</w:t>
                        </w:r>
                      </w:p>
                    </w:txbxContent>
                  </v:textbox>
                </v:rect>
                <v:rect id="Прямоугольник 607" o:spid="_x0000_s1495" style="position:absolute;left:23753;top:39293;width:237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" filled="f" stroked="f" strokeweight="1pt">
                  <v:textbox inset="0,0,0,0">
                    <w:txbxContent>
                      <w:p w14:paraId="33AE8BA3" w14:textId="77777777" w:rsidR="00F13A51" w:rsidRDefault="00F13A51">
                        <w:pPr>
                          <w:rPr>
                            <w:sz w:val="24"/>
                          </w:rPr>
                        </w:pPr>
                        <w:r>
                          <w:rPr>
                            <w:rFonts w:ascii="Arial" w:hAnsi="Arial"/>
                            <w:sz w:val="12"/>
                          </w:rPr>
                          <w:t>СУНА</w:t>
                        </w:r>
                      </w:p>
                    </w:txbxContent>
                  </v:textbox>
                </v:rect>
                <v:rect id="Прямоугольник 608" o:spid="_x0000_s1496" style="position:absolute;left:28159;top:39825;width:6340;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" filled="f" stroked="f" strokeweight="1pt">
                  <v:textbox inset="0,0,0,0">
                    <w:txbxContent>
                      <w:p w14:paraId="22EB19FF" w14:textId="77777777" w:rsidR="00F13A51" w:rsidRDefault="00F13A51">
                        <w:pPr>
                          <w:rPr>
                            <w:sz w:val="24"/>
                          </w:rPr>
                        </w:pPr>
                        <w:r>
                          <w:rPr>
                            <w:rFonts w:ascii="Arial" w:hAnsi="Arial"/>
                            <w:sz w:val="12"/>
                          </w:rPr>
                          <w:t>БОГОРОДСКОЕ</w:t>
                        </w:r>
                      </w:p>
                    </w:txbxContent>
                  </v:textbox>
                </v:rect>
                <v:rect id="Прямоугольник 609" o:spid="_x0000_s1497" style="position:absolute;left:27498;top:45906;width:248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" filled="f" stroked="f" strokeweight="1pt">
                  <v:textbox inset="0,0,0,0">
                    <w:txbxContent>
                      <w:p w14:paraId="31C485C4" w14:textId="77777777" w:rsidR="00F13A51" w:rsidRDefault="00F13A51">
                        <w:pPr>
                          <w:rPr>
                            <w:sz w:val="24"/>
                          </w:rPr>
                        </w:pPr>
                        <w:r>
                          <w:rPr>
                            <w:rFonts w:ascii="Arial" w:hAnsi="Arial"/>
                            <w:sz w:val="12"/>
                          </w:rPr>
                          <w:t>НЕМА</w:t>
                        </w:r>
                      </w:p>
                    </w:txbxContent>
                  </v:textbox>
                </v:rect>
                <v:rect id="Прямоугольник 610" o:spid="_x0000_s1498" style="position:absolute;left:30423;top:52603;width:450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" filled="f" stroked="f" strokeweight="1pt">
                  <v:textbox inset="0,0,0,0">
                    <w:txbxContent>
                      <w:p w14:paraId="1DE36D03" w14:textId="77777777" w:rsidR="00F13A51" w:rsidRDefault="00F13A51">
                        <w:pPr>
                          <w:rPr>
                            <w:sz w:val="24"/>
                          </w:rPr>
                        </w:pPr>
                        <w:r>
                          <w:rPr>
                            <w:rFonts w:ascii="Arial" w:hAnsi="Arial"/>
                            <w:sz w:val="12"/>
                          </w:rPr>
                          <w:t>КИЛЬМЕЗЬ</w:t>
                        </w:r>
                      </w:p>
                    </w:txbxContent>
                  </v:textbox>
                </v:rect>
                <v:rect id="Прямоугольник 611" o:spid="_x0000_s1499" style="position:absolute;left:24983;top:50547;width:3144;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" filled="f" stroked="f" strokeweight="1pt">
                  <v:textbox inset="0,0,0,0">
                    <w:txbxContent>
                      <w:p w14:paraId="183D2552" w14:textId="77777777" w:rsidR="00F13A51" w:rsidRDefault="00F13A51">
                        <w:pPr>
                          <w:rPr>
                            <w:sz w:val="24"/>
                          </w:rPr>
                        </w:pPr>
                        <w:r>
                          <w:rPr>
                            <w:rFonts w:ascii="Arial" w:hAnsi="Arial"/>
                            <w:sz w:val="12"/>
                          </w:rPr>
                          <w:t>УРЖУМ</w:t>
                        </w:r>
                      </w:p>
                    </w:txbxContent>
                  </v:textbox>
                </v:rect>
                <v:rect id="Прямоугольник 612" o:spid="_x0000_s1500" style="position:absolute;left:29126;top:56579;width:403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" filled="f" stroked="f" strokeweight="1pt">
                  <v:textbox inset="0,0,0,0">
                    <w:txbxContent>
                      <w:p w14:paraId="707C1354" w14:textId="77777777" w:rsidR="00F13A51" w:rsidRDefault="00F13A51">
                        <w:pPr>
                          <w:rPr>
                            <w:sz w:val="24"/>
                          </w:rPr>
                        </w:pPr>
                        <w:r>
                          <w:rPr>
                            <w:rFonts w:ascii="Arial" w:hAnsi="Arial"/>
                            <w:sz w:val="12"/>
                          </w:rPr>
                          <w:t>МАЛМЫЖ</w:t>
                        </w:r>
                      </w:p>
                    </w:txbxContent>
                  </v:textbox>
                </v:rect>
                <v:rect id="Прямоугольник 613" o:spid="_x0000_s1501" style="position:absolute;left:20359;top:47232;width:4159;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" filled="f" stroked="f" strokeweight="1pt">
                  <v:textbox inset="0,0,0,0">
                    <w:txbxContent>
                      <w:p w14:paraId="57049AC8" w14:textId="77777777" w:rsidR="00F13A51" w:rsidRDefault="00F13A51">
                        <w:pPr>
                          <w:rPr>
                            <w:sz w:val="24"/>
                          </w:rPr>
                        </w:pPr>
                        <w:r>
                          <w:rPr>
                            <w:rFonts w:ascii="Arial" w:hAnsi="Arial"/>
                            <w:sz w:val="12"/>
                          </w:rPr>
                          <w:t>ЛЕБЯЖЬЕ</w:t>
                        </w:r>
                      </w:p>
                    </w:txbxContent>
                  </v:textbox>
                </v:rect>
                <v:rect id="Прямоугольник 614" o:spid="_x0000_s1502" style="position:absolute;left:21750;top:43464;width:412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" filled="f" stroked="f" strokeweight="1pt">
                  <v:textbox inset="0,0,0,0">
                    <w:txbxContent>
                      <w:p w14:paraId="73E3E566" w14:textId="77777777" w:rsidR="00F13A51" w:rsidRDefault="00F13A51">
                        <w:pPr>
                          <w:rPr>
                            <w:sz w:val="24"/>
                          </w:rPr>
                        </w:pPr>
                        <w:r>
                          <w:rPr>
                            <w:rFonts w:ascii="Arial" w:hAnsi="Arial"/>
                            <w:sz w:val="12"/>
                          </w:rPr>
                          <w:t>НОЛИНСК</w:t>
                        </w:r>
                      </w:p>
                    </w:txbxContent>
                  </v:textbox>
                </v:rect>
                <v:rect id="Прямоугольник 615" o:spid="_x0000_s1503" style="position:absolute;left:16694;top:43347;width:399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" filled="f" stroked="f" strokeweight="1pt">
                  <v:textbox inset="0,0,0,0">
                    <w:txbxContent>
                      <w:p w14:paraId="403BA769" w14:textId="77777777" w:rsidR="00F13A51" w:rsidRDefault="00F13A51">
                        <w:pPr>
                          <w:rPr>
                            <w:sz w:val="24"/>
                          </w:rPr>
                        </w:pPr>
                        <w:r>
                          <w:rPr>
                            <w:rFonts w:ascii="Arial" w:hAnsi="Arial"/>
                            <w:sz w:val="12"/>
                          </w:rPr>
                          <w:t>СОВЕТСК</w:t>
                        </w:r>
                      </w:p>
                    </w:txbxContent>
                  </v:textbox>
                </v:rect>
                <v:rect id="Прямоугольник 616" o:spid="_x0000_s1504" style="position:absolute;left:13083;top:46411;width:4200;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" filled="f" stroked="f" strokeweight="1pt">
                  <v:textbox inset="0,0,0,0">
                    <w:txbxContent>
                      <w:p w14:paraId="44FEF347" w14:textId="77777777" w:rsidR="00F13A51" w:rsidRDefault="00F13A51">
                        <w:pPr>
                          <w:rPr>
                            <w:sz w:val="24"/>
                          </w:rPr>
                        </w:pPr>
                        <w:r>
                          <w:rPr>
                            <w:rFonts w:ascii="Arial" w:hAnsi="Arial"/>
                            <w:sz w:val="12"/>
                          </w:rPr>
                          <w:t>ПИЖАНКА</w:t>
                        </w:r>
                      </w:p>
                    </w:txbxContent>
                  </v:textbox>
                </v:rect>
                <v:rect id="Прямоугольник 617" o:spid="_x0000_s1505" style="position:absolute;left:11768;top:41137;width:304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" filled="f" stroked="f" strokeweight="1pt">
                  <v:textbox inset="0,0,0,0">
                    <w:txbxContent>
                      <w:p w14:paraId="23FA1391" w14:textId="77777777" w:rsidR="00F13A51" w:rsidRDefault="00F13A51">
                        <w:pPr>
                          <w:rPr>
                            <w:sz w:val="24"/>
                          </w:rPr>
                        </w:pPr>
                        <w:r>
                          <w:rPr>
                            <w:rFonts w:ascii="Arial" w:hAnsi="Arial"/>
                            <w:sz w:val="12"/>
                          </w:rPr>
                          <w:t>АРБАЖ</w:t>
                        </w:r>
                      </w:p>
                    </w:txbxContent>
                  </v:textbox>
                </v:rect>
                <v:rect id="Прямоугольник 618" o:spid="_x0000_s1506" style="position:absolute;left:9057;top:44654;width:2446;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" filled="f" stroked="f" strokeweight="1pt">
                  <v:textbox inset="0,0,0,0">
                    <w:txbxContent>
                      <w:p w14:paraId="20C119E6" w14:textId="77777777" w:rsidR="00F13A51" w:rsidRDefault="00F13A51">
                        <w:pPr>
                          <w:rPr>
                            <w:sz w:val="24"/>
                          </w:rPr>
                        </w:pPr>
                        <w:r>
                          <w:rPr>
                            <w:rFonts w:ascii="Arial" w:hAnsi="Arial"/>
                            <w:sz w:val="12"/>
                          </w:rPr>
                          <w:t>ТУЖА</w:t>
                        </w:r>
                      </w:p>
                    </w:txbxContent>
                  </v:textbox>
                </v:rect>
                <v:rect id="Прямоугольник 619" o:spid="_x0000_s1507" style="position:absolute;left:3736;top:46279;width:331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" filled="f" stroked="f" strokeweight="1pt">
                  <v:textbox inset="0,0,0,0">
                    <w:txbxContent>
                      <w:p w14:paraId="6EE867EC" w14:textId="77777777" w:rsidR="00F13A51" w:rsidRDefault="00F13A51">
                        <w:pPr>
                          <w:rPr>
                            <w:sz w:val="24"/>
                          </w:rPr>
                        </w:pPr>
                        <w:r>
                          <w:rPr>
                            <w:rFonts w:ascii="Arial" w:hAnsi="Arial"/>
                            <w:sz w:val="12"/>
                          </w:rPr>
                          <w:t>КИКНУР</w:t>
                        </w:r>
                      </w:p>
                    </w:txbxContent>
                  </v:textbox>
                </v:rect>
                <v:rect id="Прямоугольник 620" o:spid="_x0000_s1508" style="position:absolute;left:9020;top:48453;width:345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" filled="f" stroked="f" strokeweight="1pt">
                  <v:textbox inset="0,0,0,0">
                    <w:txbxContent>
                      <w:p w14:paraId="28D2AB01" w14:textId="77777777" w:rsidR="00F13A51" w:rsidRDefault="00F13A51">
                        <w:pPr>
                          <w:rPr>
                            <w:sz w:val="24"/>
                          </w:rPr>
                        </w:pPr>
                        <w:r>
                          <w:rPr>
                            <w:rFonts w:ascii="Arial" w:hAnsi="Arial"/>
                            <w:sz w:val="12"/>
                          </w:rPr>
                          <w:t>ЯРАНСК</w:t>
                        </w:r>
                      </w:p>
                    </w:txbxContent>
                  </v:textbox>
                </v:rect>
                <v:rect id="Прямоугольник 621" o:spid="_x0000_s1509" style="position:absolute;left:2926;top:50499;width:451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" filled="f" stroked="f" strokeweight="1pt">
                  <v:textbox inset="0,0,0,0">
                    <w:txbxContent>
                      <w:p w14:paraId="07218351" w14:textId="77777777" w:rsidR="00F13A51" w:rsidRDefault="00F13A51">
                        <w:pPr>
                          <w:rPr>
                            <w:sz w:val="24"/>
                          </w:rPr>
                        </w:pPr>
                        <w:r>
                          <w:rPr>
                            <w:rFonts w:ascii="Arial" w:hAnsi="Arial"/>
                            <w:sz w:val="12"/>
                          </w:rPr>
                          <w:t>САНЧУРСК</w:t>
                        </w:r>
                      </w:p>
                    </w:txbxContent>
                  </v:textbox>
                </v:rect>
                <v:rect id="Прямоугольник 622" o:spid="_x0000_s1510" style="position:absolute;left:33014;top:59801;width:7824;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" filled="f" stroked="f" strokeweight="1pt">
                  <v:textbox inset="0,0,0,0">
                    <w:txbxContent>
                      <w:p w14:paraId="379861BD" w14:textId="77777777" w:rsidR="00F13A51" w:rsidRDefault="00F13A51">
                        <w:pPr>
                          <w:rPr>
                            <w:sz w:val="24"/>
                          </w:rPr>
                        </w:pPr>
                        <w:r>
                          <w:rPr>
                            <w:rFonts w:ascii="Arial" w:hAnsi="Arial"/>
                            <w:sz w:val="12"/>
                          </w:rPr>
                          <w:t>ВЯТСКИЕ ПОЛЯНЫ</w:t>
                        </w:r>
                      </w:p>
                    </w:txbxContent>
                  </v:textbox>
                </v:rect>
                <v:rect id="Прямоугольник 623" o:spid="_x0000_s1511" style="position:absolute;left:15555;top:39531;width:731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" filled="f" stroked="f" strokeweight="1pt">
                  <v:textbox inset="0,0,0,0">
                    <w:txbxContent>
                      <w:p w14:paraId="16D073DC" w14:textId="77777777" w:rsidR="00F13A51" w:rsidRDefault="00F13A51">
                        <w:pPr>
                          <w:rPr>
                            <w:sz w:val="24"/>
                          </w:rPr>
                        </w:pPr>
                        <w:r>
                          <w:rPr>
                            <w:rFonts w:ascii="Arial" w:hAnsi="Arial"/>
                            <w:sz w:val="12"/>
                          </w:rPr>
                          <w:t>ВЕРХОШИЖЕМЬЕ</w:t>
                        </w:r>
                      </w:p>
                    </w:txbxContent>
                  </v:textbox>
                </v:rect>
                <v:rect id="Прямоугольник 624" o:spid="_x0000_s1512" style="position:absolute;left:10558;top:23711;width:1721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" filled="f" stroked="f" strokeweight="1pt">
                  <v:textbox inset="0,0,0,0">
                    <w:txbxContent>
                      <w:p w14:paraId="621311C5" w14:textId="77777777" w:rsidR="00F13A51" w:rsidRDefault="00F13A51">
                        <w:pPr>
                          <w:jc w:val="center"/>
                          <w:rPr>
                            <w:sz w:val="24"/>
                          </w:rPr>
                        </w:pPr>
                        <w:r>
                          <w:rPr>
                            <w:rFonts w:ascii="Arial" w:hAnsi="Arial"/>
                            <w:sz w:val="12"/>
                          </w:rPr>
                          <w:t>ЗАТО</w:t>
                        </w:r>
                        <w:r>
                          <w:rPr>
                            <w:rFonts w:ascii="Arial" w:hAnsi="Arial"/>
                            <w:sz w:val="12"/>
                          </w:rPr>
                          <w:br/>
                          <w:t>Первомайский</w:t>
                        </w:r>
                      </w:p>
                    </w:txbxContent>
                  </v:textbox>
                </v:rect>
                <v:oval id="Овал 625" o:spid="_x0000_s1513" style="position:absolute;left:20572;top:24027;width:104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" fillcolor="#92d050" strokecolor="black [3213]" strokeweight="1pt">
                  <v:textbox inset="1.27mm,1.27mm,1.27mm,1.27mm"/>
                </v:oval>
              </v:group>
            </w:pict>
          </mc:Fallback>
        </mc:AlternateContent>
      </w:r>
    </w:p>
    <w:p w14:paraId="59BDBF62" w14:textId="77777777" w:rsidR="0033195E" w:rsidRDefault="0033195E">
      <w:pPr>
        <w:ind w:left="360"/>
        <w:jc w:val="both"/>
        <w:rPr>
          <w:rFonts w:ascii="Times New Roman" w:hAnsi="Times New Roman"/>
          <w:b/>
          <w:sz w:val="28"/>
        </w:rPr>
      </w:pPr>
    </w:p>
    <w:p w14:paraId="5F63FDAC" w14:textId="77777777" w:rsidR="0033195E" w:rsidRDefault="0033195E">
      <w:pPr>
        <w:ind w:left="360"/>
        <w:jc w:val="both"/>
        <w:rPr>
          <w:rFonts w:ascii="Times New Roman" w:hAnsi="Times New Roman"/>
          <w:b/>
          <w:sz w:val="28"/>
        </w:rPr>
      </w:pPr>
    </w:p>
    <w:p w14:paraId="1A079EFB" w14:textId="77777777" w:rsidR="0033195E" w:rsidRDefault="0033195E">
      <w:pPr>
        <w:ind w:left="360"/>
        <w:jc w:val="both"/>
        <w:rPr>
          <w:rFonts w:ascii="Times New Roman" w:hAnsi="Times New Roman"/>
          <w:b/>
          <w:sz w:val="28"/>
        </w:rPr>
      </w:pPr>
    </w:p>
    <w:p w14:paraId="316AC173" w14:textId="77777777" w:rsidR="0033195E" w:rsidRDefault="0033195E">
      <w:pPr>
        <w:ind w:left="360"/>
        <w:jc w:val="both"/>
        <w:rPr>
          <w:rFonts w:ascii="Times New Roman" w:hAnsi="Times New Roman"/>
          <w:b/>
          <w:sz w:val="28"/>
        </w:rPr>
      </w:pPr>
    </w:p>
    <w:p w14:paraId="678C3071" w14:textId="77777777" w:rsidR="0033195E" w:rsidRDefault="0033195E">
      <w:pPr>
        <w:ind w:left="360"/>
        <w:jc w:val="both"/>
        <w:rPr>
          <w:rFonts w:ascii="Times New Roman" w:hAnsi="Times New Roman"/>
          <w:b/>
          <w:sz w:val="28"/>
        </w:rPr>
      </w:pPr>
    </w:p>
    <w:p w14:paraId="082B4CD3" w14:textId="77777777" w:rsidR="0033195E" w:rsidRDefault="0033195E">
      <w:pPr>
        <w:ind w:left="360"/>
        <w:jc w:val="both"/>
        <w:rPr>
          <w:rFonts w:ascii="Times New Roman" w:hAnsi="Times New Roman"/>
          <w:b/>
          <w:sz w:val="28"/>
        </w:rPr>
      </w:pPr>
    </w:p>
    <w:p w14:paraId="002EF21A" w14:textId="77777777" w:rsidR="0033195E" w:rsidRDefault="0033195E">
      <w:pPr>
        <w:ind w:left="360"/>
        <w:jc w:val="both"/>
        <w:rPr>
          <w:rFonts w:ascii="Times New Roman" w:hAnsi="Times New Roman"/>
          <w:b/>
          <w:sz w:val="28"/>
        </w:rPr>
      </w:pPr>
    </w:p>
    <w:p w14:paraId="240A92CF" w14:textId="77777777" w:rsidR="0033195E" w:rsidRDefault="0033195E">
      <w:pPr>
        <w:ind w:left="360"/>
        <w:jc w:val="both"/>
        <w:rPr>
          <w:rFonts w:ascii="Times New Roman" w:hAnsi="Times New Roman"/>
          <w:b/>
          <w:sz w:val="28"/>
        </w:rPr>
      </w:pPr>
    </w:p>
    <w:p w14:paraId="44AECDFE" w14:textId="77777777" w:rsidR="0033195E" w:rsidRDefault="0033195E">
      <w:pPr>
        <w:ind w:left="360"/>
        <w:jc w:val="both"/>
        <w:rPr>
          <w:rFonts w:ascii="Times New Roman" w:hAnsi="Times New Roman"/>
          <w:b/>
          <w:sz w:val="28"/>
        </w:rPr>
      </w:pPr>
    </w:p>
    <w:p w14:paraId="01215362" w14:textId="77777777" w:rsidR="0033195E" w:rsidRDefault="0033195E">
      <w:pPr>
        <w:ind w:left="360"/>
        <w:jc w:val="both"/>
        <w:rPr>
          <w:rFonts w:ascii="Times New Roman" w:hAnsi="Times New Roman"/>
          <w:b/>
          <w:sz w:val="28"/>
        </w:rPr>
      </w:pPr>
    </w:p>
    <w:p w14:paraId="76887C5D" w14:textId="77777777" w:rsidR="0033195E" w:rsidRDefault="0033195E">
      <w:pPr>
        <w:ind w:left="360"/>
        <w:jc w:val="both"/>
        <w:rPr>
          <w:rFonts w:ascii="Times New Roman" w:hAnsi="Times New Roman"/>
          <w:b/>
          <w:sz w:val="28"/>
        </w:rPr>
      </w:pPr>
    </w:p>
    <w:p w14:paraId="6D17EA9A" w14:textId="77777777" w:rsidR="0033195E" w:rsidRDefault="00D42D38">
      <w:pPr>
        <w:ind w:left="360"/>
        <w:jc w:val="both"/>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41344" behindDoc="0" locked="0" layoutInCell="1" allowOverlap="1" wp14:anchorId="70A1C577" wp14:editId="09214F82">
                <wp:simplePos x="0" y="0"/>
                <wp:positionH relativeFrom="column">
                  <wp:posOffset>4314107</wp:posOffset>
                </wp:positionH>
                <wp:positionV relativeFrom="paragraph">
                  <wp:posOffset>203200</wp:posOffset>
                </wp:positionV>
                <wp:extent cx="359410" cy="179705"/>
                <wp:effectExtent l="0" t="0" r="0" b="0"/>
                <wp:wrapNone/>
                <wp:docPr id="626" name="Picture 25"/>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92D05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b/>
          <w:noProof/>
          <w:sz w:val="28"/>
        </w:rPr>
        <mc:AlternateContent>
          <mc:Choice Requires="wps">
            <w:drawing>
              <wp:anchor distT="0" distB="0" distL="114300" distR="114300" simplePos="0" relativeHeight="251642368" behindDoc="0" locked="0" layoutInCell="1" allowOverlap="1" wp14:anchorId="5DF3E9A5" wp14:editId="71573A5A">
                <wp:simplePos x="0" y="0"/>
                <wp:positionH relativeFrom="page">
                  <wp:posOffset>5798820</wp:posOffset>
                </wp:positionH>
                <wp:positionV relativeFrom="paragraph">
                  <wp:posOffset>45085</wp:posOffset>
                </wp:positionV>
                <wp:extent cx="1231900" cy="1361440"/>
                <wp:effectExtent l="0" t="0" r="0" b="0"/>
                <wp:wrapNone/>
                <wp:docPr id="627" name="Picture 26"/>
                <wp:cNvGraphicFramePr/>
                <a:graphic xmlns:a="http://schemas.openxmlformats.org/drawingml/2006/main">
                  <a:graphicData uri="http://schemas.microsoft.com/office/word/2010/wordprocessingShape">
                    <wps:wsp>
                      <wps:cNvSpPr txBox="1"/>
                      <wps:spPr>
                        <a:xfrm>
                          <a:off x="0" y="0"/>
                          <a:ext cx="1231900" cy="1361440"/>
                        </a:xfrm>
                        <a:prstGeom prst="rect">
                          <a:avLst/>
                        </a:prstGeom>
                        <a:noFill/>
                      </wps:spPr>
                      <wps:txbx>
                        <w:txbxContent>
                          <w:p w14:paraId="0AF1977C" w14:textId="77777777" w:rsidR="00F13A51" w:rsidRDefault="00F13A51">
                            <w:pPr>
                              <w:pStyle w:val="ae"/>
                              <w:spacing w:before="200" w:line="216" w:lineRule="auto"/>
                              <w:rPr>
                                <w:rFonts w:ascii="Times New Roman" w:hAnsi="Times New Roman"/>
                              </w:rPr>
                            </w:pPr>
                            <w:r>
                              <w:rPr>
                                <w:rFonts w:ascii="Times New Roman" w:hAnsi="Times New Roman"/>
                                <w:color w:val="000000" w:themeColor="text1"/>
                                <w:sz w:val="28"/>
                              </w:rPr>
                              <w:t>- менее 25%</w:t>
                            </w:r>
                          </w:p>
                          <w:p w14:paraId="714D355A" w14:textId="77777777" w:rsidR="00F13A51" w:rsidRDefault="00F13A51">
                            <w:pPr>
                              <w:pStyle w:val="ae"/>
                              <w:spacing w:before="200" w:line="216" w:lineRule="auto"/>
                              <w:rPr>
                                <w:rFonts w:ascii="Times New Roman" w:hAnsi="Times New Roman"/>
                                <w:color w:val="000000" w:themeColor="text1"/>
                                <w:sz w:val="28"/>
                              </w:rPr>
                            </w:pPr>
                            <w:r>
                              <w:rPr>
                                <w:rFonts w:ascii="Times New Roman" w:hAnsi="Times New Roman"/>
                                <w:color w:val="000000" w:themeColor="text1"/>
                                <w:sz w:val="28"/>
                              </w:rPr>
                              <w:t>- 25-29%</w:t>
                            </w:r>
                          </w:p>
                          <w:p w14:paraId="3A04BE93" w14:textId="77777777" w:rsidR="00F13A51" w:rsidRDefault="00F13A51">
                            <w:pPr>
                              <w:pStyle w:val="ae"/>
                              <w:spacing w:before="200" w:line="216" w:lineRule="auto"/>
                              <w:rPr>
                                <w:rFonts w:ascii="Times New Roman" w:hAnsi="Times New Roman"/>
                                <w:color w:val="000000" w:themeColor="text1"/>
                                <w:sz w:val="28"/>
                              </w:rPr>
                            </w:pPr>
                            <w:r>
                              <w:rPr>
                                <w:rFonts w:ascii="Times New Roman" w:hAnsi="Times New Roman"/>
                                <w:color w:val="000000" w:themeColor="text1"/>
                                <w:sz w:val="28"/>
                              </w:rPr>
                              <w:t>- 30-39%</w:t>
                            </w:r>
                          </w:p>
                          <w:p w14:paraId="630FD110" w14:textId="77777777" w:rsidR="00F13A51" w:rsidRDefault="00F13A51">
                            <w:pPr>
                              <w:pStyle w:val="ae"/>
                              <w:spacing w:before="200" w:line="216" w:lineRule="auto"/>
                              <w:rPr>
                                <w:rFonts w:ascii="Times New Roman" w:hAnsi="Times New Roman"/>
                              </w:rPr>
                            </w:pPr>
                          </w:p>
                        </w:txbxContent>
                      </wps:txbx>
                      <wps:bodyPr wrap="square" lIns="91440" tIns="45720" rIns="91440" bIns="45720">
                        <a:noAutofit/>
                      </wps:bodyPr>
                    </wps:wsp>
                  </a:graphicData>
                </a:graphic>
              </wp:anchor>
            </w:drawing>
          </mc:Choice>
          <mc:Fallback>
            <w:pict>
              <v:shape w14:anchorId="5DF3E9A5" id="Picture 26" o:spid="_x0000_s1514" type="#_x0000_t202" style="position:absolute;left:0;text-align:left;margin-left:456.6pt;margin-top:3.55pt;width:97pt;height:107.2pt;z-index:251642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" filled="f" stroked="f">
                <v:textbox>
                  <w:txbxContent>
                    <w:p w14:paraId="0AF1977C" w14:textId="77777777" w:rsidR="00F13A51" w:rsidRDefault="00F13A51">
                      <w:pPr>
                        <w:pStyle w:val="ae"/>
                        <w:spacing w:before="200" w:line="216" w:lineRule="auto"/>
                        <w:rPr>
                          <w:rFonts w:ascii="Times New Roman" w:hAnsi="Times New Roman"/>
                        </w:rPr>
                      </w:pPr>
                      <w:r>
                        <w:rPr>
                          <w:rFonts w:ascii="Times New Roman" w:hAnsi="Times New Roman"/>
                          <w:color w:val="000000" w:themeColor="text1"/>
                          <w:sz w:val="28"/>
                        </w:rPr>
                        <w:t>- менее 25%</w:t>
                      </w:r>
                    </w:p>
                    <w:p w14:paraId="714D355A" w14:textId="77777777" w:rsidR="00F13A51" w:rsidRDefault="00F13A51">
                      <w:pPr>
                        <w:pStyle w:val="ae"/>
                        <w:spacing w:before="200" w:line="216" w:lineRule="auto"/>
                        <w:rPr>
                          <w:rFonts w:ascii="Times New Roman" w:hAnsi="Times New Roman"/>
                          <w:color w:val="000000" w:themeColor="text1"/>
                          <w:sz w:val="28"/>
                        </w:rPr>
                      </w:pPr>
                      <w:r>
                        <w:rPr>
                          <w:rFonts w:ascii="Times New Roman" w:hAnsi="Times New Roman"/>
                          <w:color w:val="000000" w:themeColor="text1"/>
                          <w:sz w:val="28"/>
                        </w:rPr>
                        <w:t>- 25-29%</w:t>
                      </w:r>
                    </w:p>
                    <w:p w14:paraId="3A04BE93" w14:textId="77777777" w:rsidR="00F13A51" w:rsidRDefault="00F13A51">
                      <w:pPr>
                        <w:pStyle w:val="ae"/>
                        <w:spacing w:before="200" w:line="216" w:lineRule="auto"/>
                        <w:rPr>
                          <w:rFonts w:ascii="Times New Roman" w:hAnsi="Times New Roman"/>
                          <w:color w:val="000000" w:themeColor="text1"/>
                          <w:sz w:val="28"/>
                        </w:rPr>
                      </w:pPr>
                      <w:r>
                        <w:rPr>
                          <w:rFonts w:ascii="Times New Roman" w:hAnsi="Times New Roman"/>
                          <w:color w:val="000000" w:themeColor="text1"/>
                          <w:sz w:val="28"/>
                        </w:rPr>
                        <w:t>- 30-39%</w:t>
                      </w:r>
                    </w:p>
                    <w:p w14:paraId="630FD110" w14:textId="77777777" w:rsidR="00F13A51" w:rsidRDefault="00F13A51">
                      <w:pPr>
                        <w:pStyle w:val="ae"/>
                        <w:spacing w:before="200" w:line="216" w:lineRule="auto"/>
                        <w:rPr>
                          <w:rFonts w:ascii="Times New Roman" w:hAnsi="Times New Roman"/>
                        </w:rPr>
                      </w:pPr>
                    </w:p>
                  </w:txbxContent>
                </v:textbox>
                <w10:wrap anchorx="page"/>
              </v:shape>
            </w:pict>
          </mc:Fallback>
        </mc:AlternateContent>
      </w:r>
    </w:p>
    <w:p w14:paraId="49901433" w14:textId="77777777" w:rsidR="0033195E" w:rsidRDefault="00D42D38">
      <w:pPr>
        <w:ind w:left="360"/>
        <w:jc w:val="both"/>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43392" behindDoc="0" locked="0" layoutInCell="1" allowOverlap="1" wp14:anchorId="3A667F9D" wp14:editId="093A79B0">
                <wp:simplePos x="0" y="0"/>
                <wp:positionH relativeFrom="column">
                  <wp:posOffset>4310932</wp:posOffset>
                </wp:positionH>
                <wp:positionV relativeFrom="paragraph">
                  <wp:posOffset>171450</wp:posOffset>
                </wp:positionV>
                <wp:extent cx="359410" cy="179705"/>
                <wp:effectExtent l="0" t="0" r="0" b="0"/>
                <wp:wrapNone/>
                <wp:docPr id="628" name="Picture 27"/>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FFC00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p>
    <w:p w14:paraId="3763C4EA" w14:textId="77777777" w:rsidR="0033195E" w:rsidRDefault="00D42D38">
      <w:pPr>
        <w:ind w:left="360"/>
        <w:jc w:val="both"/>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44416" behindDoc="0" locked="0" layoutInCell="1" allowOverlap="1" wp14:anchorId="235B0BA3" wp14:editId="76DA369E">
                <wp:simplePos x="0" y="0"/>
                <wp:positionH relativeFrom="column">
                  <wp:posOffset>4305852</wp:posOffset>
                </wp:positionH>
                <wp:positionV relativeFrom="paragraph">
                  <wp:posOffset>132715</wp:posOffset>
                </wp:positionV>
                <wp:extent cx="359410" cy="179705"/>
                <wp:effectExtent l="0" t="0" r="0" b="0"/>
                <wp:wrapNone/>
                <wp:docPr id="629" name="Picture 28"/>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FF7C8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p>
    <w:p w14:paraId="09861D6D" w14:textId="77777777" w:rsidR="0033195E" w:rsidRDefault="0033195E">
      <w:pPr>
        <w:ind w:left="360"/>
        <w:jc w:val="both"/>
        <w:rPr>
          <w:rFonts w:ascii="Times New Roman" w:hAnsi="Times New Roman"/>
          <w:b/>
          <w:sz w:val="28"/>
        </w:rPr>
      </w:pPr>
    </w:p>
    <w:p w14:paraId="79239EF5" w14:textId="77777777" w:rsidR="0033195E" w:rsidRDefault="0033195E">
      <w:pPr>
        <w:ind w:left="360"/>
        <w:jc w:val="both"/>
        <w:rPr>
          <w:rFonts w:ascii="Times New Roman" w:hAnsi="Times New Roman"/>
          <w:b/>
          <w:sz w:val="28"/>
        </w:rPr>
      </w:pPr>
    </w:p>
    <w:p w14:paraId="66961E54" w14:textId="77777777" w:rsidR="0033195E" w:rsidRDefault="0033195E">
      <w:pPr>
        <w:ind w:left="360"/>
        <w:jc w:val="both"/>
        <w:rPr>
          <w:rFonts w:ascii="Times New Roman" w:hAnsi="Times New Roman"/>
          <w:b/>
          <w:sz w:val="28"/>
        </w:rPr>
      </w:pPr>
    </w:p>
    <w:p w14:paraId="28166A23" w14:textId="65E94921" w:rsidR="0033195E" w:rsidRDefault="001E6F35" w:rsidP="00535671">
      <w:pPr>
        <w:spacing w:after="0" w:line="240" w:lineRule="auto"/>
        <w:ind w:firstLine="709"/>
        <w:jc w:val="center"/>
        <w:rPr>
          <w:rFonts w:ascii="Times New Roman" w:hAnsi="Times New Roman"/>
          <w:b/>
          <w:sz w:val="24"/>
        </w:rPr>
      </w:pPr>
      <w:r w:rsidRPr="001E6F35">
        <w:rPr>
          <w:rFonts w:ascii="Times New Roman" w:hAnsi="Times New Roman"/>
          <w:sz w:val="24"/>
        </w:rPr>
        <w:t>Рис. 5</w:t>
      </w:r>
      <w:r w:rsidR="00D42D38" w:rsidRPr="006B45DB">
        <w:rPr>
          <w:rFonts w:ascii="Times New Roman" w:hAnsi="Times New Roman"/>
          <w:bCs/>
          <w:sz w:val="24"/>
        </w:rPr>
        <w:t xml:space="preserve">. </w:t>
      </w:r>
      <w:r w:rsidR="00D42D38">
        <w:rPr>
          <w:rFonts w:ascii="Times New Roman" w:hAnsi="Times New Roman"/>
          <w:sz w:val="24"/>
        </w:rPr>
        <w:t>Доля граждан, занимающихся умеренной физической активностью менее 150 минут в неделю, %</w:t>
      </w:r>
    </w:p>
    <w:p w14:paraId="69C7B8FB" w14:textId="0A8BC2EB" w:rsidR="0033195E" w:rsidRDefault="0033195E">
      <w:pPr>
        <w:ind w:firstLine="709"/>
        <w:jc w:val="both"/>
        <w:rPr>
          <w:rFonts w:ascii="Times New Roman" w:hAnsi="Times New Roman"/>
          <w:b/>
          <w:sz w:val="28"/>
        </w:rPr>
      </w:pPr>
    </w:p>
    <w:p w14:paraId="2EC1696B" w14:textId="028E26C5" w:rsidR="00700696" w:rsidRDefault="00700696">
      <w:pPr>
        <w:ind w:firstLine="709"/>
        <w:jc w:val="both"/>
        <w:rPr>
          <w:rFonts w:ascii="Times New Roman" w:hAnsi="Times New Roman"/>
          <w:b/>
          <w:sz w:val="28"/>
        </w:rPr>
      </w:pPr>
    </w:p>
    <w:p w14:paraId="2271FD27" w14:textId="54DC4ADB" w:rsidR="00700696" w:rsidRDefault="00700696">
      <w:pPr>
        <w:ind w:firstLine="709"/>
        <w:jc w:val="both"/>
        <w:rPr>
          <w:rFonts w:ascii="Times New Roman" w:hAnsi="Times New Roman"/>
          <w:b/>
          <w:sz w:val="28"/>
        </w:rPr>
      </w:pPr>
    </w:p>
    <w:p w14:paraId="22308755" w14:textId="0277E48B" w:rsidR="00700696" w:rsidRDefault="00700696">
      <w:pPr>
        <w:ind w:firstLine="709"/>
        <w:jc w:val="both"/>
        <w:rPr>
          <w:rFonts w:ascii="Times New Roman" w:hAnsi="Times New Roman"/>
          <w:b/>
          <w:sz w:val="28"/>
        </w:rPr>
      </w:pPr>
    </w:p>
    <w:p w14:paraId="460A2471" w14:textId="08257B78" w:rsidR="0033195E" w:rsidRDefault="00D42D38">
      <w:pPr>
        <w:spacing w:line="360" w:lineRule="auto"/>
        <w:ind w:firstLine="709"/>
        <w:jc w:val="both"/>
        <w:rPr>
          <w:rFonts w:ascii="Times New Roman" w:hAnsi="Times New Roman"/>
          <w:sz w:val="28"/>
        </w:rPr>
      </w:pPr>
      <w:r>
        <w:rPr>
          <w:rFonts w:ascii="Times New Roman" w:hAnsi="Times New Roman"/>
          <w:sz w:val="28"/>
        </w:rPr>
        <w:lastRenderedPageBreak/>
        <w:t xml:space="preserve">Доля граждан, употребляющих алкогольную продукцию 2 раза в неделю </w:t>
      </w:r>
      <w:r w:rsidR="001E6F35">
        <w:rPr>
          <w:rFonts w:ascii="Times New Roman" w:hAnsi="Times New Roman"/>
          <w:sz w:val="28"/>
        </w:rPr>
        <w:t xml:space="preserve">и чаще </w:t>
      </w:r>
      <w:r w:rsidR="00490ED8">
        <w:rPr>
          <w:rFonts w:ascii="Times New Roman" w:hAnsi="Times New Roman"/>
          <w:sz w:val="28"/>
        </w:rPr>
        <w:t xml:space="preserve">в разрезе муниципальных образований </w:t>
      </w:r>
      <w:r w:rsidR="001E6F35">
        <w:rPr>
          <w:rFonts w:ascii="Times New Roman" w:hAnsi="Times New Roman"/>
          <w:sz w:val="28"/>
        </w:rPr>
        <w:t>представлена на рисунке 6</w:t>
      </w:r>
      <w:r>
        <w:rPr>
          <w:rFonts w:ascii="Times New Roman" w:hAnsi="Times New Roman"/>
          <w:sz w:val="28"/>
        </w:rPr>
        <w:t>.</w:t>
      </w:r>
    </w:p>
    <w:p w14:paraId="0E24E01D" w14:textId="77777777" w:rsidR="0033195E" w:rsidRDefault="00D42D38">
      <w:pPr>
        <w:ind w:left="360"/>
        <w:jc w:val="both"/>
        <w:rPr>
          <w:rFonts w:ascii="Times New Roman" w:hAnsi="Times New Roman"/>
          <w:b/>
          <w:sz w:val="28"/>
        </w:rPr>
      </w:pPr>
      <w:r>
        <w:rPr>
          <w:rFonts w:ascii="Times New Roman" w:hAnsi="Times New Roman"/>
          <w:noProof/>
          <w:sz w:val="28"/>
        </w:rPr>
        <mc:AlternateContent>
          <mc:Choice Requires="wpg">
            <w:drawing>
              <wp:anchor distT="0" distB="0" distL="114300" distR="114300" simplePos="0" relativeHeight="251645440" behindDoc="0" locked="0" layoutInCell="1" allowOverlap="1" wp14:anchorId="2C6E3367" wp14:editId="1AB6AE64">
                <wp:simplePos x="0" y="0"/>
                <wp:positionH relativeFrom="column">
                  <wp:posOffset>3597</wp:posOffset>
                </wp:positionH>
                <wp:positionV relativeFrom="paragraph">
                  <wp:posOffset>-4233</wp:posOffset>
                </wp:positionV>
                <wp:extent cx="5090118" cy="6305832"/>
                <wp:effectExtent l="0" t="0" r="0" b="0"/>
                <wp:wrapNone/>
                <wp:docPr id="630" name="Picture 29"/>
                <wp:cNvGraphicFramePr/>
                <a:graphic xmlns:a="http://schemas.openxmlformats.org/drawingml/2006/main">
                  <a:graphicData uri="http://schemas.microsoft.com/office/word/2010/wordprocessingGroup">
                    <wpg:wgp>
                      <wpg:cNvGrpSpPr/>
                      <wpg:grpSpPr>
                        <a:xfrm>
                          <a:off x="0" y="0"/>
                          <a:ext cx="5090118" cy="6305832"/>
                          <a:chOff x="0" y="0"/>
                          <a:chExt cx="5090118" cy="6305832"/>
                        </a:xfrm>
                      </wpg:grpSpPr>
                      <wps:wsp>
                        <wps:cNvPr id="631" name="Полилиния: фигура 631"/>
                        <wps:cNvSpPr/>
                        <wps:spPr>
                          <a:xfrm>
                            <a:off x="610074" y="0"/>
                            <a:ext cx="1106144" cy="112417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6656" y="5774"/>
                                </a:moveTo>
                                <a:lnTo>
                                  <a:pt x="17859" y="7485"/>
                                </a:lnTo>
                                <a:lnTo>
                                  <a:pt x="18883" y="10265"/>
                                </a:lnTo>
                                <a:lnTo>
                                  <a:pt x="19017" y="16040"/>
                                </a:lnTo>
                                <a:lnTo>
                                  <a:pt x="21600" y="17280"/>
                                </a:lnTo>
                                <a:lnTo>
                                  <a:pt x="20843" y="19632"/>
                                </a:lnTo>
                                <a:lnTo>
                                  <a:pt x="18794" y="21600"/>
                                </a:lnTo>
                                <a:lnTo>
                                  <a:pt x="16835" y="21130"/>
                                </a:lnTo>
                                <a:lnTo>
                                  <a:pt x="9085" y="17836"/>
                                </a:lnTo>
                                <a:lnTo>
                                  <a:pt x="8729" y="16681"/>
                                </a:lnTo>
                                <a:lnTo>
                                  <a:pt x="9130" y="15056"/>
                                </a:lnTo>
                                <a:lnTo>
                                  <a:pt x="8595" y="14543"/>
                                </a:lnTo>
                                <a:lnTo>
                                  <a:pt x="8417" y="13046"/>
                                </a:lnTo>
                                <a:lnTo>
                                  <a:pt x="2939" y="13473"/>
                                </a:lnTo>
                                <a:lnTo>
                                  <a:pt x="757" y="11848"/>
                                </a:lnTo>
                                <a:lnTo>
                                  <a:pt x="0" y="9453"/>
                                </a:lnTo>
                                <a:lnTo>
                                  <a:pt x="891" y="5347"/>
                                </a:lnTo>
                                <a:lnTo>
                                  <a:pt x="2984" y="0"/>
                                </a:lnTo>
                                <a:lnTo>
                                  <a:pt x="4097" y="642"/>
                                </a:lnTo>
                                <a:lnTo>
                                  <a:pt x="6903" y="642"/>
                                </a:lnTo>
                                <a:lnTo>
                                  <a:pt x="9174" y="1968"/>
                                </a:lnTo>
                                <a:lnTo>
                                  <a:pt x="11490" y="2010"/>
                                </a:lnTo>
                                <a:lnTo>
                                  <a:pt x="12336" y="4619"/>
                                </a:lnTo>
                                <a:lnTo>
                                  <a:pt x="13806" y="5218"/>
                                </a:lnTo>
                                <a:lnTo>
                                  <a:pt x="16656" y="5774"/>
                                </a:lnTo>
                                <a:close/>
                              </a:path>
                            </a:pathLst>
                          </a:custGeom>
                          <a:solidFill>
                            <a:srgbClr val="FFC000"/>
                          </a:solidFill>
                          <a:ln w="19050">
                            <a:solidFill>
                              <a:srgbClr val="FFFFFF"/>
                            </a:solidFill>
                            <a:prstDash val="solid"/>
                          </a:ln>
                        </wps:spPr>
                        <wps:bodyPr lIns="45719" tIns="45719" rIns="45719" bIns="45719" anchor="ctr"/>
                      </wps:wsp>
                      <wps:wsp>
                        <wps:cNvPr id="632" name="Полилиния: фигура 632"/>
                        <wps:cNvSpPr/>
                        <wps:spPr>
                          <a:xfrm>
                            <a:off x="1965796" y="3035638"/>
                            <a:ext cx="1069170" cy="67734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643" y="425"/>
                                </a:moveTo>
                                <a:lnTo>
                                  <a:pt x="4826" y="991"/>
                                </a:lnTo>
                                <a:lnTo>
                                  <a:pt x="5745" y="0"/>
                                </a:lnTo>
                                <a:lnTo>
                                  <a:pt x="7583" y="1346"/>
                                </a:lnTo>
                                <a:lnTo>
                                  <a:pt x="8870" y="3895"/>
                                </a:lnTo>
                                <a:lnTo>
                                  <a:pt x="10294" y="3753"/>
                                </a:lnTo>
                                <a:lnTo>
                                  <a:pt x="11122" y="3399"/>
                                </a:lnTo>
                                <a:lnTo>
                                  <a:pt x="15120" y="2620"/>
                                </a:lnTo>
                                <a:lnTo>
                                  <a:pt x="16177" y="7719"/>
                                </a:lnTo>
                                <a:lnTo>
                                  <a:pt x="20267" y="11048"/>
                                </a:lnTo>
                                <a:lnTo>
                                  <a:pt x="19992" y="12464"/>
                                </a:lnTo>
                                <a:lnTo>
                                  <a:pt x="20727" y="16289"/>
                                </a:lnTo>
                                <a:lnTo>
                                  <a:pt x="21600" y="19405"/>
                                </a:lnTo>
                                <a:lnTo>
                                  <a:pt x="19946" y="19405"/>
                                </a:lnTo>
                                <a:lnTo>
                                  <a:pt x="17280" y="21600"/>
                                </a:lnTo>
                                <a:lnTo>
                                  <a:pt x="15626" y="19759"/>
                                </a:lnTo>
                                <a:lnTo>
                                  <a:pt x="15166" y="15580"/>
                                </a:lnTo>
                                <a:lnTo>
                                  <a:pt x="14660" y="15085"/>
                                </a:lnTo>
                                <a:cubicBezTo>
                                  <a:pt x="13687" y="14785"/>
                                  <a:pt x="14749" y="15084"/>
                                  <a:pt x="13649" y="14872"/>
                                </a:cubicBezTo>
                                <a:cubicBezTo>
                                  <a:pt x="13166" y="14779"/>
                                  <a:pt x="13220" y="14758"/>
                                  <a:pt x="12868" y="14660"/>
                                </a:cubicBezTo>
                                <a:cubicBezTo>
                                  <a:pt x="12776" y="14634"/>
                                  <a:pt x="12684" y="14612"/>
                                  <a:pt x="12592" y="14589"/>
                                </a:cubicBezTo>
                                <a:lnTo>
                                  <a:pt x="9973" y="14660"/>
                                </a:lnTo>
                                <a:cubicBezTo>
                                  <a:pt x="9815" y="14668"/>
                                  <a:pt x="9813" y="14804"/>
                                  <a:pt x="9697" y="14943"/>
                                </a:cubicBezTo>
                                <a:cubicBezTo>
                                  <a:pt x="9610" y="15047"/>
                                  <a:pt x="9421" y="15226"/>
                                  <a:pt x="9421" y="15226"/>
                                </a:cubicBezTo>
                                <a:cubicBezTo>
                                  <a:pt x="9310" y="15483"/>
                                  <a:pt x="9354" y="15363"/>
                                  <a:pt x="9283" y="15580"/>
                                </a:cubicBezTo>
                                <a:lnTo>
                                  <a:pt x="5745" y="17634"/>
                                </a:lnTo>
                                <a:lnTo>
                                  <a:pt x="6572" y="14306"/>
                                </a:lnTo>
                                <a:lnTo>
                                  <a:pt x="6204" y="12039"/>
                                </a:lnTo>
                                <a:lnTo>
                                  <a:pt x="3309" y="12323"/>
                                </a:lnTo>
                                <a:lnTo>
                                  <a:pt x="1057" y="5311"/>
                                </a:lnTo>
                                <a:lnTo>
                                  <a:pt x="0" y="4037"/>
                                </a:lnTo>
                                <a:cubicBezTo>
                                  <a:pt x="659" y="2833"/>
                                  <a:pt x="582" y="2550"/>
                                  <a:pt x="643" y="425"/>
                                </a:cubicBezTo>
                                <a:close/>
                              </a:path>
                            </a:pathLst>
                          </a:custGeom>
                          <a:solidFill>
                            <a:srgbClr val="92D050"/>
                          </a:solidFill>
                          <a:ln w="19050">
                            <a:solidFill>
                              <a:srgbClr val="FFFFFF"/>
                            </a:solidFill>
                            <a:prstDash val="solid"/>
                          </a:ln>
                        </wps:spPr>
                        <wps:bodyPr lIns="45719" tIns="45719" rIns="45719" bIns="45719" anchor="ctr"/>
                      </wps:wsp>
                      <wps:wsp>
                        <wps:cNvPr id="633" name="Полилиния: фигура 633"/>
                        <wps:cNvSpPr/>
                        <wps:spPr>
                          <a:xfrm>
                            <a:off x="1423508" y="2592349"/>
                            <a:ext cx="631642" cy="76954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5069" y="0"/>
                                </a:moveTo>
                                <a:lnTo>
                                  <a:pt x="5069" y="312"/>
                                </a:lnTo>
                                <a:lnTo>
                                  <a:pt x="8890" y="3683"/>
                                </a:lnTo>
                                <a:lnTo>
                                  <a:pt x="8656" y="3496"/>
                                </a:lnTo>
                                <a:lnTo>
                                  <a:pt x="9981" y="4495"/>
                                </a:lnTo>
                                <a:lnTo>
                                  <a:pt x="9669" y="7054"/>
                                </a:lnTo>
                                <a:lnTo>
                                  <a:pt x="13490" y="4620"/>
                                </a:lnTo>
                                <a:lnTo>
                                  <a:pt x="18637" y="7179"/>
                                </a:lnTo>
                                <a:lnTo>
                                  <a:pt x="21600" y="10363"/>
                                </a:lnTo>
                                <a:lnTo>
                                  <a:pt x="20118" y="13734"/>
                                </a:lnTo>
                                <a:lnTo>
                                  <a:pt x="15986" y="19353"/>
                                </a:lnTo>
                                <a:lnTo>
                                  <a:pt x="11385" y="21600"/>
                                </a:lnTo>
                                <a:lnTo>
                                  <a:pt x="7018" y="20227"/>
                                </a:lnTo>
                                <a:lnTo>
                                  <a:pt x="3197" y="17230"/>
                                </a:lnTo>
                                <a:lnTo>
                                  <a:pt x="546" y="14171"/>
                                </a:lnTo>
                                <a:lnTo>
                                  <a:pt x="0" y="10675"/>
                                </a:lnTo>
                                <a:lnTo>
                                  <a:pt x="468" y="9614"/>
                                </a:lnTo>
                                <a:lnTo>
                                  <a:pt x="3977" y="8303"/>
                                </a:lnTo>
                                <a:lnTo>
                                  <a:pt x="4211" y="2872"/>
                                </a:lnTo>
                                <a:lnTo>
                                  <a:pt x="5069" y="0"/>
                                </a:lnTo>
                                <a:close/>
                              </a:path>
                            </a:pathLst>
                          </a:custGeom>
                          <a:solidFill>
                            <a:srgbClr val="FFC000"/>
                          </a:solidFill>
                          <a:ln w="19050">
                            <a:solidFill>
                              <a:srgbClr val="FFFFFF"/>
                            </a:solidFill>
                            <a:prstDash val="solid"/>
                          </a:ln>
                        </wps:spPr>
                        <wps:bodyPr lIns="45719" tIns="45719" rIns="45719" bIns="45719" anchor="ctr"/>
                      </wps:wsp>
                      <wps:wsp>
                        <wps:cNvPr id="634" name="Полилиния: фигура 634"/>
                        <wps:cNvSpPr/>
                        <wps:spPr>
                          <a:xfrm>
                            <a:off x="1417345" y="3159757"/>
                            <a:ext cx="875056" cy="73763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3312"/>
                                </a:moveTo>
                                <a:lnTo>
                                  <a:pt x="3488" y="10506"/>
                                </a:lnTo>
                                <a:lnTo>
                                  <a:pt x="5625" y="4698"/>
                                </a:lnTo>
                                <a:lnTo>
                                  <a:pt x="8381" y="6004"/>
                                </a:lnTo>
                                <a:lnTo>
                                  <a:pt x="11869" y="3589"/>
                                </a:lnTo>
                                <a:lnTo>
                                  <a:pt x="13613" y="0"/>
                                </a:lnTo>
                                <a:lnTo>
                                  <a:pt x="14906" y="1175"/>
                                </a:lnTo>
                                <a:lnTo>
                                  <a:pt x="17606" y="7505"/>
                                </a:lnTo>
                                <a:lnTo>
                                  <a:pt x="21094" y="7439"/>
                                </a:lnTo>
                                <a:lnTo>
                                  <a:pt x="21600" y="9266"/>
                                </a:lnTo>
                                <a:lnTo>
                                  <a:pt x="19350" y="16249"/>
                                </a:lnTo>
                                <a:lnTo>
                                  <a:pt x="18169" y="15662"/>
                                </a:lnTo>
                                <a:lnTo>
                                  <a:pt x="16144" y="17032"/>
                                </a:lnTo>
                                <a:lnTo>
                                  <a:pt x="13275" y="14748"/>
                                </a:lnTo>
                                <a:lnTo>
                                  <a:pt x="11813" y="17293"/>
                                </a:lnTo>
                                <a:lnTo>
                                  <a:pt x="10125" y="15270"/>
                                </a:lnTo>
                                <a:lnTo>
                                  <a:pt x="9113" y="19642"/>
                                </a:lnTo>
                                <a:lnTo>
                                  <a:pt x="7313" y="19577"/>
                                </a:lnTo>
                                <a:lnTo>
                                  <a:pt x="2700" y="21600"/>
                                </a:lnTo>
                                <a:lnTo>
                                  <a:pt x="2813" y="20817"/>
                                </a:lnTo>
                                <a:lnTo>
                                  <a:pt x="3881" y="18598"/>
                                </a:lnTo>
                                <a:cubicBezTo>
                                  <a:pt x="3863" y="18402"/>
                                  <a:pt x="3873" y="18200"/>
                                  <a:pt x="3825" y="18011"/>
                                </a:cubicBezTo>
                                <a:cubicBezTo>
                                  <a:pt x="3778" y="17824"/>
                                  <a:pt x="3600" y="17489"/>
                                  <a:pt x="3600" y="17489"/>
                                </a:cubicBezTo>
                                <a:cubicBezTo>
                                  <a:pt x="3581" y="17402"/>
                                  <a:pt x="3587" y="17302"/>
                                  <a:pt x="3544" y="17228"/>
                                </a:cubicBezTo>
                                <a:cubicBezTo>
                                  <a:pt x="3506" y="17163"/>
                                  <a:pt x="3423" y="17153"/>
                                  <a:pt x="3375" y="17097"/>
                                </a:cubicBezTo>
                                <a:cubicBezTo>
                                  <a:pt x="3327" y="17042"/>
                                  <a:pt x="3310" y="16957"/>
                                  <a:pt x="3263" y="16902"/>
                                </a:cubicBezTo>
                                <a:cubicBezTo>
                                  <a:pt x="3215" y="16846"/>
                                  <a:pt x="3148" y="16818"/>
                                  <a:pt x="3094" y="16771"/>
                                </a:cubicBezTo>
                                <a:cubicBezTo>
                                  <a:pt x="3073" y="16753"/>
                                  <a:pt x="3056" y="16727"/>
                                  <a:pt x="3038" y="16706"/>
                                </a:cubicBezTo>
                                <a:lnTo>
                                  <a:pt x="0" y="13312"/>
                                </a:lnTo>
                                <a:close/>
                              </a:path>
                            </a:pathLst>
                          </a:custGeom>
                          <a:solidFill>
                            <a:srgbClr val="FFC000"/>
                          </a:solidFill>
                          <a:ln w="19050">
                            <a:solidFill>
                              <a:srgbClr val="FFFFFF"/>
                            </a:solidFill>
                            <a:prstDash val="solid"/>
                          </a:ln>
                        </wps:spPr>
                        <wps:bodyPr lIns="45719" tIns="45719" rIns="45719" bIns="45719" anchor="ctr"/>
                      </wps:wsp>
                      <wps:wsp>
                        <wps:cNvPr id="635" name="Полилиния: фигура 635"/>
                        <wps:cNvSpPr/>
                        <wps:spPr>
                          <a:xfrm>
                            <a:off x="2199967" y="3493110"/>
                            <a:ext cx="884297" cy="47520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9993"/>
                                </a:moveTo>
                                <a:lnTo>
                                  <a:pt x="1499" y="4037"/>
                                </a:lnTo>
                                <a:lnTo>
                                  <a:pt x="5497" y="1615"/>
                                </a:lnTo>
                                <a:lnTo>
                                  <a:pt x="6386" y="0"/>
                                </a:lnTo>
                                <a:lnTo>
                                  <a:pt x="9440" y="0"/>
                                </a:lnTo>
                                <a:lnTo>
                                  <a:pt x="12216" y="807"/>
                                </a:lnTo>
                                <a:lnTo>
                                  <a:pt x="12660" y="2019"/>
                                </a:lnTo>
                                <a:lnTo>
                                  <a:pt x="13271" y="7267"/>
                                </a:lnTo>
                                <a:lnTo>
                                  <a:pt x="15159" y="9892"/>
                                </a:lnTo>
                                <a:lnTo>
                                  <a:pt x="18435" y="6662"/>
                                </a:lnTo>
                                <a:lnTo>
                                  <a:pt x="20712" y="7065"/>
                                </a:lnTo>
                                <a:lnTo>
                                  <a:pt x="20489" y="14232"/>
                                </a:lnTo>
                                <a:lnTo>
                                  <a:pt x="21600" y="19278"/>
                                </a:lnTo>
                                <a:lnTo>
                                  <a:pt x="20545" y="19682"/>
                                </a:lnTo>
                                <a:lnTo>
                                  <a:pt x="18157" y="17159"/>
                                </a:lnTo>
                                <a:lnTo>
                                  <a:pt x="12993" y="21196"/>
                                </a:lnTo>
                                <a:lnTo>
                                  <a:pt x="9828" y="17260"/>
                                </a:lnTo>
                                <a:lnTo>
                                  <a:pt x="5719" y="18269"/>
                                </a:lnTo>
                                <a:lnTo>
                                  <a:pt x="1888" y="21600"/>
                                </a:lnTo>
                                <a:lnTo>
                                  <a:pt x="2665" y="17764"/>
                                </a:lnTo>
                                <a:lnTo>
                                  <a:pt x="1333" y="11507"/>
                                </a:lnTo>
                                <a:lnTo>
                                  <a:pt x="0" y="9993"/>
                                </a:lnTo>
                                <a:close/>
                              </a:path>
                            </a:pathLst>
                          </a:custGeom>
                          <a:solidFill>
                            <a:srgbClr val="FF7C80"/>
                          </a:solidFill>
                          <a:ln w="19050">
                            <a:solidFill>
                              <a:srgbClr val="FFFFFF"/>
                            </a:solidFill>
                            <a:prstDash val="solid"/>
                          </a:ln>
                        </wps:spPr>
                        <wps:bodyPr lIns="45719" tIns="45719" rIns="45719" bIns="45719" anchor="ctr"/>
                      </wps:wsp>
                      <wps:wsp>
                        <wps:cNvPr id="636" name="Полилиния: фигура 636"/>
                        <wps:cNvSpPr/>
                        <wps:spPr>
                          <a:xfrm>
                            <a:off x="2951776" y="2957619"/>
                            <a:ext cx="594667" cy="100005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38" y="8381"/>
                                </a:moveTo>
                                <a:lnTo>
                                  <a:pt x="4634" y="7663"/>
                                </a:lnTo>
                                <a:lnTo>
                                  <a:pt x="7034" y="3640"/>
                                </a:lnTo>
                                <a:lnTo>
                                  <a:pt x="10345" y="3592"/>
                                </a:lnTo>
                                <a:lnTo>
                                  <a:pt x="11752" y="0"/>
                                </a:lnTo>
                                <a:lnTo>
                                  <a:pt x="21517" y="814"/>
                                </a:lnTo>
                                <a:cubicBezTo>
                                  <a:pt x="21545" y="2267"/>
                                  <a:pt x="21572" y="3720"/>
                                  <a:pt x="21600" y="5173"/>
                                </a:cubicBezTo>
                                <a:lnTo>
                                  <a:pt x="17462" y="10393"/>
                                </a:lnTo>
                                <a:lnTo>
                                  <a:pt x="17959" y="13506"/>
                                </a:lnTo>
                                <a:lnTo>
                                  <a:pt x="18207" y="14943"/>
                                </a:lnTo>
                                <a:lnTo>
                                  <a:pt x="16055" y="18056"/>
                                </a:lnTo>
                                <a:lnTo>
                                  <a:pt x="15559" y="21600"/>
                                </a:lnTo>
                                <a:lnTo>
                                  <a:pt x="13159" y="20403"/>
                                </a:lnTo>
                                <a:lnTo>
                                  <a:pt x="8607" y="20738"/>
                                </a:lnTo>
                                <a:lnTo>
                                  <a:pt x="5131" y="20690"/>
                                </a:lnTo>
                                <a:lnTo>
                                  <a:pt x="3393" y="18439"/>
                                </a:lnTo>
                                <a:cubicBezTo>
                                  <a:pt x="3366" y="17194"/>
                                  <a:pt x="3338" y="15949"/>
                                  <a:pt x="3310" y="14703"/>
                                </a:cubicBezTo>
                                <a:lnTo>
                                  <a:pt x="0" y="10297"/>
                                </a:lnTo>
                                <a:lnTo>
                                  <a:pt x="1738" y="8381"/>
                                </a:lnTo>
                                <a:close/>
                              </a:path>
                            </a:pathLst>
                          </a:custGeom>
                          <a:solidFill>
                            <a:srgbClr val="FF7C80"/>
                          </a:solidFill>
                          <a:ln w="19050">
                            <a:solidFill>
                              <a:srgbClr val="FFFFFF"/>
                            </a:solidFill>
                            <a:prstDash val="solid"/>
                          </a:ln>
                        </wps:spPr>
                        <wps:bodyPr lIns="45719" tIns="45719" rIns="45719" bIns="45719" anchor="ctr"/>
                      </wps:wsp>
                      <wps:wsp>
                        <wps:cNvPr id="637" name="Полилиния: фигура 637"/>
                        <wps:cNvSpPr/>
                        <wps:spPr>
                          <a:xfrm>
                            <a:off x="3367735" y="2982443"/>
                            <a:ext cx="536125" cy="112063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8695" y="600"/>
                                </a:moveTo>
                                <a:lnTo>
                                  <a:pt x="13546" y="129"/>
                                </a:lnTo>
                                <a:lnTo>
                                  <a:pt x="12722" y="2743"/>
                                </a:lnTo>
                                <a:lnTo>
                                  <a:pt x="17573" y="3343"/>
                                </a:lnTo>
                                <a:lnTo>
                                  <a:pt x="21600" y="3386"/>
                                </a:lnTo>
                                <a:lnTo>
                                  <a:pt x="19769" y="6086"/>
                                </a:lnTo>
                                <a:lnTo>
                                  <a:pt x="18122" y="7329"/>
                                </a:lnTo>
                                <a:lnTo>
                                  <a:pt x="14095" y="9086"/>
                                </a:lnTo>
                                <a:lnTo>
                                  <a:pt x="13729" y="10371"/>
                                </a:lnTo>
                                <a:lnTo>
                                  <a:pt x="14553" y="11057"/>
                                </a:lnTo>
                                <a:lnTo>
                                  <a:pt x="12814" y="13971"/>
                                </a:lnTo>
                                <a:lnTo>
                                  <a:pt x="14919" y="15214"/>
                                </a:lnTo>
                                <a:lnTo>
                                  <a:pt x="15010" y="16586"/>
                                </a:lnTo>
                                <a:lnTo>
                                  <a:pt x="18122" y="16500"/>
                                </a:lnTo>
                                <a:lnTo>
                                  <a:pt x="16200" y="19500"/>
                                </a:lnTo>
                                <a:lnTo>
                                  <a:pt x="17390" y="21600"/>
                                </a:lnTo>
                                <a:lnTo>
                                  <a:pt x="9427" y="20186"/>
                                </a:lnTo>
                                <a:lnTo>
                                  <a:pt x="0" y="21000"/>
                                </a:lnTo>
                                <a:lnTo>
                                  <a:pt x="641" y="18300"/>
                                </a:lnTo>
                                <a:lnTo>
                                  <a:pt x="1007" y="15943"/>
                                </a:lnTo>
                                <a:lnTo>
                                  <a:pt x="3478" y="12943"/>
                                </a:lnTo>
                                <a:lnTo>
                                  <a:pt x="2929" y="8700"/>
                                </a:lnTo>
                                <a:lnTo>
                                  <a:pt x="7230" y="4071"/>
                                </a:lnTo>
                                <a:lnTo>
                                  <a:pt x="7047" y="0"/>
                                </a:lnTo>
                                <a:lnTo>
                                  <a:pt x="8695" y="600"/>
                                </a:lnTo>
                                <a:close/>
                              </a:path>
                            </a:pathLst>
                          </a:custGeom>
                          <a:solidFill>
                            <a:srgbClr val="FFC000"/>
                          </a:solidFill>
                          <a:ln w="19050">
                            <a:solidFill>
                              <a:srgbClr val="FFFFFF"/>
                            </a:solidFill>
                            <a:prstDash val="solid"/>
                          </a:ln>
                        </wps:spPr>
                        <wps:bodyPr lIns="45719" tIns="45719" rIns="45719" bIns="45719" anchor="ctr"/>
                      </wps:wsp>
                      <wps:wsp>
                        <wps:cNvPr id="638" name="Полилиния: фигура 638"/>
                        <wps:cNvSpPr/>
                        <wps:spPr>
                          <a:xfrm>
                            <a:off x="2215370" y="3872566"/>
                            <a:ext cx="690185" cy="41846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0340"/>
                                </a:moveTo>
                                <a:lnTo>
                                  <a:pt x="1283" y="8617"/>
                                </a:lnTo>
                                <a:lnTo>
                                  <a:pt x="1996" y="4596"/>
                                </a:lnTo>
                                <a:lnTo>
                                  <a:pt x="7057" y="804"/>
                                </a:lnTo>
                                <a:lnTo>
                                  <a:pt x="12119" y="0"/>
                                </a:lnTo>
                                <a:lnTo>
                                  <a:pt x="16396" y="4711"/>
                                </a:lnTo>
                                <a:lnTo>
                                  <a:pt x="19818" y="1953"/>
                                </a:lnTo>
                                <a:lnTo>
                                  <a:pt x="21600" y="5745"/>
                                </a:lnTo>
                                <a:lnTo>
                                  <a:pt x="19176" y="12294"/>
                                </a:lnTo>
                                <a:lnTo>
                                  <a:pt x="18463" y="11834"/>
                                </a:lnTo>
                                <a:lnTo>
                                  <a:pt x="15754" y="17464"/>
                                </a:lnTo>
                                <a:lnTo>
                                  <a:pt x="15897" y="20681"/>
                                </a:lnTo>
                                <a:lnTo>
                                  <a:pt x="15612" y="21600"/>
                                </a:lnTo>
                                <a:lnTo>
                                  <a:pt x="12404" y="19877"/>
                                </a:lnTo>
                                <a:lnTo>
                                  <a:pt x="8483" y="18843"/>
                                </a:lnTo>
                                <a:lnTo>
                                  <a:pt x="3921" y="19302"/>
                                </a:lnTo>
                                <a:lnTo>
                                  <a:pt x="3778" y="12409"/>
                                </a:lnTo>
                                <a:lnTo>
                                  <a:pt x="0" y="10340"/>
                                </a:lnTo>
                                <a:close/>
                              </a:path>
                            </a:pathLst>
                          </a:custGeom>
                          <a:solidFill>
                            <a:srgbClr val="FFC000"/>
                          </a:solidFill>
                          <a:ln w="19050">
                            <a:solidFill>
                              <a:srgbClr val="FFFFFF"/>
                            </a:solidFill>
                            <a:prstDash val="solid"/>
                          </a:ln>
                        </wps:spPr>
                        <wps:bodyPr lIns="45719" tIns="45719" rIns="45719" bIns="45719" anchor="ctr"/>
                      </wps:wsp>
                      <wps:wsp>
                        <wps:cNvPr id="639" name="Полилиния: фигура 639"/>
                        <wps:cNvSpPr/>
                        <wps:spPr>
                          <a:xfrm>
                            <a:off x="1528268" y="3666880"/>
                            <a:ext cx="782621" cy="53194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3956" y="18889"/>
                                </a:moveTo>
                                <a:lnTo>
                                  <a:pt x="3642" y="16720"/>
                                </a:lnTo>
                                <a:lnTo>
                                  <a:pt x="628" y="15364"/>
                                </a:lnTo>
                                <a:lnTo>
                                  <a:pt x="0" y="9128"/>
                                </a:lnTo>
                                <a:lnTo>
                                  <a:pt x="5023" y="6507"/>
                                </a:lnTo>
                                <a:lnTo>
                                  <a:pt x="7158" y="6688"/>
                                </a:lnTo>
                                <a:lnTo>
                                  <a:pt x="8163" y="813"/>
                                </a:lnTo>
                                <a:lnTo>
                                  <a:pt x="10109" y="3254"/>
                                </a:lnTo>
                                <a:lnTo>
                                  <a:pt x="11742" y="0"/>
                                </a:lnTo>
                                <a:lnTo>
                                  <a:pt x="15007" y="3163"/>
                                </a:lnTo>
                                <a:lnTo>
                                  <a:pt x="17267" y="904"/>
                                </a:lnTo>
                                <a:lnTo>
                                  <a:pt x="20156" y="3073"/>
                                </a:lnTo>
                                <a:lnTo>
                                  <a:pt x="21600" y="8857"/>
                                </a:lnTo>
                                <a:lnTo>
                                  <a:pt x="19967" y="15274"/>
                                </a:lnTo>
                                <a:lnTo>
                                  <a:pt x="19088" y="16449"/>
                                </a:lnTo>
                                <a:lnTo>
                                  <a:pt x="17770" y="17533"/>
                                </a:lnTo>
                                <a:lnTo>
                                  <a:pt x="15760" y="21419"/>
                                </a:lnTo>
                                <a:lnTo>
                                  <a:pt x="13688" y="21600"/>
                                </a:lnTo>
                                <a:lnTo>
                                  <a:pt x="7786" y="18437"/>
                                </a:lnTo>
                                <a:lnTo>
                                  <a:pt x="3956" y="18889"/>
                                </a:lnTo>
                                <a:close/>
                              </a:path>
                            </a:pathLst>
                          </a:custGeom>
                          <a:solidFill>
                            <a:srgbClr val="FFC000"/>
                          </a:solidFill>
                          <a:ln w="19050">
                            <a:solidFill>
                              <a:srgbClr val="FFFFFF"/>
                            </a:solidFill>
                            <a:prstDash val="solid"/>
                          </a:ln>
                        </wps:spPr>
                        <wps:bodyPr lIns="45719" tIns="45719" rIns="45719" bIns="45719" anchor="ctr"/>
                      </wps:wsp>
                      <wps:wsp>
                        <wps:cNvPr id="640" name="Полилиния: фигура 640"/>
                        <wps:cNvSpPr/>
                        <wps:spPr>
                          <a:xfrm>
                            <a:off x="2828528" y="3869019"/>
                            <a:ext cx="548450" cy="58159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8855"/>
                                </a:moveTo>
                                <a:lnTo>
                                  <a:pt x="2420" y="9848"/>
                                </a:lnTo>
                                <a:lnTo>
                                  <a:pt x="4481" y="13738"/>
                                </a:lnTo>
                                <a:cubicBezTo>
                                  <a:pt x="4511" y="14593"/>
                                  <a:pt x="4541" y="15448"/>
                                  <a:pt x="4571" y="16303"/>
                                </a:cubicBezTo>
                                <a:lnTo>
                                  <a:pt x="5288" y="18372"/>
                                </a:lnTo>
                                <a:lnTo>
                                  <a:pt x="7797" y="21600"/>
                                </a:lnTo>
                                <a:lnTo>
                                  <a:pt x="12817" y="19448"/>
                                </a:lnTo>
                                <a:lnTo>
                                  <a:pt x="11562" y="18952"/>
                                </a:lnTo>
                                <a:lnTo>
                                  <a:pt x="11741" y="16552"/>
                                </a:lnTo>
                                <a:lnTo>
                                  <a:pt x="17029" y="10014"/>
                                </a:lnTo>
                                <a:lnTo>
                                  <a:pt x="21062" y="8524"/>
                                </a:lnTo>
                                <a:lnTo>
                                  <a:pt x="21600" y="3393"/>
                                </a:lnTo>
                                <a:lnTo>
                                  <a:pt x="18911" y="1324"/>
                                </a:lnTo>
                                <a:lnTo>
                                  <a:pt x="14251" y="1903"/>
                                </a:lnTo>
                                <a:lnTo>
                                  <a:pt x="10038" y="1655"/>
                                </a:lnTo>
                                <a:lnTo>
                                  <a:pt x="8425" y="2152"/>
                                </a:lnTo>
                                <a:lnTo>
                                  <a:pt x="4302" y="0"/>
                                </a:lnTo>
                                <a:lnTo>
                                  <a:pt x="359" y="1572"/>
                                </a:lnTo>
                                <a:lnTo>
                                  <a:pt x="2689" y="3972"/>
                                </a:lnTo>
                                <a:lnTo>
                                  <a:pt x="0" y="8855"/>
                                </a:lnTo>
                                <a:close/>
                              </a:path>
                            </a:pathLst>
                          </a:custGeom>
                          <a:solidFill>
                            <a:srgbClr val="FF7C80"/>
                          </a:solidFill>
                          <a:ln w="19050">
                            <a:solidFill>
                              <a:srgbClr val="FFFFFF"/>
                            </a:solidFill>
                            <a:prstDash val="solid"/>
                          </a:ln>
                        </wps:spPr>
                        <wps:bodyPr lIns="45719" tIns="45719" rIns="45719" bIns="45719" anchor="ctr"/>
                      </wps:wsp>
                      <wps:wsp>
                        <wps:cNvPr id="641" name="Полилиния: фигура 641"/>
                        <wps:cNvSpPr/>
                        <wps:spPr>
                          <a:xfrm>
                            <a:off x="3127403" y="4032150"/>
                            <a:ext cx="690185" cy="67734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6821" y="21600"/>
                                </a:moveTo>
                                <a:lnTo>
                                  <a:pt x="3908" y="19121"/>
                                </a:lnTo>
                                <a:lnTo>
                                  <a:pt x="5187" y="16572"/>
                                </a:lnTo>
                                <a:lnTo>
                                  <a:pt x="4476" y="13739"/>
                                </a:lnTo>
                                <a:lnTo>
                                  <a:pt x="0" y="11048"/>
                                </a:lnTo>
                                <a:cubicBezTo>
                                  <a:pt x="24" y="10292"/>
                                  <a:pt x="47" y="9537"/>
                                  <a:pt x="71" y="8782"/>
                                </a:cubicBezTo>
                                <a:lnTo>
                                  <a:pt x="4192" y="3541"/>
                                </a:lnTo>
                                <a:lnTo>
                                  <a:pt x="7603" y="2054"/>
                                </a:lnTo>
                                <a:lnTo>
                                  <a:pt x="7745" y="1133"/>
                                </a:lnTo>
                                <a:lnTo>
                                  <a:pt x="15063" y="0"/>
                                </a:lnTo>
                                <a:lnTo>
                                  <a:pt x="20961" y="2266"/>
                                </a:lnTo>
                                <a:lnTo>
                                  <a:pt x="21600" y="4745"/>
                                </a:lnTo>
                                <a:lnTo>
                                  <a:pt x="21245" y="8782"/>
                                </a:lnTo>
                                <a:lnTo>
                                  <a:pt x="20037" y="12464"/>
                                </a:lnTo>
                                <a:lnTo>
                                  <a:pt x="18900" y="15014"/>
                                </a:lnTo>
                                <a:lnTo>
                                  <a:pt x="13784" y="17492"/>
                                </a:lnTo>
                                <a:lnTo>
                                  <a:pt x="7389" y="18413"/>
                                </a:lnTo>
                                <a:lnTo>
                                  <a:pt x="6821" y="21600"/>
                                </a:lnTo>
                                <a:close/>
                              </a:path>
                            </a:pathLst>
                          </a:custGeom>
                          <a:solidFill>
                            <a:srgbClr val="92D050"/>
                          </a:solidFill>
                          <a:ln w="19050">
                            <a:solidFill>
                              <a:srgbClr val="FFFFFF"/>
                            </a:solidFill>
                            <a:prstDash val="solid"/>
                          </a:ln>
                        </wps:spPr>
                        <wps:bodyPr lIns="45719" tIns="45719" rIns="45719" bIns="45719" anchor="ctr"/>
                      </wps:wsp>
                      <wps:wsp>
                        <wps:cNvPr id="642" name="Полилиния: фигура 642"/>
                        <wps:cNvSpPr/>
                        <wps:spPr>
                          <a:xfrm>
                            <a:off x="2039745" y="4071160"/>
                            <a:ext cx="751808" cy="79082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2618" y="13934"/>
                                </a:moveTo>
                                <a:lnTo>
                                  <a:pt x="0" y="12473"/>
                                </a:lnTo>
                                <a:lnTo>
                                  <a:pt x="2095" y="11013"/>
                                </a:lnTo>
                                <a:lnTo>
                                  <a:pt x="2684" y="9796"/>
                                </a:lnTo>
                                <a:lnTo>
                                  <a:pt x="1636" y="3529"/>
                                </a:lnTo>
                                <a:lnTo>
                                  <a:pt x="3993" y="487"/>
                                </a:lnTo>
                                <a:lnTo>
                                  <a:pt x="5105" y="0"/>
                                </a:lnTo>
                                <a:lnTo>
                                  <a:pt x="8575" y="1278"/>
                                </a:lnTo>
                                <a:lnTo>
                                  <a:pt x="8575" y="4259"/>
                                </a:lnTo>
                                <a:lnTo>
                                  <a:pt x="8705" y="4685"/>
                                </a:lnTo>
                                <a:lnTo>
                                  <a:pt x="12764" y="4563"/>
                                </a:lnTo>
                                <a:lnTo>
                                  <a:pt x="16495" y="5172"/>
                                </a:lnTo>
                                <a:lnTo>
                                  <a:pt x="19440" y="6085"/>
                                </a:lnTo>
                                <a:lnTo>
                                  <a:pt x="16364" y="7788"/>
                                </a:lnTo>
                                <a:lnTo>
                                  <a:pt x="16822" y="10891"/>
                                </a:lnTo>
                                <a:lnTo>
                                  <a:pt x="20095" y="16672"/>
                                </a:lnTo>
                                <a:lnTo>
                                  <a:pt x="21600" y="21600"/>
                                </a:lnTo>
                                <a:lnTo>
                                  <a:pt x="19571" y="20566"/>
                                </a:lnTo>
                                <a:lnTo>
                                  <a:pt x="16167" y="21600"/>
                                </a:lnTo>
                                <a:lnTo>
                                  <a:pt x="15447" y="18132"/>
                                </a:lnTo>
                                <a:lnTo>
                                  <a:pt x="13353" y="17888"/>
                                </a:lnTo>
                                <a:lnTo>
                                  <a:pt x="11520" y="15881"/>
                                </a:lnTo>
                                <a:lnTo>
                                  <a:pt x="8051" y="14116"/>
                                </a:lnTo>
                                <a:lnTo>
                                  <a:pt x="5040" y="12717"/>
                                </a:lnTo>
                                <a:lnTo>
                                  <a:pt x="2618" y="13934"/>
                                </a:lnTo>
                                <a:close/>
                              </a:path>
                            </a:pathLst>
                          </a:custGeom>
                          <a:solidFill>
                            <a:srgbClr val="FF7C80"/>
                          </a:solidFill>
                          <a:ln w="19050">
                            <a:solidFill>
                              <a:srgbClr val="FFFFFF"/>
                            </a:solidFill>
                            <a:prstDash val="solid"/>
                          </a:ln>
                        </wps:spPr>
                        <wps:bodyPr lIns="45719" tIns="45719" rIns="45719" bIns="45719" anchor="ctr"/>
                      </wps:wsp>
                      <wps:wsp>
                        <wps:cNvPr id="643" name="Полилиния: фигура 643"/>
                        <wps:cNvSpPr/>
                        <wps:spPr>
                          <a:xfrm>
                            <a:off x="2609763" y="4099530"/>
                            <a:ext cx="739484" cy="86884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0833" y="21600"/>
                                </a:moveTo>
                                <a:lnTo>
                                  <a:pt x="5051" y="18948"/>
                                </a:lnTo>
                                <a:lnTo>
                                  <a:pt x="3855" y="14087"/>
                                </a:lnTo>
                                <a:lnTo>
                                  <a:pt x="532" y="9226"/>
                                </a:lnTo>
                                <a:lnTo>
                                  <a:pt x="0" y="6187"/>
                                </a:lnTo>
                                <a:lnTo>
                                  <a:pt x="3057" y="4861"/>
                                </a:lnTo>
                                <a:lnTo>
                                  <a:pt x="3190" y="2762"/>
                                </a:lnTo>
                                <a:lnTo>
                                  <a:pt x="5649" y="0"/>
                                </a:lnTo>
                                <a:lnTo>
                                  <a:pt x="8441" y="939"/>
                                </a:lnTo>
                                <a:lnTo>
                                  <a:pt x="9637" y="3259"/>
                                </a:lnTo>
                                <a:lnTo>
                                  <a:pt x="9836" y="5303"/>
                                </a:lnTo>
                                <a:lnTo>
                                  <a:pt x="10434" y="6408"/>
                                </a:lnTo>
                                <a:lnTo>
                                  <a:pt x="12295" y="8618"/>
                                </a:lnTo>
                                <a:lnTo>
                                  <a:pt x="16150" y="7237"/>
                                </a:lnTo>
                                <a:lnTo>
                                  <a:pt x="19274" y="9060"/>
                                </a:lnTo>
                                <a:lnTo>
                                  <a:pt x="19872" y="11159"/>
                                </a:lnTo>
                                <a:lnTo>
                                  <a:pt x="18809" y="13148"/>
                                </a:lnTo>
                                <a:lnTo>
                                  <a:pt x="21600" y="15081"/>
                                </a:lnTo>
                                <a:lnTo>
                                  <a:pt x="21467" y="16407"/>
                                </a:lnTo>
                                <a:lnTo>
                                  <a:pt x="16150" y="14584"/>
                                </a:lnTo>
                                <a:lnTo>
                                  <a:pt x="12428" y="11435"/>
                                </a:lnTo>
                                <a:lnTo>
                                  <a:pt x="10966" y="15358"/>
                                </a:lnTo>
                                <a:cubicBezTo>
                                  <a:pt x="10922" y="17457"/>
                                  <a:pt x="10878" y="19556"/>
                                  <a:pt x="10833" y="21600"/>
                                </a:cubicBezTo>
                                <a:close/>
                              </a:path>
                            </a:pathLst>
                          </a:custGeom>
                          <a:solidFill>
                            <a:srgbClr val="FFC000"/>
                          </a:solidFill>
                          <a:ln w="19050">
                            <a:solidFill>
                              <a:srgbClr val="FFFFFF"/>
                            </a:solidFill>
                            <a:prstDash val="solid"/>
                          </a:ln>
                        </wps:spPr>
                        <wps:bodyPr lIns="45719" tIns="45719" rIns="45719" bIns="45719" anchor="ctr"/>
                      </wps:wsp>
                      <wps:wsp>
                        <wps:cNvPr id="644" name="Полилиния: фигура 644"/>
                        <wps:cNvSpPr/>
                        <wps:spPr>
                          <a:xfrm>
                            <a:off x="2924045" y="4564093"/>
                            <a:ext cx="684023" cy="104970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3536" y="4036"/>
                                </a:moveTo>
                                <a:lnTo>
                                  <a:pt x="12672" y="6971"/>
                                </a:lnTo>
                                <a:lnTo>
                                  <a:pt x="18360" y="14079"/>
                                </a:lnTo>
                                <a:lnTo>
                                  <a:pt x="21600" y="16005"/>
                                </a:lnTo>
                                <a:lnTo>
                                  <a:pt x="21312" y="18069"/>
                                </a:lnTo>
                                <a:lnTo>
                                  <a:pt x="18936" y="19445"/>
                                </a:lnTo>
                                <a:lnTo>
                                  <a:pt x="18504" y="21600"/>
                                </a:lnTo>
                                <a:lnTo>
                                  <a:pt x="13320" y="19857"/>
                                </a:lnTo>
                                <a:lnTo>
                                  <a:pt x="5976" y="19399"/>
                                </a:lnTo>
                                <a:lnTo>
                                  <a:pt x="6696" y="18115"/>
                                </a:lnTo>
                                <a:lnTo>
                                  <a:pt x="0" y="16922"/>
                                </a:lnTo>
                                <a:lnTo>
                                  <a:pt x="1512" y="14262"/>
                                </a:lnTo>
                                <a:lnTo>
                                  <a:pt x="1944" y="8255"/>
                                </a:lnTo>
                                <a:lnTo>
                                  <a:pt x="2304" y="2843"/>
                                </a:lnTo>
                                <a:lnTo>
                                  <a:pt x="3672" y="0"/>
                                </a:lnTo>
                                <a:lnTo>
                                  <a:pt x="7632" y="2476"/>
                                </a:lnTo>
                                <a:lnTo>
                                  <a:pt x="13536" y="4036"/>
                                </a:lnTo>
                                <a:close/>
                              </a:path>
                            </a:pathLst>
                          </a:custGeom>
                          <a:solidFill>
                            <a:srgbClr val="92D050"/>
                          </a:solidFill>
                          <a:ln w="19050">
                            <a:solidFill>
                              <a:srgbClr val="FFFFFF"/>
                            </a:solidFill>
                            <a:prstDash val="solid"/>
                          </a:ln>
                        </wps:spPr>
                        <wps:bodyPr lIns="45719" tIns="45719" rIns="45719" bIns="45719" anchor="ctr"/>
                      </wps:wsp>
                      <wps:wsp>
                        <wps:cNvPr id="645" name="Полилиния: фигура 645"/>
                        <wps:cNvSpPr/>
                        <wps:spPr>
                          <a:xfrm>
                            <a:off x="2190721" y="4819430"/>
                            <a:ext cx="788784" cy="64542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2179" y="9941"/>
                                </a:moveTo>
                                <a:lnTo>
                                  <a:pt x="0" y="3363"/>
                                </a:lnTo>
                                <a:lnTo>
                                  <a:pt x="6785" y="3887"/>
                                </a:lnTo>
                                <a:lnTo>
                                  <a:pt x="11205" y="1271"/>
                                </a:lnTo>
                                <a:lnTo>
                                  <a:pt x="14628" y="0"/>
                                </a:lnTo>
                                <a:lnTo>
                                  <a:pt x="21600" y="4858"/>
                                </a:lnTo>
                                <a:lnTo>
                                  <a:pt x="21227" y="14649"/>
                                </a:lnTo>
                                <a:lnTo>
                                  <a:pt x="19110" y="21301"/>
                                </a:lnTo>
                                <a:lnTo>
                                  <a:pt x="11205" y="21600"/>
                                </a:lnTo>
                                <a:lnTo>
                                  <a:pt x="10769" y="18610"/>
                                </a:lnTo>
                                <a:lnTo>
                                  <a:pt x="7968" y="17863"/>
                                </a:lnTo>
                                <a:lnTo>
                                  <a:pt x="4918" y="16443"/>
                                </a:lnTo>
                                <a:lnTo>
                                  <a:pt x="2179" y="9941"/>
                                </a:lnTo>
                                <a:close/>
                              </a:path>
                            </a:pathLst>
                          </a:custGeom>
                          <a:solidFill>
                            <a:srgbClr val="92D050"/>
                          </a:solidFill>
                          <a:ln w="19050">
                            <a:solidFill>
                              <a:srgbClr val="FFFFFF"/>
                            </a:solidFill>
                            <a:prstDash val="solid"/>
                          </a:ln>
                        </wps:spPr>
                        <wps:bodyPr lIns="45719" tIns="45719" rIns="45719" bIns="45719" anchor="ctr"/>
                      </wps:wsp>
                      <wps:wsp>
                        <wps:cNvPr id="646" name="Полилиния: фигура 646"/>
                        <wps:cNvSpPr/>
                        <wps:spPr>
                          <a:xfrm>
                            <a:off x="2603600" y="5379746"/>
                            <a:ext cx="801107" cy="64897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2821"/>
                                </a:moveTo>
                                <a:lnTo>
                                  <a:pt x="307" y="8759"/>
                                </a:lnTo>
                                <a:lnTo>
                                  <a:pt x="5952" y="8907"/>
                                </a:lnTo>
                                <a:lnTo>
                                  <a:pt x="7241" y="13955"/>
                                </a:lnTo>
                                <a:lnTo>
                                  <a:pt x="8100" y="17889"/>
                                </a:lnTo>
                                <a:lnTo>
                                  <a:pt x="9511" y="20783"/>
                                </a:lnTo>
                                <a:lnTo>
                                  <a:pt x="12027" y="21600"/>
                                </a:lnTo>
                                <a:lnTo>
                                  <a:pt x="14789" y="21155"/>
                                </a:lnTo>
                                <a:lnTo>
                                  <a:pt x="18532" y="19670"/>
                                </a:lnTo>
                                <a:lnTo>
                                  <a:pt x="21048" y="15959"/>
                                </a:lnTo>
                                <a:lnTo>
                                  <a:pt x="21109" y="10911"/>
                                </a:lnTo>
                                <a:lnTo>
                                  <a:pt x="21600" y="6087"/>
                                </a:lnTo>
                                <a:lnTo>
                                  <a:pt x="19820" y="4825"/>
                                </a:lnTo>
                                <a:lnTo>
                                  <a:pt x="13623" y="4008"/>
                                </a:lnTo>
                                <a:lnTo>
                                  <a:pt x="14236" y="1856"/>
                                </a:lnTo>
                                <a:lnTo>
                                  <a:pt x="8468" y="0"/>
                                </a:lnTo>
                                <a:lnTo>
                                  <a:pt x="7793" y="2524"/>
                                </a:lnTo>
                                <a:lnTo>
                                  <a:pt x="0" y="2821"/>
                                </a:lnTo>
                                <a:close/>
                              </a:path>
                            </a:pathLst>
                          </a:custGeom>
                          <a:solidFill>
                            <a:srgbClr val="FFC000"/>
                          </a:solidFill>
                          <a:ln w="19050">
                            <a:solidFill>
                              <a:srgbClr val="FFFFFF"/>
                            </a:solidFill>
                            <a:prstDash val="solid"/>
                          </a:ln>
                        </wps:spPr>
                        <wps:bodyPr lIns="45719" tIns="45719" rIns="45719" bIns="45719" anchor="ctr"/>
                      </wps:wsp>
                      <wps:wsp>
                        <wps:cNvPr id="647" name="Полилиния: фигура 647"/>
                        <wps:cNvSpPr/>
                        <wps:spPr>
                          <a:xfrm>
                            <a:off x="3133564" y="5869135"/>
                            <a:ext cx="412878" cy="42201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7389"/>
                                </a:moveTo>
                                <a:lnTo>
                                  <a:pt x="3222" y="12164"/>
                                </a:lnTo>
                                <a:lnTo>
                                  <a:pt x="3699" y="15802"/>
                                </a:lnTo>
                                <a:lnTo>
                                  <a:pt x="2864" y="18985"/>
                                </a:lnTo>
                                <a:lnTo>
                                  <a:pt x="14320" y="20918"/>
                                </a:lnTo>
                                <a:lnTo>
                                  <a:pt x="17901" y="21600"/>
                                </a:lnTo>
                                <a:lnTo>
                                  <a:pt x="20526" y="17166"/>
                                </a:lnTo>
                                <a:lnTo>
                                  <a:pt x="21600" y="9095"/>
                                </a:lnTo>
                                <a:lnTo>
                                  <a:pt x="17423" y="7844"/>
                                </a:lnTo>
                                <a:lnTo>
                                  <a:pt x="16588" y="0"/>
                                </a:lnTo>
                                <a:lnTo>
                                  <a:pt x="12530" y="227"/>
                                </a:lnTo>
                                <a:lnTo>
                                  <a:pt x="8473" y="5116"/>
                                </a:lnTo>
                                <a:lnTo>
                                  <a:pt x="0" y="7389"/>
                                </a:lnTo>
                                <a:close/>
                              </a:path>
                            </a:pathLst>
                          </a:custGeom>
                          <a:solidFill>
                            <a:srgbClr val="FFC000"/>
                          </a:solidFill>
                          <a:ln w="19050">
                            <a:solidFill>
                              <a:srgbClr val="FFFFFF"/>
                            </a:solidFill>
                            <a:prstDash val="solid"/>
                          </a:ln>
                        </wps:spPr>
                        <wps:bodyPr lIns="45719" tIns="45719" rIns="45719" bIns="45719" anchor="ctr"/>
                      </wps:wsp>
                      <wps:wsp>
                        <wps:cNvPr id="648" name="Полилиния: фигура 648"/>
                        <wps:cNvSpPr/>
                        <wps:spPr>
                          <a:xfrm>
                            <a:off x="1931902" y="4525087"/>
                            <a:ext cx="668617" cy="61705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4718" y="21600"/>
                                </a:moveTo>
                                <a:lnTo>
                                  <a:pt x="0" y="18325"/>
                                </a:lnTo>
                                <a:lnTo>
                                  <a:pt x="1253" y="8266"/>
                                </a:lnTo>
                                <a:lnTo>
                                  <a:pt x="2654" y="5926"/>
                                </a:lnTo>
                                <a:lnTo>
                                  <a:pt x="2801" y="3977"/>
                                </a:lnTo>
                                <a:lnTo>
                                  <a:pt x="2064" y="312"/>
                                </a:lnTo>
                                <a:lnTo>
                                  <a:pt x="3686" y="0"/>
                                </a:lnTo>
                                <a:lnTo>
                                  <a:pt x="6340" y="1871"/>
                                </a:lnTo>
                                <a:lnTo>
                                  <a:pt x="9215" y="390"/>
                                </a:lnTo>
                                <a:lnTo>
                                  <a:pt x="16218" y="4289"/>
                                </a:lnTo>
                                <a:lnTo>
                                  <a:pt x="18430" y="7018"/>
                                </a:lnTo>
                                <a:lnTo>
                                  <a:pt x="21010" y="7408"/>
                                </a:lnTo>
                                <a:lnTo>
                                  <a:pt x="21600" y="11697"/>
                                </a:lnTo>
                                <a:lnTo>
                                  <a:pt x="16292" y="14426"/>
                                </a:lnTo>
                                <a:lnTo>
                                  <a:pt x="8478" y="13880"/>
                                </a:lnTo>
                                <a:lnTo>
                                  <a:pt x="10911" y="20586"/>
                                </a:lnTo>
                                <a:lnTo>
                                  <a:pt x="7298" y="20508"/>
                                </a:lnTo>
                                <a:lnTo>
                                  <a:pt x="4718" y="21600"/>
                                </a:lnTo>
                                <a:close/>
                              </a:path>
                            </a:pathLst>
                          </a:custGeom>
                          <a:solidFill>
                            <a:srgbClr val="FFC000"/>
                          </a:solidFill>
                          <a:ln w="19050">
                            <a:solidFill>
                              <a:srgbClr val="FFFFFF"/>
                            </a:solidFill>
                            <a:prstDash val="solid"/>
                          </a:ln>
                        </wps:spPr>
                        <wps:bodyPr lIns="45719" tIns="45719" rIns="45719" bIns="45719" anchor="ctr"/>
                      </wps:wsp>
                      <wps:wsp>
                        <wps:cNvPr id="649" name="Полилиния: фигура 649"/>
                        <wps:cNvSpPr/>
                        <wps:spPr>
                          <a:xfrm>
                            <a:off x="1552917" y="4120808"/>
                            <a:ext cx="585423" cy="96814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423" y="1493"/>
                                </a:moveTo>
                                <a:lnTo>
                                  <a:pt x="4772" y="2289"/>
                                </a:lnTo>
                                <a:lnTo>
                                  <a:pt x="4437" y="100"/>
                                </a:lnTo>
                                <a:lnTo>
                                  <a:pt x="9712" y="0"/>
                                </a:lnTo>
                                <a:lnTo>
                                  <a:pt x="17581" y="1742"/>
                                </a:lnTo>
                                <a:lnTo>
                                  <a:pt x="20177" y="1593"/>
                                </a:lnTo>
                                <a:lnTo>
                                  <a:pt x="21600" y="6669"/>
                                </a:lnTo>
                                <a:lnTo>
                                  <a:pt x="20846" y="7814"/>
                                </a:lnTo>
                                <a:lnTo>
                                  <a:pt x="18251" y="8909"/>
                                </a:lnTo>
                                <a:lnTo>
                                  <a:pt x="16493" y="9058"/>
                                </a:lnTo>
                                <a:lnTo>
                                  <a:pt x="17247" y="11945"/>
                                </a:lnTo>
                                <a:lnTo>
                                  <a:pt x="17247" y="12791"/>
                                </a:lnTo>
                                <a:lnTo>
                                  <a:pt x="15405" y="14234"/>
                                </a:lnTo>
                                <a:lnTo>
                                  <a:pt x="12977" y="15229"/>
                                </a:lnTo>
                                <a:lnTo>
                                  <a:pt x="11302" y="15877"/>
                                </a:lnTo>
                                <a:lnTo>
                                  <a:pt x="10298" y="17519"/>
                                </a:lnTo>
                                <a:lnTo>
                                  <a:pt x="10549" y="19858"/>
                                </a:lnTo>
                                <a:lnTo>
                                  <a:pt x="9460" y="21500"/>
                                </a:lnTo>
                                <a:lnTo>
                                  <a:pt x="7116" y="21600"/>
                                </a:lnTo>
                                <a:lnTo>
                                  <a:pt x="6195" y="18962"/>
                                </a:lnTo>
                                <a:lnTo>
                                  <a:pt x="4772" y="18763"/>
                                </a:lnTo>
                                <a:lnTo>
                                  <a:pt x="5609" y="13587"/>
                                </a:lnTo>
                                <a:lnTo>
                                  <a:pt x="5023" y="8511"/>
                                </a:lnTo>
                                <a:lnTo>
                                  <a:pt x="2344" y="6619"/>
                                </a:lnTo>
                                <a:lnTo>
                                  <a:pt x="3181" y="4131"/>
                                </a:lnTo>
                                <a:lnTo>
                                  <a:pt x="0" y="2887"/>
                                </a:lnTo>
                                <a:lnTo>
                                  <a:pt x="1423" y="1493"/>
                                </a:lnTo>
                                <a:close/>
                              </a:path>
                            </a:pathLst>
                          </a:custGeom>
                          <a:solidFill>
                            <a:srgbClr val="FFC000"/>
                          </a:solidFill>
                          <a:ln w="19050">
                            <a:solidFill>
                              <a:srgbClr val="FFFFFF"/>
                            </a:solidFill>
                            <a:prstDash val="solid"/>
                          </a:ln>
                        </wps:spPr>
                        <wps:bodyPr lIns="45719" tIns="45719" rIns="45719" bIns="45719" anchor="ctr"/>
                      </wps:wsp>
                      <wps:wsp>
                        <wps:cNvPr id="650" name="Полилиния: фигура 650"/>
                        <wps:cNvSpPr/>
                        <wps:spPr>
                          <a:xfrm>
                            <a:off x="1284853" y="4383235"/>
                            <a:ext cx="425203" cy="58868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3557" y="21600"/>
                                </a:moveTo>
                                <a:lnTo>
                                  <a:pt x="8272" y="17606"/>
                                </a:lnTo>
                                <a:lnTo>
                                  <a:pt x="1723" y="13857"/>
                                </a:lnTo>
                                <a:lnTo>
                                  <a:pt x="0" y="7825"/>
                                </a:lnTo>
                                <a:lnTo>
                                  <a:pt x="6434" y="0"/>
                                </a:lnTo>
                                <a:lnTo>
                                  <a:pt x="12523" y="326"/>
                                </a:lnTo>
                                <a:lnTo>
                                  <a:pt x="16774" y="2282"/>
                                </a:lnTo>
                                <a:lnTo>
                                  <a:pt x="16430" y="1060"/>
                                </a:lnTo>
                                <a:lnTo>
                                  <a:pt x="20451" y="4075"/>
                                </a:lnTo>
                                <a:lnTo>
                                  <a:pt x="21600" y="12308"/>
                                </a:lnTo>
                                <a:lnTo>
                                  <a:pt x="20221" y="20622"/>
                                </a:lnTo>
                                <a:lnTo>
                                  <a:pt x="16200" y="20785"/>
                                </a:lnTo>
                                <a:lnTo>
                                  <a:pt x="13557" y="21600"/>
                                </a:lnTo>
                                <a:close/>
                              </a:path>
                            </a:pathLst>
                          </a:custGeom>
                          <a:solidFill>
                            <a:srgbClr val="92D050"/>
                          </a:solidFill>
                          <a:ln w="19050">
                            <a:solidFill>
                              <a:srgbClr val="FFFFFF"/>
                            </a:solidFill>
                            <a:prstDash val="solid"/>
                          </a:ln>
                        </wps:spPr>
                        <wps:bodyPr lIns="45719" tIns="45719" rIns="45719" bIns="45719" anchor="ctr"/>
                      </wps:wsp>
                      <wps:wsp>
                        <wps:cNvPr id="651" name="Полилиния: фигура 651"/>
                        <wps:cNvSpPr/>
                        <wps:spPr>
                          <a:xfrm>
                            <a:off x="767214" y="4603106"/>
                            <a:ext cx="779540" cy="60996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498"/>
                              <a:gd name="ODFBottom" fmla="val 21600"/>
                              <a:gd name="ODFWidth" fmla="val 21498"/>
                              <a:gd name="ODFHeight" fmla="val 21600"/>
                            </a:gdLst>
                            <a:ahLst/>
                            <a:cxnLst/>
                            <a:rect l="OXMLTextRectL" t="OXMLTextRectT" r="OXMLTextRectR" b="OXMLTextRectB"/>
                            <a:pathLst>
                              <a:path w="21498" h="21600">
                                <a:moveTo>
                                  <a:pt x="5048" y="19636"/>
                                </a:moveTo>
                                <a:lnTo>
                                  <a:pt x="3609" y="16337"/>
                                </a:lnTo>
                                <a:lnTo>
                                  <a:pt x="106" y="13432"/>
                                </a:lnTo>
                                <a:cubicBezTo>
                                  <a:pt x="-102" y="12253"/>
                                  <a:pt x="65" y="10604"/>
                                  <a:pt x="44" y="9190"/>
                                </a:cubicBezTo>
                                <a:lnTo>
                                  <a:pt x="1045" y="2199"/>
                                </a:lnTo>
                                <a:lnTo>
                                  <a:pt x="8363" y="393"/>
                                </a:lnTo>
                                <a:lnTo>
                                  <a:pt x="14180" y="0"/>
                                </a:lnTo>
                                <a:lnTo>
                                  <a:pt x="15181" y="5655"/>
                                </a:lnTo>
                                <a:lnTo>
                                  <a:pt x="18871" y="9190"/>
                                </a:lnTo>
                                <a:lnTo>
                                  <a:pt x="21498" y="13196"/>
                                </a:lnTo>
                                <a:lnTo>
                                  <a:pt x="20247" y="13824"/>
                                </a:lnTo>
                                <a:lnTo>
                                  <a:pt x="16932" y="13274"/>
                                </a:lnTo>
                                <a:lnTo>
                                  <a:pt x="15493" y="13745"/>
                                </a:lnTo>
                                <a:lnTo>
                                  <a:pt x="14242" y="18380"/>
                                </a:lnTo>
                                <a:lnTo>
                                  <a:pt x="13054" y="20893"/>
                                </a:lnTo>
                                <a:lnTo>
                                  <a:pt x="9739" y="21600"/>
                                </a:lnTo>
                                <a:lnTo>
                                  <a:pt x="6174" y="17908"/>
                                </a:lnTo>
                                <a:lnTo>
                                  <a:pt x="5048" y="19636"/>
                                </a:lnTo>
                                <a:close/>
                              </a:path>
                            </a:pathLst>
                          </a:custGeom>
                          <a:solidFill>
                            <a:srgbClr val="FFC000"/>
                          </a:solidFill>
                          <a:ln w="19050">
                            <a:solidFill>
                              <a:srgbClr val="FFFFFF"/>
                            </a:solidFill>
                            <a:prstDash val="solid"/>
                          </a:ln>
                        </wps:spPr>
                        <wps:bodyPr lIns="45719" tIns="45719" rIns="45719" bIns="45719" anchor="ctr"/>
                      </wps:wsp>
                      <wps:wsp>
                        <wps:cNvPr id="652" name="Полилиния: фигура 652"/>
                        <wps:cNvSpPr/>
                        <wps:spPr>
                          <a:xfrm>
                            <a:off x="258820" y="4900996"/>
                            <a:ext cx="693265" cy="54613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983" y="0"/>
                                </a:moveTo>
                                <a:lnTo>
                                  <a:pt x="3258" y="88"/>
                                </a:lnTo>
                                <a:lnTo>
                                  <a:pt x="9561" y="4496"/>
                                </a:lnTo>
                                <a:lnTo>
                                  <a:pt x="11969" y="1234"/>
                                </a:lnTo>
                                <a:lnTo>
                                  <a:pt x="15651" y="617"/>
                                </a:lnTo>
                                <a:lnTo>
                                  <a:pt x="15934" y="3791"/>
                                </a:lnTo>
                                <a:lnTo>
                                  <a:pt x="20042" y="6524"/>
                                </a:lnTo>
                                <a:lnTo>
                                  <a:pt x="21600" y="10051"/>
                                </a:lnTo>
                                <a:lnTo>
                                  <a:pt x="18767" y="15429"/>
                                </a:lnTo>
                                <a:lnTo>
                                  <a:pt x="12535" y="20013"/>
                                </a:lnTo>
                                <a:lnTo>
                                  <a:pt x="8569" y="21600"/>
                                </a:lnTo>
                                <a:lnTo>
                                  <a:pt x="7649" y="16751"/>
                                </a:lnTo>
                                <a:lnTo>
                                  <a:pt x="5878" y="13842"/>
                                </a:lnTo>
                                <a:lnTo>
                                  <a:pt x="1770" y="14635"/>
                                </a:lnTo>
                                <a:lnTo>
                                  <a:pt x="0" y="12960"/>
                                </a:lnTo>
                                <a:lnTo>
                                  <a:pt x="567" y="6436"/>
                                </a:lnTo>
                                <a:lnTo>
                                  <a:pt x="1983" y="0"/>
                                </a:lnTo>
                                <a:close/>
                              </a:path>
                            </a:pathLst>
                          </a:custGeom>
                          <a:solidFill>
                            <a:srgbClr val="92D050"/>
                          </a:solidFill>
                          <a:ln w="19050">
                            <a:solidFill>
                              <a:srgbClr val="FFFFFF"/>
                            </a:solidFill>
                            <a:prstDash val="solid"/>
                          </a:ln>
                        </wps:spPr>
                        <wps:bodyPr lIns="45719" tIns="45719" rIns="45719" bIns="45719" anchor="ctr"/>
                      </wps:wsp>
                      <wps:wsp>
                        <wps:cNvPr id="653" name="Полилиния: фигура 653"/>
                        <wps:cNvSpPr/>
                        <wps:spPr>
                          <a:xfrm>
                            <a:off x="240332" y="4447068"/>
                            <a:ext cx="566938" cy="56386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6742" y="0"/>
                                </a:moveTo>
                                <a:lnTo>
                                  <a:pt x="17089" y="2551"/>
                                </a:lnTo>
                                <a:lnTo>
                                  <a:pt x="19171" y="2551"/>
                                </a:lnTo>
                                <a:lnTo>
                                  <a:pt x="21600" y="8334"/>
                                </a:lnTo>
                                <a:lnTo>
                                  <a:pt x="20299" y="14627"/>
                                </a:lnTo>
                                <a:lnTo>
                                  <a:pt x="19952" y="17773"/>
                                </a:lnTo>
                                <a:lnTo>
                                  <a:pt x="15267" y="18454"/>
                                </a:lnTo>
                                <a:lnTo>
                                  <a:pt x="12665" y="21600"/>
                                </a:lnTo>
                                <a:lnTo>
                                  <a:pt x="4251" y="17348"/>
                                </a:lnTo>
                                <a:lnTo>
                                  <a:pt x="3036" y="17518"/>
                                </a:lnTo>
                                <a:lnTo>
                                  <a:pt x="0" y="11906"/>
                                </a:lnTo>
                                <a:lnTo>
                                  <a:pt x="1735" y="7398"/>
                                </a:lnTo>
                                <a:lnTo>
                                  <a:pt x="2776" y="2466"/>
                                </a:lnTo>
                                <a:lnTo>
                                  <a:pt x="4511" y="2976"/>
                                </a:lnTo>
                                <a:lnTo>
                                  <a:pt x="8761" y="5102"/>
                                </a:lnTo>
                                <a:lnTo>
                                  <a:pt x="11971" y="2041"/>
                                </a:lnTo>
                                <a:lnTo>
                                  <a:pt x="16742" y="0"/>
                                </a:lnTo>
                                <a:close/>
                              </a:path>
                            </a:pathLst>
                          </a:custGeom>
                          <a:solidFill>
                            <a:srgbClr val="FFC000"/>
                          </a:solidFill>
                          <a:ln w="19050">
                            <a:solidFill>
                              <a:srgbClr val="FFFFFF"/>
                            </a:solidFill>
                            <a:prstDash val="solid"/>
                          </a:ln>
                        </wps:spPr>
                        <wps:bodyPr lIns="45719" tIns="45719" rIns="45719" bIns="45719" anchor="ctr"/>
                      </wps:wsp>
                      <wps:wsp>
                        <wps:cNvPr id="654" name="Полилиния: фигура 654"/>
                        <wps:cNvSpPr/>
                        <wps:spPr>
                          <a:xfrm>
                            <a:off x="745646" y="4078253"/>
                            <a:ext cx="659372" cy="58513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7448" y="0"/>
                                </a:moveTo>
                                <a:lnTo>
                                  <a:pt x="11917" y="2618"/>
                                </a:lnTo>
                                <a:lnTo>
                                  <a:pt x="13705" y="8427"/>
                                </a:lnTo>
                                <a:lnTo>
                                  <a:pt x="20036" y="11455"/>
                                </a:lnTo>
                                <a:lnTo>
                                  <a:pt x="21600" y="11536"/>
                                </a:lnTo>
                                <a:lnTo>
                                  <a:pt x="17503" y="19227"/>
                                </a:lnTo>
                                <a:lnTo>
                                  <a:pt x="10800" y="19555"/>
                                </a:lnTo>
                                <a:lnTo>
                                  <a:pt x="1862" y="21600"/>
                                </a:lnTo>
                                <a:lnTo>
                                  <a:pt x="0" y="15955"/>
                                </a:lnTo>
                                <a:lnTo>
                                  <a:pt x="2160" y="15955"/>
                                </a:lnTo>
                                <a:lnTo>
                                  <a:pt x="2681" y="9736"/>
                                </a:lnTo>
                                <a:lnTo>
                                  <a:pt x="5363" y="1309"/>
                                </a:lnTo>
                                <a:lnTo>
                                  <a:pt x="7448" y="0"/>
                                </a:lnTo>
                                <a:close/>
                              </a:path>
                            </a:pathLst>
                          </a:custGeom>
                          <a:solidFill>
                            <a:srgbClr val="92D050"/>
                          </a:solidFill>
                          <a:ln w="19050">
                            <a:solidFill>
                              <a:srgbClr val="FFFFFF"/>
                            </a:solidFill>
                            <a:prstDash val="solid"/>
                          </a:ln>
                        </wps:spPr>
                        <wps:bodyPr lIns="45719" tIns="45719" rIns="45719" bIns="45719" anchor="ctr"/>
                      </wps:wsp>
                      <wps:wsp>
                        <wps:cNvPr id="655" name="Полилиния: фигура 655"/>
                        <wps:cNvSpPr/>
                        <wps:spPr>
                          <a:xfrm>
                            <a:off x="1106144" y="3879659"/>
                            <a:ext cx="576182" cy="56031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0543"/>
                                </a:moveTo>
                                <a:lnTo>
                                  <a:pt x="3572" y="6857"/>
                                </a:lnTo>
                                <a:lnTo>
                                  <a:pt x="12331" y="3686"/>
                                </a:lnTo>
                                <a:lnTo>
                                  <a:pt x="15732" y="0"/>
                                </a:lnTo>
                                <a:lnTo>
                                  <a:pt x="16838" y="5914"/>
                                </a:lnTo>
                                <a:lnTo>
                                  <a:pt x="20835" y="7886"/>
                                </a:lnTo>
                                <a:lnTo>
                                  <a:pt x="21600" y="13114"/>
                                </a:lnTo>
                                <a:lnTo>
                                  <a:pt x="18028" y="12000"/>
                                </a:lnTo>
                                <a:lnTo>
                                  <a:pt x="16753" y="14229"/>
                                </a:lnTo>
                                <a:lnTo>
                                  <a:pt x="19814" y="16114"/>
                                </a:lnTo>
                                <a:lnTo>
                                  <a:pt x="19219" y="21600"/>
                                </a:lnTo>
                                <a:lnTo>
                                  <a:pt x="15817" y="19629"/>
                                </a:lnTo>
                                <a:lnTo>
                                  <a:pt x="11565" y="19457"/>
                                </a:lnTo>
                                <a:lnTo>
                                  <a:pt x="9694" y="19543"/>
                                </a:lnTo>
                                <a:lnTo>
                                  <a:pt x="2211" y="16286"/>
                                </a:lnTo>
                                <a:lnTo>
                                  <a:pt x="0" y="10543"/>
                                </a:lnTo>
                                <a:close/>
                              </a:path>
                            </a:pathLst>
                          </a:custGeom>
                          <a:solidFill>
                            <a:srgbClr val="FF7C80"/>
                          </a:solidFill>
                          <a:ln w="19050">
                            <a:solidFill>
                              <a:srgbClr val="FFFFFF"/>
                            </a:solidFill>
                            <a:prstDash val="solid"/>
                          </a:ln>
                        </wps:spPr>
                        <wps:bodyPr lIns="45719" tIns="45719" rIns="45719" bIns="45719" anchor="ctr"/>
                      </wps:wsp>
                      <wps:wsp>
                        <wps:cNvPr id="656" name="Полилиния: фигура 656"/>
                        <wps:cNvSpPr/>
                        <wps:spPr>
                          <a:xfrm>
                            <a:off x="770294" y="2915064"/>
                            <a:ext cx="868893" cy="123056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7584"/>
                                </a:moveTo>
                                <a:lnTo>
                                  <a:pt x="620" y="15635"/>
                                </a:lnTo>
                                <a:lnTo>
                                  <a:pt x="3497" y="14738"/>
                                </a:lnTo>
                                <a:lnTo>
                                  <a:pt x="5527" y="13256"/>
                                </a:lnTo>
                                <a:lnTo>
                                  <a:pt x="8798" y="12282"/>
                                </a:lnTo>
                                <a:lnTo>
                                  <a:pt x="9362" y="9669"/>
                                </a:lnTo>
                                <a:lnTo>
                                  <a:pt x="9305" y="6823"/>
                                </a:lnTo>
                                <a:lnTo>
                                  <a:pt x="6937" y="3197"/>
                                </a:lnTo>
                                <a:lnTo>
                                  <a:pt x="8460" y="2066"/>
                                </a:lnTo>
                                <a:lnTo>
                                  <a:pt x="9418" y="2066"/>
                                </a:lnTo>
                                <a:lnTo>
                                  <a:pt x="12351" y="2222"/>
                                </a:lnTo>
                                <a:lnTo>
                                  <a:pt x="14325" y="2495"/>
                                </a:lnTo>
                                <a:lnTo>
                                  <a:pt x="14438" y="0"/>
                                </a:lnTo>
                                <a:lnTo>
                                  <a:pt x="16355" y="624"/>
                                </a:lnTo>
                                <a:lnTo>
                                  <a:pt x="16355" y="1209"/>
                                </a:lnTo>
                                <a:lnTo>
                                  <a:pt x="16806" y="3236"/>
                                </a:lnTo>
                                <a:lnTo>
                                  <a:pt x="18667" y="5458"/>
                                </a:lnTo>
                                <a:lnTo>
                                  <a:pt x="21600" y="7057"/>
                                </a:lnTo>
                                <a:lnTo>
                                  <a:pt x="19570" y="10605"/>
                                </a:lnTo>
                                <a:lnTo>
                                  <a:pt x="16186" y="12165"/>
                                </a:lnTo>
                                <a:lnTo>
                                  <a:pt x="19513" y="14621"/>
                                </a:lnTo>
                                <a:lnTo>
                                  <a:pt x="19964" y="15128"/>
                                </a:lnTo>
                                <a:lnTo>
                                  <a:pt x="19795" y="15674"/>
                                </a:lnTo>
                                <a:lnTo>
                                  <a:pt x="18837" y="16765"/>
                                </a:lnTo>
                                <a:lnTo>
                                  <a:pt x="16242" y="18637"/>
                                </a:lnTo>
                                <a:lnTo>
                                  <a:pt x="10941" y="19884"/>
                                </a:lnTo>
                                <a:lnTo>
                                  <a:pt x="8460" y="21600"/>
                                </a:lnTo>
                                <a:lnTo>
                                  <a:pt x="5132" y="20274"/>
                                </a:lnTo>
                                <a:lnTo>
                                  <a:pt x="5301" y="19495"/>
                                </a:lnTo>
                                <a:lnTo>
                                  <a:pt x="2933" y="18910"/>
                                </a:lnTo>
                                <a:lnTo>
                                  <a:pt x="0" y="17584"/>
                                </a:lnTo>
                                <a:close/>
                              </a:path>
                            </a:pathLst>
                          </a:custGeom>
                          <a:solidFill>
                            <a:srgbClr val="92D050"/>
                          </a:solidFill>
                          <a:ln w="19050">
                            <a:solidFill>
                              <a:srgbClr val="FFFFFF"/>
                            </a:solidFill>
                            <a:prstDash val="solid"/>
                          </a:ln>
                        </wps:spPr>
                        <wps:bodyPr lIns="45719" tIns="45719" rIns="45719" bIns="45719" anchor="ctr"/>
                      </wps:wsp>
                      <wps:wsp>
                        <wps:cNvPr id="657" name="Полилиния: фигура 657"/>
                        <wps:cNvSpPr/>
                        <wps:spPr>
                          <a:xfrm>
                            <a:off x="628561" y="2964711"/>
                            <a:ext cx="517638" cy="95041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853" y="21044"/>
                                </a:moveTo>
                                <a:lnTo>
                                  <a:pt x="2274" y="18514"/>
                                </a:lnTo>
                                <a:lnTo>
                                  <a:pt x="0" y="16946"/>
                                </a:lnTo>
                                <a:lnTo>
                                  <a:pt x="3411" y="15884"/>
                                </a:lnTo>
                                <a:lnTo>
                                  <a:pt x="2747" y="13456"/>
                                </a:lnTo>
                                <a:lnTo>
                                  <a:pt x="5400" y="12646"/>
                                </a:lnTo>
                                <a:lnTo>
                                  <a:pt x="8242" y="10168"/>
                                </a:lnTo>
                                <a:lnTo>
                                  <a:pt x="7674" y="6424"/>
                                </a:lnTo>
                                <a:lnTo>
                                  <a:pt x="8432" y="4148"/>
                                </a:lnTo>
                                <a:lnTo>
                                  <a:pt x="14021" y="0"/>
                                </a:lnTo>
                                <a:lnTo>
                                  <a:pt x="16200" y="2074"/>
                                </a:lnTo>
                                <a:lnTo>
                                  <a:pt x="19895" y="1669"/>
                                </a:lnTo>
                                <a:lnTo>
                                  <a:pt x="17716" y="2883"/>
                                </a:lnTo>
                                <a:lnTo>
                                  <a:pt x="21505" y="7638"/>
                                </a:lnTo>
                                <a:lnTo>
                                  <a:pt x="21600" y="11179"/>
                                </a:lnTo>
                                <a:lnTo>
                                  <a:pt x="20558" y="14720"/>
                                </a:lnTo>
                                <a:lnTo>
                                  <a:pt x="15063" y="15934"/>
                                </a:lnTo>
                                <a:lnTo>
                                  <a:pt x="11747" y="17857"/>
                                </a:lnTo>
                                <a:lnTo>
                                  <a:pt x="6916" y="19071"/>
                                </a:lnTo>
                                <a:lnTo>
                                  <a:pt x="5684" y="21600"/>
                                </a:lnTo>
                                <a:lnTo>
                                  <a:pt x="3316" y="21195"/>
                                </a:lnTo>
                                <a:lnTo>
                                  <a:pt x="853" y="21044"/>
                                </a:lnTo>
                                <a:close/>
                              </a:path>
                            </a:pathLst>
                          </a:custGeom>
                          <a:solidFill>
                            <a:srgbClr val="FFC000"/>
                          </a:solidFill>
                          <a:ln w="19050">
                            <a:solidFill>
                              <a:srgbClr val="FFFFFF"/>
                            </a:solidFill>
                            <a:prstDash val="solid"/>
                          </a:ln>
                        </wps:spPr>
                        <wps:bodyPr lIns="45719" tIns="45719" rIns="45719" bIns="45719" anchor="ctr"/>
                      </wps:wsp>
                      <wps:wsp>
                        <wps:cNvPr id="658" name="Полилиния: фигура 658"/>
                        <wps:cNvSpPr/>
                        <wps:spPr>
                          <a:xfrm>
                            <a:off x="0" y="2911516"/>
                            <a:ext cx="967491" cy="97523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9233"/>
                                </a:moveTo>
                                <a:lnTo>
                                  <a:pt x="1169" y="16866"/>
                                </a:lnTo>
                                <a:lnTo>
                                  <a:pt x="2490" y="11293"/>
                                </a:lnTo>
                                <a:lnTo>
                                  <a:pt x="4930" y="11145"/>
                                </a:lnTo>
                                <a:lnTo>
                                  <a:pt x="5184" y="7644"/>
                                </a:lnTo>
                                <a:lnTo>
                                  <a:pt x="6150" y="5079"/>
                                </a:lnTo>
                                <a:lnTo>
                                  <a:pt x="8081" y="5375"/>
                                </a:lnTo>
                                <a:lnTo>
                                  <a:pt x="10216" y="4981"/>
                                </a:lnTo>
                                <a:lnTo>
                                  <a:pt x="12401" y="2515"/>
                                </a:lnTo>
                                <a:lnTo>
                                  <a:pt x="13773" y="641"/>
                                </a:lnTo>
                                <a:lnTo>
                                  <a:pt x="15552" y="888"/>
                                </a:lnTo>
                                <a:lnTo>
                                  <a:pt x="16416" y="888"/>
                                </a:lnTo>
                                <a:lnTo>
                                  <a:pt x="18805" y="1973"/>
                                </a:lnTo>
                                <a:lnTo>
                                  <a:pt x="19974" y="0"/>
                                </a:lnTo>
                                <a:lnTo>
                                  <a:pt x="21600" y="1381"/>
                                </a:lnTo>
                                <a:lnTo>
                                  <a:pt x="18703" y="5079"/>
                                </a:lnTo>
                                <a:lnTo>
                                  <a:pt x="18144" y="7299"/>
                                </a:lnTo>
                                <a:lnTo>
                                  <a:pt x="18398" y="11047"/>
                                </a:lnTo>
                                <a:lnTo>
                                  <a:pt x="16975" y="13364"/>
                                </a:lnTo>
                                <a:lnTo>
                                  <a:pt x="15552" y="14301"/>
                                </a:lnTo>
                                <a:lnTo>
                                  <a:pt x="15857" y="16471"/>
                                </a:lnTo>
                                <a:lnTo>
                                  <a:pt x="14129" y="17753"/>
                                </a:lnTo>
                                <a:lnTo>
                                  <a:pt x="15095" y="19184"/>
                                </a:lnTo>
                                <a:lnTo>
                                  <a:pt x="14637" y="21600"/>
                                </a:lnTo>
                                <a:lnTo>
                                  <a:pt x="10724" y="21205"/>
                                </a:lnTo>
                                <a:lnTo>
                                  <a:pt x="6353" y="20121"/>
                                </a:lnTo>
                                <a:lnTo>
                                  <a:pt x="2490" y="21107"/>
                                </a:lnTo>
                                <a:lnTo>
                                  <a:pt x="0" y="19233"/>
                                </a:lnTo>
                                <a:close/>
                              </a:path>
                            </a:pathLst>
                          </a:custGeom>
                          <a:solidFill>
                            <a:srgbClr val="FFC000"/>
                          </a:solidFill>
                          <a:ln w="19050">
                            <a:solidFill>
                              <a:srgbClr val="FFFFFF"/>
                            </a:solidFill>
                            <a:prstDash val="solid"/>
                          </a:ln>
                        </wps:spPr>
                        <wps:bodyPr lIns="45719" tIns="45719" rIns="45719" bIns="45719" anchor="ctr"/>
                      </wps:wsp>
                      <wps:wsp>
                        <wps:cNvPr id="659" name="Полилиния: фигура 659"/>
                        <wps:cNvSpPr/>
                        <wps:spPr>
                          <a:xfrm>
                            <a:off x="1571403" y="2262544"/>
                            <a:ext cx="807271" cy="79791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9025"/>
                                </a:moveTo>
                                <a:lnTo>
                                  <a:pt x="915" y="6017"/>
                                </a:lnTo>
                                <a:lnTo>
                                  <a:pt x="2441" y="3851"/>
                                </a:lnTo>
                                <a:lnTo>
                                  <a:pt x="11837" y="1264"/>
                                </a:lnTo>
                                <a:lnTo>
                                  <a:pt x="16841" y="0"/>
                                </a:lnTo>
                                <a:lnTo>
                                  <a:pt x="16597" y="3249"/>
                                </a:lnTo>
                                <a:lnTo>
                                  <a:pt x="20685" y="3610"/>
                                </a:lnTo>
                                <a:lnTo>
                                  <a:pt x="20563" y="6679"/>
                                </a:lnTo>
                                <a:lnTo>
                                  <a:pt x="18061" y="9266"/>
                                </a:lnTo>
                                <a:lnTo>
                                  <a:pt x="18122" y="10650"/>
                                </a:lnTo>
                                <a:lnTo>
                                  <a:pt x="19403" y="12154"/>
                                </a:lnTo>
                                <a:lnTo>
                                  <a:pt x="21173" y="13297"/>
                                </a:lnTo>
                                <a:lnTo>
                                  <a:pt x="21600" y="14079"/>
                                </a:lnTo>
                                <a:lnTo>
                                  <a:pt x="21356" y="16245"/>
                                </a:lnTo>
                                <a:lnTo>
                                  <a:pt x="20746" y="17689"/>
                                </a:lnTo>
                                <a:lnTo>
                                  <a:pt x="19342" y="19975"/>
                                </a:lnTo>
                                <a:lnTo>
                                  <a:pt x="17085" y="21600"/>
                                </a:lnTo>
                                <a:lnTo>
                                  <a:pt x="12325" y="21179"/>
                                </a:lnTo>
                                <a:lnTo>
                                  <a:pt x="12936" y="18953"/>
                                </a:lnTo>
                                <a:lnTo>
                                  <a:pt x="10739" y="16004"/>
                                </a:lnTo>
                                <a:lnTo>
                                  <a:pt x="6651" y="13417"/>
                                </a:lnTo>
                                <a:lnTo>
                                  <a:pt x="3600" y="15704"/>
                                </a:lnTo>
                                <a:lnTo>
                                  <a:pt x="3783" y="13297"/>
                                </a:lnTo>
                                <a:lnTo>
                                  <a:pt x="2014" y="11552"/>
                                </a:lnTo>
                                <a:lnTo>
                                  <a:pt x="0" y="9025"/>
                                </a:lnTo>
                                <a:close/>
                              </a:path>
                            </a:pathLst>
                          </a:custGeom>
                          <a:solidFill>
                            <a:srgbClr val="FF7C80"/>
                          </a:solidFill>
                          <a:ln w="19050">
                            <a:solidFill>
                              <a:srgbClr val="FFFFFF"/>
                            </a:solidFill>
                            <a:prstDash val="solid"/>
                          </a:ln>
                        </wps:spPr>
                        <wps:bodyPr lIns="45719" tIns="45719" rIns="45719" bIns="45719" anchor="ctr"/>
                      </wps:wsp>
                      <wps:wsp>
                        <wps:cNvPr id="660" name="Полилиния: фигура 660"/>
                        <wps:cNvSpPr/>
                        <wps:spPr>
                          <a:xfrm>
                            <a:off x="1300259" y="1758968"/>
                            <a:ext cx="905867" cy="101778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5767" y="21600"/>
                                </a:moveTo>
                                <a:lnTo>
                                  <a:pt x="2340" y="19000"/>
                                </a:lnTo>
                                <a:lnTo>
                                  <a:pt x="544" y="16874"/>
                                </a:lnTo>
                                <a:lnTo>
                                  <a:pt x="0" y="12431"/>
                                </a:lnTo>
                                <a:lnTo>
                                  <a:pt x="1197" y="8460"/>
                                </a:lnTo>
                                <a:lnTo>
                                  <a:pt x="5767" y="3025"/>
                                </a:lnTo>
                                <a:lnTo>
                                  <a:pt x="6475" y="0"/>
                                </a:lnTo>
                                <a:lnTo>
                                  <a:pt x="14636" y="993"/>
                                </a:lnTo>
                                <a:lnTo>
                                  <a:pt x="13384" y="5672"/>
                                </a:lnTo>
                                <a:lnTo>
                                  <a:pt x="18608" y="6239"/>
                                </a:lnTo>
                                <a:lnTo>
                                  <a:pt x="17900" y="7893"/>
                                </a:lnTo>
                                <a:lnTo>
                                  <a:pt x="21600" y="7657"/>
                                </a:lnTo>
                                <a:lnTo>
                                  <a:pt x="21491" y="10587"/>
                                </a:lnTo>
                                <a:lnTo>
                                  <a:pt x="16268" y="11816"/>
                                </a:lnTo>
                                <a:lnTo>
                                  <a:pt x="8705" y="13518"/>
                                </a:lnTo>
                                <a:lnTo>
                                  <a:pt x="7182" y="15456"/>
                                </a:lnTo>
                                <a:lnTo>
                                  <a:pt x="6257" y="18670"/>
                                </a:lnTo>
                                <a:lnTo>
                                  <a:pt x="5658" y="19804"/>
                                </a:lnTo>
                                <a:lnTo>
                                  <a:pt x="5767" y="21600"/>
                                </a:lnTo>
                                <a:close/>
                              </a:path>
                            </a:pathLst>
                          </a:custGeom>
                          <a:solidFill>
                            <a:srgbClr val="FFC000"/>
                          </a:solidFill>
                          <a:ln w="19050">
                            <a:solidFill>
                              <a:srgbClr val="FFFFFF"/>
                            </a:solidFill>
                            <a:prstDash val="solid"/>
                          </a:ln>
                        </wps:spPr>
                        <wps:bodyPr lIns="45719" tIns="45719" rIns="45719" bIns="45719" anchor="ctr"/>
                      </wps:wsp>
                      <wps:wsp>
                        <wps:cNvPr id="661" name="Полилиния: фигура 661"/>
                        <wps:cNvSpPr/>
                        <wps:spPr>
                          <a:xfrm>
                            <a:off x="625480" y="2106507"/>
                            <a:ext cx="918193" cy="95040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467"/>
                                </a:moveTo>
                                <a:lnTo>
                                  <a:pt x="2299" y="1416"/>
                                </a:lnTo>
                                <a:lnTo>
                                  <a:pt x="4117" y="2782"/>
                                </a:lnTo>
                                <a:lnTo>
                                  <a:pt x="5133" y="3490"/>
                                </a:lnTo>
                                <a:lnTo>
                                  <a:pt x="5240" y="4148"/>
                                </a:lnTo>
                                <a:lnTo>
                                  <a:pt x="5240" y="1669"/>
                                </a:lnTo>
                                <a:lnTo>
                                  <a:pt x="6255" y="1012"/>
                                </a:lnTo>
                                <a:lnTo>
                                  <a:pt x="6790" y="0"/>
                                </a:lnTo>
                                <a:lnTo>
                                  <a:pt x="9463" y="506"/>
                                </a:lnTo>
                                <a:lnTo>
                                  <a:pt x="10960" y="1619"/>
                                </a:lnTo>
                                <a:lnTo>
                                  <a:pt x="12885" y="1872"/>
                                </a:lnTo>
                                <a:lnTo>
                                  <a:pt x="16735" y="2985"/>
                                </a:lnTo>
                                <a:lnTo>
                                  <a:pt x="15933" y="5615"/>
                                </a:lnTo>
                                <a:lnTo>
                                  <a:pt x="16521" y="10117"/>
                                </a:lnTo>
                                <a:lnTo>
                                  <a:pt x="18339" y="12646"/>
                                </a:lnTo>
                                <a:lnTo>
                                  <a:pt x="21600" y="15176"/>
                                </a:lnTo>
                                <a:cubicBezTo>
                                  <a:pt x="21582" y="16019"/>
                                  <a:pt x="21564" y="16862"/>
                                  <a:pt x="21547" y="17705"/>
                                </a:cubicBezTo>
                                <a:lnTo>
                                  <a:pt x="19087" y="18767"/>
                                </a:lnTo>
                                <a:lnTo>
                                  <a:pt x="19087" y="19273"/>
                                </a:lnTo>
                                <a:lnTo>
                                  <a:pt x="17162" y="18413"/>
                                </a:lnTo>
                                <a:lnTo>
                                  <a:pt x="16949" y="21499"/>
                                </a:lnTo>
                                <a:lnTo>
                                  <a:pt x="14596" y="21145"/>
                                </a:lnTo>
                                <a:lnTo>
                                  <a:pt x="11602" y="20993"/>
                                </a:lnTo>
                                <a:lnTo>
                                  <a:pt x="9463" y="21600"/>
                                </a:lnTo>
                                <a:lnTo>
                                  <a:pt x="8020" y="19577"/>
                                </a:lnTo>
                                <a:lnTo>
                                  <a:pt x="6416" y="18312"/>
                                </a:lnTo>
                                <a:lnTo>
                                  <a:pt x="5186" y="20234"/>
                                </a:lnTo>
                                <a:lnTo>
                                  <a:pt x="2620" y="19222"/>
                                </a:lnTo>
                                <a:lnTo>
                                  <a:pt x="1764" y="19222"/>
                                </a:lnTo>
                                <a:lnTo>
                                  <a:pt x="1604" y="16137"/>
                                </a:lnTo>
                                <a:lnTo>
                                  <a:pt x="3475" y="15024"/>
                                </a:lnTo>
                                <a:lnTo>
                                  <a:pt x="7271" y="15378"/>
                                </a:lnTo>
                                <a:lnTo>
                                  <a:pt x="6737" y="12090"/>
                                </a:lnTo>
                                <a:lnTo>
                                  <a:pt x="4277" y="9308"/>
                                </a:lnTo>
                                <a:lnTo>
                                  <a:pt x="1925" y="7638"/>
                                </a:lnTo>
                                <a:lnTo>
                                  <a:pt x="1337" y="5514"/>
                                </a:lnTo>
                                <a:lnTo>
                                  <a:pt x="1711" y="2630"/>
                                </a:lnTo>
                                <a:lnTo>
                                  <a:pt x="0" y="1467"/>
                                </a:lnTo>
                                <a:close/>
                              </a:path>
                            </a:pathLst>
                          </a:custGeom>
                          <a:solidFill>
                            <a:srgbClr val="FFC000"/>
                          </a:solidFill>
                          <a:ln w="19050">
                            <a:solidFill>
                              <a:srgbClr val="FFFFFF"/>
                            </a:solidFill>
                            <a:prstDash val="solid"/>
                          </a:ln>
                        </wps:spPr>
                        <wps:bodyPr lIns="45719" tIns="45719" rIns="45719" bIns="45719" anchor="ctr"/>
                      </wps:wsp>
                      <wps:wsp>
                        <wps:cNvPr id="662" name="Полилиния: фигура 662"/>
                        <wps:cNvSpPr/>
                        <wps:spPr>
                          <a:xfrm>
                            <a:off x="539206" y="1102901"/>
                            <a:ext cx="1032199" cy="118446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13" y="17304"/>
                                </a:moveTo>
                                <a:lnTo>
                                  <a:pt x="2855" y="13252"/>
                                </a:lnTo>
                                <a:lnTo>
                                  <a:pt x="2474" y="11185"/>
                                </a:lnTo>
                                <a:lnTo>
                                  <a:pt x="571" y="9767"/>
                                </a:lnTo>
                                <a:lnTo>
                                  <a:pt x="0" y="7497"/>
                                </a:lnTo>
                                <a:lnTo>
                                  <a:pt x="1047" y="5106"/>
                                </a:lnTo>
                                <a:lnTo>
                                  <a:pt x="4139" y="5187"/>
                                </a:lnTo>
                                <a:lnTo>
                                  <a:pt x="7660" y="5187"/>
                                </a:lnTo>
                                <a:lnTo>
                                  <a:pt x="11228" y="5511"/>
                                </a:lnTo>
                                <a:lnTo>
                                  <a:pt x="12085" y="5552"/>
                                </a:lnTo>
                                <a:lnTo>
                                  <a:pt x="14130" y="4377"/>
                                </a:lnTo>
                                <a:lnTo>
                                  <a:pt x="15130" y="2715"/>
                                </a:lnTo>
                                <a:lnTo>
                                  <a:pt x="17937" y="2837"/>
                                </a:lnTo>
                                <a:lnTo>
                                  <a:pt x="18507" y="2026"/>
                                </a:lnTo>
                                <a:cubicBezTo>
                                  <a:pt x="18523" y="1486"/>
                                  <a:pt x="18539" y="946"/>
                                  <a:pt x="18555" y="405"/>
                                </a:cubicBezTo>
                                <a:lnTo>
                                  <a:pt x="19507" y="0"/>
                                </a:lnTo>
                                <a:lnTo>
                                  <a:pt x="21600" y="486"/>
                                </a:lnTo>
                                <a:lnTo>
                                  <a:pt x="21219" y="1094"/>
                                </a:lnTo>
                                <a:lnTo>
                                  <a:pt x="20982" y="3080"/>
                                </a:lnTo>
                                <a:lnTo>
                                  <a:pt x="21267" y="5511"/>
                                </a:lnTo>
                                <a:lnTo>
                                  <a:pt x="20601" y="10456"/>
                                </a:lnTo>
                                <a:lnTo>
                                  <a:pt x="21505" y="11996"/>
                                </a:lnTo>
                                <a:lnTo>
                                  <a:pt x="20886" y="14589"/>
                                </a:lnTo>
                                <a:lnTo>
                                  <a:pt x="17033" y="19168"/>
                                </a:lnTo>
                                <a:lnTo>
                                  <a:pt x="16604" y="20465"/>
                                </a:lnTo>
                                <a:lnTo>
                                  <a:pt x="12941" y="19695"/>
                                </a:lnTo>
                                <a:lnTo>
                                  <a:pt x="11514" y="19533"/>
                                </a:lnTo>
                                <a:lnTo>
                                  <a:pt x="10229" y="18642"/>
                                </a:lnTo>
                                <a:lnTo>
                                  <a:pt x="7850" y="18196"/>
                                </a:lnTo>
                                <a:lnTo>
                                  <a:pt x="7279" y="19087"/>
                                </a:lnTo>
                                <a:lnTo>
                                  <a:pt x="6423" y="19614"/>
                                </a:lnTo>
                                <a:lnTo>
                                  <a:pt x="6423" y="21600"/>
                                </a:lnTo>
                                <a:lnTo>
                                  <a:pt x="6137" y="20830"/>
                                </a:lnTo>
                                <a:lnTo>
                                  <a:pt x="3854" y="19452"/>
                                </a:lnTo>
                                <a:lnTo>
                                  <a:pt x="1760" y="19371"/>
                                </a:lnTo>
                                <a:cubicBezTo>
                                  <a:pt x="1744" y="18682"/>
                                  <a:pt x="1729" y="17993"/>
                                  <a:pt x="1713" y="17304"/>
                                </a:cubicBezTo>
                                <a:close/>
                              </a:path>
                            </a:pathLst>
                          </a:custGeom>
                          <a:solidFill>
                            <a:srgbClr val="FFC000"/>
                          </a:solidFill>
                          <a:ln w="19050">
                            <a:solidFill>
                              <a:srgbClr val="FFFFFF"/>
                            </a:solidFill>
                            <a:prstDash val="solid"/>
                          </a:ln>
                        </wps:spPr>
                        <wps:bodyPr lIns="45719" tIns="45719" rIns="45719" bIns="45719" anchor="ctr"/>
                      </wps:wsp>
                      <wps:wsp>
                        <wps:cNvPr id="663" name="Полилиния: фигура 663"/>
                        <wps:cNvSpPr/>
                        <wps:spPr>
                          <a:xfrm>
                            <a:off x="172546" y="617057"/>
                            <a:ext cx="1309502" cy="78727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7875" y="0"/>
                                </a:moveTo>
                                <a:lnTo>
                                  <a:pt x="9712" y="2325"/>
                                </a:lnTo>
                                <a:lnTo>
                                  <a:pt x="14287" y="1652"/>
                                </a:lnTo>
                                <a:lnTo>
                                  <a:pt x="14437" y="4039"/>
                                </a:lnTo>
                                <a:lnTo>
                                  <a:pt x="14887" y="4528"/>
                                </a:lnTo>
                                <a:lnTo>
                                  <a:pt x="14625" y="7037"/>
                                </a:lnTo>
                                <a:lnTo>
                                  <a:pt x="14850" y="8383"/>
                                </a:lnTo>
                                <a:lnTo>
                                  <a:pt x="21600" y="13217"/>
                                </a:lnTo>
                                <a:lnTo>
                                  <a:pt x="20662" y="13951"/>
                                </a:lnTo>
                                <a:lnTo>
                                  <a:pt x="20587" y="16215"/>
                                </a:lnTo>
                                <a:lnTo>
                                  <a:pt x="20175" y="17439"/>
                                </a:lnTo>
                                <a:lnTo>
                                  <a:pt x="17925" y="17378"/>
                                </a:lnTo>
                                <a:lnTo>
                                  <a:pt x="17100" y="19887"/>
                                </a:lnTo>
                                <a:lnTo>
                                  <a:pt x="15562" y="21600"/>
                                </a:lnTo>
                                <a:lnTo>
                                  <a:pt x="11700" y="21110"/>
                                </a:lnTo>
                                <a:lnTo>
                                  <a:pt x="6900" y="20866"/>
                                </a:lnTo>
                                <a:lnTo>
                                  <a:pt x="7837" y="15909"/>
                                </a:lnTo>
                                <a:lnTo>
                                  <a:pt x="6262" y="16154"/>
                                </a:lnTo>
                                <a:lnTo>
                                  <a:pt x="4987" y="17745"/>
                                </a:lnTo>
                                <a:lnTo>
                                  <a:pt x="3825" y="18112"/>
                                </a:lnTo>
                                <a:lnTo>
                                  <a:pt x="375" y="16154"/>
                                </a:lnTo>
                                <a:lnTo>
                                  <a:pt x="0" y="11687"/>
                                </a:lnTo>
                                <a:lnTo>
                                  <a:pt x="1237" y="11075"/>
                                </a:lnTo>
                                <a:lnTo>
                                  <a:pt x="3712" y="11565"/>
                                </a:lnTo>
                                <a:lnTo>
                                  <a:pt x="4875" y="10831"/>
                                </a:lnTo>
                                <a:cubicBezTo>
                                  <a:pt x="4862" y="9770"/>
                                  <a:pt x="4850" y="8709"/>
                                  <a:pt x="4837" y="7649"/>
                                </a:cubicBezTo>
                                <a:lnTo>
                                  <a:pt x="6562" y="2448"/>
                                </a:lnTo>
                                <a:lnTo>
                                  <a:pt x="7875" y="0"/>
                                </a:lnTo>
                                <a:close/>
                              </a:path>
                            </a:pathLst>
                          </a:custGeom>
                          <a:solidFill>
                            <a:srgbClr val="FFC000"/>
                          </a:solidFill>
                          <a:ln w="19050">
                            <a:solidFill>
                              <a:srgbClr val="FFFFFF"/>
                            </a:solidFill>
                            <a:prstDash val="solid"/>
                          </a:ln>
                        </wps:spPr>
                        <wps:bodyPr lIns="45719" tIns="45719" rIns="45719" bIns="45719" anchor="ctr"/>
                      </wps:wsp>
                      <wps:wsp>
                        <wps:cNvPr id="664" name="Полилиния: фигура 664"/>
                        <wps:cNvSpPr/>
                        <wps:spPr>
                          <a:xfrm>
                            <a:off x="2243102" y="2195163"/>
                            <a:ext cx="893543" cy="119155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3957" y="0"/>
                                </a:moveTo>
                                <a:lnTo>
                                  <a:pt x="9563" y="686"/>
                                </a:lnTo>
                                <a:lnTo>
                                  <a:pt x="10388" y="5450"/>
                                </a:lnTo>
                                <a:lnTo>
                                  <a:pt x="16269" y="6298"/>
                                </a:lnTo>
                                <a:lnTo>
                                  <a:pt x="13576" y="7308"/>
                                </a:lnTo>
                                <a:lnTo>
                                  <a:pt x="14510" y="10538"/>
                                </a:lnTo>
                                <a:lnTo>
                                  <a:pt x="16434" y="12314"/>
                                </a:lnTo>
                                <a:lnTo>
                                  <a:pt x="17093" y="14817"/>
                                </a:lnTo>
                                <a:lnTo>
                                  <a:pt x="19511" y="16715"/>
                                </a:lnTo>
                                <a:lnTo>
                                  <a:pt x="21600" y="16876"/>
                                </a:lnTo>
                                <a:lnTo>
                                  <a:pt x="20116" y="20308"/>
                                </a:lnTo>
                                <a:lnTo>
                                  <a:pt x="18192" y="20833"/>
                                </a:lnTo>
                                <a:lnTo>
                                  <a:pt x="17698" y="21600"/>
                                </a:lnTo>
                                <a:lnTo>
                                  <a:pt x="12641" y="19662"/>
                                </a:lnTo>
                                <a:lnTo>
                                  <a:pt x="11487" y="16674"/>
                                </a:lnTo>
                                <a:lnTo>
                                  <a:pt x="6486" y="17119"/>
                                </a:lnTo>
                                <a:lnTo>
                                  <a:pt x="5331" y="17401"/>
                                </a:lnTo>
                                <a:lnTo>
                                  <a:pt x="3682" y="17401"/>
                                </a:lnTo>
                                <a:lnTo>
                                  <a:pt x="2253" y="15988"/>
                                </a:lnTo>
                                <a:lnTo>
                                  <a:pt x="110" y="15140"/>
                                </a:lnTo>
                                <a:lnTo>
                                  <a:pt x="1154" y="14575"/>
                                </a:lnTo>
                                <a:lnTo>
                                  <a:pt x="2693" y="12758"/>
                                </a:lnTo>
                                <a:lnTo>
                                  <a:pt x="3023" y="11991"/>
                                </a:lnTo>
                                <a:lnTo>
                                  <a:pt x="3188" y="10699"/>
                                </a:lnTo>
                                <a:lnTo>
                                  <a:pt x="2803" y="10053"/>
                                </a:lnTo>
                                <a:lnTo>
                                  <a:pt x="989" y="9205"/>
                                </a:lnTo>
                                <a:lnTo>
                                  <a:pt x="0" y="8156"/>
                                </a:lnTo>
                                <a:lnTo>
                                  <a:pt x="55" y="7348"/>
                                </a:lnTo>
                                <a:lnTo>
                                  <a:pt x="2308" y="5531"/>
                                </a:lnTo>
                                <a:lnTo>
                                  <a:pt x="2418" y="3553"/>
                                </a:lnTo>
                                <a:lnTo>
                                  <a:pt x="3298" y="3674"/>
                                </a:lnTo>
                                <a:lnTo>
                                  <a:pt x="3957" y="0"/>
                                </a:lnTo>
                                <a:close/>
                              </a:path>
                            </a:pathLst>
                          </a:custGeom>
                          <a:solidFill>
                            <a:srgbClr val="FFC000"/>
                          </a:solidFill>
                          <a:ln w="19050">
                            <a:solidFill>
                              <a:srgbClr val="FFFFFF"/>
                            </a:solidFill>
                            <a:prstDash val="solid"/>
                          </a:ln>
                        </wps:spPr>
                        <wps:bodyPr lIns="45719" tIns="45719" rIns="45719" bIns="45719" anchor="ctr"/>
                      </wps:wsp>
                      <wps:wsp>
                        <wps:cNvPr id="665" name="Полилиния: фигура 665"/>
                        <wps:cNvSpPr/>
                        <wps:spPr>
                          <a:xfrm>
                            <a:off x="4218142" y="2017847"/>
                            <a:ext cx="871975" cy="132631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0"/>
                                </a:moveTo>
                                <a:lnTo>
                                  <a:pt x="4050" y="218"/>
                                </a:lnTo>
                                <a:lnTo>
                                  <a:pt x="7650" y="1234"/>
                                </a:lnTo>
                                <a:lnTo>
                                  <a:pt x="10744" y="1743"/>
                                </a:lnTo>
                                <a:lnTo>
                                  <a:pt x="10575" y="2251"/>
                                </a:lnTo>
                                <a:lnTo>
                                  <a:pt x="12544" y="5990"/>
                                </a:lnTo>
                                <a:lnTo>
                                  <a:pt x="17550" y="6026"/>
                                </a:lnTo>
                                <a:lnTo>
                                  <a:pt x="19013" y="5663"/>
                                </a:lnTo>
                                <a:lnTo>
                                  <a:pt x="21319" y="6934"/>
                                </a:lnTo>
                                <a:lnTo>
                                  <a:pt x="20813" y="8386"/>
                                </a:lnTo>
                                <a:lnTo>
                                  <a:pt x="19688" y="9620"/>
                                </a:lnTo>
                                <a:lnTo>
                                  <a:pt x="20756" y="12488"/>
                                </a:lnTo>
                                <a:lnTo>
                                  <a:pt x="21600" y="13432"/>
                                </a:lnTo>
                                <a:lnTo>
                                  <a:pt x="20869" y="14448"/>
                                </a:lnTo>
                                <a:lnTo>
                                  <a:pt x="19238" y="15356"/>
                                </a:lnTo>
                                <a:lnTo>
                                  <a:pt x="18394" y="17607"/>
                                </a:lnTo>
                                <a:lnTo>
                                  <a:pt x="20475" y="20075"/>
                                </a:lnTo>
                                <a:lnTo>
                                  <a:pt x="18506" y="20257"/>
                                </a:lnTo>
                                <a:lnTo>
                                  <a:pt x="15919" y="20947"/>
                                </a:lnTo>
                                <a:lnTo>
                                  <a:pt x="12656" y="21600"/>
                                </a:lnTo>
                                <a:lnTo>
                                  <a:pt x="8663" y="19095"/>
                                </a:lnTo>
                                <a:lnTo>
                                  <a:pt x="6863" y="19313"/>
                                </a:lnTo>
                                <a:lnTo>
                                  <a:pt x="4050" y="17825"/>
                                </a:lnTo>
                                <a:lnTo>
                                  <a:pt x="2644" y="15102"/>
                                </a:lnTo>
                                <a:lnTo>
                                  <a:pt x="4669" y="11000"/>
                                </a:lnTo>
                                <a:lnTo>
                                  <a:pt x="5625" y="8713"/>
                                </a:lnTo>
                                <a:lnTo>
                                  <a:pt x="8213" y="6897"/>
                                </a:lnTo>
                                <a:lnTo>
                                  <a:pt x="6638" y="6135"/>
                                </a:lnTo>
                                <a:lnTo>
                                  <a:pt x="3375" y="5445"/>
                                </a:lnTo>
                                <a:lnTo>
                                  <a:pt x="338" y="5409"/>
                                </a:lnTo>
                                <a:lnTo>
                                  <a:pt x="1463" y="980"/>
                                </a:lnTo>
                                <a:lnTo>
                                  <a:pt x="0" y="0"/>
                                </a:lnTo>
                                <a:close/>
                              </a:path>
                            </a:pathLst>
                          </a:custGeom>
                          <a:solidFill>
                            <a:srgbClr val="FFC000"/>
                          </a:solidFill>
                          <a:ln w="19050">
                            <a:solidFill>
                              <a:srgbClr val="FFFFFF"/>
                            </a:solidFill>
                            <a:prstDash val="solid"/>
                          </a:ln>
                        </wps:spPr>
                        <wps:bodyPr lIns="45719" tIns="45719" rIns="45719" bIns="45719" anchor="ctr"/>
                      </wps:wsp>
                      <wps:wsp>
                        <wps:cNvPr id="666" name="Полилиния: фигура 666"/>
                        <wps:cNvSpPr/>
                        <wps:spPr>
                          <a:xfrm>
                            <a:off x="3503306" y="2308645"/>
                            <a:ext cx="1050685" cy="104261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7770"/>
                                </a:moveTo>
                                <a:lnTo>
                                  <a:pt x="3179" y="7077"/>
                                </a:lnTo>
                                <a:lnTo>
                                  <a:pt x="6265" y="8002"/>
                                </a:lnTo>
                                <a:lnTo>
                                  <a:pt x="6966" y="5504"/>
                                </a:lnTo>
                                <a:cubicBezTo>
                                  <a:pt x="6951" y="4471"/>
                                  <a:pt x="6935" y="3438"/>
                                  <a:pt x="6919" y="2405"/>
                                </a:cubicBezTo>
                                <a:lnTo>
                                  <a:pt x="7527" y="2035"/>
                                </a:lnTo>
                                <a:lnTo>
                                  <a:pt x="7340" y="925"/>
                                </a:lnTo>
                                <a:lnTo>
                                  <a:pt x="8836" y="0"/>
                                </a:lnTo>
                                <a:lnTo>
                                  <a:pt x="12296" y="2128"/>
                                </a:lnTo>
                                <a:lnTo>
                                  <a:pt x="14961" y="1341"/>
                                </a:lnTo>
                                <a:lnTo>
                                  <a:pt x="14961" y="648"/>
                                </a:lnTo>
                                <a:lnTo>
                                  <a:pt x="17392" y="740"/>
                                </a:lnTo>
                                <a:lnTo>
                                  <a:pt x="20291" y="1804"/>
                                </a:lnTo>
                                <a:lnTo>
                                  <a:pt x="21600" y="2729"/>
                                </a:lnTo>
                                <a:lnTo>
                                  <a:pt x="19309" y="4995"/>
                                </a:lnTo>
                                <a:lnTo>
                                  <a:pt x="16878" y="13182"/>
                                </a:lnTo>
                                <a:lnTo>
                                  <a:pt x="17953" y="16558"/>
                                </a:lnTo>
                                <a:lnTo>
                                  <a:pt x="20478" y="18547"/>
                                </a:lnTo>
                                <a:lnTo>
                                  <a:pt x="19636" y="18547"/>
                                </a:lnTo>
                                <a:lnTo>
                                  <a:pt x="18982" y="21415"/>
                                </a:lnTo>
                                <a:lnTo>
                                  <a:pt x="14774" y="21600"/>
                                </a:lnTo>
                                <a:lnTo>
                                  <a:pt x="11875" y="20444"/>
                                </a:lnTo>
                                <a:lnTo>
                                  <a:pt x="9164" y="20259"/>
                                </a:lnTo>
                                <a:lnTo>
                                  <a:pt x="7481" y="20120"/>
                                </a:lnTo>
                                <a:lnTo>
                                  <a:pt x="8229" y="17761"/>
                                </a:lnTo>
                                <a:lnTo>
                                  <a:pt x="5891" y="17484"/>
                                </a:lnTo>
                                <a:lnTo>
                                  <a:pt x="3600" y="16882"/>
                                </a:lnTo>
                                <a:lnTo>
                                  <a:pt x="4068" y="14107"/>
                                </a:lnTo>
                                <a:lnTo>
                                  <a:pt x="1823" y="14570"/>
                                </a:lnTo>
                                <a:lnTo>
                                  <a:pt x="608" y="10823"/>
                                </a:lnTo>
                                <a:lnTo>
                                  <a:pt x="0" y="7770"/>
                                </a:lnTo>
                                <a:close/>
                              </a:path>
                            </a:pathLst>
                          </a:custGeom>
                          <a:solidFill>
                            <a:srgbClr val="FF7C80"/>
                          </a:solidFill>
                          <a:ln w="19050">
                            <a:solidFill>
                              <a:srgbClr val="FFFFFF"/>
                            </a:solidFill>
                            <a:prstDash val="solid"/>
                          </a:ln>
                        </wps:spPr>
                        <wps:bodyPr lIns="45719" tIns="45719" rIns="45719" bIns="45719" anchor="ctr"/>
                      </wps:wsp>
                      <wps:wsp>
                        <wps:cNvPr id="667" name="Полилиния: фигура 667"/>
                        <wps:cNvSpPr/>
                        <wps:spPr>
                          <a:xfrm>
                            <a:off x="2806959" y="1890180"/>
                            <a:ext cx="1038359" cy="122702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147" y="0"/>
                                </a:moveTo>
                                <a:lnTo>
                                  <a:pt x="19374" y="2234"/>
                                </a:lnTo>
                                <a:lnTo>
                                  <a:pt x="20842" y="3959"/>
                                </a:lnTo>
                                <a:lnTo>
                                  <a:pt x="19374" y="4312"/>
                                </a:lnTo>
                                <a:lnTo>
                                  <a:pt x="18616" y="5527"/>
                                </a:lnTo>
                                <a:lnTo>
                                  <a:pt x="18900" y="6429"/>
                                </a:lnTo>
                                <a:lnTo>
                                  <a:pt x="17858" y="8742"/>
                                </a:lnTo>
                                <a:lnTo>
                                  <a:pt x="19989" y="10232"/>
                                </a:lnTo>
                                <a:lnTo>
                                  <a:pt x="21505" y="9487"/>
                                </a:lnTo>
                                <a:lnTo>
                                  <a:pt x="21600" y="12152"/>
                                </a:lnTo>
                                <a:lnTo>
                                  <a:pt x="20842" y="14191"/>
                                </a:lnTo>
                                <a:lnTo>
                                  <a:pt x="17716" y="13524"/>
                                </a:lnTo>
                                <a:lnTo>
                                  <a:pt x="14542" y="13838"/>
                                </a:lnTo>
                                <a:lnTo>
                                  <a:pt x="15016" y="16661"/>
                                </a:lnTo>
                                <a:lnTo>
                                  <a:pt x="16200" y="19797"/>
                                </a:lnTo>
                                <a:lnTo>
                                  <a:pt x="15300" y="19366"/>
                                </a:lnTo>
                                <a:lnTo>
                                  <a:pt x="9711" y="18699"/>
                                </a:lnTo>
                                <a:lnTo>
                                  <a:pt x="8905" y="21600"/>
                                </a:lnTo>
                                <a:lnTo>
                                  <a:pt x="5211" y="21600"/>
                                </a:lnTo>
                                <a:lnTo>
                                  <a:pt x="3032" y="19797"/>
                                </a:lnTo>
                                <a:lnTo>
                                  <a:pt x="2416" y="17249"/>
                                </a:lnTo>
                                <a:lnTo>
                                  <a:pt x="805" y="15524"/>
                                </a:lnTo>
                                <a:lnTo>
                                  <a:pt x="0" y="12505"/>
                                </a:lnTo>
                                <a:lnTo>
                                  <a:pt x="1989" y="11525"/>
                                </a:lnTo>
                                <a:lnTo>
                                  <a:pt x="3932" y="11643"/>
                                </a:lnTo>
                                <a:lnTo>
                                  <a:pt x="4168" y="7997"/>
                                </a:lnTo>
                                <a:lnTo>
                                  <a:pt x="5163" y="5959"/>
                                </a:lnTo>
                                <a:lnTo>
                                  <a:pt x="7200" y="6076"/>
                                </a:lnTo>
                                <a:lnTo>
                                  <a:pt x="9616" y="7409"/>
                                </a:lnTo>
                                <a:lnTo>
                                  <a:pt x="13784" y="5645"/>
                                </a:lnTo>
                                <a:cubicBezTo>
                                  <a:pt x="13800" y="4704"/>
                                  <a:pt x="13816" y="3763"/>
                                  <a:pt x="13832" y="2823"/>
                                </a:cubicBezTo>
                                <a:lnTo>
                                  <a:pt x="14589" y="314"/>
                                </a:lnTo>
                                <a:lnTo>
                                  <a:pt x="17147" y="0"/>
                                </a:lnTo>
                                <a:close/>
                              </a:path>
                            </a:pathLst>
                          </a:custGeom>
                          <a:solidFill>
                            <a:srgbClr val="92D050"/>
                          </a:solidFill>
                          <a:ln w="19050">
                            <a:solidFill>
                              <a:srgbClr val="FFFFFF"/>
                            </a:solidFill>
                            <a:prstDash val="solid"/>
                          </a:ln>
                        </wps:spPr>
                        <wps:bodyPr lIns="45719" tIns="45719" rIns="45719" bIns="45719" anchor="ctr"/>
                      </wps:wsp>
                      <wps:wsp>
                        <wps:cNvPr id="668" name="Полилиния: фигура 668"/>
                        <wps:cNvSpPr/>
                        <wps:spPr>
                          <a:xfrm>
                            <a:off x="3509469" y="1007149"/>
                            <a:ext cx="1371127" cy="145753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6044"/>
                                </a:moveTo>
                                <a:lnTo>
                                  <a:pt x="2901" y="2576"/>
                                </a:lnTo>
                                <a:lnTo>
                                  <a:pt x="3761" y="892"/>
                                </a:lnTo>
                                <a:lnTo>
                                  <a:pt x="4621" y="0"/>
                                </a:lnTo>
                                <a:lnTo>
                                  <a:pt x="10101" y="1684"/>
                                </a:lnTo>
                                <a:lnTo>
                                  <a:pt x="14722" y="1420"/>
                                </a:lnTo>
                                <a:lnTo>
                                  <a:pt x="17803" y="1750"/>
                                </a:lnTo>
                                <a:lnTo>
                                  <a:pt x="18806" y="396"/>
                                </a:lnTo>
                                <a:lnTo>
                                  <a:pt x="20167" y="2114"/>
                                </a:lnTo>
                                <a:lnTo>
                                  <a:pt x="21600" y="4690"/>
                                </a:lnTo>
                                <a:lnTo>
                                  <a:pt x="21099" y="10371"/>
                                </a:lnTo>
                                <a:lnTo>
                                  <a:pt x="19594" y="10767"/>
                                </a:lnTo>
                                <a:cubicBezTo>
                                  <a:pt x="19606" y="11912"/>
                                  <a:pt x="19618" y="13057"/>
                                  <a:pt x="19630" y="14202"/>
                                </a:cubicBezTo>
                                <a:lnTo>
                                  <a:pt x="18125" y="16580"/>
                                </a:lnTo>
                                <a:lnTo>
                                  <a:pt x="15869" y="16183"/>
                                </a:lnTo>
                                <a:lnTo>
                                  <a:pt x="13863" y="15160"/>
                                </a:lnTo>
                                <a:lnTo>
                                  <a:pt x="11212" y="14961"/>
                                </a:lnTo>
                                <a:lnTo>
                                  <a:pt x="11964" y="15787"/>
                                </a:lnTo>
                                <a:lnTo>
                                  <a:pt x="11427" y="20246"/>
                                </a:lnTo>
                                <a:lnTo>
                                  <a:pt x="9493" y="20774"/>
                                </a:lnTo>
                                <a:lnTo>
                                  <a:pt x="6699" y="19321"/>
                                </a:lnTo>
                                <a:lnTo>
                                  <a:pt x="5588" y="19949"/>
                                </a:lnTo>
                                <a:lnTo>
                                  <a:pt x="5696" y="20708"/>
                                </a:lnTo>
                                <a:lnTo>
                                  <a:pt x="4084" y="21600"/>
                                </a:lnTo>
                                <a:lnTo>
                                  <a:pt x="2472" y="20411"/>
                                </a:lnTo>
                                <a:lnTo>
                                  <a:pt x="3224" y="18495"/>
                                </a:lnTo>
                                <a:lnTo>
                                  <a:pt x="3081" y="17670"/>
                                </a:lnTo>
                                <a:lnTo>
                                  <a:pt x="3618" y="16646"/>
                                </a:lnTo>
                                <a:lnTo>
                                  <a:pt x="4728" y="16415"/>
                                </a:lnTo>
                                <a:lnTo>
                                  <a:pt x="1899" y="13013"/>
                                </a:lnTo>
                                <a:lnTo>
                                  <a:pt x="2042" y="10668"/>
                                </a:lnTo>
                                <a:lnTo>
                                  <a:pt x="0" y="6044"/>
                                </a:lnTo>
                                <a:close/>
                              </a:path>
                            </a:pathLst>
                          </a:custGeom>
                          <a:solidFill>
                            <a:srgbClr val="FF7C80"/>
                          </a:solidFill>
                          <a:ln w="19050">
                            <a:solidFill>
                              <a:srgbClr val="FFFFFF"/>
                            </a:solidFill>
                            <a:prstDash val="solid"/>
                          </a:ln>
                        </wps:spPr>
                        <wps:bodyPr lIns="45719" tIns="45719" rIns="45719" bIns="45719" anchor="ctr"/>
                      </wps:wsp>
                      <wps:wsp>
                        <wps:cNvPr id="669" name="Полилиния: фигура 669"/>
                        <wps:cNvSpPr/>
                        <wps:spPr>
                          <a:xfrm>
                            <a:off x="2394080" y="1322772"/>
                            <a:ext cx="1247881" cy="122702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18" y="15289"/>
                                </a:moveTo>
                                <a:lnTo>
                                  <a:pt x="0" y="13603"/>
                                </a:lnTo>
                                <a:lnTo>
                                  <a:pt x="826" y="9330"/>
                                </a:lnTo>
                                <a:lnTo>
                                  <a:pt x="2833" y="8820"/>
                                </a:lnTo>
                                <a:lnTo>
                                  <a:pt x="1810" y="7527"/>
                                </a:lnTo>
                                <a:lnTo>
                                  <a:pt x="1652" y="6272"/>
                                </a:lnTo>
                                <a:lnTo>
                                  <a:pt x="4603" y="6743"/>
                                </a:lnTo>
                                <a:lnTo>
                                  <a:pt x="4367" y="5684"/>
                                </a:lnTo>
                                <a:lnTo>
                                  <a:pt x="6610" y="5135"/>
                                </a:lnTo>
                                <a:lnTo>
                                  <a:pt x="7279" y="4312"/>
                                </a:lnTo>
                                <a:lnTo>
                                  <a:pt x="11567" y="4155"/>
                                </a:lnTo>
                                <a:lnTo>
                                  <a:pt x="11803" y="2744"/>
                                </a:lnTo>
                                <a:lnTo>
                                  <a:pt x="13180" y="784"/>
                                </a:lnTo>
                                <a:lnTo>
                                  <a:pt x="14951" y="0"/>
                                </a:lnTo>
                                <a:lnTo>
                                  <a:pt x="17469" y="784"/>
                                </a:lnTo>
                                <a:lnTo>
                                  <a:pt x="18138" y="2705"/>
                                </a:lnTo>
                                <a:lnTo>
                                  <a:pt x="19239" y="1607"/>
                                </a:lnTo>
                                <a:lnTo>
                                  <a:pt x="21600" y="7095"/>
                                </a:lnTo>
                                <a:lnTo>
                                  <a:pt x="21285" y="9879"/>
                                </a:lnTo>
                                <a:lnTo>
                                  <a:pt x="19357" y="10232"/>
                                </a:lnTo>
                                <a:lnTo>
                                  <a:pt x="18570" y="12897"/>
                                </a:lnTo>
                                <a:lnTo>
                                  <a:pt x="18413" y="15563"/>
                                </a:lnTo>
                                <a:lnTo>
                                  <a:pt x="18531" y="15563"/>
                                </a:lnTo>
                                <a:lnTo>
                                  <a:pt x="15108" y="17366"/>
                                </a:lnTo>
                                <a:lnTo>
                                  <a:pt x="12984" y="15994"/>
                                </a:lnTo>
                                <a:lnTo>
                                  <a:pt x="11607" y="15994"/>
                                </a:lnTo>
                                <a:lnTo>
                                  <a:pt x="10544" y="18189"/>
                                </a:lnTo>
                                <a:lnTo>
                                  <a:pt x="10387" y="21600"/>
                                </a:lnTo>
                                <a:lnTo>
                                  <a:pt x="8656" y="21522"/>
                                </a:lnTo>
                                <a:lnTo>
                                  <a:pt x="4879" y="20620"/>
                                </a:lnTo>
                                <a:lnTo>
                                  <a:pt x="4210" y="16112"/>
                                </a:lnTo>
                                <a:lnTo>
                                  <a:pt x="118" y="15289"/>
                                </a:lnTo>
                                <a:close/>
                              </a:path>
                            </a:pathLst>
                          </a:custGeom>
                          <a:solidFill>
                            <a:srgbClr val="FFC000"/>
                          </a:solidFill>
                          <a:ln w="19050">
                            <a:solidFill>
                              <a:srgbClr val="FFFFFF"/>
                            </a:solidFill>
                            <a:prstDash val="solid"/>
                          </a:ln>
                        </wps:spPr>
                        <wps:bodyPr lIns="45719" tIns="45719" rIns="45719" bIns="45719" anchor="ctr"/>
                      </wps:wsp>
                      <wps:wsp>
                        <wps:cNvPr id="670" name="Овал 670"/>
                        <wps:cNvSpPr/>
                        <wps:spPr>
                          <a:xfrm>
                            <a:off x="2625167" y="2978897"/>
                            <a:ext cx="104320" cy="104321"/>
                          </a:xfrm>
                          <a:prstGeom prst="ellipse">
                            <a:avLst/>
                          </a:prstGeom>
                          <a:solidFill>
                            <a:srgbClr val="FFC000"/>
                          </a:solidFill>
                          <a:ln w="12700">
                            <a:solidFill>
                              <a:schemeClr val="tx1"/>
                            </a:solidFill>
                            <a:prstDash val="solid"/>
                          </a:ln>
                        </wps:spPr>
                        <wps:bodyPr lIns="45719" tIns="45719" rIns="45719" bIns="45719" anchor="ctr"/>
                      </wps:wsp>
                      <wps:wsp>
                        <wps:cNvPr id="671" name="Овал 671"/>
                        <wps:cNvSpPr/>
                        <wps:spPr>
                          <a:xfrm>
                            <a:off x="2025878" y="2599237"/>
                            <a:ext cx="67785" cy="70925"/>
                          </a:xfrm>
                          <a:prstGeom prst="ellipse">
                            <a:avLst/>
                          </a:prstGeom>
                          <a:solidFill>
                            <a:schemeClr val="tx1"/>
                          </a:solidFill>
                          <a:ln w="12700">
                            <a:noFill/>
                          </a:ln>
                        </wps:spPr>
                        <wps:bodyPr lIns="45719" tIns="45719" rIns="45719" bIns="45719" anchor="ctr"/>
                      </wps:wsp>
                      <wps:wsp>
                        <wps:cNvPr id="672" name="Овал 672"/>
                        <wps:cNvSpPr/>
                        <wps:spPr>
                          <a:xfrm>
                            <a:off x="1777843" y="3198768"/>
                            <a:ext cx="67785" cy="67378"/>
                          </a:xfrm>
                          <a:prstGeom prst="ellipse">
                            <a:avLst/>
                          </a:prstGeom>
                          <a:solidFill>
                            <a:schemeClr val="tx1"/>
                          </a:solidFill>
                          <a:ln w="12700">
                            <a:noFill/>
                          </a:ln>
                        </wps:spPr>
                        <wps:bodyPr lIns="45719" tIns="45719" rIns="45719" bIns="45719" anchor="ctr"/>
                      </wps:wsp>
                      <wps:wsp>
                        <wps:cNvPr id="673" name="Овал 673"/>
                        <wps:cNvSpPr/>
                        <wps:spPr>
                          <a:xfrm>
                            <a:off x="1885685" y="3351257"/>
                            <a:ext cx="67785" cy="63832"/>
                          </a:xfrm>
                          <a:prstGeom prst="ellipse">
                            <a:avLst/>
                          </a:prstGeom>
                          <a:solidFill>
                            <a:schemeClr val="tx1"/>
                          </a:solidFill>
                          <a:ln w="12700">
                            <a:noFill/>
                          </a:ln>
                        </wps:spPr>
                        <wps:bodyPr lIns="45719" tIns="45719" rIns="45719" bIns="45719" anchor="ctr"/>
                      </wps:wsp>
                      <wps:wsp>
                        <wps:cNvPr id="674" name="Овал 674"/>
                        <wps:cNvSpPr/>
                        <wps:spPr>
                          <a:xfrm>
                            <a:off x="2550440" y="3184167"/>
                            <a:ext cx="104320" cy="104322"/>
                          </a:xfrm>
                          <a:prstGeom prst="ellipse">
                            <a:avLst/>
                          </a:prstGeom>
                          <a:solidFill>
                            <a:srgbClr val="FF7C80"/>
                          </a:solidFill>
                          <a:ln w="12700">
                            <a:solidFill>
                              <a:schemeClr val="tx1"/>
                            </a:solidFill>
                            <a:prstDash val="solid"/>
                          </a:ln>
                        </wps:spPr>
                        <wps:bodyPr lIns="45719" tIns="45719" rIns="45719" bIns="45719" anchor="ctr"/>
                      </wps:wsp>
                      <wps:wsp>
                        <wps:cNvPr id="675" name="Овал 675"/>
                        <wps:cNvSpPr/>
                        <wps:spPr>
                          <a:xfrm>
                            <a:off x="2199967" y="3046276"/>
                            <a:ext cx="206437" cy="202139"/>
                          </a:xfrm>
                          <a:prstGeom prst="ellipse">
                            <a:avLst/>
                          </a:prstGeom>
                          <a:solidFill>
                            <a:srgbClr val="FF7C80"/>
                          </a:solidFill>
                          <a:ln w="12700">
                            <a:solidFill>
                              <a:schemeClr val="tx1"/>
                            </a:solidFill>
                            <a:prstDash val="solid"/>
                          </a:ln>
                        </wps:spPr>
                        <wps:bodyPr lIns="45719" tIns="45719" rIns="45719" bIns="45719" anchor="ctr"/>
                      </wps:wsp>
                      <wps:wsp>
                        <wps:cNvPr id="676" name="Овал 676"/>
                        <wps:cNvSpPr/>
                        <wps:spPr>
                          <a:xfrm>
                            <a:off x="3256812" y="3337072"/>
                            <a:ext cx="70866" cy="67379"/>
                          </a:xfrm>
                          <a:prstGeom prst="ellipse">
                            <a:avLst/>
                          </a:prstGeom>
                          <a:solidFill>
                            <a:schemeClr val="tx1"/>
                          </a:solidFill>
                          <a:ln w="12700">
                            <a:noFill/>
                          </a:ln>
                        </wps:spPr>
                        <wps:bodyPr lIns="45719" tIns="45719" rIns="45719" bIns="45719" anchor="ctr"/>
                      </wps:wsp>
                      <wps:wsp>
                        <wps:cNvPr id="677" name="Овал 677"/>
                        <wps:cNvSpPr/>
                        <wps:spPr>
                          <a:xfrm>
                            <a:off x="3558768" y="3386722"/>
                            <a:ext cx="67786" cy="67379"/>
                          </a:xfrm>
                          <a:prstGeom prst="ellipse">
                            <a:avLst/>
                          </a:prstGeom>
                          <a:solidFill>
                            <a:schemeClr val="tx1"/>
                          </a:solidFill>
                          <a:ln w="12700">
                            <a:noFill/>
                          </a:ln>
                        </wps:spPr>
                        <wps:bodyPr lIns="45719" tIns="45719" rIns="45719" bIns="45719" anchor="ctr"/>
                      </wps:wsp>
                      <wps:wsp>
                        <wps:cNvPr id="678" name="Овал 678"/>
                        <wps:cNvSpPr/>
                        <wps:spPr>
                          <a:xfrm>
                            <a:off x="2458785" y="3755537"/>
                            <a:ext cx="70866" cy="67379"/>
                          </a:xfrm>
                          <a:prstGeom prst="ellipse">
                            <a:avLst/>
                          </a:prstGeom>
                          <a:solidFill>
                            <a:schemeClr val="tx1"/>
                          </a:solidFill>
                          <a:ln w="12700">
                            <a:noFill/>
                          </a:ln>
                        </wps:spPr>
                        <wps:bodyPr lIns="45719" tIns="45719" rIns="45719" bIns="45719" anchor="ctr"/>
                      </wps:wsp>
                      <wps:wsp>
                        <wps:cNvPr id="679" name="Овал 679"/>
                        <wps:cNvSpPr/>
                        <wps:spPr>
                          <a:xfrm>
                            <a:off x="1894928" y="3883204"/>
                            <a:ext cx="67785" cy="67379"/>
                          </a:xfrm>
                          <a:prstGeom prst="ellipse">
                            <a:avLst/>
                          </a:prstGeom>
                          <a:solidFill>
                            <a:schemeClr val="tx1"/>
                          </a:solidFill>
                          <a:ln w="12700">
                            <a:noFill/>
                          </a:ln>
                        </wps:spPr>
                        <wps:bodyPr lIns="45719" tIns="45719" rIns="45719" bIns="45719" anchor="ctr"/>
                      </wps:wsp>
                      <wps:wsp>
                        <wps:cNvPr id="680" name="Овал 680"/>
                        <wps:cNvSpPr/>
                        <wps:spPr>
                          <a:xfrm>
                            <a:off x="2529651" y="4088891"/>
                            <a:ext cx="67785" cy="67379"/>
                          </a:xfrm>
                          <a:prstGeom prst="ellipse">
                            <a:avLst/>
                          </a:prstGeom>
                          <a:solidFill>
                            <a:schemeClr val="tx1"/>
                          </a:solidFill>
                          <a:ln w="12700">
                            <a:noFill/>
                          </a:ln>
                        </wps:spPr>
                        <wps:bodyPr lIns="45719" tIns="45719" rIns="45719" bIns="45719" anchor="ctr"/>
                      </wps:wsp>
                      <wps:wsp>
                        <wps:cNvPr id="681" name="Овал 681"/>
                        <wps:cNvSpPr/>
                        <wps:spPr>
                          <a:xfrm>
                            <a:off x="3013400" y="4092437"/>
                            <a:ext cx="70866" cy="67378"/>
                          </a:xfrm>
                          <a:prstGeom prst="ellipse">
                            <a:avLst/>
                          </a:prstGeom>
                          <a:solidFill>
                            <a:schemeClr val="tx1"/>
                          </a:solidFill>
                          <a:ln w="12700">
                            <a:noFill/>
                          </a:ln>
                        </wps:spPr>
                        <wps:bodyPr lIns="45719" tIns="45719" rIns="45719" bIns="45719" anchor="ctr"/>
                      </wps:wsp>
                      <wps:wsp>
                        <wps:cNvPr id="682" name="Овал 682"/>
                        <wps:cNvSpPr/>
                        <wps:spPr>
                          <a:xfrm>
                            <a:off x="3543363" y="4170456"/>
                            <a:ext cx="67786" cy="67378"/>
                          </a:xfrm>
                          <a:prstGeom prst="ellipse">
                            <a:avLst/>
                          </a:prstGeom>
                          <a:solidFill>
                            <a:schemeClr val="tx1"/>
                          </a:solidFill>
                          <a:ln w="12700">
                            <a:noFill/>
                          </a:ln>
                        </wps:spPr>
                        <wps:bodyPr lIns="45719" tIns="45719" rIns="45719" bIns="45719" anchor="ctr"/>
                      </wps:wsp>
                      <wps:wsp>
                        <wps:cNvPr id="683" name="Овал 683"/>
                        <wps:cNvSpPr/>
                        <wps:spPr>
                          <a:xfrm>
                            <a:off x="2847016" y="4514447"/>
                            <a:ext cx="67785" cy="67379"/>
                          </a:xfrm>
                          <a:prstGeom prst="ellipse">
                            <a:avLst/>
                          </a:prstGeom>
                          <a:solidFill>
                            <a:schemeClr val="tx1"/>
                          </a:solidFill>
                          <a:ln w="12700">
                            <a:noFill/>
                          </a:ln>
                        </wps:spPr>
                        <wps:bodyPr lIns="45719" tIns="45719" rIns="45719" bIns="45719" anchor="ctr"/>
                      </wps:wsp>
                      <wps:wsp>
                        <wps:cNvPr id="684" name="Овал 684"/>
                        <wps:cNvSpPr/>
                        <wps:spPr>
                          <a:xfrm>
                            <a:off x="2468027" y="4461254"/>
                            <a:ext cx="70866" cy="63832"/>
                          </a:xfrm>
                          <a:prstGeom prst="ellipse">
                            <a:avLst/>
                          </a:prstGeom>
                          <a:solidFill>
                            <a:schemeClr val="tx1"/>
                          </a:solidFill>
                          <a:ln w="12700">
                            <a:noFill/>
                          </a:ln>
                        </wps:spPr>
                        <wps:bodyPr lIns="45719" tIns="45719" rIns="45719" bIns="45719" anchor="ctr"/>
                      </wps:wsp>
                      <wps:wsp>
                        <wps:cNvPr id="685" name="Овал 685"/>
                        <wps:cNvSpPr/>
                        <wps:spPr>
                          <a:xfrm>
                            <a:off x="2169155" y="4631477"/>
                            <a:ext cx="67785" cy="67378"/>
                          </a:xfrm>
                          <a:prstGeom prst="ellipse">
                            <a:avLst/>
                          </a:prstGeom>
                          <a:solidFill>
                            <a:schemeClr val="tx1"/>
                          </a:solidFill>
                          <a:ln w="12700">
                            <a:noFill/>
                          </a:ln>
                        </wps:spPr>
                        <wps:bodyPr lIns="45719" tIns="45719" rIns="45719" bIns="45719" anchor="ctr"/>
                      </wps:wsp>
                      <wps:wsp>
                        <wps:cNvPr id="686" name="Овал 686"/>
                        <wps:cNvSpPr/>
                        <wps:spPr>
                          <a:xfrm>
                            <a:off x="1780925" y="4439976"/>
                            <a:ext cx="67785" cy="63832"/>
                          </a:xfrm>
                          <a:prstGeom prst="ellipse">
                            <a:avLst/>
                          </a:prstGeom>
                          <a:solidFill>
                            <a:schemeClr val="tx1"/>
                          </a:solidFill>
                          <a:ln w="12700">
                            <a:noFill/>
                          </a:ln>
                        </wps:spPr>
                        <wps:bodyPr lIns="45719" tIns="45719" rIns="45719" bIns="45719" anchor="ctr"/>
                      </wps:wsp>
                      <wps:wsp>
                        <wps:cNvPr id="687" name="Овал 687"/>
                        <wps:cNvSpPr/>
                        <wps:spPr>
                          <a:xfrm>
                            <a:off x="2492678" y="4968374"/>
                            <a:ext cx="67786" cy="67379"/>
                          </a:xfrm>
                          <a:prstGeom prst="ellipse">
                            <a:avLst/>
                          </a:prstGeom>
                          <a:solidFill>
                            <a:schemeClr val="tx1"/>
                          </a:solidFill>
                          <a:ln w="12700">
                            <a:noFill/>
                          </a:ln>
                        </wps:spPr>
                        <wps:bodyPr lIns="45719" tIns="45719" rIns="45719" bIns="45719" anchor="ctr"/>
                      </wps:wsp>
                      <wps:wsp>
                        <wps:cNvPr id="688" name="Овал 688"/>
                        <wps:cNvSpPr/>
                        <wps:spPr>
                          <a:xfrm>
                            <a:off x="3266056" y="5191793"/>
                            <a:ext cx="70865" cy="63832"/>
                          </a:xfrm>
                          <a:prstGeom prst="ellipse">
                            <a:avLst/>
                          </a:prstGeom>
                          <a:solidFill>
                            <a:schemeClr val="tx1"/>
                          </a:solidFill>
                          <a:ln w="12700">
                            <a:noFill/>
                          </a:ln>
                        </wps:spPr>
                        <wps:bodyPr lIns="45719" tIns="45719" rIns="45719" bIns="45719" anchor="ctr"/>
                      </wps:wsp>
                      <wps:wsp>
                        <wps:cNvPr id="689" name="Овал 689"/>
                        <wps:cNvSpPr/>
                        <wps:spPr>
                          <a:xfrm>
                            <a:off x="3038050" y="5762746"/>
                            <a:ext cx="67785" cy="69548"/>
                          </a:xfrm>
                          <a:prstGeom prst="ellipse">
                            <a:avLst/>
                          </a:prstGeom>
                          <a:solidFill>
                            <a:schemeClr val="tx1"/>
                          </a:solidFill>
                          <a:ln w="12700">
                            <a:noFill/>
                          </a:ln>
                        </wps:spPr>
                        <wps:bodyPr lIns="45719" tIns="45719" rIns="45719" bIns="45719" anchor="ctr"/>
                      </wps:wsp>
                      <wps:wsp>
                        <wps:cNvPr id="690" name="Овал 690"/>
                        <wps:cNvSpPr/>
                        <wps:spPr>
                          <a:xfrm>
                            <a:off x="3361571" y="6165189"/>
                            <a:ext cx="104321" cy="104321"/>
                          </a:xfrm>
                          <a:prstGeom prst="ellipse">
                            <a:avLst/>
                          </a:prstGeom>
                          <a:solidFill>
                            <a:srgbClr val="92D050"/>
                          </a:solidFill>
                          <a:ln w="12700">
                            <a:solidFill>
                              <a:schemeClr val="tx1"/>
                            </a:solidFill>
                            <a:prstDash val="solid"/>
                          </a:ln>
                        </wps:spPr>
                        <wps:bodyPr lIns="45719" tIns="45719" rIns="45719" bIns="45719" anchor="ctr"/>
                      </wps:wsp>
                      <wps:wsp>
                        <wps:cNvPr id="691" name="Овал 691"/>
                        <wps:cNvSpPr/>
                        <wps:spPr>
                          <a:xfrm>
                            <a:off x="1500536" y="4549910"/>
                            <a:ext cx="70866" cy="69548"/>
                          </a:xfrm>
                          <a:prstGeom prst="ellipse">
                            <a:avLst/>
                          </a:prstGeom>
                          <a:solidFill>
                            <a:schemeClr val="tx1"/>
                          </a:solidFill>
                          <a:ln w="12700">
                            <a:noFill/>
                          </a:ln>
                        </wps:spPr>
                        <wps:bodyPr lIns="45719" tIns="45719" rIns="45719" bIns="45719" anchor="ctr"/>
                      </wps:wsp>
                      <wps:wsp>
                        <wps:cNvPr id="692" name="Овал 692"/>
                        <wps:cNvSpPr/>
                        <wps:spPr>
                          <a:xfrm>
                            <a:off x="1026033" y="4755596"/>
                            <a:ext cx="67785" cy="69548"/>
                          </a:xfrm>
                          <a:prstGeom prst="ellipse">
                            <a:avLst/>
                          </a:prstGeom>
                          <a:solidFill>
                            <a:schemeClr val="tx1"/>
                          </a:solidFill>
                          <a:ln w="12700">
                            <a:noFill/>
                          </a:ln>
                        </wps:spPr>
                        <wps:bodyPr lIns="45719" tIns="45719" rIns="45719" bIns="45719" anchor="ctr"/>
                      </wps:wsp>
                      <wps:wsp>
                        <wps:cNvPr id="693" name="Овал 693"/>
                        <wps:cNvSpPr/>
                        <wps:spPr>
                          <a:xfrm>
                            <a:off x="1096902" y="4369049"/>
                            <a:ext cx="67785" cy="67378"/>
                          </a:xfrm>
                          <a:prstGeom prst="ellipse">
                            <a:avLst/>
                          </a:prstGeom>
                          <a:solidFill>
                            <a:schemeClr val="tx1"/>
                          </a:solidFill>
                          <a:ln w="12700">
                            <a:noFill/>
                          </a:ln>
                        </wps:spPr>
                        <wps:bodyPr lIns="45719" tIns="45719" rIns="45719" bIns="45719" anchor="ctr"/>
                      </wps:wsp>
                      <wps:wsp>
                        <wps:cNvPr id="694" name="Овал 694"/>
                        <wps:cNvSpPr/>
                        <wps:spPr>
                          <a:xfrm>
                            <a:off x="1355721" y="4262660"/>
                            <a:ext cx="67785" cy="67378"/>
                          </a:xfrm>
                          <a:prstGeom prst="ellipse">
                            <a:avLst/>
                          </a:prstGeom>
                          <a:solidFill>
                            <a:schemeClr val="tx1"/>
                          </a:solidFill>
                          <a:ln w="12700">
                            <a:noFill/>
                          </a:ln>
                        </wps:spPr>
                        <wps:bodyPr lIns="45719" tIns="45719" rIns="45719" bIns="45719" anchor="ctr"/>
                      </wps:wsp>
                      <wps:wsp>
                        <wps:cNvPr id="695" name="Овал 695"/>
                        <wps:cNvSpPr/>
                        <wps:spPr>
                          <a:xfrm>
                            <a:off x="563856" y="4755596"/>
                            <a:ext cx="67785" cy="63832"/>
                          </a:xfrm>
                          <a:prstGeom prst="ellipse">
                            <a:avLst/>
                          </a:prstGeom>
                          <a:solidFill>
                            <a:schemeClr val="tx1"/>
                          </a:solidFill>
                          <a:ln w="12700">
                            <a:noFill/>
                          </a:ln>
                        </wps:spPr>
                        <wps:bodyPr lIns="45719" tIns="45719" rIns="45719" bIns="45719" anchor="ctr"/>
                      </wps:wsp>
                      <wps:wsp>
                        <wps:cNvPr id="696" name="Овал 696"/>
                        <wps:cNvSpPr/>
                        <wps:spPr>
                          <a:xfrm>
                            <a:off x="588505" y="5213070"/>
                            <a:ext cx="67785" cy="67378"/>
                          </a:xfrm>
                          <a:prstGeom prst="ellipse">
                            <a:avLst/>
                          </a:prstGeom>
                          <a:solidFill>
                            <a:schemeClr val="tx1"/>
                          </a:solidFill>
                          <a:ln w="12700">
                            <a:noFill/>
                          </a:ln>
                        </wps:spPr>
                        <wps:bodyPr lIns="45719" tIns="45719" rIns="45719" bIns="45719" anchor="ctr"/>
                      </wps:wsp>
                      <wps:wsp>
                        <wps:cNvPr id="697" name="Овал 697"/>
                        <wps:cNvSpPr/>
                        <wps:spPr>
                          <a:xfrm>
                            <a:off x="1379344" y="3444570"/>
                            <a:ext cx="104320" cy="104321"/>
                          </a:xfrm>
                          <a:prstGeom prst="ellipse">
                            <a:avLst/>
                          </a:prstGeom>
                          <a:solidFill>
                            <a:srgbClr val="FF7C80"/>
                          </a:solidFill>
                          <a:ln w="12700">
                            <a:solidFill>
                              <a:schemeClr val="tx1"/>
                            </a:solidFill>
                            <a:prstDash val="solid"/>
                          </a:ln>
                        </wps:spPr>
                        <wps:bodyPr lIns="45719" tIns="45719" rIns="45719" bIns="45719" anchor="ctr"/>
                      </wps:wsp>
                      <wps:wsp>
                        <wps:cNvPr id="698" name="Овал 698"/>
                        <wps:cNvSpPr/>
                        <wps:spPr>
                          <a:xfrm>
                            <a:off x="825756" y="3507294"/>
                            <a:ext cx="67785" cy="63832"/>
                          </a:xfrm>
                          <a:prstGeom prst="ellipse">
                            <a:avLst/>
                          </a:prstGeom>
                          <a:solidFill>
                            <a:schemeClr val="tx1"/>
                          </a:solidFill>
                          <a:ln w="12700">
                            <a:noFill/>
                          </a:ln>
                        </wps:spPr>
                        <wps:bodyPr lIns="45719" tIns="45719" rIns="45719" bIns="45719" anchor="ctr"/>
                      </wps:wsp>
                      <wps:wsp>
                        <wps:cNvPr id="699" name="Овал 699"/>
                        <wps:cNvSpPr/>
                        <wps:spPr>
                          <a:xfrm>
                            <a:off x="536126" y="3447010"/>
                            <a:ext cx="70866" cy="67378"/>
                          </a:xfrm>
                          <a:prstGeom prst="ellipse">
                            <a:avLst/>
                          </a:prstGeom>
                          <a:solidFill>
                            <a:schemeClr val="tx1"/>
                          </a:solidFill>
                          <a:ln w="12700">
                            <a:noFill/>
                          </a:ln>
                        </wps:spPr>
                        <wps:bodyPr lIns="45719" tIns="45719" rIns="45719" bIns="45719" anchor="ctr"/>
                      </wps:wsp>
                      <wps:wsp>
                        <wps:cNvPr id="700" name="Овал 700"/>
                        <wps:cNvSpPr/>
                        <wps:spPr>
                          <a:xfrm>
                            <a:off x="1161605" y="2897331"/>
                            <a:ext cx="67785" cy="63832"/>
                          </a:xfrm>
                          <a:prstGeom prst="ellipse">
                            <a:avLst/>
                          </a:prstGeom>
                          <a:solidFill>
                            <a:schemeClr val="tx1"/>
                          </a:solidFill>
                          <a:ln w="12700">
                            <a:noFill/>
                          </a:ln>
                        </wps:spPr>
                        <wps:bodyPr lIns="45719" tIns="45719" rIns="45719" bIns="45719" anchor="ctr"/>
                      </wps:wsp>
                      <wps:wsp>
                        <wps:cNvPr id="701" name="Овал 701"/>
                        <wps:cNvSpPr/>
                        <wps:spPr>
                          <a:xfrm>
                            <a:off x="1814817" y="2106507"/>
                            <a:ext cx="67785" cy="63832"/>
                          </a:xfrm>
                          <a:prstGeom prst="ellipse">
                            <a:avLst/>
                          </a:prstGeom>
                          <a:solidFill>
                            <a:schemeClr val="tx1"/>
                          </a:solidFill>
                          <a:ln w="12700">
                            <a:noFill/>
                          </a:ln>
                        </wps:spPr>
                        <wps:bodyPr lIns="45719" tIns="45719" rIns="45719" bIns="45719" anchor="ctr"/>
                      </wps:wsp>
                      <wps:wsp>
                        <wps:cNvPr id="702" name="Овал 702"/>
                        <wps:cNvSpPr/>
                        <wps:spPr>
                          <a:xfrm>
                            <a:off x="1383450" y="1510727"/>
                            <a:ext cx="67785" cy="67379"/>
                          </a:xfrm>
                          <a:prstGeom prst="ellipse">
                            <a:avLst/>
                          </a:prstGeom>
                          <a:solidFill>
                            <a:schemeClr val="tx1"/>
                          </a:solidFill>
                          <a:ln w="12700">
                            <a:noFill/>
                          </a:ln>
                        </wps:spPr>
                        <wps:bodyPr lIns="45719" tIns="45719" rIns="45719" bIns="45719" anchor="ctr"/>
                      </wps:wsp>
                      <wps:wsp>
                        <wps:cNvPr id="703" name="Овал 703"/>
                        <wps:cNvSpPr/>
                        <wps:spPr>
                          <a:xfrm>
                            <a:off x="634724" y="939769"/>
                            <a:ext cx="67785" cy="67379"/>
                          </a:xfrm>
                          <a:prstGeom prst="ellipse">
                            <a:avLst/>
                          </a:prstGeom>
                          <a:solidFill>
                            <a:schemeClr val="tx1"/>
                          </a:solidFill>
                          <a:ln w="12700">
                            <a:noFill/>
                          </a:ln>
                        </wps:spPr>
                        <wps:bodyPr lIns="45719" tIns="45719" rIns="45719" bIns="45719" anchor="ctr"/>
                      </wps:wsp>
                      <wps:wsp>
                        <wps:cNvPr id="704" name="Овал 704"/>
                        <wps:cNvSpPr/>
                        <wps:spPr>
                          <a:xfrm>
                            <a:off x="724077" y="503574"/>
                            <a:ext cx="67785" cy="67379"/>
                          </a:xfrm>
                          <a:prstGeom prst="ellipse">
                            <a:avLst/>
                          </a:prstGeom>
                          <a:solidFill>
                            <a:schemeClr val="tx1"/>
                          </a:solidFill>
                          <a:ln w="12700">
                            <a:noFill/>
                          </a:ln>
                        </wps:spPr>
                        <wps:bodyPr lIns="45719" tIns="45719" rIns="45719" bIns="45719" anchor="ctr"/>
                      </wps:wsp>
                      <wps:wsp>
                        <wps:cNvPr id="705" name="Овал 705"/>
                        <wps:cNvSpPr/>
                        <wps:spPr>
                          <a:xfrm>
                            <a:off x="2994912" y="2141970"/>
                            <a:ext cx="67785" cy="67379"/>
                          </a:xfrm>
                          <a:prstGeom prst="ellipse">
                            <a:avLst/>
                          </a:prstGeom>
                          <a:solidFill>
                            <a:schemeClr val="tx1"/>
                          </a:solidFill>
                          <a:ln w="12700">
                            <a:noFill/>
                          </a:ln>
                        </wps:spPr>
                        <wps:bodyPr lIns="45719" tIns="45719" rIns="45719" bIns="45719" anchor="ctr"/>
                      </wps:wsp>
                      <wps:wsp>
                        <wps:cNvPr id="706" name="Овал 706"/>
                        <wps:cNvSpPr/>
                        <wps:spPr>
                          <a:xfrm>
                            <a:off x="3047964" y="2822859"/>
                            <a:ext cx="70866" cy="70925"/>
                          </a:xfrm>
                          <a:prstGeom prst="ellipse">
                            <a:avLst/>
                          </a:prstGeom>
                          <a:solidFill>
                            <a:schemeClr val="tx1"/>
                          </a:solidFill>
                          <a:ln w="12700">
                            <a:noFill/>
                          </a:ln>
                        </wps:spPr>
                        <wps:bodyPr lIns="45719" tIns="45719" rIns="45719" bIns="45719" anchor="ctr"/>
                      </wps:wsp>
                      <wps:wsp>
                        <wps:cNvPr id="707" name="Овал 707"/>
                        <wps:cNvSpPr/>
                        <wps:spPr>
                          <a:xfrm>
                            <a:off x="3977809" y="2141970"/>
                            <a:ext cx="67786" cy="67379"/>
                          </a:xfrm>
                          <a:prstGeom prst="ellipse">
                            <a:avLst/>
                          </a:prstGeom>
                          <a:solidFill>
                            <a:schemeClr val="tx1"/>
                          </a:solidFill>
                          <a:ln w="12700">
                            <a:noFill/>
                          </a:ln>
                        </wps:spPr>
                        <wps:bodyPr lIns="45719" tIns="45719" rIns="45719" bIns="45719" anchor="ctr"/>
                      </wps:wsp>
                      <wps:wsp>
                        <wps:cNvPr id="708" name="Овал 708"/>
                        <wps:cNvSpPr/>
                        <wps:spPr>
                          <a:xfrm>
                            <a:off x="3950079" y="2989534"/>
                            <a:ext cx="67786" cy="67379"/>
                          </a:xfrm>
                          <a:prstGeom prst="ellipse">
                            <a:avLst/>
                          </a:prstGeom>
                          <a:solidFill>
                            <a:schemeClr val="tx1"/>
                          </a:solidFill>
                          <a:ln w="12700">
                            <a:noFill/>
                          </a:ln>
                        </wps:spPr>
                        <wps:bodyPr lIns="45719" tIns="45719" rIns="45719" bIns="45719" anchor="ctr"/>
                      </wps:wsp>
                      <wps:wsp>
                        <wps:cNvPr id="709" name="Овал 709"/>
                        <wps:cNvSpPr/>
                        <wps:spPr>
                          <a:xfrm>
                            <a:off x="4674157" y="2681007"/>
                            <a:ext cx="67786" cy="67379"/>
                          </a:xfrm>
                          <a:prstGeom prst="ellipse">
                            <a:avLst/>
                          </a:prstGeom>
                          <a:solidFill>
                            <a:schemeClr val="tx1"/>
                          </a:solidFill>
                          <a:ln w="12700">
                            <a:noFill/>
                          </a:ln>
                        </wps:spPr>
                        <wps:bodyPr lIns="45719" tIns="45719" rIns="45719" bIns="45719" anchor="ctr"/>
                      </wps:wsp>
                      <wps:wsp>
                        <wps:cNvPr id="710" name="Прямоугольник 710"/>
                        <wps:cNvSpPr/>
                        <wps:spPr>
                          <a:xfrm>
                            <a:off x="889402" y="464275"/>
                            <a:ext cx="222199" cy="256751"/>
                          </a:xfrm>
                          <a:prstGeom prst="rect">
                            <a:avLst/>
                          </a:prstGeom>
                          <a:noFill/>
                          <a:ln w="12700">
                            <a:noFill/>
                          </a:ln>
                        </wps:spPr>
                        <wps:txbx>
                          <w:txbxContent>
                            <w:p w14:paraId="16E172EC" w14:textId="77777777" w:rsidR="00F13A51" w:rsidRDefault="00F13A51">
                              <w:pPr>
                                <w:rPr>
                                  <w:sz w:val="24"/>
                                </w:rPr>
                              </w:pPr>
                              <w:r>
                                <w:rPr>
                                  <w:rFonts w:ascii="Arial" w:hAnsi="Arial"/>
                                  <w:sz w:val="12"/>
                                </w:rPr>
                                <w:t>ЛУЗА</w:t>
                              </w:r>
                            </w:p>
                          </w:txbxContent>
                        </wps:txbx>
                        <wps:bodyPr wrap="square" lIns="0" tIns="0" rIns="0" bIns="0">
                          <a:noAutofit/>
                        </wps:bodyPr>
                      </wps:wsp>
                      <wps:wsp>
                        <wps:cNvPr id="711" name="Прямоугольник 711"/>
                        <wps:cNvSpPr/>
                        <wps:spPr>
                          <a:xfrm>
                            <a:off x="428238" y="1011675"/>
                            <a:ext cx="661178" cy="256751"/>
                          </a:xfrm>
                          <a:prstGeom prst="rect">
                            <a:avLst/>
                          </a:prstGeom>
                          <a:noFill/>
                          <a:ln w="12700">
                            <a:noFill/>
                          </a:ln>
                        </wps:spPr>
                        <wps:txbx>
                          <w:txbxContent>
                            <w:p w14:paraId="1323E4F7" w14:textId="77777777" w:rsidR="00F13A51" w:rsidRDefault="00F13A51">
                              <w:pPr>
                                <w:rPr>
                                  <w:sz w:val="24"/>
                                </w:rPr>
                              </w:pPr>
                              <w:r>
                                <w:rPr>
                                  <w:rFonts w:ascii="Arial" w:hAnsi="Arial"/>
                                  <w:sz w:val="12"/>
                                </w:rPr>
                                <w:t>ПОДОСИНОВЕЦ</w:t>
                              </w:r>
                            </w:p>
                          </w:txbxContent>
                        </wps:txbx>
                        <wps:bodyPr wrap="square" lIns="0" tIns="0" rIns="0" bIns="0">
                          <a:noAutofit/>
                        </wps:bodyPr>
                      </wps:wsp>
                      <wps:wsp>
                        <wps:cNvPr id="712" name="Прямоугольник 712"/>
                        <wps:cNvSpPr/>
                        <wps:spPr>
                          <a:xfrm>
                            <a:off x="905774" y="1578004"/>
                            <a:ext cx="424075" cy="256751"/>
                          </a:xfrm>
                          <a:prstGeom prst="rect">
                            <a:avLst/>
                          </a:prstGeom>
                          <a:noFill/>
                          <a:ln w="12700">
                            <a:noFill/>
                          </a:ln>
                        </wps:spPr>
                        <wps:txbx>
                          <w:txbxContent>
                            <w:p w14:paraId="02C71FCA" w14:textId="77777777" w:rsidR="00F13A51" w:rsidRDefault="00F13A51">
                              <w:pPr>
                                <w:rPr>
                                  <w:sz w:val="24"/>
                                </w:rPr>
                              </w:pPr>
                              <w:r>
                                <w:rPr>
                                  <w:rFonts w:ascii="Arial" w:hAnsi="Arial"/>
                                  <w:sz w:val="12"/>
                                </w:rPr>
                                <w:t>ОПАРИНО</w:t>
                              </w:r>
                            </w:p>
                          </w:txbxContent>
                        </wps:txbx>
                        <wps:bodyPr wrap="square" lIns="0" tIns="0" rIns="0" bIns="0">
                          <a:noAutofit/>
                        </wps:bodyPr>
                      </wps:wsp>
                      <wps:wsp>
                        <wps:cNvPr id="713" name="Прямоугольник 713"/>
                        <wps:cNvSpPr/>
                        <wps:spPr>
                          <a:xfrm>
                            <a:off x="1453022" y="2184965"/>
                            <a:ext cx="374621" cy="256751"/>
                          </a:xfrm>
                          <a:prstGeom prst="rect">
                            <a:avLst/>
                          </a:prstGeom>
                          <a:noFill/>
                          <a:ln w="12700">
                            <a:noFill/>
                          </a:ln>
                        </wps:spPr>
                        <wps:txbx>
                          <w:txbxContent>
                            <w:p w14:paraId="29B2112B" w14:textId="77777777" w:rsidR="00F13A51" w:rsidRDefault="00F13A51">
                              <w:pPr>
                                <w:rPr>
                                  <w:sz w:val="24"/>
                                </w:rPr>
                              </w:pPr>
                              <w:r>
                                <w:rPr>
                                  <w:rFonts w:ascii="Arial" w:hAnsi="Arial"/>
                                  <w:sz w:val="12"/>
                                </w:rPr>
                                <w:t>МУРАШИ</w:t>
                              </w:r>
                            </w:p>
                          </w:txbxContent>
                        </wps:txbx>
                        <wps:bodyPr wrap="square" lIns="0" tIns="0" rIns="0" bIns="0">
                          <a:noAutofit/>
                        </wps:bodyPr>
                      </wps:wsp>
                      <wps:wsp>
                        <wps:cNvPr id="714" name="Прямоугольник 714"/>
                        <wps:cNvSpPr/>
                        <wps:spPr>
                          <a:xfrm>
                            <a:off x="2883689" y="1978711"/>
                            <a:ext cx="394268" cy="256751"/>
                          </a:xfrm>
                          <a:prstGeom prst="rect">
                            <a:avLst/>
                          </a:prstGeom>
                          <a:noFill/>
                          <a:ln w="12700">
                            <a:noFill/>
                          </a:ln>
                        </wps:spPr>
                        <wps:txbx>
                          <w:txbxContent>
                            <w:p w14:paraId="309C38AB" w14:textId="77777777" w:rsidR="00F13A51" w:rsidRDefault="00F13A51">
                              <w:pPr>
                                <w:rPr>
                                  <w:sz w:val="24"/>
                                </w:rPr>
                              </w:pPr>
                              <w:r>
                                <w:rPr>
                                  <w:rFonts w:ascii="Arial" w:hAnsi="Arial"/>
                                  <w:sz w:val="12"/>
                                </w:rPr>
                                <w:t>НАГОРСК</w:t>
                              </w:r>
                            </w:p>
                          </w:txbxContent>
                        </wps:txbx>
                        <wps:bodyPr wrap="square" lIns="0" tIns="0" rIns="0" bIns="0">
                          <a:noAutofit/>
                        </wps:bodyPr>
                      </wps:wsp>
                      <wps:wsp>
                        <wps:cNvPr id="715" name="Прямоугольник 715"/>
                        <wps:cNvSpPr/>
                        <wps:spPr>
                          <a:xfrm>
                            <a:off x="3838757" y="1978711"/>
                            <a:ext cx="232361" cy="256751"/>
                          </a:xfrm>
                          <a:prstGeom prst="rect">
                            <a:avLst/>
                          </a:prstGeom>
                          <a:noFill/>
                          <a:ln w="12700">
                            <a:noFill/>
                          </a:ln>
                        </wps:spPr>
                        <wps:txbx>
                          <w:txbxContent>
                            <w:p w14:paraId="76AE75B3" w14:textId="77777777" w:rsidR="00F13A51" w:rsidRDefault="00F13A51">
                              <w:pPr>
                                <w:rPr>
                                  <w:sz w:val="24"/>
                                </w:rPr>
                              </w:pPr>
                              <w:r>
                                <w:rPr>
                                  <w:rFonts w:ascii="Arial" w:hAnsi="Arial"/>
                                  <w:sz w:val="12"/>
                                </w:rPr>
                                <w:t>КИРС</w:t>
                              </w:r>
                            </w:p>
                          </w:txbxContent>
                        </wps:txbx>
                        <wps:bodyPr wrap="square" lIns="0" tIns="0" rIns="0" bIns="0">
                          <a:noAutofit/>
                        </wps:bodyPr>
                      </wps:wsp>
                      <wps:wsp>
                        <wps:cNvPr id="716" name="Прямоугольник 716"/>
                        <wps:cNvSpPr/>
                        <wps:spPr>
                          <a:xfrm>
                            <a:off x="4362504" y="2538992"/>
                            <a:ext cx="580564" cy="256751"/>
                          </a:xfrm>
                          <a:prstGeom prst="rect">
                            <a:avLst/>
                          </a:prstGeom>
                          <a:noFill/>
                          <a:ln w="12700">
                            <a:noFill/>
                          </a:ln>
                        </wps:spPr>
                        <wps:txbx>
                          <w:txbxContent>
                            <w:p w14:paraId="26A7BF4A" w14:textId="77777777" w:rsidR="00F13A51" w:rsidRDefault="00F13A51">
                              <w:pPr>
                                <w:rPr>
                                  <w:sz w:val="24"/>
                                </w:rPr>
                              </w:pPr>
                              <w:r>
                                <w:rPr>
                                  <w:rFonts w:ascii="Arial" w:hAnsi="Arial"/>
                                  <w:sz w:val="12"/>
                                </w:rPr>
                                <w:t>АФАНАСЬЕВО</w:t>
                              </w:r>
                            </w:p>
                          </w:txbxContent>
                        </wps:txbx>
                        <wps:bodyPr wrap="square" lIns="0" tIns="0" rIns="0" bIns="0">
                          <a:noAutofit/>
                        </wps:bodyPr>
                      </wps:wsp>
                      <wps:wsp>
                        <wps:cNvPr id="717" name="Прямоугольник 717"/>
                        <wps:cNvSpPr/>
                        <wps:spPr>
                          <a:xfrm>
                            <a:off x="3731521" y="2866353"/>
                            <a:ext cx="527722" cy="256751"/>
                          </a:xfrm>
                          <a:prstGeom prst="rect">
                            <a:avLst/>
                          </a:prstGeom>
                          <a:noFill/>
                          <a:ln w="12700">
                            <a:noFill/>
                          </a:ln>
                        </wps:spPr>
                        <wps:txbx>
                          <w:txbxContent>
                            <w:p w14:paraId="2EA68642" w14:textId="77777777" w:rsidR="00F13A51" w:rsidRDefault="00F13A51">
                              <w:pPr>
                                <w:rPr>
                                  <w:sz w:val="24"/>
                                </w:rPr>
                              </w:pPr>
                              <w:r>
                                <w:rPr>
                                  <w:rFonts w:ascii="Arial" w:hAnsi="Arial"/>
                                  <w:sz w:val="12"/>
                                </w:rPr>
                                <w:t>ОМУТНИНСК</w:t>
                              </w:r>
                            </w:p>
                          </w:txbxContent>
                        </wps:txbx>
                        <wps:bodyPr wrap="square" lIns="0" tIns="0" rIns="0" bIns="0">
                          <a:noAutofit/>
                        </wps:bodyPr>
                      </wps:wsp>
                      <wps:wsp>
                        <wps:cNvPr id="718" name="Прямоугольник 718"/>
                        <wps:cNvSpPr/>
                        <wps:spPr>
                          <a:xfrm>
                            <a:off x="1929842" y="2673670"/>
                            <a:ext cx="262167" cy="256751"/>
                          </a:xfrm>
                          <a:prstGeom prst="rect">
                            <a:avLst/>
                          </a:prstGeom>
                          <a:noFill/>
                          <a:ln w="12700">
                            <a:noFill/>
                          </a:ln>
                        </wps:spPr>
                        <wps:txbx>
                          <w:txbxContent>
                            <w:p w14:paraId="5B418417" w14:textId="77777777" w:rsidR="00F13A51" w:rsidRDefault="00F13A51">
                              <w:pPr>
                                <w:rPr>
                                  <w:sz w:val="24"/>
                                </w:rPr>
                              </w:pPr>
                              <w:r>
                                <w:rPr>
                                  <w:rFonts w:ascii="Arial" w:hAnsi="Arial"/>
                                  <w:sz w:val="12"/>
                                </w:rPr>
                                <w:t>ЮРЬЯ</w:t>
                              </w:r>
                            </w:p>
                          </w:txbxContent>
                        </wps:txbx>
                        <wps:bodyPr wrap="square" lIns="0" tIns="0" rIns="0" bIns="0">
                          <a:noAutofit/>
                        </wps:bodyPr>
                      </wps:wsp>
                      <wps:wsp>
                        <wps:cNvPr id="719" name="Прямоугольник 719"/>
                        <wps:cNvSpPr/>
                        <wps:spPr>
                          <a:xfrm>
                            <a:off x="2850119" y="2670523"/>
                            <a:ext cx="764149" cy="256751"/>
                          </a:xfrm>
                          <a:prstGeom prst="rect">
                            <a:avLst/>
                          </a:prstGeom>
                          <a:noFill/>
                          <a:ln w="12700">
                            <a:noFill/>
                          </a:ln>
                        </wps:spPr>
                        <wps:txbx>
                          <w:txbxContent>
                            <w:p w14:paraId="60D57A2A" w14:textId="77777777" w:rsidR="00F13A51" w:rsidRDefault="00F13A51">
                              <w:pPr>
                                <w:rPr>
                                  <w:sz w:val="24"/>
                                </w:rPr>
                              </w:pPr>
                              <w:r>
                                <w:rPr>
                                  <w:rFonts w:ascii="Arial" w:hAnsi="Arial"/>
                                  <w:sz w:val="12"/>
                                </w:rPr>
                                <w:t>БЕЛАЯ ХОЛУНИЦА</w:t>
                              </w:r>
                            </w:p>
                          </w:txbxContent>
                        </wps:txbx>
                        <wps:bodyPr wrap="square" lIns="0" tIns="0" rIns="0" bIns="0">
                          <a:noAutofit/>
                        </wps:bodyPr>
                      </wps:wsp>
                      <wps:wsp>
                        <wps:cNvPr id="720" name="Прямоугольник 720"/>
                        <wps:cNvSpPr/>
                        <wps:spPr>
                          <a:xfrm>
                            <a:off x="2294992" y="2822854"/>
                            <a:ext cx="588692" cy="256751"/>
                          </a:xfrm>
                          <a:prstGeom prst="rect">
                            <a:avLst/>
                          </a:prstGeom>
                          <a:noFill/>
                          <a:ln w="12700">
                            <a:noFill/>
                          </a:ln>
                        </wps:spPr>
                        <wps:txbx>
                          <w:txbxContent>
                            <w:p w14:paraId="738D7098" w14:textId="77777777" w:rsidR="00F13A51" w:rsidRDefault="00F13A51">
                              <w:pPr>
                                <w:rPr>
                                  <w:sz w:val="24"/>
                                </w:rPr>
                              </w:pPr>
                              <w:r>
                                <w:rPr>
                                  <w:rFonts w:ascii="Arial" w:hAnsi="Arial"/>
                                  <w:sz w:val="12"/>
                                </w:rPr>
                                <w:t>СЛОБОДСКОЙ</w:t>
                              </w:r>
                            </w:p>
                          </w:txbxContent>
                        </wps:txbx>
                        <wps:bodyPr wrap="square" lIns="0" tIns="0" rIns="0" bIns="0">
                          <a:noAutofit/>
                        </wps:bodyPr>
                      </wps:wsp>
                      <wps:wsp>
                        <wps:cNvPr id="721" name="Прямоугольник 721"/>
                        <wps:cNvSpPr/>
                        <wps:spPr>
                          <a:xfrm>
                            <a:off x="905774" y="2752297"/>
                            <a:ext cx="522303" cy="256751"/>
                          </a:xfrm>
                          <a:prstGeom prst="rect">
                            <a:avLst/>
                          </a:prstGeom>
                          <a:noFill/>
                          <a:ln w="12700">
                            <a:noFill/>
                          </a:ln>
                        </wps:spPr>
                        <wps:txbx>
                          <w:txbxContent>
                            <w:p w14:paraId="791BE1BE" w14:textId="77777777" w:rsidR="00F13A51" w:rsidRDefault="00F13A51">
                              <w:pPr>
                                <w:rPr>
                                  <w:sz w:val="24"/>
                                </w:rPr>
                              </w:pPr>
                              <w:r>
                                <w:rPr>
                                  <w:rFonts w:ascii="Arial" w:hAnsi="Arial"/>
                                  <w:sz w:val="12"/>
                                </w:rPr>
                                <w:t>ДАРОВСКОЙ</w:t>
                              </w:r>
                            </w:p>
                          </w:txbxContent>
                        </wps:txbx>
                        <wps:bodyPr wrap="square" lIns="0" tIns="0" rIns="0" bIns="0">
                          <a:noAutofit/>
                        </wps:bodyPr>
                      </wps:wsp>
                      <wps:wsp>
                        <wps:cNvPr id="722" name="Прямоугольник 722"/>
                        <wps:cNvSpPr/>
                        <wps:spPr>
                          <a:xfrm>
                            <a:off x="1561481" y="3058346"/>
                            <a:ext cx="302136" cy="256750"/>
                          </a:xfrm>
                          <a:prstGeom prst="rect">
                            <a:avLst/>
                          </a:prstGeom>
                          <a:noFill/>
                          <a:ln w="12700">
                            <a:noFill/>
                          </a:ln>
                        </wps:spPr>
                        <wps:txbx>
                          <w:txbxContent>
                            <w:p w14:paraId="2973DF8B" w14:textId="77777777" w:rsidR="00F13A51" w:rsidRDefault="00F13A51">
                              <w:pPr>
                                <w:rPr>
                                  <w:sz w:val="24"/>
                                </w:rPr>
                              </w:pPr>
                              <w:r>
                                <w:rPr>
                                  <w:rFonts w:ascii="Arial" w:hAnsi="Arial"/>
                                  <w:sz w:val="12"/>
                                </w:rPr>
                                <w:t>ОРЛОВ</w:t>
                              </w:r>
                            </w:p>
                          </w:txbxContent>
                        </wps:txbx>
                        <wps:bodyPr wrap="square" lIns="0" tIns="0" rIns="0" bIns="0">
                          <a:noAutofit/>
                        </wps:bodyPr>
                      </wps:wsp>
                      <wps:wsp>
                        <wps:cNvPr id="723" name="Прямоугольник 723"/>
                        <wps:cNvSpPr/>
                        <wps:spPr>
                          <a:xfrm>
                            <a:off x="1111598" y="3243554"/>
                            <a:ext cx="506046" cy="256751"/>
                          </a:xfrm>
                          <a:prstGeom prst="rect">
                            <a:avLst/>
                          </a:prstGeom>
                          <a:noFill/>
                          <a:ln w="12700">
                            <a:noFill/>
                          </a:ln>
                        </wps:spPr>
                        <wps:txbx>
                          <w:txbxContent>
                            <w:p w14:paraId="6DB02E75" w14:textId="77777777" w:rsidR="00F13A51" w:rsidRDefault="00F13A51">
                              <w:pPr>
                                <w:rPr>
                                  <w:sz w:val="24"/>
                                </w:rPr>
                              </w:pPr>
                              <w:r>
                                <w:rPr>
                                  <w:rFonts w:ascii="Arial" w:hAnsi="Arial"/>
                                  <w:sz w:val="12"/>
                                </w:rPr>
                                <w:t>КОТЕЛЬНИЧ</w:t>
                              </w:r>
                            </w:p>
                          </w:txbxContent>
                        </wps:txbx>
                        <wps:bodyPr wrap="square" lIns="0" tIns="0" rIns="0" bIns="0">
                          <a:noAutofit/>
                        </wps:bodyPr>
                      </wps:wsp>
                      <wps:wsp>
                        <wps:cNvPr id="724" name="Прямоугольник 724"/>
                        <wps:cNvSpPr/>
                        <wps:spPr>
                          <a:xfrm>
                            <a:off x="842055" y="3394520"/>
                            <a:ext cx="289265" cy="256751"/>
                          </a:xfrm>
                          <a:prstGeom prst="rect">
                            <a:avLst/>
                          </a:prstGeom>
                          <a:noFill/>
                          <a:ln w="12700">
                            <a:noFill/>
                          </a:ln>
                        </wps:spPr>
                        <wps:txbx>
                          <w:txbxContent>
                            <w:p w14:paraId="7D527E9C" w14:textId="77777777" w:rsidR="00F13A51" w:rsidRDefault="00F13A51">
                              <w:pPr>
                                <w:rPr>
                                  <w:sz w:val="24"/>
                                </w:rPr>
                              </w:pPr>
                              <w:r>
                                <w:rPr>
                                  <w:rFonts w:ascii="Arial" w:hAnsi="Arial"/>
                                  <w:sz w:val="12"/>
                                </w:rPr>
                                <w:t>СВЕЧА</w:t>
                              </w:r>
                            </w:p>
                          </w:txbxContent>
                        </wps:txbx>
                        <wps:bodyPr wrap="square" lIns="0" tIns="0" rIns="0" bIns="0">
                          <a:noAutofit/>
                        </wps:bodyPr>
                      </wps:wsp>
                      <wps:wsp>
                        <wps:cNvPr id="725" name="Прямоугольник 725"/>
                        <wps:cNvSpPr/>
                        <wps:spPr>
                          <a:xfrm>
                            <a:off x="239800" y="3334989"/>
                            <a:ext cx="483689" cy="256751"/>
                          </a:xfrm>
                          <a:prstGeom prst="rect">
                            <a:avLst/>
                          </a:prstGeom>
                          <a:noFill/>
                          <a:ln w="12700">
                            <a:noFill/>
                          </a:ln>
                        </wps:spPr>
                        <wps:txbx>
                          <w:txbxContent>
                            <w:p w14:paraId="29C6EFD9" w14:textId="77777777" w:rsidR="00F13A51" w:rsidRDefault="00F13A51">
                              <w:pPr>
                                <w:rPr>
                                  <w:sz w:val="24"/>
                                </w:rPr>
                              </w:pPr>
                              <w:r>
                                <w:rPr>
                                  <w:rFonts w:ascii="Arial" w:hAnsi="Arial"/>
                                  <w:sz w:val="12"/>
                                </w:rPr>
                                <w:t>ШАБАЛИНО</w:t>
                              </w:r>
                            </w:p>
                          </w:txbxContent>
                        </wps:txbx>
                        <wps:bodyPr wrap="square" lIns="0" tIns="0" rIns="0" bIns="0">
                          <a:noAutofit/>
                        </wps:bodyPr>
                      </wps:wsp>
                      <wps:wsp>
                        <wps:cNvPr id="726" name="Прямоугольник 726"/>
                        <wps:cNvSpPr/>
                        <wps:spPr>
                          <a:xfrm>
                            <a:off x="1725284" y="3446788"/>
                            <a:ext cx="302136" cy="256751"/>
                          </a:xfrm>
                          <a:prstGeom prst="rect">
                            <a:avLst/>
                          </a:prstGeom>
                          <a:noFill/>
                          <a:ln w="12700">
                            <a:noFill/>
                          </a:ln>
                        </wps:spPr>
                        <wps:txbx>
                          <w:txbxContent>
                            <w:p w14:paraId="322391B4" w14:textId="77777777" w:rsidR="00F13A51" w:rsidRDefault="00F13A51">
                              <w:pPr>
                                <w:rPr>
                                  <w:sz w:val="24"/>
                                </w:rPr>
                              </w:pPr>
                              <w:r>
                                <w:rPr>
                                  <w:rFonts w:ascii="Arial" w:hAnsi="Arial"/>
                                  <w:sz w:val="12"/>
                                </w:rPr>
                                <w:t>ОРИЧИ</w:t>
                              </w:r>
                            </w:p>
                          </w:txbxContent>
                        </wps:txbx>
                        <wps:bodyPr wrap="square" lIns="0" tIns="0" rIns="0" bIns="0">
                          <a:noAutofit/>
                        </wps:bodyPr>
                      </wps:wsp>
                      <wps:wsp>
                        <wps:cNvPr id="727" name="Прямоугольник 727"/>
                        <wps:cNvSpPr/>
                        <wps:spPr>
                          <a:xfrm>
                            <a:off x="2035266" y="3261770"/>
                            <a:ext cx="291296" cy="256751"/>
                          </a:xfrm>
                          <a:prstGeom prst="rect">
                            <a:avLst/>
                          </a:prstGeom>
                          <a:noFill/>
                          <a:ln w="12700">
                            <a:noFill/>
                          </a:ln>
                        </wps:spPr>
                        <wps:txbx>
                          <w:txbxContent>
                            <w:p w14:paraId="2D72304B" w14:textId="77777777" w:rsidR="00F13A51" w:rsidRDefault="00F13A51">
                              <w:pPr>
                                <w:rPr>
                                  <w:sz w:val="24"/>
                                </w:rPr>
                              </w:pPr>
                              <w:r>
                                <w:rPr>
                                  <w:rFonts w:ascii="Arial" w:hAnsi="Arial"/>
                                  <w:sz w:val="12"/>
                                </w:rPr>
                                <w:t>КИРОВ</w:t>
                              </w:r>
                            </w:p>
                          </w:txbxContent>
                        </wps:txbx>
                        <wps:bodyPr wrap="square" lIns="0" tIns="0" rIns="0" bIns="0">
                          <a:noAutofit/>
                        </wps:bodyPr>
                      </wps:wsp>
                      <wps:wsp>
                        <wps:cNvPr id="728" name="Прямоугольник 728"/>
                        <wps:cNvSpPr/>
                        <wps:spPr>
                          <a:xfrm>
                            <a:off x="2473932" y="3292425"/>
                            <a:ext cx="388171" cy="499274"/>
                          </a:xfrm>
                          <a:prstGeom prst="rect">
                            <a:avLst/>
                          </a:prstGeom>
                          <a:noFill/>
                          <a:ln w="12700">
                            <a:noFill/>
                          </a:ln>
                        </wps:spPr>
                        <wps:txbx>
                          <w:txbxContent>
                            <w:p w14:paraId="4FA8E750" w14:textId="77777777" w:rsidR="00F13A51" w:rsidRDefault="00F13A51">
                              <w:pPr>
                                <w:rPr>
                                  <w:sz w:val="24"/>
                                </w:rPr>
                              </w:pPr>
                              <w:r>
                                <w:rPr>
                                  <w:rFonts w:ascii="Arial" w:hAnsi="Arial"/>
                                  <w:b/>
                                  <w:sz w:val="12"/>
                                </w:rPr>
                                <w:t>КИРОВО-</w:t>
                              </w:r>
                            </w:p>
                            <w:p w14:paraId="1DBED310" w14:textId="77777777" w:rsidR="00F13A51" w:rsidRDefault="00F13A51">
                              <w:r>
                                <w:rPr>
                                  <w:rFonts w:ascii="Arial" w:hAnsi="Arial"/>
                                  <w:b/>
                                  <w:sz w:val="12"/>
                                </w:rPr>
                                <w:t>ЧЕПЕЦК</w:t>
                              </w:r>
                            </w:p>
                          </w:txbxContent>
                        </wps:txbx>
                        <wps:bodyPr wrap="square" lIns="0" tIns="0" rIns="0" bIns="0">
                          <a:noAutofit/>
                        </wps:bodyPr>
                      </wps:wsp>
                      <wps:wsp>
                        <wps:cNvPr id="729" name="Прямоугольник 729"/>
                        <wps:cNvSpPr/>
                        <wps:spPr>
                          <a:xfrm>
                            <a:off x="3147083" y="3195076"/>
                            <a:ext cx="324492" cy="256751"/>
                          </a:xfrm>
                          <a:prstGeom prst="rect">
                            <a:avLst/>
                          </a:prstGeom>
                          <a:noFill/>
                          <a:ln w="12700">
                            <a:noFill/>
                          </a:ln>
                        </wps:spPr>
                        <wps:txbx>
                          <w:txbxContent>
                            <w:p w14:paraId="59180F35" w14:textId="77777777" w:rsidR="00F13A51" w:rsidRDefault="00F13A51">
                              <w:pPr>
                                <w:rPr>
                                  <w:sz w:val="24"/>
                                </w:rPr>
                              </w:pPr>
                              <w:r>
                                <w:rPr>
                                  <w:rFonts w:ascii="Arial" w:hAnsi="Arial"/>
                                  <w:sz w:val="12"/>
                                </w:rPr>
                                <w:t>ЗУЕВКА</w:t>
                              </w:r>
                            </w:p>
                          </w:txbxContent>
                        </wps:txbx>
                        <wps:bodyPr wrap="square" lIns="0" tIns="0" rIns="0" bIns="0">
                          <a:noAutofit/>
                        </wps:bodyPr>
                      </wps:wsp>
                      <wps:wsp>
                        <wps:cNvPr id="730" name="Прямоугольник 730"/>
                        <wps:cNvSpPr/>
                        <wps:spPr>
                          <a:xfrm>
                            <a:off x="3432083" y="3500312"/>
                            <a:ext cx="401718" cy="256751"/>
                          </a:xfrm>
                          <a:prstGeom prst="rect">
                            <a:avLst/>
                          </a:prstGeom>
                          <a:noFill/>
                          <a:ln w="12700">
                            <a:noFill/>
                          </a:ln>
                        </wps:spPr>
                        <wps:txbx>
                          <w:txbxContent>
                            <w:p w14:paraId="6F5534C9" w14:textId="77777777" w:rsidR="00F13A51" w:rsidRDefault="00F13A51">
                              <w:pPr>
                                <w:rPr>
                                  <w:sz w:val="24"/>
                                </w:rPr>
                              </w:pPr>
                              <w:r>
                                <w:rPr>
                                  <w:rFonts w:ascii="Arial" w:hAnsi="Arial"/>
                                  <w:sz w:val="12"/>
                                </w:rPr>
                                <w:t>ФАЛЕНКИ</w:t>
                              </w:r>
                            </w:p>
                          </w:txbxContent>
                        </wps:txbx>
                        <wps:bodyPr wrap="square" lIns="0" tIns="0" rIns="0" bIns="0">
                          <a:noAutofit/>
                        </wps:bodyPr>
                      </wps:wsp>
                      <wps:wsp>
                        <wps:cNvPr id="731" name="Прямоугольник 731"/>
                        <wps:cNvSpPr/>
                        <wps:spPr>
                          <a:xfrm>
                            <a:off x="2270594" y="3581540"/>
                            <a:ext cx="365816" cy="256751"/>
                          </a:xfrm>
                          <a:prstGeom prst="rect">
                            <a:avLst/>
                          </a:prstGeom>
                          <a:noFill/>
                          <a:ln w="12700">
                            <a:noFill/>
                          </a:ln>
                        </wps:spPr>
                        <wps:txbx>
                          <w:txbxContent>
                            <w:p w14:paraId="7B928B3F" w14:textId="77777777" w:rsidR="00F13A51" w:rsidRDefault="00F13A51">
                              <w:pPr>
                                <w:rPr>
                                  <w:sz w:val="24"/>
                                </w:rPr>
                              </w:pPr>
                              <w:r>
                                <w:rPr>
                                  <w:rFonts w:ascii="Arial" w:hAnsi="Arial"/>
                                  <w:sz w:val="12"/>
                                </w:rPr>
                                <w:t>КУМЕНЫ</w:t>
                              </w:r>
                            </w:p>
                          </w:txbxContent>
                        </wps:txbx>
                        <wps:bodyPr wrap="square" lIns="0" tIns="0" rIns="0" bIns="0">
                          <a:noAutofit/>
                        </wps:bodyPr>
                      </wps:wsp>
                      <wps:wsp>
                        <wps:cNvPr id="732" name="Прямоугольник 732"/>
                        <wps:cNvSpPr/>
                        <wps:spPr>
                          <a:xfrm>
                            <a:off x="3432083" y="4248202"/>
                            <a:ext cx="182907" cy="256751"/>
                          </a:xfrm>
                          <a:prstGeom prst="rect">
                            <a:avLst/>
                          </a:prstGeom>
                          <a:noFill/>
                          <a:ln w="12700">
                            <a:noFill/>
                          </a:ln>
                        </wps:spPr>
                        <wps:txbx>
                          <w:txbxContent>
                            <w:p w14:paraId="324C9872" w14:textId="77777777" w:rsidR="00F13A51" w:rsidRDefault="00F13A51">
                              <w:pPr>
                                <w:rPr>
                                  <w:sz w:val="24"/>
                                </w:rPr>
                              </w:pPr>
                              <w:r>
                                <w:rPr>
                                  <w:rFonts w:ascii="Arial" w:hAnsi="Arial"/>
                                  <w:sz w:val="12"/>
                                </w:rPr>
                                <w:t>УНИ</w:t>
                              </w:r>
                            </w:p>
                          </w:txbxContent>
                        </wps:txbx>
                        <wps:bodyPr wrap="square" lIns="0" tIns="0" rIns="0" bIns="0">
                          <a:noAutofit/>
                        </wps:bodyPr>
                      </wps:wsp>
                      <wps:wsp>
                        <wps:cNvPr id="733" name="Прямоугольник 733"/>
                        <wps:cNvSpPr/>
                        <wps:spPr>
                          <a:xfrm>
                            <a:off x="2375345" y="3929056"/>
                            <a:ext cx="237102" cy="256751"/>
                          </a:xfrm>
                          <a:prstGeom prst="rect">
                            <a:avLst/>
                          </a:prstGeom>
                          <a:noFill/>
                          <a:ln w="12700">
                            <a:noFill/>
                          </a:ln>
                        </wps:spPr>
                        <wps:txbx>
                          <w:txbxContent>
                            <w:p w14:paraId="58336123" w14:textId="77777777" w:rsidR="00F13A51" w:rsidRDefault="00F13A51">
                              <w:pPr>
                                <w:rPr>
                                  <w:sz w:val="24"/>
                                </w:rPr>
                              </w:pPr>
                              <w:r>
                                <w:rPr>
                                  <w:rFonts w:ascii="Arial" w:hAnsi="Arial"/>
                                  <w:sz w:val="12"/>
                                </w:rPr>
                                <w:t>СУНА</w:t>
                              </w:r>
                            </w:p>
                          </w:txbxContent>
                        </wps:txbx>
                        <wps:bodyPr wrap="square" lIns="0" tIns="0" rIns="0" bIns="0">
                          <a:noAutofit/>
                        </wps:bodyPr>
                      </wps:wsp>
                      <wps:wsp>
                        <wps:cNvPr id="734" name="Прямоугольник 734"/>
                        <wps:cNvSpPr/>
                        <wps:spPr>
                          <a:xfrm>
                            <a:off x="2815910" y="3982245"/>
                            <a:ext cx="634080" cy="256751"/>
                          </a:xfrm>
                          <a:prstGeom prst="rect">
                            <a:avLst/>
                          </a:prstGeom>
                          <a:noFill/>
                          <a:ln w="12700">
                            <a:noFill/>
                          </a:ln>
                        </wps:spPr>
                        <wps:txbx>
                          <w:txbxContent>
                            <w:p w14:paraId="32242D20" w14:textId="77777777" w:rsidR="00F13A51" w:rsidRDefault="00F13A51">
                              <w:pPr>
                                <w:rPr>
                                  <w:sz w:val="24"/>
                                </w:rPr>
                              </w:pPr>
                              <w:r>
                                <w:rPr>
                                  <w:rFonts w:ascii="Arial" w:hAnsi="Arial"/>
                                  <w:sz w:val="12"/>
                                </w:rPr>
                                <w:t>БОГОРОДСКОЕ</w:t>
                              </w:r>
                            </w:p>
                          </w:txbxContent>
                        </wps:txbx>
                        <wps:bodyPr wrap="square" lIns="0" tIns="0" rIns="0" bIns="0">
                          <a:noAutofit/>
                        </wps:bodyPr>
                      </wps:wsp>
                      <wps:wsp>
                        <wps:cNvPr id="735" name="Прямоугольник 735"/>
                        <wps:cNvSpPr/>
                        <wps:spPr>
                          <a:xfrm>
                            <a:off x="2749885" y="4590325"/>
                            <a:ext cx="248618" cy="256751"/>
                          </a:xfrm>
                          <a:prstGeom prst="rect">
                            <a:avLst/>
                          </a:prstGeom>
                          <a:noFill/>
                          <a:ln w="12700">
                            <a:noFill/>
                          </a:ln>
                        </wps:spPr>
                        <wps:txbx>
                          <w:txbxContent>
                            <w:p w14:paraId="32C32E24" w14:textId="77777777" w:rsidR="00F13A51" w:rsidRDefault="00F13A51">
                              <w:pPr>
                                <w:rPr>
                                  <w:sz w:val="24"/>
                                </w:rPr>
                              </w:pPr>
                              <w:r>
                                <w:rPr>
                                  <w:rFonts w:ascii="Arial" w:hAnsi="Arial"/>
                                  <w:sz w:val="12"/>
                                </w:rPr>
                                <w:t>НЕМА</w:t>
                              </w:r>
                            </w:p>
                          </w:txbxContent>
                        </wps:txbx>
                        <wps:bodyPr wrap="square" lIns="0" tIns="0" rIns="0" bIns="0">
                          <a:noAutofit/>
                        </wps:bodyPr>
                      </wps:wsp>
                      <wps:wsp>
                        <wps:cNvPr id="736" name="Прямоугольник 736"/>
                        <wps:cNvSpPr/>
                        <wps:spPr>
                          <a:xfrm>
                            <a:off x="3042301" y="5260000"/>
                            <a:ext cx="450495" cy="256751"/>
                          </a:xfrm>
                          <a:prstGeom prst="rect">
                            <a:avLst/>
                          </a:prstGeom>
                          <a:noFill/>
                          <a:ln w="12700">
                            <a:noFill/>
                          </a:ln>
                        </wps:spPr>
                        <wps:txbx>
                          <w:txbxContent>
                            <w:p w14:paraId="69E6A7D0" w14:textId="77777777" w:rsidR="00F13A51" w:rsidRDefault="00F13A51">
                              <w:pPr>
                                <w:rPr>
                                  <w:sz w:val="24"/>
                                </w:rPr>
                              </w:pPr>
                              <w:r>
                                <w:rPr>
                                  <w:rFonts w:ascii="Arial" w:hAnsi="Arial"/>
                                  <w:sz w:val="12"/>
                                </w:rPr>
                                <w:t>КИЛЬМЕЗЬ</w:t>
                              </w:r>
                            </w:p>
                          </w:txbxContent>
                        </wps:txbx>
                        <wps:bodyPr wrap="square" lIns="0" tIns="0" rIns="0" bIns="0">
                          <a:noAutofit/>
                        </wps:bodyPr>
                      </wps:wsp>
                      <wps:wsp>
                        <wps:cNvPr id="737" name="Прямоугольник 737"/>
                        <wps:cNvSpPr/>
                        <wps:spPr>
                          <a:xfrm>
                            <a:off x="2498381" y="5054358"/>
                            <a:ext cx="314330" cy="256751"/>
                          </a:xfrm>
                          <a:prstGeom prst="rect">
                            <a:avLst/>
                          </a:prstGeom>
                          <a:noFill/>
                          <a:ln w="12700">
                            <a:noFill/>
                          </a:ln>
                        </wps:spPr>
                        <wps:txbx>
                          <w:txbxContent>
                            <w:p w14:paraId="0C86C239" w14:textId="77777777" w:rsidR="00F13A51" w:rsidRDefault="00F13A51">
                              <w:pPr>
                                <w:rPr>
                                  <w:sz w:val="24"/>
                                </w:rPr>
                              </w:pPr>
                              <w:r>
                                <w:rPr>
                                  <w:rFonts w:ascii="Arial" w:hAnsi="Arial"/>
                                  <w:sz w:val="12"/>
                                </w:rPr>
                                <w:t>УРЖУМ</w:t>
                              </w:r>
                            </w:p>
                          </w:txbxContent>
                        </wps:txbx>
                        <wps:bodyPr wrap="square" lIns="0" tIns="0" rIns="0" bIns="0">
                          <a:noAutofit/>
                        </wps:bodyPr>
                      </wps:wsp>
                      <wps:wsp>
                        <wps:cNvPr id="738" name="Прямоугольник 738"/>
                        <wps:cNvSpPr/>
                        <wps:spPr>
                          <a:xfrm>
                            <a:off x="2912645" y="5657510"/>
                            <a:ext cx="403751" cy="256751"/>
                          </a:xfrm>
                          <a:prstGeom prst="rect">
                            <a:avLst/>
                          </a:prstGeom>
                          <a:noFill/>
                          <a:ln w="12700">
                            <a:noFill/>
                          </a:ln>
                        </wps:spPr>
                        <wps:txbx>
                          <w:txbxContent>
                            <w:p w14:paraId="27EE2CEF" w14:textId="77777777" w:rsidR="00F13A51" w:rsidRDefault="00F13A51">
                              <w:pPr>
                                <w:rPr>
                                  <w:sz w:val="24"/>
                                </w:rPr>
                              </w:pPr>
                              <w:r>
                                <w:rPr>
                                  <w:rFonts w:ascii="Arial" w:hAnsi="Arial"/>
                                  <w:sz w:val="12"/>
                                </w:rPr>
                                <w:t>МАЛМЫЖ</w:t>
                              </w:r>
                            </w:p>
                          </w:txbxContent>
                        </wps:txbx>
                        <wps:bodyPr wrap="square" lIns="0" tIns="0" rIns="0" bIns="0">
                          <a:noAutofit/>
                        </wps:bodyPr>
                      </wps:wsp>
                      <wps:wsp>
                        <wps:cNvPr id="739" name="Прямоугольник 739"/>
                        <wps:cNvSpPr/>
                        <wps:spPr>
                          <a:xfrm>
                            <a:off x="2035944" y="4722874"/>
                            <a:ext cx="415945" cy="256751"/>
                          </a:xfrm>
                          <a:prstGeom prst="rect">
                            <a:avLst/>
                          </a:prstGeom>
                          <a:noFill/>
                          <a:ln w="12700">
                            <a:noFill/>
                          </a:ln>
                        </wps:spPr>
                        <wps:txbx>
                          <w:txbxContent>
                            <w:p w14:paraId="343CF69A" w14:textId="77777777" w:rsidR="00F13A51" w:rsidRDefault="00F13A51">
                              <w:pPr>
                                <w:rPr>
                                  <w:sz w:val="24"/>
                                </w:rPr>
                              </w:pPr>
                              <w:r>
                                <w:rPr>
                                  <w:rFonts w:ascii="Arial" w:hAnsi="Arial"/>
                                  <w:sz w:val="12"/>
                                </w:rPr>
                                <w:t>ЛЕБЯЖЬЕ</w:t>
                              </w:r>
                            </w:p>
                          </w:txbxContent>
                        </wps:txbx>
                        <wps:bodyPr wrap="square" lIns="0" tIns="0" rIns="0" bIns="0">
                          <a:noAutofit/>
                        </wps:bodyPr>
                      </wps:wsp>
                      <wps:wsp>
                        <wps:cNvPr id="740" name="Прямоугольник 740"/>
                        <wps:cNvSpPr/>
                        <wps:spPr>
                          <a:xfrm>
                            <a:off x="2175090" y="4346194"/>
                            <a:ext cx="412558" cy="256751"/>
                          </a:xfrm>
                          <a:prstGeom prst="rect">
                            <a:avLst/>
                          </a:prstGeom>
                          <a:noFill/>
                          <a:ln w="12700">
                            <a:noFill/>
                          </a:ln>
                        </wps:spPr>
                        <wps:txbx>
                          <w:txbxContent>
                            <w:p w14:paraId="5ABBFCE2" w14:textId="77777777" w:rsidR="00F13A51" w:rsidRDefault="00F13A51">
                              <w:pPr>
                                <w:rPr>
                                  <w:sz w:val="24"/>
                                </w:rPr>
                              </w:pPr>
                              <w:r>
                                <w:rPr>
                                  <w:rFonts w:ascii="Arial" w:hAnsi="Arial"/>
                                  <w:sz w:val="12"/>
                                </w:rPr>
                                <w:t>НОЛИНСК</w:t>
                              </w:r>
                            </w:p>
                          </w:txbxContent>
                        </wps:txbx>
                        <wps:bodyPr wrap="square" lIns="0" tIns="0" rIns="0" bIns="0">
                          <a:noAutofit/>
                        </wps:bodyPr>
                      </wps:wsp>
                      <wps:wsp>
                        <wps:cNvPr id="741" name="Прямоугольник 741"/>
                        <wps:cNvSpPr/>
                        <wps:spPr>
                          <a:xfrm>
                            <a:off x="1669453" y="4334445"/>
                            <a:ext cx="399687" cy="256751"/>
                          </a:xfrm>
                          <a:prstGeom prst="rect">
                            <a:avLst/>
                          </a:prstGeom>
                          <a:noFill/>
                          <a:ln w="12700">
                            <a:noFill/>
                          </a:ln>
                        </wps:spPr>
                        <wps:txbx>
                          <w:txbxContent>
                            <w:p w14:paraId="74A7C9D7" w14:textId="77777777" w:rsidR="00F13A51" w:rsidRDefault="00F13A51">
                              <w:pPr>
                                <w:rPr>
                                  <w:sz w:val="24"/>
                                </w:rPr>
                              </w:pPr>
                              <w:r>
                                <w:rPr>
                                  <w:rFonts w:ascii="Arial" w:hAnsi="Arial"/>
                                  <w:sz w:val="12"/>
                                </w:rPr>
                                <w:t>СОВЕТСК</w:t>
                              </w:r>
                            </w:p>
                          </w:txbxContent>
                        </wps:txbx>
                        <wps:bodyPr wrap="square" lIns="0" tIns="0" rIns="0" bIns="0">
                          <a:noAutofit/>
                        </wps:bodyPr>
                      </wps:wsp>
                      <wps:wsp>
                        <wps:cNvPr id="742" name="Прямоугольник 742"/>
                        <wps:cNvSpPr/>
                        <wps:spPr>
                          <a:xfrm>
                            <a:off x="1308353" y="4640853"/>
                            <a:ext cx="420009" cy="256751"/>
                          </a:xfrm>
                          <a:prstGeom prst="rect">
                            <a:avLst/>
                          </a:prstGeom>
                          <a:noFill/>
                          <a:ln w="12700">
                            <a:noFill/>
                          </a:ln>
                        </wps:spPr>
                        <wps:txbx>
                          <w:txbxContent>
                            <w:p w14:paraId="1EF7D173" w14:textId="77777777" w:rsidR="00F13A51" w:rsidRDefault="00F13A51">
                              <w:pPr>
                                <w:rPr>
                                  <w:sz w:val="24"/>
                                </w:rPr>
                              </w:pPr>
                              <w:r>
                                <w:rPr>
                                  <w:rFonts w:ascii="Arial" w:hAnsi="Arial"/>
                                  <w:sz w:val="12"/>
                                </w:rPr>
                                <w:t>ПИЖАНКА</w:t>
                              </w:r>
                            </w:p>
                          </w:txbxContent>
                        </wps:txbx>
                        <wps:bodyPr wrap="square" lIns="0" tIns="0" rIns="0" bIns="0">
                          <a:noAutofit/>
                        </wps:bodyPr>
                      </wps:wsp>
                      <wps:wsp>
                        <wps:cNvPr id="743" name="Прямоугольник 743"/>
                        <wps:cNvSpPr/>
                        <wps:spPr>
                          <a:xfrm>
                            <a:off x="1176889" y="4113450"/>
                            <a:ext cx="304847" cy="256751"/>
                          </a:xfrm>
                          <a:prstGeom prst="rect">
                            <a:avLst/>
                          </a:prstGeom>
                          <a:noFill/>
                          <a:ln w="12700">
                            <a:noFill/>
                          </a:ln>
                        </wps:spPr>
                        <wps:txbx>
                          <w:txbxContent>
                            <w:p w14:paraId="1C4A9009" w14:textId="77777777" w:rsidR="00F13A51" w:rsidRDefault="00F13A51">
                              <w:pPr>
                                <w:rPr>
                                  <w:sz w:val="24"/>
                                </w:rPr>
                              </w:pPr>
                              <w:r>
                                <w:rPr>
                                  <w:rFonts w:ascii="Arial" w:hAnsi="Arial"/>
                                  <w:sz w:val="12"/>
                                </w:rPr>
                                <w:t>АРБАЖ</w:t>
                              </w:r>
                            </w:p>
                          </w:txbxContent>
                        </wps:txbx>
                        <wps:bodyPr wrap="square" lIns="0" tIns="0" rIns="0" bIns="0">
                          <a:noAutofit/>
                        </wps:bodyPr>
                      </wps:wsp>
                      <wps:wsp>
                        <wps:cNvPr id="744" name="Прямоугольник 744"/>
                        <wps:cNvSpPr/>
                        <wps:spPr>
                          <a:xfrm>
                            <a:off x="905774" y="4465108"/>
                            <a:ext cx="244555" cy="256751"/>
                          </a:xfrm>
                          <a:prstGeom prst="rect">
                            <a:avLst/>
                          </a:prstGeom>
                          <a:noFill/>
                          <a:ln w="12700">
                            <a:noFill/>
                          </a:ln>
                        </wps:spPr>
                        <wps:txbx>
                          <w:txbxContent>
                            <w:p w14:paraId="3B989283" w14:textId="77777777" w:rsidR="00F13A51" w:rsidRDefault="00F13A51">
                              <w:pPr>
                                <w:rPr>
                                  <w:sz w:val="24"/>
                                </w:rPr>
                              </w:pPr>
                              <w:r>
                                <w:rPr>
                                  <w:rFonts w:ascii="Arial" w:hAnsi="Arial"/>
                                  <w:sz w:val="12"/>
                                </w:rPr>
                                <w:t>ТУЖА</w:t>
                              </w:r>
                            </w:p>
                          </w:txbxContent>
                        </wps:txbx>
                        <wps:bodyPr wrap="square" lIns="0" tIns="0" rIns="0" bIns="0">
                          <a:noAutofit/>
                        </wps:bodyPr>
                      </wps:wsp>
                      <wps:wsp>
                        <wps:cNvPr id="745" name="Прямоугольник 745"/>
                        <wps:cNvSpPr/>
                        <wps:spPr>
                          <a:xfrm>
                            <a:off x="373642" y="4627671"/>
                            <a:ext cx="331267" cy="256751"/>
                          </a:xfrm>
                          <a:prstGeom prst="rect">
                            <a:avLst/>
                          </a:prstGeom>
                          <a:noFill/>
                          <a:ln w="12700">
                            <a:noFill/>
                          </a:ln>
                        </wps:spPr>
                        <wps:txbx>
                          <w:txbxContent>
                            <w:p w14:paraId="22BB35EA" w14:textId="77777777" w:rsidR="00F13A51" w:rsidRDefault="00F13A51">
                              <w:pPr>
                                <w:rPr>
                                  <w:sz w:val="24"/>
                                </w:rPr>
                              </w:pPr>
                              <w:r>
                                <w:rPr>
                                  <w:rFonts w:ascii="Arial" w:hAnsi="Arial"/>
                                  <w:sz w:val="12"/>
                                </w:rPr>
                                <w:t>КИКНУР</w:t>
                              </w:r>
                            </w:p>
                          </w:txbxContent>
                        </wps:txbx>
                        <wps:bodyPr wrap="square" lIns="0" tIns="0" rIns="0" bIns="0">
                          <a:noAutofit/>
                        </wps:bodyPr>
                      </wps:wsp>
                      <wps:wsp>
                        <wps:cNvPr id="746" name="Прямоугольник 746"/>
                        <wps:cNvSpPr/>
                        <wps:spPr>
                          <a:xfrm>
                            <a:off x="902033" y="4844982"/>
                            <a:ext cx="345492" cy="256751"/>
                          </a:xfrm>
                          <a:prstGeom prst="rect">
                            <a:avLst/>
                          </a:prstGeom>
                          <a:noFill/>
                          <a:ln w="12700">
                            <a:noFill/>
                          </a:ln>
                        </wps:spPr>
                        <wps:txbx>
                          <w:txbxContent>
                            <w:p w14:paraId="1A8C6241" w14:textId="77777777" w:rsidR="00F13A51" w:rsidRDefault="00F13A51">
                              <w:pPr>
                                <w:rPr>
                                  <w:sz w:val="24"/>
                                </w:rPr>
                              </w:pPr>
                              <w:r>
                                <w:rPr>
                                  <w:rFonts w:ascii="Arial" w:hAnsi="Arial"/>
                                  <w:sz w:val="12"/>
                                </w:rPr>
                                <w:t>ЯРАНСК</w:t>
                              </w:r>
                            </w:p>
                          </w:txbxContent>
                        </wps:txbx>
                        <wps:bodyPr wrap="square" lIns="0" tIns="0" rIns="0" bIns="0">
                          <a:noAutofit/>
                        </wps:bodyPr>
                      </wps:wsp>
                      <wps:wsp>
                        <wps:cNvPr id="747" name="Прямоугольник 747"/>
                        <wps:cNvSpPr/>
                        <wps:spPr>
                          <a:xfrm>
                            <a:off x="292681" y="5049616"/>
                            <a:ext cx="451851" cy="256751"/>
                          </a:xfrm>
                          <a:prstGeom prst="rect">
                            <a:avLst/>
                          </a:prstGeom>
                          <a:noFill/>
                          <a:ln w="12700">
                            <a:noFill/>
                          </a:ln>
                        </wps:spPr>
                        <wps:txbx>
                          <w:txbxContent>
                            <w:p w14:paraId="62764FAF" w14:textId="77777777" w:rsidR="00F13A51" w:rsidRDefault="00F13A51">
                              <w:pPr>
                                <w:rPr>
                                  <w:sz w:val="24"/>
                                </w:rPr>
                              </w:pPr>
                              <w:r>
                                <w:rPr>
                                  <w:rFonts w:ascii="Arial" w:hAnsi="Arial"/>
                                  <w:sz w:val="12"/>
                                </w:rPr>
                                <w:t>САНЧУРСК</w:t>
                              </w:r>
                            </w:p>
                          </w:txbxContent>
                        </wps:txbx>
                        <wps:bodyPr wrap="square" lIns="0" tIns="0" rIns="0" bIns="0">
                          <a:noAutofit/>
                        </wps:bodyPr>
                      </wps:wsp>
                      <wps:wsp>
                        <wps:cNvPr id="748" name="Прямоугольник 748"/>
                        <wps:cNvSpPr/>
                        <wps:spPr>
                          <a:xfrm>
                            <a:off x="3038079" y="6049080"/>
                            <a:ext cx="782439" cy="256752"/>
                          </a:xfrm>
                          <a:prstGeom prst="rect">
                            <a:avLst/>
                          </a:prstGeom>
                          <a:noFill/>
                          <a:ln w="12700">
                            <a:noFill/>
                          </a:ln>
                        </wps:spPr>
                        <wps:txbx>
                          <w:txbxContent>
                            <w:p w14:paraId="5E4077B4" w14:textId="77777777" w:rsidR="00F13A51" w:rsidRDefault="00F13A51">
                              <w:pPr>
                                <w:rPr>
                                  <w:sz w:val="24"/>
                                </w:rPr>
                              </w:pPr>
                              <w:r>
                                <w:rPr>
                                  <w:rFonts w:ascii="Arial" w:hAnsi="Arial"/>
                                  <w:sz w:val="12"/>
                                </w:rPr>
                                <w:t>ВЯТСКИЕ ПОЛЯНЫ</w:t>
                              </w:r>
                            </w:p>
                          </w:txbxContent>
                        </wps:txbx>
                        <wps:bodyPr wrap="square" lIns="0" tIns="0" rIns="0" bIns="0">
                          <a:noAutofit/>
                        </wps:bodyPr>
                      </wps:wsp>
                      <wps:wsp>
                        <wps:cNvPr id="749" name="Прямоугольник 749"/>
                        <wps:cNvSpPr/>
                        <wps:spPr>
                          <a:xfrm>
                            <a:off x="1555525" y="3952858"/>
                            <a:ext cx="731631" cy="256751"/>
                          </a:xfrm>
                          <a:prstGeom prst="rect">
                            <a:avLst/>
                          </a:prstGeom>
                          <a:noFill/>
                          <a:ln w="12700">
                            <a:noFill/>
                          </a:ln>
                        </wps:spPr>
                        <wps:txbx>
                          <w:txbxContent>
                            <w:p w14:paraId="45012BF7" w14:textId="77777777" w:rsidR="00F13A51" w:rsidRDefault="00F13A51">
                              <w:pPr>
                                <w:rPr>
                                  <w:sz w:val="24"/>
                                </w:rPr>
                              </w:pPr>
                              <w:r>
                                <w:rPr>
                                  <w:rFonts w:ascii="Arial" w:hAnsi="Arial"/>
                                  <w:sz w:val="12"/>
                                </w:rPr>
                                <w:t>ВЕРХОШИЖЕМЬЕ</w:t>
                              </w:r>
                            </w:p>
                          </w:txbxContent>
                        </wps:txbx>
                        <wps:bodyPr wrap="square" lIns="0" tIns="0" rIns="0" bIns="0">
                          <a:noAutofit/>
                        </wps:bodyPr>
                      </wps:wsp>
                      <wps:wsp>
                        <wps:cNvPr id="750" name="Прямоугольник 750"/>
                        <wps:cNvSpPr/>
                        <wps:spPr>
                          <a:xfrm>
                            <a:off x="924924" y="2384575"/>
                            <a:ext cx="1989897" cy="363787"/>
                          </a:xfrm>
                          <a:prstGeom prst="rect">
                            <a:avLst/>
                          </a:prstGeom>
                          <a:noFill/>
                          <a:ln w="12700">
                            <a:noFill/>
                          </a:ln>
                        </wps:spPr>
                        <wps:txbx>
                          <w:txbxContent>
                            <w:p w14:paraId="033BF8C4" w14:textId="77777777" w:rsidR="00F13A51" w:rsidRDefault="00F13A51">
                              <w:pPr>
                                <w:jc w:val="center"/>
                                <w:rPr>
                                  <w:sz w:val="24"/>
                                </w:rPr>
                              </w:pPr>
                              <w:r>
                                <w:rPr>
                                  <w:rFonts w:ascii="Arial" w:hAnsi="Arial"/>
                                  <w:sz w:val="12"/>
                                </w:rPr>
                                <w:t>ЗАТО</w:t>
                              </w:r>
                              <w:r>
                                <w:rPr>
                                  <w:rFonts w:ascii="Arial" w:hAnsi="Arial"/>
                                  <w:sz w:val="12"/>
                                </w:rPr>
                                <w:br/>
                                <w:t>Первомайский</w:t>
                              </w:r>
                            </w:p>
                          </w:txbxContent>
                        </wps:txbx>
                        <wps:bodyPr wrap="square" lIns="0" tIns="0" rIns="0" bIns="0">
                          <a:noAutofit/>
                        </wps:bodyPr>
                      </wps:wsp>
                      <wps:wsp>
                        <wps:cNvPr id="751" name="Овал 751"/>
                        <wps:cNvSpPr/>
                        <wps:spPr>
                          <a:xfrm>
                            <a:off x="2057202" y="2402538"/>
                            <a:ext cx="104320" cy="104321"/>
                          </a:xfrm>
                          <a:prstGeom prst="ellipse">
                            <a:avLst/>
                          </a:prstGeom>
                          <a:solidFill>
                            <a:srgbClr val="FF7C80"/>
                          </a:solidFill>
                          <a:ln w="12700">
                            <a:solidFill>
                              <a:schemeClr val="tx1"/>
                            </a:solidFill>
                            <a:prstDash val="solid"/>
                          </a:ln>
                        </wps:spPr>
                        <wps:bodyPr lIns="45719" tIns="45719" rIns="45719" bIns="45719" anchor="ctr"/>
                      </wps:wsp>
                    </wpg:wgp>
                  </a:graphicData>
                </a:graphic>
              </wp:anchor>
            </w:drawing>
          </mc:Choice>
          <mc:Fallback>
            <w:pict>
              <v:group w14:anchorId="2C6E3367" id="Picture 29" o:spid="_x0000_s1515" style="position:absolute;left:0;text-align:left;margin-left:.3pt;margin-top:-.35pt;width:400.8pt;height:496.5pt;z-index:251645440" coordsize="50901,6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">
                <v:shape id="Полилиния: фигура 631" o:spid="_x0000_s1516" style="position:absolute;left:6100;width:11062;height:1124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" path="m16656,5774r1203,1711l18883,10265r134,5775l21600,17280r-757,2352l18794,21600r-1959,-470l9085,17836,8729,16681r401,-1625l8595,14543,8417,13046r-5478,427l757,11848,,9453,891,5347,2984,,4097,642r2806,l9174,1968r2316,42l12336,4619r1470,599l16656,5774xe" fillcolor="#ffc000" strokecolor="white" strokeweight="1.5pt">
                  <v:path arrowok="t" textboxrect="0,0,21600,21600"/>
                </v:shape>
                <v:shape id="Полилиния: фигура 632" o:spid="_x0000_s1517" style="position:absolute;left:19657;top:30356;width:10692;height:677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" path="m643,425l4826,991,5745,,7583,1346,8870,3895r1424,-142l11122,3399r3998,-779l16177,7719r4090,3329l19992,12464r735,3825l21600,19405r-1654,l17280,21600,15626,19759r-460,-4179l14660,15085v-973,-300,89,-1,-1011,-213c13166,14779,13220,14758,12868,14660v-92,-26,-184,-48,-276,-71l9973,14660v-158,8,-160,144,-276,283c9610,15047,9421,15226,9421,15226v-111,257,-67,137,-138,354l5745,17634r827,-3328l6204,12039r-2895,284l1057,5311,,4037c659,2833,582,2550,643,425xe" fillcolor="#92d050" strokecolor="white" strokeweight="1.5pt">
                  <v:path arrowok="t" textboxrect="0,0,21600,21600"/>
                </v:shape>
                <v:shape id="Полилиния: фигура 633" o:spid="_x0000_s1518" style="position:absolute;left:14235;top:25923;width:6316;height:769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" path="m5069,r,312l8890,3683,8656,3496r1325,999l9669,7054,13490,4620r5147,2559l21600,10363r-1482,3371l15986,19353r-4601,2247l7018,20227,3197,17230,546,14171,,10675,468,9614,3977,8303,4211,2872,5069,xe" fillcolor="#ffc000" strokecolor="white" strokeweight="1.5pt">
                  <v:path arrowok="t" textboxrect="0,0,21600,21600"/>
                </v:shape>
                <v:shape id="Полилиния: фигура 634" o:spid="_x0000_s1519" style="position:absolute;left:14173;top:31597;width:8751;height:737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" path="m,13312l3488,10506,5625,4698,8381,6004,11869,3589,13613,r1293,1175l17606,7505r3488,-66l21600,9266r-2250,6983l18169,15662r-2025,1370l13275,14748r-1462,2545l10125,15270,9113,19642r-1800,-65l2700,21600r113,-783l3881,18598v-18,-196,-8,-398,-56,-587c3778,17824,3600,17489,3600,17489v-19,-87,-13,-187,-56,-261c3506,17163,3423,17153,3375,17097v-48,-55,-65,-140,-112,-195c3215,16846,3148,16818,3094,16771v-21,-18,-38,-44,-56,-65l,13312xe" fillcolor="#ffc000" strokecolor="white" strokeweight="1.5pt">
                  <v:path arrowok="t" textboxrect="0,0,21600,21600"/>
                </v:shape>
                <v:shape id="Полилиния: фигура 635" o:spid="_x0000_s1520" style="position:absolute;left:21999;top:34931;width:8843;height:47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" path="m,9993l1499,4037,5497,1615,6386,,9440,r2776,807l12660,2019r611,5248l15159,9892,18435,6662r2277,403l20489,14232r1111,5046l20545,19682,18157,17159r-5164,4037l9828,17260,5719,18269,1888,21600r777,-3836l1333,11507,,9993xe" fillcolor="#ff7c80" strokecolor="white" strokeweight="1.5pt">
                  <v:path arrowok="t" textboxrect="0,0,21600,21600"/>
                </v:shape>
                <v:shape id="Полилиния: фигура 636" o:spid="_x0000_s1521" style="position:absolute;left:29517;top:29576;width:5947;height:1000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" path="m1738,8381l4634,7663,7034,3640r3311,-48l11752,r9765,814c21545,2267,21572,3720,21600,5173r-4138,5220l17959,13506r248,1437l16055,18056r-496,3544l13159,20403r-4552,335l5131,20690,3393,18439v-27,-1245,-55,-2490,-83,-3736l,10297,1738,8381xe" fillcolor="#ff7c80" strokecolor="white" strokeweight="1.5pt">
                  <v:path arrowok="t" textboxrect="0,0,21600,21600"/>
                </v:shape>
                <v:shape id="Полилиния: фигура 637" o:spid="_x0000_s1522" style="position:absolute;left:33677;top:29824;width:5361;height:112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" path="m8695,600l13546,129r-824,2614l17573,3343r4027,43l19769,6086,18122,7329,14095,9086r-366,1285l14553,11057r-1739,2914l14919,15214r91,1372l18122,16500r-1922,3000l17390,21600,9427,20186,,21000,641,18300r366,-2357l3478,12943,2929,8700,7230,4071,7047,,8695,600xe" fillcolor="#ffc000" strokecolor="white" strokeweight="1.5pt">
                  <v:path arrowok="t" textboxrect="0,0,21600,21600"/>
                </v:shape>
                <v:shape id="Полилиния: фигура 638" o:spid="_x0000_s1523" style="position:absolute;left:22153;top:38725;width:6902;height:41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" path="m,10340l1283,8617,1996,4596,7057,804,12119,r4277,4711l19818,1953r1782,3792l19176,12294r-713,-460l15754,17464r143,3217l15612,21600,12404,19877,8483,18843r-4562,459l3778,12409,,10340xe" fillcolor="#ffc000" strokecolor="white" strokeweight="1.5pt">
                  <v:path arrowok="t" textboxrect="0,0,21600,21600"/>
                </v:shape>
                <v:shape id="Полилиния: фигура 639" o:spid="_x0000_s1524" style="position:absolute;left:15282;top:36668;width:7826;height:53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" path="m3956,18889l3642,16720,628,15364,,9128,5023,6507r2135,181l8163,813r1946,2441l11742,r3265,3163l17267,904r2889,2169l21600,8857r-1633,6417l19088,16449r-1318,1084l15760,21419r-2072,181l7786,18437r-3830,452xe" fillcolor="#ffc000" strokecolor="white" strokeweight="1.5pt">
                  <v:path arrowok="t" textboxrect="0,0,21600,21600"/>
                </v:shape>
                <v:shape id="Полилиния: фигура 640" o:spid="_x0000_s1525" style="position:absolute;left:28285;top:38690;width:5484;height:581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" path="m,8855r2420,993l4481,13738v30,855,60,1710,90,2565l5288,18372r2509,3228l12817,19448r-1255,-496l11741,16552r5288,-6538l21062,8524r538,-5131l18911,1324r-4660,579l10038,1655,8425,2152,4302,,359,1572,2689,3972,,8855xe" fillcolor="#ff7c80" strokecolor="white" strokeweight="1.5pt">
                  <v:path arrowok="t" textboxrect="0,0,21600,21600"/>
                </v:shape>
                <v:shape id="Полилиния: фигура 641" o:spid="_x0000_s1526" style="position:absolute;left:31274;top:40321;width:6901;height:677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" path="m6821,21600l3908,19121,5187,16572,4476,13739,,11048c24,10292,47,9537,71,8782l4192,3541,7603,2054r142,-921l15063,r5898,2266l21600,4745r-355,4037l20037,12464r-1137,2550l13784,17492r-6395,921l6821,21600xe" fillcolor="#92d050" strokecolor="white" strokeweight="1.5pt">
                  <v:path arrowok="t" textboxrect="0,0,21600,21600"/>
                </v:shape>
                <v:shape id="Полилиния: фигура 642" o:spid="_x0000_s1527" style="position:absolute;left:20397;top:40711;width:7518;height:790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" path="m2618,13934l,12473,2095,11013,2684,9796,1636,3529,3993,487,5105,,8575,1278r,2981l8705,4685r4059,-122l16495,5172r2945,913l16364,7788r458,3103l20095,16672r1505,4928l19571,20566r-3404,1034l15447,18132r-2094,-244l11520,15881,8051,14116,5040,12717,2618,13934xe" fillcolor="#ff7c80" strokecolor="white" strokeweight="1.5pt">
                  <v:path arrowok="t" textboxrect="0,0,21600,21600"/>
                </v:shape>
                <v:shape id="Полилиния: фигура 643" o:spid="_x0000_s1528" style="position:absolute;left:26097;top:40995;width:7395;height:86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" path="m10833,21600l5051,18948,3855,14087,532,9226,,6187,3057,4861,3190,2762,5649,,8441,939,9637,3259r199,2044l10434,6408r1861,2210l16150,7237r3124,1823l19872,11159r-1063,1989l21600,15081r-133,1326l16150,14584,12428,11435r-1462,3923c10922,17457,10878,19556,10833,21600xe" fillcolor="#ffc000" strokecolor="white" strokeweight="1.5pt">
                  <v:path arrowok="t" textboxrect="0,0,21600,21600"/>
                </v:shape>
                <v:shape id="Полилиния: фигура 644" o:spid="_x0000_s1529" style="position:absolute;left:29240;top:45640;width:6840;height:104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" path="m13536,4036r-864,2935l18360,14079r3240,1926l21312,18069r-2376,1376l18504,21600,13320,19857,5976,19399r720,-1284l,16922,1512,14262,1944,8255,2304,2843,3672,,7632,2476r5904,1560xe" fillcolor="#92d050" strokecolor="white" strokeweight="1.5pt">
                  <v:path arrowok="t" textboxrect="0,0,21600,21600"/>
                </v:shape>
                <v:shape id="Полилиния: фигура 645" o:spid="_x0000_s1530" style="position:absolute;left:21907;top:48194;width:7888;height:645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" path="m2179,9941l,3363r6785,524l11205,1271,14628,r6972,4858l21227,14649r-2117,6652l11205,21600r-436,-2990l7968,17863,4918,16443,2179,9941xe" fillcolor="#92d050" strokecolor="white" strokeweight="1.5pt">
                  <v:path arrowok="t" textboxrect="0,0,21600,21600"/>
                </v:shape>
                <v:shape id="Полилиния: фигура 646" o:spid="_x0000_s1531" style="position:absolute;left:26036;top:53797;width:8011;height:64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" path="m,2821l307,8759r5645,148l7241,13955r859,3934l9511,20783r2516,817l14789,21155r3743,-1485l21048,15959r61,-5048l21600,6087,19820,4825,13623,4008r613,-2152l8468,,7793,2524,,2821xe" fillcolor="#ffc000" strokecolor="white" strokeweight="1.5pt">
                  <v:path arrowok="t" textboxrect="0,0,21600,21600"/>
                </v:shape>
                <v:shape id="Полилиния: фигура 647" o:spid="_x0000_s1532" style="position:absolute;left:31335;top:58691;width:4129;height:42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" path="m,7389r3222,4775l3699,15802r-835,3183l14320,20918r3581,682l20526,17166,21600,9095,17423,7844,16588,,12530,227,8473,5116,,7389xe" fillcolor="#ffc000" strokecolor="white" strokeweight="1.5pt">
                  <v:path arrowok="t" textboxrect="0,0,21600,21600"/>
                </v:shape>
                <v:shape id="Полилиния: фигура 648" o:spid="_x0000_s1533" style="position:absolute;left:19319;top:45250;width:6686;height:617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" path="m4718,21600l,18325,1253,8266,2654,5926,2801,3977,2064,312,3686,,6340,1871,9215,390r7003,3899l18430,7018r2580,390l21600,11697r-5308,2729l8478,13880r2433,6706l7298,20508,4718,21600xe" fillcolor="#ffc000" strokecolor="white" strokeweight="1.5pt">
                  <v:path arrowok="t" textboxrect="0,0,21600,21600"/>
                </v:shape>
                <v:shape id="Полилиния: фигура 649" o:spid="_x0000_s1534" style="position:absolute;left:15529;top:41208;width:5854;height:968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" path="m1423,1493r3349,796l4437,100,9712,r7869,1742l20177,1593r1423,5076l20846,7814,18251,8909r-1758,149l17247,11945r,846l15405,14234r-2428,995l11302,15877r-1004,1642l10549,19858,9460,21500r-2344,100l6195,18962,4772,18763r837,-5176l5023,8511,2344,6619,3181,4131,,2887,1423,1493xe" fillcolor="#ffc000" strokecolor="white" strokeweight="1.5pt">
                  <v:path arrowok="t" textboxrect="0,0,21600,21600"/>
                </v:shape>
                <v:shape id="Полилиния: фигура 650" o:spid="_x0000_s1535" style="position:absolute;left:12848;top:43832;width:4252;height: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" path="m13557,21600l8272,17606,1723,13857,,7825,6434,r6089,326l16774,2282,16430,1060r4021,3015l21600,12308r-1379,8314l16200,20785r-2643,815xe" fillcolor="#92d050" strokecolor="white" strokeweight="1.5pt">
                  <v:path arrowok="t" textboxrect="0,0,21600,21600"/>
                </v:shape>
                <v:shape id="Полилиния: фигура 651" o:spid="_x0000_s1536" style="position:absolute;left:7672;top:46031;width:7795;height:6099;visibility:visible;mso-wrap-style:square;v-text-anchor:middle" coordsize="2149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" path="m5048,19636l3609,16337,106,13432c-102,12253,65,10604,44,9190l1045,2199,8363,393,14180,r1001,5655l18871,9190r2627,4006l20247,13824r-3315,-550l15493,13745r-1251,4635l13054,20893r-3315,707l6174,17908,5048,19636xe" fillcolor="#ffc000" strokecolor="white" strokeweight="1.5pt">
                  <v:path arrowok="t" textboxrect="0,0,21498,21600"/>
                </v:shape>
                <v:shape id="Полилиния: фигура 652" o:spid="_x0000_s1537" style="position:absolute;left:2588;top:49009;width:6932;height:546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" path="m1983,l3258,88,9561,4496,11969,1234,15651,617r283,3174l20042,6524r1558,3527l18767,15429r-6232,4584l8569,21600,7649,16751,5878,13842r-4108,793l,12960,567,6436,1983,xe" fillcolor="#92d050" strokecolor="white" strokeweight="1.5pt">
                  <v:path arrowok="t" textboxrect="0,0,21600,21600"/>
                </v:shape>
                <v:shape id="Полилиния: фигура 653" o:spid="_x0000_s1538" style="position:absolute;left:2403;top:44470;width:5669;height:563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" path="m16742,r347,2551l19171,2551r2429,5783l20299,14627r-347,3146l15267,18454r-2602,3146l4251,17348r-1215,170l,11906,1735,7398,2776,2466r1735,510l8761,5102,11971,2041,16742,xe" fillcolor="#ffc000" strokecolor="white" strokeweight="1.5pt">
                  <v:path arrowok="t" textboxrect="0,0,21600,21600"/>
                </v:shape>
                <v:shape id="Полилиния: фигура 654" o:spid="_x0000_s1539" style="position:absolute;left:7456;top:40782;width:6594;height:585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" path="m7448,r4469,2618l13705,8427r6331,3028l21600,11536r-4097,7691l10800,19555,1862,21600,,15955r2160,l2681,9736,5363,1309,7448,xe" fillcolor="#92d050" strokecolor="white" strokeweight="1.5pt">
                  <v:path arrowok="t" textboxrect="0,0,21600,21600"/>
                </v:shape>
                <v:shape id="Полилиния: фигура 655" o:spid="_x0000_s1540" style="position:absolute;left:11061;top:38796;width:5762;height:560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" path="m,10543l3572,6857,12331,3686,15732,r1106,5914l20835,7886r765,5228l18028,12000r-1275,2229l19814,16114r-595,5486l15817,19629r-4252,-172l9694,19543,2211,16286,,10543xe" fillcolor="#ff7c80" strokecolor="white" strokeweight="1.5pt">
                  <v:path arrowok="t" textboxrect="0,0,21600,21600"/>
                </v:shape>
                <v:shape id="Полилиния: фигура 656" o:spid="_x0000_s1541" style="position:absolute;left:7702;top:29150;width:8689;height:123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" path="m,17584l620,15635r2877,-897l5527,13256r3271,-974l9362,9669,9305,6823,6937,3197,8460,2066r958,l12351,2222r1974,273l14438,r1917,624l16355,1209r451,2027l18667,5458r2933,1599l19570,10605r-3384,1560l19513,14621r451,507l19795,15674r-958,1091l16242,18637r-5301,1247l8460,21600,5132,20274r169,-779l2933,18910,,17584xe" fillcolor="#92d050" strokecolor="white" strokeweight="1.5pt">
                  <v:path arrowok="t" textboxrect="0,0,21600,21600"/>
                </v:shape>
                <v:shape id="Полилиния: фигура 657" o:spid="_x0000_s1542" style="position:absolute;left:6285;top:29647;width:5176;height:950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" path="m853,21044l2274,18514,,16946,3411,15884,2747,13456r2653,-810l8242,10168,7674,6424,8432,4148,14021,r2179,2074l19895,1669,17716,2883r3789,4755l21600,11179r-1042,3541l15063,15934r-3316,1923l6916,19071,5684,21600,3316,21195,853,21044xe" fillcolor="#ffc000" strokecolor="white" strokeweight="1.5pt">
                  <v:path arrowok="t" textboxrect="0,0,21600,21600"/>
                </v:shape>
                <v:shape id="Полилиния: фигура 658" o:spid="_x0000_s1543" style="position:absolute;top:29115;width:9674;height:97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" path="m,19233l1169,16866,2490,11293r2440,-148l5184,7644,6150,5079r1931,296l10216,4981,12401,2515,13773,641r1779,247l16416,888r2389,1085l19974,r1626,1381l18703,5079r-559,2220l18398,11047r-1423,2317l15552,14301r305,2170l14129,17753r966,1431l14637,21600r-3913,-395l6353,20121r-3863,986l,19233xe" fillcolor="#ffc000" strokecolor="white" strokeweight="1.5pt">
                  <v:path arrowok="t" textboxrect="0,0,21600,21600"/>
                </v:shape>
                <v:shape id="Полилиния: фигура 659" o:spid="_x0000_s1544" style="position:absolute;left:15714;top:22625;width:8072;height:797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" path="m,9025l915,6017,2441,3851,11837,1264,16841,r-244,3249l20685,3610r-122,3069l18061,9266r61,1384l19403,12154r1770,1143l21600,14079r-244,2166l20746,17689r-1404,2286l17085,21600r-4760,-421l12936,18953,10739,16004,6651,13417,3600,15704r183,-2407l2014,11552,,9025xe" fillcolor="#ff7c80" strokecolor="white" strokeweight="1.5pt">
                  <v:path arrowok="t" textboxrect="0,0,21600,21600"/>
                </v:shape>
                <v:shape id="Полилиния: фигура 660" o:spid="_x0000_s1545" style="position:absolute;left:13002;top:17589;width:9059;height:1017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" path="m5767,21600l2340,19000,544,16874,,12431,1197,8460,5767,3025,6475,r8161,993l13384,5672r5224,567l17900,7893r3700,-236l21491,10587r-5223,1229l8705,13518,7182,15456r-925,3214l5658,19804r109,1796xe" fillcolor="#ffc000" strokecolor="white" strokeweight="1.5pt">
                  <v:path arrowok="t" textboxrect="0,0,21600,21600"/>
                </v:shape>
                <v:shape id="Полилиния: фигура 661" o:spid="_x0000_s1546" style="position:absolute;left:6254;top:21065;width:9182;height:950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" path="m,1467r2299,-51l4117,2782r1016,708l5240,4148r,-2479l6255,1012,6790,,9463,506r1497,1113l12885,1872r3850,1113l15933,5615r588,4502l18339,12646r3261,2530c21582,16019,21564,16862,21547,17705r-2460,1062l19087,19273r-1925,-860l16949,21499r-2353,-354l11602,20993r-2139,607l8020,19577,6416,18312,5186,20234,2620,19222r-856,l1604,16137,3475,15024r3796,354l6737,12090,4277,9308,1925,7638,1337,5514,1711,2630,,1467xe" fillcolor="#ffc000" strokecolor="white" strokeweight="1.5pt">
                  <v:path arrowok="t" textboxrect="0,0,21600,21600"/>
                </v:shape>
                <v:shape id="Полилиния: фигура 662" o:spid="_x0000_s1547" style="position:absolute;left:5392;top:11029;width:10322;height:118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" path="m1713,17304l2855,13252,2474,11185,571,9767,,7497,1047,5106r3092,81l7660,5187r3568,324l12085,5552,14130,4377,15130,2715r2807,122l18507,2026v16,-540,32,-1080,48,-1621l19507,r2093,486l21219,1094r-237,1986l21267,5511r-666,4945l21505,11996r-619,2593l17033,19168r-429,1297l12941,19695r-1427,-162l10229,18642,7850,18196r-571,891l6423,19614r,1986l6137,20830,3854,19452r-2094,-81c1744,18682,1729,17993,1713,17304xe" fillcolor="#ffc000" strokecolor="white" strokeweight="1.5pt">
                  <v:path arrowok="t" textboxrect="0,0,21600,21600"/>
                </v:shape>
                <v:shape id="Полилиния: фигура 663" o:spid="_x0000_s1548" style="position:absolute;left:1725;top:6170;width:13095;height:787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" path="m7875,l9712,2325r4575,-673l14437,4039r450,489l14625,7037r225,1346l21600,13217r-938,734l20587,16215r-412,1224l17925,17378r-825,2509l15562,21600r-3862,-490l6900,20866r937,-4957l6262,16154,4987,17745r-1162,367l375,16154,,11687r1237,-612l3712,11565r1163,-734c4862,9770,4850,8709,4837,7649l6562,2448,7875,xe" fillcolor="#ffc000" strokecolor="white" strokeweight="1.5pt">
                  <v:path arrowok="t" textboxrect="0,0,21600,21600"/>
                </v:shape>
                <v:shape id="Полилиния: фигура 664" o:spid="_x0000_s1549" style="position:absolute;left:22431;top:21951;width:8935;height:1191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" path="m3957,l9563,686r825,4764l16269,6298,13576,7308r934,3230l16434,12314r659,2503l19511,16715r2089,161l20116,20308r-1924,525l17698,21600,12641,19662,11487,16674r-5001,445l5331,17401r-1649,l2253,15988,110,15140r1044,-565l2693,12758r330,-767l3188,10699r-385,-646l989,9205,,8156,55,7348,2308,5531,2418,3553r880,121l3957,xe" fillcolor="#ffc000" strokecolor="white" strokeweight="1.5pt">
                  <v:path arrowok="t" textboxrect="0,0,21600,21600"/>
                </v:shape>
                <v:shape id="Полилиния: фигура 665" o:spid="_x0000_s1550" style="position:absolute;left:42181;top:20178;width:8720;height:1326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" path="m,l4050,218,7650,1234r3094,509l10575,2251r1969,3739l17550,6026r1463,-363l21319,6934r-506,1452l19688,9620r1068,2868l21600,13432r-731,1016l19238,15356r-844,2251l20475,20075r-1969,182l15919,20947r-3263,653l8663,19095r-1800,218l4050,17825,2644,15102,4669,11000,5625,8713,8213,6897,6638,6135,3375,5445,338,5409,1463,980,,xe" fillcolor="#ffc000" strokecolor="white" strokeweight="1.5pt">
                  <v:path arrowok="t" textboxrect="0,0,21600,21600"/>
                </v:shape>
                <v:shape id="Полилиния: фигура 666" o:spid="_x0000_s1551" style="position:absolute;left:35033;top:23086;width:10506;height:1042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" path="m,7770l3179,7077r3086,925l6966,5504c6951,4471,6935,3438,6919,2405r608,-370l7340,925,8836,r3460,2128l14961,1341r,-693l17392,740r2899,1064l21600,2729,19309,4995r-2431,8187l17953,16558r2525,1989l19636,18547r-654,2868l14774,21600,11875,20444,9164,20259,7481,20120r748,-2359l5891,17484,3600,16882r468,-2775l1823,14570,608,10823,,7770xe" fillcolor="#ff7c80" strokecolor="white" strokeweight="1.5pt">
                  <v:path arrowok="t" textboxrect="0,0,21600,21600"/>
                </v:shape>
                <v:shape id="Полилиния: фигура 667" o:spid="_x0000_s1552" style="position:absolute;left:28069;top:18901;width:10384;height:1227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" path="m17147,r2227,2234l20842,3959r-1468,353l18616,5527r284,902l17858,8742r2131,1490l21505,9487r95,2665l20842,14191r-3126,-667l14542,13838r474,2823l16200,19797r-900,-431l9711,18699r-806,2901l5211,21600,3032,19797,2416,17249,805,15524,,12505r1989,-980l3932,11643,4168,7997,5163,5959r2037,117l9616,7409,13784,5645v16,-941,32,-1882,48,-2822l14589,314,17147,xe" fillcolor="#92d050" strokecolor="white" strokeweight="1.5pt">
                  <v:path arrowok="t" textboxrect="0,0,21600,21600"/>
                </v:shape>
                <v:shape id="Полилиния: фигура 668" o:spid="_x0000_s1553" style="position:absolute;left:35094;top:10071;width:13711;height:1457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" path="m,6044l2901,2576,3761,892,4621,r5480,1684l14722,1420r3081,330l18806,396r1361,1718l21600,4690r-501,5681l19594,10767v12,1145,24,2290,36,3435l18125,16580r-2256,-397l13863,15160r-2651,-199l11964,15787r-537,4459l9493,20774,6699,19321r-1111,628l5696,20708r-1612,892l2472,20411r752,-1916l3081,17670r537,-1024l4728,16415,1899,13013r143,-2345l,6044xe" fillcolor="#ff7c80" strokecolor="white" strokeweight="1.5pt">
                  <v:path arrowok="t" textboxrect="0,0,21600,21600"/>
                </v:shape>
                <v:shape id="Полилиния: фигура 669" o:spid="_x0000_s1554" style="position:absolute;left:23940;top:13227;width:12479;height:1227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" path="m118,15289l,13603,826,9330,2833,8820,1810,7527,1652,6272r2951,471l4367,5684,6610,5135r669,-823l11567,4155r236,-1411l13180,784,14951,r2518,784l18138,2705,19239,1607r2361,5488l21285,9879r-1928,353l18570,12897r-157,2666l18531,15563r-3423,1803l12984,15994r-1377,l10544,18189r-157,3411l8656,21522,4879,20620,4210,16112,118,15289xe" fillcolor="#ffc000" strokecolor="white" strokeweight="1.5pt">
                  <v:path arrowok="t" textboxrect="0,0,21600,21600"/>
                </v:shape>
                <v:oval id="Овал 670" o:spid="_x0000_s1555" style="position:absolute;left:26251;top:29788;width:1043;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" fillcolor="#ffc000" strokecolor="black [3213]" strokeweight="1pt">
                  <v:textbox inset="1.27mm,1.27mm,1.27mm,1.27mm"/>
                </v:oval>
                <v:oval id="Овал 671" o:spid="_x0000_s1556" style="position:absolute;left:20258;top:25992;width:678;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" fillcolor="black [3213]" stroked="f" strokeweight="1pt">
                  <v:textbox inset="1.27mm,1.27mm,1.27mm,1.27mm"/>
                </v:oval>
                <v:oval id="Овал 672" o:spid="_x0000_s1557" style="position:absolute;left:17778;top:31987;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" fillcolor="black [3213]" stroked="f" strokeweight="1pt">
                  <v:textbox inset="1.27mm,1.27mm,1.27mm,1.27mm"/>
                </v:oval>
                <v:oval id="Овал 673" o:spid="_x0000_s1558" style="position:absolute;left:18856;top:33512;width:678;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" fillcolor="black [3213]" stroked="f" strokeweight="1pt">
                  <v:textbox inset="1.27mm,1.27mm,1.27mm,1.27mm"/>
                </v:oval>
                <v:oval id="Овал 674" o:spid="_x0000_s1559" style="position:absolute;left:25504;top:31841;width:104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" fillcolor="#ff7c80" strokecolor="black [3213]" strokeweight="1pt">
                  <v:textbox inset="1.27mm,1.27mm,1.27mm,1.27mm"/>
                </v:oval>
                <v:oval id="Овал 675" o:spid="_x0000_s1560" style="position:absolute;left:21999;top:30462;width:2065;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" fillcolor="#ff7c80" strokecolor="black [3213]" strokeweight="1pt">
                  <v:textbox inset="1.27mm,1.27mm,1.27mm,1.27mm"/>
                </v:oval>
                <v:oval id="Овал 676" o:spid="_x0000_s1561" style="position:absolute;left:32568;top:33370;width:70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" fillcolor="black [3213]" stroked="f" strokeweight="1pt">
                  <v:textbox inset="1.27mm,1.27mm,1.27mm,1.27mm"/>
                </v:oval>
                <v:oval id="Овал 677" o:spid="_x0000_s1562" style="position:absolute;left:35587;top:33867;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" fillcolor="black [3213]" stroked="f" strokeweight="1pt">
                  <v:textbox inset="1.27mm,1.27mm,1.27mm,1.27mm"/>
                </v:oval>
                <v:oval id="Овал 678" o:spid="_x0000_s1563" style="position:absolute;left:24587;top:37555;width:709;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" fillcolor="black [3213]" stroked="f" strokeweight="1pt">
                  <v:textbox inset="1.27mm,1.27mm,1.27mm,1.27mm"/>
                </v:oval>
                <v:oval id="Овал 679" o:spid="_x0000_s1564" style="position:absolute;left:18949;top:38832;width:678;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" fillcolor="black [3213]" stroked="f" strokeweight="1pt">
                  <v:textbox inset="1.27mm,1.27mm,1.27mm,1.27mm"/>
                </v:oval>
                <v:oval id="Овал 680" o:spid="_x0000_s1565" style="position:absolute;left:25296;top:40888;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" fillcolor="black [3213]" stroked="f" strokeweight="1pt">
                  <v:textbox inset="1.27mm,1.27mm,1.27mm,1.27mm"/>
                </v:oval>
                <v:oval id="Овал 681" o:spid="_x0000_s1566" style="position:absolute;left:30134;top:40924;width:70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" fillcolor="black [3213]" stroked="f" strokeweight="1pt">
                  <v:textbox inset="1.27mm,1.27mm,1.27mm,1.27mm"/>
                </v:oval>
                <v:oval id="Овал 682" o:spid="_x0000_s1567" style="position:absolute;left:35433;top:41704;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" fillcolor="black [3213]" stroked="f" strokeweight="1pt">
                  <v:textbox inset="1.27mm,1.27mm,1.27mm,1.27mm"/>
                </v:oval>
                <v:oval id="Овал 683" o:spid="_x0000_s1568" style="position:absolute;left:28470;top:45144;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" fillcolor="black [3213]" stroked="f" strokeweight="1pt">
                  <v:textbox inset="1.27mm,1.27mm,1.27mm,1.27mm"/>
                </v:oval>
                <v:oval id="Овал 684" o:spid="_x0000_s1569" style="position:absolute;left:24680;top:44612;width:708;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" fillcolor="black [3213]" stroked="f" strokeweight="1pt">
                  <v:textbox inset="1.27mm,1.27mm,1.27mm,1.27mm"/>
                </v:oval>
                <v:oval id="Овал 685" o:spid="_x0000_s1570" style="position:absolute;left:21691;top:46314;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" fillcolor="black [3213]" stroked="f" strokeweight="1pt">
                  <v:textbox inset="1.27mm,1.27mm,1.27mm,1.27mm"/>
                </v:oval>
                <v:oval id="Овал 686" o:spid="_x0000_s1571" style="position:absolute;left:17809;top:44399;width:678;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" fillcolor="black [3213]" stroked="f" strokeweight="1pt">
                  <v:textbox inset="1.27mm,1.27mm,1.27mm,1.27mm"/>
                </v:oval>
                <v:oval id="Овал 687" o:spid="_x0000_s1572" style="position:absolute;left:24926;top:49683;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" fillcolor="black [3213]" stroked="f" strokeweight="1pt">
                  <v:textbox inset="1.27mm,1.27mm,1.27mm,1.27mm"/>
                </v:oval>
                <v:oval id="Овал 688" o:spid="_x0000_s1573" style="position:absolute;left:32660;top:51917;width:709;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" fillcolor="black [3213]" stroked="f" strokeweight="1pt">
                  <v:textbox inset="1.27mm,1.27mm,1.27mm,1.27mm"/>
                </v:oval>
                <v:oval id="Овал 689" o:spid="_x0000_s1574" style="position:absolute;left:30380;top:57627;width:678;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" fillcolor="black [3213]" stroked="f" strokeweight="1pt">
                  <v:textbox inset="1.27mm,1.27mm,1.27mm,1.27mm"/>
                </v:oval>
                <v:oval id="Овал 690" o:spid="_x0000_s1575" style="position:absolute;left:33615;top:61651;width:1043;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" fillcolor="#92d050" strokecolor="black [3213]" strokeweight="1pt">
                  <v:textbox inset="1.27mm,1.27mm,1.27mm,1.27mm"/>
                </v:oval>
                <v:oval id="Овал 691" o:spid="_x0000_s1576" style="position:absolute;left:15005;top:45499;width:709;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" fillcolor="black [3213]" stroked="f" strokeweight="1pt">
                  <v:textbox inset="1.27mm,1.27mm,1.27mm,1.27mm"/>
                </v:oval>
                <v:oval id="Овал 692" o:spid="_x0000_s1577" style="position:absolute;left:10260;top:47555;width:678;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" fillcolor="black [3213]" stroked="f" strokeweight="1pt">
                  <v:textbox inset="1.27mm,1.27mm,1.27mm,1.27mm"/>
                </v:oval>
                <v:oval id="Овал 693" o:spid="_x0000_s1578" style="position:absolute;left:10969;top:43690;width:677;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" fillcolor="black [3213]" stroked="f" strokeweight="1pt">
                  <v:textbox inset="1.27mm,1.27mm,1.27mm,1.27mm"/>
                </v:oval>
                <v:oval id="Овал 694" o:spid="_x0000_s1579" style="position:absolute;left:13557;top:42626;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" fillcolor="black [3213]" stroked="f" strokeweight="1pt">
                  <v:textbox inset="1.27mm,1.27mm,1.27mm,1.27mm"/>
                </v:oval>
                <v:oval id="Овал 695" o:spid="_x0000_s1580" style="position:absolute;left:5638;top:47555;width:678;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" fillcolor="black [3213]" stroked="f" strokeweight="1pt">
                  <v:textbox inset="1.27mm,1.27mm,1.27mm,1.27mm"/>
                </v:oval>
                <v:oval id="Овал 696" o:spid="_x0000_s1581" style="position:absolute;left:5885;top:52130;width:677;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" fillcolor="black [3213]" stroked="f" strokeweight="1pt">
                  <v:textbox inset="1.27mm,1.27mm,1.27mm,1.27mm"/>
                </v:oval>
                <v:oval id="Овал 697" o:spid="_x0000_s1582" style="position:absolute;left:13793;top:34445;width:104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" fillcolor="#ff7c80" strokecolor="black [3213]" strokeweight="1pt">
                  <v:textbox inset="1.27mm,1.27mm,1.27mm,1.27mm"/>
                </v:oval>
                <v:oval id="Овал 698" o:spid="_x0000_s1583" style="position:absolute;left:8257;top:35072;width:678;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" fillcolor="black [3213]" stroked="f" strokeweight="1pt">
                  <v:textbox inset="1.27mm,1.27mm,1.27mm,1.27mm"/>
                </v:oval>
                <v:oval id="Овал 699" o:spid="_x0000_s1584" style="position:absolute;left:5361;top:34470;width:708;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" fillcolor="black [3213]" stroked="f" strokeweight="1pt">
                  <v:textbox inset="1.27mm,1.27mm,1.27mm,1.27mm"/>
                </v:oval>
                <v:oval id="Овал 700" o:spid="_x0000_s1585" style="position:absolute;left:11616;top:28973;width:677;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" fillcolor="black [3213]" stroked="f" strokeweight="1pt">
                  <v:textbox inset="1.27mm,1.27mm,1.27mm,1.27mm"/>
                </v:oval>
                <v:oval id="Овал 701" o:spid="_x0000_s1586" style="position:absolute;left:18148;top:21065;width:678;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" fillcolor="black [3213]" stroked="f" strokeweight="1pt">
                  <v:textbox inset="1.27mm,1.27mm,1.27mm,1.27mm"/>
                </v:oval>
                <v:oval id="Овал 702" o:spid="_x0000_s1587" style="position:absolute;left:13834;top:15107;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" fillcolor="black [3213]" stroked="f" strokeweight="1pt">
                  <v:textbox inset="1.27mm,1.27mm,1.27mm,1.27mm"/>
                </v:oval>
                <v:oval id="Овал 703" o:spid="_x0000_s1588" style="position:absolute;left:6347;top:9397;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" fillcolor="black [3213]" stroked="f" strokeweight="1pt">
                  <v:textbox inset="1.27mm,1.27mm,1.27mm,1.27mm"/>
                </v:oval>
                <v:oval id="Овал 704" o:spid="_x0000_s1589" style="position:absolute;left:7240;top:5035;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" fillcolor="black [3213]" stroked="f" strokeweight="1pt">
                  <v:textbox inset="1.27mm,1.27mm,1.27mm,1.27mm"/>
                </v:oval>
                <v:oval id="Овал 705" o:spid="_x0000_s1590" style="position:absolute;left:29949;top:21419;width:677;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" fillcolor="black [3213]" stroked="f" strokeweight="1pt">
                  <v:textbox inset="1.27mm,1.27mm,1.27mm,1.27mm"/>
                </v:oval>
                <v:oval id="Овал 706" o:spid="_x0000_s1591" style="position:absolute;left:30479;top:28228;width:70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" fillcolor="black [3213]" stroked="f" strokeweight="1pt">
                  <v:textbox inset="1.27mm,1.27mm,1.27mm,1.27mm"/>
                </v:oval>
                <v:oval id="Овал 707" o:spid="_x0000_s1592" style="position:absolute;left:39778;top:21419;width:677;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" fillcolor="black [3213]" stroked="f" strokeweight="1pt">
                  <v:textbox inset="1.27mm,1.27mm,1.27mm,1.27mm"/>
                </v:oval>
                <v:oval id="Овал 708" o:spid="_x0000_s1593" style="position:absolute;left:39500;top:29895;width:678;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" fillcolor="black [3213]" stroked="f" strokeweight="1pt">
                  <v:textbox inset="1.27mm,1.27mm,1.27mm,1.27mm"/>
                </v:oval>
                <v:oval id="Овал 709" o:spid="_x0000_s1594" style="position:absolute;left:46741;top:26810;width:678;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" fillcolor="black [3213]" stroked="f" strokeweight="1pt">
                  <v:textbox inset="1.27mm,1.27mm,1.27mm,1.27mm"/>
                </v:oval>
                <v:rect id="Прямоугольник 710" o:spid="_x0000_s1595" style="position:absolute;left:8894;top:4642;width:222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" filled="f" stroked="f" strokeweight="1pt">
                  <v:textbox inset="0,0,0,0">
                    <w:txbxContent>
                      <w:p w14:paraId="16E172EC" w14:textId="77777777" w:rsidR="00F13A51" w:rsidRDefault="00F13A51">
                        <w:pPr>
                          <w:rPr>
                            <w:sz w:val="24"/>
                          </w:rPr>
                        </w:pPr>
                        <w:r>
                          <w:rPr>
                            <w:rFonts w:ascii="Arial" w:hAnsi="Arial"/>
                            <w:sz w:val="12"/>
                          </w:rPr>
                          <w:t>ЛУЗА</w:t>
                        </w:r>
                      </w:p>
                    </w:txbxContent>
                  </v:textbox>
                </v:rect>
                <v:rect id="Прямоугольник 711" o:spid="_x0000_s1596" style="position:absolute;left:4282;top:10116;width:661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" filled="f" stroked="f" strokeweight="1pt">
                  <v:textbox inset="0,0,0,0">
                    <w:txbxContent>
                      <w:p w14:paraId="1323E4F7" w14:textId="77777777" w:rsidR="00F13A51" w:rsidRDefault="00F13A51">
                        <w:pPr>
                          <w:rPr>
                            <w:sz w:val="24"/>
                          </w:rPr>
                        </w:pPr>
                        <w:r>
                          <w:rPr>
                            <w:rFonts w:ascii="Arial" w:hAnsi="Arial"/>
                            <w:sz w:val="12"/>
                          </w:rPr>
                          <w:t>ПОДОСИНОВЕЦ</w:t>
                        </w:r>
                      </w:p>
                    </w:txbxContent>
                  </v:textbox>
                </v:rect>
                <v:rect id="Прямоугольник 712" o:spid="_x0000_s1597" style="position:absolute;left:9057;top:15780;width:424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" filled="f" stroked="f" strokeweight="1pt">
                  <v:textbox inset="0,0,0,0">
                    <w:txbxContent>
                      <w:p w14:paraId="02C71FCA" w14:textId="77777777" w:rsidR="00F13A51" w:rsidRDefault="00F13A51">
                        <w:pPr>
                          <w:rPr>
                            <w:sz w:val="24"/>
                          </w:rPr>
                        </w:pPr>
                        <w:r>
                          <w:rPr>
                            <w:rFonts w:ascii="Arial" w:hAnsi="Arial"/>
                            <w:sz w:val="12"/>
                          </w:rPr>
                          <w:t>ОПАРИНО</w:t>
                        </w:r>
                      </w:p>
                    </w:txbxContent>
                  </v:textbox>
                </v:rect>
                <v:rect id="Прямоугольник 713" o:spid="_x0000_s1598" style="position:absolute;left:14530;top:21849;width:374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" filled="f" stroked="f" strokeweight="1pt">
                  <v:textbox inset="0,0,0,0">
                    <w:txbxContent>
                      <w:p w14:paraId="29B2112B" w14:textId="77777777" w:rsidR="00F13A51" w:rsidRDefault="00F13A51">
                        <w:pPr>
                          <w:rPr>
                            <w:sz w:val="24"/>
                          </w:rPr>
                        </w:pPr>
                        <w:r>
                          <w:rPr>
                            <w:rFonts w:ascii="Arial" w:hAnsi="Arial"/>
                            <w:sz w:val="12"/>
                          </w:rPr>
                          <w:t>МУРАШИ</w:t>
                        </w:r>
                      </w:p>
                    </w:txbxContent>
                  </v:textbox>
                </v:rect>
                <v:rect id="Прямоугольник 714" o:spid="_x0000_s1599" style="position:absolute;left:28836;top:19787;width:394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" filled="f" stroked="f" strokeweight="1pt">
                  <v:textbox inset="0,0,0,0">
                    <w:txbxContent>
                      <w:p w14:paraId="309C38AB" w14:textId="77777777" w:rsidR="00F13A51" w:rsidRDefault="00F13A51">
                        <w:pPr>
                          <w:rPr>
                            <w:sz w:val="24"/>
                          </w:rPr>
                        </w:pPr>
                        <w:r>
                          <w:rPr>
                            <w:rFonts w:ascii="Arial" w:hAnsi="Arial"/>
                            <w:sz w:val="12"/>
                          </w:rPr>
                          <w:t>НАГОРСК</w:t>
                        </w:r>
                      </w:p>
                    </w:txbxContent>
                  </v:textbox>
                </v:rect>
                <v:rect id="Прямоугольник 715" o:spid="_x0000_s1600" style="position:absolute;left:38387;top:19787;width:2324;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" filled="f" stroked="f" strokeweight="1pt">
                  <v:textbox inset="0,0,0,0">
                    <w:txbxContent>
                      <w:p w14:paraId="76AE75B3" w14:textId="77777777" w:rsidR="00F13A51" w:rsidRDefault="00F13A51">
                        <w:pPr>
                          <w:rPr>
                            <w:sz w:val="24"/>
                          </w:rPr>
                        </w:pPr>
                        <w:r>
                          <w:rPr>
                            <w:rFonts w:ascii="Arial" w:hAnsi="Arial"/>
                            <w:sz w:val="12"/>
                          </w:rPr>
                          <w:t>КИРС</w:t>
                        </w:r>
                      </w:p>
                    </w:txbxContent>
                  </v:textbox>
                </v:rect>
                <v:rect id="Прямоугольник 716" o:spid="_x0000_s1601" style="position:absolute;left:43625;top:25389;width:5805;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" filled="f" stroked="f" strokeweight="1pt">
                  <v:textbox inset="0,0,0,0">
                    <w:txbxContent>
                      <w:p w14:paraId="26A7BF4A" w14:textId="77777777" w:rsidR="00F13A51" w:rsidRDefault="00F13A51">
                        <w:pPr>
                          <w:rPr>
                            <w:sz w:val="24"/>
                          </w:rPr>
                        </w:pPr>
                        <w:r>
                          <w:rPr>
                            <w:rFonts w:ascii="Arial" w:hAnsi="Arial"/>
                            <w:sz w:val="12"/>
                          </w:rPr>
                          <w:t>АФАНАСЬЕВО</w:t>
                        </w:r>
                      </w:p>
                    </w:txbxContent>
                  </v:textbox>
                </v:rect>
                <v:rect id="Прямоугольник 717" o:spid="_x0000_s1602" style="position:absolute;left:37315;top:28663;width:527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" filled="f" stroked="f" strokeweight="1pt">
                  <v:textbox inset="0,0,0,0">
                    <w:txbxContent>
                      <w:p w14:paraId="2EA68642" w14:textId="77777777" w:rsidR="00F13A51" w:rsidRDefault="00F13A51">
                        <w:pPr>
                          <w:rPr>
                            <w:sz w:val="24"/>
                          </w:rPr>
                        </w:pPr>
                        <w:r>
                          <w:rPr>
                            <w:rFonts w:ascii="Arial" w:hAnsi="Arial"/>
                            <w:sz w:val="12"/>
                          </w:rPr>
                          <w:t>ОМУТНИНСК</w:t>
                        </w:r>
                      </w:p>
                    </w:txbxContent>
                  </v:textbox>
                </v:rect>
                <v:rect id="Прямоугольник 718" o:spid="_x0000_s1603" style="position:absolute;left:19298;top:26736;width:262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" filled="f" stroked="f" strokeweight="1pt">
                  <v:textbox inset="0,0,0,0">
                    <w:txbxContent>
                      <w:p w14:paraId="5B418417" w14:textId="77777777" w:rsidR="00F13A51" w:rsidRDefault="00F13A51">
                        <w:pPr>
                          <w:rPr>
                            <w:sz w:val="24"/>
                          </w:rPr>
                        </w:pPr>
                        <w:r>
                          <w:rPr>
                            <w:rFonts w:ascii="Arial" w:hAnsi="Arial"/>
                            <w:sz w:val="12"/>
                          </w:rPr>
                          <w:t>ЮРЬЯ</w:t>
                        </w:r>
                      </w:p>
                    </w:txbxContent>
                  </v:textbox>
                </v:rect>
                <v:rect id="Прямоугольник 719" o:spid="_x0000_s1604" style="position:absolute;left:28501;top:26705;width:764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" filled="f" stroked="f" strokeweight="1pt">
                  <v:textbox inset="0,0,0,0">
                    <w:txbxContent>
                      <w:p w14:paraId="60D57A2A" w14:textId="77777777" w:rsidR="00F13A51" w:rsidRDefault="00F13A51">
                        <w:pPr>
                          <w:rPr>
                            <w:sz w:val="24"/>
                          </w:rPr>
                        </w:pPr>
                        <w:r>
                          <w:rPr>
                            <w:rFonts w:ascii="Arial" w:hAnsi="Arial"/>
                            <w:sz w:val="12"/>
                          </w:rPr>
                          <w:t>БЕЛАЯ ХОЛУНИЦА</w:t>
                        </w:r>
                      </w:p>
                    </w:txbxContent>
                  </v:textbox>
                </v:rect>
                <v:rect id="Прямоугольник 720" o:spid="_x0000_s1605" style="position:absolute;left:22949;top:28228;width:588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" filled="f" stroked="f" strokeweight="1pt">
                  <v:textbox inset="0,0,0,0">
                    <w:txbxContent>
                      <w:p w14:paraId="738D7098" w14:textId="77777777" w:rsidR="00F13A51" w:rsidRDefault="00F13A51">
                        <w:pPr>
                          <w:rPr>
                            <w:sz w:val="24"/>
                          </w:rPr>
                        </w:pPr>
                        <w:r>
                          <w:rPr>
                            <w:rFonts w:ascii="Arial" w:hAnsi="Arial"/>
                            <w:sz w:val="12"/>
                          </w:rPr>
                          <w:t>СЛОБОДСКОЙ</w:t>
                        </w:r>
                      </w:p>
                    </w:txbxContent>
                  </v:textbox>
                </v:rect>
                <v:rect id="Прямоугольник 721" o:spid="_x0000_s1606" style="position:absolute;left:9057;top:27522;width:522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" filled="f" stroked="f" strokeweight="1pt">
                  <v:textbox inset="0,0,0,0">
                    <w:txbxContent>
                      <w:p w14:paraId="791BE1BE" w14:textId="77777777" w:rsidR="00F13A51" w:rsidRDefault="00F13A51">
                        <w:pPr>
                          <w:rPr>
                            <w:sz w:val="24"/>
                          </w:rPr>
                        </w:pPr>
                        <w:r>
                          <w:rPr>
                            <w:rFonts w:ascii="Arial" w:hAnsi="Arial"/>
                            <w:sz w:val="12"/>
                          </w:rPr>
                          <w:t>ДАРОВСКОЙ</w:t>
                        </w:r>
                      </w:p>
                    </w:txbxContent>
                  </v:textbox>
                </v:rect>
                <v:rect id="Прямоугольник 722" o:spid="_x0000_s1607" style="position:absolute;left:15614;top:30583;width:302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" filled="f" stroked="f" strokeweight="1pt">
                  <v:textbox inset="0,0,0,0">
                    <w:txbxContent>
                      <w:p w14:paraId="2973DF8B" w14:textId="77777777" w:rsidR="00F13A51" w:rsidRDefault="00F13A51">
                        <w:pPr>
                          <w:rPr>
                            <w:sz w:val="24"/>
                          </w:rPr>
                        </w:pPr>
                        <w:r>
                          <w:rPr>
                            <w:rFonts w:ascii="Arial" w:hAnsi="Arial"/>
                            <w:sz w:val="12"/>
                          </w:rPr>
                          <w:t>ОРЛОВ</w:t>
                        </w:r>
                      </w:p>
                    </w:txbxContent>
                  </v:textbox>
                </v:rect>
                <v:rect id="Прямоугольник 723" o:spid="_x0000_s1608" style="position:absolute;left:11115;top:32435;width:506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" filled="f" stroked="f" strokeweight="1pt">
                  <v:textbox inset="0,0,0,0">
                    <w:txbxContent>
                      <w:p w14:paraId="6DB02E75" w14:textId="77777777" w:rsidR="00F13A51" w:rsidRDefault="00F13A51">
                        <w:pPr>
                          <w:rPr>
                            <w:sz w:val="24"/>
                          </w:rPr>
                        </w:pPr>
                        <w:r>
                          <w:rPr>
                            <w:rFonts w:ascii="Arial" w:hAnsi="Arial"/>
                            <w:sz w:val="12"/>
                          </w:rPr>
                          <w:t>КОТЕЛЬНИЧ</w:t>
                        </w:r>
                      </w:p>
                    </w:txbxContent>
                  </v:textbox>
                </v:rect>
                <v:rect id="Прямоугольник 724" o:spid="_x0000_s1609" style="position:absolute;left:8420;top:33945;width:289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" filled="f" stroked="f" strokeweight="1pt">
                  <v:textbox inset="0,0,0,0">
                    <w:txbxContent>
                      <w:p w14:paraId="7D527E9C" w14:textId="77777777" w:rsidR="00F13A51" w:rsidRDefault="00F13A51">
                        <w:pPr>
                          <w:rPr>
                            <w:sz w:val="24"/>
                          </w:rPr>
                        </w:pPr>
                        <w:r>
                          <w:rPr>
                            <w:rFonts w:ascii="Arial" w:hAnsi="Arial"/>
                            <w:sz w:val="12"/>
                          </w:rPr>
                          <w:t>СВЕЧА</w:t>
                        </w:r>
                      </w:p>
                    </w:txbxContent>
                  </v:textbox>
                </v:rect>
                <v:rect id="Прямоугольник 725" o:spid="_x0000_s1610" style="position:absolute;left:2398;top:33349;width:483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" filled="f" stroked="f" strokeweight="1pt">
                  <v:textbox inset="0,0,0,0">
                    <w:txbxContent>
                      <w:p w14:paraId="29C6EFD9" w14:textId="77777777" w:rsidR="00F13A51" w:rsidRDefault="00F13A51">
                        <w:pPr>
                          <w:rPr>
                            <w:sz w:val="24"/>
                          </w:rPr>
                        </w:pPr>
                        <w:r>
                          <w:rPr>
                            <w:rFonts w:ascii="Arial" w:hAnsi="Arial"/>
                            <w:sz w:val="12"/>
                          </w:rPr>
                          <w:t>ШАБАЛИНО</w:t>
                        </w:r>
                      </w:p>
                    </w:txbxContent>
                  </v:textbox>
                </v:rect>
                <v:rect id="Прямоугольник 726" o:spid="_x0000_s1611" style="position:absolute;left:17252;top:34467;width:302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" filled="f" stroked="f" strokeweight="1pt">
                  <v:textbox inset="0,0,0,0">
                    <w:txbxContent>
                      <w:p w14:paraId="322391B4" w14:textId="77777777" w:rsidR="00F13A51" w:rsidRDefault="00F13A51">
                        <w:pPr>
                          <w:rPr>
                            <w:sz w:val="24"/>
                          </w:rPr>
                        </w:pPr>
                        <w:r>
                          <w:rPr>
                            <w:rFonts w:ascii="Arial" w:hAnsi="Arial"/>
                            <w:sz w:val="12"/>
                          </w:rPr>
                          <w:t>ОРИЧИ</w:t>
                        </w:r>
                      </w:p>
                    </w:txbxContent>
                  </v:textbox>
                </v:rect>
                <v:rect id="Прямоугольник 727" o:spid="_x0000_s1612" style="position:absolute;left:20352;top:32617;width:291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" filled="f" stroked="f" strokeweight="1pt">
                  <v:textbox inset="0,0,0,0">
                    <w:txbxContent>
                      <w:p w14:paraId="2D72304B" w14:textId="77777777" w:rsidR="00F13A51" w:rsidRDefault="00F13A51">
                        <w:pPr>
                          <w:rPr>
                            <w:sz w:val="24"/>
                          </w:rPr>
                        </w:pPr>
                        <w:r>
                          <w:rPr>
                            <w:rFonts w:ascii="Arial" w:hAnsi="Arial"/>
                            <w:sz w:val="12"/>
                          </w:rPr>
                          <w:t>КИРОВ</w:t>
                        </w:r>
                      </w:p>
                    </w:txbxContent>
                  </v:textbox>
                </v:rect>
                <v:rect id="Прямоугольник 728" o:spid="_x0000_s1613" style="position:absolute;left:24739;top:32924;width:3882;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" filled="f" stroked="f" strokeweight="1pt">
                  <v:textbox inset="0,0,0,0">
                    <w:txbxContent>
                      <w:p w14:paraId="4FA8E750" w14:textId="77777777" w:rsidR="00F13A51" w:rsidRDefault="00F13A51">
                        <w:pPr>
                          <w:rPr>
                            <w:sz w:val="24"/>
                          </w:rPr>
                        </w:pPr>
                        <w:r>
                          <w:rPr>
                            <w:rFonts w:ascii="Arial" w:hAnsi="Arial"/>
                            <w:b/>
                            <w:sz w:val="12"/>
                          </w:rPr>
                          <w:t>КИРОВО-</w:t>
                        </w:r>
                      </w:p>
                      <w:p w14:paraId="1DBED310" w14:textId="77777777" w:rsidR="00F13A51" w:rsidRDefault="00F13A51">
                        <w:r>
                          <w:rPr>
                            <w:rFonts w:ascii="Arial" w:hAnsi="Arial"/>
                            <w:b/>
                            <w:sz w:val="12"/>
                          </w:rPr>
                          <w:t>ЧЕПЕЦК</w:t>
                        </w:r>
                      </w:p>
                    </w:txbxContent>
                  </v:textbox>
                </v:rect>
                <v:rect id="Прямоугольник 729" o:spid="_x0000_s1614" style="position:absolute;left:31470;top:31950;width:3245;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" filled="f" stroked="f" strokeweight="1pt">
                  <v:textbox inset="0,0,0,0">
                    <w:txbxContent>
                      <w:p w14:paraId="59180F35" w14:textId="77777777" w:rsidR="00F13A51" w:rsidRDefault="00F13A51">
                        <w:pPr>
                          <w:rPr>
                            <w:sz w:val="24"/>
                          </w:rPr>
                        </w:pPr>
                        <w:r>
                          <w:rPr>
                            <w:rFonts w:ascii="Arial" w:hAnsi="Arial"/>
                            <w:sz w:val="12"/>
                          </w:rPr>
                          <w:t>ЗУЕВКА</w:t>
                        </w:r>
                      </w:p>
                    </w:txbxContent>
                  </v:textbox>
                </v:rect>
                <v:rect id="Прямоугольник 730" o:spid="_x0000_s1615" style="position:absolute;left:34320;top:35003;width:4018;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" filled="f" stroked="f" strokeweight="1pt">
                  <v:textbox inset="0,0,0,0">
                    <w:txbxContent>
                      <w:p w14:paraId="6F5534C9" w14:textId="77777777" w:rsidR="00F13A51" w:rsidRDefault="00F13A51">
                        <w:pPr>
                          <w:rPr>
                            <w:sz w:val="24"/>
                          </w:rPr>
                        </w:pPr>
                        <w:r>
                          <w:rPr>
                            <w:rFonts w:ascii="Arial" w:hAnsi="Arial"/>
                            <w:sz w:val="12"/>
                          </w:rPr>
                          <w:t>ФАЛЕНКИ</w:t>
                        </w:r>
                      </w:p>
                    </w:txbxContent>
                  </v:textbox>
                </v:rect>
                <v:rect id="Прямоугольник 731" o:spid="_x0000_s1616" style="position:absolute;left:22705;top:35815;width:3659;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" filled="f" stroked="f" strokeweight="1pt">
                  <v:textbox inset="0,0,0,0">
                    <w:txbxContent>
                      <w:p w14:paraId="7B928B3F" w14:textId="77777777" w:rsidR="00F13A51" w:rsidRDefault="00F13A51">
                        <w:pPr>
                          <w:rPr>
                            <w:sz w:val="24"/>
                          </w:rPr>
                        </w:pPr>
                        <w:r>
                          <w:rPr>
                            <w:rFonts w:ascii="Arial" w:hAnsi="Arial"/>
                            <w:sz w:val="12"/>
                          </w:rPr>
                          <w:t>КУМЕНЫ</w:t>
                        </w:r>
                      </w:p>
                    </w:txbxContent>
                  </v:textbox>
                </v:rect>
                <v:rect id="Прямоугольник 732" o:spid="_x0000_s1617" style="position:absolute;left:34320;top:42482;width:1829;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" filled="f" stroked="f" strokeweight="1pt">
                  <v:textbox inset="0,0,0,0">
                    <w:txbxContent>
                      <w:p w14:paraId="324C9872" w14:textId="77777777" w:rsidR="00F13A51" w:rsidRDefault="00F13A51">
                        <w:pPr>
                          <w:rPr>
                            <w:sz w:val="24"/>
                          </w:rPr>
                        </w:pPr>
                        <w:r>
                          <w:rPr>
                            <w:rFonts w:ascii="Arial" w:hAnsi="Arial"/>
                            <w:sz w:val="12"/>
                          </w:rPr>
                          <w:t>УНИ</w:t>
                        </w:r>
                      </w:p>
                    </w:txbxContent>
                  </v:textbox>
                </v:rect>
                <v:rect id="Прямоугольник 733" o:spid="_x0000_s1618" style="position:absolute;left:23753;top:39290;width:23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" filled="f" stroked="f" strokeweight="1pt">
                  <v:textbox inset="0,0,0,0">
                    <w:txbxContent>
                      <w:p w14:paraId="58336123" w14:textId="77777777" w:rsidR="00F13A51" w:rsidRDefault="00F13A51">
                        <w:pPr>
                          <w:rPr>
                            <w:sz w:val="24"/>
                          </w:rPr>
                        </w:pPr>
                        <w:r>
                          <w:rPr>
                            <w:rFonts w:ascii="Arial" w:hAnsi="Arial"/>
                            <w:sz w:val="12"/>
                          </w:rPr>
                          <w:t>СУНА</w:t>
                        </w:r>
                      </w:p>
                    </w:txbxContent>
                  </v:textbox>
                </v:rect>
                <v:rect id="Прямоугольник 734" o:spid="_x0000_s1619" style="position:absolute;left:28159;top:39822;width:6340;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" filled="f" stroked="f" strokeweight="1pt">
                  <v:textbox inset="0,0,0,0">
                    <w:txbxContent>
                      <w:p w14:paraId="32242D20" w14:textId="77777777" w:rsidR="00F13A51" w:rsidRDefault="00F13A51">
                        <w:pPr>
                          <w:rPr>
                            <w:sz w:val="24"/>
                          </w:rPr>
                        </w:pPr>
                        <w:r>
                          <w:rPr>
                            <w:rFonts w:ascii="Arial" w:hAnsi="Arial"/>
                            <w:sz w:val="12"/>
                          </w:rPr>
                          <w:t>БОГОРОДСКОЕ</w:t>
                        </w:r>
                      </w:p>
                    </w:txbxContent>
                  </v:textbox>
                </v:rect>
                <v:rect id="Прямоугольник 735" o:spid="_x0000_s1620" style="position:absolute;left:27498;top:45903;width:248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" filled="f" stroked="f" strokeweight="1pt">
                  <v:textbox inset="0,0,0,0">
                    <w:txbxContent>
                      <w:p w14:paraId="32C32E24" w14:textId="77777777" w:rsidR="00F13A51" w:rsidRDefault="00F13A51">
                        <w:pPr>
                          <w:rPr>
                            <w:sz w:val="24"/>
                          </w:rPr>
                        </w:pPr>
                        <w:r>
                          <w:rPr>
                            <w:rFonts w:ascii="Arial" w:hAnsi="Arial"/>
                            <w:sz w:val="12"/>
                          </w:rPr>
                          <w:t>НЕМА</w:t>
                        </w:r>
                      </w:p>
                    </w:txbxContent>
                  </v:textbox>
                </v:rect>
                <v:rect id="Прямоугольник 736" o:spid="_x0000_s1621" style="position:absolute;left:30423;top:52600;width:4504;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" filled="f" stroked="f" strokeweight="1pt">
                  <v:textbox inset="0,0,0,0">
                    <w:txbxContent>
                      <w:p w14:paraId="69E6A7D0" w14:textId="77777777" w:rsidR="00F13A51" w:rsidRDefault="00F13A51">
                        <w:pPr>
                          <w:rPr>
                            <w:sz w:val="24"/>
                          </w:rPr>
                        </w:pPr>
                        <w:r>
                          <w:rPr>
                            <w:rFonts w:ascii="Arial" w:hAnsi="Arial"/>
                            <w:sz w:val="12"/>
                          </w:rPr>
                          <w:t>КИЛЬМЕЗЬ</w:t>
                        </w:r>
                      </w:p>
                    </w:txbxContent>
                  </v:textbox>
                </v:rect>
                <v:rect id="Прямоугольник 737" o:spid="_x0000_s1622" style="position:absolute;left:24983;top:50543;width:314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" filled="f" stroked="f" strokeweight="1pt">
                  <v:textbox inset="0,0,0,0">
                    <w:txbxContent>
                      <w:p w14:paraId="0C86C239" w14:textId="77777777" w:rsidR="00F13A51" w:rsidRDefault="00F13A51">
                        <w:pPr>
                          <w:rPr>
                            <w:sz w:val="24"/>
                          </w:rPr>
                        </w:pPr>
                        <w:r>
                          <w:rPr>
                            <w:rFonts w:ascii="Arial" w:hAnsi="Arial"/>
                            <w:sz w:val="12"/>
                          </w:rPr>
                          <w:t>УРЖУМ</w:t>
                        </w:r>
                      </w:p>
                    </w:txbxContent>
                  </v:textbox>
                </v:rect>
                <v:rect id="Прямоугольник 738" o:spid="_x0000_s1623" style="position:absolute;left:29126;top:56575;width:403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" filled="f" stroked="f" strokeweight="1pt">
                  <v:textbox inset="0,0,0,0">
                    <w:txbxContent>
                      <w:p w14:paraId="27EE2CEF" w14:textId="77777777" w:rsidR="00F13A51" w:rsidRDefault="00F13A51">
                        <w:pPr>
                          <w:rPr>
                            <w:sz w:val="24"/>
                          </w:rPr>
                        </w:pPr>
                        <w:r>
                          <w:rPr>
                            <w:rFonts w:ascii="Arial" w:hAnsi="Arial"/>
                            <w:sz w:val="12"/>
                          </w:rPr>
                          <w:t>МАЛМЫЖ</w:t>
                        </w:r>
                      </w:p>
                    </w:txbxContent>
                  </v:textbox>
                </v:rect>
                <v:rect id="Прямоугольник 739" o:spid="_x0000_s1624" style="position:absolute;left:20359;top:47228;width:41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" filled="f" stroked="f" strokeweight="1pt">
                  <v:textbox inset="0,0,0,0">
                    <w:txbxContent>
                      <w:p w14:paraId="343CF69A" w14:textId="77777777" w:rsidR="00F13A51" w:rsidRDefault="00F13A51">
                        <w:pPr>
                          <w:rPr>
                            <w:sz w:val="24"/>
                          </w:rPr>
                        </w:pPr>
                        <w:r>
                          <w:rPr>
                            <w:rFonts w:ascii="Arial" w:hAnsi="Arial"/>
                            <w:sz w:val="12"/>
                          </w:rPr>
                          <w:t>ЛЕБЯЖЬЕ</w:t>
                        </w:r>
                      </w:p>
                    </w:txbxContent>
                  </v:textbox>
                </v:rect>
                <v:rect id="Прямоугольник 740" o:spid="_x0000_s1625" style="position:absolute;left:21750;top:43461;width:412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" filled="f" stroked="f" strokeweight="1pt">
                  <v:textbox inset="0,0,0,0">
                    <w:txbxContent>
                      <w:p w14:paraId="5ABBFCE2" w14:textId="77777777" w:rsidR="00F13A51" w:rsidRDefault="00F13A51">
                        <w:pPr>
                          <w:rPr>
                            <w:sz w:val="24"/>
                          </w:rPr>
                        </w:pPr>
                        <w:r>
                          <w:rPr>
                            <w:rFonts w:ascii="Arial" w:hAnsi="Arial"/>
                            <w:sz w:val="12"/>
                          </w:rPr>
                          <w:t>НОЛИНСК</w:t>
                        </w:r>
                      </w:p>
                    </w:txbxContent>
                  </v:textbox>
                </v:rect>
                <v:rect id="Прямоугольник 741" o:spid="_x0000_s1626" style="position:absolute;left:16694;top:43344;width:399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" filled="f" stroked="f" strokeweight="1pt">
                  <v:textbox inset="0,0,0,0">
                    <w:txbxContent>
                      <w:p w14:paraId="74A7C9D7" w14:textId="77777777" w:rsidR="00F13A51" w:rsidRDefault="00F13A51">
                        <w:pPr>
                          <w:rPr>
                            <w:sz w:val="24"/>
                          </w:rPr>
                        </w:pPr>
                        <w:r>
                          <w:rPr>
                            <w:rFonts w:ascii="Arial" w:hAnsi="Arial"/>
                            <w:sz w:val="12"/>
                          </w:rPr>
                          <w:t>СОВЕТСК</w:t>
                        </w:r>
                      </w:p>
                    </w:txbxContent>
                  </v:textbox>
                </v:rect>
                <v:rect id="Прямоугольник 742" o:spid="_x0000_s1627" style="position:absolute;left:13083;top:46408;width:4200;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" filled="f" stroked="f" strokeweight="1pt">
                  <v:textbox inset="0,0,0,0">
                    <w:txbxContent>
                      <w:p w14:paraId="1EF7D173" w14:textId="77777777" w:rsidR="00F13A51" w:rsidRDefault="00F13A51">
                        <w:pPr>
                          <w:rPr>
                            <w:sz w:val="24"/>
                          </w:rPr>
                        </w:pPr>
                        <w:r>
                          <w:rPr>
                            <w:rFonts w:ascii="Arial" w:hAnsi="Arial"/>
                            <w:sz w:val="12"/>
                          </w:rPr>
                          <w:t>ПИЖАНКА</w:t>
                        </w:r>
                      </w:p>
                    </w:txbxContent>
                  </v:textbox>
                </v:rect>
                <v:rect id="Прямоугольник 743" o:spid="_x0000_s1628" style="position:absolute;left:11768;top:41134;width:304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" filled="f" stroked="f" strokeweight="1pt">
                  <v:textbox inset="0,0,0,0">
                    <w:txbxContent>
                      <w:p w14:paraId="1C4A9009" w14:textId="77777777" w:rsidR="00F13A51" w:rsidRDefault="00F13A51">
                        <w:pPr>
                          <w:rPr>
                            <w:sz w:val="24"/>
                          </w:rPr>
                        </w:pPr>
                        <w:r>
                          <w:rPr>
                            <w:rFonts w:ascii="Arial" w:hAnsi="Arial"/>
                            <w:sz w:val="12"/>
                          </w:rPr>
                          <w:t>АРБАЖ</w:t>
                        </w:r>
                      </w:p>
                    </w:txbxContent>
                  </v:textbox>
                </v:rect>
                <v:rect id="Прямоугольник 744" o:spid="_x0000_s1629" style="position:absolute;left:9057;top:44651;width:2446;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" filled="f" stroked="f" strokeweight="1pt">
                  <v:textbox inset="0,0,0,0">
                    <w:txbxContent>
                      <w:p w14:paraId="3B989283" w14:textId="77777777" w:rsidR="00F13A51" w:rsidRDefault="00F13A51">
                        <w:pPr>
                          <w:rPr>
                            <w:sz w:val="24"/>
                          </w:rPr>
                        </w:pPr>
                        <w:r>
                          <w:rPr>
                            <w:rFonts w:ascii="Arial" w:hAnsi="Arial"/>
                            <w:sz w:val="12"/>
                          </w:rPr>
                          <w:t>ТУЖА</w:t>
                        </w:r>
                      </w:p>
                    </w:txbxContent>
                  </v:textbox>
                </v:rect>
                <v:rect id="Прямоугольник 745" o:spid="_x0000_s1630" style="position:absolute;left:3736;top:46276;width:331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" filled="f" stroked="f" strokeweight="1pt">
                  <v:textbox inset="0,0,0,0">
                    <w:txbxContent>
                      <w:p w14:paraId="22BB35EA" w14:textId="77777777" w:rsidR="00F13A51" w:rsidRDefault="00F13A51">
                        <w:pPr>
                          <w:rPr>
                            <w:sz w:val="24"/>
                          </w:rPr>
                        </w:pPr>
                        <w:r>
                          <w:rPr>
                            <w:rFonts w:ascii="Arial" w:hAnsi="Arial"/>
                            <w:sz w:val="12"/>
                          </w:rPr>
                          <w:t>КИКНУР</w:t>
                        </w:r>
                      </w:p>
                    </w:txbxContent>
                  </v:textbox>
                </v:rect>
                <v:rect id="Прямоугольник 746" o:spid="_x0000_s1631" style="position:absolute;left:9020;top:48449;width:3455;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" filled="f" stroked="f" strokeweight="1pt">
                  <v:textbox inset="0,0,0,0">
                    <w:txbxContent>
                      <w:p w14:paraId="1A8C6241" w14:textId="77777777" w:rsidR="00F13A51" w:rsidRDefault="00F13A51">
                        <w:pPr>
                          <w:rPr>
                            <w:sz w:val="24"/>
                          </w:rPr>
                        </w:pPr>
                        <w:r>
                          <w:rPr>
                            <w:rFonts w:ascii="Arial" w:hAnsi="Arial"/>
                            <w:sz w:val="12"/>
                          </w:rPr>
                          <w:t>ЯРАНСК</w:t>
                        </w:r>
                      </w:p>
                    </w:txbxContent>
                  </v:textbox>
                </v:rect>
                <v:rect id="Прямоугольник 747" o:spid="_x0000_s1632" style="position:absolute;left:2926;top:50496;width:4519;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" filled="f" stroked="f" strokeweight="1pt">
                  <v:textbox inset="0,0,0,0">
                    <w:txbxContent>
                      <w:p w14:paraId="62764FAF" w14:textId="77777777" w:rsidR="00F13A51" w:rsidRDefault="00F13A51">
                        <w:pPr>
                          <w:rPr>
                            <w:sz w:val="24"/>
                          </w:rPr>
                        </w:pPr>
                        <w:r>
                          <w:rPr>
                            <w:rFonts w:ascii="Arial" w:hAnsi="Arial"/>
                            <w:sz w:val="12"/>
                          </w:rPr>
                          <w:t>САНЧУРСК</w:t>
                        </w:r>
                      </w:p>
                    </w:txbxContent>
                  </v:textbox>
                </v:rect>
                <v:rect id="Прямоугольник 748" o:spid="_x0000_s1633" style="position:absolute;left:30380;top:60490;width:7825;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" filled="f" stroked="f" strokeweight="1pt">
                  <v:textbox inset="0,0,0,0">
                    <w:txbxContent>
                      <w:p w14:paraId="5E4077B4" w14:textId="77777777" w:rsidR="00F13A51" w:rsidRDefault="00F13A51">
                        <w:pPr>
                          <w:rPr>
                            <w:sz w:val="24"/>
                          </w:rPr>
                        </w:pPr>
                        <w:r>
                          <w:rPr>
                            <w:rFonts w:ascii="Arial" w:hAnsi="Arial"/>
                            <w:sz w:val="12"/>
                          </w:rPr>
                          <w:t>ВЯТСКИЕ ПОЛЯНЫ</w:t>
                        </w:r>
                      </w:p>
                    </w:txbxContent>
                  </v:textbox>
                </v:rect>
                <v:rect id="Прямоугольник 749" o:spid="_x0000_s1634" style="position:absolute;left:15555;top:39528;width:731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" filled="f" stroked="f" strokeweight="1pt">
                  <v:textbox inset="0,0,0,0">
                    <w:txbxContent>
                      <w:p w14:paraId="45012BF7" w14:textId="77777777" w:rsidR="00F13A51" w:rsidRDefault="00F13A51">
                        <w:pPr>
                          <w:rPr>
                            <w:sz w:val="24"/>
                          </w:rPr>
                        </w:pPr>
                        <w:r>
                          <w:rPr>
                            <w:rFonts w:ascii="Arial" w:hAnsi="Arial"/>
                            <w:sz w:val="12"/>
                          </w:rPr>
                          <w:t>ВЕРХОШИЖЕМЬЕ</w:t>
                        </w:r>
                      </w:p>
                    </w:txbxContent>
                  </v:textbox>
                </v:rect>
                <v:rect id="Прямоугольник 750" o:spid="_x0000_s1635" style="position:absolute;left:9249;top:23845;width:1989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" filled="f" stroked="f" strokeweight="1pt">
                  <v:textbox inset="0,0,0,0">
                    <w:txbxContent>
                      <w:p w14:paraId="033BF8C4" w14:textId="77777777" w:rsidR="00F13A51" w:rsidRDefault="00F13A51">
                        <w:pPr>
                          <w:jc w:val="center"/>
                          <w:rPr>
                            <w:sz w:val="24"/>
                          </w:rPr>
                        </w:pPr>
                        <w:r>
                          <w:rPr>
                            <w:rFonts w:ascii="Arial" w:hAnsi="Arial"/>
                            <w:sz w:val="12"/>
                          </w:rPr>
                          <w:t>ЗАТО</w:t>
                        </w:r>
                        <w:r>
                          <w:rPr>
                            <w:rFonts w:ascii="Arial" w:hAnsi="Arial"/>
                            <w:sz w:val="12"/>
                          </w:rPr>
                          <w:br/>
                          <w:t>Первомайский</w:t>
                        </w:r>
                      </w:p>
                    </w:txbxContent>
                  </v:textbox>
                </v:rect>
                <v:oval id="Овал 751" o:spid="_x0000_s1636" style="position:absolute;left:20572;top:24025;width:104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" fillcolor="#ff7c80" strokecolor="black [3213]" strokeweight="1pt">
                  <v:textbox inset="1.27mm,1.27mm,1.27mm,1.27mm"/>
                </v:oval>
              </v:group>
            </w:pict>
          </mc:Fallback>
        </mc:AlternateContent>
      </w:r>
    </w:p>
    <w:p w14:paraId="37B682F1" w14:textId="77777777" w:rsidR="0033195E" w:rsidRDefault="0033195E">
      <w:pPr>
        <w:ind w:left="360"/>
        <w:jc w:val="both"/>
        <w:rPr>
          <w:rFonts w:ascii="Times New Roman" w:hAnsi="Times New Roman"/>
          <w:b/>
          <w:sz w:val="28"/>
        </w:rPr>
      </w:pPr>
    </w:p>
    <w:p w14:paraId="6FCA192F" w14:textId="77777777" w:rsidR="0033195E" w:rsidRDefault="0033195E">
      <w:pPr>
        <w:ind w:left="360"/>
        <w:jc w:val="both"/>
        <w:rPr>
          <w:rFonts w:ascii="Times New Roman" w:hAnsi="Times New Roman"/>
          <w:b/>
          <w:sz w:val="28"/>
        </w:rPr>
      </w:pPr>
    </w:p>
    <w:p w14:paraId="373524C6" w14:textId="77777777" w:rsidR="0033195E" w:rsidRDefault="0033195E">
      <w:pPr>
        <w:ind w:left="360"/>
        <w:jc w:val="both"/>
        <w:rPr>
          <w:rFonts w:ascii="Times New Roman" w:hAnsi="Times New Roman"/>
          <w:b/>
          <w:sz w:val="28"/>
        </w:rPr>
      </w:pPr>
    </w:p>
    <w:p w14:paraId="0CD08DC9" w14:textId="77777777" w:rsidR="0033195E" w:rsidRDefault="0033195E">
      <w:pPr>
        <w:ind w:left="360"/>
        <w:jc w:val="both"/>
        <w:rPr>
          <w:rFonts w:ascii="Times New Roman" w:hAnsi="Times New Roman"/>
          <w:b/>
          <w:sz w:val="28"/>
        </w:rPr>
      </w:pPr>
    </w:p>
    <w:p w14:paraId="37DC00EE" w14:textId="77777777" w:rsidR="0033195E" w:rsidRDefault="0033195E">
      <w:pPr>
        <w:ind w:left="360"/>
        <w:jc w:val="both"/>
        <w:rPr>
          <w:rFonts w:ascii="Times New Roman" w:hAnsi="Times New Roman"/>
          <w:b/>
          <w:sz w:val="28"/>
        </w:rPr>
      </w:pPr>
    </w:p>
    <w:p w14:paraId="0E1C8B0C" w14:textId="77777777" w:rsidR="0033195E" w:rsidRDefault="0033195E">
      <w:pPr>
        <w:ind w:left="360"/>
        <w:jc w:val="both"/>
        <w:rPr>
          <w:rFonts w:ascii="Times New Roman" w:hAnsi="Times New Roman"/>
          <w:b/>
          <w:sz w:val="28"/>
        </w:rPr>
      </w:pPr>
    </w:p>
    <w:p w14:paraId="780F0401" w14:textId="77777777" w:rsidR="0033195E" w:rsidRDefault="0033195E">
      <w:pPr>
        <w:ind w:left="360"/>
        <w:jc w:val="both"/>
        <w:rPr>
          <w:rFonts w:ascii="Times New Roman" w:hAnsi="Times New Roman"/>
          <w:b/>
          <w:sz w:val="28"/>
        </w:rPr>
      </w:pPr>
    </w:p>
    <w:p w14:paraId="7319807D" w14:textId="77777777" w:rsidR="0033195E" w:rsidRDefault="0033195E">
      <w:pPr>
        <w:ind w:left="360"/>
        <w:jc w:val="both"/>
        <w:rPr>
          <w:rFonts w:ascii="Times New Roman" w:hAnsi="Times New Roman"/>
          <w:b/>
          <w:sz w:val="28"/>
        </w:rPr>
      </w:pPr>
    </w:p>
    <w:p w14:paraId="34632B6E" w14:textId="77777777" w:rsidR="0033195E" w:rsidRDefault="0033195E">
      <w:pPr>
        <w:ind w:left="360"/>
        <w:jc w:val="both"/>
        <w:rPr>
          <w:rFonts w:ascii="Times New Roman" w:hAnsi="Times New Roman"/>
          <w:b/>
          <w:sz w:val="28"/>
        </w:rPr>
      </w:pPr>
    </w:p>
    <w:p w14:paraId="5B85E3B7" w14:textId="77777777" w:rsidR="0033195E" w:rsidRDefault="0033195E">
      <w:pPr>
        <w:ind w:left="360"/>
        <w:jc w:val="both"/>
        <w:rPr>
          <w:rFonts w:ascii="Times New Roman" w:hAnsi="Times New Roman"/>
          <w:b/>
          <w:sz w:val="28"/>
        </w:rPr>
      </w:pPr>
    </w:p>
    <w:p w14:paraId="3A7DCBA2" w14:textId="77777777" w:rsidR="0033195E" w:rsidRDefault="0033195E">
      <w:pPr>
        <w:ind w:left="360"/>
        <w:jc w:val="both"/>
        <w:rPr>
          <w:rFonts w:ascii="Times New Roman" w:hAnsi="Times New Roman"/>
          <w:b/>
          <w:sz w:val="28"/>
        </w:rPr>
      </w:pPr>
    </w:p>
    <w:p w14:paraId="06F9CBC3" w14:textId="77777777" w:rsidR="0033195E" w:rsidRDefault="00D42D38">
      <w:pPr>
        <w:ind w:left="360"/>
        <w:jc w:val="both"/>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46464" behindDoc="0" locked="0" layoutInCell="1" allowOverlap="1" wp14:anchorId="6D4D001A" wp14:editId="3E09D41D">
                <wp:simplePos x="0" y="0"/>
                <wp:positionH relativeFrom="column">
                  <wp:posOffset>4264577</wp:posOffset>
                </wp:positionH>
                <wp:positionV relativeFrom="paragraph">
                  <wp:posOffset>168275</wp:posOffset>
                </wp:positionV>
                <wp:extent cx="359410" cy="179705"/>
                <wp:effectExtent l="0" t="0" r="0" b="0"/>
                <wp:wrapNone/>
                <wp:docPr id="752" name="Picture 30"/>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92D05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b/>
          <w:noProof/>
          <w:sz w:val="28"/>
        </w:rPr>
        <mc:AlternateContent>
          <mc:Choice Requires="wps">
            <w:drawing>
              <wp:anchor distT="0" distB="0" distL="114300" distR="114300" simplePos="0" relativeHeight="251647488" behindDoc="0" locked="0" layoutInCell="1" allowOverlap="1" wp14:anchorId="1A1B4151" wp14:editId="22A57FAB">
                <wp:simplePos x="0" y="0"/>
                <wp:positionH relativeFrom="page">
                  <wp:posOffset>5704205</wp:posOffset>
                </wp:positionH>
                <wp:positionV relativeFrom="paragraph">
                  <wp:posOffset>10160</wp:posOffset>
                </wp:positionV>
                <wp:extent cx="1309370" cy="1361440"/>
                <wp:effectExtent l="0" t="0" r="0" b="0"/>
                <wp:wrapNone/>
                <wp:docPr id="753" name="Picture 31"/>
                <wp:cNvGraphicFramePr/>
                <a:graphic xmlns:a="http://schemas.openxmlformats.org/drawingml/2006/main">
                  <a:graphicData uri="http://schemas.microsoft.com/office/word/2010/wordprocessingShape">
                    <wps:wsp>
                      <wps:cNvSpPr txBox="1"/>
                      <wps:spPr>
                        <a:xfrm>
                          <a:off x="0" y="0"/>
                          <a:ext cx="1309370" cy="1361440"/>
                        </a:xfrm>
                        <a:prstGeom prst="rect">
                          <a:avLst/>
                        </a:prstGeom>
                        <a:noFill/>
                      </wps:spPr>
                      <wps:txbx>
                        <w:txbxContent>
                          <w:p w14:paraId="108E23C9" w14:textId="77777777" w:rsidR="00F13A51" w:rsidRDefault="00F13A51">
                            <w:pPr>
                              <w:pStyle w:val="ae"/>
                              <w:spacing w:before="200" w:line="216" w:lineRule="auto"/>
                              <w:rPr>
                                <w:rFonts w:ascii="Times New Roman" w:hAnsi="Times New Roman"/>
                              </w:rPr>
                            </w:pPr>
                            <w:r>
                              <w:rPr>
                                <w:rFonts w:ascii="Times New Roman" w:hAnsi="Times New Roman"/>
                                <w:color w:val="000000" w:themeColor="text1"/>
                                <w:sz w:val="28"/>
                              </w:rPr>
                              <w:t>- менее 3%</w:t>
                            </w:r>
                          </w:p>
                          <w:p w14:paraId="37FF89DF" w14:textId="77777777" w:rsidR="00F13A51" w:rsidRDefault="00F13A51">
                            <w:pPr>
                              <w:pStyle w:val="ae"/>
                              <w:spacing w:before="200" w:line="216" w:lineRule="auto"/>
                              <w:rPr>
                                <w:rFonts w:ascii="Times New Roman" w:hAnsi="Times New Roman"/>
                                <w:color w:val="000000" w:themeColor="text1"/>
                                <w:sz w:val="28"/>
                              </w:rPr>
                            </w:pPr>
                            <w:r>
                              <w:rPr>
                                <w:rFonts w:ascii="Times New Roman" w:hAnsi="Times New Roman"/>
                                <w:color w:val="000000" w:themeColor="text1"/>
                                <w:sz w:val="28"/>
                              </w:rPr>
                              <w:t>- 3-4%</w:t>
                            </w:r>
                          </w:p>
                          <w:p w14:paraId="6158FE29" w14:textId="77777777" w:rsidR="00F13A51" w:rsidRDefault="00F13A51">
                            <w:pPr>
                              <w:pStyle w:val="ae"/>
                              <w:spacing w:before="200" w:line="216" w:lineRule="auto"/>
                              <w:rPr>
                                <w:rFonts w:ascii="Times New Roman" w:hAnsi="Times New Roman"/>
                                <w:color w:val="000000" w:themeColor="text1"/>
                                <w:sz w:val="28"/>
                              </w:rPr>
                            </w:pPr>
                            <w:r>
                              <w:rPr>
                                <w:rFonts w:ascii="Times New Roman" w:hAnsi="Times New Roman"/>
                                <w:color w:val="000000" w:themeColor="text1"/>
                                <w:sz w:val="28"/>
                              </w:rPr>
                              <w:t>- более 4%</w:t>
                            </w:r>
                          </w:p>
                          <w:p w14:paraId="2E1B560B" w14:textId="77777777" w:rsidR="00F13A51" w:rsidRDefault="00F13A51">
                            <w:pPr>
                              <w:pStyle w:val="ae"/>
                              <w:spacing w:before="200" w:line="216" w:lineRule="auto"/>
                              <w:rPr>
                                <w:rFonts w:ascii="Times New Roman" w:hAnsi="Times New Roman"/>
                              </w:rPr>
                            </w:pPr>
                          </w:p>
                        </w:txbxContent>
                      </wps:txbx>
                      <wps:bodyPr wrap="square" lIns="91440" tIns="45720" rIns="91440" bIns="45720">
                        <a:noAutofit/>
                      </wps:bodyPr>
                    </wps:wsp>
                  </a:graphicData>
                </a:graphic>
              </wp:anchor>
            </w:drawing>
          </mc:Choice>
          <mc:Fallback>
            <w:pict>
              <v:shape w14:anchorId="1A1B4151" id="Picture 31" o:spid="_x0000_s1637" type="#_x0000_t202" style="position:absolute;left:0;text-align:left;margin-left:449.15pt;margin-top:.8pt;width:103.1pt;height:107.2pt;z-index:2516474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" filled="f" stroked="f">
                <v:textbox>
                  <w:txbxContent>
                    <w:p w14:paraId="108E23C9" w14:textId="77777777" w:rsidR="00F13A51" w:rsidRDefault="00F13A51">
                      <w:pPr>
                        <w:pStyle w:val="ae"/>
                        <w:spacing w:before="200" w:line="216" w:lineRule="auto"/>
                        <w:rPr>
                          <w:rFonts w:ascii="Times New Roman" w:hAnsi="Times New Roman"/>
                        </w:rPr>
                      </w:pPr>
                      <w:r>
                        <w:rPr>
                          <w:rFonts w:ascii="Times New Roman" w:hAnsi="Times New Roman"/>
                          <w:color w:val="000000" w:themeColor="text1"/>
                          <w:sz w:val="28"/>
                        </w:rPr>
                        <w:t>- менее 3%</w:t>
                      </w:r>
                    </w:p>
                    <w:p w14:paraId="37FF89DF" w14:textId="77777777" w:rsidR="00F13A51" w:rsidRDefault="00F13A51">
                      <w:pPr>
                        <w:pStyle w:val="ae"/>
                        <w:spacing w:before="200" w:line="216" w:lineRule="auto"/>
                        <w:rPr>
                          <w:rFonts w:ascii="Times New Roman" w:hAnsi="Times New Roman"/>
                          <w:color w:val="000000" w:themeColor="text1"/>
                          <w:sz w:val="28"/>
                        </w:rPr>
                      </w:pPr>
                      <w:r>
                        <w:rPr>
                          <w:rFonts w:ascii="Times New Roman" w:hAnsi="Times New Roman"/>
                          <w:color w:val="000000" w:themeColor="text1"/>
                          <w:sz w:val="28"/>
                        </w:rPr>
                        <w:t>- 3-4%</w:t>
                      </w:r>
                    </w:p>
                    <w:p w14:paraId="6158FE29" w14:textId="77777777" w:rsidR="00F13A51" w:rsidRDefault="00F13A51">
                      <w:pPr>
                        <w:pStyle w:val="ae"/>
                        <w:spacing w:before="200" w:line="216" w:lineRule="auto"/>
                        <w:rPr>
                          <w:rFonts w:ascii="Times New Roman" w:hAnsi="Times New Roman"/>
                          <w:color w:val="000000" w:themeColor="text1"/>
                          <w:sz w:val="28"/>
                        </w:rPr>
                      </w:pPr>
                      <w:r>
                        <w:rPr>
                          <w:rFonts w:ascii="Times New Roman" w:hAnsi="Times New Roman"/>
                          <w:color w:val="000000" w:themeColor="text1"/>
                          <w:sz w:val="28"/>
                        </w:rPr>
                        <w:t>- более 4%</w:t>
                      </w:r>
                    </w:p>
                    <w:p w14:paraId="2E1B560B" w14:textId="77777777" w:rsidR="00F13A51" w:rsidRDefault="00F13A51">
                      <w:pPr>
                        <w:pStyle w:val="ae"/>
                        <w:spacing w:before="200" w:line="216" w:lineRule="auto"/>
                        <w:rPr>
                          <w:rFonts w:ascii="Times New Roman" w:hAnsi="Times New Roman"/>
                        </w:rPr>
                      </w:pPr>
                    </w:p>
                  </w:txbxContent>
                </v:textbox>
                <w10:wrap anchorx="page"/>
              </v:shape>
            </w:pict>
          </mc:Fallback>
        </mc:AlternateContent>
      </w:r>
    </w:p>
    <w:p w14:paraId="380ABD60" w14:textId="77777777" w:rsidR="0033195E" w:rsidRDefault="00D42D38">
      <w:pPr>
        <w:ind w:left="360"/>
        <w:jc w:val="both"/>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48512" behindDoc="0" locked="0" layoutInCell="1" allowOverlap="1" wp14:anchorId="421F8249" wp14:editId="4DD60914">
                <wp:simplePos x="0" y="0"/>
                <wp:positionH relativeFrom="column">
                  <wp:posOffset>4250607</wp:posOffset>
                </wp:positionH>
                <wp:positionV relativeFrom="paragraph">
                  <wp:posOffset>136525</wp:posOffset>
                </wp:positionV>
                <wp:extent cx="359410" cy="179705"/>
                <wp:effectExtent l="0" t="0" r="0" b="0"/>
                <wp:wrapNone/>
                <wp:docPr id="754" name="Picture 32"/>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FFC00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p>
    <w:p w14:paraId="0F0FD4EF" w14:textId="77777777" w:rsidR="0033195E" w:rsidRDefault="00D42D38">
      <w:pPr>
        <w:ind w:left="360"/>
        <w:jc w:val="both"/>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49536" behindDoc="0" locked="0" layoutInCell="1" allowOverlap="1" wp14:anchorId="272726F3" wp14:editId="240DF439">
                <wp:simplePos x="0" y="0"/>
                <wp:positionH relativeFrom="column">
                  <wp:posOffset>4245527</wp:posOffset>
                </wp:positionH>
                <wp:positionV relativeFrom="paragraph">
                  <wp:posOffset>97790</wp:posOffset>
                </wp:positionV>
                <wp:extent cx="359410" cy="179705"/>
                <wp:effectExtent l="0" t="0" r="0" b="0"/>
                <wp:wrapNone/>
                <wp:docPr id="755" name="Picture 33"/>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FF7C8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p>
    <w:p w14:paraId="6D688C1E" w14:textId="77777777" w:rsidR="0033195E" w:rsidRDefault="0033195E">
      <w:pPr>
        <w:ind w:left="360"/>
        <w:jc w:val="both"/>
        <w:rPr>
          <w:rFonts w:ascii="Times New Roman" w:hAnsi="Times New Roman"/>
          <w:b/>
          <w:sz w:val="28"/>
        </w:rPr>
      </w:pPr>
    </w:p>
    <w:p w14:paraId="5ED45D0C" w14:textId="77777777" w:rsidR="0033195E" w:rsidRDefault="0033195E">
      <w:pPr>
        <w:ind w:left="360"/>
        <w:jc w:val="both"/>
        <w:rPr>
          <w:rFonts w:ascii="Times New Roman" w:hAnsi="Times New Roman"/>
          <w:b/>
          <w:sz w:val="28"/>
        </w:rPr>
      </w:pPr>
    </w:p>
    <w:p w14:paraId="140282D5" w14:textId="77777777" w:rsidR="0033195E" w:rsidRDefault="0033195E">
      <w:pPr>
        <w:ind w:left="360"/>
        <w:jc w:val="both"/>
        <w:rPr>
          <w:rFonts w:ascii="Times New Roman" w:hAnsi="Times New Roman"/>
          <w:b/>
          <w:sz w:val="28"/>
        </w:rPr>
      </w:pPr>
    </w:p>
    <w:p w14:paraId="3F61E751" w14:textId="4B6070B9" w:rsidR="0033195E" w:rsidRDefault="001E6F35" w:rsidP="006D6503">
      <w:pPr>
        <w:spacing w:after="480" w:line="240" w:lineRule="auto"/>
        <w:ind w:firstLine="709"/>
        <w:jc w:val="center"/>
        <w:rPr>
          <w:rFonts w:ascii="Times New Roman" w:hAnsi="Times New Roman"/>
          <w:b/>
          <w:sz w:val="24"/>
        </w:rPr>
      </w:pPr>
      <w:r w:rsidRPr="001E6F35">
        <w:rPr>
          <w:rFonts w:ascii="Times New Roman" w:hAnsi="Times New Roman"/>
          <w:sz w:val="24"/>
        </w:rPr>
        <w:t>Рис. 6</w:t>
      </w:r>
      <w:r w:rsidR="00D42D38" w:rsidRPr="00212D29">
        <w:rPr>
          <w:rFonts w:ascii="Times New Roman" w:hAnsi="Times New Roman"/>
          <w:sz w:val="24"/>
        </w:rPr>
        <w:t>. Д</w:t>
      </w:r>
      <w:r w:rsidR="00D42D38">
        <w:rPr>
          <w:rFonts w:ascii="Times New Roman" w:hAnsi="Times New Roman"/>
          <w:sz w:val="24"/>
        </w:rPr>
        <w:t xml:space="preserve">оля граждан, употребляющих алкогольную продукцию 2 раза в неделю </w:t>
      </w:r>
      <w:r w:rsidR="000B4612">
        <w:rPr>
          <w:rFonts w:ascii="Times New Roman" w:hAnsi="Times New Roman"/>
          <w:sz w:val="24"/>
        </w:rPr>
        <w:br/>
      </w:r>
      <w:r w:rsidR="00D42D38">
        <w:rPr>
          <w:rFonts w:ascii="Times New Roman" w:hAnsi="Times New Roman"/>
          <w:sz w:val="24"/>
        </w:rPr>
        <w:t>и чаще</w:t>
      </w:r>
    </w:p>
    <w:p w14:paraId="7B24FCB1" w14:textId="77777777" w:rsidR="0033195E" w:rsidRDefault="00D42D38" w:rsidP="003275D8">
      <w:pPr>
        <w:pStyle w:val="af2"/>
        <w:numPr>
          <w:ilvl w:val="0"/>
          <w:numId w:val="2"/>
        </w:numPr>
        <w:spacing w:after="480" w:line="240" w:lineRule="auto"/>
        <w:ind w:left="993" w:hanging="284"/>
        <w:jc w:val="both"/>
        <w:rPr>
          <w:rFonts w:ascii="Times New Roman" w:hAnsi="Times New Roman"/>
          <w:b/>
          <w:sz w:val="28"/>
        </w:rPr>
      </w:pPr>
      <w:r>
        <w:rPr>
          <w:rFonts w:ascii="Times New Roman" w:hAnsi="Times New Roman"/>
          <w:b/>
          <w:sz w:val="28"/>
        </w:rPr>
        <w:t>Анализ структуры системы общественного здоровья Кировской области</w:t>
      </w:r>
    </w:p>
    <w:p w14:paraId="54FF0EE8" w14:textId="5373E5EF" w:rsidR="0033195E" w:rsidRDefault="00D42D38" w:rsidP="003275D8">
      <w:pPr>
        <w:spacing w:after="0" w:line="360" w:lineRule="auto"/>
        <w:ind w:firstLine="709"/>
        <w:jc w:val="both"/>
        <w:rPr>
          <w:rFonts w:ascii="Times New Roman" w:hAnsi="Times New Roman"/>
          <w:sz w:val="28"/>
        </w:rPr>
      </w:pPr>
      <w:r>
        <w:rPr>
          <w:rFonts w:ascii="Times New Roman" w:hAnsi="Times New Roman"/>
          <w:sz w:val="28"/>
        </w:rPr>
        <w:t xml:space="preserve">В Кировской области </w:t>
      </w:r>
      <w:r w:rsidR="001E6F35">
        <w:rPr>
          <w:rFonts w:ascii="Times New Roman" w:hAnsi="Times New Roman"/>
          <w:sz w:val="28"/>
        </w:rPr>
        <w:t>распоряжением Правительства Кировской области от 22</w:t>
      </w:r>
      <w:r w:rsidR="003275D8">
        <w:rPr>
          <w:rFonts w:ascii="Times New Roman" w:hAnsi="Times New Roman"/>
          <w:sz w:val="28"/>
        </w:rPr>
        <w:t>.05.</w:t>
      </w:r>
      <w:r w:rsidR="001E6F35">
        <w:rPr>
          <w:rFonts w:ascii="Times New Roman" w:hAnsi="Times New Roman"/>
          <w:sz w:val="28"/>
        </w:rPr>
        <w:t xml:space="preserve">2013 № 140 </w:t>
      </w:r>
      <w:r w:rsidR="00EC1A53">
        <w:rPr>
          <w:rFonts w:ascii="Times New Roman" w:hAnsi="Times New Roman"/>
          <w:sz w:val="28"/>
        </w:rPr>
        <w:t>«</w:t>
      </w:r>
      <w:r w:rsidR="00EC1A53" w:rsidRPr="00EC1A53">
        <w:rPr>
          <w:rFonts w:ascii="Times New Roman" w:hAnsi="Times New Roman"/>
          <w:sz w:val="28"/>
        </w:rPr>
        <w:t xml:space="preserve">Об образовании межведомственной комиссии по </w:t>
      </w:r>
      <w:r w:rsidR="00EC1A53" w:rsidRPr="00EC1A53">
        <w:rPr>
          <w:rFonts w:ascii="Times New Roman" w:hAnsi="Times New Roman"/>
          <w:sz w:val="28"/>
        </w:rPr>
        <w:lastRenderedPageBreak/>
        <w:t>координации мероприятий, направленных на профилактику в сфере охраны здоровья, и реализации мер, направленных на снижение смертности населения Кировской области</w:t>
      </w:r>
      <w:r w:rsidR="00EC1A53">
        <w:rPr>
          <w:rFonts w:ascii="Times New Roman" w:hAnsi="Times New Roman"/>
          <w:sz w:val="28"/>
        </w:rPr>
        <w:t>»</w:t>
      </w:r>
      <w:r w:rsidR="001E6F35">
        <w:rPr>
          <w:rFonts w:ascii="Times New Roman" w:hAnsi="Times New Roman"/>
          <w:sz w:val="28"/>
        </w:rPr>
        <w:t xml:space="preserve"> </w:t>
      </w:r>
      <w:r>
        <w:rPr>
          <w:rFonts w:ascii="Times New Roman" w:hAnsi="Times New Roman"/>
          <w:sz w:val="28"/>
        </w:rPr>
        <w:t xml:space="preserve">образована межведомственная комиссия </w:t>
      </w:r>
      <w:r w:rsidR="00EC1A53" w:rsidRPr="00EC1A53">
        <w:rPr>
          <w:rFonts w:ascii="Times New Roman" w:hAnsi="Times New Roman"/>
          <w:sz w:val="28"/>
        </w:rPr>
        <w:t>по координации мероприятий, направленных на профилактику в сфере охраны здоровья, и реализации мер, направленных на снижение смертности населения Кировской области</w:t>
      </w:r>
      <w:r w:rsidR="001E6F35">
        <w:rPr>
          <w:rFonts w:ascii="Times New Roman" w:hAnsi="Times New Roman"/>
          <w:sz w:val="28"/>
        </w:rPr>
        <w:t xml:space="preserve"> </w:t>
      </w:r>
      <w:r>
        <w:rPr>
          <w:rFonts w:ascii="Times New Roman" w:hAnsi="Times New Roman"/>
          <w:sz w:val="28"/>
        </w:rPr>
        <w:t xml:space="preserve">(далее – комиссия) под председательством Курдюмова </w:t>
      </w:r>
      <w:r w:rsidR="001E6F35">
        <w:rPr>
          <w:rFonts w:ascii="Times New Roman" w:hAnsi="Times New Roman"/>
          <w:sz w:val="28"/>
        </w:rPr>
        <w:t>Д.А.</w:t>
      </w:r>
      <w:r>
        <w:rPr>
          <w:rFonts w:ascii="Times New Roman" w:hAnsi="Times New Roman"/>
          <w:sz w:val="28"/>
        </w:rPr>
        <w:t xml:space="preserve">, первого заместителя Председателя Правительства </w:t>
      </w:r>
      <w:r w:rsidR="008D4ED4">
        <w:rPr>
          <w:rFonts w:ascii="Times New Roman" w:hAnsi="Times New Roman"/>
          <w:sz w:val="28"/>
        </w:rPr>
        <w:t xml:space="preserve">Кировской </w:t>
      </w:r>
      <w:r>
        <w:rPr>
          <w:rFonts w:ascii="Times New Roman" w:hAnsi="Times New Roman"/>
          <w:sz w:val="28"/>
        </w:rPr>
        <w:t>области.</w:t>
      </w:r>
    </w:p>
    <w:p w14:paraId="57EBB6D1" w14:textId="2C79D5A0" w:rsidR="0033195E" w:rsidRPr="003275D8" w:rsidRDefault="00D42D38" w:rsidP="003275D8">
      <w:pPr>
        <w:spacing w:after="0" w:line="360" w:lineRule="auto"/>
        <w:ind w:firstLine="709"/>
        <w:rPr>
          <w:rFonts w:ascii="Times New Roman" w:hAnsi="Times New Roman"/>
          <w:sz w:val="28"/>
        </w:rPr>
      </w:pPr>
      <w:r w:rsidRPr="003275D8">
        <w:rPr>
          <w:rFonts w:ascii="Times New Roman" w:hAnsi="Times New Roman"/>
          <w:sz w:val="28"/>
        </w:rPr>
        <w:t>Служба медицинской</w:t>
      </w:r>
      <w:r w:rsidR="001E6F35" w:rsidRPr="003275D8">
        <w:rPr>
          <w:rFonts w:ascii="Times New Roman" w:hAnsi="Times New Roman"/>
          <w:sz w:val="28"/>
        </w:rPr>
        <w:t xml:space="preserve"> профилактики Кировской области</w:t>
      </w:r>
    </w:p>
    <w:p w14:paraId="08D15648" w14:textId="77777777" w:rsidR="0033195E" w:rsidRDefault="00D42D38" w:rsidP="003275D8">
      <w:pPr>
        <w:pStyle w:val="af2"/>
        <w:spacing w:after="0" w:line="360" w:lineRule="auto"/>
        <w:ind w:left="0" w:firstLine="709"/>
        <w:jc w:val="both"/>
        <w:rPr>
          <w:rFonts w:ascii="Times New Roman" w:hAnsi="Times New Roman"/>
          <w:sz w:val="28"/>
        </w:rPr>
      </w:pPr>
      <w:r>
        <w:rPr>
          <w:rFonts w:ascii="Times New Roman" w:hAnsi="Times New Roman"/>
          <w:sz w:val="28"/>
        </w:rPr>
        <w:t>Координацию профилактической работы в Кировской области осуществляет Центр общественного здоровья и медицинской профилактики КОГБУЗ «Медицинский информационно-аналитический центр, центр общественного здоровья и медицинской профилактики» (является структурным подразделением КОГБУЗ «Медицинский информационно-аналитический центр, центр общественного здоровья и медицинской профилактики»).</w:t>
      </w:r>
    </w:p>
    <w:p w14:paraId="61E7C047" w14:textId="154D9598" w:rsidR="0033195E" w:rsidRDefault="00D42D38" w:rsidP="003275D8">
      <w:pPr>
        <w:pStyle w:val="af2"/>
        <w:spacing w:after="0" w:line="360" w:lineRule="auto"/>
        <w:ind w:left="0" w:firstLine="709"/>
        <w:jc w:val="both"/>
        <w:rPr>
          <w:rFonts w:ascii="Times New Roman" w:hAnsi="Times New Roman"/>
          <w:sz w:val="28"/>
        </w:rPr>
      </w:pPr>
      <w:r>
        <w:rPr>
          <w:rFonts w:ascii="Times New Roman" w:hAnsi="Times New Roman"/>
          <w:sz w:val="28"/>
        </w:rPr>
        <w:t>Структура Центра общественного здоровья и медицинской профилактики (далее – ЦОЗМП): отдел анализа и стратегического планирования, отдел мониторинга факторов риска, отдел разработки, реализации и мониторинга муниципальных и корпоративных программ общественного здоровья, отдел коммуникационных и общественных проектов, отдел организации медицинской профилактики.</w:t>
      </w:r>
      <w:r w:rsidR="00846352">
        <w:rPr>
          <w:rFonts w:ascii="Times New Roman" w:hAnsi="Times New Roman"/>
          <w:sz w:val="28"/>
        </w:rPr>
        <w:t xml:space="preserve"> Штаты ЦОЗМП укомплектованы.</w:t>
      </w:r>
    </w:p>
    <w:p w14:paraId="237CB6FE" w14:textId="168CEF26" w:rsidR="0033195E" w:rsidRDefault="00D42D38" w:rsidP="003275D8">
      <w:pPr>
        <w:pStyle w:val="ConsPlusNormal"/>
        <w:widowControl/>
        <w:spacing w:line="360" w:lineRule="auto"/>
        <w:ind w:firstLine="709"/>
        <w:jc w:val="both"/>
        <w:rPr>
          <w:rFonts w:ascii="Times New Roman" w:hAnsi="Times New Roman"/>
          <w:sz w:val="28"/>
        </w:rPr>
      </w:pPr>
      <w:r>
        <w:rPr>
          <w:rFonts w:ascii="Times New Roman" w:hAnsi="Times New Roman"/>
          <w:sz w:val="28"/>
        </w:rPr>
        <w:t>На базе областных медицинских организаций, подведомственных министерству здравоохранения Кировской</w:t>
      </w:r>
      <w:r w:rsidR="00BE0B35">
        <w:rPr>
          <w:rFonts w:ascii="Times New Roman" w:hAnsi="Times New Roman"/>
          <w:sz w:val="28"/>
        </w:rPr>
        <w:t xml:space="preserve"> области, оказывающих первичную медико-санитарную</w:t>
      </w:r>
      <w:r>
        <w:rPr>
          <w:rFonts w:ascii="Times New Roman" w:hAnsi="Times New Roman"/>
          <w:sz w:val="28"/>
        </w:rPr>
        <w:t xml:space="preserve"> помощь</w:t>
      </w:r>
      <w:r w:rsidR="00BE0B35">
        <w:rPr>
          <w:rFonts w:ascii="Times New Roman" w:hAnsi="Times New Roman"/>
          <w:sz w:val="28"/>
        </w:rPr>
        <w:t>,</w:t>
      </w:r>
      <w:r>
        <w:rPr>
          <w:rFonts w:ascii="Times New Roman" w:hAnsi="Times New Roman"/>
          <w:sz w:val="28"/>
        </w:rPr>
        <w:t xml:space="preserve"> по состоянию на 01.01.2025 открыто</w:t>
      </w:r>
      <w:r w:rsidR="00CA3189">
        <w:rPr>
          <w:rFonts w:ascii="Times New Roman" w:hAnsi="Times New Roman"/>
          <w:sz w:val="28"/>
        </w:rPr>
        <w:t xml:space="preserve"> </w:t>
      </w:r>
      <w:r w:rsidR="003275D8">
        <w:rPr>
          <w:rFonts w:ascii="Times New Roman" w:hAnsi="Times New Roman"/>
          <w:sz w:val="28"/>
        </w:rPr>
        <w:br/>
      </w:r>
      <w:r>
        <w:rPr>
          <w:rFonts w:ascii="Times New Roman" w:hAnsi="Times New Roman"/>
          <w:sz w:val="28"/>
        </w:rPr>
        <w:t>10 отделений, 38 кабинетов медицинской профилактики, 6 центров здоровья (4</w:t>
      </w:r>
      <w:r w:rsidR="00CA3189">
        <w:rPr>
          <w:rFonts w:ascii="Times New Roman" w:hAnsi="Times New Roman"/>
          <w:sz w:val="28"/>
        </w:rPr>
        <w:t> </w:t>
      </w:r>
      <w:r>
        <w:rPr>
          <w:rFonts w:ascii="Times New Roman" w:hAnsi="Times New Roman"/>
          <w:sz w:val="28"/>
        </w:rPr>
        <w:t>центра здоровья для взрослых и 2 центра здоровья для детей), 2 кабинета медицинской помощи при отказе от курения.</w:t>
      </w:r>
    </w:p>
    <w:p w14:paraId="0285026C" w14:textId="34822583" w:rsidR="0033195E" w:rsidRDefault="00D42D38">
      <w:pPr>
        <w:pStyle w:val="af6"/>
        <w:spacing w:line="360" w:lineRule="auto"/>
        <w:ind w:firstLine="708"/>
        <w:contextualSpacing/>
        <w:jc w:val="both"/>
        <w:rPr>
          <w:rFonts w:ascii="Times New Roman" w:hAnsi="Times New Roman"/>
          <w:sz w:val="28"/>
        </w:rPr>
      </w:pPr>
      <w:r>
        <w:rPr>
          <w:rFonts w:ascii="Times New Roman" w:hAnsi="Times New Roman"/>
          <w:sz w:val="28"/>
        </w:rPr>
        <w:t xml:space="preserve">Количество обособленных структурных подразделений медицинских организаций, оказывающих первичную медико-санитарную помощь </w:t>
      </w:r>
      <w:r w:rsidR="006D6503">
        <w:rPr>
          <w:rFonts w:ascii="Times New Roman" w:hAnsi="Times New Roman"/>
          <w:sz w:val="28"/>
        </w:rPr>
        <w:br/>
      </w:r>
      <w:r>
        <w:rPr>
          <w:rFonts w:ascii="Times New Roman" w:hAnsi="Times New Roman"/>
          <w:sz w:val="28"/>
        </w:rPr>
        <w:lastRenderedPageBreak/>
        <w:t>(далее – ПМСП)</w:t>
      </w:r>
      <w:r w:rsidR="00BE0B35">
        <w:rPr>
          <w:rFonts w:ascii="Times New Roman" w:hAnsi="Times New Roman"/>
          <w:sz w:val="28"/>
        </w:rPr>
        <w:t>,</w:t>
      </w:r>
      <w:r>
        <w:rPr>
          <w:rFonts w:ascii="Times New Roman" w:hAnsi="Times New Roman"/>
          <w:sz w:val="28"/>
        </w:rPr>
        <w:t xml:space="preserve"> с численностью прикрепленного взрослого населения </w:t>
      </w:r>
      <w:r w:rsidR="006D6503">
        <w:rPr>
          <w:rFonts w:ascii="Times New Roman" w:hAnsi="Times New Roman"/>
          <w:sz w:val="28"/>
        </w:rPr>
        <w:br/>
      </w:r>
      <w:r>
        <w:rPr>
          <w:rFonts w:ascii="Times New Roman" w:hAnsi="Times New Roman"/>
          <w:sz w:val="28"/>
        </w:rPr>
        <w:t>5,0 тыс. и более – 53, на базе 48 структурных подразделений открыты кабинеты/отделения медицинской профилактики (90,6%).</w:t>
      </w:r>
    </w:p>
    <w:p w14:paraId="43BA9C09" w14:textId="61BEDD3D" w:rsidR="0033195E" w:rsidRDefault="00D42D38">
      <w:pPr>
        <w:pStyle w:val="af6"/>
        <w:spacing w:line="360" w:lineRule="auto"/>
        <w:ind w:firstLine="426"/>
        <w:contextualSpacing/>
        <w:jc w:val="both"/>
        <w:rPr>
          <w:rFonts w:ascii="Times New Roman" w:hAnsi="Times New Roman"/>
          <w:sz w:val="28"/>
        </w:rPr>
      </w:pPr>
      <w:r>
        <w:rPr>
          <w:rFonts w:ascii="Times New Roman" w:hAnsi="Times New Roman"/>
          <w:noProof/>
          <w:sz w:val="28"/>
        </w:rPr>
        <mc:AlternateContent>
          <mc:Choice Requires="wpg">
            <w:drawing>
              <wp:anchor distT="0" distB="0" distL="114300" distR="114300" simplePos="0" relativeHeight="251650560" behindDoc="0" locked="0" layoutInCell="1" allowOverlap="1" wp14:anchorId="465EEE2C" wp14:editId="7AC47C0E">
                <wp:simplePos x="0" y="0"/>
                <wp:positionH relativeFrom="column">
                  <wp:posOffset>659938</wp:posOffset>
                </wp:positionH>
                <wp:positionV relativeFrom="paragraph">
                  <wp:posOffset>529648</wp:posOffset>
                </wp:positionV>
                <wp:extent cx="4771252" cy="5896610"/>
                <wp:effectExtent l="0" t="0" r="10795" b="27940"/>
                <wp:wrapNone/>
                <wp:docPr id="756" name="Picture 34"/>
                <wp:cNvGraphicFramePr/>
                <a:graphic xmlns:a="http://schemas.openxmlformats.org/drawingml/2006/main">
                  <a:graphicData uri="http://schemas.microsoft.com/office/word/2010/wordprocessingGroup">
                    <wpg:wgp>
                      <wpg:cNvGrpSpPr/>
                      <wpg:grpSpPr>
                        <a:xfrm>
                          <a:off x="0" y="0"/>
                          <a:ext cx="4771252" cy="5896610"/>
                          <a:chOff x="0" y="0"/>
                          <a:chExt cx="4771252" cy="5896608"/>
                        </a:xfrm>
                      </wpg:grpSpPr>
                      <wps:wsp>
                        <wps:cNvPr id="757" name="Полилиния: фигура 757"/>
                        <wps:cNvSpPr/>
                        <wps:spPr>
                          <a:xfrm>
                            <a:off x="571857" y="0"/>
                            <a:ext cx="1036852" cy="105367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6656" y="5774"/>
                                </a:moveTo>
                                <a:lnTo>
                                  <a:pt x="17859" y="7485"/>
                                </a:lnTo>
                                <a:lnTo>
                                  <a:pt x="18883" y="10265"/>
                                </a:lnTo>
                                <a:lnTo>
                                  <a:pt x="19017" y="16040"/>
                                </a:lnTo>
                                <a:lnTo>
                                  <a:pt x="21600" y="17280"/>
                                </a:lnTo>
                                <a:lnTo>
                                  <a:pt x="20843" y="19632"/>
                                </a:lnTo>
                                <a:lnTo>
                                  <a:pt x="18794" y="21600"/>
                                </a:lnTo>
                                <a:lnTo>
                                  <a:pt x="16835" y="21130"/>
                                </a:lnTo>
                                <a:lnTo>
                                  <a:pt x="9085" y="17836"/>
                                </a:lnTo>
                                <a:lnTo>
                                  <a:pt x="8729" y="16681"/>
                                </a:lnTo>
                                <a:lnTo>
                                  <a:pt x="9130" y="15056"/>
                                </a:lnTo>
                                <a:lnTo>
                                  <a:pt x="8595" y="14543"/>
                                </a:lnTo>
                                <a:lnTo>
                                  <a:pt x="8417" y="13046"/>
                                </a:lnTo>
                                <a:lnTo>
                                  <a:pt x="2939" y="13473"/>
                                </a:lnTo>
                                <a:lnTo>
                                  <a:pt x="757" y="11848"/>
                                </a:lnTo>
                                <a:lnTo>
                                  <a:pt x="0" y="9453"/>
                                </a:lnTo>
                                <a:lnTo>
                                  <a:pt x="891" y="5347"/>
                                </a:lnTo>
                                <a:lnTo>
                                  <a:pt x="2984" y="0"/>
                                </a:lnTo>
                                <a:lnTo>
                                  <a:pt x="4097" y="642"/>
                                </a:lnTo>
                                <a:lnTo>
                                  <a:pt x="6903" y="642"/>
                                </a:lnTo>
                                <a:lnTo>
                                  <a:pt x="9174" y="1968"/>
                                </a:lnTo>
                                <a:lnTo>
                                  <a:pt x="11490" y="2010"/>
                                </a:lnTo>
                                <a:lnTo>
                                  <a:pt x="12336" y="4619"/>
                                </a:lnTo>
                                <a:lnTo>
                                  <a:pt x="13806" y="5218"/>
                                </a:lnTo>
                                <a:lnTo>
                                  <a:pt x="16656" y="5774"/>
                                </a:lnTo>
                                <a:close/>
                              </a:path>
                            </a:pathLst>
                          </a:custGeom>
                          <a:solidFill>
                            <a:srgbClr val="00B0F0"/>
                          </a:solidFill>
                          <a:ln w="19050">
                            <a:solidFill>
                              <a:srgbClr val="FFFFFF"/>
                            </a:solidFill>
                            <a:prstDash val="solid"/>
                          </a:ln>
                        </wps:spPr>
                        <wps:bodyPr lIns="45719" tIns="45719" rIns="45719" bIns="45719" anchor="ctr"/>
                      </wps:wsp>
                      <wps:wsp>
                        <wps:cNvPr id="758" name="Полилиния: фигура 758"/>
                        <wps:cNvSpPr/>
                        <wps:spPr>
                          <a:xfrm>
                            <a:off x="1842649" y="2845264"/>
                            <a:ext cx="1002192" cy="63486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643" y="425"/>
                                </a:moveTo>
                                <a:lnTo>
                                  <a:pt x="4826" y="991"/>
                                </a:lnTo>
                                <a:lnTo>
                                  <a:pt x="5745" y="0"/>
                                </a:lnTo>
                                <a:lnTo>
                                  <a:pt x="7583" y="1346"/>
                                </a:lnTo>
                                <a:lnTo>
                                  <a:pt x="8870" y="3895"/>
                                </a:lnTo>
                                <a:lnTo>
                                  <a:pt x="10294" y="3753"/>
                                </a:lnTo>
                                <a:lnTo>
                                  <a:pt x="11122" y="3399"/>
                                </a:lnTo>
                                <a:lnTo>
                                  <a:pt x="15120" y="2620"/>
                                </a:lnTo>
                                <a:lnTo>
                                  <a:pt x="16177" y="7719"/>
                                </a:lnTo>
                                <a:lnTo>
                                  <a:pt x="20267" y="11048"/>
                                </a:lnTo>
                                <a:lnTo>
                                  <a:pt x="19992" y="12464"/>
                                </a:lnTo>
                                <a:lnTo>
                                  <a:pt x="20727" y="16289"/>
                                </a:lnTo>
                                <a:lnTo>
                                  <a:pt x="21600" y="19405"/>
                                </a:lnTo>
                                <a:lnTo>
                                  <a:pt x="19946" y="19405"/>
                                </a:lnTo>
                                <a:lnTo>
                                  <a:pt x="17280" y="21600"/>
                                </a:lnTo>
                                <a:lnTo>
                                  <a:pt x="15626" y="19759"/>
                                </a:lnTo>
                                <a:lnTo>
                                  <a:pt x="15166" y="15580"/>
                                </a:lnTo>
                                <a:lnTo>
                                  <a:pt x="14660" y="15085"/>
                                </a:lnTo>
                                <a:cubicBezTo>
                                  <a:pt x="13687" y="14785"/>
                                  <a:pt x="14749" y="15084"/>
                                  <a:pt x="13649" y="14872"/>
                                </a:cubicBezTo>
                                <a:cubicBezTo>
                                  <a:pt x="13166" y="14779"/>
                                  <a:pt x="13220" y="14758"/>
                                  <a:pt x="12868" y="14660"/>
                                </a:cubicBezTo>
                                <a:cubicBezTo>
                                  <a:pt x="12776" y="14634"/>
                                  <a:pt x="12684" y="14612"/>
                                  <a:pt x="12592" y="14589"/>
                                </a:cubicBezTo>
                                <a:lnTo>
                                  <a:pt x="9973" y="14660"/>
                                </a:lnTo>
                                <a:cubicBezTo>
                                  <a:pt x="9815" y="14668"/>
                                  <a:pt x="9813" y="14804"/>
                                  <a:pt x="9697" y="14943"/>
                                </a:cubicBezTo>
                                <a:cubicBezTo>
                                  <a:pt x="9610" y="15047"/>
                                  <a:pt x="9421" y="15226"/>
                                  <a:pt x="9421" y="15226"/>
                                </a:cubicBezTo>
                                <a:cubicBezTo>
                                  <a:pt x="9310" y="15483"/>
                                  <a:pt x="9354" y="15363"/>
                                  <a:pt x="9283" y="15580"/>
                                </a:cubicBezTo>
                                <a:lnTo>
                                  <a:pt x="5745" y="17634"/>
                                </a:lnTo>
                                <a:lnTo>
                                  <a:pt x="6572" y="14306"/>
                                </a:lnTo>
                                <a:lnTo>
                                  <a:pt x="6204" y="12039"/>
                                </a:lnTo>
                                <a:lnTo>
                                  <a:pt x="3309" y="12323"/>
                                </a:lnTo>
                                <a:lnTo>
                                  <a:pt x="1057" y="5311"/>
                                </a:lnTo>
                                <a:lnTo>
                                  <a:pt x="0" y="4037"/>
                                </a:lnTo>
                                <a:cubicBezTo>
                                  <a:pt x="659" y="2833"/>
                                  <a:pt x="582" y="2550"/>
                                  <a:pt x="643" y="425"/>
                                </a:cubicBezTo>
                                <a:close/>
                              </a:path>
                            </a:pathLst>
                          </a:custGeom>
                          <a:solidFill>
                            <a:srgbClr val="92D050"/>
                          </a:solidFill>
                          <a:ln w="19050">
                            <a:solidFill>
                              <a:srgbClr val="FFFFFF"/>
                            </a:solidFill>
                            <a:prstDash val="solid"/>
                          </a:ln>
                        </wps:spPr>
                        <wps:bodyPr lIns="45719" tIns="45719" rIns="45719" bIns="45719" anchor="ctr"/>
                      </wps:wsp>
                      <wps:wsp>
                        <wps:cNvPr id="759" name="Полилиния: фигура 759"/>
                        <wps:cNvSpPr/>
                        <wps:spPr>
                          <a:xfrm>
                            <a:off x="1334333" y="2429775"/>
                            <a:ext cx="592074" cy="72128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5069" y="0"/>
                                </a:moveTo>
                                <a:lnTo>
                                  <a:pt x="5069" y="312"/>
                                </a:lnTo>
                                <a:lnTo>
                                  <a:pt x="8890" y="3683"/>
                                </a:lnTo>
                                <a:lnTo>
                                  <a:pt x="8656" y="3496"/>
                                </a:lnTo>
                                <a:lnTo>
                                  <a:pt x="9981" y="4495"/>
                                </a:lnTo>
                                <a:lnTo>
                                  <a:pt x="9669" y="7054"/>
                                </a:lnTo>
                                <a:lnTo>
                                  <a:pt x="13490" y="4620"/>
                                </a:lnTo>
                                <a:lnTo>
                                  <a:pt x="18637" y="7179"/>
                                </a:lnTo>
                                <a:lnTo>
                                  <a:pt x="21600" y="10363"/>
                                </a:lnTo>
                                <a:lnTo>
                                  <a:pt x="20118" y="13734"/>
                                </a:lnTo>
                                <a:lnTo>
                                  <a:pt x="15986" y="19353"/>
                                </a:lnTo>
                                <a:lnTo>
                                  <a:pt x="11385" y="21600"/>
                                </a:lnTo>
                                <a:lnTo>
                                  <a:pt x="7018" y="20227"/>
                                </a:lnTo>
                                <a:lnTo>
                                  <a:pt x="3197" y="17230"/>
                                </a:lnTo>
                                <a:lnTo>
                                  <a:pt x="546" y="14171"/>
                                </a:lnTo>
                                <a:lnTo>
                                  <a:pt x="0" y="10675"/>
                                </a:lnTo>
                                <a:lnTo>
                                  <a:pt x="468" y="9614"/>
                                </a:lnTo>
                                <a:lnTo>
                                  <a:pt x="3977" y="8303"/>
                                </a:lnTo>
                                <a:lnTo>
                                  <a:pt x="4211" y="2872"/>
                                </a:lnTo>
                                <a:lnTo>
                                  <a:pt x="5069" y="0"/>
                                </a:lnTo>
                                <a:close/>
                              </a:path>
                            </a:pathLst>
                          </a:custGeom>
                          <a:solidFill>
                            <a:srgbClr val="00B0F0"/>
                          </a:solidFill>
                          <a:ln w="19050">
                            <a:solidFill>
                              <a:srgbClr val="FFFFFF"/>
                            </a:solidFill>
                            <a:prstDash val="solid"/>
                          </a:ln>
                        </wps:spPr>
                        <wps:bodyPr lIns="45719" tIns="45719" rIns="45719" bIns="45719" anchor="ctr"/>
                      </wps:wsp>
                      <wps:wsp>
                        <wps:cNvPr id="760" name="Полилиния: фигура 760"/>
                        <wps:cNvSpPr/>
                        <wps:spPr>
                          <a:xfrm>
                            <a:off x="1328556" y="2961599"/>
                            <a:ext cx="820239" cy="69137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3312"/>
                                </a:moveTo>
                                <a:lnTo>
                                  <a:pt x="3488" y="10506"/>
                                </a:lnTo>
                                <a:lnTo>
                                  <a:pt x="5625" y="4698"/>
                                </a:lnTo>
                                <a:lnTo>
                                  <a:pt x="8381" y="6004"/>
                                </a:lnTo>
                                <a:lnTo>
                                  <a:pt x="11869" y="3589"/>
                                </a:lnTo>
                                <a:lnTo>
                                  <a:pt x="13613" y="0"/>
                                </a:lnTo>
                                <a:lnTo>
                                  <a:pt x="14906" y="1175"/>
                                </a:lnTo>
                                <a:lnTo>
                                  <a:pt x="17606" y="7505"/>
                                </a:lnTo>
                                <a:lnTo>
                                  <a:pt x="21094" y="7439"/>
                                </a:lnTo>
                                <a:lnTo>
                                  <a:pt x="21600" y="9266"/>
                                </a:lnTo>
                                <a:lnTo>
                                  <a:pt x="19350" y="16249"/>
                                </a:lnTo>
                                <a:lnTo>
                                  <a:pt x="18169" y="15662"/>
                                </a:lnTo>
                                <a:lnTo>
                                  <a:pt x="16144" y="17032"/>
                                </a:lnTo>
                                <a:lnTo>
                                  <a:pt x="13275" y="14748"/>
                                </a:lnTo>
                                <a:lnTo>
                                  <a:pt x="11813" y="17293"/>
                                </a:lnTo>
                                <a:lnTo>
                                  <a:pt x="10125" y="15270"/>
                                </a:lnTo>
                                <a:lnTo>
                                  <a:pt x="9113" y="19642"/>
                                </a:lnTo>
                                <a:lnTo>
                                  <a:pt x="7313" y="19577"/>
                                </a:lnTo>
                                <a:lnTo>
                                  <a:pt x="2700" y="21600"/>
                                </a:lnTo>
                                <a:lnTo>
                                  <a:pt x="2813" y="20817"/>
                                </a:lnTo>
                                <a:lnTo>
                                  <a:pt x="3881" y="18598"/>
                                </a:lnTo>
                                <a:cubicBezTo>
                                  <a:pt x="3863" y="18402"/>
                                  <a:pt x="3873" y="18200"/>
                                  <a:pt x="3825" y="18011"/>
                                </a:cubicBezTo>
                                <a:cubicBezTo>
                                  <a:pt x="3778" y="17824"/>
                                  <a:pt x="3600" y="17489"/>
                                  <a:pt x="3600" y="17489"/>
                                </a:cubicBezTo>
                                <a:cubicBezTo>
                                  <a:pt x="3581" y="17402"/>
                                  <a:pt x="3587" y="17302"/>
                                  <a:pt x="3544" y="17228"/>
                                </a:cubicBezTo>
                                <a:cubicBezTo>
                                  <a:pt x="3506" y="17163"/>
                                  <a:pt x="3423" y="17153"/>
                                  <a:pt x="3375" y="17097"/>
                                </a:cubicBezTo>
                                <a:cubicBezTo>
                                  <a:pt x="3327" y="17042"/>
                                  <a:pt x="3310" y="16957"/>
                                  <a:pt x="3263" y="16902"/>
                                </a:cubicBezTo>
                                <a:cubicBezTo>
                                  <a:pt x="3215" y="16846"/>
                                  <a:pt x="3148" y="16818"/>
                                  <a:pt x="3094" y="16771"/>
                                </a:cubicBezTo>
                                <a:cubicBezTo>
                                  <a:pt x="3073" y="16753"/>
                                  <a:pt x="3056" y="16727"/>
                                  <a:pt x="3038" y="16706"/>
                                </a:cubicBezTo>
                                <a:lnTo>
                                  <a:pt x="0" y="13312"/>
                                </a:lnTo>
                                <a:close/>
                              </a:path>
                            </a:pathLst>
                          </a:custGeom>
                          <a:solidFill>
                            <a:srgbClr val="00B0F0"/>
                          </a:solidFill>
                          <a:ln w="19050">
                            <a:solidFill>
                              <a:srgbClr val="FFFFFF"/>
                            </a:solidFill>
                            <a:prstDash val="solid"/>
                          </a:ln>
                        </wps:spPr>
                        <wps:bodyPr lIns="45719" tIns="45719" rIns="45719" bIns="45719" anchor="ctr"/>
                      </wps:wsp>
                      <wps:wsp>
                        <wps:cNvPr id="761" name="Полилиния: фигура 761"/>
                        <wps:cNvSpPr/>
                        <wps:spPr>
                          <a:xfrm>
                            <a:off x="2062151" y="3274047"/>
                            <a:ext cx="828901" cy="44540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9993"/>
                                </a:moveTo>
                                <a:lnTo>
                                  <a:pt x="1499" y="4037"/>
                                </a:lnTo>
                                <a:lnTo>
                                  <a:pt x="5497" y="1615"/>
                                </a:lnTo>
                                <a:lnTo>
                                  <a:pt x="6386" y="0"/>
                                </a:lnTo>
                                <a:lnTo>
                                  <a:pt x="9440" y="0"/>
                                </a:lnTo>
                                <a:lnTo>
                                  <a:pt x="12216" y="807"/>
                                </a:lnTo>
                                <a:lnTo>
                                  <a:pt x="12660" y="2019"/>
                                </a:lnTo>
                                <a:lnTo>
                                  <a:pt x="13271" y="7267"/>
                                </a:lnTo>
                                <a:lnTo>
                                  <a:pt x="15159" y="9892"/>
                                </a:lnTo>
                                <a:lnTo>
                                  <a:pt x="18435" y="6662"/>
                                </a:lnTo>
                                <a:lnTo>
                                  <a:pt x="20712" y="7065"/>
                                </a:lnTo>
                                <a:lnTo>
                                  <a:pt x="20489" y="14232"/>
                                </a:lnTo>
                                <a:lnTo>
                                  <a:pt x="21600" y="19278"/>
                                </a:lnTo>
                                <a:lnTo>
                                  <a:pt x="20545" y="19682"/>
                                </a:lnTo>
                                <a:lnTo>
                                  <a:pt x="18157" y="17159"/>
                                </a:lnTo>
                                <a:lnTo>
                                  <a:pt x="12993" y="21196"/>
                                </a:lnTo>
                                <a:lnTo>
                                  <a:pt x="9828" y="17260"/>
                                </a:lnTo>
                                <a:lnTo>
                                  <a:pt x="5719" y="18269"/>
                                </a:lnTo>
                                <a:lnTo>
                                  <a:pt x="1888" y="21600"/>
                                </a:lnTo>
                                <a:lnTo>
                                  <a:pt x="2665" y="17764"/>
                                </a:lnTo>
                                <a:lnTo>
                                  <a:pt x="1333" y="11507"/>
                                </a:lnTo>
                                <a:lnTo>
                                  <a:pt x="0" y="9993"/>
                                </a:lnTo>
                                <a:close/>
                              </a:path>
                            </a:pathLst>
                          </a:custGeom>
                          <a:solidFill>
                            <a:srgbClr val="00B0F0"/>
                          </a:solidFill>
                          <a:ln w="19050">
                            <a:solidFill>
                              <a:srgbClr val="FFFFFF"/>
                            </a:solidFill>
                            <a:prstDash val="solid"/>
                          </a:ln>
                        </wps:spPr>
                        <wps:bodyPr lIns="45719" tIns="45719" rIns="45719" bIns="45719" anchor="ctr"/>
                      </wps:wsp>
                      <wps:wsp>
                        <wps:cNvPr id="762" name="Полилиния: фигура 762"/>
                        <wps:cNvSpPr/>
                        <wps:spPr>
                          <a:xfrm>
                            <a:off x="2766864" y="2772138"/>
                            <a:ext cx="557415" cy="93734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38" y="8381"/>
                                </a:moveTo>
                                <a:lnTo>
                                  <a:pt x="4634" y="7663"/>
                                </a:lnTo>
                                <a:lnTo>
                                  <a:pt x="7034" y="3640"/>
                                </a:lnTo>
                                <a:lnTo>
                                  <a:pt x="10345" y="3592"/>
                                </a:lnTo>
                                <a:lnTo>
                                  <a:pt x="11752" y="0"/>
                                </a:lnTo>
                                <a:lnTo>
                                  <a:pt x="21517" y="814"/>
                                </a:lnTo>
                                <a:cubicBezTo>
                                  <a:pt x="21545" y="2267"/>
                                  <a:pt x="21572" y="3720"/>
                                  <a:pt x="21600" y="5173"/>
                                </a:cubicBezTo>
                                <a:lnTo>
                                  <a:pt x="17462" y="10393"/>
                                </a:lnTo>
                                <a:lnTo>
                                  <a:pt x="17959" y="13506"/>
                                </a:lnTo>
                                <a:lnTo>
                                  <a:pt x="18207" y="14943"/>
                                </a:lnTo>
                                <a:lnTo>
                                  <a:pt x="16055" y="18056"/>
                                </a:lnTo>
                                <a:lnTo>
                                  <a:pt x="15559" y="21600"/>
                                </a:lnTo>
                                <a:lnTo>
                                  <a:pt x="13159" y="20403"/>
                                </a:lnTo>
                                <a:lnTo>
                                  <a:pt x="8607" y="20738"/>
                                </a:lnTo>
                                <a:lnTo>
                                  <a:pt x="5131" y="20690"/>
                                </a:lnTo>
                                <a:lnTo>
                                  <a:pt x="3393" y="18439"/>
                                </a:lnTo>
                                <a:cubicBezTo>
                                  <a:pt x="3366" y="17194"/>
                                  <a:pt x="3338" y="15949"/>
                                  <a:pt x="3310" y="14703"/>
                                </a:cubicBezTo>
                                <a:lnTo>
                                  <a:pt x="0" y="10297"/>
                                </a:lnTo>
                                <a:lnTo>
                                  <a:pt x="1738" y="8381"/>
                                </a:lnTo>
                                <a:close/>
                              </a:path>
                            </a:pathLst>
                          </a:custGeom>
                          <a:solidFill>
                            <a:srgbClr val="00B0F0"/>
                          </a:solidFill>
                          <a:ln w="19050">
                            <a:solidFill>
                              <a:srgbClr val="FFFFFF"/>
                            </a:solidFill>
                            <a:prstDash val="solid"/>
                          </a:ln>
                        </wps:spPr>
                        <wps:bodyPr lIns="45719" tIns="45719" rIns="45719" bIns="45719" anchor="ctr"/>
                      </wps:wsp>
                      <wps:wsp>
                        <wps:cNvPr id="763" name="Полилиния: фигура 763"/>
                        <wps:cNvSpPr/>
                        <wps:spPr>
                          <a:xfrm>
                            <a:off x="3156765" y="2795404"/>
                            <a:ext cx="502541" cy="105035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8695" y="600"/>
                                </a:moveTo>
                                <a:lnTo>
                                  <a:pt x="13546" y="129"/>
                                </a:lnTo>
                                <a:lnTo>
                                  <a:pt x="12722" y="2743"/>
                                </a:lnTo>
                                <a:lnTo>
                                  <a:pt x="17573" y="3343"/>
                                </a:lnTo>
                                <a:lnTo>
                                  <a:pt x="21600" y="3386"/>
                                </a:lnTo>
                                <a:lnTo>
                                  <a:pt x="19769" y="6086"/>
                                </a:lnTo>
                                <a:lnTo>
                                  <a:pt x="18122" y="7329"/>
                                </a:lnTo>
                                <a:lnTo>
                                  <a:pt x="14095" y="9086"/>
                                </a:lnTo>
                                <a:lnTo>
                                  <a:pt x="13729" y="10371"/>
                                </a:lnTo>
                                <a:lnTo>
                                  <a:pt x="14553" y="11057"/>
                                </a:lnTo>
                                <a:lnTo>
                                  <a:pt x="12814" y="13971"/>
                                </a:lnTo>
                                <a:lnTo>
                                  <a:pt x="14919" y="15214"/>
                                </a:lnTo>
                                <a:lnTo>
                                  <a:pt x="15010" y="16586"/>
                                </a:lnTo>
                                <a:lnTo>
                                  <a:pt x="18122" y="16500"/>
                                </a:lnTo>
                                <a:lnTo>
                                  <a:pt x="16200" y="19500"/>
                                </a:lnTo>
                                <a:lnTo>
                                  <a:pt x="17390" y="21600"/>
                                </a:lnTo>
                                <a:lnTo>
                                  <a:pt x="9427" y="20186"/>
                                </a:lnTo>
                                <a:lnTo>
                                  <a:pt x="0" y="21000"/>
                                </a:lnTo>
                                <a:lnTo>
                                  <a:pt x="641" y="18300"/>
                                </a:lnTo>
                                <a:lnTo>
                                  <a:pt x="1007" y="15943"/>
                                </a:lnTo>
                                <a:lnTo>
                                  <a:pt x="3478" y="12943"/>
                                </a:lnTo>
                                <a:lnTo>
                                  <a:pt x="2929" y="8700"/>
                                </a:lnTo>
                                <a:lnTo>
                                  <a:pt x="7230" y="4071"/>
                                </a:lnTo>
                                <a:lnTo>
                                  <a:pt x="7047" y="0"/>
                                </a:lnTo>
                                <a:lnTo>
                                  <a:pt x="8695" y="600"/>
                                </a:lnTo>
                                <a:close/>
                              </a:path>
                            </a:pathLst>
                          </a:custGeom>
                          <a:solidFill>
                            <a:srgbClr val="00B0F0"/>
                          </a:solidFill>
                          <a:ln w="19050">
                            <a:solidFill>
                              <a:srgbClr val="FFFFFF"/>
                            </a:solidFill>
                            <a:prstDash val="solid"/>
                          </a:ln>
                        </wps:spPr>
                        <wps:bodyPr lIns="45719" tIns="45719" rIns="45719" bIns="45719" anchor="ctr"/>
                      </wps:wsp>
                      <wps:wsp>
                        <wps:cNvPr id="764" name="Полилиния: фигура 764"/>
                        <wps:cNvSpPr/>
                        <wps:spPr>
                          <a:xfrm>
                            <a:off x="2076589" y="3629706"/>
                            <a:ext cx="646948" cy="39222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0340"/>
                                </a:moveTo>
                                <a:lnTo>
                                  <a:pt x="1283" y="8617"/>
                                </a:lnTo>
                                <a:lnTo>
                                  <a:pt x="1996" y="4596"/>
                                </a:lnTo>
                                <a:lnTo>
                                  <a:pt x="7057" y="804"/>
                                </a:lnTo>
                                <a:lnTo>
                                  <a:pt x="12119" y="0"/>
                                </a:lnTo>
                                <a:lnTo>
                                  <a:pt x="16396" y="4711"/>
                                </a:lnTo>
                                <a:lnTo>
                                  <a:pt x="19818" y="1953"/>
                                </a:lnTo>
                                <a:lnTo>
                                  <a:pt x="21600" y="5745"/>
                                </a:lnTo>
                                <a:lnTo>
                                  <a:pt x="19176" y="12294"/>
                                </a:lnTo>
                                <a:lnTo>
                                  <a:pt x="18463" y="11834"/>
                                </a:lnTo>
                                <a:lnTo>
                                  <a:pt x="15754" y="17464"/>
                                </a:lnTo>
                                <a:lnTo>
                                  <a:pt x="15897" y="20681"/>
                                </a:lnTo>
                                <a:lnTo>
                                  <a:pt x="15612" y="21600"/>
                                </a:lnTo>
                                <a:lnTo>
                                  <a:pt x="12404" y="19877"/>
                                </a:lnTo>
                                <a:lnTo>
                                  <a:pt x="8483" y="18843"/>
                                </a:lnTo>
                                <a:lnTo>
                                  <a:pt x="3921" y="19302"/>
                                </a:lnTo>
                                <a:lnTo>
                                  <a:pt x="3778" y="12409"/>
                                </a:lnTo>
                                <a:lnTo>
                                  <a:pt x="0" y="10340"/>
                                </a:lnTo>
                                <a:close/>
                              </a:path>
                            </a:pathLst>
                          </a:custGeom>
                          <a:solidFill>
                            <a:srgbClr val="00B0F0"/>
                          </a:solidFill>
                          <a:ln w="19050">
                            <a:solidFill>
                              <a:srgbClr val="FFFFFF"/>
                            </a:solidFill>
                            <a:prstDash val="solid"/>
                          </a:ln>
                        </wps:spPr>
                        <wps:bodyPr lIns="45719" tIns="45719" rIns="45719" bIns="45719" anchor="ctr"/>
                      </wps:wsp>
                      <wps:wsp>
                        <wps:cNvPr id="765" name="Полилиния: фигура 765"/>
                        <wps:cNvSpPr/>
                        <wps:spPr>
                          <a:xfrm>
                            <a:off x="1432531" y="3436919"/>
                            <a:ext cx="733594" cy="49858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3956" y="18889"/>
                                </a:moveTo>
                                <a:lnTo>
                                  <a:pt x="3642" y="16720"/>
                                </a:lnTo>
                                <a:lnTo>
                                  <a:pt x="628" y="15364"/>
                                </a:lnTo>
                                <a:lnTo>
                                  <a:pt x="0" y="9128"/>
                                </a:lnTo>
                                <a:lnTo>
                                  <a:pt x="5023" y="6507"/>
                                </a:lnTo>
                                <a:lnTo>
                                  <a:pt x="7158" y="6688"/>
                                </a:lnTo>
                                <a:lnTo>
                                  <a:pt x="8163" y="813"/>
                                </a:lnTo>
                                <a:lnTo>
                                  <a:pt x="10109" y="3254"/>
                                </a:lnTo>
                                <a:lnTo>
                                  <a:pt x="11742" y="0"/>
                                </a:lnTo>
                                <a:lnTo>
                                  <a:pt x="15007" y="3163"/>
                                </a:lnTo>
                                <a:lnTo>
                                  <a:pt x="17267" y="904"/>
                                </a:lnTo>
                                <a:lnTo>
                                  <a:pt x="20156" y="3073"/>
                                </a:lnTo>
                                <a:lnTo>
                                  <a:pt x="21600" y="8857"/>
                                </a:lnTo>
                                <a:lnTo>
                                  <a:pt x="19967" y="15274"/>
                                </a:lnTo>
                                <a:lnTo>
                                  <a:pt x="19088" y="16449"/>
                                </a:lnTo>
                                <a:lnTo>
                                  <a:pt x="17770" y="17533"/>
                                </a:lnTo>
                                <a:lnTo>
                                  <a:pt x="15760" y="21419"/>
                                </a:lnTo>
                                <a:lnTo>
                                  <a:pt x="13688" y="21600"/>
                                </a:lnTo>
                                <a:lnTo>
                                  <a:pt x="7786" y="18437"/>
                                </a:lnTo>
                                <a:lnTo>
                                  <a:pt x="3956" y="18889"/>
                                </a:lnTo>
                                <a:close/>
                              </a:path>
                            </a:pathLst>
                          </a:custGeom>
                          <a:solidFill>
                            <a:srgbClr val="00B0F0"/>
                          </a:solidFill>
                          <a:ln w="19050">
                            <a:solidFill>
                              <a:srgbClr val="FFFFFF"/>
                            </a:solidFill>
                            <a:prstDash val="solid"/>
                          </a:ln>
                        </wps:spPr>
                        <wps:bodyPr lIns="45719" tIns="45719" rIns="45719" bIns="45719" anchor="ctr"/>
                      </wps:wsp>
                      <wps:wsp>
                        <wps:cNvPr id="766" name="Полилиния: фигура 766"/>
                        <wps:cNvSpPr/>
                        <wps:spPr>
                          <a:xfrm>
                            <a:off x="2651338" y="3626379"/>
                            <a:ext cx="514093" cy="54512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8855"/>
                                </a:moveTo>
                                <a:lnTo>
                                  <a:pt x="2420" y="9848"/>
                                </a:lnTo>
                                <a:lnTo>
                                  <a:pt x="4481" y="13738"/>
                                </a:lnTo>
                                <a:cubicBezTo>
                                  <a:pt x="4511" y="14593"/>
                                  <a:pt x="4541" y="15448"/>
                                  <a:pt x="4571" y="16303"/>
                                </a:cubicBezTo>
                                <a:lnTo>
                                  <a:pt x="5288" y="18372"/>
                                </a:lnTo>
                                <a:lnTo>
                                  <a:pt x="7797" y="21600"/>
                                </a:lnTo>
                                <a:lnTo>
                                  <a:pt x="12817" y="19448"/>
                                </a:lnTo>
                                <a:lnTo>
                                  <a:pt x="11562" y="18952"/>
                                </a:lnTo>
                                <a:lnTo>
                                  <a:pt x="11741" y="16552"/>
                                </a:lnTo>
                                <a:lnTo>
                                  <a:pt x="17029" y="10014"/>
                                </a:lnTo>
                                <a:lnTo>
                                  <a:pt x="21062" y="8524"/>
                                </a:lnTo>
                                <a:lnTo>
                                  <a:pt x="21600" y="3393"/>
                                </a:lnTo>
                                <a:lnTo>
                                  <a:pt x="18911" y="1324"/>
                                </a:lnTo>
                                <a:lnTo>
                                  <a:pt x="14251" y="1903"/>
                                </a:lnTo>
                                <a:lnTo>
                                  <a:pt x="10038" y="1655"/>
                                </a:lnTo>
                                <a:lnTo>
                                  <a:pt x="8425" y="2152"/>
                                </a:lnTo>
                                <a:lnTo>
                                  <a:pt x="4302" y="0"/>
                                </a:lnTo>
                                <a:lnTo>
                                  <a:pt x="359" y="1572"/>
                                </a:lnTo>
                                <a:lnTo>
                                  <a:pt x="2689" y="3972"/>
                                </a:lnTo>
                                <a:lnTo>
                                  <a:pt x="0" y="8855"/>
                                </a:lnTo>
                                <a:close/>
                              </a:path>
                            </a:pathLst>
                          </a:custGeom>
                          <a:solidFill>
                            <a:srgbClr val="00B0F0"/>
                          </a:solidFill>
                          <a:ln w="19050">
                            <a:solidFill>
                              <a:srgbClr val="FFFFFF"/>
                            </a:solidFill>
                            <a:prstDash val="solid"/>
                          </a:ln>
                        </wps:spPr>
                        <wps:bodyPr lIns="45719" tIns="45719" rIns="45719" bIns="45719" anchor="ctr"/>
                      </wps:wsp>
                      <wps:wsp>
                        <wps:cNvPr id="767" name="Полилиния: фигура 767"/>
                        <wps:cNvSpPr/>
                        <wps:spPr>
                          <a:xfrm>
                            <a:off x="2931489" y="3779281"/>
                            <a:ext cx="646949" cy="63486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6821" y="21600"/>
                                </a:moveTo>
                                <a:lnTo>
                                  <a:pt x="3908" y="19121"/>
                                </a:lnTo>
                                <a:lnTo>
                                  <a:pt x="5187" y="16572"/>
                                </a:lnTo>
                                <a:lnTo>
                                  <a:pt x="4476" y="13739"/>
                                </a:lnTo>
                                <a:lnTo>
                                  <a:pt x="0" y="11048"/>
                                </a:lnTo>
                                <a:cubicBezTo>
                                  <a:pt x="24" y="10292"/>
                                  <a:pt x="47" y="9537"/>
                                  <a:pt x="71" y="8782"/>
                                </a:cubicBezTo>
                                <a:lnTo>
                                  <a:pt x="4192" y="3541"/>
                                </a:lnTo>
                                <a:lnTo>
                                  <a:pt x="7603" y="2054"/>
                                </a:lnTo>
                                <a:lnTo>
                                  <a:pt x="7745" y="1133"/>
                                </a:lnTo>
                                <a:lnTo>
                                  <a:pt x="15063" y="0"/>
                                </a:lnTo>
                                <a:lnTo>
                                  <a:pt x="20961" y="2266"/>
                                </a:lnTo>
                                <a:lnTo>
                                  <a:pt x="21600" y="4745"/>
                                </a:lnTo>
                                <a:lnTo>
                                  <a:pt x="21245" y="8782"/>
                                </a:lnTo>
                                <a:lnTo>
                                  <a:pt x="20037" y="12464"/>
                                </a:lnTo>
                                <a:lnTo>
                                  <a:pt x="18900" y="15014"/>
                                </a:lnTo>
                                <a:lnTo>
                                  <a:pt x="13784" y="17492"/>
                                </a:lnTo>
                                <a:lnTo>
                                  <a:pt x="7389" y="18413"/>
                                </a:lnTo>
                                <a:lnTo>
                                  <a:pt x="6821" y="21600"/>
                                </a:lnTo>
                                <a:close/>
                              </a:path>
                            </a:pathLst>
                          </a:custGeom>
                          <a:solidFill>
                            <a:srgbClr val="00B0F0"/>
                          </a:solidFill>
                          <a:ln w="19050">
                            <a:solidFill>
                              <a:srgbClr val="FFFFFF"/>
                            </a:solidFill>
                            <a:prstDash val="solid"/>
                          </a:ln>
                        </wps:spPr>
                        <wps:bodyPr lIns="45719" tIns="45719" rIns="45719" bIns="45719" anchor="ctr"/>
                      </wps:wsp>
                      <wps:wsp>
                        <wps:cNvPr id="768" name="Полилиния: фигура 768"/>
                        <wps:cNvSpPr/>
                        <wps:spPr>
                          <a:xfrm>
                            <a:off x="1911967" y="3815845"/>
                            <a:ext cx="704713" cy="74122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2618" y="13934"/>
                                </a:moveTo>
                                <a:lnTo>
                                  <a:pt x="0" y="12473"/>
                                </a:lnTo>
                                <a:lnTo>
                                  <a:pt x="2095" y="11013"/>
                                </a:lnTo>
                                <a:lnTo>
                                  <a:pt x="2684" y="9796"/>
                                </a:lnTo>
                                <a:lnTo>
                                  <a:pt x="1636" y="3529"/>
                                </a:lnTo>
                                <a:lnTo>
                                  <a:pt x="3993" y="487"/>
                                </a:lnTo>
                                <a:lnTo>
                                  <a:pt x="5105" y="0"/>
                                </a:lnTo>
                                <a:lnTo>
                                  <a:pt x="8575" y="1278"/>
                                </a:lnTo>
                                <a:lnTo>
                                  <a:pt x="8575" y="4259"/>
                                </a:lnTo>
                                <a:lnTo>
                                  <a:pt x="8705" y="4685"/>
                                </a:lnTo>
                                <a:lnTo>
                                  <a:pt x="12764" y="4563"/>
                                </a:lnTo>
                                <a:lnTo>
                                  <a:pt x="16495" y="5172"/>
                                </a:lnTo>
                                <a:lnTo>
                                  <a:pt x="19440" y="6085"/>
                                </a:lnTo>
                                <a:lnTo>
                                  <a:pt x="16364" y="7788"/>
                                </a:lnTo>
                                <a:lnTo>
                                  <a:pt x="16822" y="10891"/>
                                </a:lnTo>
                                <a:lnTo>
                                  <a:pt x="20095" y="16672"/>
                                </a:lnTo>
                                <a:lnTo>
                                  <a:pt x="21600" y="21600"/>
                                </a:lnTo>
                                <a:lnTo>
                                  <a:pt x="19571" y="20566"/>
                                </a:lnTo>
                                <a:lnTo>
                                  <a:pt x="16167" y="21600"/>
                                </a:lnTo>
                                <a:lnTo>
                                  <a:pt x="15447" y="18132"/>
                                </a:lnTo>
                                <a:lnTo>
                                  <a:pt x="13353" y="17888"/>
                                </a:lnTo>
                                <a:lnTo>
                                  <a:pt x="11520" y="15881"/>
                                </a:lnTo>
                                <a:lnTo>
                                  <a:pt x="8051" y="14116"/>
                                </a:lnTo>
                                <a:lnTo>
                                  <a:pt x="5040" y="12717"/>
                                </a:lnTo>
                                <a:lnTo>
                                  <a:pt x="2618" y="13934"/>
                                </a:lnTo>
                                <a:close/>
                              </a:path>
                            </a:pathLst>
                          </a:custGeom>
                          <a:solidFill>
                            <a:srgbClr val="00B0F0"/>
                          </a:solidFill>
                          <a:ln w="19050">
                            <a:solidFill>
                              <a:srgbClr val="FFFFFF"/>
                            </a:solidFill>
                            <a:prstDash val="solid"/>
                          </a:ln>
                        </wps:spPr>
                        <wps:bodyPr lIns="45719" tIns="45719" rIns="45719" bIns="45719" anchor="ctr"/>
                      </wps:wsp>
                      <wps:wsp>
                        <wps:cNvPr id="769" name="Полилиния: фигура 769"/>
                        <wps:cNvSpPr/>
                        <wps:spPr>
                          <a:xfrm>
                            <a:off x="2446276" y="3842436"/>
                            <a:ext cx="693159" cy="81435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0833" y="21600"/>
                                </a:moveTo>
                                <a:lnTo>
                                  <a:pt x="5051" y="18948"/>
                                </a:lnTo>
                                <a:lnTo>
                                  <a:pt x="3855" y="14087"/>
                                </a:lnTo>
                                <a:lnTo>
                                  <a:pt x="532" y="9226"/>
                                </a:lnTo>
                                <a:lnTo>
                                  <a:pt x="0" y="6187"/>
                                </a:lnTo>
                                <a:lnTo>
                                  <a:pt x="3057" y="4861"/>
                                </a:lnTo>
                                <a:lnTo>
                                  <a:pt x="3190" y="2762"/>
                                </a:lnTo>
                                <a:lnTo>
                                  <a:pt x="5649" y="0"/>
                                </a:lnTo>
                                <a:lnTo>
                                  <a:pt x="8441" y="939"/>
                                </a:lnTo>
                                <a:lnTo>
                                  <a:pt x="9637" y="3259"/>
                                </a:lnTo>
                                <a:lnTo>
                                  <a:pt x="9836" y="5303"/>
                                </a:lnTo>
                                <a:lnTo>
                                  <a:pt x="10434" y="6408"/>
                                </a:lnTo>
                                <a:lnTo>
                                  <a:pt x="12295" y="8618"/>
                                </a:lnTo>
                                <a:lnTo>
                                  <a:pt x="16150" y="7237"/>
                                </a:lnTo>
                                <a:lnTo>
                                  <a:pt x="19274" y="9060"/>
                                </a:lnTo>
                                <a:lnTo>
                                  <a:pt x="19872" y="11159"/>
                                </a:lnTo>
                                <a:lnTo>
                                  <a:pt x="18809" y="13148"/>
                                </a:lnTo>
                                <a:lnTo>
                                  <a:pt x="21600" y="15081"/>
                                </a:lnTo>
                                <a:lnTo>
                                  <a:pt x="21467" y="16407"/>
                                </a:lnTo>
                                <a:lnTo>
                                  <a:pt x="16150" y="14584"/>
                                </a:lnTo>
                                <a:lnTo>
                                  <a:pt x="12428" y="11435"/>
                                </a:lnTo>
                                <a:lnTo>
                                  <a:pt x="10966" y="15358"/>
                                </a:lnTo>
                                <a:cubicBezTo>
                                  <a:pt x="10922" y="17457"/>
                                  <a:pt x="10878" y="19556"/>
                                  <a:pt x="10833" y="21600"/>
                                </a:cubicBezTo>
                                <a:close/>
                              </a:path>
                            </a:pathLst>
                          </a:custGeom>
                          <a:solidFill>
                            <a:srgbClr val="00B0F0"/>
                          </a:solidFill>
                          <a:ln w="19050">
                            <a:solidFill>
                              <a:srgbClr val="FFFFFF"/>
                            </a:solidFill>
                            <a:prstDash val="solid"/>
                          </a:ln>
                        </wps:spPr>
                        <wps:bodyPr lIns="45719" tIns="45719" rIns="45719" bIns="45719" anchor="ctr"/>
                      </wps:wsp>
                      <wps:wsp>
                        <wps:cNvPr id="770" name="Полилиния: фигура 770"/>
                        <wps:cNvSpPr/>
                        <wps:spPr>
                          <a:xfrm>
                            <a:off x="2740871" y="4277865"/>
                            <a:ext cx="641173" cy="98387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3536" y="4036"/>
                                </a:moveTo>
                                <a:lnTo>
                                  <a:pt x="12672" y="6971"/>
                                </a:lnTo>
                                <a:lnTo>
                                  <a:pt x="18360" y="14079"/>
                                </a:lnTo>
                                <a:lnTo>
                                  <a:pt x="21600" y="16005"/>
                                </a:lnTo>
                                <a:lnTo>
                                  <a:pt x="21312" y="18069"/>
                                </a:lnTo>
                                <a:lnTo>
                                  <a:pt x="18936" y="19445"/>
                                </a:lnTo>
                                <a:lnTo>
                                  <a:pt x="18504" y="21600"/>
                                </a:lnTo>
                                <a:lnTo>
                                  <a:pt x="13320" y="19857"/>
                                </a:lnTo>
                                <a:lnTo>
                                  <a:pt x="5976" y="19399"/>
                                </a:lnTo>
                                <a:lnTo>
                                  <a:pt x="6696" y="18115"/>
                                </a:lnTo>
                                <a:lnTo>
                                  <a:pt x="0" y="16922"/>
                                </a:lnTo>
                                <a:lnTo>
                                  <a:pt x="1512" y="14262"/>
                                </a:lnTo>
                                <a:lnTo>
                                  <a:pt x="1944" y="8255"/>
                                </a:lnTo>
                                <a:lnTo>
                                  <a:pt x="2304" y="2843"/>
                                </a:lnTo>
                                <a:lnTo>
                                  <a:pt x="3672" y="0"/>
                                </a:lnTo>
                                <a:lnTo>
                                  <a:pt x="7632" y="2476"/>
                                </a:lnTo>
                                <a:lnTo>
                                  <a:pt x="13536" y="4036"/>
                                </a:lnTo>
                                <a:close/>
                              </a:path>
                            </a:pathLst>
                          </a:custGeom>
                          <a:solidFill>
                            <a:srgbClr val="00B0F0"/>
                          </a:solidFill>
                          <a:ln w="19050">
                            <a:solidFill>
                              <a:srgbClr val="FFFFFF"/>
                            </a:solidFill>
                            <a:prstDash val="solid"/>
                          </a:ln>
                        </wps:spPr>
                        <wps:bodyPr lIns="45719" tIns="45719" rIns="45719" bIns="45719" anchor="ctr"/>
                      </wps:wsp>
                      <wps:wsp>
                        <wps:cNvPr id="771" name="Полилиния: фигура 771"/>
                        <wps:cNvSpPr/>
                        <wps:spPr>
                          <a:xfrm>
                            <a:off x="2053484" y="4517188"/>
                            <a:ext cx="739370" cy="60494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2179" y="9941"/>
                                </a:moveTo>
                                <a:lnTo>
                                  <a:pt x="0" y="3363"/>
                                </a:lnTo>
                                <a:lnTo>
                                  <a:pt x="6785" y="3887"/>
                                </a:lnTo>
                                <a:lnTo>
                                  <a:pt x="11205" y="1271"/>
                                </a:lnTo>
                                <a:lnTo>
                                  <a:pt x="14628" y="0"/>
                                </a:lnTo>
                                <a:lnTo>
                                  <a:pt x="21600" y="4858"/>
                                </a:lnTo>
                                <a:lnTo>
                                  <a:pt x="21227" y="14649"/>
                                </a:lnTo>
                                <a:lnTo>
                                  <a:pt x="19110" y="21301"/>
                                </a:lnTo>
                                <a:lnTo>
                                  <a:pt x="11205" y="21600"/>
                                </a:lnTo>
                                <a:lnTo>
                                  <a:pt x="10769" y="18610"/>
                                </a:lnTo>
                                <a:lnTo>
                                  <a:pt x="7968" y="17863"/>
                                </a:lnTo>
                                <a:lnTo>
                                  <a:pt x="4918" y="16443"/>
                                </a:lnTo>
                                <a:lnTo>
                                  <a:pt x="2179" y="9941"/>
                                </a:lnTo>
                                <a:close/>
                              </a:path>
                            </a:pathLst>
                          </a:custGeom>
                          <a:solidFill>
                            <a:srgbClr val="00B0F0"/>
                          </a:solidFill>
                          <a:ln w="19050">
                            <a:solidFill>
                              <a:srgbClr val="FFFFFF"/>
                            </a:solidFill>
                            <a:prstDash val="solid"/>
                          </a:ln>
                        </wps:spPr>
                        <wps:bodyPr lIns="45719" tIns="45719" rIns="45719" bIns="45719" anchor="ctr"/>
                      </wps:wsp>
                      <wps:wsp>
                        <wps:cNvPr id="772" name="Полилиния: фигура 772"/>
                        <wps:cNvSpPr/>
                        <wps:spPr>
                          <a:xfrm>
                            <a:off x="2440500" y="5042366"/>
                            <a:ext cx="750922" cy="60827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2821"/>
                                </a:moveTo>
                                <a:lnTo>
                                  <a:pt x="307" y="8759"/>
                                </a:lnTo>
                                <a:lnTo>
                                  <a:pt x="5952" y="8907"/>
                                </a:lnTo>
                                <a:lnTo>
                                  <a:pt x="7241" y="13955"/>
                                </a:lnTo>
                                <a:lnTo>
                                  <a:pt x="8100" y="17889"/>
                                </a:lnTo>
                                <a:lnTo>
                                  <a:pt x="9511" y="20783"/>
                                </a:lnTo>
                                <a:lnTo>
                                  <a:pt x="12027" y="21600"/>
                                </a:lnTo>
                                <a:lnTo>
                                  <a:pt x="14789" y="21155"/>
                                </a:lnTo>
                                <a:lnTo>
                                  <a:pt x="18532" y="19670"/>
                                </a:lnTo>
                                <a:lnTo>
                                  <a:pt x="21048" y="15959"/>
                                </a:lnTo>
                                <a:lnTo>
                                  <a:pt x="21109" y="10911"/>
                                </a:lnTo>
                                <a:lnTo>
                                  <a:pt x="21600" y="6087"/>
                                </a:lnTo>
                                <a:lnTo>
                                  <a:pt x="19820" y="4825"/>
                                </a:lnTo>
                                <a:lnTo>
                                  <a:pt x="13623" y="4008"/>
                                </a:lnTo>
                                <a:lnTo>
                                  <a:pt x="14236" y="1856"/>
                                </a:lnTo>
                                <a:lnTo>
                                  <a:pt x="8468" y="0"/>
                                </a:lnTo>
                                <a:lnTo>
                                  <a:pt x="7793" y="2524"/>
                                </a:lnTo>
                                <a:lnTo>
                                  <a:pt x="0" y="2821"/>
                                </a:lnTo>
                                <a:close/>
                              </a:path>
                            </a:pathLst>
                          </a:custGeom>
                          <a:solidFill>
                            <a:srgbClr val="00B0F0"/>
                          </a:solidFill>
                          <a:ln w="19050">
                            <a:solidFill>
                              <a:srgbClr val="FFFFFF"/>
                            </a:solidFill>
                            <a:prstDash val="solid"/>
                          </a:ln>
                        </wps:spPr>
                        <wps:bodyPr lIns="45719" tIns="45719" rIns="45719" bIns="45719" anchor="ctr"/>
                      </wps:wsp>
                      <wps:wsp>
                        <wps:cNvPr id="773" name="Полилиния: фигура 773"/>
                        <wps:cNvSpPr/>
                        <wps:spPr>
                          <a:xfrm>
                            <a:off x="2937264" y="5501064"/>
                            <a:ext cx="387013" cy="39554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7389"/>
                                </a:moveTo>
                                <a:lnTo>
                                  <a:pt x="3222" y="12164"/>
                                </a:lnTo>
                                <a:lnTo>
                                  <a:pt x="3699" y="15802"/>
                                </a:lnTo>
                                <a:lnTo>
                                  <a:pt x="2864" y="18985"/>
                                </a:lnTo>
                                <a:lnTo>
                                  <a:pt x="14320" y="20918"/>
                                </a:lnTo>
                                <a:lnTo>
                                  <a:pt x="17901" y="21600"/>
                                </a:lnTo>
                                <a:lnTo>
                                  <a:pt x="20526" y="17166"/>
                                </a:lnTo>
                                <a:lnTo>
                                  <a:pt x="21600" y="9095"/>
                                </a:lnTo>
                                <a:lnTo>
                                  <a:pt x="17423" y="7844"/>
                                </a:lnTo>
                                <a:lnTo>
                                  <a:pt x="16588" y="0"/>
                                </a:lnTo>
                                <a:lnTo>
                                  <a:pt x="12530" y="227"/>
                                </a:lnTo>
                                <a:lnTo>
                                  <a:pt x="8473" y="5116"/>
                                </a:lnTo>
                                <a:lnTo>
                                  <a:pt x="0" y="7389"/>
                                </a:lnTo>
                                <a:close/>
                              </a:path>
                            </a:pathLst>
                          </a:custGeom>
                          <a:solidFill>
                            <a:srgbClr val="92D050"/>
                          </a:solidFill>
                          <a:ln w="19050">
                            <a:solidFill>
                              <a:srgbClr val="FFFFFF"/>
                            </a:solidFill>
                            <a:prstDash val="solid"/>
                          </a:ln>
                        </wps:spPr>
                        <wps:bodyPr lIns="45719" tIns="45719" rIns="45719" bIns="45719" anchor="ctr"/>
                      </wps:wsp>
                      <wps:wsp>
                        <wps:cNvPr id="774" name="Полилиния: фигура 774"/>
                        <wps:cNvSpPr/>
                        <wps:spPr>
                          <a:xfrm>
                            <a:off x="1810880" y="4241305"/>
                            <a:ext cx="626732" cy="57836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4718" y="21600"/>
                                </a:moveTo>
                                <a:lnTo>
                                  <a:pt x="0" y="18325"/>
                                </a:lnTo>
                                <a:lnTo>
                                  <a:pt x="1253" y="8266"/>
                                </a:lnTo>
                                <a:lnTo>
                                  <a:pt x="2654" y="5926"/>
                                </a:lnTo>
                                <a:lnTo>
                                  <a:pt x="2801" y="3977"/>
                                </a:lnTo>
                                <a:lnTo>
                                  <a:pt x="2064" y="312"/>
                                </a:lnTo>
                                <a:lnTo>
                                  <a:pt x="3686" y="0"/>
                                </a:lnTo>
                                <a:lnTo>
                                  <a:pt x="6340" y="1871"/>
                                </a:lnTo>
                                <a:lnTo>
                                  <a:pt x="9215" y="390"/>
                                </a:lnTo>
                                <a:lnTo>
                                  <a:pt x="16218" y="4289"/>
                                </a:lnTo>
                                <a:lnTo>
                                  <a:pt x="18430" y="7018"/>
                                </a:lnTo>
                                <a:lnTo>
                                  <a:pt x="21010" y="7408"/>
                                </a:lnTo>
                                <a:lnTo>
                                  <a:pt x="21600" y="11697"/>
                                </a:lnTo>
                                <a:lnTo>
                                  <a:pt x="16292" y="14426"/>
                                </a:lnTo>
                                <a:lnTo>
                                  <a:pt x="8478" y="13880"/>
                                </a:lnTo>
                                <a:lnTo>
                                  <a:pt x="10911" y="20586"/>
                                </a:lnTo>
                                <a:lnTo>
                                  <a:pt x="7298" y="20508"/>
                                </a:lnTo>
                                <a:lnTo>
                                  <a:pt x="4718" y="21600"/>
                                </a:lnTo>
                                <a:close/>
                              </a:path>
                            </a:pathLst>
                          </a:custGeom>
                          <a:solidFill>
                            <a:srgbClr val="00B0F0"/>
                          </a:solidFill>
                          <a:ln w="19050">
                            <a:solidFill>
                              <a:srgbClr val="FFFFFF"/>
                            </a:solidFill>
                            <a:prstDash val="solid"/>
                          </a:ln>
                        </wps:spPr>
                        <wps:bodyPr lIns="45719" tIns="45719" rIns="45719" bIns="45719" anchor="ctr"/>
                      </wps:wsp>
                      <wps:wsp>
                        <wps:cNvPr id="775" name="Полилиния: фигура 775"/>
                        <wps:cNvSpPr/>
                        <wps:spPr>
                          <a:xfrm>
                            <a:off x="1455636" y="3862379"/>
                            <a:ext cx="548751" cy="90742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423" y="1493"/>
                                </a:moveTo>
                                <a:lnTo>
                                  <a:pt x="4772" y="2289"/>
                                </a:lnTo>
                                <a:lnTo>
                                  <a:pt x="4437" y="100"/>
                                </a:lnTo>
                                <a:lnTo>
                                  <a:pt x="9712" y="0"/>
                                </a:lnTo>
                                <a:lnTo>
                                  <a:pt x="17581" y="1742"/>
                                </a:lnTo>
                                <a:lnTo>
                                  <a:pt x="20177" y="1593"/>
                                </a:lnTo>
                                <a:lnTo>
                                  <a:pt x="21600" y="6669"/>
                                </a:lnTo>
                                <a:lnTo>
                                  <a:pt x="20846" y="7814"/>
                                </a:lnTo>
                                <a:lnTo>
                                  <a:pt x="18251" y="8909"/>
                                </a:lnTo>
                                <a:lnTo>
                                  <a:pt x="16493" y="9058"/>
                                </a:lnTo>
                                <a:lnTo>
                                  <a:pt x="17247" y="11945"/>
                                </a:lnTo>
                                <a:lnTo>
                                  <a:pt x="17247" y="12791"/>
                                </a:lnTo>
                                <a:lnTo>
                                  <a:pt x="15405" y="14234"/>
                                </a:lnTo>
                                <a:lnTo>
                                  <a:pt x="12977" y="15229"/>
                                </a:lnTo>
                                <a:lnTo>
                                  <a:pt x="11302" y="15877"/>
                                </a:lnTo>
                                <a:lnTo>
                                  <a:pt x="10298" y="17519"/>
                                </a:lnTo>
                                <a:lnTo>
                                  <a:pt x="10549" y="19858"/>
                                </a:lnTo>
                                <a:lnTo>
                                  <a:pt x="9460" y="21500"/>
                                </a:lnTo>
                                <a:lnTo>
                                  <a:pt x="7116" y="21600"/>
                                </a:lnTo>
                                <a:lnTo>
                                  <a:pt x="6195" y="18962"/>
                                </a:lnTo>
                                <a:lnTo>
                                  <a:pt x="4772" y="18763"/>
                                </a:lnTo>
                                <a:lnTo>
                                  <a:pt x="5609" y="13587"/>
                                </a:lnTo>
                                <a:lnTo>
                                  <a:pt x="5023" y="8511"/>
                                </a:lnTo>
                                <a:lnTo>
                                  <a:pt x="2344" y="6619"/>
                                </a:lnTo>
                                <a:lnTo>
                                  <a:pt x="3181" y="4131"/>
                                </a:lnTo>
                                <a:lnTo>
                                  <a:pt x="0" y="2887"/>
                                </a:lnTo>
                                <a:lnTo>
                                  <a:pt x="1423" y="1493"/>
                                </a:lnTo>
                                <a:close/>
                              </a:path>
                            </a:pathLst>
                          </a:custGeom>
                          <a:solidFill>
                            <a:srgbClr val="00B0F0"/>
                          </a:solidFill>
                          <a:ln w="19050">
                            <a:solidFill>
                              <a:srgbClr val="FFFFFF"/>
                            </a:solidFill>
                            <a:prstDash val="solid"/>
                          </a:ln>
                        </wps:spPr>
                        <wps:bodyPr lIns="45719" tIns="45719" rIns="45719" bIns="45719" anchor="ctr"/>
                      </wps:wsp>
                      <wps:wsp>
                        <wps:cNvPr id="776" name="Полилиния: фигура 776"/>
                        <wps:cNvSpPr/>
                        <wps:spPr>
                          <a:xfrm>
                            <a:off x="1204365" y="4108348"/>
                            <a:ext cx="398567" cy="55176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3557" y="21600"/>
                                </a:moveTo>
                                <a:lnTo>
                                  <a:pt x="8272" y="17606"/>
                                </a:lnTo>
                                <a:lnTo>
                                  <a:pt x="1723" y="13857"/>
                                </a:lnTo>
                                <a:lnTo>
                                  <a:pt x="0" y="7825"/>
                                </a:lnTo>
                                <a:lnTo>
                                  <a:pt x="6434" y="0"/>
                                </a:lnTo>
                                <a:lnTo>
                                  <a:pt x="12523" y="326"/>
                                </a:lnTo>
                                <a:lnTo>
                                  <a:pt x="16774" y="2282"/>
                                </a:lnTo>
                                <a:lnTo>
                                  <a:pt x="16430" y="1060"/>
                                </a:lnTo>
                                <a:lnTo>
                                  <a:pt x="20451" y="4075"/>
                                </a:lnTo>
                                <a:lnTo>
                                  <a:pt x="21600" y="12308"/>
                                </a:lnTo>
                                <a:lnTo>
                                  <a:pt x="20221" y="20622"/>
                                </a:lnTo>
                                <a:lnTo>
                                  <a:pt x="16200" y="20785"/>
                                </a:lnTo>
                                <a:lnTo>
                                  <a:pt x="13557" y="21600"/>
                                </a:lnTo>
                                <a:close/>
                              </a:path>
                            </a:pathLst>
                          </a:custGeom>
                          <a:solidFill>
                            <a:srgbClr val="00B0F0"/>
                          </a:solidFill>
                          <a:ln w="19050">
                            <a:solidFill>
                              <a:srgbClr val="FFFFFF"/>
                            </a:solidFill>
                            <a:prstDash val="solid"/>
                          </a:ln>
                        </wps:spPr>
                        <wps:bodyPr lIns="45719" tIns="45719" rIns="45719" bIns="45719" anchor="ctr"/>
                      </wps:wsp>
                      <wps:wsp>
                        <wps:cNvPr id="777" name="Полилиния: фигура 777"/>
                        <wps:cNvSpPr/>
                        <wps:spPr>
                          <a:xfrm>
                            <a:off x="719153" y="4314431"/>
                            <a:ext cx="730708" cy="57171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498"/>
                              <a:gd name="ODFBottom" fmla="val 21600"/>
                              <a:gd name="ODFWidth" fmla="val 21498"/>
                              <a:gd name="ODFHeight" fmla="val 21600"/>
                            </a:gdLst>
                            <a:ahLst/>
                            <a:cxnLst/>
                            <a:rect l="OXMLTextRectL" t="OXMLTextRectT" r="OXMLTextRectR" b="OXMLTextRectB"/>
                            <a:pathLst>
                              <a:path w="21498" h="21600">
                                <a:moveTo>
                                  <a:pt x="5048" y="19636"/>
                                </a:moveTo>
                                <a:lnTo>
                                  <a:pt x="3609" y="16337"/>
                                </a:lnTo>
                                <a:lnTo>
                                  <a:pt x="106" y="13432"/>
                                </a:lnTo>
                                <a:cubicBezTo>
                                  <a:pt x="-102" y="12253"/>
                                  <a:pt x="65" y="10604"/>
                                  <a:pt x="44" y="9190"/>
                                </a:cubicBezTo>
                                <a:lnTo>
                                  <a:pt x="1045" y="2199"/>
                                </a:lnTo>
                                <a:lnTo>
                                  <a:pt x="8363" y="393"/>
                                </a:lnTo>
                                <a:lnTo>
                                  <a:pt x="14180" y="0"/>
                                </a:lnTo>
                                <a:lnTo>
                                  <a:pt x="15181" y="5655"/>
                                </a:lnTo>
                                <a:lnTo>
                                  <a:pt x="18871" y="9190"/>
                                </a:lnTo>
                                <a:lnTo>
                                  <a:pt x="21498" y="13196"/>
                                </a:lnTo>
                                <a:lnTo>
                                  <a:pt x="20247" y="13824"/>
                                </a:lnTo>
                                <a:lnTo>
                                  <a:pt x="16932" y="13274"/>
                                </a:lnTo>
                                <a:lnTo>
                                  <a:pt x="15493" y="13745"/>
                                </a:lnTo>
                                <a:lnTo>
                                  <a:pt x="14242" y="18380"/>
                                </a:lnTo>
                                <a:lnTo>
                                  <a:pt x="13054" y="20893"/>
                                </a:lnTo>
                                <a:lnTo>
                                  <a:pt x="9739" y="21600"/>
                                </a:lnTo>
                                <a:lnTo>
                                  <a:pt x="6174" y="17908"/>
                                </a:lnTo>
                                <a:lnTo>
                                  <a:pt x="5048" y="19636"/>
                                </a:lnTo>
                                <a:close/>
                              </a:path>
                            </a:pathLst>
                          </a:custGeom>
                          <a:solidFill>
                            <a:srgbClr val="00B0F0"/>
                          </a:solidFill>
                          <a:ln w="19050">
                            <a:solidFill>
                              <a:srgbClr val="FFFFFF"/>
                            </a:solidFill>
                            <a:prstDash val="solid"/>
                          </a:ln>
                        </wps:spPr>
                        <wps:bodyPr lIns="45719" tIns="45719" rIns="45719" bIns="45719" anchor="ctr"/>
                      </wps:wsp>
                      <wps:wsp>
                        <wps:cNvPr id="778" name="Полилиния: фигура 778"/>
                        <wps:cNvSpPr/>
                        <wps:spPr>
                          <a:xfrm>
                            <a:off x="242606" y="4593639"/>
                            <a:ext cx="649836" cy="51188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983" y="0"/>
                                </a:moveTo>
                                <a:lnTo>
                                  <a:pt x="3258" y="88"/>
                                </a:lnTo>
                                <a:lnTo>
                                  <a:pt x="9561" y="4496"/>
                                </a:lnTo>
                                <a:lnTo>
                                  <a:pt x="11969" y="1234"/>
                                </a:lnTo>
                                <a:lnTo>
                                  <a:pt x="15651" y="617"/>
                                </a:lnTo>
                                <a:lnTo>
                                  <a:pt x="15934" y="3791"/>
                                </a:lnTo>
                                <a:lnTo>
                                  <a:pt x="20042" y="6524"/>
                                </a:lnTo>
                                <a:lnTo>
                                  <a:pt x="21600" y="10051"/>
                                </a:lnTo>
                                <a:lnTo>
                                  <a:pt x="18767" y="15429"/>
                                </a:lnTo>
                                <a:lnTo>
                                  <a:pt x="12535" y="20013"/>
                                </a:lnTo>
                                <a:lnTo>
                                  <a:pt x="8569" y="21600"/>
                                </a:lnTo>
                                <a:lnTo>
                                  <a:pt x="7649" y="16751"/>
                                </a:lnTo>
                                <a:lnTo>
                                  <a:pt x="5878" y="13842"/>
                                </a:lnTo>
                                <a:lnTo>
                                  <a:pt x="1770" y="14635"/>
                                </a:lnTo>
                                <a:lnTo>
                                  <a:pt x="0" y="12960"/>
                                </a:lnTo>
                                <a:lnTo>
                                  <a:pt x="567" y="6436"/>
                                </a:lnTo>
                                <a:lnTo>
                                  <a:pt x="1983" y="0"/>
                                </a:lnTo>
                                <a:close/>
                              </a:path>
                            </a:pathLst>
                          </a:custGeom>
                          <a:solidFill>
                            <a:srgbClr val="00B0F0"/>
                          </a:solidFill>
                          <a:ln w="19050">
                            <a:solidFill>
                              <a:srgbClr val="FFFFFF"/>
                            </a:solidFill>
                            <a:prstDash val="solid"/>
                          </a:ln>
                        </wps:spPr>
                        <wps:bodyPr lIns="45719" tIns="45719" rIns="45719" bIns="45719" anchor="ctr"/>
                      </wps:wsp>
                      <wps:wsp>
                        <wps:cNvPr id="779" name="Полилиния: фигура 779"/>
                        <wps:cNvSpPr/>
                        <wps:spPr>
                          <a:xfrm>
                            <a:off x="225276" y="4168179"/>
                            <a:ext cx="531423" cy="52849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6742" y="0"/>
                                </a:moveTo>
                                <a:lnTo>
                                  <a:pt x="17089" y="2551"/>
                                </a:lnTo>
                                <a:lnTo>
                                  <a:pt x="19171" y="2551"/>
                                </a:lnTo>
                                <a:lnTo>
                                  <a:pt x="21600" y="8334"/>
                                </a:lnTo>
                                <a:lnTo>
                                  <a:pt x="20299" y="14627"/>
                                </a:lnTo>
                                <a:lnTo>
                                  <a:pt x="19952" y="17773"/>
                                </a:lnTo>
                                <a:lnTo>
                                  <a:pt x="15267" y="18454"/>
                                </a:lnTo>
                                <a:lnTo>
                                  <a:pt x="12665" y="21600"/>
                                </a:lnTo>
                                <a:lnTo>
                                  <a:pt x="4251" y="17348"/>
                                </a:lnTo>
                                <a:lnTo>
                                  <a:pt x="3036" y="17518"/>
                                </a:lnTo>
                                <a:lnTo>
                                  <a:pt x="0" y="11906"/>
                                </a:lnTo>
                                <a:lnTo>
                                  <a:pt x="1735" y="7398"/>
                                </a:lnTo>
                                <a:lnTo>
                                  <a:pt x="2776" y="2466"/>
                                </a:lnTo>
                                <a:lnTo>
                                  <a:pt x="4511" y="2976"/>
                                </a:lnTo>
                                <a:lnTo>
                                  <a:pt x="8761" y="5102"/>
                                </a:lnTo>
                                <a:lnTo>
                                  <a:pt x="11971" y="2041"/>
                                </a:lnTo>
                                <a:lnTo>
                                  <a:pt x="16742" y="0"/>
                                </a:lnTo>
                                <a:close/>
                              </a:path>
                            </a:pathLst>
                          </a:custGeom>
                          <a:solidFill>
                            <a:srgbClr val="00B0F0"/>
                          </a:solidFill>
                          <a:ln w="19050">
                            <a:solidFill>
                              <a:srgbClr val="FFFFFF"/>
                            </a:solidFill>
                            <a:prstDash val="solid"/>
                          </a:ln>
                        </wps:spPr>
                        <wps:bodyPr lIns="45719" tIns="45719" rIns="45719" bIns="45719" anchor="ctr"/>
                      </wps:wsp>
                      <wps:wsp>
                        <wps:cNvPr id="780" name="Полилиния: фигура 780"/>
                        <wps:cNvSpPr/>
                        <wps:spPr>
                          <a:xfrm>
                            <a:off x="698936" y="3822493"/>
                            <a:ext cx="618067" cy="54844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7448" y="0"/>
                                </a:moveTo>
                                <a:lnTo>
                                  <a:pt x="11917" y="2618"/>
                                </a:lnTo>
                                <a:lnTo>
                                  <a:pt x="13705" y="8427"/>
                                </a:lnTo>
                                <a:lnTo>
                                  <a:pt x="20036" y="11455"/>
                                </a:lnTo>
                                <a:lnTo>
                                  <a:pt x="21600" y="11536"/>
                                </a:lnTo>
                                <a:lnTo>
                                  <a:pt x="17503" y="19227"/>
                                </a:lnTo>
                                <a:lnTo>
                                  <a:pt x="10800" y="19555"/>
                                </a:lnTo>
                                <a:lnTo>
                                  <a:pt x="1862" y="21600"/>
                                </a:lnTo>
                                <a:lnTo>
                                  <a:pt x="0" y="15955"/>
                                </a:lnTo>
                                <a:lnTo>
                                  <a:pt x="2160" y="15955"/>
                                </a:lnTo>
                                <a:lnTo>
                                  <a:pt x="2681" y="9736"/>
                                </a:lnTo>
                                <a:lnTo>
                                  <a:pt x="5363" y="1309"/>
                                </a:lnTo>
                                <a:lnTo>
                                  <a:pt x="7448" y="0"/>
                                </a:lnTo>
                                <a:close/>
                              </a:path>
                            </a:pathLst>
                          </a:custGeom>
                          <a:solidFill>
                            <a:srgbClr val="00B0F0"/>
                          </a:solidFill>
                          <a:ln w="19050">
                            <a:solidFill>
                              <a:srgbClr val="FFFFFF"/>
                            </a:solidFill>
                            <a:prstDash val="solid"/>
                          </a:ln>
                        </wps:spPr>
                        <wps:bodyPr lIns="45719" tIns="45719" rIns="45719" bIns="45719" anchor="ctr"/>
                      </wps:wsp>
                      <wps:wsp>
                        <wps:cNvPr id="781" name="Полилиния: фигура 781"/>
                        <wps:cNvSpPr/>
                        <wps:spPr>
                          <a:xfrm>
                            <a:off x="1036850" y="3636354"/>
                            <a:ext cx="540088" cy="52517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0543"/>
                                </a:moveTo>
                                <a:lnTo>
                                  <a:pt x="3572" y="6857"/>
                                </a:lnTo>
                                <a:lnTo>
                                  <a:pt x="12331" y="3686"/>
                                </a:lnTo>
                                <a:lnTo>
                                  <a:pt x="15732" y="0"/>
                                </a:lnTo>
                                <a:lnTo>
                                  <a:pt x="16838" y="5914"/>
                                </a:lnTo>
                                <a:lnTo>
                                  <a:pt x="20835" y="7886"/>
                                </a:lnTo>
                                <a:lnTo>
                                  <a:pt x="21600" y="13114"/>
                                </a:lnTo>
                                <a:lnTo>
                                  <a:pt x="18028" y="12000"/>
                                </a:lnTo>
                                <a:lnTo>
                                  <a:pt x="16753" y="14229"/>
                                </a:lnTo>
                                <a:lnTo>
                                  <a:pt x="19814" y="16114"/>
                                </a:lnTo>
                                <a:lnTo>
                                  <a:pt x="19219" y="21600"/>
                                </a:lnTo>
                                <a:lnTo>
                                  <a:pt x="15817" y="19629"/>
                                </a:lnTo>
                                <a:lnTo>
                                  <a:pt x="11565" y="19457"/>
                                </a:lnTo>
                                <a:lnTo>
                                  <a:pt x="9694" y="19543"/>
                                </a:lnTo>
                                <a:lnTo>
                                  <a:pt x="2211" y="16286"/>
                                </a:lnTo>
                                <a:lnTo>
                                  <a:pt x="0" y="10543"/>
                                </a:lnTo>
                                <a:close/>
                              </a:path>
                            </a:pathLst>
                          </a:custGeom>
                          <a:solidFill>
                            <a:srgbClr val="00B0F0"/>
                          </a:solidFill>
                          <a:ln w="19050">
                            <a:solidFill>
                              <a:srgbClr val="FFFFFF"/>
                            </a:solidFill>
                            <a:prstDash val="solid"/>
                          </a:ln>
                        </wps:spPr>
                        <wps:bodyPr lIns="45719" tIns="45719" rIns="45719" bIns="45719" anchor="ctr"/>
                      </wps:wsp>
                      <wps:wsp>
                        <wps:cNvPr id="782" name="Полилиния: фигура 782"/>
                        <wps:cNvSpPr/>
                        <wps:spPr>
                          <a:xfrm>
                            <a:off x="722041" y="2732251"/>
                            <a:ext cx="814463" cy="115339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7584"/>
                                </a:moveTo>
                                <a:lnTo>
                                  <a:pt x="620" y="15635"/>
                                </a:lnTo>
                                <a:lnTo>
                                  <a:pt x="3497" y="14738"/>
                                </a:lnTo>
                                <a:lnTo>
                                  <a:pt x="5527" y="13256"/>
                                </a:lnTo>
                                <a:lnTo>
                                  <a:pt x="8798" y="12282"/>
                                </a:lnTo>
                                <a:lnTo>
                                  <a:pt x="9362" y="9669"/>
                                </a:lnTo>
                                <a:lnTo>
                                  <a:pt x="9305" y="6823"/>
                                </a:lnTo>
                                <a:lnTo>
                                  <a:pt x="6937" y="3197"/>
                                </a:lnTo>
                                <a:lnTo>
                                  <a:pt x="8460" y="2066"/>
                                </a:lnTo>
                                <a:lnTo>
                                  <a:pt x="9418" y="2066"/>
                                </a:lnTo>
                                <a:lnTo>
                                  <a:pt x="12351" y="2222"/>
                                </a:lnTo>
                                <a:lnTo>
                                  <a:pt x="14325" y="2495"/>
                                </a:lnTo>
                                <a:lnTo>
                                  <a:pt x="14438" y="0"/>
                                </a:lnTo>
                                <a:lnTo>
                                  <a:pt x="16355" y="624"/>
                                </a:lnTo>
                                <a:lnTo>
                                  <a:pt x="16355" y="1209"/>
                                </a:lnTo>
                                <a:lnTo>
                                  <a:pt x="16806" y="3236"/>
                                </a:lnTo>
                                <a:lnTo>
                                  <a:pt x="18667" y="5458"/>
                                </a:lnTo>
                                <a:lnTo>
                                  <a:pt x="21600" y="7057"/>
                                </a:lnTo>
                                <a:lnTo>
                                  <a:pt x="19570" y="10605"/>
                                </a:lnTo>
                                <a:lnTo>
                                  <a:pt x="16186" y="12165"/>
                                </a:lnTo>
                                <a:lnTo>
                                  <a:pt x="19513" y="14621"/>
                                </a:lnTo>
                                <a:lnTo>
                                  <a:pt x="19964" y="15128"/>
                                </a:lnTo>
                                <a:lnTo>
                                  <a:pt x="19795" y="15674"/>
                                </a:lnTo>
                                <a:lnTo>
                                  <a:pt x="18837" y="16765"/>
                                </a:lnTo>
                                <a:lnTo>
                                  <a:pt x="16242" y="18637"/>
                                </a:lnTo>
                                <a:lnTo>
                                  <a:pt x="10941" y="19884"/>
                                </a:lnTo>
                                <a:lnTo>
                                  <a:pt x="8460" y="21600"/>
                                </a:lnTo>
                                <a:lnTo>
                                  <a:pt x="5132" y="20274"/>
                                </a:lnTo>
                                <a:lnTo>
                                  <a:pt x="5301" y="19495"/>
                                </a:lnTo>
                                <a:lnTo>
                                  <a:pt x="2933" y="18910"/>
                                </a:lnTo>
                                <a:lnTo>
                                  <a:pt x="0" y="17584"/>
                                </a:lnTo>
                                <a:close/>
                              </a:path>
                            </a:pathLst>
                          </a:custGeom>
                          <a:solidFill>
                            <a:srgbClr val="00B0F0"/>
                          </a:solidFill>
                          <a:ln w="19050">
                            <a:solidFill>
                              <a:srgbClr val="FFFFFF"/>
                            </a:solidFill>
                            <a:prstDash val="solid"/>
                          </a:ln>
                        </wps:spPr>
                        <wps:bodyPr lIns="45719" tIns="45719" rIns="45719" bIns="45719" anchor="ctr"/>
                      </wps:wsp>
                      <wps:wsp>
                        <wps:cNvPr id="783" name="Полилиния: фигура 783"/>
                        <wps:cNvSpPr/>
                        <wps:spPr>
                          <a:xfrm>
                            <a:off x="589186" y="2778785"/>
                            <a:ext cx="485211" cy="89080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853" y="21044"/>
                                </a:moveTo>
                                <a:lnTo>
                                  <a:pt x="2274" y="18514"/>
                                </a:lnTo>
                                <a:lnTo>
                                  <a:pt x="0" y="16946"/>
                                </a:lnTo>
                                <a:lnTo>
                                  <a:pt x="3411" y="15884"/>
                                </a:lnTo>
                                <a:lnTo>
                                  <a:pt x="2747" y="13456"/>
                                </a:lnTo>
                                <a:lnTo>
                                  <a:pt x="5400" y="12646"/>
                                </a:lnTo>
                                <a:lnTo>
                                  <a:pt x="8242" y="10168"/>
                                </a:lnTo>
                                <a:lnTo>
                                  <a:pt x="7674" y="6424"/>
                                </a:lnTo>
                                <a:lnTo>
                                  <a:pt x="8432" y="4148"/>
                                </a:lnTo>
                                <a:lnTo>
                                  <a:pt x="14021" y="0"/>
                                </a:lnTo>
                                <a:lnTo>
                                  <a:pt x="16200" y="2074"/>
                                </a:lnTo>
                                <a:lnTo>
                                  <a:pt x="19895" y="1669"/>
                                </a:lnTo>
                                <a:lnTo>
                                  <a:pt x="17716" y="2883"/>
                                </a:lnTo>
                                <a:lnTo>
                                  <a:pt x="21505" y="7638"/>
                                </a:lnTo>
                                <a:lnTo>
                                  <a:pt x="21600" y="11179"/>
                                </a:lnTo>
                                <a:lnTo>
                                  <a:pt x="20558" y="14720"/>
                                </a:lnTo>
                                <a:lnTo>
                                  <a:pt x="15063" y="15934"/>
                                </a:lnTo>
                                <a:lnTo>
                                  <a:pt x="11747" y="17857"/>
                                </a:lnTo>
                                <a:lnTo>
                                  <a:pt x="6916" y="19071"/>
                                </a:lnTo>
                                <a:lnTo>
                                  <a:pt x="5684" y="21600"/>
                                </a:lnTo>
                                <a:lnTo>
                                  <a:pt x="3316" y="21195"/>
                                </a:lnTo>
                                <a:lnTo>
                                  <a:pt x="853" y="21044"/>
                                </a:lnTo>
                                <a:close/>
                              </a:path>
                            </a:pathLst>
                          </a:custGeom>
                          <a:solidFill>
                            <a:srgbClr val="00B0F0"/>
                          </a:solidFill>
                          <a:ln w="19050">
                            <a:solidFill>
                              <a:srgbClr val="FFFFFF"/>
                            </a:solidFill>
                            <a:prstDash val="solid"/>
                          </a:ln>
                        </wps:spPr>
                        <wps:bodyPr lIns="45719" tIns="45719" rIns="45719" bIns="45719" anchor="ctr"/>
                      </wps:wsp>
                      <wps:wsp>
                        <wps:cNvPr id="784" name="Полилиния: фигура 784"/>
                        <wps:cNvSpPr/>
                        <wps:spPr>
                          <a:xfrm>
                            <a:off x="0" y="2728926"/>
                            <a:ext cx="906884" cy="91407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9233"/>
                                </a:moveTo>
                                <a:lnTo>
                                  <a:pt x="1169" y="16866"/>
                                </a:lnTo>
                                <a:lnTo>
                                  <a:pt x="2490" y="11293"/>
                                </a:lnTo>
                                <a:lnTo>
                                  <a:pt x="4930" y="11145"/>
                                </a:lnTo>
                                <a:lnTo>
                                  <a:pt x="5184" y="7644"/>
                                </a:lnTo>
                                <a:lnTo>
                                  <a:pt x="6150" y="5079"/>
                                </a:lnTo>
                                <a:lnTo>
                                  <a:pt x="8081" y="5375"/>
                                </a:lnTo>
                                <a:lnTo>
                                  <a:pt x="10216" y="4981"/>
                                </a:lnTo>
                                <a:lnTo>
                                  <a:pt x="12401" y="2515"/>
                                </a:lnTo>
                                <a:lnTo>
                                  <a:pt x="13773" y="641"/>
                                </a:lnTo>
                                <a:lnTo>
                                  <a:pt x="15552" y="888"/>
                                </a:lnTo>
                                <a:lnTo>
                                  <a:pt x="16416" y="888"/>
                                </a:lnTo>
                                <a:lnTo>
                                  <a:pt x="18805" y="1973"/>
                                </a:lnTo>
                                <a:lnTo>
                                  <a:pt x="19974" y="0"/>
                                </a:lnTo>
                                <a:lnTo>
                                  <a:pt x="21600" y="1381"/>
                                </a:lnTo>
                                <a:lnTo>
                                  <a:pt x="18703" y="5079"/>
                                </a:lnTo>
                                <a:lnTo>
                                  <a:pt x="18144" y="7299"/>
                                </a:lnTo>
                                <a:lnTo>
                                  <a:pt x="18398" y="11047"/>
                                </a:lnTo>
                                <a:lnTo>
                                  <a:pt x="16975" y="13364"/>
                                </a:lnTo>
                                <a:lnTo>
                                  <a:pt x="15552" y="14301"/>
                                </a:lnTo>
                                <a:lnTo>
                                  <a:pt x="15857" y="16471"/>
                                </a:lnTo>
                                <a:lnTo>
                                  <a:pt x="14129" y="17753"/>
                                </a:lnTo>
                                <a:lnTo>
                                  <a:pt x="15095" y="19184"/>
                                </a:lnTo>
                                <a:lnTo>
                                  <a:pt x="14637" y="21600"/>
                                </a:lnTo>
                                <a:lnTo>
                                  <a:pt x="10724" y="21205"/>
                                </a:lnTo>
                                <a:lnTo>
                                  <a:pt x="6353" y="20121"/>
                                </a:lnTo>
                                <a:lnTo>
                                  <a:pt x="2490" y="21107"/>
                                </a:lnTo>
                                <a:lnTo>
                                  <a:pt x="0" y="19233"/>
                                </a:lnTo>
                                <a:close/>
                              </a:path>
                            </a:pathLst>
                          </a:custGeom>
                          <a:solidFill>
                            <a:srgbClr val="00B0F0"/>
                          </a:solidFill>
                          <a:ln w="19050">
                            <a:solidFill>
                              <a:srgbClr val="FFFFFF"/>
                            </a:solidFill>
                            <a:prstDash val="solid"/>
                          </a:ln>
                        </wps:spPr>
                        <wps:bodyPr lIns="45719" tIns="45719" rIns="45719" bIns="45719" anchor="ctr"/>
                      </wps:wsp>
                      <wps:wsp>
                        <wps:cNvPr id="785" name="Полилиния: фигура 785"/>
                        <wps:cNvSpPr/>
                        <wps:spPr>
                          <a:xfrm>
                            <a:off x="1472964" y="2120653"/>
                            <a:ext cx="756699" cy="74787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9025"/>
                                </a:moveTo>
                                <a:lnTo>
                                  <a:pt x="915" y="6017"/>
                                </a:lnTo>
                                <a:lnTo>
                                  <a:pt x="2441" y="3851"/>
                                </a:lnTo>
                                <a:lnTo>
                                  <a:pt x="11837" y="1264"/>
                                </a:lnTo>
                                <a:lnTo>
                                  <a:pt x="16841" y="0"/>
                                </a:lnTo>
                                <a:lnTo>
                                  <a:pt x="16597" y="3249"/>
                                </a:lnTo>
                                <a:lnTo>
                                  <a:pt x="20685" y="3610"/>
                                </a:lnTo>
                                <a:lnTo>
                                  <a:pt x="20563" y="6679"/>
                                </a:lnTo>
                                <a:lnTo>
                                  <a:pt x="18061" y="9266"/>
                                </a:lnTo>
                                <a:lnTo>
                                  <a:pt x="18122" y="10650"/>
                                </a:lnTo>
                                <a:lnTo>
                                  <a:pt x="19403" y="12154"/>
                                </a:lnTo>
                                <a:lnTo>
                                  <a:pt x="21173" y="13297"/>
                                </a:lnTo>
                                <a:lnTo>
                                  <a:pt x="21600" y="14079"/>
                                </a:lnTo>
                                <a:lnTo>
                                  <a:pt x="21356" y="16245"/>
                                </a:lnTo>
                                <a:lnTo>
                                  <a:pt x="20746" y="17689"/>
                                </a:lnTo>
                                <a:lnTo>
                                  <a:pt x="19342" y="19975"/>
                                </a:lnTo>
                                <a:lnTo>
                                  <a:pt x="17085" y="21600"/>
                                </a:lnTo>
                                <a:lnTo>
                                  <a:pt x="12325" y="21179"/>
                                </a:lnTo>
                                <a:lnTo>
                                  <a:pt x="12936" y="18953"/>
                                </a:lnTo>
                                <a:lnTo>
                                  <a:pt x="10739" y="16004"/>
                                </a:lnTo>
                                <a:lnTo>
                                  <a:pt x="6651" y="13417"/>
                                </a:lnTo>
                                <a:lnTo>
                                  <a:pt x="3600" y="15704"/>
                                </a:lnTo>
                                <a:lnTo>
                                  <a:pt x="3783" y="13297"/>
                                </a:lnTo>
                                <a:lnTo>
                                  <a:pt x="2014" y="11552"/>
                                </a:lnTo>
                                <a:lnTo>
                                  <a:pt x="0" y="9025"/>
                                </a:lnTo>
                                <a:close/>
                              </a:path>
                            </a:pathLst>
                          </a:custGeom>
                          <a:solidFill>
                            <a:srgbClr val="00B0F0"/>
                          </a:solidFill>
                          <a:ln w="19050">
                            <a:solidFill>
                              <a:srgbClr val="FFFFFF"/>
                            </a:solidFill>
                            <a:prstDash val="solid"/>
                          </a:ln>
                        </wps:spPr>
                        <wps:bodyPr lIns="45719" tIns="45719" rIns="45719" bIns="45719" anchor="ctr"/>
                      </wps:wsp>
                      <wps:wsp>
                        <wps:cNvPr id="786" name="Полилиния: фигура 786"/>
                        <wps:cNvSpPr/>
                        <wps:spPr>
                          <a:xfrm>
                            <a:off x="1218806" y="1648656"/>
                            <a:ext cx="849120" cy="95396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5767" y="21600"/>
                                </a:moveTo>
                                <a:lnTo>
                                  <a:pt x="2340" y="19000"/>
                                </a:lnTo>
                                <a:lnTo>
                                  <a:pt x="544" y="16874"/>
                                </a:lnTo>
                                <a:lnTo>
                                  <a:pt x="0" y="12431"/>
                                </a:lnTo>
                                <a:lnTo>
                                  <a:pt x="1197" y="8460"/>
                                </a:lnTo>
                                <a:lnTo>
                                  <a:pt x="5767" y="3025"/>
                                </a:lnTo>
                                <a:lnTo>
                                  <a:pt x="6475" y="0"/>
                                </a:lnTo>
                                <a:lnTo>
                                  <a:pt x="14636" y="993"/>
                                </a:lnTo>
                                <a:lnTo>
                                  <a:pt x="13384" y="5672"/>
                                </a:lnTo>
                                <a:lnTo>
                                  <a:pt x="18608" y="6239"/>
                                </a:lnTo>
                                <a:lnTo>
                                  <a:pt x="17900" y="7893"/>
                                </a:lnTo>
                                <a:lnTo>
                                  <a:pt x="21600" y="7657"/>
                                </a:lnTo>
                                <a:lnTo>
                                  <a:pt x="21491" y="10587"/>
                                </a:lnTo>
                                <a:lnTo>
                                  <a:pt x="16268" y="11816"/>
                                </a:lnTo>
                                <a:lnTo>
                                  <a:pt x="8705" y="13518"/>
                                </a:lnTo>
                                <a:lnTo>
                                  <a:pt x="7182" y="15456"/>
                                </a:lnTo>
                                <a:lnTo>
                                  <a:pt x="6257" y="18670"/>
                                </a:lnTo>
                                <a:lnTo>
                                  <a:pt x="5658" y="19804"/>
                                </a:lnTo>
                                <a:lnTo>
                                  <a:pt x="5767" y="21600"/>
                                </a:lnTo>
                                <a:close/>
                              </a:path>
                            </a:pathLst>
                          </a:custGeom>
                          <a:solidFill>
                            <a:srgbClr val="00B0F0"/>
                          </a:solidFill>
                          <a:ln w="19050">
                            <a:solidFill>
                              <a:srgbClr val="FFFFFF"/>
                            </a:solidFill>
                            <a:prstDash val="solid"/>
                          </a:ln>
                        </wps:spPr>
                        <wps:bodyPr lIns="45719" tIns="45719" rIns="45719" bIns="45719" anchor="ctr"/>
                      </wps:wsp>
                      <wps:wsp>
                        <wps:cNvPr id="787" name="Полилиния: фигура 787"/>
                        <wps:cNvSpPr/>
                        <wps:spPr>
                          <a:xfrm>
                            <a:off x="586297" y="1974401"/>
                            <a:ext cx="860673" cy="89080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467"/>
                                </a:moveTo>
                                <a:lnTo>
                                  <a:pt x="2299" y="1416"/>
                                </a:lnTo>
                                <a:lnTo>
                                  <a:pt x="4117" y="2782"/>
                                </a:lnTo>
                                <a:lnTo>
                                  <a:pt x="5133" y="3490"/>
                                </a:lnTo>
                                <a:lnTo>
                                  <a:pt x="5240" y="4148"/>
                                </a:lnTo>
                                <a:lnTo>
                                  <a:pt x="5240" y="1669"/>
                                </a:lnTo>
                                <a:lnTo>
                                  <a:pt x="6255" y="1012"/>
                                </a:lnTo>
                                <a:lnTo>
                                  <a:pt x="6790" y="0"/>
                                </a:lnTo>
                                <a:lnTo>
                                  <a:pt x="9463" y="506"/>
                                </a:lnTo>
                                <a:lnTo>
                                  <a:pt x="10960" y="1619"/>
                                </a:lnTo>
                                <a:lnTo>
                                  <a:pt x="12885" y="1872"/>
                                </a:lnTo>
                                <a:lnTo>
                                  <a:pt x="16735" y="2985"/>
                                </a:lnTo>
                                <a:lnTo>
                                  <a:pt x="15933" y="5615"/>
                                </a:lnTo>
                                <a:lnTo>
                                  <a:pt x="16521" y="10117"/>
                                </a:lnTo>
                                <a:lnTo>
                                  <a:pt x="18339" y="12646"/>
                                </a:lnTo>
                                <a:lnTo>
                                  <a:pt x="21600" y="15176"/>
                                </a:lnTo>
                                <a:cubicBezTo>
                                  <a:pt x="21582" y="16019"/>
                                  <a:pt x="21564" y="16862"/>
                                  <a:pt x="21547" y="17705"/>
                                </a:cubicBezTo>
                                <a:lnTo>
                                  <a:pt x="19087" y="18767"/>
                                </a:lnTo>
                                <a:lnTo>
                                  <a:pt x="19087" y="19273"/>
                                </a:lnTo>
                                <a:lnTo>
                                  <a:pt x="17162" y="18413"/>
                                </a:lnTo>
                                <a:lnTo>
                                  <a:pt x="16949" y="21499"/>
                                </a:lnTo>
                                <a:lnTo>
                                  <a:pt x="14596" y="21145"/>
                                </a:lnTo>
                                <a:lnTo>
                                  <a:pt x="11602" y="20993"/>
                                </a:lnTo>
                                <a:lnTo>
                                  <a:pt x="9463" y="21600"/>
                                </a:lnTo>
                                <a:lnTo>
                                  <a:pt x="8020" y="19577"/>
                                </a:lnTo>
                                <a:lnTo>
                                  <a:pt x="6416" y="18312"/>
                                </a:lnTo>
                                <a:lnTo>
                                  <a:pt x="5186" y="20234"/>
                                </a:lnTo>
                                <a:lnTo>
                                  <a:pt x="2620" y="19222"/>
                                </a:lnTo>
                                <a:lnTo>
                                  <a:pt x="1764" y="19222"/>
                                </a:lnTo>
                                <a:lnTo>
                                  <a:pt x="1604" y="16137"/>
                                </a:lnTo>
                                <a:lnTo>
                                  <a:pt x="3475" y="15024"/>
                                </a:lnTo>
                                <a:lnTo>
                                  <a:pt x="7271" y="15378"/>
                                </a:lnTo>
                                <a:lnTo>
                                  <a:pt x="6737" y="12090"/>
                                </a:lnTo>
                                <a:lnTo>
                                  <a:pt x="4277" y="9308"/>
                                </a:lnTo>
                                <a:lnTo>
                                  <a:pt x="1925" y="7638"/>
                                </a:lnTo>
                                <a:lnTo>
                                  <a:pt x="1337" y="5514"/>
                                </a:lnTo>
                                <a:lnTo>
                                  <a:pt x="1711" y="2630"/>
                                </a:lnTo>
                                <a:lnTo>
                                  <a:pt x="0" y="1467"/>
                                </a:lnTo>
                                <a:close/>
                              </a:path>
                            </a:pathLst>
                          </a:custGeom>
                          <a:solidFill>
                            <a:srgbClr val="00B0F0"/>
                          </a:solidFill>
                          <a:ln w="19050">
                            <a:solidFill>
                              <a:srgbClr val="FFFFFF"/>
                            </a:solidFill>
                            <a:prstDash val="solid"/>
                          </a:ln>
                        </wps:spPr>
                        <wps:bodyPr lIns="45719" tIns="45719" rIns="45719" bIns="45719" anchor="ctr"/>
                      </wps:wsp>
                      <wps:wsp>
                        <wps:cNvPr id="788" name="Полилиния: фигура 788"/>
                        <wps:cNvSpPr/>
                        <wps:spPr>
                          <a:xfrm>
                            <a:off x="505428" y="1033734"/>
                            <a:ext cx="967536" cy="111018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13" y="17304"/>
                                </a:moveTo>
                                <a:lnTo>
                                  <a:pt x="2855" y="13252"/>
                                </a:lnTo>
                                <a:lnTo>
                                  <a:pt x="2474" y="11185"/>
                                </a:lnTo>
                                <a:lnTo>
                                  <a:pt x="571" y="9767"/>
                                </a:lnTo>
                                <a:lnTo>
                                  <a:pt x="0" y="7497"/>
                                </a:lnTo>
                                <a:lnTo>
                                  <a:pt x="1047" y="5106"/>
                                </a:lnTo>
                                <a:lnTo>
                                  <a:pt x="4139" y="5187"/>
                                </a:lnTo>
                                <a:lnTo>
                                  <a:pt x="7660" y="5187"/>
                                </a:lnTo>
                                <a:lnTo>
                                  <a:pt x="11228" y="5511"/>
                                </a:lnTo>
                                <a:lnTo>
                                  <a:pt x="12085" y="5552"/>
                                </a:lnTo>
                                <a:lnTo>
                                  <a:pt x="14130" y="4377"/>
                                </a:lnTo>
                                <a:lnTo>
                                  <a:pt x="15130" y="2715"/>
                                </a:lnTo>
                                <a:lnTo>
                                  <a:pt x="17937" y="2837"/>
                                </a:lnTo>
                                <a:lnTo>
                                  <a:pt x="18507" y="2026"/>
                                </a:lnTo>
                                <a:cubicBezTo>
                                  <a:pt x="18523" y="1486"/>
                                  <a:pt x="18539" y="946"/>
                                  <a:pt x="18555" y="405"/>
                                </a:cubicBezTo>
                                <a:lnTo>
                                  <a:pt x="19507" y="0"/>
                                </a:lnTo>
                                <a:lnTo>
                                  <a:pt x="21600" y="486"/>
                                </a:lnTo>
                                <a:lnTo>
                                  <a:pt x="21219" y="1094"/>
                                </a:lnTo>
                                <a:lnTo>
                                  <a:pt x="20982" y="3080"/>
                                </a:lnTo>
                                <a:lnTo>
                                  <a:pt x="21267" y="5511"/>
                                </a:lnTo>
                                <a:lnTo>
                                  <a:pt x="20601" y="10456"/>
                                </a:lnTo>
                                <a:lnTo>
                                  <a:pt x="21505" y="11996"/>
                                </a:lnTo>
                                <a:lnTo>
                                  <a:pt x="20886" y="14589"/>
                                </a:lnTo>
                                <a:lnTo>
                                  <a:pt x="17033" y="19168"/>
                                </a:lnTo>
                                <a:lnTo>
                                  <a:pt x="16604" y="20465"/>
                                </a:lnTo>
                                <a:lnTo>
                                  <a:pt x="12941" y="19695"/>
                                </a:lnTo>
                                <a:lnTo>
                                  <a:pt x="11514" y="19533"/>
                                </a:lnTo>
                                <a:lnTo>
                                  <a:pt x="10229" y="18642"/>
                                </a:lnTo>
                                <a:lnTo>
                                  <a:pt x="7850" y="18196"/>
                                </a:lnTo>
                                <a:lnTo>
                                  <a:pt x="7279" y="19087"/>
                                </a:lnTo>
                                <a:lnTo>
                                  <a:pt x="6423" y="19614"/>
                                </a:lnTo>
                                <a:lnTo>
                                  <a:pt x="6423" y="21600"/>
                                </a:lnTo>
                                <a:lnTo>
                                  <a:pt x="6137" y="20830"/>
                                </a:lnTo>
                                <a:lnTo>
                                  <a:pt x="3854" y="19452"/>
                                </a:lnTo>
                                <a:lnTo>
                                  <a:pt x="1760" y="19371"/>
                                </a:lnTo>
                                <a:cubicBezTo>
                                  <a:pt x="1744" y="18682"/>
                                  <a:pt x="1729" y="17993"/>
                                  <a:pt x="1713" y="17304"/>
                                </a:cubicBezTo>
                                <a:close/>
                              </a:path>
                            </a:pathLst>
                          </a:custGeom>
                          <a:solidFill>
                            <a:srgbClr val="00B0F0"/>
                          </a:solidFill>
                          <a:ln w="19050">
                            <a:solidFill>
                              <a:srgbClr val="FFFFFF"/>
                            </a:solidFill>
                            <a:prstDash val="solid"/>
                          </a:ln>
                        </wps:spPr>
                        <wps:bodyPr lIns="45719" tIns="45719" rIns="45719" bIns="45719" anchor="ctr"/>
                      </wps:wsp>
                      <wps:wsp>
                        <wps:cNvPr id="789" name="Полилиния: фигура 789"/>
                        <wps:cNvSpPr/>
                        <wps:spPr>
                          <a:xfrm>
                            <a:off x="161737" y="578359"/>
                            <a:ext cx="1227470" cy="73790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7875" y="0"/>
                                </a:moveTo>
                                <a:lnTo>
                                  <a:pt x="9712" y="2325"/>
                                </a:lnTo>
                                <a:lnTo>
                                  <a:pt x="14287" y="1652"/>
                                </a:lnTo>
                                <a:lnTo>
                                  <a:pt x="14437" y="4039"/>
                                </a:lnTo>
                                <a:lnTo>
                                  <a:pt x="14887" y="4528"/>
                                </a:lnTo>
                                <a:lnTo>
                                  <a:pt x="14625" y="7037"/>
                                </a:lnTo>
                                <a:lnTo>
                                  <a:pt x="14850" y="8383"/>
                                </a:lnTo>
                                <a:lnTo>
                                  <a:pt x="21600" y="13217"/>
                                </a:lnTo>
                                <a:lnTo>
                                  <a:pt x="20662" y="13951"/>
                                </a:lnTo>
                                <a:lnTo>
                                  <a:pt x="20587" y="16215"/>
                                </a:lnTo>
                                <a:lnTo>
                                  <a:pt x="20175" y="17439"/>
                                </a:lnTo>
                                <a:lnTo>
                                  <a:pt x="17925" y="17378"/>
                                </a:lnTo>
                                <a:lnTo>
                                  <a:pt x="17100" y="19887"/>
                                </a:lnTo>
                                <a:lnTo>
                                  <a:pt x="15562" y="21600"/>
                                </a:lnTo>
                                <a:lnTo>
                                  <a:pt x="11700" y="21110"/>
                                </a:lnTo>
                                <a:lnTo>
                                  <a:pt x="6900" y="20866"/>
                                </a:lnTo>
                                <a:lnTo>
                                  <a:pt x="7837" y="15909"/>
                                </a:lnTo>
                                <a:lnTo>
                                  <a:pt x="6262" y="16154"/>
                                </a:lnTo>
                                <a:lnTo>
                                  <a:pt x="4987" y="17745"/>
                                </a:lnTo>
                                <a:lnTo>
                                  <a:pt x="3825" y="18112"/>
                                </a:lnTo>
                                <a:lnTo>
                                  <a:pt x="375" y="16154"/>
                                </a:lnTo>
                                <a:lnTo>
                                  <a:pt x="0" y="11687"/>
                                </a:lnTo>
                                <a:lnTo>
                                  <a:pt x="1237" y="11075"/>
                                </a:lnTo>
                                <a:lnTo>
                                  <a:pt x="3712" y="11565"/>
                                </a:lnTo>
                                <a:lnTo>
                                  <a:pt x="4875" y="10831"/>
                                </a:lnTo>
                                <a:cubicBezTo>
                                  <a:pt x="4862" y="9770"/>
                                  <a:pt x="4850" y="8709"/>
                                  <a:pt x="4837" y="7649"/>
                                </a:cubicBezTo>
                                <a:lnTo>
                                  <a:pt x="6562" y="2448"/>
                                </a:lnTo>
                                <a:lnTo>
                                  <a:pt x="7875" y="0"/>
                                </a:lnTo>
                                <a:close/>
                              </a:path>
                            </a:pathLst>
                          </a:custGeom>
                          <a:solidFill>
                            <a:srgbClr val="00B0F0"/>
                          </a:solidFill>
                          <a:ln w="19050">
                            <a:solidFill>
                              <a:srgbClr val="FFFFFF"/>
                            </a:solidFill>
                            <a:prstDash val="solid"/>
                          </a:ln>
                        </wps:spPr>
                        <wps:bodyPr lIns="45719" tIns="45719" rIns="45719" bIns="45719" anchor="ctr"/>
                      </wps:wsp>
                      <wps:wsp>
                        <wps:cNvPr id="790" name="Полилиния: фигура 790"/>
                        <wps:cNvSpPr/>
                        <wps:spPr>
                          <a:xfrm>
                            <a:off x="2102585" y="2057498"/>
                            <a:ext cx="837568" cy="111683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3957" y="0"/>
                                </a:moveTo>
                                <a:lnTo>
                                  <a:pt x="9563" y="686"/>
                                </a:lnTo>
                                <a:lnTo>
                                  <a:pt x="10388" y="5450"/>
                                </a:lnTo>
                                <a:lnTo>
                                  <a:pt x="16269" y="6298"/>
                                </a:lnTo>
                                <a:lnTo>
                                  <a:pt x="13576" y="7308"/>
                                </a:lnTo>
                                <a:lnTo>
                                  <a:pt x="14510" y="10538"/>
                                </a:lnTo>
                                <a:lnTo>
                                  <a:pt x="16434" y="12314"/>
                                </a:lnTo>
                                <a:lnTo>
                                  <a:pt x="17093" y="14817"/>
                                </a:lnTo>
                                <a:lnTo>
                                  <a:pt x="19511" y="16715"/>
                                </a:lnTo>
                                <a:lnTo>
                                  <a:pt x="21600" y="16876"/>
                                </a:lnTo>
                                <a:lnTo>
                                  <a:pt x="20116" y="20308"/>
                                </a:lnTo>
                                <a:lnTo>
                                  <a:pt x="18192" y="20833"/>
                                </a:lnTo>
                                <a:lnTo>
                                  <a:pt x="17698" y="21600"/>
                                </a:lnTo>
                                <a:lnTo>
                                  <a:pt x="12641" y="19662"/>
                                </a:lnTo>
                                <a:lnTo>
                                  <a:pt x="11487" y="16674"/>
                                </a:lnTo>
                                <a:lnTo>
                                  <a:pt x="6486" y="17119"/>
                                </a:lnTo>
                                <a:lnTo>
                                  <a:pt x="5331" y="17401"/>
                                </a:lnTo>
                                <a:lnTo>
                                  <a:pt x="3682" y="17401"/>
                                </a:lnTo>
                                <a:lnTo>
                                  <a:pt x="2253" y="15988"/>
                                </a:lnTo>
                                <a:lnTo>
                                  <a:pt x="110" y="15140"/>
                                </a:lnTo>
                                <a:lnTo>
                                  <a:pt x="1154" y="14575"/>
                                </a:lnTo>
                                <a:lnTo>
                                  <a:pt x="2693" y="12758"/>
                                </a:lnTo>
                                <a:lnTo>
                                  <a:pt x="3023" y="11991"/>
                                </a:lnTo>
                                <a:lnTo>
                                  <a:pt x="3188" y="10699"/>
                                </a:lnTo>
                                <a:lnTo>
                                  <a:pt x="2803" y="10053"/>
                                </a:lnTo>
                                <a:lnTo>
                                  <a:pt x="989" y="9205"/>
                                </a:lnTo>
                                <a:lnTo>
                                  <a:pt x="0" y="8156"/>
                                </a:lnTo>
                                <a:lnTo>
                                  <a:pt x="55" y="7348"/>
                                </a:lnTo>
                                <a:lnTo>
                                  <a:pt x="2308" y="5531"/>
                                </a:lnTo>
                                <a:lnTo>
                                  <a:pt x="2418" y="3553"/>
                                </a:lnTo>
                                <a:lnTo>
                                  <a:pt x="3298" y="3674"/>
                                </a:lnTo>
                                <a:lnTo>
                                  <a:pt x="3957" y="0"/>
                                </a:lnTo>
                                <a:close/>
                              </a:path>
                            </a:pathLst>
                          </a:custGeom>
                          <a:solidFill>
                            <a:srgbClr val="92D050"/>
                          </a:solidFill>
                          <a:ln w="19050">
                            <a:solidFill>
                              <a:srgbClr val="FFFFFF"/>
                            </a:solidFill>
                            <a:prstDash val="solid"/>
                          </a:ln>
                        </wps:spPr>
                        <wps:bodyPr lIns="45719" tIns="45719" rIns="45719" bIns="45719" anchor="ctr"/>
                      </wps:wsp>
                      <wps:wsp>
                        <wps:cNvPr id="791" name="Полилиния: фигура 791"/>
                        <wps:cNvSpPr/>
                        <wps:spPr>
                          <a:xfrm>
                            <a:off x="3953900" y="1891302"/>
                            <a:ext cx="817352" cy="124314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0"/>
                                </a:moveTo>
                                <a:lnTo>
                                  <a:pt x="4050" y="218"/>
                                </a:lnTo>
                                <a:lnTo>
                                  <a:pt x="7650" y="1234"/>
                                </a:lnTo>
                                <a:lnTo>
                                  <a:pt x="10744" y="1743"/>
                                </a:lnTo>
                                <a:lnTo>
                                  <a:pt x="10575" y="2251"/>
                                </a:lnTo>
                                <a:lnTo>
                                  <a:pt x="12544" y="5990"/>
                                </a:lnTo>
                                <a:lnTo>
                                  <a:pt x="17550" y="6026"/>
                                </a:lnTo>
                                <a:lnTo>
                                  <a:pt x="19013" y="5663"/>
                                </a:lnTo>
                                <a:lnTo>
                                  <a:pt x="21319" y="6934"/>
                                </a:lnTo>
                                <a:lnTo>
                                  <a:pt x="20813" y="8386"/>
                                </a:lnTo>
                                <a:lnTo>
                                  <a:pt x="19688" y="9620"/>
                                </a:lnTo>
                                <a:lnTo>
                                  <a:pt x="20756" y="12488"/>
                                </a:lnTo>
                                <a:lnTo>
                                  <a:pt x="21600" y="13432"/>
                                </a:lnTo>
                                <a:lnTo>
                                  <a:pt x="20869" y="14448"/>
                                </a:lnTo>
                                <a:lnTo>
                                  <a:pt x="19238" y="15356"/>
                                </a:lnTo>
                                <a:lnTo>
                                  <a:pt x="18394" y="17607"/>
                                </a:lnTo>
                                <a:lnTo>
                                  <a:pt x="20475" y="20075"/>
                                </a:lnTo>
                                <a:lnTo>
                                  <a:pt x="18506" y="20257"/>
                                </a:lnTo>
                                <a:lnTo>
                                  <a:pt x="15919" y="20947"/>
                                </a:lnTo>
                                <a:lnTo>
                                  <a:pt x="12656" y="21600"/>
                                </a:lnTo>
                                <a:lnTo>
                                  <a:pt x="8663" y="19095"/>
                                </a:lnTo>
                                <a:lnTo>
                                  <a:pt x="6863" y="19313"/>
                                </a:lnTo>
                                <a:lnTo>
                                  <a:pt x="4050" y="17825"/>
                                </a:lnTo>
                                <a:lnTo>
                                  <a:pt x="2644" y="15102"/>
                                </a:lnTo>
                                <a:lnTo>
                                  <a:pt x="4669" y="11000"/>
                                </a:lnTo>
                                <a:lnTo>
                                  <a:pt x="5625" y="8713"/>
                                </a:lnTo>
                                <a:lnTo>
                                  <a:pt x="8213" y="6897"/>
                                </a:lnTo>
                                <a:lnTo>
                                  <a:pt x="6638" y="6135"/>
                                </a:lnTo>
                                <a:lnTo>
                                  <a:pt x="3375" y="5445"/>
                                </a:lnTo>
                                <a:lnTo>
                                  <a:pt x="338" y="5409"/>
                                </a:lnTo>
                                <a:lnTo>
                                  <a:pt x="1463" y="980"/>
                                </a:lnTo>
                                <a:lnTo>
                                  <a:pt x="0" y="0"/>
                                </a:lnTo>
                                <a:close/>
                              </a:path>
                            </a:pathLst>
                          </a:custGeom>
                          <a:solidFill>
                            <a:srgbClr val="00B0F0"/>
                          </a:solidFill>
                          <a:ln w="19050">
                            <a:solidFill>
                              <a:srgbClr val="FFFFFF"/>
                            </a:solidFill>
                            <a:prstDash val="solid"/>
                          </a:ln>
                        </wps:spPr>
                        <wps:bodyPr lIns="45719" tIns="45719" rIns="45719" bIns="45719" anchor="ctr"/>
                      </wps:wsp>
                      <wps:wsp>
                        <wps:cNvPr id="792" name="Полилиния: фигура 792"/>
                        <wps:cNvSpPr/>
                        <wps:spPr>
                          <a:xfrm>
                            <a:off x="3283845" y="2163862"/>
                            <a:ext cx="984865" cy="97722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7770"/>
                                </a:moveTo>
                                <a:lnTo>
                                  <a:pt x="3179" y="7077"/>
                                </a:lnTo>
                                <a:lnTo>
                                  <a:pt x="6265" y="8002"/>
                                </a:lnTo>
                                <a:lnTo>
                                  <a:pt x="6966" y="5504"/>
                                </a:lnTo>
                                <a:cubicBezTo>
                                  <a:pt x="6951" y="4471"/>
                                  <a:pt x="6935" y="3438"/>
                                  <a:pt x="6919" y="2405"/>
                                </a:cubicBezTo>
                                <a:lnTo>
                                  <a:pt x="7527" y="2035"/>
                                </a:lnTo>
                                <a:lnTo>
                                  <a:pt x="7340" y="925"/>
                                </a:lnTo>
                                <a:lnTo>
                                  <a:pt x="8836" y="0"/>
                                </a:lnTo>
                                <a:lnTo>
                                  <a:pt x="12296" y="2128"/>
                                </a:lnTo>
                                <a:lnTo>
                                  <a:pt x="14961" y="1341"/>
                                </a:lnTo>
                                <a:lnTo>
                                  <a:pt x="14961" y="648"/>
                                </a:lnTo>
                                <a:lnTo>
                                  <a:pt x="17392" y="740"/>
                                </a:lnTo>
                                <a:lnTo>
                                  <a:pt x="20291" y="1804"/>
                                </a:lnTo>
                                <a:lnTo>
                                  <a:pt x="21600" y="2729"/>
                                </a:lnTo>
                                <a:lnTo>
                                  <a:pt x="19309" y="4995"/>
                                </a:lnTo>
                                <a:lnTo>
                                  <a:pt x="16878" y="13182"/>
                                </a:lnTo>
                                <a:lnTo>
                                  <a:pt x="17953" y="16558"/>
                                </a:lnTo>
                                <a:lnTo>
                                  <a:pt x="20478" y="18547"/>
                                </a:lnTo>
                                <a:lnTo>
                                  <a:pt x="19636" y="18547"/>
                                </a:lnTo>
                                <a:lnTo>
                                  <a:pt x="18982" y="21415"/>
                                </a:lnTo>
                                <a:lnTo>
                                  <a:pt x="14774" y="21600"/>
                                </a:lnTo>
                                <a:lnTo>
                                  <a:pt x="11875" y="20444"/>
                                </a:lnTo>
                                <a:lnTo>
                                  <a:pt x="9164" y="20259"/>
                                </a:lnTo>
                                <a:lnTo>
                                  <a:pt x="7481" y="20120"/>
                                </a:lnTo>
                                <a:lnTo>
                                  <a:pt x="8229" y="17761"/>
                                </a:lnTo>
                                <a:lnTo>
                                  <a:pt x="5891" y="17484"/>
                                </a:lnTo>
                                <a:lnTo>
                                  <a:pt x="3600" y="16882"/>
                                </a:lnTo>
                                <a:lnTo>
                                  <a:pt x="4068" y="14107"/>
                                </a:lnTo>
                                <a:lnTo>
                                  <a:pt x="1823" y="14570"/>
                                </a:lnTo>
                                <a:lnTo>
                                  <a:pt x="608" y="10823"/>
                                </a:lnTo>
                                <a:lnTo>
                                  <a:pt x="0" y="7770"/>
                                </a:lnTo>
                                <a:close/>
                              </a:path>
                            </a:pathLst>
                          </a:custGeom>
                          <a:solidFill>
                            <a:srgbClr val="92D050"/>
                          </a:solidFill>
                          <a:ln w="19050">
                            <a:solidFill>
                              <a:srgbClr val="FFFFFF"/>
                            </a:solidFill>
                            <a:prstDash val="solid"/>
                          </a:ln>
                        </wps:spPr>
                        <wps:bodyPr lIns="45719" tIns="45719" rIns="45719" bIns="45719" anchor="ctr"/>
                      </wps:wsp>
                      <wps:wsp>
                        <wps:cNvPr id="793" name="Полилиния: фигура 793"/>
                        <wps:cNvSpPr/>
                        <wps:spPr>
                          <a:xfrm>
                            <a:off x="2631119" y="1771641"/>
                            <a:ext cx="973312" cy="115007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147" y="0"/>
                                </a:moveTo>
                                <a:lnTo>
                                  <a:pt x="19374" y="2234"/>
                                </a:lnTo>
                                <a:lnTo>
                                  <a:pt x="20842" y="3959"/>
                                </a:lnTo>
                                <a:lnTo>
                                  <a:pt x="19374" y="4312"/>
                                </a:lnTo>
                                <a:lnTo>
                                  <a:pt x="18616" y="5527"/>
                                </a:lnTo>
                                <a:lnTo>
                                  <a:pt x="18900" y="6429"/>
                                </a:lnTo>
                                <a:lnTo>
                                  <a:pt x="17858" y="8742"/>
                                </a:lnTo>
                                <a:lnTo>
                                  <a:pt x="19989" y="10232"/>
                                </a:lnTo>
                                <a:lnTo>
                                  <a:pt x="21505" y="9487"/>
                                </a:lnTo>
                                <a:lnTo>
                                  <a:pt x="21600" y="12152"/>
                                </a:lnTo>
                                <a:lnTo>
                                  <a:pt x="20842" y="14191"/>
                                </a:lnTo>
                                <a:lnTo>
                                  <a:pt x="17716" y="13524"/>
                                </a:lnTo>
                                <a:lnTo>
                                  <a:pt x="14542" y="13838"/>
                                </a:lnTo>
                                <a:lnTo>
                                  <a:pt x="15016" y="16661"/>
                                </a:lnTo>
                                <a:lnTo>
                                  <a:pt x="16200" y="19797"/>
                                </a:lnTo>
                                <a:lnTo>
                                  <a:pt x="15300" y="19366"/>
                                </a:lnTo>
                                <a:lnTo>
                                  <a:pt x="9711" y="18699"/>
                                </a:lnTo>
                                <a:lnTo>
                                  <a:pt x="8905" y="21600"/>
                                </a:lnTo>
                                <a:lnTo>
                                  <a:pt x="5211" y="21600"/>
                                </a:lnTo>
                                <a:lnTo>
                                  <a:pt x="3032" y="19797"/>
                                </a:lnTo>
                                <a:lnTo>
                                  <a:pt x="2416" y="17249"/>
                                </a:lnTo>
                                <a:lnTo>
                                  <a:pt x="805" y="15524"/>
                                </a:lnTo>
                                <a:lnTo>
                                  <a:pt x="0" y="12505"/>
                                </a:lnTo>
                                <a:lnTo>
                                  <a:pt x="1989" y="11525"/>
                                </a:lnTo>
                                <a:lnTo>
                                  <a:pt x="3932" y="11643"/>
                                </a:lnTo>
                                <a:lnTo>
                                  <a:pt x="4168" y="7997"/>
                                </a:lnTo>
                                <a:lnTo>
                                  <a:pt x="5163" y="5959"/>
                                </a:lnTo>
                                <a:lnTo>
                                  <a:pt x="7200" y="6076"/>
                                </a:lnTo>
                                <a:lnTo>
                                  <a:pt x="9616" y="7409"/>
                                </a:lnTo>
                                <a:lnTo>
                                  <a:pt x="13784" y="5645"/>
                                </a:lnTo>
                                <a:cubicBezTo>
                                  <a:pt x="13800" y="4704"/>
                                  <a:pt x="13816" y="3763"/>
                                  <a:pt x="13832" y="2823"/>
                                </a:cubicBezTo>
                                <a:lnTo>
                                  <a:pt x="14589" y="314"/>
                                </a:lnTo>
                                <a:lnTo>
                                  <a:pt x="17147" y="0"/>
                                </a:lnTo>
                                <a:close/>
                              </a:path>
                            </a:pathLst>
                          </a:custGeom>
                          <a:solidFill>
                            <a:srgbClr val="00B0F0"/>
                          </a:solidFill>
                          <a:ln w="19050">
                            <a:solidFill>
                              <a:srgbClr val="FFFFFF"/>
                            </a:solidFill>
                            <a:prstDash val="solid"/>
                          </a:ln>
                        </wps:spPr>
                        <wps:bodyPr lIns="45719" tIns="45719" rIns="45719" bIns="45719" anchor="ctr"/>
                      </wps:wsp>
                      <wps:wsp>
                        <wps:cNvPr id="794" name="Полилиния: фигура 794"/>
                        <wps:cNvSpPr/>
                        <wps:spPr>
                          <a:xfrm>
                            <a:off x="3289621" y="943989"/>
                            <a:ext cx="1285235" cy="136612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6044"/>
                                </a:moveTo>
                                <a:lnTo>
                                  <a:pt x="2901" y="2576"/>
                                </a:lnTo>
                                <a:lnTo>
                                  <a:pt x="3761" y="892"/>
                                </a:lnTo>
                                <a:lnTo>
                                  <a:pt x="4621" y="0"/>
                                </a:lnTo>
                                <a:lnTo>
                                  <a:pt x="10101" y="1684"/>
                                </a:lnTo>
                                <a:lnTo>
                                  <a:pt x="14722" y="1420"/>
                                </a:lnTo>
                                <a:lnTo>
                                  <a:pt x="17803" y="1750"/>
                                </a:lnTo>
                                <a:lnTo>
                                  <a:pt x="18806" y="396"/>
                                </a:lnTo>
                                <a:lnTo>
                                  <a:pt x="20167" y="2114"/>
                                </a:lnTo>
                                <a:lnTo>
                                  <a:pt x="21600" y="4690"/>
                                </a:lnTo>
                                <a:lnTo>
                                  <a:pt x="21099" y="10371"/>
                                </a:lnTo>
                                <a:lnTo>
                                  <a:pt x="19594" y="10767"/>
                                </a:lnTo>
                                <a:cubicBezTo>
                                  <a:pt x="19606" y="11912"/>
                                  <a:pt x="19618" y="13057"/>
                                  <a:pt x="19630" y="14202"/>
                                </a:cubicBezTo>
                                <a:lnTo>
                                  <a:pt x="18125" y="16580"/>
                                </a:lnTo>
                                <a:lnTo>
                                  <a:pt x="15869" y="16183"/>
                                </a:lnTo>
                                <a:lnTo>
                                  <a:pt x="13863" y="15160"/>
                                </a:lnTo>
                                <a:lnTo>
                                  <a:pt x="11212" y="14961"/>
                                </a:lnTo>
                                <a:lnTo>
                                  <a:pt x="11964" y="15787"/>
                                </a:lnTo>
                                <a:lnTo>
                                  <a:pt x="11427" y="20246"/>
                                </a:lnTo>
                                <a:lnTo>
                                  <a:pt x="9493" y="20774"/>
                                </a:lnTo>
                                <a:lnTo>
                                  <a:pt x="6699" y="19321"/>
                                </a:lnTo>
                                <a:lnTo>
                                  <a:pt x="5588" y="19949"/>
                                </a:lnTo>
                                <a:lnTo>
                                  <a:pt x="5696" y="20708"/>
                                </a:lnTo>
                                <a:lnTo>
                                  <a:pt x="4084" y="21600"/>
                                </a:lnTo>
                                <a:lnTo>
                                  <a:pt x="2472" y="20411"/>
                                </a:lnTo>
                                <a:lnTo>
                                  <a:pt x="3224" y="18495"/>
                                </a:lnTo>
                                <a:lnTo>
                                  <a:pt x="3081" y="17670"/>
                                </a:lnTo>
                                <a:lnTo>
                                  <a:pt x="3618" y="16646"/>
                                </a:lnTo>
                                <a:lnTo>
                                  <a:pt x="4728" y="16415"/>
                                </a:lnTo>
                                <a:lnTo>
                                  <a:pt x="1899" y="13013"/>
                                </a:lnTo>
                                <a:lnTo>
                                  <a:pt x="2042" y="10668"/>
                                </a:lnTo>
                                <a:lnTo>
                                  <a:pt x="0" y="6044"/>
                                </a:lnTo>
                                <a:close/>
                              </a:path>
                            </a:pathLst>
                          </a:custGeom>
                          <a:solidFill>
                            <a:srgbClr val="00B0F0"/>
                          </a:solidFill>
                          <a:ln w="19050">
                            <a:solidFill>
                              <a:srgbClr val="FFFFFF"/>
                            </a:solidFill>
                            <a:prstDash val="solid"/>
                          </a:ln>
                        </wps:spPr>
                        <wps:bodyPr lIns="45719" tIns="45719" rIns="45719" bIns="45719" anchor="ctr"/>
                      </wps:wsp>
                      <wps:wsp>
                        <wps:cNvPr id="795" name="Полилиния: фигура 795"/>
                        <wps:cNvSpPr/>
                        <wps:spPr>
                          <a:xfrm>
                            <a:off x="2244105" y="1239816"/>
                            <a:ext cx="1169709" cy="115007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18" y="15289"/>
                                </a:moveTo>
                                <a:lnTo>
                                  <a:pt x="0" y="13603"/>
                                </a:lnTo>
                                <a:lnTo>
                                  <a:pt x="826" y="9330"/>
                                </a:lnTo>
                                <a:lnTo>
                                  <a:pt x="2833" y="8820"/>
                                </a:lnTo>
                                <a:lnTo>
                                  <a:pt x="1810" y="7527"/>
                                </a:lnTo>
                                <a:lnTo>
                                  <a:pt x="1652" y="6272"/>
                                </a:lnTo>
                                <a:lnTo>
                                  <a:pt x="4603" y="6743"/>
                                </a:lnTo>
                                <a:lnTo>
                                  <a:pt x="4367" y="5684"/>
                                </a:lnTo>
                                <a:lnTo>
                                  <a:pt x="6610" y="5135"/>
                                </a:lnTo>
                                <a:lnTo>
                                  <a:pt x="7279" y="4312"/>
                                </a:lnTo>
                                <a:lnTo>
                                  <a:pt x="11567" y="4155"/>
                                </a:lnTo>
                                <a:lnTo>
                                  <a:pt x="11803" y="2744"/>
                                </a:lnTo>
                                <a:lnTo>
                                  <a:pt x="13180" y="784"/>
                                </a:lnTo>
                                <a:lnTo>
                                  <a:pt x="14951" y="0"/>
                                </a:lnTo>
                                <a:lnTo>
                                  <a:pt x="17469" y="784"/>
                                </a:lnTo>
                                <a:lnTo>
                                  <a:pt x="18138" y="2705"/>
                                </a:lnTo>
                                <a:lnTo>
                                  <a:pt x="19239" y="1607"/>
                                </a:lnTo>
                                <a:lnTo>
                                  <a:pt x="21600" y="7095"/>
                                </a:lnTo>
                                <a:lnTo>
                                  <a:pt x="21285" y="9879"/>
                                </a:lnTo>
                                <a:lnTo>
                                  <a:pt x="19357" y="10232"/>
                                </a:lnTo>
                                <a:lnTo>
                                  <a:pt x="18570" y="12897"/>
                                </a:lnTo>
                                <a:lnTo>
                                  <a:pt x="18413" y="15563"/>
                                </a:lnTo>
                                <a:lnTo>
                                  <a:pt x="18531" y="15563"/>
                                </a:lnTo>
                                <a:lnTo>
                                  <a:pt x="15108" y="17366"/>
                                </a:lnTo>
                                <a:lnTo>
                                  <a:pt x="12984" y="15994"/>
                                </a:lnTo>
                                <a:lnTo>
                                  <a:pt x="11607" y="15994"/>
                                </a:lnTo>
                                <a:lnTo>
                                  <a:pt x="10544" y="18189"/>
                                </a:lnTo>
                                <a:lnTo>
                                  <a:pt x="10387" y="21600"/>
                                </a:lnTo>
                                <a:lnTo>
                                  <a:pt x="8656" y="21522"/>
                                </a:lnTo>
                                <a:lnTo>
                                  <a:pt x="4879" y="20620"/>
                                </a:lnTo>
                                <a:lnTo>
                                  <a:pt x="4210" y="16112"/>
                                </a:lnTo>
                                <a:lnTo>
                                  <a:pt x="118" y="15289"/>
                                </a:lnTo>
                                <a:close/>
                              </a:path>
                            </a:pathLst>
                          </a:custGeom>
                          <a:solidFill>
                            <a:srgbClr val="00B0F0"/>
                          </a:solidFill>
                          <a:ln w="19050">
                            <a:solidFill>
                              <a:srgbClr val="FFFFFF"/>
                            </a:solidFill>
                            <a:prstDash val="solid"/>
                          </a:ln>
                        </wps:spPr>
                        <wps:bodyPr lIns="45719" tIns="45719" rIns="45719" bIns="45719" anchor="ctr"/>
                      </wps:wsp>
                      <wps:wsp>
                        <wps:cNvPr id="796" name="Овал 796"/>
                        <wps:cNvSpPr/>
                        <wps:spPr>
                          <a:xfrm>
                            <a:off x="2460717" y="2792081"/>
                            <a:ext cx="97785" cy="97778"/>
                          </a:xfrm>
                          <a:prstGeom prst="ellipse">
                            <a:avLst/>
                          </a:prstGeom>
                          <a:solidFill>
                            <a:srgbClr val="92D050"/>
                          </a:solidFill>
                          <a:ln w="12700">
                            <a:solidFill>
                              <a:schemeClr val="tx1"/>
                            </a:solidFill>
                            <a:prstDash val="solid"/>
                          </a:ln>
                        </wps:spPr>
                        <wps:bodyPr lIns="45719" tIns="45719" rIns="45719" bIns="45719" anchor="ctr"/>
                      </wps:wsp>
                      <wps:wsp>
                        <wps:cNvPr id="797" name="Овал 797"/>
                        <wps:cNvSpPr/>
                        <wps:spPr>
                          <a:xfrm>
                            <a:off x="1898969" y="2436231"/>
                            <a:ext cx="63539" cy="66477"/>
                          </a:xfrm>
                          <a:prstGeom prst="ellipse">
                            <a:avLst/>
                          </a:prstGeom>
                          <a:solidFill>
                            <a:schemeClr val="tx1"/>
                          </a:solidFill>
                          <a:ln w="12700">
                            <a:noFill/>
                          </a:ln>
                        </wps:spPr>
                        <wps:bodyPr lIns="45719" tIns="45719" rIns="45719" bIns="45719" anchor="ctr"/>
                      </wps:wsp>
                      <wps:wsp>
                        <wps:cNvPr id="798" name="Овал 798"/>
                        <wps:cNvSpPr/>
                        <wps:spPr>
                          <a:xfrm>
                            <a:off x="1666471" y="2998164"/>
                            <a:ext cx="63539" cy="63154"/>
                          </a:xfrm>
                          <a:prstGeom prst="ellipse">
                            <a:avLst/>
                          </a:prstGeom>
                          <a:solidFill>
                            <a:schemeClr val="tx1"/>
                          </a:solidFill>
                          <a:ln w="12700">
                            <a:noFill/>
                          </a:ln>
                        </wps:spPr>
                        <wps:bodyPr lIns="45719" tIns="45719" rIns="45719" bIns="45719" anchor="ctr"/>
                      </wps:wsp>
                      <wps:wsp>
                        <wps:cNvPr id="799" name="Овал 799"/>
                        <wps:cNvSpPr/>
                        <wps:spPr>
                          <a:xfrm>
                            <a:off x="1767558" y="3141091"/>
                            <a:ext cx="63539" cy="59829"/>
                          </a:xfrm>
                          <a:prstGeom prst="ellipse">
                            <a:avLst/>
                          </a:prstGeom>
                          <a:solidFill>
                            <a:schemeClr val="tx1"/>
                          </a:solidFill>
                          <a:ln w="12700">
                            <a:noFill/>
                          </a:ln>
                        </wps:spPr>
                        <wps:bodyPr lIns="45719" tIns="45719" rIns="45719" bIns="45719" anchor="ctr"/>
                      </wps:wsp>
                      <wps:wsp>
                        <wps:cNvPr id="800" name="Овал 800"/>
                        <wps:cNvSpPr/>
                        <wps:spPr>
                          <a:xfrm>
                            <a:off x="2390671" y="2984477"/>
                            <a:ext cx="97785" cy="97779"/>
                          </a:xfrm>
                          <a:prstGeom prst="ellipse">
                            <a:avLst/>
                          </a:prstGeom>
                          <a:solidFill>
                            <a:srgbClr val="92D050"/>
                          </a:solidFill>
                          <a:ln w="12700">
                            <a:solidFill>
                              <a:schemeClr val="tx1"/>
                            </a:solidFill>
                            <a:prstDash val="solid"/>
                          </a:ln>
                        </wps:spPr>
                        <wps:bodyPr lIns="45719" tIns="45719" rIns="45719" bIns="45719" anchor="ctr"/>
                      </wps:wsp>
                      <wps:wsp>
                        <wps:cNvPr id="801" name="Овал 801"/>
                        <wps:cNvSpPr/>
                        <wps:spPr>
                          <a:xfrm>
                            <a:off x="2062151" y="2855235"/>
                            <a:ext cx="193506" cy="189463"/>
                          </a:xfrm>
                          <a:prstGeom prst="ellipse">
                            <a:avLst/>
                          </a:prstGeom>
                          <a:solidFill>
                            <a:srgbClr val="92D050"/>
                          </a:solidFill>
                          <a:ln w="12700">
                            <a:solidFill>
                              <a:schemeClr val="tx1"/>
                            </a:solidFill>
                            <a:prstDash val="solid"/>
                          </a:ln>
                        </wps:spPr>
                        <wps:bodyPr lIns="45719" tIns="45719" rIns="45719" bIns="45719" anchor="ctr"/>
                      </wps:wsp>
                      <wps:wsp>
                        <wps:cNvPr id="802" name="Овал 802"/>
                        <wps:cNvSpPr/>
                        <wps:spPr>
                          <a:xfrm>
                            <a:off x="3052792" y="3127794"/>
                            <a:ext cx="66427" cy="63154"/>
                          </a:xfrm>
                          <a:prstGeom prst="ellipse">
                            <a:avLst/>
                          </a:prstGeom>
                          <a:solidFill>
                            <a:schemeClr val="tx1"/>
                          </a:solidFill>
                          <a:ln w="12700">
                            <a:noFill/>
                          </a:ln>
                        </wps:spPr>
                        <wps:bodyPr lIns="45719" tIns="45719" rIns="45719" bIns="45719" anchor="ctr"/>
                      </wps:wsp>
                      <wps:wsp>
                        <wps:cNvPr id="803" name="Овал 803"/>
                        <wps:cNvSpPr/>
                        <wps:spPr>
                          <a:xfrm>
                            <a:off x="3335832" y="3174330"/>
                            <a:ext cx="63539" cy="63154"/>
                          </a:xfrm>
                          <a:prstGeom prst="ellipse">
                            <a:avLst/>
                          </a:prstGeom>
                          <a:solidFill>
                            <a:schemeClr val="tx1"/>
                          </a:solidFill>
                          <a:ln w="12700">
                            <a:noFill/>
                          </a:ln>
                        </wps:spPr>
                        <wps:bodyPr lIns="45719" tIns="45719" rIns="45719" bIns="45719" anchor="ctr"/>
                      </wps:wsp>
                      <wps:wsp>
                        <wps:cNvPr id="804" name="Овал 804"/>
                        <wps:cNvSpPr/>
                        <wps:spPr>
                          <a:xfrm>
                            <a:off x="2304757" y="3520016"/>
                            <a:ext cx="66426" cy="63153"/>
                          </a:xfrm>
                          <a:prstGeom prst="ellipse">
                            <a:avLst/>
                          </a:prstGeom>
                          <a:solidFill>
                            <a:schemeClr val="tx1"/>
                          </a:solidFill>
                          <a:ln w="12700">
                            <a:noFill/>
                          </a:ln>
                        </wps:spPr>
                        <wps:bodyPr lIns="45719" tIns="45719" rIns="45719" bIns="45719" anchor="ctr"/>
                      </wps:wsp>
                      <wps:wsp>
                        <wps:cNvPr id="805" name="Овал 805"/>
                        <wps:cNvSpPr/>
                        <wps:spPr>
                          <a:xfrm>
                            <a:off x="1776222" y="3639677"/>
                            <a:ext cx="63539" cy="63153"/>
                          </a:xfrm>
                          <a:prstGeom prst="ellipse">
                            <a:avLst/>
                          </a:prstGeom>
                          <a:solidFill>
                            <a:schemeClr val="tx1"/>
                          </a:solidFill>
                          <a:ln w="12700">
                            <a:noFill/>
                          </a:ln>
                        </wps:spPr>
                        <wps:bodyPr lIns="45719" tIns="45719" rIns="45719" bIns="45719" anchor="ctr"/>
                      </wps:wsp>
                      <wps:wsp>
                        <wps:cNvPr id="806" name="Овал 806"/>
                        <wps:cNvSpPr/>
                        <wps:spPr>
                          <a:xfrm>
                            <a:off x="2371184" y="3832464"/>
                            <a:ext cx="63538" cy="63153"/>
                          </a:xfrm>
                          <a:prstGeom prst="ellipse">
                            <a:avLst/>
                          </a:prstGeom>
                          <a:solidFill>
                            <a:schemeClr val="tx1"/>
                          </a:solidFill>
                          <a:ln w="12700">
                            <a:noFill/>
                          </a:ln>
                        </wps:spPr>
                        <wps:bodyPr lIns="45719" tIns="45719" rIns="45719" bIns="45719" anchor="ctr"/>
                      </wps:wsp>
                      <wps:wsp>
                        <wps:cNvPr id="807" name="Овал 807"/>
                        <wps:cNvSpPr/>
                        <wps:spPr>
                          <a:xfrm>
                            <a:off x="2824628" y="3835788"/>
                            <a:ext cx="66426" cy="63153"/>
                          </a:xfrm>
                          <a:prstGeom prst="ellipse">
                            <a:avLst/>
                          </a:prstGeom>
                          <a:solidFill>
                            <a:schemeClr val="tx1"/>
                          </a:solidFill>
                          <a:ln w="12700">
                            <a:noFill/>
                          </a:ln>
                        </wps:spPr>
                        <wps:bodyPr lIns="45719" tIns="45719" rIns="45719" bIns="45719" anchor="ctr"/>
                      </wps:wsp>
                      <wps:wsp>
                        <wps:cNvPr id="808" name="Овал 808"/>
                        <wps:cNvSpPr/>
                        <wps:spPr>
                          <a:xfrm>
                            <a:off x="3321391" y="3908913"/>
                            <a:ext cx="63539" cy="63153"/>
                          </a:xfrm>
                          <a:prstGeom prst="ellipse">
                            <a:avLst/>
                          </a:prstGeom>
                          <a:solidFill>
                            <a:schemeClr val="tx1"/>
                          </a:solidFill>
                          <a:ln w="12700">
                            <a:noFill/>
                          </a:ln>
                        </wps:spPr>
                        <wps:bodyPr lIns="45719" tIns="45719" rIns="45719" bIns="45719" anchor="ctr"/>
                      </wps:wsp>
                      <wps:wsp>
                        <wps:cNvPr id="809" name="Овал 809"/>
                        <wps:cNvSpPr/>
                        <wps:spPr>
                          <a:xfrm>
                            <a:off x="2668667" y="4231333"/>
                            <a:ext cx="63539" cy="63153"/>
                          </a:xfrm>
                          <a:prstGeom prst="ellipse">
                            <a:avLst/>
                          </a:prstGeom>
                          <a:solidFill>
                            <a:schemeClr val="tx1"/>
                          </a:solidFill>
                          <a:ln w="12700">
                            <a:noFill/>
                          </a:ln>
                        </wps:spPr>
                        <wps:bodyPr lIns="45719" tIns="45719" rIns="45719" bIns="45719" anchor="ctr"/>
                      </wps:wsp>
                      <wps:wsp>
                        <wps:cNvPr id="810" name="Овал 810"/>
                        <wps:cNvSpPr/>
                        <wps:spPr>
                          <a:xfrm>
                            <a:off x="2313420" y="4181475"/>
                            <a:ext cx="66427" cy="59830"/>
                          </a:xfrm>
                          <a:prstGeom prst="ellipse">
                            <a:avLst/>
                          </a:prstGeom>
                          <a:solidFill>
                            <a:schemeClr val="tx1"/>
                          </a:solidFill>
                          <a:ln w="12700">
                            <a:noFill/>
                          </a:ln>
                        </wps:spPr>
                        <wps:bodyPr lIns="45719" tIns="45719" rIns="45719" bIns="45719" anchor="ctr"/>
                      </wps:wsp>
                      <wps:wsp>
                        <wps:cNvPr id="811" name="Овал 811"/>
                        <wps:cNvSpPr/>
                        <wps:spPr>
                          <a:xfrm>
                            <a:off x="2033270" y="4341023"/>
                            <a:ext cx="63539" cy="63153"/>
                          </a:xfrm>
                          <a:prstGeom prst="ellipse">
                            <a:avLst/>
                          </a:prstGeom>
                          <a:solidFill>
                            <a:schemeClr val="tx1"/>
                          </a:solidFill>
                          <a:ln w="12700">
                            <a:noFill/>
                          </a:ln>
                        </wps:spPr>
                        <wps:bodyPr lIns="45719" tIns="45719" rIns="45719" bIns="45719" anchor="ctr"/>
                      </wps:wsp>
                      <wps:wsp>
                        <wps:cNvPr id="812" name="Овал 812"/>
                        <wps:cNvSpPr/>
                        <wps:spPr>
                          <a:xfrm>
                            <a:off x="1669361" y="4161530"/>
                            <a:ext cx="63539" cy="59830"/>
                          </a:xfrm>
                          <a:prstGeom prst="ellipse">
                            <a:avLst/>
                          </a:prstGeom>
                          <a:solidFill>
                            <a:schemeClr val="tx1"/>
                          </a:solidFill>
                          <a:ln w="12700">
                            <a:noFill/>
                          </a:ln>
                        </wps:spPr>
                        <wps:bodyPr lIns="45719" tIns="45719" rIns="45719" bIns="45719" anchor="ctr"/>
                      </wps:wsp>
                      <wps:wsp>
                        <wps:cNvPr id="813" name="Овал 813"/>
                        <wps:cNvSpPr/>
                        <wps:spPr>
                          <a:xfrm>
                            <a:off x="2336527" y="4656792"/>
                            <a:ext cx="63538" cy="63153"/>
                          </a:xfrm>
                          <a:prstGeom prst="ellipse">
                            <a:avLst/>
                          </a:prstGeom>
                          <a:solidFill>
                            <a:schemeClr val="tx1"/>
                          </a:solidFill>
                          <a:ln w="12700">
                            <a:noFill/>
                          </a:ln>
                        </wps:spPr>
                        <wps:bodyPr lIns="45719" tIns="45719" rIns="45719" bIns="45719" anchor="ctr"/>
                      </wps:wsp>
                      <wps:wsp>
                        <wps:cNvPr id="814" name="Овал 814"/>
                        <wps:cNvSpPr/>
                        <wps:spPr>
                          <a:xfrm>
                            <a:off x="3061457" y="4866200"/>
                            <a:ext cx="66426" cy="59830"/>
                          </a:xfrm>
                          <a:prstGeom prst="ellipse">
                            <a:avLst/>
                          </a:prstGeom>
                          <a:solidFill>
                            <a:schemeClr val="tx1"/>
                          </a:solidFill>
                          <a:ln w="12700">
                            <a:noFill/>
                          </a:ln>
                        </wps:spPr>
                        <wps:bodyPr lIns="45719" tIns="45719" rIns="45719" bIns="45719" anchor="ctr"/>
                      </wps:wsp>
                      <wps:wsp>
                        <wps:cNvPr id="815" name="Овал 815"/>
                        <wps:cNvSpPr/>
                        <wps:spPr>
                          <a:xfrm>
                            <a:off x="2847734" y="5401346"/>
                            <a:ext cx="63539" cy="65185"/>
                          </a:xfrm>
                          <a:prstGeom prst="ellipse">
                            <a:avLst/>
                          </a:prstGeom>
                          <a:solidFill>
                            <a:schemeClr val="tx1"/>
                          </a:solidFill>
                          <a:ln w="12700">
                            <a:noFill/>
                          </a:ln>
                        </wps:spPr>
                        <wps:bodyPr lIns="45719" tIns="45719" rIns="45719" bIns="45719" anchor="ctr"/>
                      </wps:wsp>
                      <wps:wsp>
                        <wps:cNvPr id="816" name="Овал 816"/>
                        <wps:cNvSpPr/>
                        <wps:spPr>
                          <a:xfrm>
                            <a:off x="3150988" y="5778551"/>
                            <a:ext cx="97785" cy="97778"/>
                          </a:xfrm>
                          <a:prstGeom prst="ellipse">
                            <a:avLst/>
                          </a:prstGeom>
                          <a:solidFill>
                            <a:srgbClr val="92D050"/>
                          </a:solidFill>
                          <a:ln w="12700">
                            <a:solidFill>
                              <a:schemeClr val="tx1"/>
                            </a:solidFill>
                            <a:prstDash val="solid"/>
                          </a:ln>
                        </wps:spPr>
                        <wps:bodyPr lIns="45719" tIns="45719" rIns="45719" bIns="45719" anchor="ctr"/>
                      </wps:wsp>
                      <wps:wsp>
                        <wps:cNvPr id="817" name="Овал 817"/>
                        <wps:cNvSpPr/>
                        <wps:spPr>
                          <a:xfrm>
                            <a:off x="1406536" y="4264571"/>
                            <a:ext cx="66427" cy="65185"/>
                          </a:xfrm>
                          <a:prstGeom prst="ellipse">
                            <a:avLst/>
                          </a:prstGeom>
                          <a:solidFill>
                            <a:schemeClr val="tx1"/>
                          </a:solidFill>
                          <a:ln w="12700">
                            <a:noFill/>
                          </a:ln>
                        </wps:spPr>
                        <wps:bodyPr lIns="45719" tIns="45719" rIns="45719" bIns="45719" anchor="ctr"/>
                      </wps:wsp>
                      <wps:wsp>
                        <wps:cNvPr id="818" name="Овал 818"/>
                        <wps:cNvSpPr/>
                        <wps:spPr>
                          <a:xfrm>
                            <a:off x="961757" y="4457358"/>
                            <a:ext cx="63540" cy="65185"/>
                          </a:xfrm>
                          <a:prstGeom prst="ellipse">
                            <a:avLst/>
                          </a:prstGeom>
                          <a:solidFill>
                            <a:schemeClr val="tx1"/>
                          </a:solidFill>
                          <a:ln w="12700">
                            <a:noFill/>
                          </a:ln>
                        </wps:spPr>
                        <wps:bodyPr lIns="45719" tIns="45719" rIns="45719" bIns="45719" anchor="ctr"/>
                      </wps:wsp>
                      <wps:wsp>
                        <wps:cNvPr id="819" name="Овал 819"/>
                        <wps:cNvSpPr/>
                        <wps:spPr>
                          <a:xfrm>
                            <a:off x="1028188" y="4095053"/>
                            <a:ext cx="63540" cy="63153"/>
                          </a:xfrm>
                          <a:prstGeom prst="ellipse">
                            <a:avLst/>
                          </a:prstGeom>
                          <a:solidFill>
                            <a:schemeClr val="tx1"/>
                          </a:solidFill>
                          <a:ln w="12700">
                            <a:noFill/>
                          </a:ln>
                        </wps:spPr>
                        <wps:bodyPr lIns="45719" tIns="45719" rIns="45719" bIns="45719" anchor="ctr"/>
                      </wps:wsp>
                      <wps:wsp>
                        <wps:cNvPr id="820" name="Овал 820"/>
                        <wps:cNvSpPr/>
                        <wps:spPr>
                          <a:xfrm>
                            <a:off x="1270793" y="3995334"/>
                            <a:ext cx="63540" cy="63153"/>
                          </a:xfrm>
                          <a:prstGeom prst="ellipse">
                            <a:avLst/>
                          </a:prstGeom>
                          <a:solidFill>
                            <a:schemeClr val="tx1"/>
                          </a:solidFill>
                          <a:ln w="12700">
                            <a:noFill/>
                          </a:ln>
                        </wps:spPr>
                        <wps:bodyPr lIns="45719" tIns="45719" rIns="45719" bIns="45719" anchor="ctr"/>
                      </wps:wsp>
                      <wps:wsp>
                        <wps:cNvPr id="821" name="Овал 821"/>
                        <wps:cNvSpPr/>
                        <wps:spPr>
                          <a:xfrm>
                            <a:off x="528534" y="4457358"/>
                            <a:ext cx="63540" cy="59830"/>
                          </a:xfrm>
                          <a:prstGeom prst="ellipse">
                            <a:avLst/>
                          </a:prstGeom>
                          <a:solidFill>
                            <a:schemeClr val="tx1"/>
                          </a:solidFill>
                          <a:ln w="12700">
                            <a:noFill/>
                          </a:ln>
                        </wps:spPr>
                        <wps:bodyPr lIns="45719" tIns="45719" rIns="45719" bIns="45719" anchor="ctr"/>
                      </wps:wsp>
                      <wps:wsp>
                        <wps:cNvPr id="822" name="Овал 822"/>
                        <wps:cNvSpPr/>
                        <wps:spPr>
                          <a:xfrm>
                            <a:off x="551638" y="4886143"/>
                            <a:ext cx="63540" cy="63153"/>
                          </a:xfrm>
                          <a:prstGeom prst="ellipse">
                            <a:avLst/>
                          </a:prstGeom>
                          <a:solidFill>
                            <a:schemeClr val="tx1"/>
                          </a:solidFill>
                          <a:ln w="12700">
                            <a:noFill/>
                          </a:ln>
                        </wps:spPr>
                        <wps:bodyPr lIns="45719" tIns="45719" rIns="45719" bIns="45719" anchor="ctr"/>
                      </wps:wsp>
                      <wps:wsp>
                        <wps:cNvPr id="823" name="Овал 823"/>
                        <wps:cNvSpPr/>
                        <wps:spPr>
                          <a:xfrm>
                            <a:off x="1292936" y="3228550"/>
                            <a:ext cx="79444" cy="81178"/>
                          </a:xfrm>
                          <a:prstGeom prst="ellipse">
                            <a:avLst/>
                          </a:prstGeom>
                          <a:solidFill>
                            <a:srgbClr val="00B0F0"/>
                          </a:solidFill>
                          <a:ln w="12700">
                            <a:solidFill>
                              <a:schemeClr val="tx1"/>
                            </a:solidFill>
                            <a:prstDash val="solid"/>
                          </a:ln>
                        </wps:spPr>
                        <wps:bodyPr lIns="45719" tIns="45719" rIns="45719" bIns="45719" anchor="ctr"/>
                      </wps:wsp>
                      <wps:wsp>
                        <wps:cNvPr id="824" name="Овал 824"/>
                        <wps:cNvSpPr/>
                        <wps:spPr>
                          <a:xfrm>
                            <a:off x="774028" y="3287342"/>
                            <a:ext cx="63539" cy="59830"/>
                          </a:xfrm>
                          <a:prstGeom prst="ellipse">
                            <a:avLst/>
                          </a:prstGeom>
                          <a:solidFill>
                            <a:schemeClr val="tx1"/>
                          </a:solidFill>
                          <a:ln w="12700">
                            <a:noFill/>
                          </a:ln>
                        </wps:spPr>
                        <wps:bodyPr lIns="45719" tIns="45719" rIns="45719" bIns="45719" anchor="ctr"/>
                      </wps:wsp>
                      <wps:wsp>
                        <wps:cNvPr id="825" name="Овал 825"/>
                        <wps:cNvSpPr/>
                        <wps:spPr>
                          <a:xfrm>
                            <a:off x="502540" y="3230837"/>
                            <a:ext cx="66427" cy="63154"/>
                          </a:xfrm>
                          <a:prstGeom prst="ellipse">
                            <a:avLst/>
                          </a:prstGeom>
                          <a:solidFill>
                            <a:schemeClr val="tx1"/>
                          </a:solidFill>
                          <a:ln w="12700">
                            <a:noFill/>
                          </a:ln>
                        </wps:spPr>
                        <wps:bodyPr lIns="45719" tIns="45719" rIns="45719" bIns="45719" anchor="ctr"/>
                      </wps:wsp>
                      <wps:wsp>
                        <wps:cNvPr id="826" name="Овал 826"/>
                        <wps:cNvSpPr/>
                        <wps:spPr>
                          <a:xfrm>
                            <a:off x="1088838" y="2715631"/>
                            <a:ext cx="63540" cy="59830"/>
                          </a:xfrm>
                          <a:prstGeom prst="ellipse">
                            <a:avLst/>
                          </a:prstGeom>
                          <a:solidFill>
                            <a:schemeClr val="tx1"/>
                          </a:solidFill>
                          <a:ln w="12700">
                            <a:noFill/>
                          </a:ln>
                        </wps:spPr>
                        <wps:bodyPr lIns="45719" tIns="45719" rIns="45719" bIns="45719" anchor="ctr"/>
                      </wps:wsp>
                      <wps:wsp>
                        <wps:cNvPr id="827" name="Овал 827"/>
                        <wps:cNvSpPr/>
                        <wps:spPr>
                          <a:xfrm>
                            <a:off x="1701128" y="1974401"/>
                            <a:ext cx="63539" cy="59830"/>
                          </a:xfrm>
                          <a:prstGeom prst="ellipse">
                            <a:avLst/>
                          </a:prstGeom>
                          <a:solidFill>
                            <a:schemeClr val="tx1"/>
                          </a:solidFill>
                          <a:ln w="12700">
                            <a:noFill/>
                          </a:ln>
                        </wps:spPr>
                        <wps:bodyPr lIns="45719" tIns="45719" rIns="45719" bIns="45719" anchor="ctr"/>
                      </wps:wsp>
                      <wps:wsp>
                        <wps:cNvPr id="828" name="Овал 828"/>
                        <wps:cNvSpPr/>
                        <wps:spPr>
                          <a:xfrm>
                            <a:off x="1296785" y="1415985"/>
                            <a:ext cx="63540" cy="63153"/>
                          </a:xfrm>
                          <a:prstGeom prst="ellipse">
                            <a:avLst/>
                          </a:prstGeom>
                          <a:solidFill>
                            <a:schemeClr val="tx1"/>
                          </a:solidFill>
                          <a:ln w="12700">
                            <a:noFill/>
                          </a:ln>
                        </wps:spPr>
                        <wps:bodyPr lIns="45719" tIns="45719" rIns="45719" bIns="45719" anchor="ctr"/>
                      </wps:wsp>
                      <wps:wsp>
                        <wps:cNvPr id="829" name="Овал 829"/>
                        <wps:cNvSpPr/>
                        <wps:spPr>
                          <a:xfrm>
                            <a:off x="594962" y="880834"/>
                            <a:ext cx="63540" cy="63153"/>
                          </a:xfrm>
                          <a:prstGeom prst="ellipse">
                            <a:avLst/>
                          </a:prstGeom>
                          <a:solidFill>
                            <a:schemeClr val="tx1"/>
                          </a:solidFill>
                          <a:ln w="12700">
                            <a:noFill/>
                          </a:ln>
                        </wps:spPr>
                        <wps:bodyPr lIns="45719" tIns="45719" rIns="45719" bIns="45719" anchor="ctr"/>
                      </wps:wsp>
                      <wps:wsp>
                        <wps:cNvPr id="830" name="Овал 830"/>
                        <wps:cNvSpPr/>
                        <wps:spPr>
                          <a:xfrm>
                            <a:off x="678718" y="471994"/>
                            <a:ext cx="63539" cy="63152"/>
                          </a:xfrm>
                          <a:prstGeom prst="ellipse">
                            <a:avLst/>
                          </a:prstGeom>
                          <a:solidFill>
                            <a:schemeClr val="tx1"/>
                          </a:solidFill>
                          <a:ln w="12700">
                            <a:noFill/>
                          </a:ln>
                        </wps:spPr>
                        <wps:bodyPr lIns="45719" tIns="45719" rIns="45719" bIns="45719" anchor="ctr"/>
                      </wps:wsp>
                      <wps:wsp>
                        <wps:cNvPr id="831" name="Овал 831"/>
                        <wps:cNvSpPr/>
                        <wps:spPr>
                          <a:xfrm>
                            <a:off x="2807298" y="2007640"/>
                            <a:ext cx="63539" cy="63154"/>
                          </a:xfrm>
                          <a:prstGeom prst="ellipse">
                            <a:avLst/>
                          </a:prstGeom>
                          <a:solidFill>
                            <a:schemeClr val="tx1"/>
                          </a:solidFill>
                          <a:ln w="12700">
                            <a:noFill/>
                          </a:ln>
                        </wps:spPr>
                        <wps:bodyPr lIns="45719" tIns="45719" rIns="45719" bIns="45719" anchor="ctr"/>
                      </wps:wsp>
                      <wps:wsp>
                        <wps:cNvPr id="832" name="Овал 832"/>
                        <wps:cNvSpPr/>
                        <wps:spPr>
                          <a:xfrm>
                            <a:off x="2857027" y="2645829"/>
                            <a:ext cx="66427" cy="66477"/>
                          </a:xfrm>
                          <a:prstGeom prst="ellipse">
                            <a:avLst/>
                          </a:prstGeom>
                          <a:solidFill>
                            <a:schemeClr val="tx1"/>
                          </a:solidFill>
                          <a:ln w="12700">
                            <a:noFill/>
                          </a:ln>
                        </wps:spPr>
                        <wps:bodyPr lIns="45719" tIns="45719" rIns="45719" bIns="45719" anchor="ctr"/>
                      </wps:wsp>
                      <wps:wsp>
                        <wps:cNvPr id="833" name="Овал 833"/>
                        <wps:cNvSpPr/>
                        <wps:spPr>
                          <a:xfrm>
                            <a:off x="3728623" y="2007640"/>
                            <a:ext cx="63539" cy="63154"/>
                          </a:xfrm>
                          <a:prstGeom prst="ellipse">
                            <a:avLst/>
                          </a:prstGeom>
                          <a:solidFill>
                            <a:schemeClr val="tx1"/>
                          </a:solidFill>
                          <a:ln w="12700">
                            <a:noFill/>
                          </a:ln>
                        </wps:spPr>
                        <wps:bodyPr lIns="45719" tIns="45719" rIns="45719" bIns="45719" anchor="ctr"/>
                      </wps:wsp>
                      <wps:wsp>
                        <wps:cNvPr id="834" name="Овал 834"/>
                        <wps:cNvSpPr/>
                        <wps:spPr>
                          <a:xfrm>
                            <a:off x="3702631" y="2802052"/>
                            <a:ext cx="63539" cy="63155"/>
                          </a:xfrm>
                          <a:prstGeom prst="ellipse">
                            <a:avLst/>
                          </a:prstGeom>
                          <a:solidFill>
                            <a:schemeClr val="tx1"/>
                          </a:solidFill>
                          <a:ln w="12700">
                            <a:noFill/>
                          </a:ln>
                        </wps:spPr>
                        <wps:bodyPr lIns="45719" tIns="45719" rIns="45719" bIns="45719" anchor="ctr"/>
                      </wps:wsp>
                      <wps:wsp>
                        <wps:cNvPr id="835" name="Овал 835"/>
                        <wps:cNvSpPr/>
                        <wps:spPr>
                          <a:xfrm>
                            <a:off x="4381349" y="2512873"/>
                            <a:ext cx="63539" cy="63154"/>
                          </a:xfrm>
                          <a:prstGeom prst="ellipse">
                            <a:avLst/>
                          </a:prstGeom>
                          <a:solidFill>
                            <a:schemeClr val="tx1"/>
                          </a:solidFill>
                          <a:ln w="12700">
                            <a:noFill/>
                          </a:ln>
                        </wps:spPr>
                        <wps:bodyPr lIns="45719" tIns="45719" rIns="45719" bIns="45719" anchor="ctr"/>
                      </wps:wsp>
                      <wps:wsp>
                        <wps:cNvPr id="836" name="Прямоугольник 836"/>
                        <wps:cNvSpPr/>
                        <wps:spPr>
                          <a:xfrm>
                            <a:off x="833686" y="435159"/>
                            <a:ext cx="175894" cy="223504"/>
                          </a:xfrm>
                          <a:prstGeom prst="rect">
                            <a:avLst/>
                          </a:prstGeom>
                          <a:noFill/>
                          <a:ln w="12700">
                            <a:noFill/>
                          </a:ln>
                        </wps:spPr>
                        <wps:txbx>
                          <w:txbxContent>
                            <w:p w14:paraId="20C9DD3B" w14:textId="77777777" w:rsidR="00F13A51" w:rsidRDefault="00F13A51">
                              <w:pPr>
                                <w:rPr>
                                  <w:sz w:val="24"/>
                                </w:rPr>
                              </w:pPr>
                              <w:r>
                                <w:rPr>
                                  <w:rFonts w:ascii="Arial" w:hAnsi="Arial"/>
                                  <w:sz w:val="10"/>
                                </w:rPr>
                                <w:t>ЛУЗА</w:t>
                              </w:r>
                            </w:p>
                          </w:txbxContent>
                        </wps:txbx>
                        <wps:bodyPr wrap="none" lIns="0" tIns="0" rIns="0" bIns="0">
                          <a:spAutoFit/>
                        </wps:bodyPr>
                      </wps:wsp>
                      <wps:wsp>
                        <wps:cNvPr id="837" name="Прямоугольник 837"/>
                        <wps:cNvSpPr/>
                        <wps:spPr>
                          <a:xfrm>
                            <a:off x="401413" y="948230"/>
                            <a:ext cx="518794" cy="223505"/>
                          </a:xfrm>
                          <a:prstGeom prst="rect">
                            <a:avLst/>
                          </a:prstGeom>
                          <a:noFill/>
                          <a:ln w="12700">
                            <a:noFill/>
                          </a:ln>
                        </wps:spPr>
                        <wps:txbx>
                          <w:txbxContent>
                            <w:p w14:paraId="4DE1666B" w14:textId="77777777" w:rsidR="00F13A51" w:rsidRDefault="00F13A51">
                              <w:pPr>
                                <w:rPr>
                                  <w:sz w:val="24"/>
                                </w:rPr>
                              </w:pPr>
                              <w:r>
                                <w:rPr>
                                  <w:rFonts w:ascii="Arial" w:hAnsi="Arial"/>
                                  <w:sz w:val="10"/>
                                </w:rPr>
                                <w:t>ПОДОСИНОВЕЦ</w:t>
                              </w:r>
                            </w:p>
                          </w:txbxContent>
                        </wps:txbx>
                        <wps:bodyPr wrap="none" lIns="0" tIns="0" rIns="0" bIns="0">
                          <a:spAutoFit/>
                        </wps:bodyPr>
                      </wps:wsp>
                      <wps:wsp>
                        <wps:cNvPr id="838" name="Прямоугольник 838"/>
                        <wps:cNvSpPr/>
                        <wps:spPr>
                          <a:xfrm>
                            <a:off x="849032" y="1479042"/>
                            <a:ext cx="333373" cy="223505"/>
                          </a:xfrm>
                          <a:prstGeom prst="rect">
                            <a:avLst/>
                          </a:prstGeom>
                          <a:noFill/>
                          <a:ln w="12700">
                            <a:noFill/>
                          </a:ln>
                        </wps:spPr>
                        <wps:txbx>
                          <w:txbxContent>
                            <w:p w14:paraId="69C0A206" w14:textId="77777777" w:rsidR="00F13A51" w:rsidRDefault="00F13A51">
                              <w:pPr>
                                <w:rPr>
                                  <w:sz w:val="24"/>
                                </w:rPr>
                              </w:pPr>
                              <w:r>
                                <w:rPr>
                                  <w:rFonts w:ascii="Arial" w:hAnsi="Arial"/>
                                  <w:sz w:val="10"/>
                                </w:rPr>
                                <w:t>ОПАРИНО</w:t>
                              </w:r>
                            </w:p>
                          </w:txbxContent>
                        </wps:txbx>
                        <wps:bodyPr wrap="none" lIns="0" tIns="0" rIns="0" bIns="0">
                          <a:spAutoFit/>
                        </wps:bodyPr>
                      </wps:wsp>
                      <wps:wsp>
                        <wps:cNvPr id="839" name="Прямоугольник 839"/>
                        <wps:cNvSpPr/>
                        <wps:spPr>
                          <a:xfrm>
                            <a:off x="1361999" y="2047939"/>
                            <a:ext cx="294639" cy="223504"/>
                          </a:xfrm>
                          <a:prstGeom prst="rect">
                            <a:avLst/>
                          </a:prstGeom>
                          <a:noFill/>
                          <a:ln w="12700">
                            <a:noFill/>
                          </a:ln>
                        </wps:spPr>
                        <wps:txbx>
                          <w:txbxContent>
                            <w:p w14:paraId="1AF79A5D" w14:textId="77777777" w:rsidR="00F13A51" w:rsidRDefault="00F13A51">
                              <w:pPr>
                                <w:rPr>
                                  <w:sz w:val="24"/>
                                </w:rPr>
                              </w:pPr>
                              <w:r>
                                <w:rPr>
                                  <w:rFonts w:ascii="Arial" w:hAnsi="Arial"/>
                                  <w:sz w:val="10"/>
                                </w:rPr>
                                <w:t>МУРАШИ</w:t>
                              </w:r>
                            </w:p>
                          </w:txbxContent>
                        </wps:txbx>
                        <wps:bodyPr wrap="none" lIns="0" tIns="0" rIns="0" bIns="0">
                          <a:spAutoFit/>
                        </wps:bodyPr>
                      </wps:wsp>
                      <wps:wsp>
                        <wps:cNvPr id="840" name="Прямоугольник 840"/>
                        <wps:cNvSpPr/>
                        <wps:spPr>
                          <a:xfrm>
                            <a:off x="2703043" y="1854619"/>
                            <a:ext cx="310514" cy="223504"/>
                          </a:xfrm>
                          <a:prstGeom prst="rect">
                            <a:avLst/>
                          </a:prstGeom>
                          <a:noFill/>
                          <a:ln w="12700">
                            <a:noFill/>
                          </a:ln>
                        </wps:spPr>
                        <wps:txbx>
                          <w:txbxContent>
                            <w:p w14:paraId="4BD2C62D" w14:textId="77777777" w:rsidR="00F13A51" w:rsidRDefault="00F13A51">
                              <w:pPr>
                                <w:rPr>
                                  <w:sz w:val="24"/>
                                </w:rPr>
                              </w:pPr>
                              <w:r>
                                <w:rPr>
                                  <w:rFonts w:ascii="Arial" w:hAnsi="Arial"/>
                                  <w:sz w:val="10"/>
                                </w:rPr>
                                <w:t>НАГОРСК</w:t>
                              </w:r>
                            </w:p>
                          </w:txbxContent>
                        </wps:txbx>
                        <wps:bodyPr wrap="none" lIns="0" tIns="0" rIns="0" bIns="0">
                          <a:spAutoFit/>
                        </wps:bodyPr>
                      </wps:wsp>
                      <wps:wsp>
                        <wps:cNvPr id="841" name="Прямоугольник 841"/>
                        <wps:cNvSpPr/>
                        <wps:spPr>
                          <a:xfrm>
                            <a:off x="3598282" y="1854619"/>
                            <a:ext cx="184150" cy="223504"/>
                          </a:xfrm>
                          <a:prstGeom prst="rect">
                            <a:avLst/>
                          </a:prstGeom>
                          <a:noFill/>
                          <a:ln w="12700">
                            <a:noFill/>
                          </a:ln>
                        </wps:spPr>
                        <wps:txbx>
                          <w:txbxContent>
                            <w:p w14:paraId="3AF753E2" w14:textId="77777777" w:rsidR="00F13A51" w:rsidRDefault="00F13A51">
                              <w:pPr>
                                <w:rPr>
                                  <w:sz w:val="24"/>
                                </w:rPr>
                              </w:pPr>
                              <w:r>
                                <w:rPr>
                                  <w:rFonts w:ascii="Arial" w:hAnsi="Arial"/>
                                  <w:sz w:val="10"/>
                                </w:rPr>
                                <w:t>КИРС</w:t>
                              </w:r>
                            </w:p>
                          </w:txbxContent>
                        </wps:txbx>
                        <wps:bodyPr wrap="none" lIns="0" tIns="0" rIns="0" bIns="0">
                          <a:spAutoFit/>
                        </wps:bodyPr>
                      </wps:wsp>
                      <wps:wsp>
                        <wps:cNvPr id="842" name="Прямоугольник 842"/>
                        <wps:cNvSpPr/>
                        <wps:spPr>
                          <a:xfrm>
                            <a:off x="4089219" y="2379764"/>
                            <a:ext cx="455929" cy="223504"/>
                          </a:xfrm>
                          <a:prstGeom prst="rect">
                            <a:avLst/>
                          </a:prstGeom>
                          <a:noFill/>
                          <a:ln w="12700">
                            <a:noFill/>
                          </a:ln>
                        </wps:spPr>
                        <wps:txbx>
                          <w:txbxContent>
                            <w:p w14:paraId="3A21285D" w14:textId="77777777" w:rsidR="00F13A51" w:rsidRDefault="00F13A51">
                              <w:pPr>
                                <w:rPr>
                                  <w:sz w:val="24"/>
                                </w:rPr>
                              </w:pPr>
                              <w:r>
                                <w:rPr>
                                  <w:rFonts w:ascii="Arial" w:hAnsi="Arial"/>
                                  <w:sz w:val="10"/>
                                </w:rPr>
                                <w:t>АФАНАСЬЕВО</w:t>
                              </w:r>
                            </w:p>
                          </w:txbxContent>
                        </wps:txbx>
                        <wps:bodyPr wrap="none" lIns="0" tIns="0" rIns="0" bIns="0">
                          <a:spAutoFit/>
                        </wps:bodyPr>
                      </wps:wsp>
                      <wps:wsp>
                        <wps:cNvPr id="843" name="Прямоугольник 843"/>
                        <wps:cNvSpPr/>
                        <wps:spPr>
                          <a:xfrm>
                            <a:off x="3497762" y="2686595"/>
                            <a:ext cx="414654" cy="223504"/>
                          </a:xfrm>
                          <a:prstGeom prst="rect">
                            <a:avLst/>
                          </a:prstGeom>
                          <a:noFill/>
                          <a:ln w="12700">
                            <a:noFill/>
                          </a:ln>
                        </wps:spPr>
                        <wps:txbx>
                          <w:txbxContent>
                            <w:p w14:paraId="639F804C" w14:textId="77777777" w:rsidR="00F13A51" w:rsidRDefault="00F13A51">
                              <w:pPr>
                                <w:rPr>
                                  <w:sz w:val="24"/>
                                </w:rPr>
                              </w:pPr>
                              <w:r>
                                <w:rPr>
                                  <w:rFonts w:ascii="Arial" w:hAnsi="Arial"/>
                                  <w:sz w:val="10"/>
                                </w:rPr>
                                <w:t>ОМУТНИНСК</w:t>
                              </w:r>
                            </w:p>
                          </w:txbxContent>
                        </wps:txbx>
                        <wps:bodyPr wrap="none" lIns="0" tIns="0" rIns="0" bIns="0">
                          <a:spAutoFit/>
                        </wps:bodyPr>
                      </wps:wsp>
                      <wps:wsp>
                        <wps:cNvPr id="844" name="Прямоугольник 844"/>
                        <wps:cNvSpPr/>
                        <wps:spPr>
                          <a:xfrm>
                            <a:off x="1808947" y="2505996"/>
                            <a:ext cx="207009" cy="223504"/>
                          </a:xfrm>
                          <a:prstGeom prst="rect">
                            <a:avLst/>
                          </a:prstGeom>
                          <a:noFill/>
                          <a:ln w="12700">
                            <a:noFill/>
                          </a:ln>
                        </wps:spPr>
                        <wps:txbx>
                          <w:txbxContent>
                            <w:p w14:paraId="06F7A7F8" w14:textId="77777777" w:rsidR="00F13A51" w:rsidRDefault="00F13A51">
                              <w:pPr>
                                <w:rPr>
                                  <w:sz w:val="24"/>
                                </w:rPr>
                              </w:pPr>
                              <w:r>
                                <w:rPr>
                                  <w:rFonts w:ascii="Arial" w:hAnsi="Arial"/>
                                  <w:sz w:val="10"/>
                                </w:rPr>
                                <w:t>ЮРЬЯ</w:t>
                              </w:r>
                            </w:p>
                          </w:txbxContent>
                        </wps:txbx>
                        <wps:bodyPr wrap="none" lIns="0" tIns="0" rIns="0" bIns="0">
                          <a:spAutoFit/>
                        </wps:bodyPr>
                      </wps:wsp>
                      <wps:wsp>
                        <wps:cNvPr id="845" name="Прямоугольник 845"/>
                        <wps:cNvSpPr/>
                        <wps:spPr>
                          <a:xfrm>
                            <a:off x="2671576" y="2503046"/>
                            <a:ext cx="599438" cy="223504"/>
                          </a:xfrm>
                          <a:prstGeom prst="rect">
                            <a:avLst/>
                          </a:prstGeom>
                          <a:noFill/>
                          <a:ln w="12700">
                            <a:noFill/>
                          </a:ln>
                        </wps:spPr>
                        <wps:txbx>
                          <w:txbxContent>
                            <w:p w14:paraId="4A919D4C" w14:textId="77777777" w:rsidR="00F13A51" w:rsidRDefault="00F13A51">
                              <w:pPr>
                                <w:rPr>
                                  <w:sz w:val="24"/>
                                </w:rPr>
                              </w:pPr>
                              <w:r>
                                <w:rPr>
                                  <w:rFonts w:ascii="Arial" w:hAnsi="Arial"/>
                                  <w:sz w:val="10"/>
                                </w:rPr>
                                <w:t>БЕЛАЯ ХОЛУНИЦА</w:t>
                              </w:r>
                            </w:p>
                          </w:txbxContent>
                        </wps:txbx>
                        <wps:bodyPr wrap="none" lIns="0" tIns="0" rIns="0" bIns="0">
                          <a:spAutoFit/>
                        </wps:bodyPr>
                      </wps:wsp>
                      <wps:wsp>
                        <wps:cNvPr id="846" name="Прямоугольник 846"/>
                        <wps:cNvSpPr/>
                        <wps:spPr>
                          <a:xfrm>
                            <a:off x="2278957" y="2645781"/>
                            <a:ext cx="461645" cy="245745"/>
                          </a:xfrm>
                          <a:prstGeom prst="rect">
                            <a:avLst/>
                          </a:prstGeom>
                          <a:noFill/>
                          <a:ln w="12700">
                            <a:noFill/>
                          </a:ln>
                        </wps:spPr>
                        <wps:txbx>
                          <w:txbxContent>
                            <w:p w14:paraId="3D00B266" w14:textId="77777777" w:rsidR="00F13A51" w:rsidRDefault="00F13A51">
                              <w:pPr>
                                <w:rPr>
                                  <w:sz w:val="24"/>
                                </w:rPr>
                              </w:pPr>
                              <w:r>
                                <w:rPr>
                                  <w:rFonts w:ascii="Arial" w:hAnsi="Arial"/>
                                  <w:sz w:val="10"/>
                                </w:rPr>
                                <w:t>СЛОБОДСКОЙ</w:t>
                              </w:r>
                            </w:p>
                          </w:txbxContent>
                        </wps:txbx>
                        <wps:bodyPr wrap="none" lIns="0" tIns="0" rIns="0" bIns="0">
                          <a:noAutofit/>
                        </wps:bodyPr>
                      </wps:wsp>
                      <wps:wsp>
                        <wps:cNvPr id="847" name="Прямоугольник 847"/>
                        <wps:cNvSpPr/>
                        <wps:spPr>
                          <a:xfrm>
                            <a:off x="848945" y="2579692"/>
                            <a:ext cx="427990" cy="223520"/>
                          </a:xfrm>
                          <a:prstGeom prst="rect">
                            <a:avLst/>
                          </a:prstGeom>
                          <a:noFill/>
                          <a:ln w="12700">
                            <a:noFill/>
                          </a:ln>
                        </wps:spPr>
                        <wps:txbx>
                          <w:txbxContent>
                            <w:p w14:paraId="555B620A" w14:textId="77777777" w:rsidR="00F13A51" w:rsidRDefault="00F13A51">
                              <w:pPr>
                                <w:rPr>
                                  <w:sz w:val="24"/>
                                </w:rPr>
                              </w:pPr>
                              <w:r>
                                <w:rPr>
                                  <w:rFonts w:ascii="Arial" w:hAnsi="Arial"/>
                                  <w:sz w:val="10"/>
                                </w:rPr>
                                <w:t>ДАРО ВСКОЙ</w:t>
                              </w:r>
                            </w:p>
                          </w:txbxContent>
                        </wps:txbx>
                        <wps:bodyPr wrap="none" lIns="0" tIns="0" rIns="0" bIns="0">
                          <a:spAutoFit/>
                        </wps:bodyPr>
                      </wps:wsp>
                      <wps:wsp>
                        <wps:cNvPr id="848" name="Прямоугольник 848"/>
                        <wps:cNvSpPr/>
                        <wps:spPr>
                          <a:xfrm>
                            <a:off x="1463664" y="2866548"/>
                            <a:ext cx="238124" cy="223504"/>
                          </a:xfrm>
                          <a:prstGeom prst="rect">
                            <a:avLst/>
                          </a:prstGeom>
                          <a:noFill/>
                          <a:ln w="12700">
                            <a:noFill/>
                          </a:ln>
                        </wps:spPr>
                        <wps:txbx>
                          <w:txbxContent>
                            <w:p w14:paraId="2BD5ECEC" w14:textId="77777777" w:rsidR="00F13A51" w:rsidRDefault="00F13A51">
                              <w:pPr>
                                <w:rPr>
                                  <w:sz w:val="24"/>
                                </w:rPr>
                              </w:pPr>
                              <w:r>
                                <w:rPr>
                                  <w:rFonts w:ascii="Arial" w:hAnsi="Arial"/>
                                  <w:sz w:val="10"/>
                                </w:rPr>
                                <w:t>ОРЛОВ</w:t>
                              </w:r>
                            </w:p>
                          </w:txbxContent>
                        </wps:txbx>
                        <wps:bodyPr wrap="none" lIns="0" tIns="0" rIns="0" bIns="0">
                          <a:spAutoFit/>
                        </wps:bodyPr>
                      </wps:wsp>
                      <wps:wsp>
                        <wps:cNvPr id="849" name="Прямоугольник 849"/>
                        <wps:cNvSpPr/>
                        <wps:spPr>
                          <a:xfrm>
                            <a:off x="1002089" y="3061120"/>
                            <a:ext cx="397509" cy="223505"/>
                          </a:xfrm>
                          <a:prstGeom prst="rect">
                            <a:avLst/>
                          </a:prstGeom>
                          <a:noFill/>
                          <a:ln w="12700">
                            <a:noFill/>
                          </a:ln>
                        </wps:spPr>
                        <wps:txbx>
                          <w:txbxContent>
                            <w:p w14:paraId="0FB8BA76" w14:textId="77777777" w:rsidR="00F13A51" w:rsidRDefault="00F13A51">
                              <w:pPr>
                                <w:rPr>
                                  <w:sz w:val="24"/>
                                </w:rPr>
                              </w:pPr>
                              <w:r>
                                <w:rPr>
                                  <w:rFonts w:ascii="Arial" w:hAnsi="Arial"/>
                                  <w:sz w:val="10"/>
                                </w:rPr>
                                <w:t>КОТЕЛЬНИЧ</w:t>
                              </w:r>
                            </w:p>
                          </w:txbxContent>
                        </wps:txbx>
                        <wps:bodyPr wrap="none" lIns="0" tIns="0" rIns="0" bIns="0">
                          <a:spAutoFit/>
                        </wps:bodyPr>
                      </wps:wsp>
                      <wps:wsp>
                        <wps:cNvPr id="850" name="Прямоугольник 850"/>
                        <wps:cNvSpPr/>
                        <wps:spPr>
                          <a:xfrm>
                            <a:off x="789305" y="3181639"/>
                            <a:ext cx="227964" cy="223505"/>
                          </a:xfrm>
                          <a:prstGeom prst="rect">
                            <a:avLst/>
                          </a:prstGeom>
                          <a:noFill/>
                          <a:ln w="12700">
                            <a:noFill/>
                          </a:ln>
                        </wps:spPr>
                        <wps:txbx>
                          <w:txbxContent>
                            <w:p w14:paraId="767BEC1B" w14:textId="77777777" w:rsidR="00F13A51" w:rsidRDefault="00F13A51">
                              <w:pPr>
                                <w:rPr>
                                  <w:sz w:val="24"/>
                                </w:rPr>
                              </w:pPr>
                              <w:r>
                                <w:rPr>
                                  <w:rFonts w:ascii="Arial" w:hAnsi="Arial"/>
                                  <w:sz w:val="10"/>
                                </w:rPr>
                                <w:t>СВЕЧА</w:t>
                              </w:r>
                            </w:p>
                          </w:txbxContent>
                        </wps:txbx>
                        <wps:bodyPr wrap="none" lIns="0" tIns="0" rIns="0" bIns="0">
                          <a:spAutoFit/>
                        </wps:bodyPr>
                      </wps:wsp>
                      <wps:wsp>
                        <wps:cNvPr id="851" name="Прямоугольник 851"/>
                        <wps:cNvSpPr/>
                        <wps:spPr>
                          <a:xfrm>
                            <a:off x="224778" y="3125842"/>
                            <a:ext cx="380364" cy="223505"/>
                          </a:xfrm>
                          <a:prstGeom prst="rect">
                            <a:avLst/>
                          </a:prstGeom>
                          <a:noFill/>
                          <a:ln w="12700">
                            <a:noFill/>
                          </a:ln>
                        </wps:spPr>
                        <wps:txbx>
                          <w:txbxContent>
                            <w:p w14:paraId="0CE01742" w14:textId="77777777" w:rsidR="00F13A51" w:rsidRDefault="00F13A51">
                              <w:pPr>
                                <w:rPr>
                                  <w:sz w:val="24"/>
                                </w:rPr>
                              </w:pPr>
                              <w:r>
                                <w:rPr>
                                  <w:rFonts w:ascii="Arial" w:hAnsi="Arial"/>
                                  <w:sz w:val="10"/>
                                </w:rPr>
                                <w:t>ШАБАЛИНО</w:t>
                              </w:r>
                            </w:p>
                          </w:txbxContent>
                        </wps:txbx>
                        <wps:bodyPr wrap="none" lIns="0" tIns="0" rIns="0" bIns="0">
                          <a:spAutoFit/>
                        </wps:bodyPr>
                      </wps:wsp>
                      <wps:wsp>
                        <wps:cNvPr id="852" name="Прямоугольник 852"/>
                        <wps:cNvSpPr/>
                        <wps:spPr>
                          <a:xfrm>
                            <a:off x="1617205" y="3230629"/>
                            <a:ext cx="238124" cy="223505"/>
                          </a:xfrm>
                          <a:prstGeom prst="rect">
                            <a:avLst/>
                          </a:prstGeom>
                          <a:noFill/>
                          <a:ln w="12700">
                            <a:noFill/>
                          </a:ln>
                        </wps:spPr>
                        <wps:txbx>
                          <w:txbxContent>
                            <w:p w14:paraId="04FD230C" w14:textId="77777777" w:rsidR="00F13A51" w:rsidRDefault="00F13A51">
                              <w:pPr>
                                <w:rPr>
                                  <w:sz w:val="24"/>
                                </w:rPr>
                              </w:pPr>
                              <w:r>
                                <w:rPr>
                                  <w:rFonts w:ascii="Arial" w:hAnsi="Arial"/>
                                  <w:sz w:val="10"/>
                                </w:rPr>
                                <w:t>ОРИЧИ</w:t>
                              </w:r>
                            </w:p>
                          </w:txbxContent>
                        </wps:txbx>
                        <wps:bodyPr wrap="none" lIns="0" tIns="0" rIns="0" bIns="0">
                          <a:spAutoFit/>
                        </wps:bodyPr>
                      </wps:wsp>
                      <wps:wsp>
                        <wps:cNvPr id="853" name="Прямоугольник 853"/>
                        <wps:cNvSpPr/>
                        <wps:spPr>
                          <a:xfrm>
                            <a:off x="1907769" y="3057213"/>
                            <a:ext cx="229870" cy="223506"/>
                          </a:xfrm>
                          <a:prstGeom prst="rect">
                            <a:avLst/>
                          </a:prstGeom>
                          <a:noFill/>
                          <a:ln w="12700">
                            <a:noFill/>
                          </a:ln>
                        </wps:spPr>
                        <wps:txbx>
                          <w:txbxContent>
                            <w:p w14:paraId="7F7571D6" w14:textId="77777777" w:rsidR="00F13A51" w:rsidRDefault="00F13A51">
                              <w:pPr>
                                <w:rPr>
                                  <w:sz w:val="24"/>
                                </w:rPr>
                              </w:pPr>
                              <w:r>
                                <w:rPr>
                                  <w:rFonts w:ascii="Arial" w:hAnsi="Arial"/>
                                  <w:sz w:val="10"/>
                                </w:rPr>
                                <w:t>КИРОВ</w:t>
                              </w:r>
                            </w:p>
                          </w:txbxContent>
                        </wps:txbx>
                        <wps:bodyPr wrap="none" lIns="0" tIns="0" rIns="0" bIns="0">
                          <a:spAutoFit/>
                        </wps:bodyPr>
                      </wps:wsp>
                      <wps:wsp>
                        <wps:cNvPr id="854" name="Прямоугольник 854"/>
                        <wps:cNvSpPr/>
                        <wps:spPr>
                          <a:xfrm>
                            <a:off x="2318955" y="3085947"/>
                            <a:ext cx="305435" cy="434311"/>
                          </a:xfrm>
                          <a:prstGeom prst="rect">
                            <a:avLst/>
                          </a:prstGeom>
                          <a:noFill/>
                          <a:ln w="12700">
                            <a:noFill/>
                          </a:ln>
                        </wps:spPr>
                        <wps:txbx>
                          <w:txbxContent>
                            <w:p w14:paraId="3F9C93F9" w14:textId="77777777" w:rsidR="00F13A51" w:rsidRDefault="00F13A51">
                              <w:pPr>
                                <w:rPr>
                                  <w:sz w:val="24"/>
                                </w:rPr>
                              </w:pPr>
                              <w:r>
                                <w:rPr>
                                  <w:rFonts w:ascii="Arial" w:hAnsi="Arial"/>
                                  <w:b/>
                                  <w:sz w:val="10"/>
                                </w:rPr>
                                <w:t>КИРОВО-</w:t>
                              </w:r>
                            </w:p>
                            <w:p w14:paraId="74E59F4E" w14:textId="77777777" w:rsidR="00F13A51" w:rsidRDefault="00F13A51">
                              <w:r>
                                <w:rPr>
                                  <w:rFonts w:ascii="Arial" w:hAnsi="Arial"/>
                                  <w:b/>
                                  <w:sz w:val="10"/>
                                </w:rPr>
                                <w:t>ЧЕПЕЦК</w:t>
                              </w:r>
                            </w:p>
                          </w:txbxContent>
                        </wps:txbx>
                        <wps:bodyPr wrap="none" lIns="0" tIns="0" rIns="0" bIns="0">
                          <a:spAutoFit/>
                        </wps:bodyPr>
                      </wps:wsp>
                      <wps:wsp>
                        <wps:cNvPr id="855" name="Прямоугольник 855"/>
                        <wps:cNvSpPr/>
                        <wps:spPr>
                          <a:xfrm>
                            <a:off x="2949937" y="2994702"/>
                            <a:ext cx="255903" cy="223504"/>
                          </a:xfrm>
                          <a:prstGeom prst="rect">
                            <a:avLst/>
                          </a:prstGeom>
                          <a:noFill/>
                          <a:ln w="12700">
                            <a:noFill/>
                          </a:ln>
                        </wps:spPr>
                        <wps:txbx>
                          <w:txbxContent>
                            <w:p w14:paraId="0B7C172E" w14:textId="77777777" w:rsidR="00F13A51" w:rsidRDefault="00F13A51">
                              <w:pPr>
                                <w:rPr>
                                  <w:sz w:val="24"/>
                                </w:rPr>
                              </w:pPr>
                              <w:r>
                                <w:rPr>
                                  <w:rFonts w:ascii="Arial" w:hAnsi="Arial"/>
                                  <w:sz w:val="10"/>
                                </w:rPr>
                                <w:t>ЗУЕВКА</w:t>
                              </w:r>
                            </w:p>
                          </w:txbxContent>
                        </wps:txbx>
                        <wps:bodyPr wrap="none" lIns="0" tIns="0" rIns="0" bIns="0">
                          <a:spAutoFit/>
                        </wps:bodyPr>
                      </wps:wsp>
                      <wps:wsp>
                        <wps:cNvPr id="856" name="Прямоугольник 856"/>
                        <wps:cNvSpPr/>
                        <wps:spPr>
                          <a:xfrm>
                            <a:off x="3217083" y="3280795"/>
                            <a:ext cx="316229" cy="223506"/>
                          </a:xfrm>
                          <a:prstGeom prst="rect">
                            <a:avLst/>
                          </a:prstGeom>
                          <a:noFill/>
                          <a:ln w="12700">
                            <a:noFill/>
                          </a:ln>
                        </wps:spPr>
                        <wps:txbx>
                          <w:txbxContent>
                            <w:p w14:paraId="22793DA4" w14:textId="77777777" w:rsidR="00F13A51" w:rsidRDefault="00F13A51">
                              <w:pPr>
                                <w:rPr>
                                  <w:sz w:val="24"/>
                                </w:rPr>
                              </w:pPr>
                              <w:r>
                                <w:rPr>
                                  <w:rFonts w:ascii="Arial" w:hAnsi="Arial"/>
                                  <w:sz w:val="10"/>
                                </w:rPr>
                                <w:t>ФАЛЕНКИ</w:t>
                              </w:r>
                            </w:p>
                          </w:txbxContent>
                        </wps:txbx>
                        <wps:bodyPr wrap="none" lIns="0" tIns="0" rIns="0" bIns="0">
                          <a:spAutoFit/>
                        </wps:bodyPr>
                      </wps:wsp>
                      <wps:wsp>
                        <wps:cNvPr id="857" name="Прямоугольник 857"/>
                        <wps:cNvSpPr/>
                        <wps:spPr>
                          <a:xfrm>
                            <a:off x="2128354" y="3356930"/>
                            <a:ext cx="287654" cy="223506"/>
                          </a:xfrm>
                          <a:prstGeom prst="rect">
                            <a:avLst/>
                          </a:prstGeom>
                          <a:noFill/>
                          <a:ln w="12700">
                            <a:noFill/>
                          </a:ln>
                        </wps:spPr>
                        <wps:txbx>
                          <w:txbxContent>
                            <w:p w14:paraId="17912CEC" w14:textId="77777777" w:rsidR="00F13A51" w:rsidRDefault="00F13A51">
                              <w:pPr>
                                <w:rPr>
                                  <w:sz w:val="24"/>
                                </w:rPr>
                              </w:pPr>
                              <w:r>
                                <w:rPr>
                                  <w:rFonts w:ascii="Arial" w:hAnsi="Arial"/>
                                  <w:sz w:val="10"/>
                                </w:rPr>
                                <w:t>КУМЕНЫ</w:t>
                              </w:r>
                            </w:p>
                          </w:txbxContent>
                        </wps:txbx>
                        <wps:bodyPr wrap="none" lIns="0" tIns="0" rIns="0" bIns="0">
                          <a:spAutoFit/>
                        </wps:bodyPr>
                      </wps:wsp>
                      <wps:wsp>
                        <wps:cNvPr id="858" name="Прямоугольник 858"/>
                        <wps:cNvSpPr/>
                        <wps:spPr>
                          <a:xfrm>
                            <a:off x="3217083" y="3981784"/>
                            <a:ext cx="144779" cy="223506"/>
                          </a:xfrm>
                          <a:prstGeom prst="rect">
                            <a:avLst/>
                          </a:prstGeom>
                          <a:noFill/>
                          <a:ln w="12700">
                            <a:noFill/>
                          </a:ln>
                        </wps:spPr>
                        <wps:txbx>
                          <w:txbxContent>
                            <w:p w14:paraId="235FE192" w14:textId="77777777" w:rsidR="00F13A51" w:rsidRDefault="00F13A51">
                              <w:pPr>
                                <w:rPr>
                                  <w:sz w:val="24"/>
                                </w:rPr>
                              </w:pPr>
                              <w:r>
                                <w:rPr>
                                  <w:rFonts w:ascii="Arial" w:hAnsi="Arial"/>
                                  <w:sz w:val="10"/>
                                </w:rPr>
                                <w:t>УНИ</w:t>
                              </w:r>
                            </w:p>
                          </w:txbxContent>
                        </wps:txbx>
                        <wps:bodyPr wrap="none" lIns="0" tIns="0" rIns="0" bIns="0">
                          <a:spAutoFit/>
                        </wps:bodyPr>
                      </wps:wsp>
                      <wps:wsp>
                        <wps:cNvPr id="859" name="Прямоугольник 859"/>
                        <wps:cNvSpPr/>
                        <wps:spPr>
                          <a:xfrm>
                            <a:off x="2226544" y="3682653"/>
                            <a:ext cx="187323" cy="223506"/>
                          </a:xfrm>
                          <a:prstGeom prst="rect">
                            <a:avLst/>
                          </a:prstGeom>
                          <a:noFill/>
                          <a:ln w="12700">
                            <a:noFill/>
                          </a:ln>
                        </wps:spPr>
                        <wps:txbx>
                          <w:txbxContent>
                            <w:p w14:paraId="0BB5F0F5" w14:textId="77777777" w:rsidR="00F13A51" w:rsidRDefault="00F13A51">
                              <w:pPr>
                                <w:rPr>
                                  <w:sz w:val="24"/>
                                </w:rPr>
                              </w:pPr>
                              <w:r>
                                <w:rPr>
                                  <w:rFonts w:ascii="Arial" w:hAnsi="Arial"/>
                                  <w:sz w:val="10"/>
                                </w:rPr>
                                <w:t>СУНА</w:t>
                              </w:r>
                            </w:p>
                          </w:txbxContent>
                        </wps:txbx>
                        <wps:bodyPr wrap="none" lIns="0" tIns="0" rIns="0" bIns="0">
                          <a:spAutoFit/>
                        </wps:bodyPr>
                      </wps:wsp>
                      <wps:wsp>
                        <wps:cNvPr id="860" name="Прямоугольник 860"/>
                        <wps:cNvSpPr/>
                        <wps:spPr>
                          <a:xfrm>
                            <a:off x="2639510" y="3732506"/>
                            <a:ext cx="497203" cy="223506"/>
                          </a:xfrm>
                          <a:prstGeom prst="rect">
                            <a:avLst/>
                          </a:prstGeom>
                          <a:noFill/>
                          <a:ln w="12700">
                            <a:noFill/>
                          </a:ln>
                        </wps:spPr>
                        <wps:txbx>
                          <w:txbxContent>
                            <w:p w14:paraId="6830F753" w14:textId="77777777" w:rsidR="00F13A51" w:rsidRDefault="00F13A51">
                              <w:pPr>
                                <w:rPr>
                                  <w:sz w:val="24"/>
                                </w:rPr>
                              </w:pPr>
                              <w:r>
                                <w:rPr>
                                  <w:rFonts w:ascii="Arial" w:hAnsi="Arial"/>
                                  <w:sz w:val="10"/>
                                </w:rPr>
                                <w:t>БОГОРОДСКОЕ</w:t>
                              </w:r>
                            </w:p>
                          </w:txbxContent>
                        </wps:txbx>
                        <wps:bodyPr wrap="none" lIns="0" tIns="0" rIns="0" bIns="0">
                          <a:spAutoFit/>
                        </wps:bodyPr>
                      </wps:wsp>
                      <wps:wsp>
                        <wps:cNvPr id="861" name="Прямоугольник 861"/>
                        <wps:cNvSpPr/>
                        <wps:spPr>
                          <a:xfrm>
                            <a:off x="2577621" y="4302452"/>
                            <a:ext cx="196214" cy="223506"/>
                          </a:xfrm>
                          <a:prstGeom prst="rect">
                            <a:avLst/>
                          </a:prstGeom>
                          <a:noFill/>
                          <a:ln w="12700">
                            <a:noFill/>
                          </a:ln>
                        </wps:spPr>
                        <wps:txbx>
                          <w:txbxContent>
                            <w:p w14:paraId="751BD261" w14:textId="77777777" w:rsidR="00F13A51" w:rsidRDefault="00F13A51">
                              <w:pPr>
                                <w:rPr>
                                  <w:sz w:val="24"/>
                                </w:rPr>
                              </w:pPr>
                              <w:r>
                                <w:rPr>
                                  <w:rFonts w:ascii="Arial" w:hAnsi="Arial"/>
                                  <w:sz w:val="10"/>
                                </w:rPr>
                                <w:t>НЕМА</w:t>
                              </w:r>
                            </w:p>
                          </w:txbxContent>
                        </wps:txbx>
                        <wps:bodyPr wrap="none" lIns="0" tIns="0" rIns="0" bIns="0">
                          <a:spAutoFit/>
                        </wps:bodyPr>
                      </wps:wsp>
                      <wps:wsp>
                        <wps:cNvPr id="862" name="Прямоугольник 862"/>
                        <wps:cNvSpPr/>
                        <wps:spPr>
                          <a:xfrm>
                            <a:off x="2851718" y="4930129"/>
                            <a:ext cx="354328" cy="223506"/>
                          </a:xfrm>
                          <a:prstGeom prst="rect">
                            <a:avLst/>
                          </a:prstGeom>
                          <a:noFill/>
                          <a:ln w="12700">
                            <a:noFill/>
                          </a:ln>
                        </wps:spPr>
                        <wps:txbx>
                          <w:txbxContent>
                            <w:p w14:paraId="3228EC53" w14:textId="77777777" w:rsidR="00F13A51" w:rsidRDefault="00F13A51">
                              <w:pPr>
                                <w:rPr>
                                  <w:sz w:val="24"/>
                                </w:rPr>
                              </w:pPr>
                              <w:r>
                                <w:rPr>
                                  <w:rFonts w:ascii="Arial" w:hAnsi="Arial"/>
                                  <w:sz w:val="10"/>
                                </w:rPr>
                                <w:t>КИЛЬМЕЗЬ</w:t>
                              </w:r>
                            </w:p>
                          </w:txbxContent>
                        </wps:txbx>
                        <wps:bodyPr wrap="none" lIns="0" tIns="0" rIns="0" bIns="0">
                          <a:spAutoFit/>
                        </wps:bodyPr>
                      </wps:wsp>
                      <wps:wsp>
                        <wps:cNvPr id="863" name="Прямоугольник 863"/>
                        <wps:cNvSpPr/>
                        <wps:spPr>
                          <a:xfrm>
                            <a:off x="2341872" y="4737383"/>
                            <a:ext cx="247648" cy="223506"/>
                          </a:xfrm>
                          <a:prstGeom prst="rect">
                            <a:avLst/>
                          </a:prstGeom>
                          <a:noFill/>
                          <a:ln w="12700">
                            <a:noFill/>
                          </a:ln>
                        </wps:spPr>
                        <wps:txbx>
                          <w:txbxContent>
                            <w:p w14:paraId="5D11FB6C" w14:textId="77777777" w:rsidR="00F13A51" w:rsidRDefault="00F13A51">
                              <w:pPr>
                                <w:rPr>
                                  <w:sz w:val="24"/>
                                </w:rPr>
                              </w:pPr>
                              <w:r>
                                <w:rPr>
                                  <w:rFonts w:ascii="Arial" w:hAnsi="Arial"/>
                                  <w:sz w:val="10"/>
                                </w:rPr>
                                <w:t>УРЖУМ</w:t>
                              </w:r>
                            </w:p>
                          </w:txbxContent>
                        </wps:txbx>
                        <wps:bodyPr wrap="none" lIns="0" tIns="0" rIns="0" bIns="0">
                          <a:spAutoFit/>
                        </wps:bodyPr>
                      </wps:wsp>
                      <wps:wsp>
                        <wps:cNvPr id="864" name="Прямоугольник 864"/>
                        <wps:cNvSpPr/>
                        <wps:spPr>
                          <a:xfrm>
                            <a:off x="2730186" y="5302710"/>
                            <a:ext cx="317500" cy="223506"/>
                          </a:xfrm>
                          <a:prstGeom prst="rect">
                            <a:avLst/>
                          </a:prstGeom>
                          <a:noFill/>
                          <a:ln w="12700">
                            <a:noFill/>
                          </a:ln>
                        </wps:spPr>
                        <wps:txbx>
                          <w:txbxContent>
                            <w:p w14:paraId="65E2BA18" w14:textId="77777777" w:rsidR="00F13A51" w:rsidRDefault="00F13A51">
                              <w:pPr>
                                <w:rPr>
                                  <w:sz w:val="24"/>
                                </w:rPr>
                              </w:pPr>
                              <w:r>
                                <w:rPr>
                                  <w:rFonts w:ascii="Arial" w:hAnsi="Arial"/>
                                  <w:sz w:val="10"/>
                                </w:rPr>
                                <w:t>МАЛМЫЖ</w:t>
                              </w:r>
                            </w:p>
                          </w:txbxContent>
                        </wps:txbx>
                        <wps:bodyPr wrap="none" lIns="0" tIns="0" rIns="0" bIns="0">
                          <a:spAutoFit/>
                        </wps:bodyPr>
                      </wps:wsp>
                      <wps:wsp>
                        <wps:cNvPr id="865" name="Прямоугольник 865"/>
                        <wps:cNvSpPr/>
                        <wps:spPr>
                          <a:xfrm>
                            <a:off x="1908404" y="4426688"/>
                            <a:ext cx="327025" cy="223506"/>
                          </a:xfrm>
                          <a:prstGeom prst="rect">
                            <a:avLst/>
                          </a:prstGeom>
                          <a:noFill/>
                          <a:ln w="12700">
                            <a:noFill/>
                          </a:ln>
                        </wps:spPr>
                        <wps:txbx>
                          <w:txbxContent>
                            <w:p w14:paraId="0B773B71" w14:textId="77777777" w:rsidR="00F13A51" w:rsidRDefault="00F13A51">
                              <w:pPr>
                                <w:rPr>
                                  <w:sz w:val="24"/>
                                </w:rPr>
                              </w:pPr>
                              <w:r>
                                <w:rPr>
                                  <w:rFonts w:ascii="Arial" w:hAnsi="Arial"/>
                                  <w:sz w:val="10"/>
                                </w:rPr>
                                <w:t>ЛЕБЯЖЬЕ</w:t>
                              </w:r>
                            </w:p>
                          </w:txbxContent>
                        </wps:txbx>
                        <wps:bodyPr wrap="none" lIns="0" tIns="0" rIns="0" bIns="0">
                          <a:spAutoFit/>
                        </wps:bodyPr>
                      </wps:wsp>
                      <wps:wsp>
                        <wps:cNvPr id="866" name="Прямоугольник 866"/>
                        <wps:cNvSpPr/>
                        <wps:spPr>
                          <a:xfrm>
                            <a:off x="2038832" y="4073630"/>
                            <a:ext cx="324485" cy="223506"/>
                          </a:xfrm>
                          <a:prstGeom prst="rect">
                            <a:avLst/>
                          </a:prstGeom>
                          <a:noFill/>
                          <a:ln w="12700">
                            <a:noFill/>
                          </a:ln>
                        </wps:spPr>
                        <wps:txbx>
                          <w:txbxContent>
                            <w:p w14:paraId="668AA04F" w14:textId="77777777" w:rsidR="00F13A51" w:rsidRDefault="00F13A51">
                              <w:pPr>
                                <w:rPr>
                                  <w:sz w:val="24"/>
                                </w:rPr>
                              </w:pPr>
                              <w:r>
                                <w:rPr>
                                  <w:rFonts w:ascii="Arial" w:hAnsi="Arial"/>
                                  <w:sz w:val="10"/>
                                </w:rPr>
                                <w:t>НОЛИНСК</w:t>
                              </w:r>
                            </w:p>
                          </w:txbxContent>
                        </wps:txbx>
                        <wps:bodyPr wrap="none" lIns="0" tIns="0" rIns="0" bIns="0">
                          <a:spAutoFit/>
                        </wps:bodyPr>
                      </wps:wsp>
                      <wps:wsp>
                        <wps:cNvPr id="867" name="Прямоугольник 867"/>
                        <wps:cNvSpPr/>
                        <wps:spPr>
                          <a:xfrm>
                            <a:off x="1564872" y="4062619"/>
                            <a:ext cx="314324" cy="223506"/>
                          </a:xfrm>
                          <a:prstGeom prst="rect">
                            <a:avLst/>
                          </a:prstGeom>
                          <a:noFill/>
                          <a:ln w="12700">
                            <a:noFill/>
                          </a:ln>
                        </wps:spPr>
                        <wps:txbx>
                          <w:txbxContent>
                            <w:p w14:paraId="5AE2F0C4" w14:textId="77777777" w:rsidR="00F13A51" w:rsidRDefault="00F13A51">
                              <w:pPr>
                                <w:rPr>
                                  <w:sz w:val="24"/>
                                </w:rPr>
                              </w:pPr>
                              <w:r>
                                <w:rPr>
                                  <w:rFonts w:ascii="Arial" w:hAnsi="Arial"/>
                                  <w:sz w:val="10"/>
                                </w:rPr>
                                <w:t>СОВЕТСК</w:t>
                              </w:r>
                            </w:p>
                          </w:txbxContent>
                        </wps:txbx>
                        <wps:bodyPr wrap="none" lIns="0" tIns="0" rIns="0" bIns="0">
                          <a:spAutoFit/>
                        </wps:bodyPr>
                      </wps:wsp>
                      <wps:wsp>
                        <wps:cNvPr id="868" name="Прямоугольник 868"/>
                        <wps:cNvSpPr/>
                        <wps:spPr>
                          <a:xfrm>
                            <a:off x="1226394" y="4349811"/>
                            <a:ext cx="330200" cy="223506"/>
                          </a:xfrm>
                          <a:prstGeom prst="rect">
                            <a:avLst/>
                          </a:prstGeom>
                          <a:noFill/>
                          <a:ln w="12700">
                            <a:noFill/>
                          </a:ln>
                        </wps:spPr>
                        <wps:txbx>
                          <w:txbxContent>
                            <w:p w14:paraId="36700EB4" w14:textId="77777777" w:rsidR="00F13A51" w:rsidRDefault="00F13A51">
                              <w:pPr>
                                <w:rPr>
                                  <w:sz w:val="24"/>
                                </w:rPr>
                              </w:pPr>
                              <w:r>
                                <w:rPr>
                                  <w:rFonts w:ascii="Arial" w:hAnsi="Arial"/>
                                  <w:sz w:val="10"/>
                                </w:rPr>
                                <w:t>ПИЖАНКА</w:t>
                              </w:r>
                            </w:p>
                          </w:txbxContent>
                        </wps:txbx>
                        <wps:bodyPr wrap="none" lIns="0" tIns="0" rIns="0" bIns="0">
                          <a:spAutoFit/>
                        </wps:bodyPr>
                      </wps:wsp>
                      <wps:wsp>
                        <wps:cNvPr id="869" name="Прямоугольник 869"/>
                        <wps:cNvSpPr/>
                        <wps:spPr>
                          <a:xfrm>
                            <a:off x="1102934" y="3855484"/>
                            <a:ext cx="240664" cy="223520"/>
                          </a:xfrm>
                          <a:prstGeom prst="rect">
                            <a:avLst/>
                          </a:prstGeom>
                          <a:noFill/>
                          <a:ln w="12700">
                            <a:noFill/>
                          </a:ln>
                        </wps:spPr>
                        <wps:txbx>
                          <w:txbxContent>
                            <w:p w14:paraId="48A9B6B7" w14:textId="77777777" w:rsidR="00F13A51" w:rsidRDefault="00F13A51">
                              <w:pPr>
                                <w:rPr>
                                  <w:sz w:val="24"/>
                                </w:rPr>
                              </w:pPr>
                              <w:r>
                                <w:rPr>
                                  <w:rFonts w:ascii="Arial" w:hAnsi="Arial"/>
                                  <w:sz w:val="10"/>
                                </w:rPr>
                                <w:t>АРБАЖ</w:t>
                              </w:r>
                            </w:p>
                          </w:txbxContent>
                        </wps:txbx>
                        <wps:bodyPr wrap="none" lIns="0" tIns="0" rIns="0" bIns="0">
                          <a:spAutoFit/>
                        </wps:bodyPr>
                      </wps:wsp>
                      <wps:wsp>
                        <wps:cNvPr id="870" name="Прямоугольник 870"/>
                        <wps:cNvSpPr/>
                        <wps:spPr>
                          <a:xfrm>
                            <a:off x="849032" y="4185087"/>
                            <a:ext cx="193039" cy="223506"/>
                          </a:xfrm>
                          <a:prstGeom prst="rect">
                            <a:avLst/>
                          </a:prstGeom>
                          <a:noFill/>
                          <a:ln w="12700">
                            <a:noFill/>
                          </a:ln>
                        </wps:spPr>
                        <wps:txbx>
                          <w:txbxContent>
                            <w:p w14:paraId="141E8216" w14:textId="77777777" w:rsidR="00F13A51" w:rsidRDefault="00F13A51">
                              <w:pPr>
                                <w:rPr>
                                  <w:sz w:val="24"/>
                                </w:rPr>
                              </w:pPr>
                              <w:r>
                                <w:rPr>
                                  <w:rFonts w:ascii="Arial" w:hAnsi="Arial"/>
                                  <w:sz w:val="10"/>
                                </w:rPr>
                                <w:t>ТУЖА</w:t>
                              </w:r>
                            </w:p>
                          </w:txbxContent>
                        </wps:txbx>
                        <wps:bodyPr wrap="none" lIns="0" tIns="0" rIns="0" bIns="0">
                          <a:spAutoFit/>
                        </wps:bodyPr>
                      </wps:wsp>
                      <wps:wsp>
                        <wps:cNvPr id="871" name="Прямоугольник 871"/>
                        <wps:cNvSpPr/>
                        <wps:spPr>
                          <a:xfrm>
                            <a:off x="350235" y="4337455"/>
                            <a:ext cx="260984" cy="223506"/>
                          </a:xfrm>
                          <a:prstGeom prst="rect">
                            <a:avLst/>
                          </a:prstGeom>
                          <a:noFill/>
                          <a:ln w="12700">
                            <a:noFill/>
                          </a:ln>
                        </wps:spPr>
                        <wps:txbx>
                          <w:txbxContent>
                            <w:p w14:paraId="22572401" w14:textId="77777777" w:rsidR="00F13A51" w:rsidRDefault="00F13A51">
                              <w:pPr>
                                <w:rPr>
                                  <w:sz w:val="24"/>
                                </w:rPr>
                              </w:pPr>
                              <w:r>
                                <w:rPr>
                                  <w:rFonts w:ascii="Arial" w:hAnsi="Arial"/>
                                  <w:sz w:val="10"/>
                                </w:rPr>
                                <w:t>КИКНУР</w:t>
                              </w:r>
                            </w:p>
                          </w:txbxContent>
                        </wps:txbx>
                        <wps:bodyPr wrap="none" lIns="0" tIns="0" rIns="0" bIns="0">
                          <a:spAutoFit/>
                        </wps:bodyPr>
                      </wps:wsp>
                      <wps:wsp>
                        <wps:cNvPr id="872" name="Прямоугольник 872"/>
                        <wps:cNvSpPr/>
                        <wps:spPr>
                          <a:xfrm>
                            <a:off x="845526" y="4541138"/>
                            <a:ext cx="272415" cy="223506"/>
                          </a:xfrm>
                          <a:prstGeom prst="rect">
                            <a:avLst/>
                          </a:prstGeom>
                          <a:noFill/>
                          <a:ln w="12700">
                            <a:noFill/>
                          </a:ln>
                        </wps:spPr>
                        <wps:txbx>
                          <w:txbxContent>
                            <w:p w14:paraId="03F26A65" w14:textId="77777777" w:rsidR="00F13A51" w:rsidRDefault="00F13A51">
                              <w:pPr>
                                <w:rPr>
                                  <w:sz w:val="24"/>
                                </w:rPr>
                              </w:pPr>
                              <w:r>
                                <w:rPr>
                                  <w:rFonts w:ascii="Arial" w:hAnsi="Arial"/>
                                  <w:sz w:val="10"/>
                                </w:rPr>
                                <w:t>ЯРАНСК</w:t>
                              </w:r>
                            </w:p>
                          </w:txbxContent>
                        </wps:txbx>
                        <wps:bodyPr wrap="none" lIns="0" tIns="0" rIns="0" bIns="0">
                          <a:spAutoFit/>
                        </wps:bodyPr>
                      </wps:wsp>
                      <wps:wsp>
                        <wps:cNvPr id="873" name="Прямоугольник 873"/>
                        <wps:cNvSpPr/>
                        <wps:spPr>
                          <a:xfrm>
                            <a:off x="274346" y="4732939"/>
                            <a:ext cx="354964" cy="223506"/>
                          </a:xfrm>
                          <a:prstGeom prst="rect">
                            <a:avLst/>
                          </a:prstGeom>
                          <a:noFill/>
                          <a:ln w="12700">
                            <a:noFill/>
                          </a:ln>
                        </wps:spPr>
                        <wps:txbx>
                          <w:txbxContent>
                            <w:p w14:paraId="3E6B7135" w14:textId="77777777" w:rsidR="00F13A51" w:rsidRDefault="00F13A51">
                              <w:pPr>
                                <w:rPr>
                                  <w:sz w:val="24"/>
                                </w:rPr>
                              </w:pPr>
                              <w:r>
                                <w:rPr>
                                  <w:rFonts w:ascii="Arial" w:hAnsi="Arial"/>
                                  <w:sz w:val="10"/>
                                </w:rPr>
                                <w:t>САНЧУРСК</w:t>
                              </w:r>
                            </w:p>
                          </w:txbxContent>
                        </wps:txbx>
                        <wps:bodyPr wrap="none" lIns="0" tIns="0" rIns="0" bIns="0">
                          <a:spAutoFit/>
                        </wps:bodyPr>
                      </wps:wsp>
                      <wps:wsp>
                        <wps:cNvPr id="874" name="Прямоугольник 874"/>
                        <wps:cNvSpPr/>
                        <wps:spPr>
                          <a:xfrm>
                            <a:off x="2911274" y="5636213"/>
                            <a:ext cx="613408" cy="223506"/>
                          </a:xfrm>
                          <a:prstGeom prst="rect">
                            <a:avLst/>
                          </a:prstGeom>
                          <a:noFill/>
                          <a:ln w="12700">
                            <a:noFill/>
                          </a:ln>
                        </wps:spPr>
                        <wps:txbx>
                          <w:txbxContent>
                            <w:p w14:paraId="2949FC42" w14:textId="77777777" w:rsidR="00F13A51" w:rsidRDefault="00F13A51">
                              <w:pPr>
                                <w:rPr>
                                  <w:sz w:val="24"/>
                                </w:rPr>
                              </w:pPr>
                              <w:r>
                                <w:rPr>
                                  <w:rFonts w:ascii="Arial" w:hAnsi="Arial"/>
                                  <w:sz w:val="10"/>
                                </w:rPr>
                                <w:t>ВЯТСКИЕ ПОЛЯНЫ</w:t>
                              </w:r>
                            </w:p>
                          </w:txbxContent>
                        </wps:txbx>
                        <wps:bodyPr wrap="none" lIns="0" tIns="0" rIns="0" bIns="0">
                          <a:spAutoFit/>
                        </wps:bodyPr>
                      </wps:wsp>
                      <wps:wsp>
                        <wps:cNvPr id="875" name="Прямоугольник 875"/>
                        <wps:cNvSpPr/>
                        <wps:spPr>
                          <a:xfrm>
                            <a:off x="1458081" y="3704742"/>
                            <a:ext cx="573405" cy="223506"/>
                          </a:xfrm>
                          <a:prstGeom prst="rect">
                            <a:avLst/>
                          </a:prstGeom>
                          <a:noFill/>
                          <a:ln w="12700">
                            <a:noFill/>
                          </a:ln>
                        </wps:spPr>
                        <wps:txbx>
                          <w:txbxContent>
                            <w:p w14:paraId="5D978B84" w14:textId="77777777" w:rsidR="00F13A51" w:rsidRDefault="00F13A51">
                              <w:pPr>
                                <w:rPr>
                                  <w:sz w:val="24"/>
                                </w:rPr>
                              </w:pPr>
                              <w:r>
                                <w:rPr>
                                  <w:rFonts w:ascii="Arial" w:hAnsi="Arial"/>
                                  <w:sz w:val="10"/>
                                </w:rPr>
                                <w:t>ВЕРХОШИЖЕМЬЕ</w:t>
                              </w:r>
                            </w:p>
                          </w:txbxContent>
                        </wps:txbx>
                        <wps:bodyPr wrap="none" lIns="0" tIns="0" rIns="0" bIns="0">
                          <a:spAutoFit/>
                        </wps:bodyPr>
                      </wps:wsp>
                      <wps:wsp>
                        <wps:cNvPr id="876" name="Прямоугольник 876"/>
                        <wps:cNvSpPr/>
                        <wps:spPr>
                          <a:xfrm>
                            <a:off x="710751" y="2240018"/>
                            <a:ext cx="2096740" cy="307320"/>
                          </a:xfrm>
                          <a:prstGeom prst="rect">
                            <a:avLst/>
                          </a:prstGeom>
                          <a:noFill/>
                          <a:ln w="12700">
                            <a:noFill/>
                          </a:ln>
                        </wps:spPr>
                        <wps:txbx>
                          <w:txbxContent>
                            <w:p w14:paraId="607B5DEF" w14:textId="77777777" w:rsidR="00F13A51" w:rsidRDefault="00F13A51">
                              <w:pPr>
                                <w:jc w:val="center"/>
                                <w:rPr>
                                  <w:sz w:val="24"/>
                                </w:rPr>
                              </w:pPr>
                              <w:r>
                                <w:rPr>
                                  <w:rFonts w:ascii="Arial" w:hAnsi="Arial"/>
                                  <w:sz w:val="10"/>
                                </w:rPr>
                                <w:t>ЗАТО</w:t>
                              </w:r>
                              <w:r>
                                <w:rPr>
                                  <w:rFonts w:ascii="Arial" w:hAnsi="Arial"/>
                                  <w:sz w:val="10"/>
                                </w:rPr>
                                <w:br/>
                                <w:t>Первомайский</w:t>
                              </w:r>
                            </w:p>
                          </w:txbxContent>
                        </wps:txbx>
                        <wps:bodyPr wrap="square" lIns="0" tIns="0" rIns="0" bIns="0">
                          <a:spAutoFit/>
                        </wps:bodyPr>
                      </wps:wsp>
                      <wps:wsp>
                        <wps:cNvPr id="877" name="Овал 877"/>
                        <wps:cNvSpPr/>
                        <wps:spPr>
                          <a:xfrm>
                            <a:off x="1928331" y="2251868"/>
                            <a:ext cx="97786" cy="97778"/>
                          </a:xfrm>
                          <a:prstGeom prst="ellipse">
                            <a:avLst/>
                          </a:prstGeom>
                          <a:solidFill>
                            <a:srgbClr val="00B0F0"/>
                          </a:solidFill>
                          <a:ln w="12700">
                            <a:solidFill>
                              <a:schemeClr val="tx1"/>
                            </a:solidFill>
                            <a:prstDash val="solid"/>
                          </a:ln>
                        </wps:spPr>
                        <wps:bodyPr lIns="45719" tIns="45719" rIns="45719" bIns="45719" anchor="ctr"/>
                      </wps:wsp>
                    </wpg:wgp>
                  </a:graphicData>
                </a:graphic>
                <wp14:sizeRelH relativeFrom="margin">
                  <wp14:pctWidth>0</wp14:pctWidth>
                </wp14:sizeRelH>
                <wp14:sizeRelV relativeFrom="margin">
                  <wp14:pctHeight>0</wp14:pctHeight>
                </wp14:sizeRelV>
              </wp:anchor>
            </w:drawing>
          </mc:Choice>
          <mc:Fallback>
            <w:pict>
              <v:group w14:anchorId="465EEE2C" id="Picture 34" o:spid="_x0000_s1638" style="position:absolute;left:0;text-align:left;margin-left:51.95pt;margin-top:41.7pt;width:375.7pt;height:464.3pt;z-index:251650560;mso-width-relative:margin;mso-height-relative:margin" coordsize="47712,5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">
                <v:shape id="Полилиния: фигура 757" o:spid="_x0000_s1639" style="position:absolute;left:5718;width:10369;height:105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" path="m16656,5774r1203,1711l18883,10265r134,5775l21600,17280r-757,2352l18794,21600r-1959,-470l9085,17836,8729,16681r401,-1625l8595,14543,8417,13046r-5478,427l757,11848,,9453,891,5347,2984,,4097,642r2806,l9174,1968r2316,42l12336,4619r1470,599l16656,5774xe" fillcolor="#00b0f0" strokecolor="white" strokeweight="1.5pt">
                  <v:path arrowok="t" textboxrect="0,0,21600,21600"/>
                </v:shape>
                <v:shape id="Полилиния: фигура 758" o:spid="_x0000_s1640" style="position:absolute;left:18426;top:28452;width:10022;height:634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" path="m643,425l4826,991,5745,,7583,1346,8870,3895r1424,-142l11122,3399r3998,-779l16177,7719r4090,3329l19992,12464r735,3825l21600,19405r-1654,l17280,21600,15626,19759r-460,-4179l14660,15085v-973,-300,89,-1,-1011,-213c13166,14779,13220,14758,12868,14660v-92,-26,-184,-48,-276,-71l9973,14660v-158,8,-160,144,-276,283c9610,15047,9421,15226,9421,15226v-111,257,-67,137,-138,354l5745,17634r827,-3328l6204,12039r-2895,284l1057,5311,,4037c659,2833,582,2550,643,425xe" fillcolor="#92d050" strokecolor="white" strokeweight="1.5pt">
                  <v:path arrowok="t" textboxrect="0,0,21600,21600"/>
                </v:shape>
                <v:shape id="Полилиния: фигура 759" o:spid="_x0000_s1641" style="position:absolute;left:13343;top:24297;width:5921;height:721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" path="m5069,r,312l8890,3683,8656,3496r1325,999l9669,7054,13490,4620r5147,2559l21600,10363r-1482,3371l15986,19353r-4601,2247l7018,20227,3197,17230,546,14171,,10675,468,9614,3977,8303,4211,2872,5069,xe" fillcolor="#00b0f0" strokecolor="white" strokeweight="1.5pt">
                  <v:path arrowok="t" textboxrect="0,0,21600,21600"/>
                </v:shape>
                <v:shape id="Полилиния: фигура 760" o:spid="_x0000_s1642" style="position:absolute;left:13285;top:29615;width:8202;height:691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" path="m,13312l3488,10506,5625,4698,8381,6004,11869,3589,13613,r1293,1175l17606,7505r3488,-66l21600,9266r-2250,6983l18169,15662r-2025,1370l13275,14748r-1462,2545l10125,15270,9113,19642r-1800,-65l2700,21600r113,-783l3881,18598v-18,-196,-8,-398,-56,-587c3778,17824,3600,17489,3600,17489v-19,-87,-13,-187,-56,-261c3506,17163,3423,17153,3375,17097v-48,-55,-65,-140,-112,-195c3215,16846,3148,16818,3094,16771v-21,-18,-38,-44,-56,-65l,13312xe" fillcolor="#00b0f0" strokecolor="white" strokeweight="1.5pt">
                  <v:path arrowok="t" textboxrect="0,0,21600,21600"/>
                </v:shape>
                <v:shape id="Полилиния: фигура 761" o:spid="_x0000_s1643" style="position:absolute;left:20621;top:32740;width:8289;height:445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" path="m,9993l1499,4037,5497,1615,6386,,9440,r2776,807l12660,2019r611,5248l15159,9892,18435,6662r2277,403l20489,14232r1111,5046l20545,19682,18157,17159r-5164,4037l9828,17260,5719,18269,1888,21600r777,-3836l1333,11507,,9993xe" fillcolor="#00b0f0" strokecolor="white" strokeweight="1.5pt">
                  <v:path arrowok="t" textboxrect="0,0,21600,21600"/>
                </v:shape>
                <v:shape id="Полилиния: фигура 762" o:spid="_x0000_s1644" style="position:absolute;left:27668;top:27721;width:5574;height:937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" path="m1738,8381l4634,7663,7034,3640r3311,-48l11752,r9765,814c21545,2267,21572,3720,21600,5173r-4138,5220l17959,13506r248,1437l16055,18056r-496,3544l13159,20403r-4552,335l5131,20690,3393,18439v-27,-1245,-55,-2490,-83,-3736l,10297,1738,8381xe" fillcolor="#00b0f0" strokecolor="white" strokeweight="1.5pt">
                  <v:path arrowok="t" textboxrect="0,0,21600,21600"/>
                </v:shape>
                <v:shape id="Полилиния: фигура 763" o:spid="_x0000_s1645" style="position:absolute;left:31567;top:27954;width:5026;height:1050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" path="m8695,600l13546,129r-824,2614l17573,3343r4027,43l19769,6086,18122,7329,14095,9086r-366,1285l14553,11057r-1739,2914l14919,15214r91,1372l18122,16500r-1922,3000l17390,21600,9427,20186,,21000,641,18300r366,-2357l3478,12943,2929,8700,7230,4071,7047,,8695,600xe" fillcolor="#00b0f0" strokecolor="white" strokeweight="1.5pt">
                  <v:path arrowok="t" textboxrect="0,0,21600,21600"/>
                </v:shape>
                <v:shape id="Полилиния: фигура 764" o:spid="_x0000_s1646" style="position:absolute;left:20765;top:36297;width:6470;height:392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" path="m,10340l1283,8617,1996,4596,7057,804,12119,r4277,4711l19818,1953r1782,3792l19176,12294r-713,-460l15754,17464r143,3217l15612,21600,12404,19877,8483,18843r-4562,459l3778,12409,,10340xe" fillcolor="#00b0f0" strokecolor="white" strokeweight="1.5pt">
                  <v:path arrowok="t" textboxrect="0,0,21600,21600"/>
                </v:shape>
                <v:shape id="Полилиния: фигура 765" o:spid="_x0000_s1647" style="position:absolute;left:14325;top:34369;width:7336;height:498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" path="m3956,18889l3642,16720,628,15364,,9128,5023,6507r2135,181l8163,813r1946,2441l11742,r3265,3163l17267,904r2889,2169l21600,8857r-1633,6417l19088,16449r-1318,1084l15760,21419r-2072,181l7786,18437r-3830,452xe" fillcolor="#00b0f0" strokecolor="white" strokeweight="1.5pt">
                  <v:path arrowok="t" textboxrect="0,0,21600,21600"/>
                </v:shape>
                <v:shape id="Полилиния: фигура 766" o:spid="_x0000_s1648" style="position:absolute;left:26513;top:36263;width:5141;height:54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" path="m,8855r2420,993l4481,13738v30,855,60,1710,90,2565l5288,18372r2509,3228l12817,19448r-1255,-496l11741,16552r5288,-6538l21062,8524r538,-5131l18911,1324r-4660,579l10038,1655,8425,2152,4302,,359,1572,2689,3972,,8855xe" fillcolor="#00b0f0" strokecolor="white" strokeweight="1.5pt">
                  <v:path arrowok="t" textboxrect="0,0,21600,21600"/>
                </v:shape>
                <v:shape id="Полилиния: фигура 767" o:spid="_x0000_s1649" style="position:absolute;left:29314;top:37792;width:6470;height:634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" path="m6821,21600l3908,19121,5187,16572,4476,13739,,11048c24,10292,47,9537,71,8782l4192,3541,7603,2054r142,-921l15063,r5898,2266l21600,4745r-355,4037l20037,12464r-1137,2550l13784,17492r-6395,921l6821,21600xe" fillcolor="#00b0f0" strokecolor="white" strokeweight="1.5pt">
                  <v:path arrowok="t" textboxrect="0,0,21600,21600"/>
                </v:shape>
                <v:shape id="Полилиния: фигура 768" o:spid="_x0000_s1650" style="position:absolute;left:19119;top:38158;width:7047;height:741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" path="m2618,13934l,12473,2095,11013,2684,9796,1636,3529,3993,487,5105,,8575,1278r,2981l8705,4685r4059,-122l16495,5172r2945,913l16364,7788r458,3103l20095,16672r1505,4928l19571,20566r-3404,1034l15447,18132r-2094,-244l11520,15881,8051,14116,5040,12717,2618,13934xe" fillcolor="#00b0f0" strokecolor="white" strokeweight="1.5pt">
                  <v:path arrowok="t" textboxrect="0,0,21600,21600"/>
                </v:shape>
                <v:shape id="Полилиния: фигура 769" o:spid="_x0000_s1651" style="position:absolute;left:24462;top:38424;width:6932;height:814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" path="m10833,21600l5051,18948,3855,14087,532,9226,,6187,3057,4861,3190,2762,5649,,8441,939,9637,3259r199,2044l10434,6408r1861,2210l16150,7237r3124,1823l19872,11159r-1063,1989l21600,15081r-133,1326l16150,14584,12428,11435r-1462,3923c10922,17457,10878,19556,10833,21600xe" fillcolor="#00b0f0" strokecolor="white" strokeweight="1.5pt">
                  <v:path arrowok="t" textboxrect="0,0,21600,21600"/>
                </v:shape>
                <v:shape id="Полилиния: фигура 770" o:spid="_x0000_s1652" style="position:absolute;left:27408;top:42778;width:6412;height:983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" path="m13536,4036r-864,2935l18360,14079r3240,1926l21312,18069r-2376,1376l18504,21600,13320,19857,5976,19399r720,-1284l,16922,1512,14262,1944,8255,2304,2843,3672,,7632,2476r5904,1560xe" fillcolor="#00b0f0" strokecolor="white" strokeweight="1.5pt">
                  <v:path arrowok="t" textboxrect="0,0,21600,21600"/>
                </v:shape>
                <v:shape id="Полилиния: фигура 771" o:spid="_x0000_s1653" style="position:absolute;left:20534;top:45171;width:7394;height:605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" path="m2179,9941l,3363r6785,524l11205,1271,14628,r6972,4858l21227,14649r-2117,6652l11205,21600r-436,-2990l7968,17863,4918,16443,2179,9941xe" fillcolor="#00b0f0" strokecolor="white" strokeweight="1.5pt">
                  <v:path arrowok="t" textboxrect="0,0,21600,21600"/>
                </v:shape>
                <v:shape id="Полилиния: фигура 772" o:spid="_x0000_s1654" style="position:absolute;left:24405;top:50423;width:7509;height:608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" path="m,2821l307,8759r5645,148l7241,13955r859,3934l9511,20783r2516,817l14789,21155r3743,-1485l21048,15959r61,-5048l21600,6087,19820,4825,13623,4008r613,-2152l8468,,7793,2524,,2821xe" fillcolor="#00b0f0" strokecolor="white" strokeweight="1.5pt">
                  <v:path arrowok="t" textboxrect="0,0,21600,21600"/>
                </v:shape>
                <v:shape id="Полилиния: фигура 773" o:spid="_x0000_s1655" style="position:absolute;left:29372;top:55010;width:3870;height:39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" path="m,7389r3222,4775l3699,15802r-835,3183l14320,20918r3581,682l20526,17166,21600,9095,17423,7844,16588,,12530,227,8473,5116,,7389xe" fillcolor="#92d050" strokecolor="white" strokeweight="1.5pt">
                  <v:path arrowok="t" textboxrect="0,0,21600,21600"/>
                </v:shape>
                <v:shape id="Полилиния: фигура 774" o:spid="_x0000_s1656" style="position:absolute;left:18108;top:42413;width:6268;height:578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" path="m4718,21600l,18325,1253,8266,2654,5926,2801,3977,2064,312,3686,,6340,1871,9215,390r7003,3899l18430,7018r2580,390l21600,11697r-5308,2729l8478,13880r2433,6706l7298,20508,4718,21600xe" fillcolor="#00b0f0" strokecolor="white" strokeweight="1.5pt">
                  <v:path arrowok="t" textboxrect="0,0,21600,21600"/>
                </v:shape>
                <v:shape id="Полилиния: фигура 775" o:spid="_x0000_s1657" style="position:absolute;left:14556;top:38623;width:5487;height:907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" path="m1423,1493r3349,796l4437,100,9712,r7869,1742l20177,1593r1423,5076l20846,7814,18251,8909r-1758,149l17247,11945r,846l15405,14234r-2428,995l11302,15877r-1004,1642l10549,19858,9460,21500r-2344,100l6195,18962,4772,18763r837,-5176l5023,8511,2344,6619,3181,4131,,2887,1423,1493xe" fillcolor="#00b0f0" strokecolor="white" strokeweight="1.5pt">
                  <v:path arrowok="t" textboxrect="0,0,21600,21600"/>
                </v:shape>
                <v:shape id="Полилиния: фигура 776" o:spid="_x0000_s1658" style="position:absolute;left:12043;top:41083;width:3986;height:551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" path="m13557,21600l8272,17606,1723,13857,,7825,6434,r6089,326l16774,2282,16430,1060r4021,3015l21600,12308r-1379,8314l16200,20785r-2643,815xe" fillcolor="#00b0f0" strokecolor="white" strokeweight="1.5pt">
                  <v:path arrowok="t" textboxrect="0,0,21600,21600"/>
                </v:shape>
                <v:shape id="Полилиния: фигура 777" o:spid="_x0000_s1659" style="position:absolute;left:7191;top:43144;width:7307;height:5717;visibility:visible;mso-wrap-style:square;v-text-anchor:middle" coordsize="2149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" path="m5048,19636l3609,16337,106,13432c-102,12253,65,10604,44,9190l1045,2199,8363,393,14180,r1001,5655l18871,9190r2627,4006l20247,13824r-3315,-550l15493,13745r-1251,4635l13054,20893r-3315,707l6174,17908,5048,19636xe" fillcolor="#00b0f0" strokecolor="white" strokeweight="1.5pt">
                  <v:path arrowok="t" textboxrect="0,0,21498,21600"/>
                </v:shape>
                <v:shape id="Полилиния: фигура 778" o:spid="_x0000_s1660" style="position:absolute;left:2426;top:45936;width:6498;height:511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" path="m1983,l3258,88,9561,4496,11969,1234,15651,617r283,3174l20042,6524r1558,3527l18767,15429r-6232,4584l8569,21600,7649,16751,5878,13842r-4108,793l,12960,567,6436,1983,xe" fillcolor="#00b0f0" strokecolor="white" strokeweight="1.5pt">
                  <v:path arrowok="t" textboxrect="0,0,21600,21600"/>
                </v:shape>
                <v:shape id="Полилиния: фигура 779" o:spid="_x0000_s1661" style="position:absolute;left:2252;top:41681;width:5314;height:52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" path="m16742,r347,2551l19171,2551r2429,5783l20299,14627r-347,3146l15267,18454r-2602,3146l4251,17348r-1215,170l,11906,1735,7398,2776,2466r1735,510l8761,5102,11971,2041,16742,xe" fillcolor="#00b0f0" strokecolor="white" strokeweight="1.5pt">
                  <v:path arrowok="t" textboxrect="0,0,21600,21600"/>
                </v:shape>
                <v:shape id="Полилиния: фигура 780" o:spid="_x0000_s1662" style="position:absolute;left:6989;top:38224;width:6181;height:54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" path="m7448,r4469,2618l13705,8427r6331,3028l21600,11536r-4097,7691l10800,19555,1862,21600,,15955r2160,l2681,9736,5363,1309,7448,xe" fillcolor="#00b0f0" strokecolor="white" strokeweight="1.5pt">
                  <v:path arrowok="t" textboxrect="0,0,21600,21600"/>
                </v:shape>
                <v:shape id="Полилиния: фигура 781" o:spid="_x0000_s1663" style="position:absolute;left:10368;top:36363;width:5401;height:52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" path="m,10543l3572,6857,12331,3686,15732,r1106,5914l20835,7886r765,5228l18028,12000r-1275,2229l19814,16114r-595,5486l15817,19629r-4252,-172l9694,19543,2211,16286,,10543xe" fillcolor="#00b0f0" strokecolor="white" strokeweight="1.5pt">
                  <v:path arrowok="t" textboxrect="0,0,21600,21600"/>
                </v:shape>
                <v:shape id="Полилиния: фигура 782" o:spid="_x0000_s1664" style="position:absolute;left:7220;top:27322;width:8145;height:1153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" path="m,17584l620,15635r2877,-897l5527,13256r3271,-974l9362,9669,9305,6823,6937,3197,8460,2066r958,l12351,2222r1974,273l14438,r1917,624l16355,1209r451,2027l18667,5458r2933,1599l19570,10605r-3384,1560l19513,14621r451,507l19795,15674r-958,1091l16242,18637r-5301,1247l8460,21600,5132,20274r169,-779l2933,18910,,17584xe" fillcolor="#00b0f0" strokecolor="white" strokeweight="1.5pt">
                  <v:path arrowok="t" textboxrect="0,0,21600,21600"/>
                </v:shape>
                <v:shape id="Полилиния: фигура 783" o:spid="_x0000_s1665" style="position:absolute;left:5891;top:27787;width:4852;height:890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" path="m853,21044l2274,18514,,16946,3411,15884,2747,13456r2653,-810l8242,10168,7674,6424,8432,4148,14021,r2179,2074l19895,1669,17716,2883r3789,4755l21600,11179r-1042,3541l15063,15934r-3316,1923l6916,19071,5684,21600,3316,21195,853,21044xe" fillcolor="#00b0f0" strokecolor="white" strokeweight="1.5pt">
                  <v:path arrowok="t" textboxrect="0,0,21600,21600"/>
                </v:shape>
                <v:shape id="Полилиния: фигура 784" o:spid="_x0000_s1666" style="position:absolute;top:27289;width:9068;height:914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" path="m,19233l1169,16866,2490,11293r2440,-148l5184,7644,6150,5079r1931,296l10216,4981,12401,2515,13773,641r1779,247l16416,888r2389,1085l19974,r1626,1381l18703,5079r-559,2220l18398,11047r-1423,2317l15552,14301r305,2170l14129,17753r966,1431l14637,21600r-3913,-395l6353,20121r-3863,986l,19233xe" fillcolor="#00b0f0" strokecolor="white" strokeweight="1.5pt">
                  <v:path arrowok="t" textboxrect="0,0,21600,21600"/>
                </v:shape>
                <v:shape id="Полилиния: фигура 785" o:spid="_x0000_s1667" style="position:absolute;left:14729;top:21206;width:7567;height:747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" path="m,9025l915,6017,2441,3851,11837,1264,16841,r-244,3249l20685,3610r-122,3069l18061,9266r61,1384l19403,12154r1770,1143l21600,14079r-244,2166l20746,17689r-1404,2286l17085,21600r-4760,-421l12936,18953,10739,16004,6651,13417,3600,15704r183,-2407l2014,11552,,9025xe" fillcolor="#00b0f0" strokecolor="white" strokeweight="1.5pt">
                  <v:path arrowok="t" textboxrect="0,0,21600,21600"/>
                </v:shape>
                <v:shape id="Полилиния: фигура 786" o:spid="_x0000_s1668" style="position:absolute;left:12188;top:16486;width:8491;height:95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" path="m5767,21600l2340,19000,544,16874,,12431,1197,8460,5767,3025,6475,r8161,993l13384,5672r5224,567l17900,7893r3700,-236l21491,10587r-5223,1229l8705,13518,7182,15456r-925,3214l5658,19804r109,1796xe" fillcolor="#00b0f0" strokecolor="white" strokeweight="1.5pt">
                  <v:path arrowok="t" textboxrect="0,0,21600,21600"/>
                </v:shape>
                <v:shape id="Полилиния: фигура 787" o:spid="_x0000_s1669" style="position:absolute;left:5862;top:19744;width:8607;height:890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" path="m,1467r2299,-51l4117,2782r1016,708l5240,4148r,-2479l6255,1012,6790,,9463,506r1497,1113l12885,1872r3850,1113l15933,5615r588,4502l18339,12646r3261,2530c21582,16019,21564,16862,21547,17705r-2460,1062l19087,19273r-1925,-860l16949,21499r-2353,-354l11602,20993r-2139,607l8020,19577,6416,18312,5186,20234,2620,19222r-856,l1604,16137,3475,15024r3796,354l6737,12090,4277,9308,1925,7638,1337,5514,1711,2630,,1467xe" fillcolor="#00b0f0" strokecolor="white" strokeweight="1.5pt">
                  <v:path arrowok="t" textboxrect="0,0,21600,21600"/>
                </v:shape>
                <v:shape id="Полилиния: фигура 788" o:spid="_x0000_s1670" style="position:absolute;left:5054;top:10337;width:9675;height:1110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" path="m1713,17304l2855,13252,2474,11185,571,9767,,7497,1047,5106r3092,81l7660,5187r3568,324l12085,5552,14130,4377,15130,2715r2807,122l18507,2026v16,-540,32,-1080,48,-1621l19507,r2093,486l21219,1094r-237,1986l21267,5511r-666,4945l21505,11996r-619,2593l17033,19168r-429,1297l12941,19695r-1427,-162l10229,18642,7850,18196r-571,891l6423,19614r,1986l6137,20830,3854,19452r-2094,-81c1744,18682,1729,17993,1713,17304xe" fillcolor="#00b0f0" strokecolor="white" strokeweight="1.5pt">
                  <v:path arrowok="t" textboxrect="0,0,21600,21600"/>
                </v:shape>
                <v:shape id="Полилиния: фигура 789" o:spid="_x0000_s1671" style="position:absolute;left:1617;top:5783;width:12275;height:737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" path="m7875,l9712,2325r4575,-673l14437,4039r450,489l14625,7037r225,1346l21600,13217r-938,734l20587,16215r-412,1224l17925,17378r-825,2509l15562,21600r-3862,-490l6900,20866r937,-4957l6262,16154,4987,17745r-1162,367l375,16154,,11687r1237,-612l3712,11565r1163,-734c4862,9770,4850,8709,4837,7649l6562,2448,7875,xe" fillcolor="#00b0f0" strokecolor="white" strokeweight="1.5pt">
                  <v:path arrowok="t" textboxrect="0,0,21600,21600"/>
                </v:shape>
                <v:shape id="Полилиния: фигура 790" o:spid="_x0000_s1672" style="position:absolute;left:21025;top:20574;width:8376;height:1116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" path="m3957,l9563,686r825,4764l16269,6298,13576,7308r934,3230l16434,12314r659,2503l19511,16715r2089,161l20116,20308r-1924,525l17698,21600,12641,19662,11487,16674r-5001,445l5331,17401r-1649,l2253,15988,110,15140r1044,-565l2693,12758r330,-767l3188,10699r-385,-646l989,9205,,8156,55,7348,2308,5531,2418,3553r880,121l3957,xe" fillcolor="#92d050" strokecolor="white" strokeweight="1.5pt">
                  <v:path arrowok="t" textboxrect="0,0,21600,21600"/>
                </v:shape>
                <v:shape id="Полилиния: фигура 791" o:spid="_x0000_s1673" style="position:absolute;left:39539;top:18913;width:8173;height:1243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" path="m,l4050,218,7650,1234r3094,509l10575,2251r1969,3739l17550,6026r1463,-363l21319,6934r-506,1452l19688,9620r1068,2868l21600,13432r-731,1016l19238,15356r-844,2251l20475,20075r-1969,182l15919,20947r-3263,653l8663,19095r-1800,218l4050,17825,2644,15102,4669,11000,5625,8713,8213,6897,6638,6135,3375,5445,338,5409,1463,980,,xe" fillcolor="#00b0f0" strokecolor="white" strokeweight="1.5pt">
                  <v:path arrowok="t" textboxrect="0,0,21600,21600"/>
                </v:shape>
                <v:shape id="Полилиния: фигура 792" o:spid="_x0000_s1674" style="position:absolute;left:32838;top:21638;width:9849;height:97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" path="m,7770l3179,7077r3086,925l6966,5504c6951,4471,6935,3438,6919,2405r608,-370l7340,925,8836,r3460,2128l14961,1341r,-693l17392,740r2899,1064l21600,2729,19309,4995r-2431,8187l17953,16558r2525,1989l19636,18547r-654,2868l14774,21600,11875,20444,9164,20259,7481,20120r748,-2359l5891,17484,3600,16882r468,-2775l1823,14570,608,10823,,7770xe" fillcolor="#92d050" strokecolor="white" strokeweight="1.5pt">
                  <v:path arrowok="t" textboxrect="0,0,21600,21600"/>
                </v:shape>
                <v:shape id="Полилиния: фигура 793" o:spid="_x0000_s1675" style="position:absolute;left:26311;top:17716;width:9733;height:1150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" path="m17147,r2227,2234l20842,3959r-1468,353l18616,5527r284,902l17858,8742r2131,1490l21505,9487r95,2665l20842,14191r-3126,-667l14542,13838r474,2823l16200,19797r-900,-431l9711,18699r-806,2901l5211,21600,3032,19797,2416,17249,805,15524,,12505r1989,-980l3932,11643,4168,7997,5163,5959r2037,117l9616,7409,13784,5645v16,-941,32,-1882,48,-2822l14589,314,17147,xe" fillcolor="#00b0f0" strokecolor="white" strokeweight="1.5pt">
                  <v:path arrowok="t" textboxrect="0,0,21600,21600"/>
                </v:shape>
                <v:shape id="Полилиния: фигура 794" o:spid="_x0000_s1676" style="position:absolute;left:32896;top:9439;width:12852;height:1366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" path="m,6044l2901,2576,3761,892,4621,r5480,1684l14722,1420r3081,330l18806,396r1361,1718l21600,4690r-501,5681l19594,10767v12,1145,24,2290,36,3435l18125,16580r-2256,-397l13863,15160r-2651,-199l11964,15787r-537,4459l9493,20774,6699,19321r-1111,628l5696,20708r-1612,892l2472,20411r752,-1916l3081,17670r537,-1024l4728,16415,1899,13013r143,-2345l,6044xe" fillcolor="#00b0f0" strokecolor="white" strokeweight="1.5pt">
                  <v:path arrowok="t" textboxrect="0,0,21600,21600"/>
                </v:shape>
                <v:shape id="Полилиния: фигура 795" o:spid="_x0000_s1677" style="position:absolute;left:22441;top:12398;width:11697;height:1150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" path="m118,15289l,13603,826,9330,2833,8820,1810,7527,1652,6272r2951,471l4367,5684,6610,5135r669,-823l11567,4155r236,-1411l13180,784,14951,r2518,784l18138,2705,19239,1607r2361,5488l21285,9879r-1928,353l18570,12897r-157,2666l18531,15563r-3423,1803l12984,15994r-1377,l10544,18189r-157,3411l8656,21522,4879,20620,4210,16112,118,15289xe" fillcolor="#00b0f0" strokecolor="white" strokeweight="1.5pt">
                  <v:path arrowok="t" textboxrect="0,0,21600,21600"/>
                </v:shape>
                <v:oval id="Овал 796" o:spid="_x0000_s1678" style="position:absolute;left:24607;top:27920;width:978;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" fillcolor="#92d050" strokecolor="black [3213]" strokeweight="1pt">
                  <v:textbox inset="1.27mm,1.27mm,1.27mm,1.27mm"/>
                </v:oval>
                <v:oval id="Овал 797" o:spid="_x0000_s1679" style="position:absolute;left:18989;top:24362;width:636;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" fillcolor="black [3213]" stroked="f" strokeweight="1pt">
                  <v:textbox inset="1.27mm,1.27mm,1.27mm,1.27mm"/>
                </v:oval>
                <v:oval id="Овал 798" o:spid="_x0000_s1680" style="position:absolute;left:16664;top:29981;width:636;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" fillcolor="black [3213]" stroked="f" strokeweight="1pt">
                  <v:textbox inset="1.27mm,1.27mm,1.27mm,1.27mm"/>
                </v:oval>
                <v:oval id="Овал 799" o:spid="_x0000_s1681" style="position:absolute;left:17675;top:31410;width:635;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" fillcolor="black [3213]" stroked="f" strokeweight="1pt">
                  <v:textbox inset="1.27mm,1.27mm,1.27mm,1.27mm"/>
                </v:oval>
                <v:oval id="Овал 800" o:spid="_x0000_s1682" style="position:absolute;left:23906;top:29844;width:978;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" fillcolor="#92d050" strokecolor="black [3213]" strokeweight="1pt">
                  <v:textbox inset="1.27mm,1.27mm,1.27mm,1.27mm"/>
                </v:oval>
                <v:oval id="Овал 801" o:spid="_x0000_s1683" style="position:absolute;left:20621;top:28552;width:1935;height: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" fillcolor="#92d050" strokecolor="black [3213]" strokeweight="1pt">
                  <v:textbox inset="1.27mm,1.27mm,1.27mm,1.27mm"/>
                </v:oval>
                <v:oval id="Овал 802" o:spid="_x0000_s1684" style="position:absolute;left:30527;top:31277;width:665;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" fillcolor="black [3213]" stroked="f" strokeweight="1pt">
                  <v:textbox inset="1.27mm,1.27mm,1.27mm,1.27mm"/>
                </v:oval>
                <v:oval id="Овал 803" o:spid="_x0000_s1685" style="position:absolute;left:33358;top:31743;width:635;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" fillcolor="black [3213]" stroked="f" strokeweight="1pt">
                  <v:textbox inset="1.27mm,1.27mm,1.27mm,1.27mm"/>
                </v:oval>
                <v:oval id="Овал 804" o:spid="_x0000_s1686" style="position:absolute;left:23047;top:35200;width:664;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" fillcolor="black [3213]" stroked="f" strokeweight="1pt">
                  <v:textbox inset="1.27mm,1.27mm,1.27mm,1.27mm"/>
                </v:oval>
                <v:oval id="Овал 805" o:spid="_x0000_s1687" style="position:absolute;left:17762;top:36396;width:635;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" fillcolor="black [3213]" stroked="f" strokeweight="1pt">
                  <v:textbox inset="1.27mm,1.27mm,1.27mm,1.27mm"/>
                </v:oval>
                <v:oval id="Овал 806" o:spid="_x0000_s1688" style="position:absolute;left:23711;top:38324;width:636;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" fillcolor="black [3213]" stroked="f" strokeweight="1pt">
                  <v:textbox inset="1.27mm,1.27mm,1.27mm,1.27mm"/>
                </v:oval>
                <v:oval id="Овал 807" o:spid="_x0000_s1689" style="position:absolute;left:28246;top:38357;width:664;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" fillcolor="black [3213]" stroked="f" strokeweight="1pt">
                  <v:textbox inset="1.27mm,1.27mm,1.27mm,1.27mm"/>
                </v:oval>
                <v:oval id="Овал 808" o:spid="_x0000_s1690" style="position:absolute;left:33213;top:39089;width:636;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" fillcolor="black [3213]" stroked="f" strokeweight="1pt">
                  <v:textbox inset="1.27mm,1.27mm,1.27mm,1.27mm"/>
                </v:oval>
                <v:oval id="Овал 809" o:spid="_x0000_s1691" style="position:absolute;left:26686;top:42313;width:636;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" fillcolor="black [3213]" stroked="f" strokeweight="1pt">
                  <v:textbox inset="1.27mm,1.27mm,1.27mm,1.27mm"/>
                </v:oval>
                <v:oval id="Овал 810" o:spid="_x0000_s1692" style="position:absolute;left:23134;top:41814;width:664;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" fillcolor="black [3213]" stroked="f" strokeweight="1pt">
                  <v:textbox inset="1.27mm,1.27mm,1.27mm,1.27mm"/>
                </v:oval>
                <v:oval id="Овал 811" o:spid="_x0000_s1693" style="position:absolute;left:20332;top:43410;width:636;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" fillcolor="black [3213]" stroked="f" strokeweight="1pt">
                  <v:textbox inset="1.27mm,1.27mm,1.27mm,1.27mm"/>
                </v:oval>
                <v:oval id="Овал 812" o:spid="_x0000_s1694" style="position:absolute;left:16693;top:41615;width:636;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" fillcolor="black [3213]" stroked="f" strokeweight="1pt">
                  <v:textbox inset="1.27mm,1.27mm,1.27mm,1.27mm"/>
                </v:oval>
                <v:oval id="Овал 813" o:spid="_x0000_s1695" style="position:absolute;left:23365;top:46567;width:635;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" fillcolor="black [3213]" stroked="f" strokeweight="1pt">
                  <v:textbox inset="1.27mm,1.27mm,1.27mm,1.27mm"/>
                </v:oval>
                <v:oval id="Овал 814" o:spid="_x0000_s1696" style="position:absolute;left:30614;top:48662;width:664;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" fillcolor="black [3213]" stroked="f" strokeweight="1pt">
                  <v:textbox inset="1.27mm,1.27mm,1.27mm,1.27mm"/>
                </v:oval>
                <v:oval id="Овал 815" o:spid="_x0000_s1697" style="position:absolute;left:28477;top:54013;width:635;height: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" fillcolor="black [3213]" stroked="f" strokeweight="1pt">
                  <v:textbox inset="1.27mm,1.27mm,1.27mm,1.27mm"/>
                </v:oval>
                <v:oval id="Овал 816" o:spid="_x0000_s1698" style="position:absolute;left:31509;top:57785;width:978;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" fillcolor="#92d050" strokecolor="black [3213]" strokeweight="1pt">
                  <v:textbox inset="1.27mm,1.27mm,1.27mm,1.27mm"/>
                </v:oval>
                <v:oval id="Овал 817" o:spid="_x0000_s1699" style="position:absolute;left:14065;top:42645;width:664;height: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" fillcolor="black [3213]" stroked="f" strokeweight="1pt">
                  <v:textbox inset="1.27mm,1.27mm,1.27mm,1.27mm"/>
                </v:oval>
                <v:oval id="Овал 818" o:spid="_x0000_s1700" style="position:absolute;left:9617;top:44573;width:635;height: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" fillcolor="black [3213]" stroked="f" strokeweight="1pt">
                  <v:textbox inset="1.27mm,1.27mm,1.27mm,1.27mm"/>
                </v:oval>
                <v:oval id="Овал 819" o:spid="_x0000_s1701" style="position:absolute;left:10281;top:40950;width:636;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" fillcolor="black [3213]" stroked="f" strokeweight="1pt">
                  <v:textbox inset="1.27mm,1.27mm,1.27mm,1.27mm"/>
                </v:oval>
                <v:oval id="Овал 820" o:spid="_x0000_s1702" style="position:absolute;left:12707;top:39953;width:636;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" fillcolor="black [3213]" stroked="f" strokeweight="1pt">
                  <v:textbox inset="1.27mm,1.27mm,1.27mm,1.27mm"/>
                </v:oval>
                <v:oval id="Овал 821" o:spid="_x0000_s1703" style="position:absolute;left:5285;top:44573;width:635;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" fillcolor="black [3213]" stroked="f" strokeweight="1pt">
                  <v:textbox inset="1.27mm,1.27mm,1.27mm,1.27mm"/>
                </v:oval>
                <v:oval id="Овал 822" o:spid="_x0000_s1704" style="position:absolute;left:5516;top:48861;width:635;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" fillcolor="black [3213]" stroked="f" strokeweight="1pt">
                  <v:textbox inset="1.27mm,1.27mm,1.27mm,1.27mm"/>
                </v:oval>
                <v:oval id="Овал 823" o:spid="_x0000_s1705" style="position:absolute;left:12929;top:32285;width:794;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" fillcolor="#00b0f0" strokecolor="black [3213]" strokeweight="1pt">
                  <v:textbox inset="1.27mm,1.27mm,1.27mm,1.27mm"/>
                </v:oval>
                <v:oval id="Овал 824" o:spid="_x0000_s1706" style="position:absolute;left:7740;top:32873;width:635;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" fillcolor="black [3213]" stroked="f" strokeweight="1pt">
                  <v:textbox inset="1.27mm,1.27mm,1.27mm,1.27mm"/>
                </v:oval>
                <v:oval id="Овал 825" o:spid="_x0000_s1707" style="position:absolute;left:5025;top:32308;width:664;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" fillcolor="black [3213]" stroked="f" strokeweight="1pt">
                  <v:textbox inset="1.27mm,1.27mm,1.27mm,1.27mm"/>
                </v:oval>
                <v:oval id="Овал 826" o:spid="_x0000_s1708" style="position:absolute;left:10888;top:27156;width:635;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" fillcolor="black [3213]" stroked="f" strokeweight="1pt">
                  <v:textbox inset="1.27mm,1.27mm,1.27mm,1.27mm"/>
                </v:oval>
                <v:oval id="Овал 827" o:spid="_x0000_s1709" style="position:absolute;left:17011;top:19744;width:635;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" fillcolor="black [3213]" stroked="f" strokeweight="1pt">
                  <v:textbox inset="1.27mm,1.27mm,1.27mm,1.27mm"/>
                </v:oval>
                <v:oval id="Овал 828" o:spid="_x0000_s1710" style="position:absolute;left:12967;top:14159;width:636;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" fillcolor="black [3213]" stroked="f" strokeweight="1pt">
                  <v:textbox inset="1.27mm,1.27mm,1.27mm,1.27mm"/>
                </v:oval>
                <v:oval id="Овал 829" o:spid="_x0000_s1711" style="position:absolute;left:5949;top:8808;width:636;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" fillcolor="black [3213]" stroked="f" strokeweight="1pt">
                  <v:textbox inset="1.27mm,1.27mm,1.27mm,1.27mm"/>
                </v:oval>
                <v:oval id="Овал 830" o:spid="_x0000_s1712" style="position:absolute;left:6787;top:4719;width:635;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" fillcolor="black [3213]" stroked="f" strokeweight="1pt">
                  <v:textbox inset="1.27mm,1.27mm,1.27mm,1.27mm"/>
                </v:oval>
                <v:oval id="Овал 831" o:spid="_x0000_s1713" style="position:absolute;left:28072;top:20076;width:636;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" fillcolor="black [3213]" stroked="f" strokeweight="1pt">
                  <v:textbox inset="1.27mm,1.27mm,1.27mm,1.27mm"/>
                </v:oval>
                <v:oval id="Овал 832" o:spid="_x0000_s1714" style="position:absolute;left:28570;top:26458;width:664;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" fillcolor="black [3213]" stroked="f" strokeweight="1pt">
                  <v:textbox inset="1.27mm,1.27mm,1.27mm,1.27mm"/>
                </v:oval>
                <v:oval id="Овал 833" o:spid="_x0000_s1715" style="position:absolute;left:37286;top:20076;width:635;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" fillcolor="black [3213]" stroked="f" strokeweight="1pt">
                  <v:textbox inset="1.27mm,1.27mm,1.27mm,1.27mm"/>
                </v:oval>
                <v:oval id="Овал 834" o:spid="_x0000_s1716" style="position:absolute;left:37026;top:28020;width:635;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" fillcolor="black [3213]" stroked="f" strokeweight="1pt">
                  <v:textbox inset="1.27mm,1.27mm,1.27mm,1.27mm"/>
                </v:oval>
                <v:oval id="Овал 835" o:spid="_x0000_s1717" style="position:absolute;left:43813;top:25128;width:635;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" fillcolor="black [3213]" stroked="f" strokeweight="1pt">
                  <v:textbox inset="1.27mm,1.27mm,1.27mm,1.27mm"/>
                </v:oval>
                <v:rect id="Прямоугольник 836" o:spid="_x0000_s1718" style="position:absolute;left:8336;top:4351;width:1759;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" filled="f" stroked="f" strokeweight="1pt">
                  <v:textbox style="mso-fit-shape-to-text:t" inset="0,0,0,0">
                    <w:txbxContent>
                      <w:p w14:paraId="20C9DD3B" w14:textId="77777777" w:rsidR="00F13A51" w:rsidRDefault="00F13A51">
                        <w:pPr>
                          <w:rPr>
                            <w:sz w:val="24"/>
                          </w:rPr>
                        </w:pPr>
                        <w:r>
                          <w:rPr>
                            <w:rFonts w:ascii="Arial" w:hAnsi="Arial"/>
                            <w:sz w:val="10"/>
                          </w:rPr>
                          <w:t>ЛУЗА</w:t>
                        </w:r>
                      </w:p>
                    </w:txbxContent>
                  </v:textbox>
                </v:rect>
                <v:rect id="Прямоугольник 837" o:spid="_x0000_s1719" style="position:absolute;left:4014;top:9482;width:5188;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" filled="f" stroked="f" strokeweight="1pt">
                  <v:textbox style="mso-fit-shape-to-text:t" inset="0,0,0,0">
                    <w:txbxContent>
                      <w:p w14:paraId="4DE1666B" w14:textId="77777777" w:rsidR="00F13A51" w:rsidRDefault="00F13A51">
                        <w:pPr>
                          <w:rPr>
                            <w:sz w:val="24"/>
                          </w:rPr>
                        </w:pPr>
                        <w:r>
                          <w:rPr>
                            <w:rFonts w:ascii="Arial" w:hAnsi="Arial"/>
                            <w:sz w:val="10"/>
                          </w:rPr>
                          <w:t>ПОДОСИНОВЕЦ</w:t>
                        </w:r>
                      </w:p>
                    </w:txbxContent>
                  </v:textbox>
                </v:rect>
                <v:rect id="Прямоугольник 838" o:spid="_x0000_s1720" style="position:absolute;left:8490;top:14790;width:3334;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" filled="f" stroked="f" strokeweight="1pt">
                  <v:textbox style="mso-fit-shape-to-text:t" inset="0,0,0,0">
                    <w:txbxContent>
                      <w:p w14:paraId="69C0A206" w14:textId="77777777" w:rsidR="00F13A51" w:rsidRDefault="00F13A51">
                        <w:pPr>
                          <w:rPr>
                            <w:sz w:val="24"/>
                          </w:rPr>
                        </w:pPr>
                        <w:r>
                          <w:rPr>
                            <w:rFonts w:ascii="Arial" w:hAnsi="Arial"/>
                            <w:sz w:val="10"/>
                          </w:rPr>
                          <w:t>ОПАРИНО</w:t>
                        </w:r>
                      </w:p>
                    </w:txbxContent>
                  </v:textbox>
                </v:rect>
                <v:rect id="Прямоугольник 839" o:spid="_x0000_s1721" style="position:absolute;left:13619;top:20479;width:2947;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" filled="f" stroked="f" strokeweight="1pt">
                  <v:textbox style="mso-fit-shape-to-text:t" inset="0,0,0,0">
                    <w:txbxContent>
                      <w:p w14:paraId="1AF79A5D" w14:textId="77777777" w:rsidR="00F13A51" w:rsidRDefault="00F13A51">
                        <w:pPr>
                          <w:rPr>
                            <w:sz w:val="24"/>
                          </w:rPr>
                        </w:pPr>
                        <w:r>
                          <w:rPr>
                            <w:rFonts w:ascii="Arial" w:hAnsi="Arial"/>
                            <w:sz w:val="10"/>
                          </w:rPr>
                          <w:t>МУРАШИ</w:t>
                        </w:r>
                      </w:p>
                    </w:txbxContent>
                  </v:textbox>
                </v:rect>
                <v:rect id="Прямоугольник 840" o:spid="_x0000_s1722" style="position:absolute;left:27030;top:18546;width:3105;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" filled="f" stroked="f" strokeweight="1pt">
                  <v:textbox style="mso-fit-shape-to-text:t" inset="0,0,0,0">
                    <w:txbxContent>
                      <w:p w14:paraId="4BD2C62D" w14:textId="77777777" w:rsidR="00F13A51" w:rsidRDefault="00F13A51">
                        <w:pPr>
                          <w:rPr>
                            <w:sz w:val="24"/>
                          </w:rPr>
                        </w:pPr>
                        <w:r>
                          <w:rPr>
                            <w:rFonts w:ascii="Arial" w:hAnsi="Arial"/>
                            <w:sz w:val="10"/>
                          </w:rPr>
                          <w:t>НАГОРСК</w:t>
                        </w:r>
                      </w:p>
                    </w:txbxContent>
                  </v:textbox>
                </v:rect>
                <v:rect id="Прямоугольник 841" o:spid="_x0000_s1723" style="position:absolute;left:35982;top:18546;width:1842;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" filled="f" stroked="f" strokeweight="1pt">
                  <v:textbox style="mso-fit-shape-to-text:t" inset="0,0,0,0">
                    <w:txbxContent>
                      <w:p w14:paraId="3AF753E2" w14:textId="77777777" w:rsidR="00F13A51" w:rsidRDefault="00F13A51">
                        <w:pPr>
                          <w:rPr>
                            <w:sz w:val="24"/>
                          </w:rPr>
                        </w:pPr>
                        <w:r>
                          <w:rPr>
                            <w:rFonts w:ascii="Arial" w:hAnsi="Arial"/>
                            <w:sz w:val="10"/>
                          </w:rPr>
                          <w:t>КИРС</w:t>
                        </w:r>
                      </w:p>
                    </w:txbxContent>
                  </v:textbox>
                </v:rect>
                <v:rect id="Прямоугольник 842" o:spid="_x0000_s1724" style="position:absolute;left:40892;top:23797;width:4559;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" filled="f" stroked="f" strokeweight="1pt">
                  <v:textbox style="mso-fit-shape-to-text:t" inset="0,0,0,0">
                    <w:txbxContent>
                      <w:p w14:paraId="3A21285D" w14:textId="77777777" w:rsidR="00F13A51" w:rsidRDefault="00F13A51">
                        <w:pPr>
                          <w:rPr>
                            <w:sz w:val="24"/>
                          </w:rPr>
                        </w:pPr>
                        <w:r>
                          <w:rPr>
                            <w:rFonts w:ascii="Arial" w:hAnsi="Arial"/>
                            <w:sz w:val="10"/>
                          </w:rPr>
                          <w:t>АФАНАСЬЕВО</w:t>
                        </w:r>
                      </w:p>
                    </w:txbxContent>
                  </v:textbox>
                </v:rect>
                <v:rect id="Прямоугольник 843" o:spid="_x0000_s1725" style="position:absolute;left:34977;top:26865;width:4147;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" filled="f" stroked="f" strokeweight="1pt">
                  <v:textbox style="mso-fit-shape-to-text:t" inset="0,0,0,0">
                    <w:txbxContent>
                      <w:p w14:paraId="639F804C" w14:textId="77777777" w:rsidR="00F13A51" w:rsidRDefault="00F13A51">
                        <w:pPr>
                          <w:rPr>
                            <w:sz w:val="24"/>
                          </w:rPr>
                        </w:pPr>
                        <w:r>
                          <w:rPr>
                            <w:rFonts w:ascii="Arial" w:hAnsi="Arial"/>
                            <w:sz w:val="10"/>
                          </w:rPr>
                          <w:t>ОМУТНИНСК</w:t>
                        </w:r>
                      </w:p>
                    </w:txbxContent>
                  </v:textbox>
                </v:rect>
                <v:rect id="Прямоугольник 844" o:spid="_x0000_s1726" style="position:absolute;left:18089;top:25059;width:2070;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" filled="f" stroked="f" strokeweight="1pt">
                  <v:textbox style="mso-fit-shape-to-text:t" inset="0,0,0,0">
                    <w:txbxContent>
                      <w:p w14:paraId="06F7A7F8" w14:textId="77777777" w:rsidR="00F13A51" w:rsidRDefault="00F13A51">
                        <w:pPr>
                          <w:rPr>
                            <w:sz w:val="24"/>
                          </w:rPr>
                        </w:pPr>
                        <w:r>
                          <w:rPr>
                            <w:rFonts w:ascii="Arial" w:hAnsi="Arial"/>
                            <w:sz w:val="10"/>
                          </w:rPr>
                          <w:t>ЮРЬЯ</w:t>
                        </w:r>
                      </w:p>
                    </w:txbxContent>
                  </v:textbox>
                </v:rect>
                <v:rect id="Прямоугольник 845" o:spid="_x0000_s1727" style="position:absolute;left:26715;top:25030;width:5995;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" filled="f" stroked="f" strokeweight="1pt">
                  <v:textbox style="mso-fit-shape-to-text:t" inset="0,0,0,0">
                    <w:txbxContent>
                      <w:p w14:paraId="4A919D4C" w14:textId="77777777" w:rsidR="00F13A51" w:rsidRDefault="00F13A51">
                        <w:pPr>
                          <w:rPr>
                            <w:sz w:val="24"/>
                          </w:rPr>
                        </w:pPr>
                        <w:r>
                          <w:rPr>
                            <w:rFonts w:ascii="Arial" w:hAnsi="Arial"/>
                            <w:sz w:val="10"/>
                          </w:rPr>
                          <w:t>БЕЛАЯ ХОЛУНИЦА</w:t>
                        </w:r>
                      </w:p>
                    </w:txbxContent>
                  </v:textbox>
                </v:rect>
                <v:rect id="Прямоугольник 846" o:spid="_x0000_s1728" style="position:absolute;left:22789;top:26457;width:4617;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" filled="f" stroked="f" strokeweight="1pt">
                  <v:textbox inset="0,0,0,0">
                    <w:txbxContent>
                      <w:p w14:paraId="3D00B266" w14:textId="77777777" w:rsidR="00F13A51" w:rsidRDefault="00F13A51">
                        <w:pPr>
                          <w:rPr>
                            <w:sz w:val="24"/>
                          </w:rPr>
                        </w:pPr>
                        <w:r>
                          <w:rPr>
                            <w:rFonts w:ascii="Arial" w:hAnsi="Arial"/>
                            <w:sz w:val="10"/>
                          </w:rPr>
                          <w:t>СЛОБОДСКОЙ</w:t>
                        </w:r>
                      </w:p>
                    </w:txbxContent>
                  </v:textbox>
                </v:rect>
                <v:rect id="Прямоугольник 847" o:spid="_x0000_s1729" style="position:absolute;left:8489;top:25796;width:4280;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" filled="f" stroked="f" strokeweight="1pt">
                  <v:textbox style="mso-fit-shape-to-text:t" inset="0,0,0,0">
                    <w:txbxContent>
                      <w:p w14:paraId="555B620A" w14:textId="77777777" w:rsidR="00F13A51" w:rsidRDefault="00F13A51">
                        <w:pPr>
                          <w:rPr>
                            <w:sz w:val="24"/>
                          </w:rPr>
                        </w:pPr>
                        <w:r>
                          <w:rPr>
                            <w:rFonts w:ascii="Arial" w:hAnsi="Arial"/>
                            <w:sz w:val="10"/>
                          </w:rPr>
                          <w:t>ДАРО ВСКОЙ</w:t>
                        </w:r>
                      </w:p>
                    </w:txbxContent>
                  </v:textbox>
                </v:rect>
                <v:rect id="Прямоугольник 848" o:spid="_x0000_s1730" style="position:absolute;left:14636;top:28665;width:2381;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" filled="f" stroked="f" strokeweight="1pt">
                  <v:textbox style="mso-fit-shape-to-text:t" inset="0,0,0,0">
                    <w:txbxContent>
                      <w:p w14:paraId="2BD5ECEC" w14:textId="77777777" w:rsidR="00F13A51" w:rsidRDefault="00F13A51">
                        <w:pPr>
                          <w:rPr>
                            <w:sz w:val="24"/>
                          </w:rPr>
                        </w:pPr>
                        <w:r>
                          <w:rPr>
                            <w:rFonts w:ascii="Arial" w:hAnsi="Arial"/>
                            <w:sz w:val="10"/>
                          </w:rPr>
                          <w:t>ОРЛОВ</w:t>
                        </w:r>
                      </w:p>
                    </w:txbxContent>
                  </v:textbox>
                </v:rect>
                <v:rect id="Прямоугольник 849" o:spid="_x0000_s1731" style="position:absolute;left:10020;top:30611;width:3975;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" filled="f" stroked="f" strokeweight="1pt">
                  <v:textbox style="mso-fit-shape-to-text:t" inset="0,0,0,0">
                    <w:txbxContent>
                      <w:p w14:paraId="0FB8BA76" w14:textId="77777777" w:rsidR="00F13A51" w:rsidRDefault="00F13A51">
                        <w:pPr>
                          <w:rPr>
                            <w:sz w:val="24"/>
                          </w:rPr>
                        </w:pPr>
                        <w:r>
                          <w:rPr>
                            <w:rFonts w:ascii="Arial" w:hAnsi="Arial"/>
                            <w:sz w:val="10"/>
                          </w:rPr>
                          <w:t>КОТЕЛЬНИЧ</w:t>
                        </w:r>
                      </w:p>
                    </w:txbxContent>
                  </v:textbox>
                </v:rect>
                <v:rect id="Прямоугольник 850" o:spid="_x0000_s1732" style="position:absolute;left:7893;top:31816;width:2279;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" filled="f" stroked="f" strokeweight="1pt">
                  <v:textbox style="mso-fit-shape-to-text:t" inset="0,0,0,0">
                    <w:txbxContent>
                      <w:p w14:paraId="767BEC1B" w14:textId="77777777" w:rsidR="00F13A51" w:rsidRDefault="00F13A51">
                        <w:pPr>
                          <w:rPr>
                            <w:sz w:val="24"/>
                          </w:rPr>
                        </w:pPr>
                        <w:r>
                          <w:rPr>
                            <w:rFonts w:ascii="Arial" w:hAnsi="Arial"/>
                            <w:sz w:val="10"/>
                          </w:rPr>
                          <w:t>СВЕЧА</w:t>
                        </w:r>
                      </w:p>
                    </w:txbxContent>
                  </v:textbox>
                </v:rect>
                <v:rect id="Прямоугольник 851" o:spid="_x0000_s1733" style="position:absolute;left:2247;top:31258;width:3804;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" filled="f" stroked="f" strokeweight="1pt">
                  <v:textbox style="mso-fit-shape-to-text:t" inset="0,0,0,0">
                    <w:txbxContent>
                      <w:p w14:paraId="0CE01742" w14:textId="77777777" w:rsidR="00F13A51" w:rsidRDefault="00F13A51">
                        <w:pPr>
                          <w:rPr>
                            <w:sz w:val="24"/>
                          </w:rPr>
                        </w:pPr>
                        <w:r>
                          <w:rPr>
                            <w:rFonts w:ascii="Arial" w:hAnsi="Arial"/>
                            <w:sz w:val="10"/>
                          </w:rPr>
                          <w:t>ШАБАЛИНО</w:t>
                        </w:r>
                      </w:p>
                    </w:txbxContent>
                  </v:textbox>
                </v:rect>
                <v:rect id="Прямоугольник 852" o:spid="_x0000_s1734" style="position:absolute;left:16172;top:32306;width:2381;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" filled="f" stroked="f" strokeweight="1pt">
                  <v:textbox style="mso-fit-shape-to-text:t" inset="0,0,0,0">
                    <w:txbxContent>
                      <w:p w14:paraId="04FD230C" w14:textId="77777777" w:rsidR="00F13A51" w:rsidRDefault="00F13A51">
                        <w:pPr>
                          <w:rPr>
                            <w:sz w:val="24"/>
                          </w:rPr>
                        </w:pPr>
                        <w:r>
                          <w:rPr>
                            <w:rFonts w:ascii="Arial" w:hAnsi="Arial"/>
                            <w:sz w:val="10"/>
                          </w:rPr>
                          <w:t>ОРИЧИ</w:t>
                        </w:r>
                      </w:p>
                    </w:txbxContent>
                  </v:textbox>
                </v:rect>
                <v:rect id="Прямоугольник 853" o:spid="_x0000_s1735" style="position:absolute;left:19077;top:30572;width:2299;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" filled="f" stroked="f" strokeweight="1pt">
                  <v:textbox style="mso-fit-shape-to-text:t" inset="0,0,0,0">
                    <w:txbxContent>
                      <w:p w14:paraId="7F7571D6" w14:textId="77777777" w:rsidR="00F13A51" w:rsidRDefault="00F13A51">
                        <w:pPr>
                          <w:rPr>
                            <w:sz w:val="24"/>
                          </w:rPr>
                        </w:pPr>
                        <w:r>
                          <w:rPr>
                            <w:rFonts w:ascii="Arial" w:hAnsi="Arial"/>
                            <w:sz w:val="10"/>
                          </w:rPr>
                          <w:t>КИРОВ</w:t>
                        </w:r>
                      </w:p>
                    </w:txbxContent>
                  </v:textbox>
                </v:rect>
                <v:rect id="Прямоугольник 854" o:spid="_x0000_s1736" style="position:absolute;left:23189;top:30859;width:3054;height:4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" filled="f" stroked="f" strokeweight="1pt">
                  <v:textbox style="mso-fit-shape-to-text:t" inset="0,0,0,0">
                    <w:txbxContent>
                      <w:p w14:paraId="3F9C93F9" w14:textId="77777777" w:rsidR="00F13A51" w:rsidRDefault="00F13A51">
                        <w:pPr>
                          <w:rPr>
                            <w:sz w:val="24"/>
                          </w:rPr>
                        </w:pPr>
                        <w:r>
                          <w:rPr>
                            <w:rFonts w:ascii="Arial" w:hAnsi="Arial"/>
                            <w:b/>
                            <w:sz w:val="10"/>
                          </w:rPr>
                          <w:t>КИРОВО-</w:t>
                        </w:r>
                      </w:p>
                      <w:p w14:paraId="74E59F4E" w14:textId="77777777" w:rsidR="00F13A51" w:rsidRDefault="00F13A51">
                        <w:r>
                          <w:rPr>
                            <w:rFonts w:ascii="Arial" w:hAnsi="Arial"/>
                            <w:b/>
                            <w:sz w:val="10"/>
                          </w:rPr>
                          <w:t>ЧЕПЕЦК</w:t>
                        </w:r>
                      </w:p>
                    </w:txbxContent>
                  </v:textbox>
                </v:rect>
                <v:rect id="Прямоугольник 855" o:spid="_x0000_s1737" style="position:absolute;left:29499;top:29947;width:2559;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" filled="f" stroked="f" strokeweight="1pt">
                  <v:textbox style="mso-fit-shape-to-text:t" inset="0,0,0,0">
                    <w:txbxContent>
                      <w:p w14:paraId="0B7C172E" w14:textId="77777777" w:rsidR="00F13A51" w:rsidRDefault="00F13A51">
                        <w:pPr>
                          <w:rPr>
                            <w:sz w:val="24"/>
                          </w:rPr>
                        </w:pPr>
                        <w:r>
                          <w:rPr>
                            <w:rFonts w:ascii="Arial" w:hAnsi="Arial"/>
                            <w:sz w:val="10"/>
                          </w:rPr>
                          <w:t>ЗУЕВКА</w:t>
                        </w:r>
                      </w:p>
                    </w:txbxContent>
                  </v:textbox>
                </v:rect>
                <v:rect id="Прямоугольник 856" o:spid="_x0000_s1738" style="position:absolute;left:32170;top:32807;width:3163;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" filled="f" stroked="f" strokeweight="1pt">
                  <v:textbox style="mso-fit-shape-to-text:t" inset="0,0,0,0">
                    <w:txbxContent>
                      <w:p w14:paraId="22793DA4" w14:textId="77777777" w:rsidR="00F13A51" w:rsidRDefault="00F13A51">
                        <w:pPr>
                          <w:rPr>
                            <w:sz w:val="24"/>
                          </w:rPr>
                        </w:pPr>
                        <w:r>
                          <w:rPr>
                            <w:rFonts w:ascii="Arial" w:hAnsi="Arial"/>
                            <w:sz w:val="10"/>
                          </w:rPr>
                          <w:t>ФАЛЕНКИ</w:t>
                        </w:r>
                      </w:p>
                    </w:txbxContent>
                  </v:textbox>
                </v:rect>
                <v:rect id="Прямоугольник 857" o:spid="_x0000_s1739" style="position:absolute;left:21283;top:33569;width:2877;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" filled="f" stroked="f" strokeweight="1pt">
                  <v:textbox style="mso-fit-shape-to-text:t" inset="0,0,0,0">
                    <w:txbxContent>
                      <w:p w14:paraId="17912CEC" w14:textId="77777777" w:rsidR="00F13A51" w:rsidRDefault="00F13A51">
                        <w:pPr>
                          <w:rPr>
                            <w:sz w:val="24"/>
                          </w:rPr>
                        </w:pPr>
                        <w:r>
                          <w:rPr>
                            <w:rFonts w:ascii="Arial" w:hAnsi="Arial"/>
                            <w:sz w:val="10"/>
                          </w:rPr>
                          <w:t>КУМЕНЫ</w:t>
                        </w:r>
                      </w:p>
                    </w:txbxContent>
                  </v:textbox>
                </v:rect>
                <v:rect id="Прямоугольник 858" o:spid="_x0000_s1740" style="position:absolute;left:32170;top:39817;width:1448;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" filled="f" stroked="f" strokeweight="1pt">
                  <v:textbox style="mso-fit-shape-to-text:t" inset="0,0,0,0">
                    <w:txbxContent>
                      <w:p w14:paraId="235FE192" w14:textId="77777777" w:rsidR="00F13A51" w:rsidRDefault="00F13A51">
                        <w:pPr>
                          <w:rPr>
                            <w:sz w:val="24"/>
                          </w:rPr>
                        </w:pPr>
                        <w:r>
                          <w:rPr>
                            <w:rFonts w:ascii="Arial" w:hAnsi="Arial"/>
                            <w:sz w:val="10"/>
                          </w:rPr>
                          <w:t>УНИ</w:t>
                        </w:r>
                      </w:p>
                    </w:txbxContent>
                  </v:textbox>
                </v:rect>
                <v:rect id="Прямоугольник 859" o:spid="_x0000_s1741" style="position:absolute;left:22265;top:36826;width:187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" filled="f" stroked="f" strokeweight="1pt">
                  <v:textbox style="mso-fit-shape-to-text:t" inset="0,0,0,0">
                    <w:txbxContent>
                      <w:p w14:paraId="0BB5F0F5" w14:textId="77777777" w:rsidR="00F13A51" w:rsidRDefault="00F13A51">
                        <w:pPr>
                          <w:rPr>
                            <w:sz w:val="24"/>
                          </w:rPr>
                        </w:pPr>
                        <w:r>
                          <w:rPr>
                            <w:rFonts w:ascii="Arial" w:hAnsi="Arial"/>
                            <w:sz w:val="10"/>
                          </w:rPr>
                          <w:t>СУНА</w:t>
                        </w:r>
                      </w:p>
                    </w:txbxContent>
                  </v:textbox>
                </v:rect>
                <v:rect id="Прямоугольник 860" o:spid="_x0000_s1742" style="position:absolute;left:26395;top:37325;width:4972;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" filled="f" stroked="f" strokeweight="1pt">
                  <v:textbox style="mso-fit-shape-to-text:t" inset="0,0,0,0">
                    <w:txbxContent>
                      <w:p w14:paraId="6830F753" w14:textId="77777777" w:rsidR="00F13A51" w:rsidRDefault="00F13A51">
                        <w:pPr>
                          <w:rPr>
                            <w:sz w:val="24"/>
                          </w:rPr>
                        </w:pPr>
                        <w:r>
                          <w:rPr>
                            <w:rFonts w:ascii="Arial" w:hAnsi="Arial"/>
                            <w:sz w:val="10"/>
                          </w:rPr>
                          <w:t>БОГОРОДСКОЕ</w:t>
                        </w:r>
                      </w:p>
                    </w:txbxContent>
                  </v:textbox>
                </v:rect>
                <v:rect id="Прямоугольник 861" o:spid="_x0000_s1743" style="position:absolute;left:25776;top:43024;width:1962;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" filled="f" stroked="f" strokeweight="1pt">
                  <v:textbox style="mso-fit-shape-to-text:t" inset="0,0,0,0">
                    <w:txbxContent>
                      <w:p w14:paraId="751BD261" w14:textId="77777777" w:rsidR="00F13A51" w:rsidRDefault="00F13A51">
                        <w:pPr>
                          <w:rPr>
                            <w:sz w:val="24"/>
                          </w:rPr>
                        </w:pPr>
                        <w:r>
                          <w:rPr>
                            <w:rFonts w:ascii="Arial" w:hAnsi="Arial"/>
                            <w:sz w:val="10"/>
                          </w:rPr>
                          <w:t>НЕМА</w:t>
                        </w:r>
                      </w:p>
                    </w:txbxContent>
                  </v:textbox>
                </v:rect>
                <v:rect id="Прямоугольник 862" o:spid="_x0000_s1744" style="position:absolute;left:28517;top:49301;width:354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" filled="f" stroked="f" strokeweight="1pt">
                  <v:textbox style="mso-fit-shape-to-text:t" inset="0,0,0,0">
                    <w:txbxContent>
                      <w:p w14:paraId="3228EC53" w14:textId="77777777" w:rsidR="00F13A51" w:rsidRDefault="00F13A51">
                        <w:pPr>
                          <w:rPr>
                            <w:sz w:val="24"/>
                          </w:rPr>
                        </w:pPr>
                        <w:r>
                          <w:rPr>
                            <w:rFonts w:ascii="Arial" w:hAnsi="Arial"/>
                            <w:sz w:val="10"/>
                          </w:rPr>
                          <w:t>КИЛЬМЕЗЬ</w:t>
                        </w:r>
                      </w:p>
                    </w:txbxContent>
                  </v:textbox>
                </v:rect>
                <v:rect id="Прямоугольник 863" o:spid="_x0000_s1745" style="position:absolute;left:23418;top:47373;width:2477;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" filled="f" stroked="f" strokeweight="1pt">
                  <v:textbox style="mso-fit-shape-to-text:t" inset="0,0,0,0">
                    <w:txbxContent>
                      <w:p w14:paraId="5D11FB6C" w14:textId="77777777" w:rsidR="00F13A51" w:rsidRDefault="00F13A51">
                        <w:pPr>
                          <w:rPr>
                            <w:sz w:val="24"/>
                          </w:rPr>
                        </w:pPr>
                        <w:r>
                          <w:rPr>
                            <w:rFonts w:ascii="Arial" w:hAnsi="Arial"/>
                            <w:sz w:val="10"/>
                          </w:rPr>
                          <w:t>УРЖУМ</w:t>
                        </w:r>
                      </w:p>
                    </w:txbxContent>
                  </v:textbox>
                </v:rect>
                <v:rect id="Прямоугольник 864" o:spid="_x0000_s1746" style="position:absolute;left:27301;top:53027;width:3175;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" filled="f" stroked="f" strokeweight="1pt">
                  <v:textbox style="mso-fit-shape-to-text:t" inset="0,0,0,0">
                    <w:txbxContent>
                      <w:p w14:paraId="65E2BA18" w14:textId="77777777" w:rsidR="00F13A51" w:rsidRDefault="00F13A51">
                        <w:pPr>
                          <w:rPr>
                            <w:sz w:val="24"/>
                          </w:rPr>
                        </w:pPr>
                        <w:r>
                          <w:rPr>
                            <w:rFonts w:ascii="Arial" w:hAnsi="Arial"/>
                            <w:sz w:val="10"/>
                          </w:rPr>
                          <w:t>МАЛМЫЖ</w:t>
                        </w:r>
                      </w:p>
                    </w:txbxContent>
                  </v:textbox>
                </v:rect>
                <v:rect id="Прямоугольник 865" o:spid="_x0000_s1747" style="position:absolute;left:19084;top:44266;width:327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" filled="f" stroked="f" strokeweight="1pt">
                  <v:textbox style="mso-fit-shape-to-text:t" inset="0,0,0,0">
                    <w:txbxContent>
                      <w:p w14:paraId="0B773B71" w14:textId="77777777" w:rsidR="00F13A51" w:rsidRDefault="00F13A51">
                        <w:pPr>
                          <w:rPr>
                            <w:sz w:val="24"/>
                          </w:rPr>
                        </w:pPr>
                        <w:r>
                          <w:rPr>
                            <w:rFonts w:ascii="Arial" w:hAnsi="Arial"/>
                            <w:sz w:val="10"/>
                          </w:rPr>
                          <w:t>ЛЕБЯЖЬЕ</w:t>
                        </w:r>
                      </w:p>
                    </w:txbxContent>
                  </v:textbox>
                </v:rect>
                <v:rect id="Прямоугольник 866" o:spid="_x0000_s1748" style="position:absolute;left:20388;top:40736;width:3245;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" filled="f" stroked="f" strokeweight="1pt">
                  <v:textbox style="mso-fit-shape-to-text:t" inset="0,0,0,0">
                    <w:txbxContent>
                      <w:p w14:paraId="668AA04F" w14:textId="77777777" w:rsidR="00F13A51" w:rsidRDefault="00F13A51">
                        <w:pPr>
                          <w:rPr>
                            <w:sz w:val="24"/>
                          </w:rPr>
                        </w:pPr>
                        <w:r>
                          <w:rPr>
                            <w:rFonts w:ascii="Arial" w:hAnsi="Arial"/>
                            <w:sz w:val="10"/>
                          </w:rPr>
                          <w:t>НОЛИНСК</w:t>
                        </w:r>
                      </w:p>
                    </w:txbxContent>
                  </v:textbox>
                </v:rect>
                <v:rect id="Прямоугольник 867" o:spid="_x0000_s1749" style="position:absolute;left:15648;top:40626;width:314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" filled="f" stroked="f" strokeweight="1pt">
                  <v:textbox style="mso-fit-shape-to-text:t" inset="0,0,0,0">
                    <w:txbxContent>
                      <w:p w14:paraId="5AE2F0C4" w14:textId="77777777" w:rsidR="00F13A51" w:rsidRDefault="00F13A51">
                        <w:pPr>
                          <w:rPr>
                            <w:sz w:val="24"/>
                          </w:rPr>
                        </w:pPr>
                        <w:r>
                          <w:rPr>
                            <w:rFonts w:ascii="Arial" w:hAnsi="Arial"/>
                            <w:sz w:val="10"/>
                          </w:rPr>
                          <w:t>СОВЕТСК</w:t>
                        </w:r>
                      </w:p>
                    </w:txbxContent>
                  </v:textbox>
                </v:rect>
                <v:rect id="Прямоугольник 868" o:spid="_x0000_s1750" style="position:absolute;left:12263;top:43498;width:3302;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" filled="f" stroked="f" strokeweight="1pt">
                  <v:textbox style="mso-fit-shape-to-text:t" inset="0,0,0,0">
                    <w:txbxContent>
                      <w:p w14:paraId="36700EB4" w14:textId="77777777" w:rsidR="00F13A51" w:rsidRDefault="00F13A51">
                        <w:pPr>
                          <w:rPr>
                            <w:sz w:val="24"/>
                          </w:rPr>
                        </w:pPr>
                        <w:r>
                          <w:rPr>
                            <w:rFonts w:ascii="Arial" w:hAnsi="Arial"/>
                            <w:sz w:val="10"/>
                          </w:rPr>
                          <w:t>ПИЖАНКА</w:t>
                        </w:r>
                      </w:p>
                    </w:txbxContent>
                  </v:textbox>
                </v:rect>
                <v:rect id="Прямоугольник 869" o:spid="_x0000_s1751" style="position:absolute;left:11029;top:38554;width:2406;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" filled="f" stroked="f" strokeweight="1pt">
                  <v:textbox style="mso-fit-shape-to-text:t" inset="0,0,0,0">
                    <w:txbxContent>
                      <w:p w14:paraId="48A9B6B7" w14:textId="77777777" w:rsidR="00F13A51" w:rsidRDefault="00F13A51">
                        <w:pPr>
                          <w:rPr>
                            <w:sz w:val="24"/>
                          </w:rPr>
                        </w:pPr>
                        <w:r>
                          <w:rPr>
                            <w:rFonts w:ascii="Arial" w:hAnsi="Arial"/>
                            <w:sz w:val="10"/>
                          </w:rPr>
                          <w:t>АРБАЖ</w:t>
                        </w:r>
                      </w:p>
                    </w:txbxContent>
                  </v:textbox>
                </v:rect>
                <v:rect id="Прямоугольник 870" o:spid="_x0000_s1752" style="position:absolute;left:8490;top:41850;width:193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" filled="f" stroked="f" strokeweight="1pt">
                  <v:textbox style="mso-fit-shape-to-text:t" inset="0,0,0,0">
                    <w:txbxContent>
                      <w:p w14:paraId="141E8216" w14:textId="77777777" w:rsidR="00F13A51" w:rsidRDefault="00F13A51">
                        <w:pPr>
                          <w:rPr>
                            <w:sz w:val="24"/>
                          </w:rPr>
                        </w:pPr>
                        <w:r>
                          <w:rPr>
                            <w:rFonts w:ascii="Arial" w:hAnsi="Arial"/>
                            <w:sz w:val="10"/>
                          </w:rPr>
                          <w:t>ТУЖА</w:t>
                        </w:r>
                      </w:p>
                    </w:txbxContent>
                  </v:textbox>
                </v:rect>
                <v:rect id="Прямоугольник 871" o:spid="_x0000_s1753" style="position:absolute;left:3502;top:43374;width:261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" filled="f" stroked="f" strokeweight="1pt">
                  <v:textbox style="mso-fit-shape-to-text:t" inset="0,0,0,0">
                    <w:txbxContent>
                      <w:p w14:paraId="22572401" w14:textId="77777777" w:rsidR="00F13A51" w:rsidRDefault="00F13A51">
                        <w:pPr>
                          <w:rPr>
                            <w:sz w:val="24"/>
                          </w:rPr>
                        </w:pPr>
                        <w:r>
                          <w:rPr>
                            <w:rFonts w:ascii="Arial" w:hAnsi="Arial"/>
                            <w:sz w:val="10"/>
                          </w:rPr>
                          <w:t>КИКНУР</w:t>
                        </w:r>
                      </w:p>
                    </w:txbxContent>
                  </v:textbox>
                </v:rect>
                <v:rect id="Прямоугольник 872" o:spid="_x0000_s1754" style="position:absolute;left:8455;top:45411;width:2724;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" filled="f" stroked="f" strokeweight="1pt">
                  <v:textbox style="mso-fit-shape-to-text:t" inset="0,0,0,0">
                    <w:txbxContent>
                      <w:p w14:paraId="03F26A65" w14:textId="77777777" w:rsidR="00F13A51" w:rsidRDefault="00F13A51">
                        <w:pPr>
                          <w:rPr>
                            <w:sz w:val="24"/>
                          </w:rPr>
                        </w:pPr>
                        <w:r>
                          <w:rPr>
                            <w:rFonts w:ascii="Arial" w:hAnsi="Arial"/>
                            <w:sz w:val="10"/>
                          </w:rPr>
                          <w:t>ЯРАНСК</w:t>
                        </w:r>
                      </w:p>
                    </w:txbxContent>
                  </v:textbox>
                </v:rect>
                <v:rect id="Прямоугольник 873" o:spid="_x0000_s1755" style="position:absolute;left:2743;top:47329;width:355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" filled="f" stroked="f" strokeweight="1pt">
                  <v:textbox style="mso-fit-shape-to-text:t" inset="0,0,0,0">
                    <w:txbxContent>
                      <w:p w14:paraId="3E6B7135" w14:textId="77777777" w:rsidR="00F13A51" w:rsidRDefault="00F13A51">
                        <w:pPr>
                          <w:rPr>
                            <w:sz w:val="24"/>
                          </w:rPr>
                        </w:pPr>
                        <w:r>
                          <w:rPr>
                            <w:rFonts w:ascii="Arial" w:hAnsi="Arial"/>
                            <w:sz w:val="10"/>
                          </w:rPr>
                          <w:t>САНЧУРСК</w:t>
                        </w:r>
                      </w:p>
                    </w:txbxContent>
                  </v:textbox>
                </v:rect>
                <v:rect id="Прямоугольник 874" o:spid="_x0000_s1756" style="position:absolute;left:29112;top:56362;width:6134;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" filled="f" stroked="f" strokeweight="1pt">
                  <v:textbox style="mso-fit-shape-to-text:t" inset="0,0,0,0">
                    <w:txbxContent>
                      <w:p w14:paraId="2949FC42" w14:textId="77777777" w:rsidR="00F13A51" w:rsidRDefault="00F13A51">
                        <w:pPr>
                          <w:rPr>
                            <w:sz w:val="24"/>
                          </w:rPr>
                        </w:pPr>
                        <w:r>
                          <w:rPr>
                            <w:rFonts w:ascii="Arial" w:hAnsi="Arial"/>
                            <w:sz w:val="10"/>
                          </w:rPr>
                          <w:t>ВЯТСКИЕ ПОЛЯНЫ</w:t>
                        </w:r>
                      </w:p>
                    </w:txbxContent>
                  </v:textbox>
                </v:rect>
                <v:rect id="Прямоугольник 875" o:spid="_x0000_s1757" style="position:absolute;left:14580;top:37047;width:5734;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" filled="f" stroked="f" strokeweight="1pt">
                  <v:textbox style="mso-fit-shape-to-text:t" inset="0,0,0,0">
                    <w:txbxContent>
                      <w:p w14:paraId="5D978B84" w14:textId="77777777" w:rsidR="00F13A51" w:rsidRDefault="00F13A51">
                        <w:pPr>
                          <w:rPr>
                            <w:sz w:val="24"/>
                          </w:rPr>
                        </w:pPr>
                        <w:r>
                          <w:rPr>
                            <w:rFonts w:ascii="Arial" w:hAnsi="Arial"/>
                            <w:sz w:val="10"/>
                          </w:rPr>
                          <w:t>ВЕРХОШИЖЕМЬЕ</w:t>
                        </w:r>
                      </w:p>
                    </w:txbxContent>
                  </v:textbox>
                </v:rect>
                <v:rect id="Прямоугольник 876" o:spid="_x0000_s1758" style="position:absolute;left:7107;top:22400;width:2096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" filled="f" stroked="f" strokeweight="1pt">
                  <v:textbox style="mso-fit-shape-to-text:t" inset="0,0,0,0">
                    <w:txbxContent>
                      <w:p w14:paraId="607B5DEF" w14:textId="77777777" w:rsidR="00F13A51" w:rsidRDefault="00F13A51">
                        <w:pPr>
                          <w:jc w:val="center"/>
                          <w:rPr>
                            <w:sz w:val="24"/>
                          </w:rPr>
                        </w:pPr>
                        <w:r>
                          <w:rPr>
                            <w:rFonts w:ascii="Arial" w:hAnsi="Arial"/>
                            <w:sz w:val="10"/>
                          </w:rPr>
                          <w:t>ЗАТО</w:t>
                        </w:r>
                        <w:r>
                          <w:rPr>
                            <w:rFonts w:ascii="Arial" w:hAnsi="Arial"/>
                            <w:sz w:val="10"/>
                          </w:rPr>
                          <w:br/>
                          <w:t>Первомайский</w:t>
                        </w:r>
                      </w:p>
                    </w:txbxContent>
                  </v:textbox>
                </v:rect>
                <v:oval id="Овал 877" o:spid="_x0000_s1759" style="position:absolute;left:19283;top:22518;width:978;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" fillcolor="#00b0f0" strokecolor="black [3213]" strokeweight="1pt">
                  <v:textbox inset="1.27mm,1.27mm,1.27mm,1.27mm"/>
                </v:oval>
              </v:group>
            </w:pict>
          </mc:Fallback>
        </mc:AlternateContent>
      </w:r>
      <w:r>
        <w:rPr>
          <w:rFonts w:ascii="Times New Roman" w:hAnsi="Times New Roman"/>
          <w:sz w:val="28"/>
        </w:rPr>
        <w:t>Структура службы медицинской профил</w:t>
      </w:r>
      <w:r w:rsidR="00BE0B35">
        <w:rPr>
          <w:rFonts w:ascii="Times New Roman" w:hAnsi="Times New Roman"/>
          <w:sz w:val="28"/>
        </w:rPr>
        <w:t>актики представлена на рисунке 7</w:t>
      </w:r>
      <w:r>
        <w:rPr>
          <w:rFonts w:ascii="Times New Roman" w:hAnsi="Times New Roman"/>
          <w:sz w:val="28"/>
        </w:rPr>
        <w:t>.</w:t>
      </w:r>
    </w:p>
    <w:p w14:paraId="0B0621A1" w14:textId="10C7F2EB" w:rsidR="0033195E" w:rsidRDefault="0033195E">
      <w:pPr>
        <w:pStyle w:val="af6"/>
        <w:spacing w:line="360" w:lineRule="auto"/>
        <w:ind w:firstLine="708"/>
        <w:contextualSpacing/>
        <w:jc w:val="both"/>
        <w:rPr>
          <w:rFonts w:ascii="Times New Roman" w:hAnsi="Times New Roman"/>
          <w:sz w:val="28"/>
        </w:rPr>
      </w:pPr>
    </w:p>
    <w:p w14:paraId="0544E366" w14:textId="77777777" w:rsidR="0033195E" w:rsidRDefault="0033195E">
      <w:pPr>
        <w:pStyle w:val="af6"/>
        <w:spacing w:line="360" w:lineRule="auto"/>
        <w:ind w:firstLine="708"/>
        <w:contextualSpacing/>
        <w:jc w:val="both"/>
        <w:rPr>
          <w:rFonts w:ascii="Times New Roman" w:hAnsi="Times New Roman"/>
          <w:sz w:val="28"/>
        </w:rPr>
      </w:pPr>
    </w:p>
    <w:p w14:paraId="3ED48597" w14:textId="77777777" w:rsidR="0033195E" w:rsidRDefault="0033195E">
      <w:pPr>
        <w:pStyle w:val="af6"/>
        <w:spacing w:line="360" w:lineRule="auto"/>
        <w:ind w:firstLine="708"/>
        <w:contextualSpacing/>
        <w:jc w:val="both"/>
        <w:rPr>
          <w:rFonts w:ascii="Times New Roman" w:hAnsi="Times New Roman"/>
          <w:sz w:val="28"/>
        </w:rPr>
      </w:pPr>
    </w:p>
    <w:p w14:paraId="7A15BAE8" w14:textId="77777777" w:rsidR="0033195E" w:rsidRDefault="0033195E">
      <w:pPr>
        <w:pStyle w:val="af6"/>
        <w:spacing w:line="360" w:lineRule="auto"/>
        <w:ind w:firstLine="708"/>
        <w:contextualSpacing/>
        <w:jc w:val="both"/>
        <w:rPr>
          <w:rFonts w:ascii="Times New Roman" w:hAnsi="Times New Roman"/>
          <w:sz w:val="28"/>
        </w:rPr>
      </w:pPr>
    </w:p>
    <w:p w14:paraId="2EB05A4E" w14:textId="77777777" w:rsidR="0033195E" w:rsidRDefault="0033195E">
      <w:pPr>
        <w:pStyle w:val="af6"/>
        <w:spacing w:line="360" w:lineRule="auto"/>
        <w:ind w:firstLine="708"/>
        <w:contextualSpacing/>
        <w:jc w:val="both"/>
        <w:rPr>
          <w:rFonts w:ascii="Times New Roman" w:hAnsi="Times New Roman"/>
          <w:sz w:val="28"/>
        </w:rPr>
      </w:pPr>
    </w:p>
    <w:p w14:paraId="3E853E46" w14:textId="77777777" w:rsidR="0033195E" w:rsidRDefault="0033195E">
      <w:pPr>
        <w:pStyle w:val="af6"/>
        <w:spacing w:line="360" w:lineRule="auto"/>
        <w:ind w:firstLine="708"/>
        <w:contextualSpacing/>
        <w:jc w:val="both"/>
        <w:rPr>
          <w:rFonts w:ascii="Times New Roman" w:hAnsi="Times New Roman"/>
          <w:sz w:val="28"/>
        </w:rPr>
      </w:pPr>
    </w:p>
    <w:p w14:paraId="18B2D867" w14:textId="77777777" w:rsidR="0033195E" w:rsidRDefault="0033195E">
      <w:pPr>
        <w:pStyle w:val="af6"/>
        <w:spacing w:line="360" w:lineRule="auto"/>
        <w:ind w:firstLine="708"/>
        <w:contextualSpacing/>
        <w:jc w:val="both"/>
        <w:rPr>
          <w:rFonts w:ascii="Times New Roman" w:hAnsi="Times New Roman"/>
          <w:sz w:val="28"/>
        </w:rPr>
      </w:pPr>
    </w:p>
    <w:p w14:paraId="20249A26" w14:textId="77777777" w:rsidR="0033195E" w:rsidRDefault="0033195E">
      <w:pPr>
        <w:pStyle w:val="af6"/>
        <w:spacing w:line="360" w:lineRule="auto"/>
        <w:ind w:firstLine="708"/>
        <w:contextualSpacing/>
        <w:jc w:val="both"/>
        <w:rPr>
          <w:rFonts w:ascii="Times New Roman" w:hAnsi="Times New Roman"/>
          <w:sz w:val="28"/>
        </w:rPr>
      </w:pPr>
    </w:p>
    <w:p w14:paraId="373A5628" w14:textId="77777777" w:rsidR="0033195E" w:rsidRDefault="0033195E">
      <w:pPr>
        <w:pStyle w:val="af6"/>
        <w:spacing w:line="360" w:lineRule="auto"/>
        <w:ind w:firstLine="708"/>
        <w:contextualSpacing/>
        <w:jc w:val="both"/>
        <w:rPr>
          <w:rFonts w:ascii="Times New Roman" w:hAnsi="Times New Roman"/>
          <w:sz w:val="28"/>
        </w:rPr>
      </w:pPr>
    </w:p>
    <w:p w14:paraId="540818C4" w14:textId="77777777" w:rsidR="0033195E" w:rsidRDefault="0033195E">
      <w:pPr>
        <w:pStyle w:val="af6"/>
        <w:spacing w:line="360" w:lineRule="auto"/>
        <w:ind w:firstLine="708"/>
        <w:contextualSpacing/>
        <w:jc w:val="both"/>
        <w:rPr>
          <w:rFonts w:ascii="Times New Roman" w:hAnsi="Times New Roman"/>
          <w:sz w:val="28"/>
        </w:rPr>
      </w:pPr>
    </w:p>
    <w:p w14:paraId="55AB080B" w14:textId="77777777" w:rsidR="0033195E" w:rsidRDefault="0033195E">
      <w:pPr>
        <w:pStyle w:val="af6"/>
        <w:spacing w:line="360" w:lineRule="auto"/>
        <w:ind w:firstLine="708"/>
        <w:contextualSpacing/>
        <w:jc w:val="both"/>
        <w:rPr>
          <w:rFonts w:ascii="Times New Roman" w:hAnsi="Times New Roman"/>
          <w:sz w:val="28"/>
        </w:rPr>
      </w:pPr>
    </w:p>
    <w:p w14:paraId="1D607CF8" w14:textId="77777777" w:rsidR="0033195E" w:rsidRDefault="0033195E">
      <w:pPr>
        <w:pStyle w:val="af6"/>
        <w:spacing w:line="360" w:lineRule="auto"/>
        <w:ind w:firstLine="708"/>
        <w:contextualSpacing/>
        <w:jc w:val="both"/>
        <w:rPr>
          <w:rFonts w:ascii="Times New Roman" w:hAnsi="Times New Roman"/>
          <w:sz w:val="28"/>
        </w:rPr>
      </w:pPr>
    </w:p>
    <w:p w14:paraId="19A6E9F2" w14:textId="77777777" w:rsidR="0033195E" w:rsidRDefault="0033195E">
      <w:pPr>
        <w:pStyle w:val="af6"/>
        <w:spacing w:line="360" w:lineRule="auto"/>
        <w:ind w:firstLine="708"/>
        <w:contextualSpacing/>
        <w:jc w:val="both"/>
        <w:rPr>
          <w:rFonts w:ascii="Times New Roman" w:hAnsi="Times New Roman"/>
          <w:sz w:val="28"/>
        </w:rPr>
      </w:pPr>
    </w:p>
    <w:p w14:paraId="3369B711" w14:textId="77777777" w:rsidR="0033195E" w:rsidRDefault="0033195E">
      <w:pPr>
        <w:pStyle w:val="af6"/>
        <w:spacing w:line="360" w:lineRule="auto"/>
        <w:ind w:firstLine="708"/>
        <w:contextualSpacing/>
        <w:jc w:val="both"/>
        <w:rPr>
          <w:rFonts w:ascii="Times New Roman" w:hAnsi="Times New Roman"/>
          <w:sz w:val="28"/>
        </w:rPr>
      </w:pPr>
    </w:p>
    <w:p w14:paraId="79A0CBF5" w14:textId="453F0DE8" w:rsidR="0033195E" w:rsidRDefault="0033195E">
      <w:pPr>
        <w:pStyle w:val="af6"/>
        <w:spacing w:line="360" w:lineRule="auto"/>
        <w:ind w:firstLine="708"/>
        <w:contextualSpacing/>
        <w:jc w:val="both"/>
        <w:rPr>
          <w:rFonts w:ascii="Times New Roman" w:hAnsi="Times New Roman"/>
          <w:sz w:val="28"/>
        </w:rPr>
      </w:pPr>
    </w:p>
    <w:p w14:paraId="28BD6C78" w14:textId="5C501618" w:rsidR="0033195E" w:rsidRDefault="0033195E">
      <w:pPr>
        <w:pStyle w:val="af6"/>
        <w:spacing w:line="360" w:lineRule="auto"/>
        <w:ind w:firstLine="708"/>
        <w:contextualSpacing/>
        <w:jc w:val="both"/>
        <w:rPr>
          <w:rFonts w:ascii="Times New Roman" w:hAnsi="Times New Roman"/>
          <w:sz w:val="28"/>
        </w:rPr>
      </w:pPr>
    </w:p>
    <w:p w14:paraId="05F6F1D1" w14:textId="0E1703B6" w:rsidR="0033195E" w:rsidRDefault="0033195E">
      <w:pPr>
        <w:pStyle w:val="af6"/>
        <w:spacing w:line="360" w:lineRule="auto"/>
        <w:ind w:firstLine="708"/>
        <w:contextualSpacing/>
        <w:jc w:val="both"/>
        <w:rPr>
          <w:rFonts w:ascii="Times New Roman" w:hAnsi="Times New Roman"/>
          <w:sz w:val="28"/>
        </w:rPr>
      </w:pPr>
    </w:p>
    <w:p w14:paraId="6DA79792" w14:textId="29579C86" w:rsidR="0033195E" w:rsidRDefault="00846352">
      <w:pPr>
        <w:pStyle w:val="af6"/>
        <w:spacing w:line="360" w:lineRule="auto"/>
        <w:ind w:firstLine="708"/>
        <w:contextualSpacing/>
        <w:jc w:val="both"/>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51584" behindDoc="0" locked="0" layoutInCell="1" allowOverlap="1" wp14:anchorId="3B640548" wp14:editId="2C6FEA84">
                <wp:simplePos x="0" y="0"/>
                <wp:positionH relativeFrom="column">
                  <wp:posOffset>-325120</wp:posOffset>
                </wp:positionH>
                <wp:positionV relativeFrom="paragraph">
                  <wp:posOffset>205105</wp:posOffset>
                </wp:positionV>
                <wp:extent cx="359410" cy="179705"/>
                <wp:effectExtent l="0" t="0" r="0" b="0"/>
                <wp:wrapNone/>
                <wp:docPr id="878" name="Picture 35"/>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A1EE72"/>
                        </a:solidFill>
                        <a:ln w="6350">
                          <a:solidFill>
                            <a:schemeClr val="bg1">
                              <a:lumMod val="50000"/>
                            </a:scheme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A462C77" id="Picture 35" o:spid="_x0000_s1026" style="position:absolute;margin-left:-25.6pt;margin-top:16.15pt;width:28.3pt;height:14.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" fillcolor="#a1ee72" strokecolor="#7f7f7f [1612]" strokeweight=".5pt">
                <v:textbox inset=".40728mm,.40728mm,.40728mm,.40728mm"/>
              </v:rect>
            </w:pict>
          </mc:Fallback>
        </mc:AlternateContent>
      </w:r>
      <w:r>
        <w:rPr>
          <w:rFonts w:ascii="Times New Roman" w:hAnsi="Times New Roman"/>
          <w:noProof/>
          <w:sz w:val="28"/>
        </w:rPr>
        <mc:AlternateContent>
          <mc:Choice Requires="wps">
            <w:drawing>
              <wp:anchor distT="0" distB="0" distL="114300" distR="114300" simplePos="0" relativeHeight="251652608" behindDoc="0" locked="0" layoutInCell="1" allowOverlap="1" wp14:anchorId="2AB27B1C" wp14:editId="6418F4B0">
                <wp:simplePos x="0" y="0"/>
                <wp:positionH relativeFrom="margin">
                  <wp:posOffset>183515</wp:posOffset>
                </wp:positionH>
                <wp:positionV relativeFrom="paragraph">
                  <wp:posOffset>15875</wp:posOffset>
                </wp:positionV>
                <wp:extent cx="4422775" cy="854710"/>
                <wp:effectExtent l="0" t="0" r="0" b="0"/>
                <wp:wrapNone/>
                <wp:docPr id="879" name="Picture 36"/>
                <wp:cNvGraphicFramePr/>
                <a:graphic xmlns:a="http://schemas.openxmlformats.org/drawingml/2006/main">
                  <a:graphicData uri="http://schemas.microsoft.com/office/word/2010/wordprocessingShape">
                    <wps:wsp>
                      <wps:cNvSpPr txBox="1"/>
                      <wps:spPr>
                        <a:xfrm>
                          <a:off x="0" y="0"/>
                          <a:ext cx="4422775" cy="854710"/>
                        </a:xfrm>
                        <a:prstGeom prst="rect">
                          <a:avLst/>
                        </a:prstGeom>
                        <a:noFill/>
                      </wps:spPr>
                      <wps:txbx>
                        <w:txbxContent>
                          <w:p w14:paraId="6EFC36C0" w14:textId="77777777" w:rsidR="00F13A51" w:rsidRDefault="00F13A51">
                            <w:pPr>
                              <w:pStyle w:val="ae"/>
                              <w:spacing w:before="200" w:line="216" w:lineRule="auto"/>
                              <w:rPr>
                                <w:rFonts w:ascii="Times New Roman" w:hAnsi="Times New Roman"/>
                                <w:color w:val="000000" w:themeColor="text1"/>
                                <w:sz w:val="24"/>
                              </w:rPr>
                            </w:pPr>
                            <w:r>
                              <w:rPr>
                                <w:rFonts w:ascii="Times New Roman" w:hAnsi="Times New Roman"/>
                                <w:color w:val="000000" w:themeColor="text1"/>
                                <w:sz w:val="24"/>
                              </w:rPr>
                              <w:t>отделения медицинской профилактики</w:t>
                            </w:r>
                          </w:p>
                          <w:p w14:paraId="5CCD63F3" w14:textId="77777777" w:rsidR="00F13A51" w:rsidRDefault="00F13A51">
                            <w:pPr>
                              <w:pStyle w:val="ae"/>
                              <w:spacing w:before="200" w:line="216" w:lineRule="auto"/>
                              <w:rPr>
                                <w:rFonts w:ascii="Times New Roman" w:hAnsi="Times New Roman"/>
                                <w:sz w:val="14"/>
                              </w:rPr>
                            </w:pPr>
                            <w:r>
                              <w:rPr>
                                <w:rFonts w:ascii="Times New Roman" w:hAnsi="Times New Roman"/>
                                <w:color w:val="000000" w:themeColor="text1"/>
                                <w:sz w:val="24"/>
                              </w:rPr>
                              <w:t>кабинеты медицинской профилактики</w:t>
                            </w:r>
                          </w:p>
                        </w:txbxContent>
                      </wps:txbx>
                      <wps:bodyPr wrap="square" lIns="91440" tIns="45720" rIns="91440" bIns="45720">
                        <a:noAutofit/>
                      </wps:bodyPr>
                    </wps:wsp>
                  </a:graphicData>
                </a:graphic>
              </wp:anchor>
            </w:drawing>
          </mc:Choice>
          <mc:Fallback>
            <w:pict>
              <v:shape w14:anchorId="2AB27B1C" id="Picture 36" o:spid="_x0000_s1760" type="#_x0000_t202" style="position:absolute;left:0;text-align:left;margin-left:14.45pt;margin-top:1.25pt;width:348.25pt;height:67.3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" filled="f" stroked="f">
                <v:textbox>
                  <w:txbxContent>
                    <w:p w14:paraId="6EFC36C0" w14:textId="77777777" w:rsidR="00F13A51" w:rsidRDefault="00F13A51">
                      <w:pPr>
                        <w:pStyle w:val="ae"/>
                        <w:spacing w:before="200" w:line="216" w:lineRule="auto"/>
                        <w:rPr>
                          <w:rFonts w:ascii="Times New Roman" w:hAnsi="Times New Roman"/>
                          <w:color w:val="000000" w:themeColor="text1"/>
                          <w:sz w:val="24"/>
                        </w:rPr>
                      </w:pPr>
                      <w:r>
                        <w:rPr>
                          <w:rFonts w:ascii="Times New Roman" w:hAnsi="Times New Roman"/>
                          <w:color w:val="000000" w:themeColor="text1"/>
                          <w:sz w:val="24"/>
                        </w:rPr>
                        <w:t>отделения медицинской профилактики</w:t>
                      </w:r>
                    </w:p>
                    <w:p w14:paraId="5CCD63F3" w14:textId="77777777" w:rsidR="00F13A51" w:rsidRDefault="00F13A51">
                      <w:pPr>
                        <w:pStyle w:val="ae"/>
                        <w:spacing w:before="200" w:line="216" w:lineRule="auto"/>
                        <w:rPr>
                          <w:rFonts w:ascii="Times New Roman" w:hAnsi="Times New Roman"/>
                          <w:sz w:val="14"/>
                        </w:rPr>
                      </w:pPr>
                      <w:r>
                        <w:rPr>
                          <w:rFonts w:ascii="Times New Roman" w:hAnsi="Times New Roman"/>
                          <w:color w:val="000000" w:themeColor="text1"/>
                          <w:sz w:val="24"/>
                        </w:rPr>
                        <w:t>кабинеты медицинской профилактики</w:t>
                      </w:r>
                    </w:p>
                  </w:txbxContent>
                </v:textbox>
                <w10:wrap anchorx="margin"/>
              </v:shape>
            </w:pict>
          </mc:Fallback>
        </mc:AlternateContent>
      </w:r>
      <w:r>
        <w:rPr>
          <w:rFonts w:ascii="Times New Roman" w:hAnsi="Times New Roman"/>
          <w:noProof/>
          <w:sz w:val="28"/>
        </w:rPr>
        <mc:AlternateContent>
          <mc:Choice Requires="wps">
            <w:drawing>
              <wp:anchor distT="0" distB="0" distL="114300" distR="114300" simplePos="0" relativeHeight="251653632" behindDoc="0" locked="0" layoutInCell="1" allowOverlap="1" wp14:anchorId="0640678D" wp14:editId="7F07AA30">
                <wp:simplePos x="0" y="0"/>
                <wp:positionH relativeFrom="column">
                  <wp:posOffset>-317263</wp:posOffset>
                </wp:positionH>
                <wp:positionV relativeFrom="paragraph">
                  <wp:posOffset>502647</wp:posOffset>
                </wp:positionV>
                <wp:extent cx="359410" cy="179705"/>
                <wp:effectExtent l="0" t="0" r="0" b="0"/>
                <wp:wrapNone/>
                <wp:docPr id="880" name="Picture 37"/>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00B0F0"/>
                        </a:solidFill>
                        <a:ln w="6350">
                          <a:solidFill>
                            <a:schemeClr val="bg1">
                              <a:lumMod val="50000"/>
                            </a:scheme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F8D244C" id="Picture 37" o:spid="_x0000_s1026" style="position:absolute;margin-left:-25pt;margin-top:39.6pt;width:28.3pt;height:14.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" fillcolor="#00b0f0" strokecolor="#7f7f7f [1612]" strokeweight=".5pt">
                <v:textbox inset=".40728mm,.40728mm,.40728mm,.40728mm"/>
              </v:rect>
            </w:pict>
          </mc:Fallback>
        </mc:AlternateContent>
      </w:r>
    </w:p>
    <w:p w14:paraId="516EA22A" w14:textId="77777777" w:rsidR="0033195E" w:rsidRDefault="0033195E">
      <w:pPr>
        <w:pStyle w:val="af6"/>
        <w:spacing w:line="360" w:lineRule="auto"/>
        <w:ind w:firstLine="708"/>
        <w:contextualSpacing/>
        <w:jc w:val="both"/>
        <w:rPr>
          <w:rFonts w:ascii="Times New Roman" w:hAnsi="Times New Roman"/>
          <w:sz w:val="28"/>
        </w:rPr>
      </w:pPr>
    </w:p>
    <w:p w14:paraId="2D3050C7" w14:textId="77777777" w:rsidR="00704F01" w:rsidRDefault="00704F01">
      <w:pPr>
        <w:pStyle w:val="af6"/>
        <w:spacing w:line="360" w:lineRule="auto"/>
        <w:ind w:firstLine="708"/>
        <w:contextualSpacing/>
        <w:jc w:val="both"/>
        <w:rPr>
          <w:rFonts w:ascii="Times New Roman" w:hAnsi="Times New Roman"/>
          <w:sz w:val="24"/>
        </w:rPr>
      </w:pPr>
    </w:p>
    <w:p w14:paraId="474D0D79" w14:textId="5D595641" w:rsidR="0033195E" w:rsidRDefault="00BE0B35" w:rsidP="006D6503">
      <w:pPr>
        <w:pStyle w:val="af6"/>
        <w:ind w:firstLine="709"/>
        <w:contextualSpacing/>
        <w:jc w:val="center"/>
        <w:rPr>
          <w:rFonts w:ascii="Times New Roman" w:hAnsi="Times New Roman"/>
          <w:sz w:val="24"/>
        </w:rPr>
      </w:pPr>
      <w:r>
        <w:rPr>
          <w:rFonts w:ascii="Times New Roman" w:hAnsi="Times New Roman"/>
          <w:sz w:val="24"/>
        </w:rPr>
        <w:t>Рис. 7</w:t>
      </w:r>
      <w:r w:rsidR="00D42D38">
        <w:rPr>
          <w:rFonts w:ascii="Times New Roman" w:hAnsi="Times New Roman"/>
          <w:sz w:val="24"/>
        </w:rPr>
        <w:t>. Структура службы медицинской профилактики Кировской области</w:t>
      </w:r>
    </w:p>
    <w:p w14:paraId="20E07B1C" w14:textId="49A50E0A" w:rsidR="0033195E" w:rsidRPr="00740501" w:rsidRDefault="00365FB0" w:rsidP="00461307">
      <w:pPr>
        <w:spacing w:after="0" w:line="360" w:lineRule="auto"/>
        <w:ind w:firstLine="709"/>
        <w:rPr>
          <w:rFonts w:ascii="Times New Roman" w:hAnsi="Times New Roman"/>
          <w:color w:val="auto"/>
          <w:sz w:val="28"/>
        </w:rPr>
      </w:pPr>
      <w:r>
        <w:rPr>
          <w:rFonts w:ascii="Times New Roman" w:hAnsi="Times New Roman"/>
          <w:sz w:val="28"/>
          <w:highlight w:val="green"/>
        </w:rPr>
        <w:br w:type="page"/>
      </w:r>
      <w:r w:rsidR="00CA3189" w:rsidRPr="00740501">
        <w:rPr>
          <w:rFonts w:ascii="Times New Roman" w:hAnsi="Times New Roman"/>
          <w:color w:val="auto"/>
          <w:sz w:val="28"/>
        </w:rPr>
        <w:lastRenderedPageBreak/>
        <w:t xml:space="preserve">Число </w:t>
      </w:r>
      <w:r w:rsidR="00D42D38" w:rsidRPr="00740501">
        <w:rPr>
          <w:rFonts w:ascii="Times New Roman" w:hAnsi="Times New Roman"/>
          <w:color w:val="auto"/>
          <w:sz w:val="28"/>
        </w:rPr>
        <w:t>кабинетов/отделений медицинской профилактики Кировской области</w:t>
      </w:r>
      <w:r w:rsidR="00CA3189" w:rsidRPr="00740501">
        <w:rPr>
          <w:rFonts w:ascii="Times New Roman" w:hAnsi="Times New Roman"/>
          <w:color w:val="auto"/>
          <w:sz w:val="28"/>
        </w:rPr>
        <w:t>, функционирующих в 2019-2024 годах</w:t>
      </w:r>
      <w:r w:rsidR="00740501">
        <w:rPr>
          <w:rFonts w:ascii="Times New Roman" w:hAnsi="Times New Roman"/>
          <w:color w:val="auto"/>
          <w:sz w:val="28"/>
        </w:rPr>
        <w:t>,</w:t>
      </w:r>
      <w:r w:rsidR="00CA3189" w:rsidRPr="00740501">
        <w:rPr>
          <w:rFonts w:ascii="Times New Roman" w:hAnsi="Times New Roman"/>
          <w:color w:val="auto"/>
          <w:sz w:val="28"/>
        </w:rPr>
        <w:t xml:space="preserve"> </w:t>
      </w:r>
      <w:r w:rsidR="00D42D38" w:rsidRPr="00740501">
        <w:rPr>
          <w:rFonts w:ascii="Times New Roman" w:hAnsi="Times New Roman"/>
          <w:color w:val="auto"/>
          <w:sz w:val="28"/>
        </w:rPr>
        <w:t>представлен</w:t>
      </w:r>
      <w:r w:rsidR="00CA3189" w:rsidRPr="00740501">
        <w:rPr>
          <w:rFonts w:ascii="Times New Roman" w:hAnsi="Times New Roman"/>
          <w:color w:val="auto"/>
          <w:sz w:val="28"/>
        </w:rPr>
        <w:t>о</w:t>
      </w:r>
      <w:r w:rsidR="00D42D38" w:rsidRPr="00740501">
        <w:rPr>
          <w:rFonts w:ascii="Times New Roman" w:hAnsi="Times New Roman"/>
          <w:color w:val="auto"/>
          <w:sz w:val="28"/>
        </w:rPr>
        <w:t xml:space="preserve"> в таблице </w:t>
      </w:r>
      <w:r w:rsidRPr="00740501">
        <w:rPr>
          <w:rFonts w:ascii="Times New Roman" w:hAnsi="Times New Roman"/>
          <w:color w:val="auto"/>
          <w:sz w:val="28"/>
        </w:rPr>
        <w:t>6</w:t>
      </w:r>
      <w:r w:rsidR="00D42D38" w:rsidRPr="00740501">
        <w:rPr>
          <w:rFonts w:ascii="Times New Roman" w:hAnsi="Times New Roman"/>
          <w:color w:val="auto"/>
          <w:sz w:val="28"/>
        </w:rPr>
        <w:t>.</w:t>
      </w:r>
    </w:p>
    <w:p w14:paraId="5EDFA654" w14:textId="32C9A305" w:rsidR="0033195E" w:rsidRDefault="00D42D38">
      <w:pPr>
        <w:ind w:left="4395" w:firstLine="708"/>
        <w:jc w:val="right"/>
        <w:rPr>
          <w:rFonts w:ascii="Times New Roman" w:hAnsi="Times New Roman"/>
          <w:sz w:val="28"/>
          <w:szCs w:val="28"/>
        </w:rPr>
      </w:pPr>
      <w:r w:rsidRPr="00BE0B35">
        <w:rPr>
          <w:rFonts w:ascii="Times New Roman" w:hAnsi="Times New Roman"/>
          <w:sz w:val="28"/>
          <w:szCs w:val="28"/>
        </w:rPr>
        <w:t xml:space="preserve">Таблица </w:t>
      </w:r>
      <w:r w:rsidR="00365FB0">
        <w:rPr>
          <w:rFonts w:ascii="Times New Roman" w:hAnsi="Times New Roman"/>
          <w:sz w:val="28"/>
          <w:szCs w:val="28"/>
        </w:rPr>
        <w:t>6</w:t>
      </w:r>
    </w:p>
    <w:tbl>
      <w:tblPr>
        <w:tblStyle w:val="afd"/>
        <w:tblW w:w="0" w:type="auto"/>
        <w:tblInd w:w="137" w:type="dxa"/>
        <w:tblLook w:val="04A0" w:firstRow="1" w:lastRow="0" w:firstColumn="1" w:lastColumn="0" w:noHBand="0" w:noVBand="1"/>
      </w:tblPr>
      <w:tblGrid>
        <w:gridCol w:w="4820"/>
        <w:gridCol w:w="850"/>
        <w:gridCol w:w="698"/>
        <w:gridCol w:w="707"/>
        <w:gridCol w:w="707"/>
        <w:gridCol w:w="707"/>
        <w:gridCol w:w="718"/>
      </w:tblGrid>
      <w:tr w:rsidR="00461307" w14:paraId="7EAA33B4" w14:textId="77777777" w:rsidTr="006D6503">
        <w:tc>
          <w:tcPr>
            <w:tcW w:w="4820" w:type="dxa"/>
          </w:tcPr>
          <w:p w14:paraId="25A01E78" w14:textId="0E152B27" w:rsidR="00461307" w:rsidRPr="00A87B08" w:rsidRDefault="00461307" w:rsidP="000B4612">
            <w:pPr>
              <w:spacing w:after="0" w:line="240" w:lineRule="auto"/>
              <w:jc w:val="center"/>
              <w:rPr>
                <w:rFonts w:ascii="Times New Roman" w:hAnsi="Times New Roman"/>
                <w:sz w:val="18"/>
                <w:szCs w:val="18"/>
              </w:rPr>
            </w:pPr>
            <w:r w:rsidRPr="00A87B08">
              <w:rPr>
                <w:rFonts w:ascii="Times New Roman" w:hAnsi="Times New Roman"/>
                <w:color w:val="auto"/>
                <w:sz w:val="18"/>
                <w:szCs w:val="18"/>
              </w:rPr>
              <w:t>Отчётный период</w:t>
            </w:r>
          </w:p>
        </w:tc>
        <w:tc>
          <w:tcPr>
            <w:tcW w:w="850" w:type="dxa"/>
          </w:tcPr>
          <w:p w14:paraId="5D25344F" w14:textId="77777777" w:rsidR="00461307" w:rsidRPr="00A87B08" w:rsidRDefault="00461307" w:rsidP="000B4612">
            <w:pPr>
              <w:spacing w:after="0" w:line="240" w:lineRule="auto"/>
              <w:contextualSpacing/>
              <w:jc w:val="center"/>
              <w:rPr>
                <w:rFonts w:ascii="Times New Roman" w:hAnsi="Times New Roman"/>
                <w:color w:val="auto"/>
                <w:sz w:val="18"/>
                <w:szCs w:val="18"/>
              </w:rPr>
            </w:pPr>
            <w:r w:rsidRPr="00A87B08">
              <w:rPr>
                <w:rFonts w:ascii="Times New Roman" w:hAnsi="Times New Roman"/>
                <w:color w:val="auto"/>
                <w:sz w:val="18"/>
                <w:szCs w:val="18"/>
              </w:rPr>
              <w:t>2019</w:t>
            </w:r>
          </w:p>
          <w:p w14:paraId="0ABDB285" w14:textId="730FE36E" w:rsidR="00461307" w:rsidRPr="00A87B08" w:rsidRDefault="00461307" w:rsidP="000B4612">
            <w:pPr>
              <w:spacing w:after="0" w:line="240" w:lineRule="auto"/>
              <w:jc w:val="center"/>
              <w:rPr>
                <w:rFonts w:ascii="Times New Roman" w:hAnsi="Times New Roman"/>
                <w:sz w:val="18"/>
                <w:szCs w:val="18"/>
              </w:rPr>
            </w:pPr>
            <w:r w:rsidRPr="00A87B08">
              <w:rPr>
                <w:rFonts w:ascii="Times New Roman" w:hAnsi="Times New Roman"/>
                <w:color w:val="auto"/>
                <w:sz w:val="18"/>
                <w:szCs w:val="18"/>
              </w:rPr>
              <w:t>год</w:t>
            </w:r>
          </w:p>
        </w:tc>
        <w:tc>
          <w:tcPr>
            <w:tcW w:w="698" w:type="dxa"/>
          </w:tcPr>
          <w:p w14:paraId="2A765263" w14:textId="4394F796" w:rsidR="00461307" w:rsidRPr="00A87B08" w:rsidRDefault="00461307" w:rsidP="000B4612">
            <w:pPr>
              <w:spacing w:after="0" w:line="240" w:lineRule="auto"/>
              <w:jc w:val="center"/>
              <w:rPr>
                <w:rFonts w:ascii="Times New Roman" w:hAnsi="Times New Roman"/>
                <w:sz w:val="18"/>
                <w:szCs w:val="18"/>
              </w:rPr>
            </w:pPr>
            <w:r w:rsidRPr="00A87B08">
              <w:rPr>
                <w:rFonts w:ascii="Times New Roman" w:hAnsi="Times New Roman"/>
                <w:color w:val="auto"/>
                <w:sz w:val="18"/>
                <w:szCs w:val="18"/>
              </w:rPr>
              <w:t>2020 год</w:t>
            </w:r>
          </w:p>
        </w:tc>
        <w:tc>
          <w:tcPr>
            <w:tcW w:w="707" w:type="dxa"/>
          </w:tcPr>
          <w:p w14:paraId="1843710A" w14:textId="44EAFC73" w:rsidR="00461307" w:rsidRPr="00A87B08" w:rsidRDefault="00461307" w:rsidP="000B4612">
            <w:pPr>
              <w:spacing w:after="0" w:line="240" w:lineRule="auto"/>
              <w:jc w:val="center"/>
              <w:rPr>
                <w:rFonts w:ascii="Times New Roman" w:hAnsi="Times New Roman"/>
                <w:sz w:val="18"/>
                <w:szCs w:val="18"/>
              </w:rPr>
            </w:pPr>
            <w:r w:rsidRPr="00A87B08">
              <w:rPr>
                <w:rFonts w:ascii="Times New Roman" w:hAnsi="Times New Roman"/>
                <w:color w:val="auto"/>
                <w:sz w:val="18"/>
                <w:szCs w:val="18"/>
              </w:rPr>
              <w:t>2021 год</w:t>
            </w:r>
          </w:p>
        </w:tc>
        <w:tc>
          <w:tcPr>
            <w:tcW w:w="707" w:type="dxa"/>
          </w:tcPr>
          <w:p w14:paraId="6E5454A3" w14:textId="05E3A225" w:rsidR="00461307" w:rsidRPr="00A87B08" w:rsidRDefault="00461307" w:rsidP="000B4612">
            <w:pPr>
              <w:spacing w:after="0" w:line="240" w:lineRule="auto"/>
              <w:jc w:val="center"/>
              <w:rPr>
                <w:rFonts w:ascii="Times New Roman" w:hAnsi="Times New Roman"/>
                <w:sz w:val="18"/>
                <w:szCs w:val="18"/>
              </w:rPr>
            </w:pPr>
            <w:r w:rsidRPr="00A87B08">
              <w:rPr>
                <w:rFonts w:ascii="Times New Roman" w:hAnsi="Times New Roman"/>
                <w:color w:val="auto"/>
                <w:sz w:val="18"/>
                <w:szCs w:val="18"/>
              </w:rPr>
              <w:t>2022 год</w:t>
            </w:r>
          </w:p>
        </w:tc>
        <w:tc>
          <w:tcPr>
            <w:tcW w:w="707" w:type="dxa"/>
          </w:tcPr>
          <w:p w14:paraId="1D502679" w14:textId="08D01B2B" w:rsidR="00461307" w:rsidRPr="00A87B08" w:rsidRDefault="00461307" w:rsidP="000B4612">
            <w:pPr>
              <w:spacing w:after="0" w:line="240" w:lineRule="auto"/>
              <w:contextualSpacing/>
              <w:jc w:val="center"/>
              <w:rPr>
                <w:rFonts w:ascii="Times New Roman" w:hAnsi="Times New Roman"/>
                <w:color w:val="auto"/>
                <w:sz w:val="18"/>
                <w:szCs w:val="18"/>
              </w:rPr>
            </w:pPr>
            <w:r w:rsidRPr="00A87B08">
              <w:rPr>
                <w:rFonts w:ascii="Times New Roman" w:hAnsi="Times New Roman"/>
                <w:color w:val="auto"/>
                <w:sz w:val="18"/>
                <w:szCs w:val="18"/>
              </w:rPr>
              <w:t>2023</w:t>
            </w:r>
          </w:p>
          <w:p w14:paraId="343FE069" w14:textId="32AEFD2A" w:rsidR="00461307" w:rsidRPr="00A87B08" w:rsidRDefault="00461307" w:rsidP="000B4612">
            <w:pPr>
              <w:spacing w:after="0" w:line="240" w:lineRule="auto"/>
              <w:jc w:val="center"/>
              <w:rPr>
                <w:rFonts w:ascii="Times New Roman" w:hAnsi="Times New Roman"/>
                <w:sz w:val="18"/>
                <w:szCs w:val="18"/>
              </w:rPr>
            </w:pPr>
            <w:r w:rsidRPr="00A87B08">
              <w:rPr>
                <w:rFonts w:ascii="Times New Roman" w:hAnsi="Times New Roman"/>
                <w:color w:val="auto"/>
                <w:sz w:val="18"/>
                <w:szCs w:val="18"/>
              </w:rPr>
              <w:t>год</w:t>
            </w:r>
          </w:p>
        </w:tc>
        <w:tc>
          <w:tcPr>
            <w:tcW w:w="718" w:type="dxa"/>
          </w:tcPr>
          <w:p w14:paraId="15CD69C3" w14:textId="7E33051A" w:rsidR="00461307" w:rsidRPr="00A87B08" w:rsidRDefault="00461307" w:rsidP="000B4612">
            <w:pPr>
              <w:spacing w:after="0" w:line="240" w:lineRule="auto"/>
              <w:contextualSpacing/>
              <w:jc w:val="center"/>
              <w:rPr>
                <w:rFonts w:ascii="Times New Roman" w:hAnsi="Times New Roman"/>
                <w:color w:val="auto"/>
                <w:sz w:val="18"/>
                <w:szCs w:val="18"/>
              </w:rPr>
            </w:pPr>
            <w:r w:rsidRPr="00A87B08">
              <w:rPr>
                <w:rFonts w:ascii="Times New Roman" w:hAnsi="Times New Roman"/>
                <w:color w:val="auto"/>
                <w:sz w:val="18"/>
                <w:szCs w:val="18"/>
              </w:rPr>
              <w:t>2024</w:t>
            </w:r>
          </w:p>
          <w:p w14:paraId="1190E4E7" w14:textId="0657B647" w:rsidR="00461307" w:rsidRPr="00A87B08" w:rsidRDefault="00461307" w:rsidP="000B4612">
            <w:pPr>
              <w:spacing w:after="0" w:line="240" w:lineRule="auto"/>
              <w:jc w:val="center"/>
              <w:rPr>
                <w:rFonts w:ascii="Times New Roman" w:hAnsi="Times New Roman"/>
                <w:sz w:val="18"/>
                <w:szCs w:val="18"/>
              </w:rPr>
            </w:pPr>
            <w:r w:rsidRPr="00A87B08">
              <w:rPr>
                <w:rFonts w:ascii="Times New Roman" w:hAnsi="Times New Roman"/>
                <w:color w:val="auto"/>
                <w:sz w:val="18"/>
                <w:szCs w:val="18"/>
              </w:rPr>
              <w:t>год</w:t>
            </w:r>
          </w:p>
        </w:tc>
      </w:tr>
      <w:tr w:rsidR="00461307" w14:paraId="0A1AB47D" w14:textId="77777777" w:rsidTr="006D6503">
        <w:tc>
          <w:tcPr>
            <w:tcW w:w="4820" w:type="dxa"/>
          </w:tcPr>
          <w:p w14:paraId="628E6CA9" w14:textId="63F6C1AD" w:rsidR="00461307" w:rsidRPr="00A87B08" w:rsidRDefault="00461307" w:rsidP="000B4612">
            <w:pPr>
              <w:spacing w:after="0" w:line="240" w:lineRule="auto"/>
              <w:jc w:val="both"/>
              <w:rPr>
                <w:rFonts w:ascii="Times New Roman" w:hAnsi="Times New Roman"/>
                <w:sz w:val="18"/>
                <w:szCs w:val="18"/>
              </w:rPr>
            </w:pPr>
            <w:r w:rsidRPr="00A87B08">
              <w:rPr>
                <w:rFonts w:ascii="Times New Roman" w:hAnsi="Times New Roman"/>
                <w:color w:val="auto"/>
                <w:sz w:val="18"/>
                <w:szCs w:val="18"/>
              </w:rPr>
              <w:t>Количество кабинетов/отделений медицинской профилактики</w:t>
            </w:r>
          </w:p>
        </w:tc>
        <w:tc>
          <w:tcPr>
            <w:tcW w:w="850" w:type="dxa"/>
          </w:tcPr>
          <w:p w14:paraId="0CEB7B5F" w14:textId="0C710914" w:rsidR="00461307" w:rsidRPr="00A87B08" w:rsidRDefault="00461307" w:rsidP="000B4612">
            <w:pPr>
              <w:spacing w:after="0" w:line="240" w:lineRule="auto"/>
              <w:jc w:val="center"/>
              <w:rPr>
                <w:rFonts w:ascii="Times New Roman" w:hAnsi="Times New Roman"/>
                <w:sz w:val="18"/>
                <w:szCs w:val="18"/>
              </w:rPr>
            </w:pPr>
            <w:r w:rsidRPr="00A87B08">
              <w:rPr>
                <w:rFonts w:ascii="Times New Roman" w:hAnsi="Times New Roman"/>
                <w:color w:val="auto"/>
                <w:sz w:val="18"/>
                <w:szCs w:val="18"/>
              </w:rPr>
              <w:t>36/11</w:t>
            </w:r>
          </w:p>
        </w:tc>
        <w:tc>
          <w:tcPr>
            <w:tcW w:w="698" w:type="dxa"/>
          </w:tcPr>
          <w:p w14:paraId="40E8952C" w14:textId="67760813" w:rsidR="00461307" w:rsidRPr="00A87B08" w:rsidRDefault="00461307" w:rsidP="000B4612">
            <w:pPr>
              <w:spacing w:after="0" w:line="240" w:lineRule="auto"/>
              <w:jc w:val="center"/>
              <w:rPr>
                <w:rFonts w:ascii="Times New Roman" w:hAnsi="Times New Roman"/>
                <w:sz w:val="18"/>
                <w:szCs w:val="18"/>
              </w:rPr>
            </w:pPr>
            <w:r w:rsidRPr="00A87B08">
              <w:rPr>
                <w:rFonts w:ascii="Times New Roman" w:hAnsi="Times New Roman"/>
                <w:color w:val="auto"/>
                <w:sz w:val="18"/>
                <w:szCs w:val="18"/>
              </w:rPr>
              <w:t>39/8</w:t>
            </w:r>
          </w:p>
        </w:tc>
        <w:tc>
          <w:tcPr>
            <w:tcW w:w="707" w:type="dxa"/>
          </w:tcPr>
          <w:p w14:paraId="35AF9286" w14:textId="3620A981" w:rsidR="00461307" w:rsidRPr="00A87B08" w:rsidRDefault="00461307" w:rsidP="000B4612">
            <w:pPr>
              <w:spacing w:after="0" w:line="240" w:lineRule="auto"/>
              <w:jc w:val="center"/>
              <w:rPr>
                <w:rFonts w:ascii="Times New Roman" w:hAnsi="Times New Roman"/>
                <w:sz w:val="18"/>
                <w:szCs w:val="18"/>
              </w:rPr>
            </w:pPr>
            <w:r w:rsidRPr="00A87B08">
              <w:rPr>
                <w:rFonts w:ascii="Times New Roman" w:hAnsi="Times New Roman"/>
                <w:color w:val="auto"/>
                <w:sz w:val="18"/>
                <w:szCs w:val="18"/>
              </w:rPr>
              <w:t>38/8</w:t>
            </w:r>
          </w:p>
        </w:tc>
        <w:tc>
          <w:tcPr>
            <w:tcW w:w="707" w:type="dxa"/>
          </w:tcPr>
          <w:p w14:paraId="2B94FAD8" w14:textId="1E138338" w:rsidR="00461307" w:rsidRPr="00A87B08" w:rsidRDefault="00461307" w:rsidP="000B4612">
            <w:pPr>
              <w:spacing w:after="0" w:line="240" w:lineRule="auto"/>
              <w:jc w:val="center"/>
              <w:rPr>
                <w:rFonts w:ascii="Times New Roman" w:hAnsi="Times New Roman"/>
                <w:sz w:val="18"/>
                <w:szCs w:val="18"/>
              </w:rPr>
            </w:pPr>
            <w:r w:rsidRPr="00A87B08">
              <w:rPr>
                <w:rFonts w:ascii="Times New Roman" w:hAnsi="Times New Roman"/>
                <w:color w:val="auto"/>
                <w:sz w:val="18"/>
                <w:szCs w:val="18"/>
              </w:rPr>
              <w:t>39/7</w:t>
            </w:r>
          </w:p>
        </w:tc>
        <w:tc>
          <w:tcPr>
            <w:tcW w:w="707" w:type="dxa"/>
          </w:tcPr>
          <w:p w14:paraId="0D67F3FC" w14:textId="6D9DCE83" w:rsidR="00461307" w:rsidRPr="00A87B08" w:rsidRDefault="00461307" w:rsidP="000B4612">
            <w:pPr>
              <w:spacing w:after="0" w:line="240" w:lineRule="auto"/>
              <w:jc w:val="center"/>
              <w:rPr>
                <w:rFonts w:ascii="Times New Roman" w:hAnsi="Times New Roman"/>
                <w:sz w:val="18"/>
                <w:szCs w:val="18"/>
              </w:rPr>
            </w:pPr>
            <w:r w:rsidRPr="00A87B08">
              <w:rPr>
                <w:rFonts w:ascii="Times New Roman" w:hAnsi="Times New Roman"/>
                <w:color w:val="auto"/>
                <w:sz w:val="18"/>
                <w:szCs w:val="18"/>
              </w:rPr>
              <w:t>39/7</w:t>
            </w:r>
          </w:p>
        </w:tc>
        <w:tc>
          <w:tcPr>
            <w:tcW w:w="718" w:type="dxa"/>
          </w:tcPr>
          <w:p w14:paraId="6807B0E8" w14:textId="5A086941" w:rsidR="00461307" w:rsidRPr="00A87B08" w:rsidRDefault="00461307" w:rsidP="000B4612">
            <w:pPr>
              <w:spacing w:after="0" w:line="240" w:lineRule="auto"/>
              <w:jc w:val="center"/>
              <w:rPr>
                <w:rFonts w:ascii="Times New Roman" w:hAnsi="Times New Roman"/>
                <w:sz w:val="18"/>
                <w:szCs w:val="18"/>
              </w:rPr>
            </w:pPr>
            <w:r w:rsidRPr="00A87B08">
              <w:rPr>
                <w:rFonts w:ascii="Times New Roman" w:hAnsi="Times New Roman"/>
                <w:color w:val="auto"/>
                <w:sz w:val="18"/>
                <w:szCs w:val="18"/>
              </w:rPr>
              <w:t>38/10</w:t>
            </w:r>
          </w:p>
        </w:tc>
      </w:tr>
    </w:tbl>
    <w:p w14:paraId="09332855" w14:textId="77777777" w:rsidR="0033195E" w:rsidRPr="00461307" w:rsidRDefault="0033195E">
      <w:pPr>
        <w:tabs>
          <w:tab w:val="left" w:pos="1635"/>
        </w:tabs>
        <w:spacing w:after="0" w:line="360" w:lineRule="auto"/>
        <w:ind w:firstLine="709"/>
        <w:jc w:val="both"/>
        <w:rPr>
          <w:rFonts w:ascii="Times New Roman" w:hAnsi="Times New Roman"/>
          <w:color w:val="auto"/>
          <w:sz w:val="28"/>
        </w:rPr>
      </w:pPr>
    </w:p>
    <w:p w14:paraId="0C6C5A6C" w14:textId="46C40618" w:rsidR="0033195E" w:rsidRDefault="00D42D38" w:rsidP="000B4612">
      <w:pPr>
        <w:spacing w:after="0" w:line="360" w:lineRule="auto"/>
        <w:ind w:firstLine="709"/>
        <w:rPr>
          <w:sz w:val="28"/>
          <w:highlight w:val="yellow"/>
        </w:rPr>
      </w:pPr>
      <w:r>
        <w:rPr>
          <w:rFonts w:ascii="Times New Roman" w:hAnsi="Times New Roman"/>
          <w:sz w:val="28"/>
        </w:rPr>
        <w:t>В Кировской области в 2009 году открыто 6 центров здоровья: 4 центра здоровья для взрослых и 2 центра здоровья для детей</w:t>
      </w:r>
      <w:r w:rsidR="00740501">
        <w:rPr>
          <w:rFonts w:ascii="Times New Roman" w:hAnsi="Times New Roman"/>
          <w:sz w:val="28"/>
        </w:rPr>
        <w:t>.</w:t>
      </w:r>
    </w:p>
    <w:p w14:paraId="33D587AD" w14:textId="3349C03B" w:rsidR="0033195E" w:rsidRDefault="00D42D38" w:rsidP="00E549CB">
      <w:pPr>
        <w:spacing w:after="0" w:line="360" w:lineRule="auto"/>
        <w:ind w:firstLine="708"/>
        <w:jc w:val="both"/>
        <w:rPr>
          <w:rFonts w:ascii="Times New Roman" w:hAnsi="Times New Roman"/>
          <w:sz w:val="28"/>
        </w:rPr>
      </w:pPr>
      <w:r>
        <w:rPr>
          <w:rFonts w:ascii="Times New Roman" w:hAnsi="Times New Roman"/>
          <w:sz w:val="28"/>
        </w:rPr>
        <w:t xml:space="preserve">С 2025 года в рамках федерального проекта «Здоровье для каждого» национального проекта «Продолжительная и активная жизнь» </w:t>
      </w:r>
      <w:r w:rsidR="00EA75BB">
        <w:rPr>
          <w:rFonts w:ascii="Times New Roman" w:hAnsi="Times New Roman"/>
          <w:sz w:val="28"/>
        </w:rPr>
        <w:t xml:space="preserve">проводится </w:t>
      </w:r>
      <w:r>
        <w:rPr>
          <w:rFonts w:ascii="Times New Roman" w:hAnsi="Times New Roman"/>
          <w:sz w:val="28"/>
        </w:rPr>
        <w:t>переформатирование работы центров здоровья для взрослого населения.</w:t>
      </w:r>
    </w:p>
    <w:p w14:paraId="21C2C94A" w14:textId="5AF1DF35" w:rsidR="0033195E" w:rsidRDefault="00D42D38" w:rsidP="00E549CB">
      <w:pPr>
        <w:pStyle w:val="af2"/>
        <w:tabs>
          <w:tab w:val="left" w:pos="930"/>
        </w:tabs>
        <w:spacing w:after="0" w:line="360" w:lineRule="auto"/>
        <w:ind w:left="0" w:firstLine="709"/>
        <w:jc w:val="both"/>
        <w:rPr>
          <w:rFonts w:ascii="Times New Roman" w:hAnsi="Times New Roman"/>
          <w:sz w:val="28"/>
        </w:rPr>
      </w:pPr>
      <w:r>
        <w:rPr>
          <w:rFonts w:ascii="Times New Roman" w:hAnsi="Times New Roman"/>
          <w:sz w:val="28"/>
        </w:rPr>
        <w:t xml:space="preserve">В 2025 году переоснащены 3 центра здоровья для </w:t>
      </w:r>
      <w:r w:rsidR="00740501">
        <w:rPr>
          <w:rFonts w:ascii="Times New Roman" w:hAnsi="Times New Roman"/>
          <w:sz w:val="28"/>
        </w:rPr>
        <w:t>взрослого населения</w:t>
      </w:r>
      <w:r>
        <w:rPr>
          <w:rFonts w:ascii="Times New Roman" w:hAnsi="Times New Roman"/>
          <w:sz w:val="28"/>
        </w:rPr>
        <w:t xml:space="preserve"> оборудованием для выявления и коррекции факторов риска развития хронических неинфекционных заболеваний (КОГБУЗ «Вятскополянская ЦРБ», центр здоровья для взрослых КОГБУЗ «Слободская </w:t>
      </w:r>
      <w:r w:rsidR="006D6503">
        <w:rPr>
          <w:rFonts w:ascii="Times New Roman" w:hAnsi="Times New Roman"/>
          <w:sz w:val="28"/>
        </w:rPr>
        <w:br/>
      </w:r>
      <w:r>
        <w:rPr>
          <w:rFonts w:ascii="Times New Roman" w:hAnsi="Times New Roman"/>
          <w:sz w:val="28"/>
        </w:rPr>
        <w:t>ЦРБ им.</w:t>
      </w:r>
      <w:r w:rsidR="00740501">
        <w:rPr>
          <w:rFonts w:ascii="Times New Roman" w:hAnsi="Times New Roman"/>
          <w:sz w:val="28"/>
        </w:rPr>
        <w:t xml:space="preserve"> </w:t>
      </w:r>
      <w:r>
        <w:rPr>
          <w:rFonts w:ascii="Times New Roman" w:hAnsi="Times New Roman"/>
          <w:sz w:val="28"/>
        </w:rPr>
        <w:t>А.Н.</w:t>
      </w:r>
      <w:r w:rsidR="00740501">
        <w:rPr>
          <w:rFonts w:ascii="Times New Roman" w:hAnsi="Times New Roman"/>
          <w:sz w:val="28"/>
        </w:rPr>
        <w:t xml:space="preserve"> </w:t>
      </w:r>
      <w:r>
        <w:rPr>
          <w:rFonts w:ascii="Times New Roman" w:hAnsi="Times New Roman"/>
          <w:sz w:val="28"/>
        </w:rPr>
        <w:t xml:space="preserve">Бакулева», центр здоровья для взрослых КОГБУЗ «Кировский клинико-диагностический центр»). </w:t>
      </w:r>
    </w:p>
    <w:p w14:paraId="48B0D11F" w14:textId="2EC19B88" w:rsidR="0033195E" w:rsidRDefault="00D42D38">
      <w:pPr>
        <w:pStyle w:val="af2"/>
        <w:tabs>
          <w:tab w:val="left" w:pos="930"/>
        </w:tabs>
        <w:spacing w:after="0" w:line="360" w:lineRule="auto"/>
        <w:ind w:left="0" w:firstLine="709"/>
        <w:jc w:val="both"/>
        <w:rPr>
          <w:rFonts w:ascii="Times New Roman" w:hAnsi="Times New Roman"/>
          <w:sz w:val="28"/>
        </w:rPr>
      </w:pPr>
      <w:r>
        <w:rPr>
          <w:rFonts w:ascii="Times New Roman" w:hAnsi="Times New Roman"/>
          <w:noProof/>
          <w:sz w:val="28"/>
        </w:rPr>
        <w:lastRenderedPageBreak/>
        <mc:AlternateContent>
          <mc:Choice Requires="wps">
            <w:drawing>
              <wp:anchor distT="0" distB="0" distL="114300" distR="114300" simplePos="0" relativeHeight="251659776" behindDoc="0" locked="0" layoutInCell="1" allowOverlap="1" wp14:anchorId="149A1B8C" wp14:editId="771F8BB8">
                <wp:simplePos x="0" y="0"/>
                <wp:positionH relativeFrom="column">
                  <wp:posOffset>3387725</wp:posOffset>
                </wp:positionH>
                <wp:positionV relativeFrom="paragraph">
                  <wp:posOffset>5603762</wp:posOffset>
                </wp:positionV>
                <wp:extent cx="359410" cy="179705"/>
                <wp:effectExtent l="0" t="0" r="0" b="0"/>
                <wp:wrapNone/>
                <wp:docPr id="1007" name="Picture 43"/>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77B2C7"/>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noProof/>
          <w:sz w:val="28"/>
        </w:rPr>
        <mc:AlternateContent>
          <mc:Choice Requires="wps">
            <w:drawing>
              <wp:anchor distT="0" distB="0" distL="114300" distR="114300" simplePos="0" relativeHeight="251660800" behindDoc="0" locked="0" layoutInCell="1" allowOverlap="1" wp14:anchorId="10400516" wp14:editId="030FDE8F">
                <wp:simplePos x="0" y="0"/>
                <wp:positionH relativeFrom="column">
                  <wp:posOffset>3368559</wp:posOffset>
                </wp:positionH>
                <wp:positionV relativeFrom="paragraph">
                  <wp:posOffset>5170000</wp:posOffset>
                </wp:positionV>
                <wp:extent cx="359410" cy="179705"/>
                <wp:effectExtent l="0" t="0" r="0" b="0"/>
                <wp:wrapNone/>
                <wp:docPr id="1008" name="Picture 44"/>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00B0F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noProof/>
          <w:sz w:val="28"/>
        </w:rPr>
        <mc:AlternateContent>
          <mc:Choice Requires="wps">
            <w:drawing>
              <wp:anchor distT="0" distB="0" distL="114300" distR="114300" simplePos="0" relativeHeight="251661824" behindDoc="0" locked="0" layoutInCell="1" allowOverlap="1" wp14:anchorId="12D9C4F5" wp14:editId="4765968A">
                <wp:simplePos x="0" y="0"/>
                <wp:positionH relativeFrom="column">
                  <wp:posOffset>3365596</wp:posOffset>
                </wp:positionH>
                <wp:positionV relativeFrom="paragraph">
                  <wp:posOffset>4816161</wp:posOffset>
                </wp:positionV>
                <wp:extent cx="359410" cy="179705"/>
                <wp:effectExtent l="0" t="0" r="0" b="0"/>
                <wp:wrapNone/>
                <wp:docPr id="1009" name="Picture 45"/>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92D05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noProof/>
          <w:sz w:val="28"/>
        </w:rPr>
        <mc:AlternateContent>
          <mc:Choice Requires="wps">
            <w:drawing>
              <wp:anchor distT="0" distB="0" distL="114300" distR="114300" simplePos="0" relativeHeight="251662848" behindDoc="0" locked="0" layoutInCell="1" allowOverlap="1" wp14:anchorId="1F4D0B12" wp14:editId="69AE6A55">
                <wp:simplePos x="0" y="0"/>
                <wp:positionH relativeFrom="margin">
                  <wp:posOffset>3762375</wp:posOffset>
                </wp:positionH>
                <wp:positionV relativeFrom="paragraph">
                  <wp:posOffset>4729269</wp:posOffset>
                </wp:positionV>
                <wp:extent cx="2410460" cy="1361440"/>
                <wp:effectExtent l="0" t="0" r="0" b="0"/>
                <wp:wrapNone/>
                <wp:docPr id="1010" name="Picture 46"/>
                <wp:cNvGraphicFramePr/>
                <a:graphic xmlns:a="http://schemas.openxmlformats.org/drawingml/2006/main">
                  <a:graphicData uri="http://schemas.microsoft.com/office/word/2010/wordprocessingShape">
                    <wps:wsp>
                      <wps:cNvSpPr txBox="1"/>
                      <wps:spPr>
                        <a:xfrm>
                          <a:off x="0" y="0"/>
                          <a:ext cx="2410460" cy="1361440"/>
                        </a:xfrm>
                        <a:prstGeom prst="rect">
                          <a:avLst/>
                        </a:prstGeom>
                        <a:noFill/>
                      </wps:spPr>
                      <wps:txbx>
                        <w:txbxContent>
                          <w:p w14:paraId="132F0934" w14:textId="77777777" w:rsidR="00F13A51" w:rsidRDefault="00F13A51">
                            <w:pPr>
                              <w:pStyle w:val="ae"/>
                              <w:rPr>
                                <w:rFonts w:ascii="Times New Roman" w:hAnsi="Times New Roman"/>
                                <w:sz w:val="12"/>
                              </w:rPr>
                            </w:pPr>
                            <w:r>
                              <w:rPr>
                                <w:rFonts w:ascii="Times New Roman" w:hAnsi="Times New Roman"/>
                                <w:color w:val="000000" w:themeColor="text1"/>
                                <w:sz w:val="24"/>
                              </w:rPr>
                              <w:t xml:space="preserve">- </w:t>
                            </w:r>
                            <w:r>
                              <w:rPr>
                                <w:rFonts w:ascii="Times New Roman" w:hAnsi="Times New Roman"/>
                                <w:color w:val="000000" w:themeColor="text1"/>
                                <w:sz w:val="22"/>
                              </w:rPr>
                              <w:t>центр здоровья для взрослых КОГБУЗ «ККДЦ»</w:t>
                            </w:r>
                          </w:p>
                          <w:p w14:paraId="0E80D880" w14:textId="77777777" w:rsidR="00F13A51" w:rsidRDefault="00F13A51">
                            <w:pPr>
                              <w:pStyle w:val="ae"/>
                              <w:rPr>
                                <w:rFonts w:ascii="Times New Roman" w:hAnsi="Times New Roman"/>
                                <w:color w:val="000000" w:themeColor="text1"/>
                                <w:sz w:val="22"/>
                              </w:rPr>
                            </w:pPr>
                            <w:r>
                              <w:rPr>
                                <w:rFonts w:ascii="Times New Roman" w:hAnsi="Times New Roman"/>
                                <w:color w:val="000000" w:themeColor="text1"/>
                                <w:sz w:val="22"/>
                              </w:rPr>
                              <w:t>- центр здоровья для взрослых КОГБУЗ «Вятскополянская ЦРБ»</w:t>
                            </w:r>
                          </w:p>
                          <w:p w14:paraId="7FFE5A59" w14:textId="77777777" w:rsidR="00F13A51" w:rsidRDefault="00F13A51">
                            <w:pPr>
                              <w:pStyle w:val="ae"/>
                              <w:rPr>
                                <w:rFonts w:ascii="Times New Roman" w:hAnsi="Times New Roman"/>
                                <w:sz w:val="12"/>
                              </w:rPr>
                            </w:pPr>
                            <w:r>
                              <w:rPr>
                                <w:rFonts w:ascii="Times New Roman" w:hAnsi="Times New Roman"/>
                                <w:color w:val="000000" w:themeColor="text1"/>
                                <w:sz w:val="22"/>
                              </w:rPr>
                              <w:t xml:space="preserve">- центр здоровья для взрослых КОГБУЗ «Слободская ЦРБ </w:t>
                            </w:r>
                            <w:r>
                              <w:rPr>
                                <w:rFonts w:ascii="Times New Roman" w:hAnsi="Times New Roman"/>
                                <w:color w:val="000000" w:themeColor="text1"/>
                                <w:sz w:val="22"/>
                              </w:rPr>
                              <w:br/>
                              <w:t>им. ак. А.Н. Бакулева»</w:t>
                            </w:r>
                          </w:p>
                        </w:txbxContent>
                      </wps:txbx>
                      <wps:bodyPr wrap="square" lIns="91440" tIns="45720" rIns="91440" bIns="45720">
                        <a:noAutofit/>
                      </wps:bodyPr>
                    </wps:wsp>
                  </a:graphicData>
                </a:graphic>
              </wp:anchor>
            </w:drawing>
          </mc:Choice>
          <mc:Fallback>
            <w:pict>
              <v:shape w14:anchorId="1F4D0B12" id="Picture 46" o:spid="_x0000_s1761" type="#_x0000_t202" style="position:absolute;left:0;text-align:left;margin-left:296.25pt;margin-top:372.4pt;width:189.8pt;height:107.2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" filled="f" stroked="f">
                <v:textbox>
                  <w:txbxContent>
                    <w:p w14:paraId="132F0934" w14:textId="77777777" w:rsidR="00F13A51" w:rsidRDefault="00F13A51">
                      <w:pPr>
                        <w:pStyle w:val="ae"/>
                        <w:rPr>
                          <w:rFonts w:ascii="Times New Roman" w:hAnsi="Times New Roman"/>
                          <w:sz w:val="12"/>
                        </w:rPr>
                      </w:pPr>
                      <w:r>
                        <w:rPr>
                          <w:rFonts w:ascii="Times New Roman" w:hAnsi="Times New Roman"/>
                          <w:color w:val="000000" w:themeColor="text1"/>
                          <w:sz w:val="24"/>
                        </w:rPr>
                        <w:t xml:space="preserve">- </w:t>
                      </w:r>
                      <w:r>
                        <w:rPr>
                          <w:rFonts w:ascii="Times New Roman" w:hAnsi="Times New Roman"/>
                          <w:color w:val="000000" w:themeColor="text1"/>
                          <w:sz w:val="22"/>
                        </w:rPr>
                        <w:t>центр здоровья для взрослых КОГБУЗ «ККДЦ»</w:t>
                      </w:r>
                    </w:p>
                    <w:p w14:paraId="0E80D880" w14:textId="77777777" w:rsidR="00F13A51" w:rsidRDefault="00F13A51">
                      <w:pPr>
                        <w:pStyle w:val="ae"/>
                        <w:rPr>
                          <w:rFonts w:ascii="Times New Roman" w:hAnsi="Times New Roman"/>
                          <w:color w:val="000000" w:themeColor="text1"/>
                          <w:sz w:val="22"/>
                        </w:rPr>
                      </w:pPr>
                      <w:r>
                        <w:rPr>
                          <w:rFonts w:ascii="Times New Roman" w:hAnsi="Times New Roman"/>
                          <w:color w:val="000000" w:themeColor="text1"/>
                          <w:sz w:val="22"/>
                        </w:rPr>
                        <w:t>- центр здоровья для взрослых КОГБУЗ «</w:t>
                      </w:r>
                      <w:proofErr w:type="spellStart"/>
                      <w:r>
                        <w:rPr>
                          <w:rFonts w:ascii="Times New Roman" w:hAnsi="Times New Roman"/>
                          <w:color w:val="000000" w:themeColor="text1"/>
                          <w:sz w:val="22"/>
                        </w:rPr>
                        <w:t>Вятскополянская</w:t>
                      </w:r>
                      <w:proofErr w:type="spellEnd"/>
                      <w:r>
                        <w:rPr>
                          <w:rFonts w:ascii="Times New Roman" w:hAnsi="Times New Roman"/>
                          <w:color w:val="000000" w:themeColor="text1"/>
                          <w:sz w:val="22"/>
                        </w:rPr>
                        <w:t xml:space="preserve"> ЦРБ»</w:t>
                      </w:r>
                    </w:p>
                    <w:p w14:paraId="7FFE5A59" w14:textId="77777777" w:rsidR="00F13A51" w:rsidRDefault="00F13A51">
                      <w:pPr>
                        <w:pStyle w:val="ae"/>
                        <w:rPr>
                          <w:rFonts w:ascii="Times New Roman" w:hAnsi="Times New Roman"/>
                          <w:sz w:val="12"/>
                        </w:rPr>
                      </w:pPr>
                      <w:r>
                        <w:rPr>
                          <w:rFonts w:ascii="Times New Roman" w:hAnsi="Times New Roman"/>
                          <w:color w:val="000000" w:themeColor="text1"/>
                          <w:sz w:val="22"/>
                        </w:rPr>
                        <w:t xml:space="preserve">- центр здоровья для взрослых КОГБУЗ «Слободская ЦРБ </w:t>
                      </w:r>
                      <w:r>
                        <w:rPr>
                          <w:rFonts w:ascii="Times New Roman" w:hAnsi="Times New Roman"/>
                          <w:color w:val="000000" w:themeColor="text1"/>
                          <w:sz w:val="22"/>
                        </w:rPr>
                        <w:br/>
                        <w:t xml:space="preserve">им. </w:t>
                      </w:r>
                      <w:proofErr w:type="spellStart"/>
                      <w:r>
                        <w:rPr>
                          <w:rFonts w:ascii="Times New Roman" w:hAnsi="Times New Roman"/>
                          <w:color w:val="000000" w:themeColor="text1"/>
                          <w:sz w:val="22"/>
                        </w:rPr>
                        <w:t>ак</w:t>
                      </w:r>
                      <w:proofErr w:type="spellEnd"/>
                      <w:r>
                        <w:rPr>
                          <w:rFonts w:ascii="Times New Roman" w:hAnsi="Times New Roman"/>
                          <w:color w:val="000000" w:themeColor="text1"/>
                          <w:sz w:val="22"/>
                        </w:rPr>
                        <w:t>. А.Н. Бакулева»</w:t>
                      </w:r>
                    </w:p>
                  </w:txbxContent>
                </v:textbox>
                <w10:wrap anchorx="margin"/>
              </v:shape>
            </w:pict>
          </mc:Fallback>
        </mc:AlternateContent>
      </w:r>
      <w:r>
        <w:rPr>
          <w:rFonts w:ascii="Times New Roman" w:hAnsi="Times New Roman"/>
          <w:noProof/>
          <w:sz w:val="18"/>
          <w:highlight w:val="cyan"/>
        </w:rPr>
        <mc:AlternateContent>
          <mc:Choice Requires="wpg">
            <w:drawing>
              <wp:anchor distT="0" distB="0" distL="114300" distR="114300" simplePos="0" relativeHeight="251663872" behindDoc="0" locked="0" layoutInCell="1" allowOverlap="1" wp14:anchorId="633232F1" wp14:editId="17D92F41">
                <wp:simplePos x="0" y="0"/>
                <wp:positionH relativeFrom="margin">
                  <wp:posOffset>-300778</wp:posOffset>
                </wp:positionH>
                <wp:positionV relativeFrom="paragraph">
                  <wp:posOffset>646218</wp:posOffset>
                </wp:positionV>
                <wp:extent cx="4386580" cy="5720080"/>
                <wp:effectExtent l="0" t="0" r="0" b="0"/>
                <wp:wrapTopAndBottom distT="0" distB="0"/>
                <wp:docPr id="1011" name="Picture 47"/>
                <wp:cNvGraphicFramePr/>
                <a:graphic xmlns:a="http://schemas.openxmlformats.org/drawingml/2006/main">
                  <a:graphicData uri="http://schemas.microsoft.com/office/word/2010/wordprocessingGroup">
                    <wpg:wgp>
                      <wpg:cNvGrpSpPr/>
                      <wpg:grpSpPr>
                        <a:xfrm>
                          <a:off x="0" y="0"/>
                          <a:ext cx="4386580" cy="5720080"/>
                          <a:chOff x="0" y="0"/>
                          <a:chExt cx="4386580" cy="5720080"/>
                        </a:xfrm>
                      </wpg:grpSpPr>
                      <wps:wsp>
                        <wps:cNvPr id="1012" name="Полилиния: фигура 1012"/>
                        <wps:cNvSpPr/>
                        <wps:spPr>
                          <a:xfrm>
                            <a:off x="525753" y="0"/>
                            <a:ext cx="953257" cy="102213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6656" y="5774"/>
                                </a:moveTo>
                                <a:lnTo>
                                  <a:pt x="17859" y="7485"/>
                                </a:lnTo>
                                <a:lnTo>
                                  <a:pt x="18883" y="10265"/>
                                </a:lnTo>
                                <a:lnTo>
                                  <a:pt x="19017" y="16040"/>
                                </a:lnTo>
                                <a:lnTo>
                                  <a:pt x="21600" y="17280"/>
                                </a:lnTo>
                                <a:lnTo>
                                  <a:pt x="20843" y="19632"/>
                                </a:lnTo>
                                <a:lnTo>
                                  <a:pt x="18794" y="21600"/>
                                </a:lnTo>
                                <a:lnTo>
                                  <a:pt x="16835" y="21130"/>
                                </a:lnTo>
                                <a:lnTo>
                                  <a:pt x="9085" y="17836"/>
                                </a:lnTo>
                                <a:lnTo>
                                  <a:pt x="8729" y="16681"/>
                                </a:lnTo>
                                <a:lnTo>
                                  <a:pt x="9130" y="15056"/>
                                </a:lnTo>
                                <a:lnTo>
                                  <a:pt x="8595" y="14543"/>
                                </a:lnTo>
                                <a:lnTo>
                                  <a:pt x="8417" y="13046"/>
                                </a:lnTo>
                                <a:lnTo>
                                  <a:pt x="2939" y="13473"/>
                                </a:lnTo>
                                <a:lnTo>
                                  <a:pt x="757" y="11848"/>
                                </a:lnTo>
                                <a:lnTo>
                                  <a:pt x="0" y="9453"/>
                                </a:lnTo>
                                <a:lnTo>
                                  <a:pt x="891" y="5347"/>
                                </a:lnTo>
                                <a:lnTo>
                                  <a:pt x="2984" y="0"/>
                                </a:lnTo>
                                <a:lnTo>
                                  <a:pt x="4097" y="642"/>
                                </a:lnTo>
                                <a:lnTo>
                                  <a:pt x="6903" y="642"/>
                                </a:lnTo>
                                <a:lnTo>
                                  <a:pt x="9174" y="1968"/>
                                </a:lnTo>
                                <a:lnTo>
                                  <a:pt x="11490" y="2010"/>
                                </a:lnTo>
                                <a:lnTo>
                                  <a:pt x="12336" y="4619"/>
                                </a:lnTo>
                                <a:lnTo>
                                  <a:pt x="13806" y="5218"/>
                                </a:lnTo>
                                <a:lnTo>
                                  <a:pt x="16656" y="5774"/>
                                </a:lnTo>
                                <a:close/>
                              </a:path>
                            </a:pathLst>
                          </a:custGeom>
                          <a:solidFill>
                            <a:srgbClr val="77B2C7"/>
                          </a:solidFill>
                          <a:ln w="19050">
                            <a:solidFill>
                              <a:srgbClr val="FFFFFF"/>
                            </a:solidFill>
                            <a:prstDash val="solid"/>
                          </a:ln>
                        </wps:spPr>
                        <wps:bodyPr lIns="45719" tIns="45719" rIns="45719" bIns="45719" anchor="ctr"/>
                      </wps:wsp>
                      <wps:wsp>
                        <wps:cNvPr id="1013" name="Полилиния: фигура 1013"/>
                        <wps:cNvSpPr/>
                        <wps:spPr>
                          <a:xfrm>
                            <a:off x="1694091" y="2760085"/>
                            <a:ext cx="921393" cy="61585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643" y="425"/>
                                </a:moveTo>
                                <a:lnTo>
                                  <a:pt x="4826" y="991"/>
                                </a:lnTo>
                                <a:lnTo>
                                  <a:pt x="5745" y="0"/>
                                </a:lnTo>
                                <a:lnTo>
                                  <a:pt x="7583" y="1346"/>
                                </a:lnTo>
                                <a:lnTo>
                                  <a:pt x="8870" y="3895"/>
                                </a:lnTo>
                                <a:lnTo>
                                  <a:pt x="10294" y="3753"/>
                                </a:lnTo>
                                <a:lnTo>
                                  <a:pt x="11122" y="3399"/>
                                </a:lnTo>
                                <a:lnTo>
                                  <a:pt x="15120" y="2620"/>
                                </a:lnTo>
                                <a:lnTo>
                                  <a:pt x="16177" y="7719"/>
                                </a:lnTo>
                                <a:lnTo>
                                  <a:pt x="20267" y="11048"/>
                                </a:lnTo>
                                <a:lnTo>
                                  <a:pt x="19992" y="12464"/>
                                </a:lnTo>
                                <a:lnTo>
                                  <a:pt x="20727" y="16289"/>
                                </a:lnTo>
                                <a:lnTo>
                                  <a:pt x="21600" y="19405"/>
                                </a:lnTo>
                                <a:lnTo>
                                  <a:pt x="19946" y="19405"/>
                                </a:lnTo>
                                <a:lnTo>
                                  <a:pt x="17280" y="21600"/>
                                </a:lnTo>
                                <a:lnTo>
                                  <a:pt x="15626" y="19759"/>
                                </a:lnTo>
                                <a:lnTo>
                                  <a:pt x="15166" y="15580"/>
                                </a:lnTo>
                                <a:lnTo>
                                  <a:pt x="14660" y="15085"/>
                                </a:lnTo>
                                <a:cubicBezTo>
                                  <a:pt x="13687" y="14785"/>
                                  <a:pt x="14749" y="15084"/>
                                  <a:pt x="13649" y="14872"/>
                                </a:cubicBezTo>
                                <a:cubicBezTo>
                                  <a:pt x="13166" y="14779"/>
                                  <a:pt x="13220" y="14758"/>
                                  <a:pt x="12868" y="14660"/>
                                </a:cubicBezTo>
                                <a:cubicBezTo>
                                  <a:pt x="12776" y="14634"/>
                                  <a:pt x="12684" y="14612"/>
                                  <a:pt x="12592" y="14589"/>
                                </a:cubicBezTo>
                                <a:lnTo>
                                  <a:pt x="9973" y="14660"/>
                                </a:lnTo>
                                <a:cubicBezTo>
                                  <a:pt x="9815" y="14668"/>
                                  <a:pt x="9813" y="14804"/>
                                  <a:pt x="9697" y="14943"/>
                                </a:cubicBezTo>
                                <a:cubicBezTo>
                                  <a:pt x="9610" y="15047"/>
                                  <a:pt x="9421" y="15226"/>
                                  <a:pt x="9421" y="15226"/>
                                </a:cubicBezTo>
                                <a:cubicBezTo>
                                  <a:pt x="9310" y="15483"/>
                                  <a:pt x="9354" y="15363"/>
                                  <a:pt x="9283" y="15580"/>
                                </a:cubicBezTo>
                                <a:lnTo>
                                  <a:pt x="5745" y="17634"/>
                                </a:lnTo>
                                <a:lnTo>
                                  <a:pt x="6572" y="14306"/>
                                </a:lnTo>
                                <a:lnTo>
                                  <a:pt x="6204" y="12039"/>
                                </a:lnTo>
                                <a:lnTo>
                                  <a:pt x="3309" y="12323"/>
                                </a:lnTo>
                                <a:lnTo>
                                  <a:pt x="1057" y="5311"/>
                                </a:lnTo>
                                <a:lnTo>
                                  <a:pt x="0" y="4037"/>
                                </a:lnTo>
                                <a:cubicBezTo>
                                  <a:pt x="659" y="2833"/>
                                  <a:pt x="582" y="2550"/>
                                  <a:pt x="643" y="425"/>
                                </a:cubicBezTo>
                                <a:close/>
                              </a:path>
                            </a:pathLst>
                          </a:custGeom>
                          <a:solidFill>
                            <a:srgbClr val="92D050"/>
                          </a:solidFill>
                          <a:ln w="19050">
                            <a:solidFill>
                              <a:srgbClr val="FFFFFF"/>
                            </a:solidFill>
                            <a:prstDash val="solid"/>
                          </a:ln>
                        </wps:spPr>
                        <wps:bodyPr lIns="45719" tIns="45719" rIns="45719" bIns="45719" anchor="ctr"/>
                      </wps:wsp>
                      <wps:wsp>
                        <wps:cNvPr id="1014" name="Полилиния: фигура 1014"/>
                        <wps:cNvSpPr/>
                        <wps:spPr>
                          <a:xfrm>
                            <a:off x="1226755" y="2357033"/>
                            <a:ext cx="544339" cy="699693"/>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5069" y="0"/>
                                </a:moveTo>
                                <a:lnTo>
                                  <a:pt x="5069" y="312"/>
                                </a:lnTo>
                                <a:lnTo>
                                  <a:pt x="8890" y="3683"/>
                                </a:lnTo>
                                <a:lnTo>
                                  <a:pt x="8656" y="3496"/>
                                </a:lnTo>
                                <a:lnTo>
                                  <a:pt x="9981" y="4495"/>
                                </a:lnTo>
                                <a:lnTo>
                                  <a:pt x="9669" y="7054"/>
                                </a:lnTo>
                                <a:lnTo>
                                  <a:pt x="13490" y="4620"/>
                                </a:lnTo>
                                <a:lnTo>
                                  <a:pt x="18637" y="7179"/>
                                </a:lnTo>
                                <a:lnTo>
                                  <a:pt x="21600" y="10363"/>
                                </a:lnTo>
                                <a:lnTo>
                                  <a:pt x="20118" y="13734"/>
                                </a:lnTo>
                                <a:lnTo>
                                  <a:pt x="15986" y="19353"/>
                                </a:lnTo>
                                <a:lnTo>
                                  <a:pt x="11385" y="21600"/>
                                </a:lnTo>
                                <a:lnTo>
                                  <a:pt x="7018" y="20227"/>
                                </a:lnTo>
                                <a:lnTo>
                                  <a:pt x="3197" y="17230"/>
                                </a:lnTo>
                                <a:lnTo>
                                  <a:pt x="546" y="14171"/>
                                </a:lnTo>
                                <a:lnTo>
                                  <a:pt x="0" y="10675"/>
                                </a:lnTo>
                                <a:lnTo>
                                  <a:pt x="468" y="9614"/>
                                </a:lnTo>
                                <a:lnTo>
                                  <a:pt x="3977" y="8303"/>
                                </a:lnTo>
                                <a:lnTo>
                                  <a:pt x="4211" y="2872"/>
                                </a:lnTo>
                                <a:lnTo>
                                  <a:pt x="5069" y="0"/>
                                </a:lnTo>
                                <a:close/>
                              </a:path>
                            </a:pathLst>
                          </a:custGeom>
                          <a:solidFill>
                            <a:srgbClr val="77B2C7"/>
                          </a:solidFill>
                          <a:ln w="19050">
                            <a:solidFill>
                              <a:srgbClr val="00B0F0"/>
                            </a:solidFill>
                            <a:prstDash val="solid"/>
                          </a:ln>
                        </wps:spPr>
                        <wps:bodyPr lIns="45719" tIns="45719" rIns="45719" bIns="45719" anchor="ctr"/>
                      </wps:wsp>
                      <wps:wsp>
                        <wps:cNvPr id="1015" name="Полилиния: фигура 1015"/>
                        <wps:cNvSpPr/>
                        <wps:spPr>
                          <a:xfrm>
                            <a:off x="1221445" y="2872937"/>
                            <a:ext cx="754108" cy="67067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3312"/>
                                </a:moveTo>
                                <a:lnTo>
                                  <a:pt x="3488" y="10506"/>
                                </a:lnTo>
                                <a:lnTo>
                                  <a:pt x="5625" y="4698"/>
                                </a:lnTo>
                                <a:lnTo>
                                  <a:pt x="8381" y="6004"/>
                                </a:lnTo>
                                <a:lnTo>
                                  <a:pt x="11869" y="3589"/>
                                </a:lnTo>
                                <a:lnTo>
                                  <a:pt x="13613" y="0"/>
                                </a:lnTo>
                                <a:lnTo>
                                  <a:pt x="14906" y="1175"/>
                                </a:lnTo>
                                <a:lnTo>
                                  <a:pt x="17606" y="7505"/>
                                </a:lnTo>
                                <a:lnTo>
                                  <a:pt x="21094" y="7439"/>
                                </a:lnTo>
                                <a:lnTo>
                                  <a:pt x="21600" y="9266"/>
                                </a:lnTo>
                                <a:lnTo>
                                  <a:pt x="19350" y="16249"/>
                                </a:lnTo>
                                <a:lnTo>
                                  <a:pt x="18169" y="15662"/>
                                </a:lnTo>
                                <a:lnTo>
                                  <a:pt x="16144" y="17032"/>
                                </a:lnTo>
                                <a:lnTo>
                                  <a:pt x="13275" y="14748"/>
                                </a:lnTo>
                                <a:lnTo>
                                  <a:pt x="11813" y="17293"/>
                                </a:lnTo>
                                <a:lnTo>
                                  <a:pt x="10125" y="15270"/>
                                </a:lnTo>
                                <a:lnTo>
                                  <a:pt x="9113" y="19642"/>
                                </a:lnTo>
                                <a:lnTo>
                                  <a:pt x="7313" y="19577"/>
                                </a:lnTo>
                                <a:lnTo>
                                  <a:pt x="2700" y="21600"/>
                                </a:lnTo>
                                <a:lnTo>
                                  <a:pt x="2813" y="20817"/>
                                </a:lnTo>
                                <a:lnTo>
                                  <a:pt x="3881" y="18598"/>
                                </a:lnTo>
                                <a:cubicBezTo>
                                  <a:pt x="3863" y="18402"/>
                                  <a:pt x="3873" y="18200"/>
                                  <a:pt x="3825" y="18011"/>
                                </a:cubicBezTo>
                                <a:cubicBezTo>
                                  <a:pt x="3778" y="17824"/>
                                  <a:pt x="3600" y="17489"/>
                                  <a:pt x="3600" y="17489"/>
                                </a:cubicBezTo>
                                <a:cubicBezTo>
                                  <a:pt x="3581" y="17402"/>
                                  <a:pt x="3587" y="17302"/>
                                  <a:pt x="3544" y="17228"/>
                                </a:cubicBezTo>
                                <a:cubicBezTo>
                                  <a:pt x="3506" y="17163"/>
                                  <a:pt x="3423" y="17153"/>
                                  <a:pt x="3375" y="17097"/>
                                </a:cubicBezTo>
                                <a:cubicBezTo>
                                  <a:pt x="3327" y="17042"/>
                                  <a:pt x="3310" y="16957"/>
                                  <a:pt x="3263" y="16902"/>
                                </a:cubicBezTo>
                                <a:cubicBezTo>
                                  <a:pt x="3215" y="16846"/>
                                  <a:pt x="3148" y="16818"/>
                                  <a:pt x="3094" y="16771"/>
                                </a:cubicBezTo>
                                <a:cubicBezTo>
                                  <a:pt x="3073" y="16753"/>
                                  <a:pt x="3056" y="16727"/>
                                  <a:pt x="3038" y="16706"/>
                                </a:cubicBezTo>
                                <a:lnTo>
                                  <a:pt x="0" y="13312"/>
                                </a:lnTo>
                                <a:close/>
                              </a:path>
                            </a:pathLst>
                          </a:custGeom>
                          <a:solidFill>
                            <a:srgbClr val="92D050"/>
                          </a:solidFill>
                          <a:ln w="19050">
                            <a:solidFill>
                              <a:srgbClr val="FFFFFF"/>
                            </a:solidFill>
                            <a:prstDash val="solid"/>
                          </a:ln>
                        </wps:spPr>
                        <wps:bodyPr lIns="45719" tIns="45719" rIns="45719" bIns="45719" anchor="ctr"/>
                      </wps:wsp>
                      <wps:wsp>
                        <wps:cNvPr id="1016" name="Полилиния: фигура 1016"/>
                        <wps:cNvSpPr/>
                        <wps:spPr>
                          <a:xfrm>
                            <a:off x="1895894" y="3176031"/>
                            <a:ext cx="762073" cy="43207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9993"/>
                                </a:moveTo>
                                <a:lnTo>
                                  <a:pt x="1499" y="4037"/>
                                </a:lnTo>
                                <a:lnTo>
                                  <a:pt x="5497" y="1615"/>
                                </a:lnTo>
                                <a:lnTo>
                                  <a:pt x="6386" y="0"/>
                                </a:lnTo>
                                <a:lnTo>
                                  <a:pt x="9440" y="0"/>
                                </a:lnTo>
                                <a:lnTo>
                                  <a:pt x="12216" y="807"/>
                                </a:lnTo>
                                <a:lnTo>
                                  <a:pt x="12660" y="2019"/>
                                </a:lnTo>
                                <a:lnTo>
                                  <a:pt x="13271" y="7267"/>
                                </a:lnTo>
                                <a:lnTo>
                                  <a:pt x="15159" y="9892"/>
                                </a:lnTo>
                                <a:lnTo>
                                  <a:pt x="18435" y="6662"/>
                                </a:lnTo>
                                <a:lnTo>
                                  <a:pt x="20712" y="7065"/>
                                </a:lnTo>
                                <a:lnTo>
                                  <a:pt x="20489" y="14232"/>
                                </a:lnTo>
                                <a:lnTo>
                                  <a:pt x="21600" y="19278"/>
                                </a:lnTo>
                                <a:lnTo>
                                  <a:pt x="20545" y="19682"/>
                                </a:lnTo>
                                <a:lnTo>
                                  <a:pt x="18157" y="17159"/>
                                </a:lnTo>
                                <a:lnTo>
                                  <a:pt x="12993" y="21196"/>
                                </a:lnTo>
                                <a:lnTo>
                                  <a:pt x="9828" y="17260"/>
                                </a:lnTo>
                                <a:lnTo>
                                  <a:pt x="5719" y="18269"/>
                                </a:lnTo>
                                <a:lnTo>
                                  <a:pt x="1888" y="21600"/>
                                </a:lnTo>
                                <a:lnTo>
                                  <a:pt x="2665" y="17764"/>
                                </a:lnTo>
                                <a:lnTo>
                                  <a:pt x="1333" y="11507"/>
                                </a:lnTo>
                                <a:lnTo>
                                  <a:pt x="0" y="9993"/>
                                </a:lnTo>
                                <a:close/>
                              </a:path>
                            </a:pathLst>
                          </a:custGeom>
                          <a:solidFill>
                            <a:srgbClr val="00B0F0"/>
                          </a:solidFill>
                          <a:ln w="19050">
                            <a:solidFill>
                              <a:srgbClr val="FFFFFF"/>
                            </a:solidFill>
                            <a:prstDash val="solid"/>
                          </a:ln>
                        </wps:spPr>
                        <wps:bodyPr lIns="45719" tIns="45719" rIns="45719" bIns="45719" anchor="ctr"/>
                      </wps:wsp>
                      <wps:wsp>
                        <wps:cNvPr id="1017" name="Полилиния: фигура 1017"/>
                        <wps:cNvSpPr/>
                        <wps:spPr>
                          <a:xfrm>
                            <a:off x="2543793" y="2689147"/>
                            <a:ext cx="512475" cy="90927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38" y="8381"/>
                                </a:moveTo>
                                <a:lnTo>
                                  <a:pt x="4634" y="7663"/>
                                </a:lnTo>
                                <a:lnTo>
                                  <a:pt x="7034" y="3640"/>
                                </a:lnTo>
                                <a:lnTo>
                                  <a:pt x="10345" y="3592"/>
                                </a:lnTo>
                                <a:lnTo>
                                  <a:pt x="11752" y="0"/>
                                </a:lnTo>
                                <a:lnTo>
                                  <a:pt x="21517" y="814"/>
                                </a:lnTo>
                                <a:cubicBezTo>
                                  <a:pt x="21545" y="2267"/>
                                  <a:pt x="21572" y="3720"/>
                                  <a:pt x="21600" y="5173"/>
                                </a:cubicBezTo>
                                <a:lnTo>
                                  <a:pt x="17462" y="10393"/>
                                </a:lnTo>
                                <a:lnTo>
                                  <a:pt x="17959" y="13506"/>
                                </a:lnTo>
                                <a:lnTo>
                                  <a:pt x="18207" y="14943"/>
                                </a:lnTo>
                                <a:lnTo>
                                  <a:pt x="16055" y="18056"/>
                                </a:lnTo>
                                <a:lnTo>
                                  <a:pt x="15559" y="21600"/>
                                </a:lnTo>
                                <a:lnTo>
                                  <a:pt x="13159" y="20403"/>
                                </a:lnTo>
                                <a:lnTo>
                                  <a:pt x="8607" y="20738"/>
                                </a:lnTo>
                                <a:lnTo>
                                  <a:pt x="5131" y="20690"/>
                                </a:lnTo>
                                <a:lnTo>
                                  <a:pt x="3393" y="18439"/>
                                </a:lnTo>
                                <a:cubicBezTo>
                                  <a:pt x="3366" y="17194"/>
                                  <a:pt x="3338" y="15949"/>
                                  <a:pt x="3310" y="14703"/>
                                </a:cubicBezTo>
                                <a:lnTo>
                                  <a:pt x="0" y="10297"/>
                                </a:lnTo>
                                <a:lnTo>
                                  <a:pt x="1738" y="8381"/>
                                </a:lnTo>
                                <a:close/>
                              </a:path>
                            </a:pathLst>
                          </a:custGeom>
                          <a:solidFill>
                            <a:srgbClr val="77B2C7"/>
                          </a:solidFill>
                          <a:ln w="19050">
                            <a:solidFill>
                              <a:srgbClr val="FFFFFF"/>
                            </a:solidFill>
                            <a:prstDash val="solid"/>
                          </a:ln>
                        </wps:spPr>
                        <wps:bodyPr lIns="45719" tIns="45719" rIns="45719" bIns="45719" anchor="ctr"/>
                      </wps:wsp>
                      <wps:wsp>
                        <wps:cNvPr id="1018" name="Полилиния: фигура 1018"/>
                        <wps:cNvSpPr/>
                        <wps:spPr>
                          <a:xfrm>
                            <a:off x="2902260" y="2711718"/>
                            <a:ext cx="462024" cy="101890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8695" y="600"/>
                                </a:moveTo>
                                <a:lnTo>
                                  <a:pt x="13546" y="129"/>
                                </a:lnTo>
                                <a:lnTo>
                                  <a:pt x="12722" y="2743"/>
                                </a:lnTo>
                                <a:lnTo>
                                  <a:pt x="17573" y="3343"/>
                                </a:lnTo>
                                <a:lnTo>
                                  <a:pt x="21600" y="3386"/>
                                </a:lnTo>
                                <a:lnTo>
                                  <a:pt x="19769" y="6086"/>
                                </a:lnTo>
                                <a:lnTo>
                                  <a:pt x="18122" y="7329"/>
                                </a:lnTo>
                                <a:lnTo>
                                  <a:pt x="14095" y="9086"/>
                                </a:lnTo>
                                <a:lnTo>
                                  <a:pt x="13729" y="10371"/>
                                </a:lnTo>
                                <a:lnTo>
                                  <a:pt x="14553" y="11057"/>
                                </a:lnTo>
                                <a:lnTo>
                                  <a:pt x="12814" y="13971"/>
                                </a:lnTo>
                                <a:lnTo>
                                  <a:pt x="14919" y="15214"/>
                                </a:lnTo>
                                <a:lnTo>
                                  <a:pt x="15010" y="16586"/>
                                </a:lnTo>
                                <a:lnTo>
                                  <a:pt x="18122" y="16500"/>
                                </a:lnTo>
                                <a:lnTo>
                                  <a:pt x="16200" y="19500"/>
                                </a:lnTo>
                                <a:lnTo>
                                  <a:pt x="17390" y="21600"/>
                                </a:lnTo>
                                <a:lnTo>
                                  <a:pt x="9427" y="20186"/>
                                </a:lnTo>
                                <a:lnTo>
                                  <a:pt x="0" y="21000"/>
                                </a:lnTo>
                                <a:lnTo>
                                  <a:pt x="641" y="18300"/>
                                </a:lnTo>
                                <a:lnTo>
                                  <a:pt x="1007" y="15943"/>
                                </a:lnTo>
                                <a:lnTo>
                                  <a:pt x="3478" y="12943"/>
                                </a:lnTo>
                                <a:lnTo>
                                  <a:pt x="2929" y="8700"/>
                                </a:lnTo>
                                <a:lnTo>
                                  <a:pt x="7230" y="4071"/>
                                </a:lnTo>
                                <a:lnTo>
                                  <a:pt x="7047" y="0"/>
                                </a:lnTo>
                                <a:lnTo>
                                  <a:pt x="8695" y="600"/>
                                </a:lnTo>
                                <a:close/>
                              </a:path>
                            </a:pathLst>
                          </a:custGeom>
                          <a:solidFill>
                            <a:srgbClr val="77B2C7"/>
                          </a:solidFill>
                          <a:ln w="19050">
                            <a:solidFill>
                              <a:srgbClr val="FFFFFF"/>
                            </a:solidFill>
                            <a:prstDash val="solid"/>
                          </a:ln>
                        </wps:spPr>
                        <wps:bodyPr lIns="45719" tIns="45719" rIns="45719" bIns="45719" anchor="ctr"/>
                      </wps:wsp>
                      <wps:wsp>
                        <wps:cNvPr id="1019" name="Полилиния: фигура 1019"/>
                        <wps:cNvSpPr/>
                        <wps:spPr>
                          <a:xfrm>
                            <a:off x="1909171" y="3521041"/>
                            <a:ext cx="594791" cy="38047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0340"/>
                                </a:moveTo>
                                <a:lnTo>
                                  <a:pt x="1283" y="8617"/>
                                </a:lnTo>
                                <a:lnTo>
                                  <a:pt x="1996" y="4596"/>
                                </a:lnTo>
                                <a:lnTo>
                                  <a:pt x="7057" y="804"/>
                                </a:lnTo>
                                <a:lnTo>
                                  <a:pt x="12119" y="0"/>
                                </a:lnTo>
                                <a:lnTo>
                                  <a:pt x="16396" y="4711"/>
                                </a:lnTo>
                                <a:lnTo>
                                  <a:pt x="19818" y="1953"/>
                                </a:lnTo>
                                <a:lnTo>
                                  <a:pt x="21600" y="5745"/>
                                </a:lnTo>
                                <a:lnTo>
                                  <a:pt x="19176" y="12294"/>
                                </a:lnTo>
                                <a:lnTo>
                                  <a:pt x="18463" y="11834"/>
                                </a:lnTo>
                                <a:lnTo>
                                  <a:pt x="15754" y="17464"/>
                                </a:lnTo>
                                <a:lnTo>
                                  <a:pt x="15897" y="20681"/>
                                </a:lnTo>
                                <a:lnTo>
                                  <a:pt x="15612" y="21600"/>
                                </a:lnTo>
                                <a:lnTo>
                                  <a:pt x="12404" y="19877"/>
                                </a:lnTo>
                                <a:lnTo>
                                  <a:pt x="8483" y="18843"/>
                                </a:lnTo>
                                <a:lnTo>
                                  <a:pt x="3921" y="19302"/>
                                </a:lnTo>
                                <a:lnTo>
                                  <a:pt x="3778" y="12409"/>
                                </a:lnTo>
                                <a:lnTo>
                                  <a:pt x="0" y="10340"/>
                                </a:lnTo>
                                <a:close/>
                              </a:path>
                            </a:pathLst>
                          </a:custGeom>
                          <a:solidFill>
                            <a:srgbClr val="92D050"/>
                          </a:solidFill>
                          <a:ln w="19050">
                            <a:solidFill>
                              <a:srgbClr val="FFFFFF"/>
                            </a:solidFill>
                            <a:prstDash val="solid"/>
                          </a:ln>
                        </wps:spPr>
                        <wps:bodyPr lIns="45719" tIns="45719" rIns="45719" bIns="45719" anchor="ctr"/>
                      </wps:wsp>
                      <wps:wsp>
                        <wps:cNvPr id="1020" name="Полилиния: фигура 1020"/>
                        <wps:cNvSpPr/>
                        <wps:spPr>
                          <a:xfrm>
                            <a:off x="1317036" y="3334025"/>
                            <a:ext cx="674449" cy="48365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3956" y="18889"/>
                                </a:moveTo>
                                <a:lnTo>
                                  <a:pt x="3642" y="16720"/>
                                </a:lnTo>
                                <a:lnTo>
                                  <a:pt x="628" y="15364"/>
                                </a:lnTo>
                                <a:lnTo>
                                  <a:pt x="0" y="9128"/>
                                </a:lnTo>
                                <a:lnTo>
                                  <a:pt x="5023" y="6507"/>
                                </a:lnTo>
                                <a:lnTo>
                                  <a:pt x="7158" y="6688"/>
                                </a:lnTo>
                                <a:lnTo>
                                  <a:pt x="8163" y="813"/>
                                </a:lnTo>
                                <a:lnTo>
                                  <a:pt x="10109" y="3254"/>
                                </a:lnTo>
                                <a:lnTo>
                                  <a:pt x="11742" y="0"/>
                                </a:lnTo>
                                <a:lnTo>
                                  <a:pt x="15007" y="3163"/>
                                </a:lnTo>
                                <a:lnTo>
                                  <a:pt x="17267" y="904"/>
                                </a:lnTo>
                                <a:lnTo>
                                  <a:pt x="20156" y="3073"/>
                                </a:lnTo>
                                <a:lnTo>
                                  <a:pt x="21600" y="8857"/>
                                </a:lnTo>
                                <a:lnTo>
                                  <a:pt x="19967" y="15274"/>
                                </a:lnTo>
                                <a:lnTo>
                                  <a:pt x="19088" y="16449"/>
                                </a:lnTo>
                                <a:lnTo>
                                  <a:pt x="17770" y="17533"/>
                                </a:lnTo>
                                <a:lnTo>
                                  <a:pt x="15760" y="21419"/>
                                </a:lnTo>
                                <a:lnTo>
                                  <a:pt x="13688" y="21600"/>
                                </a:lnTo>
                                <a:lnTo>
                                  <a:pt x="7786" y="18437"/>
                                </a:lnTo>
                                <a:lnTo>
                                  <a:pt x="3956" y="18889"/>
                                </a:lnTo>
                                <a:close/>
                              </a:path>
                            </a:pathLst>
                          </a:custGeom>
                          <a:solidFill>
                            <a:srgbClr val="00B0F0"/>
                          </a:solidFill>
                          <a:ln w="19050">
                            <a:solidFill>
                              <a:srgbClr val="FFFFFF"/>
                            </a:solidFill>
                            <a:prstDash val="solid"/>
                          </a:ln>
                        </wps:spPr>
                        <wps:bodyPr lIns="45719" tIns="45719" rIns="45719" bIns="45719" anchor="ctr"/>
                      </wps:wsp>
                      <wps:wsp>
                        <wps:cNvPr id="1021" name="Полилиния: фигура 1021"/>
                        <wps:cNvSpPr/>
                        <wps:spPr>
                          <a:xfrm>
                            <a:off x="2437580" y="3517815"/>
                            <a:ext cx="472645" cy="52880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8855"/>
                                </a:moveTo>
                                <a:lnTo>
                                  <a:pt x="2420" y="9848"/>
                                </a:lnTo>
                                <a:lnTo>
                                  <a:pt x="4481" y="13738"/>
                                </a:lnTo>
                                <a:cubicBezTo>
                                  <a:pt x="4511" y="14593"/>
                                  <a:pt x="4541" y="15448"/>
                                  <a:pt x="4571" y="16303"/>
                                </a:cubicBezTo>
                                <a:lnTo>
                                  <a:pt x="5288" y="18372"/>
                                </a:lnTo>
                                <a:lnTo>
                                  <a:pt x="7797" y="21600"/>
                                </a:lnTo>
                                <a:lnTo>
                                  <a:pt x="12817" y="19448"/>
                                </a:lnTo>
                                <a:lnTo>
                                  <a:pt x="11562" y="18952"/>
                                </a:lnTo>
                                <a:lnTo>
                                  <a:pt x="11741" y="16552"/>
                                </a:lnTo>
                                <a:lnTo>
                                  <a:pt x="17029" y="10014"/>
                                </a:lnTo>
                                <a:lnTo>
                                  <a:pt x="21062" y="8524"/>
                                </a:lnTo>
                                <a:lnTo>
                                  <a:pt x="21600" y="3393"/>
                                </a:lnTo>
                                <a:lnTo>
                                  <a:pt x="18911" y="1324"/>
                                </a:lnTo>
                                <a:lnTo>
                                  <a:pt x="14251" y="1903"/>
                                </a:lnTo>
                                <a:lnTo>
                                  <a:pt x="10038" y="1655"/>
                                </a:lnTo>
                                <a:lnTo>
                                  <a:pt x="8425" y="2152"/>
                                </a:lnTo>
                                <a:lnTo>
                                  <a:pt x="4302" y="0"/>
                                </a:lnTo>
                                <a:lnTo>
                                  <a:pt x="359" y="1572"/>
                                </a:lnTo>
                                <a:lnTo>
                                  <a:pt x="2689" y="3972"/>
                                </a:lnTo>
                                <a:lnTo>
                                  <a:pt x="0" y="8855"/>
                                </a:lnTo>
                                <a:close/>
                              </a:path>
                            </a:pathLst>
                          </a:custGeom>
                          <a:solidFill>
                            <a:srgbClr val="92D050"/>
                          </a:solidFill>
                          <a:ln w="19050">
                            <a:solidFill>
                              <a:srgbClr val="FFFFFF"/>
                            </a:solidFill>
                            <a:prstDash val="solid"/>
                          </a:ln>
                        </wps:spPr>
                        <wps:bodyPr lIns="45719" tIns="45719" rIns="45719" bIns="45719" anchor="ctr"/>
                      </wps:wsp>
                      <wps:wsp>
                        <wps:cNvPr id="1022" name="Полилиния: фигура 1022"/>
                        <wps:cNvSpPr/>
                        <wps:spPr>
                          <a:xfrm>
                            <a:off x="2695145" y="3666137"/>
                            <a:ext cx="594789" cy="61586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6821" y="21600"/>
                                </a:moveTo>
                                <a:lnTo>
                                  <a:pt x="3908" y="19121"/>
                                </a:lnTo>
                                <a:lnTo>
                                  <a:pt x="5187" y="16572"/>
                                </a:lnTo>
                                <a:lnTo>
                                  <a:pt x="4476" y="13739"/>
                                </a:lnTo>
                                <a:lnTo>
                                  <a:pt x="0" y="11048"/>
                                </a:lnTo>
                                <a:cubicBezTo>
                                  <a:pt x="24" y="10292"/>
                                  <a:pt x="47" y="9537"/>
                                  <a:pt x="71" y="8782"/>
                                </a:cubicBezTo>
                                <a:lnTo>
                                  <a:pt x="4192" y="3541"/>
                                </a:lnTo>
                                <a:lnTo>
                                  <a:pt x="7603" y="2054"/>
                                </a:lnTo>
                                <a:lnTo>
                                  <a:pt x="7745" y="1133"/>
                                </a:lnTo>
                                <a:lnTo>
                                  <a:pt x="15063" y="0"/>
                                </a:lnTo>
                                <a:lnTo>
                                  <a:pt x="20961" y="2266"/>
                                </a:lnTo>
                                <a:lnTo>
                                  <a:pt x="21600" y="4745"/>
                                </a:lnTo>
                                <a:lnTo>
                                  <a:pt x="21245" y="8782"/>
                                </a:lnTo>
                                <a:lnTo>
                                  <a:pt x="20037" y="12464"/>
                                </a:lnTo>
                                <a:lnTo>
                                  <a:pt x="18900" y="15014"/>
                                </a:lnTo>
                                <a:lnTo>
                                  <a:pt x="13784" y="17492"/>
                                </a:lnTo>
                                <a:lnTo>
                                  <a:pt x="7389" y="18413"/>
                                </a:lnTo>
                                <a:lnTo>
                                  <a:pt x="6821" y="21600"/>
                                </a:lnTo>
                                <a:close/>
                              </a:path>
                            </a:pathLst>
                          </a:custGeom>
                          <a:solidFill>
                            <a:srgbClr val="00B0F0"/>
                          </a:solidFill>
                          <a:ln w="19050">
                            <a:solidFill>
                              <a:srgbClr val="FFFFFF"/>
                            </a:solidFill>
                            <a:prstDash val="solid"/>
                          </a:ln>
                        </wps:spPr>
                        <wps:bodyPr lIns="45719" tIns="45719" rIns="45719" bIns="45719" anchor="ctr"/>
                      </wps:wsp>
                      <wps:wsp>
                        <wps:cNvPr id="1023" name="Полилиния: фигура 1023"/>
                        <wps:cNvSpPr/>
                        <wps:spPr>
                          <a:xfrm>
                            <a:off x="1757820" y="3701607"/>
                            <a:ext cx="647897" cy="71903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2618" y="13934"/>
                                </a:moveTo>
                                <a:lnTo>
                                  <a:pt x="0" y="12473"/>
                                </a:lnTo>
                                <a:lnTo>
                                  <a:pt x="2095" y="11013"/>
                                </a:lnTo>
                                <a:lnTo>
                                  <a:pt x="2684" y="9796"/>
                                </a:lnTo>
                                <a:lnTo>
                                  <a:pt x="1636" y="3529"/>
                                </a:lnTo>
                                <a:lnTo>
                                  <a:pt x="3993" y="487"/>
                                </a:lnTo>
                                <a:lnTo>
                                  <a:pt x="5105" y="0"/>
                                </a:lnTo>
                                <a:lnTo>
                                  <a:pt x="8575" y="1278"/>
                                </a:lnTo>
                                <a:lnTo>
                                  <a:pt x="8575" y="4259"/>
                                </a:lnTo>
                                <a:lnTo>
                                  <a:pt x="8705" y="4685"/>
                                </a:lnTo>
                                <a:lnTo>
                                  <a:pt x="12764" y="4563"/>
                                </a:lnTo>
                                <a:lnTo>
                                  <a:pt x="16495" y="5172"/>
                                </a:lnTo>
                                <a:lnTo>
                                  <a:pt x="19440" y="6085"/>
                                </a:lnTo>
                                <a:lnTo>
                                  <a:pt x="16364" y="7788"/>
                                </a:lnTo>
                                <a:lnTo>
                                  <a:pt x="16822" y="10891"/>
                                </a:lnTo>
                                <a:lnTo>
                                  <a:pt x="20095" y="16672"/>
                                </a:lnTo>
                                <a:lnTo>
                                  <a:pt x="21600" y="21600"/>
                                </a:lnTo>
                                <a:lnTo>
                                  <a:pt x="19571" y="20566"/>
                                </a:lnTo>
                                <a:lnTo>
                                  <a:pt x="16167" y="21600"/>
                                </a:lnTo>
                                <a:lnTo>
                                  <a:pt x="15447" y="18132"/>
                                </a:lnTo>
                                <a:lnTo>
                                  <a:pt x="13353" y="17888"/>
                                </a:lnTo>
                                <a:lnTo>
                                  <a:pt x="11520" y="15881"/>
                                </a:lnTo>
                                <a:lnTo>
                                  <a:pt x="8051" y="14116"/>
                                </a:lnTo>
                                <a:lnTo>
                                  <a:pt x="5040" y="12717"/>
                                </a:lnTo>
                                <a:lnTo>
                                  <a:pt x="2618" y="13934"/>
                                </a:lnTo>
                                <a:close/>
                              </a:path>
                            </a:pathLst>
                          </a:custGeom>
                          <a:solidFill>
                            <a:srgbClr val="00B0F0"/>
                          </a:solidFill>
                          <a:ln w="19050">
                            <a:solidFill>
                              <a:srgbClr val="FFFFFF"/>
                            </a:solidFill>
                            <a:prstDash val="solid"/>
                          </a:ln>
                        </wps:spPr>
                        <wps:bodyPr lIns="45719" tIns="45719" rIns="45719" bIns="45719" anchor="ctr"/>
                      </wps:wsp>
                      <wps:wsp>
                        <wps:cNvPr id="1024" name="Полилиния: фигура 1024"/>
                        <wps:cNvSpPr/>
                        <wps:spPr>
                          <a:xfrm>
                            <a:off x="2249051" y="3727402"/>
                            <a:ext cx="637275" cy="78997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0833" y="21600"/>
                                </a:moveTo>
                                <a:lnTo>
                                  <a:pt x="5051" y="18948"/>
                                </a:lnTo>
                                <a:lnTo>
                                  <a:pt x="3855" y="14087"/>
                                </a:lnTo>
                                <a:lnTo>
                                  <a:pt x="532" y="9226"/>
                                </a:lnTo>
                                <a:lnTo>
                                  <a:pt x="0" y="6187"/>
                                </a:lnTo>
                                <a:lnTo>
                                  <a:pt x="3057" y="4861"/>
                                </a:lnTo>
                                <a:lnTo>
                                  <a:pt x="3190" y="2762"/>
                                </a:lnTo>
                                <a:lnTo>
                                  <a:pt x="5649" y="0"/>
                                </a:lnTo>
                                <a:lnTo>
                                  <a:pt x="8441" y="939"/>
                                </a:lnTo>
                                <a:lnTo>
                                  <a:pt x="9637" y="3259"/>
                                </a:lnTo>
                                <a:lnTo>
                                  <a:pt x="9836" y="5303"/>
                                </a:lnTo>
                                <a:lnTo>
                                  <a:pt x="10434" y="6408"/>
                                </a:lnTo>
                                <a:lnTo>
                                  <a:pt x="12295" y="8618"/>
                                </a:lnTo>
                                <a:lnTo>
                                  <a:pt x="16150" y="7237"/>
                                </a:lnTo>
                                <a:lnTo>
                                  <a:pt x="19274" y="9060"/>
                                </a:lnTo>
                                <a:lnTo>
                                  <a:pt x="19872" y="11159"/>
                                </a:lnTo>
                                <a:lnTo>
                                  <a:pt x="18809" y="13148"/>
                                </a:lnTo>
                                <a:lnTo>
                                  <a:pt x="21600" y="15081"/>
                                </a:lnTo>
                                <a:lnTo>
                                  <a:pt x="21467" y="16407"/>
                                </a:lnTo>
                                <a:lnTo>
                                  <a:pt x="16150" y="14584"/>
                                </a:lnTo>
                                <a:lnTo>
                                  <a:pt x="12428" y="11435"/>
                                </a:lnTo>
                                <a:lnTo>
                                  <a:pt x="10966" y="15358"/>
                                </a:lnTo>
                                <a:cubicBezTo>
                                  <a:pt x="10922" y="17457"/>
                                  <a:pt x="10878" y="19556"/>
                                  <a:pt x="10833" y="21600"/>
                                </a:cubicBezTo>
                                <a:close/>
                              </a:path>
                            </a:pathLst>
                          </a:custGeom>
                          <a:solidFill>
                            <a:srgbClr val="00B0F0"/>
                          </a:solidFill>
                          <a:ln w="19050">
                            <a:solidFill>
                              <a:srgbClr val="FFFFFF"/>
                            </a:solidFill>
                            <a:prstDash val="solid"/>
                          </a:ln>
                        </wps:spPr>
                        <wps:bodyPr lIns="45719" tIns="45719" rIns="45719" bIns="45719" anchor="ctr"/>
                      </wps:wsp>
                      <wps:wsp>
                        <wps:cNvPr id="1025" name="Полилиния: фигура 1025"/>
                        <wps:cNvSpPr/>
                        <wps:spPr>
                          <a:xfrm>
                            <a:off x="2519895" y="4149796"/>
                            <a:ext cx="589478" cy="95442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3536" y="4036"/>
                                </a:moveTo>
                                <a:lnTo>
                                  <a:pt x="12672" y="6971"/>
                                </a:lnTo>
                                <a:lnTo>
                                  <a:pt x="18360" y="14079"/>
                                </a:lnTo>
                                <a:lnTo>
                                  <a:pt x="21600" y="16005"/>
                                </a:lnTo>
                                <a:lnTo>
                                  <a:pt x="21312" y="18069"/>
                                </a:lnTo>
                                <a:lnTo>
                                  <a:pt x="18936" y="19445"/>
                                </a:lnTo>
                                <a:lnTo>
                                  <a:pt x="18504" y="21600"/>
                                </a:lnTo>
                                <a:lnTo>
                                  <a:pt x="13320" y="19857"/>
                                </a:lnTo>
                                <a:lnTo>
                                  <a:pt x="5976" y="19399"/>
                                </a:lnTo>
                                <a:lnTo>
                                  <a:pt x="6696" y="18115"/>
                                </a:lnTo>
                                <a:lnTo>
                                  <a:pt x="0" y="16922"/>
                                </a:lnTo>
                                <a:lnTo>
                                  <a:pt x="1512" y="14262"/>
                                </a:lnTo>
                                <a:lnTo>
                                  <a:pt x="1944" y="8255"/>
                                </a:lnTo>
                                <a:lnTo>
                                  <a:pt x="2304" y="2843"/>
                                </a:lnTo>
                                <a:lnTo>
                                  <a:pt x="3672" y="0"/>
                                </a:lnTo>
                                <a:lnTo>
                                  <a:pt x="7632" y="2476"/>
                                </a:lnTo>
                                <a:lnTo>
                                  <a:pt x="13536" y="4036"/>
                                </a:lnTo>
                                <a:close/>
                              </a:path>
                            </a:pathLst>
                          </a:custGeom>
                          <a:solidFill>
                            <a:srgbClr val="00B0F0"/>
                          </a:solidFill>
                          <a:ln w="19050">
                            <a:solidFill>
                              <a:srgbClr val="FFFFFF"/>
                            </a:solidFill>
                            <a:prstDash val="solid"/>
                          </a:ln>
                        </wps:spPr>
                        <wps:bodyPr lIns="45719" tIns="45719" rIns="45719" bIns="45719" anchor="ctr"/>
                      </wps:wsp>
                      <wps:wsp>
                        <wps:cNvPr id="1026" name="Полилиния: фигура 1026"/>
                        <wps:cNvSpPr/>
                        <wps:spPr>
                          <a:xfrm>
                            <a:off x="1887928" y="4381956"/>
                            <a:ext cx="679760" cy="58683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2179" y="9941"/>
                                </a:moveTo>
                                <a:lnTo>
                                  <a:pt x="0" y="3363"/>
                                </a:lnTo>
                                <a:lnTo>
                                  <a:pt x="6785" y="3887"/>
                                </a:lnTo>
                                <a:lnTo>
                                  <a:pt x="11205" y="1271"/>
                                </a:lnTo>
                                <a:lnTo>
                                  <a:pt x="14628" y="0"/>
                                </a:lnTo>
                                <a:lnTo>
                                  <a:pt x="21600" y="4858"/>
                                </a:lnTo>
                                <a:lnTo>
                                  <a:pt x="21227" y="14649"/>
                                </a:lnTo>
                                <a:lnTo>
                                  <a:pt x="19110" y="21301"/>
                                </a:lnTo>
                                <a:lnTo>
                                  <a:pt x="11205" y="21600"/>
                                </a:lnTo>
                                <a:lnTo>
                                  <a:pt x="10769" y="18610"/>
                                </a:lnTo>
                                <a:lnTo>
                                  <a:pt x="7968" y="17863"/>
                                </a:lnTo>
                                <a:lnTo>
                                  <a:pt x="4918" y="16443"/>
                                </a:lnTo>
                                <a:lnTo>
                                  <a:pt x="2179" y="9941"/>
                                </a:lnTo>
                                <a:close/>
                              </a:path>
                            </a:pathLst>
                          </a:custGeom>
                          <a:solidFill>
                            <a:srgbClr val="00B0F0"/>
                          </a:solidFill>
                          <a:ln w="19050">
                            <a:solidFill>
                              <a:srgbClr val="FFFFFF"/>
                            </a:solidFill>
                            <a:prstDash val="solid"/>
                          </a:ln>
                        </wps:spPr>
                        <wps:bodyPr lIns="45719" tIns="45719" rIns="45719" bIns="45719" anchor="ctr"/>
                      </wps:wsp>
                      <wps:wsp>
                        <wps:cNvPr id="1027" name="Полилиния: фигура 1027"/>
                        <wps:cNvSpPr/>
                        <wps:spPr>
                          <a:xfrm>
                            <a:off x="2243741" y="4891410"/>
                            <a:ext cx="690381" cy="59006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2821"/>
                                </a:moveTo>
                                <a:lnTo>
                                  <a:pt x="307" y="8759"/>
                                </a:lnTo>
                                <a:lnTo>
                                  <a:pt x="5952" y="8907"/>
                                </a:lnTo>
                                <a:lnTo>
                                  <a:pt x="7241" y="13955"/>
                                </a:lnTo>
                                <a:lnTo>
                                  <a:pt x="8100" y="17889"/>
                                </a:lnTo>
                                <a:lnTo>
                                  <a:pt x="9511" y="20783"/>
                                </a:lnTo>
                                <a:lnTo>
                                  <a:pt x="12027" y="21600"/>
                                </a:lnTo>
                                <a:lnTo>
                                  <a:pt x="14789" y="21155"/>
                                </a:lnTo>
                                <a:lnTo>
                                  <a:pt x="18532" y="19670"/>
                                </a:lnTo>
                                <a:lnTo>
                                  <a:pt x="21048" y="15959"/>
                                </a:lnTo>
                                <a:lnTo>
                                  <a:pt x="21109" y="10911"/>
                                </a:lnTo>
                                <a:lnTo>
                                  <a:pt x="21600" y="6087"/>
                                </a:lnTo>
                                <a:lnTo>
                                  <a:pt x="19820" y="4825"/>
                                </a:lnTo>
                                <a:lnTo>
                                  <a:pt x="13623" y="4008"/>
                                </a:lnTo>
                                <a:lnTo>
                                  <a:pt x="14236" y="1856"/>
                                </a:lnTo>
                                <a:lnTo>
                                  <a:pt x="8468" y="0"/>
                                </a:lnTo>
                                <a:lnTo>
                                  <a:pt x="7793" y="2524"/>
                                </a:lnTo>
                                <a:lnTo>
                                  <a:pt x="0" y="2821"/>
                                </a:lnTo>
                                <a:close/>
                              </a:path>
                            </a:pathLst>
                          </a:custGeom>
                          <a:solidFill>
                            <a:srgbClr val="00B0F0"/>
                          </a:solidFill>
                          <a:ln w="19050">
                            <a:solidFill>
                              <a:srgbClr val="FFFFFF"/>
                            </a:solidFill>
                            <a:prstDash val="solid"/>
                          </a:ln>
                        </wps:spPr>
                        <wps:bodyPr lIns="45719" tIns="45719" rIns="45719" bIns="45719" anchor="ctr"/>
                      </wps:wsp>
                      <wps:wsp>
                        <wps:cNvPr id="1028" name="Полилиния: фигура 1028"/>
                        <wps:cNvSpPr/>
                        <wps:spPr>
                          <a:xfrm>
                            <a:off x="2700453" y="5336376"/>
                            <a:ext cx="355810" cy="38370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7389"/>
                                </a:moveTo>
                                <a:lnTo>
                                  <a:pt x="3222" y="12164"/>
                                </a:lnTo>
                                <a:lnTo>
                                  <a:pt x="3699" y="15802"/>
                                </a:lnTo>
                                <a:lnTo>
                                  <a:pt x="2864" y="18985"/>
                                </a:lnTo>
                                <a:lnTo>
                                  <a:pt x="14320" y="20918"/>
                                </a:lnTo>
                                <a:lnTo>
                                  <a:pt x="17901" y="21600"/>
                                </a:lnTo>
                                <a:lnTo>
                                  <a:pt x="20526" y="17166"/>
                                </a:lnTo>
                                <a:lnTo>
                                  <a:pt x="21600" y="9095"/>
                                </a:lnTo>
                                <a:lnTo>
                                  <a:pt x="17423" y="7844"/>
                                </a:lnTo>
                                <a:lnTo>
                                  <a:pt x="16588" y="0"/>
                                </a:lnTo>
                                <a:lnTo>
                                  <a:pt x="12530" y="227"/>
                                </a:lnTo>
                                <a:lnTo>
                                  <a:pt x="8473" y="5116"/>
                                </a:lnTo>
                                <a:lnTo>
                                  <a:pt x="0" y="7389"/>
                                </a:lnTo>
                                <a:close/>
                              </a:path>
                            </a:pathLst>
                          </a:custGeom>
                          <a:solidFill>
                            <a:srgbClr val="00B0F0"/>
                          </a:solidFill>
                          <a:ln w="19050">
                            <a:solidFill>
                              <a:srgbClr val="FFFFFF"/>
                            </a:solidFill>
                            <a:prstDash val="solid"/>
                          </a:ln>
                        </wps:spPr>
                        <wps:bodyPr lIns="45719" tIns="45719" rIns="45719" bIns="45719" anchor="ctr"/>
                      </wps:wsp>
                      <wps:wsp>
                        <wps:cNvPr id="1029" name="Полилиния: фигура 1029"/>
                        <wps:cNvSpPr/>
                        <wps:spPr>
                          <a:xfrm>
                            <a:off x="1664881" y="4114331"/>
                            <a:ext cx="576204" cy="56104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4718" y="21600"/>
                                </a:moveTo>
                                <a:lnTo>
                                  <a:pt x="0" y="18325"/>
                                </a:lnTo>
                                <a:lnTo>
                                  <a:pt x="1253" y="8266"/>
                                </a:lnTo>
                                <a:lnTo>
                                  <a:pt x="2654" y="5926"/>
                                </a:lnTo>
                                <a:lnTo>
                                  <a:pt x="2801" y="3977"/>
                                </a:lnTo>
                                <a:lnTo>
                                  <a:pt x="2064" y="312"/>
                                </a:lnTo>
                                <a:lnTo>
                                  <a:pt x="3686" y="0"/>
                                </a:lnTo>
                                <a:lnTo>
                                  <a:pt x="6340" y="1871"/>
                                </a:lnTo>
                                <a:lnTo>
                                  <a:pt x="9215" y="390"/>
                                </a:lnTo>
                                <a:lnTo>
                                  <a:pt x="16218" y="4289"/>
                                </a:lnTo>
                                <a:lnTo>
                                  <a:pt x="18430" y="7018"/>
                                </a:lnTo>
                                <a:lnTo>
                                  <a:pt x="21010" y="7408"/>
                                </a:lnTo>
                                <a:lnTo>
                                  <a:pt x="21600" y="11697"/>
                                </a:lnTo>
                                <a:lnTo>
                                  <a:pt x="16292" y="14426"/>
                                </a:lnTo>
                                <a:lnTo>
                                  <a:pt x="8478" y="13880"/>
                                </a:lnTo>
                                <a:lnTo>
                                  <a:pt x="10911" y="20586"/>
                                </a:lnTo>
                                <a:lnTo>
                                  <a:pt x="7298" y="20508"/>
                                </a:lnTo>
                                <a:lnTo>
                                  <a:pt x="4718" y="21600"/>
                                </a:lnTo>
                                <a:close/>
                              </a:path>
                            </a:pathLst>
                          </a:custGeom>
                          <a:solidFill>
                            <a:srgbClr val="00B0F0"/>
                          </a:solidFill>
                          <a:ln w="19050">
                            <a:solidFill>
                              <a:srgbClr val="FFFFFF"/>
                            </a:solidFill>
                            <a:prstDash val="solid"/>
                          </a:ln>
                        </wps:spPr>
                        <wps:bodyPr lIns="45719" tIns="45719" rIns="45719" bIns="45719" anchor="ctr"/>
                      </wps:wsp>
                      <wps:wsp>
                        <wps:cNvPr id="1030" name="Полилиния: фигура 1030"/>
                        <wps:cNvSpPr/>
                        <wps:spPr>
                          <a:xfrm>
                            <a:off x="1338280" y="3746748"/>
                            <a:ext cx="504509" cy="88025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423" y="1493"/>
                                </a:moveTo>
                                <a:lnTo>
                                  <a:pt x="4772" y="2289"/>
                                </a:lnTo>
                                <a:lnTo>
                                  <a:pt x="4437" y="100"/>
                                </a:lnTo>
                                <a:lnTo>
                                  <a:pt x="9712" y="0"/>
                                </a:lnTo>
                                <a:lnTo>
                                  <a:pt x="17581" y="1742"/>
                                </a:lnTo>
                                <a:lnTo>
                                  <a:pt x="20177" y="1593"/>
                                </a:lnTo>
                                <a:lnTo>
                                  <a:pt x="21600" y="6669"/>
                                </a:lnTo>
                                <a:lnTo>
                                  <a:pt x="20846" y="7814"/>
                                </a:lnTo>
                                <a:lnTo>
                                  <a:pt x="18251" y="8909"/>
                                </a:lnTo>
                                <a:lnTo>
                                  <a:pt x="16493" y="9058"/>
                                </a:lnTo>
                                <a:lnTo>
                                  <a:pt x="17247" y="11945"/>
                                </a:lnTo>
                                <a:lnTo>
                                  <a:pt x="17247" y="12791"/>
                                </a:lnTo>
                                <a:lnTo>
                                  <a:pt x="15405" y="14234"/>
                                </a:lnTo>
                                <a:lnTo>
                                  <a:pt x="12977" y="15229"/>
                                </a:lnTo>
                                <a:lnTo>
                                  <a:pt x="11302" y="15877"/>
                                </a:lnTo>
                                <a:lnTo>
                                  <a:pt x="10298" y="17519"/>
                                </a:lnTo>
                                <a:lnTo>
                                  <a:pt x="10549" y="19858"/>
                                </a:lnTo>
                                <a:lnTo>
                                  <a:pt x="9460" y="21500"/>
                                </a:lnTo>
                                <a:lnTo>
                                  <a:pt x="7116" y="21600"/>
                                </a:lnTo>
                                <a:lnTo>
                                  <a:pt x="6195" y="18962"/>
                                </a:lnTo>
                                <a:lnTo>
                                  <a:pt x="4772" y="18763"/>
                                </a:lnTo>
                                <a:lnTo>
                                  <a:pt x="5609" y="13587"/>
                                </a:lnTo>
                                <a:lnTo>
                                  <a:pt x="5023" y="8511"/>
                                </a:lnTo>
                                <a:lnTo>
                                  <a:pt x="2344" y="6619"/>
                                </a:lnTo>
                                <a:lnTo>
                                  <a:pt x="3181" y="4131"/>
                                </a:lnTo>
                                <a:lnTo>
                                  <a:pt x="0" y="2887"/>
                                </a:lnTo>
                                <a:lnTo>
                                  <a:pt x="1423" y="1493"/>
                                </a:lnTo>
                                <a:close/>
                              </a:path>
                            </a:pathLst>
                          </a:custGeom>
                          <a:solidFill>
                            <a:srgbClr val="00B0F0"/>
                          </a:solidFill>
                          <a:ln w="19050">
                            <a:solidFill>
                              <a:srgbClr val="FFFFFF"/>
                            </a:solidFill>
                            <a:prstDash val="solid"/>
                          </a:ln>
                        </wps:spPr>
                        <wps:bodyPr lIns="45719" tIns="45719" rIns="45719" bIns="45719" anchor="ctr"/>
                      </wps:wsp>
                      <wps:wsp>
                        <wps:cNvPr id="1031" name="Полилиния: фигура 1031"/>
                        <wps:cNvSpPr/>
                        <wps:spPr>
                          <a:xfrm>
                            <a:off x="1107266" y="3985355"/>
                            <a:ext cx="366432" cy="53524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3557" y="21600"/>
                                </a:moveTo>
                                <a:lnTo>
                                  <a:pt x="8272" y="17606"/>
                                </a:lnTo>
                                <a:lnTo>
                                  <a:pt x="1723" y="13857"/>
                                </a:lnTo>
                                <a:lnTo>
                                  <a:pt x="0" y="7825"/>
                                </a:lnTo>
                                <a:lnTo>
                                  <a:pt x="6434" y="0"/>
                                </a:lnTo>
                                <a:lnTo>
                                  <a:pt x="12523" y="326"/>
                                </a:lnTo>
                                <a:lnTo>
                                  <a:pt x="16774" y="2282"/>
                                </a:lnTo>
                                <a:lnTo>
                                  <a:pt x="16430" y="1060"/>
                                </a:lnTo>
                                <a:lnTo>
                                  <a:pt x="20451" y="4075"/>
                                </a:lnTo>
                                <a:lnTo>
                                  <a:pt x="21600" y="12308"/>
                                </a:lnTo>
                                <a:lnTo>
                                  <a:pt x="20221" y="20622"/>
                                </a:lnTo>
                                <a:lnTo>
                                  <a:pt x="16200" y="20785"/>
                                </a:lnTo>
                                <a:lnTo>
                                  <a:pt x="13557" y="21600"/>
                                </a:lnTo>
                                <a:close/>
                              </a:path>
                            </a:pathLst>
                          </a:custGeom>
                          <a:solidFill>
                            <a:srgbClr val="00B0F0"/>
                          </a:solidFill>
                          <a:ln w="19050">
                            <a:solidFill>
                              <a:srgbClr val="FFFFFF"/>
                            </a:solidFill>
                            <a:prstDash val="solid"/>
                          </a:ln>
                        </wps:spPr>
                        <wps:bodyPr lIns="45719" tIns="45719" rIns="45719" bIns="45719" anchor="ctr"/>
                      </wps:wsp>
                      <wps:wsp>
                        <wps:cNvPr id="1032" name="Полилиния: фигура 1032"/>
                        <wps:cNvSpPr/>
                        <wps:spPr>
                          <a:xfrm>
                            <a:off x="661172" y="4185267"/>
                            <a:ext cx="671796" cy="55459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498"/>
                              <a:gd name="ODFBottom" fmla="val 21600"/>
                              <a:gd name="ODFWidth" fmla="val 21498"/>
                              <a:gd name="ODFHeight" fmla="val 21600"/>
                            </a:gdLst>
                            <a:ahLst/>
                            <a:cxnLst/>
                            <a:rect l="OXMLTextRectL" t="OXMLTextRectT" r="OXMLTextRectR" b="OXMLTextRectB"/>
                            <a:pathLst>
                              <a:path w="21498" h="21600">
                                <a:moveTo>
                                  <a:pt x="5048" y="19636"/>
                                </a:moveTo>
                                <a:lnTo>
                                  <a:pt x="3609" y="16337"/>
                                </a:lnTo>
                                <a:lnTo>
                                  <a:pt x="106" y="13432"/>
                                </a:lnTo>
                                <a:cubicBezTo>
                                  <a:pt x="-102" y="12253"/>
                                  <a:pt x="65" y="10604"/>
                                  <a:pt x="44" y="9190"/>
                                </a:cubicBezTo>
                                <a:lnTo>
                                  <a:pt x="1045" y="2199"/>
                                </a:lnTo>
                                <a:lnTo>
                                  <a:pt x="8363" y="393"/>
                                </a:lnTo>
                                <a:lnTo>
                                  <a:pt x="14180" y="0"/>
                                </a:lnTo>
                                <a:lnTo>
                                  <a:pt x="15181" y="5655"/>
                                </a:lnTo>
                                <a:lnTo>
                                  <a:pt x="18871" y="9190"/>
                                </a:lnTo>
                                <a:lnTo>
                                  <a:pt x="21498" y="13196"/>
                                </a:lnTo>
                                <a:lnTo>
                                  <a:pt x="20247" y="13824"/>
                                </a:lnTo>
                                <a:lnTo>
                                  <a:pt x="16932" y="13274"/>
                                </a:lnTo>
                                <a:lnTo>
                                  <a:pt x="15493" y="13745"/>
                                </a:lnTo>
                                <a:lnTo>
                                  <a:pt x="14242" y="18380"/>
                                </a:lnTo>
                                <a:lnTo>
                                  <a:pt x="13054" y="20893"/>
                                </a:lnTo>
                                <a:lnTo>
                                  <a:pt x="9739" y="21600"/>
                                </a:lnTo>
                                <a:lnTo>
                                  <a:pt x="6174" y="17908"/>
                                </a:lnTo>
                                <a:lnTo>
                                  <a:pt x="5048" y="19636"/>
                                </a:lnTo>
                                <a:close/>
                              </a:path>
                            </a:pathLst>
                          </a:custGeom>
                          <a:solidFill>
                            <a:srgbClr val="00B0F0"/>
                          </a:solidFill>
                          <a:ln w="19050">
                            <a:solidFill>
                              <a:srgbClr val="FFFFFF"/>
                            </a:solidFill>
                            <a:prstDash val="solid"/>
                          </a:ln>
                        </wps:spPr>
                        <wps:bodyPr lIns="45719" tIns="45719" rIns="45719" bIns="45719" anchor="ctr"/>
                      </wps:wsp>
                      <wps:wsp>
                        <wps:cNvPr id="1033" name="Полилиния: фигура 1033"/>
                        <wps:cNvSpPr/>
                        <wps:spPr>
                          <a:xfrm>
                            <a:off x="223047" y="4456117"/>
                            <a:ext cx="597444" cy="49655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983" y="0"/>
                                </a:moveTo>
                                <a:lnTo>
                                  <a:pt x="3258" y="88"/>
                                </a:lnTo>
                                <a:lnTo>
                                  <a:pt x="9561" y="4496"/>
                                </a:lnTo>
                                <a:lnTo>
                                  <a:pt x="11969" y="1234"/>
                                </a:lnTo>
                                <a:lnTo>
                                  <a:pt x="15651" y="617"/>
                                </a:lnTo>
                                <a:lnTo>
                                  <a:pt x="15934" y="3791"/>
                                </a:lnTo>
                                <a:lnTo>
                                  <a:pt x="20042" y="6524"/>
                                </a:lnTo>
                                <a:lnTo>
                                  <a:pt x="21600" y="10051"/>
                                </a:lnTo>
                                <a:lnTo>
                                  <a:pt x="18767" y="15429"/>
                                </a:lnTo>
                                <a:lnTo>
                                  <a:pt x="12535" y="20013"/>
                                </a:lnTo>
                                <a:lnTo>
                                  <a:pt x="8569" y="21600"/>
                                </a:lnTo>
                                <a:lnTo>
                                  <a:pt x="7649" y="16751"/>
                                </a:lnTo>
                                <a:lnTo>
                                  <a:pt x="5878" y="13842"/>
                                </a:lnTo>
                                <a:lnTo>
                                  <a:pt x="1770" y="14635"/>
                                </a:lnTo>
                                <a:lnTo>
                                  <a:pt x="0" y="12960"/>
                                </a:lnTo>
                                <a:lnTo>
                                  <a:pt x="567" y="6436"/>
                                </a:lnTo>
                                <a:lnTo>
                                  <a:pt x="1983" y="0"/>
                                </a:lnTo>
                                <a:close/>
                              </a:path>
                            </a:pathLst>
                          </a:custGeom>
                          <a:solidFill>
                            <a:srgbClr val="00B0F0"/>
                          </a:solidFill>
                          <a:ln w="19050">
                            <a:solidFill>
                              <a:srgbClr val="FFFFFF"/>
                            </a:solidFill>
                            <a:prstDash val="solid"/>
                          </a:ln>
                        </wps:spPr>
                        <wps:bodyPr lIns="45719" tIns="45719" rIns="45719" bIns="45719" anchor="ctr"/>
                      </wps:wsp>
                      <wps:wsp>
                        <wps:cNvPr id="1034" name="Полилиния: фигура 1034"/>
                        <wps:cNvSpPr/>
                        <wps:spPr>
                          <a:xfrm>
                            <a:off x="207114" y="4043394"/>
                            <a:ext cx="488577" cy="51267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6742" y="0"/>
                                </a:moveTo>
                                <a:lnTo>
                                  <a:pt x="17089" y="2551"/>
                                </a:lnTo>
                                <a:lnTo>
                                  <a:pt x="19171" y="2551"/>
                                </a:lnTo>
                                <a:lnTo>
                                  <a:pt x="21600" y="8334"/>
                                </a:lnTo>
                                <a:lnTo>
                                  <a:pt x="20299" y="14627"/>
                                </a:lnTo>
                                <a:lnTo>
                                  <a:pt x="19952" y="17773"/>
                                </a:lnTo>
                                <a:lnTo>
                                  <a:pt x="15267" y="18454"/>
                                </a:lnTo>
                                <a:lnTo>
                                  <a:pt x="12665" y="21600"/>
                                </a:lnTo>
                                <a:lnTo>
                                  <a:pt x="4251" y="17348"/>
                                </a:lnTo>
                                <a:lnTo>
                                  <a:pt x="3036" y="17518"/>
                                </a:lnTo>
                                <a:lnTo>
                                  <a:pt x="0" y="11906"/>
                                </a:lnTo>
                                <a:lnTo>
                                  <a:pt x="1735" y="7398"/>
                                </a:lnTo>
                                <a:lnTo>
                                  <a:pt x="2776" y="2466"/>
                                </a:lnTo>
                                <a:lnTo>
                                  <a:pt x="4511" y="2976"/>
                                </a:lnTo>
                                <a:lnTo>
                                  <a:pt x="8761" y="5102"/>
                                </a:lnTo>
                                <a:lnTo>
                                  <a:pt x="11971" y="2041"/>
                                </a:lnTo>
                                <a:lnTo>
                                  <a:pt x="16742" y="0"/>
                                </a:lnTo>
                                <a:close/>
                              </a:path>
                            </a:pathLst>
                          </a:custGeom>
                          <a:solidFill>
                            <a:srgbClr val="00B0F0"/>
                          </a:solidFill>
                          <a:ln w="19050">
                            <a:solidFill>
                              <a:srgbClr val="FFFFFF"/>
                            </a:solidFill>
                            <a:prstDash val="solid"/>
                          </a:ln>
                        </wps:spPr>
                        <wps:bodyPr lIns="45719" tIns="45719" rIns="45719" bIns="45719" anchor="ctr"/>
                      </wps:wsp>
                      <wps:wsp>
                        <wps:cNvPr id="1035" name="Полилиния: фигура 1035"/>
                        <wps:cNvSpPr/>
                        <wps:spPr>
                          <a:xfrm>
                            <a:off x="642586" y="3708058"/>
                            <a:ext cx="568237" cy="53202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7448" y="0"/>
                                </a:moveTo>
                                <a:lnTo>
                                  <a:pt x="11917" y="2618"/>
                                </a:lnTo>
                                <a:lnTo>
                                  <a:pt x="13705" y="8427"/>
                                </a:lnTo>
                                <a:lnTo>
                                  <a:pt x="20036" y="11455"/>
                                </a:lnTo>
                                <a:lnTo>
                                  <a:pt x="21600" y="11536"/>
                                </a:lnTo>
                                <a:lnTo>
                                  <a:pt x="17503" y="19227"/>
                                </a:lnTo>
                                <a:lnTo>
                                  <a:pt x="10800" y="19555"/>
                                </a:lnTo>
                                <a:lnTo>
                                  <a:pt x="1862" y="21600"/>
                                </a:lnTo>
                                <a:lnTo>
                                  <a:pt x="0" y="15955"/>
                                </a:lnTo>
                                <a:lnTo>
                                  <a:pt x="2160" y="15955"/>
                                </a:lnTo>
                                <a:lnTo>
                                  <a:pt x="2681" y="9736"/>
                                </a:lnTo>
                                <a:lnTo>
                                  <a:pt x="5363" y="1309"/>
                                </a:lnTo>
                                <a:lnTo>
                                  <a:pt x="7448" y="0"/>
                                </a:lnTo>
                                <a:close/>
                              </a:path>
                            </a:pathLst>
                          </a:custGeom>
                          <a:solidFill>
                            <a:srgbClr val="00B0F0"/>
                          </a:solidFill>
                          <a:ln w="19050">
                            <a:solidFill>
                              <a:srgbClr val="FFFFFF"/>
                            </a:solidFill>
                            <a:prstDash val="solid"/>
                          </a:ln>
                        </wps:spPr>
                        <wps:bodyPr lIns="45719" tIns="45719" rIns="45719" bIns="45719" anchor="ctr"/>
                      </wps:wsp>
                      <wps:wsp>
                        <wps:cNvPr id="1036" name="Полилиния: фигура 1036"/>
                        <wps:cNvSpPr/>
                        <wps:spPr>
                          <a:xfrm>
                            <a:off x="953257" y="3527490"/>
                            <a:ext cx="496544" cy="50945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0543"/>
                                </a:moveTo>
                                <a:lnTo>
                                  <a:pt x="3572" y="6857"/>
                                </a:lnTo>
                                <a:lnTo>
                                  <a:pt x="12331" y="3686"/>
                                </a:lnTo>
                                <a:lnTo>
                                  <a:pt x="15732" y="0"/>
                                </a:lnTo>
                                <a:lnTo>
                                  <a:pt x="16838" y="5914"/>
                                </a:lnTo>
                                <a:lnTo>
                                  <a:pt x="20835" y="7886"/>
                                </a:lnTo>
                                <a:lnTo>
                                  <a:pt x="21600" y="13114"/>
                                </a:lnTo>
                                <a:lnTo>
                                  <a:pt x="18028" y="12000"/>
                                </a:lnTo>
                                <a:lnTo>
                                  <a:pt x="16753" y="14229"/>
                                </a:lnTo>
                                <a:lnTo>
                                  <a:pt x="19814" y="16114"/>
                                </a:lnTo>
                                <a:lnTo>
                                  <a:pt x="19219" y="21600"/>
                                </a:lnTo>
                                <a:lnTo>
                                  <a:pt x="15817" y="19629"/>
                                </a:lnTo>
                                <a:lnTo>
                                  <a:pt x="11565" y="19457"/>
                                </a:lnTo>
                                <a:lnTo>
                                  <a:pt x="9694" y="19543"/>
                                </a:lnTo>
                                <a:lnTo>
                                  <a:pt x="2211" y="16286"/>
                                </a:lnTo>
                                <a:lnTo>
                                  <a:pt x="0" y="10543"/>
                                </a:lnTo>
                                <a:close/>
                              </a:path>
                            </a:pathLst>
                          </a:custGeom>
                          <a:solidFill>
                            <a:srgbClr val="77B2C7"/>
                          </a:solidFill>
                          <a:ln w="19050">
                            <a:solidFill>
                              <a:srgbClr val="FFFFFF"/>
                            </a:solidFill>
                            <a:prstDash val="solid"/>
                          </a:ln>
                        </wps:spPr>
                        <wps:bodyPr lIns="45719" tIns="45719" rIns="45719" bIns="45719" anchor="ctr"/>
                      </wps:wsp>
                      <wps:wsp>
                        <wps:cNvPr id="1037" name="Полилиния: фигура 1037"/>
                        <wps:cNvSpPr/>
                        <wps:spPr>
                          <a:xfrm>
                            <a:off x="663829" y="2650455"/>
                            <a:ext cx="748799" cy="111886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7584"/>
                                </a:moveTo>
                                <a:lnTo>
                                  <a:pt x="620" y="15635"/>
                                </a:lnTo>
                                <a:lnTo>
                                  <a:pt x="3497" y="14738"/>
                                </a:lnTo>
                                <a:lnTo>
                                  <a:pt x="5527" y="13256"/>
                                </a:lnTo>
                                <a:lnTo>
                                  <a:pt x="8798" y="12282"/>
                                </a:lnTo>
                                <a:lnTo>
                                  <a:pt x="9362" y="9669"/>
                                </a:lnTo>
                                <a:lnTo>
                                  <a:pt x="9305" y="6823"/>
                                </a:lnTo>
                                <a:lnTo>
                                  <a:pt x="6937" y="3197"/>
                                </a:lnTo>
                                <a:lnTo>
                                  <a:pt x="8460" y="2066"/>
                                </a:lnTo>
                                <a:lnTo>
                                  <a:pt x="9418" y="2066"/>
                                </a:lnTo>
                                <a:lnTo>
                                  <a:pt x="12351" y="2222"/>
                                </a:lnTo>
                                <a:lnTo>
                                  <a:pt x="14325" y="2495"/>
                                </a:lnTo>
                                <a:lnTo>
                                  <a:pt x="14438" y="0"/>
                                </a:lnTo>
                                <a:lnTo>
                                  <a:pt x="16355" y="624"/>
                                </a:lnTo>
                                <a:lnTo>
                                  <a:pt x="16355" y="1209"/>
                                </a:lnTo>
                                <a:lnTo>
                                  <a:pt x="16806" y="3236"/>
                                </a:lnTo>
                                <a:lnTo>
                                  <a:pt x="18667" y="5458"/>
                                </a:lnTo>
                                <a:lnTo>
                                  <a:pt x="21600" y="7057"/>
                                </a:lnTo>
                                <a:lnTo>
                                  <a:pt x="19570" y="10605"/>
                                </a:lnTo>
                                <a:lnTo>
                                  <a:pt x="16186" y="12165"/>
                                </a:lnTo>
                                <a:lnTo>
                                  <a:pt x="19513" y="14621"/>
                                </a:lnTo>
                                <a:lnTo>
                                  <a:pt x="19964" y="15128"/>
                                </a:lnTo>
                                <a:lnTo>
                                  <a:pt x="19795" y="15674"/>
                                </a:lnTo>
                                <a:lnTo>
                                  <a:pt x="18837" y="16765"/>
                                </a:lnTo>
                                <a:lnTo>
                                  <a:pt x="16242" y="18637"/>
                                </a:lnTo>
                                <a:lnTo>
                                  <a:pt x="10941" y="19884"/>
                                </a:lnTo>
                                <a:lnTo>
                                  <a:pt x="8460" y="21600"/>
                                </a:lnTo>
                                <a:lnTo>
                                  <a:pt x="5132" y="20274"/>
                                </a:lnTo>
                                <a:lnTo>
                                  <a:pt x="5301" y="19495"/>
                                </a:lnTo>
                                <a:lnTo>
                                  <a:pt x="2933" y="18910"/>
                                </a:lnTo>
                                <a:lnTo>
                                  <a:pt x="0" y="17584"/>
                                </a:lnTo>
                                <a:close/>
                              </a:path>
                            </a:pathLst>
                          </a:custGeom>
                          <a:solidFill>
                            <a:srgbClr val="77B2C7"/>
                          </a:solidFill>
                          <a:ln w="19050">
                            <a:solidFill>
                              <a:srgbClr val="FFFFFF"/>
                            </a:solidFill>
                            <a:prstDash val="solid"/>
                          </a:ln>
                        </wps:spPr>
                        <wps:bodyPr lIns="45719" tIns="45719" rIns="45719" bIns="45719" anchor="ctr"/>
                      </wps:wsp>
                      <wps:wsp>
                        <wps:cNvPr id="1038" name="Полилиния: фигура 1038"/>
                        <wps:cNvSpPr/>
                        <wps:spPr>
                          <a:xfrm>
                            <a:off x="541685" y="2695596"/>
                            <a:ext cx="446091" cy="86413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853" y="21044"/>
                                </a:moveTo>
                                <a:lnTo>
                                  <a:pt x="2274" y="18514"/>
                                </a:lnTo>
                                <a:lnTo>
                                  <a:pt x="0" y="16946"/>
                                </a:lnTo>
                                <a:lnTo>
                                  <a:pt x="3411" y="15884"/>
                                </a:lnTo>
                                <a:lnTo>
                                  <a:pt x="2747" y="13456"/>
                                </a:lnTo>
                                <a:lnTo>
                                  <a:pt x="5400" y="12646"/>
                                </a:lnTo>
                                <a:lnTo>
                                  <a:pt x="8242" y="10168"/>
                                </a:lnTo>
                                <a:lnTo>
                                  <a:pt x="7674" y="6424"/>
                                </a:lnTo>
                                <a:lnTo>
                                  <a:pt x="8432" y="4148"/>
                                </a:lnTo>
                                <a:lnTo>
                                  <a:pt x="14021" y="0"/>
                                </a:lnTo>
                                <a:lnTo>
                                  <a:pt x="16200" y="2074"/>
                                </a:lnTo>
                                <a:lnTo>
                                  <a:pt x="19895" y="1669"/>
                                </a:lnTo>
                                <a:lnTo>
                                  <a:pt x="17716" y="2883"/>
                                </a:lnTo>
                                <a:lnTo>
                                  <a:pt x="21505" y="7638"/>
                                </a:lnTo>
                                <a:lnTo>
                                  <a:pt x="21600" y="11179"/>
                                </a:lnTo>
                                <a:lnTo>
                                  <a:pt x="20558" y="14720"/>
                                </a:lnTo>
                                <a:lnTo>
                                  <a:pt x="15063" y="15934"/>
                                </a:lnTo>
                                <a:lnTo>
                                  <a:pt x="11747" y="17857"/>
                                </a:lnTo>
                                <a:lnTo>
                                  <a:pt x="6916" y="19071"/>
                                </a:lnTo>
                                <a:lnTo>
                                  <a:pt x="5684" y="21600"/>
                                </a:lnTo>
                                <a:lnTo>
                                  <a:pt x="3316" y="21195"/>
                                </a:lnTo>
                                <a:lnTo>
                                  <a:pt x="853" y="21044"/>
                                </a:lnTo>
                                <a:close/>
                              </a:path>
                            </a:pathLst>
                          </a:custGeom>
                          <a:solidFill>
                            <a:srgbClr val="77B2C7"/>
                          </a:solidFill>
                          <a:ln w="19050">
                            <a:solidFill>
                              <a:srgbClr val="FFFFFF"/>
                            </a:solidFill>
                            <a:prstDash val="solid"/>
                          </a:ln>
                        </wps:spPr>
                        <wps:bodyPr lIns="45719" tIns="45719" rIns="45719" bIns="45719" anchor="ctr"/>
                      </wps:wsp>
                      <wps:wsp>
                        <wps:cNvPr id="1039" name="Полилиния: фигура 1039"/>
                        <wps:cNvSpPr/>
                        <wps:spPr>
                          <a:xfrm>
                            <a:off x="0" y="2647229"/>
                            <a:ext cx="833768" cy="88671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9233"/>
                                </a:moveTo>
                                <a:lnTo>
                                  <a:pt x="1169" y="16866"/>
                                </a:lnTo>
                                <a:lnTo>
                                  <a:pt x="2490" y="11293"/>
                                </a:lnTo>
                                <a:lnTo>
                                  <a:pt x="4930" y="11145"/>
                                </a:lnTo>
                                <a:lnTo>
                                  <a:pt x="5184" y="7644"/>
                                </a:lnTo>
                                <a:lnTo>
                                  <a:pt x="6150" y="5079"/>
                                </a:lnTo>
                                <a:lnTo>
                                  <a:pt x="8081" y="5375"/>
                                </a:lnTo>
                                <a:lnTo>
                                  <a:pt x="10216" y="4981"/>
                                </a:lnTo>
                                <a:lnTo>
                                  <a:pt x="12401" y="2515"/>
                                </a:lnTo>
                                <a:lnTo>
                                  <a:pt x="13773" y="641"/>
                                </a:lnTo>
                                <a:lnTo>
                                  <a:pt x="15552" y="888"/>
                                </a:lnTo>
                                <a:lnTo>
                                  <a:pt x="16416" y="888"/>
                                </a:lnTo>
                                <a:lnTo>
                                  <a:pt x="18805" y="1973"/>
                                </a:lnTo>
                                <a:lnTo>
                                  <a:pt x="19974" y="0"/>
                                </a:lnTo>
                                <a:lnTo>
                                  <a:pt x="21600" y="1381"/>
                                </a:lnTo>
                                <a:lnTo>
                                  <a:pt x="18703" y="5079"/>
                                </a:lnTo>
                                <a:lnTo>
                                  <a:pt x="18144" y="7299"/>
                                </a:lnTo>
                                <a:lnTo>
                                  <a:pt x="18398" y="11047"/>
                                </a:lnTo>
                                <a:lnTo>
                                  <a:pt x="16975" y="13364"/>
                                </a:lnTo>
                                <a:lnTo>
                                  <a:pt x="15552" y="14301"/>
                                </a:lnTo>
                                <a:lnTo>
                                  <a:pt x="15857" y="16471"/>
                                </a:lnTo>
                                <a:lnTo>
                                  <a:pt x="14129" y="17753"/>
                                </a:lnTo>
                                <a:lnTo>
                                  <a:pt x="15095" y="19184"/>
                                </a:lnTo>
                                <a:lnTo>
                                  <a:pt x="14637" y="21600"/>
                                </a:lnTo>
                                <a:lnTo>
                                  <a:pt x="10724" y="21205"/>
                                </a:lnTo>
                                <a:lnTo>
                                  <a:pt x="6353" y="20121"/>
                                </a:lnTo>
                                <a:lnTo>
                                  <a:pt x="2490" y="21107"/>
                                </a:lnTo>
                                <a:lnTo>
                                  <a:pt x="0" y="19233"/>
                                </a:lnTo>
                                <a:close/>
                              </a:path>
                            </a:pathLst>
                          </a:custGeom>
                          <a:solidFill>
                            <a:srgbClr val="77B2C7"/>
                          </a:solidFill>
                          <a:ln w="19050">
                            <a:solidFill>
                              <a:srgbClr val="FFFFFF"/>
                            </a:solidFill>
                            <a:prstDash val="solid"/>
                          </a:ln>
                        </wps:spPr>
                        <wps:bodyPr lIns="45719" tIns="45719" rIns="45719" bIns="45719" anchor="ctr"/>
                      </wps:wsp>
                      <wps:wsp>
                        <wps:cNvPr id="1040" name="Полилиния: фигура 1040"/>
                        <wps:cNvSpPr/>
                        <wps:spPr>
                          <a:xfrm>
                            <a:off x="1354210" y="2057167"/>
                            <a:ext cx="695691" cy="72548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9025"/>
                                </a:moveTo>
                                <a:lnTo>
                                  <a:pt x="915" y="6017"/>
                                </a:lnTo>
                                <a:lnTo>
                                  <a:pt x="2441" y="3851"/>
                                </a:lnTo>
                                <a:lnTo>
                                  <a:pt x="11837" y="1264"/>
                                </a:lnTo>
                                <a:lnTo>
                                  <a:pt x="16841" y="0"/>
                                </a:lnTo>
                                <a:lnTo>
                                  <a:pt x="16597" y="3249"/>
                                </a:lnTo>
                                <a:lnTo>
                                  <a:pt x="20685" y="3610"/>
                                </a:lnTo>
                                <a:lnTo>
                                  <a:pt x="20563" y="6679"/>
                                </a:lnTo>
                                <a:lnTo>
                                  <a:pt x="18061" y="9266"/>
                                </a:lnTo>
                                <a:lnTo>
                                  <a:pt x="18122" y="10650"/>
                                </a:lnTo>
                                <a:lnTo>
                                  <a:pt x="19403" y="12154"/>
                                </a:lnTo>
                                <a:lnTo>
                                  <a:pt x="21173" y="13297"/>
                                </a:lnTo>
                                <a:lnTo>
                                  <a:pt x="21600" y="14079"/>
                                </a:lnTo>
                                <a:lnTo>
                                  <a:pt x="21356" y="16245"/>
                                </a:lnTo>
                                <a:lnTo>
                                  <a:pt x="20746" y="17689"/>
                                </a:lnTo>
                                <a:lnTo>
                                  <a:pt x="19342" y="19975"/>
                                </a:lnTo>
                                <a:lnTo>
                                  <a:pt x="17085" y="21600"/>
                                </a:lnTo>
                                <a:lnTo>
                                  <a:pt x="12325" y="21179"/>
                                </a:lnTo>
                                <a:lnTo>
                                  <a:pt x="12936" y="18953"/>
                                </a:lnTo>
                                <a:lnTo>
                                  <a:pt x="10739" y="16004"/>
                                </a:lnTo>
                                <a:lnTo>
                                  <a:pt x="6651" y="13417"/>
                                </a:lnTo>
                                <a:lnTo>
                                  <a:pt x="3600" y="15704"/>
                                </a:lnTo>
                                <a:lnTo>
                                  <a:pt x="3783" y="13297"/>
                                </a:lnTo>
                                <a:lnTo>
                                  <a:pt x="2014" y="11552"/>
                                </a:lnTo>
                                <a:lnTo>
                                  <a:pt x="0" y="9025"/>
                                </a:lnTo>
                                <a:close/>
                              </a:path>
                            </a:pathLst>
                          </a:custGeom>
                          <a:solidFill>
                            <a:srgbClr val="77B2C7"/>
                          </a:solidFill>
                          <a:ln w="19050">
                            <a:solidFill>
                              <a:srgbClr val="FFFFFF"/>
                            </a:solidFill>
                            <a:prstDash val="solid"/>
                          </a:ln>
                        </wps:spPr>
                        <wps:bodyPr lIns="45719" tIns="45719" rIns="45719" bIns="45719" anchor="ctr"/>
                      </wps:wsp>
                      <wps:wsp>
                        <wps:cNvPr id="1041" name="Полилиния: фигура 1041"/>
                        <wps:cNvSpPr/>
                        <wps:spPr>
                          <a:xfrm>
                            <a:off x="1120543" y="1599301"/>
                            <a:ext cx="780662" cy="92540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5767" y="21600"/>
                                </a:moveTo>
                                <a:lnTo>
                                  <a:pt x="2340" y="19000"/>
                                </a:lnTo>
                                <a:lnTo>
                                  <a:pt x="544" y="16874"/>
                                </a:lnTo>
                                <a:lnTo>
                                  <a:pt x="0" y="12431"/>
                                </a:lnTo>
                                <a:lnTo>
                                  <a:pt x="1197" y="8460"/>
                                </a:lnTo>
                                <a:lnTo>
                                  <a:pt x="5767" y="3025"/>
                                </a:lnTo>
                                <a:lnTo>
                                  <a:pt x="6475" y="0"/>
                                </a:lnTo>
                                <a:lnTo>
                                  <a:pt x="14636" y="993"/>
                                </a:lnTo>
                                <a:lnTo>
                                  <a:pt x="13384" y="5672"/>
                                </a:lnTo>
                                <a:lnTo>
                                  <a:pt x="18608" y="6239"/>
                                </a:lnTo>
                                <a:lnTo>
                                  <a:pt x="17900" y="7893"/>
                                </a:lnTo>
                                <a:lnTo>
                                  <a:pt x="21600" y="7657"/>
                                </a:lnTo>
                                <a:lnTo>
                                  <a:pt x="21491" y="10587"/>
                                </a:lnTo>
                                <a:lnTo>
                                  <a:pt x="16268" y="11816"/>
                                </a:lnTo>
                                <a:lnTo>
                                  <a:pt x="8705" y="13518"/>
                                </a:lnTo>
                                <a:lnTo>
                                  <a:pt x="7182" y="15456"/>
                                </a:lnTo>
                                <a:lnTo>
                                  <a:pt x="6257" y="18670"/>
                                </a:lnTo>
                                <a:lnTo>
                                  <a:pt x="5658" y="19804"/>
                                </a:lnTo>
                                <a:lnTo>
                                  <a:pt x="5767" y="21600"/>
                                </a:lnTo>
                                <a:close/>
                              </a:path>
                            </a:pathLst>
                          </a:custGeom>
                          <a:solidFill>
                            <a:srgbClr val="77B2C7"/>
                          </a:solidFill>
                          <a:ln w="19050">
                            <a:solidFill>
                              <a:srgbClr val="FFFFFF"/>
                            </a:solidFill>
                            <a:prstDash val="solid"/>
                          </a:ln>
                        </wps:spPr>
                        <wps:bodyPr lIns="45719" tIns="45719" rIns="45719" bIns="45719" anchor="ctr"/>
                      </wps:wsp>
                      <wps:wsp>
                        <wps:cNvPr id="1042" name="Полилиния: фигура 1042"/>
                        <wps:cNvSpPr/>
                        <wps:spPr>
                          <a:xfrm>
                            <a:off x="539029" y="1915292"/>
                            <a:ext cx="791283" cy="86413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467"/>
                                </a:moveTo>
                                <a:lnTo>
                                  <a:pt x="2299" y="1416"/>
                                </a:lnTo>
                                <a:lnTo>
                                  <a:pt x="4117" y="2782"/>
                                </a:lnTo>
                                <a:lnTo>
                                  <a:pt x="5133" y="3490"/>
                                </a:lnTo>
                                <a:lnTo>
                                  <a:pt x="5240" y="4148"/>
                                </a:lnTo>
                                <a:lnTo>
                                  <a:pt x="5240" y="1669"/>
                                </a:lnTo>
                                <a:lnTo>
                                  <a:pt x="6255" y="1012"/>
                                </a:lnTo>
                                <a:lnTo>
                                  <a:pt x="6790" y="0"/>
                                </a:lnTo>
                                <a:lnTo>
                                  <a:pt x="9463" y="506"/>
                                </a:lnTo>
                                <a:lnTo>
                                  <a:pt x="10960" y="1619"/>
                                </a:lnTo>
                                <a:lnTo>
                                  <a:pt x="12885" y="1872"/>
                                </a:lnTo>
                                <a:lnTo>
                                  <a:pt x="16735" y="2985"/>
                                </a:lnTo>
                                <a:lnTo>
                                  <a:pt x="15933" y="5615"/>
                                </a:lnTo>
                                <a:lnTo>
                                  <a:pt x="16521" y="10117"/>
                                </a:lnTo>
                                <a:lnTo>
                                  <a:pt x="18339" y="12646"/>
                                </a:lnTo>
                                <a:lnTo>
                                  <a:pt x="21600" y="15176"/>
                                </a:lnTo>
                                <a:cubicBezTo>
                                  <a:pt x="21582" y="16019"/>
                                  <a:pt x="21564" y="16862"/>
                                  <a:pt x="21547" y="17705"/>
                                </a:cubicBezTo>
                                <a:lnTo>
                                  <a:pt x="19087" y="18767"/>
                                </a:lnTo>
                                <a:lnTo>
                                  <a:pt x="19087" y="19273"/>
                                </a:lnTo>
                                <a:lnTo>
                                  <a:pt x="17162" y="18413"/>
                                </a:lnTo>
                                <a:lnTo>
                                  <a:pt x="16949" y="21499"/>
                                </a:lnTo>
                                <a:lnTo>
                                  <a:pt x="14596" y="21145"/>
                                </a:lnTo>
                                <a:lnTo>
                                  <a:pt x="11602" y="20993"/>
                                </a:lnTo>
                                <a:lnTo>
                                  <a:pt x="9463" y="21600"/>
                                </a:lnTo>
                                <a:lnTo>
                                  <a:pt x="8020" y="19577"/>
                                </a:lnTo>
                                <a:lnTo>
                                  <a:pt x="6416" y="18312"/>
                                </a:lnTo>
                                <a:lnTo>
                                  <a:pt x="5186" y="20234"/>
                                </a:lnTo>
                                <a:lnTo>
                                  <a:pt x="2620" y="19222"/>
                                </a:lnTo>
                                <a:lnTo>
                                  <a:pt x="1764" y="19222"/>
                                </a:lnTo>
                                <a:lnTo>
                                  <a:pt x="1604" y="16137"/>
                                </a:lnTo>
                                <a:lnTo>
                                  <a:pt x="3475" y="15024"/>
                                </a:lnTo>
                                <a:lnTo>
                                  <a:pt x="7271" y="15378"/>
                                </a:lnTo>
                                <a:lnTo>
                                  <a:pt x="6737" y="12090"/>
                                </a:lnTo>
                                <a:lnTo>
                                  <a:pt x="4277" y="9308"/>
                                </a:lnTo>
                                <a:lnTo>
                                  <a:pt x="1925" y="7638"/>
                                </a:lnTo>
                                <a:lnTo>
                                  <a:pt x="1337" y="5514"/>
                                </a:lnTo>
                                <a:lnTo>
                                  <a:pt x="1711" y="2630"/>
                                </a:lnTo>
                                <a:lnTo>
                                  <a:pt x="0" y="1467"/>
                                </a:lnTo>
                                <a:close/>
                              </a:path>
                            </a:pathLst>
                          </a:custGeom>
                          <a:solidFill>
                            <a:srgbClr val="77B2C7"/>
                          </a:solidFill>
                          <a:ln w="19050">
                            <a:solidFill>
                              <a:srgbClr val="FFFFFF"/>
                            </a:solidFill>
                            <a:prstDash val="solid"/>
                          </a:ln>
                        </wps:spPr>
                        <wps:bodyPr lIns="45719" tIns="45719" rIns="45719" bIns="45719" anchor="ctr"/>
                      </wps:wsp>
                      <wps:wsp>
                        <wps:cNvPr id="1043" name="Полилиния: фигура 1043"/>
                        <wps:cNvSpPr/>
                        <wps:spPr>
                          <a:xfrm>
                            <a:off x="464679" y="1002787"/>
                            <a:ext cx="889532" cy="107694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13" y="17304"/>
                                </a:moveTo>
                                <a:lnTo>
                                  <a:pt x="2855" y="13252"/>
                                </a:lnTo>
                                <a:lnTo>
                                  <a:pt x="2474" y="11185"/>
                                </a:lnTo>
                                <a:lnTo>
                                  <a:pt x="571" y="9767"/>
                                </a:lnTo>
                                <a:lnTo>
                                  <a:pt x="0" y="7497"/>
                                </a:lnTo>
                                <a:lnTo>
                                  <a:pt x="1047" y="5106"/>
                                </a:lnTo>
                                <a:lnTo>
                                  <a:pt x="4139" y="5187"/>
                                </a:lnTo>
                                <a:lnTo>
                                  <a:pt x="7660" y="5187"/>
                                </a:lnTo>
                                <a:lnTo>
                                  <a:pt x="11228" y="5511"/>
                                </a:lnTo>
                                <a:lnTo>
                                  <a:pt x="12085" y="5552"/>
                                </a:lnTo>
                                <a:lnTo>
                                  <a:pt x="14130" y="4377"/>
                                </a:lnTo>
                                <a:lnTo>
                                  <a:pt x="15130" y="2715"/>
                                </a:lnTo>
                                <a:lnTo>
                                  <a:pt x="17937" y="2837"/>
                                </a:lnTo>
                                <a:lnTo>
                                  <a:pt x="18507" y="2026"/>
                                </a:lnTo>
                                <a:cubicBezTo>
                                  <a:pt x="18523" y="1486"/>
                                  <a:pt x="18539" y="946"/>
                                  <a:pt x="18555" y="405"/>
                                </a:cubicBezTo>
                                <a:lnTo>
                                  <a:pt x="19507" y="0"/>
                                </a:lnTo>
                                <a:lnTo>
                                  <a:pt x="21600" y="486"/>
                                </a:lnTo>
                                <a:lnTo>
                                  <a:pt x="21219" y="1094"/>
                                </a:lnTo>
                                <a:lnTo>
                                  <a:pt x="20982" y="3080"/>
                                </a:lnTo>
                                <a:lnTo>
                                  <a:pt x="21267" y="5511"/>
                                </a:lnTo>
                                <a:lnTo>
                                  <a:pt x="20601" y="10456"/>
                                </a:lnTo>
                                <a:lnTo>
                                  <a:pt x="21505" y="11996"/>
                                </a:lnTo>
                                <a:lnTo>
                                  <a:pt x="20886" y="14589"/>
                                </a:lnTo>
                                <a:lnTo>
                                  <a:pt x="17033" y="19168"/>
                                </a:lnTo>
                                <a:lnTo>
                                  <a:pt x="16604" y="20465"/>
                                </a:lnTo>
                                <a:lnTo>
                                  <a:pt x="12941" y="19695"/>
                                </a:lnTo>
                                <a:lnTo>
                                  <a:pt x="11514" y="19533"/>
                                </a:lnTo>
                                <a:lnTo>
                                  <a:pt x="10229" y="18642"/>
                                </a:lnTo>
                                <a:lnTo>
                                  <a:pt x="7850" y="18196"/>
                                </a:lnTo>
                                <a:lnTo>
                                  <a:pt x="7279" y="19087"/>
                                </a:lnTo>
                                <a:lnTo>
                                  <a:pt x="6423" y="19614"/>
                                </a:lnTo>
                                <a:lnTo>
                                  <a:pt x="6423" y="21600"/>
                                </a:lnTo>
                                <a:lnTo>
                                  <a:pt x="6137" y="20830"/>
                                </a:lnTo>
                                <a:lnTo>
                                  <a:pt x="3854" y="19452"/>
                                </a:lnTo>
                                <a:lnTo>
                                  <a:pt x="1760" y="19371"/>
                                </a:lnTo>
                                <a:cubicBezTo>
                                  <a:pt x="1744" y="18682"/>
                                  <a:pt x="1729" y="17993"/>
                                  <a:pt x="1713" y="17304"/>
                                </a:cubicBezTo>
                                <a:close/>
                              </a:path>
                            </a:pathLst>
                          </a:custGeom>
                          <a:solidFill>
                            <a:srgbClr val="77B2C7"/>
                          </a:solidFill>
                          <a:ln w="19050">
                            <a:solidFill>
                              <a:srgbClr val="FFFFFF"/>
                            </a:solidFill>
                            <a:prstDash val="solid"/>
                          </a:ln>
                        </wps:spPr>
                        <wps:bodyPr lIns="45719" tIns="45719" rIns="45719" bIns="45719" anchor="ctr"/>
                      </wps:wsp>
                      <wps:wsp>
                        <wps:cNvPr id="1044" name="Полилиния: фигура 1044"/>
                        <wps:cNvSpPr/>
                        <wps:spPr>
                          <a:xfrm>
                            <a:off x="148697" y="561044"/>
                            <a:ext cx="1128507" cy="71581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7875" y="0"/>
                                </a:moveTo>
                                <a:lnTo>
                                  <a:pt x="9712" y="2325"/>
                                </a:lnTo>
                                <a:lnTo>
                                  <a:pt x="14287" y="1652"/>
                                </a:lnTo>
                                <a:lnTo>
                                  <a:pt x="14437" y="4039"/>
                                </a:lnTo>
                                <a:lnTo>
                                  <a:pt x="14887" y="4528"/>
                                </a:lnTo>
                                <a:lnTo>
                                  <a:pt x="14625" y="7037"/>
                                </a:lnTo>
                                <a:lnTo>
                                  <a:pt x="14850" y="8383"/>
                                </a:lnTo>
                                <a:lnTo>
                                  <a:pt x="21600" y="13217"/>
                                </a:lnTo>
                                <a:lnTo>
                                  <a:pt x="20662" y="13951"/>
                                </a:lnTo>
                                <a:lnTo>
                                  <a:pt x="20587" y="16215"/>
                                </a:lnTo>
                                <a:lnTo>
                                  <a:pt x="20175" y="17439"/>
                                </a:lnTo>
                                <a:lnTo>
                                  <a:pt x="17925" y="17378"/>
                                </a:lnTo>
                                <a:lnTo>
                                  <a:pt x="17100" y="19887"/>
                                </a:lnTo>
                                <a:lnTo>
                                  <a:pt x="15562" y="21600"/>
                                </a:lnTo>
                                <a:lnTo>
                                  <a:pt x="11700" y="21110"/>
                                </a:lnTo>
                                <a:lnTo>
                                  <a:pt x="6900" y="20866"/>
                                </a:lnTo>
                                <a:lnTo>
                                  <a:pt x="7837" y="15909"/>
                                </a:lnTo>
                                <a:lnTo>
                                  <a:pt x="6262" y="16154"/>
                                </a:lnTo>
                                <a:lnTo>
                                  <a:pt x="4987" y="17745"/>
                                </a:lnTo>
                                <a:lnTo>
                                  <a:pt x="3825" y="18112"/>
                                </a:lnTo>
                                <a:lnTo>
                                  <a:pt x="375" y="16154"/>
                                </a:lnTo>
                                <a:lnTo>
                                  <a:pt x="0" y="11687"/>
                                </a:lnTo>
                                <a:lnTo>
                                  <a:pt x="1237" y="11075"/>
                                </a:lnTo>
                                <a:lnTo>
                                  <a:pt x="3712" y="11565"/>
                                </a:lnTo>
                                <a:lnTo>
                                  <a:pt x="4875" y="10831"/>
                                </a:lnTo>
                                <a:cubicBezTo>
                                  <a:pt x="4862" y="9770"/>
                                  <a:pt x="4850" y="8709"/>
                                  <a:pt x="4837" y="7649"/>
                                </a:cubicBezTo>
                                <a:lnTo>
                                  <a:pt x="6562" y="2448"/>
                                </a:lnTo>
                                <a:lnTo>
                                  <a:pt x="7875" y="0"/>
                                </a:lnTo>
                                <a:close/>
                              </a:path>
                            </a:pathLst>
                          </a:custGeom>
                          <a:solidFill>
                            <a:srgbClr val="77B2C7"/>
                          </a:solidFill>
                          <a:ln w="19050">
                            <a:solidFill>
                              <a:srgbClr val="FFFFFF"/>
                            </a:solidFill>
                            <a:prstDash val="solid"/>
                          </a:ln>
                        </wps:spPr>
                        <wps:bodyPr lIns="45719" tIns="45719" rIns="45719" bIns="45719" anchor="ctr"/>
                      </wps:wsp>
                      <wps:wsp>
                        <wps:cNvPr id="1045" name="Полилиния: фигура 1045"/>
                        <wps:cNvSpPr/>
                        <wps:spPr>
                          <a:xfrm>
                            <a:off x="1933069" y="1995901"/>
                            <a:ext cx="770041" cy="108339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3957" y="0"/>
                                </a:moveTo>
                                <a:lnTo>
                                  <a:pt x="9563" y="686"/>
                                </a:lnTo>
                                <a:lnTo>
                                  <a:pt x="10388" y="5450"/>
                                </a:lnTo>
                                <a:lnTo>
                                  <a:pt x="16269" y="6298"/>
                                </a:lnTo>
                                <a:lnTo>
                                  <a:pt x="13576" y="7308"/>
                                </a:lnTo>
                                <a:lnTo>
                                  <a:pt x="14510" y="10538"/>
                                </a:lnTo>
                                <a:lnTo>
                                  <a:pt x="16434" y="12314"/>
                                </a:lnTo>
                                <a:lnTo>
                                  <a:pt x="17093" y="14817"/>
                                </a:lnTo>
                                <a:lnTo>
                                  <a:pt x="19511" y="16715"/>
                                </a:lnTo>
                                <a:lnTo>
                                  <a:pt x="21600" y="16876"/>
                                </a:lnTo>
                                <a:lnTo>
                                  <a:pt x="20116" y="20308"/>
                                </a:lnTo>
                                <a:lnTo>
                                  <a:pt x="18192" y="20833"/>
                                </a:lnTo>
                                <a:lnTo>
                                  <a:pt x="17698" y="21600"/>
                                </a:lnTo>
                                <a:lnTo>
                                  <a:pt x="12641" y="19662"/>
                                </a:lnTo>
                                <a:lnTo>
                                  <a:pt x="11487" y="16674"/>
                                </a:lnTo>
                                <a:lnTo>
                                  <a:pt x="6486" y="17119"/>
                                </a:lnTo>
                                <a:lnTo>
                                  <a:pt x="5331" y="17401"/>
                                </a:lnTo>
                                <a:lnTo>
                                  <a:pt x="3682" y="17401"/>
                                </a:lnTo>
                                <a:lnTo>
                                  <a:pt x="2253" y="15988"/>
                                </a:lnTo>
                                <a:lnTo>
                                  <a:pt x="110" y="15140"/>
                                </a:lnTo>
                                <a:lnTo>
                                  <a:pt x="1154" y="14575"/>
                                </a:lnTo>
                                <a:lnTo>
                                  <a:pt x="2693" y="12758"/>
                                </a:lnTo>
                                <a:lnTo>
                                  <a:pt x="3023" y="11991"/>
                                </a:lnTo>
                                <a:lnTo>
                                  <a:pt x="3188" y="10699"/>
                                </a:lnTo>
                                <a:lnTo>
                                  <a:pt x="2803" y="10053"/>
                                </a:lnTo>
                                <a:lnTo>
                                  <a:pt x="989" y="9205"/>
                                </a:lnTo>
                                <a:lnTo>
                                  <a:pt x="0" y="8156"/>
                                </a:lnTo>
                                <a:lnTo>
                                  <a:pt x="55" y="7348"/>
                                </a:lnTo>
                                <a:lnTo>
                                  <a:pt x="2308" y="5531"/>
                                </a:lnTo>
                                <a:lnTo>
                                  <a:pt x="2418" y="3553"/>
                                </a:lnTo>
                                <a:lnTo>
                                  <a:pt x="3298" y="3674"/>
                                </a:lnTo>
                                <a:lnTo>
                                  <a:pt x="3957" y="0"/>
                                </a:lnTo>
                                <a:close/>
                              </a:path>
                            </a:pathLst>
                          </a:custGeom>
                          <a:solidFill>
                            <a:srgbClr val="77B2C7"/>
                          </a:solidFill>
                          <a:ln w="19050">
                            <a:solidFill>
                              <a:srgbClr val="FFFFFF"/>
                            </a:solidFill>
                            <a:prstDash val="solid"/>
                          </a:ln>
                        </wps:spPr>
                        <wps:bodyPr lIns="45719" tIns="45719" rIns="45719" bIns="45719" anchor="ctr"/>
                      </wps:wsp>
                      <wps:wsp>
                        <wps:cNvPr id="1046" name="Полилиния: фигура 1046"/>
                        <wps:cNvSpPr/>
                        <wps:spPr>
                          <a:xfrm>
                            <a:off x="3635126" y="1834681"/>
                            <a:ext cx="751454" cy="120592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0"/>
                                </a:moveTo>
                                <a:lnTo>
                                  <a:pt x="4050" y="218"/>
                                </a:lnTo>
                                <a:lnTo>
                                  <a:pt x="7650" y="1234"/>
                                </a:lnTo>
                                <a:lnTo>
                                  <a:pt x="10744" y="1743"/>
                                </a:lnTo>
                                <a:lnTo>
                                  <a:pt x="10575" y="2251"/>
                                </a:lnTo>
                                <a:lnTo>
                                  <a:pt x="12544" y="5990"/>
                                </a:lnTo>
                                <a:lnTo>
                                  <a:pt x="17550" y="6026"/>
                                </a:lnTo>
                                <a:lnTo>
                                  <a:pt x="19013" y="5663"/>
                                </a:lnTo>
                                <a:lnTo>
                                  <a:pt x="21319" y="6934"/>
                                </a:lnTo>
                                <a:lnTo>
                                  <a:pt x="20813" y="8386"/>
                                </a:lnTo>
                                <a:lnTo>
                                  <a:pt x="19688" y="9620"/>
                                </a:lnTo>
                                <a:lnTo>
                                  <a:pt x="20756" y="12488"/>
                                </a:lnTo>
                                <a:lnTo>
                                  <a:pt x="21600" y="13432"/>
                                </a:lnTo>
                                <a:lnTo>
                                  <a:pt x="20869" y="14448"/>
                                </a:lnTo>
                                <a:lnTo>
                                  <a:pt x="19238" y="15356"/>
                                </a:lnTo>
                                <a:lnTo>
                                  <a:pt x="18394" y="17607"/>
                                </a:lnTo>
                                <a:lnTo>
                                  <a:pt x="20475" y="20075"/>
                                </a:lnTo>
                                <a:lnTo>
                                  <a:pt x="18506" y="20257"/>
                                </a:lnTo>
                                <a:lnTo>
                                  <a:pt x="15919" y="20947"/>
                                </a:lnTo>
                                <a:lnTo>
                                  <a:pt x="12656" y="21600"/>
                                </a:lnTo>
                                <a:lnTo>
                                  <a:pt x="8663" y="19095"/>
                                </a:lnTo>
                                <a:lnTo>
                                  <a:pt x="6863" y="19313"/>
                                </a:lnTo>
                                <a:lnTo>
                                  <a:pt x="4050" y="17825"/>
                                </a:lnTo>
                                <a:lnTo>
                                  <a:pt x="2644" y="15102"/>
                                </a:lnTo>
                                <a:lnTo>
                                  <a:pt x="4669" y="11000"/>
                                </a:lnTo>
                                <a:lnTo>
                                  <a:pt x="5625" y="8713"/>
                                </a:lnTo>
                                <a:lnTo>
                                  <a:pt x="8213" y="6897"/>
                                </a:lnTo>
                                <a:lnTo>
                                  <a:pt x="6638" y="6135"/>
                                </a:lnTo>
                                <a:lnTo>
                                  <a:pt x="3375" y="5445"/>
                                </a:lnTo>
                                <a:lnTo>
                                  <a:pt x="338" y="5409"/>
                                </a:lnTo>
                                <a:lnTo>
                                  <a:pt x="1463" y="980"/>
                                </a:lnTo>
                                <a:lnTo>
                                  <a:pt x="0" y="0"/>
                                </a:lnTo>
                                <a:close/>
                              </a:path>
                            </a:pathLst>
                          </a:custGeom>
                          <a:solidFill>
                            <a:srgbClr val="77B2C7"/>
                          </a:solidFill>
                          <a:ln w="19050">
                            <a:solidFill>
                              <a:srgbClr val="FFFFFF"/>
                            </a:solidFill>
                            <a:prstDash val="solid"/>
                          </a:ln>
                        </wps:spPr>
                        <wps:bodyPr lIns="45719" tIns="45719" rIns="45719" bIns="45719" anchor="ctr"/>
                      </wps:wsp>
                      <wps:wsp>
                        <wps:cNvPr id="1047" name="Полилиния: фигура 1047"/>
                        <wps:cNvSpPr/>
                        <wps:spPr>
                          <a:xfrm>
                            <a:off x="3019092" y="2099082"/>
                            <a:ext cx="905463" cy="94797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7770"/>
                                </a:moveTo>
                                <a:lnTo>
                                  <a:pt x="3179" y="7077"/>
                                </a:lnTo>
                                <a:lnTo>
                                  <a:pt x="6265" y="8002"/>
                                </a:lnTo>
                                <a:lnTo>
                                  <a:pt x="6966" y="5504"/>
                                </a:lnTo>
                                <a:cubicBezTo>
                                  <a:pt x="6951" y="4471"/>
                                  <a:pt x="6935" y="3438"/>
                                  <a:pt x="6919" y="2405"/>
                                </a:cubicBezTo>
                                <a:lnTo>
                                  <a:pt x="7527" y="2035"/>
                                </a:lnTo>
                                <a:lnTo>
                                  <a:pt x="7340" y="925"/>
                                </a:lnTo>
                                <a:lnTo>
                                  <a:pt x="8836" y="0"/>
                                </a:lnTo>
                                <a:lnTo>
                                  <a:pt x="12296" y="2128"/>
                                </a:lnTo>
                                <a:lnTo>
                                  <a:pt x="14961" y="1341"/>
                                </a:lnTo>
                                <a:lnTo>
                                  <a:pt x="14961" y="648"/>
                                </a:lnTo>
                                <a:lnTo>
                                  <a:pt x="17392" y="740"/>
                                </a:lnTo>
                                <a:lnTo>
                                  <a:pt x="20291" y="1804"/>
                                </a:lnTo>
                                <a:lnTo>
                                  <a:pt x="21600" y="2729"/>
                                </a:lnTo>
                                <a:lnTo>
                                  <a:pt x="19309" y="4995"/>
                                </a:lnTo>
                                <a:lnTo>
                                  <a:pt x="16878" y="13182"/>
                                </a:lnTo>
                                <a:lnTo>
                                  <a:pt x="17953" y="16558"/>
                                </a:lnTo>
                                <a:lnTo>
                                  <a:pt x="20478" y="18547"/>
                                </a:lnTo>
                                <a:lnTo>
                                  <a:pt x="19636" y="18547"/>
                                </a:lnTo>
                                <a:lnTo>
                                  <a:pt x="18982" y="21415"/>
                                </a:lnTo>
                                <a:lnTo>
                                  <a:pt x="14774" y="21600"/>
                                </a:lnTo>
                                <a:lnTo>
                                  <a:pt x="11875" y="20444"/>
                                </a:lnTo>
                                <a:lnTo>
                                  <a:pt x="9164" y="20259"/>
                                </a:lnTo>
                                <a:lnTo>
                                  <a:pt x="7481" y="20120"/>
                                </a:lnTo>
                                <a:lnTo>
                                  <a:pt x="8229" y="17761"/>
                                </a:lnTo>
                                <a:lnTo>
                                  <a:pt x="5891" y="17484"/>
                                </a:lnTo>
                                <a:lnTo>
                                  <a:pt x="3600" y="16882"/>
                                </a:lnTo>
                                <a:lnTo>
                                  <a:pt x="4068" y="14107"/>
                                </a:lnTo>
                                <a:lnTo>
                                  <a:pt x="1823" y="14570"/>
                                </a:lnTo>
                                <a:lnTo>
                                  <a:pt x="608" y="10823"/>
                                </a:lnTo>
                                <a:lnTo>
                                  <a:pt x="0" y="7770"/>
                                </a:lnTo>
                                <a:close/>
                              </a:path>
                            </a:pathLst>
                          </a:custGeom>
                          <a:solidFill>
                            <a:srgbClr val="92D050"/>
                          </a:solidFill>
                          <a:ln w="19050">
                            <a:solidFill>
                              <a:srgbClr val="FFFFFF"/>
                            </a:solidFill>
                            <a:prstDash val="solid"/>
                          </a:ln>
                        </wps:spPr>
                        <wps:bodyPr lIns="45719" tIns="45719" rIns="45719" bIns="45719" anchor="ctr"/>
                      </wps:wsp>
                      <wps:wsp>
                        <wps:cNvPr id="1048" name="Полилиния: фигура 1048"/>
                        <wps:cNvSpPr/>
                        <wps:spPr>
                          <a:xfrm>
                            <a:off x="2418992" y="1718603"/>
                            <a:ext cx="894839" cy="111564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147" y="0"/>
                                </a:moveTo>
                                <a:lnTo>
                                  <a:pt x="19374" y="2234"/>
                                </a:lnTo>
                                <a:lnTo>
                                  <a:pt x="20842" y="3959"/>
                                </a:lnTo>
                                <a:lnTo>
                                  <a:pt x="19374" y="4312"/>
                                </a:lnTo>
                                <a:lnTo>
                                  <a:pt x="18616" y="5527"/>
                                </a:lnTo>
                                <a:lnTo>
                                  <a:pt x="18900" y="6429"/>
                                </a:lnTo>
                                <a:lnTo>
                                  <a:pt x="17858" y="8742"/>
                                </a:lnTo>
                                <a:lnTo>
                                  <a:pt x="19989" y="10232"/>
                                </a:lnTo>
                                <a:lnTo>
                                  <a:pt x="21505" y="9487"/>
                                </a:lnTo>
                                <a:lnTo>
                                  <a:pt x="21600" y="12152"/>
                                </a:lnTo>
                                <a:lnTo>
                                  <a:pt x="20842" y="14191"/>
                                </a:lnTo>
                                <a:lnTo>
                                  <a:pt x="17716" y="13524"/>
                                </a:lnTo>
                                <a:lnTo>
                                  <a:pt x="14542" y="13838"/>
                                </a:lnTo>
                                <a:lnTo>
                                  <a:pt x="15016" y="16661"/>
                                </a:lnTo>
                                <a:lnTo>
                                  <a:pt x="16200" y="19797"/>
                                </a:lnTo>
                                <a:lnTo>
                                  <a:pt x="15300" y="19366"/>
                                </a:lnTo>
                                <a:lnTo>
                                  <a:pt x="9711" y="18699"/>
                                </a:lnTo>
                                <a:lnTo>
                                  <a:pt x="8905" y="21600"/>
                                </a:lnTo>
                                <a:lnTo>
                                  <a:pt x="5211" y="21600"/>
                                </a:lnTo>
                                <a:lnTo>
                                  <a:pt x="3032" y="19797"/>
                                </a:lnTo>
                                <a:lnTo>
                                  <a:pt x="2416" y="17249"/>
                                </a:lnTo>
                                <a:lnTo>
                                  <a:pt x="805" y="15524"/>
                                </a:lnTo>
                                <a:lnTo>
                                  <a:pt x="0" y="12505"/>
                                </a:lnTo>
                                <a:lnTo>
                                  <a:pt x="1989" y="11525"/>
                                </a:lnTo>
                                <a:lnTo>
                                  <a:pt x="3932" y="11643"/>
                                </a:lnTo>
                                <a:lnTo>
                                  <a:pt x="4168" y="7997"/>
                                </a:lnTo>
                                <a:lnTo>
                                  <a:pt x="5163" y="5959"/>
                                </a:lnTo>
                                <a:lnTo>
                                  <a:pt x="7200" y="6076"/>
                                </a:lnTo>
                                <a:lnTo>
                                  <a:pt x="9616" y="7409"/>
                                </a:lnTo>
                                <a:lnTo>
                                  <a:pt x="13784" y="5645"/>
                                </a:lnTo>
                                <a:cubicBezTo>
                                  <a:pt x="13800" y="4704"/>
                                  <a:pt x="13816" y="3763"/>
                                  <a:pt x="13832" y="2823"/>
                                </a:cubicBezTo>
                                <a:lnTo>
                                  <a:pt x="14589" y="314"/>
                                </a:lnTo>
                                <a:lnTo>
                                  <a:pt x="17147" y="0"/>
                                </a:lnTo>
                                <a:close/>
                              </a:path>
                            </a:pathLst>
                          </a:custGeom>
                          <a:solidFill>
                            <a:srgbClr val="77B2C7"/>
                          </a:solidFill>
                          <a:ln w="19050">
                            <a:noFill/>
                          </a:ln>
                        </wps:spPr>
                        <wps:bodyPr lIns="45719" tIns="45719" rIns="45719" bIns="45719" anchor="ctr"/>
                      </wps:wsp>
                      <wps:wsp>
                        <wps:cNvPr id="1049" name="Полилиния: фигура 1049"/>
                        <wps:cNvSpPr/>
                        <wps:spPr>
                          <a:xfrm>
                            <a:off x="3024403" y="915726"/>
                            <a:ext cx="1181615" cy="132522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6044"/>
                                </a:moveTo>
                                <a:lnTo>
                                  <a:pt x="2901" y="2576"/>
                                </a:lnTo>
                                <a:lnTo>
                                  <a:pt x="3761" y="892"/>
                                </a:lnTo>
                                <a:lnTo>
                                  <a:pt x="4621" y="0"/>
                                </a:lnTo>
                                <a:lnTo>
                                  <a:pt x="10101" y="1684"/>
                                </a:lnTo>
                                <a:lnTo>
                                  <a:pt x="14722" y="1420"/>
                                </a:lnTo>
                                <a:lnTo>
                                  <a:pt x="17803" y="1750"/>
                                </a:lnTo>
                                <a:lnTo>
                                  <a:pt x="18806" y="396"/>
                                </a:lnTo>
                                <a:lnTo>
                                  <a:pt x="20167" y="2114"/>
                                </a:lnTo>
                                <a:lnTo>
                                  <a:pt x="21600" y="4690"/>
                                </a:lnTo>
                                <a:lnTo>
                                  <a:pt x="21099" y="10371"/>
                                </a:lnTo>
                                <a:lnTo>
                                  <a:pt x="19594" y="10767"/>
                                </a:lnTo>
                                <a:cubicBezTo>
                                  <a:pt x="19606" y="11912"/>
                                  <a:pt x="19618" y="13057"/>
                                  <a:pt x="19630" y="14202"/>
                                </a:cubicBezTo>
                                <a:lnTo>
                                  <a:pt x="18125" y="16580"/>
                                </a:lnTo>
                                <a:lnTo>
                                  <a:pt x="15869" y="16183"/>
                                </a:lnTo>
                                <a:lnTo>
                                  <a:pt x="13863" y="15160"/>
                                </a:lnTo>
                                <a:lnTo>
                                  <a:pt x="11212" y="14961"/>
                                </a:lnTo>
                                <a:lnTo>
                                  <a:pt x="11964" y="15787"/>
                                </a:lnTo>
                                <a:lnTo>
                                  <a:pt x="11427" y="20246"/>
                                </a:lnTo>
                                <a:lnTo>
                                  <a:pt x="9493" y="20774"/>
                                </a:lnTo>
                                <a:lnTo>
                                  <a:pt x="6699" y="19321"/>
                                </a:lnTo>
                                <a:lnTo>
                                  <a:pt x="5588" y="19949"/>
                                </a:lnTo>
                                <a:lnTo>
                                  <a:pt x="5696" y="20708"/>
                                </a:lnTo>
                                <a:lnTo>
                                  <a:pt x="4084" y="21600"/>
                                </a:lnTo>
                                <a:lnTo>
                                  <a:pt x="2472" y="20411"/>
                                </a:lnTo>
                                <a:lnTo>
                                  <a:pt x="3224" y="18495"/>
                                </a:lnTo>
                                <a:lnTo>
                                  <a:pt x="3081" y="17670"/>
                                </a:lnTo>
                                <a:lnTo>
                                  <a:pt x="3618" y="16646"/>
                                </a:lnTo>
                                <a:lnTo>
                                  <a:pt x="4728" y="16415"/>
                                </a:lnTo>
                                <a:lnTo>
                                  <a:pt x="1899" y="13013"/>
                                </a:lnTo>
                                <a:lnTo>
                                  <a:pt x="2042" y="10668"/>
                                </a:lnTo>
                                <a:lnTo>
                                  <a:pt x="0" y="6044"/>
                                </a:lnTo>
                                <a:close/>
                              </a:path>
                            </a:pathLst>
                          </a:custGeom>
                          <a:solidFill>
                            <a:srgbClr val="77B2C7"/>
                          </a:solidFill>
                          <a:ln w="19050">
                            <a:solidFill>
                              <a:srgbClr val="FFFFFF"/>
                            </a:solidFill>
                            <a:prstDash val="solid"/>
                          </a:ln>
                        </wps:spPr>
                        <wps:bodyPr lIns="45719" tIns="45719" rIns="45719" bIns="45719" anchor="ctr"/>
                      </wps:wsp>
                      <wps:wsp>
                        <wps:cNvPr id="1050" name="Полилиния: фигура 1050"/>
                        <wps:cNvSpPr/>
                        <wps:spPr>
                          <a:xfrm>
                            <a:off x="2063178" y="1202699"/>
                            <a:ext cx="1075403" cy="111564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18" y="15289"/>
                                </a:moveTo>
                                <a:lnTo>
                                  <a:pt x="0" y="13603"/>
                                </a:lnTo>
                                <a:lnTo>
                                  <a:pt x="826" y="9330"/>
                                </a:lnTo>
                                <a:lnTo>
                                  <a:pt x="2833" y="8820"/>
                                </a:lnTo>
                                <a:lnTo>
                                  <a:pt x="1810" y="7527"/>
                                </a:lnTo>
                                <a:lnTo>
                                  <a:pt x="1652" y="6272"/>
                                </a:lnTo>
                                <a:lnTo>
                                  <a:pt x="4603" y="6743"/>
                                </a:lnTo>
                                <a:lnTo>
                                  <a:pt x="4367" y="5684"/>
                                </a:lnTo>
                                <a:lnTo>
                                  <a:pt x="6610" y="5135"/>
                                </a:lnTo>
                                <a:lnTo>
                                  <a:pt x="7279" y="4312"/>
                                </a:lnTo>
                                <a:lnTo>
                                  <a:pt x="11567" y="4155"/>
                                </a:lnTo>
                                <a:lnTo>
                                  <a:pt x="11803" y="2744"/>
                                </a:lnTo>
                                <a:lnTo>
                                  <a:pt x="13180" y="784"/>
                                </a:lnTo>
                                <a:lnTo>
                                  <a:pt x="14951" y="0"/>
                                </a:lnTo>
                                <a:lnTo>
                                  <a:pt x="17469" y="784"/>
                                </a:lnTo>
                                <a:lnTo>
                                  <a:pt x="18138" y="2705"/>
                                </a:lnTo>
                                <a:lnTo>
                                  <a:pt x="19239" y="1607"/>
                                </a:lnTo>
                                <a:lnTo>
                                  <a:pt x="21600" y="7095"/>
                                </a:lnTo>
                                <a:lnTo>
                                  <a:pt x="21285" y="9879"/>
                                </a:lnTo>
                                <a:lnTo>
                                  <a:pt x="19357" y="10232"/>
                                </a:lnTo>
                                <a:lnTo>
                                  <a:pt x="18570" y="12897"/>
                                </a:lnTo>
                                <a:lnTo>
                                  <a:pt x="18413" y="15563"/>
                                </a:lnTo>
                                <a:lnTo>
                                  <a:pt x="18531" y="15563"/>
                                </a:lnTo>
                                <a:lnTo>
                                  <a:pt x="15108" y="17366"/>
                                </a:lnTo>
                                <a:lnTo>
                                  <a:pt x="12984" y="15994"/>
                                </a:lnTo>
                                <a:lnTo>
                                  <a:pt x="11607" y="15994"/>
                                </a:lnTo>
                                <a:lnTo>
                                  <a:pt x="10544" y="18189"/>
                                </a:lnTo>
                                <a:lnTo>
                                  <a:pt x="10387" y="21600"/>
                                </a:lnTo>
                                <a:lnTo>
                                  <a:pt x="8656" y="21522"/>
                                </a:lnTo>
                                <a:lnTo>
                                  <a:pt x="4879" y="20620"/>
                                </a:lnTo>
                                <a:lnTo>
                                  <a:pt x="4210" y="16112"/>
                                </a:lnTo>
                                <a:lnTo>
                                  <a:pt x="118" y="15289"/>
                                </a:lnTo>
                                <a:close/>
                              </a:path>
                            </a:pathLst>
                          </a:custGeom>
                          <a:solidFill>
                            <a:srgbClr val="77B2C7"/>
                          </a:solidFill>
                          <a:ln w="19050">
                            <a:solidFill>
                              <a:srgbClr val="FFFFFF"/>
                            </a:solidFill>
                            <a:prstDash val="solid"/>
                          </a:ln>
                        </wps:spPr>
                        <wps:bodyPr lIns="45719" tIns="45719" rIns="45719" bIns="45719" anchor="ctr"/>
                      </wps:wsp>
                      <wps:wsp>
                        <wps:cNvPr id="1051" name="Овал 1051"/>
                        <wps:cNvSpPr/>
                        <wps:spPr>
                          <a:xfrm>
                            <a:off x="1749391" y="2379245"/>
                            <a:ext cx="58416" cy="64487"/>
                          </a:xfrm>
                          <a:prstGeom prst="ellipse">
                            <a:avLst/>
                          </a:prstGeom>
                          <a:solidFill>
                            <a:srgbClr val="000000"/>
                          </a:solidFill>
                          <a:ln w="12700">
                            <a:noFill/>
                          </a:ln>
                        </wps:spPr>
                        <wps:bodyPr lIns="45719" tIns="45719" rIns="45719" bIns="45719" anchor="ctr"/>
                      </wps:wsp>
                      <wps:wsp>
                        <wps:cNvPr id="1052" name="Овал 1052"/>
                        <wps:cNvSpPr/>
                        <wps:spPr>
                          <a:xfrm>
                            <a:off x="1532116" y="2908405"/>
                            <a:ext cx="58416" cy="61263"/>
                          </a:xfrm>
                          <a:prstGeom prst="ellipse">
                            <a:avLst/>
                          </a:prstGeom>
                          <a:solidFill>
                            <a:srgbClr val="000000"/>
                          </a:solidFill>
                          <a:ln w="12700">
                            <a:noFill/>
                          </a:ln>
                        </wps:spPr>
                        <wps:bodyPr lIns="45719" tIns="45719" rIns="45719" bIns="45719" anchor="ctr"/>
                      </wps:wsp>
                      <wps:wsp>
                        <wps:cNvPr id="1053" name="Овал 1053"/>
                        <wps:cNvSpPr/>
                        <wps:spPr>
                          <a:xfrm>
                            <a:off x="1625053" y="3047055"/>
                            <a:ext cx="58417" cy="58039"/>
                          </a:xfrm>
                          <a:prstGeom prst="ellipse">
                            <a:avLst/>
                          </a:prstGeom>
                          <a:solidFill>
                            <a:srgbClr val="000000"/>
                          </a:solidFill>
                          <a:ln w="12700">
                            <a:noFill/>
                          </a:ln>
                        </wps:spPr>
                        <wps:bodyPr lIns="45719" tIns="45719" rIns="45719" bIns="45719" anchor="ctr"/>
                      </wps:wsp>
                      <wps:wsp>
                        <wps:cNvPr id="1054" name="Овал 1054"/>
                        <wps:cNvSpPr/>
                        <wps:spPr>
                          <a:xfrm>
                            <a:off x="1895895" y="2812818"/>
                            <a:ext cx="136220" cy="140728"/>
                          </a:xfrm>
                          <a:prstGeom prst="ellipse">
                            <a:avLst/>
                          </a:prstGeom>
                          <a:solidFill>
                            <a:srgbClr val="92D050"/>
                          </a:solidFill>
                          <a:ln w="12700">
                            <a:solidFill>
                              <a:srgbClr val="000000"/>
                            </a:solidFill>
                            <a:prstDash val="solid"/>
                          </a:ln>
                        </wps:spPr>
                        <wps:bodyPr lIns="45719" tIns="45719" rIns="45719" bIns="45719" anchor="ctr"/>
                      </wps:wsp>
                      <wps:wsp>
                        <wps:cNvPr id="1055" name="Овал 1055"/>
                        <wps:cNvSpPr/>
                        <wps:spPr>
                          <a:xfrm>
                            <a:off x="2806668" y="3034155"/>
                            <a:ext cx="61072" cy="61264"/>
                          </a:xfrm>
                          <a:prstGeom prst="ellipse">
                            <a:avLst/>
                          </a:prstGeom>
                          <a:solidFill>
                            <a:srgbClr val="000000"/>
                          </a:solidFill>
                          <a:ln w="12700">
                            <a:noFill/>
                          </a:ln>
                        </wps:spPr>
                        <wps:bodyPr lIns="45719" tIns="45719" rIns="45719" bIns="45719" anchor="ctr"/>
                      </wps:wsp>
                      <wps:wsp>
                        <wps:cNvPr id="1056" name="Овал 1056"/>
                        <wps:cNvSpPr/>
                        <wps:spPr>
                          <a:xfrm>
                            <a:off x="3066889" y="3079298"/>
                            <a:ext cx="58417" cy="61264"/>
                          </a:xfrm>
                          <a:prstGeom prst="ellipse">
                            <a:avLst/>
                          </a:prstGeom>
                          <a:solidFill>
                            <a:srgbClr val="000000"/>
                          </a:solidFill>
                          <a:ln w="12700">
                            <a:noFill/>
                          </a:ln>
                        </wps:spPr>
                        <wps:bodyPr lIns="45719" tIns="45719" rIns="45719" bIns="45719" anchor="ctr"/>
                      </wps:wsp>
                      <wps:wsp>
                        <wps:cNvPr id="1057" name="Овал 1057"/>
                        <wps:cNvSpPr/>
                        <wps:spPr>
                          <a:xfrm>
                            <a:off x="2118941" y="3414636"/>
                            <a:ext cx="61072" cy="61264"/>
                          </a:xfrm>
                          <a:prstGeom prst="ellipse">
                            <a:avLst/>
                          </a:prstGeom>
                          <a:solidFill>
                            <a:srgbClr val="000000"/>
                          </a:solidFill>
                          <a:ln w="12700">
                            <a:noFill/>
                          </a:ln>
                        </wps:spPr>
                        <wps:bodyPr lIns="45719" tIns="45719" rIns="45719" bIns="45719" anchor="ctr"/>
                      </wps:wsp>
                      <wps:wsp>
                        <wps:cNvPr id="1058" name="Овал 1058"/>
                        <wps:cNvSpPr/>
                        <wps:spPr>
                          <a:xfrm>
                            <a:off x="1633018" y="3530713"/>
                            <a:ext cx="58416" cy="61264"/>
                          </a:xfrm>
                          <a:prstGeom prst="ellipse">
                            <a:avLst/>
                          </a:prstGeom>
                          <a:solidFill>
                            <a:srgbClr val="000000"/>
                          </a:solidFill>
                          <a:ln w="12700">
                            <a:noFill/>
                          </a:ln>
                        </wps:spPr>
                        <wps:bodyPr lIns="45719" tIns="45719" rIns="45719" bIns="45719" anchor="ctr"/>
                      </wps:wsp>
                      <wps:wsp>
                        <wps:cNvPr id="1059" name="Овал 1059"/>
                        <wps:cNvSpPr/>
                        <wps:spPr>
                          <a:xfrm>
                            <a:off x="2180013" y="3717729"/>
                            <a:ext cx="58417" cy="61264"/>
                          </a:xfrm>
                          <a:prstGeom prst="ellipse">
                            <a:avLst/>
                          </a:prstGeom>
                          <a:solidFill>
                            <a:srgbClr val="000000"/>
                          </a:solidFill>
                          <a:ln w="12700">
                            <a:noFill/>
                          </a:ln>
                        </wps:spPr>
                        <wps:bodyPr lIns="45719" tIns="45719" rIns="45719" bIns="45719" anchor="ctr"/>
                      </wps:wsp>
                      <wps:wsp>
                        <wps:cNvPr id="1060" name="Овал 1060"/>
                        <wps:cNvSpPr/>
                        <wps:spPr>
                          <a:xfrm>
                            <a:off x="2596898" y="3720953"/>
                            <a:ext cx="61072" cy="61262"/>
                          </a:xfrm>
                          <a:prstGeom prst="ellipse">
                            <a:avLst/>
                          </a:prstGeom>
                          <a:solidFill>
                            <a:srgbClr val="000000"/>
                          </a:solidFill>
                          <a:ln w="12700">
                            <a:noFill/>
                          </a:ln>
                        </wps:spPr>
                        <wps:bodyPr lIns="45719" tIns="45719" rIns="45719" bIns="45719" anchor="ctr"/>
                      </wps:wsp>
                      <wps:wsp>
                        <wps:cNvPr id="1061" name="Овал 1061"/>
                        <wps:cNvSpPr/>
                        <wps:spPr>
                          <a:xfrm>
                            <a:off x="3053612" y="3791889"/>
                            <a:ext cx="58417" cy="61262"/>
                          </a:xfrm>
                          <a:prstGeom prst="ellipse">
                            <a:avLst/>
                          </a:prstGeom>
                          <a:solidFill>
                            <a:srgbClr val="000000"/>
                          </a:solidFill>
                          <a:ln w="12700">
                            <a:noFill/>
                          </a:ln>
                        </wps:spPr>
                        <wps:bodyPr lIns="45719" tIns="45719" rIns="45719" bIns="45719" anchor="ctr"/>
                      </wps:wsp>
                      <wps:wsp>
                        <wps:cNvPr id="1062" name="Овал 1062"/>
                        <wps:cNvSpPr/>
                        <wps:spPr>
                          <a:xfrm>
                            <a:off x="2453513" y="4104656"/>
                            <a:ext cx="58417" cy="61264"/>
                          </a:xfrm>
                          <a:prstGeom prst="ellipse">
                            <a:avLst/>
                          </a:prstGeom>
                          <a:solidFill>
                            <a:srgbClr val="000000"/>
                          </a:solidFill>
                          <a:ln w="12700">
                            <a:noFill/>
                          </a:ln>
                        </wps:spPr>
                        <wps:bodyPr lIns="45719" tIns="45719" rIns="45719" bIns="45719" anchor="ctr"/>
                      </wps:wsp>
                      <wps:wsp>
                        <wps:cNvPr id="1063" name="Овал 1063"/>
                        <wps:cNvSpPr/>
                        <wps:spPr>
                          <a:xfrm>
                            <a:off x="2126906" y="4056291"/>
                            <a:ext cx="61072" cy="58039"/>
                          </a:xfrm>
                          <a:prstGeom prst="ellipse">
                            <a:avLst/>
                          </a:prstGeom>
                          <a:solidFill>
                            <a:srgbClr val="000000"/>
                          </a:solidFill>
                          <a:ln w="12700">
                            <a:noFill/>
                          </a:ln>
                        </wps:spPr>
                        <wps:bodyPr lIns="45719" tIns="45719" rIns="45719" bIns="45719" anchor="ctr"/>
                      </wps:wsp>
                      <wps:wsp>
                        <wps:cNvPr id="1064" name="Овал 1064"/>
                        <wps:cNvSpPr/>
                        <wps:spPr>
                          <a:xfrm>
                            <a:off x="1869341" y="4211064"/>
                            <a:ext cx="58416" cy="61262"/>
                          </a:xfrm>
                          <a:prstGeom prst="ellipse">
                            <a:avLst/>
                          </a:prstGeom>
                          <a:solidFill>
                            <a:srgbClr val="000000"/>
                          </a:solidFill>
                          <a:ln w="12700">
                            <a:noFill/>
                          </a:ln>
                        </wps:spPr>
                        <wps:bodyPr lIns="45719" tIns="45719" rIns="45719" bIns="45719" anchor="ctr"/>
                      </wps:wsp>
                      <wps:wsp>
                        <wps:cNvPr id="1065" name="Овал 1065"/>
                        <wps:cNvSpPr/>
                        <wps:spPr>
                          <a:xfrm>
                            <a:off x="1534773" y="4036945"/>
                            <a:ext cx="58416" cy="58039"/>
                          </a:xfrm>
                          <a:prstGeom prst="ellipse">
                            <a:avLst/>
                          </a:prstGeom>
                          <a:solidFill>
                            <a:srgbClr val="000000"/>
                          </a:solidFill>
                          <a:ln w="12700">
                            <a:noFill/>
                          </a:ln>
                        </wps:spPr>
                        <wps:bodyPr lIns="45719" tIns="45719" rIns="45719" bIns="45719" anchor="ctr"/>
                      </wps:wsp>
                      <wps:wsp>
                        <wps:cNvPr id="1066" name="Овал 1066"/>
                        <wps:cNvSpPr/>
                        <wps:spPr>
                          <a:xfrm>
                            <a:off x="2148150" y="4517380"/>
                            <a:ext cx="58417" cy="61264"/>
                          </a:xfrm>
                          <a:prstGeom prst="ellipse">
                            <a:avLst/>
                          </a:prstGeom>
                          <a:solidFill>
                            <a:srgbClr val="000000"/>
                          </a:solidFill>
                          <a:ln w="12700">
                            <a:noFill/>
                          </a:ln>
                        </wps:spPr>
                        <wps:bodyPr lIns="45719" tIns="45719" rIns="45719" bIns="45719" anchor="ctr"/>
                      </wps:wsp>
                      <wps:wsp>
                        <wps:cNvPr id="1067" name="Овал 1067"/>
                        <wps:cNvSpPr/>
                        <wps:spPr>
                          <a:xfrm>
                            <a:off x="2814634" y="4720518"/>
                            <a:ext cx="61071" cy="58039"/>
                          </a:xfrm>
                          <a:prstGeom prst="ellipse">
                            <a:avLst/>
                          </a:prstGeom>
                          <a:solidFill>
                            <a:srgbClr val="000000"/>
                          </a:solidFill>
                          <a:ln w="12700">
                            <a:noFill/>
                          </a:ln>
                        </wps:spPr>
                        <wps:bodyPr lIns="45719" tIns="45719" rIns="45719" bIns="45719" anchor="ctr"/>
                      </wps:wsp>
                      <wps:wsp>
                        <wps:cNvPr id="1068" name="Овал 1068"/>
                        <wps:cNvSpPr/>
                        <wps:spPr>
                          <a:xfrm>
                            <a:off x="2618142" y="5239643"/>
                            <a:ext cx="58417" cy="63234"/>
                          </a:xfrm>
                          <a:prstGeom prst="ellipse">
                            <a:avLst/>
                          </a:prstGeom>
                          <a:solidFill>
                            <a:srgbClr val="000000"/>
                          </a:solidFill>
                          <a:ln w="12700">
                            <a:noFill/>
                          </a:ln>
                        </wps:spPr>
                        <wps:bodyPr lIns="45719" tIns="45719" rIns="45719" bIns="45719" anchor="ctr"/>
                      </wps:wsp>
                      <wps:wsp>
                        <wps:cNvPr id="1069" name="Овал 1069"/>
                        <wps:cNvSpPr/>
                        <wps:spPr>
                          <a:xfrm>
                            <a:off x="2872562" y="5550728"/>
                            <a:ext cx="123812" cy="130630"/>
                          </a:xfrm>
                          <a:prstGeom prst="ellipse">
                            <a:avLst/>
                          </a:prstGeom>
                          <a:solidFill>
                            <a:srgbClr val="00B0F0"/>
                          </a:solidFill>
                          <a:ln w="12700">
                            <a:solidFill>
                              <a:srgbClr val="000000"/>
                            </a:solidFill>
                            <a:prstDash val="solid"/>
                          </a:ln>
                        </wps:spPr>
                        <wps:bodyPr lIns="45719" tIns="45719" rIns="45719" bIns="45719" anchor="ctr"/>
                      </wps:wsp>
                      <wps:wsp>
                        <wps:cNvPr id="1070" name="Овал 1070"/>
                        <wps:cNvSpPr/>
                        <wps:spPr>
                          <a:xfrm>
                            <a:off x="1293137" y="4136899"/>
                            <a:ext cx="61072" cy="63234"/>
                          </a:xfrm>
                          <a:prstGeom prst="ellipse">
                            <a:avLst/>
                          </a:prstGeom>
                          <a:solidFill>
                            <a:srgbClr val="000000"/>
                          </a:solidFill>
                          <a:ln w="12700">
                            <a:noFill/>
                          </a:ln>
                        </wps:spPr>
                        <wps:bodyPr lIns="45719" tIns="45719" rIns="45719" bIns="45719" anchor="ctr"/>
                      </wps:wsp>
                      <wps:wsp>
                        <wps:cNvPr id="1071" name="Овал 1071"/>
                        <wps:cNvSpPr/>
                        <wps:spPr>
                          <a:xfrm>
                            <a:off x="884218" y="4323915"/>
                            <a:ext cx="58416" cy="63234"/>
                          </a:xfrm>
                          <a:prstGeom prst="ellipse">
                            <a:avLst/>
                          </a:prstGeom>
                          <a:solidFill>
                            <a:srgbClr val="000000"/>
                          </a:solidFill>
                          <a:ln w="12700">
                            <a:noFill/>
                          </a:ln>
                        </wps:spPr>
                        <wps:bodyPr lIns="45719" tIns="45719" rIns="45719" bIns="45719" anchor="ctr"/>
                      </wps:wsp>
                      <wps:wsp>
                        <wps:cNvPr id="1072" name="Овал 1072"/>
                        <wps:cNvSpPr/>
                        <wps:spPr>
                          <a:xfrm>
                            <a:off x="945292" y="3972456"/>
                            <a:ext cx="58416" cy="61262"/>
                          </a:xfrm>
                          <a:prstGeom prst="ellipse">
                            <a:avLst/>
                          </a:prstGeom>
                          <a:solidFill>
                            <a:srgbClr val="000000"/>
                          </a:solidFill>
                          <a:ln w="12700">
                            <a:noFill/>
                          </a:ln>
                        </wps:spPr>
                        <wps:bodyPr lIns="45719" tIns="45719" rIns="45719" bIns="45719" anchor="ctr"/>
                      </wps:wsp>
                      <wps:wsp>
                        <wps:cNvPr id="1073" name="Овал 1073"/>
                        <wps:cNvSpPr/>
                        <wps:spPr>
                          <a:xfrm>
                            <a:off x="1168338" y="3875725"/>
                            <a:ext cx="58416" cy="61262"/>
                          </a:xfrm>
                          <a:prstGeom prst="ellipse">
                            <a:avLst/>
                          </a:prstGeom>
                          <a:solidFill>
                            <a:srgbClr val="000000"/>
                          </a:solidFill>
                          <a:ln w="12700">
                            <a:noFill/>
                          </a:ln>
                        </wps:spPr>
                        <wps:bodyPr lIns="45719" tIns="45719" rIns="45719" bIns="45719" anchor="ctr"/>
                      </wps:wsp>
                      <wps:wsp>
                        <wps:cNvPr id="1074" name="Овал 1074"/>
                        <wps:cNvSpPr/>
                        <wps:spPr>
                          <a:xfrm>
                            <a:off x="485922" y="4323915"/>
                            <a:ext cx="58416" cy="58039"/>
                          </a:xfrm>
                          <a:prstGeom prst="ellipse">
                            <a:avLst/>
                          </a:prstGeom>
                          <a:solidFill>
                            <a:srgbClr val="000000"/>
                          </a:solidFill>
                          <a:ln w="12700">
                            <a:noFill/>
                          </a:ln>
                        </wps:spPr>
                        <wps:bodyPr lIns="45719" tIns="45719" rIns="45719" bIns="45719" anchor="ctr"/>
                      </wps:wsp>
                      <wps:wsp>
                        <wps:cNvPr id="1075" name="Овал 1075"/>
                        <wps:cNvSpPr/>
                        <wps:spPr>
                          <a:xfrm>
                            <a:off x="507164" y="4739863"/>
                            <a:ext cx="58416" cy="61262"/>
                          </a:xfrm>
                          <a:prstGeom prst="ellipse">
                            <a:avLst/>
                          </a:prstGeom>
                          <a:solidFill>
                            <a:srgbClr val="000000"/>
                          </a:solidFill>
                          <a:ln w="12700">
                            <a:noFill/>
                          </a:ln>
                        </wps:spPr>
                        <wps:bodyPr lIns="45719" tIns="45719" rIns="45719" bIns="45719" anchor="ctr"/>
                      </wps:wsp>
                      <wps:wsp>
                        <wps:cNvPr id="1076" name="Овал 1076"/>
                        <wps:cNvSpPr/>
                        <wps:spPr>
                          <a:xfrm>
                            <a:off x="711623" y="3188927"/>
                            <a:ext cx="58417" cy="58039"/>
                          </a:xfrm>
                          <a:prstGeom prst="ellipse">
                            <a:avLst/>
                          </a:prstGeom>
                          <a:solidFill>
                            <a:srgbClr val="000000"/>
                          </a:solidFill>
                          <a:ln w="12700">
                            <a:noFill/>
                          </a:ln>
                        </wps:spPr>
                        <wps:bodyPr lIns="45719" tIns="45719" rIns="45719" bIns="45719" anchor="ctr"/>
                      </wps:wsp>
                      <wps:wsp>
                        <wps:cNvPr id="1077" name="Овал 1077"/>
                        <wps:cNvSpPr/>
                        <wps:spPr>
                          <a:xfrm>
                            <a:off x="462025" y="3134113"/>
                            <a:ext cx="61072" cy="61263"/>
                          </a:xfrm>
                          <a:prstGeom prst="ellipse">
                            <a:avLst/>
                          </a:prstGeom>
                          <a:solidFill>
                            <a:srgbClr val="000000"/>
                          </a:solidFill>
                          <a:ln w="12700">
                            <a:noFill/>
                          </a:ln>
                        </wps:spPr>
                        <wps:bodyPr lIns="45719" tIns="45719" rIns="45719" bIns="45719" anchor="ctr"/>
                      </wps:wsp>
                      <wps:wsp>
                        <wps:cNvPr id="1078" name="Овал 1078"/>
                        <wps:cNvSpPr/>
                        <wps:spPr>
                          <a:xfrm>
                            <a:off x="1001053" y="2634331"/>
                            <a:ext cx="58416" cy="58039"/>
                          </a:xfrm>
                          <a:prstGeom prst="ellipse">
                            <a:avLst/>
                          </a:prstGeom>
                          <a:solidFill>
                            <a:srgbClr val="000000"/>
                          </a:solidFill>
                          <a:ln w="12700">
                            <a:noFill/>
                          </a:ln>
                        </wps:spPr>
                        <wps:bodyPr lIns="45719" tIns="45719" rIns="45719" bIns="45719" anchor="ctr"/>
                      </wps:wsp>
                      <wps:wsp>
                        <wps:cNvPr id="1079" name="Овал 1079"/>
                        <wps:cNvSpPr/>
                        <wps:spPr>
                          <a:xfrm>
                            <a:off x="1563978" y="1915292"/>
                            <a:ext cx="58416" cy="58039"/>
                          </a:xfrm>
                          <a:prstGeom prst="ellipse">
                            <a:avLst/>
                          </a:prstGeom>
                          <a:solidFill>
                            <a:srgbClr val="000000"/>
                          </a:solidFill>
                          <a:ln w="12700">
                            <a:noFill/>
                          </a:ln>
                        </wps:spPr>
                        <wps:bodyPr lIns="45719" tIns="45719" rIns="45719" bIns="45719" anchor="ctr"/>
                      </wps:wsp>
                      <wps:wsp>
                        <wps:cNvPr id="1080" name="Овал 1080"/>
                        <wps:cNvSpPr/>
                        <wps:spPr>
                          <a:xfrm>
                            <a:off x="1192235" y="1373594"/>
                            <a:ext cx="58416" cy="61263"/>
                          </a:xfrm>
                          <a:prstGeom prst="ellipse">
                            <a:avLst/>
                          </a:prstGeom>
                          <a:solidFill>
                            <a:srgbClr val="000000"/>
                          </a:solidFill>
                          <a:ln w="12700">
                            <a:noFill/>
                          </a:ln>
                        </wps:spPr>
                        <wps:bodyPr lIns="45719" tIns="45719" rIns="45719" bIns="45719" anchor="ctr"/>
                      </wps:wsp>
                      <wps:wsp>
                        <wps:cNvPr id="1081" name="Овал 1081"/>
                        <wps:cNvSpPr/>
                        <wps:spPr>
                          <a:xfrm>
                            <a:off x="546995" y="854464"/>
                            <a:ext cx="58416" cy="61263"/>
                          </a:xfrm>
                          <a:prstGeom prst="ellipse">
                            <a:avLst/>
                          </a:prstGeom>
                          <a:solidFill>
                            <a:srgbClr val="000000"/>
                          </a:solidFill>
                          <a:ln w="12700">
                            <a:noFill/>
                          </a:ln>
                        </wps:spPr>
                        <wps:bodyPr lIns="45719" tIns="45719" rIns="45719" bIns="45719" anchor="ctr"/>
                      </wps:wsp>
                      <wps:wsp>
                        <wps:cNvPr id="1082" name="Овал 1082"/>
                        <wps:cNvSpPr/>
                        <wps:spPr>
                          <a:xfrm>
                            <a:off x="623999" y="457864"/>
                            <a:ext cx="58416" cy="61263"/>
                          </a:xfrm>
                          <a:prstGeom prst="ellipse">
                            <a:avLst/>
                          </a:prstGeom>
                          <a:solidFill>
                            <a:srgbClr val="000000"/>
                          </a:solidFill>
                          <a:ln w="12700">
                            <a:noFill/>
                          </a:ln>
                        </wps:spPr>
                        <wps:bodyPr lIns="45719" tIns="45719" rIns="45719" bIns="45719" anchor="ctr"/>
                      </wps:wsp>
                      <wps:wsp>
                        <wps:cNvPr id="1083" name="Овал 1083"/>
                        <wps:cNvSpPr/>
                        <wps:spPr>
                          <a:xfrm>
                            <a:off x="2580967" y="1947537"/>
                            <a:ext cx="58417" cy="61262"/>
                          </a:xfrm>
                          <a:prstGeom prst="ellipse">
                            <a:avLst/>
                          </a:prstGeom>
                          <a:solidFill>
                            <a:srgbClr val="000000"/>
                          </a:solidFill>
                          <a:ln w="12700">
                            <a:noFill/>
                          </a:ln>
                        </wps:spPr>
                        <wps:bodyPr lIns="45719" tIns="45719" rIns="45719" bIns="45719" anchor="ctr"/>
                      </wps:wsp>
                      <wps:wsp>
                        <wps:cNvPr id="1084" name="Овал 1084"/>
                        <wps:cNvSpPr/>
                        <wps:spPr>
                          <a:xfrm>
                            <a:off x="2626686" y="2566620"/>
                            <a:ext cx="61072" cy="64487"/>
                          </a:xfrm>
                          <a:prstGeom prst="ellipse">
                            <a:avLst/>
                          </a:prstGeom>
                          <a:solidFill>
                            <a:srgbClr val="000000"/>
                          </a:solidFill>
                          <a:ln w="12700">
                            <a:noFill/>
                          </a:ln>
                        </wps:spPr>
                        <wps:bodyPr lIns="45719" tIns="45719" rIns="45719" bIns="45719" anchor="ctr"/>
                      </wps:wsp>
                      <wps:wsp>
                        <wps:cNvPr id="1085" name="Овал 1085"/>
                        <wps:cNvSpPr/>
                        <wps:spPr>
                          <a:xfrm>
                            <a:off x="3428012" y="1947537"/>
                            <a:ext cx="58416" cy="61262"/>
                          </a:xfrm>
                          <a:prstGeom prst="ellipse">
                            <a:avLst/>
                          </a:prstGeom>
                          <a:solidFill>
                            <a:srgbClr val="000000"/>
                          </a:solidFill>
                          <a:ln w="12700">
                            <a:noFill/>
                          </a:ln>
                        </wps:spPr>
                        <wps:bodyPr lIns="45719" tIns="45719" rIns="45719" bIns="45719" anchor="ctr"/>
                      </wps:wsp>
                      <wps:wsp>
                        <wps:cNvPr id="1086" name="Овал 1086"/>
                        <wps:cNvSpPr/>
                        <wps:spPr>
                          <a:xfrm>
                            <a:off x="3404115" y="2718165"/>
                            <a:ext cx="58416" cy="61264"/>
                          </a:xfrm>
                          <a:prstGeom prst="ellipse">
                            <a:avLst/>
                          </a:prstGeom>
                          <a:solidFill>
                            <a:srgbClr val="000000"/>
                          </a:solidFill>
                          <a:ln w="12700">
                            <a:noFill/>
                          </a:ln>
                        </wps:spPr>
                        <wps:bodyPr lIns="45719" tIns="45719" rIns="45719" bIns="45719" anchor="ctr"/>
                      </wps:wsp>
                      <wps:wsp>
                        <wps:cNvPr id="1087" name="Овал 1087"/>
                        <wps:cNvSpPr/>
                        <wps:spPr>
                          <a:xfrm>
                            <a:off x="4028113" y="2437644"/>
                            <a:ext cx="58416" cy="61262"/>
                          </a:xfrm>
                          <a:prstGeom prst="ellipse">
                            <a:avLst/>
                          </a:prstGeom>
                          <a:solidFill>
                            <a:srgbClr val="000000"/>
                          </a:solidFill>
                          <a:ln w="12700">
                            <a:noFill/>
                          </a:ln>
                        </wps:spPr>
                        <wps:bodyPr lIns="45719" tIns="45719" rIns="45719" bIns="45719" anchor="ctr"/>
                      </wps:wsp>
                      <wps:wsp>
                        <wps:cNvPr id="1088" name="Прямоугольник 1088"/>
                        <wps:cNvSpPr/>
                        <wps:spPr>
                          <a:xfrm>
                            <a:off x="766467" y="422121"/>
                            <a:ext cx="425450" cy="274320"/>
                          </a:xfrm>
                          <a:prstGeom prst="rect">
                            <a:avLst/>
                          </a:prstGeom>
                          <a:noFill/>
                          <a:ln w="12700">
                            <a:noFill/>
                          </a:ln>
                        </wps:spPr>
                        <wps:txbx>
                          <w:txbxContent>
                            <w:p w14:paraId="47DCD5B1" w14:textId="77777777" w:rsidR="00F13A51" w:rsidRDefault="00F13A51">
                              <w:pPr>
                                <w:rPr>
                                  <w:sz w:val="24"/>
                                </w:rPr>
                              </w:pPr>
                              <w:r>
                                <w:rPr>
                                  <w:rFonts w:ascii="Arial" w:hAnsi="Arial"/>
                                  <w:sz w:val="16"/>
                                </w:rPr>
                                <w:t>Луза</w:t>
                              </w:r>
                            </w:p>
                          </w:txbxContent>
                        </wps:txbx>
                        <wps:bodyPr wrap="square" lIns="0" tIns="0" rIns="0" bIns="0">
                          <a:spAutoFit/>
                        </wps:bodyPr>
                      </wps:wsp>
                      <wps:wsp>
                        <wps:cNvPr id="1089" name="Прямоугольник 1089"/>
                        <wps:cNvSpPr/>
                        <wps:spPr>
                          <a:xfrm>
                            <a:off x="369058" y="949637"/>
                            <a:ext cx="647065" cy="274319"/>
                          </a:xfrm>
                          <a:prstGeom prst="rect">
                            <a:avLst/>
                          </a:prstGeom>
                          <a:noFill/>
                          <a:ln w="12700">
                            <a:noFill/>
                          </a:ln>
                        </wps:spPr>
                        <wps:txbx>
                          <w:txbxContent>
                            <w:p w14:paraId="30D9F889" w14:textId="77777777" w:rsidR="00F13A51" w:rsidRDefault="00F13A51">
                              <w:pPr>
                                <w:rPr>
                                  <w:sz w:val="16"/>
                                </w:rPr>
                              </w:pPr>
                              <w:r>
                                <w:rPr>
                                  <w:rFonts w:ascii="Arial" w:hAnsi="Arial"/>
                                  <w:sz w:val="16"/>
                                </w:rPr>
                                <w:t>Подосиновец</w:t>
                              </w:r>
                            </w:p>
                          </w:txbxContent>
                        </wps:txbx>
                        <wps:bodyPr wrap="none" lIns="0" tIns="0" rIns="0" bIns="0">
                          <a:spAutoFit/>
                        </wps:bodyPr>
                      </wps:wsp>
                      <wps:wsp>
                        <wps:cNvPr id="1090" name="Прямоугольник 1090"/>
                        <wps:cNvSpPr/>
                        <wps:spPr>
                          <a:xfrm>
                            <a:off x="682414" y="1373594"/>
                            <a:ext cx="485774" cy="274319"/>
                          </a:xfrm>
                          <a:prstGeom prst="rect">
                            <a:avLst/>
                          </a:prstGeom>
                          <a:noFill/>
                          <a:ln w="12700">
                            <a:noFill/>
                          </a:ln>
                        </wps:spPr>
                        <wps:txbx>
                          <w:txbxContent>
                            <w:p w14:paraId="39B269AC" w14:textId="77777777" w:rsidR="00F13A51" w:rsidRDefault="00F13A51">
                              <w:pPr>
                                <w:rPr>
                                  <w:sz w:val="16"/>
                                </w:rPr>
                              </w:pPr>
                              <w:r>
                                <w:rPr>
                                  <w:rFonts w:ascii="Arial" w:hAnsi="Arial"/>
                                  <w:sz w:val="16"/>
                                </w:rPr>
                                <w:t>Опарино</w:t>
                              </w:r>
                            </w:p>
                          </w:txbxContent>
                        </wps:txbx>
                        <wps:bodyPr wrap="square" lIns="0" tIns="0" rIns="0" bIns="0">
                          <a:spAutoFit/>
                        </wps:bodyPr>
                      </wps:wsp>
                      <wps:wsp>
                        <wps:cNvPr id="1091" name="Прямоугольник 1091"/>
                        <wps:cNvSpPr/>
                        <wps:spPr>
                          <a:xfrm>
                            <a:off x="1203000" y="1964098"/>
                            <a:ext cx="376553" cy="282575"/>
                          </a:xfrm>
                          <a:prstGeom prst="rect">
                            <a:avLst/>
                          </a:prstGeom>
                          <a:noFill/>
                          <a:ln w="12700">
                            <a:noFill/>
                          </a:ln>
                        </wps:spPr>
                        <wps:txbx>
                          <w:txbxContent>
                            <w:p w14:paraId="0F07D800" w14:textId="77777777" w:rsidR="00F13A51" w:rsidRDefault="00F13A51">
                              <w:pPr>
                                <w:rPr>
                                  <w:sz w:val="16"/>
                                </w:rPr>
                              </w:pPr>
                              <w:r>
                                <w:rPr>
                                  <w:rFonts w:ascii="Calibri" w:hAnsi="Calibri"/>
                                  <w:color w:val="000000" w:themeColor="text1"/>
                                  <w:sz w:val="16"/>
                                </w:rPr>
                                <w:t>Мураши</w:t>
                              </w:r>
                            </w:p>
                          </w:txbxContent>
                        </wps:txbx>
                        <wps:bodyPr wrap="none" lIns="0" tIns="0" rIns="0" bIns="0">
                          <a:spAutoFit/>
                        </wps:bodyPr>
                      </wps:wsp>
                      <wps:wsp>
                        <wps:cNvPr id="1092" name="Прямоугольник 1092"/>
                        <wps:cNvSpPr/>
                        <wps:spPr>
                          <a:xfrm>
                            <a:off x="2453508" y="1762442"/>
                            <a:ext cx="356870" cy="282575"/>
                          </a:xfrm>
                          <a:prstGeom prst="rect">
                            <a:avLst/>
                          </a:prstGeom>
                          <a:noFill/>
                          <a:ln w="12700">
                            <a:noFill/>
                          </a:ln>
                        </wps:spPr>
                        <wps:txbx>
                          <w:txbxContent>
                            <w:p w14:paraId="1292661D" w14:textId="77777777" w:rsidR="00F13A51" w:rsidRDefault="00F13A51">
                              <w:pPr>
                                <w:rPr>
                                  <w:sz w:val="16"/>
                                </w:rPr>
                              </w:pPr>
                              <w:r>
                                <w:rPr>
                                  <w:rFonts w:ascii="Calibri" w:hAnsi="Calibri"/>
                                  <w:color w:val="000000" w:themeColor="text1"/>
                                  <w:sz w:val="16"/>
                                </w:rPr>
                                <w:t>Нагорск</w:t>
                              </w:r>
                            </w:p>
                          </w:txbxContent>
                        </wps:txbx>
                        <wps:bodyPr wrap="none" lIns="0" tIns="0" rIns="0" bIns="0">
                          <a:spAutoFit/>
                        </wps:bodyPr>
                      </wps:wsp>
                      <wps:wsp>
                        <wps:cNvPr id="1093" name="Прямоугольник 1093"/>
                        <wps:cNvSpPr/>
                        <wps:spPr>
                          <a:xfrm>
                            <a:off x="3308086" y="1718075"/>
                            <a:ext cx="217799" cy="209550"/>
                          </a:xfrm>
                          <a:prstGeom prst="rect">
                            <a:avLst/>
                          </a:prstGeom>
                          <a:noFill/>
                          <a:ln w="12700">
                            <a:noFill/>
                          </a:ln>
                        </wps:spPr>
                        <wps:txbx>
                          <w:txbxContent>
                            <w:p w14:paraId="3E072296" w14:textId="77777777" w:rsidR="00F13A51" w:rsidRDefault="00F13A51">
                              <w:pPr>
                                <w:rPr>
                                  <w:sz w:val="24"/>
                                </w:rPr>
                              </w:pPr>
                              <w:r>
                                <w:rPr>
                                  <w:rFonts w:ascii="Arial" w:hAnsi="Arial"/>
                                  <w:sz w:val="12"/>
                                </w:rPr>
                                <w:t>КИРС</w:t>
                              </w:r>
                            </w:p>
                          </w:txbxContent>
                        </wps:txbx>
                        <wps:bodyPr wrap="none" lIns="0" tIns="0" rIns="0" bIns="0">
                          <a:noAutofit/>
                        </wps:bodyPr>
                      </wps:wsp>
                      <wps:wsp>
                        <wps:cNvPr id="1094" name="Прямоугольник 1094"/>
                        <wps:cNvSpPr/>
                        <wps:spPr>
                          <a:xfrm>
                            <a:off x="3759263" y="2308462"/>
                            <a:ext cx="604520" cy="274320"/>
                          </a:xfrm>
                          <a:prstGeom prst="rect">
                            <a:avLst/>
                          </a:prstGeom>
                          <a:noFill/>
                          <a:ln w="12700">
                            <a:noFill/>
                          </a:ln>
                        </wps:spPr>
                        <wps:txbx>
                          <w:txbxContent>
                            <w:p w14:paraId="0C6DF54B" w14:textId="77777777" w:rsidR="00F13A51" w:rsidRDefault="00F13A51">
                              <w:pPr>
                                <w:rPr>
                                  <w:sz w:val="24"/>
                                </w:rPr>
                              </w:pPr>
                              <w:r>
                                <w:rPr>
                                  <w:rFonts w:ascii="Arial" w:hAnsi="Arial"/>
                                  <w:sz w:val="16"/>
                                </w:rPr>
                                <w:t>Афанасьево</w:t>
                              </w:r>
                            </w:p>
                          </w:txbxContent>
                        </wps:txbx>
                        <wps:bodyPr wrap="none" lIns="0" tIns="0" rIns="0" bIns="0">
                          <a:spAutoFit/>
                        </wps:bodyPr>
                      </wps:wsp>
                      <wps:wsp>
                        <wps:cNvPr id="1095" name="Прямоугольник 1095"/>
                        <wps:cNvSpPr/>
                        <wps:spPr>
                          <a:xfrm>
                            <a:off x="3215742" y="2606100"/>
                            <a:ext cx="660398" cy="274320"/>
                          </a:xfrm>
                          <a:prstGeom prst="rect">
                            <a:avLst/>
                          </a:prstGeom>
                          <a:noFill/>
                          <a:ln w="12700">
                            <a:noFill/>
                          </a:ln>
                        </wps:spPr>
                        <wps:txbx>
                          <w:txbxContent>
                            <w:p w14:paraId="3D7D0330" w14:textId="77777777" w:rsidR="00F13A51" w:rsidRDefault="00F13A51">
                              <w:pPr>
                                <w:rPr>
                                  <w:sz w:val="16"/>
                                </w:rPr>
                              </w:pPr>
                              <w:r>
                                <w:rPr>
                                  <w:rFonts w:ascii="Arial" w:hAnsi="Arial"/>
                                  <w:sz w:val="16"/>
                                </w:rPr>
                                <w:t>Омутнинск</w:t>
                              </w:r>
                            </w:p>
                          </w:txbxContent>
                        </wps:txbx>
                        <wps:bodyPr wrap="square" lIns="0" tIns="0" rIns="0" bIns="0">
                          <a:spAutoFit/>
                        </wps:bodyPr>
                      </wps:wsp>
                      <wps:wsp>
                        <wps:cNvPr id="1096" name="Прямоугольник 1096"/>
                        <wps:cNvSpPr/>
                        <wps:spPr>
                          <a:xfrm>
                            <a:off x="1556665" y="2442021"/>
                            <a:ext cx="280033" cy="274320"/>
                          </a:xfrm>
                          <a:prstGeom prst="rect">
                            <a:avLst/>
                          </a:prstGeom>
                          <a:noFill/>
                          <a:ln w="12700">
                            <a:noFill/>
                          </a:ln>
                        </wps:spPr>
                        <wps:txbx>
                          <w:txbxContent>
                            <w:p w14:paraId="39405C66" w14:textId="77777777" w:rsidR="00F13A51" w:rsidRDefault="00F13A51">
                              <w:pPr>
                                <w:rPr>
                                  <w:sz w:val="24"/>
                                </w:rPr>
                              </w:pPr>
                              <w:r>
                                <w:rPr>
                                  <w:rFonts w:ascii="Arial" w:hAnsi="Arial"/>
                                  <w:sz w:val="16"/>
                                </w:rPr>
                                <w:t>Юрья</w:t>
                              </w:r>
                            </w:p>
                          </w:txbxContent>
                        </wps:txbx>
                        <wps:bodyPr wrap="none" lIns="0" tIns="0" rIns="0" bIns="0">
                          <a:spAutoFit/>
                        </wps:bodyPr>
                      </wps:wsp>
                      <wps:wsp>
                        <wps:cNvPr id="1097" name="Прямоугольник 1097"/>
                        <wps:cNvSpPr/>
                        <wps:spPr>
                          <a:xfrm>
                            <a:off x="1973328" y="2183736"/>
                            <a:ext cx="1753870" cy="408303"/>
                          </a:xfrm>
                          <a:prstGeom prst="rect">
                            <a:avLst/>
                          </a:prstGeom>
                          <a:noFill/>
                          <a:ln w="12700">
                            <a:noFill/>
                          </a:ln>
                        </wps:spPr>
                        <wps:txbx>
                          <w:txbxContent>
                            <w:p w14:paraId="3B60CA74" w14:textId="77777777" w:rsidR="00F13A51" w:rsidRDefault="00F13A51">
                              <w:pPr>
                                <w:jc w:val="center"/>
                                <w:rPr>
                                  <w:sz w:val="16"/>
                                </w:rPr>
                              </w:pPr>
                              <w:r>
                                <w:rPr>
                                  <w:rFonts w:ascii="Arial" w:hAnsi="Arial"/>
                                  <w:sz w:val="16"/>
                                </w:rPr>
                                <w:t>Белая</w:t>
                              </w:r>
                              <w:r>
                                <w:rPr>
                                  <w:rFonts w:ascii="Arial" w:hAnsi="Arial"/>
                                  <w:sz w:val="16"/>
                                </w:rPr>
                                <w:br/>
                                <w:t>Холуница</w:t>
                              </w:r>
                            </w:p>
                          </w:txbxContent>
                        </wps:txbx>
                        <wps:bodyPr wrap="square" lIns="0" tIns="0" rIns="0" bIns="0">
                          <a:spAutoFit/>
                        </wps:bodyPr>
                      </wps:wsp>
                      <wps:wsp>
                        <wps:cNvPr id="1098" name="Прямоугольник 1098"/>
                        <wps:cNvSpPr/>
                        <wps:spPr>
                          <a:xfrm>
                            <a:off x="2037107" y="2410432"/>
                            <a:ext cx="584834" cy="274320"/>
                          </a:xfrm>
                          <a:prstGeom prst="rect">
                            <a:avLst/>
                          </a:prstGeom>
                          <a:noFill/>
                          <a:ln w="12700">
                            <a:noFill/>
                          </a:ln>
                        </wps:spPr>
                        <wps:txbx>
                          <w:txbxContent>
                            <w:p w14:paraId="39C6123D" w14:textId="77777777" w:rsidR="00F13A51" w:rsidRDefault="00F13A51">
                              <w:pPr>
                                <w:rPr>
                                  <w:sz w:val="24"/>
                                </w:rPr>
                              </w:pPr>
                              <w:r>
                                <w:rPr>
                                  <w:rFonts w:ascii="Arial" w:hAnsi="Arial"/>
                                  <w:sz w:val="16"/>
                                </w:rPr>
                                <w:t>Слободской</w:t>
                              </w:r>
                            </w:p>
                          </w:txbxContent>
                        </wps:txbx>
                        <wps:bodyPr wrap="none" lIns="0" tIns="0" rIns="0" bIns="0">
                          <a:spAutoFit/>
                        </wps:bodyPr>
                      </wps:wsp>
                      <wps:wsp>
                        <wps:cNvPr id="1099" name="Прямоугольник 1099"/>
                        <wps:cNvSpPr/>
                        <wps:spPr>
                          <a:xfrm>
                            <a:off x="645168" y="2437185"/>
                            <a:ext cx="481330" cy="282575"/>
                          </a:xfrm>
                          <a:prstGeom prst="rect">
                            <a:avLst/>
                          </a:prstGeom>
                          <a:noFill/>
                          <a:ln w="12700">
                            <a:noFill/>
                          </a:ln>
                        </wps:spPr>
                        <wps:txbx>
                          <w:txbxContent>
                            <w:p w14:paraId="3AFC8024" w14:textId="77777777" w:rsidR="00F13A51" w:rsidRDefault="00F13A51">
                              <w:pPr>
                                <w:rPr>
                                  <w:sz w:val="18"/>
                                </w:rPr>
                              </w:pPr>
                              <w:r>
                                <w:rPr>
                                  <w:rFonts w:ascii="Calibri" w:hAnsi="Calibri"/>
                                  <w:color w:val="000000" w:themeColor="text1"/>
                                  <w:sz w:val="16"/>
                                </w:rPr>
                                <w:t>Даровской</w:t>
                              </w:r>
                            </w:p>
                          </w:txbxContent>
                        </wps:txbx>
                        <wps:bodyPr wrap="none" lIns="0" tIns="0" rIns="0" bIns="0">
                          <a:spAutoFit/>
                        </wps:bodyPr>
                      </wps:wsp>
                      <wps:wsp>
                        <wps:cNvPr id="1100" name="Прямоугольник 1100"/>
                        <wps:cNvSpPr/>
                        <wps:spPr>
                          <a:xfrm>
                            <a:off x="1345727" y="2780663"/>
                            <a:ext cx="318135" cy="274320"/>
                          </a:xfrm>
                          <a:prstGeom prst="rect">
                            <a:avLst/>
                          </a:prstGeom>
                          <a:noFill/>
                          <a:ln w="12700">
                            <a:noFill/>
                          </a:ln>
                        </wps:spPr>
                        <wps:txbx>
                          <w:txbxContent>
                            <w:p w14:paraId="5D163976" w14:textId="77777777" w:rsidR="00F13A51" w:rsidRDefault="00F13A51">
                              <w:pPr>
                                <w:rPr>
                                  <w:sz w:val="24"/>
                                </w:rPr>
                              </w:pPr>
                              <w:r>
                                <w:rPr>
                                  <w:rFonts w:ascii="Arial" w:hAnsi="Arial"/>
                                  <w:sz w:val="16"/>
                                </w:rPr>
                                <w:t>Орлов</w:t>
                              </w:r>
                            </w:p>
                          </w:txbxContent>
                        </wps:txbx>
                        <wps:bodyPr wrap="none" lIns="0" tIns="0" rIns="0" bIns="0">
                          <a:spAutoFit/>
                        </wps:bodyPr>
                      </wps:wsp>
                      <wps:wsp>
                        <wps:cNvPr id="1101" name="Прямоугольник 1101"/>
                        <wps:cNvSpPr/>
                        <wps:spPr>
                          <a:xfrm>
                            <a:off x="861059" y="3254404"/>
                            <a:ext cx="509904" cy="274320"/>
                          </a:xfrm>
                          <a:prstGeom prst="rect">
                            <a:avLst/>
                          </a:prstGeom>
                          <a:noFill/>
                          <a:ln w="12700">
                            <a:noFill/>
                          </a:ln>
                        </wps:spPr>
                        <wps:txbx>
                          <w:txbxContent>
                            <w:p w14:paraId="043ECBB0" w14:textId="77777777" w:rsidR="00F13A51" w:rsidRDefault="00F13A51">
                              <w:pPr>
                                <w:rPr>
                                  <w:sz w:val="24"/>
                                </w:rPr>
                              </w:pPr>
                              <w:r>
                                <w:rPr>
                                  <w:rFonts w:ascii="Arial" w:hAnsi="Arial"/>
                                  <w:sz w:val="16"/>
                                </w:rPr>
                                <w:t>Котельнич</w:t>
                              </w:r>
                            </w:p>
                          </w:txbxContent>
                        </wps:txbx>
                        <wps:bodyPr wrap="none" lIns="0" tIns="0" rIns="0" bIns="0">
                          <a:spAutoFit/>
                        </wps:bodyPr>
                      </wps:wsp>
                      <wps:wsp>
                        <wps:cNvPr id="1102" name="Прямоугольник 1102"/>
                        <wps:cNvSpPr/>
                        <wps:spPr>
                          <a:xfrm>
                            <a:off x="706900" y="3007032"/>
                            <a:ext cx="445768" cy="274320"/>
                          </a:xfrm>
                          <a:prstGeom prst="rect">
                            <a:avLst/>
                          </a:prstGeom>
                          <a:noFill/>
                          <a:ln w="12700">
                            <a:noFill/>
                          </a:ln>
                        </wps:spPr>
                        <wps:txbx>
                          <w:txbxContent>
                            <w:p w14:paraId="69D18F40" w14:textId="77777777" w:rsidR="00F13A51" w:rsidRDefault="00F13A51">
                              <w:pPr>
                                <w:rPr>
                                  <w:rFonts w:ascii="Arial" w:hAnsi="Arial"/>
                                  <w:sz w:val="24"/>
                                </w:rPr>
                              </w:pPr>
                              <w:r>
                                <w:rPr>
                                  <w:rFonts w:ascii="Arial" w:hAnsi="Arial"/>
                                  <w:color w:val="000000" w:themeColor="text1"/>
                                  <w:sz w:val="16"/>
                                </w:rPr>
                                <w:t>Свеча</w:t>
                              </w:r>
                            </w:p>
                          </w:txbxContent>
                        </wps:txbx>
                        <wps:bodyPr wrap="square" lIns="0" tIns="0" rIns="0" bIns="0">
                          <a:spAutoFit/>
                        </wps:bodyPr>
                      </wps:wsp>
                      <wps:wsp>
                        <wps:cNvPr id="1103" name="Прямоугольник 1103"/>
                        <wps:cNvSpPr/>
                        <wps:spPr>
                          <a:xfrm>
                            <a:off x="151913" y="2991280"/>
                            <a:ext cx="506094" cy="331469"/>
                          </a:xfrm>
                          <a:prstGeom prst="rect">
                            <a:avLst/>
                          </a:prstGeom>
                          <a:noFill/>
                          <a:ln w="12700">
                            <a:noFill/>
                          </a:ln>
                        </wps:spPr>
                        <wps:txbx>
                          <w:txbxContent>
                            <w:p w14:paraId="45168CA6" w14:textId="77777777" w:rsidR="00F13A51" w:rsidRDefault="00F13A51">
                              <w:pPr>
                                <w:rPr>
                                  <w:sz w:val="16"/>
                                </w:rPr>
                              </w:pPr>
                              <w:r>
                                <w:rPr>
                                  <w:rFonts w:ascii="Arial" w:hAnsi="Arial"/>
                                  <w:sz w:val="16"/>
                                </w:rPr>
                                <w:t>Шабалино</w:t>
                              </w:r>
                            </w:p>
                          </w:txbxContent>
                        </wps:txbx>
                        <wps:bodyPr wrap="none" lIns="0" tIns="0" rIns="0" bIns="0">
                          <a:noAutofit/>
                        </wps:bodyPr>
                      </wps:wsp>
                      <wps:wsp>
                        <wps:cNvPr id="1104" name="Прямоугольник 1104"/>
                        <wps:cNvSpPr/>
                        <wps:spPr>
                          <a:xfrm>
                            <a:off x="1417693" y="3128793"/>
                            <a:ext cx="314959" cy="274319"/>
                          </a:xfrm>
                          <a:prstGeom prst="rect">
                            <a:avLst/>
                          </a:prstGeom>
                          <a:noFill/>
                          <a:ln w="12700">
                            <a:noFill/>
                          </a:ln>
                        </wps:spPr>
                        <wps:txbx>
                          <w:txbxContent>
                            <w:p w14:paraId="66C6B9E4" w14:textId="77777777" w:rsidR="00F13A51" w:rsidRDefault="00F13A51">
                              <w:pPr>
                                <w:rPr>
                                  <w:sz w:val="24"/>
                                </w:rPr>
                              </w:pPr>
                              <w:r>
                                <w:rPr>
                                  <w:rFonts w:ascii="Arial" w:hAnsi="Arial"/>
                                  <w:sz w:val="16"/>
                                </w:rPr>
                                <w:t>Оричи</w:t>
                              </w:r>
                            </w:p>
                          </w:txbxContent>
                        </wps:txbx>
                        <wps:bodyPr wrap="none" lIns="0" tIns="0" rIns="0" bIns="0">
                          <a:spAutoFit/>
                        </wps:bodyPr>
                      </wps:wsp>
                      <wps:wsp>
                        <wps:cNvPr id="1105" name="Прямоугольник 1105"/>
                        <wps:cNvSpPr/>
                        <wps:spPr>
                          <a:xfrm>
                            <a:off x="1713965" y="2987128"/>
                            <a:ext cx="394334" cy="274319"/>
                          </a:xfrm>
                          <a:prstGeom prst="rect">
                            <a:avLst/>
                          </a:prstGeom>
                          <a:noFill/>
                          <a:ln w="12700">
                            <a:noFill/>
                          </a:ln>
                        </wps:spPr>
                        <wps:txbx>
                          <w:txbxContent>
                            <w:p w14:paraId="689F8210" w14:textId="77777777" w:rsidR="00F13A51" w:rsidRDefault="00F13A51">
                              <w:pPr>
                                <w:rPr>
                                  <w:sz w:val="16"/>
                                </w:rPr>
                              </w:pPr>
                              <w:r>
                                <w:rPr>
                                  <w:rFonts w:ascii="Arial" w:hAnsi="Arial"/>
                                  <w:sz w:val="16"/>
                                </w:rPr>
                                <w:t>КИРОВ</w:t>
                              </w:r>
                            </w:p>
                          </w:txbxContent>
                        </wps:txbx>
                        <wps:bodyPr wrap="square" lIns="0" tIns="0" rIns="0" bIns="0">
                          <a:spAutoFit/>
                        </wps:bodyPr>
                      </wps:wsp>
                      <wps:wsp>
                        <wps:cNvPr id="1106" name="Прямоугольник 1106"/>
                        <wps:cNvSpPr/>
                        <wps:spPr>
                          <a:xfrm>
                            <a:off x="2108066" y="2969669"/>
                            <a:ext cx="648335" cy="217168"/>
                          </a:xfrm>
                          <a:prstGeom prst="rect">
                            <a:avLst/>
                          </a:prstGeom>
                          <a:noFill/>
                          <a:ln w="12700">
                            <a:noFill/>
                          </a:ln>
                        </wps:spPr>
                        <wps:txbx>
                          <w:txbxContent>
                            <w:p w14:paraId="1C09AD45" w14:textId="77777777" w:rsidR="00F13A51" w:rsidRDefault="00F13A51">
                              <w:pPr>
                                <w:spacing w:after="0" w:line="240" w:lineRule="auto"/>
                                <w:rPr>
                                  <w:sz w:val="24"/>
                                </w:rPr>
                              </w:pPr>
                              <w:r>
                                <w:rPr>
                                  <w:rFonts w:ascii="Arial" w:hAnsi="Arial"/>
                                  <w:sz w:val="16"/>
                                </w:rPr>
                                <w:t>Кирово</w:t>
                              </w:r>
                              <w:r>
                                <w:rPr>
                                  <w:rFonts w:ascii="Arial" w:hAnsi="Arial"/>
                                  <w:sz w:val="12"/>
                                </w:rPr>
                                <w:t>-</w:t>
                              </w:r>
                            </w:p>
                            <w:p w14:paraId="3A48F0E1" w14:textId="77777777" w:rsidR="00F13A51" w:rsidRDefault="00F13A51">
                              <w:pPr>
                                <w:spacing w:after="0" w:line="240" w:lineRule="auto"/>
                              </w:pPr>
                              <w:r>
                                <w:rPr>
                                  <w:rFonts w:ascii="Arial" w:hAnsi="Arial"/>
                                  <w:sz w:val="12"/>
                                </w:rPr>
                                <w:t>Чепецк</w:t>
                              </w:r>
                            </w:p>
                          </w:txbxContent>
                        </wps:txbx>
                        <wps:bodyPr wrap="square" lIns="0" tIns="0" rIns="0" bIns="0">
                          <a:spAutoFit/>
                        </wps:bodyPr>
                      </wps:wsp>
                      <wps:wsp>
                        <wps:cNvPr id="1107" name="Прямоугольник 1107"/>
                        <wps:cNvSpPr/>
                        <wps:spPr>
                          <a:xfrm>
                            <a:off x="2681316" y="2899994"/>
                            <a:ext cx="336549" cy="274319"/>
                          </a:xfrm>
                          <a:prstGeom prst="rect">
                            <a:avLst/>
                          </a:prstGeom>
                          <a:noFill/>
                          <a:ln w="12700">
                            <a:noFill/>
                          </a:ln>
                        </wps:spPr>
                        <wps:txbx>
                          <w:txbxContent>
                            <w:p w14:paraId="11B7748D" w14:textId="77777777" w:rsidR="00F13A51" w:rsidRDefault="00F13A51">
                              <w:pPr>
                                <w:rPr>
                                  <w:sz w:val="24"/>
                                </w:rPr>
                              </w:pPr>
                              <w:r>
                                <w:rPr>
                                  <w:rFonts w:ascii="Arial" w:hAnsi="Arial"/>
                                  <w:sz w:val="16"/>
                                </w:rPr>
                                <w:t>Зуевка</w:t>
                              </w:r>
                            </w:p>
                          </w:txbxContent>
                        </wps:txbx>
                        <wps:bodyPr wrap="none" lIns="0" tIns="0" rIns="0" bIns="0">
                          <a:spAutoFit/>
                        </wps:bodyPr>
                      </wps:wsp>
                      <wps:wsp>
                        <wps:cNvPr id="1108" name="Прямоугольник 1108"/>
                        <wps:cNvSpPr/>
                        <wps:spPr>
                          <a:xfrm>
                            <a:off x="2957868" y="3182499"/>
                            <a:ext cx="419735" cy="274319"/>
                          </a:xfrm>
                          <a:prstGeom prst="rect">
                            <a:avLst/>
                          </a:prstGeom>
                          <a:noFill/>
                          <a:ln w="12700">
                            <a:noFill/>
                          </a:ln>
                        </wps:spPr>
                        <wps:txbx>
                          <w:txbxContent>
                            <w:p w14:paraId="6418BFDC" w14:textId="77777777" w:rsidR="00F13A51" w:rsidRDefault="00F13A51">
                              <w:pPr>
                                <w:rPr>
                                  <w:sz w:val="16"/>
                                </w:rPr>
                              </w:pPr>
                              <w:r>
                                <w:rPr>
                                  <w:rFonts w:ascii="Arial" w:hAnsi="Arial"/>
                                  <w:sz w:val="16"/>
                                </w:rPr>
                                <w:t>Фаленки</w:t>
                              </w:r>
                            </w:p>
                          </w:txbxContent>
                        </wps:txbx>
                        <wps:bodyPr wrap="none" lIns="0" tIns="0" rIns="0" bIns="0">
                          <a:spAutoFit/>
                        </wps:bodyPr>
                      </wps:wsp>
                      <wps:wsp>
                        <wps:cNvPr id="1109" name="Прямоугольник 1109"/>
                        <wps:cNvSpPr/>
                        <wps:spPr>
                          <a:xfrm>
                            <a:off x="1964135" y="3268423"/>
                            <a:ext cx="378460" cy="274320"/>
                          </a:xfrm>
                          <a:prstGeom prst="rect">
                            <a:avLst/>
                          </a:prstGeom>
                          <a:noFill/>
                          <a:ln w="12700">
                            <a:noFill/>
                          </a:ln>
                        </wps:spPr>
                        <wps:txbx>
                          <w:txbxContent>
                            <w:p w14:paraId="2576CC51" w14:textId="77777777" w:rsidR="00F13A51" w:rsidRDefault="00F13A51">
                              <w:pPr>
                                <w:rPr>
                                  <w:sz w:val="24"/>
                                </w:rPr>
                              </w:pPr>
                              <w:r>
                                <w:rPr>
                                  <w:rFonts w:ascii="Arial" w:hAnsi="Arial"/>
                                  <w:sz w:val="16"/>
                                </w:rPr>
                                <w:t>Кумены</w:t>
                              </w:r>
                            </w:p>
                          </w:txbxContent>
                        </wps:txbx>
                        <wps:bodyPr wrap="none" lIns="0" tIns="0" rIns="0" bIns="0">
                          <a:spAutoFit/>
                        </wps:bodyPr>
                      </wps:wsp>
                      <wps:wsp>
                        <wps:cNvPr id="1110" name="Прямоугольник 1110"/>
                        <wps:cNvSpPr/>
                        <wps:spPr>
                          <a:xfrm>
                            <a:off x="2957868" y="3862482"/>
                            <a:ext cx="190499" cy="274320"/>
                          </a:xfrm>
                          <a:prstGeom prst="rect">
                            <a:avLst/>
                          </a:prstGeom>
                          <a:noFill/>
                          <a:ln w="12700">
                            <a:noFill/>
                          </a:ln>
                        </wps:spPr>
                        <wps:txbx>
                          <w:txbxContent>
                            <w:p w14:paraId="76C9EEDA" w14:textId="77777777" w:rsidR="00F13A51" w:rsidRDefault="00F13A51">
                              <w:pPr>
                                <w:rPr>
                                  <w:sz w:val="16"/>
                                </w:rPr>
                              </w:pPr>
                              <w:r>
                                <w:rPr>
                                  <w:rFonts w:ascii="Arial" w:hAnsi="Arial"/>
                                  <w:sz w:val="16"/>
                                </w:rPr>
                                <w:t>Уни</w:t>
                              </w:r>
                            </w:p>
                          </w:txbxContent>
                        </wps:txbx>
                        <wps:bodyPr wrap="none" lIns="0" tIns="0" rIns="0" bIns="0">
                          <a:spAutoFit/>
                        </wps:bodyPr>
                      </wps:wsp>
                      <wps:wsp>
                        <wps:cNvPr id="1111" name="Прямоугольник 1111"/>
                        <wps:cNvSpPr/>
                        <wps:spPr>
                          <a:xfrm>
                            <a:off x="2047141" y="3572311"/>
                            <a:ext cx="308610" cy="274320"/>
                          </a:xfrm>
                          <a:prstGeom prst="rect">
                            <a:avLst/>
                          </a:prstGeom>
                          <a:noFill/>
                          <a:ln w="12700">
                            <a:noFill/>
                          </a:ln>
                        </wps:spPr>
                        <wps:txbx>
                          <w:txbxContent>
                            <w:p w14:paraId="2DC172F1" w14:textId="77777777" w:rsidR="00F13A51" w:rsidRDefault="00F13A51">
                              <w:pPr>
                                <w:rPr>
                                  <w:sz w:val="16"/>
                                </w:rPr>
                              </w:pPr>
                              <w:r>
                                <w:rPr>
                                  <w:rFonts w:ascii="Arial" w:hAnsi="Arial"/>
                                  <w:sz w:val="16"/>
                                </w:rPr>
                                <w:t>Суна</w:t>
                              </w:r>
                            </w:p>
                          </w:txbxContent>
                        </wps:txbx>
                        <wps:bodyPr wrap="square" lIns="0" tIns="0" rIns="0" bIns="0">
                          <a:spAutoFit/>
                        </wps:bodyPr>
                      </wps:wsp>
                      <wps:wsp>
                        <wps:cNvPr id="1112" name="Прямоугольник 1112"/>
                        <wps:cNvSpPr/>
                        <wps:spPr>
                          <a:xfrm>
                            <a:off x="2519761" y="3591028"/>
                            <a:ext cx="610234" cy="274320"/>
                          </a:xfrm>
                          <a:prstGeom prst="rect">
                            <a:avLst/>
                          </a:prstGeom>
                          <a:noFill/>
                          <a:ln w="12700">
                            <a:noFill/>
                          </a:ln>
                        </wps:spPr>
                        <wps:txbx>
                          <w:txbxContent>
                            <w:p w14:paraId="0CB02A19" w14:textId="77777777" w:rsidR="00F13A51" w:rsidRDefault="00F13A51">
                              <w:pPr>
                                <w:rPr>
                                  <w:sz w:val="24"/>
                                </w:rPr>
                              </w:pPr>
                              <w:r>
                                <w:rPr>
                                  <w:rFonts w:ascii="Arial" w:hAnsi="Arial"/>
                                  <w:sz w:val="16"/>
                                </w:rPr>
                                <w:t>Богородское</w:t>
                              </w:r>
                            </w:p>
                          </w:txbxContent>
                        </wps:txbx>
                        <wps:bodyPr wrap="none" lIns="0" tIns="0" rIns="0" bIns="0">
                          <a:spAutoFit/>
                        </wps:bodyPr>
                      </wps:wsp>
                      <wps:wsp>
                        <wps:cNvPr id="1113" name="Прямоугольник 1113"/>
                        <wps:cNvSpPr/>
                        <wps:spPr>
                          <a:xfrm>
                            <a:off x="2369931" y="4173543"/>
                            <a:ext cx="269239" cy="274320"/>
                          </a:xfrm>
                          <a:prstGeom prst="rect">
                            <a:avLst/>
                          </a:prstGeom>
                          <a:noFill/>
                          <a:ln w="12700">
                            <a:noFill/>
                          </a:ln>
                        </wps:spPr>
                        <wps:txbx>
                          <w:txbxContent>
                            <w:p w14:paraId="3DB953D8" w14:textId="77777777" w:rsidR="00F13A51" w:rsidRDefault="00F13A51">
                              <w:pPr>
                                <w:rPr>
                                  <w:sz w:val="24"/>
                                </w:rPr>
                              </w:pPr>
                              <w:r>
                                <w:rPr>
                                  <w:rFonts w:ascii="Arial" w:hAnsi="Arial"/>
                                  <w:sz w:val="16"/>
                                </w:rPr>
                                <w:t>Нема</w:t>
                              </w:r>
                            </w:p>
                          </w:txbxContent>
                        </wps:txbx>
                        <wps:bodyPr wrap="none" lIns="0" tIns="0" rIns="0" bIns="0">
                          <a:spAutoFit/>
                        </wps:bodyPr>
                      </wps:wsp>
                      <wps:wsp>
                        <wps:cNvPr id="1114" name="Прямоугольник 1114"/>
                        <wps:cNvSpPr/>
                        <wps:spPr>
                          <a:xfrm>
                            <a:off x="2621942" y="4782417"/>
                            <a:ext cx="467359" cy="274320"/>
                          </a:xfrm>
                          <a:prstGeom prst="rect">
                            <a:avLst/>
                          </a:prstGeom>
                          <a:noFill/>
                          <a:ln w="12700">
                            <a:noFill/>
                          </a:ln>
                        </wps:spPr>
                        <wps:txbx>
                          <w:txbxContent>
                            <w:p w14:paraId="65F2B321" w14:textId="77777777" w:rsidR="00F13A51" w:rsidRDefault="00F13A51">
                              <w:pPr>
                                <w:rPr>
                                  <w:sz w:val="24"/>
                                </w:rPr>
                              </w:pPr>
                              <w:r>
                                <w:rPr>
                                  <w:rFonts w:ascii="Arial" w:hAnsi="Arial"/>
                                  <w:sz w:val="16"/>
                                </w:rPr>
                                <w:t>Кильмезь</w:t>
                              </w:r>
                            </w:p>
                          </w:txbxContent>
                        </wps:txbx>
                        <wps:bodyPr wrap="none" lIns="0" tIns="0" rIns="0" bIns="0">
                          <a:spAutoFit/>
                        </wps:bodyPr>
                      </wps:wsp>
                      <wps:wsp>
                        <wps:cNvPr id="1115" name="Прямоугольник 1115"/>
                        <wps:cNvSpPr/>
                        <wps:spPr>
                          <a:xfrm>
                            <a:off x="2153175" y="4595443"/>
                            <a:ext cx="322579" cy="274320"/>
                          </a:xfrm>
                          <a:prstGeom prst="rect">
                            <a:avLst/>
                          </a:prstGeom>
                          <a:noFill/>
                          <a:ln w="12700">
                            <a:noFill/>
                          </a:ln>
                        </wps:spPr>
                        <wps:txbx>
                          <w:txbxContent>
                            <w:p w14:paraId="5DF903FA" w14:textId="77777777" w:rsidR="00F13A51" w:rsidRDefault="00F13A51">
                              <w:pPr>
                                <w:rPr>
                                  <w:sz w:val="24"/>
                                </w:rPr>
                              </w:pPr>
                              <w:r>
                                <w:rPr>
                                  <w:rFonts w:ascii="Arial" w:hAnsi="Arial"/>
                                  <w:sz w:val="16"/>
                                </w:rPr>
                                <w:t>Уржум</w:t>
                              </w:r>
                            </w:p>
                          </w:txbxContent>
                        </wps:txbx>
                        <wps:bodyPr wrap="none" lIns="0" tIns="0" rIns="0" bIns="0">
                          <a:spAutoFit/>
                        </wps:bodyPr>
                      </wps:wsp>
                      <wps:wsp>
                        <wps:cNvPr id="1116" name="Прямоугольник 1116"/>
                        <wps:cNvSpPr/>
                        <wps:spPr>
                          <a:xfrm>
                            <a:off x="2403594" y="5088321"/>
                            <a:ext cx="424178" cy="274320"/>
                          </a:xfrm>
                          <a:prstGeom prst="rect">
                            <a:avLst/>
                          </a:prstGeom>
                          <a:noFill/>
                          <a:ln w="12700">
                            <a:noFill/>
                          </a:ln>
                        </wps:spPr>
                        <wps:txbx>
                          <w:txbxContent>
                            <w:p w14:paraId="51D686C1" w14:textId="77777777" w:rsidR="00F13A51" w:rsidRDefault="00F13A51">
                              <w:pPr>
                                <w:rPr>
                                  <w:sz w:val="24"/>
                                </w:rPr>
                              </w:pPr>
                              <w:r>
                                <w:rPr>
                                  <w:rFonts w:ascii="Arial" w:hAnsi="Arial"/>
                                  <w:sz w:val="16"/>
                                </w:rPr>
                                <w:t>Малмыж</w:t>
                              </w:r>
                            </w:p>
                          </w:txbxContent>
                        </wps:txbx>
                        <wps:bodyPr wrap="none" lIns="0" tIns="0" rIns="0" bIns="0">
                          <a:spAutoFit/>
                        </wps:bodyPr>
                      </wps:wsp>
                      <wps:wsp>
                        <wps:cNvPr id="1117" name="Прямоугольник 1117"/>
                        <wps:cNvSpPr/>
                        <wps:spPr>
                          <a:xfrm>
                            <a:off x="1676944" y="4262052"/>
                            <a:ext cx="396239" cy="282575"/>
                          </a:xfrm>
                          <a:prstGeom prst="rect">
                            <a:avLst/>
                          </a:prstGeom>
                          <a:noFill/>
                          <a:ln w="12700">
                            <a:noFill/>
                          </a:ln>
                        </wps:spPr>
                        <wps:txbx>
                          <w:txbxContent>
                            <w:p w14:paraId="4A6ED880" w14:textId="77777777" w:rsidR="00F13A51" w:rsidRDefault="00F13A51">
                              <w:pPr>
                                <w:rPr>
                                  <w:sz w:val="16"/>
                                </w:rPr>
                              </w:pPr>
                              <w:r>
                                <w:rPr>
                                  <w:rFonts w:ascii="Calibri" w:hAnsi="Calibri"/>
                                  <w:color w:val="000000" w:themeColor="text1"/>
                                  <w:sz w:val="16"/>
                                </w:rPr>
                                <w:t>Лебяжье</w:t>
                              </w:r>
                            </w:p>
                          </w:txbxContent>
                        </wps:txbx>
                        <wps:bodyPr wrap="none" lIns="0" tIns="0" rIns="0" bIns="0">
                          <a:spAutoFit/>
                        </wps:bodyPr>
                      </wps:wsp>
                      <wps:wsp>
                        <wps:cNvPr id="1118" name="Прямоугольник 1118"/>
                        <wps:cNvSpPr/>
                        <wps:spPr>
                          <a:xfrm>
                            <a:off x="1874555" y="3951579"/>
                            <a:ext cx="410210" cy="274320"/>
                          </a:xfrm>
                          <a:prstGeom prst="rect">
                            <a:avLst/>
                          </a:prstGeom>
                          <a:noFill/>
                          <a:ln w="12700">
                            <a:noFill/>
                          </a:ln>
                        </wps:spPr>
                        <wps:txbx>
                          <w:txbxContent>
                            <w:p w14:paraId="258ED9BA" w14:textId="77777777" w:rsidR="00F13A51" w:rsidRDefault="00F13A51">
                              <w:pPr>
                                <w:rPr>
                                  <w:sz w:val="24"/>
                                </w:rPr>
                              </w:pPr>
                              <w:r>
                                <w:rPr>
                                  <w:rFonts w:ascii="Arial" w:hAnsi="Arial"/>
                                  <w:sz w:val="16"/>
                                </w:rPr>
                                <w:t>Нолинск</w:t>
                              </w:r>
                            </w:p>
                          </w:txbxContent>
                        </wps:txbx>
                        <wps:bodyPr wrap="none" lIns="0" tIns="0" rIns="0" bIns="0">
                          <a:spAutoFit/>
                        </wps:bodyPr>
                      </wps:wsp>
                      <wps:wsp>
                        <wps:cNvPr id="1119" name="Прямоугольник 1119"/>
                        <wps:cNvSpPr/>
                        <wps:spPr>
                          <a:xfrm>
                            <a:off x="1471144" y="3897519"/>
                            <a:ext cx="349249" cy="282575"/>
                          </a:xfrm>
                          <a:prstGeom prst="rect">
                            <a:avLst/>
                          </a:prstGeom>
                          <a:noFill/>
                          <a:ln w="12700">
                            <a:noFill/>
                          </a:ln>
                        </wps:spPr>
                        <wps:txbx>
                          <w:txbxContent>
                            <w:p w14:paraId="5D0077BB" w14:textId="77777777" w:rsidR="00F13A51" w:rsidRDefault="00F13A51">
                              <w:pPr>
                                <w:rPr>
                                  <w:sz w:val="24"/>
                                </w:rPr>
                              </w:pPr>
                              <w:r>
                                <w:rPr>
                                  <w:rFonts w:ascii="Calibri" w:hAnsi="Calibri"/>
                                  <w:color w:val="000000" w:themeColor="text1"/>
                                  <w:sz w:val="16"/>
                                </w:rPr>
                                <w:t>Советск</w:t>
                              </w:r>
                            </w:p>
                          </w:txbxContent>
                        </wps:txbx>
                        <wps:bodyPr wrap="none" lIns="0" tIns="0" rIns="0" bIns="0">
                          <a:spAutoFit/>
                        </wps:bodyPr>
                      </wps:wsp>
                      <wps:wsp>
                        <wps:cNvPr id="1120" name="Прямоугольник 1120"/>
                        <wps:cNvSpPr/>
                        <wps:spPr>
                          <a:xfrm>
                            <a:off x="1136416" y="4231213"/>
                            <a:ext cx="400049" cy="282575"/>
                          </a:xfrm>
                          <a:prstGeom prst="rect">
                            <a:avLst/>
                          </a:prstGeom>
                          <a:noFill/>
                          <a:ln w="12700">
                            <a:noFill/>
                          </a:ln>
                        </wps:spPr>
                        <wps:txbx>
                          <w:txbxContent>
                            <w:p w14:paraId="3363CC6D" w14:textId="77777777" w:rsidR="00F13A51" w:rsidRDefault="00F13A51">
                              <w:pPr>
                                <w:rPr>
                                  <w:sz w:val="16"/>
                                </w:rPr>
                              </w:pPr>
                              <w:r>
                                <w:rPr>
                                  <w:rFonts w:ascii="Calibri" w:hAnsi="Calibri"/>
                                  <w:color w:val="000000" w:themeColor="text1"/>
                                  <w:sz w:val="16"/>
                                </w:rPr>
                                <w:t>Пижанка</w:t>
                              </w:r>
                            </w:p>
                          </w:txbxContent>
                        </wps:txbx>
                        <wps:bodyPr wrap="none" lIns="0" tIns="0" rIns="0" bIns="0">
                          <a:spAutoFit/>
                        </wps:bodyPr>
                      </wps:wsp>
                      <wps:wsp>
                        <wps:cNvPr id="1121" name="Прямоугольник 1121"/>
                        <wps:cNvSpPr/>
                        <wps:spPr>
                          <a:xfrm>
                            <a:off x="1014276" y="3739967"/>
                            <a:ext cx="387349" cy="282575"/>
                          </a:xfrm>
                          <a:prstGeom prst="rect">
                            <a:avLst/>
                          </a:prstGeom>
                          <a:noFill/>
                          <a:ln w="12700">
                            <a:noFill/>
                          </a:ln>
                        </wps:spPr>
                        <wps:txbx>
                          <w:txbxContent>
                            <w:p w14:paraId="035B685D" w14:textId="77777777" w:rsidR="00F13A51" w:rsidRDefault="00F13A51">
                              <w:pPr>
                                <w:rPr>
                                  <w:sz w:val="24"/>
                                </w:rPr>
                              </w:pPr>
                              <w:r>
                                <w:rPr>
                                  <w:rFonts w:ascii="Calibri" w:hAnsi="Calibri"/>
                                  <w:color w:val="000000" w:themeColor="text1"/>
                                  <w:sz w:val="16"/>
                                </w:rPr>
                                <w:t>Арбаж</w:t>
                              </w:r>
                            </w:p>
                          </w:txbxContent>
                        </wps:txbx>
                        <wps:bodyPr wrap="square" lIns="0" tIns="0" rIns="0" bIns="0">
                          <a:spAutoFit/>
                        </wps:bodyPr>
                      </wps:wsp>
                      <wps:wsp>
                        <wps:cNvPr id="1122" name="Прямоугольник 1122"/>
                        <wps:cNvSpPr/>
                        <wps:spPr>
                          <a:xfrm>
                            <a:off x="742302" y="4032293"/>
                            <a:ext cx="250189" cy="274320"/>
                          </a:xfrm>
                          <a:prstGeom prst="rect">
                            <a:avLst/>
                          </a:prstGeom>
                          <a:noFill/>
                          <a:ln w="12700">
                            <a:noFill/>
                          </a:ln>
                        </wps:spPr>
                        <wps:txbx>
                          <w:txbxContent>
                            <w:p w14:paraId="2117DD45" w14:textId="77777777" w:rsidR="00F13A51" w:rsidRDefault="00F13A51">
                              <w:pPr>
                                <w:rPr>
                                  <w:sz w:val="24"/>
                                </w:rPr>
                              </w:pPr>
                              <w:r>
                                <w:rPr>
                                  <w:rFonts w:ascii="Arial" w:hAnsi="Arial"/>
                                  <w:sz w:val="16"/>
                                </w:rPr>
                                <w:t>Тужа</w:t>
                              </w:r>
                            </w:p>
                          </w:txbxContent>
                        </wps:txbx>
                        <wps:bodyPr wrap="none" lIns="0" tIns="0" rIns="0" bIns="0">
                          <a:spAutoFit/>
                        </wps:bodyPr>
                      </wps:wsp>
                      <wps:wsp>
                        <wps:cNvPr id="1123" name="Прямоугольник 1123"/>
                        <wps:cNvSpPr/>
                        <wps:spPr>
                          <a:xfrm>
                            <a:off x="269210" y="4190470"/>
                            <a:ext cx="336550" cy="274320"/>
                          </a:xfrm>
                          <a:prstGeom prst="rect">
                            <a:avLst/>
                          </a:prstGeom>
                          <a:noFill/>
                          <a:ln w="12700">
                            <a:noFill/>
                          </a:ln>
                        </wps:spPr>
                        <wps:txbx>
                          <w:txbxContent>
                            <w:p w14:paraId="5C7FBA8B" w14:textId="77777777" w:rsidR="00F13A51" w:rsidRDefault="00F13A51">
                              <w:pPr>
                                <w:rPr>
                                  <w:sz w:val="24"/>
                                </w:rPr>
                              </w:pPr>
                              <w:r>
                                <w:rPr>
                                  <w:rFonts w:ascii="Arial" w:hAnsi="Arial"/>
                                  <w:sz w:val="16"/>
                                </w:rPr>
                                <w:t>Кикнур</w:t>
                              </w:r>
                            </w:p>
                          </w:txbxContent>
                        </wps:txbx>
                        <wps:bodyPr wrap="none" lIns="0" tIns="0" rIns="0" bIns="0">
                          <a:spAutoFit/>
                        </wps:bodyPr>
                      </wps:wsp>
                      <wps:wsp>
                        <wps:cNvPr id="1124" name="Прямоугольник 1124"/>
                        <wps:cNvSpPr/>
                        <wps:spPr>
                          <a:xfrm>
                            <a:off x="715218" y="4405259"/>
                            <a:ext cx="350519" cy="274320"/>
                          </a:xfrm>
                          <a:prstGeom prst="rect">
                            <a:avLst/>
                          </a:prstGeom>
                          <a:noFill/>
                          <a:ln w="12700">
                            <a:noFill/>
                          </a:ln>
                        </wps:spPr>
                        <wps:txbx>
                          <w:txbxContent>
                            <w:p w14:paraId="2BC19284" w14:textId="77777777" w:rsidR="00F13A51" w:rsidRDefault="00F13A51">
                              <w:pPr>
                                <w:rPr>
                                  <w:sz w:val="16"/>
                                </w:rPr>
                              </w:pPr>
                              <w:r>
                                <w:rPr>
                                  <w:rFonts w:ascii="Arial" w:hAnsi="Arial"/>
                                  <w:sz w:val="16"/>
                                </w:rPr>
                                <w:t>Яранск</w:t>
                              </w:r>
                            </w:p>
                          </w:txbxContent>
                        </wps:txbx>
                        <wps:bodyPr wrap="none" lIns="0" tIns="0" rIns="0" bIns="0">
                          <a:spAutoFit/>
                        </wps:bodyPr>
                      </wps:wsp>
                      <wps:wsp>
                        <wps:cNvPr id="1125" name="Прямоугольник 1125"/>
                        <wps:cNvSpPr/>
                        <wps:spPr>
                          <a:xfrm>
                            <a:off x="252240" y="4591130"/>
                            <a:ext cx="454659" cy="274320"/>
                          </a:xfrm>
                          <a:prstGeom prst="rect">
                            <a:avLst/>
                          </a:prstGeom>
                          <a:noFill/>
                          <a:ln w="12700">
                            <a:noFill/>
                          </a:ln>
                        </wps:spPr>
                        <wps:txbx>
                          <w:txbxContent>
                            <w:p w14:paraId="7C530336" w14:textId="77777777" w:rsidR="00F13A51" w:rsidRDefault="00F13A51">
                              <w:pPr>
                                <w:rPr>
                                  <w:sz w:val="16"/>
                                </w:rPr>
                              </w:pPr>
                              <w:r>
                                <w:rPr>
                                  <w:rFonts w:ascii="Arial" w:hAnsi="Arial"/>
                                  <w:sz w:val="16"/>
                                </w:rPr>
                                <w:t>Санчурск</w:t>
                              </w:r>
                            </w:p>
                          </w:txbxContent>
                        </wps:txbx>
                        <wps:bodyPr wrap="none" lIns="0" tIns="0" rIns="0" bIns="0">
                          <a:spAutoFit/>
                        </wps:bodyPr>
                      </wps:wsp>
                      <wps:wsp>
                        <wps:cNvPr id="1126" name="Прямоугольник 1126"/>
                        <wps:cNvSpPr/>
                        <wps:spPr>
                          <a:xfrm>
                            <a:off x="2793926" y="5424207"/>
                            <a:ext cx="788668" cy="274320"/>
                          </a:xfrm>
                          <a:prstGeom prst="rect">
                            <a:avLst/>
                          </a:prstGeom>
                          <a:noFill/>
                          <a:ln w="12700">
                            <a:noFill/>
                          </a:ln>
                        </wps:spPr>
                        <wps:txbx>
                          <w:txbxContent>
                            <w:p w14:paraId="37E031D0" w14:textId="77777777" w:rsidR="00F13A51" w:rsidRDefault="00F13A51">
                              <w:pPr>
                                <w:rPr>
                                  <w:sz w:val="24"/>
                                </w:rPr>
                              </w:pPr>
                              <w:r>
                                <w:rPr>
                                  <w:rFonts w:ascii="Arial" w:hAnsi="Arial"/>
                                  <w:sz w:val="16"/>
                                </w:rPr>
                                <w:t>Вятские</w:t>
                              </w:r>
                              <w:r>
                                <w:rPr>
                                  <w:rFonts w:ascii="Arial" w:hAnsi="Arial"/>
                                  <w:sz w:val="14"/>
                                </w:rPr>
                                <w:t xml:space="preserve"> </w:t>
                              </w:r>
                              <w:r>
                                <w:rPr>
                                  <w:rFonts w:ascii="Arial" w:hAnsi="Arial"/>
                                  <w:sz w:val="16"/>
                                </w:rPr>
                                <w:t>Поляны</w:t>
                              </w:r>
                            </w:p>
                          </w:txbxContent>
                        </wps:txbx>
                        <wps:bodyPr wrap="none" lIns="0" tIns="0" rIns="0" bIns="0">
                          <a:spAutoFit/>
                        </wps:bodyPr>
                      </wps:wsp>
                      <wps:wsp>
                        <wps:cNvPr id="1127" name="Прямоугольник 1127"/>
                        <wps:cNvSpPr/>
                        <wps:spPr>
                          <a:xfrm>
                            <a:off x="1372159" y="3590111"/>
                            <a:ext cx="686434" cy="282575"/>
                          </a:xfrm>
                          <a:prstGeom prst="rect">
                            <a:avLst/>
                          </a:prstGeom>
                          <a:noFill/>
                          <a:ln w="12700">
                            <a:noFill/>
                          </a:ln>
                        </wps:spPr>
                        <wps:txbx>
                          <w:txbxContent>
                            <w:p w14:paraId="715415E5" w14:textId="77777777" w:rsidR="00F13A51" w:rsidRDefault="00F13A51">
                              <w:pPr>
                                <w:rPr>
                                  <w:sz w:val="24"/>
                                </w:rPr>
                              </w:pPr>
                              <w:r>
                                <w:rPr>
                                  <w:rFonts w:ascii="Calibri" w:hAnsi="Calibri"/>
                                  <w:color w:val="000000" w:themeColor="text1"/>
                                  <w:sz w:val="16"/>
                                </w:rPr>
                                <w:t>Верхошижемье</w:t>
                              </w:r>
                            </w:p>
                          </w:txbxContent>
                        </wps:txbx>
                        <wps:bodyPr wrap="none" lIns="0" tIns="0" rIns="0" bIns="0">
                          <a:spAutoFit/>
                        </wps:bodyPr>
                      </wps:wsp>
                      <wps:wsp>
                        <wps:cNvPr id="1128" name="Прямоугольник 1128"/>
                        <wps:cNvSpPr/>
                        <wps:spPr>
                          <a:xfrm>
                            <a:off x="672677" y="2183736"/>
                            <a:ext cx="2134849" cy="288447"/>
                          </a:xfrm>
                          <a:prstGeom prst="rect">
                            <a:avLst/>
                          </a:prstGeom>
                          <a:noFill/>
                          <a:ln w="12700">
                            <a:noFill/>
                          </a:ln>
                        </wps:spPr>
                        <wps:txbx>
                          <w:txbxContent>
                            <w:p w14:paraId="383A1CA6" w14:textId="77777777" w:rsidR="00F13A51" w:rsidRDefault="00F13A51">
                              <w:pPr>
                                <w:spacing w:line="192" w:lineRule="auto"/>
                                <w:jc w:val="center"/>
                                <w:rPr>
                                  <w:sz w:val="14"/>
                                </w:rPr>
                              </w:pPr>
                              <w:r>
                                <w:rPr>
                                  <w:rFonts w:ascii="Arial" w:hAnsi="Arial"/>
                                  <w:sz w:val="14"/>
                                </w:rPr>
                                <w:t>ЗАТО</w:t>
                              </w:r>
                              <w:r>
                                <w:rPr>
                                  <w:rFonts w:ascii="Arial" w:hAnsi="Arial"/>
                                  <w:sz w:val="14"/>
                                </w:rPr>
                                <w:br/>
                                <w:t>Первомайский</w:t>
                              </w:r>
                            </w:p>
                          </w:txbxContent>
                        </wps:txbx>
                        <wps:bodyPr wrap="square" lIns="0" tIns="0" rIns="0" bIns="0">
                          <a:noAutofit/>
                        </wps:bodyPr>
                      </wps:wsp>
                    </wpg:wgp>
                  </a:graphicData>
                </a:graphic>
              </wp:anchor>
            </w:drawing>
          </mc:Choice>
          <mc:Fallback>
            <w:pict>
              <v:group w14:anchorId="633232F1" id="Picture 47" o:spid="_x0000_s1762" style="position:absolute;left:0;text-align:left;margin-left:-23.7pt;margin-top:50.9pt;width:345.4pt;height:450.4pt;z-index:251663872;mso-position-horizontal-relative:margin" coordsize="43865,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">
                <v:shape id="Полилиния: фигура 1012" o:spid="_x0000_s1763" style="position:absolute;left:5257;width:9533;height:1022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" path="m16656,5774r1203,1711l18883,10265r134,5775l21600,17280r-757,2352l18794,21600r-1959,-470l9085,17836,8729,16681r401,-1625l8595,14543,8417,13046r-5478,427l757,11848,,9453,891,5347,2984,,4097,642r2806,l9174,1968r2316,42l12336,4619r1470,599l16656,5774xe" fillcolor="#77b2c7" strokecolor="white" strokeweight="1.5pt">
                  <v:path arrowok="t" textboxrect="0,0,21600,21600"/>
                </v:shape>
                <v:shape id="Полилиния: фигура 1013" o:spid="_x0000_s1764" style="position:absolute;left:16940;top:27600;width:9214;height:615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" path="m643,425l4826,991,5745,,7583,1346,8870,3895r1424,-142l11122,3399r3998,-779l16177,7719r4090,3329l19992,12464r735,3825l21600,19405r-1654,l17280,21600,15626,19759r-460,-4179l14660,15085v-973,-300,89,-1,-1011,-213c13166,14779,13220,14758,12868,14660v-92,-26,-184,-48,-276,-71l9973,14660v-158,8,-160,144,-276,283c9610,15047,9421,15226,9421,15226v-111,257,-67,137,-138,354l5745,17634r827,-3328l6204,12039r-2895,284l1057,5311,,4037c659,2833,582,2550,643,425xe" fillcolor="#92d050" strokecolor="white" strokeweight="1.5pt">
                  <v:path arrowok="t" textboxrect="0,0,21600,21600"/>
                </v:shape>
                <v:shape id="Полилиния: фигура 1014" o:spid="_x0000_s1765" style="position:absolute;left:12267;top:23570;width:5443;height:69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" path="m5069,r,312l8890,3683,8656,3496r1325,999l9669,7054,13490,4620r5147,2559l21600,10363r-1482,3371l15986,19353r-4601,2247l7018,20227,3197,17230,546,14171,,10675,468,9614,3977,8303,4211,2872,5069,xe" fillcolor="#77b2c7" strokecolor="#00b0f0" strokeweight="1.5pt">
                  <v:path arrowok="t" textboxrect="0,0,21600,21600"/>
                </v:shape>
                <v:shape id="Полилиния: фигура 1015" o:spid="_x0000_s1766" style="position:absolute;left:12214;top:28729;width:7541;height:67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" path="m,13312l3488,10506,5625,4698,8381,6004,11869,3589,13613,r1293,1175l17606,7505r3488,-66l21600,9266r-2250,6983l18169,15662r-2025,1370l13275,14748r-1462,2545l10125,15270,9113,19642r-1800,-65l2700,21600r113,-783l3881,18598v-18,-196,-8,-398,-56,-587c3778,17824,3600,17489,3600,17489v-19,-87,-13,-187,-56,-261c3506,17163,3423,17153,3375,17097v-48,-55,-65,-140,-112,-195c3215,16846,3148,16818,3094,16771v-21,-18,-38,-44,-56,-65l,13312xe" fillcolor="#92d050" strokecolor="white" strokeweight="1.5pt">
                  <v:path arrowok="t" textboxrect="0,0,21600,21600"/>
                </v:shape>
                <v:shape id="Полилиния: фигура 1016" o:spid="_x0000_s1767" style="position:absolute;left:18958;top:31760;width:7621;height:432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" path="m,9993l1499,4037,5497,1615,6386,,9440,r2776,807l12660,2019r611,5248l15159,9892,18435,6662r2277,403l20489,14232r1111,5046l20545,19682,18157,17159r-5164,4037l9828,17260,5719,18269,1888,21600r777,-3836l1333,11507,,9993xe" fillcolor="#00b0f0" strokecolor="white" strokeweight="1.5pt">
                  <v:path arrowok="t" textboxrect="0,0,21600,21600"/>
                </v:shape>
                <v:shape id="Полилиния: фигура 1017" o:spid="_x0000_s1768" style="position:absolute;left:25437;top:26891;width:5125;height:909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" path="m1738,8381l4634,7663,7034,3640r3311,-48l11752,r9765,814c21545,2267,21572,3720,21600,5173r-4138,5220l17959,13506r248,1437l16055,18056r-496,3544l13159,20403r-4552,335l5131,20690,3393,18439v-27,-1245,-55,-2490,-83,-3736l,10297,1738,8381xe" fillcolor="#77b2c7" strokecolor="white" strokeweight="1.5pt">
                  <v:path arrowok="t" textboxrect="0,0,21600,21600"/>
                </v:shape>
                <v:shape id="Полилиния: фигура 1018" o:spid="_x0000_s1769" style="position:absolute;left:29022;top:27117;width:4620;height:101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" path="m8695,600l13546,129r-824,2614l17573,3343r4027,43l19769,6086,18122,7329,14095,9086r-366,1285l14553,11057r-1739,2914l14919,15214r91,1372l18122,16500r-1922,3000l17390,21600,9427,20186,,21000,641,18300r366,-2357l3478,12943,2929,8700,7230,4071,7047,,8695,600xe" fillcolor="#77b2c7" strokecolor="white" strokeweight="1.5pt">
                  <v:path arrowok="t" textboxrect="0,0,21600,21600"/>
                </v:shape>
                <v:shape id="Полилиния: фигура 1019" o:spid="_x0000_s1770" style="position:absolute;left:19091;top:35210;width:5948;height:380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" path="m,10340l1283,8617,1996,4596,7057,804,12119,r4277,4711l19818,1953r1782,3792l19176,12294r-713,-460l15754,17464r143,3217l15612,21600,12404,19877,8483,18843r-4562,459l3778,12409,,10340xe" fillcolor="#92d050" strokecolor="white" strokeweight="1.5pt">
                  <v:path arrowok="t" textboxrect="0,0,21600,21600"/>
                </v:shape>
                <v:shape id="Полилиния: фигура 1020" o:spid="_x0000_s1771" style="position:absolute;left:13170;top:33340;width:6744;height:48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" path="m3956,18889l3642,16720,628,15364,,9128,5023,6507r2135,181l8163,813r1946,2441l11742,r3265,3163l17267,904r2889,2169l21600,8857r-1633,6417l19088,16449r-1318,1084l15760,21419r-2072,181l7786,18437r-3830,452xe" fillcolor="#00b0f0" strokecolor="white" strokeweight="1.5pt">
                  <v:path arrowok="t" textboxrect="0,0,21600,21600"/>
                </v:shape>
                <v:shape id="Полилиния: фигура 1021" o:spid="_x0000_s1772" style="position:absolute;left:24375;top:35178;width:4727;height:52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" path="m,8855r2420,993l4481,13738v30,855,60,1710,90,2565l5288,18372r2509,3228l12817,19448r-1255,-496l11741,16552r5288,-6538l21062,8524r538,-5131l18911,1324r-4660,579l10038,1655,8425,2152,4302,,359,1572,2689,3972,,8855xe" fillcolor="#92d050" strokecolor="white" strokeweight="1.5pt">
                  <v:path arrowok="t" textboxrect="0,0,21600,21600"/>
                </v:shape>
                <v:shape id="Полилиния: фигура 1022" o:spid="_x0000_s1773" style="position:absolute;left:26951;top:36661;width:5948;height:61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" path="m6821,21600l3908,19121,5187,16572,4476,13739,,11048c24,10292,47,9537,71,8782l4192,3541,7603,2054r142,-921l15063,r5898,2266l21600,4745r-355,4037l20037,12464r-1137,2550l13784,17492r-6395,921l6821,21600xe" fillcolor="#00b0f0" strokecolor="white" strokeweight="1.5pt">
                  <v:path arrowok="t" textboxrect="0,0,21600,21600"/>
                </v:shape>
                <v:shape id="Полилиния: фигура 1023" o:spid="_x0000_s1774" style="position:absolute;left:17578;top:37016;width:6479;height:71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" path="m2618,13934l,12473,2095,11013,2684,9796,1636,3529,3993,487,5105,,8575,1278r,2981l8705,4685r4059,-122l16495,5172r2945,913l16364,7788r458,3103l20095,16672r1505,4928l19571,20566r-3404,1034l15447,18132r-2094,-244l11520,15881,8051,14116,5040,12717,2618,13934xe" fillcolor="#00b0f0" strokecolor="white" strokeweight="1.5pt">
                  <v:path arrowok="t" textboxrect="0,0,21600,21600"/>
                </v:shape>
                <v:shape id="Полилиния: фигура 1024" o:spid="_x0000_s1775" style="position:absolute;left:22490;top:37274;width:6373;height:789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" path="m10833,21600l5051,18948,3855,14087,532,9226,,6187,3057,4861,3190,2762,5649,,8441,939,9637,3259r199,2044l10434,6408r1861,2210l16150,7237r3124,1823l19872,11159r-1063,1989l21600,15081r-133,1326l16150,14584,12428,11435r-1462,3923c10922,17457,10878,19556,10833,21600xe" fillcolor="#00b0f0" strokecolor="white" strokeweight="1.5pt">
                  <v:path arrowok="t" textboxrect="0,0,21600,21600"/>
                </v:shape>
                <v:shape id="Полилиния: фигура 1025" o:spid="_x0000_s1776" style="position:absolute;left:25198;top:41497;width:5895;height:954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" path="m13536,4036r-864,2935l18360,14079r3240,1926l21312,18069r-2376,1376l18504,21600,13320,19857,5976,19399r720,-1284l,16922,1512,14262,1944,8255,2304,2843,3672,,7632,2476r5904,1560xe" fillcolor="#00b0f0" strokecolor="white" strokeweight="1.5pt">
                  <v:path arrowok="t" textboxrect="0,0,21600,21600"/>
                </v:shape>
                <v:shape id="Полилиния: фигура 1026" o:spid="_x0000_s1777" style="position:absolute;left:18879;top:43819;width:6797;height:58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" path="m2179,9941l,3363r6785,524l11205,1271,14628,r6972,4858l21227,14649r-2117,6652l11205,21600r-436,-2990l7968,17863,4918,16443,2179,9941xe" fillcolor="#00b0f0" strokecolor="white" strokeweight="1.5pt">
                  <v:path arrowok="t" textboxrect="0,0,21600,21600"/>
                </v:shape>
                <v:shape id="Полилиния: фигура 1027" o:spid="_x0000_s1778" style="position:absolute;left:22437;top:48914;width:6904;height:590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" path="m,2821l307,8759r5645,148l7241,13955r859,3934l9511,20783r2516,817l14789,21155r3743,-1485l21048,15959r61,-5048l21600,6087,19820,4825,13623,4008r613,-2152l8468,,7793,2524,,2821xe" fillcolor="#00b0f0" strokecolor="white" strokeweight="1.5pt">
                  <v:path arrowok="t" textboxrect="0,0,21600,21600"/>
                </v:shape>
                <v:shape id="Полилиния: фигура 1028" o:spid="_x0000_s1779" style="position:absolute;left:27004;top:53363;width:3558;height:383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" path="m,7389r3222,4775l3699,15802r-835,3183l14320,20918r3581,682l20526,17166,21600,9095,17423,7844,16588,,12530,227,8473,5116,,7389xe" fillcolor="#00b0f0" strokecolor="white" strokeweight="1.5pt">
                  <v:path arrowok="t" textboxrect="0,0,21600,21600"/>
                </v:shape>
                <v:shape id="Полилиния: фигура 1029" o:spid="_x0000_s1780" style="position:absolute;left:16648;top:41143;width:5762;height:561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" path="m4718,21600l,18325,1253,8266,2654,5926,2801,3977,2064,312,3686,,6340,1871,9215,390r7003,3899l18430,7018r2580,390l21600,11697r-5308,2729l8478,13880r2433,6706l7298,20508,4718,21600xe" fillcolor="#00b0f0" strokecolor="white" strokeweight="1.5pt">
                  <v:path arrowok="t" textboxrect="0,0,21600,21600"/>
                </v:shape>
                <v:shape id="Полилиния: фигура 1030" o:spid="_x0000_s1781" style="position:absolute;left:13382;top:37467;width:5045;height:880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" path="m1423,1493r3349,796l4437,100,9712,r7869,1742l20177,1593r1423,5076l20846,7814,18251,8909r-1758,149l17247,11945r,846l15405,14234r-2428,995l11302,15877r-1004,1642l10549,19858,9460,21500r-2344,100l6195,18962,4772,18763r837,-5176l5023,8511,2344,6619,3181,4131,,2887,1423,1493xe" fillcolor="#00b0f0" strokecolor="white" strokeweight="1.5pt">
                  <v:path arrowok="t" textboxrect="0,0,21600,21600"/>
                </v:shape>
                <v:shape id="Полилиния: фигура 1031" o:spid="_x0000_s1782" style="position:absolute;left:11072;top:39853;width:3664;height:535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" path="m13557,21600l8272,17606,1723,13857,,7825,6434,r6089,326l16774,2282,16430,1060r4021,3015l21600,12308r-1379,8314l16200,20785r-2643,815xe" fillcolor="#00b0f0" strokecolor="white" strokeweight="1.5pt">
                  <v:path arrowok="t" textboxrect="0,0,21600,21600"/>
                </v:shape>
                <v:shape id="Полилиния: фигура 1032" o:spid="_x0000_s1783" style="position:absolute;left:6611;top:41852;width:6718;height:5546;visibility:visible;mso-wrap-style:square;v-text-anchor:middle" coordsize="2149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" path="m5048,19636l3609,16337,106,13432c-102,12253,65,10604,44,9190l1045,2199,8363,393,14180,r1001,5655l18871,9190r2627,4006l20247,13824r-3315,-550l15493,13745r-1251,4635l13054,20893r-3315,707l6174,17908,5048,19636xe" fillcolor="#00b0f0" strokecolor="white" strokeweight="1.5pt">
                  <v:path arrowok="t" textboxrect="0,0,21498,21600"/>
                </v:shape>
                <v:shape id="Полилиния: фигура 1033" o:spid="_x0000_s1784" style="position:absolute;left:2230;top:44561;width:5974;height:496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" path="m1983,l3258,88,9561,4496,11969,1234,15651,617r283,3174l20042,6524r1558,3527l18767,15429r-6232,4584l8569,21600,7649,16751,5878,13842r-4108,793l,12960,567,6436,1983,xe" fillcolor="#00b0f0" strokecolor="white" strokeweight="1.5pt">
                  <v:path arrowok="t" textboxrect="0,0,21600,21600"/>
                </v:shape>
                <v:shape id="Полилиния: фигура 1034" o:spid="_x0000_s1785" style="position:absolute;left:2071;top:40433;width:4885;height:512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" path="m16742,r347,2551l19171,2551r2429,5783l20299,14627r-347,3146l15267,18454r-2602,3146l4251,17348r-1215,170l,11906,1735,7398,2776,2466r1735,510l8761,5102,11971,2041,16742,xe" fillcolor="#00b0f0" strokecolor="white" strokeweight="1.5pt">
                  <v:path arrowok="t" textboxrect="0,0,21600,21600"/>
                </v:shape>
                <v:shape id="Полилиния: фигура 1035" o:spid="_x0000_s1786" style="position:absolute;left:6425;top:37080;width:5683;height:53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" path="m7448,r4469,2618l13705,8427r6331,3028l21600,11536r-4097,7691l10800,19555,1862,21600,,15955r2160,l2681,9736,5363,1309,7448,xe" fillcolor="#00b0f0" strokecolor="white" strokeweight="1.5pt">
                  <v:path arrowok="t" textboxrect="0,0,21600,21600"/>
                </v:shape>
                <v:shape id="Полилиния: фигура 1036" o:spid="_x0000_s1787" style="position:absolute;left:9532;top:35274;width:4966;height:509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" path="m,10543l3572,6857,12331,3686,15732,r1106,5914l20835,7886r765,5228l18028,12000r-1275,2229l19814,16114r-595,5486l15817,19629r-4252,-172l9694,19543,2211,16286,,10543xe" fillcolor="#77b2c7" strokecolor="white" strokeweight="1.5pt">
                  <v:path arrowok="t" textboxrect="0,0,21600,21600"/>
                </v:shape>
                <v:shape id="Полилиния: фигура 1037" o:spid="_x0000_s1788" style="position:absolute;left:6638;top:26504;width:7488;height:111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" path="m,17584l620,15635r2877,-897l5527,13256r3271,-974l9362,9669,9305,6823,6937,3197,8460,2066r958,l12351,2222r1974,273l14438,r1917,624l16355,1209r451,2027l18667,5458r2933,1599l19570,10605r-3384,1560l19513,14621r451,507l19795,15674r-958,1091l16242,18637r-5301,1247l8460,21600,5132,20274r169,-779l2933,18910,,17584xe" fillcolor="#77b2c7" strokecolor="white" strokeweight="1.5pt">
                  <v:path arrowok="t" textboxrect="0,0,21600,21600"/>
                </v:shape>
                <v:shape id="Полилиния: фигура 1038" o:spid="_x0000_s1789" style="position:absolute;left:5416;top:26955;width:4461;height:864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" path="m853,21044l2274,18514,,16946,3411,15884,2747,13456r2653,-810l8242,10168,7674,6424,8432,4148,14021,r2179,2074l19895,1669,17716,2883r3789,4755l21600,11179r-1042,3541l15063,15934r-3316,1923l6916,19071,5684,21600,3316,21195,853,21044xe" fillcolor="#77b2c7" strokecolor="white" strokeweight="1.5pt">
                  <v:path arrowok="t" textboxrect="0,0,21600,21600"/>
                </v:shape>
                <v:shape id="Полилиния: фигура 1039" o:spid="_x0000_s1790" style="position:absolute;top:26472;width:8337;height:886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" path="m,19233l1169,16866,2490,11293r2440,-148l5184,7644,6150,5079r1931,296l10216,4981,12401,2515,13773,641r1779,247l16416,888r2389,1085l19974,r1626,1381l18703,5079r-559,2220l18398,11047r-1423,2317l15552,14301r305,2170l14129,17753r966,1431l14637,21600r-3913,-395l6353,20121r-3863,986l,19233xe" fillcolor="#77b2c7" strokecolor="white" strokeweight="1.5pt">
                  <v:path arrowok="t" textboxrect="0,0,21600,21600"/>
                </v:shape>
                <v:shape id="Полилиния: фигура 1040" o:spid="_x0000_s1791" style="position:absolute;left:13542;top:20571;width:6957;height:725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" path="m,9025l915,6017,2441,3851,11837,1264,16841,r-244,3249l20685,3610r-122,3069l18061,9266r61,1384l19403,12154r1770,1143l21600,14079r-244,2166l20746,17689r-1404,2286l17085,21600r-4760,-421l12936,18953,10739,16004,6651,13417,3600,15704r183,-2407l2014,11552,,9025xe" fillcolor="#77b2c7" strokecolor="white" strokeweight="1.5pt">
                  <v:path arrowok="t" textboxrect="0,0,21600,21600"/>
                </v:shape>
                <v:shape id="Полилиния: фигура 1041" o:spid="_x0000_s1792" style="position:absolute;left:11205;top:15993;width:7807;height:925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" path="m5767,21600l2340,19000,544,16874,,12431,1197,8460,5767,3025,6475,r8161,993l13384,5672r5224,567l17900,7893r3700,-236l21491,10587r-5223,1229l8705,13518,7182,15456r-925,3214l5658,19804r109,1796xe" fillcolor="#77b2c7" strokecolor="white" strokeweight="1.5pt">
                  <v:path arrowok="t" textboxrect="0,0,21600,21600"/>
                </v:shape>
                <v:shape id="Полилиния: фигура 1042" o:spid="_x0000_s1793" style="position:absolute;left:5390;top:19152;width:7913;height:864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" path="m,1467r2299,-51l4117,2782r1016,708l5240,4148r,-2479l6255,1012,6790,,9463,506r1497,1113l12885,1872r3850,1113l15933,5615r588,4502l18339,12646r3261,2530c21582,16019,21564,16862,21547,17705r-2460,1062l19087,19273r-1925,-860l16949,21499r-2353,-354l11602,20993r-2139,607l8020,19577,6416,18312,5186,20234,2620,19222r-856,l1604,16137,3475,15024r3796,354l6737,12090,4277,9308,1925,7638,1337,5514,1711,2630,,1467xe" fillcolor="#77b2c7" strokecolor="white" strokeweight="1.5pt">
                  <v:path arrowok="t" textboxrect="0,0,21600,21600"/>
                </v:shape>
                <v:shape id="Полилиния: фигура 1043" o:spid="_x0000_s1794" style="position:absolute;left:4646;top:10027;width:8896;height:1077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" path="m1713,17304l2855,13252,2474,11185,571,9767,,7497,1047,5106r3092,81l7660,5187r3568,324l12085,5552,14130,4377,15130,2715r2807,122l18507,2026v16,-540,32,-1080,48,-1621l19507,r2093,486l21219,1094r-237,1986l21267,5511r-666,4945l21505,11996r-619,2593l17033,19168r-429,1297l12941,19695r-1427,-162l10229,18642,7850,18196r-571,891l6423,19614r,1986l6137,20830,3854,19452r-2094,-81c1744,18682,1729,17993,1713,17304xe" fillcolor="#77b2c7" strokecolor="white" strokeweight="1.5pt">
                  <v:path arrowok="t" textboxrect="0,0,21600,21600"/>
                </v:shape>
                <v:shape id="Полилиния: фигура 1044" o:spid="_x0000_s1795" style="position:absolute;left:1486;top:5610;width:11286;height:71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" path="m7875,l9712,2325r4575,-673l14437,4039r450,489l14625,7037r225,1346l21600,13217r-938,734l20587,16215r-412,1224l17925,17378r-825,2509l15562,21600r-3862,-490l6900,20866r937,-4957l6262,16154,4987,17745r-1162,367l375,16154,,11687r1237,-612l3712,11565r1163,-734c4862,9770,4850,8709,4837,7649l6562,2448,7875,xe" fillcolor="#77b2c7" strokecolor="white" strokeweight="1.5pt">
                  <v:path arrowok="t" textboxrect="0,0,21600,21600"/>
                </v:shape>
                <v:shape id="Полилиния: фигура 1045" o:spid="_x0000_s1796" style="position:absolute;left:19330;top:19959;width:7701;height:108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" path="m3957,l9563,686r825,4764l16269,6298,13576,7308r934,3230l16434,12314r659,2503l19511,16715r2089,161l20116,20308r-1924,525l17698,21600,12641,19662,11487,16674r-5001,445l5331,17401r-1649,l2253,15988,110,15140r1044,-565l2693,12758r330,-767l3188,10699r-385,-646l989,9205,,8156,55,7348,2308,5531,2418,3553r880,121l3957,xe" fillcolor="#77b2c7" strokecolor="white" strokeweight="1.5pt">
                  <v:path arrowok="t" textboxrect="0,0,21600,21600"/>
                </v:shape>
                <v:shape id="Полилиния: фигура 1046" o:spid="_x0000_s1797" style="position:absolute;left:36351;top:18346;width:7514;height:120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" path="m,l4050,218,7650,1234r3094,509l10575,2251r1969,3739l17550,6026r1463,-363l21319,6934r-506,1452l19688,9620r1068,2868l21600,13432r-731,1016l19238,15356r-844,2251l20475,20075r-1969,182l15919,20947r-3263,653l8663,19095r-1800,218l4050,17825,2644,15102,4669,11000,5625,8713,8213,6897,6638,6135,3375,5445,338,5409,1463,980,,xe" fillcolor="#77b2c7" strokecolor="white" strokeweight="1.5pt">
                  <v:path arrowok="t" textboxrect="0,0,21600,21600"/>
                </v:shape>
                <v:shape id="Полилиния: фигура 1047" o:spid="_x0000_s1798" style="position:absolute;left:30190;top:20990;width:9055;height:94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" path="m,7770l3179,7077r3086,925l6966,5504c6951,4471,6935,3438,6919,2405r608,-370l7340,925,8836,r3460,2128l14961,1341r,-693l17392,740r2899,1064l21600,2729,19309,4995r-2431,8187l17953,16558r2525,1989l19636,18547r-654,2868l14774,21600,11875,20444,9164,20259,7481,20120r748,-2359l5891,17484,3600,16882r468,-2775l1823,14570,608,10823,,7770xe" fillcolor="#92d050" strokecolor="white" strokeweight="1.5pt">
                  <v:path arrowok="t" textboxrect="0,0,21600,21600"/>
                </v:shape>
                <v:shape id="Полилиния: фигура 1048" o:spid="_x0000_s1799" style="position:absolute;left:24189;top:17186;width:8949;height:11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" path="m17147,r2227,2234l20842,3959r-1468,353l18616,5527r284,902l17858,8742r2131,1490l21505,9487r95,2665l20842,14191r-3126,-667l14542,13838r474,2823l16200,19797r-900,-431l9711,18699r-806,2901l5211,21600,3032,19797,2416,17249,805,15524,,12505r1989,-980l3932,11643,4168,7997,5163,5959r2037,117l9616,7409,13784,5645v16,-941,32,-1882,48,-2822l14589,314,17147,xe" fillcolor="#77b2c7" stroked="f" strokeweight="1.5pt">
                  <v:path arrowok="t" textboxrect="0,0,21600,21600"/>
                </v:shape>
                <v:shape id="Полилиния: фигура 1049" o:spid="_x0000_s1800" style="position:absolute;left:30244;top:9157;width:11816;height:132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" path="m,6044l2901,2576,3761,892,4621,r5480,1684l14722,1420r3081,330l18806,396r1361,1718l21600,4690r-501,5681l19594,10767v12,1145,24,2290,36,3435l18125,16580r-2256,-397l13863,15160r-2651,-199l11964,15787r-537,4459l9493,20774,6699,19321r-1111,628l5696,20708r-1612,892l2472,20411r752,-1916l3081,17670r537,-1024l4728,16415,1899,13013r143,-2345l,6044xe" fillcolor="#77b2c7" strokecolor="white" strokeweight="1.5pt">
                  <v:path arrowok="t" textboxrect="0,0,21600,21600"/>
                </v:shape>
                <v:shape id="Полилиния: фигура 1050" o:spid="_x0000_s1801" style="position:absolute;left:20631;top:12026;width:10754;height:111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" path="m118,15289l,13603,826,9330,2833,8820,1810,7527,1652,6272r2951,471l4367,5684,6610,5135r669,-823l11567,4155r236,-1411l13180,784,14951,r2518,784l18138,2705,19239,1607r2361,5488l21285,9879r-1928,353l18570,12897r-157,2666l18531,15563r-3423,1803l12984,15994r-1377,l10544,18189r-157,3411l8656,21522,4879,20620,4210,16112,118,15289xe" fillcolor="#77b2c7" strokecolor="white" strokeweight="1.5pt">
                  <v:path arrowok="t" textboxrect="0,0,21600,21600"/>
                </v:shape>
                <v:oval id="Овал 1051" o:spid="_x0000_s1802" style="position:absolute;left:17493;top:23792;width:585;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" fillcolor="black" stroked="f" strokeweight="1pt">
                  <v:textbox inset="1.27mm,1.27mm,1.27mm,1.27mm"/>
                </v:oval>
                <v:oval id="Овал 1052" o:spid="_x0000_s1803" style="position:absolute;left:15321;top:29084;width:584;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" fillcolor="black" stroked="f" strokeweight="1pt">
                  <v:textbox inset="1.27mm,1.27mm,1.27mm,1.27mm"/>
                </v:oval>
                <v:oval id="Овал 1053" o:spid="_x0000_s1804" style="position:absolute;left:16250;top:30470;width:584;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" fillcolor="black" stroked="f" strokeweight="1pt">
                  <v:textbox inset="1.27mm,1.27mm,1.27mm,1.27mm"/>
                </v:oval>
                <v:oval id="Овал 1054" o:spid="_x0000_s1805" style="position:absolute;left:18958;top:28128;width:1363;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" fillcolor="#92d050" strokeweight="1pt">
                  <v:textbox inset="1.27mm,1.27mm,1.27mm,1.27mm"/>
                </v:oval>
                <v:oval id="Овал 1055" o:spid="_x0000_s1806" style="position:absolute;left:28066;top:30341;width:611;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" fillcolor="black" stroked="f" strokeweight="1pt">
                  <v:textbox inset="1.27mm,1.27mm,1.27mm,1.27mm"/>
                </v:oval>
                <v:oval id="Овал 1056" o:spid="_x0000_s1807" style="position:absolute;left:30668;top:30792;width:585;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" fillcolor="black" stroked="f" strokeweight="1pt">
                  <v:textbox inset="1.27mm,1.27mm,1.27mm,1.27mm"/>
                </v:oval>
                <v:oval id="Овал 1057" o:spid="_x0000_s1808" style="position:absolute;left:21189;top:34146;width:611;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" fillcolor="black" stroked="f" strokeweight="1pt">
                  <v:textbox inset="1.27mm,1.27mm,1.27mm,1.27mm"/>
                </v:oval>
                <v:oval id="Овал 1058" o:spid="_x0000_s1809" style="position:absolute;left:16330;top:35307;width:584;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" fillcolor="black" stroked="f" strokeweight="1pt">
                  <v:textbox inset="1.27mm,1.27mm,1.27mm,1.27mm"/>
                </v:oval>
                <v:oval id="Овал 1059" o:spid="_x0000_s1810" style="position:absolute;left:21800;top:37177;width:584;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" fillcolor="black" stroked="f" strokeweight="1pt">
                  <v:textbox inset="1.27mm,1.27mm,1.27mm,1.27mm"/>
                </v:oval>
                <v:oval id="Овал 1060" o:spid="_x0000_s1811" style="position:absolute;left:25968;top:37209;width:611;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" fillcolor="black" stroked="f" strokeweight="1pt">
                  <v:textbox inset="1.27mm,1.27mm,1.27mm,1.27mm"/>
                </v:oval>
                <v:oval id="Овал 1061" o:spid="_x0000_s1812" style="position:absolute;left:30536;top:37918;width:58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" fillcolor="black" stroked="f" strokeweight="1pt">
                  <v:textbox inset="1.27mm,1.27mm,1.27mm,1.27mm"/>
                </v:oval>
                <v:oval id="Овал 1062" o:spid="_x0000_s1813" style="position:absolute;left:24535;top:41046;width:58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" fillcolor="black" stroked="f" strokeweight="1pt">
                  <v:textbox inset="1.27mm,1.27mm,1.27mm,1.27mm"/>
                </v:oval>
                <v:oval id="Овал 1063" o:spid="_x0000_s1814" style="position:absolute;left:21269;top:40562;width:610;height: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" fillcolor="black" stroked="f" strokeweight="1pt">
                  <v:textbox inset="1.27mm,1.27mm,1.27mm,1.27mm"/>
                </v:oval>
                <v:oval id="Овал 1064" o:spid="_x0000_s1815" style="position:absolute;left:18693;top:42110;width:58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" fillcolor="black" stroked="f" strokeweight="1pt">
                  <v:textbox inset="1.27mm,1.27mm,1.27mm,1.27mm"/>
                </v:oval>
                <v:oval id="Овал 1065" o:spid="_x0000_s1816" style="position:absolute;left:15347;top:40369;width:584;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" fillcolor="black" stroked="f" strokeweight="1pt">
                  <v:textbox inset="1.27mm,1.27mm,1.27mm,1.27mm"/>
                </v:oval>
                <v:oval id="Овал 1066" o:spid="_x0000_s1817" style="position:absolute;left:21481;top:45173;width:58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" fillcolor="black" stroked="f" strokeweight="1pt">
                  <v:textbox inset="1.27mm,1.27mm,1.27mm,1.27mm"/>
                </v:oval>
                <v:oval id="Овал 1067" o:spid="_x0000_s1818" style="position:absolute;left:28146;top:47205;width:611;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" fillcolor="black" stroked="f" strokeweight="1pt">
                  <v:textbox inset="1.27mm,1.27mm,1.27mm,1.27mm"/>
                </v:oval>
                <v:oval id="Овал 1068" o:spid="_x0000_s1819" style="position:absolute;left:26181;top:52396;width:584;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" fillcolor="black" stroked="f" strokeweight="1pt">
                  <v:textbox inset="1.27mm,1.27mm,1.27mm,1.27mm"/>
                </v:oval>
                <v:oval id="Овал 1069" o:spid="_x0000_s1820" style="position:absolute;left:28725;top:55507;width:1238;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" fillcolor="#00b0f0" strokeweight="1pt">
                  <v:textbox inset="1.27mm,1.27mm,1.27mm,1.27mm"/>
                </v:oval>
                <v:oval id="Овал 1070" o:spid="_x0000_s1821" style="position:absolute;left:12931;top:41368;width:611;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" fillcolor="black" stroked="f" strokeweight="1pt">
                  <v:textbox inset="1.27mm,1.27mm,1.27mm,1.27mm"/>
                </v:oval>
                <v:oval id="Овал 1071" o:spid="_x0000_s1822" style="position:absolute;left:8842;top:43239;width:584;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" fillcolor="black" stroked="f" strokeweight="1pt">
                  <v:textbox inset="1.27mm,1.27mm,1.27mm,1.27mm"/>
                </v:oval>
                <v:oval id="Овал 1072" o:spid="_x0000_s1823" style="position:absolute;left:9452;top:39724;width:585;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" fillcolor="black" stroked="f" strokeweight="1pt">
                  <v:textbox inset="1.27mm,1.27mm,1.27mm,1.27mm"/>
                </v:oval>
                <v:oval id="Овал 1073" o:spid="_x0000_s1824" style="position:absolute;left:11683;top:38757;width:584;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" fillcolor="black" stroked="f" strokeweight="1pt">
                  <v:textbox inset="1.27mm,1.27mm,1.27mm,1.27mm"/>
                </v:oval>
                <v:oval id="Овал 1074" o:spid="_x0000_s1825" style="position:absolute;left:4859;top:43239;width:584;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" fillcolor="black" stroked="f" strokeweight="1pt">
                  <v:textbox inset="1.27mm,1.27mm,1.27mm,1.27mm"/>
                </v:oval>
                <v:oval id="Овал 1075" o:spid="_x0000_s1826" style="position:absolute;left:5071;top:47398;width:58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" fillcolor="black" stroked="f" strokeweight="1pt">
                  <v:textbox inset="1.27mm,1.27mm,1.27mm,1.27mm"/>
                </v:oval>
                <v:oval id="Овал 1076" o:spid="_x0000_s1827" style="position:absolute;left:7116;top:31889;width:584;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" fillcolor="black" stroked="f" strokeweight="1pt">
                  <v:textbox inset="1.27mm,1.27mm,1.27mm,1.27mm"/>
                </v:oval>
                <v:oval id="Овал 1077" o:spid="_x0000_s1828" style="position:absolute;left:4620;top:31341;width:610;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" fillcolor="black" stroked="f" strokeweight="1pt">
                  <v:textbox inset="1.27mm,1.27mm,1.27mm,1.27mm"/>
                </v:oval>
                <v:oval id="Овал 1078" o:spid="_x0000_s1829" style="position:absolute;left:10010;top:26343;width:584;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" fillcolor="black" stroked="f" strokeweight="1pt">
                  <v:textbox inset="1.27mm,1.27mm,1.27mm,1.27mm"/>
                </v:oval>
                <v:oval id="Овал 1079" o:spid="_x0000_s1830" style="position:absolute;left:15639;top:19152;width:584;height: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" fillcolor="black" stroked="f" strokeweight="1pt">
                  <v:textbox inset="1.27mm,1.27mm,1.27mm,1.27mm"/>
                </v:oval>
                <v:oval id="Овал 1080" o:spid="_x0000_s1831" style="position:absolute;left:11922;top:13735;width:58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" fillcolor="black" stroked="f" strokeweight="1pt">
                  <v:textbox inset="1.27mm,1.27mm,1.27mm,1.27mm"/>
                </v:oval>
                <v:oval id="Овал 1081" o:spid="_x0000_s1832" style="position:absolute;left:5469;top:8544;width:585;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" fillcolor="black" stroked="f" strokeweight="1pt">
                  <v:textbox inset="1.27mm,1.27mm,1.27mm,1.27mm"/>
                </v:oval>
                <v:oval id="Овал 1082" o:spid="_x0000_s1833" style="position:absolute;left:6239;top:4578;width:585;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" fillcolor="black" stroked="f" strokeweight="1pt">
                  <v:textbox inset="1.27mm,1.27mm,1.27mm,1.27mm"/>
                </v:oval>
                <v:oval id="Овал 1083" o:spid="_x0000_s1834" style="position:absolute;left:25809;top:19475;width:584;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" fillcolor="black" stroked="f" strokeweight="1pt">
                  <v:textbox inset="1.27mm,1.27mm,1.27mm,1.27mm"/>
                </v:oval>
                <v:oval id="Овал 1084" o:spid="_x0000_s1835" style="position:absolute;left:26266;top:25666;width:611;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" fillcolor="black" stroked="f" strokeweight="1pt">
                  <v:textbox inset="1.27mm,1.27mm,1.27mm,1.27mm"/>
                </v:oval>
                <v:oval id="Овал 1085" o:spid="_x0000_s1836" style="position:absolute;left:34280;top:19475;width:584;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" fillcolor="black" stroked="f" strokeweight="1pt">
                  <v:textbox inset="1.27mm,1.27mm,1.27mm,1.27mm"/>
                </v:oval>
                <v:oval id="Овал 1086" o:spid="_x0000_s1837" style="position:absolute;left:34041;top:27181;width:58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" fillcolor="black" stroked="f" strokeweight="1pt">
                  <v:textbox inset="1.27mm,1.27mm,1.27mm,1.27mm"/>
                </v:oval>
                <v:oval id="Овал 1087" o:spid="_x0000_s1838" style="position:absolute;left:40281;top:24376;width:58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" fillcolor="black" stroked="f" strokeweight="1pt">
                  <v:textbox inset="1.27mm,1.27mm,1.27mm,1.27mm"/>
                </v:oval>
                <v:rect id="Прямоугольник 1088" o:spid="_x0000_s1839" style="position:absolute;left:7664;top:4221;width:425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" filled="f" stroked="f" strokeweight="1pt">
                  <v:textbox style="mso-fit-shape-to-text:t" inset="0,0,0,0">
                    <w:txbxContent>
                      <w:p w14:paraId="47DCD5B1" w14:textId="77777777" w:rsidR="00F13A51" w:rsidRDefault="00F13A51">
                        <w:pPr>
                          <w:rPr>
                            <w:sz w:val="24"/>
                          </w:rPr>
                        </w:pPr>
                        <w:r>
                          <w:rPr>
                            <w:rFonts w:ascii="Arial" w:hAnsi="Arial"/>
                            <w:sz w:val="16"/>
                          </w:rPr>
                          <w:t>Луза</w:t>
                        </w:r>
                      </w:p>
                    </w:txbxContent>
                  </v:textbox>
                </v:rect>
                <v:rect id="Прямоугольник 1089" o:spid="_x0000_s1840" style="position:absolute;left:3690;top:9496;width:6471;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" filled="f" stroked="f" strokeweight="1pt">
                  <v:textbox style="mso-fit-shape-to-text:t" inset="0,0,0,0">
                    <w:txbxContent>
                      <w:p w14:paraId="30D9F889" w14:textId="77777777" w:rsidR="00F13A51" w:rsidRDefault="00F13A51">
                        <w:pPr>
                          <w:rPr>
                            <w:sz w:val="16"/>
                          </w:rPr>
                        </w:pPr>
                        <w:r>
                          <w:rPr>
                            <w:rFonts w:ascii="Arial" w:hAnsi="Arial"/>
                            <w:sz w:val="16"/>
                          </w:rPr>
                          <w:t>Подосиновец</w:t>
                        </w:r>
                      </w:p>
                    </w:txbxContent>
                  </v:textbox>
                </v:rect>
                <v:rect id="Прямоугольник 1090" o:spid="_x0000_s1841" style="position:absolute;left:6824;top:13735;width:485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" filled="f" stroked="f" strokeweight="1pt">
                  <v:textbox style="mso-fit-shape-to-text:t" inset="0,0,0,0">
                    <w:txbxContent>
                      <w:p w14:paraId="39B269AC" w14:textId="77777777" w:rsidR="00F13A51" w:rsidRDefault="00F13A51">
                        <w:pPr>
                          <w:rPr>
                            <w:sz w:val="16"/>
                          </w:rPr>
                        </w:pPr>
                        <w:r>
                          <w:rPr>
                            <w:rFonts w:ascii="Arial" w:hAnsi="Arial"/>
                            <w:sz w:val="16"/>
                          </w:rPr>
                          <w:t>Опарино</w:t>
                        </w:r>
                      </w:p>
                    </w:txbxContent>
                  </v:textbox>
                </v:rect>
                <v:rect id="Прямоугольник 1091" o:spid="_x0000_s1842" style="position:absolute;left:12030;top:19640;width:3765;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" filled="f" stroked="f" strokeweight="1pt">
                  <v:textbox style="mso-fit-shape-to-text:t" inset="0,0,0,0">
                    <w:txbxContent>
                      <w:p w14:paraId="0F07D800" w14:textId="77777777" w:rsidR="00F13A51" w:rsidRDefault="00F13A51">
                        <w:pPr>
                          <w:rPr>
                            <w:sz w:val="16"/>
                          </w:rPr>
                        </w:pPr>
                        <w:r>
                          <w:rPr>
                            <w:rFonts w:ascii="Calibri" w:hAnsi="Calibri"/>
                            <w:color w:val="000000" w:themeColor="text1"/>
                            <w:sz w:val="16"/>
                          </w:rPr>
                          <w:t>Мураши</w:t>
                        </w:r>
                      </w:p>
                    </w:txbxContent>
                  </v:textbox>
                </v:rect>
                <v:rect id="Прямоугольник 1092" o:spid="_x0000_s1843" style="position:absolute;left:24535;top:17624;width:3568;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" filled="f" stroked="f" strokeweight="1pt">
                  <v:textbox style="mso-fit-shape-to-text:t" inset="0,0,0,0">
                    <w:txbxContent>
                      <w:p w14:paraId="1292661D" w14:textId="77777777" w:rsidR="00F13A51" w:rsidRDefault="00F13A51">
                        <w:pPr>
                          <w:rPr>
                            <w:sz w:val="16"/>
                          </w:rPr>
                        </w:pPr>
                        <w:r>
                          <w:rPr>
                            <w:rFonts w:ascii="Calibri" w:hAnsi="Calibri"/>
                            <w:color w:val="000000" w:themeColor="text1"/>
                            <w:sz w:val="16"/>
                          </w:rPr>
                          <w:t>Нагорск</w:t>
                        </w:r>
                      </w:p>
                    </w:txbxContent>
                  </v:textbox>
                </v:rect>
                <v:rect id="Прямоугольник 1093" o:spid="_x0000_s1844" style="position:absolute;left:33080;top:17180;width:2178;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" filled="f" stroked="f" strokeweight="1pt">
                  <v:textbox inset="0,0,0,0">
                    <w:txbxContent>
                      <w:p w14:paraId="3E072296" w14:textId="77777777" w:rsidR="00F13A51" w:rsidRDefault="00F13A51">
                        <w:pPr>
                          <w:rPr>
                            <w:sz w:val="24"/>
                          </w:rPr>
                        </w:pPr>
                        <w:r>
                          <w:rPr>
                            <w:rFonts w:ascii="Arial" w:hAnsi="Arial"/>
                            <w:sz w:val="12"/>
                          </w:rPr>
                          <w:t>КИРС</w:t>
                        </w:r>
                      </w:p>
                    </w:txbxContent>
                  </v:textbox>
                </v:rect>
                <v:rect id="Прямоугольник 1094" o:spid="_x0000_s1845" style="position:absolute;left:37592;top:23084;width:604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" filled="f" stroked="f" strokeweight="1pt">
                  <v:textbox style="mso-fit-shape-to-text:t" inset="0,0,0,0">
                    <w:txbxContent>
                      <w:p w14:paraId="0C6DF54B" w14:textId="77777777" w:rsidR="00F13A51" w:rsidRDefault="00F13A51">
                        <w:pPr>
                          <w:rPr>
                            <w:sz w:val="24"/>
                          </w:rPr>
                        </w:pPr>
                        <w:proofErr w:type="spellStart"/>
                        <w:r>
                          <w:rPr>
                            <w:rFonts w:ascii="Arial" w:hAnsi="Arial"/>
                            <w:sz w:val="16"/>
                          </w:rPr>
                          <w:t>Афанасьево</w:t>
                        </w:r>
                        <w:proofErr w:type="spellEnd"/>
                      </w:p>
                    </w:txbxContent>
                  </v:textbox>
                </v:rect>
                <v:rect id="Прямоугольник 1095" o:spid="_x0000_s1846" style="position:absolute;left:32157;top:26061;width:660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" filled="f" stroked="f" strokeweight="1pt">
                  <v:textbox style="mso-fit-shape-to-text:t" inset="0,0,0,0">
                    <w:txbxContent>
                      <w:p w14:paraId="3D7D0330" w14:textId="77777777" w:rsidR="00F13A51" w:rsidRDefault="00F13A51">
                        <w:pPr>
                          <w:rPr>
                            <w:sz w:val="16"/>
                          </w:rPr>
                        </w:pPr>
                        <w:r>
                          <w:rPr>
                            <w:rFonts w:ascii="Arial" w:hAnsi="Arial"/>
                            <w:sz w:val="16"/>
                          </w:rPr>
                          <w:t>Омутнинск</w:t>
                        </w:r>
                      </w:p>
                    </w:txbxContent>
                  </v:textbox>
                </v:rect>
                <v:rect id="Прямоугольник 1096" o:spid="_x0000_s1847" style="position:absolute;left:15566;top:24420;width:2800;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" filled="f" stroked="f" strokeweight="1pt">
                  <v:textbox style="mso-fit-shape-to-text:t" inset="0,0,0,0">
                    <w:txbxContent>
                      <w:p w14:paraId="39405C66" w14:textId="77777777" w:rsidR="00F13A51" w:rsidRDefault="00F13A51">
                        <w:pPr>
                          <w:rPr>
                            <w:sz w:val="24"/>
                          </w:rPr>
                        </w:pPr>
                        <w:r>
                          <w:rPr>
                            <w:rFonts w:ascii="Arial" w:hAnsi="Arial"/>
                            <w:sz w:val="16"/>
                          </w:rPr>
                          <w:t>Юрья</w:t>
                        </w:r>
                      </w:p>
                    </w:txbxContent>
                  </v:textbox>
                </v:rect>
                <v:rect id="Прямоугольник 1097" o:spid="_x0000_s1848" style="position:absolute;left:19733;top:21837;width:1753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" filled="f" stroked="f" strokeweight="1pt">
                  <v:textbox style="mso-fit-shape-to-text:t" inset="0,0,0,0">
                    <w:txbxContent>
                      <w:p w14:paraId="3B60CA74" w14:textId="77777777" w:rsidR="00F13A51" w:rsidRDefault="00F13A51">
                        <w:pPr>
                          <w:jc w:val="center"/>
                          <w:rPr>
                            <w:sz w:val="16"/>
                          </w:rPr>
                        </w:pPr>
                        <w:r>
                          <w:rPr>
                            <w:rFonts w:ascii="Arial" w:hAnsi="Arial"/>
                            <w:sz w:val="16"/>
                          </w:rPr>
                          <w:t>Белая</w:t>
                        </w:r>
                        <w:r>
                          <w:rPr>
                            <w:rFonts w:ascii="Arial" w:hAnsi="Arial"/>
                            <w:sz w:val="16"/>
                          </w:rPr>
                          <w:br/>
                          <w:t>Холуница</w:t>
                        </w:r>
                      </w:p>
                    </w:txbxContent>
                  </v:textbox>
                </v:rect>
                <v:rect id="Прямоугольник 1098" o:spid="_x0000_s1849" style="position:absolute;left:20371;top:24104;width:5848;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" filled="f" stroked="f" strokeweight="1pt">
                  <v:textbox style="mso-fit-shape-to-text:t" inset="0,0,0,0">
                    <w:txbxContent>
                      <w:p w14:paraId="39C6123D" w14:textId="77777777" w:rsidR="00F13A51" w:rsidRDefault="00F13A51">
                        <w:pPr>
                          <w:rPr>
                            <w:sz w:val="24"/>
                          </w:rPr>
                        </w:pPr>
                        <w:r>
                          <w:rPr>
                            <w:rFonts w:ascii="Arial" w:hAnsi="Arial"/>
                            <w:sz w:val="16"/>
                          </w:rPr>
                          <w:t>Слободской</w:t>
                        </w:r>
                      </w:p>
                    </w:txbxContent>
                  </v:textbox>
                </v:rect>
                <v:rect id="Прямоугольник 1099" o:spid="_x0000_s1850" style="position:absolute;left:6451;top:24371;width:4813;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" filled="f" stroked="f" strokeweight="1pt">
                  <v:textbox style="mso-fit-shape-to-text:t" inset="0,0,0,0">
                    <w:txbxContent>
                      <w:p w14:paraId="3AFC8024" w14:textId="77777777" w:rsidR="00F13A51" w:rsidRDefault="00F13A51">
                        <w:pPr>
                          <w:rPr>
                            <w:sz w:val="18"/>
                          </w:rPr>
                        </w:pPr>
                        <w:r>
                          <w:rPr>
                            <w:rFonts w:ascii="Calibri" w:hAnsi="Calibri"/>
                            <w:color w:val="000000" w:themeColor="text1"/>
                            <w:sz w:val="16"/>
                          </w:rPr>
                          <w:t>Даровской</w:t>
                        </w:r>
                      </w:p>
                    </w:txbxContent>
                  </v:textbox>
                </v:rect>
                <v:rect id="Прямоугольник 1100" o:spid="_x0000_s1851" style="position:absolute;left:13457;top:27806;width:3181;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" filled="f" stroked="f" strokeweight="1pt">
                  <v:textbox style="mso-fit-shape-to-text:t" inset="0,0,0,0">
                    <w:txbxContent>
                      <w:p w14:paraId="5D163976" w14:textId="77777777" w:rsidR="00F13A51" w:rsidRDefault="00F13A51">
                        <w:pPr>
                          <w:rPr>
                            <w:sz w:val="24"/>
                          </w:rPr>
                        </w:pPr>
                        <w:r>
                          <w:rPr>
                            <w:rFonts w:ascii="Arial" w:hAnsi="Arial"/>
                            <w:sz w:val="16"/>
                          </w:rPr>
                          <w:t>Орлов</w:t>
                        </w:r>
                      </w:p>
                    </w:txbxContent>
                  </v:textbox>
                </v:rect>
                <v:rect id="Прямоугольник 1101" o:spid="_x0000_s1852" style="position:absolute;left:8610;top:32544;width:509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" filled="f" stroked="f" strokeweight="1pt">
                  <v:textbox style="mso-fit-shape-to-text:t" inset="0,0,0,0">
                    <w:txbxContent>
                      <w:p w14:paraId="043ECBB0" w14:textId="77777777" w:rsidR="00F13A51" w:rsidRDefault="00F13A51">
                        <w:pPr>
                          <w:rPr>
                            <w:sz w:val="24"/>
                          </w:rPr>
                        </w:pPr>
                        <w:r>
                          <w:rPr>
                            <w:rFonts w:ascii="Arial" w:hAnsi="Arial"/>
                            <w:sz w:val="16"/>
                          </w:rPr>
                          <w:t>Котельнич</w:t>
                        </w:r>
                      </w:p>
                    </w:txbxContent>
                  </v:textbox>
                </v:rect>
                <v:rect id="Прямоугольник 1102" o:spid="_x0000_s1853" style="position:absolute;left:7069;top:30070;width:445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" filled="f" stroked="f" strokeweight="1pt">
                  <v:textbox style="mso-fit-shape-to-text:t" inset="0,0,0,0">
                    <w:txbxContent>
                      <w:p w14:paraId="69D18F40" w14:textId="77777777" w:rsidR="00F13A51" w:rsidRDefault="00F13A51">
                        <w:pPr>
                          <w:rPr>
                            <w:rFonts w:ascii="Arial" w:hAnsi="Arial"/>
                            <w:sz w:val="24"/>
                          </w:rPr>
                        </w:pPr>
                        <w:r>
                          <w:rPr>
                            <w:rFonts w:ascii="Arial" w:hAnsi="Arial"/>
                            <w:color w:val="000000" w:themeColor="text1"/>
                            <w:sz w:val="16"/>
                          </w:rPr>
                          <w:t>Свеча</w:t>
                        </w:r>
                      </w:p>
                    </w:txbxContent>
                  </v:textbox>
                </v:rect>
                <v:rect id="Прямоугольник 1103" o:spid="_x0000_s1854" style="position:absolute;left:1519;top:29912;width:5061;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" filled="f" stroked="f" strokeweight="1pt">
                  <v:textbox inset="0,0,0,0">
                    <w:txbxContent>
                      <w:p w14:paraId="45168CA6" w14:textId="77777777" w:rsidR="00F13A51" w:rsidRDefault="00F13A51">
                        <w:pPr>
                          <w:rPr>
                            <w:sz w:val="16"/>
                          </w:rPr>
                        </w:pPr>
                        <w:proofErr w:type="spellStart"/>
                        <w:r>
                          <w:rPr>
                            <w:rFonts w:ascii="Arial" w:hAnsi="Arial"/>
                            <w:sz w:val="16"/>
                          </w:rPr>
                          <w:t>Шабалино</w:t>
                        </w:r>
                        <w:proofErr w:type="spellEnd"/>
                      </w:p>
                    </w:txbxContent>
                  </v:textbox>
                </v:rect>
                <v:rect id="Прямоугольник 1104" o:spid="_x0000_s1855" style="position:absolute;left:14176;top:31287;width:3150;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" filled="f" stroked="f" strokeweight="1pt">
                  <v:textbox style="mso-fit-shape-to-text:t" inset="0,0,0,0">
                    <w:txbxContent>
                      <w:p w14:paraId="66C6B9E4" w14:textId="77777777" w:rsidR="00F13A51" w:rsidRDefault="00F13A51">
                        <w:pPr>
                          <w:rPr>
                            <w:sz w:val="24"/>
                          </w:rPr>
                        </w:pPr>
                        <w:r>
                          <w:rPr>
                            <w:rFonts w:ascii="Arial" w:hAnsi="Arial"/>
                            <w:sz w:val="16"/>
                          </w:rPr>
                          <w:t>Оричи</w:t>
                        </w:r>
                      </w:p>
                    </w:txbxContent>
                  </v:textbox>
                </v:rect>
                <v:rect id="Прямоугольник 1105" o:spid="_x0000_s1856" style="position:absolute;left:17139;top:29871;width:39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" filled="f" stroked="f" strokeweight="1pt">
                  <v:textbox style="mso-fit-shape-to-text:t" inset="0,0,0,0">
                    <w:txbxContent>
                      <w:p w14:paraId="689F8210" w14:textId="77777777" w:rsidR="00F13A51" w:rsidRDefault="00F13A51">
                        <w:pPr>
                          <w:rPr>
                            <w:sz w:val="16"/>
                          </w:rPr>
                        </w:pPr>
                        <w:r>
                          <w:rPr>
                            <w:rFonts w:ascii="Arial" w:hAnsi="Arial"/>
                            <w:sz w:val="16"/>
                          </w:rPr>
                          <w:t>КИРОВ</w:t>
                        </w:r>
                      </w:p>
                    </w:txbxContent>
                  </v:textbox>
                </v:rect>
                <v:rect id="Прямоугольник 1106" o:spid="_x0000_s1857" style="position:absolute;left:21080;top:29696;width:648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" filled="f" stroked="f" strokeweight="1pt">
                  <v:textbox style="mso-fit-shape-to-text:t" inset="0,0,0,0">
                    <w:txbxContent>
                      <w:p w14:paraId="1C09AD45" w14:textId="77777777" w:rsidR="00F13A51" w:rsidRDefault="00F13A51">
                        <w:pPr>
                          <w:spacing w:after="0" w:line="240" w:lineRule="auto"/>
                          <w:rPr>
                            <w:sz w:val="24"/>
                          </w:rPr>
                        </w:pPr>
                        <w:proofErr w:type="spellStart"/>
                        <w:r>
                          <w:rPr>
                            <w:rFonts w:ascii="Arial" w:hAnsi="Arial"/>
                            <w:sz w:val="16"/>
                          </w:rPr>
                          <w:t>Кирово</w:t>
                        </w:r>
                        <w:proofErr w:type="spellEnd"/>
                        <w:r>
                          <w:rPr>
                            <w:rFonts w:ascii="Arial" w:hAnsi="Arial"/>
                            <w:sz w:val="12"/>
                          </w:rPr>
                          <w:t>-</w:t>
                        </w:r>
                      </w:p>
                      <w:p w14:paraId="3A48F0E1" w14:textId="77777777" w:rsidR="00F13A51" w:rsidRDefault="00F13A51">
                        <w:pPr>
                          <w:spacing w:after="0" w:line="240" w:lineRule="auto"/>
                        </w:pPr>
                        <w:r>
                          <w:rPr>
                            <w:rFonts w:ascii="Arial" w:hAnsi="Arial"/>
                            <w:sz w:val="12"/>
                          </w:rPr>
                          <w:t>Чепецк</w:t>
                        </w:r>
                      </w:p>
                    </w:txbxContent>
                  </v:textbox>
                </v:rect>
                <v:rect id="Прямоугольник 1107" o:spid="_x0000_s1858" style="position:absolute;left:26813;top:28999;width:3365;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" filled="f" stroked="f" strokeweight="1pt">
                  <v:textbox style="mso-fit-shape-to-text:t" inset="0,0,0,0">
                    <w:txbxContent>
                      <w:p w14:paraId="11B7748D" w14:textId="77777777" w:rsidR="00F13A51" w:rsidRDefault="00F13A51">
                        <w:pPr>
                          <w:rPr>
                            <w:sz w:val="24"/>
                          </w:rPr>
                        </w:pPr>
                        <w:r>
                          <w:rPr>
                            <w:rFonts w:ascii="Arial" w:hAnsi="Arial"/>
                            <w:sz w:val="16"/>
                          </w:rPr>
                          <w:t>Зуевка</w:t>
                        </w:r>
                      </w:p>
                    </w:txbxContent>
                  </v:textbox>
                </v:rect>
                <v:rect id="Прямоугольник 1108" o:spid="_x0000_s1859" style="position:absolute;left:29578;top:31824;width:4198;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" filled="f" stroked="f" strokeweight="1pt">
                  <v:textbox style="mso-fit-shape-to-text:t" inset="0,0,0,0">
                    <w:txbxContent>
                      <w:p w14:paraId="6418BFDC" w14:textId="77777777" w:rsidR="00F13A51" w:rsidRDefault="00F13A51">
                        <w:pPr>
                          <w:rPr>
                            <w:sz w:val="16"/>
                          </w:rPr>
                        </w:pPr>
                        <w:proofErr w:type="spellStart"/>
                        <w:r>
                          <w:rPr>
                            <w:rFonts w:ascii="Arial" w:hAnsi="Arial"/>
                            <w:sz w:val="16"/>
                          </w:rPr>
                          <w:t>Фаленки</w:t>
                        </w:r>
                        <w:proofErr w:type="spellEnd"/>
                      </w:p>
                    </w:txbxContent>
                  </v:textbox>
                </v:rect>
                <v:rect id="Прямоугольник 1109" o:spid="_x0000_s1860" style="position:absolute;left:19641;top:32684;width:3784;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" filled="f" stroked="f" strokeweight="1pt">
                  <v:textbox style="mso-fit-shape-to-text:t" inset="0,0,0,0">
                    <w:txbxContent>
                      <w:p w14:paraId="2576CC51" w14:textId="77777777" w:rsidR="00F13A51" w:rsidRDefault="00F13A51">
                        <w:pPr>
                          <w:rPr>
                            <w:sz w:val="24"/>
                          </w:rPr>
                        </w:pPr>
                        <w:proofErr w:type="spellStart"/>
                        <w:r>
                          <w:rPr>
                            <w:rFonts w:ascii="Arial" w:hAnsi="Arial"/>
                            <w:sz w:val="16"/>
                          </w:rPr>
                          <w:t>Кумены</w:t>
                        </w:r>
                        <w:proofErr w:type="spellEnd"/>
                      </w:p>
                    </w:txbxContent>
                  </v:textbox>
                </v:rect>
                <v:rect id="Прямоугольник 1110" o:spid="_x0000_s1861" style="position:absolute;left:29578;top:38624;width:1905;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" filled="f" stroked="f" strokeweight="1pt">
                  <v:textbox style="mso-fit-shape-to-text:t" inset="0,0,0,0">
                    <w:txbxContent>
                      <w:p w14:paraId="76C9EEDA" w14:textId="77777777" w:rsidR="00F13A51" w:rsidRDefault="00F13A51">
                        <w:pPr>
                          <w:rPr>
                            <w:sz w:val="16"/>
                          </w:rPr>
                        </w:pPr>
                        <w:proofErr w:type="spellStart"/>
                        <w:r>
                          <w:rPr>
                            <w:rFonts w:ascii="Arial" w:hAnsi="Arial"/>
                            <w:sz w:val="16"/>
                          </w:rPr>
                          <w:t>Уни</w:t>
                        </w:r>
                        <w:proofErr w:type="spellEnd"/>
                      </w:p>
                    </w:txbxContent>
                  </v:textbox>
                </v:rect>
                <v:rect id="Прямоугольник 1111" o:spid="_x0000_s1862" style="position:absolute;left:20471;top:35723;width:30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" filled="f" stroked="f" strokeweight="1pt">
                  <v:textbox style="mso-fit-shape-to-text:t" inset="0,0,0,0">
                    <w:txbxContent>
                      <w:p w14:paraId="2DC172F1" w14:textId="77777777" w:rsidR="00F13A51" w:rsidRDefault="00F13A51">
                        <w:pPr>
                          <w:rPr>
                            <w:sz w:val="16"/>
                          </w:rPr>
                        </w:pPr>
                        <w:r>
                          <w:rPr>
                            <w:rFonts w:ascii="Arial" w:hAnsi="Arial"/>
                            <w:sz w:val="16"/>
                          </w:rPr>
                          <w:t>Суна</w:t>
                        </w:r>
                      </w:p>
                    </w:txbxContent>
                  </v:textbox>
                </v:rect>
                <v:rect id="Прямоугольник 1112" o:spid="_x0000_s1863" style="position:absolute;left:25197;top:35910;width:610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" filled="f" stroked="f" strokeweight="1pt">
                  <v:textbox style="mso-fit-shape-to-text:t" inset="0,0,0,0">
                    <w:txbxContent>
                      <w:p w14:paraId="0CB02A19" w14:textId="77777777" w:rsidR="00F13A51" w:rsidRDefault="00F13A51">
                        <w:pPr>
                          <w:rPr>
                            <w:sz w:val="24"/>
                          </w:rPr>
                        </w:pPr>
                        <w:r>
                          <w:rPr>
                            <w:rFonts w:ascii="Arial" w:hAnsi="Arial"/>
                            <w:sz w:val="16"/>
                          </w:rPr>
                          <w:t>Богородское</w:t>
                        </w:r>
                      </w:p>
                    </w:txbxContent>
                  </v:textbox>
                </v:rect>
                <v:rect id="Прямоугольник 1113" o:spid="_x0000_s1864" style="position:absolute;left:23699;top:41735;width:269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" filled="f" stroked="f" strokeweight="1pt">
                  <v:textbox style="mso-fit-shape-to-text:t" inset="0,0,0,0">
                    <w:txbxContent>
                      <w:p w14:paraId="3DB953D8" w14:textId="77777777" w:rsidR="00F13A51" w:rsidRDefault="00F13A51">
                        <w:pPr>
                          <w:rPr>
                            <w:sz w:val="24"/>
                          </w:rPr>
                        </w:pPr>
                        <w:r>
                          <w:rPr>
                            <w:rFonts w:ascii="Arial" w:hAnsi="Arial"/>
                            <w:sz w:val="16"/>
                          </w:rPr>
                          <w:t>Нема</w:t>
                        </w:r>
                      </w:p>
                    </w:txbxContent>
                  </v:textbox>
                </v:rect>
                <v:rect id="Прямоугольник 1114" o:spid="_x0000_s1865" style="position:absolute;left:26219;top:47824;width:4674;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" filled="f" stroked="f" strokeweight="1pt">
                  <v:textbox style="mso-fit-shape-to-text:t" inset="0,0,0,0">
                    <w:txbxContent>
                      <w:p w14:paraId="65F2B321" w14:textId="77777777" w:rsidR="00F13A51" w:rsidRDefault="00F13A51">
                        <w:pPr>
                          <w:rPr>
                            <w:sz w:val="24"/>
                          </w:rPr>
                        </w:pPr>
                        <w:r>
                          <w:rPr>
                            <w:rFonts w:ascii="Arial" w:hAnsi="Arial"/>
                            <w:sz w:val="16"/>
                          </w:rPr>
                          <w:t>Кильмезь</w:t>
                        </w:r>
                      </w:p>
                    </w:txbxContent>
                  </v:textbox>
                </v:rect>
                <v:rect id="Прямоугольник 1115" o:spid="_x0000_s1866" style="position:absolute;left:21531;top:45954;width:3226;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" filled="f" stroked="f" strokeweight="1pt">
                  <v:textbox style="mso-fit-shape-to-text:t" inset="0,0,0,0">
                    <w:txbxContent>
                      <w:p w14:paraId="5DF903FA" w14:textId="77777777" w:rsidR="00F13A51" w:rsidRDefault="00F13A51">
                        <w:pPr>
                          <w:rPr>
                            <w:sz w:val="24"/>
                          </w:rPr>
                        </w:pPr>
                        <w:r>
                          <w:rPr>
                            <w:rFonts w:ascii="Arial" w:hAnsi="Arial"/>
                            <w:sz w:val="16"/>
                          </w:rPr>
                          <w:t>Уржум</w:t>
                        </w:r>
                      </w:p>
                    </w:txbxContent>
                  </v:textbox>
                </v:rect>
                <v:rect id="Прямоугольник 1116" o:spid="_x0000_s1867" style="position:absolute;left:24035;top:50883;width:424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" filled="f" stroked="f" strokeweight="1pt">
                  <v:textbox style="mso-fit-shape-to-text:t" inset="0,0,0,0">
                    <w:txbxContent>
                      <w:p w14:paraId="51D686C1" w14:textId="77777777" w:rsidR="00F13A51" w:rsidRDefault="00F13A51">
                        <w:pPr>
                          <w:rPr>
                            <w:sz w:val="24"/>
                          </w:rPr>
                        </w:pPr>
                        <w:r>
                          <w:rPr>
                            <w:rFonts w:ascii="Arial" w:hAnsi="Arial"/>
                            <w:sz w:val="16"/>
                          </w:rPr>
                          <w:t>Малмыж</w:t>
                        </w:r>
                      </w:p>
                    </w:txbxContent>
                  </v:textbox>
                </v:rect>
                <v:rect id="Прямоугольник 1117" o:spid="_x0000_s1868" style="position:absolute;left:16769;top:42620;width:3962;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" filled="f" stroked="f" strokeweight="1pt">
                  <v:textbox style="mso-fit-shape-to-text:t" inset="0,0,0,0">
                    <w:txbxContent>
                      <w:p w14:paraId="4A6ED880" w14:textId="77777777" w:rsidR="00F13A51" w:rsidRDefault="00F13A51">
                        <w:pPr>
                          <w:rPr>
                            <w:sz w:val="16"/>
                          </w:rPr>
                        </w:pPr>
                        <w:r>
                          <w:rPr>
                            <w:rFonts w:ascii="Calibri" w:hAnsi="Calibri"/>
                            <w:color w:val="000000" w:themeColor="text1"/>
                            <w:sz w:val="16"/>
                          </w:rPr>
                          <w:t>Лебяжье</w:t>
                        </w:r>
                      </w:p>
                    </w:txbxContent>
                  </v:textbox>
                </v:rect>
                <v:rect id="Прямоугольник 1118" o:spid="_x0000_s1869" style="position:absolute;left:18745;top:39515;width:410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" filled="f" stroked="f" strokeweight="1pt">
                  <v:textbox style="mso-fit-shape-to-text:t" inset="0,0,0,0">
                    <w:txbxContent>
                      <w:p w14:paraId="258ED9BA" w14:textId="77777777" w:rsidR="00F13A51" w:rsidRDefault="00F13A51">
                        <w:pPr>
                          <w:rPr>
                            <w:sz w:val="24"/>
                          </w:rPr>
                        </w:pPr>
                        <w:r>
                          <w:rPr>
                            <w:rFonts w:ascii="Arial" w:hAnsi="Arial"/>
                            <w:sz w:val="16"/>
                          </w:rPr>
                          <w:t>Нолинск</w:t>
                        </w:r>
                      </w:p>
                    </w:txbxContent>
                  </v:textbox>
                </v:rect>
                <v:rect id="Прямоугольник 1119" o:spid="_x0000_s1870" style="position:absolute;left:14711;top:38975;width:3492;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" filled="f" stroked="f" strokeweight="1pt">
                  <v:textbox style="mso-fit-shape-to-text:t" inset="0,0,0,0">
                    <w:txbxContent>
                      <w:p w14:paraId="5D0077BB" w14:textId="77777777" w:rsidR="00F13A51" w:rsidRDefault="00F13A51">
                        <w:pPr>
                          <w:rPr>
                            <w:sz w:val="24"/>
                          </w:rPr>
                        </w:pPr>
                        <w:r>
                          <w:rPr>
                            <w:rFonts w:ascii="Calibri" w:hAnsi="Calibri"/>
                            <w:color w:val="000000" w:themeColor="text1"/>
                            <w:sz w:val="16"/>
                          </w:rPr>
                          <w:t>Советск</w:t>
                        </w:r>
                      </w:p>
                    </w:txbxContent>
                  </v:textbox>
                </v:rect>
                <v:rect id="Прямоугольник 1120" o:spid="_x0000_s1871" style="position:absolute;left:11364;top:42312;width:4000;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" filled="f" stroked="f" strokeweight="1pt">
                  <v:textbox style="mso-fit-shape-to-text:t" inset="0,0,0,0">
                    <w:txbxContent>
                      <w:p w14:paraId="3363CC6D" w14:textId="77777777" w:rsidR="00F13A51" w:rsidRDefault="00F13A51">
                        <w:pPr>
                          <w:rPr>
                            <w:sz w:val="16"/>
                          </w:rPr>
                        </w:pPr>
                        <w:r>
                          <w:rPr>
                            <w:rFonts w:ascii="Calibri" w:hAnsi="Calibri"/>
                            <w:color w:val="000000" w:themeColor="text1"/>
                            <w:sz w:val="16"/>
                          </w:rPr>
                          <w:t>Пижанка</w:t>
                        </w:r>
                      </w:p>
                    </w:txbxContent>
                  </v:textbox>
                </v:rect>
                <v:rect id="Прямоугольник 1121" o:spid="_x0000_s1872" style="position:absolute;left:10142;top:37399;width:387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" filled="f" stroked="f" strokeweight="1pt">
                  <v:textbox style="mso-fit-shape-to-text:t" inset="0,0,0,0">
                    <w:txbxContent>
                      <w:p w14:paraId="035B685D" w14:textId="77777777" w:rsidR="00F13A51" w:rsidRDefault="00F13A51">
                        <w:pPr>
                          <w:rPr>
                            <w:sz w:val="24"/>
                          </w:rPr>
                        </w:pPr>
                        <w:r>
                          <w:rPr>
                            <w:rFonts w:ascii="Calibri" w:hAnsi="Calibri"/>
                            <w:color w:val="000000" w:themeColor="text1"/>
                            <w:sz w:val="16"/>
                          </w:rPr>
                          <w:t>Арбаж</w:t>
                        </w:r>
                      </w:p>
                    </w:txbxContent>
                  </v:textbox>
                </v:rect>
                <v:rect id="Прямоугольник 1122" o:spid="_x0000_s1873" style="position:absolute;left:7423;top:40322;width:2501;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" filled="f" stroked="f" strokeweight="1pt">
                  <v:textbox style="mso-fit-shape-to-text:t" inset="0,0,0,0">
                    <w:txbxContent>
                      <w:p w14:paraId="2117DD45" w14:textId="77777777" w:rsidR="00F13A51" w:rsidRDefault="00F13A51">
                        <w:pPr>
                          <w:rPr>
                            <w:sz w:val="24"/>
                          </w:rPr>
                        </w:pPr>
                        <w:r>
                          <w:rPr>
                            <w:rFonts w:ascii="Arial" w:hAnsi="Arial"/>
                            <w:sz w:val="16"/>
                          </w:rPr>
                          <w:t>Тужа</w:t>
                        </w:r>
                      </w:p>
                    </w:txbxContent>
                  </v:textbox>
                </v:rect>
                <v:rect id="Прямоугольник 1123" o:spid="_x0000_s1874" style="position:absolute;left:2692;top:41904;width:336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" filled="f" stroked="f" strokeweight="1pt">
                  <v:textbox style="mso-fit-shape-to-text:t" inset="0,0,0,0">
                    <w:txbxContent>
                      <w:p w14:paraId="5C7FBA8B" w14:textId="77777777" w:rsidR="00F13A51" w:rsidRDefault="00F13A51">
                        <w:pPr>
                          <w:rPr>
                            <w:sz w:val="24"/>
                          </w:rPr>
                        </w:pPr>
                        <w:proofErr w:type="spellStart"/>
                        <w:r>
                          <w:rPr>
                            <w:rFonts w:ascii="Arial" w:hAnsi="Arial"/>
                            <w:sz w:val="16"/>
                          </w:rPr>
                          <w:t>Кикнур</w:t>
                        </w:r>
                        <w:proofErr w:type="spellEnd"/>
                      </w:p>
                    </w:txbxContent>
                  </v:textbox>
                </v:rect>
                <v:rect id="Прямоугольник 1124" o:spid="_x0000_s1875" style="position:absolute;left:7152;top:44052;width:350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" filled="f" stroked="f" strokeweight="1pt">
                  <v:textbox style="mso-fit-shape-to-text:t" inset="0,0,0,0">
                    <w:txbxContent>
                      <w:p w14:paraId="2BC19284" w14:textId="77777777" w:rsidR="00F13A51" w:rsidRDefault="00F13A51">
                        <w:pPr>
                          <w:rPr>
                            <w:sz w:val="16"/>
                          </w:rPr>
                        </w:pPr>
                        <w:r>
                          <w:rPr>
                            <w:rFonts w:ascii="Arial" w:hAnsi="Arial"/>
                            <w:sz w:val="16"/>
                          </w:rPr>
                          <w:t>Яранск</w:t>
                        </w:r>
                      </w:p>
                    </w:txbxContent>
                  </v:textbox>
                </v:rect>
                <v:rect id="Прямоугольник 1125" o:spid="_x0000_s1876" style="position:absolute;left:2522;top:45911;width:4546;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" filled="f" stroked="f" strokeweight="1pt">
                  <v:textbox style="mso-fit-shape-to-text:t" inset="0,0,0,0">
                    <w:txbxContent>
                      <w:p w14:paraId="7C530336" w14:textId="77777777" w:rsidR="00F13A51" w:rsidRDefault="00F13A51">
                        <w:pPr>
                          <w:rPr>
                            <w:sz w:val="16"/>
                          </w:rPr>
                        </w:pPr>
                        <w:r>
                          <w:rPr>
                            <w:rFonts w:ascii="Arial" w:hAnsi="Arial"/>
                            <w:sz w:val="16"/>
                          </w:rPr>
                          <w:t>Санчурск</w:t>
                        </w:r>
                      </w:p>
                    </w:txbxContent>
                  </v:textbox>
                </v:rect>
                <v:rect id="Прямоугольник 1126" o:spid="_x0000_s1877" style="position:absolute;left:27939;top:54242;width:7886;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" filled="f" stroked="f" strokeweight="1pt">
                  <v:textbox style="mso-fit-shape-to-text:t" inset="0,0,0,0">
                    <w:txbxContent>
                      <w:p w14:paraId="37E031D0" w14:textId="77777777" w:rsidR="00F13A51" w:rsidRDefault="00F13A51">
                        <w:pPr>
                          <w:rPr>
                            <w:sz w:val="24"/>
                          </w:rPr>
                        </w:pPr>
                        <w:r>
                          <w:rPr>
                            <w:rFonts w:ascii="Arial" w:hAnsi="Arial"/>
                            <w:sz w:val="16"/>
                          </w:rPr>
                          <w:t>Вятские</w:t>
                        </w:r>
                        <w:r>
                          <w:rPr>
                            <w:rFonts w:ascii="Arial" w:hAnsi="Arial"/>
                            <w:sz w:val="14"/>
                          </w:rPr>
                          <w:t xml:space="preserve"> </w:t>
                        </w:r>
                        <w:r>
                          <w:rPr>
                            <w:rFonts w:ascii="Arial" w:hAnsi="Arial"/>
                            <w:sz w:val="16"/>
                          </w:rPr>
                          <w:t>Поляны</w:t>
                        </w:r>
                      </w:p>
                    </w:txbxContent>
                  </v:textbox>
                </v:rect>
                <v:rect id="Прямоугольник 1127" o:spid="_x0000_s1878" style="position:absolute;left:13721;top:35901;width:6864;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" filled="f" stroked="f" strokeweight="1pt">
                  <v:textbox style="mso-fit-shape-to-text:t" inset="0,0,0,0">
                    <w:txbxContent>
                      <w:p w14:paraId="715415E5" w14:textId="77777777" w:rsidR="00F13A51" w:rsidRDefault="00F13A51">
                        <w:pPr>
                          <w:rPr>
                            <w:sz w:val="24"/>
                          </w:rPr>
                        </w:pPr>
                        <w:r>
                          <w:rPr>
                            <w:rFonts w:ascii="Calibri" w:hAnsi="Calibri"/>
                            <w:color w:val="000000" w:themeColor="text1"/>
                            <w:sz w:val="16"/>
                          </w:rPr>
                          <w:t>Верхошижемье</w:t>
                        </w:r>
                      </w:p>
                    </w:txbxContent>
                  </v:textbox>
                </v:rect>
                <v:rect id="Прямоугольник 1128" o:spid="_x0000_s1879" style="position:absolute;left:6726;top:21837;width:2134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" filled="f" stroked="f" strokeweight="1pt">
                  <v:textbox inset="0,0,0,0">
                    <w:txbxContent>
                      <w:p w14:paraId="383A1CA6" w14:textId="77777777" w:rsidR="00F13A51" w:rsidRDefault="00F13A51">
                        <w:pPr>
                          <w:spacing w:line="192" w:lineRule="auto"/>
                          <w:jc w:val="center"/>
                          <w:rPr>
                            <w:sz w:val="14"/>
                          </w:rPr>
                        </w:pPr>
                        <w:r>
                          <w:rPr>
                            <w:rFonts w:ascii="Arial" w:hAnsi="Arial"/>
                            <w:sz w:val="14"/>
                          </w:rPr>
                          <w:t>ЗАТО</w:t>
                        </w:r>
                        <w:r>
                          <w:rPr>
                            <w:rFonts w:ascii="Arial" w:hAnsi="Arial"/>
                            <w:sz w:val="14"/>
                          </w:rPr>
                          <w:br/>
                          <w:t>Первомайский</w:t>
                        </w:r>
                      </w:p>
                    </w:txbxContent>
                  </v:textbox>
                </v:rect>
                <w10:wrap type="topAndBottom" anchorx="margin"/>
              </v:group>
            </w:pict>
          </mc:Fallback>
        </mc:AlternateContent>
      </w:r>
      <w:r>
        <w:rPr>
          <w:rFonts w:ascii="Times New Roman" w:hAnsi="Times New Roman"/>
          <w:sz w:val="28"/>
        </w:rPr>
        <w:t>Маршрутизация граждан в центры здоровья для взрослых в 2025</w:t>
      </w:r>
      <w:r w:rsidR="00E549CB">
        <w:rPr>
          <w:rFonts w:ascii="Times New Roman" w:hAnsi="Times New Roman"/>
          <w:sz w:val="28"/>
        </w:rPr>
        <w:t xml:space="preserve"> году представлена на рисунке 8</w:t>
      </w:r>
      <w:r>
        <w:rPr>
          <w:rFonts w:ascii="Times New Roman" w:hAnsi="Times New Roman"/>
          <w:sz w:val="28"/>
        </w:rPr>
        <w:t>.</w:t>
      </w:r>
    </w:p>
    <w:p w14:paraId="42535B0E" w14:textId="77777777" w:rsidR="0033195E" w:rsidRDefault="0033195E">
      <w:pPr>
        <w:pStyle w:val="af2"/>
        <w:tabs>
          <w:tab w:val="left" w:pos="930"/>
        </w:tabs>
        <w:spacing w:after="0" w:line="240" w:lineRule="auto"/>
        <w:ind w:left="0" w:firstLine="709"/>
        <w:jc w:val="both"/>
        <w:rPr>
          <w:rFonts w:ascii="Times New Roman" w:hAnsi="Times New Roman"/>
          <w:sz w:val="28"/>
          <w:highlight w:val="cyan"/>
        </w:rPr>
      </w:pPr>
    </w:p>
    <w:p w14:paraId="12D90081" w14:textId="768245A7" w:rsidR="0033195E" w:rsidRDefault="00E549CB" w:rsidP="00CC19D2">
      <w:pPr>
        <w:pStyle w:val="af2"/>
        <w:tabs>
          <w:tab w:val="left" w:pos="930"/>
        </w:tabs>
        <w:spacing w:after="0" w:line="240" w:lineRule="auto"/>
        <w:ind w:left="0" w:firstLine="709"/>
        <w:jc w:val="center"/>
        <w:rPr>
          <w:rFonts w:ascii="Times New Roman" w:hAnsi="Times New Roman"/>
          <w:sz w:val="24"/>
        </w:rPr>
      </w:pPr>
      <w:r>
        <w:rPr>
          <w:rFonts w:ascii="Times New Roman" w:hAnsi="Times New Roman"/>
          <w:sz w:val="24"/>
        </w:rPr>
        <w:t>Рис. 8</w:t>
      </w:r>
      <w:r w:rsidR="00FC63C9">
        <w:rPr>
          <w:rFonts w:ascii="Times New Roman" w:hAnsi="Times New Roman"/>
          <w:sz w:val="24"/>
        </w:rPr>
        <w:t>.</w:t>
      </w:r>
      <w:r w:rsidR="00D42D38">
        <w:rPr>
          <w:rFonts w:ascii="Times New Roman" w:hAnsi="Times New Roman"/>
          <w:sz w:val="24"/>
        </w:rPr>
        <w:t xml:space="preserve"> Маршрутизация граждан в центры здоровья для взрослых в 2025 году</w:t>
      </w:r>
    </w:p>
    <w:p w14:paraId="29F5153A" w14:textId="77777777" w:rsidR="0033195E" w:rsidRDefault="0033195E">
      <w:pPr>
        <w:spacing w:after="160" w:line="259" w:lineRule="auto"/>
        <w:rPr>
          <w:rFonts w:ascii="Times New Roman" w:hAnsi="Times New Roman"/>
          <w:sz w:val="24"/>
          <w:highlight w:val="cyan"/>
        </w:rPr>
      </w:pPr>
    </w:p>
    <w:p w14:paraId="3A3C2D09" w14:textId="77777777" w:rsidR="0033195E" w:rsidRDefault="00D42D38">
      <w:pPr>
        <w:pStyle w:val="af2"/>
        <w:tabs>
          <w:tab w:val="left" w:pos="930"/>
        </w:tabs>
        <w:spacing w:after="0" w:line="360" w:lineRule="auto"/>
        <w:ind w:left="0" w:firstLine="709"/>
        <w:jc w:val="both"/>
        <w:rPr>
          <w:rFonts w:ascii="Times New Roman" w:hAnsi="Times New Roman"/>
          <w:sz w:val="28"/>
        </w:rPr>
      </w:pPr>
      <w:r>
        <w:rPr>
          <w:rFonts w:ascii="Times New Roman" w:hAnsi="Times New Roman"/>
          <w:sz w:val="28"/>
        </w:rPr>
        <w:t>В 2026 году запланировано переоснащение центра здоровья для взрослых КОГБУЗ «Омутнинская ЦРБ».</w:t>
      </w:r>
    </w:p>
    <w:p w14:paraId="31987961" w14:textId="2A313628" w:rsidR="0033195E" w:rsidRDefault="00D42D38">
      <w:pPr>
        <w:tabs>
          <w:tab w:val="left" w:pos="930"/>
        </w:tabs>
        <w:spacing w:after="0" w:line="360" w:lineRule="auto"/>
        <w:ind w:firstLine="709"/>
        <w:jc w:val="both"/>
        <w:rPr>
          <w:rFonts w:ascii="Times New Roman" w:hAnsi="Times New Roman"/>
          <w:sz w:val="28"/>
        </w:rPr>
      </w:pPr>
      <w:r>
        <w:rPr>
          <w:rFonts w:ascii="Times New Roman" w:hAnsi="Times New Roman"/>
          <w:sz w:val="28"/>
        </w:rPr>
        <w:t xml:space="preserve">С 2027 по 2030 </w:t>
      </w:r>
      <w:r w:rsidR="00CC19D2">
        <w:rPr>
          <w:rFonts w:ascii="Times New Roman" w:hAnsi="Times New Roman"/>
          <w:sz w:val="28"/>
        </w:rPr>
        <w:t>год</w:t>
      </w:r>
      <w:r>
        <w:rPr>
          <w:rFonts w:ascii="Times New Roman" w:hAnsi="Times New Roman"/>
          <w:sz w:val="28"/>
        </w:rPr>
        <w:t xml:space="preserve"> запланировано создание центров здоровья для взрослых на базе кабинетов/отделений медицинской профилактики </w:t>
      </w:r>
      <w:r w:rsidR="006D6503">
        <w:rPr>
          <w:rFonts w:ascii="Times New Roman" w:hAnsi="Times New Roman"/>
          <w:sz w:val="28"/>
        </w:rPr>
        <w:br/>
      </w:r>
      <w:r>
        <w:rPr>
          <w:rFonts w:ascii="Times New Roman" w:hAnsi="Times New Roman"/>
          <w:sz w:val="28"/>
        </w:rPr>
        <w:t>КОГБУЗ «Нолинская центральная районная больница», КОГБУЗ «Котельничская ЦРБ», КОГБУЗ «Яранская ЦРБ», КОГБУЗ «Советская ЦРБ», КОГБУЗ «Лузская ЦРБ».</w:t>
      </w:r>
    </w:p>
    <w:p w14:paraId="4175402D" w14:textId="2048D2AD" w:rsidR="0033195E" w:rsidRDefault="00D42D38">
      <w:pPr>
        <w:pStyle w:val="af2"/>
        <w:tabs>
          <w:tab w:val="left" w:pos="930"/>
        </w:tabs>
        <w:spacing w:after="0" w:line="360" w:lineRule="auto"/>
        <w:ind w:left="0" w:firstLine="709"/>
        <w:jc w:val="both"/>
        <w:rPr>
          <w:rFonts w:ascii="Times New Roman" w:hAnsi="Times New Roman"/>
          <w:sz w:val="28"/>
        </w:rPr>
      </w:pPr>
      <w:r>
        <w:rPr>
          <w:rFonts w:ascii="Times New Roman" w:hAnsi="Times New Roman"/>
          <w:noProof/>
          <w:sz w:val="28"/>
        </w:rPr>
        <w:lastRenderedPageBreak/>
        <mc:AlternateContent>
          <mc:Choice Requires="wps">
            <w:drawing>
              <wp:anchor distT="0" distB="0" distL="114300" distR="114300" simplePos="0" relativeHeight="251664896" behindDoc="0" locked="0" layoutInCell="1" allowOverlap="1" wp14:anchorId="01F69314" wp14:editId="6ADB64FD">
                <wp:simplePos x="0" y="0"/>
                <wp:positionH relativeFrom="column">
                  <wp:posOffset>3361055</wp:posOffset>
                </wp:positionH>
                <wp:positionV relativeFrom="paragraph">
                  <wp:posOffset>6051550</wp:posOffset>
                </wp:positionV>
                <wp:extent cx="359410" cy="179705"/>
                <wp:effectExtent l="0" t="0" r="0" b="0"/>
                <wp:wrapNone/>
                <wp:docPr id="1129" name="Picture 48"/>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FEADA0"/>
                        </a:solidFill>
                        <a:ln w="6350">
                          <a:solidFill>
                            <a:srgbClr val="FFFFFF">
                              <a:lumMod val="50000"/>
                            </a:srgbClr>
                          </a:solidFill>
                          <a:prstDash val="solid"/>
                        </a:ln>
                      </wps:spPr>
                      <wps:bodyPr lIns="14662" tIns="14662" rIns="14662" bIns="14662" anchor="ctr"/>
                    </wps:wsp>
                  </a:graphicData>
                </a:graphic>
              </wp:anchor>
            </w:drawing>
          </mc:Choice>
          <mc:Fallback>
            <w:pict>
              <v:rect w14:anchorId="3BDF987D" id="Picture 48" o:spid="_x0000_s1026" style="position:absolute;margin-left:264.65pt;margin-top:476.5pt;width:28.3pt;height:14.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" fillcolor="#feada0" strokecolor="#7f7f7f" strokeweight=".5pt">
                <v:textbox inset=".40728mm,.40728mm,.40728mm,.40728mm"/>
              </v:rect>
            </w:pict>
          </mc:Fallback>
        </mc:AlternateContent>
      </w:r>
      <w:r>
        <w:rPr>
          <w:rFonts w:ascii="Times New Roman" w:hAnsi="Times New Roman"/>
          <w:noProof/>
          <w:sz w:val="28"/>
        </w:rPr>
        <mc:AlternateContent>
          <mc:Choice Requires="wps">
            <w:drawing>
              <wp:anchor distT="0" distB="0" distL="114300" distR="114300" simplePos="0" relativeHeight="251667968" behindDoc="0" locked="0" layoutInCell="1" allowOverlap="1" wp14:anchorId="38EBAB60" wp14:editId="441A4EFA">
                <wp:simplePos x="0" y="0"/>
                <wp:positionH relativeFrom="column">
                  <wp:posOffset>3359150</wp:posOffset>
                </wp:positionH>
                <wp:positionV relativeFrom="paragraph">
                  <wp:posOffset>4759325</wp:posOffset>
                </wp:positionV>
                <wp:extent cx="359410" cy="179705"/>
                <wp:effectExtent l="0" t="0" r="0" b="0"/>
                <wp:wrapNone/>
                <wp:docPr id="1249" name="Picture 51"/>
                <wp:cNvGraphicFramePr/>
                <a:graphic xmlns:a="http://schemas.openxmlformats.org/drawingml/2006/main">
                  <a:graphicData uri="http://schemas.microsoft.com/office/word/2010/wordprocessingShape">
                    <wps:wsp>
                      <wps:cNvSpPr/>
                      <wps:spPr>
                        <a:xfrm>
                          <a:off x="0" y="0"/>
                          <a:ext cx="359410" cy="179705"/>
                        </a:xfrm>
                        <a:prstGeom prst="rect">
                          <a:avLst/>
                        </a:prstGeom>
                        <a:solidFill>
                          <a:schemeClr val="accent1">
                            <a:lumMod val="40000"/>
                            <a:lumOff val="60000"/>
                          </a:schemeClr>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noProof/>
          <w:sz w:val="28"/>
        </w:rPr>
        <mc:AlternateContent>
          <mc:Choice Requires="wps">
            <w:drawing>
              <wp:anchor distT="0" distB="0" distL="114300" distR="114300" simplePos="0" relativeHeight="251668992" behindDoc="0" locked="0" layoutInCell="1" allowOverlap="1" wp14:anchorId="4054A323" wp14:editId="0A035926">
                <wp:simplePos x="0" y="0"/>
                <wp:positionH relativeFrom="column">
                  <wp:posOffset>3361690</wp:posOffset>
                </wp:positionH>
                <wp:positionV relativeFrom="paragraph">
                  <wp:posOffset>5723890</wp:posOffset>
                </wp:positionV>
                <wp:extent cx="359410" cy="179705"/>
                <wp:effectExtent l="0" t="0" r="0" b="0"/>
                <wp:wrapNone/>
                <wp:docPr id="1250" name="Picture 52"/>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77B2C7"/>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noProof/>
          <w:sz w:val="28"/>
        </w:rPr>
        <mc:AlternateContent>
          <mc:Choice Requires="wps">
            <w:drawing>
              <wp:anchor distT="0" distB="0" distL="114300" distR="114300" simplePos="0" relativeHeight="251670016" behindDoc="0" locked="0" layoutInCell="1" allowOverlap="1" wp14:anchorId="3D7FBBB4" wp14:editId="6850CB5E">
                <wp:simplePos x="0" y="0"/>
                <wp:positionH relativeFrom="column">
                  <wp:posOffset>3354070</wp:posOffset>
                </wp:positionH>
                <wp:positionV relativeFrom="paragraph">
                  <wp:posOffset>5086350</wp:posOffset>
                </wp:positionV>
                <wp:extent cx="359410" cy="179705"/>
                <wp:effectExtent l="0" t="0" r="0" b="0"/>
                <wp:wrapNone/>
                <wp:docPr id="1251" name="Picture 53"/>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D6C8CF"/>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noProof/>
          <w:sz w:val="28"/>
        </w:rPr>
        <mc:AlternateContent>
          <mc:Choice Requires="wps">
            <w:drawing>
              <wp:anchor distT="0" distB="0" distL="114300" distR="114300" simplePos="0" relativeHeight="251671040" behindDoc="0" locked="0" layoutInCell="1" allowOverlap="1" wp14:anchorId="7E96D353" wp14:editId="7B3612DB">
                <wp:simplePos x="0" y="0"/>
                <wp:positionH relativeFrom="column">
                  <wp:posOffset>3367405</wp:posOffset>
                </wp:positionH>
                <wp:positionV relativeFrom="paragraph">
                  <wp:posOffset>6376035</wp:posOffset>
                </wp:positionV>
                <wp:extent cx="359410" cy="179705"/>
                <wp:effectExtent l="0" t="0" r="0" b="0"/>
                <wp:wrapNone/>
                <wp:docPr id="1252" name="Picture 54"/>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FFABC9"/>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noProof/>
          <w:sz w:val="28"/>
        </w:rPr>
        <mc:AlternateContent>
          <mc:Choice Requires="wps">
            <w:drawing>
              <wp:anchor distT="0" distB="0" distL="114300" distR="114300" simplePos="0" relativeHeight="251672064" behindDoc="0" locked="0" layoutInCell="1" allowOverlap="1" wp14:anchorId="647E5790" wp14:editId="5DF220D4">
                <wp:simplePos x="0" y="0"/>
                <wp:positionH relativeFrom="column">
                  <wp:posOffset>3361690</wp:posOffset>
                </wp:positionH>
                <wp:positionV relativeFrom="paragraph">
                  <wp:posOffset>5403215</wp:posOffset>
                </wp:positionV>
                <wp:extent cx="359410" cy="179705"/>
                <wp:effectExtent l="0" t="0" r="0" b="0"/>
                <wp:wrapNone/>
                <wp:docPr id="1253" name="Picture 55"/>
                <wp:cNvGraphicFramePr/>
                <a:graphic xmlns:a="http://schemas.openxmlformats.org/drawingml/2006/main">
                  <a:graphicData uri="http://schemas.microsoft.com/office/word/2010/wordprocessingShape">
                    <wps:wsp>
                      <wps:cNvSpPr/>
                      <wps:spPr>
                        <a:xfrm>
                          <a:off x="0" y="0"/>
                          <a:ext cx="359410" cy="179705"/>
                        </a:xfrm>
                        <a:prstGeom prst="rect">
                          <a:avLst/>
                        </a:prstGeom>
                        <a:solidFill>
                          <a:schemeClr val="accent2">
                            <a:lumMod val="60000"/>
                            <a:lumOff val="40000"/>
                          </a:schemeClr>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noProof/>
          <w:sz w:val="28"/>
        </w:rPr>
        <mc:AlternateContent>
          <mc:Choice Requires="wps">
            <w:drawing>
              <wp:anchor distT="0" distB="0" distL="114300" distR="114300" simplePos="0" relativeHeight="251673088" behindDoc="0" locked="0" layoutInCell="1" allowOverlap="1" wp14:anchorId="2CE245F9" wp14:editId="7FA33CF1">
                <wp:simplePos x="0" y="0"/>
                <wp:positionH relativeFrom="column">
                  <wp:posOffset>3362325</wp:posOffset>
                </wp:positionH>
                <wp:positionV relativeFrom="paragraph">
                  <wp:posOffset>3858259</wp:posOffset>
                </wp:positionV>
                <wp:extent cx="359410" cy="179705"/>
                <wp:effectExtent l="0" t="0" r="0" b="0"/>
                <wp:wrapNone/>
                <wp:docPr id="1254" name="Picture 56"/>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92D05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noProof/>
          <w:sz w:val="28"/>
        </w:rPr>
        <mc:AlternateContent>
          <mc:Choice Requires="wps">
            <w:drawing>
              <wp:anchor distT="0" distB="0" distL="114300" distR="114300" simplePos="0" relativeHeight="251674112" behindDoc="0" locked="0" layoutInCell="1" allowOverlap="1" wp14:anchorId="3465E170" wp14:editId="43865124">
                <wp:simplePos x="0" y="0"/>
                <wp:positionH relativeFrom="column">
                  <wp:posOffset>3363595</wp:posOffset>
                </wp:positionH>
                <wp:positionV relativeFrom="paragraph">
                  <wp:posOffset>4443095</wp:posOffset>
                </wp:positionV>
                <wp:extent cx="359410" cy="179705"/>
                <wp:effectExtent l="0" t="0" r="0" b="0"/>
                <wp:wrapNone/>
                <wp:docPr id="1255" name="Picture 57"/>
                <wp:cNvGraphicFramePr/>
                <a:graphic xmlns:a="http://schemas.openxmlformats.org/drawingml/2006/main">
                  <a:graphicData uri="http://schemas.microsoft.com/office/word/2010/wordprocessingShape">
                    <wps:wsp>
                      <wps:cNvSpPr/>
                      <wps:spPr>
                        <a:xfrm>
                          <a:off x="0" y="0"/>
                          <a:ext cx="359410" cy="179705"/>
                        </a:xfrm>
                        <a:prstGeom prst="rect">
                          <a:avLst/>
                        </a:prstGeom>
                        <a:solidFill>
                          <a:schemeClr val="accent4">
                            <a:lumMod val="40000"/>
                            <a:lumOff val="60000"/>
                          </a:schemeClr>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noProof/>
          <w:sz w:val="28"/>
        </w:rPr>
        <mc:AlternateContent>
          <mc:Choice Requires="wps">
            <w:drawing>
              <wp:anchor distT="0" distB="0" distL="114300" distR="114300" simplePos="0" relativeHeight="251675136" behindDoc="0" locked="0" layoutInCell="1" allowOverlap="1" wp14:anchorId="12E3A88C" wp14:editId="42C5CDDD">
                <wp:simplePos x="0" y="0"/>
                <wp:positionH relativeFrom="column">
                  <wp:posOffset>3366436</wp:posOffset>
                </wp:positionH>
                <wp:positionV relativeFrom="paragraph">
                  <wp:posOffset>4117254</wp:posOffset>
                </wp:positionV>
                <wp:extent cx="359410" cy="179705"/>
                <wp:effectExtent l="0" t="0" r="0" b="0"/>
                <wp:wrapNone/>
                <wp:docPr id="1256" name="Picture 58"/>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00B0F0"/>
                        </a:solidFill>
                        <a:ln w="6350">
                          <a:solidFill>
                            <a:srgbClr val="FFFFFF">
                              <a:lumMod val="50000"/>
                            </a:srgbClr>
                          </a:solidFill>
                          <a:prstDash val="solid"/>
                        </a:ln>
                      </wps:spPr>
                      <wps:bodyPr lIns="14662" tIns="14662" rIns="14662" bIns="14662"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sz w:val="28"/>
        </w:rPr>
        <w:t>Маршрутизация граждан в центры здоровья для взрослых в 2030</w:t>
      </w:r>
      <w:r w:rsidR="00E549CB">
        <w:rPr>
          <w:rFonts w:ascii="Times New Roman" w:hAnsi="Times New Roman"/>
          <w:sz w:val="28"/>
        </w:rPr>
        <w:t xml:space="preserve"> году представлена на рисунке 9</w:t>
      </w:r>
      <w:r>
        <w:rPr>
          <w:rFonts w:ascii="Times New Roman" w:hAnsi="Times New Roman"/>
          <w:sz w:val="28"/>
        </w:rPr>
        <w:t>.</w:t>
      </w:r>
    </w:p>
    <w:p w14:paraId="4A2BD231" w14:textId="2E5A3829" w:rsidR="0033195E" w:rsidRDefault="00654553" w:rsidP="00461307">
      <w:pPr>
        <w:spacing w:after="160" w:line="259" w:lineRule="auto"/>
        <w:jc w:val="center"/>
        <w:rPr>
          <w:rFonts w:ascii="Times New Roman" w:hAnsi="Times New Roman"/>
          <w:sz w:val="28"/>
          <w:highlight w:val="cyan"/>
        </w:rPr>
      </w:pPr>
      <w:r>
        <w:rPr>
          <w:rFonts w:ascii="Times New Roman" w:hAnsi="Times New Roman"/>
          <w:noProof/>
          <w:sz w:val="18"/>
          <w:highlight w:val="cyan"/>
        </w:rPr>
        <mc:AlternateContent>
          <mc:Choice Requires="wpg">
            <w:drawing>
              <wp:anchor distT="0" distB="0" distL="114300" distR="114300" simplePos="0" relativeHeight="251665920" behindDoc="0" locked="0" layoutInCell="1" allowOverlap="1" wp14:anchorId="0712F812" wp14:editId="5B5381FA">
                <wp:simplePos x="0" y="0"/>
                <wp:positionH relativeFrom="margin">
                  <wp:posOffset>-13335</wp:posOffset>
                </wp:positionH>
                <wp:positionV relativeFrom="paragraph">
                  <wp:posOffset>376555</wp:posOffset>
                </wp:positionV>
                <wp:extent cx="4300220" cy="5357495"/>
                <wp:effectExtent l="0" t="0" r="24130" b="14605"/>
                <wp:wrapTopAndBottom distT="0" distB="0"/>
                <wp:docPr id="1130" name="Picture 49"/>
                <wp:cNvGraphicFramePr/>
                <a:graphic xmlns:a="http://schemas.openxmlformats.org/drawingml/2006/main">
                  <a:graphicData uri="http://schemas.microsoft.com/office/word/2010/wordprocessingGroup">
                    <wpg:wgp>
                      <wpg:cNvGrpSpPr/>
                      <wpg:grpSpPr>
                        <a:xfrm>
                          <a:off x="0" y="0"/>
                          <a:ext cx="4300220" cy="5357495"/>
                          <a:chOff x="0" y="0"/>
                          <a:chExt cx="4386580" cy="5720078"/>
                        </a:xfrm>
                      </wpg:grpSpPr>
                      <wps:wsp>
                        <wps:cNvPr id="1131" name="Полилиния: фигура 1131"/>
                        <wps:cNvSpPr/>
                        <wps:spPr>
                          <a:xfrm>
                            <a:off x="525753" y="0"/>
                            <a:ext cx="953257" cy="102213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6656" y="5774"/>
                                </a:moveTo>
                                <a:lnTo>
                                  <a:pt x="17859" y="7485"/>
                                </a:lnTo>
                                <a:lnTo>
                                  <a:pt x="18883" y="10265"/>
                                </a:lnTo>
                                <a:lnTo>
                                  <a:pt x="19017" y="16040"/>
                                </a:lnTo>
                                <a:lnTo>
                                  <a:pt x="21600" y="17280"/>
                                </a:lnTo>
                                <a:lnTo>
                                  <a:pt x="20843" y="19632"/>
                                </a:lnTo>
                                <a:lnTo>
                                  <a:pt x="18794" y="21600"/>
                                </a:lnTo>
                                <a:lnTo>
                                  <a:pt x="16835" y="21130"/>
                                </a:lnTo>
                                <a:lnTo>
                                  <a:pt x="9085" y="17836"/>
                                </a:lnTo>
                                <a:lnTo>
                                  <a:pt x="8729" y="16681"/>
                                </a:lnTo>
                                <a:lnTo>
                                  <a:pt x="9130" y="15056"/>
                                </a:lnTo>
                                <a:lnTo>
                                  <a:pt x="8595" y="14543"/>
                                </a:lnTo>
                                <a:lnTo>
                                  <a:pt x="8417" y="13046"/>
                                </a:lnTo>
                                <a:lnTo>
                                  <a:pt x="2939" y="13473"/>
                                </a:lnTo>
                                <a:lnTo>
                                  <a:pt x="757" y="11848"/>
                                </a:lnTo>
                                <a:lnTo>
                                  <a:pt x="0" y="9453"/>
                                </a:lnTo>
                                <a:lnTo>
                                  <a:pt x="891" y="5347"/>
                                </a:lnTo>
                                <a:lnTo>
                                  <a:pt x="2984" y="0"/>
                                </a:lnTo>
                                <a:lnTo>
                                  <a:pt x="4097" y="642"/>
                                </a:lnTo>
                                <a:lnTo>
                                  <a:pt x="6903" y="642"/>
                                </a:lnTo>
                                <a:lnTo>
                                  <a:pt x="9174" y="1968"/>
                                </a:lnTo>
                                <a:lnTo>
                                  <a:pt x="11490" y="2010"/>
                                </a:lnTo>
                                <a:lnTo>
                                  <a:pt x="12336" y="4619"/>
                                </a:lnTo>
                                <a:lnTo>
                                  <a:pt x="13806" y="5218"/>
                                </a:lnTo>
                                <a:lnTo>
                                  <a:pt x="16656" y="5774"/>
                                </a:lnTo>
                                <a:close/>
                              </a:path>
                            </a:pathLst>
                          </a:custGeom>
                          <a:solidFill>
                            <a:schemeClr val="accent1">
                              <a:lumMod val="40000"/>
                              <a:lumOff val="60000"/>
                            </a:schemeClr>
                          </a:solidFill>
                          <a:ln w="19050">
                            <a:solidFill>
                              <a:srgbClr val="FFFFFF"/>
                            </a:solidFill>
                            <a:prstDash val="solid"/>
                          </a:ln>
                        </wps:spPr>
                        <wps:bodyPr lIns="45719" tIns="45719" rIns="45719" bIns="45719" anchor="ctr"/>
                      </wps:wsp>
                      <wps:wsp>
                        <wps:cNvPr id="1132" name="Полилиния: фигура 1132"/>
                        <wps:cNvSpPr/>
                        <wps:spPr>
                          <a:xfrm>
                            <a:off x="1694091" y="2760085"/>
                            <a:ext cx="921393" cy="61585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643" y="425"/>
                                </a:moveTo>
                                <a:lnTo>
                                  <a:pt x="4826" y="991"/>
                                </a:lnTo>
                                <a:lnTo>
                                  <a:pt x="5745" y="0"/>
                                </a:lnTo>
                                <a:lnTo>
                                  <a:pt x="7583" y="1346"/>
                                </a:lnTo>
                                <a:lnTo>
                                  <a:pt x="8870" y="3895"/>
                                </a:lnTo>
                                <a:lnTo>
                                  <a:pt x="10294" y="3753"/>
                                </a:lnTo>
                                <a:lnTo>
                                  <a:pt x="11122" y="3399"/>
                                </a:lnTo>
                                <a:lnTo>
                                  <a:pt x="15120" y="2620"/>
                                </a:lnTo>
                                <a:lnTo>
                                  <a:pt x="16177" y="7719"/>
                                </a:lnTo>
                                <a:lnTo>
                                  <a:pt x="20267" y="11048"/>
                                </a:lnTo>
                                <a:lnTo>
                                  <a:pt x="19992" y="12464"/>
                                </a:lnTo>
                                <a:lnTo>
                                  <a:pt x="20727" y="16289"/>
                                </a:lnTo>
                                <a:lnTo>
                                  <a:pt x="21600" y="19405"/>
                                </a:lnTo>
                                <a:lnTo>
                                  <a:pt x="19946" y="19405"/>
                                </a:lnTo>
                                <a:lnTo>
                                  <a:pt x="17280" y="21600"/>
                                </a:lnTo>
                                <a:lnTo>
                                  <a:pt x="15626" y="19759"/>
                                </a:lnTo>
                                <a:lnTo>
                                  <a:pt x="15166" y="15580"/>
                                </a:lnTo>
                                <a:lnTo>
                                  <a:pt x="14660" y="15085"/>
                                </a:lnTo>
                                <a:cubicBezTo>
                                  <a:pt x="13687" y="14785"/>
                                  <a:pt x="14749" y="15084"/>
                                  <a:pt x="13649" y="14872"/>
                                </a:cubicBezTo>
                                <a:cubicBezTo>
                                  <a:pt x="13166" y="14779"/>
                                  <a:pt x="13220" y="14758"/>
                                  <a:pt x="12868" y="14660"/>
                                </a:cubicBezTo>
                                <a:cubicBezTo>
                                  <a:pt x="12776" y="14634"/>
                                  <a:pt x="12684" y="14612"/>
                                  <a:pt x="12592" y="14589"/>
                                </a:cubicBezTo>
                                <a:lnTo>
                                  <a:pt x="9973" y="14660"/>
                                </a:lnTo>
                                <a:cubicBezTo>
                                  <a:pt x="9815" y="14668"/>
                                  <a:pt x="9813" y="14804"/>
                                  <a:pt x="9697" y="14943"/>
                                </a:cubicBezTo>
                                <a:cubicBezTo>
                                  <a:pt x="9610" y="15047"/>
                                  <a:pt x="9421" y="15226"/>
                                  <a:pt x="9421" y="15226"/>
                                </a:cubicBezTo>
                                <a:cubicBezTo>
                                  <a:pt x="9310" y="15483"/>
                                  <a:pt x="9354" y="15363"/>
                                  <a:pt x="9283" y="15580"/>
                                </a:cubicBezTo>
                                <a:lnTo>
                                  <a:pt x="5745" y="17634"/>
                                </a:lnTo>
                                <a:lnTo>
                                  <a:pt x="6572" y="14306"/>
                                </a:lnTo>
                                <a:lnTo>
                                  <a:pt x="6204" y="12039"/>
                                </a:lnTo>
                                <a:lnTo>
                                  <a:pt x="3309" y="12323"/>
                                </a:lnTo>
                                <a:lnTo>
                                  <a:pt x="1057" y="5311"/>
                                </a:lnTo>
                                <a:lnTo>
                                  <a:pt x="0" y="4037"/>
                                </a:lnTo>
                                <a:cubicBezTo>
                                  <a:pt x="659" y="2833"/>
                                  <a:pt x="582" y="2550"/>
                                  <a:pt x="643" y="425"/>
                                </a:cubicBezTo>
                                <a:close/>
                              </a:path>
                            </a:pathLst>
                          </a:custGeom>
                          <a:solidFill>
                            <a:srgbClr val="92D050"/>
                          </a:solidFill>
                          <a:ln w="19050">
                            <a:solidFill>
                              <a:srgbClr val="FFFFFF"/>
                            </a:solidFill>
                            <a:prstDash val="solid"/>
                          </a:ln>
                        </wps:spPr>
                        <wps:bodyPr lIns="45719" tIns="45719" rIns="45719" bIns="45719" anchor="ctr"/>
                      </wps:wsp>
                      <wps:wsp>
                        <wps:cNvPr id="1133" name="Полилиния: фигура 1133"/>
                        <wps:cNvSpPr/>
                        <wps:spPr>
                          <a:xfrm>
                            <a:off x="1226755" y="2355288"/>
                            <a:ext cx="544339" cy="69969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5069" y="0"/>
                                </a:moveTo>
                                <a:lnTo>
                                  <a:pt x="5069" y="312"/>
                                </a:lnTo>
                                <a:lnTo>
                                  <a:pt x="8890" y="3683"/>
                                </a:lnTo>
                                <a:lnTo>
                                  <a:pt x="8656" y="3496"/>
                                </a:lnTo>
                                <a:lnTo>
                                  <a:pt x="9981" y="4495"/>
                                </a:lnTo>
                                <a:lnTo>
                                  <a:pt x="9669" y="7054"/>
                                </a:lnTo>
                                <a:lnTo>
                                  <a:pt x="13490" y="4620"/>
                                </a:lnTo>
                                <a:lnTo>
                                  <a:pt x="18637" y="7179"/>
                                </a:lnTo>
                                <a:lnTo>
                                  <a:pt x="21600" y="10363"/>
                                </a:lnTo>
                                <a:lnTo>
                                  <a:pt x="20118" y="13734"/>
                                </a:lnTo>
                                <a:lnTo>
                                  <a:pt x="15986" y="19353"/>
                                </a:lnTo>
                                <a:lnTo>
                                  <a:pt x="11385" y="21600"/>
                                </a:lnTo>
                                <a:lnTo>
                                  <a:pt x="7018" y="20227"/>
                                </a:lnTo>
                                <a:lnTo>
                                  <a:pt x="3197" y="17230"/>
                                </a:lnTo>
                                <a:lnTo>
                                  <a:pt x="546" y="14171"/>
                                </a:lnTo>
                                <a:lnTo>
                                  <a:pt x="0" y="10675"/>
                                </a:lnTo>
                                <a:lnTo>
                                  <a:pt x="468" y="9614"/>
                                </a:lnTo>
                                <a:lnTo>
                                  <a:pt x="3977" y="8303"/>
                                </a:lnTo>
                                <a:lnTo>
                                  <a:pt x="4211" y="2872"/>
                                </a:lnTo>
                                <a:lnTo>
                                  <a:pt x="5069" y="0"/>
                                </a:lnTo>
                                <a:close/>
                              </a:path>
                            </a:pathLst>
                          </a:custGeom>
                          <a:solidFill>
                            <a:schemeClr val="accent4">
                              <a:lumMod val="40000"/>
                              <a:lumOff val="60000"/>
                            </a:schemeClr>
                          </a:solidFill>
                          <a:ln w="19050">
                            <a:solidFill>
                              <a:schemeClr val="bg1"/>
                            </a:solidFill>
                            <a:prstDash val="solid"/>
                          </a:ln>
                        </wps:spPr>
                        <wps:bodyPr lIns="45719" tIns="45719" rIns="45719" bIns="45719" anchor="ctr"/>
                      </wps:wsp>
                      <wps:wsp>
                        <wps:cNvPr id="1134" name="Полилиния: фигура 1134"/>
                        <wps:cNvSpPr/>
                        <wps:spPr>
                          <a:xfrm>
                            <a:off x="1221445" y="2872937"/>
                            <a:ext cx="754108" cy="67067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3312"/>
                                </a:moveTo>
                                <a:lnTo>
                                  <a:pt x="3488" y="10506"/>
                                </a:lnTo>
                                <a:lnTo>
                                  <a:pt x="5625" y="4698"/>
                                </a:lnTo>
                                <a:lnTo>
                                  <a:pt x="8381" y="6004"/>
                                </a:lnTo>
                                <a:lnTo>
                                  <a:pt x="11869" y="3589"/>
                                </a:lnTo>
                                <a:lnTo>
                                  <a:pt x="13613" y="0"/>
                                </a:lnTo>
                                <a:lnTo>
                                  <a:pt x="14906" y="1175"/>
                                </a:lnTo>
                                <a:lnTo>
                                  <a:pt x="17606" y="7505"/>
                                </a:lnTo>
                                <a:lnTo>
                                  <a:pt x="21094" y="7439"/>
                                </a:lnTo>
                                <a:lnTo>
                                  <a:pt x="21600" y="9266"/>
                                </a:lnTo>
                                <a:lnTo>
                                  <a:pt x="19350" y="16249"/>
                                </a:lnTo>
                                <a:lnTo>
                                  <a:pt x="18169" y="15662"/>
                                </a:lnTo>
                                <a:lnTo>
                                  <a:pt x="16144" y="17032"/>
                                </a:lnTo>
                                <a:lnTo>
                                  <a:pt x="13275" y="14748"/>
                                </a:lnTo>
                                <a:lnTo>
                                  <a:pt x="11813" y="17293"/>
                                </a:lnTo>
                                <a:lnTo>
                                  <a:pt x="10125" y="15270"/>
                                </a:lnTo>
                                <a:lnTo>
                                  <a:pt x="9113" y="19642"/>
                                </a:lnTo>
                                <a:lnTo>
                                  <a:pt x="7313" y="19577"/>
                                </a:lnTo>
                                <a:lnTo>
                                  <a:pt x="2700" y="21600"/>
                                </a:lnTo>
                                <a:lnTo>
                                  <a:pt x="2813" y="20817"/>
                                </a:lnTo>
                                <a:lnTo>
                                  <a:pt x="3881" y="18598"/>
                                </a:lnTo>
                                <a:cubicBezTo>
                                  <a:pt x="3863" y="18402"/>
                                  <a:pt x="3873" y="18200"/>
                                  <a:pt x="3825" y="18011"/>
                                </a:cubicBezTo>
                                <a:cubicBezTo>
                                  <a:pt x="3778" y="17824"/>
                                  <a:pt x="3600" y="17489"/>
                                  <a:pt x="3600" y="17489"/>
                                </a:cubicBezTo>
                                <a:cubicBezTo>
                                  <a:pt x="3581" y="17402"/>
                                  <a:pt x="3587" y="17302"/>
                                  <a:pt x="3544" y="17228"/>
                                </a:cubicBezTo>
                                <a:cubicBezTo>
                                  <a:pt x="3506" y="17163"/>
                                  <a:pt x="3423" y="17153"/>
                                  <a:pt x="3375" y="17097"/>
                                </a:cubicBezTo>
                                <a:cubicBezTo>
                                  <a:pt x="3327" y="17042"/>
                                  <a:pt x="3310" y="16957"/>
                                  <a:pt x="3263" y="16902"/>
                                </a:cubicBezTo>
                                <a:cubicBezTo>
                                  <a:pt x="3215" y="16846"/>
                                  <a:pt x="3148" y="16818"/>
                                  <a:pt x="3094" y="16771"/>
                                </a:cubicBezTo>
                                <a:cubicBezTo>
                                  <a:pt x="3073" y="16753"/>
                                  <a:pt x="3056" y="16727"/>
                                  <a:pt x="3038" y="16706"/>
                                </a:cubicBezTo>
                                <a:lnTo>
                                  <a:pt x="0" y="13312"/>
                                </a:lnTo>
                                <a:close/>
                              </a:path>
                            </a:pathLst>
                          </a:custGeom>
                          <a:solidFill>
                            <a:srgbClr val="92D050"/>
                          </a:solidFill>
                          <a:ln w="19050">
                            <a:solidFill>
                              <a:srgbClr val="FFFFFF"/>
                            </a:solidFill>
                            <a:prstDash val="solid"/>
                          </a:ln>
                        </wps:spPr>
                        <wps:bodyPr lIns="45719" tIns="45719" rIns="45719" bIns="45719" anchor="ctr"/>
                      </wps:wsp>
                      <wps:wsp>
                        <wps:cNvPr id="1135" name="Полилиния: фигура 1135"/>
                        <wps:cNvSpPr/>
                        <wps:spPr>
                          <a:xfrm>
                            <a:off x="1895894" y="3176031"/>
                            <a:ext cx="762073" cy="43207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9993"/>
                                </a:moveTo>
                                <a:lnTo>
                                  <a:pt x="1499" y="4037"/>
                                </a:lnTo>
                                <a:lnTo>
                                  <a:pt x="5497" y="1615"/>
                                </a:lnTo>
                                <a:lnTo>
                                  <a:pt x="6386" y="0"/>
                                </a:lnTo>
                                <a:lnTo>
                                  <a:pt x="9440" y="0"/>
                                </a:lnTo>
                                <a:lnTo>
                                  <a:pt x="12216" y="807"/>
                                </a:lnTo>
                                <a:lnTo>
                                  <a:pt x="12660" y="2019"/>
                                </a:lnTo>
                                <a:lnTo>
                                  <a:pt x="13271" y="7267"/>
                                </a:lnTo>
                                <a:lnTo>
                                  <a:pt x="15159" y="9892"/>
                                </a:lnTo>
                                <a:lnTo>
                                  <a:pt x="18435" y="6662"/>
                                </a:lnTo>
                                <a:lnTo>
                                  <a:pt x="20712" y="7065"/>
                                </a:lnTo>
                                <a:lnTo>
                                  <a:pt x="20489" y="14232"/>
                                </a:lnTo>
                                <a:lnTo>
                                  <a:pt x="21600" y="19278"/>
                                </a:lnTo>
                                <a:lnTo>
                                  <a:pt x="20545" y="19682"/>
                                </a:lnTo>
                                <a:lnTo>
                                  <a:pt x="18157" y="17159"/>
                                </a:lnTo>
                                <a:lnTo>
                                  <a:pt x="12993" y="21196"/>
                                </a:lnTo>
                                <a:lnTo>
                                  <a:pt x="9828" y="17260"/>
                                </a:lnTo>
                                <a:lnTo>
                                  <a:pt x="5719" y="18269"/>
                                </a:lnTo>
                                <a:lnTo>
                                  <a:pt x="1888" y="21600"/>
                                </a:lnTo>
                                <a:lnTo>
                                  <a:pt x="2665" y="17764"/>
                                </a:lnTo>
                                <a:lnTo>
                                  <a:pt x="1333" y="11507"/>
                                </a:lnTo>
                                <a:lnTo>
                                  <a:pt x="0" y="9993"/>
                                </a:lnTo>
                                <a:close/>
                              </a:path>
                            </a:pathLst>
                          </a:custGeom>
                          <a:solidFill>
                            <a:srgbClr val="92D050"/>
                          </a:solidFill>
                          <a:ln w="19050">
                            <a:solidFill>
                              <a:srgbClr val="FFFFFF"/>
                            </a:solidFill>
                            <a:prstDash val="solid"/>
                          </a:ln>
                        </wps:spPr>
                        <wps:bodyPr lIns="45719" tIns="45719" rIns="45719" bIns="45719" anchor="ctr"/>
                      </wps:wsp>
                      <wps:wsp>
                        <wps:cNvPr id="1136" name="Полилиния: фигура 1136"/>
                        <wps:cNvSpPr/>
                        <wps:spPr>
                          <a:xfrm>
                            <a:off x="2543793" y="2689147"/>
                            <a:ext cx="512475" cy="90927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38" y="8381"/>
                                </a:moveTo>
                                <a:lnTo>
                                  <a:pt x="4634" y="7663"/>
                                </a:lnTo>
                                <a:lnTo>
                                  <a:pt x="7034" y="3640"/>
                                </a:lnTo>
                                <a:lnTo>
                                  <a:pt x="10345" y="3592"/>
                                </a:lnTo>
                                <a:lnTo>
                                  <a:pt x="11752" y="0"/>
                                </a:lnTo>
                                <a:lnTo>
                                  <a:pt x="21517" y="814"/>
                                </a:lnTo>
                                <a:cubicBezTo>
                                  <a:pt x="21545" y="2267"/>
                                  <a:pt x="21572" y="3720"/>
                                  <a:pt x="21600" y="5173"/>
                                </a:cubicBezTo>
                                <a:lnTo>
                                  <a:pt x="17462" y="10393"/>
                                </a:lnTo>
                                <a:lnTo>
                                  <a:pt x="17959" y="13506"/>
                                </a:lnTo>
                                <a:lnTo>
                                  <a:pt x="18207" y="14943"/>
                                </a:lnTo>
                                <a:lnTo>
                                  <a:pt x="16055" y="18056"/>
                                </a:lnTo>
                                <a:lnTo>
                                  <a:pt x="15559" y="21600"/>
                                </a:lnTo>
                                <a:lnTo>
                                  <a:pt x="13159" y="20403"/>
                                </a:lnTo>
                                <a:lnTo>
                                  <a:pt x="8607" y="20738"/>
                                </a:lnTo>
                                <a:lnTo>
                                  <a:pt x="5131" y="20690"/>
                                </a:lnTo>
                                <a:lnTo>
                                  <a:pt x="3393" y="18439"/>
                                </a:lnTo>
                                <a:cubicBezTo>
                                  <a:pt x="3366" y="17194"/>
                                  <a:pt x="3338" y="15949"/>
                                  <a:pt x="3310" y="14703"/>
                                </a:cubicBezTo>
                                <a:lnTo>
                                  <a:pt x="0" y="10297"/>
                                </a:lnTo>
                                <a:lnTo>
                                  <a:pt x="1738" y="8381"/>
                                </a:lnTo>
                                <a:close/>
                              </a:path>
                            </a:pathLst>
                          </a:custGeom>
                          <a:solidFill>
                            <a:srgbClr val="92D050"/>
                          </a:solidFill>
                          <a:ln w="19050">
                            <a:solidFill>
                              <a:srgbClr val="FFFFFF"/>
                            </a:solidFill>
                            <a:prstDash val="solid"/>
                          </a:ln>
                        </wps:spPr>
                        <wps:bodyPr lIns="45719" tIns="45719" rIns="45719" bIns="45719" anchor="ctr"/>
                      </wps:wsp>
                      <wps:wsp>
                        <wps:cNvPr id="1137" name="Полилиния: фигура 1137"/>
                        <wps:cNvSpPr/>
                        <wps:spPr>
                          <a:xfrm>
                            <a:off x="2902260" y="2711718"/>
                            <a:ext cx="462024" cy="101890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8695" y="600"/>
                                </a:moveTo>
                                <a:lnTo>
                                  <a:pt x="13546" y="129"/>
                                </a:lnTo>
                                <a:lnTo>
                                  <a:pt x="12722" y="2743"/>
                                </a:lnTo>
                                <a:lnTo>
                                  <a:pt x="17573" y="3343"/>
                                </a:lnTo>
                                <a:lnTo>
                                  <a:pt x="21600" y="3386"/>
                                </a:lnTo>
                                <a:lnTo>
                                  <a:pt x="19769" y="6086"/>
                                </a:lnTo>
                                <a:lnTo>
                                  <a:pt x="18122" y="7329"/>
                                </a:lnTo>
                                <a:lnTo>
                                  <a:pt x="14095" y="9086"/>
                                </a:lnTo>
                                <a:lnTo>
                                  <a:pt x="13729" y="10371"/>
                                </a:lnTo>
                                <a:lnTo>
                                  <a:pt x="14553" y="11057"/>
                                </a:lnTo>
                                <a:lnTo>
                                  <a:pt x="12814" y="13971"/>
                                </a:lnTo>
                                <a:lnTo>
                                  <a:pt x="14919" y="15214"/>
                                </a:lnTo>
                                <a:lnTo>
                                  <a:pt x="15010" y="16586"/>
                                </a:lnTo>
                                <a:lnTo>
                                  <a:pt x="18122" y="16500"/>
                                </a:lnTo>
                                <a:lnTo>
                                  <a:pt x="16200" y="19500"/>
                                </a:lnTo>
                                <a:lnTo>
                                  <a:pt x="17390" y="21600"/>
                                </a:lnTo>
                                <a:lnTo>
                                  <a:pt x="9427" y="20186"/>
                                </a:lnTo>
                                <a:lnTo>
                                  <a:pt x="0" y="21000"/>
                                </a:lnTo>
                                <a:lnTo>
                                  <a:pt x="641" y="18300"/>
                                </a:lnTo>
                                <a:lnTo>
                                  <a:pt x="1007" y="15943"/>
                                </a:lnTo>
                                <a:lnTo>
                                  <a:pt x="3478" y="12943"/>
                                </a:lnTo>
                                <a:lnTo>
                                  <a:pt x="2929" y="8700"/>
                                </a:lnTo>
                                <a:lnTo>
                                  <a:pt x="7230" y="4071"/>
                                </a:lnTo>
                                <a:lnTo>
                                  <a:pt x="7047" y="0"/>
                                </a:lnTo>
                                <a:lnTo>
                                  <a:pt x="8695" y="600"/>
                                </a:lnTo>
                                <a:close/>
                              </a:path>
                            </a:pathLst>
                          </a:custGeom>
                          <a:solidFill>
                            <a:srgbClr val="92D050"/>
                          </a:solidFill>
                          <a:ln w="19050">
                            <a:solidFill>
                              <a:srgbClr val="FFFFFF"/>
                            </a:solidFill>
                            <a:prstDash val="solid"/>
                          </a:ln>
                        </wps:spPr>
                        <wps:bodyPr lIns="45719" tIns="45719" rIns="45719" bIns="45719" anchor="ctr"/>
                      </wps:wsp>
                      <wps:wsp>
                        <wps:cNvPr id="1138" name="Полилиния: фигура 1138"/>
                        <wps:cNvSpPr/>
                        <wps:spPr>
                          <a:xfrm>
                            <a:off x="1909171" y="3521041"/>
                            <a:ext cx="594791" cy="38047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0340"/>
                                </a:moveTo>
                                <a:lnTo>
                                  <a:pt x="1283" y="8617"/>
                                </a:lnTo>
                                <a:lnTo>
                                  <a:pt x="1996" y="4596"/>
                                </a:lnTo>
                                <a:lnTo>
                                  <a:pt x="7057" y="804"/>
                                </a:lnTo>
                                <a:lnTo>
                                  <a:pt x="12119" y="0"/>
                                </a:lnTo>
                                <a:lnTo>
                                  <a:pt x="16396" y="4711"/>
                                </a:lnTo>
                                <a:lnTo>
                                  <a:pt x="19818" y="1953"/>
                                </a:lnTo>
                                <a:lnTo>
                                  <a:pt x="21600" y="5745"/>
                                </a:lnTo>
                                <a:lnTo>
                                  <a:pt x="19176" y="12294"/>
                                </a:lnTo>
                                <a:lnTo>
                                  <a:pt x="18463" y="11834"/>
                                </a:lnTo>
                                <a:lnTo>
                                  <a:pt x="15754" y="17464"/>
                                </a:lnTo>
                                <a:lnTo>
                                  <a:pt x="15897" y="20681"/>
                                </a:lnTo>
                                <a:lnTo>
                                  <a:pt x="15612" y="21600"/>
                                </a:lnTo>
                                <a:lnTo>
                                  <a:pt x="12404" y="19877"/>
                                </a:lnTo>
                                <a:lnTo>
                                  <a:pt x="8483" y="18843"/>
                                </a:lnTo>
                                <a:lnTo>
                                  <a:pt x="3921" y="19302"/>
                                </a:lnTo>
                                <a:lnTo>
                                  <a:pt x="3778" y="12409"/>
                                </a:lnTo>
                                <a:lnTo>
                                  <a:pt x="0" y="10340"/>
                                </a:lnTo>
                                <a:close/>
                              </a:path>
                            </a:pathLst>
                          </a:custGeom>
                          <a:solidFill>
                            <a:srgbClr val="D6C8CF"/>
                          </a:solidFill>
                          <a:ln w="19050">
                            <a:solidFill>
                              <a:srgbClr val="FFFFFF"/>
                            </a:solidFill>
                            <a:prstDash val="solid"/>
                          </a:ln>
                        </wps:spPr>
                        <wps:bodyPr lIns="45719" tIns="45719" rIns="45719" bIns="45719" anchor="ctr"/>
                      </wps:wsp>
                      <wps:wsp>
                        <wps:cNvPr id="1139" name="Полилиния: фигура 1139"/>
                        <wps:cNvSpPr/>
                        <wps:spPr>
                          <a:xfrm>
                            <a:off x="1317036" y="3334025"/>
                            <a:ext cx="674449" cy="48365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3956" y="18889"/>
                                </a:moveTo>
                                <a:lnTo>
                                  <a:pt x="3642" y="16720"/>
                                </a:lnTo>
                                <a:lnTo>
                                  <a:pt x="628" y="15364"/>
                                </a:lnTo>
                                <a:lnTo>
                                  <a:pt x="0" y="9128"/>
                                </a:lnTo>
                                <a:lnTo>
                                  <a:pt x="5023" y="6507"/>
                                </a:lnTo>
                                <a:lnTo>
                                  <a:pt x="7158" y="6688"/>
                                </a:lnTo>
                                <a:lnTo>
                                  <a:pt x="8163" y="813"/>
                                </a:lnTo>
                                <a:lnTo>
                                  <a:pt x="10109" y="3254"/>
                                </a:lnTo>
                                <a:lnTo>
                                  <a:pt x="11742" y="0"/>
                                </a:lnTo>
                                <a:lnTo>
                                  <a:pt x="15007" y="3163"/>
                                </a:lnTo>
                                <a:lnTo>
                                  <a:pt x="17267" y="904"/>
                                </a:lnTo>
                                <a:lnTo>
                                  <a:pt x="20156" y="3073"/>
                                </a:lnTo>
                                <a:lnTo>
                                  <a:pt x="21600" y="8857"/>
                                </a:lnTo>
                                <a:lnTo>
                                  <a:pt x="19967" y="15274"/>
                                </a:lnTo>
                                <a:lnTo>
                                  <a:pt x="19088" y="16449"/>
                                </a:lnTo>
                                <a:lnTo>
                                  <a:pt x="17770" y="17533"/>
                                </a:lnTo>
                                <a:lnTo>
                                  <a:pt x="15760" y="21419"/>
                                </a:lnTo>
                                <a:lnTo>
                                  <a:pt x="13688" y="21600"/>
                                </a:lnTo>
                                <a:lnTo>
                                  <a:pt x="7786" y="18437"/>
                                </a:lnTo>
                                <a:lnTo>
                                  <a:pt x="3956" y="18889"/>
                                </a:lnTo>
                                <a:close/>
                              </a:path>
                            </a:pathLst>
                          </a:custGeom>
                          <a:solidFill>
                            <a:srgbClr val="FEADA0"/>
                          </a:solidFill>
                          <a:ln w="19050">
                            <a:solidFill>
                              <a:srgbClr val="FFFFFF"/>
                            </a:solidFill>
                            <a:prstDash val="solid"/>
                          </a:ln>
                        </wps:spPr>
                        <wps:bodyPr lIns="45719" tIns="45719" rIns="45719" bIns="45719" anchor="ctr"/>
                      </wps:wsp>
                      <wps:wsp>
                        <wps:cNvPr id="1140" name="Полилиния: фигура 1140"/>
                        <wps:cNvSpPr/>
                        <wps:spPr>
                          <a:xfrm>
                            <a:off x="2405716" y="3508142"/>
                            <a:ext cx="472645" cy="52880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8855"/>
                                </a:moveTo>
                                <a:lnTo>
                                  <a:pt x="2420" y="9848"/>
                                </a:lnTo>
                                <a:lnTo>
                                  <a:pt x="4481" y="13738"/>
                                </a:lnTo>
                                <a:cubicBezTo>
                                  <a:pt x="4511" y="14593"/>
                                  <a:pt x="4541" y="15448"/>
                                  <a:pt x="4571" y="16303"/>
                                </a:cubicBezTo>
                                <a:lnTo>
                                  <a:pt x="5288" y="18372"/>
                                </a:lnTo>
                                <a:lnTo>
                                  <a:pt x="7797" y="21600"/>
                                </a:lnTo>
                                <a:lnTo>
                                  <a:pt x="12817" y="19448"/>
                                </a:lnTo>
                                <a:lnTo>
                                  <a:pt x="11562" y="18952"/>
                                </a:lnTo>
                                <a:lnTo>
                                  <a:pt x="11741" y="16552"/>
                                </a:lnTo>
                                <a:lnTo>
                                  <a:pt x="17029" y="10014"/>
                                </a:lnTo>
                                <a:lnTo>
                                  <a:pt x="21062" y="8524"/>
                                </a:lnTo>
                                <a:lnTo>
                                  <a:pt x="21600" y="3393"/>
                                </a:lnTo>
                                <a:lnTo>
                                  <a:pt x="18911" y="1324"/>
                                </a:lnTo>
                                <a:lnTo>
                                  <a:pt x="14251" y="1903"/>
                                </a:lnTo>
                                <a:lnTo>
                                  <a:pt x="10038" y="1655"/>
                                </a:lnTo>
                                <a:lnTo>
                                  <a:pt x="8425" y="2152"/>
                                </a:lnTo>
                                <a:lnTo>
                                  <a:pt x="4302" y="0"/>
                                </a:lnTo>
                                <a:lnTo>
                                  <a:pt x="359" y="1572"/>
                                </a:lnTo>
                                <a:lnTo>
                                  <a:pt x="2689" y="3972"/>
                                </a:lnTo>
                                <a:lnTo>
                                  <a:pt x="0" y="8855"/>
                                </a:lnTo>
                                <a:close/>
                              </a:path>
                            </a:pathLst>
                          </a:custGeom>
                          <a:solidFill>
                            <a:srgbClr val="92D050"/>
                          </a:solidFill>
                          <a:ln w="19050">
                            <a:solidFill>
                              <a:srgbClr val="FFFFFF"/>
                            </a:solidFill>
                            <a:prstDash val="solid"/>
                          </a:ln>
                        </wps:spPr>
                        <wps:bodyPr lIns="45719" tIns="45719" rIns="45719" bIns="45719" anchor="ctr"/>
                      </wps:wsp>
                      <wps:wsp>
                        <wps:cNvPr id="1141" name="Полилиния: фигура 1141"/>
                        <wps:cNvSpPr/>
                        <wps:spPr>
                          <a:xfrm>
                            <a:off x="2695145" y="3666137"/>
                            <a:ext cx="594789" cy="61586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6821" y="21600"/>
                                </a:moveTo>
                                <a:lnTo>
                                  <a:pt x="3908" y="19121"/>
                                </a:lnTo>
                                <a:lnTo>
                                  <a:pt x="5187" y="16572"/>
                                </a:lnTo>
                                <a:lnTo>
                                  <a:pt x="4476" y="13739"/>
                                </a:lnTo>
                                <a:lnTo>
                                  <a:pt x="0" y="11048"/>
                                </a:lnTo>
                                <a:cubicBezTo>
                                  <a:pt x="24" y="10292"/>
                                  <a:pt x="47" y="9537"/>
                                  <a:pt x="71" y="8782"/>
                                </a:cubicBezTo>
                                <a:lnTo>
                                  <a:pt x="4192" y="3541"/>
                                </a:lnTo>
                                <a:lnTo>
                                  <a:pt x="7603" y="2054"/>
                                </a:lnTo>
                                <a:lnTo>
                                  <a:pt x="7745" y="1133"/>
                                </a:lnTo>
                                <a:lnTo>
                                  <a:pt x="15063" y="0"/>
                                </a:lnTo>
                                <a:lnTo>
                                  <a:pt x="20961" y="2266"/>
                                </a:lnTo>
                                <a:lnTo>
                                  <a:pt x="21600" y="4745"/>
                                </a:lnTo>
                                <a:lnTo>
                                  <a:pt x="21245" y="8782"/>
                                </a:lnTo>
                                <a:lnTo>
                                  <a:pt x="20037" y="12464"/>
                                </a:lnTo>
                                <a:lnTo>
                                  <a:pt x="18900" y="15014"/>
                                </a:lnTo>
                                <a:lnTo>
                                  <a:pt x="13784" y="17492"/>
                                </a:lnTo>
                                <a:lnTo>
                                  <a:pt x="7389" y="18413"/>
                                </a:lnTo>
                                <a:lnTo>
                                  <a:pt x="6821" y="21600"/>
                                </a:lnTo>
                                <a:close/>
                              </a:path>
                            </a:pathLst>
                          </a:custGeom>
                          <a:solidFill>
                            <a:srgbClr val="92D050"/>
                          </a:solidFill>
                          <a:ln w="19050">
                            <a:solidFill>
                              <a:srgbClr val="FFFFFF"/>
                            </a:solidFill>
                            <a:prstDash val="solid"/>
                          </a:ln>
                        </wps:spPr>
                        <wps:bodyPr lIns="45719" tIns="45719" rIns="45719" bIns="45719" anchor="ctr"/>
                      </wps:wsp>
                      <wps:wsp>
                        <wps:cNvPr id="1142" name="Полилиния: фигура 1142"/>
                        <wps:cNvSpPr/>
                        <wps:spPr>
                          <a:xfrm>
                            <a:off x="1757820" y="3701607"/>
                            <a:ext cx="647897" cy="71903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2618" y="13934"/>
                                </a:moveTo>
                                <a:lnTo>
                                  <a:pt x="0" y="12473"/>
                                </a:lnTo>
                                <a:lnTo>
                                  <a:pt x="2095" y="11013"/>
                                </a:lnTo>
                                <a:lnTo>
                                  <a:pt x="2684" y="9796"/>
                                </a:lnTo>
                                <a:lnTo>
                                  <a:pt x="1636" y="3529"/>
                                </a:lnTo>
                                <a:lnTo>
                                  <a:pt x="3993" y="487"/>
                                </a:lnTo>
                                <a:lnTo>
                                  <a:pt x="5105" y="0"/>
                                </a:lnTo>
                                <a:lnTo>
                                  <a:pt x="8575" y="1278"/>
                                </a:lnTo>
                                <a:lnTo>
                                  <a:pt x="8575" y="4259"/>
                                </a:lnTo>
                                <a:lnTo>
                                  <a:pt x="8705" y="4685"/>
                                </a:lnTo>
                                <a:lnTo>
                                  <a:pt x="12764" y="4563"/>
                                </a:lnTo>
                                <a:lnTo>
                                  <a:pt x="16495" y="5172"/>
                                </a:lnTo>
                                <a:lnTo>
                                  <a:pt x="19440" y="6085"/>
                                </a:lnTo>
                                <a:lnTo>
                                  <a:pt x="16364" y="7788"/>
                                </a:lnTo>
                                <a:lnTo>
                                  <a:pt x="16822" y="10891"/>
                                </a:lnTo>
                                <a:lnTo>
                                  <a:pt x="20095" y="16672"/>
                                </a:lnTo>
                                <a:lnTo>
                                  <a:pt x="21600" y="21600"/>
                                </a:lnTo>
                                <a:lnTo>
                                  <a:pt x="19571" y="20566"/>
                                </a:lnTo>
                                <a:lnTo>
                                  <a:pt x="16167" y="21600"/>
                                </a:lnTo>
                                <a:lnTo>
                                  <a:pt x="15447" y="18132"/>
                                </a:lnTo>
                                <a:lnTo>
                                  <a:pt x="13353" y="17888"/>
                                </a:lnTo>
                                <a:lnTo>
                                  <a:pt x="11520" y="15881"/>
                                </a:lnTo>
                                <a:lnTo>
                                  <a:pt x="8051" y="14116"/>
                                </a:lnTo>
                                <a:lnTo>
                                  <a:pt x="5040" y="12717"/>
                                </a:lnTo>
                                <a:lnTo>
                                  <a:pt x="2618" y="13934"/>
                                </a:lnTo>
                                <a:close/>
                              </a:path>
                            </a:pathLst>
                          </a:custGeom>
                          <a:solidFill>
                            <a:srgbClr val="D6C8CF"/>
                          </a:solidFill>
                          <a:ln w="19050">
                            <a:solidFill>
                              <a:srgbClr val="FFFFFF"/>
                            </a:solidFill>
                            <a:prstDash val="solid"/>
                          </a:ln>
                        </wps:spPr>
                        <wps:bodyPr lIns="45719" tIns="45719" rIns="45719" bIns="45719" anchor="ctr"/>
                      </wps:wsp>
                      <wps:wsp>
                        <wps:cNvPr id="1143" name="Полилиния: фигура 1143"/>
                        <wps:cNvSpPr/>
                        <wps:spPr>
                          <a:xfrm>
                            <a:off x="2249051" y="3727402"/>
                            <a:ext cx="637275" cy="78997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0833" y="21600"/>
                                </a:moveTo>
                                <a:lnTo>
                                  <a:pt x="5051" y="18948"/>
                                </a:lnTo>
                                <a:lnTo>
                                  <a:pt x="3855" y="14087"/>
                                </a:lnTo>
                                <a:lnTo>
                                  <a:pt x="532" y="9226"/>
                                </a:lnTo>
                                <a:lnTo>
                                  <a:pt x="0" y="6187"/>
                                </a:lnTo>
                                <a:lnTo>
                                  <a:pt x="3057" y="4861"/>
                                </a:lnTo>
                                <a:lnTo>
                                  <a:pt x="3190" y="2762"/>
                                </a:lnTo>
                                <a:lnTo>
                                  <a:pt x="5649" y="0"/>
                                </a:lnTo>
                                <a:lnTo>
                                  <a:pt x="8441" y="939"/>
                                </a:lnTo>
                                <a:lnTo>
                                  <a:pt x="9637" y="3259"/>
                                </a:lnTo>
                                <a:lnTo>
                                  <a:pt x="9836" y="5303"/>
                                </a:lnTo>
                                <a:lnTo>
                                  <a:pt x="10434" y="6408"/>
                                </a:lnTo>
                                <a:lnTo>
                                  <a:pt x="12295" y="8618"/>
                                </a:lnTo>
                                <a:lnTo>
                                  <a:pt x="16150" y="7237"/>
                                </a:lnTo>
                                <a:lnTo>
                                  <a:pt x="19274" y="9060"/>
                                </a:lnTo>
                                <a:lnTo>
                                  <a:pt x="19872" y="11159"/>
                                </a:lnTo>
                                <a:lnTo>
                                  <a:pt x="18809" y="13148"/>
                                </a:lnTo>
                                <a:lnTo>
                                  <a:pt x="21600" y="15081"/>
                                </a:lnTo>
                                <a:lnTo>
                                  <a:pt x="21467" y="16407"/>
                                </a:lnTo>
                                <a:lnTo>
                                  <a:pt x="16150" y="14584"/>
                                </a:lnTo>
                                <a:lnTo>
                                  <a:pt x="12428" y="11435"/>
                                </a:lnTo>
                                <a:lnTo>
                                  <a:pt x="10966" y="15358"/>
                                </a:lnTo>
                                <a:cubicBezTo>
                                  <a:pt x="10922" y="17457"/>
                                  <a:pt x="10878" y="19556"/>
                                  <a:pt x="10833" y="21600"/>
                                </a:cubicBezTo>
                                <a:close/>
                              </a:path>
                            </a:pathLst>
                          </a:custGeom>
                          <a:solidFill>
                            <a:srgbClr val="D6C8CF"/>
                          </a:solidFill>
                          <a:ln w="19050">
                            <a:solidFill>
                              <a:srgbClr val="FFFFFF"/>
                            </a:solidFill>
                            <a:prstDash val="solid"/>
                          </a:ln>
                        </wps:spPr>
                        <wps:bodyPr lIns="45719" tIns="45719" rIns="45719" bIns="45719" anchor="ctr"/>
                      </wps:wsp>
                      <wps:wsp>
                        <wps:cNvPr id="1144" name="Полилиния: фигура 1144"/>
                        <wps:cNvSpPr/>
                        <wps:spPr>
                          <a:xfrm>
                            <a:off x="2519895" y="4149796"/>
                            <a:ext cx="589478" cy="95442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3536" y="4036"/>
                                </a:moveTo>
                                <a:lnTo>
                                  <a:pt x="12672" y="6971"/>
                                </a:lnTo>
                                <a:lnTo>
                                  <a:pt x="18360" y="14079"/>
                                </a:lnTo>
                                <a:lnTo>
                                  <a:pt x="21600" y="16005"/>
                                </a:lnTo>
                                <a:lnTo>
                                  <a:pt x="21312" y="18069"/>
                                </a:lnTo>
                                <a:lnTo>
                                  <a:pt x="18936" y="19445"/>
                                </a:lnTo>
                                <a:lnTo>
                                  <a:pt x="18504" y="21600"/>
                                </a:lnTo>
                                <a:lnTo>
                                  <a:pt x="13320" y="19857"/>
                                </a:lnTo>
                                <a:lnTo>
                                  <a:pt x="5976" y="19399"/>
                                </a:lnTo>
                                <a:lnTo>
                                  <a:pt x="6696" y="18115"/>
                                </a:lnTo>
                                <a:lnTo>
                                  <a:pt x="0" y="16922"/>
                                </a:lnTo>
                                <a:lnTo>
                                  <a:pt x="1512" y="14262"/>
                                </a:lnTo>
                                <a:lnTo>
                                  <a:pt x="1944" y="8255"/>
                                </a:lnTo>
                                <a:lnTo>
                                  <a:pt x="2304" y="2843"/>
                                </a:lnTo>
                                <a:lnTo>
                                  <a:pt x="3672" y="0"/>
                                </a:lnTo>
                                <a:lnTo>
                                  <a:pt x="7632" y="2476"/>
                                </a:lnTo>
                                <a:lnTo>
                                  <a:pt x="13536" y="4036"/>
                                </a:lnTo>
                                <a:close/>
                              </a:path>
                            </a:pathLst>
                          </a:custGeom>
                          <a:solidFill>
                            <a:srgbClr val="D6C8CF"/>
                          </a:solidFill>
                          <a:ln w="19050">
                            <a:solidFill>
                              <a:srgbClr val="FFFFFF"/>
                            </a:solidFill>
                            <a:prstDash val="solid"/>
                          </a:ln>
                        </wps:spPr>
                        <wps:bodyPr lIns="45719" tIns="45719" rIns="45719" bIns="45719" anchor="ctr"/>
                      </wps:wsp>
                      <wps:wsp>
                        <wps:cNvPr id="1145" name="Полилиния: фигура 1145"/>
                        <wps:cNvSpPr/>
                        <wps:spPr>
                          <a:xfrm>
                            <a:off x="1887928" y="4381956"/>
                            <a:ext cx="679760" cy="58683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2179" y="9941"/>
                                </a:moveTo>
                                <a:lnTo>
                                  <a:pt x="0" y="3363"/>
                                </a:lnTo>
                                <a:lnTo>
                                  <a:pt x="6785" y="3887"/>
                                </a:lnTo>
                                <a:lnTo>
                                  <a:pt x="11205" y="1271"/>
                                </a:lnTo>
                                <a:lnTo>
                                  <a:pt x="14628" y="0"/>
                                </a:lnTo>
                                <a:lnTo>
                                  <a:pt x="21600" y="4858"/>
                                </a:lnTo>
                                <a:lnTo>
                                  <a:pt x="21227" y="14649"/>
                                </a:lnTo>
                                <a:lnTo>
                                  <a:pt x="19110" y="21301"/>
                                </a:lnTo>
                                <a:lnTo>
                                  <a:pt x="11205" y="21600"/>
                                </a:lnTo>
                                <a:lnTo>
                                  <a:pt x="10769" y="18610"/>
                                </a:lnTo>
                                <a:lnTo>
                                  <a:pt x="7968" y="17863"/>
                                </a:lnTo>
                                <a:lnTo>
                                  <a:pt x="4918" y="16443"/>
                                </a:lnTo>
                                <a:lnTo>
                                  <a:pt x="2179" y="9941"/>
                                </a:lnTo>
                                <a:close/>
                              </a:path>
                            </a:pathLst>
                          </a:custGeom>
                          <a:solidFill>
                            <a:srgbClr val="D6C8CF"/>
                          </a:solidFill>
                          <a:ln w="19050">
                            <a:solidFill>
                              <a:srgbClr val="FFFFFF"/>
                            </a:solidFill>
                            <a:prstDash val="solid"/>
                          </a:ln>
                        </wps:spPr>
                        <wps:bodyPr lIns="45719" tIns="45719" rIns="45719" bIns="45719" anchor="ctr"/>
                      </wps:wsp>
                      <wps:wsp>
                        <wps:cNvPr id="1146" name="Полилиния: фигура 1146"/>
                        <wps:cNvSpPr/>
                        <wps:spPr>
                          <a:xfrm>
                            <a:off x="2243741" y="4891410"/>
                            <a:ext cx="690381" cy="59006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2821"/>
                                </a:moveTo>
                                <a:lnTo>
                                  <a:pt x="307" y="8759"/>
                                </a:lnTo>
                                <a:lnTo>
                                  <a:pt x="5952" y="8907"/>
                                </a:lnTo>
                                <a:lnTo>
                                  <a:pt x="7241" y="13955"/>
                                </a:lnTo>
                                <a:lnTo>
                                  <a:pt x="8100" y="17889"/>
                                </a:lnTo>
                                <a:lnTo>
                                  <a:pt x="9511" y="20783"/>
                                </a:lnTo>
                                <a:lnTo>
                                  <a:pt x="12027" y="21600"/>
                                </a:lnTo>
                                <a:lnTo>
                                  <a:pt x="14789" y="21155"/>
                                </a:lnTo>
                                <a:lnTo>
                                  <a:pt x="18532" y="19670"/>
                                </a:lnTo>
                                <a:lnTo>
                                  <a:pt x="21048" y="15959"/>
                                </a:lnTo>
                                <a:lnTo>
                                  <a:pt x="21109" y="10911"/>
                                </a:lnTo>
                                <a:lnTo>
                                  <a:pt x="21600" y="6087"/>
                                </a:lnTo>
                                <a:lnTo>
                                  <a:pt x="19820" y="4825"/>
                                </a:lnTo>
                                <a:lnTo>
                                  <a:pt x="13623" y="4008"/>
                                </a:lnTo>
                                <a:lnTo>
                                  <a:pt x="14236" y="1856"/>
                                </a:lnTo>
                                <a:lnTo>
                                  <a:pt x="8468" y="0"/>
                                </a:lnTo>
                                <a:lnTo>
                                  <a:pt x="7793" y="2524"/>
                                </a:lnTo>
                                <a:lnTo>
                                  <a:pt x="0" y="2821"/>
                                </a:lnTo>
                                <a:close/>
                              </a:path>
                            </a:pathLst>
                          </a:custGeom>
                          <a:solidFill>
                            <a:srgbClr val="00B0F0"/>
                          </a:solidFill>
                          <a:ln w="19050">
                            <a:solidFill>
                              <a:srgbClr val="FFFFFF"/>
                            </a:solidFill>
                            <a:prstDash val="solid"/>
                          </a:ln>
                        </wps:spPr>
                        <wps:bodyPr lIns="45719" tIns="45719" rIns="45719" bIns="45719" anchor="ctr"/>
                      </wps:wsp>
                      <wps:wsp>
                        <wps:cNvPr id="1147" name="Полилиния: фигура 1147"/>
                        <wps:cNvSpPr/>
                        <wps:spPr>
                          <a:xfrm>
                            <a:off x="2700453" y="5336376"/>
                            <a:ext cx="355810" cy="38370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7389"/>
                                </a:moveTo>
                                <a:lnTo>
                                  <a:pt x="3222" y="12164"/>
                                </a:lnTo>
                                <a:lnTo>
                                  <a:pt x="3699" y="15802"/>
                                </a:lnTo>
                                <a:lnTo>
                                  <a:pt x="2864" y="18985"/>
                                </a:lnTo>
                                <a:lnTo>
                                  <a:pt x="14320" y="20918"/>
                                </a:lnTo>
                                <a:lnTo>
                                  <a:pt x="17901" y="21600"/>
                                </a:lnTo>
                                <a:lnTo>
                                  <a:pt x="20526" y="17166"/>
                                </a:lnTo>
                                <a:lnTo>
                                  <a:pt x="21600" y="9095"/>
                                </a:lnTo>
                                <a:lnTo>
                                  <a:pt x="17423" y="7844"/>
                                </a:lnTo>
                                <a:lnTo>
                                  <a:pt x="16588" y="0"/>
                                </a:lnTo>
                                <a:lnTo>
                                  <a:pt x="12530" y="227"/>
                                </a:lnTo>
                                <a:lnTo>
                                  <a:pt x="8473" y="5116"/>
                                </a:lnTo>
                                <a:lnTo>
                                  <a:pt x="0" y="7389"/>
                                </a:lnTo>
                                <a:close/>
                              </a:path>
                            </a:pathLst>
                          </a:custGeom>
                          <a:solidFill>
                            <a:srgbClr val="00B0F0"/>
                          </a:solidFill>
                          <a:ln w="19050">
                            <a:solidFill>
                              <a:srgbClr val="FFFFFF"/>
                            </a:solidFill>
                            <a:prstDash val="solid"/>
                          </a:ln>
                        </wps:spPr>
                        <wps:bodyPr lIns="45719" tIns="45719" rIns="45719" bIns="45719" anchor="ctr"/>
                      </wps:wsp>
                      <wps:wsp>
                        <wps:cNvPr id="1148" name="Полилиния: фигура 1148"/>
                        <wps:cNvSpPr/>
                        <wps:spPr>
                          <a:xfrm>
                            <a:off x="1664881" y="4114331"/>
                            <a:ext cx="576204" cy="56104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4718" y="21600"/>
                                </a:moveTo>
                                <a:lnTo>
                                  <a:pt x="0" y="18325"/>
                                </a:lnTo>
                                <a:lnTo>
                                  <a:pt x="1253" y="8266"/>
                                </a:lnTo>
                                <a:lnTo>
                                  <a:pt x="2654" y="5926"/>
                                </a:lnTo>
                                <a:lnTo>
                                  <a:pt x="2801" y="3977"/>
                                </a:lnTo>
                                <a:lnTo>
                                  <a:pt x="2064" y="312"/>
                                </a:lnTo>
                                <a:lnTo>
                                  <a:pt x="3686" y="0"/>
                                </a:lnTo>
                                <a:lnTo>
                                  <a:pt x="6340" y="1871"/>
                                </a:lnTo>
                                <a:lnTo>
                                  <a:pt x="9215" y="390"/>
                                </a:lnTo>
                                <a:lnTo>
                                  <a:pt x="16218" y="4289"/>
                                </a:lnTo>
                                <a:lnTo>
                                  <a:pt x="18430" y="7018"/>
                                </a:lnTo>
                                <a:lnTo>
                                  <a:pt x="21010" y="7408"/>
                                </a:lnTo>
                                <a:lnTo>
                                  <a:pt x="21600" y="11697"/>
                                </a:lnTo>
                                <a:lnTo>
                                  <a:pt x="16292" y="14426"/>
                                </a:lnTo>
                                <a:lnTo>
                                  <a:pt x="8478" y="13880"/>
                                </a:lnTo>
                                <a:lnTo>
                                  <a:pt x="10911" y="20586"/>
                                </a:lnTo>
                                <a:lnTo>
                                  <a:pt x="7298" y="20508"/>
                                </a:lnTo>
                                <a:lnTo>
                                  <a:pt x="4718" y="21600"/>
                                </a:lnTo>
                                <a:close/>
                              </a:path>
                            </a:pathLst>
                          </a:custGeom>
                          <a:solidFill>
                            <a:srgbClr val="FEADA0"/>
                          </a:solidFill>
                          <a:ln w="19050">
                            <a:solidFill>
                              <a:srgbClr val="FFFFFF"/>
                            </a:solidFill>
                            <a:prstDash val="solid"/>
                          </a:ln>
                        </wps:spPr>
                        <wps:bodyPr lIns="45719" tIns="45719" rIns="45719" bIns="45719" anchor="ctr"/>
                      </wps:wsp>
                      <wps:wsp>
                        <wps:cNvPr id="1149" name="Полилиния: фигура 1149"/>
                        <wps:cNvSpPr/>
                        <wps:spPr>
                          <a:xfrm>
                            <a:off x="1338280" y="3746748"/>
                            <a:ext cx="504509" cy="88025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423" y="1493"/>
                                </a:moveTo>
                                <a:lnTo>
                                  <a:pt x="4772" y="2289"/>
                                </a:lnTo>
                                <a:lnTo>
                                  <a:pt x="4437" y="100"/>
                                </a:lnTo>
                                <a:lnTo>
                                  <a:pt x="9712" y="0"/>
                                </a:lnTo>
                                <a:lnTo>
                                  <a:pt x="17581" y="1742"/>
                                </a:lnTo>
                                <a:lnTo>
                                  <a:pt x="20177" y="1593"/>
                                </a:lnTo>
                                <a:lnTo>
                                  <a:pt x="21600" y="6669"/>
                                </a:lnTo>
                                <a:lnTo>
                                  <a:pt x="20846" y="7814"/>
                                </a:lnTo>
                                <a:lnTo>
                                  <a:pt x="18251" y="8909"/>
                                </a:lnTo>
                                <a:lnTo>
                                  <a:pt x="16493" y="9058"/>
                                </a:lnTo>
                                <a:lnTo>
                                  <a:pt x="17247" y="11945"/>
                                </a:lnTo>
                                <a:lnTo>
                                  <a:pt x="17247" y="12791"/>
                                </a:lnTo>
                                <a:lnTo>
                                  <a:pt x="15405" y="14234"/>
                                </a:lnTo>
                                <a:lnTo>
                                  <a:pt x="12977" y="15229"/>
                                </a:lnTo>
                                <a:lnTo>
                                  <a:pt x="11302" y="15877"/>
                                </a:lnTo>
                                <a:lnTo>
                                  <a:pt x="10298" y="17519"/>
                                </a:lnTo>
                                <a:lnTo>
                                  <a:pt x="10549" y="19858"/>
                                </a:lnTo>
                                <a:lnTo>
                                  <a:pt x="9460" y="21500"/>
                                </a:lnTo>
                                <a:lnTo>
                                  <a:pt x="7116" y="21600"/>
                                </a:lnTo>
                                <a:lnTo>
                                  <a:pt x="6195" y="18962"/>
                                </a:lnTo>
                                <a:lnTo>
                                  <a:pt x="4772" y="18763"/>
                                </a:lnTo>
                                <a:lnTo>
                                  <a:pt x="5609" y="13587"/>
                                </a:lnTo>
                                <a:lnTo>
                                  <a:pt x="5023" y="8511"/>
                                </a:lnTo>
                                <a:lnTo>
                                  <a:pt x="2344" y="6619"/>
                                </a:lnTo>
                                <a:lnTo>
                                  <a:pt x="3181" y="4131"/>
                                </a:lnTo>
                                <a:lnTo>
                                  <a:pt x="0" y="2887"/>
                                </a:lnTo>
                                <a:lnTo>
                                  <a:pt x="1423" y="1493"/>
                                </a:lnTo>
                                <a:close/>
                              </a:path>
                            </a:pathLst>
                          </a:custGeom>
                          <a:solidFill>
                            <a:srgbClr val="FEADA0"/>
                          </a:solidFill>
                          <a:ln w="19050">
                            <a:solidFill>
                              <a:srgbClr val="FFFFFF"/>
                            </a:solidFill>
                            <a:prstDash val="solid"/>
                          </a:ln>
                        </wps:spPr>
                        <wps:bodyPr lIns="45719" tIns="45719" rIns="45719" bIns="45719" anchor="ctr"/>
                      </wps:wsp>
                      <wps:wsp>
                        <wps:cNvPr id="1150" name="Полилиния: фигура 1150"/>
                        <wps:cNvSpPr/>
                        <wps:spPr>
                          <a:xfrm>
                            <a:off x="1107266" y="3985355"/>
                            <a:ext cx="366432" cy="535249"/>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3557" y="21600"/>
                                </a:moveTo>
                                <a:lnTo>
                                  <a:pt x="8272" y="17606"/>
                                </a:lnTo>
                                <a:lnTo>
                                  <a:pt x="1723" y="13857"/>
                                </a:lnTo>
                                <a:lnTo>
                                  <a:pt x="0" y="7825"/>
                                </a:lnTo>
                                <a:lnTo>
                                  <a:pt x="6434" y="0"/>
                                </a:lnTo>
                                <a:lnTo>
                                  <a:pt x="12523" y="326"/>
                                </a:lnTo>
                                <a:lnTo>
                                  <a:pt x="16774" y="2282"/>
                                </a:lnTo>
                                <a:lnTo>
                                  <a:pt x="16430" y="1060"/>
                                </a:lnTo>
                                <a:lnTo>
                                  <a:pt x="20451" y="4075"/>
                                </a:lnTo>
                                <a:lnTo>
                                  <a:pt x="21600" y="12308"/>
                                </a:lnTo>
                                <a:lnTo>
                                  <a:pt x="20221" y="20622"/>
                                </a:lnTo>
                                <a:lnTo>
                                  <a:pt x="16200" y="20785"/>
                                </a:lnTo>
                                <a:lnTo>
                                  <a:pt x="13557" y="21600"/>
                                </a:lnTo>
                                <a:close/>
                              </a:path>
                            </a:pathLst>
                          </a:custGeom>
                          <a:solidFill>
                            <a:srgbClr val="FEADA0"/>
                          </a:solidFill>
                          <a:ln w="19050">
                            <a:solidFill>
                              <a:srgbClr val="FFFFFF"/>
                            </a:solidFill>
                            <a:prstDash val="solid"/>
                          </a:ln>
                        </wps:spPr>
                        <wps:bodyPr lIns="45719" tIns="45719" rIns="45719" bIns="45719" anchor="ctr"/>
                      </wps:wsp>
                      <wps:wsp>
                        <wps:cNvPr id="1151" name="Полилиния: фигура 1151"/>
                        <wps:cNvSpPr/>
                        <wps:spPr>
                          <a:xfrm>
                            <a:off x="661172" y="4185267"/>
                            <a:ext cx="671796" cy="554596"/>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498"/>
                              <a:gd name="ODFBottom" fmla="val 21600"/>
                              <a:gd name="ODFWidth" fmla="val 21498"/>
                              <a:gd name="ODFHeight" fmla="val 21600"/>
                            </a:gdLst>
                            <a:ahLst/>
                            <a:cxnLst/>
                            <a:rect l="OXMLTextRectL" t="OXMLTextRectT" r="OXMLTextRectR" b="OXMLTextRectB"/>
                            <a:pathLst>
                              <a:path w="21498" h="21600">
                                <a:moveTo>
                                  <a:pt x="5048" y="19636"/>
                                </a:moveTo>
                                <a:lnTo>
                                  <a:pt x="3609" y="16337"/>
                                </a:lnTo>
                                <a:lnTo>
                                  <a:pt x="106" y="13432"/>
                                </a:lnTo>
                                <a:cubicBezTo>
                                  <a:pt x="-102" y="12253"/>
                                  <a:pt x="65" y="10604"/>
                                  <a:pt x="44" y="9190"/>
                                </a:cubicBezTo>
                                <a:lnTo>
                                  <a:pt x="1045" y="2199"/>
                                </a:lnTo>
                                <a:lnTo>
                                  <a:pt x="8363" y="393"/>
                                </a:lnTo>
                                <a:lnTo>
                                  <a:pt x="14180" y="0"/>
                                </a:lnTo>
                                <a:lnTo>
                                  <a:pt x="15181" y="5655"/>
                                </a:lnTo>
                                <a:lnTo>
                                  <a:pt x="18871" y="9190"/>
                                </a:lnTo>
                                <a:lnTo>
                                  <a:pt x="21498" y="13196"/>
                                </a:lnTo>
                                <a:lnTo>
                                  <a:pt x="20247" y="13824"/>
                                </a:lnTo>
                                <a:lnTo>
                                  <a:pt x="16932" y="13274"/>
                                </a:lnTo>
                                <a:lnTo>
                                  <a:pt x="15493" y="13745"/>
                                </a:lnTo>
                                <a:lnTo>
                                  <a:pt x="14242" y="18380"/>
                                </a:lnTo>
                                <a:lnTo>
                                  <a:pt x="13054" y="20893"/>
                                </a:lnTo>
                                <a:lnTo>
                                  <a:pt x="9739" y="21600"/>
                                </a:lnTo>
                                <a:lnTo>
                                  <a:pt x="6174" y="17908"/>
                                </a:lnTo>
                                <a:lnTo>
                                  <a:pt x="5048" y="19636"/>
                                </a:lnTo>
                                <a:close/>
                              </a:path>
                            </a:pathLst>
                          </a:custGeom>
                          <a:solidFill>
                            <a:srgbClr val="FFABC9"/>
                          </a:solidFill>
                          <a:ln w="19050">
                            <a:solidFill>
                              <a:srgbClr val="FFFFFF"/>
                            </a:solidFill>
                            <a:prstDash val="solid"/>
                          </a:ln>
                        </wps:spPr>
                        <wps:bodyPr lIns="45719" tIns="45719" rIns="45719" bIns="45719" anchor="ctr"/>
                      </wps:wsp>
                      <wps:wsp>
                        <wps:cNvPr id="1152" name="Полилиния: фигура 1152"/>
                        <wps:cNvSpPr/>
                        <wps:spPr>
                          <a:xfrm>
                            <a:off x="223047" y="4456117"/>
                            <a:ext cx="597444" cy="49655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983" y="0"/>
                                </a:moveTo>
                                <a:lnTo>
                                  <a:pt x="3258" y="88"/>
                                </a:lnTo>
                                <a:lnTo>
                                  <a:pt x="9561" y="4496"/>
                                </a:lnTo>
                                <a:lnTo>
                                  <a:pt x="11969" y="1234"/>
                                </a:lnTo>
                                <a:lnTo>
                                  <a:pt x="15651" y="617"/>
                                </a:lnTo>
                                <a:lnTo>
                                  <a:pt x="15934" y="3791"/>
                                </a:lnTo>
                                <a:lnTo>
                                  <a:pt x="20042" y="6524"/>
                                </a:lnTo>
                                <a:lnTo>
                                  <a:pt x="21600" y="10051"/>
                                </a:lnTo>
                                <a:lnTo>
                                  <a:pt x="18767" y="15429"/>
                                </a:lnTo>
                                <a:lnTo>
                                  <a:pt x="12535" y="20013"/>
                                </a:lnTo>
                                <a:lnTo>
                                  <a:pt x="8569" y="21600"/>
                                </a:lnTo>
                                <a:lnTo>
                                  <a:pt x="7649" y="16751"/>
                                </a:lnTo>
                                <a:lnTo>
                                  <a:pt x="5878" y="13842"/>
                                </a:lnTo>
                                <a:lnTo>
                                  <a:pt x="1770" y="14635"/>
                                </a:lnTo>
                                <a:lnTo>
                                  <a:pt x="0" y="12960"/>
                                </a:lnTo>
                                <a:lnTo>
                                  <a:pt x="567" y="6436"/>
                                </a:lnTo>
                                <a:lnTo>
                                  <a:pt x="1983" y="0"/>
                                </a:lnTo>
                                <a:close/>
                              </a:path>
                            </a:pathLst>
                          </a:custGeom>
                          <a:solidFill>
                            <a:srgbClr val="FFABC9"/>
                          </a:solidFill>
                          <a:ln w="19050">
                            <a:solidFill>
                              <a:srgbClr val="FFFFFF"/>
                            </a:solidFill>
                            <a:prstDash val="solid"/>
                          </a:ln>
                        </wps:spPr>
                        <wps:bodyPr lIns="45719" tIns="45719" rIns="45719" bIns="45719" anchor="ctr"/>
                      </wps:wsp>
                      <wps:wsp>
                        <wps:cNvPr id="1153" name="Полилиния: фигура 1153"/>
                        <wps:cNvSpPr/>
                        <wps:spPr>
                          <a:xfrm>
                            <a:off x="207114" y="4043394"/>
                            <a:ext cx="488577" cy="51267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6742" y="0"/>
                                </a:moveTo>
                                <a:lnTo>
                                  <a:pt x="17089" y="2551"/>
                                </a:lnTo>
                                <a:lnTo>
                                  <a:pt x="19171" y="2551"/>
                                </a:lnTo>
                                <a:lnTo>
                                  <a:pt x="21600" y="8334"/>
                                </a:lnTo>
                                <a:lnTo>
                                  <a:pt x="20299" y="14627"/>
                                </a:lnTo>
                                <a:lnTo>
                                  <a:pt x="19952" y="17773"/>
                                </a:lnTo>
                                <a:lnTo>
                                  <a:pt x="15267" y="18454"/>
                                </a:lnTo>
                                <a:lnTo>
                                  <a:pt x="12665" y="21600"/>
                                </a:lnTo>
                                <a:lnTo>
                                  <a:pt x="4251" y="17348"/>
                                </a:lnTo>
                                <a:lnTo>
                                  <a:pt x="3036" y="17518"/>
                                </a:lnTo>
                                <a:lnTo>
                                  <a:pt x="0" y="11906"/>
                                </a:lnTo>
                                <a:lnTo>
                                  <a:pt x="1735" y="7398"/>
                                </a:lnTo>
                                <a:lnTo>
                                  <a:pt x="2776" y="2466"/>
                                </a:lnTo>
                                <a:lnTo>
                                  <a:pt x="4511" y="2976"/>
                                </a:lnTo>
                                <a:lnTo>
                                  <a:pt x="8761" y="5102"/>
                                </a:lnTo>
                                <a:lnTo>
                                  <a:pt x="11971" y="2041"/>
                                </a:lnTo>
                                <a:lnTo>
                                  <a:pt x="16742" y="0"/>
                                </a:lnTo>
                                <a:close/>
                              </a:path>
                            </a:pathLst>
                          </a:custGeom>
                          <a:solidFill>
                            <a:srgbClr val="FFABC9"/>
                          </a:solidFill>
                          <a:ln w="19050">
                            <a:solidFill>
                              <a:srgbClr val="FFFFFF"/>
                            </a:solidFill>
                            <a:prstDash val="solid"/>
                          </a:ln>
                        </wps:spPr>
                        <wps:bodyPr lIns="45719" tIns="45719" rIns="45719" bIns="45719" anchor="ctr"/>
                      </wps:wsp>
                      <wps:wsp>
                        <wps:cNvPr id="1154" name="Полилиния: фигура 1154"/>
                        <wps:cNvSpPr/>
                        <wps:spPr>
                          <a:xfrm>
                            <a:off x="642586" y="3708058"/>
                            <a:ext cx="568237" cy="53202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7448" y="0"/>
                                </a:moveTo>
                                <a:lnTo>
                                  <a:pt x="11917" y="2618"/>
                                </a:lnTo>
                                <a:lnTo>
                                  <a:pt x="13705" y="8427"/>
                                </a:lnTo>
                                <a:lnTo>
                                  <a:pt x="20036" y="11455"/>
                                </a:lnTo>
                                <a:lnTo>
                                  <a:pt x="21600" y="11536"/>
                                </a:lnTo>
                                <a:lnTo>
                                  <a:pt x="17503" y="19227"/>
                                </a:lnTo>
                                <a:lnTo>
                                  <a:pt x="10800" y="19555"/>
                                </a:lnTo>
                                <a:lnTo>
                                  <a:pt x="1862" y="21600"/>
                                </a:lnTo>
                                <a:lnTo>
                                  <a:pt x="0" y="15955"/>
                                </a:lnTo>
                                <a:lnTo>
                                  <a:pt x="2160" y="15955"/>
                                </a:lnTo>
                                <a:lnTo>
                                  <a:pt x="2681" y="9736"/>
                                </a:lnTo>
                                <a:lnTo>
                                  <a:pt x="5363" y="1309"/>
                                </a:lnTo>
                                <a:lnTo>
                                  <a:pt x="7448" y="0"/>
                                </a:lnTo>
                                <a:close/>
                              </a:path>
                            </a:pathLst>
                          </a:custGeom>
                          <a:solidFill>
                            <a:srgbClr val="FFABC9"/>
                          </a:solidFill>
                          <a:ln w="19050">
                            <a:solidFill>
                              <a:srgbClr val="FFFFFF"/>
                            </a:solidFill>
                            <a:prstDash val="solid"/>
                          </a:ln>
                        </wps:spPr>
                        <wps:bodyPr lIns="45719" tIns="45719" rIns="45719" bIns="45719" anchor="ctr"/>
                      </wps:wsp>
                      <wps:wsp>
                        <wps:cNvPr id="1155" name="Полилиния: фигура 1155"/>
                        <wps:cNvSpPr/>
                        <wps:spPr>
                          <a:xfrm>
                            <a:off x="953257" y="3527490"/>
                            <a:ext cx="496544" cy="50945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0543"/>
                                </a:moveTo>
                                <a:lnTo>
                                  <a:pt x="3572" y="6857"/>
                                </a:lnTo>
                                <a:lnTo>
                                  <a:pt x="12331" y="3686"/>
                                </a:lnTo>
                                <a:lnTo>
                                  <a:pt x="15732" y="0"/>
                                </a:lnTo>
                                <a:lnTo>
                                  <a:pt x="16838" y="5914"/>
                                </a:lnTo>
                                <a:lnTo>
                                  <a:pt x="20835" y="7886"/>
                                </a:lnTo>
                                <a:lnTo>
                                  <a:pt x="21600" y="13114"/>
                                </a:lnTo>
                                <a:lnTo>
                                  <a:pt x="18028" y="12000"/>
                                </a:lnTo>
                                <a:lnTo>
                                  <a:pt x="16753" y="14229"/>
                                </a:lnTo>
                                <a:lnTo>
                                  <a:pt x="19814" y="16114"/>
                                </a:lnTo>
                                <a:lnTo>
                                  <a:pt x="19219" y="21600"/>
                                </a:lnTo>
                                <a:lnTo>
                                  <a:pt x="15817" y="19629"/>
                                </a:lnTo>
                                <a:lnTo>
                                  <a:pt x="11565" y="19457"/>
                                </a:lnTo>
                                <a:lnTo>
                                  <a:pt x="9694" y="19543"/>
                                </a:lnTo>
                                <a:lnTo>
                                  <a:pt x="2211" y="16286"/>
                                </a:lnTo>
                                <a:lnTo>
                                  <a:pt x="0" y="10543"/>
                                </a:lnTo>
                                <a:close/>
                              </a:path>
                            </a:pathLst>
                          </a:custGeom>
                          <a:solidFill>
                            <a:schemeClr val="accent4">
                              <a:lumMod val="40000"/>
                              <a:lumOff val="60000"/>
                            </a:schemeClr>
                          </a:solidFill>
                          <a:ln w="19050">
                            <a:solidFill>
                              <a:srgbClr val="FFFFFF"/>
                            </a:solidFill>
                            <a:prstDash val="solid"/>
                          </a:ln>
                        </wps:spPr>
                        <wps:bodyPr lIns="45719" tIns="45719" rIns="45719" bIns="45719" anchor="ctr"/>
                      </wps:wsp>
                      <wps:wsp>
                        <wps:cNvPr id="1156" name="Полилиния: фигура 1156"/>
                        <wps:cNvSpPr/>
                        <wps:spPr>
                          <a:xfrm>
                            <a:off x="663829" y="2650455"/>
                            <a:ext cx="748799" cy="111886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7584"/>
                                </a:moveTo>
                                <a:lnTo>
                                  <a:pt x="620" y="15635"/>
                                </a:lnTo>
                                <a:lnTo>
                                  <a:pt x="3497" y="14738"/>
                                </a:lnTo>
                                <a:lnTo>
                                  <a:pt x="5527" y="13256"/>
                                </a:lnTo>
                                <a:lnTo>
                                  <a:pt x="8798" y="12282"/>
                                </a:lnTo>
                                <a:lnTo>
                                  <a:pt x="9362" y="9669"/>
                                </a:lnTo>
                                <a:lnTo>
                                  <a:pt x="9305" y="6823"/>
                                </a:lnTo>
                                <a:lnTo>
                                  <a:pt x="6937" y="3197"/>
                                </a:lnTo>
                                <a:lnTo>
                                  <a:pt x="8460" y="2066"/>
                                </a:lnTo>
                                <a:lnTo>
                                  <a:pt x="9418" y="2066"/>
                                </a:lnTo>
                                <a:lnTo>
                                  <a:pt x="12351" y="2222"/>
                                </a:lnTo>
                                <a:lnTo>
                                  <a:pt x="14325" y="2495"/>
                                </a:lnTo>
                                <a:lnTo>
                                  <a:pt x="14438" y="0"/>
                                </a:lnTo>
                                <a:lnTo>
                                  <a:pt x="16355" y="624"/>
                                </a:lnTo>
                                <a:lnTo>
                                  <a:pt x="16355" y="1209"/>
                                </a:lnTo>
                                <a:lnTo>
                                  <a:pt x="16806" y="3236"/>
                                </a:lnTo>
                                <a:lnTo>
                                  <a:pt x="18667" y="5458"/>
                                </a:lnTo>
                                <a:lnTo>
                                  <a:pt x="21600" y="7057"/>
                                </a:lnTo>
                                <a:lnTo>
                                  <a:pt x="19570" y="10605"/>
                                </a:lnTo>
                                <a:lnTo>
                                  <a:pt x="16186" y="12165"/>
                                </a:lnTo>
                                <a:lnTo>
                                  <a:pt x="19513" y="14621"/>
                                </a:lnTo>
                                <a:lnTo>
                                  <a:pt x="19964" y="15128"/>
                                </a:lnTo>
                                <a:lnTo>
                                  <a:pt x="19795" y="15674"/>
                                </a:lnTo>
                                <a:lnTo>
                                  <a:pt x="18837" y="16765"/>
                                </a:lnTo>
                                <a:lnTo>
                                  <a:pt x="16242" y="18637"/>
                                </a:lnTo>
                                <a:lnTo>
                                  <a:pt x="10941" y="19884"/>
                                </a:lnTo>
                                <a:lnTo>
                                  <a:pt x="8460" y="21600"/>
                                </a:lnTo>
                                <a:lnTo>
                                  <a:pt x="5132" y="20274"/>
                                </a:lnTo>
                                <a:lnTo>
                                  <a:pt x="5301" y="19495"/>
                                </a:lnTo>
                                <a:lnTo>
                                  <a:pt x="2933" y="18910"/>
                                </a:lnTo>
                                <a:lnTo>
                                  <a:pt x="0" y="17584"/>
                                </a:lnTo>
                                <a:close/>
                              </a:path>
                            </a:pathLst>
                          </a:custGeom>
                          <a:solidFill>
                            <a:schemeClr val="accent4">
                              <a:lumMod val="40000"/>
                              <a:lumOff val="60000"/>
                            </a:schemeClr>
                          </a:solidFill>
                          <a:ln w="19050">
                            <a:solidFill>
                              <a:srgbClr val="FFFFFF"/>
                            </a:solidFill>
                            <a:prstDash val="solid"/>
                          </a:ln>
                        </wps:spPr>
                        <wps:bodyPr lIns="45719" tIns="45719" rIns="45719" bIns="45719" anchor="ctr"/>
                      </wps:wsp>
                      <wps:wsp>
                        <wps:cNvPr id="1157" name="Полилиния: фигура 1157"/>
                        <wps:cNvSpPr/>
                        <wps:spPr>
                          <a:xfrm>
                            <a:off x="541685" y="2695596"/>
                            <a:ext cx="446091" cy="86413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853" y="21044"/>
                                </a:moveTo>
                                <a:lnTo>
                                  <a:pt x="2274" y="18514"/>
                                </a:lnTo>
                                <a:lnTo>
                                  <a:pt x="0" y="16946"/>
                                </a:lnTo>
                                <a:lnTo>
                                  <a:pt x="3411" y="15884"/>
                                </a:lnTo>
                                <a:lnTo>
                                  <a:pt x="2747" y="13456"/>
                                </a:lnTo>
                                <a:lnTo>
                                  <a:pt x="5400" y="12646"/>
                                </a:lnTo>
                                <a:lnTo>
                                  <a:pt x="8242" y="10168"/>
                                </a:lnTo>
                                <a:lnTo>
                                  <a:pt x="7674" y="6424"/>
                                </a:lnTo>
                                <a:lnTo>
                                  <a:pt x="8432" y="4148"/>
                                </a:lnTo>
                                <a:lnTo>
                                  <a:pt x="14021" y="0"/>
                                </a:lnTo>
                                <a:lnTo>
                                  <a:pt x="16200" y="2074"/>
                                </a:lnTo>
                                <a:lnTo>
                                  <a:pt x="19895" y="1669"/>
                                </a:lnTo>
                                <a:lnTo>
                                  <a:pt x="17716" y="2883"/>
                                </a:lnTo>
                                <a:lnTo>
                                  <a:pt x="21505" y="7638"/>
                                </a:lnTo>
                                <a:lnTo>
                                  <a:pt x="21600" y="11179"/>
                                </a:lnTo>
                                <a:lnTo>
                                  <a:pt x="20558" y="14720"/>
                                </a:lnTo>
                                <a:lnTo>
                                  <a:pt x="15063" y="15934"/>
                                </a:lnTo>
                                <a:lnTo>
                                  <a:pt x="11747" y="17857"/>
                                </a:lnTo>
                                <a:lnTo>
                                  <a:pt x="6916" y="19071"/>
                                </a:lnTo>
                                <a:lnTo>
                                  <a:pt x="5684" y="21600"/>
                                </a:lnTo>
                                <a:lnTo>
                                  <a:pt x="3316" y="21195"/>
                                </a:lnTo>
                                <a:lnTo>
                                  <a:pt x="853" y="21044"/>
                                </a:lnTo>
                                <a:close/>
                              </a:path>
                            </a:pathLst>
                          </a:custGeom>
                          <a:solidFill>
                            <a:schemeClr val="accent4">
                              <a:lumMod val="40000"/>
                              <a:lumOff val="60000"/>
                            </a:schemeClr>
                          </a:solidFill>
                          <a:ln w="19050">
                            <a:solidFill>
                              <a:srgbClr val="FFFFFF"/>
                            </a:solidFill>
                            <a:prstDash val="solid"/>
                          </a:ln>
                        </wps:spPr>
                        <wps:bodyPr lIns="45719" tIns="45719" rIns="45719" bIns="45719" anchor="ctr"/>
                      </wps:wsp>
                      <wps:wsp>
                        <wps:cNvPr id="1158" name="Полилиния: фигура 1158"/>
                        <wps:cNvSpPr/>
                        <wps:spPr>
                          <a:xfrm>
                            <a:off x="0" y="2647229"/>
                            <a:ext cx="833768" cy="88671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9233"/>
                                </a:moveTo>
                                <a:lnTo>
                                  <a:pt x="1169" y="16866"/>
                                </a:lnTo>
                                <a:lnTo>
                                  <a:pt x="2490" y="11293"/>
                                </a:lnTo>
                                <a:lnTo>
                                  <a:pt x="4930" y="11145"/>
                                </a:lnTo>
                                <a:lnTo>
                                  <a:pt x="5184" y="7644"/>
                                </a:lnTo>
                                <a:lnTo>
                                  <a:pt x="6150" y="5079"/>
                                </a:lnTo>
                                <a:lnTo>
                                  <a:pt x="8081" y="5375"/>
                                </a:lnTo>
                                <a:lnTo>
                                  <a:pt x="10216" y="4981"/>
                                </a:lnTo>
                                <a:lnTo>
                                  <a:pt x="12401" y="2515"/>
                                </a:lnTo>
                                <a:lnTo>
                                  <a:pt x="13773" y="641"/>
                                </a:lnTo>
                                <a:lnTo>
                                  <a:pt x="15552" y="888"/>
                                </a:lnTo>
                                <a:lnTo>
                                  <a:pt x="16416" y="888"/>
                                </a:lnTo>
                                <a:lnTo>
                                  <a:pt x="18805" y="1973"/>
                                </a:lnTo>
                                <a:lnTo>
                                  <a:pt x="19974" y="0"/>
                                </a:lnTo>
                                <a:lnTo>
                                  <a:pt x="21600" y="1381"/>
                                </a:lnTo>
                                <a:lnTo>
                                  <a:pt x="18703" y="5079"/>
                                </a:lnTo>
                                <a:lnTo>
                                  <a:pt x="18144" y="7299"/>
                                </a:lnTo>
                                <a:lnTo>
                                  <a:pt x="18398" y="11047"/>
                                </a:lnTo>
                                <a:lnTo>
                                  <a:pt x="16975" y="13364"/>
                                </a:lnTo>
                                <a:lnTo>
                                  <a:pt x="15552" y="14301"/>
                                </a:lnTo>
                                <a:lnTo>
                                  <a:pt x="15857" y="16471"/>
                                </a:lnTo>
                                <a:lnTo>
                                  <a:pt x="14129" y="17753"/>
                                </a:lnTo>
                                <a:lnTo>
                                  <a:pt x="15095" y="19184"/>
                                </a:lnTo>
                                <a:lnTo>
                                  <a:pt x="14637" y="21600"/>
                                </a:lnTo>
                                <a:lnTo>
                                  <a:pt x="10724" y="21205"/>
                                </a:lnTo>
                                <a:lnTo>
                                  <a:pt x="6353" y="20121"/>
                                </a:lnTo>
                                <a:lnTo>
                                  <a:pt x="2490" y="21107"/>
                                </a:lnTo>
                                <a:lnTo>
                                  <a:pt x="0" y="19233"/>
                                </a:lnTo>
                                <a:close/>
                              </a:path>
                            </a:pathLst>
                          </a:custGeom>
                          <a:solidFill>
                            <a:schemeClr val="accent4">
                              <a:lumMod val="40000"/>
                              <a:lumOff val="60000"/>
                            </a:schemeClr>
                          </a:solidFill>
                          <a:ln w="19050">
                            <a:solidFill>
                              <a:srgbClr val="FFFFFF"/>
                            </a:solidFill>
                            <a:prstDash val="solid"/>
                          </a:ln>
                        </wps:spPr>
                        <wps:bodyPr lIns="45719" tIns="45719" rIns="45719" bIns="45719" anchor="ctr"/>
                      </wps:wsp>
                      <wps:wsp>
                        <wps:cNvPr id="1159" name="Полилиния: фигура 1159"/>
                        <wps:cNvSpPr/>
                        <wps:spPr>
                          <a:xfrm>
                            <a:off x="1354210" y="2057167"/>
                            <a:ext cx="695691" cy="72548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9025"/>
                                </a:moveTo>
                                <a:lnTo>
                                  <a:pt x="915" y="6017"/>
                                </a:lnTo>
                                <a:lnTo>
                                  <a:pt x="2441" y="3851"/>
                                </a:lnTo>
                                <a:lnTo>
                                  <a:pt x="11837" y="1264"/>
                                </a:lnTo>
                                <a:lnTo>
                                  <a:pt x="16841" y="0"/>
                                </a:lnTo>
                                <a:lnTo>
                                  <a:pt x="16597" y="3249"/>
                                </a:lnTo>
                                <a:lnTo>
                                  <a:pt x="20685" y="3610"/>
                                </a:lnTo>
                                <a:lnTo>
                                  <a:pt x="20563" y="6679"/>
                                </a:lnTo>
                                <a:lnTo>
                                  <a:pt x="18061" y="9266"/>
                                </a:lnTo>
                                <a:lnTo>
                                  <a:pt x="18122" y="10650"/>
                                </a:lnTo>
                                <a:lnTo>
                                  <a:pt x="19403" y="12154"/>
                                </a:lnTo>
                                <a:lnTo>
                                  <a:pt x="21173" y="13297"/>
                                </a:lnTo>
                                <a:lnTo>
                                  <a:pt x="21600" y="14079"/>
                                </a:lnTo>
                                <a:lnTo>
                                  <a:pt x="21356" y="16245"/>
                                </a:lnTo>
                                <a:lnTo>
                                  <a:pt x="20746" y="17689"/>
                                </a:lnTo>
                                <a:lnTo>
                                  <a:pt x="19342" y="19975"/>
                                </a:lnTo>
                                <a:lnTo>
                                  <a:pt x="17085" y="21600"/>
                                </a:lnTo>
                                <a:lnTo>
                                  <a:pt x="12325" y="21179"/>
                                </a:lnTo>
                                <a:lnTo>
                                  <a:pt x="12936" y="18953"/>
                                </a:lnTo>
                                <a:lnTo>
                                  <a:pt x="10739" y="16004"/>
                                </a:lnTo>
                                <a:lnTo>
                                  <a:pt x="6651" y="13417"/>
                                </a:lnTo>
                                <a:lnTo>
                                  <a:pt x="3600" y="15704"/>
                                </a:lnTo>
                                <a:lnTo>
                                  <a:pt x="3783" y="13297"/>
                                </a:lnTo>
                                <a:lnTo>
                                  <a:pt x="2014" y="11552"/>
                                </a:lnTo>
                                <a:lnTo>
                                  <a:pt x="0" y="9025"/>
                                </a:lnTo>
                                <a:close/>
                              </a:path>
                            </a:pathLst>
                          </a:custGeom>
                          <a:solidFill>
                            <a:srgbClr val="77B2C7"/>
                          </a:solidFill>
                          <a:ln w="19050">
                            <a:solidFill>
                              <a:srgbClr val="FFFFFF"/>
                            </a:solidFill>
                            <a:prstDash val="solid"/>
                          </a:ln>
                        </wps:spPr>
                        <wps:bodyPr lIns="45719" tIns="45719" rIns="45719" bIns="45719" anchor="ctr"/>
                      </wps:wsp>
                      <wps:wsp>
                        <wps:cNvPr id="1160" name="Полилиния: фигура 1160"/>
                        <wps:cNvSpPr/>
                        <wps:spPr>
                          <a:xfrm>
                            <a:off x="1120543" y="1599301"/>
                            <a:ext cx="780662" cy="92540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5767" y="21600"/>
                                </a:moveTo>
                                <a:lnTo>
                                  <a:pt x="2340" y="19000"/>
                                </a:lnTo>
                                <a:lnTo>
                                  <a:pt x="544" y="16874"/>
                                </a:lnTo>
                                <a:lnTo>
                                  <a:pt x="0" y="12431"/>
                                </a:lnTo>
                                <a:lnTo>
                                  <a:pt x="1197" y="8460"/>
                                </a:lnTo>
                                <a:lnTo>
                                  <a:pt x="5767" y="3025"/>
                                </a:lnTo>
                                <a:lnTo>
                                  <a:pt x="6475" y="0"/>
                                </a:lnTo>
                                <a:lnTo>
                                  <a:pt x="14636" y="993"/>
                                </a:lnTo>
                                <a:lnTo>
                                  <a:pt x="13384" y="5672"/>
                                </a:lnTo>
                                <a:lnTo>
                                  <a:pt x="18608" y="6239"/>
                                </a:lnTo>
                                <a:lnTo>
                                  <a:pt x="17900" y="7893"/>
                                </a:lnTo>
                                <a:lnTo>
                                  <a:pt x="21600" y="7657"/>
                                </a:lnTo>
                                <a:lnTo>
                                  <a:pt x="21491" y="10587"/>
                                </a:lnTo>
                                <a:lnTo>
                                  <a:pt x="16268" y="11816"/>
                                </a:lnTo>
                                <a:lnTo>
                                  <a:pt x="8705" y="13518"/>
                                </a:lnTo>
                                <a:lnTo>
                                  <a:pt x="7182" y="15456"/>
                                </a:lnTo>
                                <a:lnTo>
                                  <a:pt x="6257" y="18670"/>
                                </a:lnTo>
                                <a:lnTo>
                                  <a:pt x="5658" y="19804"/>
                                </a:lnTo>
                                <a:lnTo>
                                  <a:pt x="5767" y="21600"/>
                                </a:lnTo>
                                <a:close/>
                              </a:path>
                            </a:pathLst>
                          </a:custGeom>
                          <a:solidFill>
                            <a:srgbClr val="77B2C7"/>
                          </a:solidFill>
                          <a:ln w="19050">
                            <a:solidFill>
                              <a:srgbClr val="FFFFFF"/>
                            </a:solidFill>
                            <a:prstDash val="solid"/>
                          </a:ln>
                        </wps:spPr>
                        <wps:bodyPr lIns="45719" tIns="45719" rIns="45719" bIns="45719" anchor="ctr"/>
                      </wps:wsp>
                      <wps:wsp>
                        <wps:cNvPr id="1161" name="Полилиния: фигура 1161"/>
                        <wps:cNvSpPr/>
                        <wps:spPr>
                          <a:xfrm>
                            <a:off x="539029" y="1915292"/>
                            <a:ext cx="791283" cy="864137"/>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1467"/>
                                </a:moveTo>
                                <a:lnTo>
                                  <a:pt x="2299" y="1416"/>
                                </a:lnTo>
                                <a:lnTo>
                                  <a:pt x="4117" y="2782"/>
                                </a:lnTo>
                                <a:lnTo>
                                  <a:pt x="5133" y="3490"/>
                                </a:lnTo>
                                <a:lnTo>
                                  <a:pt x="5240" y="4148"/>
                                </a:lnTo>
                                <a:lnTo>
                                  <a:pt x="5240" y="1669"/>
                                </a:lnTo>
                                <a:lnTo>
                                  <a:pt x="6255" y="1012"/>
                                </a:lnTo>
                                <a:lnTo>
                                  <a:pt x="6790" y="0"/>
                                </a:lnTo>
                                <a:lnTo>
                                  <a:pt x="9463" y="506"/>
                                </a:lnTo>
                                <a:lnTo>
                                  <a:pt x="10960" y="1619"/>
                                </a:lnTo>
                                <a:lnTo>
                                  <a:pt x="12885" y="1872"/>
                                </a:lnTo>
                                <a:lnTo>
                                  <a:pt x="16735" y="2985"/>
                                </a:lnTo>
                                <a:lnTo>
                                  <a:pt x="15933" y="5615"/>
                                </a:lnTo>
                                <a:lnTo>
                                  <a:pt x="16521" y="10117"/>
                                </a:lnTo>
                                <a:lnTo>
                                  <a:pt x="18339" y="12646"/>
                                </a:lnTo>
                                <a:lnTo>
                                  <a:pt x="21600" y="15176"/>
                                </a:lnTo>
                                <a:cubicBezTo>
                                  <a:pt x="21582" y="16019"/>
                                  <a:pt x="21564" y="16862"/>
                                  <a:pt x="21547" y="17705"/>
                                </a:cubicBezTo>
                                <a:lnTo>
                                  <a:pt x="19087" y="18767"/>
                                </a:lnTo>
                                <a:lnTo>
                                  <a:pt x="19087" y="19273"/>
                                </a:lnTo>
                                <a:lnTo>
                                  <a:pt x="17162" y="18413"/>
                                </a:lnTo>
                                <a:lnTo>
                                  <a:pt x="16949" y="21499"/>
                                </a:lnTo>
                                <a:lnTo>
                                  <a:pt x="14596" y="21145"/>
                                </a:lnTo>
                                <a:lnTo>
                                  <a:pt x="11602" y="20993"/>
                                </a:lnTo>
                                <a:lnTo>
                                  <a:pt x="9463" y="21600"/>
                                </a:lnTo>
                                <a:lnTo>
                                  <a:pt x="8020" y="19577"/>
                                </a:lnTo>
                                <a:lnTo>
                                  <a:pt x="6416" y="18312"/>
                                </a:lnTo>
                                <a:lnTo>
                                  <a:pt x="5186" y="20234"/>
                                </a:lnTo>
                                <a:lnTo>
                                  <a:pt x="2620" y="19222"/>
                                </a:lnTo>
                                <a:lnTo>
                                  <a:pt x="1764" y="19222"/>
                                </a:lnTo>
                                <a:lnTo>
                                  <a:pt x="1604" y="16137"/>
                                </a:lnTo>
                                <a:lnTo>
                                  <a:pt x="3475" y="15024"/>
                                </a:lnTo>
                                <a:lnTo>
                                  <a:pt x="7271" y="15378"/>
                                </a:lnTo>
                                <a:lnTo>
                                  <a:pt x="6737" y="12090"/>
                                </a:lnTo>
                                <a:lnTo>
                                  <a:pt x="4277" y="9308"/>
                                </a:lnTo>
                                <a:lnTo>
                                  <a:pt x="1925" y="7638"/>
                                </a:lnTo>
                                <a:lnTo>
                                  <a:pt x="1337" y="5514"/>
                                </a:lnTo>
                                <a:lnTo>
                                  <a:pt x="1711" y="2630"/>
                                </a:lnTo>
                                <a:lnTo>
                                  <a:pt x="0" y="1467"/>
                                </a:lnTo>
                                <a:close/>
                              </a:path>
                            </a:pathLst>
                          </a:custGeom>
                          <a:solidFill>
                            <a:schemeClr val="accent4">
                              <a:lumMod val="40000"/>
                              <a:lumOff val="60000"/>
                            </a:schemeClr>
                          </a:solidFill>
                          <a:ln w="19050">
                            <a:solidFill>
                              <a:srgbClr val="FFFFFF"/>
                            </a:solidFill>
                            <a:prstDash val="solid"/>
                          </a:ln>
                        </wps:spPr>
                        <wps:bodyPr lIns="45719" tIns="45719" rIns="45719" bIns="45719" anchor="ctr"/>
                      </wps:wsp>
                      <wps:wsp>
                        <wps:cNvPr id="1162" name="Полилиния: фигура 1162"/>
                        <wps:cNvSpPr/>
                        <wps:spPr>
                          <a:xfrm>
                            <a:off x="464679" y="1002787"/>
                            <a:ext cx="889532" cy="1076948"/>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13" y="17304"/>
                                </a:moveTo>
                                <a:lnTo>
                                  <a:pt x="2855" y="13252"/>
                                </a:lnTo>
                                <a:lnTo>
                                  <a:pt x="2474" y="11185"/>
                                </a:lnTo>
                                <a:lnTo>
                                  <a:pt x="571" y="9767"/>
                                </a:lnTo>
                                <a:lnTo>
                                  <a:pt x="0" y="7497"/>
                                </a:lnTo>
                                <a:lnTo>
                                  <a:pt x="1047" y="5106"/>
                                </a:lnTo>
                                <a:lnTo>
                                  <a:pt x="4139" y="5187"/>
                                </a:lnTo>
                                <a:lnTo>
                                  <a:pt x="7660" y="5187"/>
                                </a:lnTo>
                                <a:lnTo>
                                  <a:pt x="11228" y="5511"/>
                                </a:lnTo>
                                <a:lnTo>
                                  <a:pt x="12085" y="5552"/>
                                </a:lnTo>
                                <a:lnTo>
                                  <a:pt x="14130" y="4377"/>
                                </a:lnTo>
                                <a:lnTo>
                                  <a:pt x="15130" y="2715"/>
                                </a:lnTo>
                                <a:lnTo>
                                  <a:pt x="17937" y="2837"/>
                                </a:lnTo>
                                <a:lnTo>
                                  <a:pt x="18507" y="2026"/>
                                </a:lnTo>
                                <a:cubicBezTo>
                                  <a:pt x="18523" y="1486"/>
                                  <a:pt x="18539" y="946"/>
                                  <a:pt x="18555" y="405"/>
                                </a:cubicBezTo>
                                <a:lnTo>
                                  <a:pt x="19507" y="0"/>
                                </a:lnTo>
                                <a:lnTo>
                                  <a:pt x="21600" y="486"/>
                                </a:lnTo>
                                <a:lnTo>
                                  <a:pt x="21219" y="1094"/>
                                </a:lnTo>
                                <a:lnTo>
                                  <a:pt x="20982" y="3080"/>
                                </a:lnTo>
                                <a:lnTo>
                                  <a:pt x="21267" y="5511"/>
                                </a:lnTo>
                                <a:lnTo>
                                  <a:pt x="20601" y="10456"/>
                                </a:lnTo>
                                <a:lnTo>
                                  <a:pt x="21505" y="11996"/>
                                </a:lnTo>
                                <a:lnTo>
                                  <a:pt x="20886" y="14589"/>
                                </a:lnTo>
                                <a:lnTo>
                                  <a:pt x="17033" y="19168"/>
                                </a:lnTo>
                                <a:lnTo>
                                  <a:pt x="16604" y="20465"/>
                                </a:lnTo>
                                <a:lnTo>
                                  <a:pt x="12941" y="19695"/>
                                </a:lnTo>
                                <a:lnTo>
                                  <a:pt x="11514" y="19533"/>
                                </a:lnTo>
                                <a:lnTo>
                                  <a:pt x="10229" y="18642"/>
                                </a:lnTo>
                                <a:lnTo>
                                  <a:pt x="7850" y="18196"/>
                                </a:lnTo>
                                <a:lnTo>
                                  <a:pt x="7279" y="19087"/>
                                </a:lnTo>
                                <a:lnTo>
                                  <a:pt x="6423" y="19614"/>
                                </a:lnTo>
                                <a:lnTo>
                                  <a:pt x="6423" y="21600"/>
                                </a:lnTo>
                                <a:lnTo>
                                  <a:pt x="6137" y="20830"/>
                                </a:lnTo>
                                <a:lnTo>
                                  <a:pt x="3854" y="19452"/>
                                </a:lnTo>
                                <a:lnTo>
                                  <a:pt x="1760" y="19371"/>
                                </a:lnTo>
                                <a:cubicBezTo>
                                  <a:pt x="1744" y="18682"/>
                                  <a:pt x="1729" y="17993"/>
                                  <a:pt x="1713" y="17304"/>
                                </a:cubicBezTo>
                                <a:close/>
                              </a:path>
                            </a:pathLst>
                          </a:custGeom>
                          <a:solidFill>
                            <a:schemeClr val="accent1">
                              <a:lumMod val="40000"/>
                              <a:lumOff val="60000"/>
                            </a:schemeClr>
                          </a:solidFill>
                          <a:ln w="19050">
                            <a:solidFill>
                              <a:srgbClr val="FFFFFF"/>
                            </a:solidFill>
                            <a:prstDash val="solid"/>
                          </a:ln>
                        </wps:spPr>
                        <wps:bodyPr lIns="45719" tIns="45719" rIns="45719" bIns="45719" anchor="ctr"/>
                      </wps:wsp>
                      <wps:wsp>
                        <wps:cNvPr id="1163" name="Полилиния: фигура 1163"/>
                        <wps:cNvSpPr/>
                        <wps:spPr>
                          <a:xfrm>
                            <a:off x="148697" y="561044"/>
                            <a:ext cx="1128507" cy="71581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7875" y="0"/>
                                </a:moveTo>
                                <a:lnTo>
                                  <a:pt x="9712" y="2325"/>
                                </a:lnTo>
                                <a:lnTo>
                                  <a:pt x="14287" y="1652"/>
                                </a:lnTo>
                                <a:lnTo>
                                  <a:pt x="14437" y="4039"/>
                                </a:lnTo>
                                <a:lnTo>
                                  <a:pt x="14887" y="4528"/>
                                </a:lnTo>
                                <a:lnTo>
                                  <a:pt x="14625" y="7037"/>
                                </a:lnTo>
                                <a:lnTo>
                                  <a:pt x="14850" y="8383"/>
                                </a:lnTo>
                                <a:lnTo>
                                  <a:pt x="21600" y="13217"/>
                                </a:lnTo>
                                <a:lnTo>
                                  <a:pt x="20662" y="13951"/>
                                </a:lnTo>
                                <a:lnTo>
                                  <a:pt x="20587" y="16215"/>
                                </a:lnTo>
                                <a:lnTo>
                                  <a:pt x="20175" y="17439"/>
                                </a:lnTo>
                                <a:lnTo>
                                  <a:pt x="17925" y="17378"/>
                                </a:lnTo>
                                <a:lnTo>
                                  <a:pt x="17100" y="19887"/>
                                </a:lnTo>
                                <a:lnTo>
                                  <a:pt x="15562" y="21600"/>
                                </a:lnTo>
                                <a:lnTo>
                                  <a:pt x="11700" y="21110"/>
                                </a:lnTo>
                                <a:lnTo>
                                  <a:pt x="6900" y="20866"/>
                                </a:lnTo>
                                <a:lnTo>
                                  <a:pt x="7837" y="15909"/>
                                </a:lnTo>
                                <a:lnTo>
                                  <a:pt x="6262" y="16154"/>
                                </a:lnTo>
                                <a:lnTo>
                                  <a:pt x="4987" y="17745"/>
                                </a:lnTo>
                                <a:lnTo>
                                  <a:pt x="3825" y="18112"/>
                                </a:lnTo>
                                <a:lnTo>
                                  <a:pt x="375" y="16154"/>
                                </a:lnTo>
                                <a:lnTo>
                                  <a:pt x="0" y="11687"/>
                                </a:lnTo>
                                <a:lnTo>
                                  <a:pt x="1237" y="11075"/>
                                </a:lnTo>
                                <a:lnTo>
                                  <a:pt x="3712" y="11565"/>
                                </a:lnTo>
                                <a:lnTo>
                                  <a:pt x="4875" y="10831"/>
                                </a:lnTo>
                                <a:cubicBezTo>
                                  <a:pt x="4862" y="9770"/>
                                  <a:pt x="4850" y="8709"/>
                                  <a:pt x="4837" y="7649"/>
                                </a:cubicBezTo>
                                <a:lnTo>
                                  <a:pt x="6562" y="2448"/>
                                </a:lnTo>
                                <a:lnTo>
                                  <a:pt x="7875" y="0"/>
                                </a:lnTo>
                                <a:close/>
                              </a:path>
                            </a:pathLst>
                          </a:custGeom>
                          <a:solidFill>
                            <a:schemeClr val="accent1">
                              <a:lumMod val="40000"/>
                              <a:lumOff val="60000"/>
                            </a:schemeClr>
                          </a:solidFill>
                          <a:ln w="19050">
                            <a:solidFill>
                              <a:srgbClr val="FFFFFF"/>
                            </a:solidFill>
                            <a:prstDash val="solid"/>
                          </a:ln>
                        </wps:spPr>
                        <wps:bodyPr lIns="45719" tIns="45719" rIns="45719" bIns="45719" anchor="ctr"/>
                      </wps:wsp>
                      <wps:wsp>
                        <wps:cNvPr id="1164" name="Полилиния: фигура 1164"/>
                        <wps:cNvSpPr/>
                        <wps:spPr>
                          <a:xfrm>
                            <a:off x="1933069" y="1995901"/>
                            <a:ext cx="770041" cy="108339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3957" y="0"/>
                                </a:moveTo>
                                <a:lnTo>
                                  <a:pt x="9563" y="686"/>
                                </a:lnTo>
                                <a:lnTo>
                                  <a:pt x="10388" y="5450"/>
                                </a:lnTo>
                                <a:lnTo>
                                  <a:pt x="16269" y="6298"/>
                                </a:lnTo>
                                <a:lnTo>
                                  <a:pt x="13576" y="7308"/>
                                </a:lnTo>
                                <a:lnTo>
                                  <a:pt x="14510" y="10538"/>
                                </a:lnTo>
                                <a:lnTo>
                                  <a:pt x="16434" y="12314"/>
                                </a:lnTo>
                                <a:lnTo>
                                  <a:pt x="17093" y="14817"/>
                                </a:lnTo>
                                <a:lnTo>
                                  <a:pt x="19511" y="16715"/>
                                </a:lnTo>
                                <a:lnTo>
                                  <a:pt x="21600" y="16876"/>
                                </a:lnTo>
                                <a:lnTo>
                                  <a:pt x="20116" y="20308"/>
                                </a:lnTo>
                                <a:lnTo>
                                  <a:pt x="18192" y="20833"/>
                                </a:lnTo>
                                <a:lnTo>
                                  <a:pt x="17698" y="21600"/>
                                </a:lnTo>
                                <a:lnTo>
                                  <a:pt x="12641" y="19662"/>
                                </a:lnTo>
                                <a:lnTo>
                                  <a:pt x="11487" y="16674"/>
                                </a:lnTo>
                                <a:lnTo>
                                  <a:pt x="6486" y="17119"/>
                                </a:lnTo>
                                <a:lnTo>
                                  <a:pt x="5331" y="17401"/>
                                </a:lnTo>
                                <a:lnTo>
                                  <a:pt x="3682" y="17401"/>
                                </a:lnTo>
                                <a:lnTo>
                                  <a:pt x="2253" y="15988"/>
                                </a:lnTo>
                                <a:lnTo>
                                  <a:pt x="110" y="15140"/>
                                </a:lnTo>
                                <a:lnTo>
                                  <a:pt x="1154" y="14575"/>
                                </a:lnTo>
                                <a:lnTo>
                                  <a:pt x="2693" y="12758"/>
                                </a:lnTo>
                                <a:lnTo>
                                  <a:pt x="3023" y="11991"/>
                                </a:lnTo>
                                <a:lnTo>
                                  <a:pt x="3188" y="10699"/>
                                </a:lnTo>
                                <a:lnTo>
                                  <a:pt x="2803" y="10053"/>
                                </a:lnTo>
                                <a:lnTo>
                                  <a:pt x="989" y="9205"/>
                                </a:lnTo>
                                <a:lnTo>
                                  <a:pt x="0" y="8156"/>
                                </a:lnTo>
                                <a:lnTo>
                                  <a:pt x="55" y="7348"/>
                                </a:lnTo>
                                <a:lnTo>
                                  <a:pt x="2308" y="5531"/>
                                </a:lnTo>
                                <a:lnTo>
                                  <a:pt x="2418" y="3553"/>
                                </a:lnTo>
                                <a:lnTo>
                                  <a:pt x="3298" y="3674"/>
                                </a:lnTo>
                                <a:lnTo>
                                  <a:pt x="3957" y="0"/>
                                </a:lnTo>
                                <a:close/>
                              </a:path>
                            </a:pathLst>
                          </a:custGeom>
                          <a:solidFill>
                            <a:srgbClr val="77B2C7"/>
                          </a:solidFill>
                          <a:ln w="19050">
                            <a:solidFill>
                              <a:srgbClr val="FFFFFF"/>
                            </a:solidFill>
                            <a:prstDash val="solid"/>
                          </a:ln>
                        </wps:spPr>
                        <wps:bodyPr lIns="45719" tIns="45719" rIns="45719" bIns="45719" anchor="ctr"/>
                      </wps:wsp>
                      <wps:wsp>
                        <wps:cNvPr id="1165" name="Полилиния: фигура 1165"/>
                        <wps:cNvSpPr/>
                        <wps:spPr>
                          <a:xfrm>
                            <a:off x="3635126" y="1834681"/>
                            <a:ext cx="751454" cy="1205924"/>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0"/>
                                </a:moveTo>
                                <a:lnTo>
                                  <a:pt x="4050" y="218"/>
                                </a:lnTo>
                                <a:lnTo>
                                  <a:pt x="7650" y="1234"/>
                                </a:lnTo>
                                <a:lnTo>
                                  <a:pt x="10744" y="1743"/>
                                </a:lnTo>
                                <a:lnTo>
                                  <a:pt x="10575" y="2251"/>
                                </a:lnTo>
                                <a:lnTo>
                                  <a:pt x="12544" y="5990"/>
                                </a:lnTo>
                                <a:lnTo>
                                  <a:pt x="17550" y="6026"/>
                                </a:lnTo>
                                <a:lnTo>
                                  <a:pt x="19013" y="5663"/>
                                </a:lnTo>
                                <a:lnTo>
                                  <a:pt x="21319" y="6934"/>
                                </a:lnTo>
                                <a:lnTo>
                                  <a:pt x="20813" y="8386"/>
                                </a:lnTo>
                                <a:lnTo>
                                  <a:pt x="19688" y="9620"/>
                                </a:lnTo>
                                <a:lnTo>
                                  <a:pt x="20756" y="12488"/>
                                </a:lnTo>
                                <a:lnTo>
                                  <a:pt x="21600" y="13432"/>
                                </a:lnTo>
                                <a:lnTo>
                                  <a:pt x="20869" y="14448"/>
                                </a:lnTo>
                                <a:lnTo>
                                  <a:pt x="19238" y="15356"/>
                                </a:lnTo>
                                <a:lnTo>
                                  <a:pt x="18394" y="17607"/>
                                </a:lnTo>
                                <a:lnTo>
                                  <a:pt x="20475" y="20075"/>
                                </a:lnTo>
                                <a:lnTo>
                                  <a:pt x="18506" y="20257"/>
                                </a:lnTo>
                                <a:lnTo>
                                  <a:pt x="15919" y="20947"/>
                                </a:lnTo>
                                <a:lnTo>
                                  <a:pt x="12656" y="21600"/>
                                </a:lnTo>
                                <a:lnTo>
                                  <a:pt x="8663" y="19095"/>
                                </a:lnTo>
                                <a:lnTo>
                                  <a:pt x="6863" y="19313"/>
                                </a:lnTo>
                                <a:lnTo>
                                  <a:pt x="4050" y="17825"/>
                                </a:lnTo>
                                <a:lnTo>
                                  <a:pt x="2644" y="15102"/>
                                </a:lnTo>
                                <a:lnTo>
                                  <a:pt x="4669" y="11000"/>
                                </a:lnTo>
                                <a:lnTo>
                                  <a:pt x="5625" y="8713"/>
                                </a:lnTo>
                                <a:lnTo>
                                  <a:pt x="8213" y="6897"/>
                                </a:lnTo>
                                <a:lnTo>
                                  <a:pt x="6638" y="6135"/>
                                </a:lnTo>
                                <a:lnTo>
                                  <a:pt x="3375" y="5445"/>
                                </a:lnTo>
                                <a:lnTo>
                                  <a:pt x="338" y="5409"/>
                                </a:lnTo>
                                <a:lnTo>
                                  <a:pt x="1463" y="980"/>
                                </a:lnTo>
                                <a:lnTo>
                                  <a:pt x="0" y="0"/>
                                </a:lnTo>
                                <a:close/>
                              </a:path>
                            </a:pathLst>
                          </a:custGeom>
                          <a:solidFill>
                            <a:schemeClr val="accent2">
                              <a:lumMod val="60000"/>
                              <a:lumOff val="40000"/>
                            </a:schemeClr>
                          </a:solidFill>
                          <a:ln w="19050">
                            <a:solidFill>
                              <a:srgbClr val="FFFFFF"/>
                            </a:solidFill>
                            <a:prstDash val="solid"/>
                          </a:ln>
                        </wps:spPr>
                        <wps:bodyPr lIns="45719" tIns="45719" rIns="45719" bIns="45719" anchor="ctr"/>
                      </wps:wsp>
                      <wps:wsp>
                        <wps:cNvPr id="1166" name="Полилиния: фигура 1166"/>
                        <wps:cNvSpPr/>
                        <wps:spPr>
                          <a:xfrm>
                            <a:off x="3019092" y="2099082"/>
                            <a:ext cx="905463" cy="947972"/>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7770"/>
                                </a:moveTo>
                                <a:lnTo>
                                  <a:pt x="3179" y="7077"/>
                                </a:lnTo>
                                <a:lnTo>
                                  <a:pt x="6265" y="8002"/>
                                </a:lnTo>
                                <a:lnTo>
                                  <a:pt x="6966" y="5504"/>
                                </a:lnTo>
                                <a:cubicBezTo>
                                  <a:pt x="6951" y="4471"/>
                                  <a:pt x="6935" y="3438"/>
                                  <a:pt x="6919" y="2405"/>
                                </a:cubicBezTo>
                                <a:lnTo>
                                  <a:pt x="7527" y="2035"/>
                                </a:lnTo>
                                <a:lnTo>
                                  <a:pt x="7340" y="925"/>
                                </a:lnTo>
                                <a:lnTo>
                                  <a:pt x="8836" y="0"/>
                                </a:lnTo>
                                <a:lnTo>
                                  <a:pt x="12296" y="2128"/>
                                </a:lnTo>
                                <a:lnTo>
                                  <a:pt x="14961" y="1341"/>
                                </a:lnTo>
                                <a:lnTo>
                                  <a:pt x="14961" y="648"/>
                                </a:lnTo>
                                <a:lnTo>
                                  <a:pt x="17392" y="740"/>
                                </a:lnTo>
                                <a:lnTo>
                                  <a:pt x="20291" y="1804"/>
                                </a:lnTo>
                                <a:lnTo>
                                  <a:pt x="21600" y="2729"/>
                                </a:lnTo>
                                <a:lnTo>
                                  <a:pt x="19309" y="4995"/>
                                </a:lnTo>
                                <a:lnTo>
                                  <a:pt x="16878" y="13182"/>
                                </a:lnTo>
                                <a:lnTo>
                                  <a:pt x="17953" y="16558"/>
                                </a:lnTo>
                                <a:lnTo>
                                  <a:pt x="20478" y="18547"/>
                                </a:lnTo>
                                <a:lnTo>
                                  <a:pt x="19636" y="18547"/>
                                </a:lnTo>
                                <a:lnTo>
                                  <a:pt x="18982" y="21415"/>
                                </a:lnTo>
                                <a:lnTo>
                                  <a:pt x="14774" y="21600"/>
                                </a:lnTo>
                                <a:lnTo>
                                  <a:pt x="11875" y="20444"/>
                                </a:lnTo>
                                <a:lnTo>
                                  <a:pt x="9164" y="20259"/>
                                </a:lnTo>
                                <a:lnTo>
                                  <a:pt x="7481" y="20120"/>
                                </a:lnTo>
                                <a:lnTo>
                                  <a:pt x="8229" y="17761"/>
                                </a:lnTo>
                                <a:lnTo>
                                  <a:pt x="5891" y="17484"/>
                                </a:lnTo>
                                <a:lnTo>
                                  <a:pt x="3600" y="16882"/>
                                </a:lnTo>
                                <a:lnTo>
                                  <a:pt x="4068" y="14107"/>
                                </a:lnTo>
                                <a:lnTo>
                                  <a:pt x="1823" y="14570"/>
                                </a:lnTo>
                                <a:lnTo>
                                  <a:pt x="608" y="10823"/>
                                </a:lnTo>
                                <a:lnTo>
                                  <a:pt x="0" y="7770"/>
                                </a:lnTo>
                                <a:close/>
                              </a:path>
                            </a:pathLst>
                          </a:custGeom>
                          <a:solidFill>
                            <a:schemeClr val="accent2">
                              <a:lumMod val="60000"/>
                              <a:lumOff val="40000"/>
                            </a:schemeClr>
                          </a:solidFill>
                          <a:ln w="19050">
                            <a:solidFill>
                              <a:srgbClr val="FFFFFF"/>
                            </a:solidFill>
                            <a:prstDash val="solid"/>
                          </a:ln>
                        </wps:spPr>
                        <wps:bodyPr lIns="45719" tIns="45719" rIns="45719" bIns="45719" anchor="ctr"/>
                      </wps:wsp>
                      <wps:wsp>
                        <wps:cNvPr id="1167" name="Полилиния: фигура 1167"/>
                        <wps:cNvSpPr/>
                        <wps:spPr>
                          <a:xfrm>
                            <a:off x="2418992" y="1718603"/>
                            <a:ext cx="894839" cy="1115641"/>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7147" y="0"/>
                                </a:moveTo>
                                <a:lnTo>
                                  <a:pt x="19374" y="2234"/>
                                </a:lnTo>
                                <a:lnTo>
                                  <a:pt x="20842" y="3959"/>
                                </a:lnTo>
                                <a:lnTo>
                                  <a:pt x="19374" y="4312"/>
                                </a:lnTo>
                                <a:lnTo>
                                  <a:pt x="18616" y="5527"/>
                                </a:lnTo>
                                <a:lnTo>
                                  <a:pt x="18900" y="6429"/>
                                </a:lnTo>
                                <a:lnTo>
                                  <a:pt x="17858" y="8742"/>
                                </a:lnTo>
                                <a:lnTo>
                                  <a:pt x="19989" y="10232"/>
                                </a:lnTo>
                                <a:lnTo>
                                  <a:pt x="21505" y="9487"/>
                                </a:lnTo>
                                <a:lnTo>
                                  <a:pt x="21600" y="12152"/>
                                </a:lnTo>
                                <a:lnTo>
                                  <a:pt x="20842" y="14191"/>
                                </a:lnTo>
                                <a:lnTo>
                                  <a:pt x="17716" y="13524"/>
                                </a:lnTo>
                                <a:lnTo>
                                  <a:pt x="14542" y="13838"/>
                                </a:lnTo>
                                <a:lnTo>
                                  <a:pt x="15016" y="16661"/>
                                </a:lnTo>
                                <a:lnTo>
                                  <a:pt x="16200" y="19797"/>
                                </a:lnTo>
                                <a:lnTo>
                                  <a:pt x="15300" y="19366"/>
                                </a:lnTo>
                                <a:lnTo>
                                  <a:pt x="9711" y="18699"/>
                                </a:lnTo>
                                <a:lnTo>
                                  <a:pt x="8905" y="21600"/>
                                </a:lnTo>
                                <a:lnTo>
                                  <a:pt x="5211" y="21600"/>
                                </a:lnTo>
                                <a:lnTo>
                                  <a:pt x="3032" y="19797"/>
                                </a:lnTo>
                                <a:lnTo>
                                  <a:pt x="2416" y="17249"/>
                                </a:lnTo>
                                <a:lnTo>
                                  <a:pt x="805" y="15524"/>
                                </a:lnTo>
                                <a:lnTo>
                                  <a:pt x="0" y="12505"/>
                                </a:lnTo>
                                <a:lnTo>
                                  <a:pt x="1989" y="11525"/>
                                </a:lnTo>
                                <a:lnTo>
                                  <a:pt x="3932" y="11643"/>
                                </a:lnTo>
                                <a:lnTo>
                                  <a:pt x="4168" y="7997"/>
                                </a:lnTo>
                                <a:lnTo>
                                  <a:pt x="5163" y="5959"/>
                                </a:lnTo>
                                <a:lnTo>
                                  <a:pt x="7200" y="6076"/>
                                </a:lnTo>
                                <a:lnTo>
                                  <a:pt x="9616" y="7409"/>
                                </a:lnTo>
                                <a:lnTo>
                                  <a:pt x="13784" y="5645"/>
                                </a:lnTo>
                                <a:cubicBezTo>
                                  <a:pt x="13800" y="4704"/>
                                  <a:pt x="13816" y="3763"/>
                                  <a:pt x="13832" y="2823"/>
                                </a:cubicBezTo>
                                <a:lnTo>
                                  <a:pt x="14589" y="314"/>
                                </a:lnTo>
                                <a:lnTo>
                                  <a:pt x="17147" y="0"/>
                                </a:lnTo>
                                <a:close/>
                              </a:path>
                            </a:pathLst>
                          </a:custGeom>
                          <a:solidFill>
                            <a:srgbClr val="77B2C7"/>
                          </a:solidFill>
                          <a:ln w="19050">
                            <a:noFill/>
                          </a:ln>
                        </wps:spPr>
                        <wps:bodyPr lIns="45719" tIns="45719" rIns="45719" bIns="45719" anchor="ctr"/>
                      </wps:wsp>
                      <wps:wsp>
                        <wps:cNvPr id="1168" name="Полилиния: фигура 1168"/>
                        <wps:cNvSpPr/>
                        <wps:spPr>
                          <a:xfrm>
                            <a:off x="3024403" y="915726"/>
                            <a:ext cx="1181615" cy="1325225"/>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0" y="6044"/>
                                </a:moveTo>
                                <a:lnTo>
                                  <a:pt x="2901" y="2576"/>
                                </a:lnTo>
                                <a:lnTo>
                                  <a:pt x="3761" y="892"/>
                                </a:lnTo>
                                <a:lnTo>
                                  <a:pt x="4621" y="0"/>
                                </a:lnTo>
                                <a:lnTo>
                                  <a:pt x="10101" y="1684"/>
                                </a:lnTo>
                                <a:lnTo>
                                  <a:pt x="14722" y="1420"/>
                                </a:lnTo>
                                <a:lnTo>
                                  <a:pt x="17803" y="1750"/>
                                </a:lnTo>
                                <a:lnTo>
                                  <a:pt x="18806" y="396"/>
                                </a:lnTo>
                                <a:lnTo>
                                  <a:pt x="20167" y="2114"/>
                                </a:lnTo>
                                <a:lnTo>
                                  <a:pt x="21600" y="4690"/>
                                </a:lnTo>
                                <a:lnTo>
                                  <a:pt x="21099" y="10371"/>
                                </a:lnTo>
                                <a:lnTo>
                                  <a:pt x="19594" y="10767"/>
                                </a:lnTo>
                                <a:cubicBezTo>
                                  <a:pt x="19606" y="11912"/>
                                  <a:pt x="19618" y="13057"/>
                                  <a:pt x="19630" y="14202"/>
                                </a:cubicBezTo>
                                <a:lnTo>
                                  <a:pt x="18125" y="16580"/>
                                </a:lnTo>
                                <a:lnTo>
                                  <a:pt x="15869" y="16183"/>
                                </a:lnTo>
                                <a:lnTo>
                                  <a:pt x="13863" y="15160"/>
                                </a:lnTo>
                                <a:lnTo>
                                  <a:pt x="11212" y="14961"/>
                                </a:lnTo>
                                <a:lnTo>
                                  <a:pt x="11964" y="15787"/>
                                </a:lnTo>
                                <a:lnTo>
                                  <a:pt x="11427" y="20246"/>
                                </a:lnTo>
                                <a:lnTo>
                                  <a:pt x="9493" y="20774"/>
                                </a:lnTo>
                                <a:lnTo>
                                  <a:pt x="6699" y="19321"/>
                                </a:lnTo>
                                <a:lnTo>
                                  <a:pt x="5588" y="19949"/>
                                </a:lnTo>
                                <a:lnTo>
                                  <a:pt x="5696" y="20708"/>
                                </a:lnTo>
                                <a:lnTo>
                                  <a:pt x="4084" y="21600"/>
                                </a:lnTo>
                                <a:lnTo>
                                  <a:pt x="2472" y="20411"/>
                                </a:lnTo>
                                <a:lnTo>
                                  <a:pt x="3224" y="18495"/>
                                </a:lnTo>
                                <a:lnTo>
                                  <a:pt x="3081" y="17670"/>
                                </a:lnTo>
                                <a:lnTo>
                                  <a:pt x="3618" y="16646"/>
                                </a:lnTo>
                                <a:lnTo>
                                  <a:pt x="4728" y="16415"/>
                                </a:lnTo>
                                <a:lnTo>
                                  <a:pt x="1899" y="13013"/>
                                </a:lnTo>
                                <a:lnTo>
                                  <a:pt x="2042" y="10668"/>
                                </a:lnTo>
                                <a:lnTo>
                                  <a:pt x="0" y="6044"/>
                                </a:lnTo>
                                <a:close/>
                              </a:path>
                            </a:pathLst>
                          </a:custGeom>
                          <a:solidFill>
                            <a:schemeClr val="accent2">
                              <a:lumMod val="60000"/>
                              <a:lumOff val="40000"/>
                            </a:schemeClr>
                          </a:solidFill>
                          <a:ln w="19050">
                            <a:solidFill>
                              <a:srgbClr val="FFFFFF"/>
                            </a:solidFill>
                            <a:prstDash val="solid"/>
                          </a:ln>
                        </wps:spPr>
                        <wps:bodyPr lIns="45719" tIns="45719" rIns="45719" bIns="45719" anchor="ctr"/>
                      </wps:wsp>
                      <wps:wsp>
                        <wps:cNvPr id="1169" name="Полилиния: фигура 1169"/>
                        <wps:cNvSpPr/>
                        <wps:spPr>
                          <a:xfrm>
                            <a:off x="2063178" y="1202699"/>
                            <a:ext cx="1075403" cy="1115640"/>
                          </a:xfrm>
                          <a:custGeom>
                            <a:avLst/>
                            <a:gdLst>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1600"/>
                              <a:gd name="ODFBottom" fmla="val 21600"/>
                              <a:gd name="ODFWidth" fmla="val 21600"/>
                              <a:gd name="ODFHeight" fmla="val 21600"/>
                            </a:gdLst>
                            <a:ahLst/>
                            <a:cxnLst/>
                            <a:rect l="OXMLTextRectL" t="OXMLTextRectT" r="OXMLTextRectR" b="OXMLTextRectB"/>
                            <a:pathLst>
                              <a:path w="21600" h="21600">
                                <a:moveTo>
                                  <a:pt x="118" y="15289"/>
                                </a:moveTo>
                                <a:lnTo>
                                  <a:pt x="0" y="13603"/>
                                </a:lnTo>
                                <a:lnTo>
                                  <a:pt x="826" y="9330"/>
                                </a:lnTo>
                                <a:lnTo>
                                  <a:pt x="2833" y="8820"/>
                                </a:lnTo>
                                <a:lnTo>
                                  <a:pt x="1810" y="7527"/>
                                </a:lnTo>
                                <a:lnTo>
                                  <a:pt x="1652" y="6272"/>
                                </a:lnTo>
                                <a:lnTo>
                                  <a:pt x="4603" y="6743"/>
                                </a:lnTo>
                                <a:lnTo>
                                  <a:pt x="4367" y="5684"/>
                                </a:lnTo>
                                <a:lnTo>
                                  <a:pt x="6610" y="5135"/>
                                </a:lnTo>
                                <a:lnTo>
                                  <a:pt x="7279" y="4312"/>
                                </a:lnTo>
                                <a:lnTo>
                                  <a:pt x="11567" y="4155"/>
                                </a:lnTo>
                                <a:lnTo>
                                  <a:pt x="11803" y="2744"/>
                                </a:lnTo>
                                <a:lnTo>
                                  <a:pt x="13180" y="784"/>
                                </a:lnTo>
                                <a:lnTo>
                                  <a:pt x="14951" y="0"/>
                                </a:lnTo>
                                <a:lnTo>
                                  <a:pt x="17469" y="784"/>
                                </a:lnTo>
                                <a:lnTo>
                                  <a:pt x="18138" y="2705"/>
                                </a:lnTo>
                                <a:lnTo>
                                  <a:pt x="19239" y="1607"/>
                                </a:lnTo>
                                <a:lnTo>
                                  <a:pt x="21600" y="7095"/>
                                </a:lnTo>
                                <a:lnTo>
                                  <a:pt x="21285" y="9879"/>
                                </a:lnTo>
                                <a:lnTo>
                                  <a:pt x="19357" y="10232"/>
                                </a:lnTo>
                                <a:lnTo>
                                  <a:pt x="18570" y="12897"/>
                                </a:lnTo>
                                <a:lnTo>
                                  <a:pt x="18413" y="15563"/>
                                </a:lnTo>
                                <a:lnTo>
                                  <a:pt x="18531" y="15563"/>
                                </a:lnTo>
                                <a:lnTo>
                                  <a:pt x="15108" y="17366"/>
                                </a:lnTo>
                                <a:lnTo>
                                  <a:pt x="12984" y="15994"/>
                                </a:lnTo>
                                <a:lnTo>
                                  <a:pt x="11607" y="15994"/>
                                </a:lnTo>
                                <a:lnTo>
                                  <a:pt x="10544" y="18189"/>
                                </a:lnTo>
                                <a:lnTo>
                                  <a:pt x="10387" y="21600"/>
                                </a:lnTo>
                                <a:lnTo>
                                  <a:pt x="8656" y="21522"/>
                                </a:lnTo>
                                <a:lnTo>
                                  <a:pt x="4879" y="20620"/>
                                </a:lnTo>
                                <a:lnTo>
                                  <a:pt x="4210" y="16112"/>
                                </a:lnTo>
                                <a:lnTo>
                                  <a:pt x="118" y="15289"/>
                                </a:lnTo>
                                <a:close/>
                              </a:path>
                            </a:pathLst>
                          </a:custGeom>
                          <a:solidFill>
                            <a:srgbClr val="77B2C7"/>
                          </a:solidFill>
                          <a:ln w="19050">
                            <a:solidFill>
                              <a:srgbClr val="FFFFFF"/>
                            </a:solidFill>
                            <a:prstDash val="solid"/>
                          </a:ln>
                        </wps:spPr>
                        <wps:bodyPr lIns="45719" tIns="45719" rIns="45719" bIns="45719" anchor="ctr"/>
                      </wps:wsp>
                      <wps:wsp>
                        <wps:cNvPr id="1170" name="Овал 1170"/>
                        <wps:cNvSpPr/>
                        <wps:spPr>
                          <a:xfrm>
                            <a:off x="1749391" y="2379245"/>
                            <a:ext cx="58416" cy="64487"/>
                          </a:xfrm>
                          <a:prstGeom prst="ellipse">
                            <a:avLst/>
                          </a:prstGeom>
                          <a:solidFill>
                            <a:srgbClr val="000000"/>
                          </a:solidFill>
                          <a:ln w="12700">
                            <a:noFill/>
                          </a:ln>
                        </wps:spPr>
                        <wps:bodyPr lIns="45719" tIns="45719" rIns="45719" bIns="45719" anchor="ctr"/>
                      </wps:wsp>
                      <wps:wsp>
                        <wps:cNvPr id="1171" name="Овал 1171"/>
                        <wps:cNvSpPr/>
                        <wps:spPr>
                          <a:xfrm>
                            <a:off x="1532116" y="2908405"/>
                            <a:ext cx="58416" cy="61263"/>
                          </a:xfrm>
                          <a:prstGeom prst="ellipse">
                            <a:avLst/>
                          </a:prstGeom>
                          <a:solidFill>
                            <a:srgbClr val="000000"/>
                          </a:solidFill>
                          <a:ln w="12700">
                            <a:noFill/>
                          </a:ln>
                        </wps:spPr>
                        <wps:bodyPr lIns="45719" tIns="45719" rIns="45719" bIns="45719" anchor="ctr"/>
                      </wps:wsp>
                      <wps:wsp>
                        <wps:cNvPr id="1172" name="Овал 1172"/>
                        <wps:cNvSpPr/>
                        <wps:spPr>
                          <a:xfrm>
                            <a:off x="1625053" y="3047055"/>
                            <a:ext cx="58417" cy="58039"/>
                          </a:xfrm>
                          <a:prstGeom prst="ellipse">
                            <a:avLst/>
                          </a:prstGeom>
                          <a:solidFill>
                            <a:srgbClr val="000000"/>
                          </a:solidFill>
                          <a:ln w="12700">
                            <a:noFill/>
                          </a:ln>
                        </wps:spPr>
                        <wps:bodyPr lIns="45719" tIns="45719" rIns="45719" bIns="45719" anchor="ctr"/>
                      </wps:wsp>
                      <wps:wsp>
                        <wps:cNvPr id="1173" name="Овал 1173"/>
                        <wps:cNvSpPr/>
                        <wps:spPr>
                          <a:xfrm>
                            <a:off x="1895895" y="2812818"/>
                            <a:ext cx="136220" cy="140728"/>
                          </a:xfrm>
                          <a:prstGeom prst="ellipse">
                            <a:avLst/>
                          </a:prstGeom>
                          <a:solidFill>
                            <a:srgbClr val="92D050"/>
                          </a:solidFill>
                          <a:ln w="12700">
                            <a:solidFill>
                              <a:srgbClr val="000000"/>
                            </a:solidFill>
                            <a:prstDash val="solid"/>
                          </a:ln>
                        </wps:spPr>
                        <wps:bodyPr lIns="45719" tIns="45719" rIns="45719" bIns="45719" anchor="ctr"/>
                      </wps:wsp>
                      <wps:wsp>
                        <wps:cNvPr id="1174" name="Овал 1174"/>
                        <wps:cNvSpPr/>
                        <wps:spPr>
                          <a:xfrm>
                            <a:off x="2806668" y="3034155"/>
                            <a:ext cx="61072" cy="61264"/>
                          </a:xfrm>
                          <a:prstGeom prst="ellipse">
                            <a:avLst/>
                          </a:prstGeom>
                          <a:solidFill>
                            <a:srgbClr val="000000"/>
                          </a:solidFill>
                          <a:ln w="12700">
                            <a:noFill/>
                          </a:ln>
                        </wps:spPr>
                        <wps:bodyPr lIns="45719" tIns="45719" rIns="45719" bIns="45719" anchor="ctr"/>
                      </wps:wsp>
                      <wps:wsp>
                        <wps:cNvPr id="1175" name="Овал 1175"/>
                        <wps:cNvSpPr/>
                        <wps:spPr>
                          <a:xfrm>
                            <a:off x="3066889" y="3079298"/>
                            <a:ext cx="58417" cy="61264"/>
                          </a:xfrm>
                          <a:prstGeom prst="ellipse">
                            <a:avLst/>
                          </a:prstGeom>
                          <a:solidFill>
                            <a:srgbClr val="000000"/>
                          </a:solidFill>
                          <a:ln w="12700">
                            <a:noFill/>
                          </a:ln>
                        </wps:spPr>
                        <wps:bodyPr lIns="45719" tIns="45719" rIns="45719" bIns="45719" anchor="ctr"/>
                      </wps:wsp>
                      <wps:wsp>
                        <wps:cNvPr id="1176" name="Овал 1176"/>
                        <wps:cNvSpPr/>
                        <wps:spPr>
                          <a:xfrm>
                            <a:off x="2118941" y="3414636"/>
                            <a:ext cx="61072" cy="61264"/>
                          </a:xfrm>
                          <a:prstGeom prst="ellipse">
                            <a:avLst/>
                          </a:prstGeom>
                          <a:solidFill>
                            <a:srgbClr val="000000"/>
                          </a:solidFill>
                          <a:ln w="12700">
                            <a:noFill/>
                          </a:ln>
                        </wps:spPr>
                        <wps:bodyPr lIns="45719" tIns="45719" rIns="45719" bIns="45719" anchor="ctr"/>
                      </wps:wsp>
                      <wps:wsp>
                        <wps:cNvPr id="1177" name="Овал 1177"/>
                        <wps:cNvSpPr/>
                        <wps:spPr>
                          <a:xfrm>
                            <a:off x="1633018" y="3530713"/>
                            <a:ext cx="58416" cy="61264"/>
                          </a:xfrm>
                          <a:prstGeom prst="ellipse">
                            <a:avLst/>
                          </a:prstGeom>
                          <a:solidFill>
                            <a:srgbClr val="000000"/>
                          </a:solidFill>
                          <a:ln w="12700">
                            <a:noFill/>
                          </a:ln>
                        </wps:spPr>
                        <wps:bodyPr lIns="45719" tIns="45719" rIns="45719" bIns="45719" anchor="ctr"/>
                      </wps:wsp>
                      <wps:wsp>
                        <wps:cNvPr id="1178" name="Овал 1178"/>
                        <wps:cNvSpPr/>
                        <wps:spPr>
                          <a:xfrm>
                            <a:off x="2180013" y="3717729"/>
                            <a:ext cx="58417" cy="61264"/>
                          </a:xfrm>
                          <a:prstGeom prst="ellipse">
                            <a:avLst/>
                          </a:prstGeom>
                          <a:solidFill>
                            <a:srgbClr val="000000"/>
                          </a:solidFill>
                          <a:ln w="12700">
                            <a:noFill/>
                          </a:ln>
                        </wps:spPr>
                        <wps:bodyPr lIns="45719" tIns="45719" rIns="45719" bIns="45719" anchor="ctr"/>
                      </wps:wsp>
                      <wps:wsp>
                        <wps:cNvPr id="1179" name="Овал 1179"/>
                        <wps:cNvSpPr/>
                        <wps:spPr>
                          <a:xfrm>
                            <a:off x="2596898" y="3720953"/>
                            <a:ext cx="61072" cy="61262"/>
                          </a:xfrm>
                          <a:prstGeom prst="ellipse">
                            <a:avLst/>
                          </a:prstGeom>
                          <a:solidFill>
                            <a:srgbClr val="000000"/>
                          </a:solidFill>
                          <a:ln w="12700">
                            <a:noFill/>
                          </a:ln>
                        </wps:spPr>
                        <wps:bodyPr lIns="45719" tIns="45719" rIns="45719" bIns="45719" anchor="ctr"/>
                      </wps:wsp>
                      <wps:wsp>
                        <wps:cNvPr id="1180" name="Овал 1180"/>
                        <wps:cNvSpPr/>
                        <wps:spPr>
                          <a:xfrm>
                            <a:off x="3053612" y="3791889"/>
                            <a:ext cx="58417" cy="61262"/>
                          </a:xfrm>
                          <a:prstGeom prst="ellipse">
                            <a:avLst/>
                          </a:prstGeom>
                          <a:solidFill>
                            <a:srgbClr val="000000"/>
                          </a:solidFill>
                          <a:ln w="12700">
                            <a:noFill/>
                          </a:ln>
                        </wps:spPr>
                        <wps:bodyPr lIns="45719" tIns="45719" rIns="45719" bIns="45719" anchor="ctr"/>
                      </wps:wsp>
                      <wps:wsp>
                        <wps:cNvPr id="1181" name="Овал 1181"/>
                        <wps:cNvSpPr/>
                        <wps:spPr>
                          <a:xfrm>
                            <a:off x="2453513" y="4104656"/>
                            <a:ext cx="58417" cy="61264"/>
                          </a:xfrm>
                          <a:prstGeom prst="ellipse">
                            <a:avLst/>
                          </a:prstGeom>
                          <a:solidFill>
                            <a:srgbClr val="000000"/>
                          </a:solidFill>
                          <a:ln w="12700">
                            <a:noFill/>
                          </a:ln>
                        </wps:spPr>
                        <wps:bodyPr lIns="45719" tIns="45719" rIns="45719" bIns="45719" anchor="ctr"/>
                      </wps:wsp>
                      <wps:wsp>
                        <wps:cNvPr id="1182" name="Овал 1182"/>
                        <wps:cNvSpPr/>
                        <wps:spPr>
                          <a:xfrm>
                            <a:off x="2126906" y="4056291"/>
                            <a:ext cx="61072" cy="58039"/>
                          </a:xfrm>
                          <a:prstGeom prst="ellipse">
                            <a:avLst/>
                          </a:prstGeom>
                          <a:solidFill>
                            <a:srgbClr val="000000"/>
                          </a:solidFill>
                          <a:ln w="12700">
                            <a:noFill/>
                          </a:ln>
                        </wps:spPr>
                        <wps:bodyPr lIns="45719" tIns="45719" rIns="45719" bIns="45719" anchor="ctr"/>
                      </wps:wsp>
                      <wps:wsp>
                        <wps:cNvPr id="1183" name="Овал 1183"/>
                        <wps:cNvSpPr/>
                        <wps:spPr>
                          <a:xfrm>
                            <a:off x="1869341" y="4211064"/>
                            <a:ext cx="58416" cy="61262"/>
                          </a:xfrm>
                          <a:prstGeom prst="ellipse">
                            <a:avLst/>
                          </a:prstGeom>
                          <a:solidFill>
                            <a:srgbClr val="000000"/>
                          </a:solidFill>
                          <a:ln w="12700">
                            <a:noFill/>
                          </a:ln>
                        </wps:spPr>
                        <wps:bodyPr lIns="45719" tIns="45719" rIns="45719" bIns="45719" anchor="ctr"/>
                      </wps:wsp>
                      <wps:wsp>
                        <wps:cNvPr id="1184" name="Овал 1184"/>
                        <wps:cNvSpPr/>
                        <wps:spPr>
                          <a:xfrm>
                            <a:off x="1534773" y="4036945"/>
                            <a:ext cx="58416" cy="58039"/>
                          </a:xfrm>
                          <a:prstGeom prst="ellipse">
                            <a:avLst/>
                          </a:prstGeom>
                          <a:solidFill>
                            <a:srgbClr val="000000"/>
                          </a:solidFill>
                          <a:ln w="12700">
                            <a:noFill/>
                          </a:ln>
                        </wps:spPr>
                        <wps:bodyPr lIns="45719" tIns="45719" rIns="45719" bIns="45719" anchor="ctr"/>
                      </wps:wsp>
                      <wps:wsp>
                        <wps:cNvPr id="1185" name="Овал 1185"/>
                        <wps:cNvSpPr/>
                        <wps:spPr>
                          <a:xfrm>
                            <a:off x="2148150" y="4517380"/>
                            <a:ext cx="58417" cy="61264"/>
                          </a:xfrm>
                          <a:prstGeom prst="ellipse">
                            <a:avLst/>
                          </a:prstGeom>
                          <a:solidFill>
                            <a:srgbClr val="000000"/>
                          </a:solidFill>
                          <a:ln w="12700">
                            <a:noFill/>
                          </a:ln>
                        </wps:spPr>
                        <wps:bodyPr lIns="45719" tIns="45719" rIns="45719" bIns="45719" anchor="ctr"/>
                      </wps:wsp>
                      <wps:wsp>
                        <wps:cNvPr id="1186" name="Овал 1186"/>
                        <wps:cNvSpPr/>
                        <wps:spPr>
                          <a:xfrm>
                            <a:off x="2814634" y="4720518"/>
                            <a:ext cx="61071" cy="58039"/>
                          </a:xfrm>
                          <a:prstGeom prst="ellipse">
                            <a:avLst/>
                          </a:prstGeom>
                          <a:solidFill>
                            <a:srgbClr val="000000"/>
                          </a:solidFill>
                          <a:ln w="12700">
                            <a:noFill/>
                          </a:ln>
                        </wps:spPr>
                        <wps:bodyPr lIns="45719" tIns="45719" rIns="45719" bIns="45719" anchor="ctr"/>
                      </wps:wsp>
                      <wps:wsp>
                        <wps:cNvPr id="1187" name="Овал 1187"/>
                        <wps:cNvSpPr/>
                        <wps:spPr>
                          <a:xfrm>
                            <a:off x="2618142" y="5239643"/>
                            <a:ext cx="58417" cy="63234"/>
                          </a:xfrm>
                          <a:prstGeom prst="ellipse">
                            <a:avLst/>
                          </a:prstGeom>
                          <a:solidFill>
                            <a:srgbClr val="000000"/>
                          </a:solidFill>
                          <a:ln w="12700">
                            <a:noFill/>
                          </a:ln>
                        </wps:spPr>
                        <wps:bodyPr lIns="45719" tIns="45719" rIns="45719" bIns="45719" anchor="ctr"/>
                      </wps:wsp>
                      <wps:wsp>
                        <wps:cNvPr id="1188" name="Овал 1188"/>
                        <wps:cNvSpPr/>
                        <wps:spPr>
                          <a:xfrm>
                            <a:off x="2872562" y="5550728"/>
                            <a:ext cx="123812" cy="130630"/>
                          </a:xfrm>
                          <a:prstGeom prst="ellipse">
                            <a:avLst/>
                          </a:prstGeom>
                          <a:solidFill>
                            <a:srgbClr val="00B0F0"/>
                          </a:solidFill>
                          <a:ln w="12700">
                            <a:solidFill>
                              <a:srgbClr val="000000"/>
                            </a:solidFill>
                            <a:prstDash val="solid"/>
                          </a:ln>
                        </wps:spPr>
                        <wps:bodyPr lIns="45719" tIns="45719" rIns="45719" bIns="45719" anchor="ctr"/>
                      </wps:wsp>
                      <wps:wsp>
                        <wps:cNvPr id="1189" name="Овал 1189"/>
                        <wps:cNvSpPr/>
                        <wps:spPr>
                          <a:xfrm>
                            <a:off x="1293137" y="4136899"/>
                            <a:ext cx="61072" cy="63234"/>
                          </a:xfrm>
                          <a:prstGeom prst="ellipse">
                            <a:avLst/>
                          </a:prstGeom>
                          <a:solidFill>
                            <a:srgbClr val="000000"/>
                          </a:solidFill>
                          <a:ln w="12700">
                            <a:noFill/>
                          </a:ln>
                        </wps:spPr>
                        <wps:bodyPr lIns="45719" tIns="45719" rIns="45719" bIns="45719" anchor="ctr"/>
                      </wps:wsp>
                      <wps:wsp>
                        <wps:cNvPr id="1190" name="Овал 1190"/>
                        <wps:cNvSpPr/>
                        <wps:spPr>
                          <a:xfrm>
                            <a:off x="884218" y="4323915"/>
                            <a:ext cx="58416" cy="63234"/>
                          </a:xfrm>
                          <a:prstGeom prst="ellipse">
                            <a:avLst/>
                          </a:prstGeom>
                          <a:solidFill>
                            <a:srgbClr val="000000"/>
                          </a:solidFill>
                          <a:ln w="12700">
                            <a:noFill/>
                          </a:ln>
                        </wps:spPr>
                        <wps:bodyPr lIns="45719" tIns="45719" rIns="45719" bIns="45719" anchor="ctr"/>
                      </wps:wsp>
                      <wps:wsp>
                        <wps:cNvPr id="1191" name="Овал 1191"/>
                        <wps:cNvSpPr/>
                        <wps:spPr>
                          <a:xfrm>
                            <a:off x="945292" y="3972456"/>
                            <a:ext cx="58416" cy="61262"/>
                          </a:xfrm>
                          <a:prstGeom prst="ellipse">
                            <a:avLst/>
                          </a:prstGeom>
                          <a:solidFill>
                            <a:srgbClr val="000000"/>
                          </a:solidFill>
                          <a:ln w="12700">
                            <a:noFill/>
                          </a:ln>
                        </wps:spPr>
                        <wps:bodyPr lIns="45719" tIns="45719" rIns="45719" bIns="45719" anchor="ctr"/>
                      </wps:wsp>
                      <wps:wsp>
                        <wps:cNvPr id="1192" name="Овал 1192"/>
                        <wps:cNvSpPr/>
                        <wps:spPr>
                          <a:xfrm>
                            <a:off x="1168338" y="3875725"/>
                            <a:ext cx="58416" cy="61262"/>
                          </a:xfrm>
                          <a:prstGeom prst="ellipse">
                            <a:avLst/>
                          </a:prstGeom>
                          <a:solidFill>
                            <a:srgbClr val="000000"/>
                          </a:solidFill>
                          <a:ln w="12700">
                            <a:noFill/>
                          </a:ln>
                        </wps:spPr>
                        <wps:bodyPr lIns="45719" tIns="45719" rIns="45719" bIns="45719" anchor="ctr"/>
                      </wps:wsp>
                      <wps:wsp>
                        <wps:cNvPr id="1193" name="Овал 1193"/>
                        <wps:cNvSpPr/>
                        <wps:spPr>
                          <a:xfrm>
                            <a:off x="485922" y="4323915"/>
                            <a:ext cx="58416" cy="58039"/>
                          </a:xfrm>
                          <a:prstGeom prst="ellipse">
                            <a:avLst/>
                          </a:prstGeom>
                          <a:solidFill>
                            <a:srgbClr val="000000"/>
                          </a:solidFill>
                          <a:ln w="12700">
                            <a:noFill/>
                          </a:ln>
                        </wps:spPr>
                        <wps:bodyPr lIns="45719" tIns="45719" rIns="45719" bIns="45719" anchor="ctr"/>
                      </wps:wsp>
                      <wps:wsp>
                        <wps:cNvPr id="1194" name="Овал 1194"/>
                        <wps:cNvSpPr/>
                        <wps:spPr>
                          <a:xfrm>
                            <a:off x="507164" y="4739863"/>
                            <a:ext cx="58416" cy="61262"/>
                          </a:xfrm>
                          <a:prstGeom prst="ellipse">
                            <a:avLst/>
                          </a:prstGeom>
                          <a:solidFill>
                            <a:srgbClr val="000000"/>
                          </a:solidFill>
                          <a:ln w="12700">
                            <a:noFill/>
                          </a:ln>
                        </wps:spPr>
                        <wps:bodyPr lIns="45719" tIns="45719" rIns="45719" bIns="45719" anchor="ctr"/>
                      </wps:wsp>
                      <wps:wsp>
                        <wps:cNvPr id="1195" name="Овал 1195"/>
                        <wps:cNvSpPr/>
                        <wps:spPr>
                          <a:xfrm>
                            <a:off x="711623" y="3188927"/>
                            <a:ext cx="58417" cy="58039"/>
                          </a:xfrm>
                          <a:prstGeom prst="ellipse">
                            <a:avLst/>
                          </a:prstGeom>
                          <a:solidFill>
                            <a:srgbClr val="000000"/>
                          </a:solidFill>
                          <a:ln w="12700">
                            <a:noFill/>
                          </a:ln>
                        </wps:spPr>
                        <wps:bodyPr lIns="45719" tIns="45719" rIns="45719" bIns="45719" anchor="ctr"/>
                      </wps:wsp>
                      <wps:wsp>
                        <wps:cNvPr id="1196" name="Овал 1196"/>
                        <wps:cNvSpPr/>
                        <wps:spPr>
                          <a:xfrm>
                            <a:off x="462025" y="3134113"/>
                            <a:ext cx="61072" cy="61263"/>
                          </a:xfrm>
                          <a:prstGeom prst="ellipse">
                            <a:avLst/>
                          </a:prstGeom>
                          <a:solidFill>
                            <a:srgbClr val="000000"/>
                          </a:solidFill>
                          <a:ln w="12700">
                            <a:noFill/>
                          </a:ln>
                        </wps:spPr>
                        <wps:bodyPr lIns="45719" tIns="45719" rIns="45719" bIns="45719" anchor="ctr"/>
                      </wps:wsp>
                      <wps:wsp>
                        <wps:cNvPr id="1197" name="Овал 1197"/>
                        <wps:cNvSpPr/>
                        <wps:spPr>
                          <a:xfrm>
                            <a:off x="1001053" y="2634331"/>
                            <a:ext cx="58416" cy="58039"/>
                          </a:xfrm>
                          <a:prstGeom prst="ellipse">
                            <a:avLst/>
                          </a:prstGeom>
                          <a:solidFill>
                            <a:srgbClr val="000000"/>
                          </a:solidFill>
                          <a:ln w="12700">
                            <a:noFill/>
                          </a:ln>
                        </wps:spPr>
                        <wps:bodyPr lIns="45719" tIns="45719" rIns="45719" bIns="45719" anchor="ctr"/>
                      </wps:wsp>
                      <wps:wsp>
                        <wps:cNvPr id="1198" name="Овал 1198"/>
                        <wps:cNvSpPr/>
                        <wps:spPr>
                          <a:xfrm>
                            <a:off x="1563978" y="1915292"/>
                            <a:ext cx="58416" cy="58039"/>
                          </a:xfrm>
                          <a:prstGeom prst="ellipse">
                            <a:avLst/>
                          </a:prstGeom>
                          <a:solidFill>
                            <a:srgbClr val="000000"/>
                          </a:solidFill>
                          <a:ln w="12700">
                            <a:noFill/>
                          </a:ln>
                        </wps:spPr>
                        <wps:bodyPr lIns="45719" tIns="45719" rIns="45719" bIns="45719" anchor="ctr"/>
                      </wps:wsp>
                      <wps:wsp>
                        <wps:cNvPr id="1199" name="Овал 1199"/>
                        <wps:cNvSpPr/>
                        <wps:spPr>
                          <a:xfrm>
                            <a:off x="1192235" y="1373594"/>
                            <a:ext cx="58416" cy="61263"/>
                          </a:xfrm>
                          <a:prstGeom prst="ellipse">
                            <a:avLst/>
                          </a:prstGeom>
                          <a:solidFill>
                            <a:srgbClr val="000000"/>
                          </a:solidFill>
                          <a:ln w="12700">
                            <a:noFill/>
                          </a:ln>
                        </wps:spPr>
                        <wps:bodyPr lIns="45719" tIns="45719" rIns="45719" bIns="45719" anchor="ctr"/>
                      </wps:wsp>
                      <wps:wsp>
                        <wps:cNvPr id="1200" name="Овал 1200"/>
                        <wps:cNvSpPr/>
                        <wps:spPr>
                          <a:xfrm>
                            <a:off x="546995" y="854464"/>
                            <a:ext cx="58416" cy="61263"/>
                          </a:xfrm>
                          <a:prstGeom prst="ellipse">
                            <a:avLst/>
                          </a:prstGeom>
                          <a:solidFill>
                            <a:srgbClr val="000000"/>
                          </a:solidFill>
                          <a:ln w="12700">
                            <a:noFill/>
                          </a:ln>
                        </wps:spPr>
                        <wps:bodyPr lIns="45719" tIns="45719" rIns="45719" bIns="45719" anchor="ctr"/>
                      </wps:wsp>
                      <wps:wsp>
                        <wps:cNvPr id="1201" name="Овал 1201"/>
                        <wps:cNvSpPr/>
                        <wps:spPr>
                          <a:xfrm>
                            <a:off x="623999" y="457864"/>
                            <a:ext cx="58416" cy="61263"/>
                          </a:xfrm>
                          <a:prstGeom prst="ellipse">
                            <a:avLst/>
                          </a:prstGeom>
                          <a:solidFill>
                            <a:srgbClr val="000000"/>
                          </a:solidFill>
                          <a:ln w="12700">
                            <a:noFill/>
                          </a:ln>
                        </wps:spPr>
                        <wps:bodyPr lIns="45719" tIns="45719" rIns="45719" bIns="45719" anchor="ctr"/>
                      </wps:wsp>
                      <wps:wsp>
                        <wps:cNvPr id="1202" name="Овал 1202"/>
                        <wps:cNvSpPr/>
                        <wps:spPr>
                          <a:xfrm>
                            <a:off x="2580967" y="1947537"/>
                            <a:ext cx="58417" cy="61262"/>
                          </a:xfrm>
                          <a:prstGeom prst="ellipse">
                            <a:avLst/>
                          </a:prstGeom>
                          <a:solidFill>
                            <a:srgbClr val="000000"/>
                          </a:solidFill>
                          <a:ln w="12700">
                            <a:noFill/>
                          </a:ln>
                        </wps:spPr>
                        <wps:bodyPr lIns="45719" tIns="45719" rIns="45719" bIns="45719" anchor="ctr"/>
                      </wps:wsp>
                      <wps:wsp>
                        <wps:cNvPr id="1203" name="Овал 1203"/>
                        <wps:cNvSpPr/>
                        <wps:spPr>
                          <a:xfrm>
                            <a:off x="2626686" y="2566620"/>
                            <a:ext cx="61072" cy="64487"/>
                          </a:xfrm>
                          <a:prstGeom prst="ellipse">
                            <a:avLst/>
                          </a:prstGeom>
                          <a:solidFill>
                            <a:srgbClr val="000000"/>
                          </a:solidFill>
                          <a:ln w="12700">
                            <a:noFill/>
                          </a:ln>
                        </wps:spPr>
                        <wps:bodyPr lIns="45719" tIns="45719" rIns="45719" bIns="45719" anchor="ctr"/>
                      </wps:wsp>
                      <wps:wsp>
                        <wps:cNvPr id="1204" name="Овал 1204"/>
                        <wps:cNvSpPr/>
                        <wps:spPr>
                          <a:xfrm>
                            <a:off x="3428012" y="1947537"/>
                            <a:ext cx="58416" cy="61262"/>
                          </a:xfrm>
                          <a:prstGeom prst="ellipse">
                            <a:avLst/>
                          </a:prstGeom>
                          <a:solidFill>
                            <a:srgbClr val="000000"/>
                          </a:solidFill>
                          <a:ln w="12700">
                            <a:noFill/>
                          </a:ln>
                        </wps:spPr>
                        <wps:bodyPr lIns="45719" tIns="45719" rIns="45719" bIns="45719" anchor="ctr"/>
                      </wps:wsp>
                      <wps:wsp>
                        <wps:cNvPr id="1205" name="Овал 1205"/>
                        <wps:cNvSpPr/>
                        <wps:spPr>
                          <a:xfrm>
                            <a:off x="3404115" y="2718165"/>
                            <a:ext cx="58416" cy="61264"/>
                          </a:xfrm>
                          <a:prstGeom prst="ellipse">
                            <a:avLst/>
                          </a:prstGeom>
                          <a:solidFill>
                            <a:srgbClr val="000000"/>
                          </a:solidFill>
                          <a:ln w="12700">
                            <a:noFill/>
                          </a:ln>
                        </wps:spPr>
                        <wps:bodyPr lIns="45719" tIns="45719" rIns="45719" bIns="45719" anchor="ctr"/>
                      </wps:wsp>
                      <wps:wsp>
                        <wps:cNvPr id="1206" name="Овал 1206"/>
                        <wps:cNvSpPr/>
                        <wps:spPr>
                          <a:xfrm>
                            <a:off x="4028113" y="2437644"/>
                            <a:ext cx="58416" cy="61262"/>
                          </a:xfrm>
                          <a:prstGeom prst="ellipse">
                            <a:avLst/>
                          </a:prstGeom>
                          <a:solidFill>
                            <a:srgbClr val="000000"/>
                          </a:solidFill>
                          <a:ln w="12700">
                            <a:noFill/>
                          </a:ln>
                        </wps:spPr>
                        <wps:bodyPr lIns="45719" tIns="45719" rIns="45719" bIns="45719" anchor="ctr"/>
                      </wps:wsp>
                      <wps:wsp>
                        <wps:cNvPr id="1207" name="Прямоугольник 1207"/>
                        <wps:cNvSpPr/>
                        <wps:spPr>
                          <a:xfrm>
                            <a:off x="766467" y="422121"/>
                            <a:ext cx="425450" cy="274320"/>
                          </a:xfrm>
                          <a:prstGeom prst="rect">
                            <a:avLst/>
                          </a:prstGeom>
                          <a:noFill/>
                          <a:ln w="12700">
                            <a:noFill/>
                          </a:ln>
                        </wps:spPr>
                        <wps:txbx>
                          <w:txbxContent>
                            <w:p w14:paraId="7E1FB41B" w14:textId="77777777" w:rsidR="00F13A51" w:rsidRPr="00EB0E21" w:rsidRDefault="00F13A51">
                              <w:pPr>
                                <w:rPr>
                                  <w:rFonts w:ascii="Times New Roman" w:hAnsi="Times New Roman"/>
                                  <w:sz w:val="16"/>
                                  <w:szCs w:val="16"/>
                                </w:rPr>
                              </w:pPr>
                              <w:r w:rsidRPr="00EB0E21">
                                <w:rPr>
                                  <w:rFonts w:ascii="Times New Roman" w:hAnsi="Times New Roman"/>
                                  <w:sz w:val="16"/>
                                  <w:szCs w:val="16"/>
                                </w:rPr>
                                <w:t>Луза</w:t>
                              </w:r>
                            </w:p>
                          </w:txbxContent>
                        </wps:txbx>
                        <wps:bodyPr wrap="square" lIns="0" tIns="0" rIns="0" bIns="0">
                          <a:noAutofit/>
                        </wps:bodyPr>
                      </wps:wsp>
                      <wps:wsp>
                        <wps:cNvPr id="1208" name="Прямоугольник 1208"/>
                        <wps:cNvSpPr/>
                        <wps:spPr>
                          <a:xfrm>
                            <a:off x="223047" y="949637"/>
                            <a:ext cx="793076" cy="274320"/>
                          </a:xfrm>
                          <a:prstGeom prst="rect">
                            <a:avLst/>
                          </a:prstGeom>
                          <a:noFill/>
                          <a:ln w="12700">
                            <a:noFill/>
                          </a:ln>
                        </wps:spPr>
                        <wps:txbx>
                          <w:txbxContent>
                            <w:p w14:paraId="330B520C" w14:textId="77777777" w:rsidR="00F13A51" w:rsidRPr="00EB0E21" w:rsidRDefault="00F13A51">
                              <w:pPr>
                                <w:rPr>
                                  <w:rFonts w:ascii="Times New Roman" w:hAnsi="Times New Roman"/>
                                  <w:sz w:val="16"/>
                                  <w:szCs w:val="16"/>
                                </w:rPr>
                              </w:pPr>
                              <w:r w:rsidRPr="00EB0E21">
                                <w:rPr>
                                  <w:rFonts w:ascii="Times New Roman" w:hAnsi="Times New Roman"/>
                                  <w:sz w:val="16"/>
                                  <w:szCs w:val="16"/>
                                </w:rPr>
                                <w:t>Подосиновец</w:t>
                              </w:r>
                            </w:p>
                          </w:txbxContent>
                        </wps:txbx>
                        <wps:bodyPr wrap="square" lIns="0" tIns="0" rIns="0" bIns="0">
                          <a:noAutofit/>
                        </wps:bodyPr>
                      </wps:wsp>
                      <wps:wsp>
                        <wps:cNvPr id="1209" name="Прямоугольник 1209"/>
                        <wps:cNvSpPr/>
                        <wps:spPr>
                          <a:xfrm>
                            <a:off x="682414" y="1373594"/>
                            <a:ext cx="485774" cy="274319"/>
                          </a:xfrm>
                          <a:prstGeom prst="rect">
                            <a:avLst/>
                          </a:prstGeom>
                          <a:noFill/>
                          <a:ln w="12700">
                            <a:noFill/>
                          </a:ln>
                        </wps:spPr>
                        <wps:txbx>
                          <w:txbxContent>
                            <w:p w14:paraId="37EE57EB" w14:textId="77777777" w:rsidR="00F13A51" w:rsidRPr="00EB0E21" w:rsidRDefault="00F13A51">
                              <w:pPr>
                                <w:rPr>
                                  <w:rFonts w:ascii="Times New Roman" w:hAnsi="Times New Roman"/>
                                  <w:sz w:val="16"/>
                                  <w:szCs w:val="16"/>
                                </w:rPr>
                              </w:pPr>
                              <w:r w:rsidRPr="00EB0E21">
                                <w:rPr>
                                  <w:rFonts w:ascii="Times New Roman" w:hAnsi="Times New Roman"/>
                                  <w:sz w:val="16"/>
                                  <w:szCs w:val="16"/>
                                </w:rPr>
                                <w:t>Опарино</w:t>
                              </w:r>
                            </w:p>
                          </w:txbxContent>
                        </wps:txbx>
                        <wps:bodyPr wrap="square" lIns="0" tIns="0" rIns="0" bIns="0">
                          <a:noAutofit/>
                        </wps:bodyPr>
                      </wps:wsp>
                      <wps:wsp>
                        <wps:cNvPr id="1210" name="Прямоугольник 1210"/>
                        <wps:cNvSpPr/>
                        <wps:spPr>
                          <a:xfrm>
                            <a:off x="1126498" y="1964098"/>
                            <a:ext cx="453055" cy="282575"/>
                          </a:xfrm>
                          <a:prstGeom prst="rect">
                            <a:avLst/>
                          </a:prstGeom>
                          <a:noFill/>
                          <a:ln w="12700">
                            <a:noFill/>
                          </a:ln>
                        </wps:spPr>
                        <wps:txbx>
                          <w:txbxContent>
                            <w:p w14:paraId="65BC58D1" w14:textId="77777777"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Мураши</w:t>
                              </w:r>
                            </w:p>
                          </w:txbxContent>
                        </wps:txbx>
                        <wps:bodyPr wrap="square" lIns="0" tIns="0" rIns="0" bIns="0">
                          <a:noAutofit/>
                        </wps:bodyPr>
                      </wps:wsp>
                      <wps:wsp>
                        <wps:cNvPr id="1211" name="Прямоугольник 1211"/>
                        <wps:cNvSpPr/>
                        <wps:spPr>
                          <a:xfrm>
                            <a:off x="2369931" y="1762442"/>
                            <a:ext cx="440447" cy="282575"/>
                          </a:xfrm>
                          <a:prstGeom prst="rect">
                            <a:avLst/>
                          </a:prstGeom>
                          <a:noFill/>
                          <a:ln w="12700">
                            <a:noFill/>
                          </a:ln>
                        </wps:spPr>
                        <wps:txbx>
                          <w:txbxContent>
                            <w:p w14:paraId="1FA47A0A" w14:textId="77777777"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Нагорск</w:t>
                              </w:r>
                            </w:p>
                          </w:txbxContent>
                        </wps:txbx>
                        <wps:bodyPr wrap="square" lIns="0" tIns="0" rIns="0" bIns="0">
                          <a:noAutofit/>
                        </wps:bodyPr>
                      </wps:wsp>
                      <wps:wsp>
                        <wps:cNvPr id="1212" name="Прямоугольник 1212"/>
                        <wps:cNvSpPr/>
                        <wps:spPr>
                          <a:xfrm>
                            <a:off x="3307722" y="1718075"/>
                            <a:ext cx="235782" cy="209494"/>
                          </a:xfrm>
                          <a:prstGeom prst="rect">
                            <a:avLst/>
                          </a:prstGeom>
                          <a:noFill/>
                          <a:ln w="12700">
                            <a:noFill/>
                          </a:ln>
                        </wps:spPr>
                        <wps:txbx>
                          <w:txbxContent>
                            <w:p w14:paraId="59D8941F" w14:textId="20080299" w:rsidR="00F13A51" w:rsidRPr="00EB0E21" w:rsidRDefault="00F13A51">
                              <w:pPr>
                                <w:rPr>
                                  <w:rFonts w:ascii="Times New Roman" w:hAnsi="Times New Roman"/>
                                  <w:sz w:val="16"/>
                                  <w:szCs w:val="16"/>
                                </w:rPr>
                              </w:pPr>
                              <w:r w:rsidRPr="00EB0E21">
                                <w:rPr>
                                  <w:rFonts w:ascii="Times New Roman" w:hAnsi="Times New Roman"/>
                                  <w:sz w:val="16"/>
                                  <w:szCs w:val="16"/>
                                </w:rPr>
                                <w:t>Кирс</w:t>
                              </w:r>
                            </w:p>
                          </w:txbxContent>
                        </wps:txbx>
                        <wps:bodyPr wrap="none" lIns="0" tIns="0" rIns="0" bIns="0">
                          <a:noAutofit/>
                        </wps:bodyPr>
                      </wps:wsp>
                      <wps:wsp>
                        <wps:cNvPr id="1213" name="Прямоугольник 1213"/>
                        <wps:cNvSpPr/>
                        <wps:spPr>
                          <a:xfrm>
                            <a:off x="3635127" y="2308462"/>
                            <a:ext cx="728657" cy="274320"/>
                          </a:xfrm>
                          <a:prstGeom prst="rect">
                            <a:avLst/>
                          </a:prstGeom>
                          <a:noFill/>
                          <a:ln w="12700">
                            <a:noFill/>
                          </a:ln>
                        </wps:spPr>
                        <wps:txbx>
                          <w:txbxContent>
                            <w:p w14:paraId="6A3EF872" w14:textId="77777777" w:rsidR="00F13A51" w:rsidRPr="00EB0E21" w:rsidRDefault="00F13A51">
                              <w:pPr>
                                <w:rPr>
                                  <w:rFonts w:ascii="Times New Roman" w:hAnsi="Times New Roman"/>
                                  <w:sz w:val="16"/>
                                  <w:szCs w:val="16"/>
                                </w:rPr>
                              </w:pPr>
                              <w:r w:rsidRPr="00EB0E21">
                                <w:rPr>
                                  <w:rFonts w:ascii="Times New Roman" w:hAnsi="Times New Roman"/>
                                  <w:sz w:val="16"/>
                                  <w:szCs w:val="16"/>
                                </w:rPr>
                                <w:t>Афанасьево</w:t>
                              </w:r>
                            </w:p>
                          </w:txbxContent>
                        </wps:txbx>
                        <wps:bodyPr wrap="square" lIns="0" tIns="0" rIns="0" bIns="0">
                          <a:noAutofit/>
                        </wps:bodyPr>
                      </wps:wsp>
                      <wps:wsp>
                        <wps:cNvPr id="1214" name="Прямоугольник 1214"/>
                        <wps:cNvSpPr/>
                        <wps:spPr>
                          <a:xfrm>
                            <a:off x="3215742" y="2606100"/>
                            <a:ext cx="708659" cy="274320"/>
                          </a:xfrm>
                          <a:prstGeom prst="rect">
                            <a:avLst/>
                          </a:prstGeom>
                          <a:noFill/>
                          <a:ln w="12700">
                            <a:noFill/>
                          </a:ln>
                        </wps:spPr>
                        <wps:txbx>
                          <w:txbxContent>
                            <w:p w14:paraId="5951DF41" w14:textId="77777777" w:rsidR="00F13A51" w:rsidRPr="00EB0E21" w:rsidRDefault="00F13A51">
                              <w:pPr>
                                <w:rPr>
                                  <w:rFonts w:ascii="Times New Roman" w:hAnsi="Times New Roman"/>
                                  <w:sz w:val="16"/>
                                  <w:szCs w:val="16"/>
                                </w:rPr>
                              </w:pPr>
                              <w:r w:rsidRPr="00EB0E21">
                                <w:rPr>
                                  <w:rFonts w:ascii="Times New Roman" w:hAnsi="Times New Roman"/>
                                  <w:sz w:val="16"/>
                                  <w:szCs w:val="16"/>
                                </w:rPr>
                                <w:t>Омутнинск</w:t>
                              </w:r>
                            </w:p>
                          </w:txbxContent>
                        </wps:txbx>
                        <wps:bodyPr wrap="square" lIns="0" tIns="0" rIns="0" bIns="0">
                          <a:noAutofit/>
                        </wps:bodyPr>
                      </wps:wsp>
                      <wps:wsp>
                        <wps:cNvPr id="1215" name="Прямоугольник 1215"/>
                        <wps:cNvSpPr/>
                        <wps:spPr>
                          <a:xfrm>
                            <a:off x="1556665" y="2442021"/>
                            <a:ext cx="434820" cy="274320"/>
                          </a:xfrm>
                          <a:prstGeom prst="rect">
                            <a:avLst/>
                          </a:prstGeom>
                          <a:noFill/>
                          <a:ln w="12700">
                            <a:noFill/>
                          </a:ln>
                        </wps:spPr>
                        <wps:txbx>
                          <w:txbxContent>
                            <w:p w14:paraId="43BEA23F" w14:textId="77777777" w:rsidR="00F13A51" w:rsidRPr="00EB0E21" w:rsidRDefault="00F13A51">
                              <w:pPr>
                                <w:rPr>
                                  <w:rFonts w:ascii="Times New Roman" w:hAnsi="Times New Roman"/>
                                  <w:sz w:val="16"/>
                                  <w:szCs w:val="16"/>
                                </w:rPr>
                              </w:pPr>
                              <w:r w:rsidRPr="00EB0E21">
                                <w:rPr>
                                  <w:rFonts w:ascii="Times New Roman" w:hAnsi="Times New Roman"/>
                                  <w:sz w:val="16"/>
                                  <w:szCs w:val="16"/>
                                </w:rPr>
                                <w:t>Юрья</w:t>
                              </w:r>
                            </w:p>
                          </w:txbxContent>
                        </wps:txbx>
                        <wps:bodyPr wrap="square" lIns="0" tIns="0" rIns="0" bIns="0">
                          <a:noAutofit/>
                        </wps:bodyPr>
                      </wps:wsp>
                      <wps:wsp>
                        <wps:cNvPr id="1216" name="Прямоугольник 1216"/>
                        <wps:cNvSpPr/>
                        <wps:spPr>
                          <a:xfrm>
                            <a:off x="1973328" y="2183736"/>
                            <a:ext cx="1753870" cy="408303"/>
                          </a:xfrm>
                          <a:prstGeom prst="rect">
                            <a:avLst/>
                          </a:prstGeom>
                          <a:noFill/>
                          <a:ln w="12700">
                            <a:noFill/>
                          </a:ln>
                        </wps:spPr>
                        <wps:txbx>
                          <w:txbxContent>
                            <w:p w14:paraId="101707A1" w14:textId="77777777" w:rsidR="00F13A51" w:rsidRPr="00EB0E21" w:rsidRDefault="00F13A51">
                              <w:pPr>
                                <w:jc w:val="center"/>
                                <w:rPr>
                                  <w:rFonts w:ascii="Times New Roman" w:hAnsi="Times New Roman"/>
                                  <w:sz w:val="16"/>
                                  <w:szCs w:val="16"/>
                                </w:rPr>
                              </w:pPr>
                              <w:r w:rsidRPr="00EB0E21">
                                <w:rPr>
                                  <w:rFonts w:ascii="Times New Roman" w:hAnsi="Times New Roman"/>
                                  <w:sz w:val="16"/>
                                  <w:szCs w:val="16"/>
                                </w:rPr>
                                <w:t>Белая</w:t>
                              </w:r>
                              <w:r w:rsidRPr="00EB0E21">
                                <w:rPr>
                                  <w:rFonts w:ascii="Times New Roman" w:hAnsi="Times New Roman"/>
                                  <w:sz w:val="16"/>
                                  <w:szCs w:val="16"/>
                                </w:rPr>
                                <w:br/>
                                <w:t>Холуница</w:t>
                              </w:r>
                            </w:p>
                          </w:txbxContent>
                        </wps:txbx>
                        <wps:bodyPr wrap="square" lIns="0" tIns="0" rIns="0" bIns="0">
                          <a:noAutofit/>
                        </wps:bodyPr>
                      </wps:wsp>
                      <wps:wsp>
                        <wps:cNvPr id="1217" name="Прямоугольник 1217"/>
                        <wps:cNvSpPr/>
                        <wps:spPr>
                          <a:xfrm>
                            <a:off x="2037106" y="2410432"/>
                            <a:ext cx="719294" cy="274320"/>
                          </a:xfrm>
                          <a:prstGeom prst="rect">
                            <a:avLst/>
                          </a:prstGeom>
                          <a:noFill/>
                          <a:ln w="12700">
                            <a:noFill/>
                          </a:ln>
                        </wps:spPr>
                        <wps:txbx>
                          <w:txbxContent>
                            <w:p w14:paraId="4C6001AB" w14:textId="77777777" w:rsidR="00F13A51" w:rsidRPr="00EB0E21" w:rsidRDefault="00F13A51">
                              <w:pPr>
                                <w:rPr>
                                  <w:rFonts w:ascii="Times New Roman" w:hAnsi="Times New Roman"/>
                                  <w:sz w:val="16"/>
                                  <w:szCs w:val="16"/>
                                </w:rPr>
                              </w:pPr>
                              <w:r w:rsidRPr="00EB0E21">
                                <w:rPr>
                                  <w:rFonts w:ascii="Times New Roman" w:hAnsi="Times New Roman"/>
                                  <w:sz w:val="16"/>
                                  <w:szCs w:val="16"/>
                                </w:rPr>
                                <w:t>Слободской</w:t>
                              </w:r>
                            </w:p>
                          </w:txbxContent>
                        </wps:txbx>
                        <wps:bodyPr wrap="square" lIns="0" tIns="0" rIns="0" bIns="0">
                          <a:noAutofit/>
                        </wps:bodyPr>
                      </wps:wsp>
                      <wps:wsp>
                        <wps:cNvPr id="1218" name="Прямоугольник 1218"/>
                        <wps:cNvSpPr/>
                        <wps:spPr>
                          <a:xfrm>
                            <a:off x="485921" y="2437185"/>
                            <a:ext cx="640576" cy="282575"/>
                          </a:xfrm>
                          <a:prstGeom prst="rect">
                            <a:avLst/>
                          </a:prstGeom>
                          <a:noFill/>
                          <a:ln w="12700">
                            <a:noFill/>
                          </a:ln>
                        </wps:spPr>
                        <wps:txbx>
                          <w:txbxContent>
                            <w:p w14:paraId="430366C6" w14:textId="2A315B23"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Даровской</w:t>
                              </w:r>
                            </w:p>
                          </w:txbxContent>
                        </wps:txbx>
                        <wps:bodyPr wrap="square" lIns="0" tIns="0" rIns="0" bIns="0">
                          <a:noAutofit/>
                        </wps:bodyPr>
                      </wps:wsp>
                      <wps:wsp>
                        <wps:cNvPr id="1219" name="Прямоугольник 1219"/>
                        <wps:cNvSpPr/>
                        <wps:spPr>
                          <a:xfrm>
                            <a:off x="1345727" y="2780663"/>
                            <a:ext cx="425366" cy="274320"/>
                          </a:xfrm>
                          <a:prstGeom prst="rect">
                            <a:avLst/>
                          </a:prstGeom>
                          <a:noFill/>
                          <a:ln w="12700">
                            <a:noFill/>
                          </a:ln>
                        </wps:spPr>
                        <wps:txbx>
                          <w:txbxContent>
                            <w:p w14:paraId="056D460F" w14:textId="77777777" w:rsidR="00F13A51" w:rsidRPr="00EB0E21" w:rsidRDefault="00F13A51">
                              <w:pPr>
                                <w:rPr>
                                  <w:rFonts w:ascii="Times New Roman" w:hAnsi="Times New Roman"/>
                                  <w:sz w:val="16"/>
                                  <w:szCs w:val="16"/>
                                </w:rPr>
                              </w:pPr>
                              <w:r w:rsidRPr="00EB0E21">
                                <w:rPr>
                                  <w:rFonts w:ascii="Times New Roman" w:hAnsi="Times New Roman"/>
                                  <w:sz w:val="16"/>
                                  <w:szCs w:val="16"/>
                                </w:rPr>
                                <w:t>Орлов</w:t>
                              </w:r>
                            </w:p>
                          </w:txbxContent>
                        </wps:txbx>
                        <wps:bodyPr wrap="square" lIns="0" tIns="0" rIns="0" bIns="0">
                          <a:noAutofit/>
                        </wps:bodyPr>
                      </wps:wsp>
                      <wps:wsp>
                        <wps:cNvPr id="1220" name="Прямоугольник 1220"/>
                        <wps:cNvSpPr/>
                        <wps:spPr>
                          <a:xfrm>
                            <a:off x="861059" y="3254404"/>
                            <a:ext cx="673714" cy="274320"/>
                          </a:xfrm>
                          <a:prstGeom prst="rect">
                            <a:avLst/>
                          </a:prstGeom>
                          <a:noFill/>
                          <a:ln w="12700">
                            <a:noFill/>
                          </a:ln>
                        </wps:spPr>
                        <wps:txbx>
                          <w:txbxContent>
                            <w:p w14:paraId="50747C3C" w14:textId="77777777" w:rsidR="00F13A51" w:rsidRPr="00EB0E21" w:rsidRDefault="00F13A51">
                              <w:pPr>
                                <w:rPr>
                                  <w:rFonts w:ascii="Times New Roman" w:hAnsi="Times New Roman"/>
                                  <w:sz w:val="16"/>
                                  <w:szCs w:val="16"/>
                                </w:rPr>
                              </w:pPr>
                              <w:r w:rsidRPr="00EB0E21">
                                <w:rPr>
                                  <w:rFonts w:ascii="Times New Roman" w:hAnsi="Times New Roman"/>
                                  <w:sz w:val="16"/>
                                  <w:szCs w:val="16"/>
                                </w:rPr>
                                <w:t>Котельнич</w:t>
                              </w:r>
                            </w:p>
                          </w:txbxContent>
                        </wps:txbx>
                        <wps:bodyPr wrap="square" lIns="0" tIns="0" rIns="0" bIns="0">
                          <a:noAutofit/>
                        </wps:bodyPr>
                      </wps:wsp>
                      <wps:wsp>
                        <wps:cNvPr id="1221" name="Прямоугольник 1221"/>
                        <wps:cNvSpPr/>
                        <wps:spPr>
                          <a:xfrm>
                            <a:off x="706900" y="3007032"/>
                            <a:ext cx="445768" cy="274320"/>
                          </a:xfrm>
                          <a:prstGeom prst="rect">
                            <a:avLst/>
                          </a:prstGeom>
                          <a:noFill/>
                          <a:ln w="12700">
                            <a:noFill/>
                          </a:ln>
                        </wps:spPr>
                        <wps:txbx>
                          <w:txbxContent>
                            <w:p w14:paraId="61109E17" w14:textId="77777777"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Свеча</w:t>
                              </w:r>
                            </w:p>
                          </w:txbxContent>
                        </wps:txbx>
                        <wps:bodyPr wrap="square" lIns="0" tIns="0" rIns="0" bIns="0">
                          <a:noAutofit/>
                        </wps:bodyPr>
                      </wps:wsp>
                      <wps:wsp>
                        <wps:cNvPr id="1222" name="Прямоугольник 1222"/>
                        <wps:cNvSpPr/>
                        <wps:spPr>
                          <a:xfrm>
                            <a:off x="151896" y="2990949"/>
                            <a:ext cx="476746" cy="331530"/>
                          </a:xfrm>
                          <a:prstGeom prst="rect">
                            <a:avLst/>
                          </a:prstGeom>
                          <a:noFill/>
                          <a:ln w="12700">
                            <a:noFill/>
                          </a:ln>
                        </wps:spPr>
                        <wps:txbx>
                          <w:txbxContent>
                            <w:p w14:paraId="3941AB18" w14:textId="77777777" w:rsidR="00F13A51" w:rsidRPr="00EB0E21" w:rsidRDefault="00F13A51">
                              <w:pPr>
                                <w:rPr>
                                  <w:rFonts w:ascii="Times New Roman" w:hAnsi="Times New Roman"/>
                                  <w:sz w:val="16"/>
                                  <w:szCs w:val="16"/>
                                </w:rPr>
                              </w:pPr>
                              <w:r w:rsidRPr="00EB0E21">
                                <w:rPr>
                                  <w:rFonts w:ascii="Times New Roman" w:hAnsi="Times New Roman"/>
                                  <w:sz w:val="16"/>
                                  <w:szCs w:val="16"/>
                                </w:rPr>
                                <w:t>Шабалино</w:t>
                              </w:r>
                            </w:p>
                          </w:txbxContent>
                        </wps:txbx>
                        <wps:bodyPr wrap="none" lIns="0" tIns="0" rIns="0" bIns="0">
                          <a:noAutofit/>
                        </wps:bodyPr>
                      </wps:wsp>
                      <wps:wsp>
                        <wps:cNvPr id="1223" name="Прямоугольник 1223"/>
                        <wps:cNvSpPr/>
                        <wps:spPr>
                          <a:xfrm>
                            <a:off x="1417693" y="3128793"/>
                            <a:ext cx="402700" cy="274320"/>
                          </a:xfrm>
                          <a:prstGeom prst="rect">
                            <a:avLst/>
                          </a:prstGeom>
                          <a:noFill/>
                          <a:ln w="12700">
                            <a:noFill/>
                          </a:ln>
                        </wps:spPr>
                        <wps:txbx>
                          <w:txbxContent>
                            <w:p w14:paraId="645A7DB1" w14:textId="77777777" w:rsidR="00F13A51" w:rsidRPr="00EB0E21" w:rsidRDefault="00F13A51">
                              <w:pPr>
                                <w:rPr>
                                  <w:rFonts w:ascii="Times New Roman" w:hAnsi="Times New Roman"/>
                                  <w:sz w:val="16"/>
                                  <w:szCs w:val="16"/>
                                </w:rPr>
                              </w:pPr>
                              <w:r w:rsidRPr="00EB0E21">
                                <w:rPr>
                                  <w:rFonts w:ascii="Times New Roman" w:hAnsi="Times New Roman"/>
                                  <w:sz w:val="16"/>
                                  <w:szCs w:val="16"/>
                                </w:rPr>
                                <w:t>Оричи</w:t>
                              </w:r>
                            </w:p>
                          </w:txbxContent>
                        </wps:txbx>
                        <wps:bodyPr wrap="square" lIns="0" tIns="0" rIns="0" bIns="0">
                          <a:noAutofit/>
                        </wps:bodyPr>
                      </wps:wsp>
                      <wps:wsp>
                        <wps:cNvPr id="1224" name="Прямоугольник 1224"/>
                        <wps:cNvSpPr/>
                        <wps:spPr>
                          <a:xfrm>
                            <a:off x="1713965" y="2987128"/>
                            <a:ext cx="394334" cy="274319"/>
                          </a:xfrm>
                          <a:prstGeom prst="rect">
                            <a:avLst/>
                          </a:prstGeom>
                          <a:noFill/>
                          <a:ln w="12700">
                            <a:noFill/>
                          </a:ln>
                        </wps:spPr>
                        <wps:txbx>
                          <w:txbxContent>
                            <w:p w14:paraId="2DEC70A1" w14:textId="096062BA" w:rsidR="00F13A51" w:rsidRPr="00EB0E21" w:rsidRDefault="00F13A51">
                              <w:pPr>
                                <w:rPr>
                                  <w:rFonts w:ascii="Times New Roman" w:hAnsi="Times New Roman"/>
                                  <w:sz w:val="16"/>
                                  <w:szCs w:val="16"/>
                                </w:rPr>
                              </w:pPr>
                              <w:r>
                                <w:rPr>
                                  <w:rFonts w:ascii="Times New Roman" w:hAnsi="Times New Roman"/>
                                  <w:sz w:val="16"/>
                                  <w:szCs w:val="16"/>
                                </w:rPr>
                                <w:t>Киров</w:t>
                              </w:r>
                            </w:p>
                          </w:txbxContent>
                        </wps:txbx>
                        <wps:bodyPr wrap="square" lIns="0" tIns="0" rIns="0" bIns="0">
                          <a:noAutofit/>
                        </wps:bodyPr>
                      </wps:wsp>
                      <wps:wsp>
                        <wps:cNvPr id="1225" name="Прямоугольник 1225"/>
                        <wps:cNvSpPr/>
                        <wps:spPr>
                          <a:xfrm>
                            <a:off x="2108066" y="2872937"/>
                            <a:ext cx="648335" cy="322441"/>
                          </a:xfrm>
                          <a:prstGeom prst="rect">
                            <a:avLst/>
                          </a:prstGeom>
                          <a:noFill/>
                          <a:ln w="12700">
                            <a:noFill/>
                          </a:ln>
                        </wps:spPr>
                        <wps:txbx>
                          <w:txbxContent>
                            <w:p w14:paraId="20883ABE" w14:textId="77777777" w:rsidR="00F13A51" w:rsidRPr="00EB0E21" w:rsidRDefault="00F13A51">
                              <w:pPr>
                                <w:spacing w:after="0" w:line="240" w:lineRule="auto"/>
                                <w:rPr>
                                  <w:rFonts w:ascii="Times New Roman" w:hAnsi="Times New Roman"/>
                                  <w:sz w:val="16"/>
                                  <w:szCs w:val="16"/>
                                </w:rPr>
                              </w:pPr>
                              <w:r w:rsidRPr="00EB0E21">
                                <w:rPr>
                                  <w:rFonts w:ascii="Times New Roman" w:hAnsi="Times New Roman"/>
                                  <w:sz w:val="16"/>
                                  <w:szCs w:val="16"/>
                                </w:rPr>
                                <w:t>Кирово-</w:t>
                              </w:r>
                            </w:p>
                            <w:p w14:paraId="25425AD3" w14:textId="77777777" w:rsidR="00F13A51" w:rsidRPr="00EB0E21" w:rsidRDefault="00F13A51">
                              <w:pPr>
                                <w:spacing w:after="0" w:line="240" w:lineRule="auto"/>
                                <w:rPr>
                                  <w:rFonts w:ascii="Times New Roman" w:hAnsi="Times New Roman"/>
                                  <w:sz w:val="16"/>
                                  <w:szCs w:val="16"/>
                                </w:rPr>
                              </w:pPr>
                              <w:r w:rsidRPr="00EB0E21">
                                <w:rPr>
                                  <w:rFonts w:ascii="Times New Roman" w:hAnsi="Times New Roman"/>
                                  <w:sz w:val="16"/>
                                  <w:szCs w:val="16"/>
                                </w:rPr>
                                <w:t>Чепецк</w:t>
                              </w:r>
                            </w:p>
                          </w:txbxContent>
                        </wps:txbx>
                        <wps:bodyPr wrap="square" lIns="0" tIns="0" rIns="0" bIns="0">
                          <a:noAutofit/>
                        </wps:bodyPr>
                      </wps:wsp>
                      <wps:wsp>
                        <wps:cNvPr id="1226" name="Прямоугольник 1226"/>
                        <wps:cNvSpPr/>
                        <wps:spPr>
                          <a:xfrm>
                            <a:off x="2681316" y="2899994"/>
                            <a:ext cx="457265" cy="274320"/>
                          </a:xfrm>
                          <a:prstGeom prst="rect">
                            <a:avLst/>
                          </a:prstGeom>
                          <a:noFill/>
                          <a:ln w="12700">
                            <a:noFill/>
                          </a:ln>
                        </wps:spPr>
                        <wps:txbx>
                          <w:txbxContent>
                            <w:p w14:paraId="74747A0B" w14:textId="77777777" w:rsidR="00F13A51" w:rsidRPr="00EB0E21" w:rsidRDefault="00F13A51">
                              <w:pPr>
                                <w:rPr>
                                  <w:rFonts w:ascii="Times New Roman" w:hAnsi="Times New Roman"/>
                                  <w:sz w:val="16"/>
                                  <w:szCs w:val="16"/>
                                </w:rPr>
                              </w:pPr>
                              <w:r w:rsidRPr="00EB0E21">
                                <w:rPr>
                                  <w:rFonts w:ascii="Times New Roman" w:hAnsi="Times New Roman"/>
                                  <w:sz w:val="16"/>
                                  <w:szCs w:val="16"/>
                                </w:rPr>
                                <w:t>Зуевка</w:t>
                              </w:r>
                            </w:p>
                          </w:txbxContent>
                        </wps:txbx>
                        <wps:bodyPr wrap="square" lIns="0" tIns="0" rIns="0" bIns="0">
                          <a:noAutofit/>
                        </wps:bodyPr>
                      </wps:wsp>
                      <wps:wsp>
                        <wps:cNvPr id="1227" name="Прямоугольник 1227"/>
                        <wps:cNvSpPr/>
                        <wps:spPr>
                          <a:xfrm>
                            <a:off x="2827773" y="3182498"/>
                            <a:ext cx="486059" cy="274320"/>
                          </a:xfrm>
                          <a:prstGeom prst="rect">
                            <a:avLst/>
                          </a:prstGeom>
                          <a:noFill/>
                          <a:ln w="12700">
                            <a:noFill/>
                          </a:ln>
                        </wps:spPr>
                        <wps:txbx>
                          <w:txbxContent>
                            <w:p w14:paraId="0C0FB6A1" w14:textId="77777777" w:rsidR="00F13A51" w:rsidRPr="00EB0E21" w:rsidRDefault="00F13A51">
                              <w:pPr>
                                <w:rPr>
                                  <w:rFonts w:ascii="Times New Roman" w:hAnsi="Times New Roman"/>
                                  <w:sz w:val="16"/>
                                  <w:szCs w:val="16"/>
                                </w:rPr>
                              </w:pPr>
                              <w:r w:rsidRPr="00EB0E21">
                                <w:rPr>
                                  <w:rFonts w:ascii="Times New Roman" w:hAnsi="Times New Roman"/>
                                  <w:sz w:val="16"/>
                                  <w:szCs w:val="16"/>
                                </w:rPr>
                                <w:t>Фаленки</w:t>
                              </w:r>
                            </w:p>
                          </w:txbxContent>
                        </wps:txbx>
                        <wps:bodyPr wrap="square" lIns="0" tIns="0" rIns="0" bIns="0">
                          <a:noAutofit/>
                        </wps:bodyPr>
                      </wps:wsp>
                      <wps:wsp>
                        <wps:cNvPr id="1228" name="Прямоугольник 1228"/>
                        <wps:cNvSpPr/>
                        <wps:spPr>
                          <a:xfrm>
                            <a:off x="1964135" y="3268423"/>
                            <a:ext cx="489379" cy="274320"/>
                          </a:xfrm>
                          <a:prstGeom prst="rect">
                            <a:avLst/>
                          </a:prstGeom>
                          <a:noFill/>
                          <a:ln w="12700">
                            <a:noFill/>
                          </a:ln>
                        </wps:spPr>
                        <wps:txbx>
                          <w:txbxContent>
                            <w:p w14:paraId="48C99739" w14:textId="77777777" w:rsidR="00F13A51" w:rsidRPr="00EB0E21" w:rsidRDefault="00F13A51">
                              <w:pPr>
                                <w:rPr>
                                  <w:rFonts w:ascii="Times New Roman" w:hAnsi="Times New Roman"/>
                                  <w:sz w:val="16"/>
                                  <w:szCs w:val="16"/>
                                </w:rPr>
                              </w:pPr>
                              <w:r w:rsidRPr="00EB0E21">
                                <w:rPr>
                                  <w:rFonts w:ascii="Times New Roman" w:hAnsi="Times New Roman"/>
                                  <w:sz w:val="16"/>
                                  <w:szCs w:val="16"/>
                                </w:rPr>
                                <w:t>Кумены</w:t>
                              </w:r>
                            </w:p>
                          </w:txbxContent>
                        </wps:txbx>
                        <wps:bodyPr wrap="square" lIns="0" tIns="0" rIns="0" bIns="0">
                          <a:noAutofit/>
                        </wps:bodyPr>
                      </wps:wsp>
                      <wps:wsp>
                        <wps:cNvPr id="1229" name="Прямоугольник 1229"/>
                        <wps:cNvSpPr/>
                        <wps:spPr>
                          <a:xfrm>
                            <a:off x="2957869" y="3862482"/>
                            <a:ext cx="406415" cy="274320"/>
                          </a:xfrm>
                          <a:prstGeom prst="rect">
                            <a:avLst/>
                          </a:prstGeom>
                          <a:noFill/>
                          <a:ln w="12700">
                            <a:noFill/>
                          </a:ln>
                        </wps:spPr>
                        <wps:txbx>
                          <w:txbxContent>
                            <w:p w14:paraId="44227CC7" w14:textId="77777777" w:rsidR="00F13A51" w:rsidRPr="00EB0E21" w:rsidRDefault="00F13A51">
                              <w:pPr>
                                <w:rPr>
                                  <w:rFonts w:ascii="Times New Roman" w:hAnsi="Times New Roman"/>
                                  <w:sz w:val="16"/>
                                  <w:szCs w:val="16"/>
                                </w:rPr>
                              </w:pPr>
                              <w:r w:rsidRPr="00EB0E21">
                                <w:rPr>
                                  <w:rFonts w:ascii="Times New Roman" w:hAnsi="Times New Roman"/>
                                  <w:sz w:val="16"/>
                                  <w:szCs w:val="16"/>
                                </w:rPr>
                                <w:t>Уни</w:t>
                              </w:r>
                            </w:p>
                          </w:txbxContent>
                        </wps:txbx>
                        <wps:bodyPr wrap="square" lIns="0" tIns="0" rIns="0" bIns="0">
                          <a:noAutofit/>
                        </wps:bodyPr>
                      </wps:wsp>
                      <wps:wsp>
                        <wps:cNvPr id="1230" name="Прямоугольник 1230"/>
                        <wps:cNvSpPr/>
                        <wps:spPr>
                          <a:xfrm>
                            <a:off x="2047141" y="3572311"/>
                            <a:ext cx="308610" cy="274320"/>
                          </a:xfrm>
                          <a:prstGeom prst="rect">
                            <a:avLst/>
                          </a:prstGeom>
                          <a:noFill/>
                          <a:ln w="12700">
                            <a:noFill/>
                          </a:ln>
                        </wps:spPr>
                        <wps:txbx>
                          <w:txbxContent>
                            <w:p w14:paraId="4A1B269B" w14:textId="77777777" w:rsidR="00F13A51" w:rsidRPr="00EB0E21" w:rsidRDefault="00F13A51">
                              <w:pPr>
                                <w:rPr>
                                  <w:rFonts w:ascii="Times New Roman" w:hAnsi="Times New Roman"/>
                                  <w:sz w:val="16"/>
                                  <w:szCs w:val="16"/>
                                </w:rPr>
                              </w:pPr>
                              <w:r w:rsidRPr="00EB0E21">
                                <w:rPr>
                                  <w:rFonts w:ascii="Times New Roman" w:hAnsi="Times New Roman"/>
                                  <w:sz w:val="16"/>
                                  <w:szCs w:val="16"/>
                                </w:rPr>
                                <w:t>Суна</w:t>
                              </w:r>
                            </w:p>
                          </w:txbxContent>
                        </wps:txbx>
                        <wps:bodyPr wrap="square" lIns="0" tIns="0" rIns="0" bIns="0">
                          <a:noAutofit/>
                        </wps:bodyPr>
                      </wps:wsp>
                      <wps:wsp>
                        <wps:cNvPr id="1231" name="Прямоугольник 1231"/>
                        <wps:cNvSpPr/>
                        <wps:spPr>
                          <a:xfrm>
                            <a:off x="2519761" y="3591028"/>
                            <a:ext cx="770173" cy="274320"/>
                          </a:xfrm>
                          <a:prstGeom prst="rect">
                            <a:avLst/>
                          </a:prstGeom>
                          <a:noFill/>
                          <a:ln w="12700">
                            <a:noFill/>
                          </a:ln>
                        </wps:spPr>
                        <wps:txbx>
                          <w:txbxContent>
                            <w:p w14:paraId="67C68EFD" w14:textId="77777777" w:rsidR="00F13A51" w:rsidRPr="00EB0E21" w:rsidRDefault="00F13A51">
                              <w:pPr>
                                <w:rPr>
                                  <w:rFonts w:ascii="Times New Roman" w:hAnsi="Times New Roman"/>
                                  <w:sz w:val="16"/>
                                  <w:szCs w:val="16"/>
                                </w:rPr>
                              </w:pPr>
                              <w:r w:rsidRPr="00EB0E21">
                                <w:rPr>
                                  <w:rFonts w:ascii="Times New Roman" w:hAnsi="Times New Roman"/>
                                  <w:sz w:val="16"/>
                                  <w:szCs w:val="16"/>
                                </w:rPr>
                                <w:t>Богородское</w:t>
                              </w:r>
                            </w:p>
                          </w:txbxContent>
                        </wps:txbx>
                        <wps:bodyPr wrap="square" lIns="0" tIns="0" rIns="0" bIns="0">
                          <a:noAutofit/>
                        </wps:bodyPr>
                      </wps:wsp>
                      <wps:wsp>
                        <wps:cNvPr id="1232" name="Прямоугольник 1232"/>
                        <wps:cNvSpPr/>
                        <wps:spPr>
                          <a:xfrm>
                            <a:off x="2369931" y="4173543"/>
                            <a:ext cx="423995" cy="274320"/>
                          </a:xfrm>
                          <a:prstGeom prst="rect">
                            <a:avLst/>
                          </a:prstGeom>
                          <a:noFill/>
                          <a:ln w="12700">
                            <a:noFill/>
                          </a:ln>
                        </wps:spPr>
                        <wps:txbx>
                          <w:txbxContent>
                            <w:p w14:paraId="0EC86D0E" w14:textId="77777777" w:rsidR="00F13A51" w:rsidRPr="00EB0E21" w:rsidRDefault="00F13A51">
                              <w:pPr>
                                <w:rPr>
                                  <w:rFonts w:ascii="Times New Roman" w:hAnsi="Times New Roman"/>
                                  <w:sz w:val="16"/>
                                  <w:szCs w:val="16"/>
                                </w:rPr>
                              </w:pPr>
                              <w:r w:rsidRPr="00EB0E21">
                                <w:rPr>
                                  <w:rFonts w:ascii="Times New Roman" w:hAnsi="Times New Roman"/>
                                  <w:sz w:val="16"/>
                                  <w:szCs w:val="16"/>
                                </w:rPr>
                                <w:t>Нема</w:t>
                              </w:r>
                            </w:p>
                          </w:txbxContent>
                        </wps:txbx>
                        <wps:bodyPr wrap="square" lIns="0" tIns="0" rIns="0" bIns="0">
                          <a:noAutofit/>
                        </wps:bodyPr>
                      </wps:wsp>
                      <wps:wsp>
                        <wps:cNvPr id="1233" name="Прямоугольник 1233"/>
                        <wps:cNvSpPr/>
                        <wps:spPr>
                          <a:xfrm>
                            <a:off x="2621942" y="4782417"/>
                            <a:ext cx="593800" cy="274320"/>
                          </a:xfrm>
                          <a:prstGeom prst="rect">
                            <a:avLst/>
                          </a:prstGeom>
                          <a:noFill/>
                          <a:ln w="12700">
                            <a:noFill/>
                          </a:ln>
                        </wps:spPr>
                        <wps:txbx>
                          <w:txbxContent>
                            <w:p w14:paraId="0AA67FB6" w14:textId="77777777" w:rsidR="00F13A51" w:rsidRPr="00EB0E21" w:rsidRDefault="00F13A51">
                              <w:pPr>
                                <w:rPr>
                                  <w:rFonts w:ascii="Times New Roman" w:hAnsi="Times New Roman"/>
                                  <w:sz w:val="16"/>
                                  <w:szCs w:val="16"/>
                                </w:rPr>
                              </w:pPr>
                              <w:r w:rsidRPr="00EB0E21">
                                <w:rPr>
                                  <w:rFonts w:ascii="Times New Roman" w:hAnsi="Times New Roman"/>
                                  <w:sz w:val="16"/>
                                  <w:szCs w:val="16"/>
                                </w:rPr>
                                <w:t>Кильмезь</w:t>
                              </w:r>
                            </w:p>
                          </w:txbxContent>
                        </wps:txbx>
                        <wps:bodyPr wrap="square" lIns="0" tIns="0" rIns="0" bIns="0">
                          <a:noAutofit/>
                        </wps:bodyPr>
                      </wps:wsp>
                      <wps:wsp>
                        <wps:cNvPr id="1234" name="Прямоугольник 1234"/>
                        <wps:cNvSpPr/>
                        <wps:spPr>
                          <a:xfrm>
                            <a:off x="2153174" y="4595443"/>
                            <a:ext cx="443723" cy="274320"/>
                          </a:xfrm>
                          <a:prstGeom prst="rect">
                            <a:avLst/>
                          </a:prstGeom>
                          <a:noFill/>
                          <a:ln w="12700">
                            <a:noFill/>
                          </a:ln>
                        </wps:spPr>
                        <wps:txbx>
                          <w:txbxContent>
                            <w:p w14:paraId="6F1C1BE8" w14:textId="77777777" w:rsidR="00F13A51" w:rsidRPr="00EB0E21" w:rsidRDefault="00F13A51">
                              <w:pPr>
                                <w:rPr>
                                  <w:rFonts w:ascii="Times New Roman" w:hAnsi="Times New Roman"/>
                                  <w:sz w:val="16"/>
                                  <w:szCs w:val="16"/>
                                </w:rPr>
                              </w:pPr>
                              <w:r w:rsidRPr="00EB0E21">
                                <w:rPr>
                                  <w:rFonts w:ascii="Times New Roman" w:hAnsi="Times New Roman"/>
                                  <w:sz w:val="16"/>
                                  <w:szCs w:val="16"/>
                                </w:rPr>
                                <w:t>Уржум</w:t>
                              </w:r>
                            </w:p>
                          </w:txbxContent>
                        </wps:txbx>
                        <wps:bodyPr wrap="square" lIns="0" tIns="0" rIns="0" bIns="0">
                          <a:noAutofit/>
                        </wps:bodyPr>
                      </wps:wsp>
                      <wps:wsp>
                        <wps:cNvPr id="1235" name="Прямоугольник 1235"/>
                        <wps:cNvSpPr/>
                        <wps:spPr>
                          <a:xfrm>
                            <a:off x="2403594" y="5088321"/>
                            <a:ext cx="554274" cy="274320"/>
                          </a:xfrm>
                          <a:prstGeom prst="rect">
                            <a:avLst/>
                          </a:prstGeom>
                          <a:noFill/>
                          <a:ln w="12700">
                            <a:noFill/>
                          </a:ln>
                        </wps:spPr>
                        <wps:txbx>
                          <w:txbxContent>
                            <w:p w14:paraId="3532C68D" w14:textId="77777777" w:rsidR="00F13A51" w:rsidRPr="00EB0E21" w:rsidRDefault="00F13A51">
                              <w:pPr>
                                <w:rPr>
                                  <w:rFonts w:ascii="Times New Roman" w:hAnsi="Times New Roman"/>
                                  <w:sz w:val="16"/>
                                  <w:szCs w:val="16"/>
                                </w:rPr>
                              </w:pPr>
                              <w:r w:rsidRPr="00EB0E21">
                                <w:rPr>
                                  <w:rFonts w:ascii="Times New Roman" w:hAnsi="Times New Roman"/>
                                  <w:sz w:val="16"/>
                                  <w:szCs w:val="16"/>
                                </w:rPr>
                                <w:t>Малмыж</w:t>
                              </w:r>
                            </w:p>
                          </w:txbxContent>
                        </wps:txbx>
                        <wps:bodyPr wrap="square" lIns="0" tIns="0" rIns="0" bIns="0">
                          <a:noAutofit/>
                        </wps:bodyPr>
                      </wps:wsp>
                      <wps:wsp>
                        <wps:cNvPr id="1236" name="Прямоугольник 1236"/>
                        <wps:cNvSpPr/>
                        <wps:spPr>
                          <a:xfrm>
                            <a:off x="1676944" y="4262052"/>
                            <a:ext cx="471207" cy="282575"/>
                          </a:xfrm>
                          <a:prstGeom prst="rect">
                            <a:avLst/>
                          </a:prstGeom>
                          <a:noFill/>
                          <a:ln w="12700">
                            <a:noFill/>
                          </a:ln>
                        </wps:spPr>
                        <wps:txbx>
                          <w:txbxContent>
                            <w:p w14:paraId="7D97F244" w14:textId="77777777"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Лебяжье</w:t>
                              </w:r>
                            </w:p>
                          </w:txbxContent>
                        </wps:txbx>
                        <wps:bodyPr wrap="square" lIns="0" tIns="0" rIns="0" bIns="0">
                          <a:noAutofit/>
                        </wps:bodyPr>
                      </wps:wsp>
                      <wps:wsp>
                        <wps:cNvPr id="1237" name="Прямоугольник 1237"/>
                        <wps:cNvSpPr/>
                        <wps:spPr>
                          <a:xfrm>
                            <a:off x="1874554" y="3951579"/>
                            <a:ext cx="531162" cy="274320"/>
                          </a:xfrm>
                          <a:prstGeom prst="rect">
                            <a:avLst/>
                          </a:prstGeom>
                          <a:noFill/>
                          <a:ln w="12700">
                            <a:noFill/>
                          </a:ln>
                        </wps:spPr>
                        <wps:txbx>
                          <w:txbxContent>
                            <w:p w14:paraId="38D8E8E1" w14:textId="77777777" w:rsidR="00F13A51" w:rsidRPr="00EB0E21" w:rsidRDefault="00F13A51">
                              <w:pPr>
                                <w:rPr>
                                  <w:rFonts w:ascii="Times New Roman" w:hAnsi="Times New Roman"/>
                                  <w:sz w:val="16"/>
                                  <w:szCs w:val="16"/>
                                </w:rPr>
                              </w:pPr>
                              <w:r w:rsidRPr="00EB0E21">
                                <w:rPr>
                                  <w:rFonts w:ascii="Times New Roman" w:hAnsi="Times New Roman"/>
                                  <w:sz w:val="16"/>
                                  <w:szCs w:val="16"/>
                                </w:rPr>
                                <w:t>Нолинск</w:t>
                              </w:r>
                            </w:p>
                          </w:txbxContent>
                        </wps:txbx>
                        <wps:bodyPr wrap="square" lIns="0" tIns="0" rIns="0" bIns="0">
                          <a:noAutofit/>
                        </wps:bodyPr>
                      </wps:wsp>
                      <wps:wsp>
                        <wps:cNvPr id="1238" name="Прямоугольник 1238"/>
                        <wps:cNvSpPr/>
                        <wps:spPr>
                          <a:xfrm>
                            <a:off x="1471144" y="3897519"/>
                            <a:ext cx="456613" cy="282575"/>
                          </a:xfrm>
                          <a:prstGeom prst="rect">
                            <a:avLst/>
                          </a:prstGeom>
                          <a:noFill/>
                          <a:ln w="12700">
                            <a:noFill/>
                          </a:ln>
                        </wps:spPr>
                        <wps:txbx>
                          <w:txbxContent>
                            <w:p w14:paraId="3F07D885" w14:textId="77777777"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Советск</w:t>
                              </w:r>
                            </w:p>
                          </w:txbxContent>
                        </wps:txbx>
                        <wps:bodyPr wrap="square" lIns="0" tIns="0" rIns="0" bIns="0">
                          <a:noAutofit/>
                        </wps:bodyPr>
                      </wps:wsp>
                      <wps:wsp>
                        <wps:cNvPr id="1239" name="Прямоугольник 1239"/>
                        <wps:cNvSpPr/>
                        <wps:spPr>
                          <a:xfrm>
                            <a:off x="1136416" y="4231213"/>
                            <a:ext cx="527446" cy="282575"/>
                          </a:xfrm>
                          <a:prstGeom prst="rect">
                            <a:avLst/>
                          </a:prstGeom>
                          <a:noFill/>
                          <a:ln w="12700">
                            <a:noFill/>
                          </a:ln>
                        </wps:spPr>
                        <wps:txbx>
                          <w:txbxContent>
                            <w:p w14:paraId="431292CA" w14:textId="77777777"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Пижанка</w:t>
                              </w:r>
                            </w:p>
                          </w:txbxContent>
                        </wps:txbx>
                        <wps:bodyPr wrap="square" lIns="0" tIns="0" rIns="0" bIns="0">
                          <a:noAutofit/>
                        </wps:bodyPr>
                      </wps:wsp>
                      <wps:wsp>
                        <wps:cNvPr id="1240" name="Прямоугольник 1240"/>
                        <wps:cNvSpPr/>
                        <wps:spPr>
                          <a:xfrm>
                            <a:off x="1014276" y="3739967"/>
                            <a:ext cx="387349" cy="282575"/>
                          </a:xfrm>
                          <a:prstGeom prst="rect">
                            <a:avLst/>
                          </a:prstGeom>
                          <a:noFill/>
                          <a:ln w="12700">
                            <a:noFill/>
                          </a:ln>
                        </wps:spPr>
                        <wps:txbx>
                          <w:txbxContent>
                            <w:p w14:paraId="2E817854" w14:textId="77777777"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Арбаж</w:t>
                              </w:r>
                            </w:p>
                          </w:txbxContent>
                        </wps:txbx>
                        <wps:bodyPr wrap="square" lIns="0" tIns="0" rIns="0" bIns="0">
                          <a:noAutofit/>
                        </wps:bodyPr>
                      </wps:wsp>
                      <wps:wsp>
                        <wps:cNvPr id="1241" name="Прямоугольник 1241"/>
                        <wps:cNvSpPr/>
                        <wps:spPr>
                          <a:xfrm>
                            <a:off x="742302" y="4032293"/>
                            <a:ext cx="425886" cy="274320"/>
                          </a:xfrm>
                          <a:prstGeom prst="rect">
                            <a:avLst/>
                          </a:prstGeom>
                          <a:noFill/>
                          <a:ln w="12700">
                            <a:noFill/>
                          </a:ln>
                        </wps:spPr>
                        <wps:txbx>
                          <w:txbxContent>
                            <w:p w14:paraId="58297FE8" w14:textId="77777777" w:rsidR="00F13A51" w:rsidRPr="00EB0E21" w:rsidRDefault="00F13A51">
                              <w:pPr>
                                <w:rPr>
                                  <w:rFonts w:ascii="Times New Roman" w:hAnsi="Times New Roman"/>
                                  <w:sz w:val="16"/>
                                  <w:szCs w:val="16"/>
                                </w:rPr>
                              </w:pPr>
                              <w:r w:rsidRPr="00EB0E21">
                                <w:rPr>
                                  <w:rFonts w:ascii="Times New Roman" w:hAnsi="Times New Roman"/>
                                  <w:sz w:val="16"/>
                                  <w:szCs w:val="16"/>
                                </w:rPr>
                                <w:t>Тужа</w:t>
                              </w:r>
                            </w:p>
                          </w:txbxContent>
                        </wps:txbx>
                        <wps:bodyPr wrap="square" lIns="0" tIns="0" rIns="0" bIns="0">
                          <a:noAutofit/>
                        </wps:bodyPr>
                      </wps:wsp>
                      <wps:wsp>
                        <wps:cNvPr id="1242" name="Прямоугольник 1242"/>
                        <wps:cNvSpPr/>
                        <wps:spPr>
                          <a:xfrm>
                            <a:off x="269210" y="4190470"/>
                            <a:ext cx="500830" cy="274320"/>
                          </a:xfrm>
                          <a:prstGeom prst="rect">
                            <a:avLst/>
                          </a:prstGeom>
                          <a:noFill/>
                          <a:ln w="12700">
                            <a:noFill/>
                          </a:ln>
                        </wps:spPr>
                        <wps:txbx>
                          <w:txbxContent>
                            <w:p w14:paraId="2A5A463A" w14:textId="77777777" w:rsidR="00F13A51" w:rsidRPr="00EB0E21" w:rsidRDefault="00F13A51">
                              <w:pPr>
                                <w:rPr>
                                  <w:rFonts w:ascii="Times New Roman" w:hAnsi="Times New Roman"/>
                                  <w:sz w:val="16"/>
                                  <w:szCs w:val="16"/>
                                </w:rPr>
                              </w:pPr>
                              <w:r w:rsidRPr="00EB0E21">
                                <w:rPr>
                                  <w:rFonts w:ascii="Times New Roman" w:hAnsi="Times New Roman"/>
                                  <w:sz w:val="16"/>
                                  <w:szCs w:val="16"/>
                                </w:rPr>
                                <w:t>Кикнур</w:t>
                              </w:r>
                            </w:p>
                          </w:txbxContent>
                        </wps:txbx>
                        <wps:bodyPr wrap="square" lIns="0" tIns="0" rIns="0" bIns="0">
                          <a:noAutofit/>
                        </wps:bodyPr>
                      </wps:wsp>
                      <wps:wsp>
                        <wps:cNvPr id="1243" name="Прямоугольник 1243"/>
                        <wps:cNvSpPr/>
                        <wps:spPr>
                          <a:xfrm>
                            <a:off x="715218" y="4405259"/>
                            <a:ext cx="477017" cy="274320"/>
                          </a:xfrm>
                          <a:prstGeom prst="rect">
                            <a:avLst/>
                          </a:prstGeom>
                          <a:noFill/>
                          <a:ln w="12700">
                            <a:noFill/>
                          </a:ln>
                        </wps:spPr>
                        <wps:txbx>
                          <w:txbxContent>
                            <w:p w14:paraId="42C36EB3" w14:textId="77777777" w:rsidR="00F13A51" w:rsidRPr="00EB0E21" w:rsidRDefault="00F13A51">
                              <w:pPr>
                                <w:rPr>
                                  <w:rFonts w:ascii="Times New Roman" w:hAnsi="Times New Roman"/>
                                  <w:sz w:val="16"/>
                                  <w:szCs w:val="16"/>
                                </w:rPr>
                              </w:pPr>
                              <w:r w:rsidRPr="00EB0E21">
                                <w:rPr>
                                  <w:rFonts w:ascii="Times New Roman" w:hAnsi="Times New Roman"/>
                                  <w:sz w:val="16"/>
                                  <w:szCs w:val="16"/>
                                </w:rPr>
                                <w:t>Яранск</w:t>
                              </w:r>
                            </w:p>
                          </w:txbxContent>
                        </wps:txbx>
                        <wps:bodyPr wrap="square" lIns="0" tIns="0" rIns="0" bIns="0">
                          <a:noAutofit/>
                        </wps:bodyPr>
                      </wps:wsp>
                      <wps:wsp>
                        <wps:cNvPr id="1244" name="Прямоугольник 1244"/>
                        <wps:cNvSpPr/>
                        <wps:spPr>
                          <a:xfrm>
                            <a:off x="252240" y="4591129"/>
                            <a:ext cx="631978" cy="274320"/>
                          </a:xfrm>
                          <a:prstGeom prst="rect">
                            <a:avLst/>
                          </a:prstGeom>
                          <a:noFill/>
                          <a:ln w="12700">
                            <a:noFill/>
                          </a:ln>
                        </wps:spPr>
                        <wps:txbx>
                          <w:txbxContent>
                            <w:p w14:paraId="213736CA" w14:textId="77777777" w:rsidR="00F13A51" w:rsidRPr="00EB0E21" w:rsidRDefault="00F13A51">
                              <w:pPr>
                                <w:rPr>
                                  <w:rFonts w:ascii="Times New Roman" w:hAnsi="Times New Roman"/>
                                  <w:sz w:val="16"/>
                                  <w:szCs w:val="16"/>
                                </w:rPr>
                              </w:pPr>
                              <w:r w:rsidRPr="00EB0E21">
                                <w:rPr>
                                  <w:rFonts w:ascii="Times New Roman" w:hAnsi="Times New Roman"/>
                                  <w:sz w:val="16"/>
                                  <w:szCs w:val="16"/>
                                </w:rPr>
                                <w:t>Санчурск</w:t>
                              </w:r>
                            </w:p>
                          </w:txbxContent>
                        </wps:txbx>
                        <wps:bodyPr wrap="square" lIns="0" tIns="0" rIns="0" bIns="0">
                          <a:noAutofit/>
                        </wps:bodyPr>
                      </wps:wsp>
                      <wps:wsp>
                        <wps:cNvPr id="1245" name="Прямоугольник 1245"/>
                        <wps:cNvSpPr/>
                        <wps:spPr>
                          <a:xfrm>
                            <a:off x="2793926" y="5424207"/>
                            <a:ext cx="788668" cy="274320"/>
                          </a:xfrm>
                          <a:prstGeom prst="rect">
                            <a:avLst/>
                          </a:prstGeom>
                          <a:noFill/>
                          <a:ln w="12700">
                            <a:noFill/>
                          </a:ln>
                        </wps:spPr>
                        <wps:txbx>
                          <w:txbxContent>
                            <w:p w14:paraId="7DE22FCB" w14:textId="77777777" w:rsidR="00F13A51" w:rsidRPr="00EB0E21" w:rsidRDefault="00F13A51">
                              <w:pPr>
                                <w:rPr>
                                  <w:rFonts w:ascii="Times New Roman" w:hAnsi="Times New Roman"/>
                                  <w:sz w:val="16"/>
                                  <w:szCs w:val="16"/>
                                </w:rPr>
                              </w:pPr>
                              <w:r w:rsidRPr="00EB0E21">
                                <w:rPr>
                                  <w:rFonts w:ascii="Times New Roman" w:hAnsi="Times New Roman"/>
                                  <w:sz w:val="16"/>
                                  <w:szCs w:val="16"/>
                                </w:rPr>
                                <w:t>Вятские Поляны</w:t>
                              </w:r>
                            </w:p>
                          </w:txbxContent>
                        </wps:txbx>
                        <wps:bodyPr wrap="square" lIns="0" tIns="0" rIns="0" bIns="0">
                          <a:noAutofit/>
                        </wps:bodyPr>
                      </wps:wsp>
                      <wps:wsp>
                        <wps:cNvPr id="1246" name="Прямоугольник 1246"/>
                        <wps:cNvSpPr/>
                        <wps:spPr>
                          <a:xfrm>
                            <a:off x="1372158" y="3590111"/>
                            <a:ext cx="807853" cy="282575"/>
                          </a:xfrm>
                          <a:prstGeom prst="rect">
                            <a:avLst/>
                          </a:prstGeom>
                          <a:noFill/>
                          <a:ln w="12700">
                            <a:noFill/>
                          </a:ln>
                        </wps:spPr>
                        <wps:txbx>
                          <w:txbxContent>
                            <w:p w14:paraId="516AB348" w14:textId="77777777"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Верхошижемье</w:t>
                              </w:r>
                            </w:p>
                          </w:txbxContent>
                        </wps:txbx>
                        <wps:bodyPr wrap="square" lIns="0" tIns="0" rIns="0" bIns="0">
                          <a:noAutofit/>
                        </wps:bodyPr>
                      </wps:wsp>
                      <wps:wsp>
                        <wps:cNvPr id="1247" name="Прямоугольник 1247"/>
                        <wps:cNvSpPr/>
                        <wps:spPr>
                          <a:xfrm>
                            <a:off x="672677" y="2183736"/>
                            <a:ext cx="2134849" cy="288447"/>
                          </a:xfrm>
                          <a:prstGeom prst="rect">
                            <a:avLst/>
                          </a:prstGeom>
                          <a:noFill/>
                          <a:ln w="12700">
                            <a:noFill/>
                          </a:ln>
                        </wps:spPr>
                        <wps:txbx>
                          <w:txbxContent>
                            <w:p w14:paraId="3478AF5A" w14:textId="77777777" w:rsidR="00F13A51" w:rsidRPr="00EB0E21" w:rsidRDefault="00F13A51">
                              <w:pPr>
                                <w:spacing w:line="192" w:lineRule="auto"/>
                                <w:jc w:val="center"/>
                                <w:rPr>
                                  <w:rFonts w:ascii="Times New Roman" w:hAnsi="Times New Roman"/>
                                  <w:sz w:val="16"/>
                                  <w:szCs w:val="16"/>
                                </w:rPr>
                              </w:pPr>
                              <w:r w:rsidRPr="00EB0E21">
                                <w:rPr>
                                  <w:rFonts w:ascii="Times New Roman" w:hAnsi="Times New Roman"/>
                                  <w:sz w:val="16"/>
                                  <w:szCs w:val="16"/>
                                </w:rPr>
                                <w:t>ЗАТО</w:t>
                              </w:r>
                              <w:r w:rsidRPr="00EB0E21">
                                <w:rPr>
                                  <w:rFonts w:ascii="Times New Roman" w:hAnsi="Times New Roman"/>
                                  <w:sz w:val="16"/>
                                  <w:szCs w:val="16"/>
                                </w:rPr>
                                <w:br/>
                                <w:t>Первомайский</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712F812" id="Picture 49" o:spid="_x0000_s1880" style="position:absolute;left:0;text-align:left;margin-left:-1.05pt;margin-top:29.65pt;width:338.6pt;height:421.85pt;z-index:251665920;mso-position-horizontal-relative:margin;mso-width-relative:margin;mso-height-relative:margin" coordsize="43865,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">
                <v:shape id="Полилиния: фигура 1131" o:spid="_x0000_s1881" style="position:absolute;left:5257;width:9533;height:1022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" path="m16656,5774r1203,1711l18883,10265r134,5775l21600,17280r-757,2352l18794,21600r-1959,-470l9085,17836,8729,16681r401,-1625l8595,14543,8417,13046r-5478,427l757,11848,,9453,891,5347,2984,,4097,642r2806,l9174,1968r2316,42l12336,4619r1470,599l16656,5774xe" fillcolor="#b4c6e7 [1300]" strokecolor="white" strokeweight="1.5pt">
                  <v:path arrowok="t" textboxrect="0,0,21600,21600"/>
                </v:shape>
                <v:shape id="Полилиния: фигура 1132" o:spid="_x0000_s1882" style="position:absolute;left:16940;top:27600;width:9214;height:615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" path="m643,425l4826,991,5745,,7583,1346,8870,3895r1424,-142l11122,3399r3998,-779l16177,7719r4090,3329l19992,12464r735,3825l21600,19405r-1654,l17280,21600,15626,19759r-460,-4179l14660,15085v-973,-300,89,-1,-1011,-213c13166,14779,13220,14758,12868,14660v-92,-26,-184,-48,-276,-71l9973,14660v-158,8,-160,144,-276,283c9610,15047,9421,15226,9421,15226v-111,257,-67,137,-138,354l5745,17634r827,-3328l6204,12039r-2895,284l1057,5311,,4037c659,2833,582,2550,643,425xe" fillcolor="#92d050" strokecolor="white" strokeweight="1.5pt">
                  <v:path arrowok="t" textboxrect="0,0,21600,21600"/>
                </v:shape>
                <v:shape id="Полилиния: фигура 1133" o:spid="_x0000_s1883" style="position:absolute;left:12267;top:23552;width:5443;height:69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" path="m5069,r,312l8890,3683,8656,3496r1325,999l9669,7054,13490,4620r5147,2559l21600,10363r-1482,3371l15986,19353r-4601,2247l7018,20227,3197,17230,546,14171,,10675,468,9614,3977,8303,4211,2872,5069,xe" fillcolor="#ffe599 [1303]" strokecolor="white [3212]" strokeweight="1.5pt">
                  <v:path arrowok="t" textboxrect="0,0,21600,21600"/>
                </v:shape>
                <v:shape id="Полилиния: фигура 1134" o:spid="_x0000_s1884" style="position:absolute;left:12214;top:28729;width:7541;height:67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" path="m,13312l3488,10506,5625,4698,8381,6004,11869,3589,13613,r1293,1175l17606,7505r3488,-66l21600,9266r-2250,6983l18169,15662r-2025,1370l13275,14748r-1462,2545l10125,15270,9113,19642r-1800,-65l2700,21600r113,-783l3881,18598v-18,-196,-8,-398,-56,-587c3778,17824,3600,17489,3600,17489v-19,-87,-13,-187,-56,-261c3506,17163,3423,17153,3375,17097v-48,-55,-65,-140,-112,-195c3215,16846,3148,16818,3094,16771v-21,-18,-38,-44,-56,-65l,13312xe" fillcolor="#92d050" strokecolor="white" strokeweight="1.5pt">
                  <v:path arrowok="t" textboxrect="0,0,21600,21600"/>
                </v:shape>
                <v:shape id="Полилиния: фигура 1135" o:spid="_x0000_s1885" style="position:absolute;left:18958;top:31760;width:7621;height:432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" path="m,9993l1499,4037,5497,1615,6386,,9440,r2776,807l12660,2019r611,5248l15159,9892,18435,6662r2277,403l20489,14232r1111,5046l20545,19682,18157,17159r-5164,4037l9828,17260,5719,18269,1888,21600r777,-3836l1333,11507,,9993xe" fillcolor="#92d050" strokecolor="white" strokeweight="1.5pt">
                  <v:path arrowok="t" textboxrect="0,0,21600,21600"/>
                </v:shape>
                <v:shape id="Полилиния: фигура 1136" o:spid="_x0000_s1886" style="position:absolute;left:25437;top:26891;width:5125;height:909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" path="m1738,8381l4634,7663,7034,3640r3311,-48l11752,r9765,814c21545,2267,21572,3720,21600,5173r-4138,5220l17959,13506r248,1437l16055,18056r-496,3544l13159,20403r-4552,335l5131,20690,3393,18439v-27,-1245,-55,-2490,-83,-3736l,10297,1738,8381xe" fillcolor="#92d050" strokecolor="white" strokeweight="1.5pt">
                  <v:path arrowok="t" textboxrect="0,0,21600,21600"/>
                </v:shape>
                <v:shape id="Полилиния: фигура 1137" o:spid="_x0000_s1887" style="position:absolute;left:29022;top:27117;width:4620;height:101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" path="m8695,600l13546,129r-824,2614l17573,3343r4027,43l19769,6086,18122,7329,14095,9086r-366,1285l14553,11057r-1739,2914l14919,15214r91,1372l18122,16500r-1922,3000l17390,21600,9427,20186,,21000,641,18300r366,-2357l3478,12943,2929,8700,7230,4071,7047,,8695,600xe" fillcolor="#92d050" strokecolor="white" strokeweight="1.5pt">
                  <v:path arrowok="t" textboxrect="0,0,21600,21600"/>
                </v:shape>
                <v:shape id="Полилиния: фигура 1138" o:spid="_x0000_s1888" style="position:absolute;left:19091;top:35210;width:5948;height:380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" path="m,10340l1283,8617,1996,4596,7057,804,12119,r4277,4711l19818,1953r1782,3792l19176,12294r-713,-460l15754,17464r143,3217l15612,21600,12404,19877,8483,18843r-4562,459l3778,12409,,10340xe" fillcolor="#d6c8cf" strokecolor="white" strokeweight="1.5pt">
                  <v:path arrowok="t" textboxrect="0,0,21600,21600"/>
                </v:shape>
                <v:shape id="Полилиния: фигура 1139" o:spid="_x0000_s1889" style="position:absolute;left:13170;top:33340;width:6744;height:48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" path="m3956,18889l3642,16720,628,15364,,9128,5023,6507r2135,181l8163,813r1946,2441l11742,r3265,3163l17267,904r2889,2169l21600,8857r-1633,6417l19088,16449r-1318,1084l15760,21419r-2072,181l7786,18437r-3830,452xe" fillcolor="#feada0" strokecolor="white" strokeweight="1.5pt">
                  <v:path arrowok="t" textboxrect="0,0,21600,21600"/>
                </v:shape>
                <v:shape id="Полилиния: фигура 1140" o:spid="_x0000_s1890" style="position:absolute;left:24057;top:35081;width:4726;height:52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" path="m,8855r2420,993l4481,13738v30,855,60,1710,90,2565l5288,18372r2509,3228l12817,19448r-1255,-496l11741,16552r5288,-6538l21062,8524r538,-5131l18911,1324r-4660,579l10038,1655,8425,2152,4302,,359,1572,2689,3972,,8855xe" fillcolor="#92d050" strokecolor="white" strokeweight="1.5pt">
                  <v:path arrowok="t" textboxrect="0,0,21600,21600"/>
                </v:shape>
                <v:shape id="Полилиния: фигура 1141" o:spid="_x0000_s1891" style="position:absolute;left:26951;top:36661;width:5948;height:61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" path="m6821,21600l3908,19121,5187,16572,4476,13739,,11048c24,10292,47,9537,71,8782l4192,3541,7603,2054r142,-921l15063,r5898,2266l21600,4745r-355,4037l20037,12464r-1137,2550l13784,17492r-6395,921l6821,21600xe" fillcolor="#92d050" strokecolor="white" strokeweight="1.5pt">
                  <v:path arrowok="t" textboxrect="0,0,21600,21600"/>
                </v:shape>
                <v:shape id="Полилиния: фигура 1142" o:spid="_x0000_s1892" style="position:absolute;left:17578;top:37016;width:6479;height:71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" path="m2618,13934l,12473,2095,11013,2684,9796,1636,3529,3993,487,5105,,8575,1278r,2981l8705,4685r4059,-122l16495,5172r2945,913l16364,7788r458,3103l20095,16672r1505,4928l19571,20566r-3404,1034l15447,18132r-2094,-244l11520,15881,8051,14116,5040,12717,2618,13934xe" fillcolor="#d6c8cf" strokecolor="white" strokeweight="1.5pt">
                  <v:path arrowok="t" textboxrect="0,0,21600,21600"/>
                </v:shape>
                <v:shape id="Полилиния: фигура 1143" o:spid="_x0000_s1893" style="position:absolute;left:22490;top:37274;width:6373;height:789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" path="m10833,21600l5051,18948,3855,14087,532,9226,,6187,3057,4861,3190,2762,5649,,8441,939,9637,3259r199,2044l10434,6408r1861,2210l16150,7237r3124,1823l19872,11159r-1063,1989l21600,15081r-133,1326l16150,14584,12428,11435r-1462,3923c10922,17457,10878,19556,10833,21600xe" fillcolor="#d6c8cf" strokecolor="white" strokeweight="1.5pt">
                  <v:path arrowok="t" textboxrect="0,0,21600,21600"/>
                </v:shape>
                <v:shape id="Полилиния: фигура 1144" o:spid="_x0000_s1894" style="position:absolute;left:25198;top:41497;width:5895;height:954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" path="m13536,4036r-864,2935l18360,14079r3240,1926l21312,18069r-2376,1376l18504,21600,13320,19857,5976,19399r720,-1284l,16922,1512,14262,1944,8255,2304,2843,3672,,7632,2476r5904,1560xe" fillcolor="#d6c8cf" strokecolor="white" strokeweight="1.5pt">
                  <v:path arrowok="t" textboxrect="0,0,21600,21600"/>
                </v:shape>
                <v:shape id="Полилиния: фигура 1145" o:spid="_x0000_s1895" style="position:absolute;left:18879;top:43819;width:6797;height:58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" path="m2179,9941l,3363r6785,524l11205,1271,14628,r6972,4858l21227,14649r-2117,6652l11205,21600r-436,-2990l7968,17863,4918,16443,2179,9941xe" fillcolor="#d6c8cf" strokecolor="white" strokeweight="1.5pt">
                  <v:path arrowok="t" textboxrect="0,0,21600,21600"/>
                </v:shape>
                <v:shape id="Полилиния: фигура 1146" o:spid="_x0000_s1896" style="position:absolute;left:22437;top:48914;width:6904;height:590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" path="m,2821l307,8759r5645,148l7241,13955r859,3934l9511,20783r2516,817l14789,21155r3743,-1485l21048,15959r61,-5048l21600,6087,19820,4825,13623,4008r613,-2152l8468,,7793,2524,,2821xe" fillcolor="#00b0f0" strokecolor="white" strokeweight="1.5pt">
                  <v:path arrowok="t" textboxrect="0,0,21600,21600"/>
                </v:shape>
                <v:shape id="Полилиния: фигура 1147" o:spid="_x0000_s1897" style="position:absolute;left:27004;top:53363;width:3558;height:383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" path="m,7389r3222,4775l3699,15802r-835,3183l14320,20918r3581,682l20526,17166,21600,9095,17423,7844,16588,,12530,227,8473,5116,,7389xe" fillcolor="#00b0f0" strokecolor="white" strokeweight="1.5pt">
                  <v:path arrowok="t" textboxrect="0,0,21600,21600"/>
                </v:shape>
                <v:shape id="Полилиния: фигура 1148" o:spid="_x0000_s1898" style="position:absolute;left:16648;top:41143;width:5762;height:561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" path="m4718,21600l,18325,1253,8266,2654,5926,2801,3977,2064,312,3686,,6340,1871,9215,390r7003,3899l18430,7018r2580,390l21600,11697r-5308,2729l8478,13880r2433,6706l7298,20508,4718,21600xe" fillcolor="#feada0" strokecolor="white" strokeweight="1.5pt">
                  <v:path arrowok="t" textboxrect="0,0,21600,21600"/>
                </v:shape>
                <v:shape id="Полилиния: фигура 1149" o:spid="_x0000_s1899" style="position:absolute;left:13382;top:37467;width:5045;height:880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" path="m1423,1493r3349,796l4437,100,9712,r7869,1742l20177,1593r1423,5076l20846,7814,18251,8909r-1758,149l17247,11945r,846l15405,14234r-2428,995l11302,15877r-1004,1642l10549,19858,9460,21500r-2344,100l6195,18962,4772,18763r837,-5176l5023,8511,2344,6619,3181,4131,,2887,1423,1493xe" fillcolor="#feada0" strokecolor="white" strokeweight="1.5pt">
                  <v:path arrowok="t" textboxrect="0,0,21600,21600"/>
                </v:shape>
                <v:shape id="Полилиния: фигура 1150" o:spid="_x0000_s1900" style="position:absolute;left:11072;top:39853;width:3664;height:535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" path="m13557,21600l8272,17606,1723,13857,,7825,6434,r6089,326l16774,2282,16430,1060r4021,3015l21600,12308r-1379,8314l16200,20785r-2643,815xe" fillcolor="#feada0" strokecolor="white" strokeweight="1.5pt">
                  <v:path arrowok="t" textboxrect="0,0,21600,21600"/>
                </v:shape>
                <v:shape id="Полилиния: фигура 1151" o:spid="_x0000_s1901" style="position:absolute;left:6611;top:41852;width:6718;height:5546;visibility:visible;mso-wrap-style:square;v-text-anchor:middle" coordsize="2149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" path="m5048,19636l3609,16337,106,13432c-102,12253,65,10604,44,9190l1045,2199,8363,393,14180,r1001,5655l18871,9190r2627,4006l20247,13824r-3315,-550l15493,13745r-1251,4635l13054,20893r-3315,707l6174,17908,5048,19636xe" fillcolor="#ffabc9" strokecolor="white" strokeweight="1.5pt">
                  <v:path arrowok="t" textboxrect="0,0,21498,21600"/>
                </v:shape>
                <v:shape id="Полилиния: фигура 1152" o:spid="_x0000_s1902" style="position:absolute;left:2230;top:44561;width:5974;height:496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" path="m1983,l3258,88,9561,4496,11969,1234,15651,617r283,3174l20042,6524r1558,3527l18767,15429r-6232,4584l8569,21600,7649,16751,5878,13842r-4108,793l,12960,567,6436,1983,xe" fillcolor="#ffabc9" strokecolor="white" strokeweight="1.5pt">
                  <v:path arrowok="t" textboxrect="0,0,21600,21600"/>
                </v:shape>
                <v:shape id="Полилиния: фигура 1153" o:spid="_x0000_s1903" style="position:absolute;left:2071;top:40433;width:4885;height:512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" path="m16742,r347,2551l19171,2551r2429,5783l20299,14627r-347,3146l15267,18454r-2602,3146l4251,17348r-1215,170l,11906,1735,7398,2776,2466r1735,510l8761,5102,11971,2041,16742,xe" fillcolor="#ffabc9" strokecolor="white" strokeweight="1.5pt">
                  <v:path arrowok="t" textboxrect="0,0,21600,21600"/>
                </v:shape>
                <v:shape id="Полилиния: фигура 1154" o:spid="_x0000_s1904" style="position:absolute;left:6425;top:37080;width:5683;height:53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" path="m7448,r4469,2618l13705,8427r6331,3028l21600,11536r-4097,7691l10800,19555,1862,21600,,15955r2160,l2681,9736,5363,1309,7448,xe" fillcolor="#ffabc9" strokecolor="white" strokeweight="1.5pt">
                  <v:path arrowok="t" textboxrect="0,0,21600,21600"/>
                </v:shape>
                <v:shape id="Полилиния: фигура 1155" o:spid="_x0000_s1905" style="position:absolute;left:9532;top:35274;width:4966;height:509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" path="m,10543l3572,6857,12331,3686,15732,r1106,5914l20835,7886r765,5228l18028,12000r-1275,2229l19814,16114r-595,5486l15817,19629r-4252,-172l9694,19543,2211,16286,,10543xe" fillcolor="#ffe599 [1303]" strokecolor="white" strokeweight="1.5pt">
                  <v:path arrowok="t" textboxrect="0,0,21600,21600"/>
                </v:shape>
                <v:shape id="Полилиния: фигура 1156" o:spid="_x0000_s1906" style="position:absolute;left:6638;top:26504;width:7488;height:111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" path="m,17584l620,15635r2877,-897l5527,13256r3271,-974l9362,9669,9305,6823,6937,3197,8460,2066r958,l12351,2222r1974,273l14438,r1917,624l16355,1209r451,2027l18667,5458r2933,1599l19570,10605r-3384,1560l19513,14621r451,507l19795,15674r-958,1091l16242,18637r-5301,1247l8460,21600,5132,20274r169,-779l2933,18910,,17584xe" fillcolor="#ffe599 [1303]" strokecolor="white" strokeweight="1.5pt">
                  <v:path arrowok="t" textboxrect="0,0,21600,21600"/>
                </v:shape>
                <v:shape id="Полилиния: фигура 1157" o:spid="_x0000_s1907" style="position:absolute;left:5416;top:26955;width:4461;height:864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" path="m853,21044l2274,18514,,16946,3411,15884,2747,13456r2653,-810l8242,10168,7674,6424,8432,4148,14021,r2179,2074l19895,1669,17716,2883r3789,4755l21600,11179r-1042,3541l15063,15934r-3316,1923l6916,19071,5684,21600,3316,21195,853,21044xe" fillcolor="#ffe599 [1303]" strokecolor="white" strokeweight="1.5pt">
                  <v:path arrowok="t" textboxrect="0,0,21600,21600"/>
                </v:shape>
                <v:shape id="Полилиния: фигура 1158" o:spid="_x0000_s1908" style="position:absolute;top:26472;width:8337;height:886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" path="m,19233l1169,16866,2490,11293r2440,-148l5184,7644,6150,5079r1931,296l10216,4981,12401,2515,13773,641r1779,247l16416,888r2389,1085l19974,r1626,1381l18703,5079r-559,2220l18398,11047r-1423,2317l15552,14301r305,2170l14129,17753r966,1431l14637,21600r-3913,-395l6353,20121r-3863,986l,19233xe" fillcolor="#ffe599 [1303]" strokecolor="white" strokeweight="1.5pt">
                  <v:path arrowok="t" textboxrect="0,0,21600,21600"/>
                </v:shape>
                <v:shape id="Полилиния: фигура 1159" o:spid="_x0000_s1909" style="position:absolute;left:13542;top:20571;width:6957;height:725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" path="m,9025l915,6017,2441,3851,11837,1264,16841,r-244,3249l20685,3610r-122,3069l18061,9266r61,1384l19403,12154r1770,1143l21600,14079r-244,2166l20746,17689r-1404,2286l17085,21600r-4760,-421l12936,18953,10739,16004,6651,13417,3600,15704r183,-2407l2014,11552,,9025xe" fillcolor="#77b2c7" strokecolor="white" strokeweight="1.5pt">
                  <v:path arrowok="t" textboxrect="0,0,21600,21600"/>
                </v:shape>
                <v:shape id="Полилиния: фигура 1160" o:spid="_x0000_s1910" style="position:absolute;left:11205;top:15993;width:7807;height:925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" path="m5767,21600l2340,19000,544,16874,,12431,1197,8460,5767,3025,6475,r8161,993l13384,5672r5224,567l17900,7893r3700,-236l21491,10587r-5223,1229l8705,13518,7182,15456r-925,3214l5658,19804r109,1796xe" fillcolor="#77b2c7" strokecolor="white" strokeweight="1.5pt">
                  <v:path arrowok="t" textboxrect="0,0,21600,21600"/>
                </v:shape>
                <v:shape id="Полилиния: фигура 1161" o:spid="_x0000_s1911" style="position:absolute;left:5390;top:19152;width:7913;height:864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" path="m,1467r2299,-51l4117,2782r1016,708l5240,4148r,-2479l6255,1012,6790,,9463,506r1497,1113l12885,1872r3850,1113l15933,5615r588,4502l18339,12646r3261,2530c21582,16019,21564,16862,21547,17705r-2460,1062l19087,19273r-1925,-860l16949,21499r-2353,-354l11602,20993r-2139,607l8020,19577,6416,18312,5186,20234,2620,19222r-856,l1604,16137,3475,15024r3796,354l6737,12090,4277,9308,1925,7638,1337,5514,1711,2630,,1467xe" fillcolor="#ffe599 [1303]" strokecolor="white" strokeweight="1.5pt">
                  <v:path arrowok="t" textboxrect="0,0,21600,21600"/>
                </v:shape>
                <v:shape id="Полилиния: фигура 1162" o:spid="_x0000_s1912" style="position:absolute;left:4646;top:10027;width:8896;height:1077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" path="m1713,17304l2855,13252,2474,11185,571,9767,,7497,1047,5106r3092,81l7660,5187r3568,324l12085,5552,14130,4377,15130,2715r2807,122l18507,2026v16,-540,32,-1080,48,-1621l19507,r2093,486l21219,1094r-237,1986l21267,5511r-666,4945l21505,11996r-619,2593l17033,19168r-429,1297l12941,19695r-1427,-162l10229,18642,7850,18196r-571,891l6423,19614r,1986l6137,20830,3854,19452r-2094,-81c1744,18682,1729,17993,1713,17304xe" fillcolor="#b4c6e7 [1300]" strokecolor="white" strokeweight="1.5pt">
                  <v:path arrowok="t" textboxrect="0,0,21600,21600"/>
                </v:shape>
                <v:shape id="Полилиния: фигура 1163" o:spid="_x0000_s1913" style="position:absolute;left:1486;top:5610;width:11286;height:71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" path="m7875,l9712,2325r4575,-673l14437,4039r450,489l14625,7037r225,1346l21600,13217r-938,734l20587,16215r-412,1224l17925,17378r-825,2509l15562,21600r-3862,-490l6900,20866r937,-4957l6262,16154,4987,17745r-1162,367l375,16154,,11687r1237,-612l3712,11565r1163,-734c4862,9770,4850,8709,4837,7649l6562,2448,7875,xe" fillcolor="#b4c6e7 [1300]" strokecolor="white" strokeweight="1.5pt">
                  <v:path arrowok="t" textboxrect="0,0,21600,21600"/>
                </v:shape>
                <v:shape id="Полилиния: фигура 1164" o:spid="_x0000_s1914" style="position:absolute;left:19330;top:19959;width:7701;height:108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" path="m3957,l9563,686r825,4764l16269,6298,13576,7308r934,3230l16434,12314r659,2503l19511,16715r2089,161l20116,20308r-1924,525l17698,21600,12641,19662,11487,16674r-5001,445l5331,17401r-1649,l2253,15988,110,15140r1044,-565l2693,12758r330,-767l3188,10699r-385,-646l989,9205,,8156,55,7348,2308,5531,2418,3553r880,121l3957,xe" fillcolor="#77b2c7" strokecolor="white" strokeweight="1.5pt">
                  <v:path arrowok="t" textboxrect="0,0,21600,21600"/>
                </v:shape>
                <v:shape id="Полилиния: фигура 1165" o:spid="_x0000_s1915" style="position:absolute;left:36351;top:18346;width:7514;height:120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" path="m,l4050,218,7650,1234r3094,509l10575,2251r1969,3739l17550,6026r1463,-363l21319,6934r-506,1452l19688,9620r1068,2868l21600,13432r-731,1016l19238,15356r-844,2251l20475,20075r-1969,182l15919,20947r-3263,653l8663,19095r-1800,218l4050,17825,2644,15102,4669,11000,5625,8713,8213,6897,6638,6135,3375,5445,338,5409,1463,980,,xe" fillcolor="#f4b083 [1941]" strokecolor="white" strokeweight="1.5pt">
                  <v:path arrowok="t" textboxrect="0,0,21600,21600"/>
                </v:shape>
                <v:shape id="Полилиния: фигура 1166" o:spid="_x0000_s1916" style="position:absolute;left:30190;top:20990;width:9055;height:94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" path="m,7770l3179,7077r3086,925l6966,5504c6951,4471,6935,3438,6919,2405r608,-370l7340,925,8836,r3460,2128l14961,1341r,-693l17392,740r2899,1064l21600,2729,19309,4995r-2431,8187l17953,16558r2525,1989l19636,18547r-654,2868l14774,21600,11875,20444,9164,20259,7481,20120r748,-2359l5891,17484,3600,16882r468,-2775l1823,14570,608,10823,,7770xe" fillcolor="#f4b083 [1941]" strokecolor="white" strokeweight="1.5pt">
                  <v:path arrowok="t" textboxrect="0,0,21600,21600"/>
                </v:shape>
                <v:shape id="Полилиния: фигура 1167" o:spid="_x0000_s1917" style="position:absolute;left:24189;top:17186;width:8949;height:11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" path="m17147,r2227,2234l20842,3959r-1468,353l18616,5527r284,902l17858,8742r2131,1490l21505,9487r95,2665l20842,14191r-3126,-667l14542,13838r474,2823l16200,19797r-900,-431l9711,18699r-806,2901l5211,21600,3032,19797,2416,17249,805,15524,,12505r1989,-980l3932,11643,4168,7997,5163,5959r2037,117l9616,7409,13784,5645v16,-941,32,-1882,48,-2822l14589,314,17147,xe" fillcolor="#77b2c7" stroked="f" strokeweight="1.5pt">
                  <v:path arrowok="t" textboxrect="0,0,21600,21600"/>
                </v:shape>
                <v:shape id="Полилиния: фигура 1168" o:spid="_x0000_s1918" style="position:absolute;left:30244;top:9157;width:11816;height:132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" path="m,6044l2901,2576,3761,892,4621,r5480,1684l14722,1420r3081,330l18806,396r1361,1718l21600,4690r-501,5681l19594,10767v12,1145,24,2290,36,3435l18125,16580r-2256,-397l13863,15160r-2651,-199l11964,15787r-537,4459l9493,20774,6699,19321r-1111,628l5696,20708r-1612,892l2472,20411r752,-1916l3081,17670r537,-1024l4728,16415,1899,13013r143,-2345l,6044xe" fillcolor="#f4b083 [1941]" strokecolor="white" strokeweight="1.5pt">
                  <v:path arrowok="t" textboxrect="0,0,21600,21600"/>
                </v:shape>
                <v:shape id="Полилиния: фигура 1169" o:spid="_x0000_s1919" style="position:absolute;left:20631;top:12026;width:10754;height:111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" path="m118,15289l,13603,826,9330,2833,8820,1810,7527,1652,6272r2951,471l4367,5684,6610,5135r669,-823l11567,4155r236,-1411l13180,784,14951,r2518,784l18138,2705,19239,1607r2361,5488l21285,9879r-1928,353l18570,12897r-157,2666l18531,15563r-3423,1803l12984,15994r-1377,l10544,18189r-157,3411l8656,21522,4879,20620,4210,16112,118,15289xe" fillcolor="#77b2c7" strokecolor="white" strokeweight="1.5pt">
                  <v:path arrowok="t" textboxrect="0,0,21600,21600"/>
                </v:shape>
                <v:oval id="Овал 1170" o:spid="_x0000_s1920" style="position:absolute;left:17493;top:23792;width:585;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" fillcolor="black" stroked="f" strokeweight="1pt">
                  <v:textbox inset="1.27mm,1.27mm,1.27mm,1.27mm"/>
                </v:oval>
                <v:oval id="Овал 1171" o:spid="_x0000_s1921" style="position:absolute;left:15321;top:29084;width:584;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" fillcolor="black" stroked="f" strokeweight="1pt">
                  <v:textbox inset="1.27mm,1.27mm,1.27mm,1.27mm"/>
                </v:oval>
                <v:oval id="Овал 1172" o:spid="_x0000_s1922" style="position:absolute;left:16250;top:30470;width:584;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" fillcolor="black" stroked="f" strokeweight="1pt">
                  <v:textbox inset="1.27mm,1.27mm,1.27mm,1.27mm"/>
                </v:oval>
                <v:oval id="Овал 1173" o:spid="_x0000_s1923" style="position:absolute;left:18958;top:28128;width:1363;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" fillcolor="#92d050" strokeweight="1pt">
                  <v:textbox inset="1.27mm,1.27mm,1.27mm,1.27mm"/>
                </v:oval>
                <v:oval id="Овал 1174" o:spid="_x0000_s1924" style="position:absolute;left:28066;top:30341;width:611;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" fillcolor="black" stroked="f" strokeweight="1pt">
                  <v:textbox inset="1.27mm,1.27mm,1.27mm,1.27mm"/>
                </v:oval>
                <v:oval id="Овал 1175" o:spid="_x0000_s1925" style="position:absolute;left:30668;top:30792;width:585;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" fillcolor="black" stroked="f" strokeweight="1pt">
                  <v:textbox inset="1.27mm,1.27mm,1.27mm,1.27mm"/>
                </v:oval>
                <v:oval id="Овал 1176" o:spid="_x0000_s1926" style="position:absolute;left:21189;top:34146;width:611;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" fillcolor="black" stroked="f" strokeweight="1pt">
                  <v:textbox inset="1.27mm,1.27mm,1.27mm,1.27mm"/>
                </v:oval>
                <v:oval id="Овал 1177" o:spid="_x0000_s1927" style="position:absolute;left:16330;top:35307;width:584;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" fillcolor="black" stroked="f" strokeweight="1pt">
                  <v:textbox inset="1.27mm,1.27mm,1.27mm,1.27mm"/>
                </v:oval>
                <v:oval id="Овал 1178" o:spid="_x0000_s1928" style="position:absolute;left:21800;top:37177;width:584;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" fillcolor="black" stroked="f" strokeweight="1pt">
                  <v:textbox inset="1.27mm,1.27mm,1.27mm,1.27mm"/>
                </v:oval>
                <v:oval id="Овал 1179" o:spid="_x0000_s1929" style="position:absolute;left:25968;top:37209;width:611;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" fillcolor="black" stroked="f" strokeweight="1pt">
                  <v:textbox inset="1.27mm,1.27mm,1.27mm,1.27mm"/>
                </v:oval>
                <v:oval id="Овал 1180" o:spid="_x0000_s1930" style="position:absolute;left:30536;top:37918;width:58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" fillcolor="black" stroked="f" strokeweight="1pt">
                  <v:textbox inset="1.27mm,1.27mm,1.27mm,1.27mm"/>
                </v:oval>
                <v:oval id="Овал 1181" o:spid="_x0000_s1931" style="position:absolute;left:24535;top:41046;width:58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" fillcolor="black" stroked="f" strokeweight="1pt">
                  <v:textbox inset="1.27mm,1.27mm,1.27mm,1.27mm"/>
                </v:oval>
                <v:oval id="Овал 1182" o:spid="_x0000_s1932" style="position:absolute;left:21269;top:40562;width:610;height: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" fillcolor="black" stroked="f" strokeweight="1pt">
                  <v:textbox inset="1.27mm,1.27mm,1.27mm,1.27mm"/>
                </v:oval>
                <v:oval id="Овал 1183" o:spid="_x0000_s1933" style="position:absolute;left:18693;top:42110;width:58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" fillcolor="black" stroked="f" strokeweight="1pt">
                  <v:textbox inset="1.27mm,1.27mm,1.27mm,1.27mm"/>
                </v:oval>
                <v:oval id="Овал 1184" o:spid="_x0000_s1934" style="position:absolute;left:15347;top:40369;width:584;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" fillcolor="black" stroked="f" strokeweight="1pt">
                  <v:textbox inset="1.27mm,1.27mm,1.27mm,1.27mm"/>
                </v:oval>
                <v:oval id="Овал 1185" o:spid="_x0000_s1935" style="position:absolute;left:21481;top:45173;width:58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" fillcolor="black" stroked="f" strokeweight="1pt">
                  <v:textbox inset="1.27mm,1.27mm,1.27mm,1.27mm"/>
                </v:oval>
                <v:oval id="Овал 1186" o:spid="_x0000_s1936" style="position:absolute;left:28146;top:47205;width:611;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" fillcolor="black" stroked="f" strokeweight="1pt">
                  <v:textbox inset="1.27mm,1.27mm,1.27mm,1.27mm"/>
                </v:oval>
                <v:oval id="Овал 1187" o:spid="_x0000_s1937" style="position:absolute;left:26181;top:52396;width:584;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" fillcolor="black" stroked="f" strokeweight="1pt">
                  <v:textbox inset="1.27mm,1.27mm,1.27mm,1.27mm"/>
                </v:oval>
                <v:oval id="Овал 1188" o:spid="_x0000_s1938" style="position:absolute;left:28725;top:55507;width:1238;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" fillcolor="#00b0f0" strokeweight="1pt">
                  <v:textbox inset="1.27mm,1.27mm,1.27mm,1.27mm"/>
                </v:oval>
                <v:oval id="Овал 1189" o:spid="_x0000_s1939" style="position:absolute;left:12931;top:41368;width:611;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" fillcolor="black" stroked="f" strokeweight="1pt">
                  <v:textbox inset="1.27mm,1.27mm,1.27mm,1.27mm"/>
                </v:oval>
                <v:oval id="Овал 1190" o:spid="_x0000_s1940" style="position:absolute;left:8842;top:43239;width:584;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" fillcolor="black" stroked="f" strokeweight="1pt">
                  <v:textbox inset="1.27mm,1.27mm,1.27mm,1.27mm"/>
                </v:oval>
                <v:oval id="Овал 1191" o:spid="_x0000_s1941" style="position:absolute;left:9452;top:39724;width:585;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" fillcolor="black" stroked="f" strokeweight="1pt">
                  <v:textbox inset="1.27mm,1.27mm,1.27mm,1.27mm"/>
                </v:oval>
                <v:oval id="Овал 1192" o:spid="_x0000_s1942" style="position:absolute;left:11683;top:38757;width:584;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" fillcolor="black" stroked="f" strokeweight="1pt">
                  <v:textbox inset="1.27mm,1.27mm,1.27mm,1.27mm"/>
                </v:oval>
                <v:oval id="Овал 1193" o:spid="_x0000_s1943" style="position:absolute;left:4859;top:43239;width:584;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" fillcolor="black" stroked="f" strokeweight="1pt">
                  <v:textbox inset="1.27mm,1.27mm,1.27mm,1.27mm"/>
                </v:oval>
                <v:oval id="Овал 1194" o:spid="_x0000_s1944" style="position:absolute;left:5071;top:47398;width:58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" fillcolor="black" stroked="f" strokeweight="1pt">
                  <v:textbox inset="1.27mm,1.27mm,1.27mm,1.27mm"/>
                </v:oval>
                <v:oval id="Овал 1195" o:spid="_x0000_s1945" style="position:absolute;left:7116;top:31889;width:584;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" fillcolor="black" stroked="f" strokeweight="1pt">
                  <v:textbox inset="1.27mm,1.27mm,1.27mm,1.27mm"/>
                </v:oval>
                <v:oval id="Овал 1196" o:spid="_x0000_s1946" style="position:absolute;left:4620;top:31341;width:610;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" fillcolor="black" stroked="f" strokeweight="1pt">
                  <v:textbox inset="1.27mm,1.27mm,1.27mm,1.27mm"/>
                </v:oval>
                <v:oval id="Овал 1197" o:spid="_x0000_s1947" style="position:absolute;left:10010;top:26343;width:584;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" fillcolor="black" stroked="f" strokeweight="1pt">
                  <v:textbox inset="1.27mm,1.27mm,1.27mm,1.27mm"/>
                </v:oval>
                <v:oval id="Овал 1198" o:spid="_x0000_s1948" style="position:absolute;left:15639;top:19152;width:584;height: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" fillcolor="black" stroked="f" strokeweight="1pt">
                  <v:textbox inset="1.27mm,1.27mm,1.27mm,1.27mm"/>
                </v:oval>
                <v:oval id="Овал 1199" o:spid="_x0000_s1949" style="position:absolute;left:11922;top:13735;width:58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" fillcolor="black" stroked="f" strokeweight="1pt">
                  <v:textbox inset="1.27mm,1.27mm,1.27mm,1.27mm"/>
                </v:oval>
                <v:oval id="Овал 1200" o:spid="_x0000_s1950" style="position:absolute;left:5469;top:8544;width:585;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" fillcolor="black" stroked="f" strokeweight="1pt">
                  <v:textbox inset="1.27mm,1.27mm,1.27mm,1.27mm"/>
                </v:oval>
                <v:oval id="Овал 1201" o:spid="_x0000_s1951" style="position:absolute;left:6239;top:4578;width:585;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" fillcolor="black" stroked="f" strokeweight="1pt">
                  <v:textbox inset="1.27mm,1.27mm,1.27mm,1.27mm"/>
                </v:oval>
                <v:oval id="Овал 1202" o:spid="_x0000_s1952" style="position:absolute;left:25809;top:19475;width:584;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" fillcolor="black" stroked="f" strokeweight="1pt">
                  <v:textbox inset="1.27mm,1.27mm,1.27mm,1.27mm"/>
                </v:oval>
                <v:oval id="Овал 1203" o:spid="_x0000_s1953" style="position:absolute;left:26266;top:25666;width:611;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" fillcolor="black" stroked="f" strokeweight="1pt">
                  <v:textbox inset="1.27mm,1.27mm,1.27mm,1.27mm"/>
                </v:oval>
                <v:oval id="Овал 1204" o:spid="_x0000_s1954" style="position:absolute;left:34280;top:19475;width:584;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" fillcolor="black" stroked="f" strokeweight="1pt">
                  <v:textbox inset="1.27mm,1.27mm,1.27mm,1.27mm"/>
                </v:oval>
                <v:oval id="Овал 1205" o:spid="_x0000_s1955" style="position:absolute;left:34041;top:27181;width:58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" fillcolor="black" stroked="f" strokeweight="1pt">
                  <v:textbox inset="1.27mm,1.27mm,1.27mm,1.27mm"/>
                </v:oval>
                <v:oval id="Овал 1206" o:spid="_x0000_s1956" style="position:absolute;left:40281;top:24376;width:58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" fillcolor="black" stroked="f" strokeweight="1pt">
                  <v:textbox inset="1.27mm,1.27mm,1.27mm,1.27mm"/>
                </v:oval>
                <v:rect id="Прямоугольник 1207" o:spid="_x0000_s1957" style="position:absolute;left:7664;top:4221;width:425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" filled="f" stroked="f" strokeweight="1pt">
                  <v:textbox inset="0,0,0,0">
                    <w:txbxContent>
                      <w:p w14:paraId="7E1FB41B" w14:textId="77777777" w:rsidR="00F13A51" w:rsidRPr="00EB0E21" w:rsidRDefault="00F13A51">
                        <w:pPr>
                          <w:rPr>
                            <w:rFonts w:ascii="Times New Roman" w:hAnsi="Times New Roman"/>
                            <w:sz w:val="16"/>
                            <w:szCs w:val="16"/>
                          </w:rPr>
                        </w:pPr>
                        <w:r w:rsidRPr="00EB0E21">
                          <w:rPr>
                            <w:rFonts w:ascii="Times New Roman" w:hAnsi="Times New Roman"/>
                            <w:sz w:val="16"/>
                            <w:szCs w:val="16"/>
                          </w:rPr>
                          <w:t>Луза</w:t>
                        </w:r>
                      </w:p>
                    </w:txbxContent>
                  </v:textbox>
                </v:rect>
                <v:rect id="Прямоугольник 1208" o:spid="_x0000_s1958" style="position:absolute;left:2230;top:9496;width:79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" filled="f" stroked="f" strokeweight="1pt">
                  <v:textbox inset="0,0,0,0">
                    <w:txbxContent>
                      <w:p w14:paraId="330B520C" w14:textId="77777777" w:rsidR="00F13A51" w:rsidRPr="00EB0E21" w:rsidRDefault="00F13A51">
                        <w:pPr>
                          <w:rPr>
                            <w:rFonts w:ascii="Times New Roman" w:hAnsi="Times New Roman"/>
                            <w:sz w:val="16"/>
                            <w:szCs w:val="16"/>
                          </w:rPr>
                        </w:pPr>
                        <w:r w:rsidRPr="00EB0E21">
                          <w:rPr>
                            <w:rFonts w:ascii="Times New Roman" w:hAnsi="Times New Roman"/>
                            <w:sz w:val="16"/>
                            <w:szCs w:val="16"/>
                          </w:rPr>
                          <w:t>Подосиновец</w:t>
                        </w:r>
                      </w:p>
                    </w:txbxContent>
                  </v:textbox>
                </v:rect>
                <v:rect id="Прямоугольник 1209" o:spid="_x0000_s1959" style="position:absolute;left:6824;top:13735;width:485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" filled="f" stroked="f" strokeweight="1pt">
                  <v:textbox inset="0,0,0,0">
                    <w:txbxContent>
                      <w:p w14:paraId="37EE57EB" w14:textId="77777777" w:rsidR="00F13A51" w:rsidRPr="00EB0E21" w:rsidRDefault="00F13A51">
                        <w:pPr>
                          <w:rPr>
                            <w:rFonts w:ascii="Times New Roman" w:hAnsi="Times New Roman"/>
                            <w:sz w:val="16"/>
                            <w:szCs w:val="16"/>
                          </w:rPr>
                        </w:pPr>
                        <w:r w:rsidRPr="00EB0E21">
                          <w:rPr>
                            <w:rFonts w:ascii="Times New Roman" w:hAnsi="Times New Roman"/>
                            <w:sz w:val="16"/>
                            <w:szCs w:val="16"/>
                          </w:rPr>
                          <w:t>Опарино</w:t>
                        </w:r>
                      </w:p>
                    </w:txbxContent>
                  </v:textbox>
                </v:rect>
                <v:rect id="Прямоугольник 1210" o:spid="_x0000_s1960" style="position:absolute;left:11264;top:19640;width:453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" filled="f" stroked="f" strokeweight="1pt">
                  <v:textbox inset="0,0,0,0">
                    <w:txbxContent>
                      <w:p w14:paraId="65BC58D1" w14:textId="77777777"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Мураши</w:t>
                        </w:r>
                      </w:p>
                    </w:txbxContent>
                  </v:textbox>
                </v:rect>
                <v:rect id="Прямоугольник 1211" o:spid="_x0000_s1961" style="position:absolute;left:23699;top:17624;width:440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" filled="f" stroked="f" strokeweight="1pt">
                  <v:textbox inset="0,0,0,0">
                    <w:txbxContent>
                      <w:p w14:paraId="1FA47A0A" w14:textId="77777777"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Нагорск</w:t>
                        </w:r>
                      </w:p>
                    </w:txbxContent>
                  </v:textbox>
                </v:rect>
                <v:rect id="Прямоугольник 1212" o:spid="_x0000_s1962" style="position:absolute;left:33077;top:17180;width:2358;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" filled="f" stroked="f" strokeweight="1pt">
                  <v:textbox inset="0,0,0,0">
                    <w:txbxContent>
                      <w:p w14:paraId="59D8941F" w14:textId="20080299" w:rsidR="00F13A51" w:rsidRPr="00EB0E21" w:rsidRDefault="00F13A51">
                        <w:pPr>
                          <w:rPr>
                            <w:rFonts w:ascii="Times New Roman" w:hAnsi="Times New Roman"/>
                            <w:sz w:val="16"/>
                            <w:szCs w:val="16"/>
                          </w:rPr>
                        </w:pPr>
                        <w:proofErr w:type="spellStart"/>
                        <w:r w:rsidRPr="00EB0E21">
                          <w:rPr>
                            <w:rFonts w:ascii="Times New Roman" w:hAnsi="Times New Roman"/>
                            <w:sz w:val="16"/>
                            <w:szCs w:val="16"/>
                          </w:rPr>
                          <w:t>Кирс</w:t>
                        </w:r>
                        <w:proofErr w:type="spellEnd"/>
                      </w:p>
                    </w:txbxContent>
                  </v:textbox>
                </v:rect>
                <v:rect id="Прямоугольник 1213" o:spid="_x0000_s1963" style="position:absolute;left:36351;top:23084;width:72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" filled="f" stroked="f" strokeweight="1pt">
                  <v:textbox inset="0,0,0,0">
                    <w:txbxContent>
                      <w:p w14:paraId="6A3EF872" w14:textId="77777777" w:rsidR="00F13A51" w:rsidRPr="00EB0E21" w:rsidRDefault="00F13A51">
                        <w:pPr>
                          <w:rPr>
                            <w:rFonts w:ascii="Times New Roman" w:hAnsi="Times New Roman"/>
                            <w:sz w:val="16"/>
                            <w:szCs w:val="16"/>
                          </w:rPr>
                        </w:pPr>
                        <w:proofErr w:type="spellStart"/>
                        <w:r w:rsidRPr="00EB0E21">
                          <w:rPr>
                            <w:rFonts w:ascii="Times New Roman" w:hAnsi="Times New Roman"/>
                            <w:sz w:val="16"/>
                            <w:szCs w:val="16"/>
                          </w:rPr>
                          <w:t>Афанасьево</w:t>
                        </w:r>
                        <w:proofErr w:type="spellEnd"/>
                      </w:p>
                    </w:txbxContent>
                  </v:textbox>
                </v:rect>
                <v:rect id="Прямоугольник 1214" o:spid="_x0000_s1964" style="position:absolute;left:32157;top:26061;width:708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" filled="f" stroked="f" strokeweight="1pt">
                  <v:textbox inset="0,0,0,0">
                    <w:txbxContent>
                      <w:p w14:paraId="5951DF41" w14:textId="77777777" w:rsidR="00F13A51" w:rsidRPr="00EB0E21" w:rsidRDefault="00F13A51">
                        <w:pPr>
                          <w:rPr>
                            <w:rFonts w:ascii="Times New Roman" w:hAnsi="Times New Roman"/>
                            <w:sz w:val="16"/>
                            <w:szCs w:val="16"/>
                          </w:rPr>
                        </w:pPr>
                        <w:r w:rsidRPr="00EB0E21">
                          <w:rPr>
                            <w:rFonts w:ascii="Times New Roman" w:hAnsi="Times New Roman"/>
                            <w:sz w:val="16"/>
                            <w:szCs w:val="16"/>
                          </w:rPr>
                          <w:t>Омутнинск</w:t>
                        </w:r>
                      </w:p>
                    </w:txbxContent>
                  </v:textbox>
                </v:rect>
                <v:rect id="Прямоугольник 1215" o:spid="_x0000_s1965" style="position:absolute;left:15566;top:24420;width:43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" filled="f" stroked="f" strokeweight="1pt">
                  <v:textbox inset="0,0,0,0">
                    <w:txbxContent>
                      <w:p w14:paraId="43BEA23F" w14:textId="77777777" w:rsidR="00F13A51" w:rsidRPr="00EB0E21" w:rsidRDefault="00F13A51">
                        <w:pPr>
                          <w:rPr>
                            <w:rFonts w:ascii="Times New Roman" w:hAnsi="Times New Roman"/>
                            <w:sz w:val="16"/>
                            <w:szCs w:val="16"/>
                          </w:rPr>
                        </w:pPr>
                        <w:r w:rsidRPr="00EB0E21">
                          <w:rPr>
                            <w:rFonts w:ascii="Times New Roman" w:hAnsi="Times New Roman"/>
                            <w:sz w:val="16"/>
                            <w:szCs w:val="16"/>
                          </w:rPr>
                          <w:t>Юрья</w:t>
                        </w:r>
                      </w:p>
                    </w:txbxContent>
                  </v:textbox>
                </v:rect>
                <v:rect id="Прямоугольник 1216" o:spid="_x0000_s1966" style="position:absolute;left:19733;top:21837;width:1753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" filled="f" stroked="f" strokeweight="1pt">
                  <v:textbox inset="0,0,0,0">
                    <w:txbxContent>
                      <w:p w14:paraId="101707A1" w14:textId="77777777" w:rsidR="00F13A51" w:rsidRPr="00EB0E21" w:rsidRDefault="00F13A51">
                        <w:pPr>
                          <w:jc w:val="center"/>
                          <w:rPr>
                            <w:rFonts w:ascii="Times New Roman" w:hAnsi="Times New Roman"/>
                            <w:sz w:val="16"/>
                            <w:szCs w:val="16"/>
                          </w:rPr>
                        </w:pPr>
                        <w:r w:rsidRPr="00EB0E21">
                          <w:rPr>
                            <w:rFonts w:ascii="Times New Roman" w:hAnsi="Times New Roman"/>
                            <w:sz w:val="16"/>
                            <w:szCs w:val="16"/>
                          </w:rPr>
                          <w:t>Белая</w:t>
                        </w:r>
                        <w:r w:rsidRPr="00EB0E21">
                          <w:rPr>
                            <w:rFonts w:ascii="Times New Roman" w:hAnsi="Times New Roman"/>
                            <w:sz w:val="16"/>
                            <w:szCs w:val="16"/>
                          </w:rPr>
                          <w:br/>
                          <w:t>Холуница</w:t>
                        </w:r>
                      </w:p>
                    </w:txbxContent>
                  </v:textbox>
                </v:rect>
                <v:rect id="Прямоугольник 1217" o:spid="_x0000_s1967" style="position:absolute;left:20371;top:24104;width:719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" filled="f" stroked="f" strokeweight="1pt">
                  <v:textbox inset="0,0,0,0">
                    <w:txbxContent>
                      <w:p w14:paraId="4C6001AB" w14:textId="77777777" w:rsidR="00F13A51" w:rsidRPr="00EB0E21" w:rsidRDefault="00F13A51">
                        <w:pPr>
                          <w:rPr>
                            <w:rFonts w:ascii="Times New Roman" w:hAnsi="Times New Roman"/>
                            <w:sz w:val="16"/>
                            <w:szCs w:val="16"/>
                          </w:rPr>
                        </w:pPr>
                        <w:r w:rsidRPr="00EB0E21">
                          <w:rPr>
                            <w:rFonts w:ascii="Times New Roman" w:hAnsi="Times New Roman"/>
                            <w:sz w:val="16"/>
                            <w:szCs w:val="16"/>
                          </w:rPr>
                          <w:t>Слободской</w:t>
                        </w:r>
                      </w:p>
                    </w:txbxContent>
                  </v:textbox>
                </v:rect>
                <v:rect id="Прямоугольник 1218" o:spid="_x0000_s1968" style="position:absolute;left:4859;top:24371;width:640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" filled="f" stroked="f" strokeweight="1pt">
                  <v:textbox inset="0,0,0,0">
                    <w:txbxContent>
                      <w:p w14:paraId="430366C6" w14:textId="2A315B23"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Даровской</w:t>
                        </w:r>
                      </w:p>
                    </w:txbxContent>
                  </v:textbox>
                </v:rect>
                <v:rect id="Прямоугольник 1219" o:spid="_x0000_s1969" style="position:absolute;left:13457;top:27806;width:425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" filled="f" stroked="f" strokeweight="1pt">
                  <v:textbox inset="0,0,0,0">
                    <w:txbxContent>
                      <w:p w14:paraId="056D460F" w14:textId="77777777" w:rsidR="00F13A51" w:rsidRPr="00EB0E21" w:rsidRDefault="00F13A51">
                        <w:pPr>
                          <w:rPr>
                            <w:rFonts w:ascii="Times New Roman" w:hAnsi="Times New Roman"/>
                            <w:sz w:val="16"/>
                            <w:szCs w:val="16"/>
                          </w:rPr>
                        </w:pPr>
                        <w:r w:rsidRPr="00EB0E21">
                          <w:rPr>
                            <w:rFonts w:ascii="Times New Roman" w:hAnsi="Times New Roman"/>
                            <w:sz w:val="16"/>
                            <w:szCs w:val="16"/>
                          </w:rPr>
                          <w:t>Орлов</w:t>
                        </w:r>
                      </w:p>
                    </w:txbxContent>
                  </v:textbox>
                </v:rect>
                <v:rect id="Прямоугольник 1220" o:spid="_x0000_s1970" style="position:absolute;left:8610;top:32544;width:673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" filled="f" stroked="f" strokeweight="1pt">
                  <v:textbox inset="0,0,0,0">
                    <w:txbxContent>
                      <w:p w14:paraId="50747C3C" w14:textId="77777777" w:rsidR="00F13A51" w:rsidRPr="00EB0E21" w:rsidRDefault="00F13A51">
                        <w:pPr>
                          <w:rPr>
                            <w:rFonts w:ascii="Times New Roman" w:hAnsi="Times New Roman"/>
                            <w:sz w:val="16"/>
                            <w:szCs w:val="16"/>
                          </w:rPr>
                        </w:pPr>
                        <w:r w:rsidRPr="00EB0E21">
                          <w:rPr>
                            <w:rFonts w:ascii="Times New Roman" w:hAnsi="Times New Roman"/>
                            <w:sz w:val="16"/>
                            <w:szCs w:val="16"/>
                          </w:rPr>
                          <w:t>Котельнич</w:t>
                        </w:r>
                      </w:p>
                    </w:txbxContent>
                  </v:textbox>
                </v:rect>
                <v:rect id="Прямоугольник 1221" o:spid="_x0000_s1971" style="position:absolute;left:7069;top:30070;width:445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" filled="f" stroked="f" strokeweight="1pt">
                  <v:textbox inset="0,0,0,0">
                    <w:txbxContent>
                      <w:p w14:paraId="61109E17" w14:textId="77777777"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Свеча</w:t>
                        </w:r>
                      </w:p>
                    </w:txbxContent>
                  </v:textbox>
                </v:rect>
                <v:rect id="Прямоугольник 1222" o:spid="_x0000_s1972" style="position:absolute;left:1518;top:29909;width:4768;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" filled="f" stroked="f" strokeweight="1pt">
                  <v:textbox inset="0,0,0,0">
                    <w:txbxContent>
                      <w:p w14:paraId="3941AB18" w14:textId="77777777" w:rsidR="00F13A51" w:rsidRPr="00EB0E21" w:rsidRDefault="00F13A51">
                        <w:pPr>
                          <w:rPr>
                            <w:rFonts w:ascii="Times New Roman" w:hAnsi="Times New Roman"/>
                            <w:sz w:val="16"/>
                            <w:szCs w:val="16"/>
                          </w:rPr>
                        </w:pPr>
                        <w:proofErr w:type="spellStart"/>
                        <w:r w:rsidRPr="00EB0E21">
                          <w:rPr>
                            <w:rFonts w:ascii="Times New Roman" w:hAnsi="Times New Roman"/>
                            <w:sz w:val="16"/>
                            <w:szCs w:val="16"/>
                          </w:rPr>
                          <w:t>Шабалино</w:t>
                        </w:r>
                        <w:proofErr w:type="spellEnd"/>
                      </w:p>
                    </w:txbxContent>
                  </v:textbox>
                </v:rect>
                <v:rect id="Прямоугольник 1223" o:spid="_x0000_s1973" style="position:absolute;left:14176;top:31287;width:402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" filled="f" stroked="f" strokeweight="1pt">
                  <v:textbox inset="0,0,0,0">
                    <w:txbxContent>
                      <w:p w14:paraId="645A7DB1" w14:textId="77777777" w:rsidR="00F13A51" w:rsidRPr="00EB0E21" w:rsidRDefault="00F13A51">
                        <w:pPr>
                          <w:rPr>
                            <w:rFonts w:ascii="Times New Roman" w:hAnsi="Times New Roman"/>
                            <w:sz w:val="16"/>
                            <w:szCs w:val="16"/>
                          </w:rPr>
                        </w:pPr>
                        <w:r w:rsidRPr="00EB0E21">
                          <w:rPr>
                            <w:rFonts w:ascii="Times New Roman" w:hAnsi="Times New Roman"/>
                            <w:sz w:val="16"/>
                            <w:szCs w:val="16"/>
                          </w:rPr>
                          <w:t>Оричи</w:t>
                        </w:r>
                      </w:p>
                    </w:txbxContent>
                  </v:textbox>
                </v:rect>
                <v:rect id="Прямоугольник 1224" o:spid="_x0000_s1974" style="position:absolute;left:17139;top:29871;width:39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" filled="f" stroked="f" strokeweight="1pt">
                  <v:textbox inset="0,0,0,0">
                    <w:txbxContent>
                      <w:p w14:paraId="2DEC70A1" w14:textId="096062BA" w:rsidR="00F13A51" w:rsidRPr="00EB0E21" w:rsidRDefault="00F13A51">
                        <w:pPr>
                          <w:rPr>
                            <w:rFonts w:ascii="Times New Roman" w:hAnsi="Times New Roman"/>
                            <w:sz w:val="16"/>
                            <w:szCs w:val="16"/>
                          </w:rPr>
                        </w:pPr>
                        <w:r>
                          <w:rPr>
                            <w:rFonts w:ascii="Times New Roman" w:hAnsi="Times New Roman"/>
                            <w:sz w:val="16"/>
                            <w:szCs w:val="16"/>
                          </w:rPr>
                          <w:t>Киров</w:t>
                        </w:r>
                      </w:p>
                    </w:txbxContent>
                  </v:textbox>
                </v:rect>
                <v:rect id="Прямоугольник 1225" o:spid="_x0000_s1975" style="position:absolute;left:21080;top:28729;width:648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" filled="f" stroked="f" strokeweight="1pt">
                  <v:textbox inset="0,0,0,0">
                    <w:txbxContent>
                      <w:p w14:paraId="20883ABE" w14:textId="77777777" w:rsidR="00F13A51" w:rsidRPr="00EB0E21" w:rsidRDefault="00F13A51">
                        <w:pPr>
                          <w:spacing w:after="0" w:line="240" w:lineRule="auto"/>
                          <w:rPr>
                            <w:rFonts w:ascii="Times New Roman" w:hAnsi="Times New Roman"/>
                            <w:sz w:val="16"/>
                            <w:szCs w:val="16"/>
                          </w:rPr>
                        </w:pPr>
                        <w:proofErr w:type="spellStart"/>
                        <w:r w:rsidRPr="00EB0E21">
                          <w:rPr>
                            <w:rFonts w:ascii="Times New Roman" w:hAnsi="Times New Roman"/>
                            <w:sz w:val="16"/>
                            <w:szCs w:val="16"/>
                          </w:rPr>
                          <w:t>Кирово</w:t>
                        </w:r>
                        <w:proofErr w:type="spellEnd"/>
                        <w:r w:rsidRPr="00EB0E21">
                          <w:rPr>
                            <w:rFonts w:ascii="Times New Roman" w:hAnsi="Times New Roman"/>
                            <w:sz w:val="16"/>
                            <w:szCs w:val="16"/>
                          </w:rPr>
                          <w:t>-</w:t>
                        </w:r>
                      </w:p>
                      <w:p w14:paraId="25425AD3" w14:textId="77777777" w:rsidR="00F13A51" w:rsidRPr="00EB0E21" w:rsidRDefault="00F13A51">
                        <w:pPr>
                          <w:spacing w:after="0" w:line="240" w:lineRule="auto"/>
                          <w:rPr>
                            <w:rFonts w:ascii="Times New Roman" w:hAnsi="Times New Roman"/>
                            <w:sz w:val="16"/>
                            <w:szCs w:val="16"/>
                          </w:rPr>
                        </w:pPr>
                        <w:r w:rsidRPr="00EB0E21">
                          <w:rPr>
                            <w:rFonts w:ascii="Times New Roman" w:hAnsi="Times New Roman"/>
                            <w:sz w:val="16"/>
                            <w:szCs w:val="16"/>
                          </w:rPr>
                          <w:t>Чепецк</w:t>
                        </w:r>
                      </w:p>
                    </w:txbxContent>
                  </v:textbox>
                </v:rect>
                <v:rect id="Прямоугольник 1226" o:spid="_x0000_s1976" style="position:absolute;left:26813;top:28999;width:45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" filled="f" stroked="f" strokeweight="1pt">
                  <v:textbox inset="0,0,0,0">
                    <w:txbxContent>
                      <w:p w14:paraId="74747A0B" w14:textId="77777777" w:rsidR="00F13A51" w:rsidRPr="00EB0E21" w:rsidRDefault="00F13A51">
                        <w:pPr>
                          <w:rPr>
                            <w:rFonts w:ascii="Times New Roman" w:hAnsi="Times New Roman"/>
                            <w:sz w:val="16"/>
                            <w:szCs w:val="16"/>
                          </w:rPr>
                        </w:pPr>
                        <w:r w:rsidRPr="00EB0E21">
                          <w:rPr>
                            <w:rFonts w:ascii="Times New Roman" w:hAnsi="Times New Roman"/>
                            <w:sz w:val="16"/>
                            <w:szCs w:val="16"/>
                          </w:rPr>
                          <w:t>Зуевка</w:t>
                        </w:r>
                      </w:p>
                    </w:txbxContent>
                  </v:textbox>
                </v:rect>
                <v:rect id="Прямоугольник 1227" o:spid="_x0000_s1977" style="position:absolute;left:28277;top:31824;width:4861;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" filled="f" stroked="f" strokeweight="1pt">
                  <v:textbox inset="0,0,0,0">
                    <w:txbxContent>
                      <w:p w14:paraId="0C0FB6A1" w14:textId="77777777" w:rsidR="00F13A51" w:rsidRPr="00EB0E21" w:rsidRDefault="00F13A51">
                        <w:pPr>
                          <w:rPr>
                            <w:rFonts w:ascii="Times New Roman" w:hAnsi="Times New Roman"/>
                            <w:sz w:val="16"/>
                            <w:szCs w:val="16"/>
                          </w:rPr>
                        </w:pPr>
                        <w:proofErr w:type="spellStart"/>
                        <w:r w:rsidRPr="00EB0E21">
                          <w:rPr>
                            <w:rFonts w:ascii="Times New Roman" w:hAnsi="Times New Roman"/>
                            <w:sz w:val="16"/>
                            <w:szCs w:val="16"/>
                          </w:rPr>
                          <w:t>Фаленки</w:t>
                        </w:r>
                        <w:proofErr w:type="spellEnd"/>
                      </w:p>
                    </w:txbxContent>
                  </v:textbox>
                </v:rect>
                <v:rect id="Прямоугольник 1228" o:spid="_x0000_s1978" style="position:absolute;left:19641;top:32684;width:489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" filled="f" stroked="f" strokeweight="1pt">
                  <v:textbox inset="0,0,0,0">
                    <w:txbxContent>
                      <w:p w14:paraId="48C99739" w14:textId="77777777" w:rsidR="00F13A51" w:rsidRPr="00EB0E21" w:rsidRDefault="00F13A51">
                        <w:pPr>
                          <w:rPr>
                            <w:rFonts w:ascii="Times New Roman" w:hAnsi="Times New Roman"/>
                            <w:sz w:val="16"/>
                            <w:szCs w:val="16"/>
                          </w:rPr>
                        </w:pPr>
                        <w:proofErr w:type="spellStart"/>
                        <w:r w:rsidRPr="00EB0E21">
                          <w:rPr>
                            <w:rFonts w:ascii="Times New Roman" w:hAnsi="Times New Roman"/>
                            <w:sz w:val="16"/>
                            <w:szCs w:val="16"/>
                          </w:rPr>
                          <w:t>Кумены</w:t>
                        </w:r>
                        <w:proofErr w:type="spellEnd"/>
                      </w:p>
                    </w:txbxContent>
                  </v:textbox>
                </v:rect>
                <v:rect id="Прямоугольник 1229" o:spid="_x0000_s1979" style="position:absolute;left:29578;top:38624;width:406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" filled="f" stroked="f" strokeweight="1pt">
                  <v:textbox inset="0,0,0,0">
                    <w:txbxContent>
                      <w:p w14:paraId="44227CC7" w14:textId="77777777" w:rsidR="00F13A51" w:rsidRPr="00EB0E21" w:rsidRDefault="00F13A51">
                        <w:pPr>
                          <w:rPr>
                            <w:rFonts w:ascii="Times New Roman" w:hAnsi="Times New Roman"/>
                            <w:sz w:val="16"/>
                            <w:szCs w:val="16"/>
                          </w:rPr>
                        </w:pPr>
                        <w:proofErr w:type="spellStart"/>
                        <w:r w:rsidRPr="00EB0E21">
                          <w:rPr>
                            <w:rFonts w:ascii="Times New Roman" w:hAnsi="Times New Roman"/>
                            <w:sz w:val="16"/>
                            <w:szCs w:val="16"/>
                          </w:rPr>
                          <w:t>Уни</w:t>
                        </w:r>
                        <w:proofErr w:type="spellEnd"/>
                      </w:p>
                    </w:txbxContent>
                  </v:textbox>
                </v:rect>
                <v:rect id="Прямоугольник 1230" o:spid="_x0000_s1980" style="position:absolute;left:20471;top:35723;width:30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" filled="f" stroked="f" strokeweight="1pt">
                  <v:textbox inset="0,0,0,0">
                    <w:txbxContent>
                      <w:p w14:paraId="4A1B269B" w14:textId="77777777" w:rsidR="00F13A51" w:rsidRPr="00EB0E21" w:rsidRDefault="00F13A51">
                        <w:pPr>
                          <w:rPr>
                            <w:rFonts w:ascii="Times New Roman" w:hAnsi="Times New Roman"/>
                            <w:sz w:val="16"/>
                            <w:szCs w:val="16"/>
                          </w:rPr>
                        </w:pPr>
                        <w:r w:rsidRPr="00EB0E21">
                          <w:rPr>
                            <w:rFonts w:ascii="Times New Roman" w:hAnsi="Times New Roman"/>
                            <w:sz w:val="16"/>
                            <w:szCs w:val="16"/>
                          </w:rPr>
                          <w:t>Суна</w:t>
                        </w:r>
                      </w:p>
                    </w:txbxContent>
                  </v:textbox>
                </v:rect>
                <v:rect id="Прямоугольник 1231" o:spid="_x0000_s1981" style="position:absolute;left:25197;top:35910;width:770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" filled="f" stroked="f" strokeweight="1pt">
                  <v:textbox inset="0,0,0,0">
                    <w:txbxContent>
                      <w:p w14:paraId="67C68EFD" w14:textId="77777777" w:rsidR="00F13A51" w:rsidRPr="00EB0E21" w:rsidRDefault="00F13A51">
                        <w:pPr>
                          <w:rPr>
                            <w:rFonts w:ascii="Times New Roman" w:hAnsi="Times New Roman"/>
                            <w:sz w:val="16"/>
                            <w:szCs w:val="16"/>
                          </w:rPr>
                        </w:pPr>
                        <w:r w:rsidRPr="00EB0E21">
                          <w:rPr>
                            <w:rFonts w:ascii="Times New Roman" w:hAnsi="Times New Roman"/>
                            <w:sz w:val="16"/>
                            <w:szCs w:val="16"/>
                          </w:rPr>
                          <w:t>Богородское</w:t>
                        </w:r>
                      </w:p>
                    </w:txbxContent>
                  </v:textbox>
                </v:rect>
                <v:rect id="Прямоугольник 1232" o:spid="_x0000_s1982" style="position:absolute;left:23699;top:41735;width:424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" filled="f" stroked="f" strokeweight="1pt">
                  <v:textbox inset="0,0,0,0">
                    <w:txbxContent>
                      <w:p w14:paraId="0EC86D0E" w14:textId="77777777" w:rsidR="00F13A51" w:rsidRPr="00EB0E21" w:rsidRDefault="00F13A51">
                        <w:pPr>
                          <w:rPr>
                            <w:rFonts w:ascii="Times New Roman" w:hAnsi="Times New Roman"/>
                            <w:sz w:val="16"/>
                            <w:szCs w:val="16"/>
                          </w:rPr>
                        </w:pPr>
                        <w:r w:rsidRPr="00EB0E21">
                          <w:rPr>
                            <w:rFonts w:ascii="Times New Roman" w:hAnsi="Times New Roman"/>
                            <w:sz w:val="16"/>
                            <w:szCs w:val="16"/>
                          </w:rPr>
                          <w:t>Нема</w:t>
                        </w:r>
                      </w:p>
                    </w:txbxContent>
                  </v:textbox>
                </v:rect>
                <v:rect id="Прямоугольник 1233" o:spid="_x0000_s1983" style="position:absolute;left:26219;top:47824;width:59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" filled="f" stroked="f" strokeweight="1pt">
                  <v:textbox inset="0,0,0,0">
                    <w:txbxContent>
                      <w:p w14:paraId="0AA67FB6" w14:textId="77777777" w:rsidR="00F13A51" w:rsidRPr="00EB0E21" w:rsidRDefault="00F13A51">
                        <w:pPr>
                          <w:rPr>
                            <w:rFonts w:ascii="Times New Roman" w:hAnsi="Times New Roman"/>
                            <w:sz w:val="16"/>
                            <w:szCs w:val="16"/>
                          </w:rPr>
                        </w:pPr>
                        <w:r w:rsidRPr="00EB0E21">
                          <w:rPr>
                            <w:rFonts w:ascii="Times New Roman" w:hAnsi="Times New Roman"/>
                            <w:sz w:val="16"/>
                            <w:szCs w:val="16"/>
                          </w:rPr>
                          <w:t>Кильмезь</w:t>
                        </w:r>
                      </w:p>
                    </w:txbxContent>
                  </v:textbox>
                </v:rect>
                <v:rect id="Прямоугольник 1234" o:spid="_x0000_s1984" style="position:absolute;left:21531;top:45954;width:443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" filled="f" stroked="f" strokeweight="1pt">
                  <v:textbox inset="0,0,0,0">
                    <w:txbxContent>
                      <w:p w14:paraId="6F1C1BE8" w14:textId="77777777" w:rsidR="00F13A51" w:rsidRPr="00EB0E21" w:rsidRDefault="00F13A51">
                        <w:pPr>
                          <w:rPr>
                            <w:rFonts w:ascii="Times New Roman" w:hAnsi="Times New Roman"/>
                            <w:sz w:val="16"/>
                            <w:szCs w:val="16"/>
                          </w:rPr>
                        </w:pPr>
                        <w:r w:rsidRPr="00EB0E21">
                          <w:rPr>
                            <w:rFonts w:ascii="Times New Roman" w:hAnsi="Times New Roman"/>
                            <w:sz w:val="16"/>
                            <w:szCs w:val="16"/>
                          </w:rPr>
                          <w:t>Уржум</w:t>
                        </w:r>
                      </w:p>
                    </w:txbxContent>
                  </v:textbox>
                </v:rect>
                <v:rect id="Прямоугольник 1235" o:spid="_x0000_s1985" style="position:absolute;left:24035;top:50883;width:55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" filled="f" stroked="f" strokeweight="1pt">
                  <v:textbox inset="0,0,0,0">
                    <w:txbxContent>
                      <w:p w14:paraId="3532C68D" w14:textId="77777777" w:rsidR="00F13A51" w:rsidRPr="00EB0E21" w:rsidRDefault="00F13A51">
                        <w:pPr>
                          <w:rPr>
                            <w:rFonts w:ascii="Times New Roman" w:hAnsi="Times New Roman"/>
                            <w:sz w:val="16"/>
                            <w:szCs w:val="16"/>
                          </w:rPr>
                        </w:pPr>
                        <w:r w:rsidRPr="00EB0E21">
                          <w:rPr>
                            <w:rFonts w:ascii="Times New Roman" w:hAnsi="Times New Roman"/>
                            <w:sz w:val="16"/>
                            <w:szCs w:val="16"/>
                          </w:rPr>
                          <w:t>Малмыж</w:t>
                        </w:r>
                      </w:p>
                    </w:txbxContent>
                  </v:textbox>
                </v:rect>
                <v:rect id="Прямоугольник 1236" o:spid="_x0000_s1986" style="position:absolute;left:16769;top:42620;width:471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" filled="f" stroked="f" strokeweight="1pt">
                  <v:textbox inset="0,0,0,0">
                    <w:txbxContent>
                      <w:p w14:paraId="7D97F244" w14:textId="77777777"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Лебяжье</w:t>
                        </w:r>
                      </w:p>
                    </w:txbxContent>
                  </v:textbox>
                </v:rect>
                <v:rect id="Прямоугольник 1237" o:spid="_x0000_s1987" style="position:absolute;left:18745;top:39515;width:531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" filled="f" stroked="f" strokeweight="1pt">
                  <v:textbox inset="0,0,0,0">
                    <w:txbxContent>
                      <w:p w14:paraId="38D8E8E1" w14:textId="77777777" w:rsidR="00F13A51" w:rsidRPr="00EB0E21" w:rsidRDefault="00F13A51">
                        <w:pPr>
                          <w:rPr>
                            <w:rFonts w:ascii="Times New Roman" w:hAnsi="Times New Roman"/>
                            <w:sz w:val="16"/>
                            <w:szCs w:val="16"/>
                          </w:rPr>
                        </w:pPr>
                        <w:r w:rsidRPr="00EB0E21">
                          <w:rPr>
                            <w:rFonts w:ascii="Times New Roman" w:hAnsi="Times New Roman"/>
                            <w:sz w:val="16"/>
                            <w:szCs w:val="16"/>
                          </w:rPr>
                          <w:t>Нолинск</w:t>
                        </w:r>
                      </w:p>
                    </w:txbxContent>
                  </v:textbox>
                </v:rect>
                <v:rect id="Прямоугольник 1238" o:spid="_x0000_s1988" style="position:absolute;left:14711;top:38975;width:456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" filled="f" stroked="f" strokeweight="1pt">
                  <v:textbox inset="0,0,0,0">
                    <w:txbxContent>
                      <w:p w14:paraId="3F07D885" w14:textId="77777777"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Советск</w:t>
                        </w:r>
                      </w:p>
                    </w:txbxContent>
                  </v:textbox>
                </v:rect>
                <v:rect id="Прямоугольник 1239" o:spid="_x0000_s1989" style="position:absolute;left:11364;top:42312;width:527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" filled="f" stroked="f" strokeweight="1pt">
                  <v:textbox inset="0,0,0,0">
                    <w:txbxContent>
                      <w:p w14:paraId="431292CA" w14:textId="77777777"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Пижанка</w:t>
                        </w:r>
                      </w:p>
                    </w:txbxContent>
                  </v:textbox>
                </v:rect>
                <v:rect id="Прямоугольник 1240" o:spid="_x0000_s1990" style="position:absolute;left:10142;top:37399;width:387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" filled="f" stroked="f" strokeweight="1pt">
                  <v:textbox inset="0,0,0,0">
                    <w:txbxContent>
                      <w:p w14:paraId="2E817854" w14:textId="77777777"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Арбаж</w:t>
                        </w:r>
                      </w:p>
                    </w:txbxContent>
                  </v:textbox>
                </v:rect>
                <v:rect id="Прямоугольник 1241" o:spid="_x0000_s1991" style="position:absolute;left:7423;top:40322;width:425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" filled="f" stroked="f" strokeweight="1pt">
                  <v:textbox inset="0,0,0,0">
                    <w:txbxContent>
                      <w:p w14:paraId="58297FE8" w14:textId="77777777" w:rsidR="00F13A51" w:rsidRPr="00EB0E21" w:rsidRDefault="00F13A51">
                        <w:pPr>
                          <w:rPr>
                            <w:rFonts w:ascii="Times New Roman" w:hAnsi="Times New Roman"/>
                            <w:sz w:val="16"/>
                            <w:szCs w:val="16"/>
                          </w:rPr>
                        </w:pPr>
                        <w:r w:rsidRPr="00EB0E21">
                          <w:rPr>
                            <w:rFonts w:ascii="Times New Roman" w:hAnsi="Times New Roman"/>
                            <w:sz w:val="16"/>
                            <w:szCs w:val="16"/>
                          </w:rPr>
                          <w:t>Тужа</w:t>
                        </w:r>
                      </w:p>
                    </w:txbxContent>
                  </v:textbox>
                </v:rect>
                <v:rect id="Прямоугольник 1242" o:spid="_x0000_s1992" style="position:absolute;left:2692;top:41904;width:500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" filled="f" stroked="f" strokeweight="1pt">
                  <v:textbox inset="0,0,0,0">
                    <w:txbxContent>
                      <w:p w14:paraId="2A5A463A" w14:textId="77777777" w:rsidR="00F13A51" w:rsidRPr="00EB0E21" w:rsidRDefault="00F13A51">
                        <w:pPr>
                          <w:rPr>
                            <w:rFonts w:ascii="Times New Roman" w:hAnsi="Times New Roman"/>
                            <w:sz w:val="16"/>
                            <w:szCs w:val="16"/>
                          </w:rPr>
                        </w:pPr>
                        <w:proofErr w:type="spellStart"/>
                        <w:r w:rsidRPr="00EB0E21">
                          <w:rPr>
                            <w:rFonts w:ascii="Times New Roman" w:hAnsi="Times New Roman"/>
                            <w:sz w:val="16"/>
                            <w:szCs w:val="16"/>
                          </w:rPr>
                          <w:t>Кикнур</w:t>
                        </w:r>
                        <w:proofErr w:type="spellEnd"/>
                      </w:p>
                    </w:txbxContent>
                  </v:textbox>
                </v:rect>
                <v:rect id="Прямоугольник 1243" o:spid="_x0000_s1993" style="position:absolute;left:7152;top:44052;width:477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" filled="f" stroked="f" strokeweight="1pt">
                  <v:textbox inset="0,0,0,0">
                    <w:txbxContent>
                      <w:p w14:paraId="42C36EB3" w14:textId="77777777" w:rsidR="00F13A51" w:rsidRPr="00EB0E21" w:rsidRDefault="00F13A51">
                        <w:pPr>
                          <w:rPr>
                            <w:rFonts w:ascii="Times New Roman" w:hAnsi="Times New Roman"/>
                            <w:sz w:val="16"/>
                            <w:szCs w:val="16"/>
                          </w:rPr>
                        </w:pPr>
                        <w:r w:rsidRPr="00EB0E21">
                          <w:rPr>
                            <w:rFonts w:ascii="Times New Roman" w:hAnsi="Times New Roman"/>
                            <w:sz w:val="16"/>
                            <w:szCs w:val="16"/>
                          </w:rPr>
                          <w:t>Яранск</w:t>
                        </w:r>
                      </w:p>
                    </w:txbxContent>
                  </v:textbox>
                </v:rect>
                <v:rect id="Прямоугольник 1244" o:spid="_x0000_s1994" style="position:absolute;left:2522;top:45911;width:63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" filled="f" stroked="f" strokeweight="1pt">
                  <v:textbox inset="0,0,0,0">
                    <w:txbxContent>
                      <w:p w14:paraId="213736CA" w14:textId="77777777" w:rsidR="00F13A51" w:rsidRPr="00EB0E21" w:rsidRDefault="00F13A51">
                        <w:pPr>
                          <w:rPr>
                            <w:rFonts w:ascii="Times New Roman" w:hAnsi="Times New Roman"/>
                            <w:sz w:val="16"/>
                            <w:szCs w:val="16"/>
                          </w:rPr>
                        </w:pPr>
                        <w:r w:rsidRPr="00EB0E21">
                          <w:rPr>
                            <w:rFonts w:ascii="Times New Roman" w:hAnsi="Times New Roman"/>
                            <w:sz w:val="16"/>
                            <w:szCs w:val="16"/>
                          </w:rPr>
                          <w:t>Санчурск</w:t>
                        </w:r>
                      </w:p>
                    </w:txbxContent>
                  </v:textbox>
                </v:rect>
                <v:rect id="Прямоугольник 1245" o:spid="_x0000_s1995" style="position:absolute;left:27939;top:54242;width:7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" filled="f" stroked="f" strokeweight="1pt">
                  <v:textbox inset="0,0,0,0">
                    <w:txbxContent>
                      <w:p w14:paraId="7DE22FCB" w14:textId="77777777" w:rsidR="00F13A51" w:rsidRPr="00EB0E21" w:rsidRDefault="00F13A51">
                        <w:pPr>
                          <w:rPr>
                            <w:rFonts w:ascii="Times New Roman" w:hAnsi="Times New Roman"/>
                            <w:sz w:val="16"/>
                            <w:szCs w:val="16"/>
                          </w:rPr>
                        </w:pPr>
                        <w:r w:rsidRPr="00EB0E21">
                          <w:rPr>
                            <w:rFonts w:ascii="Times New Roman" w:hAnsi="Times New Roman"/>
                            <w:sz w:val="16"/>
                            <w:szCs w:val="16"/>
                          </w:rPr>
                          <w:t>Вятские Поляны</w:t>
                        </w:r>
                      </w:p>
                    </w:txbxContent>
                  </v:textbox>
                </v:rect>
                <v:rect id="Прямоугольник 1246" o:spid="_x0000_s1996" style="position:absolute;left:13721;top:35901;width:807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" filled="f" stroked="f" strokeweight="1pt">
                  <v:textbox inset="0,0,0,0">
                    <w:txbxContent>
                      <w:p w14:paraId="516AB348" w14:textId="77777777" w:rsidR="00F13A51" w:rsidRPr="00EB0E21" w:rsidRDefault="00F13A51">
                        <w:pPr>
                          <w:rPr>
                            <w:rFonts w:ascii="Times New Roman" w:hAnsi="Times New Roman"/>
                            <w:sz w:val="16"/>
                            <w:szCs w:val="16"/>
                          </w:rPr>
                        </w:pPr>
                        <w:r w:rsidRPr="00EB0E21">
                          <w:rPr>
                            <w:rFonts w:ascii="Times New Roman" w:hAnsi="Times New Roman"/>
                            <w:color w:val="000000" w:themeColor="text1"/>
                            <w:sz w:val="16"/>
                            <w:szCs w:val="16"/>
                          </w:rPr>
                          <w:t>Верхошижемье</w:t>
                        </w:r>
                      </w:p>
                    </w:txbxContent>
                  </v:textbox>
                </v:rect>
                <v:rect id="Прямоугольник 1247" o:spid="_x0000_s1997" style="position:absolute;left:6726;top:21837;width:2134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" filled="f" stroked="f" strokeweight="1pt">
                  <v:textbox inset="0,0,0,0">
                    <w:txbxContent>
                      <w:p w14:paraId="3478AF5A" w14:textId="77777777" w:rsidR="00F13A51" w:rsidRPr="00EB0E21" w:rsidRDefault="00F13A51">
                        <w:pPr>
                          <w:spacing w:line="192" w:lineRule="auto"/>
                          <w:jc w:val="center"/>
                          <w:rPr>
                            <w:rFonts w:ascii="Times New Roman" w:hAnsi="Times New Roman"/>
                            <w:sz w:val="16"/>
                            <w:szCs w:val="16"/>
                          </w:rPr>
                        </w:pPr>
                        <w:r w:rsidRPr="00EB0E21">
                          <w:rPr>
                            <w:rFonts w:ascii="Times New Roman" w:hAnsi="Times New Roman"/>
                            <w:sz w:val="16"/>
                            <w:szCs w:val="16"/>
                          </w:rPr>
                          <w:t>ЗАТО</w:t>
                        </w:r>
                        <w:r w:rsidRPr="00EB0E21">
                          <w:rPr>
                            <w:rFonts w:ascii="Times New Roman" w:hAnsi="Times New Roman"/>
                            <w:sz w:val="16"/>
                            <w:szCs w:val="16"/>
                          </w:rPr>
                          <w:br/>
                          <w:t>Первомайский</w:t>
                        </w:r>
                      </w:p>
                    </w:txbxContent>
                  </v:textbox>
                </v:rect>
                <w10:wrap type="topAndBottom" anchorx="margin"/>
              </v:group>
            </w:pict>
          </mc:Fallback>
        </mc:AlternateContent>
      </w:r>
      <w:r w:rsidR="006D6503">
        <w:rPr>
          <w:rFonts w:ascii="Times New Roman" w:hAnsi="Times New Roman"/>
          <w:noProof/>
          <w:sz w:val="28"/>
        </w:rPr>
        <mc:AlternateContent>
          <mc:Choice Requires="wps">
            <w:drawing>
              <wp:anchor distT="0" distB="0" distL="114300" distR="114300" simplePos="0" relativeHeight="251666944" behindDoc="0" locked="0" layoutInCell="1" allowOverlap="1" wp14:anchorId="51362092" wp14:editId="56294CD8">
                <wp:simplePos x="0" y="0"/>
                <wp:positionH relativeFrom="margin">
                  <wp:posOffset>3787140</wp:posOffset>
                </wp:positionH>
                <wp:positionV relativeFrom="paragraph">
                  <wp:posOffset>3192977</wp:posOffset>
                </wp:positionV>
                <wp:extent cx="2463800" cy="2907467"/>
                <wp:effectExtent l="0" t="0" r="0" b="0"/>
                <wp:wrapNone/>
                <wp:docPr id="1248" name="Picture 50"/>
                <wp:cNvGraphicFramePr/>
                <a:graphic xmlns:a="http://schemas.openxmlformats.org/drawingml/2006/main">
                  <a:graphicData uri="http://schemas.microsoft.com/office/word/2010/wordprocessingShape">
                    <wps:wsp>
                      <wps:cNvSpPr txBox="1"/>
                      <wps:spPr>
                        <a:xfrm>
                          <a:off x="0" y="0"/>
                          <a:ext cx="2463800" cy="2907467"/>
                        </a:xfrm>
                        <a:prstGeom prst="rect">
                          <a:avLst/>
                        </a:prstGeom>
                        <a:noFill/>
                      </wps:spPr>
                      <wps:txbx>
                        <w:txbxContent>
                          <w:p w14:paraId="3A7092AC" w14:textId="77777777" w:rsidR="00F13A51" w:rsidRDefault="00F13A51">
                            <w:pPr>
                              <w:spacing w:after="0"/>
                              <w:rPr>
                                <w:rFonts w:ascii="Times New Roman" w:hAnsi="Times New Roman"/>
                                <w:sz w:val="8"/>
                              </w:rPr>
                            </w:pPr>
                            <w:r>
                              <w:rPr>
                                <w:color w:val="000000" w:themeColor="text1"/>
                                <w:sz w:val="18"/>
                              </w:rPr>
                              <w:t xml:space="preserve">- </w:t>
                            </w:r>
                            <w:r>
                              <w:rPr>
                                <w:rFonts w:ascii="Times New Roman" w:hAnsi="Times New Roman"/>
                                <w:color w:val="000000" w:themeColor="text1"/>
                                <w:sz w:val="18"/>
                              </w:rPr>
                              <w:t>центр здоровья для взрослых КОГБУЗ «ККДЦ»</w:t>
                            </w:r>
                          </w:p>
                          <w:p w14:paraId="0BB7B27E" w14:textId="77777777" w:rsidR="00F13A51" w:rsidRDefault="00F13A51">
                            <w:pPr>
                              <w:spacing w:after="0"/>
                              <w:rPr>
                                <w:rFonts w:ascii="Times New Roman" w:hAnsi="Times New Roman"/>
                                <w:color w:val="000000" w:themeColor="text1"/>
                                <w:sz w:val="18"/>
                              </w:rPr>
                            </w:pPr>
                            <w:r>
                              <w:rPr>
                                <w:rFonts w:ascii="Times New Roman" w:hAnsi="Times New Roman"/>
                                <w:color w:val="000000" w:themeColor="text1"/>
                                <w:sz w:val="18"/>
                              </w:rPr>
                              <w:t>- центр здоровья для взрослых КОГБУЗ «Вятскополянская ЦРБ»</w:t>
                            </w:r>
                          </w:p>
                          <w:p w14:paraId="214755BB" w14:textId="77777777" w:rsidR="00F13A51" w:rsidRDefault="00F13A51">
                            <w:pPr>
                              <w:spacing w:after="0"/>
                              <w:rPr>
                                <w:rFonts w:ascii="Times New Roman" w:hAnsi="Times New Roman"/>
                                <w:color w:val="000000" w:themeColor="text1"/>
                                <w:sz w:val="18"/>
                              </w:rPr>
                            </w:pPr>
                            <w:r>
                              <w:rPr>
                                <w:rFonts w:ascii="Times New Roman" w:hAnsi="Times New Roman"/>
                                <w:color w:val="000000" w:themeColor="text1"/>
                                <w:sz w:val="18"/>
                              </w:rPr>
                              <w:t>- центр здоровья для взрослых КОГБУЗ «Котельничская ЦРБ»</w:t>
                            </w:r>
                          </w:p>
                          <w:p w14:paraId="48B0A520" w14:textId="77777777" w:rsidR="00F13A51" w:rsidRDefault="00F13A51">
                            <w:pPr>
                              <w:spacing w:after="0"/>
                              <w:rPr>
                                <w:rFonts w:ascii="Times New Roman" w:hAnsi="Times New Roman"/>
                                <w:color w:val="000000" w:themeColor="text1"/>
                                <w:sz w:val="18"/>
                              </w:rPr>
                            </w:pPr>
                            <w:r>
                              <w:rPr>
                                <w:rFonts w:ascii="Times New Roman" w:hAnsi="Times New Roman"/>
                                <w:color w:val="000000" w:themeColor="text1"/>
                                <w:sz w:val="18"/>
                              </w:rPr>
                              <w:t>- центр здоровья для взрослых КОГБУЗ «Лузская ЦРБ»</w:t>
                            </w:r>
                          </w:p>
                          <w:p w14:paraId="3BBB8D53" w14:textId="77777777" w:rsidR="00F13A51" w:rsidRDefault="00F13A51">
                            <w:pPr>
                              <w:spacing w:after="0"/>
                              <w:rPr>
                                <w:rFonts w:ascii="Times New Roman" w:hAnsi="Times New Roman"/>
                                <w:color w:val="000000" w:themeColor="text1"/>
                                <w:sz w:val="18"/>
                              </w:rPr>
                            </w:pPr>
                            <w:r>
                              <w:rPr>
                                <w:rFonts w:ascii="Times New Roman" w:hAnsi="Times New Roman"/>
                                <w:color w:val="000000" w:themeColor="text1"/>
                                <w:sz w:val="18"/>
                              </w:rPr>
                              <w:t>- центр здоровья для взрослых КОГБУЗ «Нолинская ЦРБ»</w:t>
                            </w:r>
                          </w:p>
                          <w:p w14:paraId="252974AF" w14:textId="77777777" w:rsidR="00F13A51" w:rsidRDefault="00F13A51">
                            <w:pPr>
                              <w:spacing w:after="0"/>
                              <w:rPr>
                                <w:rFonts w:ascii="Times New Roman" w:hAnsi="Times New Roman"/>
                                <w:color w:val="000000" w:themeColor="text1"/>
                                <w:sz w:val="18"/>
                              </w:rPr>
                            </w:pPr>
                            <w:r>
                              <w:rPr>
                                <w:rFonts w:ascii="Times New Roman" w:hAnsi="Times New Roman"/>
                                <w:color w:val="000000" w:themeColor="text1"/>
                                <w:sz w:val="18"/>
                              </w:rPr>
                              <w:t>- центр здоровья для взрослых КОГБУЗ «Омутнинская ЦРБ»</w:t>
                            </w:r>
                          </w:p>
                          <w:p w14:paraId="426E14A6" w14:textId="77777777" w:rsidR="00F13A51" w:rsidRDefault="00F13A51">
                            <w:pPr>
                              <w:spacing w:after="0"/>
                              <w:rPr>
                                <w:rFonts w:ascii="Times New Roman" w:hAnsi="Times New Roman"/>
                                <w:color w:val="000000" w:themeColor="text1"/>
                                <w:sz w:val="18"/>
                              </w:rPr>
                            </w:pPr>
                            <w:r>
                              <w:rPr>
                                <w:color w:val="000000" w:themeColor="text1"/>
                                <w:sz w:val="18"/>
                              </w:rPr>
                              <w:t xml:space="preserve">- </w:t>
                            </w:r>
                            <w:r>
                              <w:rPr>
                                <w:rFonts w:ascii="Times New Roman" w:hAnsi="Times New Roman"/>
                                <w:color w:val="000000" w:themeColor="text1"/>
                                <w:sz w:val="18"/>
                              </w:rPr>
                              <w:t>центр здоровья для взрослых КОГБУЗ «Слободская ЦРБ им. ак. А.Н. Бакулева»</w:t>
                            </w:r>
                          </w:p>
                          <w:p w14:paraId="141AEB31" w14:textId="77777777" w:rsidR="00F13A51" w:rsidRDefault="00F13A51">
                            <w:pPr>
                              <w:spacing w:after="0"/>
                              <w:rPr>
                                <w:rFonts w:ascii="Times New Roman" w:hAnsi="Times New Roman"/>
                                <w:color w:val="000000" w:themeColor="text1"/>
                                <w:sz w:val="18"/>
                              </w:rPr>
                            </w:pPr>
                            <w:r>
                              <w:rPr>
                                <w:rFonts w:ascii="Times New Roman" w:hAnsi="Times New Roman"/>
                                <w:color w:val="000000" w:themeColor="text1"/>
                                <w:sz w:val="18"/>
                              </w:rPr>
                              <w:t>- центр здоровья для взрослых КОГБУЗ «Советская ЦРБ»</w:t>
                            </w:r>
                          </w:p>
                          <w:p w14:paraId="67BD63D5" w14:textId="5A81CC4C" w:rsidR="00F13A51" w:rsidRDefault="00F13A51">
                            <w:pPr>
                              <w:spacing w:after="0"/>
                              <w:rPr>
                                <w:rFonts w:ascii="Times New Roman" w:hAnsi="Times New Roman"/>
                                <w:color w:val="000000" w:themeColor="text1"/>
                                <w:sz w:val="18"/>
                              </w:rPr>
                            </w:pPr>
                            <w:r>
                              <w:rPr>
                                <w:rFonts w:ascii="Times New Roman" w:hAnsi="Times New Roman"/>
                                <w:color w:val="000000" w:themeColor="text1"/>
                                <w:sz w:val="18"/>
                              </w:rPr>
                              <w:t>- центр здоровья для взрослых КОГБУЗ «Яранская ЦРБ»</w:t>
                            </w:r>
                          </w:p>
                          <w:p w14:paraId="408768BC" w14:textId="5EF905BF" w:rsidR="00F13A51" w:rsidRDefault="00F13A51">
                            <w:pPr>
                              <w:spacing w:after="0"/>
                              <w:rPr>
                                <w:rFonts w:ascii="Times New Roman" w:hAnsi="Times New Roman"/>
                                <w:color w:val="000000" w:themeColor="text1"/>
                                <w:sz w:val="18"/>
                              </w:rPr>
                            </w:pPr>
                          </w:p>
                          <w:p w14:paraId="125E65CD" w14:textId="77777777" w:rsidR="00F13A51" w:rsidRDefault="00F13A51">
                            <w:pPr>
                              <w:spacing w:after="0"/>
                              <w:rPr>
                                <w:rFonts w:ascii="Times New Roman" w:hAnsi="Times New Roman"/>
                                <w:sz w:val="8"/>
                              </w:rPr>
                            </w:pPr>
                          </w:p>
                        </w:txbxContent>
                      </wps:txbx>
                      <wps:bodyPr wrap="square" lIns="91440" tIns="45720" rIns="91440" bIns="45720">
                        <a:noAutofit/>
                      </wps:bodyPr>
                    </wps:wsp>
                  </a:graphicData>
                </a:graphic>
                <wp14:sizeRelV relativeFrom="margin">
                  <wp14:pctHeight>0</wp14:pctHeight>
                </wp14:sizeRelV>
              </wp:anchor>
            </w:drawing>
          </mc:Choice>
          <mc:Fallback>
            <w:pict>
              <v:shape w14:anchorId="51362092" id="Picture 50" o:spid="_x0000_s1998" type="#_x0000_t202" style="position:absolute;left:0;text-align:left;margin-left:298.2pt;margin-top:251.4pt;width:194pt;height:228.95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" filled="f" stroked="f">
                <v:textbox>
                  <w:txbxContent>
                    <w:p w14:paraId="3A7092AC" w14:textId="77777777" w:rsidR="00F13A51" w:rsidRDefault="00F13A51">
                      <w:pPr>
                        <w:spacing w:after="0"/>
                        <w:rPr>
                          <w:rFonts w:ascii="Times New Roman" w:hAnsi="Times New Roman"/>
                          <w:sz w:val="8"/>
                        </w:rPr>
                      </w:pPr>
                      <w:r>
                        <w:rPr>
                          <w:color w:val="000000" w:themeColor="text1"/>
                          <w:sz w:val="18"/>
                        </w:rPr>
                        <w:t xml:space="preserve">- </w:t>
                      </w:r>
                      <w:r>
                        <w:rPr>
                          <w:rFonts w:ascii="Times New Roman" w:hAnsi="Times New Roman"/>
                          <w:color w:val="000000" w:themeColor="text1"/>
                          <w:sz w:val="18"/>
                        </w:rPr>
                        <w:t>центр здоровья для взрослых КОГБУЗ «ККДЦ»</w:t>
                      </w:r>
                    </w:p>
                    <w:p w14:paraId="0BB7B27E" w14:textId="77777777" w:rsidR="00F13A51" w:rsidRDefault="00F13A51">
                      <w:pPr>
                        <w:spacing w:after="0"/>
                        <w:rPr>
                          <w:rFonts w:ascii="Times New Roman" w:hAnsi="Times New Roman"/>
                          <w:color w:val="000000" w:themeColor="text1"/>
                          <w:sz w:val="18"/>
                        </w:rPr>
                      </w:pPr>
                      <w:r>
                        <w:rPr>
                          <w:rFonts w:ascii="Times New Roman" w:hAnsi="Times New Roman"/>
                          <w:color w:val="000000" w:themeColor="text1"/>
                          <w:sz w:val="18"/>
                        </w:rPr>
                        <w:t>- центр здоровья для взрослых КОГБУЗ «</w:t>
                      </w:r>
                      <w:proofErr w:type="spellStart"/>
                      <w:r>
                        <w:rPr>
                          <w:rFonts w:ascii="Times New Roman" w:hAnsi="Times New Roman"/>
                          <w:color w:val="000000" w:themeColor="text1"/>
                          <w:sz w:val="18"/>
                        </w:rPr>
                        <w:t>Вятскополянская</w:t>
                      </w:r>
                      <w:proofErr w:type="spellEnd"/>
                      <w:r>
                        <w:rPr>
                          <w:rFonts w:ascii="Times New Roman" w:hAnsi="Times New Roman"/>
                          <w:color w:val="000000" w:themeColor="text1"/>
                          <w:sz w:val="18"/>
                        </w:rPr>
                        <w:t xml:space="preserve"> ЦРБ»</w:t>
                      </w:r>
                    </w:p>
                    <w:p w14:paraId="214755BB" w14:textId="77777777" w:rsidR="00F13A51" w:rsidRDefault="00F13A51">
                      <w:pPr>
                        <w:spacing w:after="0"/>
                        <w:rPr>
                          <w:rFonts w:ascii="Times New Roman" w:hAnsi="Times New Roman"/>
                          <w:color w:val="000000" w:themeColor="text1"/>
                          <w:sz w:val="18"/>
                        </w:rPr>
                      </w:pPr>
                      <w:r>
                        <w:rPr>
                          <w:rFonts w:ascii="Times New Roman" w:hAnsi="Times New Roman"/>
                          <w:color w:val="000000" w:themeColor="text1"/>
                          <w:sz w:val="18"/>
                        </w:rPr>
                        <w:t>- центр здоровья для взрослых КОГБУЗ «</w:t>
                      </w:r>
                      <w:proofErr w:type="spellStart"/>
                      <w:r>
                        <w:rPr>
                          <w:rFonts w:ascii="Times New Roman" w:hAnsi="Times New Roman"/>
                          <w:color w:val="000000" w:themeColor="text1"/>
                          <w:sz w:val="18"/>
                        </w:rPr>
                        <w:t>Котельничская</w:t>
                      </w:r>
                      <w:proofErr w:type="spellEnd"/>
                      <w:r>
                        <w:rPr>
                          <w:rFonts w:ascii="Times New Roman" w:hAnsi="Times New Roman"/>
                          <w:color w:val="000000" w:themeColor="text1"/>
                          <w:sz w:val="18"/>
                        </w:rPr>
                        <w:t xml:space="preserve"> ЦРБ»</w:t>
                      </w:r>
                    </w:p>
                    <w:p w14:paraId="48B0A520" w14:textId="77777777" w:rsidR="00F13A51" w:rsidRDefault="00F13A51">
                      <w:pPr>
                        <w:spacing w:after="0"/>
                        <w:rPr>
                          <w:rFonts w:ascii="Times New Roman" w:hAnsi="Times New Roman"/>
                          <w:color w:val="000000" w:themeColor="text1"/>
                          <w:sz w:val="18"/>
                        </w:rPr>
                      </w:pPr>
                      <w:r>
                        <w:rPr>
                          <w:rFonts w:ascii="Times New Roman" w:hAnsi="Times New Roman"/>
                          <w:color w:val="000000" w:themeColor="text1"/>
                          <w:sz w:val="18"/>
                        </w:rPr>
                        <w:t>- центр здоровья для взрослых КОГБУЗ «</w:t>
                      </w:r>
                      <w:proofErr w:type="spellStart"/>
                      <w:r>
                        <w:rPr>
                          <w:rFonts w:ascii="Times New Roman" w:hAnsi="Times New Roman"/>
                          <w:color w:val="000000" w:themeColor="text1"/>
                          <w:sz w:val="18"/>
                        </w:rPr>
                        <w:t>Лузская</w:t>
                      </w:r>
                      <w:proofErr w:type="spellEnd"/>
                      <w:r>
                        <w:rPr>
                          <w:rFonts w:ascii="Times New Roman" w:hAnsi="Times New Roman"/>
                          <w:color w:val="000000" w:themeColor="text1"/>
                          <w:sz w:val="18"/>
                        </w:rPr>
                        <w:t xml:space="preserve"> ЦРБ»</w:t>
                      </w:r>
                    </w:p>
                    <w:p w14:paraId="3BBB8D53" w14:textId="77777777" w:rsidR="00F13A51" w:rsidRDefault="00F13A51">
                      <w:pPr>
                        <w:spacing w:after="0"/>
                        <w:rPr>
                          <w:rFonts w:ascii="Times New Roman" w:hAnsi="Times New Roman"/>
                          <w:color w:val="000000" w:themeColor="text1"/>
                          <w:sz w:val="18"/>
                        </w:rPr>
                      </w:pPr>
                      <w:r>
                        <w:rPr>
                          <w:rFonts w:ascii="Times New Roman" w:hAnsi="Times New Roman"/>
                          <w:color w:val="000000" w:themeColor="text1"/>
                          <w:sz w:val="18"/>
                        </w:rPr>
                        <w:t>- центр здоровья для взрослых КОГБУЗ «</w:t>
                      </w:r>
                      <w:proofErr w:type="spellStart"/>
                      <w:r>
                        <w:rPr>
                          <w:rFonts w:ascii="Times New Roman" w:hAnsi="Times New Roman"/>
                          <w:color w:val="000000" w:themeColor="text1"/>
                          <w:sz w:val="18"/>
                        </w:rPr>
                        <w:t>Нолинская</w:t>
                      </w:r>
                      <w:proofErr w:type="spellEnd"/>
                      <w:r>
                        <w:rPr>
                          <w:rFonts w:ascii="Times New Roman" w:hAnsi="Times New Roman"/>
                          <w:color w:val="000000" w:themeColor="text1"/>
                          <w:sz w:val="18"/>
                        </w:rPr>
                        <w:t xml:space="preserve"> ЦРБ»</w:t>
                      </w:r>
                    </w:p>
                    <w:p w14:paraId="252974AF" w14:textId="77777777" w:rsidR="00F13A51" w:rsidRDefault="00F13A51">
                      <w:pPr>
                        <w:spacing w:after="0"/>
                        <w:rPr>
                          <w:rFonts w:ascii="Times New Roman" w:hAnsi="Times New Roman"/>
                          <w:color w:val="000000" w:themeColor="text1"/>
                          <w:sz w:val="18"/>
                        </w:rPr>
                      </w:pPr>
                      <w:r>
                        <w:rPr>
                          <w:rFonts w:ascii="Times New Roman" w:hAnsi="Times New Roman"/>
                          <w:color w:val="000000" w:themeColor="text1"/>
                          <w:sz w:val="18"/>
                        </w:rPr>
                        <w:t>- центр здоровья для взрослых КОГБУЗ «</w:t>
                      </w:r>
                      <w:proofErr w:type="spellStart"/>
                      <w:r>
                        <w:rPr>
                          <w:rFonts w:ascii="Times New Roman" w:hAnsi="Times New Roman"/>
                          <w:color w:val="000000" w:themeColor="text1"/>
                          <w:sz w:val="18"/>
                        </w:rPr>
                        <w:t>Омутнинская</w:t>
                      </w:r>
                      <w:proofErr w:type="spellEnd"/>
                      <w:r>
                        <w:rPr>
                          <w:rFonts w:ascii="Times New Roman" w:hAnsi="Times New Roman"/>
                          <w:color w:val="000000" w:themeColor="text1"/>
                          <w:sz w:val="18"/>
                        </w:rPr>
                        <w:t xml:space="preserve"> ЦРБ»</w:t>
                      </w:r>
                    </w:p>
                    <w:p w14:paraId="426E14A6" w14:textId="77777777" w:rsidR="00F13A51" w:rsidRDefault="00F13A51">
                      <w:pPr>
                        <w:spacing w:after="0"/>
                        <w:rPr>
                          <w:rFonts w:ascii="Times New Roman" w:hAnsi="Times New Roman"/>
                          <w:color w:val="000000" w:themeColor="text1"/>
                          <w:sz w:val="18"/>
                        </w:rPr>
                      </w:pPr>
                      <w:r>
                        <w:rPr>
                          <w:color w:val="000000" w:themeColor="text1"/>
                          <w:sz w:val="18"/>
                        </w:rPr>
                        <w:t xml:space="preserve">- </w:t>
                      </w:r>
                      <w:r>
                        <w:rPr>
                          <w:rFonts w:ascii="Times New Roman" w:hAnsi="Times New Roman"/>
                          <w:color w:val="000000" w:themeColor="text1"/>
                          <w:sz w:val="18"/>
                        </w:rPr>
                        <w:t xml:space="preserve">центр здоровья для взрослых КОГБУЗ «Слободская ЦРБ им. </w:t>
                      </w:r>
                      <w:proofErr w:type="spellStart"/>
                      <w:r>
                        <w:rPr>
                          <w:rFonts w:ascii="Times New Roman" w:hAnsi="Times New Roman"/>
                          <w:color w:val="000000" w:themeColor="text1"/>
                          <w:sz w:val="18"/>
                        </w:rPr>
                        <w:t>ак</w:t>
                      </w:r>
                      <w:proofErr w:type="spellEnd"/>
                      <w:r>
                        <w:rPr>
                          <w:rFonts w:ascii="Times New Roman" w:hAnsi="Times New Roman"/>
                          <w:color w:val="000000" w:themeColor="text1"/>
                          <w:sz w:val="18"/>
                        </w:rPr>
                        <w:t>. А.Н. Бакулева»</w:t>
                      </w:r>
                    </w:p>
                    <w:p w14:paraId="141AEB31" w14:textId="77777777" w:rsidR="00F13A51" w:rsidRDefault="00F13A51">
                      <w:pPr>
                        <w:spacing w:after="0"/>
                        <w:rPr>
                          <w:rFonts w:ascii="Times New Roman" w:hAnsi="Times New Roman"/>
                          <w:color w:val="000000" w:themeColor="text1"/>
                          <w:sz w:val="18"/>
                        </w:rPr>
                      </w:pPr>
                      <w:r>
                        <w:rPr>
                          <w:rFonts w:ascii="Times New Roman" w:hAnsi="Times New Roman"/>
                          <w:color w:val="000000" w:themeColor="text1"/>
                          <w:sz w:val="18"/>
                        </w:rPr>
                        <w:t>- центр здоровья для взрослых КОГБУЗ «Советская ЦРБ»</w:t>
                      </w:r>
                    </w:p>
                    <w:p w14:paraId="67BD63D5" w14:textId="5A81CC4C" w:rsidR="00F13A51" w:rsidRDefault="00F13A51">
                      <w:pPr>
                        <w:spacing w:after="0"/>
                        <w:rPr>
                          <w:rFonts w:ascii="Times New Roman" w:hAnsi="Times New Roman"/>
                          <w:color w:val="000000" w:themeColor="text1"/>
                          <w:sz w:val="18"/>
                        </w:rPr>
                      </w:pPr>
                      <w:r>
                        <w:rPr>
                          <w:rFonts w:ascii="Times New Roman" w:hAnsi="Times New Roman"/>
                          <w:color w:val="000000" w:themeColor="text1"/>
                          <w:sz w:val="18"/>
                        </w:rPr>
                        <w:t>- центр здоровья для взрослых КОГБУЗ «</w:t>
                      </w:r>
                      <w:proofErr w:type="spellStart"/>
                      <w:r>
                        <w:rPr>
                          <w:rFonts w:ascii="Times New Roman" w:hAnsi="Times New Roman"/>
                          <w:color w:val="000000" w:themeColor="text1"/>
                          <w:sz w:val="18"/>
                        </w:rPr>
                        <w:t>Яранская</w:t>
                      </w:r>
                      <w:proofErr w:type="spellEnd"/>
                      <w:r>
                        <w:rPr>
                          <w:rFonts w:ascii="Times New Roman" w:hAnsi="Times New Roman"/>
                          <w:color w:val="000000" w:themeColor="text1"/>
                          <w:sz w:val="18"/>
                        </w:rPr>
                        <w:t xml:space="preserve"> ЦРБ»</w:t>
                      </w:r>
                    </w:p>
                    <w:p w14:paraId="408768BC" w14:textId="5EF905BF" w:rsidR="00F13A51" w:rsidRDefault="00F13A51">
                      <w:pPr>
                        <w:spacing w:after="0"/>
                        <w:rPr>
                          <w:rFonts w:ascii="Times New Roman" w:hAnsi="Times New Roman"/>
                          <w:color w:val="000000" w:themeColor="text1"/>
                          <w:sz w:val="18"/>
                        </w:rPr>
                      </w:pPr>
                    </w:p>
                    <w:p w14:paraId="125E65CD" w14:textId="77777777" w:rsidR="00F13A51" w:rsidRDefault="00F13A51">
                      <w:pPr>
                        <w:spacing w:after="0"/>
                        <w:rPr>
                          <w:rFonts w:ascii="Times New Roman" w:hAnsi="Times New Roman"/>
                          <w:sz w:val="8"/>
                        </w:rPr>
                      </w:pPr>
                    </w:p>
                  </w:txbxContent>
                </v:textbox>
                <w10:wrap anchorx="margin"/>
              </v:shape>
            </w:pict>
          </mc:Fallback>
        </mc:AlternateContent>
      </w:r>
    </w:p>
    <w:p w14:paraId="375B29F3" w14:textId="77777777" w:rsidR="006D6503" w:rsidRDefault="006D6503" w:rsidP="00461307">
      <w:pPr>
        <w:spacing w:after="160" w:line="259" w:lineRule="auto"/>
        <w:jc w:val="center"/>
        <w:rPr>
          <w:rFonts w:ascii="Times New Roman" w:hAnsi="Times New Roman"/>
          <w:sz w:val="24"/>
        </w:rPr>
      </w:pPr>
    </w:p>
    <w:p w14:paraId="0E2B8575" w14:textId="3879E536" w:rsidR="0033195E" w:rsidRDefault="00E549CB" w:rsidP="00461307">
      <w:pPr>
        <w:spacing w:after="160" w:line="259" w:lineRule="auto"/>
        <w:jc w:val="center"/>
        <w:rPr>
          <w:rFonts w:ascii="Times New Roman" w:hAnsi="Times New Roman"/>
          <w:sz w:val="24"/>
        </w:rPr>
      </w:pPr>
      <w:r>
        <w:rPr>
          <w:rFonts w:ascii="Times New Roman" w:hAnsi="Times New Roman"/>
          <w:sz w:val="24"/>
        </w:rPr>
        <w:t>Рис. 9</w:t>
      </w:r>
      <w:r w:rsidR="00FC63C9">
        <w:rPr>
          <w:rFonts w:ascii="Times New Roman" w:hAnsi="Times New Roman"/>
          <w:sz w:val="24"/>
        </w:rPr>
        <w:t>.</w:t>
      </w:r>
      <w:r w:rsidR="00D42D38">
        <w:rPr>
          <w:rFonts w:ascii="Times New Roman" w:hAnsi="Times New Roman"/>
          <w:sz w:val="24"/>
        </w:rPr>
        <w:t xml:space="preserve"> Маршрутизация граждан в центры здоровья для взрослых в 2030 году</w:t>
      </w:r>
    </w:p>
    <w:p w14:paraId="36ABA34F" w14:textId="0DB55661" w:rsidR="0033195E" w:rsidRPr="00F1643F" w:rsidRDefault="00D42D38" w:rsidP="00461307">
      <w:pPr>
        <w:pStyle w:val="af2"/>
        <w:numPr>
          <w:ilvl w:val="0"/>
          <w:numId w:val="2"/>
        </w:numPr>
        <w:spacing w:before="480" w:after="480" w:line="240" w:lineRule="auto"/>
        <w:ind w:left="993" w:hanging="284"/>
        <w:jc w:val="both"/>
        <w:rPr>
          <w:rFonts w:ascii="Times New Roman" w:hAnsi="Times New Roman"/>
          <w:b/>
          <w:sz w:val="28"/>
        </w:rPr>
      </w:pPr>
      <w:r w:rsidRPr="00F1643F">
        <w:rPr>
          <w:rFonts w:ascii="Times New Roman" w:hAnsi="Times New Roman"/>
          <w:b/>
          <w:sz w:val="28"/>
        </w:rPr>
        <w:t xml:space="preserve">Сведения о реализации муниципальных программ укрепления общественного здоровья на территории Кировской области </w:t>
      </w:r>
    </w:p>
    <w:p w14:paraId="71A4E450" w14:textId="73F09EAB" w:rsidR="0033195E" w:rsidRDefault="00D42D38" w:rsidP="00461307">
      <w:pPr>
        <w:spacing w:after="480" w:line="360" w:lineRule="auto"/>
        <w:ind w:firstLine="709"/>
        <w:jc w:val="both"/>
        <w:rPr>
          <w:rFonts w:ascii="Times New Roman" w:hAnsi="Times New Roman"/>
          <w:sz w:val="28"/>
        </w:rPr>
      </w:pPr>
      <w:r>
        <w:rPr>
          <w:rFonts w:ascii="Times New Roman" w:hAnsi="Times New Roman"/>
          <w:sz w:val="28"/>
        </w:rPr>
        <w:t xml:space="preserve">В рамках федерального проекта «Укрепление общественного здоровья» нацпроекта «Демография» на территории Кировской области </w:t>
      </w:r>
      <w:r w:rsidR="006D6503">
        <w:rPr>
          <w:rFonts w:ascii="Times New Roman" w:hAnsi="Times New Roman"/>
          <w:sz w:val="28"/>
        </w:rPr>
        <w:br/>
      </w:r>
      <w:r>
        <w:rPr>
          <w:rFonts w:ascii="Times New Roman" w:hAnsi="Times New Roman"/>
          <w:sz w:val="28"/>
        </w:rPr>
        <w:t>с 2020 по 2024 годы разработаны и реализуются муниципальные программы «Формирование здорового образа жизни среди населения»:</w:t>
      </w:r>
    </w:p>
    <w:p w14:paraId="5DD7D05D" w14:textId="24C6E9F3" w:rsidR="0033195E" w:rsidRDefault="00D42D38">
      <w:pPr>
        <w:spacing w:after="0" w:line="360" w:lineRule="auto"/>
        <w:ind w:firstLine="708"/>
        <w:jc w:val="both"/>
        <w:rPr>
          <w:rFonts w:ascii="Times New Roman" w:hAnsi="Times New Roman"/>
          <w:sz w:val="28"/>
        </w:rPr>
      </w:pPr>
      <w:r>
        <w:rPr>
          <w:rFonts w:ascii="Times New Roman" w:hAnsi="Times New Roman"/>
          <w:sz w:val="28"/>
        </w:rPr>
        <w:lastRenderedPageBreak/>
        <w:t>в 2020 году – в Белохолуницком, Зуевском, Куменском, Нолинском, Орич</w:t>
      </w:r>
      <w:r w:rsidR="00754A6C">
        <w:rPr>
          <w:rFonts w:ascii="Times New Roman" w:hAnsi="Times New Roman"/>
          <w:sz w:val="28"/>
        </w:rPr>
        <w:t>евском</w:t>
      </w:r>
      <w:r w:rsidR="00F032AF">
        <w:rPr>
          <w:rFonts w:ascii="Times New Roman" w:hAnsi="Times New Roman"/>
          <w:sz w:val="28"/>
        </w:rPr>
        <w:t xml:space="preserve">, Сунском, Юрьянском, Орловском, </w:t>
      </w:r>
      <w:r>
        <w:rPr>
          <w:rFonts w:ascii="Times New Roman" w:hAnsi="Times New Roman"/>
          <w:sz w:val="28"/>
        </w:rPr>
        <w:t>Фаленском муниципальн</w:t>
      </w:r>
      <w:r w:rsidR="00754A6C">
        <w:rPr>
          <w:rFonts w:ascii="Times New Roman" w:hAnsi="Times New Roman"/>
          <w:sz w:val="28"/>
        </w:rPr>
        <w:t>ом</w:t>
      </w:r>
      <w:r>
        <w:rPr>
          <w:rFonts w:ascii="Times New Roman" w:hAnsi="Times New Roman"/>
          <w:sz w:val="28"/>
        </w:rPr>
        <w:t xml:space="preserve"> округ</w:t>
      </w:r>
      <w:r w:rsidR="00754A6C">
        <w:rPr>
          <w:rFonts w:ascii="Times New Roman" w:hAnsi="Times New Roman"/>
          <w:sz w:val="28"/>
        </w:rPr>
        <w:t>е</w:t>
      </w:r>
      <w:r>
        <w:rPr>
          <w:rFonts w:ascii="Times New Roman" w:hAnsi="Times New Roman"/>
          <w:sz w:val="28"/>
        </w:rPr>
        <w:t>.</w:t>
      </w:r>
    </w:p>
    <w:p w14:paraId="3B617101" w14:textId="7E09E478" w:rsidR="0033195E" w:rsidRDefault="00D42D38">
      <w:pPr>
        <w:spacing w:after="0" w:line="360" w:lineRule="auto"/>
        <w:ind w:firstLine="708"/>
        <w:jc w:val="both"/>
        <w:rPr>
          <w:rFonts w:ascii="Times New Roman" w:hAnsi="Times New Roman"/>
          <w:sz w:val="28"/>
        </w:rPr>
      </w:pPr>
      <w:r>
        <w:rPr>
          <w:rFonts w:ascii="Times New Roman" w:hAnsi="Times New Roman"/>
          <w:sz w:val="28"/>
        </w:rPr>
        <w:t>в 2021 году – в Арбажском, Верхошижемском, Советском, Даровском, Нагорском, Лебяжском, Мурашинском, Пижанском, Свечинском муниципальном округ</w:t>
      </w:r>
      <w:r w:rsidR="00754A6C">
        <w:rPr>
          <w:rFonts w:ascii="Times New Roman" w:hAnsi="Times New Roman"/>
          <w:sz w:val="28"/>
        </w:rPr>
        <w:t>е</w:t>
      </w:r>
      <w:r>
        <w:rPr>
          <w:rFonts w:ascii="Times New Roman" w:hAnsi="Times New Roman"/>
          <w:sz w:val="28"/>
        </w:rPr>
        <w:t>.</w:t>
      </w:r>
    </w:p>
    <w:p w14:paraId="2438F873" w14:textId="5C8EBD96" w:rsidR="0033195E" w:rsidRDefault="00D42D38">
      <w:pPr>
        <w:spacing w:after="0" w:line="360" w:lineRule="auto"/>
        <w:ind w:firstLine="708"/>
        <w:jc w:val="both"/>
        <w:rPr>
          <w:rFonts w:ascii="Times New Roman" w:hAnsi="Times New Roman"/>
          <w:sz w:val="28"/>
        </w:rPr>
      </w:pPr>
      <w:r>
        <w:rPr>
          <w:rFonts w:ascii="Times New Roman" w:hAnsi="Times New Roman"/>
          <w:sz w:val="28"/>
        </w:rPr>
        <w:t xml:space="preserve">в 2022 году – в городе Слободском и Слободском муниципальном </w:t>
      </w:r>
      <w:r w:rsidR="00F032AF">
        <w:rPr>
          <w:rFonts w:ascii="Times New Roman" w:hAnsi="Times New Roman"/>
          <w:sz w:val="28"/>
        </w:rPr>
        <w:t>округе</w:t>
      </w:r>
      <w:r>
        <w:rPr>
          <w:rFonts w:ascii="Times New Roman" w:hAnsi="Times New Roman"/>
          <w:sz w:val="28"/>
        </w:rPr>
        <w:t xml:space="preserve">, городе Кирово-Чепецке и Кирово-Чепецком муниципальном </w:t>
      </w:r>
      <w:r w:rsidR="00F032AF">
        <w:rPr>
          <w:rFonts w:ascii="Times New Roman" w:hAnsi="Times New Roman"/>
          <w:sz w:val="28"/>
        </w:rPr>
        <w:t>округе</w:t>
      </w:r>
      <w:r>
        <w:rPr>
          <w:rFonts w:ascii="Times New Roman" w:hAnsi="Times New Roman"/>
          <w:sz w:val="28"/>
        </w:rPr>
        <w:t xml:space="preserve">, городе Вятские Поляны и Вятскополянском муниципальном </w:t>
      </w:r>
      <w:r w:rsidR="00F032AF">
        <w:rPr>
          <w:rFonts w:ascii="Times New Roman" w:hAnsi="Times New Roman"/>
          <w:sz w:val="28"/>
        </w:rPr>
        <w:t>округе</w:t>
      </w:r>
      <w:r>
        <w:rPr>
          <w:rFonts w:ascii="Times New Roman" w:hAnsi="Times New Roman"/>
          <w:sz w:val="28"/>
        </w:rPr>
        <w:t xml:space="preserve">, городе Котельниче и Котельничском муниципальном </w:t>
      </w:r>
      <w:r w:rsidR="00F032AF">
        <w:rPr>
          <w:rFonts w:ascii="Times New Roman" w:hAnsi="Times New Roman"/>
          <w:sz w:val="28"/>
        </w:rPr>
        <w:t>округе</w:t>
      </w:r>
      <w:r>
        <w:rPr>
          <w:rFonts w:ascii="Times New Roman" w:hAnsi="Times New Roman"/>
          <w:sz w:val="28"/>
        </w:rPr>
        <w:t xml:space="preserve"> Шабалинском муниципальном </w:t>
      </w:r>
      <w:r w:rsidR="00F032AF">
        <w:rPr>
          <w:rFonts w:ascii="Times New Roman" w:hAnsi="Times New Roman"/>
          <w:sz w:val="28"/>
        </w:rPr>
        <w:t>округе</w:t>
      </w:r>
      <w:r>
        <w:rPr>
          <w:rFonts w:ascii="Times New Roman" w:hAnsi="Times New Roman"/>
          <w:sz w:val="28"/>
        </w:rPr>
        <w:t>.</w:t>
      </w:r>
    </w:p>
    <w:p w14:paraId="38A01963" w14:textId="6B0C1635" w:rsidR="0033195E" w:rsidRDefault="00D42D38">
      <w:pPr>
        <w:spacing w:after="0" w:line="360" w:lineRule="auto"/>
        <w:ind w:firstLine="708"/>
        <w:jc w:val="both"/>
        <w:rPr>
          <w:rFonts w:ascii="Times New Roman" w:hAnsi="Times New Roman"/>
          <w:sz w:val="28"/>
        </w:rPr>
      </w:pPr>
      <w:r>
        <w:rPr>
          <w:rFonts w:ascii="Times New Roman" w:hAnsi="Times New Roman"/>
          <w:sz w:val="28"/>
        </w:rPr>
        <w:t xml:space="preserve">в 2023 году – в Афанасьевском, Богородском, Верхнекамском, Немском, Унинском, Кильмезском, Малмыжском, Омутнинском, Уржумском </w:t>
      </w:r>
      <w:r w:rsidR="00F032AF">
        <w:rPr>
          <w:rFonts w:ascii="Times New Roman" w:hAnsi="Times New Roman"/>
          <w:sz w:val="28"/>
        </w:rPr>
        <w:t xml:space="preserve">муниципальном округе </w:t>
      </w:r>
      <w:r>
        <w:rPr>
          <w:rFonts w:ascii="Times New Roman" w:hAnsi="Times New Roman"/>
          <w:sz w:val="28"/>
        </w:rPr>
        <w:t>и в ЗАТО Первомайский.</w:t>
      </w:r>
    </w:p>
    <w:p w14:paraId="70FABAFC" w14:textId="2992D94E" w:rsidR="0033195E" w:rsidRDefault="00D42D38">
      <w:pPr>
        <w:spacing w:after="0" w:line="360" w:lineRule="auto"/>
        <w:ind w:firstLine="708"/>
        <w:jc w:val="both"/>
        <w:rPr>
          <w:rFonts w:ascii="Times New Roman" w:hAnsi="Times New Roman"/>
          <w:sz w:val="28"/>
        </w:rPr>
      </w:pPr>
      <w:r>
        <w:rPr>
          <w:rFonts w:ascii="Times New Roman" w:hAnsi="Times New Roman"/>
          <w:sz w:val="28"/>
        </w:rPr>
        <w:t xml:space="preserve">в 2024 году – в городском округе «город Киров», Кикнурском, Лузском, </w:t>
      </w:r>
      <w:r w:rsidR="00754A6C">
        <w:rPr>
          <w:rFonts w:ascii="Times New Roman" w:hAnsi="Times New Roman"/>
          <w:sz w:val="28"/>
        </w:rPr>
        <w:t xml:space="preserve">Опаринском, </w:t>
      </w:r>
      <w:r>
        <w:rPr>
          <w:rFonts w:ascii="Times New Roman" w:hAnsi="Times New Roman"/>
          <w:sz w:val="28"/>
        </w:rPr>
        <w:t>Санчурском</w:t>
      </w:r>
      <w:r w:rsidR="00F032AF">
        <w:rPr>
          <w:rFonts w:ascii="Times New Roman" w:hAnsi="Times New Roman"/>
          <w:sz w:val="28"/>
        </w:rPr>
        <w:t>,</w:t>
      </w:r>
      <w:r>
        <w:rPr>
          <w:rFonts w:ascii="Times New Roman" w:hAnsi="Times New Roman"/>
          <w:sz w:val="28"/>
        </w:rPr>
        <w:t xml:space="preserve"> </w:t>
      </w:r>
      <w:r w:rsidR="00F032AF">
        <w:rPr>
          <w:rFonts w:ascii="Times New Roman" w:hAnsi="Times New Roman"/>
          <w:sz w:val="28"/>
        </w:rPr>
        <w:t xml:space="preserve">Подосиновском, Тужинском, Яранском </w:t>
      </w:r>
      <w:r>
        <w:rPr>
          <w:rFonts w:ascii="Times New Roman" w:hAnsi="Times New Roman"/>
          <w:sz w:val="28"/>
        </w:rPr>
        <w:t>муниципальн</w:t>
      </w:r>
      <w:r w:rsidR="00754A6C">
        <w:rPr>
          <w:rFonts w:ascii="Times New Roman" w:hAnsi="Times New Roman"/>
          <w:sz w:val="28"/>
        </w:rPr>
        <w:t>ом</w:t>
      </w:r>
      <w:r>
        <w:rPr>
          <w:rFonts w:ascii="Times New Roman" w:hAnsi="Times New Roman"/>
          <w:sz w:val="28"/>
        </w:rPr>
        <w:t xml:space="preserve"> округ</w:t>
      </w:r>
      <w:r w:rsidR="00754A6C">
        <w:rPr>
          <w:rFonts w:ascii="Times New Roman" w:hAnsi="Times New Roman"/>
          <w:sz w:val="28"/>
        </w:rPr>
        <w:t>е</w:t>
      </w:r>
      <w:r>
        <w:rPr>
          <w:rFonts w:ascii="Times New Roman" w:hAnsi="Times New Roman"/>
          <w:sz w:val="28"/>
        </w:rPr>
        <w:t>.</w:t>
      </w:r>
    </w:p>
    <w:p w14:paraId="1C5AC7E9" w14:textId="06838D97" w:rsidR="0033195E" w:rsidRDefault="00D42D38" w:rsidP="00B977A9">
      <w:pPr>
        <w:spacing w:after="0"/>
        <w:ind w:firstLine="709"/>
        <w:jc w:val="both"/>
        <w:rPr>
          <w:rFonts w:ascii="Times New Roman" w:hAnsi="Times New Roman"/>
          <w:sz w:val="28"/>
        </w:rPr>
      </w:pPr>
      <w:r w:rsidRPr="004065C9">
        <w:rPr>
          <w:rFonts w:ascii="Times New Roman" w:hAnsi="Times New Roman"/>
          <w:noProof/>
          <w:color w:val="auto"/>
          <w:sz w:val="16"/>
          <w:szCs w:val="16"/>
        </w:rPr>
        <w:lastRenderedPageBreak/>
        <w:drawing>
          <wp:anchor distT="0" distB="0" distL="114300" distR="114300" simplePos="0" relativeHeight="251676160" behindDoc="0" locked="0" layoutInCell="1" allowOverlap="1" wp14:anchorId="39776A4E" wp14:editId="3237F78D">
            <wp:simplePos x="0" y="0"/>
            <wp:positionH relativeFrom="column">
              <wp:posOffset>691515</wp:posOffset>
            </wp:positionH>
            <wp:positionV relativeFrom="paragraph">
              <wp:posOffset>742315</wp:posOffset>
            </wp:positionV>
            <wp:extent cx="4659630" cy="5200650"/>
            <wp:effectExtent l="0" t="0" r="7620" b="0"/>
            <wp:wrapTopAndBottom distT="0" distB="0"/>
            <wp:docPr id="1269"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
                    <a:srcRect/>
                    <a:stretch/>
                  </pic:blipFill>
                  <pic:spPr>
                    <a:xfrm>
                      <a:off x="0" y="0"/>
                      <a:ext cx="4659630" cy="5200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rPr>
        <w:t>Внедрение муниципальных программ укрепления общественного здоровья (УОЗ) на территории Кировской об</w:t>
      </w:r>
      <w:r w:rsidR="00E549CB">
        <w:rPr>
          <w:rFonts w:ascii="Times New Roman" w:hAnsi="Times New Roman"/>
          <w:sz w:val="28"/>
        </w:rPr>
        <w:t xml:space="preserve">ласти представлено </w:t>
      </w:r>
      <w:r w:rsidR="00A87B08">
        <w:rPr>
          <w:rFonts w:ascii="Times New Roman" w:hAnsi="Times New Roman"/>
          <w:sz w:val="28"/>
        </w:rPr>
        <w:br/>
      </w:r>
      <w:r w:rsidR="00E549CB">
        <w:rPr>
          <w:rFonts w:ascii="Times New Roman" w:hAnsi="Times New Roman"/>
          <w:sz w:val="28"/>
        </w:rPr>
        <w:t>на рисунке 10</w:t>
      </w:r>
      <w:r>
        <w:rPr>
          <w:rFonts w:ascii="Times New Roman" w:hAnsi="Times New Roman"/>
          <w:sz w:val="28"/>
        </w:rPr>
        <w:t>.</w:t>
      </w:r>
    </w:p>
    <w:p w14:paraId="61B3E752" w14:textId="7217610D" w:rsidR="0033195E" w:rsidRDefault="00BD5ECE">
      <w:pPr>
        <w:spacing w:after="160" w:line="259" w:lineRule="auto"/>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02784" behindDoc="0" locked="0" layoutInCell="1" allowOverlap="1" wp14:anchorId="7B076E40" wp14:editId="19927FA6">
                <wp:simplePos x="0" y="0"/>
                <wp:positionH relativeFrom="column">
                  <wp:posOffset>186690</wp:posOffset>
                </wp:positionH>
                <wp:positionV relativeFrom="paragraph">
                  <wp:posOffset>5551805</wp:posOffset>
                </wp:positionV>
                <wp:extent cx="349885" cy="186690"/>
                <wp:effectExtent l="0" t="0" r="2540" b="9525"/>
                <wp:wrapNone/>
                <wp:docPr id="35" name="Picture 56"/>
                <wp:cNvGraphicFramePr/>
                <a:graphic xmlns:a="http://schemas.openxmlformats.org/drawingml/2006/main">
                  <a:graphicData uri="http://schemas.microsoft.com/office/word/2010/wordprocessingShape">
                    <wps:wsp>
                      <wps:cNvSpPr/>
                      <wps:spPr>
                        <a:xfrm>
                          <a:off x="0" y="0"/>
                          <a:ext cx="349885" cy="186690"/>
                        </a:xfrm>
                        <a:prstGeom prst="rect">
                          <a:avLst/>
                        </a:prstGeom>
                        <a:solidFill>
                          <a:srgbClr val="92D050"/>
                        </a:solidFill>
                        <a:ln w="6350">
                          <a:noFill/>
                          <a:prstDash val="solid"/>
                        </a:ln>
                      </wps:spPr>
                      <wps:bodyPr lIns="14662" tIns="14662" rIns="14662" bIns="14662" anchor="ctr"/>
                    </wps:wsp>
                  </a:graphicData>
                </a:graphic>
                <wp14:sizeRelH relativeFrom="margin">
                  <wp14:pctWidth>0</wp14:pctWidth>
                </wp14:sizeRelH>
                <wp14:sizeRelV relativeFrom="margin">
                  <wp14:pctHeight>0</wp14:pctHeight>
                </wp14:sizeRelV>
              </wp:anchor>
            </w:drawing>
          </mc:Choice>
          <mc:Fallback>
            <w:pict>
              <v:rect w14:anchorId="74A17CFC" id="Picture 56" o:spid="_x0000_s1026" style="position:absolute;margin-left:14.7pt;margin-top:437.15pt;width:27.55pt;height:14.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" fillcolor="#92d050" stroked="f" strokeweight=".5pt">
                <v:textbox inset=".40728mm,.40728mm,.40728mm,.40728mm"/>
              </v:rect>
            </w:pict>
          </mc:Fallback>
        </mc:AlternateContent>
      </w:r>
      <w:r w:rsidR="00D42D38">
        <w:rPr>
          <w:noProof/>
        </w:rPr>
        <mc:AlternateContent>
          <mc:Choice Requires="wps">
            <w:drawing>
              <wp:anchor distT="0" distB="0" distL="114300" distR="114300" simplePos="0" relativeHeight="251677184" behindDoc="0" locked="0" layoutInCell="1" allowOverlap="1" wp14:anchorId="76F95AF2" wp14:editId="6C756AAF">
                <wp:simplePos x="0" y="0"/>
                <wp:positionH relativeFrom="column">
                  <wp:posOffset>187960</wp:posOffset>
                </wp:positionH>
                <wp:positionV relativeFrom="paragraph">
                  <wp:posOffset>5955453</wp:posOffset>
                </wp:positionV>
                <wp:extent cx="359410" cy="179705"/>
                <wp:effectExtent l="0" t="0" r="0" b="0"/>
                <wp:wrapNone/>
                <wp:docPr id="1257" name="Picture 61"/>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92D050"/>
                        </a:solidFill>
                        <a:ln w="19050">
                          <a:solidFill>
                            <a:srgbClr val="FFFFFF"/>
                          </a:solidFill>
                          <a:prstDash val="solid"/>
                        </a:ln>
                      </wps:spPr>
                      <wps:bodyPr lIns="45719" tIns="45719" rIns="45719" bIns="45719" anchor="ctr"/>
                    </wps:wsp>
                  </a:graphicData>
                </a:graphic>
              </wp:anchor>
            </w:drawing>
          </mc:Choice>
          <mc:Fallback>
            <w:pict>
              <v:rect w14:anchorId="7235DE97" id="Picture 61" o:spid="_x0000_s1026" style="position:absolute;margin-left:14.8pt;margin-top:468.95pt;width:28.3pt;height:14.1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" fillcolor="#92d050" strokecolor="white" strokeweight="1.5pt">
                <v:textbox inset="1.27mm,1.27mm,1.27mm,1.27mm"/>
              </v:rect>
            </w:pict>
          </mc:Fallback>
        </mc:AlternateContent>
      </w:r>
    </w:p>
    <w:p w14:paraId="4DBE1F09" w14:textId="6D4102DA" w:rsidR="0033195E" w:rsidRDefault="00D42D38">
      <w:pPr>
        <w:spacing w:after="0"/>
        <w:ind w:left="993"/>
        <w:jc w:val="both"/>
        <w:rPr>
          <w:rFonts w:ascii="Times New Roman" w:hAnsi="Times New Roman"/>
          <w:sz w:val="24"/>
        </w:rPr>
      </w:pPr>
      <w:r>
        <w:rPr>
          <w:rFonts w:ascii="Times New Roman" w:hAnsi="Times New Roman"/>
          <w:sz w:val="24"/>
        </w:rPr>
        <w:t>внедрение муниципальных программ УОЗ в 2020 году;</w:t>
      </w:r>
    </w:p>
    <w:p w14:paraId="11B98BD7" w14:textId="55E53649" w:rsidR="0033195E" w:rsidRDefault="004065C9">
      <w:pPr>
        <w:spacing w:after="0"/>
        <w:ind w:left="993"/>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9232" behindDoc="0" locked="0" layoutInCell="1" allowOverlap="1" wp14:anchorId="47ED3035" wp14:editId="5B1036C1">
                <wp:simplePos x="0" y="0"/>
                <wp:positionH relativeFrom="column">
                  <wp:posOffset>177165</wp:posOffset>
                </wp:positionH>
                <wp:positionV relativeFrom="paragraph">
                  <wp:posOffset>9525</wp:posOffset>
                </wp:positionV>
                <wp:extent cx="368935" cy="179706"/>
                <wp:effectExtent l="0" t="0" r="12065" b="10795"/>
                <wp:wrapNone/>
                <wp:docPr id="1259" name="Picture 63"/>
                <wp:cNvGraphicFramePr/>
                <a:graphic xmlns:a="http://schemas.openxmlformats.org/drawingml/2006/main">
                  <a:graphicData uri="http://schemas.microsoft.com/office/word/2010/wordprocessingShape">
                    <wps:wsp>
                      <wps:cNvSpPr/>
                      <wps:spPr>
                        <a:xfrm>
                          <a:off x="0" y="0"/>
                          <a:ext cx="368935" cy="179706"/>
                        </a:xfrm>
                        <a:prstGeom prst="rect">
                          <a:avLst/>
                        </a:prstGeom>
                        <a:solidFill>
                          <a:srgbClr val="31859C"/>
                        </a:solidFill>
                        <a:ln w="19050">
                          <a:solidFill>
                            <a:srgbClr val="FFFFFF"/>
                          </a:solidFill>
                          <a:prstDash val="solid"/>
                        </a:ln>
                      </wps:spPr>
                      <wps:bodyPr lIns="45719" tIns="45719" rIns="45719" bIns="45719" anchor="ctr"/>
                    </wps:wsp>
                  </a:graphicData>
                </a:graphic>
                <wp14:sizeRelH relativeFrom="margin">
                  <wp14:pctWidth>0</wp14:pctWidth>
                </wp14:sizeRelH>
                <wp14:sizeRelV relativeFrom="margin">
                  <wp14:pctHeight>0</wp14:pctHeight>
                </wp14:sizeRelV>
              </wp:anchor>
            </w:drawing>
          </mc:Choice>
          <mc:Fallback>
            <w:pict>
              <v:rect w14:anchorId="2140DF91" id="Picture 63" o:spid="_x0000_s1026" style="position:absolute;margin-left:13.95pt;margin-top:.75pt;width:29.05pt;height:14.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" fillcolor="#31859c" strokecolor="white" strokeweight="1.5pt">
                <v:textbox inset="1.27mm,1.27mm,1.27mm,1.27mm"/>
              </v:rect>
            </w:pict>
          </mc:Fallback>
        </mc:AlternateContent>
      </w:r>
      <w:r w:rsidR="00D42D38">
        <w:rPr>
          <w:rFonts w:ascii="Times New Roman" w:hAnsi="Times New Roman"/>
          <w:noProof/>
          <w:sz w:val="24"/>
        </w:rPr>
        <mc:AlternateContent>
          <mc:Choice Requires="wps">
            <w:drawing>
              <wp:anchor distT="0" distB="0" distL="114300" distR="114300" simplePos="0" relativeHeight="251678208" behindDoc="0" locked="0" layoutInCell="1" allowOverlap="1" wp14:anchorId="722EFB51" wp14:editId="07E60FA2">
                <wp:simplePos x="0" y="0"/>
                <wp:positionH relativeFrom="column">
                  <wp:posOffset>179705</wp:posOffset>
                </wp:positionH>
                <wp:positionV relativeFrom="paragraph">
                  <wp:posOffset>409575</wp:posOffset>
                </wp:positionV>
                <wp:extent cx="359410" cy="179705"/>
                <wp:effectExtent l="0" t="0" r="0" b="0"/>
                <wp:wrapNone/>
                <wp:docPr id="1258" name="Picture 62"/>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00B0F0"/>
                        </a:solidFill>
                        <a:ln w="19050">
                          <a:solidFill>
                            <a:srgbClr val="FFFFFF"/>
                          </a:solidFill>
                          <a:prstDash val="solid"/>
                        </a:ln>
                      </wps:spPr>
                      <wps:bodyPr lIns="45719" tIns="45719" rIns="45719" bIns="45719" anchor="ctr"/>
                    </wps:wsp>
                  </a:graphicData>
                </a:graphic>
              </wp:anchor>
            </w:drawing>
          </mc:Choice>
          <mc:Fallback>
            <w:pict>
              <v:rect w14:anchorId="007847C4" id="Picture 62" o:spid="_x0000_s1026" style="position:absolute;margin-left:14.15pt;margin-top:32.25pt;width:28.3pt;height:14.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" fillcolor="#00b0f0" strokecolor="white" strokeweight="1.5pt">
                <v:textbox inset="1.27mm,1.27mm,1.27mm,1.27mm"/>
              </v:rect>
            </w:pict>
          </mc:Fallback>
        </mc:AlternateContent>
      </w:r>
      <w:r w:rsidR="00D42D38">
        <w:rPr>
          <w:rFonts w:ascii="Times New Roman" w:hAnsi="Times New Roman"/>
          <w:sz w:val="24"/>
        </w:rPr>
        <w:t>внедрение муниципальных программ УОЗ в 2021 году;</w:t>
      </w:r>
    </w:p>
    <w:p w14:paraId="16367C58" w14:textId="556066EF" w:rsidR="0033195E" w:rsidRDefault="004065C9">
      <w:pPr>
        <w:spacing w:after="0"/>
        <w:ind w:left="993"/>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0256" behindDoc="0" locked="0" layoutInCell="1" allowOverlap="1" wp14:anchorId="6B571150" wp14:editId="5807386C">
                <wp:simplePos x="0" y="0"/>
                <wp:positionH relativeFrom="column">
                  <wp:posOffset>177166</wp:posOffset>
                </wp:positionH>
                <wp:positionV relativeFrom="paragraph">
                  <wp:posOffset>8255</wp:posOffset>
                </wp:positionV>
                <wp:extent cx="359410" cy="179705"/>
                <wp:effectExtent l="0" t="0" r="21590" b="10795"/>
                <wp:wrapNone/>
                <wp:docPr id="1260" name="Picture 64"/>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FFC000"/>
                        </a:solidFill>
                        <a:ln w="19050">
                          <a:solidFill>
                            <a:srgbClr val="FFFFFF"/>
                          </a:solidFill>
                          <a:prstDash val="solid"/>
                        </a:ln>
                      </wps:spPr>
                      <wps:bodyPr lIns="45719" tIns="45719" rIns="45719" bIns="45719" anchor="ctr"/>
                    </wps:wsp>
                  </a:graphicData>
                </a:graphic>
                <wp14:sizeRelH relativeFrom="margin">
                  <wp14:pctWidth>0</wp14:pctWidth>
                </wp14:sizeRelH>
                <wp14:sizeRelV relativeFrom="margin">
                  <wp14:pctHeight>0</wp14:pctHeight>
                </wp14:sizeRelV>
              </wp:anchor>
            </w:drawing>
          </mc:Choice>
          <mc:Fallback>
            <w:pict>
              <v:rect w14:anchorId="01ECA243" id="Picture 64" o:spid="_x0000_s1026" style="position:absolute;margin-left:13.95pt;margin-top:.65pt;width:28.3pt;height:1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" fillcolor="#ffc000" strokecolor="white" strokeweight="1.5pt">
                <v:textbox inset="1.27mm,1.27mm,1.27mm,1.27mm"/>
              </v:rect>
            </w:pict>
          </mc:Fallback>
        </mc:AlternateContent>
      </w:r>
      <w:r w:rsidR="00D42D38">
        <w:rPr>
          <w:rFonts w:ascii="Times New Roman" w:hAnsi="Times New Roman"/>
          <w:sz w:val="24"/>
        </w:rPr>
        <w:t>внедрение муниципальных программ УОЗ в 2022 году;</w:t>
      </w:r>
    </w:p>
    <w:p w14:paraId="434CE927" w14:textId="44EA4F3B" w:rsidR="0033195E" w:rsidRDefault="00D42D38">
      <w:pPr>
        <w:spacing w:after="0"/>
        <w:ind w:left="993"/>
        <w:jc w:val="both"/>
        <w:rPr>
          <w:rFonts w:ascii="Times New Roman" w:hAnsi="Times New Roman"/>
          <w:sz w:val="24"/>
        </w:rPr>
      </w:pPr>
      <w:r>
        <w:rPr>
          <w:rFonts w:ascii="Times New Roman" w:hAnsi="Times New Roman"/>
          <w:sz w:val="24"/>
        </w:rPr>
        <w:t>внедрение муниципальных программ УОЗ в 2023 году;</w:t>
      </w:r>
    </w:p>
    <w:p w14:paraId="789944F2" w14:textId="6BEE7637" w:rsidR="0033195E" w:rsidRDefault="004065C9">
      <w:pPr>
        <w:spacing w:after="160" w:line="259" w:lineRule="auto"/>
        <w:ind w:left="993"/>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1280" behindDoc="0" locked="0" layoutInCell="1" allowOverlap="1" wp14:anchorId="65D90D80" wp14:editId="458F6CEF">
                <wp:simplePos x="0" y="0"/>
                <wp:positionH relativeFrom="margin">
                  <wp:posOffset>186690</wp:posOffset>
                </wp:positionH>
                <wp:positionV relativeFrom="paragraph">
                  <wp:posOffset>14605</wp:posOffset>
                </wp:positionV>
                <wp:extent cx="359410" cy="171450"/>
                <wp:effectExtent l="0" t="0" r="21590" b="19050"/>
                <wp:wrapNone/>
                <wp:docPr id="1261" name="Picture 65"/>
                <wp:cNvGraphicFramePr/>
                <a:graphic xmlns:a="http://schemas.openxmlformats.org/drawingml/2006/main">
                  <a:graphicData uri="http://schemas.microsoft.com/office/word/2010/wordprocessingShape">
                    <wps:wsp>
                      <wps:cNvSpPr/>
                      <wps:spPr>
                        <a:xfrm>
                          <a:off x="0" y="0"/>
                          <a:ext cx="359410" cy="171450"/>
                        </a:xfrm>
                        <a:prstGeom prst="rect">
                          <a:avLst/>
                        </a:prstGeom>
                        <a:solidFill>
                          <a:srgbClr val="FE7AE2"/>
                        </a:solidFill>
                        <a:ln w="19050">
                          <a:solidFill>
                            <a:srgbClr val="FFFFFF"/>
                          </a:solidFill>
                          <a:prstDash val="solid"/>
                        </a:ln>
                      </wps:spPr>
                      <wps:bodyPr lIns="45719" tIns="45719" rIns="45719" bIns="45719" anchor="ctr"/>
                    </wps:wsp>
                  </a:graphicData>
                </a:graphic>
                <wp14:sizeRelH relativeFrom="margin">
                  <wp14:pctWidth>0</wp14:pctWidth>
                </wp14:sizeRelH>
                <wp14:sizeRelV relativeFrom="margin">
                  <wp14:pctHeight>0</wp14:pctHeight>
                </wp14:sizeRelV>
              </wp:anchor>
            </w:drawing>
          </mc:Choice>
          <mc:Fallback>
            <w:pict>
              <v:rect w14:anchorId="68289589" id="Picture 65" o:spid="_x0000_s1026" style="position:absolute;margin-left:14.7pt;margin-top:1.15pt;width:28.3pt;height:13.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" fillcolor="#fe7ae2" strokecolor="white" strokeweight="1.5pt">
                <v:textbox inset="1.27mm,1.27mm,1.27mm,1.27mm"/>
                <w10:wrap anchorx="margin"/>
              </v:rect>
            </w:pict>
          </mc:Fallback>
        </mc:AlternateContent>
      </w:r>
      <w:r w:rsidR="00D42D38">
        <w:rPr>
          <w:rFonts w:ascii="Times New Roman" w:hAnsi="Times New Roman"/>
          <w:sz w:val="24"/>
        </w:rPr>
        <w:t>внедрение муниципальных программ УОЗ в 2024 году.</w:t>
      </w:r>
    </w:p>
    <w:p w14:paraId="6EC3295E" w14:textId="6293DD7A" w:rsidR="00FC63C9" w:rsidRDefault="00E549CB" w:rsidP="006D6503">
      <w:pPr>
        <w:spacing w:after="0" w:line="240" w:lineRule="auto"/>
        <w:jc w:val="center"/>
        <w:rPr>
          <w:rFonts w:ascii="Times New Roman" w:hAnsi="Times New Roman"/>
          <w:sz w:val="24"/>
        </w:rPr>
      </w:pPr>
      <w:r>
        <w:rPr>
          <w:rFonts w:ascii="Times New Roman" w:hAnsi="Times New Roman"/>
          <w:sz w:val="24"/>
        </w:rPr>
        <w:t>Рис. 10</w:t>
      </w:r>
      <w:r w:rsidR="00D42D38">
        <w:rPr>
          <w:rFonts w:ascii="Times New Roman" w:hAnsi="Times New Roman"/>
          <w:sz w:val="24"/>
        </w:rPr>
        <w:t>. Внедрение муниципальных программ на территории Кировской области</w:t>
      </w:r>
    </w:p>
    <w:p w14:paraId="5FAAA7DE" w14:textId="3C72A9F4" w:rsidR="0033195E" w:rsidRDefault="00D42D38" w:rsidP="006D6503">
      <w:pPr>
        <w:spacing w:after="0" w:line="240" w:lineRule="auto"/>
        <w:jc w:val="center"/>
        <w:rPr>
          <w:rFonts w:ascii="Times New Roman" w:hAnsi="Times New Roman"/>
          <w:sz w:val="24"/>
        </w:rPr>
      </w:pPr>
      <w:r>
        <w:rPr>
          <w:rFonts w:ascii="Times New Roman" w:hAnsi="Times New Roman"/>
          <w:sz w:val="24"/>
        </w:rPr>
        <w:t>в 2020</w:t>
      </w:r>
      <w:r w:rsidR="00654553">
        <w:rPr>
          <w:rFonts w:ascii="Times New Roman" w:hAnsi="Times New Roman"/>
          <w:sz w:val="24"/>
        </w:rPr>
        <w:t xml:space="preserve"> – </w:t>
      </w:r>
      <w:r>
        <w:rPr>
          <w:rFonts w:ascii="Times New Roman" w:hAnsi="Times New Roman"/>
          <w:sz w:val="24"/>
        </w:rPr>
        <w:t>2024 годах.</w:t>
      </w:r>
    </w:p>
    <w:p w14:paraId="30F6DDA5" w14:textId="77777777" w:rsidR="0033195E" w:rsidRDefault="0033195E">
      <w:pPr>
        <w:spacing w:after="160" w:line="259" w:lineRule="auto"/>
        <w:rPr>
          <w:rFonts w:ascii="Times New Roman" w:hAnsi="Times New Roman"/>
          <w:sz w:val="28"/>
        </w:rPr>
      </w:pPr>
    </w:p>
    <w:p w14:paraId="09A1CF4C" w14:textId="77777777" w:rsidR="0033195E" w:rsidRDefault="00D42D38">
      <w:pPr>
        <w:spacing w:after="0" w:line="360" w:lineRule="auto"/>
        <w:ind w:firstLine="708"/>
        <w:jc w:val="both"/>
        <w:rPr>
          <w:rFonts w:ascii="Times New Roman" w:hAnsi="Times New Roman"/>
          <w:sz w:val="28"/>
        </w:rPr>
      </w:pPr>
      <w:r>
        <w:rPr>
          <w:rFonts w:ascii="Times New Roman" w:hAnsi="Times New Roman"/>
          <w:sz w:val="28"/>
        </w:rPr>
        <w:t>В рамках федерального проекта «Здоровье для каждого» национального проекта «Продолжительная и активная жизнь» в Кировской области запланировано утверждение и реализация обновленных модельных муниципальных программ укрепления общественного здоровья согласно</w:t>
      </w:r>
      <w:r>
        <w:rPr>
          <w:rFonts w:ascii="Times New Roman" w:hAnsi="Times New Roman"/>
          <w:i/>
          <w:sz w:val="24"/>
        </w:rPr>
        <w:t xml:space="preserve"> </w:t>
      </w:r>
      <w:r>
        <w:rPr>
          <w:rFonts w:ascii="Times New Roman" w:hAnsi="Times New Roman"/>
          <w:sz w:val="28"/>
        </w:rPr>
        <w:lastRenderedPageBreak/>
        <w:t>методическим рекомендациям по разработке, внедрению и оценке эффективности муниципальных программ «Модельные муниципальные программы укрепления общественного здоровья», разработанных Федеральным государственным бюджетным учреждением «Национальный медицинский исследовательский центр терапии и профилактической медицины» Минздрава России от 28.01.2025.</w:t>
      </w:r>
    </w:p>
    <w:p w14:paraId="73C82EC3" w14:textId="414AD3ED" w:rsidR="0074464C" w:rsidRPr="00297C2C" w:rsidRDefault="0074464C" w:rsidP="0074464C">
      <w:pPr>
        <w:spacing w:after="0" w:line="360" w:lineRule="auto"/>
        <w:ind w:firstLine="709"/>
        <w:jc w:val="both"/>
        <w:rPr>
          <w:rFonts w:ascii="Times New Roman" w:hAnsi="Times New Roman"/>
          <w:sz w:val="28"/>
        </w:rPr>
      </w:pPr>
      <w:r w:rsidRPr="00297C2C">
        <w:rPr>
          <w:rFonts w:ascii="Times New Roman" w:hAnsi="Times New Roman"/>
          <w:sz w:val="28"/>
        </w:rPr>
        <w:t>в 2025 году – в муниципальных образованиях: Афанасьевский Верхошижемский, Вятскополянский, Зуевский</w:t>
      </w:r>
      <w:r w:rsidR="00E672A6" w:rsidRPr="00E672A6">
        <w:rPr>
          <w:rFonts w:ascii="Times New Roman" w:hAnsi="Times New Roman"/>
          <w:sz w:val="28"/>
        </w:rPr>
        <w:t xml:space="preserve"> </w:t>
      </w:r>
      <w:r w:rsidR="00E672A6" w:rsidRPr="00297C2C">
        <w:rPr>
          <w:rFonts w:ascii="Times New Roman" w:hAnsi="Times New Roman"/>
          <w:sz w:val="28"/>
        </w:rPr>
        <w:t>муниципальн</w:t>
      </w:r>
      <w:r w:rsidR="00E672A6">
        <w:rPr>
          <w:rFonts w:ascii="Times New Roman" w:hAnsi="Times New Roman"/>
          <w:sz w:val="28"/>
        </w:rPr>
        <w:t>ый округ</w:t>
      </w:r>
      <w:r w:rsidR="00E672A6" w:rsidRPr="00297C2C">
        <w:rPr>
          <w:rFonts w:ascii="Times New Roman" w:hAnsi="Times New Roman"/>
          <w:sz w:val="28"/>
        </w:rPr>
        <w:t>,</w:t>
      </w:r>
      <w:r w:rsidR="00E672A6">
        <w:rPr>
          <w:rFonts w:ascii="Times New Roman" w:hAnsi="Times New Roman"/>
          <w:sz w:val="28"/>
        </w:rPr>
        <w:t xml:space="preserve"> </w:t>
      </w:r>
      <w:r w:rsidRPr="00297C2C">
        <w:rPr>
          <w:rFonts w:ascii="Times New Roman" w:hAnsi="Times New Roman"/>
          <w:sz w:val="28"/>
        </w:rPr>
        <w:t xml:space="preserve">город Вятские Поляны, город Слободской. </w:t>
      </w:r>
    </w:p>
    <w:p w14:paraId="61B6E9A5" w14:textId="67600261" w:rsidR="0074464C" w:rsidRPr="00297C2C" w:rsidRDefault="0074464C" w:rsidP="0074464C">
      <w:pPr>
        <w:spacing w:after="0" w:line="360" w:lineRule="auto"/>
        <w:ind w:firstLine="709"/>
        <w:jc w:val="both"/>
        <w:rPr>
          <w:rFonts w:ascii="Times New Roman" w:hAnsi="Times New Roman"/>
          <w:sz w:val="28"/>
        </w:rPr>
      </w:pPr>
      <w:r w:rsidRPr="00297C2C">
        <w:rPr>
          <w:rFonts w:ascii="Times New Roman" w:hAnsi="Times New Roman"/>
          <w:sz w:val="28"/>
        </w:rPr>
        <w:t xml:space="preserve">в 2026 году – в муниципальных образованиях: Арбажский, Верхнекамский, Лебяжский, </w:t>
      </w:r>
      <w:r w:rsidR="00B72421" w:rsidRPr="00297C2C">
        <w:rPr>
          <w:rFonts w:ascii="Times New Roman" w:hAnsi="Times New Roman"/>
          <w:sz w:val="28"/>
        </w:rPr>
        <w:t>Оричевский</w:t>
      </w:r>
      <w:r w:rsidR="00B72421">
        <w:rPr>
          <w:rFonts w:ascii="Times New Roman" w:hAnsi="Times New Roman"/>
          <w:sz w:val="28"/>
        </w:rPr>
        <w:t>,</w:t>
      </w:r>
      <w:r w:rsidR="00B72421" w:rsidRPr="00297C2C">
        <w:rPr>
          <w:rFonts w:ascii="Times New Roman" w:hAnsi="Times New Roman"/>
          <w:sz w:val="28"/>
        </w:rPr>
        <w:t xml:space="preserve"> </w:t>
      </w:r>
      <w:r w:rsidRPr="00297C2C">
        <w:rPr>
          <w:rFonts w:ascii="Times New Roman" w:hAnsi="Times New Roman"/>
          <w:sz w:val="28"/>
        </w:rPr>
        <w:t>Фаленский</w:t>
      </w:r>
      <w:r w:rsidR="00B72421">
        <w:rPr>
          <w:rFonts w:ascii="Times New Roman" w:hAnsi="Times New Roman"/>
          <w:sz w:val="28"/>
        </w:rPr>
        <w:t>,</w:t>
      </w:r>
      <w:r w:rsidRPr="00297C2C">
        <w:rPr>
          <w:rFonts w:ascii="Times New Roman" w:hAnsi="Times New Roman"/>
          <w:sz w:val="28"/>
        </w:rPr>
        <w:t xml:space="preserve"> </w:t>
      </w:r>
      <w:r w:rsidR="00B72421" w:rsidRPr="00297C2C">
        <w:rPr>
          <w:rFonts w:ascii="Times New Roman" w:hAnsi="Times New Roman"/>
          <w:sz w:val="28"/>
        </w:rPr>
        <w:t xml:space="preserve">Юрьянский </w:t>
      </w:r>
      <w:r w:rsidRPr="00297C2C">
        <w:rPr>
          <w:rFonts w:ascii="Times New Roman" w:hAnsi="Times New Roman"/>
          <w:sz w:val="28"/>
        </w:rPr>
        <w:t>муниципальны</w:t>
      </w:r>
      <w:r w:rsidR="00B72421">
        <w:rPr>
          <w:rFonts w:ascii="Times New Roman" w:hAnsi="Times New Roman"/>
          <w:sz w:val="28"/>
        </w:rPr>
        <w:t xml:space="preserve">й </w:t>
      </w:r>
      <w:r w:rsidRPr="00297C2C">
        <w:rPr>
          <w:rFonts w:ascii="Times New Roman" w:hAnsi="Times New Roman"/>
          <w:sz w:val="28"/>
        </w:rPr>
        <w:t>округ;</w:t>
      </w:r>
    </w:p>
    <w:p w14:paraId="412E540E" w14:textId="65ABCB31" w:rsidR="0074464C" w:rsidRPr="00297C2C" w:rsidRDefault="0074464C" w:rsidP="0074464C">
      <w:pPr>
        <w:spacing w:after="0" w:line="360" w:lineRule="auto"/>
        <w:ind w:firstLine="709"/>
        <w:jc w:val="both"/>
        <w:rPr>
          <w:rFonts w:ascii="Times New Roman" w:hAnsi="Times New Roman"/>
          <w:sz w:val="28"/>
        </w:rPr>
      </w:pPr>
      <w:r w:rsidRPr="00297C2C">
        <w:rPr>
          <w:rFonts w:ascii="Times New Roman" w:hAnsi="Times New Roman"/>
          <w:sz w:val="28"/>
        </w:rPr>
        <w:t>в 2027 году – в муниципальных образованиях: Богородский, Белохолуницкий, Даровской, Куменский, Уржумский муниципальны</w:t>
      </w:r>
      <w:r w:rsidR="00B72421">
        <w:rPr>
          <w:rFonts w:ascii="Times New Roman" w:hAnsi="Times New Roman"/>
          <w:sz w:val="28"/>
        </w:rPr>
        <w:t>й</w:t>
      </w:r>
      <w:r w:rsidRPr="00297C2C">
        <w:rPr>
          <w:rFonts w:ascii="Times New Roman" w:hAnsi="Times New Roman"/>
          <w:sz w:val="28"/>
        </w:rPr>
        <w:t xml:space="preserve"> </w:t>
      </w:r>
      <w:r w:rsidR="00B72421">
        <w:rPr>
          <w:rFonts w:ascii="Times New Roman" w:hAnsi="Times New Roman"/>
          <w:sz w:val="28"/>
        </w:rPr>
        <w:t>округ</w:t>
      </w:r>
      <w:r w:rsidRPr="00297C2C">
        <w:rPr>
          <w:rFonts w:ascii="Times New Roman" w:hAnsi="Times New Roman"/>
          <w:sz w:val="28"/>
        </w:rPr>
        <w:t>, город Котельнич</w:t>
      </w:r>
    </w:p>
    <w:p w14:paraId="295B7341" w14:textId="3065188D" w:rsidR="0074464C" w:rsidRPr="00297C2C" w:rsidRDefault="0074464C" w:rsidP="0074464C">
      <w:pPr>
        <w:spacing w:after="0" w:line="360" w:lineRule="auto"/>
        <w:ind w:firstLine="709"/>
        <w:jc w:val="both"/>
        <w:rPr>
          <w:rFonts w:ascii="Times New Roman" w:hAnsi="Times New Roman"/>
          <w:sz w:val="28"/>
        </w:rPr>
      </w:pPr>
      <w:r w:rsidRPr="00297C2C">
        <w:rPr>
          <w:rFonts w:ascii="Times New Roman" w:hAnsi="Times New Roman"/>
          <w:sz w:val="28"/>
        </w:rPr>
        <w:t>в 2028 году – в муниципальных образованиях: Мур</w:t>
      </w:r>
      <w:r w:rsidR="00B72421">
        <w:rPr>
          <w:rFonts w:ascii="Times New Roman" w:hAnsi="Times New Roman"/>
          <w:sz w:val="28"/>
        </w:rPr>
        <w:t xml:space="preserve">ашинский, Свечинский, Пижанский, </w:t>
      </w:r>
      <w:r w:rsidR="00B72421" w:rsidRPr="00297C2C">
        <w:rPr>
          <w:rFonts w:ascii="Times New Roman" w:hAnsi="Times New Roman"/>
          <w:sz w:val="28"/>
        </w:rPr>
        <w:t xml:space="preserve">Нагорский, Слободской, Тужинский </w:t>
      </w:r>
      <w:r w:rsidRPr="00297C2C">
        <w:rPr>
          <w:rFonts w:ascii="Times New Roman" w:hAnsi="Times New Roman"/>
          <w:sz w:val="28"/>
        </w:rPr>
        <w:t>муниципальны</w:t>
      </w:r>
      <w:r w:rsidR="00B72421">
        <w:rPr>
          <w:rFonts w:ascii="Times New Roman" w:hAnsi="Times New Roman"/>
          <w:sz w:val="28"/>
        </w:rPr>
        <w:t>й</w:t>
      </w:r>
      <w:r w:rsidRPr="00297C2C">
        <w:rPr>
          <w:rFonts w:ascii="Times New Roman" w:hAnsi="Times New Roman"/>
          <w:sz w:val="28"/>
        </w:rPr>
        <w:t xml:space="preserve"> округ, город Кирово-Чепецк;</w:t>
      </w:r>
    </w:p>
    <w:p w14:paraId="34615A1C" w14:textId="05EDC50E" w:rsidR="0074464C" w:rsidRPr="00297C2C" w:rsidRDefault="0074464C" w:rsidP="0074464C">
      <w:pPr>
        <w:spacing w:after="0" w:line="360" w:lineRule="auto"/>
        <w:ind w:firstLine="709"/>
        <w:jc w:val="both"/>
        <w:rPr>
          <w:rFonts w:ascii="Times New Roman" w:hAnsi="Times New Roman"/>
          <w:sz w:val="28"/>
        </w:rPr>
      </w:pPr>
      <w:r w:rsidRPr="00297C2C">
        <w:rPr>
          <w:rFonts w:ascii="Times New Roman" w:hAnsi="Times New Roman"/>
          <w:sz w:val="28"/>
        </w:rPr>
        <w:t>в 2029 году – в муниципальных образованиях: Котельнический, Нолинский, Сунский, Шабалинский муниципальны</w:t>
      </w:r>
      <w:r w:rsidR="00B72421">
        <w:rPr>
          <w:rFonts w:ascii="Times New Roman" w:hAnsi="Times New Roman"/>
          <w:sz w:val="28"/>
        </w:rPr>
        <w:t>й</w:t>
      </w:r>
      <w:r w:rsidRPr="00297C2C">
        <w:rPr>
          <w:rFonts w:ascii="Times New Roman" w:hAnsi="Times New Roman"/>
          <w:sz w:val="28"/>
        </w:rPr>
        <w:t xml:space="preserve"> </w:t>
      </w:r>
      <w:r w:rsidR="00B72421">
        <w:rPr>
          <w:rFonts w:ascii="Times New Roman" w:hAnsi="Times New Roman"/>
          <w:sz w:val="28"/>
        </w:rPr>
        <w:t>округ</w:t>
      </w:r>
      <w:r w:rsidRPr="00297C2C">
        <w:rPr>
          <w:rFonts w:ascii="Times New Roman" w:hAnsi="Times New Roman"/>
          <w:sz w:val="28"/>
        </w:rPr>
        <w:t>, город Киров;</w:t>
      </w:r>
    </w:p>
    <w:p w14:paraId="15CAA151" w14:textId="2E7C103B" w:rsidR="0074464C" w:rsidRDefault="0074464C" w:rsidP="0074464C">
      <w:pPr>
        <w:spacing w:after="0" w:line="360" w:lineRule="auto"/>
        <w:ind w:firstLine="709"/>
        <w:jc w:val="both"/>
        <w:rPr>
          <w:rFonts w:ascii="Times New Roman" w:hAnsi="Times New Roman"/>
          <w:sz w:val="28"/>
        </w:rPr>
      </w:pPr>
      <w:r w:rsidRPr="00297C2C">
        <w:rPr>
          <w:rFonts w:ascii="Times New Roman" w:hAnsi="Times New Roman"/>
          <w:sz w:val="28"/>
        </w:rPr>
        <w:t>в 2030 году – в муниципальных образованиях: Кикнурский, Лузский, Опаринский, Орловский, Санчурский</w:t>
      </w:r>
      <w:r w:rsidR="00B72421">
        <w:rPr>
          <w:rFonts w:ascii="Times New Roman" w:hAnsi="Times New Roman"/>
          <w:sz w:val="28"/>
        </w:rPr>
        <w:t>,</w:t>
      </w:r>
      <w:r w:rsidRPr="00297C2C">
        <w:rPr>
          <w:rFonts w:ascii="Times New Roman" w:hAnsi="Times New Roman"/>
          <w:sz w:val="28"/>
        </w:rPr>
        <w:t xml:space="preserve"> </w:t>
      </w:r>
      <w:r w:rsidR="00B72421" w:rsidRPr="00297C2C">
        <w:rPr>
          <w:rFonts w:ascii="Times New Roman" w:hAnsi="Times New Roman"/>
          <w:sz w:val="28"/>
        </w:rPr>
        <w:t>Кильмезский</w:t>
      </w:r>
      <w:r w:rsidR="00B72421">
        <w:rPr>
          <w:rFonts w:ascii="Times New Roman" w:hAnsi="Times New Roman"/>
          <w:sz w:val="28"/>
        </w:rPr>
        <w:t>,</w:t>
      </w:r>
      <w:r w:rsidR="00B72421" w:rsidRPr="00297C2C">
        <w:rPr>
          <w:rFonts w:ascii="Times New Roman" w:hAnsi="Times New Roman"/>
          <w:sz w:val="28"/>
        </w:rPr>
        <w:t xml:space="preserve"> Кирово-Чепецкий, Малмыжский, Омутнинский, Подосиновский, Советский, Яранский</w:t>
      </w:r>
      <w:r w:rsidR="00B72421">
        <w:rPr>
          <w:rFonts w:ascii="Times New Roman" w:hAnsi="Times New Roman"/>
          <w:sz w:val="28"/>
        </w:rPr>
        <w:t xml:space="preserve">, </w:t>
      </w:r>
      <w:r w:rsidR="00B72421" w:rsidRPr="00297C2C">
        <w:rPr>
          <w:rFonts w:ascii="Times New Roman" w:hAnsi="Times New Roman"/>
          <w:sz w:val="28"/>
        </w:rPr>
        <w:t xml:space="preserve">Немский, Унинский </w:t>
      </w:r>
      <w:r w:rsidRPr="00297C2C">
        <w:rPr>
          <w:rFonts w:ascii="Times New Roman" w:hAnsi="Times New Roman"/>
          <w:sz w:val="28"/>
        </w:rPr>
        <w:t>муниципальны</w:t>
      </w:r>
      <w:r w:rsidR="00B72421">
        <w:rPr>
          <w:rFonts w:ascii="Times New Roman" w:hAnsi="Times New Roman"/>
          <w:sz w:val="28"/>
        </w:rPr>
        <w:t>й</w:t>
      </w:r>
      <w:r w:rsidRPr="00297C2C">
        <w:rPr>
          <w:rFonts w:ascii="Times New Roman" w:hAnsi="Times New Roman"/>
          <w:sz w:val="28"/>
        </w:rPr>
        <w:t xml:space="preserve"> округ, ЗАТО Первомайский.</w:t>
      </w:r>
    </w:p>
    <w:p w14:paraId="72424BB8" w14:textId="77777777" w:rsidR="00882949" w:rsidRDefault="00882949">
      <w:pPr>
        <w:spacing w:line="360" w:lineRule="auto"/>
        <w:ind w:firstLine="708"/>
        <w:jc w:val="both"/>
        <w:rPr>
          <w:rFonts w:ascii="Times New Roman" w:hAnsi="Times New Roman"/>
          <w:sz w:val="28"/>
        </w:rPr>
      </w:pPr>
    </w:p>
    <w:p w14:paraId="074951E6" w14:textId="77777777" w:rsidR="00882949" w:rsidRDefault="00882949">
      <w:pPr>
        <w:spacing w:line="360" w:lineRule="auto"/>
        <w:ind w:firstLine="708"/>
        <w:jc w:val="both"/>
        <w:rPr>
          <w:rFonts w:ascii="Times New Roman" w:hAnsi="Times New Roman"/>
          <w:sz w:val="28"/>
        </w:rPr>
      </w:pPr>
    </w:p>
    <w:p w14:paraId="17004058" w14:textId="77777777" w:rsidR="00882949" w:rsidRDefault="00882949">
      <w:pPr>
        <w:spacing w:line="360" w:lineRule="auto"/>
        <w:ind w:firstLine="708"/>
        <w:jc w:val="both"/>
        <w:rPr>
          <w:rFonts w:ascii="Times New Roman" w:hAnsi="Times New Roman"/>
          <w:sz w:val="28"/>
        </w:rPr>
      </w:pPr>
    </w:p>
    <w:p w14:paraId="2E538FD4" w14:textId="77777777" w:rsidR="00882949" w:rsidRDefault="00882949">
      <w:pPr>
        <w:spacing w:line="360" w:lineRule="auto"/>
        <w:ind w:firstLine="708"/>
        <w:jc w:val="both"/>
        <w:rPr>
          <w:rFonts w:ascii="Times New Roman" w:hAnsi="Times New Roman"/>
          <w:sz w:val="28"/>
        </w:rPr>
      </w:pPr>
    </w:p>
    <w:p w14:paraId="3FC5E3F3" w14:textId="7F60596C" w:rsidR="0033195E" w:rsidRDefault="00D42D38">
      <w:pPr>
        <w:spacing w:line="360" w:lineRule="auto"/>
        <w:ind w:firstLine="708"/>
        <w:jc w:val="both"/>
        <w:rPr>
          <w:rFonts w:ascii="Times New Roman" w:hAnsi="Times New Roman"/>
          <w:sz w:val="28"/>
        </w:rPr>
      </w:pPr>
      <w:r>
        <w:rPr>
          <w:rFonts w:ascii="Times New Roman" w:hAnsi="Times New Roman"/>
          <w:sz w:val="28"/>
        </w:rPr>
        <w:lastRenderedPageBreak/>
        <w:t xml:space="preserve">Внедрение обновленных муниципальных программ укрепления общественного здоровья в 2025-2030 </w:t>
      </w:r>
      <w:r w:rsidR="00E549CB">
        <w:rPr>
          <w:rFonts w:ascii="Times New Roman" w:hAnsi="Times New Roman"/>
          <w:sz w:val="28"/>
        </w:rPr>
        <w:t>годах представлено на рисунке 11</w:t>
      </w:r>
      <w:r>
        <w:rPr>
          <w:rFonts w:ascii="Times New Roman" w:hAnsi="Times New Roman"/>
          <w:sz w:val="28"/>
        </w:rPr>
        <w:t>.</w:t>
      </w:r>
    </w:p>
    <w:p w14:paraId="71DBF726" w14:textId="5090BDBE" w:rsidR="00705A25" w:rsidRDefault="00705A25" w:rsidP="00705A25">
      <w:pPr>
        <w:spacing w:line="360" w:lineRule="auto"/>
        <w:ind w:left="709" w:firstLine="708"/>
        <w:jc w:val="both"/>
        <w:rPr>
          <w:rFonts w:ascii="Times New Roman" w:hAnsi="Times New Roman"/>
          <w:sz w:val="28"/>
        </w:rPr>
      </w:pPr>
      <w:r>
        <w:rPr>
          <w:noProof/>
        </w:rPr>
        <mc:AlternateContent>
          <mc:Choice Requires="wpg">
            <w:drawing>
              <wp:anchor distT="0" distB="0" distL="114300" distR="114300" simplePos="0" relativeHeight="251699712" behindDoc="0" locked="0" layoutInCell="1" allowOverlap="1" wp14:anchorId="5A230D98" wp14:editId="29E5965D">
                <wp:simplePos x="0" y="0"/>
                <wp:positionH relativeFrom="margin">
                  <wp:align>center</wp:align>
                </wp:positionH>
                <wp:positionV relativeFrom="paragraph">
                  <wp:posOffset>447241</wp:posOffset>
                </wp:positionV>
                <wp:extent cx="4048519" cy="4725706"/>
                <wp:effectExtent l="0" t="0" r="28575" b="17780"/>
                <wp:wrapTopAndBottom/>
                <wp:docPr id="3" name="Группа 261"/>
                <wp:cNvGraphicFramePr/>
                <a:graphic xmlns:a="http://schemas.openxmlformats.org/drawingml/2006/main">
                  <a:graphicData uri="http://schemas.microsoft.com/office/word/2010/wordprocessingGroup">
                    <wpg:wgp>
                      <wpg:cNvGrpSpPr/>
                      <wpg:grpSpPr>
                        <a:xfrm>
                          <a:off x="0" y="0"/>
                          <a:ext cx="4048519" cy="4725706"/>
                          <a:chOff x="0" y="0"/>
                          <a:chExt cx="5269613" cy="6512935"/>
                        </a:xfrm>
                      </wpg:grpSpPr>
                      <wps:wsp>
                        <wps:cNvPr id="4" name="Полилиния 19"/>
                        <wps:cNvSpPr/>
                        <wps:spPr bwMode="auto">
                          <a:xfrm>
                            <a:off x="631588" y="0"/>
                            <a:ext cx="1145152" cy="1163810"/>
                          </a:xfrm>
                          <a:custGeom>
                            <a:avLst/>
                            <a:gdLst/>
                            <a:ahLst/>
                            <a:cxnLst>
                              <a:cxn ang="0">
                                <a:pos x="wd2" y="hd2"/>
                              </a:cxn>
                              <a:cxn ang="5400000">
                                <a:pos x="wd2" y="hd2"/>
                              </a:cxn>
                              <a:cxn ang="10800000">
                                <a:pos x="wd2" y="hd2"/>
                              </a:cxn>
                              <a:cxn ang="16200000">
                                <a:pos x="wd2" y="hd2"/>
                              </a:cxn>
                            </a:cxnLst>
                            <a:rect l="0" t="0" r="r" b="b"/>
                            <a:pathLst>
                              <a:path w="21600" h="21600" extrusionOk="0">
                                <a:moveTo>
                                  <a:pt x="16656" y="5774"/>
                                </a:moveTo>
                                <a:lnTo>
                                  <a:pt x="17859" y="7485"/>
                                </a:lnTo>
                                <a:lnTo>
                                  <a:pt x="18883" y="10265"/>
                                </a:lnTo>
                                <a:lnTo>
                                  <a:pt x="19017" y="16040"/>
                                </a:lnTo>
                                <a:lnTo>
                                  <a:pt x="21600" y="17280"/>
                                </a:lnTo>
                                <a:lnTo>
                                  <a:pt x="20843" y="19632"/>
                                </a:lnTo>
                                <a:lnTo>
                                  <a:pt x="18794" y="21600"/>
                                </a:lnTo>
                                <a:lnTo>
                                  <a:pt x="16835" y="21130"/>
                                </a:lnTo>
                                <a:lnTo>
                                  <a:pt x="9085" y="17836"/>
                                </a:lnTo>
                                <a:lnTo>
                                  <a:pt x="8729" y="16681"/>
                                </a:lnTo>
                                <a:lnTo>
                                  <a:pt x="9130" y="15056"/>
                                </a:lnTo>
                                <a:lnTo>
                                  <a:pt x="8595" y="14543"/>
                                </a:lnTo>
                                <a:lnTo>
                                  <a:pt x="8417" y="13046"/>
                                </a:lnTo>
                                <a:lnTo>
                                  <a:pt x="2939" y="13473"/>
                                </a:lnTo>
                                <a:lnTo>
                                  <a:pt x="757" y="11848"/>
                                </a:lnTo>
                                <a:lnTo>
                                  <a:pt x="0" y="9453"/>
                                </a:lnTo>
                                <a:lnTo>
                                  <a:pt x="891" y="5347"/>
                                </a:lnTo>
                                <a:lnTo>
                                  <a:pt x="2984" y="0"/>
                                </a:lnTo>
                                <a:lnTo>
                                  <a:pt x="4097" y="642"/>
                                </a:lnTo>
                                <a:lnTo>
                                  <a:pt x="6903" y="642"/>
                                </a:lnTo>
                                <a:lnTo>
                                  <a:pt x="9174" y="1968"/>
                                </a:lnTo>
                                <a:lnTo>
                                  <a:pt x="11490" y="2010"/>
                                </a:lnTo>
                                <a:lnTo>
                                  <a:pt x="12336" y="4619"/>
                                </a:lnTo>
                                <a:lnTo>
                                  <a:pt x="13806" y="5218"/>
                                </a:lnTo>
                                <a:lnTo>
                                  <a:pt x="16656" y="5774"/>
                                </a:lnTo>
                                <a:close/>
                              </a:path>
                            </a:pathLst>
                          </a:custGeom>
                          <a:solidFill>
                            <a:srgbClr val="E7E6E6">
                              <a:lumMod val="75000"/>
                            </a:srgbClr>
                          </a:solidFill>
                          <a:ln w="19050" cap="flat">
                            <a:solidFill>
                              <a:srgbClr val="FFFFFF"/>
                            </a:solidFill>
                            <a:prstDash val="solid"/>
                            <a:round/>
                          </a:ln>
                          <a:effectLst/>
                        </wps:spPr>
                        <wps:bodyPr lIns="34289" tIns="34289" rIns="34289" bIns="34289" anchor="ctr"/>
                      </wps:wsp>
                      <wps:wsp>
                        <wps:cNvPr id="5" name="Полилиния 21"/>
                        <wps:cNvSpPr/>
                        <wps:spPr bwMode="auto">
                          <a:xfrm>
                            <a:off x="2035117" y="3142657"/>
                            <a:ext cx="1106873" cy="701223"/>
                          </a:xfrm>
                          <a:custGeom>
                            <a:avLst/>
                            <a:gdLst/>
                            <a:ahLst/>
                            <a:cxnLst>
                              <a:cxn ang="0">
                                <a:pos x="wd2" y="hd2"/>
                              </a:cxn>
                              <a:cxn ang="5400000">
                                <a:pos x="wd2" y="hd2"/>
                              </a:cxn>
                              <a:cxn ang="10800000">
                                <a:pos x="wd2" y="hd2"/>
                              </a:cxn>
                              <a:cxn ang="16200000">
                                <a:pos x="wd2" y="hd2"/>
                              </a:cxn>
                            </a:cxnLst>
                            <a:rect l="0" t="0" r="r" b="b"/>
                            <a:pathLst>
                              <a:path w="21600" h="21600" extrusionOk="0">
                                <a:moveTo>
                                  <a:pt x="643" y="425"/>
                                </a:moveTo>
                                <a:lnTo>
                                  <a:pt x="4826" y="991"/>
                                </a:lnTo>
                                <a:lnTo>
                                  <a:pt x="5745" y="0"/>
                                </a:lnTo>
                                <a:lnTo>
                                  <a:pt x="7583" y="1346"/>
                                </a:lnTo>
                                <a:lnTo>
                                  <a:pt x="8870" y="3895"/>
                                </a:lnTo>
                                <a:lnTo>
                                  <a:pt x="10294" y="3753"/>
                                </a:lnTo>
                                <a:lnTo>
                                  <a:pt x="11122" y="3399"/>
                                </a:lnTo>
                                <a:lnTo>
                                  <a:pt x="15120" y="2620"/>
                                </a:lnTo>
                                <a:lnTo>
                                  <a:pt x="16177" y="7719"/>
                                </a:lnTo>
                                <a:lnTo>
                                  <a:pt x="20267" y="11048"/>
                                </a:lnTo>
                                <a:lnTo>
                                  <a:pt x="19992" y="12464"/>
                                </a:lnTo>
                                <a:lnTo>
                                  <a:pt x="20727" y="16289"/>
                                </a:lnTo>
                                <a:lnTo>
                                  <a:pt x="21600" y="19405"/>
                                </a:lnTo>
                                <a:lnTo>
                                  <a:pt x="19946" y="19405"/>
                                </a:lnTo>
                                <a:lnTo>
                                  <a:pt x="17280" y="21600"/>
                                </a:lnTo>
                                <a:lnTo>
                                  <a:pt x="15626" y="19759"/>
                                </a:lnTo>
                                <a:lnTo>
                                  <a:pt x="15166" y="15580"/>
                                </a:lnTo>
                                <a:lnTo>
                                  <a:pt x="14660" y="15085"/>
                                </a:lnTo>
                                <a:cubicBezTo>
                                  <a:pt x="13687" y="14785"/>
                                  <a:pt x="14749" y="15084"/>
                                  <a:pt x="13649" y="14872"/>
                                </a:cubicBezTo>
                                <a:cubicBezTo>
                                  <a:pt x="13166" y="14779"/>
                                  <a:pt x="13220" y="14758"/>
                                  <a:pt x="12868" y="14660"/>
                                </a:cubicBezTo>
                                <a:cubicBezTo>
                                  <a:pt x="12776" y="14634"/>
                                  <a:pt x="12684" y="14612"/>
                                  <a:pt x="12592" y="14589"/>
                                </a:cubicBezTo>
                                <a:lnTo>
                                  <a:pt x="9973" y="14660"/>
                                </a:lnTo>
                                <a:cubicBezTo>
                                  <a:pt x="9815" y="14668"/>
                                  <a:pt x="9813" y="14804"/>
                                  <a:pt x="9697" y="14943"/>
                                </a:cubicBezTo>
                                <a:cubicBezTo>
                                  <a:pt x="9610" y="15047"/>
                                  <a:pt x="9421" y="15226"/>
                                  <a:pt x="9421" y="15226"/>
                                </a:cubicBezTo>
                                <a:cubicBezTo>
                                  <a:pt x="9310" y="15483"/>
                                  <a:pt x="9354" y="15363"/>
                                  <a:pt x="9283" y="15580"/>
                                </a:cubicBezTo>
                                <a:lnTo>
                                  <a:pt x="5745" y="17634"/>
                                </a:lnTo>
                                <a:lnTo>
                                  <a:pt x="6572" y="14306"/>
                                </a:lnTo>
                                <a:lnTo>
                                  <a:pt x="6204" y="12039"/>
                                </a:lnTo>
                                <a:lnTo>
                                  <a:pt x="3309" y="12323"/>
                                </a:lnTo>
                                <a:lnTo>
                                  <a:pt x="1057" y="5311"/>
                                </a:lnTo>
                                <a:lnTo>
                                  <a:pt x="0" y="4037"/>
                                </a:lnTo>
                                <a:cubicBezTo>
                                  <a:pt x="659" y="2833"/>
                                  <a:pt x="582" y="2550"/>
                                  <a:pt x="643" y="425"/>
                                </a:cubicBezTo>
                                <a:close/>
                              </a:path>
                            </a:pathLst>
                          </a:custGeom>
                          <a:solidFill>
                            <a:srgbClr val="E7E6E6">
                              <a:lumMod val="75000"/>
                            </a:srgbClr>
                          </a:solidFill>
                          <a:ln w="19050" cap="flat">
                            <a:solidFill>
                              <a:srgbClr val="FFFFFF"/>
                            </a:solidFill>
                            <a:prstDash val="solid"/>
                            <a:round/>
                          </a:ln>
                          <a:effectLst/>
                        </wps:spPr>
                        <wps:bodyPr lIns="34289" tIns="34289" rIns="34289" bIns="34289" anchor="ctr"/>
                      </wps:wsp>
                      <wps:wsp>
                        <wps:cNvPr id="6" name="Полилиния 22"/>
                        <wps:cNvSpPr/>
                        <wps:spPr bwMode="auto">
                          <a:xfrm>
                            <a:off x="1473706" y="2683740"/>
                            <a:ext cx="653917" cy="796679"/>
                          </a:xfrm>
                          <a:custGeom>
                            <a:avLst/>
                            <a:gdLst/>
                            <a:ahLst/>
                            <a:cxnLst>
                              <a:cxn ang="0">
                                <a:pos x="wd2" y="hd2"/>
                              </a:cxn>
                              <a:cxn ang="5400000">
                                <a:pos x="wd2" y="hd2"/>
                              </a:cxn>
                              <a:cxn ang="10800000">
                                <a:pos x="wd2" y="hd2"/>
                              </a:cxn>
                              <a:cxn ang="16200000">
                                <a:pos x="wd2" y="hd2"/>
                              </a:cxn>
                            </a:cxnLst>
                            <a:rect l="0" t="0" r="r" b="b"/>
                            <a:pathLst>
                              <a:path w="21600" h="21600" extrusionOk="0">
                                <a:moveTo>
                                  <a:pt x="5069" y="0"/>
                                </a:moveTo>
                                <a:lnTo>
                                  <a:pt x="5069" y="312"/>
                                </a:lnTo>
                                <a:lnTo>
                                  <a:pt x="8890" y="3683"/>
                                </a:lnTo>
                                <a:lnTo>
                                  <a:pt x="8656" y="3496"/>
                                </a:lnTo>
                                <a:lnTo>
                                  <a:pt x="9981" y="4495"/>
                                </a:lnTo>
                                <a:lnTo>
                                  <a:pt x="9669" y="7054"/>
                                </a:lnTo>
                                <a:lnTo>
                                  <a:pt x="13490" y="4620"/>
                                </a:lnTo>
                                <a:lnTo>
                                  <a:pt x="18637" y="7179"/>
                                </a:lnTo>
                                <a:lnTo>
                                  <a:pt x="21600" y="10363"/>
                                </a:lnTo>
                                <a:lnTo>
                                  <a:pt x="20118" y="13734"/>
                                </a:lnTo>
                                <a:lnTo>
                                  <a:pt x="15986" y="19353"/>
                                </a:lnTo>
                                <a:lnTo>
                                  <a:pt x="11385" y="21600"/>
                                </a:lnTo>
                                <a:lnTo>
                                  <a:pt x="7018" y="20227"/>
                                </a:lnTo>
                                <a:lnTo>
                                  <a:pt x="3197" y="17230"/>
                                </a:lnTo>
                                <a:lnTo>
                                  <a:pt x="546" y="14171"/>
                                </a:lnTo>
                                <a:lnTo>
                                  <a:pt x="0" y="10675"/>
                                </a:lnTo>
                                <a:lnTo>
                                  <a:pt x="468" y="9614"/>
                                </a:lnTo>
                                <a:lnTo>
                                  <a:pt x="3977" y="8303"/>
                                </a:lnTo>
                                <a:lnTo>
                                  <a:pt x="4211" y="2872"/>
                                </a:lnTo>
                                <a:lnTo>
                                  <a:pt x="5069" y="0"/>
                                </a:lnTo>
                                <a:close/>
                              </a:path>
                            </a:pathLst>
                          </a:custGeom>
                          <a:solidFill>
                            <a:srgbClr val="E7E6E6">
                              <a:lumMod val="75000"/>
                            </a:srgbClr>
                          </a:solidFill>
                          <a:ln w="19050" cap="flat">
                            <a:solidFill>
                              <a:srgbClr val="FFFFFF"/>
                            </a:solidFill>
                            <a:prstDash val="solid"/>
                            <a:round/>
                          </a:ln>
                          <a:effectLst/>
                        </wps:spPr>
                        <wps:bodyPr lIns="34289" tIns="34289" rIns="34289" bIns="34289" anchor="ctr"/>
                      </wps:wsp>
                      <wps:wsp>
                        <wps:cNvPr id="7" name="Полилиния 23"/>
                        <wps:cNvSpPr/>
                        <wps:spPr bwMode="auto">
                          <a:xfrm>
                            <a:off x="1467326" y="3271152"/>
                            <a:ext cx="905914" cy="763636"/>
                          </a:xfrm>
                          <a:custGeom>
                            <a:avLst/>
                            <a:gdLst/>
                            <a:ahLst/>
                            <a:cxnLst>
                              <a:cxn ang="0">
                                <a:pos x="wd2" y="hd2"/>
                              </a:cxn>
                              <a:cxn ang="5400000">
                                <a:pos x="wd2" y="hd2"/>
                              </a:cxn>
                              <a:cxn ang="10800000">
                                <a:pos x="wd2" y="hd2"/>
                              </a:cxn>
                              <a:cxn ang="16200000">
                                <a:pos x="wd2" y="hd2"/>
                              </a:cxn>
                            </a:cxnLst>
                            <a:rect l="0" t="0" r="r" b="b"/>
                            <a:pathLst>
                              <a:path w="21600" h="21600" extrusionOk="0">
                                <a:moveTo>
                                  <a:pt x="0" y="13312"/>
                                </a:moveTo>
                                <a:lnTo>
                                  <a:pt x="3488" y="10506"/>
                                </a:lnTo>
                                <a:lnTo>
                                  <a:pt x="5625" y="4698"/>
                                </a:lnTo>
                                <a:lnTo>
                                  <a:pt x="8381" y="6004"/>
                                </a:lnTo>
                                <a:lnTo>
                                  <a:pt x="11869" y="3589"/>
                                </a:lnTo>
                                <a:lnTo>
                                  <a:pt x="13613" y="0"/>
                                </a:lnTo>
                                <a:lnTo>
                                  <a:pt x="14906" y="1175"/>
                                </a:lnTo>
                                <a:lnTo>
                                  <a:pt x="17606" y="7505"/>
                                </a:lnTo>
                                <a:lnTo>
                                  <a:pt x="21094" y="7439"/>
                                </a:lnTo>
                                <a:lnTo>
                                  <a:pt x="21600" y="9266"/>
                                </a:lnTo>
                                <a:lnTo>
                                  <a:pt x="19350" y="16249"/>
                                </a:lnTo>
                                <a:lnTo>
                                  <a:pt x="18169" y="15662"/>
                                </a:lnTo>
                                <a:lnTo>
                                  <a:pt x="16144" y="17032"/>
                                </a:lnTo>
                                <a:lnTo>
                                  <a:pt x="13275" y="14748"/>
                                </a:lnTo>
                                <a:lnTo>
                                  <a:pt x="11813" y="17293"/>
                                </a:lnTo>
                                <a:lnTo>
                                  <a:pt x="10125" y="15270"/>
                                </a:lnTo>
                                <a:lnTo>
                                  <a:pt x="9113" y="19642"/>
                                </a:lnTo>
                                <a:lnTo>
                                  <a:pt x="7313" y="19577"/>
                                </a:lnTo>
                                <a:lnTo>
                                  <a:pt x="2700" y="21600"/>
                                </a:lnTo>
                                <a:lnTo>
                                  <a:pt x="2813" y="20817"/>
                                </a:lnTo>
                                <a:lnTo>
                                  <a:pt x="3881" y="18598"/>
                                </a:lnTo>
                                <a:cubicBezTo>
                                  <a:pt x="3863" y="18402"/>
                                  <a:pt x="3873" y="18200"/>
                                  <a:pt x="3825" y="18011"/>
                                </a:cubicBezTo>
                                <a:cubicBezTo>
                                  <a:pt x="3778" y="17824"/>
                                  <a:pt x="3600" y="17489"/>
                                  <a:pt x="3600" y="17489"/>
                                </a:cubicBezTo>
                                <a:cubicBezTo>
                                  <a:pt x="3581" y="17402"/>
                                  <a:pt x="3587" y="17302"/>
                                  <a:pt x="3544" y="17228"/>
                                </a:cubicBezTo>
                                <a:cubicBezTo>
                                  <a:pt x="3506" y="17163"/>
                                  <a:pt x="3423" y="17153"/>
                                  <a:pt x="3375" y="17097"/>
                                </a:cubicBezTo>
                                <a:cubicBezTo>
                                  <a:pt x="3327" y="17042"/>
                                  <a:pt x="3310" y="16957"/>
                                  <a:pt x="3263" y="16902"/>
                                </a:cubicBezTo>
                                <a:cubicBezTo>
                                  <a:pt x="3215" y="16846"/>
                                  <a:pt x="3148" y="16818"/>
                                  <a:pt x="3094" y="16771"/>
                                </a:cubicBezTo>
                                <a:cubicBezTo>
                                  <a:pt x="3073" y="16753"/>
                                  <a:pt x="3056" y="16727"/>
                                  <a:pt x="3038" y="16706"/>
                                </a:cubicBezTo>
                                <a:lnTo>
                                  <a:pt x="0" y="13312"/>
                                </a:lnTo>
                                <a:close/>
                              </a:path>
                            </a:pathLst>
                          </a:custGeom>
                          <a:solidFill>
                            <a:srgbClr val="31859C"/>
                          </a:solidFill>
                          <a:ln w="19050" cap="flat">
                            <a:solidFill>
                              <a:srgbClr val="FFFFFF"/>
                            </a:solidFill>
                            <a:prstDash val="solid"/>
                            <a:round/>
                          </a:ln>
                          <a:effectLst/>
                        </wps:spPr>
                        <wps:bodyPr lIns="34289" tIns="34289" rIns="34289" bIns="34289" anchor="ctr"/>
                      </wps:wsp>
                      <wps:wsp>
                        <wps:cNvPr id="8" name="Полилиния 24"/>
                        <wps:cNvSpPr/>
                        <wps:spPr bwMode="auto">
                          <a:xfrm>
                            <a:off x="2277545" y="3616258"/>
                            <a:ext cx="915482" cy="491959"/>
                          </a:xfrm>
                          <a:custGeom>
                            <a:avLst/>
                            <a:gdLst/>
                            <a:ahLst/>
                            <a:cxnLst>
                              <a:cxn ang="0">
                                <a:pos x="wd2" y="hd2"/>
                              </a:cxn>
                              <a:cxn ang="5400000">
                                <a:pos x="wd2" y="hd2"/>
                              </a:cxn>
                              <a:cxn ang="10800000">
                                <a:pos x="wd2" y="hd2"/>
                              </a:cxn>
                              <a:cxn ang="16200000">
                                <a:pos x="wd2" y="hd2"/>
                              </a:cxn>
                            </a:cxnLst>
                            <a:rect l="0" t="0" r="r" b="b"/>
                            <a:pathLst>
                              <a:path w="21600" h="21600" extrusionOk="0">
                                <a:moveTo>
                                  <a:pt x="0" y="9993"/>
                                </a:moveTo>
                                <a:lnTo>
                                  <a:pt x="1499" y="4037"/>
                                </a:lnTo>
                                <a:lnTo>
                                  <a:pt x="5497" y="1615"/>
                                </a:lnTo>
                                <a:lnTo>
                                  <a:pt x="6386" y="0"/>
                                </a:lnTo>
                                <a:lnTo>
                                  <a:pt x="9440" y="0"/>
                                </a:lnTo>
                                <a:lnTo>
                                  <a:pt x="12216" y="807"/>
                                </a:lnTo>
                                <a:lnTo>
                                  <a:pt x="12660" y="2019"/>
                                </a:lnTo>
                                <a:lnTo>
                                  <a:pt x="13271" y="7267"/>
                                </a:lnTo>
                                <a:lnTo>
                                  <a:pt x="15159" y="9892"/>
                                </a:lnTo>
                                <a:lnTo>
                                  <a:pt x="18435" y="6662"/>
                                </a:lnTo>
                                <a:lnTo>
                                  <a:pt x="20712" y="7065"/>
                                </a:lnTo>
                                <a:lnTo>
                                  <a:pt x="20489" y="14232"/>
                                </a:lnTo>
                                <a:lnTo>
                                  <a:pt x="21600" y="19278"/>
                                </a:lnTo>
                                <a:lnTo>
                                  <a:pt x="20545" y="19682"/>
                                </a:lnTo>
                                <a:lnTo>
                                  <a:pt x="18157" y="17159"/>
                                </a:lnTo>
                                <a:lnTo>
                                  <a:pt x="12993" y="21196"/>
                                </a:lnTo>
                                <a:lnTo>
                                  <a:pt x="9828" y="17260"/>
                                </a:lnTo>
                                <a:lnTo>
                                  <a:pt x="5719" y="18269"/>
                                </a:lnTo>
                                <a:lnTo>
                                  <a:pt x="1888" y="21600"/>
                                </a:lnTo>
                                <a:lnTo>
                                  <a:pt x="2665" y="17764"/>
                                </a:lnTo>
                                <a:lnTo>
                                  <a:pt x="1333" y="11507"/>
                                </a:lnTo>
                                <a:lnTo>
                                  <a:pt x="0" y="9993"/>
                                </a:lnTo>
                                <a:close/>
                              </a:path>
                            </a:pathLst>
                          </a:custGeom>
                          <a:solidFill>
                            <a:srgbClr val="FFC000"/>
                          </a:solidFill>
                          <a:ln w="19050" cap="flat">
                            <a:solidFill>
                              <a:srgbClr val="FFFFFF"/>
                            </a:solidFill>
                            <a:prstDash val="solid"/>
                            <a:round/>
                          </a:ln>
                          <a:effectLst/>
                        </wps:spPr>
                        <wps:bodyPr lIns="34289" tIns="34289" rIns="34289" bIns="34289" anchor="ctr"/>
                      </wps:wsp>
                      <wps:wsp>
                        <wps:cNvPr id="9" name="Полилиния 25"/>
                        <wps:cNvSpPr/>
                        <wps:spPr bwMode="auto">
                          <a:xfrm>
                            <a:off x="3055866" y="3061888"/>
                            <a:ext cx="615638" cy="1035314"/>
                          </a:xfrm>
                          <a:custGeom>
                            <a:avLst/>
                            <a:gdLst/>
                            <a:ahLst/>
                            <a:cxnLst>
                              <a:cxn ang="0">
                                <a:pos x="wd2" y="hd2"/>
                              </a:cxn>
                              <a:cxn ang="5400000">
                                <a:pos x="wd2" y="hd2"/>
                              </a:cxn>
                              <a:cxn ang="10800000">
                                <a:pos x="wd2" y="hd2"/>
                              </a:cxn>
                              <a:cxn ang="16200000">
                                <a:pos x="wd2" y="hd2"/>
                              </a:cxn>
                            </a:cxnLst>
                            <a:rect l="0" t="0" r="r" b="b"/>
                            <a:pathLst>
                              <a:path w="21600" h="21600" extrusionOk="0">
                                <a:moveTo>
                                  <a:pt x="1738" y="8381"/>
                                </a:moveTo>
                                <a:lnTo>
                                  <a:pt x="4634" y="7663"/>
                                </a:lnTo>
                                <a:lnTo>
                                  <a:pt x="7034" y="3640"/>
                                </a:lnTo>
                                <a:lnTo>
                                  <a:pt x="10345" y="3592"/>
                                </a:lnTo>
                                <a:lnTo>
                                  <a:pt x="11752" y="0"/>
                                </a:lnTo>
                                <a:lnTo>
                                  <a:pt x="21517" y="814"/>
                                </a:lnTo>
                                <a:cubicBezTo>
                                  <a:pt x="21545" y="2267"/>
                                  <a:pt x="21572" y="3720"/>
                                  <a:pt x="21600" y="5173"/>
                                </a:cubicBezTo>
                                <a:lnTo>
                                  <a:pt x="17462" y="10393"/>
                                </a:lnTo>
                                <a:lnTo>
                                  <a:pt x="17959" y="13506"/>
                                </a:lnTo>
                                <a:lnTo>
                                  <a:pt x="18207" y="14943"/>
                                </a:lnTo>
                                <a:lnTo>
                                  <a:pt x="16055" y="18056"/>
                                </a:lnTo>
                                <a:lnTo>
                                  <a:pt x="15559" y="21600"/>
                                </a:lnTo>
                                <a:lnTo>
                                  <a:pt x="13159" y="20403"/>
                                </a:lnTo>
                                <a:lnTo>
                                  <a:pt x="8607" y="20738"/>
                                </a:lnTo>
                                <a:lnTo>
                                  <a:pt x="5131" y="20690"/>
                                </a:lnTo>
                                <a:lnTo>
                                  <a:pt x="3393" y="18439"/>
                                </a:lnTo>
                                <a:cubicBezTo>
                                  <a:pt x="3366" y="17194"/>
                                  <a:pt x="3338" y="15949"/>
                                  <a:pt x="3310" y="14703"/>
                                </a:cubicBezTo>
                                <a:lnTo>
                                  <a:pt x="0" y="10297"/>
                                </a:lnTo>
                                <a:lnTo>
                                  <a:pt x="1738" y="8381"/>
                                </a:lnTo>
                                <a:close/>
                              </a:path>
                            </a:pathLst>
                          </a:custGeom>
                          <a:solidFill>
                            <a:srgbClr val="92D050"/>
                          </a:solidFill>
                          <a:ln w="19050" cap="flat">
                            <a:solidFill>
                              <a:srgbClr val="FFFFFF"/>
                            </a:solidFill>
                            <a:prstDash val="solid"/>
                            <a:round/>
                          </a:ln>
                          <a:effectLst/>
                        </wps:spPr>
                        <wps:bodyPr lIns="34289" tIns="34289" rIns="34289" bIns="34289" anchor="ctr"/>
                      </wps:wsp>
                      <wps:wsp>
                        <wps:cNvPr id="10" name="Полилиния 26"/>
                        <wps:cNvSpPr/>
                        <wps:spPr bwMode="auto">
                          <a:xfrm>
                            <a:off x="3486493" y="3087586"/>
                            <a:ext cx="555032" cy="1160140"/>
                          </a:xfrm>
                          <a:custGeom>
                            <a:avLst/>
                            <a:gdLst/>
                            <a:ahLst/>
                            <a:cxnLst>
                              <a:cxn ang="0">
                                <a:pos x="wd2" y="hd2"/>
                              </a:cxn>
                              <a:cxn ang="5400000">
                                <a:pos x="wd2" y="hd2"/>
                              </a:cxn>
                              <a:cxn ang="10800000">
                                <a:pos x="wd2" y="hd2"/>
                              </a:cxn>
                              <a:cxn ang="16200000">
                                <a:pos x="wd2" y="hd2"/>
                              </a:cxn>
                            </a:cxnLst>
                            <a:rect l="0" t="0" r="r" b="b"/>
                            <a:pathLst>
                              <a:path w="21600" h="21600" extrusionOk="0">
                                <a:moveTo>
                                  <a:pt x="8695" y="600"/>
                                </a:moveTo>
                                <a:lnTo>
                                  <a:pt x="13546" y="129"/>
                                </a:lnTo>
                                <a:lnTo>
                                  <a:pt x="12722" y="2743"/>
                                </a:lnTo>
                                <a:lnTo>
                                  <a:pt x="17573" y="3343"/>
                                </a:lnTo>
                                <a:lnTo>
                                  <a:pt x="21600" y="3386"/>
                                </a:lnTo>
                                <a:lnTo>
                                  <a:pt x="19769" y="6086"/>
                                </a:lnTo>
                                <a:lnTo>
                                  <a:pt x="18122" y="7329"/>
                                </a:lnTo>
                                <a:lnTo>
                                  <a:pt x="14095" y="9086"/>
                                </a:lnTo>
                                <a:lnTo>
                                  <a:pt x="13729" y="10371"/>
                                </a:lnTo>
                                <a:lnTo>
                                  <a:pt x="14553" y="11057"/>
                                </a:lnTo>
                                <a:lnTo>
                                  <a:pt x="12814" y="13971"/>
                                </a:lnTo>
                                <a:lnTo>
                                  <a:pt x="14919" y="15214"/>
                                </a:lnTo>
                                <a:lnTo>
                                  <a:pt x="15010" y="16586"/>
                                </a:lnTo>
                                <a:lnTo>
                                  <a:pt x="18122" y="16500"/>
                                </a:lnTo>
                                <a:lnTo>
                                  <a:pt x="16200" y="19500"/>
                                </a:lnTo>
                                <a:lnTo>
                                  <a:pt x="17390" y="21600"/>
                                </a:lnTo>
                                <a:lnTo>
                                  <a:pt x="9427" y="20186"/>
                                </a:lnTo>
                                <a:lnTo>
                                  <a:pt x="0" y="21000"/>
                                </a:lnTo>
                                <a:lnTo>
                                  <a:pt x="641" y="18300"/>
                                </a:lnTo>
                                <a:lnTo>
                                  <a:pt x="1007" y="15943"/>
                                </a:lnTo>
                                <a:lnTo>
                                  <a:pt x="3478" y="12943"/>
                                </a:lnTo>
                                <a:lnTo>
                                  <a:pt x="2929" y="8700"/>
                                </a:lnTo>
                                <a:lnTo>
                                  <a:pt x="7230" y="4071"/>
                                </a:lnTo>
                                <a:lnTo>
                                  <a:pt x="7047" y="0"/>
                                </a:lnTo>
                                <a:lnTo>
                                  <a:pt x="8695" y="600"/>
                                </a:lnTo>
                                <a:close/>
                              </a:path>
                            </a:pathLst>
                          </a:custGeom>
                          <a:solidFill>
                            <a:srgbClr val="31859C"/>
                          </a:solidFill>
                          <a:ln w="19050" cap="flat">
                            <a:solidFill>
                              <a:srgbClr val="FFFFFF"/>
                            </a:solidFill>
                            <a:prstDash val="solid"/>
                            <a:round/>
                          </a:ln>
                          <a:effectLst/>
                        </wps:spPr>
                        <wps:bodyPr lIns="34289" tIns="34289" rIns="34289" bIns="34289" anchor="ctr"/>
                      </wps:wsp>
                      <wps:wsp>
                        <wps:cNvPr id="11" name="Полилиния 27"/>
                        <wps:cNvSpPr/>
                        <wps:spPr bwMode="auto">
                          <a:xfrm>
                            <a:off x="2293492" y="4009090"/>
                            <a:ext cx="714524" cy="433217"/>
                          </a:xfrm>
                          <a:custGeom>
                            <a:avLst/>
                            <a:gdLst/>
                            <a:ahLst/>
                            <a:cxnLst>
                              <a:cxn ang="0">
                                <a:pos x="wd2" y="hd2"/>
                              </a:cxn>
                              <a:cxn ang="5400000">
                                <a:pos x="wd2" y="hd2"/>
                              </a:cxn>
                              <a:cxn ang="10800000">
                                <a:pos x="wd2" y="hd2"/>
                              </a:cxn>
                              <a:cxn ang="16200000">
                                <a:pos x="wd2" y="hd2"/>
                              </a:cxn>
                            </a:cxnLst>
                            <a:rect l="0" t="0" r="r" b="b"/>
                            <a:pathLst>
                              <a:path w="21600" h="21600" extrusionOk="0">
                                <a:moveTo>
                                  <a:pt x="0" y="10340"/>
                                </a:moveTo>
                                <a:lnTo>
                                  <a:pt x="1283" y="8617"/>
                                </a:lnTo>
                                <a:lnTo>
                                  <a:pt x="1996" y="4596"/>
                                </a:lnTo>
                                <a:lnTo>
                                  <a:pt x="7057" y="804"/>
                                </a:lnTo>
                                <a:lnTo>
                                  <a:pt x="12119" y="0"/>
                                </a:lnTo>
                                <a:lnTo>
                                  <a:pt x="16396" y="4711"/>
                                </a:lnTo>
                                <a:lnTo>
                                  <a:pt x="19818" y="1953"/>
                                </a:lnTo>
                                <a:lnTo>
                                  <a:pt x="21600" y="5745"/>
                                </a:lnTo>
                                <a:lnTo>
                                  <a:pt x="19176" y="12294"/>
                                </a:lnTo>
                                <a:lnTo>
                                  <a:pt x="18463" y="11834"/>
                                </a:lnTo>
                                <a:lnTo>
                                  <a:pt x="15754" y="17464"/>
                                </a:lnTo>
                                <a:lnTo>
                                  <a:pt x="15897" y="20681"/>
                                </a:lnTo>
                                <a:lnTo>
                                  <a:pt x="15612" y="21600"/>
                                </a:lnTo>
                                <a:lnTo>
                                  <a:pt x="12404" y="19877"/>
                                </a:lnTo>
                                <a:lnTo>
                                  <a:pt x="8483" y="18843"/>
                                </a:lnTo>
                                <a:lnTo>
                                  <a:pt x="3921" y="19302"/>
                                </a:lnTo>
                                <a:lnTo>
                                  <a:pt x="3778" y="12409"/>
                                </a:lnTo>
                                <a:lnTo>
                                  <a:pt x="0" y="10340"/>
                                </a:lnTo>
                                <a:close/>
                              </a:path>
                            </a:pathLst>
                          </a:custGeom>
                          <a:solidFill>
                            <a:srgbClr val="FE7AE2"/>
                          </a:solidFill>
                          <a:ln w="19050" cap="flat">
                            <a:solidFill>
                              <a:srgbClr val="FFFFFF"/>
                            </a:solidFill>
                            <a:prstDash val="solid"/>
                            <a:round/>
                          </a:ln>
                          <a:effectLst/>
                        </wps:spPr>
                        <wps:bodyPr lIns="34289" tIns="34289" rIns="34289" bIns="34289" anchor="ctr"/>
                      </wps:wsp>
                      <wps:wsp>
                        <wps:cNvPr id="12" name="Полилиния 28"/>
                        <wps:cNvSpPr/>
                        <wps:spPr bwMode="auto">
                          <a:xfrm>
                            <a:off x="1582160" y="3796153"/>
                            <a:ext cx="810218" cy="550699"/>
                          </a:xfrm>
                          <a:custGeom>
                            <a:avLst/>
                            <a:gdLst/>
                            <a:ahLst/>
                            <a:cxnLst>
                              <a:cxn ang="0">
                                <a:pos x="wd2" y="hd2"/>
                              </a:cxn>
                              <a:cxn ang="5400000">
                                <a:pos x="wd2" y="hd2"/>
                              </a:cxn>
                              <a:cxn ang="10800000">
                                <a:pos x="wd2" y="hd2"/>
                              </a:cxn>
                              <a:cxn ang="16200000">
                                <a:pos x="wd2" y="hd2"/>
                              </a:cxn>
                            </a:cxnLst>
                            <a:rect l="0" t="0" r="r" b="b"/>
                            <a:pathLst>
                              <a:path w="21600" h="21600" extrusionOk="0">
                                <a:moveTo>
                                  <a:pt x="3956" y="18889"/>
                                </a:moveTo>
                                <a:lnTo>
                                  <a:pt x="3642" y="16720"/>
                                </a:lnTo>
                                <a:lnTo>
                                  <a:pt x="628" y="15364"/>
                                </a:lnTo>
                                <a:lnTo>
                                  <a:pt x="0" y="9128"/>
                                </a:lnTo>
                                <a:lnTo>
                                  <a:pt x="5023" y="6507"/>
                                </a:lnTo>
                                <a:lnTo>
                                  <a:pt x="7158" y="6688"/>
                                </a:lnTo>
                                <a:lnTo>
                                  <a:pt x="8163" y="813"/>
                                </a:lnTo>
                                <a:lnTo>
                                  <a:pt x="10109" y="3254"/>
                                </a:lnTo>
                                <a:lnTo>
                                  <a:pt x="11742" y="0"/>
                                </a:lnTo>
                                <a:lnTo>
                                  <a:pt x="15007" y="3163"/>
                                </a:lnTo>
                                <a:lnTo>
                                  <a:pt x="17267" y="904"/>
                                </a:lnTo>
                                <a:lnTo>
                                  <a:pt x="20156" y="3073"/>
                                </a:lnTo>
                                <a:lnTo>
                                  <a:pt x="21600" y="8857"/>
                                </a:lnTo>
                                <a:lnTo>
                                  <a:pt x="19967" y="15274"/>
                                </a:lnTo>
                                <a:lnTo>
                                  <a:pt x="19088" y="16449"/>
                                </a:lnTo>
                                <a:lnTo>
                                  <a:pt x="17770" y="17533"/>
                                </a:lnTo>
                                <a:lnTo>
                                  <a:pt x="15760" y="21419"/>
                                </a:lnTo>
                                <a:lnTo>
                                  <a:pt x="13688" y="21600"/>
                                </a:lnTo>
                                <a:lnTo>
                                  <a:pt x="7786" y="18437"/>
                                </a:lnTo>
                                <a:lnTo>
                                  <a:pt x="3956" y="18889"/>
                                </a:lnTo>
                                <a:close/>
                              </a:path>
                            </a:pathLst>
                          </a:custGeom>
                          <a:solidFill>
                            <a:srgbClr val="92D050"/>
                          </a:solidFill>
                          <a:ln w="19050" cap="flat">
                            <a:solidFill>
                              <a:srgbClr val="FFFFFF"/>
                            </a:solidFill>
                            <a:prstDash val="solid"/>
                            <a:round/>
                          </a:ln>
                          <a:effectLst/>
                        </wps:spPr>
                        <wps:bodyPr lIns="34289" tIns="34289" rIns="34289" bIns="34289" anchor="ctr"/>
                      </wps:wsp>
                      <wps:wsp>
                        <wps:cNvPr id="13" name="Полилиния 29"/>
                        <wps:cNvSpPr/>
                        <wps:spPr bwMode="auto">
                          <a:xfrm>
                            <a:off x="2928272" y="4005417"/>
                            <a:ext cx="567791" cy="602098"/>
                          </a:xfrm>
                          <a:custGeom>
                            <a:avLst/>
                            <a:gdLst/>
                            <a:ahLst/>
                            <a:cxnLst>
                              <a:cxn ang="0">
                                <a:pos x="wd2" y="hd2"/>
                              </a:cxn>
                              <a:cxn ang="5400000">
                                <a:pos x="wd2" y="hd2"/>
                              </a:cxn>
                              <a:cxn ang="10800000">
                                <a:pos x="wd2" y="hd2"/>
                              </a:cxn>
                              <a:cxn ang="16200000">
                                <a:pos x="wd2" y="hd2"/>
                              </a:cxn>
                            </a:cxnLst>
                            <a:rect l="0" t="0" r="r" b="b"/>
                            <a:pathLst>
                              <a:path w="21600" h="21600" extrusionOk="0">
                                <a:moveTo>
                                  <a:pt x="0" y="8855"/>
                                </a:moveTo>
                                <a:lnTo>
                                  <a:pt x="2420" y="9848"/>
                                </a:lnTo>
                                <a:lnTo>
                                  <a:pt x="4481" y="13738"/>
                                </a:lnTo>
                                <a:cubicBezTo>
                                  <a:pt x="4511" y="14593"/>
                                  <a:pt x="4541" y="15448"/>
                                  <a:pt x="4571" y="16303"/>
                                </a:cubicBezTo>
                                <a:lnTo>
                                  <a:pt x="5288" y="18372"/>
                                </a:lnTo>
                                <a:lnTo>
                                  <a:pt x="7797" y="21600"/>
                                </a:lnTo>
                                <a:lnTo>
                                  <a:pt x="12817" y="19448"/>
                                </a:lnTo>
                                <a:lnTo>
                                  <a:pt x="11562" y="18952"/>
                                </a:lnTo>
                                <a:lnTo>
                                  <a:pt x="11741" y="16552"/>
                                </a:lnTo>
                                <a:lnTo>
                                  <a:pt x="17029" y="10014"/>
                                </a:lnTo>
                                <a:lnTo>
                                  <a:pt x="21062" y="8524"/>
                                </a:lnTo>
                                <a:lnTo>
                                  <a:pt x="21600" y="3393"/>
                                </a:lnTo>
                                <a:lnTo>
                                  <a:pt x="18911" y="1324"/>
                                </a:lnTo>
                                <a:lnTo>
                                  <a:pt x="14251" y="1903"/>
                                </a:lnTo>
                                <a:lnTo>
                                  <a:pt x="10038" y="1655"/>
                                </a:lnTo>
                                <a:lnTo>
                                  <a:pt x="8425" y="2152"/>
                                </a:lnTo>
                                <a:lnTo>
                                  <a:pt x="4302" y="0"/>
                                </a:lnTo>
                                <a:lnTo>
                                  <a:pt x="359" y="1572"/>
                                </a:lnTo>
                                <a:lnTo>
                                  <a:pt x="2689" y="3972"/>
                                </a:lnTo>
                                <a:lnTo>
                                  <a:pt x="0" y="8855"/>
                                </a:lnTo>
                                <a:close/>
                              </a:path>
                            </a:pathLst>
                          </a:custGeom>
                          <a:solidFill>
                            <a:srgbClr val="FFC000"/>
                          </a:solidFill>
                          <a:ln w="19050" cap="flat">
                            <a:solidFill>
                              <a:srgbClr val="FFFFFF"/>
                            </a:solidFill>
                            <a:prstDash val="solid"/>
                            <a:round/>
                          </a:ln>
                          <a:effectLst/>
                        </wps:spPr>
                        <wps:bodyPr lIns="34289" tIns="34289" rIns="34289" bIns="34289" anchor="ctr"/>
                      </wps:wsp>
                      <wps:wsp>
                        <wps:cNvPr id="14" name="Полилиния 30"/>
                        <wps:cNvSpPr/>
                        <wps:spPr bwMode="auto">
                          <a:xfrm>
                            <a:off x="3237686" y="4174299"/>
                            <a:ext cx="714524" cy="701225"/>
                          </a:xfrm>
                          <a:custGeom>
                            <a:avLst/>
                            <a:gdLst/>
                            <a:ahLst/>
                            <a:cxnLst>
                              <a:cxn ang="0">
                                <a:pos x="wd2" y="hd2"/>
                              </a:cxn>
                              <a:cxn ang="5400000">
                                <a:pos x="wd2" y="hd2"/>
                              </a:cxn>
                              <a:cxn ang="10800000">
                                <a:pos x="wd2" y="hd2"/>
                              </a:cxn>
                              <a:cxn ang="16200000">
                                <a:pos x="wd2" y="hd2"/>
                              </a:cxn>
                            </a:cxnLst>
                            <a:rect l="0" t="0" r="r" b="b"/>
                            <a:pathLst>
                              <a:path w="21600" h="21600" extrusionOk="0">
                                <a:moveTo>
                                  <a:pt x="6821" y="21600"/>
                                </a:moveTo>
                                <a:lnTo>
                                  <a:pt x="3908" y="19121"/>
                                </a:lnTo>
                                <a:lnTo>
                                  <a:pt x="5187" y="16572"/>
                                </a:lnTo>
                                <a:lnTo>
                                  <a:pt x="4476" y="13739"/>
                                </a:lnTo>
                                <a:lnTo>
                                  <a:pt x="0" y="11048"/>
                                </a:lnTo>
                                <a:cubicBezTo>
                                  <a:pt x="24" y="10292"/>
                                  <a:pt x="47" y="9537"/>
                                  <a:pt x="71" y="8782"/>
                                </a:cubicBezTo>
                                <a:lnTo>
                                  <a:pt x="4192" y="3541"/>
                                </a:lnTo>
                                <a:lnTo>
                                  <a:pt x="7603" y="2054"/>
                                </a:lnTo>
                                <a:lnTo>
                                  <a:pt x="7745" y="1133"/>
                                </a:lnTo>
                                <a:lnTo>
                                  <a:pt x="15063" y="0"/>
                                </a:lnTo>
                                <a:lnTo>
                                  <a:pt x="20961" y="2266"/>
                                </a:lnTo>
                                <a:lnTo>
                                  <a:pt x="21600" y="4745"/>
                                </a:lnTo>
                                <a:lnTo>
                                  <a:pt x="21245" y="8782"/>
                                </a:lnTo>
                                <a:lnTo>
                                  <a:pt x="20037" y="12464"/>
                                </a:lnTo>
                                <a:lnTo>
                                  <a:pt x="18900" y="15014"/>
                                </a:lnTo>
                                <a:lnTo>
                                  <a:pt x="13784" y="17492"/>
                                </a:lnTo>
                                <a:lnTo>
                                  <a:pt x="7389" y="18413"/>
                                </a:lnTo>
                                <a:lnTo>
                                  <a:pt x="6821" y="21600"/>
                                </a:lnTo>
                                <a:close/>
                              </a:path>
                            </a:pathLst>
                          </a:custGeom>
                          <a:solidFill>
                            <a:srgbClr val="E7E6E6">
                              <a:lumMod val="75000"/>
                            </a:srgbClr>
                          </a:solidFill>
                          <a:ln w="19050" cap="flat">
                            <a:solidFill>
                              <a:srgbClr val="FFFFFF"/>
                            </a:solidFill>
                            <a:prstDash val="solid"/>
                            <a:round/>
                          </a:ln>
                          <a:effectLst/>
                        </wps:spPr>
                        <wps:bodyPr lIns="34289" tIns="34289" rIns="34289" bIns="34289" anchor="ctr"/>
                      </wps:wsp>
                      <wps:wsp>
                        <wps:cNvPr id="15" name="Полилиния 31"/>
                        <wps:cNvSpPr/>
                        <wps:spPr bwMode="auto">
                          <a:xfrm>
                            <a:off x="2111674" y="4214685"/>
                            <a:ext cx="778321" cy="818705"/>
                          </a:xfrm>
                          <a:custGeom>
                            <a:avLst/>
                            <a:gdLst/>
                            <a:ahLst/>
                            <a:cxnLst>
                              <a:cxn ang="0">
                                <a:pos x="wd2" y="hd2"/>
                              </a:cxn>
                              <a:cxn ang="5400000">
                                <a:pos x="wd2" y="hd2"/>
                              </a:cxn>
                              <a:cxn ang="10800000">
                                <a:pos x="wd2" y="hd2"/>
                              </a:cxn>
                              <a:cxn ang="16200000">
                                <a:pos x="wd2" y="hd2"/>
                              </a:cxn>
                            </a:cxnLst>
                            <a:rect l="0" t="0" r="r" b="b"/>
                            <a:pathLst>
                              <a:path w="21600" h="21600" extrusionOk="0">
                                <a:moveTo>
                                  <a:pt x="2618" y="13934"/>
                                </a:moveTo>
                                <a:lnTo>
                                  <a:pt x="0" y="12473"/>
                                </a:lnTo>
                                <a:lnTo>
                                  <a:pt x="2095" y="11013"/>
                                </a:lnTo>
                                <a:lnTo>
                                  <a:pt x="2684" y="9796"/>
                                </a:lnTo>
                                <a:lnTo>
                                  <a:pt x="1636" y="3529"/>
                                </a:lnTo>
                                <a:lnTo>
                                  <a:pt x="3993" y="487"/>
                                </a:lnTo>
                                <a:lnTo>
                                  <a:pt x="5105" y="0"/>
                                </a:lnTo>
                                <a:lnTo>
                                  <a:pt x="8575" y="1278"/>
                                </a:lnTo>
                                <a:lnTo>
                                  <a:pt x="8575" y="4259"/>
                                </a:lnTo>
                                <a:lnTo>
                                  <a:pt x="8705" y="4685"/>
                                </a:lnTo>
                                <a:lnTo>
                                  <a:pt x="12764" y="4563"/>
                                </a:lnTo>
                                <a:lnTo>
                                  <a:pt x="16495" y="5172"/>
                                </a:lnTo>
                                <a:lnTo>
                                  <a:pt x="19440" y="6085"/>
                                </a:lnTo>
                                <a:lnTo>
                                  <a:pt x="16364" y="7788"/>
                                </a:lnTo>
                                <a:lnTo>
                                  <a:pt x="16822" y="10891"/>
                                </a:lnTo>
                                <a:lnTo>
                                  <a:pt x="20095" y="16672"/>
                                </a:lnTo>
                                <a:lnTo>
                                  <a:pt x="21600" y="21600"/>
                                </a:lnTo>
                                <a:lnTo>
                                  <a:pt x="19571" y="20566"/>
                                </a:lnTo>
                                <a:lnTo>
                                  <a:pt x="16167" y="21600"/>
                                </a:lnTo>
                                <a:lnTo>
                                  <a:pt x="15447" y="18132"/>
                                </a:lnTo>
                                <a:lnTo>
                                  <a:pt x="13353" y="17888"/>
                                </a:lnTo>
                                <a:lnTo>
                                  <a:pt x="11520" y="15881"/>
                                </a:lnTo>
                                <a:lnTo>
                                  <a:pt x="8051" y="14116"/>
                                </a:lnTo>
                                <a:lnTo>
                                  <a:pt x="5040" y="12717"/>
                                </a:lnTo>
                                <a:lnTo>
                                  <a:pt x="2618" y="13934"/>
                                </a:lnTo>
                                <a:close/>
                              </a:path>
                            </a:pathLst>
                          </a:custGeom>
                          <a:solidFill>
                            <a:srgbClr val="FE7AE2"/>
                          </a:solidFill>
                          <a:ln w="19050" cap="flat">
                            <a:solidFill>
                              <a:srgbClr val="FFFFFF"/>
                            </a:solidFill>
                            <a:prstDash val="solid"/>
                            <a:round/>
                          </a:ln>
                          <a:effectLst/>
                        </wps:spPr>
                        <wps:bodyPr lIns="34289" tIns="34289" rIns="34289" bIns="34289" anchor="ctr"/>
                      </wps:wsp>
                      <wps:wsp>
                        <wps:cNvPr id="16" name="Полилиния 32"/>
                        <wps:cNvSpPr/>
                        <wps:spPr bwMode="auto">
                          <a:xfrm>
                            <a:off x="2701792" y="4244055"/>
                            <a:ext cx="765561" cy="899474"/>
                          </a:xfrm>
                          <a:custGeom>
                            <a:avLst/>
                            <a:gdLst/>
                            <a:ahLst/>
                            <a:cxnLst>
                              <a:cxn ang="0">
                                <a:pos x="wd2" y="hd2"/>
                              </a:cxn>
                              <a:cxn ang="5400000">
                                <a:pos x="wd2" y="hd2"/>
                              </a:cxn>
                              <a:cxn ang="10800000">
                                <a:pos x="wd2" y="hd2"/>
                              </a:cxn>
                              <a:cxn ang="16200000">
                                <a:pos x="wd2" y="hd2"/>
                              </a:cxn>
                            </a:cxnLst>
                            <a:rect l="0" t="0" r="r" b="b"/>
                            <a:pathLst>
                              <a:path w="21600" h="21600" extrusionOk="0">
                                <a:moveTo>
                                  <a:pt x="10833" y="21600"/>
                                </a:moveTo>
                                <a:lnTo>
                                  <a:pt x="5051" y="18948"/>
                                </a:lnTo>
                                <a:lnTo>
                                  <a:pt x="3855" y="14087"/>
                                </a:lnTo>
                                <a:lnTo>
                                  <a:pt x="532" y="9226"/>
                                </a:lnTo>
                                <a:lnTo>
                                  <a:pt x="0" y="6187"/>
                                </a:lnTo>
                                <a:lnTo>
                                  <a:pt x="3057" y="4861"/>
                                </a:lnTo>
                                <a:lnTo>
                                  <a:pt x="3190" y="2762"/>
                                </a:lnTo>
                                <a:lnTo>
                                  <a:pt x="5649" y="0"/>
                                </a:lnTo>
                                <a:lnTo>
                                  <a:pt x="8441" y="939"/>
                                </a:lnTo>
                                <a:lnTo>
                                  <a:pt x="9637" y="3259"/>
                                </a:lnTo>
                                <a:lnTo>
                                  <a:pt x="9836" y="5303"/>
                                </a:lnTo>
                                <a:lnTo>
                                  <a:pt x="10434" y="6408"/>
                                </a:lnTo>
                                <a:lnTo>
                                  <a:pt x="12295" y="8618"/>
                                </a:lnTo>
                                <a:lnTo>
                                  <a:pt x="16150" y="7237"/>
                                </a:lnTo>
                                <a:lnTo>
                                  <a:pt x="19274" y="9060"/>
                                </a:lnTo>
                                <a:lnTo>
                                  <a:pt x="19872" y="11159"/>
                                </a:lnTo>
                                <a:lnTo>
                                  <a:pt x="18809" y="13148"/>
                                </a:lnTo>
                                <a:lnTo>
                                  <a:pt x="21600" y="15081"/>
                                </a:lnTo>
                                <a:lnTo>
                                  <a:pt x="21467" y="16407"/>
                                </a:lnTo>
                                <a:lnTo>
                                  <a:pt x="16150" y="14584"/>
                                </a:lnTo>
                                <a:lnTo>
                                  <a:pt x="12428" y="11435"/>
                                </a:lnTo>
                                <a:lnTo>
                                  <a:pt x="10966" y="15358"/>
                                </a:lnTo>
                                <a:cubicBezTo>
                                  <a:pt x="10922" y="17457"/>
                                  <a:pt x="10878" y="19556"/>
                                  <a:pt x="10833" y="21600"/>
                                </a:cubicBezTo>
                                <a:close/>
                              </a:path>
                            </a:pathLst>
                          </a:custGeom>
                          <a:solidFill>
                            <a:srgbClr val="E7E6E6">
                              <a:lumMod val="75000"/>
                            </a:srgbClr>
                          </a:solidFill>
                          <a:ln w="19050" cap="flat">
                            <a:solidFill>
                              <a:srgbClr val="FFFFFF"/>
                            </a:solidFill>
                            <a:prstDash val="solid"/>
                            <a:round/>
                          </a:ln>
                          <a:effectLst/>
                        </wps:spPr>
                        <wps:bodyPr lIns="34289" tIns="34289" rIns="34289" bIns="34289" anchor="ctr"/>
                      </wps:wsp>
                      <wps:wsp>
                        <wps:cNvPr id="17" name="Полилиния 33"/>
                        <wps:cNvSpPr/>
                        <wps:spPr bwMode="auto">
                          <a:xfrm>
                            <a:off x="3027157" y="4724996"/>
                            <a:ext cx="708144" cy="1086713"/>
                          </a:xfrm>
                          <a:custGeom>
                            <a:avLst/>
                            <a:gdLst/>
                            <a:ahLst/>
                            <a:cxnLst>
                              <a:cxn ang="0">
                                <a:pos x="wd2" y="hd2"/>
                              </a:cxn>
                              <a:cxn ang="5400000">
                                <a:pos x="wd2" y="hd2"/>
                              </a:cxn>
                              <a:cxn ang="10800000">
                                <a:pos x="wd2" y="hd2"/>
                              </a:cxn>
                              <a:cxn ang="16200000">
                                <a:pos x="wd2" y="hd2"/>
                              </a:cxn>
                            </a:cxnLst>
                            <a:rect l="0" t="0" r="r" b="b"/>
                            <a:pathLst>
                              <a:path w="21600" h="21600" extrusionOk="0">
                                <a:moveTo>
                                  <a:pt x="13536" y="4036"/>
                                </a:moveTo>
                                <a:lnTo>
                                  <a:pt x="12672" y="6971"/>
                                </a:lnTo>
                                <a:lnTo>
                                  <a:pt x="18360" y="14079"/>
                                </a:lnTo>
                                <a:lnTo>
                                  <a:pt x="21600" y="16005"/>
                                </a:lnTo>
                                <a:lnTo>
                                  <a:pt x="21312" y="18069"/>
                                </a:lnTo>
                                <a:lnTo>
                                  <a:pt x="18936" y="19445"/>
                                </a:lnTo>
                                <a:lnTo>
                                  <a:pt x="18504" y="21600"/>
                                </a:lnTo>
                                <a:lnTo>
                                  <a:pt x="13320" y="19857"/>
                                </a:lnTo>
                                <a:lnTo>
                                  <a:pt x="5976" y="19399"/>
                                </a:lnTo>
                                <a:lnTo>
                                  <a:pt x="6696" y="18115"/>
                                </a:lnTo>
                                <a:lnTo>
                                  <a:pt x="0" y="16922"/>
                                </a:lnTo>
                                <a:lnTo>
                                  <a:pt x="1512" y="14262"/>
                                </a:lnTo>
                                <a:lnTo>
                                  <a:pt x="1944" y="8255"/>
                                </a:lnTo>
                                <a:lnTo>
                                  <a:pt x="2304" y="2843"/>
                                </a:lnTo>
                                <a:lnTo>
                                  <a:pt x="3672" y="0"/>
                                </a:lnTo>
                                <a:lnTo>
                                  <a:pt x="7632" y="2476"/>
                                </a:lnTo>
                                <a:lnTo>
                                  <a:pt x="13536" y="4036"/>
                                </a:lnTo>
                                <a:close/>
                              </a:path>
                            </a:pathLst>
                          </a:custGeom>
                          <a:solidFill>
                            <a:srgbClr val="E7E6E6">
                              <a:lumMod val="75000"/>
                            </a:srgbClr>
                          </a:solidFill>
                          <a:ln w="19050" cap="flat">
                            <a:solidFill>
                              <a:srgbClr val="FFFFFF"/>
                            </a:solidFill>
                            <a:prstDash val="solid"/>
                            <a:round/>
                          </a:ln>
                          <a:effectLst/>
                        </wps:spPr>
                        <wps:bodyPr lIns="34289" tIns="34289" rIns="34289" bIns="34289" anchor="ctr"/>
                      </wps:wsp>
                      <wps:wsp>
                        <wps:cNvPr id="18" name="Полилиния 34"/>
                        <wps:cNvSpPr/>
                        <wps:spPr bwMode="auto">
                          <a:xfrm>
                            <a:off x="2267974" y="4989334"/>
                            <a:ext cx="816599" cy="668181"/>
                          </a:xfrm>
                          <a:custGeom>
                            <a:avLst/>
                            <a:gdLst/>
                            <a:ahLst/>
                            <a:cxnLst>
                              <a:cxn ang="0">
                                <a:pos x="wd2" y="hd2"/>
                              </a:cxn>
                              <a:cxn ang="5400000">
                                <a:pos x="wd2" y="hd2"/>
                              </a:cxn>
                              <a:cxn ang="10800000">
                                <a:pos x="wd2" y="hd2"/>
                              </a:cxn>
                              <a:cxn ang="16200000">
                                <a:pos x="wd2" y="hd2"/>
                              </a:cxn>
                            </a:cxnLst>
                            <a:rect l="0" t="0" r="r" b="b"/>
                            <a:pathLst>
                              <a:path w="21600" h="21600" extrusionOk="0">
                                <a:moveTo>
                                  <a:pt x="2179" y="9941"/>
                                </a:moveTo>
                                <a:lnTo>
                                  <a:pt x="0" y="3363"/>
                                </a:lnTo>
                                <a:lnTo>
                                  <a:pt x="6785" y="3887"/>
                                </a:lnTo>
                                <a:lnTo>
                                  <a:pt x="11205" y="1271"/>
                                </a:lnTo>
                                <a:lnTo>
                                  <a:pt x="14628" y="0"/>
                                </a:lnTo>
                                <a:lnTo>
                                  <a:pt x="21600" y="4858"/>
                                </a:lnTo>
                                <a:lnTo>
                                  <a:pt x="21227" y="14649"/>
                                </a:lnTo>
                                <a:lnTo>
                                  <a:pt x="19110" y="21301"/>
                                </a:lnTo>
                                <a:lnTo>
                                  <a:pt x="11205" y="21600"/>
                                </a:lnTo>
                                <a:lnTo>
                                  <a:pt x="10769" y="18610"/>
                                </a:lnTo>
                                <a:lnTo>
                                  <a:pt x="7968" y="17863"/>
                                </a:lnTo>
                                <a:lnTo>
                                  <a:pt x="4918" y="16443"/>
                                </a:lnTo>
                                <a:lnTo>
                                  <a:pt x="2179" y="9941"/>
                                </a:lnTo>
                                <a:close/>
                              </a:path>
                            </a:pathLst>
                          </a:custGeom>
                          <a:solidFill>
                            <a:srgbClr val="FFC000"/>
                          </a:solidFill>
                          <a:ln w="19050" cap="flat">
                            <a:solidFill>
                              <a:srgbClr val="FFFFFF"/>
                            </a:solidFill>
                            <a:prstDash val="solid"/>
                            <a:round/>
                          </a:ln>
                          <a:effectLst/>
                        </wps:spPr>
                        <wps:bodyPr lIns="34289" tIns="34289" rIns="34289" bIns="34289" anchor="ctr"/>
                      </wps:wsp>
                      <wps:wsp>
                        <wps:cNvPr id="19" name="Полилиния 35"/>
                        <wps:cNvSpPr/>
                        <wps:spPr bwMode="auto">
                          <a:xfrm>
                            <a:off x="2695413" y="5569404"/>
                            <a:ext cx="829358" cy="671854"/>
                          </a:xfrm>
                          <a:custGeom>
                            <a:avLst/>
                            <a:gdLst/>
                            <a:ahLst/>
                            <a:cxnLst>
                              <a:cxn ang="0">
                                <a:pos x="wd2" y="hd2"/>
                              </a:cxn>
                              <a:cxn ang="5400000">
                                <a:pos x="wd2" y="hd2"/>
                              </a:cxn>
                              <a:cxn ang="10800000">
                                <a:pos x="wd2" y="hd2"/>
                              </a:cxn>
                              <a:cxn ang="16200000">
                                <a:pos x="wd2" y="hd2"/>
                              </a:cxn>
                            </a:cxnLst>
                            <a:rect l="0" t="0" r="r" b="b"/>
                            <a:pathLst>
                              <a:path w="21600" h="21600" extrusionOk="0">
                                <a:moveTo>
                                  <a:pt x="0" y="2821"/>
                                </a:moveTo>
                                <a:lnTo>
                                  <a:pt x="307" y="8759"/>
                                </a:lnTo>
                                <a:lnTo>
                                  <a:pt x="5952" y="8907"/>
                                </a:lnTo>
                                <a:lnTo>
                                  <a:pt x="7241" y="13955"/>
                                </a:lnTo>
                                <a:lnTo>
                                  <a:pt x="8100" y="17889"/>
                                </a:lnTo>
                                <a:lnTo>
                                  <a:pt x="9511" y="20783"/>
                                </a:lnTo>
                                <a:lnTo>
                                  <a:pt x="12027" y="21600"/>
                                </a:lnTo>
                                <a:lnTo>
                                  <a:pt x="14789" y="21155"/>
                                </a:lnTo>
                                <a:lnTo>
                                  <a:pt x="18532" y="19670"/>
                                </a:lnTo>
                                <a:lnTo>
                                  <a:pt x="21048" y="15959"/>
                                </a:lnTo>
                                <a:lnTo>
                                  <a:pt x="21109" y="10911"/>
                                </a:lnTo>
                                <a:lnTo>
                                  <a:pt x="21600" y="6087"/>
                                </a:lnTo>
                                <a:lnTo>
                                  <a:pt x="19820" y="4825"/>
                                </a:lnTo>
                                <a:lnTo>
                                  <a:pt x="13623" y="4008"/>
                                </a:lnTo>
                                <a:lnTo>
                                  <a:pt x="14236" y="1856"/>
                                </a:lnTo>
                                <a:lnTo>
                                  <a:pt x="8468" y="0"/>
                                </a:lnTo>
                                <a:lnTo>
                                  <a:pt x="7793" y="2524"/>
                                </a:lnTo>
                                <a:lnTo>
                                  <a:pt x="0" y="2821"/>
                                </a:lnTo>
                                <a:close/>
                              </a:path>
                            </a:pathLst>
                          </a:custGeom>
                          <a:solidFill>
                            <a:srgbClr val="E7E6E6">
                              <a:lumMod val="75000"/>
                            </a:srgbClr>
                          </a:solidFill>
                          <a:ln w="19050" cap="flat">
                            <a:solidFill>
                              <a:srgbClr val="FFFFFF"/>
                            </a:solidFill>
                            <a:prstDash val="solid"/>
                            <a:round/>
                          </a:ln>
                          <a:effectLst/>
                        </wps:spPr>
                        <wps:bodyPr lIns="34289" tIns="34289" rIns="34289" bIns="34289" anchor="ctr"/>
                      </wps:wsp>
                      <wps:wsp>
                        <wps:cNvPr id="20" name="Полилиния 36"/>
                        <wps:cNvSpPr/>
                        <wps:spPr bwMode="auto">
                          <a:xfrm>
                            <a:off x="3244064" y="6076046"/>
                            <a:ext cx="427438" cy="436889"/>
                          </a:xfrm>
                          <a:custGeom>
                            <a:avLst/>
                            <a:gdLst/>
                            <a:ahLst/>
                            <a:cxnLst>
                              <a:cxn ang="0">
                                <a:pos x="wd2" y="hd2"/>
                              </a:cxn>
                              <a:cxn ang="5400000">
                                <a:pos x="wd2" y="hd2"/>
                              </a:cxn>
                              <a:cxn ang="10800000">
                                <a:pos x="wd2" y="hd2"/>
                              </a:cxn>
                              <a:cxn ang="16200000">
                                <a:pos x="wd2" y="hd2"/>
                              </a:cxn>
                            </a:cxnLst>
                            <a:rect l="0" t="0" r="r" b="b"/>
                            <a:pathLst>
                              <a:path w="21600" h="21600" extrusionOk="0">
                                <a:moveTo>
                                  <a:pt x="0" y="7389"/>
                                </a:moveTo>
                                <a:lnTo>
                                  <a:pt x="3222" y="12164"/>
                                </a:lnTo>
                                <a:lnTo>
                                  <a:pt x="3699" y="15802"/>
                                </a:lnTo>
                                <a:lnTo>
                                  <a:pt x="2864" y="18985"/>
                                </a:lnTo>
                                <a:lnTo>
                                  <a:pt x="14320" y="20918"/>
                                </a:lnTo>
                                <a:lnTo>
                                  <a:pt x="17901" y="21600"/>
                                </a:lnTo>
                                <a:lnTo>
                                  <a:pt x="20526" y="17166"/>
                                </a:lnTo>
                                <a:lnTo>
                                  <a:pt x="21600" y="9095"/>
                                </a:lnTo>
                                <a:lnTo>
                                  <a:pt x="17423" y="7844"/>
                                </a:lnTo>
                                <a:lnTo>
                                  <a:pt x="16588" y="0"/>
                                </a:lnTo>
                                <a:lnTo>
                                  <a:pt x="12530" y="227"/>
                                </a:lnTo>
                                <a:lnTo>
                                  <a:pt x="8473" y="5116"/>
                                </a:lnTo>
                                <a:lnTo>
                                  <a:pt x="0" y="7389"/>
                                </a:lnTo>
                                <a:close/>
                              </a:path>
                            </a:pathLst>
                          </a:custGeom>
                          <a:solidFill>
                            <a:srgbClr val="92D050"/>
                          </a:solidFill>
                          <a:ln w="19050" cap="flat">
                            <a:solidFill>
                              <a:srgbClr val="FFFFFF"/>
                            </a:solidFill>
                            <a:prstDash val="solid"/>
                            <a:round/>
                          </a:ln>
                          <a:effectLst/>
                        </wps:spPr>
                        <wps:bodyPr lIns="34289" tIns="34289" rIns="34289" bIns="34289" anchor="ctr"/>
                      </wps:wsp>
                      <wps:wsp>
                        <wps:cNvPr id="21" name="Полилиния 37"/>
                        <wps:cNvSpPr/>
                        <wps:spPr bwMode="auto">
                          <a:xfrm>
                            <a:off x="2000028" y="4684615"/>
                            <a:ext cx="692196" cy="638812"/>
                          </a:xfrm>
                          <a:custGeom>
                            <a:avLst/>
                            <a:gdLst/>
                            <a:ahLst/>
                            <a:cxnLst>
                              <a:cxn ang="0">
                                <a:pos x="wd2" y="hd2"/>
                              </a:cxn>
                              <a:cxn ang="5400000">
                                <a:pos x="wd2" y="hd2"/>
                              </a:cxn>
                              <a:cxn ang="10800000">
                                <a:pos x="wd2" y="hd2"/>
                              </a:cxn>
                              <a:cxn ang="16200000">
                                <a:pos x="wd2" y="hd2"/>
                              </a:cxn>
                            </a:cxnLst>
                            <a:rect l="0" t="0" r="r" b="b"/>
                            <a:pathLst>
                              <a:path w="21600" h="21600" extrusionOk="0">
                                <a:moveTo>
                                  <a:pt x="4718" y="21600"/>
                                </a:moveTo>
                                <a:lnTo>
                                  <a:pt x="0" y="18325"/>
                                </a:lnTo>
                                <a:lnTo>
                                  <a:pt x="1253" y="8266"/>
                                </a:lnTo>
                                <a:lnTo>
                                  <a:pt x="2654" y="5926"/>
                                </a:lnTo>
                                <a:lnTo>
                                  <a:pt x="2801" y="3977"/>
                                </a:lnTo>
                                <a:lnTo>
                                  <a:pt x="2064" y="312"/>
                                </a:lnTo>
                                <a:lnTo>
                                  <a:pt x="3686" y="0"/>
                                </a:lnTo>
                                <a:lnTo>
                                  <a:pt x="6340" y="1871"/>
                                </a:lnTo>
                                <a:lnTo>
                                  <a:pt x="9215" y="390"/>
                                </a:lnTo>
                                <a:lnTo>
                                  <a:pt x="16218" y="4289"/>
                                </a:lnTo>
                                <a:lnTo>
                                  <a:pt x="18430" y="7018"/>
                                </a:lnTo>
                                <a:lnTo>
                                  <a:pt x="21010" y="7408"/>
                                </a:lnTo>
                                <a:lnTo>
                                  <a:pt x="21600" y="11697"/>
                                </a:lnTo>
                                <a:lnTo>
                                  <a:pt x="16292" y="14426"/>
                                </a:lnTo>
                                <a:lnTo>
                                  <a:pt x="8478" y="13880"/>
                                </a:lnTo>
                                <a:lnTo>
                                  <a:pt x="10911" y="20586"/>
                                </a:lnTo>
                                <a:lnTo>
                                  <a:pt x="7298" y="20508"/>
                                </a:lnTo>
                                <a:lnTo>
                                  <a:pt x="4718" y="21600"/>
                                </a:lnTo>
                                <a:close/>
                              </a:path>
                            </a:pathLst>
                          </a:custGeom>
                          <a:solidFill>
                            <a:srgbClr val="31859C"/>
                          </a:solidFill>
                          <a:ln w="19050" cap="flat">
                            <a:solidFill>
                              <a:srgbClr val="FFFFFF"/>
                            </a:solidFill>
                            <a:prstDash val="solid"/>
                            <a:round/>
                          </a:ln>
                          <a:effectLst/>
                        </wps:spPr>
                        <wps:bodyPr lIns="34289" tIns="34289" rIns="34289" bIns="34289" anchor="ctr"/>
                      </wps:wsp>
                      <wps:wsp>
                        <wps:cNvPr id="22" name="Полилиния 38"/>
                        <wps:cNvSpPr/>
                        <wps:spPr bwMode="auto">
                          <a:xfrm>
                            <a:off x="1607679" y="4266083"/>
                            <a:ext cx="606069" cy="1002271"/>
                          </a:xfrm>
                          <a:custGeom>
                            <a:avLst/>
                            <a:gdLst/>
                            <a:ahLst/>
                            <a:cxnLst>
                              <a:cxn ang="0">
                                <a:pos x="wd2" y="hd2"/>
                              </a:cxn>
                              <a:cxn ang="5400000">
                                <a:pos x="wd2" y="hd2"/>
                              </a:cxn>
                              <a:cxn ang="10800000">
                                <a:pos x="wd2" y="hd2"/>
                              </a:cxn>
                              <a:cxn ang="16200000">
                                <a:pos x="wd2" y="hd2"/>
                              </a:cxn>
                            </a:cxnLst>
                            <a:rect l="0" t="0" r="r" b="b"/>
                            <a:pathLst>
                              <a:path w="21600" h="21600" extrusionOk="0">
                                <a:moveTo>
                                  <a:pt x="1423" y="1493"/>
                                </a:moveTo>
                                <a:lnTo>
                                  <a:pt x="4772" y="2289"/>
                                </a:lnTo>
                                <a:lnTo>
                                  <a:pt x="4437" y="100"/>
                                </a:lnTo>
                                <a:lnTo>
                                  <a:pt x="9712" y="0"/>
                                </a:lnTo>
                                <a:lnTo>
                                  <a:pt x="17581" y="1742"/>
                                </a:lnTo>
                                <a:lnTo>
                                  <a:pt x="20177" y="1593"/>
                                </a:lnTo>
                                <a:lnTo>
                                  <a:pt x="21600" y="6669"/>
                                </a:lnTo>
                                <a:lnTo>
                                  <a:pt x="20846" y="7814"/>
                                </a:lnTo>
                                <a:lnTo>
                                  <a:pt x="18251" y="8909"/>
                                </a:lnTo>
                                <a:lnTo>
                                  <a:pt x="16493" y="9058"/>
                                </a:lnTo>
                                <a:lnTo>
                                  <a:pt x="17247" y="11945"/>
                                </a:lnTo>
                                <a:lnTo>
                                  <a:pt x="17247" y="12791"/>
                                </a:lnTo>
                                <a:lnTo>
                                  <a:pt x="15405" y="14234"/>
                                </a:lnTo>
                                <a:lnTo>
                                  <a:pt x="12977" y="15229"/>
                                </a:lnTo>
                                <a:lnTo>
                                  <a:pt x="11302" y="15877"/>
                                </a:lnTo>
                                <a:lnTo>
                                  <a:pt x="10298" y="17519"/>
                                </a:lnTo>
                                <a:lnTo>
                                  <a:pt x="10549" y="19858"/>
                                </a:lnTo>
                                <a:lnTo>
                                  <a:pt x="9460" y="21500"/>
                                </a:lnTo>
                                <a:lnTo>
                                  <a:pt x="7116" y="21600"/>
                                </a:lnTo>
                                <a:lnTo>
                                  <a:pt x="6195" y="18962"/>
                                </a:lnTo>
                                <a:lnTo>
                                  <a:pt x="4772" y="18763"/>
                                </a:lnTo>
                                <a:lnTo>
                                  <a:pt x="5609" y="13587"/>
                                </a:lnTo>
                                <a:lnTo>
                                  <a:pt x="5023" y="8511"/>
                                </a:lnTo>
                                <a:lnTo>
                                  <a:pt x="2344" y="6619"/>
                                </a:lnTo>
                                <a:lnTo>
                                  <a:pt x="3181" y="4131"/>
                                </a:lnTo>
                                <a:lnTo>
                                  <a:pt x="0" y="2887"/>
                                </a:lnTo>
                                <a:lnTo>
                                  <a:pt x="1423" y="1493"/>
                                </a:lnTo>
                                <a:close/>
                              </a:path>
                            </a:pathLst>
                          </a:custGeom>
                          <a:solidFill>
                            <a:srgbClr val="E7E6E6">
                              <a:lumMod val="75000"/>
                            </a:srgbClr>
                          </a:solidFill>
                          <a:ln w="19050" cap="flat">
                            <a:solidFill>
                              <a:srgbClr val="FFFFFF"/>
                            </a:solidFill>
                            <a:prstDash val="solid"/>
                            <a:round/>
                          </a:ln>
                          <a:effectLst/>
                        </wps:spPr>
                        <wps:bodyPr lIns="34289" tIns="34289" rIns="34289" bIns="34289" anchor="ctr"/>
                      </wps:wsp>
                      <wps:wsp>
                        <wps:cNvPr id="23" name="Полилиния 39"/>
                        <wps:cNvSpPr/>
                        <wps:spPr bwMode="auto">
                          <a:xfrm>
                            <a:off x="1330162" y="4537762"/>
                            <a:ext cx="440198" cy="609441"/>
                          </a:xfrm>
                          <a:custGeom>
                            <a:avLst/>
                            <a:gdLst/>
                            <a:ahLst/>
                            <a:cxnLst>
                              <a:cxn ang="0">
                                <a:pos x="wd2" y="hd2"/>
                              </a:cxn>
                              <a:cxn ang="5400000">
                                <a:pos x="wd2" y="hd2"/>
                              </a:cxn>
                              <a:cxn ang="10800000">
                                <a:pos x="wd2" y="hd2"/>
                              </a:cxn>
                              <a:cxn ang="16200000">
                                <a:pos x="wd2" y="hd2"/>
                              </a:cxn>
                            </a:cxnLst>
                            <a:rect l="0" t="0" r="r" b="b"/>
                            <a:pathLst>
                              <a:path w="21600" h="21600" extrusionOk="0">
                                <a:moveTo>
                                  <a:pt x="13557" y="21600"/>
                                </a:moveTo>
                                <a:lnTo>
                                  <a:pt x="8272" y="17606"/>
                                </a:lnTo>
                                <a:lnTo>
                                  <a:pt x="1723" y="13857"/>
                                </a:lnTo>
                                <a:lnTo>
                                  <a:pt x="0" y="7825"/>
                                </a:lnTo>
                                <a:lnTo>
                                  <a:pt x="6434" y="0"/>
                                </a:lnTo>
                                <a:lnTo>
                                  <a:pt x="12523" y="326"/>
                                </a:lnTo>
                                <a:lnTo>
                                  <a:pt x="16774" y="2282"/>
                                </a:lnTo>
                                <a:lnTo>
                                  <a:pt x="16430" y="1060"/>
                                </a:lnTo>
                                <a:lnTo>
                                  <a:pt x="20451" y="4075"/>
                                </a:lnTo>
                                <a:lnTo>
                                  <a:pt x="21600" y="12308"/>
                                </a:lnTo>
                                <a:lnTo>
                                  <a:pt x="20221" y="20622"/>
                                </a:lnTo>
                                <a:lnTo>
                                  <a:pt x="16200" y="20785"/>
                                </a:lnTo>
                                <a:lnTo>
                                  <a:pt x="13557" y="21600"/>
                                </a:lnTo>
                                <a:close/>
                              </a:path>
                            </a:pathLst>
                          </a:custGeom>
                          <a:solidFill>
                            <a:srgbClr val="00B0F0"/>
                          </a:solidFill>
                          <a:ln w="19050" cap="flat">
                            <a:solidFill>
                              <a:srgbClr val="FFFFFF"/>
                            </a:solidFill>
                            <a:prstDash val="solid"/>
                            <a:round/>
                          </a:ln>
                          <a:effectLst/>
                        </wps:spPr>
                        <wps:bodyPr lIns="34289" tIns="34289" rIns="34289" bIns="34289" anchor="ctr"/>
                      </wps:wsp>
                      <wps:wsp>
                        <wps:cNvPr id="24" name="Полилиния 40"/>
                        <wps:cNvSpPr/>
                        <wps:spPr bwMode="auto">
                          <a:xfrm>
                            <a:off x="794269" y="4765384"/>
                            <a:ext cx="807031" cy="631468"/>
                          </a:xfrm>
                          <a:custGeom>
                            <a:avLst/>
                            <a:gdLst/>
                            <a:ahLst/>
                            <a:cxnLst>
                              <a:cxn ang="0">
                                <a:pos x="wd2" y="hd2"/>
                              </a:cxn>
                              <a:cxn ang="5400000">
                                <a:pos x="wd2" y="hd2"/>
                              </a:cxn>
                              <a:cxn ang="10800000">
                                <a:pos x="wd2" y="hd2"/>
                              </a:cxn>
                              <a:cxn ang="16200000">
                                <a:pos x="wd2" y="hd2"/>
                              </a:cxn>
                            </a:cxnLst>
                            <a:rect l="0" t="0" r="r" b="b"/>
                            <a:pathLst>
                              <a:path w="21498" h="21600" extrusionOk="0">
                                <a:moveTo>
                                  <a:pt x="5048" y="19636"/>
                                </a:moveTo>
                                <a:lnTo>
                                  <a:pt x="3609" y="16337"/>
                                </a:lnTo>
                                <a:lnTo>
                                  <a:pt x="106" y="13432"/>
                                </a:lnTo>
                                <a:cubicBezTo>
                                  <a:pt x="-102" y="12253"/>
                                  <a:pt x="65" y="10604"/>
                                  <a:pt x="44" y="9190"/>
                                </a:cubicBezTo>
                                <a:lnTo>
                                  <a:pt x="1045" y="2199"/>
                                </a:lnTo>
                                <a:lnTo>
                                  <a:pt x="8363" y="393"/>
                                </a:lnTo>
                                <a:lnTo>
                                  <a:pt x="14180" y="0"/>
                                </a:lnTo>
                                <a:lnTo>
                                  <a:pt x="15181" y="5655"/>
                                </a:lnTo>
                                <a:lnTo>
                                  <a:pt x="18871" y="9190"/>
                                </a:lnTo>
                                <a:lnTo>
                                  <a:pt x="21498" y="13196"/>
                                </a:lnTo>
                                <a:lnTo>
                                  <a:pt x="20247" y="13824"/>
                                </a:lnTo>
                                <a:lnTo>
                                  <a:pt x="16932" y="13274"/>
                                </a:lnTo>
                                <a:lnTo>
                                  <a:pt x="15493" y="13745"/>
                                </a:lnTo>
                                <a:lnTo>
                                  <a:pt x="14242" y="18380"/>
                                </a:lnTo>
                                <a:lnTo>
                                  <a:pt x="13054" y="20893"/>
                                </a:lnTo>
                                <a:lnTo>
                                  <a:pt x="9739" y="21600"/>
                                </a:lnTo>
                                <a:lnTo>
                                  <a:pt x="6174" y="17908"/>
                                </a:lnTo>
                                <a:lnTo>
                                  <a:pt x="5048" y="19636"/>
                                </a:lnTo>
                                <a:close/>
                              </a:path>
                            </a:pathLst>
                          </a:custGeom>
                          <a:solidFill>
                            <a:srgbClr val="E7E6E6">
                              <a:lumMod val="75000"/>
                            </a:srgbClr>
                          </a:solidFill>
                          <a:ln w="19050" cap="flat">
                            <a:solidFill>
                              <a:srgbClr val="FFFFFF"/>
                            </a:solidFill>
                            <a:prstDash val="solid"/>
                            <a:round/>
                          </a:ln>
                          <a:effectLst/>
                        </wps:spPr>
                        <wps:bodyPr lIns="34289" tIns="34289" rIns="34289" bIns="34289" anchor="ctr"/>
                      </wps:wsp>
                      <wps:wsp>
                        <wps:cNvPr id="25" name="Полилиния 41"/>
                        <wps:cNvSpPr/>
                        <wps:spPr bwMode="auto">
                          <a:xfrm>
                            <a:off x="267947" y="5073775"/>
                            <a:ext cx="717712" cy="565385"/>
                          </a:xfrm>
                          <a:custGeom>
                            <a:avLst/>
                            <a:gdLst/>
                            <a:ahLst/>
                            <a:cxnLst>
                              <a:cxn ang="0">
                                <a:pos x="wd2" y="hd2"/>
                              </a:cxn>
                              <a:cxn ang="5400000">
                                <a:pos x="wd2" y="hd2"/>
                              </a:cxn>
                              <a:cxn ang="10800000">
                                <a:pos x="wd2" y="hd2"/>
                              </a:cxn>
                              <a:cxn ang="16200000">
                                <a:pos x="wd2" y="hd2"/>
                              </a:cxn>
                            </a:cxnLst>
                            <a:rect l="0" t="0" r="r" b="b"/>
                            <a:pathLst>
                              <a:path w="21600" h="21600" extrusionOk="0">
                                <a:moveTo>
                                  <a:pt x="1983" y="0"/>
                                </a:moveTo>
                                <a:lnTo>
                                  <a:pt x="3258" y="88"/>
                                </a:lnTo>
                                <a:lnTo>
                                  <a:pt x="9561" y="4496"/>
                                </a:lnTo>
                                <a:lnTo>
                                  <a:pt x="11969" y="1234"/>
                                </a:lnTo>
                                <a:lnTo>
                                  <a:pt x="15651" y="617"/>
                                </a:lnTo>
                                <a:lnTo>
                                  <a:pt x="15934" y="3791"/>
                                </a:lnTo>
                                <a:lnTo>
                                  <a:pt x="20042" y="6524"/>
                                </a:lnTo>
                                <a:lnTo>
                                  <a:pt x="21600" y="10051"/>
                                </a:lnTo>
                                <a:lnTo>
                                  <a:pt x="18767" y="15429"/>
                                </a:lnTo>
                                <a:lnTo>
                                  <a:pt x="12535" y="20013"/>
                                </a:lnTo>
                                <a:lnTo>
                                  <a:pt x="8569" y="21600"/>
                                </a:lnTo>
                                <a:lnTo>
                                  <a:pt x="7649" y="16751"/>
                                </a:lnTo>
                                <a:lnTo>
                                  <a:pt x="5878" y="13842"/>
                                </a:lnTo>
                                <a:lnTo>
                                  <a:pt x="1770" y="14635"/>
                                </a:lnTo>
                                <a:lnTo>
                                  <a:pt x="0" y="12960"/>
                                </a:lnTo>
                                <a:lnTo>
                                  <a:pt x="567" y="6436"/>
                                </a:lnTo>
                                <a:lnTo>
                                  <a:pt x="1983" y="0"/>
                                </a:lnTo>
                                <a:close/>
                              </a:path>
                            </a:pathLst>
                          </a:custGeom>
                          <a:solidFill>
                            <a:srgbClr val="E7E6E6">
                              <a:lumMod val="75000"/>
                            </a:srgbClr>
                          </a:solidFill>
                          <a:ln w="19050" cap="flat">
                            <a:solidFill>
                              <a:srgbClr val="FFFFFF"/>
                            </a:solidFill>
                            <a:prstDash val="solid"/>
                            <a:round/>
                          </a:ln>
                          <a:effectLst/>
                        </wps:spPr>
                        <wps:bodyPr lIns="34289" tIns="34289" rIns="34289" bIns="34289" anchor="ctr"/>
                      </wps:wsp>
                      <wps:wsp>
                        <wps:cNvPr id="26" name="Полилиния 42"/>
                        <wps:cNvSpPr/>
                        <wps:spPr bwMode="auto">
                          <a:xfrm>
                            <a:off x="248807" y="4603845"/>
                            <a:ext cx="586931" cy="583740"/>
                          </a:xfrm>
                          <a:custGeom>
                            <a:avLst/>
                            <a:gdLst/>
                            <a:ahLst/>
                            <a:cxnLst>
                              <a:cxn ang="0">
                                <a:pos x="wd2" y="hd2"/>
                              </a:cxn>
                              <a:cxn ang="5400000">
                                <a:pos x="wd2" y="hd2"/>
                              </a:cxn>
                              <a:cxn ang="10800000">
                                <a:pos x="wd2" y="hd2"/>
                              </a:cxn>
                              <a:cxn ang="16200000">
                                <a:pos x="wd2" y="hd2"/>
                              </a:cxn>
                            </a:cxnLst>
                            <a:rect l="0" t="0" r="r" b="b"/>
                            <a:pathLst>
                              <a:path w="21600" h="21600" extrusionOk="0">
                                <a:moveTo>
                                  <a:pt x="16742" y="0"/>
                                </a:moveTo>
                                <a:lnTo>
                                  <a:pt x="17089" y="2551"/>
                                </a:lnTo>
                                <a:lnTo>
                                  <a:pt x="19171" y="2551"/>
                                </a:lnTo>
                                <a:lnTo>
                                  <a:pt x="21600" y="8334"/>
                                </a:lnTo>
                                <a:lnTo>
                                  <a:pt x="20299" y="14627"/>
                                </a:lnTo>
                                <a:lnTo>
                                  <a:pt x="19952" y="17773"/>
                                </a:lnTo>
                                <a:lnTo>
                                  <a:pt x="15267" y="18454"/>
                                </a:lnTo>
                                <a:lnTo>
                                  <a:pt x="12665" y="21600"/>
                                </a:lnTo>
                                <a:lnTo>
                                  <a:pt x="4251" y="17348"/>
                                </a:lnTo>
                                <a:lnTo>
                                  <a:pt x="3036" y="17518"/>
                                </a:lnTo>
                                <a:lnTo>
                                  <a:pt x="0" y="11906"/>
                                </a:lnTo>
                                <a:lnTo>
                                  <a:pt x="1735" y="7398"/>
                                </a:lnTo>
                                <a:lnTo>
                                  <a:pt x="2776" y="2466"/>
                                </a:lnTo>
                                <a:lnTo>
                                  <a:pt x="4511" y="2976"/>
                                </a:lnTo>
                                <a:lnTo>
                                  <a:pt x="8761" y="5102"/>
                                </a:lnTo>
                                <a:lnTo>
                                  <a:pt x="11971" y="2041"/>
                                </a:lnTo>
                                <a:lnTo>
                                  <a:pt x="16742" y="0"/>
                                </a:lnTo>
                                <a:close/>
                              </a:path>
                            </a:pathLst>
                          </a:custGeom>
                          <a:solidFill>
                            <a:srgbClr val="E7E6E6">
                              <a:lumMod val="75000"/>
                            </a:srgbClr>
                          </a:solidFill>
                          <a:ln w="19050" cap="flat">
                            <a:solidFill>
                              <a:srgbClr val="FFFFFF"/>
                            </a:solidFill>
                            <a:prstDash val="solid"/>
                            <a:round/>
                          </a:ln>
                          <a:effectLst/>
                        </wps:spPr>
                        <wps:bodyPr lIns="34289" tIns="34289" rIns="34289" bIns="34289" anchor="ctr"/>
                      </wps:wsp>
                      <wps:wsp>
                        <wps:cNvPr id="27" name="Полилиния 43"/>
                        <wps:cNvSpPr/>
                        <wps:spPr bwMode="auto">
                          <a:xfrm>
                            <a:off x="771941" y="4222028"/>
                            <a:ext cx="682625" cy="605768"/>
                          </a:xfrm>
                          <a:custGeom>
                            <a:avLst/>
                            <a:gdLst/>
                            <a:ahLst/>
                            <a:cxnLst>
                              <a:cxn ang="0">
                                <a:pos x="wd2" y="hd2"/>
                              </a:cxn>
                              <a:cxn ang="5400000">
                                <a:pos x="wd2" y="hd2"/>
                              </a:cxn>
                              <a:cxn ang="10800000">
                                <a:pos x="wd2" y="hd2"/>
                              </a:cxn>
                              <a:cxn ang="16200000">
                                <a:pos x="wd2" y="hd2"/>
                              </a:cxn>
                            </a:cxnLst>
                            <a:rect l="0" t="0" r="r" b="b"/>
                            <a:pathLst>
                              <a:path w="21600" h="21600" extrusionOk="0">
                                <a:moveTo>
                                  <a:pt x="7448" y="0"/>
                                </a:moveTo>
                                <a:lnTo>
                                  <a:pt x="11917" y="2618"/>
                                </a:lnTo>
                                <a:lnTo>
                                  <a:pt x="13705" y="8427"/>
                                </a:lnTo>
                                <a:lnTo>
                                  <a:pt x="20036" y="11455"/>
                                </a:lnTo>
                                <a:lnTo>
                                  <a:pt x="21600" y="11536"/>
                                </a:lnTo>
                                <a:lnTo>
                                  <a:pt x="17503" y="19227"/>
                                </a:lnTo>
                                <a:lnTo>
                                  <a:pt x="10800" y="19555"/>
                                </a:lnTo>
                                <a:lnTo>
                                  <a:pt x="1862" y="21600"/>
                                </a:lnTo>
                                <a:lnTo>
                                  <a:pt x="0" y="15955"/>
                                </a:lnTo>
                                <a:lnTo>
                                  <a:pt x="2160" y="15955"/>
                                </a:lnTo>
                                <a:lnTo>
                                  <a:pt x="2681" y="9736"/>
                                </a:lnTo>
                                <a:lnTo>
                                  <a:pt x="5363" y="1309"/>
                                </a:lnTo>
                                <a:lnTo>
                                  <a:pt x="7448" y="0"/>
                                </a:lnTo>
                                <a:close/>
                              </a:path>
                            </a:pathLst>
                          </a:custGeom>
                          <a:solidFill>
                            <a:srgbClr val="00B0F0"/>
                          </a:solidFill>
                          <a:ln w="19050" cap="flat">
                            <a:solidFill>
                              <a:srgbClr val="FFFFFF"/>
                            </a:solidFill>
                            <a:prstDash val="solid"/>
                            <a:round/>
                          </a:ln>
                          <a:effectLst/>
                        </wps:spPr>
                        <wps:bodyPr lIns="34289" tIns="34289" rIns="34289" bIns="34289" anchor="ctr"/>
                      </wps:wsp>
                      <wps:wsp>
                        <wps:cNvPr id="28" name="Полилиния 44"/>
                        <wps:cNvSpPr/>
                        <wps:spPr bwMode="auto">
                          <a:xfrm>
                            <a:off x="1145151" y="4016433"/>
                            <a:ext cx="596501" cy="580070"/>
                          </a:xfrm>
                          <a:custGeom>
                            <a:avLst/>
                            <a:gdLst/>
                            <a:ahLst/>
                            <a:cxnLst>
                              <a:cxn ang="0">
                                <a:pos x="wd2" y="hd2"/>
                              </a:cxn>
                              <a:cxn ang="5400000">
                                <a:pos x="wd2" y="hd2"/>
                              </a:cxn>
                              <a:cxn ang="10800000">
                                <a:pos x="wd2" y="hd2"/>
                              </a:cxn>
                              <a:cxn ang="16200000">
                                <a:pos x="wd2" y="hd2"/>
                              </a:cxn>
                            </a:cxnLst>
                            <a:rect l="0" t="0" r="r" b="b"/>
                            <a:pathLst>
                              <a:path w="21600" h="21600" extrusionOk="0">
                                <a:moveTo>
                                  <a:pt x="0" y="10543"/>
                                </a:moveTo>
                                <a:lnTo>
                                  <a:pt x="3572" y="6857"/>
                                </a:lnTo>
                                <a:lnTo>
                                  <a:pt x="12331" y="3686"/>
                                </a:lnTo>
                                <a:lnTo>
                                  <a:pt x="15732" y="0"/>
                                </a:lnTo>
                                <a:lnTo>
                                  <a:pt x="16838" y="5914"/>
                                </a:lnTo>
                                <a:lnTo>
                                  <a:pt x="20835" y="7886"/>
                                </a:lnTo>
                                <a:lnTo>
                                  <a:pt x="21600" y="13114"/>
                                </a:lnTo>
                                <a:lnTo>
                                  <a:pt x="18028" y="12000"/>
                                </a:lnTo>
                                <a:lnTo>
                                  <a:pt x="16753" y="14229"/>
                                </a:lnTo>
                                <a:lnTo>
                                  <a:pt x="19814" y="16114"/>
                                </a:lnTo>
                                <a:lnTo>
                                  <a:pt x="19219" y="21600"/>
                                </a:lnTo>
                                <a:lnTo>
                                  <a:pt x="15817" y="19629"/>
                                </a:lnTo>
                                <a:lnTo>
                                  <a:pt x="11565" y="19457"/>
                                </a:lnTo>
                                <a:lnTo>
                                  <a:pt x="9694" y="19543"/>
                                </a:lnTo>
                                <a:lnTo>
                                  <a:pt x="2211" y="16286"/>
                                </a:lnTo>
                                <a:lnTo>
                                  <a:pt x="0" y="10543"/>
                                </a:lnTo>
                                <a:close/>
                              </a:path>
                            </a:pathLst>
                          </a:custGeom>
                          <a:solidFill>
                            <a:srgbClr val="31859C"/>
                          </a:solidFill>
                          <a:ln w="19050" cap="flat">
                            <a:solidFill>
                              <a:srgbClr val="FFFFFF"/>
                            </a:solidFill>
                            <a:prstDash val="solid"/>
                            <a:round/>
                          </a:ln>
                          <a:effectLst/>
                        </wps:spPr>
                        <wps:bodyPr lIns="34289" tIns="34289" rIns="34289" bIns="34289" anchor="ctr"/>
                      </wps:wsp>
                      <wps:wsp>
                        <wps:cNvPr id="29" name="Полилиния 45"/>
                        <wps:cNvSpPr/>
                        <wps:spPr bwMode="auto">
                          <a:xfrm>
                            <a:off x="797459" y="3017832"/>
                            <a:ext cx="899535" cy="1273950"/>
                          </a:xfrm>
                          <a:custGeom>
                            <a:avLst/>
                            <a:gdLst/>
                            <a:ahLst/>
                            <a:cxnLst>
                              <a:cxn ang="0">
                                <a:pos x="wd2" y="hd2"/>
                              </a:cxn>
                              <a:cxn ang="5400000">
                                <a:pos x="wd2" y="hd2"/>
                              </a:cxn>
                              <a:cxn ang="10800000">
                                <a:pos x="wd2" y="hd2"/>
                              </a:cxn>
                              <a:cxn ang="16200000">
                                <a:pos x="wd2" y="hd2"/>
                              </a:cxn>
                            </a:cxnLst>
                            <a:rect l="0" t="0" r="r" b="b"/>
                            <a:pathLst>
                              <a:path w="21600" h="21600" extrusionOk="0">
                                <a:moveTo>
                                  <a:pt x="0" y="17584"/>
                                </a:moveTo>
                                <a:lnTo>
                                  <a:pt x="620" y="15635"/>
                                </a:lnTo>
                                <a:lnTo>
                                  <a:pt x="3497" y="14738"/>
                                </a:lnTo>
                                <a:lnTo>
                                  <a:pt x="5527" y="13256"/>
                                </a:lnTo>
                                <a:lnTo>
                                  <a:pt x="8798" y="12282"/>
                                </a:lnTo>
                                <a:lnTo>
                                  <a:pt x="9362" y="9669"/>
                                </a:lnTo>
                                <a:lnTo>
                                  <a:pt x="9305" y="6823"/>
                                </a:lnTo>
                                <a:lnTo>
                                  <a:pt x="6937" y="3197"/>
                                </a:lnTo>
                                <a:lnTo>
                                  <a:pt x="8460" y="2066"/>
                                </a:lnTo>
                                <a:lnTo>
                                  <a:pt x="9418" y="2066"/>
                                </a:lnTo>
                                <a:lnTo>
                                  <a:pt x="12351" y="2222"/>
                                </a:lnTo>
                                <a:lnTo>
                                  <a:pt x="14325" y="2495"/>
                                </a:lnTo>
                                <a:lnTo>
                                  <a:pt x="14438" y="0"/>
                                </a:lnTo>
                                <a:lnTo>
                                  <a:pt x="16355" y="624"/>
                                </a:lnTo>
                                <a:lnTo>
                                  <a:pt x="16355" y="1209"/>
                                </a:lnTo>
                                <a:lnTo>
                                  <a:pt x="16806" y="3236"/>
                                </a:lnTo>
                                <a:lnTo>
                                  <a:pt x="18667" y="5458"/>
                                </a:lnTo>
                                <a:lnTo>
                                  <a:pt x="21600" y="7057"/>
                                </a:lnTo>
                                <a:lnTo>
                                  <a:pt x="19570" y="10605"/>
                                </a:lnTo>
                                <a:lnTo>
                                  <a:pt x="16186" y="12165"/>
                                </a:lnTo>
                                <a:lnTo>
                                  <a:pt x="19513" y="14621"/>
                                </a:lnTo>
                                <a:lnTo>
                                  <a:pt x="19964" y="15128"/>
                                </a:lnTo>
                                <a:lnTo>
                                  <a:pt x="19795" y="15674"/>
                                </a:lnTo>
                                <a:lnTo>
                                  <a:pt x="18837" y="16765"/>
                                </a:lnTo>
                                <a:lnTo>
                                  <a:pt x="16242" y="18637"/>
                                </a:lnTo>
                                <a:lnTo>
                                  <a:pt x="10941" y="19884"/>
                                </a:lnTo>
                                <a:lnTo>
                                  <a:pt x="8460" y="21600"/>
                                </a:lnTo>
                                <a:lnTo>
                                  <a:pt x="5132" y="20274"/>
                                </a:lnTo>
                                <a:lnTo>
                                  <a:pt x="5301" y="19495"/>
                                </a:lnTo>
                                <a:lnTo>
                                  <a:pt x="2933" y="18910"/>
                                </a:lnTo>
                                <a:lnTo>
                                  <a:pt x="0" y="17584"/>
                                </a:lnTo>
                                <a:close/>
                              </a:path>
                            </a:pathLst>
                          </a:custGeom>
                          <a:solidFill>
                            <a:srgbClr val="FE7AE2"/>
                          </a:solidFill>
                          <a:ln w="19050" cap="flat">
                            <a:solidFill>
                              <a:srgbClr val="FFFFFF"/>
                            </a:solidFill>
                            <a:prstDash val="solid"/>
                            <a:round/>
                          </a:ln>
                          <a:effectLst/>
                        </wps:spPr>
                        <wps:bodyPr lIns="34289" tIns="34289" rIns="34289" bIns="34289" anchor="ctr"/>
                      </wps:wsp>
                      <wps:wsp>
                        <wps:cNvPr id="30" name="Полилиния 46"/>
                        <wps:cNvSpPr/>
                        <wps:spPr bwMode="auto">
                          <a:xfrm>
                            <a:off x="650727" y="3069230"/>
                            <a:ext cx="535892" cy="983916"/>
                          </a:xfrm>
                          <a:custGeom>
                            <a:avLst/>
                            <a:gdLst/>
                            <a:ahLst/>
                            <a:cxnLst>
                              <a:cxn ang="0">
                                <a:pos x="wd2" y="hd2"/>
                              </a:cxn>
                              <a:cxn ang="5400000">
                                <a:pos x="wd2" y="hd2"/>
                              </a:cxn>
                              <a:cxn ang="10800000">
                                <a:pos x="wd2" y="hd2"/>
                              </a:cxn>
                              <a:cxn ang="16200000">
                                <a:pos x="wd2" y="hd2"/>
                              </a:cxn>
                            </a:cxnLst>
                            <a:rect l="0" t="0" r="r" b="b"/>
                            <a:pathLst>
                              <a:path w="21600" h="21600" extrusionOk="0">
                                <a:moveTo>
                                  <a:pt x="853" y="21044"/>
                                </a:moveTo>
                                <a:lnTo>
                                  <a:pt x="2274" y="18514"/>
                                </a:lnTo>
                                <a:lnTo>
                                  <a:pt x="0" y="16946"/>
                                </a:lnTo>
                                <a:lnTo>
                                  <a:pt x="3411" y="15884"/>
                                </a:lnTo>
                                <a:lnTo>
                                  <a:pt x="2747" y="13456"/>
                                </a:lnTo>
                                <a:lnTo>
                                  <a:pt x="5400" y="12646"/>
                                </a:lnTo>
                                <a:lnTo>
                                  <a:pt x="8242" y="10168"/>
                                </a:lnTo>
                                <a:lnTo>
                                  <a:pt x="7674" y="6424"/>
                                </a:lnTo>
                                <a:lnTo>
                                  <a:pt x="8432" y="4148"/>
                                </a:lnTo>
                                <a:lnTo>
                                  <a:pt x="14021" y="0"/>
                                </a:lnTo>
                                <a:lnTo>
                                  <a:pt x="16200" y="2074"/>
                                </a:lnTo>
                                <a:lnTo>
                                  <a:pt x="19895" y="1669"/>
                                </a:lnTo>
                                <a:lnTo>
                                  <a:pt x="17716" y="2883"/>
                                </a:lnTo>
                                <a:lnTo>
                                  <a:pt x="21505" y="7638"/>
                                </a:lnTo>
                                <a:lnTo>
                                  <a:pt x="21600" y="11179"/>
                                </a:lnTo>
                                <a:lnTo>
                                  <a:pt x="20558" y="14720"/>
                                </a:lnTo>
                                <a:lnTo>
                                  <a:pt x="15063" y="15934"/>
                                </a:lnTo>
                                <a:lnTo>
                                  <a:pt x="11747" y="17857"/>
                                </a:lnTo>
                                <a:lnTo>
                                  <a:pt x="6916" y="19071"/>
                                </a:lnTo>
                                <a:lnTo>
                                  <a:pt x="5684" y="21600"/>
                                </a:lnTo>
                                <a:lnTo>
                                  <a:pt x="3316" y="21195"/>
                                </a:lnTo>
                                <a:lnTo>
                                  <a:pt x="853" y="21044"/>
                                </a:lnTo>
                                <a:close/>
                              </a:path>
                            </a:pathLst>
                          </a:custGeom>
                          <a:solidFill>
                            <a:srgbClr val="00B0F0"/>
                          </a:solidFill>
                          <a:ln w="19050" cap="flat">
                            <a:solidFill>
                              <a:srgbClr val="FFFFFF"/>
                            </a:solidFill>
                            <a:prstDash val="solid"/>
                            <a:round/>
                          </a:ln>
                          <a:effectLst/>
                        </wps:spPr>
                        <wps:bodyPr lIns="34289" tIns="34289" rIns="34289" bIns="34289" anchor="ctr"/>
                      </wps:wsp>
                      <wps:wsp>
                        <wps:cNvPr id="31" name="Полилиния 47"/>
                        <wps:cNvSpPr/>
                        <wps:spPr bwMode="auto">
                          <a:xfrm>
                            <a:off x="0" y="3014159"/>
                            <a:ext cx="1001609" cy="1009616"/>
                          </a:xfrm>
                          <a:custGeom>
                            <a:avLst/>
                            <a:gdLst/>
                            <a:ahLst/>
                            <a:cxnLst>
                              <a:cxn ang="0">
                                <a:pos x="wd2" y="hd2"/>
                              </a:cxn>
                              <a:cxn ang="5400000">
                                <a:pos x="wd2" y="hd2"/>
                              </a:cxn>
                              <a:cxn ang="10800000">
                                <a:pos x="wd2" y="hd2"/>
                              </a:cxn>
                              <a:cxn ang="16200000">
                                <a:pos x="wd2" y="hd2"/>
                              </a:cxn>
                            </a:cxnLst>
                            <a:rect l="0" t="0" r="r" b="b"/>
                            <a:pathLst>
                              <a:path w="21600" h="21600" extrusionOk="0">
                                <a:moveTo>
                                  <a:pt x="0" y="19233"/>
                                </a:moveTo>
                                <a:lnTo>
                                  <a:pt x="1169" y="16866"/>
                                </a:lnTo>
                                <a:lnTo>
                                  <a:pt x="2490" y="11293"/>
                                </a:lnTo>
                                <a:lnTo>
                                  <a:pt x="4930" y="11145"/>
                                </a:lnTo>
                                <a:lnTo>
                                  <a:pt x="5184" y="7644"/>
                                </a:lnTo>
                                <a:lnTo>
                                  <a:pt x="6150" y="5079"/>
                                </a:lnTo>
                                <a:lnTo>
                                  <a:pt x="8081" y="5375"/>
                                </a:lnTo>
                                <a:lnTo>
                                  <a:pt x="10216" y="4981"/>
                                </a:lnTo>
                                <a:lnTo>
                                  <a:pt x="12401" y="2515"/>
                                </a:lnTo>
                                <a:lnTo>
                                  <a:pt x="13773" y="641"/>
                                </a:lnTo>
                                <a:lnTo>
                                  <a:pt x="15552" y="888"/>
                                </a:lnTo>
                                <a:lnTo>
                                  <a:pt x="16416" y="888"/>
                                </a:lnTo>
                                <a:lnTo>
                                  <a:pt x="18805" y="1973"/>
                                </a:lnTo>
                                <a:lnTo>
                                  <a:pt x="19974" y="0"/>
                                </a:lnTo>
                                <a:lnTo>
                                  <a:pt x="21600" y="1381"/>
                                </a:lnTo>
                                <a:lnTo>
                                  <a:pt x="18703" y="5079"/>
                                </a:lnTo>
                                <a:lnTo>
                                  <a:pt x="18144" y="7299"/>
                                </a:lnTo>
                                <a:lnTo>
                                  <a:pt x="18398" y="11047"/>
                                </a:lnTo>
                                <a:lnTo>
                                  <a:pt x="16975" y="13364"/>
                                </a:lnTo>
                                <a:lnTo>
                                  <a:pt x="15552" y="14301"/>
                                </a:lnTo>
                                <a:lnTo>
                                  <a:pt x="15857" y="16471"/>
                                </a:lnTo>
                                <a:lnTo>
                                  <a:pt x="14129" y="17753"/>
                                </a:lnTo>
                                <a:lnTo>
                                  <a:pt x="15095" y="19184"/>
                                </a:lnTo>
                                <a:lnTo>
                                  <a:pt x="14637" y="21600"/>
                                </a:lnTo>
                                <a:lnTo>
                                  <a:pt x="10724" y="21205"/>
                                </a:lnTo>
                                <a:lnTo>
                                  <a:pt x="6353" y="20121"/>
                                </a:lnTo>
                                <a:lnTo>
                                  <a:pt x="2490" y="21107"/>
                                </a:lnTo>
                                <a:lnTo>
                                  <a:pt x="0" y="19233"/>
                                </a:lnTo>
                                <a:close/>
                              </a:path>
                            </a:pathLst>
                          </a:custGeom>
                          <a:solidFill>
                            <a:srgbClr val="FE7AE2"/>
                          </a:solidFill>
                          <a:ln w="19050" cap="flat">
                            <a:solidFill>
                              <a:srgbClr val="FFFFFF"/>
                            </a:solidFill>
                            <a:prstDash val="solid"/>
                            <a:round/>
                          </a:ln>
                          <a:effectLst/>
                        </wps:spPr>
                        <wps:bodyPr lIns="34289" tIns="34289" rIns="34289" bIns="34289" anchor="ctr"/>
                      </wps:wsp>
                      <wps:wsp>
                        <wps:cNvPr id="128" name="Полилиния 48"/>
                        <wps:cNvSpPr/>
                        <wps:spPr bwMode="auto">
                          <a:xfrm>
                            <a:off x="1626817" y="2342309"/>
                            <a:ext cx="835737" cy="826046"/>
                          </a:xfrm>
                          <a:custGeom>
                            <a:avLst/>
                            <a:gdLst/>
                            <a:ahLst/>
                            <a:cxnLst>
                              <a:cxn ang="0">
                                <a:pos x="wd2" y="hd2"/>
                              </a:cxn>
                              <a:cxn ang="5400000">
                                <a:pos x="wd2" y="hd2"/>
                              </a:cxn>
                              <a:cxn ang="10800000">
                                <a:pos x="wd2" y="hd2"/>
                              </a:cxn>
                              <a:cxn ang="16200000">
                                <a:pos x="wd2" y="hd2"/>
                              </a:cxn>
                            </a:cxnLst>
                            <a:rect l="0" t="0" r="r" b="b"/>
                            <a:pathLst>
                              <a:path w="21600" h="21600" extrusionOk="0">
                                <a:moveTo>
                                  <a:pt x="0" y="9025"/>
                                </a:moveTo>
                                <a:lnTo>
                                  <a:pt x="915" y="6017"/>
                                </a:lnTo>
                                <a:lnTo>
                                  <a:pt x="2441" y="3851"/>
                                </a:lnTo>
                                <a:lnTo>
                                  <a:pt x="11837" y="1264"/>
                                </a:lnTo>
                                <a:lnTo>
                                  <a:pt x="16841" y="0"/>
                                </a:lnTo>
                                <a:lnTo>
                                  <a:pt x="16597" y="3249"/>
                                </a:lnTo>
                                <a:lnTo>
                                  <a:pt x="20685" y="3610"/>
                                </a:lnTo>
                                <a:lnTo>
                                  <a:pt x="20563" y="6679"/>
                                </a:lnTo>
                                <a:lnTo>
                                  <a:pt x="18061" y="9266"/>
                                </a:lnTo>
                                <a:lnTo>
                                  <a:pt x="18122" y="10650"/>
                                </a:lnTo>
                                <a:lnTo>
                                  <a:pt x="19403" y="12154"/>
                                </a:lnTo>
                                <a:lnTo>
                                  <a:pt x="21173" y="13297"/>
                                </a:lnTo>
                                <a:lnTo>
                                  <a:pt x="21600" y="14079"/>
                                </a:lnTo>
                                <a:lnTo>
                                  <a:pt x="21356" y="16245"/>
                                </a:lnTo>
                                <a:lnTo>
                                  <a:pt x="20746" y="17689"/>
                                </a:lnTo>
                                <a:lnTo>
                                  <a:pt x="19342" y="19975"/>
                                </a:lnTo>
                                <a:lnTo>
                                  <a:pt x="17085" y="21600"/>
                                </a:lnTo>
                                <a:lnTo>
                                  <a:pt x="12325" y="21179"/>
                                </a:lnTo>
                                <a:lnTo>
                                  <a:pt x="12936" y="18953"/>
                                </a:lnTo>
                                <a:lnTo>
                                  <a:pt x="10739" y="16004"/>
                                </a:lnTo>
                                <a:lnTo>
                                  <a:pt x="6651" y="13417"/>
                                </a:lnTo>
                                <a:lnTo>
                                  <a:pt x="3600" y="15704"/>
                                </a:lnTo>
                                <a:lnTo>
                                  <a:pt x="3783" y="13297"/>
                                </a:lnTo>
                                <a:lnTo>
                                  <a:pt x="2014" y="11552"/>
                                </a:lnTo>
                                <a:lnTo>
                                  <a:pt x="0" y="9025"/>
                                </a:lnTo>
                                <a:close/>
                              </a:path>
                            </a:pathLst>
                          </a:custGeom>
                          <a:solidFill>
                            <a:srgbClr val="31859C"/>
                          </a:solidFill>
                          <a:ln w="19050" cap="flat">
                            <a:solidFill>
                              <a:srgbClr val="FFFFFF"/>
                            </a:solidFill>
                            <a:prstDash val="solid"/>
                            <a:round/>
                          </a:ln>
                          <a:effectLst/>
                        </wps:spPr>
                        <wps:bodyPr lIns="34289" tIns="34289" rIns="34289" bIns="34289" anchor="ctr"/>
                      </wps:wsp>
                      <wps:wsp>
                        <wps:cNvPr id="881" name="Полилиния 49"/>
                        <wps:cNvSpPr/>
                        <wps:spPr bwMode="auto">
                          <a:xfrm>
                            <a:off x="1346112" y="1820979"/>
                            <a:ext cx="937812" cy="1053670"/>
                          </a:xfrm>
                          <a:custGeom>
                            <a:avLst/>
                            <a:gdLst/>
                            <a:ahLst/>
                            <a:cxnLst>
                              <a:cxn ang="0">
                                <a:pos x="wd2" y="hd2"/>
                              </a:cxn>
                              <a:cxn ang="5400000">
                                <a:pos x="wd2" y="hd2"/>
                              </a:cxn>
                              <a:cxn ang="10800000">
                                <a:pos x="wd2" y="hd2"/>
                              </a:cxn>
                              <a:cxn ang="16200000">
                                <a:pos x="wd2" y="hd2"/>
                              </a:cxn>
                            </a:cxnLst>
                            <a:rect l="0" t="0" r="r" b="b"/>
                            <a:pathLst>
                              <a:path w="21600" h="21600" extrusionOk="0">
                                <a:moveTo>
                                  <a:pt x="5767" y="21600"/>
                                </a:moveTo>
                                <a:lnTo>
                                  <a:pt x="2340" y="19000"/>
                                </a:lnTo>
                                <a:lnTo>
                                  <a:pt x="544" y="16874"/>
                                </a:lnTo>
                                <a:lnTo>
                                  <a:pt x="0" y="12431"/>
                                </a:lnTo>
                                <a:lnTo>
                                  <a:pt x="1197" y="8460"/>
                                </a:lnTo>
                                <a:lnTo>
                                  <a:pt x="5767" y="3025"/>
                                </a:lnTo>
                                <a:lnTo>
                                  <a:pt x="6475" y="0"/>
                                </a:lnTo>
                                <a:lnTo>
                                  <a:pt x="14636" y="993"/>
                                </a:lnTo>
                                <a:lnTo>
                                  <a:pt x="13384" y="5672"/>
                                </a:lnTo>
                                <a:lnTo>
                                  <a:pt x="18608" y="6239"/>
                                </a:lnTo>
                                <a:lnTo>
                                  <a:pt x="17900" y="7893"/>
                                </a:lnTo>
                                <a:lnTo>
                                  <a:pt x="21600" y="7657"/>
                                </a:lnTo>
                                <a:lnTo>
                                  <a:pt x="21491" y="10587"/>
                                </a:lnTo>
                                <a:lnTo>
                                  <a:pt x="16268" y="11816"/>
                                </a:lnTo>
                                <a:lnTo>
                                  <a:pt x="8705" y="13518"/>
                                </a:lnTo>
                                <a:lnTo>
                                  <a:pt x="7182" y="15456"/>
                                </a:lnTo>
                                <a:lnTo>
                                  <a:pt x="6257" y="18670"/>
                                </a:lnTo>
                                <a:lnTo>
                                  <a:pt x="5658" y="19804"/>
                                </a:lnTo>
                                <a:lnTo>
                                  <a:pt x="5767" y="21600"/>
                                </a:lnTo>
                                <a:close/>
                              </a:path>
                            </a:pathLst>
                          </a:custGeom>
                          <a:solidFill>
                            <a:srgbClr val="00B0F0"/>
                          </a:solidFill>
                          <a:ln w="19050" cap="flat">
                            <a:solidFill>
                              <a:srgbClr val="FFFFFF"/>
                            </a:solidFill>
                            <a:prstDash val="solid"/>
                            <a:round/>
                          </a:ln>
                          <a:effectLst/>
                        </wps:spPr>
                        <wps:bodyPr lIns="34289" tIns="34289" rIns="34289" bIns="34289" anchor="ctr"/>
                      </wps:wsp>
                      <wps:wsp>
                        <wps:cNvPr id="882" name="Полилиния 50"/>
                        <wps:cNvSpPr/>
                        <wps:spPr bwMode="auto">
                          <a:xfrm>
                            <a:off x="647537" y="2180770"/>
                            <a:ext cx="950572" cy="983916"/>
                          </a:xfrm>
                          <a:custGeom>
                            <a:avLst/>
                            <a:gdLst/>
                            <a:ahLst/>
                            <a:cxnLst>
                              <a:cxn ang="0">
                                <a:pos x="wd2" y="hd2"/>
                              </a:cxn>
                              <a:cxn ang="5400000">
                                <a:pos x="wd2" y="hd2"/>
                              </a:cxn>
                              <a:cxn ang="10800000">
                                <a:pos x="wd2" y="hd2"/>
                              </a:cxn>
                              <a:cxn ang="16200000">
                                <a:pos x="wd2" y="hd2"/>
                              </a:cxn>
                            </a:cxnLst>
                            <a:rect l="0" t="0" r="r" b="b"/>
                            <a:pathLst>
                              <a:path w="21600" h="21600" extrusionOk="0">
                                <a:moveTo>
                                  <a:pt x="0" y="1467"/>
                                </a:moveTo>
                                <a:lnTo>
                                  <a:pt x="2299" y="1416"/>
                                </a:lnTo>
                                <a:lnTo>
                                  <a:pt x="4117" y="2782"/>
                                </a:lnTo>
                                <a:lnTo>
                                  <a:pt x="5133" y="3490"/>
                                </a:lnTo>
                                <a:lnTo>
                                  <a:pt x="5240" y="4148"/>
                                </a:lnTo>
                                <a:lnTo>
                                  <a:pt x="5240" y="1669"/>
                                </a:lnTo>
                                <a:lnTo>
                                  <a:pt x="6255" y="1012"/>
                                </a:lnTo>
                                <a:lnTo>
                                  <a:pt x="6790" y="0"/>
                                </a:lnTo>
                                <a:lnTo>
                                  <a:pt x="9463" y="506"/>
                                </a:lnTo>
                                <a:lnTo>
                                  <a:pt x="10960" y="1619"/>
                                </a:lnTo>
                                <a:lnTo>
                                  <a:pt x="12885" y="1872"/>
                                </a:lnTo>
                                <a:lnTo>
                                  <a:pt x="16735" y="2985"/>
                                </a:lnTo>
                                <a:lnTo>
                                  <a:pt x="15933" y="5615"/>
                                </a:lnTo>
                                <a:lnTo>
                                  <a:pt x="16521" y="10117"/>
                                </a:lnTo>
                                <a:lnTo>
                                  <a:pt x="18339" y="12646"/>
                                </a:lnTo>
                                <a:lnTo>
                                  <a:pt x="21600" y="15176"/>
                                </a:lnTo>
                                <a:cubicBezTo>
                                  <a:pt x="21582" y="16019"/>
                                  <a:pt x="21564" y="16862"/>
                                  <a:pt x="21547" y="17705"/>
                                </a:cubicBezTo>
                                <a:lnTo>
                                  <a:pt x="19087" y="18767"/>
                                </a:lnTo>
                                <a:lnTo>
                                  <a:pt x="19087" y="19273"/>
                                </a:lnTo>
                                <a:lnTo>
                                  <a:pt x="17162" y="18413"/>
                                </a:lnTo>
                                <a:lnTo>
                                  <a:pt x="16949" y="21499"/>
                                </a:lnTo>
                                <a:lnTo>
                                  <a:pt x="14596" y="21145"/>
                                </a:lnTo>
                                <a:lnTo>
                                  <a:pt x="11602" y="20993"/>
                                </a:lnTo>
                                <a:lnTo>
                                  <a:pt x="9463" y="21600"/>
                                </a:lnTo>
                                <a:lnTo>
                                  <a:pt x="8020" y="19577"/>
                                </a:lnTo>
                                <a:lnTo>
                                  <a:pt x="6416" y="18312"/>
                                </a:lnTo>
                                <a:lnTo>
                                  <a:pt x="5186" y="20234"/>
                                </a:lnTo>
                                <a:lnTo>
                                  <a:pt x="2620" y="19222"/>
                                </a:lnTo>
                                <a:lnTo>
                                  <a:pt x="1764" y="19222"/>
                                </a:lnTo>
                                <a:lnTo>
                                  <a:pt x="1604" y="16137"/>
                                </a:lnTo>
                                <a:lnTo>
                                  <a:pt x="3475" y="15024"/>
                                </a:lnTo>
                                <a:lnTo>
                                  <a:pt x="7271" y="15378"/>
                                </a:lnTo>
                                <a:lnTo>
                                  <a:pt x="6737" y="12090"/>
                                </a:lnTo>
                                <a:lnTo>
                                  <a:pt x="4277" y="9308"/>
                                </a:lnTo>
                                <a:lnTo>
                                  <a:pt x="1925" y="7638"/>
                                </a:lnTo>
                                <a:lnTo>
                                  <a:pt x="1337" y="5514"/>
                                </a:lnTo>
                                <a:lnTo>
                                  <a:pt x="1711" y="2630"/>
                                </a:lnTo>
                                <a:lnTo>
                                  <a:pt x="0" y="1467"/>
                                </a:lnTo>
                                <a:close/>
                              </a:path>
                            </a:pathLst>
                          </a:custGeom>
                          <a:solidFill>
                            <a:srgbClr val="FFC000"/>
                          </a:solidFill>
                          <a:ln w="19050" cap="flat">
                            <a:solidFill>
                              <a:srgbClr val="FFFFFF"/>
                            </a:solidFill>
                            <a:prstDash val="solid"/>
                            <a:round/>
                          </a:ln>
                          <a:effectLst/>
                        </wps:spPr>
                        <wps:bodyPr lIns="34289" tIns="34289" rIns="34289" bIns="34289" anchor="ctr"/>
                      </wps:wsp>
                      <wps:wsp>
                        <wps:cNvPr id="883" name="Полилиния 51"/>
                        <wps:cNvSpPr/>
                        <wps:spPr bwMode="auto">
                          <a:xfrm>
                            <a:off x="558221" y="1141783"/>
                            <a:ext cx="1068598" cy="1226224"/>
                          </a:xfrm>
                          <a:custGeom>
                            <a:avLst/>
                            <a:gdLst/>
                            <a:ahLst/>
                            <a:cxnLst>
                              <a:cxn ang="0">
                                <a:pos x="wd2" y="hd2"/>
                              </a:cxn>
                              <a:cxn ang="5400000">
                                <a:pos x="wd2" y="hd2"/>
                              </a:cxn>
                              <a:cxn ang="10800000">
                                <a:pos x="wd2" y="hd2"/>
                              </a:cxn>
                              <a:cxn ang="16200000">
                                <a:pos x="wd2" y="hd2"/>
                              </a:cxn>
                            </a:cxnLst>
                            <a:rect l="0" t="0" r="r" b="b"/>
                            <a:pathLst>
                              <a:path w="21600" h="21600" extrusionOk="0">
                                <a:moveTo>
                                  <a:pt x="1713" y="17304"/>
                                </a:moveTo>
                                <a:lnTo>
                                  <a:pt x="2855" y="13252"/>
                                </a:lnTo>
                                <a:lnTo>
                                  <a:pt x="2474" y="11185"/>
                                </a:lnTo>
                                <a:lnTo>
                                  <a:pt x="571" y="9767"/>
                                </a:lnTo>
                                <a:lnTo>
                                  <a:pt x="0" y="7497"/>
                                </a:lnTo>
                                <a:lnTo>
                                  <a:pt x="1047" y="5106"/>
                                </a:lnTo>
                                <a:lnTo>
                                  <a:pt x="4139" y="5187"/>
                                </a:lnTo>
                                <a:lnTo>
                                  <a:pt x="7660" y="5187"/>
                                </a:lnTo>
                                <a:lnTo>
                                  <a:pt x="11228" y="5511"/>
                                </a:lnTo>
                                <a:lnTo>
                                  <a:pt x="12085" y="5552"/>
                                </a:lnTo>
                                <a:lnTo>
                                  <a:pt x="14130" y="4377"/>
                                </a:lnTo>
                                <a:lnTo>
                                  <a:pt x="15130" y="2715"/>
                                </a:lnTo>
                                <a:lnTo>
                                  <a:pt x="17937" y="2837"/>
                                </a:lnTo>
                                <a:lnTo>
                                  <a:pt x="18507" y="2026"/>
                                </a:lnTo>
                                <a:cubicBezTo>
                                  <a:pt x="18523" y="1486"/>
                                  <a:pt x="18539" y="946"/>
                                  <a:pt x="18555" y="405"/>
                                </a:cubicBezTo>
                                <a:lnTo>
                                  <a:pt x="19507" y="0"/>
                                </a:lnTo>
                                <a:lnTo>
                                  <a:pt x="21600" y="486"/>
                                </a:lnTo>
                                <a:lnTo>
                                  <a:pt x="21219" y="1094"/>
                                </a:lnTo>
                                <a:lnTo>
                                  <a:pt x="20982" y="3080"/>
                                </a:lnTo>
                                <a:lnTo>
                                  <a:pt x="21267" y="5511"/>
                                </a:lnTo>
                                <a:lnTo>
                                  <a:pt x="20601" y="10456"/>
                                </a:lnTo>
                                <a:lnTo>
                                  <a:pt x="21505" y="11996"/>
                                </a:lnTo>
                                <a:lnTo>
                                  <a:pt x="20886" y="14589"/>
                                </a:lnTo>
                                <a:lnTo>
                                  <a:pt x="17033" y="19168"/>
                                </a:lnTo>
                                <a:lnTo>
                                  <a:pt x="16604" y="20465"/>
                                </a:lnTo>
                                <a:lnTo>
                                  <a:pt x="12941" y="19695"/>
                                </a:lnTo>
                                <a:lnTo>
                                  <a:pt x="11514" y="19533"/>
                                </a:lnTo>
                                <a:lnTo>
                                  <a:pt x="10229" y="18642"/>
                                </a:lnTo>
                                <a:lnTo>
                                  <a:pt x="7850" y="18196"/>
                                </a:lnTo>
                                <a:lnTo>
                                  <a:pt x="7279" y="19087"/>
                                </a:lnTo>
                                <a:lnTo>
                                  <a:pt x="6423" y="19614"/>
                                </a:lnTo>
                                <a:lnTo>
                                  <a:pt x="6423" y="21600"/>
                                </a:lnTo>
                                <a:lnTo>
                                  <a:pt x="6137" y="20830"/>
                                </a:lnTo>
                                <a:lnTo>
                                  <a:pt x="3854" y="19452"/>
                                </a:lnTo>
                                <a:lnTo>
                                  <a:pt x="1760" y="19371"/>
                                </a:lnTo>
                                <a:cubicBezTo>
                                  <a:pt x="1744" y="18682"/>
                                  <a:pt x="1729" y="17993"/>
                                  <a:pt x="1713" y="17304"/>
                                </a:cubicBezTo>
                                <a:close/>
                              </a:path>
                            </a:pathLst>
                          </a:custGeom>
                          <a:solidFill>
                            <a:srgbClr val="E7E6E6">
                              <a:lumMod val="75000"/>
                            </a:srgbClr>
                          </a:solidFill>
                          <a:ln w="19050" cap="flat">
                            <a:solidFill>
                              <a:srgbClr val="FFFFFF"/>
                            </a:solidFill>
                            <a:prstDash val="solid"/>
                            <a:round/>
                          </a:ln>
                          <a:effectLst/>
                        </wps:spPr>
                        <wps:bodyPr lIns="34289" tIns="34289" rIns="34289" bIns="34289" anchor="ctr"/>
                      </wps:wsp>
                      <wps:wsp>
                        <wps:cNvPr id="884" name="Полилиния 52"/>
                        <wps:cNvSpPr/>
                        <wps:spPr bwMode="auto">
                          <a:xfrm>
                            <a:off x="178631" y="638811"/>
                            <a:ext cx="1355680" cy="815034"/>
                          </a:xfrm>
                          <a:custGeom>
                            <a:avLst/>
                            <a:gdLst/>
                            <a:ahLst/>
                            <a:cxnLst>
                              <a:cxn ang="0">
                                <a:pos x="wd2" y="hd2"/>
                              </a:cxn>
                              <a:cxn ang="5400000">
                                <a:pos x="wd2" y="hd2"/>
                              </a:cxn>
                              <a:cxn ang="10800000">
                                <a:pos x="wd2" y="hd2"/>
                              </a:cxn>
                              <a:cxn ang="16200000">
                                <a:pos x="wd2" y="hd2"/>
                              </a:cxn>
                            </a:cxnLst>
                            <a:rect l="0" t="0" r="r" b="b"/>
                            <a:pathLst>
                              <a:path w="21600" h="21600" extrusionOk="0">
                                <a:moveTo>
                                  <a:pt x="7875" y="0"/>
                                </a:moveTo>
                                <a:lnTo>
                                  <a:pt x="9712" y="2325"/>
                                </a:lnTo>
                                <a:lnTo>
                                  <a:pt x="14287" y="1652"/>
                                </a:lnTo>
                                <a:lnTo>
                                  <a:pt x="14437" y="4039"/>
                                </a:lnTo>
                                <a:lnTo>
                                  <a:pt x="14887" y="4528"/>
                                </a:lnTo>
                                <a:lnTo>
                                  <a:pt x="14625" y="7037"/>
                                </a:lnTo>
                                <a:lnTo>
                                  <a:pt x="14850" y="8383"/>
                                </a:lnTo>
                                <a:lnTo>
                                  <a:pt x="21600" y="13217"/>
                                </a:lnTo>
                                <a:lnTo>
                                  <a:pt x="20662" y="13951"/>
                                </a:lnTo>
                                <a:lnTo>
                                  <a:pt x="20587" y="16215"/>
                                </a:lnTo>
                                <a:lnTo>
                                  <a:pt x="20175" y="17439"/>
                                </a:lnTo>
                                <a:lnTo>
                                  <a:pt x="17925" y="17378"/>
                                </a:lnTo>
                                <a:lnTo>
                                  <a:pt x="17100" y="19887"/>
                                </a:lnTo>
                                <a:lnTo>
                                  <a:pt x="15562" y="21600"/>
                                </a:lnTo>
                                <a:lnTo>
                                  <a:pt x="11700" y="21110"/>
                                </a:lnTo>
                                <a:lnTo>
                                  <a:pt x="6900" y="20866"/>
                                </a:lnTo>
                                <a:lnTo>
                                  <a:pt x="7837" y="15909"/>
                                </a:lnTo>
                                <a:lnTo>
                                  <a:pt x="6262" y="16154"/>
                                </a:lnTo>
                                <a:lnTo>
                                  <a:pt x="4987" y="17745"/>
                                </a:lnTo>
                                <a:lnTo>
                                  <a:pt x="3825" y="18112"/>
                                </a:lnTo>
                                <a:lnTo>
                                  <a:pt x="375" y="16154"/>
                                </a:lnTo>
                                <a:lnTo>
                                  <a:pt x="0" y="11687"/>
                                </a:lnTo>
                                <a:lnTo>
                                  <a:pt x="1237" y="11075"/>
                                </a:lnTo>
                                <a:lnTo>
                                  <a:pt x="3712" y="11565"/>
                                </a:lnTo>
                                <a:lnTo>
                                  <a:pt x="4875" y="10831"/>
                                </a:lnTo>
                                <a:cubicBezTo>
                                  <a:pt x="4862" y="9770"/>
                                  <a:pt x="4850" y="8709"/>
                                  <a:pt x="4837" y="7649"/>
                                </a:cubicBezTo>
                                <a:lnTo>
                                  <a:pt x="6562" y="2448"/>
                                </a:lnTo>
                                <a:lnTo>
                                  <a:pt x="7875" y="0"/>
                                </a:lnTo>
                                <a:close/>
                              </a:path>
                            </a:pathLst>
                          </a:custGeom>
                          <a:solidFill>
                            <a:srgbClr val="E7E6E6">
                              <a:lumMod val="75000"/>
                            </a:srgbClr>
                          </a:solidFill>
                          <a:ln w="19050" cap="flat">
                            <a:solidFill>
                              <a:srgbClr val="FFFFFF"/>
                            </a:solidFill>
                            <a:prstDash val="solid"/>
                            <a:round/>
                          </a:ln>
                          <a:effectLst/>
                        </wps:spPr>
                        <wps:bodyPr lIns="34289" tIns="34289" rIns="34289" bIns="34289" anchor="ctr"/>
                      </wps:wsp>
                      <wps:wsp>
                        <wps:cNvPr id="885" name="Полилиния 53"/>
                        <wps:cNvSpPr/>
                        <wps:spPr bwMode="auto">
                          <a:xfrm>
                            <a:off x="2322202" y="2272552"/>
                            <a:ext cx="925053" cy="1233566"/>
                          </a:xfrm>
                          <a:custGeom>
                            <a:avLst/>
                            <a:gdLst/>
                            <a:ahLst/>
                            <a:cxnLst>
                              <a:cxn ang="0">
                                <a:pos x="wd2" y="hd2"/>
                              </a:cxn>
                              <a:cxn ang="5400000">
                                <a:pos x="wd2" y="hd2"/>
                              </a:cxn>
                              <a:cxn ang="10800000">
                                <a:pos x="wd2" y="hd2"/>
                              </a:cxn>
                              <a:cxn ang="16200000">
                                <a:pos x="wd2" y="hd2"/>
                              </a:cxn>
                            </a:cxnLst>
                            <a:rect l="0" t="0" r="r" b="b"/>
                            <a:pathLst>
                              <a:path w="21600" h="21600" extrusionOk="0">
                                <a:moveTo>
                                  <a:pt x="3957" y="0"/>
                                </a:moveTo>
                                <a:lnTo>
                                  <a:pt x="9563" y="686"/>
                                </a:lnTo>
                                <a:lnTo>
                                  <a:pt x="10388" y="5450"/>
                                </a:lnTo>
                                <a:lnTo>
                                  <a:pt x="16269" y="6298"/>
                                </a:lnTo>
                                <a:lnTo>
                                  <a:pt x="13576" y="7308"/>
                                </a:lnTo>
                                <a:lnTo>
                                  <a:pt x="14510" y="10538"/>
                                </a:lnTo>
                                <a:lnTo>
                                  <a:pt x="16434" y="12314"/>
                                </a:lnTo>
                                <a:lnTo>
                                  <a:pt x="17093" y="14817"/>
                                </a:lnTo>
                                <a:lnTo>
                                  <a:pt x="19511" y="16715"/>
                                </a:lnTo>
                                <a:lnTo>
                                  <a:pt x="21600" y="16876"/>
                                </a:lnTo>
                                <a:lnTo>
                                  <a:pt x="20116" y="20308"/>
                                </a:lnTo>
                                <a:lnTo>
                                  <a:pt x="18192" y="20833"/>
                                </a:lnTo>
                                <a:lnTo>
                                  <a:pt x="17698" y="21600"/>
                                </a:lnTo>
                                <a:lnTo>
                                  <a:pt x="12641" y="19662"/>
                                </a:lnTo>
                                <a:lnTo>
                                  <a:pt x="11487" y="16674"/>
                                </a:lnTo>
                                <a:lnTo>
                                  <a:pt x="6486" y="17119"/>
                                </a:lnTo>
                                <a:lnTo>
                                  <a:pt x="5331" y="17401"/>
                                </a:lnTo>
                                <a:lnTo>
                                  <a:pt x="3682" y="17401"/>
                                </a:lnTo>
                                <a:lnTo>
                                  <a:pt x="2253" y="15988"/>
                                </a:lnTo>
                                <a:lnTo>
                                  <a:pt x="110" y="15140"/>
                                </a:lnTo>
                                <a:lnTo>
                                  <a:pt x="1154" y="14575"/>
                                </a:lnTo>
                                <a:lnTo>
                                  <a:pt x="2693" y="12758"/>
                                </a:lnTo>
                                <a:lnTo>
                                  <a:pt x="3023" y="11991"/>
                                </a:lnTo>
                                <a:lnTo>
                                  <a:pt x="3188" y="10699"/>
                                </a:lnTo>
                                <a:lnTo>
                                  <a:pt x="2803" y="10053"/>
                                </a:lnTo>
                                <a:lnTo>
                                  <a:pt x="989" y="9205"/>
                                </a:lnTo>
                                <a:lnTo>
                                  <a:pt x="0" y="8156"/>
                                </a:lnTo>
                                <a:lnTo>
                                  <a:pt x="55" y="7348"/>
                                </a:lnTo>
                                <a:lnTo>
                                  <a:pt x="2308" y="5531"/>
                                </a:lnTo>
                                <a:lnTo>
                                  <a:pt x="2418" y="3553"/>
                                </a:lnTo>
                                <a:lnTo>
                                  <a:pt x="3298" y="3674"/>
                                </a:lnTo>
                                <a:lnTo>
                                  <a:pt x="3957" y="0"/>
                                </a:lnTo>
                                <a:close/>
                              </a:path>
                            </a:pathLst>
                          </a:custGeom>
                          <a:solidFill>
                            <a:srgbClr val="00B0F0"/>
                          </a:solidFill>
                          <a:ln w="19050" cap="flat">
                            <a:solidFill>
                              <a:srgbClr val="FFFFFF"/>
                            </a:solidFill>
                            <a:prstDash val="solid"/>
                            <a:round/>
                          </a:ln>
                          <a:effectLst/>
                        </wps:spPr>
                        <wps:bodyPr lIns="34289" tIns="34289" rIns="34289" bIns="34289" anchor="ctr"/>
                      </wps:wsp>
                      <wps:wsp>
                        <wps:cNvPr id="886" name="Полилиния 54"/>
                        <wps:cNvSpPr/>
                        <wps:spPr bwMode="auto">
                          <a:xfrm>
                            <a:off x="4366888" y="2088985"/>
                            <a:ext cx="902725" cy="137307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4050" y="218"/>
                                </a:lnTo>
                                <a:lnTo>
                                  <a:pt x="7650" y="1234"/>
                                </a:lnTo>
                                <a:lnTo>
                                  <a:pt x="10744" y="1743"/>
                                </a:lnTo>
                                <a:lnTo>
                                  <a:pt x="10575" y="2251"/>
                                </a:lnTo>
                                <a:lnTo>
                                  <a:pt x="12544" y="5990"/>
                                </a:lnTo>
                                <a:lnTo>
                                  <a:pt x="17550" y="6026"/>
                                </a:lnTo>
                                <a:lnTo>
                                  <a:pt x="19013" y="5663"/>
                                </a:lnTo>
                                <a:lnTo>
                                  <a:pt x="21319" y="6934"/>
                                </a:lnTo>
                                <a:lnTo>
                                  <a:pt x="20813" y="8386"/>
                                </a:lnTo>
                                <a:lnTo>
                                  <a:pt x="19688" y="9620"/>
                                </a:lnTo>
                                <a:lnTo>
                                  <a:pt x="20756" y="12488"/>
                                </a:lnTo>
                                <a:lnTo>
                                  <a:pt x="21600" y="13432"/>
                                </a:lnTo>
                                <a:lnTo>
                                  <a:pt x="20869" y="14448"/>
                                </a:lnTo>
                                <a:lnTo>
                                  <a:pt x="19238" y="15356"/>
                                </a:lnTo>
                                <a:lnTo>
                                  <a:pt x="18394" y="17607"/>
                                </a:lnTo>
                                <a:lnTo>
                                  <a:pt x="20475" y="20075"/>
                                </a:lnTo>
                                <a:lnTo>
                                  <a:pt x="18506" y="20257"/>
                                </a:lnTo>
                                <a:lnTo>
                                  <a:pt x="15919" y="20947"/>
                                </a:lnTo>
                                <a:lnTo>
                                  <a:pt x="12656" y="21600"/>
                                </a:lnTo>
                                <a:lnTo>
                                  <a:pt x="8663" y="19095"/>
                                </a:lnTo>
                                <a:lnTo>
                                  <a:pt x="6863" y="19313"/>
                                </a:lnTo>
                                <a:lnTo>
                                  <a:pt x="4050" y="17825"/>
                                </a:lnTo>
                                <a:lnTo>
                                  <a:pt x="2644" y="15102"/>
                                </a:lnTo>
                                <a:lnTo>
                                  <a:pt x="4669" y="11000"/>
                                </a:lnTo>
                                <a:lnTo>
                                  <a:pt x="5625" y="8713"/>
                                </a:lnTo>
                                <a:lnTo>
                                  <a:pt x="8213" y="6897"/>
                                </a:lnTo>
                                <a:lnTo>
                                  <a:pt x="6638" y="6135"/>
                                </a:lnTo>
                                <a:lnTo>
                                  <a:pt x="3375" y="5445"/>
                                </a:lnTo>
                                <a:lnTo>
                                  <a:pt x="338" y="5409"/>
                                </a:lnTo>
                                <a:lnTo>
                                  <a:pt x="1463" y="980"/>
                                </a:lnTo>
                                <a:lnTo>
                                  <a:pt x="0" y="0"/>
                                </a:lnTo>
                                <a:close/>
                              </a:path>
                            </a:pathLst>
                          </a:custGeom>
                          <a:solidFill>
                            <a:srgbClr val="92D050"/>
                          </a:solidFill>
                          <a:ln w="19050" cap="flat">
                            <a:solidFill>
                              <a:srgbClr val="FFFFFF"/>
                            </a:solidFill>
                            <a:prstDash val="solid"/>
                            <a:round/>
                          </a:ln>
                          <a:effectLst/>
                        </wps:spPr>
                        <wps:bodyPr lIns="34289" tIns="34289" rIns="34289" bIns="34289" anchor="ctr"/>
                      </wps:wsp>
                      <wps:wsp>
                        <wps:cNvPr id="887" name="Полилиния 55"/>
                        <wps:cNvSpPr/>
                        <wps:spPr bwMode="auto">
                          <a:xfrm>
                            <a:off x="3626845" y="2390034"/>
                            <a:ext cx="1087736" cy="1079371"/>
                          </a:xfrm>
                          <a:custGeom>
                            <a:avLst/>
                            <a:gdLst/>
                            <a:ahLst/>
                            <a:cxnLst>
                              <a:cxn ang="0">
                                <a:pos x="wd2" y="hd2"/>
                              </a:cxn>
                              <a:cxn ang="5400000">
                                <a:pos x="wd2" y="hd2"/>
                              </a:cxn>
                              <a:cxn ang="10800000">
                                <a:pos x="wd2" y="hd2"/>
                              </a:cxn>
                              <a:cxn ang="16200000">
                                <a:pos x="wd2" y="hd2"/>
                              </a:cxn>
                            </a:cxnLst>
                            <a:rect l="0" t="0" r="r" b="b"/>
                            <a:pathLst>
                              <a:path w="21600" h="21600" extrusionOk="0">
                                <a:moveTo>
                                  <a:pt x="0" y="7770"/>
                                </a:moveTo>
                                <a:lnTo>
                                  <a:pt x="3179" y="7077"/>
                                </a:lnTo>
                                <a:lnTo>
                                  <a:pt x="6265" y="8002"/>
                                </a:lnTo>
                                <a:lnTo>
                                  <a:pt x="6966" y="5504"/>
                                </a:lnTo>
                                <a:cubicBezTo>
                                  <a:pt x="6951" y="4471"/>
                                  <a:pt x="6935" y="3438"/>
                                  <a:pt x="6919" y="2405"/>
                                </a:cubicBezTo>
                                <a:lnTo>
                                  <a:pt x="7527" y="2035"/>
                                </a:lnTo>
                                <a:lnTo>
                                  <a:pt x="7340" y="925"/>
                                </a:lnTo>
                                <a:lnTo>
                                  <a:pt x="8836" y="0"/>
                                </a:lnTo>
                                <a:lnTo>
                                  <a:pt x="12296" y="2128"/>
                                </a:lnTo>
                                <a:lnTo>
                                  <a:pt x="14961" y="1341"/>
                                </a:lnTo>
                                <a:lnTo>
                                  <a:pt x="14961" y="648"/>
                                </a:lnTo>
                                <a:lnTo>
                                  <a:pt x="17392" y="740"/>
                                </a:lnTo>
                                <a:lnTo>
                                  <a:pt x="20291" y="1804"/>
                                </a:lnTo>
                                <a:lnTo>
                                  <a:pt x="21600" y="2729"/>
                                </a:lnTo>
                                <a:lnTo>
                                  <a:pt x="19309" y="4995"/>
                                </a:lnTo>
                                <a:lnTo>
                                  <a:pt x="16878" y="13182"/>
                                </a:lnTo>
                                <a:lnTo>
                                  <a:pt x="17953" y="16558"/>
                                </a:lnTo>
                                <a:lnTo>
                                  <a:pt x="20478" y="18547"/>
                                </a:lnTo>
                                <a:lnTo>
                                  <a:pt x="19636" y="18547"/>
                                </a:lnTo>
                                <a:lnTo>
                                  <a:pt x="18982" y="21415"/>
                                </a:lnTo>
                                <a:lnTo>
                                  <a:pt x="14774" y="21600"/>
                                </a:lnTo>
                                <a:lnTo>
                                  <a:pt x="11875" y="20444"/>
                                </a:lnTo>
                                <a:lnTo>
                                  <a:pt x="9164" y="20259"/>
                                </a:lnTo>
                                <a:lnTo>
                                  <a:pt x="7481" y="20120"/>
                                </a:lnTo>
                                <a:lnTo>
                                  <a:pt x="8229" y="17761"/>
                                </a:lnTo>
                                <a:lnTo>
                                  <a:pt x="5891" y="17484"/>
                                </a:lnTo>
                                <a:lnTo>
                                  <a:pt x="3600" y="16882"/>
                                </a:lnTo>
                                <a:lnTo>
                                  <a:pt x="4068" y="14107"/>
                                </a:lnTo>
                                <a:lnTo>
                                  <a:pt x="1823" y="14570"/>
                                </a:lnTo>
                                <a:lnTo>
                                  <a:pt x="608" y="10823"/>
                                </a:lnTo>
                                <a:lnTo>
                                  <a:pt x="0" y="7770"/>
                                </a:lnTo>
                                <a:close/>
                              </a:path>
                            </a:pathLst>
                          </a:custGeom>
                          <a:solidFill>
                            <a:srgbClr val="E7E6E6">
                              <a:lumMod val="75000"/>
                            </a:srgbClr>
                          </a:solidFill>
                          <a:ln w="19050" cap="flat">
                            <a:solidFill>
                              <a:srgbClr val="FFFFFF"/>
                            </a:solidFill>
                            <a:prstDash val="solid"/>
                            <a:round/>
                          </a:ln>
                          <a:effectLst/>
                        </wps:spPr>
                        <wps:bodyPr lIns="34289" tIns="34289" rIns="34289" bIns="34289" anchor="ctr"/>
                      </wps:wsp>
                      <wps:wsp>
                        <wps:cNvPr id="888" name="Полилиния 56"/>
                        <wps:cNvSpPr/>
                        <wps:spPr bwMode="auto">
                          <a:xfrm>
                            <a:off x="2905943" y="1956817"/>
                            <a:ext cx="1074975" cy="1270279"/>
                          </a:xfrm>
                          <a:custGeom>
                            <a:avLst/>
                            <a:gdLst/>
                            <a:ahLst/>
                            <a:cxnLst>
                              <a:cxn ang="0">
                                <a:pos x="wd2" y="hd2"/>
                              </a:cxn>
                              <a:cxn ang="5400000">
                                <a:pos x="wd2" y="hd2"/>
                              </a:cxn>
                              <a:cxn ang="10800000">
                                <a:pos x="wd2" y="hd2"/>
                              </a:cxn>
                              <a:cxn ang="16200000">
                                <a:pos x="wd2" y="hd2"/>
                              </a:cxn>
                            </a:cxnLst>
                            <a:rect l="0" t="0" r="r" b="b"/>
                            <a:pathLst>
                              <a:path w="21600" h="21600" extrusionOk="0">
                                <a:moveTo>
                                  <a:pt x="17147" y="0"/>
                                </a:moveTo>
                                <a:lnTo>
                                  <a:pt x="19374" y="2234"/>
                                </a:lnTo>
                                <a:lnTo>
                                  <a:pt x="20842" y="3959"/>
                                </a:lnTo>
                                <a:lnTo>
                                  <a:pt x="19374" y="4312"/>
                                </a:lnTo>
                                <a:lnTo>
                                  <a:pt x="18616" y="5527"/>
                                </a:lnTo>
                                <a:lnTo>
                                  <a:pt x="18900" y="6429"/>
                                </a:lnTo>
                                <a:lnTo>
                                  <a:pt x="17858" y="8742"/>
                                </a:lnTo>
                                <a:lnTo>
                                  <a:pt x="19989" y="10232"/>
                                </a:lnTo>
                                <a:lnTo>
                                  <a:pt x="21505" y="9487"/>
                                </a:lnTo>
                                <a:lnTo>
                                  <a:pt x="21600" y="12152"/>
                                </a:lnTo>
                                <a:lnTo>
                                  <a:pt x="20842" y="14191"/>
                                </a:lnTo>
                                <a:lnTo>
                                  <a:pt x="17716" y="13524"/>
                                </a:lnTo>
                                <a:lnTo>
                                  <a:pt x="14542" y="13838"/>
                                </a:lnTo>
                                <a:lnTo>
                                  <a:pt x="15016" y="16661"/>
                                </a:lnTo>
                                <a:lnTo>
                                  <a:pt x="16200" y="19797"/>
                                </a:lnTo>
                                <a:lnTo>
                                  <a:pt x="15300" y="19366"/>
                                </a:lnTo>
                                <a:lnTo>
                                  <a:pt x="9711" y="18699"/>
                                </a:lnTo>
                                <a:lnTo>
                                  <a:pt x="8905" y="21600"/>
                                </a:lnTo>
                                <a:lnTo>
                                  <a:pt x="5211" y="21600"/>
                                </a:lnTo>
                                <a:lnTo>
                                  <a:pt x="3032" y="19797"/>
                                </a:lnTo>
                                <a:lnTo>
                                  <a:pt x="2416" y="17249"/>
                                </a:lnTo>
                                <a:lnTo>
                                  <a:pt x="805" y="15524"/>
                                </a:lnTo>
                                <a:lnTo>
                                  <a:pt x="0" y="12505"/>
                                </a:lnTo>
                                <a:lnTo>
                                  <a:pt x="1989" y="11525"/>
                                </a:lnTo>
                                <a:lnTo>
                                  <a:pt x="3932" y="11643"/>
                                </a:lnTo>
                                <a:lnTo>
                                  <a:pt x="4168" y="7997"/>
                                </a:lnTo>
                                <a:lnTo>
                                  <a:pt x="5163" y="5959"/>
                                </a:lnTo>
                                <a:lnTo>
                                  <a:pt x="7200" y="6076"/>
                                </a:lnTo>
                                <a:lnTo>
                                  <a:pt x="9616" y="7409"/>
                                </a:lnTo>
                                <a:lnTo>
                                  <a:pt x="13784" y="5645"/>
                                </a:lnTo>
                                <a:cubicBezTo>
                                  <a:pt x="13800" y="4704"/>
                                  <a:pt x="13816" y="3763"/>
                                  <a:pt x="13832" y="2823"/>
                                </a:cubicBezTo>
                                <a:lnTo>
                                  <a:pt x="14589" y="314"/>
                                </a:lnTo>
                                <a:lnTo>
                                  <a:pt x="17147" y="0"/>
                                </a:lnTo>
                                <a:close/>
                              </a:path>
                            </a:pathLst>
                          </a:custGeom>
                          <a:solidFill>
                            <a:srgbClr val="FFC000"/>
                          </a:solidFill>
                          <a:ln w="19050" cap="flat">
                            <a:solidFill>
                              <a:srgbClr val="FFFFFF"/>
                            </a:solidFill>
                            <a:prstDash val="solid"/>
                            <a:round/>
                          </a:ln>
                          <a:effectLst/>
                        </wps:spPr>
                        <wps:bodyPr lIns="34289" tIns="34289" rIns="34289" bIns="34289" anchor="ctr"/>
                      </wps:wsp>
                      <wps:wsp>
                        <wps:cNvPr id="889" name="Полилиния 57"/>
                        <wps:cNvSpPr/>
                        <wps:spPr bwMode="auto">
                          <a:xfrm>
                            <a:off x="3633225" y="1042657"/>
                            <a:ext cx="1419479" cy="1508915"/>
                          </a:xfrm>
                          <a:custGeom>
                            <a:avLst/>
                            <a:gdLst/>
                            <a:ahLst/>
                            <a:cxnLst>
                              <a:cxn ang="0">
                                <a:pos x="wd2" y="hd2"/>
                              </a:cxn>
                              <a:cxn ang="5400000">
                                <a:pos x="wd2" y="hd2"/>
                              </a:cxn>
                              <a:cxn ang="10800000">
                                <a:pos x="wd2" y="hd2"/>
                              </a:cxn>
                              <a:cxn ang="16200000">
                                <a:pos x="wd2" y="hd2"/>
                              </a:cxn>
                            </a:cxnLst>
                            <a:rect l="0" t="0" r="r" b="b"/>
                            <a:pathLst>
                              <a:path w="21600" h="21600" extrusionOk="0">
                                <a:moveTo>
                                  <a:pt x="0" y="6044"/>
                                </a:moveTo>
                                <a:lnTo>
                                  <a:pt x="2901" y="2576"/>
                                </a:lnTo>
                                <a:lnTo>
                                  <a:pt x="3761" y="892"/>
                                </a:lnTo>
                                <a:lnTo>
                                  <a:pt x="4621" y="0"/>
                                </a:lnTo>
                                <a:lnTo>
                                  <a:pt x="10101" y="1684"/>
                                </a:lnTo>
                                <a:lnTo>
                                  <a:pt x="14722" y="1420"/>
                                </a:lnTo>
                                <a:lnTo>
                                  <a:pt x="17803" y="1750"/>
                                </a:lnTo>
                                <a:lnTo>
                                  <a:pt x="18806" y="396"/>
                                </a:lnTo>
                                <a:lnTo>
                                  <a:pt x="20167" y="2114"/>
                                </a:lnTo>
                                <a:lnTo>
                                  <a:pt x="21600" y="4690"/>
                                </a:lnTo>
                                <a:lnTo>
                                  <a:pt x="21099" y="10371"/>
                                </a:lnTo>
                                <a:lnTo>
                                  <a:pt x="19594" y="10767"/>
                                </a:lnTo>
                                <a:cubicBezTo>
                                  <a:pt x="19606" y="11912"/>
                                  <a:pt x="19618" y="13057"/>
                                  <a:pt x="19630" y="14202"/>
                                </a:cubicBezTo>
                                <a:lnTo>
                                  <a:pt x="18125" y="16580"/>
                                </a:lnTo>
                                <a:lnTo>
                                  <a:pt x="15869" y="16183"/>
                                </a:lnTo>
                                <a:lnTo>
                                  <a:pt x="13863" y="15160"/>
                                </a:lnTo>
                                <a:lnTo>
                                  <a:pt x="11212" y="14961"/>
                                </a:lnTo>
                                <a:lnTo>
                                  <a:pt x="11964" y="15787"/>
                                </a:lnTo>
                                <a:lnTo>
                                  <a:pt x="11427" y="20246"/>
                                </a:lnTo>
                                <a:lnTo>
                                  <a:pt x="9493" y="20774"/>
                                </a:lnTo>
                                <a:lnTo>
                                  <a:pt x="6699" y="19321"/>
                                </a:lnTo>
                                <a:lnTo>
                                  <a:pt x="5588" y="19949"/>
                                </a:lnTo>
                                <a:lnTo>
                                  <a:pt x="5696" y="20708"/>
                                </a:lnTo>
                                <a:lnTo>
                                  <a:pt x="4084" y="21600"/>
                                </a:lnTo>
                                <a:lnTo>
                                  <a:pt x="2472" y="20411"/>
                                </a:lnTo>
                                <a:lnTo>
                                  <a:pt x="3224" y="18495"/>
                                </a:lnTo>
                                <a:lnTo>
                                  <a:pt x="3081" y="17670"/>
                                </a:lnTo>
                                <a:lnTo>
                                  <a:pt x="3618" y="16646"/>
                                </a:lnTo>
                                <a:lnTo>
                                  <a:pt x="4728" y="16415"/>
                                </a:lnTo>
                                <a:lnTo>
                                  <a:pt x="1899" y="13013"/>
                                </a:lnTo>
                                <a:lnTo>
                                  <a:pt x="2042" y="10668"/>
                                </a:lnTo>
                                <a:lnTo>
                                  <a:pt x="0" y="6044"/>
                                </a:lnTo>
                                <a:close/>
                              </a:path>
                            </a:pathLst>
                          </a:custGeom>
                          <a:solidFill>
                            <a:srgbClr val="31859C"/>
                          </a:solidFill>
                          <a:ln w="19050" cap="flat">
                            <a:solidFill>
                              <a:srgbClr val="FFFFFF"/>
                            </a:solidFill>
                            <a:prstDash val="solid"/>
                            <a:round/>
                          </a:ln>
                          <a:effectLst/>
                        </wps:spPr>
                        <wps:bodyPr lIns="34289" tIns="34289" rIns="34289" bIns="34289" anchor="ctr"/>
                      </wps:wsp>
                      <wps:wsp>
                        <wps:cNvPr id="890" name="Полилиния 58"/>
                        <wps:cNvSpPr/>
                        <wps:spPr bwMode="auto">
                          <a:xfrm>
                            <a:off x="2478503" y="1369405"/>
                            <a:ext cx="1291886" cy="1270279"/>
                          </a:xfrm>
                          <a:custGeom>
                            <a:avLst/>
                            <a:gdLst/>
                            <a:ahLst/>
                            <a:cxnLst>
                              <a:cxn ang="0">
                                <a:pos x="wd2" y="hd2"/>
                              </a:cxn>
                              <a:cxn ang="5400000">
                                <a:pos x="wd2" y="hd2"/>
                              </a:cxn>
                              <a:cxn ang="10800000">
                                <a:pos x="wd2" y="hd2"/>
                              </a:cxn>
                              <a:cxn ang="16200000">
                                <a:pos x="wd2" y="hd2"/>
                              </a:cxn>
                            </a:cxnLst>
                            <a:rect l="0" t="0" r="r" b="b"/>
                            <a:pathLst>
                              <a:path w="21600" h="21600" extrusionOk="0">
                                <a:moveTo>
                                  <a:pt x="118" y="15289"/>
                                </a:moveTo>
                                <a:lnTo>
                                  <a:pt x="0" y="13603"/>
                                </a:lnTo>
                                <a:lnTo>
                                  <a:pt x="826" y="9330"/>
                                </a:lnTo>
                                <a:lnTo>
                                  <a:pt x="2833" y="8820"/>
                                </a:lnTo>
                                <a:lnTo>
                                  <a:pt x="1810" y="7527"/>
                                </a:lnTo>
                                <a:lnTo>
                                  <a:pt x="1652" y="6272"/>
                                </a:lnTo>
                                <a:lnTo>
                                  <a:pt x="4603" y="6743"/>
                                </a:lnTo>
                                <a:lnTo>
                                  <a:pt x="4367" y="5684"/>
                                </a:lnTo>
                                <a:lnTo>
                                  <a:pt x="6610" y="5135"/>
                                </a:lnTo>
                                <a:lnTo>
                                  <a:pt x="7279" y="4312"/>
                                </a:lnTo>
                                <a:lnTo>
                                  <a:pt x="11567" y="4155"/>
                                </a:lnTo>
                                <a:lnTo>
                                  <a:pt x="11803" y="2744"/>
                                </a:lnTo>
                                <a:lnTo>
                                  <a:pt x="13180" y="784"/>
                                </a:lnTo>
                                <a:lnTo>
                                  <a:pt x="14951" y="0"/>
                                </a:lnTo>
                                <a:lnTo>
                                  <a:pt x="17469" y="784"/>
                                </a:lnTo>
                                <a:lnTo>
                                  <a:pt x="18138" y="2705"/>
                                </a:lnTo>
                                <a:lnTo>
                                  <a:pt x="19239" y="1607"/>
                                </a:lnTo>
                                <a:lnTo>
                                  <a:pt x="21600" y="7095"/>
                                </a:lnTo>
                                <a:lnTo>
                                  <a:pt x="21285" y="9879"/>
                                </a:lnTo>
                                <a:lnTo>
                                  <a:pt x="19357" y="10232"/>
                                </a:lnTo>
                                <a:lnTo>
                                  <a:pt x="18570" y="12897"/>
                                </a:lnTo>
                                <a:lnTo>
                                  <a:pt x="18413" y="15563"/>
                                </a:lnTo>
                                <a:lnTo>
                                  <a:pt x="18531" y="15563"/>
                                </a:lnTo>
                                <a:lnTo>
                                  <a:pt x="15108" y="17366"/>
                                </a:lnTo>
                                <a:lnTo>
                                  <a:pt x="12984" y="15994"/>
                                </a:lnTo>
                                <a:lnTo>
                                  <a:pt x="11607" y="15994"/>
                                </a:lnTo>
                                <a:lnTo>
                                  <a:pt x="10544" y="18189"/>
                                </a:lnTo>
                                <a:lnTo>
                                  <a:pt x="10387" y="21600"/>
                                </a:lnTo>
                                <a:lnTo>
                                  <a:pt x="8656" y="21522"/>
                                </a:lnTo>
                                <a:lnTo>
                                  <a:pt x="4879" y="20620"/>
                                </a:lnTo>
                                <a:lnTo>
                                  <a:pt x="4210" y="16112"/>
                                </a:lnTo>
                                <a:lnTo>
                                  <a:pt x="118" y="15289"/>
                                </a:lnTo>
                                <a:close/>
                              </a:path>
                            </a:pathLst>
                          </a:custGeom>
                          <a:solidFill>
                            <a:srgbClr val="00B0F0"/>
                          </a:solidFill>
                          <a:ln w="19050" cap="flat">
                            <a:solidFill>
                              <a:srgbClr val="FFFFFF"/>
                            </a:solidFill>
                            <a:prstDash val="solid"/>
                            <a:round/>
                          </a:ln>
                          <a:effectLst/>
                        </wps:spPr>
                        <wps:bodyPr lIns="34289" tIns="34289" rIns="34289" bIns="34289" anchor="ctr"/>
                      </wps:wsp>
                      <wps:wsp>
                        <wps:cNvPr id="891" name="Овал 891"/>
                        <wps:cNvSpPr/>
                        <wps:spPr bwMode="auto">
                          <a:xfrm>
                            <a:off x="2717741" y="3083915"/>
                            <a:ext cx="108000" cy="108000"/>
                          </a:xfrm>
                          <a:prstGeom prst="ellipse">
                            <a:avLst/>
                          </a:prstGeom>
                          <a:solidFill>
                            <a:srgbClr val="92D050"/>
                          </a:solidFill>
                          <a:ln w="19050" cap="flat">
                            <a:solidFill>
                              <a:srgbClr val="FFFFFF"/>
                            </a:solidFill>
                            <a:prstDash val="solid"/>
                            <a:round/>
                          </a:ln>
                          <a:effectLst/>
                        </wps:spPr>
                        <wps:bodyPr lIns="34289" tIns="34289" rIns="34289" bIns="34289" anchor="ctr"/>
                      </wps:wsp>
                      <wps:wsp>
                        <wps:cNvPr id="892" name="Овал 892"/>
                        <wps:cNvSpPr/>
                        <wps:spPr bwMode="auto">
                          <a:xfrm>
                            <a:off x="2101550" y="2709030"/>
                            <a:ext cx="70176" cy="73427"/>
                          </a:xfrm>
                          <a:prstGeom prst="ellipse">
                            <a:avLst/>
                          </a:prstGeom>
                          <a:solidFill>
                            <a:sysClr val="windowText" lastClr="000000"/>
                          </a:solidFill>
                          <a:ln w="12700" cap="flat">
                            <a:noFill/>
                            <a:miter lim="400000"/>
                          </a:ln>
                          <a:effectLst/>
                        </wps:spPr>
                        <wps:bodyPr lIns="34289" tIns="34289" rIns="34289" bIns="34289" anchor="ctr"/>
                      </wps:wsp>
                      <wps:wsp>
                        <wps:cNvPr id="893" name="Овал 893"/>
                        <wps:cNvSpPr/>
                        <wps:spPr bwMode="auto">
                          <a:xfrm>
                            <a:off x="1840536" y="3311538"/>
                            <a:ext cx="70177" cy="69755"/>
                          </a:xfrm>
                          <a:prstGeom prst="ellipse">
                            <a:avLst/>
                          </a:prstGeom>
                          <a:solidFill>
                            <a:sysClr val="windowText" lastClr="000000"/>
                          </a:solidFill>
                          <a:ln w="12700" cap="flat">
                            <a:noFill/>
                            <a:miter lim="400000"/>
                          </a:ln>
                          <a:effectLst/>
                        </wps:spPr>
                        <wps:bodyPr lIns="34289" tIns="34289" rIns="34289" bIns="34289" anchor="ctr"/>
                      </wps:wsp>
                      <wps:wsp>
                        <wps:cNvPr id="894" name="Овал 894"/>
                        <wps:cNvSpPr/>
                        <wps:spPr bwMode="auto">
                          <a:xfrm>
                            <a:off x="1952181" y="3469404"/>
                            <a:ext cx="70177" cy="66084"/>
                          </a:xfrm>
                          <a:prstGeom prst="ellipse">
                            <a:avLst/>
                          </a:prstGeom>
                          <a:solidFill>
                            <a:sysClr val="windowText" lastClr="000000"/>
                          </a:solidFill>
                          <a:ln w="12700" cap="flat">
                            <a:noFill/>
                            <a:miter lim="400000"/>
                          </a:ln>
                          <a:effectLst/>
                        </wps:spPr>
                        <wps:bodyPr lIns="34289" tIns="34289" rIns="34289" bIns="34289" anchor="ctr"/>
                      </wps:wsp>
                      <wps:wsp>
                        <wps:cNvPr id="895" name="Овал 895"/>
                        <wps:cNvSpPr/>
                        <wps:spPr bwMode="auto">
                          <a:xfrm>
                            <a:off x="2640379" y="3296422"/>
                            <a:ext cx="108000" cy="108000"/>
                          </a:xfrm>
                          <a:prstGeom prst="ellipse">
                            <a:avLst/>
                          </a:prstGeom>
                          <a:solidFill>
                            <a:srgbClr val="00B0F0"/>
                          </a:solidFill>
                          <a:ln w="19050" cap="flat">
                            <a:solidFill>
                              <a:srgbClr val="FFFFFF"/>
                            </a:solidFill>
                            <a:prstDash val="solid"/>
                            <a:round/>
                          </a:ln>
                          <a:effectLst/>
                        </wps:spPr>
                        <wps:bodyPr lIns="34289" tIns="34289" rIns="34289" bIns="34289" anchor="ctr"/>
                      </wps:wsp>
                      <wps:wsp>
                        <wps:cNvPr id="992" name="Овал 992"/>
                        <wps:cNvSpPr/>
                        <wps:spPr bwMode="auto">
                          <a:xfrm>
                            <a:off x="2277545" y="3153670"/>
                            <a:ext cx="213718" cy="209267"/>
                          </a:xfrm>
                          <a:prstGeom prst="ellipse">
                            <a:avLst/>
                          </a:prstGeom>
                          <a:solidFill>
                            <a:srgbClr val="FE7AE2"/>
                          </a:solidFill>
                          <a:ln w="12700" cap="flat">
                            <a:solidFill>
                              <a:sysClr val="windowText" lastClr="000000"/>
                            </a:solidFill>
                            <a:miter lim="400000"/>
                          </a:ln>
                          <a:effectLst>
                            <a:outerShdw blurRad="38100" sx="119000" sy="119000" algn="ctr" rotWithShape="0">
                              <a:prstClr val="black">
                                <a:alpha val="40000"/>
                              </a:prstClr>
                            </a:outerShdw>
                          </a:effectLst>
                        </wps:spPr>
                        <wps:bodyPr lIns="34289" tIns="34289" rIns="34289" bIns="34289" anchor="ctr"/>
                      </wps:wsp>
                      <wps:wsp>
                        <wps:cNvPr id="993" name="Овал 993"/>
                        <wps:cNvSpPr/>
                        <wps:spPr bwMode="auto">
                          <a:xfrm>
                            <a:off x="3371659" y="3454718"/>
                            <a:ext cx="73367" cy="69756"/>
                          </a:xfrm>
                          <a:prstGeom prst="ellipse">
                            <a:avLst/>
                          </a:prstGeom>
                          <a:solidFill>
                            <a:sysClr val="windowText" lastClr="000000"/>
                          </a:solidFill>
                          <a:ln w="12700" cap="flat">
                            <a:noFill/>
                            <a:miter lim="400000"/>
                          </a:ln>
                          <a:effectLst/>
                        </wps:spPr>
                        <wps:bodyPr lIns="34289" tIns="34289" rIns="34289" bIns="34289" anchor="ctr"/>
                      </wps:wsp>
                      <wps:wsp>
                        <wps:cNvPr id="994" name="Овал 994"/>
                        <wps:cNvSpPr/>
                        <wps:spPr bwMode="auto">
                          <a:xfrm>
                            <a:off x="3684263" y="3506118"/>
                            <a:ext cx="70177" cy="69756"/>
                          </a:xfrm>
                          <a:prstGeom prst="ellipse">
                            <a:avLst/>
                          </a:prstGeom>
                          <a:solidFill>
                            <a:sysClr val="windowText" lastClr="000000"/>
                          </a:solidFill>
                          <a:ln w="12700" cap="flat">
                            <a:noFill/>
                            <a:miter lim="400000"/>
                          </a:ln>
                          <a:effectLst/>
                        </wps:spPr>
                        <wps:bodyPr lIns="34289" tIns="34289" rIns="34289" bIns="34289" anchor="ctr"/>
                      </wps:wsp>
                      <wps:wsp>
                        <wps:cNvPr id="995" name="Овал 995"/>
                        <wps:cNvSpPr/>
                        <wps:spPr bwMode="auto">
                          <a:xfrm>
                            <a:off x="2545491" y="3887935"/>
                            <a:ext cx="73366" cy="69756"/>
                          </a:xfrm>
                          <a:prstGeom prst="ellipse">
                            <a:avLst/>
                          </a:prstGeom>
                          <a:solidFill>
                            <a:sysClr val="windowText" lastClr="000000"/>
                          </a:solidFill>
                          <a:ln w="12700" cap="flat">
                            <a:noFill/>
                            <a:miter lim="400000"/>
                          </a:ln>
                          <a:effectLst/>
                        </wps:spPr>
                        <wps:bodyPr lIns="34289" tIns="34289" rIns="34289" bIns="34289" anchor="ctr"/>
                      </wps:wsp>
                      <wps:wsp>
                        <wps:cNvPr id="996" name="Овал 996"/>
                        <wps:cNvSpPr/>
                        <wps:spPr bwMode="auto">
                          <a:xfrm>
                            <a:off x="1961750" y="4020103"/>
                            <a:ext cx="70177" cy="69756"/>
                          </a:xfrm>
                          <a:prstGeom prst="ellipse">
                            <a:avLst/>
                          </a:prstGeom>
                          <a:solidFill>
                            <a:sysClr val="windowText" lastClr="000000"/>
                          </a:solidFill>
                          <a:ln w="12700" cap="flat">
                            <a:noFill/>
                            <a:miter lim="400000"/>
                          </a:ln>
                          <a:effectLst/>
                        </wps:spPr>
                        <wps:bodyPr lIns="34289" tIns="34289" rIns="34289" bIns="34289" anchor="ctr"/>
                      </wps:wsp>
                      <wps:wsp>
                        <wps:cNvPr id="997" name="Овал 997"/>
                        <wps:cNvSpPr/>
                        <wps:spPr bwMode="auto">
                          <a:xfrm>
                            <a:off x="2618856" y="4233041"/>
                            <a:ext cx="70177" cy="69756"/>
                          </a:xfrm>
                          <a:prstGeom prst="ellipse">
                            <a:avLst/>
                          </a:prstGeom>
                          <a:solidFill>
                            <a:sysClr val="windowText" lastClr="000000"/>
                          </a:solidFill>
                          <a:ln w="12700" cap="flat">
                            <a:noFill/>
                            <a:miter lim="400000"/>
                          </a:ln>
                          <a:effectLst/>
                        </wps:spPr>
                        <wps:bodyPr lIns="34289" tIns="34289" rIns="34289" bIns="34289" anchor="ctr"/>
                      </wps:wsp>
                      <wps:wsp>
                        <wps:cNvPr id="998" name="Овал 998"/>
                        <wps:cNvSpPr/>
                        <wps:spPr bwMode="auto">
                          <a:xfrm>
                            <a:off x="3119663" y="4236712"/>
                            <a:ext cx="73366" cy="69755"/>
                          </a:xfrm>
                          <a:prstGeom prst="ellipse">
                            <a:avLst/>
                          </a:prstGeom>
                          <a:solidFill>
                            <a:sysClr val="windowText" lastClr="000000"/>
                          </a:solidFill>
                          <a:ln w="12700" cap="flat">
                            <a:noFill/>
                            <a:miter lim="400000"/>
                          </a:ln>
                          <a:effectLst/>
                        </wps:spPr>
                        <wps:bodyPr lIns="34289" tIns="34289" rIns="34289" bIns="34289" anchor="ctr"/>
                      </wps:wsp>
                      <wps:wsp>
                        <wps:cNvPr id="999" name="Овал 999"/>
                        <wps:cNvSpPr/>
                        <wps:spPr bwMode="auto">
                          <a:xfrm>
                            <a:off x="3668314" y="4317481"/>
                            <a:ext cx="70177" cy="69755"/>
                          </a:xfrm>
                          <a:prstGeom prst="ellipse">
                            <a:avLst/>
                          </a:prstGeom>
                          <a:solidFill>
                            <a:sysClr val="windowText" lastClr="000000"/>
                          </a:solidFill>
                          <a:ln w="12700" cap="flat">
                            <a:noFill/>
                            <a:miter lim="400000"/>
                          </a:ln>
                          <a:effectLst/>
                        </wps:spPr>
                        <wps:bodyPr lIns="34289" tIns="34289" rIns="34289" bIns="34289" anchor="ctr"/>
                      </wps:wsp>
                      <wps:wsp>
                        <wps:cNvPr id="1000" name="Овал 1000"/>
                        <wps:cNvSpPr/>
                        <wps:spPr bwMode="auto">
                          <a:xfrm>
                            <a:off x="2947412" y="4673600"/>
                            <a:ext cx="70177" cy="69756"/>
                          </a:xfrm>
                          <a:prstGeom prst="ellipse">
                            <a:avLst/>
                          </a:prstGeom>
                          <a:solidFill>
                            <a:sysClr val="windowText" lastClr="000000"/>
                          </a:solidFill>
                          <a:ln w="12700" cap="flat">
                            <a:noFill/>
                            <a:miter lim="400000"/>
                          </a:ln>
                          <a:effectLst/>
                        </wps:spPr>
                        <wps:bodyPr lIns="34289" tIns="34289" rIns="34289" bIns="34289" anchor="ctr"/>
                      </wps:wsp>
                      <wps:wsp>
                        <wps:cNvPr id="1001" name="Овал 1001"/>
                        <wps:cNvSpPr/>
                        <wps:spPr bwMode="auto">
                          <a:xfrm>
                            <a:off x="2555059" y="4618531"/>
                            <a:ext cx="73367" cy="66084"/>
                          </a:xfrm>
                          <a:prstGeom prst="ellipse">
                            <a:avLst/>
                          </a:prstGeom>
                          <a:solidFill>
                            <a:sysClr val="windowText" lastClr="000000"/>
                          </a:solidFill>
                          <a:ln w="12700" cap="flat">
                            <a:noFill/>
                            <a:miter lim="400000"/>
                          </a:ln>
                          <a:effectLst/>
                        </wps:spPr>
                        <wps:bodyPr lIns="34289" tIns="34289" rIns="34289" bIns="34289" anchor="ctr"/>
                      </wps:wsp>
                      <wps:wsp>
                        <wps:cNvPr id="1002" name="Овал 1002"/>
                        <wps:cNvSpPr/>
                        <wps:spPr bwMode="auto">
                          <a:xfrm>
                            <a:off x="2245647" y="4794755"/>
                            <a:ext cx="70177" cy="69755"/>
                          </a:xfrm>
                          <a:prstGeom prst="ellipse">
                            <a:avLst/>
                          </a:prstGeom>
                          <a:solidFill>
                            <a:sysClr val="windowText" lastClr="000000"/>
                          </a:solidFill>
                          <a:ln w="12700" cap="flat">
                            <a:noFill/>
                            <a:miter lim="400000"/>
                          </a:ln>
                          <a:effectLst/>
                        </wps:spPr>
                        <wps:bodyPr lIns="34289" tIns="34289" rIns="34289" bIns="34289" anchor="ctr"/>
                      </wps:wsp>
                      <wps:wsp>
                        <wps:cNvPr id="1003" name="Овал 1003"/>
                        <wps:cNvSpPr/>
                        <wps:spPr bwMode="auto">
                          <a:xfrm>
                            <a:off x="1843727" y="4596503"/>
                            <a:ext cx="70177" cy="66084"/>
                          </a:xfrm>
                          <a:prstGeom prst="ellipse">
                            <a:avLst/>
                          </a:prstGeom>
                          <a:solidFill>
                            <a:sysClr val="windowText" lastClr="000000"/>
                          </a:solidFill>
                          <a:ln w="12700" cap="flat">
                            <a:noFill/>
                            <a:miter lim="400000"/>
                          </a:ln>
                          <a:effectLst/>
                        </wps:spPr>
                        <wps:bodyPr lIns="34289" tIns="34289" rIns="34289" bIns="34289" anchor="ctr"/>
                      </wps:wsp>
                      <wps:wsp>
                        <wps:cNvPr id="1004" name="Овал 1004"/>
                        <wps:cNvSpPr/>
                        <wps:spPr bwMode="auto">
                          <a:xfrm>
                            <a:off x="2580579" y="5143530"/>
                            <a:ext cx="70177" cy="69756"/>
                          </a:xfrm>
                          <a:prstGeom prst="ellipse">
                            <a:avLst/>
                          </a:prstGeom>
                          <a:solidFill>
                            <a:sysClr val="windowText" lastClr="000000"/>
                          </a:solidFill>
                          <a:ln w="12700" cap="flat">
                            <a:noFill/>
                            <a:miter lim="400000"/>
                          </a:ln>
                          <a:effectLst/>
                        </wps:spPr>
                        <wps:bodyPr lIns="34289" tIns="34289" rIns="34289" bIns="34289" anchor="ctr"/>
                      </wps:wsp>
                      <wps:wsp>
                        <wps:cNvPr id="1005" name="Овал 1005"/>
                        <wps:cNvSpPr/>
                        <wps:spPr bwMode="auto">
                          <a:xfrm>
                            <a:off x="3381229" y="5374825"/>
                            <a:ext cx="73366" cy="66084"/>
                          </a:xfrm>
                          <a:prstGeom prst="ellipse">
                            <a:avLst/>
                          </a:prstGeom>
                          <a:solidFill>
                            <a:sysClr val="windowText" lastClr="000000"/>
                          </a:solidFill>
                          <a:ln w="12700" cap="flat">
                            <a:noFill/>
                            <a:miter lim="400000"/>
                          </a:ln>
                          <a:effectLst/>
                        </wps:spPr>
                        <wps:bodyPr lIns="34289" tIns="34289" rIns="34289" bIns="34289" anchor="ctr"/>
                      </wps:wsp>
                      <wps:wsp>
                        <wps:cNvPr id="1006" name="Овал 1006"/>
                        <wps:cNvSpPr/>
                        <wps:spPr bwMode="auto">
                          <a:xfrm>
                            <a:off x="3145182" y="5965906"/>
                            <a:ext cx="70177" cy="72000"/>
                          </a:xfrm>
                          <a:prstGeom prst="ellipse">
                            <a:avLst/>
                          </a:prstGeom>
                          <a:solidFill>
                            <a:sysClr val="windowText" lastClr="000000"/>
                          </a:solidFill>
                          <a:ln w="12700" cap="flat">
                            <a:noFill/>
                            <a:miter lim="400000"/>
                          </a:ln>
                          <a:effectLst/>
                        </wps:spPr>
                        <wps:bodyPr lIns="34289" tIns="34289" rIns="34289" bIns="34289" anchor="ctr"/>
                      </wps:wsp>
                      <wps:wsp>
                        <wps:cNvPr id="1280" name="Овал 1280"/>
                        <wps:cNvSpPr/>
                        <wps:spPr bwMode="auto">
                          <a:xfrm>
                            <a:off x="3480112" y="6382537"/>
                            <a:ext cx="108000" cy="108000"/>
                          </a:xfrm>
                          <a:prstGeom prst="ellipse">
                            <a:avLst/>
                          </a:prstGeom>
                          <a:solidFill>
                            <a:srgbClr val="92D050"/>
                          </a:solidFill>
                          <a:ln w="19050" cap="flat">
                            <a:solidFill>
                              <a:srgbClr val="FFFFFF"/>
                            </a:solidFill>
                            <a:prstDash val="solid"/>
                            <a:round/>
                          </a:ln>
                          <a:effectLst/>
                        </wps:spPr>
                        <wps:bodyPr lIns="34289" tIns="34289" rIns="34289" bIns="34289" anchor="ctr"/>
                      </wps:wsp>
                      <wps:wsp>
                        <wps:cNvPr id="1281" name="Овал 1281"/>
                        <wps:cNvSpPr/>
                        <wps:spPr bwMode="auto">
                          <a:xfrm>
                            <a:off x="1553450" y="4710313"/>
                            <a:ext cx="73367" cy="72000"/>
                          </a:xfrm>
                          <a:prstGeom prst="ellipse">
                            <a:avLst/>
                          </a:prstGeom>
                          <a:solidFill>
                            <a:sysClr val="windowText" lastClr="000000"/>
                          </a:solidFill>
                          <a:ln w="12700" cap="flat">
                            <a:noFill/>
                            <a:miter lim="400000"/>
                          </a:ln>
                          <a:effectLst/>
                        </wps:spPr>
                        <wps:bodyPr lIns="34289" tIns="34289" rIns="34289" bIns="34289" anchor="ctr"/>
                      </wps:wsp>
                      <wps:wsp>
                        <wps:cNvPr id="1282" name="Овал 1282"/>
                        <wps:cNvSpPr/>
                        <wps:spPr bwMode="auto">
                          <a:xfrm>
                            <a:off x="1062215" y="4923250"/>
                            <a:ext cx="70177" cy="72000"/>
                          </a:xfrm>
                          <a:prstGeom prst="ellipse">
                            <a:avLst/>
                          </a:prstGeom>
                          <a:solidFill>
                            <a:sysClr val="windowText" lastClr="000000"/>
                          </a:solidFill>
                          <a:ln w="12700" cap="flat">
                            <a:noFill/>
                            <a:miter lim="400000"/>
                          </a:ln>
                          <a:effectLst/>
                        </wps:spPr>
                        <wps:bodyPr lIns="34289" tIns="34289" rIns="34289" bIns="34289" anchor="ctr"/>
                      </wps:wsp>
                      <wps:wsp>
                        <wps:cNvPr id="1283" name="Овал 1283"/>
                        <wps:cNvSpPr/>
                        <wps:spPr bwMode="auto">
                          <a:xfrm>
                            <a:off x="1135583" y="4523076"/>
                            <a:ext cx="70177" cy="69755"/>
                          </a:xfrm>
                          <a:prstGeom prst="ellipse">
                            <a:avLst/>
                          </a:prstGeom>
                          <a:solidFill>
                            <a:sysClr val="windowText" lastClr="000000"/>
                          </a:solidFill>
                          <a:ln w="12700" cap="flat">
                            <a:noFill/>
                            <a:miter lim="400000"/>
                          </a:ln>
                          <a:effectLst/>
                        </wps:spPr>
                        <wps:bodyPr lIns="34289" tIns="34289" rIns="34289" bIns="34289" anchor="ctr"/>
                      </wps:wsp>
                      <wps:wsp>
                        <wps:cNvPr id="1284" name="Овал 1284"/>
                        <wps:cNvSpPr/>
                        <wps:spPr bwMode="auto">
                          <a:xfrm>
                            <a:off x="1403529" y="4412936"/>
                            <a:ext cx="70177" cy="69755"/>
                          </a:xfrm>
                          <a:prstGeom prst="ellipse">
                            <a:avLst/>
                          </a:prstGeom>
                          <a:solidFill>
                            <a:sysClr val="windowText" lastClr="000000"/>
                          </a:solidFill>
                          <a:ln w="12700" cap="flat">
                            <a:noFill/>
                            <a:miter lim="400000"/>
                          </a:ln>
                          <a:effectLst/>
                        </wps:spPr>
                        <wps:bodyPr lIns="34289" tIns="34289" rIns="34289" bIns="34289" anchor="ctr"/>
                      </wps:wsp>
                      <wps:wsp>
                        <wps:cNvPr id="1285" name="Овал 1285"/>
                        <wps:cNvSpPr/>
                        <wps:spPr bwMode="auto">
                          <a:xfrm>
                            <a:off x="583740" y="4923250"/>
                            <a:ext cx="70177" cy="66084"/>
                          </a:xfrm>
                          <a:prstGeom prst="ellipse">
                            <a:avLst/>
                          </a:prstGeom>
                          <a:solidFill>
                            <a:sysClr val="windowText" lastClr="000000"/>
                          </a:solidFill>
                          <a:ln w="12700" cap="flat">
                            <a:noFill/>
                            <a:miter lim="400000"/>
                          </a:ln>
                          <a:effectLst/>
                        </wps:spPr>
                        <wps:bodyPr lIns="34289" tIns="34289" rIns="34289" bIns="34289" anchor="ctr"/>
                      </wps:wsp>
                      <wps:wsp>
                        <wps:cNvPr id="1286" name="Овал 1286"/>
                        <wps:cNvSpPr/>
                        <wps:spPr bwMode="auto">
                          <a:xfrm>
                            <a:off x="609258" y="5396852"/>
                            <a:ext cx="70177" cy="69755"/>
                          </a:xfrm>
                          <a:prstGeom prst="ellipse">
                            <a:avLst/>
                          </a:prstGeom>
                          <a:solidFill>
                            <a:sysClr val="windowText" lastClr="000000"/>
                          </a:solidFill>
                          <a:ln w="12700" cap="flat">
                            <a:noFill/>
                            <a:miter lim="400000"/>
                          </a:ln>
                          <a:effectLst/>
                        </wps:spPr>
                        <wps:bodyPr lIns="34289" tIns="34289" rIns="34289" bIns="34289" anchor="ctr"/>
                      </wps:wsp>
                      <wps:wsp>
                        <wps:cNvPr id="1287" name="Овал 1287"/>
                        <wps:cNvSpPr/>
                        <wps:spPr bwMode="auto">
                          <a:xfrm>
                            <a:off x="1427985" y="3566005"/>
                            <a:ext cx="108000" cy="108000"/>
                          </a:xfrm>
                          <a:prstGeom prst="ellipse">
                            <a:avLst/>
                          </a:prstGeom>
                          <a:solidFill>
                            <a:srgbClr val="FFC000"/>
                          </a:solidFill>
                          <a:ln w="19050" cap="flat">
                            <a:solidFill>
                              <a:srgbClr val="FFFFFF"/>
                            </a:solidFill>
                            <a:prstDash val="solid"/>
                            <a:round/>
                          </a:ln>
                          <a:effectLst/>
                        </wps:spPr>
                        <wps:bodyPr lIns="34289" tIns="34289" rIns="34289" bIns="34289" anchor="ctr"/>
                      </wps:wsp>
                      <wps:wsp>
                        <wps:cNvPr id="1288" name="Овал 1288"/>
                        <wps:cNvSpPr/>
                        <wps:spPr bwMode="auto">
                          <a:xfrm>
                            <a:off x="854876" y="3630942"/>
                            <a:ext cx="70177" cy="66084"/>
                          </a:xfrm>
                          <a:prstGeom prst="ellipse">
                            <a:avLst/>
                          </a:prstGeom>
                          <a:solidFill>
                            <a:sysClr val="windowText" lastClr="000000"/>
                          </a:solidFill>
                          <a:ln w="12700" cap="flat">
                            <a:noFill/>
                            <a:miter lim="400000"/>
                          </a:ln>
                          <a:effectLst/>
                        </wps:spPr>
                        <wps:bodyPr lIns="34289" tIns="34289" rIns="34289" bIns="34289" anchor="ctr"/>
                      </wps:wsp>
                      <wps:wsp>
                        <wps:cNvPr id="1289" name="Овал 1289"/>
                        <wps:cNvSpPr/>
                        <wps:spPr bwMode="auto">
                          <a:xfrm>
                            <a:off x="555032" y="3568531"/>
                            <a:ext cx="73366" cy="69755"/>
                          </a:xfrm>
                          <a:prstGeom prst="ellipse">
                            <a:avLst/>
                          </a:prstGeom>
                          <a:solidFill>
                            <a:sysClr val="windowText" lastClr="000000"/>
                          </a:solidFill>
                          <a:ln w="12700" cap="flat">
                            <a:noFill/>
                            <a:miter lim="400000"/>
                          </a:ln>
                          <a:effectLst/>
                        </wps:spPr>
                        <wps:bodyPr lIns="34289" tIns="34289" rIns="34289" bIns="34289" anchor="ctr"/>
                      </wps:wsp>
                      <wps:wsp>
                        <wps:cNvPr id="1290" name="Овал 1290"/>
                        <wps:cNvSpPr/>
                        <wps:spPr bwMode="auto">
                          <a:xfrm>
                            <a:off x="1202568" y="2999474"/>
                            <a:ext cx="70177" cy="66084"/>
                          </a:xfrm>
                          <a:prstGeom prst="ellipse">
                            <a:avLst/>
                          </a:prstGeom>
                          <a:solidFill>
                            <a:sysClr val="windowText" lastClr="000000"/>
                          </a:solidFill>
                          <a:ln w="12700" cap="flat">
                            <a:noFill/>
                            <a:miter lim="400000"/>
                          </a:ln>
                          <a:effectLst/>
                        </wps:spPr>
                        <wps:bodyPr lIns="34289" tIns="34289" rIns="34289" bIns="34289" anchor="ctr"/>
                      </wps:wsp>
                      <wps:wsp>
                        <wps:cNvPr id="1291" name="Овал 1291"/>
                        <wps:cNvSpPr/>
                        <wps:spPr bwMode="auto">
                          <a:xfrm>
                            <a:off x="1878814" y="2180770"/>
                            <a:ext cx="70177" cy="66084"/>
                          </a:xfrm>
                          <a:prstGeom prst="ellipse">
                            <a:avLst/>
                          </a:prstGeom>
                          <a:solidFill>
                            <a:sysClr val="windowText" lastClr="000000"/>
                          </a:solidFill>
                          <a:ln w="12700" cap="flat">
                            <a:noFill/>
                            <a:miter lim="400000"/>
                          </a:ln>
                          <a:effectLst/>
                        </wps:spPr>
                        <wps:bodyPr lIns="34289" tIns="34289" rIns="34289" bIns="34289" anchor="ctr"/>
                      </wps:wsp>
                      <wps:wsp>
                        <wps:cNvPr id="1292" name="Овал 1292"/>
                        <wps:cNvSpPr/>
                        <wps:spPr bwMode="auto">
                          <a:xfrm>
                            <a:off x="1432236" y="1563987"/>
                            <a:ext cx="70177" cy="69755"/>
                          </a:xfrm>
                          <a:prstGeom prst="ellipse">
                            <a:avLst/>
                          </a:prstGeom>
                          <a:solidFill>
                            <a:sysClr val="windowText" lastClr="000000"/>
                          </a:solidFill>
                          <a:ln w="12700" cap="flat">
                            <a:noFill/>
                            <a:miter lim="400000"/>
                          </a:ln>
                          <a:effectLst/>
                        </wps:spPr>
                        <wps:bodyPr lIns="34289" tIns="34289" rIns="34289" bIns="34289" anchor="ctr"/>
                      </wps:wsp>
                      <wps:wsp>
                        <wps:cNvPr id="1293" name="Овал 1293"/>
                        <wps:cNvSpPr/>
                        <wps:spPr bwMode="auto">
                          <a:xfrm>
                            <a:off x="657107" y="972901"/>
                            <a:ext cx="70177" cy="69756"/>
                          </a:xfrm>
                          <a:prstGeom prst="ellipse">
                            <a:avLst/>
                          </a:prstGeom>
                          <a:solidFill>
                            <a:sysClr val="windowText" lastClr="000000"/>
                          </a:solidFill>
                          <a:ln w="12700" cap="flat">
                            <a:noFill/>
                            <a:miter lim="400000"/>
                          </a:ln>
                          <a:effectLst/>
                        </wps:spPr>
                        <wps:bodyPr lIns="34289" tIns="34289" rIns="34289" bIns="34289" anchor="ctr"/>
                      </wps:wsp>
                      <wps:wsp>
                        <wps:cNvPr id="1294" name="Овал 1294"/>
                        <wps:cNvSpPr/>
                        <wps:spPr bwMode="auto">
                          <a:xfrm>
                            <a:off x="749611" y="521329"/>
                            <a:ext cx="70177" cy="69755"/>
                          </a:xfrm>
                          <a:prstGeom prst="ellipse">
                            <a:avLst/>
                          </a:prstGeom>
                          <a:solidFill>
                            <a:sysClr val="windowText" lastClr="000000"/>
                          </a:solidFill>
                          <a:ln w="12700" cap="flat">
                            <a:noFill/>
                            <a:miter lim="400000"/>
                          </a:ln>
                          <a:effectLst/>
                        </wps:spPr>
                        <wps:bodyPr lIns="34289" tIns="34289" rIns="34289" bIns="34289" anchor="ctr"/>
                      </wps:wsp>
                      <wps:wsp>
                        <wps:cNvPr id="1295" name="Овал 1295"/>
                        <wps:cNvSpPr/>
                        <wps:spPr bwMode="auto">
                          <a:xfrm>
                            <a:off x="3100523" y="2217483"/>
                            <a:ext cx="70177" cy="69755"/>
                          </a:xfrm>
                          <a:prstGeom prst="ellipse">
                            <a:avLst/>
                          </a:prstGeom>
                          <a:solidFill>
                            <a:sysClr val="windowText" lastClr="000000"/>
                          </a:solidFill>
                          <a:ln w="12700" cap="flat">
                            <a:noFill/>
                            <a:miter lim="400000"/>
                          </a:ln>
                          <a:effectLst/>
                        </wps:spPr>
                        <wps:bodyPr lIns="34289" tIns="34289" rIns="34289" bIns="34289" anchor="ctr"/>
                      </wps:wsp>
                      <wps:wsp>
                        <wps:cNvPr id="1296" name="Овал 1296"/>
                        <wps:cNvSpPr/>
                        <wps:spPr bwMode="auto">
                          <a:xfrm>
                            <a:off x="3155447" y="2922376"/>
                            <a:ext cx="73367" cy="73427"/>
                          </a:xfrm>
                          <a:prstGeom prst="ellipse">
                            <a:avLst/>
                          </a:prstGeom>
                          <a:solidFill>
                            <a:sysClr val="windowText" lastClr="000000"/>
                          </a:solidFill>
                          <a:ln w="12700" cap="flat">
                            <a:noFill/>
                            <a:miter lim="400000"/>
                          </a:ln>
                          <a:effectLst/>
                        </wps:spPr>
                        <wps:bodyPr lIns="34289" tIns="34289" rIns="34289" bIns="34289" anchor="ctr"/>
                      </wps:wsp>
                      <wps:wsp>
                        <wps:cNvPr id="1297" name="Овал 1297"/>
                        <wps:cNvSpPr/>
                        <wps:spPr bwMode="auto">
                          <a:xfrm>
                            <a:off x="4118081" y="2217483"/>
                            <a:ext cx="70177" cy="69755"/>
                          </a:xfrm>
                          <a:prstGeom prst="ellipse">
                            <a:avLst/>
                          </a:prstGeom>
                          <a:solidFill>
                            <a:sysClr val="windowText" lastClr="000000"/>
                          </a:solidFill>
                          <a:ln w="12700" cap="flat">
                            <a:noFill/>
                            <a:miter lim="400000"/>
                          </a:ln>
                          <a:effectLst/>
                        </wps:spPr>
                        <wps:bodyPr lIns="34289" tIns="34289" rIns="34289" bIns="34289" anchor="ctr"/>
                      </wps:wsp>
                      <wps:wsp>
                        <wps:cNvPr id="1298" name="Овал 1298"/>
                        <wps:cNvSpPr/>
                        <wps:spPr bwMode="auto">
                          <a:xfrm>
                            <a:off x="4089374" y="3094928"/>
                            <a:ext cx="70177" cy="69756"/>
                          </a:xfrm>
                          <a:prstGeom prst="ellipse">
                            <a:avLst/>
                          </a:prstGeom>
                          <a:solidFill>
                            <a:sysClr val="windowText" lastClr="000000"/>
                          </a:solidFill>
                          <a:ln w="12700" cap="flat">
                            <a:noFill/>
                            <a:miter lim="400000"/>
                          </a:ln>
                          <a:effectLst/>
                        </wps:spPr>
                        <wps:bodyPr lIns="34289" tIns="34289" rIns="34289" bIns="34289" anchor="ctr"/>
                      </wps:wsp>
                      <wps:wsp>
                        <wps:cNvPr id="1299" name="Овал 1299"/>
                        <wps:cNvSpPr/>
                        <wps:spPr bwMode="auto">
                          <a:xfrm>
                            <a:off x="4838984" y="2775524"/>
                            <a:ext cx="70177" cy="69755"/>
                          </a:xfrm>
                          <a:prstGeom prst="ellipse">
                            <a:avLst/>
                          </a:prstGeom>
                          <a:solidFill>
                            <a:sysClr val="windowText" lastClr="000000"/>
                          </a:solidFill>
                          <a:ln w="12700" cap="flat">
                            <a:noFill/>
                            <a:miter lim="400000"/>
                          </a:ln>
                          <a:effectLst/>
                        </wps:spPr>
                        <wps:bodyPr lIns="34289" tIns="34289" rIns="34289" bIns="34289" anchor="ctr"/>
                      </wps:wsp>
                      <wps:wsp>
                        <wps:cNvPr id="1300" name="TextBox 100"/>
                        <wps:cNvSpPr/>
                        <wps:spPr bwMode="auto">
                          <a:xfrm>
                            <a:off x="920770" y="480672"/>
                            <a:ext cx="207458" cy="296677"/>
                          </a:xfrm>
                          <a:prstGeom prst="rect">
                            <a:avLst/>
                          </a:prstGeom>
                          <a:noFill/>
                          <a:ln w="12700" cap="flat">
                            <a:noFill/>
                            <a:miter lim="400000"/>
                          </a:ln>
                          <a:effectLst/>
                          <a:extLst>
                            <a:ext uri="{C572A759-6A51-4108-AA02-DFA0A04FC94B}"/>
                          </a:extLst>
                        </wps:spPr>
                        <wps:txbx>
                          <w:txbxContent>
                            <w:p w14:paraId="52187FA0" w14:textId="77777777" w:rsidR="00F13A51" w:rsidRDefault="00F13A51" w:rsidP="00705A25">
                              <w:pPr>
                                <w:rPr>
                                  <w:sz w:val="24"/>
                                  <w:szCs w:val="24"/>
                                </w:rPr>
                              </w:pPr>
                              <w:r>
                                <w:rPr>
                                  <w:rFonts w:ascii="Arial" w:hAnsi="Arial" w:cs="Arial"/>
                                  <w:sz w:val="9"/>
                                  <w:szCs w:val="9"/>
                                </w:rPr>
                                <w:t>ЛУЗА</w:t>
                              </w:r>
                            </w:p>
                          </w:txbxContent>
                        </wps:txbx>
                        <wps:bodyPr wrap="none" lIns="0" tIns="0" rIns="0" bIns="0">
                          <a:spAutoFit/>
                        </wps:bodyPr>
                      </wps:wsp>
                      <wps:wsp>
                        <wps:cNvPr id="1301" name="TextBox 101"/>
                        <wps:cNvSpPr/>
                        <wps:spPr bwMode="auto">
                          <a:xfrm>
                            <a:off x="445169" y="1074377"/>
                            <a:ext cx="609149" cy="296677"/>
                          </a:xfrm>
                          <a:prstGeom prst="rect">
                            <a:avLst/>
                          </a:prstGeom>
                          <a:noFill/>
                          <a:ln w="12700" cap="flat">
                            <a:noFill/>
                            <a:miter lim="400000"/>
                          </a:ln>
                          <a:effectLst/>
                          <a:extLst>
                            <a:ext uri="{C572A759-6A51-4108-AA02-DFA0A04FC94B}"/>
                          </a:extLst>
                        </wps:spPr>
                        <wps:txbx>
                          <w:txbxContent>
                            <w:p w14:paraId="3C7E40E9" w14:textId="77777777" w:rsidR="00F13A51" w:rsidRDefault="00F13A51" w:rsidP="00705A25">
                              <w:pPr>
                                <w:rPr>
                                  <w:sz w:val="24"/>
                                  <w:szCs w:val="24"/>
                                </w:rPr>
                              </w:pPr>
                              <w:r>
                                <w:rPr>
                                  <w:rFonts w:ascii="Arial" w:hAnsi="Arial" w:cs="Arial"/>
                                  <w:sz w:val="9"/>
                                  <w:szCs w:val="9"/>
                                </w:rPr>
                                <w:t>ПОДОСИНОВЕЦ</w:t>
                              </w:r>
                            </w:p>
                          </w:txbxContent>
                        </wps:txbx>
                        <wps:bodyPr wrap="none" lIns="0" tIns="0" rIns="0" bIns="0">
                          <a:spAutoFit/>
                        </wps:bodyPr>
                      </wps:wsp>
                      <wps:wsp>
                        <wps:cNvPr id="1302" name="TextBox 102"/>
                        <wps:cNvSpPr/>
                        <wps:spPr bwMode="auto">
                          <a:xfrm>
                            <a:off x="712747" y="1735031"/>
                            <a:ext cx="392600" cy="296677"/>
                          </a:xfrm>
                          <a:prstGeom prst="rect">
                            <a:avLst/>
                          </a:prstGeom>
                          <a:noFill/>
                          <a:ln w="12700" cap="flat">
                            <a:noFill/>
                            <a:miter lim="400000"/>
                          </a:ln>
                          <a:effectLst/>
                          <a:extLst>
                            <a:ext uri="{C572A759-6A51-4108-AA02-DFA0A04FC94B}"/>
                          </a:extLst>
                        </wps:spPr>
                        <wps:txbx>
                          <w:txbxContent>
                            <w:p w14:paraId="04CCD36D" w14:textId="77777777" w:rsidR="00F13A51" w:rsidRDefault="00F13A51" w:rsidP="00705A25">
                              <w:pPr>
                                <w:rPr>
                                  <w:sz w:val="24"/>
                                  <w:szCs w:val="24"/>
                                </w:rPr>
                              </w:pPr>
                              <w:r>
                                <w:rPr>
                                  <w:rFonts w:ascii="Arial" w:hAnsi="Arial" w:cs="Arial"/>
                                  <w:sz w:val="9"/>
                                  <w:szCs w:val="9"/>
                                </w:rPr>
                                <w:t>ОПАРИНО</w:t>
                              </w:r>
                            </w:p>
                          </w:txbxContent>
                        </wps:txbx>
                        <wps:bodyPr wrap="none" lIns="0" tIns="0" rIns="0" bIns="0">
                          <a:spAutoFit/>
                        </wps:bodyPr>
                      </wps:wsp>
                      <wps:wsp>
                        <wps:cNvPr id="1303" name="TextBox 103"/>
                        <wps:cNvSpPr/>
                        <wps:spPr bwMode="auto">
                          <a:xfrm>
                            <a:off x="1445148" y="2236525"/>
                            <a:ext cx="300029" cy="296677"/>
                          </a:xfrm>
                          <a:prstGeom prst="rect">
                            <a:avLst/>
                          </a:prstGeom>
                          <a:noFill/>
                          <a:ln w="12700" cap="flat">
                            <a:noFill/>
                            <a:miter lim="400000"/>
                          </a:ln>
                          <a:effectLst/>
                          <a:extLst>
                            <a:ext uri="{C572A759-6A51-4108-AA02-DFA0A04FC94B}"/>
                          </a:extLst>
                        </wps:spPr>
                        <wps:txbx>
                          <w:txbxContent>
                            <w:p w14:paraId="2AB35B4C" w14:textId="77777777" w:rsidR="00F13A51" w:rsidRDefault="00F13A51" w:rsidP="00705A25">
                              <w:pPr>
                                <w:rPr>
                                  <w:sz w:val="24"/>
                                  <w:szCs w:val="24"/>
                                </w:rPr>
                              </w:pPr>
                              <w:r>
                                <w:rPr>
                                  <w:rFonts w:ascii="Arial" w:hAnsi="Arial" w:cs="Arial"/>
                                  <w:sz w:val="9"/>
                                  <w:szCs w:val="9"/>
                                </w:rPr>
                                <w:t>Мураши</w:t>
                              </w:r>
                            </w:p>
                          </w:txbxContent>
                        </wps:txbx>
                        <wps:bodyPr wrap="none" lIns="0" tIns="0" rIns="0" bIns="0">
                          <a:spAutoFit/>
                        </wps:bodyPr>
                      </wps:wsp>
                      <wps:wsp>
                        <wps:cNvPr id="1304" name="TextBox 104"/>
                        <wps:cNvSpPr/>
                        <wps:spPr bwMode="auto">
                          <a:xfrm>
                            <a:off x="2715220" y="1868538"/>
                            <a:ext cx="365324" cy="296677"/>
                          </a:xfrm>
                          <a:prstGeom prst="rect">
                            <a:avLst/>
                          </a:prstGeom>
                          <a:noFill/>
                          <a:ln w="12700" cap="flat">
                            <a:noFill/>
                            <a:miter lim="400000"/>
                          </a:ln>
                          <a:effectLst/>
                          <a:extLst>
                            <a:ext uri="{C572A759-6A51-4108-AA02-DFA0A04FC94B}"/>
                          </a:extLst>
                        </wps:spPr>
                        <wps:txbx>
                          <w:txbxContent>
                            <w:p w14:paraId="5D3040AB" w14:textId="77777777" w:rsidR="00F13A51" w:rsidRDefault="00F13A51" w:rsidP="00705A25">
                              <w:pPr>
                                <w:rPr>
                                  <w:sz w:val="24"/>
                                  <w:szCs w:val="24"/>
                                </w:rPr>
                              </w:pPr>
                              <w:r>
                                <w:rPr>
                                  <w:rFonts w:ascii="Arial" w:hAnsi="Arial" w:cs="Arial"/>
                                  <w:sz w:val="9"/>
                                  <w:szCs w:val="9"/>
                                </w:rPr>
                                <w:t>НАГОРСК</w:t>
                              </w:r>
                            </w:p>
                          </w:txbxContent>
                        </wps:txbx>
                        <wps:bodyPr wrap="none" lIns="0" tIns="0" rIns="0" bIns="0">
                          <a:spAutoFit/>
                        </wps:bodyPr>
                      </wps:wsp>
                      <wps:wsp>
                        <wps:cNvPr id="1305" name="TextBox 105"/>
                        <wps:cNvSpPr/>
                        <wps:spPr bwMode="auto">
                          <a:xfrm>
                            <a:off x="3974152" y="1956554"/>
                            <a:ext cx="217376" cy="296677"/>
                          </a:xfrm>
                          <a:prstGeom prst="rect">
                            <a:avLst/>
                          </a:prstGeom>
                          <a:noFill/>
                          <a:ln w="12700" cap="flat">
                            <a:noFill/>
                            <a:miter lim="400000"/>
                          </a:ln>
                          <a:effectLst/>
                          <a:extLst>
                            <a:ext uri="{C572A759-6A51-4108-AA02-DFA0A04FC94B}"/>
                          </a:extLst>
                        </wps:spPr>
                        <wps:txbx>
                          <w:txbxContent>
                            <w:p w14:paraId="3D31CB44" w14:textId="77777777" w:rsidR="00F13A51" w:rsidRDefault="00F13A51" w:rsidP="00705A25">
                              <w:pPr>
                                <w:rPr>
                                  <w:sz w:val="24"/>
                                  <w:szCs w:val="24"/>
                                </w:rPr>
                              </w:pPr>
                              <w:r>
                                <w:rPr>
                                  <w:rFonts w:ascii="Arial" w:hAnsi="Arial" w:cs="Arial"/>
                                  <w:sz w:val="9"/>
                                  <w:szCs w:val="9"/>
                                </w:rPr>
                                <w:t>КИРС</w:t>
                              </w:r>
                            </w:p>
                          </w:txbxContent>
                        </wps:txbx>
                        <wps:bodyPr wrap="none" lIns="0" tIns="0" rIns="0" bIns="0">
                          <a:spAutoFit/>
                        </wps:bodyPr>
                      </wps:wsp>
                      <wps:wsp>
                        <wps:cNvPr id="1306" name="TextBox 106"/>
                        <wps:cNvSpPr/>
                        <wps:spPr bwMode="auto">
                          <a:xfrm>
                            <a:off x="4516374" y="2628651"/>
                            <a:ext cx="449630" cy="296677"/>
                          </a:xfrm>
                          <a:prstGeom prst="rect">
                            <a:avLst/>
                          </a:prstGeom>
                          <a:noFill/>
                          <a:ln w="12700" cap="flat">
                            <a:noFill/>
                            <a:miter lim="400000"/>
                          </a:ln>
                          <a:effectLst/>
                          <a:extLst>
                            <a:ext uri="{C572A759-6A51-4108-AA02-DFA0A04FC94B}"/>
                          </a:extLst>
                        </wps:spPr>
                        <wps:txbx>
                          <w:txbxContent>
                            <w:p w14:paraId="20F9966C" w14:textId="77777777" w:rsidR="00F13A51" w:rsidRDefault="00F13A51" w:rsidP="00705A25">
                              <w:pPr>
                                <w:rPr>
                                  <w:sz w:val="24"/>
                                  <w:szCs w:val="24"/>
                                </w:rPr>
                              </w:pPr>
                              <w:r>
                                <w:rPr>
                                  <w:rFonts w:ascii="Arial" w:hAnsi="Arial" w:cs="Arial"/>
                                  <w:sz w:val="9"/>
                                  <w:szCs w:val="9"/>
                                </w:rPr>
                                <w:t>Афанасьево</w:t>
                              </w:r>
                            </w:p>
                          </w:txbxContent>
                        </wps:txbx>
                        <wps:bodyPr wrap="none" lIns="0" tIns="0" rIns="0" bIns="0">
                          <a:spAutoFit/>
                        </wps:bodyPr>
                      </wps:wsp>
                      <wps:wsp>
                        <wps:cNvPr id="1307" name="TextBox 107"/>
                        <wps:cNvSpPr/>
                        <wps:spPr bwMode="auto">
                          <a:xfrm>
                            <a:off x="3863133" y="2967573"/>
                            <a:ext cx="390947" cy="296677"/>
                          </a:xfrm>
                          <a:prstGeom prst="rect">
                            <a:avLst/>
                          </a:prstGeom>
                          <a:noFill/>
                          <a:ln w="12700" cap="flat">
                            <a:noFill/>
                            <a:miter lim="400000"/>
                          </a:ln>
                          <a:effectLst/>
                          <a:extLst>
                            <a:ext uri="{C572A759-6A51-4108-AA02-DFA0A04FC94B}"/>
                          </a:extLst>
                        </wps:spPr>
                        <wps:txbx>
                          <w:txbxContent>
                            <w:p w14:paraId="51D281AC" w14:textId="77777777" w:rsidR="00F13A51" w:rsidRDefault="00F13A51" w:rsidP="00705A25">
                              <w:pPr>
                                <w:rPr>
                                  <w:sz w:val="24"/>
                                  <w:szCs w:val="24"/>
                                </w:rPr>
                              </w:pPr>
                              <w:r>
                                <w:rPr>
                                  <w:rFonts w:ascii="Arial" w:hAnsi="Arial" w:cs="Arial"/>
                                  <w:sz w:val="9"/>
                                  <w:szCs w:val="9"/>
                                </w:rPr>
                                <w:t>Омутнинск</w:t>
                              </w:r>
                            </w:p>
                          </w:txbxContent>
                        </wps:txbx>
                        <wps:bodyPr wrap="none" lIns="0" tIns="0" rIns="0" bIns="0">
                          <a:spAutoFit/>
                        </wps:bodyPr>
                      </wps:wsp>
                      <wps:wsp>
                        <wps:cNvPr id="1308" name="TextBox 108"/>
                        <wps:cNvSpPr/>
                        <wps:spPr bwMode="auto">
                          <a:xfrm>
                            <a:off x="1869996" y="2780735"/>
                            <a:ext cx="212417" cy="296677"/>
                          </a:xfrm>
                          <a:prstGeom prst="rect">
                            <a:avLst/>
                          </a:prstGeom>
                          <a:noFill/>
                          <a:ln w="12700" cap="flat">
                            <a:noFill/>
                            <a:miter lim="400000"/>
                          </a:ln>
                          <a:effectLst/>
                          <a:extLst>
                            <a:ext uri="{C572A759-6A51-4108-AA02-DFA0A04FC94B}"/>
                          </a:extLst>
                        </wps:spPr>
                        <wps:txbx>
                          <w:txbxContent>
                            <w:p w14:paraId="1DF4E1D5" w14:textId="77777777" w:rsidR="00F13A51" w:rsidRDefault="00F13A51" w:rsidP="00705A25">
                              <w:pPr>
                                <w:rPr>
                                  <w:sz w:val="24"/>
                                  <w:szCs w:val="24"/>
                                </w:rPr>
                              </w:pPr>
                              <w:r>
                                <w:rPr>
                                  <w:rFonts w:ascii="Arial" w:hAnsi="Arial" w:cs="Arial"/>
                                  <w:sz w:val="9"/>
                                  <w:szCs w:val="9"/>
                                </w:rPr>
                                <w:t>Юрья</w:t>
                              </w:r>
                            </w:p>
                          </w:txbxContent>
                        </wps:txbx>
                        <wps:bodyPr wrap="none" lIns="0" tIns="0" rIns="0" bIns="0">
                          <a:spAutoFit/>
                        </wps:bodyPr>
                      </wps:wsp>
                      <wps:wsp>
                        <wps:cNvPr id="1309" name="TextBox 109"/>
                        <wps:cNvSpPr/>
                        <wps:spPr bwMode="auto">
                          <a:xfrm>
                            <a:off x="3328816" y="2566734"/>
                            <a:ext cx="897246" cy="400820"/>
                          </a:xfrm>
                          <a:prstGeom prst="rect">
                            <a:avLst/>
                          </a:prstGeom>
                          <a:noFill/>
                          <a:ln w="12700" cap="flat">
                            <a:noFill/>
                            <a:miter lim="400000"/>
                          </a:ln>
                          <a:effectLst/>
                          <a:extLst>
                            <a:ext uri="{C572A759-6A51-4108-AA02-DFA0A04FC94B}"/>
                          </a:extLst>
                        </wps:spPr>
                        <wps:txbx>
                          <w:txbxContent>
                            <w:p w14:paraId="47D9D67F" w14:textId="77777777" w:rsidR="00F13A51" w:rsidRDefault="00F13A51" w:rsidP="00705A25">
                              <w:pPr>
                                <w:rPr>
                                  <w:sz w:val="24"/>
                                  <w:szCs w:val="24"/>
                                </w:rPr>
                              </w:pPr>
                              <w:r>
                                <w:rPr>
                                  <w:rFonts w:ascii="Arial" w:hAnsi="Arial" w:cs="Arial"/>
                                  <w:sz w:val="9"/>
                                  <w:szCs w:val="9"/>
                                </w:rPr>
                                <w:t>Белая</w:t>
                              </w:r>
                              <w:r>
                                <w:rPr>
                                  <w:rFonts w:ascii="Arial" w:hAnsi="Arial" w:cs="Arial"/>
                                  <w:sz w:val="9"/>
                                  <w:szCs w:val="9"/>
                                </w:rPr>
                                <w:br/>
                                <w:t>Холуница</w:t>
                              </w:r>
                            </w:p>
                          </w:txbxContent>
                        </wps:txbx>
                        <wps:bodyPr wrap="square" lIns="0" tIns="0" rIns="0" bIns="0">
                          <a:spAutoFit/>
                        </wps:bodyPr>
                      </wps:wsp>
                      <wps:wsp>
                        <wps:cNvPr id="1310" name="TextBox 110"/>
                        <wps:cNvSpPr/>
                        <wps:spPr bwMode="auto">
                          <a:xfrm>
                            <a:off x="2325274" y="2862013"/>
                            <a:ext cx="435579" cy="296677"/>
                          </a:xfrm>
                          <a:prstGeom prst="rect">
                            <a:avLst/>
                          </a:prstGeom>
                          <a:noFill/>
                          <a:ln w="12700" cap="flat">
                            <a:noFill/>
                            <a:miter lim="400000"/>
                          </a:ln>
                          <a:effectLst/>
                          <a:extLst>
                            <a:ext uri="{C572A759-6A51-4108-AA02-DFA0A04FC94B}"/>
                          </a:extLst>
                        </wps:spPr>
                        <wps:txbx>
                          <w:txbxContent>
                            <w:p w14:paraId="1B44C830" w14:textId="77777777" w:rsidR="00F13A51" w:rsidRDefault="00F13A51" w:rsidP="00705A25">
                              <w:pPr>
                                <w:rPr>
                                  <w:sz w:val="24"/>
                                  <w:szCs w:val="24"/>
                                </w:rPr>
                              </w:pPr>
                              <w:r>
                                <w:rPr>
                                  <w:rFonts w:ascii="Arial" w:hAnsi="Arial" w:cs="Arial"/>
                                  <w:sz w:val="9"/>
                                  <w:szCs w:val="9"/>
                                </w:rPr>
                                <w:t>Слободской</w:t>
                              </w:r>
                            </w:p>
                          </w:txbxContent>
                        </wps:txbx>
                        <wps:bodyPr wrap="none" lIns="0" tIns="0" rIns="0" bIns="0">
                          <a:spAutoFit/>
                        </wps:bodyPr>
                      </wps:wsp>
                      <wps:wsp>
                        <wps:cNvPr id="1311" name="TextBox 111"/>
                        <wps:cNvSpPr/>
                        <wps:spPr bwMode="auto">
                          <a:xfrm>
                            <a:off x="775026" y="2775229"/>
                            <a:ext cx="383508" cy="296677"/>
                          </a:xfrm>
                          <a:prstGeom prst="rect">
                            <a:avLst/>
                          </a:prstGeom>
                          <a:noFill/>
                          <a:ln w="12700" cap="flat">
                            <a:noFill/>
                            <a:miter lim="400000"/>
                          </a:ln>
                          <a:effectLst/>
                          <a:extLst>
                            <a:ext uri="{C572A759-6A51-4108-AA02-DFA0A04FC94B}"/>
                          </a:extLst>
                        </wps:spPr>
                        <wps:txbx>
                          <w:txbxContent>
                            <w:p w14:paraId="51B932D6" w14:textId="77777777" w:rsidR="00F13A51" w:rsidRDefault="00F13A51" w:rsidP="00705A25">
                              <w:pPr>
                                <w:rPr>
                                  <w:sz w:val="24"/>
                                  <w:szCs w:val="24"/>
                                </w:rPr>
                              </w:pPr>
                              <w:r>
                                <w:rPr>
                                  <w:rFonts w:ascii="Arial" w:hAnsi="Arial" w:cs="Arial"/>
                                  <w:sz w:val="9"/>
                                  <w:szCs w:val="9"/>
                                </w:rPr>
                                <w:t>Даровской</w:t>
                              </w:r>
                            </w:p>
                          </w:txbxContent>
                        </wps:txbx>
                        <wps:bodyPr wrap="none" lIns="0" tIns="0" rIns="0" bIns="0">
                          <a:spAutoFit/>
                        </wps:bodyPr>
                      </wps:wsp>
                      <wps:wsp>
                        <wps:cNvPr id="1312" name="TextBox 112"/>
                        <wps:cNvSpPr/>
                        <wps:spPr bwMode="auto">
                          <a:xfrm>
                            <a:off x="1616593" y="3166345"/>
                            <a:ext cx="240519" cy="296677"/>
                          </a:xfrm>
                          <a:prstGeom prst="rect">
                            <a:avLst/>
                          </a:prstGeom>
                          <a:noFill/>
                          <a:ln w="12700" cap="flat">
                            <a:noFill/>
                            <a:miter lim="400000"/>
                          </a:ln>
                          <a:effectLst/>
                          <a:extLst>
                            <a:ext uri="{C572A759-6A51-4108-AA02-DFA0A04FC94B}"/>
                          </a:extLst>
                        </wps:spPr>
                        <wps:txbx>
                          <w:txbxContent>
                            <w:p w14:paraId="5AF300E8" w14:textId="77777777" w:rsidR="00F13A51" w:rsidRDefault="00F13A51" w:rsidP="00705A25">
                              <w:pPr>
                                <w:rPr>
                                  <w:sz w:val="24"/>
                                  <w:szCs w:val="24"/>
                                </w:rPr>
                              </w:pPr>
                              <w:r>
                                <w:rPr>
                                  <w:rFonts w:ascii="Arial" w:hAnsi="Arial" w:cs="Arial"/>
                                  <w:sz w:val="9"/>
                                  <w:szCs w:val="9"/>
                                </w:rPr>
                                <w:t>Орлов</w:t>
                              </w:r>
                            </w:p>
                          </w:txbxContent>
                        </wps:txbx>
                        <wps:bodyPr wrap="none" lIns="0" tIns="0" rIns="0" bIns="0">
                          <a:spAutoFit/>
                        </wps:bodyPr>
                      </wps:wsp>
                      <wps:wsp>
                        <wps:cNvPr id="1313" name="TextBox 113"/>
                        <wps:cNvSpPr/>
                        <wps:spPr bwMode="auto">
                          <a:xfrm>
                            <a:off x="1034370" y="3705797"/>
                            <a:ext cx="381028" cy="296677"/>
                          </a:xfrm>
                          <a:prstGeom prst="rect">
                            <a:avLst/>
                          </a:prstGeom>
                          <a:noFill/>
                          <a:ln w="12700" cap="flat">
                            <a:noFill/>
                            <a:miter lim="400000"/>
                          </a:ln>
                          <a:effectLst/>
                          <a:extLst>
                            <a:ext uri="{C572A759-6A51-4108-AA02-DFA0A04FC94B}"/>
                          </a:extLst>
                        </wps:spPr>
                        <wps:txbx>
                          <w:txbxContent>
                            <w:p w14:paraId="5F90DAEB" w14:textId="77777777" w:rsidR="00F13A51" w:rsidRDefault="00F13A51" w:rsidP="00705A25">
                              <w:pPr>
                                <w:rPr>
                                  <w:sz w:val="24"/>
                                  <w:szCs w:val="24"/>
                                </w:rPr>
                              </w:pPr>
                              <w:r>
                                <w:rPr>
                                  <w:rFonts w:ascii="Arial" w:hAnsi="Arial" w:cs="Arial"/>
                                  <w:sz w:val="9"/>
                                  <w:szCs w:val="9"/>
                                </w:rPr>
                                <w:t>Котельнич</w:t>
                              </w:r>
                            </w:p>
                          </w:txbxContent>
                        </wps:txbx>
                        <wps:bodyPr wrap="none" lIns="0" tIns="0" rIns="0" bIns="0">
                          <a:spAutoFit/>
                        </wps:bodyPr>
                      </wps:wsp>
                      <wps:wsp>
                        <wps:cNvPr id="1314" name="TextBox 114"/>
                        <wps:cNvSpPr/>
                        <wps:spPr bwMode="auto">
                          <a:xfrm>
                            <a:off x="797428" y="3446753"/>
                            <a:ext cx="231427" cy="296677"/>
                          </a:xfrm>
                          <a:prstGeom prst="rect">
                            <a:avLst/>
                          </a:prstGeom>
                          <a:noFill/>
                          <a:ln w="12700" cap="flat">
                            <a:noFill/>
                            <a:miter lim="400000"/>
                          </a:ln>
                          <a:effectLst/>
                          <a:extLst>
                            <a:ext uri="{C572A759-6A51-4108-AA02-DFA0A04FC94B}"/>
                          </a:extLst>
                        </wps:spPr>
                        <wps:txbx>
                          <w:txbxContent>
                            <w:p w14:paraId="41F9EF89" w14:textId="77777777" w:rsidR="00F13A51" w:rsidRDefault="00F13A51" w:rsidP="00705A25">
                              <w:pPr>
                                <w:rPr>
                                  <w:sz w:val="24"/>
                                  <w:szCs w:val="24"/>
                                </w:rPr>
                              </w:pPr>
                              <w:r>
                                <w:rPr>
                                  <w:rFonts w:ascii="Arial" w:hAnsi="Arial" w:cs="Arial"/>
                                  <w:sz w:val="9"/>
                                  <w:szCs w:val="9"/>
                                </w:rPr>
                                <w:t>Свеча</w:t>
                              </w:r>
                            </w:p>
                          </w:txbxContent>
                        </wps:txbx>
                        <wps:bodyPr wrap="none" lIns="0" tIns="0" rIns="0" bIns="0">
                          <a:spAutoFit/>
                        </wps:bodyPr>
                      </wps:wsp>
                      <wps:wsp>
                        <wps:cNvPr id="1315" name="TextBox 115"/>
                        <wps:cNvSpPr/>
                        <wps:spPr bwMode="auto">
                          <a:xfrm>
                            <a:off x="104326" y="3408634"/>
                            <a:ext cx="377722" cy="296677"/>
                          </a:xfrm>
                          <a:prstGeom prst="rect">
                            <a:avLst/>
                          </a:prstGeom>
                          <a:noFill/>
                          <a:ln w="12700" cap="flat">
                            <a:noFill/>
                            <a:miter lim="400000"/>
                          </a:ln>
                          <a:effectLst/>
                          <a:extLst>
                            <a:ext uri="{C572A759-6A51-4108-AA02-DFA0A04FC94B}"/>
                          </a:extLst>
                        </wps:spPr>
                        <wps:txbx>
                          <w:txbxContent>
                            <w:p w14:paraId="0B6BD81A" w14:textId="77777777" w:rsidR="00F13A51" w:rsidRDefault="00F13A51" w:rsidP="00705A25">
                              <w:pPr>
                                <w:rPr>
                                  <w:sz w:val="24"/>
                                  <w:szCs w:val="24"/>
                                </w:rPr>
                              </w:pPr>
                              <w:r>
                                <w:rPr>
                                  <w:rFonts w:ascii="Arial" w:hAnsi="Arial" w:cs="Arial"/>
                                  <w:sz w:val="9"/>
                                  <w:szCs w:val="9"/>
                                </w:rPr>
                                <w:t>Шабалино</w:t>
                              </w:r>
                            </w:p>
                          </w:txbxContent>
                        </wps:txbx>
                        <wps:bodyPr wrap="none" lIns="0" tIns="0" rIns="0" bIns="0">
                          <a:spAutoFit/>
                        </wps:bodyPr>
                      </wps:wsp>
                      <wps:wsp>
                        <wps:cNvPr id="1316" name="TextBox 116"/>
                        <wps:cNvSpPr/>
                        <wps:spPr bwMode="auto">
                          <a:xfrm>
                            <a:off x="1703042" y="3562764"/>
                            <a:ext cx="238039" cy="296677"/>
                          </a:xfrm>
                          <a:prstGeom prst="rect">
                            <a:avLst/>
                          </a:prstGeom>
                          <a:noFill/>
                          <a:ln w="12700" cap="flat">
                            <a:noFill/>
                            <a:miter lim="400000"/>
                          </a:ln>
                          <a:effectLst/>
                          <a:extLst>
                            <a:ext uri="{C572A759-6A51-4108-AA02-DFA0A04FC94B}"/>
                          </a:extLst>
                        </wps:spPr>
                        <wps:txbx>
                          <w:txbxContent>
                            <w:p w14:paraId="25115DBA" w14:textId="77777777" w:rsidR="00F13A51" w:rsidRDefault="00F13A51" w:rsidP="00705A25">
                              <w:pPr>
                                <w:rPr>
                                  <w:sz w:val="24"/>
                                  <w:szCs w:val="24"/>
                                </w:rPr>
                              </w:pPr>
                              <w:r>
                                <w:rPr>
                                  <w:rFonts w:ascii="Arial" w:hAnsi="Arial" w:cs="Arial"/>
                                  <w:sz w:val="9"/>
                                  <w:szCs w:val="9"/>
                                </w:rPr>
                                <w:t>Оричи</w:t>
                              </w:r>
                            </w:p>
                          </w:txbxContent>
                        </wps:txbx>
                        <wps:bodyPr wrap="none" lIns="0" tIns="0" rIns="0" bIns="0">
                          <a:spAutoFit/>
                        </wps:bodyPr>
                      </wps:wsp>
                      <wps:wsp>
                        <wps:cNvPr id="1317" name="TextBox 117"/>
                        <wps:cNvSpPr/>
                        <wps:spPr bwMode="auto">
                          <a:xfrm>
                            <a:off x="2058948" y="3344861"/>
                            <a:ext cx="271100" cy="296677"/>
                          </a:xfrm>
                          <a:prstGeom prst="rect">
                            <a:avLst/>
                          </a:prstGeom>
                          <a:noFill/>
                          <a:ln w="12700" cap="flat">
                            <a:noFill/>
                            <a:miter lim="400000"/>
                          </a:ln>
                          <a:effectLst/>
                          <a:extLst>
                            <a:ext uri="{C572A759-6A51-4108-AA02-DFA0A04FC94B}"/>
                          </a:extLst>
                        </wps:spPr>
                        <wps:txbx>
                          <w:txbxContent>
                            <w:p w14:paraId="515002D8" w14:textId="77777777" w:rsidR="00F13A51" w:rsidRDefault="00F13A51" w:rsidP="00705A25">
                              <w:pPr>
                                <w:rPr>
                                  <w:sz w:val="24"/>
                                  <w:szCs w:val="24"/>
                                </w:rPr>
                              </w:pPr>
                              <w:r>
                                <w:rPr>
                                  <w:rFonts w:ascii="Arial" w:hAnsi="Arial" w:cs="Arial"/>
                                  <w:sz w:val="9"/>
                                  <w:szCs w:val="9"/>
                                </w:rPr>
                                <w:t>КИРОВ</w:t>
                              </w:r>
                            </w:p>
                          </w:txbxContent>
                        </wps:txbx>
                        <wps:bodyPr wrap="none" lIns="0" tIns="0" rIns="0" bIns="0">
                          <a:spAutoFit/>
                        </wps:bodyPr>
                      </wps:wsp>
                      <wps:wsp>
                        <wps:cNvPr id="1318" name="TextBox 118"/>
                        <wps:cNvSpPr/>
                        <wps:spPr bwMode="auto">
                          <a:xfrm>
                            <a:off x="2561249" y="3408693"/>
                            <a:ext cx="505834" cy="575850"/>
                          </a:xfrm>
                          <a:prstGeom prst="rect">
                            <a:avLst/>
                          </a:prstGeom>
                          <a:noFill/>
                          <a:ln w="12700" cap="flat">
                            <a:noFill/>
                            <a:miter lim="400000"/>
                          </a:ln>
                          <a:effectLst/>
                          <a:extLst>
                            <a:ext uri="{C572A759-6A51-4108-AA02-DFA0A04FC94B}"/>
                          </a:extLst>
                        </wps:spPr>
                        <wps:txbx>
                          <w:txbxContent>
                            <w:p w14:paraId="1AA85546" w14:textId="77777777" w:rsidR="00F13A51" w:rsidRDefault="00F13A51" w:rsidP="00705A25">
                              <w:pPr>
                                <w:rPr>
                                  <w:sz w:val="24"/>
                                  <w:szCs w:val="24"/>
                                </w:rPr>
                              </w:pPr>
                              <w:r>
                                <w:rPr>
                                  <w:rFonts w:ascii="Arial" w:hAnsi="Arial" w:cs="Arial"/>
                                  <w:b/>
                                  <w:bCs/>
                                  <w:sz w:val="9"/>
                                  <w:szCs w:val="9"/>
                                </w:rPr>
                                <w:t>Кирово-</w:t>
                              </w:r>
                            </w:p>
                            <w:p w14:paraId="46DC314D" w14:textId="77777777" w:rsidR="00F13A51" w:rsidRDefault="00F13A51" w:rsidP="00705A25">
                              <w:r>
                                <w:rPr>
                                  <w:rFonts w:ascii="Arial" w:hAnsi="Arial" w:cs="Arial"/>
                                  <w:b/>
                                  <w:bCs/>
                                  <w:sz w:val="9"/>
                                  <w:szCs w:val="9"/>
                                </w:rPr>
                                <w:t>Чепецк</w:t>
                              </w:r>
                            </w:p>
                          </w:txbxContent>
                        </wps:txbx>
                        <wps:bodyPr wrap="square" lIns="0" tIns="0" rIns="0" bIns="0">
                          <a:spAutoFit/>
                        </wps:bodyPr>
                      </wps:wsp>
                      <wps:wsp>
                        <wps:cNvPr id="1319" name="TextBox 119"/>
                        <wps:cNvSpPr/>
                        <wps:spPr bwMode="auto">
                          <a:xfrm>
                            <a:off x="3152163" y="3286139"/>
                            <a:ext cx="253743" cy="296677"/>
                          </a:xfrm>
                          <a:prstGeom prst="rect">
                            <a:avLst/>
                          </a:prstGeom>
                          <a:noFill/>
                          <a:ln w="12700" cap="flat">
                            <a:noFill/>
                            <a:miter lim="400000"/>
                          </a:ln>
                          <a:effectLst/>
                          <a:extLst>
                            <a:ext uri="{C572A759-6A51-4108-AA02-DFA0A04FC94B}"/>
                          </a:extLst>
                        </wps:spPr>
                        <wps:txbx>
                          <w:txbxContent>
                            <w:p w14:paraId="532E3438" w14:textId="77777777" w:rsidR="00F13A51" w:rsidRDefault="00F13A51" w:rsidP="00705A25">
                              <w:pPr>
                                <w:rPr>
                                  <w:sz w:val="24"/>
                                  <w:szCs w:val="24"/>
                                </w:rPr>
                              </w:pPr>
                              <w:r>
                                <w:rPr>
                                  <w:rFonts w:ascii="Arial" w:hAnsi="Arial" w:cs="Arial"/>
                                  <w:sz w:val="9"/>
                                  <w:szCs w:val="9"/>
                                </w:rPr>
                                <w:t>Зуевка</w:t>
                              </w:r>
                            </w:p>
                          </w:txbxContent>
                        </wps:txbx>
                        <wps:bodyPr wrap="none" lIns="0" tIns="0" rIns="0" bIns="0">
                          <a:spAutoFit/>
                        </wps:bodyPr>
                      </wps:wsp>
                      <wps:wsp>
                        <wps:cNvPr id="1320" name="TextBox 120"/>
                        <wps:cNvSpPr/>
                        <wps:spPr bwMode="auto">
                          <a:xfrm>
                            <a:off x="3553216" y="3623917"/>
                            <a:ext cx="314906" cy="296677"/>
                          </a:xfrm>
                          <a:prstGeom prst="rect">
                            <a:avLst/>
                          </a:prstGeom>
                          <a:noFill/>
                          <a:ln w="12700" cap="flat">
                            <a:noFill/>
                            <a:miter lim="400000"/>
                          </a:ln>
                          <a:effectLst/>
                          <a:extLst>
                            <a:ext uri="{C572A759-6A51-4108-AA02-DFA0A04FC94B}"/>
                          </a:extLst>
                        </wps:spPr>
                        <wps:txbx>
                          <w:txbxContent>
                            <w:p w14:paraId="4F73C4B6" w14:textId="77777777" w:rsidR="00F13A51" w:rsidRDefault="00F13A51" w:rsidP="00705A25">
                              <w:pPr>
                                <w:rPr>
                                  <w:sz w:val="24"/>
                                  <w:szCs w:val="24"/>
                                </w:rPr>
                              </w:pPr>
                              <w:r>
                                <w:rPr>
                                  <w:rFonts w:ascii="Arial" w:hAnsi="Arial" w:cs="Arial"/>
                                  <w:sz w:val="9"/>
                                  <w:szCs w:val="9"/>
                                </w:rPr>
                                <w:t>Фаленки</w:t>
                              </w:r>
                            </w:p>
                          </w:txbxContent>
                        </wps:txbx>
                        <wps:bodyPr wrap="none" lIns="0" tIns="0" rIns="0" bIns="0">
                          <a:spAutoFit/>
                        </wps:bodyPr>
                      </wps:wsp>
                      <wps:wsp>
                        <wps:cNvPr id="1321" name="TextBox 121"/>
                        <wps:cNvSpPr/>
                        <wps:spPr bwMode="auto">
                          <a:xfrm>
                            <a:off x="2359470" y="3721761"/>
                            <a:ext cx="284325" cy="296677"/>
                          </a:xfrm>
                          <a:prstGeom prst="rect">
                            <a:avLst/>
                          </a:prstGeom>
                          <a:noFill/>
                          <a:ln w="12700" cap="flat">
                            <a:noFill/>
                            <a:miter lim="400000"/>
                          </a:ln>
                          <a:effectLst/>
                          <a:extLst>
                            <a:ext uri="{C572A759-6A51-4108-AA02-DFA0A04FC94B}"/>
                          </a:extLst>
                        </wps:spPr>
                        <wps:txbx>
                          <w:txbxContent>
                            <w:p w14:paraId="065BC8A0" w14:textId="77777777" w:rsidR="00F13A51" w:rsidRDefault="00F13A51" w:rsidP="00705A25">
                              <w:pPr>
                                <w:rPr>
                                  <w:sz w:val="24"/>
                                  <w:szCs w:val="24"/>
                                </w:rPr>
                              </w:pPr>
                              <w:r>
                                <w:rPr>
                                  <w:rFonts w:ascii="Arial" w:hAnsi="Arial" w:cs="Arial"/>
                                  <w:sz w:val="9"/>
                                  <w:szCs w:val="9"/>
                                </w:rPr>
                                <w:t>Кумены</w:t>
                              </w:r>
                            </w:p>
                          </w:txbxContent>
                        </wps:txbx>
                        <wps:bodyPr wrap="none" lIns="0" tIns="0" rIns="0" bIns="0">
                          <a:spAutoFit/>
                        </wps:bodyPr>
                      </wps:wsp>
                      <wps:wsp>
                        <wps:cNvPr id="1322" name="TextBox 122"/>
                        <wps:cNvSpPr/>
                        <wps:spPr bwMode="auto">
                          <a:xfrm>
                            <a:off x="3553216" y="4398216"/>
                            <a:ext cx="147122" cy="296677"/>
                          </a:xfrm>
                          <a:prstGeom prst="rect">
                            <a:avLst/>
                          </a:prstGeom>
                          <a:noFill/>
                          <a:ln w="12700" cap="flat">
                            <a:noFill/>
                            <a:miter lim="400000"/>
                          </a:ln>
                          <a:effectLst/>
                          <a:extLst>
                            <a:ext uri="{C572A759-6A51-4108-AA02-DFA0A04FC94B}"/>
                          </a:extLst>
                        </wps:spPr>
                        <wps:txbx>
                          <w:txbxContent>
                            <w:p w14:paraId="5F41E49F" w14:textId="77777777" w:rsidR="00F13A51" w:rsidRDefault="00F13A51" w:rsidP="00705A25">
                              <w:pPr>
                                <w:rPr>
                                  <w:sz w:val="24"/>
                                  <w:szCs w:val="24"/>
                                </w:rPr>
                              </w:pPr>
                              <w:r>
                                <w:rPr>
                                  <w:rFonts w:ascii="Arial" w:hAnsi="Arial" w:cs="Arial"/>
                                  <w:sz w:val="9"/>
                                  <w:szCs w:val="9"/>
                                </w:rPr>
                                <w:t>Уни</w:t>
                              </w:r>
                            </w:p>
                          </w:txbxContent>
                        </wps:txbx>
                        <wps:bodyPr wrap="none" lIns="0" tIns="0" rIns="0" bIns="0">
                          <a:spAutoFit/>
                        </wps:bodyPr>
                      </wps:wsp>
                      <wps:wsp>
                        <wps:cNvPr id="1323" name="TextBox 123"/>
                        <wps:cNvSpPr/>
                        <wps:spPr bwMode="auto">
                          <a:xfrm>
                            <a:off x="2459183" y="4067800"/>
                            <a:ext cx="190101" cy="296677"/>
                          </a:xfrm>
                          <a:prstGeom prst="rect">
                            <a:avLst/>
                          </a:prstGeom>
                          <a:noFill/>
                          <a:ln w="12700" cap="flat">
                            <a:noFill/>
                            <a:miter lim="400000"/>
                          </a:ln>
                          <a:effectLst/>
                          <a:extLst>
                            <a:ext uri="{C572A759-6A51-4108-AA02-DFA0A04FC94B}"/>
                          </a:extLst>
                        </wps:spPr>
                        <wps:txbx>
                          <w:txbxContent>
                            <w:p w14:paraId="74B08890" w14:textId="77777777" w:rsidR="00F13A51" w:rsidRDefault="00F13A51" w:rsidP="00705A25">
                              <w:pPr>
                                <w:rPr>
                                  <w:sz w:val="24"/>
                                  <w:szCs w:val="24"/>
                                </w:rPr>
                              </w:pPr>
                              <w:r>
                                <w:rPr>
                                  <w:rFonts w:ascii="Arial" w:hAnsi="Arial" w:cs="Arial"/>
                                  <w:sz w:val="9"/>
                                  <w:szCs w:val="9"/>
                                </w:rPr>
                                <w:t>Суна</w:t>
                              </w:r>
                            </w:p>
                          </w:txbxContent>
                        </wps:txbx>
                        <wps:bodyPr wrap="none" lIns="0" tIns="0" rIns="0" bIns="0">
                          <a:spAutoFit/>
                        </wps:bodyPr>
                      </wps:wsp>
                      <wps:wsp>
                        <wps:cNvPr id="1324" name="TextBox 124"/>
                        <wps:cNvSpPr/>
                        <wps:spPr bwMode="auto">
                          <a:xfrm>
                            <a:off x="2961813" y="4081443"/>
                            <a:ext cx="454589" cy="296677"/>
                          </a:xfrm>
                          <a:prstGeom prst="rect">
                            <a:avLst/>
                          </a:prstGeom>
                          <a:noFill/>
                          <a:ln w="12700" cap="flat">
                            <a:noFill/>
                            <a:miter lim="400000"/>
                          </a:ln>
                          <a:effectLst/>
                          <a:extLst>
                            <a:ext uri="{C572A759-6A51-4108-AA02-DFA0A04FC94B}"/>
                          </a:extLst>
                        </wps:spPr>
                        <wps:txbx>
                          <w:txbxContent>
                            <w:p w14:paraId="0343AA5C" w14:textId="77777777" w:rsidR="00F13A51" w:rsidRDefault="00F13A51" w:rsidP="00705A25">
                              <w:pPr>
                                <w:rPr>
                                  <w:sz w:val="24"/>
                                  <w:szCs w:val="24"/>
                                </w:rPr>
                              </w:pPr>
                              <w:r>
                                <w:rPr>
                                  <w:rFonts w:ascii="Arial" w:hAnsi="Arial" w:cs="Arial"/>
                                  <w:sz w:val="9"/>
                                  <w:szCs w:val="9"/>
                                </w:rPr>
                                <w:t>Богородское</w:t>
                              </w:r>
                            </w:p>
                          </w:txbxContent>
                        </wps:txbx>
                        <wps:bodyPr wrap="none" lIns="0" tIns="0" rIns="0" bIns="0">
                          <a:spAutoFit/>
                        </wps:bodyPr>
                      </wps:wsp>
                      <wps:wsp>
                        <wps:cNvPr id="1325" name="TextBox 125"/>
                        <wps:cNvSpPr/>
                        <wps:spPr bwMode="auto">
                          <a:xfrm>
                            <a:off x="2846943" y="4752423"/>
                            <a:ext cx="204152" cy="296677"/>
                          </a:xfrm>
                          <a:prstGeom prst="rect">
                            <a:avLst/>
                          </a:prstGeom>
                          <a:noFill/>
                          <a:ln w="12700" cap="flat">
                            <a:noFill/>
                            <a:miter lim="400000"/>
                          </a:ln>
                          <a:effectLst/>
                          <a:extLst>
                            <a:ext uri="{C572A759-6A51-4108-AA02-DFA0A04FC94B}"/>
                          </a:extLst>
                        </wps:spPr>
                        <wps:txbx>
                          <w:txbxContent>
                            <w:p w14:paraId="3D0F6CC6" w14:textId="77777777" w:rsidR="00F13A51" w:rsidRDefault="00F13A51" w:rsidP="00705A25">
                              <w:pPr>
                                <w:rPr>
                                  <w:sz w:val="24"/>
                                  <w:szCs w:val="24"/>
                                </w:rPr>
                              </w:pPr>
                              <w:r>
                                <w:rPr>
                                  <w:rFonts w:ascii="Arial" w:hAnsi="Arial" w:cs="Arial"/>
                                  <w:sz w:val="9"/>
                                  <w:szCs w:val="9"/>
                                </w:rPr>
                                <w:t>Нема</w:t>
                              </w:r>
                            </w:p>
                          </w:txbxContent>
                        </wps:txbx>
                        <wps:bodyPr wrap="none" lIns="0" tIns="0" rIns="0" bIns="0">
                          <a:spAutoFit/>
                        </wps:bodyPr>
                      </wps:wsp>
                      <wps:wsp>
                        <wps:cNvPr id="1326" name="TextBox 126"/>
                        <wps:cNvSpPr/>
                        <wps:spPr bwMode="auto">
                          <a:xfrm>
                            <a:off x="3149677" y="5445749"/>
                            <a:ext cx="349620" cy="296677"/>
                          </a:xfrm>
                          <a:prstGeom prst="rect">
                            <a:avLst/>
                          </a:prstGeom>
                          <a:noFill/>
                          <a:ln w="12700" cap="flat">
                            <a:noFill/>
                            <a:miter lim="400000"/>
                          </a:ln>
                          <a:effectLst/>
                          <a:extLst>
                            <a:ext uri="{C572A759-6A51-4108-AA02-DFA0A04FC94B}"/>
                          </a:extLst>
                        </wps:spPr>
                        <wps:txbx>
                          <w:txbxContent>
                            <w:p w14:paraId="2E97923E" w14:textId="77777777" w:rsidR="00F13A51" w:rsidRDefault="00F13A51" w:rsidP="00705A25">
                              <w:pPr>
                                <w:rPr>
                                  <w:sz w:val="24"/>
                                  <w:szCs w:val="24"/>
                                </w:rPr>
                              </w:pPr>
                              <w:r>
                                <w:rPr>
                                  <w:rFonts w:ascii="Arial" w:hAnsi="Arial" w:cs="Arial"/>
                                  <w:sz w:val="9"/>
                                  <w:szCs w:val="9"/>
                                </w:rPr>
                                <w:t>Кильмезь</w:t>
                              </w:r>
                            </w:p>
                          </w:txbxContent>
                        </wps:txbx>
                        <wps:bodyPr wrap="none" lIns="0" tIns="0" rIns="0" bIns="0">
                          <a:spAutoFit/>
                        </wps:bodyPr>
                      </wps:wsp>
                      <wps:wsp>
                        <wps:cNvPr id="1327" name="TextBox 127"/>
                        <wps:cNvSpPr/>
                        <wps:spPr bwMode="auto">
                          <a:xfrm>
                            <a:off x="2586559" y="5232842"/>
                            <a:ext cx="243825" cy="296677"/>
                          </a:xfrm>
                          <a:prstGeom prst="rect">
                            <a:avLst/>
                          </a:prstGeom>
                          <a:noFill/>
                          <a:ln w="12700" cap="flat">
                            <a:noFill/>
                            <a:miter lim="400000"/>
                          </a:ln>
                          <a:effectLst/>
                          <a:extLst>
                            <a:ext uri="{C572A759-6A51-4108-AA02-DFA0A04FC94B}"/>
                          </a:extLst>
                        </wps:spPr>
                        <wps:txbx>
                          <w:txbxContent>
                            <w:p w14:paraId="24C53D68" w14:textId="77777777" w:rsidR="00F13A51" w:rsidRDefault="00F13A51" w:rsidP="00705A25">
                              <w:pPr>
                                <w:rPr>
                                  <w:sz w:val="24"/>
                                  <w:szCs w:val="24"/>
                                </w:rPr>
                              </w:pPr>
                              <w:r>
                                <w:rPr>
                                  <w:rFonts w:ascii="Arial" w:hAnsi="Arial" w:cs="Arial"/>
                                  <w:sz w:val="9"/>
                                  <w:szCs w:val="9"/>
                                </w:rPr>
                                <w:t>Уржум</w:t>
                              </w:r>
                            </w:p>
                          </w:txbxContent>
                        </wps:txbx>
                        <wps:bodyPr wrap="none" lIns="0" tIns="0" rIns="0" bIns="0">
                          <a:spAutoFit/>
                        </wps:bodyPr>
                      </wps:wsp>
                      <wps:wsp>
                        <wps:cNvPr id="1328" name="TextBox 128"/>
                        <wps:cNvSpPr/>
                        <wps:spPr bwMode="auto">
                          <a:xfrm>
                            <a:off x="2887382" y="5794083"/>
                            <a:ext cx="318212" cy="296677"/>
                          </a:xfrm>
                          <a:prstGeom prst="rect">
                            <a:avLst/>
                          </a:prstGeom>
                          <a:noFill/>
                          <a:ln w="12700" cap="flat">
                            <a:noFill/>
                            <a:miter lim="400000"/>
                          </a:ln>
                          <a:effectLst/>
                          <a:extLst>
                            <a:ext uri="{C572A759-6A51-4108-AA02-DFA0A04FC94B}"/>
                          </a:extLst>
                        </wps:spPr>
                        <wps:txbx>
                          <w:txbxContent>
                            <w:p w14:paraId="2C716217" w14:textId="77777777" w:rsidR="00F13A51" w:rsidRDefault="00F13A51" w:rsidP="00705A25">
                              <w:pPr>
                                <w:rPr>
                                  <w:sz w:val="24"/>
                                  <w:szCs w:val="24"/>
                                </w:rPr>
                              </w:pPr>
                              <w:r>
                                <w:rPr>
                                  <w:rFonts w:ascii="Arial" w:hAnsi="Arial" w:cs="Arial"/>
                                  <w:sz w:val="9"/>
                                  <w:szCs w:val="9"/>
                                </w:rPr>
                                <w:t>Малмыж</w:t>
                              </w:r>
                            </w:p>
                          </w:txbxContent>
                        </wps:txbx>
                        <wps:bodyPr wrap="none" lIns="0" tIns="0" rIns="0" bIns="0">
                          <a:spAutoFit/>
                        </wps:bodyPr>
                      </wps:wsp>
                      <wps:wsp>
                        <wps:cNvPr id="1329" name="TextBox 129"/>
                        <wps:cNvSpPr/>
                        <wps:spPr bwMode="auto">
                          <a:xfrm>
                            <a:off x="2014474" y="4853210"/>
                            <a:ext cx="319865" cy="296677"/>
                          </a:xfrm>
                          <a:prstGeom prst="rect">
                            <a:avLst/>
                          </a:prstGeom>
                          <a:noFill/>
                          <a:ln w="12700" cap="flat">
                            <a:noFill/>
                            <a:miter lim="400000"/>
                          </a:ln>
                          <a:effectLst/>
                          <a:extLst>
                            <a:ext uri="{C572A759-6A51-4108-AA02-DFA0A04FC94B}"/>
                          </a:extLst>
                        </wps:spPr>
                        <wps:txbx>
                          <w:txbxContent>
                            <w:p w14:paraId="12D32769" w14:textId="77777777" w:rsidR="00F13A51" w:rsidRDefault="00F13A51" w:rsidP="00705A25">
                              <w:pPr>
                                <w:rPr>
                                  <w:sz w:val="24"/>
                                  <w:szCs w:val="24"/>
                                </w:rPr>
                              </w:pPr>
                              <w:r>
                                <w:rPr>
                                  <w:rFonts w:ascii="Arial" w:hAnsi="Arial" w:cs="Arial"/>
                                  <w:sz w:val="9"/>
                                  <w:szCs w:val="9"/>
                                </w:rPr>
                                <w:t>Лебяжье</w:t>
                              </w:r>
                            </w:p>
                          </w:txbxContent>
                        </wps:txbx>
                        <wps:bodyPr wrap="none" lIns="0" tIns="0" rIns="0" bIns="0">
                          <a:spAutoFit/>
                        </wps:bodyPr>
                      </wps:wsp>
                      <wps:wsp>
                        <wps:cNvPr id="1330" name="TextBox 130"/>
                        <wps:cNvSpPr/>
                        <wps:spPr bwMode="auto">
                          <a:xfrm>
                            <a:off x="2251859" y="4499671"/>
                            <a:ext cx="307467" cy="296677"/>
                          </a:xfrm>
                          <a:prstGeom prst="rect">
                            <a:avLst/>
                          </a:prstGeom>
                          <a:noFill/>
                          <a:ln w="12700" cap="flat">
                            <a:noFill/>
                            <a:miter lim="400000"/>
                          </a:ln>
                          <a:effectLst/>
                          <a:extLst>
                            <a:ext uri="{C572A759-6A51-4108-AA02-DFA0A04FC94B}"/>
                          </a:extLst>
                        </wps:spPr>
                        <wps:txbx>
                          <w:txbxContent>
                            <w:p w14:paraId="712B9B92" w14:textId="77777777" w:rsidR="00F13A51" w:rsidRDefault="00F13A51" w:rsidP="00705A25">
                              <w:pPr>
                                <w:rPr>
                                  <w:sz w:val="24"/>
                                  <w:szCs w:val="24"/>
                                </w:rPr>
                              </w:pPr>
                              <w:r>
                                <w:rPr>
                                  <w:rFonts w:ascii="Arial" w:hAnsi="Arial" w:cs="Arial"/>
                                  <w:sz w:val="9"/>
                                  <w:szCs w:val="9"/>
                                </w:rPr>
                                <w:t>Нолинск</w:t>
                              </w:r>
                            </w:p>
                          </w:txbxContent>
                        </wps:txbx>
                        <wps:bodyPr wrap="none" lIns="0" tIns="0" rIns="0" bIns="0">
                          <a:spAutoFit/>
                        </wps:bodyPr>
                      </wps:wsp>
                      <wps:wsp>
                        <wps:cNvPr id="1331" name="TextBox 131"/>
                        <wps:cNvSpPr/>
                        <wps:spPr bwMode="auto">
                          <a:xfrm>
                            <a:off x="1647782" y="4431824"/>
                            <a:ext cx="296723" cy="296677"/>
                          </a:xfrm>
                          <a:prstGeom prst="rect">
                            <a:avLst/>
                          </a:prstGeom>
                          <a:noFill/>
                          <a:ln w="12700" cap="flat">
                            <a:noFill/>
                            <a:miter lim="400000"/>
                          </a:ln>
                          <a:effectLst/>
                          <a:extLst>
                            <a:ext uri="{C572A759-6A51-4108-AA02-DFA0A04FC94B}"/>
                          </a:extLst>
                        </wps:spPr>
                        <wps:txbx>
                          <w:txbxContent>
                            <w:p w14:paraId="5286724B" w14:textId="77777777" w:rsidR="00F13A51" w:rsidRDefault="00F13A51" w:rsidP="00705A25">
                              <w:pPr>
                                <w:rPr>
                                  <w:sz w:val="24"/>
                                  <w:szCs w:val="24"/>
                                </w:rPr>
                              </w:pPr>
                              <w:r>
                                <w:rPr>
                                  <w:rFonts w:ascii="Arial" w:hAnsi="Arial" w:cs="Arial"/>
                                  <w:sz w:val="9"/>
                                  <w:szCs w:val="9"/>
                                </w:rPr>
                                <w:t>Советск</w:t>
                              </w:r>
                            </w:p>
                          </w:txbxContent>
                        </wps:txbx>
                        <wps:bodyPr wrap="none" lIns="0" tIns="0" rIns="0" bIns="0">
                          <a:spAutoFit/>
                        </wps:bodyPr>
                      </wps:wsp>
                      <wps:wsp>
                        <wps:cNvPr id="1332" name="TextBox 132"/>
                        <wps:cNvSpPr/>
                        <wps:spPr bwMode="auto">
                          <a:xfrm>
                            <a:off x="1257574" y="4811215"/>
                            <a:ext cx="318212" cy="296677"/>
                          </a:xfrm>
                          <a:prstGeom prst="rect">
                            <a:avLst/>
                          </a:prstGeom>
                          <a:noFill/>
                          <a:ln w="12700" cap="flat">
                            <a:noFill/>
                            <a:miter lim="400000"/>
                          </a:ln>
                          <a:effectLst/>
                          <a:extLst>
                            <a:ext uri="{C572A759-6A51-4108-AA02-DFA0A04FC94B}"/>
                          </a:extLst>
                        </wps:spPr>
                        <wps:txbx>
                          <w:txbxContent>
                            <w:p w14:paraId="2086EB17" w14:textId="77777777" w:rsidR="00F13A51" w:rsidRDefault="00F13A51" w:rsidP="00705A25">
                              <w:pPr>
                                <w:rPr>
                                  <w:sz w:val="24"/>
                                  <w:szCs w:val="24"/>
                                </w:rPr>
                              </w:pPr>
                              <w:r>
                                <w:rPr>
                                  <w:rFonts w:ascii="Arial" w:hAnsi="Arial" w:cs="Arial"/>
                                  <w:sz w:val="9"/>
                                  <w:szCs w:val="9"/>
                                </w:rPr>
                                <w:t>Пижанка</w:t>
                              </w:r>
                            </w:p>
                          </w:txbxContent>
                        </wps:txbx>
                        <wps:bodyPr wrap="none" lIns="0" tIns="0" rIns="0" bIns="0">
                          <a:spAutoFit/>
                        </wps:bodyPr>
                      </wps:wsp>
                      <wps:wsp>
                        <wps:cNvPr id="1333" name="TextBox 133"/>
                        <wps:cNvSpPr/>
                        <wps:spPr bwMode="auto">
                          <a:xfrm>
                            <a:off x="1218427" y="4258707"/>
                            <a:ext cx="241345" cy="296677"/>
                          </a:xfrm>
                          <a:prstGeom prst="rect">
                            <a:avLst/>
                          </a:prstGeom>
                          <a:noFill/>
                          <a:ln w="12700" cap="flat">
                            <a:noFill/>
                            <a:miter lim="400000"/>
                          </a:ln>
                          <a:effectLst/>
                          <a:extLst>
                            <a:ext uri="{C572A759-6A51-4108-AA02-DFA0A04FC94B}"/>
                          </a:extLst>
                        </wps:spPr>
                        <wps:txbx>
                          <w:txbxContent>
                            <w:p w14:paraId="53962747" w14:textId="77777777" w:rsidR="00F13A51" w:rsidRDefault="00F13A51" w:rsidP="00705A25">
                              <w:pPr>
                                <w:rPr>
                                  <w:sz w:val="24"/>
                                  <w:szCs w:val="24"/>
                                </w:rPr>
                              </w:pPr>
                              <w:r>
                                <w:rPr>
                                  <w:rFonts w:ascii="Arial" w:hAnsi="Arial" w:cs="Arial"/>
                                  <w:sz w:val="9"/>
                                  <w:szCs w:val="9"/>
                                </w:rPr>
                                <w:t>Арбаж</w:t>
                              </w:r>
                            </w:p>
                          </w:txbxContent>
                        </wps:txbx>
                        <wps:bodyPr wrap="none" lIns="0" tIns="0" rIns="0" bIns="0">
                          <a:spAutoFit/>
                        </wps:bodyPr>
                      </wps:wsp>
                      <wps:wsp>
                        <wps:cNvPr id="1334" name="TextBox 134"/>
                        <wps:cNvSpPr/>
                        <wps:spPr bwMode="auto">
                          <a:xfrm>
                            <a:off x="891708" y="4591582"/>
                            <a:ext cx="190927" cy="296677"/>
                          </a:xfrm>
                          <a:prstGeom prst="rect">
                            <a:avLst/>
                          </a:prstGeom>
                          <a:noFill/>
                          <a:ln w="12700" cap="flat">
                            <a:noFill/>
                            <a:miter lim="400000"/>
                          </a:ln>
                          <a:effectLst/>
                          <a:extLst>
                            <a:ext uri="{C572A759-6A51-4108-AA02-DFA0A04FC94B}"/>
                          </a:extLst>
                        </wps:spPr>
                        <wps:txbx>
                          <w:txbxContent>
                            <w:p w14:paraId="059A4D21" w14:textId="77777777" w:rsidR="00F13A51" w:rsidRDefault="00F13A51" w:rsidP="00705A25">
                              <w:pPr>
                                <w:rPr>
                                  <w:sz w:val="24"/>
                                  <w:szCs w:val="24"/>
                                </w:rPr>
                              </w:pPr>
                              <w:r>
                                <w:rPr>
                                  <w:rFonts w:ascii="Arial" w:hAnsi="Arial" w:cs="Arial"/>
                                  <w:sz w:val="9"/>
                                  <w:szCs w:val="9"/>
                                </w:rPr>
                                <w:t>Тужа</w:t>
                              </w:r>
                            </w:p>
                          </w:txbxContent>
                        </wps:txbx>
                        <wps:bodyPr wrap="none" lIns="0" tIns="0" rIns="0" bIns="0">
                          <a:spAutoFit/>
                        </wps:bodyPr>
                      </wps:wsp>
                      <wps:wsp>
                        <wps:cNvPr id="1335" name="TextBox 135"/>
                        <wps:cNvSpPr/>
                        <wps:spPr bwMode="auto">
                          <a:xfrm>
                            <a:off x="323394" y="4771700"/>
                            <a:ext cx="253743" cy="296677"/>
                          </a:xfrm>
                          <a:prstGeom prst="rect">
                            <a:avLst/>
                          </a:prstGeom>
                          <a:noFill/>
                          <a:ln w="12700" cap="flat">
                            <a:noFill/>
                            <a:miter lim="400000"/>
                          </a:ln>
                          <a:effectLst/>
                          <a:extLst>
                            <a:ext uri="{C572A759-6A51-4108-AA02-DFA0A04FC94B}"/>
                          </a:extLst>
                        </wps:spPr>
                        <wps:txbx>
                          <w:txbxContent>
                            <w:p w14:paraId="524D152E" w14:textId="77777777" w:rsidR="00F13A51" w:rsidRDefault="00F13A51" w:rsidP="00705A25">
                              <w:pPr>
                                <w:rPr>
                                  <w:sz w:val="24"/>
                                  <w:szCs w:val="24"/>
                                </w:rPr>
                              </w:pPr>
                              <w:r>
                                <w:rPr>
                                  <w:rFonts w:ascii="Arial" w:hAnsi="Arial" w:cs="Arial"/>
                                  <w:sz w:val="9"/>
                                  <w:szCs w:val="9"/>
                                </w:rPr>
                                <w:t>Кикнур</w:t>
                              </w:r>
                            </w:p>
                          </w:txbxContent>
                        </wps:txbx>
                        <wps:bodyPr wrap="none" lIns="0" tIns="0" rIns="0" bIns="0">
                          <a:spAutoFit/>
                        </wps:bodyPr>
                      </wps:wsp>
                      <wps:wsp>
                        <wps:cNvPr id="1336" name="TextBox 136"/>
                        <wps:cNvSpPr/>
                        <wps:spPr bwMode="auto">
                          <a:xfrm>
                            <a:off x="859173" y="5016279"/>
                            <a:ext cx="264488" cy="296677"/>
                          </a:xfrm>
                          <a:prstGeom prst="rect">
                            <a:avLst/>
                          </a:prstGeom>
                          <a:noFill/>
                          <a:ln w="12700" cap="flat">
                            <a:noFill/>
                            <a:miter lim="400000"/>
                          </a:ln>
                          <a:effectLst/>
                          <a:extLst>
                            <a:ext uri="{C572A759-6A51-4108-AA02-DFA0A04FC94B}"/>
                          </a:extLst>
                        </wps:spPr>
                        <wps:txbx>
                          <w:txbxContent>
                            <w:p w14:paraId="10BF3EF3" w14:textId="77777777" w:rsidR="00F13A51" w:rsidRDefault="00F13A51" w:rsidP="00705A25">
                              <w:pPr>
                                <w:rPr>
                                  <w:sz w:val="24"/>
                                  <w:szCs w:val="24"/>
                                </w:rPr>
                              </w:pPr>
                              <w:r>
                                <w:rPr>
                                  <w:rFonts w:ascii="Arial" w:hAnsi="Arial" w:cs="Arial"/>
                                  <w:sz w:val="9"/>
                                  <w:szCs w:val="9"/>
                                </w:rPr>
                                <w:t>Яранск</w:t>
                              </w:r>
                            </w:p>
                          </w:txbxContent>
                        </wps:txbx>
                        <wps:bodyPr wrap="none" lIns="0" tIns="0" rIns="0" bIns="0">
                          <a:spAutoFit/>
                        </wps:bodyPr>
                      </wps:wsp>
                      <wps:wsp>
                        <wps:cNvPr id="1337" name="TextBox 137"/>
                        <wps:cNvSpPr/>
                        <wps:spPr bwMode="auto">
                          <a:xfrm>
                            <a:off x="303009" y="5227931"/>
                            <a:ext cx="340529" cy="296677"/>
                          </a:xfrm>
                          <a:prstGeom prst="rect">
                            <a:avLst/>
                          </a:prstGeom>
                          <a:noFill/>
                          <a:ln w="12700" cap="flat">
                            <a:noFill/>
                            <a:miter lim="400000"/>
                          </a:ln>
                          <a:effectLst/>
                          <a:extLst>
                            <a:ext uri="{C572A759-6A51-4108-AA02-DFA0A04FC94B}"/>
                          </a:extLst>
                        </wps:spPr>
                        <wps:txbx>
                          <w:txbxContent>
                            <w:p w14:paraId="62285329" w14:textId="77777777" w:rsidR="00F13A51" w:rsidRDefault="00F13A51" w:rsidP="00705A25">
                              <w:pPr>
                                <w:rPr>
                                  <w:sz w:val="24"/>
                                  <w:szCs w:val="24"/>
                                </w:rPr>
                              </w:pPr>
                              <w:r>
                                <w:rPr>
                                  <w:rFonts w:ascii="Arial" w:hAnsi="Arial" w:cs="Arial"/>
                                  <w:sz w:val="9"/>
                                  <w:szCs w:val="9"/>
                                </w:rPr>
                                <w:t>Санчурск</w:t>
                              </w:r>
                            </w:p>
                          </w:txbxContent>
                        </wps:txbx>
                        <wps:bodyPr wrap="none" lIns="0" tIns="0" rIns="0" bIns="0">
                          <a:spAutoFit/>
                        </wps:bodyPr>
                      </wps:wsp>
                      <wps:wsp>
                        <wps:cNvPr id="1338" name="TextBox 138"/>
                        <wps:cNvSpPr/>
                        <wps:spPr bwMode="auto">
                          <a:xfrm>
                            <a:off x="2972943" y="6193095"/>
                            <a:ext cx="604190" cy="319431"/>
                          </a:xfrm>
                          <a:prstGeom prst="rect">
                            <a:avLst/>
                          </a:prstGeom>
                          <a:noFill/>
                          <a:ln w="12700" cap="flat">
                            <a:noFill/>
                            <a:miter lim="400000"/>
                          </a:ln>
                          <a:effectLst/>
                          <a:extLst>
                            <a:ext uri="{C572A759-6A51-4108-AA02-DFA0A04FC94B}"/>
                          </a:extLst>
                        </wps:spPr>
                        <wps:txbx>
                          <w:txbxContent>
                            <w:p w14:paraId="0709AB18" w14:textId="77777777" w:rsidR="00F13A51" w:rsidRDefault="00F13A51" w:rsidP="00705A25">
                              <w:pPr>
                                <w:rPr>
                                  <w:sz w:val="24"/>
                                  <w:szCs w:val="24"/>
                                </w:rPr>
                              </w:pPr>
                              <w:r>
                                <w:rPr>
                                  <w:rFonts w:ascii="Arial" w:hAnsi="Arial" w:cs="Arial"/>
                                  <w:sz w:val="9"/>
                                  <w:szCs w:val="9"/>
                                </w:rPr>
                                <w:t>Вятские</w:t>
                              </w:r>
                              <w:r>
                                <w:rPr>
                                  <w:rFonts w:ascii="Arial" w:hAnsi="Arial" w:cs="Arial"/>
                                  <w:sz w:val="11"/>
                                  <w:szCs w:val="11"/>
                                </w:rPr>
                                <w:t xml:space="preserve"> П</w:t>
                              </w:r>
                              <w:r>
                                <w:rPr>
                                  <w:rFonts w:ascii="Arial" w:hAnsi="Arial" w:cs="Arial"/>
                                  <w:sz w:val="9"/>
                                  <w:szCs w:val="9"/>
                                </w:rPr>
                                <w:t>оляны</w:t>
                              </w:r>
                            </w:p>
                          </w:txbxContent>
                        </wps:txbx>
                        <wps:bodyPr wrap="none" lIns="0" tIns="0" rIns="0" bIns="0">
                          <a:spAutoFit/>
                        </wps:bodyPr>
                      </wps:wsp>
                      <wps:wsp>
                        <wps:cNvPr id="1339" name="TextBox 139"/>
                        <wps:cNvSpPr/>
                        <wps:spPr bwMode="auto">
                          <a:xfrm>
                            <a:off x="1449066" y="4072948"/>
                            <a:ext cx="551293" cy="296677"/>
                          </a:xfrm>
                          <a:prstGeom prst="rect">
                            <a:avLst/>
                          </a:prstGeom>
                          <a:noFill/>
                          <a:ln w="12700" cap="flat">
                            <a:noFill/>
                            <a:miter lim="400000"/>
                          </a:ln>
                          <a:effectLst/>
                          <a:extLst>
                            <a:ext uri="{C572A759-6A51-4108-AA02-DFA0A04FC94B}"/>
                          </a:extLst>
                        </wps:spPr>
                        <wps:txbx>
                          <w:txbxContent>
                            <w:p w14:paraId="18C53E5C" w14:textId="77777777" w:rsidR="00F13A51" w:rsidRDefault="00F13A51" w:rsidP="00705A25">
                              <w:pPr>
                                <w:rPr>
                                  <w:sz w:val="24"/>
                                  <w:szCs w:val="24"/>
                                </w:rPr>
                              </w:pPr>
                              <w:r>
                                <w:rPr>
                                  <w:rFonts w:ascii="Arial" w:hAnsi="Arial" w:cs="Arial"/>
                                  <w:sz w:val="9"/>
                                  <w:szCs w:val="9"/>
                                </w:rPr>
                                <w:t>Верхошижемье</w:t>
                              </w:r>
                            </w:p>
                          </w:txbxContent>
                        </wps:txbx>
                        <wps:bodyPr wrap="none" lIns="0" tIns="0" rIns="0" bIns="0">
                          <a:spAutoFit/>
                        </wps:bodyPr>
                      </wps:wsp>
                      <wps:wsp>
                        <wps:cNvPr id="1340" name="TextBox 108"/>
                        <wps:cNvSpPr/>
                        <wps:spPr bwMode="auto">
                          <a:xfrm>
                            <a:off x="1459773" y="2524205"/>
                            <a:ext cx="1882428" cy="337809"/>
                          </a:xfrm>
                          <a:prstGeom prst="rect">
                            <a:avLst/>
                          </a:prstGeom>
                          <a:noFill/>
                          <a:ln w="12700" cap="flat">
                            <a:noFill/>
                            <a:miter lim="400000"/>
                          </a:ln>
                          <a:effectLst/>
                          <a:extLst>
                            <a:ext uri="{C572A759-6A51-4108-AA02-DFA0A04FC94B}"/>
                          </a:extLst>
                        </wps:spPr>
                        <wps:txbx>
                          <w:txbxContent>
                            <w:p w14:paraId="3527CB3F" w14:textId="77777777" w:rsidR="00F13A51" w:rsidRDefault="00F13A51" w:rsidP="00705A25">
                              <w:pPr>
                                <w:spacing w:line="192" w:lineRule="auto"/>
                                <w:jc w:val="center"/>
                                <w:rPr>
                                  <w:sz w:val="24"/>
                                  <w:szCs w:val="24"/>
                                </w:rPr>
                              </w:pPr>
                              <w:r>
                                <w:rPr>
                                  <w:rFonts w:ascii="Arial" w:hAnsi="Arial" w:cs="Arial"/>
                                  <w:sz w:val="9"/>
                                  <w:szCs w:val="9"/>
                                </w:rPr>
                                <w:t>ЗАТО</w:t>
                              </w:r>
                              <w:r>
                                <w:rPr>
                                  <w:rFonts w:ascii="Arial" w:hAnsi="Arial" w:cs="Arial"/>
                                  <w:sz w:val="9"/>
                                  <w:szCs w:val="9"/>
                                </w:rPr>
                                <w:br/>
                                <w:t>Первомайский</w:t>
                              </w:r>
                            </w:p>
                          </w:txbxContent>
                        </wps:txbx>
                        <wps:bodyPr wrap="square" lIns="0" tIns="0" rIns="0" bIns="0">
                          <a:spAutoFit/>
                        </wps:bodyPr>
                      </wps:wsp>
                      <wps:wsp>
                        <wps:cNvPr id="1341" name="Овал 1341"/>
                        <wps:cNvSpPr/>
                        <wps:spPr bwMode="auto">
                          <a:xfrm>
                            <a:off x="2129748" y="2487238"/>
                            <a:ext cx="108000" cy="108000"/>
                          </a:xfrm>
                          <a:prstGeom prst="ellipse">
                            <a:avLst/>
                          </a:prstGeom>
                          <a:solidFill>
                            <a:srgbClr val="E7E6E6">
                              <a:lumMod val="75000"/>
                            </a:srgbClr>
                          </a:solidFill>
                          <a:ln w="19050" cap="flat">
                            <a:solidFill>
                              <a:srgbClr val="FFFFFF"/>
                            </a:solidFill>
                            <a:prstDash val="solid"/>
                            <a:round/>
                          </a:ln>
                          <a:effectLst/>
                        </wps:spPr>
                        <wps:bodyPr lIns="34289" tIns="34289" rIns="34289" bIns="34289" anchor="ctr"/>
                      </wps:wsp>
                    </wpg:wgp>
                  </a:graphicData>
                </a:graphic>
                <wp14:sizeRelH relativeFrom="margin">
                  <wp14:pctWidth>0</wp14:pctWidth>
                </wp14:sizeRelH>
              </wp:anchor>
            </w:drawing>
          </mc:Choice>
          <mc:Fallback>
            <w:pict>
              <v:group w14:anchorId="5A230D98" id="Группа 261" o:spid="_x0000_s1999" style="position:absolute;left:0;text-align:left;margin-left:0;margin-top:35.2pt;width:318.8pt;height:372.1pt;z-index:251699712;mso-position-horizontal:center;mso-position-horizontal-relative:margin;mso-width-relative:margin" coordsize="52696,6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">
                <v:shape id="Полилиния 19" o:spid="_x0000_s2000" style="position:absolute;left:6315;width:11452;height:1163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" path="m16656,5774r1203,1711l18883,10265r134,5775l21600,17280r-757,2352l18794,21600r-1959,-470l9085,17836,8729,16681r401,-1625l8595,14543,8417,13046r-5478,427l757,11848,,9453,891,5347,2984,,4097,642r2806,l9174,1968r2316,42l12336,4619r1470,599l16656,5774xe" fillcolor="#afabab" strokecolor="white" strokeweight="1.5pt">
                  <v:path arrowok="t" o:extrusionok="f" o:connecttype="custom" o:connectlocs="572576,581905;572576,581905;572576,581905;572576,581905" o:connectangles="0,90,180,270"/>
                </v:shape>
                <v:shape id="Полилиния 21" o:spid="_x0000_s2001" style="position:absolute;left:20351;top:31426;width:11068;height:701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" path="m643,425l4826,991,5745,,7583,1346,8870,3895r1424,-142l11122,3399r3998,-779l16177,7719r4090,3329l19992,12464r735,3825l21600,19405r-1654,l17280,21600,15626,19759r-460,-4179l14660,15085v-973,-300,89,-1,-1011,-213c13166,14779,13220,14758,12868,14660v-92,-26,-184,-48,-276,-71l9973,14660v-158,8,-160,144,-276,283c9610,15047,9421,15226,9421,15226v-111,257,-67,137,-138,354l5745,17634r827,-3328l6204,12039r-2895,284l1057,5311,,4037c659,2833,582,2550,643,425xe" fillcolor="#afabab" strokecolor="white" strokeweight="1.5pt">
                  <v:path arrowok="t" o:extrusionok="f" o:connecttype="custom" o:connectlocs="553437,350612;553437,350612;553437,350612;553437,350612" o:connectangles="0,90,180,270"/>
                </v:shape>
                <v:shape id="Полилиния 22" o:spid="_x0000_s2002" style="position:absolute;left:14737;top:26837;width:6539;height:796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" path="m5069,r,312l8890,3683,8656,3496r1325,999l9669,7054,13490,4620r5147,2559l21600,10363r-1482,3371l15986,19353r-4601,2247l7018,20227,3197,17230,546,14171,,10675,468,9614,3977,8303,4211,2872,5069,xe" fillcolor="#afabab" strokecolor="white" strokeweight="1.5pt">
                  <v:path arrowok="t" o:extrusionok="f" o:connecttype="custom" o:connectlocs="326959,398340;326959,398340;326959,398340;326959,398340" o:connectangles="0,90,180,270"/>
                </v:shape>
                <v:shape id="Полилиния 23" o:spid="_x0000_s2003" style="position:absolute;left:14673;top:32711;width:9059;height:76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" path="m,13312l3488,10506,5625,4698,8381,6004,11869,3589,13613,r1293,1175l17606,7505r3488,-66l21600,9266r-2250,6983l18169,15662r-2025,1370l13275,14748r-1462,2545l10125,15270,9113,19642r-1800,-65l2700,21600r113,-783l3881,18598v-18,-196,-8,-398,-56,-587c3778,17824,3600,17489,3600,17489v-19,-87,-13,-187,-56,-261c3506,17163,3423,17153,3375,17097v-48,-55,-65,-140,-112,-195c3215,16846,3148,16818,3094,16771v-21,-18,-38,-44,-56,-65l,13312xe" fillcolor="#31859c" strokecolor="white" strokeweight="1.5pt">
                  <v:path arrowok="t" o:extrusionok="f" o:connecttype="custom" o:connectlocs="452957,381818;452957,381818;452957,381818;452957,381818" o:connectangles="0,90,180,270"/>
                </v:shape>
                <v:shape id="Полилиния 24" o:spid="_x0000_s2004" style="position:absolute;left:22775;top:36162;width:9155;height:49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" path="m,9993l1499,4037,5497,1615,6386,,9440,r2776,807l12660,2019r611,5248l15159,9892,18435,6662r2277,403l20489,14232r1111,5046l20545,19682,18157,17159r-5164,4037l9828,17260,5719,18269,1888,21600r777,-3836l1333,11507,,9993xe" fillcolor="#ffc000" strokecolor="white" strokeweight="1.5pt">
                  <v:path arrowok="t" o:extrusionok="f" o:connecttype="custom" o:connectlocs="457741,245980;457741,245980;457741,245980;457741,245980" o:connectangles="0,90,180,270"/>
                </v:shape>
                <v:shape id="Полилиния 25" o:spid="_x0000_s2005" style="position:absolute;left:30558;top:30618;width:6157;height:1035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" path="m1738,8381l4634,7663,7034,3640r3311,-48l11752,r9765,814c21545,2267,21572,3720,21600,5173r-4138,5220l17959,13506r248,1437l16055,18056r-496,3544l13159,20403r-4552,335l5131,20690,3393,18439v-27,-1245,-55,-2490,-83,-3736l,10297,1738,8381xe" fillcolor="#92d050" strokecolor="white" strokeweight="1.5pt">
                  <v:path arrowok="t" o:extrusionok="f" o:connecttype="custom" o:connectlocs="307819,517657;307819,517657;307819,517657;307819,517657" o:connectangles="0,90,180,270"/>
                </v:shape>
                <v:shape id="Полилиния 26" o:spid="_x0000_s2006" style="position:absolute;left:34864;top:30875;width:5551;height:1160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" path="m8695,600l13546,129r-824,2614l17573,3343r4027,43l19769,6086,18122,7329,14095,9086r-366,1285l14553,11057r-1739,2914l14919,15214r91,1372l18122,16500r-1922,3000l17390,21600,9427,20186,,21000,641,18300r366,-2357l3478,12943,2929,8700,7230,4071,7047,,8695,600xe" fillcolor="#31859c" strokecolor="white" strokeweight="1.5pt">
                  <v:path arrowok="t" o:extrusionok="f" o:connecttype="custom" o:connectlocs="277516,580070;277516,580070;277516,580070;277516,580070" o:connectangles="0,90,180,270"/>
                </v:shape>
                <v:shape id="Полилиния 27" o:spid="_x0000_s2007" style="position:absolute;left:22934;top:40090;width:7146;height:43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" path="m,10340l1283,8617,1996,4596,7057,804,12119,r4277,4711l19818,1953r1782,3792l19176,12294r-713,-460l15754,17464r143,3217l15612,21600,12404,19877,8483,18843r-4562,459l3778,12409,,10340xe" fillcolor="#fe7ae2" strokecolor="white" strokeweight="1.5pt">
                  <v:path arrowok="t" o:extrusionok="f" o:connecttype="custom" o:connectlocs="357262,216609;357262,216609;357262,216609;357262,216609" o:connectangles="0,90,180,270"/>
                </v:shape>
                <v:shape id="Полилиния 28" o:spid="_x0000_s2008" style="position:absolute;left:15821;top:37961;width:8102;height:55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" path="m3956,18889l3642,16720,628,15364,,9128,5023,6507r2135,181l8163,813r1946,2441l11742,r3265,3163l17267,904r2889,2169l21600,8857r-1633,6417l19088,16449r-1318,1084l15760,21419r-2072,181l7786,18437r-3830,452xe" fillcolor="#92d050" strokecolor="white" strokeweight="1.5pt">
                  <v:path arrowok="t" o:extrusionok="f" o:connecttype="custom" o:connectlocs="405109,275350;405109,275350;405109,275350;405109,275350" o:connectangles="0,90,180,270"/>
                </v:shape>
                <v:shape id="Полилиния 29" o:spid="_x0000_s2009" style="position:absolute;left:29282;top:40054;width:5678;height:602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" path="m,8855r2420,993l4481,13738v30,855,60,1710,90,2565l5288,18372r2509,3228l12817,19448r-1255,-496l11741,16552r5288,-6538l21062,8524r538,-5131l18911,1324r-4660,579l10038,1655,8425,2152,4302,,359,1572,2689,3972,,8855xe" fillcolor="#ffc000" strokecolor="white" strokeweight="1.5pt">
                  <v:path arrowok="t" o:extrusionok="f" o:connecttype="custom" o:connectlocs="283896,301049;283896,301049;283896,301049;283896,301049" o:connectangles="0,90,180,270"/>
                </v:shape>
                <v:shape id="Полилиния 30" o:spid="_x0000_s2010" style="position:absolute;left:32376;top:41742;width:7146;height:701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" path="m6821,21600l3908,19121,5187,16572,4476,13739,,11048c24,10292,47,9537,71,8782l4192,3541,7603,2054r142,-921l15063,r5898,2266l21600,4745r-355,4037l20037,12464r-1137,2550l13784,17492r-6395,921l6821,21600xe" fillcolor="#afabab" strokecolor="white" strokeweight="1.5pt">
                  <v:path arrowok="t" o:extrusionok="f" o:connecttype="custom" o:connectlocs="357262,350613;357262,350613;357262,350613;357262,350613" o:connectangles="0,90,180,270"/>
                </v:shape>
                <v:shape id="Полилиния 31" o:spid="_x0000_s2011" style="position:absolute;left:21116;top:42146;width:7783;height:81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" path="m2618,13934l,12473,2095,11013,2684,9796,1636,3529,3993,487,5105,,8575,1278r,2981l8705,4685r4059,-122l16495,5172r2945,913l16364,7788r458,3103l20095,16672r1505,4928l19571,20566r-3404,1034l15447,18132r-2094,-244l11520,15881,8051,14116,5040,12717,2618,13934xe" fillcolor="#fe7ae2" strokecolor="white" strokeweight="1.5pt">
                  <v:path arrowok="t" o:extrusionok="f" o:connecttype="custom" o:connectlocs="389161,409353;389161,409353;389161,409353;389161,409353" o:connectangles="0,90,180,270"/>
                </v:shape>
                <v:shape id="Полилиния 32" o:spid="_x0000_s2012" style="position:absolute;left:27017;top:42440;width:7656;height:899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" path="m10833,21600l5051,18948,3855,14087,532,9226,,6187,3057,4861,3190,2762,5649,,8441,939,9637,3259r199,2044l10434,6408r1861,2210l16150,7237r3124,1823l19872,11159r-1063,1989l21600,15081r-133,1326l16150,14584,12428,11435r-1462,3923c10922,17457,10878,19556,10833,21600xe" fillcolor="#afabab" strokecolor="white" strokeweight="1.5pt">
                  <v:path arrowok="t" o:extrusionok="f" o:connecttype="custom" o:connectlocs="382781,449737;382781,449737;382781,449737;382781,449737" o:connectangles="0,90,180,270"/>
                </v:shape>
                <v:shape id="Полилиния 33" o:spid="_x0000_s2013" style="position:absolute;left:30271;top:47249;width:7082;height:108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" path="m13536,4036r-864,2935l18360,14079r3240,1926l21312,18069r-2376,1376l18504,21600,13320,19857,5976,19399r720,-1284l,16922,1512,14262,1944,8255,2304,2843,3672,,7632,2476r5904,1560xe" fillcolor="#afabab" strokecolor="white" strokeweight="1.5pt">
                  <v:path arrowok="t" o:extrusionok="f" o:connecttype="custom" o:connectlocs="354072,543357;354072,543357;354072,543357;354072,543357" o:connectangles="0,90,180,270"/>
                </v:shape>
                <v:shape id="Полилиния 34" o:spid="_x0000_s2014" style="position:absolute;left:22679;top:49893;width:8166;height:66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" path="m2179,9941l,3363r6785,524l11205,1271,14628,r6972,4858l21227,14649r-2117,6652l11205,21600r-436,-2990l7968,17863,4918,16443,2179,9941xe" fillcolor="#ffc000" strokecolor="white" strokeweight="1.5pt">
                  <v:path arrowok="t" o:extrusionok="f" o:connecttype="custom" o:connectlocs="408300,334091;408300,334091;408300,334091;408300,334091" o:connectangles="0,90,180,270"/>
                </v:shape>
                <v:shape id="Полилиния 35" o:spid="_x0000_s2015" style="position:absolute;left:26954;top:55694;width:8293;height:671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" path="m,2821l307,8759r5645,148l7241,13955r859,3934l9511,20783r2516,817l14789,21155r3743,-1485l21048,15959r61,-5048l21600,6087,19820,4825,13623,4008r613,-2152l8468,,7793,2524,,2821xe" fillcolor="#afabab" strokecolor="white" strokeweight="1.5pt">
                  <v:path arrowok="t" o:extrusionok="f" o:connecttype="custom" o:connectlocs="414679,335927;414679,335927;414679,335927;414679,335927" o:connectangles="0,90,180,270"/>
                </v:shape>
                <v:shape id="Полилиния 36" o:spid="_x0000_s2016" style="position:absolute;left:32440;top:60760;width:4275;height:436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" path="m,7389r3222,4775l3699,15802r-835,3183l14320,20918r3581,682l20526,17166,21600,9095,17423,7844,16588,,12530,227,8473,5116,,7389xe" fillcolor="#92d050" strokecolor="white" strokeweight="1.5pt">
                  <v:path arrowok="t" o:extrusionok="f" o:connecttype="custom" o:connectlocs="213719,218445;213719,218445;213719,218445;213719,218445" o:connectangles="0,90,180,270"/>
                </v:shape>
                <v:shape id="Полилиния 37" o:spid="_x0000_s2017" style="position:absolute;left:20000;top:46846;width:6922;height:63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" path="m4718,21600l,18325,1253,8266,2654,5926,2801,3977,2064,312,3686,,6340,1871,9215,390r7003,3899l18430,7018r2580,390l21600,11697r-5308,2729l8478,13880r2433,6706l7298,20508,4718,21600xe" fillcolor="#31859c" strokecolor="white" strokeweight="1.5pt">
                  <v:path arrowok="t" o:extrusionok="f" o:connecttype="custom" o:connectlocs="346098,319406;346098,319406;346098,319406;346098,319406" o:connectangles="0,90,180,270"/>
                </v:shape>
                <v:shape id="Полилиния 38" o:spid="_x0000_s2018" style="position:absolute;left:16076;top:42660;width:6061;height:1002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" path="m1423,1493r3349,796l4437,100,9712,r7869,1742l20177,1593r1423,5076l20846,7814,18251,8909r-1758,149l17247,11945r,846l15405,14234r-2428,995l11302,15877r-1004,1642l10549,19858,9460,21500r-2344,100l6195,18962,4772,18763r837,-5176l5023,8511,2344,6619,3181,4131,,2887,1423,1493xe" fillcolor="#afabab" strokecolor="white" strokeweight="1.5pt">
                  <v:path arrowok="t" o:extrusionok="f" o:connecttype="custom" o:connectlocs="303035,501136;303035,501136;303035,501136;303035,501136" o:connectangles="0,90,180,270"/>
                </v:shape>
                <v:shape id="Полилиния 39" o:spid="_x0000_s2019" style="position:absolute;left:13301;top:45377;width:4402;height:609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" path="m13557,21600l8272,17606,1723,13857,,7825,6434,r6089,326l16774,2282,16430,1060r4021,3015l21600,12308r-1379,8314l16200,20785r-2643,815xe" fillcolor="#00b0f0" strokecolor="white" strokeweight="1.5pt">
                  <v:path arrowok="t" o:extrusionok="f" o:connecttype="custom" o:connectlocs="220099,304721;220099,304721;220099,304721;220099,304721" o:connectangles="0,90,180,270"/>
                </v:shape>
                <v:shape id="Полилиния 40" o:spid="_x0000_s2020" style="position:absolute;left:7942;top:47653;width:8071;height:6315;visibility:visible;mso-wrap-style:square;v-text-anchor:middle" coordsize="2149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" path="m5048,19636l3609,16337,106,13432c-102,12253,65,10604,44,9190l1045,2199,8363,393,14180,r1001,5655l18871,9190r2627,4006l20247,13824r-3315,-550l15493,13745r-1251,4635l13054,20893r-3315,707l6174,17908,5048,19636xe" fillcolor="#afabab" strokecolor="white" strokeweight="1.5pt">
                  <v:path arrowok="t" o:extrusionok="f" o:connecttype="custom" o:connectlocs="403516,315734;403516,315734;403516,315734;403516,315734" o:connectangles="0,90,180,270"/>
                </v:shape>
                <v:shape id="Полилиния 41" o:spid="_x0000_s2021" style="position:absolute;left:2679;top:50737;width:7177;height:565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" path="m1983,l3258,88,9561,4496,11969,1234,15651,617r283,3174l20042,6524r1558,3527l18767,15429r-6232,4584l8569,21600,7649,16751,5878,13842r-4108,793l,12960,567,6436,1983,xe" fillcolor="#afabab" strokecolor="white" strokeweight="1.5pt">
                  <v:path arrowok="t" o:extrusionok="f" o:connecttype="custom" o:connectlocs="358856,282693;358856,282693;358856,282693;358856,282693" o:connectangles="0,90,180,270"/>
                </v:shape>
                <v:shape id="Полилиния 42" o:spid="_x0000_s2022" style="position:absolute;left:2488;top:46038;width:5869;height:583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" path="m16742,r347,2551l19171,2551r2429,5783l20299,14627r-347,3146l15267,18454r-2602,3146l4251,17348r-1215,170l,11906,1735,7398,2776,2466r1735,510l8761,5102,11971,2041,16742,xe" fillcolor="#afabab" strokecolor="white" strokeweight="1.5pt">
                  <v:path arrowok="t" o:extrusionok="f" o:connecttype="custom" o:connectlocs="293466,291870;293466,291870;293466,291870;293466,291870" o:connectangles="0,90,180,270"/>
                </v:shape>
                <v:shape id="Полилиния 43" o:spid="_x0000_s2023" style="position:absolute;left:7719;top:42220;width:6826;height:60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" path="m7448,r4469,2618l13705,8427r6331,3028l21600,11536r-4097,7691l10800,19555,1862,21600,,15955r2160,l2681,9736,5363,1309,7448,xe" fillcolor="#00b0f0" strokecolor="white" strokeweight="1.5pt">
                  <v:path arrowok="t" o:extrusionok="f" o:connecttype="custom" o:connectlocs="341313,302884;341313,302884;341313,302884;341313,302884" o:connectangles="0,90,180,270"/>
                </v:shape>
                <v:shape id="Полилиния 44" o:spid="_x0000_s2024" style="position:absolute;left:11451;top:40164;width:5965;height:580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" path="m,10543l3572,6857,12331,3686,15732,r1106,5914l20835,7886r765,5228l18028,12000r-1275,2229l19814,16114r-595,5486l15817,19629r-4252,-172l9694,19543,2211,16286,,10543xe" fillcolor="#31859c" strokecolor="white" strokeweight="1.5pt">
                  <v:path arrowok="t" o:extrusionok="f" o:connecttype="custom" o:connectlocs="298251,290035;298251,290035;298251,290035;298251,290035" o:connectangles="0,90,180,270"/>
                </v:shape>
                <v:shape id="Полилиния 45" o:spid="_x0000_s2025" style="position:absolute;left:7974;top:30178;width:8995;height:1273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" path="m,17584l620,15635r2877,-897l5527,13256r3271,-974l9362,9669,9305,6823,6937,3197,8460,2066r958,l12351,2222r1974,273l14438,r1917,624l16355,1209r451,2027l18667,5458r2933,1599l19570,10605r-3384,1560l19513,14621r451,507l19795,15674r-958,1091l16242,18637r-5301,1247l8460,21600,5132,20274r169,-779l2933,18910,,17584xe" fillcolor="#fe7ae2" strokecolor="white" strokeweight="1.5pt">
                  <v:path arrowok="t" o:extrusionok="f" o:connecttype="custom" o:connectlocs="449768,636975;449768,636975;449768,636975;449768,636975" o:connectangles="0,90,180,270"/>
                </v:shape>
                <v:shape id="Полилиния 46" o:spid="_x0000_s2026" style="position:absolute;left:6507;top:30692;width:5359;height:983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" path="m853,21044l2274,18514,,16946,3411,15884,2747,13456r2653,-810l8242,10168,7674,6424,8432,4148,14021,r2179,2074l19895,1669,17716,2883r3789,4755l21600,11179r-1042,3541l15063,15934r-3316,1923l6916,19071,5684,21600,3316,21195,853,21044xe" fillcolor="#00b0f0" strokecolor="white" strokeweight="1.5pt">
                  <v:path arrowok="t" o:extrusionok="f" o:connecttype="custom" o:connectlocs="267946,491958;267946,491958;267946,491958;267946,491958" o:connectangles="0,90,180,270"/>
                </v:shape>
                <v:shape id="Полилиния 47" o:spid="_x0000_s2027" style="position:absolute;top:30141;width:10016;height:1009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" path="m,19233l1169,16866,2490,11293r2440,-148l5184,7644,6150,5079r1931,296l10216,4981,12401,2515,13773,641r1779,247l16416,888r2389,1085l19974,r1626,1381l18703,5079r-559,2220l18398,11047r-1423,2317l15552,14301r305,2170l14129,17753r966,1431l14637,21600r-3913,-395l6353,20121r-3863,986l,19233xe" fillcolor="#fe7ae2" strokecolor="white" strokeweight="1.5pt">
                  <v:path arrowok="t" o:extrusionok="f" o:connecttype="custom" o:connectlocs="500805,504808;500805,504808;500805,504808;500805,504808" o:connectangles="0,90,180,270"/>
                </v:shape>
                <v:shape id="Полилиния 48" o:spid="_x0000_s2028" style="position:absolute;left:16268;top:23423;width:8357;height:82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" path="m,9025l915,6017,2441,3851,11837,1264,16841,r-244,3249l20685,3610r-122,3069l18061,9266r61,1384l19403,12154r1770,1143l21600,14079r-244,2166l20746,17689r-1404,2286l17085,21600r-4760,-421l12936,18953,10739,16004,6651,13417,3600,15704r183,-2407l2014,11552,,9025xe" fillcolor="#31859c" strokecolor="white" strokeweight="1.5pt">
                  <v:path arrowok="t" o:extrusionok="f" o:connecttype="custom" o:connectlocs="417869,413023;417869,413023;417869,413023;417869,413023" o:connectangles="0,90,180,270"/>
                </v:shape>
                <v:shape id="Полилиния 49" o:spid="_x0000_s2029" style="position:absolute;left:13461;top:18209;width:9378;height:1053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" path="m5767,21600l2340,19000,544,16874,,12431,1197,8460,5767,3025,6475,r8161,993l13384,5672r5224,567l17900,7893r3700,-236l21491,10587r-5223,1229l8705,13518,7182,15456r-925,3214l5658,19804r109,1796xe" fillcolor="#00b0f0" strokecolor="white" strokeweight="1.5pt">
                  <v:path arrowok="t" o:extrusionok="f" o:connecttype="custom" o:connectlocs="468906,526835;468906,526835;468906,526835;468906,526835" o:connectangles="0,90,180,270"/>
                </v:shape>
                <v:shape id="Полилиния 50" o:spid="_x0000_s2030" style="position:absolute;left:6475;top:21807;width:9506;height:983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" path="m,1467r2299,-51l4117,2782r1016,708l5240,4148r,-2479l6255,1012,6790,,9463,506r1497,1113l12885,1872r3850,1113l15933,5615r588,4502l18339,12646r3261,2530c21582,16019,21564,16862,21547,17705r-2460,1062l19087,19273r-1925,-860l16949,21499r-2353,-354l11602,20993r-2139,607l8020,19577,6416,18312,5186,20234,2620,19222r-856,l1604,16137,3475,15024r3796,354l6737,12090,4277,9308,1925,7638,1337,5514,1711,2630,,1467xe" fillcolor="#ffc000" strokecolor="white" strokeweight="1.5pt">
                  <v:path arrowok="t" o:extrusionok="f" o:connecttype="custom" o:connectlocs="475286,491958;475286,491958;475286,491958;475286,491958" o:connectangles="0,90,180,270"/>
                </v:shape>
                <v:shape id="Полилиния 51" o:spid="_x0000_s2031" style="position:absolute;left:5582;top:11417;width:10686;height:1226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" path="m1713,17304l2855,13252,2474,11185,571,9767,,7497,1047,5106r3092,81l7660,5187r3568,324l12085,5552,14130,4377,15130,2715r2807,122l18507,2026v16,-540,32,-1080,48,-1621l19507,r2093,486l21219,1094r-237,1986l21267,5511r-666,4945l21505,11996r-619,2593l17033,19168r-429,1297l12941,19695r-1427,-162l10229,18642,7850,18196r-571,891l6423,19614r,1986l6137,20830,3854,19452r-2094,-81c1744,18682,1729,17993,1713,17304xe" fillcolor="#afabab" strokecolor="white" strokeweight="1.5pt">
                  <v:path arrowok="t" o:extrusionok="f" o:connecttype="custom" o:connectlocs="534299,613112;534299,613112;534299,613112;534299,613112" o:connectangles="0,90,180,270"/>
                </v:shape>
                <v:shape id="Полилиния 52" o:spid="_x0000_s2032" style="position:absolute;left:1786;top:6388;width:13557;height:815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" path="m7875,l9712,2325r4575,-673l14437,4039r450,489l14625,7037r225,1346l21600,13217r-938,734l20587,16215r-412,1224l17925,17378r-825,2509l15562,21600r-3862,-490l6900,20866r937,-4957l6262,16154,4987,17745r-1162,367l375,16154,,11687r1237,-612l3712,11565r1163,-734c4862,9770,4850,8709,4837,7649l6562,2448,7875,xe" fillcolor="#afabab" strokecolor="white" strokeweight="1.5pt">
                  <v:path arrowok="t" o:extrusionok="f" o:connecttype="custom" o:connectlocs="677840,407517;677840,407517;677840,407517;677840,407517" o:connectangles="0,90,180,270"/>
                </v:shape>
                <v:shape id="Полилиния 53" o:spid="_x0000_s2033" style="position:absolute;left:23222;top:22725;width:9250;height:123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" path="m3957,l9563,686r825,4764l16269,6298,13576,7308r934,3230l16434,12314r659,2503l19511,16715r2089,161l20116,20308r-1924,525l17698,21600,12641,19662,11487,16674r-5001,445l5331,17401r-1649,l2253,15988,110,15140r1044,-565l2693,12758r330,-767l3188,10699r-385,-646l989,9205,,8156,55,7348,2308,5531,2418,3553r880,121l3957,xe" fillcolor="#00b0f0" strokecolor="white" strokeweight="1.5pt">
                  <v:path arrowok="t" o:extrusionok="f" o:connecttype="custom" o:connectlocs="462527,616783;462527,616783;462527,616783;462527,616783" o:connectangles="0,90,180,270"/>
                </v:shape>
                <v:shape id="Полилиния 54" o:spid="_x0000_s2034" style="position:absolute;left:43668;top:20889;width:9028;height:1373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" path="m,l4050,218,7650,1234r3094,509l10575,2251r1969,3739l17550,6026r1463,-363l21319,6934r-506,1452l19688,9620r1068,2868l21600,13432r-731,1016l19238,15356r-844,2251l20475,20075r-1969,182l15919,20947r-3263,653l8663,19095r-1800,218l4050,17825,2644,15102,4669,11000,5625,8713,8213,6897,6638,6135,3375,5445,338,5409,1463,980,,xe" fillcolor="#92d050" strokecolor="white" strokeweight="1.5pt">
                  <v:path arrowok="t" o:extrusionok="f" o:connecttype="custom" o:connectlocs="451363,686539;451363,686539;451363,686539;451363,686539" o:connectangles="0,90,180,270"/>
                </v:shape>
                <v:shape id="Полилиния 55" o:spid="_x0000_s2035" style="position:absolute;left:36268;top:23900;width:10877;height:1079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" path="m,7770l3179,7077r3086,925l6966,5504c6951,4471,6935,3438,6919,2405r608,-370l7340,925,8836,r3460,2128l14961,1341r,-693l17392,740r2899,1064l21600,2729,19309,4995r-2431,8187l17953,16558r2525,1989l19636,18547r-654,2868l14774,21600,11875,20444,9164,20259,7481,20120r748,-2359l5891,17484,3600,16882r468,-2775l1823,14570,608,10823,,7770xe" fillcolor="#afabab" strokecolor="white" strokeweight="1.5pt">
                  <v:path arrowok="t" o:extrusionok="f" o:connecttype="custom" o:connectlocs="543868,539686;543868,539686;543868,539686;543868,539686" o:connectangles="0,90,180,270"/>
                </v:shape>
                <v:shape id="Полилиния 56" o:spid="_x0000_s2036" style="position:absolute;left:29059;top:19568;width:10750;height:1270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" path="m17147,r2227,2234l20842,3959r-1468,353l18616,5527r284,902l17858,8742r2131,1490l21505,9487r95,2665l20842,14191r-3126,-667l14542,13838r474,2823l16200,19797r-900,-431l9711,18699r-806,2901l5211,21600,3032,19797,2416,17249,805,15524,,12505r1989,-980l3932,11643,4168,7997,5163,5959r2037,117l9616,7409,13784,5645v16,-941,32,-1882,48,-2822l14589,314,17147,xe" fillcolor="#ffc000" strokecolor="white" strokeweight="1.5pt">
                  <v:path arrowok="t" o:extrusionok="f" o:connecttype="custom" o:connectlocs="537488,635140;537488,635140;537488,635140;537488,635140" o:connectangles="0,90,180,270"/>
                </v:shape>
                <v:shape id="Полилиния 57" o:spid="_x0000_s2037" style="position:absolute;left:36332;top:10426;width:14195;height:150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" path="m,6044l2901,2576,3761,892,4621,r5480,1684l14722,1420r3081,330l18806,396r1361,1718l21600,4690r-501,5681l19594,10767v12,1145,24,2290,36,3435l18125,16580r-2256,-397l13863,15160r-2651,-199l11964,15787r-537,4459l9493,20774,6699,19321r-1111,628l5696,20708r-1612,892l2472,20411r752,-1916l3081,17670r537,-1024l4728,16415,1899,13013r143,-2345l,6044xe" fillcolor="#31859c" strokecolor="white" strokeweight="1.5pt">
                  <v:path arrowok="t" o:extrusionok="f" o:connecttype="custom" o:connectlocs="709740,754458;709740,754458;709740,754458;709740,754458" o:connectangles="0,90,180,270"/>
                </v:shape>
                <v:shape id="Полилиния 58" o:spid="_x0000_s2038" style="position:absolute;left:24785;top:13694;width:12918;height:1270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" path="m118,15289l,13603,826,9330,2833,8820,1810,7527,1652,6272r2951,471l4367,5684,6610,5135r669,-823l11567,4155r236,-1411l13180,784,14951,r2518,784l18138,2705,19239,1607r2361,5488l21285,9879r-1928,353l18570,12897r-157,2666l18531,15563r-3423,1803l12984,15994r-1377,l10544,18189r-157,3411l8656,21522,4879,20620,4210,16112,118,15289xe" fillcolor="#00b0f0" strokecolor="white" strokeweight="1.5pt">
                  <v:path arrowok="t" o:extrusionok="f" o:connecttype="custom" o:connectlocs="645943,635140;645943,635140;645943,635140;645943,635140" o:connectangles="0,90,180,270"/>
                </v:shape>
                <v:oval id="Овал 891" o:spid="_x0000_s2039" style="position:absolute;left:27177;top:3083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" fillcolor="#92d050" strokecolor="white" strokeweight="1.5pt">
                  <v:textbox inset=".95247mm,.95247mm,.95247mm,.95247mm"/>
                </v:oval>
                <v:oval id="Овал 892" o:spid="_x0000_s2040" style="position:absolute;left:21015;top:27090;width:70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" fillcolor="windowText" stroked="f" strokeweight="1pt">
                  <v:stroke miterlimit="4" joinstyle="miter"/>
                  <v:textbox inset=".95247mm,.95247mm,.95247mm,.95247mm"/>
                </v:oval>
                <v:oval id="Овал 893" o:spid="_x0000_s2041" style="position:absolute;left:18405;top:33115;width:702;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" fillcolor="windowText" stroked="f" strokeweight="1pt">
                  <v:stroke miterlimit="4" joinstyle="miter"/>
                  <v:textbox inset=".95247mm,.95247mm,.95247mm,.95247mm"/>
                </v:oval>
                <v:oval id="Овал 894" o:spid="_x0000_s2042" style="position:absolute;left:19521;top:34694;width:702;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" fillcolor="windowText" stroked="f" strokeweight="1pt">
                  <v:stroke miterlimit="4" joinstyle="miter"/>
                  <v:textbox inset=".95247mm,.95247mm,.95247mm,.95247mm"/>
                </v:oval>
                <v:oval id="Овал 895" o:spid="_x0000_s2043" style="position:absolute;left:26403;top:3296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" fillcolor="#00b0f0" strokecolor="white" strokeweight="1.5pt">
                  <v:textbox inset=".95247mm,.95247mm,.95247mm,.95247mm"/>
                </v:oval>
                <v:oval id="Овал 992" o:spid="_x0000_s2044" style="position:absolute;left:22775;top:31536;width:2137;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" fillcolor="#fe7ae2" strokecolor="windowText" strokeweight="1pt">
                  <v:stroke miterlimit="4" joinstyle="miter"/>
                  <v:shadow on="t" type="perspective" color="black" opacity="26214f" offset="0,0" matrix="77988f,,,77988f"/>
                  <v:textbox inset=".95247mm,.95247mm,.95247mm,.95247mm"/>
                </v:oval>
                <v:oval id="Овал 993" o:spid="_x0000_s2045" style="position:absolute;left:33716;top:34547;width:734;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" fillcolor="windowText" stroked="f" strokeweight="1pt">
                  <v:stroke miterlimit="4" joinstyle="miter"/>
                  <v:textbox inset=".95247mm,.95247mm,.95247mm,.95247mm"/>
                </v:oval>
                <v:oval id="Овал 994" o:spid="_x0000_s2046" style="position:absolute;left:36842;top:35061;width:702;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" fillcolor="windowText" stroked="f" strokeweight="1pt">
                  <v:stroke miterlimit="4" joinstyle="miter"/>
                  <v:textbox inset=".95247mm,.95247mm,.95247mm,.95247mm"/>
                </v:oval>
                <v:oval id="Овал 995" o:spid="_x0000_s2047" style="position:absolute;left:25454;top:38879;width:734;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" fillcolor="windowText" stroked="f" strokeweight="1pt">
                  <v:stroke miterlimit="4" joinstyle="miter"/>
                  <v:textbox inset=".95247mm,.95247mm,.95247mm,.95247mm"/>
                </v:oval>
                <v:oval id="Овал 996" o:spid="_x0000_s2048" style="position:absolute;left:19617;top:40201;width:702;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" fillcolor="windowText" stroked="f" strokeweight="1pt">
                  <v:stroke miterlimit="4" joinstyle="miter"/>
                  <v:textbox inset=".95247mm,.95247mm,.95247mm,.95247mm"/>
                </v:oval>
                <v:oval id="Овал 997" o:spid="_x0000_s2049" style="position:absolute;left:26188;top:42330;width:702;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" fillcolor="windowText" stroked="f" strokeweight="1pt">
                  <v:stroke miterlimit="4" joinstyle="miter"/>
                  <v:textbox inset=".95247mm,.95247mm,.95247mm,.95247mm"/>
                </v:oval>
                <v:oval id="Овал 998" o:spid="_x0000_s2050" style="position:absolute;left:31196;top:42367;width:734;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" fillcolor="windowText" stroked="f" strokeweight="1pt">
                  <v:stroke miterlimit="4" joinstyle="miter"/>
                  <v:textbox inset=".95247mm,.95247mm,.95247mm,.95247mm"/>
                </v:oval>
                <v:oval id="Овал 999" o:spid="_x0000_s2051" style="position:absolute;left:36683;top:43174;width:701;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" fillcolor="windowText" stroked="f" strokeweight="1pt">
                  <v:stroke miterlimit="4" joinstyle="miter"/>
                  <v:textbox inset=".95247mm,.95247mm,.95247mm,.95247mm"/>
                </v:oval>
                <v:oval id="Овал 1000" o:spid="_x0000_s2052" style="position:absolute;left:29474;top:46736;width:701;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" fillcolor="windowText" stroked="f" strokeweight="1pt">
                  <v:stroke miterlimit="4" joinstyle="miter"/>
                  <v:textbox inset=".95247mm,.95247mm,.95247mm,.95247mm"/>
                </v:oval>
                <v:oval id="Овал 1001" o:spid="_x0000_s2053" style="position:absolute;left:25550;top:46185;width:734;height: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" fillcolor="windowText" stroked="f" strokeweight="1pt">
                  <v:stroke miterlimit="4" joinstyle="miter"/>
                  <v:textbox inset=".95247mm,.95247mm,.95247mm,.95247mm"/>
                </v:oval>
                <v:oval id="Овал 1002" o:spid="_x0000_s2054" style="position:absolute;left:22456;top:47947;width:702;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" fillcolor="windowText" stroked="f" strokeweight="1pt">
                  <v:stroke miterlimit="4" joinstyle="miter"/>
                  <v:textbox inset=".95247mm,.95247mm,.95247mm,.95247mm"/>
                </v:oval>
                <v:oval id="Овал 1003" o:spid="_x0000_s2055" style="position:absolute;left:18437;top:45965;width:702;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" fillcolor="windowText" stroked="f" strokeweight="1pt">
                  <v:stroke miterlimit="4" joinstyle="miter"/>
                  <v:textbox inset=".95247mm,.95247mm,.95247mm,.95247mm"/>
                </v:oval>
                <v:oval id="Овал 1004" o:spid="_x0000_s2056" style="position:absolute;left:25805;top:51435;width:702;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" fillcolor="windowText" stroked="f" strokeweight="1pt">
                  <v:stroke miterlimit="4" joinstyle="miter"/>
                  <v:textbox inset=".95247mm,.95247mm,.95247mm,.95247mm"/>
                </v:oval>
                <v:oval id="Овал 1005" o:spid="_x0000_s2057" style="position:absolute;left:33812;top:53748;width:733;height: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" fillcolor="windowText" stroked="f" strokeweight="1pt">
                  <v:stroke miterlimit="4" joinstyle="miter"/>
                  <v:textbox inset=".95247mm,.95247mm,.95247mm,.95247mm"/>
                </v:oval>
                <v:oval id="Овал 1006" o:spid="_x0000_s2058" style="position:absolute;left:31451;top:59659;width:7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" fillcolor="windowText" stroked="f" strokeweight="1pt">
                  <v:stroke miterlimit="4" joinstyle="miter"/>
                  <v:textbox inset=".95247mm,.95247mm,.95247mm,.95247mm"/>
                </v:oval>
                <v:oval id="Овал 1280" o:spid="_x0000_s2059" style="position:absolute;left:34801;top:6382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" fillcolor="#92d050" strokecolor="white" strokeweight="1.5pt">
                  <v:textbox inset=".95247mm,.95247mm,.95247mm,.95247mm"/>
                </v:oval>
                <v:oval id="Овал 1281" o:spid="_x0000_s2060" style="position:absolute;left:15534;top:47103;width:73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" fillcolor="windowText" stroked="f" strokeweight="1pt">
                  <v:stroke miterlimit="4" joinstyle="miter"/>
                  <v:textbox inset=".95247mm,.95247mm,.95247mm,.95247mm"/>
                </v:oval>
                <v:oval id="Овал 1282" o:spid="_x0000_s2061" style="position:absolute;left:10622;top:49232;width:70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" fillcolor="windowText" stroked="f" strokeweight="1pt">
                  <v:stroke miterlimit="4" joinstyle="miter"/>
                  <v:textbox inset=".95247mm,.95247mm,.95247mm,.95247mm"/>
                </v:oval>
                <v:oval id="Овал 1283" o:spid="_x0000_s2062" style="position:absolute;left:11355;top:45230;width:702;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" fillcolor="windowText" stroked="f" strokeweight="1pt">
                  <v:stroke miterlimit="4" joinstyle="miter"/>
                  <v:textbox inset=".95247mm,.95247mm,.95247mm,.95247mm"/>
                </v:oval>
                <v:oval id="Овал 1284" o:spid="_x0000_s2063" style="position:absolute;left:14035;top:44129;width:702;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" fillcolor="windowText" stroked="f" strokeweight="1pt">
                  <v:stroke miterlimit="4" joinstyle="miter"/>
                  <v:textbox inset=".95247mm,.95247mm,.95247mm,.95247mm"/>
                </v:oval>
                <v:oval id="Овал 1285" o:spid="_x0000_s2064" style="position:absolute;left:5837;top:49232;width:702;height: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" fillcolor="windowText" stroked="f" strokeweight="1pt">
                  <v:stroke miterlimit="4" joinstyle="miter"/>
                  <v:textbox inset=".95247mm,.95247mm,.95247mm,.95247mm"/>
                </v:oval>
                <v:oval id="Овал 1286" o:spid="_x0000_s2065" style="position:absolute;left:6092;top:53968;width:702;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" fillcolor="windowText" stroked="f" strokeweight="1pt">
                  <v:stroke miterlimit="4" joinstyle="miter"/>
                  <v:textbox inset=".95247mm,.95247mm,.95247mm,.95247mm"/>
                </v:oval>
                <v:oval id="Овал 1287" o:spid="_x0000_s2066" style="position:absolute;left:14279;top:3566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" fillcolor="#ffc000" strokecolor="white" strokeweight="1.5pt">
                  <v:textbox inset=".95247mm,.95247mm,.95247mm,.95247mm"/>
                </v:oval>
                <v:oval id="Овал 1288" o:spid="_x0000_s2067" style="position:absolute;left:8548;top:36309;width:702;height: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" fillcolor="windowText" stroked="f" strokeweight="1pt">
                  <v:stroke miterlimit="4" joinstyle="miter"/>
                  <v:textbox inset=".95247mm,.95247mm,.95247mm,.95247mm"/>
                </v:oval>
                <v:oval id="Овал 1289" o:spid="_x0000_s2068" style="position:absolute;left:5550;top:35685;width:733;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" fillcolor="windowText" stroked="f" strokeweight="1pt">
                  <v:stroke miterlimit="4" joinstyle="miter"/>
                  <v:textbox inset=".95247mm,.95247mm,.95247mm,.95247mm"/>
                </v:oval>
                <v:oval id="Овал 1290" o:spid="_x0000_s2069" style="position:absolute;left:12025;top:29994;width:702;height: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" fillcolor="windowText" stroked="f" strokeweight="1pt">
                  <v:stroke miterlimit="4" joinstyle="miter"/>
                  <v:textbox inset=".95247mm,.95247mm,.95247mm,.95247mm"/>
                </v:oval>
                <v:oval id="Овал 1291" o:spid="_x0000_s2070" style="position:absolute;left:18788;top:21807;width:701;height: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" fillcolor="windowText" stroked="f" strokeweight="1pt">
                  <v:stroke miterlimit="4" joinstyle="miter"/>
                  <v:textbox inset=".95247mm,.95247mm,.95247mm,.95247mm"/>
                </v:oval>
                <v:oval id="Овал 1292" o:spid="_x0000_s2071" style="position:absolute;left:14322;top:15639;width:702;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" fillcolor="windowText" stroked="f" strokeweight="1pt">
                  <v:stroke miterlimit="4" joinstyle="miter"/>
                  <v:textbox inset=".95247mm,.95247mm,.95247mm,.95247mm"/>
                </v:oval>
                <v:oval id="Овал 1293" o:spid="_x0000_s2072" style="position:absolute;left:6571;top:9729;width:701;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" fillcolor="windowText" stroked="f" strokeweight="1pt">
                  <v:stroke miterlimit="4" joinstyle="miter"/>
                  <v:textbox inset=".95247mm,.95247mm,.95247mm,.95247mm"/>
                </v:oval>
                <v:oval id="Овал 1294" o:spid="_x0000_s2073" style="position:absolute;left:7496;top:5213;width:701;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" fillcolor="windowText" stroked="f" strokeweight="1pt">
                  <v:stroke miterlimit="4" joinstyle="miter"/>
                  <v:textbox inset=".95247mm,.95247mm,.95247mm,.95247mm"/>
                </v:oval>
                <v:oval id="Овал 1295" o:spid="_x0000_s2074" style="position:absolute;left:31005;top:22174;width:702;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" fillcolor="windowText" stroked="f" strokeweight="1pt">
                  <v:stroke miterlimit="4" joinstyle="miter"/>
                  <v:textbox inset=".95247mm,.95247mm,.95247mm,.95247mm"/>
                </v:oval>
                <v:oval id="Овал 1296" o:spid="_x0000_s2075" style="position:absolute;left:31554;top:29223;width:734;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" fillcolor="windowText" stroked="f" strokeweight="1pt">
                  <v:stroke miterlimit="4" joinstyle="miter"/>
                  <v:textbox inset=".95247mm,.95247mm,.95247mm,.95247mm"/>
                </v:oval>
                <v:oval id="Овал 1297" o:spid="_x0000_s2076" style="position:absolute;left:41180;top:22174;width:702;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" fillcolor="windowText" stroked="f" strokeweight="1pt">
                  <v:stroke miterlimit="4" joinstyle="miter"/>
                  <v:textbox inset=".95247mm,.95247mm,.95247mm,.95247mm"/>
                </v:oval>
                <v:oval id="Овал 1298" o:spid="_x0000_s2077" style="position:absolute;left:40893;top:30949;width:702;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" fillcolor="windowText" stroked="f" strokeweight="1pt">
                  <v:stroke miterlimit="4" joinstyle="miter"/>
                  <v:textbox inset=".95247mm,.95247mm,.95247mm,.95247mm"/>
                </v:oval>
                <v:oval id="Овал 1299" o:spid="_x0000_s2078" style="position:absolute;left:48389;top:27755;width:702;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" fillcolor="windowText" stroked="f" strokeweight="1pt">
                  <v:stroke miterlimit="4" joinstyle="miter"/>
                  <v:textbox inset=".95247mm,.95247mm,.95247mm,.95247mm"/>
                </v:oval>
                <v:rect id="TextBox 100" o:spid="_x0000_s2079" style="position:absolute;left:9207;top:4806;width:2075;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" filled="f" stroked="f" strokeweight="1pt">
                  <v:stroke miterlimit="4"/>
                  <v:textbox style="mso-fit-shape-to-text:t" inset="0,0,0,0">
                    <w:txbxContent>
                      <w:p w14:paraId="52187FA0" w14:textId="77777777" w:rsidR="00F13A51" w:rsidRDefault="00F13A51" w:rsidP="00705A25">
                        <w:pPr>
                          <w:rPr>
                            <w:sz w:val="24"/>
                            <w:szCs w:val="24"/>
                          </w:rPr>
                        </w:pPr>
                        <w:r>
                          <w:rPr>
                            <w:rFonts w:ascii="Arial" w:hAnsi="Arial" w:cs="Arial"/>
                            <w:sz w:val="9"/>
                            <w:szCs w:val="9"/>
                          </w:rPr>
                          <w:t>ЛУЗА</w:t>
                        </w:r>
                      </w:p>
                    </w:txbxContent>
                  </v:textbox>
                </v:rect>
                <v:rect id="TextBox 101" o:spid="_x0000_s2080" style="position:absolute;left:4451;top:10743;width:6092;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" filled="f" stroked="f" strokeweight="1pt">
                  <v:stroke miterlimit="4"/>
                  <v:textbox style="mso-fit-shape-to-text:t" inset="0,0,0,0">
                    <w:txbxContent>
                      <w:p w14:paraId="3C7E40E9" w14:textId="77777777" w:rsidR="00F13A51" w:rsidRDefault="00F13A51" w:rsidP="00705A25">
                        <w:pPr>
                          <w:rPr>
                            <w:sz w:val="24"/>
                            <w:szCs w:val="24"/>
                          </w:rPr>
                        </w:pPr>
                        <w:r>
                          <w:rPr>
                            <w:rFonts w:ascii="Arial" w:hAnsi="Arial" w:cs="Arial"/>
                            <w:sz w:val="9"/>
                            <w:szCs w:val="9"/>
                          </w:rPr>
                          <w:t>ПОДОСИНОВЕЦ</w:t>
                        </w:r>
                      </w:p>
                    </w:txbxContent>
                  </v:textbox>
                </v:rect>
                <v:rect id="TextBox 102" o:spid="_x0000_s2081" style="position:absolute;left:7127;top:17350;width:3926;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" filled="f" stroked="f" strokeweight="1pt">
                  <v:stroke miterlimit="4"/>
                  <v:textbox style="mso-fit-shape-to-text:t" inset="0,0,0,0">
                    <w:txbxContent>
                      <w:p w14:paraId="04CCD36D" w14:textId="77777777" w:rsidR="00F13A51" w:rsidRDefault="00F13A51" w:rsidP="00705A25">
                        <w:pPr>
                          <w:rPr>
                            <w:sz w:val="24"/>
                            <w:szCs w:val="24"/>
                          </w:rPr>
                        </w:pPr>
                        <w:r>
                          <w:rPr>
                            <w:rFonts w:ascii="Arial" w:hAnsi="Arial" w:cs="Arial"/>
                            <w:sz w:val="9"/>
                            <w:szCs w:val="9"/>
                          </w:rPr>
                          <w:t>ОПАРИНО</w:t>
                        </w:r>
                      </w:p>
                    </w:txbxContent>
                  </v:textbox>
                </v:rect>
                <v:rect id="TextBox 103" o:spid="_x0000_s2082" style="position:absolute;left:14451;top:22365;width:3000;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" filled="f" stroked="f" strokeweight="1pt">
                  <v:stroke miterlimit="4"/>
                  <v:textbox style="mso-fit-shape-to-text:t" inset="0,0,0,0">
                    <w:txbxContent>
                      <w:p w14:paraId="2AB35B4C" w14:textId="77777777" w:rsidR="00F13A51" w:rsidRDefault="00F13A51" w:rsidP="00705A25">
                        <w:pPr>
                          <w:rPr>
                            <w:sz w:val="24"/>
                            <w:szCs w:val="24"/>
                          </w:rPr>
                        </w:pPr>
                        <w:r>
                          <w:rPr>
                            <w:rFonts w:ascii="Arial" w:hAnsi="Arial" w:cs="Arial"/>
                            <w:sz w:val="9"/>
                            <w:szCs w:val="9"/>
                          </w:rPr>
                          <w:t>Мураши</w:t>
                        </w:r>
                      </w:p>
                    </w:txbxContent>
                  </v:textbox>
                </v:rect>
                <v:rect id="TextBox 104" o:spid="_x0000_s2083" style="position:absolute;left:27152;top:18685;width:3653;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" filled="f" stroked="f" strokeweight="1pt">
                  <v:stroke miterlimit="4"/>
                  <v:textbox style="mso-fit-shape-to-text:t" inset="0,0,0,0">
                    <w:txbxContent>
                      <w:p w14:paraId="5D3040AB" w14:textId="77777777" w:rsidR="00F13A51" w:rsidRDefault="00F13A51" w:rsidP="00705A25">
                        <w:pPr>
                          <w:rPr>
                            <w:sz w:val="24"/>
                            <w:szCs w:val="24"/>
                          </w:rPr>
                        </w:pPr>
                        <w:r>
                          <w:rPr>
                            <w:rFonts w:ascii="Arial" w:hAnsi="Arial" w:cs="Arial"/>
                            <w:sz w:val="9"/>
                            <w:szCs w:val="9"/>
                          </w:rPr>
                          <w:t>НАГОРСК</w:t>
                        </w:r>
                      </w:p>
                    </w:txbxContent>
                  </v:textbox>
                </v:rect>
                <v:rect id="TextBox 105" o:spid="_x0000_s2084" style="position:absolute;left:39741;top:19565;width:2174;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" filled="f" stroked="f" strokeweight="1pt">
                  <v:stroke miterlimit="4"/>
                  <v:textbox style="mso-fit-shape-to-text:t" inset="0,0,0,0">
                    <w:txbxContent>
                      <w:p w14:paraId="3D31CB44" w14:textId="77777777" w:rsidR="00F13A51" w:rsidRDefault="00F13A51" w:rsidP="00705A25">
                        <w:pPr>
                          <w:rPr>
                            <w:sz w:val="24"/>
                            <w:szCs w:val="24"/>
                          </w:rPr>
                        </w:pPr>
                        <w:r>
                          <w:rPr>
                            <w:rFonts w:ascii="Arial" w:hAnsi="Arial" w:cs="Arial"/>
                            <w:sz w:val="9"/>
                            <w:szCs w:val="9"/>
                          </w:rPr>
                          <w:t>КИРС</w:t>
                        </w:r>
                      </w:p>
                    </w:txbxContent>
                  </v:textbox>
                </v:rect>
                <v:rect id="TextBox 106" o:spid="_x0000_s2085" style="position:absolute;left:45163;top:26286;width:4497;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" filled="f" stroked="f" strokeweight="1pt">
                  <v:stroke miterlimit="4"/>
                  <v:textbox style="mso-fit-shape-to-text:t" inset="0,0,0,0">
                    <w:txbxContent>
                      <w:p w14:paraId="20F9966C" w14:textId="77777777" w:rsidR="00F13A51" w:rsidRDefault="00F13A51" w:rsidP="00705A25">
                        <w:pPr>
                          <w:rPr>
                            <w:sz w:val="24"/>
                            <w:szCs w:val="24"/>
                          </w:rPr>
                        </w:pPr>
                        <w:proofErr w:type="spellStart"/>
                        <w:r>
                          <w:rPr>
                            <w:rFonts w:ascii="Arial" w:hAnsi="Arial" w:cs="Arial"/>
                            <w:sz w:val="9"/>
                            <w:szCs w:val="9"/>
                          </w:rPr>
                          <w:t>Афанасьево</w:t>
                        </w:r>
                        <w:proofErr w:type="spellEnd"/>
                      </w:p>
                    </w:txbxContent>
                  </v:textbox>
                </v:rect>
                <v:rect id="TextBox 107" o:spid="_x0000_s2086" style="position:absolute;left:38631;top:29675;width:3909;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" filled="f" stroked="f" strokeweight="1pt">
                  <v:stroke miterlimit="4"/>
                  <v:textbox style="mso-fit-shape-to-text:t" inset="0,0,0,0">
                    <w:txbxContent>
                      <w:p w14:paraId="51D281AC" w14:textId="77777777" w:rsidR="00F13A51" w:rsidRDefault="00F13A51" w:rsidP="00705A25">
                        <w:pPr>
                          <w:rPr>
                            <w:sz w:val="24"/>
                            <w:szCs w:val="24"/>
                          </w:rPr>
                        </w:pPr>
                        <w:r>
                          <w:rPr>
                            <w:rFonts w:ascii="Arial" w:hAnsi="Arial" w:cs="Arial"/>
                            <w:sz w:val="9"/>
                            <w:szCs w:val="9"/>
                          </w:rPr>
                          <w:t>Омутнинск</w:t>
                        </w:r>
                      </w:p>
                    </w:txbxContent>
                  </v:textbox>
                </v:rect>
                <v:rect id="TextBox 108" o:spid="_x0000_s2087" style="position:absolute;left:18699;top:27807;width:2125;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" filled="f" stroked="f" strokeweight="1pt">
                  <v:stroke miterlimit="4"/>
                  <v:textbox style="mso-fit-shape-to-text:t" inset="0,0,0,0">
                    <w:txbxContent>
                      <w:p w14:paraId="1DF4E1D5" w14:textId="77777777" w:rsidR="00F13A51" w:rsidRDefault="00F13A51" w:rsidP="00705A25">
                        <w:pPr>
                          <w:rPr>
                            <w:sz w:val="24"/>
                            <w:szCs w:val="24"/>
                          </w:rPr>
                        </w:pPr>
                        <w:r>
                          <w:rPr>
                            <w:rFonts w:ascii="Arial" w:hAnsi="Arial" w:cs="Arial"/>
                            <w:sz w:val="9"/>
                            <w:szCs w:val="9"/>
                          </w:rPr>
                          <w:t>Юрья</w:t>
                        </w:r>
                      </w:p>
                    </w:txbxContent>
                  </v:textbox>
                </v:rect>
                <v:rect id="TextBox 109" o:spid="_x0000_s2088" style="position:absolute;left:33288;top:25667;width:8972;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" filled="f" stroked="f" strokeweight="1pt">
                  <v:stroke miterlimit="4"/>
                  <v:textbox style="mso-fit-shape-to-text:t" inset="0,0,0,0">
                    <w:txbxContent>
                      <w:p w14:paraId="47D9D67F" w14:textId="77777777" w:rsidR="00F13A51" w:rsidRDefault="00F13A51" w:rsidP="00705A25">
                        <w:pPr>
                          <w:rPr>
                            <w:sz w:val="24"/>
                            <w:szCs w:val="24"/>
                          </w:rPr>
                        </w:pPr>
                        <w:r>
                          <w:rPr>
                            <w:rFonts w:ascii="Arial" w:hAnsi="Arial" w:cs="Arial"/>
                            <w:sz w:val="9"/>
                            <w:szCs w:val="9"/>
                          </w:rPr>
                          <w:t>Белая</w:t>
                        </w:r>
                        <w:r>
                          <w:rPr>
                            <w:rFonts w:ascii="Arial" w:hAnsi="Arial" w:cs="Arial"/>
                            <w:sz w:val="9"/>
                            <w:szCs w:val="9"/>
                          </w:rPr>
                          <w:br/>
                          <w:t>Холуница</w:t>
                        </w:r>
                      </w:p>
                    </w:txbxContent>
                  </v:textbox>
                </v:rect>
                <v:rect id="TextBox 110" o:spid="_x0000_s2089" style="position:absolute;left:23252;top:28620;width:435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" filled="f" stroked="f" strokeweight="1pt">
                  <v:stroke miterlimit="4"/>
                  <v:textbox style="mso-fit-shape-to-text:t" inset="0,0,0,0">
                    <w:txbxContent>
                      <w:p w14:paraId="1B44C830" w14:textId="77777777" w:rsidR="00F13A51" w:rsidRDefault="00F13A51" w:rsidP="00705A25">
                        <w:pPr>
                          <w:rPr>
                            <w:sz w:val="24"/>
                            <w:szCs w:val="24"/>
                          </w:rPr>
                        </w:pPr>
                        <w:r>
                          <w:rPr>
                            <w:rFonts w:ascii="Arial" w:hAnsi="Arial" w:cs="Arial"/>
                            <w:sz w:val="9"/>
                            <w:szCs w:val="9"/>
                          </w:rPr>
                          <w:t>Слободской</w:t>
                        </w:r>
                      </w:p>
                    </w:txbxContent>
                  </v:textbox>
                </v:rect>
                <v:rect id="TextBox 111" o:spid="_x0000_s2090" style="position:absolute;left:7750;top:27752;width:3835;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" filled="f" stroked="f" strokeweight="1pt">
                  <v:stroke miterlimit="4"/>
                  <v:textbox style="mso-fit-shape-to-text:t" inset="0,0,0,0">
                    <w:txbxContent>
                      <w:p w14:paraId="51B932D6" w14:textId="77777777" w:rsidR="00F13A51" w:rsidRDefault="00F13A51" w:rsidP="00705A25">
                        <w:pPr>
                          <w:rPr>
                            <w:sz w:val="24"/>
                            <w:szCs w:val="24"/>
                          </w:rPr>
                        </w:pPr>
                        <w:r>
                          <w:rPr>
                            <w:rFonts w:ascii="Arial" w:hAnsi="Arial" w:cs="Arial"/>
                            <w:sz w:val="9"/>
                            <w:szCs w:val="9"/>
                          </w:rPr>
                          <w:t>Даровской</w:t>
                        </w:r>
                      </w:p>
                    </w:txbxContent>
                  </v:textbox>
                </v:rect>
                <v:rect id="TextBox 112" o:spid="_x0000_s2091" style="position:absolute;left:16165;top:31663;width:2406;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" filled="f" stroked="f" strokeweight="1pt">
                  <v:stroke miterlimit="4"/>
                  <v:textbox style="mso-fit-shape-to-text:t" inset="0,0,0,0">
                    <w:txbxContent>
                      <w:p w14:paraId="5AF300E8" w14:textId="77777777" w:rsidR="00F13A51" w:rsidRDefault="00F13A51" w:rsidP="00705A25">
                        <w:pPr>
                          <w:rPr>
                            <w:sz w:val="24"/>
                            <w:szCs w:val="24"/>
                          </w:rPr>
                        </w:pPr>
                        <w:r>
                          <w:rPr>
                            <w:rFonts w:ascii="Arial" w:hAnsi="Arial" w:cs="Arial"/>
                            <w:sz w:val="9"/>
                            <w:szCs w:val="9"/>
                          </w:rPr>
                          <w:t>Орлов</w:t>
                        </w:r>
                      </w:p>
                    </w:txbxContent>
                  </v:textbox>
                </v:rect>
                <v:rect id="TextBox 113" o:spid="_x0000_s2092" style="position:absolute;left:10343;top:37057;width:3810;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" filled="f" stroked="f" strokeweight="1pt">
                  <v:stroke miterlimit="4"/>
                  <v:textbox style="mso-fit-shape-to-text:t" inset="0,0,0,0">
                    <w:txbxContent>
                      <w:p w14:paraId="5F90DAEB" w14:textId="77777777" w:rsidR="00F13A51" w:rsidRDefault="00F13A51" w:rsidP="00705A25">
                        <w:pPr>
                          <w:rPr>
                            <w:sz w:val="24"/>
                            <w:szCs w:val="24"/>
                          </w:rPr>
                        </w:pPr>
                        <w:r>
                          <w:rPr>
                            <w:rFonts w:ascii="Arial" w:hAnsi="Arial" w:cs="Arial"/>
                            <w:sz w:val="9"/>
                            <w:szCs w:val="9"/>
                          </w:rPr>
                          <w:t>Котельнич</w:t>
                        </w:r>
                      </w:p>
                    </w:txbxContent>
                  </v:textbox>
                </v:rect>
                <v:rect id="TextBox 114" o:spid="_x0000_s2093" style="position:absolute;left:7974;top:34467;width:2314;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" filled="f" stroked="f" strokeweight="1pt">
                  <v:stroke miterlimit="4"/>
                  <v:textbox style="mso-fit-shape-to-text:t" inset="0,0,0,0">
                    <w:txbxContent>
                      <w:p w14:paraId="41F9EF89" w14:textId="77777777" w:rsidR="00F13A51" w:rsidRDefault="00F13A51" w:rsidP="00705A25">
                        <w:pPr>
                          <w:rPr>
                            <w:sz w:val="24"/>
                            <w:szCs w:val="24"/>
                          </w:rPr>
                        </w:pPr>
                        <w:r>
                          <w:rPr>
                            <w:rFonts w:ascii="Arial" w:hAnsi="Arial" w:cs="Arial"/>
                            <w:sz w:val="9"/>
                            <w:szCs w:val="9"/>
                          </w:rPr>
                          <w:t>Свеча</w:t>
                        </w:r>
                      </w:p>
                    </w:txbxContent>
                  </v:textbox>
                </v:rect>
                <v:rect id="TextBox 115" o:spid="_x0000_s2094" style="position:absolute;left:1043;top:34086;width:3777;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" filled="f" stroked="f" strokeweight="1pt">
                  <v:stroke miterlimit="4"/>
                  <v:textbox style="mso-fit-shape-to-text:t" inset="0,0,0,0">
                    <w:txbxContent>
                      <w:p w14:paraId="0B6BD81A" w14:textId="77777777" w:rsidR="00F13A51" w:rsidRDefault="00F13A51" w:rsidP="00705A25">
                        <w:pPr>
                          <w:rPr>
                            <w:sz w:val="24"/>
                            <w:szCs w:val="24"/>
                          </w:rPr>
                        </w:pPr>
                        <w:proofErr w:type="spellStart"/>
                        <w:r>
                          <w:rPr>
                            <w:rFonts w:ascii="Arial" w:hAnsi="Arial" w:cs="Arial"/>
                            <w:sz w:val="9"/>
                            <w:szCs w:val="9"/>
                          </w:rPr>
                          <w:t>Шабалино</w:t>
                        </w:r>
                        <w:proofErr w:type="spellEnd"/>
                      </w:p>
                    </w:txbxContent>
                  </v:textbox>
                </v:rect>
                <v:rect id="TextBox 116" o:spid="_x0000_s2095" style="position:absolute;left:17030;top:35627;width:2380;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" filled="f" stroked="f" strokeweight="1pt">
                  <v:stroke miterlimit="4"/>
                  <v:textbox style="mso-fit-shape-to-text:t" inset="0,0,0,0">
                    <w:txbxContent>
                      <w:p w14:paraId="25115DBA" w14:textId="77777777" w:rsidR="00F13A51" w:rsidRDefault="00F13A51" w:rsidP="00705A25">
                        <w:pPr>
                          <w:rPr>
                            <w:sz w:val="24"/>
                            <w:szCs w:val="24"/>
                          </w:rPr>
                        </w:pPr>
                        <w:r>
                          <w:rPr>
                            <w:rFonts w:ascii="Arial" w:hAnsi="Arial" w:cs="Arial"/>
                            <w:sz w:val="9"/>
                            <w:szCs w:val="9"/>
                          </w:rPr>
                          <w:t>Оричи</w:t>
                        </w:r>
                      </w:p>
                    </w:txbxContent>
                  </v:textbox>
                </v:rect>
                <v:rect id="TextBox 117" o:spid="_x0000_s2096" style="position:absolute;left:20589;top:33448;width:2711;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" filled="f" stroked="f" strokeweight="1pt">
                  <v:stroke miterlimit="4"/>
                  <v:textbox style="mso-fit-shape-to-text:t" inset="0,0,0,0">
                    <w:txbxContent>
                      <w:p w14:paraId="515002D8" w14:textId="77777777" w:rsidR="00F13A51" w:rsidRDefault="00F13A51" w:rsidP="00705A25">
                        <w:pPr>
                          <w:rPr>
                            <w:sz w:val="24"/>
                            <w:szCs w:val="24"/>
                          </w:rPr>
                        </w:pPr>
                        <w:r>
                          <w:rPr>
                            <w:rFonts w:ascii="Arial" w:hAnsi="Arial" w:cs="Arial"/>
                            <w:sz w:val="9"/>
                            <w:szCs w:val="9"/>
                          </w:rPr>
                          <w:t>КИРОВ</w:t>
                        </w:r>
                      </w:p>
                    </w:txbxContent>
                  </v:textbox>
                </v:rect>
                <v:rect id="TextBox 118" o:spid="_x0000_s2097" style="position:absolute;left:25612;top:34086;width:505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" filled="f" stroked="f" strokeweight="1pt">
                  <v:stroke miterlimit="4"/>
                  <v:textbox style="mso-fit-shape-to-text:t" inset="0,0,0,0">
                    <w:txbxContent>
                      <w:p w14:paraId="1AA85546" w14:textId="77777777" w:rsidR="00F13A51" w:rsidRDefault="00F13A51" w:rsidP="00705A25">
                        <w:pPr>
                          <w:rPr>
                            <w:sz w:val="24"/>
                            <w:szCs w:val="24"/>
                          </w:rPr>
                        </w:pPr>
                        <w:proofErr w:type="spellStart"/>
                        <w:r>
                          <w:rPr>
                            <w:rFonts w:ascii="Arial" w:hAnsi="Arial" w:cs="Arial"/>
                            <w:b/>
                            <w:bCs/>
                            <w:sz w:val="9"/>
                            <w:szCs w:val="9"/>
                          </w:rPr>
                          <w:t>Кирово</w:t>
                        </w:r>
                        <w:proofErr w:type="spellEnd"/>
                        <w:r>
                          <w:rPr>
                            <w:rFonts w:ascii="Arial" w:hAnsi="Arial" w:cs="Arial"/>
                            <w:b/>
                            <w:bCs/>
                            <w:sz w:val="9"/>
                            <w:szCs w:val="9"/>
                          </w:rPr>
                          <w:t>-</w:t>
                        </w:r>
                      </w:p>
                      <w:p w14:paraId="46DC314D" w14:textId="77777777" w:rsidR="00F13A51" w:rsidRDefault="00F13A51" w:rsidP="00705A25">
                        <w:r>
                          <w:rPr>
                            <w:rFonts w:ascii="Arial" w:hAnsi="Arial" w:cs="Arial"/>
                            <w:b/>
                            <w:bCs/>
                            <w:sz w:val="9"/>
                            <w:szCs w:val="9"/>
                          </w:rPr>
                          <w:t>Чепецк</w:t>
                        </w:r>
                      </w:p>
                    </w:txbxContent>
                  </v:textbox>
                </v:rect>
                <v:rect id="TextBox 119" o:spid="_x0000_s2098" style="position:absolute;left:31521;top:32861;width:2538;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" filled="f" stroked="f" strokeweight="1pt">
                  <v:stroke miterlimit="4"/>
                  <v:textbox style="mso-fit-shape-to-text:t" inset="0,0,0,0">
                    <w:txbxContent>
                      <w:p w14:paraId="532E3438" w14:textId="77777777" w:rsidR="00F13A51" w:rsidRDefault="00F13A51" w:rsidP="00705A25">
                        <w:pPr>
                          <w:rPr>
                            <w:sz w:val="24"/>
                            <w:szCs w:val="24"/>
                          </w:rPr>
                        </w:pPr>
                        <w:r>
                          <w:rPr>
                            <w:rFonts w:ascii="Arial" w:hAnsi="Arial" w:cs="Arial"/>
                            <w:sz w:val="9"/>
                            <w:szCs w:val="9"/>
                          </w:rPr>
                          <w:t>Зуевка</w:t>
                        </w:r>
                      </w:p>
                    </w:txbxContent>
                  </v:textbox>
                </v:rect>
                <v:rect id="TextBox 120" o:spid="_x0000_s2099" style="position:absolute;left:35532;top:36239;width:314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" filled="f" stroked="f" strokeweight="1pt">
                  <v:stroke miterlimit="4"/>
                  <v:textbox style="mso-fit-shape-to-text:t" inset="0,0,0,0">
                    <w:txbxContent>
                      <w:p w14:paraId="4F73C4B6" w14:textId="77777777" w:rsidR="00F13A51" w:rsidRDefault="00F13A51" w:rsidP="00705A25">
                        <w:pPr>
                          <w:rPr>
                            <w:sz w:val="24"/>
                            <w:szCs w:val="24"/>
                          </w:rPr>
                        </w:pPr>
                        <w:proofErr w:type="spellStart"/>
                        <w:r>
                          <w:rPr>
                            <w:rFonts w:ascii="Arial" w:hAnsi="Arial" w:cs="Arial"/>
                            <w:sz w:val="9"/>
                            <w:szCs w:val="9"/>
                          </w:rPr>
                          <w:t>Фаленки</w:t>
                        </w:r>
                        <w:proofErr w:type="spellEnd"/>
                      </w:p>
                    </w:txbxContent>
                  </v:textbox>
                </v:rect>
                <v:rect id="TextBox 121" o:spid="_x0000_s2100" style="position:absolute;left:23594;top:37217;width:2843;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" filled="f" stroked="f" strokeweight="1pt">
                  <v:stroke miterlimit="4"/>
                  <v:textbox style="mso-fit-shape-to-text:t" inset="0,0,0,0">
                    <w:txbxContent>
                      <w:p w14:paraId="065BC8A0" w14:textId="77777777" w:rsidR="00F13A51" w:rsidRDefault="00F13A51" w:rsidP="00705A25">
                        <w:pPr>
                          <w:rPr>
                            <w:sz w:val="24"/>
                            <w:szCs w:val="24"/>
                          </w:rPr>
                        </w:pPr>
                        <w:proofErr w:type="spellStart"/>
                        <w:r>
                          <w:rPr>
                            <w:rFonts w:ascii="Arial" w:hAnsi="Arial" w:cs="Arial"/>
                            <w:sz w:val="9"/>
                            <w:szCs w:val="9"/>
                          </w:rPr>
                          <w:t>Кумены</w:t>
                        </w:r>
                        <w:proofErr w:type="spellEnd"/>
                      </w:p>
                    </w:txbxContent>
                  </v:textbox>
                </v:rect>
                <v:rect id="TextBox 122" o:spid="_x0000_s2101" style="position:absolute;left:35532;top:43982;width:147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" filled="f" stroked="f" strokeweight="1pt">
                  <v:stroke miterlimit="4"/>
                  <v:textbox style="mso-fit-shape-to-text:t" inset="0,0,0,0">
                    <w:txbxContent>
                      <w:p w14:paraId="5F41E49F" w14:textId="77777777" w:rsidR="00F13A51" w:rsidRDefault="00F13A51" w:rsidP="00705A25">
                        <w:pPr>
                          <w:rPr>
                            <w:sz w:val="24"/>
                            <w:szCs w:val="24"/>
                          </w:rPr>
                        </w:pPr>
                        <w:proofErr w:type="spellStart"/>
                        <w:r>
                          <w:rPr>
                            <w:rFonts w:ascii="Arial" w:hAnsi="Arial" w:cs="Arial"/>
                            <w:sz w:val="9"/>
                            <w:szCs w:val="9"/>
                          </w:rPr>
                          <w:t>Уни</w:t>
                        </w:r>
                        <w:proofErr w:type="spellEnd"/>
                      </w:p>
                    </w:txbxContent>
                  </v:textbox>
                </v:rect>
                <v:rect id="TextBox 123" o:spid="_x0000_s2102" style="position:absolute;left:24591;top:40678;width:190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" filled="f" stroked="f" strokeweight="1pt">
                  <v:stroke miterlimit="4"/>
                  <v:textbox style="mso-fit-shape-to-text:t" inset="0,0,0,0">
                    <w:txbxContent>
                      <w:p w14:paraId="74B08890" w14:textId="77777777" w:rsidR="00F13A51" w:rsidRDefault="00F13A51" w:rsidP="00705A25">
                        <w:pPr>
                          <w:rPr>
                            <w:sz w:val="24"/>
                            <w:szCs w:val="24"/>
                          </w:rPr>
                        </w:pPr>
                        <w:r>
                          <w:rPr>
                            <w:rFonts w:ascii="Arial" w:hAnsi="Arial" w:cs="Arial"/>
                            <w:sz w:val="9"/>
                            <w:szCs w:val="9"/>
                          </w:rPr>
                          <w:t>Суна</w:t>
                        </w:r>
                      </w:p>
                    </w:txbxContent>
                  </v:textbox>
                </v:rect>
                <v:rect id="TextBox 124" o:spid="_x0000_s2103" style="position:absolute;left:29618;top:40814;width:4546;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" filled="f" stroked="f" strokeweight="1pt">
                  <v:stroke miterlimit="4"/>
                  <v:textbox style="mso-fit-shape-to-text:t" inset="0,0,0,0">
                    <w:txbxContent>
                      <w:p w14:paraId="0343AA5C" w14:textId="77777777" w:rsidR="00F13A51" w:rsidRDefault="00F13A51" w:rsidP="00705A25">
                        <w:pPr>
                          <w:rPr>
                            <w:sz w:val="24"/>
                            <w:szCs w:val="24"/>
                          </w:rPr>
                        </w:pPr>
                        <w:r>
                          <w:rPr>
                            <w:rFonts w:ascii="Arial" w:hAnsi="Arial" w:cs="Arial"/>
                            <w:sz w:val="9"/>
                            <w:szCs w:val="9"/>
                          </w:rPr>
                          <w:t>Богородское</w:t>
                        </w:r>
                      </w:p>
                    </w:txbxContent>
                  </v:textbox>
                </v:rect>
                <v:rect id="TextBox 125" o:spid="_x0000_s2104" style="position:absolute;left:28469;top:47524;width:2041;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" filled="f" stroked="f" strokeweight="1pt">
                  <v:stroke miterlimit="4"/>
                  <v:textbox style="mso-fit-shape-to-text:t" inset="0,0,0,0">
                    <w:txbxContent>
                      <w:p w14:paraId="3D0F6CC6" w14:textId="77777777" w:rsidR="00F13A51" w:rsidRDefault="00F13A51" w:rsidP="00705A25">
                        <w:pPr>
                          <w:rPr>
                            <w:sz w:val="24"/>
                            <w:szCs w:val="24"/>
                          </w:rPr>
                        </w:pPr>
                        <w:r>
                          <w:rPr>
                            <w:rFonts w:ascii="Arial" w:hAnsi="Arial" w:cs="Arial"/>
                            <w:sz w:val="9"/>
                            <w:szCs w:val="9"/>
                          </w:rPr>
                          <w:t>Нема</w:t>
                        </w:r>
                      </w:p>
                    </w:txbxContent>
                  </v:textbox>
                </v:rect>
                <v:rect id="TextBox 126" o:spid="_x0000_s2105" style="position:absolute;left:31496;top:54457;width:3496;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" filled="f" stroked="f" strokeweight="1pt">
                  <v:stroke miterlimit="4"/>
                  <v:textbox style="mso-fit-shape-to-text:t" inset="0,0,0,0">
                    <w:txbxContent>
                      <w:p w14:paraId="2E97923E" w14:textId="77777777" w:rsidR="00F13A51" w:rsidRDefault="00F13A51" w:rsidP="00705A25">
                        <w:pPr>
                          <w:rPr>
                            <w:sz w:val="24"/>
                            <w:szCs w:val="24"/>
                          </w:rPr>
                        </w:pPr>
                        <w:r>
                          <w:rPr>
                            <w:rFonts w:ascii="Arial" w:hAnsi="Arial" w:cs="Arial"/>
                            <w:sz w:val="9"/>
                            <w:szCs w:val="9"/>
                          </w:rPr>
                          <w:t>Кильмезь</w:t>
                        </w:r>
                      </w:p>
                    </w:txbxContent>
                  </v:textbox>
                </v:rect>
                <v:rect id="TextBox 127" o:spid="_x0000_s2106" style="position:absolute;left:25865;top:52328;width:2438;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" filled="f" stroked="f" strokeweight="1pt">
                  <v:stroke miterlimit="4"/>
                  <v:textbox style="mso-fit-shape-to-text:t" inset="0,0,0,0">
                    <w:txbxContent>
                      <w:p w14:paraId="24C53D68" w14:textId="77777777" w:rsidR="00F13A51" w:rsidRDefault="00F13A51" w:rsidP="00705A25">
                        <w:pPr>
                          <w:rPr>
                            <w:sz w:val="24"/>
                            <w:szCs w:val="24"/>
                          </w:rPr>
                        </w:pPr>
                        <w:r>
                          <w:rPr>
                            <w:rFonts w:ascii="Arial" w:hAnsi="Arial" w:cs="Arial"/>
                            <w:sz w:val="9"/>
                            <w:szCs w:val="9"/>
                          </w:rPr>
                          <w:t>Уржум</w:t>
                        </w:r>
                      </w:p>
                    </w:txbxContent>
                  </v:textbox>
                </v:rect>
                <v:rect id="TextBox 128" o:spid="_x0000_s2107" style="position:absolute;left:28873;top:57940;width:3182;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" filled="f" stroked="f" strokeweight="1pt">
                  <v:stroke miterlimit="4"/>
                  <v:textbox style="mso-fit-shape-to-text:t" inset="0,0,0,0">
                    <w:txbxContent>
                      <w:p w14:paraId="2C716217" w14:textId="77777777" w:rsidR="00F13A51" w:rsidRDefault="00F13A51" w:rsidP="00705A25">
                        <w:pPr>
                          <w:rPr>
                            <w:sz w:val="24"/>
                            <w:szCs w:val="24"/>
                          </w:rPr>
                        </w:pPr>
                        <w:r>
                          <w:rPr>
                            <w:rFonts w:ascii="Arial" w:hAnsi="Arial" w:cs="Arial"/>
                            <w:sz w:val="9"/>
                            <w:szCs w:val="9"/>
                          </w:rPr>
                          <w:t>Малмыж</w:t>
                        </w:r>
                      </w:p>
                    </w:txbxContent>
                  </v:textbox>
                </v:rect>
                <v:rect id="TextBox 129" o:spid="_x0000_s2108" style="position:absolute;left:20144;top:48532;width:319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" filled="f" stroked="f" strokeweight="1pt">
                  <v:stroke miterlimit="4"/>
                  <v:textbox style="mso-fit-shape-to-text:t" inset="0,0,0,0">
                    <w:txbxContent>
                      <w:p w14:paraId="12D32769" w14:textId="77777777" w:rsidR="00F13A51" w:rsidRDefault="00F13A51" w:rsidP="00705A25">
                        <w:pPr>
                          <w:rPr>
                            <w:sz w:val="24"/>
                            <w:szCs w:val="24"/>
                          </w:rPr>
                        </w:pPr>
                        <w:r>
                          <w:rPr>
                            <w:rFonts w:ascii="Arial" w:hAnsi="Arial" w:cs="Arial"/>
                            <w:sz w:val="9"/>
                            <w:szCs w:val="9"/>
                          </w:rPr>
                          <w:t>Лебяжье</w:t>
                        </w:r>
                      </w:p>
                    </w:txbxContent>
                  </v:textbox>
                </v:rect>
                <v:rect id="TextBox 130" o:spid="_x0000_s2109" style="position:absolute;left:22518;top:44996;width:3075;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" filled="f" stroked="f" strokeweight="1pt">
                  <v:stroke miterlimit="4"/>
                  <v:textbox style="mso-fit-shape-to-text:t" inset="0,0,0,0">
                    <w:txbxContent>
                      <w:p w14:paraId="712B9B92" w14:textId="77777777" w:rsidR="00F13A51" w:rsidRDefault="00F13A51" w:rsidP="00705A25">
                        <w:pPr>
                          <w:rPr>
                            <w:sz w:val="24"/>
                            <w:szCs w:val="24"/>
                          </w:rPr>
                        </w:pPr>
                        <w:r>
                          <w:rPr>
                            <w:rFonts w:ascii="Arial" w:hAnsi="Arial" w:cs="Arial"/>
                            <w:sz w:val="9"/>
                            <w:szCs w:val="9"/>
                          </w:rPr>
                          <w:t>Нолинск</w:t>
                        </w:r>
                      </w:p>
                    </w:txbxContent>
                  </v:textbox>
                </v:rect>
                <v:rect id="TextBox 131" o:spid="_x0000_s2110" style="position:absolute;left:16477;top:44318;width:2968;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" filled="f" stroked="f" strokeweight="1pt">
                  <v:stroke miterlimit="4"/>
                  <v:textbox style="mso-fit-shape-to-text:t" inset="0,0,0,0">
                    <w:txbxContent>
                      <w:p w14:paraId="5286724B" w14:textId="77777777" w:rsidR="00F13A51" w:rsidRDefault="00F13A51" w:rsidP="00705A25">
                        <w:pPr>
                          <w:rPr>
                            <w:sz w:val="24"/>
                            <w:szCs w:val="24"/>
                          </w:rPr>
                        </w:pPr>
                        <w:r>
                          <w:rPr>
                            <w:rFonts w:ascii="Arial" w:hAnsi="Arial" w:cs="Arial"/>
                            <w:sz w:val="9"/>
                            <w:szCs w:val="9"/>
                          </w:rPr>
                          <w:t>Советск</w:t>
                        </w:r>
                      </w:p>
                    </w:txbxContent>
                  </v:textbox>
                </v:rect>
                <v:rect id="TextBox 132" o:spid="_x0000_s2111" style="position:absolute;left:12575;top:48112;width:318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" filled="f" stroked="f" strokeweight="1pt">
                  <v:stroke miterlimit="4"/>
                  <v:textbox style="mso-fit-shape-to-text:t" inset="0,0,0,0">
                    <w:txbxContent>
                      <w:p w14:paraId="2086EB17" w14:textId="77777777" w:rsidR="00F13A51" w:rsidRDefault="00F13A51" w:rsidP="00705A25">
                        <w:pPr>
                          <w:rPr>
                            <w:sz w:val="24"/>
                            <w:szCs w:val="24"/>
                          </w:rPr>
                        </w:pPr>
                        <w:r>
                          <w:rPr>
                            <w:rFonts w:ascii="Arial" w:hAnsi="Arial" w:cs="Arial"/>
                            <w:sz w:val="9"/>
                            <w:szCs w:val="9"/>
                          </w:rPr>
                          <w:t>Пижанка</w:t>
                        </w:r>
                      </w:p>
                    </w:txbxContent>
                  </v:textbox>
                </v:rect>
                <v:rect id="TextBox 133" o:spid="_x0000_s2112" style="position:absolute;left:12184;top:42587;width:2413;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" filled="f" stroked="f" strokeweight="1pt">
                  <v:stroke miterlimit="4"/>
                  <v:textbox style="mso-fit-shape-to-text:t" inset="0,0,0,0">
                    <w:txbxContent>
                      <w:p w14:paraId="53962747" w14:textId="77777777" w:rsidR="00F13A51" w:rsidRDefault="00F13A51" w:rsidP="00705A25">
                        <w:pPr>
                          <w:rPr>
                            <w:sz w:val="24"/>
                            <w:szCs w:val="24"/>
                          </w:rPr>
                        </w:pPr>
                        <w:r>
                          <w:rPr>
                            <w:rFonts w:ascii="Arial" w:hAnsi="Arial" w:cs="Arial"/>
                            <w:sz w:val="9"/>
                            <w:szCs w:val="9"/>
                          </w:rPr>
                          <w:t>Арбаж</w:t>
                        </w:r>
                      </w:p>
                    </w:txbxContent>
                  </v:textbox>
                </v:rect>
                <v:rect id="TextBox 134" o:spid="_x0000_s2113" style="position:absolute;left:8917;top:45915;width:1909;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" filled="f" stroked="f" strokeweight="1pt">
                  <v:stroke miterlimit="4"/>
                  <v:textbox style="mso-fit-shape-to-text:t" inset="0,0,0,0">
                    <w:txbxContent>
                      <w:p w14:paraId="059A4D21" w14:textId="77777777" w:rsidR="00F13A51" w:rsidRDefault="00F13A51" w:rsidP="00705A25">
                        <w:pPr>
                          <w:rPr>
                            <w:sz w:val="24"/>
                            <w:szCs w:val="24"/>
                          </w:rPr>
                        </w:pPr>
                        <w:r>
                          <w:rPr>
                            <w:rFonts w:ascii="Arial" w:hAnsi="Arial" w:cs="Arial"/>
                            <w:sz w:val="9"/>
                            <w:szCs w:val="9"/>
                          </w:rPr>
                          <w:t>Тужа</w:t>
                        </w:r>
                      </w:p>
                    </w:txbxContent>
                  </v:textbox>
                </v:rect>
                <v:rect id="TextBox 135" o:spid="_x0000_s2114" style="position:absolute;left:3233;top:47717;width:2538;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" filled="f" stroked="f" strokeweight="1pt">
                  <v:stroke miterlimit="4"/>
                  <v:textbox style="mso-fit-shape-to-text:t" inset="0,0,0,0">
                    <w:txbxContent>
                      <w:p w14:paraId="524D152E" w14:textId="77777777" w:rsidR="00F13A51" w:rsidRDefault="00F13A51" w:rsidP="00705A25">
                        <w:pPr>
                          <w:rPr>
                            <w:sz w:val="24"/>
                            <w:szCs w:val="24"/>
                          </w:rPr>
                        </w:pPr>
                        <w:proofErr w:type="spellStart"/>
                        <w:r>
                          <w:rPr>
                            <w:rFonts w:ascii="Arial" w:hAnsi="Arial" w:cs="Arial"/>
                            <w:sz w:val="9"/>
                            <w:szCs w:val="9"/>
                          </w:rPr>
                          <w:t>Кикнур</w:t>
                        </w:r>
                        <w:proofErr w:type="spellEnd"/>
                      </w:p>
                    </w:txbxContent>
                  </v:textbox>
                </v:rect>
                <v:rect id="TextBox 136" o:spid="_x0000_s2115" style="position:absolute;left:8591;top:50162;width:2645;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" filled="f" stroked="f" strokeweight="1pt">
                  <v:stroke miterlimit="4"/>
                  <v:textbox style="mso-fit-shape-to-text:t" inset="0,0,0,0">
                    <w:txbxContent>
                      <w:p w14:paraId="10BF3EF3" w14:textId="77777777" w:rsidR="00F13A51" w:rsidRDefault="00F13A51" w:rsidP="00705A25">
                        <w:pPr>
                          <w:rPr>
                            <w:sz w:val="24"/>
                            <w:szCs w:val="24"/>
                          </w:rPr>
                        </w:pPr>
                        <w:r>
                          <w:rPr>
                            <w:rFonts w:ascii="Arial" w:hAnsi="Arial" w:cs="Arial"/>
                            <w:sz w:val="9"/>
                            <w:szCs w:val="9"/>
                          </w:rPr>
                          <w:t>Яранск</w:t>
                        </w:r>
                      </w:p>
                    </w:txbxContent>
                  </v:textbox>
                </v:rect>
                <v:rect id="TextBox 137" o:spid="_x0000_s2116" style="position:absolute;left:3030;top:52279;width:3405;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" filled="f" stroked="f" strokeweight="1pt">
                  <v:stroke miterlimit="4"/>
                  <v:textbox style="mso-fit-shape-to-text:t" inset="0,0,0,0">
                    <w:txbxContent>
                      <w:p w14:paraId="62285329" w14:textId="77777777" w:rsidR="00F13A51" w:rsidRDefault="00F13A51" w:rsidP="00705A25">
                        <w:pPr>
                          <w:rPr>
                            <w:sz w:val="24"/>
                            <w:szCs w:val="24"/>
                          </w:rPr>
                        </w:pPr>
                        <w:r>
                          <w:rPr>
                            <w:rFonts w:ascii="Arial" w:hAnsi="Arial" w:cs="Arial"/>
                            <w:sz w:val="9"/>
                            <w:szCs w:val="9"/>
                          </w:rPr>
                          <w:t>Санчурск</w:t>
                        </w:r>
                      </w:p>
                    </w:txbxContent>
                  </v:textbox>
                </v:rect>
                <v:rect id="TextBox 138" o:spid="_x0000_s2117" style="position:absolute;left:29729;top:61930;width:6042;height:3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" filled="f" stroked="f" strokeweight="1pt">
                  <v:stroke miterlimit="4"/>
                  <v:textbox style="mso-fit-shape-to-text:t" inset="0,0,0,0">
                    <w:txbxContent>
                      <w:p w14:paraId="0709AB18" w14:textId="77777777" w:rsidR="00F13A51" w:rsidRDefault="00F13A51" w:rsidP="00705A25">
                        <w:pPr>
                          <w:rPr>
                            <w:sz w:val="24"/>
                            <w:szCs w:val="24"/>
                          </w:rPr>
                        </w:pPr>
                        <w:r>
                          <w:rPr>
                            <w:rFonts w:ascii="Arial" w:hAnsi="Arial" w:cs="Arial"/>
                            <w:sz w:val="9"/>
                            <w:szCs w:val="9"/>
                          </w:rPr>
                          <w:t>Вятские</w:t>
                        </w:r>
                        <w:r>
                          <w:rPr>
                            <w:rFonts w:ascii="Arial" w:hAnsi="Arial" w:cs="Arial"/>
                            <w:sz w:val="11"/>
                            <w:szCs w:val="11"/>
                          </w:rPr>
                          <w:t xml:space="preserve"> П</w:t>
                        </w:r>
                        <w:r>
                          <w:rPr>
                            <w:rFonts w:ascii="Arial" w:hAnsi="Arial" w:cs="Arial"/>
                            <w:sz w:val="9"/>
                            <w:szCs w:val="9"/>
                          </w:rPr>
                          <w:t>оляны</w:t>
                        </w:r>
                      </w:p>
                    </w:txbxContent>
                  </v:textbox>
                </v:rect>
                <v:rect id="TextBox 139" o:spid="_x0000_s2118" style="position:absolute;left:14490;top:40729;width:5513;height:2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" filled="f" stroked="f" strokeweight="1pt">
                  <v:stroke miterlimit="4"/>
                  <v:textbox style="mso-fit-shape-to-text:t" inset="0,0,0,0">
                    <w:txbxContent>
                      <w:p w14:paraId="18C53E5C" w14:textId="77777777" w:rsidR="00F13A51" w:rsidRDefault="00F13A51" w:rsidP="00705A25">
                        <w:pPr>
                          <w:rPr>
                            <w:sz w:val="24"/>
                            <w:szCs w:val="24"/>
                          </w:rPr>
                        </w:pPr>
                        <w:r>
                          <w:rPr>
                            <w:rFonts w:ascii="Arial" w:hAnsi="Arial" w:cs="Arial"/>
                            <w:sz w:val="9"/>
                            <w:szCs w:val="9"/>
                          </w:rPr>
                          <w:t>Верхошижемье</w:t>
                        </w:r>
                      </w:p>
                    </w:txbxContent>
                  </v:textbox>
                </v:rect>
                <v:rect id="TextBox 108" o:spid="_x0000_s2119" style="position:absolute;left:14597;top:25242;width:1882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" filled="f" stroked="f" strokeweight="1pt">
                  <v:stroke miterlimit="4"/>
                  <v:textbox style="mso-fit-shape-to-text:t" inset="0,0,0,0">
                    <w:txbxContent>
                      <w:p w14:paraId="3527CB3F" w14:textId="77777777" w:rsidR="00F13A51" w:rsidRDefault="00F13A51" w:rsidP="00705A25">
                        <w:pPr>
                          <w:spacing w:line="192" w:lineRule="auto"/>
                          <w:jc w:val="center"/>
                          <w:rPr>
                            <w:sz w:val="24"/>
                            <w:szCs w:val="24"/>
                          </w:rPr>
                        </w:pPr>
                        <w:r>
                          <w:rPr>
                            <w:rFonts w:ascii="Arial" w:hAnsi="Arial" w:cs="Arial"/>
                            <w:sz w:val="9"/>
                            <w:szCs w:val="9"/>
                          </w:rPr>
                          <w:t>ЗАТО</w:t>
                        </w:r>
                        <w:r>
                          <w:rPr>
                            <w:rFonts w:ascii="Arial" w:hAnsi="Arial" w:cs="Arial"/>
                            <w:sz w:val="9"/>
                            <w:szCs w:val="9"/>
                          </w:rPr>
                          <w:br/>
                          <w:t>Первомайский</w:t>
                        </w:r>
                      </w:p>
                    </w:txbxContent>
                  </v:textbox>
                </v:rect>
                <v:oval id="Овал 1341" o:spid="_x0000_s2120" style="position:absolute;left:21297;top:2487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" fillcolor="#afabab" strokecolor="white" strokeweight="1.5pt">
                  <v:textbox inset=".95247mm,.95247mm,.95247mm,.95247mm"/>
                </v:oval>
                <w10:wrap type="topAndBottom" anchorx="margin"/>
              </v:group>
            </w:pict>
          </mc:Fallback>
        </mc:AlternateContent>
      </w:r>
    </w:p>
    <w:p w14:paraId="55CE4B02" w14:textId="1FA9CFAC" w:rsidR="0033195E" w:rsidRDefault="0033195E" w:rsidP="00705A25">
      <w:pPr>
        <w:spacing w:after="160" w:line="259" w:lineRule="auto"/>
        <w:ind w:left="1560"/>
        <w:rPr>
          <w:rFonts w:ascii="Times New Roman" w:hAnsi="Times New Roman"/>
          <w:sz w:val="28"/>
        </w:rPr>
      </w:pPr>
    </w:p>
    <w:p w14:paraId="6620620B" w14:textId="77777777" w:rsidR="0033195E" w:rsidRDefault="0033195E">
      <w:pPr>
        <w:spacing w:after="0"/>
        <w:ind w:firstLine="708"/>
        <w:jc w:val="both"/>
        <w:rPr>
          <w:rFonts w:ascii="Times New Roman" w:hAnsi="Times New Roman"/>
          <w:sz w:val="28"/>
        </w:rPr>
      </w:pPr>
    </w:p>
    <w:p w14:paraId="035E236E" w14:textId="77777777" w:rsidR="0033195E" w:rsidRDefault="00D42D38">
      <w:pPr>
        <w:spacing w:after="0"/>
        <w:ind w:left="709"/>
        <w:jc w:val="both"/>
        <w:rPr>
          <w:rFonts w:ascii="Times New Roman" w:hAnsi="Times New Roman"/>
          <w:sz w:val="24"/>
        </w:rPr>
      </w:pPr>
      <w:r>
        <w:rPr>
          <w:noProof/>
        </w:rPr>
        <mc:AlternateContent>
          <mc:Choice Requires="wps">
            <w:drawing>
              <wp:anchor distT="0" distB="0" distL="114300" distR="114300" simplePos="0" relativeHeight="251683328" behindDoc="0" locked="0" layoutInCell="1" allowOverlap="1" wp14:anchorId="7EAF91DF" wp14:editId="307C20FB">
                <wp:simplePos x="0" y="0"/>
                <wp:positionH relativeFrom="column">
                  <wp:posOffset>0</wp:posOffset>
                </wp:positionH>
                <wp:positionV relativeFrom="paragraph">
                  <wp:posOffset>-635</wp:posOffset>
                </wp:positionV>
                <wp:extent cx="360000" cy="180000"/>
                <wp:effectExtent l="0" t="0" r="0" b="0"/>
                <wp:wrapNone/>
                <wp:docPr id="1262" name="Picture 68"/>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92D050"/>
                        </a:solidFill>
                        <a:ln w="19050">
                          <a:solidFill>
                            <a:srgbClr val="FFFFFF"/>
                          </a:solidFill>
                          <a:prstDash val="solid"/>
                        </a:ln>
                      </wps:spPr>
                      <wps:bodyPr lIns="45719" tIns="45719" rIns="45719" bIns="45719"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sz w:val="24"/>
        </w:rPr>
        <w:t>обновление муниципальных программ УОЗ в 2025 году;</w:t>
      </w:r>
    </w:p>
    <w:p w14:paraId="4D81E7DC" w14:textId="77777777" w:rsidR="0033195E" w:rsidRDefault="00D42D38">
      <w:pPr>
        <w:spacing w:after="0"/>
        <w:ind w:left="709"/>
        <w:jc w:val="both"/>
        <w:rPr>
          <w:rFonts w:ascii="Times New Roman" w:hAnsi="Times New Roman"/>
          <w:sz w:val="24"/>
        </w:rPr>
      </w:pPr>
      <w:r>
        <w:rPr>
          <w:rFonts w:ascii="Times New Roman" w:hAnsi="Times New Roman"/>
          <w:sz w:val="24"/>
        </w:rPr>
        <w:t xml:space="preserve">обновление муниципальных программ УОЗ в </w:t>
      </w:r>
      <w:r>
        <w:rPr>
          <w:rFonts w:ascii="Times New Roman" w:hAnsi="Times New Roman"/>
          <w:noProof/>
          <w:sz w:val="24"/>
        </w:rPr>
        <mc:AlternateContent>
          <mc:Choice Requires="wps">
            <w:drawing>
              <wp:anchor distT="0" distB="0" distL="114300" distR="114300" simplePos="0" relativeHeight="251684352" behindDoc="0" locked="0" layoutInCell="1" allowOverlap="1" wp14:anchorId="250A1886" wp14:editId="0F5B9045">
                <wp:simplePos x="0" y="0"/>
                <wp:positionH relativeFrom="column">
                  <wp:posOffset>0</wp:posOffset>
                </wp:positionH>
                <wp:positionV relativeFrom="paragraph">
                  <wp:posOffset>-635</wp:posOffset>
                </wp:positionV>
                <wp:extent cx="360000" cy="180000"/>
                <wp:effectExtent l="0" t="0" r="0" b="0"/>
                <wp:wrapNone/>
                <wp:docPr id="1263" name="Picture 69"/>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31859C"/>
                        </a:solidFill>
                        <a:ln w="19050">
                          <a:solidFill>
                            <a:srgbClr val="FFFFFF"/>
                          </a:solidFill>
                          <a:prstDash val="solid"/>
                        </a:ln>
                      </wps:spPr>
                      <wps:bodyPr lIns="45719" tIns="45719" rIns="45719" bIns="45719"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sz w:val="24"/>
        </w:rPr>
        <w:t>2026 году;</w:t>
      </w:r>
    </w:p>
    <w:p w14:paraId="0BA8C5E8" w14:textId="77777777" w:rsidR="0033195E" w:rsidRDefault="00D42D38">
      <w:pPr>
        <w:spacing w:after="0"/>
        <w:ind w:left="709"/>
        <w:jc w:val="both"/>
        <w:rPr>
          <w:rFonts w:ascii="Times New Roman" w:hAnsi="Times New Roman"/>
          <w:sz w:val="24"/>
        </w:rPr>
      </w:pPr>
      <w:r>
        <w:rPr>
          <w:rFonts w:ascii="Times New Roman" w:hAnsi="Times New Roman"/>
          <w:sz w:val="24"/>
        </w:rPr>
        <w:t>обновление муниципальных программ УОЗ в 2027 году;</w:t>
      </w:r>
      <w:r>
        <w:rPr>
          <w:rFonts w:ascii="Times New Roman" w:hAnsi="Times New Roman"/>
          <w:noProof/>
          <w:sz w:val="24"/>
        </w:rPr>
        <mc:AlternateContent>
          <mc:Choice Requires="wps">
            <w:drawing>
              <wp:anchor distT="0" distB="0" distL="114300" distR="114300" simplePos="0" relativeHeight="251685376" behindDoc="0" locked="0" layoutInCell="1" allowOverlap="1" wp14:anchorId="46BA5466" wp14:editId="7544A2C5">
                <wp:simplePos x="0" y="0"/>
                <wp:positionH relativeFrom="column">
                  <wp:posOffset>0</wp:posOffset>
                </wp:positionH>
                <wp:positionV relativeFrom="paragraph">
                  <wp:posOffset>-635</wp:posOffset>
                </wp:positionV>
                <wp:extent cx="360000" cy="180000"/>
                <wp:effectExtent l="0" t="0" r="0" b="0"/>
                <wp:wrapNone/>
                <wp:docPr id="1264" name="Picture 70"/>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FFC000"/>
                        </a:solidFill>
                        <a:ln w="19050">
                          <a:solidFill>
                            <a:srgbClr val="FFFFFF"/>
                          </a:solidFill>
                          <a:prstDash val="solid"/>
                        </a:ln>
                      </wps:spPr>
                      <wps:bodyPr lIns="45719" tIns="45719" rIns="45719" bIns="45719"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p>
    <w:p w14:paraId="64BD06BB" w14:textId="77777777" w:rsidR="0033195E" w:rsidRDefault="00D42D38">
      <w:pPr>
        <w:spacing w:after="0"/>
        <w:ind w:left="709"/>
        <w:jc w:val="both"/>
        <w:rPr>
          <w:rFonts w:ascii="Times New Roman" w:hAnsi="Times New Roman"/>
          <w:sz w:val="24"/>
        </w:rPr>
      </w:pPr>
      <w:r>
        <w:rPr>
          <w:rFonts w:ascii="Times New Roman" w:hAnsi="Times New Roman"/>
          <w:sz w:val="24"/>
        </w:rPr>
        <w:t>обновление муниципальных программ УОЗ в 2028 году;</w:t>
      </w:r>
      <w:r>
        <w:rPr>
          <w:rFonts w:ascii="Times New Roman" w:hAnsi="Times New Roman"/>
          <w:noProof/>
          <w:sz w:val="24"/>
        </w:rPr>
        <mc:AlternateContent>
          <mc:Choice Requires="wps">
            <w:drawing>
              <wp:anchor distT="0" distB="0" distL="114300" distR="114300" simplePos="0" relativeHeight="251686400" behindDoc="0" locked="0" layoutInCell="1" allowOverlap="1" wp14:anchorId="652557F9" wp14:editId="64ACE7C3">
                <wp:simplePos x="0" y="0"/>
                <wp:positionH relativeFrom="column">
                  <wp:posOffset>0</wp:posOffset>
                </wp:positionH>
                <wp:positionV relativeFrom="paragraph">
                  <wp:posOffset>0</wp:posOffset>
                </wp:positionV>
                <wp:extent cx="360000" cy="180000"/>
                <wp:effectExtent l="0" t="0" r="0" b="0"/>
                <wp:wrapNone/>
                <wp:docPr id="1265" name="Picture 71"/>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00B0F0"/>
                        </a:solidFill>
                        <a:ln w="19050">
                          <a:solidFill>
                            <a:srgbClr val="FFFFFF"/>
                          </a:solidFill>
                          <a:prstDash val="solid"/>
                        </a:ln>
                      </wps:spPr>
                      <wps:bodyPr lIns="45719" tIns="45719" rIns="45719" bIns="45719"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p>
    <w:p w14:paraId="42B82FA4" w14:textId="77777777" w:rsidR="0033195E" w:rsidRDefault="00D42D38">
      <w:pPr>
        <w:spacing w:after="0"/>
        <w:ind w:left="709"/>
        <w:jc w:val="both"/>
        <w:rPr>
          <w:rFonts w:ascii="Times New Roman" w:hAnsi="Times New Roman"/>
          <w:sz w:val="24"/>
        </w:rPr>
      </w:pPr>
      <w:r>
        <w:rPr>
          <w:rFonts w:ascii="Times New Roman" w:hAnsi="Times New Roman"/>
          <w:sz w:val="24"/>
        </w:rPr>
        <w:t>обновление муниципальных программ УОЗ в 2029 году;</w:t>
      </w:r>
      <w:r>
        <w:rPr>
          <w:rFonts w:ascii="Times New Roman" w:hAnsi="Times New Roman"/>
          <w:noProof/>
          <w:sz w:val="24"/>
        </w:rPr>
        <mc:AlternateContent>
          <mc:Choice Requires="wps">
            <w:drawing>
              <wp:anchor distT="0" distB="0" distL="114300" distR="114300" simplePos="0" relativeHeight="251687424" behindDoc="0" locked="0" layoutInCell="1" allowOverlap="1" wp14:anchorId="58440ACA" wp14:editId="455ED740">
                <wp:simplePos x="0" y="0"/>
                <wp:positionH relativeFrom="column">
                  <wp:posOffset>0</wp:posOffset>
                </wp:positionH>
                <wp:positionV relativeFrom="paragraph">
                  <wp:posOffset>-635</wp:posOffset>
                </wp:positionV>
                <wp:extent cx="360000" cy="180000"/>
                <wp:effectExtent l="0" t="0" r="0" b="0"/>
                <wp:wrapNone/>
                <wp:docPr id="1266" name="Picture 72"/>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FE7AE2"/>
                        </a:solidFill>
                        <a:ln w="19050">
                          <a:solidFill>
                            <a:srgbClr val="FFFFFF"/>
                          </a:solidFill>
                          <a:prstDash val="solid"/>
                        </a:ln>
                      </wps:spPr>
                      <wps:bodyPr lIns="45719" tIns="45719" rIns="45719" bIns="45719"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p>
    <w:p w14:paraId="2F087C26" w14:textId="77777777" w:rsidR="0033195E" w:rsidRDefault="00D42D38">
      <w:pPr>
        <w:spacing w:after="0"/>
        <w:ind w:left="709"/>
        <w:jc w:val="both"/>
        <w:rPr>
          <w:rFonts w:ascii="Times New Roman" w:hAnsi="Times New Roman"/>
          <w:sz w:val="24"/>
        </w:rPr>
      </w:pPr>
      <w:r>
        <w:rPr>
          <w:rFonts w:ascii="Times New Roman" w:hAnsi="Times New Roman"/>
          <w:sz w:val="24"/>
        </w:rPr>
        <w:t>обновление муниципальных программ УОЗ в 2030 году</w:t>
      </w:r>
      <w:r>
        <w:rPr>
          <w:rFonts w:ascii="Times New Roman" w:hAnsi="Times New Roman"/>
          <w:noProof/>
          <w:sz w:val="24"/>
        </w:rPr>
        <mc:AlternateContent>
          <mc:Choice Requires="wps">
            <w:drawing>
              <wp:anchor distT="0" distB="0" distL="114300" distR="114300" simplePos="0" relativeHeight="251688448" behindDoc="0" locked="0" layoutInCell="1" allowOverlap="1" wp14:anchorId="6274935B" wp14:editId="2D45F37C">
                <wp:simplePos x="0" y="0"/>
                <wp:positionH relativeFrom="margin">
                  <wp:align>left</wp:align>
                </wp:positionH>
                <wp:positionV relativeFrom="paragraph">
                  <wp:posOffset>14522</wp:posOffset>
                </wp:positionV>
                <wp:extent cx="360000" cy="180000"/>
                <wp:effectExtent l="0" t="0" r="0" b="0"/>
                <wp:wrapNone/>
                <wp:docPr id="1267" name="Picture 73"/>
                <wp:cNvGraphicFramePr/>
                <a:graphic xmlns:a="http://schemas.openxmlformats.org/drawingml/2006/main">
                  <a:graphicData uri="http://schemas.microsoft.com/office/word/2010/wordprocessingShape">
                    <wps:wsp>
                      <wps:cNvSpPr/>
                      <wps:spPr>
                        <a:xfrm>
                          <a:off x="0" y="0"/>
                          <a:ext cx="360000" cy="180000"/>
                        </a:xfrm>
                        <a:prstGeom prst="rect">
                          <a:avLst/>
                        </a:prstGeom>
                        <a:solidFill>
                          <a:schemeClr val="bg2">
                            <a:lumMod val="75000"/>
                          </a:schemeClr>
                        </a:solidFill>
                        <a:ln w="19050">
                          <a:solidFill>
                            <a:srgbClr val="FFFFFF"/>
                          </a:solidFill>
                          <a:prstDash val="solid"/>
                        </a:ln>
                      </wps:spPr>
                      <wps:bodyPr lIns="45719" tIns="45719" rIns="45719" bIns="45719"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sz w:val="24"/>
        </w:rPr>
        <w:t>.</w:t>
      </w:r>
    </w:p>
    <w:p w14:paraId="738F81E9" w14:textId="77777777" w:rsidR="0033195E" w:rsidRDefault="0033195E">
      <w:pPr>
        <w:spacing w:after="160" w:line="259" w:lineRule="auto"/>
        <w:rPr>
          <w:rFonts w:ascii="Times New Roman" w:hAnsi="Times New Roman"/>
          <w:sz w:val="28"/>
        </w:rPr>
      </w:pPr>
    </w:p>
    <w:p w14:paraId="6377CC1E" w14:textId="500F3C4F" w:rsidR="0033195E" w:rsidRDefault="00E549CB" w:rsidP="00882949">
      <w:pPr>
        <w:spacing w:after="0" w:line="240" w:lineRule="auto"/>
        <w:ind w:firstLine="709"/>
        <w:jc w:val="center"/>
        <w:rPr>
          <w:rFonts w:ascii="Times New Roman" w:hAnsi="Times New Roman"/>
          <w:sz w:val="24"/>
        </w:rPr>
      </w:pPr>
      <w:r>
        <w:rPr>
          <w:rFonts w:ascii="Times New Roman" w:hAnsi="Times New Roman"/>
          <w:sz w:val="24"/>
        </w:rPr>
        <w:t>Рис. 11</w:t>
      </w:r>
      <w:r w:rsidR="00D42D38">
        <w:rPr>
          <w:rFonts w:ascii="Times New Roman" w:hAnsi="Times New Roman"/>
          <w:sz w:val="24"/>
        </w:rPr>
        <w:t>. Внедрение обновленных муниципальных программ укрепления общественного здоровья в 2025-2030 годах</w:t>
      </w:r>
    </w:p>
    <w:p w14:paraId="05DE7A23" w14:textId="77777777" w:rsidR="0033195E" w:rsidRDefault="00D42D38">
      <w:pPr>
        <w:spacing w:after="160" w:line="259" w:lineRule="auto"/>
        <w:rPr>
          <w:rFonts w:ascii="Times New Roman" w:hAnsi="Times New Roman"/>
          <w:sz w:val="24"/>
        </w:rPr>
      </w:pPr>
      <w:r>
        <w:rPr>
          <w:rFonts w:ascii="Times New Roman" w:hAnsi="Times New Roman"/>
          <w:sz w:val="24"/>
        </w:rPr>
        <w:br w:type="page"/>
      </w:r>
    </w:p>
    <w:p w14:paraId="43003F05" w14:textId="6ADEF983" w:rsidR="0033195E" w:rsidRDefault="00D42D38" w:rsidP="00B977A9">
      <w:pPr>
        <w:pStyle w:val="af2"/>
        <w:numPr>
          <w:ilvl w:val="0"/>
          <w:numId w:val="2"/>
        </w:numPr>
        <w:spacing w:after="480" w:line="240" w:lineRule="auto"/>
        <w:ind w:left="993" w:hanging="284"/>
        <w:jc w:val="both"/>
        <w:rPr>
          <w:rFonts w:ascii="Times New Roman" w:hAnsi="Times New Roman"/>
          <w:b/>
          <w:sz w:val="28"/>
        </w:rPr>
      </w:pPr>
      <w:r>
        <w:rPr>
          <w:rFonts w:ascii="Times New Roman" w:hAnsi="Times New Roman"/>
          <w:b/>
          <w:sz w:val="28"/>
        </w:rPr>
        <w:lastRenderedPageBreak/>
        <w:t>Анализ составляющих здоровьесберегающей среды на территории муниципальных образований Кировской обл</w:t>
      </w:r>
      <w:r w:rsidR="00F1643F">
        <w:rPr>
          <w:rFonts w:ascii="Times New Roman" w:hAnsi="Times New Roman"/>
          <w:b/>
          <w:sz w:val="28"/>
        </w:rPr>
        <w:t>асти по состоянию на 01.01.2025</w:t>
      </w:r>
    </w:p>
    <w:p w14:paraId="7B7E8665" w14:textId="33B9927C" w:rsidR="0033195E" w:rsidRDefault="00D42D38">
      <w:pPr>
        <w:spacing w:line="360" w:lineRule="auto"/>
        <w:ind w:firstLine="709"/>
        <w:rPr>
          <w:rFonts w:ascii="Times New Roman" w:hAnsi="Times New Roman"/>
          <w:sz w:val="28"/>
        </w:rPr>
      </w:pPr>
      <w:r>
        <w:rPr>
          <w:rFonts w:ascii="Times New Roman" w:hAnsi="Times New Roman"/>
          <w:sz w:val="28"/>
        </w:rPr>
        <w:t>Число объектов для занятия физической культурой и спортом, на 1000 чел. в разрезе муниципальных образований Кировской об</w:t>
      </w:r>
      <w:r w:rsidR="00E549CB">
        <w:rPr>
          <w:rFonts w:ascii="Times New Roman" w:hAnsi="Times New Roman"/>
          <w:sz w:val="28"/>
        </w:rPr>
        <w:t>ласти представлено на рисунке 12</w:t>
      </w:r>
      <w:r>
        <w:rPr>
          <w:rFonts w:ascii="Times New Roman" w:hAnsi="Times New Roman"/>
          <w:sz w:val="28"/>
        </w:rPr>
        <w:t>.</w:t>
      </w:r>
    </w:p>
    <w:p w14:paraId="3FF6B9E4" w14:textId="658B5344" w:rsidR="0033195E" w:rsidRDefault="00D42D38">
      <w:pPr>
        <w:spacing w:after="160" w:line="259" w:lineRule="auto"/>
        <w:rPr>
          <w:rFonts w:ascii="Times New Roman" w:hAnsi="Times New Roman"/>
          <w:b/>
          <w:sz w:val="28"/>
        </w:rPr>
      </w:pPr>
      <w:r>
        <w:rPr>
          <w:noProof/>
        </w:rPr>
        <w:drawing>
          <wp:anchor distT="0" distB="0" distL="114300" distR="114300" simplePos="0" relativeHeight="251689472" behindDoc="0" locked="0" layoutInCell="1" allowOverlap="1" wp14:anchorId="6F9AA553" wp14:editId="366C82C7">
            <wp:simplePos x="0" y="0"/>
            <wp:positionH relativeFrom="column">
              <wp:posOffset>3482340</wp:posOffset>
            </wp:positionH>
            <wp:positionV relativeFrom="paragraph">
              <wp:posOffset>3710940</wp:posOffset>
            </wp:positionV>
            <wp:extent cx="2352675" cy="1308100"/>
            <wp:effectExtent l="0" t="0" r="0" b="0"/>
            <wp:wrapNone/>
            <wp:docPr id="1271" name="Picture 74"/>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
                    <a:srcRect r="56434"/>
                    <a:stretch/>
                  </pic:blipFill>
                  <pic:spPr>
                    <a:xfrm>
                      <a:off x="0" y="0"/>
                      <a:ext cx="2353735" cy="1308689"/>
                    </a:xfrm>
                    <a:prstGeom prst="rect">
                      <a:avLst/>
                    </a:prstGeom>
                  </pic:spPr>
                </pic:pic>
              </a:graphicData>
            </a:graphic>
            <wp14:sizeRelH relativeFrom="margin">
              <wp14:pctWidth>0</wp14:pctWidth>
            </wp14:sizeRelH>
          </wp:anchor>
        </w:drawing>
      </w:r>
      <w:r w:rsidR="00072650">
        <w:rPr>
          <w:rFonts w:ascii="Times New Roman" w:hAnsi="Times New Roman"/>
          <w:b/>
          <w:noProof/>
          <w:sz w:val="28"/>
        </w:rPr>
        <w:drawing>
          <wp:inline distT="0" distB="0" distL="0" distR="0" wp14:anchorId="02053AB8" wp14:editId="0AD77C72">
            <wp:extent cx="4664075" cy="5584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075" cy="5584190"/>
                    </a:xfrm>
                    <a:prstGeom prst="rect">
                      <a:avLst/>
                    </a:prstGeom>
                    <a:noFill/>
                  </pic:spPr>
                </pic:pic>
              </a:graphicData>
            </a:graphic>
          </wp:inline>
        </w:drawing>
      </w:r>
      <w:r>
        <w:rPr>
          <w:rFonts w:ascii="Times New Roman" w:hAnsi="Times New Roman"/>
          <w:b/>
          <w:sz w:val="28"/>
        </w:rPr>
        <w:t xml:space="preserve"> </w:t>
      </w:r>
    </w:p>
    <w:p w14:paraId="77463A90" w14:textId="77777777" w:rsidR="0033195E" w:rsidRDefault="00D42D38">
      <w:pPr>
        <w:rPr>
          <w:rFonts w:ascii="Times New Roman" w:hAnsi="Times New Roman"/>
        </w:rPr>
      </w:pPr>
      <w:r>
        <w:rPr>
          <w:rFonts w:ascii="Times New Roman" w:hAnsi="Times New Roman"/>
        </w:rPr>
        <w:t>Среднее значение по Кировской области – 2,44</w:t>
      </w:r>
    </w:p>
    <w:p w14:paraId="5C41A53D" w14:textId="373EC0F3" w:rsidR="0033195E" w:rsidRDefault="00E549CB" w:rsidP="00882949">
      <w:pPr>
        <w:spacing w:after="0" w:line="240" w:lineRule="auto"/>
        <w:ind w:firstLine="709"/>
        <w:jc w:val="center"/>
        <w:rPr>
          <w:rFonts w:ascii="Times New Roman" w:hAnsi="Times New Roman"/>
          <w:sz w:val="24"/>
        </w:rPr>
      </w:pPr>
      <w:r>
        <w:rPr>
          <w:rFonts w:ascii="Times New Roman" w:hAnsi="Times New Roman"/>
          <w:sz w:val="24"/>
        </w:rPr>
        <w:t>Рис. 12</w:t>
      </w:r>
      <w:r w:rsidR="00D42D38">
        <w:rPr>
          <w:rFonts w:ascii="Times New Roman" w:hAnsi="Times New Roman"/>
          <w:sz w:val="24"/>
        </w:rPr>
        <w:t>. Число объектов для занятия физической культурой и спортом, на 1000 чел. в разрезе муниципальных образований</w:t>
      </w:r>
    </w:p>
    <w:p w14:paraId="5D6D09F9" w14:textId="77777777" w:rsidR="0033195E" w:rsidRDefault="0033195E">
      <w:pPr>
        <w:spacing w:after="160" w:line="259" w:lineRule="auto"/>
        <w:rPr>
          <w:rFonts w:ascii="Times New Roman" w:hAnsi="Times New Roman"/>
          <w:sz w:val="28"/>
        </w:rPr>
      </w:pPr>
    </w:p>
    <w:p w14:paraId="3B24761D" w14:textId="77777777" w:rsidR="0033195E" w:rsidRDefault="0033195E">
      <w:pPr>
        <w:spacing w:after="160" w:line="259" w:lineRule="auto"/>
        <w:rPr>
          <w:rFonts w:ascii="Times New Roman" w:hAnsi="Times New Roman"/>
          <w:sz w:val="28"/>
        </w:rPr>
      </w:pPr>
    </w:p>
    <w:p w14:paraId="00D41C84" w14:textId="0FB13612" w:rsidR="0033195E" w:rsidRDefault="00D42D38">
      <w:pPr>
        <w:spacing w:line="360" w:lineRule="auto"/>
        <w:ind w:firstLine="709"/>
        <w:jc w:val="both"/>
        <w:rPr>
          <w:rFonts w:ascii="Times New Roman" w:hAnsi="Times New Roman"/>
          <w:sz w:val="28"/>
        </w:rPr>
      </w:pPr>
      <w:r>
        <w:rPr>
          <w:rFonts w:ascii="Times New Roman" w:hAnsi="Times New Roman"/>
          <w:sz w:val="28"/>
        </w:rPr>
        <w:lastRenderedPageBreak/>
        <w:t>Плотность размещения точек по продаже овощей и фруктов на постоянной основе, коэффициент на 1000 чел. в разрезе муниципальных образовани</w:t>
      </w:r>
      <w:r w:rsidR="00FC63C9">
        <w:rPr>
          <w:rFonts w:ascii="Times New Roman" w:hAnsi="Times New Roman"/>
          <w:sz w:val="28"/>
        </w:rPr>
        <w:t>й Кировской области представлена</w:t>
      </w:r>
      <w:r w:rsidR="00E549CB">
        <w:rPr>
          <w:rFonts w:ascii="Times New Roman" w:hAnsi="Times New Roman"/>
          <w:sz w:val="28"/>
        </w:rPr>
        <w:t xml:space="preserve"> на рисунке 13</w:t>
      </w:r>
      <w:r>
        <w:rPr>
          <w:rFonts w:ascii="Times New Roman" w:hAnsi="Times New Roman"/>
          <w:sz w:val="28"/>
        </w:rPr>
        <w:t>.</w:t>
      </w:r>
    </w:p>
    <w:p w14:paraId="6456AF98" w14:textId="1C73FF39" w:rsidR="0033195E" w:rsidRDefault="00882949">
      <w:pPr>
        <w:spacing w:after="160" w:line="259" w:lineRule="auto"/>
        <w:rPr>
          <w:rFonts w:ascii="Times New Roman" w:hAnsi="Times New Roman"/>
          <w:sz w:val="28"/>
        </w:rPr>
      </w:pPr>
      <w:r>
        <w:rPr>
          <w:noProof/>
        </w:rPr>
        <w:drawing>
          <wp:anchor distT="0" distB="0" distL="114300" distR="114300" simplePos="0" relativeHeight="251690496" behindDoc="0" locked="0" layoutInCell="1" allowOverlap="1" wp14:anchorId="281D9F5E" wp14:editId="0A21307E">
            <wp:simplePos x="0" y="0"/>
            <wp:positionH relativeFrom="column">
              <wp:posOffset>3463290</wp:posOffset>
            </wp:positionH>
            <wp:positionV relativeFrom="paragraph">
              <wp:posOffset>3276600</wp:posOffset>
            </wp:positionV>
            <wp:extent cx="2228850" cy="1647825"/>
            <wp:effectExtent l="0" t="0" r="0" b="0"/>
            <wp:wrapNone/>
            <wp:docPr id="1273" name="Picture 78"/>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2"/>
                    <a:srcRect r="54346"/>
                    <a:stretch/>
                  </pic:blipFill>
                  <pic:spPr>
                    <a:xfrm>
                      <a:off x="0" y="0"/>
                      <a:ext cx="2238203" cy="1654740"/>
                    </a:xfrm>
                    <a:prstGeom prst="rect">
                      <a:avLst/>
                    </a:prstGeom>
                  </pic:spPr>
                </pic:pic>
              </a:graphicData>
            </a:graphic>
            <wp14:sizeRelH relativeFrom="margin">
              <wp14:pctWidth>0</wp14:pctWidth>
            </wp14:sizeRelH>
            <wp14:sizeRelV relativeFrom="margin">
              <wp14:pctHeight>0</wp14:pctHeight>
            </wp14:sizeRelV>
          </wp:anchor>
        </w:drawing>
      </w:r>
      <w:r w:rsidR="00072650">
        <w:rPr>
          <w:rFonts w:ascii="Times New Roman" w:hAnsi="Times New Roman"/>
          <w:noProof/>
          <w:sz w:val="28"/>
        </w:rPr>
        <w:drawing>
          <wp:inline distT="0" distB="0" distL="0" distR="0" wp14:anchorId="561D9111" wp14:editId="7EB8FA98">
            <wp:extent cx="4657725" cy="55841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5584190"/>
                    </a:xfrm>
                    <a:prstGeom prst="rect">
                      <a:avLst/>
                    </a:prstGeom>
                    <a:noFill/>
                  </pic:spPr>
                </pic:pic>
              </a:graphicData>
            </a:graphic>
          </wp:inline>
        </w:drawing>
      </w:r>
    </w:p>
    <w:p w14:paraId="6C9B4A89" w14:textId="77777777" w:rsidR="0033195E" w:rsidRDefault="00D42D38">
      <w:pPr>
        <w:rPr>
          <w:rFonts w:ascii="Times New Roman" w:hAnsi="Times New Roman"/>
        </w:rPr>
      </w:pPr>
      <w:r>
        <w:rPr>
          <w:rFonts w:ascii="Times New Roman" w:hAnsi="Times New Roman"/>
        </w:rPr>
        <w:t>Среднее значение по Кировской области - 4,619</w:t>
      </w:r>
    </w:p>
    <w:p w14:paraId="1C8759CA" w14:textId="6EFD06EC" w:rsidR="0033195E" w:rsidRDefault="00E549CB" w:rsidP="00882949">
      <w:pPr>
        <w:spacing w:after="0" w:line="240" w:lineRule="auto"/>
        <w:ind w:firstLine="709"/>
        <w:jc w:val="center"/>
        <w:rPr>
          <w:rFonts w:ascii="Times New Roman" w:hAnsi="Times New Roman"/>
          <w:sz w:val="24"/>
        </w:rPr>
      </w:pPr>
      <w:r>
        <w:rPr>
          <w:rFonts w:ascii="Times New Roman" w:hAnsi="Times New Roman"/>
          <w:sz w:val="24"/>
        </w:rPr>
        <w:t>Рис. 13</w:t>
      </w:r>
      <w:r w:rsidR="00D42D38">
        <w:rPr>
          <w:rFonts w:ascii="Times New Roman" w:hAnsi="Times New Roman"/>
          <w:sz w:val="24"/>
        </w:rPr>
        <w:t>. Плотность размещения точек по продаже овощей и фруктов на постоянной основе в разрезе муниципальных образований</w:t>
      </w:r>
    </w:p>
    <w:p w14:paraId="0F8C6324" w14:textId="77777777" w:rsidR="0033195E" w:rsidRDefault="0033195E">
      <w:pPr>
        <w:spacing w:after="160" w:line="259" w:lineRule="auto"/>
        <w:rPr>
          <w:rFonts w:ascii="Times New Roman" w:hAnsi="Times New Roman"/>
          <w:sz w:val="28"/>
        </w:rPr>
      </w:pPr>
    </w:p>
    <w:p w14:paraId="17C41DDE" w14:textId="77777777" w:rsidR="0033195E" w:rsidRDefault="0033195E">
      <w:pPr>
        <w:spacing w:after="160" w:line="259" w:lineRule="auto"/>
        <w:rPr>
          <w:rFonts w:ascii="Times New Roman" w:hAnsi="Times New Roman"/>
          <w:sz w:val="28"/>
        </w:rPr>
      </w:pPr>
    </w:p>
    <w:p w14:paraId="59BA938E" w14:textId="77777777" w:rsidR="0033195E" w:rsidRDefault="0033195E">
      <w:pPr>
        <w:spacing w:after="160" w:line="259" w:lineRule="auto"/>
        <w:rPr>
          <w:rFonts w:ascii="Times New Roman" w:hAnsi="Times New Roman"/>
          <w:sz w:val="28"/>
        </w:rPr>
      </w:pPr>
    </w:p>
    <w:p w14:paraId="65BB9A7B" w14:textId="77777777" w:rsidR="0033195E" w:rsidRDefault="0033195E">
      <w:pPr>
        <w:spacing w:after="160" w:line="259" w:lineRule="auto"/>
        <w:rPr>
          <w:rFonts w:ascii="Times New Roman" w:hAnsi="Times New Roman"/>
          <w:sz w:val="28"/>
        </w:rPr>
      </w:pPr>
    </w:p>
    <w:p w14:paraId="6922501A" w14:textId="6F561384" w:rsidR="0033195E" w:rsidRDefault="00D42D38">
      <w:pPr>
        <w:spacing w:line="360" w:lineRule="auto"/>
        <w:ind w:firstLine="709"/>
        <w:jc w:val="both"/>
        <w:rPr>
          <w:rFonts w:ascii="Times New Roman" w:hAnsi="Times New Roman"/>
          <w:sz w:val="28"/>
        </w:rPr>
      </w:pPr>
      <w:r>
        <w:rPr>
          <w:rFonts w:ascii="Times New Roman" w:hAnsi="Times New Roman"/>
          <w:sz w:val="28"/>
        </w:rPr>
        <w:lastRenderedPageBreak/>
        <w:t xml:space="preserve">Плотность размещения точек по продаже алкоголя, коэффициент на </w:t>
      </w:r>
      <w:r w:rsidR="007E1A4D">
        <w:rPr>
          <w:rFonts w:ascii="Times New Roman" w:hAnsi="Times New Roman"/>
          <w:sz w:val="28"/>
        </w:rPr>
        <w:br/>
      </w:r>
      <w:r>
        <w:rPr>
          <w:rFonts w:ascii="Times New Roman" w:hAnsi="Times New Roman"/>
          <w:sz w:val="28"/>
        </w:rPr>
        <w:t>1</w:t>
      </w:r>
      <w:r w:rsidR="007E1A4D">
        <w:rPr>
          <w:rFonts w:ascii="Times New Roman" w:hAnsi="Times New Roman"/>
          <w:sz w:val="28"/>
        </w:rPr>
        <w:t xml:space="preserve"> 000 человек</w:t>
      </w:r>
      <w:r>
        <w:rPr>
          <w:rFonts w:ascii="Times New Roman" w:hAnsi="Times New Roman"/>
          <w:sz w:val="28"/>
        </w:rPr>
        <w:t xml:space="preserve"> в разрезе муниципальных образовани</w:t>
      </w:r>
      <w:r w:rsidR="00FC63C9">
        <w:rPr>
          <w:rFonts w:ascii="Times New Roman" w:hAnsi="Times New Roman"/>
          <w:sz w:val="28"/>
        </w:rPr>
        <w:t>й Кировской области представлена</w:t>
      </w:r>
      <w:r w:rsidR="00E549CB">
        <w:rPr>
          <w:rFonts w:ascii="Times New Roman" w:hAnsi="Times New Roman"/>
          <w:sz w:val="28"/>
        </w:rPr>
        <w:t xml:space="preserve"> на рисунке 14</w:t>
      </w:r>
      <w:r>
        <w:rPr>
          <w:rFonts w:ascii="Times New Roman" w:hAnsi="Times New Roman"/>
          <w:sz w:val="28"/>
        </w:rPr>
        <w:t>.</w:t>
      </w:r>
    </w:p>
    <w:p w14:paraId="6467D31B" w14:textId="4C8A3FDE" w:rsidR="0033195E" w:rsidRDefault="007E1A4D">
      <w:pPr>
        <w:spacing w:after="160" w:line="259" w:lineRule="auto"/>
        <w:rPr>
          <w:rFonts w:ascii="Times New Roman" w:hAnsi="Times New Roman"/>
          <w:sz w:val="28"/>
        </w:rPr>
      </w:pPr>
      <w:r>
        <w:rPr>
          <w:noProof/>
        </w:rPr>
        <w:drawing>
          <wp:anchor distT="0" distB="0" distL="114300" distR="114300" simplePos="0" relativeHeight="251692544" behindDoc="0" locked="0" layoutInCell="1" allowOverlap="1" wp14:anchorId="539C0F05" wp14:editId="186C94F5">
            <wp:simplePos x="0" y="0"/>
            <wp:positionH relativeFrom="page">
              <wp:posOffset>4518837</wp:posOffset>
            </wp:positionH>
            <wp:positionV relativeFrom="paragraph">
              <wp:posOffset>3679973</wp:posOffset>
            </wp:positionV>
            <wp:extent cx="2582545" cy="1201479"/>
            <wp:effectExtent l="0" t="0" r="0" b="0"/>
            <wp:wrapNone/>
            <wp:docPr id="1275" name="Picture 82"/>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4"/>
                    <a:srcRect r="52072"/>
                    <a:stretch/>
                  </pic:blipFill>
                  <pic:spPr>
                    <a:xfrm>
                      <a:off x="0" y="0"/>
                      <a:ext cx="2657479" cy="1236341"/>
                    </a:xfrm>
                    <a:prstGeom prst="rect">
                      <a:avLst/>
                    </a:prstGeom>
                  </pic:spPr>
                </pic:pic>
              </a:graphicData>
            </a:graphic>
            <wp14:sizeRelH relativeFrom="margin">
              <wp14:pctWidth>0</wp14:pctWidth>
            </wp14:sizeRelH>
            <wp14:sizeRelV relativeFrom="margin">
              <wp14:pctHeight>0</wp14:pctHeight>
            </wp14:sizeRelV>
          </wp:anchor>
        </w:drawing>
      </w:r>
      <w:r w:rsidR="00072650">
        <w:rPr>
          <w:rFonts w:ascii="Times New Roman" w:hAnsi="Times New Roman"/>
          <w:noProof/>
          <w:sz w:val="28"/>
        </w:rPr>
        <w:drawing>
          <wp:inline distT="0" distB="0" distL="0" distR="0" wp14:anchorId="7C26B8CE" wp14:editId="5EB5E5E1">
            <wp:extent cx="4578350" cy="55841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5584190"/>
                    </a:xfrm>
                    <a:prstGeom prst="rect">
                      <a:avLst/>
                    </a:prstGeom>
                    <a:noFill/>
                  </pic:spPr>
                </pic:pic>
              </a:graphicData>
            </a:graphic>
          </wp:inline>
        </w:drawing>
      </w:r>
    </w:p>
    <w:p w14:paraId="5BDD4A9D" w14:textId="4501210E" w:rsidR="0033195E" w:rsidRPr="00E549CB" w:rsidRDefault="00D42D38" w:rsidP="00E549CB">
      <w:pPr>
        <w:rPr>
          <w:rFonts w:ascii="Times New Roman" w:hAnsi="Times New Roman"/>
        </w:rPr>
      </w:pPr>
      <w:r>
        <w:rPr>
          <w:rFonts w:ascii="Times New Roman" w:hAnsi="Times New Roman"/>
        </w:rPr>
        <w:t>Среднее значение по Кировской области - 4,008</w:t>
      </w:r>
    </w:p>
    <w:p w14:paraId="66ADCBD0" w14:textId="5DD56F25" w:rsidR="0033195E" w:rsidRDefault="00E549CB" w:rsidP="00882949">
      <w:pPr>
        <w:spacing w:after="0" w:line="240" w:lineRule="auto"/>
        <w:ind w:firstLine="709"/>
        <w:jc w:val="center"/>
        <w:rPr>
          <w:rFonts w:ascii="Times New Roman" w:hAnsi="Times New Roman"/>
          <w:sz w:val="28"/>
        </w:rPr>
      </w:pPr>
      <w:r>
        <w:rPr>
          <w:rFonts w:ascii="Times New Roman" w:hAnsi="Times New Roman"/>
          <w:sz w:val="24"/>
        </w:rPr>
        <w:t>Рис. 14</w:t>
      </w:r>
      <w:r w:rsidR="00D42D38">
        <w:rPr>
          <w:rFonts w:ascii="Times New Roman" w:hAnsi="Times New Roman"/>
          <w:sz w:val="24"/>
        </w:rPr>
        <w:t>. Плотность размещения точек по продаже алкоголя, коэффициент на 1</w:t>
      </w:r>
      <w:r w:rsidR="007E1A4D">
        <w:rPr>
          <w:rFonts w:ascii="Times New Roman" w:hAnsi="Times New Roman"/>
          <w:sz w:val="24"/>
        </w:rPr>
        <w:t xml:space="preserve"> 000 человек</w:t>
      </w:r>
      <w:r w:rsidR="00D42D38">
        <w:rPr>
          <w:rFonts w:ascii="Times New Roman" w:hAnsi="Times New Roman"/>
          <w:sz w:val="24"/>
        </w:rPr>
        <w:t xml:space="preserve"> в разрезе муниципальных образований Кировской области</w:t>
      </w:r>
    </w:p>
    <w:p w14:paraId="352F3D50" w14:textId="56B18084" w:rsidR="00365FB0" w:rsidRDefault="00365FB0">
      <w:pPr>
        <w:spacing w:after="160" w:line="259" w:lineRule="auto"/>
        <w:rPr>
          <w:rFonts w:ascii="Times New Roman" w:hAnsi="Times New Roman"/>
          <w:sz w:val="28"/>
        </w:rPr>
      </w:pPr>
      <w:r>
        <w:rPr>
          <w:rFonts w:ascii="Times New Roman" w:hAnsi="Times New Roman"/>
          <w:sz w:val="28"/>
        </w:rPr>
        <w:br w:type="page"/>
      </w:r>
    </w:p>
    <w:p w14:paraId="397E812D" w14:textId="2CBBD574" w:rsidR="00E549CB" w:rsidRDefault="007E6A87" w:rsidP="00E549CB">
      <w:pPr>
        <w:spacing w:line="360" w:lineRule="auto"/>
        <w:ind w:firstLine="709"/>
        <w:jc w:val="both"/>
        <w:rPr>
          <w:rFonts w:ascii="Times New Roman" w:hAnsi="Times New Roman"/>
          <w:sz w:val="28"/>
        </w:rPr>
      </w:pPr>
      <w:r>
        <w:rPr>
          <w:noProof/>
        </w:rPr>
        <w:lastRenderedPageBreak/>
        <w:drawing>
          <wp:anchor distT="0" distB="0" distL="114300" distR="114300" simplePos="0" relativeHeight="251695616" behindDoc="0" locked="0" layoutInCell="1" allowOverlap="1" wp14:anchorId="63FF7032" wp14:editId="7349EF4E">
            <wp:simplePos x="0" y="0"/>
            <wp:positionH relativeFrom="column">
              <wp:posOffset>3453765</wp:posOffset>
            </wp:positionH>
            <wp:positionV relativeFrom="paragraph">
              <wp:posOffset>4914265</wp:posOffset>
            </wp:positionV>
            <wp:extent cx="2484755" cy="1209675"/>
            <wp:effectExtent l="0" t="0" r="0" b="0"/>
            <wp:wrapNone/>
            <wp:docPr id="1278" name="Picture 88"/>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6"/>
                    <a:srcRect r="56445"/>
                    <a:stretch/>
                  </pic:blipFill>
                  <pic:spPr>
                    <a:xfrm>
                      <a:off x="0" y="0"/>
                      <a:ext cx="2507284" cy="122064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rPr>
        <w:drawing>
          <wp:anchor distT="0" distB="0" distL="114300" distR="114300" simplePos="0" relativeHeight="251700736" behindDoc="0" locked="0" layoutInCell="1" allowOverlap="1" wp14:anchorId="0386D19D" wp14:editId="1EFB729C">
            <wp:simplePos x="0" y="0"/>
            <wp:positionH relativeFrom="column">
              <wp:posOffset>15240</wp:posOffset>
            </wp:positionH>
            <wp:positionV relativeFrom="paragraph">
              <wp:posOffset>1162050</wp:posOffset>
            </wp:positionV>
            <wp:extent cx="4584700" cy="558419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5584190"/>
                    </a:xfrm>
                    <a:prstGeom prst="rect">
                      <a:avLst/>
                    </a:prstGeom>
                    <a:noFill/>
                  </pic:spPr>
                </pic:pic>
              </a:graphicData>
            </a:graphic>
            <wp14:sizeRelH relativeFrom="page">
              <wp14:pctWidth>0</wp14:pctWidth>
            </wp14:sizeRelH>
            <wp14:sizeRelV relativeFrom="page">
              <wp14:pctHeight>0</wp14:pctHeight>
            </wp14:sizeRelV>
          </wp:anchor>
        </w:drawing>
      </w:r>
      <w:r w:rsidR="00D42D38">
        <w:rPr>
          <w:rFonts w:ascii="Times New Roman" w:hAnsi="Times New Roman"/>
          <w:sz w:val="28"/>
        </w:rPr>
        <w:t>Плотность размещения точек по продаже табака, коэффициент на 1</w:t>
      </w:r>
      <w:r w:rsidR="00C275FA">
        <w:rPr>
          <w:rFonts w:ascii="Times New Roman" w:hAnsi="Times New Roman"/>
          <w:sz w:val="28"/>
        </w:rPr>
        <w:t xml:space="preserve"> 000 человек</w:t>
      </w:r>
      <w:r w:rsidR="00D42D38">
        <w:rPr>
          <w:rFonts w:ascii="Times New Roman" w:hAnsi="Times New Roman"/>
          <w:sz w:val="28"/>
        </w:rPr>
        <w:t xml:space="preserve"> в разрезе муниципальных образовани</w:t>
      </w:r>
      <w:r w:rsidR="00FC63C9">
        <w:rPr>
          <w:rFonts w:ascii="Times New Roman" w:hAnsi="Times New Roman"/>
          <w:sz w:val="28"/>
        </w:rPr>
        <w:t>й Кировской области представлена</w:t>
      </w:r>
      <w:r w:rsidR="00E549CB">
        <w:rPr>
          <w:rFonts w:ascii="Times New Roman" w:hAnsi="Times New Roman"/>
          <w:sz w:val="28"/>
        </w:rPr>
        <w:t xml:space="preserve"> на рисунке 15</w:t>
      </w:r>
      <w:r w:rsidR="00D42D38">
        <w:rPr>
          <w:rFonts w:ascii="Times New Roman" w:hAnsi="Times New Roman"/>
          <w:sz w:val="28"/>
        </w:rPr>
        <w:t>.</w:t>
      </w:r>
    </w:p>
    <w:p w14:paraId="690B2878" w14:textId="40866CEA" w:rsidR="0033195E" w:rsidRDefault="0033195E">
      <w:pPr>
        <w:ind w:firstLine="709"/>
        <w:rPr>
          <w:rFonts w:ascii="Times New Roman" w:hAnsi="Times New Roman"/>
          <w:sz w:val="28"/>
        </w:rPr>
      </w:pPr>
    </w:p>
    <w:p w14:paraId="16C779E2" w14:textId="77777777" w:rsidR="0033195E" w:rsidRDefault="0033195E">
      <w:pPr>
        <w:spacing w:after="160" w:line="259" w:lineRule="auto"/>
        <w:rPr>
          <w:rFonts w:ascii="Times New Roman" w:hAnsi="Times New Roman"/>
          <w:sz w:val="28"/>
        </w:rPr>
      </w:pPr>
    </w:p>
    <w:p w14:paraId="7D9BA12C" w14:textId="77777777" w:rsidR="0033195E" w:rsidRDefault="00D42D38">
      <w:pPr>
        <w:rPr>
          <w:rFonts w:ascii="Times New Roman" w:hAnsi="Times New Roman"/>
        </w:rPr>
      </w:pPr>
      <w:r>
        <w:rPr>
          <w:rFonts w:ascii="Times New Roman" w:hAnsi="Times New Roman"/>
        </w:rPr>
        <w:t>Среднее значение по Кировской области – 3,63</w:t>
      </w:r>
    </w:p>
    <w:p w14:paraId="52DF5402" w14:textId="7199C15D" w:rsidR="0033195E" w:rsidRDefault="00E549CB" w:rsidP="00882949">
      <w:pPr>
        <w:spacing w:after="0" w:line="240" w:lineRule="auto"/>
        <w:ind w:firstLine="709"/>
        <w:jc w:val="center"/>
        <w:rPr>
          <w:rFonts w:ascii="Times New Roman" w:hAnsi="Times New Roman"/>
          <w:sz w:val="24"/>
        </w:rPr>
      </w:pPr>
      <w:r>
        <w:rPr>
          <w:rFonts w:ascii="Times New Roman" w:hAnsi="Times New Roman"/>
          <w:sz w:val="24"/>
        </w:rPr>
        <w:t>Рис. 15</w:t>
      </w:r>
      <w:r w:rsidR="00D42D38">
        <w:rPr>
          <w:rFonts w:ascii="Times New Roman" w:hAnsi="Times New Roman"/>
          <w:sz w:val="24"/>
        </w:rPr>
        <w:t>. Плотность размещения точек по продаже табака коэффиц</w:t>
      </w:r>
      <w:r w:rsidR="00C275FA">
        <w:rPr>
          <w:rFonts w:ascii="Times New Roman" w:hAnsi="Times New Roman"/>
          <w:sz w:val="24"/>
        </w:rPr>
        <w:t>иент на 1 000 человек</w:t>
      </w:r>
      <w:r w:rsidR="00D42D38">
        <w:rPr>
          <w:rFonts w:ascii="Times New Roman" w:hAnsi="Times New Roman"/>
          <w:sz w:val="24"/>
        </w:rPr>
        <w:t xml:space="preserve"> в разрезе муниципальных образований</w:t>
      </w:r>
    </w:p>
    <w:p w14:paraId="1C3F5F5A" w14:textId="6ADA79A4" w:rsidR="00365FB0" w:rsidRDefault="00365FB0">
      <w:pPr>
        <w:spacing w:after="160" w:line="259" w:lineRule="auto"/>
        <w:rPr>
          <w:rFonts w:ascii="Times New Roman" w:hAnsi="Times New Roman"/>
          <w:sz w:val="24"/>
        </w:rPr>
      </w:pPr>
      <w:r>
        <w:rPr>
          <w:rFonts w:ascii="Times New Roman" w:hAnsi="Times New Roman"/>
          <w:sz w:val="24"/>
        </w:rPr>
        <w:br w:type="page"/>
      </w:r>
    </w:p>
    <w:p w14:paraId="035CF229" w14:textId="080756A5" w:rsidR="0033195E" w:rsidRPr="003B4DED" w:rsidRDefault="00D42D38" w:rsidP="00C275FA">
      <w:pPr>
        <w:pStyle w:val="af2"/>
        <w:numPr>
          <w:ilvl w:val="0"/>
          <w:numId w:val="2"/>
        </w:numPr>
        <w:spacing w:after="480" w:line="240" w:lineRule="auto"/>
        <w:ind w:left="993" w:hanging="284"/>
        <w:jc w:val="both"/>
        <w:rPr>
          <w:rFonts w:ascii="Times New Roman" w:hAnsi="Times New Roman"/>
          <w:sz w:val="28"/>
        </w:rPr>
      </w:pPr>
      <w:r w:rsidRPr="003B4DED">
        <w:rPr>
          <w:rFonts w:ascii="Times New Roman" w:hAnsi="Times New Roman"/>
          <w:b/>
          <w:sz w:val="28"/>
        </w:rPr>
        <w:lastRenderedPageBreak/>
        <w:t xml:space="preserve">Сведения о реализации корпоративных программ укрепления здоровья работающих на территории Кировской области </w:t>
      </w:r>
    </w:p>
    <w:p w14:paraId="1FC2B1E3" w14:textId="25DAB678" w:rsidR="0033195E" w:rsidRDefault="00D42D38" w:rsidP="004A4F29">
      <w:pPr>
        <w:spacing w:after="0" w:line="360" w:lineRule="auto"/>
        <w:ind w:firstLine="709"/>
        <w:jc w:val="both"/>
        <w:rPr>
          <w:rFonts w:ascii="Times New Roman" w:hAnsi="Times New Roman"/>
          <w:sz w:val="28"/>
          <w:highlight w:val="cyan"/>
        </w:rPr>
      </w:pPr>
      <w:r>
        <w:rPr>
          <w:rFonts w:ascii="Times New Roman" w:hAnsi="Times New Roman"/>
          <w:sz w:val="28"/>
        </w:rPr>
        <w:t>В период с 2021 по 2024 годы в рамках федерального проекта «Укрепление общественного здоровья» национального проекта «Демография» в Кировской области разработаны и внедрены 29 корпоративных программ укрепления здоровья работающих в 14 муниципальных образованиях Кировской области</w:t>
      </w:r>
      <w:r w:rsidR="004A4F29">
        <w:rPr>
          <w:rFonts w:ascii="Times New Roman" w:hAnsi="Times New Roman"/>
          <w:sz w:val="28"/>
        </w:rPr>
        <w:t>.</w:t>
      </w:r>
    </w:p>
    <w:p w14:paraId="0B2F24A4" w14:textId="49BCCC9D" w:rsidR="0033195E" w:rsidRDefault="00882949" w:rsidP="004A4F29">
      <w:pPr>
        <w:spacing w:after="0" w:line="360" w:lineRule="auto"/>
        <w:ind w:firstLine="709"/>
        <w:jc w:val="both"/>
        <w:rPr>
          <w:rFonts w:ascii="Times New Roman" w:hAnsi="Times New Roman"/>
          <w:sz w:val="28"/>
        </w:rPr>
      </w:pPr>
      <w:r>
        <w:rPr>
          <w:rFonts w:ascii="Times New Roman" w:hAnsi="Times New Roman"/>
          <w:noProof/>
          <w:sz w:val="28"/>
        </w:rPr>
        <w:drawing>
          <wp:anchor distT="0" distB="0" distL="114300" distR="114300" simplePos="0" relativeHeight="251696640" behindDoc="0" locked="0" layoutInCell="1" allowOverlap="1" wp14:anchorId="2118D085" wp14:editId="413F1A24">
            <wp:simplePos x="0" y="0"/>
            <wp:positionH relativeFrom="column">
              <wp:posOffset>841952</wp:posOffset>
            </wp:positionH>
            <wp:positionV relativeFrom="paragraph">
              <wp:posOffset>1091392</wp:posOffset>
            </wp:positionV>
            <wp:extent cx="3596640" cy="4468495"/>
            <wp:effectExtent l="0" t="0" r="0" b="0"/>
            <wp:wrapTopAndBottom distT="0" distB="0"/>
            <wp:docPr id="1279" name="Picture 90"/>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8"/>
                    <a:srcRect/>
                    <a:stretch/>
                  </pic:blipFill>
                  <pic:spPr>
                    <a:xfrm>
                      <a:off x="0" y="0"/>
                      <a:ext cx="3596640" cy="4468495"/>
                    </a:xfrm>
                    <a:prstGeom prst="rect">
                      <a:avLst/>
                    </a:prstGeom>
                  </pic:spPr>
                </pic:pic>
              </a:graphicData>
            </a:graphic>
            <wp14:sizeRelV relativeFrom="margin">
              <wp14:pctHeight>0</wp14:pctHeight>
            </wp14:sizeRelV>
          </wp:anchor>
        </w:drawing>
      </w:r>
      <w:r w:rsidR="00D42D38">
        <w:rPr>
          <w:rFonts w:ascii="Times New Roman" w:hAnsi="Times New Roman"/>
          <w:sz w:val="28"/>
        </w:rPr>
        <w:t xml:space="preserve">Муниципальные образования, в которых в период </w:t>
      </w:r>
      <w:r w:rsidR="004A4F29">
        <w:rPr>
          <w:rFonts w:ascii="Times New Roman" w:hAnsi="Times New Roman"/>
          <w:sz w:val="28"/>
        </w:rPr>
        <w:t xml:space="preserve">с 2021 по </w:t>
      </w:r>
      <w:r w:rsidR="00D42D38">
        <w:rPr>
          <w:rFonts w:ascii="Times New Roman" w:hAnsi="Times New Roman"/>
          <w:sz w:val="28"/>
        </w:rPr>
        <w:t>2024 гг. внедрялись корпоративные программы укрепления здоровья работа</w:t>
      </w:r>
      <w:r w:rsidR="003B4DED">
        <w:rPr>
          <w:rFonts w:ascii="Times New Roman" w:hAnsi="Times New Roman"/>
          <w:sz w:val="28"/>
        </w:rPr>
        <w:t>ющих, представлены на рисунке 16</w:t>
      </w:r>
      <w:r w:rsidR="00D42D38">
        <w:rPr>
          <w:rFonts w:ascii="Times New Roman" w:hAnsi="Times New Roman"/>
          <w:sz w:val="28"/>
        </w:rPr>
        <w:t>.</w:t>
      </w:r>
    </w:p>
    <w:p w14:paraId="2A9D4C85" w14:textId="25DBCFAE" w:rsidR="0033195E" w:rsidRDefault="00D42D38">
      <w:pPr>
        <w:spacing w:after="0"/>
        <w:ind w:left="709"/>
        <w:jc w:val="both"/>
        <w:rPr>
          <w:rFonts w:ascii="Times New Roman" w:hAnsi="Times New Roman"/>
          <w:sz w:val="24"/>
        </w:rPr>
      </w:pPr>
      <w:r>
        <w:rPr>
          <w:noProof/>
        </w:rPr>
        <mc:AlternateContent>
          <mc:Choice Requires="wps">
            <w:drawing>
              <wp:anchor distT="0" distB="0" distL="114300" distR="114300" simplePos="0" relativeHeight="251697664" behindDoc="0" locked="0" layoutInCell="1" allowOverlap="1" wp14:anchorId="4C86C3F4" wp14:editId="691832CB">
                <wp:simplePos x="0" y="0"/>
                <wp:positionH relativeFrom="margin">
                  <wp:align>left</wp:align>
                </wp:positionH>
                <wp:positionV relativeFrom="paragraph">
                  <wp:posOffset>4560570</wp:posOffset>
                </wp:positionV>
                <wp:extent cx="359410" cy="179705"/>
                <wp:effectExtent l="0" t="0" r="0" b="0"/>
                <wp:wrapNone/>
                <wp:docPr id="1268" name="Picture 92"/>
                <wp:cNvGraphicFramePr/>
                <a:graphic xmlns:a="http://schemas.openxmlformats.org/drawingml/2006/main">
                  <a:graphicData uri="http://schemas.microsoft.com/office/word/2010/wordprocessingShape">
                    <wps:wsp>
                      <wps:cNvSpPr/>
                      <wps:spPr>
                        <a:xfrm>
                          <a:off x="0" y="0"/>
                          <a:ext cx="359410" cy="179705"/>
                        </a:xfrm>
                        <a:prstGeom prst="rect">
                          <a:avLst/>
                        </a:prstGeom>
                        <a:solidFill>
                          <a:srgbClr val="92D050"/>
                        </a:solidFill>
                        <a:ln w="19050">
                          <a:solidFill>
                            <a:srgbClr val="FFFFFF"/>
                          </a:solidFill>
                          <a:prstDash val="solid"/>
                        </a:ln>
                      </wps:spPr>
                      <wps:bodyPr lIns="45719" tIns="45719" rIns="45719" bIns="45719" anchor="ct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sz w:val="24"/>
        </w:rPr>
        <w:t>муниципальные образования, в которых внедрены корпоративные программы укрепления здоровья работающих.</w:t>
      </w:r>
    </w:p>
    <w:p w14:paraId="2210BA18" w14:textId="77777777" w:rsidR="00882949" w:rsidRDefault="00882949" w:rsidP="00C275FA">
      <w:pPr>
        <w:spacing w:after="0" w:line="240" w:lineRule="auto"/>
        <w:ind w:firstLine="709"/>
        <w:jc w:val="center"/>
        <w:rPr>
          <w:rFonts w:ascii="Times New Roman" w:hAnsi="Times New Roman"/>
          <w:sz w:val="28"/>
        </w:rPr>
      </w:pPr>
    </w:p>
    <w:p w14:paraId="1BB02214" w14:textId="23EEFA9A" w:rsidR="0033195E" w:rsidRDefault="003B4DED" w:rsidP="00C275FA">
      <w:pPr>
        <w:spacing w:after="0" w:line="240" w:lineRule="auto"/>
        <w:ind w:firstLine="709"/>
        <w:jc w:val="center"/>
        <w:rPr>
          <w:rFonts w:ascii="Times New Roman" w:hAnsi="Times New Roman"/>
          <w:sz w:val="24"/>
        </w:rPr>
      </w:pPr>
      <w:r>
        <w:rPr>
          <w:rFonts w:ascii="Times New Roman" w:hAnsi="Times New Roman"/>
          <w:sz w:val="24"/>
        </w:rPr>
        <w:t>Рис. 16</w:t>
      </w:r>
      <w:r w:rsidR="00D42D38">
        <w:rPr>
          <w:rFonts w:ascii="Times New Roman" w:hAnsi="Times New Roman"/>
          <w:sz w:val="24"/>
        </w:rPr>
        <w:t xml:space="preserve">. Муниципальные образования, в которых в период 2021-2024 </w:t>
      </w:r>
      <w:r w:rsidR="00C275FA">
        <w:rPr>
          <w:rFonts w:ascii="Times New Roman" w:hAnsi="Times New Roman"/>
          <w:sz w:val="24"/>
        </w:rPr>
        <w:t>годов</w:t>
      </w:r>
      <w:r w:rsidR="00D42D38">
        <w:rPr>
          <w:rFonts w:ascii="Times New Roman" w:hAnsi="Times New Roman"/>
          <w:sz w:val="24"/>
        </w:rPr>
        <w:t xml:space="preserve"> внедрялись корпоративные программы укрепления здоровья работающих</w:t>
      </w:r>
    </w:p>
    <w:p w14:paraId="4F182B9C" w14:textId="58079299" w:rsidR="0033195E" w:rsidRDefault="00D42D38">
      <w:pPr>
        <w:spacing w:after="160" w:line="360" w:lineRule="auto"/>
        <w:ind w:firstLine="709"/>
        <w:jc w:val="both"/>
        <w:rPr>
          <w:rFonts w:ascii="Times New Roman" w:hAnsi="Times New Roman"/>
          <w:sz w:val="28"/>
        </w:rPr>
      </w:pPr>
      <w:r>
        <w:rPr>
          <w:rFonts w:ascii="Times New Roman" w:hAnsi="Times New Roman"/>
          <w:sz w:val="28"/>
        </w:rPr>
        <w:lastRenderedPageBreak/>
        <w:t>Сведения о профиле предприятий и числе работников, в которых внедрены корпоративные программы укрепления здоровья работающих в</w:t>
      </w:r>
      <w:r w:rsidR="00557259">
        <w:rPr>
          <w:rFonts w:ascii="Times New Roman" w:hAnsi="Times New Roman"/>
          <w:sz w:val="28"/>
        </w:rPr>
        <w:t xml:space="preserve"> </w:t>
      </w:r>
      <w:r w:rsidR="00557259">
        <w:rPr>
          <w:rFonts w:ascii="Times New Roman" w:hAnsi="Times New Roman"/>
          <w:sz w:val="28"/>
        </w:rPr>
        <w:br/>
        <w:t xml:space="preserve">2021 – </w:t>
      </w:r>
      <w:r>
        <w:rPr>
          <w:rFonts w:ascii="Times New Roman" w:hAnsi="Times New Roman"/>
          <w:sz w:val="28"/>
        </w:rPr>
        <w:t xml:space="preserve">2024 годах представлены в таблице </w:t>
      </w:r>
      <w:r w:rsidR="00365FB0">
        <w:rPr>
          <w:rFonts w:ascii="Times New Roman" w:hAnsi="Times New Roman"/>
          <w:sz w:val="28"/>
        </w:rPr>
        <w:t>7</w:t>
      </w:r>
      <w:r>
        <w:rPr>
          <w:rFonts w:ascii="Times New Roman" w:hAnsi="Times New Roman"/>
          <w:sz w:val="28"/>
        </w:rPr>
        <w:t>.</w:t>
      </w:r>
    </w:p>
    <w:p w14:paraId="6D4DF169" w14:textId="7DFBDAD3" w:rsidR="0033195E" w:rsidRPr="00740501" w:rsidRDefault="00D42D38">
      <w:pPr>
        <w:spacing w:after="160" w:line="259" w:lineRule="auto"/>
        <w:jc w:val="right"/>
        <w:rPr>
          <w:rFonts w:ascii="Times New Roman" w:hAnsi="Times New Roman"/>
          <w:sz w:val="28"/>
          <w:szCs w:val="28"/>
        </w:rPr>
      </w:pPr>
      <w:r w:rsidRPr="00740501">
        <w:rPr>
          <w:rFonts w:ascii="Times New Roman" w:hAnsi="Times New Roman"/>
          <w:sz w:val="28"/>
          <w:szCs w:val="28"/>
        </w:rPr>
        <w:t xml:space="preserve">Таблица </w:t>
      </w:r>
      <w:r w:rsidR="00365FB0" w:rsidRPr="00740501">
        <w:rPr>
          <w:rFonts w:ascii="Times New Roman" w:hAnsi="Times New Roman"/>
          <w:sz w:val="28"/>
          <w:szCs w:val="28"/>
        </w:rPr>
        <w:t>7</w:t>
      </w:r>
    </w:p>
    <w:tbl>
      <w:tblPr>
        <w:tblStyle w:val="afd"/>
        <w:tblW w:w="9345" w:type="dxa"/>
        <w:tblLayout w:type="fixed"/>
        <w:tblLook w:val="04A0" w:firstRow="1" w:lastRow="0" w:firstColumn="1" w:lastColumn="0" w:noHBand="0" w:noVBand="1"/>
      </w:tblPr>
      <w:tblGrid>
        <w:gridCol w:w="846"/>
        <w:gridCol w:w="2835"/>
        <w:gridCol w:w="2693"/>
        <w:gridCol w:w="2971"/>
      </w:tblGrid>
      <w:tr w:rsidR="0033195E" w14:paraId="19F96040" w14:textId="77777777" w:rsidTr="00A87B08">
        <w:trPr>
          <w:trHeight w:val="459"/>
          <w:tblHeader/>
        </w:trPr>
        <w:tc>
          <w:tcPr>
            <w:tcW w:w="846" w:type="dxa"/>
          </w:tcPr>
          <w:p w14:paraId="5F6EBFFF" w14:textId="3054ADE8" w:rsidR="002300F3" w:rsidRDefault="002300F3" w:rsidP="002300F3">
            <w:pPr>
              <w:spacing w:after="0" w:line="240" w:lineRule="auto"/>
              <w:jc w:val="center"/>
              <w:rPr>
                <w:rFonts w:ascii="Times New Roman" w:hAnsi="Times New Roman"/>
                <w:bCs/>
                <w:color w:val="000000" w:themeColor="text1"/>
                <w:sz w:val="20"/>
              </w:rPr>
            </w:pPr>
            <w:r>
              <w:rPr>
                <w:rFonts w:ascii="Times New Roman" w:hAnsi="Times New Roman"/>
                <w:bCs/>
                <w:color w:val="000000" w:themeColor="text1"/>
                <w:sz w:val="20"/>
              </w:rPr>
              <w:t>№</w:t>
            </w:r>
          </w:p>
          <w:p w14:paraId="62333F01" w14:textId="36C87B45" w:rsidR="0033195E" w:rsidRPr="00A87B08" w:rsidRDefault="002300F3" w:rsidP="002300F3">
            <w:pPr>
              <w:spacing w:after="0" w:line="240" w:lineRule="auto"/>
              <w:contextualSpacing/>
              <w:jc w:val="center"/>
              <w:rPr>
                <w:rFonts w:ascii="Times New Roman" w:hAnsi="Times New Roman"/>
                <w:sz w:val="16"/>
                <w:szCs w:val="16"/>
              </w:rPr>
            </w:pPr>
            <w:r>
              <w:rPr>
                <w:rFonts w:ascii="Times New Roman" w:hAnsi="Times New Roman"/>
                <w:bCs/>
                <w:color w:val="000000" w:themeColor="text1"/>
                <w:sz w:val="20"/>
              </w:rPr>
              <w:t>п/п</w:t>
            </w:r>
          </w:p>
        </w:tc>
        <w:tc>
          <w:tcPr>
            <w:tcW w:w="5528" w:type="dxa"/>
            <w:gridSpan w:val="2"/>
          </w:tcPr>
          <w:p w14:paraId="6304FEED"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Наименование показателя</w:t>
            </w:r>
          </w:p>
        </w:tc>
        <w:tc>
          <w:tcPr>
            <w:tcW w:w="2971" w:type="dxa"/>
          </w:tcPr>
          <w:p w14:paraId="51B4A3B6"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Значение показателя</w:t>
            </w:r>
          </w:p>
        </w:tc>
      </w:tr>
      <w:tr w:rsidR="0033195E" w14:paraId="2DE93179" w14:textId="77777777" w:rsidTr="00A87B08">
        <w:trPr>
          <w:trHeight w:val="551"/>
        </w:trPr>
        <w:tc>
          <w:tcPr>
            <w:tcW w:w="846" w:type="dxa"/>
          </w:tcPr>
          <w:p w14:paraId="0EEE36A5"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1.</w:t>
            </w:r>
          </w:p>
        </w:tc>
        <w:tc>
          <w:tcPr>
            <w:tcW w:w="5528" w:type="dxa"/>
            <w:gridSpan w:val="2"/>
          </w:tcPr>
          <w:p w14:paraId="63B2FEAD" w14:textId="77777777" w:rsidR="0033195E" w:rsidRPr="00A87B08" w:rsidRDefault="00D42D38" w:rsidP="00A87B08">
            <w:pPr>
              <w:spacing w:after="0" w:line="240" w:lineRule="auto"/>
              <w:contextualSpacing/>
              <w:rPr>
                <w:rFonts w:ascii="Times New Roman" w:hAnsi="Times New Roman"/>
                <w:sz w:val="16"/>
                <w:szCs w:val="16"/>
              </w:rPr>
            </w:pPr>
            <w:r w:rsidRPr="00A87B08">
              <w:rPr>
                <w:rFonts w:ascii="Times New Roman" w:hAnsi="Times New Roman"/>
                <w:sz w:val="16"/>
                <w:szCs w:val="16"/>
              </w:rPr>
              <w:t xml:space="preserve">Всего предприятий и (или) организаций, </w:t>
            </w:r>
            <w:r w:rsidRPr="00A87B08">
              <w:rPr>
                <w:rFonts w:ascii="Times New Roman" w:hAnsi="Times New Roman"/>
                <w:sz w:val="16"/>
                <w:szCs w:val="16"/>
              </w:rPr>
              <w:br/>
              <w:t>в которых действуют корпоративные программы укрепления здоровья работающих по состоянию на 31.12.2024 (единица)</w:t>
            </w:r>
          </w:p>
        </w:tc>
        <w:tc>
          <w:tcPr>
            <w:tcW w:w="2971" w:type="dxa"/>
          </w:tcPr>
          <w:p w14:paraId="64E12F87"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29</w:t>
            </w:r>
          </w:p>
        </w:tc>
      </w:tr>
      <w:tr w:rsidR="0033195E" w14:paraId="58657B70" w14:textId="77777777" w:rsidTr="00A87B08">
        <w:trPr>
          <w:trHeight w:val="403"/>
        </w:trPr>
        <w:tc>
          <w:tcPr>
            <w:tcW w:w="846" w:type="dxa"/>
          </w:tcPr>
          <w:p w14:paraId="661BCA38"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1.1.</w:t>
            </w:r>
          </w:p>
        </w:tc>
        <w:tc>
          <w:tcPr>
            <w:tcW w:w="5528" w:type="dxa"/>
            <w:gridSpan w:val="2"/>
          </w:tcPr>
          <w:p w14:paraId="5329A953" w14:textId="77777777" w:rsidR="0033195E" w:rsidRPr="00A87B08" w:rsidRDefault="00D42D38" w:rsidP="00A87B08">
            <w:pPr>
              <w:spacing w:after="0" w:line="240" w:lineRule="auto"/>
              <w:contextualSpacing/>
              <w:rPr>
                <w:rFonts w:ascii="Times New Roman" w:hAnsi="Times New Roman"/>
                <w:sz w:val="16"/>
                <w:szCs w:val="16"/>
              </w:rPr>
            </w:pPr>
            <w:r w:rsidRPr="00A87B08">
              <w:rPr>
                <w:rFonts w:ascii="Times New Roman" w:hAnsi="Times New Roman"/>
                <w:sz w:val="16"/>
                <w:szCs w:val="16"/>
              </w:rPr>
              <w:t>из них число предприятий и (или) организаций с численностью работающих до 249 человек включительно, (единица)</w:t>
            </w:r>
          </w:p>
        </w:tc>
        <w:tc>
          <w:tcPr>
            <w:tcW w:w="2971" w:type="dxa"/>
          </w:tcPr>
          <w:p w14:paraId="0051ACF9"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28</w:t>
            </w:r>
          </w:p>
        </w:tc>
      </w:tr>
      <w:tr w:rsidR="0033195E" w14:paraId="2627DAB0" w14:textId="77777777" w:rsidTr="00A87B08">
        <w:trPr>
          <w:trHeight w:val="423"/>
        </w:trPr>
        <w:tc>
          <w:tcPr>
            <w:tcW w:w="846" w:type="dxa"/>
          </w:tcPr>
          <w:p w14:paraId="483D4D42"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1.2.</w:t>
            </w:r>
          </w:p>
        </w:tc>
        <w:tc>
          <w:tcPr>
            <w:tcW w:w="5528" w:type="dxa"/>
            <w:gridSpan w:val="2"/>
          </w:tcPr>
          <w:p w14:paraId="72C9AF78" w14:textId="77777777" w:rsidR="0033195E" w:rsidRPr="00A87B08" w:rsidRDefault="00D42D38" w:rsidP="00A87B08">
            <w:pPr>
              <w:spacing w:after="0" w:line="240" w:lineRule="auto"/>
              <w:contextualSpacing/>
              <w:rPr>
                <w:rFonts w:ascii="Times New Roman" w:hAnsi="Times New Roman"/>
                <w:sz w:val="16"/>
                <w:szCs w:val="16"/>
              </w:rPr>
            </w:pPr>
            <w:r w:rsidRPr="00A87B08">
              <w:rPr>
                <w:rFonts w:ascii="Times New Roman" w:hAnsi="Times New Roman"/>
                <w:sz w:val="16"/>
                <w:szCs w:val="16"/>
              </w:rPr>
              <w:t>из них число предприятий и (или) организаций с численностью работающих 250 человек и более, (единица)</w:t>
            </w:r>
          </w:p>
        </w:tc>
        <w:tc>
          <w:tcPr>
            <w:tcW w:w="2971" w:type="dxa"/>
          </w:tcPr>
          <w:p w14:paraId="3E5D8E46"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1</w:t>
            </w:r>
          </w:p>
        </w:tc>
      </w:tr>
      <w:tr w:rsidR="0033195E" w14:paraId="4A471177" w14:textId="77777777" w:rsidTr="00A87B08">
        <w:trPr>
          <w:trHeight w:val="418"/>
        </w:trPr>
        <w:tc>
          <w:tcPr>
            <w:tcW w:w="846" w:type="dxa"/>
          </w:tcPr>
          <w:p w14:paraId="61FD61CF"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2.</w:t>
            </w:r>
          </w:p>
        </w:tc>
        <w:tc>
          <w:tcPr>
            <w:tcW w:w="2835" w:type="dxa"/>
          </w:tcPr>
          <w:p w14:paraId="509E342A" w14:textId="7CE2723A" w:rsidR="0033195E" w:rsidRPr="00A87B08" w:rsidRDefault="00D42D38" w:rsidP="00A87B08">
            <w:pPr>
              <w:spacing w:after="0" w:line="240" w:lineRule="auto"/>
              <w:contextualSpacing/>
              <w:jc w:val="both"/>
              <w:rPr>
                <w:rFonts w:ascii="Times New Roman" w:hAnsi="Times New Roman"/>
                <w:sz w:val="16"/>
                <w:szCs w:val="16"/>
              </w:rPr>
            </w:pPr>
            <w:r w:rsidRPr="00A87B08">
              <w:rPr>
                <w:rFonts w:ascii="Times New Roman" w:hAnsi="Times New Roman"/>
                <w:sz w:val="16"/>
                <w:szCs w:val="16"/>
              </w:rPr>
              <w:t>в том числе из строки 1</w:t>
            </w:r>
            <w:r w:rsidR="00882949" w:rsidRPr="00A87B08">
              <w:rPr>
                <w:rFonts w:ascii="Times New Roman" w:hAnsi="Times New Roman"/>
                <w:sz w:val="16"/>
                <w:szCs w:val="16"/>
              </w:rPr>
              <w:t xml:space="preserve"> </w:t>
            </w:r>
            <w:r w:rsidRPr="00A87B08">
              <w:rPr>
                <w:rFonts w:ascii="Times New Roman" w:hAnsi="Times New Roman"/>
                <w:sz w:val="16"/>
                <w:szCs w:val="16"/>
              </w:rPr>
              <w:t>по сферам деятельности, (единица)</w:t>
            </w:r>
          </w:p>
        </w:tc>
        <w:tc>
          <w:tcPr>
            <w:tcW w:w="2693" w:type="dxa"/>
          </w:tcPr>
          <w:p w14:paraId="29667917" w14:textId="70A3F7BD"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с численностью</w:t>
            </w:r>
            <w:r w:rsidR="00A87B08">
              <w:rPr>
                <w:rFonts w:ascii="Times New Roman" w:hAnsi="Times New Roman"/>
                <w:sz w:val="16"/>
                <w:szCs w:val="16"/>
              </w:rPr>
              <w:t xml:space="preserve"> </w:t>
            </w:r>
            <w:r w:rsidRPr="00A87B08">
              <w:rPr>
                <w:rFonts w:ascii="Times New Roman" w:hAnsi="Times New Roman"/>
                <w:sz w:val="16"/>
                <w:szCs w:val="16"/>
              </w:rPr>
              <w:t>работающих</w:t>
            </w:r>
            <w:r w:rsidR="00A87B08">
              <w:rPr>
                <w:rFonts w:ascii="Times New Roman" w:hAnsi="Times New Roman"/>
                <w:sz w:val="16"/>
                <w:szCs w:val="16"/>
              </w:rPr>
              <w:t xml:space="preserve"> до 249 человек </w:t>
            </w:r>
            <w:r w:rsidRPr="00A87B08">
              <w:rPr>
                <w:rFonts w:ascii="Times New Roman" w:hAnsi="Times New Roman"/>
                <w:sz w:val="16"/>
                <w:szCs w:val="16"/>
              </w:rPr>
              <w:t>включительно</w:t>
            </w:r>
          </w:p>
        </w:tc>
        <w:tc>
          <w:tcPr>
            <w:tcW w:w="2971" w:type="dxa"/>
          </w:tcPr>
          <w:p w14:paraId="45BF6A23" w14:textId="728DB5AC"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с численностью</w:t>
            </w:r>
            <w:r w:rsidR="00A87B08">
              <w:rPr>
                <w:rFonts w:ascii="Times New Roman" w:hAnsi="Times New Roman"/>
                <w:sz w:val="16"/>
                <w:szCs w:val="16"/>
              </w:rPr>
              <w:t xml:space="preserve"> </w:t>
            </w:r>
            <w:r w:rsidRPr="00A87B08">
              <w:rPr>
                <w:rFonts w:ascii="Times New Roman" w:hAnsi="Times New Roman"/>
                <w:sz w:val="16"/>
                <w:szCs w:val="16"/>
              </w:rPr>
              <w:t>работающих</w:t>
            </w:r>
          </w:p>
          <w:p w14:paraId="5B5796F5" w14:textId="34D3156D" w:rsidR="0033195E" w:rsidRPr="00A87B08" w:rsidRDefault="00A87B08" w:rsidP="00A87B08">
            <w:pPr>
              <w:spacing w:after="0" w:line="240" w:lineRule="auto"/>
              <w:contextualSpacing/>
              <w:jc w:val="center"/>
              <w:rPr>
                <w:rFonts w:ascii="Times New Roman" w:hAnsi="Times New Roman"/>
                <w:sz w:val="16"/>
                <w:szCs w:val="16"/>
              </w:rPr>
            </w:pPr>
            <w:r>
              <w:rPr>
                <w:rFonts w:ascii="Times New Roman" w:hAnsi="Times New Roman"/>
                <w:sz w:val="16"/>
                <w:szCs w:val="16"/>
              </w:rPr>
              <w:t>250 человек</w:t>
            </w:r>
            <w:r w:rsidR="00D42D38" w:rsidRPr="00A87B08">
              <w:rPr>
                <w:rFonts w:ascii="Times New Roman" w:hAnsi="Times New Roman"/>
                <w:sz w:val="16"/>
                <w:szCs w:val="16"/>
              </w:rPr>
              <w:t xml:space="preserve"> и более</w:t>
            </w:r>
          </w:p>
        </w:tc>
      </w:tr>
      <w:tr w:rsidR="0033195E" w14:paraId="24D95892" w14:textId="77777777" w:rsidTr="00A87B08">
        <w:trPr>
          <w:trHeight w:val="282"/>
        </w:trPr>
        <w:tc>
          <w:tcPr>
            <w:tcW w:w="846" w:type="dxa"/>
          </w:tcPr>
          <w:p w14:paraId="2375E19E"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2.1.</w:t>
            </w:r>
          </w:p>
        </w:tc>
        <w:tc>
          <w:tcPr>
            <w:tcW w:w="2835" w:type="dxa"/>
          </w:tcPr>
          <w:p w14:paraId="7C5D26A3" w14:textId="77777777" w:rsidR="0033195E" w:rsidRPr="00A87B08" w:rsidRDefault="00D42D38" w:rsidP="00A87B08">
            <w:pPr>
              <w:spacing w:after="0" w:line="240" w:lineRule="auto"/>
              <w:contextualSpacing/>
              <w:jc w:val="both"/>
              <w:rPr>
                <w:rFonts w:ascii="Times New Roman" w:hAnsi="Times New Roman"/>
                <w:sz w:val="16"/>
                <w:szCs w:val="16"/>
              </w:rPr>
            </w:pPr>
            <w:r w:rsidRPr="00A87B08">
              <w:rPr>
                <w:rFonts w:ascii="Times New Roman" w:hAnsi="Times New Roman"/>
                <w:sz w:val="16"/>
                <w:szCs w:val="16"/>
              </w:rPr>
              <w:t>промышленность</w:t>
            </w:r>
          </w:p>
        </w:tc>
        <w:tc>
          <w:tcPr>
            <w:tcW w:w="2693" w:type="dxa"/>
          </w:tcPr>
          <w:p w14:paraId="1CA03CEB" w14:textId="77777777" w:rsidR="0033195E" w:rsidRPr="00A87B08" w:rsidRDefault="0033195E" w:rsidP="00A87B08">
            <w:pPr>
              <w:spacing w:after="0" w:line="240" w:lineRule="auto"/>
              <w:contextualSpacing/>
              <w:jc w:val="center"/>
              <w:rPr>
                <w:rFonts w:ascii="Times New Roman" w:hAnsi="Times New Roman"/>
                <w:sz w:val="16"/>
                <w:szCs w:val="16"/>
              </w:rPr>
            </w:pPr>
          </w:p>
        </w:tc>
        <w:tc>
          <w:tcPr>
            <w:tcW w:w="2971" w:type="dxa"/>
          </w:tcPr>
          <w:p w14:paraId="4A4DC708"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1</w:t>
            </w:r>
          </w:p>
        </w:tc>
      </w:tr>
      <w:tr w:rsidR="0033195E" w14:paraId="563954CC" w14:textId="77777777" w:rsidTr="00A87B08">
        <w:trPr>
          <w:trHeight w:val="271"/>
        </w:trPr>
        <w:tc>
          <w:tcPr>
            <w:tcW w:w="846" w:type="dxa"/>
          </w:tcPr>
          <w:p w14:paraId="4127AAA3"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2.2.</w:t>
            </w:r>
          </w:p>
        </w:tc>
        <w:tc>
          <w:tcPr>
            <w:tcW w:w="2835" w:type="dxa"/>
          </w:tcPr>
          <w:p w14:paraId="29CA01A3" w14:textId="77777777" w:rsidR="0033195E" w:rsidRPr="00A87B08" w:rsidRDefault="00D42D38" w:rsidP="00A87B08">
            <w:pPr>
              <w:spacing w:after="0" w:line="240" w:lineRule="auto"/>
              <w:contextualSpacing/>
              <w:jc w:val="both"/>
              <w:rPr>
                <w:rFonts w:ascii="Times New Roman" w:hAnsi="Times New Roman"/>
                <w:sz w:val="16"/>
                <w:szCs w:val="16"/>
              </w:rPr>
            </w:pPr>
            <w:r w:rsidRPr="00A87B08">
              <w:rPr>
                <w:rFonts w:ascii="Times New Roman" w:hAnsi="Times New Roman"/>
                <w:sz w:val="16"/>
                <w:szCs w:val="16"/>
              </w:rPr>
              <w:t>сельское хозяйство</w:t>
            </w:r>
          </w:p>
        </w:tc>
        <w:tc>
          <w:tcPr>
            <w:tcW w:w="2693" w:type="dxa"/>
          </w:tcPr>
          <w:p w14:paraId="45AD9C90" w14:textId="77777777" w:rsidR="0033195E" w:rsidRPr="00A87B08" w:rsidRDefault="0033195E" w:rsidP="00A87B08">
            <w:pPr>
              <w:spacing w:after="0" w:line="240" w:lineRule="auto"/>
              <w:contextualSpacing/>
              <w:jc w:val="center"/>
              <w:rPr>
                <w:rFonts w:ascii="Times New Roman" w:hAnsi="Times New Roman"/>
                <w:sz w:val="16"/>
                <w:szCs w:val="16"/>
              </w:rPr>
            </w:pPr>
          </w:p>
        </w:tc>
        <w:tc>
          <w:tcPr>
            <w:tcW w:w="2971" w:type="dxa"/>
          </w:tcPr>
          <w:p w14:paraId="305C0BB1" w14:textId="77777777" w:rsidR="0033195E" w:rsidRPr="00A87B08" w:rsidRDefault="0033195E" w:rsidP="00A87B08">
            <w:pPr>
              <w:spacing w:after="0" w:line="240" w:lineRule="auto"/>
              <w:contextualSpacing/>
              <w:jc w:val="center"/>
              <w:rPr>
                <w:rFonts w:ascii="Times New Roman" w:hAnsi="Times New Roman"/>
                <w:sz w:val="16"/>
                <w:szCs w:val="16"/>
              </w:rPr>
            </w:pPr>
          </w:p>
        </w:tc>
      </w:tr>
      <w:tr w:rsidR="0033195E" w14:paraId="07F5D223" w14:textId="77777777" w:rsidTr="00A87B08">
        <w:trPr>
          <w:trHeight w:val="276"/>
        </w:trPr>
        <w:tc>
          <w:tcPr>
            <w:tcW w:w="846" w:type="dxa"/>
          </w:tcPr>
          <w:p w14:paraId="70770B98"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2.3.</w:t>
            </w:r>
          </w:p>
        </w:tc>
        <w:tc>
          <w:tcPr>
            <w:tcW w:w="2835" w:type="dxa"/>
          </w:tcPr>
          <w:p w14:paraId="2204BF3B" w14:textId="77777777" w:rsidR="0033195E" w:rsidRPr="00A87B08" w:rsidRDefault="00D42D38" w:rsidP="00A87B08">
            <w:pPr>
              <w:spacing w:after="0" w:line="240" w:lineRule="auto"/>
              <w:contextualSpacing/>
              <w:jc w:val="both"/>
              <w:rPr>
                <w:rFonts w:ascii="Times New Roman" w:hAnsi="Times New Roman"/>
                <w:sz w:val="16"/>
                <w:szCs w:val="16"/>
              </w:rPr>
            </w:pPr>
            <w:r w:rsidRPr="00A87B08">
              <w:rPr>
                <w:rFonts w:ascii="Times New Roman" w:hAnsi="Times New Roman"/>
                <w:sz w:val="16"/>
                <w:szCs w:val="16"/>
              </w:rPr>
              <w:t>транспорт</w:t>
            </w:r>
          </w:p>
        </w:tc>
        <w:tc>
          <w:tcPr>
            <w:tcW w:w="2693" w:type="dxa"/>
          </w:tcPr>
          <w:p w14:paraId="2B28FB66" w14:textId="77777777" w:rsidR="0033195E" w:rsidRPr="00A87B08" w:rsidRDefault="0033195E" w:rsidP="00A87B08">
            <w:pPr>
              <w:spacing w:after="0" w:line="240" w:lineRule="auto"/>
              <w:contextualSpacing/>
              <w:jc w:val="center"/>
              <w:rPr>
                <w:rFonts w:ascii="Times New Roman" w:hAnsi="Times New Roman"/>
                <w:sz w:val="16"/>
                <w:szCs w:val="16"/>
              </w:rPr>
            </w:pPr>
          </w:p>
        </w:tc>
        <w:tc>
          <w:tcPr>
            <w:tcW w:w="2971" w:type="dxa"/>
          </w:tcPr>
          <w:p w14:paraId="5E413E09" w14:textId="77777777" w:rsidR="0033195E" w:rsidRPr="00A87B08" w:rsidRDefault="0033195E" w:rsidP="00A87B08">
            <w:pPr>
              <w:spacing w:after="0" w:line="240" w:lineRule="auto"/>
              <w:contextualSpacing/>
              <w:jc w:val="center"/>
              <w:rPr>
                <w:rFonts w:ascii="Times New Roman" w:hAnsi="Times New Roman"/>
                <w:sz w:val="16"/>
                <w:szCs w:val="16"/>
              </w:rPr>
            </w:pPr>
          </w:p>
        </w:tc>
      </w:tr>
      <w:tr w:rsidR="0033195E" w14:paraId="00829893" w14:textId="77777777" w:rsidTr="00A87B08">
        <w:trPr>
          <w:trHeight w:val="265"/>
        </w:trPr>
        <w:tc>
          <w:tcPr>
            <w:tcW w:w="846" w:type="dxa"/>
          </w:tcPr>
          <w:p w14:paraId="7C8B4DA5"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2.4.</w:t>
            </w:r>
          </w:p>
        </w:tc>
        <w:tc>
          <w:tcPr>
            <w:tcW w:w="2835" w:type="dxa"/>
          </w:tcPr>
          <w:p w14:paraId="072EB758" w14:textId="77777777" w:rsidR="0033195E" w:rsidRPr="00A87B08" w:rsidRDefault="00D42D38" w:rsidP="00A87B08">
            <w:pPr>
              <w:spacing w:after="0" w:line="240" w:lineRule="auto"/>
              <w:contextualSpacing/>
              <w:jc w:val="both"/>
              <w:rPr>
                <w:rFonts w:ascii="Times New Roman" w:hAnsi="Times New Roman"/>
                <w:sz w:val="16"/>
                <w:szCs w:val="16"/>
              </w:rPr>
            </w:pPr>
            <w:r w:rsidRPr="00A87B08">
              <w:rPr>
                <w:rFonts w:ascii="Times New Roman" w:hAnsi="Times New Roman"/>
                <w:sz w:val="16"/>
                <w:szCs w:val="16"/>
              </w:rPr>
              <w:t>здравоохранение</w:t>
            </w:r>
          </w:p>
        </w:tc>
        <w:tc>
          <w:tcPr>
            <w:tcW w:w="2693" w:type="dxa"/>
          </w:tcPr>
          <w:p w14:paraId="263C5CF3"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3</w:t>
            </w:r>
          </w:p>
        </w:tc>
        <w:tc>
          <w:tcPr>
            <w:tcW w:w="2971" w:type="dxa"/>
          </w:tcPr>
          <w:p w14:paraId="74C68FAB" w14:textId="77777777" w:rsidR="0033195E" w:rsidRPr="00A87B08" w:rsidRDefault="0033195E" w:rsidP="00A87B08">
            <w:pPr>
              <w:spacing w:after="0" w:line="240" w:lineRule="auto"/>
              <w:contextualSpacing/>
              <w:jc w:val="center"/>
              <w:rPr>
                <w:rFonts w:ascii="Times New Roman" w:hAnsi="Times New Roman"/>
                <w:sz w:val="16"/>
                <w:szCs w:val="16"/>
              </w:rPr>
            </w:pPr>
          </w:p>
        </w:tc>
      </w:tr>
      <w:tr w:rsidR="0033195E" w14:paraId="61AA5DD1" w14:textId="77777777" w:rsidTr="00A87B08">
        <w:trPr>
          <w:trHeight w:val="284"/>
        </w:trPr>
        <w:tc>
          <w:tcPr>
            <w:tcW w:w="846" w:type="dxa"/>
          </w:tcPr>
          <w:p w14:paraId="2D23DFD9"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2.5.</w:t>
            </w:r>
          </w:p>
        </w:tc>
        <w:tc>
          <w:tcPr>
            <w:tcW w:w="2835" w:type="dxa"/>
          </w:tcPr>
          <w:p w14:paraId="544F5442" w14:textId="77777777" w:rsidR="0033195E" w:rsidRPr="00A87B08" w:rsidRDefault="00D42D38" w:rsidP="00A87B08">
            <w:pPr>
              <w:spacing w:after="0" w:line="240" w:lineRule="auto"/>
              <w:contextualSpacing/>
              <w:jc w:val="both"/>
              <w:rPr>
                <w:rFonts w:ascii="Times New Roman" w:hAnsi="Times New Roman"/>
                <w:sz w:val="16"/>
                <w:szCs w:val="16"/>
              </w:rPr>
            </w:pPr>
            <w:r w:rsidRPr="00A87B08">
              <w:rPr>
                <w:rFonts w:ascii="Times New Roman" w:hAnsi="Times New Roman"/>
                <w:sz w:val="16"/>
                <w:szCs w:val="16"/>
              </w:rPr>
              <w:t>образование</w:t>
            </w:r>
          </w:p>
        </w:tc>
        <w:tc>
          <w:tcPr>
            <w:tcW w:w="2693" w:type="dxa"/>
          </w:tcPr>
          <w:p w14:paraId="026057D0"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6</w:t>
            </w:r>
          </w:p>
        </w:tc>
        <w:tc>
          <w:tcPr>
            <w:tcW w:w="2971" w:type="dxa"/>
          </w:tcPr>
          <w:p w14:paraId="45156AAE" w14:textId="77777777" w:rsidR="0033195E" w:rsidRPr="00A87B08" w:rsidRDefault="0033195E" w:rsidP="00A87B08">
            <w:pPr>
              <w:spacing w:after="0" w:line="240" w:lineRule="auto"/>
              <w:contextualSpacing/>
              <w:jc w:val="center"/>
              <w:rPr>
                <w:rFonts w:ascii="Times New Roman" w:hAnsi="Times New Roman"/>
                <w:sz w:val="16"/>
                <w:szCs w:val="16"/>
              </w:rPr>
            </w:pPr>
          </w:p>
        </w:tc>
      </w:tr>
      <w:tr w:rsidR="0033195E" w14:paraId="208A79D8" w14:textId="77777777" w:rsidTr="00A87B08">
        <w:trPr>
          <w:trHeight w:val="273"/>
        </w:trPr>
        <w:tc>
          <w:tcPr>
            <w:tcW w:w="846" w:type="dxa"/>
          </w:tcPr>
          <w:p w14:paraId="5FDE0C24"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2.6.</w:t>
            </w:r>
          </w:p>
        </w:tc>
        <w:tc>
          <w:tcPr>
            <w:tcW w:w="2835" w:type="dxa"/>
          </w:tcPr>
          <w:p w14:paraId="6484AC86" w14:textId="77777777" w:rsidR="0033195E" w:rsidRPr="00A87B08" w:rsidRDefault="00D42D38" w:rsidP="00A87B08">
            <w:pPr>
              <w:spacing w:after="0" w:line="240" w:lineRule="auto"/>
              <w:contextualSpacing/>
              <w:jc w:val="both"/>
              <w:rPr>
                <w:rFonts w:ascii="Times New Roman" w:hAnsi="Times New Roman"/>
                <w:sz w:val="16"/>
                <w:szCs w:val="16"/>
              </w:rPr>
            </w:pPr>
            <w:r w:rsidRPr="00A87B08">
              <w:rPr>
                <w:rFonts w:ascii="Times New Roman" w:hAnsi="Times New Roman"/>
                <w:sz w:val="16"/>
                <w:szCs w:val="16"/>
              </w:rPr>
              <w:t>торговля</w:t>
            </w:r>
          </w:p>
        </w:tc>
        <w:tc>
          <w:tcPr>
            <w:tcW w:w="2693" w:type="dxa"/>
          </w:tcPr>
          <w:p w14:paraId="50DB7CA7" w14:textId="77777777" w:rsidR="0033195E" w:rsidRPr="00A87B08" w:rsidRDefault="0033195E" w:rsidP="00A87B08">
            <w:pPr>
              <w:spacing w:after="0" w:line="240" w:lineRule="auto"/>
              <w:contextualSpacing/>
              <w:jc w:val="center"/>
              <w:rPr>
                <w:rFonts w:ascii="Times New Roman" w:hAnsi="Times New Roman"/>
                <w:sz w:val="16"/>
                <w:szCs w:val="16"/>
              </w:rPr>
            </w:pPr>
          </w:p>
        </w:tc>
        <w:tc>
          <w:tcPr>
            <w:tcW w:w="2971" w:type="dxa"/>
          </w:tcPr>
          <w:p w14:paraId="0F49E2B2" w14:textId="77777777" w:rsidR="0033195E" w:rsidRPr="00A87B08" w:rsidRDefault="0033195E" w:rsidP="00A87B08">
            <w:pPr>
              <w:spacing w:after="0" w:line="240" w:lineRule="auto"/>
              <w:contextualSpacing/>
              <w:jc w:val="center"/>
              <w:rPr>
                <w:rFonts w:ascii="Times New Roman" w:hAnsi="Times New Roman"/>
                <w:sz w:val="16"/>
                <w:szCs w:val="16"/>
              </w:rPr>
            </w:pPr>
          </w:p>
        </w:tc>
      </w:tr>
      <w:tr w:rsidR="0033195E" w14:paraId="2466D69A" w14:textId="77777777" w:rsidTr="00A87B08">
        <w:trPr>
          <w:trHeight w:val="264"/>
        </w:trPr>
        <w:tc>
          <w:tcPr>
            <w:tcW w:w="846" w:type="dxa"/>
          </w:tcPr>
          <w:p w14:paraId="7B710944"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2.7.</w:t>
            </w:r>
          </w:p>
        </w:tc>
        <w:tc>
          <w:tcPr>
            <w:tcW w:w="2835" w:type="dxa"/>
          </w:tcPr>
          <w:p w14:paraId="3A7D5F94" w14:textId="77777777" w:rsidR="0033195E" w:rsidRPr="00A87B08" w:rsidRDefault="00D42D38" w:rsidP="00A87B08">
            <w:pPr>
              <w:spacing w:after="0" w:line="240" w:lineRule="auto"/>
              <w:contextualSpacing/>
              <w:jc w:val="both"/>
              <w:rPr>
                <w:rFonts w:ascii="Times New Roman" w:hAnsi="Times New Roman"/>
                <w:sz w:val="16"/>
                <w:szCs w:val="16"/>
              </w:rPr>
            </w:pPr>
            <w:r w:rsidRPr="00A87B08">
              <w:rPr>
                <w:rFonts w:ascii="Times New Roman" w:hAnsi="Times New Roman"/>
                <w:sz w:val="16"/>
                <w:szCs w:val="16"/>
              </w:rPr>
              <w:t>экономика и финансы</w:t>
            </w:r>
          </w:p>
        </w:tc>
        <w:tc>
          <w:tcPr>
            <w:tcW w:w="2693" w:type="dxa"/>
          </w:tcPr>
          <w:p w14:paraId="76C87D90" w14:textId="77777777" w:rsidR="0033195E" w:rsidRPr="00A87B08" w:rsidRDefault="0033195E" w:rsidP="00A87B08">
            <w:pPr>
              <w:spacing w:after="0" w:line="240" w:lineRule="auto"/>
              <w:contextualSpacing/>
              <w:jc w:val="center"/>
              <w:rPr>
                <w:rFonts w:ascii="Times New Roman" w:hAnsi="Times New Roman"/>
                <w:sz w:val="16"/>
                <w:szCs w:val="16"/>
              </w:rPr>
            </w:pPr>
          </w:p>
        </w:tc>
        <w:tc>
          <w:tcPr>
            <w:tcW w:w="2971" w:type="dxa"/>
          </w:tcPr>
          <w:p w14:paraId="0486047D" w14:textId="77777777" w:rsidR="0033195E" w:rsidRPr="00A87B08" w:rsidRDefault="0033195E" w:rsidP="00A87B08">
            <w:pPr>
              <w:spacing w:after="0" w:line="240" w:lineRule="auto"/>
              <w:contextualSpacing/>
              <w:jc w:val="center"/>
              <w:rPr>
                <w:rFonts w:ascii="Times New Roman" w:hAnsi="Times New Roman"/>
                <w:sz w:val="16"/>
                <w:szCs w:val="16"/>
              </w:rPr>
            </w:pPr>
          </w:p>
        </w:tc>
      </w:tr>
      <w:tr w:rsidR="0033195E" w14:paraId="1701D894" w14:textId="77777777" w:rsidTr="00A87B08">
        <w:trPr>
          <w:trHeight w:val="415"/>
        </w:trPr>
        <w:tc>
          <w:tcPr>
            <w:tcW w:w="846" w:type="dxa"/>
          </w:tcPr>
          <w:p w14:paraId="18438559"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2.8.</w:t>
            </w:r>
          </w:p>
        </w:tc>
        <w:tc>
          <w:tcPr>
            <w:tcW w:w="2835" w:type="dxa"/>
          </w:tcPr>
          <w:p w14:paraId="715F7208" w14:textId="77777777" w:rsidR="0033195E" w:rsidRPr="00A87B08" w:rsidRDefault="00D42D38" w:rsidP="00A87B08">
            <w:pPr>
              <w:spacing w:after="0" w:line="240" w:lineRule="auto"/>
              <w:contextualSpacing/>
              <w:rPr>
                <w:rFonts w:ascii="Times New Roman" w:hAnsi="Times New Roman"/>
                <w:sz w:val="16"/>
                <w:szCs w:val="16"/>
              </w:rPr>
            </w:pPr>
            <w:r w:rsidRPr="00A87B08">
              <w:rPr>
                <w:rFonts w:ascii="Times New Roman" w:hAnsi="Times New Roman"/>
                <w:sz w:val="16"/>
                <w:szCs w:val="16"/>
              </w:rPr>
              <w:t>государственное и муниципальное управление</w:t>
            </w:r>
          </w:p>
        </w:tc>
        <w:tc>
          <w:tcPr>
            <w:tcW w:w="2693" w:type="dxa"/>
          </w:tcPr>
          <w:p w14:paraId="75A6A0C7"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7</w:t>
            </w:r>
          </w:p>
        </w:tc>
        <w:tc>
          <w:tcPr>
            <w:tcW w:w="2971" w:type="dxa"/>
          </w:tcPr>
          <w:p w14:paraId="1472E682" w14:textId="77777777" w:rsidR="0033195E" w:rsidRPr="00A87B08" w:rsidRDefault="0033195E" w:rsidP="00A87B08">
            <w:pPr>
              <w:spacing w:after="0" w:line="240" w:lineRule="auto"/>
              <w:contextualSpacing/>
              <w:jc w:val="center"/>
              <w:rPr>
                <w:rFonts w:ascii="Times New Roman" w:hAnsi="Times New Roman"/>
                <w:sz w:val="16"/>
                <w:szCs w:val="16"/>
              </w:rPr>
            </w:pPr>
          </w:p>
        </w:tc>
      </w:tr>
      <w:tr w:rsidR="0033195E" w14:paraId="1B7D10D8" w14:textId="77777777" w:rsidTr="00A87B08">
        <w:trPr>
          <w:trHeight w:val="273"/>
        </w:trPr>
        <w:tc>
          <w:tcPr>
            <w:tcW w:w="846" w:type="dxa"/>
          </w:tcPr>
          <w:p w14:paraId="3CDE66F4"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2.9.</w:t>
            </w:r>
          </w:p>
        </w:tc>
        <w:tc>
          <w:tcPr>
            <w:tcW w:w="2835" w:type="dxa"/>
          </w:tcPr>
          <w:p w14:paraId="3B207987" w14:textId="77777777" w:rsidR="0033195E" w:rsidRPr="00A87B08" w:rsidRDefault="00D42D38" w:rsidP="00A87B08">
            <w:pPr>
              <w:spacing w:after="0" w:line="240" w:lineRule="auto"/>
              <w:contextualSpacing/>
              <w:rPr>
                <w:rFonts w:ascii="Times New Roman" w:hAnsi="Times New Roman"/>
                <w:sz w:val="16"/>
                <w:szCs w:val="16"/>
              </w:rPr>
            </w:pPr>
            <w:r w:rsidRPr="00A87B08">
              <w:rPr>
                <w:rFonts w:ascii="Times New Roman" w:hAnsi="Times New Roman"/>
                <w:sz w:val="16"/>
                <w:szCs w:val="16"/>
              </w:rPr>
              <w:t>бытовые предприятия</w:t>
            </w:r>
          </w:p>
        </w:tc>
        <w:tc>
          <w:tcPr>
            <w:tcW w:w="2693" w:type="dxa"/>
          </w:tcPr>
          <w:p w14:paraId="67E3168B" w14:textId="77777777" w:rsidR="0033195E" w:rsidRPr="00A87B08" w:rsidRDefault="0033195E" w:rsidP="00A87B08">
            <w:pPr>
              <w:spacing w:after="0" w:line="240" w:lineRule="auto"/>
              <w:contextualSpacing/>
              <w:jc w:val="center"/>
              <w:rPr>
                <w:rFonts w:ascii="Times New Roman" w:hAnsi="Times New Roman"/>
                <w:sz w:val="16"/>
                <w:szCs w:val="16"/>
              </w:rPr>
            </w:pPr>
          </w:p>
        </w:tc>
        <w:tc>
          <w:tcPr>
            <w:tcW w:w="2971" w:type="dxa"/>
          </w:tcPr>
          <w:p w14:paraId="0DE4BEEC" w14:textId="77777777" w:rsidR="0033195E" w:rsidRPr="00A87B08" w:rsidRDefault="0033195E" w:rsidP="00A87B08">
            <w:pPr>
              <w:spacing w:after="0" w:line="240" w:lineRule="auto"/>
              <w:contextualSpacing/>
              <w:jc w:val="center"/>
              <w:rPr>
                <w:rFonts w:ascii="Times New Roman" w:hAnsi="Times New Roman"/>
                <w:sz w:val="16"/>
                <w:szCs w:val="16"/>
              </w:rPr>
            </w:pPr>
          </w:p>
        </w:tc>
      </w:tr>
      <w:tr w:rsidR="0033195E" w14:paraId="1FF5E2F4" w14:textId="77777777" w:rsidTr="00A87B08">
        <w:trPr>
          <w:trHeight w:val="291"/>
        </w:trPr>
        <w:tc>
          <w:tcPr>
            <w:tcW w:w="846" w:type="dxa"/>
          </w:tcPr>
          <w:p w14:paraId="27FBEF49"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2.10.</w:t>
            </w:r>
          </w:p>
        </w:tc>
        <w:tc>
          <w:tcPr>
            <w:tcW w:w="2835" w:type="dxa"/>
          </w:tcPr>
          <w:p w14:paraId="07177B92" w14:textId="77777777" w:rsidR="0033195E" w:rsidRPr="00A87B08" w:rsidRDefault="00D42D38" w:rsidP="00A87B08">
            <w:pPr>
              <w:spacing w:after="0" w:line="240" w:lineRule="auto"/>
              <w:contextualSpacing/>
              <w:rPr>
                <w:rFonts w:ascii="Times New Roman" w:hAnsi="Times New Roman"/>
                <w:sz w:val="16"/>
                <w:szCs w:val="16"/>
              </w:rPr>
            </w:pPr>
            <w:r w:rsidRPr="00A87B08">
              <w:rPr>
                <w:rFonts w:ascii="Times New Roman" w:hAnsi="Times New Roman"/>
                <w:sz w:val="16"/>
                <w:szCs w:val="16"/>
              </w:rPr>
              <w:t>иные предприятия и организации</w:t>
            </w:r>
          </w:p>
        </w:tc>
        <w:tc>
          <w:tcPr>
            <w:tcW w:w="2693" w:type="dxa"/>
          </w:tcPr>
          <w:p w14:paraId="2AEC3E6C" w14:textId="77777777" w:rsidR="0033195E" w:rsidRPr="00A87B08" w:rsidRDefault="00D42D38" w:rsidP="00A87B08">
            <w:pPr>
              <w:spacing w:after="0" w:line="240" w:lineRule="auto"/>
              <w:contextualSpacing/>
              <w:jc w:val="center"/>
              <w:rPr>
                <w:rFonts w:ascii="Times New Roman" w:hAnsi="Times New Roman"/>
                <w:sz w:val="16"/>
                <w:szCs w:val="16"/>
              </w:rPr>
            </w:pPr>
            <w:r w:rsidRPr="00A87B08">
              <w:rPr>
                <w:rFonts w:ascii="Times New Roman" w:hAnsi="Times New Roman"/>
                <w:sz w:val="16"/>
                <w:szCs w:val="16"/>
              </w:rPr>
              <w:t>12</w:t>
            </w:r>
          </w:p>
        </w:tc>
        <w:tc>
          <w:tcPr>
            <w:tcW w:w="2971" w:type="dxa"/>
          </w:tcPr>
          <w:p w14:paraId="4423796B" w14:textId="77777777" w:rsidR="0033195E" w:rsidRPr="00A87B08" w:rsidRDefault="0033195E" w:rsidP="00A87B08">
            <w:pPr>
              <w:spacing w:after="0" w:line="240" w:lineRule="auto"/>
              <w:contextualSpacing/>
              <w:jc w:val="center"/>
              <w:rPr>
                <w:rFonts w:ascii="Times New Roman" w:hAnsi="Times New Roman"/>
                <w:sz w:val="16"/>
                <w:szCs w:val="16"/>
              </w:rPr>
            </w:pPr>
          </w:p>
        </w:tc>
      </w:tr>
    </w:tbl>
    <w:p w14:paraId="37105F64" w14:textId="77777777" w:rsidR="0033195E" w:rsidRDefault="0033195E">
      <w:pPr>
        <w:spacing w:after="160" w:line="259" w:lineRule="auto"/>
        <w:rPr>
          <w:rFonts w:ascii="Times New Roman" w:hAnsi="Times New Roman"/>
          <w:sz w:val="28"/>
          <w:highlight w:val="cyan"/>
        </w:rPr>
      </w:pPr>
    </w:p>
    <w:p w14:paraId="0A285460" w14:textId="387826FA" w:rsidR="0033195E" w:rsidRDefault="00D42D38" w:rsidP="00946CF2">
      <w:pPr>
        <w:spacing w:after="480" w:line="360" w:lineRule="auto"/>
        <w:ind w:firstLine="709"/>
        <w:jc w:val="both"/>
        <w:rPr>
          <w:rFonts w:ascii="Times New Roman" w:hAnsi="Times New Roman"/>
          <w:sz w:val="28"/>
        </w:rPr>
      </w:pPr>
      <w:r>
        <w:rPr>
          <w:rFonts w:ascii="Times New Roman" w:hAnsi="Times New Roman"/>
          <w:sz w:val="28"/>
        </w:rPr>
        <w:t>В рамках федерального проекта «Здоровье для каждого» национального проекта «Продолжительная и активная жизнь» запланирована разработка, внедрение и реализация корпоративных программ укрепления здоровья работающих согл</w:t>
      </w:r>
      <w:r w:rsidR="004A4F29">
        <w:rPr>
          <w:rFonts w:ascii="Times New Roman" w:hAnsi="Times New Roman"/>
          <w:sz w:val="28"/>
        </w:rPr>
        <w:t>асно р</w:t>
      </w:r>
      <w:r>
        <w:rPr>
          <w:rFonts w:ascii="Times New Roman" w:hAnsi="Times New Roman"/>
          <w:sz w:val="28"/>
        </w:rPr>
        <w:t xml:space="preserve">уководству по разработке, внедрению и оценке эффективности корпоративных программ», разработанному Федеральным государственным бюджетным учреждением «Национальный медицинский исследовательский центр терапии и профилактической медицины» </w:t>
      </w:r>
      <w:r w:rsidR="00052A61">
        <w:rPr>
          <w:rFonts w:ascii="Times New Roman" w:hAnsi="Times New Roman"/>
          <w:sz w:val="28"/>
        </w:rPr>
        <w:t>Министерства здравоохранения Российской Федераци</w:t>
      </w:r>
      <w:r w:rsidR="00352574">
        <w:rPr>
          <w:rFonts w:ascii="Times New Roman" w:hAnsi="Times New Roman"/>
          <w:sz w:val="28"/>
        </w:rPr>
        <w:t>и</w:t>
      </w:r>
      <w:r>
        <w:rPr>
          <w:rFonts w:ascii="Times New Roman" w:hAnsi="Times New Roman"/>
          <w:sz w:val="28"/>
        </w:rPr>
        <w:t xml:space="preserve"> от 28.01.2025, в организациях и предприятиях с численностью сотрудников более 250 человек.</w:t>
      </w:r>
    </w:p>
    <w:p w14:paraId="747C04A8" w14:textId="21C62EE9" w:rsidR="00A87B08" w:rsidRDefault="00A87B08" w:rsidP="00946CF2">
      <w:pPr>
        <w:spacing w:after="480" w:line="360" w:lineRule="auto"/>
        <w:ind w:firstLine="709"/>
        <w:jc w:val="both"/>
        <w:rPr>
          <w:rFonts w:ascii="Times New Roman" w:hAnsi="Times New Roman"/>
          <w:sz w:val="28"/>
        </w:rPr>
      </w:pPr>
    </w:p>
    <w:p w14:paraId="4B026B6C" w14:textId="77777777" w:rsidR="00A87B08" w:rsidRDefault="00A87B08" w:rsidP="00946CF2">
      <w:pPr>
        <w:spacing w:after="480" w:line="360" w:lineRule="auto"/>
        <w:ind w:firstLine="709"/>
        <w:jc w:val="both"/>
        <w:rPr>
          <w:rFonts w:ascii="Times New Roman" w:hAnsi="Times New Roman"/>
          <w:sz w:val="28"/>
        </w:rPr>
      </w:pPr>
    </w:p>
    <w:p w14:paraId="65D1D5A2" w14:textId="7179DD04" w:rsidR="0033195E" w:rsidRDefault="00D42D38" w:rsidP="00946CF2">
      <w:pPr>
        <w:pStyle w:val="af2"/>
        <w:numPr>
          <w:ilvl w:val="0"/>
          <w:numId w:val="2"/>
        </w:numPr>
        <w:spacing w:after="480" w:line="240" w:lineRule="auto"/>
        <w:ind w:left="993" w:hanging="284"/>
        <w:jc w:val="both"/>
        <w:rPr>
          <w:rFonts w:ascii="Times New Roman" w:hAnsi="Times New Roman"/>
          <w:b/>
          <w:sz w:val="28"/>
        </w:rPr>
      </w:pPr>
      <w:r>
        <w:rPr>
          <w:rFonts w:ascii="Times New Roman" w:hAnsi="Times New Roman"/>
          <w:b/>
          <w:sz w:val="28"/>
        </w:rPr>
        <w:lastRenderedPageBreak/>
        <w:t>Анализ мер, направленных на снижение распространенности факторов риска развития ХНИЗ</w:t>
      </w:r>
    </w:p>
    <w:p w14:paraId="3DFD8477" w14:textId="77777777" w:rsidR="0033195E" w:rsidRDefault="00D42D38">
      <w:pPr>
        <w:spacing w:after="0" w:line="360" w:lineRule="auto"/>
        <w:ind w:firstLine="709"/>
        <w:jc w:val="both"/>
        <w:rPr>
          <w:rFonts w:ascii="Times New Roman" w:hAnsi="Times New Roman"/>
          <w:sz w:val="28"/>
        </w:rPr>
      </w:pPr>
      <w:r>
        <w:rPr>
          <w:rFonts w:ascii="Times New Roman" w:hAnsi="Times New Roman"/>
          <w:sz w:val="28"/>
        </w:rPr>
        <w:t xml:space="preserve">Мероприятия по формированию приверженности </w:t>
      </w:r>
      <w:r>
        <w:rPr>
          <w:rFonts w:ascii="Times New Roman" w:hAnsi="Times New Roman"/>
          <w:sz w:val="28"/>
        </w:rPr>
        <w:br/>
        <w:t>к здоровому образу жизни в Кировской области реализуются по следующим направлениям:</w:t>
      </w:r>
    </w:p>
    <w:p w14:paraId="41CF9030" w14:textId="77777777" w:rsidR="0033195E" w:rsidRDefault="00D42D38">
      <w:pPr>
        <w:spacing w:after="0" w:line="360" w:lineRule="auto"/>
        <w:ind w:firstLine="709"/>
        <w:jc w:val="both"/>
        <w:rPr>
          <w:rFonts w:ascii="Times New Roman" w:hAnsi="Times New Roman"/>
          <w:sz w:val="28"/>
        </w:rPr>
      </w:pPr>
      <w:r>
        <w:rPr>
          <w:rFonts w:ascii="Times New Roman" w:hAnsi="Times New Roman"/>
          <w:sz w:val="28"/>
        </w:rPr>
        <w:t xml:space="preserve">информирование населения по вопросам формирования здорового образа жизни, о факторах риска развития хронических неинфекционных заболеваний, о симптомах их проявления, о необходимости и порядке прохождения медицинских исследований с целью выявления ХНИЗ в рамках диспансеризации и других видов профилактических осмотров; </w:t>
      </w:r>
    </w:p>
    <w:p w14:paraId="52DB5BCD" w14:textId="77777777" w:rsidR="0033195E" w:rsidRDefault="00D42D38">
      <w:pPr>
        <w:spacing w:after="0" w:line="360" w:lineRule="auto"/>
        <w:ind w:firstLine="709"/>
        <w:jc w:val="both"/>
        <w:rPr>
          <w:rFonts w:ascii="Times New Roman" w:hAnsi="Times New Roman"/>
          <w:sz w:val="28"/>
        </w:rPr>
      </w:pPr>
      <w:r>
        <w:rPr>
          <w:rFonts w:ascii="Times New Roman" w:hAnsi="Times New Roman"/>
          <w:sz w:val="28"/>
        </w:rPr>
        <w:t>обучение населения;</w:t>
      </w:r>
    </w:p>
    <w:p w14:paraId="445DA38F" w14:textId="77777777" w:rsidR="0033195E" w:rsidRDefault="00D42D38">
      <w:pPr>
        <w:spacing w:after="0" w:line="360" w:lineRule="auto"/>
        <w:ind w:firstLine="709"/>
        <w:jc w:val="both"/>
        <w:rPr>
          <w:rFonts w:ascii="Times New Roman" w:hAnsi="Times New Roman"/>
          <w:sz w:val="28"/>
        </w:rPr>
      </w:pPr>
      <w:r>
        <w:rPr>
          <w:rFonts w:ascii="Times New Roman" w:hAnsi="Times New Roman"/>
          <w:sz w:val="28"/>
        </w:rPr>
        <w:t>обучение медицинских работников методикам выявления и коррекции факторов риска.</w:t>
      </w:r>
    </w:p>
    <w:p w14:paraId="575887DA" w14:textId="77777777" w:rsidR="0033195E" w:rsidRDefault="00D42D38">
      <w:pPr>
        <w:spacing w:after="0" w:line="360" w:lineRule="auto"/>
        <w:ind w:firstLine="709"/>
        <w:jc w:val="both"/>
        <w:rPr>
          <w:rFonts w:ascii="Times New Roman" w:hAnsi="Times New Roman"/>
          <w:sz w:val="28"/>
        </w:rPr>
      </w:pPr>
      <w:r>
        <w:rPr>
          <w:rFonts w:ascii="Times New Roman" w:hAnsi="Times New Roman"/>
          <w:sz w:val="28"/>
        </w:rPr>
        <w:t>С целью информирования населения о факторах риска развития хронических неинфекционных заболеваний медицинскими организациями на постоянной основе оформляются информационные стенды, тиражируются памятки для населения, организуются публикации в средствах массовой информации, проводятся круглые столы, пресс-конференции, консультативные телефонные линии. Министерством здравоохранения Кировской области организуются прямые телефонные линии с привлечением средств массовой информации.</w:t>
      </w:r>
    </w:p>
    <w:p w14:paraId="7991F8A3" w14:textId="77777777" w:rsidR="0033195E" w:rsidRDefault="00D42D38">
      <w:pPr>
        <w:spacing w:after="0" w:line="360" w:lineRule="auto"/>
        <w:ind w:firstLine="709"/>
        <w:jc w:val="both"/>
        <w:rPr>
          <w:rFonts w:ascii="Times New Roman" w:hAnsi="Times New Roman"/>
          <w:sz w:val="28"/>
        </w:rPr>
      </w:pPr>
      <w:r>
        <w:rPr>
          <w:rFonts w:ascii="Times New Roman" w:hAnsi="Times New Roman"/>
          <w:sz w:val="28"/>
        </w:rPr>
        <w:t xml:space="preserve">Отмечается рост количества проведенных информационно-коммуникационных мероприятий по вопросам формирования здорового образа жизни, профилактики хронических неинфекционных заболеваний и факторов риска их развития за счет размещения материалов </w:t>
      </w:r>
      <w:r>
        <w:rPr>
          <w:rFonts w:ascii="Times New Roman" w:hAnsi="Times New Roman"/>
          <w:sz w:val="28"/>
        </w:rPr>
        <w:br/>
        <w:t xml:space="preserve">в информационно-телекоммуникационной сети «Интернет». Необходимо повысить грамотность населения путем размещения материалов </w:t>
      </w:r>
      <w:r>
        <w:rPr>
          <w:rFonts w:ascii="Times New Roman" w:hAnsi="Times New Roman"/>
          <w:sz w:val="28"/>
        </w:rPr>
        <w:br/>
        <w:t>о профилактике и раннем выявлении ХНИЗ и факторов риска их развития в средствах массовой информации, увеличения количества выступлений по данной теме на телевидении и радио, увеличения тиража печатной продукции.</w:t>
      </w:r>
    </w:p>
    <w:p w14:paraId="6FFC78FA" w14:textId="77777777" w:rsidR="0033195E" w:rsidRDefault="00D42D38">
      <w:pPr>
        <w:spacing w:after="0" w:line="360" w:lineRule="auto"/>
        <w:ind w:firstLine="709"/>
        <w:jc w:val="both"/>
        <w:rPr>
          <w:rFonts w:ascii="Times New Roman" w:hAnsi="Times New Roman"/>
          <w:sz w:val="28"/>
        </w:rPr>
      </w:pPr>
      <w:r>
        <w:rPr>
          <w:rFonts w:ascii="Times New Roman" w:hAnsi="Times New Roman"/>
          <w:sz w:val="28"/>
        </w:rPr>
        <w:lastRenderedPageBreak/>
        <w:t xml:space="preserve">Отмечается рост количества проведенных информационно-коммуникационных мероприятий по вопросам формирования здорового образа жизни, профилактики хронических неинфекционных заболеваний и факторов риска их развития за счет размещения материалов </w:t>
      </w:r>
      <w:r>
        <w:rPr>
          <w:rFonts w:ascii="Times New Roman" w:hAnsi="Times New Roman"/>
          <w:sz w:val="28"/>
        </w:rPr>
        <w:br/>
        <w:t xml:space="preserve">в информационно-телекоммуникационной сети «Интернет». Необходимо повысить грамотность населения путем размещения материалов </w:t>
      </w:r>
      <w:r>
        <w:rPr>
          <w:rFonts w:ascii="Times New Roman" w:hAnsi="Times New Roman"/>
          <w:sz w:val="28"/>
        </w:rPr>
        <w:br/>
        <w:t>о профилактике ХНИЗ и факторов риска их развития в средствах массовой информации, увеличения количества выступлений по данной теме на телевидении и радио, увеличения тиража печатной продукции.</w:t>
      </w:r>
    </w:p>
    <w:p w14:paraId="43BA0116" w14:textId="730F8041" w:rsidR="0033195E" w:rsidRDefault="00D42D38">
      <w:pPr>
        <w:spacing w:after="0" w:line="360" w:lineRule="auto"/>
        <w:ind w:firstLine="709"/>
        <w:jc w:val="both"/>
        <w:rPr>
          <w:rFonts w:ascii="Times New Roman" w:hAnsi="Times New Roman"/>
          <w:sz w:val="28"/>
        </w:rPr>
      </w:pPr>
      <w:r>
        <w:rPr>
          <w:rFonts w:ascii="Times New Roman" w:hAnsi="Times New Roman"/>
          <w:sz w:val="28"/>
        </w:rPr>
        <w:t xml:space="preserve">В рамках проведения мероприятий по профилактике ХНИЗ и факторов риска их развития КОГБУЗ «МИАЦ, ЦОЗМП» в 2024 году проведены </w:t>
      </w:r>
      <w:r w:rsidR="00212D29">
        <w:rPr>
          <w:rFonts w:ascii="Times New Roman" w:hAnsi="Times New Roman"/>
          <w:sz w:val="28"/>
        </w:rPr>
        <w:br/>
      </w:r>
      <w:bookmarkStart w:id="3" w:name="_GoBack"/>
      <w:bookmarkEnd w:id="3"/>
      <w:r>
        <w:rPr>
          <w:rFonts w:ascii="Times New Roman" w:hAnsi="Times New Roman"/>
          <w:sz w:val="28"/>
        </w:rPr>
        <w:t>1</w:t>
      </w:r>
      <w:r w:rsidR="00552553">
        <w:rPr>
          <w:rFonts w:ascii="Times New Roman" w:hAnsi="Times New Roman"/>
          <w:sz w:val="28"/>
        </w:rPr>
        <w:t xml:space="preserve"> </w:t>
      </w:r>
      <w:r>
        <w:rPr>
          <w:rFonts w:ascii="Times New Roman" w:hAnsi="Times New Roman"/>
          <w:sz w:val="28"/>
        </w:rPr>
        <w:t>957 массовых мероприятия с охватом 90</w:t>
      </w:r>
      <w:r>
        <w:rPr>
          <w:rFonts w:ascii="Calibri" w:hAnsi="Calibri"/>
        </w:rPr>
        <w:t> </w:t>
      </w:r>
      <w:r>
        <w:rPr>
          <w:rFonts w:ascii="Times New Roman" w:hAnsi="Times New Roman"/>
          <w:sz w:val="28"/>
        </w:rPr>
        <w:t xml:space="preserve">689 человека </w:t>
      </w:r>
      <w:r w:rsidR="00A87B08">
        <w:rPr>
          <w:rFonts w:ascii="Times New Roman" w:hAnsi="Times New Roman"/>
          <w:sz w:val="28"/>
        </w:rPr>
        <w:br/>
      </w:r>
      <w:r>
        <w:rPr>
          <w:rFonts w:ascii="Times New Roman" w:hAnsi="Times New Roman"/>
          <w:sz w:val="28"/>
        </w:rPr>
        <w:t>(в 2023 году проведены 1</w:t>
      </w:r>
      <w:r w:rsidR="00552553">
        <w:rPr>
          <w:rFonts w:ascii="Times New Roman" w:hAnsi="Times New Roman"/>
          <w:sz w:val="28"/>
        </w:rPr>
        <w:t xml:space="preserve"> </w:t>
      </w:r>
      <w:r>
        <w:rPr>
          <w:rFonts w:ascii="Times New Roman" w:hAnsi="Times New Roman"/>
          <w:sz w:val="28"/>
        </w:rPr>
        <w:t xml:space="preserve">978 массовых мероприятия с охватом </w:t>
      </w:r>
      <w:r w:rsidR="00A87B08">
        <w:rPr>
          <w:rFonts w:ascii="Times New Roman" w:hAnsi="Times New Roman"/>
          <w:sz w:val="28"/>
        </w:rPr>
        <w:br/>
      </w:r>
      <w:r>
        <w:rPr>
          <w:rFonts w:ascii="Times New Roman" w:hAnsi="Times New Roman"/>
          <w:sz w:val="28"/>
        </w:rPr>
        <w:t>105</w:t>
      </w:r>
      <w:r>
        <w:rPr>
          <w:rFonts w:ascii="Calibri" w:hAnsi="Calibri"/>
        </w:rPr>
        <w:t> </w:t>
      </w:r>
      <w:r>
        <w:rPr>
          <w:rFonts w:ascii="Times New Roman" w:hAnsi="Times New Roman"/>
          <w:sz w:val="28"/>
        </w:rPr>
        <w:t>543 человек, в 2022 году проведены 1</w:t>
      </w:r>
      <w:r w:rsidR="00552553">
        <w:rPr>
          <w:rFonts w:ascii="Times New Roman" w:hAnsi="Times New Roman"/>
          <w:sz w:val="28"/>
        </w:rPr>
        <w:t xml:space="preserve"> </w:t>
      </w:r>
      <w:r>
        <w:rPr>
          <w:rFonts w:ascii="Times New Roman" w:hAnsi="Times New Roman"/>
          <w:sz w:val="28"/>
        </w:rPr>
        <w:t xml:space="preserve">666 массовых мероприятия с охватом 78 676 человек). </w:t>
      </w:r>
    </w:p>
    <w:p w14:paraId="649D488A" w14:textId="5BAA8F07" w:rsidR="0033195E" w:rsidRDefault="00D42D38">
      <w:pPr>
        <w:widowControl w:val="0"/>
        <w:spacing w:after="0" w:line="360" w:lineRule="auto"/>
        <w:ind w:firstLine="709"/>
        <w:jc w:val="both"/>
        <w:rPr>
          <w:rFonts w:ascii="Times New Roman" w:hAnsi="Times New Roman"/>
          <w:sz w:val="28"/>
        </w:rPr>
      </w:pPr>
      <w:r>
        <w:rPr>
          <w:rFonts w:ascii="Times New Roman" w:hAnsi="Times New Roman"/>
          <w:sz w:val="28"/>
        </w:rPr>
        <w:t>С целью оптимизации питания населения Кировской области</w:t>
      </w:r>
      <w:r>
        <w:rPr>
          <w:rFonts w:ascii="Times New Roman" w:hAnsi="Times New Roman"/>
          <w:b/>
          <w:sz w:val="28"/>
        </w:rPr>
        <w:t xml:space="preserve"> </w:t>
      </w:r>
      <w:r>
        <w:rPr>
          <w:rFonts w:ascii="Times New Roman" w:hAnsi="Times New Roman"/>
          <w:sz w:val="28"/>
        </w:rPr>
        <w:t xml:space="preserve">специалистами Центра общественного здоровья и медицинской профилактики КОГБУЗ «МИАЦ, ЦОЗМП» в 2024 году разработаны памятки и листовки, стенды о здоровом питании: «Сахар», «Тарелка здорового питания», </w:t>
      </w:r>
      <w:r w:rsidR="00882949">
        <w:rPr>
          <w:rFonts w:ascii="Times New Roman" w:hAnsi="Times New Roman"/>
          <w:sz w:val="28"/>
        </w:rPr>
        <w:br/>
      </w:r>
      <w:r>
        <w:rPr>
          <w:rFonts w:ascii="Times New Roman" w:hAnsi="Times New Roman"/>
          <w:sz w:val="28"/>
        </w:rPr>
        <w:t>«Код здоровья», «САХАР – ОК? Предиабет и его профилактика», «Хронические неинфекционные заболевания и их профилактика».</w:t>
      </w:r>
    </w:p>
    <w:p w14:paraId="00F4C51B" w14:textId="77777777" w:rsidR="0033195E" w:rsidRDefault="00D42D38">
      <w:pPr>
        <w:widowControl w:val="0"/>
        <w:spacing w:after="0" w:line="360" w:lineRule="auto"/>
        <w:ind w:firstLine="709"/>
        <w:jc w:val="both"/>
        <w:rPr>
          <w:rFonts w:ascii="Times New Roman" w:hAnsi="Times New Roman"/>
          <w:sz w:val="28"/>
        </w:rPr>
      </w:pPr>
      <w:r>
        <w:rPr>
          <w:rFonts w:ascii="Times New Roman" w:hAnsi="Times New Roman"/>
          <w:sz w:val="28"/>
        </w:rPr>
        <w:t>Общий тираж памяток для населения региона по вопросам здорового питания в 2024 году составил 29,9 тыс. экземпляров, в областных медицинских организациях оформлен 481 информационный стенд.</w:t>
      </w:r>
    </w:p>
    <w:p w14:paraId="493A50A9" w14:textId="28E82B4D" w:rsidR="0033195E" w:rsidRDefault="00D42D38">
      <w:pPr>
        <w:widowControl w:val="0"/>
        <w:spacing w:after="0" w:line="360" w:lineRule="auto"/>
        <w:ind w:firstLine="709"/>
        <w:jc w:val="both"/>
        <w:rPr>
          <w:rFonts w:ascii="Times New Roman" w:hAnsi="Times New Roman"/>
          <w:sz w:val="28"/>
        </w:rPr>
      </w:pPr>
      <w:r>
        <w:rPr>
          <w:rFonts w:ascii="Times New Roman" w:hAnsi="Times New Roman"/>
          <w:sz w:val="28"/>
        </w:rPr>
        <w:t xml:space="preserve">Специалистами областных государственных медицинских организаций по вопросам рационального питания в 2024 году обучено (лекции, тренинги) 15,3 тыс. человек, из них детей и подростков до 17 лет включительно – 7,0 тыс. человек. В школах для пациентов с избыточным весом обучено 4,0 тыс. человек, из них детей и подростков до 17 лет включительно – 56 человек. Углубленное профилактическое консультирование по вопросам </w:t>
      </w:r>
      <w:r>
        <w:rPr>
          <w:rFonts w:ascii="Times New Roman" w:hAnsi="Times New Roman"/>
          <w:sz w:val="28"/>
        </w:rPr>
        <w:lastRenderedPageBreak/>
        <w:t>рационального питания в 2024 году получили 9,2 тыс. человек, из них</w:t>
      </w:r>
      <w:r w:rsidR="00B2626F">
        <w:rPr>
          <w:rFonts w:ascii="Times New Roman" w:hAnsi="Times New Roman"/>
          <w:sz w:val="28"/>
        </w:rPr>
        <w:t xml:space="preserve"> </w:t>
      </w:r>
      <w:r w:rsidR="00882949">
        <w:rPr>
          <w:rFonts w:ascii="Times New Roman" w:hAnsi="Times New Roman"/>
          <w:sz w:val="28"/>
        </w:rPr>
        <w:br/>
      </w:r>
      <w:r>
        <w:rPr>
          <w:rFonts w:ascii="Times New Roman" w:hAnsi="Times New Roman"/>
          <w:sz w:val="28"/>
        </w:rPr>
        <w:t>342 человека в возрасте до 18 лет.</w:t>
      </w:r>
    </w:p>
    <w:p w14:paraId="5D35318B" w14:textId="77777777" w:rsidR="0033195E" w:rsidRDefault="00D42D38">
      <w:pPr>
        <w:widowControl w:val="0"/>
        <w:spacing w:after="0" w:line="360" w:lineRule="auto"/>
        <w:ind w:firstLine="709"/>
        <w:jc w:val="both"/>
        <w:rPr>
          <w:rFonts w:ascii="Times New Roman" w:hAnsi="Times New Roman"/>
          <w:sz w:val="28"/>
        </w:rPr>
      </w:pPr>
      <w:r>
        <w:rPr>
          <w:rFonts w:ascii="Times New Roman" w:hAnsi="Times New Roman"/>
          <w:sz w:val="28"/>
        </w:rPr>
        <w:t>В течение 2024 года во всех видах региональных СМИ по данной теме размещено 1 779 информационных материалов, из них 9 – в эфире теле-, радиоканалов, 1 674 – в сети Интернет, 96 – в печатных СМИ.</w:t>
      </w:r>
    </w:p>
    <w:p w14:paraId="5CBA981B" w14:textId="77777777" w:rsidR="0033195E" w:rsidRDefault="00D42D38">
      <w:pPr>
        <w:spacing w:after="0" w:line="360" w:lineRule="auto"/>
        <w:ind w:firstLine="709"/>
        <w:jc w:val="both"/>
        <w:rPr>
          <w:rFonts w:ascii="Times New Roman" w:hAnsi="Times New Roman"/>
          <w:sz w:val="28"/>
        </w:rPr>
      </w:pPr>
      <w:r>
        <w:rPr>
          <w:rFonts w:ascii="Times New Roman" w:hAnsi="Times New Roman"/>
          <w:sz w:val="28"/>
        </w:rPr>
        <w:t xml:space="preserve">С целью повышения физической активности населения </w:t>
      </w:r>
      <w:r>
        <w:rPr>
          <w:rFonts w:ascii="Times New Roman" w:hAnsi="Times New Roman"/>
          <w:sz w:val="28"/>
        </w:rPr>
        <w:br/>
        <w:t>и мотивирования граждан к ведению ЗОЖ</w:t>
      </w:r>
      <w:r>
        <w:rPr>
          <w:rFonts w:ascii="Times New Roman" w:hAnsi="Times New Roman"/>
          <w:b/>
          <w:sz w:val="28"/>
        </w:rPr>
        <w:t xml:space="preserve"> </w:t>
      </w:r>
      <w:r>
        <w:rPr>
          <w:rFonts w:ascii="Times New Roman" w:hAnsi="Times New Roman"/>
          <w:sz w:val="28"/>
        </w:rPr>
        <w:t>в 2024 году в региональных СМИ по вопросам популяризации физической культуры и спорта, активного отдыха размещено в целом 1,5 тыс. информационных материалов, из них в сети Интернет – 1,4 тыс., в печатных СМИ – 112, в эфире теле-, радиоканалов – 5.</w:t>
      </w:r>
    </w:p>
    <w:p w14:paraId="7D6A3240" w14:textId="77777777" w:rsidR="0033195E" w:rsidRDefault="00D42D38">
      <w:pPr>
        <w:widowControl w:val="0"/>
        <w:spacing w:after="0" w:line="360" w:lineRule="auto"/>
        <w:ind w:firstLine="709"/>
        <w:jc w:val="both"/>
        <w:rPr>
          <w:rFonts w:ascii="Times New Roman" w:hAnsi="Times New Roman"/>
          <w:sz w:val="28"/>
        </w:rPr>
      </w:pPr>
      <w:r>
        <w:rPr>
          <w:rFonts w:ascii="Times New Roman" w:hAnsi="Times New Roman"/>
          <w:sz w:val="28"/>
        </w:rPr>
        <w:t xml:space="preserve">Центром общественного здоровья и медицинской профилактики в 2024 году разработаны памятка, листовка и стенд для населения: «Физическая активность школьника», «Код здоровья», «Хронические неинфекционные заболевания и их профилактика». Общий тираж памяток о пользе физической активности в 2024 году составил 17,4 тыс. экземпляров, в медицинских организациях оформлено 444 информационных стенда. </w:t>
      </w:r>
    </w:p>
    <w:p w14:paraId="6E16B769" w14:textId="77777777" w:rsidR="0033195E" w:rsidRDefault="00D42D38">
      <w:pPr>
        <w:widowControl w:val="0"/>
        <w:spacing w:after="0" w:line="360" w:lineRule="auto"/>
        <w:ind w:firstLine="709"/>
        <w:jc w:val="both"/>
        <w:rPr>
          <w:rFonts w:ascii="Times New Roman" w:hAnsi="Times New Roman"/>
          <w:sz w:val="28"/>
        </w:rPr>
      </w:pPr>
      <w:r>
        <w:rPr>
          <w:rFonts w:ascii="Times New Roman" w:hAnsi="Times New Roman"/>
          <w:sz w:val="28"/>
        </w:rPr>
        <w:t xml:space="preserve">Специалистами медицинских организаций по вопросам физической активности в 2024 году обучено 12,1 тыс. человек, из них – 4,3 тыс. детей </w:t>
      </w:r>
      <w:r>
        <w:rPr>
          <w:rFonts w:ascii="Times New Roman" w:hAnsi="Times New Roman"/>
          <w:sz w:val="28"/>
        </w:rPr>
        <w:br/>
        <w:t>и подростков до 17 лет включительно.</w:t>
      </w:r>
    </w:p>
    <w:p w14:paraId="78872237" w14:textId="77777777" w:rsidR="0033195E" w:rsidRDefault="00D42D38">
      <w:pPr>
        <w:widowControl w:val="0"/>
        <w:spacing w:after="0" w:line="360" w:lineRule="auto"/>
        <w:ind w:firstLine="709"/>
        <w:jc w:val="both"/>
        <w:rPr>
          <w:rFonts w:ascii="Times New Roman" w:hAnsi="Times New Roman"/>
          <w:sz w:val="28"/>
        </w:rPr>
      </w:pPr>
      <w:r>
        <w:rPr>
          <w:rFonts w:ascii="Times New Roman" w:hAnsi="Times New Roman"/>
          <w:sz w:val="28"/>
        </w:rPr>
        <w:t xml:space="preserve">В школе «Здорового образа жизни» в 2024 году обучено 8,4 тыс., углубленное профилактическое консультирование по вопросам оптимизации физической активности в кабинетах/отделениях медицинской профилактики прошли 5,8 тыс. человек. </w:t>
      </w:r>
    </w:p>
    <w:p w14:paraId="7338878C" w14:textId="77777777" w:rsidR="0033195E" w:rsidRDefault="00D42D38">
      <w:pPr>
        <w:widowControl w:val="0"/>
        <w:spacing w:after="0" w:line="360" w:lineRule="auto"/>
        <w:ind w:firstLine="709"/>
        <w:jc w:val="both"/>
        <w:rPr>
          <w:rFonts w:ascii="Times New Roman" w:hAnsi="Times New Roman"/>
          <w:sz w:val="28"/>
        </w:rPr>
      </w:pPr>
      <w:r>
        <w:rPr>
          <w:rFonts w:ascii="Times New Roman" w:hAnsi="Times New Roman"/>
          <w:sz w:val="28"/>
        </w:rPr>
        <w:t xml:space="preserve">Учреждения физкультурно-спортивной направленности области проводят работу среди детей, подростков и молодежи по пропаганде здорового образа жизни, воспитания у них интереса к занятиям физической культурой и спортом. Совершенствуются формы организации спортивно-массовых и физкультурно-оздоровительных мероприятий, направляются усилия на укрепление спортивной базы. На постоянной основе проводятся областные фестивали, Спартакиады и соревнования по видам спорта, </w:t>
      </w:r>
      <w:r>
        <w:rPr>
          <w:rFonts w:ascii="Times New Roman" w:hAnsi="Times New Roman"/>
          <w:sz w:val="28"/>
        </w:rPr>
        <w:lastRenderedPageBreak/>
        <w:t>всероссийские массовые фестивали «Кросс наций», «Российский азимут» и «Лыжня России» и др.</w:t>
      </w:r>
    </w:p>
    <w:p w14:paraId="5AB4F188" w14:textId="45AEC367" w:rsidR="0033195E" w:rsidRDefault="00D42D38">
      <w:pPr>
        <w:spacing w:after="0" w:line="360" w:lineRule="auto"/>
        <w:ind w:firstLine="709"/>
        <w:jc w:val="both"/>
        <w:rPr>
          <w:rFonts w:ascii="Times New Roman" w:hAnsi="Times New Roman"/>
          <w:sz w:val="28"/>
        </w:rPr>
      </w:pPr>
      <w:r>
        <w:rPr>
          <w:rFonts w:ascii="Times New Roman" w:hAnsi="Times New Roman"/>
          <w:sz w:val="28"/>
        </w:rPr>
        <w:t xml:space="preserve">С целью профилактики употребления алкоголя и никотинсодержащей продукции у граждан в 2024 году в региональных СМИ размещено в целом </w:t>
      </w:r>
      <w:r>
        <w:rPr>
          <w:rFonts w:ascii="Times New Roman" w:hAnsi="Times New Roman"/>
          <w:sz w:val="28"/>
        </w:rPr>
        <w:br/>
        <w:t xml:space="preserve">1,7 тыс. информационных материалов, из них в сети Интернет – 1,6 тыс., </w:t>
      </w:r>
      <w:r w:rsidR="00882949">
        <w:rPr>
          <w:rFonts w:ascii="Times New Roman" w:hAnsi="Times New Roman"/>
          <w:sz w:val="28"/>
        </w:rPr>
        <w:br/>
      </w:r>
      <w:r>
        <w:rPr>
          <w:rFonts w:ascii="Times New Roman" w:hAnsi="Times New Roman"/>
          <w:sz w:val="28"/>
        </w:rPr>
        <w:t>в печатных СМИ – 119, в эфире теле-, радиоканалов – 11.</w:t>
      </w:r>
    </w:p>
    <w:p w14:paraId="6AA2C8FE" w14:textId="24FF5F06" w:rsidR="0033195E" w:rsidRDefault="00D42D38">
      <w:pPr>
        <w:widowControl w:val="0"/>
        <w:spacing w:after="0" w:line="360" w:lineRule="auto"/>
        <w:ind w:firstLine="709"/>
        <w:jc w:val="both"/>
        <w:rPr>
          <w:rFonts w:ascii="Times New Roman" w:hAnsi="Times New Roman"/>
          <w:sz w:val="28"/>
        </w:rPr>
      </w:pPr>
      <w:r>
        <w:rPr>
          <w:rFonts w:ascii="Times New Roman" w:hAnsi="Times New Roman"/>
          <w:sz w:val="28"/>
        </w:rPr>
        <w:t xml:space="preserve">Центром общественного здоровья и медицинской профилактики </w:t>
      </w:r>
      <w:r w:rsidR="00882949">
        <w:rPr>
          <w:rFonts w:ascii="Times New Roman" w:hAnsi="Times New Roman"/>
          <w:sz w:val="28"/>
        </w:rPr>
        <w:br/>
      </w:r>
      <w:r>
        <w:rPr>
          <w:rFonts w:ascii="Times New Roman" w:hAnsi="Times New Roman"/>
          <w:sz w:val="28"/>
        </w:rPr>
        <w:t xml:space="preserve">в 2024 году разработаны памятка, листовка и стенд для населения: «Тест для оценки степени никотиновой зависимости», «Код здоровья», «Хронические неинфекционные заболевания и их профилактика», «Тест для диагностики злоупотребления алкоголем». Общий тираж памяток о профилактике употребления алкоголя и никотинсодержащей продукции в 2024 году составил 38,8 тыс. экземпляров, в медицинских организациях оформлено </w:t>
      </w:r>
      <w:r w:rsidR="00882949">
        <w:rPr>
          <w:rFonts w:ascii="Times New Roman" w:hAnsi="Times New Roman"/>
          <w:sz w:val="28"/>
        </w:rPr>
        <w:br/>
      </w:r>
      <w:r>
        <w:rPr>
          <w:rFonts w:ascii="Times New Roman" w:hAnsi="Times New Roman"/>
          <w:sz w:val="28"/>
        </w:rPr>
        <w:t xml:space="preserve">743 информационных стенда. </w:t>
      </w:r>
    </w:p>
    <w:p w14:paraId="0205A945" w14:textId="77777777" w:rsidR="0033195E" w:rsidRDefault="00D42D38">
      <w:pPr>
        <w:widowControl w:val="0"/>
        <w:spacing w:after="0" w:line="360" w:lineRule="auto"/>
        <w:ind w:firstLine="709"/>
        <w:jc w:val="both"/>
        <w:rPr>
          <w:rFonts w:ascii="Times New Roman" w:hAnsi="Times New Roman"/>
          <w:sz w:val="28"/>
        </w:rPr>
      </w:pPr>
      <w:r>
        <w:rPr>
          <w:rFonts w:ascii="Times New Roman" w:hAnsi="Times New Roman"/>
          <w:sz w:val="28"/>
        </w:rPr>
        <w:t>Специалистами медицинских организаций по вопросам профилактики употребления алкоголя и никотинсодержащей продукции в 2024 году обучено 37 тыс. человек, из них – 16,3 тыс. детей и подростков до 17 лет включительно.</w:t>
      </w:r>
    </w:p>
    <w:p w14:paraId="2E3B6C3F" w14:textId="77777777" w:rsidR="0033195E" w:rsidRDefault="00D42D38">
      <w:pPr>
        <w:widowControl w:val="0"/>
        <w:spacing w:after="0" w:line="360" w:lineRule="auto"/>
        <w:ind w:firstLine="709"/>
        <w:jc w:val="both"/>
        <w:rPr>
          <w:rFonts w:ascii="Times New Roman" w:hAnsi="Times New Roman"/>
          <w:sz w:val="28"/>
        </w:rPr>
      </w:pPr>
      <w:r>
        <w:rPr>
          <w:rFonts w:ascii="Times New Roman" w:hAnsi="Times New Roman"/>
          <w:sz w:val="28"/>
        </w:rPr>
        <w:t xml:space="preserve">В школе «Здорового образа жизни» в 2024 году обучено 8,4 тыс., углубленное профилактическое консультирование по вопросам отказа от курения и употребления алкоголя в кабинетах/отделениях медицинской профилактики прошли 2,1 тыс. человек. </w:t>
      </w:r>
    </w:p>
    <w:p w14:paraId="38B47EDD" w14:textId="77777777" w:rsidR="0033195E" w:rsidRDefault="00D42D38">
      <w:pPr>
        <w:widowControl w:val="0"/>
        <w:spacing w:after="0" w:line="360" w:lineRule="auto"/>
        <w:ind w:firstLine="709"/>
        <w:jc w:val="both"/>
        <w:rPr>
          <w:rFonts w:ascii="Times New Roman" w:hAnsi="Times New Roman"/>
          <w:sz w:val="28"/>
        </w:rPr>
      </w:pPr>
      <w:r>
        <w:rPr>
          <w:rFonts w:ascii="Times New Roman" w:hAnsi="Times New Roman"/>
          <w:sz w:val="28"/>
        </w:rPr>
        <w:t>В планы мероприятий муниципальных и корпоративных программ укрепления здоровья населения включены направления по профилактике и отказу от вредных привычек, в том числе потребления табака и другой никотинсодержащей продукции.</w:t>
      </w:r>
    </w:p>
    <w:p w14:paraId="7F73A3D2" w14:textId="77777777" w:rsidR="0033195E" w:rsidRDefault="00D42D38">
      <w:pPr>
        <w:spacing w:after="0" w:line="360" w:lineRule="auto"/>
        <w:ind w:firstLine="709"/>
        <w:jc w:val="both"/>
        <w:rPr>
          <w:rFonts w:ascii="Times New Roman" w:hAnsi="Times New Roman"/>
          <w:sz w:val="28"/>
        </w:rPr>
      </w:pPr>
      <w:r>
        <w:rPr>
          <w:rFonts w:ascii="Times New Roman" w:hAnsi="Times New Roman"/>
          <w:sz w:val="28"/>
        </w:rPr>
        <w:t>Кроме того, в целях повышения мотивации граждан к ведению здорового образа жизни</w:t>
      </w:r>
      <w:r>
        <w:rPr>
          <w:rFonts w:ascii="Times New Roman" w:hAnsi="Times New Roman"/>
          <w:sz w:val="23"/>
          <w:highlight w:val="white"/>
        </w:rPr>
        <w:t xml:space="preserve">, </w:t>
      </w:r>
      <w:r>
        <w:rPr>
          <w:rFonts w:ascii="Times New Roman" w:hAnsi="Times New Roman"/>
          <w:sz w:val="28"/>
        </w:rPr>
        <w:t xml:space="preserve">укрепления здоровья населения Кировской области в настоящее время в 45 муниципальных образованиях Кировской области (100% от общего числа муниципальных образований) разработаны и утверждены </w:t>
      </w:r>
      <w:r>
        <w:rPr>
          <w:rFonts w:ascii="Times New Roman" w:hAnsi="Times New Roman"/>
          <w:sz w:val="28"/>
        </w:rPr>
        <w:lastRenderedPageBreak/>
        <w:t>муниципальные программы укрепления общественного здоровья, в рамках которых реализуются мероприятия:</w:t>
      </w:r>
    </w:p>
    <w:p w14:paraId="1260B0B1" w14:textId="77777777" w:rsidR="0033195E" w:rsidRDefault="00D42D38">
      <w:pPr>
        <w:spacing w:after="0" w:line="360" w:lineRule="auto"/>
        <w:ind w:firstLine="709"/>
        <w:jc w:val="both"/>
        <w:rPr>
          <w:rFonts w:ascii="Times New Roman" w:hAnsi="Times New Roman"/>
          <w:sz w:val="28"/>
        </w:rPr>
      </w:pPr>
      <w:r>
        <w:rPr>
          <w:rFonts w:ascii="Times New Roman" w:hAnsi="Times New Roman"/>
          <w:sz w:val="28"/>
        </w:rPr>
        <w:t>по созданию здоровьесберегающей среды;</w:t>
      </w:r>
    </w:p>
    <w:p w14:paraId="22674474" w14:textId="77777777" w:rsidR="0033195E" w:rsidRDefault="00D42D38">
      <w:pPr>
        <w:spacing w:after="0" w:line="360" w:lineRule="auto"/>
        <w:ind w:firstLine="709"/>
        <w:jc w:val="both"/>
        <w:rPr>
          <w:rFonts w:ascii="Times New Roman" w:hAnsi="Times New Roman"/>
          <w:sz w:val="28"/>
        </w:rPr>
      </w:pPr>
      <w:r>
        <w:rPr>
          <w:rFonts w:ascii="Times New Roman" w:hAnsi="Times New Roman"/>
          <w:sz w:val="28"/>
        </w:rPr>
        <w:t>повышению мотивации и приверженности населения к ведению здорового образа жизни;</w:t>
      </w:r>
    </w:p>
    <w:p w14:paraId="6EB9DAEC" w14:textId="77777777" w:rsidR="0033195E" w:rsidRDefault="00D42D38">
      <w:pPr>
        <w:spacing w:after="0" w:line="360" w:lineRule="auto"/>
        <w:ind w:firstLine="709"/>
        <w:jc w:val="both"/>
        <w:rPr>
          <w:rFonts w:ascii="Times New Roman" w:hAnsi="Times New Roman"/>
          <w:sz w:val="28"/>
        </w:rPr>
      </w:pPr>
      <w:r>
        <w:rPr>
          <w:rFonts w:ascii="Times New Roman" w:hAnsi="Times New Roman"/>
          <w:sz w:val="28"/>
        </w:rPr>
        <w:t xml:space="preserve">информированию граждан о хронических неинфекционных заболеваниях, факторах риска их развития, необходимости ежегодного прохождения профилактических мероприятий. </w:t>
      </w:r>
    </w:p>
    <w:p w14:paraId="6B108632" w14:textId="217FA657" w:rsidR="0033195E" w:rsidRDefault="00D42D38" w:rsidP="00552553">
      <w:pPr>
        <w:spacing w:after="480" w:line="360" w:lineRule="auto"/>
        <w:ind w:firstLine="709"/>
        <w:jc w:val="both"/>
        <w:rPr>
          <w:rFonts w:ascii="Times New Roman" w:hAnsi="Times New Roman"/>
          <w:sz w:val="28"/>
        </w:rPr>
      </w:pPr>
      <w:r>
        <w:rPr>
          <w:rFonts w:ascii="Times New Roman" w:hAnsi="Times New Roman"/>
          <w:sz w:val="28"/>
        </w:rPr>
        <w:t>Для укрепления здоровья трудоспособных граждан в Кировской области осуществляется внедрение корпоративных программ укрепления здоровья сотрудников на рабочем месте в учреждениях здравоохранения, образования, организациях государственного и муниципального управления. В настоящее время корпоративные программы внедряются на 29 предприятиях Кировской области.</w:t>
      </w:r>
    </w:p>
    <w:p w14:paraId="73F90CBE" w14:textId="2D0875D0" w:rsidR="0033195E" w:rsidRDefault="00D42D38" w:rsidP="00552553">
      <w:pPr>
        <w:pStyle w:val="af2"/>
        <w:numPr>
          <w:ilvl w:val="0"/>
          <w:numId w:val="2"/>
        </w:numPr>
        <w:spacing w:after="480" w:line="240" w:lineRule="auto"/>
        <w:ind w:left="1134" w:hanging="425"/>
        <w:jc w:val="both"/>
        <w:rPr>
          <w:rFonts w:ascii="Times New Roman" w:hAnsi="Times New Roman"/>
          <w:b/>
          <w:sz w:val="28"/>
        </w:rPr>
      </w:pPr>
      <w:r>
        <w:rPr>
          <w:rFonts w:ascii="Times New Roman" w:hAnsi="Times New Roman"/>
          <w:b/>
          <w:sz w:val="28"/>
        </w:rPr>
        <w:t xml:space="preserve">Цель и показатели региональной программы </w:t>
      </w:r>
      <w:r w:rsidR="00241B1C">
        <w:rPr>
          <w:rFonts w:ascii="Times New Roman" w:hAnsi="Times New Roman"/>
          <w:b/>
          <w:sz w:val="28"/>
        </w:rPr>
        <w:t xml:space="preserve">Кировской области </w:t>
      </w:r>
      <w:r>
        <w:rPr>
          <w:rFonts w:ascii="Times New Roman" w:hAnsi="Times New Roman"/>
          <w:b/>
          <w:sz w:val="28"/>
        </w:rPr>
        <w:t>«</w:t>
      </w:r>
      <w:bookmarkStart w:id="4" w:name="_Hlk213660929"/>
      <w:r>
        <w:rPr>
          <w:rFonts w:ascii="Times New Roman" w:hAnsi="Times New Roman"/>
          <w:b/>
          <w:sz w:val="28"/>
        </w:rPr>
        <w:t>Укрепление о</w:t>
      </w:r>
      <w:r w:rsidRPr="00F1643F">
        <w:rPr>
          <w:rFonts w:ascii="Times New Roman" w:hAnsi="Times New Roman"/>
          <w:b/>
          <w:sz w:val="28"/>
        </w:rPr>
        <w:t>б</w:t>
      </w:r>
      <w:r>
        <w:rPr>
          <w:rFonts w:ascii="Times New Roman" w:hAnsi="Times New Roman"/>
          <w:b/>
          <w:sz w:val="28"/>
        </w:rPr>
        <w:t>щественного здоровья и формирование здоровьесберегающей среды» на 202</w:t>
      </w:r>
      <w:r w:rsidR="00241B1C">
        <w:rPr>
          <w:rFonts w:ascii="Times New Roman" w:hAnsi="Times New Roman"/>
          <w:b/>
          <w:sz w:val="28"/>
        </w:rPr>
        <w:t>6</w:t>
      </w:r>
      <w:r>
        <w:rPr>
          <w:rFonts w:ascii="Times New Roman" w:hAnsi="Times New Roman"/>
          <w:b/>
          <w:sz w:val="28"/>
        </w:rPr>
        <w:t xml:space="preserve"> – 2030 годы</w:t>
      </w:r>
      <w:bookmarkEnd w:id="4"/>
    </w:p>
    <w:p w14:paraId="346ADA79" w14:textId="7B2AE1C0" w:rsidR="0033195E" w:rsidRDefault="00D42D38" w:rsidP="00365FB0">
      <w:pPr>
        <w:spacing w:after="0" w:line="360" w:lineRule="auto"/>
        <w:ind w:firstLine="709"/>
        <w:jc w:val="both"/>
        <w:rPr>
          <w:rFonts w:ascii="Times New Roman" w:hAnsi="Times New Roman"/>
          <w:sz w:val="28"/>
        </w:rPr>
      </w:pPr>
      <w:r>
        <w:rPr>
          <w:rFonts w:ascii="Times New Roman" w:hAnsi="Times New Roman"/>
          <w:sz w:val="28"/>
        </w:rPr>
        <w:t xml:space="preserve">Целью </w:t>
      </w:r>
      <w:r w:rsidR="00A87B08">
        <w:rPr>
          <w:rFonts w:ascii="Times New Roman" w:hAnsi="Times New Roman"/>
          <w:sz w:val="28"/>
        </w:rPr>
        <w:t xml:space="preserve">региональной </w:t>
      </w:r>
      <w:r>
        <w:rPr>
          <w:rFonts w:ascii="Times New Roman" w:hAnsi="Times New Roman"/>
          <w:sz w:val="28"/>
        </w:rPr>
        <w:t xml:space="preserve">программы </w:t>
      </w:r>
      <w:bookmarkStart w:id="5" w:name="_Hlk213660965"/>
      <w:r w:rsidR="00A87B08">
        <w:rPr>
          <w:rFonts w:ascii="Times New Roman" w:hAnsi="Times New Roman"/>
          <w:sz w:val="28"/>
        </w:rPr>
        <w:t xml:space="preserve">Кировской области </w:t>
      </w:r>
      <w:r>
        <w:rPr>
          <w:rFonts w:ascii="Times New Roman" w:hAnsi="Times New Roman"/>
          <w:sz w:val="28"/>
        </w:rPr>
        <w:t>«Укрепление общественного здоровья и формирование здоровьесберегающей среды» Кировской области на 202</w:t>
      </w:r>
      <w:r w:rsidR="00A87B08">
        <w:rPr>
          <w:rFonts w:ascii="Times New Roman" w:hAnsi="Times New Roman"/>
          <w:sz w:val="28"/>
        </w:rPr>
        <w:t>6</w:t>
      </w:r>
      <w:r>
        <w:rPr>
          <w:rFonts w:ascii="Times New Roman" w:hAnsi="Times New Roman"/>
          <w:sz w:val="28"/>
        </w:rPr>
        <w:t xml:space="preserve"> – 2030 годы</w:t>
      </w:r>
      <w:bookmarkEnd w:id="5"/>
      <w:r>
        <w:rPr>
          <w:rFonts w:ascii="Times New Roman" w:hAnsi="Times New Roman"/>
          <w:sz w:val="28"/>
        </w:rPr>
        <w:t xml:space="preserve"> является: </w:t>
      </w:r>
    </w:p>
    <w:p w14:paraId="024C1AC5" w14:textId="77777777" w:rsidR="0033195E" w:rsidRDefault="00D42D38" w:rsidP="00365FB0">
      <w:pPr>
        <w:spacing w:after="0" w:line="360" w:lineRule="auto"/>
        <w:ind w:firstLine="709"/>
        <w:jc w:val="both"/>
        <w:rPr>
          <w:rFonts w:ascii="Times New Roman" w:hAnsi="Times New Roman"/>
          <w:sz w:val="28"/>
        </w:rPr>
      </w:pPr>
      <w:r>
        <w:rPr>
          <w:rFonts w:ascii="Times New Roman" w:hAnsi="Times New Roman"/>
          <w:sz w:val="28"/>
        </w:rPr>
        <w:t>Увеличение доли граждан, ведущих здоровый образ жизни, к 2030 году в 1,5 раза за счет формирования системы укрепления общественного здоровья путем разработки новых подходов в работе системы профилактики хронических неинфекционных заболеваний; формирования приверженности граждан к ведению здорового образа жизни.</w:t>
      </w:r>
    </w:p>
    <w:p w14:paraId="3CAB9DA1" w14:textId="33FEF885" w:rsidR="0033195E" w:rsidRDefault="00D42D38" w:rsidP="00365FB0">
      <w:pPr>
        <w:spacing w:after="0" w:line="360" w:lineRule="auto"/>
        <w:ind w:firstLine="709"/>
        <w:jc w:val="both"/>
        <w:rPr>
          <w:rFonts w:ascii="Times New Roman" w:hAnsi="Times New Roman"/>
          <w:sz w:val="28"/>
        </w:rPr>
      </w:pPr>
      <w:r>
        <w:rPr>
          <w:rFonts w:ascii="Times New Roman" w:hAnsi="Times New Roman"/>
          <w:sz w:val="28"/>
        </w:rPr>
        <w:t xml:space="preserve">К показателям </w:t>
      </w:r>
      <w:r w:rsidR="00A87B08">
        <w:rPr>
          <w:rFonts w:ascii="Times New Roman" w:hAnsi="Times New Roman"/>
          <w:sz w:val="28"/>
        </w:rPr>
        <w:t>Региональной программы</w:t>
      </w:r>
      <w:r>
        <w:rPr>
          <w:rFonts w:ascii="Times New Roman" w:hAnsi="Times New Roman"/>
          <w:sz w:val="28"/>
        </w:rPr>
        <w:t xml:space="preserve"> относятся:</w:t>
      </w:r>
    </w:p>
    <w:p w14:paraId="1ECB0DD2" w14:textId="77777777" w:rsidR="0033195E" w:rsidRDefault="00D42D38" w:rsidP="00F67119">
      <w:pPr>
        <w:spacing w:after="0" w:line="360" w:lineRule="auto"/>
        <w:ind w:firstLine="709"/>
        <w:jc w:val="both"/>
        <w:rPr>
          <w:rFonts w:ascii="Times New Roman" w:hAnsi="Times New Roman"/>
          <w:sz w:val="28"/>
        </w:rPr>
      </w:pPr>
      <w:r>
        <w:rPr>
          <w:rFonts w:ascii="Times New Roman" w:hAnsi="Times New Roman"/>
          <w:sz w:val="28"/>
        </w:rPr>
        <w:t>«Доля граждан, ведущих здоровый образ жизни (процент);</w:t>
      </w:r>
    </w:p>
    <w:p w14:paraId="6EDE0415" w14:textId="77777777" w:rsidR="0033195E" w:rsidRDefault="00D42D38" w:rsidP="00365FB0">
      <w:pPr>
        <w:spacing w:after="0" w:line="360" w:lineRule="auto"/>
        <w:ind w:firstLine="709"/>
        <w:jc w:val="both"/>
        <w:rPr>
          <w:rFonts w:ascii="Times New Roman" w:hAnsi="Times New Roman"/>
          <w:sz w:val="28"/>
        </w:rPr>
      </w:pPr>
      <w:r>
        <w:rPr>
          <w:rFonts w:ascii="Times New Roman" w:hAnsi="Times New Roman"/>
          <w:sz w:val="28"/>
        </w:rPr>
        <w:t>«Потребление алкогольной продукции на душу населения (в литрах этанола)»;</w:t>
      </w:r>
    </w:p>
    <w:p w14:paraId="564F8ED1" w14:textId="38FFF151" w:rsidR="0033195E" w:rsidRDefault="00D42D38" w:rsidP="00365FB0">
      <w:pPr>
        <w:spacing w:after="0" w:line="360" w:lineRule="auto"/>
        <w:ind w:firstLine="709"/>
        <w:jc w:val="both"/>
        <w:rPr>
          <w:rFonts w:ascii="Times New Roman" w:hAnsi="Times New Roman"/>
          <w:sz w:val="28"/>
        </w:rPr>
      </w:pPr>
      <w:r w:rsidRPr="006B0EA5">
        <w:rPr>
          <w:rFonts w:ascii="Times New Roman" w:hAnsi="Times New Roman"/>
          <w:sz w:val="28"/>
        </w:rPr>
        <w:lastRenderedPageBreak/>
        <w:t>«Распространенность курения табака в возрасте 1</w:t>
      </w:r>
      <w:r w:rsidR="00265D83" w:rsidRPr="006B0EA5">
        <w:rPr>
          <w:rFonts w:ascii="Times New Roman" w:hAnsi="Times New Roman"/>
          <w:sz w:val="28"/>
        </w:rPr>
        <w:t>8</w:t>
      </w:r>
      <w:r w:rsidRPr="006B0EA5">
        <w:rPr>
          <w:rFonts w:ascii="Times New Roman" w:hAnsi="Times New Roman"/>
          <w:sz w:val="28"/>
        </w:rPr>
        <w:t xml:space="preserve"> лет и </w:t>
      </w:r>
      <w:r w:rsidR="00265D83" w:rsidRPr="006B0EA5">
        <w:rPr>
          <w:rFonts w:ascii="Times New Roman" w:hAnsi="Times New Roman"/>
          <w:sz w:val="28"/>
        </w:rPr>
        <w:t>старше</w:t>
      </w:r>
      <w:r w:rsidRPr="006B0EA5">
        <w:rPr>
          <w:rFonts w:ascii="Times New Roman" w:hAnsi="Times New Roman"/>
          <w:sz w:val="28"/>
        </w:rPr>
        <w:t xml:space="preserve"> (процент)»;</w:t>
      </w:r>
    </w:p>
    <w:p w14:paraId="4526C510" w14:textId="77777777" w:rsidR="0033195E" w:rsidRDefault="00D42D38" w:rsidP="00365FB0">
      <w:pPr>
        <w:spacing w:after="0" w:line="360" w:lineRule="auto"/>
        <w:ind w:firstLine="709"/>
        <w:jc w:val="both"/>
        <w:rPr>
          <w:rFonts w:ascii="Times New Roman" w:hAnsi="Times New Roman"/>
          <w:sz w:val="28"/>
        </w:rPr>
      </w:pPr>
      <w:r>
        <w:rPr>
          <w:rFonts w:ascii="Times New Roman" w:hAnsi="Times New Roman"/>
          <w:sz w:val="28"/>
        </w:rPr>
        <w:t>«Доля граждан с факторами риска, выявленными в результате профилактических осмотров и диспансеризации, прошедших углубленное профилактическое консультирование в Центрах здоровья (процент)»;</w:t>
      </w:r>
    </w:p>
    <w:p w14:paraId="7B62C82E" w14:textId="77777777" w:rsidR="0033195E" w:rsidRDefault="00D42D38" w:rsidP="00365FB0">
      <w:pPr>
        <w:spacing w:after="0" w:line="360" w:lineRule="auto"/>
        <w:ind w:firstLine="709"/>
        <w:jc w:val="both"/>
        <w:rPr>
          <w:rFonts w:ascii="Times New Roman" w:hAnsi="Times New Roman"/>
          <w:sz w:val="28"/>
        </w:rPr>
      </w:pPr>
      <w:r>
        <w:rPr>
          <w:rFonts w:ascii="Times New Roman" w:hAnsi="Times New Roman"/>
          <w:sz w:val="28"/>
        </w:rPr>
        <w:t>«Доля граждан, для которых Центрами здоровья разработаны индивидуальные программы по ведению здорового образа жизни (процент)»;</w:t>
      </w:r>
    </w:p>
    <w:p w14:paraId="17A696F5" w14:textId="77777777" w:rsidR="0033195E" w:rsidRDefault="00D42D38" w:rsidP="00365FB0">
      <w:pPr>
        <w:spacing w:after="0" w:line="360" w:lineRule="auto"/>
        <w:ind w:firstLine="709"/>
        <w:jc w:val="both"/>
        <w:rPr>
          <w:rFonts w:ascii="Times New Roman" w:hAnsi="Times New Roman"/>
          <w:sz w:val="28"/>
        </w:rPr>
      </w:pPr>
      <w:r>
        <w:rPr>
          <w:rFonts w:ascii="Times New Roman" w:hAnsi="Times New Roman"/>
          <w:sz w:val="28"/>
        </w:rPr>
        <w:t>«Доля граждан, прошедших углубленное профилактическое консультирование в Центрах здоровья, которым рекомендованы индивидуальные программы здорового питания (процент)»;</w:t>
      </w:r>
    </w:p>
    <w:p w14:paraId="6CF9ED6C" w14:textId="544E08D6" w:rsidR="0033195E" w:rsidRDefault="00D42D38">
      <w:pPr>
        <w:spacing w:after="0"/>
        <w:ind w:firstLine="709"/>
        <w:rPr>
          <w:rFonts w:ascii="Times New Roman" w:hAnsi="Times New Roman"/>
          <w:sz w:val="28"/>
        </w:rPr>
      </w:pPr>
      <w:r>
        <w:rPr>
          <w:rFonts w:ascii="Times New Roman" w:hAnsi="Times New Roman"/>
          <w:sz w:val="28"/>
        </w:rPr>
        <w:t xml:space="preserve">Значения показателей Программы приведены в таблице </w:t>
      </w:r>
      <w:r w:rsidR="00265D83">
        <w:rPr>
          <w:rFonts w:ascii="Times New Roman" w:hAnsi="Times New Roman"/>
          <w:sz w:val="28"/>
        </w:rPr>
        <w:t>8</w:t>
      </w:r>
      <w:r>
        <w:rPr>
          <w:rFonts w:ascii="Times New Roman" w:hAnsi="Times New Roman"/>
          <w:sz w:val="28"/>
        </w:rPr>
        <w:t>.</w:t>
      </w:r>
    </w:p>
    <w:p w14:paraId="4B163FD2" w14:textId="692F9C0F" w:rsidR="0033195E" w:rsidRPr="00B2626F" w:rsidRDefault="00D42D38">
      <w:pPr>
        <w:widowControl w:val="0"/>
        <w:spacing w:after="24" w:line="480" w:lineRule="exact"/>
        <w:ind w:left="140" w:firstLine="720"/>
        <w:jc w:val="right"/>
        <w:rPr>
          <w:rFonts w:ascii="Times New Roman" w:hAnsi="Times New Roman"/>
          <w:sz w:val="28"/>
          <w:szCs w:val="28"/>
        </w:rPr>
      </w:pPr>
      <w:r w:rsidRPr="00B2626F">
        <w:rPr>
          <w:rFonts w:ascii="Times New Roman" w:hAnsi="Times New Roman"/>
          <w:sz w:val="28"/>
          <w:szCs w:val="28"/>
        </w:rPr>
        <w:t xml:space="preserve">Таблица </w:t>
      </w:r>
      <w:r w:rsidR="00265D83">
        <w:rPr>
          <w:rFonts w:ascii="Times New Roman" w:hAnsi="Times New Roman"/>
          <w:sz w:val="28"/>
          <w:szCs w:val="28"/>
        </w:rPr>
        <w:t>8</w:t>
      </w:r>
    </w:p>
    <w:tbl>
      <w:tblPr>
        <w:tblW w:w="97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1060"/>
        <w:gridCol w:w="979"/>
        <w:gridCol w:w="851"/>
        <w:gridCol w:w="850"/>
        <w:gridCol w:w="851"/>
        <w:gridCol w:w="850"/>
        <w:gridCol w:w="709"/>
        <w:gridCol w:w="851"/>
        <w:gridCol w:w="708"/>
        <w:gridCol w:w="851"/>
        <w:gridCol w:w="726"/>
      </w:tblGrid>
      <w:tr w:rsidR="0033195E" w14:paraId="21FF3350" w14:textId="77777777" w:rsidTr="00EA75BB">
        <w:tc>
          <w:tcPr>
            <w:tcW w:w="513" w:type="dxa"/>
            <w:tcBorders>
              <w:top w:val="single" w:sz="4" w:space="0" w:color="000000"/>
              <w:left w:val="single" w:sz="4" w:space="0" w:color="000000"/>
              <w:bottom w:val="single" w:sz="4" w:space="0" w:color="000000"/>
              <w:right w:val="single" w:sz="4" w:space="0" w:color="000000"/>
            </w:tcBorders>
          </w:tcPr>
          <w:p w14:paraId="2F9B313C" w14:textId="77777777" w:rsidR="0033195E" w:rsidRDefault="00D42D38" w:rsidP="00F67119">
            <w:pPr>
              <w:widowControl w:val="0"/>
              <w:spacing w:after="0" w:line="240" w:lineRule="auto"/>
              <w:jc w:val="center"/>
              <w:rPr>
                <w:rFonts w:ascii="Times New Roman" w:hAnsi="Times New Roman"/>
              </w:rPr>
            </w:pPr>
            <w:r>
              <w:rPr>
                <w:rFonts w:ascii="Times New Roman" w:hAnsi="Times New Roman"/>
              </w:rPr>
              <w:t>№</w:t>
            </w:r>
          </w:p>
          <w:p w14:paraId="6FBC8B62" w14:textId="77777777" w:rsidR="0033195E" w:rsidRDefault="00D42D38" w:rsidP="00F67119">
            <w:pPr>
              <w:widowControl w:val="0"/>
              <w:spacing w:after="0" w:line="240" w:lineRule="auto"/>
              <w:jc w:val="center"/>
              <w:rPr>
                <w:rFonts w:ascii="Times New Roman" w:hAnsi="Times New Roman"/>
              </w:rPr>
            </w:pPr>
            <w:r>
              <w:rPr>
                <w:rFonts w:ascii="Times New Roman" w:hAnsi="Times New Roman"/>
              </w:rPr>
              <w:t>п/п</w:t>
            </w:r>
          </w:p>
        </w:tc>
        <w:tc>
          <w:tcPr>
            <w:tcW w:w="1060" w:type="dxa"/>
            <w:tcBorders>
              <w:top w:val="single" w:sz="4" w:space="0" w:color="000000"/>
              <w:left w:val="single" w:sz="4" w:space="0" w:color="000000"/>
              <w:bottom w:val="single" w:sz="4" w:space="0" w:color="000000"/>
              <w:right w:val="single" w:sz="4" w:space="0" w:color="000000"/>
            </w:tcBorders>
          </w:tcPr>
          <w:p w14:paraId="2F3C1E79" w14:textId="77777777" w:rsidR="0033195E" w:rsidRDefault="00D42D38">
            <w:pPr>
              <w:widowControl w:val="0"/>
              <w:spacing w:after="0" w:line="240" w:lineRule="auto"/>
              <w:jc w:val="center"/>
              <w:rPr>
                <w:rFonts w:ascii="Times New Roman" w:hAnsi="Times New Roman"/>
              </w:rPr>
            </w:pPr>
            <w:r>
              <w:rPr>
                <w:rFonts w:ascii="Times New Roman" w:hAnsi="Times New Roman"/>
              </w:rPr>
              <w:t>Базовое значение</w:t>
            </w:r>
          </w:p>
        </w:tc>
        <w:tc>
          <w:tcPr>
            <w:tcW w:w="8226" w:type="dxa"/>
            <w:gridSpan w:val="10"/>
            <w:tcBorders>
              <w:top w:val="single" w:sz="4" w:space="0" w:color="000000"/>
              <w:left w:val="single" w:sz="4" w:space="0" w:color="000000"/>
              <w:bottom w:val="single" w:sz="4" w:space="0" w:color="000000"/>
              <w:right w:val="single" w:sz="4" w:space="0" w:color="000000"/>
            </w:tcBorders>
          </w:tcPr>
          <w:p w14:paraId="64621652" w14:textId="52F9146E" w:rsidR="0033195E" w:rsidRPr="00500DB6" w:rsidRDefault="00D42D38" w:rsidP="00457786">
            <w:pPr>
              <w:widowControl w:val="0"/>
              <w:spacing w:after="0" w:line="240" w:lineRule="auto"/>
              <w:jc w:val="center"/>
              <w:rPr>
                <w:rFonts w:ascii="Times New Roman" w:hAnsi="Times New Roman"/>
                <w:szCs w:val="22"/>
              </w:rPr>
            </w:pPr>
            <w:r w:rsidRPr="00500DB6">
              <w:rPr>
                <w:rFonts w:ascii="Times New Roman" w:hAnsi="Times New Roman"/>
                <w:szCs w:val="22"/>
              </w:rPr>
              <w:t xml:space="preserve">Период реализации </w:t>
            </w:r>
            <w:r w:rsidR="00500DB6" w:rsidRPr="00500DB6">
              <w:rPr>
                <w:rFonts w:ascii="Times New Roman" w:hAnsi="Times New Roman"/>
                <w:szCs w:val="22"/>
              </w:rPr>
              <w:t>региональной программы Кировской области «Укрепление общественного здоровья и формирование здоровьесберегающей среды» на 2026 – 2030 годы</w:t>
            </w:r>
          </w:p>
        </w:tc>
      </w:tr>
      <w:tr w:rsidR="00EA75BB" w14:paraId="55F4D87C" w14:textId="77777777" w:rsidTr="00EA75BB">
        <w:tc>
          <w:tcPr>
            <w:tcW w:w="513" w:type="dxa"/>
            <w:tcBorders>
              <w:top w:val="single" w:sz="4" w:space="0" w:color="000000"/>
              <w:left w:val="single" w:sz="4" w:space="0" w:color="000000"/>
              <w:bottom w:val="single" w:sz="4" w:space="0" w:color="000000"/>
              <w:right w:val="single" w:sz="4" w:space="0" w:color="000000"/>
            </w:tcBorders>
          </w:tcPr>
          <w:p w14:paraId="566050A3" w14:textId="77777777" w:rsidR="00EA75BB" w:rsidRDefault="00EA75BB" w:rsidP="00F67119">
            <w:pPr>
              <w:widowControl w:val="0"/>
              <w:spacing w:after="0" w:line="240" w:lineRule="auto"/>
              <w:jc w:val="center"/>
              <w:rPr>
                <w:rFonts w:ascii="Times New Roman" w:hAnsi="Times New Roman"/>
              </w:rPr>
            </w:pPr>
          </w:p>
        </w:tc>
        <w:tc>
          <w:tcPr>
            <w:tcW w:w="1060" w:type="dxa"/>
            <w:tcBorders>
              <w:top w:val="single" w:sz="4" w:space="0" w:color="000000"/>
              <w:left w:val="single" w:sz="4" w:space="0" w:color="000000"/>
              <w:bottom w:val="single" w:sz="4" w:space="0" w:color="000000"/>
              <w:right w:val="single" w:sz="4" w:space="0" w:color="000000"/>
            </w:tcBorders>
          </w:tcPr>
          <w:p w14:paraId="48026F7B" w14:textId="77777777" w:rsidR="00EA75BB" w:rsidRDefault="00EA75BB">
            <w:pPr>
              <w:widowControl w:val="0"/>
              <w:spacing w:after="0" w:line="240" w:lineRule="auto"/>
              <w:jc w:val="both"/>
              <w:rPr>
                <w:rFonts w:ascii="Times New Roman" w:hAnsi="Times New Roman"/>
              </w:rPr>
            </w:pPr>
            <w:r>
              <w:rPr>
                <w:rFonts w:ascii="Times New Roman" w:hAnsi="Times New Roman"/>
              </w:rPr>
              <w:t>12.2023</w:t>
            </w:r>
          </w:p>
        </w:tc>
        <w:tc>
          <w:tcPr>
            <w:tcW w:w="1830" w:type="dxa"/>
            <w:gridSpan w:val="2"/>
            <w:tcBorders>
              <w:top w:val="single" w:sz="4" w:space="0" w:color="000000"/>
              <w:left w:val="single" w:sz="4" w:space="0" w:color="000000"/>
              <w:bottom w:val="single" w:sz="4" w:space="0" w:color="000000"/>
              <w:right w:val="single" w:sz="4" w:space="0" w:color="000000"/>
            </w:tcBorders>
          </w:tcPr>
          <w:p w14:paraId="410D1539" w14:textId="45593A00" w:rsidR="00EA75BB" w:rsidRDefault="00EA75BB" w:rsidP="00EA75BB">
            <w:pPr>
              <w:widowControl w:val="0"/>
              <w:spacing w:after="0" w:line="240" w:lineRule="auto"/>
              <w:jc w:val="center"/>
              <w:rPr>
                <w:rFonts w:ascii="Times New Roman" w:hAnsi="Times New Roman"/>
              </w:rPr>
            </w:pPr>
            <w:r>
              <w:rPr>
                <w:rFonts w:ascii="Times New Roman" w:hAnsi="Times New Roman"/>
              </w:rPr>
              <w:t>2026 год</w:t>
            </w:r>
          </w:p>
        </w:tc>
        <w:tc>
          <w:tcPr>
            <w:tcW w:w="1701" w:type="dxa"/>
            <w:gridSpan w:val="2"/>
            <w:tcBorders>
              <w:top w:val="single" w:sz="4" w:space="0" w:color="000000"/>
              <w:left w:val="single" w:sz="4" w:space="0" w:color="000000"/>
              <w:bottom w:val="single" w:sz="4" w:space="0" w:color="000000"/>
              <w:right w:val="single" w:sz="4" w:space="0" w:color="000000"/>
            </w:tcBorders>
          </w:tcPr>
          <w:p w14:paraId="2DF400FA" w14:textId="45E4F0EA" w:rsidR="00EA75BB" w:rsidRDefault="00EA75BB" w:rsidP="00EA75BB">
            <w:pPr>
              <w:widowControl w:val="0"/>
              <w:spacing w:after="0" w:line="240" w:lineRule="auto"/>
              <w:jc w:val="center"/>
              <w:rPr>
                <w:rFonts w:ascii="Times New Roman" w:hAnsi="Times New Roman"/>
              </w:rPr>
            </w:pPr>
            <w:r>
              <w:rPr>
                <w:rFonts w:ascii="Times New Roman" w:hAnsi="Times New Roman"/>
              </w:rPr>
              <w:t>2027 год</w:t>
            </w:r>
          </w:p>
        </w:tc>
        <w:tc>
          <w:tcPr>
            <w:tcW w:w="1559" w:type="dxa"/>
            <w:gridSpan w:val="2"/>
            <w:tcBorders>
              <w:top w:val="single" w:sz="4" w:space="0" w:color="000000"/>
              <w:left w:val="single" w:sz="4" w:space="0" w:color="000000"/>
              <w:bottom w:val="single" w:sz="4" w:space="0" w:color="000000"/>
              <w:right w:val="single" w:sz="4" w:space="0" w:color="000000"/>
            </w:tcBorders>
          </w:tcPr>
          <w:p w14:paraId="04D6456D" w14:textId="528303BB" w:rsidR="00EA75BB" w:rsidRDefault="00EA75BB" w:rsidP="00EA75BB">
            <w:pPr>
              <w:widowControl w:val="0"/>
              <w:spacing w:after="0" w:line="240" w:lineRule="auto"/>
              <w:jc w:val="center"/>
              <w:rPr>
                <w:rFonts w:ascii="Times New Roman" w:hAnsi="Times New Roman"/>
              </w:rPr>
            </w:pPr>
            <w:r>
              <w:rPr>
                <w:rFonts w:ascii="Times New Roman" w:hAnsi="Times New Roman"/>
              </w:rPr>
              <w:t>2028 год</w:t>
            </w:r>
          </w:p>
        </w:tc>
        <w:tc>
          <w:tcPr>
            <w:tcW w:w="1559" w:type="dxa"/>
            <w:gridSpan w:val="2"/>
            <w:tcBorders>
              <w:top w:val="single" w:sz="4" w:space="0" w:color="000000"/>
              <w:left w:val="single" w:sz="4" w:space="0" w:color="000000"/>
              <w:bottom w:val="single" w:sz="4" w:space="0" w:color="000000"/>
              <w:right w:val="single" w:sz="4" w:space="0" w:color="000000"/>
            </w:tcBorders>
          </w:tcPr>
          <w:p w14:paraId="2B320878" w14:textId="70C71AB6" w:rsidR="00EA75BB" w:rsidRDefault="00EA75BB" w:rsidP="00EA75BB">
            <w:pPr>
              <w:widowControl w:val="0"/>
              <w:spacing w:after="0" w:line="240" w:lineRule="auto"/>
              <w:jc w:val="center"/>
              <w:rPr>
                <w:rFonts w:ascii="Times New Roman" w:hAnsi="Times New Roman"/>
              </w:rPr>
            </w:pPr>
            <w:r>
              <w:rPr>
                <w:rFonts w:ascii="Times New Roman" w:hAnsi="Times New Roman"/>
              </w:rPr>
              <w:t>2029 год</w:t>
            </w:r>
          </w:p>
        </w:tc>
        <w:tc>
          <w:tcPr>
            <w:tcW w:w="1577" w:type="dxa"/>
            <w:gridSpan w:val="2"/>
            <w:tcBorders>
              <w:top w:val="single" w:sz="4" w:space="0" w:color="000000"/>
              <w:left w:val="single" w:sz="4" w:space="0" w:color="000000"/>
              <w:bottom w:val="single" w:sz="4" w:space="0" w:color="000000"/>
              <w:right w:val="single" w:sz="4" w:space="0" w:color="000000"/>
            </w:tcBorders>
          </w:tcPr>
          <w:p w14:paraId="397B9AF7" w14:textId="7B19726A" w:rsidR="00EA75BB" w:rsidRDefault="00EA75BB" w:rsidP="00EA75BB">
            <w:pPr>
              <w:widowControl w:val="0"/>
              <w:spacing w:after="0" w:line="240" w:lineRule="auto"/>
              <w:jc w:val="center"/>
              <w:rPr>
                <w:rFonts w:ascii="Times New Roman" w:hAnsi="Times New Roman"/>
              </w:rPr>
            </w:pPr>
            <w:r>
              <w:rPr>
                <w:rFonts w:ascii="Times New Roman" w:hAnsi="Times New Roman"/>
              </w:rPr>
              <w:t>2030 год</w:t>
            </w:r>
          </w:p>
        </w:tc>
      </w:tr>
      <w:tr w:rsidR="00EA75BB" w14:paraId="27B48317" w14:textId="77777777" w:rsidTr="00EA75BB">
        <w:tc>
          <w:tcPr>
            <w:tcW w:w="513" w:type="dxa"/>
            <w:tcBorders>
              <w:top w:val="single" w:sz="4" w:space="0" w:color="000000"/>
              <w:left w:val="single" w:sz="4" w:space="0" w:color="000000"/>
              <w:bottom w:val="single" w:sz="4" w:space="0" w:color="000000"/>
              <w:right w:val="single" w:sz="4" w:space="0" w:color="000000"/>
            </w:tcBorders>
          </w:tcPr>
          <w:p w14:paraId="2D21F653" w14:textId="77777777" w:rsidR="00EA75BB" w:rsidRDefault="00EA75BB" w:rsidP="00F67119">
            <w:pPr>
              <w:widowControl w:val="0"/>
              <w:spacing w:after="0" w:line="240" w:lineRule="auto"/>
              <w:jc w:val="center"/>
              <w:rPr>
                <w:rFonts w:ascii="Times New Roman" w:hAnsi="Times New Roman"/>
              </w:rPr>
            </w:pPr>
          </w:p>
        </w:tc>
        <w:tc>
          <w:tcPr>
            <w:tcW w:w="1060" w:type="dxa"/>
            <w:tcBorders>
              <w:top w:val="single" w:sz="4" w:space="0" w:color="000000"/>
              <w:left w:val="single" w:sz="4" w:space="0" w:color="000000"/>
              <w:bottom w:val="single" w:sz="4" w:space="0" w:color="000000"/>
              <w:right w:val="single" w:sz="4" w:space="0" w:color="000000"/>
            </w:tcBorders>
          </w:tcPr>
          <w:p w14:paraId="0AF38980" w14:textId="77777777" w:rsidR="00EA75BB" w:rsidRDefault="00EA75BB">
            <w:pPr>
              <w:widowControl w:val="0"/>
              <w:spacing w:after="0" w:line="240" w:lineRule="auto"/>
              <w:jc w:val="both"/>
              <w:rPr>
                <w:rFonts w:ascii="Times New Roman" w:hAnsi="Times New Roman"/>
              </w:rPr>
            </w:pPr>
          </w:p>
        </w:tc>
        <w:tc>
          <w:tcPr>
            <w:tcW w:w="979" w:type="dxa"/>
            <w:tcBorders>
              <w:top w:val="single" w:sz="4" w:space="0" w:color="000000"/>
              <w:left w:val="single" w:sz="4" w:space="0" w:color="000000"/>
              <w:bottom w:val="single" w:sz="4" w:space="0" w:color="000000"/>
              <w:right w:val="single" w:sz="4" w:space="0" w:color="000000"/>
            </w:tcBorders>
          </w:tcPr>
          <w:p w14:paraId="0834710A" w14:textId="7C6282D4" w:rsidR="00EA75BB" w:rsidRDefault="00EA75BB" w:rsidP="00EA75BB">
            <w:pPr>
              <w:widowControl w:val="0"/>
              <w:spacing w:after="0" w:line="240" w:lineRule="auto"/>
              <w:jc w:val="center"/>
              <w:rPr>
                <w:rFonts w:ascii="Times New Roman" w:hAnsi="Times New Roman"/>
              </w:rPr>
            </w:pPr>
            <w:r>
              <w:rPr>
                <w:rFonts w:ascii="Times New Roman" w:hAnsi="Times New Roman"/>
              </w:rPr>
              <w:t>план</w:t>
            </w:r>
          </w:p>
        </w:tc>
        <w:tc>
          <w:tcPr>
            <w:tcW w:w="851" w:type="dxa"/>
            <w:tcBorders>
              <w:top w:val="single" w:sz="4" w:space="0" w:color="000000"/>
              <w:left w:val="single" w:sz="4" w:space="0" w:color="000000"/>
              <w:bottom w:val="single" w:sz="4" w:space="0" w:color="000000"/>
              <w:right w:val="single" w:sz="4" w:space="0" w:color="000000"/>
            </w:tcBorders>
          </w:tcPr>
          <w:p w14:paraId="5EE13FE2"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факт</w:t>
            </w:r>
          </w:p>
        </w:tc>
        <w:tc>
          <w:tcPr>
            <w:tcW w:w="850" w:type="dxa"/>
            <w:tcBorders>
              <w:top w:val="single" w:sz="4" w:space="0" w:color="000000"/>
              <w:left w:val="single" w:sz="4" w:space="0" w:color="000000"/>
              <w:bottom w:val="single" w:sz="4" w:space="0" w:color="000000"/>
              <w:right w:val="single" w:sz="4" w:space="0" w:color="000000"/>
            </w:tcBorders>
          </w:tcPr>
          <w:p w14:paraId="025CA43C" w14:textId="6A41F553" w:rsidR="00EA75BB" w:rsidRDefault="00EA75BB" w:rsidP="00EA75BB">
            <w:pPr>
              <w:widowControl w:val="0"/>
              <w:spacing w:after="0" w:line="240" w:lineRule="auto"/>
              <w:jc w:val="center"/>
              <w:rPr>
                <w:rFonts w:ascii="Times New Roman" w:hAnsi="Times New Roman"/>
              </w:rPr>
            </w:pPr>
            <w:r>
              <w:rPr>
                <w:rFonts w:ascii="Times New Roman" w:hAnsi="Times New Roman"/>
              </w:rPr>
              <w:t>план</w:t>
            </w:r>
          </w:p>
        </w:tc>
        <w:tc>
          <w:tcPr>
            <w:tcW w:w="851" w:type="dxa"/>
            <w:tcBorders>
              <w:top w:val="single" w:sz="4" w:space="0" w:color="000000"/>
              <w:left w:val="single" w:sz="4" w:space="0" w:color="000000"/>
              <w:bottom w:val="single" w:sz="4" w:space="0" w:color="000000"/>
              <w:right w:val="single" w:sz="4" w:space="0" w:color="000000"/>
            </w:tcBorders>
          </w:tcPr>
          <w:p w14:paraId="37155130"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факт</w:t>
            </w:r>
          </w:p>
        </w:tc>
        <w:tc>
          <w:tcPr>
            <w:tcW w:w="850" w:type="dxa"/>
            <w:tcBorders>
              <w:top w:val="single" w:sz="4" w:space="0" w:color="000000"/>
              <w:left w:val="single" w:sz="4" w:space="0" w:color="000000"/>
              <w:bottom w:val="single" w:sz="4" w:space="0" w:color="000000"/>
              <w:right w:val="single" w:sz="4" w:space="0" w:color="000000"/>
            </w:tcBorders>
          </w:tcPr>
          <w:p w14:paraId="47D86B8A" w14:textId="7F6D6A28" w:rsidR="00EA75BB" w:rsidRDefault="00EA75BB" w:rsidP="00EA75BB">
            <w:pPr>
              <w:widowControl w:val="0"/>
              <w:spacing w:after="0" w:line="240" w:lineRule="auto"/>
              <w:jc w:val="center"/>
              <w:rPr>
                <w:rFonts w:ascii="Times New Roman" w:hAnsi="Times New Roman"/>
              </w:rPr>
            </w:pPr>
            <w:r>
              <w:rPr>
                <w:rFonts w:ascii="Times New Roman" w:hAnsi="Times New Roman"/>
              </w:rPr>
              <w:t>план</w:t>
            </w:r>
          </w:p>
        </w:tc>
        <w:tc>
          <w:tcPr>
            <w:tcW w:w="709" w:type="dxa"/>
            <w:tcBorders>
              <w:top w:val="single" w:sz="4" w:space="0" w:color="000000"/>
              <w:left w:val="single" w:sz="4" w:space="0" w:color="000000"/>
              <w:bottom w:val="single" w:sz="4" w:space="0" w:color="000000"/>
              <w:right w:val="single" w:sz="4" w:space="0" w:color="000000"/>
            </w:tcBorders>
          </w:tcPr>
          <w:p w14:paraId="54A27A74"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факт</w:t>
            </w:r>
          </w:p>
        </w:tc>
        <w:tc>
          <w:tcPr>
            <w:tcW w:w="851" w:type="dxa"/>
            <w:tcBorders>
              <w:top w:val="single" w:sz="4" w:space="0" w:color="000000"/>
              <w:left w:val="single" w:sz="4" w:space="0" w:color="000000"/>
              <w:bottom w:val="single" w:sz="4" w:space="0" w:color="000000"/>
              <w:right w:val="single" w:sz="4" w:space="0" w:color="000000"/>
            </w:tcBorders>
          </w:tcPr>
          <w:p w14:paraId="78408E80" w14:textId="238E8E26" w:rsidR="00EA75BB" w:rsidRDefault="00EA75BB" w:rsidP="00EA75BB">
            <w:pPr>
              <w:widowControl w:val="0"/>
              <w:spacing w:after="0" w:line="240" w:lineRule="auto"/>
              <w:jc w:val="center"/>
              <w:rPr>
                <w:rFonts w:ascii="Times New Roman" w:hAnsi="Times New Roman"/>
              </w:rPr>
            </w:pPr>
            <w:r>
              <w:rPr>
                <w:rFonts w:ascii="Times New Roman" w:hAnsi="Times New Roman"/>
              </w:rPr>
              <w:t>план</w:t>
            </w:r>
          </w:p>
        </w:tc>
        <w:tc>
          <w:tcPr>
            <w:tcW w:w="708" w:type="dxa"/>
            <w:tcBorders>
              <w:top w:val="single" w:sz="4" w:space="0" w:color="000000"/>
              <w:left w:val="single" w:sz="4" w:space="0" w:color="000000"/>
              <w:bottom w:val="single" w:sz="4" w:space="0" w:color="000000"/>
              <w:right w:val="single" w:sz="4" w:space="0" w:color="000000"/>
            </w:tcBorders>
          </w:tcPr>
          <w:p w14:paraId="5FA7C6F3"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факт</w:t>
            </w:r>
          </w:p>
        </w:tc>
        <w:tc>
          <w:tcPr>
            <w:tcW w:w="851" w:type="dxa"/>
            <w:tcBorders>
              <w:top w:val="single" w:sz="4" w:space="0" w:color="000000"/>
              <w:left w:val="single" w:sz="4" w:space="0" w:color="000000"/>
              <w:bottom w:val="single" w:sz="4" w:space="0" w:color="000000"/>
              <w:right w:val="single" w:sz="4" w:space="0" w:color="000000"/>
            </w:tcBorders>
          </w:tcPr>
          <w:p w14:paraId="42883B42" w14:textId="2EF006F8" w:rsidR="00EA75BB" w:rsidRDefault="00EA75BB" w:rsidP="00EA75BB">
            <w:pPr>
              <w:widowControl w:val="0"/>
              <w:spacing w:after="0" w:line="240" w:lineRule="auto"/>
              <w:jc w:val="center"/>
              <w:rPr>
                <w:rFonts w:ascii="Times New Roman" w:hAnsi="Times New Roman"/>
              </w:rPr>
            </w:pPr>
            <w:r>
              <w:rPr>
                <w:rFonts w:ascii="Times New Roman" w:hAnsi="Times New Roman"/>
              </w:rPr>
              <w:t>план</w:t>
            </w:r>
          </w:p>
        </w:tc>
        <w:tc>
          <w:tcPr>
            <w:tcW w:w="726" w:type="dxa"/>
            <w:tcBorders>
              <w:top w:val="single" w:sz="4" w:space="0" w:color="000000"/>
              <w:left w:val="single" w:sz="4" w:space="0" w:color="000000"/>
              <w:bottom w:val="single" w:sz="4" w:space="0" w:color="000000"/>
              <w:right w:val="single" w:sz="4" w:space="0" w:color="000000"/>
            </w:tcBorders>
          </w:tcPr>
          <w:p w14:paraId="7F562ACA"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факт</w:t>
            </w:r>
          </w:p>
        </w:tc>
      </w:tr>
      <w:tr w:rsidR="0033195E" w14:paraId="0918CE15" w14:textId="77777777" w:rsidTr="00EA75BB">
        <w:tc>
          <w:tcPr>
            <w:tcW w:w="9799" w:type="dxa"/>
            <w:gridSpan w:val="12"/>
            <w:tcBorders>
              <w:top w:val="single" w:sz="4" w:space="0" w:color="000000"/>
              <w:left w:val="single" w:sz="4" w:space="0" w:color="000000"/>
              <w:bottom w:val="single" w:sz="4" w:space="0" w:color="000000"/>
              <w:right w:val="single" w:sz="4" w:space="0" w:color="000000"/>
            </w:tcBorders>
          </w:tcPr>
          <w:p w14:paraId="5315DEFF" w14:textId="77777777" w:rsidR="0033195E" w:rsidRDefault="00D42D38" w:rsidP="00F67119">
            <w:pPr>
              <w:widowControl w:val="0"/>
              <w:spacing w:after="0" w:line="240" w:lineRule="auto"/>
              <w:jc w:val="center"/>
              <w:rPr>
                <w:rFonts w:ascii="Times New Roman" w:hAnsi="Times New Roman"/>
              </w:rPr>
            </w:pPr>
            <w:r>
              <w:rPr>
                <w:rFonts w:ascii="Times New Roman" w:hAnsi="Times New Roman"/>
              </w:rPr>
              <w:t>Увеличение доли граждан, ведущих здоровый образ жизни, %</w:t>
            </w:r>
          </w:p>
        </w:tc>
      </w:tr>
      <w:tr w:rsidR="00EA75BB" w14:paraId="5B52E148" w14:textId="77777777" w:rsidTr="00EA75BB">
        <w:tc>
          <w:tcPr>
            <w:tcW w:w="513" w:type="dxa"/>
            <w:tcBorders>
              <w:top w:val="single" w:sz="4" w:space="0" w:color="000000"/>
              <w:left w:val="single" w:sz="4" w:space="0" w:color="000000"/>
              <w:bottom w:val="single" w:sz="4" w:space="0" w:color="000000"/>
              <w:right w:val="single" w:sz="4" w:space="0" w:color="000000"/>
            </w:tcBorders>
          </w:tcPr>
          <w:p w14:paraId="17A6AF42" w14:textId="77777777" w:rsidR="00EA75BB" w:rsidRDefault="00EA75BB" w:rsidP="00F67119">
            <w:pPr>
              <w:widowControl w:val="0"/>
              <w:spacing w:after="0" w:line="240" w:lineRule="auto"/>
              <w:jc w:val="center"/>
              <w:rPr>
                <w:rFonts w:ascii="Times New Roman" w:hAnsi="Times New Roman"/>
              </w:rPr>
            </w:pPr>
            <w:r>
              <w:rPr>
                <w:rFonts w:ascii="Times New Roman" w:hAnsi="Times New Roman"/>
              </w:rPr>
              <w:t>1.</w:t>
            </w:r>
          </w:p>
        </w:tc>
        <w:tc>
          <w:tcPr>
            <w:tcW w:w="1060" w:type="dxa"/>
            <w:tcBorders>
              <w:top w:val="single" w:sz="4" w:space="0" w:color="000000"/>
              <w:left w:val="single" w:sz="4" w:space="0" w:color="000000"/>
              <w:bottom w:val="single" w:sz="4" w:space="0" w:color="000000"/>
              <w:right w:val="single" w:sz="4" w:space="0" w:color="000000"/>
            </w:tcBorders>
          </w:tcPr>
          <w:p w14:paraId="709E3038" w14:textId="77777777" w:rsidR="00EA75BB" w:rsidRDefault="00EA75BB">
            <w:pPr>
              <w:widowControl w:val="0"/>
              <w:spacing w:after="0" w:line="240" w:lineRule="auto"/>
              <w:jc w:val="both"/>
              <w:rPr>
                <w:rFonts w:ascii="Times New Roman" w:hAnsi="Times New Roman"/>
              </w:rPr>
            </w:pPr>
            <w:r>
              <w:rPr>
                <w:rFonts w:ascii="Times New Roman" w:hAnsi="Times New Roman"/>
              </w:rPr>
              <w:t>6,8</w:t>
            </w:r>
          </w:p>
        </w:tc>
        <w:tc>
          <w:tcPr>
            <w:tcW w:w="979" w:type="dxa"/>
            <w:tcBorders>
              <w:top w:val="single" w:sz="4" w:space="0" w:color="000000"/>
              <w:left w:val="single" w:sz="4" w:space="0" w:color="000000"/>
              <w:bottom w:val="single" w:sz="4" w:space="0" w:color="000000"/>
              <w:right w:val="single" w:sz="4" w:space="0" w:color="000000"/>
            </w:tcBorders>
          </w:tcPr>
          <w:p w14:paraId="0601AF6E"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8,4</w:t>
            </w:r>
          </w:p>
        </w:tc>
        <w:tc>
          <w:tcPr>
            <w:tcW w:w="851" w:type="dxa"/>
            <w:tcBorders>
              <w:top w:val="single" w:sz="4" w:space="0" w:color="000000"/>
              <w:left w:val="single" w:sz="4" w:space="0" w:color="000000"/>
              <w:bottom w:val="single" w:sz="4" w:space="0" w:color="000000"/>
              <w:right w:val="single" w:sz="4" w:space="0" w:color="000000"/>
            </w:tcBorders>
          </w:tcPr>
          <w:p w14:paraId="09B3B494" w14:textId="77777777" w:rsidR="00EA75BB" w:rsidRDefault="00EA75BB" w:rsidP="00EA75BB">
            <w:pPr>
              <w:widowControl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14:paraId="4E234C49"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8,9</w:t>
            </w:r>
          </w:p>
        </w:tc>
        <w:tc>
          <w:tcPr>
            <w:tcW w:w="851" w:type="dxa"/>
            <w:tcBorders>
              <w:top w:val="single" w:sz="4" w:space="0" w:color="000000"/>
              <w:left w:val="single" w:sz="4" w:space="0" w:color="000000"/>
              <w:bottom w:val="single" w:sz="4" w:space="0" w:color="000000"/>
              <w:right w:val="single" w:sz="4" w:space="0" w:color="000000"/>
            </w:tcBorders>
          </w:tcPr>
          <w:p w14:paraId="3B32610A" w14:textId="77777777" w:rsidR="00EA75BB" w:rsidRDefault="00EA75BB" w:rsidP="00EA75BB">
            <w:pPr>
              <w:widowControl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14:paraId="16C19247"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9,4</w:t>
            </w:r>
          </w:p>
        </w:tc>
        <w:tc>
          <w:tcPr>
            <w:tcW w:w="709" w:type="dxa"/>
            <w:tcBorders>
              <w:top w:val="single" w:sz="4" w:space="0" w:color="000000"/>
              <w:left w:val="single" w:sz="4" w:space="0" w:color="000000"/>
              <w:bottom w:val="single" w:sz="4" w:space="0" w:color="000000"/>
              <w:right w:val="single" w:sz="4" w:space="0" w:color="000000"/>
            </w:tcBorders>
          </w:tcPr>
          <w:p w14:paraId="1B1578E0" w14:textId="77777777" w:rsidR="00EA75BB" w:rsidRDefault="00EA75BB" w:rsidP="00EA75BB">
            <w:pPr>
              <w:widowControl w:val="0"/>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14:paraId="21CADD01"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10</w:t>
            </w:r>
          </w:p>
        </w:tc>
        <w:tc>
          <w:tcPr>
            <w:tcW w:w="708" w:type="dxa"/>
            <w:tcBorders>
              <w:top w:val="single" w:sz="4" w:space="0" w:color="000000"/>
              <w:left w:val="single" w:sz="4" w:space="0" w:color="000000"/>
              <w:bottom w:val="single" w:sz="4" w:space="0" w:color="000000"/>
              <w:right w:val="single" w:sz="4" w:space="0" w:color="000000"/>
            </w:tcBorders>
          </w:tcPr>
          <w:p w14:paraId="7E8D289B" w14:textId="77777777" w:rsidR="00EA75BB" w:rsidRDefault="00EA75BB" w:rsidP="00EA75BB">
            <w:pPr>
              <w:widowControl w:val="0"/>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14:paraId="085BB9D3"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10,5</w:t>
            </w:r>
          </w:p>
        </w:tc>
        <w:tc>
          <w:tcPr>
            <w:tcW w:w="726" w:type="dxa"/>
            <w:tcBorders>
              <w:top w:val="single" w:sz="4" w:space="0" w:color="000000"/>
              <w:left w:val="single" w:sz="4" w:space="0" w:color="000000"/>
              <w:bottom w:val="single" w:sz="4" w:space="0" w:color="000000"/>
              <w:right w:val="single" w:sz="4" w:space="0" w:color="000000"/>
            </w:tcBorders>
          </w:tcPr>
          <w:p w14:paraId="41F47C57" w14:textId="77777777" w:rsidR="00EA75BB" w:rsidRDefault="00EA75BB" w:rsidP="00EA75BB">
            <w:pPr>
              <w:widowControl w:val="0"/>
              <w:spacing w:after="0" w:line="240" w:lineRule="auto"/>
              <w:jc w:val="center"/>
              <w:rPr>
                <w:rFonts w:ascii="Times New Roman" w:hAnsi="Times New Roman"/>
              </w:rPr>
            </w:pPr>
          </w:p>
        </w:tc>
      </w:tr>
      <w:tr w:rsidR="0033195E" w14:paraId="3ACB8A0C" w14:textId="77777777" w:rsidTr="00EA75BB">
        <w:tc>
          <w:tcPr>
            <w:tcW w:w="9799" w:type="dxa"/>
            <w:gridSpan w:val="12"/>
            <w:tcBorders>
              <w:top w:val="single" w:sz="4" w:space="0" w:color="000000"/>
              <w:left w:val="single" w:sz="4" w:space="0" w:color="000000"/>
              <w:bottom w:val="single" w:sz="4" w:space="0" w:color="000000"/>
              <w:right w:val="single" w:sz="4" w:space="0" w:color="000000"/>
            </w:tcBorders>
          </w:tcPr>
          <w:p w14:paraId="15997288" w14:textId="77777777" w:rsidR="0033195E" w:rsidRDefault="00D42D38" w:rsidP="00F67119">
            <w:pPr>
              <w:widowControl w:val="0"/>
              <w:spacing w:after="0" w:line="240" w:lineRule="auto"/>
              <w:jc w:val="center"/>
              <w:rPr>
                <w:rFonts w:ascii="Times New Roman" w:hAnsi="Times New Roman"/>
              </w:rPr>
            </w:pPr>
            <w:r>
              <w:rPr>
                <w:rFonts w:ascii="Times New Roman" w:hAnsi="Times New Roman"/>
              </w:rPr>
              <w:t>Потребление алкогольной продукции на душу населения (в литрах этанола)</w:t>
            </w:r>
          </w:p>
        </w:tc>
      </w:tr>
      <w:tr w:rsidR="00EA75BB" w14:paraId="642FC920" w14:textId="77777777" w:rsidTr="00EA75BB">
        <w:tc>
          <w:tcPr>
            <w:tcW w:w="513" w:type="dxa"/>
            <w:tcBorders>
              <w:top w:val="single" w:sz="4" w:space="0" w:color="000000"/>
              <w:left w:val="single" w:sz="4" w:space="0" w:color="000000"/>
              <w:bottom w:val="single" w:sz="4" w:space="0" w:color="000000"/>
              <w:right w:val="single" w:sz="4" w:space="0" w:color="000000"/>
            </w:tcBorders>
          </w:tcPr>
          <w:p w14:paraId="2D7BC281" w14:textId="77777777" w:rsidR="00EA75BB" w:rsidRDefault="00EA75BB" w:rsidP="00F67119">
            <w:pPr>
              <w:widowControl w:val="0"/>
              <w:spacing w:after="0" w:line="240" w:lineRule="auto"/>
              <w:jc w:val="center"/>
              <w:rPr>
                <w:rFonts w:ascii="Times New Roman" w:hAnsi="Times New Roman"/>
              </w:rPr>
            </w:pPr>
            <w:r>
              <w:rPr>
                <w:rFonts w:ascii="Times New Roman" w:hAnsi="Times New Roman"/>
              </w:rPr>
              <w:t>2.</w:t>
            </w:r>
          </w:p>
        </w:tc>
        <w:tc>
          <w:tcPr>
            <w:tcW w:w="1060" w:type="dxa"/>
            <w:tcBorders>
              <w:top w:val="single" w:sz="4" w:space="0" w:color="000000"/>
              <w:left w:val="single" w:sz="4" w:space="0" w:color="000000"/>
              <w:bottom w:val="single" w:sz="4" w:space="0" w:color="000000"/>
              <w:right w:val="single" w:sz="4" w:space="0" w:color="000000"/>
            </w:tcBorders>
          </w:tcPr>
          <w:p w14:paraId="7FE1A806" w14:textId="77777777" w:rsidR="00EA75BB" w:rsidRDefault="00EA75BB">
            <w:pPr>
              <w:widowControl w:val="0"/>
              <w:spacing w:after="0" w:line="240" w:lineRule="auto"/>
              <w:jc w:val="both"/>
              <w:rPr>
                <w:rFonts w:ascii="Times New Roman" w:hAnsi="Times New Roman"/>
                <w:sz w:val="20"/>
              </w:rPr>
            </w:pPr>
          </w:p>
        </w:tc>
        <w:tc>
          <w:tcPr>
            <w:tcW w:w="979" w:type="dxa"/>
            <w:tcBorders>
              <w:top w:val="single" w:sz="4" w:space="0" w:color="000000"/>
              <w:left w:val="single" w:sz="4" w:space="0" w:color="000000"/>
              <w:bottom w:val="single" w:sz="4" w:space="0" w:color="000000"/>
              <w:right w:val="single" w:sz="4" w:space="0" w:color="000000"/>
            </w:tcBorders>
          </w:tcPr>
          <w:p w14:paraId="0012352A" w14:textId="77777777" w:rsidR="00EA75BB" w:rsidRDefault="00EA75BB" w:rsidP="00EA75BB">
            <w:pPr>
              <w:widowControl w:val="0"/>
              <w:spacing w:after="0" w:line="240" w:lineRule="auto"/>
              <w:jc w:val="center"/>
              <w:rPr>
                <w:rFonts w:ascii="Times New Roman" w:hAnsi="Times New Roman"/>
                <w:sz w:val="20"/>
              </w:rPr>
            </w:pPr>
            <w:r>
              <w:rPr>
                <w:rFonts w:ascii="Times New Roman" w:hAnsi="Times New Roman"/>
                <w:sz w:val="20"/>
              </w:rPr>
              <w:t>12,3</w:t>
            </w:r>
          </w:p>
        </w:tc>
        <w:tc>
          <w:tcPr>
            <w:tcW w:w="851" w:type="dxa"/>
            <w:tcBorders>
              <w:top w:val="single" w:sz="4" w:space="0" w:color="000000"/>
              <w:left w:val="single" w:sz="4" w:space="0" w:color="000000"/>
              <w:bottom w:val="single" w:sz="4" w:space="0" w:color="000000"/>
              <w:right w:val="single" w:sz="4" w:space="0" w:color="000000"/>
            </w:tcBorders>
          </w:tcPr>
          <w:p w14:paraId="558E4D38" w14:textId="77777777" w:rsidR="00EA75BB" w:rsidRDefault="00EA75BB" w:rsidP="00EA75BB">
            <w:pPr>
              <w:widowControl w:val="0"/>
              <w:spacing w:after="0" w:line="240" w:lineRule="auto"/>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tcPr>
          <w:p w14:paraId="4F3549B1" w14:textId="77777777" w:rsidR="00EA75BB" w:rsidRDefault="00EA75BB" w:rsidP="00EA75BB">
            <w:pPr>
              <w:widowControl w:val="0"/>
              <w:spacing w:after="0" w:line="240" w:lineRule="auto"/>
              <w:jc w:val="center"/>
              <w:rPr>
                <w:rFonts w:ascii="Times New Roman" w:hAnsi="Times New Roman"/>
                <w:sz w:val="20"/>
              </w:rPr>
            </w:pPr>
            <w:r>
              <w:rPr>
                <w:rFonts w:ascii="Times New Roman" w:hAnsi="Times New Roman"/>
                <w:sz w:val="20"/>
              </w:rPr>
              <w:t>12,17</w:t>
            </w:r>
          </w:p>
        </w:tc>
        <w:tc>
          <w:tcPr>
            <w:tcW w:w="851" w:type="dxa"/>
            <w:tcBorders>
              <w:top w:val="single" w:sz="4" w:space="0" w:color="000000"/>
              <w:left w:val="single" w:sz="4" w:space="0" w:color="000000"/>
              <w:bottom w:val="single" w:sz="4" w:space="0" w:color="000000"/>
              <w:right w:val="single" w:sz="4" w:space="0" w:color="000000"/>
            </w:tcBorders>
          </w:tcPr>
          <w:p w14:paraId="4A58E570" w14:textId="77777777" w:rsidR="00EA75BB" w:rsidRDefault="00EA75BB" w:rsidP="00EA75BB">
            <w:pPr>
              <w:widowControl w:val="0"/>
              <w:spacing w:after="0" w:line="240" w:lineRule="auto"/>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tcPr>
          <w:p w14:paraId="4F66E73B" w14:textId="77777777" w:rsidR="00EA75BB" w:rsidRDefault="00EA75BB" w:rsidP="00EA75BB">
            <w:pPr>
              <w:widowControl w:val="0"/>
              <w:spacing w:after="0" w:line="240" w:lineRule="auto"/>
              <w:jc w:val="center"/>
              <w:rPr>
                <w:rFonts w:ascii="Times New Roman" w:hAnsi="Times New Roman"/>
                <w:sz w:val="20"/>
              </w:rPr>
            </w:pPr>
            <w:r>
              <w:rPr>
                <w:rFonts w:ascii="Times New Roman" w:hAnsi="Times New Roman"/>
                <w:sz w:val="20"/>
              </w:rPr>
              <w:t>12,03</w:t>
            </w:r>
          </w:p>
        </w:tc>
        <w:tc>
          <w:tcPr>
            <w:tcW w:w="709" w:type="dxa"/>
            <w:tcBorders>
              <w:top w:val="single" w:sz="4" w:space="0" w:color="000000"/>
              <w:left w:val="single" w:sz="4" w:space="0" w:color="000000"/>
              <w:bottom w:val="single" w:sz="4" w:space="0" w:color="000000"/>
              <w:right w:val="single" w:sz="4" w:space="0" w:color="000000"/>
            </w:tcBorders>
          </w:tcPr>
          <w:p w14:paraId="39C1B1B4" w14:textId="77777777" w:rsidR="00EA75BB" w:rsidRDefault="00EA75BB" w:rsidP="00EA75BB">
            <w:pPr>
              <w:widowControl w:val="0"/>
              <w:spacing w:after="0" w:line="240" w:lineRule="auto"/>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Pr>
          <w:p w14:paraId="56CB161D" w14:textId="77777777" w:rsidR="00EA75BB" w:rsidRDefault="00EA75BB" w:rsidP="00EA75BB">
            <w:pPr>
              <w:widowControl w:val="0"/>
              <w:spacing w:after="0" w:line="240" w:lineRule="auto"/>
              <w:jc w:val="center"/>
              <w:rPr>
                <w:rFonts w:ascii="Times New Roman" w:hAnsi="Times New Roman"/>
                <w:sz w:val="20"/>
              </w:rPr>
            </w:pPr>
            <w:r>
              <w:rPr>
                <w:rFonts w:ascii="Times New Roman" w:hAnsi="Times New Roman"/>
                <w:sz w:val="20"/>
              </w:rPr>
              <w:t>11,89</w:t>
            </w:r>
          </w:p>
        </w:tc>
        <w:tc>
          <w:tcPr>
            <w:tcW w:w="708" w:type="dxa"/>
            <w:tcBorders>
              <w:top w:val="single" w:sz="4" w:space="0" w:color="000000"/>
              <w:left w:val="single" w:sz="4" w:space="0" w:color="000000"/>
              <w:bottom w:val="single" w:sz="4" w:space="0" w:color="000000"/>
              <w:right w:val="single" w:sz="4" w:space="0" w:color="000000"/>
            </w:tcBorders>
          </w:tcPr>
          <w:p w14:paraId="481C3A90" w14:textId="77777777" w:rsidR="00EA75BB" w:rsidRDefault="00EA75BB" w:rsidP="00EA75BB">
            <w:pPr>
              <w:widowControl w:val="0"/>
              <w:spacing w:after="0" w:line="240" w:lineRule="auto"/>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Pr>
          <w:p w14:paraId="7DFF92F4" w14:textId="57A62B95" w:rsidR="00EA75BB" w:rsidRDefault="00EA75BB" w:rsidP="00EA75BB">
            <w:pPr>
              <w:widowControl w:val="0"/>
              <w:spacing w:after="0" w:line="240" w:lineRule="auto"/>
              <w:jc w:val="center"/>
              <w:rPr>
                <w:rFonts w:ascii="Times New Roman" w:hAnsi="Times New Roman"/>
                <w:sz w:val="20"/>
              </w:rPr>
            </w:pPr>
            <w:r>
              <w:rPr>
                <w:rFonts w:ascii="Times New Roman" w:hAnsi="Times New Roman"/>
                <w:sz w:val="20"/>
              </w:rPr>
              <w:t>11,75</w:t>
            </w:r>
          </w:p>
        </w:tc>
        <w:tc>
          <w:tcPr>
            <w:tcW w:w="726" w:type="dxa"/>
            <w:tcBorders>
              <w:top w:val="single" w:sz="4" w:space="0" w:color="000000"/>
              <w:left w:val="single" w:sz="4" w:space="0" w:color="000000"/>
              <w:bottom w:val="single" w:sz="4" w:space="0" w:color="000000"/>
              <w:right w:val="single" w:sz="4" w:space="0" w:color="000000"/>
            </w:tcBorders>
          </w:tcPr>
          <w:p w14:paraId="50B5A961" w14:textId="77777777" w:rsidR="00EA75BB" w:rsidRDefault="00EA75BB">
            <w:pPr>
              <w:widowControl w:val="0"/>
              <w:spacing w:after="0" w:line="240" w:lineRule="auto"/>
              <w:jc w:val="both"/>
              <w:rPr>
                <w:rFonts w:ascii="Times New Roman" w:hAnsi="Times New Roman"/>
                <w:sz w:val="20"/>
              </w:rPr>
            </w:pPr>
          </w:p>
        </w:tc>
      </w:tr>
      <w:tr w:rsidR="0033195E" w14:paraId="78D5330B" w14:textId="77777777" w:rsidTr="00EA75BB">
        <w:tc>
          <w:tcPr>
            <w:tcW w:w="9799" w:type="dxa"/>
            <w:gridSpan w:val="12"/>
            <w:tcBorders>
              <w:top w:val="single" w:sz="4" w:space="0" w:color="000000"/>
              <w:left w:val="single" w:sz="4" w:space="0" w:color="000000"/>
              <w:bottom w:val="single" w:sz="4" w:space="0" w:color="000000"/>
              <w:right w:val="single" w:sz="4" w:space="0" w:color="000000"/>
            </w:tcBorders>
          </w:tcPr>
          <w:p w14:paraId="1843B721" w14:textId="30CD0655" w:rsidR="0033195E" w:rsidRPr="006B0EA5" w:rsidRDefault="00D42D38" w:rsidP="00F67119">
            <w:pPr>
              <w:widowControl w:val="0"/>
              <w:spacing w:after="0" w:line="240" w:lineRule="auto"/>
              <w:jc w:val="center"/>
              <w:rPr>
                <w:rFonts w:ascii="Times New Roman" w:hAnsi="Times New Roman"/>
                <w:sz w:val="20"/>
              </w:rPr>
            </w:pPr>
            <w:r w:rsidRPr="006B0EA5">
              <w:rPr>
                <w:rFonts w:ascii="Times New Roman" w:hAnsi="Times New Roman"/>
              </w:rPr>
              <w:t xml:space="preserve">Распространенность курения табака в возрасте </w:t>
            </w:r>
            <w:r w:rsidR="00BD0B93" w:rsidRPr="006B0EA5">
              <w:rPr>
                <w:rFonts w:ascii="Times New Roman" w:hAnsi="Times New Roman"/>
              </w:rPr>
              <w:t>18</w:t>
            </w:r>
            <w:r w:rsidRPr="006B0EA5">
              <w:rPr>
                <w:rFonts w:ascii="Times New Roman" w:hAnsi="Times New Roman"/>
              </w:rPr>
              <w:t xml:space="preserve"> лет и </w:t>
            </w:r>
            <w:r w:rsidR="00BD0B93" w:rsidRPr="006B0EA5">
              <w:rPr>
                <w:rFonts w:ascii="Times New Roman" w:hAnsi="Times New Roman"/>
              </w:rPr>
              <w:t>старше</w:t>
            </w:r>
            <w:r w:rsidRPr="006B0EA5">
              <w:rPr>
                <w:rFonts w:ascii="Times New Roman" w:hAnsi="Times New Roman"/>
              </w:rPr>
              <w:t>, %</w:t>
            </w:r>
          </w:p>
        </w:tc>
      </w:tr>
      <w:tr w:rsidR="00EA75BB" w14:paraId="261A174A" w14:textId="77777777" w:rsidTr="00EA75BB">
        <w:tc>
          <w:tcPr>
            <w:tcW w:w="513" w:type="dxa"/>
            <w:tcBorders>
              <w:top w:val="single" w:sz="4" w:space="0" w:color="000000"/>
              <w:left w:val="single" w:sz="4" w:space="0" w:color="000000"/>
              <w:bottom w:val="single" w:sz="4" w:space="0" w:color="000000"/>
              <w:right w:val="single" w:sz="4" w:space="0" w:color="000000"/>
            </w:tcBorders>
          </w:tcPr>
          <w:p w14:paraId="261426D5" w14:textId="77777777" w:rsidR="00EA75BB" w:rsidRDefault="00EA75BB" w:rsidP="00F67119">
            <w:pPr>
              <w:widowControl w:val="0"/>
              <w:spacing w:after="0" w:line="240" w:lineRule="auto"/>
              <w:jc w:val="center"/>
              <w:rPr>
                <w:rFonts w:ascii="Times New Roman" w:hAnsi="Times New Roman"/>
              </w:rPr>
            </w:pPr>
            <w:r>
              <w:rPr>
                <w:rFonts w:ascii="Times New Roman" w:hAnsi="Times New Roman"/>
              </w:rPr>
              <w:t>3.</w:t>
            </w:r>
          </w:p>
        </w:tc>
        <w:tc>
          <w:tcPr>
            <w:tcW w:w="1060" w:type="dxa"/>
            <w:tcBorders>
              <w:top w:val="single" w:sz="4" w:space="0" w:color="000000"/>
              <w:left w:val="single" w:sz="4" w:space="0" w:color="000000"/>
              <w:bottom w:val="single" w:sz="4" w:space="0" w:color="000000"/>
              <w:right w:val="single" w:sz="4" w:space="0" w:color="000000"/>
            </w:tcBorders>
          </w:tcPr>
          <w:p w14:paraId="6E227A57" w14:textId="77777777" w:rsidR="00EA75BB" w:rsidRDefault="00EA75BB">
            <w:pPr>
              <w:widowControl w:val="0"/>
              <w:spacing w:after="0" w:line="240" w:lineRule="auto"/>
              <w:jc w:val="both"/>
              <w:rPr>
                <w:rFonts w:ascii="Times New Roman" w:hAnsi="Times New Roman"/>
                <w:sz w:val="20"/>
              </w:rPr>
            </w:pPr>
          </w:p>
        </w:tc>
        <w:tc>
          <w:tcPr>
            <w:tcW w:w="979" w:type="dxa"/>
            <w:tcBorders>
              <w:top w:val="single" w:sz="4" w:space="0" w:color="000000"/>
              <w:left w:val="single" w:sz="4" w:space="0" w:color="000000"/>
              <w:bottom w:val="single" w:sz="4" w:space="0" w:color="000000"/>
              <w:right w:val="single" w:sz="4" w:space="0" w:color="000000"/>
            </w:tcBorders>
          </w:tcPr>
          <w:p w14:paraId="3013981E" w14:textId="0536626E" w:rsidR="00EA75BB" w:rsidRPr="006B0EA5" w:rsidRDefault="00EA75BB" w:rsidP="00EA75BB">
            <w:pPr>
              <w:widowControl w:val="0"/>
              <w:spacing w:after="0" w:line="240" w:lineRule="auto"/>
              <w:jc w:val="center"/>
              <w:rPr>
                <w:rFonts w:ascii="Times New Roman" w:hAnsi="Times New Roman"/>
              </w:rPr>
            </w:pPr>
            <w:r w:rsidRPr="006B0EA5">
              <w:rPr>
                <w:rFonts w:ascii="Times New Roman" w:hAnsi="Times New Roman"/>
              </w:rPr>
              <w:t>18,67</w:t>
            </w:r>
          </w:p>
        </w:tc>
        <w:tc>
          <w:tcPr>
            <w:tcW w:w="851" w:type="dxa"/>
            <w:tcBorders>
              <w:top w:val="single" w:sz="4" w:space="0" w:color="000000"/>
              <w:left w:val="single" w:sz="4" w:space="0" w:color="000000"/>
              <w:bottom w:val="single" w:sz="4" w:space="0" w:color="000000"/>
              <w:right w:val="single" w:sz="4" w:space="0" w:color="000000"/>
            </w:tcBorders>
          </w:tcPr>
          <w:p w14:paraId="7ABF8CB0" w14:textId="77777777" w:rsidR="00EA75BB" w:rsidRPr="006B0EA5" w:rsidRDefault="00EA75BB" w:rsidP="00EA75BB">
            <w:pPr>
              <w:widowControl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14:paraId="21853B51" w14:textId="3F6F1465" w:rsidR="00EA75BB" w:rsidRPr="006B0EA5" w:rsidRDefault="00EA75BB" w:rsidP="00EA75BB">
            <w:pPr>
              <w:widowControl w:val="0"/>
              <w:spacing w:after="0" w:line="240" w:lineRule="auto"/>
              <w:jc w:val="center"/>
              <w:rPr>
                <w:rFonts w:ascii="Times New Roman" w:hAnsi="Times New Roman"/>
              </w:rPr>
            </w:pPr>
            <w:r w:rsidRPr="006B0EA5">
              <w:rPr>
                <w:rFonts w:ascii="Times New Roman" w:hAnsi="Times New Roman"/>
              </w:rPr>
              <w:t>18,21</w:t>
            </w:r>
          </w:p>
        </w:tc>
        <w:tc>
          <w:tcPr>
            <w:tcW w:w="851" w:type="dxa"/>
            <w:tcBorders>
              <w:top w:val="single" w:sz="4" w:space="0" w:color="000000"/>
              <w:left w:val="single" w:sz="4" w:space="0" w:color="000000"/>
              <w:bottom w:val="single" w:sz="4" w:space="0" w:color="000000"/>
              <w:right w:val="single" w:sz="4" w:space="0" w:color="000000"/>
            </w:tcBorders>
          </w:tcPr>
          <w:p w14:paraId="0F41642D" w14:textId="77777777" w:rsidR="00EA75BB" w:rsidRPr="006B0EA5" w:rsidRDefault="00EA75BB" w:rsidP="00EA75BB">
            <w:pPr>
              <w:widowControl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14:paraId="5AACCC57" w14:textId="64A88749" w:rsidR="00EA75BB" w:rsidRPr="006B0EA5" w:rsidRDefault="00EA75BB" w:rsidP="00EA75BB">
            <w:pPr>
              <w:widowControl w:val="0"/>
              <w:spacing w:after="0" w:line="240" w:lineRule="auto"/>
              <w:jc w:val="center"/>
              <w:rPr>
                <w:rFonts w:ascii="Times New Roman" w:hAnsi="Times New Roman"/>
              </w:rPr>
            </w:pPr>
            <w:r w:rsidRPr="006B0EA5">
              <w:rPr>
                <w:rFonts w:ascii="Times New Roman" w:hAnsi="Times New Roman"/>
              </w:rPr>
              <w:t>17,76</w:t>
            </w:r>
          </w:p>
        </w:tc>
        <w:tc>
          <w:tcPr>
            <w:tcW w:w="709" w:type="dxa"/>
            <w:tcBorders>
              <w:top w:val="single" w:sz="4" w:space="0" w:color="000000"/>
              <w:left w:val="single" w:sz="4" w:space="0" w:color="000000"/>
              <w:bottom w:val="single" w:sz="4" w:space="0" w:color="000000"/>
              <w:right w:val="single" w:sz="4" w:space="0" w:color="000000"/>
            </w:tcBorders>
          </w:tcPr>
          <w:p w14:paraId="32281613" w14:textId="77777777" w:rsidR="00EA75BB" w:rsidRPr="006B0EA5" w:rsidRDefault="00EA75BB" w:rsidP="00EA75BB">
            <w:pPr>
              <w:widowControl w:val="0"/>
              <w:spacing w:after="0" w:line="240" w:lineRule="auto"/>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Pr>
          <w:p w14:paraId="46E3A308" w14:textId="780F7697" w:rsidR="00EA75BB" w:rsidRPr="006B0EA5" w:rsidRDefault="00EA75BB" w:rsidP="00EA75BB">
            <w:pPr>
              <w:widowControl w:val="0"/>
              <w:spacing w:after="0" w:line="240" w:lineRule="auto"/>
              <w:jc w:val="center"/>
              <w:rPr>
                <w:rFonts w:ascii="Times New Roman" w:hAnsi="Times New Roman"/>
                <w:sz w:val="20"/>
              </w:rPr>
            </w:pPr>
            <w:r w:rsidRPr="006B0EA5">
              <w:rPr>
                <w:rFonts w:ascii="Times New Roman" w:hAnsi="Times New Roman"/>
                <w:sz w:val="20"/>
              </w:rPr>
              <w:t>17,3</w:t>
            </w:r>
          </w:p>
        </w:tc>
        <w:tc>
          <w:tcPr>
            <w:tcW w:w="708" w:type="dxa"/>
            <w:tcBorders>
              <w:top w:val="single" w:sz="4" w:space="0" w:color="000000"/>
              <w:left w:val="single" w:sz="4" w:space="0" w:color="000000"/>
              <w:bottom w:val="single" w:sz="4" w:space="0" w:color="000000"/>
              <w:right w:val="single" w:sz="4" w:space="0" w:color="000000"/>
            </w:tcBorders>
          </w:tcPr>
          <w:p w14:paraId="25F2325D" w14:textId="77777777" w:rsidR="00EA75BB" w:rsidRPr="006B0EA5" w:rsidRDefault="00EA75BB" w:rsidP="00EA75BB">
            <w:pPr>
              <w:widowControl w:val="0"/>
              <w:spacing w:after="0" w:line="240" w:lineRule="auto"/>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Pr>
          <w:p w14:paraId="5782E610" w14:textId="4E63EAC7" w:rsidR="00EA75BB" w:rsidRPr="006B0EA5" w:rsidRDefault="00EA75BB" w:rsidP="00EA75BB">
            <w:pPr>
              <w:widowControl w:val="0"/>
              <w:spacing w:after="0" w:line="240" w:lineRule="auto"/>
              <w:jc w:val="center"/>
              <w:rPr>
                <w:rFonts w:ascii="Times New Roman" w:hAnsi="Times New Roman"/>
                <w:sz w:val="20"/>
              </w:rPr>
            </w:pPr>
            <w:r w:rsidRPr="006B0EA5">
              <w:rPr>
                <w:rFonts w:ascii="Times New Roman" w:hAnsi="Times New Roman"/>
                <w:sz w:val="20"/>
              </w:rPr>
              <w:t>16,85</w:t>
            </w:r>
          </w:p>
        </w:tc>
        <w:tc>
          <w:tcPr>
            <w:tcW w:w="726" w:type="dxa"/>
            <w:tcBorders>
              <w:top w:val="single" w:sz="4" w:space="0" w:color="000000"/>
              <w:left w:val="single" w:sz="4" w:space="0" w:color="000000"/>
              <w:bottom w:val="single" w:sz="4" w:space="0" w:color="000000"/>
              <w:right w:val="single" w:sz="4" w:space="0" w:color="000000"/>
            </w:tcBorders>
          </w:tcPr>
          <w:p w14:paraId="53C0CA34" w14:textId="77777777" w:rsidR="00EA75BB" w:rsidRPr="00BD0B93" w:rsidRDefault="00EA75BB">
            <w:pPr>
              <w:widowControl w:val="0"/>
              <w:spacing w:after="0" w:line="240" w:lineRule="auto"/>
              <w:jc w:val="both"/>
              <w:rPr>
                <w:rFonts w:ascii="Times New Roman" w:hAnsi="Times New Roman"/>
                <w:sz w:val="20"/>
                <w:highlight w:val="green"/>
              </w:rPr>
            </w:pPr>
          </w:p>
        </w:tc>
      </w:tr>
      <w:tr w:rsidR="0033195E" w14:paraId="568A4E89" w14:textId="77777777" w:rsidTr="00EA75BB">
        <w:tc>
          <w:tcPr>
            <w:tcW w:w="9799" w:type="dxa"/>
            <w:gridSpan w:val="12"/>
            <w:tcBorders>
              <w:top w:val="single" w:sz="4" w:space="0" w:color="000000"/>
              <w:left w:val="single" w:sz="4" w:space="0" w:color="000000"/>
              <w:bottom w:val="single" w:sz="4" w:space="0" w:color="000000"/>
              <w:right w:val="single" w:sz="4" w:space="0" w:color="000000"/>
            </w:tcBorders>
          </w:tcPr>
          <w:p w14:paraId="51FC4906" w14:textId="77777777" w:rsidR="0033195E" w:rsidRDefault="00D42D38" w:rsidP="00F67119">
            <w:pPr>
              <w:widowControl w:val="0"/>
              <w:spacing w:after="0" w:line="240" w:lineRule="auto"/>
              <w:jc w:val="center"/>
              <w:rPr>
                <w:rFonts w:ascii="Times New Roman" w:hAnsi="Times New Roman"/>
              </w:rPr>
            </w:pPr>
            <w:r>
              <w:rPr>
                <w:rFonts w:ascii="Times New Roman" w:hAnsi="Times New Roman"/>
              </w:rPr>
              <w:t>Доля граждан с факторами риска, выявленными в результате профилактических медицинских осмотров и диспансеризации определенных групп взрослого населения, прошедших углубленное профилактическое консультирование в Центрах здоровья для взрослых</w:t>
            </w:r>
          </w:p>
        </w:tc>
      </w:tr>
      <w:tr w:rsidR="00EA75BB" w14:paraId="35F25210" w14:textId="77777777" w:rsidTr="00EA75BB">
        <w:tc>
          <w:tcPr>
            <w:tcW w:w="513" w:type="dxa"/>
            <w:tcBorders>
              <w:top w:val="single" w:sz="4" w:space="0" w:color="000000"/>
              <w:left w:val="single" w:sz="4" w:space="0" w:color="000000"/>
              <w:bottom w:val="single" w:sz="4" w:space="0" w:color="000000"/>
              <w:right w:val="single" w:sz="4" w:space="0" w:color="000000"/>
            </w:tcBorders>
          </w:tcPr>
          <w:p w14:paraId="12F3B211" w14:textId="77777777" w:rsidR="00EA75BB" w:rsidRDefault="00EA75BB" w:rsidP="00F67119">
            <w:pPr>
              <w:widowControl w:val="0"/>
              <w:spacing w:after="0" w:line="240" w:lineRule="auto"/>
              <w:jc w:val="center"/>
              <w:rPr>
                <w:rFonts w:ascii="Times New Roman" w:hAnsi="Times New Roman"/>
              </w:rPr>
            </w:pPr>
            <w:r>
              <w:rPr>
                <w:rFonts w:ascii="Times New Roman" w:hAnsi="Times New Roman"/>
              </w:rPr>
              <w:t>4.</w:t>
            </w:r>
          </w:p>
        </w:tc>
        <w:tc>
          <w:tcPr>
            <w:tcW w:w="1060" w:type="dxa"/>
            <w:tcBorders>
              <w:top w:val="single" w:sz="4" w:space="0" w:color="000000"/>
              <w:left w:val="single" w:sz="4" w:space="0" w:color="000000"/>
              <w:bottom w:val="single" w:sz="4" w:space="0" w:color="000000"/>
              <w:right w:val="single" w:sz="4" w:space="0" w:color="000000"/>
            </w:tcBorders>
          </w:tcPr>
          <w:p w14:paraId="2A02F6EA" w14:textId="77777777" w:rsidR="00EA75BB" w:rsidRDefault="00EA75BB">
            <w:pPr>
              <w:widowControl w:val="0"/>
              <w:spacing w:after="0" w:line="240" w:lineRule="auto"/>
              <w:jc w:val="both"/>
              <w:rPr>
                <w:rFonts w:ascii="Times New Roman" w:hAnsi="Times New Roman"/>
              </w:rPr>
            </w:pPr>
            <w:r>
              <w:rPr>
                <w:rFonts w:ascii="Times New Roman" w:hAnsi="Times New Roman"/>
              </w:rPr>
              <w:t>0</w:t>
            </w:r>
          </w:p>
        </w:tc>
        <w:tc>
          <w:tcPr>
            <w:tcW w:w="979" w:type="dxa"/>
            <w:tcBorders>
              <w:top w:val="single" w:sz="4" w:space="0" w:color="000000"/>
              <w:left w:val="single" w:sz="4" w:space="0" w:color="000000"/>
              <w:bottom w:val="single" w:sz="4" w:space="0" w:color="000000"/>
              <w:right w:val="single" w:sz="4" w:space="0" w:color="000000"/>
            </w:tcBorders>
          </w:tcPr>
          <w:p w14:paraId="1F2EB7C1"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20</w:t>
            </w:r>
          </w:p>
        </w:tc>
        <w:tc>
          <w:tcPr>
            <w:tcW w:w="851" w:type="dxa"/>
            <w:tcBorders>
              <w:top w:val="single" w:sz="4" w:space="0" w:color="000000"/>
              <w:left w:val="single" w:sz="4" w:space="0" w:color="000000"/>
              <w:bottom w:val="single" w:sz="4" w:space="0" w:color="000000"/>
              <w:right w:val="single" w:sz="4" w:space="0" w:color="000000"/>
            </w:tcBorders>
          </w:tcPr>
          <w:p w14:paraId="5E4C2959" w14:textId="77777777" w:rsidR="00EA75BB" w:rsidRDefault="00EA75BB" w:rsidP="00EA75BB">
            <w:pPr>
              <w:widowControl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14:paraId="2ADB2B0D"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30</w:t>
            </w:r>
          </w:p>
        </w:tc>
        <w:tc>
          <w:tcPr>
            <w:tcW w:w="851" w:type="dxa"/>
            <w:tcBorders>
              <w:top w:val="single" w:sz="4" w:space="0" w:color="000000"/>
              <w:left w:val="single" w:sz="4" w:space="0" w:color="000000"/>
              <w:bottom w:val="single" w:sz="4" w:space="0" w:color="000000"/>
              <w:right w:val="single" w:sz="4" w:space="0" w:color="000000"/>
            </w:tcBorders>
          </w:tcPr>
          <w:p w14:paraId="350F64E5" w14:textId="77777777" w:rsidR="00EA75BB" w:rsidRDefault="00EA75BB" w:rsidP="00EA75BB">
            <w:pPr>
              <w:widowControl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14:paraId="2A9E707F"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40</w:t>
            </w:r>
          </w:p>
        </w:tc>
        <w:tc>
          <w:tcPr>
            <w:tcW w:w="709" w:type="dxa"/>
            <w:tcBorders>
              <w:top w:val="single" w:sz="4" w:space="0" w:color="000000"/>
              <w:left w:val="single" w:sz="4" w:space="0" w:color="000000"/>
              <w:bottom w:val="single" w:sz="4" w:space="0" w:color="000000"/>
              <w:right w:val="single" w:sz="4" w:space="0" w:color="000000"/>
            </w:tcBorders>
          </w:tcPr>
          <w:p w14:paraId="1B4E80AB" w14:textId="77777777" w:rsidR="00EA75BB" w:rsidRDefault="00EA75BB" w:rsidP="00EA75BB">
            <w:pPr>
              <w:widowControl w:val="0"/>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14:paraId="2DAAF35E"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50</w:t>
            </w:r>
          </w:p>
        </w:tc>
        <w:tc>
          <w:tcPr>
            <w:tcW w:w="708" w:type="dxa"/>
            <w:tcBorders>
              <w:top w:val="single" w:sz="4" w:space="0" w:color="000000"/>
              <w:left w:val="single" w:sz="4" w:space="0" w:color="000000"/>
              <w:bottom w:val="single" w:sz="4" w:space="0" w:color="000000"/>
              <w:right w:val="single" w:sz="4" w:space="0" w:color="000000"/>
            </w:tcBorders>
          </w:tcPr>
          <w:p w14:paraId="12472F6C" w14:textId="77777777" w:rsidR="00EA75BB" w:rsidRDefault="00EA75BB" w:rsidP="00EA75BB">
            <w:pPr>
              <w:widowControl w:val="0"/>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14:paraId="4FF306A5"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60</w:t>
            </w:r>
          </w:p>
        </w:tc>
        <w:tc>
          <w:tcPr>
            <w:tcW w:w="726" w:type="dxa"/>
            <w:tcBorders>
              <w:top w:val="single" w:sz="4" w:space="0" w:color="000000"/>
              <w:left w:val="single" w:sz="4" w:space="0" w:color="000000"/>
              <w:bottom w:val="single" w:sz="4" w:space="0" w:color="000000"/>
              <w:right w:val="single" w:sz="4" w:space="0" w:color="000000"/>
            </w:tcBorders>
          </w:tcPr>
          <w:p w14:paraId="3952BB90" w14:textId="77777777" w:rsidR="00EA75BB" w:rsidRDefault="00EA75BB" w:rsidP="00EA75BB">
            <w:pPr>
              <w:widowControl w:val="0"/>
              <w:spacing w:after="0" w:line="240" w:lineRule="auto"/>
              <w:jc w:val="center"/>
              <w:rPr>
                <w:rFonts w:ascii="Times New Roman" w:hAnsi="Times New Roman"/>
              </w:rPr>
            </w:pPr>
          </w:p>
        </w:tc>
      </w:tr>
      <w:tr w:rsidR="0033195E" w14:paraId="224943AE" w14:textId="77777777" w:rsidTr="00EA75BB">
        <w:tc>
          <w:tcPr>
            <w:tcW w:w="9799" w:type="dxa"/>
            <w:gridSpan w:val="12"/>
            <w:tcBorders>
              <w:top w:val="single" w:sz="4" w:space="0" w:color="000000"/>
              <w:left w:val="single" w:sz="4" w:space="0" w:color="000000"/>
              <w:bottom w:val="single" w:sz="4" w:space="0" w:color="000000"/>
              <w:right w:val="single" w:sz="4" w:space="0" w:color="000000"/>
            </w:tcBorders>
          </w:tcPr>
          <w:p w14:paraId="2C4305FB" w14:textId="77777777" w:rsidR="0033195E" w:rsidRDefault="00D42D38" w:rsidP="00F67119">
            <w:pPr>
              <w:widowControl w:val="0"/>
              <w:spacing w:after="0" w:line="240" w:lineRule="auto"/>
              <w:jc w:val="center"/>
              <w:rPr>
                <w:rFonts w:ascii="Times New Roman" w:hAnsi="Times New Roman"/>
              </w:rPr>
            </w:pPr>
            <w:r>
              <w:rPr>
                <w:rFonts w:ascii="Times New Roman" w:hAnsi="Times New Roman"/>
              </w:rPr>
              <w:t>Доля граждан, для которых Центрами здоровья разработаны индивидуальные программы по ведению здорового образа жизни, %</w:t>
            </w:r>
          </w:p>
        </w:tc>
      </w:tr>
      <w:tr w:rsidR="00EA75BB" w14:paraId="3AA5ED6D" w14:textId="77777777" w:rsidTr="00EA75BB">
        <w:tc>
          <w:tcPr>
            <w:tcW w:w="513" w:type="dxa"/>
            <w:tcBorders>
              <w:top w:val="single" w:sz="4" w:space="0" w:color="000000"/>
              <w:left w:val="single" w:sz="4" w:space="0" w:color="000000"/>
              <w:bottom w:val="single" w:sz="4" w:space="0" w:color="000000"/>
              <w:right w:val="single" w:sz="4" w:space="0" w:color="000000"/>
            </w:tcBorders>
          </w:tcPr>
          <w:p w14:paraId="6FB6275A" w14:textId="77777777" w:rsidR="00EA75BB" w:rsidRDefault="00EA75BB" w:rsidP="00F67119">
            <w:pPr>
              <w:widowControl w:val="0"/>
              <w:spacing w:after="0" w:line="240" w:lineRule="auto"/>
              <w:jc w:val="center"/>
              <w:rPr>
                <w:rFonts w:ascii="Times New Roman" w:hAnsi="Times New Roman"/>
              </w:rPr>
            </w:pPr>
            <w:r>
              <w:rPr>
                <w:rFonts w:ascii="Times New Roman" w:hAnsi="Times New Roman"/>
              </w:rPr>
              <w:t>5..</w:t>
            </w:r>
          </w:p>
        </w:tc>
        <w:tc>
          <w:tcPr>
            <w:tcW w:w="1060" w:type="dxa"/>
            <w:tcBorders>
              <w:top w:val="single" w:sz="4" w:space="0" w:color="000000"/>
              <w:left w:val="single" w:sz="4" w:space="0" w:color="000000"/>
              <w:bottom w:val="single" w:sz="4" w:space="0" w:color="000000"/>
              <w:right w:val="single" w:sz="4" w:space="0" w:color="000000"/>
            </w:tcBorders>
          </w:tcPr>
          <w:p w14:paraId="3A1089ED" w14:textId="77777777" w:rsidR="00EA75BB" w:rsidRDefault="00EA75BB">
            <w:pPr>
              <w:widowControl w:val="0"/>
              <w:spacing w:after="0" w:line="240" w:lineRule="auto"/>
              <w:jc w:val="both"/>
              <w:rPr>
                <w:rFonts w:ascii="Times New Roman" w:hAnsi="Times New Roman"/>
              </w:rPr>
            </w:pPr>
            <w:r>
              <w:rPr>
                <w:rFonts w:ascii="Times New Roman" w:hAnsi="Times New Roman"/>
              </w:rPr>
              <w:t>0</w:t>
            </w:r>
          </w:p>
        </w:tc>
        <w:tc>
          <w:tcPr>
            <w:tcW w:w="979" w:type="dxa"/>
            <w:tcBorders>
              <w:top w:val="single" w:sz="4" w:space="0" w:color="000000"/>
              <w:left w:val="single" w:sz="4" w:space="0" w:color="000000"/>
              <w:bottom w:val="single" w:sz="4" w:space="0" w:color="000000"/>
              <w:right w:val="single" w:sz="4" w:space="0" w:color="000000"/>
            </w:tcBorders>
          </w:tcPr>
          <w:p w14:paraId="6D474BE0"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20</w:t>
            </w:r>
          </w:p>
        </w:tc>
        <w:tc>
          <w:tcPr>
            <w:tcW w:w="851" w:type="dxa"/>
            <w:tcBorders>
              <w:top w:val="single" w:sz="4" w:space="0" w:color="000000"/>
              <w:left w:val="single" w:sz="4" w:space="0" w:color="000000"/>
              <w:bottom w:val="single" w:sz="4" w:space="0" w:color="000000"/>
              <w:right w:val="single" w:sz="4" w:space="0" w:color="000000"/>
            </w:tcBorders>
          </w:tcPr>
          <w:p w14:paraId="6336B813" w14:textId="77777777" w:rsidR="00EA75BB" w:rsidRDefault="00EA75BB" w:rsidP="00EA75BB">
            <w:pPr>
              <w:widowControl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14:paraId="454099BA"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50</w:t>
            </w:r>
          </w:p>
        </w:tc>
        <w:tc>
          <w:tcPr>
            <w:tcW w:w="851" w:type="dxa"/>
            <w:tcBorders>
              <w:top w:val="single" w:sz="4" w:space="0" w:color="000000"/>
              <w:left w:val="single" w:sz="4" w:space="0" w:color="000000"/>
              <w:bottom w:val="single" w:sz="4" w:space="0" w:color="000000"/>
              <w:right w:val="single" w:sz="4" w:space="0" w:color="000000"/>
            </w:tcBorders>
          </w:tcPr>
          <w:p w14:paraId="5A5652D4" w14:textId="77777777" w:rsidR="00EA75BB" w:rsidRDefault="00EA75BB" w:rsidP="00EA75BB">
            <w:pPr>
              <w:widowControl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14:paraId="3CB47C30"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60</w:t>
            </w:r>
          </w:p>
        </w:tc>
        <w:tc>
          <w:tcPr>
            <w:tcW w:w="709" w:type="dxa"/>
            <w:tcBorders>
              <w:top w:val="single" w:sz="4" w:space="0" w:color="000000"/>
              <w:left w:val="single" w:sz="4" w:space="0" w:color="000000"/>
              <w:bottom w:val="single" w:sz="4" w:space="0" w:color="000000"/>
              <w:right w:val="single" w:sz="4" w:space="0" w:color="000000"/>
            </w:tcBorders>
          </w:tcPr>
          <w:p w14:paraId="730D09DD" w14:textId="77777777" w:rsidR="00EA75BB" w:rsidRDefault="00EA75BB" w:rsidP="00EA75BB">
            <w:pPr>
              <w:widowControl w:val="0"/>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14:paraId="5640479D"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80</w:t>
            </w:r>
          </w:p>
        </w:tc>
        <w:tc>
          <w:tcPr>
            <w:tcW w:w="708" w:type="dxa"/>
            <w:tcBorders>
              <w:top w:val="single" w:sz="4" w:space="0" w:color="000000"/>
              <w:left w:val="single" w:sz="4" w:space="0" w:color="000000"/>
              <w:bottom w:val="single" w:sz="4" w:space="0" w:color="000000"/>
              <w:right w:val="single" w:sz="4" w:space="0" w:color="000000"/>
            </w:tcBorders>
          </w:tcPr>
          <w:p w14:paraId="7B083443" w14:textId="77777777" w:rsidR="00EA75BB" w:rsidRDefault="00EA75BB" w:rsidP="00EA75BB">
            <w:pPr>
              <w:widowControl w:val="0"/>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14:paraId="04C9F391"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95</w:t>
            </w:r>
          </w:p>
        </w:tc>
        <w:tc>
          <w:tcPr>
            <w:tcW w:w="726" w:type="dxa"/>
            <w:tcBorders>
              <w:top w:val="single" w:sz="4" w:space="0" w:color="000000"/>
              <w:left w:val="single" w:sz="4" w:space="0" w:color="000000"/>
              <w:bottom w:val="single" w:sz="4" w:space="0" w:color="000000"/>
              <w:right w:val="single" w:sz="4" w:space="0" w:color="000000"/>
            </w:tcBorders>
          </w:tcPr>
          <w:p w14:paraId="5291B3A7" w14:textId="77777777" w:rsidR="00EA75BB" w:rsidRDefault="00EA75BB" w:rsidP="00EA75BB">
            <w:pPr>
              <w:widowControl w:val="0"/>
              <w:spacing w:after="0" w:line="240" w:lineRule="auto"/>
              <w:jc w:val="center"/>
              <w:rPr>
                <w:rFonts w:ascii="Times New Roman" w:hAnsi="Times New Roman"/>
              </w:rPr>
            </w:pPr>
          </w:p>
        </w:tc>
      </w:tr>
      <w:tr w:rsidR="0033195E" w14:paraId="29BAF94F" w14:textId="77777777" w:rsidTr="00EA75BB">
        <w:tc>
          <w:tcPr>
            <w:tcW w:w="9799" w:type="dxa"/>
            <w:gridSpan w:val="12"/>
            <w:tcBorders>
              <w:top w:val="single" w:sz="4" w:space="0" w:color="000000"/>
              <w:left w:val="single" w:sz="4" w:space="0" w:color="000000"/>
              <w:bottom w:val="single" w:sz="4" w:space="0" w:color="000000"/>
              <w:right w:val="single" w:sz="4" w:space="0" w:color="000000"/>
            </w:tcBorders>
          </w:tcPr>
          <w:p w14:paraId="0A924DAF" w14:textId="77777777" w:rsidR="0033195E" w:rsidRDefault="00D42D38" w:rsidP="00F67119">
            <w:pPr>
              <w:widowControl w:val="0"/>
              <w:spacing w:after="0" w:line="240" w:lineRule="auto"/>
              <w:jc w:val="center"/>
              <w:rPr>
                <w:rFonts w:ascii="Times New Roman" w:hAnsi="Times New Roman"/>
              </w:rPr>
            </w:pPr>
            <w:r>
              <w:rPr>
                <w:rFonts w:ascii="Times New Roman" w:hAnsi="Times New Roman"/>
              </w:rPr>
              <w:t>Доля граждан, прошедших углубленное профилактическое консультирование в Центрах здоровья для взрослых, которым рекомендованы индивидуальные программы здорового питания, %</w:t>
            </w:r>
          </w:p>
        </w:tc>
      </w:tr>
      <w:tr w:rsidR="00EA75BB" w14:paraId="5E61101D" w14:textId="77777777" w:rsidTr="00EA75BB">
        <w:tc>
          <w:tcPr>
            <w:tcW w:w="513" w:type="dxa"/>
            <w:tcBorders>
              <w:top w:val="single" w:sz="4" w:space="0" w:color="000000"/>
              <w:left w:val="single" w:sz="4" w:space="0" w:color="000000"/>
              <w:bottom w:val="single" w:sz="4" w:space="0" w:color="000000"/>
              <w:right w:val="single" w:sz="4" w:space="0" w:color="000000"/>
            </w:tcBorders>
          </w:tcPr>
          <w:p w14:paraId="04FB1129" w14:textId="77777777" w:rsidR="00EA75BB" w:rsidRDefault="00EA75BB" w:rsidP="00F67119">
            <w:pPr>
              <w:widowControl w:val="0"/>
              <w:spacing w:after="0" w:line="240" w:lineRule="auto"/>
              <w:jc w:val="center"/>
              <w:rPr>
                <w:rFonts w:ascii="Times New Roman" w:hAnsi="Times New Roman"/>
              </w:rPr>
            </w:pPr>
            <w:r>
              <w:rPr>
                <w:rFonts w:ascii="Times New Roman" w:hAnsi="Times New Roman"/>
              </w:rPr>
              <w:t>6.</w:t>
            </w:r>
          </w:p>
        </w:tc>
        <w:tc>
          <w:tcPr>
            <w:tcW w:w="1060" w:type="dxa"/>
            <w:tcBorders>
              <w:top w:val="single" w:sz="4" w:space="0" w:color="000000"/>
              <w:left w:val="single" w:sz="4" w:space="0" w:color="000000"/>
              <w:bottom w:val="single" w:sz="4" w:space="0" w:color="000000"/>
              <w:right w:val="single" w:sz="4" w:space="0" w:color="000000"/>
            </w:tcBorders>
          </w:tcPr>
          <w:p w14:paraId="2ECE13FC" w14:textId="77777777" w:rsidR="00EA75BB" w:rsidRDefault="00EA75BB">
            <w:pPr>
              <w:widowControl w:val="0"/>
              <w:spacing w:after="0" w:line="240" w:lineRule="auto"/>
              <w:jc w:val="both"/>
              <w:rPr>
                <w:rFonts w:ascii="Times New Roman" w:hAnsi="Times New Roman"/>
              </w:rPr>
            </w:pPr>
            <w:r>
              <w:rPr>
                <w:rFonts w:ascii="Times New Roman" w:hAnsi="Times New Roman"/>
              </w:rPr>
              <w:t>0</w:t>
            </w:r>
          </w:p>
        </w:tc>
        <w:tc>
          <w:tcPr>
            <w:tcW w:w="979" w:type="dxa"/>
            <w:tcBorders>
              <w:top w:val="single" w:sz="4" w:space="0" w:color="000000"/>
              <w:left w:val="single" w:sz="4" w:space="0" w:color="000000"/>
              <w:bottom w:val="single" w:sz="4" w:space="0" w:color="000000"/>
              <w:right w:val="single" w:sz="4" w:space="0" w:color="000000"/>
            </w:tcBorders>
          </w:tcPr>
          <w:p w14:paraId="18D3A5FF"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20</w:t>
            </w:r>
          </w:p>
        </w:tc>
        <w:tc>
          <w:tcPr>
            <w:tcW w:w="851" w:type="dxa"/>
            <w:tcBorders>
              <w:top w:val="single" w:sz="4" w:space="0" w:color="000000"/>
              <w:left w:val="single" w:sz="4" w:space="0" w:color="000000"/>
              <w:bottom w:val="single" w:sz="4" w:space="0" w:color="000000"/>
              <w:right w:val="single" w:sz="4" w:space="0" w:color="000000"/>
            </w:tcBorders>
          </w:tcPr>
          <w:p w14:paraId="0A93F737" w14:textId="77777777" w:rsidR="00EA75BB" w:rsidRDefault="00EA75BB" w:rsidP="00EA75BB">
            <w:pPr>
              <w:widowControl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14:paraId="697FA8B5"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50</w:t>
            </w:r>
          </w:p>
        </w:tc>
        <w:tc>
          <w:tcPr>
            <w:tcW w:w="851" w:type="dxa"/>
            <w:tcBorders>
              <w:top w:val="single" w:sz="4" w:space="0" w:color="000000"/>
              <w:left w:val="single" w:sz="4" w:space="0" w:color="000000"/>
              <w:bottom w:val="single" w:sz="4" w:space="0" w:color="000000"/>
              <w:right w:val="single" w:sz="4" w:space="0" w:color="000000"/>
            </w:tcBorders>
          </w:tcPr>
          <w:p w14:paraId="61781CA4" w14:textId="77777777" w:rsidR="00EA75BB" w:rsidRDefault="00EA75BB" w:rsidP="00EA75BB">
            <w:pPr>
              <w:widowControl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14:paraId="57EFA734"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60</w:t>
            </w:r>
          </w:p>
        </w:tc>
        <w:tc>
          <w:tcPr>
            <w:tcW w:w="709" w:type="dxa"/>
            <w:tcBorders>
              <w:top w:val="single" w:sz="4" w:space="0" w:color="000000"/>
              <w:left w:val="single" w:sz="4" w:space="0" w:color="000000"/>
              <w:bottom w:val="single" w:sz="4" w:space="0" w:color="000000"/>
              <w:right w:val="single" w:sz="4" w:space="0" w:color="000000"/>
            </w:tcBorders>
          </w:tcPr>
          <w:p w14:paraId="1FEE57C0" w14:textId="77777777" w:rsidR="00EA75BB" w:rsidRDefault="00EA75BB" w:rsidP="00EA75BB">
            <w:pPr>
              <w:widowControl w:val="0"/>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14:paraId="15A91CC5"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80</w:t>
            </w:r>
          </w:p>
        </w:tc>
        <w:tc>
          <w:tcPr>
            <w:tcW w:w="708" w:type="dxa"/>
            <w:tcBorders>
              <w:top w:val="single" w:sz="4" w:space="0" w:color="000000"/>
              <w:left w:val="single" w:sz="4" w:space="0" w:color="000000"/>
              <w:bottom w:val="single" w:sz="4" w:space="0" w:color="000000"/>
              <w:right w:val="single" w:sz="4" w:space="0" w:color="000000"/>
            </w:tcBorders>
          </w:tcPr>
          <w:p w14:paraId="13C17801" w14:textId="77777777" w:rsidR="00EA75BB" w:rsidRDefault="00EA75BB" w:rsidP="00EA75BB">
            <w:pPr>
              <w:widowControl w:val="0"/>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14:paraId="002567F4" w14:textId="77777777" w:rsidR="00EA75BB" w:rsidRDefault="00EA75BB" w:rsidP="00EA75BB">
            <w:pPr>
              <w:widowControl w:val="0"/>
              <w:spacing w:after="0" w:line="240" w:lineRule="auto"/>
              <w:jc w:val="center"/>
              <w:rPr>
                <w:rFonts w:ascii="Times New Roman" w:hAnsi="Times New Roman"/>
              </w:rPr>
            </w:pPr>
            <w:r>
              <w:rPr>
                <w:rFonts w:ascii="Times New Roman" w:hAnsi="Times New Roman"/>
              </w:rPr>
              <w:t>95</w:t>
            </w:r>
          </w:p>
        </w:tc>
        <w:tc>
          <w:tcPr>
            <w:tcW w:w="726" w:type="dxa"/>
            <w:tcBorders>
              <w:top w:val="single" w:sz="4" w:space="0" w:color="000000"/>
              <w:left w:val="single" w:sz="4" w:space="0" w:color="000000"/>
              <w:bottom w:val="single" w:sz="4" w:space="0" w:color="000000"/>
              <w:right w:val="single" w:sz="4" w:space="0" w:color="000000"/>
            </w:tcBorders>
          </w:tcPr>
          <w:p w14:paraId="3611A7D9" w14:textId="77777777" w:rsidR="00EA75BB" w:rsidRDefault="00EA75BB">
            <w:pPr>
              <w:widowControl w:val="0"/>
              <w:spacing w:after="0" w:line="240" w:lineRule="auto"/>
              <w:jc w:val="both"/>
              <w:rPr>
                <w:rFonts w:ascii="Times New Roman" w:hAnsi="Times New Roman"/>
              </w:rPr>
            </w:pPr>
          </w:p>
        </w:tc>
      </w:tr>
    </w:tbl>
    <w:p w14:paraId="40B48D79" w14:textId="7B535D83" w:rsidR="00704F01" w:rsidRDefault="00704F01">
      <w:pPr>
        <w:spacing w:after="160" w:line="259" w:lineRule="auto"/>
        <w:rPr>
          <w:rFonts w:ascii="Times New Roman" w:hAnsi="Times New Roman"/>
          <w:b/>
          <w:sz w:val="28"/>
        </w:rPr>
      </w:pPr>
      <w:r>
        <w:rPr>
          <w:rFonts w:ascii="Times New Roman" w:hAnsi="Times New Roman"/>
          <w:b/>
          <w:sz w:val="28"/>
        </w:rPr>
        <w:br w:type="page"/>
      </w:r>
    </w:p>
    <w:p w14:paraId="4CB4206C" w14:textId="0F0FCAF1" w:rsidR="0033195E" w:rsidRDefault="00D42D38" w:rsidP="00634D6C">
      <w:pPr>
        <w:pStyle w:val="af2"/>
        <w:numPr>
          <w:ilvl w:val="0"/>
          <w:numId w:val="2"/>
        </w:numPr>
        <w:spacing w:after="480" w:line="240" w:lineRule="auto"/>
        <w:ind w:left="1134" w:hanging="425"/>
        <w:jc w:val="both"/>
        <w:rPr>
          <w:rFonts w:ascii="Times New Roman" w:hAnsi="Times New Roman"/>
          <w:b/>
          <w:sz w:val="28"/>
        </w:rPr>
      </w:pPr>
      <w:r>
        <w:rPr>
          <w:rFonts w:ascii="Times New Roman" w:hAnsi="Times New Roman"/>
          <w:b/>
          <w:sz w:val="28"/>
        </w:rPr>
        <w:lastRenderedPageBreak/>
        <w:t xml:space="preserve">Задачи </w:t>
      </w:r>
      <w:r w:rsidR="00C07FE3">
        <w:rPr>
          <w:rFonts w:ascii="Times New Roman" w:hAnsi="Times New Roman"/>
          <w:b/>
          <w:sz w:val="28"/>
        </w:rPr>
        <w:t>региональной программы Кировской области «Укрепление о</w:t>
      </w:r>
      <w:r w:rsidR="00C07FE3" w:rsidRPr="00F1643F">
        <w:rPr>
          <w:rFonts w:ascii="Times New Roman" w:hAnsi="Times New Roman"/>
          <w:b/>
          <w:sz w:val="28"/>
        </w:rPr>
        <w:t>б</w:t>
      </w:r>
      <w:r w:rsidR="00C07FE3">
        <w:rPr>
          <w:rFonts w:ascii="Times New Roman" w:hAnsi="Times New Roman"/>
          <w:b/>
          <w:sz w:val="28"/>
        </w:rPr>
        <w:t>щественного здоровья и формирование здоровьесберегающей среды» на 2026 – 2030 годы</w:t>
      </w:r>
    </w:p>
    <w:p w14:paraId="354C9AB0" w14:textId="77777777" w:rsidR="0033195E" w:rsidRDefault="00D42D38">
      <w:pPr>
        <w:spacing w:after="0" w:line="360" w:lineRule="auto"/>
        <w:ind w:firstLine="709"/>
        <w:jc w:val="both"/>
        <w:rPr>
          <w:rFonts w:ascii="Times New Roman" w:hAnsi="Times New Roman"/>
          <w:sz w:val="28"/>
        </w:rPr>
      </w:pPr>
      <w:r>
        <w:rPr>
          <w:rFonts w:ascii="Times New Roman" w:hAnsi="Times New Roman"/>
          <w:sz w:val="28"/>
        </w:rPr>
        <w:t>Для достижения целей Программы планируется реализовать следующие задачи:</w:t>
      </w:r>
    </w:p>
    <w:p w14:paraId="56D72867" w14:textId="77777777" w:rsidR="0033195E" w:rsidRDefault="00D42D38" w:rsidP="00634D6C">
      <w:pPr>
        <w:pStyle w:val="Standard"/>
        <w:tabs>
          <w:tab w:val="left" w:pos="364"/>
        </w:tabs>
        <w:spacing w:line="360" w:lineRule="auto"/>
        <w:ind w:firstLine="709"/>
        <w:jc w:val="both"/>
        <w:rPr>
          <w:rFonts w:ascii="Times New Roman" w:hAnsi="Times New Roman"/>
          <w:sz w:val="28"/>
        </w:rPr>
      </w:pPr>
      <w:r>
        <w:rPr>
          <w:rFonts w:ascii="Times New Roman" w:hAnsi="Times New Roman"/>
          <w:sz w:val="28"/>
        </w:rPr>
        <w:t>проведение информационно-коммуникационной кампании, направленной на формирование приверженности граждан к здоровому образу жизни;</w:t>
      </w:r>
    </w:p>
    <w:p w14:paraId="1735E8CA" w14:textId="77777777" w:rsidR="0033195E" w:rsidRDefault="00D42D38" w:rsidP="00634D6C">
      <w:pPr>
        <w:pStyle w:val="Standard"/>
        <w:tabs>
          <w:tab w:val="left" w:pos="364"/>
        </w:tabs>
        <w:spacing w:line="360" w:lineRule="auto"/>
        <w:ind w:firstLine="709"/>
        <w:jc w:val="both"/>
        <w:rPr>
          <w:rFonts w:ascii="Times New Roman" w:hAnsi="Times New Roman"/>
          <w:sz w:val="28"/>
        </w:rPr>
      </w:pPr>
      <w:r>
        <w:rPr>
          <w:rFonts w:ascii="Times New Roman" w:hAnsi="Times New Roman"/>
          <w:sz w:val="28"/>
        </w:rPr>
        <w:t>внедрение новой модели Центров здоровья для взрослых;</w:t>
      </w:r>
    </w:p>
    <w:p w14:paraId="0A303A0B" w14:textId="77777777" w:rsidR="0033195E" w:rsidRDefault="00D42D38" w:rsidP="00634D6C">
      <w:pPr>
        <w:pStyle w:val="Standard"/>
        <w:tabs>
          <w:tab w:val="left" w:pos="364"/>
        </w:tabs>
        <w:spacing w:line="360" w:lineRule="auto"/>
        <w:ind w:firstLine="709"/>
        <w:jc w:val="both"/>
        <w:rPr>
          <w:rFonts w:ascii="Times New Roman" w:hAnsi="Times New Roman"/>
          <w:sz w:val="28"/>
        </w:rPr>
      </w:pPr>
      <w:r>
        <w:rPr>
          <w:rFonts w:ascii="Times New Roman" w:hAnsi="Times New Roman"/>
          <w:sz w:val="28"/>
        </w:rPr>
        <w:t>разработка и внедрение муниципальных программ укрепления общественного здоровья в муниципальных образованиях Кировской области;</w:t>
      </w:r>
    </w:p>
    <w:p w14:paraId="772F755C" w14:textId="77777777" w:rsidR="0033195E" w:rsidRDefault="00D42D38" w:rsidP="00634D6C">
      <w:pPr>
        <w:pStyle w:val="Standard"/>
        <w:tabs>
          <w:tab w:val="left" w:pos="364"/>
        </w:tabs>
        <w:spacing w:line="360" w:lineRule="auto"/>
        <w:ind w:firstLine="709"/>
        <w:jc w:val="both"/>
        <w:rPr>
          <w:rFonts w:ascii="Times New Roman" w:hAnsi="Times New Roman"/>
          <w:sz w:val="28"/>
        </w:rPr>
      </w:pPr>
      <w:r>
        <w:rPr>
          <w:rFonts w:ascii="Times New Roman" w:hAnsi="Times New Roman"/>
          <w:sz w:val="28"/>
        </w:rPr>
        <w:t>разработка и внедрение корпоративных программ укрепления здоровья работающих на территории Кировской области;</w:t>
      </w:r>
    </w:p>
    <w:p w14:paraId="54FDDD98" w14:textId="1B075B5E" w:rsidR="0033195E" w:rsidRPr="00F1643F" w:rsidRDefault="00D42D38" w:rsidP="00634D6C">
      <w:pPr>
        <w:pStyle w:val="Standard"/>
        <w:tabs>
          <w:tab w:val="left" w:pos="364"/>
        </w:tabs>
        <w:spacing w:line="360" w:lineRule="auto"/>
        <w:ind w:firstLine="709"/>
        <w:jc w:val="both"/>
        <w:rPr>
          <w:rFonts w:ascii="Times New Roman" w:hAnsi="Times New Roman"/>
          <w:sz w:val="28"/>
        </w:rPr>
      </w:pPr>
      <w:r>
        <w:rPr>
          <w:rFonts w:ascii="Times New Roman" w:hAnsi="Times New Roman"/>
          <w:sz w:val="28"/>
        </w:rPr>
        <w:t>создание здоровьесберегающей среды, способствующей ведению населением Кировской области здорового образа жизни в рамках реализации муниципальных и корпоративных программ укрепления здоровья</w:t>
      </w:r>
    </w:p>
    <w:p w14:paraId="2A2AF78C" w14:textId="77777777" w:rsidR="0033195E" w:rsidRDefault="00D42D38">
      <w:pPr>
        <w:spacing w:after="160" w:line="259" w:lineRule="auto"/>
      </w:pPr>
      <w:r>
        <w:br w:type="page"/>
      </w:r>
    </w:p>
    <w:p w14:paraId="4D677BD8" w14:textId="77777777" w:rsidR="0033195E" w:rsidRDefault="0033195E">
      <w:pPr>
        <w:sectPr w:rsidR="0033195E" w:rsidSect="00241B1C">
          <w:headerReference w:type="default" r:id="rId19"/>
          <w:pgSz w:w="11906" w:h="16838"/>
          <w:pgMar w:top="1134" w:right="851" w:bottom="851" w:left="1701" w:header="709" w:footer="425" w:gutter="0"/>
          <w:cols w:space="720"/>
          <w:titlePg/>
          <w:docGrid w:linePitch="299"/>
        </w:sectPr>
      </w:pPr>
    </w:p>
    <w:p w14:paraId="1606D9F9" w14:textId="7B889593" w:rsidR="0033195E" w:rsidRDefault="00D42D38" w:rsidP="00C515BC">
      <w:pPr>
        <w:pStyle w:val="af2"/>
        <w:numPr>
          <w:ilvl w:val="0"/>
          <w:numId w:val="2"/>
        </w:numPr>
        <w:spacing w:after="480" w:line="240" w:lineRule="auto"/>
        <w:ind w:left="992" w:hanging="425"/>
        <w:contextualSpacing w:val="0"/>
        <w:jc w:val="both"/>
      </w:pPr>
      <w:r>
        <w:rPr>
          <w:rFonts w:ascii="Times New Roman" w:hAnsi="Times New Roman"/>
          <w:b/>
          <w:sz w:val="28"/>
        </w:rPr>
        <w:lastRenderedPageBreak/>
        <w:t xml:space="preserve">План мероприятий региональной программы </w:t>
      </w:r>
      <w:r w:rsidR="00FB205C">
        <w:rPr>
          <w:rFonts w:ascii="Times New Roman" w:hAnsi="Times New Roman"/>
          <w:b/>
          <w:sz w:val="28"/>
        </w:rPr>
        <w:t xml:space="preserve">Кировской области </w:t>
      </w:r>
      <w:r>
        <w:rPr>
          <w:rFonts w:ascii="Times New Roman" w:hAnsi="Times New Roman"/>
          <w:b/>
          <w:sz w:val="28"/>
        </w:rPr>
        <w:t>«Укрепление общественного здоровья и формирование здоровьесберегающей среды» на 202</w:t>
      </w:r>
      <w:r w:rsidR="00FB205C">
        <w:rPr>
          <w:rFonts w:ascii="Times New Roman" w:hAnsi="Times New Roman"/>
          <w:b/>
          <w:sz w:val="28"/>
        </w:rPr>
        <w:t>6</w:t>
      </w:r>
      <w:r>
        <w:rPr>
          <w:rFonts w:ascii="Times New Roman" w:hAnsi="Times New Roman"/>
          <w:b/>
          <w:sz w:val="28"/>
        </w:rPr>
        <w:t xml:space="preserve"> – 2030 годы</w:t>
      </w:r>
    </w:p>
    <w:p w14:paraId="1FE4EA65" w14:textId="51A8CD95" w:rsidR="0033195E" w:rsidRDefault="00D42D38" w:rsidP="00C515BC">
      <w:pPr>
        <w:pStyle w:val="af2"/>
        <w:spacing w:after="0"/>
        <w:ind w:left="567"/>
        <w:jc w:val="both"/>
      </w:pPr>
      <w:r>
        <w:rPr>
          <w:rFonts w:ascii="Times New Roman" w:hAnsi="Times New Roman"/>
          <w:sz w:val="28"/>
        </w:rPr>
        <w:t xml:space="preserve">План мероприятий представлен в таблице </w:t>
      </w:r>
      <w:r w:rsidR="00265D83">
        <w:rPr>
          <w:rFonts w:ascii="Times New Roman" w:hAnsi="Times New Roman"/>
          <w:sz w:val="28"/>
        </w:rPr>
        <w:t>9</w:t>
      </w:r>
      <w:r w:rsidR="0094024B">
        <w:rPr>
          <w:rFonts w:ascii="Times New Roman" w:hAnsi="Times New Roman"/>
          <w:sz w:val="28"/>
        </w:rPr>
        <w:t>.</w:t>
      </w:r>
    </w:p>
    <w:p w14:paraId="2C00DC5D" w14:textId="62356AFC" w:rsidR="0033195E" w:rsidRPr="0094024B" w:rsidRDefault="00D42D38" w:rsidP="00C515BC">
      <w:pPr>
        <w:tabs>
          <w:tab w:val="left" w:pos="1496"/>
        </w:tabs>
        <w:spacing w:after="0" w:line="240" w:lineRule="auto"/>
        <w:jc w:val="right"/>
        <w:rPr>
          <w:rFonts w:ascii="Times New Roman" w:hAnsi="Times New Roman"/>
          <w:sz w:val="28"/>
          <w:szCs w:val="28"/>
        </w:rPr>
      </w:pPr>
      <w:r w:rsidRPr="0094024B">
        <w:rPr>
          <w:rFonts w:ascii="Times New Roman" w:hAnsi="Times New Roman"/>
          <w:sz w:val="28"/>
          <w:szCs w:val="28"/>
        </w:rPr>
        <w:t xml:space="preserve">Таблица </w:t>
      </w:r>
      <w:r w:rsidR="00265D83">
        <w:rPr>
          <w:rFonts w:ascii="Times New Roman" w:hAnsi="Times New Roman"/>
          <w:sz w:val="28"/>
          <w:szCs w:val="28"/>
        </w:rPr>
        <w:t>9</w:t>
      </w:r>
    </w:p>
    <w:tbl>
      <w:tblPr>
        <w:tblStyle w:val="112"/>
        <w:tblW w:w="14783" w:type="dxa"/>
        <w:tblInd w:w="-147" w:type="dxa"/>
        <w:tblLayout w:type="fixed"/>
        <w:tblLook w:val="04A0" w:firstRow="1" w:lastRow="0" w:firstColumn="1" w:lastColumn="0" w:noHBand="0" w:noVBand="1"/>
      </w:tblPr>
      <w:tblGrid>
        <w:gridCol w:w="799"/>
        <w:gridCol w:w="3171"/>
        <w:gridCol w:w="1275"/>
        <w:gridCol w:w="1276"/>
        <w:gridCol w:w="2835"/>
        <w:gridCol w:w="1418"/>
        <w:gridCol w:w="4009"/>
      </w:tblGrid>
      <w:tr w:rsidR="0033195E" w:rsidRPr="00DD033F" w14:paraId="266C1D3F" w14:textId="77777777" w:rsidTr="006008E3">
        <w:trPr>
          <w:tblHeader/>
        </w:trPr>
        <w:tc>
          <w:tcPr>
            <w:tcW w:w="799" w:type="dxa"/>
            <w:vMerge w:val="restart"/>
          </w:tcPr>
          <w:p w14:paraId="1A308461" w14:textId="77777777" w:rsidR="002300F3" w:rsidRDefault="002300F3" w:rsidP="002300F3">
            <w:pPr>
              <w:spacing w:after="0" w:line="240" w:lineRule="auto"/>
              <w:jc w:val="center"/>
              <w:rPr>
                <w:rFonts w:ascii="Times New Roman" w:hAnsi="Times New Roman"/>
                <w:bCs/>
                <w:color w:val="000000" w:themeColor="text1"/>
                <w:sz w:val="20"/>
              </w:rPr>
            </w:pPr>
            <w:r>
              <w:rPr>
                <w:rFonts w:ascii="Times New Roman" w:hAnsi="Times New Roman"/>
                <w:bCs/>
                <w:color w:val="000000" w:themeColor="text1"/>
                <w:sz w:val="20"/>
              </w:rPr>
              <w:t xml:space="preserve">№ </w:t>
            </w:r>
          </w:p>
          <w:p w14:paraId="3812B40D" w14:textId="52533A9B" w:rsidR="0033195E" w:rsidRPr="00DD033F" w:rsidRDefault="002300F3" w:rsidP="002300F3">
            <w:pPr>
              <w:spacing w:after="0" w:line="240" w:lineRule="auto"/>
              <w:jc w:val="center"/>
              <w:rPr>
                <w:rFonts w:ascii="Times New Roman" w:hAnsi="Times New Roman"/>
                <w:sz w:val="20"/>
              </w:rPr>
            </w:pPr>
            <w:r>
              <w:rPr>
                <w:rFonts w:ascii="Times New Roman" w:hAnsi="Times New Roman"/>
                <w:bCs/>
                <w:color w:val="000000" w:themeColor="text1"/>
                <w:sz w:val="20"/>
              </w:rPr>
              <w:t>п/п</w:t>
            </w:r>
          </w:p>
        </w:tc>
        <w:tc>
          <w:tcPr>
            <w:tcW w:w="3171" w:type="dxa"/>
            <w:vMerge w:val="restart"/>
          </w:tcPr>
          <w:p w14:paraId="40922F83" w14:textId="77777777" w:rsidR="0033195E" w:rsidRPr="00DD033F" w:rsidRDefault="00D42D38">
            <w:pPr>
              <w:spacing w:after="0" w:line="240" w:lineRule="auto"/>
              <w:jc w:val="center"/>
              <w:rPr>
                <w:rFonts w:ascii="Times New Roman" w:hAnsi="Times New Roman"/>
                <w:sz w:val="20"/>
              </w:rPr>
            </w:pPr>
            <w:r w:rsidRPr="00DD033F">
              <w:rPr>
                <w:rFonts w:ascii="Times New Roman" w:hAnsi="Times New Roman"/>
                <w:sz w:val="20"/>
              </w:rPr>
              <w:t>Наименование мероприятия</w:t>
            </w:r>
          </w:p>
        </w:tc>
        <w:tc>
          <w:tcPr>
            <w:tcW w:w="2551" w:type="dxa"/>
            <w:gridSpan w:val="2"/>
          </w:tcPr>
          <w:p w14:paraId="433597CC" w14:textId="77777777" w:rsidR="0033195E" w:rsidRPr="00DD033F" w:rsidRDefault="00D42D38">
            <w:pPr>
              <w:spacing w:after="0" w:line="240" w:lineRule="auto"/>
              <w:jc w:val="center"/>
              <w:rPr>
                <w:rFonts w:ascii="Times New Roman" w:hAnsi="Times New Roman"/>
                <w:sz w:val="20"/>
              </w:rPr>
            </w:pPr>
            <w:r w:rsidRPr="00DD033F">
              <w:rPr>
                <w:rFonts w:ascii="Times New Roman" w:hAnsi="Times New Roman"/>
                <w:sz w:val="20"/>
              </w:rPr>
              <w:t>Сроки реализации</w:t>
            </w:r>
          </w:p>
        </w:tc>
        <w:tc>
          <w:tcPr>
            <w:tcW w:w="4253" w:type="dxa"/>
            <w:gridSpan w:val="2"/>
          </w:tcPr>
          <w:p w14:paraId="7A0D3377" w14:textId="77777777" w:rsidR="0033195E" w:rsidRPr="00DD033F" w:rsidRDefault="00D42D38">
            <w:pPr>
              <w:spacing w:after="0" w:line="240" w:lineRule="auto"/>
              <w:jc w:val="center"/>
              <w:rPr>
                <w:rFonts w:ascii="Times New Roman" w:hAnsi="Times New Roman"/>
                <w:sz w:val="20"/>
              </w:rPr>
            </w:pPr>
            <w:r w:rsidRPr="00DD033F">
              <w:rPr>
                <w:rFonts w:ascii="Times New Roman" w:hAnsi="Times New Roman"/>
                <w:sz w:val="20"/>
              </w:rPr>
              <w:t>Планируемый результат исполнения мероприятия на конец отчетного года</w:t>
            </w:r>
          </w:p>
        </w:tc>
        <w:tc>
          <w:tcPr>
            <w:tcW w:w="4009" w:type="dxa"/>
          </w:tcPr>
          <w:p w14:paraId="677C4B92" w14:textId="77777777" w:rsidR="0033195E" w:rsidRPr="00DD033F" w:rsidRDefault="00D42D38">
            <w:pPr>
              <w:spacing w:after="0" w:line="240" w:lineRule="auto"/>
              <w:jc w:val="center"/>
              <w:rPr>
                <w:rFonts w:ascii="Times New Roman" w:hAnsi="Times New Roman"/>
                <w:sz w:val="20"/>
              </w:rPr>
            </w:pPr>
            <w:r w:rsidRPr="00DD033F">
              <w:rPr>
                <w:rFonts w:ascii="Times New Roman" w:hAnsi="Times New Roman"/>
                <w:sz w:val="20"/>
              </w:rPr>
              <w:t>Ответственный исполнитель</w:t>
            </w:r>
          </w:p>
        </w:tc>
      </w:tr>
      <w:tr w:rsidR="0033195E" w:rsidRPr="00DD033F" w14:paraId="25A324C3" w14:textId="77777777" w:rsidTr="006008E3">
        <w:trPr>
          <w:tblHeader/>
        </w:trPr>
        <w:tc>
          <w:tcPr>
            <w:tcW w:w="799" w:type="dxa"/>
            <w:vMerge/>
          </w:tcPr>
          <w:p w14:paraId="1CAAC15F" w14:textId="77777777" w:rsidR="0033195E" w:rsidRPr="00DD033F" w:rsidRDefault="0033195E"/>
        </w:tc>
        <w:tc>
          <w:tcPr>
            <w:tcW w:w="3171" w:type="dxa"/>
            <w:vMerge/>
          </w:tcPr>
          <w:p w14:paraId="5DC917ED" w14:textId="77777777" w:rsidR="0033195E" w:rsidRPr="00DD033F" w:rsidRDefault="0033195E"/>
        </w:tc>
        <w:tc>
          <w:tcPr>
            <w:tcW w:w="1275" w:type="dxa"/>
          </w:tcPr>
          <w:p w14:paraId="06A7C4B4" w14:textId="77777777" w:rsidR="0033195E" w:rsidRPr="00DD033F" w:rsidRDefault="00D42D38">
            <w:pPr>
              <w:spacing w:after="0" w:line="240" w:lineRule="auto"/>
              <w:jc w:val="center"/>
              <w:rPr>
                <w:rFonts w:ascii="Times New Roman" w:hAnsi="Times New Roman"/>
                <w:sz w:val="20"/>
              </w:rPr>
            </w:pPr>
            <w:r w:rsidRPr="00DD033F">
              <w:rPr>
                <w:rFonts w:ascii="Times New Roman" w:hAnsi="Times New Roman"/>
                <w:sz w:val="20"/>
              </w:rPr>
              <w:t>Начало</w:t>
            </w:r>
          </w:p>
          <w:p w14:paraId="6D31EC8E" w14:textId="77777777" w:rsidR="0033195E" w:rsidRPr="00DD033F" w:rsidRDefault="00D42D38">
            <w:pPr>
              <w:spacing w:after="0" w:line="240" w:lineRule="auto"/>
              <w:jc w:val="center"/>
              <w:rPr>
                <w:rFonts w:ascii="Times New Roman" w:hAnsi="Times New Roman"/>
                <w:sz w:val="20"/>
              </w:rPr>
            </w:pPr>
            <w:r w:rsidRPr="00DD033F">
              <w:rPr>
                <w:rFonts w:ascii="Times New Roman" w:hAnsi="Times New Roman"/>
                <w:sz w:val="20"/>
              </w:rPr>
              <w:t>дд.мм.гггг.</w:t>
            </w:r>
          </w:p>
        </w:tc>
        <w:tc>
          <w:tcPr>
            <w:tcW w:w="1276" w:type="dxa"/>
          </w:tcPr>
          <w:p w14:paraId="2F4CE226" w14:textId="77777777" w:rsidR="0033195E" w:rsidRPr="00DD033F" w:rsidRDefault="00D42D38">
            <w:pPr>
              <w:spacing w:after="0" w:line="240" w:lineRule="auto"/>
              <w:jc w:val="center"/>
              <w:rPr>
                <w:rFonts w:ascii="Times New Roman" w:hAnsi="Times New Roman"/>
                <w:sz w:val="20"/>
              </w:rPr>
            </w:pPr>
            <w:r w:rsidRPr="00DD033F">
              <w:rPr>
                <w:rFonts w:ascii="Times New Roman" w:hAnsi="Times New Roman"/>
                <w:sz w:val="20"/>
              </w:rPr>
              <w:t>Окончание</w:t>
            </w:r>
          </w:p>
          <w:p w14:paraId="338C8846" w14:textId="77777777" w:rsidR="0033195E" w:rsidRPr="00DD033F" w:rsidRDefault="00D42D38">
            <w:pPr>
              <w:spacing w:after="0" w:line="240" w:lineRule="auto"/>
              <w:jc w:val="center"/>
              <w:rPr>
                <w:rFonts w:ascii="Times New Roman" w:hAnsi="Times New Roman"/>
                <w:sz w:val="20"/>
              </w:rPr>
            </w:pPr>
            <w:r w:rsidRPr="00DD033F">
              <w:rPr>
                <w:rFonts w:ascii="Times New Roman" w:hAnsi="Times New Roman"/>
                <w:sz w:val="20"/>
              </w:rPr>
              <w:t>дд.мм.гггг.</w:t>
            </w:r>
          </w:p>
        </w:tc>
        <w:tc>
          <w:tcPr>
            <w:tcW w:w="2835" w:type="dxa"/>
          </w:tcPr>
          <w:p w14:paraId="3154AF4F" w14:textId="77777777" w:rsidR="0033195E" w:rsidRPr="00DD033F" w:rsidRDefault="00D42D38">
            <w:pPr>
              <w:spacing w:after="0" w:line="240" w:lineRule="auto"/>
              <w:jc w:val="center"/>
              <w:rPr>
                <w:rFonts w:ascii="Times New Roman" w:hAnsi="Times New Roman"/>
                <w:sz w:val="20"/>
              </w:rPr>
            </w:pPr>
            <w:r w:rsidRPr="00DD033F">
              <w:rPr>
                <w:rFonts w:ascii="Times New Roman" w:hAnsi="Times New Roman"/>
                <w:sz w:val="20"/>
              </w:rPr>
              <w:t>описание</w:t>
            </w:r>
          </w:p>
        </w:tc>
        <w:tc>
          <w:tcPr>
            <w:tcW w:w="1418" w:type="dxa"/>
          </w:tcPr>
          <w:p w14:paraId="18D6474A" w14:textId="77777777" w:rsidR="0033195E" w:rsidRPr="00DD033F" w:rsidRDefault="00D42D38">
            <w:pPr>
              <w:spacing w:after="0" w:line="240" w:lineRule="auto"/>
              <w:jc w:val="center"/>
              <w:rPr>
                <w:rFonts w:ascii="Times New Roman" w:hAnsi="Times New Roman"/>
                <w:sz w:val="20"/>
              </w:rPr>
            </w:pPr>
            <w:r w:rsidRPr="00DD033F">
              <w:rPr>
                <w:rFonts w:ascii="Times New Roman" w:hAnsi="Times New Roman"/>
                <w:sz w:val="20"/>
              </w:rPr>
              <w:t>в числовом выражении</w:t>
            </w:r>
          </w:p>
        </w:tc>
        <w:tc>
          <w:tcPr>
            <w:tcW w:w="4009" w:type="dxa"/>
          </w:tcPr>
          <w:p w14:paraId="6F799056" w14:textId="77777777" w:rsidR="0033195E" w:rsidRPr="00DD033F" w:rsidRDefault="0033195E">
            <w:pPr>
              <w:spacing w:after="0" w:line="240" w:lineRule="auto"/>
              <w:jc w:val="center"/>
              <w:rPr>
                <w:rFonts w:ascii="Times New Roman" w:hAnsi="Times New Roman"/>
                <w:sz w:val="20"/>
              </w:rPr>
            </w:pPr>
          </w:p>
        </w:tc>
      </w:tr>
      <w:tr w:rsidR="0033195E" w:rsidRPr="00DD033F" w14:paraId="0E1AE8B0" w14:textId="77777777" w:rsidTr="00DD033F">
        <w:trPr>
          <w:trHeight w:val="501"/>
        </w:trPr>
        <w:tc>
          <w:tcPr>
            <w:tcW w:w="14783" w:type="dxa"/>
            <w:gridSpan w:val="7"/>
          </w:tcPr>
          <w:p w14:paraId="7EC60781"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1. Мероприятия, направленные на повышение информированности населения о здоровом образе жизни, профилактике хронических неинфекционных заболеваний и факторах риска их развития</w:t>
            </w:r>
          </w:p>
        </w:tc>
      </w:tr>
      <w:tr w:rsidR="0033195E" w:rsidRPr="00DD033F" w14:paraId="6BE9E0B7" w14:textId="77777777" w:rsidTr="006008E3">
        <w:trPr>
          <w:trHeight w:val="70"/>
        </w:trPr>
        <w:tc>
          <w:tcPr>
            <w:tcW w:w="799" w:type="dxa"/>
          </w:tcPr>
          <w:p w14:paraId="395D4F20" w14:textId="77777777" w:rsidR="0033195E" w:rsidRPr="00DD033F" w:rsidRDefault="00D42D38" w:rsidP="00C515BC">
            <w:pPr>
              <w:spacing w:after="0" w:line="240" w:lineRule="auto"/>
              <w:jc w:val="center"/>
              <w:rPr>
                <w:rFonts w:ascii="Times New Roman" w:hAnsi="Times New Roman"/>
                <w:sz w:val="20"/>
              </w:rPr>
            </w:pPr>
            <w:r w:rsidRPr="00DD033F">
              <w:rPr>
                <w:rFonts w:ascii="Times New Roman" w:hAnsi="Times New Roman"/>
                <w:sz w:val="20"/>
              </w:rPr>
              <w:t>1.1.</w:t>
            </w:r>
          </w:p>
        </w:tc>
        <w:tc>
          <w:tcPr>
            <w:tcW w:w="3171" w:type="dxa"/>
            <w:tcBorders>
              <w:top w:val="single" w:sz="4" w:space="0" w:color="000000"/>
              <w:left w:val="single" w:sz="4" w:space="0" w:color="000000"/>
              <w:bottom w:val="single" w:sz="4" w:space="0" w:color="000000"/>
              <w:right w:val="single" w:sz="4" w:space="0" w:color="000000"/>
            </w:tcBorders>
          </w:tcPr>
          <w:p w14:paraId="4BB15864" w14:textId="17DBEFEE"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Проведение информационно-коммуникационной кампании </w:t>
            </w:r>
            <w:r w:rsidR="006008E3">
              <w:rPr>
                <w:rFonts w:ascii="Times New Roman" w:hAnsi="Times New Roman"/>
                <w:sz w:val="20"/>
              </w:rPr>
              <w:br/>
            </w:r>
            <w:r w:rsidRPr="00DD033F">
              <w:rPr>
                <w:rFonts w:ascii="Times New Roman" w:hAnsi="Times New Roman"/>
                <w:sz w:val="20"/>
              </w:rPr>
              <w:t>(в СМИ и социальных сетях), направленной на разъяснение гражданам важности ведения здорового образа жизни, повышение грамотности населения по вопросам профилактики хронических неинфекционных заболеваний (ХНИЗ) и факторов риска их развития, важности регулярного диспансерного наблюдения при наличии ХНИЗ</w:t>
            </w:r>
          </w:p>
        </w:tc>
        <w:tc>
          <w:tcPr>
            <w:tcW w:w="1275" w:type="dxa"/>
            <w:tcBorders>
              <w:top w:val="single" w:sz="4" w:space="0" w:color="000000"/>
              <w:left w:val="nil"/>
              <w:bottom w:val="single" w:sz="4" w:space="0" w:color="000000"/>
              <w:right w:val="single" w:sz="4" w:space="0" w:color="000000"/>
            </w:tcBorders>
          </w:tcPr>
          <w:p w14:paraId="6D98BF07" w14:textId="5DAE28A3" w:rsidR="0033195E" w:rsidRPr="00DD033F" w:rsidRDefault="00EF6EE7" w:rsidP="00882949">
            <w:pPr>
              <w:spacing w:after="0" w:line="240" w:lineRule="auto"/>
              <w:jc w:val="center"/>
              <w:rPr>
                <w:rFonts w:ascii="Times New Roman" w:hAnsi="Times New Roman"/>
                <w:sz w:val="20"/>
              </w:rPr>
            </w:pPr>
            <w:r>
              <w:rPr>
                <w:rFonts w:ascii="Times New Roman" w:hAnsi="Times New Roman"/>
                <w:sz w:val="20"/>
              </w:rPr>
              <w:t>2026</w:t>
            </w:r>
          </w:p>
        </w:tc>
        <w:tc>
          <w:tcPr>
            <w:tcW w:w="1276" w:type="dxa"/>
            <w:tcBorders>
              <w:top w:val="single" w:sz="4" w:space="0" w:color="000000"/>
              <w:left w:val="nil"/>
              <w:bottom w:val="single" w:sz="4" w:space="0" w:color="000000"/>
              <w:right w:val="single" w:sz="4" w:space="0" w:color="000000"/>
            </w:tcBorders>
          </w:tcPr>
          <w:p w14:paraId="17E5736B" w14:textId="77777777" w:rsidR="0033195E" w:rsidRPr="00DD033F" w:rsidRDefault="00D42D38" w:rsidP="00882949">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single" w:sz="4" w:space="0" w:color="000000"/>
              <w:left w:val="nil"/>
              <w:bottom w:val="single" w:sz="4" w:space="0" w:color="000000"/>
              <w:right w:val="single" w:sz="4" w:space="0" w:color="000000"/>
            </w:tcBorders>
          </w:tcPr>
          <w:p w14:paraId="58899DB8"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В Кировской области при проведении информационно-коммуникационной кампании задействованы основные телекоммуникационные каналы (телеканалы, радио, Интернет-ресурсы, в том числе социальные сети, газеты) для всех целевых аудиторий, обеспечено информирование населения по вопросам здорового образа жизни, профилактики хронических неинфекционных заболеваний и факторов риска их развития, важности ежегодного прохождения профилактических мероприятий. </w:t>
            </w:r>
          </w:p>
        </w:tc>
        <w:tc>
          <w:tcPr>
            <w:tcW w:w="1418" w:type="dxa"/>
            <w:tcBorders>
              <w:top w:val="single" w:sz="4" w:space="0" w:color="000000"/>
              <w:left w:val="nil"/>
              <w:bottom w:val="single" w:sz="4" w:space="0" w:color="000000"/>
              <w:right w:val="single" w:sz="4" w:space="0" w:color="000000"/>
            </w:tcBorders>
          </w:tcPr>
          <w:p w14:paraId="3274917B" w14:textId="211D4576" w:rsidR="0033195E" w:rsidRPr="00DD033F" w:rsidRDefault="0033195E" w:rsidP="00882949">
            <w:pPr>
              <w:spacing w:after="0" w:line="259" w:lineRule="auto"/>
              <w:jc w:val="center"/>
              <w:rPr>
                <w:rFonts w:ascii="Times New Roman" w:hAnsi="Times New Roman"/>
                <w:sz w:val="20"/>
              </w:rPr>
            </w:pPr>
          </w:p>
        </w:tc>
        <w:tc>
          <w:tcPr>
            <w:tcW w:w="4009" w:type="dxa"/>
            <w:tcBorders>
              <w:top w:val="single" w:sz="4" w:space="0" w:color="000000"/>
              <w:left w:val="nil"/>
              <w:bottom w:val="single" w:sz="4" w:space="0" w:color="000000"/>
              <w:right w:val="single" w:sz="4" w:space="0" w:color="000000"/>
            </w:tcBorders>
          </w:tcPr>
          <w:p w14:paraId="3CFDFC44"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здравоохранения Кировской области,</w:t>
            </w:r>
          </w:p>
          <w:p w14:paraId="76C39BB6"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министерство внутренней политики Кировской области, </w:t>
            </w:r>
          </w:p>
          <w:p w14:paraId="49397B3F"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министерство образования Кировской области, </w:t>
            </w:r>
          </w:p>
          <w:p w14:paraId="3D39E98B"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министерство социального развития Кировской области, </w:t>
            </w:r>
          </w:p>
          <w:p w14:paraId="71C1422C"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министерство спорта Кировской области, министерство культуры Кировской области, </w:t>
            </w:r>
          </w:p>
          <w:p w14:paraId="1E149988"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министерство молодежной политики Кировской области, </w:t>
            </w:r>
          </w:p>
          <w:p w14:paraId="1752C083"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министерство промышленности, предпринимательства и торговли Кировской области, </w:t>
            </w:r>
          </w:p>
          <w:p w14:paraId="5CB02DB7"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транспорта Кировской области,</w:t>
            </w:r>
          </w:p>
          <w:p w14:paraId="6DD6B44C"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сельского хозяйства и продовольствия Кировской области, министерство информационных технологий и связи Кировской области,</w:t>
            </w:r>
          </w:p>
          <w:p w14:paraId="60CFBA3F"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управление массовых коммуникаций Кировской области, </w:t>
            </w:r>
          </w:p>
          <w:p w14:paraId="1C28FFCB"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lastRenderedPageBreak/>
              <w:t>органы местного самоуправления муниципальных районов, муниципальных округов, городских округов Кировской области</w:t>
            </w:r>
          </w:p>
        </w:tc>
      </w:tr>
      <w:tr w:rsidR="0033195E" w:rsidRPr="00DD033F" w14:paraId="32E16554" w14:textId="77777777" w:rsidTr="006008E3">
        <w:trPr>
          <w:trHeight w:val="2090"/>
        </w:trPr>
        <w:tc>
          <w:tcPr>
            <w:tcW w:w="799" w:type="dxa"/>
          </w:tcPr>
          <w:p w14:paraId="065EC1BF" w14:textId="5CC1207E" w:rsidR="0033195E" w:rsidRPr="00DD033F" w:rsidRDefault="00D42D38" w:rsidP="00C515BC">
            <w:pPr>
              <w:spacing w:after="0" w:line="240" w:lineRule="auto"/>
              <w:jc w:val="center"/>
              <w:rPr>
                <w:rFonts w:ascii="Times New Roman" w:hAnsi="Times New Roman"/>
                <w:sz w:val="20"/>
              </w:rPr>
            </w:pPr>
            <w:r w:rsidRPr="00DD033F">
              <w:rPr>
                <w:rFonts w:ascii="Times New Roman" w:hAnsi="Times New Roman"/>
                <w:sz w:val="20"/>
              </w:rPr>
              <w:lastRenderedPageBreak/>
              <w:t>1.1.1</w:t>
            </w:r>
            <w:r w:rsidR="00C515BC" w:rsidRPr="00DD033F">
              <w:rPr>
                <w:rFonts w:ascii="Times New Roman" w:hAnsi="Times New Roman"/>
                <w:sz w:val="20"/>
              </w:rPr>
              <w:t>.</w:t>
            </w:r>
          </w:p>
        </w:tc>
        <w:tc>
          <w:tcPr>
            <w:tcW w:w="3171" w:type="dxa"/>
            <w:tcBorders>
              <w:top w:val="nil"/>
              <w:left w:val="single" w:sz="4" w:space="0" w:color="000000"/>
              <w:bottom w:val="single" w:sz="4" w:space="0" w:color="000000"/>
              <w:right w:val="single" w:sz="4" w:space="0" w:color="000000"/>
            </w:tcBorders>
          </w:tcPr>
          <w:p w14:paraId="7C3B7A33"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Размещение в средствах массовой информации, организация тематических теле- и радиопередач, публикаций в печати материалов, направленных на разъяснение гражданам разъяснение гражданам важности ведения здорового образа жизни, факторов риска развития ХНИЗ и мерам по их профилактике</w:t>
            </w:r>
          </w:p>
        </w:tc>
        <w:tc>
          <w:tcPr>
            <w:tcW w:w="1275" w:type="dxa"/>
            <w:tcBorders>
              <w:top w:val="nil"/>
              <w:left w:val="nil"/>
              <w:bottom w:val="single" w:sz="4" w:space="0" w:color="000000"/>
              <w:right w:val="single" w:sz="4" w:space="0" w:color="000000"/>
            </w:tcBorders>
          </w:tcPr>
          <w:p w14:paraId="10CBF11D" w14:textId="2E29E777" w:rsidR="0033195E" w:rsidRPr="00DD033F" w:rsidRDefault="00700696" w:rsidP="00882949">
            <w:pPr>
              <w:spacing w:after="0" w:line="240" w:lineRule="auto"/>
              <w:jc w:val="center"/>
              <w:rPr>
                <w:rFonts w:ascii="Times New Roman" w:hAnsi="Times New Roman"/>
                <w:sz w:val="20"/>
              </w:rPr>
            </w:pPr>
            <w:r>
              <w:rPr>
                <w:rFonts w:ascii="Times New Roman" w:hAnsi="Times New Roman"/>
                <w:sz w:val="20"/>
              </w:rPr>
              <w:t>2026</w:t>
            </w:r>
          </w:p>
        </w:tc>
        <w:tc>
          <w:tcPr>
            <w:tcW w:w="1276" w:type="dxa"/>
            <w:tcBorders>
              <w:top w:val="nil"/>
              <w:left w:val="nil"/>
              <w:bottom w:val="single" w:sz="4" w:space="0" w:color="000000"/>
              <w:right w:val="single" w:sz="4" w:space="0" w:color="000000"/>
            </w:tcBorders>
          </w:tcPr>
          <w:p w14:paraId="7AED9F4D" w14:textId="77777777" w:rsidR="0033195E" w:rsidRPr="00DD033F" w:rsidRDefault="00D42D38" w:rsidP="00882949">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09054EE7"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В средствах массовой информации на регулярной основе размещаются материалы о здоровом образе жизни, по вопросам профилактики ХНИЗ и факторов риска их развития</w:t>
            </w:r>
          </w:p>
        </w:tc>
        <w:tc>
          <w:tcPr>
            <w:tcW w:w="1418" w:type="dxa"/>
            <w:tcBorders>
              <w:top w:val="nil"/>
              <w:left w:val="nil"/>
              <w:bottom w:val="single" w:sz="4" w:space="0" w:color="000000"/>
              <w:right w:val="single" w:sz="4" w:space="0" w:color="000000"/>
            </w:tcBorders>
          </w:tcPr>
          <w:p w14:paraId="2BB0A632" w14:textId="77777777" w:rsidR="0033195E" w:rsidRPr="00DD033F" w:rsidRDefault="00D42D38" w:rsidP="00882949">
            <w:pPr>
              <w:spacing w:after="0" w:line="259" w:lineRule="auto"/>
              <w:jc w:val="center"/>
              <w:rPr>
                <w:rFonts w:ascii="Times New Roman" w:hAnsi="Times New Roman"/>
                <w:sz w:val="20"/>
              </w:rPr>
            </w:pPr>
            <w:r w:rsidRPr="00DD033F">
              <w:rPr>
                <w:rFonts w:ascii="Times New Roman" w:hAnsi="Times New Roman"/>
                <w:sz w:val="20"/>
              </w:rPr>
              <w:t>не менее 150 публикаций ежегодно</w:t>
            </w:r>
          </w:p>
        </w:tc>
        <w:tc>
          <w:tcPr>
            <w:tcW w:w="4009" w:type="dxa"/>
            <w:tcBorders>
              <w:top w:val="nil"/>
              <w:left w:val="nil"/>
              <w:bottom w:val="single" w:sz="4" w:space="0" w:color="000000"/>
              <w:right w:val="single" w:sz="4" w:space="0" w:color="000000"/>
            </w:tcBorders>
          </w:tcPr>
          <w:p w14:paraId="32E4A16F"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Министерство здравоохранения Кировской области, </w:t>
            </w:r>
          </w:p>
          <w:p w14:paraId="0811EDEE"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управление массовых коммуникаций Кировской области</w:t>
            </w:r>
          </w:p>
        </w:tc>
      </w:tr>
      <w:tr w:rsidR="0033195E" w:rsidRPr="00DD033F" w14:paraId="3CFAF63E" w14:textId="77777777" w:rsidTr="006008E3">
        <w:tc>
          <w:tcPr>
            <w:tcW w:w="799" w:type="dxa"/>
          </w:tcPr>
          <w:p w14:paraId="0BF92541" w14:textId="0686FCF9"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t>1.1.2</w:t>
            </w:r>
            <w:r w:rsidR="00DD033F" w:rsidRPr="00DD033F">
              <w:rPr>
                <w:rFonts w:ascii="Times New Roman" w:hAnsi="Times New Roman"/>
                <w:sz w:val="20"/>
              </w:rPr>
              <w:t>.</w:t>
            </w:r>
          </w:p>
        </w:tc>
        <w:tc>
          <w:tcPr>
            <w:tcW w:w="3171" w:type="dxa"/>
            <w:tcBorders>
              <w:top w:val="nil"/>
              <w:left w:val="single" w:sz="4" w:space="0" w:color="000000"/>
              <w:bottom w:val="single" w:sz="4" w:space="0" w:color="000000"/>
              <w:right w:val="single" w:sz="4" w:space="0" w:color="000000"/>
            </w:tcBorders>
          </w:tcPr>
          <w:p w14:paraId="7016EB01"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Размещение на сайтах органов исполнительной власти Кировской области, на сайтах муниципальных районов и округов Кировской области, а также подведомственных им учреждениях материалов, направленных на разъяснение гражданам важности ведения здорового образа жизни, факторов риска развития ХНИЗ и мерам по их профилактике</w:t>
            </w:r>
          </w:p>
        </w:tc>
        <w:tc>
          <w:tcPr>
            <w:tcW w:w="1275" w:type="dxa"/>
            <w:tcBorders>
              <w:top w:val="nil"/>
              <w:left w:val="nil"/>
              <w:bottom w:val="single" w:sz="4" w:space="0" w:color="000000"/>
              <w:right w:val="single" w:sz="4" w:space="0" w:color="000000"/>
            </w:tcBorders>
          </w:tcPr>
          <w:p w14:paraId="3A426EA3" w14:textId="55E27D39" w:rsidR="0033195E" w:rsidRPr="00DD033F" w:rsidRDefault="0094024B" w:rsidP="00882949">
            <w:pPr>
              <w:spacing w:after="0" w:line="240" w:lineRule="auto"/>
              <w:jc w:val="center"/>
              <w:rPr>
                <w:rFonts w:ascii="Times New Roman" w:hAnsi="Times New Roman"/>
                <w:sz w:val="20"/>
              </w:rPr>
            </w:pPr>
            <w:r w:rsidRPr="00DD033F">
              <w:rPr>
                <w:rFonts w:ascii="Times New Roman" w:hAnsi="Times New Roman"/>
                <w:sz w:val="20"/>
              </w:rPr>
              <w:t>01.01.</w:t>
            </w:r>
            <w:r w:rsidR="00D42D38" w:rsidRPr="00DD033F">
              <w:rPr>
                <w:rFonts w:ascii="Times New Roman" w:hAnsi="Times New Roman"/>
                <w:sz w:val="20"/>
              </w:rPr>
              <w:t>2026</w:t>
            </w:r>
          </w:p>
        </w:tc>
        <w:tc>
          <w:tcPr>
            <w:tcW w:w="1276" w:type="dxa"/>
            <w:tcBorders>
              <w:top w:val="nil"/>
              <w:left w:val="nil"/>
              <w:bottom w:val="single" w:sz="4" w:space="0" w:color="000000"/>
              <w:right w:val="single" w:sz="4" w:space="0" w:color="000000"/>
            </w:tcBorders>
          </w:tcPr>
          <w:p w14:paraId="219B4500" w14:textId="77777777" w:rsidR="0033195E" w:rsidRPr="00DD033F" w:rsidRDefault="00D42D38" w:rsidP="00882949">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5CB2C60C"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Информационные материалы размещены на сайтах органов исполнительной власти Кировской области, на сайтах муниципальных районов и округов Кировской области, а также подведомственных им учреждениях материалов, в соответствии с планом проведения профилактических мероприятий в рамках тематических недель </w:t>
            </w:r>
          </w:p>
        </w:tc>
        <w:tc>
          <w:tcPr>
            <w:tcW w:w="1418" w:type="dxa"/>
            <w:tcBorders>
              <w:top w:val="nil"/>
              <w:left w:val="nil"/>
              <w:bottom w:val="single" w:sz="4" w:space="0" w:color="000000"/>
              <w:right w:val="single" w:sz="4" w:space="0" w:color="000000"/>
            </w:tcBorders>
          </w:tcPr>
          <w:p w14:paraId="5164AB47" w14:textId="77777777" w:rsidR="0033195E" w:rsidRPr="00DD033F" w:rsidRDefault="00D42D38" w:rsidP="00882949">
            <w:pPr>
              <w:spacing w:after="0" w:line="259" w:lineRule="auto"/>
              <w:jc w:val="center"/>
              <w:rPr>
                <w:rFonts w:ascii="Times New Roman" w:hAnsi="Times New Roman"/>
                <w:sz w:val="20"/>
              </w:rPr>
            </w:pPr>
            <w:r w:rsidRPr="00DD033F">
              <w:rPr>
                <w:rFonts w:ascii="Times New Roman" w:hAnsi="Times New Roman"/>
                <w:sz w:val="20"/>
              </w:rPr>
              <w:t>ежемесячно</w:t>
            </w:r>
          </w:p>
        </w:tc>
        <w:tc>
          <w:tcPr>
            <w:tcW w:w="4009" w:type="dxa"/>
            <w:tcBorders>
              <w:top w:val="nil"/>
              <w:left w:val="nil"/>
              <w:bottom w:val="single" w:sz="4" w:space="0" w:color="000000"/>
              <w:right w:val="single" w:sz="4" w:space="0" w:color="000000"/>
            </w:tcBorders>
          </w:tcPr>
          <w:p w14:paraId="58FE8FEE"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внутренней политики Кировской области, министерство здравоохранения Кировской области, министерство образования Кировской области, министерство социального развития Кировской области, министерство спорта Кировской области, министерство культуры Кировской области, министерство молодежной политики Кировской области, министерство промышленности, предпринимательства и торговли Кировской области, министерство сельского хозяйства и продовольствия Кировской области, управление массовых коммуникаций Кировской области, министерство информационных технологий и связи Кировской области,</w:t>
            </w:r>
          </w:p>
          <w:p w14:paraId="1E0B925F" w14:textId="38E48131" w:rsidR="00554599" w:rsidRPr="00DD033F" w:rsidRDefault="00554599">
            <w:pPr>
              <w:spacing w:after="0" w:line="240" w:lineRule="auto"/>
              <w:rPr>
                <w:rFonts w:ascii="Times New Roman" w:hAnsi="Times New Roman"/>
                <w:sz w:val="20"/>
              </w:rPr>
            </w:pPr>
            <w:r w:rsidRPr="00DD033F">
              <w:rPr>
                <w:rFonts w:ascii="Times New Roman" w:hAnsi="Times New Roman"/>
                <w:sz w:val="20"/>
              </w:rPr>
              <w:t>органы местного самоуправления муниципальных районов, муниципальных округов, городских округов Кировской области</w:t>
            </w:r>
          </w:p>
        </w:tc>
      </w:tr>
      <w:tr w:rsidR="0033195E" w:rsidRPr="00DD033F" w14:paraId="4E22B04C" w14:textId="77777777" w:rsidTr="006008E3">
        <w:trPr>
          <w:trHeight w:val="901"/>
        </w:trPr>
        <w:tc>
          <w:tcPr>
            <w:tcW w:w="799" w:type="dxa"/>
          </w:tcPr>
          <w:p w14:paraId="02C5770D" w14:textId="5903790D"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lastRenderedPageBreak/>
              <w:t>1.1.3</w:t>
            </w:r>
            <w:r w:rsidR="00DD033F" w:rsidRPr="00DD033F">
              <w:rPr>
                <w:rFonts w:ascii="Times New Roman" w:hAnsi="Times New Roman"/>
                <w:sz w:val="20"/>
              </w:rPr>
              <w:t>.</w:t>
            </w:r>
          </w:p>
        </w:tc>
        <w:tc>
          <w:tcPr>
            <w:tcW w:w="3171" w:type="dxa"/>
            <w:tcBorders>
              <w:top w:val="nil"/>
              <w:left w:val="single" w:sz="4" w:space="0" w:color="000000"/>
              <w:bottom w:val="single" w:sz="4" w:space="0" w:color="000000"/>
              <w:right w:val="single" w:sz="4" w:space="0" w:color="000000"/>
            </w:tcBorders>
          </w:tcPr>
          <w:p w14:paraId="6C74EEFC"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Размещение на сайтах медицинских организаций, оказывающих ПМСП, информации о важности ведения здорового образа жизни, профилактике ХНИЗ и факторах риска их развития </w:t>
            </w:r>
          </w:p>
        </w:tc>
        <w:tc>
          <w:tcPr>
            <w:tcW w:w="1275" w:type="dxa"/>
            <w:tcBorders>
              <w:top w:val="nil"/>
              <w:left w:val="nil"/>
              <w:bottom w:val="single" w:sz="4" w:space="0" w:color="000000"/>
              <w:right w:val="single" w:sz="4" w:space="0" w:color="000000"/>
            </w:tcBorders>
          </w:tcPr>
          <w:p w14:paraId="5D011B67" w14:textId="06D12793" w:rsidR="0033195E" w:rsidRPr="00DD033F" w:rsidRDefault="00700696" w:rsidP="00882949">
            <w:pPr>
              <w:spacing w:after="0" w:line="240" w:lineRule="auto"/>
              <w:jc w:val="center"/>
              <w:rPr>
                <w:rFonts w:ascii="Times New Roman" w:hAnsi="Times New Roman"/>
                <w:sz w:val="20"/>
              </w:rPr>
            </w:pPr>
            <w:r>
              <w:rPr>
                <w:rFonts w:ascii="Times New Roman" w:hAnsi="Times New Roman"/>
                <w:sz w:val="20"/>
              </w:rPr>
              <w:t>2026</w:t>
            </w:r>
          </w:p>
        </w:tc>
        <w:tc>
          <w:tcPr>
            <w:tcW w:w="1276" w:type="dxa"/>
            <w:tcBorders>
              <w:top w:val="nil"/>
              <w:left w:val="nil"/>
              <w:bottom w:val="single" w:sz="4" w:space="0" w:color="000000"/>
              <w:right w:val="single" w:sz="4" w:space="0" w:color="000000"/>
            </w:tcBorders>
          </w:tcPr>
          <w:p w14:paraId="0E8537E1" w14:textId="77777777" w:rsidR="0033195E" w:rsidRPr="00DD033F" w:rsidRDefault="00D42D38" w:rsidP="00882949">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27BD7713"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Информационные материалы размещены на сайтах медицинских организаций, оказывающих ПМСП, в соответствии с планом проведения профилактических мероприятий в рамках тематических недель</w:t>
            </w:r>
          </w:p>
        </w:tc>
        <w:tc>
          <w:tcPr>
            <w:tcW w:w="1418" w:type="dxa"/>
            <w:tcBorders>
              <w:top w:val="nil"/>
              <w:left w:val="nil"/>
              <w:bottom w:val="single" w:sz="4" w:space="0" w:color="000000"/>
              <w:right w:val="single" w:sz="4" w:space="0" w:color="000000"/>
            </w:tcBorders>
          </w:tcPr>
          <w:p w14:paraId="2A8DE08E" w14:textId="77777777" w:rsidR="0033195E" w:rsidRPr="00DD033F" w:rsidRDefault="00D42D38" w:rsidP="00882949">
            <w:pPr>
              <w:spacing w:after="0" w:line="259" w:lineRule="auto"/>
              <w:jc w:val="center"/>
              <w:rPr>
                <w:rFonts w:ascii="Times New Roman" w:hAnsi="Times New Roman"/>
                <w:sz w:val="20"/>
              </w:rPr>
            </w:pPr>
            <w:r w:rsidRPr="00DD033F">
              <w:rPr>
                <w:rFonts w:ascii="Times New Roman" w:hAnsi="Times New Roman"/>
                <w:sz w:val="20"/>
              </w:rPr>
              <w:t>ежемесячно</w:t>
            </w:r>
          </w:p>
        </w:tc>
        <w:tc>
          <w:tcPr>
            <w:tcW w:w="4009" w:type="dxa"/>
            <w:tcBorders>
              <w:top w:val="nil"/>
              <w:left w:val="nil"/>
              <w:bottom w:val="single" w:sz="4" w:space="0" w:color="000000"/>
              <w:right w:val="single" w:sz="4" w:space="0" w:color="000000"/>
            </w:tcBorders>
          </w:tcPr>
          <w:p w14:paraId="1FEC7A75"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здравоохранения Кировской области, областные государственные учреждения здравоохранения Кировской области</w:t>
            </w:r>
          </w:p>
        </w:tc>
      </w:tr>
      <w:tr w:rsidR="0033195E" w:rsidRPr="00DD033F" w14:paraId="1107F6B0" w14:textId="77777777" w:rsidTr="006008E3">
        <w:trPr>
          <w:trHeight w:val="2490"/>
        </w:trPr>
        <w:tc>
          <w:tcPr>
            <w:tcW w:w="799" w:type="dxa"/>
          </w:tcPr>
          <w:p w14:paraId="23D22CA0" w14:textId="189E8BCB"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t>1.1.4</w:t>
            </w:r>
            <w:r w:rsidR="00DD033F" w:rsidRPr="00DD033F">
              <w:rPr>
                <w:rFonts w:ascii="Times New Roman" w:hAnsi="Times New Roman"/>
                <w:sz w:val="20"/>
              </w:rPr>
              <w:t>.</w:t>
            </w:r>
          </w:p>
        </w:tc>
        <w:tc>
          <w:tcPr>
            <w:tcW w:w="3171" w:type="dxa"/>
            <w:tcBorders>
              <w:top w:val="nil"/>
              <w:left w:val="single" w:sz="4" w:space="0" w:color="000000"/>
              <w:bottom w:val="single" w:sz="4" w:space="0" w:color="000000"/>
              <w:right w:val="single" w:sz="4" w:space="0" w:color="000000"/>
            </w:tcBorders>
          </w:tcPr>
          <w:p w14:paraId="5106C7DF"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Размещение информационных материалов, направленных на разъяснение гражданам важности ведения здорового образа жизни, профилактике ХНИЗ и факторах риска их развития в территориальных отделениях КОГАУ «Многофункциональный центр предоставления государственных и муниципальных услуг»</w:t>
            </w:r>
          </w:p>
        </w:tc>
        <w:tc>
          <w:tcPr>
            <w:tcW w:w="1275" w:type="dxa"/>
            <w:tcBorders>
              <w:top w:val="nil"/>
              <w:left w:val="nil"/>
              <w:bottom w:val="single" w:sz="4" w:space="0" w:color="000000"/>
              <w:right w:val="single" w:sz="4" w:space="0" w:color="000000"/>
            </w:tcBorders>
          </w:tcPr>
          <w:p w14:paraId="0C2E965F" w14:textId="2A8F5FB8" w:rsidR="0033195E" w:rsidRPr="00DD033F" w:rsidRDefault="00700696" w:rsidP="00882949">
            <w:pPr>
              <w:spacing w:after="0" w:line="240" w:lineRule="auto"/>
              <w:jc w:val="center"/>
              <w:rPr>
                <w:rFonts w:ascii="Times New Roman" w:hAnsi="Times New Roman"/>
                <w:sz w:val="20"/>
              </w:rPr>
            </w:pPr>
            <w:r>
              <w:rPr>
                <w:rFonts w:ascii="Times New Roman" w:hAnsi="Times New Roman"/>
                <w:sz w:val="20"/>
              </w:rPr>
              <w:t>2026</w:t>
            </w:r>
          </w:p>
        </w:tc>
        <w:tc>
          <w:tcPr>
            <w:tcW w:w="1276" w:type="dxa"/>
            <w:tcBorders>
              <w:top w:val="nil"/>
              <w:left w:val="nil"/>
              <w:bottom w:val="single" w:sz="4" w:space="0" w:color="000000"/>
              <w:right w:val="single" w:sz="4" w:space="0" w:color="000000"/>
            </w:tcBorders>
          </w:tcPr>
          <w:p w14:paraId="724B849D" w14:textId="77777777" w:rsidR="0033195E" w:rsidRPr="00DD033F" w:rsidRDefault="00D42D38" w:rsidP="00882949">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562B6D86"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Информационные материалы, направленные на разъяснение гражданам важности ведения здорового образа жизни, по профилактике ХНИЗ и факторов риска их развития, размещены в территориальных отделениях КОГАУ «Многофункциональный центр предоставления государственных и муниципальных услуг»</w:t>
            </w:r>
          </w:p>
        </w:tc>
        <w:tc>
          <w:tcPr>
            <w:tcW w:w="1418" w:type="dxa"/>
            <w:tcBorders>
              <w:top w:val="nil"/>
              <w:left w:val="nil"/>
              <w:bottom w:val="single" w:sz="4" w:space="0" w:color="000000"/>
              <w:right w:val="single" w:sz="4" w:space="0" w:color="000000"/>
            </w:tcBorders>
          </w:tcPr>
          <w:p w14:paraId="5B159C7F" w14:textId="5691B776" w:rsidR="0033195E" w:rsidRPr="00DD033F" w:rsidRDefault="00D42D38" w:rsidP="00882949">
            <w:pPr>
              <w:spacing w:after="0" w:line="259" w:lineRule="auto"/>
              <w:jc w:val="center"/>
              <w:rPr>
                <w:rFonts w:ascii="Times New Roman" w:hAnsi="Times New Roman"/>
                <w:sz w:val="20"/>
              </w:rPr>
            </w:pPr>
            <w:r w:rsidRPr="00DD033F">
              <w:rPr>
                <w:rFonts w:ascii="Times New Roman" w:hAnsi="Times New Roman"/>
                <w:sz w:val="20"/>
              </w:rPr>
              <w:t>ежемесячно</w:t>
            </w:r>
          </w:p>
        </w:tc>
        <w:tc>
          <w:tcPr>
            <w:tcW w:w="4009" w:type="dxa"/>
            <w:tcBorders>
              <w:top w:val="nil"/>
              <w:left w:val="nil"/>
              <w:bottom w:val="single" w:sz="4" w:space="0" w:color="000000"/>
              <w:right w:val="single" w:sz="4" w:space="0" w:color="000000"/>
            </w:tcBorders>
          </w:tcPr>
          <w:p w14:paraId="6721A6C6"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информационных технологий и связи Кировской области, министерство здравоохранения Кировской области</w:t>
            </w:r>
          </w:p>
        </w:tc>
      </w:tr>
      <w:tr w:rsidR="0033195E" w:rsidRPr="00DD033F" w14:paraId="5AA2BC03" w14:textId="77777777" w:rsidTr="006008E3">
        <w:tc>
          <w:tcPr>
            <w:tcW w:w="799" w:type="dxa"/>
          </w:tcPr>
          <w:p w14:paraId="798F81F8" w14:textId="4AB11F4F"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t>1.1.5</w:t>
            </w:r>
            <w:r w:rsidR="00DD033F" w:rsidRPr="00DD033F">
              <w:rPr>
                <w:rFonts w:ascii="Times New Roman" w:hAnsi="Times New Roman"/>
                <w:sz w:val="20"/>
              </w:rPr>
              <w:t>.</w:t>
            </w:r>
          </w:p>
        </w:tc>
        <w:tc>
          <w:tcPr>
            <w:tcW w:w="3171" w:type="dxa"/>
            <w:tcBorders>
              <w:top w:val="nil"/>
              <w:left w:val="single" w:sz="4" w:space="0" w:color="000000"/>
              <w:bottom w:val="single" w:sz="4" w:space="0" w:color="000000"/>
              <w:right w:val="single" w:sz="4" w:space="0" w:color="000000"/>
            </w:tcBorders>
          </w:tcPr>
          <w:p w14:paraId="117A049A"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Размещение информационных материалов, направленных на разъяснение гражданам важности ведения здорового образа жизни, профилактики ХНИЗ, факторов риска их развития в общественном транспорте, на стендах павильонов автовокзалов, остановок общественного транспорта, на экранах аэровокзала</w:t>
            </w:r>
          </w:p>
        </w:tc>
        <w:tc>
          <w:tcPr>
            <w:tcW w:w="1275" w:type="dxa"/>
            <w:tcBorders>
              <w:top w:val="nil"/>
              <w:left w:val="nil"/>
              <w:bottom w:val="single" w:sz="4" w:space="0" w:color="000000"/>
              <w:right w:val="single" w:sz="4" w:space="0" w:color="000000"/>
            </w:tcBorders>
          </w:tcPr>
          <w:p w14:paraId="110F4504" w14:textId="1C1932B7" w:rsidR="0033195E" w:rsidRPr="00DD033F" w:rsidRDefault="00700696" w:rsidP="00882949">
            <w:pPr>
              <w:spacing w:after="0" w:line="240" w:lineRule="auto"/>
              <w:jc w:val="center"/>
              <w:rPr>
                <w:rFonts w:ascii="Times New Roman" w:hAnsi="Times New Roman"/>
                <w:sz w:val="20"/>
              </w:rPr>
            </w:pPr>
            <w:r>
              <w:rPr>
                <w:rFonts w:ascii="Times New Roman" w:hAnsi="Times New Roman"/>
                <w:sz w:val="20"/>
              </w:rPr>
              <w:t>2026</w:t>
            </w:r>
          </w:p>
        </w:tc>
        <w:tc>
          <w:tcPr>
            <w:tcW w:w="1276" w:type="dxa"/>
            <w:tcBorders>
              <w:top w:val="nil"/>
              <w:left w:val="nil"/>
              <w:bottom w:val="single" w:sz="4" w:space="0" w:color="000000"/>
              <w:right w:val="single" w:sz="4" w:space="0" w:color="000000"/>
            </w:tcBorders>
          </w:tcPr>
          <w:p w14:paraId="11D75F5B" w14:textId="77777777" w:rsidR="0033195E" w:rsidRPr="00DD033F" w:rsidRDefault="00D42D38" w:rsidP="00882949">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0E71E2AE"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Информационные материалы, направленные на разъяснение гражданам важности ведения здорового образа жизни, профилактике ХНИЗ и факторах риска их развития размещены в общественном транспорте, на стендах павильонов автовокзалов, остановок общественного транспорта, на экранах аэровокзала</w:t>
            </w:r>
          </w:p>
        </w:tc>
        <w:tc>
          <w:tcPr>
            <w:tcW w:w="1418" w:type="dxa"/>
            <w:tcBorders>
              <w:top w:val="nil"/>
              <w:left w:val="nil"/>
              <w:bottom w:val="single" w:sz="4" w:space="0" w:color="000000"/>
              <w:right w:val="single" w:sz="4" w:space="0" w:color="000000"/>
            </w:tcBorders>
          </w:tcPr>
          <w:p w14:paraId="4211DEAA" w14:textId="5004F414" w:rsidR="0033195E" w:rsidRPr="00DD033F" w:rsidRDefault="00D42D38" w:rsidP="00882949">
            <w:pPr>
              <w:spacing w:after="0" w:line="259" w:lineRule="auto"/>
              <w:jc w:val="center"/>
              <w:rPr>
                <w:rFonts w:ascii="Times New Roman" w:hAnsi="Times New Roman"/>
                <w:sz w:val="20"/>
              </w:rPr>
            </w:pPr>
            <w:r w:rsidRPr="00DD033F">
              <w:rPr>
                <w:rFonts w:ascii="Times New Roman" w:hAnsi="Times New Roman"/>
                <w:sz w:val="20"/>
              </w:rPr>
              <w:t>ежеквартально</w:t>
            </w:r>
          </w:p>
        </w:tc>
        <w:tc>
          <w:tcPr>
            <w:tcW w:w="4009" w:type="dxa"/>
            <w:tcBorders>
              <w:top w:val="nil"/>
              <w:left w:val="nil"/>
              <w:bottom w:val="single" w:sz="4" w:space="0" w:color="000000"/>
              <w:right w:val="single" w:sz="4" w:space="0" w:color="000000"/>
            </w:tcBorders>
          </w:tcPr>
          <w:p w14:paraId="4297F51A"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транспорта Кировской области, министерство здравоохранения Кировской области</w:t>
            </w:r>
          </w:p>
        </w:tc>
      </w:tr>
      <w:tr w:rsidR="0033195E" w:rsidRPr="00DD033F" w14:paraId="1FBB2380" w14:textId="77777777" w:rsidTr="006008E3">
        <w:trPr>
          <w:trHeight w:val="476"/>
        </w:trPr>
        <w:tc>
          <w:tcPr>
            <w:tcW w:w="799" w:type="dxa"/>
          </w:tcPr>
          <w:p w14:paraId="3013A990" w14:textId="77777777"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lastRenderedPageBreak/>
              <w:t>1.2.</w:t>
            </w:r>
          </w:p>
        </w:tc>
        <w:tc>
          <w:tcPr>
            <w:tcW w:w="3171" w:type="dxa"/>
            <w:tcBorders>
              <w:top w:val="nil"/>
              <w:left w:val="single" w:sz="4" w:space="0" w:color="000000"/>
              <w:bottom w:val="single" w:sz="4" w:space="0" w:color="000000"/>
              <w:right w:val="single" w:sz="4" w:space="0" w:color="000000"/>
            </w:tcBorders>
          </w:tcPr>
          <w:p w14:paraId="7D5CD76B"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Разработка и тиражирование тематического информационно-наглядного материала по вопросам популяризации здорового образа жизни, профилактики ХНИЗ и факторов риска их развития</w:t>
            </w:r>
          </w:p>
        </w:tc>
        <w:tc>
          <w:tcPr>
            <w:tcW w:w="1275" w:type="dxa"/>
            <w:tcBorders>
              <w:top w:val="nil"/>
              <w:left w:val="nil"/>
              <w:bottom w:val="single" w:sz="4" w:space="0" w:color="000000"/>
              <w:right w:val="single" w:sz="4" w:space="0" w:color="000000"/>
            </w:tcBorders>
          </w:tcPr>
          <w:p w14:paraId="6DC12977" w14:textId="68386CF8" w:rsidR="0033195E" w:rsidRPr="00DD033F" w:rsidRDefault="0094024B">
            <w:pPr>
              <w:spacing w:after="0" w:line="240" w:lineRule="auto"/>
              <w:rPr>
                <w:rFonts w:ascii="Times New Roman" w:hAnsi="Times New Roman"/>
                <w:sz w:val="20"/>
              </w:rPr>
            </w:pPr>
            <w:r w:rsidRPr="00DD033F">
              <w:rPr>
                <w:rFonts w:ascii="Times New Roman" w:hAnsi="Times New Roman"/>
                <w:sz w:val="20"/>
              </w:rPr>
              <w:t>01.01.2026</w:t>
            </w:r>
          </w:p>
        </w:tc>
        <w:tc>
          <w:tcPr>
            <w:tcW w:w="1276" w:type="dxa"/>
            <w:tcBorders>
              <w:top w:val="nil"/>
              <w:left w:val="nil"/>
              <w:bottom w:val="single" w:sz="4" w:space="0" w:color="000000"/>
              <w:right w:val="single" w:sz="4" w:space="0" w:color="000000"/>
            </w:tcBorders>
          </w:tcPr>
          <w:p w14:paraId="2660B557"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67198EDD"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Тираж тематического информационно-наглядного материала по вопросам популяризации здорового образа жизни, профилактики ХНИЗ и факторов риска их развития</w:t>
            </w:r>
          </w:p>
        </w:tc>
        <w:tc>
          <w:tcPr>
            <w:tcW w:w="1418" w:type="dxa"/>
            <w:tcBorders>
              <w:top w:val="nil"/>
              <w:left w:val="nil"/>
              <w:bottom w:val="single" w:sz="4" w:space="0" w:color="000000"/>
              <w:right w:val="single" w:sz="4" w:space="0" w:color="000000"/>
            </w:tcBorders>
          </w:tcPr>
          <w:p w14:paraId="5A8AA055" w14:textId="77777777" w:rsidR="0033195E" w:rsidRPr="00DD033F" w:rsidRDefault="00D42D38" w:rsidP="00882949">
            <w:pPr>
              <w:spacing w:after="0" w:line="259" w:lineRule="auto"/>
              <w:jc w:val="center"/>
              <w:rPr>
                <w:rFonts w:ascii="Times New Roman" w:hAnsi="Times New Roman"/>
                <w:sz w:val="20"/>
              </w:rPr>
            </w:pPr>
            <w:r w:rsidRPr="00DD033F">
              <w:rPr>
                <w:rFonts w:ascii="Times New Roman" w:hAnsi="Times New Roman"/>
                <w:sz w:val="20"/>
              </w:rPr>
              <w:t>не менее 100 тыс. экз. ежегодно</w:t>
            </w:r>
          </w:p>
          <w:p w14:paraId="1335B3E0" w14:textId="77777777" w:rsidR="0033195E" w:rsidRPr="00DD033F" w:rsidRDefault="0033195E">
            <w:pPr>
              <w:spacing w:after="0" w:line="259" w:lineRule="auto"/>
              <w:rPr>
                <w:rFonts w:ascii="Times New Roman" w:hAnsi="Times New Roman"/>
                <w:sz w:val="20"/>
              </w:rPr>
            </w:pPr>
          </w:p>
        </w:tc>
        <w:tc>
          <w:tcPr>
            <w:tcW w:w="4009" w:type="dxa"/>
            <w:tcBorders>
              <w:top w:val="nil"/>
              <w:left w:val="nil"/>
              <w:bottom w:val="single" w:sz="4" w:space="0" w:color="000000"/>
              <w:right w:val="single" w:sz="4" w:space="0" w:color="000000"/>
            </w:tcBorders>
          </w:tcPr>
          <w:p w14:paraId="0E42476F"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здравоохранения Кировской области, областные государственные учреждения здравоохранения Кировской области</w:t>
            </w:r>
          </w:p>
        </w:tc>
      </w:tr>
      <w:tr w:rsidR="0033195E" w:rsidRPr="00DD033F" w14:paraId="0107725F" w14:textId="77777777" w:rsidTr="006008E3">
        <w:tc>
          <w:tcPr>
            <w:tcW w:w="799" w:type="dxa"/>
          </w:tcPr>
          <w:p w14:paraId="694DA57D" w14:textId="77777777"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t>1.3.</w:t>
            </w:r>
          </w:p>
        </w:tc>
        <w:tc>
          <w:tcPr>
            <w:tcW w:w="3171" w:type="dxa"/>
            <w:tcBorders>
              <w:top w:val="nil"/>
              <w:left w:val="nil"/>
              <w:bottom w:val="single" w:sz="4" w:space="0" w:color="000000"/>
              <w:right w:val="nil"/>
            </w:tcBorders>
          </w:tcPr>
          <w:p w14:paraId="62D28AE5"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Размещение тематической информации в информационно-телекоммуникационной сети «Интернет», в социальных сетях информации о важности ведения здорового образа жизни, профилактики ХНИЗ и факторов риска их развития</w:t>
            </w:r>
          </w:p>
        </w:tc>
        <w:tc>
          <w:tcPr>
            <w:tcW w:w="1275" w:type="dxa"/>
            <w:tcBorders>
              <w:top w:val="nil"/>
              <w:left w:val="single" w:sz="4" w:space="0" w:color="000000"/>
              <w:bottom w:val="single" w:sz="4" w:space="0" w:color="000000"/>
              <w:right w:val="single" w:sz="4" w:space="0" w:color="000000"/>
            </w:tcBorders>
          </w:tcPr>
          <w:p w14:paraId="42274EE7" w14:textId="60ED28EE" w:rsidR="0033195E" w:rsidRPr="00DD033F" w:rsidRDefault="0094024B" w:rsidP="00882949">
            <w:pPr>
              <w:spacing w:after="0" w:line="240" w:lineRule="auto"/>
              <w:jc w:val="center"/>
              <w:rPr>
                <w:rFonts w:ascii="Times New Roman" w:hAnsi="Times New Roman"/>
                <w:sz w:val="20"/>
              </w:rPr>
            </w:pPr>
            <w:r w:rsidRPr="00DD033F">
              <w:rPr>
                <w:rFonts w:ascii="Times New Roman" w:hAnsi="Times New Roman"/>
                <w:sz w:val="20"/>
              </w:rPr>
              <w:t>01.01.2026</w:t>
            </w:r>
          </w:p>
        </w:tc>
        <w:tc>
          <w:tcPr>
            <w:tcW w:w="1276" w:type="dxa"/>
            <w:tcBorders>
              <w:top w:val="nil"/>
              <w:left w:val="nil"/>
              <w:bottom w:val="single" w:sz="4" w:space="0" w:color="000000"/>
              <w:right w:val="single" w:sz="4" w:space="0" w:color="000000"/>
            </w:tcBorders>
          </w:tcPr>
          <w:p w14:paraId="790ADA57" w14:textId="77777777" w:rsidR="0033195E" w:rsidRPr="00DD033F" w:rsidRDefault="00D42D38" w:rsidP="00882949">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nil"/>
              <w:right w:val="nil"/>
            </w:tcBorders>
          </w:tcPr>
          <w:p w14:paraId="3067476C"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Размещена тематическая информация в информационно-телекоммуникационной сети «Интернет», в социальных сетях информации о важности ведения здорового образа жизни, профилактики ХНИЗ и факторов риска их развития</w:t>
            </w:r>
          </w:p>
        </w:tc>
        <w:tc>
          <w:tcPr>
            <w:tcW w:w="1418" w:type="dxa"/>
            <w:tcBorders>
              <w:top w:val="nil"/>
              <w:left w:val="single" w:sz="4" w:space="0" w:color="000000"/>
              <w:bottom w:val="single" w:sz="4" w:space="0" w:color="000000"/>
              <w:right w:val="single" w:sz="4" w:space="0" w:color="000000"/>
            </w:tcBorders>
          </w:tcPr>
          <w:p w14:paraId="052BD1FB" w14:textId="77777777" w:rsidR="0033195E" w:rsidRPr="00DD033F" w:rsidRDefault="00D42D38" w:rsidP="00882949">
            <w:pPr>
              <w:spacing w:after="0" w:line="259" w:lineRule="auto"/>
              <w:jc w:val="center"/>
              <w:rPr>
                <w:rFonts w:ascii="Times New Roman" w:hAnsi="Times New Roman"/>
                <w:sz w:val="20"/>
              </w:rPr>
            </w:pPr>
            <w:r w:rsidRPr="00DD033F">
              <w:rPr>
                <w:rFonts w:ascii="Times New Roman" w:hAnsi="Times New Roman"/>
                <w:sz w:val="20"/>
              </w:rPr>
              <w:t>не менее 2000 постов. ежегодно</w:t>
            </w:r>
          </w:p>
          <w:p w14:paraId="7D233231" w14:textId="77777777" w:rsidR="0033195E" w:rsidRPr="00DD033F" w:rsidRDefault="0033195E">
            <w:pPr>
              <w:spacing w:after="0" w:line="259" w:lineRule="auto"/>
              <w:rPr>
                <w:rFonts w:ascii="Times New Roman" w:hAnsi="Times New Roman"/>
                <w:sz w:val="20"/>
              </w:rPr>
            </w:pPr>
          </w:p>
        </w:tc>
        <w:tc>
          <w:tcPr>
            <w:tcW w:w="4009" w:type="dxa"/>
            <w:tcBorders>
              <w:top w:val="nil"/>
              <w:left w:val="nil"/>
              <w:bottom w:val="single" w:sz="4" w:space="0" w:color="000000"/>
              <w:right w:val="single" w:sz="4" w:space="0" w:color="000000"/>
            </w:tcBorders>
          </w:tcPr>
          <w:p w14:paraId="4A4981DA"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здравоохранения Кировской области, областные государственные учреждения здравоохранения Кировской области</w:t>
            </w:r>
          </w:p>
        </w:tc>
      </w:tr>
      <w:tr w:rsidR="0033195E" w:rsidRPr="00DD033F" w14:paraId="1FAA2635" w14:textId="77777777" w:rsidTr="006008E3">
        <w:trPr>
          <w:trHeight w:val="1436"/>
        </w:trPr>
        <w:tc>
          <w:tcPr>
            <w:tcW w:w="799" w:type="dxa"/>
          </w:tcPr>
          <w:p w14:paraId="15BB68C0" w14:textId="77777777"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t>1.4.</w:t>
            </w:r>
          </w:p>
        </w:tc>
        <w:tc>
          <w:tcPr>
            <w:tcW w:w="3171" w:type="dxa"/>
            <w:tcBorders>
              <w:top w:val="single" w:sz="4" w:space="0" w:color="000000"/>
              <w:left w:val="nil"/>
              <w:bottom w:val="single" w:sz="4" w:space="0" w:color="000000"/>
              <w:right w:val="nil"/>
            </w:tcBorders>
          </w:tcPr>
          <w:p w14:paraId="51AE571B"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Организация и проведение тематических акций, направленных как на пропаганду здорового образа жизни, так и на раннее выявление факторов риска развития ХНИЗ, приуроченных к всемирным дням здоровья</w:t>
            </w:r>
          </w:p>
        </w:tc>
        <w:tc>
          <w:tcPr>
            <w:tcW w:w="1275" w:type="dxa"/>
            <w:tcBorders>
              <w:top w:val="nil"/>
              <w:left w:val="single" w:sz="4" w:space="0" w:color="000000"/>
              <w:bottom w:val="single" w:sz="4" w:space="0" w:color="000000"/>
              <w:right w:val="single" w:sz="4" w:space="0" w:color="000000"/>
            </w:tcBorders>
          </w:tcPr>
          <w:p w14:paraId="2850857B" w14:textId="4C5300E3" w:rsidR="0033195E" w:rsidRPr="00DD033F" w:rsidRDefault="0094024B" w:rsidP="00882949">
            <w:pPr>
              <w:spacing w:after="0" w:line="240" w:lineRule="auto"/>
              <w:jc w:val="center"/>
              <w:rPr>
                <w:rFonts w:ascii="Times New Roman" w:hAnsi="Times New Roman"/>
                <w:sz w:val="20"/>
              </w:rPr>
            </w:pPr>
            <w:r w:rsidRPr="00DD033F">
              <w:rPr>
                <w:rFonts w:ascii="Times New Roman" w:hAnsi="Times New Roman"/>
                <w:sz w:val="20"/>
              </w:rPr>
              <w:t>01.01.2026</w:t>
            </w:r>
          </w:p>
        </w:tc>
        <w:tc>
          <w:tcPr>
            <w:tcW w:w="1276" w:type="dxa"/>
            <w:tcBorders>
              <w:top w:val="nil"/>
              <w:left w:val="nil"/>
              <w:bottom w:val="single" w:sz="4" w:space="0" w:color="000000"/>
              <w:right w:val="single" w:sz="4" w:space="0" w:color="000000"/>
            </w:tcBorders>
          </w:tcPr>
          <w:p w14:paraId="341D9999" w14:textId="77777777" w:rsidR="0033195E" w:rsidRPr="00DD033F" w:rsidRDefault="00D42D38" w:rsidP="00882949">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single" w:sz="4" w:space="0" w:color="000000"/>
              <w:left w:val="nil"/>
              <w:bottom w:val="single" w:sz="4" w:space="0" w:color="000000"/>
              <w:right w:val="single" w:sz="4" w:space="0" w:color="000000"/>
            </w:tcBorders>
          </w:tcPr>
          <w:p w14:paraId="6E9A5B38"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Обеспечено проведение акций, приуроченных к Международному дню борьбы против рака, к Всемирному дню здоровья 7 апреля, к Всемирному дню сердца 29 сентября, </w:t>
            </w:r>
            <w:r w:rsidRPr="00DD033F">
              <w:rPr>
                <w:rFonts w:ascii="Times New Roman" w:hAnsi="Times New Roman"/>
                <w:sz w:val="20"/>
              </w:rPr>
              <w:br/>
              <w:t>н к Всемирному дню борьбы с диабетом 14 ноября</w:t>
            </w:r>
          </w:p>
        </w:tc>
        <w:tc>
          <w:tcPr>
            <w:tcW w:w="1418" w:type="dxa"/>
            <w:tcBorders>
              <w:top w:val="nil"/>
              <w:left w:val="nil"/>
              <w:bottom w:val="single" w:sz="4" w:space="0" w:color="000000"/>
              <w:right w:val="single" w:sz="4" w:space="0" w:color="000000"/>
            </w:tcBorders>
          </w:tcPr>
          <w:p w14:paraId="32AA6EFA" w14:textId="24BE5DB0" w:rsidR="0033195E" w:rsidRPr="00DD033F" w:rsidRDefault="00D42D38" w:rsidP="00882949">
            <w:pPr>
              <w:spacing w:after="0" w:line="259" w:lineRule="auto"/>
              <w:jc w:val="center"/>
              <w:rPr>
                <w:rFonts w:ascii="Times New Roman" w:hAnsi="Times New Roman"/>
                <w:sz w:val="20"/>
              </w:rPr>
            </w:pPr>
            <w:r w:rsidRPr="00DD033F">
              <w:rPr>
                <w:rFonts w:ascii="Times New Roman" w:hAnsi="Times New Roman"/>
                <w:sz w:val="20"/>
              </w:rPr>
              <w:t>2026 год - 4; 2027 год - 4; 2028 год - 4; 2029 год - 4; 2030 год - 4.</w:t>
            </w:r>
          </w:p>
        </w:tc>
        <w:tc>
          <w:tcPr>
            <w:tcW w:w="4009" w:type="dxa"/>
            <w:tcBorders>
              <w:top w:val="nil"/>
              <w:left w:val="nil"/>
              <w:bottom w:val="single" w:sz="4" w:space="0" w:color="000000"/>
              <w:right w:val="single" w:sz="4" w:space="0" w:color="000000"/>
            </w:tcBorders>
            <w:vAlign w:val="bottom"/>
          </w:tcPr>
          <w:p w14:paraId="4F703B92"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здравоохранения Кировской области, областные государственные учреждения здравоохранения Кировской области, министерство социального развития Кировской области</w:t>
            </w:r>
          </w:p>
        </w:tc>
      </w:tr>
      <w:tr w:rsidR="0033195E" w:rsidRPr="00DD033F" w14:paraId="7E1C60B9" w14:textId="77777777" w:rsidTr="006008E3">
        <w:tc>
          <w:tcPr>
            <w:tcW w:w="799" w:type="dxa"/>
          </w:tcPr>
          <w:p w14:paraId="5D8894BF" w14:textId="77777777"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t>1.5.</w:t>
            </w:r>
          </w:p>
        </w:tc>
        <w:tc>
          <w:tcPr>
            <w:tcW w:w="3171" w:type="dxa"/>
            <w:tcBorders>
              <w:top w:val="single" w:sz="4" w:space="0" w:color="000000"/>
              <w:left w:val="nil"/>
              <w:bottom w:val="single" w:sz="4" w:space="0" w:color="000000"/>
              <w:right w:val="nil"/>
            </w:tcBorders>
          </w:tcPr>
          <w:p w14:paraId="5BBF46E4"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Проведение обучающих мероприятий, в том числе в формате видео-конференц-связи, лекции, бесед, мастер-классов для специалистов социальной сферы, педагогов, работников культуры по вопросам важности ведения здорового образа жизни, укрепления здоровья</w:t>
            </w:r>
          </w:p>
        </w:tc>
        <w:tc>
          <w:tcPr>
            <w:tcW w:w="1275" w:type="dxa"/>
            <w:tcBorders>
              <w:top w:val="nil"/>
              <w:left w:val="single" w:sz="4" w:space="0" w:color="000000"/>
              <w:bottom w:val="single" w:sz="4" w:space="0" w:color="000000"/>
              <w:right w:val="single" w:sz="4" w:space="0" w:color="000000"/>
            </w:tcBorders>
          </w:tcPr>
          <w:p w14:paraId="540F7B0F" w14:textId="25756055" w:rsidR="0033195E" w:rsidRPr="00DD033F" w:rsidRDefault="0094024B" w:rsidP="00882949">
            <w:pPr>
              <w:spacing w:after="0" w:line="240" w:lineRule="auto"/>
              <w:jc w:val="center"/>
              <w:rPr>
                <w:rFonts w:ascii="Times New Roman" w:hAnsi="Times New Roman"/>
                <w:sz w:val="20"/>
              </w:rPr>
            </w:pPr>
            <w:r w:rsidRPr="00DD033F">
              <w:rPr>
                <w:rFonts w:ascii="Times New Roman" w:hAnsi="Times New Roman"/>
                <w:sz w:val="20"/>
              </w:rPr>
              <w:t>01.01.2026</w:t>
            </w:r>
          </w:p>
        </w:tc>
        <w:tc>
          <w:tcPr>
            <w:tcW w:w="1276" w:type="dxa"/>
            <w:tcBorders>
              <w:top w:val="nil"/>
              <w:left w:val="nil"/>
              <w:bottom w:val="single" w:sz="4" w:space="0" w:color="000000"/>
              <w:right w:val="single" w:sz="4" w:space="0" w:color="000000"/>
            </w:tcBorders>
          </w:tcPr>
          <w:p w14:paraId="70F0CD4E" w14:textId="77777777" w:rsidR="0033195E" w:rsidRPr="00DD033F" w:rsidRDefault="00D42D38" w:rsidP="00882949">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610127E3"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Проведены обучающие семинары для немедицинских работников по вопросам важности ведения здорового образа жизни, укрепления здоровья</w:t>
            </w:r>
          </w:p>
        </w:tc>
        <w:tc>
          <w:tcPr>
            <w:tcW w:w="1418" w:type="dxa"/>
            <w:tcBorders>
              <w:top w:val="nil"/>
              <w:left w:val="nil"/>
              <w:bottom w:val="single" w:sz="4" w:space="0" w:color="000000"/>
              <w:right w:val="single" w:sz="4" w:space="0" w:color="000000"/>
            </w:tcBorders>
          </w:tcPr>
          <w:p w14:paraId="046427BB" w14:textId="76300031" w:rsidR="0033195E" w:rsidRPr="00DD033F" w:rsidRDefault="00D42D38" w:rsidP="00882949">
            <w:pPr>
              <w:spacing w:after="0" w:line="259" w:lineRule="auto"/>
              <w:jc w:val="center"/>
              <w:rPr>
                <w:rFonts w:ascii="Times New Roman" w:hAnsi="Times New Roman"/>
                <w:sz w:val="20"/>
              </w:rPr>
            </w:pPr>
            <w:r w:rsidRPr="00DD033F">
              <w:rPr>
                <w:rFonts w:ascii="Times New Roman" w:hAnsi="Times New Roman"/>
                <w:sz w:val="20"/>
              </w:rPr>
              <w:t>не менее 2 семинаров в год</w:t>
            </w:r>
          </w:p>
        </w:tc>
        <w:tc>
          <w:tcPr>
            <w:tcW w:w="4009" w:type="dxa"/>
            <w:tcBorders>
              <w:top w:val="nil"/>
              <w:left w:val="nil"/>
              <w:bottom w:val="single" w:sz="4" w:space="0" w:color="000000"/>
              <w:right w:val="single" w:sz="4" w:space="0" w:color="000000"/>
            </w:tcBorders>
            <w:vAlign w:val="center"/>
          </w:tcPr>
          <w:p w14:paraId="1154D281"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Министерство здравоохранения Кировской области, министерство образования Кировской области, министерство социального развития Кировской области, министерство культуры Кировской области, министерство молодежной политики Кировской области, </w:t>
            </w:r>
          </w:p>
        </w:tc>
      </w:tr>
      <w:tr w:rsidR="0033195E" w:rsidRPr="00DD033F" w14:paraId="0868CEC9" w14:textId="77777777" w:rsidTr="006008E3">
        <w:trPr>
          <w:trHeight w:val="618"/>
        </w:trPr>
        <w:tc>
          <w:tcPr>
            <w:tcW w:w="799" w:type="dxa"/>
          </w:tcPr>
          <w:p w14:paraId="21B78C73" w14:textId="77777777"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lastRenderedPageBreak/>
              <w:t>1.6.</w:t>
            </w:r>
          </w:p>
        </w:tc>
        <w:tc>
          <w:tcPr>
            <w:tcW w:w="3171" w:type="dxa"/>
            <w:tcBorders>
              <w:top w:val="single" w:sz="4" w:space="0" w:color="000000"/>
              <w:left w:val="nil"/>
              <w:bottom w:val="single" w:sz="4" w:space="0" w:color="000000"/>
              <w:right w:val="nil"/>
            </w:tcBorders>
          </w:tcPr>
          <w:p w14:paraId="1993D958"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Проведение обучающих мероприятий для населения, в том числе в формате видео-конференц-связи, лекции, бесед, мастер-классов по вопросам важности ведения здорового образа жизни, укрепления здоровья для поддержания и улучшения качества жизни </w:t>
            </w:r>
          </w:p>
        </w:tc>
        <w:tc>
          <w:tcPr>
            <w:tcW w:w="1275" w:type="dxa"/>
            <w:tcBorders>
              <w:top w:val="nil"/>
              <w:left w:val="single" w:sz="4" w:space="0" w:color="000000"/>
              <w:bottom w:val="single" w:sz="4" w:space="0" w:color="000000"/>
              <w:right w:val="single" w:sz="4" w:space="0" w:color="000000"/>
            </w:tcBorders>
          </w:tcPr>
          <w:p w14:paraId="5805B5F9" w14:textId="744741C7" w:rsidR="0033195E" w:rsidRPr="00DD033F" w:rsidRDefault="0094024B" w:rsidP="00882949">
            <w:pPr>
              <w:spacing w:after="0" w:line="240" w:lineRule="auto"/>
              <w:jc w:val="center"/>
              <w:rPr>
                <w:rFonts w:ascii="Times New Roman" w:hAnsi="Times New Roman"/>
                <w:sz w:val="20"/>
              </w:rPr>
            </w:pPr>
            <w:r w:rsidRPr="00DD033F">
              <w:rPr>
                <w:rFonts w:ascii="Times New Roman" w:hAnsi="Times New Roman"/>
                <w:sz w:val="20"/>
              </w:rPr>
              <w:t>01.01.2026</w:t>
            </w:r>
          </w:p>
        </w:tc>
        <w:tc>
          <w:tcPr>
            <w:tcW w:w="1276" w:type="dxa"/>
            <w:tcBorders>
              <w:top w:val="nil"/>
              <w:left w:val="nil"/>
              <w:bottom w:val="single" w:sz="4" w:space="0" w:color="000000"/>
              <w:right w:val="single" w:sz="4" w:space="0" w:color="000000"/>
            </w:tcBorders>
          </w:tcPr>
          <w:p w14:paraId="6E22E35A" w14:textId="77777777" w:rsidR="0033195E" w:rsidRPr="00DD033F" w:rsidRDefault="00D42D38" w:rsidP="00882949">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4B78E1FD"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Число обучающих мероприятий для населения, в том числе в формате видео-конференц-связи, лекции, бесед, мастер-классов по вопросам важности ведения здорового образа жизни, укрепления здоровья для поддержания и улучшения качества жизни</w:t>
            </w:r>
          </w:p>
        </w:tc>
        <w:tc>
          <w:tcPr>
            <w:tcW w:w="1418" w:type="dxa"/>
            <w:tcBorders>
              <w:top w:val="nil"/>
              <w:left w:val="nil"/>
              <w:bottom w:val="single" w:sz="4" w:space="0" w:color="000000"/>
              <w:right w:val="single" w:sz="4" w:space="0" w:color="000000"/>
            </w:tcBorders>
          </w:tcPr>
          <w:p w14:paraId="77828F22" w14:textId="2A84535C" w:rsidR="0033195E" w:rsidRPr="00DD033F" w:rsidRDefault="00D42D38" w:rsidP="00882949">
            <w:pPr>
              <w:spacing w:after="0" w:line="259" w:lineRule="auto"/>
              <w:jc w:val="center"/>
              <w:rPr>
                <w:rFonts w:ascii="Times New Roman" w:hAnsi="Times New Roman"/>
                <w:sz w:val="20"/>
              </w:rPr>
            </w:pPr>
            <w:r w:rsidRPr="00DD033F">
              <w:rPr>
                <w:rFonts w:ascii="Times New Roman" w:hAnsi="Times New Roman"/>
                <w:sz w:val="20"/>
              </w:rPr>
              <w:t>не менее 15 в год</w:t>
            </w:r>
          </w:p>
        </w:tc>
        <w:tc>
          <w:tcPr>
            <w:tcW w:w="4009" w:type="dxa"/>
            <w:tcBorders>
              <w:top w:val="nil"/>
              <w:left w:val="nil"/>
              <w:bottom w:val="single" w:sz="4" w:space="0" w:color="000000"/>
              <w:right w:val="single" w:sz="4" w:space="0" w:color="000000"/>
            </w:tcBorders>
            <w:vAlign w:val="center"/>
          </w:tcPr>
          <w:p w14:paraId="66B9FE97"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здравоохранения Кировской области, министерство культуры Кировской области, Кировская областная организация Всероссийской общественной организации ветеранов (пенсионеров) войны, труда, Вооруженных Сил и правоохранительных органов, Штаб общественной поддержки Партии «Единая Россия» в Кировской области</w:t>
            </w:r>
          </w:p>
        </w:tc>
      </w:tr>
      <w:tr w:rsidR="0033195E" w:rsidRPr="00DD033F" w14:paraId="43A38B08" w14:textId="77777777" w:rsidTr="006008E3">
        <w:trPr>
          <w:trHeight w:val="1841"/>
        </w:trPr>
        <w:tc>
          <w:tcPr>
            <w:tcW w:w="799" w:type="dxa"/>
          </w:tcPr>
          <w:p w14:paraId="37D1A606" w14:textId="77777777"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t>1.7.</w:t>
            </w:r>
          </w:p>
        </w:tc>
        <w:tc>
          <w:tcPr>
            <w:tcW w:w="3171" w:type="dxa"/>
            <w:tcBorders>
              <w:top w:val="single" w:sz="4" w:space="0" w:color="000000"/>
              <w:left w:val="nil"/>
              <w:bottom w:val="single" w:sz="4" w:space="0" w:color="000000"/>
              <w:right w:val="nil"/>
            </w:tcBorders>
          </w:tcPr>
          <w:p w14:paraId="00DB0615"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Проведение межсекторальных и межведомственных мероприятий </w:t>
            </w:r>
          </w:p>
          <w:p w14:paraId="6D84F532"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по вопросам формирования здорового образа жизни, ответственного отношения граждан к своему здоровью</w:t>
            </w:r>
          </w:p>
        </w:tc>
        <w:tc>
          <w:tcPr>
            <w:tcW w:w="1275" w:type="dxa"/>
            <w:tcBorders>
              <w:top w:val="nil"/>
              <w:left w:val="single" w:sz="4" w:space="0" w:color="000000"/>
              <w:bottom w:val="single" w:sz="4" w:space="0" w:color="000000"/>
              <w:right w:val="single" w:sz="4" w:space="0" w:color="000000"/>
            </w:tcBorders>
          </w:tcPr>
          <w:p w14:paraId="20BF6765" w14:textId="3F9F721C" w:rsidR="0033195E" w:rsidRPr="00DD033F" w:rsidRDefault="0094024B" w:rsidP="00882949">
            <w:pPr>
              <w:spacing w:after="0" w:line="240" w:lineRule="auto"/>
              <w:jc w:val="center"/>
              <w:rPr>
                <w:rFonts w:ascii="Times New Roman" w:hAnsi="Times New Roman"/>
                <w:sz w:val="20"/>
              </w:rPr>
            </w:pPr>
            <w:r w:rsidRPr="00DD033F">
              <w:rPr>
                <w:rFonts w:ascii="Times New Roman" w:hAnsi="Times New Roman"/>
                <w:sz w:val="20"/>
              </w:rPr>
              <w:t>01.01.2026</w:t>
            </w:r>
          </w:p>
        </w:tc>
        <w:tc>
          <w:tcPr>
            <w:tcW w:w="1276" w:type="dxa"/>
            <w:tcBorders>
              <w:top w:val="nil"/>
              <w:left w:val="nil"/>
              <w:bottom w:val="single" w:sz="4" w:space="0" w:color="000000"/>
              <w:right w:val="single" w:sz="4" w:space="0" w:color="000000"/>
            </w:tcBorders>
          </w:tcPr>
          <w:p w14:paraId="69EE3FD1" w14:textId="77777777" w:rsidR="0033195E" w:rsidRPr="00DD033F" w:rsidRDefault="00D42D38" w:rsidP="00882949">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7413229E" w14:textId="03D3B1AE"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Число </w:t>
            </w:r>
            <w:r w:rsidR="00554599" w:rsidRPr="00DD033F">
              <w:rPr>
                <w:rFonts w:ascii="Times New Roman" w:hAnsi="Times New Roman"/>
                <w:sz w:val="20"/>
              </w:rPr>
              <w:t xml:space="preserve">межсекторальных и </w:t>
            </w:r>
            <w:r w:rsidRPr="00DD033F">
              <w:rPr>
                <w:rFonts w:ascii="Times New Roman" w:hAnsi="Times New Roman"/>
                <w:sz w:val="20"/>
              </w:rPr>
              <w:t>межведомственных мероприятий для населения по вопросам формирования здорового образа жизни, ответственного отношения граждан к своему здоровью</w:t>
            </w:r>
          </w:p>
        </w:tc>
        <w:tc>
          <w:tcPr>
            <w:tcW w:w="1418" w:type="dxa"/>
            <w:tcBorders>
              <w:top w:val="nil"/>
              <w:left w:val="nil"/>
              <w:bottom w:val="single" w:sz="4" w:space="0" w:color="000000"/>
              <w:right w:val="single" w:sz="4" w:space="0" w:color="000000"/>
            </w:tcBorders>
          </w:tcPr>
          <w:p w14:paraId="1D24049B" w14:textId="0F69FB9E" w:rsidR="0033195E" w:rsidRPr="00DD033F" w:rsidRDefault="00882949" w:rsidP="00882949">
            <w:pPr>
              <w:spacing w:after="0" w:line="259" w:lineRule="auto"/>
              <w:jc w:val="center"/>
              <w:rPr>
                <w:rFonts w:ascii="Times New Roman" w:hAnsi="Times New Roman"/>
                <w:sz w:val="20"/>
              </w:rPr>
            </w:pPr>
            <w:r>
              <w:rPr>
                <w:rFonts w:ascii="Times New Roman" w:hAnsi="Times New Roman"/>
                <w:sz w:val="20"/>
              </w:rPr>
              <w:t>н</w:t>
            </w:r>
            <w:r w:rsidR="00D42D38" w:rsidRPr="00DD033F">
              <w:rPr>
                <w:rFonts w:ascii="Times New Roman" w:hAnsi="Times New Roman"/>
                <w:sz w:val="20"/>
              </w:rPr>
              <w:t>е менее 10 в год</w:t>
            </w:r>
          </w:p>
        </w:tc>
        <w:tc>
          <w:tcPr>
            <w:tcW w:w="4009" w:type="dxa"/>
            <w:tcBorders>
              <w:top w:val="nil"/>
              <w:left w:val="nil"/>
              <w:bottom w:val="single" w:sz="4" w:space="0" w:color="000000"/>
              <w:right w:val="single" w:sz="4" w:space="0" w:color="000000"/>
            </w:tcBorders>
          </w:tcPr>
          <w:p w14:paraId="09D175DE" w14:textId="6B540333"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здравоохранения Кировской области, министерство образования Кировской области, министерство социального развития Кировской области, министерство спорта Кировской области, министерство культуры Кировской области, министерство молодежной политики Кировской области, министерство промышленности, предпринимательства и торговли Кировской области, министерство сельского хозяйства и продовольствия Кировской области, Управление массовых коммуникаций Кировской области</w:t>
            </w:r>
          </w:p>
        </w:tc>
      </w:tr>
      <w:tr w:rsidR="0033195E" w:rsidRPr="00DD033F" w14:paraId="2459F3AE" w14:textId="77777777" w:rsidTr="006008E3">
        <w:tc>
          <w:tcPr>
            <w:tcW w:w="799" w:type="dxa"/>
          </w:tcPr>
          <w:p w14:paraId="74199363" w14:textId="77777777"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t>1.8.</w:t>
            </w:r>
          </w:p>
        </w:tc>
        <w:tc>
          <w:tcPr>
            <w:tcW w:w="3171" w:type="dxa"/>
            <w:tcBorders>
              <w:top w:val="single" w:sz="4" w:space="0" w:color="000000"/>
              <w:left w:val="nil"/>
              <w:bottom w:val="nil"/>
              <w:right w:val="nil"/>
            </w:tcBorders>
          </w:tcPr>
          <w:p w14:paraId="143822DF"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Проведение обучающих мероприятий для несовершеннолетних, в том числе уроков здоровья, квестов, квизов, по вопросам важности ведения здорового образа жизни и профилактике аддиктивного поведения</w:t>
            </w:r>
          </w:p>
        </w:tc>
        <w:tc>
          <w:tcPr>
            <w:tcW w:w="1275" w:type="dxa"/>
            <w:tcBorders>
              <w:top w:val="nil"/>
              <w:left w:val="single" w:sz="4" w:space="0" w:color="000000"/>
              <w:bottom w:val="single" w:sz="4" w:space="0" w:color="000000"/>
              <w:right w:val="single" w:sz="4" w:space="0" w:color="000000"/>
            </w:tcBorders>
          </w:tcPr>
          <w:p w14:paraId="489E79B0" w14:textId="1DE77B0A" w:rsidR="0033195E" w:rsidRPr="00DD033F" w:rsidRDefault="0094024B" w:rsidP="006008E3">
            <w:pPr>
              <w:spacing w:after="0" w:line="240" w:lineRule="auto"/>
              <w:jc w:val="center"/>
              <w:rPr>
                <w:rFonts w:ascii="Times New Roman" w:hAnsi="Times New Roman"/>
                <w:sz w:val="20"/>
              </w:rPr>
            </w:pPr>
            <w:r w:rsidRPr="00DD033F">
              <w:rPr>
                <w:rFonts w:ascii="Times New Roman" w:hAnsi="Times New Roman"/>
                <w:sz w:val="20"/>
              </w:rPr>
              <w:t>01.01.2026</w:t>
            </w:r>
          </w:p>
        </w:tc>
        <w:tc>
          <w:tcPr>
            <w:tcW w:w="1276" w:type="dxa"/>
            <w:tcBorders>
              <w:top w:val="nil"/>
              <w:left w:val="nil"/>
              <w:bottom w:val="single" w:sz="4" w:space="0" w:color="000000"/>
              <w:right w:val="single" w:sz="4" w:space="0" w:color="000000"/>
            </w:tcBorders>
          </w:tcPr>
          <w:p w14:paraId="02AF2304"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13DF0E46"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Количество обучающих мероприятий для несовершеннолетних, в том числе уроков здоровья, квестов, квизов, по вопросам важности ведения здорового образа жизни и профилактике аддиктивного поведения</w:t>
            </w:r>
          </w:p>
        </w:tc>
        <w:tc>
          <w:tcPr>
            <w:tcW w:w="1418" w:type="dxa"/>
            <w:tcBorders>
              <w:top w:val="nil"/>
              <w:left w:val="nil"/>
              <w:bottom w:val="single" w:sz="4" w:space="0" w:color="000000"/>
              <w:right w:val="single" w:sz="4" w:space="0" w:color="000000"/>
            </w:tcBorders>
          </w:tcPr>
          <w:p w14:paraId="6F334149" w14:textId="0210F96B" w:rsidR="0033195E" w:rsidRPr="00DD033F" w:rsidRDefault="00D42D38" w:rsidP="006008E3">
            <w:pPr>
              <w:spacing w:after="0" w:line="259" w:lineRule="auto"/>
              <w:jc w:val="center"/>
              <w:rPr>
                <w:rFonts w:ascii="Times New Roman" w:hAnsi="Times New Roman"/>
                <w:sz w:val="20"/>
              </w:rPr>
            </w:pPr>
            <w:r w:rsidRPr="00DD033F">
              <w:rPr>
                <w:rFonts w:ascii="Times New Roman" w:hAnsi="Times New Roman"/>
                <w:sz w:val="20"/>
              </w:rPr>
              <w:t>не менее 40 в год</w:t>
            </w:r>
          </w:p>
        </w:tc>
        <w:tc>
          <w:tcPr>
            <w:tcW w:w="4009" w:type="dxa"/>
            <w:tcBorders>
              <w:top w:val="nil"/>
              <w:left w:val="nil"/>
              <w:bottom w:val="single" w:sz="4" w:space="0" w:color="000000"/>
              <w:right w:val="single" w:sz="4" w:space="0" w:color="000000"/>
            </w:tcBorders>
          </w:tcPr>
          <w:p w14:paraId="1C5C84A8"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КОГБУЗ «Медицинский информационно-аналитический центр, центр общественного здоровья и медицинской профилактики», областные государственные учреждения здравоохранения Кировской области</w:t>
            </w:r>
          </w:p>
        </w:tc>
      </w:tr>
      <w:tr w:rsidR="0033195E" w:rsidRPr="00DD033F" w14:paraId="7BAA7375" w14:textId="77777777" w:rsidTr="00DD033F">
        <w:tc>
          <w:tcPr>
            <w:tcW w:w="14783" w:type="dxa"/>
            <w:gridSpan w:val="7"/>
            <w:tcBorders>
              <w:right w:val="single" w:sz="4" w:space="0" w:color="000000"/>
            </w:tcBorders>
          </w:tcPr>
          <w:p w14:paraId="29E61B1A"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2. Проведение мониторинга распространенности факторов риска хронических неинфекционных заболеваний, уровня информированности различных групп населения по вопросам сохранения и укрепления здоровья</w:t>
            </w:r>
          </w:p>
        </w:tc>
      </w:tr>
      <w:tr w:rsidR="0033195E" w:rsidRPr="00DD033F" w14:paraId="1032F5B1" w14:textId="77777777" w:rsidTr="006008E3">
        <w:tc>
          <w:tcPr>
            <w:tcW w:w="799" w:type="dxa"/>
          </w:tcPr>
          <w:p w14:paraId="551C467D" w14:textId="77777777"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lastRenderedPageBreak/>
              <w:t>2.1.</w:t>
            </w:r>
          </w:p>
        </w:tc>
        <w:tc>
          <w:tcPr>
            <w:tcW w:w="3171" w:type="dxa"/>
            <w:tcBorders>
              <w:top w:val="single" w:sz="4" w:space="0" w:color="000000"/>
              <w:left w:val="nil"/>
              <w:bottom w:val="single" w:sz="4" w:space="0" w:color="000000"/>
              <w:right w:val="nil"/>
            </w:tcBorders>
          </w:tcPr>
          <w:p w14:paraId="38C91455"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Проведение мониторинга распространенности факторов риска хронических неинфекционных заболеваний в рамках реализации муниципальных и корпоративных программ укрепления здоровья</w:t>
            </w:r>
          </w:p>
        </w:tc>
        <w:tc>
          <w:tcPr>
            <w:tcW w:w="1275" w:type="dxa"/>
            <w:tcBorders>
              <w:top w:val="nil"/>
              <w:left w:val="single" w:sz="4" w:space="0" w:color="000000"/>
              <w:bottom w:val="single" w:sz="4" w:space="0" w:color="000000"/>
              <w:right w:val="single" w:sz="4" w:space="0" w:color="000000"/>
            </w:tcBorders>
          </w:tcPr>
          <w:p w14:paraId="151DE270" w14:textId="529AA24A" w:rsidR="0033195E" w:rsidRPr="00DD033F" w:rsidRDefault="0094024B" w:rsidP="006008E3">
            <w:pPr>
              <w:spacing w:after="0" w:line="240" w:lineRule="auto"/>
              <w:jc w:val="center"/>
              <w:rPr>
                <w:rFonts w:ascii="Times New Roman" w:hAnsi="Times New Roman"/>
                <w:sz w:val="20"/>
              </w:rPr>
            </w:pPr>
            <w:r w:rsidRPr="00DD033F">
              <w:rPr>
                <w:rFonts w:ascii="Times New Roman" w:hAnsi="Times New Roman"/>
                <w:sz w:val="20"/>
              </w:rPr>
              <w:t>01.01.2026</w:t>
            </w:r>
          </w:p>
        </w:tc>
        <w:tc>
          <w:tcPr>
            <w:tcW w:w="1276" w:type="dxa"/>
            <w:tcBorders>
              <w:top w:val="nil"/>
              <w:left w:val="nil"/>
              <w:bottom w:val="single" w:sz="4" w:space="0" w:color="000000"/>
              <w:right w:val="single" w:sz="4" w:space="0" w:color="000000"/>
            </w:tcBorders>
          </w:tcPr>
          <w:p w14:paraId="3684A932"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1A5BBA15"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Проведена оценка распространенности факторов риска хронических неинфекционных заболеваний.</w:t>
            </w:r>
          </w:p>
          <w:p w14:paraId="4BFE8614"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Число муниципалитетов, в которых проведена оценка распространенности факторов риска ХНИЗ</w:t>
            </w:r>
          </w:p>
        </w:tc>
        <w:tc>
          <w:tcPr>
            <w:tcW w:w="1418" w:type="dxa"/>
            <w:tcBorders>
              <w:top w:val="nil"/>
              <w:left w:val="nil"/>
              <w:bottom w:val="single" w:sz="4" w:space="0" w:color="000000"/>
              <w:right w:val="single" w:sz="4" w:space="0" w:color="000000"/>
            </w:tcBorders>
          </w:tcPr>
          <w:p w14:paraId="7E6A8DEB" w14:textId="77777777" w:rsidR="0033195E" w:rsidRPr="00DD033F" w:rsidRDefault="00D42D38" w:rsidP="006008E3">
            <w:pPr>
              <w:spacing w:after="0" w:line="259" w:lineRule="auto"/>
              <w:jc w:val="center"/>
              <w:rPr>
                <w:rFonts w:ascii="Times New Roman" w:hAnsi="Times New Roman"/>
                <w:sz w:val="20"/>
              </w:rPr>
            </w:pPr>
            <w:r w:rsidRPr="00DD033F">
              <w:rPr>
                <w:rFonts w:ascii="Times New Roman" w:hAnsi="Times New Roman"/>
                <w:sz w:val="20"/>
              </w:rPr>
              <w:t>Нарастающим итогом</w:t>
            </w:r>
            <w:r w:rsidRPr="00DD033F">
              <w:rPr>
                <w:rFonts w:ascii="Times New Roman" w:hAnsi="Times New Roman"/>
                <w:sz w:val="20"/>
              </w:rPr>
              <w:br/>
              <w:t>2026 год - 12; 2027 год - 18; 2028 год - 25; 2029 год - 30; 2030 год - 45.</w:t>
            </w:r>
          </w:p>
        </w:tc>
        <w:tc>
          <w:tcPr>
            <w:tcW w:w="4009" w:type="dxa"/>
            <w:tcBorders>
              <w:top w:val="nil"/>
              <w:left w:val="nil"/>
              <w:bottom w:val="single" w:sz="4" w:space="0" w:color="000000"/>
              <w:right w:val="single" w:sz="4" w:space="0" w:color="000000"/>
            </w:tcBorders>
          </w:tcPr>
          <w:p w14:paraId="58D37CB6"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здравоохранения Кировской области</w:t>
            </w:r>
          </w:p>
          <w:p w14:paraId="53335973"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КОГБУЗ «Медицинский информационно-аналитический центр, центр общественного здоровья и медицинской профилактики»</w:t>
            </w:r>
          </w:p>
          <w:p w14:paraId="73FB7135"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органы местного самоуправления муниципальных районов, муниципальных округов, городских округов Кировской области</w:t>
            </w:r>
          </w:p>
        </w:tc>
      </w:tr>
      <w:tr w:rsidR="0033195E" w:rsidRPr="00DD033F" w14:paraId="54C486A9" w14:textId="77777777" w:rsidTr="006008E3">
        <w:tc>
          <w:tcPr>
            <w:tcW w:w="799" w:type="dxa"/>
          </w:tcPr>
          <w:p w14:paraId="0E084F76" w14:textId="77777777"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t>2.2.</w:t>
            </w:r>
          </w:p>
        </w:tc>
        <w:tc>
          <w:tcPr>
            <w:tcW w:w="3171" w:type="dxa"/>
            <w:tcBorders>
              <w:top w:val="single" w:sz="4" w:space="0" w:color="000000"/>
              <w:left w:val="nil"/>
              <w:bottom w:val="single" w:sz="4" w:space="0" w:color="000000"/>
              <w:right w:val="nil"/>
            </w:tcBorders>
          </w:tcPr>
          <w:p w14:paraId="6FDD1245"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Организация и проведение социологического опроса граждан Кировской области по определению уровня информированности различных групп населения в вопросах сохранения и укрепления здоровья: знания, мотивация и навыки поиска, понимания, оценки и использования информации для принятия решений в повседневной жизни по вопросам профилактики, лечения заболеваний и укрепления здоровья для поддержания и улучшения качества жизни </w:t>
            </w:r>
          </w:p>
        </w:tc>
        <w:tc>
          <w:tcPr>
            <w:tcW w:w="1275" w:type="dxa"/>
            <w:tcBorders>
              <w:top w:val="nil"/>
              <w:left w:val="single" w:sz="4" w:space="0" w:color="000000"/>
              <w:bottom w:val="single" w:sz="4" w:space="0" w:color="000000"/>
              <w:right w:val="single" w:sz="4" w:space="0" w:color="000000"/>
            </w:tcBorders>
          </w:tcPr>
          <w:p w14:paraId="0F12C7F2" w14:textId="16DCD285" w:rsidR="0033195E" w:rsidRPr="00DD033F" w:rsidRDefault="0094024B" w:rsidP="006008E3">
            <w:pPr>
              <w:spacing w:after="0" w:line="240" w:lineRule="auto"/>
              <w:jc w:val="center"/>
              <w:rPr>
                <w:rFonts w:ascii="Times New Roman" w:hAnsi="Times New Roman"/>
                <w:sz w:val="20"/>
              </w:rPr>
            </w:pPr>
            <w:r w:rsidRPr="00DD033F">
              <w:rPr>
                <w:rFonts w:ascii="Times New Roman" w:hAnsi="Times New Roman"/>
                <w:sz w:val="20"/>
              </w:rPr>
              <w:t>01.01.2026</w:t>
            </w:r>
          </w:p>
        </w:tc>
        <w:tc>
          <w:tcPr>
            <w:tcW w:w="1276" w:type="dxa"/>
            <w:tcBorders>
              <w:top w:val="nil"/>
              <w:left w:val="nil"/>
              <w:bottom w:val="single" w:sz="4" w:space="0" w:color="000000"/>
              <w:right w:val="single" w:sz="4" w:space="0" w:color="000000"/>
            </w:tcBorders>
          </w:tcPr>
          <w:p w14:paraId="5E8D5186"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6E7D6DE0"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Проведена оценка уровня информированности различных групп населения в вопросах сохранения и укрепления здоровья</w:t>
            </w:r>
          </w:p>
        </w:tc>
        <w:tc>
          <w:tcPr>
            <w:tcW w:w="1418" w:type="dxa"/>
            <w:tcBorders>
              <w:top w:val="nil"/>
              <w:left w:val="nil"/>
              <w:bottom w:val="single" w:sz="4" w:space="0" w:color="000000"/>
              <w:right w:val="single" w:sz="4" w:space="0" w:color="000000"/>
            </w:tcBorders>
          </w:tcPr>
          <w:p w14:paraId="5CED0F4D" w14:textId="1433A535" w:rsidR="0033195E" w:rsidRPr="00DD033F" w:rsidRDefault="006008E3" w:rsidP="006008E3">
            <w:pPr>
              <w:spacing w:after="0" w:line="259" w:lineRule="auto"/>
              <w:jc w:val="center"/>
              <w:rPr>
                <w:rFonts w:ascii="Times New Roman" w:hAnsi="Times New Roman"/>
                <w:sz w:val="20"/>
              </w:rPr>
            </w:pPr>
            <w:r>
              <w:rPr>
                <w:rFonts w:ascii="Times New Roman" w:hAnsi="Times New Roman"/>
                <w:sz w:val="20"/>
              </w:rPr>
              <w:t>н</w:t>
            </w:r>
            <w:r w:rsidR="00D42D38" w:rsidRPr="00DD033F">
              <w:rPr>
                <w:rFonts w:ascii="Times New Roman" w:hAnsi="Times New Roman"/>
                <w:sz w:val="20"/>
              </w:rPr>
              <w:t>е менее 1200 человек ежегодно</w:t>
            </w:r>
          </w:p>
        </w:tc>
        <w:tc>
          <w:tcPr>
            <w:tcW w:w="4009" w:type="dxa"/>
            <w:tcBorders>
              <w:top w:val="nil"/>
              <w:left w:val="nil"/>
              <w:bottom w:val="single" w:sz="4" w:space="0" w:color="000000"/>
              <w:right w:val="single" w:sz="4" w:space="0" w:color="000000"/>
            </w:tcBorders>
          </w:tcPr>
          <w:p w14:paraId="0D70F097"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здравоохранения Кировской области,</w:t>
            </w:r>
          </w:p>
          <w:p w14:paraId="35D31093"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министерство образования Кировской области, </w:t>
            </w:r>
          </w:p>
          <w:p w14:paraId="2A02C572" w14:textId="52AD50EE"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министерство спорта Кировской области, </w:t>
            </w:r>
          </w:p>
          <w:p w14:paraId="475D7B75"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министерство молодежной политики Кировской области, </w:t>
            </w:r>
          </w:p>
          <w:p w14:paraId="6856178F"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министерство промышленности, предпринимательства и торговли Кировской области, </w:t>
            </w:r>
          </w:p>
          <w:p w14:paraId="35B277E5" w14:textId="2BAAAFE4"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информационных технологий и связи Кировской области,</w:t>
            </w:r>
          </w:p>
          <w:p w14:paraId="1AAE5327"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управление массовых коммуникаций Кировской области, </w:t>
            </w:r>
          </w:p>
          <w:p w14:paraId="2CB8B32B"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органы местного самоуправления муниципальных районов, муниципальных округов, городских округов Кировской области</w:t>
            </w:r>
          </w:p>
          <w:p w14:paraId="44BE54B5"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КОГБУЗ «Медицинский информационно-аналитический центр, центр общественного здоровья и медицинской профилактики», областные государственные учреждения здравоохранения Кировской области</w:t>
            </w:r>
          </w:p>
        </w:tc>
      </w:tr>
      <w:tr w:rsidR="0033195E" w:rsidRPr="00DD033F" w14:paraId="40846DFD" w14:textId="77777777" w:rsidTr="00DD033F">
        <w:tc>
          <w:tcPr>
            <w:tcW w:w="14783" w:type="dxa"/>
            <w:gridSpan w:val="7"/>
          </w:tcPr>
          <w:p w14:paraId="126ED23F"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3. Мероприятия по совершенствованию работы центров здоровья для взрослых</w:t>
            </w:r>
            <w:r w:rsidRPr="00DD033F">
              <w:rPr>
                <w:rFonts w:ascii="Times New Roman" w:hAnsi="Times New Roman"/>
                <w:sz w:val="20"/>
              </w:rPr>
              <w:tab/>
            </w:r>
          </w:p>
        </w:tc>
      </w:tr>
      <w:tr w:rsidR="0033195E" w:rsidRPr="00DD033F" w14:paraId="65F727EC" w14:textId="77777777" w:rsidTr="006008E3">
        <w:tc>
          <w:tcPr>
            <w:tcW w:w="799" w:type="dxa"/>
            <w:tcBorders>
              <w:top w:val="single" w:sz="4" w:space="0" w:color="000000"/>
              <w:left w:val="single" w:sz="4" w:space="0" w:color="000000"/>
              <w:bottom w:val="single" w:sz="4" w:space="0" w:color="000000"/>
              <w:right w:val="single" w:sz="4" w:space="0" w:color="000000"/>
            </w:tcBorders>
          </w:tcPr>
          <w:p w14:paraId="337C581B" w14:textId="5E200325"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t>3.1</w:t>
            </w:r>
            <w:r w:rsidR="00DD033F" w:rsidRPr="00DD033F">
              <w:rPr>
                <w:rFonts w:ascii="Times New Roman" w:hAnsi="Times New Roman"/>
                <w:sz w:val="20"/>
              </w:rPr>
              <w:t>.</w:t>
            </w:r>
          </w:p>
        </w:tc>
        <w:tc>
          <w:tcPr>
            <w:tcW w:w="3171" w:type="dxa"/>
            <w:tcBorders>
              <w:top w:val="nil"/>
              <w:left w:val="nil"/>
              <w:bottom w:val="single" w:sz="4" w:space="0" w:color="000000"/>
              <w:right w:val="single" w:sz="4" w:space="0" w:color="000000"/>
            </w:tcBorders>
          </w:tcPr>
          <w:p w14:paraId="444CCB71"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Разработка нормативного документа с утверждением </w:t>
            </w:r>
            <w:r w:rsidRPr="00DD033F">
              <w:rPr>
                <w:rFonts w:ascii="Times New Roman" w:hAnsi="Times New Roman"/>
                <w:sz w:val="20"/>
              </w:rPr>
              <w:lastRenderedPageBreak/>
              <w:t>правил работы центров здоровья для взрослых, маршрутизацией граждан в центры здоровья для взрослых, декомпозицией целевых показателей деятельности центров здоровья</w:t>
            </w:r>
          </w:p>
        </w:tc>
        <w:tc>
          <w:tcPr>
            <w:tcW w:w="1275" w:type="dxa"/>
            <w:tcBorders>
              <w:top w:val="nil"/>
              <w:left w:val="nil"/>
              <w:bottom w:val="single" w:sz="4" w:space="0" w:color="000000"/>
              <w:right w:val="single" w:sz="4" w:space="0" w:color="000000"/>
            </w:tcBorders>
          </w:tcPr>
          <w:p w14:paraId="51257A67" w14:textId="49A55105" w:rsidR="0033195E" w:rsidRPr="00DD033F" w:rsidRDefault="0094024B" w:rsidP="006008E3">
            <w:pPr>
              <w:spacing w:after="0" w:line="240" w:lineRule="auto"/>
              <w:jc w:val="center"/>
              <w:rPr>
                <w:rFonts w:ascii="Times New Roman" w:hAnsi="Times New Roman"/>
                <w:sz w:val="20"/>
              </w:rPr>
            </w:pPr>
            <w:r w:rsidRPr="00DD033F">
              <w:rPr>
                <w:rFonts w:ascii="Times New Roman" w:hAnsi="Times New Roman"/>
                <w:sz w:val="20"/>
              </w:rPr>
              <w:lastRenderedPageBreak/>
              <w:t>01.01.2026</w:t>
            </w:r>
          </w:p>
        </w:tc>
        <w:tc>
          <w:tcPr>
            <w:tcW w:w="1276" w:type="dxa"/>
            <w:tcBorders>
              <w:top w:val="nil"/>
              <w:left w:val="nil"/>
              <w:bottom w:val="single" w:sz="4" w:space="0" w:color="000000"/>
              <w:right w:val="single" w:sz="4" w:space="0" w:color="000000"/>
            </w:tcBorders>
          </w:tcPr>
          <w:p w14:paraId="25D59EC8"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0F391E93" w14:textId="297FC385" w:rsidR="0033195E" w:rsidRPr="00DD033F" w:rsidRDefault="00110F73" w:rsidP="00110F73">
            <w:pPr>
              <w:spacing w:after="0" w:line="240" w:lineRule="auto"/>
              <w:rPr>
                <w:rFonts w:ascii="Times New Roman" w:hAnsi="Times New Roman"/>
                <w:sz w:val="20"/>
              </w:rPr>
            </w:pPr>
            <w:r w:rsidRPr="00DD033F">
              <w:rPr>
                <w:rFonts w:ascii="Times New Roman" w:hAnsi="Times New Roman"/>
                <w:sz w:val="20"/>
              </w:rPr>
              <w:t>Разработано р</w:t>
            </w:r>
            <w:r w:rsidR="00D42D38" w:rsidRPr="00DD033F">
              <w:rPr>
                <w:rFonts w:ascii="Times New Roman" w:hAnsi="Times New Roman"/>
                <w:sz w:val="20"/>
              </w:rPr>
              <w:t xml:space="preserve">аспоряжение министерства </w:t>
            </w:r>
            <w:r w:rsidR="00D42D38" w:rsidRPr="00DD033F">
              <w:rPr>
                <w:rFonts w:ascii="Times New Roman" w:hAnsi="Times New Roman"/>
                <w:sz w:val="20"/>
              </w:rPr>
              <w:lastRenderedPageBreak/>
              <w:t>здравоохранения Кировской области</w:t>
            </w:r>
            <w:r w:rsidRPr="00DD033F">
              <w:rPr>
                <w:rFonts w:ascii="Times New Roman" w:hAnsi="Times New Roman"/>
                <w:sz w:val="20"/>
              </w:rPr>
              <w:t>, которым</w:t>
            </w:r>
            <w:r w:rsidR="00D42D38" w:rsidRPr="00DD033F">
              <w:rPr>
                <w:rFonts w:ascii="Times New Roman" w:hAnsi="Times New Roman"/>
                <w:sz w:val="20"/>
              </w:rPr>
              <w:t xml:space="preserve"> утверждены правила работы центров здоровья для взрослых, плановые значения посещений с профилактическими целями центров здоровья для взрослых (углубленное профилактическое консультирование, диспансерное наблюдение), маршрутизация граждан в центры здоровья для взрослых</w:t>
            </w:r>
          </w:p>
        </w:tc>
        <w:tc>
          <w:tcPr>
            <w:tcW w:w="1418" w:type="dxa"/>
            <w:tcBorders>
              <w:top w:val="nil"/>
              <w:left w:val="nil"/>
              <w:bottom w:val="single" w:sz="4" w:space="0" w:color="000000"/>
              <w:right w:val="single" w:sz="4" w:space="0" w:color="000000"/>
            </w:tcBorders>
          </w:tcPr>
          <w:p w14:paraId="1D569E8F" w14:textId="1910530D" w:rsidR="0033195E" w:rsidRPr="00DD033F" w:rsidRDefault="00D42D38" w:rsidP="006008E3">
            <w:pPr>
              <w:spacing w:after="0" w:line="259" w:lineRule="auto"/>
              <w:jc w:val="center"/>
              <w:rPr>
                <w:rFonts w:ascii="Times New Roman" w:hAnsi="Times New Roman"/>
                <w:sz w:val="20"/>
              </w:rPr>
            </w:pPr>
            <w:r w:rsidRPr="00DD033F">
              <w:rPr>
                <w:rFonts w:ascii="Times New Roman" w:hAnsi="Times New Roman"/>
                <w:sz w:val="20"/>
              </w:rPr>
              <w:lastRenderedPageBreak/>
              <w:t>2026 год – 1</w:t>
            </w:r>
            <w:r w:rsidRPr="00DD033F">
              <w:rPr>
                <w:rFonts w:ascii="Times New Roman" w:hAnsi="Times New Roman"/>
                <w:sz w:val="20"/>
              </w:rPr>
              <w:br/>
              <w:t>2027 год – 1</w:t>
            </w:r>
            <w:r w:rsidRPr="00DD033F">
              <w:rPr>
                <w:rFonts w:ascii="Times New Roman" w:hAnsi="Times New Roman"/>
                <w:sz w:val="20"/>
              </w:rPr>
              <w:br/>
            </w:r>
            <w:r w:rsidRPr="00DD033F">
              <w:rPr>
                <w:rFonts w:ascii="Times New Roman" w:hAnsi="Times New Roman"/>
                <w:sz w:val="20"/>
              </w:rPr>
              <w:lastRenderedPageBreak/>
              <w:t>2028 год – 1</w:t>
            </w:r>
            <w:r w:rsidRPr="00DD033F">
              <w:rPr>
                <w:rFonts w:ascii="Times New Roman" w:hAnsi="Times New Roman"/>
                <w:sz w:val="20"/>
              </w:rPr>
              <w:br/>
              <w:t>2029 год – 1</w:t>
            </w:r>
            <w:r w:rsidRPr="00DD033F">
              <w:rPr>
                <w:rFonts w:ascii="Times New Roman" w:hAnsi="Times New Roman"/>
                <w:sz w:val="20"/>
              </w:rPr>
              <w:br/>
              <w:t>2030 год – 1</w:t>
            </w:r>
          </w:p>
        </w:tc>
        <w:tc>
          <w:tcPr>
            <w:tcW w:w="4009" w:type="dxa"/>
            <w:tcBorders>
              <w:top w:val="nil"/>
              <w:left w:val="single" w:sz="4" w:space="0" w:color="000000"/>
              <w:bottom w:val="single" w:sz="4" w:space="0" w:color="000000"/>
              <w:right w:val="single" w:sz="4" w:space="0" w:color="000000"/>
            </w:tcBorders>
          </w:tcPr>
          <w:p w14:paraId="1F0D8D6C"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lastRenderedPageBreak/>
              <w:t>Министерство здравоохранения Кировской области,</w:t>
            </w:r>
            <w:r w:rsidRPr="00DD033F">
              <w:rPr>
                <w:rFonts w:ascii="Times New Roman" w:hAnsi="Times New Roman"/>
                <w:sz w:val="20"/>
              </w:rPr>
              <w:br/>
            </w:r>
            <w:r w:rsidRPr="00DD033F">
              <w:rPr>
                <w:rFonts w:ascii="Times New Roman" w:hAnsi="Times New Roman"/>
                <w:sz w:val="20"/>
              </w:rPr>
              <w:lastRenderedPageBreak/>
              <w:t>главный внештатный специалист по медицинской профилактике министерства здравоохранения Кировской области</w:t>
            </w:r>
          </w:p>
        </w:tc>
      </w:tr>
      <w:tr w:rsidR="0033195E" w:rsidRPr="00DD033F" w14:paraId="11EA75B0" w14:textId="77777777" w:rsidTr="006008E3">
        <w:tc>
          <w:tcPr>
            <w:tcW w:w="799" w:type="dxa"/>
            <w:tcBorders>
              <w:top w:val="single" w:sz="4" w:space="0" w:color="000000"/>
              <w:left w:val="single" w:sz="4" w:space="0" w:color="000000"/>
              <w:bottom w:val="single" w:sz="4" w:space="0" w:color="000000"/>
              <w:right w:val="single" w:sz="4" w:space="0" w:color="000000"/>
            </w:tcBorders>
          </w:tcPr>
          <w:p w14:paraId="55C371B5" w14:textId="0F3E44E4"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lastRenderedPageBreak/>
              <w:t>3.2</w:t>
            </w:r>
            <w:r w:rsidR="00DD033F" w:rsidRPr="00DD033F">
              <w:rPr>
                <w:rFonts w:ascii="Times New Roman" w:hAnsi="Times New Roman"/>
                <w:sz w:val="20"/>
              </w:rPr>
              <w:t>.</w:t>
            </w:r>
          </w:p>
        </w:tc>
        <w:tc>
          <w:tcPr>
            <w:tcW w:w="3171" w:type="dxa"/>
            <w:tcBorders>
              <w:top w:val="nil"/>
              <w:left w:val="nil"/>
              <w:bottom w:val="single" w:sz="4" w:space="0" w:color="000000"/>
              <w:right w:val="single" w:sz="4" w:space="0" w:color="000000"/>
            </w:tcBorders>
          </w:tcPr>
          <w:p w14:paraId="45EE18F3"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Проведение переоснащения центров здоровья для взрослого населения</w:t>
            </w:r>
          </w:p>
        </w:tc>
        <w:tc>
          <w:tcPr>
            <w:tcW w:w="1275" w:type="dxa"/>
            <w:tcBorders>
              <w:top w:val="nil"/>
              <w:left w:val="nil"/>
              <w:bottom w:val="single" w:sz="4" w:space="0" w:color="000000"/>
              <w:right w:val="single" w:sz="4" w:space="0" w:color="000000"/>
            </w:tcBorders>
          </w:tcPr>
          <w:p w14:paraId="5A400734" w14:textId="5B16CA15" w:rsidR="0033195E" w:rsidRPr="00DD033F" w:rsidRDefault="00700696" w:rsidP="006008E3">
            <w:pPr>
              <w:spacing w:after="0" w:line="240" w:lineRule="auto"/>
              <w:jc w:val="center"/>
              <w:rPr>
                <w:rFonts w:ascii="Times New Roman" w:hAnsi="Times New Roman"/>
                <w:sz w:val="20"/>
              </w:rPr>
            </w:pPr>
            <w:r>
              <w:rPr>
                <w:rFonts w:ascii="Times New Roman" w:hAnsi="Times New Roman"/>
                <w:sz w:val="20"/>
              </w:rPr>
              <w:t>2026</w:t>
            </w:r>
          </w:p>
        </w:tc>
        <w:tc>
          <w:tcPr>
            <w:tcW w:w="1276" w:type="dxa"/>
            <w:tcBorders>
              <w:top w:val="nil"/>
              <w:left w:val="nil"/>
              <w:bottom w:val="single" w:sz="4" w:space="0" w:color="000000"/>
              <w:right w:val="single" w:sz="4" w:space="0" w:color="000000"/>
            </w:tcBorders>
          </w:tcPr>
          <w:p w14:paraId="6561496E"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604ADE3F"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Центры здоровья для взрослых дооснащены оборудованием для выявления и коррекции факторов риска развития хронических неинфекционных заболеваний</w:t>
            </w:r>
          </w:p>
        </w:tc>
        <w:tc>
          <w:tcPr>
            <w:tcW w:w="1418" w:type="dxa"/>
            <w:tcBorders>
              <w:top w:val="nil"/>
              <w:left w:val="nil"/>
              <w:bottom w:val="single" w:sz="4" w:space="0" w:color="000000"/>
              <w:right w:val="single" w:sz="4" w:space="0" w:color="000000"/>
            </w:tcBorders>
          </w:tcPr>
          <w:p w14:paraId="333CF632" w14:textId="77777777" w:rsidR="0033195E" w:rsidRPr="00DD033F" w:rsidRDefault="00D42D38" w:rsidP="006008E3">
            <w:pPr>
              <w:spacing w:after="240"/>
              <w:jc w:val="center"/>
              <w:rPr>
                <w:rFonts w:ascii="Times New Roman" w:hAnsi="Times New Roman"/>
                <w:sz w:val="20"/>
              </w:rPr>
            </w:pPr>
            <w:r w:rsidRPr="00DD033F">
              <w:rPr>
                <w:rFonts w:ascii="Times New Roman" w:hAnsi="Times New Roman"/>
                <w:sz w:val="20"/>
              </w:rPr>
              <w:t>2025 год – 3 единицы</w:t>
            </w:r>
          </w:p>
          <w:p w14:paraId="44BDB7CD" w14:textId="77777777" w:rsidR="0033195E" w:rsidRPr="00DD033F" w:rsidRDefault="00D42D38" w:rsidP="006008E3">
            <w:pPr>
              <w:spacing w:after="0" w:line="259" w:lineRule="auto"/>
              <w:jc w:val="center"/>
              <w:rPr>
                <w:rFonts w:ascii="Times New Roman" w:hAnsi="Times New Roman"/>
                <w:sz w:val="20"/>
              </w:rPr>
            </w:pPr>
            <w:r w:rsidRPr="00DD033F">
              <w:rPr>
                <w:rFonts w:ascii="Times New Roman" w:hAnsi="Times New Roman"/>
                <w:sz w:val="20"/>
              </w:rPr>
              <w:t>2026 год – 1 единица</w:t>
            </w:r>
          </w:p>
        </w:tc>
        <w:tc>
          <w:tcPr>
            <w:tcW w:w="4009" w:type="dxa"/>
            <w:tcBorders>
              <w:top w:val="nil"/>
              <w:left w:val="single" w:sz="4" w:space="0" w:color="000000"/>
              <w:bottom w:val="single" w:sz="4" w:space="0" w:color="000000"/>
              <w:right w:val="single" w:sz="4" w:space="0" w:color="000000"/>
            </w:tcBorders>
          </w:tcPr>
          <w:p w14:paraId="628EE169" w14:textId="77777777" w:rsidR="00704F01" w:rsidRPr="00DD033F" w:rsidRDefault="00D42D38" w:rsidP="00704F01">
            <w:pPr>
              <w:spacing w:after="0" w:line="240" w:lineRule="auto"/>
              <w:contextualSpacing/>
              <w:rPr>
                <w:rFonts w:ascii="Times New Roman" w:hAnsi="Times New Roman"/>
                <w:sz w:val="20"/>
              </w:rPr>
            </w:pPr>
            <w:r w:rsidRPr="00DD033F">
              <w:rPr>
                <w:rFonts w:ascii="Times New Roman" w:hAnsi="Times New Roman"/>
                <w:sz w:val="20"/>
              </w:rPr>
              <w:t>Министерство здравоохранения Кировской области,</w:t>
            </w:r>
          </w:p>
          <w:p w14:paraId="04801E0A" w14:textId="7FBBCC05" w:rsidR="0033195E" w:rsidRPr="00DD033F" w:rsidRDefault="00D42D38" w:rsidP="00704F01">
            <w:pPr>
              <w:spacing w:after="0" w:line="240" w:lineRule="auto"/>
              <w:contextualSpacing/>
              <w:rPr>
                <w:rFonts w:ascii="Times New Roman" w:hAnsi="Times New Roman"/>
                <w:sz w:val="20"/>
              </w:rPr>
            </w:pPr>
            <w:r w:rsidRPr="00DD033F">
              <w:rPr>
                <w:rFonts w:ascii="Times New Roman" w:hAnsi="Times New Roman"/>
                <w:sz w:val="20"/>
              </w:rPr>
              <w:t xml:space="preserve">Руководители медицинских организаций Кировской области, на базе которых функционирует центр здоровья для взрослых, руководители </w:t>
            </w:r>
          </w:p>
          <w:p w14:paraId="0B247D60" w14:textId="10A650CE" w:rsidR="0033195E" w:rsidRPr="00DD033F" w:rsidRDefault="00D42D38" w:rsidP="00704F01">
            <w:pPr>
              <w:spacing w:after="0" w:line="240" w:lineRule="auto"/>
              <w:contextualSpacing/>
              <w:rPr>
                <w:rFonts w:ascii="Times New Roman" w:hAnsi="Times New Roman"/>
                <w:sz w:val="20"/>
              </w:rPr>
            </w:pPr>
            <w:r w:rsidRPr="00DD033F">
              <w:rPr>
                <w:rFonts w:ascii="Times New Roman" w:hAnsi="Times New Roman"/>
                <w:sz w:val="20"/>
              </w:rPr>
              <w:t xml:space="preserve">КОГБУЗ «Кировский клинико-диагностический центр» КОГБУЗ «Слободская ЦРБ им. ак. А.Н. Бакулева» КОГБУЗ «Вятскополянская ЦРБ» КОГБУЗ «ОмутнитскаяЦРБ» </w:t>
            </w:r>
          </w:p>
        </w:tc>
      </w:tr>
      <w:tr w:rsidR="0033195E" w:rsidRPr="00DD033F" w14:paraId="1E447CC9" w14:textId="77777777" w:rsidTr="006008E3">
        <w:tc>
          <w:tcPr>
            <w:tcW w:w="799" w:type="dxa"/>
            <w:tcBorders>
              <w:top w:val="single" w:sz="4" w:space="0" w:color="000000"/>
              <w:left w:val="single" w:sz="4" w:space="0" w:color="000000"/>
              <w:bottom w:val="single" w:sz="4" w:space="0" w:color="000000"/>
              <w:right w:val="single" w:sz="4" w:space="0" w:color="000000"/>
            </w:tcBorders>
          </w:tcPr>
          <w:p w14:paraId="6AB1A20C" w14:textId="77777777"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t>3.3.</w:t>
            </w:r>
          </w:p>
        </w:tc>
        <w:tc>
          <w:tcPr>
            <w:tcW w:w="3171" w:type="dxa"/>
            <w:tcBorders>
              <w:top w:val="nil"/>
              <w:left w:val="nil"/>
              <w:bottom w:val="single" w:sz="4" w:space="0" w:color="000000"/>
              <w:right w:val="single" w:sz="4" w:space="0" w:color="000000"/>
            </w:tcBorders>
          </w:tcPr>
          <w:p w14:paraId="3BA2A0A5"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Организация Центров здоровья для взрослых на базе отделений (кабинетов) медицинской профилактики в ЦРБ, РБ, в том числе в удаленных населенных пунктах</w:t>
            </w:r>
          </w:p>
        </w:tc>
        <w:tc>
          <w:tcPr>
            <w:tcW w:w="1275" w:type="dxa"/>
            <w:tcBorders>
              <w:top w:val="nil"/>
              <w:left w:val="nil"/>
              <w:bottom w:val="single" w:sz="4" w:space="0" w:color="000000"/>
              <w:right w:val="single" w:sz="4" w:space="0" w:color="000000"/>
            </w:tcBorders>
          </w:tcPr>
          <w:p w14:paraId="68F99E33" w14:textId="5D77196C" w:rsidR="0033195E" w:rsidRPr="00DD033F" w:rsidRDefault="0094024B" w:rsidP="006008E3">
            <w:pPr>
              <w:spacing w:after="0" w:line="240" w:lineRule="auto"/>
              <w:jc w:val="center"/>
              <w:rPr>
                <w:rFonts w:ascii="Times New Roman" w:hAnsi="Times New Roman"/>
                <w:sz w:val="20"/>
              </w:rPr>
            </w:pPr>
            <w:r w:rsidRPr="00DD033F">
              <w:rPr>
                <w:rFonts w:ascii="Times New Roman" w:hAnsi="Times New Roman"/>
                <w:sz w:val="20"/>
              </w:rPr>
              <w:t>01.01.2027</w:t>
            </w:r>
          </w:p>
        </w:tc>
        <w:tc>
          <w:tcPr>
            <w:tcW w:w="1276" w:type="dxa"/>
            <w:tcBorders>
              <w:top w:val="nil"/>
              <w:left w:val="nil"/>
              <w:bottom w:val="single" w:sz="4" w:space="0" w:color="000000"/>
              <w:right w:val="single" w:sz="4" w:space="0" w:color="000000"/>
            </w:tcBorders>
          </w:tcPr>
          <w:p w14:paraId="4B36F693"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169E3C66"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На базе отделений (кабинетов) медицинской профилактики в ЦРБ, РБ, в том числе в удаленных населенных пунктах, организованы Центры здоровья для взрослых </w:t>
            </w:r>
          </w:p>
        </w:tc>
        <w:tc>
          <w:tcPr>
            <w:tcW w:w="1418" w:type="dxa"/>
            <w:tcBorders>
              <w:top w:val="nil"/>
              <w:left w:val="nil"/>
              <w:bottom w:val="single" w:sz="4" w:space="0" w:color="000000"/>
              <w:right w:val="single" w:sz="4" w:space="0" w:color="000000"/>
            </w:tcBorders>
          </w:tcPr>
          <w:p w14:paraId="4F7FC41C" w14:textId="77777777" w:rsidR="0033195E" w:rsidRPr="00DD033F" w:rsidRDefault="00D42D38" w:rsidP="006008E3">
            <w:pPr>
              <w:spacing w:after="240"/>
              <w:jc w:val="center"/>
              <w:rPr>
                <w:rFonts w:ascii="Times New Roman" w:hAnsi="Times New Roman"/>
                <w:sz w:val="20"/>
              </w:rPr>
            </w:pPr>
            <w:r w:rsidRPr="00DD033F">
              <w:rPr>
                <w:rFonts w:ascii="Times New Roman" w:hAnsi="Times New Roman"/>
                <w:sz w:val="20"/>
              </w:rPr>
              <w:t>2027 -1 единица</w:t>
            </w:r>
          </w:p>
          <w:p w14:paraId="739342B5" w14:textId="77777777" w:rsidR="0033195E" w:rsidRPr="00DD033F" w:rsidRDefault="00D42D38" w:rsidP="006008E3">
            <w:pPr>
              <w:spacing w:after="240"/>
              <w:jc w:val="center"/>
              <w:rPr>
                <w:rFonts w:ascii="Times New Roman" w:hAnsi="Times New Roman"/>
                <w:sz w:val="20"/>
              </w:rPr>
            </w:pPr>
            <w:r w:rsidRPr="00DD033F">
              <w:rPr>
                <w:rFonts w:ascii="Times New Roman" w:hAnsi="Times New Roman"/>
                <w:sz w:val="20"/>
              </w:rPr>
              <w:t>2028 -1 единица</w:t>
            </w:r>
          </w:p>
          <w:p w14:paraId="7373001A" w14:textId="77777777" w:rsidR="0033195E" w:rsidRPr="00DD033F" w:rsidRDefault="00D42D38">
            <w:pPr>
              <w:spacing w:after="240"/>
              <w:rPr>
                <w:rFonts w:ascii="Times New Roman" w:hAnsi="Times New Roman"/>
                <w:sz w:val="20"/>
              </w:rPr>
            </w:pPr>
            <w:r w:rsidRPr="00DD033F">
              <w:rPr>
                <w:rFonts w:ascii="Times New Roman" w:hAnsi="Times New Roman"/>
                <w:sz w:val="20"/>
              </w:rPr>
              <w:lastRenderedPageBreak/>
              <w:t>2029 -1 единица</w:t>
            </w:r>
          </w:p>
          <w:p w14:paraId="1DD7EA72" w14:textId="77777777" w:rsidR="0033195E" w:rsidRPr="00DD033F" w:rsidRDefault="00D42D38">
            <w:pPr>
              <w:spacing w:after="0" w:line="259" w:lineRule="auto"/>
              <w:rPr>
                <w:rFonts w:ascii="Times New Roman" w:hAnsi="Times New Roman"/>
                <w:sz w:val="20"/>
              </w:rPr>
            </w:pPr>
            <w:r w:rsidRPr="00DD033F">
              <w:rPr>
                <w:rFonts w:ascii="Times New Roman" w:hAnsi="Times New Roman"/>
                <w:sz w:val="20"/>
              </w:rPr>
              <w:t>2030 -2 единицы</w:t>
            </w:r>
          </w:p>
        </w:tc>
        <w:tc>
          <w:tcPr>
            <w:tcW w:w="4009" w:type="dxa"/>
            <w:tcBorders>
              <w:top w:val="nil"/>
              <w:left w:val="single" w:sz="4" w:space="0" w:color="000000"/>
              <w:bottom w:val="single" w:sz="4" w:space="0" w:color="000000"/>
              <w:right w:val="single" w:sz="4" w:space="0" w:color="000000"/>
            </w:tcBorders>
          </w:tcPr>
          <w:p w14:paraId="7F49DAC5" w14:textId="77777777" w:rsidR="0033195E" w:rsidRPr="00DD033F" w:rsidRDefault="00D42D38" w:rsidP="00704F01">
            <w:pPr>
              <w:spacing w:after="0" w:line="240" w:lineRule="auto"/>
              <w:contextualSpacing/>
              <w:rPr>
                <w:rFonts w:ascii="Times New Roman" w:hAnsi="Times New Roman"/>
                <w:sz w:val="20"/>
              </w:rPr>
            </w:pPr>
            <w:r w:rsidRPr="00DD033F">
              <w:rPr>
                <w:rFonts w:ascii="Times New Roman" w:hAnsi="Times New Roman"/>
                <w:sz w:val="20"/>
              </w:rPr>
              <w:lastRenderedPageBreak/>
              <w:t>Министерство здравоохранения Кировской области,</w:t>
            </w:r>
          </w:p>
          <w:p w14:paraId="4F5AC315" w14:textId="77777777" w:rsidR="0033195E" w:rsidRPr="00DD033F" w:rsidRDefault="00D42D38" w:rsidP="00704F01">
            <w:pPr>
              <w:spacing w:after="0" w:line="240" w:lineRule="auto"/>
              <w:contextualSpacing/>
              <w:rPr>
                <w:rFonts w:ascii="Times New Roman" w:hAnsi="Times New Roman"/>
                <w:sz w:val="20"/>
              </w:rPr>
            </w:pPr>
            <w:r w:rsidRPr="00DD033F">
              <w:rPr>
                <w:rFonts w:ascii="Times New Roman" w:hAnsi="Times New Roman"/>
                <w:sz w:val="20"/>
              </w:rPr>
              <w:t xml:space="preserve">Руководители медицинских организаций Кировской области, на базе которых функционирует центр здоровья для взрослых, руководители </w:t>
            </w:r>
          </w:p>
          <w:p w14:paraId="67FADEDC" w14:textId="77777777" w:rsidR="0033195E" w:rsidRPr="00DD033F" w:rsidRDefault="00D42D38" w:rsidP="00704F01">
            <w:pPr>
              <w:spacing w:after="0" w:line="240" w:lineRule="auto"/>
              <w:contextualSpacing/>
              <w:rPr>
                <w:rFonts w:ascii="Times New Roman" w:hAnsi="Times New Roman"/>
                <w:sz w:val="20"/>
              </w:rPr>
            </w:pPr>
            <w:r w:rsidRPr="00DD033F">
              <w:rPr>
                <w:rFonts w:ascii="Times New Roman" w:hAnsi="Times New Roman"/>
                <w:sz w:val="20"/>
              </w:rPr>
              <w:t xml:space="preserve">КОГБУЗ «Нолинская ЦРБ» КОГБУЗ «Котельничская ЦРБ» КОГБУЗ «Яранская </w:t>
            </w:r>
            <w:r w:rsidRPr="00DD033F">
              <w:rPr>
                <w:rFonts w:ascii="Times New Roman" w:hAnsi="Times New Roman"/>
                <w:sz w:val="20"/>
              </w:rPr>
              <w:lastRenderedPageBreak/>
              <w:t>ЦРБ» КОГБУЗ «Советская ЦРБ» КОГБУЗ «Лузская ЦРБ»</w:t>
            </w:r>
          </w:p>
        </w:tc>
      </w:tr>
      <w:tr w:rsidR="0033195E" w:rsidRPr="00DD033F" w14:paraId="61D01ABE" w14:textId="77777777" w:rsidTr="006008E3">
        <w:tc>
          <w:tcPr>
            <w:tcW w:w="799" w:type="dxa"/>
            <w:tcBorders>
              <w:top w:val="single" w:sz="4" w:space="0" w:color="000000"/>
              <w:left w:val="single" w:sz="4" w:space="0" w:color="000000"/>
              <w:bottom w:val="single" w:sz="4" w:space="0" w:color="000000"/>
              <w:right w:val="single" w:sz="4" w:space="0" w:color="000000"/>
            </w:tcBorders>
          </w:tcPr>
          <w:p w14:paraId="4473DCD9" w14:textId="6E72273D"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lastRenderedPageBreak/>
              <w:t>3.4</w:t>
            </w:r>
            <w:r w:rsidR="00DD033F" w:rsidRPr="00DD033F">
              <w:rPr>
                <w:rFonts w:ascii="Times New Roman" w:hAnsi="Times New Roman"/>
                <w:sz w:val="20"/>
              </w:rPr>
              <w:t>.</w:t>
            </w:r>
          </w:p>
        </w:tc>
        <w:tc>
          <w:tcPr>
            <w:tcW w:w="3171" w:type="dxa"/>
            <w:tcBorders>
              <w:top w:val="nil"/>
              <w:left w:val="nil"/>
              <w:bottom w:val="single" w:sz="4" w:space="0" w:color="000000"/>
              <w:right w:val="nil"/>
            </w:tcBorders>
          </w:tcPr>
          <w:p w14:paraId="2BEC42A8"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ониторинг результатов достижения целевых показателей работы центров здоровья для взрослых</w:t>
            </w:r>
          </w:p>
        </w:tc>
        <w:tc>
          <w:tcPr>
            <w:tcW w:w="1275" w:type="dxa"/>
            <w:tcBorders>
              <w:top w:val="nil"/>
              <w:left w:val="single" w:sz="4" w:space="0" w:color="000000"/>
              <w:bottom w:val="single" w:sz="4" w:space="0" w:color="000000"/>
              <w:right w:val="single" w:sz="4" w:space="0" w:color="000000"/>
            </w:tcBorders>
          </w:tcPr>
          <w:p w14:paraId="21C5E7FF" w14:textId="5FAFCCCC" w:rsidR="0033195E" w:rsidRPr="00DD033F" w:rsidRDefault="00700696" w:rsidP="006008E3">
            <w:pPr>
              <w:spacing w:after="0" w:line="240" w:lineRule="auto"/>
              <w:jc w:val="center"/>
              <w:rPr>
                <w:rFonts w:ascii="Times New Roman" w:hAnsi="Times New Roman"/>
                <w:sz w:val="20"/>
              </w:rPr>
            </w:pPr>
            <w:r>
              <w:rPr>
                <w:rFonts w:ascii="Times New Roman" w:hAnsi="Times New Roman"/>
                <w:sz w:val="20"/>
              </w:rPr>
              <w:t>2026</w:t>
            </w:r>
          </w:p>
        </w:tc>
        <w:tc>
          <w:tcPr>
            <w:tcW w:w="1276" w:type="dxa"/>
            <w:tcBorders>
              <w:top w:val="nil"/>
              <w:left w:val="nil"/>
              <w:bottom w:val="single" w:sz="4" w:space="0" w:color="000000"/>
              <w:right w:val="single" w:sz="4" w:space="0" w:color="000000"/>
            </w:tcBorders>
          </w:tcPr>
          <w:p w14:paraId="4061E79F"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06FF8B44"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Организован ежемесячный мониторинг достижения целевых показателей работы центров здоровья для взрослых</w:t>
            </w:r>
          </w:p>
        </w:tc>
        <w:tc>
          <w:tcPr>
            <w:tcW w:w="1418" w:type="dxa"/>
            <w:tcBorders>
              <w:top w:val="nil"/>
              <w:left w:val="nil"/>
              <w:bottom w:val="single" w:sz="4" w:space="0" w:color="000000"/>
              <w:right w:val="single" w:sz="4" w:space="0" w:color="000000"/>
            </w:tcBorders>
          </w:tcPr>
          <w:p w14:paraId="148E74A4" w14:textId="77777777" w:rsidR="0033195E" w:rsidRPr="00DD033F" w:rsidRDefault="00D42D38" w:rsidP="006008E3">
            <w:pPr>
              <w:spacing w:after="0" w:line="259" w:lineRule="auto"/>
              <w:jc w:val="center"/>
              <w:rPr>
                <w:rFonts w:ascii="Times New Roman" w:hAnsi="Times New Roman"/>
                <w:sz w:val="20"/>
              </w:rPr>
            </w:pPr>
            <w:r w:rsidRPr="00DD033F">
              <w:rPr>
                <w:rFonts w:ascii="Times New Roman" w:hAnsi="Times New Roman"/>
                <w:sz w:val="20"/>
              </w:rPr>
              <w:t>ежемесячно</w:t>
            </w:r>
          </w:p>
        </w:tc>
        <w:tc>
          <w:tcPr>
            <w:tcW w:w="4009" w:type="dxa"/>
            <w:tcBorders>
              <w:top w:val="nil"/>
              <w:left w:val="single" w:sz="4" w:space="0" w:color="000000"/>
              <w:bottom w:val="single" w:sz="4" w:space="0" w:color="000000"/>
              <w:right w:val="single" w:sz="4" w:space="0" w:color="000000"/>
            </w:tcBorders>
          </w:tcPr>
          <w:p w14:paraId="381D6F40" w14:textId="77777777" w:rsidR="0033195E" w:rsidRPr="00DD033F" w:rsidRDefault="00D42D38" w:rsidP="00704F01">
            <w:pPr>
              <w:spacing w:after="0"/>
              <w:rPr>
                <w:rFonts w:ascii="Times New Roman" w:hAnsi="Times New Roman"/>
                <w:sz w:val="20"/>
              </w:rPr>
            </w:pPr>
            <w:r w:rsidRPr="00DD033F">
              <w:rPr>
                <w:rFonts w:ascii="Times New Roman" w:hAnsi="Times New Roman"/>
                <w:sz w:val="20"/>
              </w:rPr>
              <w:t xml:space="preserve">Министерство здравоохранения Кировской области </w:t>
            </w:r>
          </w:p>
          <w:p w14:paraId="5C41C284" w14:textId="77777777" w:rsidR="0033195E" w:rsidRPr="00DD033F" w:rsidRDefault="00D42D38" w:rsidP="00704F01">
            <w:pPr>
              <w:spacing w:after="0" w:line="240" w:lineRule="auto"/>
              <w:rPr>
                <w:rFonts w:ascii="Times New Roman" w:hAnsi="Times New Roman"/>
                <w:sz w:val="20"/>
              </w:rPr>
            </w:pPr>
            <w:r w:rsidRPr="00DD033F">
              <w:rPr>
                <w:rFonts w:ascii="Times New Roman" w:hAnsi="Times New Roman"/>
                <w:sz w:val="20"/>
              </w:rPr>
              <w:t>главный внештатный специалист по медицинской профилактике министерства здравоохранения Кировской области</w:t>
            </w:r>
          </w:p>
        </w:tc>
      </w:tr>
      <w:tr w:rsidR="0033195E" w:rsidRPr="00DD033F" w14:paraId="001FA4AA" w14:textId="77777777" w:rsidTr="006008E3">
        <w:tc>
          <w:tcPr>
            <w:tcW w:w="799" w:type="dxa"/>
            <w:tcBorders>
              <w:top w:val="single" w:sz="4" w:space="0" w:color="000000"/>
              <w:left w:val="single" w:sz="4" w:space="0" w:color="000000"/>
              <w:bottom w:val="single" w:sz="4" w:space="0" w:color="000000"/>
              <w:right w:val="single" w:sz="4" w:space="0" w:color="000000"/>
            </w:tcBorders>
          </w:tcPr>
          <w:p w14:paraId="079ECE3B" w14:textId="2E386F41"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t>3.4.1</w:t>
            </w:r>
            <w:r w:rsidR="00DD033F" w:rsidRPr="00DD033F">
              <w:rPr>
                <w:rFonts w:ascii="Times New Roman" w:hAnsi="Times New Roman"/>
                <w:sz w:val="20"/>
              </w:rPr>
              <w:t>.</w:t>
            </w:r>
          </w:p>
        </w:tc>
        <w:tc>
          <w:tcPr>
            <w:tcW w:w="3171" w:type="dxa"/>
            <w:tcBorders>
              <w:top w:val="single" w:sz="4" w:space="0" w:color="000000"/>
              <w:left w:val="single" w:sz="4" w:space="0" w:color="000000"/>
              <w:bottom w:val="single" w:sz="4" w:space="0" w:color="000000"/>
              <w:right w:val="single" w:sz="4" w:space="0" w:color="000000"/>
            </w:tcBorders>
          </w:tcPr>
          <w:p w14:paraId="725A73CA"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Проведение углубленного профилактического консультирования граждан с факторами риска, выявленными в результате профилактических осмотров и диспансеризации, в Центрах здоровья для взрослых</w:t>
            </w:r>
          </w:p>
        </w:tc>
        <w:tc>
          <w:tcPr>
            <w:tcW w:w="1275" w:type="dxa"/>
            <w:tcBorders>
              <w:top w:val="single" w:sz="4" w:space="0" w:color="000000"/>
              <w:left w:val="nil"/>
              <w:bottom w:val="single" w:sz="4" w:space="0" w:color="000000"/>
              <w:right w:val="single" w:sz="4" w:space="0" w:color="000000"/>
            </w:tcBorders>
          </w:tcPr>
          <w:p w14:paraId="1318FBBB" w14:textId="7C48CAFB" w:rsidR="0033195E" w:rsidRPr="00DD033F" w:rsidRDefault="00700696" w:rsidP="006008E3">
            <w:pPr>
              <w:spacing w:after="0" w:line="240" w:lineRule="auto"/>
              <w:jc w:val="center"/>
              <w:rPr>
                <w:rFonts w:ascii="Times New Roman" w:hAnsi="Times New Roman"/>
                <w:sz w:val="20"/>
              </w:rPr>
            </w:pPr>
            <w:r>
              <w:rPr>
                <w:rFonts w:ascii="Times New Roman" w:hAnsi="Times New Roman"/>
                <w:sz w:val="20"/>
              </w:rPr>
              <w:t>2026</w:t>
            </w:r>
          </w:p>
        </w:tc>
        <w:tc>
          <w:tcPr>
            <w:tcW w:w="1276" w:type="dxa"/>
            <w:tcBorders>
              <w:top w:val="single" w:sz="4" w:space="0" w:color="000000"/>
              <w:left w:val="nil"/>
              <w:bottom w:val="single" w:sz="4" w:space="0" w:color="000000"/>
              <w:right w:val="single" w:sz="4" w:space="0" w:color="000000"/>
            </w:tcBorders>
          </w:tcPr>
          <w:p w14:paraId="407DE56A"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38D6DAFD"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Обеспечено увеличение доли граждан с факторами риска, выявленными в результате профилактических осмотров и диспансеризации, прошедших углубленное профилактическое консультирование в Центрах здоровья с 15% в 2025 году до 60% к концу 2030 года</w:t>
            </w:r>
          </w:p>
        </w:tc>
        <w:tc>
          <w:tcPr>
            <w:tcW w:w="1418" w:type="dxa"/>
            <w:tcBorders>
              <w:top w:val="nil"/>
              <w:left w:val="nil"/>
              <w:bottom w:val="single" w:sz="4" w:space="0" w:color="000000"/>
              <w:right w:val="single" w:sz="4" w:space="0" w:color="000000"/>
            </w:tcBorders>
          </w:tcPr>
          <w:p w14:paraId="259C00B1" w14:textId="77777777" w:rsidR="0033195E" w:rsidRPr="00DD033F" w:rsidRDefault="00D42D38" w:rsidP="006008E3">
            <w:pPr>
              <w:spacing w:after="0" w:line="259" w:lineRule="auto"/>
              <w:jc w:val="center"/>
              <w:rPr>
                <w:rFonts w:ascii="Times New Roman" w:hAnsi="Times New Roman"/>
                <w:sz w:val="20"/>
              </w:rPr>
            </w:pPr>
            <w:r w:rsidRPr="00DD033F">
              <w:rPr>
                <w:rFonts w:ascii="Times New Roman" w:hAnsi="Times New Roman"/>
                <w:sz w:val="20"/>
              </w:rPr>
              <w:t>2025 год - 15%</w:t>
            </w:r>
            <w:r w:rsidRPr="00DD033F">
              <w:rPr>
                <w:rFonts w:ascii="Times New Roman" w:hAnsi="Times New Roman"/>
                <w:sz w:val="20"/>
              </w:rPr>
              <w:br/>
              <w:t>2026 год - 20%</w:t>
            </w:r>
            <w:r w:rsidRPr="00DD033F">
              <w:rPr>
                <w:rFonts w:ascii="Times New Roman" w:hAnsi="Times New Roman"/>
                <w:sz w:val="20"/>
              </w:rPr>
              <w:br/>
              <w:t>2027 год - 30%</w:t>
            </w:r>
            <w:r w:rsidRPr="00DD033F">
              <w:rPr>
                <w:rFonts w:ascii="Times New Roman" w:hAnsi="Times New Roman"/>
                <w:sz w:val="20"/>
              </w:rPr>
              <w:br/>
              <w:t>2028 год - 40%</w:t>
            </w:r>
            <w:r w:rsidRPr="00DD033F">
              <w:rPr>
                <w:rFonts w:ascii="Times New Roman" w:hAnsi="Times New Roman"/>
                <w:sz w:val="20"/>
              </w:rPr>
              <w:br/>
              <w:t>2029 год - 50%</w:t>
            </w:r>
            <w:r w:rsidRPr="00DD033F">
              <w:rPr>
                <w:rFonts w:ascii="Times New Roman" w:hAnsi="Times New Roman"/>
                <w:sz w:val="20"/>
              </w:rPr>
              <w:br/>
              <w:t>2030 год - 60%</w:t>
            </w:r>
          </w:p>
        </w:tc>
        <w:tc>
          <w:tcPr>
            <w:tcW w:w="4009" w:type="dxa"/>
            <w:tcBorders>
              <w:top w:val="nil"/>
              <w:left w:val="single" w:sz="4" w:space="0" w:color="000000"/>
              <w:bottom w:val="single" w:sz="4" w:space="0" w:color="000000"/>
              <w:right w:val="single" w:sz="4" w:space="0" w:color="000000"/>
            </w:tcBorders>
          </w:tcPr>
          <w:p w14:paraId="6CD3458A"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здравоохранения Кировской области</w:t>
            </w:r>
            <w:r w:rsidRPr="00DD033F">
              <w:rPr>
                <w:rFonts w:ascii="Times New Roman" w:hAnsi="Times New Roman"/>
                <w:sz w:val="20"/>
              </w:rPr>
              <w:br/>
              <w:t>Руководители медицинских организаций Кировской области, участвующих в проведении профилактического медицинского осмотра и диспансеризации взрослого населения, в т.ч. на базе которых функционируют центры здоровья для взрослых</w:t>
            </w:r>
          </w:p>
        </w:tc>
      </w:tr>
      <w:tr w:rsidR="0033195E" w:rsidRPr="00DD033F" w14:paraId="778BCBF5" w14:textId="77777777" w:rsidTr="006008E3">
        <w:tc>
          <w:tcPr>
            <w:tcW w:w="799" w:type="dxa"/>
            <w:tcBorders>
              <w:top w:val="single" w:sz="4" w:space="0" w:color="000000"/>
              <w:left w:val="single" w:sz="4" w:space="0" w:color="000000"/>
              <w:bottom w:val="single" w:sz="4" w:space="0" w:color="000000"/>
              <w:right w:val="single" w:sz="4" w:space="0" w:color="000000"/>
            </w:tcBorders>
          </w:tcPr>
          <w:p w14:paraId="58FCC607" w14:textId="4801DEA8" w:rsidR="0033195E" w:rsidRPr="00DD033F" w:rsidRDefault="00D42D38" w:rsidP="00DD033F">
            <w:pPr>
              <w:spacing w:after="0" w:line="240" w:lineRule="auto"/>
              <w:jc w:val="center"/>
              <w:rPr>
                <w:rFonts w:ascii="Times New Roman" w:hAnsi="Times New Roman"/>
                <w:sz w:val="20"/>
              </w:rPr>
            </w:pPr>
            <w:r w:rsidRPr="00DD033F">
              <w:rPr>
                <w:rFonts w:ascii="Times New Roman" w:hAnsi="Times New Roman"/>
                <w:sz w:val="20"/>
              </w:rPr>
              <w:t>3.4.2</w:t>
            </w:r>
            <w:r w:rsidR="00DD033F" w:rsidRPr="00DD033F">
              <w:rPr>
                <w:rFonts w:ascii="Times New Roman" w:hAnsi="Times New Roman"/>
                <w:sz w:val="20"/>
              </w:rPr>
              <w:t>.</w:t>
            </w:r>
          </w:p>
        </w:tc>
        <w:tc>
          <w:tcPr>
            <w:tcW w:w="3171" w:type="dxa"/>
            <w:tcBorders>
              <w:top w:val="single" w:sz="4" w:space="0" w:color="000000"/>
              <w:left w:val="single" w:sz="4" w:space="0" w:color="000000"/>
              <w:bottom w:val="single" w:sz="4" w:space="0" w:color="000000"/>
              <w:right w:val="nil"/>
            </w:tcBorders>
          </w:tcPr>
          <w:p w14:paraId="7445E431"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Организация диспансерного наблюдения за гражданами с факторами риска развития хронических неинфекционных заболеваний с формированием индивидуальных программ по ведению здорового образа жизни, в том числе с использованием выездных методов работы</w:t>
            </w:r>
          </w:p>
        </w:tc>
        <w:tc>
          <w:tcPr>
            <w:tcW w:w="1275" w:type="dxa"/>
            <w:tcBorders>
              <w:top w:val="single" w:sz="4" w:space="0" w:color="000000"/>
              <w:left w:val="single" w:sz="4" w:space="0" w:color="000000"/>
              <w:bottom w:val="single" w:sz="4" w:space="0" w:color="000000"/>
              <w:right w:val="single" w:sz="4" w:space="0" w:color="000000"/>
            </w:tcBorders>
          </w:tcPr>
          <w:p w14:paraId="3850185F" w14:textId="52D5D4F1" w:rsidR="0033195E" w:rsidRPr="00DD033F" w:rsidRDefault="00700696" w:rsidP="006008E3">
            <w:pPr>
              <w:spacing w:after="0" w:line="240" w:lineRule="auto"/>
              <w:jc w:val="center"/>
              <w:rPr>
                <w:rFonts w:ascii="Times New Roman" w:hAnsi="Times New Roman"/>
                <w:sz w:val="20"/>
              </w:rPr>
            </w:pPr>
            <w:r>
              <w:rPr>
                <w:rFonts w:ascii="Times New Roman" w:hAnsi="Times New Roman"/>
                <w:sz w:val="20"/>
              </w:rPr>
              <w:t>2026</w:t>
            </w:r>
          </w:p>
        </w:tc>
        <w:tc>
          <w:tcPr>
            <w:tcW w:w="1276" w:type="dxa"/>
            <w:tcBorders>
              <w:top w:val="single" w:sz="4" w:space="0" w:color="000000"/>
              <w:left w:val="nil"/>
              <w:bottom w:val="single" w:sz="4" w:space="0" w:color="000000"/>
              <w:right w:val="single" w:sz="4" w:space="0" w:color="000000"/>
            </w:tcBorders>
          </w:tcPr>
          <w:p w14:paraId="73C3D5FE"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3AF5572D"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Организовано диспансерное наблюдение граждан с факторами риска развития хронических неинфекционных заболеваний с формированием индивидуальных программ по ведению здорового образа жизни, </w:t>
            </w:r>
          </w:p>
        </w:tc>
        <w:tc>
          <w:tcPr>
            <w:tcW w:w="1418" w:type="dxa"/>
            <w:tcBorders>
              <w:top w:val="nil"/>
              <w:left w:val="nil"/>
              <w:bottom w:val="single" w:sz="4" w:space="0" w:color="000000"/>
              <w:right w:val="single" w:sz="4" w:space="0" w:color="000000"/>
            </w:tcBorders>
          </w:tcPr>
          <w:p w14:paraId="3870CBD1" w14:textId="68D2D005" w:rsidR="006008E3" w:rsidRDefault="00D42D38" w:rsidP="006008E3">
            <w:pPr>
              <w:spacing w:after="0" w:line="259" w:lineRule="auto"/>
              <w:jc w:val="center"/>
              <w:rPr>
                <w:rFonts w:ascii="Times New Roman" w:hAnsi="Times New Roman"/>
                <w:sz w:val="20"/>
              </w:rPr>
            </w:pPr>
            <w:r w:rsidRPr="00DD033F">
              <w:rPr>
                <w:rFonts w:ascii="Times New Roman" w:hAnsi="Times New Roman"/>
                <w:sz w:val="20"/>
              </w:rPr>
              <w:t xml:space="preserve">2025 год – </w:t>
            </w:r>
            <w:r w:rsidR="006008E3">
              <w:rPr>
                <w:rFonts w:ascii="Times New Roman" w:hAnsi="Times New Roman"/>
                <w:sz w:val="20"/>
              </w:rPr>
              <w:br/>
            </w:r>
            <w:r w:rsidRPr="00DD033F">
              <w:rPr>
                <w:rFonts w:ascii="Times New Roman" w:hAnsi="Times New Roman"/>
                <w:sz w:val="20"/>
              </w:rPr>
              <w:t>18</w:t>
            </w:r>
            <w:r w:rsidR="006008E3">
              <w:rPr>
                <w:rFonts w:ascii="Times New Roman" w:hAnsi="Times New Roman"/>
                <w:sz w:val="20"/>
              </w:rPr>
              <w:t xml:space="preserve"> </w:t>
            </w:r>
            <w:r w:rsidRPr="00DD033F">
              <w:rPr>
                <w:rFonts w:ascii="Times New Roman" w:hAnsi="Times New Roman"/>
                <w:sz w:val="20"/>
              </w:rPr>
              <w:t>484 человека</w:t>
            </w:r>
          </w:p>
          <w:p w14:paraId="711E3462" w14:textId="54100B66" w:rsidR="0033195E" w:rsidRPr="00DD033F" w:rsidRDefault="00D42D38" w:rsidP="006008E3">
            <w:pPr>
              <w:spacing w:after="0" w:line="259" w:lineRule="auto"/>
              <w:jc w:val="center"/>
              <w:rPr>
                <w:rFonts w:ascii="Times New Roman" w:hAnsi="Times New Roman"/>
                <w:sz w:val="20"/>
              </w:rPr>
            </w:pPr>
            <w:r w:rsidRPr="00DD033F">
              <w:rPr>
                <w:rFonts w:ascii="Times New Roman" w:hAnsi="Times New Roman"/>
                <w:sz w:val="20"/>
              </w:rPr>
              <w:t xml:space="preserve">2026 год – </w:t>
            </w:r>
            <w:r w:rsidR="006008E3">
              <w:rPr>
                <w:rFonts w:ascii="Times New Roman" w:hAnsi="Times New Roman"/>
                <w:sz w:val="20"/>
              </w:rPr>
              <w:br/>
            </w:r>
            <w:r w:rsidR="00491CF0">
              <w:rPr>
                <w:rFonts w:ascii="Times New Roman" w:hAnsi="Times New Roman"/>
                <w:sz w:val="20"/>
              </w:rPr>
              <w:t>6</w:t>
            </w:r>
            <w:r w:rsidR="006008E3">
              <w:rPr>
                <w:rFonts w:ascii="Times New Roman" w:hAnsi="Times New Roman"/>
                <w:sz w:val="20"/>
              </w:rPr>
              <w:t xml:space="preserve"> </w:t>
            </w:r>
            <w:r w:rsidR="00491CF0">
              <w:rPr>
                <w:rFonts w:ascii="Times New Roman" w:hAnsi="Times New Roman"/>
                <w:sz w:val="20"/>
              </w:rPr>
              <w:t>161</w:t>
            </w:r>
            <w:r w:rsidRPr="00DD033F">
              <w:rPr>
                <w:rFonts w:ascii="Times New Roman" w:hAnsi="Times New Roman"/>
                <w:sz w:val="20"/>
              </w:rPr>
              <w:t xml:space="preserve"> человек</w:t>
            </w:r>
            <w:r w:rsidRPr="00DD033F">
              <w:rPr>
                <w:rFonts w:ascii="Times New Roman" w:hAnsi="Times New Roman"/>
                <w:sz w:val="20"/>
              </w:rPr>
              <w:br/>
              <w:t>2027 год –</w:t>
            </w:r>
            <w:r w:rsidR="00491CF0">
              <w:rPr>
                <w:rFonts w:ascii="Times New Roman" w:hAnsi="Times New Roman"/>
                <w:sz w:val="20"/>
              </w:rPr>
              <w:t xml:space="preserve"> </w:t>
            </w:r>
            <w:r w:rsidR="006008E3">
              <w:rPr>
                <w:rFonts w:ascii="Times New Roman" w:hAnsi="Times New Roman"/>
                <w:sz w:val="20"/>
              </w:rPr>
              <w:br/>
            </w:r>
            <w:r w:rsidR="00491CF0">
              <w:rPr>
                <w:rFonts w:ascii="Times New Roman" w:hAnsi="Times New Roman"/>
                <w:sz w:val="20"/>
              </w:rPr>
              <w:t>12</w:t>
            </w:r>
            <w:r w:rsidR="006008E3">
              <w:rPr>
                <w:rFonts w:ascii="Times New Roman" w:hAnsi="Times New Roman"/>
                <w:sz w:val="20"/>
              </w:rPr>
              <w:t xml:space="preserve"> </w:t>
            </w:r>
            <w:r w:rsidR="00491CF0">
              <w:rPr>
                <w:rFonts w:ascii="Times New Roman" w:hAnsi="Times New Roman"/>
                <w:sz w:val="20"/>
              </w:rPr>
              <w:t xml:space="preserve">323 </w:t>
            </w:r>
            <w:r w:rsidRPr="00DD033F">
              <w:rPr>
                <w:rFonts w:ascii="Times New Roman" w:hAnsi="Times New Roman"/>
                <w:sz w:val="20"/>
              </w:rPr>
              <w:t>человек</w:t>
            </w:r>
            <w:r w:rsidR="00491CF0">
              <w:rPr>
                <w:rFonts w:ascii="Times New Roman" w:hAnsi="Times New Roman"/>
                <w:sz w:val="20"/>
              </w:rPr>
              <w:t>а</w:t>
            </w:r>
            <w:r w:rsidRPr="00DD033F">
              <w:rPr>
                <w:rFonts w:ascii="Times New Roman" w:hAnsi="Times New Roman"/>
                <w:sz w:val="20"/>
              </w:rPr>
              <w:br/>
              <w:t xml:space="preserve">2028 год – </w:t>
            </w:r>
            <w:r w:rsidR="006008E3">
              <w:rPr>
                <w:rFonts w:ascii="Times New Roman" w:hAnsi="Times New Roman"/>
                <w:sz w:val="20"/>
              </w:rPr>
              <w:br/>
            </w:r>
            <w:r w:rsidR="00491CF0">
              <w:rPr>
                <w:rFonts w:ascii="Times New Roman" w:hAnsi="Times New Roman"/>
                <w:sz w:val="20"/>
              </w:rPr>
              <w:t>12</w:t>
            </w:r>
            <w:r w:rsidR="006008E3">
              <w:rPr>
                <w:rFonts w:ascii="Times New Roman" w:hAnsi="Times New Roman"/>
                <w:sz w:val="20"/>
              </w:rPr>
              <w:t xml:space="preserve"> </w:t>
            </w:r>
            <w:r w:rsidR="00491CF0">
              <w:rPr>
                <w:rFonts w:ascii="Times New Roman" w:hAnsi="Times New Roman"/>
                <w:sz w:val="20"/>
              </w:rPr>
              <w:t>323</w:t>
            </w:r>
            <w:r w:rsidRPr="00DD033F">
              <w:rPr>
                <w:rFonts w:ascii="Times New Roman" w:hAnsi="Times New Roman"/>
                <w:sz w:val="20"/>
              </w:rPr>
              <w:t xml:space="preserve"> человек</w:t>
            </w:r>
            <w:r w:rsidR="00491CF0">
              <w:rPr>
                <w:rFonts w:ascii="Times New Roman" w:hAnsi="Times New Roman"/>
                <w:sz w:val="20"/>
              </w:rPr>
              <w:t>а</w:t>
            </w:r>
            <w:r w:rsidRPr="00DD033F">
              <w:rPr>
                <w:rFonts w:ascii="Times New Roman" w:hAnsi="Times New Roman"/>
                <w:sz w:val="20"/>
              </w:rPr>
              <w:br/>
            </w:r>
            <w:r w:rsidRPr="00DD033F">
              <w:rPr>
                <w:rFonts w:ascii="Times New Roman" w:hAnsi="Times New Roman"/>
                <w:sz w:val="20"/>
              </w:rPr>
              <w:lastRenderedPageBreak/>
              <w:t xml:space="preserve">2029 год – </w:t>
            </w:r>
            <w:r w:rsidR="006008E3">
              <w:rPr>
                <w:rFonts w:ascii="Times New Roman" w:hAnsi="Times New Roman"/>
                <w:sz w:val="20"/>
              </w:rPr>
              <w:br/>
            </w:r>
            <w:r w:rsidR="00491CF0">
              <w:rPr>
                <w:rFonts w:ascii="Times New Roman" w:hAnsi="Times New Roman"/>
                <w:sz w:val="20"/>
              </w:rPr>
              <w:t>12</w:t>
            </w:r>
            <w:r w:rsidR="006008E3">
              <w:rPr>
                <w:rFonts w:ascii="Times New Roman" w:hAnsi="Times New Roman"/>
                <w:sz w:val="20"/>
              </w:rPr>
              <w:t xml:space="preserve"> </w:t>
            </w:r>
            <w:r w:rsidR="00491CF0">
              <w:rPr>
                <w:rFonts w:ascii="Times New Roman" w:hAnsi="Times New Roman"/>
                <w:sz w:val="20"/>
              </w:rPr>
              <w:t>323</w:t>
            </w:r>
            <w:r w:rsidRPr="00DD033F">
              <w:rPr>
                <w:rFonts w:ascii="Times New Roman" w:hAnsi="Times New Roman"/>
                <w:sz w:val="20"/>
              </w:rPr>
              <w:t xml:space="preserve"> человек</w:t>
            </w:r>
            <w:r w:rsidR="00491CF0">
              <w:rPr>
                <w:rFonts w:ascii="Times New Roman" w:hAnsi="Times New Roman"/>
                <w:sz w:val="20"/>
              </w:rPr>
              <w:t>а</w:t>
            </w:r>
            <w:r w:rsidRPr="00DD033F">
              <w:rPr>
                <w:rFonts w:ascii="Times New Roman" w:hAnsi="Times New Roman"/>
                <w:sz w:val="20"/>
              </w:rPr>
              <w:br/>
              <w:t xml:space="preserve">2030 год – </w:t>
            </w:r>
            <w:r w:rsidR="006008E3">
              <w:rPr>
                <w:rFonts w:ascii="Times New Roman" w:hAnsi="Times New Roman"/>
                <w:sz w:val="20"/>
              </w:rPr>
              <w:br/>
            </w:r>
            <w:r w:rsidR="00491CF0">
              <w:rPr>
                <w:rFonts w:ascii="Times New Roman" w:hAnsi="Times New Roman"/>
                <w:sz w:val="20"/>
              </w:rPr>
              <w:t>12</w:t>
            </w:r>
            <w:r w:rsidR="006008E3">
              <w:rPr>
                <w:rFonts w:ascii="Times New Roman" w:hAnsi="Times New Roman"/>
                <w:sz w:val="20"/>
              </w:rPr>
              <w:t xml:space="preserve"> </w:t>
            </w:r>
            <w:r w:rsidR="00491CF0">
              <w:rPr>
                <w:rFonts w:ascii="Times New Roman" w:hAnsi="Times New Roman"/>
                <w:sz w:val="20"/>
              </w:rPr>
              <w:t>322</w:t>
            </w:r>
            <w:r w:rsidRPr="00DD033F">
              <w:rPr>
                <w:rFonts w:ascii="Times New Roman" w:hAnsi="Times New Roman"/>
                <w:sz w:val="20"/>
              </w:rPr>
              <w:t xml:space="preserve"> человек</w:t>
            </w:r>
          </w:p>
        </w:tc>
        <w:tc>
          <w:tcPr>
            <w:tcW w:w="4009" w:type="dxa"/>
            <w:tcBorders>
              <w:top w:val="nil"/>
              <w:left w:val="single" w:sz="4" w:space="0" w:color="000000"/>
              <w:bottom w:val="single" w:sz="4" w:space="0" w:color="000000"/>
              <w:right w:val="single" w:sz="4" w:space="0" w:color="000000"/>
            </w:tcBorders>
          </w:tcPr>
          <w:p w14:paraId="2ECC880B"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lastRenderedPageBreak/>
              <w:t>Министерство здравоохранения Кировской области</w:t>
            </w:r>
            <w:r w:rsidRPr="00DD033F">
              <w:rPr>
                <w:rFonts w:ascii="Times New Roman" w:hAnsi="Times New Roman"/>
                <w:sz w:val="20"/>
              </w:rPr>
              <w:br/>
              <w:t>Руководители медицинских организаций Кировской области, на базе которых функционирует центр здоровья для взрослых</w:t>
            </w:r>
          </w:p>
        </w:tc>
      </w:tr>
      <w:tr w:rsidR="0033195E" w:rsidRPr="00DD033F" w14:paraId="1681D12A" w14:textId="77777777" w:rsidTr="006008E3">
        <w:tc>
          <w:tcPr>
            <w:tcW w:w="799" w:type="dxa"/>
            <w:tcBorders>
              <w:top w:val="single" w:sz="4" w:space="0" w:color="000000"/>
              <w:left w:val="single" w:sz="4" w:space="0" w:color="000000"/>
              <w:bottom w:val="single" w:sz="4" w:space="0" w:color="000000"/>
              <w:right w:val="single" w:sz="4" w:space="0" w:color="000000"/>
            </w:tcBorders>
          </w:tcPr>
          <w:p w14:paraId="491C7E86"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4.3</w:t>
            </w:r>
          </w:p>
        </w:tc>
        <w:tc>
          <w:tcPr>
            <w:tcW w:w="3171" w:type="dxa"/>
            <w:tcBorders>
              <w:top w:val="nil"/>
              <w:left w:val="single" w:sz="4" w:space="0" w:color="000000"/>
              <w:bottom w:val="single" w:sz="4" w:space="0" w:color="000000"/>
              <w:right w:val="nil"/>
            </w:tcBorders>
          </w:tcPr>
          <w:p w14:paraId="652EB2B8"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Организация обследования работающих граждан Центрами здоровья на рабочем месте, а также диспансерного наблюдения на рабочем месте лиц с выявленными рисками развития заболеваний</w:t>
            </w:r>
          </w:p>
        </w:tc>
        <w:tc>
          <w:tcPr>
            <w:tcW w:w="1275" w:type="dxa"/>
            <w:tcBorders>
              <w:top w:val="nil"/>
              <w:left w:val="single" w:sz="4" w:space="0" w:color="000000"/>
              <w:bottom w:val="single" w:sz="4" w:space="0" w:color="000000"/>
              <w:right w:val="single" w:sz="4" w:space="0" w:color="000000"/>
            </w:tcBorders>
          </w:tcPr>
          <w:p w14:paraId="4B8B2717" w14:textId="3D5797D4" w:rsidR="0033195E" w:rsidRPr="00DD033F" w:rsidRDefault="00700696" w:rsidP="006008E3">
            <w:pPr>
              <w:spacing w:after="0" w:line="240" w:lineRule="auto"/>
              <w:jc w:val="center"/>
              <w:rPr>
                <w:rFonts w:ascii="Times New Roman" w:hAnsi="Times New Roman"/>
                <w:sz w:val="20"/>
              </w:rPr>
            </w:pPr>
            <w:r>
              <w:rPr>
                <w:rFonts w:ascii="Times New Roman" w:hAnsi="Times New Roman"/>
                <w:sz w:val="20"/>
              </w:rPr>
              <w:t>2026</w:t>
            </w:r>
          </w:p>
        </w:tc>
        <w:tc>
          <w:tcPr>
            <w:tcW w:w="1276" w:type="dxa"/>
            <w:tcBorders>
              <w:top w:val="nil"/>
              <w:left w:val="nil"/>
              <w:bottom w:val="single" w:sz="4" w:space="0" w:color="000000"/>
              <w:right w:val="single" w:sz="4" w:space="0" w:color="000000"/>
            </w:tcBorders>
          </w:tcPr>
          <w:p w14:paraId="34678CED"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nil"/>
              <w:left w:val="nil"/>
              <w:bottom w:val="single" w:sz="4" w:space="0" w:color="000000"/>
              <w:right w:val="single" w:sz="4" w:space="0" w:color="000000"/>
            </w:tcBorders>
          </w:tcPr>
          <w:p w14:paraId="03962556"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Организовано обследование и диспансерное наблюдение работающих граждан с факторами риска развития хронических неинфекционных заболеваний на рабочем месте</w:t>
            </w:r>
          </w:p>
        </w:tc>
        <w:tc>
          <w:tcPr>
            <w:tcW w:w="1418" w:type="dxa"/>
            <w:tcBorders>
              <w:top w:val="nil"/>
              <w:left w:val="nil"/>
              <w:bottom w:val="single" w:sz="4" w:space="0" w:color="000000"/>
              <w:right w:val="single" w:sz="4" w:space="0" w:color="000000"/>
            </w:tcBorders>
          </w:tcPr>
          <w:p w14:paraId="3223016D" w14:textId="6703CE09" w:rsidR="0033195E" w:rsidRPr="00DD033F" w:rsidRDefault="00D42D38" w:rsidP="006008E3">
            <w:pPr>
              <w:spacing w:after="0" w:line="259" w:lineRule="auto"/>
              <w:jc w:val="center"/>
              <w:rPr>
                <w:rFonts w:ascii="Times New Roman" w:hAnsi="Times New Roman"/>
                <w:sz w:val="20"/>
              </w:rPr>
            </w:pPr>
            <w:r w:rsidRPr="00DD033F">
              <w:rPr>
                <w:rFonts w:ascii="Times New Roman" w:hAnsi="Times New Roman"/>
                <w:sz w:val="20"/>
              </w:rPr>
              <w:t xml:space="preserve">2025 год – </w:t>
            </w:r>
            <w:r w:rsidR="006008E3">
              <w:rPr>
                <w:rFonts w:ascii="Times New Roman" w:hAnsi="Times New Roman"/>
                <w:sz w:val="20"/>
              </w:rPr>
              <w:br/>
            </w:r>
            <w:r w:rsidRPr="00DD033F">
              <w:rPr>
                <w:rFonts w:ascii="Times New Roman" w:hAnsi="Times New Roman"/>
                <w:sz w:val="20"/>
              </w:rPr>
              <w:t>11</w:t>
            </w:r>
            <w:r w:rsidR="006008E3">
              <w:rPr>
                <w:rFonts w:ascii="Times New Roman" w:hAnsi="Times New Roman"/>
                <w:sz w:val="20"/>
              </w:rPr>
              <w:t xml:space="preserve"> </w:t>
            </w:r>
            <w:r w:rsidRPr="00DD033F">
              <w:rPr>
                <w:rFonts w:ascii="Times New Roman" w:hAnsi="Times New Roman"/>
                <w:sz w:val="20"/>
              </w:rPr>
              <w:t>260 человека</w:t>
            </w:r>
            <w:r w:rsidRPr="00DD033F">
              <w:rPr>
                <w:rFonts w:ascii="Times New Roman" w:hAnsi="Times New Roman"/>
                <w:sz w:val="20"/>
              </w:rPr>
              <w:br/>
              <w:t xml:space="preserve">2026 год – </w:t>
            </w:r>
            <w:r w:rsidR="006008E3">
              <w:rPr>
                <w:rFonts w:ascii="Times New Roman" w:hAnsi="Times New Roman"/>
                <w:sz w:val="20"/>
              </w:rPr>
              <w:br/>
            </w:r>
            <w:r w:rsidR="00491CF0">
              <w:rPr>
                <w:rFonts w:ascii="Times New Roman" w:hAnsi="Times New Roman"/>
                <w:sz w:val="20"/>
              </w:rPr>
              <w:t>3</w:t>
            </w:r>
            <w:r w:rsidR="006008E3">
              <w:rPr>
                <w:rFonts w:ascii="Times New Roman" w:hAnsi="Times New Roman"/>
                <w:sz w:val="20"/>
              </w:rPr>
              <w:t xml:space="preserve"> </w:t>
            </w:r>
            <w:r w:rsidR="00491CF0">
              <w:rPr>
                <w:rFonts w:ascii="Times New Roman" w:hAnsi="Times New Roman"/>
                <w:sz w:val="20"/>
              </w:rPr>
              <w:t>753</w:t>
            </w:r>
            <w:r w:rsidRPr="00DD033F">
              <w:rPr>
                <w:rFonts w:ascii="Times New Roman" w:hAnsi="Times New Roman"/>
                <w:sz w:val="20"/>
              </w:rPr>
              <w:t xml:space="preserve"> человек</w:t>
            </w:r>
            <w:r w:rsidR="00491CF0">
              <w:rPr>
                <w:rFonts w:ascii="Times New Roman" w:hAnsi="Times New Roman"/>
                <w:sz w:val="20"/>
              </w:rPr>
              <w:t>а</w:t>
            </w:r>
            <w:r w:rsidRPr="00DD033F">
              <w:rPr>
                <w:rFonts w:ascii="Times New Roman" w:hAnsi="Times New Roman"/>
                <w:sz w:val="20"/>
              </w:rPr>
              <w:br/>
              <w:t xml:space="preserve">2027 год – </w:t>
            </w:r>
            <w:r w:rsidR="006008E3">
              <w:rPr>
                <w:rFonts w:ascii="Times New Roman" w:hAnsi="Times New Roman"/>
                <w:sz w:val="20"/>
              </w:rPr>
              <w:br/>
            </w:r>
            <w:r w:rsidR="00491CF0">
              <w:rPr>
                <w:rFonts w:ascii="Times New Roman" w:hAnsi="Times New Roman"/>
                <w:sz w:val="20"/>
              </w:rPr>
              <w:t>7</w:t>
            </w:r>
            <w:r w:rsidR="006008E3">
              <w:rPr>
                <w:rFonts w:ascii="Times New Roman" w:hAnsi="Times New Roman"/>
                <w:sz w:val="20"/>
              </w:rPr>
              <w:t xml:space="preserve"> </w:t>
            </w:r>
            <w:r w:rsidR="00491CF0">
              <w:rPr>
                <w:rFonts w:ascii="Times New Roman" w:hAnsi="Times New Roman"/>
                <w:sz w:val="20"/>
              </w:rPr>
              <w:t>506</w:t>
            </w:r>
            <w:r w:rsidRPr="00DD033F">
              <w:rPr>
                <w:rFonts w:ascii="Times New Roman" w:hAnsi="Times New Roman"/>
                <w:sz w:val="20"/>
              </w:rPr>
              <w:t xml:space="preserve"> человек</w:t>
            </w:r>
            <w:r w:rsidRPr="00DD033F">
              <w:rPr>
                <w:rFonts w:ascii="Times New Roman" w:hAnsi="Times New Roman"/>
                <w:sz w:val="20"/>
              </w:rPr>
              <w:br/>
              <w:t xml:space="preserve">2028 год – </w:t>
            </w:r>
            <w:r w:rsidR="006008E3">
              <w:rPr>
                <w:rFonts w:ascii="Times New Roman" w:hAnsi="Times New Roman"/>
                <w:sz w:val="20"/>
              </w:rPr>
              <w:br/>
            </w:r>
            <w:r w:rsidR="00491CF0">
              <w:rPr>
                <w:rFonts w:ascii="Times New Roman" w:hAnsi="Times New Roman"/>
                <w:sz w:val="20"/>
              </w:rPr>
              <w:t>7</w:t>
            </w:r>
            <w:r w:rsidR="006008E3">
              <w:rPr>
                <w:rFonts w:ascii="Times New Roman" w:hAnsi="Times New Roman"/>
                <w:sz w:val="20"/>
              </w:rPr>
              <w:t xml:space="preserve"> </w:t>
            </w:r>
            <w:r w:rsidR="00491CF0">
              <w:rPr>
                <w:rFonts w:ascii="Times New Roman" w:hAnsi="Times New Roman"/>
                <w:sz w:val="20"/>
              </w:rPr>
              <w:t>506</w:t>
            </w:r>
            <w:r w:rsidRPr="00DD033F">
              <w:rPr>
                <w:rFonts w:ascii="Times New Roman" w:hAnsi="Times New Roman"/>
                <w:sz w:val="20"/>
              </w:rPr>
              <w:t xml:space="preserve"> человек</w:t>
            </w:r>
            <w:r w:rsidRPr="00DD033F">
              <w:rPr>
                <w:rFonts w:ascii="Times New Roman" w:hAnsi="Times New Roman"/>
                <w:sz w:val="20"/>
              </w:rPr>
              <w:br/>
              <w:t xml:space="preserve">2029 год – </w:t>
            </w:r>
            <w:r w:rsidR="006008E3">
              <w:rPr>
                <w:rFonts w:ascii="Times New Roman" w:hAnsi="Times New Roman"/>
                <w:sz w:val="20"/>
              </w:rPr>
              <w:br/>
            </w:r>
            <w:r w:rsidR="00491CF0">
              <w:rPr>
                <w:rFonts w:ascii="Times New Roman" w:hAnsi="Times New Roman"/>
                <w:sz w:val="20"/>
              </w:rPr>
              <w:t>7</w:t>
            </w:r>
            <w:r w:rsidR="006008E3">
              <w:rPr>
                <w:rFonts w:ascii="Times New Roman" w:hAnsi="Times New Roman"/>
                <w:sz w:val="20"/>
              </w:rPr>
              <w:t xml:space="preserve"> </w:t>
            </w:r>
            <w:r w:rsidR="00491CF0">
              <w:rPr>
                <w:rFonts w:ascii="Times New Roman" w:hAnsi="Times New Roman"/>
                <w:sz w:val="20"/>
              </w:rPr>
              <w:t>507</w:t>
            </w:r>
            <w:r w:rsidRPr="00DD033F">
              <w:rPr>
                <w:rFonts w:ascii="Times New Roman" w:hAnsi="Times New Roman"/>
                <w:sz w:val="20"/>
              </w:rPr>
              <w:t xml:space="preserve"> человек</w:t>
            </w:r>
            <w:r w:rsidRPr="00DD033F">
              <w:rPr>
                <w:rFonts w:ascii="Times New Roman" w:hAnsi="Times New Roman"/>
                <w:sz w:val="20"/>
              </w:rPr>
              <w:br/>
              <w:t xml:space="preserve">2030 год – </w:t>
            </w:r>
            <w:r w:rsidR="006008E3">
              <w:rPr>
                <w:rFonts w:ascii="Times New Roman" w:hAnsi="Times New Roman"/>
                <w:sz w:val="20"/>
              </w:rPr>
              <w:br/>
            </w:r>
            <w:r w:rsidR="00491CF0">
              <w:rPr>
                <w:rFonts w:ascii="Times New Roman" w:hAnsi="Times New Roman"/>
                <w:sz w:val="20"/>
              </w:rPr>
              <w:t>7</w:t>
            </w:r>
            <w:r w:rsidR="006008E3">
              <w:rPr>
                <w:rFonts w:ascii="Times New Roman" w:hAnsi="Times New Roman"/>
                <w:sz w:val="20"/>
              </w:rPr>
              <w:t xml:space="preserve"> </w:t>
            </w:r>
            <w:r w:rsidR="00491CF0">
              <w:rPr>
                <w:rFonts w:ascii="Times New Roman" w:hAnsi="Times New Roman"/>
                <w:sz w:val="20"/>
              </w:rPr>
              <w:t>506</w:t>
            </w:r>
            <w:r w:rsidRPr="00DD033F">
              <w:rPr>
                <w:rFonts w:ascii="Times New Roman" w:hAnsi="Times New Roman"/>
                <w:sz w:val="20"/>
              </w:rPr>
              <w:t xml:space="preserve"> человек</w:t>
            </w:r>
          </w:p>
        </w:tc>
        <w:tc>
          <w:tcPr>
            <w:tcW w:w="4009" w:type="dxa"/>
            <w:tcBorders>
              <w:top w:val="nil"/>
              <w:left w:val="single" w:sz="4" w:space="0" w:color="000000"/>
              <w:bottom w:val="single" w:sz="4" w:space="0" w:color="000000"/>
              <w:right w:val="single" w:sz="4" w:space="0" w:color="000000"/>
            </w:tcBorders>
          </w:tcPr>
          <w:p w14:paraId="03FA7A62" w14:textId="77777777" w:rsidR="0033195E" w:rsidRPr="00DD033F" w:rsidRDefault="00D42D38" w:rsidP="00704F01">
            <w:pPr>
              <w:spacing w:after="0"/>
              <w:rPr>
                <w:rFonts w:ascii="Times New Roman" w:hAnsi="Times New Roman"/>
                <w:sz w:val="20"/>
              </w:rPr>
            </w:pPr>
            <w:r w:rsidRPr="00DD033F">
              <w:rPr>
                <w:rFonts w:ascii="Times New Roman" w:hAnsi="Times New Roman"/>
                <w:sz w:val="20"/>
              </w:rPr>
              <w:t>Министерство здравоохранения Кировской области</w:t>
            </w:r>
            <w:r w:rsidRPr="00DD033F">
              <w:rPr>
                <w:rFonts w:ascii="Times New Roman" w:hAnsi="Times New Roman"/>
                <w:sz w:val="20"/>
              </w:rPr>
              <w:br/>
              <w:t>Руководители медицинских организаций Кировской области, на базе которых функционирует центр здоровья для взрослых</w:t>
            </w:r>
          </w:p>
          <w:p w14:paraId="3B35B587" w14:textId="77777777" w:rsidR="0033195E" w:rsidRPr="00DD033F" w:rsidRDefault="00D42D38" w:rsidP="00704F01">
            <w:pPr>
              <w:spacing w:after="0" w:line="240" w:lineRule="auto"/>
              <w:rPr>
                <w:rFonts w:ascii="Times New Roman" w:hAnsi="Times New Roman"/>
                <w:sz w:val="20"/>
              </w:rPr>
            </w:pPr>
            <w:r w:rsidRPr="00DD033F">
              <w:rPr>
                <w:rFonts w:ascii="Times New Roman" w:hAnsi="Times New Roman"/>
                <w:sz w:val="20"/>
              </w:rPr>
              <w:t>Руководители предприятий и организаций Кировской области (по согласованию)</w:t>
            </w:r>
          </w:p>
        </w:tc>
      </w:tr>
      <w:tr w:rsidR="0033195E" w:rsidRPr="00DD033F" w14:paraId="46698A75" w14:textId="77777777" w:rsidTr="006008E3">
        <w:tc>
          <w:tcPr>
            <w:tcW w:w="799" w:type="dxa"/>
            <w:tcBorders>
              <w:top w:val="single" w:sz="4" w:space="0" w:color="000000"/>
              <w:left w:val="single" w:sz="4" w:space="0" w:color="000000"/>
              <w:bottom w:val="single" w:sz="4" w:space="0" w:color="000000"/>
              <w:right w:val="single" w:sz="4" w:space="0" w:color="000000"/>
            </w:tcBorders>
          </w:tcPr>
          <w:p w14:paraId="0D41F8ED" w14:textId="3370729D"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5</w:t>
            </w:r>
            <w:r w:rsidR="006008E3">
              <w:rPr>
                <w:rFonts w:ascii="Times New Roman" w:hAnsi="Times New Roman"/>
                <w:sz w:val="20"/>
              </w:rPr>
              <w:t>.</w:t>
            </w:r>
          </w:p>
        </w:tc>
        <w:tc>
          <w:tcPr>
            <w:tcW w:w="3171" w:type="dxa"/>
            <w:tcBorders>
              <w:top w:val="single" w:sz="4" w:space="0" w:color="000000"/>
              <w:left w:val="nil"/>
              <w:bottom w:val="single" w:sz="4" w:space="0" w:color="000000"/>
              <w:right w:val="nil"/>
            </w:tcBorders>
          </w:tcPr>
          <w:p w14:paraId="36F74635"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Повышение компетенций медицинских работников по вопросам профилактики ХНИЗ и факторов риска их развития</w:t>
            </w:r>
          </w:p>
        </w:tc>
        <w:tc>
          <w:tcPr>
            <w:tcW w:w="1275" w:type="dxa"/>
            <w:tcBorders>
              <w:top w:val="single" w:sz="4" w:space="0" w:color="000000"/>
              <w:left w:val="single" w:sz="4" w:space="0" w:color="000000"/>
              <w:bottom w:val="single" w:sz="4" w:space="0" w:color="000000"/>
              <w:right w:val="single" w:sz="4" w:space="0" w:color="000000"/>
            </w:tcBorders>
          </w:tcPr>
          <w:p w14:paraId="474D3C3D" w14:textId="05D7127B" w:rsidR="0033195E" w:rsidRPr="00DD033F" w:rsidRDefault="0094024B" w:rsidP="006008E3">
            <w:pPr>
              <w:spacing w:after="0" w:line="240" w:lineRule="auto"/>
              <w:jc w:val="center"/>
              <w:rPr>
                <w:rFonts w:ascii="Times New Roman" w:hAnsi="Times New Roman"/>
                <w:sz w:val="20"/>
              </w:rPr>
            </w:pPr>
            <w:r w:rsidRPr="00DD033F">
              <w:rPr>
                <w:rFonts w:ascii="Times New Roman" w:hAnsi="Times New Roman"/>
                <w:sz w:val="20"/>
              </w:rPr>
              <w:t>01.01.2026</w:t>
            </w:r>
          </w:p>
        </w:tc>
        <w:tc>
          <w:tcPr>
            <w:tcW w:w="1276" w:type="dxa"/>
            <w:tcBorders>
              <w:top w:val="single" w:sz="4" w:space="0" w:color="000000"/>
              <w:left w:val="nil"/>
              <w:bottom w:val="single" w:sz="4" w:space="0" w:color="000000"/>
              <w:right w:val="single" w:sz="4" w:space="0" w:color="000000"/>
            </w:tcBorders>
          </w:tcPr>
          <w:p w14:paraId="790CD9F5"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single" w:sz="4" w:space="0" w:color="000000"/>
              <w:left w:val="nil"/>
              <w:bottom w:val="single" w:sz="4" w:space="0" w:color="000000"/>
              <w:right w:val="single" w:sz="4" w:space="0" w:color="000000"/>
            </w:tcBorders>
          </w:tcPr>
          <w:p w14:paraId="7D12781F"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едицинские работники обучены по вопросам выявления и коррекции факторов риска ХНИЗ</w:t>
            </w:r>
          </w:p>
        </w:tc>
        <w:tc>
          <w:tcPr>
            <w:tcW w:w="1418" w:type="dxa"/>
            <w:tcBorders>
              <w:top w:val="single" w:sz="4" w:space="0" w:color="000000"/>
              <w:left w:val="nil"/>
              <w:bottom w:val="single" w:sz="4" w:space="0" w:color="000000"/>
              <w:right w:val="single" w:sz="4" w:space="0" w:color="000000"/>
            </w:tcBorders>
          </w:tcPr>
          <w:p w14:paraId="489741A9" w14:textId="77777777" w:rsidR="0033195E" w:rsidRPr="00DD033F" w:rsidRDefault="0033195E" w:rsidP="006008E3">
            <w:pPr>
              <w:spacing w:after="0" w:line="259" w:lineRule="auto"/>
              <w:jc w:val="right"/>
              <w:rPr>
                <w:rFonts w:ascii="Times New Roman" w:hAnsi="Times New Roman"/>
                <w:sz w:val="20"/>
              </w:rPr>
            </w:pPr>
          </w:p>
        </w:tc>
        <w:tc>
          <w:tcPr>
            <w:tcW w:w="4009" w:type="dxa"/>
            <w:tcBorders>
              <w:top w:val="single" w:sz="4" w:space="0" w:color="000000"/>
              <w:left w:val="single" w:sz="4" w:space="0" w:color="000000"/>
              <w:bottom w:val="single" w:sz="4" w:space="0" w:color="000000"/>
              <w:right w:val="single" w:sz="4" w:space="0" w:color="000000"/>
            </w:tcBorders>
          </w:tcPr>
          <w:p w14:paraId="6DBEC8BC" w14:textId="77777777" w:rsidR="0033195E" w:rsidRPr="00DD033F" w:rsidRDefault="00D42D38">
            <w:pPr>
              <w:spacing w:after="0"/>
              <w:rPr>
                <w:rFonts w:ascii="Times New Roman" w:hAnsi="Times New Roman"/>
                <w:sz w:val="20"/>
              </w:rPr>
            </w:pPr>
            <w:r w:rsidRPr="00DD033F">
              <w:rPr>
                <w:rFonts w:ascii="Times New Roman" w:hAnsi="Times New Roman"/>
                <w:sz w:val="20"/>
              </w:rPr>
              <w:t>Министерство здравоохранения Кировской области</w:t>
            </w:r>
          </w:p>
          <w:p w14:paraId="4B27B40E" w14:textId="77777777" w:rsidR="0033195E" w:rsidRPr="00DD033F" w:rsidRDefault="00D42D38">
            <w:pPr>
              <w:spacing w:after="0"/>
              <w:rPr>
                <w:rFonts w:ascii="Times New Roman" w:hAnsi="Times New Roman"/>
                <w:sz w:val="20"/>
              </w:rPr>
            </w:pPr>
            <w:r w:rsidRPr="00DD033F">
              <w:rPr>
                <w:rFonts w:ascii="Times New Roman" w:hAnsi="Times New Roman"/>
                <w:sz w:val="20"/>
              </w:rPr>
              <w:t>Руководители медицинских организаций Кировской области, участвующих в проведении профилактического медицинского осмотра и диспансеризации взрослого населения</w:t>
            </w:r>
          </w:p>
          <w:p w14:paraId="4D335C52"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Руководители медицинских организаций Кировской области, на базе которых функционирует центр здоровья для взрослых</w:t>
            </w:r>
          </w:p>
        </w:tc>
      </w:tr>
      <w:tr w:rsidR="0033195E" w:rsidRPr="00DD033F" w14:paraId="532233BC" w14:textId="77777777" w:rsidTr="006008E3">
        <w:tc>
          <w:tcPr>
            <w:tcW w:w="799" w:type="dxa"/>
          </w:tcPr>
          <w:p w14:paraId="59F18E15" w14:textId="346C106A"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lastRenderedPageBreak/>
              <w:t>3.5.1</w:t>
            </w:r>
            <w:r w:rsidR="006008E3">
              <w:rPr>
                <w:rFonts w:ascii="Times New Roman" w:hAnsi="Times New Roman"/>
                <w:sz w:val="20"/>
              </w:rPr>
              <w:t>.</w:t>
            </w:r>
          </w:p>
        </w:tc>
        <w:tc>
          <w:tcPr>
            <w:tcW w:w="3171" w:type="dxa"/>
          </w:tcPr>
          <w:p w14:paraId="22E4A4D5"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Проведение образовательных семинаров, в том числе в формате видеоконференцсвязи, для сотрудников медицинских организаций Кировской области, участвующих в проведении ПМО и диспансеризации взрослого населения, по вопросам раннего выявления ХНИЗ, выявления и коррекции факторов риска их развития</w:t>
            </w:r>
          </w:p>
        </w:tc>
        <w:tc>
          <w:tcPr>
            <w:tcW w:w="1275" w:type="dxa"/>
          </w:tcPr>
          <w:p w14:paraId="389433C1" w14:textId="6D2F3F3D" w:rsidR="0033195E" w:rsidRPr="00DD033F" w:rsidRDefault="0094024B" w:rsidP="006008E3">
            <w:pPr>
              <w:spacing w:after="0" w:line="240" w:lineRule="auto"/>
              <w:jc w:val="center"/>
              <w:rPr>
                <w:rFonts w:ascii="Times New Roman" w:hAnsi="Times New Roman"/>
                <w:sz w:val="20"/>
              </w:rPr>
            </w:pPr>
            <w:r w:rsidRPr="00DD033F">
              <w:rPr>
                <w:rFonts w:ascii="Times New Roman" w:hAnsi="Times New Roman"/>
                <w:sz w:val="20"/>
              </w:rPr>
              <w:t>01.01.2026</w:t>
            </w:r>
          </w:p>
        </w:tc>
        <w:tc>
          <w:tcPr>
            <w:tcW w:w="1276" w:type="dxa"/>
          </w:tcPr>
          <w:p w14:paraId="28924BAE"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Pr>
          <w:p w14:paraId="0F6E2084" w14:textId="77777777" w:rsidR="0033195E" w:rsidRPr="00DD033F" w:rsidRDefault="00D42D38">
            <w:pPr>
              <w:rPr>
                <w:rFonts w:ascii="Times New Roman" w:hAnsi="Times New Roman"/>
                <w:sz w:val="20"/>
              </w:rPr>
            </w:pPr>
            <w:r w:rsidRPr="00DD033F">
              <w:rPr>
                <w:rFonts w:ascii="Times New Roman" w:hAnsi="Times New Roman"/>
                <w:sz w:val="20"/>
              </w:rPr>
              <w:t>Проведены обучающие мероприятия</w:t>
            </w:r>
            <w:r w:rsidRPr="00DD033F">
              <w:rPr>
                <w:rFonts w:ascii="Times New Roman" w:hAnsi="Times New Roman"/>
                <w:sz w:val="20"/>
              </w:rPr>
              <w:br/>
            </w:r>
            <w:r w:rsidRPr="00DD033F">
              <w:rPr>
                <w:rFonts w:ascii="Times New Roman" w:hAnsi="Times New Roman"/>
                <w:sz w:val="20"/>
              </w:rPr>
              <w:br/>
            </w:r>
            <w:r w:rsidRPr="00DD033F">
              <w:rPr>
                <w:rFonts w:ascii="Times New Roman" w:hAnsi="Times New Roman"/>
                <w:sz w:val="20"/>
              </w:rPr>
              <w:br/>
            </w:r>
            <w:r w:rsidRPr="00DD033F">
              <w:rPr>
                <w:rFonts w:ascii="Times New Roman" w:hAnsi="Times New Roman"/>
                <w:sz w:val="20"/>
              </w:rPr>
              <w:br/>
            </w:r>
          </w:p>
          <w:p w14:paraId="123208EC" w14:textId="192ABCC8" w:rsidR="0033195E" w:rsidRPr="00DD033F" w:rsidRDefault="0033195E">
            <w:pPr>
              <w:rPr>
                <w:rFonts w:ascii="Times New Roman" w:hAnsi="Times New Roman"/>
                <w:sz w:val="20"/>
              </w:rPr>
            </w:pPr>
          </w:p>
          <w:p w14:paraId="248D00A1" w14:textId="77777777" w:rsidR="0033195E" w:rsidRPr="00DD033F" w:rsidRDefault="0033195E">
            <w:pPr>
              <w:spacing w:after="0" w:line="240" w:lineRule="auto"/>
              <w:rPr>
                <w:rFonts w:ascii="Times New Roman" w:hAnsi="Times New Roman"/>
                <w:sz w:val="20"/>
              </w:rPr>
            </w:pPr>
          </w:p>
        </w:tc>
        <w:tc>
          <w:tcPr>
            <w:tcW w:w="1418" w:type="dxa"/>
          </w:tcPr>
          <w:p w14:paraId="505DF17C" w14:textId="6F8D671D" w:rsidR="0033195E" w:rsidRPr="00DD033F" w:rsidRDefault="006008E3" w:rsidP="006008E3">
            <w:pPr>
              <w:spacing w:after="0" w:line="259" w:lineRule="auto"/>
              <w:jc w:val="center"/>
              <w:rPr>
                <w:rFonts w:ascii="Times New Roman" w:hAnsi="Times New Roman"/>
                <w:sz w:val="20"/>
              </w:rPr>
            </w:pPr>
            <w:r>
              <w:rPr>
                <w:rFonts w:ascii="Times New Roman" w:hAnsi="Times New Roman"/>
                <w:sz w:val="20"/>
              </w:rPr>
              <w:t>н</w:t>
            </w:r>
            <w:r w:rsidR="00D42D38" w:rsidRPr="00DD033F">
              <w:rPr>
                <w:rFonts w:ascii="Times New Roman" w:hAnsi="Times New Roman"/>
                <w:sz w:val="20"/>
              </w:rPr>
              <w:t>е менее 20 мероприятий ежегодно</w:t>
            </w:r>
          </w:p>
        </w:tc>
        <w:tc>
          <w:tcPr>
            <w:tcW w:w="4009" w:type="dxa"/>
          </w:tcPr>
          <w:p w14:paraId="3F060973"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здравоохранения Кировской области</w:t>
            </w:r>
          </w:p>
          <w:p w14:paraId="65A54DBA"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главный внештатный специалист по профилактической медицине министерства здравоохранения Кировской области,</w:t>
            </w:r>
          </w:p>
          <w:p w14:paraId="11A3C751"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руководители медицинских организаций Кировской области, оказывающие ПМСП</w:t>
            </w:r>
          </w:p>
        </w:tc>
      </w:tr>
      <w:tr w:rsidR="0033195E" w:rsidRPr="00DD033F" w14:paraId="581C7A06" w14:textId="77777777" w:rsidTr="006008E3">
        <w:tc>
          <w:tcPr>
            <w:tcW w:w="799" w:type="dxa"/>
          </w:tcPr>
          <w:p w14:paraId="62278DCF" w14:textId="4A2E3D58"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5.2</w:t>
            </w:r>
            <w:r w:rsidR="006008E3">
              <w:rPr>
                <w:rFonts w:ascii="Times New Roman" w:hAnsi="Times New Roman"/>
                <w:sz w:val="20"/>
              </w:rPr>
              <w:t>.</w:t>
            </w:r>
          </w:p>
        </w:tc>
        <w:tc>
          <w:tcPr>
            <w:tcW w:w="3171" w:type="dxa"/>
          </w:tcPr>
          <w:p w14:paraId="2278283A"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Осуществление выездов в медицинские организации с целью оказания организационно-методической помощи кабинетам (отделениям) медицинской профилактики, центрам здоровья для взрослых, проведения ведомственного контроля качества оказания медицинской помощи и безопасности медицинской деятельности</w:t>
            </w:r>
          </w:p>
        </w:tc>
        <w:tc>
          <w:tcPr>
            <w:tcW w:w="1275" w:type="dxa"/>
          </w:tcPr>
          <w:p w14:paraId="76ABED5E" w14:textId="5119767B" w:rsidR="0033195E" w:rsidRPr="00DD033F" w:rsidRDefault="0094024B" w:rsidP="006008E3">
            <w:pPr>
              <w:spacing w:after="0" w:line="240" w:lineRule="auto"/>
              <w:jc w:val="center"/>
              <w:rPr>
                <w:rFonts w:ascii="Times New Roman" w:hAnsi="Times New Roman"/>
                <w:sz w:val="20"/>
              </w:rPr>
            </w:pPr>
            <w:r w:rsidRPr="00DD033F">
              <w:rPr>
                <w:rFonts w:ascii="Times New Roman" w:hAnsi="Times New Roman"/>
                <w:sz w:val="20"/>
              </w:rPr>
              <w:t>01.01.2026</w:t>
            </w:r>
          </w:p>
        </w:tc>
        <w:tc>
          <w:tcPr>
            <w:tcW w:w="1276" w:type="dxa"/>
          </w:tcPr>
          <w:p w14:paraId="3CBE271C"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Pr>
          <w:p w14:paraId="65EF2FAA"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Осуществлены визиты в медицинские организации, участвующие в оказании первичной медико-санитарной помощи</w:t>
            </w:r>
          </w:p>
        </w:tc>
        <w:tc>
          <w:tcPr>
            <w:tcW w:w="1418" w:type="dxa"/>
          </w:tcPr>
          <w:p w14:paraId="24048C70" w14:textId="21A87484" w:rsidR="0033195E" w:rsidRPr="00DD033F" w:rsidRDefault="006008E3" w:rsidP="006008E3">
            <w:pPr>
              <w:spacing w:after="0" w:line="259" w:lineRule="auto"/>
              <w:jc w:val="center"/>
              <w:rPr>
                <w:rFonts w:ascii="Times New Roman" w:hAnsi="Times New Roman"/>
                <w:sz w:val="20"/>
              </w:rPr>
            </w:pPr>
            <w:r>
              <w:rPr>
                <w:rFonts w:ascii="Times New Roman" w:hAnsi="Times New Roman"/>
                <w:sz w:val="20"/>
              </w:rPr>
              <w:t>н</w:t>
            </w:r>
            <w:r w:rsidR="00D42D38" w:rsidRPr="00DD033F">
              <w:rPr>
                <w:rFonts w:ascii="Times New Roman" w:hAnsi="Times New Roman"/>
                <w:sz w:val="20"/>
              </w:rPr>
              <w:t>е менее 20 выездов ежегодно</w:t>
            </w:r>
          </w:p>
        </w:tc>
        <w:tc>
          <w:tcPr>
            <w:tcW w:w="4009" w:type="dxa"/>
          </w:tcPr>
          <w:p w14:paraId="5D8C6BF1"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здравоохранения Кировской области</w:t>
            </w:r>
          </w:p>
          <w:p w14:paraId="6F15F2C9"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КОГБУЗ «МИАЦ, ЦОЗМП»</w:t>
            </w:r>
          </w:p>
          <w:p w14:paraId="380FFAFC"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главный внештатный специалист по медицинской профилактике министерства здравоохранения Кировской области</w:t>
            </w:r>
          </w:p>
        </w:tc>
      </w:tr>
      <w:tr w:rsidR="0033195E" w:rsidRPr="00DD033F" w14:paraId="374FD514" w14:textId="77777777" w:rsidTr="00DD033F">
        <w:tc>
          <w:tcPr>
            <w:tcW w:w="14783" w:type="dxa"/>
            <w:gridSpan w:val="7"/>
          </w:tcPr>
          <w:p w14:paraId="57822845"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4. Разработка и внедрение муниципальных и корпоративных программ</w:t>
            </w:r>
          </w:p>
        </w:tc>
      </w:tr>
      <w:tr w:rsidR="0033195E" w:rsidRPr="00DD033F" w14:paraId="53E8B440" w14:textId="77777777" w:rsidTr="006008E3">
        <w:tc>
          <w:tcPr>
            <w:tcW w:w="799" w:type="dxa"/>
          </w:tcPr>
          <w:p w14:paraId="0CAE3D54" w14:textId="1483864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4.1</w:t>
            </w:r>
            <w:r w:rsidR="006008E3">
              <w:rPr>
                <w:rFonts w:ascii="Times New Roman" w:hAnsi="Times New Roman"/>
                <w:sz w:val="20"/>
              </w:rPr>
              <w:t>.</w:t>
            </w:r>
          </w:p>
        </w:tc>
        <w:tc>
          <w:tcPr>
            <w:tcW w:w="3171" w:type="dxa"/>
            <w:tcBorders>
              <w:top w:val="single" w:sz="4" w:space="0" w:color="000000"/>
              <w:left w:val="single" w:sz="4" w:space="0" w:color="000000"/>
              <w:bottom w:val="single" w:sz="4" w:space="0" w:color="000000"/>
              <w:right w:val="single" w:sz="4" w:space="0" w:color="000000"/>
            </w:tcBorders>
          </w:tcPr>
          <w:p w14:paraId="137389EC"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Разработка и внедрение муниципальных программ укрепления общественного здоровья</w:t>
            </w:r>
          </w:p>
        </w:tc>
        <w:tc>
          <w:tcPr>
            <w:tcW w:w="1275" w:type="dxa"/>
            <w:tcBorders>
              <w:top w:val="single" w:sz="4" w:space="0" w:color="000000"/>
              <w:left w:val="nil"/>
              <w:bottom w:val="single" w:sz="4" w:space="0" w:color="000000"/>
              <w:right w:val="single" w:sz="4" w:space="0" w:color="000000"/>
            </w:tcBorders>
          </w:tcPr>
          <w:p w14:paraId="527EE45F" w14:textId="33479894" w:rsidR="0033195E" w:rsidRPr="00DD033F" w:rsidRDefault="00700696" w:rsidP="006008E3">
            <w:pPr>
              <w:spacing w:after="0" w:line="240" w:lineRule="auto"/>
              <w:jc w:val="center"/>
              <w:rPr>
                <w:rFonts w:ascii="Times New Roman" w:hAnsi="Times New Roman"/>
                <w:sz w:val="20"/>
              </w:rPr>
            </w:pPr>
            <w:r>
              <w:rPr>
                <w:rFonts w:ascii="Times New Roman" w:hAnsi="Times New Roman"/>
                <w:sz w:val="20"/>
              </w:rPr>
              <w:t>2026</w:t>
            </w:r>
          </w:p>
        </w:tc>
        <w:tc>
          <w:tcPr>
            <w:tcW w:w="1276" w:type="dxa"/>
            <w:tcBorders>
              <w:top w:val="single" w:sz="4" w:space="0" w:color="000000"/>
              <w:left w:val="nil"/>
              <w:bottom w:val="single" w:sz="4" w:space="0" w:color="000000"/>
              <w:right w:val="single" w:sz="4" w:space="0" w:color="000000"/>
            </w:tcBorders>
          </w:tcPr>
          <w:p w14:paraId="690BEED8"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single" w:sz="4" w:space="0" w:color="000000"/>
              <w:left w:val="nil"/>
              <w:bottom w:val="single" w:sz="4" w:space="0" w:color="000000"/>
              <w:right w:val="single" w:sz="4" w:space="0" w:color="000000"/>
            </w:tcBorders>
          </w:tcPr>
          <w:p w14:paraId="09D6C89C"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В Кировской области в каждом муниципальном образовании разработаны и реализованы программы по</w:t>
            </w:r>
            <w:r w:rsidRPr="00DD033F">
              <w:rPr>
                <w:rFonts w:ascii="Times New Roman" w:hAnsi="Times New Roman"/>
                <w:sz w:val="20"/>
              </w:rPr>
              <w:br/>
              <w:t>укреплению здоровья</w:t>
            </w:r>
          </w:p>
        </w:tc>
        <w:tc>
          <w:tcPr>
            <w:tcW w:w="1418" w:type="dxa"/>
            <w:tcBorders>
              <w:top w:val="single" w:sz="4" w:space="0" w:color="000000"/>
              <w:left w:val="nil"/>
              <w:bottom w:val="single" w:sz="4" w:space="0" w:color="000000"/>
              <w:right w:val="single" w:sz="4" w:space="0" w:color="000000"/>
            </w:tcBorders>
          </w:tcPr>
          <w:p w14:paraId="0FDAD0FB" w14:textId="316D7D4A" w:rsidR="0033195E" w:rsidRPr="00DD033F" w:rsidRDefault="006008E3" w:rsidP="006008E3">
            <w:pPr>
              <w:spacing w:after="0" w:line="259" w:lineRule="auto"/>
              <w:jc w:val="center"/>
              <w:rPr>
                <w:rFonts w:ascii="Times New Roman" w:hAnsi="Times New Roman"/>
                <w:sz w:val="20"/>
              </w:rPr>
            </w:pPr>
            <w:r>
              <w:rPr>
                <w:rFonts w:ascii="Times New Roman" w:hAnsi="Times New Roman"/>
                <w:sz w:val="20"/>
              </w:rPr>
              <w:t>н</w:t>
            </w:r>
            <w:r w:rsidR="00D42D38" w:rsidRPr="00DD033F">
              <w:rPr>
                <w:rFonts w:ascii="Times New Roman" w:hAnsi="Times New Roman"/>
                <w:sz w:val="20"/>
              </w:rPr>
              <w:t>арастающим итогом</w:t>
            </w:r>
            <w:r w:rsidR="00D42D38" w:rsidRPr="00DD033F">
              <w:rPr>
                <w:rFonts w:ascii="Times New Roman" w:hAnsi="Times New Roman"/>
                <w:sz w:val="20"/>
              </w:rPr>
              <w:br/>
              <w:t>2025 год - 6; 2026 год - 12; 2027 год - 18; 2028 год - 25; 2029 год - 30; 2030 год - 45.</w:t>
            </w:r>
          </w:p>
        </w:tc>
        <w:tc>
          <w:tcPr>
            <w:tcW w:w="4009" w:type="dxa"/>
            <w:tcBorders>
              <w:top w:val="single" w:sz="4" w:space="0" w:color="000000"/>
              <w:left w:val="nil"/>
              <w:bottom w:val="single" w:sz="4" w:space="0" w:color="000000"/>
              <w:right w:val="single" w:sz="4" w:space="0" w:color="000000"/>
            </w:tcBorders>
          </w:tcPr>
          <w:p w14:paraId="588FEB86" w14:textId="313D0593"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здравоохранения Кировской области</w:t>
            </w:r>
            <w:r w:rsidR="00554599" w:rsidRPr="00DD033F">
              <w:rPr>
                <w:rFonts w:ascii="Times New Roman" w:hAnsi="Times New Roman"/>
                <w:sz w:val="20"/>
              </w:rPr>
              <w:t>,</w:t>
            </w:r>
          </w:p>
          <w:p w14:paraId="244B5251" w14:textId="0D0BAAE7" w:rsidR="0033195E" w:rsidRPr="00DD033F" w:rsidRDefault="00D42D38">
            <w:pPr>
              <w:spacing w:after="0" w:line="240" w:lineRule="auto"/>
              <w:rPr>
                <w:rFonts w:ascii="Times New Roman" w:hAnsi="Times New Roman"/>
                <w:sz w:val="20"/>
              </w:rPr>
            </w:pPr>
            <w:r w:rsidRPr="00DD033F">
              <w:rPr>
                <w:rFonts w:ascii="Times New Roman" w:hAnsi="Times New Roman"/>
                <w:sz w:val="20"/>
              </w:rPr>
              <w:t>КОГБУЗ «МИАЦ, ЦОЗМП»</w:t>
            </w:r>
            <w:r w:rsidR="00554599" w:rsidRPr="00DD033F">
              <w:rPr>
                <w:rFonts w:ascii="Times New Roman" w:hAnsi="Times New Roman"/>
                <w:sz w:val="20"/>
              </w:rPr>
              <w:t>,</w:t>
            </w:r>
          </w:p>
          <w:p w14:paraId="6E05144D" w14:textId="3969F455" w:rsidR="0033195E" w:rsidRPr="00DD033F" w:rsidRDefault="00D42D38" w:rsidP="00052A61">
            <w:pPr>
              <w:spacing w:after="0" w:line="240" w:lineRule="auto"/>
              <w:rPr>
                <w:rFonts w:ascii="Times New Roman" w:hAnsi="Times New Roman"/>
                <w:sz w:val="20"/>
              </w:rPr>
            </w:pPr>
            <w:r w:rsidRPr="00DD033F">
              <w:rPr>
                <w:rFonts w:ascii="Times New Roman" w:hAnsi="Times New Roman"/>
                <w:sz w:val="20"/>
              </w:rPr>
              <w:t xml:space="preserve">органы местного самоуправления </w:t>
            </w:r>
            <w:r w:rsidR="00C515BC" w:rsidRPr="00DD033F">
              <w:rPr>
                <w:rFonts w:ascii="Times New Roman" w:hAnsi="Times New Roman"/>
                <w:sz w:val="20"/>
              </w:rPr>
              <w:t xml:space="preserve">муниципальных образований </w:t>
            </w:r>
            <w:r w:rsidRPr="00DD033F">
              <w:rPr>
                <w:rFonts w:ascii="Times New Roman" w:hAnsi="Times New Roman"/>
                <w:sz w:val="20"/>
              </w:rPr>
              <w:t>Кировской области</w:t>
            </w:r>
          </w:p>
        </w:tc>
      </w:tr>
      <w:tr w:rsidR="0033195E" w:rsidRPr="00DD033F" w14:paraId="45C79D50" w14:textId="77777777" w:rsidTr="006008E3">
        <w:trPr>
          <w:trHeight w:val="3375"/>
        </w:trPr>
        <w:tc>
          <w:tcPr>
            <w:tcW w:w="799" w:type="dxa"/>
            <w:tcBorders>
              <w:bottom w:val="single" w:sz="4" w:space="0" w:color="000000"/>
            </w:tcBorders>
          </w:tcPr>
          <w:p w14:paraId="2157D2D8" w14:textId="00640EEA"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lastRenderedPageBreak/>
              <w:t>4.1.1</w:t>
            </w:r>
            <w:r w:rsidR="006008E3">
              <w:rPr>
                <w:rFonts w:ascii="Times New Roman" w:hAnsi="Times New Roman"/>
                <w:sz w:val="20"/>
              </w:rPr>
              <w:t>.</w:t>
            </w:r>
          </w:p>
        </w:tc>
        <w:tc>
          <w:tcPr>
            <w:tcW w:w="3171" w:type="dxa"/>
            <w:tcBorders>
              <w:top w:val="single" w:sz="4" w:space="0" w:color="000000"/>
              <w:left w:val="single" w:sz="4" w:space="0" w:color="000000"/>
              <w:bottom w:val="single" w:sz="4" w:space="0" w:color="000000"/>
              <w:right w:val="single" w:sz="4" w:space="0" w:color="000000"/>
            </w:tcBorders>
          </w:tcPr>
          <w:p w14:paraId="414068E8"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Создание условий для ведения населением здорового образа жизни</w:t>
            </w:r>
          </w:p>
        </w:tc>
        <w:tc>
          <w:tcPr>
            <w:tcW w:w="1275" w:type="dxa"/>
            <w:tcBorders>
              <w:top w:val="single" w:sz="4" w:space="0" w:color="000000"/>
              <w:left w:val="nil"/>
              <w:bottom w:val="single" w:sz="4" w:space="0" w:color="000000"/>
              <w:right w:val="single" w:sz="4" w:space="0" w:color="000000"/>
            </w:tcBorders>
          </w:tcPr>
          <w:p w14:paraId="5F056E36" w14:textId="4415E727" w:rsidR="0033195E" w:rsidRPr="00DD033F" w:rsidRDefault="00700696" w:rsidP="006008E3">
            <w:pPr>
              <w:spacing w:after="0" w:line="240" w:lineRule="auto"/>
              <w:jc w:val="center"/>
              <w:rPr>
                <w:rFonts w:ascii="Times New Roman" w:hAnsi="Times New Roman"/>
                <w:sz w:val="20"/>
              </w:rPr>
            </w:pPr>
            <w:r>
              <w:rPr>
                <w:rFonts w:ascii="Times New Roman" w:hAnsi="Times New Roman"/>
                <w:sz w:val="20"/>
              </w:rPr>
              <w:t>2026</w:t>
            </w:r>
          </w:p>
        </w:tc>
        <w:tc>
          <w:tcPr>
            <w:tcW w:w="1276" w:type="dxa"/>
            <w:tcBorders>
              <w:top w:val="single" w:sz="4" w:space="0" w:color="000000"/>
              <w:left w:val="nil"/>
              <w:bottom w:val="single" w:sz="4" w:space="0" w:color="000000"/>
              <w:right w:val="single" w:sz="4" w:space="0" w:color="000000"/>
            </w:tcBorders>
          </w:tcPr>
          <w:p w14:paraId="6E61F6F7"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single" w:sz="4" w:space="0" w:color="000000"/>
              <w:left w:val="nil"/>
              <w:bottom w:val="single" w:sz="4" w:space="0" w:color="000000"/>
              <w:right w:val="single" w:sz="4" w:space="0" w:color="000000"/>
            </w:tcBorders>
          </w:tcPr>
          <w:p w14:paraId="3F4C4A68"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В Кировской области в каждом муниципальном образовании в планы реализации муниципальных программ включены мероприятия по созданию условий для ведения населением здорового образа жизни.</w:t>
            </w:r>
          </w:p>
          <w:p w14:paraId="6CCF482D"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Число муниципалитетов, в планы реализации муниципальных программ которых включены мероприятия по созданию условий для ведения населением здорового образа жизни.</w:t>
            </w:r>
          </w:p>
        </w:tc>
        <w:tc>
          <w:tcPr>
            <w:tcW w:w="1418" w:type="dxa"/>
            <w:tcBorders>
              <w:top w:val="single" w:sz="4" w:space="0" w:color="000000"/>
              <w:left w:val="nil"/>
              <w:bottom w:val="single" w:sz="4" w:space="0" w:color="000000"/>
              <w:right w:val="single" w:sz="4" w:space="0" w:color="000000"/>
            </w:tcBorders>
          </w:tcPr>
          <w:p w14:paraId="6710E2BA" w14:textId="4012AA95" w:rsidR="0033195E" w:rsidRPr="00DD033F" w:rsidRDefault="006008E3" w:rsidP="006008E3">
            <w:pPr>
              <w:spacing w:after="0" w:line="259" w:lineRule="auto"/>
              <w:jc w:val="center"/>
              <w:rPr>
                <w:rFonts w:ascii="Times New Roman" w:hAnsi="Times New Roman"/>
                <w:sz w:val="20"/>
              </w:rPr>
            </w:pPr>
            <w:r>
              <w:rPr>
                <w:rFonts w:ascii="Times New Roman" w:hAnsi="Times New Roman"/>
                <w:sz w:val="20"/>
              </w:rPr>
              <w:t>н</w:t>
            </w:r>
            <w:r w:rsidR="00D42D38" w:rsidRPr="00DD033F">
              <w:rPr>
                <w:rFonts w:ascii="Times New Roman" w:hAnsi="Times New Roman"/>
                <w:sz w:val="20"/>
              </w:rPr>
              <w:t>арастающим итогом</w:t>
            </w:r>
            <w:r w:rsidR="00D42D38" w:rsidRPr="00DD033F">
              <w:rPr>
                <w:rFonts w:ascii="Times New Roman" w:hAnsi="Times New Roman"/>
                <w:sz w:val="20"/>
              </w:rPr>
              <w:br/>
              <w:t>2025 год - 6; 2026 год - 12; 2027 год - 18; 2028 год - 25; 2029 год - 30; 2030 год - 45.</w:t>
            </w:r>
          </w:p>
        </w:tc>
        <w:tc>
          <w:tcPr>
            <w:tcW w:w="4009" w:type="dxa"/>
            <w:tcBorders>
              <w:top w:val="single" w:sz="4" w:space="0" w:color="000000"/>
              <w:left w:val="nil"/>
              <w:bottom w:val="single" w:sz="4" w:space="0" w:color="000000"/>
              <w:right w:val="single" w:sz="4" w:space="0" w:color="000000"/>
            </w:tcBorders>
          </w:tcPr>
          <w:p w14:paraId="0DD6E77E"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здравоохранения Кировской области</w:t>
            </w:r>
          </w:p>
          <w:p w14:paraId="087B9229"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КОГБУЗ «МИАЦ, ЦОЗМП»</w:t>
            </w:r>
          </w:p>
          <w:p w14:paraId="0FF85AFF"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органы местного самоуправления муниципальных районов, муниципальных округов, городских округов Кировской области</w:t>
            </w:r>
          </w:p>
        </w:tc>
      </w:tr>
      <w:tr w:rsidR="0033195E" w:rsidRPr="00DD033F" w14:paraId="2FC8C5ED" w14:textId="77777777" w:rsidTr="006008E3">
        <w:tc>
          <w:tcPr>
            <w:tcW w:w="799" w:type="dxa"/>
            <w:tcBorders>
              <w:top w:val="single" w:sz="4" w:space="0" w:color="000000"/>
              <w:bottom w:val="single" w:sz="4" w:space="0" w:color="000000"/>
            </w:tcBorders>
          </w:tcPr>
          <w:p w14:paraId="15EAD424" w14:textId="5C65B383"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4.2</w:t>
            </w:r>
            <w:r w:rsidR="006008E3">
              <w:rPr>
                <w:rFonts w:ascii="Times New Roman" w:hAnsi="Times New Roman"/>
                <w:sz w:val="20"/>
              </w:rPr>
              <w:t>.</w:t>
            </w:r>
          </w:p>
        </w:tc>
        <w:tc>
          <w:tcPr>
            <w:tcW w:w="3171" w:type="dxa"/>
            <w:tcBorders>
              <w:top w:val="single" w:sz="4" w:space="0" w:color="000000"/>
              <w:left w:val="single" w:sz="4" w:space="0" w:color="000000"/>
              <w:bottom w:val="single" w:sz="4" w:space="0" w:color="000000"/>
              <w:right w:val="single" w:sz="4" w:space="0" w:color="000000"/>
            </w:tcBorders>
          </w:tcPr>
          <w:p w14:paraId="6CD926E4"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Разработка и внедрение корпоративных программ укрепления здоровья работающих</w:t>
            </w:r>
          </w:p>
        </w:tc>
        <w:tc>
          <w:tcPr>
            <w:tcW w:w="1275" w:type="dxa"/>
            <w:tcBorders>
              <w:top w:val="single" w:sz="4" w:space="0" w:color="000000"/>
              <w:left w:val="nil"/>
              <w:bottom w:val="single" w:sz="4" w:space="0" w:color="000000"/>
              <w:right w:val="single" w:sz="4" w:space="0" w:color="000000"/>
            </w:tcBorders>
          </w:tcPr>
          <w:p w14:paraId="61B5F369" w14:textId="01170111" w:rsidR="0033195E" w:rsidRPr="00DD033F" w:rsidRDefault="00700696" w:rsidP="006008E3">
            <w:pPr>
              <w:spacing w:after="0" w:line="240" w:lineRule="auto"/>
              <w:jc w:val="center"/>
              <w:rPr>
                <w:rFonts w:ascii="Times New Roman" w:hAnsi="Times New Roman"/>
                <w:sz w:val="20"/>
              </w:rPr>
            </w:pPr>
            <w:r>
              <w:rPr>
                <w:rFonts w:ascii="Times New Roman" w:hAnsi="Times New Roman"/>
                <w:sz w:val="20"/>
              </w:rPr>
              <w:t>2026</w:t>
            </w:r>
          </w:p>
        </w:tc>
        <w:tc>
          <w:tcPr>
            <w:tcW w:w="1276" w:type="dxa"/>
            <w:tcBorders>
              <w:top w:val="single" w:sz="4" w:space="0" w:color="000000"/>
              <w:left w:val="nil"/>
              <w:bottom w:val="single" w:sz="4" w:space="0" w:color="000000"/>
              <w:right w:val="single" w:sz="4" w:space="0" w:color="000000"/>
            </w:tcBorders>
          </w:tcPr>
          <w:p w14:paraId="1C47E348"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single" w:sz="4" w:space="0" w:color="000000"/>
              <w:left w:val="nil"/>
              <w:bottom w:val="single" w:sz="4" w:space="0" w:color="000000"/>
              <w:right w:val="single" w:sz="4" w:space="0" w:color="000000"/>
            </w:tcBorders>
          </w:tcPr>
          <w:p w14:paraId="0CE6F65C"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Проведен анализ лучших практик корпоративных программ укрепления здоровья работающих с внедрением в деятельность предприятий в Кировской области</w:t>
            </w:r>
          </w:p>
          <w:p w14:paraId="1385D98D"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Число предприятий, внедряющих корпоративные программы укрепления здоровья работающих </w:t>
            </w:r>
          </w:p>
        </w:tc>
        <w:tc>
          <w:tcPr>
            <w:tcW w:w="1418" w:type="dxa"/>
            <w:tcBorders>
              <w:top w:val="single" w:sz="4" w:space="0" w:color="000000"/>
              <w:left w:val="nil"/>
              <w:bottom w:val="single" w:sz="4" w:space="0" w:color="000000"/>
              <w:right w:val="single" w:sz="4" w:space="0" w:color="000000"/>
            </w:tcBorders>
          </w:tcPr>
          <w:p w14:paraId="7D4593E3" w14:textId="77777777" w:rsidR="006008E3" w:rsidRDefault="006008E3" w:rsidP="006008E3">
            <w:pPr>
              <w:spacing w:after="0" w:line="259" w:lineRule="auto"/>
              <w:jc w:val="center"/>
              <w:rPr>
                <w:rFonts w:ascii="Times New Roman" w:hAnsi="Times New Roman"/>
                <w:sz w:val="20"/>
              </w:rPr>
            </w:pPr>
            <w:r>
              <w:rPr>
                <w:rFonts w:ascii="Times New Roman" w:hAnsi="Times New Roman"/>
                <w:sz w:val="20"/>
              </w:rPr>
              <w:t>н</w:t>
            </w:r>
            <w:r w:rsidR="00D42D38" w:rsidRPr="00DD033F">
              <w:rPr>
                <w:rFonts w:ascii="Times New Roman" w:hAnsi="Times New Roman"/>
                <w:sz w:val="20"/>
              </w:rPr>
              <w:t>арастающим итогом</w:t>
            </w:r>
            <w:r w:rsidR="00D42D38" w:rsidRPr="00DD033F">
              <w:rPr>
                <w:rFonts w:ascii="Times New Roman" w:hAnsi="Times New Roman"/>
                <w:sz w:val="20"/>
              </w:rPr>
              <w:br/>
              <w:t xml:space="preserve">2025 год - </w:t>
            </w:r>
            <w:r>
              <w:rPr>
                <w:rFonts w:ascii="Times New Roman" w:hAnsi="Times New Roman"/>
                <w:sz w:val="20"/>
              </w:rPr>
              <w:br/>
            </w:r>
            <w:r w:rsidR="00D42D38" w:rsidRPr="00DD033F">
              <w:rPr>
                <w:rFonts w:ascii="Times New Roman" w:hAnsi="Times New Roman"/>
                <w:sz w:val="20"/>
              </w:rPr>
              <w:t xml:space="preserve">1 ед.; </w:t>
            </w:r>
          </w:p>
          <w:p w14:paraId="2B68F58B" w14:textId="77777777" w:rsidR="006008E3" w:rsidRDefault="00D42D38" w:rsidP="006008E3">
            <w:pPr>
              <w:spacing w:after="0" w:line="259" w:lineRule="auto"/>
              <w:jc w:val="center"/>
              <w:rPr>
                <w:rFonts w:ascii="Times New Roman" w:hAnsi="Times New Roman"/>
                <w:sz w:val="20"/>
              </w:rPr>
            </w:pPr>
            <w:r w:rsidRPr="00DD033F">
              <w:rPr>
                <w:rFonts w:ascii="Times New Roman" w:hAnsi="Times New Roman"/>
                <w:sz w:val="20"/>
              </w:rPr>
              <w:t xml:space="preserve">2026 год - </w:t>
            </w:r>
            <w:r w:rsidR="006008E3">
              <w:rPr>
                <w:rFonts w:ascii="Times New Roman" w:hAnsi="Times New Roman"/>
                <w:sz w:val="20"/>
              </w:rPr>
              <w:br/>
            </w:r>
            <w:r w:rsidRPr="00DD033F">
              <w:rPr>
                <w:rFonts w:ascii="Times New Roman" w:hAnsi="Times New Roman"/>
                <w:sz w:val="20"/>
              </w:rPr>
              <w:t xml:space="preserve">1 ед.; </w:t>
            </w:r>
          </w:p>
          <w:p w14:paraId="365622BC" w14:textId="77777777" w:rsidR="006008E3" w:rsidRDefault="00D42D38" w:rsidP="006008E3">
            <w:pPr>
              <w:spacing w:after="0" w:line="259" w:lineRule="auto"/>
              <w:jc w:val="center"/>
              <w:rPr>
                <w:rFonts w:ascii="Times New Roman" w:hAnsi="Times New Roman"/>
                <w:sz w:val="20"/>
              </w:rPr>
            </w:pPr>
            <w:r w:rsidRPr="00DD033F">
              <w:rPr>
                <w:rFonts w:ascii="Times New Roman" w:hAnsi="Times New Roman"/>
                <w:sz w:val="20"/>
              </w:rPr>
              <w:t xml:space="preserve">2027 год - </w:t>
            </w:r>
            <w:r w:rsidR="006008E3">
              <w:rPr>
                <w:rFonts w:ascii="Times New Roman" w:hAnsi="Times New Roman"/>
                <w:sz w:val="20"/>
              </w:rPr>
              <w:br/>
            </w:r>
            <w:r w:rsidR="00491CF0">
              <w:rPr>
                <w:rFonts w:ascii="Times New Roman" w:hAnsi="Times New Roman"/>
                <w:sz w:val="20"/>
              </w:rPr>
              <w:t>1</w:t>
            </w:r>
            <w:r w:rsidRPr="00DD033F">
              <w:rPr>
                <w:rFonts w:ascii="Times New Roman" w:hAnsi="Times New Roman"/>
                <w:sz w:val="20"/>
              </w:rPr>
              <w:t xml:space="preserve"> ед.; </w:t>
            </w:r>
          </w:p>
          <w:p w14:paraId="2554BD09" w14:textId="77777777" w:rsidR="006008E3" w:rsidRDefault="00D42D38" w:rsidP="006008E3">
            <w:pPr>
              <w:spacing w:after="0" w:line="259" w:lineRule="auto"/>
              <w:jc w:val="center"/>
              <w:rPr>
                <w:rFonts w:ascii="Times New Roman" w:hAnsi="Times New Roman"/>
                <w:sz w:val="20"/>
              </w:rPr>
            </w:pPr>
            <w:r w:rsidRPr="00DD033F">
              <w:rPr>
                <w:rFonts w:ascii="Times New Roman" w:hAnsi="Times New Roman"/>
                <w:sz w:val="20"/>
              </w:rPr>
              <w:t xml:space="preserve">2028 год - </w:t>
            </w:r>
            <w:r w:rsidR="006008E3">
              <w:rPr>
                <w:rFonts w:ascii="Times New Roman" w:hAnsi="Times New Roman"/>
                <w:sz w:val="20"/>
              </w:rPr>
              <w:br/>
            </w:r>
            <w:r w:rsidR="00491CF0">
              <w:rPr>
                <w:rFonts w:ascii="Times New Roman" w:hAnsi="Times New Roman"/>
                <w:sz w:val="20"/>
              </w:rPr>
              <w:t>1</w:t>
            </w:r>
            <w:r w:rsidRPr="00DD033F">
              <w:rPr>
                <w:rFonts w:ascii="Times New Roman" w:hAnsi="Times New Roman"/>
                <w:sz w:val="20"/>
              </w:rPr>
              <w:t xml:space="preserve"> ед.;</w:t>
            </w:r>
          </w:p>
          <w:p w14:paraId="6EBD02C0" w14:textId="77777777" w:rsidR="006008E3" w:rsidRDefault="00D42D38" w:rsidP="006008E3">
            <w:pPr>
              <w:spacing w:after="0" w:line="259" w:lineRule="auto"/>
              <w:jc w:val="center"/>
              <w:rPr>
                <w:rFonts w:ascii="Times New Roman" w:hAnsi="Times New Roman"/>
                <w:sz w:val="20"/>
              </w:rPr>
            </w:pPr>
            <w:r w:rsidRPr="00DD033F">
              <w:rPr>
                <w:rFonts w:ascii="Times New Roman" w:hAnsi="Times New Roman"/>
                <w:sz w:val="20"/>
              </w:rPr>
              <w:t xml:space="preserve">2029 год - </w:t>
            </w:r>
            <w:r w:rsidR="006008E3">
              <w:rPr>
                <w:rFonts w:ascii="Times New Roman" w:hAnsi="Times New Roman"/>
                <w:sz w:val="20"/>
              </w:rPr>
              <w:br/>
            </w:r>
            <w:r w:rsidR="00491CF0">
              <w:rPr>
                <w:rFonts w:ascii="Times New Roman" w:hAnsi="Times New Roman"/>
                <w:sz w:val="20"/>
              </w:rPr>
              <w:t>1</w:t>
            </w:r>
            <w:r w:rsidRPr="00DD033F">
              <w:rPr>
                <w:rFonts w:ascii="Times New Roman" w:hAnsi="Times New Roman"/>
                <w:sz w:val="20"/>
              </w:rPr>
              <w:t xml:space="preserve"> ед.; </w:t>
            </w:r>
          </w:p>
          <w:p w14:paraId="10F7BD8F" w14:textId="10384450" w:rsidR="0033195E" w:rsidRPr="00DD033F" w:rsidRDefault="00D42D38" w:rsidP="006008E3">
            <w:pPr>
              <w:spacing w:after="0" w:line="259" w:lineRule="auto"/>
              <w:jc w:val="center"/>
              <w:rPr>
                <w:rFonts w:ascii="Times New Roman" w:hAnsi="Times New Roman"/>
                <w:sz w:val="20"/>
              </w:rPr>
            </w:pPr>
            <w:r w:rsidRPr="00DD033F">
              <w:rPr>
                <w:rFonts w:ascii="Times New Roman" w:hAnsi="Times New Roman"/>
                <w:sz w:val="20"/>
              </w:rPr>
              <w:t xml:space="preserve">2030 год - </w:t>
            </w:r>
            <w:r w:rsidR="006008E3">
              <w:rPr>
                <w:rFonts w:ascii="Times New Roman" w:hAnsi="Times New Roman"/>
                <w:sz w:val="20"/>
              </w:rPr>
              <w:br/>
            </w:r>
            <w:r w:rsidR="00491CF0">
              <w:rPr>
                <w:rFonts w:ascii="Times New Roman" w:hAnsi="Times New Roman"/>
                <w:sz w:val="20"/>
              </w:rPr>
              <w:t>1</w:t>
            </w:r>
            <w:r w:rsidRPr="00DD033F">
              <w:rPr>
                <w:rFonts w:ascii="Times New Roman" w:hAnsi="Times New Roman"/>
                <w:sz w:val="20"/>
              </w:rPr>
              <w:t xml:space="preserve"> ед.</w:t>
            </w:r>
          </w:p>
        </w:tc>
        <w:tc>
          <w:tcPr>
            <w:tcW w:w="4009" w:type="dxa"/>
            <w:tcBorders>
              <w:top w:val="single" w:sz="4" w:space="0" w:color="000000"/>
              <w:left w:val="nil"/>
              <w:bottom w:val="single" w:sz="4" w:space="0" w:color="000000"/>
              <w:right w:val="single" w:sz="4" w:space="0" w:color="000000"/>
            </w:tcBorders>
          </w:tcPr>
          <w:p w14:paraId="0B2FC76E" w14:textId="13A812DF"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здравоохранения Кировской области</w:t>
            </w:r>
            <w:r w:rsidR="00554599" w:rsidRPr="00DD033F">
              <w:rPr>
                <w:rFonts w:ascii="Times New Roman" w:hAnsi="Times New Roman"/>
                <w:sz w:val="20"/>
              </w:rPr>
              <w:t>,</w:t>
            </w:r>
          </w:p>
          <w:p w14:paraId="43028E71" w14:textId="31E8BC45" w:rsidR="0033195E" w:rsidRPr="00DD033F" w:rsidRDefault="00D42D38">
            <w:pPr>
              <w:spacing w:after="0" w:line="240" w:lineRule="auto"/>
              <w:rPr>
                <w:rFonts w:ascii="Times New Roman" w:hAnsi="Times New Roman"/>
                <w:sz w:val="20"/>
              </w:rPr>
            </w:pPr>
            <w:r w:rsidRPr="00DD033F">
              <w:rPr>
                <w:rFonts w:ascii="Times New Roman" w:hAnsi="Times New Roman"/>
                <w:sz w:val="20"/>
              </w:rPr>
              <w:t>КОГБУЗ «МИАЦ, ЦОЗМП»</w:t>
            </w:r>
            <w:r w:rsidR="00554599" w:rsidRPr="00DD033F">
              <w:rPr>
                <w:rFonts w:ascii="Times New Roman" w:hAnsi="Times New Roman"/>
                <w:sz w:val="20"/>
              </w:rPr>
              <w:t>,</w:t>
            </w:r>
          </w:p>
          <w:p w14:paraId="541F69D4"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промышленности, предпринимательства и торговли Кировской области</w:t>
            </w:r>
          </w:p>
          <w:p w14:paraId="542BCF9E"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сельского хозяйства и продовольствия Кировской области</w:t>
            </w:r>
          </w:p>
        </w:tc>
      </w:tr>
      <w:tr w:rsidR="0033195E" w:rsidRPr="00DD033F" w14:paraId="63519BF3" w14:textId="77777777" w:rsidTr="006008E3">
        <w:tc>
          <w:tcPr>
            <w:tcW w:w="799" w:type="dxa"/>
            <w:tcBorders>
              <w:top w:val="single" w:sz="4" w:space="0" w:color="000000"/>
              <w:bottom w:val="single" w:sz="4" w:space="0" w:color="000000"/>
            </w:tcBorders>
          </w:tcPr>
          <w:p w14:paraId="445DF3A8" w14:textId="2278D8D4"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4.2.1</w:t>
            </w:r>
            <w:r w:rsidR="006008E3">
              <w:rPr>
                <w:rFonts w:ascii="Times New Roman" w:hAnsi="Times New Roman"/>
                <w:sz w:val="20"/>
              </w:rPr>
              <w:t>.</w:t>
            </w:r>
          </w:p>
        </w:tc>
        <w:tc>
          <w:tcPr>
            <w:tcW w:w="3171" w:type="dxa"/>
            <w:tcBorders>
              <w:top w:val="single" w:sz="4" w:space="0" w:color="000000"/>
              <w:left w:val="single" w:sz="4" w:space="0" w:color="000000"/>
              <w:bottom w:val="single" w:sz="4" w:space="0" w:color="000000"/>
              <w:right w:val="single" w:sz="4" w:space="0" w:color="000000"/>
            </w:tcBorders>
          </w:tcPr>
          <w:p w14:paraId="635956B6"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Создание условий для ведения работающими здорового образа жизни</w:t>
            </w:r>
          </w:p>
        </w:tc>
        <w:tc>
          <w:tcPr>
            <w:tcW w:w="1275" w:type="dxa"/>
            <w:tcBorders>
              <w:top w:val="single" w:sz="4" w:space="0" w:color="000000"/>
              <w:left w:val="nil"/>
              <w:bottom w:val="single" w:sz="4" w:space="0" w:color="000000"/>
              <w:right w:val="single" w:sz="4" w:space="0" w:color="000000"/>
            </w:tcBorders>
          </w:tcPr>
          <w:p w14:paraId="7560666C" w14:textId="500877A4" w:rsidR="0033195E" w:rsidRPr="00DD033F" w:rsidRDefault="00700696" w:rsidP="006008E3">
            <w:pPr>
              <w:spacing w:after="0" w:line="240" w:lineRule="auto"/>
              <w:jc w:val="center"/>
              <w:rPr>
                <w:rFonts w:ascii="Times New Roman" w:hAnsi="Times New Roman"/>
                <w:sz w:val="20"/>
              </w:rPr>
            </w:pPr>
            <w:r>
              <w:rPr>
                <w:rFonts w:ascii="Times New Roman" w:hAnsi="Times New Roman"/>
                <w:sz w:val="20"/>
              </w:rPr>
              <w:t>2026</w:t>
            </w:r>
          </w:p>
        </w:tc>
        <w:tc>
          <w:tcPr>
            <w:tcW w:w="1276" w:type="dxa"/>
            <w:tcBorders>
              <w:top w:val="single" w:sz="4" w:space="0" w:color="000000"/>
              <w:left w:val="nil"/>
              <w:bottom w:val="single" w:sz="4" w:space="0" w:color="000000"/>
              <w:right w:val="single" w:sz="4" w:space="0" w:color="000000"/>
            </w:tcBorders>
          </w:tcPr>
          <w:p w14:paraId="0E462311"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single" w:sz="4" w:space="0" w:color="000000"/>
              <w:left w:val="nil"/>
              <w:bottom w:val="single" w:sz="4" w:space="0" w:color="000000"/>
              <w:right w:val="single" w:sz="4" w:space="0" w:color="000000"/>
            </w:tcBorders>
          </w:tcPr>
          <w:p w14:paraId="33BBF0F5"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 xml:space="preserve">В Кировской области в планы реализации корпоративных программ включены </w:t>
            </w:r>
            <w:r w:rsidRPr="00DD033F">
              <w:rPr>
                <w:rFonts w:ascii="Times New Roman" w:hAnsi="Times New Roman"/>
                <w:sz w:val="20"/>
              </w:rPr>
              <w:lastRenderedPageBreak/>
              <w:t>мероприятия по созданию условий для ведения работающими здорового образа жизни.</w:t>
            </w:r>
          </w:p>
          <w:p w14:paraId="4C17C02B"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Число предприятий/организаций, в планы реализации корпоративных программ которых включены мероприятия по созданию условий для ведения работающими здорового образа жизни.</w:t>
            </w:r>
          </w:p>
        </w:tc>
        <w:tc>
          <w:tcPr>
            <w:tcW w:w="1418" w:type="dxa"/>
            <w:tcBorders>
              <w:top w:val="single" w:sz="4" w:space="0" w:color="000000"/>
              <w:left w:val="nil"/>
              <w:bottom w:val="single" w:sz="4" w:space="0" w:color="000000"/>
              <w:right w:val="single" w:sz="4" w:space="0" w:color="000000"/>
            </w:tcBorders>
          </w:tcPr>
          <w:p w14:paraId="6B70C1CF" w14:textId="77777777" w:rsidR="006008E3" w:rsidRDefault="006008E3" w:rsidP="006008E3">
            <w:pPr>
              <w:spacing w:after="0" w:line="240" w:lineRule="auto"/>
              <w:jc w:val="center"/>
              <w:rPr>
                <w:rFonts w:ascii="Times New Roman" w:hAnsi="Times New Roman"/>
                <w:sz w:val="20"/>
              </w:rPr>
            </w:pPr>
            <w:r>
              <w:rPr>
                <w:rFonts w:ascii="Times New Roman" w:hAnsi="Times New Roman"/>
                <w:sz w:val="20"/>
              </w:rPr>
              <w:lastRenderedPageBreak/>
              <w:t>н</w:t>
            </w:r>
            <w:r w:rsidR="00D42D38" w:rsidRPr="00DD033F">
              <w:rPr>
                <w:rFonts w:ascii="Times New Roman" w:hAnsi="Times New Roman"/>
                <w:sz w:val="20"/>
              </w:rPr>
              <w:t>арастающим итогом</w:t>
            </w:r>
            <w:r w:rsidR="00D42D38" w:rsidRPr="00DD033F">
              <w:rPr>
                <w:rFonts w:ascii="Times New Roman" w:hAnsi="Times New Roman"/>
                <w:sz w:val="20"/>
              </w:rPr>
              <w:br/>
            </w:r>
            <w:r w:rsidR="00D42D38" w:rsidRPr="00DD033F">
              <w:rPr>
                <w:rFonts w:ascii="Times New Roman" w:hAnsi="Times New Roman"/>
                <w:sz w:val="20"/>
              </w:rPr>
              <w:lastRenderedPageBreak/>
              <w:t xml:space="preserve">2025 год - </w:t>
            </w:r>
            <w:r>
              <w:rPr>
                <w:rFonts w:ascii="Times New Roman" w:hAnsi="Times New Roman"/>
                <w:sz w:val="20"/>
              </w:rPr>
              <w:br/>
            </w:r>
            <w:r w:rsidR="00D42D38" w:rsidRPr="00DD033F">
              <w:rPr>
                <w:rFonts w:ascii="Times New Roman" w:hAnsi="Times New Roman"/>
                <w:sz w:val="20"/>
              </w:rPr>
              <w:t>1 ед.;</w:t>
            </w:r>
          </w:p>
          <w:p w14:paraId="69905DE5" w14:textId="77777777" w:rsidR="006008E3" w:rsidRDefault="00D42D38" w:rsidP="006008E3">
            <w:pPr>
              <w:spacing w:after="0" w:line="240" w:lineRule="auto"/>
              <w:jc w:val="center"/>
              <w:rPr>
                <w:rFonts w:ascii="Times New Roman" w:hAnsi="Times New Roman"/>
                <w:sz w:val="20"/>
              </w:rPr>
            </w:pPr>
            <w:r w:rsidRPr="00DD033F">
              <w:rPr>
                <w:rFonts w:ascii="Times New Roman" w:hAnsi="Times New Roman"/>
                <w:sz w:val="20"/>
              </w:rPr>
              <w:t xml:space="preserve">2026 год - </w:t>
            </w:r>
            <w:r w:rsidR="006008E3">
              <w:rPr>
                <w:rFonts w:ascii="Times New Roman" w:hAnsi="Times New Roman"/>
                <w:sz w:val="20"/>
              </w:rPr>
              <w:br/>
            </w:r>
            <w:r w:rsidRPr="00DD033F">
              <w:rPr>
                <w:rFonts w:ascii="Times New Roman" w:hAnsi="Times New Roman"/>
                <w:sz w:val="20"/>
              </w:rPr>
              <w:t xml:space="preserve">10 ед.; </w:t>
            </w:r>
          </w:p>
          <w:p w14:paraId="16C195F9" w14:textId="77777777" w:rsidR="006008E3" w:rsidRDefault="00D42D38" w:rsidP="006008E3">
            <w:pPr>
              <w:spacing w:after="0" w:line="240" w:lineRule="auto"/>
              <w:jc w:val="center"/>
              <w:rPr>
                <w:rFonts w:ascii="Times New Roman" w:hAnsi="Times New Roman"/>
                <w:sz w:val="20"/>
              </w:rPr>
            </w:pPr>
            <w:r w:rsidRPr="00DD033F">
              <w:rPr>
                <w:rFonts w:ascii="Times New Roman" w:hAnsi="Times New Roman"/>
                <w:sz w:val="20"/>
              </w:rPr>
              <w:t xml:space="preserve">2027 год - </w:t>
            </w:r>
            <w:r w:rsidR="006008E3">
              <w:rPr>
                <w:rFonts w:ascii="Times New Roman" w:hAnsi="Times New Roman"/>
                <w:sz w:val="20"/>
              </w:rPr>
              <w:br/>
            </w:r>
            <w:r w:rsidRPr="00DD033F">
              <w:rPr>
                <w:rFonts w:ascii="Times New Roman" w:hAnsi="Times New Roman"/>
                <w:sz w:val="20"/>
              </w:rPr>
              <w:t xml:space="preserve">25 ед.; </w:t>
            </w:r>
          </w:p>
          <w:p w14:paraId="71C668C4" w14:textId="77777777" w:rsidR="006008E3" w:rsidRDefault="00D42D38" w:rsidP="006008E3">
            <w:pPr>
              <w:spacing w:after="0" w:line="240" w:lineRule="auto"/>
              <w:jc w:val="center"/>
              <w:rPr>
                <w:rFonts w:ascii="Times New Roman" w:hAnsi="Times New Roman"/>
                <w:sz w:val="20"/>
              </w:rPr>
            </w:pPr>
            <w:r w:rsidRPr="00DD033F">
              <w:rPr>
                <w:rFonts w:ascii="Times New Roman" w:hAnsi="Times New Roman"/>
                <w:sz w:val="20"/>
              </w:rPr>
              <w:t xml:space="preserve">2028 год - </w:t>
            </w:r>
            <w:r w:rsidR="006008E3">
              <w:rPr>
                <w:rFonts w:ascii="Times New Roman" w:hAnsi="Times New Roman"/>
                <w:sz w:val="20"/>
              </w:rPr>
              <w:br/>
            </w:r>
            <w:r w:rsidRPr="00DD033F">
              <w:rPr>
                <w:rFonts w:ascii="Times New Roman" w:hAnsi="Times New Roman"/>
                <w:sz w:val="20"/>
              </w:rPr>
              <w:t xml:space="preserve">40 ед.; </w:t>
            </w:r>
          </w:p>
          <w:p w14:paraId="62CB1C6F" w14:textId="77777777" w:rsidR="006008E3" w:rsidRDefault="00D42D38" w:rsidP="006008E3">
            <w:pPr>
              <w:spacing w:after="0" w:line="240" w:lineRule="auto"/>
              <w:jc w:val="center"/>
              <w:rPr>
                <w:rFonts w:ascii="Times New Roman" w:hAnsi="Times New Roman"/>
                <w:sz w:val="20"/>
              </w:rPr>
            </w:pPr>
            <w:r w:rsidRPr="00DD033F">
              <w:rPr>
                <w:rFonts w:ascii="Times New Roman" w:hAnsi="Times New Roman"/>
                <w:sz w:val="20"/>
              </w:rPr>
              <w:t xml:space="preserve">2029 год - </w:t>
            </w:r>
            <w:r w:rsidR="006008E3">
              <w:rPr>
                <w:rFonts w:ascii="Times New Roman" w:hAnsi="Times New Roman"/>
                <w:sz w:val="20"/>
              </w:rPr>
              <w:br/>
            </w:r>
            <w:r w:rsidRPr="00DD033F">
              <w:rPr>
                <w:rFonts w:ascii="Times New Roman" w:hAnsi="Times New Roman"/>
                <w:sz w:val="20"/>
              </w:rPr>
              <w:t>55 ед.;</w:t>
            </w:r>
          </w:p>
          <w:p w14:paraId="4634114E" w14:textId="2F8F1A06"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 xml:space="preserve">2030 год - </w:t>
            </w:r>
            <w:r w:rsidR="006008E3">
              <w:rPr>
                <w:rFonts w:ascii="Times New Roman" w:hAnsi="Times New Roman"/>
                <w:sz w:val="20"/>
              </w:rPr>
              <w:br/>
            </w:r>
            <w:r w:rsidRPr="00DD033F">
              <w:rPr>
                <w:rFonts w:ascii="Times New Roman" w:hAnsi="Times New Roman"/>
                <w:sz w:val="20"/>
              </w:rPr>
              <w:t>70 ед</w:t>
            </w:r>
            <w:r w:rsidR="006008E3">
              <w:rPr>
                <w:rFonts w:ascii="Times New Roman" w:hAnsi="Times New Roman"/>
                <w:sz w:val="20"/>
              </w:rPr>
              <w:t>.</w:t>
            </w:r>
          </w:p>
        </w:tc>
        <w:tc>
          <w:tcPr>
            <w:tcW w:w="4009" w:type="dxa"/>
            <w:tcBorders>
              <w:top w:val="single" w:sz="4" w:space="0" w:color="000000"/>
              <w:left w:val="nil"/>
              <w:bottom w:val="single" w:sz="4" w:space="0" w:color="000000"/>
              <w:right w:val="single" w:sz="4" w:space="0" w:color="000000"/>
            </w:tcBorders>
          </w:tcPr>
          <w:p w14:paraId="5688B573"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lastRenderedPageBreak/>
              <w:t>Министерство здравоохранения Кировской области</w:t>
            </w:r>
          </w:p>
          <w:p w14:paraId="55A5EDFE"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КОГБУЗ «МИАЦ, ЦОЗМП»</w:t>
            </w:r>
          </w:p>
          <w:p w14:paraId="59A814B8"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lastRenderedPageBreak/>
              <w:t>министерство промышленности, предпринимательства и торговли Кировской области</w:t>
            </w:r>
          </w:p>
          <w:p w14:paraId="202FC2D1"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министерство сельского хозяйства и продовольствия Кировской области</w:t>
            </w:r>
          </w:p>
        </w:tc>
      </w:tr>
      <w:tr w:rsidR="0033195E" w:rsidRPr="00DD033F" w14:paraId="2B853817" w14:textId="77777777" w:rsidTr="00DD033F">
        <w:tc>
          <w:tcPr>
            <w:tcW w:w="14783" w:type="dxa"/>
            <w:gridSpan w:val="7"/>
            <w:tcBorders>
              <w:top w:val="single" w:sz="4" w:space="0" w:color="000000"/>
              <w:bottom w:val="single" w:sz="4" w:space="0" w:color="000000"/>
              <w:right w:val="single" w:sz="4" w:space="0" w:color="000000"/>
            </w:tcBorders>
          </w:tcPr>
          <w:p w14:paraId="4CD892D1" w14:textId="77777777" w:rsidR="0033195E" w:rsidRPr="00DD033F" w:rsidRDefault="00D42D38">
            <w:pPr>
              <w:pStyle w:val="af2"/>
              <w:numPr>
                <w:ilvl w:val="0"/>
                <w:numId w:val="3"/>
              </w:numPr>
              <w:spacing w:after="0" w:line="240" w:lineRule="auto"/>
              <w:ind w:left="0" w:firstLine="0"/>
              <w:rPr>
                <w:rFonts w:ascii="Times New Roman" w:hAnsi="Times New Roman"/>
                <w:sz w:val="20"/>
              </w:rPr>
            </w:pPr>
            <w:r w:rsidRPr="00DD033F">
              <w:rPr>
                <w:rFonts w:ascii="Times New Roman" w:hAnsi="Times New Roman"/>
                <w:sz w:val="20"/>
              </w:rPr>
              <w:lastRenderedPageBreak/>
              <w:t>Совершенствование региональной нормативной базы в сфере общественного здоровья, включая принятие дополнительных региональных антиалкогольных и антитабачных мер</w:t>
            </w:r>
          </w:p>
        </w:tc>
      </w:tr>
      <w:tr w:rsidR="0033195E" w:rsidRPr="00DD033F" w14:paraId="6FE72B6A" w14:textId="77777777" w:rsidTr="006008E3">
        <w:trPr>
          <w:trHeight w:val="1258"/>
        </w:trPr>
        <w:tc>
          <w:tcPr>
            <w:tcW w:w="799" w:type="dxa"/>
            <w:tcBorders>
              <w:top w:val="single" w:sz="4" w:space="0" w:color="000000"/>
            </w:tcBorders>
          </w:tcPr>
          <w:p w14:paraId="30C58DDE"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5.1.</w:t>
            </w:r>
          </w:p>
        </w:tc>
        <w:tc>
          <w:tcPr>
            <w:tcW w:w="3171" w:type="dxa"/>
            <w:tcBorders>
              <w:top w:val="single" w:sz="4" w:space="0" w:color="000000"/>
              <w:left w:val="single" w:sz="4" w:space="0" w:color="000000"/>
              <w:right w:val="single" w:sz="4" w:space="0" w:color="000000"/>
            </w:tcBorders>
          </w:tcPr>
          <w:p w14:paraId="25E04A60"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Анализ заболеваемости наркологическими расстройствами, связанными с употреблением алкоголя, смертности от отравления алкоголем в Кировской области</w:t>
            </w:r>
          </w:p>
        </w:tc>
        <w:tc>
          <w:tcPr>
            <w:tcW w:w="1275" w:type="dxa"/>
            <w:tcBorders>
              <w:top w:val="single" w:sz="4" w:space="0" w:color="000000"/>
              <w:left w:val="nil"/>
              <w:right w:val="single" w:sz="4" w:space="0" w:color="000000"/>
            </w:tcBorders>
          </w:tcPr>
          <w:p w14:paraId="28921EB7" w14:textId="67E072CA" w:rsidR="0033195E" w:rsidRPr="00DD033F" w:rsidRDefault="0094024B" w:rsidP="006008E3">
            <w:pPr>
              <w:spacing w:after="0" w:line="240" w:lineRule="auto"/>
              <w:jc w:val="center"/>
              <w:rPr>
                <w:rFonts w:ascii="Times New Roman" w:hAnsi="Times New Roman"/>
                <w:sz w:val="20"/>
              </w:rPr>
            </w:pPr>
            <w:r w:rsidRPr="00DD033F">
              <w:rPr>
                <w:rFonts w:ascii="Times New Roman" w:hAnsi="Times New Roman"/>
                <w:sz w:val="20"/>
              </w:rPr>
              <w:t>01.01.2026</w:t>
            </w:r>
          </w:p>
        </w:tc>
        <w:tc>
          <w:tcPr>
            <w:tcW w:w="1276" w:type="dxa"/>
            <w:tcBorders>
              <w:top w:val="single" w:sz="4" w:space="0" w:color="000000"/>
              <w:left w:val="nil"/>
              <w:right w:val="single" w:sz="4" w:space="0" w:color="000000"/>
            </w:tcBorders>
          </w:tcPr>
          <w:p w14:paraId="08B12428"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single" w:sz="4" w:space="0" w:color="000000"/>
              <w:left w:val="single" w:sz="4" w:space="0" w:color="000000"/>
              <w:right w:val="single" w:sz="4" w:space="0" w:color="000000"/>
            </w:tcBorders>
          </w:tcPr>
          <w:p w14:paraId="2DDBCD2D" w14:textId="7CAEC9B9" w:rsidR="0033195E" w:rsidRPr="00DD033F" w:rsidRDefault="00D42D38">
            <w:pPr>
              <w:spacing w:after="0" w:line="240" w:lineRule="auto"/>
              <w:rPr>
                <w:rFonts w:ascii="Times New Roman" w:hAnsi="Times New Roman"/>
                <w:sz w:val="20"/>
              </w:rPr>
            </w:pPr>
            <w:r w:rsidRPr="00DD033F">
              <w:rPr>
                <w:rFonts w:ascii="Times New Roman" w:hAnsi="Times New Roman"/>
                <w:sz w:val="20"/>
              </w:rPr>
              <w:t>Проведен анализ</w:t>
            </w:r>
            <w:r w:rsidR="00491CF0">
              <w:rPr>
                <w:rFonts w:ascii="Times New Roman" w:hAnsi="Times New Roman"/>
                <w:sz w:val="20"/>
              </w:rPr>
              <w:t xml:space="preserve"> </w:t>
            </w:r>
            <w:r w:rsidRPr="00DD033F">
              <w:rPr>
                <w:rFonts w:ascii="Times New Roman" w:hAnsi="Times New Roman"/>
                <w:sz w:val="20"/>
              </w:rPr>
              <w:t>заболеваемости наркологическими расстройствами, связанными с употреблением алкоголя, смертности от отравления алкоголем в Кировской области</w:t>
            </w:r>
          </w:p>
        </w:tc>
        <w:tc>
          <w:tcPr>
            <w:tcW w:w="1418" w:type="dxa"/>
            <w:tcBorders>
              <w:top w:val="single" w:sz="4" w:space="0" w:color="000000"/>
              <w:left w:val="single" w:sz="4" w:space="0" w:color="000000"/>
              <w:right w:val="single" w:sz="4" w:space="0" w:color="000000"/>
            </w:tcBorders>
          </w:tcPr>
          <w:p w14:paraId="645B0319" w14:textId="5EA63447" w:rsidR="0033195E" w:rsidRPr="00DD033F" w:rsidRDefault="006008E3" w:rsidP="006008E3">
            <w:pPr>
              <w:spacing w:after="0" w:line="259" w:lineRule="auto"/>
              <w:jc w:val="center"/>
              <w:rPr>
                <w:rFonts w:ascii="Times New Roman" w:hAnsi="Times New Roman"/>
                <w:sz w:val="20"/>
              </w:rPr>
            </w:pPr>
            <w:r>
              <w:rPr>
                <w:rFonts w:ascii="Times New Roman" w:hAnsi="Times New Roman"/>
                <w:sz w:val="20"/>
              </w:rPr>
              <w:t>е</w:t>
            </w:r>
            <w:r w:rsidR="00D42D38" w:rsidRPr="00DD033F">
              <w:rPr>
                <w:rFonts w:ascii="Times New Roman" w:hAnsi="Times New Roman"/>
                <w:sz w:val="20"/>
              </w:rPr>
              <w:t>жекварталь</w:t>
            </w:r>
            <w:r>
              <w:rPr>
                <w:rFonts w:ascii="Times New Roman" w:hAnsi="Times New Roman"/>
                <w:sz w:val="20"/>
              </w:rPr>
              <w:t>-</w:t>
            </w:r>
            <w:r w:rsidR="00D42D38" w:rsidRPr="00DD033F">
              <w:rPr>
                <w:rFonts w:ascii="Times New Roman" w:hAnsi="Times New Roman"/>
                <w:sz w:val="20"/>
              </w:rPr>
              <w:t>но</w:t>
            </w:r>
          </w:p>
        </w:tc>
        <w:tc>
          <w:tcPr>
            <w:tcW w:w="4009" w:type="dxa"/>
            <w:tcBorders>
              <w:top w:val="single" w:sz="4" w:space="0" w:color="000000"/>
              <w:left w:val="single" w:sz="4" w:space="0" w:color="000000"/>
              <w:right w:val="single" w:sz="4" w:space="0" w:color="000000"/>
            </w:tcBorders>
          </w:tcPr>
          <w:p w14:paraId="1292C86D" w14:textId="77777777" w:rsidR="0033195E" w:rsidRPr="00DD033F" w:rsidRDefault="00D42D38">
            <w:pPr>
              <w:spacing w:after="0"/>
              <w:rPr>
                <w:rFonts w:ascii="Times New Roman" w:hAnsi="Times New Roman"/>
                <w:sz w:val="20"/>
              </w:rPr>
            </w:pPr>
            <w:r w:rsidRPr="00DD033F">
              <w:rPr>
                <w:rFonts w:ascii="Times New Roman" w:hAnsi="Times New Roman"/>
                <w:sz w:val="20"/>
              </w:rPr>
              <w:t>Министерство здравоохранения Кировской области</w:t>
            </w:r>
          </w:p>
          <w:p w14:paraId="241FB81E" w14:textId="77777777" w:rsidR="0033195E" w:rsidRPr="00DD033F" w:rsidRDefault="0033195E">
            <w:pPr>
              <w:spacing w:after="0" w:line="240" w:lineRule="auto"/>
              <w:rPr>
                <w:rFonts w:ascii="Times New Roman" w:hAnsi="Times New Roman"/>
                <w:sz w:val="20"/>
              </w:rPr>
            </w:pPr>
          </w:p>
        </w:tc>
      </w:tr>
      <w:tr w:rsidR="0033195E" w:rsidRPr="00DD033F" w14:paraId="6D95E7CB" w14:textId="77777777" w:rsidTr="006008E3">
        <w:trPr>
          <w:trHeight w:val="931"/>
        </w:trPr>
        <w:tc>
          <w:tcPr>
            <w:tcW w:w="799" w:type="dxa"/>
            <w:tcBorders>
              <w:top w:val="single" w:sz="4" w:space="0" w:color="000000"/>
            </w:tcBorders>
          </w:tcPr>
          <w:p w14:paraId="12797D84"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5.2.</w:t>
            </w:r>
          </w:p>
        </w:tc>
        <w:tc>
          <w:tcPr>
            <w:tcW w:w="3171" w:type="dxa"/>
            <w:tcBorders>
              <w:top w:val="single" w:sz="4" w:space="0" w:color="000000"/>
              <w:left w:val="single" w:sz="4" w:space="0" w:color="000000"/>
              <w:right w:val="single" w:sz="4" w:space="0" w:color="000000"/>
            </w:tcBorders>
          </w:tcPr>
          <w:p w14:paraId="59D0FC1B" w14:textId="77777777" w:rsidR="0033195E" w:rsidRPr="00DD033F" w:rsidRDefault="00D42D38">
            <w:pPr>
              <w:spacing w:after="0" w:line="240" w:lineRule="auto"/>
              <w:contextualSpacing/>
              <w:rPr>
                <w:rFonts w:ascii="Times New Roman" w:hAnsi="Times New Roman"/>
                <w:sz w:val="20"/>
              </w:rPr>
            </w:pPr>
            <w:r w:rsidRPr="00DD033F">
              <w:rPr>
                <w:rFonts w:ascii="Times New Roman" w:hAnsi="Times New Roman"/>
                <w:sz w:val="20"/>
              </w:rPr>
              <w:t>Проведение анализа продаж алкогольной и никотинсодержащей продукции</w:t>
            </w:r>
          </w:p>
        </w:tc>
        <w:tc>
          <w:tcPr>
            <w:tcW w:w="1275" w:type="dxa"/>
            <w:tcBorders>
              <w:top w:val="single" w:sz="4" w:space="0" w:color="000000"/>
              <w:left w:val="nil"/>
              <w:right w:val="single" w:sz="4" w:space="0" w:color="000000"/>
            </w:tcBorders>
          </w:tcPr>
          <w:p w14:paraId="416478C4" w14:textId="6AA68401" w:rsidR="0033195E" w:rsidRPr="00DD033F" w:rsidRDefault="0094024B" w:rsidP="006008E3">
            <w:pPr>
              <w:spacing w:after="0" w:line="240" w:lineRule="auto"/>
              <w:contextualSpacing/>
              <w:jc w:val="center"/>
              <w:rPr>
                <w:rFonts w:ascii="Times New Roman" w:hAnsi="Times New Roman"/>
                <w:sz w:val="20"/>
              </w:rPr>
            </w:pPr>
            <w:r w:rsidRPr="00DD033F">
              <w:rPr>
                <w:rFonts w:ascii="Times New Roman" w:hAnsi="Times New Roman"/>
                <w:sz w:val="20"/>
              </w:rPr>
              <w:t>01.01.2026</w:t>
            </w:r>
          </w:p>
        </w:tc>
        <w:tc>
          <w:tcPr>
            <w:tcW w:w="1276" w:type="dxa"/>
            <w:tcBorders>
              <w:top w:val="single" w:sz="4" w:space="0" w:color="000000"/>
              <w:left w:val="nil"/>
              <w:right w:val="single" w:sz="4" w:space="0" w:color="000000"/>
            </w:tcBorders>
          </w:tcPr>
          <w:p w14:paraId="4679D2B1" w14:textId="77777777" w:rsidR="0033195E" w:rsidRPr="00DD033F" w:rsidRDefault="00D42D38" w:rsidP="006008E3">
            <w:pPr>
              <w:spacing w:after="0" w:line="240" w:lineRule="auto"/>
              <w:contextualSpacing/>
              <w:jc w:val="center"/>
              <w:rPr>
                <w:rFonts w:ascii="Times New Roman" w:hAnsi="Times New Roman"/>
                <w:sz w:val="20"/>
              </w:rPr>
            </w:pPr>
            <w:r w:rsidRPr="00DD033F">
              <w:rPr>
                <w:rFonts w:ascii="Times New Roman" w:hAnsi="Times New Roman"/>
                <w:sz w:val="20"/>
              </w:rPr>
              <w:t>31.12.2030</w:t>
            </w:r>
          </w:p>
        </w:tc>
        <w:tc>
          <w:tcPr>
            <w:tcW w:w="2835" w:type="dxa"/>
            <w:tcBorders>
              <w:top w:val="single" w:sz="4" w:space="0" w:color="000000"/>
              <w:left w:val="single" w:sz="4" w:space="0" w:color="000000"/>
              <w:right w:val="single" w:sz="4" w:space="0" w:color="000000"/>
            </w:tcBorders>
          </w:tcPr>
          <w:p w14:paraId="4A94A1D3" w14:textId="77777777" w:rsidR="0033195E" w:rsidRPr="00DD033F" w:rsidRDefault="00D42D38">
            <w:pPr>
              <w:spacing w:after="0" w:line="240" w:lineRule="auto"/>
              <w:contextualSpacing/>
              <w:rPr>
                <w:rFonts w:ascii="Times New Roman" w:hAnsi="Times New Roman"/>
                <w:sz w:val="20"/>
              </w:rPr>
            </w:pPr>
            <w:r w:rsidRPr="00DD033F">
              <w:rPr>
                <w:rFonts w:ascii="Times New Roman" w:hAnsi="Times New Roman"/>
                <w:sz w:val="20"/>
              </w:rPr>
              <w:t>Проведен анализ продаж алкогольной и никотинсодержащей продукции</w:t>
            </w:r>
          </w:p>
        </w:tc>
        <w:tc>
          <w:tcPr>
            <w:tcW w:w="1418" w:type="dxa"/>
            <w:tcBorders>
              <w:top w:val="single" w:sz="4" w:space="0" w:color="000000"/>
              <w:left w:val="single" w:sz="4" w:space="0" w:color="000000"/>
              <w:right w:val="single" w:sz="4" w:space="0" w:color="000000"/>
            </w:tcBorders>
          </w:tcPr>
          <w:p w14:paraId="4310E71B" w14:textId="77777777" w:rsidR="0033195E" w:rsidRPr="00DD033F" w:rsidRDefault="00D42D38" w:rsidP="006008E3">
            <w:pPr>
              <w:spacing w:after="0" w:line="240" w:lineRule="auto"/>
              <w:contextualSpacing/>
              <w:jc w:val="center"/>
              <w:rPr>
                <w:rFonts w:ascii="Times New Roman" w:hAnsi="Times New Roman"/>
                <w:sz w:val="20"/>
              </w:rPr>
            </w:pPr>
            <w:r w:rsidRPr="00DD033F">
              <w:rPr>
                <w:rFonts w:ascii="Times New Roman" w:hAnsi="Times New Roman"/>
                <w:sz w:val="20"/>
              </w:rPr>
              <w:t>ежегодно</w:t>
            </w:r>
          </w:p>
        </w:tc>
        <w:tc>
          <w:tcPr>
            <w:tcW w:w="4009" w:type="dxa"/>
            <w:tcBorders>
              <w:top w:val="single" w:sz="4" w:space="0" w:color="000000"/>
              <w:left w:val="single" w:sz="4" w:space="0" w:color="000000"/>
              <w:right w:val="single" w:sz="4" w:space="0" w:color="000000"/>
            </w:tcBorders>
          </w:tcPr>
          <w:p w14:paraId="7A7ECD46" w14:textId="77777777" w:rsidR="0033195E" w:rsidRPr="00DD033F" w:rsidRDefault="00D42D38">
            <w:pPr>
              <w:spacing w:after="0" w:line="240" w:lineRule="auto"/>
              <w:contextualSpacing/>
              <w:rPr>
                <w:rFonts w:ascii="Times New Roman" w:hAnsi="Times New Roman"/>
                <w:sz w:val="20"/>
              </w:rPr>
            </w:pPr>
            <w:r w:rsidRPr="00DD033F">
              <w:rPr>
                <w:rFonts w:ascii="Times New Roman" w:hAnsi="Times New Roman"/>
                <w:sz w:val="20"/>
              </w:rPr>
              <w:t>Министерство предпринимательства и торговли Кировской области</w:t>
            </w:r>
          </w:p>
        </w:tc>
      </w:tr>
      <w:tr w:rsidR="0033195E" w:rsidRPr="00DD033F" w14:paraId="68EF8B21" w14:textId="77777777" w:rsidTr="006008E3">
        <w:trPr>
          <w:trHeight w:val="618"/>
        </w:trPr>
        <w:tc>
          <w:tcPr>
            <w:tcW w:w="799" w:type="dxa"/>
            <w:tcBorders>
              <w:top w:val="single" w:sz="4" w:space="0" w:color="000000"/>
              <w:bottom w:val="single" w:sz="4" w:space="0" w:color="000000"/>
            </w:tcBorders>
          </w:tcPr>
          <w:p w14:paraId="2AEA5035"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5.3.</w:t>
            </w:r>
          </w:p>
        </w:tc>
        <w:tc>
          <w:tcPr>
            <w:tcW w:w="3171" w:type="dxa"/>
            <w:tcBorders>
              <w:top w:val="single" w:sz="4" w:space="0" w:color="000000"/>
              <w:left w:val="single" w:sz="4" w:space="0" w:color="000000"/>
              <w:bottom w:val="single" w:sz="4" w:space="0" w:color="000000"/>
              <w:right w:val="single" w:sz="4" w:space="0" w:color="000000"/>
            </w:tcBorders>
          </w:tcPr>
          <w:p w14:paraId="7A13C5A9" w14:textId="77777777" w:rsidR="0033195E" w:rsidRPr="00DD033F" w:rsidRDefault="00D42D38">
            <w:pPr>
              <w:spacing w:after="0" w:line="240" w:lineRule="auto"/>
              <w:rPr>
                <w:rFonts w:ascii="Times New Roman" w:hAnsi="Times New Roman"/>
                <w:sz w:val="20"/>
              </w:rPr>
            </w:pPr>
            <w:r w:rsidRPr="00DD033F">
              <w:rPr>
                <w:rFonts w:ascii="Times New Roman" w:hAnsi="Times New Roman"/>
                <w:sz w:val="20"/>
              </w:rPr>
              <w:t>Анализ и актуализация действующих региональных нормативных правовых актов в сфере общественного здоровья, в том числе регламентирующих оказание наркологической помощи населению</w:t>
            </w:r>
          </w:p>
        </w:tc>
        <w:tc>
          <w:tcPr>
            <w:tcW w:w="1275" w:type="dxa"/>
            <w:tcBorders>
              <w:top w:val="single" w:sz="4" w:space="0" w:color="000000"/>
              <w:left w:val="nil"/>
              <w:bottom w:val="single" w:sz="4" w:space="0" w:color="000000"/>
              <w:right w:val="single" w:sz="4" w:space="0" w:color="000000"/>
            </w:tcBorders>
          </w:tcPr>
          <w:p w14:paraId="6392DE60" w14:textId="7981429D" w:rsidR="0033195E" w:rsidRPr="00DD033F" w:rsidRDefault="0094024B" w:rsidP="006008E3">
            <w:pPr>
              <w:spacing w:after="0" w:line="240" w:lineRule="auto"/>
              <w:jc w:val="center"/>
              <w:rPr>
                <w:rFonts w:ascii="Times New Roman" w:hAnsi="Times New Roman"/>
                <w:sz w:val="20"/>
              </w:rPr>
            </w:pPr>
            <w:r w:rsidRPr="00DD033F">
              <w:rPr>
                <w:rFonts w:ascii="Times New Roman" w:hAnsi="Times New Roman"/>
                <w:sz w:val="20"/>
              </w:rPr>
              <w:t>01.01.2026</w:t>
            </w:r>
          </w:p>
        </w:tc>
        <w:tc>
          <w:tcPr>
            <w:tcW w:w="1276" w:type="dxa"/>
            <w:tcBorders>
              <w:top w:val="single" w:sz="4" w:space="0" w:color="000000"/>
              <w:left w:val="nil"/>
              <w:bottom w:val="single" w:sz="4" w:space="0" w:color="000000"/>
              <w:right w:val="single" w:sz="4" w:space="0" w:color="000000"/>
            </w:tcBorders>
          </w:tcPr>
          <w:p w14:paraId="1469FDFE"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31.12.2030</w:t>
            </w:r>
          </w:p>
        </w:tc>
        <w:tc>
          <w:tcPr>
            <w:tcW w:w="2835" w:type="dxa"/>
            <w:tcBorders>
              <w:top w:val="single" w:sz="4" w:space="0" w:color="000000"/>
              <w:left w:val="nil"/>
              <w:bottom w:val="single" w:sz="4" w:space="0" w:color="000000"/>
              <w:right w:val="single" w:sz="4" w:space="0" w:color="000000"/>
            </w:tcBorders>
          </w:tcPr>
          <w:p w14:paraId="4141A914" w14:textId="77777777" w:rsidR="0033195E" w:rsidRPr="006008E3" w:rsidRDefault="00D42D38">
            <w:pPr>
              <w:spacing w:after="0" w:line="240" w:lineRule="auto"/>
              <w:contextualSpacing/>
              <w:jc w:val="both"/>
              <w:rPr>
                <w:rFonts w:ascii="Times New Roman" w:hAnsi="Times New Roman"/>
                <w:sz w:val="20"/>
              </w:rPr>
            </w:pPr>
            <w:r w:rsidRPr="006008E3">
              <w:rPr>
                <w:rFonts w:ascii="Times New Roman" w:hAnsi="Times New Roman"/>
                <w:sz w:val="20"/>
              </w:rPr>
              <w:t>Проведение ежегодного анализа и при необходимости актуализация:</w:t>
            </w:r>
          </w:p>
          <w:p w14:paraId="0F0039C3" w14:textId="77777777" w:rsidR="0033195E" w:rsidRPr="006008E3" w:rsidRDefault="00D42D38">
            <w:pPr>
              <w:spacing w:after="0" w:line="240" w:lineRule="auto"/>
              <w:contextualSpacing/>
              <w:jc w:val="both"/>
              <w:rPr>
                <w:rFonts w:ascii="Times New Roman" w:hAnsi="Times New Roman"/>
                <w:sz w:val="20"/>
              </w:rPr>
            </w:pPr>
            <w:r w:rsidRPr="006008E3">
              <w:rPr>
                <w:rFonts w:ascii="Times New Roman" w:hAnsi="Times New Roman"/>
                <w:sz w:val="20"/>
              </w:rPr>
              <w:t xml:space="preserve">- распоряжения министерства здравоохранения Кировской области от 12.05.2022 № 398 «Об организации медицинской помощи по </w:t>
            </w:r>
            <w:r w:rsidRPr="006008E3">
              <w:rPr>
                <w:rFonts w:ascii="Times New Roman" w:hAnsi="Times New Roman"/>
                <w:sz w:val="20"/>
              </w:rPr>
              <w:lastRenderedPageBreak/>
              <w:t>профилю «психиатрия-наркология»»;</w:t>
            </w:r>
          </w:p>
          <w:p w14:paraId="16B4AAFC" w14:textId="5AB82E50" w:rsidR="0033195E" w:rsidRPr="006008E3" w:rsidRDefault="00D42D38">
            <w:pPr>
              <w:spacing w:after="0" w:line="240" w:lineRule="auto"/>
              <w:contextualSpacing/>
              <w:jc w:val="both"/>
              <w:rPr>
                <w:rFonts w:ascii="Times New Roman" w:hAnsi="Times New Roman"/>
                <w:sz w:val="20"/>
              </w:rPr>
            </w:pPr>
            <w:r w:rsidRPr="006008E3">
              <w:rPr>
                <w:rFonts w:ascii="Times New Roman" w:hAnsi="Times New Roman"/>
                <w:sz w:val="20"/>
              </w:rPr>
              <w:t>распоряжения министерства здравоохранения Ки</w:t>
            </w:r>
            <w:r w:rsidR="00261911">
              <w:rPr>
                <w:rFonts w:ascii="Times New Roman" w:hAnsi="Times New Roman"/>
                <w:sz w:val="20"/>
              </w:rPr>
              <w:t xml:space="preserve">ровской области от 04.05.2022 № </w:t>
            </w:r>
            <w:r w:rsidRPr="006008E3">
              <w:rPr>
                <w:rFonts w:ascii="Times New Roman" w:hAnsi="Times New Roman"/>
                <w:sz w:val="20"/>
              </w:rPr>
              <w:t>380 «О внесении изменений в распоряжение департамента здравоохранения Кировской области от 08.04.2013 №</w:t>
            </w:r>
            <w:r w:rsidR="00261911">
              <w:rPr>
                <w:rFonts w:ascii="Times New Roman" w:hAnsi="Times New Roman"/>
                <w:sz w:val="20"/>
              </w:rPr>
              <w:t xml:space="preserve"> </w:t>
            </w:r>
            <w:r w:rsidRPr="006008E3">
              <w:rPr>
                <w:rFonts w:ascii="Times New Roman" w:hAnsi="Times New Roman"/>
                <w:sz w:val="20"/>
              </w:rPr>
              <w:t>317 «Об организации работы с лицами, находящимися в состоянии опьянения»;</w:t>
            </w:r>
          </w:p>
          <w:p w14:paraId="2C10416B" w14:textId="6FF9837A" w:rsidR="0033195E" w:rsidRPr="006008E3" w:rsidRDefault="00D42D38">
            <w:pPr>
              <w:spacing w:after="0" w:line="240" w:lineRule="auto"/>
              <w:contextualSpacing/>
              <w:jc w:val="both"/>
              <w:rPr>
                <w:rFonts w:ascii="Times New Roman" w:hAnsi="Times New Roman"/>
                <w:sz w:val="20"/>
              </w:rPr>
            </w:pPr>
            <w:r w:rsidRPr="006008E3">
              <w:rPr>
                <w:rFonts w:ascii="Times New Roman" w:hAnsi="Times New Roman"/>
                <w:sz w:val="20"/>
              </w:rPr>
              <w:t>постановления Правительства Кировской области</w:t>
            </w:r>
            <w:r w:rsidR="00052A61" w:rsidRPr="006008E3">
              <w:rPr>
                <w:rFonts w:ascii="Times New Roman" w:hAnsi="Times New Roman"/>
                <w:sz w:val="20"/>
              </w:rPr>
              <w:t xml:space="preserve"> от 21.03.2025 № 135-П</w:t>
            </w:r>
            <w:r w:rsidRPr="006008E3">
              <w:rPr>
                <w:rFonts w:ascii="Times New Roman" w:hAnsi="Times New Roman"/>
                <w:sz w:val="20"/>
              </w:rPr>
              <w:t xml:space="preserve"> «Об утверждении региональной программы по снижению алкоголизации населения в Кировской области на 2025 − 2030 годы»</w:t>
            </w:r>
          </w:p>
        </w:tc>
        <w:tc>
          <w:tcPr>
            <w:tcW w:w="1418" w:type="dxa"/>
            <w:tcBorders>
              <w:top w:val="single" w:sz="4" w:space="0" w:color="000000"/>
              <w:left w:val="nil"/>
              <w:bottom w:val="single" w:sz="4" w:space="0" w:color="000000"/>
              <w:right w:val="single" w:sz="4" w:space="0" w:color="000000"/>
            </w:tcBorders>
          </w:tcPr>
          <w:p w14:paraId="06AA5E5F" w14:textId="77777777" w:rsidR="0033195E" w:rsidRPr="00DD033F" w:rsidRDefault="00D42D38" w:rsidP="006008E3">
            <w:pPr>
              <w:jc w:val="center"/>
              <w:rPr>
                <w:rFonts w:ascii="Times New Roman" w:hAnsi="Times New Roman"/>
                <w:sz w:val="20"/>
              </w:rPr>
            </w:pPr>
            <w:r w:rsidRPr="00DD033F">
              <w:rPr>
                <w:rFonts w:ascii="Times New Roman" w:hAnsi="Times New Roman"/>
                <w:sz w:val="20"/>
              </w:rPr>
              <w:lastRenderedPageBreak/>
              <w:t>ежегодно</w:t>
            </w:r>
          </w:p>
        </w:tc>
        <w:tc>
          <w:tcPr>
            <w:tcW w:w="4009" w:type="dxa"/>
            <w:tcBorders>
              <w:top w:val="single" w:sz="4" w:space="0" w:color="000000"/>
              <w:left w:val="nil"/>
              <w:bottom w:val="single" w:sz="4" w:space="0" w:color="000000"/>
              <w:right w:val="single" w:sz="4" w:space="0" w:color="000000"/>
            </w:tcBorders>
          </w:tcPr>
          <w:p w14:paraId="50F31457" w14:textId="77777777" w:rsidR="0033195E" w:rsidRPr="00DD033F" w:rsidRDefault="00D42D38">
            <w:pPr>
              <w:pStyle w:val="Standard"/>
              <w:rPr>
                <w:rFonts w:ascii="Times New Roman" w:hAnsi="Times New Roman"/>
                <w:sz w:val="20"/>
              </w:rPr>
            </w:pPr>
            <w:r w:rsidRPr="00DD033F">
              <w:rPr>
                <w:rFonts w:ascii="Times New Roman" w:hAnsi="Times New Roman"/>
                <w:sz w:val="20"/>
              </w:rPr>
              <w:t>министерство здравоохранения Кировской области,</w:t>
            </w:r>
          </w:p>
          <w:p w14:paraId="3AA27FED" w14:textId="77777777" w:rsidR="0033195E" w:rsidRPr="00DD033F" w:rsidRDefault="00D42D38">
            <w:pPr>
              <w:pStyle w:val="Standard"/>
              <w:rPr>
                <w:rFonts w:ascii="Times New Roman" w:hAnsi="Times New Roman"/>
                <w:sz w:val="20"/>
              </w:rPr>
            </w:pPr>
            <w:r w:rsidRPr="00DD033F">
              <w:rPr>
                <w:rFonts w:ascii="Times New Roman" w:hAnsi="Times New Roman"/>
                <w:sz w:val="20"/>
              </w:rPr>
              <w:t xml:space="preserve">министерство промышленности, предпринимательства и торговли Кировской области, </w:t>
            </w:r>
          </w:p>
          <w:p w14:paraId="07126D16" w14:textId="5AD65278" w:rsidR="0033195E" w:rsidRPr="00DD033F" w:rsidRDefault="00D42D38" w:rsidP="00052A61">
            <w:pPr>
              <w:spacing w:after="0" w:line="240" w:lineRule="auto"/>
              <w:contextualSpacing/>
              <w:rPr>
                <w:rFonts w:ascii="Times New Roman" w:hAnsi="Times New Roman"/>
                <w:sz w:val="20"/>
              </w:rPr>
            </w:pPr>
            <w:r w:rsidRPr="00DD033F">
              <w:rPr>
                <w:rFonts w:ascii="Times New Roman" w:hAnsi="Times New Roman"/>
                <w:sz w:val="20"/>
              </w:rPr>
              <w:t xml:space="preserve">органы местного самоуправления </w:t>
            </w:r>
            <w:r w:rsidR="00DD033F">
              <w:rPr>
                <w:rFonts w:ascii="Times New Roman" w:hAnsi="Times New Roman"/>
                <w:sz w:val="20"/>
              </w:rPr>
              <w:t xml:space="preserve">муниципальных образований </w:t>
            </w:r>
            <w:r w:rsidRPr="00DD033F">
              <w:rPr>
                <w:rFonts w:ascii="Times New Roman" w:hAnsi="Times New Roman"/>
                <w:sz w:val="20"/>
              </w:rPr>
              <w:t>Кировской области</w:t>
            </w:r>
          </w:p>
        </w:tc>
      </w:tr>
      <w:tr w:rsidR="0033195E" w:rsidRPr="00DD033F" w14:paraId="0A163A8F" w14:textId="77777777" w:rsidTr="00DD033F">
        <w:tc>
          <w:tcPr>
            <w:tcW w:w="14783" w:type="dxa"/>
            <w:gridSpan w:val="7"/>
            <w:tcBorders>
              <w:top w:val="single" w:sz="4" w:space="0" w:color="000000"/>
              <w:bottom w:val="single" w:sz="4" w:space="0" w:color="000000"/>
              <w:right w:val="single" w:sz="4" w:space="0" w:color="000000"/>
            </w:tcBorders>
          </w:tcPr>
          <w:p w14:paraId="48B95C49" w14:textId="4344C9FA" w:rsidR="0033195E" w:rsidRPr="006008E3" w:rsidRDefault="00D42D38" w:rsidP="00457786">
            <w:pPr>
              <w:pStyle w:val="af2"/>
              <w:numPr>
                <w:ilvl w:val="0"/>
                <w:numId w:val="3"/>
              </w:numPr>
              <w:spacing w:after="0" w:line="240" w:lineRule="auto"/>
              <w:ind w:left="0" w:firstLine="0"/>
              <w:rPr>
                <w:rFonts w:ascii="Times New Roman" w:hAnsi="Times New Roman"/>
                <w:sz w:val="20"/>
              </w:rPr>
            </w:pPr>
            <w:r w:rsidRPr="006008E3">
              <w:rPr>
                <w:rFonts w:ascii="Times New Roman" w:hAnsi="Times New Roman"/>
                <w:sz w:val="20"/>
              </w:rPr>
              <w:t xml:space="preserve">Анализ эффективности реализации мероприятий и целевых показателей региональной программы </w:t>
            </w:r>
            <w:r w:rsidR="00457786">
              <w:rPr>
                <w:rFonts w:ascii="Times New Roman" w:hAnsi="Times New Roman"/>
                <w:sz w:val="20"/>
              </w:rPr>
              <w:t xml:space="preserve">Кировской области </w:t>
            </w:r>
            <w:r w:rsidRPr="006008E3">
              <w:rPr>
                <w:rFonts w:ascii="Times New Roman" w:hAnsi="Times New Roman"/>
                <w:sz w:val="20"/>
              </w:rPr>
              <w:t xml:space="preserve">«Укрепление общественного здоровья и формирование здоровьесберегающей среды» </w:t>
            </w:r>
            <w:r w:rsidR="00457786">
              <w:rPr>
                <w:rFonts w:ascii="Times New Roman" w:hAnsi="Times New Roman"/>
                <w:sz w:val="20"/>
              </w:rPr>
              <w:t>на 2026</w:t>
            </w:r>
            <w:r w:rsidRPr="006008E3">
              <w:rPr>
                <w:rFonts w:ascii="Times New Roman" w:hAnsi="Times New Roman"/>
                <w:sz w:val="20"/>
              </w:rPr>
              <w:t xml:space="preserve"> – 2030 годы</w:t>
            </w:r>
          </w:p>
        </w:tc>
      </w:tr>
      <w:tr w:rsidR="0033195E" w:rsidRPr="00DD033F" w14:paraId="53F23AF1" w14:textId="77777777" w:rsidTr="006008E3">
        <w:trPr>
          <w:trHeight w:val="70"/>
        </w:trPr>
        <w:tc>
          <w:tcPr>
            <w:tcW w:w="799" w:type="dxa"/>
            <w:tcBorders>
              <w:top w:val="single" w:sz="4" w:space="0" w:color="000000"/>
            </w:tcBorders>
          </w:tcPr>
          <w:p w14:paraId="11D131DB" w14:textId="77777777" w:rsidR="0033195E" w:rsidRPr="00DD033F" w:rsidRDefault="00D42D38" w:rsidP="006008E3">
            <w:pPr>
              <w:spacing w:after="0" w:line="240" w:lineRule="auto"/>
              <w:jc w:val="center"/>
              <w:rPr>
                <w:rFonts w:ascii="Times New Roman" w:hAnsi="Times New Roman"/>
                <w:sz w:val="20"/>
              </w:rPr>
            </w:pPr>
            <w:r w:rsidRPr="00DD033F">
              <w:rPr>
                <w:rFonts w:ascii="Times New Roman" w:hAnsi="Times New Roman"/>
                <w:sz w:val="20"/>
              </w:rPr>
              <w:t>6.1.</w:t>
            </w:r>
          </w:p>
        </w:tc>
        <w:tc>
          <w:tcPr>
            <w:tcW w:w="3171" w:type="dxa"/>
            <w:tcBorders>
              <w:top w:val="single" w:sz="4" w:space="0" w:color="000000"/>
              <w:left w:val="single" w:sz="4" w:space="0" w:color="000000"/>
              <w:bottom w:val="single" w:sz="4" w:space="0" w:color="000000"/>
              <w:right w:val="single" w:sz="4" w:space="0" w:color="000000"/>
            </w:tcBorders>
          </w:tcPr>
          <w:p w14:paraId="3999B6C1" w14:textId="43B9F00D" w:rsidR="0033195E" w:rsidRPr="00DD033F" w:rsidRDefault="00D42D38" w:rsidP="00A87B08">
            <w:pPr>
              <w:spacing w:after="0" w:line="240" w:lineRule="auto"/>
              <w:contextualSpacing/>
              <w:jc w:val="both"/>
              <w:rPr>
                <w:rFonts w:ascii="Times New Roman" w:hAnsi="Times New Roman"/>
                <w:sz w:val="20"/>
              </w:rPr>
            </w:pPr>
            <w:r w:rsidRPr="00DD033F">
              <w:rPr>
                <w:rFonts w:ascii="Times New Roman" w:hAnsi="Times New Roman"/>
                <w:sz w:val="20"/>
              </w:rPr>
              <w:t xml:space="preserve">Анализ эффективности реализации мероприятий и при необходимости корректировка целевых показателей региональной программы </w:t>
            </w:r>
            <w:r w:rsidR="00457786">
              <w:rPr>
                <w:rFonts w:ascii="Times New Roman" w:hAnsi="Times New Roman"/>
                <w:sz w:val="20"/>
              </w:rPr>
              <w:t xml:space="preserve">Кировской области </w:t>
            </w:r>
            <w:r w:rsidRPr="00DD033F">
              <w:rPr>
                <w:rFonts w:ascii="Times New Roman" w:hAnsi="Times New Roman"/>
                <w:sz w:val="20"/>
              </w:rPr>
              <w:t xml:space="preserve">«Укрепление общественного здоровья и формирование здоровьесберегающей среды» </w:t>
            </w:r>
            <w:r w:rsidR="00457786">
              <w:rPr>
                <w:rFonts w:ascii="Times New Roman" w:hAnsi="Times New Roman"/>
                <w:sz w:val="20"/>
              </w:rPr>
              <w:t>на 2026</w:t>
            </w:r>
            <w:r w:rsidRPr="00DD033F">
              <w:rPr>
                <w:rFonts w:ascii="Times New Roman" w:hAnsi="Times New Roman"/>
                <w:sz w:val="20"/>
              </w:rPr>
              <w:t xml:space="preserve"> – 2030 годы</w:t>
            </w:r>
          </w:p>
        </w:tc>
        <w:tc>
          <w:tcPr>
            <w:tcW w:w="1275" w:type="dxa"/>
            <w:tcBorders>
              <w:top w:val="single" w:sz="4" w:space="0" w:color="000000"/>
              <w:left w:val="nil"/>
              <w:bottom w:val="single" w:sz="4" w:space="0" w:color="000000"/>
              <w:right w:val="single" w:sz="4" w:space="0" w:color="000000"/>
            </w:tcBorders>
          </w:tcPr>
          <w:p w14:paraId="5904D078" w14:textId="26B6C322" w:rsidR="0033195E" w:rsidRPr="00DD033F" w:rsidRDefault="0094024B" w:rsidP="006008E3">
            <w:pPr>
              <w:spacing w:after="0" w:line="240" w:lineRule="auto"/>
              <w:contextualSpacing/>
              <w:jc w:val="center"/>
              <w:rPr>
                <w:rFonts w:ascii="Times New Roman" w:hAnsi="Times New Roman"/>
                <w:sz w:val="20"/>
              </w:rPr>
            </w:pPr>
            <w:r w:rsidRPr="00DD033F">
              <w:rPr>
                <w:rFonts w:ascii="Times New Roman" w:hAnsi="Times New Roman"/>
                <w:sz w:val="20"/>
              </w:rPr>
              <w:t>01.01.2026</w:t>
            </w:r>
          </w:p>
        </w:tc>
        <w:tc>
          <w:tcPr>
            <w:tcW w:w="1276" w:type="dxa"/>
            <w:tcBorders>
              <w:top w:val="single" w:sz="4" w:space="0" w:color="000000"/>
              <w:left w:val="nil"/>
              <w:bottom w:val="single" w:sz="4" w:space="0" w:color="000000"/>
              <w:right w:val="single" w:sz="4" w:space="0" w:color="000000"/>
            </w:tcBorders>
          </w:tcPr>
          <w:p w14:paraId="28BE7AF0" w14:textId="77777777" w:rsidR="0033195E" w:rsidRPr="00DD033F" w:rsidRDefault="00D42D38" w:rsidP="006008E3">
            <w:pPr>
              <w:spacing w:after="0" w:line="240" w:lineRule="auto"/>
              <w:contextualSpacing/>
              <w:jc w:val="center"/>
              <w:rPr>
                <w:rFonts w:ascii="Times New Roman" w:hAnsi="Times New Roman"/>
                <w:sz w:val="20"/>
              </w:rPr>
            </w:pPr>
            <w:r w:rsidRPr="00DD033F">
              <w:rPr>
                <w:rFonts w:ascii="Times New Roman" w:hAnsi="Times New Roman"/>
                <w:sz w:val="20"/>
              </w:rPr>
              <w:t>31.12.2030</w:t>
            </w:r>
          </w:p>
        </w:tc>
        <w:tc>
          <w:tcPr>
            <w:tcW w:w="2835" w:type="dxa"/>
            <w:tcBorders>
              <w:top w:val="single" w:sz="4" w:space="0" w:color="000000"/>
              <w:left w:val="nil"/>
              <w:bottom w:val="single" w:sz="4" w:space="0" w:color="000000"/>
              <w:right w:val="single" w:sz="4" w:space="0" w:color="000000"/>
            </w:tcBorders>
          </w:tcPr>
          <w:p w14:paraId="5DF6DAA5" w14:textId="4F3A726E" w:rsidR="0033195E" w:rsidRPr="00DD033F" w:rsidRDefault="00D42D38">
            <w:pPr>
              <w:spacing w:after="0" w:line="240" w:lineRule="auto"/>
              <w:contextualSpacing/>
              <w:jc w:val="both"/>
              <w:rPr>
                <w:rFonts w:ascii="Times New Roman" w:hAnsi="Times New Roman"/>
                <w:sz w:val="20"/>
              </w:rPr>
            </w:pPr>
            <w:r w:rsidRPr="00DD033F">
              <w:rPr>
                <w:rFonts w:ascii="Times New Roman" w:hAnsi="Times New Roman"/>
                <w:sz w:val="20"/>
              </w:rPr>
              <w:t xml:space="preserve">Проведен анализ эффективности реализации мероприятий и при необходимости скорректированы целевые показатели региональной программы </w:t>
            </w:r>
            <w:r w:rsidR="00457786">
              <w:rPr>
                <w:rFonts w:ascii="Times New Roman" w:hAnsi="Times New Roman"/>
                <w:sz w:val="20"/>
              </w:rPr>
              <w:t xml:space="preserve">Кировской области </w:t>
            </w:r>
            <w:r w:rsidRPr="00DD033F">
              <w:rPr>
                <w:rFonts w:ascii="Times New Roman" w:hAnsi="Times New Roman"/>
                <w:sz w:val="20"/>
              </w:rPr>
              <w:t xml:space="preserve">«Укрепление общественного здоровья и формирование здоровьесберегающей среды» </w:t>
            </w:r>
            <w:r w:rsidR="00457786">
              <w:rPr>
                <w:rFonts w:ascii="Times New Roman" w:hAnsi="Times New Roman"/>
                <w:sz w:val="20"/>
              </w:rPr>
              <w:t>на 2026</w:t>
            </w:r>
            <w:r w:rsidRPr="00DD033F">
              <w:rPr>
                <w:rFonts w:ascii="Times New Roman" w:hAnsi="Times New Roman"/>
                <w:sz w:val="20"/>
              </w:rPr>
              <w:t xml:space="preserve"> – 2030 годы</w:t>
            </w:r>
          </w:p>
        </w:tc>
        <w:tc>
          <w:tcPr>
            <w:tcW w:w="1418" w:type="dxa"/>
            <w:tcBorders>
              <w:top w:val="single" w:sz="4" w:space="0" w:color="000000"/>
              <w:left w:val="nil"/>
              <w:bottom w:val="single" w:sz="4" w:space="0" w:color="000000"/>
              <w:right w:val="single" w:sz="4" w:space="0" w:color="000000"/>
            </w:tcBorders>
          </w:tcPr>
          <w:p w14:paraId="622ED8F6" w14:textId="77777777" w:rsidR="0033195E" w:rsidRPr="00DD033F" w:rsidRDefault="00D42D38">
            <w:pPr>
              <w:jc w:val="center"/>
              <w:rPr>
                <w:rFonts w:ascii="Times New Roman" w:hAnsi="Times New Roman"/>
                <w:sz w:val="20"/>
              </w:rPr>
            </w:pPr>
            <w:r w:rsidRPr="00DD033F">
              <w:rPr>
                <w:rFonts w:ascii="Times New Roman" w:hAnsi="Times New Roman"/>
                <w:sz w:val="20"/>
              </w:rPr>
              <w:t>ежегодно</w:t>
            </w:r>
          </w:p>
        </w:tc>
        <w:tc>
          <w:tcPr>
            <w:tcW w:w="4009" w:type="dxa"/>
            <w:tcBorders>
              <w:top w:val="single" w:sz="4" w:space="0" w:color="000000"/>
              <w:left w:val="nil"/>
              <w:bottom w:val="single" w:sz="4" w:space="0" w:color="000000"/>
              <w:right w:val="single" w:sz="4" w:space="0" w:color="000000"/>
            </w:tcBorders>
          </w:tcPr>
          <w:p w14:paraId="3A463A39" w14:textId="77777777" w:rsidR="0033195E" w:rsidRPr="00DD033F" w:rsidRDefault="00D42D38">
            <w:pPr>
              <w:spacing w:after="0" w:line="240" w:lineRule="auto"/>
              <w:contextualSpacing/>
              <w:rPr>
                <w:rFonts w:ascii="Times New Roman" w:hAnsi="Times New Roman"/>
                <w:sz w:val="20"/>
              </w:rPr>
            </w:pPr>
            <w:r w:rsidRPr="00DD033F">
              <w:rPr>
                <w:rFonts w:ascii="Times New Roman" w:hAnsi="Times New Roman"/>
                <w:sz w:val="20"/>
              </w:rPr>
              <w:t>министерство здравоохранения Кировской области,</w:t>
            </w:r>
          </w:p>
          <w:p w14:paraId="7BC38C69" w14:textId="77777777" w:rsidR="0033195E" w:rsidRPr="00DD033F" w:rsidRDefault="00D42D38">
            <w:pPr>
              <w:spacing w:after="0" w:line="240" w:lineRule="auto"/>
              <w:contextualSpacing/>
              <w:rPr>
                <w:rFonts w:ascii="Times New Roman" w:hAnsi="Times New Roman"/>
                <w:sz w:val="20"/>
              </w:rPr>
            </w:pPr>
            <w:r w:rsidRPr="00DD033F">
              <w:rPr>
                <w:rFonts w:ascii="Times New Roman" w:hAnsi="Times New Roman"/>
                <w:sz w:val="20"/>
              </w:rPr>
              <w:t xml:space="preserve">министерство образования Кировской области, </w:t>
            </w:r>
          </w:p>
          <w:p w14:paraId="17EE9D72" w14:textId="77777777" w:rsidR="0033195E" w:rsidRPr="00DD033F" w:rsidRDefault="00D42D38">
            <w:pPr>
              <w:spacing w:after="0" w:line="240" w:lineRule="auto"/>
              <w:contextualSpacing/>
              <w:rPr>
                <w:rFonts w:ascii="Times New Roman" w:hAnsi="Times New Roman"/>
                <w:sz w:val="20"/>
              </w:rPr>
            </w:pPr>
            <w:r w:rsidRPr="00DD033F">
              <w:rPr>
                <w:rFonts w:ascii="Times New Roman" w:hAnsi="Times New Roman"/>
                <w:sz w:val="20"/>
              </w:rPr>
              <w:t xml:space="preserve">министерство социального развития Кировской области, </w:t>
            </w:r>
          </w:p>
          <w:p w14:paraId="381AD749" w14:textId="77777777" w:rsidR="0033195E" w:rsidRPr="00DD033F" w:rsidRDefault="00D42D38">
            <w:pPr>
              <w:spacing w:after="0" w:line="240" w:lineRule="auto"/>
              <w:contextualSpacing/>
              <w:rPr>
                <w:rFonts w:ascii="Times New Roman" w:hAnsi="Times New Roman"/>
                <w:sz w:val="20"/>
              </w:rPr>
            </w:pPr>
            <w:r w:rsidRPr="00DD033F">
              <w:rPr>
                <w:rFonts w:ascii="Times New Roman" w:hAnsi="Times New Roman"/>
                <w:sz w:val="20"/>
              </w:rPr>
              <w:t xml:space="preserve">министерство спорта Кировской области, министерство культуры Кировской области, </w:t>
            </w:r>
          </w:p>
          <w:p w14:paraId="78C1E02F" w14:textId="77777777" w:rsidR="0033195E" w:rsidRPr="00DD033F" w:rsidRDefault="00D42D38">
            <w:pPr>
              <w:spacing w:after="0" w:line="240" w:lineRule="auto"/>
              <w:contextualSpacing/>
              <w:rPr>
                <w:rFonts w:ascii="Times New Roman" w:hAnsi="Times New Roman"/>
                <w:sz w:val="20"/>
              </w:rPr>
            </w:pPr>
            <w:r w:rsidRPr="00DD033F">
              <w:rPr>
                <w:rFonts w:ascii="Times New Roman" w:hAnsi="Times New Roman"/>
                <w:sz w:val="20"/>
              </w:rPr>
              <w:t xml:space="preserve">министерство молодежной политики Кировской области, </w:t>
            </w:r>
          </w:p>
          <w:p w14:paraId="40C27504" w14:textId="77777777" w:rsidR="0033195E" w:rsidRPr="00DD033F" w:rsidRDefault="00D42D38">
            <w:pPr>
              <w:spacing w:after="0" w:line="240" w:lineRule="auto"/>
              <w:contextualSpacing/>
              <w:rPr>
                <w:rFonts w:ascii="Times New Roman" w:hAnsi="Times New Roman"/>
                <w:sz w:val="20"/>
              </w:rPr>
            </w:pPr>
            <w:r w:rsidRPr="00DD033F">
              <w:rPr>
                <w:rFonts w:ascii="Times New Roman" w:hAnsi="Times New Roman"/>
                <w:sz w:val="20"/>
              </w:rPr>
              <w:lastRenderedPageBreak/>
              <w:t xml:space="preserve">министерство промышленности, предпринимательства и торговли Кировской области, </w:t>
            </w:r>
          </w:p>
          <w:p w14:paraId="246BD847" w14:textId="77777777" w:rsidR="0033195E" w:rsidRPr="00DD033F" w:rsidRDefault="00D42D38">
            <w:pPr>
              <w:spacing w:after="0" w:line="240" w:lineRule="auto"/>
              <w:contextualSpacing/>
              <w:rPr>
                <w:rFonts w:ascii="Times New Roman" w:hAnsi="Times New Roman"/>
                <w:sz w:val="20"/>
              </w:rPr>
            </w:pPr>
            <w:r w:rsidRPr="00DD033F">
              <w:rPr>
                <w:rFonts w:ascii="Times New Roman" w:hAnsi="Times New Roman"/>
                <w:sz w:val="20"/>
              </w:rPr>
              <w:t>министерство сельского хозяйства и продовольствия Кировской области, министерство информационных технологий и связи Кировской области,</w:t>
            </w:r>
          </w:p>
          <w:p w14:paraId="5854F03C" w14:textId="77777777" w:rsidR="0033195E" w:rsidRPr="00DD033F" w:rsidRDefault="00D42D38">
            <w:pPr>
              <w:spacing w:after="0" w:line="240" w:lineRule="auto"/>
              <w:contextualSpacing/>
              <w:rPr>
                <w:rFonts w:ascii="Times New Roman" w:hAnsi="Times New Roman"/>
                <w:sz w:val="20"/>
              </w:rPr>
            </w:pPr>
            <w:r w:rsidRPr="00DD033F">
              <w:rPr>
                <w:rFonts w:ascii="Times New Roman" w:hAnsi="Times New Roman"/>
                <w:sz w:val="20"/>
              </w:rPr>
              <w:t xml:space="preserve">управление массовых коммуникаций Кировской области, </w:t>
            </w:r>
          </w:p>
          <w:p w14:paraId="4D9122D6" w14:textId="77086EDB" w:rsidR="0033195E" w:rsidRPr="00DD033F" w:rsidRDefault="00D42D38" w:rsidP="00052A61">
            <w:pPr>
              <w:spacing w:after="0" w:line="240" w:lineRule="auto"/>
              <w:contextualSpacing/>
              <w:rPr>
                <w:rFonts w:ascii="Times New Roman" w:hAnsi="Times New Roman"/>
                <w:sz w:val="20"/>
              </w:rPr>
            </w:pPr>
            <w:r w:rsidRPr="00DD033F">
              <w:rPr>
                <w:rFonts w:ascii="Times New Roman" w:hAnsi="Times New Roman"/>
                <w:sz w:val="20"/>
              </w:rPr>
              <w:t xml:space="preserve">органы местного самоуправления </w:t>
            </w:r>
            <w:r w:rsidR="00DD033F">
              <w:rPr>
                <w:rFonts w:ascii="Times New Roman" w:hAnsi="Times New Roman"/>
                <w:sz w:val="20"/>
              </w:rPr>
              <w:t xml:space="preserve">муниципальных образований </w:t>
            </w:r>
            <w:r w:rsidRPr="00DD033F">
              <w:rPr>
                <w:rFonts w:ascii="Times New Roman" w:hAnsi="Times New Roman"/>
                <w:sz w:val="20"/>
              </w:rPr>
              <w:t>Кировской области</w:t>
            </w:r>
          </w:p>
        </w:tc>
      </w:tr>
    </w:tbl>
    <w:p w14:paraId="0ECC092B" w14:textId="77777777" w:rsidR="0033195E" w:rsidRDefault="0033195E">
      <w:pPr>
        <w:sectPr w:rsidR="0033195E">
          <w:footerReference w:type="default" r:id="rId20"/>
          <w:pgSz w:w="16838" w:h="11906" w:orient="landscape"/>
          <w:pgMar w:top="1701" w:right="1134" w:bottom="851" w:left="1134" w:header="709" w:footer="709" w:gutter="0"/>
          <w:cols w:space="720"/>
        </w:sectPr>
      </w:pPr>
    </w:p>
    <w:p w14:paraId="44887363" w14:textId="3E985981" w:rsidR="0033195E" w:rsidRDefault="00D42D38">
      <w:pPr>
        <w:pStyle w:val="af2"/>
        <w:numPr>
          <w:ilvl w:val="0"/>
          <w:numId w:val="3"/>
        </w:numPr>
        <w:spacing w:after="0"/>
        <w:ind w:left="0" w:firstLine="568"/>
        <w:rPr>
          <w:rFonts w:ascii="Times New Roman" w:hAnsi="Times New Roman"/>
          <w:b/>
          <w:sz w:val="28"/>
        </w:rPr>
      </w:pPr>
      <w:bookmarkStart w:id="6" w:name="bookmark20"/>
      <w:r>
        <w:rPr>
          <w:rFonts w:ascii="Times New Roman" w:hAnsi="Times New Roman"/>
          <w:b/>
          <w:sz w:val="28"/>
        </w:rPr>
        <w:lastRenderedPageBreak/>
        <w:t xml:space="preserve">Финансирование </w:t>
      </w:r>
      <w:r w:rsidR="00457786">
        <w:rPr>
          <w:rFonts w:ascii="Times New Roman" w:hAnsi="Times New Roman"/>
          <w:b/>
          <w:sz w:val="28"/>
        </w:rPr>
        <w:t>Р</w:t>
      </w:r>
      <w:r>
        <w:rPr>
          <w:rFonts w:ascii="Times New Roman" w:hAnsi="Times New Roman"/>
          <w:b/>
          <w:sz w:val="28"/>
        </w:rPr>
        <w:t>егиональной программы</w:t>
      </w:r>
      <w:r w:rsidR="00F1643F">
        <w:rPr>
          <w:rFonts w:ascii="Times New Roman" w:hAnsi="Times New Roman"/>
          <w:b/>
          <w:sz w:val="28"/>
        </w:rPr>
        <w:t xml:space="preserve"> представлено в таблице 10.</w:t>
      </w:r>
    </w:p>
    <w:p w14:paraId="3B974303" w14:textId="7B674D8E" w:rsidR="00F1643F" w:rsidRPr="00F1643F" w:rsidRDefault="00F1643F" w:rsidP="00F1643F">
      <w:pPr>
        <w:pStyle w:val="af2"/>
        <w:spacing w:after="0"/>
        <w:ind w:left="568"/>
        <w:jc w:val="right"/>
        <w:rPr>
          <w:rFonts w:ascii="Times New Roman" w:hAnsi="Times New Roman"/>
          <w:sz w:val="28"/>
        </w:rPr>
      </w:pPr>
      <w:r w:rsidRPr="00F1643F">
        <w:rPr>
          <w:rFonts w:ascii="Times New Roman" w:hAnsi="Times New Roman"/>
          <w:sz w:val="28"/>
        </w:rPr>
        <w:t>Таблица 10</w:t>
      </w:r>
    </w:p>
    <w:tbl>
      <w:tblPr>
        <w:tblStyle w:val="afd"/>
        <w:tblpPr w:leftFromText="180" w:rightFromText="180" w:horzAnchor="margin" w:tblpY="851"/>
        <w:tblW w:w="14583" w:type="dxa"/>
        <w:tblLayout w:type="fixed"/>
        <w:tblLook w:val="04A0" w:firstRow="1" w:lastRow="0" w:firstColumn="1" w:lastColumn="0" w:noHBand="0" w:noVBand="1"/>
      </w:tblPr>
      <w:tblGrid>
        <w:gridCol w:w="814"/>
        <w:gridCol w:w="3717"/>
        <w:gridCol w:w="1843"/>
        <w:gridCol w:w="1701"/>
        <w:gridCol w:w="1701"/>
        <w:gridCol w:w="1701"/>
        <w:gridCol w:w="1418"/>
        <w:gridCol w:w="1688"/>
      </w:tblGrid>
      <w:tr w:rsidR="0033195E" w14:paraId="0516F2A0" w14:textId="77777777" w:rsidTr="00261911">
        <w:tc>
          <w:tcPr>
            <w:tcW w:w="814" w:type="dxa"/>
            <w:vMerge w:val="restart"/>
          </w:tcPr>
          <w:p w14:paraId="7F73BF07" w14:textId="3499636C" w:rsidR="002300F3" w:rsidRPr="002300F3" w:rsidRDefault="002300F3" w:rsidP="00261911">
            <w:pPr>
              <w:spacing w:after="0" w:line="240" w:lineRule="auto"/>
              <w:contextualSpacing/>
              <w:jc w:val="center"/>
              <w:rPr>
                <w:rFonts w:ascii="Times New Roman" w:hAnsi="Times New Roman"/>
                <w:sz w:val="18"/>
              </w:rPr>
            </w:pPr>
            <w:r w:rsidRPr="002300F3">
              <w:rPr>
                <w:rFonts w:ascii="Times New Roman" w:hAnsi="Times New Roman"/>
                <w:sz w:val="18"/>
              </w:rPr>
              <w:t>№</w:t>
            </w:r>
          </w:p>
          <w:p w14:paraId="41BF82B8" w14:textId="4CF21DF3" w:rsidR="0033195E" w:rsidRPr="00261911" w:rsidRDefault="00D42D38" w:rsidP="00261911">
            <w:pPr>
              <w:spacing w:after="0" w:line="240" w:lineRule="auto"/>
              <w:contextualSpacing/>
              <w:jc w:val="center"/>
              <w:rPr>
                <w:rFonts w:ascii="Times New Roman" w:hAnsi="Times New Roman"/>
                <w:sz w:val="18"/>
              </w:rPr>
            </w:pPr>
            <w:r w:rsidRPr="002300F3">
              <w:rPr>
                <w:rFonts w:ascii="Times New Roman" w:hAnsi="Times New Roman"/>
                <w:sz w:val="18"/>
              </w:rPr>
              <w:t>п/п</w:t>
            </w:r>
          </w:p>
        </w:tc>
        <w:tc>
          <w:tcPr>
            <w:tcW w:w="3717" w:type="dxa"/>
            <w:vMerge w:val="restart"/>
          </w:tcPr>
          <w:p w14:paraId="6B0699F1" w14:textId="77777777" w:rsidR="0033195E" w:rsidRPr="00261911" w:rsidRDefault="00D42D38" w:rsidP="00261911">
            <w:pPr>
              <w:spacing w:after="0" w:line="240" w:lineRule="auto"/>
              <w:contextualSpacing/>
              <w:jc w:val="center"/>
              <w:rPr>
                <w:rFonts w:ascii="Times New Roman" w:hAnsi="Times New Roman"/>
                <w:sz w:val="18"/>
              </w:rPr>
            </w:pPr>
            <w:r w:rsidRPr="00261911">
              <w:rPr>
                <w:rFonts w:ascii="Times New Roman" w:hAnsi="Times New Roman"/>
                <w:sz w:val="18"/>
              </w:rPr>
              <w:t>Наименование мероприятия (результата) и источники финансирования</w:t>
            </w:r>
          </w:p>
        </w:tc>
        <w:tc>
          <w:tcPr>
            <w:tcW w:w="8364" w:type="dxa"/>
            <w:gridSpan w:val="5"/>
          </w:tcPr>
          <w:p w14:paraId="774CAF3A" w14:textId="77777777" w:rsidR="0033195E" w:rsidRPr="00261911" w:rsidRDefault="00D42D38" w:rsidP="00261911">
            <w:pPr>
              <w:spacing w:after="0" w:line="240" w:lineRule="auto"/>
              <w:contextualSpacing/>
              <w:jc w:val="center"/>
              <w:rPr>
                <w:rFonts w:ascii="Times New Roman" w:hAnsi="Times New Roman"/>
                <w:sz w:val="18"/>
              </w:rPr>
            </w:pPr>
            <w:r w:rsidRPr="00261911">
              <w:rPr>
                <w:rFonts w:ascii="Times New Roman" w:hAnsi="Times New Roman"/>
                <w:sz w:val="18"/>
              </w:rPr>
              <w:t>Объем финансового обеспечения по годам реализации (тыс. рублей)</w:t>
            </w:r>
          </w:p>
        </w:tc>
        <w:tc>
          <w:tcPr>
            <w:tcW w:w="1688" w:type="dxa"/>
            <w:vMerge w:val="restart"/>
          </w:tcPr>
          <w:p w14:paraId="53EB4DDD" w14:textId="77777777" w:rsidR="0033195E" w:rsidRPr="00261911" w:rsidRDefault="00D42D38" w:rsidP="00261911">
            <w:pPr>
              <w:spacing w:after="0" w:line="240" w:lineRule="auto"/>
              <w:contextualSpacing/>
              <w:jc w:val="center"/>
              <w:rPr>
                <w:rFonts w:ascii="Times New Roman" w:hAnsi="Times New Roman"/>
                <w:sz w:val="18"/>
              </w:rPr>
            </w:pPr>
            <w:r w:rsidRPr="00261911">
              <w:rPr>
                <w:rFonts w:ascii="Times New Roman" w:hAnsi="Times New Roman"/>
                <w:sz w:val="18"/>
              </w:rPr>
              <w:t>Всего (тыс. рублей)</w:t>
            </w:r>
          </w:p>
        </w:tc>
      </w:tr>
      <w:tr w:rsidR="00F81D8C" w14:paraId="54F08515" w14:textId="77777777" w:rsidTr="00261911">
        <w:tc>
          <w:tcPr>
            <w:tcW w:w="814" w:type="dxa"/>
            <w:vMerge/>
          </w:tcPr>
          <w:p w14:paraId="5C66A7B5" w14:textId="77777777" w:rsidR="00F81D8C" w:rsidRPr="00261911" w:rsidRDefault="00F81D8C" w:rsidP="00261911">
            <w:pPr>
              <w:spacing w:after="0" w:line="240" w:lineRule="auto"/>
            </w:pPr>
          </w:p>
        </w:tc>
        <w:tc>
          <w:tcPr>
            <w:tcW w:w="3717" w:type="dxa"/>
            <w:vMerge/>
          </w:tcPr>
          <w:p w14:paraId="693CC4CF" w14:textId="77777777" w:rsidR="00F81D8C" w:rsidRPr="00261911" w:rsidRDefault="00F81D8C" w:rsidP="00261911">
            <w:pPr>
              <w:spacing w:after="0" w:line="240" w:lineRule="auto"/>
            </w:pPr>
          </w:p>
        </w:tc>
        <w:tc>
          <w:tcPr>
            <w:tcW w:w="1843" w:type="dxa"/>
          </w:tcPr>
          <w:p w14:paraId="3BA3DD34" w14:textId="7A1696D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2026 год</w:t>
            </w:r>
          </w:p>
        </w:tc>
        <w:tc>
          <w:tcPr>
            <w:tcW w:w="1701" w:type="dxa"/>
          </w:tcPr>
          <w:p w14:paraId="1869E9C3" w14:textId="396E92C6"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2027 год</w:t>
            </w:r>
          </w:p>
        </w:tc>
        <w:tc>
          <w:tcPr>
            <w:tcW w:w="1701" w:type="dxa"/>
          </w:tcPr>
          <w:p w14:paraId="32399776" w14:textId="48E5B561"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2028 год</w:t>
            </w:r>
          </w:p>
        </w:tc>
        <w:tc>
          <w:tcPr>
            <w:tcW w:w="1701" w:type="dxa"/>
          </w:tcPr>
          <w:p w14:paraId="6674577E" w14:textId="5E4FD0FF"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2029 год</w:t>
            </w:r>
          </w:p>
        </w:tc>
        <w:tc>
          <w:tcPr>
            <w:tcW w:w="1418" w:type="dxa"/>
          </w:tcPr>
          <w:p w14:paraId="184D5D82" w14:textId="71AE208F"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2030 год</w:t>
            </w:r>
          </w:p>
        </w:tc>
        <w:tc>
          <w:tcPr>
            <w:tcW w:w="1688" w:type="dxa"/>
            <w:vMerge/>
          </w:tcPr>
          <w:p w14:paraId="6B090ACF" w14:textId="77777777" w:rsidR="00F81D8C" w:rsidRPr="00261911" w:rsidRDefault="00F81D8C" w:rsidP="00261911">
            <w:pPr>
              <w:spacing w:after="0" w:line="240" w:lineRule="auto"/>
            </w:pPr>
          </w:p>
        </w:tc>
      </w:tr>
      <w:tr w:rsidR="0033195E" w14:paraId="574CE5A2" w14:textId="77777777" w:rsidTr="00261911">
        <w:trPr>
          <w:trHeight w:val="271"/>
        </w:trPr>
        <w:tc>
          <w:tcPr>
            <w:tcW w:w="814" w:type="dxa"/>
          </w:tcPr>
          <w:p w14:paraId="2A2E6766" w14:textId="77777777" w:rsidR="0033195E" w:rsidRPr="00261911" w:rsidRDefault="00D42D38" w:rsidP="00261911">
            <w:pPr>
              <w:spacing w:after="0" w:line="240" w:lineRule="auto"/>
              <w:contextualSpacing/>
              <w:rPr>
                <w:rFonts w:ascii="Times New Roman" w:hAnsi="Times New Roman"/>
                <w:sz w:val="18"/>
              </w:rPr>
            </w:pPr>
            <w:r w:rsidRPr="00261911">
              <w:rPr>
                <w:rFonts w:ascii="Times New Roman" w:hAnsi="Times New Roman"/>
                <w:sz w:val="18"/>
              </w:rPr>
              <w:t>1.</w:t>
            </w:r>
          </w:p>
        </w:tc>
        <w:tc>
          <w:tcPr>
            <w:tcW w:w="13769" w:type="dxa"/>
            <w:gridSpan w:val="7"/>
          </w:tcPr>
          <w:p w14:paraId="514175B1" w14:textId="77777777" w:rsidR="0033195E" w:rsidRPr="00261911" w:rsidRDefault="00D42D38" w:rsidP="00261911">
            <w:pPr>
              <w:spacing w:after="0" w:line="240" w:lineRule="auto"/>
              <w:contextualSpacing/>
              <w:jc w:val="both"/>
              <w:rPr>
                <w:rFonts w:ascii="Times New Roman" w:hAnsi="Times New Roman"/>
                <w:sz w:val="18"/>
              </w:rPr>
            </w:pPr>
            <w:r w:rsidRPr="00261911">
              <w:rPr>
                <w:rFonts w:ascii="Times New Roman" w:hAnsi="Times New Roman"/>
                <w:sz w:val="18"/>
              </w:rPr>
              <w:t>Увеличение доли граждан, ведущих здоровый образ жизни, к 2030 году в 1,5 раза</w:t>
            </w:r>
          </w:p>
        </w:tc>
      </w:tr>
      <w:tr w:rsidR="00F81D8C" w14:paraId="4B8B59B5" w14:textId="77777777" w:rsidTr="00261911">
        <w:tc>
          <w:tcPr>
            <w:tcW w:w="814" w:type="dxa"/>
          </w:tcPr>
          <w:p w14:paraId="3C126BFE"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1.1.</w:t>
            </w:r>
          </w:p>
        </w:tc>
        <w:tc>
          <w:tcPr>
            <w:tcW w:w="3717" w:type="dxa"/>
          </w:tcPr>
          <w:p w14:paraId="29C5B795"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Организованы Центры здоровья для взрослых на базе отделений (кабинетов) медицинской профилактики в центральных районных больницах, районных больницах, в том числе в удаленных населенных пунктах</w:t>
            </w:r>
          </w:p>
        </w:tc>
        <w:tc>
          <w:tcPr>
            <w:tcW w:w="1843" w:type="dxa"/>
          </w:tcPr>
          <w:p w14:paraId="78E0133A"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701" w:type="dxa"/>
          </w:tcPr>
          <w:p w14:paraId="474E81B8"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1 856,6</w:t>
            </w:r>
          </w:p>
        </w:tc>
        <w:tc>
          <w:tcPr>
            <w:tcW w:w="1701" w:type="dxa"/>
          </w:tcPr>
          <w:p w14:paraId="29D34E2E"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808,9</w:t>
            </w:r>
          </w:p>
        </w:tc>
        <w:tc>
          <w:tcPr>
            <w:tcW w:w="1701" w:type="dxa"/>
          </w:tcPr>
          <w:p w14:paraId="2A6B087D"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418" w:type="dxa"/>
          </w:tcPr>
          <w:p w14:paraId="67316BB7"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688" w:type="dxa"/>
          </w:tcPr>
          <w:p w14:paraId="6DFE302E" w14:textId="07E0E5A8"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2 665,5</w:t>
            </w:r>
          </w:p>
        </w:tc>
      </w:tr>
      <w:tr w:rsidR="00F81D8C" w14:paraId="0EAA65D5" w14:textId="77777777" w:rsidTr="00261911">
        <w:tc>
          <w:tcPr>
            <w:tcW w:w="814" w:type="dxa"/>
          </w:tcPr>
          <w:p w14:paraId="3BFD5E7A"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1.1.1.</w:t>
            </w:r>
          </w:p>
        </w:tc>
        <w:tc>
          <w:tcPr>
            <w:tcW w:w="3717" w:type="dxa"/>
          </w:tcPr>
          <w:p w14:paraId="021E537A"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Консолидированный бюджет субъекта Российской Федерации, всего</w:t>
            </w:r>
          </w:p>
        </w:tc>
        <w:tc>
          <w:tcPr>
            <w:tcW w:w="1843" w:type="dxa"/>
          </w:tcPr>
          <w:p w14:paraId="0A00EF90"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701" w:type="dxa"/>
          </w:tcPr>
          <w:p w14:paraId="60F31205"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1 856,6</w:t>
            </w:r>
          </w:p>
        </w:tc>
        <w:tc>
          <w:tcPr>
            <w:tcW w:w="1701" w:type="dxa"/>
          </w:tcPr>
          <w:p w14:paraId="6807382F"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808,9</w:t>
            </w:r>
          </w:p>
        </w:tc>
        <w:tc>
          <w:tcPr>
            <w:tcW w:w="1701" w:type="dxa"/>
          </w:tcPr>
          <w:p w14:paraId="78035244"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418" w:type="dxa"/>
          </w:tcPr>
          <w:p w14:paraId="3277E9D3"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688" w:type="dxa"/>
          </w:tcPr>
          <w:p w14:paraId="3D520584" w14:textId="59D71F71"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2 665,5</w:t>
            </w:r>
          </w:p>
        </w:tc>
      </w:tr>
      <w:tr w:rsidR="00F81D8C" w14:paraId="79F8C28D" w14:textId="77777777" w:rsidTr="00261911">
        <w:tc>
          <w:tcPr>
            <w:tcW w:w="814" w:type="dxa"/>
          </w:tcPr>
          <w:p w14:paraId="3A115DCB"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1.1.1.1.</w:t>
            </w:r>
          </w:p>
        </w:tc>
        <w:tc>
          <w:tcPr>
            <w:tcW w:w="3717" w:type="dxa"/>
          </w:tcPr>
          <w:p w14:paraId="4747FE2D"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бюджет субъекта</w:t>
            </w:r>
          </w:p>
        </w:tc>
        <w:tc>
          <w:tcPr>
            <w:tcW w:w="1843" w:type="dxa"/>
          </w:tcPr>
          <w:p w14:paraId="79DA2897"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701" w:type="dxa"/>
          </w:tcPr>
          <w:p w14:paraId="41541820"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37,2</w:t>
            </w:r>
          </w:p>
        </w:tc>
        <w:tc>
          <w:tcPr>
            <w:tcW w:w="1701" w:type="dxa"/>
          </w:tcPr>
          <w:p w14:paraId="522E536C"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16,2</w:t>
            </w:r>
          </w:p>
        </w:tc>
        <w:tc>
          <w:tcPr>
            <w:tcW w:w="1701" w:type="dxa"/>
          </w:tcPr>
          <w:p w14:paraId="5643413B"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418" w:type="dxa"/>
          </w:tcPr>
          <w:p w14:paraId="6D2A5CF5"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688" w:type="dxa"/>
          </w:tcPr>
          <w:p w14:paraId="0D3D0BC2"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53,4</w:t>
            </w:r>
          </w:p>
        </w:tc>
      </w:tr>
      <w:tr w:rsidR="00F81D8C" w14:paraId="76349D4B" w14:textId="77777777" w:rsidTr="00261911">
        <w:tc>
          <w:tcPr>
            <w:tcW w:w="814" w:type="dxa"/>
          </w:tcPr>
          <w:p w14:paraId="574C9A73"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1.1.2.</w:t>
            </w:r>
          </w:p>
        </w:tc>
        <w:tc>
          <w:tcPr>
            <w:tcW w:w="3717" w:type="dxa"/>
          </w:tcPr>
          <w:p w14:paraId="30CE181A"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бюджеты государственных внебюджетных фондов Российской Федерации, всего</w:t>
            </w:r>
          </w:p>
        </w:tc>
        <w:tc>
          <w:tcPr>
            <w:tcW w:w="1843" w:type="dxa"/>
          </w:tcPr>
          <w:p w14:paraId="4C9D2DE0"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701" w:type="dxa"/>
          </w:tcPr>
          <w:p w14:paraId="44F5BE5F"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701" w:type="dxa"/>
          </w:tcPr>
          <w:p w14:paraId="22950DBE"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701" w:type="dxa"/>
          </w:tcPr>
          <w:p w14:paraId="4B3CF396"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418" w:type="dxa"/>
          </w:tcPr>
          <w:p w14:paraId="7C5998DB"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688" w:type="dxa"/>
          </w:tcPr>
          <w:p w14:paraId="144A01D2" w14:textId="77777777" w:rsidR="00F81D8C" w:rsidRPr="00261911" w:rsidRDefault="00F81D8C" w:rsidP="00261911">
            <w:pPr>
              <w:spacing w:after="0" w:line="240" w:lineRule="auto"/>
              <w:contextualSpacing/>
              <w:jc w:val="center"/>
              <w:rPr>
                <w:rFonts w:ascii="Times New Roman" w:hAnsi="Times New Roman"/>
                <w:sz w:val="18"/>
              </w:rPr>
            </w:pPr>
          </w:p>
        </w:tc>
      </w:tr>
      <w:tr w:rsidR="00F81D8C" w14:paraId="7B56B2E8" w14:textId="77777777" w:rsidTr="00261911">
        <w:tc>
          <w:tcPr>
            <w:tcW w:w="814" w:type="dxa"/>
          </w:tcPr>
          <w:p w14:paraId="5B833570"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1.1.3.</w:t>
            </w:r>
          </w:p>
        </w:tc>
        <w:tc>
          <w:tcPr>
            <w:tcW w:w="3717" w:type="dxa"/>
          </w:tcPr>
          <w:p w14:paraId="53A5F8CE"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Внебюджетные источники, всего</w:t>
            </w:r>
          </w:p>
        </w:tc>
        <w:tc>
          <w:tcPr>
            <w:tcW w:w="1843" w:type="dxa"/>
          </w:tcPr>
          <w:p w14:paraId="36E555D2"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701" w:type="dxa"/>
          </w:tcPr>
          <w:p w14:paraId="171A1ED3"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701" w:type="dxa"/>
          </w:tcPr>
          <w:p w14:paraId="601D4DB5"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701" w:type="dxa"/>
          </w:tcPr>
          <w:p w14:paraId="5F3AF66A"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418" w:type="dxa"/>
          </w:tcPr>
          <w:p w14:paraId="740C1C4B"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688" w:type="dxa"/>
          </w:tcPr>
          <w:p w14:paraId="0FA656A5" w14:textId="77777777" w:rsidR="00F81D8C" w:rsidRPr="00261911" w:rsidRDefault="00F81D8C" w:rsidP="00261911">
            <w:pPr>
              <w:spacing w:after="0" w:line="240" w:lineRule="auto"/>
              <w:contextualSpacing/>
              <w:rPr>
                <w:rFonts w:ascii="Times New Roman" w:hAnsi="Times New Roman"/>
                <w:sz w:val="18"/>
              </w:rPr>
            </w:pPr>
          </w:p>
        </w:tc>
      </w:tr>
      <w:tr w:rsidR="00F81D8C" w14:paraId="7D399ACD" w14:textId="77777777" w:rsidTr="00261911">
        <w:tc>
          <w:tcPr>
            <w:tcW w:w="814" w:type="dxa"/>
          </w:tcPr>
          <w:p w14:paraId="481A6C9C"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1.2.</w:t>
            </w:r>
          </w:p>
        </w:tc>
        <w:tc>
          <w:tcPr>
            <w:tcW w:w="3717" w:type="dxa"/>
          </w:tcPr>
          <w:p w14:paraId="38C5801A"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Центры здоровья оснащены / дооснащены оборудованием для выявления и коррекции факторов риска развития хронических неинфекционных заболеваний</w:t>
            </w:r>
          </w:p>
        </w:tc>
        <w:tc>
          <w:tcPr>
            <w:tcW w:w="1843" w:type="dxa"/>
          </w:tcPr>
          <w:p w14:paraId="4F4F42BC"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2 747,4</w:t>
            </w:r>
          </w:p>
        </w:tc>
        <w:tc>
          <w:tcPr>
            <w:tcW w:w="1701" w:type="dxa"/>
          </w:tcPr>
          <w:p w14:paraId="2EBFFE1D"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701" w:type="dxa"/>
          </w:tcPr>
          <w:p w14:paraId="168473E2"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701" w:type="dxa"/>
          </w:tcPr>
          <w:p w14:paraId="725E544E"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418" w:type="dxa"/>
          </w:tcPr>
          <w:p w14:paraId="27D51ED0"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688" w:type="dxa"/>
          </w:tcPr>
          <w:p w14:paraId="360BC963" w14:textId="40201693"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2 747,4</w:t>
            </w:r>
          </w:p>
        </w:tc>
      </w:tr>
      <w:tr w:rsidR="00F81D8C" w14:paraId="12013E00" w14:textId="77777777" w:rsidTr="00261911">
        <w:tc>
          <w:tcPr>
            <w:tcW w:w="814" w:type="dxa"/>
          </w:tcPr>
          <w:p w14:paraId="25F4A163"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1.2.1.</w:t>
            </w:r>
          </w:p>
        </w:tc>
        <w:tc>
          <w:tcPr>
            <w:tcW w:w="3717" w:type="dxa"/>
          </w:tcPr>
          <w:p w14:paraId="34E010A2"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Консолидированный бюджет субъекта Российской Федерации, всего</w:t>
            </w:r>
          </w:p>
        </w:tc>
        <w:tc>
          <w:tcPr>
            <w:tcW w:w="1843" w:type="dxa"/>
          </w:tcPr>
          <w:p w14:paraId="573249BA"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2 747,4</w:t>
            </w:r>
          </w:p>
        </w:tc>
        <w:tc>
          <w:tcPr>
            <w:tcW w:w="1701" w:type="dxa"/>
          </w:tcPr>
          <w:p w14:paraId="3F433F62"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701" w:type="dxa"/>
          </w:tcPr>
          <w:p w14:paraId="11E37223"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701" w:type="dxa"/>
          </w:tcPr>
          <w:p w14:paraId="5D9E72E4"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418" w:type="dxa"/>
          </w:tcPr>
          <w:p w14:paraId="22AA8E4A"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688" w:type="dxa"/>
          </w:tcPr>
          <w:p w14:paraId="04217139" w14:textId="18633604"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2 747,4</w:t>
            </w:r>
          </w:p>
        </w:tc>
      </w:tr>
      <w:tr w:rsidR="00F81D8C" w14:paraId="43238D2F" w14:textId="77777777" w:rsidTr="00261911">
        <w:tc>
          <w:tcPr>
            <w:tcW w:w="814" w:type="dxa"/>
          </w:tcPr>
          <w:p w14:paraId="54B43282" w14:textId="77777777" w:rsidR="00F81D8C" w:rsidRPr="00261911" w:rsidRDefault="00F81D8C" w:rsidP="00261911">
            <w:pPr>
              <w:spacing w:after="0" w:line="240" w:lineRule="auto"/>
              <w:contextualSpacing/>
              <w:rPr>
                <w:rFonts w:ascii="Times New Roman" w:hAnsi="Times New Roman"/>
                <w:sz w:val="18"/>
              </w:rPr>
            </w:pPr>
          </w:p>
        </w:tc>
        <w:tc>
          <w:tcPr>
            <w:tcW w:w="3717" w:type="dxa"/>
          </w:tcPr>
          <w:p w14:paraId="20027B06"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бюджет субъекта</w:t>
            </w:r>
          </w:p>
        </w:tc>
        <w:tc>
          <w:tcPr>
            <w:tcW w:w="1843" w:type="dxa"/>
          </w:tcPr>
          <w:p w14:paraId="2F6E8821"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27,5</w:t>
            </w:r>
          </w:p>
        </w:tc>
        <w:tc>
          <w:tcPr>
            <w:tcW w:w="1701" w:type="dxa"/>
          </w:tcPr>
          <w:p w14:paraId="3E6913FC"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701" w:type="dxa"/>
          </w:tcPr>
          <w:p w14:paraId="603074A6"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701" w:type="dxa"/>
          </w:tcPr>
          <w:p w14:paraId="3DF7F6CC"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418" w:type="dxa"/>
          </w:tcPr>
          <w:p w14:paraId="6CC3B890"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688" w:type="dxa"/>
          </w:tcPr>
          <w:p w14:paraId="2B8C5EF4" w14:textId="19244636"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27,5</w:t>
            </w:r>
          </w:p>
        </w:tc>
      </w:tr>
      <w:tr w:rsidR="00F81D8C" w14:paraId="2ED4B0C1" w14:textId="77777777" w:rsidTr="00261911">
        <w:tc>
          <w:tcPr>
            <w:tcW w:w="814" w:type="dxa"/>
          </w:tcPr>
          <w:p w14:paraId="45EC160C" w14:textId="77777777" w:rsidR="00F81D8C" w:rsidRPr="00261911" w:rsidRDefault="00F81D8C" w:rsidP="00261911">
            <w:pPr>
              <w:spacing w:after="0" w:line="240" w:lineRule="auto"/>
              <w:contextualSpacing/>
              <w:rPr>
                <w:rFonts w:ascii="Times New Roman" w:hAnsi="Times New Roman"/>
                <w:sz w:val="18"/>
              </w:rPr>
            </w:pPr>
          </w:p>
        </w:tc>
        <w:tc>
          <w:tcPr>
            <w:tcW w:w="3717" w:type="dxa"/>
          </w:tcPr>
          <w:p w14:paraId="0D169943"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бюджеты государственных внебюджетных фондов Российской Федерации, всего</w:t>
            </w:r>
          </w:p>
        </w:tc>
        <w:tc>
          <w:tcPr>
            <w:tcW w:w="1843" w:type="dxa"/>
          </w:tcPr>
          <w:p w14:paraId="70B9BBE1"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701" w:type="dxa"/>
          </w:tcPr>
          <w:p w14:paraId="20698AFF"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701" w:type="dxa"/>
          </w:tcPr>
          <w:p w14:paraId="0C060D9D"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701" w:type="dxa"/>
          </w:tcPr>
          <w:p w14:paraId="5F45039E"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418" w:type="dxa"/>
          </w:tcPr>
          <w:p w14:paraId="75A8BE74"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688" w:type="dxa"/>
          </w:tcPr>
          <w:p w14:paraId="659F6438" w14:textId="77777777" w:rsidR="00F81D8C" w:rsidRPr="00261911" w:rsidRDefault="00F81D8C" w:rsidP="00261911">
            <w:pPr>
              <w:spacing w:after="0" w:line="240" w:lineRule="auto"/>
              <w:contextualSpacing/>
              <w:jc w:val="center"/>
              <w:rPr>
                <w:rFonts w:ascii="Times New Roman" w:hAnsi="Times New Roman"/>
                <w:sz w:val="18"/>
              </w:rPr>
            </w:pPr>
          </w:p>
        </w:tc>
      </w:tr>
      <w:tr w:rsidR="00F81D8C" w14:paraId="4FA7FD36" w14:textId="77777777" w:rsidTr="00261911">
        <w:tc>
          <w:tcPr>
            <w:tcW w:w="814" w:type="dxa"/>
          </w:tcPr>
          <w:p w14:paraId="308DB1FB" w14:textId="77777777" w:rsidR="00F81D8C" w:rsidRPr="00261911" w:rsidRDefault="00F81D8C" w:rsidP="00261911">
            <w:pPr>
              <w:spacing w:after="0" w:line="240" w:lineRule="auto"/>
              <w:contextualSpacing/>
              <w:rPr>
                <w:rFonts w:ascii="Times New Roman" w:hAnsi="Times New Roman"/>
                <w:sz w:val="18"/>
              </w:rPr>
            </w:pPr>
          </w:p>
        </w:tc>
        <w:tc>
          <w:tcPr>
            <w:tcW w:w="3717" w:type="dxa"/>
          </w:tcPr>
          <w:p w14:paraId="46F1CA2B"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Внебюджетные источники, всего</w:t>
            </w:r>
          </w:p>
        </w:tc>
        <w:tc>
          <w:tcPr>
            <w:tcW w:w="1843" w:type="dxa"/>
          </w:tcPr>
          <w:p w14:paraId="3867CE9F"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701" w:type="dxa"/>
          </w:tcPr>
          <w:p w14:paraId="016E7059"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701" w:type="dxa"/>
          </w:tcPr>
          <w:p w14:paraId="04D8BDDC"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701" w:type="dxa"/>
          </w:tcPr>
          <w:p w14:paraId="09F844E4"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418" w:type="dxa"/>
          </w:tcPr>
          <w:p w14:paraId="1477A4FF"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w:t>
            </w:r>
          </w:p>
        </w:tc>
        <w:tc>
          <w:tcPr>
            <w:tcW w:w="1688" w:type="dxa"/>
          </w:tcPr>
          <w:p w14:paraId="4D018DC1" w14:textId="77777777" w:rsidR="00F81D8C" w:rsidRPr="00261911" w:rsidRDefault="00F81D8C" w:rsidP="00261911">
            <w:pPr>
              <w:spacing w:after="0" w:line="240" w:lineRule="auto"/>
              <w:contextualSpacing/>
              <w:jc w:val="center"/>
              <w:rPr>
                <w:rFonts w:ascii="Times New Roman" w:hAnsi="Times New Roman"/>
                <w:sz w:val="18"/>
              </w:rPr>
            </w:pPr>
          </w:p>
        </w:tc>
      </w:tr>
      <w:tr w:rsidR="00F81D8C" w14:paraId="717B393C" w14:textId="77777777" w:rsidTr="00261911">
        <w:tc>
          <w:tcPr>
            <w:tcW w:w="4531" w:type="dxa"/>
            <w:gridSpan w:val="2"/>
          </w:tcPr>
          <w:p w14:paraId="7AA9D356"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ИТОГО ПО ПРОГРАММЕ</w:t>
            </w:r>
          </w:p>
        </w:tc>
        <w:tc>
          <w:tcPr>
            <w:tcW w:w="1843" w:type="dxa"/>
          </w:tcPr>
          <w:p w14:paraId="65A32832"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2 747,4</w:t>
            </w:r>
          </w:p>
        </w:tc>
        <w:tc>
          <w:tcPr>
            <w:tcW w:w="1701" w:type="dxa"/>
          </w:tcPr>
          <w:p w14:paraId="3F4A047E"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1 856,6</w:t>
            </w:r>
          </w:p>
        </w:tc>
        <w:tc>
          <w:tcPr>
            <w:tcW w:w="1701" w:type="dxa"/>
          </w:tcPr>
          <w:p w14:paraId="159B390E"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808,9</w:t>
            </w:r>
          </w:p>
        </w:tc>
        <w:tc>
          <w:tcPr>
            <w:tcW w:w="1701" w:type="dxa"/>
          </w:tcPr>
          <w:p w14:paraId="7EE89B69"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418" w:type="dxa"/>
          </w:tcPr>
          <w:p w14:paraId="3C9EF65E"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688" w:type="dxa"/>
          </w:tcPr>
          <w:p w14:paraId="395E4B4A" w14:textId="520DDBB4"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5 412,9</w:t>
            </w:r>
          </w:p>
        </w:tc>
      </w:tr>
      <w:tr w:rsidR="00F81D8C" w14:paraId="3E8AC933" w14:textId="77777777" w:rsidTr="00261911">
        <w:tc>
          <w:tcPr>
            <w:tcW w:w="4531" w:type="dxa"/>
            <w:gridSpan w:val="2"/>
          </w:tcPr>
          <w:p w14:paraId="1F4FAD75"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 xml:space="preserve">в том числе: </w:t>
            </w:r>
          </w:p>
          <w:p w14:paraId="4EBE2251"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Консолидированный бюджет субъекта Российской Федерации, из них</w:t>
            </w:r>
          </w:p>
        </w:tc>
        <w:tc>
          <w:tcPr>
            <w:tcW w:w="1843" w:type="dxa"/>
          </w:tcPr>
          <w:p w14:paraId="39CAF57D"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2 747,4</w:t>
            </w:r>
          </w:p>
        </w:tc>
        <w:tc>
          <w:tcPr>
            <w:tcW w:w="1701" w:type="dxa"/>
          </w:tcPr>
          <w:p w14:paraId="3A3880AC"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1 856,6</w:t>
            </w:r>
          </w:p>
        </w:tc>
        <w:tc>
          <w:tcPr>
            <w:tcW w:w="1701" w:type="dxa"/>
          </w:tcPr>
          <w:p w14:paraId="24AD0C2B"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808,9</w:t>
            </w:r>
          </w:p>
        </w:tc>
        <w:tc>
          <w:tcPr>
            <w:tcW w:w="1701" w:type="dxa"/>
          </w:tcPr>
          <w:p w14:paraId="1DB8A49E"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418" w:type="dxa"/>
          </w:tcPr>
          <w:p w14:paraId="4F8FF074"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688" w:type="dxa"/>
          </w:tcPr>
          <w:p w14:paraId="60086EAD" w14:textId="35E17564"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5 412,9</w:t>
            </w:r>
          </w:p>
        </w:tc>
      </w:tr>
      <w:tr w:rsidR="00F81D8C" w14:paraId="4BD75A02" w14:textId="77777777" w:rsidTr="00261911">
        <w:tc>
          <w:tcPr>
            <w:tcW w:w="4531" w:type="dxa"/>
            <w:gridSpan w:val="2"/>
          </w:tcPr>
          <w:p w14:paraId="6D558802"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Бюджеты территориальных государственных внебюджетных фондов (бюджеты ТФОМС)</w:t>
            </w:r>
          </w:p>
        </w:tc>
        <w:tc>
          <w:tcPr>
            <w:tcW w:w="1843" w:type="dxa"/>
          </w:tcPr>
          <w:p w14:paraId="5E24BCE6"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701" w:type="dxa"/>
          </w:tcPr>
          <w:p w14:paraId="426FA902"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701" w:type="dxa"/>
          </w:tcPr>
          <w:p w14:paraId="50B38951"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701" w:type="dxa"/>
          </w:tcPr>
          <w:p w14:paraId="12A7CF3B"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418" w:type="dxa"/>
          </w:tcPr>
          <w:p w14:paraId="4AC5C600"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688" w:type="dxa"/>
          </w:tcPr>
          <w:p w14:paraId="2049D75A"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r>
      <w:tr w:rsidR="00F81D8C" w14:paraId="1D0AB92F" w14:textId="77777777" w:rsidTr="00261911">
        <w:tc>
          <w:tcPr>
            <w:tcW w:w="4531" w:type="dxa"/>
            <w:gridSpan w:val="2"/>
          </w:tcPr>
          <w:p w14:paraId="1FA4CF0D"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Бюджеты государственных внебюджетных фондов Российской Федерации, всего</w:t>
            </w:r>
          </w:p>
        </w:tc>
        <w:tc>
          <w:tcPr>
            <w:tcW w:w="1843" w:type="dxa"/>
          </w:tcPr>
          <w:p w14:paraId="16661B9C"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701" w:type="dxa"/>
          </w:tcPr>
          <w:p w14:paraId="663DF4AE"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701" w:type="dxa"/>
          </w:tcPr>
          <w:p w14:paraId="71E09C36"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701" w:type="dxa"/>
          </w:tcPr>
          <w:p w14:paraId="50D5BE20"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418" w:type="dxa"/>
          </w:tcPr>
          <w:p w14:paraId="32EBAADE"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688" w:type="dxa"/>
          </w:tcPr>
          <w:p w14:paraId="1606C6F1"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r>
      <w:tr w:rsidR="00F81D8C" w14:paraId="5A5E7603" w14:textId="77777777" w:rsidTr="00261911">
        <w:tc>
          <w:tcPr>
            <w:tcW w:w="4531" w:type="dxa"/>
            <w:gridSpan w:val="2"/>
          </w:tcPr>
          <w:p w14:paraId="3F6F0B4D" w14:textId="77777777" w:rsidR="00F81D8C" w:rsidRPr="00261911" w:rsidRDefault="00F81D8C" w:rsidP="00261911">
            <w:pPr>
              <w:spacing w:after="0" w:line="240" w:lineRule="auto"/>
              <w:contextualSpacing/>
              <w:rPr>
                <w:rFonts w:ascii="Times New Roman" w:hAnsi="Times New Roman"/>
                <w:sz w:val="18"/>
              </w:rPr>
            </w:pPr>
            <w:r w:rsidRPr="00261911">
              <w:rPr>
                <w:rFonts w:ascii="Times New Roman" w:hAnsi="Times New Roman"/>
                <w:sz w:val="18"/>
              </w:rPr>
              <w:t>Внебюджетные источники, всего</w:t>
            </w:r>
          </w:p>
        </w:tc>
        <w:tc>
          <w:tcPr>
            <w:tcW w:w="1843" w:type="dxa"/>
          </w:tcPr>
          <w:p w14:paraId="1224FEED"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701" w:type="dxa"/>
          </w:tcPr>
          <w:p w14:paraId="305475A2"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701" w:type="dxa"/>
          </w:tcPr>
          <w:p w14:paraId="33318FC9"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701" w:type="dxa"/>
          </w:tcPr>
          <w:p w14:paraId="0F65D3E3"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418" w:type="dxa"/>
          </w:tcPr>
          <w:p w14:paraId="507E51FA"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c>
          <w:tcPr>
            <w:tcW w:w="1688" w:type="dxa"/>
          </w:tcPr>
          <w:p w14:paraId="191BCB99" w14:textId="77777777" w:rsidR="00F81D8C" w:rsidRPr="00261911" w:rsidRDefault="00F81D8C" w:rsidP="00261911">
            <w:pPr>
              <w:spacing w:after="0" w:line="240" w:lineRule="auto"/>
              <w:contextualSpacing/>
              <w:jc w:val="center"/>
              <w:rPr>
                <w:rFonts w:ascii="Times New Roman" w:hAnsi="Times New Roman"/>
                <w:sz w:val="18"/>
              </w:rPr>
            </w:pPr>
            <w:r w:rsidRPr="00261911">
              <w:rPr>
                <w:rFonts w:ascii="Times New Roman" w:hAnsi="Times New Roman"/>
                <w:sz w:val="18"/>
              </w:rPr>
              <w:t>0,00</w:t>
            </w:r>
          </w:p>
        </w:tc>
      </w:tr>
    </w:tbl>
    <w:p w14:paraId="74E22B3A" w14:textId="77777777" w:rsidR="0033195E" w:rsidRDefault="00D42D38">
      <w:pPr>
        <w:spacing w:after="160" w:line="259" w:lineRule="auto"/>
        <w:rPr>
          <w:rFonts w:ascii="Times New Roman" w:hAnsi="Times New Roman"/>
          <w:b/>
          <w:sz w:val="28"/>
        </w:rPr>
      </w:pPr>
      <w:r>
        <w:rPr>
          <w:rFonts w:ascii="Times New Roman" w:hAnsi="Times New Roman"/>
          <w:b/>
          <w:sz w:val="28"/>
        </w:rPr>
        <w:br w:type="page"/>
      </w:r>
    </w:p>
    <w:p w14:paraId="23A13D9E" w14:textId="77777777" w:rsidR="0033195E" w:rsidRDefault="0033195E">
      <w:pPr>
        <w:sectPr w:rsidR="0033195E" w:rsidSect="00653394">
          <w:footerReference w:type="default" r:id="rId21"/>
          <w:pgSz w:w="16838" w:h="11906" w:orient="landscape"/>
          <w:pgMar w:top="1276" w:right="1134" w:bottom="851" w:left="1134" w:header="709" w:footer="709" w:gutter="0"/>
          <w:cols w:space="720"/>
        </w:sectPr>
      </w:pPr>
    </w:p>
    <w:p w14:paraId="7BC59F73" w14:textId="411621D9" w:rsidR="0033195E" w:rsidRDefault="00D42D38" w:rsidP="008C1679">
      <w:pPr>
        <w:pStyle w:val="af2"/>
        <w:keepNext/>
        <w:keepLines/>
        <w:widowControl w:val="0"/>
        <w:numPr>
          <w:ilvl w:val="0"/>
          <w:numId w:val="3"/>
        </w:numPr>
        <w:tabs>
          <w:tab w:val="left" w:pos="1099"/>
        </w:tabs>
        <w:spacing w:after="480" w:line="240" w:lineRule="auto"/>
        <w:ind w:left="851" w:right="62" w:hanging="284"/>
        <w:jc w:val="both"/>
        <w:rPr>
          <w:rFonts w:ascii="Times New Roman" w:hAnsi="Times New Roman"/>
          <w:b/>
          <w:sz w:val="28"/>
        </w:rPr>
      </w:pPr>
      <w:r>
        <w:rPr>
          <w:rFonts w:ascii="Times New Roman" w:hAnsi="Times New Roman"/>
          <w:b/>
          <w:sz w:val="28"/>
          <w:highlight w:val="white"/>
        </w:rPr>
        <w:lastRenderedPageBreak/>
        <w:t xml:space="preserve">Ожидаемые результаты региональной программы </w:t>
      </w:r>
      <w:bookmarkEnd w:id="6"/>
      <w:r w:rsidR="008C1679">
        <w:rPr>
          <w:rFonts w:ascii="Times New Roman" w:hAnsi="Times New Roman"/>
          <w:b/>
          <w:sz w:val="28"/>
          <w:highlight w:val="white"/>
        </w:rPr>
        <w:t xml:space="preserve">Кировской области </w:t>
      </w:r>
      <w:r>
        <w:rPr>
          <w:rFonts w:ascii="Times New Roman" w:hAnsi="Times New Roman"/>
          <w:b/>
          <w:sz w:val="28"/>
          <w:highlight w:val="white"/>
        </w:rPr>
        <w:t>«Укрепление общественного здоровья и формирование здоровьесберегающей среды» на 202</w:t>
      </w:r>
      <w:r w:rsidR="008C1679">
        <w:rPr>
          <w:rFonts w:ascii="Times New Roman" w:hAnsi="Times New Roman"/>
          <w:b/>
          <w:sz w:val="28"/>
          <w:highlight w:val="white"/>
        </w:rPr>
        <w:t>6</w:t>
      </w:r>
      <w:r>
        <w:rPr>
          <w:rFonts w:ascii="Times New Roman" w:hAnsi="Times New Roman"/>
          <w:b/>
          <w:sz w:val="28"/>
          <w:highlight w:val="white"/>
        </w:rPr>
        <w:t xml:space="preserve"> – 2030 годы</w:t>
      </w:r>
    </w:p>
    <w:p w14:paraId="678302CD" w14:textId="3C798F4C" w:rsidR="0033195E" w:rsidRDefault="00D42D38">
      <w:pPr>
        <w:widowControl w:val="0"/>
        <w:spacing w:after="0" w:line="360" w:lineRule="auto"/>
        <w:ind w:left="40" w:right="60" w:firstLine="700"/>
        <w:jc w:val="both"/>
        <w:rPr>
          <w:rFonts w:ascii="Times New Roman" w:hAnsi="Times New Roman"/>
          <w:sz w:val="28"/>
        </w:rPr>
      </w:pPr>
      <w:r>
        <w:rPr>
          <w:rFonts w:ascii="Times New Roman" w:hAnsi="Times New Roman"/>
          <w:sz w:val="28"/>
        </w:rPr>
        <w:t xml:space="preserve">Исполнение мероприятий региональной программы </w:t>
      </w:r>
      <w:r w:rsidR="00261911">
        <w:rPr>
          <w:rFonts w:ascii="Times New Roman" w:hAnsi="Times New Roman"/>
          <w:sz w:val="28"/>
        </w:rPr>
        <w:t xml:space="preserve">Кировской области </w:t>
      </w:r>
      <w:r>
        <w:rPr>
          <w:rFonts w:ascii="Times New Roman" w:hAnsi="Times New Roman"/>
          <w:sz w:val="28"/>
        </w:rPr>
        <w:t>«Укрепление общественного здоровья и формирование здоровьесберегающей среды» на 202</w:t>
      </w:r>
      <w:r w:rsidR="003D57D6">
        <w:rPr>
          <w:rFonts w:ascii="Times New Roman" w:hAnsi="Times New Roman"/>
          <w:sz w:val="28"/>
        </w:rPr>
        <w:t>6</w:t>
      </w:r>
      <w:r>
        <w:rPr>
          <w:rFonts w:ascii="Times New Roman" w:hAnsi="Times New Roman"/>
          <w:sz w:val="28"/>
        </w:rPr>
        <w:t xml:space="preserve"> – 2030 годы позволит достичь </w:t>
      </w:r>
      <w:r w:rsidR="00261911">
        <w:rPr>
          <w:rFonts w:ascii="Times New Roman" w:hAnsi="Times New Roman"/>
          <w:sz w:val="28"/>
        </w:rPr>
        <w:br/>
      </w:r>
      <w:r>
        <w:rPr>
          <w:rFonts w:ascii="Times New Roman" w:hAnsi="Times New Roman"/>
          <w:sz w:val="28"/>
        </w:rPr>
        <w:t>к 2030 году следующих результатов:</w:t>
      </w:r>
    </w:p>
    <w:p w14:paraId="280F4E69" w14:textId="5BDC1EB9" w:rsidR="0033195E" w:rsidRDefault="00D42D38">
      <w:pPr>
        <w:spacing w:after="0" w:line="360" w:lineRule="auto"/>
        <w:ind w:firstLine="709"/>
        <w:jc w:val="both"/>
        <w:rPr>
          <w:rFonts w:ascii="Times New Roman" w:hAnsi="Times New Roman"/>
          <w:sz w:val="28"/>
        </w:rPr>
      </w:pPr>
      <w:r>
        <w:rPr>
          <w:rFonts w:ascii="Times New Roman" w:hAnsi="Times New Roman"/>
          <w:sz w:val="28"/>
        </w:rPr>
        <w:t xml:space="preserve">увеличение доли граждан, ведущих здоровый образ жизни, с </w:t>
      </w:r>
      <w:r w:rsidR="003D57D6">
        <w:rPr>
          <w:rFonts w:ascii="Times New Roman" w:hAnsi="Times New Roman"/>
          <w:sz w:val="28"/>
        </w:rPr>
        <w:t>8</w:t>
      </w:r>
      <w:r>
        <w:rPr>
          <w:rFonts w:ascii="Times New Roman" w:hAnsi="Times New Roman"/>
          <w:sz w:val="28"/>
        </w:rPr>
        <w:t>,</w:t>
      </w:r>
      <w:r w:rsidR="003D57D6">
        <w:rPr>
          <w:rFonts w:ascii="Times New Roman" w:hAnsi="Times New Roman"/>
          <w:sz w:val="28"/>
        </w:rPr>
        <w:t>4</w:t>
      </w:r>
      <w:r>
        <w:rPr>
          <w:rFonts w:ascii="Times New Roman" w:hAnsi="Times New Roman"/>
          <w:sz w:val="28"/>
        </w:rPr>
        <w:t xml:space="preserve">% </w:t>
      </w:r>
      <w:r w:rsidR="00261911">
        <w:rPr>
          <w:rFonts w:ascii="Times New Roman" w:hAnsi="Times New Roman"/>
          <w:sz w:val="28"/>
        </w:rPr>
        <w:br/>
      </w:r>
      <w:r>
        <w:rPr>
          <w:rFonts w:ascii="Times New Roman" w:hAnsi="Times New Roman"/>
          <w:sz w:val="28"/>
        </w:rPr>
        <w:t>в</w:t>
      </w:r>
      <w:r w:rsidR="00261911">
        <w:rPr>
          <w:rFonts w:ascii="Times New Roman" w:hAnsi="Times New Roman"/>
          <w:sz w:val="28"/>
        </w:rPr>
        <w:t xml:space="preserve"> </w:t>
      </w:r>
      <w:r>
        <w:rPr>
          <w:rFonts w:ascii="Times New Roman" w:hAnsi="Times New Roman"/>
          <w:sz w:val="28"/>
        </w:rPr>
        <w:t>202</w:t>
      </w:r>
      <w:r w:rsidR="003D57D6">
        <w:rPr>
          <w:rFonts w:ascii="Times New Roman" w:hAnsi="Times New Roman"/>
          <w:sz w:val="28"/>
        </w:rPr>
        <w:t>6</w:t>
      </w:r>
      <w:r>
        <w:rPr>
          <w:rFonts w:ascii="Times New Roman" w:hAnsi="Times New Roman"/>
          <w:sz w:val="28"/>
        </w:rPr>
        <w:t xml:space="preserve"> году до 10,5% к концу 2030 года;</w:t>
      </w:r>
    </w:p>
    <w:p w14:paraId="6E3FE71C" w14:textId="49C956AD" w:rsidR="0033195E" w:rsidRDefault="00D42D38">
      <w:pPr>
        <w:spacing w:after="0" w:line="360" w:lineRule="auto"/>
        <w:ind w:firstLine="709"/>
        <w:jc w:val="both"/>
        <w:rPr>
          <w:rFonts w:ascii="Times New Roman" w:hAnsi="Times New Roman"/>
          <w:sz w:val="28"/>
        </w:rPr>
      </w:pPr>
      <w:r w:rsidRPr="006B0EA5">
        <w:rPr>
          <w:rFonts w:ascii="Times New Roman" w:hAnsi="Times New Roman"/>
          <w:sz w:val="28"/>
        </w:rPr>
        <w:t xml:space="preserve">снижение распространенности курения табака в возрасте 18 лет и старше (процент)» с </w:t>
      </w:r>
      <w:r w:rsidR="00BD0B93" w:rsidRPr="006B0EA5">
        <w:rPr>
          <w:rFonts w:ascii="Times New Roman" w:hAnsi="Times New Roman"/>
          <w:sz w:val="28"/>
        </w:rPr>
        <w:t>1</w:t>
      </w:r>
      <w:r w:rsidR="003D57D6">
        <w:rPr>
          <w:rFonts w:ascii="Times New Roman" w:hAnsi="Times New Roman"/>
          <w:sz w:val="28"/>
        </w:rPr>
        <w:t>8</w:t>
      </w:r>
      <w:r w:rsidR="00BD0B93" w:rsidRPr="006B0EA5">
        <w:rPr>
          <w:rFonts w:ascii="Times New Roman" w:hAnsi="Times New Roman"/>
          <w:sz w:val="28"/>
        </w:rPr>
        <w:t>,</w:t>
      </w:r>
      <w:r w:rsidR="003D57D6">
        <w:rPr>
          <w:rFonts w:ascii="Times New Roman" w:hAnsi="Times New Roman"/>
          <w:sz w:val="28"/>
        </w:rPr>
        <w:t>67</w:t>
      </w:r>
      <w:r w:rsidRPr="006B0EA5">
        <w:rPr>
          <w:rFonts w:ascii="Times New Roman" w:hAnsi="Times New Roman"/>
          <w:sz w:val="28"/>
        </w:rPr>
        <w:t>% в 202</w:t>
      </w:r>
      <w:r w:rsidR="003D57D6">
        <w:rPr>
          <w:rFonts w:ascii="Times New Roman" w:hAnsi="Times New Roman"/>
          <w:sz w:val="28"/>
        </w:rPr>
        <w:t>6</w:t>
      </w:r>
      <w:r w:rsidRPr="006B0EA5">
        <w:rPr>
          <w:rFonts w:ascii="Times New Roman" w:hAnsi="Times New Roman"/>
          <w:sz w:val="28"/>
        </w:rPr>
        <w:t xml:space="preserve"> году до </w:t>
      </w:r>
      <w:r w:rsidR="00BD0B93" w:rsidRPr="006B0EA5">
        <w:rPr>
          <w:rFonts w:ascii="Times New Roman" w:hAnsi="Times New Roman"/>
          <w:sz w:val="28"/>
        </w:rPr>
        <w:t>16,85</w:t>
      </w:r>
      <w:r w:rsidRPr="006B0EA5">
        <w:rPr>
          <w:rFonts w:ascii="Times New Roman" w:hAnsi="Times New Roman"/>
          <w:sz w:val="28"/>
        </w:rPr>
        <w:t>% к концу 2030 года;</w:t>
      </w:r>
    </w:p>
    <w:p w14:paraId="24921CA0" w14:textId="6626089B" w:rsidR="0033195E" w:rsidRDefault="00D42D38">
      <w:pPr>
        <w:spacing w:after="0" w:line="360" w:lineRule="auto"/>
        <w:ind w:firstLine="709"/>
        <w:jc w:val="both"/>
        <w:rPr>
          <w:rFonts w:ascii="Times New Roman" w:hAnsi="Times New Roman"/>
          <w:sz w:val="28"/>
        </w:rPr>
      </w:pPr>
      <w:r>
        <w:rPr>
          <w:rFonts w:ascii="Times New Roman" w:hAnsi="Times New Roman"/>
          <w:sz w:val="28"/>
        </w:rPr>
        <w:t xml:space="preserve">снижение потребления алкогольной продукции на душу населения </w:t>
      </w:r>
      <w:r w:rsidR="00261911">
        <w:rPr>
          <w:rFonts w:ascii="Times New Roman" w:hAnsi="Times New Roman"/>
          <w:sz w:val="28"/>
        </w:rPr>
        <w:br/>
      </w:r>
      <w:r>
        <w:rPr>
          <w:rFonts w:ascii="Times New Roman" w:hAnsi="Times New Roman"/>
          <w:sz w:val="28"/>
        </w:rPr>
        <w:t>с 12,</w:t>
      </w:r>
      <w:r w:rsidR="003D57D6">
        <w:rPr>
          <w:rFonts w:ascii="Times New Roman" w:hAnsi="Times New Roman"/>
          <w:sz w:val="28"/>
        </w:rPr>
        <w:t>3</w:t>
      </w:r>
      <w:r>
        <w:rPr>
          <w:rFonts w:ascii="Times New Roman" w:hAnsi="Times New Roman"/>
          <w:sz w:val="28"/>
        </w:rPr>
        <w:t xml:space="preserve"> литров в 202</w:t>
      </w:r>
      <w:r w:rsidR="003D57D6">
        <w:rPr>
          <w:rFonts w:ascii="Times New Roman" w:hAnsi="Times New Roman"/>
          <w:sz w:val="28"/>
        </w:rPr>
        <w:t>6</w:t>
      </w:r>
      <w:r>
        <w:rPr>
          <w:rFonts w:ascii="Times New Roman" w:hAnsi="Times New Roman"/>
          <w:sz w:val="28"/>
        </w:rPr>
        <w:t xml:space="preserve"> году до </w:t>
      </w:r>
      <w:r w:rsidR="003D57D6">
        <w:rPr>
          <w:rFonts w:ascii="Times New Roman" w:hAnsi="Times New Roman"/>
          <w:sz w:val="28"/>
        </w:rPr>
        <w:t>11</w:t>
      </w:r>
      <w:r w:rsidR="006B0EA5">
        <w:rPr>
          <w:rFonts w:ascii="Times New Roman" w:hAnsi="Times New Roman"/>
          <w:sz w:val="28"/>
        </w:rPr>
        <w:t>,</w:t>
      </w:r>
      <w:r w:rsidR="003D57D6">
        <w:rPr>
          <w:rFonts w:ascii="Times New Roman" w:hAnsi="Times New Roman"/>
          <w:sz w:val="28"/>
        </w:rPr>
        <w:t>75</w:t>
      </w:r>
      <w:r>
        <w:rPr>
          <w:rFonts w:ascii="Times New Roman" w:hAnsi="Times New Roman"/>
          <w:sz w:val="28"/>
        </w:rPr>
        <w:t xml:space="preserve"> литров к концу 2030 года</w:t>
      </w:r>
      <w:r w:rsidR="00FF3B4C">
        <w:rPr>
          <w:rFonts w:ascii="Times New Roman" w:hAnsi="Times New Roman"/>
          <w:sz w:val="28"/>
        </w:rPr>
        <w:t>;</w:t>
      </w:r>
      <w:r>
        <w:rPr>
          <w:rFonts w:ascii="Times New Roman" w:hAnsi="Times New Roman"/>
          <w:sz w:val="28"/>
        </w:rPr>
        <w:t xml:space="preserve"> </w:t>
      </w:r>
    </w:p>
    <w:p w14:paraId="1460FEEB" w14:textId="7F3E69B4" w:rsidR="0033195E" w:rsidRDefault="00D42D38">
      <w:pPr>
        <w:spacing w:after="0" w:line="360" w:lineRule="auto"/>
        <w:ind w:firstLine="709"/>
        <w:jc w:val="both"/>
        <w:rPr>
          <w:rFonts w:ascii="Times New Roman" w:hAnsi="Times New Roman"/>
          <w:sz w:val="28"/>
        </w:rPr>
      </w:pPr>
      <w:r>
        <w:rPr>
          <w:rFonts w:ascii="Times New Roman" w:hAnsi="Times New Roman"/>
          <w:sz w:val="28"/>
        </w:rPr>
        <w:t xml:space="preserve">увеличение доли граждан с факторами риска, выявленными в результате профилактических осмотров и диспансеризации, прошедших углубленное профилактическое консультирование в Центрах здоровья с </w:t>
      </w:r>
      <w:r w:rsidR="003D57D6">
        <w:rPr>
          <w:rFonts w:ascii="Times New Roman" w:hAnsi="Times New Roman"/>
          <w:sz w:val="28"/>
        </w:rPr>
        <w:t>20</w:t>
      </w:r>
      <w:r>
        <w:rPr>
          <w:rFonts w:ascii="Times New Roman" w:hAnsi="Times New Roman"/>
          <w:sz w:val="28"/>
        </w:rPr>
        <w:t>% в 202</w:t>
      </w:r>
      <w:r w:rsidR="003D57D6">
        <w:rPr>
          <w:rFonts w:ascii="Times New Roman" w:hAnsi="Times New Roman"/>
          <w:sz w:val="28"/>
        </w:rPr>
        <w:t>6</w:t>
      </w:r>
      <w:r>
        <w:rPr>
          <w:rFonts w:ascii="Times New Roman" w:hAnsi="Times New Roman"/>
          <w:sz w:val="28"/>
        </w:rPr>
        <w:t xml:space="preserve"> году до 60% к концу 2030 года;</w:t>
      </w:r>
    </w:p>
    <w:p w14:paraId="68203A36" w14:textId="61AE54D4" w:rsidR="0033195E" w:rsidRDefault="00D42D38">
      <w:pPr>
        <w:spacing w:after="0" w:line="360" w:lineRule="auto"/>
        <w:ind w:firstLine="709"/>
        <w:jc w:val="both"/>
        <w:rPr>
          <w:rFonts w:ascii="Times New Roman" w:hAnsi="Times New Roman"/>
          <w:sz w:val="28"/>
        </w:rPr>
      </w:pPr>
      <w:r>
        <w:rPr>
          <w:rFonts w:ascii="Times New Roman" w:hAnsi="Times New Roman"/>
          <w:sz w:val="28"/>
        </w:rPr>
        <w:t xml:space="preserve">увеличение доли граждан, для которых Центрами здоровья разработаны индивидуальные программы по ведению здорового образа жизни с 20% </w:t>
      </w:r>
      <w:r w:rsidR="00261911">
        <w:rPr>
          <w:rFonts w:ascii="Times New Roman" w:hAnsi="Times New Roman"/>
          <w:sz w:val="28"/>
        </w:rPr>
        <w:br/>
      </w:r>
      <w:r>
        <w:rPr>
          <w:rFonts w:ascii="Times New Roman" w:hAnsi="Times New Roman"/>
          <w:sz w:val="28"/>
        </w:rPr>
        <w:t>в 2026 году до 95% к концу 2030 года;</w:t>
      </w:r>
    </w:p>
    <w:p w14:paraId="37661657" w14:textId="46090C87" w:rsidR="0033195E" w:rsidRDefault="00D42D38">
      <w:pPr>
        <w:spacing w:after="0" w:line="360" w:lineRule="auto"/>
        <w:ind w:firstLine="709"/>
        <w:jc w:val="both"/>
        <w:rPr>
          <w:rFonts w:ascii="Times New Roman" w:hAnsi="Times New Roman"/>
          <w:sz w:val="28"/>
        </w:rPr>
      </w:pPr>
      <w:r>
        <w:rPr>
          <w:rFonts w:ascii="Times New Roman" w:hAnsi="Times New Roman"/>
          <w:sz w:val="28"/>
        </w:rPr>
        <w:t>увеличение доли граждан, прошедших углубленное профилактическое консультирование в Центрах здоровья, которым рекомендованы индивидуальные программы здорового питания с 20% в 2026 году увел</w:t>
      </w:r>
      <w:r w:rsidR="001D20E1">
        <w:rPr>
          <w:rFonts w:ascii="Times New Roman" w:hAnsi="Times New Roman"/>
          <w:sz w:val="28"/>
        </w:rPr>
        <w:t>ичится до 95% к концу 2030 года;</w:t>
      </w:r>
    </w:p>
    <w:p w14:paraId="6273D095" w14:textId="3D8F3D14" w:rsidR="0033195E" w:rsidRDefault="00D42D38">
      <w:pPr>
        <w:spacing w:after="0" w:line="360" w:lineRule="auto"/>
        <w:ind w:firstLine="709"/>
        <w:jc w:val="both"/>
        <w:rPr>
          <w:rFonts w:ascii="Times New Roman" w:hAnsi="Times New Roman"/>
          <w:sz w:val="28"/>
        </w:rPr>
      </w:pPr>
      <w:r>
        <w:rPr>
          <w:rFonts w:ascii="Times New Roman" w:hAnsi="Times New Roman"/>
          <w:sz w:val="28"/>
        </w:rPr>
        <w:t xml:space="preserve">увеличение числа муниципальных образований, внедряющих обновленные муниципальные программы укрепления общественного здоровья с </w:t>
      </w:r>
      <w:r w:rsidR="003D57D6">
        <w:rPr>
          <w:rFonts w:ascii="Times New Roman" w:hAnsi="Times New Roman"/>
          <w:sz w:val="28"/>
        </w:rPr>
        <w:t>12</w:t>
      </w:r>
      <w:r>
        <w:rPr>
          <w:rFonts w:ascii="Times New Roman" w:hAnsi="Times New Roman"/>
          <w:sz w:val="28"/>
        </w:rPr>
        <w:t xml:space="preserve"> в 202</w:t>
      </w:r>
      <w:r w:rsidR="003D57D6">
        <w:rPr>
          <w:rFonts w:ascii="Times New Roman" w:hAnsi="Times New Roman"/>
          <w:sz w:val="28"/>
        </w:rPr>
        <w:t>6</w:t>
      </w:r>
      <w:r>
        <w:rPr>
          <w:rFonts w:ascii="Times New Roman" w:hAnsi="Times New Roman"/>
          <w:sz w:val="28"/>
        </w:rPr>
        <w:t xml:space="preserve"> году до 45 к концу</w:t>
      </w:r>
      <w:r w:rsidR="00CE4E92">
        <w:rPr>
          <w:rFonts w:ascii="Times New Roman" w:hAnsi="Times New Roman"/>
          <w:sz w:val="28"/>
        </w:rPr>
        <w:t xml:space="preserve"> 2030 года;</w:t>
      </w:r>
    </w:p>
    <w:p w14:paraId="4883D048" w14:textId="22932184" w:rsidR="00A87B08" w:rsidRPr="00653394" w:rsidRDefault="00D42D38" w:rsidP="00653394">
      <w:pPr>
        <w:spacing w:after="0" w:line="360" w:lineRule="auto"/>
        <w:ind w:firstLine="709"/>
        <w:jc w:val="both"/>
        <w:rPr>
          <w:rFonts w:ascii="Times New Roman" w:hAnsi="Times New Roman"/>
          <w:sz w:val="28"/>
        </w:rPr>
      </w:pPr>
      <w:r>
        <w:rPr>
          <w:rFonts w:ascii="Times New Roman" w:hAnsi="Times New Roman"/>
          <w:sz w:val="28"/>
        </w:rPr>
        <w:t xml:space="preserve">увеличение числа предприятий с численностью сотрудников </w:t>
      </w:r>
      <w:r w:rsidR="00261911">
        <w:rPr>
          <w:rFonts w:ascii="Times New Roman" w:hAnsi="Times New Roman"/>
          <w:sz w:val="28"/>
        </w:rPr>
        <w:br/>
      </w:r>
      <w:r>
        <w:rPr>
          <w:rFonts w:ascii="Times New Roman" w:hAnsi="Times New Roman"/>
          <w:sz w:val="28"/>
        </w:rPr>
        <w:t>250 человек и более, внедряющих обновленные корпоративные программы укрепления здоровья работающих, с 1</w:t>
      </w:r>
      <w:r w:rsidR="003D57D6">
        <w:rPr>
          <w:rFonts w:ascii="Times New Roman" w:hAnsi="Times New Roman"/>
          <w:sz w:val="28"/>
        </w:rPr>
        <w:t>0</w:t>
      </w:r>
      <w:r>
        <w:rPr>
          <w:rFonts w:ascii="Times New Roman" w:hAnsi="Times New Roman"/>
          <w:sz w:val="28"/>
        </w:rPr>
        <w:t xml:space="preserve"> в 202</w:t>
      </w:r>
      <w:r w:rsidR="003D57D6">
        <w:rPr>
          <w:rFonts w:ascii="Times New Roman" w:hAnsi="Times New Roman"/>
          <w:sz w:val="28"/>
        </w:rPr>
        <w:t>6</w:t>
      </w:r>
      <w:r>
        <w:rPr>
          <w:rFonts w:ascii="Times New Roman" w:hAnsi="Times New Roman"/>
          <w:sz w:val="28"/>
        </w:rPr>
        <w:t xml:space="preserve"> году до 70 к концу 2030 года.</w:t>
      </w:r>
    </w:p>
    <w:p w14:paraId="1BA171A9" w14:textId="020FCF35" w:rsidR="00A87B08" w:rsidRDefault="00653394" w:rsidP="00653394">
      <w:pPr>
        <w:spacing w:before="720" w:after="0" w:line="360" w:lineRule="auto"/>
        <w:jc w:val="center"/>
      </w:pPr>
      <w:r>
        <w:t>___________________</w:t>
      </w:r>
    </w:p>
    <w:sectPr w:rsidR="00A87B08" w:rsidSect="00653394">
      <w:footerReference w:type="default" r:id="rId22"/>
      <w:pgSz w:w="11906" w:h="16838"/>
      <w:pgMar w:top="426" w:right="851" w:bottom="295" w:left="1701"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B7EAD" w14:textId="77777777" w:rsidR="008E490A" w:rsidRDefault="008E490A">
      <w:pPr>
        <w:spacing w:after="0" w:line="240" w:lineRule="auto"/>
      </w:pPr>
      <w:r>
        <w:separator/>
      </w:r>
    </w:p>
  </w:endnote>
  <w:endnote w:type="continuationSeparator" w:id="0">
    <w:p w14:paraId="6A0D2CD1" w14:textId="77777777" w:rsidR="008E490A" w:rsidRDefault="008E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00000001" w:usb1="0000084A" w:usb2="00000000" w:usb3="00000000" w:csb0="00000015"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C66E" w14:textId="77777777" w:rsidR="00F13A51" w:rsidRDefault="00F13A5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1D5" w14:textId="77777777" w:rsidR="00F13A51" w:rsidRDefault="00F13A5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45DE" w14:textId="77777777" w:rsidR="00F13A51" w:rsidRDefault="00F13A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999C0" w14:textId="77777777" w:rsidR="008E490A" w:rsidRDefault="008E490A">
      <w:pPr>
        <w:spacing w:after="0" w:line="240" w:lineRule="auto"/>
      </w:pPr>
      <w:r>
        <w:separator/>
      </w:r>
    </w:p>
  </w:footnote>
  <w:footnote w:type="continuationSeparator" w:id="0">
    <w:p w14:paraId="7863D3F0" w14:textId="77777777" w:rsidR="008E490A" w:rsidRDefault="008E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879339"/>
      <w:docPartObj>
        <w:docPartGallery w:val="Page Numbers (Top of Page)"/>
        <w:docPartUnique/>
      </w:docPartObj>
    </w:sdtPr>
    <w:sdtEndPr/>
    <w:sdtContent>
      <w:p w14:paraId="17E52E96" w14:textId="1173BC33" w:rsidR="00F13A51" w:rsidRDefault="00F13A51">
        <w:pPr>
          <w:pStyle w:val="a3"/>
          <w:jc w:val="center"/>
        </w:pPr>
        <w:r>
          <w:fldChar w:fldCharType="begin"/>
        </w:r>
        <w:r>
          <w:instrText>PAGE   \* MERGEFORMAT</w:instrText>
        </w:r>
        <w:r>
          <w:fldChar w:fldCharType="separate"/>
        </w:r>
        <w:r>
          <w:rPr>
            <w:noProof/>
          </w:rPr>
          <w:t>23</w:t>
        </w:r>
        <w:r>
          <w:fldChar w:fldCharType="end"/>
        </w:r>
      </w:p>
    </w:sdtContent>
  </w:sdt>
  <w:p w14:paraId="3C4E2598" w14:textId="77777777" w:rsidR="00F13A51" w:rsidRDefault="00F13A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F6808"/>
    <w:multiLevelType w:val="multilevel"/>
    <w:tmpl w:val="8CA8850A"/>
    <w:lvl w:ilvl="0">
      <w:start w:val="5"/>
      <w:numFmt w:val="decimal"/>
      <w:lvlText w:val="%1."/>
      <w:lvlJc w:val="left"/>
      <w:pPr>
        <w:ind w:left="753" w:hanging="360"/>
      </w:pPr>
      <w:rPr>
        <w:b/>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 w15:restartNumberingAfterBreak="0">
    <w:nsid w:val="3E347FA0"/>
    <w:multiLevelType w:val="multilevel"/>
    <w:tmpl w:val="C62AB3CA"/>
    <w:lvl w:ilvl="0">
      <w:start w:val="1"/>
      <w:numFmt w:val="decimal"/>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2" w15:restartNumberingAfterBreak="0">
    <w:nsid w:val="627A2882"/>
    <w:multiLevelType w:val="multilevel"/>
    <w:tmpl w:val="65201538"/>
    <w:lvl w:ilvl="0">
      <w:start w:val="1"/>
      <w:numFmt w:val="decimal"/>
      <w:lvlText w:val="%1."/>
      <w:lvlJc w:val="left"/>
      <w:pPr>
        <w:ind w:left="1211" w:hanging="360"/>
      </w:pPr>
      <w:rPr>
        <w:rFonts w:ascii="Times New Roman" w:hAnsi="Times New Roman"/>
        <w:b/>
        <w:color w:val="000000"/>
        <w:sz w:val="28"/>
      </w:r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5E"/>
    <w:rsid w:val="0000224E"/>
    <w:rsid w:val="00013EBE"/>
    <w:rsid w:val="000149CA"/>
    <w:rsid w:val="000216CA"/>
    <w:rsid w:val="000414BE"/>
    <w:rsid w:val="00047E1C"/>
    <w:rsid w:val="00052A61"/>
    <w:rsid w:val="00072650"/>
    <w:rsid w:val="000745A2"/>
    <w:rsid w:val="000B4612"/>
    <w:rsid w:val="000C3CEF"/>
    <w:rsid w:val="000E78E7"/>
    <w:rsid w:val="000F120E"/>
    <w:rsid w:val="00110F73"/>
    <w:rsid w:val="001B04D1"/>
    <w:rsid w:val="001D20E1"/>
    <w:rsid w:val="001E6F35"/>
    <w:rsid w:val="00212D29"/>
    <w:rsid w:val="002300F3"/>
    <w:rsid w:val="00241B1C"/>
    <w:rsid w:val="00261911"/>
    <w:rsid w:val="00265D83"/>
    <w:rsid w:val="00297CEC"/>
    <w:rsid w:val="002E59A4"/>
    <w:rsid w:val="0030399C"/>
    <w:rsid w:val="003225DF"/>
    <w:rsid w:val="003275D8"/>
    <w:rsid w:val="0033195E"/>
    <w:rsid w:val="00352574"/>
    <w:rsid w:val="00362044"/>
    <w:rsid w:val="00365FB0"/>
    <w:rsid w:val="00381164"/>
    <w:rsid w:val="003B4DED"/>
    <w:rsid w:val="003D57D6"/>
    <w:rsid w:val="004065C9"/>
    <w:rsid w:val="00453BE8"/>
    <w:rsid w:val="0045408A"/>
    <w:rsid w:val="00457786"/>
    <w:rsid w:val="00461307"/>
    <w:rsid w:val="00490ED8"/>
    <w:rsid w:val="00491CF0"/>
    <w:rsid w:val="00496D16"/>
    <w:rsid w:val="004A4F29"/>
    <w:rsid w:val="004C0160"/>
    <w:rsid w:val="004F3C19"/>
    <w:rsid w:val="004F7582"/>
    <w:rsid w:val="00500DB6"/>
    <w:rsid w:val="005021C9"/>
    <w:rsid w:val="0050551B"/>
    <w:rsid w:val="005262C9"/>
    <w:rsid w:val="00535671"/>
    <w:rsid w:val="00546516"/>
    <w:rsid w:val="00552553"/>
    <w:rsid w:val="00554599"/>
    <w:rsid w:val="00557259"/>
    <w:rsid w:val="00572B78"/>
    <w:rsid w:val="005A1B7E"/>
    <w:rsid w:val="006008E3"/>
    <w:rsid w:val="00634D6C"/>
    <w:rsid w:val="0064755B"/>
    <w:rsid w:val="00653394"/>
    <w:rsid w:val="00654553"/>
    <w:rsid w:val="00662D72"/>
    <w:rsid w:val="006756F8"/>
    <w:rsid w:val="0067684C"/>
    <w:rsid w:val="006B0EA5"/>
    <w:rsid w:val="006B45DB"/>
    <w:rsid w:val="006D6503"/>
    <w:rsid w:val="00700696"/>
    <w:rsid w:val="00704F01"/>
    <w:rsid w:val="00705A25"/>
    <w:rsid w:val="007072C1"/>
    <w:rsid w:val="00740501"/>
    <w:rsid w:val="0074464C"/>
    <w:rsid w:val="00744F86"/>
    <w:rsid w:val="00746D06"/>
    <w:rsid w:val="00754A6C"/>
    <w:rsid w:val="007803C2"/>
    <w:rsid w:val="0078469B"/>
    <w:rsid w:val="007A6A29"/>
    <w:rsid w:val="007E1A4D"/>
    <w:rsid w:val="007E6A87"/>
    <w:rsid w:val="008419CD"/>
    <w:rsid w:val="00846352"/>
    <w:rsid w:val="00882949"/>
    <w:rsid w:val="00894C30"/>
    <w:rsid w:val="008977D4"/>
    <w:rsid w:val="008B2F78"/>
    <w:rsid w:val="008C1679"/>
    <w:rsid w:val="008D4ED4"/>
    <w:rsid w:val="008E0590"/>
    <w:rsid w:val="008E490A"/>
    <w:rsid w:val="00922262"/>
    <w:rsid w:val="0093779F"/>
    <w:rsid w:val="0094024B"/>
    <w:rsid w:val="009415CA"/>
    <w:rsid w:val="0094685E"/>
    <w:rsid w:val="00946CF2"/>
    <w:rsid w:val="009525A9"/>
    <w:rsid w:val="009D163C"/>
    <w:rsid w:val="00A32828"/>
    <w:rsid w:val="00A37AF1"/>
    <w:rsid w:val="00A6180B"/>
    <w:rsid w:val="00A87B08"/>
    <w:rsid w:val="00AB2A76"/>
    <w:rsid w:val="00AC5FA6"/>
    <w:rsid w:val="00AD2BBA"/>
    <w:rsid w:val="00B05045"/>
    <w:rsid w:val="00B11416"/>
    <w:rsid w:val="00B175C6"/>
    <w:rsid w:val="00B2626F"/>
    <w:rsid w:val="00B43D33"/>
    <w:rsid w:val="00B45C07"/>
    <w:rsid w:val="00B522AE"/>
    <w:rsid w:val="00B651D7"/>
    <w:rsid w:val="00B72421"/>
    <w:rsid w:val="00B86DF7"/>
    <w:rsid w:val="00B977A9"/>
    <w:rsid w:val="00BD0B93"/>
    <w:rsid w:val="00BD5ECE"/>
    <w:rsid w:val="00BE0B35"/>
    <w:rsid w:val="00BE537B"/>
    <w:rsid w:val="00BF7061"/>
    <w:rsid w:val="00C062E2"/>
    <w:rsid w:val="00C07FE3"/>
    <w:rsid w:val="00C275FA"/>
    <w:rsid w:val="00C3276D"/>
    <w:rsid w:val="00C515BC"/>
    <w:rsid w:val="00C77427"/>
    <w:rsid w:val="00C96A87"/>
    <w:rsid w:val="00C97335"/>
    <w:rsid w:val="00CA3189"/>
    <w:rsid w:val="00CA56B5"/>
    <w:rsid w:val="00CC19D2"/>
    <w:rsid w:val="00CE3A52"/>
    <w:rsid w:val="00CE4E92"/>
    <w:rsid w:val="00D2176C"/>
    <w:rsid w:val="00D30A49"/>
    <w:rsid w:val="00D30D1A"/>
    <w:rsid w:val="00D42D38"/>
    <w:rsid w:val="00D44A37"/>
    <w:rsid w:val="00D45D80"/>
    <w:rsid w:val="00D97E22"/>
    <w:rsid w:val="00DD033F"/>
    <w:rsid w:val="00E02EEA"/>
    <w:rsid w:val="00E27D3D"/>
    <w:rsid w:val="00E311DB"/>
    <w:rsid w:val="00E46597"/>
    <w:rsid w:val="00E549CB"/>
    <w:rsid w:val="00E6498D"/>
    <w:rsid w:val="00E672A6"/>
    <w:rsid w:val="00E67A3A"/>
    <w:rsid w:val="00EA75BB"/>
    <w:rsid w:val="00EB0E21"/>
    <w:rsid w:val="00EC1A53"/>
    <w:rsid w:val="00EE2C6A"/>
    <w:rsid w:val="00EE3881"/>
    <w:rsid w:val="00EF6EE7"/>
    <w:rsid w:val="00F032AF"/>
    <w:rsid w:val="00F053CF"/>
    <w:rsid w:val="00F13A51"/>
    <w:rsid w:val="00F1643F"/>
    <w:rsid w:val="00F24C91"/>
    <w:rsid w:val="00F32D4F"/>
    <w:rsid w:val="00F67119"/>
    <w:rsid w:val="00F81D8C"/>
    <w:rsid w:val="00F85E7F"/>
    <w:rsid w:val="00FA0375"/>
    <w:rsid w:val="00FA751D"/>
    <w:rsid w:val="00FB205C"/>
    <w:rsid w:val="00FC63C9"/>
    <w:rsid w:val="00FF3B4C"/>
    <w:rsid w:val="00FF5479"/>
    <w:rsid w:val="00FF6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49ED"/>
  <w15:docId w15:val="{24663FFC-6979-42CD-AFA1-DEB58C1E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spacing w:after="0" w:line="336" w:lineRule="auto"/>
      <w:ind w:firstLine="567"/>
      <w:jc w:val="center"/>
      <w:outlineLvl w:val="0"/>
    </w:pPr>
    <w:rPr>
      <w:rFonts w:ascii="Times New Roman" w:hAnsi="Times New Roman"/>
      <w:b/>
      <w:caps/>
      <w:sz w:val="24"/>
    </w:rPr>
  </w:style>
  <w:style w:type="paragraph" w:styleId="2">
    <w:name w:val="heading 2"/>
    <w:basedOn w:val="a"/>
    <w:link w:val="20"/>
    <w:uiPriority w:val="9"/>
    <w:qFormat/>
    <w:pPr>
      <w:spacing w:beforeAutospacing="1" w:afterAutospacing="1" w:line="240" w:lineRule="auto"/>
      <w:outlineLvl w:val="1"/>
    </w:pPr>
    <w:rPr>
      <w:rFonts w:ascii="Times New Roman" w:hAnsi="Times New Roman"/>
      <w:b/>
      <w:sz w:val="36"/>
    </w:rPr>
  </w:style>
  <w:style w:type="paragraph" w:styleId="3">
    <w:name w:val="heading 3"/>
    <w:basedOn w:val="a"/>
    <w:link w:val="30"/>
    <w:uiPriority w:val="9"/>
    <w:qFormat/>
    <w:pPr>
      <w:spacing w:beforeAutospacing="1" w:afterAutospacing="1" w:line="240" w:lineRule="auto"/>
      <w:outlineLvl w:val="2"/>
    </w:pPr>
    <w:rPr>
      <w:rFonts w:ascii="Times New Roman" w:hAnsi="Times New Roman"/>
      <w:b/>
      <w:sz w:val="27"/>
    </w:rPr>
  </w:style>
  <w:style w:type="paragraph" w:styleId="4">
    <w:name w:val="heading 4"/>
    <w:basedOn w:val="a"/>
    <w:link w:val="40"/>
    <w:uiPriority w:val="9"/>
    <w:qFormat/>
    <w:pPr>
      <w:spacing w:beforeAutospacing="1" w:afterAutospacing="1" w:line="240" w:lineRule="auto"/>
      <w:outlineLvl w:val="3"/>
    </w:pPr>
    <w:rPr>
      <w:rFonts w:ascii="Times New Roman" w:hAnsi="Times New Roman"/>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1"/>
    <w:link w:val="a3"/>
    <w:uiPriority w:val="99"/>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basedOn w:val="11"/>
    <w:link w:val="3"/>
    <w:rPr>
      <w:rFonts w:ascii="Times New Roman" w:hAnsi="Times New Roman"/>
      <w:b/>
      <w:sz w:val="27"/>
    </w:rPr>
  </w:style>
  <w:style w:type="paragraph" w:customStyle="1" w:styleId="Sylfaen">
    <w:name w:val="Колонтитул + Sylfaen"/>
    <w:link w:val="Sylfaen0"/>
    <w:rPr>
      <w:rFonts w:ascii="Sylfaen" w:hAnsi="Sylfaen"/>
      <w:spacing w:val="20"/>
      <w:sz w:val="19"/>
    </w:rPr>
  </w:style>
  <w:style w:type="character" w:customStyle="1" w:styleId="Sylfaen0">
    <w:name w:val="Колонтитул + Sylfaen"/>
    <w:link w:val="Sylfaen"/>
    <w:rPr>
      <w:rFonts w:ascii="Sylfaen" w:hAnsi="Sylfaen"/>
      <w:spacing w:val="20"/>
      <w:sz w:val="19"/>
    </w:rPr>
  </w:style>
  <w:style w:type="paragraph" w:customStyle="1" w:styleId="12">
    <w:name w:val="Знак примечания1"/>
    <w:basedOn w:val="13"/>
    <w:link w:val="14"/>
    <w:rPr>
      <w:sz w:val="16"/>
    </w:rPr>
  </w:style>
  <w:style w:type="character" w:customStyle="1" w:styleId="14">
    <w:name w:val="Знак примечания1"/>
    <w:basedOn w:val="15"/>
    <w:link w:val="12"/>
    <w:rPr>
      <w:sz w:val="16"/>
    </w:rPr>
  </w:style>
  <w:style w:type="paragraph" w:customStyle="1" w:styleId="ConsPlusTitle">
    <w:name w:val="ConsPlusTitle"/>
    <w:link w:val="ConsPlusTitle0"/>
    <w:pPr>
      <w:widowControl w:val="0"/>
      <w:spacing w:after="0" w:line="240" w:lineRule="auto"/>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6">
    <w:name w:val="Колонтитул1"/>
    <w:basedOn w:val="a"/>
    <w:link w:val="17"/>
    <w:pPr>
      <w:widowControl w:val="0"/>
      <w:spacing w:after="0" w:line="240" w:lineRule="atLeast"/>
    </w:pPr>
    <w:rPr>
      <w:rFonts w:ascii="Times New Roman" w:hAnsi="Times New Roman"/>
      <w:b/>
      <w:sz w:val="23"/>
    </w:rPr>
  </w:style>
  <w:style w:type="character" w:customStyle="1" w:styleId="17">
    <w:name w:val="Колонтитул1"/>
    <w:basedOn w:val="11"/>
    <w:link w:val="16"/>
    <w:rPr>
      <w:rFonts w:ascii="Times New Roman" w:hAnsi="Times New Roman"/>
      <w:b/>
      <w:sz w:val="23"/>
    </w:rPr>
  </w:style>
  <w:style w:type="paragraph" w:customStyle="1" w:styleId="9">
    <w:name w:val="Основной текст + 9"/>
    <w:link w:val="90"/>
    <w:rPr>
      <w:rFonts w:ascii="Times New Roman" w:hAnsi="Times New Roman"/>
      <w:sz w:val="19"/>
    </w:rPr>
  </w:style>
  <w:style w:type="character" w:customStyle="1" w:styleId="90">
    <w:name w:val="Основной текст + 9"/>
    <w:link w:val="9"/>
    <w:rPr>
      <w:rFonts w:ascii="Times New Roman" w:hAnsi="Times New Roman"/>
      <w:sz w:val="19"/>
    </w:rPr>
  </w:style>
  <w:style w:type="paragraph" w:customStyle="1" w:styleId="a5">
    <w:link w:val="a6"/>
    <w:semiHidden/>
    <w:unhideWhenUsed/>
    <w:pPr>
      <w:spacing w:after="0" w:line="240" w:lineRule="auto"/>
    </w:pPr>
  </w:style>
  <w:style w:type="character" w:customStyle="1" w:styleId="a6">
    <w:link w:val="a5"/>
    <w:semiHidden/>
    <w:unhideWhenUsed/>
  </w:style>
  <w:style w:type="paragraph" w:customStyle="1" w:styleId="110">
    <w:name w:val="Основной текст11"/>
    <w:basedOn w:val="a"/>
    <w:link w:val="111"/>
    <w:pPr>
      <w:spacing w:after="180" w:line="240" w:lineRule="atLeast"/>
      <w:ind w:hanging="2840"/>
    </w:pPr>
    <w:rPr>
      <w:rFonts w:ascii="Times New Roman" w:hAnsi="Times New Roman"/>
      <w:sz w:val="23"/>
    </w:rPr>
  </w:style>
  <w:style w:type="character" w:customStyle="1" w:styleId="111">
    <w:name w:val="Основной текст11"/>
    <w:basedOn w:val="11"/>
    <w:link w:val="110"/>
    <w:rPr>
      <w:rFonts w:ascii="Times New Roman" w:hAnsi="Times New Roman"/>
      <w:sz w:val="23"/>
    </w:rPr>
  </w:style>
  <w:style w:type="paragraph" w:styleId="a7">
    <w:name w:val="Normal (Web)"/>
    <w:basedOn w:val="a"/>
    <w:link w:val="a8"/>
    <w:pPr>
      <w:spacing w:beforeAutospacing="1" w:afterAutospacing="1" w:line="240" w:lineRule="auto"/>
    </w:pPr>
    <w:rPr>
      <w:rFonts w:ascii="Times New Roman" w:hAnsi="Times New Roman"/>
      <w:sz w:val="24"/>
    </w:rPr>
  </w:style>
  <w:style w:type="character" w:customStyle="1" w:styleId="a8">
    <w:name w:val="Обычный (Интернет) Знак"/>
    <w:basedOn w:val="11"/>
    <w:link w:val="a7"/>
    <w:rPr>
      <w:rFonts w:ascii="Times New Roman" w:hAnsi="Times New Roman"/>
      <w:sz w:val="24"/>
    </w:rPr>
  </w:style>
  <w:style w:type="character" w:customStyle="1" w:styleId="50">
    <w:name w:val="Заголовок 5 Знак"/>
    <w:link w:val="5"/>
    <w:rPr>
      <w:rFonts w:ascii="XO Thames" w:hAnsi="XO Thames"/>
      <w:b/>
    </w:rPr>
  </w:style>
  <w:style w:type="paragraph" w:customStyle="1" w:styleId="NoSpacing1">
    <w:name w:val="No Spacing1"/>
    <w:link w:val="NoSpacing10"/>
    <w:pPr>
      <w:spacing w:after="0" w:line="240" w:lineRule="auto"/>
    </w:pPr>
    <w:rPr>
      <w:rFonts w:ascii="Times New Roman" w:hAnsi="Times New Roman"/>
    </w:rPr>
  </w:style>
  <w:style w:type="character" w:customStyle="1" w:styleId="NoSpacing10">
    <w:name w:val="No Spacing1"/>
    <w:link w:val="NoSpacing1"/>
    <w:rPr>
      <w:rFonts w:ascii="Times New Roman" w:hAnsi="Times New Roman"/>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1"/>
    <w:link w:val="a9"/>
  </w:style>
  <w:style w:type="paragraph" w:customStyle="1" w:styleId="headertext">
    <w:name w:val="headertext"/>
    <w:basedOn w:val="a"/>
    <w:link w:val="headertext0"/>
    <w:pPr>
      <w:spacing w:beforeAutospacing="1" w:afterAutospacing="1" w:line="240" w:lineRule="auto"/>
    </w:pPr>
    <w:rPr>
      <w:rFonts w:ascii="Times New Roman" w:hAnsi="Times New Roman"/>
      <w:sz w:val="24"/>
    </w:rPr>
  </w:style>
  <w:style w:type="character" w:customStyle="1" w:styleId="headertext0">
    <w:name w:val="headertext"/>
    <w:basedOn w:val="11"/>
    <w:link w:val="headertext"/>
    <w:rPr>
      <w:rFonts w:ascii="Times New Roman" w:hAnsi="Times New Roman"/>
      <w:sz w:val="24"/>
    </w:rPr>
  </w:style>
  <w:style w:type="character" w:customStyle="1" w:styleId="10">
    <w:name w:val="Заголовок 1 Знак"/>
    <w:basedOn w:val="11"/>
    <w:link w:val="1"/>
    <w:rPr>
      <w:rFonts w:ascii="Times New Roman" w:hAnsi="Times New Roman"/>
      <w:b/>
      <w:caps/>
      <w:sz w:val="24"/>
    </w:rPr>
  </w:style>
  <w:style w:type="paragraph" w:customStyle="1" w:styleId="formattext">
    <w:name w:val="formattext"/>
    <w:basedOn w:val="a"/>
    <w:link w:val="formattext0"/>
    <w:pPr>
      <w:spacing w:beforeAutospacing="1" w:afterAutospacing="1" w:line="240" w:lineRule="auto"/>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paragraph" w:styleId="ab">
    <w:name w:val="annotation text"/>
    <w:basedOn w:val="a"/>
    <w:link w:val="ac"/>
    <w:pPr>
      <w:spacing w:line="240" w:lineRule="auto"/>
    </w:pPr>
    <w:rPr>
      <w:sz w:val="20"/>
    </w:rPr>
  </w:style>
  <w:style w:type="character" w:customStyle="1" w:styleId="ac">
    <w:name w:val="Текст примечания Знак"/>
    <w:basedOn w:val="11"/>
    <w:link w:val="ab"/>
    <w:rPr>
      <w:sz w:val="20"/>
    </w:rPr>
  </w:style>
  <w:style w:type="paragraph" w:customStyle="1" w:styleId="18">
    <w:name w:val="Гиперссылка1"/>
    <w:link w:val="ad"/>
    <w:rPr>
      <w:color w:val="0000FF"/>
      <w:u w:val="single"/>
    </w:rPr>
  </w:style>
  <w:style w:type="character" w:styleId="ad">
    <w:name w:val="Hyperlink"/>
    <w:link w:val="18"/>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b">
    <w:name w:val="Гиперссылка1"/>
    <w:basedOn w:val="13"/>
    <w:link w:val="1c"/>
    <w:rPr>
      <w:color w:val="0563C1" w:themeColor="hyperlink"/>
      <w:u w:val="single"/>
    </w:rPr>
  </w:style>
  <w:style w:type="character" w:customStyle="1" w:styleId="1c">
    <w:name w:val="Гиперссылка1"/>
    <w:basedOn w:val="15"/>
    <w:link w:val="1b"/>
    <w:rPr>
      <w:color w:val="0563C1" w:themeColor="hyperlink"/>
      <w:u w:val="single"/>
    </w:rPr>
  </w:style>
  <w:style w:type="paragraph" w:customStyle="1" w:styleId="100">
    <w:name w:val="Основной текст + 10"/>
    <w:link w:val="101"/>
    <w:rPr>
      <w:rFonts w:ascii="Times New Roman" w:hAnsi="Times New Roman"/>
      <w:b/>
      <w:sz w:val="21"/>
    </w:rPr>
  </w:style>
  <w:style w:type="character" w:customStyle="1" w:styleId="101">
    <w:name w:val="Основной текст + 10"/>
    <w:link w:val="100"/>
    <w:rPr>
      <w:rFonts w:ascii="Times New Roman" w:hAnsi="Times New Roman"/>
      <w:b/>
      <w:sz w:val="21"/>
    </w:rPr>
  </w:style>
  <w:style w:type="paragraph" w:customStyle="1" w:styleId="1d">
    <w:name w:val="Основной текст1"/>
    <w:basedOn w:val="a"/>
    <w:link w:val="1e"/>
    <w:pPr>
      <w:widowControl w:val="0"/>
      <w:spacing w:after="0" w:line="254" w:lineRule="auto"/>
      <w:ind w:firstLine="400"/>
    </w:pPr>
    <w:rPr>
      <w:rFonts w:ascii="Times New Roman" w:hAnsi="Times New Roman"/>
      <w:sz w:val="26"/>
    </w:rPr>
  </w:style>
  <w:style w:type="character" w:customStyle="1" w:styleId="1e">
    <w:name w:val="Основной текст1"/>
    <w:basedOn w:val="11"/>
    <w:link w:val="1d"/>
    <w:rPr>
      <w:rFonts w:ascii="Times New Roman" w:hAnsi="Times New Roman"/>
      <w:sz w:val="26"/>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9pt">
    <w:name w:val="Основной текст + 9 pt"/>
    <w:link w:val="9pt0"/>
    <w:rPr>
      <w:rFonts w:ascii="Times New Roman" w:hAnsi="Times New Roman"/>
      <w:b/>
      <w:sz w:val="18"/>
    </w:rPr>
  </w:style>
  <w:style w:type="character" w:customStyle="1" w:styleId="9pt0">
    <w:name w:val="Основной текст + 9 pt"/>
    <w:link w:val="9pt"/>
    <w:rPr>
      <w:rFonts w:ascii="Times New Roman" w:hAnsi="Times New Roman"/>
      <w:b/>
      <w:sz w:val="18"/>
    </w:rPr>
  </w:style>
  <w:style w:type="paragraph" w:styleId="ae">
    <w:name w:val="Balloon Text"/>
    <w:basedOn w:val="a"/>
    <w:link w:val="af"/>
    <w:pPr>
      <w:spacing w:after="0" w:line="240" w:lineRule="auto"/>
    </w:pPr>
    <w:rPr>
      <w:rFonts w:ascii="Tahoma" w:hAnsi="Tahoma"/>
      <w:sz w:val="16"/>
    </w:rPr>
  </w:style>
  <w:style w:type="character" w:customStyle="1" w:styleId="af">
    <w:name w:val="Текст выноски Знак"/>
    <w:basedOn w:val="11"/>
    <w:link w:val="ae"/>
    <w:rPr>
      <w:rFonts w:ascii="Tahoma" w:hAnsi="Tahoma"/>
      <w:sz w:val="16"/>
    </w:rPr>
  </w:style>
  <w:style w:type="paragraph" w:customStyle="1" w:styleId="af0">
    <w:name w:val="Основной текст Знак"/>
    <w:basedOn w:val="13"/>
    <w:link w:val="af1"/>
  </w:style>
  <w:style w:type="character" w:customStyle="1" w:styleId="af1">
    <w:name w:val="Основной текст Знак"/>
    <w:basedOn w:val="15"/>
    <w:link w:val="af0"/>
  </w:style>
  <w:style w:type="paragraph" w:customStyle="1" w:styleId="1f">
    <w:name w:val="Обычный1"/>
    <w:link w:val="1f0"/>
  </w:style>
  <w:style w:type="character" w:customStyle="1" w:styleId="1f0">
    <w:name w:val="Обычный1"/>
    <w:link w:val="1f"/>
  </w:style>
  <w:style w:type="paragraph" w:styleId="af2">
    <w:name w:val="List Paragraph"/>
    <w:basedOn w:val="a"/>
    <w:link w:val="af3"/>
    <w:pPr>
      <w:ind w:left="720"/>
      <w:contextualSpacing/>
    </w:pPr>
  </w:style>
  <w:style w:type="character" w:customStyle="1" w:styleId="af3">
    <w:name w:val="Абзац списка Знак"/>
    <w:basedOn w:val="11"/>
    <w:link w:val="af2"/>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af4">
    <w:name w:val="Subtitle"/>
    <w:next w:val="a"/>
    <w:link w:val="af5"/>
    <w:uiPriority w:val="11"/>
    <w:qFormat/>
    <w:pPr>
      <w:jc w:val="both"/>
    </w:pPr>
    <w:rPr>
      <w:rFonts w:ascii="XO Thames" w:hAnsi="XO Thames"/>
      <w:i/>
      <w:sz w:val="24"/>
    </w:rPr>
  </w:style>
  <w:style w:type="character" w:customStyle="1" w:styleId="af5">
    <w:name w:val="Подзаголовок Знак"/>
    <w:link w:val="af4"/>
    <w:rPr>
      <w:rFonts w:ascii="XO Thames" w:hAnsi="XO Thames"/>
      <w:i/>
      <w:sz w:val="24"/>
    </w:rPr>
  </w:style>
  <w:style w:type="paragraph" w:customStyle="1" w:styleId="13">
    <w:name w:val="Основной шрифт абзаца1"/>
    <w:link w:val="15"/>
  </w:style>
  <w:style w:type="character" w:customStyle="1" w:styleId="15">
    <w:name w:val="Основной шрифт абзаца1"/>
    <w:link w:val="13"/>
  </w:style>
  <w:style w:type="paragraph" w:styleId="af6">
    <w:name w:val="No Spacing"/>
    <w:link w:val="af7"/>
    <w:pPr>
      <w:spacing w:after="0" w:line="240" w:lineRule="auto"/>
    </w:pPr>
    <w:rPr>
      <w:rFonts w:ascii="Calibri" w:hAnsi="Calibri"/>
    </w:rPr>
  </w:style>
  <w:style w:type="character" w:customStyle="1" w:styleId="af7">
    <w:name w:val="Без интервала Знак"/>
    <w:link w:val="af6"/>
    <w:rPr>
      <w:rFonts w:ascii="Calibri" w:hAnsi="Calibri"/>
    </w:rPr>
  </w:style>
  <w:style w:type="paragraph" w:customStyle="1" w:styleId="23">
    <w:name w:val="Основной шрифт абзаца2"/>
  </w:style>
  <w:style w:type="paragraph" w:styleId="af8">
    <w:name w:val="Title"/>
    <w:next w:val="a"/>
    <w:link w:val="af9"/>
    <w:uiPriority w:val="10"/>
    <w:qFormat/>
    <w:pPr>
      <w:spacing w:before="567" w:after="567"/>
      <w:jc w:val="center"/>
    </w:pPr>
    <w:rPr>
      <w:rFonts w:ascii="XO Thames" w:hAnsi="XO Thames"/>
      <w:b/>
      <w:caps/>
      <w:sz w:val="40"/>
    </w:rPr>
  </w:style>
  <w:style w:type="character" w:customStyle="1" w:styleId="af9">
    <w:name w:val="Заголовок Знак"/>
    <w:link w:val="af8"/>
    <w:rPr>
      <w:rFonts w:ascii="XO Thames" w:hAnsi="XO Thames"/>
      <w:b/>
      <w:caps/>
      <w:sz w:val="40"/>
    </w:rPr>
  </w:style>
  <w:style w:type="character" w:customStyle="1" w:styleId="40">
    <w:name w:val="Заголовок 4 Знак"/>
    <w:basedOn w:val="11"/>
    <w:link w:val="4"/>
    <w:rPr>
      <w:rFonts w:ascii="Times New Roman" w:hAnsi="Times New Roman"/>
      <w:b/>
      <w:sz w:val="24"/>
    </w:rPr>
  </w:style>
  <w:style w:type="character" w:customStyle="1" w:styleId="20">
    <w:name w:val="Заголовок 2 Знак"/>
    <w:basedOn w:val="11"/>
    <w:link w:val="2"/>
    <w:rPr>
      <w:rFonts w:ascii="Times New Roman" w:hAnsi="Times New Roman"/>
      <w:b/>
      <w:sz w:val="36"/>
    </w:rPr>
  </w:style>
  <w:style w:type="paragraph" w:styleId="afa">
    <w:name w:val="annotation subject"/>
    <w:basedOn w:val="ab"/>
    <w:next w:val="ab"/>
    <w:link w:val="afb"/>
    <w:rPr>
      <w:b/>
    </w:rPr>
  </w:style>
  <w:style w:type="character" w:customStyle="1" w:styleId="afb">
    <w:name w:val="Тема примечания Знак"/>
    <w:basedOn w:val="ac"/>
    <w:link w:val="afa"/>
    <w:rPr>
      <w:b/>
      <w:sz w:val="20"/>
    </w:rPr>
  </w:style>
  <w:style w:type="paragraph" w:styleId="afc">
    <w:name w:val="Body Text"/>
    <w:basedOn w:val="a"/>
    <w:link w:val="1f1"/>
    <w:pPr>
      <w:widowControl w:val="0"/>
      <w:spacing w:before="900" w:after="420" w:line="240" w:lineRule="atLeast"/>
      <w:jc w:val="center"/>
    </w:pPr>
    <w:rPr>
      <w:rFonts w:ascii="Times New Roman" w:hAnsi="Times New Roman"/>
      <w:sz w:val="27"/>
    </w:rPr>
  </w:style>
  <w:style w:type="character" w:customStyle="1" w:styleId="1f1">
    <w:name w:val="Основной текст Знак1"/>
    <w:basedOn w:val="11"/>
    <w:link w:val="afc"/>
    <w:rPr>
      <w:rFonts w:ascii="Times New Roman" w:hAnsi="Times New Roman"/>
      <w:sz w:val="27"/>
    </w:rPr>
  </w:style>
  <w:style w:type="table" w:customStyle="1" w:styleId="93">
    <w:name w:val="Сетка таблицы9"/>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
    <w:name w:val="Сетка таблицы10"/>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5BE6-4889-418D-A616-536B8B63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3</Pages>
  <Words>10214</Words>
  <Characters>5822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ышева Ольга Герольдовна</dc:creator>
  <cp:lastModifiedBy>Анна И. Слободина</cp:lastModifiedBy>
  <cp:revision>32</cp:revision>
  <cp:lastPrinted>2026-01-28T10:52:00Z</cp:lastPrinted>
  <dcterms:created xsi:type="dcterms:W3CDTF">2026-01-22T07:12:00Z</dcterms:created>
  <dcterms:modified xsi:type="dcterms:W3CDTF">2026-01-28T12:24:00Z</dcterms:modified>
</cp:coreProperties>
</file>